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DAF" w:rsidRPr="00C108BC" w:rsidRDefault="00D41972" w:rsidP="007E4FD7">
      <w:pPr>
        <w:jc w:val="center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11110</wp:posOffset>
                </wp:positionH>
                <wp:positionV relativeFrom="paragraph">
                  <wp:posOffset>-608965</wp:posOffset>
                </wp:positionV>
                <wp:extent cx="2041525" cy="967740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152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DEC" w:rsidRDefault="00FD6DEC" w:rsidP="005624FB">
                            <w:r>
                              <w:t>Приложение</w:t>
                            </w:r>
                          </w:p>
                          <w:p w:rsidR="00FD6DEC" w:rsidRDefault="00FD6DEC" w:rsidP="005624FB">
                            <w:r>
                              <w:t xml:space="preserve">к постановлению </w:t>
                            </w:r>
                          </w:p>
                          <w:p w:rsidR="00FD6DEC" w:rsidRDefault="00FD6DEC" w:rsidP="005624FB">
                            <w:r>
                              <w:t xml:space="preserve">Президиума СО РАН </w:t>
                            </w:r>
                          </w:p>
                          <w:p w:rsidR="00FD6DEC" w:rsidRDefault="00FD6DEC" w:rsidP="005624FB">
                            <w:r>
                              <w:t xml:space="preserve">от </w:t>
                            </w:r>
                            <w:r w:rsidR="00B65A60">
                              <w:t>28.0.2016</w:t>
                            </w:r>
                          </w:p>
                          <w:p w:rsidR="00FD6DEC" w:rsidRDefault="00FD6DEC" w:rsidP="005624FB">
                            <w:r>
                              <w:t xml:space="preserve">№ </w:t>
                            </w:r>
                            <w:r w:rsidR="00B65A60">
                              <w:t>2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99.3pt;margin-top:-47.95pt;width:160.75pt;height:76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" stroked="f">
                <v:textbox style="mso-fit-shape-to-text:t">
                  <w:txbxContent>
                    <w:p w:rsidR="00FD6DEC" w:rsidRDefault="00FD6DEC" w:rsidP="005624FB">
                      <w:r>
                        <w:t>Приложение</w:t>
                      </w:r>
                    </w:p>
                    <w:p w:rsidR="00FD6DEC" w:rsidRDefault="00FD6DEC" w:rsidP="005624FB">
                      <w:r>
                        <w:t xml:space="preserve">к постановлению </w:t>
                      </w:r>
                    </w:p>
                    <w:p w:rsidR="00FD6DEC" w:rsidRDefault="00FD6DEC" w:rsidP="005624FB">
                      <w:r>
                        <w:t xml:space="preserve">Президиума СО РАН </w:t>
                      </w:r>
                    </w:p>
                    <w:p w:rsidR="00FD6DEC" w:rsidRDefault="00FD6DEC" w:rsidP="005624FB">
                      <w:r>
                        <w:t xml:space="preserve">от </w:t>
                      </w:r>
                      <w:r w:rsidR="00B65A60">
                        <w:t>28.0.2016</w:t>
                      </w:r>
                    </w:p>
                    <w:p w:rsidR="00FD6DEC" w:rsidRDefault="00FD6DEC" w:rsidP="005624FB">
                      <w:r>
                        <w:t xml:space="preserve">№ </w:t>
                      </w:r>
                      <w:r w:rsidR="00B65A60">
                        <w:t>23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F73D2" w:rsidRPr="00C108BC">
        <w:rPr>
          <w:b/>
          <w:szCs w:val="24"/>
        </w:rPr>
        <w:t xml:space="preserve">ПЕРЕЧЕНЬ </w:t>
      </w:r>
    </w:p>
    <w:p w:rsidR="00CD7368" w:rsidRPr="00C108BC" w:rsidRDefault="003E2C86" w:rsidP="007E4FD7">
      <w:pPr>
        <w:jc w:val="center"/>
        <w:rPr>
          <w:b/>
          <w:szCs w:val="24"/>
        </w:rPr>
      </w:pPr>
      <w:r w:rsidRPr="00C108BC">
        <w:rPr>
          <w:b/>
          <w:szCs w:val="24"/>
        </w:rPr>
        <w:t xml:space="preserve">международных, всероссийских и региональных </w:t>
      </w:r>
      <w:r w:rsidR="009A3F10" w:rsidRPr="00C108BC">
        <w:rPr>
          <w:b/>
          <w:szCs w:val="24"/>
        </w:rPr>
        <w:br/>
      </w:r>
      <w:r w:rsidRPr="00C108BC">
        <w:rPr>
          <w:b/>
          <w:szCs w:val="24"/>
        </w:rPr>
        <w:t xml:space="preserve">научных и научно-технических совещаний, конференций, симпозиумов, съездов, семинаров и школ </w:t>
      </w:r>
      <w:r w:rsidR="009A3F10" w:rsidRPr="00C108BC">
        <w:rPr>
          <w:b/>
          <w:szCs w:val="24"/>
        </w:rPr>
        <w:br/>
      </w:r>
      <w:r w:rsidRPr="00C108BC">
        <w:rPr>
          <w:b/>
          <w:szCs w:val="24"/>
        </w:rPr>
        <w:t xml:space="preserve">в области естественных и общественных наук </w:t>
      </w:r>
      <w:r w:rsidRPr="00C108BC">
        <w:rPr>
          <w:b/>
          <w:szCs w:val="24"/>
        </w:rPr>
        <w:br/>
        <w:t>на 20</w:t>
      </w:r>
      <w:r w:rsidR="00711884" w:rsidRPr="00C108BC">
        <w:rPr>
          <w:b/>
          <w:szCs w:val="24"/>
        </w:rPr>
        <w:t>1</w:t>
      </w:r>
      <w:r w:rsidR="005A557C">
        <w:rPr>
          <w:b/>
          <w:szCs w:val="24"/>
        </w:rPr>
        <w:t>6</w:t>
      </w:r>
      <w:r w:rsidRPr="00C108BC">
        <w:rPr>
          <w:b/>
          <w:szCs w:val="24"/>
        </w:rPr>
        <w:t xml:space="preserve"> год</w:t>
      </w:r>
    </w:p>
    <w:p w:rsidR="003E2C86" w:rsidRPr="00C108BC" w:rsidRDefault="003E2C86" w:rsidP="007E4FD7">
      <w:pPr>
        <w:jc w:val="center"/>
        <w:rPr>
          <w:szCs w:val="24"/>
        </w:rPr>
      </w:pPr>
    </w:p>
    <w:p w:rsidR="00FA3FE7" w:rsidRPr="00C108BC" w:rsidRDefault="00FA3FE7" w:rsidP="005D6940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108BC">
        <w:rPr>
          <w:rFonts w:ascii="Times New Roman" w:hAnsi="Times New Roman"/>
          <w:sz w:val="24"/>
          <w:szCs w:val="24"/>
        </w:rPr>
        <w:t>МЕРОПРИЯТИЯ ПРЕЗИДИУМА СО РАН</w:t>
      </w:r>
    </w:p>
    <w:p w:rsidR="00FA3FE7" w:rsidRPr="00C108BC" w:rsidRDefault="00FA3FE7" w:rsidP="007E4FD7">
      <w:pPr>
        <w:jc w:val="center"/>
        <w:rPr>
          <w:szCs w:val="24"/>
        </w:rPr>
      </w:pPr>
    </w:p>
    <w:tbl>
      <w:tblPr>
        <w:tblW w:w="14912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325"/>
        <w:gridCol w:w="3175"/>
        <w:gridCol w:w="3175"/>
        <w:gridCol w:w="1304"/>
        <w:gridCol w:w="1701"/>
        <w:gridCol w:w="851"/>
        <w:gridCol w:w="850"/>
        <w:gridCol w:w="851"/>
      </w:tblGrid>
      <w:tr w:rsidR="00FA3FE7" w:rsidRPr="00C108BC" w:rsidTr="00044BCE">
        <w:trPr>
          <w:cantSplit/>
          <w:trHeight w:val="720"/>
        </w:trPr>
        <w:tc>
          <w:tcPr>
            <w:tcW w:w="680" w:type="dxa"/>
            <w:vMerge w:val="restart"/>
          </w:tcPr>
          <w:p w:rsidR="00FA3FE7" w:rsidRPr="00C108BC" w:rsidRDefault="00FA3FE7" w:rsidP="007E4FD7">
            <w:pPr>
              <w:ind w:right="-108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№№</w:t>
            </w:r>
          </w:p>
          <w:p w:rsidR="00FA3FE7" w:rsidRPr="00C108BC" w:rsidRDefault="00FA3FE7" w:rsidP="007E4FD7">
            <w:pPr>
              <w:ind w:right="-108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п/п</w:t>
            </w:r>
          </w:p>
          <w:p w:rsidR="00FA3FE7" w:rsidRPr="00C108BC" w:rsidRDefault="00FA3FE7" w:rsidP="007E4FD7">
            <w:pPr>
              <w:jc w:val="center"/>
              <w:rPr>
                <w:szCs w:val="24"/>
              </w:rPr>
            </w:pPr>
          </w:p>
        </w:tc>
        <w:tc>
          <w:tcPr>
            <w:tcW w:w="2325" w:type="dxa"/>
            <w:vMerge w:val="restart"/>
          </w:tcPr>
          <w:p w:rsidR="00FA3FE7" w:rsidRPr="00C108BC" w:rsidRDefault="00FA3FE7" w:rsidP="007E4FD7">
            <w:pPr>
              <w:tabs>
                <w:tab w:val="left" w:pos="-108"/>
              </w:tabs>
              <w:ind w:left="-108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 xml:space="preserve">Название и тема </w:t>
            </w:r>
          </w:p>
          <w:p w:rsidR="00FA3FE7" w:rsidRPr="00C108BC" w:rsidRDefault="00FA3FE7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мероприятия</w:t>
            </w:r>
          </w:p>
        </w:tc>
        <w:tc>
          <w:tcPr>
            <w:tcW w:w="3175" w:type="dxa"/>
            <w:vMerge w:val="restart"/>
          </w:tcPr>
          <w:p w:rsidR="00FA3FE7" w:rsidRPr="00C108BC" w:rsidRDefault="00FA3FE7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Место проведения;</w:t>
            </w:r>
          </w:p>
          <w:p w:rsidR="00FA3FE7" w:rsidRPr="00C108BC" w:rsidRDefault="00FA3FE7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ответственная за</w:t>
            </w:r>
          </w:p>
          <w:p w:rsidR="00FA3FE7" w:rsidRPr="00C108BC" w:rsidRDefault="00FA3FE7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проведение организация</w:t>
            </w:r>
          </w:p>
          <w:p w:rsidR="00FA3FE7" w:rsidRPr="00C108BC" w:rsidRDefault="00FA3FE7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(адрес, телефон, факс)</w:t>
            </w:r>
          </w:p>
        </w:tc>
        <w:tc>
          <w:tcPr>
            <w:tcW w:w="3175" w:type="dxa"/>
            <w:vMerge w:val="restart"/>
          </w:tcPr>
          <w:p w:rsidR="00FA3FE7" w:rsidRPr="00C108BC" w:rsidRDefault="00FA3FE7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Финансирующая организация</w:t>
            </w:r>
          </w:p>
          <w:p w:rsidR="00FA3FE7" w:rsidRPr="00C108BC" w:rsidRDefault="00FA3FE7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(адрес, телефон, факс)</w:t>
            </w:r>
          </w:p>
        </w:tc>
        <w:tc>
          <w:tcPr>
            <w:tcW w:w="1304" w:type="dxa"/>
            <w:vMerge w:val="restart"/>
          </w:tcPr>
          <w:p w:rsidR="00FA3FE7" w:rsidRPr="00C108BC" w:rsidRDefault="00FA3FE7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Объем финанси-</w:t>
            </w:r>
          </w:p>
          <w:p w:rsidR="00FA3FE7" w:rsidRPr="00C108BC" w:rsidRDefault="00FA3FE7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 xml:space="preserve">рования </w:t>
            </w:r>
          </w:p>
          <w:p w:rsidR="00FA3FE7" w:rsidRPr="00C108BC" w:rsidRDefault="00FA3FE7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(тыс.руб.)</w:t>
            </w:r>
          </w:p>
        </w:tc>
        <w:tc>
          <w:tcPr>
            <w:tcW w:w="1701" w:type="dxa"/>
            <w:vMerge w:val="restart"/>
          </w:tcPr>
          <w:p w:rsidR="00FA3FE7" w:rsidRPr="00C108BC" w:rsidRDefault="00FA3FE7" w:rsidP="007E4FD7">
            <w:pPr>
              <w:pStyle w:val="a5"/>
              <w:rPr>
                <w:szCs w:val="24"/>
              </w:rPr>
            </w:pPr>
            <w:r w:rsidRPr="00C108BC">
              <w:rPr>
                <w:szCs w:val="24"/>
              </w:rPr>
              <w:t xml:space="preserve">Время проведения (месяц); продолжитель-ность работы </w:t>
            </w:r>
          </w:p>
          <w:p w:rsidR="00FA3FE7" w:rsidRPr="00C108BC" w:rsidRDefault="00FA3FE7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(в днях)</w:t>
            </w:r>
          </w:p>
        </w:tc>
        <w:tc>
          <w:tcPr>
            <w:tcW w:w="2552" w:type="dxa"/>
            <w:gridSpan w:val="3"/>
          </w:tcPr>
          <w:p w:rsidR="00FA3FE7" w:rsidRPr="00C108BC" w:rsidRDefault="00FA3FE7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Число участников</w:t>
            </w:r>
          </w:p>
        </w:tc>
      </w:tr>
      <w:tr w:rsidR="00FA3FE7" w:rsidRPr="00C108BC" w:rsidTr="00044BCE">
        <w:trPr>
          <w:cantSplit/>
          <w:trHeight w:val="340"/>
        </w:trPr>
        <w:tc>
          <w:tcPr>
            <w:tcW w:w="680" w:type="dxa"/>
            <w:vMerge/>
          </w:tcPr>
          <w:p w:rsidR="00FA3FE7" w:rsidRPr="00C108BC" w:rsidRDefault="00FA3FE7" w:rsidP="007E4FD7">
            <w:pPr>
              <w:jc w:val="center"/>
              <w:rPr>
                <w:szCs w:val="24"/>
              </w:rPr>
            </w:pPr>
          </w:p>
        </w:tc>
        <w:tc>
          <w:tcPr>
            <w:tcW w:w="2325" w:type="dxa"/>
            <w:vMerge/>
          </w:tcPr>
          <w:p w:rsidR="00FA3FE7" w:rsidRPr="00C108BC" w:rsidRDefault="00FA3FE7" w:rsidP="007E4FD7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FA3FE7" w:rsidRPr="00C108BC" w:rsidRDefault="00FA3FE7" w:rsidP="007E4FD7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FA3FE7" w:rsidRPr="00C108BC" w:rsidRDefault="00FA3FE7" w:rsidP="007E4FD7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Merge/>
          </w:tcPr>
          <w:p w:rsidR="00FA3FE7" w:rsidRPr="00C108BC" w:rsidRDefault="00FA3FE7" w:rsidP="007E4FD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FA3FE7" w:rsidRPr="00C108BC" w:rsidRDefault="00FA3FE7" w:rsidP="007E4FD7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FA3FE7" w:rsidRPr="00C108BC" w:rsidRDefault="00FA3FE7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Всего</w:t>
            </w:r>
          </w:p>
          <w:p w:rsidR="00FA3FE7" w:rsidRPr="00C108BC" w:rsidRDefault="00FA3FE7" w:rsidP="007E4FD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:rsidR="00FA3FE7" w:rsidRPr="00C108BC" w:rsidRDefault="00FA3FE7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В том числе</w:t>
            </w:r>
          </w:p>
        </w:tc>
      </w:tr>
      <w:tr w:rsidR="00FA3FE7" w:rsidRPr="00C108BC" w:rsidTr="00044BCE">
        <w:trPr>
          <w:cantSplit/>
          <w:trHeight w:val="360"/>
        </w:trPr>
        <w:tc>
          <w:tcPr>
            <w:tcW w:w="680" w:type="dxa"/>
            <w:vMerge/>
          </w:tcPr>
          <w:p w:rsidR="00FA3FE7" w:rsidRPr="00C108BC" w:rsidRDefault="00FA3FE7" w:rsidP="007E4FD7">
            <w:pPr>
              <w:jc w:val="center"/>
              <w:rPr>
                <w:szCs w:val="24"/>
              </w:rPr>
            </w:pPr>
          </w:p>
        </w:tc>
        <w:tc>
          <w:tcPr>
            <w:tcW w:w="2325" w:type="dxa"/>
            <w:vMerge/>
          </w:tcPr>
          <w:p w:rsidR="00FA3FE7" w:rsidRPr="00C108BC" w:rsidRDefault="00FA3FE7" w:rsidP="007E4FD7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FA3FE7" w:rsidRPr="00C108BC" w:rsidRDefault="00FA3FE7" w:rsidP="007E4FD7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FA3FE7" w:rsidRPr="00C108BC" w:rsidRDefault="00FA3FE7" w:rsidP="007E4FD7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Merge/>
          </w:tcPr>
          <w:p w:rsidR="00FA3FE7" w:rsidRPr="00C108BC" w:rsidRDefault="00FA3FE7" w:rsidP="007E4FD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FA3FE7" w:rsidRPr="00C108BC" w:rsidRDefault="00FA3FE7" w:rsidP="007E4FD7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</w:tcPr>
          <w:p w:rsidR="00FA3FE7" w:rsidRPr="00C108BC" w:rsidRDefault="00FA3FE7" w:rsidP="007E4FD7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FA3FE7" w:rsidRPr="00C108BC" w:rsidRDefault="00FA3FE7" w:rsidP="007E4FD7">
            <w:pPr>
              <w:ind w:right="-142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ино-город-них</w:t>
            </w:r>
          </w:p>
        </w:tc>
        <w:tc>
          <w:tcPr>
            <w:tcW w:w="851" w:type="dxa"/>
          </w:tcPr>
          <w:p w:rsidR="00FA3FE7" w:rsidRPr="00C108BC" w:rsidRDefault="00FA3FE7" w:rsidP="007E4FD7">
            <w:pPr>
              <w:ind w:right="-142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из них ино-стран-ных</w:t>
            </w:r>
          </w:p>
        </w:tc>
      </w:tr>
      <w:tr w:rsidR="00FA3FE7" w:rsidRPr="00C108BC" w:rsidTr="00044BCE">
        <w:trPr>
          <w:trHeight w:val="320"/>
        </w:trPr>
        <w:tc>
          <w:tcPr>
            <w:tcW w:w="680" w:type="dxa"/>
          </w:tcPr>
          <w:p w:rsidR="00FA3FE7" w:rsidRPr="00C108BC" w:rsidRDefault="00FA3FE7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</w:t>
            </w:r>
          </w:p>
        </w:tc>
        <w:tc>
          <w:tcPr>
            <w:tcW w:w="2325" w:type="dxa"/>
          </w:tcPr>
          <w:p w:rsidR="00FA3FE7" w:rsidRPr="00C108BC" w:rsidRDefault="00FA3FE7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</w:t>
            </w:r>
          </w:p>
        </w:tc>
        <w:tc>
          <w:tcPr>
            <w:tcW w:w="3175" w:type="dxa"/>
          </w:tcPr>
          <w:p w:rsidR="00FA3FE7" w:rsidRPr="00C108BC" w:rsidRDefault="00FA3FE7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3</w:t>
            </w:r>
          </w:p>
        </w:tc>
        <w:tc>
          <w:tcPr>
            <w:tcW w:w="3175" w:type="dxa"/>
          </w:tcPr>
          <w:p w:rsidR="00FA3FE7" w:rsidRPr="00C108BC" w:rsidRDefault="00FA3FE7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4</w:t>
            </w:r>
          </w:p>
        </w:tc>
        <w:tc>
          <w:tcPr>
            <w:tcW w:w="1304" w:type="dxa"/>
          </w:tcPr>
          <w:p w:rsidR="00FA3FE7" w:rsidRPr="00C108BC" w:rsidRDefault="00FA3FE7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</w:t>
            </w:r>
          </w:p>
        </w:tc>
        <w:tc>
          <w:tcPr>
            <w:tcW w:w="1701" w:type="dxa"/>
          </w:tcPr>
          <w:p w:rsidR="00FA3FE7" w:rsidRPr="00C108BC" w:rsidRDefault="00FA3FE7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6</w:t>
            </w:r>
          </w:p>
        </w:tc>
        <w:tc>
          <w:tcPr>
            <w:tcW w:w="851" w:type="dxa"/>
          </w:tcPr>
          <w:p w:rsidR="00FA3FE7" w:rsidRPr="00C108BC" w:rsidRDefault="00FA3FE7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7</w:t>
            </w:r>
          </w:p>
        </w:tc>
        <w:tc>
          <w:tcPr>
            <w:tcW w:w="850" w:type="dxa"/>
          </w:tcPr>
          <w:p w:rsidR="00FA3FE7" w:rsidRPr="00C108BC" w:rsidRDefault="00FA3FE7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8</w:t>
            </w:r>
          </w:p>
        </w:tc>
        <w:tc>
          <w:tcPr>
            <w:tcW w:w="851" w:type="dxa"/>
          </w:tcPr>
          <w:p w:rsidR="00FA3FE7" w:rsidRPr="00C108BC" w:rsidRDefault="00FA3FE7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9</w:t>
            </w:r>
          </w:p>
        </w:tc>
      </w:tr>
      <w:tr w:rsidR="00044BCE" w:rsidRPr="00C108BC" w:rsidTr="00044BCE">
        <w:trPr>
          <w:trHeight w:val="320"/>
        </w:trPr>
        <w:tc>
          <w:tcPr>
            <w:tcW w:w="680" w:type="dxa"/>
          </w:tcPr>
          <w:p w:rsidR="00044BCE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325" w:type="dxa"/>
          </w:tcPr>
          <w:p w:rsidR="00044BCE" w:rsidRPr="00C108BC" w:rsidRDefault="00BF73D2" w:rsidP="00BF73D2">
            <w:pPr>
              <w:rPr>
                <w:szCs w:val="24"/>
              </w:rPr>
            </w:pPr>
            <w:r w:rsidRPr="00C108BC">
              <w:rPr>
                <w:szCs w:val="24"/>
              </w:rPr>
              <w:t>Годичное Общее собрание СО РАН</w:t>
            </w:r>
          </w:p>
        </w:tc>
        <w:tc>
          <w:tcPr>
            <w:tcW w:w="3175" w:type="dxa"/>
          </w:tcPr>
          <w:p w:rsidR="00044BCE" w:rsidRPr="00C108BC" w:rsidRDefault="00BF73D2" w:rsidP="00BF73D2">
            <w:pPr>
              <w:rPr>
                <w:szCs w:val="24"/>
              </w:rPr>
            </w:pPr>
            <w:r w:rsidRPr="00C108BC">
              <w:rPr>
                <w:szCs w:val="24"/>
              </w:rPr>
              <w:t>г. Новосибирск;</w:t>
            </w:r>
          </w:p>
          <w:p w:rsidR="00BF73D2" w:rsidRPr="00C108BC" w:rsidRDefault="00BF73D2" w:rsidP="00BF73D2">
            <w:pPr>
              <w:rPr>
                <w:szCs w:val="24"/>
              </w:rPr>
            </w:pPr>
            <w:r w:rsidRPr="00C108BC">
              <w:rPr>
                <w:szCs w:val="24"/>
              </w:rPr>
              <w:t>Президиум СО РАН</w:t>
            </w:r>
          </w:p>
          <w:p w:rsidR="00BF73D2" w:rsidRPr="00C108BC" w:rsidRDefault="00BF73D2" w:rsidP="00BF73D2">
            <w:pPr>
              <w:rPr>
                <w:szCs w:val="24"/>
              </w:rPr>
            </w:pPr>
            <w:r w:rsidRPr="00C108BC">
              <w:rPr>
                <w:szCs w:val="24"/>
              </w:rPr>
              <w:t>630090, г. Новосибирск,</w:t>
            </w:r>
          </w:p>
          <w:p w:rsidR="00BF73D2" w:rsidRPr="00C108BC" w:rsidRDefault="00BF73D2" w:rsidP="00BF73D2">
            <w:pPr>
              <w:rPr>
                <w:szCs w:val="24"/>
              </w:rPr>
            </w:pPr>
            <w:r w:rsidRPr="00C108BC">
              <w:rPr>
                <w:szCs w:val="24"/>
              </w:rPr>
              <w:t>просп. Ак. Лаврентьева, 17</w:t>
            </w:r>
          </w:p>
          <w:p w:rsidR="00BF73D2" w:rsidRPr="00C108BC" w:rsidRDefault="00BF73D2" w:rsidP="00BF73D2">
            <w:pPr>
              <w:rPr>
                <w:szCs w:val="24"/>
              </w:rPr>
            </w:pPr>
            <w:r w:rsidRPr="00C108BC">
              <w:rPr>
                <w:szCs w:val="24"/>
              </w:rPr>
              <w:t>тел. (383) 330-15-49,</w:t>
            </w:r>
          </w:p>
          <w:p w:rsidR="00BF73D2" w:rsidRPr="00C108BC" w:rsidRDefault="00BF73D2" w:rsidP="00BF73D2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                 330-85-46</w:t>
            </w:r>
          </w:p>
          <w:p w:rsidR="00BF73D2" w:rsidRPr="00C108BC" w:rsidRDefault="00BF73D2" w:rsidP="00BF73D2">
            <w:pPr>
              <w:rPr>
                <w:szCs w:val="24"/>
              </w:rPr>
            </w:pPr>
          </w:p>
          <w:p w:rsidR="00BF73D2" w:rsidRPr="00C108BC" w:rsidRDefault="00BF73D2" w:rsidP="00BF73D2">
            <w:pPr>
              <w:rPr>
                <w:szCs w:val="24"/>
              </w:rPr>
            </w:pPr>
            <w:r w:rsidRPr="00C108BC">
              <w:rPr>
                <w:szCs w:val="24"/>
              </w:rPr>
              <w:t>Большой зал Дома ученых</w:t>
            </w:r>
          </w:p>
          <w:p w:rsidR="00BF73D2" w:rsidRPr="00C108BC" w:rsidRDefault="00BF73D2" w:rsidP="00BF73D2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BF73D2" w:rsidRPr="00C108BC" w:rsidRDefault="00BF73D2" w:rsidP="00BF73D2">
            <w:pPr>
              <w:rPr>
                <w:szCs w:val="24"/>
              </w:rPr>
            </w:pPr>
            <w:r w:rsidRPr="00C108BC">
              <w:rPr>
                <w:szCs w:val="24"/>
              </w:rPr>
              <w:t>Президиум СО РАН</w:t>
            </w:r>
          </w:p>
          <w:p w:rsidR="00BF73D2" w:rsidRPr="00C108BC" w:rsidRDefault="00BF73D2" w:rsidP="00BF73D2">
            <w:pPr>
              <w:rPr>
                <w:szCs w:val="24"/>
              </w:rPr>
            </w:pPr>
            <w:r w:rsidRPr="00C108BC">
              <w:rPr>
                <w:szCs w:val="24"/>
              </w:rPr>
              <w:t>630090, г. Новосибирск,</w:t>
            </w:r>
          </w:p>
          <w:p w:rsidR="00BF73D2" w:rsidRPr="00C108BC" w:rsidRDefault="00BF73D2" w:rsidP="00BF73D2">
            <w:pPr>
              <w:rPr>
                <w:szCs w:val="24"/>
              </w:rPr>
            </w:pPr>
            <w:r w:rsidRPr="00C108BC">
              <w:rPr>
                <w:szCs w:val="24"/>
              </w:rPr>
              <w:t>просп. Ак. Лаврентьева, 17</w:t>
            </w:r>
          </w:p>
          <w:p w:rsidR="00BF73D2" w:rsidRPr="00C108BC" w:rsidRDefault="00BF73D2" w:rsidP="00BF73D2">
            <w:pPr>
              <w:rPr>
                <w:szCs w:val="24"/>
              </w:rPr>
            </w:pPr>
            <w:r w:rsidRPr="00C108BC">
              <w:rPr>
                <w:szCs w:val="24"/>
              </w:rPr>
              <w:t>тел. (383) 330-15-49,</w:t>
            </w:r>
          </w:p>
          <w:p w:rsidR="00BF73D2" w:rsidRPr="00C108BC" w:rsidRDefault="00BF73D2" w:rsidP="00BF73D2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                 330-85-46</w:t>
            </w:r>
          </w:p>
          <w:p w:rsidR="00044BCE" w:rsidRPr="00C108BC" w:rsidRDefault="00044BCE" w:rsidP="00BF73D2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044BCE" w:rsidRPr="00C108BC" w:rsidRDefault="00044BCE" w:rsidP="007E4FD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044BCE" w:rsidRPr="00C108BC" w:rsidRDefault="0044543E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март</w:t>
            </w:r>
          </w:p>
        </w:tc>
        <w:tc>
          <w:tcPr>
            <w:tcW w:w="851" w:type="dxa"/>
          </w:tcPr>
          <w:p w:rsidR="00044BCE" w:rsidRPr="00C108BC" w:rsidRDefault="00BF73D2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000</w:t>
            </w:r>
          </w:p>
        </w:tc>
        <w:tc>
          <w:tcPr>
            <w:tcW w:w="850" w:type="dxa"/>
          </w:tcPr>
          <w:p w:rsidR="00044BCE" w:rsidRPr="00C108BC" w:rsidRDefault="00BF73D2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00</w:t>
            </w:r>
          </w:p>
        </w:tc>
        <w:tc>
          <w:tcPr>
            <w:tcW w:w="851" w:type="dxa"/>
          </w:tcPr>
          <w:p w:rsidR="00044BCE" w:rsidRPr="00C108BC" w:rsidRDefault="00044BCE" w:rsidP="007E4FD7">
            <w:pPr>
              <w:jc w:val="center"/>
              <w:rPr>
                <w:szCs w:val="24"/>
              </w:rPr>
            </w:pPr>
          </w:p>
        </w:tc>
      </w:tr>
      <w:tr w:rsidR="00BF73D2" w:rsidRPr="00C108BC" w:rsidTr="00044BCE">
        <w:trPr>
          <w:trHeight w:val="320"/>
        </w:trPr>
        <w:tc>
          <w:tcPr>
            <w:tcW w:w="680" w:type="dxa"/>
          </w:tcPr>
          <w:p w:rsidR="00BF73D2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325" w:type="dxa"/>
          </w:tcPr>
          <w:p w:rsidR="00BF73D2" w:rsidRPr="00C108BC" w:rsidRDefault="00BF73D2" w:rsidP="00BF73D2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Общее собрание </w:t>
            </w:r>
          </w:p>
          <w:p w:rsidR="00BF73D2" w:rsidRPr="00C108BC" w:rsidRDefault="00BF73D2" w:rsidP="00BF73D2">
            <w:pPr>
              <w:rPr>
                <w:szCs w:val="24"/>
              </w:rPr>
            </w:pPr>
            <w:r w:rsidRPr="00C108BC">
              <w:rPr>
                <w:szCs w:val="24"/>
              </w:rPr>
              <w:t>СО РАН</w:t>
            </w:r>
          </w:p>
          <w:p w:rsidR="00BF73D2" w:rsidRPr="00C108BC" w:rsidRDefault="00BF73D2" w:rsidP="00BF73D2">
            <w:pPr>
              <w:rPr>
                <w:szCs w:val="24"/>
              </w:rPr>
            </w:pPr>
            <w:r w:rsidRPr="00C108BC">
              <w:rPr>
                <w:szCs w:val="24"/>
              </w:rPr>
              <w:t>(научная сессия)</w:t>
            </w:r>
          </w:p>
        </w:tc>
        <w:tc>
          <w:tcPr>
            <w:tcW w:w="3175" w:type="dxa"/>
          </w:tcPr>
          <w:p w:rsidR="00BF73D2" w:rsidRPr="00C108BC" w:rsidRDefault="00BF73D2" w:rsidP="00410E42">
            <w:pPr>
              <w:rPr>
                <w:szCs w:val="24"/>
              </w:rPr>
            </w:pPr>
            <w:r w:rsidRPr="00C108BC">
              <w:rPr>
                <w:szCs w:val="24"/>
              </w:rPr>
              <w:t>г. Новосибирск;</w:t>
            </w:r>
          </w:p>
          <w:p w:rsidR="00BF73D2" w:rsidRPr="00C108BC" w:rsidRDefault="00BF73D2" w:rsidP="00410E42">
            <w:pPr>
              <w:rPr>
                <w:szCs w:val="24"/>
              </w:rPr>
            </w:pPr>
            <w:r w:rsidRPr="00C108BC">
              <w:rPr>
                <w:szCs w:val="24"/>
              </w:rPr>
              <w:t>Президиум СО РАН</w:t>
            </w:r>
          </w:p>
          <w:p w:rsidR="00BF73D2" w:rsidRPr="00C108BC" w:rsidRDefault="00BF73D2" w:rsidP="00410E42">
            <w:pPr>
              <w:rPr>
                <w:szCs w:val="24"/>
              </w:rPr>
            </w:pPr>
            <w:r w:rsidRPr="00C108BC">
              <w:rPr>
                <w:szCs w:val="24"/>
              </w:rPr>
              <w:t>630090, г. Новосибирск,</w:t>
            </w:r>
          </w:p>
          <w:p w:rsidR="00BF73D2" w:rsidRPr="00C108BC" w:rsidRDefault="00BF73D2" w:rsidP="00410E42">
            <w:pPr>
              <w:rPr>
                <w:szCs w:val="24"/>
              </w:rPr>
            </w:pPr>
            <w:r w:rsidRPr="00C108BC">
              <w:rPr>
                <w:szCs w:val="24"/>
              </w:rPr>
              <w:t>просп. Ак. Лаврентьева, 17</w:t>
            </w:r>
          </w:p>
          <w:p w:rsidR="00BF73D2" w:rsidRPr="00C108BC" w:rsidRDefault="00BF73D2" w:rsidP="00410E42">
            <w:pPr>
              <w:rPr>
                <w:szCs w:val="24"/>
              </w:rPr>
            </w:pPr>
            <w:r w:rsidRPr="00C108BC">
              <w:rPr>
                <w:szCs w:val="24"/>
              </w:rPr>
              <w:t>тел. (383) 330-15-49,</w:t>
            </w:r>
          </w:p>
          <w:p w:rsidR="00BF73D2" w:rsidRPr="00C108BC" w:rsidRDefault="00BF73D2" w:rsidP="00410E42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                 330-85-46</w:t>
            </w:r>
          </w:p>
          <w:p w:rsidR="00BF73D2" w:rsidRPr="00C108BC" w:rsidRDefault="00BF73D2" w:rsidP="00410E42">
            <w:pPr>
              <w:rPr>
                <w:szCs w:val="24"/>
              </w:rPr>
            </w:pPr>
          </w:p>
          <w:p w:rsidR="00BF73D2" w:rsidRPr="00C108BC" w:rsidRDefault="00BF73D2" w:rsidP="00410E42">
            <w:pPr>
              <w:rPr>
                <w:szCs w:val="24"/>
              </w:rPr>
            </w:pPr>
            <w:r w:rsidRPr="00C108BC">
              <w:rPr>
                <w:szCs w:val="24"/>
              </w:rPr>
              <w:t>Большой зал Дома ученых</w:t>
            </w:r>
          </w:p>
          <w:p w:rsidR="00BF73D2" w:rsidRPr="00C108BC" w:rsidRDefault="00BF73D2" w:rsidP="00410E42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BF73D2" w:rsidRPr="00C108BC" w:rsidRDefault="00BF73D2" w:rsidP="00BF73D2">
            <w:pPr>
              <w:rPr>
                <w:szCs w:val="24"/>
              </w:rPr>
            </w:pPr>
            <w:r w:rsidRPr="00C108BC">
              <w:rPr>
                <w:szCs w:val="24"/>
              </w:rPr>
              <w:t>Президиум СО РАН</w:t>
            </w:r>
          </w:p>
          <w:p w:rsidR="00BF73D2" w:rsidRPr="00C108BC" w:rsidRDefault="00BF73D2" w:rsidP="00BF73D2">
            <w:pPr>
              <w:rPr>
                <w:szCs w:val="24"/>
              </w:rPr>
            </w:pPr>
            <w:r w:rsidRPr="00C108BC">
              <w:rPr>
                <w:szCs w:val="24"/>
              </w:rPr>
              <w:t>630090, г. Новосибирск,</w:t>
            </w:r>
          </w:p>
          <w:p w:rsidR="00BF73D2" w:rsidRPr="00C108BC" w:rsidRDefault="00BF73D2" w:rsidP="00BF73D2">
            <w:pPr>
              <w:rPr>
                <w:szCs w:val="24"/>
              </w:rPr>
            </w:pPr>
            <w:r w:rsidRPr="00C108BC">
              <w:rPr>
                <w:szCs w:val="24"/>
              </w:rPr>
              <w:t>просп. Ак. Лаврентьева, 17</w:t>
            </w:r>
          </w:p>
          <w:p w:rsidR="00BF73D2" w:rsidRPr="00C108BC" w:rsidRDefault="00BF73D2" w:rsidP="00BF73D2">
            <w:pPr>
              <w:rPr>
                <w:szCs w:val="24"/>
              </w:rPr>
            </w:pPr>
            <w:r w:rsidRPr="00C108BC">
              <w:rPr>
                <w:szCs w:val="24"/>
              </w:rPr>
              <w:t>тел. (383) 330-15-49,</w:t>
            </w:r>
          </w:p>
          <w:p w:rsidR="00BF73D2" w:rsidRPr="00C108BC" w:rsidRDefault="00BF73D2" w:rsidP="00BF73D2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                 330-85-46</w:t>
            </w:r>
          </w:p>
          <w:p w:rsidR="00BF73D2" w:rsidRPr="00C108BC" w:rsidRDefault="00BF73D2" w:rsidP="00BF73D2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BF73D2" w:rsidRPr="00C108BC" w:rsidRDefault="00BF73D2" w:rsidP="007E4FD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BF73D2" w:rsidRPr="00C108BC" w:rsidRDefault="00BF73D2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декабрь</w:t>
            </w:r>
          </w:p>
        </w:tc>
        <w:tc>
          <w:tcPr>
            <w:tcW w:w="851" w:type="dxa"/>
          </w:tcPr>
          <w:p w:rsidR="00BF73D2" w:rsidRPr="00C108BC" w:rsidRDefault="00BF73D2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000</w:t>
            </w:r>
          </w:p>
        </w:tc>
        <w:tc>
          <w:tcPr>
            <w:tcW w:w="850" w:type="dxa"/>
          </w:tcPr>
          <w:p w:rsidR="00BF73D2" w:rsidRPr="00C108BC" w:rsidRDefault="00BF73D2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00</w:t>
            </w:r>
          </w:p>
        </w:tc>
        <w:tc>
          <w:tcPr>
            <w:tcW w:w="851" w:type="dxa"/>
          </w:tcPr>
          <w:p w:rsidR="00BF73D2" w:rsidRPr="00C108BC" w:rsidRDefault="00BF73D2" w:rsidP="007E4FD7">
            <w:pPr>
              <w:jc w:val="center"/>
              <w:rPr>
                <w:szCs w:val="24"/>
              </w:rPr>
            </w:pPr>
          </w:p>
        </w:tc>
      </w:tr>
    </w:tbl>
    <w:p w:rsidR="00FA3FE7" w:rsidRPr="00C108BC" w:rsidRDefault="00FA3FE7" w:rsidP="005D6940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108BC">
        <w:rPr>
          <w:rFonts w:ascii="Times New Roman" w:hAnsi="Times New Roman"/>
          <w:sz w:val="24"/>
          <w:szCs w:val="24"/>
        </w:rPr>
        <w:br w:type="page"/>
      </w:r>
      <w:bookmarkStart w:id="2" w:name="Математика"/>
      <w:bookmarkEnd w:id="2"/>
      <w:r w:rsidRPr="00C108BC">
        <w:rPr>
          <w:rFonts w:ascii="Times New Roman" w:hAnsi="Times New Roman"/>
          <w:sz w:val="24"/>
          <w:szCs w:val="24"/>
        </w:rPr>
        <w:lastRenderedPageBreak/>
        <w:t xml:space="preserve">МАТЕМАТИКА </w:t>
      </w:r>
      <w:r w:rsidR="005D6940" w:rsidRPr="00C108BC">
        <w:rPr>
          <w:rFonts w:ascii="Times New Roman" w:hAnsi="Times New Roman"/>
          <w:sz w:val="24"/>
          <w:szCs w:val="24"/>
        </w:rPr>
        <w:t xml:space="preserve">и </w:t>
      </w:r>
      <w:r w:rsidRPr="00C108BC">
        <w:rPr>
          <w:rFonts w:ascii="Times New Roman" w:hAnsi="Times New Roman"/>
          <w:sz w:val="24"/>
          <w:szCs w:val="24"/>
        </w:rPr>
        <w:t>ИНФОРМАТИКА</w:t>
      </w:r>
    </w:p>
    <w:p w:rsidR="000C38B7" w:rsidRPr="00C108BC" w:rsidRDefault="000C38B7" w:rsidP="007E4FD7">
      <w:pPr>
        <w:rPr>
          <w:szCs w:val="24"/>
        </w:rPr>
      </w:pP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325"/>
        <w:gridCol w:w="3175"/>
        <w:gridCol w:w="3175"/>
        <w:gridCol w:w="1304"/>
        <w:gridCol w:w="1701"/>
        <w:gridCol w:w="851"/>
        <w:gridCol w:w="850"/>
        <w:gridCol w:w="851"/>
      </w:tblGrid>
      <w:tr w:rsidR="000C38B7" w:rsidRPr="00C108BC">
        <w:trPr>
          <w:cantSplit/>
          <w:trHeight w:val="720"/>
        </w:trPr>
        <w:tc>
          <w:tcPr>
            <w:tcW w:w="680" w:type="dxa"/>
            <w:vMerge w:val="restart"/>
          </w:tcPr>
          <w:p w:rsidR="000C38B7" w:rsidRPr="00C108BC" w:rsidRDefault="000C38B7" w:rsidP="007E4FD7">
            <w:pPr>
              <w:ind w:right="-108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№№</w:t>
            </w:r>
          </w:p>
          <w:p w:rsidR="000C38B7" w:rsidRPr="00C108BC" w:rsidRDefault="000C38B7" w:rsidP="007E4FD7">
            <w:pPr>
              <w:ind w:right="-108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п/п</w:t>
            </w:r>
          </w:p>
          <w:p w:rsidR="000C38B7" w:rsidRPr="00C108BC" w:rsidRDefault="000C38B7" w:rsidP="007E4FD7">
            <w:pPr>
              <w:jc w:val="center"/>
              <w:rPr>
                <w:szCs w:val="24"/>
              </w:rPr>
            </w:pPr>
          </w:p>
        </w:tc>
        <w:tc>
          <w:tcPr>
            <w:tcW w:w="2325" w:type="dxa"/>
            <w:vMerge w:val="restart"/>
          </w:tcPr>
          <w:p w:rsidR="000C38B7" w:rsidRPr="00C108BC" w:rsidRDefault="000C38B7" w:rsidP="007E4FD7">
            <w:pPr>
              <w:tabs>
                <w:tab w:val="left" w:pos="-108"/>
              </w:tabs>
              <w:ind w:left="-108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 xml:space="preserve">Название и тема </w:t>
            </w:r>
          </w:p>
          <w:p w:rsidR="000C38B7" w:rsidRPr="00C108BC" w:rsidRDefault="000C38B7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мероприятия</w:t>
            </w:r>
          </w:p>
        </w:tc>
        <w:tc>
          <w:tcPr>
            <w:tcW w:w="3175" w:type="dxa"/>
            <w:vMerge w:val="restart"/>
          </w:tcPr>
          <w:p w:rsidR="000C38B7" w:rsidRPr="00C108BC" w:rsidRDefault="000C38B7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Место проведения;</w:t>
            </w:r>
          </w:p>
          <w:p w:rsidR="000C38B7" w:rsidRPr="00C108BC" w:rsidRDefault="000C38B7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ответственная за</w:t>
            </w:r>
          </w:p>
          <w:p w:rsidR="000C38B7" w:rsidRPr="00C108BC" w:rsidRDefault="000C38B7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проведение организация</w:t>
            </w:r>
          </w:p>
          <w:p w:rsidR="000C38B7" w:rsidRPr="00C108BC" w:rsidRDefault="000C38B7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(адрес, телефон, факс)</w:t>
            </w:r>
          </w:p>
        </w:tc>
        <w:tc>
          <w:tcPr>
            <w:tcW w:w="3175" w:type="dxa"/>
            <w:vMerge w:val="restart"/>
          </w:tcPr>
          <w:p w:rsidR="000C38B7" w:rsidRPr="00C108BC" w:rsidRDefault="000C38B7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Финансирующая организация</w:t>
            </w:r>
          </w:p>
          <w:p w:rsidR="000C38B7" w:rsidRPr="00C108BC" w:rsidRDefault="000C38B7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(адрес, телефон, факс)</w:t>
            </w:r>
          </w:p>
        </w:tc>
        <w:tc>
          <w:tcPr>
            <w:tcW w:w="1304" w:type="dxa"/>
            <w:vMerge w:val="restart"/>
          </w:tcPr>
          <w:p w:rsidR="000C38B7" w:rsidRPr="00C108BC" w:rsidRDefault="000C38B7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Объем финанси-</w:t>
            </w:r>
          </w:p>
          <w:p w:rsidR="000C38B7" w:rsidRPr="00C108BC" w:rsidRDefault="000C38B7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 xml:space="preserve">рования </w:t>
            </w:r>
          </w:p>
          <w:p w:rsidR="000C38B7" w:rsidRPr="00C108BC" w:rsidRDefault="000C38B7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(тыс.руб.)</w:t>
            </w:r>
          </w:p>
        </w:tc>
        <w:tc>
          <w:tcPr>
            <w:tcW w:w="1701" w:type="dxa"/>
            <w:vMerge w:val="restart"/>
          </w:tcPr>
          <w:p w:rsidR="000C38B7" w:rsidRPr="00C108BC" w:rsidRDefault="000C38B7" w:rsidP="007E4FD7">
            <w:pPr>
              <w:pStyle w:val="a5"/>
              <w:rPr>
                <w:szCs w:val="24"/>
              </w:rPr>
            </w:pPr>
            <w:r w:rsidRPr="00C108BC">
              <w:rPr>
                <w:szCs w:val="24"/>
              </w:rPr>
              <w:t xml:space="preserve">Время проведения (месяц); продолжитель-ность работы </w:t>
            </w:r>
          </w:p>
          <w:p w:rsidR="000C38B7" w:rsidRPr="00C108BC" w:rsidRDefault="000C38B7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(в днях)</w:t>
            </w:r>
          </w:p>
        </w:tc>
        <w:tc>
          <w:tcPr>
            <w:tcW w:w="2552" w:type="dxa"/>
            <w:gridSpan w:val="3"/>
          </w:tcPr>
          <w:p w:rsidR="000C38B7" w:rsidRPr="00C108BC" w:rsidRDefault="000C38B7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Число участников</w:t>
            </w:r>
          </w:p>
        </w:tc>
      </w:tr>
      <w:tr w:rsidR="000C38B7" w:rsidRPr="00C108BC">
        <w:trPr>
          <w:cantSplit/>
          <w:trHeight w:val="340"/>
        </w:trPr>
        <w:tc>
          <w:tcPr>
            <w:tcW w:w="680" w:type="dxa"/>
            <w:vMerge/>
          </w:tcPr>
          <w:p w:rsidR="000C38B7" w:rsidRPr="00C108BC" w:rsidRDefault="000C38B7" w:rsidP="007E4FD7">
            <w:pPr>
              <w:jc w:val="center"/>
              <w:rPr>
                <w:szCs w:val="24"/>
              </w:rPr>
            </w:pPr>
          </w:p>
        </w:tc>
        <w:tc>
          <w:tcPr>
            <w:tcW w:w="2325" w:type="dxa"/>
            <w:vMerge/>
          </w:tcPr>
          <w:p w:rsidR="000C38B7" w:rsidRPr="00C108BC" w:rsidRDefault="000C38B7" w:rsidP="007E4FD7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0C38B7" w:rsidRPr="00C108BC" w:rsidRDefault="000C38B7" w:rsidP="007E4FD7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0C38B7" w:rsidRPr="00C108BC" w:rsidRDefault="000C38B7" w:rsidP="007E4FD7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Merge/>
          </w:tcPr>
          <w:p w:rsidR="000C38B7" w:rsidRPr="00C108BC" w:rsidRDefault="000C38B7" w:rsidP="007E4FD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0C38B7" w:rsidRPr="00C108BC" w:rsidRDefault="000C38B7" w:rsidP="007E4FD7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0C38B7" w:rsidRPr="00C108BC" w:rsidRDefault="000C38B7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Всего</w:t>
            </w:r>
          </w:p>
          <w:p w:rsidR="000C38B7" w:rsidRPr="00C108BC" w:rsidRDefault="000C38B7" w:rsidP="007E4FD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:rsidR="000C38B7" w:rsidRPr="00C108BC" w:rsidRDefault="000C38B7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В том числе</w:t>
            </w:r>
          </w:p>
        </w:tc>
      </w:tr>
      <w:tr w:rsidR="000C38B7" w:rsidRPr="00C108BC">
        <w:trPr>
          <w:cantSplit/>
          <w:trHeight w:val="360"/>
        </w:trPr>
        <w:tc>
          <w:tcPr>
            <w:tcW w:w="680" w:type="dxa"/>
            <w:vMerge/>
          </w:tcPr>
          <w:p w:rsidR="000C38B7" w:rsidRPr="00C108BC" w:rsidRDefault="000C38B7" w:rsidP="007E4FD7">
            <w:pPr>
              <w:jc w:val="center"/>
              <w:rPr>
                <w:szCs w:val="24"/>
              </w:rPr>
            </w:pPr>
          </w:p>
        </w:tc>
        <w:tc>
          <w:tcPr>
            <w:tcW w:w="2325" w:type="dxa"/>
            <w:vMerge/>
          </w:tcPr>
          <w:p w:rsidR="000C38B7" w:rsidRPr="00C108BC" w:rsidRDefault="000C38B7" w:rsidP="007E4FD7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0C38B7" w:rsidRPr="00C108BC" w:rsidRDefault="000C38B7" w:rsidP="007E4FD7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0C38B7" w:rsidRPr="00C108BC" w:rsidRDefault="000C38B7" w:rsidP="007E4FD7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Merge/>
          </w:tcPr>
          <w:p w:rsidR="000C38B7" w:rsidRPr="00C108BC" w:rsidRDefault="000C38B7" w:rsidP="007E4FD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0C38B7" w:rsidRPr="00C108BC" w:rsidRDefault="000C38B7" w:rsidP="007E4FD7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</w:tcPr>
          <w:p w:rsidR="000C38B7" w:rsidRPr="00C108BC" w:rsidRDefault="000C38B7" w:rsidP="007E4FD7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0C38B7" w:rsidRPr="00C108BC" w:rsidRDefault="000C38B7" w:rsidP="007E4FD7">
            <w:pPr>
              <w:ind w:right="-142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ино-город-них</w:t>
            </w:r>
          </w:p>
        </w:tc>
        <w:tc>
          <w:tcPr>
            <w:tcW w:w="851" w:type="dxa"/>
          </w:tcPr>
          <w:p w:rsidR="000C38B7" w:rsidRPr="00C108BC" w:rsidRDefault="000C38B7" w:rsidP="007E4FD7">
            <w:pPr>
              <w:ind w:right="-142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из них ино-стран-ных</w:t>
            </w:r>
          </w:p>
        </w:tc>
      </w:tr>
      <w:tr w:rsidR="000C38B7" w:rsidRPr="00C108BC">
        <w:trPr>
          <w:trHeight w:val="320"/>
        </w:trPr>
        <w:tc>
          <w:tcPr>
            <w:tcW w:w="680" w:type="dxa"/>
          </w:tcPr>
          <w:p w:rsidR="000C38B7" w:rsidRPr="00C108BC" w:rsidRDefault="000C38B7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</w:t>
            </w:r>
          </w:p>
        </w:tc>
        <w:tc>
          <w:tcPr>
            <w:tcW w:w="2325" w:type="dxa"/>
          </w:tcPr>
          <w:p w:rsidR="000C38B7" w:rsidRPr="00C108BC" w:rsidRDefault="000C38B7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</w:t>
            </w:r>
          </w:p>
        </w:tc>
        <w:tc>
          <w:tcPr>
            <w:tcW w:w="3175" w:type="dxa"/>
          </w:tcPr>
          <w:p w:rsidR="000C38B7" w:rsidRPr="00C108BC" w:rsidRDefault="000C38B7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3</w:t>
            </w:r>
          </w:p>
        </w:tc>
        <w:tc>
          <w:tcPr>
            <w:tcW w:w="3175" w:type="dxa"/>
          </w:tcPr>
          <w:p w:rsidR="000C38B7" w:rsidRPr="00C108BC" w:rsidRDefault="000C38B7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4</w:t>
            </w:r>
          </w:p>
        </w:tc>
        <w:tc>
          <w:tcPr>
            <w:tcW w:w="1304" w:type="dxa"/>
          </w:tcPr>
          <w:p w:rsidR="000C38B7" w:rsidRPr="00C108BC" w:rsidRDefault="000C38B7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</w:t>
            </w:r>
          </w:p>
        </w:tc>
        <w:tc>
          <w:tcPr>
            <w:tcW w:w="1701" w:type="dxa"/>
          </w:tcPr>
          <w:p w:rsidR="000C38B7" w:rsidRPr="00C108BC" w:rsidRDefault="000C38B7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6</w:t>
            </w:r>
          </w:p>
        </w:tc>
        <w:tc>
          <w:tcPr>
            <w:tcW w:w="851" w:type="dxa"/>
          </w:tcPr>
          <w:p w:rsidR="000C38B7" w:rsidRPr="00C108BC" w:rsidRDefault="000C38B7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7</w:t>
            </w:r>
          </w:p>
        </w:tc>
        <w:tc>
          <w:tcPr>
            <w:tcW w:w="850" w:type="dxa"/>
          </w:tcPr>
          <w:p w:rsidR="000C38B7" w:rsidRPr="00C108BC" w:rsidRDefault="000C38B7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8</w:t>
            </w:r>
          </w:p>
        </w:tc>
        <w:tc>
          <w:tcPr>
            <w:tcW w:w="851" w:type="dxa"/>
          </w:tcPr>
          <w:p w:rsidR="000C38B7" w:rsidRPr="00C108BC" w:rsidRDefault="000C38B7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9</w:t>
            </w:r>
          </w:p>
        </w:tc>
      </w:tr>
      <w:tr w:rsidR="00DA464E" w:rsidRPr="00DA464E">
        <w:trPr>
          <w:trHeight w:val="320"/>
        </w:trPr>
        <w:tc>
          <w:tcPr>
            <w:tcW w:w="680" w:type="dxa"/>
          </w:tcPr>
          <w:p w:rsidR="00DA464E" w:rsidRPr="00DA464E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325" w:type="dxa"/>
          </w:tcPr>
          <w:p w:rsidR="00DA464E" w:rsidRPr="00DA464E" w:rsidRDefault="00DA464E" w:rsidP="00F678A3">
            <w:pPr>
              <w:pStyle w:val="a8"/>
              <w:jc w:val="both"/>
              <w:rPr>
                <w:b w:val="0"/>
                <w:color w:val="000000"/>
                <w:szCs w:val="24"/>
                <w:lang w:val="en-US"/>
              </w:rPr>
            </w:pPr>
            <w:r w:rsidRPr="00DA464E">
              <w:rPr>
                <w:b w:val="0"/>
                <w:color w:val="000000"/>
                <w:szCs w:val="24"/>
                <w:lang w:val="en-US"/>
              </w:rPr>
              <w:t>Workshop Uncertainty Quantification in Inverse Modelling</w:t>
            </w:r>
          </w:p>
          <w:p w:rsidR="00DA464E" w:rsidRPr="00DA464E" w:rsidRDefault="00DA464E" w:rsidP="00F678A3">
            <w:pPr>
              <w:pStyle w:val="afc"/>
              <w:spacing w:after="0"/>
              <w:rPr>
                <w:rFonts w:ascii="Times New Roman" w:hAnsi="Times New Roman"/>
                <w:lang w:val="en-GB" w:eastAsia="ar-SA"/>
              </w:rPr>
            </w:pPr>
          </w:p>
          <w:p w:rsidR="00DA464E" w:rsidRPr="00DA464E" w:rsidRDefault="00CE06F3" w:rsidP="00F678A3">
            <w:pPr>
              <w:rPr>
                <w:szCs w:val="24"/>
                <w:lang w:val="en-GB" w:eastAsia="ar-SA"/>
              </w:rPr>
            </w:pPr>
            <w:hyperlink r:id="rId9" w:history="1">
              <w:r w:rsidR="00DA464E" w:rsidRPr="00DA464E">
                <w:rPr>
                  <w:rStyle w:val="a7"/>
                  <w:szCs w:val="24"/>
                  <w:lang w:val="en-GB" w:eastAsia="ar-SA"/>
                </w:rPr>
                <w:t>http://icmmg.nsc.ru</w:t>
              </w:r>
            </w:hyperlink>
            <w:r w:rsidR="00DA464E" w:rsidRPr="00DA464E">
              <w:rPr>
                <w:szCs w:val="24"/>
                <w:lang w:val="en-GB" w:eastAsia="ar-SA"/>
              </w:rPr>
              <w:t xml:space="preserve"> </w:t>
            </w:r>
          </w:p>
        </w:tc>
        <w:tc>
          <w:tcPr>
            <w:tcW w:w="3175" w:type="dxa"/>
          </w:tcPr>
          <w:p w:rsidR="00DA464E" w:rsidRPr="00DA464E" w:rsidRDefault="00DA464E" w:rsidP="00F678A3">
            <w:pPr>
              <w:rPr>
                <w:szCs w:val="24"/>
              </w:rPr>
            </w:pPr>
            <w:r w:rsidRPr="00DA464E">
              <w:rPr>
                <w:szCs w:val="24"/>
              </w:rPr>
              <w:t>г. Новосибирск</w:t>
            </w:r>
            <w:r w:rsidR="00F678A3">
              <w:rPr>
                <w:szCs w:val="24"/>
              </w:rPr>
              <w:t>;</w:t>
            </w:r>
          </w:p>
          <w:p w:rsidR="00DA464E" w:rsidRDefault="00DA464E" w:rsidP="00F678A3">
            <w:pPr>
              <w:rPr>
                <w:szCs w:val="24"/>
              </w:rPr>
            </w:pPr>
            <w:r w:rsidRPr="00DA464E">
              <w:rPr>
                <w:szCs w:val="24"/>
              </w:rPr>
              <w:t>Институт вычислительной математики и математической геофизики СО РАН</w:t>
            </w:r>
          </w:p>
          <w:p w:rsidR="00DA464E" w:rsidRPr="00DA464E" w:rsidRDefault="00DA464E" w:rsidP="00F678A3">
            <w:pPr>
              <w:rPr>
                <w:szCs w:val="24"/>
              </w:rPr>
            </w:pPr>
            <w:r w:rsidRPr="00DA464E">
              <w:rPr>
                <w:szCs w:val="24"/>
              </w:rPr>
              <w:t xml:space="preserve">630090, г. Новосибирск, </w:t>
            </w:r>
          </w:p>
          <w:p w:rsidR="00DA464E" w:rsidRPr="00DA464E" w:rsidRDefault="00F678A3" w:rsidP="00F678A3">
            <w:pPr>
              <w:rPr>
                <w:szCs w:val="24"/>
              </w:rPr>
            </w:pPr>
            <w:r w:rsidRPr="00DA464E">
              <w:rPr>
                <w:szCs w:val="24"/>
              </w:rPr>
              <w:t>просп</w:t>
            </w:r>
            <w:r>
              <w:rPr>
                <w:szCs w:val="24"/>
              </w:rPr>
              <w:t>.</w:t>
            </w:r>
            <w:r w:rsidR="00DA464E" w:rsidRPr="00DA464E">
              <w:rPr>
                <w:szCs w:val="24"/>
              </w:rPr>
              <w:t xml:space="preserve"> Ак</w:t>
            </w:r>
            <w:r>
              <w:rPr>
                <w:szCs w:val="24"/>
              </w:rPr>
              <w:t>.</w:t>
            </w:r>
            <w:r w:rsidR="00DA464E" w:rsidRPr="00DA464E">
              <w:rPr>
                <w:szCs w:val="24"/>
              </w:rPr>
              <w:t xml:space="preserve"> Лаврентьева, 6</w:t>
            </w:r>
          </w:p>
          <w:p w:rsidR="00DA464E" w:rsidRPr="0061015F" w:rsidRDefault="00DA464E" w:rsidP="00F678A3">
            <w:pPr>
              <w:rPr>
                <w:szCs w:val="24"/>
                <w:lang w:val="en-US"/>
              </w:rPr>
            </w:pPr>
            <w:r w:rsidRPr="00DA464E">
              <w:rPr>
                <w:szCs w:val="24"/>
              </w:rPr>
              <w:t>т</w:t>
            </w:r>
            <w:r w:rsidR="00F678A3">
              <w:rPr>
                <w:szCs w:val="24"/>
              </w:rPr>
              <w:t>ел</w:t>
            </w:r>
            <w:r w:rsidR="00F678A3" w:rsidRPr="0061015F">
              <w:rPr>
                <w:szCs w:val="24"/>
                <w:lang w:val="en-US"/>
              </w:rPr>
              <w:t>. (383) 330-83-53</w:t>
            </w:r>
            <w:r w:rsidRPr="0061015F">
              <w:rPr>
                <w:szCs w:val="24"/>
                <w:lang w:val="en-US"/>
              </w:rPr>
              <w:t xml:space="preserve"> </w:t>
            </w:r>
          </w:p>
          <w:p w:rsidR="00DA464E" w:rsidRPr="0061015F" w:rsidRDefault="00F678A3" w:rsidP="00F678A3">
            <w:pPr>
              <w:rPr>
                <w:szCs w:val="24"/>
                <w:lang w:val="en-US"/>
              </w:rPr>
            </w:pPr>
            <w:r w:rsidRPr="00DA464E">
              <w:rPr>
                <w:szCs w:val="24"/>
                <w:lang w:val="en-US"/>
              </w:rPr>
              <w:t>e</w:t>
            </w:r>
            <w:r w:rsidR="00DA464E" w:rsidRPr="0061015F">
              <w:rPr>
                <w:szCs w:val="24"/>
                <w:lang w:val="en-US"/>
              </w:rPr>
              <w:t>-</w:t>
            </w:r>
            <w:r w:rsidR="00DA464E" w:rsidRPr="00DA464E">
              <w:rPr>
                <w:szCs w:val="24"/>
                <w:lang w:val="en-US"/>
              </w:rPr>
              <w:t>mail</w:t>
            </w:r>
            <w:r w:rsidR="00DA464E" w:rsidRPr="0061015F">
              <w:rPr>
                <w:szCs w:val="24"/>
                <w:lang w:val="en-US"/>
              </w:rPr>
              <w:t xml:space="preserve">: </w:t>
            </w:r>
            <w:r w:rsidR="00DA464E" w:rsidRPr="00DA464E">
              <w:rPr>
                <w:szCs w:val="24"/>
                <w:lang w:val="en-US"/>
              </w:rPr>
              <w:t>director</w:t>
            </w:r>
            <w:r w:rsidR="00DA464E" w:rsidRPr="0061015F">
              <w:rPr>
                <w:szCs w:val="24"/>
                <w:lang w:val="en-US"/>
              </w:rPr>
              <w:t>@</w:t>
            </w:r>
            <w:r w:rsidR="00DA464E" w:rsidRPr="00DA464E">
              <w:rPr>
                <w:szCs w:val="24"/>
                <w:lang w:val="en-US"/>
              </w:rPr>
              <w:t>sscc</w:t>
            </w:r>
            <w:r w:rsidR="00DA464E" w:rsidRPr="0061015F">
              <w:rPr>
                <w:szCs w:val="24"/>
                <w:lang w:val="en-US"/>
              </w:rPr>
              <w:t>.</w:t>
            </w:r>
            <w:r w:rsidR="00DA464E" w:rsidRPr="00DA464E">
              <w:rPr>
                <w:szCs w:val="24"/>
                <w:lang w:val="en-US"/>
              </w:rPr>
              <w:t>ru</w:t>
            </w:r>
          </w:p>
          <w:p w:rsidR="00DA464E" w:rsidRPr="0061015F" w:rsidRDefault="00DA464E" w:rsidP="00F678A3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3175" w:type="dxa"/>
          </w:tcPr>
          <w:p w:rsidR="00DA464E" w:rsidRPr="00DA464E" w:rsidRDefault="00DA464E" w:rsidP="00F678A3">
            <w:pPr>
              <w:rPr>
                <w:szCs w:val="24"/>
              </w:rPr>
            </w:pPr>
            <w:r w:rsidRPr="00DA464E">
              <w:rPr>
                <w:szCs w:val="24"/>
              </w:rPr>
              <w:t xml:space="preserve">Российский фонд фундаментальных исследований </w:t>
            </w:r>
          </w:p>
          <w:p w:rsidR="00DA464E" w:rsidRPr="00DA464E" w:rsidRDefault="00DA464E" w:rsidP="00F678A3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DA464E" w:rsidRPr="00DA464E" w:rsidRDefault="00DA464E" w:rsidP="00F678A3">
            <w:pPr>
              <w:jc w:val="center"/>
              <w:rPr>
                <w:szCs w:val="24"/>
              </w:rPr>
            </w:pPr>
            <w:r w:rsidRPr="00DA464E">
              <w:rPr>
                <w:szCs w:val="24"/>
              </w:rPr>
              <w:t>1000</w:t>
            </w:r>
          </w:p>
        </w:tc>
        <w:tc>
          <w:tcPr>
            <w:tcW w:w="1701" w:type="dxa"/>
          </w:tcPr>
          <w:p w:rsidR="00F678A3" w:rsidRDefault="00DA464E" w:rsidP="00F678A3">
            <w:pPr>
              <w:jc w:val="center"/>
              <w:rPr>
                <w:szCs w:val="24"/>
              </w:rPr>
            </w:pPr>
            <w:r w:rsidRPr="00DA464E">
              <w:rPr>
                <w:szCs w:val="24"/>
              </w:rPr>
              <w:t>15</w:t>
            </w:r>
            <w:r w:rsidR="00F678A3">
              <w:rPr>
                <w:szCs w:val="24"/>
              </w:rPr>
              <w:t>–</w:t>
            </w:r>
            <w:r w:rsidRPr="00DA464E">
              <w:rPr>
                <w:szCs w:val="24"/>
              </w:rPr>
              <w:t>17</w:t>
            </w:r>
          </w:p>
          <w:p w:rsidR="00DA464E" w:rsidRPr="00DA464E" w:rsidRDefault="00DA464E" w:rsidP="00F678A3">
            <w:pPr>
              <w:jc w:val="center"/>
              <w:rPr>
                <w:szCs w:val="24"/>
              </w:rPr>
            </w:pPr>
            <w:r w:rsidRPr="00DA464E">
              <w:rPr>
                <w:szCs w:val="24"/>
              </w:rPr>
              <w:t>февраля</w:t>
            </w:r>
          </w:p>
        </w:tc>
        <w:tc>
          <w:tcPr>
            <w:tcW w:w="851" w:type="dxa"/>
          </w:tcPr>
          <w:p w:rsidR="00DA464E" w:rsidRPr="00DA464E" w:rsidRDefault="00DA464E" w:rsidP="00F678A3">
            <w:pPr>
              <w:jc w:val="center"/>
              <w:rPr>
                <w:szCs w:val="24"/>
              </w:rPr>
            </w:pPr>
            <w:r w:rsidRPr="00DA464E">
              <w:rPr>
                <w:szCs w:val="24"/>
              </w:rPr>
              <w:t>40</w:t>
            </w:r>
          </w:p>
        </w:tc>
        <w:tc>
          <w:tcPr>
            <w:tcW w:w="850" w:type="dxa"/>
          </w:tcPr>
          <w:p w:rsidR="00DA464E" w:rsidRPr="00DA464E" w:rsidRDefault="00DA464E" w:rsidP="00F678A3">
            <w:pPr>
              <w:jc w:val="center"/>
              <w:rPr>
                <w:szCs w:val="24"/>
              </w:rPr>
            </w:pPr>
            <w:r w:rsidRPr="00DA464E">
              <w:rPr>
                <w:szCs w:val="24"/>
              </w:rPr>
              <w:t xml:space="preserve">30 </w:t>
            </w:r>
          </w:p>
        </w:tc>
        <w:tc>
          <w:tcPr>
            <w:tcW w:w="851" w:type="dxa"/>
          </w:tcPr>
          <w:p w:rsidR="00DA464E" w:rsidRPr="00DA464E" w:rsidRDefault="00DA464E" w:rsidP="00F678A3">
            <w:pPr>
              <w:jc w:val="center"/>
              <w:rPr>
                <w:szCs w:val="24"/>
              </w:rPr>
            </w:pPr>
            <w:r w:rsidRPr="00DA464E">
              <w:rPr>
                <w:szCs w:val="24"/>
              </w:rPr>
              <w:t>20</w:t>
            </w:r>
          </w:p>
        </w:tc>
      </w:tr>
      <w:tr w:rsidR="00DA464E" w:rsidRPr="00C108BC">
        <w:trPr>
          <w:trHeight w:val="320"/>
        </w:trPr>
        <w:tc>
          <w:tcPr>
            <w:tcW w:w="680" w:type="dxa"/>
          </w:tcPr>
          <w:p w:rsidR="00DA464E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325" w:type="dxa"/>
          </w:tcPr>
          <w:p w:rsidR="00DA464E" w:rsidRPr="00C108BC" w:rsidRDefault="00DA464E" w:rsidP="002C0A6B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 xml:space="preserve">Международная конференция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  <w:lang w:val="en-US"/>
              </w:rPr>
              <w:t>Dynamics</w:t>
            </w:r>
            <w:r w:rsidRPr="00C108BC">
              <w:rPr>
                <w:szCs w:val="24"/>
              </w:rPr>
              <w:t xml:space="preserve"> </w:t>
            </w:r>
            <w:r w:rsidRPr="00C108BC">
              <w:rPr>
                <w:szCs w:val="24"/>
                <w:lang w:val="en-US"/>
              </w:rPr>
              <w:t>in</w:t>
            </w:r>
            <w:r w:rsidRPr="00C108BC">
              <w:rPr>
                <w:szCs w:val="24"/>
              </w:rPr>
              <w:t xml:space="preserve"> </w:t>
            </w:r>
            <w:r w:rsidRPr="00C108BC">
              <w:rPr>
                <w:szCs w:val="24"/>
                <w:lang w:val="en-US"/>
              </w:rPr>
              <w:t>Siberia</w:t>
            </w:r>
            <w:r w:rsidR="00DE0697">
              <w:rPr>
                <w:szCs w:val="24"/>
              </w:rPr>
              <w:t>"</w:t>
            </w:r>
          </w:p>
          <w:p w:rsidR="00DA464E" w:rsidRPr="00C108BC" w:rsidRDefault="00DA464E" w:rsidP="002C0A6B">
            <w:pPr>
              <w:contextualSpacing/>
              <w:rPr>
                <w:szCs w:val="24"/>
              </w:rPr>
            </w:pPr>
          </w:p>
          <w:p w:rsidR="00DA464E" w:rsidRPr="00C108BC" w:rsidRDefault="00DA464E" w:rsidP="002C0A6B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http://math.nsc.ru/conference/ds/2016/</w:t>
            </w:r>
          </w:p>
          <w:p w:rsidR="00DA464E" w:rsidRPr="00C108BC" w:rsidRDefault="00DA464E" w:rsidP="002C0A6B">
            <w:pPr>
              <w:contextualSpacing/>
              <w:rPr>
                <w:szCs w:val="24"/>
              </w:rPr>
            </w:pPr>
          </w:p>
        </w:tc>
        <w:tc>
          <w:tcPr>
            <w:tcW w:w="3175" w:type="dxa"/>
          </w:tcPr>
          <w:p w:rsidR="00DA464E" w:rsidRPr="00C108BC" w:rsidRDefault="00DA464E" w:rsidP="002C0A6B">
            <w:pPr>
              <w:ind w:right="-51"/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г. Новосибирск;</w:t>
            </w:r>
          </w:p>
          <w:p w:rsidR="00DA464E" w:rsidRPr="00C108BC" w:rsidRDefault="00DA464E" w:rsidP="002C0A6B">
            <w:pPr>
              <w:ind w:right="-51"/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 xml:space="preserve">Институт математики </w:t>
            </w:r>
          </w:p>
          <w:p w:rsidR="00DA464E" w:rsidRPr="00C108BC" w:rsidRDefault="00DA464E" w:rsidP="002C0A6B">
            <w:pPr>
              <w:ind w:right="-51"/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им. С.Л. Соболева СО РАН 630090, г. Новосибирск,</w:t>
            </w:r>
          </w:p>
          <w:p w:rsidR="00DA464E" w:rsidRPr="00C108BC" w:rsidRDefault="00DA464E" w:rsidP="002C0A6B">
            <w:pPr>
              <w:ind w:right="-51"/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просп. Ак. Коптюга, 4</w:t>
            </w:r>
          </w:p>
          <w:p w:rsidR="00DA464E" w:rsidRPr="00C108BC" w:rsidRDefault="00DA464E" w:rsidP="002C0A6B">
            <w:pPr>
              <w:ind w:right="-51"/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тел. (383) 363-45-35</w:t>
            </w:r>
          </w:p>
          <w:p w:rsidR="00DA464E" w:rsidRPr="00C108BC" w:rsidRDefault="00DA464E" w:rsidP="002C0A6B">
            <w:pPr>
              <w:ind w:right="-51"/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факс:        333-25-98</w:t>
            </w:r>
          </w:p>
          <w:p w:rsidR="00DA464E" w:rsidRPr="00C108BC" w:rsidRDefault="00DA464E" w:rsidP="002C0A6B">
            <w:pPr>
              <w:contextualSpacing/>
              <w:rPr>
                <w:szCs w:val="24"/>
                <w:lang w:val="en-US"/>
              </w:rPr>
            </w:pPr>
            <w:r w:rsidRPr="00C108BC">
              <w:rPr>
                <w:szCs w:val="24"/>
                <w:lang w:val="en-US"/>
              </w:rPr>
              <w:t>e-mail: dynamics.siberia@gmail.com</w:t>
            </w:r>
          </w:p>
          <w:p w:rsidR="00DA464E" w:rsidRPr="00C108BC" w:rsidRDefault="00DA464E" w:rsidP="002C0A6B">
            <w:pPr>
              <w:contextualSpacing/>
              <w:rPr>
                <w:szCs w:val="24"/>
                <w:lang w:val="en-US"/>
              </w:rPr>
            </w:pPr>
          </w:p>
        </w:tc>
        <w:tc>
          <w:tcPr>
            <w:tcW w:w="3175" w:type="dxa"/>
          </w:tcPr>
          <w:p w:rsidR="00DA464E" w:rsidRPr="00C108BC" w:rsidRDefault="00DA464E" w:rsidP="002C0A6B">
            <w:pPr>
              <w:ind w:right="-51"/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Российский фонд фундаментальных исследований</w:t>
            </w:r>
          </w:p>
          <w:p w:rsidR="00DA464E" w:rsidRPr="00C108BC" w:rsidRDefault="00DA464E" w:rsidP="002C0A6B">
            <w:pPr>
              <w:contextualSpacing/>
              <w:rPr>
                <w:szCs w:val="24"/>
              </w:rPr>
            </w:pPr>
          </w:p>
        </w:tc>
        <w:tc>
          <w:tcPr>
            <w:tcW w:w="1304" w:type="dxa"/>
          </w:tcPr>
          <w:p w:rsidR="00DA464E" w:rsidRPr="00C108BC" w:rsidRDefault="00DA464E" w:rsidP="002C0A6B">
            <w:pPr>
              <w:contextualSpacing/>
              <w:jc w:val="center"/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9</w:t>
            </w:r>
            <w:r w:rsidRPr="00C108BC">
              <w:rPr>
                <w:szCs w:val="24"/>
              </w:rPr>
              <w:t>0</w:t>
            </w:r>
          </w:p>
        </w:tc>
        <w:tc>
          <w:tcPr>
            <w:tcW w:w="1701" w:type="dxa"/>
          </w:tcPr>
          <w:p w:rsidR="00DA464E" w:rsidRPr="00C108BC" w:rsidRDefault="00DA464E" w:rsidP="002C0A6B">
            <w:pPr>
              <w:contextualSpacing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9 февраля–</w:t>
            </w:r>
          </w:p>
          <w:p w:rsidR="00DA464E" w:rsidRPr="00C108BC" w:rsidRDefault="00DA464E" w:rsidP="002C0A6B">
            <w:pPr>
              <w:contextualSpacing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 xml:space="preserve">4 марта </w:t>
            </w:r>
          </w:p>
        </w:tc>
        <w:tc>
          <w:tcPr>
            <w:tcW w:w="851" w:type="dxa"/>
          </w:tcPr>
          <w:p w:rsidR="00DA464E" w:rsidRPr="00C108BC" w:rsidRDefault="00DA464E" w:rsidP="002C0A6B">
            <w:pPr>
              <w:contextualSpacing/>
              <w:jc w:val="center"/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45</w:t>
            </w:r>
          </w:p>
        </w:tc>
        <w:tc>
          <w:tcPr>
            <w:tcW w:w="850" w:type="dxa"/>
          </w:tcPr>
          <w:p w:rsidR="00DA464E" w:rsidRPr="00C108BC" w:rsidRDefault="00DA464E" w:rsidP="002C0A6B">
            <w:pPr>
              <w:contextualSpacing/>
              <w:jc w:val="center"/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2</w:t>
            </w:r>
            <w:r w:rsidRPr="00C108BC">
              <w:rPr>
                <w:szCs w:val="24"/>
              </w:rPr>
              <w:t>0</w:t>
            </w:r>
          </w:p>
        </w:tc>
        <w:tc>
          <w:tcPr>
            <w:tcW w:w="851" w:type="dxa"/>
          </w:tcPr>
          <w:p w:rsidR="00DA464E" w:rsidRPr="00C108BC" w:rsidRDefault="00DA464E" w:rsidP="002C0A6B">
            <w:pPr>
              <w:contextualSpacing/>
              <w:jc w:val="center"/>
              <w:rPr>
                <w:szCs w:val="24"/>
                <w:lang w:val="en-US"/>
              </w:rPr>
            </w:pPr>
            <w:r w:rsidRPr="00C108BC">
              <w:rPr>
                <w:szCs w:val="24"/>
              </w:rPr>
              <w:t>1</w:t>
            </w:r>
            <w:r w:rsidRPr="00C108BC">
              <w:rPr>
                <w:szCs w:val="24"/>
                <w:lang w:val="en-US"/>
              </w:rPr>
              <w:t>0</w:t>
            </w:r>
          </w:p>
        </w:tc>
      </w:tr>
      <w:tr w:rsidR="00DA464E" w:rsidRPr="00C108BC">
        <w:trPr>
          <w:cantSplit/>
          <w:trHeight w:val="320"/>
        </w:trPr>
        <w:tc>
          <w:tcPr>
            <w:tcW w:w="680" w:type="dxa"/>
          </w:tcPr>
          <w:p w:rsidR="00DA464E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.</w:t>
            </w:r>
          </w:p>
        </w:tc>
        <w:tc>
          <w:tcPr>
            <w:tcW w:w="2325" w:type="dxa"/>
          </w:tcPr>
          <w:p w:rsidR="00DA464E" w:rsidRPr="00C108BC" w:rsidRDefault="00DA464E" w:rsidP="003C309D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Международная молод</w:t>
            </w:r>
            <w:r w:rsidR="007E7BB4">
              <w:rPr>
                <w:szCs w:val="24"/>
              </w:rPr>
              <w:t>е</w:t>
            </w:r>
            <w:r w:rsidRPr="00C108BC">
              <w:rPr>
                <w:szCs w:val="24"/>
              </w:rPr>
              <w:t xml:space="preserve">жная школа-конференция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Алгоритмические вопросы теории групп и смежных областей</w:t>
            </w:r>
            <w:r w:rsidR="00DE0697">
              <w:rPr>
                <w:szCs w:val="24"/>
              </w:rPr>
              <w:t>"</w:t>
            </w:r>
          </w:p>
          <w:p w:rsidR="00DA464E" w:rsidRPr="00C108BC" w:rsidRDefault="00DA464E" w:rsidP="003C309D">
            <w:pPr>
              <w:contextualSpacing/>
              <w:rPr>
                <w:szCs w:val="24"/>
              </w:rPr>
            </w:pPr>
          </w:p>
          <w:p w:rsidR="00DA464E" w:rsidRPr="00C108BC" w:rsidRDefault="00CE06F3" w:rsidP="003C309D">
            <w:pPr>
              <w:contextualSpacing/>
              <w:rPr>
                <w:szCs w:val="24"/>
              </w:rPr>
            </w:pPr>
            <w:hyperlink r:id="rId10" w:history="1">
              <w:r w:rsidR="00DA464E" w:rsidRPr="00C108BC">
                <w:rPr>
                  <w:rStyle w:val="a7"/>
                  <w:szCs w:val="24"/>
                </w:rPr>
                <w:t>http://www.math.nsc.ru/conference/isc/</w:t>
              </w:r>
            </w:hyperlink>
          </w:p>
          <w:p w:rsidR="00DA464E" w:rsidRPr="00C108BC" w:rsidRDefault="00DA464E" w:rsidP="003C309D">
            <w:pPr>
              <w:contextualSpacing/>
              <w:rPr>
                <w:szCs w:val="24"/>
              </w:rPr>
            </w:pPr>
          </w:p>
        </w:tc>
        <w:tc>
          <w:tcPr>
            <w:tcW w:w="3175" w:type="dxa"/>
          </w:tcPr>
          <w:p w:rsidR="00DA464E" w:rsidRPr="00C108BC" w:rsidRDefault="00DA464E" w:rsidP="003C309D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г. Новосибирск;</w:t>
            </w:r>
          </w:p>
          <w:p w:rsidR="00DA464E" w:rsidRPr="00C108BC" w:rsidRDefault="00DA464E" w:rsidP="003C309D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 xml:space="preserve">Институт математики </w:t>
            </w:r>
          </w:p>
          <w:p w:rsidR="00DA464E" w:rsidRPr="00C108BC" w:rsidRDefault="00DA464E" w:rsidP="003C309D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им. С.Л. Соболева СО РАН</w:t>
            </w:r>
          </w:p>
          <w:p w:rsidR="00DA464E" w:rsidRPr="00C108BC" w:rsidRDefault="00DA464E" w:rsidP="003C309D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630090, г. Новосибирск,</w:t>
            </w:r>
          </w:p>
          <w:p w:rsidR="00DA464E" w:rsidRPr="00C108BC" w:rsidRDefault="00DA464E" w:rsidP="003C309D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 xml:space="preserve">просп. Ак. Коптюга, 4, </w:t>
            </w:r>
          </w:p>
          <w:p w:rsidR="00DA464E" w:rsidRPr="00C108BC" w:rsidRDefault="00DA464E" w:rsidP="003C309D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тел. (383) 333-28-92</w:t>
            </w:r>
          </w:p>
          <w:p w:rsidR="00DA464E" w:rsidRPr="00C108BC" w:rsidRDefault="00DA464E" w:rsidP="008E50C8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факс:        333-25-98</w:t>
            </w:r>
          </w:p>
        </w:tc>
        <w:tc>
          <w:tcPr>
            <w:tcW w:w="3175" w:type="dxa"/>
          </w:tcPr>
          <w:p w:rsidR="00DA464E" w:rsidRPr="00C108BC" w:rsidRDefault="00DA464E" w:rsidP="008E50C8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 xml:space="preserve">Институт математики </w:t>
            </w:r>
          </w:p>
          <w:p w:rsidR="00DA464E" w:rsidRPr="00C108BC" w:rsidRDefault="00DA464E" w:rsidP="008E50C8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им. С.Л. Соболева СО РАН</w:t>
            </w:r>
          </w:p>
          <w:p w:rsidR="00DA464E" w:rsidRPr="00C108BC" w:rsidRDefault="00DA464E" w:rsidP="008E50C8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630090, г. Новосибирск,</w:t>
            </w:r>
          </w:p>
          <w:p w:rsidR="00DA464E" w:rsidRPr="00C108BC" w:rsidRDefault="00DA464E" w:rsidP="008E50C8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 xml:space="preserve">просп. Ак. Коптюга, 4, </w:t>
            </w:r>
          </w:p>
          <w:p w:rsidR="00DA464E" w:rsidRPr="00C108BC" w:rsidRDefault="00DA464E" w:rsidP="008E50C8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тел. (383) 333-28-92</w:t>
            </w:r>
          </w:p>
          <w:p w:rsidR="00DA464E" w:rsidRPr="00C108BC" w:rsidRDefault="00DA464E" w:rsidP="008E50C8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факс:        333-25-98</w:t>
            </w:r>
          </w:p>
        </w:tc>
        <w:tc>
          <w:tcPr>
            <w:tcW w:w="1304" w:type="dxa"/>
          </w:tcPr>
          <w:p w:rsidR="00DA464E" w:rsidRPr="00C108BC" w:rsidRDefault="00DA464E" w:rsidP="003C309D">
            <w:pPr>
              <w:snapToGrid w:val="0"/>
              <w:contextualSpacing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800</w:t>
            </w:r>
          </w:p>
        </w:tc>
        <w:tc>
          <w:tcPr>
            <w:tcW w:w="1701" w:type="dxa"/>
          </w:tcPr>
          <w:p w:rsidR="00DA464E" w:rsidRPr="00C108BC" w:rsidRDefault="00DA464E" w:rsidP="008E50C8">
            <w:pPr>
              <w:contextualSpacing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5 июля–</w:t>
            </w:r>
          </w:p>
          <w:p w:rsidR="00DA464E" w:rsidRPr="00C108BC" w:rsidRDefault="00DA464E" w:rsidP="008E50C8">
            <w:pPr>
              <w:contextualSpacing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 августа</w:t>
            </w:r>
          </w:p>
        </w:tc>
        <w:tc>
          <w:tcPr>
            <w:tcW w:w="851" w:type="dxa"/>
          </w:tcPr>
          <w:p w:rsidR="00DA464E" w:rsidRPr="00C108BC" w:rsidRDefault="00DA464E" w:rsidP="003C309D">
            <w:pPr>
              <w:contextualSpacing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0</w:t>
            </w:r>
          </w:p>
        </w:tc>
        <w:tc>
          <w:tcPr>
            <w:tcW w:w="850" w:type="dxa"/>
          </w:tcPr>
          <w:p w:rsidR="00DA464E" w:rsidRPr="00C108BC" w:rsidRDefault="00DA464E" w:rsidP="003C309D">
            <w:pPr>
              <w:contextualSpacing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30</w:t>
            </w:r>
          </w:p>
        </w:tc>
        <w:tc>
          <w:tcPr>
            <w:tcW w:w="851" w:type="dxa"/>
          </w:tcPr>
          <w:p w:rsidR="00DA464E" w:rsidRPr="00C108BC" w:rsidRDefault="00DA464E" w:rsidP="003C309D">
            <w:pPr>
              <w:contextualSpacing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5</w:t>
            </w:r>
          </w:p>
        </w:tc>
      </w:tr>
      <w:tr w:rsidR="00DA464E" w:rsidRPr="00C108BC">
        <w:trPr>
          <w:cantSplit/>
          <w:trHeight w:val="320"/>
        </w:trPr>
        <w:tc>
          <w:tcPr>
            <w:tcW w:w="680" w:type="dxa"/>
          </w:tcPr>
          <w:p w:rsidR="00DA464E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2325" w:type="dxa"/>
          </w:tcPr>
          <w:p w:rsidR="00DA464E" w:rsidRPr="00C108BC" w:rsidRDefault="00DA464E" w:rsidP="008E50C8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 xml:space="preserve">Международная конференция и школа для молодых ученых </w:t>
            </w:r>
            <w:r w:rsidR="00DE0697">
              <w:rPr>
                <w:color w:val="000000"/>
                <w:szCs w:val="24"/>
              </w:rPr>
              <w:t>"</w:t>
            </w:r>
            <w:r w:rsidRPr="00C108BC">
              <w:rPr>
                <w:color w:val="000000"/>
                <w:szCs w:val="24"/>
              </w:rPr>
              <w:t>Графы и группы, спектры и симметрии</w:t>
            </w:r>
            <w:r w:rsidR="00DE0697">
              <w:rPr>
                <w:color w:val="000000"/>
                <w:szCs w:val="24"/>
              </w:rPr>
              <w:t>"</w:t>
            </w:r>
          </w:p>
        </w:tc>
        <w:tc>
          <w:tcPr>
            <w:tcW w:w="3175" w:type="dxa"/>
          </w:tcPr>
          <w:p w:rsidR="00DA464E" w:rsidRPr="00C108BC" w:rsidRDefault="00DA464E" w:rsidP="008E50C8">
            <w:pPr>
              <w:pStyle w:val="a5"/>
              <w:jc w:val="left"/>
              <w:rPr>
                <w:bCs/>
                <w:szCs w:val="24"/>
              </w:rPr>
            </w:pPr>
            <w:r w:rsidRPr="00C108BC">
              <w:rPr>
                <w:bCs/>
                <w:szCs w:val="24"/>
              </w:rPr>
              <w:t xml:space="preserve">г. Новосибирск, </w:t>
            </w:r>
          </w:p>
          <w:p w:rsidR="00DA464E" w:rsidRPr="00C108BC" w:rsidRDefault="00DA464E" w:rsidP="008E50C8">
            <w:pPr>
              <w:pStyle w:val="a5"/>
              <w:jc w:val="left"/>
              <w:rPr>
                <w:bCs/>
                <w:szCs w:val="24"/>
              </w:rPr>
            </w:pPr>
            <w:r w:rsidRPr="00C108BC">
              <w:rPr>
                <w:bCs/>
                <w:szCs w:val="24"/>
              </w:rPr>
              <w:t xml:space="preserve">Институт математики </w:t>
            </w:r>
          </w:p>
          <w:p w:rsidR="00DA464E" w:rsidRPr="00C108BC" w:rsidRDefault="00DA464E" w:rsidP="008E50C8">
            <w:pPr>
              <w:pStyle w:val="a5"/>
              <w:jc w:val="left"/>
              <w:rPr>
                <w:bCs/>
                <w:szCs w:val="24"/>
              </w:rPr>
            </w:pPr>
            <w:r w:rsidRPr="00C108BC">
              <w:rPr>
                <w:bCs/>
                <w:szCs w:val="24"/>
              </w:rPr>
              <w:t>им. С.Л. Соболева СО РАН</w:t>
            </w:r>
          </w:p>
          <w:p w:rsidR="00DA464E" w:rsidRPr="00C108BC" w:rsidRDefault="00DA464E" w:rsidP="008E50C8">
            <w:pPr>
              <w:pStyle w:val="a5"/>
              <w:jc w:val="left"/>
              <w:rPr>
                <w:bCs/>
                <w:szCs w:val="24"/>
              </w:rPr>
            </w:pPr>
            <w:r w:rsidRPr="00C108BC">
              <w:rPr>
                <w:bCs/>
                <w:szCs w:val="24"/>
              </w:rPr>
              <w:t>630090, г. Новосибирск,</w:t>
            </w:r>
          </w:p>
          <w:p w:rsidR="00DA464E" w:rsidRPr="00C108BC" w:rsidRDefault="00DA464E" w:rsidP="008E50C8">
            <w:pPr>
              <w:pStyle w:val="a5"/>
              <w:jc w:val="left"/>
              <w:rPr>
                <w:bCs/>
                <w:szCs w:val="24"/>
              </w:rPr>
            </w:pPr>
            <w:r w:rsidRPr="00C108BC">
              <w:rPr>
                <w:bCs/>
                <w:szCs w:val="24"/>
              </w:rPr>
              <w:t>просп. Ак. Коптюга, 4</w:t>
            </w:r>
          </w:p>
          <w:p w:rsidR="00DA464E" w:rsidRPr="00C108BC" w:rsidRDefault="00DA464E" w:rsidP="008E50C8">
            <w:pPr>
              <w:pStyle w:val="a5"/>
              <w:jc w:val="left"/>
              <w:rPr>
                <w:bCs/>
                <w:szCs w:val="24"/>
              </w:rPr>
            </w:pPr>
            <w:r w:rsidRPr="00C108BC">
              <w:rPr>
                <w:bCs/>
                <w:szCs w:val="24"/>
              </w:rPr>
              <w:t>тел. (383) 363-45-42</w:t>
            </w:r>
          </w:p>
          <w:p w:rsidR="00DA464E" w:rsidRPr="00C108BC" w:rsidRDefault="00DA464E" w:rsidP="008E50C8">
            <w:pPr>
              <w:pStyle w:val="a5"/>
              <w:jc w:val="left"/>
              <w:rPr>
                <w:bCs/>
                <w:szCs w:val="24"/>
              </w:rPr>
            </w:pPr>
            <w:r w:rsidRPr="00C108BC">
              <w:rPr>
                <w:bCs/>
                <w:szCs w:val="24"/>
              </w:rPr>
              <w:t>факс:        333-25-98</w:t>
            </w:r>
          </w:p>
          <w:p w:rsidR="00DA464E" w:rsidRPr="00C108BC" w:rsidRDefault="00DA464E" w:rsidP="008E50C8">
            <w:pPr>
              <w:pStyle w:val="a5"/>
              <w:jc w:val="left"/>
              <w:rPr>
                <w:bCs/>
                <w:szCs w:val="24"/>
              </w:rPr>
            </w:pPr>
            <w:r w:rsidRPr="00C108BC">
              <w:rPr>
                <w:bCs/>
                <w:szCs w:val="24"/>
                <w:lang w:val="en-US"/>
              </w:rPr>
              <w:t>e</w:t>
            </w:r>
            <w:r w:rsidRPr="00C108BC">
              <w:rPr>
                <w:bCs/>
                <w:szCs w:val="24"/>
              </w:rPr>
              <w:t>-</w:t>
            </w:r>
            <w:r w:rsidRPr="00C108BC">
              <w:rPr>
                <w:bCs/>
                <w:szCs w:val="24"/>
                <w:lang w:val="en-US"/>
              </w:rPr>
              <w:t>mail</w:t>
            </w:r>
            <w:r w:rsidRPr="00C108BC">
              <w:rPr>
                <w:bCs/>
                <w:szCs w:val="24"/>
              </w:rPr>
              <w:t xml:space="preserve">: </w:t>
            </w:r>
            <w:hyperlink r:id="rId11" w:history="1">
              <w:r w:rsidRPr="00C108BC">
                <w:rPr>
                  <w:rStyle w:val="a7"/>
                  <w:bCs/>
                  <w:szCs w:val="24"/>
                  <w:lang w:val="en-US"/>
                </w:rPr>
                <w:t>e</w:t>
              </w:r>
              <w:r w:rsidRPr="00C108BC">
                <w:rPr>
                  <w:rStyle w:val="a7"/>
                  <w:bCs/>
                  <w:szCs w:val="24"/>
                </w:rPr>
                <w:t>_</w:t>
              </w:r>
              <w:r w:rsidRPr="00C108BC">
                <w:rPr>
                  <w:rStyle w:val="a7"/>
                  <w:bCs/>
                  <w:szCs w:val="24"/>
                  <w:lang w:val="en-US"/>
                </w:rPr>
                <w:t>konsta</w:t>
              </w:r>
              <w:r w:rsidRPr="00C108BC">
                <w:rPr>
                  <w:rStyle w:val="a7"/>
                  <w:bCs/>
                  <w:szCs w:val="24"/>
                </w:rPr>
                <w:t>@</w:t>
              </w:r>
              <w:r w:rsidRPr="00C108BC">
                <w:rPr>
                  <w:rStyle w:val="a7"/>
                  <w:bCs/>
                  <w:szCs w:val="24"/>
                  <w:lang w:val="en-US"/>
                </w:rPr>
                <w:t>math</w:t>
              </w:r>
              <w:r w:rsidRPr="00C108BC">
                <w:rPr>
                  <w:rStyle w:val="a7"/>
                  <w:bCs/>
                  <w:szCs w:val="24"/>
                </w:rPr>
                <w:t>.</w:t>
              </w:r>
              <w:r w:rsidRPr="00C108BC">
                <w:rPr>
                  <w:rStyle w:val="a7"/>
                  <w:bCs/>
                  <w:szCs w:val="24"/>
                  <w:lang w:val="en-US"/>
                </w:rPr>
                <w:t>nsc</w:t>
              </w:r>
              <w:r w:rsidRPr="00C108BC">
                <w:rPr>
                  <w:rStyle w:val="a7"/>
                  <w:bCs/>
                  <w:szCs w:val="24"/>
                </w:rPr>
                <w:t>.</w:t>
              </w:r>
              <w:r w:rsidRPr="00C108BC">
                <w:rPr>
                  <w:rStyle w:val="a7"/>
                  <w:bCs/>
                  <w:szCs w:val="24"/>
                  <w:lang w:val="en-US"/>
                </w:rPr>
                <w:t>ru</w:t>
              </w:r>
            </w:hyperlink>
            <w:r w:rsidRPr="00C108BC">
              <w:rPr>
                <w:rStyle w:val="a7"/>
                <w:bCs/>
                <w:szCs w:val="24"/>
              </w:rPr>
              <w:t>;</w:t>
            </w:r>
            <w:r w:rsidRPr="00C108BC">
              <w:rPr>
                <w:szCs w:val="24"/>
              </w:rPr>
              <w:t xml:space="preserve"> </w:t>
            </w:r>
            <w:r w:rsidRPr="00C108BC">
              <w:rPr>
                <w:bCs/>
                <w:szCs w:val="24"/>
              </w:rPr>
              <w:t xml:space="preserve"> </w:t>
            </w:r>
          </w:p>
          <w:p w:rsidR="00DA464E" w:rsidRPr="00C108BC" w:rsidRDefault="00DA464E" w:rsidP="008E50C8">
            <w:pPr>
              <w:rPr>
                <w:szCs w:val="24"/>
              </w:rPr>
            </w:pPr>
            <w:r w:rsidRPr="00C108BC">
              <w:rPr>
                <w:szCs w:val="24"/>
              </w:rPr>
              <w:t>Новосибирский национальный исследовательский государственный университет</w:t>
            </w:r>
          </w:p>
          <w:p w:rsidR="00DA464E" w:rsidRPr="00C108BC" w:rsidRDefault="00DA464E" w:rsidP="008E50C8">
            <w:pPr>
              <w:rPr>
                <w:szCs w:val="24"/>
              </w:rPr>
            </w:pPr>
            <w:r w:rsidRPr="00C108BC">
              <w:rPr>
                <w:szCs w:val="24"/>
              </w:rPr>
              <w:t>630090, г. Новосибирск,</w:t>
            </w:r>
          </w:p>
          <w:p w:rsidR="00DA464E" w:rsidRPr="00C108BC" w:rsidRDefault="00DA464E" w:rsidP="008E50C8">
            <w:pPr>
              <w:rPr>
                <w:szCs w:val="24"/>
              </w:rPr>
            </w:pPr>
            <w:r w:rsidRPr="00C108BC">
              <w:rPr>
                <w:szCs w:val="24"/>
              </w:rPr>
              <w:t>ул. Пирогова, 2</w:t>
            </w:r>
          </w:p>
          <w:p w:rsidR="00DA464E" w:rsidRPr="00C108BC" w:rsidRDefault="00DA464E" w:rsidP="008E50C8">
            <w:pPr>
              <w:pStyle w:val="a5"/>
              <w:jc w:val="left"/>
              <w:rPr>
                <w:bCs/>
                <w:szCs w:val="24"/>
              </w:rPr>
            </w:pPr>
            <w:r w:rsidRPr="00C108BC">
              <w:rPr>
                <w:bCs/>
                <w:szCs w:val="24"/>
              </w:rPr>
              <w:t>тел. (383) 363-45-42</w:t>
            </w:r>
          </w:p>
          <w:p w:rsidR="00DA464E" w:rsidRPr="00C108BC" w:rsidRDefault="00DA464E" w:rsidP="008E50C8">
            <w:pPr>
              <w:pStyle w:val="a5"/>
              <w:jc w:val="left"/>
              <w:rPr>
                <w:bCs/>
                <w:szCs w:val="24"/>
                <w:lang w:val="en-US"/>
              </w:rPr>
            </w:pPr>
            <w:r w:rsidRPr="00C108BC">
              <w:rPr>
                <w:bCs/>
                <w:szCs w:val="24"/>
                <w:lang w:val="en-US"/>
              </w:rPr>
              <w:t xml:space="preserve">e-mail: </w:t>
            </w:r>
            <w:hyperlink r:id="rId12" w:history="1">
              <w:r w:rsidRPr="00C108BC">
                <w:rPr>
                  <w:rStyle w:val="a7"/>
                  <w:szCs w:val="24"/>
                  <w:lang w:val="en-US"/>
                </w:rPr>
                <w:t>karpenko@mmf.nsu.ru</w:t>
              </w:r>
            </w:hyperlink>
            <w:r w:rsidRPr="00C108BC">
              <w:rPr>
                <w:rStyle w:val="st"/>
                <w:szCs w:val="24"/>
                <w:lang w:val="en-US"/>
              </w:rPr>
              <w:t xml:space="preserve">, </w:t>
            </w:r>
            <w:r w:rsidRPr="00C108BC">
              <w:rPr>
                <w:bCs/>
                <w:szCs w:val="24"/>
                <w:lang w:val="en-US"/>
              </w:rPr>
              <w:t xml:space="preserve">  </w:t>
            </w:r>
          </w:p>
          <w:p w:rsidR="00DA464E" w:rsidRPr="00C108BC" w:rsidRDefault="00DA464E" w:rsidP="008E50C8">
            <w:pPr>
              <w:pStyle w:val="a5"/>
              <w:jc w:val="left"/>
              <w:rPr>
                <w:bCs/>
                <w:szCs w:val="24"/>
                <w:lang w:val="en-US"/>
              </w:rPr>
            </w:pPr>
            <w:r w:rsidRPr="00C108BC">
              <w:rPr>
                <w:bCs/>
                <w:szCs w:val="24"/>
                <w:lang w:val="en-US"/>
              </w:rPr>
              <w:t xml:space="preserve">            </w:t>
            </w:r>
            <w:hyperlink r:id="rId13" w:history="1">
              <w:r w:rsidRPr="00C108BC">
                <w:rPr>
                  <w:rStyle w:val="a7"/>
                  <w:bCs/>
                  <w:szCs w:val="24"/>
                  <w:lang w:val="en-US"/>
                </w:rPr>
                <w:t>takhonov@gmail.com</w:t>
              </w:r>
            </w:hyperlink>
            <w:r w:rsidRPr="00C108BC">
              <w:rPr>
                <w:bCs/>
                <w:szCs w:val="24"/>
                <w:lang w:val="en-US"/>
              </w:rPr>
              <w:t xml:space="preserve"> </w:t>
            </w:r>
          </w:p>
          <w:p w:rsidR="00DA464E" w:rsidRPr="00C108BC" w:rsidRDefault="00DA464E" w:rsidP="008E50C8">
            <w:pPr>
              <w:pStyle w:val="a5"/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3175" w:type="dxa"/>
          </w:tcPr>
          <w:p w:rsidR="00DA464E" w:rsidRPr="00C108BC" w:rsidRDefault="00DA464E" w:rsidP="008E50C8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Институт математики </w:t>
            </w:r>
          </w:p>
          <w:p w:rsidR="00DA464E" w:rsidRPr="00C108BC" w:rsidRDefault="00DA464E" w:rsidP="008E50C8">
            <w:pPr>
              <w:rPr>
                <w:szCs w:val="24"/>
              </w:rPr>
            </w:pPr>
            <w:r w:rsidRPr="00C108BC">
              <w:rPr>
                <w:szCs w:val="24"/>
              </w:rPr>
              <w:t>им. С.Л. Соболева СО РАН</w:t>
            </w:r>
          </w:p>
          <w:p w:rsidR="00DA464E" w:rsidRPr="00C108BC" w:rsidRDefault="00DA464E" w:rsidP="008E50C8">
            <w:pPr>
              <w:rPr>
                <w:szCs w:val="24"/>
              </w:rPr>
            </w:pPr>
            <w:r w:rsidRPr="00C108BC">
              <w:rPr>
                <w:szCs w:val="24"/>
              </w:rPr>
              <w:t>630090, г. Новосибирск,</w:t>
            </w:r>
          </w:p>
          <w:p w:rsidR="00DA464E" w:rsidRPr="00C108BC" w:rsidRDefault="00DA464E" w:rsidP="008E50C8">
            <w:pPr>
              <w:rPr>
                <w:szCs w:val="24"/>
              </w:rPr>
            </w:pPr>
            <w:r w:rsidRPr="00C108BC">
              <w:rPr>
                <w:szCs w:val="24"/>
              </w:rPr>
              <w:t>просп. Ак. Коптюга, 4</w:t>
            </w:r>
          </w:p>
          <w:p w:rsidR="00DA464E" w:rsidRPr="00C108BC" w:rsidRDefault="00DA464E" w:rsidP="008E50C8">
            <w:pPr>
              <w:rPr>
                <w:szCs w:val="24"/>
              </w:rPr>
            </w:pPr>
            <w:r w:rsidRPr="00C108BC">
              <w:rPr>
                <w:szCs w:val="24"/>
              </w:rPr>
              <w:t>тел. (383) 363-45-42,</w:t>
            </w:r>
          </w:p>
          <w:p w:rsidR="00DA464E" w:rsidRPr="00C108BC" w:rsidRDefault="00DA464E" w:rsidP="008E50C8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             </w:t>
            </w:r>
            <w:r w:rsidR="00F44629">
              <w:rPr>
                <w:szCs w:val="24"/>
              </w:rPr>
              <w:t xml:space="preserve"> </w:t>
            </w:r>
            <w:r w:rsidRPr="00C108BC">
              <w:rPr>
                <w:szCs w:val="24"/>
              </w:rPr>
              <w:t xml:space="preserve">   333-28-92</w:t>
            </w:r>
          </w:p>
          <w:p w:rsidR="00DA464E" w:rsidRPr="00C108BC" w:rsidRDefault="00DA464E" w:rsidP="008E50C8">
            <w:pPr>
              <w:rPr>
                <w:szCs w:val="24"/>
              </w:rPr>
            </w:pPr>
            <w:r w:rsidRPr="00C108BC">
              <w:rPr>
                <w:szCs w:val="24"/>
              </w:rPr>
              <w:t>факс:        333-25-98</w:t>
            </w:r>
          </w:p>
          <w:p w:rsidR="00DA464E" w:rsidRPr="00C108BC" w:rsidRDefault="00DA464E" w:rsidP="00FC675D">
            <w:pPr>
              <w:ind w:right="-171"/>
              <w:rPr>
                <w:szCs w:val="24"/>
              </w:rPr>
            </w:pPr>
            <w:r w:rsidRPr="00C108BC">
              <w:rPr>
                <w:szCs w:val="24"/>
              </w:rPr>
              <w:t xml:space="preserve">e-mail: e_konsta@math.nsc.ru;  </w:t>
            </w:r>
          </w:p>
          <w:p w:rsidR="00DA464E" w:rsidRPr="00C108BC" w:rsidRDefault="00DA464E" w:rsidP="008E50C8">
            <w:pPr>
              <w:rPr>
                <w:szCs w:val="24"/>
              </w:rPr>
            </w:pPr>
            <w:r w:rsidRPr="00C108BC">
              <w:rPr>
                <w:szCs w:val="24"/>
              </w:rPr>
              <w:t>Новосибирский национальный исследовательский государственный университет</w:t>
            </w:r>
          </w:p>
          <w:p w:rsidR="00DA464E" w:rsidRPr="00C108BC" w:rsidRDefault="00DA464E" w:rsidP="008E50C8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DA464E" w:rsidRPr="00C108BC" w:rsidRDefault="00DA464E" w:rsidP="003C309D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DA464E" w:rsidRPr="00C108BC" w:rsidRDefault="00DA464E" w:rsidP="008E50C8">
            <w:pPr>
              <w:jc w:val="center"/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15–28</w:t>
            </w:r>
          </w:p>
          <w:p w:rsidR="00DA464E" w:rsidRPr="00C108BC" w:rsidRDefault="00DA464E" w:rsidP="008E50C8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августа</w:t>
            </w:r>
          </w:p>
        </w:tc>
        <w:tc>
          <w:tcPr>
            <w:tcW w:w="851" w:type="dxa"/>
          </w:tcPr>
          <w:p w:rsidR="00DA464E" w:rsidRPr="00C108BC" w:rsidRDefault="00DA464E" w:rsidP="003C309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00</w:t>
            </w:r>
          </w:p>
        </w:tc>
        <w:tc>
          <w:tcPr>
            <w:tcW w:w="850" w:type="dxa"/>
          </w:tcPr>
          <w:p w:rsidR="00DA464E" w:rsidRPr="00C108BC" w:rsidRDefault="00DA464E" w:rsidP="003C309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60</w:t>
            </w:r>
          </w:p>
        </w:tc>
        <w:tc>
          <w:tcPr>
            <w:tcW w:w="851" w:type="dxa"/>
          </w:tcPr>
          <w:p w:rsidR="00DA464E" w:rsidRPr="00C108BC" w:rsidRDefault="00DA464E" w:rsidP="003C309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0</w:t>
            </w:r>
          </w:p>
        </w:tc>
      </w:tr>
      <w:tr w:rsidR="00DA464E" w:rsidRPr="00C108BC">
        <w:trPr>
          <w:cantSplit/>
          <w:trHeight w:val="320"/>
        </w:trPr>
        <w:tc>
          <w:tcPr>
            <w:tcW w:w="680" w:type="dxa"/>
          </w:tcPr>
          <w:p w:rsidR="00DA464E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.</w:t>
            </w:r>
          </w:p>
        </w:tc>
        <w:tc>
          <w:tcPr>
            <w:tcW w:w="2325" w:type="dxa"/>
          </w:tcPr>
          <w:p w:rsidR="00DA464E" w:rsidRPr="00C108BC" w:rsidRDefault="00DA464E" w:rsidP="003C3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  <w:lang w:val="en-US"/>
              </w:rPr>
            </w:pPr>
            <w:r w:rsidRPr="00C108BC">
              <w:rPr>
                <w:szCs w:val="24"/>
              </w:rPr>
              <w:t>Международная</w:t>
            </w:r>
            <w:r w:rsidRPr="00C108BC">
              <w:rPr>
                <w:szCs w:val="24"/>
                <w:lang w:val="en-US"/>
              </w:rPr>
              <w:t xml:space="preserve">  </w:t>
            </w:r>
            <w:r w:rsidRPr="00C108BC">
              <w:rPr>
                <w:szCs w:val="24"/>
              </w:rPr>
              <w:t>конференция</w:t>
            </w:r>
            <w:r w:rsidRPr="00C108BC">
              <w:rPr>
                <w:szCs w:val="24"/>
                <w:lang w:val="en-US"/>
              </w:rPr>
              <w:t xml:space="preserve"> </w:t>
            </w:r>
          </w:p>
          <w:p w:rsidR="00DA464E" w:rsidRPr="00C108BC" w:rsidRDefault="00DE0697" w:rsidP="003C309D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="00DA464E" w:rsidRPr="00C108B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ern Problems in Theoretical and Applied Probabilit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"</w:t>
            </w:r>
            <w:r w:rsidR="00DA464E" w:rsidRPr="00C108B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DA464E" w:rsidRPr="00C10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A464E" w:rsidRPr="00C108B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DA464E" w:rsidRPr="00C108BC">
              <w:rPr>
                <w:rFonts w:ascii="Times New Roman" w:hAnsi="Times New Roman" w:cs="Times New Roman"/>
                <w:sz w:val="24"/>
                <w:szCs w:val="24"/>
              </w:rPr>
              <w:t>молод</w:t>
            </w:r>
            <w:r w:rsidR="007E7B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A464E" w:rsidRPr="00C108BC">
              <w:rPr>
                <w:rFonts w:ascii="Times New Roman" w:hAnsi="Times New Roman" w:cs="Times New Roman"/>
                <w:sz w:val="24"/>
                <w:szCs w:val="24"/>
              </w:rPr>
              <w:t>жная</w:t>
            </w:r>
            <w:r w:rsidR="00DA464E" w:rsidRPr="00C10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A464E" w:rsidRPr="00C108BC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="00DA464E" w:rsidRPr="00C108B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="00DA464E" w:rsidRPr="00C10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chool in Advanced Probabilit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="00DA464E" w:rsidRPr="00C10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A464E" w:rsidRPr="00C108BC" w:rsidRDefault="00DA464E" w:rsidP="003C309D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464E" w:rsidRPr="00C108BC" w:rsidRDefault="00DA464E" w:rsidP="003C309D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0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math.nsc.ru/LBRT/v1/conf2016</w:t>
            </w:r>
          </w:p>
          <w:p w:rsidR="00DA464E" w:rsidRPr="00C108BC" w:rsidRDefault="00DA464E" w:rsidP="003C309D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5" w:type="dxa"/>
          </w:tcPr>
          <w:p w:rsidR="00DA464E" w:rsidRPr="00C108BC" w:rsidRDefault="00DA464E" w:rsidP="003C309D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г. Новосибирск;</w:t>
            </w:r>
          </w:p>
          <w:p w:rsidR="00DA464E" w:rsidRPr="00C108BC" w:rsidRDefault="00DA464E" w:rsidP="003C309D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 xml:space="preserve">Институт математики </w:t>
            </w:r>
          </w:p>
          <w:p w:rsidR="00DA464E" w:rsidRPr="00C108BC" w:rsidRDefault="00DA464E" w:rsidP="003C309D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 xml:space="preserve">им. С.Л. Соболева СО РАН </w:t>
            </w:r>
          </w:p>
          <w:p w:rsidR="00DA464E" w:rsidRPr="00C108BC" w:rsidRDefault="00DA464E" w:rsidP="003C309D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630090, г. Новосибирск,</w:t>
            </w:r>
          </w:p>
          <w:p w:rsidR="00DA464E" w:rsidRPr="00C108BC" w:rsidRDefault="00DA464E" w:rsidP="003C309D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просп. Ак. Коптюга, 4</w:t>
            </w:r>
          </w:p>
          <w:p w:rsidR="00DA464E" w:rsidRPr="00C108BC" w:rsidRDefault="00DA464E" w:rsidP="00F36DF9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тел.</w:t>
            </w:r>
            <w:r w:rsidRPr="00C108BC">
              <w:rPr>
                <w:szCs w:val="24"/>
                <w:lang w:val="en-US"/>
              </w:rPr>
              <w:t xml:space="preserve"> (383) 333-28-92</w:t>
            </w:r>
          </w:p>
          <w:p w:rsidR="00DA464E" w:rsidRPr="00C108BC" w:rsidRDefault="00DA464E" w:rsidP="00F36DF9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факс</w:t>
            </w:r>
            <w:r w:rsidRPr="00C108BC">
              <w:rPr>
                <w:szCs w:val="24"/>
                <w:lang w:val="en-US"/>
              </w:rPr>
              <w:t xml:space="preserve">: </w:t>
            </w:r>
            <w:r w:rsidRPr="00C108BC">
              <w:rPr>
                <w:szCs w:val="24"/>
              </w:rPr>
              <w:t xml:space="preserve">       333-25-98</w:t>
            </w:r>
          </w:p>
          <w:p w:rsidR="00DA464E" w:rsidRPr="00C108BC" w:rsidRDefault="00DA464E" w:rsidP="00F36DF9">
            <w:pPr>
              <w:contextualSpacing/>
              <w:rPr>
                <w:szCs w:val="24"/>
                <w:lang w:val="en-US"/>
              </w:rPr>
            </w:pPr>
            <w:r w:rsidRPr="00C108BC">
              <w:rPr>
                <w:szCs w:val="24"/>
                <w:lang w:val="en-US"/>
              </w:rPr>
              <w:t>e-mail: lotov@math.nsc.ru</w:t>
            </w:r>
          </w:p>
        </w:tc>
        <w:tc>
          <w:tcPr>
            <w:tcW w:w="3175" w:type="dxa"/>
          </w:tcPr>
          <w:p w:rsidR="00DA464E" w:rsidRPr="00C108BC" w:rsidRDefault="00DA464E" w:rsidP="00F36DF9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 xml:space="preserve">Институт математики </w:t>
            </w:r>
          </w:p>
          <w:p w:rsidR="00DA464E" w:rsidRPr="00C108BC" w:rsidRDefault="00DA464E" w:rsidP="00F36DF9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 xml:space="preserve">им. С.Л. Соболева СО РАН </w:t>
            </w:r>
          </w:p>
          <w:p w:rsidR="00DA464E" w:rsidRPr="00C108BC" w:rsidRDefault="00DA464E" w:rsidP="00F36DF9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630090, г. Новосибирск,</w:t>
            </w:r>
          </w:p>
          <w:p w:rsidR="00DA464E" w:rsidRPr="00C108BC" w:rsidRDefault="00DA464E" w:rsidP="00F36DF9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просп. Ак. Коптюга, 4</w:t>
            </w:r>
          </w:p>
          <w:p w:rsidR="00DA464E" w:rsidRPr="00C108BC" w:rsidRDefault="00DA464E" w:rsidP="00F36DF9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тел. (383) 333-28-92</w:t>
            </w:r>
          </w:p>
          <w:p w:rsidR="00DA464E" w:rsidRPr="00C108BC" w:rsidRDefault="00DA464E" w:rsidP="00F36DF9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факс:        333-25-98</w:t>
            </w:r>
          </w:p>
          <w:p w:rsidR="00DA464E" w:rsidRPr="00C108BC" w:rsidRDefault="00DA464E" w:rsidP="00F36DF9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 xml:space="preserve">e-mail: </w:t>
            </w:r>
            <w:hyperlink r:id="rId14" w:history="1">
              <w:r w:rsidRPr="00C108BC">
                <w:rPr>
                  <w:rStyle w:val="a7"/>
                  <w:szCs w:val="24"/>
                </w:rPr>
                <w:t>lotov@math.nsc.ru</w:t>
              </w:r>
            </w:hyperlink>
            <w:r w:rsidRPr="00C108BC">
              <w:rPr>
                <w:szCs w:val="24"/>
              </w:rPr>
              <w:t>;</w:t>
            </w:r>
          </w:p>
          <w:p w:rsidR="00DA464E" w:rsidRPr="00C108BC" w:rsidRDefault="00DA464E" w:rsidP="00F36DF9">
            <w:pPr>
              <w:rPr>
                <w:szCs w:val="24"/>
              </w:rPr>
            </w:pPr>
            <w:r w:rsidRPr="00C108BC">
              <w:rPr>
                <w:szCs w:val="24"/>
              </w:rPr>
              <w:t>Новосибирский национальный исследовательский государственный университет</w:t>
            </w:r>
          </w:p>
          <w:p w:rsidR="00DA464E" w:rsidRPr="00C108BC" w:rsidRDefault="00DA464E" w:rsidP="00F36DF9">
            <w:pPr>
              <w:rPr>
                <w:szCs w:val="24"/>
              </w:rPr>
            </w:pPr>
            <w:r w:rsidRPr="00C108BC">
              <w:rPr>
                <w:szCs w:val="24"/>
              </w:rPr>
              <w:t>630090, г. Новосибирск,</w:t>
            </w:r>
          </w:p>
          <w:p w:rsidR="00DA464E" w:rsidRPr="00C108BC" w:rsidRDefault="00DA464E" w:rsidP="00F36DF9">
            <w:pPr>
              <w:rPr>
                <w:szCs w:val="24"/>
              </w:rPr>
            </w:pPr>
            <w:r w:rsidRPr="00C108BC">
              <w:rPr>
                <w:szCs w:val="24"/>
              </w:rPr>
              <w:t>ул. Пирогова, 2</w:t>
            </w:r>
          </w:p>
          <w:p w:rsidR="00DA464E" w:rsidRPr="00C108BC" w:rsidRDefault="00DA464E" w:rsidP="00F36DF9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тел. (383) 330-40-00</w:t>
            </w:r>
          </w:p>
          <w:p w:rsidR="00DA464E" w:rsidRPr="00C108BC" w:rsidRDefault="00DA464E" w:rsidP="00F36DF9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факс:        330-22-42</w:t>
            </w:r>
          </w:p>
          <w:p w:rsidR="00DA464E" w:rsidRPr="00C108BC" w:rsidRDefault="00DA464E" w:rsidP="00F36DF9">
            <w:pPr>
              <w:contextualSpacing/>
              <w:rPr>
                <w:szCs w:val="24"/>
              </w:rPr>
            </w:pPr>
          </w:p>
        </w:tc>
        <w:tc>
          <w:tcPr>
            <w:tcW w:w="1304" w:type="dxa"/>
          </w:tcPr>
          <w:p w:rsidR="00DA464E" w:rsidRPr="00C108BC" w:rsidRDefault="00DA464E" w:rsidP="003C309D">
            <w:pPr>
              <w:snapToGrid w:val="0"/>
              <w:contextualSpacing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50</w:t>
            </w:r>
          </w:p>
        </w:tc>
        <w:tc>
          <w:tcPr>
            <w:tcW w:w="1701" w:type="dxa"/>
          </w:tcPr>
          <w:p w:rsidR="00DA464E" w:rsidRPr="00C108BC" w:rsidRDefault="00DA464E" w:rsidP="00F36DF9">
            <w:pPr>
              <w:contextualSpacing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9–28</w:t>
            </w:r>
          </w:p>
          <w:p w:rsidR="00DA464E" w:rsidRPr="00C108BC" w:rsidRDefault="00DA464E" w:rsidP="00F36DF9">
            <w:pPr>
              <w:contextualSpacing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августа</w:t>
            </w:r>
          </w:p>
        </w:tc>
        <w:tc>
          <w:tcPr>
            <w:tcW w:w="851" w:type="dxa"/>
          </w:tcPr>
          <w:p w:rsidR="00DA464E" w:rsidRPr="00C108BC" w:rsidRDefault="00DA464E" w:rsidP="003C309D">
            <w:pPr>
              <w:contextualSpacing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0</w:t>
            </w:r>
          </w:p>
        </w:tc>
        <w:tc>
          <w:tcPr>
            <w:tcW w:w="850" w:type="dxa"/>
          </w:tcPr>
          <w:p w:rsidR="00DA464E" w:rsidRPr="00C108BC" w:rsidRDefault="00DA464E" w:rsidP="003C309D">
            <w:pPr>
              <w:contextualSpacing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30</w:t>
            </w:r>
          </w:p>
        </w:tc>
        <w:tc>
          <w:tcPr>
            <w:tcW w:w="851" w:type="dxa"/>
          </w:tcPr>
          <w:p w:rsidR="00DA464E" w:rsidRPr="00C108BC" w:rsidRDefault="00DA464E" w:rsidP="003C309D">
            <w:pPr>
              <w:contextualSpacing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0</w:t>
            </w:r>
          </w:p>
        </w:tc>
      </w:tr>
      <w:tr w:rsidR="00DA464E" w:rsidRPr="00C108BC">
        <w:trPr>
          <w:cantSplit/>
          <w:trHeight w:val="320"/>
        </w:trPr>
        <w:tc>
          <w:tcPr>
            <w:tcW w:w="680" w:type="dxa"/>
          </w:tcPr>
          <w:p w:rsidR="00DA464E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2325" w:type="dxa"/>
          </w:tcPr>
          <w:p w:rsidR="00DA464E" w:rsidRPr="00C108BC" w:rsidRDefault="00DA464E" w:rsidP="003C309D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 xml:space="preserve">Конференция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Дискретная оптимизация и исследование операций</w:t>
            </w:r>
            <w:r w:rsidR="00DE0697">
              <w:rPr>
                <w:szCs w:val="24"/>
              </w:rPr>
              <w:t>"</w:t>
            </w:r>
          </w:p>
          <w:p w:rsidR="00DA464E" w:rsidRPr="00C108BC" w:rsidRDefault="00DA464E" w:rsidP="003C309D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(с участием иностранных ученых)</w:t>
            </w:r>
          </w:p>
          <w:p w:rsidR="00DA464E" w:rsidRPr="00C108BC" w:rsidRDefault="00DA464E" w:rsidP="003C309D">
            <w:pPr>
              <w:contextualSpacing/>
              <w:rPr>
                <w:szCs w:val="24"/>
              </w:rPr>
            </w:pPr>
          </w:p>
          <w:p w:rsidR="00DA464E" w:rsidRPr="00C108BC" w:rsidRDefault="00DA464E" w:rsidP="003C309D">
            <w:pPr>
              <w:contextualSpacing/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http</w:t>
            </w:r>
            <w:r w:rsidRPr="00C108BC">
              <w:rPr>
                <w:szCs w:val="24"/>
              </w:rPr>
              <w:t>://</w:t>
            </w:r>
            <w:r w:rsidRPr="00C108BC">
              <w:rPr>
                <w:szCs w:val="24"/>
                <w:lang w:val="en-US"/>
              </w:rPr>
              <w:t>math</w:t>
            </w:r>
            <w:r w:rsidRPr="00C108BC">
              <w:rPr>
                <w:szCs w:val="24"/>
              </w:rPr>
              <w:t>.</w:t>
            </w:r>
            <w:r w:rsidRPr="00C108BC">
              <w:rPr>
                <w:szCs w:val="24"/>
                <w:lang w:val="en-US"/>
              </w:rPr>
              <w:t>nsc</w:t>
            </w:r>
            <w:r w:rsidRPr="00C108BC">
              <w:rPr>
                <w:szCs w:val="24"/>
              </w:rPr>
              <w:t>.</w:t>
            </w:r>
            <w:r w:rsidRPr="00C108BC">
              <w:rPr>
                <w:szCs w:val="24"/>
                <w:lang w:val="en-US"/>
              </w:rPr>
              <w:t>ru</w:t>
            </w:r>
            <w:r w:rsidRPr="00C108BC">
              <w:rPr>
                <w:szCs w:val="24"/>
              </w:rPr>
              <w:t>/</w:t>
            </w:r>
            <w:r w:rsidRPr="00C108BC">
              <w:rPr>
                <w:szCs w:val="24"/>
              </w:rPr>
              <w:br/>
            </w:r>
            <w:r w:rsidRPr="00C108BC">
              <w:rPr>
                <w:szCs w:val="24"/>
                <w:lang w:val="en-US"/>
              </w:rPr>
              <w:t>conference</w:t>
            </w:r>
            <w:r w:rsidRPr="00C108BC">
              <w:rPr>
                <w:szCs w:val="24"/>
              </w:rPr>
              <w:t>/</w:t>
            </w:r>
            <w:r w:rsidRPr="00C108BC">
              <w:rPr>
                <w:szCs w:val="24"/>
                <w:lang w:val="en-US"/>
              </w:rPr>
              <w:t>door</w:t>
            </w:r>
            <w:r w:rsidRPr="00C108BC">
              <w:rPr>
                <w:szCs w:val="24"/>
              </w:rPr>
              <w:t>/2016</w:t>
            </w:r>
          </w:p>
          <w:p w:rsidR="00DA464E" w:rsidRPr="00C108BC" w:rsidRDefault="00DA464E" w:rsidP="00F36DF9">
            <w:pPr>
              <w:contextualSpacing/>
              <w:rPr>
                <w:szCs w:val="24"/>
              </w:rPr>
            </w:pPr>
          </w:p>
        </w:tc>
        <w:tc>
          <w:tcPr>
            <w:tcW w:w="3175" w:type="dxa"/>
          </w:tcPr>
          <w:p w:rsidR="00DA464E" w:rsidRPr="00C108BC" w:rsidRDefault="00DA464E" w:rsidP="003C309D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г. Владивосток, о. Русский;</w:t>
            </w:r>
          </w:p>
          <w:p w:rsidR="00DA464E" w:rsidRPr="00C108BC" w:rsidRDefault="00DA464E" w:rsidP="003C309D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 xml:space="preserve">Институт математики </w:t>
            </w:r>
          </w:p>
          <w:p w:rsidR="00DA464E" w:rsidRPr="00C108BC" w:rsidRDefault="00DA464E" w:rsidP="003C309D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им. С.Л. Соболева СО РАН 630090, г. Новосибирск,</w:t>
            </w:r>
            <w:r w:rsidRPr="00C108BC">
              <w:rPr>
                <w:szCs w:val="24"/>
              </w:rPr>
              <w:br/>
              <w:t>просп. Ак. Коптюга, 4</w:t>
            </w:r>
          </w:p>
          <w:p w:rsidR="00DA464E" w:rsidRPr="00C108BC" w:rsidRDefault="00DA464E" w:rsidP="003C309D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тел. (383) 329-75-88</w:t>
            </w:r>
          </w:p>
          <w:p w:rsidR="00DA464E" w:rsidRPr="00C108BC" w:rsidRDefault="00DA464E" w:rsidP="003C309D">
            <w:pPr>
              <w:contextualSpacing/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e</w:t>
            </w:r>
            <w:r w:rsidRPr="00C108BC">
              <w:rPr>
                <w:szCs w:val="24"/>
              </w:rPr>
              <w:t>-</w:t>
            </w:r>
            <w:r w:rsidRPr="00C108BC">
              <w:rPr>
                <w:szCs w:val="24"/>
                <w:lang w:val="en-US"/>
              </w:rPr>
              <w:t>mail</w:t>
            </w:r>
            <w:r w:rsidRPr="00C108BC">
              <w:rPr>
                <w:szCs w:val="24"/>
              </w:rPr>
              <w:t xml:space="preserve">: </w:t>
            </w:r>
            <w:hyperlink r:id="rId15" w:history="1">
              <w:r w:rsidRPr="00C108BC">
                <w:rPr>
                  <w:rStyle w:val="a7"/>
                  <w:szCs w:val="24"/>
                  <w:lang w:val="en-US"/>
                </w:rPr>
                <w:t>door</w:t>
              </w:r>
              <w:r w:rsidRPr="00C108BC">
                <w:rPr>
                  <w:rStyle w:val="a7"/>
                  <w:szCs w:val="24"/>
                </w:rPr>
                <w:t>@</w:t>
              </w:r>
              <w:r w:rsidRPr="00C108BC">
                <w:rPr>
                  <w:rStyle w:val="a7"/>
                  <w:szCs w:val="24"/>
                  <w:lang w:val="en-US"/>
                </w:rPr>
                <w:t>math</w:t>
              </w:r>
              <w:r w:rsidRPr="00C108BC">
                <w:rPr>
                  <w:rStyle w:val="a7"/>
                  <w:szCs w:val="24"/>
                </w:rPr>
                <w:t>.</w:t>
              </w:r>
              <w:r w:rsidRPr="00C108BC">
                <w:rPr>
                  <w:rStyle w:val="a7"/>
                  <w:szCs w:val="24"/>
                  <w:lang w:val="en-US"/>
                </w:rPr>
                <w:t>nsc</w:t>
              </w:r>
              <w:r w:rsidRPr="00C108BC">
                <w:rPr>
                  <w:rStyle w:val="a7"/>
                  <w:szCs w:val="24"/>
                </w:rPr>
                <w:t>.</w:t>
              </w:r>
              <w:r w:rsidRPr="00C108BC">
                <w:rPr>
                  <w:rStyle w:val="a7"/>
                  <w:szCs w:val="24"/>
                  <w:lang w:val="en-US"/>
                </w:rPr>
                <w:t>ru</w:t>
              </w:r>
            </w:hyperlink>
            <w:r w:rsidRPr="00C108BC">
              <w:rPr>
                <w:szCs w:val="24"/>
              </w:rPr>
              <w:t>;</w:t>
            </w:r>
          </w:p>
          <w:p w:rsidR="00DA464E" w:rsidRPr="00C108BC" w:rsidRDefault="00DA464E" w:rsidP="00F36DF9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Дальневосточный федеральный университет;</w:t>
            </w:r>
          </w:p>
          <w:p w:rsidR="00DA464E" w:rsidRPr="00C108BC" w:rsidRDefault="00DA464E" w:rsidP="003C309D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Высшая школа экономики (г. Нижний Новгород)</w:t>
            </w:r>
          </w:p>
          <w:p w:rsidR="00DA464E" w:rsidRPr="00C108BC" w:rsidRDefault="00DA464E" w:rsidP="00F36DF9">
            <w:pPr>
              <w:contextualSpacing/>
              <w:rPr>
                <w:szCs w:val="24"/>
              </w:rPr>
            </w:pPr>
          </w:p>
        </w:tc>
        <w:tc>
          <w:tcPr>
            <w:tcW w:w="3175" w:type="dxa"/>
          </w:tcPr>
          <w:p w:rsidR="00DA464E" w:rsidRPr="00C108BC" w:rsidRDefault="00DA464E" w:rsidP="00F36DF9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 xml:space="preserve">Институт математики </w:t>
            </w:r>
          </w:p>
          <w:p w:rsidR="00DA464E" w:rsidRPr="00C108BC" w:rsidRDefault="00DA464E" w:rsidP="00F36DF9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им. С.Л. Соболева СО РАН 630090, г. Новосибирск,</w:t>
            </w:r>
          </w:p>
          <w:p w:rsidR="00DA464E" w:rsidRPr="00C108BC" w:rsidRDefault="00DA464E" w:rsidP="00F36DF9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просп. Ак. Коптюга, 4</w:t>
            </w:r>
          </w:p>
          <w:p w:rsidR="00DA464E" w:rsidRPr="00C108BC" w:rsidRDefault="00DA464E" w:rsidP="00F36DF9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тел. (383) 329-75-88</w:t>
            </w:r>
          </w:p>
          <w:p w:rsidR="00DA464E" w:rsidRPr="00C108BC" w:rsidRDefault="00DA464E" w:rsidP="00F36DF9">
            <w:pPr>
              <w:contextualSpacing/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e</w:t>
            </w:r>
            <w:r w:rsidRPr="00C108BC">
              <w:rPr>
                <w:szCs w:val="24"/>
              </w:rPr>
              <w:t>-</w:t>
            </w:r>
            <w:r w:rsidRPr="00C108BC">
              <w:rPr>
                <w:szCs w:val="24"/>
                <w:lang w:val="en-US"/>
              </w:rPr>
              <w:t>mail</w:t>
            </w:r>
            <w:r w:rsidRPr="00C108BC">
              <w:rPr>
                <w:szCs w:val="24"/>
              </w:rPr>
              <w:t xml:space="preserve">: </w:t>
            </w:r>
            <w:hyperlink r:id="rId16" w:history="1">
              <w:r w:rsidRPr="00C108BC">
                <w:rPr>
                  <w:rStyle w:val="a7"/>
                  <w:szCs w:val="24"/>
                  <w:lang w:val="en-US"/>
                </w:rPr>
                <w:t>door</w:t>
              </w:r>
              <w:r w:rsidRPr="00C108BC">
                <w:rPr>
                  <w:rStyle w:val="a7"/>
                  <w:szCs w:val="24"/>
                </w:rPr>
                <w:t>@</w:t>
              </w:r>
              <w:r w:rsidRPr="00C108BC">
                <w:rPr>
                  <w:rStyle w:val="a7"/>
                  <w:szCs w:val="24"/>
                  <w:lang w:val="en-US"/>
                </w:rPr>
                <w:t>math</w:t>
              </w:r>
              <w:r w:rsidRPr="00C108BC">
                <w:rPr>
                  <w:rStyle w:val="a7"/>
                  <w:szCs w:val="24"/>
                </w:rPr>
                <w:t>.</w:t>
              </w:r>
              <w:r w:rsidRPr="00C108BC">
                <w:rPr>
                  <w:rStyle w:val="a7"/>
                  <w:szCs w:val="24"/>
                  <w:lang w:val="en-US"/>
                </w:rPr>
                <w:t>nsc</w:t>
              </w:r>
              <w:r w:rsidRPr="00C108BC">
                <w:rPr>
                  <w:rStyle w:val="a7"/>
                  <w:szCs w:val="24"/>
                </w:rPr>
                <w:t>.</w:t>
              </w:r>
              <w:r w:rsidRPr="00C108BC">
                <w:rPr>
                  <w:rStyle w:val="a7"/>
                  <w:szCs w:val="24"/>
                  <w:lang w:val="en-US"/>
                </w:rPr>
                <w:t>ru</w:t>
              </w:r>
            </w:hyperlink>
            <w:r w:rsidRPr="00C108BC">
              <w:rPr>
                <w:szCs w:val="24"/>
              </w:rPr>
              <w:t>;</w:t>
            </w:r>
          </w:p>
          <w:p w:rsidR="00DA464E" w:rsidRPr="00C108BC" w:rsidRDefault="00DA464E" w:rsidP="00F36DF9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Новосибирский национальный исследовательский государственный университет;</w:t>
            </w:r>
          </w:p>
          <w:p w:rsidR="00DA464E" w:rsidRPr="00C108BC" w:rsidRDefault="00DA464E" w:rsidP="00F36DF9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Дальневосточный федеральный университет;</w:t>
            </w:r>
          </w:p>
          <w:p w:rsidR="00DA464E" w:rsidRPr="00C108BC" w:rsidRDefault="00DA464E" w:rsidP="00F36DF9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Высшая школа экономики (г. Нижний Новгород);</w:t>
            </w:r>
          </w:p>
          <w:p w:rsidR="00DA464E" w:rsidRPr="00C108BC" w:rsidRDefault="00DA464E" w:rsidP="00F36DF9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Российский фонд фундаментальных исследований</w:t>
            </w:r>
          </w:p>
          <w:p w:rsidR="00DA464E" w:rsidRPr="00C108BC" w:rsidRDefault="00DA464E" w:rsidP="00F36DF9">
            <w:pPr>
              <w:contextualSpacing/>
              <w:rPr>
                <w:szCs w:val="24"/>
              </w:rPr>
            </w:pPr>
          </w:p>
        </w:tc>
        <w:tc>
          <w:tcPr>
            <w:tcW w:w="1304" w:type="dxa"/>
          </w:tcPr>
          <w:p w:rsidR="00DA464E" w:rsidRPr="00C108BC" w:rsidRDefault="00DA464E" w:rsidP="003C309D">
            <w:pPr>
              <w:contextualSpacing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 000</w:t>
            </w:r>
          </w:p>
        </w:tc>
        <w:tc>
          <w:tcPr>
            <w:tcW w:w="1701" w:type="dxa"/>
          </w:tcPr>
          <w:p w:rsidR="00DA464E" w:rsidRPr="00C108BC" w:rsidRDefault="00DA464E" w:rsidP="00F36DF9">
            <w:pPr>
              <w:contextualSpacing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1–26</w:t>
            </w:r>
          </w:p>
          <w:p w:rsidR="00DA464E" w:rsidRPr="00C108BC" w:rsidRDefault="00DA464E" w:rsidP="00F36DF9">
            <w:pPr>
              <w:contextualSpacing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 xml:space="preserve">августа </w:t>
            </w:r>
          </w:p>
        </w:tc>
        <w:tc>
          <w:tcPr>
            <w:tcW w:w="851" w:type="dxa"/>
          </w:tcPr>
          <w:p w:rsidR="00DA464E" w:rsidRPr="00C108BC" w:rsidRDefault="00DA464E" w:rsidP="003C309D">
            <w:pPr>
              <w:contextualSpacing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00</w:t>
            </w:r>
          </w:p>
        </w:tc>
        <w:tc>
          <w:tcPr>
            <w:tcW w:w="850" w:type="dxa"/>
          </w:tcPr>
          <w:p w:rsidR="00DA464E" w:rsidRPr="00C108BC" w:rsidRDefault="00DA464E" w:rsidP="003C309D">
            <w:pPr>
              <w:contextualSpacing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85</w:t>
            </w:r>
          </w:p>
        </w:tc>
        <w:tc>
          <w:tcPr>
            <w:tcW w:w="851" w:type="dxa"/>
          </w:tcPr>
          <w:p w:rsidR="00DA464E" w:rsidRPr="00C108BC" w:rsidRDefault="00DA464E" w:rsidP="003C309D">
            <w:pPr>
              <w:contextualSpacing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2</w:t>
            </w:r>
          </w:p>
        </w:tc>
      </w:tr>
      <w:tr w:rsidR="00DA464E" w:rsidRPr="00B10574">
        <w:trPr>
          <w:cantSplit/>
          <w:trHeight w:val="320"/>
        </w:trPr>
        <w:tc>
          <w:tcPr>
            <w:tcW w:w="680" w:type="dxa"/>
          </w:tcPr>
          <w:p w:rsidR="00DA464E" w:rsidRPr="00B10574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7.</w:t>
            </w:r>
          </w:p>
        </w:tc>
        <w:tc>
          <w:tcPr>
            <w:tcW w:w="2325" w:type="dxa"/>
          </w:tcPr>
          <w:p w:rsidR="00DA464E" w:rsidRPr="00B10574" w:rsidRDefault="00DA464E" w:rsidP="00B10574">
            <w:pPr>
              <w:rPr>
                <w:color w:val="000000"/>
                <w:szCs w:val="24"/>
              </w:rPr>
            </w:pPr>
            <w:r w:rsidRPr="00B10574">
              <w:rPr>
                <w:color w:val="000000"/>
                <w:szCs w:val="24"/>
              </w:rPr>
              <w:t xml:space="preserve">Симпозиум </w:t>
            </w:r>
            <w:r w:rsidR="00DE0697">
              <w:rPr>
                <w:color w:val="000000"/>
                <w:szCs w:val="24"/>
              </w:rPr>
              <w:t>"</w:t>
            </w:r>
            <w:r w:rsidRPr="00B10574">
              <w:rPr>
                <w:color w:val="000000"/>
                <w:szCs w:val="24"/>
              </w:rPr>
              <w:t>Математическое моделирование и высокопроизводительные вычисления в биоинформатике, биомедицине и биотехнологии</w:t>
            </w:r>
            <w:r w:rsidR="00DE0697">
              <w:rPr>
                <w:color w:val="000000"/>
                <w:szCs w:val="24"/>
              </w:rPr>
              <w:t>"</w:t>
            </w:r>
            <w:r w:rsidRPr="00B10574">
              <w:rPr>
                <w:color w:val="000000"/>
                <w:szCs w:val="24"/>
              </w:rPr>
              <w:t xml:space="preserve"> в рамках </w:t>
            </w:r>
            <w:r>
              <w:rPr>
                <w:color w:val="000000"/>
                <w:szCs w:val="24"/>
                <w:lang w:val="en-US"/>
              </w:rPr>
              <w:t>X</w:t>
            </w:r>
            <w:r w:rsidRPr="00B10574">
              <w:rPr>
                <w:color w:val="000000"/>
                <w:szCs w:val="24"/>
              </w:rPr>
              <w:t xml:space="preserve"> Международной конференции по биоинформатике регуляции и структуры геномов и системной биологии (Bioinformatics of Genome Regulation and Structure\ Systems Biology - BGRS\SB-2016)</w:t>
            </w:r>
          </w:p>
          <w:p w:rsidR="00DA464E" w:rsidRPr="00B10574" w:rsidRDefault="00DA464E" w:rsidP="00B10574">
            <w:pPr>
              <w:rPr>
                <w:color w:val="000000"/>
                <w:szCs w:val="24"/>
              </w:rPr>
            </w:pPr>
          </w:p>
          <w:p w:rsidR="00DA464E" w:rsidRPr="00B10574" w:rsidRDefault="00CE06F3" w:rsidP="00B10574">
            <w:pPr>
              <w:rPr>
                <w:szCs w:val="24"/>
              </w:rPr>
            </w:pPr>
            <w:hyperlink r:id="rId17" w:history="1">
              <w:r w:rsidR="00DA464E" w:rsidRPr="00A707B9">
                <w:rPr>
                  <w:rStyle w:val="a7"/>
                  <w:szCs w:val="24"/>
                  <w:lang w:val="en-US"/>
                </w:rPr>
                <w:t>http</w:t>
              </w:r>
              <w:r w:rsidR="00DA464E" w:rsidRPr="00A707B9">
                <w:rPr>
                  <w:rStyle w:val="a7"/>
                  <w:szCs w:val="24"/>
                </w:rPr>
                <w:t>://</w:t>
              </w:r>
              <w:r w:rsidR="00DA464E" w:rsidRPr="00A707B9">
                <w:rPr>
                  <w:rStyle w:val="a7"/>
                  <w:szCs w:val="24"/>
                  <w:lang w:val="en-US"/>
                </w:rPr>
                <w:t>conf</w:t>
              </w:r>
              <w:r w:rsidR="00DA464E" w:rsidRPr="00A707B9">
                <w:rPr>
                  <w:rStyle w:val="a7"/>
                  <w:szCs w:val="24"/>
                </w:rPr>
                <w:t>.</w:t>
              </w:r>
              <w:r w:rsidR="00DA464E" w:rsidRPr="00A707B9">
                <w:rPr>
                  <w:rStyle w:val="a7"/>
                  <w:szCs w:val="24"/>
                  <w:lang w:val="en-US"/>
                </w:rPr>
                <w:t>bionet</w:t>
              </w:r>
              <w:r w:rsidR="00DA464E" w:rsidRPr="00A707B9">
                <w:rPr>
                  <w:rStyle w:val="a7"/>
                  <w:szCs w:val="24"/>
                </w:rPr>
                <w:t>.</w:t>
              </w:r>
              <w:r w:rsidR="00DA464E" w:rsidRPr="00A707B9">
                <w:rPr>
                  <w:rStyle w:val="a7"/>
                  <w:szCs w:val="24"/>
                  <w:lang w:val="en-US"/>
                </w:rPr>
                <w:t>nsc</w:t>
              </w:r>
              <w:r w:rsidR="00DA464E" w:rsidRPr="00A707B9">
                <w:rPr>
                  <w:rStyle w:val="a7"/>
                  <w:szCs w:val="24"/>
                </w:rPr>
                <w:t>.</w:t>
              </w:r>
              <w:r w:rsidR="00DA464E" w:rsidRPr="00A707B9">
                <w:rPr>
                  <w:rStyle w:val="a7"/>
                  <w:szCs w:val="24"/>
                  <w:lang w:val="en-US"/>
                </w:rPr>
                <w:t>ru</w:t>
              </w:r>
              <w:r w:rsidR="00DA464E" w:rsidRPr="00A707B9">
                <w:rPr>
                  <w:rStyle w:val="a7"/>
                  <w:szCs w:val="24"/>
                </w:rPr>
                <w:t>/</w:t>
              </w:r>
              <w:r w:rsidR="00DA464E" w:rsidRPr="00A707B9">
                <w:rPr>
                  <w:rStyle w:val="a7"/>
                  <w:szCs w:val="24"/>
                  <w:lang w:val="en-US"/>
                </w:rPr>
                <w:t>bgrssb</w:t>
              </w:r>
              <w:r w:rsidR="00DA464E" w:rsidRPr="00A707B9">
                <w:rPr>
                  <w:rStyle w:val="a7"/>
                  <w:szCs w:val="24"/>
                </w:rPr>
                <w:t>2016</w:t>
              </w:r>
            </w:hyperlink>
          </w:p>
          <w:p w:rsidR="00DA464E" w:rsidRPr="00B10574" w:rsidRDefault="00DA464E" w:rsidP="00B10574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DA464E" w:rsidRPr="00B10574" w:rsidRDefault="00DA464E" w:rsidP="00B10574">
            <w:pPr>
              <w:rPr>
                <w:szCs w:val="24"/>
              </w:rPr>
            </w:pPr>
            <w:r w:rsidRPr="00B10574">
              <w:rPr>
                <w:szCs w:val="24"/>
              </w:rPr>
              <w:t>г. Новосибирск</w:t>
            </w:r>
            <w:r>
              <w:rPr>
                <w:szCs w:val="24"/>
              </w:rPr>
              <w:t>;</w:t>
            </w:r>
          </w:p>
          <w:p w:rsidR="00DA464E" w:rsidRPr="00B10574" w:rsidRDefault="00DA464E" w:rsidP="00B10574">
            <w:pPr>
              <w:rPr>
                <w:szCs w:val="24"/>
              </w:rPr>
            </w:pPr>
            <w:r w:rsidRPr="00B10574">
              <w:rPr>
                <w:szCs w:val="24"/>
              </w:rPr>
              <w:t xml:space="preserve">Институт вычислительной математики и математической геофизики СО РАН </w:t>
            </w:r>
          </w:p>
          <w:p w:rsidR="00DA464E" w:rsidRPr="00B10574" w:rsidRDefault="00DA464E" w:rsidP="00B10574">
            <w:pPr>
              <w:rPr>
                <w:szCs w:val="24"/>
              </w:rPr>
            </w:pPr>
            <w:r w:rsidRPr="00B10574">
              <w:rPr>
                <w:szCs w:val="24"/>
              </w:rPr>
              <w:t xml:space="preserve">630090, г. Новосибирск, </w:t>
            </w:r>
          </w:p>
          <w:p w:rsidR="00DA464E" w:rsidRPr="00B10574" w:rsidRDefault="00DA464E" w:rsidP="00B10574">
            <w:pPr>
              <w:rPr>
                <w:szCs w:val="24"/>
              </w:rPr>
            </w:pPr>
            <w:r w:rsidRPr="00B10574">
              <w:rPr>
                <w:szCs w:val="24"/>
              </w:rPr>
              <w:t>просп</w:t>
            </w:r>
            <w:r>
              <w:rPr>
                <w:szCs w:val="24"/>
              </w:rPr>
              <w:t>.</w:t>
            </w:r>
            <w:r w:rsidRPr="00B10574">
              <w:rPr>
                <w:szCs w:val="24"/>
              </w:rPr>
              <w:t xml:space="preserve"> Ак</w:t>
            </w:r>
            <w:r>
              <w:rPr>
                <w:szCs w:val="24"/>
              </w:rPr>
              <w:t>.</w:t>
            </w:r>
            <w:r w:rsidRPr="00B10574">
              <w:rPr>
                <w:szCs w:val="24"/>
              </w:rPr>
              <w:t xml:space="preserve"> Лаврентьева, 6</w:t>
            </w:r>
          </w:p>
          <w:p w:rsidR="00DA464E" w:rsidRPr="0061015F" w:rsidRDefault="00DA464E" w:rsidP="00B10574">
            <w:pPr>
              <w:rPr>
                <w:szCs w:val="24"/>
                <w:lang w:val="en-US"/>
              </w:rPr>
            </w:pPr>
            <w:r w:rsidRPr="00B10574">
              <w:rPr>
                <w:szCs w:val="24"/>
              </w:rPr>
              <w:t>т</w:t>
            </w:r>
            <w:r>
              <w:rPr>
                <w:szCs w:val="24"/>
              </w:rPr>
              <w:t>ел</w:t>
            </w:r>
            <w:r w:rsidRPr="0061015F">
              <w:rPr>
                <w:szCs w:val="24"/>
                <w:lang w:val="en-US"/>
              </w:rPr>
              <w:t xml:space="preserve">. (383) 330-83-53 </w:t>
            </w:r>
          </w:p>
          <w:p w:rsidR="00DA464E" w:rsidRPr="0061015F" w:rsidRDefault="00DA464E" w:rsidP="00B10574">
            <w:pPr>
              <w:rPr>
                <w:szCs w:val="24"/>
                <w:lang w:val="en-US"/>
              </w:rPr>
            </w:pPr>
            <w:r w:rsidRPr="00B10574">
              <w:rPr>
                <w:szCs w:val="24"/>
                <w:lang w:val="en-US"/>
              </w:rPr>
              <w:t>e</w:t>
            </w:r>
            <w:r w:rsidRPr="0061015F">
              <w:rPr>
                <w:szCs w:val="24"/>
                <w:lang w:val="en-US"/>
              </w:rPr>
              <w:t>-</w:t>
            </w:r>
            <w:r w:rsidRPr="00B10574">
              <w:rPr>
                <w:szCs w:val="24"/>
                <w:lang w:val="en-US"/>
              </w:rPr>
              <w:t>mail</w:t>
            </w:r>
            <w:r w:rsidRPr="0061015F">
              <w:rPr>
                <w:szCs w:val="24"/>
                <w:lang w:val="en-US"/>
              </w:rPr>
              <w:t xml:space="preserve">: </w:t>
            </w:r>
            <w:r w:rsidRPr="00B10574">
              <w:rPr>
                <w:szCs w:val="24"/>
                <w:lang w:val="en-US"/>
              </w:rPr>
              <w:t>director</w:t>
            </w:r>
            <w:r w:rsidRPr="0061015F">
              <w:rPr>
                <w:szCs w:val="24"/>
                <w:lang w:val="en-US"/>
              </w:rPr>
              <w:t>@</w:t>
            </w:r>
            <w:r w:rsidRPr="00B10574">
              <w:rPr>
                <w:szCs w:val="24"/>
                <w:lang w:val="en-US"/>
              </w:rPr>
              <w:t>sscc</w:t>
            </w:r>
            <w:r w:rsidRPr="0061015F">
              <w:rPr>
                <w:szCs w:val="24"/>
                <w:lang w:val="en-US"/>
              </w:rPr>
              <w:t>.</w:t>
            </w:r>
            <w:r w:rsidRPr="00B10574">
              <w:rPr>
                <w:szCs w:val="24"/>
                <w:lang w:val="en-US"/>
              </w:rPr>
              <w:t>ru</w:t>
            </w:r>
            <w:r w:rsidRPr="0061015F">
              <w:rPr>
                <w:szCs w:val="24"/>
                <w:lang w:val="en-US"/>
              </w:rPr>
              <w:t>;</w:t>
            </w:r>
          </w:p>
          <w:p w:rsidR="00DA464E" w:rsidRDefault="00DA464E" w:rsidP="00B10574">
            <w:pPr>
              <w:rPr>
                <w:szCs w:val="24"/>
              </w:rPr>
            </w:pPr>
            <w:r w:rsidRPr="00B10574">
              <w:rPr>
                <w:szCs w:val="24"/>
              </w:rPr>
              <w:t>Новосибирский национальный исследовательский государственный университет</w:t>
            </w:r>
          </w:p>
          <w:p w:rsidR="00DA464E" w:rsidRDefault="00DA464E" w:rsidP="00B10574">
            <w:pPr>
              <w:rPr>
                <w:szCs w:val="24"/>
              </w:rPr>
            </w:pPr>
          </w:p>
          <w:p w:rsidR="00DA464E" w:rsidRDefault="00DA464E" w:rsidP="00B10574">
            <w:pPr>
              <w:rPr>
                <w:szCs w:val="24"/>
              </w:rPr>
            </w:pPr>
            <w:r w:rsidRPr="00B10574">
              <w:rPr>
                <w:szCs w:val="24"/>
              </w:rPr>
              <w:t>Большой и Малый залы</w:t>
            </w:r>
          </w:p>
          <w:p w:rsidR="00DA464E" w:rsidRPr="00B10574" w:rsidRDefault="00DA464E" w:rsidP="00B10574">
            <w:pPr>
              <w:rPr>
                <w:szCs w:val="24"/>
              </w:rPr>
            </w:pPr>
            <w:r w:rsidRPr="00B10574">
              <w:rPr>
                <w:szCs w:val="24"/>
              </w:rPr>
              <w:t>Дом ученых СО РАН</w:t>
            </w:r>
          </w:p>
          <w:p w:rsidR="00DA464E" w:rsidRPr="00B10574" w:rsidRDefault="00DA464E" w:rsidP="00B10574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DA464E" w:rsidRPr="00B10574" w:rsidRDefault="00DA464E" w:rsidP="00B10574">
            <w:pPr>
              <w:rPr>
                <w:szCs w:val="24"/>
              </w:rPr>
            </w:pPr>
            <w:r w:rsidRPr="00B10574">
              <w:rPr>
                <w:szCs w:val="24"/>
              </w:rPr>
              <w:t xml:space="preserve">Институт вычислительной математики и </w:t>
            </w:r>
            <w:r w:rsidR="00FC675D">
              <w:rPr>
                <w:szCs w:val="24"/>
              </w:rPr>
              <w:t>математической геофизики СО РАН</w:t>
            </w:r>
          </w:p>
          <w:p w:rsidR="00DA464E" w:rsidRPr="00B10574" w:rsidRDefault="00DA464E" w:rsidP="00B10574">
            <w:pPr>
              <w:rPr>
                <w:szCs w:val="24"/>
              </w:rPr>
            </w:pPr>
            <w:r w:rsidRPr="00B10574">
              <w:rPr>
                <w:szCs w:val="24"/>
              </w:rPr>
              <w:t xml:space="preserve">630090, г. Новосибирск, </w:t>
            </w:r>
          </w:p>
          <w:p w:rsidR="00DA464E" w:rsidRPr="00B10574" w:rsidRDefault="00DA464E" w:rsidP="00B10574">
            <w:pPr>
              <w:rPr>
                <w:szCs w:val="24"/>
              </w:rPr>
            </w:pPr>
            <w:r w:rsidRPr="00B10574">
              <w:rPr>
                <w:szCs w:val="24"/>
              </w:rPr>
              <w:t>просп</w:t>
            </w:r>
            <w:r>
              <w:rPr>
                <w:szCs w:val="24"/>
              </w:rPr>
              <w:t>.</w:t>
            </w:r>
            <w:r w:rsidRPr="00B10574">
              <w:rPr>
                <w:szCs w:val="24"/>
              </w:rPr>
              <w:t xml:space="preserve"> Ак</w:t>
            </w:r>
            <w:r>
              <w:rPr>
                <w:szCs w:val="24"/>
              </w:rPr>
              <w:t xml:space="preserve">. </w:t>
            </w:r>
            <w:r w:rsidRPr="00B10574">
              <w:rPr>
                <w:szCs w:val="24"/>
              </w:rPr>
              <w:t>Лаврентьева, 6</w:t>
            </w:r>
          </w:p>
          <w:p w:rsidR="00DA464E" w:rsidRPr="00B10574" w:rsidRDefault="00DA464E" w:rsidP="00B10574">
            <w:pPr>
              <w:rPr>
                <w:szCs w:val="24"/>
              </w:rPr>
            </w:pPr>
            <w:r w:rsidRPr="00B10574">
              <w:rPr>
                <w:szCs w:val="24"/>
              </w:rPr>
              <w:t>т</w:t>
            </w:r>
            <w:r>
              <w:rPr>
                <w:szCs w:val="24"/>
              </w:rPr>
              <w:t>ел</w:t>
            </w:r>
            <w:r w:rsidRPr="00B10574">
              <w:rPr>
                <w:szCs w:val="24"/>
              </w:rPr>
              <w:t>. (383) 330-83-53</w:t>
            </w:r>
            <w:r>
              <w:rPr>
                <w:szCs w:val="24"/>
              </w:rPr>
              <w:t>;</w:t>
            </w:r>
          </w:p>
          <w:p w:rsidR="00DA464E" w:rsidRPr="00B10574" w:rsidRDefault="00DA464E" w:rsidP="00B10574">
            <w:pPr>
              <w:rPr>
                <w:szCs w:val="24"/>
              </w:rPr>
            </w:pPr>
            <w:r w:rsidRPr="00B10574">
              <w:rPr>
                <w:szCs w:val="24"/>
              </w:rPr>
              <w:t>Российский фонд фундаментальных исследований</w:t>
            </w:r>
          </w:p>
          <w:p w:rsidR="00DA464E" w:rsidRPr="00B10574" w:rsidRDefault="00DA464E" w:rsidP="00B10574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DA464E" w:rsidRPr="00B10574" w:rsidRDefault="00DA464E" w:rsidP="00B10574">
            <w:pPr>
              <w:jc w:val="center"/>
              <w:rPr>
                <w:szCs w:val="24"/>
              </w:rPr>
            </w:pPr>
            <w:r w:rsidRPr="00B10574">
              <w:rPr>
                <w:szCs w:val="24"/>
              </w:rPr>
              <w:t>500</w:t>
            </w:r>
          </w:p>
        </w:tc>
        <w:tc>
          <w:tcPr>
            <w:tcW w:w="1701" w:type="dxa"/>
          </w:tcPr>
          <w:p w:rsidR="00DA464E" w:rsidRDefault="00DA464E" w:rsidP="00B10574">
            <w:pPr>
              <w:jc w:val="center"/>
              <w:rPr>
                <w:szCs w:val="24"/>
              </w:rPr>
            </w:pPr>
            <w:r w:rsidRPr="00B10574">
              <w:rPr>
                <w:szCs w:val="24"/>
              </w:rPr>
              <w:t>29 августа</w:t>
            </w:r>
            <w:r>
              <w:rPr>
                <w:szCs w:val="24"/>
              </w:rPr>
              <w:t>–</w:t>
            </w:r>
          </w:p>
          <w:p w:rsidR="00DA464E" w:rsidRPr="00B10574" w:rsidRDefault="00DA464E" w:rsidP="00B10574">
            <w:pPr>
              <w:jc w:val="center"/>
              <w:rPr>
                <w:szCs w:val="24"/>
              </w:rPr>
            </w:pPr>
            <w:r w:rsidRPr="00B10574">
              <w:rPr>
                <w:szCs w:val="24"/>
              </w:rPr>
              <w:t>2</w:t>
            </w:r>
            <w:r>
              <w:rPr>
                <w:szCs w:val="24"/>
              </w:rPr>
              <w:t xml:space="preserve"> </w:t>
            </w:r>
            <w:r w:rsidRPr="00B10574">
              <w:rPr>
                <w:szCs w:val="24"/>
              </w:rPr>
              <w:t xml:space="preserve">сентября </w:t>
            </w:r>
          </w:p>
          <w:p w:rsidR="00DA464E" w:rsidRPr="00B10574" w:rsidRDefault="00DA464E" w:rsidP="00B10574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DA464E" w:rsidRPr="00B10574" w:rsidRDefault="00DA464E" w:rsidP="00B10574">
            <w:pPr>
              <w:jc w:val="center"/>
              <w:rPr>
                <w:szCs w:val="24"/>
              </w:rPr>
            </w:pPr>
            <w:r w:rsidRPr="00B10574">
              <w:rPr>
                <w:szCs w:val="24"/>
              </w:rPr>
              <w:t>500</w:t>
            </w:r>
          </w:p>
        </w:tc>
        <w:tc>
          <w:tcPr>
            <w:tcW w:w="850" w:type="dxa"/>
          </w:tcPr>
          <w:p w:rsidR="00DA464E" w:rsidRPr="00B10574" w:rsidRDefault="00DA464E" w:rsidP="00B10574">
            <w:pPr>
              <w:jc w:val="center"/>
              <w:rPr>
                <w:szCs w:val="24"/>
              </w:rPr>
            </w:pPr>
            <w:r w:rsidRPr="00B10574">
              <w:rPr>
                <w:szCs w:val="24"/>
              </w:rPr>
              <w:t>250</w:t>
            </w:r>
          </w:p>
        </w:tc>
        <w:tc>
          <w:tcPr>
            <w:tcW w:w="851" w:type="dxa"/>
          </w:tcPr>
          <w:p w:rsidR="00DA464E" w:rsidRPr="00B10574" w:rsidRDefault="00DA464E" w:rsidP="00B10574">
            <w:pPr>
              <w:jc w:val="center"/>
              <w:rPr>
                <w:szCs w:val="24"/>
              </w:rPr>
            </w:pPr>
            <w:r w:rsidRPr="00B10574">
              <w:rPr>
                <w:szCs w:val="24"/>
              </w:rPr>
              <w:t>50</w:t>
            </w:r>
          </w:p>
        </w:tc>
      </w:tr>
      <w:tr w:rsidR="002B723E" w:rsidRPr="002B723E">
        <w:trPr>
          <w:cantSplit/>
          <w:trHeight w:val="320"/>
        </w:trPr>
        <w:tc>
          <w:tcPr>
            <w:tcW w:w="680" w:type="dxa"/>
          </w:tcPr>
          <w:p w:rsidR="00DA464E" w:rsidRPr="002B723E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8.</w:t>
            </w:r>
          </w:p>
        </w:tc>
        <w:tc>
          <w:tcPr>
            <w:tcW w:w="2325" w:type="dxa"/>
          </w:tcPr>
          <w:p w:rsidR="00DA464E" w:rsidRPr="002B723E" w:rsidRDefault="00DA464E" w:rsidP="00DA464E">
            <w:pPr>
              <w:rPr>
                <w:szCs w:val="24"/>
              </w:rPr>
            </w:pPr>
            <w:r w:rsidRPr="002B723E">
              <w:rPr>
                <w:szCs w:val="24"/>
                <w:lang w:val="en-US"/>
              </w:rPr>
              <w:t>VIII</w:t>
            </w:r>
            <w:r w:rsidRPr="002B723E">
              <w:rPr>
                <w:szCs w:val="24"/>
              </w:rPr>
              <w:t xml:space="preserve"> Международная молодежная научная школа-конференция </w:t>
            </w:r>
            <w:r w:rsidR="00DE0697" w:rsidRPr="002B723E">
              <w:rPr>
                <w:szCs w:val="24"/>
              </w:rPr>
              <w:t>"</w:t>
            </w:r>
            <w:r w:rsidRPr="002B723E">
              <w:rPr>
                <w:szCs w:val="24"/>
              </w:rPr>
              <w:t>Теория и численные методы решения обратных и некорректных задач</w:t>
            </w:r>
            <w:r w:rsidR="00DE0697" w:rsidRPr="002B723E">
              <w:rPr>
                <w:szCs w:val="24"/>
              </w:rPr>
              <w:t>"</w:t>
            </w:r>
          </w:p>
          <w:p w:rsidR="00DA464E" w:rsidRPr="002B723E" w:rsidRDefault="00DA464E" w:rsidP="00DA464E">
            <w:pPr>
              <w:rPr>
                <w:szCs w:val="24"/>
              </w:rPr>
            </w:pPr>
          </w:p>
          <w:p w:rsidR="00DA464E" w:rsidRPr="002B723E" w:rsidRDefault="00CE06F3" w:rsidP="00DA464E">
            <w:pPr>
              <w:rPr>
                <w:szCs w:val="24"/>
              </w:rPr>
            </w:pPr>
            <w:hyperlink r:id="rId18" w:history="1">
              <w:r w:rsidR="00DA464E" w:rsidRPr="002B723E">
                <w:rPr>
                  <w:rStyle w:val="a7"/>
                  <w:szCs w:val="24"/>
                  <w:lang w:val="en-GB" w:eastAsia="ar-SA"/>
                </w:rPr>
                <w:t>http://icmmg.nsc.ru</w:t>
              </w:r>
            </w:hyperlink>
          </w:p>
        </w:tc>
        <w:tc>
          <w:tcPr>
            <w:tcW w:w="3175" w:type="dxa"/>
          </w:tcPr>
          <w:p w:rsidR="00DA464E" w:rsidRPr="002B723E" w:rsidRDefault="00DA464E" w:rsidP="00DA464E">
            <w:pPr>
              <w:rPr>
                <w:szCs w:val="24"/>
              </w:rPr>
            </w:pPr>
            <w:r w:rsidRPr="002B723E">
              <w:rPr>
                <w:szCs w:val="24"/>
              </w:rPr>
              <w:t>г. Новосибирск;</w:t>
            </w:r>
          </w:p>
          <w:p w:rsidR="00DA464E" w:rsidRPr="002B723E" w:rsidRDefault="00DA464E" w:rsidP="00DA464E">
            <w:pPr>
              <w:rPr>
                <w:szCs w:val="24"/>
              </w:rPr>
            </w:pPr>
            <w:r w:rsidRPr="002B723E">
              <w:rPr>
                <w:szCs w:val="24"/>
              </w:rPr>
              <w:t>Институт вычислительной математики и математической геофизики СО РАН</w:t>
            </w:r>
          </w:p>
          <w:p w:rsidR="00DA464E" w:rsidRPr="002B723E" w:rsidRDefault="00DA464E" w:rsidP="00DA464E">
            <w:pPr>
              <w:rPr>
                <w:szCs w:val="24"/>
              </w:rPr>
            </w:pPr>
            <w:r w:rsidRPr="002B723E">
              <w:rPr>
                <w:szCs w:val="24"/>
              </w:rPr>
              <w:t xml:space="preserve">630090, г. Новосибирск, </w:t>
            </w:r>
          </w:p>
          <w:p w:rsidR="00DA464E" w:rsidRPr="002B723E" w:rsidRDefault="00DA464E" w:rsidP="00DA464E">
            <w:pPr>
              <w:rPr>
                <w:szCs w:val="24"/>
              </w:rPr>
            </w:pPr>
            <w:r w:rsidRPr="002B723E">
              <w:rPr>
                <w:szCs w:val="24"/>
              </w:rPr>
              <w:t>просп. Ак. Лаврентьева, 6</w:t>
            </w:r>
          </w:p>
          <w:p w:rsidR="00DA464E" w:rsidRPr="002B723E" w:rsidRDefault="00DA464E" w:rsidP="00DA464E">
            <w:pPr>
              <w:rPr>
                <w:szCs w:val="24"/>
                <w:lang w:val="en-US"/>
              </w:rPr>
            </w:pPr>
            <w:r w:rsidRPr="002B723E">
              <w:rPr>
                <w:szCs w:val="24"/>
              </w:rPr>
              <w:t>тел</w:t>
            </w:r>
            <w:r w:rsidRPr="002B723E">
              <w:rPr>
                <w:szCs w:val="24"/>
                <w:lang w:val="en-US"/>
              </w:rPr>
              <w:t>. (383) 330-83-53</w:t>
            </w:r>
          </w:p>
          <w:p w:rsidR="00DA464E" w:rsidRPr="002B723E" w:rsidRDefault="00DA464E" w:rsidP="00DA464E">
            <w:pPr>
              <w:rPr>
                <w:szCs w:val="24"/>
                <w:lang w:val="en-US"/>
              </w:rPr>
            </w:pPr>
            <w:r w:rsidRPr="002B723E">
              <w:rPr>
                <w:szCs w:val="24"/>
                <w:lang w:val="en-US"/>
              </w:rPr>
              <w:t>e-mail: director@sscc.ru;</w:t>
            </w:r>
          </w:p>
          <w:p w:rsidR="00DA464E" w:rsidRPr="002B723E" w:rsidRDefault="00DA464E" w:rsidP="00DA464E">
            <w:pPr>
              <w:rPr>
                <w:szCs w:val="24"/>
              </w:rPr>
            </w:pPr>
            <w:r w:rsidRPr="002B723E">
              <w:rPr>
                <w:szCs w:val="24"/>
              </w:rPr>
              <w:t>Новосибирский национальный исследовательский государственный университет</w:t>
            </w:r>
          </w:p>
          <w:p w:rsidR="00DA464E" w:rsidRPr="002B723E" w:rsidRDefault="00DA464E" w:rsidP="00DA464E">
            <w:pPr>
              <w:rPr>
                <w:bCs/>
                <w:szCs w:val="24"/>
              </w:rPr>
            </w:pPr>
          </w:p>
        </w:tc>
        <w:tc>
          <w:tcPr>
            <w:tcW w:w="3175" w:type="dxa"/>
          </w:tcPr>
          <w:p w:rsidR="00DA464E" w:rsidRPr="002B723E" w:rsidRDefault="00DA464E" w:rsidP="00DA464E">
            <w:pPr>
              <w:rPr>
                <w:szCs w:val="24"/>
              </w:rPr>
            </w:pPr>
            <w:r w:rsidRPr="002B723E">
              <w:rPr>
                <w:szCs w:val="24"/>
              </w:rPr>
              <w:t>Институт вычислительной математики и математической геофизики СО РАН</w:t>
            </w:r>
          </w:p>
          <w:p w:rsidR="00DA464E" w:rsidRPr="002B723E" w:rsidRDefault="00DA464E" w:rsidP="00DA464E">
            <w:pPr>
              <w:rPr>
                <w:szCs w:val="24"/>
              </w:rPr>
            </w:pPr>
            <w:r w:rsidRPr="002B723E">
              <w:rPr>
                <w:szCs w:val="24"/>
              </w:rPr>
              <w:t xml:space="preserve">630090, г. Новосибирск, </w:t>
            </w:r>
          </w:p>
          <w:p w:rsidR="00DA464E" w:rsidRPr="002B723E" w:rsidRDefault="00DA464E" w:rsidP="00DA464E">
            <w:pPr>
              <w:rPr>
                <w:szCs w:val="24"/>
              </w:rPr>
            </w:pPr>
            <w:r w:rsidRPr="002B723E">
              <w:rPr>
                <w:szCs w:val="24"/>
              </w:rPr>
              <w:t>просп. Ак. Лаврентьева, 6</w:t>
            </w:r>
          </w:p>
          <w:p w:rsidR="00DA464E" w:rsidRPr="002B723E" w:rsidRDefault="00DA464E" w:rsidP="00DA464E">
            <w:pPr>
              <w:rPr>
                <w:szCs w:val="24"/>
              </w:rPr>
            </w:pPr>
            <w:r w:rsidRPr="002B723E">
              <w:rPr>
                <w:szCs w:val="24"/>
              </w:rPr>
              <w:t>тел. (383) 330-83-53;</w:t>
            </w:r>
          </w:p>
          <w:p w:rsidR="00DA464E" w:rsidRPr="002B723E" w:rsidRDefault="00DA464E" w:rsidP="00DA464E">
            <w:pPr>
              <w:rPr>
                <w:szCs w:val="24"/>
              </w:rPr>
            </w:pPr>
            <w:r w:rsidRPr="002B723E">
              <w:rPr>
                <w:szCs w:val="24"/>
              </w:rPr>
              <w:t>Российский фонд фундаментальных исследований</w:t>
            </w:r>
          </w:p>
          <w:p w:rsidR="00DA464E" w:rsidRPr="002B723E" w:rsidRDefault="00DA464E" w:rsidP="00DA464E">
            <w:pPr>
              <w:tabs>
                <w:tab w:val="left" w:pos="295"/>
              </w:tabs>
              <w:rPr>
                <w:szCs w:val="24"/>
              </w:rPr>
            </w:pPr>
          </w:p>
        </w:tc>
        <w:tc>
          <w:tcPr>
            <w:tcW w:w="1304" w:type="dxa"/>
          </w:tcPr>
          <w:p w:rsidR="00DA464E" w:rsidRPr="002B723E" w:rsidRDefault="00DA464E" w:rsidP="002C0A6B">
            <w:pPr>
              <w:jc w:val="center"/>
              <w:rPr>
                <w:szCs w:val="24"/>
              </w:rPr>
            </w:pPr>
            <w:r w:rsidRPr="002B723E">
              <w:rPr>
                <w:szCs w:val="24"/>
              </w:rPr>
              <w:t>700</w:t>
            </w:r>
          </w:p>
        </w:tc>
        <w:tc>
          <w:tcPr>
            <w:tcW w:w="1701" w:type="dxa"/>
          </w:tcPr>
          <w:p w:rsidR="00DA464E" w:rsidRPr="002B723E" w:rsidRDefault="00DA464E" w:rsidP="002C0A6B">
            <w:pPr>
              <w:jc w:val="center"/>
              <w:rPr>
                <w:szCs w:val="24"/>
              </w:rPr>
            </w:pPr>
            <w:r w:rsidRPr="002B723E">
              <w:rPr>
                <w:szCs w:val="24"/>
              </w:rPr>
              <w:t>29 августа–</w:t>
            </w:r>
          </w:p>
          <w:p w:rsidR="00DA464E" w:rsidRPr="002B723E" w:rsidRDefault="00DA464E" w:rsidP="002C0A6B">
            <w:pPr>
              <w:jc w:val="center"/>
              <w:rPr>
                <w:szCs w:val="24"/>
              </w:rPr>
            </w:pPr>
            <w:r w:rsidRPr="002B723E">
              <w:rPr>
                <w:szCs w:val="24"/>
                <w:lang w:val="en-US"/>
              </w:rPr>
              <w:t>3</w:t>
            </w:r>
            <w:r w:rsidRPr="002B723E">
              <w:rPr>
                <w:szCs w:val="24"/>
              </w:rPr>
              <w:t xml:space="preserve"> сентября </w:t>
            </w:r>
          </w:p>
          <w:p w:rsidR="00DA464E" w:rsidRPr="002B723E" w:rsidRDefault="00DA464E" w:rsidP="002C0A6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DA464E" w:rsidRPr="002B723E" w:rsidRDefault="00DA464E" w:rsidP="002C0A6B">
            <w:pPr>
              <w:jc w:val="center"/>
              <w:rPr>
                <w:szCs w:val="24"/>
              </w:rPr>
            </w:pPr>
            <w:r w:rsidRPr="002B723E">
              <w:rPr>
                <w:szCs w:val="24"/>
              </w:rPr>
              <w:t>300</w:t>
            </w:r>
          </w:p>
        </w:tc>
        <w:tc>
          <w:tcPr>
            <w:tcW w:w="850" w:type="dxa"/>
          </w:tcPr>
          <w:p w:rsidR="00DA464E" w:rsidRPr="002B723E" w:rsidRDefault="00DA464E" w:rsidP="002C0A6B">
            <w:pPr>
              <w:jc w:val="center"/>
              <w:rPr>
                <w:szCs w:val="24"/>
              </w:rPr>
            </w:pPr>
            <w:r w:rsidRPr="002B723E">
              <w:rPr>
                <w:szCs w:val="24"/>
              </w:rPr>
              <w:t>100</w:t>
            </w:r>
          </w:p>
        </w:tc>
        <w:tc>
          <w:tcPr>
            <w:tcW w:w="851" w:type="dxa"/>
          </w:tcPr>
          <w:p w:rsidR="00DA464E" w:rsidRPr="002B723E" w:rsidRDefault="00DA464E" w:rsidP="002C0A6B">
            <w:pPr>
              <w:jc w:val="center"/>
              <w:rPr>
                <w:szCs w:val="24"/>
              </w:rPr>
            </w:pPr>
            <w:r w:rsidRPr="002B723E">
              <w:rPr>
                <w:szCs w:val="24"/>
              </w:rPr>
              <w:t>20</w:t>
            </w:r>
          </w:p>
        </w:tc>
      </w:tr>
      <w:tr w:rsidR="00DA464E" w:rsidRPr="00DA464E">
        <w:trPr>
          <w:cantSplit/>
          <w:trHeight w:val="320"/>
        </w:trPr>
        <w:tc>
          <w:tcPr>
            <w:tcW w:w="680" w:type="dxa"/>
          </w:tcPr>
          <w:p w:rsidR="00DA464E" w:rsidRPr="00DA464E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2325" w:type="dxa"/>
          </w:tcPr>
          <w:p w:rsidR="00DA464E" w:rsidRPr="00DA464E" w:rsidRDefault="00DA464E" w:rsidP="00DA464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XII</w:t>
            </w:r>
            <w:r w:rsidRPr="00DA464E">
              <w:rPr>
                <w:szCs w:val="24"/>
              </w:rPr>
              <w:t xml:space="preserve"> Международная Азиатская школа-семинар </w:t>
            </w:r>
            <w:r w:rsidR="00DE0697">
              <w:rPr>
                <w:szCs w:val="24"/>
              </w:rPr>
              <w:t>"</w:t>
            </w:r>
            <w:r w:rsidRPr="00DA464E">
              <w:rPr>
                <w:szCs w:val="24"/>
              </w:rPr>
              <w:t>Проблемы оптимизации сложных систем</w:t>
            </w:r>
            <w:r w:rsidR="00DE0697">
              <w:rPr>
                <w:szCs w:val="24"/>
              </w:rPr>
              <w:t>"</w:t>
            </w:r>
          </w:p>
          <w:p w:rsidR="00DA464E" w:rsidRPr="00DA464E" w:rsidRDefault="00DA464E" w:rsidP="00DA464E">
            <w:pPr>
              <w:rPr>
                <w:szCs w:val="24"/>
              </w:rPr>
            </w:pPr>
          </w:p>
          <w:p w:rsidR="00DA464E" w:rsidRPr="00DA464E" w:rsidRDefault="00CE06F3" w:rsidP="00DA464E">
            <w:pPr>
              <w:rPr>
                <w:szCs w:val="24"/>
              </w:rPr>
            </w:pPr>
            <w:hyperlink r:id="rId19" w:history="1">
              <w:r w:rsidR="00DA464E" w:rsidRPr="00DA464E">
                <w:rPr>
                  <w:rStyle w:val="a7"/>
                  <w:szCs w:val="24"/>
                </w:rPr>
                <w:t>http://conf.nsc.ru/</w:t>
              </w:r>
              <w:r w:rsidR="00DA464E" w:rsidRPr="00DA464E">
                <w:rPr>
                  <w:rStyle w:val="a7"/>
                  <w:szCs w:val="24"/>
                  <w:lang w:val="en-US"/>
                </w:rPr>
                <w:t>opcs</w:t>
              </w:r>
              <w:r w:rsidR="00DA464E" w:rsidRPr="00DA464E">
                <w:rPr>
                  <w:rStyle w:val="a7"/>
                  <w:szCs w:val="24"/>
                </w:rPr>
                <w:t>2016</w:t>
              </w:r>
            </w:hyperlink>
            <w:r w:rsidR="00DA464E" w:rsidRPr="00DA464E">
              <w:rPr>
                <w:szCs w:val="24"/>
              </w:rPr>
              <w:t xml:space="preserve"> </w:t>
            </w:r>
          </w:p>
        </w:tc>
        <w:tc>
          <w:tcPr>
            <w:tcW w:w="3175" w:type="dxa"/>
          </w:tcPr>
          <w:p w:rsidR="00DA464E" w:rsidRPr="00DA464E" w:rsidRDefault="00DA464E" w:rsidP="00DA464E">
            <w:pPr>
              <w:pStyle w:val="afa"/>
              <w:shd w:val="clear" w:color="auto" w:fill="FFFFFF"/>
              <w:spacing w:before="0" w:beforeAutospacing="0" w:after="0" w:afterAutospacing="0"/>
            </w:pPr>
            <w:r w:rsidRPr="00DA464E">
              <w:t xml:space="preserve">г. Ташкент, </w:t>
            </w:r>
            <w:r>
              <w:t>Республика Узбекистан;</w:t>
            </w:r>
          </w:p>
          <w:p w:rsidR="00DA464E" w:rsidRDefault="00DA464E" w:rsidP="00DA464E">
            <w:pPr>
              <w:pStyle w:val="afa"/>
              <w:shd w:val="clear" w:color="auto" w:fill="FFFFFF"/>
              <w:spacing w:before="0" w:beforeAutospacing="0" w:after="0" w:afterAutospacing="0"/>
            </w:pPr>
            <w:r w:rsidRPr="00DA464E">
              <w:t>Институт энергетики и автоматики А</w:t>
            </w:r>
            <w:r>
              <w:t>кадемии наук Республики Узбекистан</w:t>
            </w:r>
          </w:p>
          <w:p w:rsidR="00DA464E" w:rsidRDefault="00DA464E" w:rsidP="00DA464E">
            <w:pPr>
              <w:pStyle w:val="afa"/>
              <w:shd w:val="clear" w:color="auto" w:fill="FFFFFF"/>
              <w:spacing w:before="0" w:beforeAutospacing="0" w:after="0" w:afterAutospacing="0"/>
            </w:pPr>
            <w:r w:rsidRPr="00DA464E">
              <w:t>г.</w:t>
            </w:r>
            <w:r>
              <w:t xml:space="preserve"> </w:t>
            </w:r>
            <w:r w:rsidRPr="00DA464E">
              <w:t>Ташкент,</w:t>
            </w:r>
            <w:r>
              <w:t xml:space="preserve"> Академгородок, ул. Дурмон йули, </w:t>
            </w:r>
            <w:r w:rsidRPr="00DA464E">
              <w:t xml:space="preserve">29 </w:t>
            </w:r>
          </w:p>
          <w:p w:rsidR="00DA464E" w:rsidRDefault="00DA464E" w:rsidP="00DA464E">
            <w:pPr>
              <w:pStyle w:val="afa"/>
              <w:shd w:val="clear" w:color="auto" w:fill="FFFFFF"/>
              <w:spacing w:before="0" w:beforeAutospacing="0" w:after="0" w:afterAutospacing="0"/>
            </w:pPr>
            <w:r w:rsidRPr="00DA464E">
              <w:t>тел</w:t>
            </w:r>
            <w:r>
              <w:t xml:space="preserve">. </w:t>
            </w:r>
            <w:r w:rsidRPr="00DA464E">
              <w:t>(+998-71) 262-05-22,</w:t>
            </w:r>
          </w:p>
          <w:p w:rsidR="00DA464E" w:rsidRPr="0061015F" w:rsidRDefault="00DA464E" w:rsidP="00DA464E">
            <w:pPr>
              <w:pStyle w:val="afa"/>
              <w:shd w:val="clear" w:color="auto" w:fill="FFFFFF"/>
              <w:spacing w:before="0" w:beforeAutospacing="0" w:after="0" w:afterAutospacing="0"/>
            </w:pPr>
            <w:r w:rsidRPr="0061015F">
              <w:t xml:space="preserve">                         266-00-50</w:t>
            </w:r>
          </w:p>
          <w:p w:rsidR="00DA464E" w:rsidRDefault="00DA464E" w:rsidP="00DA464E">
            <w:pPr>
              <w:pStyle w:val="afa"/>
              <w:shd w:val="clear" w:color="auto" w:fill="FFFFFF"/>
              <w:spacing w:before="0" w:beforeAutospacing="0" w:after="0" w:afterAutospacing="0"/>
            </w:pPr>
            <w:r w:rsidRPr="00DA464E">
              <w:t>факс</w:t>
            </w:r>
            <w:r w:rsidRPr="0061015F">
              <w:t>:</w:t>
            </w:r>
            <w:r w:rsidRPr="00DA464E">
              <w:rPr>
                <w:lang w:val="en-US"/>
              </w:rPr>
              <w:t> </w:t>
            </w:r>
            <w:r w:rsidRPr="0061015F">
              <w:t xml:space="preserve">               262-09-19</w:t>
            </w:r>
          </w:p>
          <w:p w:rsidR="00DA464E" w:rsidRPr="0061015F" w:rsidRDefault="00DA464E" w:rsidP="00DA464E">
            <w:pPr>
              <w:pStyle w:val="afa"/>
              <w:shd w:val="clear" w:color="auto" w:fill="FFFFFF"/>
              <w:spacing w:before="0" w:beforeAutospacing="0" w:after="0" w:afterAutospacing="0"/>
            </w:pPr>
            <w:r w:rsidRPr="00DA464E">
              <w:rPr>
                <w:lang w:val="en-US"/>
              </w:rPr>
              <w:t>e</w:t>
            </w:r>
            <w:r w:rsidRPr="0061015F">
              <w:t>-</w:t>
            </w:r>
            <w:r w:rsidRPr="00DA464E">
              <w:rPr>
                <w:lang w:val="en-US"/>
              </w:rPr>
              <w:t>mail</w:t>
            </w:r>
            <w:r w:rsidRPr="0061015F">
              <w:t xml:space="preserve">: </w:t>
            </w:r>
            <w:hyperlink r:id="rId20" w:history="1">
              <w:r w:rsidRPr="00DA464E">
                <w:rPr>
                  <w:rStyle w:val="a7"/>
                  <w:lang w:val="en-US"/>
                </w:rPr>
                <w:t>info</w:t>
              </w:r>
              <w:r w:rsidRPr="0061015F">
                <w:rPr>
                  <w:rStyle w:val="a7"/>
                </w:rPr>
                <w:t>@</w:t>
              </w:r>
              <w:r w:rsidRPr="00DA464E">
                <w:rPr>
                  <w:rStyle w:val="a7"/>
                  <w:lang w:val="en-US"/>
                </w:rPr>
                <w:t>energetika</w:t>
              </w:r>
              <w:r w:rsidRPr="0061015F">
                <w:rPr>
                  <w:rStyle w:val="a7"/>
                </w:rPr>
                <w:t>.</w:t>
              </w:r>
              <w:r w:rsidRPr="00DA464E">
                <w:rPr>
                  <w:rStyle w:val="a7"/>
                  <w:lang w:val="en-US"/>
                </w:rPr>
                <w:t>uz</w:t>
              </w:r>
            </w:hyperlink>
            <w:r w:rsidRPr="0061015F">
              <w:rPr>
                <w:rStyle w:val="a7"/>
              </w:rPr>
              <w:t>;</w:t>
            </w:r>
          </w:p>
          <w:p w:rsidR="00DA464E" w:rsidRPr="00DA464E" w:rsidRDefault="00DA464E" w:rsidP="00DA464E">
            <w:pPr>
              <w:rPr>
                <w:szCs w:val="24"/>
              </w:rPr>
            </w:pPr>
            <w:r w:rsidRPr="00DA464E">
              <w:rPr>
                <w:szCs w:val="24"/>
              </w:rPr>
              <w:t xml:space="preserve">Институт вычислительной математики и </w:t>
            </w:r>
            <w:r w:rsidR="00FC675D">
              <w:rPr>
                <w:szCs w:val="24"/>
              </w:rPr>
              <w:t>математической геофизики СО РАН</w:t>
            </w:r>
          </w:p>
          <w:p w:rsidR="00DA464E" w:rsidRDefault="00DA464E" w:rsidP="00DA464E">
            <w:pPr>
              <w:rPr>
                <w:szCs w:val="24"/>
              </w:rPr>
            </w:pPr>
            <w:r w:rsidRPr="00DA464E">
              <w:rPr>
                <w:szCs w:val="24"/>
              </w:rPr>
              <w:t>630090, г. Новосибирск, просп</w:t>
            </w:r>
            <w:r>
              <w:rPr>
                <w:szCs w:val="24"/>
              </w:rPr>
              <w:t xml:space="preserve">. </w:t>
            </w:r>
            <w:r w:rsidRPr="00DA464E">
              <w:rPr>
                <w:szCs w:val="24"/>
              </w:rPr>
              <w:t>Ак</w:t>
            </w:r>
            <w:r>
              <w:rPr>
                <w:szCs w:val="24"/>
              </w:rPr>
              <w:t>.</w:t>
            </w:r>
            <w:r w:rsidRPr="00DA464E">
              <w:rPr>
                <w:szCs w:val="24"/>
              </w:rPr>
              <w:t xml:space="preserve"> Лаврентьева, 6</w:t>
            </w:r>
          </w:p>
          <w:p w:rsidR="00DA464E" w:rsidRPr="0061015F" w:rsidRDefault="00DA464E" w:rsidP="00DA464E">
            <w:pPr>
              <w:rPr>
                <w:szCs w:val="24"/>
                <w:lang w:val="en-US"/>
              </w:rPr>
            </w:pPr>
            <w:r w:rsidRPr="00DA464E">
              <w:rPr>
                <w:szCs w:val="24"/>
              </w:rPr>
              <w:t>т</w:t>
            </w:r>
            <w:r>
              <w:rPr>
                <w:szCs w:val="24"/>
              </w:rPr>
              <w:t>ел</w:t>
            </w:r>
            <w:r w:rsidRPr="00DA464E">
              <w:rPr>
                <w:szCs w:val="24"/>
                <w:lang w:val="en-US"/>
              </w:rPr>
              <w:t>. (383) 330-83-53</w:t>
            </w:r>
          </w:p>
          <w:p w:rsidR="00DA464E" w:rsidRPr="0061015F" w:rsidRDefault="00DA464E" w:rsidP="00DA464E">
            <w:pPr>
              <w:rPr>
                <w:szCs w:val="24"/>
                <w:lang w:val="en-US"/>
              </w:rPr>
            </w:pPr>
            <w:r w:rsidRPr="00DA464E">
              <w:rPr>
                <w:szCs w:val="24"/>
                <w:lang w:val="en-US"/>
              </w:rPr>
              <w:t xml:space="preserve">e-mail: </w:t>
            </w:r>
            <w:hyperlink r:id="rId21" w:history="1">
              <w:r w:rsidRPr="00A707B9">
                <w:rPr>
                  <w:rStyle w:val="a7"/>
                  <w:szCs w:val="24"/>
                  <w:lang w:val="en-US"/>
                </w:rPr>
                <w:t>director@sscc.ru</w:t>
              </w:r>
            </w:hyperlink>
          </w:p>
          <w:p w:rsidR="00DA464E" w:rsidRPr="0061015F" w:rsidRDefault="00DA464E" w:rsidP="00DA464E">
            <w:pPr>
              <w:rPr>
                <w:szCs w:val="24"/>
                <w:lang w:val="en-US"/>
              </w:rPr>
            </w:pPr>
          </w:p>
        </w:tc>
        <w:tc>
          <w:tcPr>
            <w:tcW w:w="3175" w:type="dxa"/>
          </w:tcPr>
          <w:p w:rsidR="00DA464E" w:rsidRDefault="00DA464E" w:rsidP="002C0A6B">
            <w:pPr>
              <w:pStyle w:val="afa"/>
              <w:shd w:val="clear" w:color="auto" w:fill="FFFFFF"/>
              <w:spacing w:before="0" w:beforeAutospacing="0" w:after="0" w:afterAutospacing="0"/>
            </w:pPr>
            <w:r w:rsidRPr="00DA464E">
              <w:t>Институт энергетики и автоматики А</w:t>
            </w:r>
            <w:r>
              <w:t>кадемии наук Республики Узбекистан</w:t>
            </w:r>
          </w:p>
          <w:p w:rsidR="00DA464E" w:rsidRDefault="00DA464E" w:rsidP="002C0A6B">
            <w:pPr>
              <w:pStyle w:val="afa"/>
              <w:shd w:val="clear" w:color="auto" w:fill="FFFFFF"/>
              <w:spacing w:before="0" w:beforeAutospacing="0" w:after="0" w:afterAutospacing="0"/>
            </w:pPr>
            <w:r w:rsidRPr="00DA464E">
              <w:t>г.</w:t>
            </w:r>
            <w:r>
              <w:t xml:space="preserve"> </w:t>
            </w:r>
            <w:r w:rsidRPr="00DA464E">
              <w:t>Ташкент,</w:t>
            </w:r>
            <w:r>
              <w:t xml:space="preserve"> Академгородок, ул. Дурмон йули, </w:t>
            </w:r>
            <w:r w:rsidRPr="00DA464E">
              <w:t xml:space="preserve">29 </w:t>
            </w:r>
          </w:p>
          <w:p w:rsidR="00DA464E" w:rsidRDefault="00DA464E" w:rsidP="002C0A6B">
            <w:pPr>
              <w:pStyle w:val="afa"/>
              <w:shd w:val="clear" w:color="auto" w:fill="FFFFFF"/>
              <w:spacing w:before="0" w:beforeAutospacing="0" w:after="0" w:afterAutospacing="0"/>
            </w:pPr>
            <w:r w:rsidRPr="00DA464E">
              <w:t>тел</w:t>
            </w:r>
            <w:r>
              <w:t xml:space="preserve">. </w:t>
            </w:r>
            <w:r w:rsidRPr="00DA464E">
              <w:t>(+998-71) 262-05-22,</w:t>
            </w:r>
          </w:p>
          <w:p w:rsidR="00DA464E" w:rsidRPr="00DA464E" w:rsidRDefault="00DA464E" w:rsidP="002C0A6B">
            <w:pPr>
              <w:pStyle w:val="afa"/>
              <w:shd w:val="clear" w:color="auto" w:fill="FFFFFF"/>
              <w:spacing w:before="0" w:beforeAutospacing="0" w:after="0" w:afterAutospacing="0"/>
            </w:pPr>
            <w:r w:rsidRPr="00DA464E">
              <w:t xml:space="preserve">                         266-00-50</w:t>
            </w:r>
          </w:p>
          <w:p w:rsidR="00DA464E" w:rsidRDefault="00DA464E" w:rsidP="002C0A6B">
            <w:pPr>
              <w:pStyle w:val="afa"/>
              <w:shd w:val="clear" w:color="auto" w:fill="FFFFFF"/>
              <w:spacing w:before="0" w:beforeAutospacing="0" w:after="0" w:afterAutospacing="0"/>
            </w:pPr>
            <w:r w:rsidRPr="00DA464E">
              <w:t>факс:</w:t>
            </w:r>
            <w:r w:rsidRPr="00DA464E">
              <w:rPr>
                <w:lang w:val="en-US"/>
              </w:rPr>
              <w:t> </w:t>
            </w:r>
            <w:r w:rsidRPr="00DA464E">
              <w:t xml:space="preserve">               262-09-19</w:t>
            </w:r>
          </w:p>
          <w:p w:rsidR="00DA464E" w:rsidRPr="00DA464E" w:rsidRDefault="00DA464E" w:rsidP="002C0A6B">
            <w:pPr>
              <w:pStyle w:val="afa"/>
              <w:shd w:val="clear" w:color="auto" w:fill="FFFFFF"/>
              <w:spacing w:before="0" w:beforeAutospacing="0" w:after="0" w:afterAutospacing="0"/>
            </w:pPr>
            <w:r w:rsidRPr="00DA464E">
              <w:rPr>
                <w:lang w:val="en-US"/>
              </w:rPr>
              <w:t>e</w:t>
            </w:r>
            <w:r w:rsidRPr="00DA464E">
              <w:t>-</w:t>
            </w:r>
            <w:r w:rsidRPr="00DA464E">
              <w:rPr>
                <w:lang w:val="en-US"/>
              </w:rPr>
              <w:t>mail</w:t>
            </w:r>
            <w:r w:rsidRPr="00DA464E">
              <w:t xml:space="preserve">: </w:t>
            </w:r>
            <w:hyperlink r:id="rId22" w:history="1">
              <w:r w:rsidRPr="00DA464E">
                <w:rPr>
                  <w:rStyle w:val="a7"/>
                  <w:lang w:val="en-US"/>
                </w:rPr>
                <w:t>info</w:t>
              </w:r>
              <w:r w:rsidRPr="00DA464E">
                <w:rPr>
                  <w:rStyle w:val="a7"/>
                </w:rPr>
                <w:t>@</w:t>
              </w:r>
              <w:r w:rsidRPr="00DA464E">
                <w:rPr>
                  <w:rStyle w:val="a7"/>
                  <w:lang w:val="en-US"/>
                </w:rPr>
                <w:t>energetika</w:t>
              </w:r>
              <w:r w:rsidRPr="00DA464E">
                <w:rPr>
                  <w:rStyle w:val="a7"/>
                </w:rPr>
                <w:t>.</w:t>
              </w:r>
              <w:r w:rsidRPr="00DA464E">
                <w:rPr>
                  <w:rStyle w:val="a7"/>
                  <w:lang w:val="en-US"/>
                </w:rPr>
                <w:t>uz</w:t>
              </w:r>
            </w:hyperlink>
            <w:r w:rsidRPr="00DA464E">
              <w:rPr>
                <w:rStyle w:val="a7"/>
              </w:rPr>
              <w:t>;</w:t>
            </w:r>
          </w:p>
          <w:p w:rsidR="00DA464E" w:rsidRPr="00DA464E" w:rsidRDefault="00DA464E" w:rsidP="002C0A6B">
            <w:pPr>
              <w:rPr>
                <w:szCs w:val="24"/>
              </w:rPr>
            </w:pPr>
            <w:r w:rsidRPr="00DA464E">
              <w:rPr>
                <w:szCs w:val="24"/>
              </w:rPr>
              <w:t xml:space="preserve">Институт вычислительной математики и </w:t>
            </w:r>
            <w:r w:rsidR="00FC675D">
              <w:rPr>
                <w:szCs w:val="24"/>
              </w:rPr>
              <w:t>математической геофизики СО РАН</w:t>
            </w:r>
          </w:p>
          <w:p w:rsidR="00DA464E" w:rsidRDefault="00DA464E" w:rsidP="002C0A6B">
            <w:pPr>
              <w:rPr>
                <w:szCs w:val="24"/>
              </w:rPr>
            </w:pPr>
            <w:r w:rsidRPr="00DA464E">
              <w:rPr>
                <w:szCs w:val="24"/>
              </w:rPr>
              <w:t>630090, г. Новосибирск, просп</w:t>
            </w:r>
            <w:r>
              <w:rPr>
                <w:szCs w:val="24"/>
              </w:rPr>
              <w:t xml:space="preserve">. </w:t>
            </w:r>
            <w:r w:rsidRPr="00DA464E">
              <w:rPr>
                <w:szCs w:val="24"/>
              </w:rPr>
              <w:t>Ак</w:t>
            </w:r>
            <w:r>
              <w:rPr>
                <w:szCs w:val="24"/>
              </w:rPr>
              <w:t>.</w:t>
            </w:r>
            <w:r w:rsidRPr="00DA464E">
              <w:rPr>
                <w:szCs w:val="24"/>
              </w:rPr>
              <w:t xml:space="preserve"> Лаврентьева, 6</w:t>
            </w:r>
          </w:p>
          <w:p w:rsidR="00DA464E" w:rsidRPr="00DA464E" w:rsidRDefault="00DA464E" w:rsidP="002C0A6B">
            <w:pPr>
              <w:rPr>
                <w:szCs w:val="24"/>
                <w:lang w:val="en-US"/>
              </w:rPr>
            </w:pPr>
            <w:r w:rsidRPr="00DA464E">
              <w:rPr>
                <w:szCs w:val="24"/>
              </w:rPr>
              <w:t>т</w:t>
            </w:r>
            <w:r>
              <w:rPr>
                <w:szCs w:val="24"/>
              </w:rPr>
              <w:t>ел</w:t>
            </w:r>
            <w:r w:rsidRPr="00DA464E">
              <w:rPr>
                <w:szCs w:val="24"/>
                <w:lang w:val="en-US"/>
              </w:rPr>
              <w:t>. (383) 330-83-53</w:t>
            </w:r>
          </w:p>
          <w:p w:rsidR="00DA464E" w:rsidRPr="00DA464E" w:rsidRDefault="00DA464E" w:rsidP="002C0A6B">
            <w:pPr>
              <w:rPr>
                <w:szCs w:val="24"/>
                <w:lang w:val="en-US"/>
              </w:rPr>
            </w:pPr>
            <w:r w:rsidRPr="00DA464E">
              <w:rPr>
                <w:szCs w:val="24"/>
                <w:lang w:val="en-US"/>
              </w:rPr>
              <w:t xml:space="preserve">e-mail: </w:t>
            </w:r>
            <w:hyperlink r:id="rId23" w:history="1">
              <w:r w:rsidRPr="00A707B9">
                <w:rPr>
                  <w:rStyle w:val="a7"/>
                  <w:szCs w:val="24"/>
                  <w:lang w:val="en-US"/>
                </w:rPr>
                <w:t>director@sscc.ru</w:t>
              </w:r>
            </w:hyperlink>
          </w:p>
          <w:p w:rsidR="00DA464E" w:rsidRPr="00DA464E" w:rsidRDefault="00DA464E" w:rsidP="002C0A6B">
            <w:pPr>
              <w:rPr>
                <w:szCs w:val="24"/>
                <w:lang w:val="en-US"/>
              </w:rPr>
            </w:pPr>
          </w:p>
        </w:tc>
        <w:tc>
          <w:tcPr>
            <w:tcW w:w="1304" w:type="dxa"/>
          </w:tcPr>
          <w:p w:rsidR="00DA464E" w:rsidRPr="00DA464E" w:rsidRDefault="00DA464E" w:rsidP="002C0A6B">
            <w:pPr>
              <w:jc w:val="center"/>
              <w:rPr>
                <w:szCs w:val="24"/>
              </w:rPr>
            </w:pPr>
            <w:r w:rsidRPr="00DA464E">
              <w:rPr>
                <w:szCs w:val="24"/>
              </w:rPr>
              <w:t xml:space="preserve">827,5 </w:t>
            </w:r>
          </w:p>
        </w:tc>
        <w:tc>
          <w:tcPr>
            <w:tcW w:w="1701" w:type="dxa"/>
          </w:tcPr>
          <w:p w:rsidR="00DA464E" w:rsidRDefault="00DA464E" w:rsidP="002C0A6B">
            <w:pPr>
              <w:jc w:val="center"/>
              <w:rPr>
                <w:szCs w:val="24"/>
              </w:rPr>
            </w:pPr>
            <w:r w:rsidRPr="00DA464E">
              <w:rPr>
                <w:szCs w:val="24"/>
              </w:rPr>
              <w:t>10</w:t>
            </w:r>
            <w:r>
              <w:rPr>
                <w:szCs w:val="24"/>
              </w:rPr>
              <w:t>–</w:t>
            </w:r>
            <w:r w:rsidRPr="00DA464E">
              <w:rPr>
                <w:szCs w:val="24"/>
              </w:rPr>
              <w:t>20</w:t>
            </w:r>
          </w:p>
          <w:p w:rsidR="00DA464E" w:rsidRPr="00DA464E" w:rsidRDefault="00DA464E" w:rsidP="00DA464E">
            <w:pPr>
              <w:jc w:val="center"/>
              <w:rPr>
                <w:szCs w:val="24"/>
              </w:rPr>
            </w:pPr>
            <w:r w:rsidRPr="00DA464E">
              <w:rPr>
                <w:szCs w:val="24"/>
              </w:rPr>
              <w:t>октября</w:t>
            </w:r>
          </w:p>
        </w:tc>
        <w:tc>
          <w:tcPr>
            <w:tcW w:w="851" w:type="dxa"/>
          </w:tcPr>
          <w:p w:rsidR="00DA464E" w:rsidRPr="00DA464E" w:rsidRDefault="00DA464E" w:rsidP="002C0A6B">
            <w:pPr>
              <w:jc w:val="center"/>
              <w:rPr>
                <w:szCs w:val="24"/>
              </w:rPr>
            </w:pPr>
            <w:r w:rsidRPr="00DA464E">
              <w:rPr>
                <w:szCs w:val="24"/>
              </w:rPr>
              <w:t>180</w:t>
            </w:r>
          </w:p>
        </w:tc>
        <w:tc>
          <w:tcPr>
            <w:tcW w:w="850" w:type="dxa"/>
          </w:tcPr>
          <w:p w:rsidR="00DA464E" w:rsidRPr="00DA464E" w:rsidRDefault="00DA464E" w:rsidP="002C0A6B">
            <w:pPr>
              <w:jc w:val="center"/>
              <w:rPr>
                <w:szCs w:val="24"/>
              </w:rPr>
            </w:pPr>
            <w:r w:rsidRPr="00DA464E">
              <w:rPr>
                <w:szCs w:val="24"/>
              </w:rPr>
              <w:t>130</w:t>
            </w:r>
          </w:p>
        </w:tc>
        <w:tc>
          <w:tcPr>
            <w:tcW w:w="851" w:type="dxa"/>
          </w:tcPr>
          <w:p w:rsidR="00DA464E" w:rsidRPr="00DA464E" w:rsidRDefault="00DA464E" w:rsidP="002C0A6B">
            <w:pPr>
              <w:jc w:val="center"/>
              <w:rPr>
                <w:szCs w:val="24"/>
              </w:rPr>
            </w:pPr>
            <w:r w:rsidRPr="00DA464E">
              <w:rPr>
                <w:szCs w:val="24"/>
              </w:rPr>
              <w:t>100</w:t>
            </w:r>
          </w:p>
        </w:tc>
      </w:tr>
      <w:tr w:rsidR="00DA464E" w:rsidRPr="00C108BC">
        <w:trPr>
          <w:cantSplit/>
          <w:trHeight w:val="320"/>
        </w:trPr>
        <w:tc>
          <w:tcPr>
            <w:tcW w:w="680" w:type="dxa"/>
          </w:tcPr>
          <w:p w:rsidR="00DA464E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0.</w:t>
            </w:r>
          </w:p>
        </w:tc>
        <w:tc>
          <w:tcPr>
            <w:tcW w:w="2325" w:type="dxa"/>
          </w:tcPr>
          <w:p w:rsidR="00DA464E" w:rsidRPr="00C108BC" w:rsidRDefault="00DA464E" w:rsidP="00F36DF9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 xml:space="preserve">Международная конференция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Мальцевские чтения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 xml:space="preserve"> </w:t>
            </w:r>
          </w:p>
          <w:p w:rsidR="00DA464E" w:rsidRPr="00C108BC" w:rsidRDefault="00DA464E" w:rsidP="00F36DF9">
            <w:pPr>
              <w:contextualSpacing/>
              <w:rPr>
                <w:szCs w:val="24"/>
              </w:rPr>
            </w:pPr>
          </w:p>
          <w:p w:rsidR="00DA464E" w:rsidRPr="00C108BC" w:rsidRDefault="00CE06F3" w:rsidP="00F36DF9">
            <w:pPr>
              <w:contextualSpacing/>
              <w:rPr>
                <w:szCs w:val="24"/>
              </w:rPr>
            </w:pPr>
            <w:hyperlink r:id="rId24" w:history="1">
              <w:r w:rsidR="00DA464E" w:rsidRPr="00C108BC">
                <w:rPr>
                  <w:rStyle w:val="a7"/>
                  <w:szCs w:val="24"/>
                </w:rPr>
                <w:t>http://www.math.nsc.ru/conference/malmeet/15/Main.htm</w:t>
              </w:r>
            </w:hyperlink>
          </w:p>
          <w:p w:rsidR="00DA464E" w:rsidRPr="00C108BC" w:rsidRDefault="00DA464E" w:rsidP="00F36DF9">
            <w:pPr>
              <w:contextualSpacing/>
              <w:rPr>
                <w:szCs w:val="24"/>
              </w:rPr>
            </w:pPr>
          </w:p>
        </w:tc>
        <w:tc>
          <w:tcPr>
            <w:tcW w:w="3175" w:type="dxa"/>
          </w:tcPr>
          <w:p w:rsidR="00DA464E" w:rsidRPr="00C108BC" w:rsidRDefault="00DA464E" w:rsidP="003C309D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г. Новосибирск;</w:t>
            </w:r>
          </w:p>
          <w:p w:rsidR="00DA464E" w:rsidRPr="00C108BC" w:rsidRDefault="00DA464E" w:rsidP="003C309D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 xml:space="preserve">Институт математики </w:t>
            </w:r>
          </w:p>
          <w:p w:rsidR="00DA464E" w:rsidRPr="00C108BC" w:rsidRDefault="00DA464E" w:rsidP="003C309D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 xml:space="preserve">им. С.Л. Соболева СО РАН </w:t>
            </w:r>
          </w:p>
          <w:p w:rsidR="00DA464E" w:rsidRPr="00C108BC" w:rsidRDefault="00DA464E" w:rsidP="003C309D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630090, г. Новосибирск,</w:t>
            </w:r>
          </w:p>
          <w:p w:rsidR="00DA464E" w:rsidRPr="00C108BC" w:rsidRDefault="00DA464E" w:rsidP="003C309D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просп. Ак. Коптюга, 4</w:t>
            </w:r>
          </w:p>
          <w:p w:rsidR="00DA464E" w:rsidRPr="00C108BC" w:rsidRDefault="00DA464E" w:rsidP="003C309D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тел.</w:t>
            </w:r>
            <w:r w:rsidRPr="004E499B">
              <w:rPr>
                <w:szCs w:val="24"/>
              </w:rPr>
              <w:t xml:space="preserve"> (383) 333-28-92</w:t>
            </w:r>
          </w:p>
          <w:p w:rsidR="00DA464E" w:rsidRDefault="00DA464E" w:rsidP="003C309D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факс</w:t>
            </w:r>
            <w:r w:rsidRPr="004E499B">
              <w:rPr>
                <w:szCs w:val="24"/>
              </w:rPr>
              <w:t xml:space="preserve">: </w:t>
            </w:r>
            <w:r w:rsidRPr="00C108BC">
              <w:rPr>
                <w:szCs w:val="24"/>
              </w:rPr>
              <w:t xml:space="preserve">       333-25-98</w:t>
            </w:r>
            <w:r w:rsidR="004E499B">
              <w:rPr>
                <w:szCs w:val="24"/>
              </w:rPr>
              <w:t>;</w:t>
            </w:r>
          </w:p>
          <w:p w:rsidR="004E499B" w:rsidRDefault="004E499B" w:rsidP="004E499B">
            <w:pPr>
              <w:rPr>
                <w:szCs w:val="24"/>
              </w:rPr>
            </w:pPr>
            <w:r w:rsidRPr="00063166">
              <w:rPr>
                <w:szCs w:val="24"/>
              </w:rPr>
              <w:t>Новосибирский национальный исследовательский государственный университет</w:t>
            </w:r>
          </w:p>
          <w:p w:rsidR="00DA464E" w:rsidRPr="00FD6DEC" w:rsidRDefault="00DA464E" w:rsidP="004E499B">
            <w:pPr>
              <w:contextualSpacing/>
              <w:rPr>
                <w:szCs w:val="24"/>
              </w:rPr>
            </w:pPr>
          </w:p>
        </w:tc>
        <w:tc>
          <w:tcPr>
            <w:tcW w:w="3175" w:type="dxa"/>
          </w:tcPr>
          <w:p w:rsidR="00DA464E" w:rsidRPr="00C108BC" w:rsidRDefault="00DA464E" w:rsidP="003C309D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г. Новосибирск;</w:t>
            </w:r>
          </w:p>
          <w:p w:rsidR="00DA464E" w:rsidRPr="00C108BC" w:rsidRDefault="00DA464E" w:rsidP="003C309D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 xml:space="preserve">Институт математики </w:t>
            </w:r>
          </w:p>
          <w:p w:rsidR="00DA464E" w:rsidRPr="00C108BC" w:rsidRDefault="00DA464E" w:rsidP="003C309D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 xml:space="preserve">им. С.Л. Соболева СО РАН </w:t>
            </w:r>
          </w:p>
          <w:p w:rsidR="00DA464E" w:rsidRPr="00C108BC" w:rsidRDefault="00DA464E" w:rsidP="003C309D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630090, г. Новосибирск,</w:t>
            </w:r>
          </w:p>
          <w:p w:rsidR="00DA464E" w:rsidRPr="00C108BC" w:rsidRDefault="00DA464E" w:rsidP="003C309D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просп. Ак. Коптюга, 4</w:t>
            </w:r>
          </w:p>
          <w:p w:rsidR="00DA464E" w:rsidRPr="00C108BC" w:rsidRDefault="00DA464E" w:rsidP="003C309D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тел. (383) 333-28-92</w:t>
            </w:r>
          </w:p>
          <w:p w:rsidR="00DA464E" w:rsidRPr="00C108BC" w:rsidRDefault="00DA464E" w:rsidP="003C309D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факс:        333-25-98; Российский фонд фундаментальных исследований</w:t>
            </w:r>
          </w:p>
          <w:p w:rsidR="00DA464E" w:rsidRPr="00C108BC" w:rsidRDefault="00DA464E" w:rsidP="003C309D">
            <w:pPr>
              <w:contextualSpacing/>
              <w:rPr>
                <w:szCs w:val="24"/>
              </w:rPr>
            </w:pPr>
          </w:p>
        </w:tc>
        <w:tc>
          <w:tcPr>
            <w:tcW w:w="1304" w:type="dxa"/>
          </w:tcPr>
          <w:p w:rsidR="00DA464E" w:rsidRPr="00C108BC" w:rsidRDefault="00DA464E" w:rsidP="003C309D">
            <w:pPr>
              <w:snapToGrid w:val="0"/>
              <w:contextualSpacing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800</w:t>
            </w:r>
          </w:p>
        </w:tc>
        <w:tc>
          <w:tcPr>
            <w:tcW w:w="1701" w:type="dxa"/>
          </w:tcPr>
          <w:p w:rsidR="00DA464E" w:rsidRPr="00C108BC" w:rsidRDefault="00DA464E" w:rsidP="00F36DF9">
            <w:pPr>
              <w:contextualSpacing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4–18</w:t>
            </w:r>
          </w:p>
          <w:p w:rsidR="00DA464E" w:rsidRPr="00C108BC" w:rsidRDefault="00DA464E" w:rsidP="00F36DF9">
            <w:pPr>
              <w:contextualSpacing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ноября</w:t>
            </w:r>
          </w:p>
        </w:tc>
        <w:tc>
          <w:tcPr>
            <w:tcW w:w="851" w:type="dxa"/>
          </w:tcPr>
          <w:p w:rsidR="00DA464E" w:rsidRPr="00C108BC" w:rsidRDefault="00DA464E" w:rsidP="003C309D">
            <w:pPr>
              <w:contextualSpacing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20</w:t>
            </w:r>
          </w:p>
        </w:tc>
        <w:tc>
          <w:tcPr>
            <w:tcW w:w="850" w:type="dxa"/>
          </w:tcPr>
          <w:p w:rsidR="00DA464E" w:rsidRPr="00C108BC" w:rsidRDefault="00DA464E" w:rsidP="003C309D">
            <w:pPr>
              <w:contextualSpacing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70</w:t>
            </w:r>
          </w:p>
        </w:tc>
        <w:tc>
          <w:tcPr>
            <w:tcW w:w="851" w:type="dxa"/>
          </w:tcPr>
          <w:p w:rsidR="00DA464E" w:rsidRPr="00C108BC" w:rsidRDefault="00DA464E" w:rsidP="003C309D">
            <w:pPr>
              <w:contextualSpacing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5</w:t>
            </w:r>
          </w:p>
        </w:tc>
      </w:tr>
      <w:tr w:rsidR="00DA464E" w:rsidRPr="00C108BC">
        <w:trPr>
          <w:cantSplit/>
          <w:trHeight w:val="320"/>
        </w:trPr>
        <w:tc>
          <w:tcPr>
            <w:tcW w:w="680" w:type="dxa"/>
          </w:tcPr>
          <w:p w:rsidR="00DA464E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2325" w:type="dxa"/>
          </w:tcPr>
          <w:p w:rsidR="00DA464E" w:rsidRPr="00C108BC" w:rsidRDefault="00DA464E" w:rsidP="003C309D">
            <w:pPr>
              <w:contextualSpacing/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X</w:t>
            </w:r>
            <w:r w:rsidRPr="00C108BC">
              <w:rPr>
                <w:szCs w:val="24"/>
              </w:rPr>
              <w:t xml:space="preserve"> Всероссийская конференция </w:t>
            </w:r>
          </w:p>
          <w:p w:rsidR="00DA464E" w:rsidRPr="00C108BC" w:rsidRDefault="00DE0697" w:rsidP="003C309D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"</w:t>
            </w:r>
            <w:r w:rsidR="00DA464E" w:rsidRPr="00C108BC">
              <w:rPr>
                <w:szCs w:val="24"/>
              </w:rPr>
              <w:t>Рефлексивный театр ситуационного центра-2016</w:t>
            </w:r>
            <w:r>
              <w:rPr>
                <w:szCs w:val="24"/>
              </w:rPr>
              <w:t>"</w:t>
            </w:r>
            <w:r w:rsidR="00DA464E" w:rsidRPr="00C108BC">
              <w:rPr>
                <w:szCs w:val="24"/>
              </w:rPr>
              <w:t xml:space="preserve"> (РТСЦ-2016)</w:t>
            </w:r>
          </w:p>
          <w:p w:rsidR="00DA464E" w:rsidRPr="00C108BC" w:rsidRDefault="00DA464E" w:rsidP="003C309D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(с участием иностранных ученых)</w:t>
            </w:r>
          </w:p>
          <w:p w:rsidR="00DA464E" w:rsidRPr="00C108BC" w:rsidRDefault="00DA464E" w:rsidP="003C309D">
            <w:pPr>
              <w:contextualSpacing/>
              <w:rPr>
                <w:szCs w:val="24"/>
              </w:rPr>
            </w:pPr>
          </w:p>
          <w:p w:rsidR="00DA464E" w:rsidRPr="00C108BC" w:rsidRDefault="00CE06F3" w:rsidP="003C309D">
            <w:pPr>
              <w:contextualSpacing/>
              <w:rPr>
                <w:szCs w:val="24"/>
              </w:rPr>
            </w:pPr>
            <w:hyperlink r:id="rId25" w:history="1">
              <w:r w:rsidR="00DA464E" w:rsidRPr="00C108BC">
                <w:rPr>
                  <w:szCs w:val="24"/>
                  <w:lang w:val="en-US"/>
                </w:rPr>
                <w:t>www</w:t>
              </w:r>
              <w:r w:rsidR="00DA464E" w:rsidRPr="00C108BC">
                <w:rPr>
                  <w:szCs w:val="24"/>
                </w:rPr>
                <w:t>.</w:t>
              </w:r>
              <w:r w:rsidR="00DA464E" w:rsidRPr="00C108BC">
                <w:rPr>
                  <w:szCs w:val="24"/>
                  <w:lang w:val="en-US"/>
                </w:rPr>
                <w:t>ofim</w:t>
              </w:r>
              <w:r w:rsidR="00DA464E" w:rsidRPr="00C108BC">
                <w:rPr>
                  <w:szCs w:val="24"/>
                </w:rPr>
                <w:t>.</w:t>
              </w:r>
              <w:r w:rsidR="00DA464E" w:rsidRPr="00C108BC">
                <w:rPr>
                  <w:szCs w:val="24"/>
                  <w:lang w:val="en-US"/>
                </w:rPr>
                <w:t>oscsbras</w:t>
              </w:r>
            </w:hyperlink>
            <w:r w:rsidR="00DA464E" w:rsidRPr="00C108BC">
              <w:rPr>
                <w:szCs w:val="24"/>
              </w:rPr>
              <w:t>.</w:t>
            </w:r>
          </w:p>
          <w:p w:rsidR="00DA464E" w:rsidRPr="00C108BC" w:rsidRDefault="00DA464E" w:rsidP="003C309D">
            <w:pPr>
              <w:contextualSpacing/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ru</w:t>
            </w:r>
            <w:r w:rsidRPr="00C108BC">
              <w:rPr>
                <w:szCs w:val="24"/>
              </w:rPr>
              <w:t>/~</w:t>
            </w:r>
            <w:r w:rsidRPr="00C108BC">
              <w:rPr>
                <w:szCs w:val="24"/>
                <w:lang w:val="en-US"/>
              </w:rPr>
              <w:t>rtsc</w:t>
            </w:r>
            <w:r w:rsidRPr="00C108BC">
              <w:rPr>
                <w:szCs w:val="24"/>
              </w:rPr>
              <w:t>2007/</w:t>
            </w:r>
          </w:p>
          <w:p w:rsidR="00DA464E" w:rsidRPr="00C108BC" w:rsidRDefault="00DA464E" w:rsidP="003C309D">
            <w:pPr>
              <w:contextualSpacing/>
              <w:rPr>
                <w:b/>
                <w:i/>
                <w:szCs w:val="24"/>
              </w:rPr>
            </w:pPr>
          </w:p>
        </w:tc>
        <w:tc>
          <w:tcPr>
            <w:tcW w:w="3175" w:type="dxa"/>
          </w:tcPr>
          <w:p w:rsidR="00DA464E" w:rsidRPr="00C108BC" w:rsidRDefault="00DA464E" w:rsidP="00006E85">
            <w:pPr>
              <w:pStyle w:val="2"/>
              <w:suppressAutoHyphens/>
              <w:contextualSpacing/>
              <w:rPr>
                <w:sz w:val="24"/>
                <w:szCs w:val="24"/>
              </w:rPr>
            </w:pPr>
            <w:r w:rsidRPr="00C108BC">
              <w:rPr>
                <w:sz w:val="24"/>
                <w:szCs w:val="24"/>
              </w:rPr>
              <w:t>г. Омск;</w:t>
            </w:r>
          </w:p>
          <w:p w:rsidR="00DA464E" w:rsidRPr="00C108BC" w:rsidRDefault="00DA464E" w:rsidP="00006E85">
            <w:pPr>
              <w:pStyle w:val="2"/>
              <w:suppressAutoHyphens/>
              <w:contextualSpacing/>
              <w:rPr>
                <w:sz w:val="24"/>
                <w:szCs w:val="24"/>
              </w:rPr>
            </w:pPr>
            <w:r w:rsidRPr="00C108BC">
              <w:rPr>
                <w:sz w:val="24"/>
                <w:szCs w:val="24"/>
              </w:rPr>
              <w:t xml:space="preserve">Омский филиал Института математики </w:t>
            </w:r>
          </w:p>
          <w:p w:rsidR="00DA464E" w:rsidRPr="00C108BC" w:rsidRDefault="00DA464E" w:rsidP="00006E85">
            <w:pPr>
              <w:pStyle w:val="2"/>
              <w:suppressAutoHyphens/>
              <w:contextualSpacing/>
              <w:rPr>
                <w:sz w:val="24"/>
                <w:szCs w:val="24"/>
              </w:rPr>
            </w:pPr>
            <w:r w:rsidRPr="00C108BC">
              <w:rPr>
                <w:sz w:val="24"/>
                <w:szCs w:val="24"/>
              </w:rPr>
              <w:t>им. С.Л. Соболева СО РАН</w:t>
            </w:r>
          </w:p>
          <w:p w:rsidR="00DA464E" w:rsidRPr="00C108BC" w:rsidRDefault="00DA464E" w:rsidP="00006E85">
            <w:pPr>
              <w:pStyle w:val="2"/>
              <w:suppressAutoHyphens/>
              <w:contextualSpacing/>
              <w:rPr>
                <w:sz w:val="24"/>
                <w:szCs w:val="24"/>
              </w:rPr>
            </w:pPr>
            <w:r w:rsidRPr="00C108BC">
              <w:rPr>
                <w:sz w:val="24"/>
                <w:szCs w:val="24"/>
              </w:rPr>
              <w:t xml:space="preserve">644099, г. Омск, </w:t>
            </w:r>
          </w:p>
          <w:p w:rsidR="00DA464E" w:rsidRPr="00C108BC" w:rsidRDefault="00DA464E" w:rsidP="00006E85">
            <w:pPr>
              <w:pStyle w:val="2"/>
              <w:suppressAutoHyphens/>
              <w:contextualSpacing/>
              <w:rPr>
                <w:sz w:val="24"/>
                <w:szCs w:val="24"/>
              </w:rPr>
            </w:pPr>
            <w:r w:rsidRPr="00C108BC">
              <w:rPr>
                <w:sz w:val="24"/>
                <w:szCs w:val="24"/>
              </w:rPr>
              <w:t>ул. Певцова, 13</w:t>
            </w:r>
          </w:p>
          <w:p w:rsidR="00DA464E" w:rsidRPr="00C108BC" w:rsidRDefault="00DA464E" w:rsidP="00676D6F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тел. (381-2) 23-65-67</w:t>
            </w:r>
          </w:p>
          <w:p w:rsidR="00DA464E" w:rsidRPr="000C4EA2" w:rsidRDefault="00DA464E" w:rsidP="00676D6F">
            <w:pPr>
              <w:contextualSpacing/>
              <w:rPr>
                <w:szCs w:val="24"/>
                <w:lang w:val="en-US"/>
              </w:rPr>
            </w:pPr>
            <w:r w:rsidRPr="00C108BC">
              <w:rPr>
                <w:szCs w:val="24"/>
              </w:rPr>
              <w:t>факс</w:t>
            </w:r>
            <w:r w:rsidRPr="000C4EA2">
              <w:rPr>
                <w:szCs w:val="24"/>
                <w:lang w:val="en-US"/>
              </w:rPr>
              <w:t>:           23-45-84</w:t>
            </w:r>
          </w:p>
          <w:p w:rsidR="00DA464E" w:rsidRPr="00C108BC" w:rsidRDefault="00DA464E" w:rsidP="00676D6F">
            <w:pPr>
              <w:contextualSpacing/>
              <w:rPr>
                <w:szCs w:val="24"/>
                <w:lang w:val="en-US"/>
              </w:rPr>
            </w:pPr>
            <w:r w:rsidRPr="00C108BC">
              <w:rPr>
                <w:szCs w:val="24"/>
                <w:lang w:val="en-US"/>
              </w:rPr>
              <w:t xml:space="preserve">e-mail: </w:t>
            </w:r>
            <w:hyperlink r:id="rId26" w:history="1">
              <w:r w:rsidRPr="00C108BC">
                <w:rPr>
                  <w:rStyle w:val="a7"/>
                  <w:szCs w:val="24"/>
                  <w:lang w:val="en-US"/>
                </w:rPr>
                <w:t>admin@ofim.oscsbras.ru</w:t>
              </w:r>
            </w:hyperlink>
          </w:p>
          <w:p w:rsidR="00DA464E" w:rsidRPr="00C108BC" w:rsidRDefault="00DA464E" w:rsidP="00676D6F">
            <w:pPr>
              <w:contextualSpacing/>
              <w:rPr>
                <w:szCs w:val="24"/>
                <w:lang w:val="en-US"/>
              </w:rPr>
            </w:pPr>
          </w:p>
        </w:tc>
        <w:tc>
          <w:tcPr>
            <w:tcW w:w="3175" w:type="dxa"/>
          </w:tcPr>
          <w:p w:rsidR="00DA464E" w:rsidRPr="00C108BC" w:rsidRDefault="00DA464E" w:rsidP="00006E85">
            <w:pPr>
              <w:pStyle w:val="2"/>
              <w:suppressAutoHyphens/>
              <w:contextualSpacing/>
              <w:rPr>
                <w:sz w:val="24"/>
                <w:szCs w:val="24"/>
              </w:rPr>
            </w:pPr>
            <w:r w:rsidRPr="00C108BC">
              <w:rPr>
                <w:sz w:val="24"/>
                <w:szCs w:val="24"/>
              </w:rPr>
              <w:t xml:space="preserve">Омский филиал Института математики </w:t>
            </w:r>
          </w:p>
          <w:p w:rsidR="00DA464E" w:rsidRPr="00C108BC" w:rsidRDefault="00DA464E" w:rsidP="00006E85">
            <w:pPr>
              <w:pStyle w:val="2"/>
              <w:suppressAutoHyphens/>
              <w:contextualSpacing/>
              <w:rPr>
                <w:sz w:val="24"/>
                <w:szCs w:val="24"/>
              </w:rPr>
            </w:pPr>
            <w:r w:rsidRPr="00C108BC">
              <w:rPr>
                <w:sz w:val="24"/>
                <w:szCs w:val="24"/>
              </w:rPr>
              <w:t>им. С.Л. Соболева СО РАН</w:t>
            </w:r>
          </w:p>
          <w:p w:rsidR="00DA464E" w:rsidRPr="00C108BC" w:rsidRDefault="00DA464E" w:rsidP="00006E85">
            <w:pPr>
              <w:pStyle w:val="2"/>
              <w:suppressAutoHyphens/>
              <w:contextualSpacing/>
              <w:rPr>
                <w:sz w:val="24"/>
                <w:szCs w:val="24"/>
              </w:rPr>
            </w:pPr>
            <w:r w:rsidRPr="00C108BC">
              <w:rPr>
                <w:sz w:val="24"/>
                <w:szCs w:val="24"/>
              </w:rPr>
              <w:t xml:space="preserve">644099, г. Омск, </w:t>
            </w:r>
          </w:p>
          <w:p w:rsidR="00DA464E" w:rsidRPr="00C108BC" w:rsidRDefault="00DA464E" w:rsidP="00006E85">
            <w:pPr>
              <w:pStyle w:val="2"/>
              <w:suppressAutoHyphens/>
              <w:contextualSpacing/>
              <w:rPr>
                <w:sz w:val="24"/>
                <w:szCs w:val="24"/>
              </w:rPr>
            </w:pPr>
            <w:r w:rsidRPr="00C108BC">
              <w:rPr>
                <w:sz w:val="24"/>
                <w:szCs w:val="24"/>
              </w:rPr>
              <w:t>ул. Певцова, 13</w:t>
            </w:r>
          </w:p>
          <w:p w:rsidR="00DA464E" w:rsidRPr="00C108BC" w:rsidRDefault="00DA464E" w:rsidP="00676D6F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тел. (381-2) 23-65-67</w:t>
            </w:r>
          </w:p>
          <w:p w:rsidR="00DA464E" w:rsidRPr="000C4EA2" w:rsidRDefault="00DA464E" w:rsidP="00676D6F">
            <w:pPr>
              <w:contextualSpacing/>
              <w:rPr>
                <w:szCs w:val="24"/>
                <w:lang w:val="en-US"/>
              </w:rPr>
            </w:pPr>
            <w:r w:rsidRPr="00C108BC">
              <w:rPr>
                <w:szCs w:val="24"/>
              </w:rPr>
              <w:t>факс</w:t>
            </w:r>
            <w:r w:rsidRPr="000C4EA2">
              <w:rPr>
                <w:szCs w:val="24"/>
                <w:lang w:val="en-US"/>
              </w:rPr>
              <w:t>:           23-45-84</w:t>
            </w:r>
          </w:p>
          <w:p w:rsidR="00DA464E" w:rsidRPr="00C108BC" w:rsidRDefault="00DA464E" w:rsidP="00676D6F">
            <w:pPr>
              <w:contextualSpacing/>
              <w:rPr>
                <w:szCs w:val="24"/>
                <w:lang w:val="en-US"/>
              </w:rPr>
            </w:pPr>
            <w:r w:rsidRPr="00C108BC">
              <w:rPr>
                <w:szCs w:val="24"/>
                <w:lang w:val="en-US"/>
              </w:rPr>
              <w:t xml:space="preserve">e-mail: </w:t>
            </w:r>
            <w:hyperlink r:id="rId27" w:history="1">
              <w:r w:rsidRPr="00C108BC">
                <w:rPr>
                  <w:rStyle w:val="a7"/>
                  <w:szCs w:val="24"/>
                  <w:lang w:val="en-US"/>
                </w:rPr>
                <w:t>admin@ofim.oscsbras.ru</w:t>
              </w:r>
            </w:hyperlink>
            <w:r w:rsidRPr="00C108BC">
              <w:rPr>
                <w:rStyle w:val="a7"/>
                <w:szCs w:val="24"/>
                <w:lang w:val="en-US"/>
              </w:rPr>
              <w:t>;</w:t>
            </w:r>
          </w:p>
          <w:p w:rsidR="00DA464E" w:rsidRPr="00C108BC" w:rsidRDefault="00DA464E" w:rsidP="003C309D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Российский фонд</w:t>
            </w:r>
          </w:p>
          <w:p w:rsidR="00DA464E" w:rsidRPr="00C108BC" w:rsidRDefault="00DA464E" w:rsidP="003C309D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фундаментальных</w:t>
            </w:r>
          </w:p>
          <w:p w:rsidR="00DA464E" w:rsidRPr="00C108BC" w:rsidRDefault="00DA464E" w:rsidP="003C309D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исследований</w:t>
            </w:r>
          </w:p>
        </w:tc>
        <w:tc>
          <w:tcPr>
            <w:tcW w:w="1304" w:type="dxa"/>
          </w:tcPr>
          <w:p w:rsidR="00DA464E" w:rsidRPr="00C108BC" w:rsidRDefault="00DA464E" w:rsidP="003C309D">
            <w:pPr>
              <w:contextualSpacing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00</w:t>
            </w:r>
          </w:p>
        </w:tc>
        <w:tc>
          <w:tcPr>
            <w:tcW w:w="1701" w:type="dxa"/>
          </w:tcPr>
          <w:p w:rsidR="00DA464E" w:rsidRPr="00C108BC" w:rsidRDefault="00DA464E" w:rsidP="00676D6F">
            <w:pPr>
              <w:contextualSpacing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5–17</w:t>
            </w:r>
          </w:p>
          <w:p w:rsidR="00DA464E" w:rsidRPr="00C108BC" w:rsidRDefault="00DA464E" w:rsidP="00676D6F">
            <w:pPr>
              <w:contextualSpacing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ноября</w:t>
            </w:r>
          </w:p>
        </w:tc>
        <w:tc>
          <w:tcPr>
            <w:tcW w:w="851" w:type="dxa"/>
          </w:tcPr>
          <w:p w:rsidR="00DA464E" w:rsidRPr="00C108BC" w:rsidRDefault="00DA464E" w:rsidP="003C309D">
            <w:pPr>
              <w:contextualSpacing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80</w:t>
            </w:r>
          </w:p>
        </w:tc>
        <w:tc>
          <w:tcPr>
            <w:tcW w:w="850" w:type="dxa"/>
          </w:tcPr>
          <w:p w:rsidR="00DA464E" w:rsidRPr="00C108BC" w:rsidRDefault="00DA464E" w:rsidP="003C309D">
            <w:pPr>
              <w:contextualSpacing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0</w:t>
            </w:r>
          </w:p>
        </w:tc>
        <w:tc>
          <w:tcPr>
            <w:tcW w:w="851" w:type="dxa"/>
          </w:tcPr>
          <w:p w:rsidR="00DA464E" w:rsidRPr="00C108BC" w:rsidRDefault="00DA464E" w:rsidP="003C309D">
            <w:pPr>
              <w:contextualSpacing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0</w:t>
            </w:r>
          </w:p>
        </w:tc>
      </w:tr>
    </w:tbl>
    <w:p w:rsidR="00F96F8B" w:rsidRPr="00C108BC" w:rsidRDefault="00E81DE8" w:rsidP="005D6940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108BC">
        <w:rPr>
          <w:rFonts w:ascii="Times New Roman" w:hAnsi="Times New Roman"/>
          <w:sz w:val="24"/>
          <w:szCs w:val="24"/>
        </w:rPr>
        <w:br w:type="page"/>
      </w:r>
      <w:r w:rsidR="00F96F8B" w:rsidRPr="00C108BC">
        <w:rPr>
          <w:rFonts w:ascii="Times New Roman" w:hAnsi="Times New Roman"/>
          <w:sz w:val="24"/>
          <w:szCs w:val="24"/>
        </w:rPr>
        <w:lastRenderedPageBreak/>
        <w:t>ФИЗИЧЕСКИЕ НАУКИ</w:t>
      </w:r>
    </w:p>
    <w:p w:rsidR="00E81DE8" w:rsidRPr="00C108BC" w:rsidRDefault="00E81DE8" w:rsidP="007E4FD7">
      <w:pPr>
        <w:rPr>
          <w:szCs w:val="24"/>
        </w:rPr>
      </w:pP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325"/>
        <w:gridCol w:w="3175"/>
        <w:gridCol w:w="3175"/>
        <w:gridCol w:w="1304"/>
        <w:gridCol w:w="1701"/>
        <w:gridCol w:w="851"/>
        <w:gridCol w:w="851"/>
        <w:gridCol w:w="851"/>
      </w:tblGrid>
      <w:tr w:rsidR="00E81DE8" w:rsidRPr="00C108BC">
        <w:trPr>
          <w:cantSplit/>
          <w:trHeight w:val="720"/>
        </w:trPr>
        <w:tc>
          <w:tcPr>
            <w:tcW w:w="680" w:type="dxa"/>
            <w:vMerge w:val="restart"/>
            <w:noWrap/>
          </w:tcPr>
          <w:p w:rsidR="00E81DE8" w:rsidRPr="00C108BC" w:rsidRDefault="00E81DE8" w:rsidP="007E4FD7">
            <w:pPr>
              <w:ind w:right="-108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№№</w:t>
            </w:r>
          </w:p>
          <w:p w:rsidR="00E81DE8" w:rsidRPr="00C108BC" w:rsidRDefault="00E81DE8" w:rsidP="007E4FD7">
            <w:pPr>
              <w:ind w:right="-108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п/п</w:t>
            </w:r>
          </w:p>
          <w:p w:rsidR="00E81DE8" w:rsidRPr="00C108BC" w:rsidRDefault="00E81DE8" w:rsidP="007E4FD7">
            <w:pPr>
              <w:jc w:val="center"/>
              <w:rPr>
                <w:szCs w:val="24"/>
              </w:rPr>
            </w:pPr>
          </w:p>
        </w:tc>
        <w:tc>
          <w:tcPr>
            <w:tcW w:w="2325" w:type="dxa"/>
            <w:vMerge w:val="restart"/>
            <w:noWrap/>
          </w:tcPr>
          <w:p w:rsidR="00E81DE8" w:rsidRPr="00C108BC" w:rsidRDefault="00E81DE8" w:rsidP="007E4FD7">
            <w:pPr>
              <w:tabs>
                <w:tab w:val="left" w:pos="-108"/>
              </w:tabs>
              <w:ind w:left="-108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 xml:space="preserve">Название и тема </w:t>
            </w:r>
          </w:p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мероприятия</w:t>
            </w:r>
          </w:p>
        </w:tc>
        <w:tc>
          <w:tcPr>
            <w:tcW w:w="3175" w:type="dxa"/>
            <w:vMerge w:val="restart"/>
            <w:noWrap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Место проведения;</w:t>
            </w:r>
          </w:p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ответственная за</w:t>
            </w:r>
          </w:p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проведение организация</w:t>
            </w:r>
          </w:p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(адрес, телефон, факс)</w:t>
            </w:r>
          </w:p>
        </w:tc>
        <w:tc>
          <w:tcPr>
            <w:tcW w:w="3175" w:type="dxa"/>
            <w:vMerge w:val="restart"/>
            <w:noWrap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Финансирующая организация</w:t>
            </w:r>
          </w:p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(адрес, телефон, факс)</w:t>
            </w:r>
          </w:p>
        </w:tc>
        <w:tc>
          <w:tcPr>
            <w:tcW w:w="1304" w:type="dxa"/>
            <w:vMerge w:val="restart"/>
            <w:noWrap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Объем финанси-</w:t>
            </w:r>
          </w:p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 xml:space="preserve">рования </w:t>
            </w:r>
          </w:p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(тыс.руб.)</w:t>
            </w:r>
          </w:p>
        </w:tc>
        <w:tc>
          <w:tcPr>
            <w:tcW w:w="1701" w:type="dxa"/>
            <w:vMerge w:val="restart"/>
            <w:noWrap/>
          </w:tcPr>
          <w:p w:rsidR="00E81DE8" w:rsidRPr="00C108BC" w:rsidRDefault="00E81DE8" w:rsidP="007E4FD7">
            <w:pPr>
              <w:pStyle w:val="a5"/>
              <w:rPr>
                <w:szCs w:val="24"/>
              </w:rPr>
            </w:pPr>
            <w:r w:rsidRPr="00C108BC">
              <w:rPr>
                <w:szCs w:val="24"/>
              </w:rPr>
              <w:t xml:space="preserve">Время проведения (месяц); продолжитель-ность работы </w:t>
            </w:r>
          </w:p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(в днях)</w:t>
            </w:r>
          </w:p>
        </w:tc>
        <w:tc>
          <w:tcPr>
            <w:tcW w:w="2553" w:type="dxa"/>
            <w:gridSpan w:val="3"/>
            <w:noWrap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Число участников</w:t>
            </w:r>
          </w:p>
        </w:tc>
      </w:tr>
      <w:tr w:rsidR="00E81DE8" w:rsidRPr="00C108BC">
        <w:trPr>
          <w:cantSplit/>
          <w:trHeight w:val="340"/>
        </w:trPr>
        <w:tc>
          <w:tcPr>
            <w:tcW w:w="680" w:type="dxa"/>
            <w:vMerge/>
            <w:noWrap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</w:p>
        </w:tc>
        <w:tc>
          <w:tcPr>
            <w:tcW w:w="2325" w:type="dxa"/>
            <w:vMerge/>
            <w:noWrap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  <w:noWrap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  <w:noWrap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Merge/>
            <w:noWrap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noWrap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 w:val="restart"/>
            <w:noWrap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Всего</w:t>
            </w:r>
          </w:p>
          <w:p w:rsidR="00E81DE8" w:rsidRPr="00C108BC" w:rsidRDefault="00E81DE8" w:rsidP="007E4FD7">
            <w:pPr>
              <w:jc w:val="center"/>
              <w:rPr>
                <w:szCs w:val="24"/>
              </w:rPr>
            </w:pPr>
          </w:p>
        </w:tc>
        <w:tc>
          <w:tcPr>
            <w:tcW w:w="1702" w:type="dxa"/>
            <w:gridSpan w:val="2"/>
            <w:noWrap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В том числе</w:t>
            </w:r>
          </w:p>
        </w:tc>
      </w:tr>
      <w:tr w:rsidR="00E81DE8" w:rsidRPr="00C108BC">
        <w:trPr>
          <w:cantSplit/>
          <w:trHeight w:val="360"/>
        </w:trPr>
        <w:tc>
          <w:tcPr>
            <w:tcW w:w="680" w:type="dxa"/>
            <w:vMerge/>
            <w:noWrap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</w:p>
        </w:tc>
        <w:tc>
          <w:tcPr>
            <w:tcW w:w="2325" w:type="dxa"/>
            <w:vMerge/>
            <w:noWrap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  <w:noWrap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  <w:noWrap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Merge/>
            <w:noWrap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noWrap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  <w:noWrap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noWrap/>
          </w:tcPr>
          <w:p w:rsidR="00E81DE8" w:rsidRPr="00C108BC" w:rsidRDefault="00E81DE8" w:rsidP="007E4FD7">
            <w:pPr>
              <w:ind w:right="-142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ино-город-них</w:t>
            </w:r>
          </w:p>
        </w:tc>
        <w:tc>
          <w:tcPr>
            <w:tcW w:w="851" w:type="dxa"/>
            <w:noWrap/>
          </w:tcPr>
          <w:p w:rsidR="00E81DE8" w:rsidRPr="00C108BC" w:rsidRDefault="00E81DE8" w:rsidP="007E4FD7">
            <w:pPr>
              <w:ind w:right="-142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из них ино-стран-ных</w:t>
            </w:r>
          </w:p>
        </w:tc>
      </w:tr>
      <w:tr w:rsidR="00E81DE8" w:rsidRPr="00C108BC">
        <w:trPr>
          <w:cantSplit/>
          <w:trHeight w:val="320"/>
        </w:trPr>
        <w:tc>
          <w:tcPr>
            <w:tcW w:w="680" w:type="dxa"/>
            <w:noWrap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</w:t>
            </w:r>
          </w:p>
        </w:tc>
        <w:tc>
          <w:tcPr>
            <w:tcW w:w="2325" w:type="dxa"/>
            <w:noWrap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</w:t>
            </w:r>
          </w:p>
        </w:tc>
        <w:tc>
          <w:tcPr>
            <w:tcW w:w="3175" w:type="dxa"/>
            <w:noWrap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3</w:t>
            </w:r>
          </w:p>
        </w:tc>
        <w:tc>
          <w:tcPr>
            <w:tcW w:w="3175" w:type="dxa"/>
            <w:noWrap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4</w:t>
            </w:r>
          </w:p>
        </w:tc>
        <w:tc>
          <w:tcPr>
            <w:tcW w:w="1304" w:type="dxa"/>
            <w:noWrap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</w:t>
            </w:r>
          </w:p>
        </w:tc>
        <w:tc>
          <w:tcPr>
            <w:tcW w:w="1701" w:type="dxa"/>
            <w:noWrap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6</w:t>
            </w:r>
          </w:p>
        </w:tc>
        <w:tc>
          <w:tcPr>
            <w:tcW w:w="851" w:type="dxa"/>
            <w:noWrap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7</w:t>
            </w:r>
          </w:p>
        </w:tc>
        <w:tc>
          <w:tcPr>
            <w:tcW w:w="851" w:type="dxa"/>
            <w:noWrap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8</w:t>
            </w:r>
          </w:p>
        </w:tc>
        <w:tc>
          <w:tcPr>
            <w:tcW w:w="851" w:type="dxa"/>
            <w:noWrap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9</w:t>
            </w:r>
          </w:p>
        </w:tc>
      </w:tr>
      <w:tr w:rsidR="00BE3B73" w:rsidRPr="00C108BC">
        <w:trPr>
          <w:cantSplit/>
          <w:trHeight w:val="320"/>
        </w:trPr>
        <w:tc>
          <w:tcPr>
            <w:tcW w:w="680" w:type="dxa"/>
            <w:noWrap/>
          </w:tcPr>
          <w:p w:rsidR="00BE3B73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325" w:type="dxa"/>
            <w:noWrap/>
          </w:tcPr>
          <w:p w:rsidR="00BE3B73" w:rsidRPr="001568C6" w:rsidRDefault="00BE3B73" w:rsidP="00BE3B73">
            <w:pPr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815529">
              <w:rPr>
                <w:color w:val="000000"/>
                <w:szCs w:val="24"/>
              </w:rPr>
              <w:t>Секция</w:t>
            </w:r>
            <w:r>
              <w:rPr>
                <w:color w:val="000000"/>
                <w:szCs w:val="24"/>
              </w:rPr>
              <w:t xml:space="preserve"> </w:t>
            </w:r>
            <w:r w:rsidR="00DE0697">
              <w:rPr>
                <w:bCs/>
                <w:szCs w:val="24"/>
              </w:rPr>
              <w:t>"</w:t>
            </w:r>
            <w:r w:rsidRPr="001568C6">
              <w:rPr>
                <w:bCs/>
                <w:szCs w:val="24"/>
              </w:rPr>
              <w:t>Оптическое</w:t>
            </w:r>
            <w:r>
              <w:rPr>
                <w:bCs/>
                <w:szCs w:val="24"/>
              </w:rPr>
              <w:t xml:space="preserve"> </w:t>
            </w:r>
            <w:r w:rsidRPr="001568C6">
              <w:rPr>
                <w:bCs/>
                <w:szCs w:val="24"/>
              </w:rPr>
              <w:t>приборостроение</w:t>
            </w:r>
            <w:r w:rsidR="00DE0697">
              <w:rPr>
                <w:bCs/>
                <w:szCs w:val="24"/>
              </w:rPr>
              <w:t>"</w:t>
            </w:r>
            <w:r>
              <w:rPr>
                <w:bCs/>
                <w:szCs w:val="24"/>
              </w:rPr>
              <w:t xml:space="preserve"> </w:t>
            </w:r>
            <w:r w:rsidRPr="001568C6">
              <w:rPr>
                <w:szCs w:val="24"/>
              </w:rPr>
              <w:t>Международной</w:t>
            </w:r>
            <w:r>
              <w:rPr>
                <w:szCs w:val="24"/>
              </w:rPr>
              <w:t xml:space="preserve"> </w:t>
            </w:r>
            <w:r w:rsidRPr="001568C6">
              <w:rPr>
                <w:szCs w:val="24"/>
              </w:rPr>
              <w:t>конференции</w:t>
            </w:r>
            <w:r>
              <w:rPr>
                <w:szCs w:val="24"/>
              </w:rPr>
              <w:t xml:space="preserve"> </w:t>
            </w:r>
            <w:r w:rsidR="00DE0697">
              <w:rPr>
                <w:bCs/>
                <w:szCs w:val="24"/>
              </w:rPr>
              <w:t>"</w:t>
            </w:r>
            <w:r w:rsidRPr="001568C6">
              <w:rPr>
                <w:bCs/>
                <w:szCs w:val="24"/>
              </w:rPr>
              <w:t>СибОптика</w:t>
            </w:r>
            <w:r>
              <w:rPr>
                <w:bCs/>
                <w:szCs w:val="24"/>
              </w:rPr>
              <w:t>-</w:t>
            </w:r>
            <w:r w:rsidRPr="001568C6">
              <w:rPr>
                <w:bCs/>
                <w:szCs w:val="24"/>
              </w:rPr>
              <w:t>201</w:t>
            </w:r>
            <w:r>
              <w:rPr>
                <w:bCs/>
                <w:szCs w:val="24"/>
              </w:rPr>
              <w:t xml:space="preserve">6. Техника и технологии </w:t>
            </w:r>
            <w:r>
              <w:rPr>
                <w:bCs/>
                <w:szCs w:val="24"/>
                <w:lang w:val="en-US"/>
              </w:rPr>
              <w:t>XXI</w:t>
            </w:r>
            <w:r w:rsidRPr="00BE3B73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века</w:t>
            </w:r>
            <w:r w:rsidR="00DE0697">
              <w:rPr>
                <w:bCs/>
                <w:szCs w:val="24"/>
              </w:rPr>
              <w:t>"</w:t>
            </w:r>
            <w:r>
              <w:rPr>
                <w:bCs/>
                <w:szCs w:val="24"/>
              </w:rPr>
              <w:t xml:space="preserve"> </w:t>
            </w:r>
            <w:r w:rsidRPr="001568C6">
              <w:rPr>
                <w:szCs w:val="24"/>
              </w:rPr>
              <w:t xml:space="preserve">в рамках </w:t>
            </w:r>
            <w:r w:rsidRPr="001568C6">
              <w:rPr>
                <w:szCs w:val="24"/>
                <w:lang w:val="en-US"/>
              </w:rPr>
              <w:t>XI</w:t>
            </w: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</w:rPr>
              <w:t xml:space="preserve"> </w:t>
            </w:r>
            <w:r w:rsidRPr="001568C6">
              <w:rPr>
                <w:szCs w:val="24"/>
              </w:rPr>
              <w:t>Международной</w:t>
            </w:r>
            <w:r>
              <w:rPr>
                <w:szCs w:val="24"/>
              </w:rPr>
              <w:t xml:space="preserve"> </w:t>
            </w:r>
            <w:r w:rsidRPr="001568C6">
              <w:rPr>
                <w:szCs w:val="24"/>
              </w:rPr>
              <w:t>выставки и</w:t>
            </w:r>
            <w:r>
              <w:rPr>
                <w:szCs w:val="24"/>
              </w:rPr>
              <w:t xml:space="preserve"> </w:t>
            </w:r>
            <w:r w:rsidRPr="001568C6">
              <w:rPr>
                <w:szCs w:val="24"/>
              </w:rPr>
              <w:t>научного конгресса</w:t>
            </w:r>
          </w:p>
          <w:p w:rsidR="00BE3B73" w:rsidRPr="001568C6" w:rsidRDefault="00DE0697" w:rsidP="00BE3B73">
            <w:pPr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bCs/>
                <w:szCs w:val="24"/>
              </w:rPr>
              <w:t>"</w:t>
            </w:r>
            <w:r w:rsidR="00BE3B73" w:rsidRPr="001568C6">
              <w:rPr>
                <w:bCs/>
                <w:szCs w:val="24"/>
              </w:rPr>
              <w:t>Интерэкспо ГЕО-</w:t>
            </w:r>
          </w:p>
          <w:p w:rsidR="00BE3B73" w:rsidRDefault="00BE3B73" w:rsidP="00BE3B7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1568C6">
              <w:rPr>
                <w:bCs/>
                <w:szCs w:val="24"/>
              </w:rPr>
              <w:t>Сибирь</w:t>
            </w:r>
            <w:r>
              <w:rPr>
                <w:bCs/>
                <w:szCs w:val="24"/>
              </w:rPr>
              <w:t xml:space="preserve"> 2016</w:t>
            </w:r>
            <w:r w:rsidR="00DE0697">
              <w:rPr>
                <w:bCs/>
                <w:szCs w:val="24"/>
              </w:rPr>
              <w:t>"</w:t>
            </w:r>
          </w:p>
          <w:p w:rsidR="00BE3B73" w:rsidRPr="001568C6" w:rsidRDefault="00BE3B73" w:rsidP="00BE3B73">
            <w:pPr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  <w:p w:rsidR="00BE3B73" w:rsidRPr="001568C6" w:rsidRDefault="00CE06F3" w:rsidP="00BE3B73">
            <w:pPr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hyperlink r:id="rId28" w:history="1">
              <w:r w:rsidR="00BE3B73" w:rsidRPr="001568C6">
                <w:rPr>
                  <w:szCs w:val="24"/>
                  <w:lang w:val="en-US"/>
                </w:rPr>
                <w:t>http</w:t>
              </w:r>
              <w:r w:rsidR="00BE3B73" w:rsidRPr="00F40C15">
                <w:rPr>
                  <w:szCs w:val="24"/>
                </w:rPr>
                <w:t>://</w:t>
              </w:r>
              <w:r w:rsidR="00BE3B73" w:rsidRPr="001568C6">
                <w:rPr>
                  <w:szCs w:val="24"/>
                  <w:lang w:val="en-US"/>
                </w:rPr>
                <w:t>geosiberia</w:t>
              </w:r>
              <w:r w:rsidR="00BE3B73" w:rsidRPr="00F40C15">
                <w:rPr>
                  <w:szCs w:val="24"/>
                </w:rPr>
                <w:t>-</w:t>
              </w:r>
            </w:hyperlink>
          </w:p>
          <w:p w:rsidR="00BE3B73" w:rsidRDefault="00CE06F3" w:rsidP="00BE3B73">
            <w:pPr>
              <w:pStyle w:val="a5"/>
              <w:jc w:val="left"/>
              <w:rPr>
                <w:szCs w:val="24"/>
                <w:u w:val="single"/>
              </w:rPr>
            </w:pPr>
            <w:hyperlink r:id="rId29" w:history="1">
              <w:r w:rsidR="00BE3B73" w:rsidRPr="001568C6">
                <w:rPr>
                  <w:szCs w:val="24"/>
                  <w:lang w:val="en-US"/>
                </w:rPr>
                <w:t>201</w:t>
              </w:r>
              <w:r w:rsidR="00BE3B73">
                <w:rPr>
                  <w:szCs w:val="24"/>
                </w:rPr>
                <w:t>6</w:t>
              </w:r>
              <w:r w:rsidR="00BE3B73" w:rsidRPr="001568C6">
                <w:rPr>
                  <w:szCs w:val="24"/>
                  <w:lang w:val="en-US"/>
                </w:rPr>
                <w:t>.ssga.ru</w:t>
              </w:r>
            </w:hyperlink>
          </w:p>
          <w:p w:rsidR="00BE3B73" w:rsidRPr="001568C6" w:rsidRDefault="00BE3B73" w:rsidP="00BE3B73">
            <w:pPr>
              <w:pStyle w:val="a5"/>
              <w:jc w:val="left"/>
              <w:rPr>
                <w:szCs w:val="24"/>
              </w:rPr>
            </w:pPr>
          </w:p>
        </w:tc>
        <w:tc>
          <w:tcPr>
            <w:tcW w:w="3175" w:type="dxa"/>
            <w:noWrap/>
          </w:tcPr>
          <w:p w:rsidR="00BE3B73" w:rsidRDefault="00BE3B73" w:rsidP="00BE3B73">
            <w:pPr>
              <w:rPr>
                <w:color w:val="000000"/>
                <w:szCs w:val="24"/>
              </w:rPr>
            </w:pPr>
            <w:r w:rsidRPr="00815529">
              <w:rPr>
                <w:color w:val="000000"/>
                <w:szCs w:val="24"/>
              </w:rPr>
              <w:t>г. Новосибирск</w:t>
            </w:r>
            <w:r>
              <w:rPr>
                <w:color w:val="000000"/>
                <w:szCs w:val="24"/>
              </w:rPr>
              <w:t>;</w:t>
            </w:r>
          </w:p>
          <w:p w:rsidR="00BE3B73" w:rsidRDefault="00BE3B73" w:rsidP="00BE3B73">
            <w:pPr>
              <w:rPr>
                <w:color w:val="000000"/>
                <w:szCs w:val="24"/>
              </w:rPr>
            </w:pPr>
            <w:r w:rsidRPr="00815529">
              <w:rPr>
                <w:color w:val="000000"/>
                <w:szCs w:val="24"/>
              </w:rPr>
              <w:t>Конструкторско-технологический институт научного приборостроения СО РАН</w:t>
            </w:r>
          </w:p>
          <w:p w:rsidR="00BE3B73" w:rsidRDefault="00BE3B73" w:rsidP="00BE3B73">
            <w:pPr>
              <w:rPr>
                <w:color w:val="000000"/>
                <w:szCs w:val="24"/>
              </w:rPr>
            </w:pPr>
            <w:r w:rsidRPr="00815529">
              <w:rPr>
                <w:color w:val="000000"/>
                <w:szCs w:val="24"/>
              </w:rPr>
              <w:t>630058, г. Новосибирск,</w:t>
            </w:r>
          </w:p>
          <w:p w:rsidR="00BE3B73" w:rsidRDefault="00BE3B73" w:rsidP="00BE3B73">
            <w:pPr>
              <w:rPr>
                <w:color w:val="000000"/>
                <w:szCs w:val="24"/>
              </w:rPr>
            </w:pPr>
            <w:r w:rsidRPr="00815529">
              <w:rPr>
                <w:color w:val="000000"/>
                <w:szCs w:val="24"/>
              </w:rPr>
              <w:t>ул. Русская, 41</w:t>
            </w:r>
          </w:p>
          <w:p w:rsidR="00BE3B73" w:rsidRDefault="00BE3B73" w:rsidP="00BE3B73">
            <w:pPr>
              <w:rPr>
                <w:color w:val="000000"/>
                <w:szCs w:val="24"/>
              </w:rPr>
            </w:pPr>
            <w:r w:rsidRPr="00815529">
              <w:rPr>
                <w:color w:val="000000"/>
                <w:szCs w:val="24"/>
              </w:rPr>
              <w:t>тел.</w:t>
            </w:r>
            <w:r>
              <w:rPr>
                <w:color w:val="000000"/>
                <w:szCs w:val="24"/>
              </w:rPr>
              <w:t xml:space="preserve"> (</w:t>
            </w:r>
            <w:r w:rsidRPr="00815529">
              <w:rPr>
                <w:color w:val="000000"/>
                <w:szCs w:val="24"/>
              </w:rPr>
              <w:t>383</w:t>
            </w:r>
            <w:r>
              <w:rPr>
                <w:color w:val="000000"/>
                <w:szCs w:val="24"/>
              </w:rPr>
              <w:t xml:space="preserve">) </w:t>
            </w:r>
            <w:r w:rsidRPr="00815529">
              <w:rPr>
                <w:color w:val="000000"/>
                <w:szCs w:val="24"/>
              </w:rPr>
              <w:t>306-62-08</w:t>
            </w:r>
          </w:p>
          <w:p w:rsidR="00BE3B73" w:rsidRPr="00815529" w:rsidRDefault="00BE3B73" w:rsidP="00BE3B73">
            <w:pPr>
              <w:rPr>
                <w:szCs w:val="24"/>
              </w:rPr>
            </w:pPr>
            <w:r w:rsidRPr="00815529">
              <w:rPr>
                <w:color w:val="000000"/>
                <w:szCs w:val="24"/>
              </w:rPr>
              <w:t xml:space="preserve">факс: </w:t>
            </w:r>
            <w:r>
              <w:rPr>
                <w:color w:val="000000"/>
                <w:szCs w:val="24"/>
              </w:rPr>
              <w:t xml:space="preserve">       </w:t>
            </w:r>
            <w:r w:rsidRPr="00815529">
              <w:rPr>
                <w:color w:val="000000"/>
                <w:szCs w:val="24"/>
              </w:rPr>
              <w:t>306-58-69</w:t>
            </w:r>
          </w:p>
        </w:tc>
        <w:tc>
          <w:tcPr>
            <w:tcW w:w="3175" w:type="dxa"/>
            <w:noWrap/>
          </w:tcPr>
          <w:p w:rsidR="00BE3B73" w:rsidRDefault="00BE3B73" w:rsidP="00BE3B7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15529">
              <w:rPr>
                <w:color w:val="000000"/>
                <w:szCs w:val="24"/>
              </w:rPr>
              <w:t>Конструкторско-технологический институт научного приборостроения СО РАН</w:t>
            </w:r>
          </w:p>
          <w:p w:rsidR="00BE3B73" w:rsidRDefault="00BE3B73" w:rsidP="00BE3B7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15529">
              <w:rPr>
                <w:color w:val="000000"/>
                <w:szCs w:val="24"/>
              </w:rPr>
              <w:t xml:space="preserve">630058, г. Новосибирск, </w:t>
            </w:r>
          </w:p>
          <w:p w:rsidR="00BE3B73" w:rsidRDefault="00BE3B73" w:rsidP="00BE3B7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15529">
              <w:rPr>
                <w:color w:val="000000"/>
                <w:szCs w:val="24"/>
              </w:rPr>
              <w:t>ул. Русская, 41</w:t>
            </w:r>
          </w:p>
          <w:p w:rsidR="00BE3B73" w:rsidRDefault="00BE3B73" w:rsidP="00BE3B73">
            <w:pPr>
              <w:rPr>
                <w:color w:val="000000"/>
                <w:szCs w:val="24"/>
              </w:rPr>
            </w:pPr>
            <w:r w:rsidRPr="00815529">
              <w:rPr>
                <w:color w:val="000000"/>
                <w:szCs w:val="24"/>
              </w:rPr>
              <w:t>тел.</w:t>
            </w:r>
            <w:r>
              <w:rPr>
                <w:color w:val="000000"/>
                <w:szCs w:val="24"/>
              </w:rPr>
              <w:t xml:space="preserve"> (</w:t>
            </w:r>
            <w:r w:rsidRPr="00815529">
              <w:rPr>
                <w:color w:val="000000"/>
                <w:szCs w:val="24"/>
              </w:rPr>
              <w:t>383</w:t>
            </w:r>
            <w:r>
              <w:rPr>
                <w:color w:val="000000"/>
                <w:szCs w:val="24"/>
              </w:rPr>
              <w:t xml:space="preserve">) </w:t>
            </w:r>
            <w:r w:rsidRPr="00815529">
              <w:rPr>
                <w:color w:val="000000"/>
                <w:szCs w:val="24"/>
              </w:rPr>
              <w:t>306-62-08</w:t>
            </w:r>
          </w:p>
          <w:p w:rsidR="00BE3B73" w:rsidRDefault="00BE3B73" w:rsidP="00BE3B73">
            <w:pPr>
              <w:rPr>
                <w:color w:val="000000"/>
                <w:szCs w:val="24"/>
              </w:rPr>
            </w:pPr>
            <w:r w:rsidRPr="00815529">
              <w:rPr>
                <w:color w:val="000000"/>
                <w:szCs w:val="24"/>
              </w:rPr>
              <w:t xml:space="preserve">факс: </w:t>
            </w:r>
            <w:r>
              <w:rPr>
                <w:color w:val="000000"/>
                <w:szCs w:val="24"/>
              </w:rPr>
              <w:t xml:space="preserve">       </w:t>
            </w:r>
            <w:r w:rsidRPr="00815529">
              <w:rPr>
                <w:color w:val="000000"/>
                <w:szCs w:val="24"/>
              </w:rPr>
              <w:t>306-58-69</w:t>
            </w:r>
            <w:r>
              <w:rPr>
                <w:color w:val="000000"/>
                <w:szCs w:val="24"/>
              </w:rPr>
              <w:t>;</w:t>
            </w:r>
          </w:p>
          <w:p w:rsidR="00BE3B73" w:rsidRDefault="00BE3B73" w:rsidP="00BE3B73">
            <w:pPr>
              <w:rPr>
                <w:color w:val="000000"/>
                <w:szCs w:val="24"/>
              </w:rPr>
            </w:pPr>
            <w:r w:rsidRPr="00815529">
              <w:rPr>
                <w:color w:val="000000"/>
                <w:szCs w:val="24"/>
              </w:rPr>
              <w:t xml:space="preserve">Сибирская государственная геодезическая академия 630108, г. Новосибирск, </w:t>
            </w:r>
          </w:p>
          <w:p w:rsidR="00BE3B73" w:rsidRDefault="00BE3B73" w:rsidP="00BE3B73">
            <w:pPr>
              <w:rPr>
                <w:color w:val="000000"/>
                <w:szCs w:val="24"/>
              </w:rPr>
            </w:pPr>
            <w:r w:rsidRPr="00815529">
              <w:rPr>
                <w:color w:val="000000"/>
                <w:szCs w:val="24"/>
              </w:rPr>
              <w:t>ул. Плахотного, 10</w:t>
            </w:r>
          </w:p>
          <w:p w:rsidR="00BE3B73" w:rsidRDefault="00BE3B73" w:rsidP="00BE3B73">
            <w:pPr>
              <w:rPr>
                <w:color w:val="000000"/>
                <w:szCs w:val="24"/>
              </w:rPr>
            </w:pPr>
            <w:r w:rsidRPr="00815529">
              <w:rPr>
                <w:color w:val="000000"/>
                <w:szCs w:val="24"/>
              </w:rPr>
              <w:t>тел. (383) 343-39-37</w:t>
            </w:r>
          </w:p>
          <w:p w:rsidR="00BE3B73" w:rsidRPr="00815529" w:rsidRDefault="00BE3B73" w:rsidP="00BE3B73">
            <w:pPr>
              <w:rPr>
                <w:szCs w:val="24"/>
              </w:rPr>
            </w:pPr>
            <w:r w:rsidRPr="00815529">
              <w:rPr>
                <w:color w:val="000000"/>
                <w:szCs w:val="24"/>
              </w:rPr>
              <w:t xml:space="preserve">факс: </w:t>
            </w:r>
            <w:r>
              <w:rPr>
                <w:color w:val="000000"/>
                <w:szCs w:val="24"/>
              </w:rPr>
              <w:t xml:space="preserve">      </w:t>
            </w:r>
            <w:r w:rsidRPr="00815529">
              <w:rPr>
                <w:color w:val="000000"/>
                <w:szCs w:val="24"/>
              </w:rPr>
              <w:t xml:space="preserve"> 344-30-60</w:t>
            </w:r>
          </w:p>
        </w:tc>
        <w:tc>
          <w:tcPr>
            <w:tcW w:w="1304" w:type="dxa"/>
            <w:noWrap/>
          </w:tcPr>
          <w:p w:rsidR="00BE3B73" w:rsidRPr="00815529" w:rsidRDefault="00BE3B73" w:rsidP="00BE3B73">
            <w:pPr>
              <w:jc w:val="center"/>
              <w:rPr>
                <w:szCs w:val="24"/>
              </w:rPr>
            </w:pPr>
            <w:r w:rsidRPr="00815529">
              <w:rPr>
                <w:szCs w:val="24"/>
              </w:rPr>
              <w:t>50000</w:t>
            </w:r>
          </w:p>
        </w:tc>
        <w:tc>
          <w:tcPr>
            <w:tcW w:w="1701" w:type="dxa"/>
            <w:noWrap/>
          </w:tcPr>
          <w:p w:rsidR="00BE3B73" w:rsidRPr="00815529" w:rsidRDefault="00BE3B73" w:rsidP="00BE3B73">
            <w:pPr>
              <w:pStyle w:val="af2"/>
              <w:ind w:left="68" w:right="-57" w:firstLine="0"/>
              <w:jc w:val="center"/>
            </w:pPr>
            <w:r w:rsidRPr="00815529">
              <w:t>апрель</w:t>
            </w:r>
          </w:p>
        </w:tc>
        <w:tc>
          <w:tcPr>
            <w:tcW w:w="851" w:type="dxa"/>
            <w:noWrap/>
          </w:tcPr>
          <w:p w:rsidR="00BE3B73" w:rsidRPr="00815529" w:rsidRDefault="00BE3B73" w:rsidP="00BE3B73">
            <w:pPr>
              <w:jc w:val="center"/>
              <w:rPr>
                <w:szCs w:val="24"/>
              </w:rPr>
            </w:pPr>
            <w:r w:rsidRPr="00815529">
              <w:rPr>
                <w:szCs w:val="24"/>
              </w:rPr>
              <w:t>50</w:t>
            </w:r>
          </w:p>
        </w:tc>
        <w:tc>
          <w:tcPr>
            <w:tcW w:w="851" w:type="dxa"/>
            <w:noWrap/>
          </w:tcPr>
          <w:p w:rsidR="00BE3B73" w:rsidRPr="00815529" w:rsidRDefault="00BE3B73" w:rsidP="00BE3B73">
            <w:pPr>
              <w:jc w:val="center"/>
              <w:rPr>
                <w:szCs w:val="24"/>
              </w:rPr>
            </w:pPr>
            <w:r w:rsidRPr="00815529">
              <w:rPr>
                <w:szCs w:val="24"/>
              </w:rPr>
              <w:t>10</w:t>
            </w:r>
          </w:p>
        </w:tc>
        <w:tc>
          <w:tcPr>
            <w:tcW w:w="851" w:type="dxa"/>
            <w:noWrap/>
          </w:tcPr>
          <w:p w:rsidR="00BE3B73" w:rsidRPr="00815529" w:rsidRDefault="00BE3B73" w:rsidP="00BE3B73">
            <w:pPr>
              <w:jc w:val="center"/>
              <w:rPr>
                <w:szCs w:val="24"/>
              </w:rPr>
            </w:pPr>
            <w:r w:rsidRPr="00815529">
              <w:rPr>
                <w:szCs w:val="24"/>
              </w:rPr>
              <w:t>5</w:t>
            </w:r>
          </w:p>
        </w:tc>
      </w:tr>
      <w:tr w:rsidR="00BE3B73" w:rsidRPr="00C108BC">
        <w:trPr>
          <w:cantSplit/>
          <w:trHeight w:val="320"/>
        </w:trPr>
        <w:tc>
          <w:tcPr>
            <w:tcW w:w="680" w:type="dxa"/>
            <w:noWrap/>
          </w:tcPr>
          <w:p w:rsidR="00BE3B73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.</w:t>
            </w:r>
          </w:p>
        </w:tc>
        <w:tc>
          <w:tcPr>
            <w:tcW w:w="2325" w:type="dxa"/>
            <w:noWrap/>
          </w:tcPr>
          <w:p w:rsidR="00BE3B73" w:rsidRPr="00C108BC" w:rsidRDefault="00DE0697" w:rsidP="00BE3B73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"</w:t>
            </w:r>
            <w:r w:rsidR="00BE3B73" w:rsidRPr="00C108BC">
              <w:rPr>
                <w:szCs w:val="24"/>
                <w:lang w:val="en-US"/>
              </w:rPr>
              <w:t>30th Meeting of the ITPA (International Tokamak Physics Activity)</w:t>
            </w:r>
            <w:r>
              <w:rPr>
                <w:szCs w:val="24"/>
                <w:lang w:val="en-US"/>
              </w:rPr>
              <w:t>"</w:t>
            </w:r>
            <w:r w:rsidR="00BE3B73" w:rsidRPr="00C108BC">
              <w:rPr>
                <w:szCs w:val="24"/>
                <w:lang w:val="en-US"/>
              </w:rPr>
              <w:t xml:space="preserve"> </w:t>
            </w:r>
          </w:p>
          <w:p w:rsidR="00FC6681" w:rsidRDefault="00BE3B73" w:rsidP="00BE3B73">
            <w:pPr>
              <w:rPr>
                <w:szCs w:val="24"/>
              </w:rPr>
            </w:pPr>
            <w:r w:rsidRPr="00C108BC">
              <w:rPr>
                <w:szCs w:val="24"/>
              </w:rPr>
              <w:t>(</w:t>
            </w:r>
            <w:r w:rsidRPr="00C108BC">
              <w:rPr>
                <w:szCs w:val="24"/>
                <w:lang w:val="en-US"/>
              </w:rPr>
              <w:t>XXX</w:t>
            </w:r>
            <w:r w:rsidRPr="00C108BC">
              <w:rPr>
                <w:szCs w:val="24"/>
              </w:rPr>
              <w:t xml:space="preserve"> совещание по активности в области физики токамаков)</w:t>
            </w:r>
          </w:p>
          <w:p w:rsidR="00BE3B73" w:rsidRPr="00C108BC" w:rsidRDefault="00DE0697" w:rsidP="00BE3B73">
            <w:pPr>
              <w:rPr>
                <w:szCs w:val="24"/>
              </w:rPr>
            </w:pPr>
            <w:r>
              <w:rPr>
                <w:szCs w:val="24"/>
              </w:rPr>
              <w:t>"</w:t>
            </w:r>
            <w:r w:rsidR="00BE3B73" w:rsidRPr="00C108BC">
              <w:rPr>
                <w:szCs w:val="24"/>
              </w:rPr>
              <w:t>Токамак-2015</w:t>
            </w:r>
            <w:r>
              <w:rPr>
                <w:szCs w:val="24"/>
              </w:rPr>
              <w:t>"</w:t>
            </w:r>
          </w:p>
          <w:p w:rsidR="00BE3B73" w:rsidRPr="00C108BC" w:rsidRDefault="00BE3B73" w:rsidP="00BE3B73">
            <w:pPr>
              <w:rPr>
                <w:szCs w:val="24"/>
              </w:rPr>
            </w:pPr>
          </w:p>
          <w:p w:rsidR="00BE3B73" w:rsidRPr="00C108BC" w:rsidRDefault="00BE3B73" w:rsidP="00BE3B73">
            <w:pPr>
              <w:rPr>
                <w:szCs w:val="24"/>
              </w:rPr>
            </w:pPr>
            <w:r w:rsidRPr="00C108BC">
              <w:rPr>
                <w:szCs w:val="24"/>
              </w:rPr>
              <w:t>http://www.inp.nsk.su/</w:t>
            </w:r>
          </w:p>
          <w:p w:rsidR="00BE3B73" w:rsidRPr="00C108BC" w:rsidRDefault="00BE3B73" w:rsidP="00BE3B73">
            <w:pPr>
              <w:rPr>
                <w:szCs w:val="24"/>
              </w:rPr>
            </w:pPr>
          </w:p>
        </w:tc>
        <w:tc>
          <w:tcPr>
            <w:tcW w:w="3175" w:type="dxa"/>
            <w:noWrap/>
          </w:tcPr>
          <w:p w:rsidR="00BE3B73" w:rsidRPr="00C108BC" w:rsidRDefault="00BE3B73" w:rsidP="00BE3B73">
            <w:pPr>
              <w:rPr>
                <w:szCs w:val="24"/>
              </w:rPr>
            </w:pPr>
            <w:r w:rsidRPr="00C108BC">
              <w:rPr>
                <w:szCs w:val="24"/>
              </w:rPr>
              <w:t>г. Новосибирск;</w:t>
            </w:r>
          </w:p>
          <w:p w:rsidR="00BE3B73" w:rsidRPr="00C108BC" w:rsidRDefault="00BE3B73" w:rsidP="00BE3B73">
            <w:pPr>
              <w:rPr>
                <w:szCs w:val="24"/>
              </w:rPr>
            </w:pPr>
            <w:r w:rsidRPr="00C108BC">
              <w:rPr>
                <w:szCs w:val="24"/>
              </w:rPr>
              <w:t>Институт ядерной физики им. Г.И. Будкера СО РАН</w:t>
            </w:r>
          </w:p>
          <w:p w:rsidR="00BE3B73" w:rsidRPr="00C108BC" w:rsidRDefault="00BE3B73" w:rsidP="00BE3B73">
            <w:pPr>
              <w:rPr>
                <w:szCs w:val="24"/>
              </w:rPr>
            </w:pPr>
            <w:r w:rsidRPr="00C108BC">
              <w:rPr>
                <w:szCs w:val="24"/>
              </w:rPr>
              <w:t>630090, г. Новосибирск, просп. Ак. Лаврентьева, 11</w:t>
            </w:r>
          </w:p>
          <w:p w:rsidR="00BE3B73" w:rsidRPr="00C108BC" w:rsidRDefault="00BE3B73" w:rsidP="00BE3B73">
            <w:pPr>
              <w:rPr>
                <w:szCs w:val="24"/>
              </w:rPr>
            </w:pPr>
            <w:r w:rsidRPr="00C108BC">
              <w:rPr>
                <w:szCs w:val="24"/>
              </w:rPr>
              <w:t>тел. (383) 330-60-31</w:t>
            </w:r>
          </w:p>
          <w:p w:rsidR="00BE3B73" w:rsidRPr="00C108BC" w:rsidRDefault="00BE3B73" w:rsidP="00BE3B73">
            <w:pPr>
              <w:rPr>
                <w:szCs w:val="24"/>
              </w:rPr>
            </w:pPr>
            <w:r w:rsidRPr="00C108BC">
              <w:rPr>
                <w:szCs w:val="24"/>
              </w:rPr>
              <w:t>факс:        330-71-63</w:t>
            </w:r>
          </w:p>
          <w:p w:rsidR="00BE3B73" w:rsidRPr="00C108BC" w:rsidRDefault="00BE3B73" w:rsidP="00BE3B73">
            <w:pPr>
              <w:rPr>
                <w:szCs w:val="24"/>
              </w:rPr>
            </w:pPr>
          </w:p>
        </w:tc>
        <w:tc>
          <w:tcPr>
            <w:tcW w:w="3175" w:type="dxa"/>
            <w:noWrap/>
          </w:tcPr>
          <w:p w:rsidR="00BE3B73" w:rsidRPr="00C108BC" w:rsidRDefault="00BE3B73" w:rsidP="00BE3B73">
            <w:pPr>
              <w:rPr>
                <w:szCs w:val="24"/>
              </w:rPr>
            </w:pPr>
            <w:r w:rsidRPr="00C108BC">
              <w:rPr>
                <w:szCs w:val="24"/>
              </w:rPr>
              <w:t>Институт ядерной физики им. Г.И. Будкера СО РАН</w:t>
            </w:r>
          </w:p>
          <w:p w:rsidR="00BE3B73" w:rsidRPr="00C108BC" w:rsidRDefault="00BE3B73" w:rsidP="00BE3B73">
            <w:pPr>
              <w:rPr>
                <w:szCs w:val="24"/>
              </w:rPr>
            </w:pPr>
            <w:r w:rsidRPr="00C108BC">
              <w:rPr>
                <w:szCs w:val="24"/>
              </w:rPr>
              <w:t>630090, г. Новосибирск, просп. Ак. Лаврентьева, 11</w:t>
            </w:r>
          </w:p>
          <w:p w:rsidR="00BE3B73" w:rsidRPr="00C108BC" w:rsidRDefault="00BE3B73" w:rsidP="00BE3B73">
            <w:pPr>
              <w:rPr>
                <w:szCs w:val="24"/>
              </w:rPr>
            </w:pPr>
            <w:r w:rsidRPr="00C108BC">
              <w:rPr>
                <w:szCs w:val="24"/>
              </w:rPr>
              <w:t>тел. (383) 330-60-31</w:t>
            </w:r>
          </w:p>
          <w:p w:rsidR="00BE3B73" w:rsidRPr="00C108BC" w:rsidRDefault="00BE3B73" w:rsidP="00BE3B73">
            <w:pPr>
              <w:rPr>
                <w:szCs w:val="24"/>
              </w:rPr>
            </w:pPr>
            <w:r w:rsidRPr="00C108BC">
              <w:rPr>
                <w:szCs w:val="24"/>
              </w:rPr>
              <w:t>факс:        330-71-63</w:t>
            </w:r>
          </w:p>
        </w:tc>
        <w:tc>
          <w:tcPr>
            <w:tcW w:w="1304" w:type="dxa"/>
            <w:noWrap/>
          </w:tcPr>
          <w:p w:rsidR="00BE3B73" w:rsidRPr="00C108BC" w:rsidRDefault="00BE3B73" w:rsidP="00BE3B73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000</w:t>
            </w:r>
          </w:p>
        </w:tc>
        <w:tc>
          <w:tcPr>
            <w:tcW w:w="1701" w:type="dxa"/>
            <w:noWrap/>
          </w:tcPr>
          <w:p w:rsidR="00BE3B73" w:rsidRPr="00C108BC" w:rsidRDefault="00BE3B73" w:rsidP="00BE3B73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1–24</w:t>
            </w:r>
          </w:p>
          <w:p w:rsidR="00BE3B73" w:rsidRPr="00C108BC" w:rsidRDefault="00BE3B73" w:rsidP="00BE3B73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июня</w:t>
            </w:r>
          </w:p>
        </w:tc>
        <w:tc>
          <w:tcPr>
            <w:tcW w:w="851" w:type="dxa"/>
            <w:noWrap/>
          </w:tcPr>
          <w:p w:rsidR="00BE3B73" w:rsidRPr="00C108BC" w:rsidRDefault="00BE3B73" w:rsidP="00BE3B73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70</w:t>
            </w:r>
          </w:p>
        </w:tc>
        <w:tc>
          <w:tcPr>
            <w:tcW w:w="851" w:type="dxa"/>
            <w:noWrap/>
          </w:tcPr>
          <w:p w:rsidR="00BE3B73" w:rsidRPr="00C108BC" w:rsidRDefault="00BE3B73" w:rsidP="00BE3B73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40</w:t>
            </w:r>
          </w:p>
        </w:tc>
        <w:tc>
          <w:tcPr>
            <w:tcW w:w="851" w:type="dxa"/>
            <w:noWrap/>
          </w:tcPr>
          <w:p w:rsidR="00BE3B73" w:rsidRPr="00C108BC" w:rsidRDefault="00BE3B73" w:rsidP="00BE3B73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0</w:t>
            </w:r>
          </w:p>
        </w:tc>
      </w:tr>
      <w:tr w:rsidR="00BE3B73" w:rsidRPr="00C108BC">
        <w:trPr>
          <w:cantSplit/>
          <w:trHeight w:val="320"/>
        </w:trPr>
        <w:tc>
          <w:tcPr>
            <w:tcW w:w="680" w:type="dxa"/>
            <w:noWrap/>
          </w:tcPr>
          <w:p w:rsidR="00BE3B73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325" w:type="dxa"/>
            <w:noWrap/>
          </w:tcPr>
          <w:p w:rsidR="00BE3B73" w:rsidRPr="00C108BC" w:rsidRDefault="00BE3B73" w:rsidP="00632663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XXII</w:t>
            </w:r>
          </w:p>
          <w:p w:rsidR="00BE3B73" w:rsidRPr="00C108BC" w:rsidRDefault="00BE3B73" w:rsidP="00632663">
            <w:pPr>
              <w:shd w:val="clear" w:color="auto" w:fill="FFFFFF"/>
              <w:spacing w:line="274" w:lineRule="exact"/>
              <w:ind w:right="29" w:firstLine="5"/>
              <w:rPr>
                <w:szCs w:val="24"/>
              </w:rPr>
            </w:pPr>
            <w:r w:rsidRPr="00C108BC">
              <w:rPr>
                <w:spacing w:val="-2"/>
                <w:szCs w:val="24"/>
              </w:rPr>
              <w:t xml:space="preserve">Международный </w:t>
            </w:r>
            <w:r w:rsidRPr="00C108BC">
              <w:rPr>
                <w:spacing w:val="-3"/>
                <w:szCs w:val="24"/>
              </w:rPr>
              <w:t xml:space="preserve">симпозиум </w:t>
            </w:r>
            <w:r w:rsidR="00DE0697">
              <w:rPr>
                <w:spacing w:val="-3"/>
                <w:szCs w:val="24"/>
              </w:rPr>
              <w:t>"</w:t>
            </w:r>
            <w:r w:rsidRPr="00C108BC">
              <w:rPr>
                <w:spacing w:val="-3"/>
                <w:szCs w:val="24"/>
              </w:rPr>
              <w:t xml:space="preserve">Оптика </w:t>
            </w:r>
            <w:r w:rsidRPr="00C108BC">
              <w:rPr>
                <w:szCs w:val="24"/>
              </w:rPr>
              <w:t>атмосферы и океана. Физика атмосферы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 xml:space="preserve"> </w:t>
            </w:r>
          </w:p>
          <w:p w:rsidR="00BE3B73" w:rsidRPr="00C108BC" w:rsidRDefault="00BE3B73" w:rsidP="00632663">
            <w:pPr>
              <w:shd w:val="clear" w:color="auto" w:fill="FFFFFF"/>
              <w:spacing w:line="274" w:lineRule="exact"/>
              <w:ind w:right="29" w:firstLine="5"/>
              <w:rPr>
                <w:szCs w:val="24"/>
              </w:rPr>
            </w:pPr>
          </w:p>
          <w:p w:rsidR="00BE3B73" w:rsidRPr="00C108BC" w:rsidRDefault="00BE3B73" w:rsidP="00A9407A">
            <w:pPr>
              <w:shd w:val="clear" w:color="auto" w:fill="FFFFFF"/>
              <w:spacing w:line="274" w:lineRule="exact"/>
              <w:ind w:right="29" w:firstLine="5"/>
              <w:rPr>
                <w:szCs w:val="24"/>
              </w:rPr>
            </w:pPr>
            <w:r w:rsidRPr="00C108BC">
              <w:rPr>
                <w:spacing w:val="-2"/>
                <w:szCs w:val="24"/>
                <w:lang w:val="en-US"/>
              </w:rPr>
              <w:t>http</w:t>
            </w:r>
            <w:r w:rsidRPr="00C108BC">
              <w:rPr>
                <w:spacing w:val="-2"/>
                <w:szCs w:val="24"/>
              </w:rPr>
              <w:t>://</w:t>
            </w:r>
            <w:r w:rsidRPr="00C108BC">
              <w:rPr>
                <w:spacing w:val="-2"/>
                <w:szCs w:val="24"/>
                <w:lang w:val="en-US"/>
              </w:rPr>
              <w:t>svmp</w:t>
            </w:r>
            <w:r w:rsidRPr="00C108BC">
              <w:rPr>
                <w:spacing w:val="-2"/>
                <w:szCs w:val="24"/>
              </w:rPr>
              <w:t>.</w:t>
            </w:r>
            <w:r w:rsidRPr="00C108BC">
              <w:rPr>
                <w:spacing w:val="-2"/>
                <w:szCs w:val="24"/>
                <w:lang w:val="en-US"/>
              </w:rPr>
              <w:t>iao</w:t>
            </w:r>
            <w:r w:rsidRPr="00C108BC">
              <w:rPr>
                <w:spacing w:val="-2"/>
                <w:szCs w:val="24"/>
              </w:rPr>
              <w:t>.</w:t>
            </w:r>
            <w:r w:rsidRPr="00C108BC">
              <w:rPr>
                <w:spacing w:val="-2"/>
                <w:szCs w:val="24"/>
                <w:lang w:val="en-US"/>
              </w:rPr>
              <w:t>ru</w:t>
            </w:r>
            <w:r w:rsidRPr="00C108BC">
              <w:rPr>
                <w:spacing w:val="-2"/>
                <w:szCs w:val="24"/>
              </w:rPr>
              <w:t>/</w:t>
            </w:r>
            <w:r w:rsidRPr="00C108BC">
              <w:rPr>
                <w:spacing w:val="-2"/>
                <w:szCs w:val="24"/>
                <w:lang w:val="en-US"/>
              </w:rPr>
              <w:t>ru</w:t>
            </w:r>
            <w:r w:rsidRPr="00C108BC">
              <w:rPr>
                <w:spacing w:val="-2"/>
                <w:szCs w:val="24"/>
              </w:rPr>
              <w:t>/</w:t>
            </w:r>
            <w:r w:rsidRPr="00C108BC">
              <w:rPr>
                <w:szCs w:val="24"/>
              </w:rPr>
              <w:t>аоо</w:t>
            </w:r>
          </w:p>
        </w:tc>
        <w:tc>
          <w:tcPr>
            <w:tcW w:w="3175" w:type="dxa"/>
            <w:noWrap/>
          </w:tcPr>
          <w:p w:rsidR="00BE3B73" w:rsidRPr="00C108BC" w:rsidRDefault="00BE3B73" w:rsidP="005857C0">
            <w:pPr>
              <w:shd w:val="clear" w:color="auto" w:fill="FFFFFF"/>
              <w:rPr>
                <w:szCs w:val="24"/>
              </w:rPr>
            </w:pPr>
            <w:r w:rsidRPr="00C108BC">
              <w:rPr>
                <w:szCs w:val="24"/>
              </w:rPr>
              <w:t>г. Томск;</w:t>
            </w:r>
          </w:p>
          <w:p w:rsidR="00BE3B73" w:rsidRPr="00C108BC" w:rsidRDefault="00BE3B73" w:rsidP="005857C0">
            <w:pPr>
              <w:shd w:val="clear" w:color="auto" w:fill="FFFFFF"/>
              <w:rPr>
                <w:szCs w:val="24"/>
              </w:rPr>
            </w:pPr>
            <w:r w:rsidRPr="00C108BC">
              <w:rPr>
                <w:szCs w:val="24"/>
              </w:rPr>
              <w:t>Институт оптики атмосферы им. В.Е. Зуева СО РАН</w:t>
            </w:r>
          </w:p>
          <w:p w:rsidR="00BE3B73" w:rsidRPr="00C108BC" w:rsidRDefault="00BE3B73" w:rsidP="005857C0">
            <w:pPr>
              <w:shd w:val="clear" w:color="auto" w:fill="FFFFFF"/>
              <w:rPr>
                <w:szCs w:val="24"/>
              </w:rPr>
            </w:pPr>
            <w:r w:rsidRPr="00C108BC">
              <w:rPr>
                <w:szCs w:val="24"/>
              </w:rPr>
              <w:t xml:space="preserve">634055, г. Томск, </w:t>
            </w:r>
          </w:p>
          <w:p w:rsidR="00BE3B73" w:rsidRPr="00C108BC" w:rsidRDefault="00BE3B73" w:rsidP="005857C0">
            <w:pPr>
              <w:shd w:val="clear" w:color="auto" w:fill="FFFFFF"/>
              <w:rPr>
                <w:spacing w:val="-5"/>
                <w:szCs w:val="24"/>
              </w:rPr>
            </w:pPr>
            <w:r w:rsidRPr="00C108BC">
              <w:rPr>
                <w:spacing w:val="-5"/>
                <w:szCs w:val="24"/>
              </w:rPr>
              <w:t>пл. Академика Зуева, 1</w:t>
            </w:r>
          </w:p>
          <w:p w:rsidR="00BE3B73" w:rsidRPr="00C108BC" w:rsidRDefault="00BE3B73" w:rsidP="005857C0">
            <w:pPr>
              <w:shd w:val="clear" w:color="auto" w:fill="FFFFFF"/>
              <w:rPr>
                <w:szCs w:val="24"/>
              </w:rPr>
            </w:pPr>
            <w:r w:rsidRPr="00C108BC">
              <w:rPr>
                <w:szCs w:val="24"/>
              </w:rPr>
              <w:t>тел. (382-2) 49-27-38,</w:t>
            </w:r>
          </w:p>
          <w:p w:rsidR="00BE3B73" w:rsidRPr="00C108BC" w:rsidRDefault="00BE3B73" w:rsidP="005857C0">
            <w:pPr>
              <w:shd w:val="clear" w:color="auto" w:fill="FFFFFF"/>
              <w:rPr>
                <w:szCs w:val="24"/>
              </w:rPr>
            </w:pPr>
            <w:r w:rsidRPr="00C108BC">
              <w:rPr>
                <w:szCs w:val="24"/>
              </w:rPr>
              <w:t xml:space="preserve">                 </w:t>
            </w:r>
            <w:r w:rsidR="00F44629">
              <w:rPr>
                <w:szCs w:val="24"/>
              </w:rPr>
              <w:t xml:space="preserve"> </w:t>
            </w:r>
            <w:r w:rsidRPr="00C108BC">
              <w:rPr>
                <w:szCs w:val="24"/>
              </w:rPr>
              <w:t xml:space="preserve">   49-04-62 </w:t>
            </w:r>
          </w:p>
          <w:p w:rsidR="00BE3B73" w:rsidRPr="00C108BC" w:rsidRDefault="00BE3B73" w:rsidP="005857C0">
            <w:pPr>
              <w:shd w:val="clear" w:color="auto" w:fill="FFFFFF"/>
              <w:rPr>
                <w:szCs w:val="24"/>
              </w:rPr>
            </w:pPr>
            <w:r w:rsidRPr="00C108BC">
              <w:rPr>
                <w:szCs w:val="24"/>
              </w:rPr>
              <w:t xml:space="preserve">факс:        </w:t>
            </w:r>
            <w:r w:rsidR="00F44629">
              <w:rPr>
                <w:szCs w:val="24"/>
              </w:rPr>
              <w:t xml:space="preserve"> </w:t>
            </w:r>
            <w:r w:rsidRPr="00C108BC">
              <w:rPr>
                <w:szCs w:val="24"/>
              </w:rPr>
              <w:t xml:space="preserve">   49-20-86 </w:t>
            </w:r>
          </w:p>
          <w:p w:rsidR="00BE3B73" w:rsidRPr="00D7653E" w:rsidRDefault="00BE3B73" w:rsidP="005857C0">
            <w:pPr>
              <w:shd w:val="clear" w:color="auto" w:fill="FFFFFF"/>
              <w:rPr>
                <w:szCs w:val="24"/>
                <w:lang w:val="en-US"/>
              </w:rPr>
            </w:pPr>
            <w:r w:rsidRPr="00C108BC">
              <w:rPr>
                <w:szCs w:val="24"/>
                <w:lang w:val="en-US"/>
              </w:rPr>
              <w:t>e</w:t>
            </w:r>
            <w:r w:rsidRPr="00D7653E">
              <w:rPr>
                <w:szCs w:val="24"/>
                <w:lang w:val="en-US"/>
              </w:rPr>
              <w:t>-</w:t>
            </w:r>
            <w:r w:rsidRPr="00C108BC">
              <w:rPr>
                <w:szCs w:val="24"/>
                <w:lang w:val="en-US"/>
              </w:rPr>
              <w:t>mail</w:t>
            </w:r>
            <w:r w:rsidRPr="00D7653E">
              <w:rPr>
                <w:szCs w:val="24"/>
                <w:lang w:val="en-US"/>
              </w:rPr>
              <w:t xml:space="preserve">: </w:t>
            </w:r>
            <w:r w:rsidRPr="00C108BC">
              <w:rPr>
                <w:szCs w:val="24"/>
                <w:lang w:val="en-US"/>
              </w:rPr>
              <w:t>roa</w:t>
            </w:r>
            <w:r w:rsidRPr="00D7653E">
              <w:rPr>
                <w:szCs w:val="24"/>
                <w:lang w:val="en-US"/>
              </w:rPr>
              <w:t>@</w:t>
            </w:r>
            <w:r w:rsidRPr="00C108BC">
              <w:rPr>
                <w:szCs w:val="24"/>
                <w:lang w:val="en-US"/>
              </w:rPr>
              <w:t>iao</w:t>
            </w:r>
            <w:r w:rsidRPr="00D7653E">
              <w:rPr>
                <w:szCs w:val="24"/>
                <w:lang w:val="en-US"/>
              </w:rPr>
              <w:t>.</w:t>
            </w:r>
            <w:r w:rsidRPr="00C108BC">
              <w:rPr>
                <w:szCs w:val="24"/>
                <w:lang w:val="en-US"/>
              </w:rPr>
              <w:t>ru</w:t>
            </w:r>
            <w:r w:rsidRPr="00D7653E">
              <w:rPr>
                <w:szCs w:val="24"/>
                <w:lang w:val="en-US"/>
              </w:rPr>
              <w:t>;</w:t>
            </w:r>
          </w:p>
          <w:p w:rsidR="00BE3B73" w:rsidRPr="00C108BC" w:rsidRDefault="00BE3B73" w:rsidP="005857C0">
            <w:pPr>
              <w:shd w:val="clear" w:color="auto" w:fill="FFFFFF"/>
              <w:rPr>
                <w:szCs w:val="24"/>
              </w:rPr>
            </w:pPr>
            <w:r w:rsidRPr="00C108BC">
              <w:rPr>
                <w:spacing w:val="-4"/>
                <w:szCs w:val="24"/>
              </w:rPr>
              <w:t xml:space="preserve">Институт солнечно-земной </w:t>
            </w:r>
            <w:r w:rsidRPr="00C108BC">
              <w:rPr>
                <w:szCs w:val="24"/>
              </w:rPr>
              <w:t xml:space="preserve">физики СО РАН </w:t>
            </w:r>
          </w:p>
          <w:p w:rsidR="00BE3B73" w:rsidRPr="00C108BC" w:rsidRDefault="00BE3B73" w:rsidP="005857C0">
            <w:pPr>
              <w:shd w:val="clear" w:color="auto" w:fill="FFFFFF"/>
              <w:rPr>
                <w:szCs w:val="24"/>
              </w:rPr>
            </w:pPr>
            <w:r w:rsidRPr="00C108BC">
              <w:rPr>
                <w:szCs w:val="24"/>
              </w:rPr>
              <w:t xml:space="preserve">664033, г. Иркутск, </w:t>
            </w:r>
          </w:p>
          <w:p w:rsidR="00BE3B73" w:rsidRPr="00C108BC" w:rsidRDefault="00BE3B73" w:rsidP="005857C0">
            <w:pPr>
              <w:shd w:val="clear" w:color="auto" w:fill="FFFFFF"/>
              <w:rPr>
                <w:szCs w:val="24"/>
              </w:rPr>
            </w:pPr>
            <w:r w:rsidRPr="00C108BC">
              <w:rPr>
                <w:szCs w:val="24"/>
              </w:rPr>
              <w:t xml:space="preserve">ул. Лермонтова, 126 </w:t>
            </w:r>
          </w:p>
          <w:p w:rsidR="00BE3B73" w:rsidRPr="00C108BC" w:rsidRDefault="00BE3B73" w:rsidP="005857C0">
            <w:pPr>
              <w:shd w:val="clear" w:color="auto" w:fill="FFFFFF"/>
              <w:rPr>
                <w:szCs w:val="24"/>
              </w:rPr>
            </w:pPr>
            <w:r w:rsidRPr="00C108BC">
              <w:rPr>
                <w:szCs w:val="24"/>
              </w:rPr>
              <w:t>тел. (395-2) 46-05-65</w:t>
            </w:r>
          </w:p>
          <w:p w:rsidR="00BE3B73" w:rsidRPr="00C108BC" w:rsidRDefault="00BE3B73" w:rsidP="005857C0">
            <w:pPr>
              <w:shd w:val="clear" w:color="auto" w:fill="FFFFFF"/>
              <w:rPr>
                <w:szCs w:val="24"/>
              </w:rPr>
            </w:pPr>
            <w:r w:rsidRPr="00C108BC">
              <w:rPr>
                <w:szCs w:val="24"/>
              </w:rPr>
              <w:t xml:space="preserve">факс:      </w:t>
            </w:r>
            <w:r w:rsidR="0054693E">
              <w:rPr>
                <w:szCs w:val="24"/>
              </w:rPr>
              <w:t xml:space="preserve"> </w:t>
            </w:r>
            <w:r w:rsidRPr="00C108BC">
              <w:rPr>
                <w:szCs w:val="24"/>
              </w:rPr>
              <w:t xml:space="preserve">     46-25-57</w:t>
            </w:r>
          </w:p>
          <w:p w:rsidR="00BE3B73" w:rsidRPr="00C108BC" w:rsidRDefault="00BE3B73" w:rsidP="005857C0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3175" w:type="dxa"/>
            <w:noWrap/>
          </w:tcPr>
          <w:p w:rsidR="00BE3B73" w:rsidRPr="00C108BC" w:rsidRDefault="00BE3B73" w:rsidP="00C108BC">
            <w:pPr>
              <w:shd w:val="clear" w:color="auto" w:fill="FFFFFF"/>
              <w:spacing w:line="274" w:lineRule="exact"/>
              <w:ind w:right="-29" w:firstLine="5"/>
              <w:rPr>
                <w:szCs w:val="24"/>
              </w:rPr>
            </w:pPr>
            <w:r w:rsidRPr="00C108BC">
              <w:rPr>
                <w:szCs w:val="24"/>
              </w:rPr>
              <w:t>Институт оптики атмосферы им. В.Е. Зуева СО РАН</w:t>
            </w:r>
          </w:p>
          <w:p w:rsidR="00BE3B73" w:rsidRPr="00C108BC" w:rsidRDefault="00BE3B73" w:rsidP="00C108BC">
            <w:pPr>
              <w:shd w:val="clear" w:color="auto" w:fill="FFFFFF"/>
              <w:spacing w:line="274" w:lineRule="exact"/>
              <w:ind w:right="-29" w:firstLine="5"/>
              <w:rPr>
                <w:szCs w:val="24"/>
              </w:rPr>
            </w:pPr>
            <w:r w:rsidRPr="00C108BC">
              <w:rPr>
                <w:szCs w:val="24"/>
              </w:rPr>
              <w:t xml:space="preserve">634055, г. Томск, </w:t>
            </w:r>
          </w:p>
          <w:p w:rsidR="00BE3B73" w:rsidRPr="00C108BC" w:rsidRDefault="00BE3B73" w:rsidP="00C108BC">
            <w:pPr>
              <w:shd w:val="clear" w:color="auto" w:fill="FFFFFF"/>
              <w:spacing w:line="274" w:lineRule="exact"/>
              <w:ind w:right="-29" w:firstLine="5"/>
              <w:rPr>
                <w:szCs w:val="24"/>
              </w:rPr>
            </w:pPr>
            <w:r w:rsidRPr="00C108BC">
              <w:rPr>
                <w:szCs w:val="24"/>
              </w:rPr>
              <w:t>пл. Академика Зуева, 1</w:t>
            </w:r>
          </w:p>
          <w:p w:rsidR="00BE3B73" w:rsidRPr="00C108BC" w:rsidRDefault="00BE3B73" w:rsidP="00C108BC">
            <w:pPr>
              <w:shd w:val="clear" w:color="auto" w:fill="FFFFFF"/>
              <w:spacing w:line="274" w:lineRule="exact"/>
              <w:ind w:right="-29" w:firstLine="5"/>
              <w:rPr>
                <w:szCs w:val="24"/>
              </w:rPr>
            </w:pPr>
            <w:r w:rsidRPr="00C108BC">
              <w:rPr>
                <w:szCs w:val="24"/>
              </w:rPr>
              <w:t>тел. (382-2) 49-27-38,</w:t>
            </w:r>
          </w:p>
          <w:p w:rsidR="00BE3B73" w:rsidRPr="00C108BC" w:rsidRDefault="00BE3B73" w:rsidP="00C108BC">
            <w:pPr>
              <w:shd w:val="clear" w:color="auto" w:fill="FFFFFF"/>
              <w:spacing w:line="274" w:lineRule="exact"/>
              <w:ind w:right="-29" w:firstLine="5"/>
              <w:rPr>
                <w:szCs w:val="24"/>
              </w:rPr>
            </w:pPr>
            <w:r w:rsidRPr="00C108BC">
              <w:rPr>
                <w:szCs w:val="24"/>
              </w:rPr>
              <w:t xml:space="preserve">                </w:t>
            </w:r>
            <w:r w:rsidR="0054693E">
              <w:rPr>
                <w:szCs w:val="24"/>
              </w:rPr>
              <w:t xml:space="preserve"> </w:t>
            </w:r>
            <w:r w:rsidRPr="00C108BC">
              <w:rPr>
                <w:szCs w:val="24"/>
              </w:rPr>
              <w:t xml:space="preserve">    49-04-62 </w:t>
            </w:r>
          </w:p>
          <w:p w:rsidR="00BE3B73" w:rsidRPr="00C108BC" w:rsidRDefault="00BE3B73" w:rsidP="00C108BC">
            <w:pPr>
              <w:shd w:val="clear" w:color="auto" w:fill="FFFFFF"/>
              <w:spacing w:line="274" w:lineRule="exact"/>
              <w:ind w:right="-29" w:firstLine="5"/>
              <w:rPr>
                <w:szCs w:val="24"/>
              </w:rPr>
            </w:pPr>
            <w:r w:rsidRPr="00C108BC">
              <w:rPr>
                <w:szCs w:val="24"/>
              </w:rPr>
              <w:t xml:space="preserve">факс:   </w:t>
            </w:r>
            <w:r w:rsidR="0054693E">
              <w:rPr>
                <w:szCs w:val="24"/>
              </w:rPr>
              <w:t xml:space="preserve"> </w:t>
            </w:r>
            <w:r w:rsidRPr="00C108BC">
              <w:rPr>
                <w:szCs w:val="24"/>
              </w:rPr>
              <w:t xml:space="preserve">        49-20-86 </w:t>
            </w:r>
          </w:p>
          <w:p w:rsidR="00BE3B73" w:rsidRPr="00C108BC" w:rsidRDefault="00BE3B73" w:rsidP="00C108BC">
            <w:pPr>
              <w:shd w:val="clear" w:color="auto" w:fill="FFFFFF"/>
              <w:ind w:right="-29"/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e</w:t>
            </w:r>
            <w:r w:rsidRPr="00C108BC">
              <w:rPr>
                <w:szCs w:val="24"/>
              </w:rPr>
              <w:t>-</w:t>
            </w:r>
            <w:r w:rsidRPr="00C108BC">
              <w:rPr>
                <w:szCs w:val="24"/>
                <w:lang w:val="en-US"/>
              </w:rPr>
              <w:t>mail</w:t>
            </w:r>
            <w:r w:rsidRPr="00C108BC">
              <w:rPr>
                <w:szCs w:val="24"/>
              </w:rPr>
              <w:t xml:space="preserve">: </w:t>
            </w:r>
            <w:hyperlink r:id="rId30" w:history="1">
              <w:r w:rsidRPr="00C108BC">
                <w:rPr>
                  <w:rStyle w:val="a7"/>
                  <w:szCs w:val="24"/>
                  <w:lang w:val="en-US"/>
                </w:rPr>
                <w:t>roa</w:t>
              </w:r>
              <w:r w:rsidRPr="00C108BC">
                <w:rPr>
                  <w:rStyle w:val="a7"/>
                  <w:szCs w:val="24"/>
                </w:rPr>
                <w:t>@</w:t>
              </w:r>
              <w:r w:rsidRPr="00C108BC">
                <w:rPr>
                  <w:rStyle w:val="a7"/>
                  <w:szCs w:val="24"/>
                  <w:lang w:val="en-US"/>
                </w:rPr>
                <w:t>iao</w:t>
              </w:r>
              <w:r w:rsidRPr="00C108BC">
                <w:rPr>
                  <w:rStyle w:val="a7"/>
                  <w:szCs w:val="24"/>
                </w:rPr>
                <w:t>.</w:t>
              </w:r>
              <w:r w:rsidRPr="00C108BC">
                <w:rPr>
                  <w:rStyle w:val="a7"/>
                  <w:szCs w:val="24"/>
                  <w:lang w:val="en-US"/>
                </w:rPr>
                <w:t>ru</w:t>
              </w:r>
            </w:hyperlink>
            <w:r w:rsidRPr="00C108BC">
              <w:rPr>
                <w:szCs w:val="24"/>
              </w:rPr>
              <w:t>;</w:t>
            </w:r>
          </w:p>
          <w:p w:rsidR="00BE3B73" w:rsidRPr="00C108BC" w:rsidRDefault="00BE3B73" w:rsidP="00C108BC">
            <w:pPr>
              <w:shd w:val="clear" w:color="auto" w:fill="FFFFFF"/>
              <w:ind w:right="-29"/>
              <w:rPr>
                <w:szCs w:val="24"/>
              </w:rPr>
            </w:pPr>
            <w:r w:rsidRPr="00C108BC">
              <w:rPr>
                <w:szCs w:val="24"/>
              </w:rPr>
              <w:t>Российский фонд фундаментальных исследований;</w:t>
            </w:r>
          </w:p>
          <w:p w:rsidR="00BE3B73" w:rsidRPr="00C108BC" w:rsidRDefault="00BE3B73" w:rsidP="00C108BC">
            <w:pPr>
              <w:shd w:val="clear" w:color="auto" w:fill="FFFFFF"/>
              <w:ind w:right="-29"/>
              <w:rPr>
                <w:szCs w:val="24"/>
                <w:lang w:val="en-US"/>
              </w:rPr>
            </w:pPr>
            <w:r w:rsidRPr="00C108BC">
              <w:rPr>
                <w:szCs w:val="24"/>
                <w:lang w:val="en-US"/>
              </w:rPr>
              <w:t>SPIE</w:t>
            </w:r>
          </w:p>
        </w:tc>
        <w:tc>
          <w:tcPr>
            <w:tcW w:w="1304" w:type="dxa"/>
            <w:noWrap/>
          </w:tcPr>
          <w:p w:rsidR="00BE3B73" w:rsidRPr="00C108BC" w:rsidRDefault="00BE3B73" w:rsidP="00632663">
            <w:pPr>
              <w:shd w:val="clear" w:color="auto" w:fill="FFFFFF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00</w:t>
            </w:r>
          </w:p>
        </w:tc>
        <w:tc>
          <w:tcPr>
            <w:tcW w:w="1701" w:type="dxa"/>
            <w:noWrap/>
          </w:tcPr>
          <w:p w:rsidR="00BE3B73" w:rsidRPr="00C108BC" w:rsidRDefault="00BE3B73" w:rsidP="00632663">
            <w:pPr>
              <w:shd w:val="clear" w:color="auto" w:fill="FFFFFF"/>
              <w:spacing w:line="274" w:lineRule="exact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30 июня–</w:t>
            </w:r>
          </w:p>
          <w:p w:rsidR="00BE3B73" w:rsidRPr="00C108BC" w:rsidRDefault="00BE3B73" w:rsidP="00A9407A">
            <w:pPr>
              <w:shd w:val="clear" w:color="auto" w:fill="FFFFFF"/>
              <w:spacing w:line="274" w:lineRule="exact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 xml:space="preserve">3 </w:t>
            </w:r>
            <w:r w:rsidRPr="00C108BC">
              <w:rPr>
                <w:spacing w:val="-5"/>
                <w:szCs w:val="24"/>
              </w:rPr>
              <w:t xml:space="preserve">июля </w:t>
            </w:r>
          </w:p>
          <w:p w:rsidR="00BE3B73" w:rsidRPr="00C108BC" w:rsidRDefault="00BE3B73" w:rsidP="00632663">
            <w:pPr>
              <w:shd w:val="clear" w:color="auto" w:fill="FFFFFF"/>
              <w:spacing w:line="274" w:lineRule="exact"/>
              <w:jc w:val="center"/>
              <w:rPr>
                <w:szCs w:val="24"/>
              </w:rPr>
            </w:pPr>
          </w:p>
        </w:tc>
        <w:tc>
          <w:tcPr>
            <w:tcW w:w="851" w:type="dxa"/>
            <w:noWrap/>
          </w:tcPr>
          <w:p w:rsidR="00BE3B73" w:rsidRPr="00C108BC" w:rsidRDefault="00BE3B73" w:rsidP="00632663">
            <w:pPr>
              <w:shd w:val="clear" w:color="auto" w:fill="FFFFFF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350</w:t>
            </w:r>
          </w:p>
        </w:tc>
        <w:tc>
          <w:tcPr>
            <w:tcW w:w="851" w:type="dxa"/>
            <w:noWrap/>
          </w:tcPr>
          <w:p w:rsidR="00BE3B73" w:rsidRPr="00C108BC" w:rsidRDefault="00BE3B73" w:rsidP="00632663">
            <w:pPr>
              <w:shd w:val="clear" w:color="auto" w:fill="FFFFFF"/>
              <w:ind w:left="163"/>
              <w:rPr>
                <w:szCs w:val="24"/>
              </w:rPr>
            </w:pPr>
            <w:r w:rsidRPr="00C108BC">
              <w:rPr>
                <w:szCs w:val="24"/>
              </w:rPr>
              <w:t>120</w:t>
            </w:r>
          </w:p>
        </w:tc>
        <w:tc>
          <w:tcPr>
            <w:tcW w:w="851" w:type="dxa"/>
            <w:noWrap/>
          </w:tcPr>
          <w:p w:rsidR="00BE3B73" w:rsidRPr="00C108BC" w:rsidRDefault="00BE3B73" w:rsidP="00A9407A">
            <w:pPr>
              <w:shd w:val="clear" w:color="auto" w:fill="FFFFFF"/>
              <w:ind w:right="1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0</w:t>
            </w:r>
          </w:p>
        </w:tc>
      </w:tr>
      <w:tr w:rsidR="00BE3B73" w:rsidRPr="00C108BC">
        <w:trPr>
          <w:cantSplit/>
          <w:trHeight w:val="320"/>
        </w:trPr>
        <w:tc>
          <w:tcPr>
            <w:tcW w:w="680" w:type="dxa"/>
            <w:noWrap/>
          </w:tcPr>
          <w:p w:rsidR="00BE3B73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.</w:t>
            </w:r>
          </w:p>
        </w:tc>
        <w:tc>
          <w:tcPr>
            <w:tcW w:w="2325" w:type="dxa"/>
            <w:noWrap/>
          </w:tcPr>
          <w:p w:rsidR="00BE3B73" w:rsidRPr="00C108BC" w:rsidRDefault="00BE3B73" w:rsidP="00DD363D">
            <w:pPr>
              <w:pStyle w:val="ac"/>
            </w:pPr>
            <w:r w:rsidRPr="00C108BC">
              <w:rPr>
                <w:lang w:val="en-US"/>
              </w:rPr>
              <w:t>XXI</w:t>
            </w:r>
            <w:r w:rsidRPr="00C108BC">
              <w:t xml:space="preserve"> Российская конференция по </w:t>
            </w:r>
          </w:p>
          <w:p w:rsidR="00BE3B73" w:rsidRPr="00C108BC" w:rsidRDefault="00BE3B73" w:rsidP="00DD363D">
            <w:pPr>
              <w:pStyle w:val="ac"/>
            </w:pPr>
            <w:r w:rsidRPr="00C108BC">
              <w:t xml:space="preserve">использованию </w:t>
            </w:r>
          </w:p>
          <w:p w:rsidR="00BE3B73" w:rsidRPr="00C108BC" w:rsidRDefault="00BE3B73" w:rsidP="00DD363D">
            <w:pPr>
              <w:pStyle w:val="ac"/>
            </w:pPr>
            <w:r w:rsidRPr="00C108BC">
              <w:t xml:space="preserve">синхротронного </w:t>
            </w:r>
          </w:p>
          <w:p w:rsidR="00BE3B73" w:rsidRPr="00C108BC" w:rsidRDefault="00BE3B73" w:rsidP="00DD363D">
            <w:pPr>
              <w:pStyle w:val="ac"/>
            </w:pPr>
            <w:r w:rsidRPr="00C108BC">
              <w:t>излучения СИ-2016</w:t>
            </w:r>
          </w:p>
          <w:p w:rsidR="00BE3B73" w:rsidRPr="00C108BC" w:rsidRDefault="00BE3B73" w:rsidP="00DD363D">
            <w:pPr>
              <w:pStyle w:val="ac"/>
            </w:pPr>
          </w:p>
          <w:p w:rsidR="00BE3B73" w:rsidRPr="00C108BC" w:rsidRDefault="00CE06F3" w:rsidP="00DD363D">
            <w:pPr>
              <w:pStyle w:val="ac"/>
            </w:pPr>
            <w:hyperlink r:id="rId31" w:history="1">
              <w:r w:rsidR="00BE3B73" w:rsidRPr="00C108BC">
                <w:rPr>
                  <w:rStyle w:val="a7"/>
                </w:rPr>
                <w:t>http://ssrc.inp.nsk.su/Conf/SR2016/</w:t>
              </w:r>
            </w:hyperlink>
          </w:p>
          <w:p w:rsidR="00BE3B73" w:rsidRPr="00C108BC" w:rsidRDefault="00BE3B73" w:rsidP="00DD363D">
            <w:pPr>
              <w:pStyle w:val="ac"/>
            </w:pPr>
          </w:p>
        </w:tc>
        <w:tc>
          <w:tcPr>
            <w:tcW w:w="3175" w:type="dxa"/>
            <w:noWrap/>
          </w:tcPr>
          <w:p w:rsidR="00BE3B73" w:rsidRPr="00C108BC" w:rsidRDefault="00BE3B73" w:rsidP="00DD363D">
            <w:pPr>
              <w:rPr>
                <w:szCs w:val="24"/>
              </w:rPr>
            </w:pPr>
            <w:r w:rsidRPr="00C108BC">
              <w:rPr>
                <w:szCs w:val="24"/>
              </w:rPr>
              <w:t>г. Новосибирск;</w:t>
            </w:r>
          </w:p>
          <w:p w:rsidR="00BE3B73" w:rsidRPr="00C108BC" w:rsidRDefault="00BE3B73" w:rsidP="00DD363D">
            <w:pPr>
              <w:rPr>
                <w:szCs w:val="24"/>
              </w:rPr>
            </w:pPr>
            <w:r w:rsidRPr="00C108BC">
              <w:rPr>
                <w:szCs w:val="24"/>
              </w:rPr>
              <w:t>Институт ядерной физики им. Г.И. Будкера СО РАН</w:t>
            </w:r>
          </w:p>
          <w:p w:rsidR="00BE3B73" w:rsidRPr="00C108BC" w:rsidRDefault="00BE3B73" w:rsidP="00DD363D">
            <w:pPr>
              <w:rPr>
                <w:szCs w:val="24"/>
              </w:rPr>
            </w:pPr>
            <w:r w:rsidRPr="00C108BC">
              <w:rPr>
                <w:szCs w:val="24"/>
              </w:rPr>
              <w:t>630090, г. Новосибирск, просп. Ак. Лаврентьева, 11</w:t>
            </w:r>
          </w:p>
          <w:p w:rsidR="00BE3B73" w:rsidRPr="00C108BC" w:rsidRDefault="00BE3B73" w:rsidP="00DD363D">
            <w:pPr>
              <w:rPr>
                <w:szCs w:val="24"/>
              </w:rPr>
            </w:pPr>
            <w:r w:rsidRPr="00C108BC">
              <w:rPr>
                <w:szCs w:val="24"/>
              </w:rPr>
              <w:t>тел. (383) 330-60-31</w:t>
            </w:r>
          </w:p>
          <w:p w:rsidR="00BE3B73" w:rsidRPr="00C108BC" w:rsidRDefault="00BE3B73" w:rsidP="00DD363D">
            <w:pPr>
              <w:rPr>
                <w:szCs w:val="24"/>
              </w:rPr>
            </w:pPr>
            <w:r w:rsidRPr="00C108BC">
              <w:rPr>
                <w:szCs w:val="24"/>
              </w:rPr>
              <w:t>факс:        330-71-63</w:t>
            </w:r>
          </w:p>
          <w:p w:rsidR="00BE3B73" w:rsidRPr="00C108BC" w:rsidRDefault="00BE3B73" w:rsidP="00DD363D">
            <w:pPr>
              <w:rPr>
                <w:szCs w:val="24"/>
              </w:rPr>
            </w:pPr>
          </w:p>
        </w:tc>
        <w:tc>
          <w:tcPr>
            <w:tcW w:w="3175" w:type="dxa"/>
            <w:noWrap/>
          </w:tcPr>
          <w:p w:rsidR="00BE3B73" w:rsidRPr="00C108BC" w:rsidRDefault="00BE3B73" w:rsidP="00DD363D">
            <w:pPr>
              <w:rPr>
                <w:szCs w:val="24"/>
              </w:rPr>
            </w:pPr>
            <w:r w:rsidRPr="00C108BC">
              <w:rPr>
                <w:szCs w:val="24"/>
              </w:rPr>
              <w:t>Институт ядерной физики им. Г.И. Будкера СО РАН</w:t>
            </w:r>
          </w:p>
          <w:p w:rsidR="00BE3B73" w:rsidRPr="00C108BC" w:rsidRDefault="00BE3B73" w:rsidP="00DD363D">
            <w:pPr>
              <w:rPr>
                <w:szCs w:val="24"/>
              </w:rPr>
            </w:pPr>
            <w:r w:rsidRPr="00C108BC">
              <w:rPr>
                <w:szCs w:val="24"/>
              </w:rPr>
              <w:t>630090, г. Новосибирск, просп. Ак. Лаврентьева, 11</w:t>
            </w:r>
          </w:p>
          <w:p w:rsidR="00BE3B73" w:rsidRPr="00C108BC" w:rsidRDefault="00BE3B73" w:rsidP="00DD363D">
            <w:pPr>
              <w:rPr>
                <w:szCs w:val="24"/>
              </w:rPr>
            </w:pPr>
            <w:r w:rsidRPr="00C108BC">
              <w:rPr>
                <w:szCs w:val="24"/>
              </w:rPr>
              <w:t>тел. (383) 330-60-31</w:t>
            </w:r>
          </w:p>
          <w:p w:rsidR="00BE3B73" w:rsidRPr="00C108BC" w:rsidRDefault="00BE3B73" w:rsidP="00DD363D">
            <w:pPr>
              <w:rPr>
                <w:szCs w:val="24"/>
              </w:rPr>
            </w:pPr>
            <w:r w:rsidRPr="00C108BC">
              <w:rPr>
                <w:szCs w:val="24"/>
              </w:rPr>
              <w:t>факс:        330-71-63;</w:t>
            </w:r>
          </w:p>
          <w:p w:rsidR="00BE3B73" w:rsidRPr="00C108BC" w:rsidRDefault="00BE3B73" w:rsidP="00DD363D">
            <w:pPr>
              <w:rPr>
                <w:szCs w:val="24"/>
              </w:rPr>
            </w:pPr>
            <w:r w:rsidRPr="00C108BC">
              <w:rPr>
                <w:szCs w:val="24"/>
              </w:rPr>
              <w:t>Российский фонд фундаментальных исследований</w:t>
            </w:r>
          </w:p>
          <w:p w:rsidR="00BE3B73" w:rsidRPr="00C108BC" w:rsidRDefault="00BE3B73" w:rsidP="00DD363D">
            <w:pPr>
              <w:rPr>
                <w:szCs w:val="24"/>
              </w:rPr>
            </w:pPr>
          </w:p>
        </w:tc>
        <w:tc>
          <w:tcPr>
            <w:tcW w:w="1304" w:type="dxa"/>
            <w:noWrap/>
          </w:tcPr>
          <w:p w:rsidR="00BE3B73" w:rsidRPr="00C108BC" w:rsidRDefault="00BE3B73" w:rsidP="00B225D3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000</w:t>
            </w:r>
          </w:p>
        </w:tc>
        <w:tc>
          <w:tcPr>
            <w:tcW w:w="1701" w:type="dxa"/>
            <w:noWrap/>
          </w:tcPr>
          <w:p w:rsidR="00BE3B73" w:rsidRPr="00C108BC" w:rsidRDefault="00BE3B73" w:rsidP="00B225D3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4–8</w:t>
            </w:r>
          </w:p>
          <w:p w:rsidR="00BE3B73" w:rsidRPr="00C108BC" w:rsidRDefault="00BE3B73" w:rsidP="00B225D3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июля</w:t>
            </w:r>
          </w:p>
        </w:tc>
        <w:tc>
          <w:tcPr>
            <w:tcW w:w="851" w:type="dxa"/>
            <w:noWrap/>
          </w:tcPr>
          <w:p w:rsidR="00BE3B73" w:rsidRPr="00C108BC" w:rsidRDefault="00BE3B73" w:rsidP="00B225D3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50</w:t>
            </w:r>
          </w:p>
        </w:tc>
        <w:tc>
          <w:tcPr>
            <w:tcW w:w="851" w:type="dxa"/>
            <w:noWrap/>
          </w:tcPr>
          <w:p w:rsidR="00BE3B73" w:rsidRPr="00C108BC" w:rsidRDefault="00BE3B73" w:rsidP="00B225D3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0</w:t>
            </w:r>
          </w:p>
        </w:tc>
        <w:tc>
          <w:tcPr>
            <w:tcW w:w="851" w:type="dxa"/>
            <w:noWrap/>
          </w:tcPr>
          <w:p w:rsidR="00BE3B73" w:rsidRPr="00C108BC" w:rsidRDefault="00BE3B73" w:rsidP="00B225D3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0</w:t>
            </w:r>
          </w:p>
        </w:tc>
      </w:tr>
      <w:tr w:rsidR="00BE3B73" w:rsidRPr="00C108BC">
        <w:trPr>
          <w:cantSplit/>
          <w:trHeight w:val="320"/>
        </w:trPr>
        <w:tc>
          <w:tcPr>
            <w:tcW w:w="680" w:type="dxa"/>
            <w:noWrap/>
          </w:tcPr>
          <w:p w:rsidR="00BE3B73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.</w:t>
            </w:r>
          </w:p>
        </w:tc>
        <w:tc>
          <w:tcPr>
            <w:tcW w:w="2325" w:type="dxa"/>
            <w:noWrap/>
          </w:tcPr>
          <w:p w:rsidR="00BE3B73" w:rsidRPr="00C108BC" w:rsidRDefault="00BE3B73" w:rsidP="009D23D4">
            <w:pPr>
              <w:pStyle w:val="ac"/>
            </w:pPr>
            <w:r w:rsidRPr="00C108BC">
              <w:rPr>
                <w:lang w:val="en-US"/>
              </w:rPr>
              <w:t>XXV</w:t>
            </w:r>
            <w:r w:rsidRPr="00C108BC">
              <w:t xml:space="preserve"> Всероссийская научная конференция </w:t>
            </w:r>
            <w:r w:rsidR="00DE0697">
              <w:t>"</w:t>
            </w:r>
            <w:r w:rsidRPr="00C108BC">
              <w:t>Распространение радиоволн</w:t>
            </w:r>
            <w:r w:rsidR="00DE0697">
              <w:t>"</w:t>
            </w:r>
            <w:r w:rsidRPr="00C108BC">
              <w:t xml:space="preserve">, посвященная </w:t>
            </w:r>
          </w:p>
          <w:p w:rsidR="00BE3B73" w:rsidRPr="00C108BC" w:rsidRDefault="00BE3B73" w:rsidP="009D23D4">
            <w:pPr>
              <w:pStyle w:val="ac"/>
            </w:pPr>
            <w:r w:rsidRPr="00C108BC">
              <w:t>80-летию</w:t>
            </w:r>
          </w:p>
          <w:p w:rsidR="00BE3B73" w:rsidRPr="00C108BC" w:rsidRDefault="00BE3B73" w:rsidP="009D23D4">
            <w:pPr>
              <w:pStyle w:val="ac"/>
            </w:pPr>
            <w:r w:rsidRPr="00C108BC">
              <w:t xml:space="preserve">отечественных ионосферных исследований </w:t>
            </w:r>
          </w:p>
          <w:p w:rsidR="00BE3B73" w:rsidRPr="00C108BC" w:rsidRDefault="00BE3B73" w:rsidP="009D23D4">
            <w:pPr>
              <w:pStyle w:val="ac"/>
            </w:pPr>
            <w:r w:rsidRPr="00C108BC">
              <w:t>(с участием иностранных ученых)</w:t>
            </w:r>
          </w:p>
          <w:p w:rsidR="00BE3B73" w:rsidRPr="00C108BC" w:rsidRDefault="00BE3B73" w:rsidP="009D23D4">
            <w:pPr>
              <w:pStyle w:val="ac"/>
            </w:pPr>
          </w:p>
          <w:p w:rsidR="00BE3B73" w:rsidRPr="00C108BC" w:rsidRDefault="00BE3B73" w:rsidP="009D23D4">
            <w:pPr>
              <w:pStyle w:val="ac"/>
              <w:rPr>
                <w:lang w:val="en-US"/>
              </w:rPr>
            </w:pPr>
            <w:r w:rsidRPr="00C108BC">
              <w:rPr>
                <w:lang w:val="en-US"/>
              </w:rPr>
              <w:t>http://symp.iao. ru/ru/ rwp/25/intro</w:t>
            </w:r>
          </w:p>
          <w:p w:rsidR="00BE3B73" w:rsidRPr="00C108BC" w:rsidRDefault="00BE3B73" w:rsidP="009D23D4">
            <w:pPr>
              <w:pStyle w:val="ac"/>
              <w:rPr>
                <w:lang w:val="en-US"/>
              </w:rPr>
            </w:pPr>
          </w:p>
        </w:tc>
        <w:tc>
          <w:tcPr>
            <w:tcW w:w="3175" w:type="dxa"/>
            <w:noWrap/>
          </w:tcPr>
          <w:p w:rsidR="00BE3B73" w:rsidRPr="00C108BC" w:rsidRDefault="00BE3B73" w:rsidP="009D23D4">
            <w:pPr>
              <w:rPr>
                <w:szCs w:val="24"/>
              </w:rPr>
            </w:pPr>
            <w:r w:rsidRPr="00C108BC">
              <w:rPr>
                <w:szCs w:val="24"/>
              </w:rPr>
              <w:t>г. Томск;</w:t>
            </w:r>
          </w:p>
          <w:p w:rsidR="00BE3B73" w:rsidRPr="00C108BC" w:rsidRDefault="00BE3B73" w:rsidP="009D23D4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Институт оптики атмосферы им. В.Е. Зуева СО РАН 634055, г. Томск, </w:t>
            </w:r>
          </w:p>
          <w:p w:rsidR="00BE3B73" w:rsidRPr="00C108BC" w:rsidRDefault="00BE3B73" w:rsidP="009D23D4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пл. Академика Зуева, 1 </w:t>
            </w:r>
          </w:p>
          <w:p w:rsidR="00BE3B73" w:rsidRPr="00C108BC" w:rsidRDefault="00BE3B73" w:rsidP="009D23D4">
            <w:pPr>
              <w:rPr>
                <w:szCs w:val="24"/>
              </w:rPr>
            </w:pPr>
            <w:r w:rsidRPr="00C108BC">
              <w:rPr>
                <w:szCs w:val="24"/>
              </w:rPr>
              <w:t>тел. (382-2) 49-28-75,</w:t>
            </w:r>
          </w:p>
          <w:p w:rsidR="00BE3B73" w:rsidRPr="00C108BC" w:rsidRDefault="00BE3B73" w:rsidP="009D23D4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                 </w:t>
            </w:r>
            <w:r w:rsidR="0054693E">
              <w:rPr>
                <w:szCs w:val="24"/>
              </w:rPr>
              <w:t xml:space="preserve"> </w:t>
            </w:r>
            <w:r w:rsidRPr="00C108BC">
              <w:rPr>
                <w:szCs w:val="24"/>
              </w:rPr>
              <w:t xml:space="preserve">   49-27-38</w:t>
            </w:r>
          </w:p>
          <w:p w:rsidR="00BE3B73" w:rsidRPr="00C108BC" w:rsidRDefault="00BE3B73" w:rsidP="009D23D4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факс:        </w:t>
            </w:r>
            <w:r w:rsidR="0054693E">
              <w:rPr>
                <w:szCs w:val="24"/>
              </w:rPr>
              <w:t xml:space="preserve"> </w:t>
            </w:r>
            <w:r w:rsidRPr="00C108BC">
              <w:rPr>
                <w:szCs w:val="24"/>
              </w:rPr>
              <w:t xml:space="preserve">   49-20-86</w:t>
            </w:r>
          </w:p>
          <w:p w:rsidR="00BE3B73" w:rsidRPr="00C108BC" w:rsidRDefault="00BE3B73" w:rsidP="009D23D4">
            <w:pPr>
              <w:rPr>
                <w:szCs w:val="24"/>
                <w:lang w:val="en-US"/>
              </w:rPr>
            </w:pPr>
            <w:r w:rsidRPr="00C108BC">
              <w:rPr>
                <w:szCs w:val="24"/>
                <w:lang w:val="en-US"/>
              </w:rPr>
              <w:t>e-mail: rwp25@iao.ru;</w:t>
            </w:r>
          </w:p>
          <w:p w:rsidR="00BE3B73" w:rsidRPr="00C108BC" w:rsidRDefault="00BE3B73" w:rsidP="009D23D4">
            <w:pPr>
              <w:rPr>
                <w:szCs w:val="24"/>
              </w:rPr>
            </w:pPr>
            <w:r w:rsidRPr="00C108BC">
              <w:rPr>
                <w:szCs w:val="24"/>
              </w:rPr>
              <w:t>Национальный исследовательский Томский государственный университет;</w:t>
            </w:r>
          </w:p>
          <w:p w:rsidR="00BE3B73" w:rsidRPr="00C108BC" w:rsidRDefault="00BE3B73" w:rsidP="009D23D4">
            <w:pPr>
              <w:rPr>
                <w:szCs w:val="24"/>
              </w:rPr>
            </w:pPr>
            <w:r w:rsidRPr="00C108BC">
              <w:rPr>
                <w:szCs w:val="24"/>
              </w:rPr>
              <w:t>Томский государственный университет систем управления и</w:t>
            </w:r>
          </w:p>
          <w:p w:rsidR="00BE3B73" w:rsidRPr="00C108BC" w:rsidRDefault="00BE3B73" w:rsidP="009D23D4">
            <w:pPr>
              <w:rPr>
                <w:szCs w:val="24"/>
              </w:rPr>
            </w:pPr>
            <w:r w:rsidRPr="00C108BC">
              <w:rPr>
                <w:szCs w:val="24"/>
              </w:rPr>
              <w:t>радиоэлектроники;</w:t>
            </w:r>
          </w:p>
          <w:p w:rsidR="00BE3B73" w:rsidRPr="00C108BC" w:rsidRDefault="00BE3B73" w:rsidP="009D23D4">
            <w:pPr>
              <w:rPr>
                <w:szCs w:val="24"/>
              </w:rPr>
            </w:pPr>
            <w:r w:rsidRPr="00C108BC">
              <w:rPr>
                <w:szCs w:val="24"/>
              </w:rPr>
              <w:t>Научный совет РАН</w:t>
            </w:r>
          </w:p>
          <w:p w:rsidR="00BE3B73" w:rsidRPr="00C108BC" w:rsidRDefault="00DE0697" w:rsidP="009D23D4">
            <w:pPr>
              <w:rPr>
                <w:szCs w:val="24"/>
              </w:rPr>
            </w:pPr>
            <w:r>
              <w:rPr>
                <w:szCs w:val="24"/>
              </w:rPr>
              <w:t>"</w:t>
            </w:r>
            <w:r w:rsidR="00BE3B73" w:rsidRPr="00C108BC">
              <w:rPr>
                <w:szCs w:val="24"/>
              </w:rPr>
              <w:t>Распространение</w:t>
            </w:r>
          </w:p>
          <w:p w:rsidR="00BE3B73" w:rsidRPr="00C108BC" w:rsidRDefault="00BE3B73" w:rsidP="009D23D4">
            <w:pPr>
              <w:rPr>
                <w:szCs w:val="24"/>
              </w:rPr>
            </w:pPr>
            <w:r w:rsidRPr="00C108BC">
              <w:rPr>
                <w:szCs w:val="24"/>
              </w:rPr>
              <w:t>радиоволн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;</w:t>
            </w:r>
          </w:p>
          <w:p w:rsidR="00BE3B73" w:rsidRPr="00C108BC" w:rsidRDefault="00BE3B73" w:rsidP="009D23D4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Научный совет ОФН РАН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Физика солнечно-земных связей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;</w:t>
            </w:r>
          </w:p>
          <w:p w:rsidR="00BE3B73" w:rsidRPr="00C108BC" w:rsidRDefault="00BE3B73" w:rsidP="009D23D4">
            <w:pPr>
              <w:shd w:val="clear" w:color="auto" w:fill="FFFFFF"/>
              <w:spacing w:line="274" w:lineRule="exact"/>
              <w:ind w:right="86"/>
              <w:rPr>
                <w:szCs w:val="24"/>
              </w:rPr>
            </w:pPr>
            <w:r w:rsidRPr="00C108BC">
              <w:rPr>
                <w:szCs w:val="24"/>
              </w:rPr>
              <w:t>Институт солнечно-земной физики СО РАН;</w:t>
            </w:r>
          </w:p>
          <w:p w:rsidR="00BE3B73" w:rsidRPr="00C108BC" w:rsidRDefault="00BE3B73" w:rsidP="009D23D4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C108BC">
              <w:rPr>
                <w:szCs w:val="24"/>
              </w:rPr>
              <w:t>Институт радиотехники и</w:t>
            </w:r>
          </w:p>
          <w:p w:rsidR="00BE3B73" w:rsidRPr="00C108BC" w:rsidRDefault="00BE3B73" w:rsidP="009D23D4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C108BC">
              <w:rPr>
                <w:szCs w:val="24"/>
              </w:rPr>
              <w:t xml:space="preserve">электроники </w:t>
            </w:r>
          </w:p>
          <w:p w:rsidR="00BE3B73" w:rsidRPr="00C108BC" w:rsidRDefault="00BE3B73" w:rsidP="000E0646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C108BC">
              <w:rPr>
                <w:szCs w:val="24"/>
              </w:rPr>
              <w:t>им. В.А. Котельникова РАН; Московский физико-технический институт (государственный университет);</w:t>
            </w:r>
          </w:p>
          <w:p w:rsidR="00BE3B73" w:rsidRPr="00C108BC" w:rsidRDefault="00BE3B73" w:rsidP="000E0646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C108BC">
              <w:rPr>
                <w:szCs w:val="24"/>
              </w:rPr>
              <w:t>Российский новый университет</w:t>
            </w:r>
          </w:p>
        </w:tc>
        <w:tc>
          <w:tcPr>
            <w:tcW w:w="3175" w:type="dxa"/>
            <w:noWrap/>
          </w:tcPr>
          <w:p w:rsidR="00BE3B73" w:rsidRPr="00C108BC" w:rsidRDefault="00BE3B73" w:rsidP="000E0646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Институт оптики атмосферы им. В.Е. Зуева СО РАН 634055, г. Томск, </w:t>
            </w:r>
          </w:p>
          <w:p w:rsidR="00BE3B73" w:rsidRPr="00C108BC" w:rsidRDefault="00BE3B73" w:rsidP="000E0646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пл. Академика Зуева, 1 </w:t>
            </w:r>
          </w:p>
          <w:p w:rsidR="00BE3B73" w:rsidRPr="00C108BC" w:rsidRDefault="00BE3B73" w:rsidP="000E0646">
            <w:pPr>
              <w:rPr>
                <w:szCs w:val="24"/>
              </w:rPr>
            </w:pPr>
            <w:r w:rsidRPr="00C108BC">
              <w:rPr>
                <w:szCs w:val="24"/>
              </w:rPr>
              <w:t>тел. (382-2) 49-28-75,</w:t>
            </w:r>
          </w:p>
          <w:p w:rsidR="00BE3B73" w:rsidRPr="00C108BC" w:rsidRDefault="00BE3B73" w:rsidP="000E0646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                 </w:t>
            </w:r>
            <w:r w:rsidR="0054693E">
              <w:rPr>
                <w:szCs w:val="24"/>
              </w:rPr>
              <w:t xml:space="preserve"> </w:t>
            </w:r>
            <w:r w:rsidRPr="00C108BC">
              <w:rPr>
                <w:szCs w:val="24"/>
              </w:rPr>
              <w:t xml:space="preserve">   49-27-38</w:t>
            </w:r>
          </w:p>
          <w:p w:rsidR="00BE3B73" w:rsidRPr="00C108BC" w:rsidRDefault="00BE3B73" w:rsidP="000E0646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факс:      </w:t>
            </w:r>
            <w:r w:rsidR="0054693E">
              <w:rPr>
                <w:szCs w:val="24"/>
              </w:rPr>
              <w:t xml:space="preserve"> </w:t>
            </w:r>
            <w:r w:rsidRPr="00C108BC">
              <w:rPr>
                <w:szCs w:val="24"/>
              </w:rPr>
              <w:t xml:space="preserve">     49-20-86</w:t>
            </w:r>
          </w:p>
          <w:p w:rsidR="00BE3B73" w:rsidRPr="00C108BC" w:rsidRDefault="00BE3B73" w:rsidP="000E0646">
            <w:pPr>
              <w:rPr>
                <w:szCs w:val="24"/>
                <w:lang w:val="en-US"/>
              </w:rPr>
            </w:pPr>
            <w:r w:rsidRPr="00C108BC">
              <w:rPr>
                <w:szCs w:val="24"/>
                <w:lang w:val="en-US"/>
              </w:rPr>
              <w:t xml:space="preserve">e-mail: </w:t>
            </w:r>
            <w:hyperlink r:id="rId32" w:history="1">
              <w:r w:rsidRPr="00C108BC">
                <w:rPr>
                  <w:rStyle w:val="a7"/>
                  <w:szCs w:val="24"/>
                  <w:lang w:val="en-US"/>
                </w:rPr>
                <w:t>rwp25@iao.ru</w:t>
              </w:r>
            </w:hyperlink>
            <w:r w:rsidRPr="00C108BC">
              <w:rPr>
                <w:szCs w:val="24"/>
                <w:lang w:val="en-US"/>
              </w:rPr>
              <w:t>;</w:t>
            </w:r>
          </w:p>
          <w:p w:rsidR="00BE3B73" w:rsidRPr="00C108BC" w:rsidRDefault="00BE3B73" w:rsidP="000E0646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Научный совет РАН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Распространение радиоволн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;</w:t>
            </w:r>
          </w:p>
          <w:p w:rsidR="00BE3B73" w:rsidRPr="00C108BC" w:rsidRDefault="00BE3B73" w:rsidP="009D23D4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Научный совет ОФН РАН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Физика солнечно-земных связей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;</w:t>
            </w:r>
          </w:p>
          <w:p w:rsidR="00BE3B73" w:rsidRPr="00C108BC" w:rsidRDefault="00BE3B73" w:rsidP="009D23D4">
            <w:pPr>
              <w:rPr>
                <w:szCs w:val="24"/>
              </w:rPr>
            </w:pPr>
            <w:r w:rsidRPr="00C108BC">
              <w:rPr>
                <w:szCs w:val="24"/>
              </w:rPr>
              <w:t>Институт солнечно-земной физики СО РАН;</w:t>
            </w:r>
          </w:p>
          <w:p w:rsidR="00BE3B73" w:rsidRPr="00C108BC" w:rsidRDefault="00BE3B73" w:rsidP="009D23D4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Институт радиотехники и электроники </w:t>
            </w:r>
          </w:p>
          <w:p w:rsidR="00BE3B73" w:rsidRPr="00C108BC" w:rsidRDefault="00BE3B73" w:rsidP="009D23D4">
            <w:pPr>
              <w:rPr>
                <w:szCs w:val="24"/>
              </w:rPr>
            </w:pPr>
            <w:r w:rsidRPr="00C108BC">
              <w:rPr>
                <w:szCs w:val="24"/>
              </w:rPr>
              <w:t>им. В.А. Котельникова РАН;</w:t>
            </w:r>
          </w:p>
          <w:p w:rsidR="00BE3B73" w:rsidRPr="00C108BC" w:rsidRDefault="00BE3B73" w:rsidP="009D23D4">
            <w:pPr>
              <w:rPr>
                <w:szCs w:val="24"/>
              </w:rPr>
            </w:pPr>
            <w:r w:rsidRPr="00C108BC">
              <w:rPr>
                <w:szCs w:val="24"/>
              </w:rPr>
              <w:t>Московский физико-технический институт (государственный университет);</w:t>
            </w:r>
          </w:p>
          <w:p w:rsidR="00BE3B73" w:rsidRPr="00C108BC" w:rsidRDefault="00BE3B73" w:rsidP="009D23D4">
            <w:pPr>
              <w:rPr>
                <w:szCs w:val="24"/>
              </w:rPr>
            </w:pPr>
            <w:r w:rsidRPr="00C108BC">
              <w:rPr>
                <w:szCs w:val="24"/>
              </w:rPr>
              <w:t>Национальный исследовательский Томский государственный университет;</w:t>
            </w:r>
          </w:p>
          <w:p w:rsidR="00BE3B73" w:rsidRPr="00C108BC" w:rsidRDefault="00BE3B73" w:rsidP="009D23D4">
            <w:pPr>
              <w:rPr>
                <w:szCs w:val="24"/>
              </w:rPr>
            </w:pPr>
            <w:r w:rsidRPr="00C108BC">
              <w:rPr>
                <w:szCs w:val="24"/>
              </w:rPr>
              <w:t>Томский государственный университет систем управления и радиоэлектроники;</w:t>
            </w:r>
          </w:p>
          <w:p w:rsidR="00BE3B73" w:rsidRPr="00C108BC" w:rsidRDefault="00BE3B73" w:rsidP="009D23D4">
            <w:pPr>
              <w:rPr>
                <w:szCs w:val="24"/>
              </w:rPr>
            </w:pPr>
            <w:r w:rsidRPr="00C108BC">
              <w:rPr>
                <w:szCs w:val="24"/>
              </w:rPr>
              <w:t>Российский новый университет;</w:t>
            </w:r>
          </w:p>
          <w:p w:rsidR="00BE3B73" w:rsidRPr="00C108BC" w:rsidRDefault="00BE3B73" w:rsidP="000E0646">
            <w:pPr>
              <w:rPr>
                <w:szCs w:val="24"/>
              </w:rPr>
            </w:pPr>
            <w:r w:rsidRPr="00C108BC">
              <w:rPr>
                <w:szCs w:val="24"/>
              </w:rPr>
              <w:t>РФФИ;</w:t>
            </w:r>
          </w:p>
          <w:p w:rsidR="00BE3B73" w:rsidRPr="00C108BC" w:rsidRDefault="00BE3B73" w:rsidP="000E0646">
            <w:pPr>
              <w:rPr>
                <w:szCs w:val="24"/>
              </w:rPr>
            </w:pPr>
            <w:r w:rsidRPr="00C108BC">
              <w:rPr>
                <w:szCs w:val="24"/>
              </w:rPr>
              <w:t>SPIE</w:t>
            </w:r>
          </w:p>
          <w:p w:rsidR="00BE3B73" w:rsidRPr="00C108BC" w:rsidRDefault="00BE3B73" w:rsidP="000E0646">
            <w:pPr>
              <w:rPr>
                <w:szCs w:val="24"/>
              </w:rPr>
            </w:pPr>
          </w:p>
        </w:tc>
        <w:tc>
          <w:tcPr>
            <w:tcW w:w="1304" w:type="dxa"/>
            <w:noWrap/>
          </w:tcPr>
          <w:p w:rsidR="00BE3B73" w:rsidRPr="00C108BC" w:rsidRDefault="00BE3B73" w:rsidP="00B225D3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00</w:t>
            </w:r>
          </w:p>
        </w:tc>
        <w:tc>
          <w:tcPr>
            <w:tcW w:w="1701" w:type="dxa"/>
            <w:noWrap/>
          </w:tcPr>
          <w:p w:rsidR="00BE3B73" w:rsidRPr="00C108BC" w:rsidRDefault="00BE3B73" w:rsidP="00B225D3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4–9</w:t>
            </w:r>
          </w:p>
          <w:p w:rsidR="00BE3B73" w:rsidRPr="00C108BC" w:rsidRDefault="00BE3B73" w:rsidP="00B225D3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июля</w:t>
            </w:r>
          </w:p>
        </w:tc>
        <w:tc>
          <w:tcPr>
            <w:tcW w:w="851" w:type="dxa"/>
            <w:noWrap/>
          </w:tcPr>
          <w:p w:rsidR="00BE3B73" w:rsidRPr="00C108BC" w:rsidRDefault="00BE3B73" w:rsidP="00B225D3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350</w:t>
            </w:r>
          </w:p>
        </w:tc>
        <w:tc>
          <w:tcPr>
            <w:tcW w:w="851" w:type="dxa"/>
            <w:noWrap/>
          </w:tcPr>
          <w:p w:rsidR="00BE3B73" w:rsidRPr="00C108BC" w:rsidRDefault="00BE3B73" w:rsidP="00B225D3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20</w:t>
            </w:r>
          </w:p>
        </w:tc>
        <w:tc>
          <w:tcPr>
            <w:tcW w:w="851" w:type="dxa"/>
            <w:noWrap/>
          </w:tcPr>
          <w:p w:rsidR="00BE3B73" w:rsidRPr="00C108BC" w:rsidRDefault="00BE3B73" w:rsidP="00B225D3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0</w:t>
            </w:r>
          </w:p>
        </w:tc>
      </w:tr>
      <w:tr w:rsidR="00BE3B73" w:rsidRPr="00C108BC">
        <w:trPr>
          <w:cantSplit/>
          <w:trHeight w:val="320"/>
        </w:trPr>
        <w:tc>
          <w:tcPr>
            <w:tcW w:w="680" w:type="dxa"/>
            <w:noWrap/>
          </w:tcPr>
          <w:p w:rsidR="00BE3B73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.</w:t>
            </w:r>
          </w:p>
        </w:tc>
        <w:tc>
          <w:tcPr>
            <w:tcW w:w="2325" w:type="dxa"/>
            <w:noWrap/>
          </w:tcPr>
          <w:p w:rsidR="00BE3B73" w:rsidRPr="00C108BC" w:rsidRDefault="00BE3B73" w:rsidP="006F4C9B">
            <w:pPr>
              <w:rPr>
                <w:szCs w:val="24"/>
              </w:rPr>
            </w:pPr>
            <w:r w:rsidRPr="00C108BC">
              <w:rPr>
                <w:szCs w:val="24"/>
              </w:rPr>
              <w:t>11th International Conference on Open Magnetic Systems for Plasma Confinement (</w:t>
            </w:r>
            <w:r w:rsidRPr="00C108BC">
              <w:rPr>
                <w:szCs w:val="24"/>
                <w:lang w:val="en-US"/>
              </w:rPr>
              <w:t>XI</w:t>
            </w:r>
            <w:r w:rsidRPr="00C108BC">
              <w:rPr>
                <w:szCs w:val="24"/>
              </w:rPr>
              <w:t xml:space="preserve"> Международная конференция по открытым магнитным системам для удержания плазмы)</w:t>
            </w:r>
          </w:p>
          <w:p w:rsidR="00BE3B73" w:rsidRPr="00C108BC" w:rsidRDefault="00BE3B73" w:rsidP="006F4C9B">
            <w:pPr>
              <w:rPr>
                <w:szCs w:val="24"/>
              </w:rPr>
            </w:pPr>
          </w:p>
          <w:p w:rsidR="00BE3B73" w:rsidRPr="00C108BC" w:rsidRDefault="00CE06F3" w:rsidP="006F4C9B">
            <w:pPr>
              <w:rPr>
                <w:szCs w:val="24"/>
              </w:rPr>
            </w:pPr>
            <w:hyperlink r:id="rId33" w:history="1">
              <w:r w:rsidR="00BE3B73" w:rsidRPr="00C108BC">
                <w:rPr>
                  <w:rStyle w:val="a7"/>
                  <w:szCs w:val="24"/>
                </w:rPr>
                <w:t>http://www.inp.nsk.s</w:t>
              </w:r>
            </w:hyperlink>
            <w:r w:rsidR="00BE3B73" w:rsidRPr="00C108BC">
              <w:rPr>
                <w:szCs w:val="24"/>
              </w:rPr>
              <w:t>u/conf/os2016/</w:t>
            </w:r>
          </w:p>
          <w:p w:rsidR="00BE3B73" w:rsidRPr="00C108BC" w:rsidRDefault="00BE3B73" w:rsidP="006F4C9B">
            <w:pPr>
              <w:rPr>
                <w:szCs w:val="24"/>
              </w:rPr>
            </w:pPr>
          </w:p>
        </w:tc>
        <w:tc>
          <w:tcPr>
            <w:tcW w:w="3175" w:type="dxa"/>
            <w:noWrap/>
          </w:tcPr>
          <w:p w:rsidR="00BE3B73" w:rsidRPr="00C108BC" w:rsidRDefault="00BE3B73" w:rsidP="003C309D">
            <w:pPr>
              <w:rPr>
                <w:szCs w:val="24"/>
              </w:rPr>
            </w:pPr>
            <w:r w:rsidRPr="00C108BC">
              <w:rPr>
                <w:szCs w:val="24"/>
              </w:rPr>
              <w:t>г. Новосибирск;</w:t>
            </w:r>
          </w:p>
          <w:p w:rsidR="00BE3B73" w:rsidRPr="00C108BC" w:rsidRDefault="00BE3B73" w:rsidP="003C309D">
            <w:pPr>
              <w:rPr>
                <w:szCs w:val="24"/>
              </w:rPr>
            </w:pPr>
            <w:r w:rsidRPr="00C108BC">
              <w:rPr>
                <w:szCs w:val="24"/>
              </w:rPr>
              <w:t>Институт ядерной физики им. Г.И. Будкера СО РАН</w:t>
            </w:r>
          </w:p>
          <w:p w:rsidR="00BE3B73" w:rsidRPr="00C108BC" w:rsidRDefault="00BE3B73" w:rsidP="003C309D">
            <w:pPr>
              <w:rPr>
                <w:szCs w:val="24"/>
              </w:rPr>
            </w:pPr>
            <w:r w:rsidRPr="00C108BC">
              <w:rPr>
                <w:szCs w:val="24"/>
              </w:rPr>
              <w:t>630090, г. Новосибирск, просп. Ак. Лаврентьева, 11</w:t>
            </w:r>
          </w:p>
          <w:p w:rsidR="00BE3B73" w:rsidRPr="00C108BC" w:rsidRDefault="00BE3B73" w:rsidP="003C309D">
            <w:pPr>
              <w:rPr>
                <w:szCs w:val="24"/>
              </w:rPr>
            </w:pPr>
            <w:r w:rsidRPr="00C108BC">
              <w:rPr>
                <w:szCs w:val="24"/>
              </w:rPr>
              <w:t>тел. (383) 330-60-31</w:t>
            </w:r>
          </w:p>
          <w:p w:rsidR="00BE3B73" w:rsidRPr="00C108BC" w:rsidRDefault="00BE3B73" w:rsidP="003C309D">
            <w:pPr>
              <w:rPr>
                <w:szCs w:val="24"/>
              </w:rPr>
            </w:pPr>
            <w:r w:rsidRPr="00C108BC">
              <w:rPr>
                <w:szCs w:val="24"/>
              </w:rPr>
              <w:t>факс:        330-71-63</w:t>
            </w:r>
          </w:p>
          <w:p w:rsidR="00BE3B73" w:rsidRPr="00C108BC" w:rsidRDefault="00BE3B73" w:rsidP="003C309D">
            <w:pPr>
              <w:rPr>
                <w:szCs w:val="24"/>
              </w:rPr>
            </w:pPr>
          </w:p>
        </w:tc>
        <w:tc>
          <w:tcPr>
            <w:tcW w:w="3175" w:type="dxa"/>
            <w:noWrap/>
          </w:tcPr>
          <w:p w:rsidR="00BE3B73" w:rsidRPr="00C108BC" w:rsidRDefault="00BE3B73" w:rsidP="003C309D">
            <w:pPr>
              <w:rPr>
                <w:szCs w:val="24"/>
              </w:rPr>
            </w:pPr>
            <w:r w:rsidRPr="00C108BC">
              <w:rPr>
                <w:szCs w:val="24"/>
              </w:rPr>
              <w:t>Институт ядерной физики им. Г.И. Будкера СО РАН</w:t>
            </w:r>
          </w:p>
          <w:p w:rsidR="00BE3B73" w:rsidRPr="00C108BC" w:rsidRDefault="00BE3B73" w:rsidP="003C309D">
            <w:pPr>
              <w:rPr>
                <w:szCs w:val="24"/>
              </w:rPr>
            </w:pPr>
            <w:r w:rsidRPr="00C108BC">
              <w:rPr>
                <w:szCs w:val="24"/>
              </w:rPr>
              <w:t>630090, г. Новосибирск, просп. Ак. Лаврентьева, 11</w:t>
            </w:r>
          </w:p>
          <w:p w:rsidR="00BE3B73" w:rsidRPr="00C108BC" w:rsidRDefault="00BE3B73" w:rsidP="003C309D">
            <w:pPr>
              <w:rPr>
                <w:szCs w:val="24"/>
              </w:rPr>
            </w:pPr>
            <w:r w:rsidRPr="00C108BC">
              <w:rPr>
                <w:szCs w:val="24"/>
              </w:rPr>
              <w:t>тел. (383) 330-60-31</w:t>
            </w:r>
          </w:p>
          <w:p w:rsidR="00BE3B73" w:rsidRPr="00C108BC" w:rsidRDefault="00BE3B73" w:rsidP="003C309D">
            <w:pPr>
              <w:rPr>
                <w:szCs w:val="24"/>
              </w:rPr>
            </w:pPr>
            <w:r w:rsidRPr="00C108BC">
              <w:rPr>
                <w:szCs w:val="24"/>
              </w:rPr>
              <w:t>факс:        330-71-63;</w:t>
            </w:r>
          </w:p>
          <w:p w:rsidR="00BE3B73" w:rsidRPr="00C108BC" w:rsidRDefault="00BE3B73" w:rsidP="003C309D">
            <w:pPr>
              <w:rPr>
                <w:szCs w:val="24"/>
              </w:rPr>
            </w:pPr>
            <w:r w:rsidRPr="00C108BC">
              <w:rPr>
                <w:szCs w:val="24"/>
              </w:rPr>
              <w:t>Российский фонд фундаментальных исследований</w:t>
            </w:r>
          </w:p>
          <w:p w:rsidR="00BE3B73" w:rsidRPr="00C108BC" w:rsidRDefault="00BE3B73" w:rsidP="003C309D">
            <w:pPr>
              <w:rPr>
                <w:szCs w:val="24"/>
              </w:rPr>
            </w:pPr>
          </w:p>
        </w:tc>
        <w:tc>
          <w:tcPr>
            <w:tcW w:w="1304" w:type="dxa"/>
            <w:noWrap/>
          </w:tcPr>
          <w:p w:rsidR="00BE3B73" w:rsidRPr="00C108BC" w:rsidRDefault="00BE3B73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200</w:t>
            </w:r>
          </w:p>
        </w:tc>
        <w:tc>
          <w:tcPr>
            <w:tcW w:w="1701" w:type="dxa"/>
            <w:noWrap/>
          </w:tcPr>
          <w:p w:rsidR="00BE3B73" w:rsidRPr="00C108BC" w:rsidRDefault="00BE3B73" w:rsidP="002A22FE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8–12</w:t>
            </w:r>
          </w:p>
          <w:p w:rsidR="00BE3B73" w:rsidRPr="00C108BC" w:rsidRDefault="00BE3B73" w:rsidP="002A22FE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августа</w:t>
            </w:r>
          </w:p>
        </w:tc>
        <w:tc>
          <w:tcPr>
            <w:tcW w:w="851" w:type="dxa"/>
            <w:noWrap/>
          </w:tcPr>
          <w:p w:rsidR="00BE3B73" w:rsidRPr="00C108BC" w:rsidRDefault="00BE3B73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90</w:t>
            </w:r>
          </w:p>
        </w:tc>
        <w:tc>
          <w:tcPr>
            <w:tcW w:w="851" w:type="dxa"/>
            <w:noWrap/>
          </w:tcPr>
          <w:p w:rsidR="00BE3B73" w:rsidRPr="00C108BC" w:rsidRDefault="00BE3B73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60</w:t>
            </w:r>
          </w:p>
        </w:tc>
        <w:tc>
          <w:tcPr>
            <w:tcW w:w="851" w:type="dxa"/>
            <w:noWrap/>
          </w:tcPr>
          <w:p w:rsidR="00BE3B73" w:rsidRPr="00C108BC" w:rsidRDefault="00BE3B73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30</w:t>
            </w:r>
          </w:p>
        </w:tc>
      </w:tr>
      <w:tr w:rsidR="00A87A1B" w:rsidRPr="00C108BC">
        <w:trPr>
          <w:cantSplit/>
          <w:trHeight w:val="320"/>
        </w:trPr>
        <w:tc>
          <w:tcPr>
            <w:tcW w:w="680" w:type="dxa"/>
            <w:noWrap/>
          </w:tcPr>
          <w:p w:rsidR="00A87A1B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2325" w:type="dxa"/>
            <w:noWrap/>
          </w:tcPr>
          <w:p w:rsidR="00A87A1B" w:rsidRPr="00C108BC" w:rsidRDefault="00A87A1B" w:rsidP="00A87A1B">
            <w:pPr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XI</w:t>
            </w:r>
            <w:r w:rsidRPr="00C108BC">
              <w:rPr>
                <w:szCs w:val="24"/>
              </w:rPr>
              <w:t xml:space="preserve"> Сибирский семинар по сверхпроводимости и физике наноструктур ОКНО-16</w:t>
            </w:r>
          </w:p>
        </w:tc>
        <w:tc>
          <w:tcPr>
            <w:tcW w:w="3175" w:type="dxa"/>
            <w:noWrap/>
          </w:tcPr>
          <w:p w:rsidR="00A87A1B" w:rsidRPr="00C108BC" w:rsidRDefault="00A87A1B" w:rsidP="00A87A1B">
            <w:pPr>
              <w:jc w:val="both"/>
              <w:rPr>
                <w:szCs w:val="24"/>
              </w:rPr>
            </w:pPr>
            <w:r w:rsidRPr="00C108BC">
              <w:rPr>
                <w:szCs w:val="24"/>
              </w:rPr>
              <w:t>г. Красноярск;</w:t>
            </w:r>
          </w:p>
          <w:p w:rsidR="00A87A1B" w:rsidRPr="00C108BC" w:rsidRDefault="00A87A1B" w:rsidP="00A87A1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Институт физики </w:t>
            </w:r>
          </w:p>
          <w:p w:rsidR="00A87A1B" w:rsidRPr="00C108BC" w:rsidRDefault="00A87A1B" w:rsidP="00A87A1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им. Л.В. Киренского </w:t>
            </w:r>
          </w:p>
          <w:p w:rsidR="00A87A1B" w:rsidRPr="00C108BC" w:rsidRDefault="00A87A1B" w:rsidP="00A87A1B">
            <w:pPr>
              <w:rPr>
                <w:szCs w:val="24"/>
              </w:rPr>
            </w:pPr>
            <w:r w:rsidRPr="00C108BC">
              <w:rPr>
                <w:szCs w:val="24"/>
              </w:rPr>
              <w:t>СО РАН;</w:t>
            </w:r>
          </w:p>
          <w:p w:rsidR="00A87A1B" w:rsidRPr="00C108BC" w:rsidRDefault="00A87A1B" w:rsidP="00A87A1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Сибирский </w:t>
            </w:r>
            <w:r w:rsidR="0054693E" w:rsidRPr="00C108BC">
              <w:rPr>
                <w:szCs w:val="24"/>
              </w:rPr>
              <w:t xml:space="preserve">федеральный </w:t>
            </w:r>
            <w:r w:rsidRPr="00C108BC">
              <w:rPr>
                <w:szCs w:val="24"/>
              </w:rPr>
              <w:t>университет;</w:t>
            </w:r>
          </w:p>
          <w:p w:rsidR="00A87A1B" w:rsidRPr="00C108BC" w:rsidRDefault="00A87A1B" w:rsidP="00A87A1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Омский государственный университет </w:t>
            </w:r>
          </w:p>
          <w:p w:rsidR="00A87A1B" w:rsidRPr="00C108BC" w:rsidRDefault="00A87A1B" w:rsidP="00A87A1B">
            <w:pPr>
              <w:rPr>
                <w:szCs w:val="24"/>
              </w:rPr>
            </w:pPr>
            <w:r w:rsidRPr="00C108BC">
              <w:rPr>
                <w:szCs w:val="24"/>
              </w:rPr>
              <w:t>им. Ф.М. Достоевского;</w:t>
            </w:r>
          </w:p>
          <w:p w:rsidR="00A87A1B" w:rsidRPr="00C108BC" w:rsidRDefault="00A87A1B" w:rsidP="00A87A1B">
            <w:pPr>
              <w:rPr>
                <w:szCs w:val="24"/>
              </w:rPr>
            </w:pPr>
            <w:r w:rsidRPr="00C108BC">
              <w:rPr>
                <w:szCs w:val="24"/>
              </w:rPr>
              <w:t>Новосибирский национальный исследовательский государственный университет;</w:t>
            </w:r>
          </w:p>
          <w:p w:rsidR="00A87A1B" w:rsidRPr="00C108BC" w:rsidRDefault="00A87A1B" w:rsidP="00A87A1B">
            <w:pPr>
              <w:rPr>
                <w:szCs w:val="24"/>
              </w:rPr>
            </w:pPr>
            <w:r w:rsidRPr="00C108BC">
              <w:rPr>
                <w:szCs w:val="24"/>
              </w:rPr>
              <w:t>Институт неорганической химии им. А.В. Николаева СО РАН;</w:t>
            </w:r>
          </w:p>
          <w:p w:rsidR="00A87A1B" w:rsidRPr="00C108BC" w:rsidRDefault="00A87A1B" w:rsidP="00A87A1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Научный совет РАН по проблеме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Физика низких температур</w:t>
            </w:r>
            <w:r w:rsidR="00DE0697">
              <w:rPr>
                <w:szCs w:val="24"/>
              </w:rPr>
              <w:t>"</w:t>
            </w:r>
          </w:p>
          <w:p w:rsidR="00A87A1B" w:rsidRPr="00C108BC" w:rsidRDefault="00A87A1B" w:rsidP="00A87A1B">
            <w:pPr>
              <w:rPr>
                <w:szCs w:val="24"/>
              </w:rPr>
            </w:pPr>
          </w:p>
        </w:tc>
        <w:tc>
          <w:tcPr>
            <w:tcW w:w="3175" w:type="dxa"/>
            <w:noWrap/>
          </w:tcPr>
          <w:p w:rsidR="00A87A1B" w:rsidRPr="00C108BC" w:rsidRDefault="00A87A1B" w:rsidP="00A87A1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Институт физики </w:t>
            </w:r>
          </w:p>
          <w:p w:rsidR="00A87A1B" w:rsidRPr="00C108BC" w:rsidRDefault="00A87A1B" w:rsidP="00A87A1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им. Л.В. Киренского </w:t>
            </w:r>
          </w:p>
          <w:p w:rsidR="00A87A1B" w:rsidRPr="00C108BC" w:rsidRDefault="00A87A1B" w:rsidP="00A87A1B">
            <w:pPr>
              <w:rPr>
                <w:szCs w:val="24"/>
              </w:rPr>
            </w:pPr>
            <w:r w:rsidRPr="00C108BC">
              <w:rPr>
                <w:szCs w:val="24"/>
              </w:rPr>
              <w:t>СО РАН</w:t>
            </w:r>
          </w:p>
          <w:p w:rsidR="00A87A1B" w:rsidRPr="00C108BC" w:rsidRDefault="00A87A1B" w:rsidP="00A87A1B">
            <w:pPr>
              <w:rPr>
                <w:szCs w:val="24"/>
              </w:rPr>
            </w:pPr>
            <w:r w:rsidRPr="00C108BC">
              <w:rPr>
                <w:szCs w:val="24"/>
              </w:rPr>
              <w:t>660036, г. Красноярск, Академгородок</w:t>
            </w:r>
            <w:r w:rsidR="0054693E">
              <w:rPr>
                <w:szCs w:val="24"/>
              </w:rPr>
              <w:t>,</w:t>
            </w:r>
            <w:r w:rsidRPr="00C108BC">
              <w:rPr>
                <w:szCs w:val="24"/>
              </w:rPr>
              <w:t xml:space="preserve"> 50, стр. 38</w:t>
            </w:r>
          </w:p>
          <w:p w:rsidR="00A87A1B" w:rsidRPr="00C108BC" w:rsidRDefault="00A87A1B" w:rsidP="00A87A1B">
            <w:pPr>
              <w:rPr>
                <w:szCs w:val="24"/>
              </w:rPr>
            </w:pPr>
            <w:r w:rsidRPr="00C108BC">
              <w:rPr>
                <w:szCs w:val="24"/>
              </w:rPr>
              <w:t>тел.  (391) 243-29-06</w:t>
            </w:r>
          </w:p>
          <w:p w:rsidR="00A87A1B" w:rsidRPr="00C108BC" w:rsidRDefault="00A87A1B" w:rsidP="00A87A1B">
            <w:pPr>
              <w:rPr>
                <w:szCs w:val="24"/>
              </w:rPr>
            </w:pPr>
          </w:p>
        </w:tc>
        <w:tc>
          <w:tcPr>
            <w:tcW w:w="1304" w:type="dxa"/>
            <w:noWrap/>
          </w:tcPr>
          <w:p w:rsidR="00A87A1B" w:rsidRPr="00C108BC" w:rsidRDefault="00A87A1B" w:rsidP="00A87A1B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noWrap/>
          </w:tcPr>
          <w:p w:rsidR="00A87A1B" w:rsidRPr="00C108BC" w:rsidRDefault="00A87A1B" w:rsidP="00A87A1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1–13</w:t>
            </w:r>
          </w:p>
          <w:p w:rsidR="00A87A1B" w:rsidRPr="00C108BC" w:rsidRDefault="00A87A1B" w:rsidP="00A87A1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августа</w:t>
            </w:r>
          </w:p>
        </w:tc>
        <w:tc>
          <w:tcPr>
            <w:tcW w:w="851" w:type="dxa"/>
            <w:noWrap/>
          </w:tcPr>
          <w:p w:rsidR="00A87A1B" w:rsidRPr="00C108BC" w:rsidRDefault="00A87A1B" w:rsidP="00A87A1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0</w:t>
            </w:r>
          </w:p>
        </w:tc>
        <w:tc>
          <w:tcPr>
            <w:tcW w:w="851" w:type="dxa"/>
            <w:noWrap/>
          </w:tcPr>
          <w:p w:rsidR="00A87A1B" w:rsidRPr="00C108BC" w:rsidRDefault="00A87A1B" w:rsidP="00A87A1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5</w:t>
            </w:r>
          </w:p>
        </w:tc>
        <w:tc>
          <w:tcPr>
            <w:tcW w:w="851" w:type="dxa"/>
            <w:noWrap/>
          </w:tcPr>
          <w:p w:rsidR="00A87A1B" w:rsidRPr="00C108BC" w:rsidRDefault="00A87A1B" w:rsidP="00A87A1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-</w:t>
            </w:r>
          </w:p>
        </w:tc>
      </w:tr>
      <w:tr w:rsidR="00A87A1B" w:rsidRPr="00C108BC">
        <w:trPr>
          <w:cantSplit/>
          <w:trHeight w:val="320"/>
        </w:trPr>
        <w:tc>
          <w:tcPr>
            <w:tcW w:w="680" w:type="dxa"/>
            <w:noWrap/>
          </w:tcPr>
          <w:p w:rsidR="00A87A1B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8.</w:t>
            </w:r>
          </w:p>
        </w:tc>
        <w:tc>
          <w:tcPr>
            <w:tcW w:w="2325" w:type="dxa"/>
            <w:noWrap/>
          </w:tcPr>
          <w:p w:rsidR="00A87A1B" w:rsidRPr="00C108BC" w:rsidRDefault="00A87A1B" w:rsidP="00DE3D0E">
            <w:pPr>
              <w:shd w:val="clear" w:color="auto" w:fill="FFFFFF"/>
              <w:spacing w:line="274" w:lineRule="exact"/>
              <w:ind w:left="-17" w:right="91"/>
              <w:rPr>
                <w:spacing w:val="-3"/>
                <w:szCs w:val="24"/>
              </w:rPr>
            </w:pPr>
            <w:r w:rsidRPr="00C108BC">
              <w:rPr>
                <w:spacing w:val="-2"/>
                <w:szCs w:val="24"/>
              </w:rPr>
              <w:t xml:space="preserve">Всероссийский </w:t>
            </w:r>
            <w:r w:rsidRPr="00C108BC">
              <w:rPr>
                <w:szCs w:val="24"/>
              </w:rPr>
              <w:t xml:space="preserve">симпозиум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 xml:space="preserve">Применение анализаторов МАЭС в </w:t>
            </w:r>
            <w:r w:rsidRPr="00C108BC">
              <w:rPr>
                <w:spacing w:val="-3"/>
                <w:szCs w:val="24"/>
              </w:rPr>
              <w:t>промышленности</w:t>
            </w:r>
            <w:r w:rsidR="00DE0697">
              <w:rPr>
                <w:spacing w:val="-3"/>
                <w:szCs w:val="24"/>
              </w:rPr>
              <w:t>"</w:t>
            </w:r>
          </w:p>
          <w:p w:rsidR="00A87A1B" w:rsidRPr="00C108BC" w:rsidRDefault="00A87A1B" w:rsidP="00DE3D0E">
            <w:pPr>
              <w:shd w:val="clear" w:color="auto" w:fill="FFFFFF"/>
              <w:spacing w:line="274" w:lineRule="exact"/>
              <w:ind w:left="-17" w:right="91"/>
              <w:rPr>
                <w:szCs w:val="24"/>
              </w:rPr>
            </w:pPr>
            <w:r w:rsidRPr="00C108BC">
              <w:rPr>
                <w:spacing w:val="-3"/>
                <w:szCs w:val="24"/>
              </w:rPr>
              <w:t>(</w:t>
            </w:r>
            <w:r w:rsidRPr="00C108BC">
              <w:rPr>
                <w:szCs w:val="24"/>
              </w:rPr>
              <w:t>с участием иностранных уч</w:t>
            </w:r>
            <w:r w:rsidR="0054693E">
              <w:rPr>
                <w:szCs w:val="24"/>
              </w:rPr>
              <w:t>е</w:t>
            </w:r>
            <w:r w:rsidRPr="00C108BC">
              <w:rPr>
                <w:szCs w:val="24"/>
              </w:rPr>
              <w:t>ных)</w:t>
            </w:r>
          </w:p>
          <w:p w:rsidR="00A87A1B" w:rsidRPr="00C108BC" w:rsidRDefault="00A87A1B" w:rsidP="00DE3D0E">
            <w:pPr>
              <w:shd w:val="clear" w:color="auto" w:fill="FFFFFF"/>
              <w:spacing w:line="274" w:lineRule="exact"/>
              <w:ind w:left="-17" w:right="91"/>
              <w:rPr>
                <w:szCs w:val="24"/>
              </w:rPr>
            </w:pPr>
          </w:p>
          <w:p w:rsidR="00A87A1B" w:rsidRPr="00C108BC" w:rsidRDefault="00CE06F3" w:rsidP="00DE3D0E">
            <w:pPr>
              <w:shd w:val="clear" w:color="auto" w:fill="FFFFFF"/>
              <w:spacing w:line="274" w:lineRule="exact"/>
              <w:ind w:left="-17"/>
              <w:rPr>
                <w:spacing w:val="-1"/>
                <w:szCs w:val="24"/>
              </w:rPr>
            </w:pPr>
            <w:hyperlink r:id="rId34" w:history="1">
              <w:r w:rsidR="00A87A1B" w:rsidRPr="00C108BC">
                <w:rPr>
                  <w:spacing w:val="-1"/>
                  <w:szCs w:val="24"/>
                  <w:lang w:val="en-US"/>
                </w:rPr>
                <w:t>www</w:t>
              </w:r>
              <w:r w:rsidR="00A87A1B" w:rsidRPr="00C108BC">
                <w:rPr>
                  <w:spacing w:val="-1"/>
                  <w:szCs w:val="24"/>
                </w:rPr>
                <w:t>.</w:t>
              </w:r>
              <w:r w:rsidR="00A87A1B" w:rsidRPr="00C108BC">
                <w:rPr>
                  <w:spacing w:val="-1"/>
                  <w:szCs w:val="24"/>
                  <w:lang w:val="en-US"/>
                </w:rPr>
                <w:t>iae</w:t>
              </w:r>
              <w:r w:rsidR="00A87A1B" w:rsidRPr="00C108BC">
                <w:rPr>
                  <w:spacing w:val="-1"/>
                  <w:szCs w:val="24"/>
                </w:rPr>
                <w:t>.</w:t>
              </w:r>
              <w:r w:rsidR="00A87A1B" w:rsidRPr="00C108BC">
                <w:rPr>
                  <w:spacing w:val="-1"/>
                  <w:szCs w:val="24"/>
                  <w:lang w:val="en-US"/>
                </w:rPr>
                <w:t>nsk</w:t>
              </w:r>
              <w:r w:rsidR="00A87A1B" w:rsidRPr="00C108BC">
                <w:rPr>
                  <w:spacing w:val="-1"/>
                  <w:szCs w:val="24"/>
                </w:rPr>
                <w:t>.</w:t>
              </w:r>
              <w:r w:rsidR="00A87A1B" w:rsidRPr="00C108BC">
                <w:rPr>
                  <w:spacing w:val="-1"/>
                  <w:szCs w:val="24"/>
                  <w:lang w:val="en-US"/>
                </w:rPr>
                <w:t>su</w:t>
              </w:r>
            </w:hyperlink>
          </w:p>
          <w:p w:rsidR="00A87A1B" w:rsidRPr="00C108BC" w:rsidRDefault="00A87A1B" w:rsidP="00DE3D0E">
            <w:pPr>
              <w:shd w:val="clear" w:color="auto" w:fill="FFFFFF"/>
              <w:spacing w:line="274" w:lineRule="exact"/>
              <w:ind w:left="-17"/>
              <w:rPr>
                <w:szCs w:val="24"/>
              </w:rPr>
            </w:pPr>
          </w:p>
        </w:tc>
        <w:tc>
          <w:tcPr>
            <w:tcW w:w="3175" w:type="dxa"/>
            <w:noWrap/>
          </w:tcPr>
          <w:p w:rsidR="00A87A1B" w:rsidRPr="00C108BC" w:rsidRDefault="00A87A1B" w:rsidP="00DE3D0E">
            <w:pPr>
              <w:shd w:val="clear" w:color="auto" w:fill="FFFFFF"/>
              <w:spacing w:line="274" w:lineRule="exact"/>
              <w:rPr>
                <w:bCs/>
                <w:spacing w:val="-4"/>
                <w:szCs w:val="24"/>
              </w:rPr>
            </w:pPr>
            <w:r w:rsidRPr="00C108BC">
              <w:rPr>
                <w:bCs/>
                <w:spacing w:val="-4"/>
                <w:szCs w:val="24"/>
              </w:rPr>
              <w:t>г. Новосибирск;</w:t>
            </w:r>
          </w:p>
          <w:p w:rsidR="00A87A1B" w:rsidRPr="00C108BC" w:rsidRDefault="00A87A1B" w:rsidP="00DE3D0E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C108BC">
              <w:rPr>
                <w:szCs w:val="24"/>
              </w:rPr>
              <w:t>Институт автоматики и</w:t>
            </w:r>
          </w:p>
          <w:p w:rsidR="00A87A1B" w:rsidRPr="00C108BC" w:rsidRDefault="00A87A1B" w:rsidP="00DE3D0E">
            <w:pPr>
              <w:shd w:val="clear" w:color="auto" w:fill="FFFFFF"/>
              <w:spacing w:line="274" w:lineRule="exact"/>
              <w:rPr>
                <w:spacing w:val="-1"/>
                <w:szCs w:val="24"/>
              </w:rPr>
            </w:pPr>
            <w:r w:rsidRPr="00C108BC">
              <w:rPr>
                <w:spacing w:val="-1"/>
                <w:szCs w:val="24"/>
              </w:rPr>
              <w:t>электрометрии СО РАН</w:t>
            </w:r>
          </w:p>
          <w:p w:rsidR="00A87A1B" w:rsidRPr="00C108BC" w:rsidRDefault="00A87A1B" w:rsidP="00DE3D0E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C108BC">
              <w:rPr>
                <w:spacing w:val="-1"/>
                <w:szCs w:val="24"/>
              </w:rPr>
              <w:t xml:space="preserve">630090, г. Новосибирск, </w:t>
            </w:r>
          </w:p>
          <w:p w:rsidR="00A87A1B" w:rsidRPr="00C108BC" w:rsidRDefault="00A87A1B" w:rsidP="00DE3D0E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C108BC">
              <w:rPr>
                <w:szCs w:val="24"/>
              </w:rPr>
              <w:t>просп. Ак. Коптюга, 1</w:t>
            </w:r>
          </w:p>
          <w:p w:rsidR="00A87A1B" w:rsidRPr="00C108BC" w:rsidRDefault="00A87A1B" w:rsidP="00DE3D0E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C108BC">
              <w:rPr>
                <w:szCs w:val="24"/>
              </w:rPr>
              <w:t>тел. (383) 330-17-77</w:t>
            </w:r>
          </w:p>
          <w:p w:rsidR="00A87A1B" w:rsidRPr="00C108BC" w:rsidRDefault="00A87A1B" w:rsidP="00DE3D0E">
            <w:pPr>
              <w:shd w:val="clear" w:color="auto" w:fill="FFFFFF"/>
              <w:spacing w:line="274" w:lineRule="exact"/>
              <w:rPr>
                <w:szCs w:val="24"/>
              </w:rPr>
            </w:pPr>
          </w:p>
          <w:p w:rsidR="00A87A1B" w:rsidRPr="00C108BC" w:rsidRDefault="00A87A1B" w:rsidP="00DE3D0E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C108BC">
              <w:rPr>
                <w:szCs w:val="24"/>
              </w:rPr>
              <w:t xml:space="preserve">Малый зал Дома ученых </w:t>
            </w:r>
          </w:p>
          <w:p w:rsidR="00A87A1B" w:rsidRPr="00C108BC" w:rsidRDefault="00A87A1B" w:rsidP="00DE3D0E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C108BC">
              <w:rPr>
                <w:szCs w:val="24"/>
              </w:rPr>
              <w:t>(16 августа)</w:t>
            </w:r>
          </w:p>
        </w:tc>
        <w:tc>
          <w:tcPr>
            <w:tcW w:w="3175" w:type="dxa"/>
            <w:noWrap/>
          </w:tcPr>
          <w:p w:rsidR="00A87A1B" w:rsidRPr="00C108BC" w:rsidRDefault="00A87A1B" w:rsidP="00DE3D0E">
            <w:pPr>
              <w:shd w:val="clear" w:color="auto" w:fill="FFFFFF"/>
              <w:spacing w:line="274" w:lineRule="exact"/>
              <w:ind w:left="-17"/>
              <w:rPr>
                <w:szCs w:val="24"/>
              </w:rPr>
            </w:pPr>
            <w:r w:rsidRPr="00C108BC">
              <w:rPr>
                <w:bCs/>
                <w:szCs w:val="24"/>
              </w:rPr>
              <w:t xml:space="preserve">ООО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ВМК-Оптоэлектроника</w:t>
            </w:r>
            <w:r w:rsidR="00DE0697">
              <w:rPr>
                <w:szCs w:val="24"/>
              </w:rPr>
              <w:t>"</w:t>
            </w:r>
          </w:p>
          <w:p w:rsidR="00A87A1B" w:rsidRPr="00C108BC" w:rsidRDefault="00A87A1B" w:rsidP="00DE3D0E">
            <w:pPr>
              <w:shd w:val="clear" w:color="auto" w:fill="FFFFFF"/>
              <w:spacing w:line="274" w:lineRule="exact"/>
              <w:ind w:left="-17"/>
              <w:rPr>
                <w:szCs w:val="24"/>
              </w:rPr>
            </w:pPr>
            <w:r w:rsidRPr="00C108BC">
              <w:rPr>
                <w:szCs w:val="24"/>
              </w:rPr>
              <w:t>630090, г. Новосибирск,</w:t>
            </w:r>
          </w:p>
          <w:p w:rsidR="00A87A1B" w:rsidRPr="00C108BC" w:rsidRDefault="00A87A1B" w:rsidP="00DE3D0E">
            <w:pPr>
              <w:shd w:val="clear" w:color="auto" w:fill="FFFFFF"/>
              <w:spacing w:line="274" w:lineRule="exact"/>
              <w:ind w:left="-17"/>
              <w:rPr>
                <w:szCs w:val="24"/>
              </w:rPr>
            </w:pPr>
            <w:r w:rsidRPr="00C108BC">
              <w:rPr>
                <w:szCs w:val="24"/>
              </w:rPr>
              <w:t>просп. Ак. Коптюга, 1</w:t>
            </w:r>
          </w:p>
          <w:p w:rsidR="00A87A1B" w:rsidRPr="00C108BC" w:rsidRDefault="00A87A1B" w:rsidP="00DE3D0E">
            <w:pPr>
              <w:shd w:val="clear" w:color="auto" w:fill="FFFFFF"/>
              <w:spacing w:line="274" w:lineRule="exact"/>
              <w:ind w:left="-17"/>
              <w:rPr>
                <w:szCs w:val="24"/>
              </w:rPr>
            </w:pPr>
            <w:r w:rsidRPr="00C108BC">
              <w:rPr>
                <w:szCs w:val="24"/>
              </w:rPr>
              <w:t>тел. (383) 333-33-91</w:t>
            </w:r>
          </w:p>
        </w:tc>
        <w:tc>
          <w:tcPr>
            <w:tcW w:w="1304" w:type="dxa"/>
            <w:noWrap/>
          </w:tcPr>
          <w:p w:rsidR="00A87A1B" w:rsidRPr="00C108BC" w:rsidRDefault="00A87A1B" w:rsidP="00A315AB">
            <w:pPr>
              <w:shd w:val="clear" w:color="auto" w:fill="FFFFFF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50</w:t>
            </w:r>
          </w:p>
        </w:tc>
        <w:tc>
          <w:tcPr>
            <w:tcW w:w="1701" w:type="dxa"/>
            <w:noWrap/>
          </w:tcPr>
          <w:p w:rsidR="00A87A1B" w:rsidRPr="00C108BC" w:rsidRDefault="00A87A1B" w:rsidP="00DE3D0E">
            <w:pPr>
              <w:shd w:val="clear" w:color="auto" w:fill="FFFFFF"/>
              <w:jc w:val="center"/>
              <w:rPr>
                <w:spacing w:val="-4"/>
                <w:szCs w:val="24"/>
              </w:rPr>
            </w:pPr>
            <w:r w:rsidRPr="00C108BC">
              <w:rPr>
                <w:spacing w:val="-4"/>
                <w:szCs w:val="24"/>
              </w:rPr>
              <w:t>15–19</w:t>
            </w:r>
          </w:p>
          <w:p w:rsidR="00A87A1B" w:rsidRPr="00C108BC" w:rsidRDefault="00A87A1B" w:rsidP="00DE3D0E">
            <w:pPr>
              <w:shd w:val="clear" w:color="auto" w:fill="FFFFFF"/>
              <w:jc w:val="center"/>
              <w:rPr>
                <w:szCs w:val="24"/>
              </w:rPr>
            </w:pPr>
            <w:r w:rsidRPr="00C108BC">
              <w:rPr>
                <w:spacing w:val="-4"/>
                <w:szCs w:val="24"/>
              </w:rPr>
              <w:t>августа</w:t>
            </w:r>
          </w:p>
        </w:tc>
        <w:tc>
          <w:tcPr>
            <w:tcW w:w="851" w:type="dxa"/>
            <w:noWrap/>
          </w:tcPr>
          <w:p w:rsidR="00A87A1B" w:rsidRPr="00C108BC" w:rsidRDefault="00A87A1B" w:rsidP="00A315AB">
            <w:pPr>
              <w:shd w:val="clear" w:color="auto" w:fill="FFFFFF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20</w:t>
            </w:r>
          </w:p>
        </w:tc>
        <w:tc>
          <w:tcPr>
            <w:tcW w:w="851" w:type="dxa"/>
            <w:noWrap/>
          </w:tcPr>
          <w:p w:rsidR="00A87A1B" w:rsidRPr="00C108BC" w:rsidRDefault="00A87A1B" w:rsidP="00DE3D0E">
            <w:pPr>
              <w:shd w:val="clear" w:color="auto" w:fill="FFFFFF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80</w:t>
            </w:r>
          </w:p>
          <w:p w:rsidR="00A87A1B" w:rsidRPr="00BE3B73" w:rsidRDefault="00A87A1B" w:rsidP="00DE3D0E">
            <w:pPr>
              <w:shd w:val="clear" w:color="auto" w:fill="FFFFFF"/>
              <w:jc w:val="center"/>
              <w:rPr>
                <w:sz w:val="20"/>
              </w:rPr>
            </w:pPr>
            <w:r w:rsidRPr="00BE3B73">
              <w:rPr>
                <w:sz w:val="20"/>
              </w:rPr>
              <w:t>(гост. не нужна)</w:t>
            </w:r>
          </w:p>
        </w:tc>
        <w:tc>
          <w:tcPr>
            <w:tcW w:w="851" w:type="dxa"/>
            <w:noWrap/>
          </w:tcPr>
          <w:p w:rsidR="00A87A1B" w:rsidRPr="00C108BC" w:rsidRDefault="00A87A1B" w:rsidP="00DE3D0E">
            <w:pPr>
              <w:shd w:val="clear" w:color="auto" w:fill="FFFFFF"/>
              <w:ind w:left="-75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0</w:t>
            </w:r>
          </w:p>
        </w:tc>
      </w:tr>
      <w:tr w:rsidR="00A87A1B" w:rsidRPr="00C108BC">
        <w:trPr>
          <w:cantSplit/>
          <w:trHeight w:val="320"/>
        </w:trPr>
        <w:tc>
          <w:tcPr>
            <w:tcW w:w="680" w:type="dxa"/>
            <w:noWrap/>
          </w:tcPr>
          <w:p w:rsidR="00A87A1B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2325" w:type="dxa"/>
            <w:noWrap/>
          </w:tcPr>
          <w:p w:rsidR="00A87A1B" w:rsidRPr="00C108BC" w:rsidRDefault="00A87A1B" w:rsidP="00470FE0">
            <w:pPr>
              <w:rPr>
                <w:szCs w:val="24"/>
                <w:lang w:val="en-US"/>
              </w:rPr>
            </w:pPr>
            <w:r w:rsidRPr="00C108BC">
              <w:rPr>
                <w:szCs w:val="24"/>
                <w:lang w:val="en-US"/>
              </w:rPr>
              <w:t>VI Euro-Asian Symposium Trends in Magnetism EASTMAG-2016</w:t>
            </w:r>
          </w:p>
          <w:p w:rsidR="00A87A1B" w:rsidRPr="00C108BC" w:rsidRDefault="00A87A1B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>(</w:t>
            </w:r>
            <w:r w:rsidRPr="00C108BC">
              <w:rPr>
                <w:szCs w:val="24"/>
                <w:lang w:val="en-US"/>
              </w:rPr>
              <w:t>VI</w:t>
            </w:r>
            <w:r w:rsidRPr="00C108BC">
              <w:rPr>
                <w:szCs w:val="24"/>
              </w:rPr>
              <w:t xml:space="preserve"> Евро-азиатский симпозиум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Тенденции в области магнетизма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)</w:t>
            </w:r>
          </w:p>
          <w:p w:rsidR="00A87A1B" w:rsidRPr="00C108BC" w:rsidRDefault="00A87A1B" w:rsidP="00470FE0">
            <w:pPr>
              <w:rPr>
                <w:szCs w:val="24"/>
              </w:rPr>
            </w:pPr>
          </w:p>
          <w:p w:rsidR="00A87A1B" w:rsidRPr="00C108BC" w:rsidRDefault="00CE06F3" w:rsidP="00470FE0">
            <w:pPr>
              <w:rPr>
                <w:szCs w:val="24"/>
              </w:rPr>
            </w:pPr>
            <w:hyperlink r:id="rId35" w:history="1">
              <w:r w:rsidR="00A87A1B" w:rsidRPr="00C108BC">
                <w:rPr>
                  <w:rStyle w:val="a7"/>
                  <w:szCs w:val="24"/>
                  <w:lang w:val="en-US"/>
                </w:rPr>
                <w:t>www.eastmag2016.kirensky.ru</w:t>
              </w:r>
            </w:hyperlink>
          </w:p>
          <w:p w:rsidR="00A87A1B" w:rsidRPr="00C108BC" w:rsidRDefault="00A87A1B" w:rsidP="00470FE0">
            <w:pPr>
              <w:rPr>
                <w:szCs w:val="24"/>
              </w:rPr>
            </w:pPr>
          </w:p>
        </w:tc>
        <w:tc>
          <w:tcPr>
            <w:tcW w:w="3175" w:type="dxa"/>
            <w:noWrap/>
          </w:tcPr>
          <w:p w:rsidR="00A87A1B" w:rsidRPr="00C108BC" w:rsidRDefault="00A87A1B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>г. Красноярск;</w:t>
            </w:r>
          </w:p>
          <w:p w:rsidR="00A87A1B" w:rsidRPr="00C108BC" w:rsidRDefault="00A87A1B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Институт физики </w:t>
            </w:r>
          </w:p>
          <w:p w:rsidR="00A87A1B" w:rsidRPr="00C108BC" w:rsidRDefault="00A87A1B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им. Л.В. Киренского </w:t>
            </w:r>
          </w:p>
          <w:p w:rsidR="00A87A1B" w:rsidRPr="00C108BC" w:rsidRDefault="00A87A1B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>СО РАН</w:t>
            </w:r>
          </w:p>
          <w:p w:rsidR="00A87A1B" w:rsidRPr="00C108BC" w:rsidRDefault="00A87A1B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>660036, г. Красноярск, Академгородок</w:t>
            </w:r>
            <w:r w:rsidR="00CA5C80">
              <w:rPr>
                <w:szCs w:val="24"/>
              </w:rPr>
              <w:t>,</w:t>
            </w:r>
            <w:r w:rsidRPr="00C108BC">
              <w:rPr>
                <w:szCs w:val="24"/>
              </w:rPr>
              <w:t xml:space="preserve"> 50, стр. 38</w:t>
            </w:r>
          </w:p>
          <w:p w:rsidR="00A87A1B" w:rsidRPr="00C108BC" w:rsidRDefault="00A87A1B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>тел.  (391) 243-26-35</w:t>
            </w:r>
          </w:p>
          <w:p w:rsidR="00A87A1B" w:rsidRPr="00C108BC" w:rsidRDefault="00A87A1B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>факс:         243-89-23</w:t>
            </w:r>
          </w:p>
          <w:p w:rsidR="00A87A1B" w:rsidRPr="00C108BC" w:rsidRDefault="00A87A1B" w:rsidP="00470FE0">
            <w:pPr>
              <w:rPr>
                <w:szCs w:val="24"/>
              </w:rPr>
            </w:pPr>
          </w:p>
          <w:p w:rsidR="00A87A1B" w:rsidRPr="00C108BC" w:rsidRDefault="00A87A1B" w:rsidP="00470FE0">
            <w:pPr>
              <w:rPr>
                <w:szCs w:val="24"/>
              </w:rPr>
            </w:pPr>
          </w:p>
        </w:tc>
        <w:tc>
          <w:tcPr>
            <w:tcW w:w="3175" w:type="dxa"/>
            <w:noWrap/>
          </w:tcPr>
          <w:p w:rsidR="00A87A1B" w:rsidRPr="00C108BC" w:rsidRDefault="00A87A1B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Институт физики </w:t>
            </w:r>
          </w:p>
          <w:p w:rsidR="00A87A1B" w:rsidRPr="00C108BC" w:rsidRDefault="00A87A1B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им. Л.В. Киренского </w:t>
            </w:r>
          </w:p>
          <w:p w:rsidR="00A87A1B" w:rsidRPr="00C108BC" w:rsidRDefault="00A87A1B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>СО РАН</w:t>
            </w:r>
          </w:p>
          <w:p w:rsidR="00A87A1B" w:rsidRPr="00C108BC" w:rsidRDefault="00A87A1B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>660036, г. Красноярск, Академгородок</w:t>
            </w:r>
            <w:r w:rsidR="00CA5C80">
              <w:rPr>
                <w:szCs w:val="24"/>
              </w:rPr>
              <w:t>,</w:t>
            </w:r>
            <w:r w:rsidRPr="00C108BC">
              <w:rPr>
                <w:szCs w:val="24"/>
              </w:rPr>
              <w:t xml:space="preserve"> 50, стр. 38</w:t>
            </w:r>
          </w:p>
          <w:p w:rsidR="00A87A1B" w:rsidRPr="00C108BC" w:rsidRDefault="00A87A1B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>тел.  (391) 243-26-35</w:t>
            </w:r>
          </w:p>
          <w:p w:rsidR="00A87A1B" w:rsidRPr="00C108BC" w:rsidRDefault="00A87A1B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>факс:         243-89-23</w:t>
            </w:r>
          </w:p>
          <w:p w:rsidR="00A87A1B" w:rsidRPr="00C108BC" w:rsidRDefault="00A87A1B" w:rsidP="00470FE0">
            <w:pPr>
              <w:rPr>
                <w:szCs w:val="24"/>
              </w:rPr>
            </w:pPr>
          </w:p>
        </w:tc>
        <w:tc>
          <w:tcPr>
            <w:tcW w:w="1304" w:type="dxa"/>
            <w:noWrap/>
          </w:tcPr>
          <w:p w:rsidR="00A87A1B" w:rsidRPr="00C108BC" w:rsidRDefault="00A87A1B" w:rsidP="00470FE0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A87A1B" w:rsidRPr="00C108BC" w:rsidRDefault="00A87A1B" w:rsidP="00470FE0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5−19</w:t>
            </w:r>
          </w:p>
          <w:p w:rsidR="00A87A1B" w:rsidRPr="00C108BC" w:rsidRDefault="00A87A1B" w:rsidP="00470FE0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августа</w:t>
            </w:r>
          </w:p>
        </w:tc>
        <w:tc>
          <w:tcPr>
            <w:tcW w:w="851" w:type="dxa"/>
            <w:noWrap/>
          </w:tcPr>
          <w:p w:rsidR="00A87A1B" w:rsidRPr="00C108BC" w:rsidRDefault="00A87A1B" w:rsidP="00470FE0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400</w:t>
            </w:r>
          </w:p>
        </w:tc>
        <w:tc>
          <w:tcPr>
            <w:tcW w:w="851" w:type="dxa"/>
            <w:noWrap/>
          </w:tcPr>
          <w:p w:rsidR="00A87A1B" w:rsidRPr="00C108BC" w:rsidRDefault="00A87A1B" w:rsidP="00470FE0">
            <w:pPr>
              <w:shd w:val="clear" w:color="auto" w:fill="FFFFFF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300</w:t>
            </w:r>
          </w:p>
        </w:tc>
        <w:tc>
          <w:tcPr>
            <w:tcW w:w="851" w:type="dxa"/>
            <w:noWrap/>
          </w:tcPr>
          <w:p w:rsidR="00A87A1B" w:rsidRPr="00C108BC" w:rsidRDefault="00A87A1B" w:rsidP="00470FE0">
            <w:pPr>
              <w:shd w:val="clear" w:color="auto" w:fill="FFFFFF"/>
              <w:ind w:left="-75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00</w:t>
            </w:r>
          </w:p>
        </w:tc>
      </w:tr>
      <w:tr w:rsidR="00A87A1B" w:rsidRPr="00C108BC">
        <w:trPr>
          <w:cantSplit/>
          <w:trHeight w:val="320"/>
        </w:trPr>
        <w:tc>
          <w:tcPr>
            <w:tcW w:w="680" w:type="dxa"/>
            <w:noWrap/>
          </w:tcPr>
          <w:p w:rsidR="00A87A1B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0.</w:t>
            </w:r>
          </w:p>
        </w:tc>
        <w:tc>
          <w:tcPr>
            <w:tcW w:w="2325" w:type="dxa"/>
            <w:noWrap/>
          </w:tcPr>
          <w:p w:rsidR="00A87A1B" w:rsidRDefault="00A87A1B" w:rsidP="00BE3B73">
            <w:pPr>
              <w:shd w:val="clear" w:color="auto" w:fill="FFFFFF"/>
              <w:spacing w:line="274" w:lineRule="exact"/>
              <w:ind w:right="34"/>
              <w:rPr>
                <w:spacing w:val="-3"/>
                <w:szCs w:val="24"/>
              </w:rPr>
            </w:pPr>
            <w:r>
              <w:rPr>
                <w:szCs w:val="24"/>
              </w:rPr>
              <w:t xml:space="preserve">Международная конференция по </w:t>
            </w:r>
            <w:r>
              <w:rPr>
                <w:spacing w:val="-3"/>
                <w:szCs w:val="24"/>
              </w:rPr>
              <w:t>космической погоде</w:t>
            </w:r>
          </w:p>
          <w:p w:rsidR="005D4ADF" w:rsidRPr="005D4ADF" w:rsidRDefault="005D4ADF" w:rsidP="00BE3B73">
            <w:pPr>
              <w:shd w:val="clear" w:color="auto" w:fill="FFFFFF"/>
              <w:spacing w:line="274" w:lineRule="exact"/>
              <w:ind w:right="34"/>
            </w:pPr>
            <w:r w:rsidRPr="005D4ADF">
              <w:rPr>
                <w:spacing w:val="-3"/>
                <w:szCs w:val="24"/>
              </w:rPr>
              <w:t>(</w:t>
            </w:r>
            <w:r>
              <w:rPr>
                <w:spacing w:val="-3"/>
                <w:szCs w:val="24"/>
                <w:lang w:val="en-US"/>
              </w:rPr>
              <w:t>XIII</w:t>
            </w:r>
            <w:r>
              <w:rPr>
                <w:spacing w:val="-3"/>
                <w:szCs w:val="24"/>
              </w:rPr>
              <w:t xml:space="preserve"> Российско-Китайская конференция по космической погоде)</w:t>
            </w:r>
          </w:p>
        </w:tc>
        <w:tc>
          <w:tcPr>
            <w:tcW w:w="3175" w:type="dxa"/>
            <w:noWrap/>
          </w:tcPr>
          <w:p w:rsidR="00A87A1B" w:rsidRPr="00BE3B73" w:rsidRDefault="00A87A1B" w:rsidP="00BE3B73">
            <w:pPr>
              <w:shd w:val="clear" w:color="auto" w:fill="FFFFFF"/>
            </w:pPr>
            <w:r w:rsidRPr="00BE3B73">
              <w:rPr>
                <w:szCs w:val="24"/>
              </w:rPr>
              <w:t>г. Якутск;</w:t>
            </w:r>
          </w:p>
          <w:p w:rsidR="00A87A1B" w:rsidRPr="00BE3B73" w:rsidRDefault="00A87A1B" w:rsidP="00BE3B73">
            <w:pPr>
              <w:shd w:val="clear" w:color="auto" w:fill="FFFFFF"/>
              <w:ind w:right="173" w:firstLine="5"/>
              <w:rPr>
                <w:szCs w:val="24"/>
              </w:rPr>
            </w:pPr>
            <w:r w:rsidRPr="00BE3B73">
              <w:rPr>
                <w:szCs w:val="24"/>
              </w:rPr>
              <w:t xml:space="preserve">Институт космофизических исследований и аэрономии им. Ю.Г. Шафера СО РАН 677980, г. Якутск, </w:t>
            </w:r>
          </w:p>
          <w:p w:rsidR="00A87A1B" w:rsidRPr="00BE3B73" w:rsidRDefault="00A87A1B" w:rsidP="00BE3B73">
            <w:pPr>
              <w:shd w:val="clear" w:color="auto" w:fill="FFFFFF"/>
              <w:ind w:right="173" w:firstLine="5"/>
              <w:rPr>
                <w:szCs w:val="24"/>
              </w:rPr>
            </w:pPr>
            <w:r w:rsidRPr="00BE3B73">
              <w:rPr>
                <w:szCs w:val="24"/>
              </w:rPr>
              <w:t>просп. Ленина, 31</w:t>
            </w:r>
          </w:p>
          <w:p w:rsidR="00A87A1B" w:rsidRPr="00BE3B73" w:rsidRDefault="00A87A1B" w:rsidP="00BE3B73">
            <w:pPr>
              <w:shd w:val="clear" w:color="auto" w:fill="FFFFFF"/>
              <w:ind w:right="173" w:firstLine="5"/>
              <w:rPr>
                <w:szCs w:val="24"/>
              </w:rPr>
            </w:pPr>
            <w:r w:rsidRPr="00BE3B73">
              <w:rPr>
                <w:szCs w:val="24"/>
              </w:rPr>
              <w:t>тел. (411-2) 39-04-00</w:t>
            </w:r>
          </w:p>
          <w:p w:rsidR="00A87A1B" w:rsidRPr="00BE3B73" w:rsidRDefault="00A87A1B" w:rsidP="00BE3B73">
            <w:pPr>
              <w:shd w:val="clear" w:color="auto" w:fill="FFFFFF"/>
              <w:ind w:right="173" w:firstLine="5"/>
              <w:rPr>
                <w:szCs w:val="24"/>
              </w:rPr>
            </w:pPr>
            <w:r w:rsidRPr="00BE3B73">
              <w:rPr>
                <w:szCs w:val="24"/>
              </w:rPr>
              <w:t>факс</w:t>
            </w:r>
            <w:r w:rsidRPr="0061015F">
              <w:rPr>
                <w:szCs w:val="24"/>
              </w:rPr>
              <w:t>:           39-04-50</w:t>
            </w:r>
          </w:p>
          <w:p w:rsidR="00A87A1B" w:rsidRPr="0061015F" w:rsidRDefault="00A87A1B" w:rsidP="00BE3B73">
            <w:pPr>
              <w:shd w:val="clear" w:color="auto" w:fill="FFFFFF"/>
              <w:ind w:right="173" w:firstLine="5"/>
            </w:pPr>
            <w:r w:rsidRPr="00BE3B73">
              <w:rPr>
                <w:szCs w:val="24"/>
                <w:lang w:val="en-US"/>
              </w:rPr>
              <w:t>e</w:t>
            </w:r>
            <w:r w:rsidRPr="0061015F">
              <w:rPr>
                <w:szCs w:val="24"/>
              </w:rPr>
              <w:t>-</w:t>
            </w:r>
            <w:r w:rsidRPr="00BE3B73">
              <w:rPr>
                <w:szCs w:val="24"/>
                <w:lang w:val="en-US"/>
              </w:rPr>
              <w:t>mail</w:t>
            </w:r>
            <w:r w:rsidRPr="0061015F">
              <w:rPr>
                <w:szCs w:val="24"/>
              </w:rPr>
              <w:t xml:space="preserve">: </w:t>
            </w:r>
            <w:r w:rsidRPr="00BE3B73">
              <w:rPr>
                <w:szCs w:val="24"/>
                <w:lang w:val="en-US"/>
              </w:rPr>
              <w:t>ikfia</w:t>
            </w:r>
            <w:r w:rsidRPr="0061015F">
              <w:rPr>
                <w:szCs w:val="24"/>
              </w:rPr>
              <w:t>@</w:t>
            </w:r>
            <w:r w:rsidRPr="00BE3B73">
              <w:rPr>
                <w:szCs w:val="24"/>
                <w:lang w:val="en-US"/>
              </w:rPr>
              <w:t>ysn</w:t>
            </w:r>
            <w:r w:rsidRPr="0061015F">
              <w:rPr>
                <w:szCs w:val="24"/>
              </w:rPr>
              <w:t>.</w:t>
            </w:r>
            <w:r w:rsidRPr="00BE3B73">
              <w:rPr>
                <w:szCs w:val="24"/>
                <w:lang w:val="en-US"/>
              </w:rPr>
              <w:t>ru</w:t>
            </w:r>
            <w:r w:rsidRPr="0061015F">
              <w:rPr>
                <w:szCs w:val="24"/>
              </w:rPr>
              <w:t>;</w:t>
            </w:r>
          </w:p>
          <w:p w:rsidR="00A87A1B" w:rsidRDefault="00A87A1B" w:rsidP="00BE3B73">
            <w:pPr>
              <w:shd w:val="clear" w:color="auto" w:fill="FFFFFF"/>
              <w:ind w:right="173" w:firstLine="5"/>
              <w:rPr>
                <w:szCs w:val="24"/>
              </w:rPr>
            </w:pPr>
            <w:r w:rsidRPr="00BE3B73">
              <w:rPr>
                <w:spacing w:val="-2"/>
                <w:szCs w:val="24"/>
              </w:rPr>
              <w:t xml:space="preserve">Институт солнечно-земной </w:t>
            </w:r>
            <w:r>
              <w:rPr>
                <w:szCs w:val="24"/>
              </w:rPr>
              <w:t>физики СО РАН</w:t>
            </w:r>
          </w:p>
          <w:p w:rsidR="00A87A1B" w:rsidRDefault="00A87A1B" w:rsidP="00BE3B73">
            <w:pPr>
              <w:shd w:val="clear" w:color="auto" w:fill="FFFFFF"/>
              <w:ind w:right="173" w:firstLine="5"/>
              <w:rPr>
                <w:szCs w:val="24"/>
              </w:rPr>
            </w:pPr>
            <w:r w:rsidRPr="00BE3B73">
              <w:rPr>
                <w:szCs w:val="24"/>
              </w:rPr>
              <w:t xml:space="preserve">664033, г. Иркутск, </w:t>
            </w:r>
          </w:p>
          <w:p w:rsidR="00A87A1B" w:rsidRDefault="00A87A1B" w:rsidP="00BE3B73">
            <w:pPr>
              <w:shd w:val="clear" w:color="auto" w:fill="FFFFFF"/>
              <w:ind w:right="173" w:firstLine="5"/>
              <w:rPr>
                <w:szCs w:val="24"/>
              </w:rPr>
            </w:pPr>
            <w:r w:rsidRPr="00BE3B73">
              <w:rPr>
                <w:szCs w:val="24"/>
              </w:rPr>
              <w:t>ул. Лермонтова, 126</w:t>
            </w:r>
          </w:p>
          <w:p w:rsidR="00A87A1B" w:rsidRDefault="00A87A1B" w:rsidP="00BE3B73">
            <w:pPr>
              <w:shd w:val="clear" w:color="auto" w:fill="FFFFFF"/>
              <w:ind w:right="173" w:firstLine="5"/>
              <w:rPr>
                <w:szCs w:val="24"/>
              </w:rPr>
            </w:pPr>
            <w:r w:rsidRPr="00BE3B73">
              <w:rPr>
                <w:szCs w:val="24"/>
              </w:rPr>
              <w:t>тел. (395</w:t>
            </w:r>
            <w:r>
              <w:rPr>
                <w:szCs w:val="24"/>
              </w:rPr>
              <w:t>-</w:t>
            </w:r>
            <w:r w:rsidRPr="00BE3B73">
              <w:rPr>
                <w:szCs w:val="24"/>
              </w:rPr>
              <w:t>2)</w:t>
            </w:r>
            <w:r>
              <w:rPr>
                <w:szCs w:val="24"/>
              </w:rPr>
              <w:t xml:space="preserve"> </w:t>
            </w:r>
            <w:r w:rsidRPr="00BE3B73">
              <w:rPr>
                <w:szCs w:val="24"/>
              </w:rPr>
              <w:t>46</w:t>
            </w:r>
            <w:r>
              <w:rPr>
                <w:szCs w:val="24"/>
              </w:rPr>
              <w:t>-</w:t>
            </w:r>
            <w:r w:rsidRPr="00BE3B73">
              <w:rPr>
                <w:szCs w:val="24"/>
              </w:rPr>
              <w:t>05</w:t>
            </w:r>
            <w:r>
              <w:rPr>
                <w:szCs w:val="24"/>
              </w:rPr>
              <w:t>-</w:t>
            </w:r>
            <w:r w:rsidRPr="00BE3B73">
              <w:rPr>
                <w:szCs w:val="24"/>
              </w:rPr>
              <w:t>65</w:t>
            </w:r>
          </w:p>
          <w:p w:rsidR="00A87A1B" w:rsidRPr="00BE3B73" w:rsidRDefault="00A87A1B" w:rsidP="00BE3B73">
            <w:pPr>
              <w:shd w:val="clear" w:color="auto" w:fill="FFFFFF"/>
              <w:ind w:right="173" w:firstLine="5"/>
            </w:pPr>
            <w:r w:rsidRPr="00BE3B73">
              <w:rPr>
                <w:szCs w:val="24"/>
              </w:rPr>
              <w:t>факс</w:t>
            </w:r>
            <w:r>
              <w:rPr>
                <w:szCs w:val="24"/>
              </w:rPr>
              <w:t xml:space="preserve">:           </w:t>
            </w:r>
            <w:r w:rsidRPr="00BE3B73">
              <w:rPr>
                <w:szCs w:val="24"/>
              </w:rPr>
              <w:t>46</w:t>
            </w:r>
            <w:r>
              <w:rPr>
                <w:szCs w:val="24"/>
              </w:rPr>
              <w:t>-</w:t>
            </w:r>
            <w:r w:rsidRPr="00BE3B73">
              <w:rPr>
                <w:szCs w:val="24"/>
              </w:rPr>
              <w:t>25</w:t>
            </w:r>
            <w:r>
              <w:rPr>
                <w:szCs w:val="24"/>
              </w:rPr>
              <w:t>-</w:t>
            </w:r>
            <w:r w:rsidRPr="00BE3B73">
              <w:rPr>
                <w:szCs w:val="24"/>
              </w:rPr>
              <w:t>57</w:t>
            </w:r>
          </w:p>
        </w:tc>
        <w:tc>
          <w:tcPr>
            <w:tcW w:w="3175" w:type="dxa"/>
            <w:noWrap/>
          </w:tcPr>
          <w:p w:rsidR="00A87A1B" w:rsidRPr="00BE3B73" w:rsidRDefault="00A87A1B" w:rsidP="00BE3B73">
            <w:pPr>
              <w:shd w:val="clear" w:color="auto" w:fill="FFFFFF"/>
              <w:rPr>
                <w:szCs w:val="24"/>
              </w:rPr>
            </w:pPr>
            <w:r w:rsidRPr="00BE3B73">
              <w:rPr>
                <w:szCs w:val="24"/>
              </w:rPr>
              <w:t xml:space="preserve">Институт космофизических исследований и аэрономии им. Ю.Г. Шафера СО РАН 677980, г. Якутск, </w:t>
            </w:r>
          </w:p>
          <w:p w:rsidR="00A87A1B" w:rsidRPr="00BE3B73" w:rsidRDefault="00A87A1B" w:rsidP="00BE3B73">
            <w:pPr>
              <w:shd w:val="clear" w:color="auto" w:fill="FFFFFF"/>
              <w:rPr>
                <w:szCs w:val="24"/>
              </w:rPr>
            </w:pPr>
            <w:r w:rsidRPr="00BE3B73">
              <w:rPr>
                <w:szCs w:val="24"/>
              </w:rPr>
              <w:t>просп. Ленина, 31</w:t>
            </w:r>
          </w:p>
          <w:p w:rsidR="00A87A1B" w:rsidRPr="00BE3B73" w:rsidRDefault="00A87A1B" w:rsidP="00BE3B73">
            <w:pPr>
              <w:shd w:val="clear" w:color="auto" w:fill="FFFFFF"/>
              <w:rPr>
                <w:szCs w:val="24"/>
              </w:rPr>
            </w:pPr>
            <w:r w:rsidRPr="00BE3B73">
              <w:rPr>
                <w:szCs w:val="24"/>
              </w:rPr>
              <w:t>тел. (411-2) 39-04-00</w:t>
            </w:r>
          </w:p>
          <w:p w:rsidR="00A87A1B" w:rsidRPr="00BE3B73" w:rsidRDefault="00A87A1B" w:rsidP="00BE3B73">
            <w:pPr>
              <w:shd w:val="clear" w:color="auto" w:fill="FFFFFF"/>
              <w:rPr>
                <w:szCs w:val="24"/>
              </w:rPr>
            </w:pPr>
            <w:r w:rsidRPr="00BE3B73">
              <w:rPr>
                <w:szCs w:val="24"/>
              </w:rPr>
              <w:t>факс:           39-04-50</w:t>
            </w:r>
          </w:p>
          <w:p w:rsidR="00A87A1B" w:rsidRPr="00BE3B73" w:rsidRDefault="00A87A1B" w:rsidP="00BE3B73">
            <w:pPr>
              <w:shd w:val="clear" w:color="auto" w:fill="FFFFFF"/>
              <w:rPr>
                <w:szCs w:val="24"/>
              </w:rPr>
            </w:pPr>
            <w:r w:rsidRPr="00BE3B73">
              <w:rPr>
                <w:szCs w:val="24"/>
              </w:rPr>
              <w:t>e-mail: ikfia@ysn.ru;</w:t>
            </w:r>
          </w:p>
          <w:p w:rsidR="00A87A1B" w:rsidRDefault="00A87A1B" w:rsidP="00BE3B73">
            <w:pPr>
              <w:shd w:val="clear" w:color="auto" w:fill="FFFFFF"/>
              <w:ind w:right="29" w:firstLine="5"/>
              <w:rPr>
                <w:szCs w:val="24"/>
              </w:rPr>
            </w:pPr>
            <w:r w:rsidRPr="00BE3B73">
              <w:rPr>
                <w:szCs w:val="24"/>
              </w:rPr>
              <w:t>Институт солнечно-земной физики СО РАН</w:t>
            </w:r>
            <w:r>
              <w:rPr>
                <w:szCs w:val="24"/>
              </w:rPr>
              <w:t>;</w:t>
            </w:r>
          </w:p>
          <w:p w:rsidR="00A87A1B" w:rsidRDefault="00A87A1B" w:rsidP="00BE3B73">
            <w:pPr>
              <w:shd w:val="clear" w:color="auto" w:fill="FFFFFF"/>
              <w:ind w:right="29" w:firstLine="5"/>
              <w:rPr>
                <w:szCs w:val="24"/>
              </w:rPr>
            </w:pPr>
            <w:r>
              <w:rPr>
                <w:spacing w:val="-1"/>
                <w:szCs w:val="24"/>
              </w:rPr>
              <w:t xml:space="preserve">Государственный комитет </w:t>
            </w:r>
            <w:r>
              <w:rPr>
                <w:spacing w:val="-3"/>
                <w:szCs w:val="24"/>
              </w:rPr>
              <w:t xml:space="preserve">по инновационной политике </w:t>
            </w:r>
            <w:r>
              <w:rPr>
                <w:szCs w:val="24"/>
              </w:rPr>
              <w:t>и науке Республики Саха (Якутия);</w:t>
            </w:r>
          </w:p>
          <w:p w:rsidR="00A87A1B" w:rsidRDefault="00A87A1B" w:rsidP="00BE3B73">
            <w:pPr>
              <w:shd w:val="clear" w:color="auto" w:fill="FFFFFF"/>
              <w:ind w:right="29" w:firstLine="5"/>
              <w:rPr>
                <w:szCs w:val="24"/>
              </w:rPr>
            </w:pPr>
            <w:r>
              <w:rPr>
                <w:szCs w:val="24"/>
              </w:rPr>
              <w:t>Академия наук Республики Саха (Якутия);</w:t>
            </w:r>
          </w:p>
          <w:p w:rsidR="00A87A1B" w:rsidRDefault="00A87A1B" w:rsidP="00BE3B73">
            <w:pPr>
              <w:shd w:val="clear" w:color="auto" w:fill="FFFFFF"/>
              <w:ind w:right="29" w:firstLine="5"/>
              <w:rPr>
                <w:szCs w:val="24"/>
              </w:rPr>
            </w:pPr>
            <w:r>
              <w:rPr>
                <w:szCs w:val="24"/>
              </w:rPr>
              <w:t xml:space="preserve">Северо-Восточный </w:t>
            </w:r>
            <w:r w:rsidR="0054693E">
              <w:rPr>
                <w:szCs w:val="24"/>
              </w:rPr>
              <w:t xml:space="preserve">федеральный </w:t>
            </w:r>
            <w:r>
              <w:rPr>
                <w:szCs w:val="24"/>
              </w:rPr>
              <w:t xml:space="preserve">университет </w:t>
            </w:r>
          </w:p>
          <w:p w:rsidR="00A87A1B" w:rsidRDefault="00A87A1B" w:rsidP="00BE3B73">
            <w:pPr>
              <w:shd w:val="clear" w:color="auto" w:fill="FFFFFF"/>
              <w:ind w:right="29" w:firstLine="5"/>
              <w:rPr>
                <w:szCs w:val="24"/>
              </w:rPr>
            </w:pPr>
            <w:r>
              <w:rPr>
                <w:szCs w:val="24"/>
              </w:rPr>
              <w:t>им. М.К. Аммосова;</w:t>
            </w:r>
          </w:p>
          <w:p w:rsidR="00A87A1B" w:rsidRDefault="00A87A1B" w:rsidP="00BE3B73">
            <w:pPr>
              <w:shd w:val="clear" w:color="auto" w:fill="FFFFFF"/>
              <w:ind w:right="29" w:firstLine="5"/>
              <w:rPr>
                <w:szCs w:val="24"/>
              </w:rPr>
            </w:pPr>
            <w:r>
              <w:rPr>
                <w:szCs w:val="24"/>
              </w:rPr>
              <w:t>Федеральное агентство научных организаций;</w:t>
            </w:r>
          </w:p>
          <w:p w:rsidR="00A87A1B" w:rsidRDefault="00A87A1B" w:rsidP="00BE3B73">
            <w:pPr>
              <w:shd w:val="clear" w:color="auto" w:fill="FFFFFF"/>
              <w:ind w:right="29" w:firstLine="5"/>
              <w:rPr>
                <w:szCs w:val="24"/>
              </w:rPr>
            </w:pPr>
            <w:r>
              <w:rPr>
                <w:szCs w:val="24"/>
              </w:rPr>
              <w:t>Российский фонд фундаментальных исследований</w:t>
            </w:r>
          </w:p>
          <w:p w:rsidR="00A87A1B" w:rsidRDefault="00A87A1B" w:rsidP="00BE3B73">
            <w:pPr>
              <w:shd w:val="clear" w:color="auto" w:fill="FFFFFF"/>
              <w:ind w:right="29" w:firstLine="5"/>
            </w:pPr>
          </w:p>
        </w:tc>
        <w:tc>
          <w:tcPr>
            <w:tcW w:w="1304" w:type="dxa"/>
            <w:noWrap/>
          </w:tcPr>
          <w:p w:rsidR="00A87A1B" w:rsidRDefault="00A87A1B" w:rsidP="00BE3B73">
            <w:pPr>
              <w:shd w:val="clear" w:color="auto" w:fill="FFFFFF"/>
              <w:jc w:val="center"/>
            </w:pPr>
            <w:r>
              <w:rPr>
                <w:szCs w:val="24"/>
              </w:rPr>
              <w:t>830</w:t>
            </w:r>
          </w:p>
        </w:tc>
        <w:tc>
          <w:tcPr>
            <w:tcW w:w="1701" w:type="dxa"/>
            <w:noWrap/>
          </w:tcPr>
          <w:p w:rsidR="00A87A1B" w:rsidRDefault="00A87A1B" w:rsidP="00BE3B73">
            <w:pPr>
              <w:shd w:val="clear" w:color="auto" w:fill="FFFFFF"/>
              <w:spacing w:line="274" w:lineRule="exact"/>
              <w:ind w:left="48" w:right="34"/>
              <w:jc w:val="center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15–19</w:t>
            </w:r>
          </w:p>
          <w:p w:rsidR="00A87A1B" w:rsidRDefault="00A87A1B" w:rsidP="00BE3B73">
            <w:pPr>
              <w:shd w:val="clear" w:color="auto" w:fill="FFFFFF"/>
              <w:spacing w:line="274" w:lineRule="exact"/>
              <w:ind w:left="48" w:right="34"/>
              <w:jc w:val="center"/>
            </w:pPr>
            <w:r>
              <w:rPr>
                <w:spacing w:val="-2"/>
                <w:szCs w:val="24"/>
              </w:rPr>
              <w:t>августа</w:t>
            </w:r>
          </w:p>
        </w:tc>
        <w:tc>
          <w:tcPr>
            <w:tcW w:w="851" w:type="dxa"/>
            <w:noWrap/>
          </w:tcPr>
          <w:p w:rsidR="00A87A1B" w:rsidRDefault="00A87A1B" w:rsidP="00BE3B73">
            <w:pPr>
              <w:shd w:val="clear" w:color="auto" w:fill="FFFFFF"/>
              <w:jc w:val="center"/>
            </w:pPr>
            <w:r>
              <w:rPr>
                <w:szCs w:val="24"/>
              </w:rPr>
              <w:t>60</w:t>
            </w:r>
          </w:p>
        </w:tc>
        <w:tc>
          <w:tcPr>
            <w:tcW w:w="851" w:type="dxa"/>
            <w:noWrap/>
          </w:tcPr>
          <w:p w:rsidR="00A87A1B" w:rsidRDefault="00A87A1B" w:rsidP="00BE3B73">
            <w:pPr>
              <w:shd w:val="clear" w:color="auto" w:fill="FFFFFF"/>
              <w:ind w:left="197"/>
            </w:pPr>
            <w:r>
              <w:rPr>
                <w:szCs w:val="24"/>
              </w:rPr>
              <w:t>20</w:t>
            </w:r>
          </w:p>
        </w:tc>
        <w:tc>
          <w:tcPr>
            <w:tcW w:w="851" w:type="dxa"/>
            <w:noWrap/>
          </w:tcPr>
          <w:p w:rsidR="00A87A1B" w:rsidRDefault="00A87A1B" w:rsidP="00BE3B73">
            <w:pPr>
              <w:shd w:val="clear" w:color="auto" w:fill="FFFFFF"/>
              <w:ind w:left="197"/>
            </w:pPr>
            <w:r>
              <w:rPr>
                <w:szCs w:val="24"/>
              </w:rPr>
              <w:t>20</w:t>
            </w:r>
          </w:p>
        </w:tc>
      </w:tr>
      <w:tr w:rsidR="00A87A1B" w:rsidRPr="009A2374">
        <w:trPr>
          <w:cantSplit/>
          <w:trHeight w:val="320"/>
        </w:trPr>
        <w:tc>
          <w:tcPr>
            <w:tcW w:w="680" w:type="dxa"/>
            <w:noWrap/>
          </w:tcPr>
          <w:p w:rsidR="00A87A1B" w:rsidRPr="009A2374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1.</w:t>
            </w:r>
          </w:p>
        </w:tc>
        <w:tc>
          <w:tcPr>
            <w:tcW w:w="2325" w:type="dxa"/>
            <w:noWrap/>
          </w:tcPr>
          <w:p w:rsidR="00A87A1B" w:rsidRPr="009A2374" w:rsidRDefault="00A87A1B" w:rsidP="00C31621">
            <w:pPr>
              <w:rPr>
                <w:szCs w:val="24"/>
              </w:rPr>
            </w:pPr>
            <w:r w:rsidRPr="009A2374">
              <w:rPr>
                <w:szCs w:val="24"/>
              </w:rPr>
              <w:t xml:space="preserve">Международный симпозиум </w:t>
            </w:r>
            <w:r w:rsidR="00DE0697" w:rsidRPr="009A2374">
              <w:rPr>
                <w:szCs w:val="24"/>
              </w:rPr>
              <w:t>"</w:t>
            </w:r>
            <w:r w:rsidRPr="009A2374">
              <w:rPr>
                <w:szCs w:val="24"/>
              </w:rPr>
              <w:t>Современные проблемы лазерной физики</w:t>
            </w:r>
            <w:r w:rsidR="00DE0697" w:rsidRPr="009A2374">
              <w:rPr>
                <w:szCs w:val="24"/>
              </w:rPr>
              <w:t>"</w:t>
            </w:r>
            <w:r w:rsidRPr="009A2374">
              <w:rPr>
                <w:szCs w:val="24"/>
              </w:rPr>
              <w:t xml:space="preserve"> </w:t>
            </w:r>
          </w:p>
          <w:p w:rsidR="00A87A1B" w:rsidRPr="009A2374" w:rsidRDefault="00A87A1B" w:rsidP="00C31621">
            <w:pPr>
              <w:rPr>
                <w:szCs w:val="24"/>
                <w:lang w:val="en-US"/>
              </w:rPr>
            </w:pPr>
            <w:r w:rsidRPr="009A2374">
              <w:rPr>
                <w:szCs w:val="24"/>
                <w:lang w:val="en-US"/>
              </w:rPr>
              <w:t>(</w:t>
            </w:r>
            <w:r w:rsidR="00DE0697" w:rsidRPr="009A2374">
              <w:rPr>
                <w:szCs w:val="24"/>
                <w:lang w:val="en-US"/>
              </w:rPr>
              <w:t>"</w:t>
            </w:r>
            <w:r w:rsidRPr="009A2374">
              <w:rPr>
                <w:szCs w:val="24"/>
                <w:lang w:val="en-US"/>
              </w:rPr>
              <w:t>Modern problems of laser physics</w:t>
            </w:r>
            <w:r w:rsidR="00DE0697" w:rsidRPr="009A2374">
              <w:rPr>
                <w:szCs w:val="24"/>
                <w:lang w:val="en-US"/>
              </w:rPr>
              <w:t>"</w:t>
            </w:r>
            <w:r w:rsidRPr="009A2374">
              <w:rPr>
                <w:szCs w:val="24"/>
                <w:lang w:val="en-US"/>
              </w:rPr>
              <w:t>)</w:t>
            </w:r>
          </w:p>
          <w:p w:rsidR="00A87A1B" w:rsidRPr="009A2374" w:rsidRDefault="00A87A1B" w:rsidP="00C31621">
            <w:pPr>
              <w:rPr>
                <w:szCs w:val="24"/>
                <w:lang w:val="en-US"/>
              </w:rPr>
            </w:pPr>
          </w:p>
          <w:p w:rsidR="00A87A1B" w:rsidRPr="009A2374" w:rsidRDefault="00A87A1B" w:rsidP="00C31621">
            <w:pPr>
              <w:rPr>
                <w:szCs w:val="24"/>
                <w:lang w:val="en-US"/>
              </w:rPr>
            </w:pPr>
            <w:r w:rsidRPr="009A2374">
              <w:rPr>
                <w:szCs w:val="24"/>
                <w:lang w:val="en-US"/>
              </w:rPr>
              <w:t>www.laser.nsc.ru</w:t>
            </w:r>
          </w:p>
        </w:tc>
        <w:tc>
          <w:tcPr>
            <w:tcW w:w="3175" w:type="dxa"/>
            <w:noWrap/>
          </w:tcPr>
          <w:p w:rsidR="00A87A1B" w:rsidRPr="009A2374" w:rsidRDefault="00A87A1B" w:rsidP="00C31621">
            <w:pPr>
              <w:rPr>
                <w:szCs w:val="24"/>
              </w:rPr>
            </w:pPr>
            <w:r w:rsidRPr="009A2374">
              <w:rPr>
                <w:szCs w:val="24"/>
              </w:rPr>
              <w:t>г. Новосибирск;</w:t>
            </w:r>
          </w:p>
          <w:p w:rsidR="00A87A1B" w:rsidRPr="009A2374" w:rsidRDefault="00A87A1B" w:rsidP="00C31621">
            <w:pPr>
              <w:rPr>
                <w:szCs w:val="24"/>
              </w:rPr>
            </w:pPr>
            <w:r w:rsidRPr="009A2374">
              <w:rPr>
                <w:szCs w:val="24"/>
              </w:rPr>
              <w:t>Институт лазерной физики СО РАН</w:t>
            </w:r>
          </w:p>
          <w:p w:rsidR="00A87A1B" w:rsidRPr="009A2374" w:rsidRDefault="00A87A1B" w:rsidP="00C31621">
            <w:pPr>
              <w:rPr>
                <w:szCs w:val="24"/>
              </w:rPr>
            </w:pPr>
            <w:r w:rsidRPr="009A2374">
              <w:rPr>
                <w:szCs w:val="24"/>
              </w:rPr>
              <w:t>630090, г. Новосибирск,</w:t>
            </w:r>
          </w:p>
          <w:p w:rsidR="00A87A1B" w:rsidRPr="009A2374" w:rsidRDefault="00A87A1B" w:rsidP="00C31621">
            <w:pPr>
              <w:rPr>
                <w:szCs w:val="24"/>
              </w:rPr>
            </w:pPr>
            <w:r w:rsidRPr="009A2374">
              <w:rPr>
                <w:szCs w:val="24"/>
              </w:rPr>
              <w:t>просп. Ак. Лаврен</w:t>
            </w:r>
            <w:r w:rsidR="00994C74" w:rsidRPr="009A2374">
              <w:rPr>
                <w:szCs w:val="24"/>
              </w:rPr>
              <w:t>тьева, 13/3</w:t>
            </w:r>
          </w:p>
          <w:p w:rsidR="00A87A1B" w:rsidRPr="009A2374" w:rsidRDefault="00A87A1B" w:rsidP="00C31621">
            <w:pPr>
              <w:rPr>
                <w:szCs w:val="24"/>
              </w:rPr>
            </w:pPr>
            <w:r w:rsidRPr="009A2374">
              <w:rPr>
                <w:szCs w:val="24"/>
              </w:rPr>
              <w:t>тел.  (383) 333-24-89</w:t>
            </w:r>
          </w:p>
          <w:p w:rsidR="00A87A1B" w:rsidRPr="00D7653E" w:rsidRDefault="00A87A1B" w:rsidP="00C31621">
            <w:pPr>
              <w:rPr>
                <w:szCs w:val="24"/>
              </w:rPr>
            </w:pPr>
            <w:r w:rsidRPr="009A2374">
              <w:rPr>
                <w:szCs w:val="24"/>
              </w:rPr>
              <w:t>факс</w:t>
            </w:r>
            <w:r w:rsidRPr="00D7653E">
              <w:rPr>
                <w:szCs w:val="24"/>
              </w:rPr>
              <w:t>:         333-20-67</w:t>
            </w:r>
          </w:p>
          <w:p w:rsidR="00A87A1B" w:rsidRPr="00D7653E" w:rsidRDefault="00A87A1B" w:rsidP="00C31621">
            <w:pPr>
              <w:rPr>
                <w:szCs w:val="24"/>
              </w:rPr>
            </w:pPr>
            <w:r w:rsidRPr="009A2374">
              <w:rPr>
                <w:szCs w:val="24"/>
                <w:lang w:val="en-US"/>
              </w:rPr>
              <w:t>e</w:t>
            </w:r>
            <w:r w:rsidRPr="00D7653E">
              <w:rPr>
                <w:szCs w:val="24"/>
              </w:rPr>
              <w:t>-</w:t>
            </w:r>
            <w:r w:rsidRPr="009A2374">
              <w:rPr>
                <w:szCs w:val="24"/>
                <w:lang w:val="en-US"/>
              </w:rPr>
              <w:t>mail</w:t>
            </w:r>
            <w:r w:rsidRPr="00D7653E">
              <w:rPr>
                <w:szCs w:val="24"/>
              </w:rPr>
              <w:t xml:space="preserve">: </w:t>
            </w:r>
            <w:hyperlink r:id="rId36" w:history="1">
              <w:r w:rsidRPr="009A2374">
                <w:rPr>
                  <w:rStyle w:val="a7"/>
                  <w:szCs w:val="24"/>
                  <w:lang w:val="en-US"/>
                </w:rPr>
                <w:t>bagayev</w:t>
              </w:r>
              <w:r w:rsidRPr="00D7653E">
                <w:rPr>
                  <w:rStyle w:val="a7"/>
                  <w:szCs w:val="24"/>
                </w:rPr>
                <w:t>@</w:t>
              </w:r>
              <w:r w:rsidRPr="009A2374">
                <w:rPr>
                  <w:rStyle w:val="a7"/>
                  <w:szCs w:val="24"/>
                  <w:lang w:val="en-US"/>
                </w:rPr>
                <w:t>laser</w:t>
              </w:r>
              <w:r w:rsidRPr="00D7653E">
                <w:rPr>
                  <w:rStyle w:val="a7"/>
                  <w:szCs w:val="24"/>
                </w:rPr>
                <w:t>.</w:t>
              </w:r>
              <w:r w:rsidRPr="009A2374">
                <w:rPr>
                  <w:rStyle w:val="a7"/>
                  <w:szCs w:val="24"/>
                  <w:lang w:val="en-US"/>
                </w:rPr>
                <w:t>nsc</w:t>
              </w:r>
              <w:r w:rsidRPr="00D7653E">
                <w:rPr>
                  <w:rStyle w:val="a7"/>
                  <w:szCs w:val="24"/>
                </w:rPr>
                <w:t>.</w:t>
              </w:r>
              <w:r w:rsidRPr="009A2374">
                <w:rPr>
                  <w:rStyle w:val="a7"/>
                  <w:szCs w:val="24"/>
                  <w:lang w:val="en-US"/>
                </w:rPr>
                <w:t>ru</w:t>
              </w:r>
            </w:hyperlink>
          </w:p>
          <w:p w:rsidR="00A87A1B" w:rsidRPr="00D7653E" w:rsidRDefault="00A87A1B" w:rsidP="00C31621">
            <w:pPr>
              <w:rPr>
                <w:szCs w:val="24"/>
              </w:rPr>
            </w:pPr>
          </w:p>
          <w:p w:rsidR="00A87A1B" w:rsidRPr="009A2374" w:rsidRDefault="00A87A1B" w:rsidP="00C31621">
            <w:pPr>
              <w:rPr>
                <w:szCs w:val="24"/>
              </w:rPr>
            </w:pPr>
            <w:r w:rsidRPr="009A2374">
              <w:rPr>
                <w:szCs w:val="24"/>
              </w:rPr>
              <w:t>Малый зал Дома ученых</w:t>
            </w:r>
          </w:p>
        </w:tc>
        <w:tc>
          <w:tcPr>
            <w:tcW w:w="3175" w:type="dxa"/>
            <w:noWrap/>
          </w:tcPr>
          <w:p w:rsidR="00A87A1B" w:rsidRPr="009A2374" w:rsidRDefault="00A87A1B" w:rsidP="00C31621">
            <w:pPr>
              <w:rPr>
                <w:szCs w:val="24"/>
              </w:rPr>
            </w:pPr>
            <w:r w:rsidRPr="009A2374">
              <w:rPr>
                <w:szCs w:val="24"/>
              </w:rPr>
              <w:t>Институт лазерной физики СО РАН;</w:t>
            </w:r>
          </w:p>
          <w:p w:rsidR="00A87A1B" w:rsidRPr="009A2374" w:rsidRDefault="00A87A1B" w:rsidP="00C31621">
            <w:pPr>
              <w:rPr>
                <w:szCs w:val="24"/>
              </w:rPr>
            </w:pPr>
            <w:r w:rsidRPr="009A2374">
              <w:rPr>
                <w:szCs w:val="24"/>
              </w:rPr>
              <w:t>Новосибирский национальный исследовательский государственный университет;</w:t>
            </w:r>
          </w:p>
          <w:p w:rsidR="00A87A1B" w:rsidRPr="009A2374" w:rsidRDefault="00A87A1B" w:rsidP="00C31621">
            <w:pPr>
              <w:rPr>
                <w:szCs w:val="24"/>
              </w:rPr>
            </w:pPr>
            <w:r w:rsidRPr="009A2374">
              <w:rPr>
                <w:szCs w:val="24"/>
              </w:rPr>
              <w:t>Международный лазерный центр МГУ;</w:t>
            </w:r>
          </w:p>
          <w:p w:rsidR="00A87A1B" w:rsidRPr="009A2374" w:rsidRDefault="00A87A1B" w:rsidP="00C31621">
            <w:pPr>
              <w:rPr>
                <w:szCs w:val="24"/>
              </w:rPr>
            </w:pPr>
            <w:r w:rsidRPr="009A2374">
              <w:rPr>
                <w:szCs w:val="24"/>
              </w:rPr>
              <w:t>Институт социологии РАН; Федеральное агентство научных организаций;</w:t>
            </w:r>
          </w:p>
          <w:p w:rsidR="00A87A1B" w:rsidRPr="009A2374" w:rsidRDefault="00A87A1B" w:rsidP="00C31621">
            <w:pPr>
              <w:rPr>
                <w:szCs w:val="24"/>
              </w:rPr>
            </w:pPr>
            <w:r w:rsidRPr="009A2374">
              <w:rPr>
                <w:szCs w:val="24"/>
              </w:rPr>
              <w:t>Российский фонд фундаментальных исследований</w:t>
            </w:r>
            <w:r w:rsidR="00994C74" w:rsidRPr="009A2374">
              <w:rPr>
                <w:szCs w:val="24"/>
              </w:rPr>
              <w:t>;</w:t>
            </w:r>
          </w:p>
          <w:p w:rsidR="00A87A1B" w:rsidRPr="009A2374" w:rsidRDefault="00A87A1B" w:rsidP="00C31621">
            <w:pPr>
              <w:rPr>
                <w:szCs w:val="24"/>
              </w:rPr>
            </w:pPr>
            <w:r w:rsidRPr="009A2374">
              <w:rPr>
                <w:szCs w:val="24"/>
              </w:rPr>
              <w:t>Новосибирский областной фонд поддержки науки и инновационной деятельности</w:t>
            </w:r>
          </w:p>
          <w:p w:rsidR="00A87A1B" w:rsidRPr="009A2374" w:rsidRDefault="00A87A1B" w:rsidP="00C31621">
            <w:pPr>
              <w:rPr>
                <w:szCs w:val="24"/>
              </w:rPr>
            </w:pPr>
          </w:p>
        </w:tc>
        <w:tc>
          <w:tcPr>
            <w:tcW w:w="1304" w:type="dxa"/>
            <w:noWrap/>
          </w:tcPr>
          <w:p w:rsidR="00A87A1B" w:rsidRPr="009A2374" w:rsidRDefault="00A87A1B" w:rsidP="00C31621">
            <w:pPr>
              <w:jc w:val="center"/>
              <w:rPr>
                <w:szCs w:val="24"/>
              </w:rPr>
            </w:pPr>
            <w:r w:rsidRPr="009A2374">
              <w:rPr>
                <w:szCs w:val="24"/>
              </w:rPr>
              <w:t>1</w:t>
            </w:r>
            <w:r w:rsidRPr="009A2374">
              <w:rPr>
                <w:szCs w:val="24"/>
                <w:lang w:val="en-US"/>
              </w:rPr>
              <w:t xml:space="preserve"> 500</w:t>
            </w:r>
            <w:r w:rsidRPr="009A2374">
              <w:rPr>
                <w:szCs w:val="24"/>
              </w:rPr>
              <w:t xml:space="preserve"> </w:t>
            </w:r>
          </w:p>
        </w:tc>
        <w:tc>
          <w:tcPr>
            <w:tcW w:w="1701" w:type="dxa"/>
            <w:noWrap/>
          </w:tcPr>
          <w:p w:rsidR="00A87A1B" w:rsidRPr="009A2374" w:rsidRDefault="00A87A1B" w:rsidP="00C31621">
            <w:pPr>
              <w:jc w:val="center"/>
              <w:rPr>
                <w:szCs w:val="24"/>
              </w:rPr>
            </w:pPr>
            <w:r w:rsidRPr="009A2374">
              <w:rPr>
                <w:szCs w:val="24"/>
              </w:rPr>
              <w:t>22–2</w:t>
            </w:r>
            <w:r w:rsidR="00D124DF" w:rsidRPr="009A2374">
              <w:rPr>
                <w:szCs w:val="24"/>
              </w:rPr>
              <w:t>5</w:t>
            </w:r>
          </w:p>
          <w:p w:rsidR="00A87A1B" w:rsidRPr="009A2374" w:rsidRDefault="00A87A1B" w:rsidP="00C31621">
            <w:pPr>
              <w:jc w:val="center"/>
              <w:rPr>
                <w:szCs w:val="24"/>
              </w:rPr>
            </w:pPr>
            <w:r w:rsidRPr="009A2374">
              <w:rPr>
                <w:szCs w:val="24"/>
              </w:rPr>
              <w:t>августа</w:t>
            </w:r>
          </w:p>
        </w:tc>
        <w:tc>
          <w:tcPr>
            <w:tcW w:w="851" w:type="dxa"/>
            <w:noWrap/>
          </w:tcPr>
          <w:p w:rsidR="00A87A1B" w:rsidRPr="009A2374" w:rsidRDefault="00A87A1B" w:rsidP="003C309D">
            <w:pPr>
              <w:jc w:val="center"/>
              <w:rPr>
                <w:szCs w:val="24"/>
              </w:rPr>
            </w:pPr>
            <w:r w:rsidRPr="009A2374">
              <w:rPr>
                <w:szCs w:val="24"/>
              </w:rPr>
              <w:t>260</w:t>
            </w:r>
          </w:p>
        </w:tc>
        <w:tc>
          <w:tcPr>
            <w:tcW w:w="851" w:type="dxa"/>
            <w:noWrap/>
          </w:tcPr>
          <w:p w:rsidR="00A87A1B" w:rsidRPr="009A2374" w:rsidRDefault="00A87A1B" w:rsidP="003C309D">
            <w:pPr>
              <w:jc w:val="center"/>
              <w:rPr>
                <w:szCs w:val="24"/>
              </w:rPr>
            </w:pPr>
            <w:r w:rsidRPr="009A2374">
              <w:rPr>
                <w:szCs w:val="24"/>
              </w:rPr>
              <w:t>160</w:t>
            </w:r>
          </w:p>
        </w:tc>
        <w:tc>
          <w:tcPr>
            <w:tcW w:w="851" w:type="dxa"/>
            <w:noWrap/>
          </w:tcPr>
          <w:p w:rsidR="00A87A1B" w:rsidRPr="009A2374" w:rsidRDefault="00A87A1B" w:rsidP="003C309D">
            <w:pPr>
              <w:jc w:val="center"/>
              <w:rPr>
                <w:szCs w:val="24"/>
              </w:rPr>
            </w:pPr>
            <w:r w:rsidRPr="009A2374">
              <w:rPr>
                <w:szCs w:val="24"/>
              </w:rPr>
              <w:t>70</w:t>
            </w:r>
          </w:p>
        </w:tc>
      </w:tr>
      <w:tr w:rsidR="00A87A1B" w:rsidRPr="009A2374">
        <w:trPr>
          <w:cantSplit/>
          <w:trHeight w:val="320"/>
        </w:trPr>
        <w:tc>
          <w:tcPr>
            <w:tcW w:w="680" w:type="dxa"/>
            <w:noWrap/>
          </w:tcPr>
          <w:p w:rsidR="00A87A1B" w:rsidRPr="009A2374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2.</w:t>
            </w:r>
          </w:p>
        </w:tc>
        <w:tc>
          <w:tcPr>
            <w:tcW w:w="2325" w:type="dxa"/>
            <w:noWrap/>
          </w:tcPr>
          <w:p w:rsidR="00A87A1B" w:rsidRPr="009A2374" w:rsidRDefault="00A87A1B" w:rsidP="00C31621">
            <w:pPr>
              <w:rPr>
                <w:szCs w:val="24"/>
              </w:rPr>
            </w:pPr>
            <w:r w:rsidRPr="009A2374">
              <w:rPr>
                <w:szCs w:val="24"/>
              </w:rPr>
              <w:t>Международная школа молодых ученых по лазерной физике и фотонике</w:t>
            </w:r>
          </w:p>
          <w:p w:rsidR="00A87A1B" w:rsidRPr="009A2374" w:rsidRDefault="00A87A1B" w:rsidP="00C31621">
            <w:pPr>
              <w:rPr>
                <w:szCs w:val="24"/>
              </w:rPr>
            </w:pPr>
          </w:p>
          <w:p w:rsidR="00A87A1B" w:rsidRPr="009A2374" w:rsidRDefault="00A87A1B" w:rsidP="00C31621">
            <w:pPr>
              <w:rPr>
                <w:szCs w:val="24"/>
              </w:rPr>
            </w:pPr>
            <w:r w:rsidRPr="009A2374">
              <w:rPr>
                <w:szCs w:val="24"/>
                <w:lang w:val="en-US"/>
              </w:rPr>
              <w:t>www</w:t>
            </w:r>
            <w:r w:rsidRPr="009A2374">
              <w:rPr>
                <w:szCs w:val="24"/>
              </w:rPr>
              <w:t>.</w:t>
            </w:r>
            <w:r w:rsidRPr="009A2374">
              <w:rPr>
                <w:szCs w:val="24"/>
                <w:lang w:val="en-US"/>
              </w:rPr>
              <w:t>laser</w:t>
            </w:r>
            <w:r w:rsidRPr="009A2374">
              <w:rPr>
                <w:szCs w:val="24"/>
              </w:rPr>
              <w:t>.</w:t>
            </w:r>
            <w:r w:rsidRPr="009A2374">
              <w:rPr>
                <w:szCs w:val="24"/>
                <w:lang w:val="en-US"/>
              </w:rPr>
              <w:t>nsc</w:t>
            </w:r>
            <w:r w:rsidRPr="009A2374">
              <w:rPr>
                <w:szCs w:val="24"/>
              </w:rPr>
              <w:t>.</w:t>
            </w:r>
            <w:r w:rsidRPr="009A2374">
              <w:rPr>
                <w:szCs w:val="24"/>
                <w:lang w:val="en-US"/>
              </w:rPr>
              <w:t>ru</w:t>
            </w:r>
          </w:p>
        </w:tc>
        <w:tc>
          <w:tcPr>
            <w:tcW w:w="3175" w:type="dxa"/>
            <w:noWrap/>
          </w:tcPr>
          <w:p w:rsidR="00A87A1B" w:rsidRPr="009A2374" w:rsidRDefault="00A87A1B" w:rsidP="003C309D">
            <w:pPr>
              <w:rPr>
                <w:szCs w:val="24"/>
              </w:rPr>
            </w:pPr>
            <w:r w:rsidRPr="009A2374">
              <w:rPr>
                <w:szCs w:val="24"/>
              </w:rPr>
              <w:t>г. Новосибирск;</w:t>
            </w:r>
          </w:p>
          <w:p w:rsidR="00A87A1B" w:rsidRPr="009A2374" w:rsidRDefault="00A87A1B" w:rsidP="003C309D">
            <w:pPr>
              <w:rPr>
                <w:szCs w:val="24"/>
              </w:rPr>
            </w:pPr>
            <w:r w:rsidRPr="009A2374">
              <w:rPr>
                <w:szCs w:val="24"/>
              </w:rPr>
              <w:t>Институт лазерной физики СО РАН</w:t>
            </w:r>
          </w:p>
          <w:p w:rsidR="00A87A1B" w:rsidRPr="009A2374" w:rsidRDefault="00A87A1B" w:rsidP="003C309D">
            <w:pPr>
              <w:rPr>
                <w:szCs w:val="24"/>
              </w:rPr>
            </w:pPr>
            <w:r w:rsidRPr="009A2374">
              <w:rPr>
                <w:szCs w:val="24"/>
              </w:rPr>
              <w:t>630090, г. Новосибирск,</w:t>
            </w:r>
          </w:p>
          <w:p w:rsidR="00A87A1B" w:rsidRPr="009A2374" w:rsidRDefault="00994C74" w:rsidP="003C309D">
            <w:pPr>
              <w:rPr>
                <w:szCs w:val="24"/>
              </w:rPr>
            </w:pPr>
            <w:r w:rsidRPr="009A2374">
              <w:rPr>
                <w:szCs w:val="24"/>
              </w:rPr>
              <w:t>просп. Ак. Лаврентьева, 13/3</w:t>
            </w:r>
          </w:p>
          <w:p w:rsidR="00A87A1B" w:rsidRPr="009A2374" w:rsidRDefault="00A87A1B" w:rsidP="003C309D">
            <w:pPr>
              <w:rPr>
                <w:szCs w:val="24"/>
              </w:rPr>
            </w:pPr>
            <w:r w:rsidRPr="009A2374">
              <w:rPr>
                <w:szCs w:val="24"/>
              </w:rPr>
              <w:t>тел.  (383) 333-24-89</w:t>
            </w:r>
          </w:p>
          <w:p w:rsidR="00A87A1B" w:rsidRPr="00D7653E" w:rsidRDefault="00A87A1B" w:rsidP="003C309D">
            <w:pPr>
              <w:rPr>
                <w:szCs w:val="24"/>
              </w:rPr>
            </w:pPr>
            <w:r w:rsidRPr="009A2374">
              <w:rPr>
                <w:szCs w:val="24"/>
              </w:rPr>
              <w:t>факс</w:t>
            </w:r>
            <w:r w:rsidRPr="00D7653E">
              <w:rPr>
                <w:szCs w:val="24"/>
              </w:rPr>
              <w:t>:         333-20-67</w:t>
            </w:r>
          </w:p>
          <w:p w:rsidR="00A87A1B" w:rsidRPr="00D7653E" w:rsidRDefault="00A87A1B" w:rsidP="003C309D">
            <w:pPr>
              <w:rPr>
                <w:szCs w:val="24"/>
              </w:rPr>
            </w:pPr>
            <w:r w:rsidRPr="009A2374">
              <w:rPr>
                <w:szCs w:val="24"/>
                <w:lang w:val="en-US"/>
              </w:rPr>
              <w:t>e</w:t>
            </w:r>
            <w:r w:rsidRPr="00D7653E">
              <w:rPr>
                <w:szCs w:val="24"/>
              </w:rPr>
              <w:t>-</w:t>
            </w:r>
            <w:r w:rsidRPr="009A2374">
              <w:rPr>
                <w:szCs w:val="24"/>
                <w:lang w:val="en-US"/>
              </w:rPr>
              <w:t>mail</w:t>
            </w:r>
            <w:r w:rsidRPr="00D7653E">
              <w:rPr>
                <w:szCs w:val="24"/>
              </w:rPr>
              <w:t xml:space="preserve">: </w:t>
            </w:r>
            <w:hyperlink r:id="rId37" w:history="1">
              <w:r w:rsidRPr="009A2374">
                <w:rPr>
                  <w:rStyle w:val="a7"/>
                  <w:szCs w:val="24"/>
                  <w:lang w:val="en-US"/>
                </w:rPr>
                <w:t>bagayev</w:t>
              </w:r>
              <w:r w:rsidRPr="00D7653E">
                <w:rPr>
                  <w:rStyle w:val="a7"/>
                  <w:szCs w:val="24"/>
                </w:rPr>
                <w:t>@</w:t>
              </w:r>
              <w:r w:rsidRPr="009A2374">
                <w:rPr>
                  <w:rStyle w:val="a7"/>
                  <w:szCs w:val="24"/>
                  <w:lang w:val="en-US"/>
                </w:rPr>
                <w:t>laser</w:t>
              </w:r>
              <w:r w:rsidRPr="00D7653E">
                <w:rPr>
                  <w:rStyle w:val="a7"/>
                  <w:szCs w:val="24"/>
                </w:rPr>
                <w:t>.</w:t>
              </w:r>
              <w:r w:rsidRPr="009A2374">
                <w:rPr>
                  <w:rStyle w:val="a7"/>
                  <w:szCs w:val="24"/>
                  <w:lang w:val="en-US"/>
                </w:rPr>
                <w:t>nsc</w:t>
              </w:r>
              <w:r w:rsidRPr="00D7653E">
                <w:rPr>
                  <w:rStyle w:val="a7"/>
                  <w:szCs w:val="24"/>
                </w:rPr>
                <w:t>.</w:t>
              </w:r>
              <w:r w:rsidRPr="009A2374">
                <w:rPr>
                  <w:rStyle w:val="a7"/>
                  <w:szCs w:val="24"/>
                  <w:lang w:val="en-US"/>
                </w:rPr>
                <w:t>ru</w:t>
              </w:r>
            </w:hyperlink>
          </w:p>
          <w:p w:rsidR="00A87A1B" w:rsidRPr="00D7653E" w:rsidRDefault="00A87A1B" w:rsidP="003C309D">
            <w:pPr>
              <w:rPr>
                <w:szCs w:val="24"/>
              </w:rPr>
            </w:pPr>
          </w:p>
          <w:p w:rsidR="00A87A1B" w:rsidRPr="009A2374" w:rsidRDefault="00A87A1B" w:rsidP="003C309D">
            <w:pPr>
              <w:rPr>
                <w:szCs w:val="24"/>
              </w:rPr>
            </w:pPr>
            <w:r w:rsidRPr="009A2374">
              <w:rPr>
                <w:szCs w:val="24"/>
              </w:rPr>
              <w:t>Малый зал Дома ученых</w:t>
            </w:r>
          </w:p>
          <w:p w:rsidR="00A87A1B" w:rsidRPr="009A2374" w:rsidRDefault="00A87A1B" w:rsidP="003C309D">
            <w:pPr>
              <w:rPr>
                <w:szCs w:val="24"/>
              </w:rPr>
            </w:pPr>
          </w:p>
        </w:tc>
        <w:tc>
          <w:tcPr>
            <w:tcW w:w="3175" w:type="dxa"/>
            <w:noWrap/>
          </w:tcPr>
          <w:p w:rsidR="00A87A1B" w:rsidRPr="009A2374" w:rsidRDefault="00A87A1B" w:rsidP="003C309D">
            <w:pPr>
              <w:rPr>
                <w:szCs w:val="24"/>
              </w:rPr>
            </w:pPr>
            <w:r w:rsidRPr="009A2374">
              <w:rPr>
                <w:szCs w:val="24"/>
              </w:rPr>
              <w:t>Институт лазерной физики СО РАН;</w:t>
            </w:r>
          </w:p>
          <w:p w:rsidR="00A87A1B" w:rsidRPr="009A2374" w:rsidRDefault="00A87A1B" w:rsidP="003C309D">
            <w:pPr>
              <w:rPr>
                <w:szCs w:val="24"/>
              </w:rPr>
            </w:pPr>
            <w:r w:rsidRPr="009A2374">
              <w:rPr>
                <w:szCs w:val="24"/>
              </w:rPr>
              <w:t>Новосибирский национальный исследовательский государственный университет;</w:t>
            </w:r>
          </w:p>
          <w:p w:rsidR="00A87A1B" w:rsidRPr="009A2374" w:rsidRDefault="00A87A1B" w:rsidP="003C309D">
            <w:pPr>
              <w:rPr>
                <w:szCs w:val="24"/>
              </w:rPr>
            </w:pPr>
            <w:r w:rsidRPr="009A2374">
              <w:rPr>
                <w:szCs w:val="24"/>
              </w:rPr>
              <w:t>Федеральное агентство научных организаций;</w:t>
            </w:r>
          </w:p>
          <w:p w:rsidR="00A87A1B" w:rsidRPr="009A2374" w:rsidRDefault="00A87A1B" w:rsidP="003C309D">
            <w:pPr>
              <w:rPr>
                <w:szCs w:val="24"/>
              </w:rPr>
            </w:pPr>
            <w:r w:rsidRPr="009A2374">
              <w:rPr>
                <w:szCs w:val="24"/>
              </w:rPr>
              <w:t>Российский фонд фундаментальных исследований</w:t>
            </w:r>
            <w:r w:rsidR="00994C74" w:rsidRPr="009A2374">
              <w:rPr>
                <w:szCs w:val="24"/>
              </w:rPr>
              <w:t>;</w:t>
            </w:r>
          </w:p>
          <w:p w:rsidR="00A87A1B" w:rsidRPr="009A2374" w:rsidRDefault="00A87A1B" w:rsidP="003C309D">
            <w:pPr>
              <w:rPr>
                <w:szCs w:val="24"/>
              </w:rPr>
            </w:pPr>
            <w:r w:rsidRPr="009A2374">
              <w:rPr>
                <w:szCs w:val="24"/>
              </w:rPr>
              <w:t>Новосибирский областной фонд поддержки науки и инновационной деятельности</w:t>
            </w:r>
          </w:p>
          <w:p w:rsidR="00A87A1B" w:rsidRPr="009A2374" w:rsidRDefault="00A87A1B" w:rsidP="003C309D">
            <w:pPr>
              <w:rPr>
                <w:szCs w:val="24"/>
              </w:rPr>
            </w:pPr>
          </w:p>
        </w:tc>
        <w:tc>
          <w:tcPr>
            <w:tcW w:w="1304" w:type="dxa"/>
            <w:noWrap/>
          </w:tcPr>
          <w:p w:rsidR="00A87A1B" w:rsidRPr="009A2374" w:rsidRDefault="00A87A1B" w:rsidP="00C31621">
            <w:pPr>
              <w:jc w:val="center"/>
              <w:rPr>
                <w:szCs w:val="24"/>
              </w:rPr>
            </w:pPr>
            <w:r w:rsidRPr="009A2374">
              <w:rPr>
                <w:szCs w:val="24"/>
              </w:rPr>
              <w:t xml:space="preserve">500 </w:t>
            </w:r>
          </w:p>
        </w:tc>
        <w:tc>
          <w:tcPr>
            <w:tcW w:w="1701" w:type="dxa"/>
            <w:noWrap/>
          </w:tcPr>
          <w:p w:rsidR="00A87A1B" w:rsidRPr="009A2374" w:rsidRDefault="00A87A1B" w:rsidP="00C31621">
            <w:pPr>
              <w:jc w:val="center"/>
              <w:rPr>
                <w:szCs w:val="24"/>
              </w:rPr>
            </w:pPr>
            <w:r w:rsidRPr="009A2374">
              <w:rPr>
                <w:szCs w:val="24"/>
              </w:rPr>
              <w:t>22–2</w:t>
            </w:r>
            <w:r w:rsidR="009A2374" w:rsidRPr="009A2374">
              <w:rPr>
                <w:szCs w:val="24"/>
              </w:rPr>
              <w:t>5</w:t>
            </w:r>
          </w:p>
          <w:p w:rsidR="00A87A1B" w:rsidRPr="009A2374" w:rsidRDefault="00A87A1B" w:rsidP="00C31621">
            <w:pPr>
              <w:jc w:val="center"/>
              <w:rPr>
                <w:szCs w:val="24"/>
              </w:rPr>
            </w:pPr>
            <w:r w:rsidRPr="009A2374">
              <w:rPr>
                <w:szCs w:val="24"/>
              </w:rPr>
              <w:t>августа</w:t>
            </w:r>
          </w:p>
        </w:tc>
        <w:tc>
          <w:tcPr>
            <w:tcW w:w="851" w:type="dxa"/>
            <w:noWrap/>
          </w:tcPr>
          <w:p w:rsidR="00A87A1B" w:rsidRPr="009A2374" w:rsidRDefault="00A87A1B" w:rsidP="003C309D">
            <w:pPr>
              <w:jc w:val="center"/>
              <w:rPr>
                <w:szCs w:val="24"/>
              </w:rPr>
            </w:pPr>
            <w:r w:rsidRPr="009A2374">
              <w:rPr>
                <w:szCs w:val="24"/>
              </w:rPr>
              <w:t>100</w:t>
            </w:r>
          </w:p>
        </w:tc>
        <w:tc>
          <w:tcPr>
            <w:tcW w:w="851" w:type="dxa"/>
            <w:noWrap/>
          </w:tcPr>
          <w:p w:rsidR="00A87A1B" w:rsidRPr="009A2374" w:rsidRDefault="00A87A1B" w:rsidP="003C309D">
            <w:pPr>
              <w:jc w:val="center"/>
              <w:rPr>
                <w:szCs w:val="24"/>
              </w:rPr>
            </w:pPr>
            <w:r w:rsidRPr="009A2374">
              <w:rPr>
                <w:szCs w:val="24"/>
              </w:rPr>
              <w:t>70</w:t>
            </w:r>
          </w:p>
        </w:tc>
        <w:tc>
          <w:tcPr>
            <w:tcW w:w="851" w:type="dxa"/>
            <w:noWrap/>
          </w:tcPr>
          <w:p w:rsidR="00A87A1B" w:rsidRPr="009A2374" w:rsidRDefault="00A87A1B" w:rsidP="003C309D">
            <w:pPr>
              <w:jc w:val="center"/>
              <w:rPr>
                <w:szCs w:val="24"/>
              </w:rPr>
            </w:pPr>
            <w:r w:rsidRPr="009A2374">
              <w:rPr>
                <w:szCs w:val="24"/>
              </w:rPr>
              <w:t>30</w:t>
            </w:r>
          </w:p>
        </w:tc>
      </w:tr>
      <w:tr w:rsidR="00A87A1B" w:rsidRPr="00C108BC">
        <w:trPr>
          <w:cantSplit/>
          <w:trHeight w:val="320"/>
        </w:trPr>
        <w:tc>
          <w:tcPr>
            <w:tcW w:w="680" w:type="dxa"/>
            <w:noWrap/>
          </w:tcPr>
          <w:p w:rsidR="00A87A1B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2325" w:type="dxa"/>
            <w:noWrap/>
          </w:tcPr>
          <w:p w:rsidR="00A87A1B" w:rsidRPr="00C108BC" w:rsidRDefault="00A87A1B" w:rsidP="00DE3D0E">
            <w:pPr>
              <w:shd w:val="clear" w:color="auto" w:fill="FFFFFF"/>
              <w:spacing w:line="259" w:lineRule="exact"/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VII</w:t>
            </w:r>
            <w:r w:rsidRPr="00C108BC">
              <w:rPr>
                <w:szCs w:val="24"/>
              </w:rPr>
              <w:t xml:space="preserve"> Российский</w:t>
            </w:r>
          </w:p>
          <w:p w:rsidR="00A87A1B" w:rsidRPr="00C108BC" w:rsidRDefault="00A87A1B" w:rsidP="00DE3D0E">
            <w:pPr>
              <w:shd w:val="clear" w:color="auto" w:fill="FFFFFF"/>
              <w:spacing w:line="259" w:lineRule="exact"/>
              <w:rPr>
                <w:szCs w:val="24"/>
              </w:rPr>
            </w:pPr>
            <w:r w:rsidRPr="00C108BC">
              <w:rPr>
                <w:szCs w:val="24"/>
              </w:rPr>
              <w:t>семинар по волоконным лазерам</w:t>
            </w:r>
          </w:p>
          <w:p w:rsidR="00A87A1B" w:rsidRPr="00C108BC" w:rsidRDefault="00A87A1B" w:rsidP="00DE3D0E">
            <w:pPr>
              <w:shd w:val="clear" w:color="auto" w:fill="FFFFFF"/>
              <w:spacing w:line="259" w:lineRule="exact"/>
              <w:rPr>
                <w:szCs w:val="24"/>
              </w:rPr>
            </w:pPr>
          </w:p>
          <w:p w:rsidR="00A87A1B" w:rsidRPr="00C108BC" w:rsidRDefault="00CE06F3" w:rsidP="00DE3D0E">
            <w:pPr>
              <w:shd w:val="clear" w:color="auto" w:fill="FFFFFF"/>
              <w:spacing w:line="259" w:lineRule="exact"/>
              <w:rPr>
                <w:szCs w:val="24"/>
              </w:rPr>
            </w:pPr>
            <w:hyperlink r:id="rId38" w:history="1">
              <w:r w:rsidR="00A87A1B" w:rsidRPr="00C108BC">
                <w:rPr>
                  <w:szCs w:val="24"/>
                  <w:lang w:val="en-US"/>
                </w:rPr>
                <w:t>http</w:t>
              </w:r>
              <w:r w:rsidR="00A87A1B" w:rsidRPr="00C108BC">
                <w:rPr>
                  <w:szCs w:val="24"/>
                </w:rPr>
                <w:t>://</w:t>
              </w:r>
              <w:r w:rsidR="00A87A1B" w:rsidRPr="00C108BC">
                <w:rPr>
                  <w:szCs w:val="24"/>
                  <w:lang w:val="en-US"/>
                </w:rPr>
                <w:t>rfll</w:t>
              </w:r>
              <w:r w:rsidR="00A87A1B" w:rsidRPr="00C108BC">
                <w:rPr>
                  <w:szCs w:val="24"/>
                </w:rPr>
                <w:t>4.</w:t>
              </w:r>
              <w:r w:rsidR="00A87A1B" w:rsidRPr="00C108BC">
                <w:rPr>
                  <w:szCs w:val="24"/>
                  <w:lang w:val="en-US"/>
                </w:rPr>
                <w:t>iae</w:t>
              </w:r>
              <w:r w:rsidR="00A87A1B" w:rsidRPr="00C108BC">
                <w:rPr>
                  <w:szCs w:val="24"/>
                </w:rPr>
                <w:t>.</w:t>
              </w:r>
              <w:r w:rsidR="00A87A1B" w:rsidRPr="00C108BC">
                <w:rPr>
                  <w:szCs w:val="24"/>
                  <w:lang w:val="en-US"/>
                </w:rPr>
                <w:t>nsk</w:t>
              </w:r>
              <w:r w:rsidR="00A87A1B" w:rsidRPr="00C108BC">
                <w:rPr>
                  <w:szCs w:val="24"/>
                </w:rPr>
                <w:t>.</w:t>
              </w:r>
              <w:r w:rsidR="00A87A1B" w:rsidRPr="00C108BC">
                <w:rPr>
                  <w:szCs w:val="24"/>
                  <w:lang w:val="en-US"/>
                </w:rPr>
                <w:t>su</w:t>
              </w:r>
            </w:hyperlink>
          </w:p>
        </w:tc>
        <w:tc>
          <w:tcPr>
            <w:tcW w:w="3175" w:type="dxa"/>
            <w:noWrap/>
          </w:tcPr>
          <w:p w:rsidR="00A87A1B" w:rsidRPr="00C108BC" w:rsidRDefault="00A87A1B" w:rsidP="00DE3D0E">
            <w:pPr>
              <w:shd w:val="clear" w:color="auto" w:fill="FFFFFF"/>
              <w:spacing w:line="259" w:lineRule="exact"/>
              <w:rPr>
                <w:bCs/>
                <w:szCs w:val="24"/>
              </w:rPr>
            </w:pPr>
            <w:r w:rsidRPr="00C108BC">
              <w:rPr>
                <w:bCs/>
                <w:szCs w:val="24"/>
              </w:rPr>
              <w:t>г. Новосибирск;</w:t>
            </w:r>
          </w:p>
          <w:p w:rsidR="00A87A1B" w:rsidRPr="00C108BC" w:rsidRDefault="00A87A1B" w:rsidP="00DE3D0E">
            <w:pPr>
              <w:shd w:val="clear" w:color="auto" w:fill="FFFFFF"/>
              <w:spacing w:line="259" w:lineRule="exact"/>
              <w:rPr>
                <w:bCs/>
                <w:szCs w:val="24"/>
              </w:rPr>
            </w:pPr>
            <w:r w:rsidRPr="00C108BC">
              <w:rPr>
                <w:bCs/>
                <w:szCs w:val="24"/>
              </w:rPr>
              <w:t>Институт автоматики и электрометрии СО РАН</w:t>
            </w:r>
          </w:p>
          <w:p w:rsidR="00A87A1B" w:rsidRPr="00C108BC" w:rsidRDefault="00A87A1B" w:rsidP="00DE3D0E">
            <w:pPr>
              <w:shd w:val="clear" w:color="auto" w:fill="FFFFFF"/>
              <w:spacing w:line="259" w:lineRule="exact"/>
              <w:rPr>
                <w:bCs/>
                <w:szCs w:val="24"/>
              </w:rPr>
            </w:pPr>
            <w:r w:rsidRPr="00C108BC">
              <w:rPr>
                <w:bCs/>
                <w:szCs w:val="24"/>
              </w:rPr>
              <w:t>630090, г. Новосибирск,</w:t>
            </w:r>
          </w:p>
          <w:p w:rsidR="00A87A1B" w:rsidRPr="00C108BC" w:rsidRDefault="00A87A1B" w:rsidP="00DE3D0E">
            <w:pPr>
              <w:shd w:val="clear" w:color="auto" w:fill="FFFFFF"/>
              <w:spacing w:line="259" w:lineRule="exact"/>
              <w:rPr>
                <w:szCs w:val="24"/>
              </w:rPr>
            </w:pPr>
            <w:r w:rsidRPr="00C108BC">
              <w:rPr>
                <w:szCs w:val="24"/>
              </w:rPr>
              <w:t>просп. Ак. Коптюга, 1</w:t>
            </w:r>
          </w:p>
          <w:p w:rsidR="00A87A1B" w:rsidRPr="00C108BC" w:rsidRDefault="00A87A1B" w:rsidP="00DE3D0E">
            <w:pPr>
              <w:shd w:val="clear" w:color="auto" w:fill="FFFFFF"/>
              <w:spacing w:line="259" w:lineRule="exact"/>
              <w:rPr>
                <w:szCs w:val="24"/>
              </w:rPr>
            </w:pPr>
            <w:r w:rsidRPr="00C108BC">
              <w:rPr>
                <w:szCs w:val="24"/>
              </w:rPr>
              <w:t>тел. (383) 330-69-39</w:t>
            </w:r>
          </w:p>
          <w:p w:rsidR="00A87A1B" w:rsidRPr="00C108BC" w:rsidRDefault="00A87A1B" w:rsidP="00DE3D0E">
            <w:pPr>
              <w:shd w:val="clear" w:color="auto" w:fill="FFFFFF"/>
              <w:spacing w:line="259" w:lineRule="exact"/>
              <w:rPr>
                <w:szCs w:val="24"/>
              </w:rPr>
            </w:pPr>
            <w:r w:rsidRPr="00C108BC">
              <w:rPr>
                <w:szCs w:val="24"/>
              </w:rPr>
              <w:t xml:space="preserve">                 8-983-302-27-31</w:t>
            </w:r>
          </w:p>
          <w:p w:rsidR="00A87A1B" w:rsidRPr="00C108BC" w:rsidRDefault="00A87A1B" w:rsidP="00DE3D0E">
            <w:pPr>
              <w:shd w:val="clear" w:color="auto" w:fill="FFFFFF"/>
              <w:spacing w:line="259" w:lineRule="exact"/>
              <w:rPr>
                <w:szCs w:val="24"/>
              </w:rPr>
            </w:pPr>
          </w:p>
          <w:p w:rsidR="00A87A1B" w:rsidRPr="00C108BC" w:rsidRDefault="00A87A1B" w:rsidP="00DE3D0E">
            <w:pPr>
              <w:shd w:val="clear" w:color="auto" w:fill="FFFFFF"/>
              <w:spacing w:line="259" w:lineRule="exact"/>
              <w:rPr>
                <w:szCs w:val="24"/>
              </w:rPr>
            </w:pPr>
            <w:r w:rsidRPr="00C108BC">
              <w:rPr>
                <w:szCs w:val="24"/>
              </w:rPr>
              <w:t>Малый зал Дома ученых</w:t>
            </w:r>
          </w:p>
          <w:p w:rsidR="00A87A1B" w:rsidRPr="00C108BC" w:rsidRDefault="00A87A1B" w:rsidP="00DE3D0E">
            <w:pPr>
              <w:shd w:val="clear" w:color="auto" w:fill="FFFFFF"/>
              <w:spacing w:line="259" w:lineRule="exact"/>
              <w:rPr>
                <w:szCs w:val="24"/>
              </w:rPr>
            </w:pPr>
          </w:p>
        </w:tc>
        <w:tc>
          <w:tcPr>
            <w:tcW w:w="3175" w:type="dxa"/>
            <w:noWrap/>
          </w:tcPr>
          <w:p w:rsidR="00A87A1B" w:rsidRPr="00C108BC" w:rsidRDefault="00A87A1B" w:rsidP="00DE3D0E">
            <w:pPr>
              <w:shd w:val="clear" w:color="auto" w:fill="FFFFFF"/>
              <w:spacing w:line="259" w:lineRule="exact"/>
              <w:rPr>
                <w:szCs w:val="24"/>
              </w:rPr>
            </w:pPr>
            <w:r w:rsidRPr="00C108BC">
              <w:rPr>
                <w:szCs w:val="24"/>
              </w:rPr>
              <w:t>Институт автоматики и электрометрии СО РАН;</w:t>
            </w:r>
          </w:p>
          <w:p w:rsidR="00A87A1B" w:rsidRPr="00C108BC" w:rsidRDefault="00A87A1B" w:rsidP="00DE3D0E">
            <w:pPr>
              <w:shd w:val="clear" w:color="auto" w:fill="FFFFFF"/>
              <w:spacing w:line="259" w:lineRule="exact"/>
              <w:rPr>
                <w:szCs w:val="24"/>
              </w:rPr>
            </w:pPr>
            <w:r w:rsidRPr="00C108BC">
              <w:rPr>
                <w:szCs w:val="24"/>
              </w:rPr>
              <w:t>Новосибирский национальный исследовательский государственный университет</w:t>
            </w:r>
          </w:p>
        </w:tc>
        <w:tc>
          <w:tcPr>
            <w:tcW w:w="1304" w:type="dxa"/>
            <w:noWrap/>
          </w:tcPr>
          <w:p w:rsidR="00A87A1B" w:rsidRPr="00C108BC" w:rsidRDefault="00A87A1B" w:rsidP="00A315AB">
            <w:pPr>
              <w:shd w:val="clear" w:color="auto" w:fill="FFFFFF"/>
              <w:ind w:left="355"/>
              <w:rPr>
                <w:szCs w:val="24"/>
              </w:rPr>
            </w:pPr>
            <w:r w:rsidRPr="00C108BC">
              <w:rPr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A87A1B" w:rsidRPr="00C108BC" w:rsidRDefault="00A87A1B" w:rsidP="00C34CDB">
            <w:pPr>
              <w:shd w:val="clear" w:color="auto" w:fill="FFFFFF"/>
              <w:ind w:left="68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 xml:space="preserve">5–9 </w:t>
            </w:r>
          </w:p>
          <w:p w:rsidR="00A87A1B" w:rsidRPr="00C108BC" w:rsidRDefault="00A87A1B" w:rsidP="00C34CDB">
            <w:pPr>
              <w:shd w:val="clear" w:color="auto" w:fill="FFFFFF"/>
              <w:ind w:left="68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сентября</w:t>
            </w:r>
          </w:p>
        </w:tc>
        <w:tc>
          <w:tcPr>
            <w:tcW w:w="851" w:type="dxa"/>
            <w:noWrap/>
          </w:tcPr>
          <w:p w:rsidR="00A87A1B" w:rsidRPr="00C108BC" w:rsidRDefault="00A87A1B" w:rsidP="00DE3D0E">
            <w:pPr>
              <w:shd w:val="clear" w:color="auto" w:fill="FFFFFF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50</w:t>
            </w:r>
          </w:p>
        </w:tc>
        <w:tc>
          <w:tcPr>
            <w:tcW w:w="851" w:type="dxa"/>
            <w:noWrap/>
          </w:tcPr>
          <w:p w:rsidR="00A87A1B" w:rsidRPr="00C108BC" w:rsidRDefault="00A87A1B" w:rsidP="00C34CDB">
            <w:pPr>
              <w:shd w:val="clear" w:color="auto" w:fill="FFFFFF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60</w:t>
            </w:r>
          </w:p>
        </w:tc>
        <w:tc>
          <w:tcPr>
            <w:tcW w:w="851" w:type="dxa"/>
            <w:noWrap/>
          </w:tcPr>
          <w:p w:rsidR="00A87A1B" w:rsidRPr="00C108BC" w:rsidRDefault="00A87A1B" w:rsidP="00DE3D0E">
            <w:pPr>
              <w:shd w:val="clear" w:color="auto" w:fill="FFFFFF"/>
              <w:ind w:left="67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0</w:t>
            </w:r>
          </w:p>
        </w:tc>
      </w:tr>
      <w:tr w:rsidR="00A87A1B" w:rsidRPr="00C108BC">
        <w:trPr>
          <w:cantSplit/>
          <w:trHeight w:val="320"/>
        </w:trPr>
        <w:tc>
          <w:tcPr>
            <w:tcW w:w="680" w:type="dxa"/>
            <w:noWrap/>
          </w:tcPr>
          <w:p w:rsidR="00A87A1B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4.</w:t>
            </w:r>
          </w:p>
        </w:tc>
        <w:tc>
          <w:tcPr>
            <w:tcW w:w="2325" w:type="dxa"/>
            <w:noWrap/>
          </w:tcPr>
          <w:p w:rsidR="00A87A1B" w:rsidRDefault="00A87A1B" w:rsidP="00894B1D">
            <w:r>
              <w:rPr>
                <w:lang w:val="en-US"/>
              </w:rPr>
              <w:t>V</w:t>
            </w:r>
            <w:r>
              <w:t xml:space="preserve"> М</w:t>
            </w:r>
            <w:r w:rsidRPr="00026068">
              <w:t>еждународный конгресс</w:t>
            </w:r>
            <w:r>
              <w:t xml:space="preserve"> </w:t>
            </w:r>
            <w:r w:rsidR="00DE0697">
              <w:t>"</w:t>
            </w:r>
            <w:r>
              <w:t>Потоки энергии и радиационные эффекты</w:t>
            </w:r>
            <w:r w:rsidR="00DE0697">
              <w:t>"</w:t>
            </w:r>
            <w:r w:rsidRPr="00026068">
              <w:t xml:space="preserve"> </w:t>
            </w:r>
            <w:r w:rsidRPr="00905B27">
              <w:br/>
            </w:r>
            <w:r>
              <w:t>(5</w:t>
            </w:r>
            <w:r w:rsidRPr="00620A05">
              <w:rPr>
                <w:vertAlign w:val="superscript"/>
                <w:lang w:val="en-US"/>
              </w:rPr>
              <w:t>th</w:t>
            </w:r>
            <w:r w:rsidRPr="00905B27">
              <w:t xml:space="preserve"> </w:t>
            </w:r>
            <w:r>
              <w:rPr>
                <w:lang w:val="en-US"/>
              </w:rPr>
              <w:t>International</w:t>
            </w:r>
            <w:r w:rsidRPr="00905B27">
              <w:t xml:space="preserve"> </w:t>
            </w:r>
            <w:r>
              <w:rPr>
                <w:lang w:val="en-US"/>
              </w:rPr>
              <w:t>Congress</w:t>
            </w:r>
            <w:r w:rsidRPr="00905B27">
              <w:t xml:space="preserve"> </w:t>
            </w:r>
            <w:r>
              <w:rPr>
                <w:lang w:val="en-US"/>
              </w:rPr>
              <w:t>on</w:t>
            </w:r>
            <w:r w:rsidRPr="00905B27">
              <w:t xml:space="preserve"> </w:t>
            </w:r>
            <w:r>
              <w:rPr>
                <w:lang w:val="en-US"/>
              </w:rPr>
              <w:t>Energy</w:t>
            </w:r>
            <w:r w:rsidRPr="00905B27">
              <w:t xml:space="preserve"> </w:t>
            </w:r>
            <w:r>
              <w:rPr>
                <w:lang w:val="en-US"/>
              </w:rPr>
              <w:t>Fluxes</w:t>
            </w:r>
            <w:r w:rsidRPr="00905B27">
              <w:t xml:space="preserve"> </w:t>
            </w:r>
            <w:r>
              <w:rPr>
                <w:lang w:val="en-US"/>
              </w:rPr>
              <w:t>and</w:t>
            </w:r>
            <w:r w:rsidRPr="00905B27">
              <w:t xml:space="preserve"> </w:t>
            </w:r>
            <w:r>
              <w:rPr>
                <w:lang w:val="en-US"/>
              </w:rPr>
              <w:t>Radiation</w:t>
            </w:r>
            <w:r w:rsidRPr="00905B27">
              <w:t xml:space="preserve"> </w:t>
            </w:r>
            <w:r>
              <w:rPr>
                <w:lang w:val="en-US"/>
              </w:rPr>
              <w:t>Effects</w:t>
            </w:r>
            <w:r w:rsidRPr="00905B27">
              <w:t xml:space="preserve"> </w:t>
            </w:r>
            <w:r>
              <w:t>(</w:t>
            </w:r>
            <w:r>
              <w:rPr>
                <w:lang w:val="en-US"/>
              </w:rPr>
              <w:t>EFRE</w:t>
            </w:r>
            <w:r>
              <w:t>)</w:t>
            </w:r>
            <w:r w:rsidRPr="00905B27">
              <w:t>)</w:t>
            </w:r>
            <w:r>
              <w:t xml:space="preserve"> в составе мероприятий:</w:t>
            </w:r>
            <w:r>
              <w:br/>
            </w:r>
            <w:r>
              <w:rPr>
                <w:lang w:val="en-US"/>
              </w:rPr>
              <w:t>XVII</w:t>
            </w:r>
            <w:r>
              <w:t xml:space="preserve"> М</w:t>
            </w:r>
            <w:r w:rsidRPr="00F0728F">
              <w:t xml:space="preserve">еждународная конференция по радиационной физике и химии неорганических материалов, </w:t>
            </w:r>
            <w:r>
              <w:br/>
            </w:r>
            <w:r>
              <w:rPr>
                <w:lang w:val="en-US"/>
              </w:rPr>
              <w:t>XIX</w:t>
            </w:r>
            <w:r>
              <w:t xml:space="preserve"> М</w:t>
            </w:r>
            <w:r w:rsidRPr="00F0728F">
              <w:t>еждународный симпозиум по сильноточной электронике</w:t>
            </w:r>
            <w:r>
              <w:t xml:space="preserve">, </w:t>
            </w:r>
            <w:r>
              <w:br/>
            </w:r>
            <w:r>
              <w:rPr>
                <w:lang w:val="en-US"/>
              </w:rPr>
              <w:t>XIII</w:t>
            </w:r>
            <w:r>
              <w:t xml:space="preserve"> М</w:t>
            </w:r>
            <w:r w:rsidRPr="00F0728F">
              <w:t>еждународная конференция по модификации материалов пучками заряжен</w:t>
            </w:r>
            <w:r>
              <w:t>ных частиц и потоками плазмы</w:t>
            </w:r>
          </w:p>
          <w:p w:rsidR="00A87A1B" w:rsidRDefault="00A87A1B" w:rsidP="00894B1D"/>
          <w:p w:rsidR="00A87A1B" w:rsidRDefault="00CE06F3" w:rsidP="00894B1D">
            <w:pPr>
              <w:rPr>
                <w:lang w:val="en-US"/>
              </w:rPr>
            </w:pPr>
            <w:hyperlink r:id="rId39" w:history="1">
              <w:r w:rsidR="00A87A1B" w:rsidRPr="00CE2DE0">
                <w:rPr>
                  <w:rStyle w:val="a7"/>
                </w:rPr>
                <w:t>http://</w:t>
              </w:r>
              <w:r w:rsidR="00A87A1B" w:rsidRPr="00CE2DE0">
                <w:rPr>
                  <w:rStyle w:val="a7"/>
                  <w:lang w:val="en-US"/>
                </w:rPr>
                <w:t>efre2016</w:t>
              </w:r>
              <w:r w:rsidR="00A87A1B" w:rsidRPr="00CE2DE0">
                <w:rPr>
                  <w:rStyle w:val="a7"/>
                </w:rPr>
                <w:t>.</w:t>
              </w:r>
              <w:r w:rsidR="00A87A1B" w:rsidRPr="00CE2DE0">
                <w:rPr>
                  <w:rStyle w:val="a7"/>
                  <w:lang w:val="en-US"/>
                </w:rPr>
                <w:t>com</w:t>
              </w:r>
            </w:hyperlink>
          </w:p>
          <w:p w:rsidR="00A87A1B" w:rsidRPr="00FE03E1" w:rsidRDefault="00A87A1B" w:rsidP="00894B1D">
            <w:pPr>
              <w:rPr>
                <w:lang w:val="en-US"/>
              </w:rPr>
            </w:pPr>
          </w:p>
        </w:tc>
        <w:tc>
          <w:tcPr>
            <w:tcW w:w="3175" w:type="dxa"/>
            <w:noWrap/>
          </w:tcPr>
          <w:p w:rsidR="00A87A1B" w:rsidRPr="00564D2D" w:rsidRDefault="00A87A1B" w:rsidP="00894B1D">
            <w:r>
              <w:t>г. Томск;</w:t>
            </w:r>
          </w:p>
          <w:p w:rsidR="00A87A1B" w:rsidRPr="00564D2D" w:rsidRDefault="00A87A1B" w:rsidP="00894B1D">
            <w:r w:rsidRPr="00564D2D">
              <w:t>Институт сильноточной электроники СО РАН</w:t>
            </w:r>
          </w:p>
          <w:p w:rsidR="00A87A1B" w:rsidRPr="00564D2D" w:rsidRDefault="00A87A1B" w:rsidP="00894B1D">
            <w:r w:rsidRPr="00564D2D">
              <w:t xml:space="preserve">634055, г. Томск, </w:t>
            </w:r>
            <w:r w:rsidRPr="00564D2D">
              <w:br/>
              <w:t>пр</w:t>
            </w:r>
            <w:r>
              <w:t>осп</w:t>
            </w:r>
            <w:r w:rsidRPr="00564D2D">
              <w:t>. Академический, 2/3</w:t>
            </w:r>
          </w:p>
          <w:p w:rsidR="00A87A1B" w:rsidRDefault="00A87A1B" w:rsidP="00894B1D">
            <w:r w:rsidRPr="00564D2D">
              <w:t>тел. (382</w:t>
            </w:r>
            <w:r>
              <w:t>-</w:t>
            </w:r>
            <w:r w:rsidRPr="00564D2D">
              <w:t>2) 49-15-44</w:t>
            </w:r>
          </w:p>
          <w:p w:rsidR="00A87A1B" w:rsidRDefault="00A87A1B" w:rsidP="00894B1D">
            <w:r>
              <w:t>факс:           49-24-10;</w:t>
            </w:r>
          </w:p>
          <w:p w:rsidR="00A87A1B" w:rsidRDefault="00A87A1B" w:rsidP="00894B1D">
            <w:r>
              <w:t>Национальный исследовательский</w:t>
            </w:r>
          </w:p>
          <w:p w:rsidR="00A87A1B" w:rsidRDefault="00A87A1B" w:rsidP="00894B1D">
            <w:r w:rsidRPr="00564D2D">
              <w:t>Томский политехнический университет</w:t>
            </w:r>
          </w:p>
          <w:p w:rsidR="00A87A1B" w:rsidRDefault="00A87A1B" w:rsidP="00894B1D">
            <w:r w:rsidRPr="00564D2D">
              <w:t xml:space="preserve">634034, г. Томск, </w:t>
            </w:r>
          </w:p>
          <w:p w:rsidR="00A87A1B" w:rsidRPr="00564D2D" w:rsidRDefault="00A87A1B" w:rsidP="00894B1D">
            <w:r w:rsidRPr="00564D2D">
              <w:t>пр</w:t>
            </w:r>
            <w:r>
              <w:t>осп. Ленина, 30</w:t>
            </w:r>
          </w:p>
          <w:p w:rsidR="00A87A1B" w:rsidRDefault="00A87A1B" w:rsidP="00894B1D">
            <w:r w:rsidRPr="00564D2D">
              <w:t>тел. (382</w:t>
            </w:r>
            <w:r>
              <w:t>-</w:t>
            </w:r>
            <w:r w:rsidRPr="00564D2D">
              <w:t>2) 52-71-63</w:t>
            </w:r>
          </w:p>
        </w:tc>
        <w:tc>
          <w:tcPr>
            <w:tcW w:w="3175" w:type="dxa"/>
            <w:noWrap/>
          </w:tcPr>
          <w:p w:rsidR="00A87A1B" w:rsidRPr="00564D2D" w:rsidRDefault="00A87A1B" w:rsidP="00894B1D">
            <w:r w:rsidRPr="00564D2D">
              <w:t>Институт сильноточной электроники СО РАН</w:t>
            </w:r>
          </w:p>
          <w:p w:rsidR="00A87A1B" w:rsidRPr="00564D2D" w:rsidRDefault="00A87A1B" w:rsidP="00894B1D">
            <w:r w:rsidRPr="00564D2D">
              <w:t xml:space="preserve">634055, г. Томск, </w:t>
            </w:r>
            <w:r w:rsidRPr="00564D2D">
              <w:br/>
              <w:t>пр</w:t>
            </w:r>
            <w:r>
              <w:t>осп</w:t>
            </w:r>
            <w:r w:rsidRPr="00564D2D">
              <w:t>. Академический, 2/3</w:t>
            </w:r>
          </w:p>
          <w:p w:rsidR="00A87A1B" w:rsidRPr="00564D2D" w:rsidRDefault="00A87A1B" w:rsidP="00894B1D">
            <w:r w:rsidRPr="00564D2D">
              <w:t>тел. (382</w:t>
            </w:r>
            <w:r>
              <w:t>-</w:t>
            </w:r>
            <w:r w:rsidRPr="00564D2D">
              <w:t>2) 49-15-44</w:t>
            </w:r>
          </w:p>
          <w:p w:rsidR="00A87A1B" w:rsidRDefault="00A87A1B" w:rsidP="00894B1D">
            <w:r>
              <w:t>факс:           49-24-10;</w:t>
            </w:r>
          </w:p>
          <w:p w:rsidR="00A87A1B" w:rsidRDefault="00A87A1B" w:rsidP="00894B1D">
            <w:r>
              <w:t xml:space="preserve">Национальный исследовательский </w:t>
            </w:r>
            <w:r w:rsidRPr="00564D2D">
              <w:t>Томский политехнический университет</w:t>
            </w:r>
          </w:p>
          <w:p w:rsidR="00A87A1B" w:rsidRDefault="00A87A1B" w:rsidP="00894B1D">
            <w:r w:rsidRPr="00564D2D">
              <w:t xml:space="preserve">634034, г. Томск, </w:t>
            </w:r>
          </w:p>
          <w:p w:rsidR="00A87A1B" w:rsidRPr="00564D2D" w:rsidRDefault="00A87A1B" w:rsidP="00894B1D">
            <w:r w:rsidRPr="00564D2D">
              <w:t>пр</w:t>
            </w:r>
            <w:r>
              <w:t>осп</w:t>
            </w:r>
            <w:r w:rsidRPr="00564D2D">
              <w:t>. Ленина</w:t>
            </w:r>
            <w:r>
              <w:t>, 30</w:t>
            </w:r>
            <w:r w:rsidRPr="00564D2D">
              <w:t xml:space="preserve"> </w:t>
            </w:r>
          </w:p>
          <w:p w:rsidR="00A87A1B" w:rsidRDefault="00A87A1B" w:rsidP="00894B1D">
            <w:r w:rsidRPr="00564D2D">
              <w:t>тел. (3822) 52-71-63</w:t>
            </w:r>
            <w:r>
              <w:t>;</w:t>
            </w:r>
          </w:p>
          <w:p w:rsidR="00A87A1B" w:rsidRDefault="00A87A1B" w:rsidP="00894B1D">
            <w:r>
              <w:t>Российский фонд фундаментальных исследований;</w:t>
            </w:r>
          </w:p>
          <w:p w:rsidR="00A87A1B" w:rsidRPr="00FE03E1" w:rsidRDefault="00A87A1B" w:rsidP="00894B1D">
            <w:r>
              <w:t>Российский научный фонд; Федеральная целевая программа;</w:t>
            </w:r>
          </w:p>
          <w:p w:rsidR="00A87A1B" w:rsidRDefault="00A87A1B" w:rsidP="00894B1D">
            <w:r>
              <w:t>российские и зарубежные спонсоры</w:t>
            </w:r>
          </w:p>
        </w:tc>
        <w:tc>
          <w:tcPr>
            <w:tcW w:w="1304" w:type="dxa"/>
            <w:noWrap/>
          </w:tcPr>
          <w:p w:rsidR="00A87A1B" w:rsidRDefault="00A87A1B" w:rsidP="00BE3B73">
            <w:pPr>
              <w:jc w:val="center"/>
            </w:pPr>
            <w:r>
              <w:rPr>
                <w:lang w:val="en-US"/>
              </w:rPr>
              <w:t>4</w:t>
            </w:r>
            <w:r>
              <w:t>000</w:t>
            </w:r>
          </w:p>
        </w:tc>
        <w:tc>
          <w:tcPr>
            <w:tcW w:w="1701" w:type="dxa"/>
            <w:noWrap/>
          </w:tcPr>
          <w:p w:rsidR="00A87A1B" w:rsidRDefault="00A87A1B" w:rsidP="00F850B9">
            <w:pPr>
              <w:jc w:val="center"/>
            </w:pPr>
            <w:r>
              <w:rPr>
                <w:lang w:val="en-US"/>
              </w:rPr>
              <w:t>18</w:t>
            </w:r>
            <w:r>
              <w:t>–</w:t>
            </w:r>
            <w:r>
              <w:rPr>
                <w:lang w:val="en-US"/>
              </w:rPr>
              <w:t>23</w:t>
            </w:r>
          </w:p>
          <w:p w:rsidR="00A87A1B" w:rsidRDefault="00A87A1B" w:rsidP="00F850B9">
            <w:pPr>
              <w:jc w:val="center"/>
            </w:pPr>
            <w:r>
              <w:t>сентября</w:t>
            </w:r>
          </w:p>
        </w:tc>
        <w:tc>
          <w:tcPr>
            <w:tcW w:w="851" w:type="dxa"/>
            <w:noWrap/>
          </w:tcPr>
          <w:p w:rsidR="00A87A1B" w:rsidRPr="00D777BF" w:rsidRDefault="00A87A1B" w:rsidP="00894B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0</w:t>
            </w:r>
          </w:p>
        </w:tc>
        <w:tc>
          <w:tcPr>
            <w:tcW w:w="851" w:type="dxa"/>
            <w:noWrap/>
          </w:tcPr>
          <w:p w:rsidR="00A87A1B" w:rsidRPr="00D777BF" w:rsidRDefault="00A87A1B" w:rsidP="00894B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851" w:type="dxa"/>
            <w:noWrap/>
          </w:tcPr>
          <w:p w:rsidR="00A87A1B" w:rsidRPr="00D777BF" w:rsidRDefault="00A87A1B" w:rsidP="00894B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5D4ADF" w:rsidRPr="005D4ADF">
        <w:trPr>
          <w:cantSplit/>
          <w:trHeight w:val="320"/>
        </w:trPr>
        <w:tc>
          <w:tcPr>
            <w:tcW w:w="680" w:type="dxa"/>
            <w:noWrap/>
          </w:tcPr>
          <w:p w:rsidR="005D4ADF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5.</w:t>
            </w:r>
          </w:p>
        </w:tc>
        <w:tc>
          <w:tcPr>
            <w:tcW w:w="2325" w:type="dxa"/>
            <w:noWrap/>
          </w:tcPr>
          <w:p w:rsidR="005D4ADF" w:rsidRDefault="005D4ADF" w:rsidP="00894B1D">
            <w:r>
              <w:t>Всероссийская конференция по солнечно-земной физике, посвященная обсуждению научной программы исследований с использованием инструментов Национального гелиогеофизи-ческого комплекса Российской академии наук</w:t>
            </w:r>
          </w:p>
          <w:p w:rsidR="005D4ADF" w:rsidRDefault="005D4ADF" w:rsidP="00894B1D">
            <w:r>
              <w:t>(с участием иностранных ученых)</w:t>
            </w:r>
          </w:p>
          <w:p w:rsidR="005D4ADF" w:rsidRPr="005D4ADF" w:rsidRDefault="005D4ADF" w:rsidP="00894B1D"/>
        </w:tc>
        <w:tc>
          <w:tcPr>
            <w:tcW w:w="3175" w:type="dxa"/>
            <w:noWrap/>
          </w:tcPr>
          <w:p w:rsidR="005D4ADF" w:rsidRDefault="005D4ADF" w:rsidP="005D4ADF">
            <w:r>
              <w:t>г. Иркутск;</w:t>
            </w:r>
          </w:p>
          <w:p w:rsidR="005D4ADF" w:rsidRDefault="005D4ADF" w:rsidP="005D4ADF">
            <w:r>
              <w:t>Институт солнечно-земной физики СО РАН</w:t>
            </w:r>
          </w:p>
          <w:p w:rsidR="005D4ADF" w:rsidRDefault="005D4ADF" w:rsidP="005D4ADF">
            <w:r>
              <w:t xml:space="preserve">664033, г. Иркутск, </w:t>
            </w:r>
          </w:p>
          <w:p w:rsidR="005D4ADF" w:rsidRDefault="005D4ADF" w:rsidP="005D4ADF">
            <w:r>
              <w:t>ул. Лермонтова, 126</w:t>
            </w:r>
          </w:p>
          <w:p w:rsidR="005D4ADF" w:rsidRDefault="005D4ADF" w:rsidP="005D4ADF">
            <w:r>
              <w:t>тел. (395-2) 42-82-65</w:t>
            </w:r>
          </w:p>
          <w:p w:rsidR="005D4ADF" w:rsidRPr="007A7AE5" w:rsidRDefault="005D4ADF" w:rsidP="005D4ADF">
            <w:pPr>
              <w:rPr>
                <w:lang w:val="en-US"/>
              </w:rPr>
            </w:pPr>
            <w:r>
              <w:t>факс</w:t>
            </w:r>
            <w:r w:rsidRPr="007A7AE5">
              <w:rPr>
                <w:lang w:val="en-US"/>
              </w:rPr>
              <w:t>:           51-16-75</w:t>
            </w:r>
          </w:p>
          <w:p w:rsidR="005D4ADF" w:rsidRPr="007A7AE5" w:rsidRDefault="005D4ADF" w:rsidP="005D4ADF">
            <w:pPr>
              <w:rPr>
                <w:lang w:val="en-US"/>
              </w:rPr>
            </w:pPr>
            <w:r>
              <w:rPr>
                <w:lang w:val="en-US"/>
              </w:rPr>
              <w:t>e-mail: uzel@iszf.irk.ru</w:t>
            </w:r>
          </w:p>
        </w:tc>
        <w:tc>
          <w:tcPr>
            <w:tcW w:w="3175" w:type="dxa"/>
            <w:noWrap/>
          </w:tcPr>
          <w:p w:rsidR="005D4ADF" w:rsidRDefault="005D4ADF" w:rsidP="005D4ADF">
            <w:r>
              <w:t>Институт солнечно-земной физики СО РАН</w:t>
            </w:r>
          </w:p>
          <w:p w:rsidR="005D4ADF" w:rsidRDefault="005D4ADF" w:rsidP="005D4ADF">
            <w:r>
              <w:t xml:space="preserve">664033, г. Иркутск, </w:t>
            </w:r>
          </w:p>
          <w:p w:rsidR="005D4ADF" w:rsidRDefault="005D4ADF" w:rsidP="005D4ADF">
            <w:r>
              <w:t>ул. Лермонтова, 126</w:t>
            </w:r>
          </w:p>
          <w:p w:rsidR="005D4ADF" w:rsidRDefault="005D4ADF" w:rsidP="005D4ADF">
            <w:r>
              <w:t>тел. (395-2) 42-82-65</w:t>
            </w:r>
          </w:p>
          <w:p w:rsidR="005D4ADF" w:rsidRPr="005D4ADF" w:rsidRDefault="005D4ADF" w:rsidP="005D4ADF">
            <w:pPr>
              <w:rPr>
                <w:lang w:val="en-US"/>
              </w:rPr>
            </w:pPr>
            <w:r>
              <w:t>факс</w:t>
            </w:r>
            <w:r w:rsidRPr="005D4ADF">
              <w:rPr>
                <w:lang w:val="en-US"/>
              </w:rPr>
              <w:t>:           51-16-75</w:t>
            </w:r>
          </w:p>
          <w:p w:rsidR="005D4ADF" w:rsidRPr="005D4ADF" w:rsidRDefault="005D4ADF" w:rsidP="005D4ADF">
            <w:pPr>
              <w:rPr>
                <w:lang w:val="en-US"/>
              </w:rPr>
            </w:pPr>
            <w:r w:rsidRPr="005D4ADF">
              <w:rPr>
                <w:lang w:val="en-US"/>
              </w:rPr>
              <w:t xml:space="preserve">e-mail: </w:t>
            </w:r>
            <w:hyperlink r:id="rId40" w:history="1">
              <w:r w:rsidRPr="00881F42">
                <w:rPr>
                  <w:rStyle w:val="a7"/>
                  <w:lang w:val="en-US"/>
                </w:rPr>
                <w:t>uzel@iszf.irk.ru</w:t>
              </w:r>
            </w:hyperlink>
            <w:r w:rsidRPr="005D4ADF">
              <w:rPr>
                <w:lang w:val="en-US"/>
              </w:rPr>
              <w:t>;</w:t>
            </w:r>
          </w:p>
          <w:p w:rsidR="005D4ADF" w:rsidRDefault="005D4ADF" w:rsidP="005D4ADF">
            <w:r>
              <w:t>Федеральное агентство научных организаций;</w:t>
            </w:r>
          </w:p>
          <w:p w:rsidR="005D4ADF" w:rsidRPr="005D4ADF" w:rsidRDefault="005D4ADF" w:rsidP="005D4ADF">
            <w:r>
              <w:t>Российский фонд фундаментальных исследований</w:t>
            </w:r>
          </w:p>
        </w:tc>
        <w:tc>
          <w:tcPr>
            <w:tcW w:w="1304" w:type="dxa"/>
            <w:noWrap/>
          </w:tcPr>
          <w:p w:rsidR="005D4ADF" w:rsidRPr="005D4ADF" w:rsidRDefault="005D4ADF" w:rsidP="00BE3B73">
            <w:pPr>
              <w:jc w:val="center"/>
            </w:pPr>
            <w:r>
              <w:t>600</w:t>
            </w:r>
          </w:p>
        </w:tc>
        <w:tc>
          <w:tcPr>
            <w:tcW w:w="1701" w:type="dxa"/>
            <w:noWrap/>
          </w:tcPr>
          <w:p w:rsidR="005D4ADF" w:rsidRDefault="005D4ADF" w:rsidP="00F850B9">
            <w:pPr>
              <w:jc w:val="center"/>
            </w:pPr>
            <w:r>
              <w:t>19–23</w:t>
            </w:r>
          </w:p>
          <w:p w:rsidR="005D4ADF" w:rsidRPr="005D4ADF" w:rsidRDefault="005D4ADF" w:rsidP="00F850B9">
            <w:pPr>
              <w:jc w:val="center"/>
            </w:pPr>
            <w:r>
              <w:t>сентября</w:t>
            </w:r>
          </w:p>
        </w:tc>
        <w:tc>
          <w:tcPr>
            <w:tcW w:w="851" w:type="dxa"/>
            <w:noWrap/>
          </w:tcPr>
          <w:p w:rsidR="005D4ADF" w:rsidRPr="005D4ADF" w:rsidRDefault="005D4ADF" w:rsidP="00894B1D">
            <w:pPr>
              <w:jc w:val="center"/>
            </w:pPr>
            <w:r>
              <w:t>150</w:t>
            </w:r>
          </w:p>
        </w:tc>
        <w:tc>
          <w:tcPr>
            <w:tcW w:w="851" w:type="dxa"/>
            <w:noWrap/>
          </w:tcPr>
          <w:p w:rsidR="005D4ADF" w:rsidRPr="005D4ADF" w:rsidRDefault="005D4ADF" w:rsidP="00894B1D">
            <w:pPr>
              <w:jc w:val="center"/>
            </w:pPr>
            <w:r>
              <w:t>50</w:t>
            </w:r>
          </w:p>
        </w:tc>
        <w:tc>
          <w:tcPr>
            <w:tcW w:w="851" w:type="dxa"/>
            <w:noWrap/>
          </w:tcPr>
          <w:p w:rsidR="005D4ADF" w:rsidRPr="005D4ADF" w:rsidRDefault="005D4ADF" w:rsidP="00894B1D">
            <w:pPr>
              <w:jc w:val="center"/>
            </w:pPr>
            <w:r>
              <w:t>30</w:t>
            </w:r>
          </w:p>
        </w:tc>
      </w:tr>
      <w:tr w:rsidR="00A87A1B" w:rsidRPr="00C108BC">
        <w:trPr>
          <w:cantSplit/>
          <w:trHeight w:val="320"/>
        </w:trPr>
        <w:tc>
          <w:tcPr>
            <w:tcW w:w="680" w:type="dxa"/>
            <w:noWrap/>
          </w:tcPr>
          <w:p w:rsidR="00A87A1B" w:rsidRPr="00D7653E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</w:t>
            </w:r>
          </w:p>
        </w:tc>
        <w:tc>
          <w:tcPr>
            <w:tcW w:w="2325" w:type="dxa"/>
            <w:noWrap/>
          </w:tcPr>
          <w:p w:rsidR="00A87A1B" w:rsidRPr="00C108BC" w:rsidRDefault="00A87A1B" w:rsidP="009604E6">
            <w:pPr>
              <w:pStyle w:val="a5"/>
              <w:jc w:val="left"/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XXI</w:t>
            </w:r>
            <w:r w:rsidRPr="00C108BC">
              <w:rPr>
                <w:szCs w:val="24"/>
              </w:rPr>
              <w:t xml:space="preserve"> Рабочая группа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Аэрозоли Сибири</w:t>
            </w:r>
            <w:r w:rsidR="00DE0697">
              <w:rPr>
                <w:szCs w:val="24"/>
              </w:rPr>
              <w:t>"</w:t>
            </w:r>
          </w:p>
          <w:p w:rsidR="00A87A1B" w:rsidRPr="00C108BC" w:rsidRDefault="00A87A1B" w:rsidP="009604E6">
            <w:pPr>
              <w:pStyle w:val="a5"/>
              <w:jc w:val="left"/>
              <w:rPr>
                <w:szCs w:val="24"/>
              </w:rPr>
            </w:pPr>
          </w:p>
          <w:p w:rsidR="00A87A1B" w:rsidRPr="00C108BC" w:rsidRDefault="00CE06F3" w:rsidP="009604E6">
            <w:pPr>
              <w:pStyle w:val="a5"/>
              <w:jc w:val="left"/>
              <w:rPr>
                <w:szCs w:val="24"/>
              </w:rPr>
            </w:pPr>
            <w:hyperlink r:id="rId41" w:history="1">
              <w:r w:rsidR="00A87A1B" w:rsidRPr="00C108BC">
                <w:rPr>
                  <w:rStyle w:val="a7"/>
                  <w:szCs w:val="24"/>
                </w:rPr>
                <w:t>http://symp.iao.ru/ru/sa</w:t>
              </w:r>
            </w:hyperlink>
            <w:r w:rsidR="00A87A1B" w:rsidRPr="00C108BC">
              <w:rPr>
                <w:szCs w:val="24"/>
              </w:rPr>
              <w:t xml:space="preserve"> </w:t>
            </w:r>
          </w:p>
        </w:tc>
        <w:tc>
          <w:tcPr>
            <w:tcW w:w="3175" w:type="dxa"/>
            <w:noWrap/>
          </w:tcPr>
          <w:p w:rsidR="00A87A1B" w:rsidRPr="00C108BC" w:rsidRDefault="00A87A1B" w:rsidP="009604E6">
            <w:pPr>
              <w:rPr>
                <w:szCs w:val="24"/>
              </w:rPr>
            </w:pPr>
            <w:r w:rsidRPr="00C108BC">
              <w:rPr>
                <w:szCs w:val="24"/>
              </w:rPr>
              <w:t>г. Томск;</w:t>
            </w:r>
          </w:p>
          <w:p w:rsidR="00A87A1B" w:rsidRPr="00C108BC" w:rsidRDefault="00A87A1B" w:rsidP="009604E6">
            <w:pPr>
              <w:rPr>
                <w:szCs w:val="24"/>
              </w:rPr>
            </w:pPr>
            <w:r w:rsidRPr="00C108BC">
              <w:rPr>
                <w:szCs w:val="24"/>
              </w:rPr>
              <w:t>Институт оптики атмосферы им. В.Е. Зуева СО РАН 634021, г. Томск,</w:t>
            </w:r>
          </w:p>
          <w:p w:rsidR="00A87A1B" w:rsidRPr="00C108BC" w:rsidRDefault="00A87A1B" w:rsidP="009604E6">
            <w:pPr>
              <w:rPr>
                <w:szCs w:val="24"/>
              </w:rPr>
            </w:pPr>
            <w:r w:rsidRPr="00C108BC">
              <w:rPr>
                <w:szCs w:val="24"/>
              </w:rPr>
              <w:t>пл. Академика Зуева, 1</w:t>
            </w:r>
          </w:p>
          <w:p w:rsidR="00A87A1B" w:rsidRPr="00C108BC" w:rsidRDefault="00A87A1B" w:rsidP="009604E6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тел. </w:t>
            </w:r>
            <w:r w:rsidRPr="00C108BC">
              <w:rPr>
                <w:szCs w:val="24"/>
                <w:lang w:val="en-US"/>
              </w:rPr>
              <w:t> </w:t>
            </w:r>
            <w:r w:rsidRPr="00C108BC">
              <w:rPr>
                <w:szCs w:val="24"/>
              </w:rPr>
              <w:t>(382-2) 49-18-65,</w:t>
            </w:r>
          </w:p>
          <w:p w:rsidR="00A87A1B" w:rsidRPr="00D7653E" w:rsidRDefault="00A87A1B" w:rsidP="009604E6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                   </w:t>
            </w:r>
            <w:r w:rsidR="0049001C">
              <w:rPr>
                <w:szCs w:val="24"/>
              </w:rPr>
              <w:t xml:space="preserve"> </w:t>
            </w:r>
            <w:r w:rsidRPr="00C108BC">
              <w:rPr>
                <w:szCs w:val="24"/>
              </w:rPr>
              <w:t xml:space="preserve">  </w:t>
            </w:r>
            <w:r w:rsidRPr="00D7653E">
              <w:rPr>
                <w:szCs w:val="24"/>
              </w:rPr>
              <w:t>49-20-50</w:t>
            </w:r>
          </w:p>
          <w:p w:rsidR="00A87A1B" w:rsidRPr="00D7653E" w:rsidRDefault="00A87A1B" w:rsidP="009604E6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108BC">
              <w:rPr>
                <w:rFonts w:ascii="Times New Roman" w:hAnsi="Times New Roman"/>
                <w:b w:val="0"/>
                <w:sz w:val="24"/>
                <w:szCs w:val="24"/>
              </w:rPr>
              <w:t>факс</w:t>
            </w:r>
            <w:r w:rsidRPr="00D7653E">
              <w:rPr>
                <w:rFonts w:ascii="Times New Roman" w:hAnsi="Times New Roman"/>
                <w:b w:val="0"/>
                <w:sz w:val="24"/>
                <w:szCs w:val="24"/>
              </w:rPr>
              <w:t xml:space="preserve">:        </w:t>
            </w:r>
            <w:r w:rsidR="0049001C" w:rsidRPr="00D7653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D7653E">
              <w:rPr>
                <w:rFonts w:ascii="Times New Roman" w:hAnsi="Times New Roman"/>
                <w:b w:val="0"/>
                <w:sz w:val="24"/>
                <w:szCs w:val="24"/>
              </w:rPr>
              <w:t xml:space="preserve">    49-20-86</w:t>
            </w:r>
          </w:p>
          <w:p w:rsidR="00A87A1B" w:rsidRPr="00A355AC" w:rsidRDefault="00A87A1B" w:rsidP="009604E6">
            <w:pPr>
              <w:rPr>
                <w:szCs w:val="24"/>
                <w:lang w:val="en-US"/>
              </w:rPr>
            </w:pPr>
            <w:r w:rsidRPr="00C108BC">
              <w:rPr>
                <w:szCs w:val="24"/>
                <w:lang w:val="en-US"/>
              </w:rPr>
              <w:t xml:space="preserve">e-mail: </w:t>
            </w:r>
            <w:hyperlink r:id="rId42" w:history="1">
              <w:r w:rsidRPr="00C108BC">
                <w:rPr>
                  <w:rStyle w:val="a7"/>
                  <w:szCs w:val="24"/>
                  <w:lang w:val="en-US"/>
                </w:rPr>
                <w:t>aerosib@</w:t>
              </w:r>
              <w:r w:rsidRPr="00C108BC">
                <w:rPr>
                  <w:rStyle w:val="a7"/>
                  <w:szCs w:val="24"/>
                  <w:lang w:val="de-DE"/>
                </w:rPr>
                <w:t>iao</w:t>
              </w:r>
              <w:r w:rsidRPr="00C108BC">
                <w:rPr>
                  <w:rStyle w:val="a7"/>
                  <w:szCs w:val="24"/>
                  <w:lang w:val="en-US"/>
                </w:rPr>
                <w:t>.</w:t>
              </w:r>
              <w:r w:rsidRPr="00C108BC">
                <w:rPr>
                  <w:rStyle w:val="a7"/>
                  <w:szCs w:val="24"/>
                  <w:lang w:val="de-DE"/>
                </w:rPr>
                <w:t>ru</w:t>
              </w:r>
            </w:hyperlink>
          </w:p>
          <w:p w:rsidR="00A87A1B" w:rsidRPr="00A355AC" w:rsidRDefault="00A87A1B" w:rsidP="009604E6">
            <w:pPr>
              <w:rPr>
                <w:color w:val="FF0000"/>
                <w:szCs w:val="24"/>
                <w:lang w:val="en-US"/>
              </w:rPr>
            </w:pPr>
          </w:p>
        </w:tc>
        <w:tc>
          <w:tcPr>
            <w:tcW w:w="3175" w:type="dxa"/>
            <w:noWrap/>
          </w:tcPr>
          <w:p w:rsidR="00A87A1B" w:rsidRPr="00C108BC" w:rsidRDefault="00A87A1B" w:rsidP="0084201C">
            <w:pPr>
              <w:rPr>
                <w:szCs w:val="24"/>
              </w:rPr>
            </w:pPr>
            <w:r w:rsidRPr="00C108BC">
              <w:rPr>
                <w:szCs w:val="24"/>
              </w:rPr>
              <w:t>Институт оптики атмосферы им. В.Е. Зуева СО РАН 634021, г. Томск,</w:t>
            </w:r>
          </w:p>
          <w:p w:rsidR="00A87A1B" w:rsidRPr="00C108BC" w:rsidRDefault="00A87A1B" w:rsidP="0084201C">
            <w:pPr>
              <w:rPr>
                <w:szCs w:val="24"/>
              </w:rPr>
            </w:pPr>
            <w:r w:rsidRPr="00C108BC">
              <w:rPr>
                <w:szCs w:val="24"/>
              </w:rPr>
              <w:t>пл. Академика Зуева, 1</w:t>
            </w:r>
          </w:p>
          <w:p w:rsidR="00A87A1B" w:rsidRPr="00C108BC" w:rsidRDefault="00A87A1B" w:rsidP="0084201C">
            <w:pPr>
              <w:rPr>
                <w:szCs w:val="24"/>
              </w:rPr>
            </w:pPr>
            <w:r w:rsidRPr="00C108BC">
              <w:rPr>
                <w:szCs w:val="24"/>
              </w:rPr>
              <w:t>тел.  (382-2) 49-18-65,</w:t>
            </w:r>
          </w:p>
          <w:p w:rsidR="00A87A1B" w:rsidRPr="00D7653E" w:rsidRDefault="00A87A1B" w:rsidP="0084201C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                </w:t>
            </w:r>
            <w:r w:rsidR="0049001C">
              <w:rPr>
                <w:szCs w:val="24"/>
              </w:rPr>
              <w:t xml:space="preserve"> </w:t>
            </w:r>
            <w:r w:rsidRPr="00C108BC">
              <w:rPr>
                <w:szCs w:val="24"/>
              </w:rPr>
              <w:t xml:space="preserve">     </w:t>
            </w:r>
            <w:r w:rsidRPr="00D7653E">
              <w:rPr>
                <w:szCs w:val="24"/>
              </w:rPr>
              <w:t>49-20-50</w:t>
            </w:r>
          </w:p>
          <w:p w:rsidR="00A87A1B" w:rsidRPr="00D7653E" w:rsidRDefault="00A87A1B" w:rsidP="0084201C">
            <w:pPr>
              <w:rPr>
                <w:szCs w:val="24"/>
              </w:rPr>
            </w:pPr>
            <w:r w:rsidRPr="00C108BC">
              <w:rPr>
                <w:szCs w:val="24"/>
              </w:rPr>
              <w:t>факс</w:t>
            </w:r>
            <w:r w:rsidRPr="00D7653E">
              <w:rPr>
                <w:szCs w:val="24"/>
              </w:rPr>
              <w:t xml:space="preserve">:      </w:t>
            </w:r>
            <w:r w:rsidR="0049001C" w:rsidRPr="00D7653E">
              <w:rPr>
                <w:szCs w:val="24"/>
              </w:rPr>
              <w:t xml:space="preserve"> </w:t>
            </w:r>
            <w:r w:rsidRPr="00D7653E">
              <w:rPr>
                <w:szCs w:val="24"/>
              </w:rPr>
              <w:t xml:space="preserve">      49-20-86</w:t>
            </w:r>
          </w:p>
          <w:p w:rsidR="00A87A1B" w:rsidRPr="00A355AC" w:rsidRDefault="00A87A1B" w:rsidP="0084201C">
            <w:pPr>
              <w:rPr>
                <w:szCs w:val="24"/>
                <w:lang w:val="en-US"/>
              </w:rPr>
            </w:pPr>
            <w:r w:rsidRPr="00A355AC">
              <w:rPr>
                <w:szCs w:val="24"/>
                <w:lang w:val="en-US"/>
              </w:rPr>
              <w:t>e-mail: aerosib@iao.ru</w:t>
            </w:r>
          </w:p>
          <w:p w:rsidR="00A87A1B" w:rsidRPr="00A355AC" w:rsidRDefault="00A87A1B" w:rsidP="009604E6">
            <w:pPr>
              <w:rPr>
                <w:color w:val="FF0000"/>
                <w:szCs w:val="24"/>
                <w:lang w:val="en-US"/>
              </w:rPr>
            </w:pPr>
          </w:p>
        </w:tc>
        <w:tc>
          <w:tcPr>
            <w:tcW w:w="1304" w:type="dxa"/>
            <w:noWrap/>
          </w:tcPr>
          <w:p w:rsidR="00A87A1B" w:rsidRPr="00C108BC" w:rsidRDefault="00A87A1B" w:rsidP="009604E6">
            <w:pPr>
              <w:jc w:val="center"/>
              <w:rPr>
                <w:szCs w:val="24"/>
                <w:lang w:val="en-US"/>
              </w:rPr>
            </w:pPr>
            <w:r w:rsidRPr="00C108BC">
              <w:rPr>
                <w:szCs w:val="24"/>
              </w:rPr>
              <w:t>330</w:t>
            </w:r>
          </w:p>
        </w:tc>
        <w:tc>
          <w:tcPr>
            <w:tcW w:w="1701" w:type="dxa"/>
            <w:noWrap/>
          </w:tcPr>
          <w:p w:rsidR="00A87A1B" w:rsidRPr="00C108BC" w:rsidRDefault="00A87A1B" w:rsidP="009604E6">
            <w:pPr>
              <w:pStyle w:val="af2"/>
              <w:ind w:left="68" w:right="-1" w:hanging="17"/>
              <w:jc w:val="center"/>
            </w:pPr>
            <w:r w:rsidRPr="00C108BC">
              <w:t>22–25</w:t>
            </w:r>
          </w:p>
          <w:p w:rsidR="00A87A1B" w:rsidRPr="00C108BC" w:rsidRDefault="00A87A1B" w:rsidP="0084201C">
            <w:pPr>
              <w:pStyle w:val="af2"/>
              <w:ind w:left="68" w:right="-1" w:hanging="17"/>
              <w:jc w:val="center"/>
            </w:pPr>
            <w:r w:rsidRPr="00C108BC">
              <w:t>ноября</w:t>
            </w:r>
          </w:p>
        </w:tc>
        <w:tc>
          <w:tcPr>
            <w:tcW w:w="851" w:type="dxa"/>
            <w:noWrap/>
          </w:tcPr>
          <w:p w:rsidR="00A87A1B" w:rsidRPr="00C108BC" w:rsidRDefault="00A87A1B" w:rsidP="009604E6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30</w:t>
            </w:r>
          </w:p>
        </w:tc>
        <w:tc>
          <w:tcPr>
            <w:tcW w:w="851" w:type="dxa"/>
            <w:noWrap/>
          </w:tcPr>
          <w:p w:rsidR="00A87A1B" w:rsidRPr="00C108BC" w:rsidRDefault="00A87A1B" w:rsidP="009604E6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85</w:t>
            </w:r>
          </w:p>
        </w:tc>
        <w:tc>
          <w:tcPr>
            <w:tcW w:w="851" w:type="dxa"/>
            <w:noWrap/>
          </w:tcPr>
          <w:p w:rsidR="00A87A1B" w:rsidRPr="00C108BC" w:rsidRDefault="00A87A1B" w:rsidP="009604E6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</w:t>
            </w:r>
          </w:p>
        </w:tc>
      </w:tr>
      <w:tr w:rsidR="00A52533" w:rsidRPr="00C108BC" w:rsidTr="00A52533">
        <w:trPr>
          <w:cantSplit/>
          <w:trHeight w:val="320"/>
        </w:trPr>
        <w:tc>
          <w:tcPr>
            <w:tcW w:w="680" w:type="dxa"/>
            <w:noWrap/>
          </w:tcPr>
          <w:p w:rsidR="00A52533" w:rsidRPr="00D7653E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7.</w:t>
            </w:r>
          </w:p>
        </w:tc>
        <w:tc>
          <w:tcPr>
            <w:tcW w:w="2325" w:type="dxa"/>
            <w:noWrap/>
          </w:tcPr>
          <w:p w:rsidR="00A52533" w:rsidRDefault="000C4EA2" w:rsidP="00A52533">
            <w:r w:rsidRPr="000C4EA2">
              <w:t xml:space="preserve">Всероссийская конференция </w:t>
            </w:r>
            <w:r w:rsidR="00A52533">
              <w:t>"Физика ультрахолодных атомов"</w:t>
            </w:r>
          </w:p>
        </w:tc>
        <w:tc>
          <w:tcPr>
            <w:tcW w:w="3175" w:type="dxa"/>
            <w:noWrap/>
          </w:tcPr>
          <w:p w:rsidR="00A52533" w:rsidRDefault="00A52533" w:rsidP="00A52533">
            <w:r>
              <w:t>г. Новосибирск;</w:t>
            </w:r>
          </w:p>
          <w:p w:rsidR="00A52533" w:rsidRDefault="00A52533" w:rsidP="00A52533">
            <w:r>
              <w:t>Институт автоматики и электрометрии СО РАН</w:t>
            </w:r>
          </w:p>
          <w:p w:rsidR="00A52533" w:rsidRDefault="00A52533" w:rsidP="00A52533">
            <w:r>
              <w:t>630090, г. Новосибирск,</w:t>
            </w:r>
          </w:p>
          <w:p w:rsidR="00A52533" w:rsidRDefault="00A52533" w:rsidP="00A52533">
            <w:r>
              <w:t>просп. Ак. Коптюга, 1</w:t>
            </w:r>
          </w:p>
          <w:p w:rsidR="00A52533" w:rsidRDefault="00A52533" w:rsidP="00A52533">
            <w:r>
              <w:t xml:space="preserve">тел. (383) </w:t>
            </w:r>
            <w:r w:rsidRPr="000576AD">
              <w:rPr>
                <w:szCs w:val="24"/>
              </w:rPr>
              <w:t>330-79-69</w:t>
            </w:r>
            <w:r>
              <w:t xml:space="preserve"> </w:t>
            </w:r>
          </w:p>
          <w:p w:rsidR="00A52533" w:rsidRDefault="00A52533" w:rsidP="00A52533">
            <w:pPr>
              <w:rPr>
                <w:szCs w:val="24"/>
              </w:rPr>
            </w:pPr>
            <w:r>
              <w:t xml:space="preserve">факс:        </w:t>
            </w:r>
            <w:r w:rsidRPr="000576AD">
              <w:rPr>
                <w:szCs w:val="24"/>
              </w:rPr>
              <w:t>330-88-78</w:t>
            </w:r>
          </w:p>
          <w:p w:rsidR="00A52533" w:rsidRPr="000576AD" w:rsidRDefault="00A52533" w:rsidP="00A52533"/>
        </w:tc>
        <w:tc>
          <w:tcPr>
            <w:tcW w:w="3175" w:type="dxa"/>
            <w:noWrap/>
          </w:tcPr>
          <w:p w:rsidR="00A52533" w:rsidRDefault="00A52533" w:rsidP="00A52533">
            <w:r>
              <w:t>Институт автоматики и электрометрии СО РАН;</w:t>
            </w:r>
          </w:p>
          <w:p w:rsidR="00A52533" w:rsidRDefault="00A52533" w:rsidP="00A52533">
            <w:r>
              <w:t>Институт вычислительных технологий СО РАН;</w:t>
            </w:r>
          </w:p>
          <w:p w:rsidR="00A52533" w:rsidRDefault="00A52533" w:rsidP="00A52533">
            <w:r>
              <w:t>Институт лазерной физики СО РАН;</w:t>
            </w:r>
          </w:p>
          <w:p w:rsidR="00A52533" w:rsidRDefault="00A52533" w:rsidP="00A52533">
            <w:r>
              <w:t xml:space="preserve">Институт физики полупроводников </w:t>
            </w:r>
          </w:p>
          <w:p w:rsidR="00A52533" w:rsidRDefault="00A52533" w:rsidP="00A52533">
            <w:r>
              <w:t>им. А.В. Ржанова СО РАН;</w:t>
            </w:r>
          </w:p>
          <w:p w:rsidR="00A52533" w:rsidRDefault="00A52533" w:rsidP="00A52533">
            <w:r w:rsidRPr="00A52533">
              <w:t>Новосибирский национальный исследовательский государственный университет</w:t>
            </w:r>
          </w:p>
          <w:p w:rsidR="00A52533" w:rsidRDefault="00A52533" w:rsidP="00A52533"/>
        </w:tc>
        <w:tc>
          <w:tcPr>
            <w:tcW w:w="1304" w:type="dxa"/>
            <w:noWrap/>
          </w:tcPr>
          <w:p w:rsidR="00A52533" w:rsidRDefault="00A52533" w:rsidP="00A52533">
            <w:pPr>
              <w:tabs>
                <w:tab w:val="left" w:pos="780"/>
              </w:tabs>
              <w:jc w:val="center"/>
            </w:pPr>
            <w:r>
              <w:t>500</w:t>
            </w:r>
          </w:p>
        </w:tc>
        <w:tc>
          <w:tcPr>
            <w:tcW w:w="1701" w:type="dxa"/>
            <w:noWrap/>
          </w:tcPr>
          <w:p w:rsidR="00A52533" w:rsidRDefault="00A52533" w:rsidP="00A52533">
            <w:pPr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19–20</w:t>
            </w:r>
          </w:p>
          <w:p w:rsidR="00A52533" w:rsidRPr="003D2CD4" w:rsidRDefault="00A52533" w:rsidP="00A52533">
            <w:pPr>
              <w:jc w:val="center"/>
              <w:rPr>
                <w:szCs w:val="24"/>
              </w:rPr>
            </w:pPr>
            <w:r>
              <w:rPr>
                <w:szCs w:val="24"/>
                <w:shd w:val="clear" w:color="auto" w:fill="FFFFFF"/>
              </w:rPr>
              <w:t>декабря</w:t>
            </w:r>
          </w:p>
        </w:tc>
        <w:tc>
          <w:tcPr>
            <w:tcW w:w="851" w:type="dxa"/>
            <w:noWrap/>
          </w:tcPr>
          <w:p w:rsidR="00A52533" w:rsidRDefault="00A52533" w:rsidP="00A52533">
            <w:pPr>
              <w:jc w:val="center"/>
            </w:pPr>
            <w:r>
              <w:t>50</w:t>
            </w:r>
          </w:p>
        </w:tc>
        <w:tc>
          <w:tcPr>
            <w:tcW w:w="851" w:type="dxa"/>
            <w:noWrap/>
          </w:tcPr>
          <w:p w:rsidR="00A52533" w:rsidRDefault="00A52533" w:rsidP="00A52533">
            <w:pPr>
              <w:jc w:val="center"/>
            </w:pPr>
            <w:r>
              <w:t>25</w:t>
            </w:r>
          </w:p>
        </w:tc>
        <w:tc>
          <w:tcPr>
            <w:tcW w:w="851" w:type="dxa"/>
            <w:noWrap/>
          </w:tcPr>
          <w:p w:rsidR="00A52533" w:rsidRDefault="00A52533" w:rsidP="00A52533">
            <w:pPr>
              <w:jc w:val="center"/>
            </w:pPr>
            <w:r>
              <w:t>-</w:t>
            </w:r>
          </w:p>
        </w:tc>
      </w:tr>
    </w:tbl>
    <w:p w:rsidR="001752E9" w:rsidRPr="00C108BC" w:rsidRDefault="006D5998" w:rsidP="005D6940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108BC">
        <w:rPr>
          <w:rFonts w:ascii="Times New Roman" w:hAnsi="Times New Roman"/>
          <w:sz w:val="24"/>
          <w:szCs w:val="24"/>
        </w:rPr>
        <w:br w:type="page"/>
      </w:r>
      <w:r w:rsidR="001752E9" w:rsidRPr="00C108BC">
        <w:rPr>
          <w:rFonts w:ascii="Times New Roman" w:hAnsi="Times New Roman"/>
          <w:sz w:val="24"/>
          <w:szCs w:val="24"/>
        </w:rPr>
        <w:lastRenderedPageBreak/>
        <w:t xml:space="preserve">НАНОТЕХНОЛОГИИ </w:t>
      </w:r>
      <w:r w:rsidR="00504C68" w:rsidRPr="00C108BC">
        <w:rPr>
          <w:rFonts w:ascii="Times New Roman" w:hAnsi="Times New Roman"/>
          <w:sz w:val="24"/>
          <w:szCs w:val="24"/>
        </w:rPr>
        <w:t xml:space="preserve">и </w:t>
      </w:r>
      <w:r w:rsidR="001752E9" w:rsidRPr="00C108BC">
        <w:rPr>
          <w:rFonts w:ascii="Times New Roman" w:hAnsi="Times New Roman"/>
          <w:sz w:val="24"/>
          <w:szCs w:val="24"/>
        </w:rPr>
        <w:t>ИНФОРМАЦИОННЫЕ ТЕХНОЛОГИИ</w:t>
      </w:r>
    </w:p>
    <w:p w:rsidR="00D61F00" w:rsidRPr="00C108BC" w:rsidRDefault="00D61F00" w:rsidP="007E4FD7">
      <w:pPr>
        <w:jc w:val="center"/>
        <w:rPr>
          <w:b/>
          <w:szCs w:val="24"/>
        </w:rPr>
      </w:pPr>
    </w:p>
    <w:p w:rsidR="00D61F00" w:rsidRPr="00C108BC" w:rsidRDefault="00D61F00" w:rsidP="007E4FD7">
      <w:pPr>
        <w:rPr>
          <w:szCs w:val="24"/>
        </w:rPr>
      </w:pP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325"/>
        <w:gridCol w:w="3175"/>
        <w:gridCol w:w="3175"/>
        <w:gridCol w:w="1304"/>
        <w:gridCol w:w="1701"/>
        <w:gridCol w:w="851"/>
        <w:gridCol w:w="851"/>
        <w:gridCol w:w="851"/>
      </w:tblGrid>
      <w:tr w:rsidR="00D61F00" w:rsidRPr="00C108BC">
        <w:trPr>
          <w:cantSplit/>
          <w:trHeight w:val="720"/>
        </w:trPr>
        <w:tc>
          <w:tcPr>
            <w:tcW w:w="680" w:type="dxa"/>
            <w:vMerge w:val="restart"/>
          </w:tcPr>
          <w:p w:rsidR="00D61F00" w:rsidRPr="00C108BC" w:rsidRDefault="00D61F00" w:rsidP="007E4FD7">
            <w:pPr>
              <w:ind w:right="-108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№№</w:t>
            </w:r>
          </w:p>
          <w:p w:rsidR="00D61F00" w:rsidRPr="00C108BC" w:rsidRDefault="00D61F00" w:rsidP="007E4FD7">
            <w:pPr>
              <w:ind w:right="-108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п/п</w:t>
            </w:r>
          </w:p>
          <w:p w:rsidR="00D61F00" w:rsidRPr="00C108BC" w:rsidRDefault="00D61F00" w:rsidP="007E4FD7">
            <w:pPr>
              <w:jc w:val="center"/>
              <w:rPr>
                <w:szCs w:val="24"/>
              </w:rPr>
            </w:pPr>
          </w:p>
        </w:tc>
        <w:tc>
          <w:tcPr>
            <w:tcW w:w="2325" w:type="dxa"/>
            <w:vMerge w:val="restart"/>
          </w:tcPr>
          <w:p w:rsidR="00D61F00" w:rsidRPr="00C108BC" w:rsidRDefault="00D61F00" w:rsidP="007E4FD7">
            <w:pPr>
              <w:tabs>
                <w:tab w:val="left" w:pos="-108"/>
              </w:tabs>
              <w:ind w:left="-108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 xml:space="preserve">Название и тема </w:t>
            </w:r>
          </w:p>
          <w:p w:rsidR="00D61F00" w:rsidRPr="00C108BC" w:rsidRDefault="00D61F00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мероприятия</w:t>
            </w:r>
          </w:p>
        </w:tc>
        <w:tc>
          <w:tcPr>
            <w:tcW w:w="3175" w:type="dxa"/>
            <w:vMerge w:val="restart"/>
          </w:tcPr>
          <w:p w:rsidR="00D61F00" w:rsidRPr="00C108BC" w:rsidRDefault="00D61F00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Место проведения;</w:t>
            </w:r>
          </w:p>
          <w:p w:rsidR="00D61F00" w:rsidRPr="00C108BC" w:rsidRDefault="00D61F00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ответственная за</w:t>
            </w:r>
          </w:p>
          <w:p w:rsidR="00D61F00" w:rsidRPr="00C108BC" w:rsidRDefault="00D61F00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проведение организация</w:t>
            </w:r>
          </w:p>
          <w:p w:rsidR="00D61F00" w:rsidRPr="00C108BC" w:rsidRDefault="00D61F00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(адрес, телефон, факс)</w:t>
            </w:r>
          </w:p>
        </w:tc>
        <w:tc>
          <w:tcPr>
            <w:tcW w:w="3175" w:type="dxa"/>
            <w:vMerge w:val="restart"/>
          </w:tcPr>
          <w:p w:rsidR="00D61F00" w:rsidRPr="00C108BC" w:rsidRDefault="00D61F00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Финансирующая организация</w:t>
            </w:r>
          </w:p>
          <w:p w:rsidR="00D61F00" w:rsidRPr="00C108BC" w:rsidRDefault="00D61F00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(адрес, телефон, факс)</w:t>
            </w:r>
          </w:p>
        </w:tc>
        <w:tc>
          <w:tcPr>
            <w:tcW w:w="1304" w:type="dxa"/>
            <w:vMerge w:val="restart"/>
          </w:tcPr>
          <w:p w:rsidR="00D61F00" w:rsidRPr="00C108BC" w:rsidRDefault="00D61F00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Объем финанси-</w:t>
            </w:r>
          </w:p>
          <w:p w:rsidR="00D61F00" w:rsidRPr="00C108BC" w:rsidRDefault="00D61F00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 xml:space="preserve">рования </w:t>
            </w:r>
          </w:p>
          <w:p w:rsidR="00D61F00" w:rsidRPr="00C108BC" w:rsidRDefault="00D61F00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(тыс.руб.)</w:t>
            </w:r>
          </w:p>
        </w:tc>
        <w:tc>
          <w:tcPr>
            <w:tcW w:w="1701" w:type="dxa"/>
            <w:vMerge w:val="restart"/>
          </w:tcPr>
          <w:p w:rsidR="00D61F00" w:rsidRPr="00C108BC" w:rsidRDefault="00D61F00" w:rsidP="007E4FD7">
            <w:pPr>
              <w:pStyle w:val="a5"/>
              <w:rPr>
                <w:szCs w:val="24"/>
              </w:rPr>
            </w:pPr>
            <w:r w:rsidRPr="00C108BC">
              <w:rPr>
                <w:szCs w:val="24"/>
              </w:rPr>
              <w:t xml:space="preserve">Время проведения (месяц); продолжитель-ность работы </w:t>
            </w:r>
          </w:p>
          <w:p w:rsidR="00D61F00" w:rsidRPr="00C108BC" w:rsidRDefault="00D61F00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(в днях)</w:t>
            </w:r>
          </w:p>
        </w:tc>
        <w:tc>
          <w:tcPr>
            <w:tcW w:w="2553" w:type="dxa"/>
            <w:gridSpan w:val="3"/>
          </w:tcPr>
          <w:p w:rsidR="00D61F00" w:rsidRPr="00C108BC" w:rsidRDefault="00D61F00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Число участников</w:t>
            </w:r>
          </w:p>
        </w:tc>
      </w:tr>
      <w:tr w:rsidR="00D61F00" w:rsidRPr="00C108BC">
        <w:trPr>
          <w:cantSplit/>
          <w:trHeight w:val="340"/>
        </w:trPr>
        <w:tc>
          <w:tcPr>
            <w:tcW w:w="680" w:type="dxa"/>
            <w:vMerge/>
          </w:tcPr>
          <w:p w:rsidR="00D61F00" w:rsidRPr="00C108BC" w:rsidRDefault="00D61F00" w:rsidP="007E4FD7">
            <w:pPr>
              <w:jc w:val="center"/>
              <w:rPr>
                <w:szCs w:val="24"/>
              </w:rPr>
            </w:pPr>
          </w:p>
        </w:tc>
        <w:tc>
          <w:tcPr>
            <w:tcW w:w="2325" w:type="dxa"/>
            <w:vMerge/>
          </w:tcPr>
          <w:p w:rsidR="00D61F00" w:rsidRPr="00C108BC" w:rsidRDefault="00D61F00" w:rsidP="007E4FD7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D61F00" w:rsidRPr="00C108BC" w:rsidRDefault="00D61F00" w:rsidP="007E4FD7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D61F00" w:rsidRPr="00C108BC" w:rsidRDefault="00D61F00" w:rsidP="007E4FD7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Merge/>
          </w:tcPr>
          <w:p w:rsidR="00D61F00" w:rsidRPr="00C108BC" w:rsidRDefault="00D61F00" w:rsidP="007E4FD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D61F00" w:rsidRPr="00C108BC" w:rsidRDefault="00D61F00" w:rsidP="007E4FD7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D61F00" w:rsidRPr="00C108BC" w:rsidRDefault="00D61F00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Всего</w:t>
            </w:r>
          </w:p>
          <w:p w:rsidR="00D61F00" w:rsidRPr="00C108BC" w:rsidRDefault="00D61F00" w:rsidP="007E4FD7">
            <w:pPr>
              <w:jc w:val="center"/>
              <w:rPr>
                <w:szCs w:val="24"/>
              </w:rPr>
            </w:pPr>
          </w:p>
        </w:tc>
        <w:tc>
          <w:tcPr>
            <w:tcW w:w="1702" w:type="dxa"/>
            <w:gridSpan w:val="2"/>
          </w:tcPr>
          <w:p w:rsidR="00D61F00" w:rsidRPr="00C108BC" w:rsidRDefault="00D61F00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В том числе</w:t>
            </w:r>
          </w:p>
        </w:tc>
      </w:tr>
      <w:tr w:rsidR="00D61F00" w:rsidRPr="00C108BC">
        <w:trPr>
          <w:cantSplit/>
          <w:trHeight w:val="360"/>
        </w:trPr>
        <w:tc>
          <w:tcPr>
            <w:tcW w:w="680" w:type="dxa"/>
            <w:vMerge/>
          </w:tcPr>
          <w:p w:rsidR="00D61F00" w:rsidRPr="00C108BC" w:rsidRDefault="00D61F00" w:rsidP="007E4FD7">
            <w:pPr>
              <w:jc w:val="center"/>
              <w:rPr>
                <w:szCs w:val="24"/>
              </w:rPr>
            </w:pPr>
          </w:p>
        </w:tc>
        <w:tc>
          <w:tcPr>
            <w:tcW w:w="2325" w:type="dxa"/>
            <w:vMerge/>
          </w:tcPr>
          <w:p w:rsidR="00D61F00" w:rsidRPr="00C108BC" w:rsidRDefault="00D61F00" w:rsidP="007E4FD7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D61F00" w:rsidRPr="00C108BC" w:rsidRDefault="00D61F00" w:rsidP="007E4FD7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D61F00" w:rsidRPr="00C108BC" w:rsidRDefault="00D61F00" w:rsidP="007E4FD7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Merge/>
          </w:tcPr>
          <w:p w:rsidR="00D61F00" w:rsidRPr="00C108BC" w:rsidRDefault="00D61F00" w:rsidP="007E4FD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D61F00" w:rsidRPr="00C108BC" w:rsidRDefault="00D61F00" w:rsidP="007E4FD7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</w:tcPr>
          <w:p w:rsidR="00D61F00" w:rsidRPr="00C108BC" w:rsidRDefault="00D61F00" w:rsidP="007E4FD7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D61F00" w:rsidRPr="00C108BC" w:rsidRDefault="00D61F00" w:rsidP="007E4FD7">
            <w:pPr>
              <w:ind w:right="-142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ино-город-них</w:t>
            </w:r>
          </w:p>
        </w:tc>
        <w:tc>
          <w:tcPr>
            <w:tcW w:w="851" w:type="dxa"/>
          </w:tcPr>
          <w:p w:rsidR="00D61F00" w:rsidRPr="00C108BC" w:rsidRDefault="00D61F00" w:rsidP="007E4FD7">
            <w:pPr>
              <w:ind w:right="-142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из них ино-стран-ных</w:t>
            </w:r>
          </w:p>
        </w:tc>
      </w:tr>
      <w:tr w:rsidR="00D61F00" w:rsidRPr="00C108BC">
        <w:trPr>
          <w:cantSplit/>
          <w:trHeight w:val="320"/>
        </w:trPr>
        <w:tc>
          <w:tcPr>
            <w:tcW w:w="680" w:type="dxa"/>
          </w:tcPr>
          <w:p w:rsidR="00D61F00" w:rsidRPr="00C108BC" w:rsidRDefault="00D61F00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</w:t>
            </w:r>
          </w:p>
        </w:tc>
        <w:tc>
          <w:tcPr>
            <w:tcW w:w="2325" w:type="dxa"/>
          </w:tcPr>
          <w:p w:rsidR="00D61F00" w:rsidRPr="00C108BC" w:rsidRDefault="00D61F00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</w:t>
            </w:r>
          </w:p>
        </w:tc>
        <w:tc>
          <w:tcPr>
            <w:tcW w:w="3175" w:type="dxa"/>
          </w:tcPr>
          <w:p w:rsidR="00D61F00" w:rsidRPr="00C108BC" w:rsidRDefault="00D61F00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3</w:t>
            </w:r>
          </w:p>
        </w:tc>
        <w:tc>
          <w:tcPr>
            <w:tcW w:w="3175" w:type="dxa"/>
          </w:tcPr>
          <w:p w:rsidR="00D61F00" w:rsidRPr="00C108BC" w:rsidRDefault="00D61F00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4</w:t>
            </w:r>
          </w:p>
        </w:tc>
        <w:tc>
          <w:tcPr>
            <w:tcW w:w="1304" w:type="dxa"/>
          </w:tcPr>
          <w:p w:rsidR="00D61F00" w:rsidRPr="00C108BC" w:rsidRDefault="00D61F00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</w:t>
            </w:r>
          </w:p>
        </w:tc>
        <w:tc>
          <w:tcPr>
            <w:tcW w:w="1701" w:type="dxa"/>
          </w:tcPr>
          <w:p w:rsidR="00D61F00" w:rsidRPr="00C108BC" w:rsidRDefault="00D61F00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6</w:t>
            </w:r>
          </w:p>
        </w:tc>
        <w:tc>
          <w:tcPr>
            <w:tcW w:w="851" w:type="dxa"/>
          </w:tcPr>
          <w:p w:rsidR="00D61F00" w:rsidRPr="00C108BC" w:rsidRDefault="00D61F00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7</w:t>
            </w:r>
          </w:p>
        </w:tc>
        <w:tc>
          <w:tcPr>
            <w:tcW w:w="851" w:type="dxa"/>
          </w:tcPr>
          <w:p w:rsidR="00D61F00" w:rsidRPr="00C108BC" w:rsidRDefault="00D61F00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8</w:t>
            </w:r>
          </w:p>
        </w:tc>
        <w:tc>
          <w:tcPr>
            <w:tcW w:w="851" w:type="dxa"/>
          </w:tcPr>
          <w:p w:rsidR="00D61F00" w:rsidRPr="00C108BC" w:rsidRDefault="00D61F00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9</w:t>
            </w:r>
          </w:p>
        </w:tc>
      </w:tr>
      <w:tr w:rsidR="00C97658" w:rsidRPr="00C108BC">
        <w:trPr>
          <w:cantSplit/>
          <w:trHeight w:val="3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58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58" w:rsidRPr="00C108BC" w:rsidRDefault="00C97658" w:rsidP="00C97658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Международная конференция </w:t>
            </w:r>
          </w:p>
          <w:p w:rsidR="00C97658" w:rsidRPr="00C108BC" w:rsidRDefault="00DE0697" w:rsidP="00C97658">
            <w:pPr>
              <w:rPr>
                <w:szCs w:val="24"/>
              </w:rPr>
            </w:pPr>
            <w:r>
              <w:rPr>
                <w:szCs w:val="24"/>
              </w:rPr>
              <w:t>"</w:t>
            </w:r>
            <w:r w:rsidR="00C97658" w:rsidRPr="00C108BC">
              <w:rPr>
                <w:szCs w:val="24"/>
                <w:lang w:val="en-US"/>
              </w:rPr>
              <w:t>IX</w:t>
            </w:r>
            <w:r w:rsidR="00C97658" w:rsidRPr="00C108BC">
              <w:rPr>
                <w:szCs w:val="24"/>
              </w:rPr>
              <w:t xml:space="preserve"> Сибирский конгресс женщин-математиков</w:t>
            </w:r>
            <w:r>
              <w:rPr>
                <w:szCs w:val="24"/>
              </w:rPr>
              <w:t>"</w:t>
            </w:r>
            <w:r w:rsidR="00C97658" w:rsidRPr="00C108BC">
              <w:rPr>
                <w:szCs w:val="24"/>
              </w:rPr>
              <w:t xml:space="preserve"> </w:t>
            </w:r>
          </w:p>
          <w:p w:rsidR="00C97658" w:rsidRPr="00C108BC" w:rsidRDefault="00C97658" w:rsidP="00C97658">
            <w:pPr>
              <w:rPr>
                <w:szCs w:val="24"/>
              </w:rPr>
            </w:pPr>
          </w:p>
          <w:p w:rsidR="00C97658" w:rsidRPr="00C108BC" w:rsidRDefault="00CE06F3" w:rsidP="00C97658">
            <w:pPr>
              <w:rPr>
                <w:szCs w:val="24"/>
              </w:rPr>
            </w:pPr>
            <w:hyperlink r:id="rId43" w:history="1">
              <w:r w:rsidR="00C97658" w:rsidRPr="00C108BC">
                <w:rPr>
                  <w:rStyle w:val="a7"/>
                  <w:szCs w:val="24"/>
                </w:rPr>
                <w:t>http://icmconfs.krasn.ru</w:t>
              </w:r>
            </w:hyperlink>
          </w:p>
          <w:p w:rsidR="00C97658" w:rsidRPr="00C108BC" w:rsidRDefault="00C97658" w:rsidP="00C97658">
            <w:pPr>
              <w:rPr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58" w:rsidRPr="00C108BC" w:rsidRDefault="00C97658" w:rsidP="00C97658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г. Красноярск; </w:t>
            </w:r>
          </w:p>
          <w:p w:rsidR="00C97658" w:rsidRPr="00C108BC" w:rsidRDefault="00C97658" w:rsidP="00C97658">
            <w:pPr>
              <w:rPr>
                <w:szCs w:val="24"/>
              </w:rPr>
            </w:pPr>
            <w:r w:rsidRPr="00C108BC">
              <w:rPr>
                <w:szCs w:val="24"/>
              </w:rPr>
              <w:t>Институт вычислительного моделирования СО РАН 660036, Красноярск,</w:t>
            </w:r>
          </w:p>
          <w:p w:rsidR="00C97658" w:rsidRPr="00C108BC" w:rsidRDefault="00C97658" w:rsidP="00C97658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Академгородок, </w:t>
            </w:r>
            <w:r w:rsidR="00C108BC" w:rsidRPr="00C108BC">
              <w:rPr>
                <w:szCs w:val="24"/>
              </w:rPr>
              <w:t xml:space="preserve">50, стр. 44 </w:t>
            </w:r>
            <w:r w:rsidRPr="00C108BC">
              <w:rPr>
                <w:szCs w:val="24"/>
              </w:rPr>
              <w:t>тел. (391) 243-27-56</w:t>
            </w:r>
          </w:p>
          <w:p w:rsidR="00C97658" w:rsidRPr="00C108BC" w:rsidRDefault="00C97658" w:rsidP="00C97658">
            <w:pPr>
              <w:rPr>
                <w:szCs w:val="24"/>
              </w:rPr>
            </w:pPr>
            <w:r w:rsidRPr="00C108BC">
              <w:rPr>
                <w:szCs w:val="24"/>
              </w:rPr>
              <w:t>факс:        290-74-76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58" w:rsidRPr="00C108BC" w:rsidRDefault="00C97658" w:rsidP="00C97658">
            <w:pPr>
              <w:rPr>
                <w:szCs w:val="24"/>
              </w:rPr>
            </w:pPr>
            <w:r w:rsidRPr="00C108BC">
              <w:rPr>
                <w:szCs w:val="24"/>
              </w:rPr>
              <w:t>Институт вычислительного моделирования СО РАН 660036, Красноярск,</w:t>
            </w:r>
          </w:p>
          <w:p w:rsidR="00C97658" w:rsidRPr="00C108BC" w:rsidRDefault="00C97658" w:rsidP="00C97658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Академгородок, </w:t>
            </w:r>
            <w:r w:rsidR="00C108BC" w:rsidRPr="00C108BC">
              <w:rPr>
                <w:szCs w:val="24"/>
              </w:rPr>
              <w:t>50, стр. 44</w:t>
            </w:r>
          </w:p>
          <w:p w:rsidR="00C97658" w:rsidRPr="00C108BC" w:rsidRDefault="00C97658" w:rsidP="00C97658">
            <w:pPr>
              <w:rPr>
                <w:szCs w:val="24"/>
              </w:rPr>
            </w:pPr>
            <w:r w:rsidRPr="00C108BC">
              <w:rPr>
                <w:szCs w:val="24"/>
              </w:rPr>
              <w:t>тел. (391) 243-27-56</w:t>
            </w:r>
          </w:p>
          <w:p w:rsidR="00C97658" w:rsidRPr="00C108BC" w:rsidRDefault="00C97658" w:rsidP="00C97658">
            <w:pPr>
              <w:rPr>
                <w:szCs w:val="24"/>
              </w:rPr>
            </w:pPr>
            <w:r w:rsidRPr="00C108BC">
              <w:rPr>
                <w:szCs w:val="24"/>
              </w:rPr>
              <w:t>факс:        290-74-76;</w:t>
            </w:r>
          </w:p>
          <w:p w:rsidR="00C97658" w:rsidRPr="00C108BC" w:rsidRDefault="00C97658" w:rsidP="00C97658">
            <w:pPr>
              <w:rPr>
                <w:szCs w:val="24"/>
              </w:rPr>
            </w:pPr>
            <w:r w:rsidRPr="00C108BC">
              <w:rPr>
                <w:szCs w:val="24"/>
              </w:rPr>
              <w:t>Российский фонд фундаментальных исследований</w:t>
            </w:r>
          </w:p>
          <w:p w:rsidR="00C97658" w:rsidRPr="00C108BC" w:rsidRDefault="00C97658" w:rsidP="00C97658">
            <w:pPr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58" w:rsidRPr="00C108BC" w:rsidRDefault="00C97658" w:rsidP="00063AEC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58" w:rsidRPr="00C108BC" w:rsidRDefault="00C97658" w:rsidP="00C97658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7–20</w:t>
            </w:r>
          </w:p>
          <w:p w:rsidR="00C97658" w:rsidRPr="00C108BC" w:rsidRDefault="00C97658" w:rsidP="00C97658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м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58" w:rsidRPr="00C108BC" w:rsidRDefault="00C97658" w:rsidP="00063AEC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58" w:rsidRPr="00C108BC" w:rsidRDefault="00C97658" w:rsidP="00063AEC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58" w:rsidRPr="00C108BC" w:rsidRDefault="00C97658" w:rsidP="00063AEC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0</w:t>
            </w:r>
          </w:p>
        </w:tc>
      </w:tr>
      <w:tr w:rsidR="003225FF" w:rsidRPr="00C108BC">
        <w:trPr>
          <w:cantSplit/>
          <w:trHeight w:val="3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FF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FF" w:rsidRPr="00C108BC" w:rsidRDefault="003225FF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V Международная школа-семинар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Нелинейный анализ и экстремальные задачи</w:t>
            </w:r>
            <w:r w:rsidR="00DE0697">
              <w:rPr>
                <w:szCs w:val="24"/>
              </w:rPr>
              <w:t>"</w:t>
            </w:r>
          </w:p>
          <w:p w:rsidR="006B1E47" w:rsidRPr="00C108BC" w:rsidRDefault="006B1E47" w:rsidP="00470FE0">
            <w:pPr>
              <w:rPr>
                <w:szCs w:val="24"/>
              </w:rPr>
            </w:pPr>
          </w:p>
          <w:p w:rsidR="003225FF" w:rsidRPr="00C108BC" w:rsidRDefault="003225FF" w:rsidP="00470FE0">
            <w:pPr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http</w:t>
            </w:r>
            <w:r w:rsidRPr="00C108BC">
              <w:rPr>
                <w:szCs w:val="24"/>
              </w:rPr>
              <w:t>://</w:t>
            </w:r>
            <w:r w:rsidRPr="00C108BC">
              <w:rPr>
                <w:szCs w:val="24"/>
                <w:lang w:val="en-US"/>
              </w:rPr>
              <w:t>www</w:t>
            </w:r>
            <w:r w:rsidRPr="00C108BC">
              <w:rPr>
                <w:szCs w:val="24"/>
              </w:rPr>
              <w:t>.</w:t>
            </w:r>
            <w:r w:rsidRPr="00C108BC">
              <w:rPr>
                <w:szCs w:val="24"/>
                <w:lang w:val="en-US"/>
              </w:rPr>
              <w:t>idstu</w:t>
            </w:r>
            <w:r w:rsidRPr="00C108BC">
              <w:rPr>
                <w:szCs w:val="24"/>
              </w:rPr>
              <w:t>.</w:t>
            </w:r>
            <w:r w:rsidRPr="00C108BC">
              <w:rPr>
                <w:szCs w:val="24"/>
                <w:lang w:val="en-US"/>
              </w:rPr>
              <w:t>irk</w:t>
            </w:r>
            <w:r w:rsidRPr="00C108BC">
              <w:rPr>
                <w:szCs w:val="24"/>
              </w:rPr>
              <w:t>.</w:t>
            </w:r>
            <w:r w:rsidRPr="00C108BC">
              <w:rPr>
                <w:szCs w:val="24"/>
                <w:lang w:val="en-US"/>
              </w:rPr>
              <w:t>ru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FF" w:rsidRPr="00C108BC" w:rsidRDefault="003225FF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>г. Иркутск;</w:t>
            </w:r>
          </w:p>
          <w:p w:rsidR="003225FF" w:rsidRPr="00C108BC" w:rsidRDefault="003225FF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>Институт динамики систем и теории управления имени В.М. Матросова СО РАН</w:t>
            </w:r>
          </w:p>
          <w:p w:rsidR="003225FF" w:rsidRPr="00C108BC" w:rsidRDefault="003225FF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64033, г. Иркутск, </w:t>
            </w:r>
          </w:p>
          <w:p w:rsidR="003225FF" w:rsidRPr="00C108BC" w:rsidRDefault="003225FF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ул. Лермонтова, 134 </w:t>
            </w:r>
          </w:p>
          <w:p w:rsidR="003225FF" w:rsidRPr="00C108BC" w:rsidRDefault="003225FF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>тел. (3952) 42-71-00,</w:t>
            </w:r>
          </w:p>
          <w:p w:rsidR="003225FF" w:rsidRPr="00C108BC" w:rsidRDefault="003225FF" w:rsidP="00470FE0">
            <w:pPr>
              <w:rPr>
                <w:szCs w:val="24"/>
                <w:lang w:val="en-US"/>
              </w:rPr>
            </w:pPr>
            <w:r w:rsidRPr="00C108BC">
              <w:rPr>
                <w:szCs w:val="24"/>
              </w:rPr>
              <w:t>факс</w:t>
            </w:r>
            <w:r w:rsidRPr="00C108BC">
              <w:rPr>
                <w:szCs w:val="24"/>
                <w:lang w:val="en-US"/>
              </w:rPr>
              <w:t>:</w:t>
            </w:r>
            <w:r w:rsidRPr="00C108BC">
              <w:rPr>
                <w:szCs w:val="24"/>
                <w:lang w:val="de-DE"/>
              </w:rPr>
              <w:t xml:space="preserve"> </w:t>
            </w:r>
            <w:r w:rsidRPr="00C108BC">
              <w:rPr>
                <w:szCs w:val="24"/>
                <w:lang w:val="en-US"/>
              </w:rPr>
              <w:t xml:space="preserve">        </w:t>
            </w:r>
            <w:r w:rsidRPr="00C108BC">
              <w:rPr>
                <w:szCs w:val="24"/>
                <w:lang w:val="de-DE"/>
              </w:rPr>
              <w:t xml:space="preserve"> 51-16-16</w:t>
            </w:r>
          </w:p>
          <w:p w:rsidR="003225FF" w:rsidRPr="00C108BC" w:rsidRDefault="003225FF" w:rsidP="00470FE0">
            <w:pPr>
              <w:rPr>
                <w:szCs w:val="24"/>
                <w:lang w:val="en-US"/>
              </w:rPr>
            </w:pPr>
            <w:r w:rsidRPr="00C108BC">
              <w:rPr>
                <w:szCs w:val="24"/>
                <w:lang w:val="de-DE"/>
              </w:rPr>
              <w:t xml:space="preserve">e-mail: </w:t>
            </w:r>
            <w:hyperlink r:id="rId44" w:history="1">
              <w:r w:rsidRPr="00C108BC">
                <w:rPr>
                  <w:rStyle w:val="a7"/>
                  <w:szCs w:val="24"/>
                  <w:lang w:val="de-DE"/>
                </w:rPr>
                <w:t>idstu@icc.ru</w:t>
              </w:r>
            </w:hyperlink>
          </w:p>
          <w:p w:rsidR="003225FF" w:rsidRPr="00C108BC" w:rsidRDefault="003225FF" w:rsidP="00470FE0">
            <w:pPr>
              <w:rPr>
                <w:szCs w:val="24"/>
                <w:lang w:val="en-US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FF" w:rsidRPr="00C108BC" w:rsidRDefault="003225FF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>Институт динамики систем и теории управления имени В.М. Матросова СО РАН;</w:t>
            </w:r>
          </w:p>
          <w:p w:rsidR="003225FF" w:rsidRPr="00C108BC" w:rsidRDefault="003225FF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>Российский фо</w:t>
            </w:r>
            <w:r w:rsidR="0049001C">
              <w:rPr>
                <w:szCs w:val="24"/>
              </w:rPr>
              <w:t>нд фундаментальных исследований</w:t>
            </w:r>
          </w:p>
          <w:p w:rsidR="003225FF" w:rsidRPr="00C108BC" w:rsidRDefault="003225FF" w:rsidP="00470FE0">
            <w:pPr>
              <w:rPr>
                <w:szCs w:val="24"/>
              </w:rPr>
            </w:pPr>
          </w:p>
          <w:p w:rsidR="003225FF" w:rsidRPr="00C108BC" w:rsidRDefault="003225FF" w:rsidP="00470FE0">
            <w:pPr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FF" w:rsidRPr="00C108BC" w:rsidRDefault="003225FF" w:rsidP="00470FE0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FF" w:rsidRPr="00C108BC" w:rsidRDefault="003225FF" w:rsidP="003225FF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0–25</w:t>
            </w:r>
          </w:p>
          <w:p w:rsidR="003225FF" w:rsidRPr="00C108BC" w:rsidRDefault="003225FF" w:rsidP="003225FF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ию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FF" w:rsidRPr="00C108BC" w:rsidRDefault="003225FF" w:rsidP="00470FE0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FF" w:rsidRPr="00C108BC" w:rsidRDefault="003225FF" w:rsidP="00470FE0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FF" w:rsidRPr="00C108BC" w:rsidRDefault="003225FF" w:rsidP="00470FE0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</w:t>
            </w:r>
          </w:p>
        </w:tc>
      </w:tr>
      <w:tr w:rsidR="003225FF" w:rsidRPr="00C108BC">
        <w:trPr>
          <w:cantSplit/>
          <w:trHeight w:val="3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FF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FF" w:rsidRPr="00C108BC" w:rsidRDefault="003225FF" w:rsidP="00063AEC">
            <w:pPr>
              <w:rPr>
                <w:szCs w:val="24"/>
              </w:rPr>
            </w:pPr>
            <w:r w:rsidRPr="00C108BC">
              <w:rPr>
                <w:szCs w:val="24"/>
              </w:rPr>
              <w:t>Российско-китайский семинар по проблемам экологических, сейсмических и геодинамических рисков</w:t>
            </w:r>
          </w:p>
          <w:p w:rsidR="003225FF" w:rsidRPr="00C108BC" w:rsidRDefault="003225FF" w:rsidP="00063AEC">
            <w:pPr>
              <w:rPr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FF" w:rsidRPr="00C108BC" w:rsidRDefault="003225FF" w:rsidP="00063AEC">
            <w:pPr>
              <w:rPr>
                <w:szCs w:val="24"/>
              </w:rPr>
            </w:pPr>
            <w:r w:rsidRPr="00C108BC">
              <w:rPr>
                <w:szCs w:val="24"/>
              </w:rPr>
              <w:t>гг. Новосибирск – Кемерово;</w:t>
            </w:r>
          </w:p>
          <w:p w:rsidR="003225FF" w:rsidRPr="00C108BC" w:rsidRDefault="003225FF" w:rsidP="00063AEC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Специальное конструкторско-технологическое бюро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Наука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 xml:space="preserve"> КНЦ СО РАН</w:t>
            </w:r>
          </w:p>
          <w:p w:rsidR="003225FF" w:rsidRPr="00C108BC" w:rsidRDefault="003225FF" w:rsidP="00063AEC">
            <w:pPr>
              <w:rPr>
                <w:szCs w:val="24"/>
              </w:rPr>
            </w:pPr>
            <w:r w:rsidRPr="00C108BC">
              <w:rPr>
                <w:szCs w:val="24"/>
              </w:rPr>
              <w:t>660049, г. Красноярск,</w:t>
            </w:r>
          </w:p>
          <w:p w:rsidR="003225FF" w:rsidRPr="00C108BC" w:rsidRDefault="003225FF" w:rsidP="00063AEC">
            <w:pPr>
              <w:rPr>
                <w:szCs w:val="24"/>
              </w:rPr>
            </w:pPr>
            <w:r w:rsidRPr="00C108BC">
              <w:rPr>
                <w:szCs w:val="24"/>
              </w:rPr>
              <w:t>просп. Мира, 53</w:t>
            </w:r>
          </w:p>
          <w:p w:rsidR="003225FF" w:rsidRPr="00C108BC" w:rsidRDefault="003225FF" w:rsidP="00063AEC">
            <w:pPr>
              <w:rPr>
                <w:szCs w:val="24"/>
              </w:rPr>
            </w:pPr>
            <w:r w:rsidRPr="00C108BC">
              <w:rPr>
                <w:szCs w:val="24"/>
              </w:rPr>
              <w:t>тел. (391) 227-29-12</w:t>
            </w:r>
          </w:p>
          <w:p w:rsidR="003225FF" w:rsidRPr="00C108BC" w:rsidRDefault="003225FF" w:rsidP="00063AEC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факс: </w:t>
            </w:r>
            <w:r w:rsidR="00C108BC">
              <w:rPr>
                <w:szCs w:val="24"/>
              </w:rPr>
              <w:t xml:space="preserve">  </w:t>
            </w:r>
            <w:r w:rsidR="00CA5C80">
              <w:rPr>
                <w:szCs w:val="24"/>
              </w:rPr>
              <w:t xml:space="preserve"> </w:t>
            </w:r>
            <w:r w:rsidR="00C108BC">
              <w:rPr>
                <w:szCs w:val="24"/>
              </w:rPr>
              <w:t xml:space="preserve">    </w:t>
            </w:r>
            <w:r w:rsidRPr="00C108BC">
              <w:rPr>
                <w:szCs w:val="24"/>
              </w:rPr>
              <w:t>212-42-88</w:t>
            </w:r>
          </w:p>
          <w:p w:rsidR="003225FF" w:rsidRPr="00C108BC" w:rsidRDefault="003225FF" w:rsidP="00063AEC">
            <w:pPr>
              <w:rPr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FF" w:rsidRPr="00C108BC" w:rsidRDefault="003225FF" w:rsidP="00063AEC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Специальное конструкторско-технологическое бюро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Наука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 xml:space="preserve"> КНЦ СО РАН</w:t>
            </w:r>
          </w:p>
          <w:p w:rsidR="003225FF" w:rsidRPr="00C108BC" w:rsidRDefault="003225FF" w:rsidP="00063AEC">
            <w:pPr>
              <w:rPr>
                <w:szCs w:val="24"/>
              </w:rPr>
            </w:pPr>
            <w:r w:rsidRPr="00C108BC">
              <w:rPr>
                <w:szCs w:val="24"/>
              </w:rPr>
              <w:t>660049, г. Красноярск,</w:t>
            </w:r>
          </w:p>
          <w:p w:rsidR="003225FF" w:rsidRPr="00C108BC" w:rsidRDefault="003225FF" w:rsidP="00063AEC">
            <w:pPr>
              <w:rPr>
                <w:szCs w:val="24"/>
              </w:rPr>
            </w:pPr>
            <w:r w:rsidRPr="00C108BC">
              <w:rPr>
                <w:szCs w:val="24"/>
              </w:rPr>
              <w:t>просп. Мира, 53</w:t>
            </w:r>
          </w:p>
          <w:p w:rsidR="003225FF" w:rsidRPr="00C108BC" w:rsidRDefault="003225FF" w:rsidP="00063AEC">
            <w:pPr>
              <w:rPr>
                <w:szCs w:val="24"/>
              </w:rPr>
            </w:pPr>
            <w:r w:rsidRPr="00C108BC">
              <w:rPr>
                <w:szCs w:val="24"/>
              </w:rPr>
              <w:t>тел. (391) 227-29-12</w:t>
            </w:r>
          </w:p>
          <w:p w:rsidR="003225FF" w:rsidRPr="00C108BC" w:rsidRDefault="003225FF" w:rsidP="00063AEC">
            <w:pPr>
              <w:rPr>
                <w:szCs w:val="24"/>
              </w:rPr>
            </w:pPr>
            <w:r w:rsidRPr="00C108BC">
              <w:rPr>
                <w:szCs w:val="24"/>
              </w:rPr>
              <w:t>факс</w:t>
            </w:r>
            <w:r w:rsidR="00C108BC">
              <w:rPr>
                <w:szCs w:val="24"/>
              </w:rPr>
              <w:t>:</w:t>
            </w:r>
            <w:r w:rsidRPr="00C108BC">
              <w:rPr>
                <w:szCs w:val="24"/>
              </w:rPr>
              <w:t xml:space="preserve"> </w:t>
            </w:r>
            <w:r w:rsidR="00C108BC">
              <w:rPr>
                <w:szCs w:val="24"/>
              </w:rPr>
              <w:t xml:space="preserve">      </w:t>
            </w:r>
            <w:r w:rsidRPr="00C108BC">
              <w:rPr>
                <w:szCs w:val="24"/>
              </w:rPr>
              <w:t xml:space="preserve"> 212-42-88;</w:t>
            </w:r>
          </w:p>
          <w:p w:rsidR="003225FF" w:rsidRPr="00C108BC" w:rsidRDefault="003225FF" w:rsidP="00063AEC">
            <w:pPr>
              <w:rPr>
                <w:szCs w:val="24"/>
              </w:rPr>
            </w:pPr>
            <w:r w:rsidRPr="00C108BC">
              <w:rPr>
                <w:szCs w:val="24"/>
              </w:rPr>
              <w:t>Институт вычислительных технологий СО РАН;</w:t>
            </w:r>
          </w:p>
          <w:p w:rsidR="003225FF" w:rsidRPr="00C108BC" w:rsidRDefault="003225FF" w:rsidP="00063AEC">
            <w:pPr>
              <w:rPr>
                <w:szCs w:val="24"/>
              </w:rPr>
            </w:pPr>
            <w:r w:rsidRPr="00C108BC">
              <w:rPr>
                <w:szCs w:val="24"/>
              </w:rPr>
              <w:t>Китайский геологический университет (Пекин, Ухань)</w:t>
            </w:r>
          </w:p>
          <w:p w:rsidR="003225FF" w:rsidRPr="00C108BC" w:rsidRDefault="003225FF" w:rsidP="00063AEC">
            <w:pPr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FF" w:rsidRPr="00C108BC" w:rsidRDefault="003225FF" w:rsidP="00063AEC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FF" w:rsidRPr="00C108BC" w:rsidRDefault="003225FF" w:rsidP="00063AEC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июнь</w:t>
            </w:r>
          </w:p>
          <w:p w:rsidR="003225FF" w:rsidRPr="00C108BC" w:rsidRDefault="003225FF" w:rsidP="00063AEC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6 д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FF" w:rsidRPr="00C108BC" w:rsidRDefault="003225FF" w:rsidP="00063AEC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FF" w:rsidRPr="00C108BC" w:rsidRDefault="003225FF" w:rsidP="00063AEC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FF" w:rsidRPr="00C108BC" w:rsidRDefault="003225FF" w:rsidP="00063AEC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</w:t>
            </w:r>
          </w:p>
        </w:tc>
      </w:tr>
      <w:tr w:rsidR="003225FF" w:rsidRPr="00C108BC">
        <w:trPr>
          <w:cantSplit/>
          <w:trHeight w:val="3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FF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FF" w:rsidRPr="00C108BC" w:rsidRDefault="003225FF" w:rsidP="00A85ED1">
            <w:pPr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XI</w:t>
            </w:r>
            <w:r w:rsidRPr="00C108BC">
              <w:rPr>
                <w:szCs w:val="24"/>
              </w:rPr>
              <w:t xml:space="preserve"> Конференция и </w:t>
            </w:r>
          </w:p>
          <w:p w:rsidR="003225FF" w:rsidRPr="00C108BC" w:rsidRDefault="003225FF" w:rsidP="00A85ED1">
            <w:pPr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X</w:t>
            </w:r>
            <w:r w:rsidRPr="00C108BC">
              <w:rPr>
                <w:szCs w:val="24"/>
              </w:rPr>
              <w:t xml:space="preserve"> Школа молодых ученых и специалистов по актуальным проблемам физики, материаловедения, технологии и диагностики кремния, нанометровых структур и приборов на его основе </w:t>
            </w:r>
          </w:p>
          <w:p w:rsidR="003225FF" w:rsidRPr="00C108BC" w:rsidRDefault="003225FF" w:rsidP="00A85ED1">
            <w:pPr>
              <w:rPr>
                <w:szCs w:val="24"/>
              </w:rPr>
            </w:pPr>
            <w:r w:rsidRPr="00C108BC">
              <w:rPr>
                <w:szCs w:val="24"/>
              </w:rPr>
              <w:t>(Кремний-2016)</w:t>
            </w:r>
          </w:p>
          <w:p w:rsidR="003225FF" w:rsidRPr="00C108BC" w:rsidRDefault="003225FF" w:rsidP="00A85ED1">
            <w:pPr>
              <w:rPr>
                <w:szCs w:val="24"/>
              </w:rPr>
            </w:pPr>
          </w:p>
          <w:p w:rsidR="003225FF" w:rsidRPr="00C108BC" w:rsidRDefault="003225FF" w:rsidP="00A85ED1">
            <w:pPr>
              <w:rPr>
                <w:szCs w:val="24"/>
              </w:rPr>
            </w:pPr>
            <w:r w:rsidRPr="00C108BC">
              <w:rPr>
                <w:szCs w:val="24"/>
              </w:rPr>
              <w:t>http://www.isp.nsc.ru</w:t>
            </w:r>
          </w:p>
          <w:p w:rsidR="003225FF" w:rsidRPr="00C108BC" w:rsidRDefault="003225FF" w:rsidP="00A85ED1">
            <w:pPr>
              <w:rPr>
                <w:szCs w:val="24"/>
              </w:rPr>
            </w:pPr>
          </w:p>
          <w:p w:rsidR="003225FF" w:rsidRPr="00C108BC" w:rsidRDefault="003225FF" w:rsidP="00A85ED1">
            <w:pPr>
              <w:rPr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FF" w:rsidRPr="00C108BC" w:rsidRDefault="003225FF" w:rsidP="00A85ED1">
            <w:pPr>
              <w:rPr>
                <w:szCs w:val="24"/>
              </w:rPr>
            </w:pPr>
            <w:r w:rsidRPr="00C108BC">
              <w:rPr>
                <w:szCs w:val="24"/>
              </w:rPr>
              <w:t>г. Новосибирск;</w:t>
            </w:r>
          </w:p>
          <w:p w:rsidR="003225FF" w:rsidRPr="00C108BC" w:rsidRDefault="003225FF" w:rsidP="00A85ED1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Институт физики </w:t>
            </w:r>
          </w:p>
          <w:p w:rsidR="003225FF" w:rsidRPr="00C108BC" w:rsidRDefault="003225FF" w:rsidP="00A85ED1">
            <w:pPr>
              <w:rPr>
                <w:szCs w:val="24"/>
              </w:rPr>
            </w:pPr>
            <w:r w:rsidRPr="00C108BC">
              <w:rPr>
                <w:szCs w:val="24"/>
              </w:rPr>
              <w:t>полупроводников</w:t>
            </w:r>
          </w:p>
          <w:p w:rsidR="003225FF" w:rsidRPr="00C108BC" w:rsidRDefault="003225FF" w:rsidP="00A85ED1">
            <w:pPr>
              <w:rPr>
                <w:szCs w:val="24"/>
              </w:rPr>
            </w:pPr>
            <w:r w:rsidRPr="00C108BC">
              <w:rPr>
                <w:szCs w:val="24"/>
              </w:rPr>
              <w:t>им. А.В. Ржанова СО РАН</w:t>
            </w:r>
          </w:p>
          <w:p w:rsidR="003225FF" w:rsidRPr="00C108BC" w:rsidRDefault="003225FF" w:rsidP="00A85ED1">
            <w:pPr>
              <w:rPr>
                <w:szCs w:val="24"/>
              </w:rPr>
            </w:pPr>
            <w:r w:rsidRPr="00C108BC">
              <w:rPr>
                <w:szCs w:val="24"/>
              </w:rPr>
              <w:t>630090, г. Новосибирск,</w:t>
            </w:r>
          </w:p>
          <w:p w:rsidR="003225FF" w:rsidRPr="00C108BC" w:rsidRDefault="003225FF" w:rsidP="00A85ED1">
            <w:pPr>
              <w:rPr>
                <w:szCs w:val="24"/>
              </w:rPr>
            </w:pPr>
            <w:r w:rsidRPr="00C108BC">
              <w:rPr>
                <w:szCs w:val="24"/>
              </w:rPr>
              <w:t>просп. Ак. Лаврентьева,</w:t>
            </w:r>
            <w:r w:rsidR="00C108BC">
              <w:rPr>
                <w:szCs w:val="24"/>
              </w:rPr>
              <w:t xml:space="preserve"> </w:t>
            </w:r>
            <w:r w:rsidRPr="00C108BC">
              <w:rPr>
                <w:szCs w:val="24"/>
              </w:rPr>
              <w:t>13</w:t>
            </w:r>
          </w:p>
          <w:p w:rsidR="003225FF" w:rsidRPr="00C108BC" w:rsidRDefault="003225FF" w:rsidP="00A85ED1">
            <w:pPr>
              <w:rPr>
                <w:szCs w:val="24"/>
              </w:rPr>
            </w:pPr>
            <w:r w:rsidRPr="00C108BC">
              <w:rPr>
                <w:szCs w:val="24"/>
              </w:rPr>
              <w:t>тел. (383) 330-90-55</w:t>
            </w:r>
          </w:p>
          <w:p w:rsidR="003225FF" w:rsidRPr="00C108BC" w:rsidRDefault="003225FF" w:rsidP="00A85ED1">
            <w:pPr>
              <w:rPr>
                <w:szCs w:val="24"/>
              </w:rPr>
            </w:pPr>
            <w:r w:rsidRPr="00C108BC">
              <w:rPr>
                <w:szCs w:val="24"/>
              </w:rPr>
              <w:t>факс:        333-27-71</w:t>
            </w:r>
          </w:p>
          <w:p w:rsidR="003225FF" w:rsidRPr="00C108BC" w:rsidRDefault="003225FF" w:rsidP="00A85ED1">
            <w:pPr>
              <w:rPr>
                <w:szCs w:val="24"/>
              </w:rPr>
            </w:pPr>
          </w:p>
          <w:p w:rsidR="003225FF" w:rsidRPr="00C108BC" w:rsidRDefault="003225FF" w:rsidP="00A85ED1">
            <w:pPr>
              <w:rPr>
                <w:szCs w:val="24"/>
              </w:rPr>
            </w:pPr>
            <w:r w:rsidRPr="00C108BC">
              <w:rPr>
                <w:szCs w:val="24"/>
              </w:rPr>
              <w:t>Малый зал Дома ученых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FF" w:rsidRPr="00C108BC" w:rsidRDefault="003225FF" w:rsidP="00B042F6">
            <w:pPr>
              <w:rPr>
                <w:szCs w:val="24"/>
              </w:rPr>
            </w:pPr>
            <w:r w:rsidRPr="00C108BC">
              <w:rPr>
                <w:szCs w:val="24"/>
              </w:rPr>
              <w:t>Федеральное агентство научных организаций;</w:t>
            </w:r>
          </w:p>
          <w:p w:rsidR="003225FF" w:rsidRPr="00C108BC" w:rsidRDefault="003225FF" w:rsidP="00B042F6">
            <w:pPr>
              <w:rPr>
                <w:szCs w:val="24"/>
              </w:rPr>
            </w:pPr>
            <w:r w:rsidRPr="00C108BC">
              <w:rPr>
                <w:szCs w:val="24"/>
              </w:rPr>
              <w:t>Российский фонд фундаментальных исследований;</w:t>
            </w:r>
          </w:p>
          <w:p w:rsidR="003225FF" w:rsidRPr="00C108BC" w:rsidRDefault="003225FF" w:rsidP="00B042F6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Институт физики </w:t>
            </w:r>
          </w:p>
          <w:p w:rsidR="003225FF" w:rsidRPr="00C108BC" w:rsidRDefault="003225FF" w:rsidP="00B042F6">
            <w:pPr>
              <w:rPr>
                <w:szCs w:val="24"/>
              </w:rPr>
            </w:pPr>
            <w:r w:rsidRPr="00C108BC">
              <w:rPr>
                <w:szCs w:val="24"/>
              </w:rPr>
              <w:t>полупроводников</w:t>
            </w:r>
          </w:p>
          <w:p w:rsidR="003225FF" w:rsidRPr="00C108BC" w:rsidRDefault="003225FF" w:rsidP="00B042F6">
            <w:pPr>
              <w:rPr>
                <w:szCs w:val="24"/>
              </w:rPr>
            </w:pPr>
            <w:r w:rsidRPr="00C108BC">
              <w:rPr>
                <w:szCs w:val="24"/>
              </w:rPr>
              <w:t>им. А.В. Ржанова СО РА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FF" w:rsidRPr="00C108BC" w:rsidRDefault="003225FF" w:rsidP="00A85ED1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FF" w:rsidRPr="00C108BC" w:rsidRDefault="003225FF" w:rsidP="00B042F6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4–8</w:t>
            </w:r>
          </w:p>
          <w:p w:rsidR="003225FF" w:rsidRPr="00C108BC" w:rsidRDefault="003225FF" w:rsidP="00B042F6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ию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FF" w:rsidRPr="00C108BC" w:rsidRDefault="003225FF" w:rsidP="00A85ED1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FF" w:rsidRPr="00C108BC" w:rsidRDefault="003225FF" w:rsidP="00A85ED1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FF" w:rsidRPr="00C108BC" w:rsidRDefault="003225FF" w:rsidP="00A85ED1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0</w:t>
            </w:r>
          </w:p>
        </w:tc>
      </w:tr>
      <w:tr w:rsidR="003225FF" w:rsidRPr="00C108BC">
        <w:trPr>
          <w:cantSplit/>
          <w:trHeight w:val="3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FF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FF" w:rsidRPr="00C108BC" w:rsidRDefault="003225FF" w:rsidP="00A315AB">
            <w:pPr>
              <w:jc w:val="both"/>
              <w:rPr>
                <w:szCs w:val="24"/>
              </w:rPr>
            </w:pPr>
            <w:r w:rsidRPr="00C108BC">
              <w:rPr>
                <w:szCs w:val="24"/>
              </w:rPr>
              <w:t xml:space="preserve">Международная конференция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 xml:space="preserve">Математические и информационные технологии, </w:t>
            </w:r>
          </w:p>
          <w:p w:rsidR="003225FF" w:rsidRPr="00C108BC" w:rsidRDefault="003225FF" w:rsidP="00A315AB">
            <w:pPr>
              <w:jc w:val="both"/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MIT</w:t>
            </w:r>
            <w:r w:rsidRPr="00C108BC">
              <w:rPr>
                <w:szCs w:val="24"/>
              </w:rPr>
              <w:t>-2016</w:t>
            </w:r>
            <w:r w:rsidR="00DE0697">
              <w:rPr>
                <w:szCs w:val="24"/>
              </w:rPr>
              <w:t>"</w:t>
            </w:r>
          </w:p>
          <w:p w:rsidR="003225FF" w:rsidRPr="00C108BC" w:rsidRDefault="003225FF" w:rsidP="00A315AB">
            <w:pPr>
              <w:jc w:val="both"/>
              <w:rPr>
                <w:szCs w:val="24"/>
              </w:rPr>
            </w:pPr>
          </w:p>
          <w:p w:rsidR="003225FF" w:rsidRPr="00C108BC" w:rsidRDefault="00CE06F3" w:rsidP="00A315AB">
            <w:pPr>
              <w:jc w:val="both"/>
              <w:rPr>
                <w:szCs w:val="24"/>
              </w:rPr>
            </w:pPr>
            <w:hyperlink r:id="rId45" w:history="1">
              <w:r w:rsidR="003225FF" w:rsidRPr="00C108BC">
                <w:rPr>
                  <w:rStyle w:val="a7"/>
                  <w:szCs w:val="24"/>
                  <w:lang w:val="en-US"/>
                </w:rPr>
                <w:t>http</w:t>
              </w:r>
              <w:r w:rsidR="003225FF" w:rsidRPr="00C108BC">
                <w:rPr>
                  <w:rStyle w:val="a7"/>
                  <w:szCs w:val="24"/>
                </w:rPr>
                <w:t>://</w:t>
              </w:r>
              <w:r w:rsidR="003225FF" w:rsidRPr="00C108BC">
                <w:rPr>
                  <w:rStyle w:val="a7"/>
                  <w:szCs w:val="24"/>
                  <w:lang w:val="en-US"/>
                </w:rPr>
                <w:t>conf</w:t>
              </w:r>
              <w:r w:rsidR="003225FF" w:rsidRPr="00C108BC">
                <w:rPr>
                  <w:rStyle w:val="a7"/>
                  <w:szCs w:val="24"/>
                </w:rPr>
                <w:t>.</w:t>
              </w:r>
              <w:r w:rsidR="003225FF" w:rsidRPr="00C108BC">
                <w:rPr>
                  <w:rStyle w:val="a7"/>
                  <w:szCs w:val="24"/>
                  <w:lang w:val="en-US"/>
                </w:rPr>
                <w:t>nsc</w:t>
              </w:r>
              <w:r w:rsidR="003225FF" w:rsidRPr="00C108BC">
                <w:rPr>
                  <w:rStyle w:val="a7"/>
                  <w:szCs w:val="24"/>
                </w:rPr>
                <w:t>.</w:t>
              </w:r>
              <w:r w:rsidR="003225FF" w:rsidRPr="00C108BC">
                <w:rPr>
                  <w:rStyle w:val="a7"/>
                  <w:szCs w:val="24"/>
                  <w:lang w:val="en-US"/>
                </w:rPr>
                <w:t>ru</w:t>
              </w:r>
              <w:r w:rsidR="003225FF" w:rsidRPr="00C108BC">
                <w:rPr>
                  <w:rStyle w:val="a7"/>
                  <w:szCs w:val="24"/>
                </w:rPr>
                <w:t>/</w:t>
              </w:r>
              <w:r w:rsidR="003225FF" w:rsidRPr="00C108BC">
                <w:rPr>
                  <w:rStyle w:val="a7"/>
                  <w:szCs w:val="24"/>
                  <w:lang w:val="en-US"/>
                </w:rPr>
                <w:t>MIT</w:t>
              </w:r>
              <w:r w:rsidR="003225FF" w:rsidRPr="00C108BC">
                <w:rPr>
                  <w:rStyle w:val="a7"/>
                  <w:szCs w:val="24"/>
                </w:rPr>
                <w:t>-2016</w:t>
              </w:r>
            </w:hyperlink>
          </w:p>
          <w:p w:rsidR="003225FF" w:rsidRPr="00C108BC" w:rsidRDefault="003225FF" w:rsidP="00A315AB">
            <w:pPr>
              <w:jc w:val="both"/>
              <w:rPr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FF" w:rsidRPr="00C108BC" w:rsidRDefault="003225FF" w:rsidP="00A315AB">
            <w:pPr>
              <w:jc w:val="both"/>
              <w:rPr>
                <w:szCs w:val="24"/>
              </w:rPr>
            </w:pPr>
            <w:r w:rsidRPr="00C108BC">
              <w:rPr>
                <w:szCs w:val="24"/>
              </w:rPr>
              <w:t>г. Врнячка Баня, Сербия;</w:t>
            </w:r>
          </w:p>
          <w:p w:rsidR="003225FF" w:rsidRPr="00C108BC" w:rsidRDefault="003225FF" w:rsidP="00A315AB">
            <w:pPr>
              <w:jc w:val="both"/>
              <w:rPr>
                <w:szCs w:val="24"/>
              </w:rPr>
            </w:pPr>
            <w:r w:rsidRPr="00C108BC">
              <w:rPr>
                <w:szCs w:val="24"/>
              </w:rPr>
              <w:t>Приштинский университет в Косовской Мит</w:t>
            </w:r>
            <w:r w:rsidR="0049001C">
              <w:rPr>
                <w:szCs w:val="24"/>
              </w:rPr>
              <w:t>р</w:t>
            </w:r>
            <w:r w:rsidRPr="00C108BC">
              <w:rPr>
                <w:szCs w:val="24"/>
              </w:rPr>
              <w:t>овице</w:t>
            </w:r>
          </w:p>
          <w:p w:rsidR="003225FF" w:rsidRPr="00C108BC" w:rsidRDefault="003225FF" w:rsidP="00A315AB">
            <w:pPr>
              <w:rPr>
                <w:szCs w:val="24"/>
              </w:rPr>
            </w:pPr>
            <w:r w:rsidRPr="00C108BC">
              <w:rPr>
                <w:szCs w:val="24"/>
              </w:rPr>
              <w:t>38220, Косовская Митровица,</w:t>
            </w:r>
          </w:p>
          <w:p w:rsidR="003225FF" w:rsidRPr="00C108BC" w:rsidRDefault="003225FF" w:rsidP="00A315AB">
            <w:pPr>
              <w:jc w:val="both"/>
              <w:rPr>
                <w:szCs w:val="24"/>
              </w:rPr>
            </w:pPr>
            <w:r w:rsidRPr="00C108BC">
              <w:rPr>
                <w:szCs w:val="24"/>
              </w:rPr>
              <w:t>ул. Филипа Вишньича, 66</w:t>
            </w:r>
          </w:p>
          <w:p w:rsidR="003225FF" w:rsidRPr="00C108BC" w:rsidRDefault="003225FF" w:rsidP="00A315AB">
            <w:pPr>
              <w:jc w:val="both"/>
              <w:rPr>
                <w:szCs w:val="24"/>
              </w:rPr>
            </w:pPr>
            <w:r w:rsidRPr="00C108BC">
              <w:rPr>
                <w:szCs w:val="24"/>
              </w:rPr>
              <w:t>тел.:  + 381-028-422-340</w:t>
            </w:r>
          </w:p>
          <w:p w:rsidR="003225FF" w:rsidRPr="00C108BC" w:rsidRDefault="003225FF" w:rsidP="00BF70EB">
            <w:pPr>
              <w:jc w:val="both"/>
              <w:rPr>
                <w:szCs w:val="24"/>
              </w:rPr>
            </w:pPr>
            <w:r w:rsidRPr="00C108BC">
              <w:rPr>
                <w:szCs w:val="24"/>
              </w:rPr>
              <w:t>факс: +381-028-422-320;</w:t>
            </w:r>
          </w:p>
          <w:p w:rsidR="003225FF" w:rsidRPr="00C108BC" w:rsidRDefault="003225FF" w:rsidP="00BF70EB">
            <w:pPr>
              <w:rPr>
                <w:szCs w:val="24"/>
              </w:rPr>
            </w:pPr>
            <w:r w:rsidRPr="00C108BC">
              <w:rPr>
                <w:szCs w:val="24"/>
              </w:rPr>
              <w:t>Институт вычислительных технологий СО РАН</w:t>
            </w:r>
          </w:p>
          <w:p w:rsidR="003225FF" w:rsidRPr="00C108BC" w:rsidRDefault="003225FF" w:rsidP="00BF70EB">
            <w:pPr>
              <w:rPr>
                <w:szCs w:val="24"/>
              </w:rPr>
            </w:pPr>
            <w:r w:rsidRPr="00C108BC">
              <w:rPr>
                <w:szCs w:val="24"/>
              </w:rPr>
              <w:t>630090, г. Новосибирск,</w:t>
            </w:r>
          </w:p>
          <w:p w:rsidR="003225FF" w:rsidRPr="00C108BC" w:rsidRDefault="003225FF" w:rsidP="00BF70EB">
            <w:pPr>
              <w:rPr>
                <w:szCs w:val="24"/>
              </w:rPr>
            </w:pPr>
            <w:r w:rsidRPr="00C108BC">
              <w:rPr>
                <w:szCs w:val="24"/>
              </w:rPr>
              <w:t>просп. Ак. Лаврентьева, 6</w:t>
            </w:r>
          </w:p>
          <w:p w:rsidR="003225FF" w:rsidRPr="00C108BC" w:rsidRDefault="003225FF" w:rsidP="00BF70EB">
            <w:pPr>
              <w:rPr>
                <w:szCs w:val="24"/>
              </w:rPr>
            </w:pPr>
            <w:r w:rsidRPr="00C108BC">
              <w:rPr>
                <w:szCs w:val="24"/>
              </w:rPr>
              <w:t>тел. (383) 330-61-50</w:t>
            </w:r>
          </w:p>
          <w:p w:rsidR="003225FF" w:rsidRPr="00C108BC" w:rsidRDefault="003225FF" w:rsidP="00BF70EB">
            <w:pPr>
              <w:jc w:val="both"/>
              <w:rPr>
                <w:szCs w:val="24"/>
              </w:rPr>
            </w:pPr>
            <w:r w:rsidRPr="00C108BC">
              <w:rPr>
                <w:szCs w:val="24"/>
              </w:rPr>
              <w:t>факс:        330-63-42</w:t>
            </w:r>
          </w:p>
          <w:p w:rsidR="003225FF" w:rsidRPr="00C108BC" w:rsidRDefault="003225FF" w:rsidP="00BF70EB">
            <w:pPr>
              <w:jc w:val="both"/>
              <w:rPr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FF" w:rsidRPr="00C108BC" w:rsidRDefault="003225FF" w:rsidP="00A315AB">
            <w:pPr>
              <w:rPr>
                <w:szCs w:val="24"/>
              </w:rPr>
            </w:pPr>
            <w:r w:rsidRPr="00C108BC">
              <w:rPr>
                <w:szCs w:val="24"/>
              </w:rPr>
              <w:t>Приштинский университет в Косовской Мит</w:t>
            </w:r>
            <w:r w:rsidR="0049001C">
              <w:rPr>
                <w:szCs w:val="24"/>
              </w:rPr>
              <w:t>р</w:t>
            </w:r>
            <w:r w:rsidRPr="00C108BC">
              <w:rPr>
                <w:szCs w:val="24"/>
              </w:rPr>
              <w:t>овице</w:t>
            </w:r>
          </w:p>
          <w:p w:rsidR="003225FF" w:rsidRPr="00C108BC" w:rsidRDefault="003225FF" w:rsidP="00A315AB">
            <w:pPr>
              <w:rPr>
                <w:szCs w:val="24"/>
              </w:rPr>
            </w:pPr>
            <w:r w:rsidRPr="00C108BC">
              <w:rPr>
                <w:szCs w:val="24"/>
              </w:rPr>
              <w:t>38220, Косовская Митровица,</w:t>
            </w:r>
          </w:p>
          <w:p w:rsidR="003225FF" w:rsidRPr="00C108BC" w:rsidRDefault="003225FF" w:rsidP="00A315AB">
            <w:pPr>
              <w:rPr>
                <w:szCs w:val="24"/>
              </w:rPr>
            </w:pPr>
            <w:r w:rsidRPr="00C108BC">
              <w:rPr>
                <w:szCs w:val="24"/>
              </w:rPr>
              <w:t>ул. Филипа Вишньича, 66</w:t>
            </w:r>
          </w:p>
          <w:p w:rsidR="003225FF" w:rsidRPr="00C108BC" w:rsidRDefault="003225FF" w:rsidP="00A315AB">
            <w:pPr>
              <w:rPr>
                <w:szCs w:val="24"/>
              </w:rPr>
            </w:pPr>
            <w:r w:rsidRPr="00C108BC">
              <w:rPr>
                <w:szCs w:val="24"/>
              </w:rPr>
              <w:t>тел.  + 381-028-422-340</w:t>
            </w:r>
          </w:p>
          <w:p w:rsidR="003225FF" w:rsidRPr="00C108BC" w:rsidRDefault="003225FF" w:rsidP="00BF70EB">
            <w:pPr>
              <w:rPr>
                <w:szCs w:val="24"/>
              </w:rPr>
            </w:pPr>
            <w:r w:rsidRPr="00C108BC">
              <w:rPr>
                <w:szCs w:val="24"/>
              </w:rPr>
              <w:t>факс: +381-028-422-3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FF" w:rsidRPr="00C108BC" w:rsidRDefault="003225FF" w:rsidP="00A315A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FF" w:rsidRPr="00C108BC" w:rsidRDefault="003225FF" w:rsidP="00A315AB">
            <w:pPr>
              <w:jc w:val="center"/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 xml:space="preserve">27 </w:t>
            </w:r>
            <w:r w:rsidR="0049001C">
              <w:rPr>
                <w:szCs w:val="24"/>
              </w:rPr>
              <w:t xml:space="preserve">августа </w:t>
            </w:r>
            <w:r w:rsidRPr="00C108BC">
              <w:rPr>
                <w:szCs w:val="24"/>
              </w:rPr>
              <w:t>–4 сентябр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FF" w:rsidRPr="00C108BC" w:rsidRDefault="003225FF" w:rsidP="00A315A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FF" w:rsidRPr="00C108BC" w:rsidRDefault="003225FF" w:rsidP="00A315A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FF" w:rsidRPr="00C108BC" w:rsidRDefault="003225FF" w:rsidP="00A315A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-</w:t>
            </w:r>
          </w:p>
        </w:tc>
      </w:tr>
      <w:tr w:rsidR="003225FF" w:rsidRPr="00C108BC">
        <w:trPr>
          <w:cantSplit/>
          <w:trHeight w:val="3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FF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FF" w:rsidRPr="00C108BC" w:rsidRDefault="003225FF" w:rsidP="00C97658">
            <w:pPr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XXIV</w:t>
            </w:r>
            <w:r w:rsidRPr="00C108BC">
              <w:rPr>
                <w:szCs w:val="24"/>
              </w:rPr>
              <w:t xml:space="preserve"> Всероссийский семинар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Нейро-информатика, е</w:t>
            </w:r>
            <w:r w:rsidR="007E7BB4">
              <w:rPr>
                <w:szCs w:val="24"/>
              </w:rPr>
              <w:t>е</w:t>
            </w:r>
            <w:r w:rsidRPr="00C108BC">
              <w:rPr>
                <w:szCs w:val="24"/>
              </w:rPr>
              <w:t xml:space="preserve"> приложения и анализ данных</w:t>
            </w:r>
            <w:r w:rsidR="00DE0697">
              <w:rPr>
                <w:szCs w:val="24"/>
              </w:rPr>
              <w:t>"</w:t>
            </w:r>
          </w:p>
          <w:p w:rsidR="003225FF" w:rsidRPr="00C108BC" w:rsidRDefault="003225FF" w:rsidP="00C97658">
            <w:pPr>
              <w:rPr>
                <w:szCs w:val="24"/>
              </w:rPr>
            </w:pPr>
          </w:p>
          <w:p w:rsidR="003225FF" w:rsidRPr="00C108BC" w:rsidRDefault="00CE06F3" w:rsidP="00C97658">
            <w:pPr>
              <w:rPr>
                <w:szCs w:val="24"/>
              </w:rPr>
            </w:pPr>
            <w:hyperlink r:id="rId46" w:history="1">
              <w:r w:rsidR="003225FF" w:rsidRPr="00C108BC">
                <w:rPr>
                  <w:rStyle w:val="a7"/>
                  <w:szCs w:val="24"/>
                </w:rPr>
                <w:t>http://icmconfs.krasn.ru</w:t>
              </w:r>
            </w:hyperlink>
          </w:p>
          <w:p w:rsidR="003225FF" w:rsidRPr="00C108BC" w:rsidRDefault="003225FF" w:rsidP="00C97658">
            <w:pPr>
              <w:rPr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FF" w:rsidRPr="00C108BC" w:rsidRDefault="003225FF" w:rsidP="00063AEC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г. Красноярск; </w:t>
            </w:r>
          </w:p>
          <w:p w:rsidR="003225FF" w:rsidRPr="00C108BC" w:rsidRDefault="003225FF" w:rsidP="00063AEC">
            <w:pPr>
              <w:rPr>
                <w:szCs w:val="24"/>
              </w:rPr>
            </w:pPr>
            <w:r w:rsidRPr="00C108BC">
              <w:rPr>
                <w:szCs w:val="24"/>
              </w:rPr>
              <w:t>Институт вычислительного моделирования СО РАН 660036, Красноярск,</w:t>
            </w:r>
          </w:p>
          <w:p w:rsidR="003225FF" w:rsidRPr="00C108BC" w:rsidRDefault="003225FF" w:rsidP="00063AEC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Академгородок, </w:t>
            </w:r>
            <w:r w:rsidR="00C108BC" w:rsidRPr="00C108BC">
              <w:rPr>
                <w:szCs w:val="24"/>
              </w:rPr>
              <w:t xml:space="preserve">50, стр. 44 </w:t>
            </w:r>
            <w:r w:rsidRPr="00C108BC">
              <w:rPr>
                <w:szCs w:val="24"/>
              </w:rPr>
              <w:t>тел. (391) 243-27-56</w:t>
            </w:r>
          </w:p>
          <w:p w:rsidR="003225FF" w:rsidRPr="00C108BC" w:rsidRDefault="003225FF" w:rsidP="00063AEC">
            <w:pPr>
              <w:rPr>
                <w:szCs w:val="24"/>
              </w:rPr>
            </w:pPr>
            <w:r w:rsidRPr="00C108BC">
              <w:rPr>
                <w:szCs w:val="24"/>
              </w:rPr>
              <w:t>факс:        290-74-76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FF" w:rsidRPr="00C108BC" w:rsidRDefault="003225FF" w:rsidP="00063AEC">
            <w:pPr>
              <w:rPr>
                <w:szCs w:val="24"/>
              </w:rPr>
            </w:pPr>
            <w:r w:rsidRPr="00C108BC">
              <w:rPr>
                <w:szCs w:val="24"/>
              </w:rPr>
              <w:t>Институт вычислительного моделирования СО РАН 660036, Красноярск,</w:t>
            </w:r>
          </w:p>
          <w:p w:rsidR="003225FF" w:rsidRPr="00C108BC" w:rsidRDefault="003225FF" w:rsidP="00063AEC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Академгородок, </w:t>
            </w:r>
            <w:r w:rsidR="00C108BC" w:rsidRPr="00C108BC">
              <w:rPr>
                <w:szCs w:val="24"/>
              </w:rPr>
              <w:t>50, стр. 44</w:t>
            </w:r>
          </w:p>
          <w:p w:rsidR="003225FF" w:rsidRPr="00C108BC" w:rsidRDefault="003225FF" w:rsidP="00063AEC">
            <w:pPr>
              <w:rPr>
                <w:szCs w:val="24"/>
              </w:rPr>
            </w:pPr>
            <w:r w:rsidRPr="00C108BC">
              <w:rPr>
                <w:szCs w:val="24"/>
              </w:rPr>
              <w:t>тел. (391) 243-27-56</w:t>
            </w:r>
          </w:p>
          <w:p w:rsidR="003225FF" w:rsidRPr="00C108BC" w:rsidRDefault="003225FF" w:rsidP="00063AEC">
            <w:pPr>
              <w:rPr>
                <w:szCs w:val="24"/>
              </w:rPr>
            </w:pPr>
            <w:r w:rsidRPr="00C108BC">
              <w:rPr>
                <w:szCs w:val="24"/>
              </w:rPr>
              <w:t>факс:        290-74-76;</w:t>
            </w:r>
          </w:p>
          <w:p w:rsidR="003225FF" w:rsidRPr="00C108BC" w:rsidRDefault="003225FF" w:rsidP="00063AEC">
            <w:pPr>
              <w:rPr>
                <w:szCs w:val="24"/>
              </w:rPr>
            </w:pPr>
            <w:r w:rsidRPr="00C108BC">
              <w:rPr>
                <w:szCs w:val="24"/>
              </w:rPr>
              <w:t>Российский фонд фундаментальных исследований</w:t>
            </w:r>
          </w:p>
          <w:p w:rsidR="003225FF" w:rsidRPr="00C108BC" w:rsidRDefault="003225FF" w:rsidP="00063AEC">
            <w:pPr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FF" w:rsidRPr="00C108BC" w:rsidRDefault="003225FF" w:rsidP="00063AEC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FF" w:rsidRPr="00C108BC" w:rsidRDefault="003225FF" w:rsidP="00C97658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30 сентября–</w:t>
            </w:r>
          </w:p>
          <w:p w:rsidR="003225FF" w:rsidRPr="00C108BC" w:rsidRDefault="003225FF" w:rsidP="00C97658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 xml:space="preserve">2 октябр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FF" w:rsidRPr="00C108BC" w:rsidRDefault="003225FF" w:rsidP="00063AEC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FF" w:rsidRPr="00C108BC" w:rsidRDefault="003225FF" w:rsidP="00063AEC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FF" w:rsidRPr="00C108BC" w:rsidRDefault="003225FF" w:rsidP="00063AEC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</w:t>
            </w:r>
          </w:p>
        </w:tc>
      </w:tr>
      <w:tr w:rsidR="003225FF" w:rsidRPr="00C108BC">
        <w:trPr>
          <w:cantSplit/>
          <w:trHeight w:val="3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FF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FF" w:rsidRPr="00C108BC" w:rsidRDefault="003225FF" w:rsidP="00C97658">
            <w:pPr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XIX</w:t>
            </w:r>
            <w:r w:rsidRPr="00C108BC">
              <w:rPr>
                <w:b/>
                <w:szCs w:val="24"/>
              </w:rPr>
              <w:t xml:space="preserve"> </w:t>
            </w:r>
            <w:r w:rsidRPr="00C108BC">
              <w:rPr>
                <w:szCs w:val="24"/>
              </w:rPr>
              <w:t>Всероссийский семинар</w:t>
            </w:r>
            <w:r w:rsidRPr="00C108BC">
              <w:rPr>
                <w:b/>
                <w:szCs w:val="24"/>
              </w:rPr>
              <w:t xml:space="preserve">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Моделирование неравновесных систем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 xml:space="preserve"> </w:t>
            </w:r>
          </w:p>
          <w:p w:rsidR="003225FF" w:rsidRPr="00C108BC" w:rsidRDefault="003225FF" w:rsidP="00C97658">
            <w:pPr>
              <w:rPr>
                <w:szCs w:val="24"/>
              </w:rPr>
            </w:pPr>
          </w:p>
          <w:p w:rsidR="003225FF" w:rsidRPr="00C108BC" w:rsidRDefault="00CE06F3" w:rsidP="00C97658">
            <w:pPr>
              <w:rPr>
                <w:szCs w:val="24"/>
              </w:rPr>
            </w:pPr>
            <w:hyperlink r:id="rId47" w:history="1">
              <w:r w:rsidR="003225FF" w:rsidRPr="00C108BC">
                <w:rPr>
                  <w:rStyle w:val="a7"/>
                  <w:szCs w:val="24"/>
                </w:rPr>
                <w:t>http://icmconfs.krasn.ru</w:t>
              </w:r>
            </w:hyperlink>
          </w:p>
          <w:p w:rsidR="003225FF" w:rsidRPr="00C108BC" w:rsidRDefault="003225FF" w:rsidP="00C97658">
            <w:pPr>
              <w:rPr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FF" w:rsidRPr="00C108BC" w:rsidRDefault="003225FF" w:rsidP="00063AEC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г. Красноярск; </w:t>
            </w:r>
          </w:p>
          <w:p w:rsidR="003225FF" w:rsidRPr="00C108BC" w:rsidRDefault="003225FF" w:rsidP="00063AEC">
            <w:pPr>
              <w:rPr>
                <w:szCs w:val="24"/>
              </w:rPr>
            </w:pPr>
            <w:r w:rsidRPr="00C108BC">
              <w:rPr>
                <w:szCs w:val="24"/>
              </w:rPr>
              <w:t>Институт вычислительного моделирования СО РАН 660036, Красноярск,</w:t>
            </w:r>
          </w:p>
          <w:p w:rsidR="003225FF" w:rsidRPr="00C108BC" w:rsidRDefault="003225FF" w:rsidP="00063AEC">
            <w:pPr>
              <w:rPr>
                <w:szCs w:val="24"/>
              </w:rPr>
            </w:pPr>
            <w:r w:rsidRPr="00C108BC">
              <w:rPr>
                <w:szCs w:val="24"/>
              </w:rPr>
              <w:t>Академгородок, 50</w:t>
            </w:r>
            <w:r w:rsidR="00C108BC">
              <w:rPr>
                <w:szCs w:val="24"/>
              </w:rPr>
              <w:t xml:space="preserve">, стр. </w:t>
            </w:r>
            <w:r w:rsidRPr="00C108BC">
              <w:rPr>
                <w:szCs w:val="24"/>
              </w:rPr>
              <w:t>44 тел. (391) 243-27-56</w:t>
            </w:r>
          </w:p>
          <w:p w:rsidR="003225FF" w:rsidRPr="00C108BC" w:rsidRDefault="003225FF" w:rsidP="00063AEC">
            <w:pPr>
              <w:rPr>
                <w:szCs w:val="24"/>
              </w:rPr>
            </w:pPr>
            <w:r w:rsidRPr="00C108BC">
              <w:rPr>
                <w:szCs w:val="24"/>
              </w:rPr>
              <w:t>факс:        290-74-76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FF" w:rsidRPr="00C108BC" w:rsidRDefault="003225FF" w:rsidP="00063AEC">
            <w:pPr>
              <w:rPr>
                <w:szCs w:val="24"/>
              </w:rPr>
            </w:pPr>
            <w:r w:rsidRPr="00C108BC">
              <w:rPr>
                <w:szCs w:val="24"/>
              </w:rPr>
              <w:t>Институт вычислительного моделирования СО РАН 660036, Красноярск,</w:t>
            </w:r>
          </w:p>
          <w:p w:rsidR="003225FF" w:rsidRPr="00C108BC" w:rsidRDefault="003225FF" w:rsidP="00063AEC">
            <w:pPr>
              <w:rPr>
                <w:szCs w:val="24"/>
              </w:rPr>
            </w:pPr>
            <w:r w:rsidRPr="00C108BC">
              <w:rPr>
                <w:szCs w:val="24"/>
              </w:rPr>
              <w:t>Академгородок, 50</w:t>
            </w:r>
            <w:r w:rsidR="00C108BC">
              <w:rPr>
                <w:szCs w:val="24"/>
              </w:rPr>
              <w:t xml:space="preserve">, стр. </w:t>
            </w:r>
            <w:r w:rsidRPr="00C108BC">
              <w:rPr>
                <w:szCs w:val="24"/>
              </w:rPr>
              <w:t xml:space="preserve">44 </w:t>
            </w:r>
          </w:p>
          <w:p w:rsidR="003225FF" w:rsidRPr="00C108BC" w:rsidRDefault="003225FF" w:rsidP="00063AEC">
            <w:pPr>
              <w:rPr>
                <w:szCs w:val="24"/>
              </w:rPr>
            </w:pPr>
            <w:r w:rsidRPr="00C108BC">
              <w:rPr>
                <w:szCs w:val="24"/>
              </w:rPr>
              <w:t>тел. (391) 243-27-56</w:t>
            </w:r>
          </w:p>
          <w:p w:rsidR="003225FF" w:rsidRPr="00C108BC" w:rsidRDefault="003225FF" w:rsidP="00063AEC">
            <w:pPr>
              <w:rPr>
                <w:szCs w:val="24"/>
              </w:rPr>
            </w:pPr>
            <w:r w:rsidRPr="00C108BC">
              <w:rPr>
                <w:szCs w:val="24"/>
              </w:rPr>
              <w:t>факс:        290-74-76;</w:t>
            </w:r>
          </w:p>
          <w:p w:rsidR="003225FF" w:rsidRPr="00C108BC" w:rsidRDefault="003225FF" w:rsidP="00063AEC">
            <w:pPr>
              <w:rPr>
                <w:szCs w:val="24"/>
              </w:rPr>
            </w:pPr>
            <w:r w:rsidRPr="00C108BC">
              <w:rPr>
                <w:szCs w:val="24"/>
              </w:rPr>
              <w:t>Российский фонд фундаментальных исследований</w:t>
            </w:r>
          </w:p>
          <w:p w:rsidR="003225FF" w:rsidRPr="00C108BC" w:rsidRDefault="003225FF" w:rsidP="00063AEC">
            <w:pPr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FF" w:rsidRPr="00C108BC" w:rsidRDefault="003225FF" w:rsidP="00063AEC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FF" w:rsidRPr="00C108BC" w:rsidRDefault="003225FF" w:rsidP="00C97658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7–9</w:t>
            </w:r>
          </w:p>
          <w:p w:rsidR="003225FF" w:rsidRPr="00C108BC" w:rsidRDefault="003225FF" w:rsidP="00C97658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 xml:space="preserve">октябр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FF" w:rsidRPr="00C108BC" w:rsidRDefault="003225FF" w:rsidP="00063AEC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FF" w:rsidRPr="00C108BC" w:rsidRDefault="003225FF" w:rsidP="00063AEC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FF" w:rsidRPr="00C108BC" w:rsidRDefault="003225FF" w:rsidP="00063AEC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3</w:t>
            </w:r>
          </w:p>
        </w:tc>
      </w:tr>
      <w:tr w:rsidR="003225FF" w:rsidRPr="00C108BC">
        <w:trPr>
          <w:cantSplit/>
          <w:trHeight w:val="3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FF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8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FF" w:rsidRPr="00C108BC" w:rsidRDefault="003225FF" w:rsidP="00561D10">
            <w:pPr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XVII</w:t>
            </w:r>
            <w:r w:rsidRPr="00C108BC">
              <w:rPr>
                <w:szCs w:val="24"/>
              </w:rPr>
              <w:t xml:space="preserve"> Всероссийская конференция молодых ученых по математическому моделированию и информационным технологиям</w:t>
            </w:r>
          </w:p>
          <w:p w:rsidR="003225FF" w:rsidRPr="00C108BC" w:rsidRDefault="003225FF" w:rsidP="00561D10">
            <w:pPr>
              <w:rPr>
                <w:szCs w:val="24"/>
              </w:rPr>
            </w:pPr>
          </w:p>
          <w:p w:rsidR="003225FF" w:rsidRPr="00C108BC" w:rsidRDefault="00CE06F3" w:rsidP="00561D10">
            <w:pPr>
              <w:rPr>
                <w:szCs w:val="24"/>
              </w:rPr>
            </w:pPr>
            <w:hyperlink r:id="rId48" w:history="1">
              <w:r w:rsidR="003225FF" w:rsidRPr="00C108BC">
                <w:rPr>
                  <w:rStyle w:val="a7"/>
                  <w:szCs w:val="24"/>
                  <w:lang w:val="en-US"/>
                </w:rPr>
                <w:t>http</w:t>
              </w:r>
              <w:r w:rsidR="003225FF" w:rsidRPr="00C108BC">
                <w:rPr>
                  <w:rStyle w:val="a7"/>
                  <w:szCs w:val="24"/>
                </w:rPr>
                <w:t>://</w:t>
              </w:r>
              <w:r w:rsidR="003225FF" w:rsidRPr="00C108BC">
                <w:rPr>
                  <w:rStyle w:val="a7"/>
                  <w:szCs w:val="24"/>
                  <w:lang w:val="en-US"/>
                </w:rPr>
                <w:t>conf</w:t>
              </w:r>
              <w:r w:rsidR="003225FF" w:rsidRPr="00C108BC">
                <w:rPr>
                  <w:rStyle w:val="a7"/>
                  <w:szCs w:val="24"/>
                </w:rPr>
                <w:t>.</w:t>
              </w:r>
              <w:r w:rsidR="003225FF" w:rsidRPr="00C108BC">
                <w:rPr>
                  <w:rStyle w:val="a7"/>
                  <w:szCs w:val="24"/>
                  <w:lang w:val="en-US"/>
                </w:rPr>
                <w:t>nsc</w:t>
              </w:r>
              <w:r w:rsidR="003225FF" w:rsidRPr="00C108BC">
                <w:rPr>
                  <w:rStyle w:val="a7"/>
                  <w:szCs w:val="24"/>
                </w:rPr>
                <w:t>.</w:t>
              </w:r>
              <w:r w:rsidR="003225FF" w:rsidRPr="00C108BC">
                <w:rPr>
                  <w:rStyle w:val="a7"/>
                  <w:szCs w:val="24"/>
                  <w:lang w:val="en-US"/>
                </w:rPr>
                <w:t>ru</w:t>
              </w:r>
              <w:r w:rsidR="003225FF" w:rsidRPr="00C108BC">
                <w:rPr>
                  <w:rStyle w:val="a7"/>
                  <w:szCs w:val="24"/>
                </w:rPr>
                <w:t>/</w:t>
              </w:r>
              <w:r w:rsidR="003225FF" w:rsidRPr="00C108BC">
                <w:rPr>
                  <w:rStyle w:val="a7"/>
                  <w:szCs w:val="24"/>
                  <w:lang w:val="en-US"/>
                </w:rPr>
                <w:t>ym</w:t>
              </w:r>
              <w:r w:rsidR="003225FF" w:rsidRPr="00C108BC">
                <w:rPr>
                  <w:rStyle w:val="a7"/>
                  <w:szCs w:val="24"/>
                </w:rPr>
                <w:t>2016</w:t>
              </w:r>
            </w:hyperlink>
          </w:p>
          <w:p w:rsidR="003225FF" w:rsidRPr="00C108BC" w:rsidRDefault="003225FF" w:rsidP="00561D10">
            <w:pPr>
              <w:rPr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FF" w:rsidRPr="00C108BC" w:rsidRDefault="003225FF" w:rsidP="00561D10">
            <w:pPr>
              <w:rPr>
                <w:szCs w:val="24"/>
              </w:rPr>
            </w:pPr>
            <w:r w:rsidRPr="00C108BC">
              <w:rPr>
                <w:szCs w:val="24"/>
              </w:rPr>
              <w:t>г. Новосибирск;</w:t>
            </w:r>
          </w:p>
          <w:p w:rsidR="003225FF" w:rsidRPr="00C108BC" w:rsidRDefault="003225FF" w:rsidP="00561D10">
            <w:pPr>
              <w:rPr>
                <w:szCs w:val="24"/>
              </w:rPr>
            </w:pPr>
            <w:r w:rsidRPr="00C108BC">
              <w:rPr>
                <w:szCs w:val="24"/>
              </w:rPr>
              <w:t>Институт вычислительных технологий СО РАН</w:t>
            </w:r>
          </w:p>
          <w:p w:rsidR="003225FF" w:rsidRPr="00C108BC" w:rsidRDefault="003225FF" w:rsidP="00561D10">
            <w:pPr>
              <w:rPr>
                <w:szCs w:val="24"/>
              </w:rPr>
            </w:pPr>
            <w:r w:rsidRPr="00C108BC">
              <w:rPr>
                <w:szCs w:val="24"/>
              </w:rPr>
              <w:t>630090, г. Новосибирск,</w:t>
            </w:r>
          </w:p>
          <w:p w:rsidR="003225FF" w:rsidRPr="00C108BC" w:rsidRDefault="003225FF" w:rsidP="00561D10">
            <w:pPr>
              <w:rPr>
                <w:szCs w:val="24"/>
              </w:rPr>
            </w:pPr>
            <w:r w:rsidRPr="00C108BC">
              <w:rPr>
                <w:szCs w:val="24"/>
              </w:rPr>
              <w:t>просп. Ак. Лаврентьева, 6</w:t>
            </w:r>
          </w:p>
          <w:p w:rsidR="003225FF" w:rsidRPr="00C108BC" w:rsidRDefault="003225FF" w:rsidP="00561D10">
            <w:pPr>
              <w:rPr>
                <w:szCs w:val="24"/>
              </w:rPr>
            </w:pPr>
            <w:r w:rsidRPr="00C108BC">
              <w:rPr>
                <w:szCs w:val="24"/>
              </w:rPr>
              <w:t>тел. (383) 330-61-50</w:t>
            </w:r>
          </w:p>
          <w:p w:rsidR="003225FF" w:rsidRPr="00C108BC" w:rsidRDefault="003225FF" w:rsidP="00561D10">
            <w:pPr>
              <w:rPr>
                <w:szCs w:val="24"/>
              </w:rPr>
            </w:pPr>
            <w:r w:rsidRPr="00C108BC">
              <w:rPr>
                <w:szCs w:val="24"/>
              </w:rPr>
              <w:t>факс:        330-63-4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FF" w:rsidRPr="00C108BC" w:rsidRDefault="003225FF" w:rsidP="00561D10">
            <w:pPr>
              <w:rPr>
                <w:szCs w:val="24"/>
              </w:rPr>
            </w:pPr>
            <w:r w:rsidRPr="00C108BC">
              <w:rPr>
                <w:szCs w:val="24"/>
              </w:rPr>
              <w:t>Институт вычислительных технологий СО РАН</w:t>
            </w:r>
          </w:p>
          <w:p w:rsidR="003225FF" w:rsidRPr="00C108BC" w:rsidRDefault="003225FF" w:rsidP="00561D10">
            <w:pPr>
              <w:rPr>
                <w:szCs w:val="24"/>
              </w:rPr>
            </w:pPr>
            <w:r w:rsidRPr="00C108BC">
              <w:rPr>
                <w:szCs w:val="24"/>
              </w:rPr>
              <w:t>630090, г. Новосибирск,</w:t>
            </w:r>
          </w:p>
          <w:p w:rsidR="003225FF" w:rsidRPr="00C108BC" w:rsidRDefault="003225FF" w:rsidP="00561D10">
            <w:pPr>
              <w:rPr>
                <w:szCs w:val="24"/>
              </w:rPr>
            </w:pPr>
            <w:r w:rsidRPr="00C108BC">
              <w:rPr>
                <w:szCs w:val="24"/>
              </w:rPr>
              <w:t>просп. Ак. Лаврентьева, 6</w:t>
            </w:r>
          </w:p>
          <w:p w:rsidR="003225FF" w:rsidRPr="00C108BC" w:rsidRDefault="003225FF" w:rsidP="00561D10">
            <w:pPr>
              <w:rPr>
                <w:szCs w:val="24"/>
              </w:rPr>
            </w:pPr>
            <w:r w:rsidRPr="00C108BC">
              <w:rPr>
                <w:szCs w:val="24"/>
              </w:rPr>
              <w:t>тел. (383) 330-61-50</w:t>
            </w:r>
          </w:p>
          <w:p w:rsidR="003225FF" w:rsidRPr="00C108BC" w:rsidRDefault="003225FF" w:rsidP="00561D10">
            <w:pPr>
              <w:rPr>
                <w:szCs w:val="24"/>
              </w:rPr>
            </w:pPr>
            <w:r w:rsidRPr="00C108BC">
              <w:rPr>
                <w:szCs w:val="24"/>
              </w:rPr>
              <w:t>факс:        330-63-4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FF" w:rsidRPr="00C108BC" w:rsidRDefault="003225FF" w:rsidP="00DD363D">
            <w:pPr>
              <w:jc w:val="center"/>
              <w:rPr>
                <w:szCs w:val="24"/>
                <w:lang w:val="en-US"/>
              </w:rPr>
            </w:pPr>
            <w:r w:rsidRPr="00C108BC">
              <w:rPr>
                <w:szCs w:val="24"/>
                <w:lang w:val="en-US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FF" w:rsidRPr="00C108BC" w:rsidRDefault="003225FF" w:rsidP="00561D10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 xml:space="preserve">24–28 </w:t>
            </w:r>
          </w:p>
          <w:p w:rsidR="003225FF" w:rsidRPr="00C108BC" w:rsidRDefault="003225FF" w:rsidP="00561D10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октябр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FF" w:rsidRPr="00C108BC" w:rsidRDefault="003225FF" w:rsidP="00DD363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FF" w:rsidRPr="00C108BC" w:rsidRDefault="003225FF" w:rsidP="00DD363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FF" w:rsidRPr="00C108BC" w:rsidRDefault="003225FF" w:rsidP="00DD363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-</w:t>
            </w:r>
          </w:p>
        </w:tc>
      </w:tr>
    </w:tbl>
    <w:p w:rsidR="00D61F00" w:rsidRPr="00C108BC" w:rsidRDefault="00D61F00" w:rsidP="007E4FD7">
      <w:pPr>
        <w:rPr>
          <w:szCs w:val="24"/>
        </w:rPr>
      </w:pPr>
    </w:p>
    <w:p w:rsidR="00A9543E" w:rsidRPr="00C108BC" w:rsidRDefault="00D61F00" w:rsidP="005D6940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108BC">
        <w:rPr>
          <w:rFonts w:ascii="Times New Roman" w:hAnsi="Times New Roman"/>
          <w:sz w:val="24"/>
          <w:szCs w:val="24"/>
        </w:rPr>
        <w:br w:type="page"/>
      </w:r>
      <w:r w:rsidR="00A9543E" w:rsidRPr="00C108BC">
        <w:rPr>
          <w:rFonts w:ascii="Times New Roman" w:hAnsi="Times New Roman"/>
          <w:sz w:val="24"/>
          <w:szCs w:val="24"/>
        </w:rPr>
        <w:lastRenderedPageBreak/>
        <w:t xml:space="preserve">ЭНЕРГЕТИКА, МАШИНОСТРОЕНИЕ, МЕХАНИКА </w:t>
      </w:r>
      <w:r w:rsidR="001D79FE" w:rsidRPr="00C108BC">
        <w:rPr>
          <w:rFonts w:ascii="Times New Roman" w:hAnsi="Times New Roman"/>
          <w:sz w:val="24"/>
          <w:szCs w:val="24"/>
        </w:rPr>
        <w:t xml:space="preserve">и </w:t>
      </w:r>
      <w:r w:rsidR="00A9543E" w:rsidRPr="00C108BC">
        <w:rPr>
          <w:rFonts w:ascii="Times New Roman" w:hAnsi="Times New Roman"/>
          <w:sz w:val="24"/>
          <w:szCs w:val="24"/>
        </w:rPr>
        <w:t>ПРОЦЕССЫ УПРАВЛЕНИЯ</w:t>
      </w:r>
    </w:p>
    <w:p w:rsidR="00A9543E" w:rsidRPr="00C108BC" w:rsidRDefault="00A9543E" w:rsidP="007E4FD7">
      <w:pPr>
        <w:jc w:val="center"/>
        <w:rPr>
          <w:szCs w:val="24"/>
        </w:rPr>
      </w:pP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325"/>
        <w:gridCol w:w="3175"/>
        <w:gridCol w:w="3175"/>
        <w:gridCol w:w="1304"/>
        <w:gridCol w:w="1701"/>
        <w:gridCol w:w="851"/>
        <w:gridCol w:w="851"/>
        <w:gridCol w:w="851"/>
      </w:tblGrid>
      <w:tr w:rsidR="00F6360F" w:rsidRPr="00C108BC">
        <w:trPr>
          <w:cantSplit/>
          <w:trHeight w:val="720"/>
        </w:trPr>
        <w:tc>
          <w:tcPr>
            <w:tcW w:w="680" w:type="dxa"/>
            <w:vMerge w:val="restart"/>
          </w:tcPr>
          <w:p w:rsidR="00F6360F" w:rsidRPr="00C108BC" w:rsidRDefault="00F6360F" w:rsidP="007E4FD7">
            <w:pPr>
              <w:ind w:right="-108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№№</w:t>
            </w:r>
          </w:p>
          <w:p w:rsidR="00F6360F" w:rsidRPr="00C108BC" w:rsidRDefault="00F6360F" w:rsidP="007E4FD7">
            <w:pPr>
              <w:ind w:right="-108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п/п</w:t>
            </w:r>
          </w:p>
          <w:p w:rsidR="00F6360F" w:rsidRPr="00C108BC" w:rsidRDefault="00F6360F" w:rsidP="007E4FD7">
            <w:pPr>
              <w:jc w:val="center"/>
              <w:rPr>
                <w:szCs w:val="24"/>
              </w:rPr>
            </w:pPr>
          </w:p>
        </w:tc>
        <w:tc>
          <w:tcPr>
            <w:tcW w:w="2325" w:type="dxa"/>
            <w:vMerge w:val="restart"/>
          </w:tcPr>
          <w:p w:rsidR="00F6360F" w:rsidRPr="00C108BC" w:rsidRDefault="00F6360F" w:rsidP="007E4FD7">
            <w:pPr>
              <w:tabs>
                <w:tab w:val="left" w:pos="-108"/>
              </w:tabs>
              <w:ind w:left="-108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 xml:space="preserve">Название и тема </w:t>
            </w:r>
          </w:p>
          <w:p w:rsidR="00F6360F" w:rsidRPr="00C108BC" w:rsidRDefault="00F6360F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мероприятия</w:t>
            </w:r>
          </w:p>
        </w:tc>
        <w:tc>
          <w:tcPr>
            <w:tcW w:w="3175" w:type="dxa"/>
            <w:vMerge w:val="restart"/>
          </w:tcPr>
          <w:p w:rsidR="00F6360F" w:rsidRPr="00C108BC" w:rsidRDefault="00F6360F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Место проведения;</w:t>
            </w:r>
          </w:p>
          <w:p w:rsidR="00F6360F" w:rsidRPr="00C108BC" w:rsidRDefault="00F6360F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ответственная за</w:t>
            </w:r>
          </w:p>
          <w:p w:rsidR="00F6360F" w:rsidRPr="00C108BC" w:rsidRDefault="00F6360F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проведение организация</w:t>
            </w:r>
          </w:p>
          <w:p w:rsidR="00F6360F" w:rsidRPr="00C108BC" w:rsidRDefault="00F6360F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(адрес, телефон, факс)</w:t>
            </w:r>
          </w:p>
        </w:tc>
        <w:tc>
          <w:tcPr>
            <w:tcW w:w="3175" w:type="dxa"/>
            <w:vMerge w:val="restart"/>
          </w:tcPr>
          <w:p w:rsidR="00F6360F" w:rsidRPr="00C108BC" w:rsidRDefault="00F6360F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Финансирующая организация</w:t>
            </w:r>
          </w:p>
          <w:p w:rsidR="00F6360F" w:rsidRPr="00C108BC" w:rsidRDefault="00F6360F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(адрес, телефон, факс)</w:t>
            </w:r>
          </w:p>
        </w:tc>
        <w:tc>
          <w:tcPr>
            <w:tcW w:w="1304" w:type="dxa"/>
            <w:vMerge w:val="restart"/>
          </w:tcPr>
          <w:p w:rsidR="00F6360F" w:rsidRPr="00C108BC" w:rsidRDefault="00F6360F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Объем финанси-</w:t>
            </w:r>
          </w:p>
          <w:p w:rsidR="00F6360F" w:rsidRPr="00C108BC" w:rsidRDefault="00F6360F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 xml:space="preserve">рования </w:t>
            </w:r>
          </w:p>
          <w:p w:rsidR="00F6360F" w:rsidRPr="00C108BC" w:rsidRDefault="00F6360F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(тыс.руб.)</w:t>
            </w:r>
          </w:p>
        </w:tc>
        <w:tc>
          <w:tcPr>
            <w:tcW w:w="1701" w:type="dxa"/>
            <w:vMerge w:val="restart"/>
          </w:tcPr>
          <w:p w:rsidR="00F6360F" w:rsidRPr="00C108BC" w:rsidRDefault="00F6360F" w:rsidP="007E4FD7">
            <w:pPr>
              <w:pStyle w:val="a5"/>
              <w:rPr>
                <w:szCs w:val="24"/>
              </w:rPr>
            </w:pPr>
            <w:r w:rsidRPr="00C108BC">
              <w:rPr>
                <w:szCs w:val="24"/>
              </w:rPr>
              <w:t xml:space="preserve">Время проведения (месяц); продолжитель-ность работы </w:t>
            </w:r>
          </w:p>
          <w:p w:rsidR="00F6360F" w:rsidRPr="00C108BC" w:rsidRDefault="00F6360F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(в днях)</w:t>
            </w:r>
          </w:p>
        </w:tc>
        <w:tc>
          <w:tcPr>
            <w:tcW w:w="2553" w:type="dxa"/>
            <w:gridSpan w:val="3"/>
          </w:tcPr>
          <w:p w:rsidR="00F6360F" w:rsidRPr="00C108BC" w:rsidRDefault="00F6360F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Число участников</w:t>
            </w:r>
          </w:p>
        </w:tc>
      </w:tr>
      <w:tr w:rsidR="00F6360F" w:rsidRPr="00C108BC">
        <w:trPr>
          <w:cantSplit/>
          <w:trHeight w:val="340"/>
        </w:trPr>
        <w:tc>
          <w:tcPr>
            <w:tcW w:w="680" w:type="dxa"/>
            <w:vMerge/>
          </w:tcPr>
          <w:p w:rsidR="00F6360F" w:rsidRPr="00C108BC" w:rsidRDefault="00F6360F" w:rsidP="007E4FD7">
            <w:pPr>
              <w:jc w:val="center"/>
              <w:rPr>
                <w:szCs w:val="24"/>
              </w:rPr>
            </w:pPr>
          </w:p>
        </w:tc>
        <w:tc>
          <w:tcPr>
            <w:tcW w:w="2325" w:type="dxa"/>
            <w:vMerge/>
          </w:tcPr>
          <w:p w:rsidR="00F6360F" w:rsidRPr="00C108BC" w:rsidRDefault="00F6360F" w:rsidP="007E4FD7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F6360F" w:rsidRPr="00C108BC" w:rsidRDefault="00F6360F" w:rsidP="007E4FD7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F6360F" w:rsidRPr="00C108BC" w:rsidRDefault="00F6360F" w:rsidP="007E4FD7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Merge/>
          </w:tcPr>
          <w:p w:rsidR="00F6360F" w:rsidRPr="00C108BC" w:rsidRDefault="00F6360F" w:rsidP="007E4FD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F6360F" w:rsidRPr="00C108BC" w:rsidRDefault="00F6360F" w:rsidP="007E4FD7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F6360F" w:rsidRPr="00C108BC" w:rsidRDefault="00F6360F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Всего</w:t>
            </w:r>
          </w:p>
          <w:p w:rsidR="00F6360F" w:rsidRPr="00C108BC" w:rsidRDefault="00F6360F" w:rsidP="007E4FD7">
            <w:pPr>
              <w:jc w:val="center"/>
              <w:rPr>
                <w:szCs w:val="24"/>
              </w:rPr>
            </w:pPr>
          </w:p>
        </w:tc>
        <w:tc>
          <w:tcPr>
            <w:tcW w:w="1702" w:type="dxa"/>
            <w:gridSpan w:val="2"/>
          </w:tcPr>
          <w:p w:rsidR="00F6360F" w:rsidRPr="00C108BC" w:rsidRDefault="00F6360F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В том числе</w:t>
            </w:r>
          </w:p>
        </w:tc>
      </w:tr>
      <w:tr w:rsidR="00F6360F" w:rsidRPr="00C108BC">
        <w:trPr>
          <w:cantSplit/>
          <w:trHeight w:val="360"/>
        </w:trPr>
        <w:tc>
          <w:tcPr>
            <w:tcW w:w="680" w:type="dxa"/>
            <w:vMerge/>
          </w:tcPr>
          <w:p w:rsidR="00F6360F" w:rsidRPr="00C108BC" w:rsidRDefault="00F6360F" w:rsidP="007E4FD7">
            <w:pPr>
              <w:jc w:val="center"/>
              <w:rPr>
                <w:szCs w:val="24"/>
              </w:rPr>
            </w:pPr>
          </w:p>
        </w:tc>
        <w:tc>
          <w:tcPr>
            <w:tcW w:w="2325" w:type="dxa"/>
            <w:vMerge/>
          </w:tcPr>
          <w:p w:rsidR="00F6360F" w:rsidRPr="00C108BC" w:rsidRDefault="00F6360F" w:rsidP="007E4FD7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F6360F" w:rsidRPr="00C108BC" w:rsidRDefault="00F6360F" w:rsidP="007E4FD7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F6360F" w:rsidRPr="00C108BC" w:rsidRDefault="00F6360F" w:rsidP="007E4FD7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Merge/>
          </w:tcPr>
          <w:p w:rsidR="00F6360F" w:rsidRPr="00C108BC" w:rsidRDefault="00F6360F" w:rsidP="007E4FD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F6360F" w:rsidRPr="00C108BC" w:rsidRDefault="00F6360F" w:rsidP="007E4FD7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</w:tcPr>
          <w:p w:rsidR="00F6360F" w:rsidRPr="00C108BC" w:rsidRDefault="00F6360F" w:rsidP="007E4FD7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F6360F" w:rsidRPr="00C108BC" w:rsidRDefault="00F6360F" w:rsidP="007E4FD7">
            <w:pPr>
              <w:ind w:right="-142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ино-город-них</w:t>
            </w:r>
          </w:p>
        </w:tc>
        <w:tc>
          <w:tcPr>
            <w:tcW w:w="851" w:type="dxa"/>
          </w:tcPr>
          <w:p w:rsidR="00F6360F" w:rsidRPr="00C108BC" w:rsidRDefault="00F6360F" w:rsidP="007E4FD7">
            <w:pPr>
              <w:ind w:right="-142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из них ино-стран-ных</w:t>
            </w:r>
          </w:p>
        </w:tc>
      </w:tr>
      <w:tr w:rsidR="00F6360F" w:rsidRPr="00C108BC">
        <w:trPr>
          <w:trHeight w:val="320"/>
        </w:trPr>
        <w:tc>
          <w:tcPr>
            <w:tcW w:w="680" w:type="dxa"/>
          </w:tcPr>
          <w:p w:rsidR="00F6360F" w:rsidRPr="00C108BC" w:rsidRDefault="00F6360F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</w:t>
            </w:r>
          </w:p>
        </w:tc>
        <w:tc>
          <w:tcPr>
            <w:tcW w:w="2325" w:type="dxa"/>
          </w:tcPr>
          <w:p w:rsidR="00F6360F" w:rsidRPr="00C108BC" w:rsidRDefault="00F6360F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</w:t>
            </w:r>
          </w:p>
        </w:tc>
        <w:tc>
          <w:tcPr>
            <w:tcW w:w="3175" w:type="dxa"/>
          </w:tcPr>
          <w:p w:rsidR="00F6360F" w:rsidRPr="00C108BC" w:rsidRDefault="00F6360F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3</w:t>
            </w:r>
          </w:p>
        </w:tc>
        <w:tc>
          <w:tcPr>
            <w:tcW w:w="3175" w:type="dxa"/>
          </w:tcPr>
          <w:p w:rsidR="00F6360F" w:rsidRPr="00C108BC" w:rsidRDefault="00F6360F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4</w:t>
            </w:r>
          </w:p>
        </w:tc>
        <w:tc>
          <w:tcPr>
            <w:tcW w:w="1304" w:type="dxa"/>
          </w:tcPr>
          <w:p w:rsidR="00F6360F" w:rsidRPr="00C108BC" w:rsidRDefault="00F6360F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</w:t>
            </w:r>
          </w:p>
        </w:tc>
        <w:tc>
          <w:tcPr>
            <w:tcW w:w="1701" w:type="dxa"/>
          </w:tcPr>
          <w:p w:rsidR="00F6360F" w:rsidRPr="00C108BC" w:rsidRDefault="00F6360F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6</w:t>
            </w:r>
          </w:p>
        </w:tc>
        <w:tc>
          <w:tcPr>
            <w:tcW w:w="851" w:type="dxa"/>
          </w:tcPr>
          <w:p w:rsidR="00F6360F" w:rsidRPr="00C108BC" w:rsidRDefault="00F6360F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7</w:t>
            </w:r>
          </w:p>
        </w:tc>
        <w:tc>
          <w:tcPr>
            <w:tcW w:w="851" w:type="dxa"/>
          </w:tcPr>
          <w:p w:rsidR="00F6360F" w:rsidRPr="00C108BC" w:rsidRDefault="00F6360F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8</w:t>
            </w:r>
          </w:p>
        </w:tc>
        <w:tc>
          <w:tcPr>
            <w:tcW w:w="851" w:type="dxa"/>
          </w:tcPr>
          <w:p w:rsidR="00F6360F" w:rsidRPr="00C108BC" w:rsidRDefault="00F6360F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9</w:t>
            </w:r>
          </w:p>
        </w:tc>
      </w:tr>
      <w:tr w:rsidR="002516E3" w:rsidRPr="00C108BC" w:rsidTr="000C0475">
        <w:trPr>
          <w:cantSplit/>
          <w:trHeight w:val="318"/>
        </w:trPr>
        <w:tc>
          <w:tcPr>
            <w:tcW w:w="680" w:type="dxa"/>
          </w:tcPr>
          <w:p w:rsidR="002516E3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325" w:type="dxa"/>
          </w:tcPr>
          <w:p w:rsidR="002516E3" w:rsidRPr="00C108BC" w:rsidRDefault="002516E3" w:rsidP="000C0475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Всероссийская конференция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Нелинейные волны: теория и новые приложения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 xml:space="preserve">, посвященная </w:t>
            </w:r>
          </w:p>
          <w:p w:rsidR="002516E3" w:rsidRPr="00C108BC" w:rsidRDefault="002516E3" w:rsidP="005D3D45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70-летию со дня рождения </w:t>
            </w:r>
          </w:p>
          <w:p w:rsidR="002516E3" w:rsidRPr="00C108BC" w:rsidRDefault="002516E3" w:rsidP="005D3D45">
            <w:pPr>
              <w:rPr>
                <w:szCs w:val="24"/>
              </w:rPr>
            </w:pPr>
            <w:r w:rsidRPr="00C108BC">
              <w:rPr>
                <w:szCs w:val="24"/>
              </w:rPr>
              <w:t>чл.-к</w:t>
            </w:r>
            <w:r w:rsidR="007E7BB4">
              <w:rPr>
                <w:szCs w:val="24"/>
              </w:rPr>
              <w:t>орр</w:t>
            </w:r>
            <w:r w:rsidRPr="00C108BC">
              <w:rPr>
                <w:szCs w:val="24"/>
              </w:rPr>
              <w:t xml:space="preserve">. РАН </w:t>
            </w:r>
          </w:p>
          <w:p w:rsidR="002516E3" w:rsidRPr="00C108BC" w:rsidRDefault="002516E3" w:rsidP="005D3D45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В.М. Тешукова </w:t>
            </w:r>
          </w:p>
          <w:p w:rsidR="002516E3" w:rsidRPr="00C108BC" w:rsidRDefault="002516E3" w:rsidP="002516E3">
            <w:pPr>
              <w:rPr>
                <w:szCs w:val="24"/>
              </w:rPr>
            </w:pPr>
          </w:p>
          <w:p w:rsidR="002516E3" w:rsidRPr="00C108BC" w:rsidRDefault="00CE06F3" w:rsidP="002516E3">
            <w:pPr>
              <w:rPr>
                <w:spacing w:val="-4"/>
                <w:szCs w:val="24"/>
              </w:rPr>
            </w:pPr>
            <w:hyperlink r:id="rId49" w:history="1">
              <w:r w:rsidR="002516E3" w:rsidRPr="00C108BC">
                <w:rPr>
                  <w:rStyle w:val="a7"/>
                  <w:spacing w:val="-4"/>
                  <w:szCs w:val="24"/>
                  <w:lang w:val="en-US"/>
                </w:rPr>
                <w:t>http</w:t>
              </w:r>
              <w:r w:rsidR="002516E3" w:rsidRPr="00C108BC">
                <w:rPr>
                  <w:rStyle w:val="a7"/>
                  <w:spacing w:val="-4"/>
                  <w:szCs w:val="24"/>
                </w:rPr>
                <w:t>://</w:t>
              </w:r>
              <w:r w:rsidR="002516E3" w:rsidRPr="00C108BC">
                <w:rPr>
                  <w:rStyle w:val="a7"/>
                  <w:spacing w:val="-4"/>
                  <w:szCs w:val="24"/>
                  <w:lang w:val="en-US"/>
                </w:rPr>
                <w:t>www</w:t>
              </w:r>
              <w:r w:rsidR="002516E3" w:rsidRPr="00C108BC">
                <w:rPr>
                  <w:rStyle w:val="a7"/>
                  <w:spacing w:val="-4"/>
                  <w:szCs w:val="24"/>
                </w:rPr>
                <w:t>.</w:t>
              </w:r>
              <w:r w:rsidR="002516E3" w:rsidRPr="00C108BC">
                <w:rPr>
                  <w:rStyle w:val="a7"/>
                  <w:spacing w:val="-4"/>
                  <w:szCs w:val="24"/>
                  <w:lang w:val="en-US"/>
                </w:rPr>
                <w:t>hydro</w:t>
              </w:r>
              <w:r w:rsidR="002516E3" w:rsidRPr="00C108BC">
                <w:rPr>
                  <w:rStyle w:val="a7"/>
                  <w:spacing w:val="-4"/>
                  <w:szCs w:val="24"/>
                </w:rPr>
                <w:t>.</w:t>
              </w:r>
              <w:r w:rsidR="002516E3" w:rsidRPr="00C108BC">
                <w:rPr>
                  <w:rStyle w:val="a7"/>
                  <w:spacing w:val="-4"/>
                  <w:szCs w:val="24"/>
                  <w:lang w:val="en-US"/>
                </w:rPr>
                <w:t>ns</w:t>
              </w:r>
              <w:r w:rsidR="002516E3" w:rsidRPr="00C108BC">
                <w:rPr>
                  <w:rStyle w:val="a7"/>
                  <w:spacing w:val="-4"/>
                  <w:szCs w:val="24"/>
                </w:rPr>
                <w:t>с.</w:t>
              </w:r>
              <w:r w:rsidR="002516E3" w:rsidRPr="00C108BC">
                <w:rPr>
                  <w:rStyle w:val="a7"/>
                  <w:spacing w:val="-4"/>
                  <w:szCs w:val="24"/>
                  <w:lang w:val="en-US"/>
                </w:rPr>
                <w:t>ru</w:t>
              </w:r>
              <w:r w:rsidR="002516E3" w:rsidRPr="00C108BC">
                <w:rPr>
                  <w:rStyle w:val="a7"/>
                  <w:spacing w:val="-4"/>
                  <w:szCs w:val="24"/>
                </w:rPr>
                <w:t>/</w:t>
              </w:r>
              <w:r w:rsidR="002516E3" w:rsidRPr="00C108BC">
                <w:rPr>
                  <w:rStyle w:val="a7"/>
                  <w:spacing w:val="-4"/>
                  <w:szCs w:val="24"/>
                  <w:lang w:val="en-US"/>
                </w:rPr>
                <w:t>sci</w:t>
              </w:r>
              <w:r w:rsidR="002516E3" w:rsidRPr="00C108BC">
                <w:rPr>
                  <w:rStyle w:val="a7"/>
                  <w:spacing w:val="-4"/>
                  <w:szCs w:val="24"/>
                </w:rPr>
                <w:t>с</w:t>
              </w:r>
              <w:r w:rsidR="002516E3" w:rsidRPr="00C108BC">
                <w:rPr>
                  <w:rStyle w:val="a7"/>
                  <w:spacing w:val="-4"/>
                  <w:szCs w:val="24"/>
                  <w:lang w:val="en-US"/>
                </w:rPr>
                <w:t>vents</w:t>
              </w:r>
              <w:r w:rsidR="002516E3" w:rsidRPr="00C108BC">
                <w:rPr>
                  <w:rStyle w:val="a7"/>
                  <w:spacing w:val="-4"/>
                  <w:szCs w:val="24"/>
                </w:rPr>
                <w:t>/</w:t>
              </w:r>
              <w:r w:rsidR="002516E3" w:rsidRPr="00C108BC">
                <w:rPr>
                  <w:rStyle w:val="a7"/>
                  <w:spacing w:val="-4"/>
                  <w:szCs w:val="24"/>
                  <w:lang w:val="en-US"/>
                </w:rPr>
                <w:t>confercnces</w:t>
              </w:r>
              <w:r w:rsidR="002516E3" w:rsidRPr="00C108BC">
                <w:rPr>
                  <w:rStyle w:val="a7"/>
                  <w:spacing w:val="-4"/>
                  <w:szCs w:val="24"/>
                </w:rPr>
                <w:t>/</w:t>
              </w:r>
              <w:r w:rsidR="002516E3" w:rsidRPr="00C108BC">
                <w:rPr>
                  <w:rStyle w:val="a7"/>
                  <w:spacing w:val="-4"/>
                  <w:szCs w:val="24"/>
                  <w:lang w:val="en-US"/>
                </w:rPr>
                <w:t>waves</w:t>
              </w:r>
              <w:r w:rsidR="002516E3" w:rsidRPr="00C108BC">
                <w:rPr>
                  <w:rStyle w:val="a7"/>
                  <w:spacing w:val="-4"/>
                  <w:szCs w:val="24"/>
                </w:rPr>
                <w:t>2016</w:t>
              </w:r>
            </w:hyperlink>
          </w:p>
          <w:p w:rsidR="002516E3" w:rsidRPr="00C108BC" w:rsidRDefault="002516E3" w:rsidP="002516E3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2516E3" w:rsidRPr="00C108BC" w:rsidRDefault="002516E3" w:rsidP="002516E3">
            <w:pPr>
              <w:shd w:val="clear" w:color="auto" w:fill="FFFFFF"/>
              <w:ind w:left="11"/>
              <w:rPr>
                <w:spacing w:val="-2"/>
                <w:szCs w:val="24"/>
              </w:rPr>
            </w:pPr>
            <w:r w:rsidRPr="00C108BC">
              <w:rPr>
                <w:spacing w:val="-2"/>
                <w:szCs w:val="24"/>
              </w:rPr>
              <w:t>г. Новосибирск;</w:t>
            </w:r>
          </w:p>
          <w:p w:rsidR="002516E3" w:rsidRPr="00C108BC" w:rsidRDefault="002516E3" w:rsidP="002516E3">
            <w:pPr>
              <w:shd w:val="clear" w:color="auto" w:fill="FFFFFF"/>
              <w:ind w:left="11"/>
              <w:rPr>
                <w:szCs w:val="24"/>
              </w:rPr>
            </w:pPr>
            <w:r w:rsidRPr="00C108BC">
              <w:rPr>
                <w:szCs w:val="24"/>
              </w:rPr>
              <w:t>Институт гидродинамики им. М.А. Лаврентьева</w:t>
            </w:r>
          </w:p>
          <w:p w:rsidR="002516E3" w:rsidRPr="00C108BC" w:rsidRDefault="002516E3" w:rsidP="002516E3">
            <w:pPr>
              <w:shd w:val="clear" w:color="auto" w:fill="FFFFFF"/>
              <w:ind w:left="11"/>
              <w:rPr>
                <w:szCs w:val="24"/>
              </w:rPr>
            </w:pPr>
            <w:r w:rsidRPr="00C108BC">
              <w:rPr>
                <w:szCs w:val="24"/>
              </w:rPr>
              <w:t>СО РАН</w:t>
            </w:r>
          </w:p>
          <w:p w:rsidR="002516E3" w:rsidRPr="00C108BC" w:rsidRDefault="002516E3" w:rsidP="002516E3">
            <w:pPr>
              <w:shd w:val="clear" w:color="auto" w:fill="FFFFFF"/>
              <w:ind w:left="11"/>
              <w:rPr>
                <w:szCs w:val="24"/>
              </w:rPr>
            </w:pPr>
            <w:r w:rsidRPr="00C108BC">
              <w:rPr>
                <w:spacing w:val="-1"/>
                <w:szCs w:val="24"/>
              </w:rPr>
              <w:t>630090, г. Новосибирск,</w:t>
            </w:r>
          </w:p>
          <w:p w:rsidR="002516E3" w:rsidRPr="00C108BC" w:rsidRDefault="002516E3" w:rsidP="002516E3">
            <w:pPr>
              <w:shd w:val="clear" w:color="auto" w:fill="FFFFFF"/>
              <w:ind w:left="11"/>
              <w:rPr>
                <w:szCs w:val="24"/>
              </w:rPr>
            </w:pPr>
            <w:r w:rsidRPr="00C108BC">
              <w:rPr>
                <w:spacing w:val="-1"/>
                <w:szCs w:val="24"/>
              </w:rPr>
              <w:t>просп. Ак. Лаврентьева, 15</w:t>
            </w:r>
          </w:p>
          <w:p w:rsidR="002516E3" w:rsidRPr="00C108BC" w:rsidRDefault="002516E3" w:rsidP="002516E3">
            <w:pPr>
              <w:shd w:val="clear" w:color="auto" w:fill="FFFFFF"/>
              <w:ind w:left="11"/>
              <w:rPr>
                <w:szCs w:val="24"/>
              </w:rPr>
            </w:pPr>
            <w:r w:rsidRPr="00C108BC">
              <w:rPr>
                <w:spacing w:val="-1"/>
                <w:szCs w:val="24"/>
              </w:rPr>
              <w:t>тел./факс: (383) 333-21-66,</w:t>
            </w:r>
          </w:p>
          <w:p w:rsidR="002516E3" w:rsidRPr="00D7653E" w:rsidRDefault="002516E3" w:rsidP="002516E3">
            <w:pPr>
              <w:shd w:val="clear" w:color="auto" w:fill="FFFFFF"/>
              <w:ind w:left="11" w:right="29"/>
              <w:rPr>
                <w:szCs w:val="24"/>
                <w:lang w:val="en-US"/>
              </w:rPr>
            </w:pPr>
            <w:r w:rsidRPr="00C108BC">
              <w:rPr>
                <w:szCs w:val="24"/>
              </w:rPr>
              <w:t xml:space="preserve">                           </w:t>
            </w:r>
            <w:r w:rsidRPr="00D7653E">
              <w:rPr>
                <w:szCs w:val="24"/>
                <w:lang w:val="en-US"/>
              </w:rPr>
              <w:t>239-11-37</w:t>
            </w:r>
          </w:p>
          <w:p w:rsidR="002516E3" w:rsidRPr="00D7653E" w:rsidRDefault="002516E3" w:rsidP="002516E3">
            <w:pPr>
              <w:shd w:val="clear" w:color="auto" w:fill="FFFFFF"/>
              <w:ind w:left="11" w:right="29"/>
              <w:rPr>
                <w:spacing w:val="-3"/>
                <w:szCs w:val="24"/>
                <w:lang w:val="en-US"/>
              </w:rPr>
            </w:pPr>
            <w:r w:rsidRPr="00C108BC">
              <w:rPr>
                <w:spacing w:val="-3"/>
                <w:szCs w:val="24"/>
                <w:lang w:val="en-US"/>
              </w:rPr>
              <w:t>e</w:t>
            </w:r>
            <w:r w:rsidRPr="00D7653E">
              <w:rPr>
                <w:spacing w:val="-3"/>
                <w:szCs w:val="24"/>
                <w:lang w:val="en-US"/>
              </w:rPr>
              <w:t>-</w:t>
            </w:r>
            <w:r w:rsidRPr="00C108BC">
              <w:rPr>
                <w:spacing w:val="-3"/>
                <w:szCs w:val="24"/>
                <w:lang w:val="en-US"/>
              </w:rPr>
              <w:t>mail</w:t>
            </w:r>
            <w:r w:rsidRPr="00D7653E">
              <w:rPr>
                <w:spacing w:val="-3"/>
                <w:szCs w:val="24"/>
                <w:lang w:val="en-US"/>
              </w:rPr>
              <w:t xml:space="preserve">: </w:t>
            </w:r>
            <w:hyperlink r:id="rId50" w:history="1">
              <w:r w:rsidRPr="00C108BC">
                <w:rPr>
                  <w:rStyle w:val="a7"/>
                  <w:spacing w:val="-3"/>
                  <w:szCs w:val="24"/>
                  <w:lang w:val="en-US"/>
                </w:rPr>
                <w:t>info</w:t>
              </w:r>
              <w:r w:rsidRPr="00D7653E">
                <w:rPr>
                  <w:rStyle w:val="a7"/>
                  <w:spacing w:val="-3"/>
                  <w:szCs w:val="24"/>
                  <w:lang w:val="en-US"/>
                </w:rPr>
                <w:t>@</w:t>
              </w:r>
              <w:r w:rsidRPr="00C108BC">
                <w:rPr>
                  <w:rStyle w:val="a7"/>
                  <w:spacing w:val="-3"/>
                  <w:szCs w:val="24"/>
                  <w:lang w:val="en-US"/>
                </w:rPr>
                <w:t>hydro</w:t>
              </w:r>
              <w:r w:rsidRPr="00D7653E">
                <w:rPr>
                  <w:rStyle w:val="a7"/>
                  <w:spacing w:val="-3"/>
                  <w:szCs w:val="24"/>
                  <w:lang w:val="en-US"/>
                </w:rPr>
                <w:t>.</w:t>
              </w:r>
              <w:r w:rsidRPr="00C108BC">
                <w:rPr>
                  <w:rStyle w:val="a7"/>
                  <w:spacing w:val="-3"/>
                  <w:szCs w:val="24"/>
                  <w:lang w:val="en-US"/>
                </w:rPr>
                <w:t>nsc</w:t>
              </w:r>
              <w:r w:rsidRPr="00D7653E">
                <w:rPr>
                  <w:rStyle w:val="a7"/>
                  <w:spacing w:val="-3"/>
                  <w:szCs w:val="24"/>
                  <w:lang w:val="en-US"/>
                </w:rPr>
                <w:t>.</w:t>
              </w:r>
              <w:r w:rsidRPr="00C108BC">
                <w:rPr>
                  <w:rStyle w:val="a7"/>
                  <w:spacing w:val="-3"/>
                  <w:szCs w:val="24"/>
                  <w:lang w:val="en-US"/>
                </w:rPr>
                <w:t>ru</w:t>
              </w:r>
            </w:hyperlink>
            <w:r w:rsidRPr="00D7653E">
              <w:rPr>
                <w:spacing w:val="-3"/>
                <w:szCs w:val="24"/>
                <w:lang w:val="en-US"/>
              </w:rPr>
              <w:t>,</w:t>
            </w:r>
          </w:p>
          <w:p w:rsidR="002516E3" w:rsidRPr="00C108BC" w:rsidRDefault="00CE06F3" w:rsidP="002516E3">
            <w:pPr>
              <w:shd w:val="clear" w:color="auto" w:fill="FFFFFF"/>
              <w:ind w:left="11" w:right="29"/>
              <w:rPr>
                <w:spacing w:val="-5"/>
                <w:szCs w:val="24"/>
              </w:rPr>
            </w:pPr>
            <w:hyperlink r:id="rId51" w:history="1">
              <w:r w:rsidR="002516E3" w:rsidRPr="00C108BC">
                <w:rPr>
                  <w:rStyle w:val="a7"/>
                  <w:spacing w:val="-5"/>
                  <w:szCs w:val="24"/>
                  <w:lang w:val="en-US"/>
                </w:rPr>
                <w:t>danilo</w:t>
              </w:r>
              <w:r w:rsidR="002516E3" w:rsidRPr="00C108BC">
                <w:rPr>
                  <w:rStyle w:val="a7"/>
                  <w:spacing w:val="-5"/>
                  <w:szCs w:val="24"/>
                </w:rPr>
                <w:t>.</w:t>
              </w:r>
              <w:r w:rsidR="002516E3" w:rsidRPr="00C108BC">
                <w:rPr>
                  <w:rStyle w:val="a7"/>
                  <w:spacing w:val="-5"/>
                  <w:szCs w:val="24"/>
                  <w:lang w:val="en-US"/>
                </w:rPr>
                <w:t>skiman</w:t>
              </w:r>
              <w:r w:rsidR="002516E3" w:rsidRPr="00C108BC">
                <w:rPr>
                  <w:rStyle w:val="a7"/>
                  <w:spacing w:val="-5"/>
                  <w:szCs w:val="24"/>
                </w:rPr>
                <w:t>@</w:t>
              </w:r>
              <w:r w:rsidR="002516E3" w:rsidRPr="00C108BC">
                <w:rPr>
                  <w:rStyle w:val="a7"/>
                  <w:spacing w:val="-5"/>
                  <w:szCs w:val="24"/>
                  <w:lang w:val="en-US"/>
                </w:rPr>
                <w:t>gmail</w:t>
              </w:r>
              <w:r w:rsidR="002516E3" w:rsidRPr="00C108BC">
                <w:rPr>
                  <w:rStyle w:val="a7"/>
                  <w:spacing w:val="-5"/>
                  <w:szCs w:val="24"/>
                </w:rPr>
                <w:t>.</w:t>
              </w:r>
              <w:r w:rsidR="002516E3" w:rsidRPr="00C108BC">
                <w:rPr>
                  <w:rStyle w:val="a7"/>
                  <w:spacing w:val="-5"/>
                  <w:szCs w:val="24"/>
                  <w:lang w:val="en-US"/>
                </w:rPr>
                <w:t>com</w:t>
              </w:r>
            </w:hyperlink>
          </w:p>
          <w:p w:rsidR="002516E3" w:rsidRPr="00C108BC" w:rsidRDefault="002516E3" w:rsidP="002516E3">
            <w:pPr>
              <w:shd w:val="clear" w:color="auto" w:fill="FFFFFF"/>
              <w:ind w:left="11" w:right="29"/>
              <w:rPr>
                <w:spacing w:val="-3"/>
                <w:szCs w:val="24"/>
              </w:rPr>
            </w:pPr>
          </w:p>
          <w:p w:rsidR="002516E3" w:rsidRPr="00C108BC" w:rsidRDefault="002516E3" w:rsidP="002516E3">
            <w:pPr>
              <w:shd w:val="clear" w:color="auto" w:fill="FFFFFF"/>
              <w:ind w:left="11" w:right="29"/>
              <w:rPr>
                <w:szCs w:val="24"/>
              </w:rPr>
            </w:pPr>
            <w:r w:rsidRPr="00C108BC">
              <w:rPr>
                <w:spacing w:val="-3"/>
                <w:szCs w:val="24"/>
              </w:rPr>
              <w:t>Малый зал Дома ученых</w:t>
            </w:r>
          </w:p>
        </w:tc>
        <w:tc>
          <w:tcPr>
            <w:tcW w:w="3175" w:type="dxa"/>
          </w:tcPr>
          <w:p w:rsidR="002516E3" w:rsidRPr="00C108BC" w:rsidRDefault="002516E3" w:rsidP="002516E3">
            <w:pPr>
              <w:shd w:val="clear" w:color="auto" w:fill="FFFFFF"/>
              <w:spacing w:line="274" w:lineRule="exact"/>
              <w:ind w:left="11"/>
              <w:rPr>
                <w:szCs w:val="24"/>
              </w:rPr>
            </w:pPr>
            <w:r w:rsidRPr="00C108BC">
              <w:rPr>
                <w:szCs w:val="24"/>
              </w:rPr>
              <w:t>Институт гидродинамики им. М.А. Лаврентьева</w:t>
            </w:r>
          </w:p>
          <w:p w:rsidR="002516E3" w:rsidRPr="00C108BC" w:rsidRDefault="002516E3" w:rsidP="002516E3">
            <w:pPr>
              <w:shd w:val="clear" w:color="auto" w:fill="FFFFFF"/>
              <w:spacing w:line="274" w:lineRule="exact"/>
              <w:ind w:left="11"/>
              <w:rPr>
                <w:szCs w:val="24"/>
              </w:rPr>
            </w:pPr>
            <w:r w:rsidRPr="00C108BC">
              <w:rPr>
                <w:szCs w:val="24"/>
              </w:rPr>
              <w:t>СО РАН;</w:t>
            </w:r>
          </w:p>
          <w:p w:rsidR="002516E3" w:rsidRPr="00C108BC" w:rsidRDefault="002516E3" w:rsidP="002516E3">
            <w:pPr>
              <w:rPr>
                <w:szCs w:val="24"/>
              </w:rPr>
            </w:pPr>
            <w:r w:rsidRPr="00C108BC">
              <w:rPr>
                <w:szCs w:val="24"/>
              </w:rPr>
              <w:t>Новосибирский национальный исследовательский государственный университет;</w:t>
            </w:r>
          </w:p>
          <w:p w:rsidR="002516E3" w:rsidRPr="00C108BC" w:rsidRDefault="002516E3" w:rsidP="002516E3">
            <w:pPr>
              <w:rPr>
                <w:szCs w:val="24"/>
              </w:rPr>
            </w:pPr>
            <w:r w:rsidRPr="00C108BC">
              <w:rPr>
                <w:szCs w:val="24"/>
              </w:rPr>
              <w:t>Российский фонд фундаментальных исследований</w:t>
            </w:r>
          </w:p>
          <w:p w:rsidR="002516E3" w:rsidRPr="00C108BC" w:rsidRDefault="002516E3" w:rsidP="002516E3">
            <w:pPr>
              <w:shd w:val="clear" w:color="auto" w:fill="FFFFFF"/>
              <w:spacing w:line="274" w:lineRule="exact"/>
              <w:ind w:left="11"/>
              <w:rPr>
                <w:szCs w:val="24"/>
              </w:rPr>
            </w:pPr>
          </w:p>
        </w:tc>
        <w:tc>
          <w:tcPr>
            <w:tcW w:w="1304" w:type="dxa"/>
          </w:tcPr>
          <w:p w:rsidR="002516E3" w:rsidRPr="00C108BC" w:rsidRDefault="002516E3" w:rsidP="00A315AB">
            <w:pPr>
              <w:shd w:val="clear" w:color="auto" w:fill="FFFFFF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750</w:t>
            </w:r>
          </w:p>
        </w:tc>
        <w:tc>
          <w:tcPr>
            <w:tcW w:w="1701" w:type="dxa"/>
          </w:tcPr>
          <w:p w:rsidR="002516E3" w:rsidRPr="00C108BC" w:rsidRDefault="002516E3" w:rsidP="00A315AB">
            <w:pPr>
              <w:shd w:val="clear" w:color="auto" w:fill="FFFFFF"/>
              <w:spacing w:line="274" w:lineRule="exact"/>
              <w:ind w:left="7" w:right="36"/>
              <w:jc w:val="center"/>
              <w:rPr>
                <w:spacing w:val="-4"/>
                <w:szCs w:val="24"/>
              </w:rPr>
            </w:pPr>
            <w:r w:rsidRPr="00C108BC">
              <w:rPr>
                <w:spacing w:val="-4"/>
                <w:szCs w:val="24"/>
              </w:rPr>
              <w:t>29 февраля–</w:t>
            </w:r>
          </w:p>
          <w:p w:rsidR="002516E3" w:rsidRPr="00C108BC" w:rsidRDefault="002516E3" w:rsidP="002516E3">
            <w:pPr>
              <w:shd w:val="clear" w:color="auto" w:fill="FFFFFF"/>
              <w:spacing w:line="274" w:lineRule="exact"/>
              <w:ind w:left="7" w:right="36"/>
              <w:jc w:val="center"/>
              <w:rPr>
                <w:szCs w:val="24"/>
              </w:rPr>
            </w:pPr>
            <w:r w:rsidRPr="00C108BC">
              <w:rPr>
                <w:spacing w:val="-4"/>
                <w:szCs w:val="24"/>
              </w:rPr>
              <w:t xml:space="preserve">2 </w:t>
            </w:r>
            <w:r w:rsidRPr="00C108BC">
              <w:rPr>
                <w:spacing w:val="-1"/>
                <w:szCs w:val="24"/>
              </w:rPr>
              <w:t>марта</w:t>
            </w:r>
          </w:p>
        </w:tc>
        <w:tc>
          <w:tcPr>
            <w:tcW w:w="851" w:type="dxa"/>
          </w:tcPr>
          <w:p w:rsidR="002516E3" w:rsidRPr="00C108BC" w:rsidRDefault="002516E3" w:rsidP="00A315AB">
            <w:pPr>
              <w:shd w:val="clear" w:color="auto" w:fill="FFFFFF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00</w:t>
            </w:r>
          </w:p>
        </w:tc>
        <w:tc>
          <w:tcPr>
            <w:tcW w:w="851" w:type="dxa"/>
          </w:tcPr>
          <w:p w:rsidR="002516E3" w:rsidRPr="00C108BC" w:rsidRDefault="002516E3" w:rsidP="00A315AB">
            <w:pPr>
              <w:shd w:val="clear" w:color="auto" w:fill="FFFFFF"/>
              <w:ind w:left="202"/>
              <w:rPr>
                <w:szCs w:val="24"/>
              </w:rPr>
            </w:pPr>
            <w:r w:rsidRPr="00C108BC">
              <w:rPr>
                <w:szCs w:val="24"/>
              </w:rPr>
              <w:t>35</w:t>
            </w:r>
          </w:p>
        </w:tc>
        <w:tc>
          <w:tcPr>
            <w:tcW w:w="851" w:type="dxa"/>
          </w:tcPr>
          <w:p w:rsidR="002516E3" w:rsidRPr="00C108BC" w:rsidRDefault="002516E3" w:rsidP="00A315AB">
            <w:pPr>
              <w:shd w:val="clear" w:color="auto" w:fill="FFFFFF"/>
              <w:ind w:left="259"/>
              <w:rPr>
                <w:szCs w:val="24"/>
              </w:rPr>
            </w:pPr>
            <w:r w:rsidRPr="00C108BC">
              <w:rPr>
                <w:szCs w:val="24"/>
              </w:rPr>
              <w:t>3</w:t>
            </w:r>
          </w:p>
        </w:tc>
      </w:tr>
      <w:tr w:rsidR="006B1E86" w:rsidRPr="00C108BC" w:rsidTr="000C0475">
        <w:trPr>
          <w:cantSplit/>
          <w:trHeight w:val="318"/>
        </w:trPr>
        <w:tc>
          <w:tcPr>
            <w:tcW w:w="680" w:type="dxa"/>
          </w:tcPr>
          <w:p w:rsidR="006B1E86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325" w:type="dxa"/>
          </w:tcPr>
          <w:p w:rsidR="006B1E86" w:rsidRPr="00C108BC" w:rsidRDefault="006B1E86" w:rsidP="0072406F">
            <w:pPr>
              <w:rPr>
                <w:szCs w:val="24"/>
                <w:lang w:val="en-US"/>
              </w:rPr>
            </w:pPr>
            <w:r w:rsidRPr="00C108BC">
              <w:rPr>
                <w:szCs w:val="24"/>
                <w:lang w:val="en-US"/>
              </w:rPr>
              <w:t>International Symposium and School for Young Scientists Interfacial Phenomena and Heat Transfer</w:t>
            </w:r>
          </w:p>
          <w:p w:rsidR="006B1E86" w:rsidRPr="00C108BC" w:rsidRDefault="006B1E86" w:rsidP="0072406F">
            <w:pPr>
              <w:rPr>
                <w:szCs w:val="24"/>
                <w:lang w:val="en-US"/>
              </w:rPr>
            </w:pPr>
          </w:p>
          <w:p w:rsidR="006B1E86" w:rsidRPr="00C108BC" w:rsidRDefault="00CE06F3" w:rsidP="0072406F">
            <w:pPr>
              <w:rPr>
                <w:rStyle w:val="a7"/>
                <w:szCs w:val="24"/>
                <w:shd w:val="clear" w:color="auto" w:fill="FFFFFF"/>
                <w:lang w:val="en-US"/>
              </w:rPr>
            </w:pPr>
            <w:hyperlink r:id="rId52" w:tgtFrame="_blank" w:history="1">
              <w:r w:rsidR="006B1E86" w:rsidRPr="00C108BC">
                <w:rPr>
                  <w:rStyle w:val="a7"/>
                  <w:szCs w:val="24"/>
                  <w:shd w:val="clear" w:color="auto" w:fill="FFFFFF"/>
                  <w:lang w:val="en-US"/>
                </w:rPr>
                <w:t>http://www.itp.nsc.ru/htl/symposium-16/</w:t>
              </w:r>
            </w:hyperlink>
          </w:p>
          <w:p w:rsidR="006B1E86" w:rsidRPr="00C108BC" w:rsidRDefault="006B1E86" w:rsidP="0072406F">
            <w:pPr>
              <w:rPr>
                <w:szCs w:val="24"/>
                <w:lang w:val="en-US"/>
              </w:rPr>
            </w:pPr>
          </w:p>
        </w:tc>
        <w:tc>
          <w:tcPr>
            <w:tcW w:w="3175" w:type="dxa"/>
          </w:tcPr>
          <w:p w:rsidR="006B1E86" w:rsidRPr="00C108BC" w:rsidRDefault="006B1E86" w:rsidP="0072406F">
            <w:pPr>
              <w:rPr>
                <w:szCs w:val="24"/>
              </w:rPr>
            </w:pPr>
            <w:r w:rsidRPr="00C108BC">
              <w:rPr>
                <w:szCs w:val="24"/>
              </w:rPr>
              <w:t>г. Новосибирск;</w:t>
            </w:r>
          </w:p>
          <w:p w:rsidR="006B1E86" w:rsidRPr="00C108BC" w:rsidRDefault="006B1E86" w:rsidP="0072406F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Институт теплофизики </w:t>
            </w:r>
          </w:p>
          <w:p w:rsidR="006B1E86" w:rsidRPr="00C108BC" w:rsidRDefault="006B1E86" w:rsidP="0072406F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им. С.С. Кутателадзе </w:t>
            </w:r>
          </w:p>
          <w:p w:rsidR="006B1E86" w:rsidRPr="00C108BC" w:rsidRDefault="006B1E86" w:rsidP="0072406F">
            <w:pPr>
              <w:rPr>
                <w:rFonts w:eastAsia="Calibri"/>
                <w:szCs w:val="24"/>
              </w:rPr>
            </w:pPr>
            <w:r w:rsidRPr="00C108BC">
              <w:rPr>
                <w:szCs w:val="24"/>
              </w:rPr>
              <w:t>СО РАН</w:t>
            </w:r>
          </w:p>
          <w:p w:rsidR="006B1E86" w:rsidRPr="00C108BC" w:rsidRDefault="006B1E86" w:rsidP="0072406F">
            <w:pPr>
              <w:rPr>
                <w:bCs/>
                <w:szCs w:val="24"/>
              </w:rPr>
            </w:pPr>
            <w:r w:rsidRPr="00C108BC">
              <w:rPr>
                <w:szCs w:val="24"/>
              </w:rPr>
              <w:t>630090, г. Новосибирск,</w:t>
            </w:r>
            <w:r w:rsidRPr="00C108BC">
              <w:rPr>
                <w:szCs w:val="24"/>
              </w:rPr>
              <w:br/>
              <w:t>просп. Ак. Лаврентьева, 1</w:t>
            </w:r>
            <w:r w:rsidRPr="00C108BC">
              <w:rPr>
                <w:szCs w:val="24"/>
              </w:rPr>
              <w:br/>
              <w:t>тел</w:t>
            </w:r>
            <w:r w:rsidRPr="00C108BC">
              <w:rPr>
                <w:bCs/>
                <w:szCs w:val="24"/>
              </w:rPr>
              <w:t xml:space="preserve"> (383) 316-51-37,</w:t>
            </w:r>
          </w:p>
          <w:p w:rsidR="006B1E86" w:rsidRPr="00C108BC" w:rsidRDefault="006B1E86" w:rsidP="006B1E86">
            <w:pPr>
              <w:rPr>
                <w:szCs w:val="24"/>
              </w:rPr>
            </w:pPr>
            <w:r w:rsidRPr="00C108BC">
              <w:rPr>
                <w:bCs/>
                <w:szCs w:val="24"/>
              </w:rPr>
              <w:t xml:space="preserve">                330-84-80</w:t>
            </w:r>
          </w:p>
        </w:tc>
        <w:tc>
          <w:tcPr>
            <w:tcW w:w="3175" w:type="dxa"/>
          </w:tcPr>
          <w:p w:rsidR="006B1E86" w:rsidRPr="00C108BC" w:rsidRDefault="006B1E86" w:rsidP="0072406F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Институт теплофизики </w:t>
            </w:r>
          </w:p>
          <w:p w:rsidR="006B1E86" w:rsidRPr="00C108BC" w:rsidRDefault="006B1E86" w:rsidP="0072406F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им. С.С. Кутателадзе </w:t>
            </w:r>
          </w:p>
          <w:p w:rsidR="006B1E86" w:rsidRPr="00C108BC" w:rsidRDefault="006B1E86" w:rsidP="0072406F">
            <w:pPr>
              <w:rPr>
                <w:rFonts w:eastAsia="Calibri"/>
                <w:szCs w:val="24"/>
              </w:rPr>
            </w:pPr>
            <w:r w:rsidRPr="00C108BC">
              <w:rPr>
                <w:szCs w:val="24"/>
              </w:rPr>
              <w:t>СО РАН</w:t>
            </w:r>
          </w:p>
          <w:p w:rsidR="006B1E86" w:rsidRPr="00C108BC" w:rsidRDefault="006B1E86" w:rsidP="006B1E86">
            <w:pPr>
              <w:rPr>
                <w:bCs/>
                <w:szCs w:val="24"/>
              </w:rPr>
            </w:pPr>
            <w:r w:rsidRPr="00C108BC">
              <w:rPr>
                <w:szCs w:val="24"/>
              </w:rPr>
              <w:t>630090, г. Новосибирск,</w:t>
            </w:r>
            <w:r w:rsidRPr="00C108BC">
              <w:rPr>
                <w:szCs w:val="24"/>
              </w:rPr>
              <w:br/>
              <w:t>просп. Ак. Лаврентьева, 1</w:t>
            </w:r>
            <w:r w:rsidRPr="00C108BC">
              <w:rPr>
                <w:szCs w:val="24"/>
              </w:rPr>
              <w:br/>
              <w:t>тел</w:t>
            </w:r>
            <w:r w:rsidRPr="00C108BC">
              <w:rPr>
                <w:bCs/>
                <w:szCs w:val="24"/>
              </w:rPr>
              <w:t xml:space="preserve"> (383) 330-70-50;</w:t>
            </w:r>
          </w:p>
          <w:p w:rsidR="006B1E86" w:rsidRPr="00C108BC" w:rsidRDefault="006B1E86" w:rsidP="006B1E86">
            <w:pPr>
              <w:rPr>
                <w:bCs/>
                <w:szCs w:val="24"/>
              </w:rPr>
            </w:pPr>
            <w:r w:rsidRPr="00C108BC">
              <w:rPr>
                <w:bCs/>
                <w:szCs w:val="24"/>
              </w:rPr>
              <w:t>Российский научный фонд</w:t>
            </w:r>
          </w:p>
        </w:tc>
        <w:tc>
          <w:tcPr>
            <w:tcW w:w="1304" w:type="dxa"/>
          </w:tcPr>
          <w:p w:rsidR="006B1E86" w:rsidRPr="00C108BC" w:rsidRDefault="006B1E86" w:rsidP="0072406F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300</w:t>
            </w:r>
          </w:p>
        </w:tc>
        <w:tc>
          <w:tcPr>
            <w:tcW w:w="1701" w:type="dxa"/>
          </w:tcPr>
          <w:p w:rsidR="006B1E86" w:rsidRPr="00C108BC" w:rsidRDefault="006B1E86" w:rsidP="006B1E86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–4</w:t>
            </w:r>
          </w:p>
          <w:p w:rsidR="006B1E86" w:rsidRPr="00C108BC" w:rsidRDefault="006B1E86" w:rsidP="006B1E86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марта</w:t>
            </w:r>
          </w:p>
        </w:tc>
        <w:tc>
          <w:tcPr>
            <w:tcW w:w="851" w:type="dxa"/>
          </w:tcPr>
          <w:p w:rsidR="006B1E86" w:rsidRPr="00C108BC" w:rsidRDefault="006B1E86" w:rsidP="006B1E86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80</w:t>
            </w:r>
          </w:p>
        </w:tc>
        <w:tc>
          <w:tcPr>
            <w:tcW w:w="851" w:type="dxa"/>
          </w:tcPr>
          <w:p w:rsidR="006B1E86" w:rsidRPr="00C108BC" w:rsidRDefault="006B1E86" w:rsidP="0072406F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60</w:t>
            </w:r>
          </w:p>
        </w:tc>
        <w:tc>
          <w:tcPr>
            <w:tcW w:w="851" w:type="dxa"/>
          </w:tcPr>
          <w:p w:rsidR="006B1E86" w:rsidRPr="00C108BC" w:rsidRDefault="006B1E86" w:rsidP="0072406F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45</w:t>
            </w:r>
          </w:p>
        </w:tc>
      </w:tr>
      <w:tr w:rsidR="006B1E86" w:rsidRPr="00C108BC" w:rsidTr="000C0475">
        <w:trPr>
          <w:cantSplit/>
          <w:trHeight w:val="318"/>
        </w:trPr>
        <w:tc>
          <w:tcPr>
            <w:tcW w:w="680" w:type="dxa"/>
          </w:tcPr>
          <w:p w:rsidR="006B1E86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.</w:t>
            </w:r>
          </w:p>
        </w:tc>
        <w:tc>
          <w:tcPr>
            <w:tcW w:w="2325" w:type="dxa"/>
          </w:tcPr>
          <w:p w:rsidR="006B1E86" w:rsidRPr="00C108BC" w:rsidRDefault="006B1E86" w:rsidP="0072406F">
            <w:pPr>
              <w:rPr>
                <w:color w:val="000000"/>
                <w:szCs w:val="24"/>
              </w:rPr>
            </w:pPr>
            <w:r w:rsidRPr="00C108BC">
              <w:rPr>
                <w:szCs w:val="24"/>
                <w:lang w:val="en-US"/>
              </w:rPr>
              <w:t>IV</w:t>
            </w:r>
            <w:r w:rsidRPr="00C108BC">
              <w:rPr>
                <w:szCs w:val="24"/>
              </w:rPr>
              <w:t xml:space="preserve"> </w:t>
            </w:r>
            <w:r w:rsidRPr="00C108BC">
              <w:rPr>
                <w:color w:val="000000"/>
                <w:szCs w:val="24"/>
              </w:rPr>
              <w:t xml:space="preserve">Международный семинар с элементами научной школы для молодых ученых </w:t>
            </w:r>
            <w:r w:rsidR="00DE0697">
              <w:rPr>
                <w:color w:val="000000"/>
                <w:szCs w:val="24"/>
              </w:rPr>
              <w:t>"</w:t>
            </w:r>
            <w:r w:rsidRPr="00C108BC">
              <w:rPr>
                <w:color w:val="000000"/>
                <w:szCs w:val="24"/>
              </w:rPr>
              <w:t>Проблемные вопросы тепломассообмена при фазовых превращениях и многофазных течениях в современных аппаратах химической технологии и энергетическом оборудовании</w:t>
            </w:r>
            <w:r w:rsidR="00DE0697">
              <w:rPr>
                <w:color w:val="000000"/>
                <w:szCs w:val="24"/>
              </w:rPr>
              <w:t>"</w:t>
            </w:r>
            <w:r w:rsidRPr="00C108BC">
              <w:rPr>
                <w:color w:val="000000"/>
                <w:szCs w:val="24"/>
              </w:rPr>
              <w:t xml:space="preserve"> (МСТМ4)</w:t>
            </w:r>
          </w:p>
          <w:p w:rsidR="006B1E86" w:rsidRPr="00C108BC" w:rsidRDefault="006B1E86" w:rsidP="0072406F">
            <w:pPr>
              <w:rPr>
                <w:color w:val="000000"/>
                <w:szCs w:val="24"/>
              </w:rPr>
            </w:pPr>
          </w:p>
          <w:p w:rsidR="006B1E86" w:rsidRPr="00C108BC" w:rsidRDefault="00CE06F3" w:rsidP="0072406F">
            <w:pPr>
              <w:rPr>
                <w:szCs w:val="24"/>
              </w:rPr>
            </w:pPr>
            <w:hyperlink r:id="rId53" w:history="1">
              <w:r w:rsidR="006B1E86" w:rsidRPr="00C108BC">
                <w:rPr>
                  <w:rStyle w:val="a7"/>
                  <w:szCs w:val="24"/>
                </w:rPr>
                <w:t>http://www.itp.nsc.ru/conferences/ishm4/index.html</w:t>
              </w:r>
            </w:hyperlink>
            <w:r w:rsidR="006B1E86" w:rsidRPr="00C108BC">
              <w:rPr>
                <w:szCs w:val="24"/>
              </w:rPr>
              <w:t xml:space="preserve"> </w:t>
            </w:r>
          </w:p>
          <w:p w:rsidR="006B1E86" w:rsidRPr="00C108BC" w:rsidRDefault="006B1E86" w:rsidP="0072406F">
            <w:pPr>
              <w:rPr>
                <w:color w:val="000000"/>
                <w:szCs w:val="24"/>
              </w:rPr>
            </w:pPr>
          </w:p>
        </w:tc>
        <w:tc>
          <w:tcPr>
            <w:tcW w:w="3175" w:type="dxa"/>
          </w:tcPr>
          <w:p w:rsidR="006B1E86" w:rsidRPr="00C108BC" w:rsidRDefault="006B1E86" w:rsidP="0072406F">
            <w:pPr>
              <w:rPr>
                <w:szCs w:val="24"/>
              </w:rPr>
            </w:pPr>
            <w:r w:rsidRPr="00C108BC">
              <w:rPr>
                <w:szCs w:val="24"/>
              </w:rPr>
              <w:t>г. Новосибирск;</w:t>
            </w:r>
          </w:p>
          <w:p w:rsidR="006B1E86" w:rsidRPr="00C108BC" w:rsidRDefault="006B1E86" w:rsidP="0072406F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Институт теплофизики </w:t>
            </w:r>
          </w:p>
          <w:p w:rsidR="006B1E86" w:rsidRPr="00C108BC" w:rsidRDefault="006B1E86" w:rsidP="0072406F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им. С.С. Кутателадзе </w:t>
            </w:r>
          </w:p>
          <w:p w:rsidR="006B1E86" w:rsidRPr="00C108BC" w:rsidRDefault="006B1E86" w:rsidP="0072406F">
            <w:pPr>
              <w:rPr>
                <w:rFonts w:eastAsia="Calibri"/>
                <w:szCs w:val="24"/>
              </w:rPr>
            </w:pPr>
            <w:r w:rsidRPr="00C108BC">
              <w:rPr>
                <w:szCs w:val="24"/>
              </w:rPr>
              <w:t>СО РАН</w:t>
            </w:r>
          </w:p>
          <w:p w:rsidR="006B1E86" w:rsidRPr="00C108BC" w:rsidRDefault="006B1E86" w:rsidP="0072406F">
            <w:pPr>
              <w:rPr>
                <w:szCs w:val="24"/>
              </w:rPr>
            </w:pPr>
            <w:r w:rsidRPr="00C108BC">
              <w:rPr>
                <w:szCs w:val="24"/>
              </w:rPr>
              <w:t>630090, г. Новосибирск,</w:t>
            </w:r>
            <w:r w:rsidRPr="00C108BC">
              <w:rPr>
                <w:szCs w:val="24"/>
              </w:rPr>
              <w:br/>
              <w:t>просп. Ак. Лаврентьева, 1</w:t>
            </w:r>
            <w:r w:rsidRPr="00C108BC">
              <w:rPr>
                <w:szCs w:val="24"/>
              </w:rPr>
              <w:br/>
              <w:t xml:space="preserve">тел. (383) </w:t>
            </w:r>
            <w:r w:rsidRPr="00C108BC">
              <w:rPr>
                <w:color w:val="000000"/>
                <w:szCs w:val="24"/>
              </w:rPr>
              <w:t>328-43-87</w:t>
            </w:r>
            <w:r w:rsidRPr="00C108BC">
              <w:rPr>
                <w:szCs w:val="24"/>
              </w:rPr>
              <w:t xml:space="preserve">, </w:t>
            </w:r>
            <w:r w:rsidRPr="00C108BC">
              <w:rPr>
                <w:szCs w:val="24"/>
              </w:rPr>
              <w:br/>
              <w:t xml:space="preserve">                 </w:t>
            </w:r>
            <w:r w:rsidRPr="00C108BC">
              <w:rPr>
                <w:color w:val="000000"/>
                <w:szCs w:val="24"/>
              </w:rPr>
              <w:t>330-87-00</w:t>
            </w:r>
            <w:r w:rsidRPr="00C108BC">
              <w:rPr>
                <w:szCs w:val="24"/>
              </w:rPr>
              <w:br/>
              <w:t>факс:        330-84-80</w:t>
            </w:r>
          </w:p>
          <w:p w:rsidR="006B1E86" w:rsidRPr="00C108BC" w:rsidRDefault="006B1E86" w:rsidP="0072406F">
            <w:pPr>
              <w:rPr>
                <w:color w:val="000000"/>
                <w:szCs w:val="24"/>
              </w:rPr>
            </w:pPr>
          </w:p>
        </w:tc>
        <w:tc>
          <w:tcPr>
            <w:tcW w:w="3175" w:type="dxa"/>
          </w:tcPr>
          <w:p w:rsidR="006B1E86" w:rsidRPr="00C108BC" w:rsidRDefault="006B1E86" w:rsidP="0072406F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Институт теплофизики </w:t>
            </w:r>
          </w:p>
          <w:p w:rsidR="006B1E86" w:rsidRPr="00C108BC" w:rsidRDefault="006B1E86" w:rsidP="0072406F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им. С.С. Кутателадзе </w:t>
            </w:r>
          </w:p>
          <w:p w:rsidR="006B1E86" w:rsidRPr="00C108BC" w:rsidRDefault="006B1E86" w:rsidP="0072406F">
            <w:pPr>
              <w:rPr>
                <w:rFonts w:eastAsia="Calibri"/>
                <w:szCs w:val="24"/>
              </w:rPr>
            </w:pPr>
            <w:r w:rsidRPr="00C108BC">
              <w:rPr>
                <w:szCs w:val="24"/>
              </w:rPr>
              <w:t>СО РАН</w:t>
            </w:r>
          </w:p>
          <w:p w:rsidR="006B1E86" w:rsidRPr="00C108BC" w:rsidRDefault="006B1E86" w:rsidP="0072406F">
            <w:pPr>
              <w:rPr>
                <w:bCs/>
                <w:szCs w:val="24"/>
              </w:rPr>
            </w:pPr>
            <w:r w:rsidRPr="00C108BC">
              <w:rPr>
                <w:szCs w:val="24"/>
              </w:rPr>
              <w:t>630090, г. Новосибирск,</w:t>
            </w:r>
            <w:r w:rsidRPr="00C108BC">
              <w:rPr>
                <w:szCs w:val="24"/>
              </w:rPr>
              <w:br/>
              <w:t>просп. Ак. Лаврентьева, 1</w:t>
            </w:r>
            <w:r w:rsidRPr="00C108BC">
              <w:rPr>
                <w:szCs w:val="24"/>
              </w:rPr>
              <w:br/>
              <w:t>тел</w:t>
            </w:r>
            <w:r w:rsidRPr="00C108BC">
              <w:rPr>
                <w:bCs/>
                <w:szCs w:val="24"/>
              </w:rPr>
              <w:t xml:space="preserve"> (383) 330-70-50;</w:t>
            </w:r>
          </w:p>
          <w:p w:rsidR="006B1E86" w:rsidRPr="00C108BC" w:rsidRDefault="006B1E86" w:rsidP="0072406F">
            <w:pPr>
              <w:rPr>
                <w:bCs/>
                <w:szCs w:val="24"/>
              </w:rPr>
            </w:pPr>
            <w:r w:rsidRPr="00C108BC">
              <w:rPr>
                <w:bCs/>
                <w:szCs w:val="24"/>
              </w:rPr>
              <w:t>Российский научный фонд</w:t>
            </w:r>
          </w:p>
        </w:tc>
        <w:tc>
          <w:tcPr>
            <w:tcW w:w="1304" w:type="dxa"/>
          </w:tcPr>
          <w:p w:rsidR="006B1E86" w:rsidRPr="00C108BC" w:rsidRDefault="006B1E86" w:rsidP="0072406F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300</w:t>
            </w:r>
          </w:p>
        </w:tc>
        <w:tc>
          <w:tcPr>
            <w:tcW w:w="1701" w:type="dxa"/>
          </w:tcPr>
          <w:p w:rsidR="006B1E86" w:rsidRPr="00C108BC" w:rsidRDefault="006B1E86" w:rsidP="006B1E86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апрель</w:t>
            </w:r>
          </w:p>
          <w:p w:rsidR="006B1E86" w:rsidRPr="00C108BC" w:rsidRDefault="006B1E86" w:rsidP="006B1E86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 дня</w:t>
            </w:r>
          </w:p>
        </w:tc>
        <w:tc>
          <w:tcPr>
            <w:tcW w:w="851" w:type="dxa"/>
          </w:tcPr>
          <w:p w:rsidR="006B1E86" w:rsidRPr="00C108BC" w:rsidRDefault="006B1E86" w:rsidP="006B1E86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90</w:t>
            </w:r>
          </w:p>
        </w:tc>
        <w:tc>
          <w:tcPr>
            <w:tcW w:w="851" w:type="dxa"/>
          </w:tcPr>
          <w:p w:rsidR="006B1E86" w:rsidRPr="00C108BC" w:rsidRDefault="006B1E86" w:rsidP="0072406F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2</w:t>
            </w:r>
          </w:p>
        </w:tc>
        <w:tc>
          <w:tcPr>
            <w:tcW w:w="851" w:type="dxa"/>
          </w:tcPr>
          <w:p w:rsidR="006B1E86" w:rsidRPr="00C108BC" w:rsidRDefault="006B1E86" w:rsidP="0072406F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0</w:t>
            </w:r>
          </w:p>
        </w:tc>
      </w:tr>
      <w:tr w:rsidR="006B1E86" w:rsidRPr="00C108BC" w:rsidTr="000C0475">
        <w:trPr>
          <w:cantSplit/>
          <w:trHeight w:val="318"/>
        </w:trPr>
        <w:tc>
          <w:tcPr>
            <w:tcW w:w="680" w:type="dxa"/>
          </w:tcPr>
          <w:p w:rsidR="006B1E86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2325" w:type="dxa"/>
          </w:tcPr>
          <w:p w:rsidR="006B1E86" w:rsidRPr="00C108BC" w:rsidRDefault="006B1E86" w:rsidP="0072406F">
            <w:pPr>
              <w:rPr>
                <w:szCs w:val="24"/>
                <w:lang w:val="en-US"/>
              </w:rPr>
            </w:pPr>
            <w:r w:rsidRPr="00C108BC">
              <w:rPr>
                <w:szCs w:val="24"/>
                <w:lang w:val="en-US"/>
              </w:rPr>
              <w:t xml:space="preserve">EUROMECH </w:t>
            </w:r>
            <w:r w:rsidRPr="00C108BC">
              <w:rPr>
                <w:szCs w:val="24"/>
                <w:lang w:val="en-US"/>
              </w:rPr>
              <w:br/>
              <w:t xml:space="preserve">Colloquium 581 </w:t>
            </w:r>
            <w:r w:rsidRPr="00C108BC">
              <w:rPr>
                <w:szCs w:val="24"/>
                <w:lang w:val="en-US"/>
              </w:rPr>
              <w:br/>
              <w:t xml:space="preserve">Dynamics of </w:t>
            </w:r>
            <w:r w:rsidRPr="00C108BC">
              <w:rPr>
                <w:szCs w:val="24"/>
                <w:lang w:val="en-US"/>
              </w:rPr>
              <w:br/>
              <w:t>concentrated vortices</w:t>
            </w:r>
          </w:p>
          <w:p w:rsidR="006B1E86" w:rsidRPr="00C108BC" w:rsidRDefault="006B1E86" w:rsidP="0072406F">
            <w:pPr>
              <w:rPr>
                <w:szCs w:val="24"/>
                <w:lang w:val="en-US"/>
              </w:rPr>
            </w:pPr>
          </w:p>
          <w:p w:rsidR="006B1E86" w:rsidRPr="00C108BC" w:rsidRDefault="00CE06F3" w:rsidP="0072406F">
            <w:pPr>
              <w:rPr>
                <w:szCs w:val="24"/>
              </w:rPr>
            </w:pPr>
            <w:hyperlink r:id="rId54" w:history="1">
              <w:r w:rsidR="006B1E86" w:rsidRPr="00C108BC">
                <w:rPr>
                  <w:rStyle w:val="a7"/>
                  <w:szCs w:val="24"/>
                  <w:lang w:val="en-US"/>
                </w:rPr>
                <w:t>http://581.euromech.org/</w:t>
              </w:r>
            </w:hyperlink>
            <w:r w:rsidR="006B1E86" w:rsidRPr="00C108BC">
              <w:rPr>
                <w:szCs w:val="24"/>
              </w:rPr>
              <w:t xml:space="preserve"> </w:t>
            </w:r>
          </w:p>
        </w:tc>
        <w:tc>
          <w:tcPr>
            <w:tcW w:w="3175" w:type="dxa"/>
          </w:tcPr>
          <w:p w:rsidR="006B1E86" w:rsidRPr="00C108BC" w:rsidRDefault="006B1E86" w:rsidP="0072406F">
            <w:pPr>
              <w:rPr>
                <w:szCs w:val="24"/>
              </w:rPr>
            </w:pPr>
            <w:r w:rsidRPr="00C108BC">
              <w:rPr>
                <w:szCs w:val="24"/>
              </w:rPr>
              <w:t>г. Новосибирск;</w:t>
            </w:r>
          </w:p>
          <w:p w:rsidR="006B1E86" w:rsidRPr="00C108BC" w:rsidRDefault="006B1E86" w:rsidP="0072406F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Институт теплофизики </w:t>
            </w:r>
          </w:p>
          <w:p w:rsidR="006B1E86" w:rsidRPr="00C108BC" w:rsidRDefault="006B1E86" w:rsidP="0072406F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им. С.С. Кутателадзе </w:t>
            </w:r>
          </w:p>
          <w:p w:rsidR="006B1E86" w:rsidRPr="00C108BC" w:rsidRDefault="006B1E86" w:rsidP="0072406F">
            <w:pPr>
              <w:rPr>
                <w:rFonts w:eastAsia="Calibri"/>
                <w:szCs w:val="24"/>
              </w:rPr>
            </w:pPr>
            <w:r w:rsidRPr="00C108BC">
              <w:rPr>
                <w:szCs w:val="24"/>
              </w:rPr>
              <w:t>СО РАН</w:t>
            </w:r>
          </w:p>
          <w:p w:rsidR="006B1E86" w:rsidRPr="00C108BC" w:rsidRDefault="006B1E86" w:rsidP="006B1E86">
            <w:pPr>
              <w:rPr>
                <w:szCs w:val="24"/>
              </w:rPr>
            </w:pPr>
            <w:r w:rsidRPr="00C108BC">
              <w:rPr>
                <w:szCs w:val="24"/>
              </w:rPr>
              <w:t>630090, г. Новосибирск,</w:t>
            </w:r>
            <w:r w:rsidRPr="00C108BC">
              <w:rPr>
                <w:szCs w:val="24"/>
              </w:rPr>
              <w:br/>
              <w:t>просп. Ак. Лаврентьева, 1</w:t>
            </w:r>
            <w:r w:rsidRPr="00C108BC">
              <w:rPr>
                <w:szCs w:val="24"/>
              </w:rPr>
              <w:br/>
              <w:t xml:space="preserve">тел. (383) 330-70-50, </w:t>
            </w:r>
            <w:r w:rsidRPr="00C108BC">
              <w:rPr>
                <w:szCs w:val="24"/>
              </w:rPr>
              <w:br/>
              <w:t xml:space="preserve">                 330-60-44</w:t>
            </w:r>
            <w:r w:rsidRPr="00C108BC">
              <w:rPr>
                <w:szCs w:val="24"/>
              </w:rPr>
              <w:br/>
              <w:t>факс:        330-84-80</w:t>
            </w:r>
          </w:p>
          <w:p w:rsidR="006B1E86" w:rsidRPr="00C108BC" w:rsidRDefault="006B1E86" w:rsidP="006B1E86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6B1E86" w:rsidRPr="00C108BC" w:rsidRDefault="006B1E86" w:rsidP="006B1E86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 xml:space="preserve">Институт теплофизики </w:t>
            </w:r>
          </w:p>
          <w:p w:rsidR="006B1E86" w:rsidRPr="00C108BC" w:rsidRDefault="006B1E86" w:rsidP="006B1E86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 xml:space="preserve">им. С.С. Кутателадзе </w:t>
            </w:r>
          </w:p>
          <w:p w:rsidR="006B1E86" w:rsidRPr="00C108BC" w:rsidRDefault="006B1E86" w:rsidP="006B1E86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СО РАН</w:t>
            </w:r>
          </w:p>
          <w:p w:rsidR="006B1E86" w:rsidRPr="00C108BC" w:rsidRDefault="006B1E86" w:rsidP="006B1E86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630090, г. Новосибирск,</w:t>
            </w:r>
          </w:p>
          <w:p w:rsidR="006B1E86" w:rsidRPr="00C108BC" w:rsidRDefault="006B1E86" w:rsidP="006B1E86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просп. Ак. Лаврентьева, 1</w:t>
            </w:r>
          </w:p>
          <w:p w:rsidR="006B1E86" w:rsidRPr="00C108BC" w:rsidRDefault="006B1E86" w:rsidP="006B1E86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тел (383) 330-70-50;</w:t>
            </w:r>
          </w:p>
          <w:p w:rsidR="006B1E86" w:rsidRPr="00C108BC" w:rsidRDefault="006B1E86" w:rsidP="006B1E86">
            <w:pPr>
              <w:rPr>
                <w:szCs w:val="24"/>
              </w:rPr>
            </w:pPr>
            <w:r w:rsidRPr="00C108BC">
              <w:rPr>
                <w:szCs w:val="24"/>
              </w:rPr>
              <w:t>EUROMECH;</w:t>
            </w:r>
          </w:p>
          <w:p w:rsidR="006B1E86" w:rsidRPr="00C108BC" w:rsidRDefault="006B1E86" w:rsidP="0072406F">
            <w:pPr>
              <w:rPr>
                <w:szCs w:val="24"/>
              </w:rPr>
            </w:pPr>
            <w:r w:rsidRPr="00C108BC">
              <w:rPr>
                <w:szCs w:val="24"/>
              </w:rPr>
              <w:t>Российский фонд фундаментальных исследований</w:t>
            </w:r>
          </w:p>
          <w:p w:rsidR="006B1E86" w:rsidRPr="00C108BC" w:rsidRDefault="006B1E86" w:rsidP="0072406F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 </w:t>
            </w:r>
          </w:p>
        </w:tc>
        <w:tc>
          <w:tcPr>
            <w:tcW w:w="1304" w:type="dxa"/>
          </w:tcPr>
          <w:p w:rsidR="006B1E86" w:rsidRPr="00C108BC" w:rsidRDefault="006B1E86" w:rsidP="0072406F">
            <w:pPr>
              <w:jc w:val="center"/>
              <w:rPr>
                <w:szCs w:val="24"/>
              </w:rPr>
            </w:pPr>
            <w:r w:rsidRPr="00C108BC">
              <w:rPr>
                <w:color w:val="000000"/>
                <w:szCs w:val="24"/>
              </w:rPr>
              <w:t>1100</w:t>
            </w:r>
          </w:p>
        </w:tc>
        <w:tc>
          <w:tcPr>
            <w:tcW w:w="1701" w:type="dxa"/>
          </w:tcPr>
          <w:p w:rsidR="006B1E86" w:rsidRPr="00C108BC" w:rsidRDefault="006B1E86" w:rsidP="006B1E86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30 мая–</w:t>
            </w:r>
          </w:p>
          <w:p w:rsidR="006B1E86" w:rsidRPr="00C108BC" w:rsidRDefault="006B1E86" w:rsidP="006B1E86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 июня</w:t>
            </w:r>
          </w:p>
        </w:tc>
        <w:tc>
          <w:tcPr>
            <w:tcW w:w="851" w:type="dxa"/>
          </w:tcPr>
          <w:p w:rsidR="006B1E86" w:rsidRPr="00C108BC" w:rsidRDefault="006B1E86" w:rsidP="006B1E86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80</w:t>
            </w:r>
          </w:p>
        </w:tc>
        <w:tc>
          <w:tcPr>
            <w:tcW w:w="851" w:type="dxa"/>
          </w:tcPr>
          <w:p w:rsidR="006B1E86" w:rsidRPr="00C108BC" w:rsidRDefault="006B1E86" w:rsidP="0072406F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60</w:t>
            </w:r>
          </w:p>
        </w:tc>
        <w:tc>
          <w:tcPr>
            <w:tcW w:w="851" w:type="dxa"/>
          </w:tcPr>
          <w:p w:rsidR="006B1E86" w:rsidRPr="00C108BC" w:rsidRDefault="006B1E86" w:rsidP="0072406F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45</w:t>
            </w:r>
          </w:p>
        </w:tc>
      </w:tr>
      <w:tr w:rsidR="006B1E86" w:rsidRPr="00C108BC" w:rsidTr="000C0475">
        <w:trPr>
          <w:cantSplit/>
          <w:trHeight w:val="318"/>
        </w:trPr>
        <w:tc>
          <w:tcPr>
            <w:tcW w:w="680" w:type="dxa"/>
          </w:tcPr>
          <w:p w:rsidR="006B1E86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.</w:t>
            </w:r>
          </w:p>
        </w:tc>
        <w:tc>
          <w:tcPr>
            <w:tcW w:w="2325" w:type="dxa"/>
          </w:tcPr>
          <w:p w:rsidR="006B1E86" w:rsidRPr="00C108BC" w:rsidRDefault="006B1E86" w:rsidP="00FA0B3E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Всероссийская научно-практическая конференция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Электроэнергетика Байкальского региона: проблемы и перспективы</w:t>
            </w:r>
            <w:r w:rsidR="00DE0697">
              <w:rPr>
                <w:szCs w:val="24"/>
              </w:rPr>
              <w:t>"</w:t>
            </w:r>
          </w:p>
          <w:p w:rsidR="006B1E86" w:rsidRPr="00C108BC" w:rsidRDefault="006B1E86" w:rsidP="00FA0B3E">
            <w:pPr>
              <w:rPr>
                <w:szCs w:val="24"/>
              </w:rPr>
            </w:pPr>
          </w:p>
          <w:p w:rsidR="006B1E86" w:rsidRPr="00C108BC" w:rsidRDefault="00CE06F3" w:rsidP="00FA0B3E">
            <w:pPr>
              <w:rPr>
                <w:szCs w:val="24"/>
              </w:rPr>
            </w:pPr>
            <w:hyperlink r:id="rId55" w:history="1">
              <w:r w:rsidR="006B1E86" w:rsidRPr="00C108BC">
                <w:rPr>
                  <w:rStyle w:val="a7"/>
                  <w:szCs w:val="24"/>
                </w:rPr>
                <w:t>http://oreibsc.ru/</w:t>
              </w:r>
            </w:hyperlink>
          </w:p>
          <w:p w:rsidR="006B1E86" w:rsidRPr="00C108BC" w:rsidRDefault="006B1E86" w:rsidP="00FA0B3E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6B1E86" w:rsidRPr="00C108BC" w:rsidRDefault="006B1E86" w:rsidP="00FA0B3E">
            <w:pPr>
              <w:rPr>
                <w:szCs w:val="24"/>
              </w:rPr>
            </w:pPr>
            <w:r w:rsidRPr="00C108BC">
              <w:rPr>
                <w:szCs w:val="24"/>
              </w:rPr>
              <w:t>г. Улан-Удэ – с. Горячинск;</w:t>
            </w:r>
          </w:p>
          <w:p w:rsidR="006B1E86" w:rsidRPr="00C108BC" w:rsidRDefault="006B1E86" w:rsidP="00FA0B3E">
            <w:pPr>
              <w:rPr>
                <w:szCs w:val="24"/>
              </w:rPr>
            </w:pPr>
            <w:r w:rsidRPr="00C108BC">
              <w:rPr>
                <w:szCs w:val="24"/>
              </w:rPr>
              <w:t>Бурятский научный центр СО РАН</w:t>
            </w:r>
          </w:p>
          <w:p w:rsidR="006B1E86" w:rsidRPr="00C108BC" w:rsidRDefault="006B1E86" w:rsidP="00FA0B3E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70047, г. Улан-Удэ, </w:t>
            </w:r>
          </w:p>
          <w:p w:rsidR="006B1E86" w:rsidRPr="00C108BC" w:rsidRDefault="006B1E86" w:rsidP="00FA0B3E">
            <w:pPr>
              <w:rPr>
                <w:szCs w:val="24"/>
              </w:rPr>
            </w:pPr>
            <w:r w:rsidRPr="00C108BC">
              <w:rPr>
                <w:szCs w:val="24"/>
              </w:rPr>
              <w:t>ул. Сахьяновой, 8</w:t>
            </w:r>
          </w:p>
          <w:p w:rsidR="006B1E86" w:rsidRPr="00C108BC" w:rsidRDefault="006B1E86" w:rsidP="00FA0B3E">
            <w:pPr>
              <w:rPr>
                <w:szCs w:val="24"/>
              </w:rPr>
            </w:pPr>
            <w:r w:rsidRPr="00C108BC">
              <w:rPr>
                <w:szCs w:val="24"/>
              </w:rPr>
              <w:t>тел./факс: (301-2) 43-32-38,</w:t>
            </w:r>
          </w:p>
          <w:p w:rsidR="006B1E86" w:rsidRPr="00C108BC" w:rsidRDefault="006B1E86" w:rsidP="00EB6543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                               43-32-63</w:t>
            </w:r>
          </w:p>
        </w:tc>
        <w:tc>
          <w:tcPr>
            <w:tcW w:w="3175" w:type="dxa"/>
          </w:tcPr>
          <w:p w:rsidR="006B1E86" w:rsidRPr="00C108BC" w:rsidRDefault="006B1E86" w:rsidP="00FA0B3E">
            <w:pPr>
              <w:rPr>
                <w:szCs w:val="24"/>
              </w:rPr>
            </w:pPr>
            <w:r w:rsidRPr="00C108BC">
              <w:rPr>
                <w:szCs w:val="24"/>
              </w:rPr>
              <w:t>Бурятский научный центр СО РАН</w:t>
            </w:r>
          </w:p>
          <w:p w:rsidR="006B1E86" w:rsidRPr="00C108BC" w:rsidRDefault="006B1E86" w:rsidP="00FA0B3E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70047, г. Улан-Удэ, </w:t>
            </w:r>
          </w:p>
          <w:p w:rsidR="006B1E86" w:rsidRPr="00C108BC" w:rsidRDefault="006B1E86" w:rsidP="00FA0B3E">
            <w:pPr>
              <w:rPr>
                <w:szCs w:val="24"/>
              </w:rPr>
            </w:pPr>
            <w:r w:rsidRPr="00C108BC">
              <w:rPr>
                <w:szCs w:val="24"/>
              </w:rPr>
              <w:t>ул. Сахьяновой, 8</w:t>
            </w:r>
          </w:p>
          <w:p w:rsidR="006B1E86" w:rsidRPr="00C108BC" w:rsidRDefault="006B1E86" w:rsidP="00FA0B3E">
            <w:pPr>
              <w:rPr>
                <w:szCs w:val="24"/>
              </w:rPr>
            </w:pPr>
            <w:r w:rsidRPr="00C108BC">
              <w:rPr>
                <w:szCs w:val="24"/>
              </w:rPr>
              <w:t>тел./факс: (301-2) 43-32-38,</w:t>
            </w:r>
          </w:p>
          <w:p w:rsidR="006B1E86" w:rsidRPr="00C108BC" w:rsidRDefault="006B1E86" w:rsidP="00FA0B3E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                               43-32-63</w:t>
            </w:r>
          </w:p>
        </w:tc>
        <w:tc>
          <w:tcPr>
            <w:tcW w:w="1304" w:type="dxa"/>
          </w:tcPr>
          <w:p w:rsidR="006B1E86" w:rsidRPr="00C108BC" w:rsidRDefault="006B1E86" w:rsidP="00C8732A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30</w:t>
            </w:r>
          </w:p>
        </w:tc>
        <w:tc>
          <w:tcPr>
            <w:tcW w:w="1701" w:type="dxa"/>
          </w:tcPr>
          <w:p w:rsidR="006B1E86" w:rsidRPr="00C108BC" w:rsidRDefault="006B1E86" w:rsidP="00C8732A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0–12</w:t>
            </w:r>
          </w:p>
          <w:p w:rsidR="006B1E86" w:rsidRPr="00C108BC" w:rsidRDefault="006B1E86" w:rsidP="00C8732A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 xml:space="preserve">июня </w:t>
            </w:r>
          </w:p>
        </w:tc>
        <w:tc>
          <w:tcPr>
            <w:tcW w:w="851" w:type="dxa"/>
          </w:tcPr>
          <w:p w:rsidR="006B1E86" w:rsidRPr="00C108BC" w:rsidRDefault="006B1E86" w:rsidP="00FA0C93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0</w:t>
            </w:r>
          </w:p>
        </w:tc>
        <w:tc>
          <w:tcPr>
            <w:tcW w:w="851" w:type="dxa"/>
          </w:tcPr>
          <w:p w:rsidR="006B1E86" w:rsidRPr="00C108BC" w:rsidRDefault="006B1E86" w:rsidP="00FA0C93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0</w:t>
            </w:r>
          </w:p>
        </w:tc>
        <w:tc>
          <w:tcPr>
            <w:tcW w:w="851" w:type="dxa"/>
          </w:tcPr>
          <w:p w:rsidR="006B1E86" w:rsidRPr="00C108BC" w:rsidRDefault="006B1E86" w:rsidP="00FA0C93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</w:t>
            </w:r>
          </w:p>
        </w:tc>
      </w:tr>
      <w:tr w:rsidR="006B1E86" w:rsidRPr="00C108BC" w:rsidTr="000C0475">
        <w:trPr>
          <w:cantSplit/>
          <w:trHeight w:val="318"/>
        </w:trPr>
        <w:tc>
          <w:tcPr>
            <w:tcW w:w="680" w:type="dxa"/>
          </w:tcPr>
          <w:p w:rsidR="006B1E86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2325" w:type="dxa"/>
          </w:tcPr>
          <w:p w:rsidR="006B1E86" w:rsidRPr="00C108BC" w:rsidRDefault="006B1E86" w:rsidP="00A315AB">
            <w:pPr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XVIII</w:t>
            </w:r>
            <w:r w:rsidRPr="00C108BC">
              <w:rPr>
                <w:szCs w:val="24"/>
              </w:rPr>
              <w:t xml:space="preserve"> Международная конференция по методам аэрофизических исследований (</w:t>
            </w:r>
            <w:r w:rsidRPr="00C108BC">
              <w:rPr>
                <w:szCs w:val="24"/>
                <w:lang w:val="en-US"/>
              </w:rPr>
              <w:t>I</w:t>
            </w:r>
            <w:r w:rsidRPr="00C108BC">
              <w:rPr>
                <w:szCs w:val="24"/>
              </w:rPr>
              <w:t>CMAR2016)</w:t>
            </w:r>
          </w:p>
          <w:p w:rsidR="001371EA" w:rsidRPr="00C108BC" w:rsidRDefault="001371EA" w:rsidP="00A315AB">
            <w:pPr>
              <w:rPr>
                <w:szCs w:val="24"/>
              </w:rPr>
            </w:pPr>
          </w:p>
          <w:p w:rsidR="001371EA" w:rsidRPr="00C108BC" w:rsidRDefault="001371EA" w:rsidP="00A315AB">
            <w:pPr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http</w:t>
            </w:r>
            <w:r w:rsidRPr="00C108BC">
              <w:rPr>
                <w:szCs w:val="24"/>
              </w:rPr>
              <w:t>://</w:t>
            </w:r>
            <w:r w:rsidRPr="00C108BC">
              <w:rPr>
                <w:szCs w:val="24"/>
                <w:lang w:val="en-US"/>
              </w:rPr>
              <w:t>itam</w:t>
            </w:r>
            <w:r w:rsidRPr="00C108BC">
              <w:rPr>
                <w:szCs w:val="24"/>
              </w:rPr>
              <w:t>.</w:t>
            </w:r>
            <w:r w:rsidRPr="00C108BC">
              <w:rPr>
                <w:szCs w:val="24"/>
                <w:lang w:val="en-US"/>
              </w:rPr>
              <w:t>nsc</w:t>
            </w:r>
            <w:r w:rsidRPr="00C108BC">
              <w:rPr>
                <w:szCs w:val="24"/>
              </w:rPr>
              <w:t>.</w:t>
            </w:r>
            <w:r w:rsidRPr="00C108BC">
              <w:rPr>
                <w:szCs w:val="24"/>
                <w:lang w:val="en-US"/>
              </w:rPr>
              <w:t>ru</w:t>
            </w:r>
            <w:r w:rsidRPr="00C108BC">
              <w:rPr>
                <w:szCs w:val="24"/>
              </w:rPr>
              <w:t>/</w:t>
            </w:r>
            <w:r w:rsidRPr="00C108BC">
              <w:rPr>
                <w:szCs w:val="24"/>
                <w:lang w:val="en-US"/>
              </w:rPr>
              <w:t>ru</w:t>
            </w:r>
            <w:r w:rsidRPr="00C108BC">
              <w:rPr>
                <w:szCs w:val="24"/>
              </w:rPr>
              <w:t>/</w:t>
            </w:r>
            <w:r w:rsidRPr="00C108BC">
              <w:rPr>
                <w:szCs w:val="24"/>
                <w:lang w:val="en-US"/>
              </w:rPr>
              <w:t>section</w:t>
            </w:r>
            <w:r w:rsidRPr="00C108BC">
              <w:rPr>
                <w:szCs w:val="24"/>
              </w:rPr>
              <w:t>/31/</w:t>
            </w:r>
          </w:p>
          <w:p w:rsidR="006B1E86" w:rsidRPr="00C108BC" w:rsidRDefault="006B1E86" w:rsidP="00A315AB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6B1E86" w:rsidRPr="00C108BC" w:rsidRDefault="006B1E86" w:rsidP="00A315AB">
            <w:pPr>
              <w:rPr>
                <w:szCs w:val="24"/>
              </w:rPr>
            </w:pPr>
            <w:r w:rsidRPr="00C108BC">
              <w:rPr>
                <w:szCs w:val="24"/>
              </w:rPr>
              <w:t>г. Пермь;</w:t>
            </w:r>
          </w:p>
          <w:p w:rsidR="001371EA" w:rsidRPr="00C108BC" w:rsidRDefault="001371EA" w:rsidP="00A315A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Пермский научный центр </w:t>
            </w:r>
            <w:r w:rsidR="0049001C">
              <w:rPr>
                <w:szCs w:val="24"/>
              </w:rPr>
              <w:t xml:space="preserve">УрО </w:t>
            </w:r>
            <w:r w:rsidRPr="00C108BC">
              <w:rPr>
                <w:szCs w:val="24"/>
              </w:rPr>
              <w:t>РАН</w:t>
            </w:r>
            <w:r w:rsidR="00CA5C80">
              <w:rPr>
                <w:szCs w:val="24"/>
              </w:rPr>
              <w:t>;</w:t>
            </w:r>
          </w:p>
          <w:p w:rsidR="006B1E86" w:rsidRPr="00C108BC" w:rsidRDefault="006B1E86" w:rsidP="00A315A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Институт теоретической и прикладной механики </w:t>
            </w:r>
          </w:p>
          <w:p w:rsidR="006B1E86" w:rsidRPr="00C108BC" w:rsidRDefault="006B1E86" w:rsidP="00A315A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им. С.А. Христиановича </w:t>
            </w:r>
          </w:p>
          <w:p w:rsidR="006B1E86" w:rsidRPr="00C108BC" w:rsidRDefault="006B1E86" w:rsidP="00A315AB">
            <w:pPr>
              <w:rPr>
                <w:szCs w:val="24"/>
              </w:rPr>
            </w:pPr>
            <w:r w:rsidRPr="00C108BC">
              <w:rPr>
                <w:szCs w:val="24"/>
              </w:rPr>
              <w:t>СО РАН</w:t>
            </w:r>
          </w:p>
          <w:p w:rsidR="001371EA" w:rsidRPr="00C108BC" w:rsidRDefault="001371EA" w:rsidP="00A315AB">
            <w:pPr>
              <w:rPr>
                <w:szCs w:val="24"/>
              </w:rPr>
            </w:pPr>
            <w:r w:rsidRPr="00C108BC">
              <w:rPr>
                <w:szCs w:val="24"/>
              </w:rPr>
              <w:t>630090, г. Новосибирск,</w:t>
            </w:r>
          </w:p>
          <w:p w:rsidR="001371EA" w:rsidRPr="00C108BC" w:rsidRDefault="001371EA" w:rsidP="00A315AB">
            <w:pPr>
              <w:rPr>
                <w:szCs w:val="24"/>
              </w:rPr>
            </w:pPr>
            <w:r w:rsidRPr="00C108BC">
              <w:rPr>
                <w:szCs w:val="24"/>
              </w:rPr>
              <w:t>ул. Институтская, 4/1</w:t>
            </w:r>
          </w:p>
          <w:p w:rsidR="001371EA" w:rsidRPr="00C108BC" w:rsidRDefault="001371EA" w:rsidP="00A315AB">
            <w:pPr>
              <w:rPr>
                <w:szCs w:val="24"/>
              </w:rPr>
            </w:pPr>
            <w:r w:rsidRPr="00C108BC">
              <w:rPr>
                <w:szCs w:val="24"/>
              </w:rPr>
              <w:t>тел. (383) 330-42-68</w:t>
            </w:r>
          </w:p>
          <w:p w:rsidR="001371EA" w:rsidRPr="00C108BC" w:rsidRDefault="001371EA" w:rsidP="00A315AB">
            <w:pPr>
              <w:rPr>
                <w:szCs w:val="24"/>
              </w:rPr>
            </w:pPr>
            <w:r w:rsidRPr="00C108BC">
              <w:rPr>
                <w:szCs w:val="24"/>
              </w:rPr>
              <w:t>факс:        330-72-68</w:t>
            </w:r>
          </w:p>
          <w:p w:rsidR="001371EA" w:rsidRPr="00C108BC" w:rsidRDefault="001371EA" w:rsidP="00A315AB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1371EA" w:rsidRPr="00C108BC" w:rsidRDefault="001371EA" w:rsidP="001371EA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Институт теоретической и прикладной механики </w:t>
            </w:r>
          </w:p>
          <w:p w:rsidR="001371EA" w:rsidRPr="00C108BC" w:rsidRDefault="001371EA" w:rsidP="001371EA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им. С.А. Христиановича </w:t>
            </w:r>
          </w:p>
          <w:p w:rsidR="001371EA" w:rsidRPr="00C108BC" w:rsidRDefault="001371EA" w:rsidP="001371EA">
            <w:pPr>
              <w:rPr>
                <w:szCs w:val="24"/>
              </w:rPr>
            </w:pPr>
            <w:r w:rsidRPr="00C108BC">
              <w:rPr>
                <w:szCs w:val="24"/>
              </w:rPr>
              <w:t>СО РАН</w:t>
            </w:r>
          </w:p>
          <w:p w:rsidR="001371EA" w:rsidRPr="00C108BC" w:rsidRDefault="001371EA" w:rsidP="001371EA">
            <w:pPr>
              <w:rPr>
                <w:szCs w:val="24"/>
              </w:rPr>
            </w:pPr>
            <w:r w:rsidRPr="00C108BC">
              <w:rPr>
                <w:szCs w:val="24"/>
              </w:rPr>
              <w:t>630090, г. Новосибирск,</w:t>
            </w:r>
          </w:p>
          <w:p w:rsidR="001371EA" w:rsidRPr="00C108BC" w:rsidRDefault="001371EA" w:rsidP="001371EA">
            <w:pPr>
              <w:rPr>
                <w:szCs w:val="24"/>
              </w:rPr>
            </w:pPr>
            <w:r w:rsidRPr="00C108BC">
              <w:rPr>
                <w:szCs w:val="24"/>
              </w:rPr>
              <w:t>ул. Институтская, 4/1</w:t>
            </w:r>
          </w:p>
          <w:p w:rsidR="001371EA" w:rsidRPr="00C108BC" w:rsidRDefault="001371EA" w:rsidP="001371EA">
            <w:pPr>
              <w:rPr>
                <w:szCs w:val="24"/>
              </w:rPr>
            </w:pPr>
            <w:r w:rsidRPr="00C108BC">
              <w:rPr>
                <w:szCs w:val="24"/>
              </w:rPr>
              <w:t>тел. (383) 330-42-68</w:t>
            </w:r>
          </w:p>
          <w:p w:rsidR="006B1E86" w:rsidRPr="00C108BC" w:rsidRDefault="001371EA" w:rsidP="001371EA">
            <w:pPr>
              <w:rPr>
                <w:szCs w:val="24"/>
              </w:rPr>
            </w:pPr>
            <w:r w:rsidRPr="00C108BC">
              <w:rPr>
                <w:szCs w:val="24"/>
              </w:rPr>
              <w:t>факс:        330-72-68</w:t>
            </w:r>
          </w:p>
        </w:tc>
        <w:tc>
          <w:tcPr>
            <w:tcW w:w="1304" w:type="dxa"/>
          </w:tcPr>
          <w:p w:rsidR="006B1E86" w:rsidRPr="00C108BC" w:rsidRDefault="001371EA" w:rsidP="00A315A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500</w:t>
            </w:r>
          </w:p>
        </w:tc>
        <w:tc>
          <w:tcPr>
            <w:tcW w:w="1701" w:type="dxa"/>
          </w:tcPr>
          <w:p w:rsidR="006B1E86" w:rsidRPr="00C108BC" w:rsidRDefault="006B1E86" w:rsidP="00A315A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7 июня–</w:t>
            </w:r>
          </w:p>
          <w:p w:rsidR="006B1E86" w:rsidRPr="00C108BC" w:rsidRDefault="006B1E86" w:rsidP="00A315A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3 июля</w:t>
            </w:r>
          </w:p>
        </w:tc>
        <w:tc>
          <w:tcPr>
            <w:tcW w:w="851" w:type="dxa"/>
          </w:tcPr>
          <w:p w:rsidR="006B1E86" w:rsidRPr="00C108BC" w:rsidRDefault="001371EA" w:rsidP="00A315A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50</w:t>
            </w:r>
          </w:p>
        </w:tc>
        <w:tc>
          <w:tcPr>
            <w:tcW w:w="851" w:type="dxa"/>
          </w:tcPr>
          <w:p w:rsidR="006B1E86" w:rsidRPr="00C108BC" w:rsidRDefault="001371EA" w:rsidP="00A315A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00</w:t>
            </w:r>
          </w:p>
        </w:tc>
        <w:tc>
          <w:tcPr>
            <w:tcW w:w="851" w:type="dxa"/>
          </w:tcPr>
          <w:p w:rsidR="006B1E86" w:rsidRPr="00C108BC" w:rsidRDefault="001371EA" w:rsidP="00A315A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0</w:t>
            </w:r>
          </w:p>
        </w:tc>
      </w:tr>
      <w:tr w:rsidR="008F4B17" w:rsidRPr="00C108BC" w:rsidTr="000C0475">
        <w:trPr>
          <w:cantSplit/>
          <w:trHeight w:val="318"/>
        </w:trPr>
        <w:tc>
          <w:tcPr>
            <w:tcW w:w="680" w:type="dxa"/>
          </w:tcPr>
          <w:p w:rsidR="008F4B17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2325" w:type="dxa"/>
          </w:tcPr>
          <w:p w:rsidR="008F4B17" w:rsidRPr="00C108BC" w:rsidRDefault="008F4B17" w:rsidP="008F4B17">
            <w:pPr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XXI</w:t>
            </w:r>
            <w:r w:rsidRPr="00C108BC">
              <w:rPr>
                <w:szCs w:val="24"/>
              </w:rPr>
              <w:t xml:space="preserve"> Байкальская всероссийская конференция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Информационные и математические технологии в науке и управлении</w:t>
            </w:r>
            <w:r w:rsidR="00DE0697">
              <w:rPr>
                <w:szCs w:val="24"/>
              </w:rPr>
              <w:t>"</w:t>
            </w:r>
          </w:p>
          <w:p w:rsidR="008F4B17" w:rsidRPr="00C108BC" w:rsidRDefault="008F4B17" w:rsidP="008F4B17">
            <w:pPr>
              <w:rPr>
                <w:szCs w:val="24"/>
              </w:rPr>
            </w:pPr>
            <w:r w:rsidRPr="00C108BC">
              <w:rPr>
                <w:szCs w:val="24"/>
              </w:rPr>
              <w:t>(с участием иностранных ученых)</w:t>
            </w:r>
          </w:p>
          <w:p w:rsidR="008F4B17" w:rsidRPr="00C108BC" w:rsidRDefault="008F4B17" w:rsidP="008F4B17">
            <w:pPr>
              <w:rPr>
                <w:szCs w:val="24"/>
              </w:rPr>
            </w:pPr>
          </w:p>
          <w:p w:rsidR="008F4B17" w:rsidRPr="00C108BC" w:rsidRDefault="00CE06F3" w:rsidP="008F4B17">
            <w:pPr>
              <w:rPr>
                <w:szCs w:val="24"/>
              </w:rPr>
            </w:pPr>
            <w:hyperlink r:id="rId56" w:history="1">
              <w:r w:rsidR="008F4B17" w:rsidRPr="00C108BC">
                <w:rPr>
                  <w:rStyle w:val="a7"/>
                  <w:szCs w:val="24"/>
                  <w:lang w:val="en-US"/>
                </w:rPr>
                <w:t>http</w:t>
              </w:r>
              <w:r w:rsidR="008F4B17" w:rsidRPr="00C108BC">
                <w:rPr>
                  <w:rStyle w:val="a7"/>
                  <w:szCs w:val="24"/>
                </w:rPr>
                <w:t>://</w:t>
              </w:r>
              <w:r w:rsidR="008F4B17" w:rsidRPr="00C108BC">
                <w:rPr>
                  <w:rStyle w:val="a7"/>
                  <w:szCs w:val="24"/>
                  <w:lang w:val="en-US"/>
                </w:rPr>
                <w:t>isem</w:t>
              </w:r>
              <w:r w:rsidR="008F4B17" w:rsidRPr="00C108BC">
                <w:rPr>
                  <w:rStyle w:val="a7"/>
                  <w:szCs w:val="24"/>
                </w:rPr>
                <w:t>.</w:t>
              </w:r>
              <w:r w:rsidR="008F4B17" w:rsidRPr="00C108BC">
                <w:rPr>
                  <w:rStyle w:val="a7"/>
                  <w:szCs w:val="24"/>
                  <w:lang w:val="en-US"/>
                </w:rPr>
                <w:t>irk</w:t>
              </w:r>
              <w:r w:rsidR="008F4B17" w:rsidRPr="00C108BC">
                <w:rPr>
                  <w:rStyle w:val="a7"/>
                  <w:szCs w:val="24"/>
                </w:rPr>
                <w:t>.</w:t>
              </w:r>
              <w:r w:rsidR="008F4B17" w:rsidRPr="00C108BC">
                <w:rPr>
                  <w:rStyle w:val="a7"/>
                  <w:szCs w:val="24"/>
                  <w:lang w:val="en-US"/>
                </w:rPr>
                <w:t>ru</w:t>
              </w:r>
            </w:hyperlink>
          </w:p>
          <w:p w:rsidR="008F4B17" w:rsidRPr="00C108BC" w:rsidRDefault="008F4B17" w:rsidP="008F4B17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8F4B17" w:rsidRPr="00C108BC" w:rsidRDefault="008F4B17" w:rsidP="008F4B17">
            <w:pPr>
              <w:rPr>
                <w:szCs w:val="24"/>
              </w:rPr>
            </w:pPr>
            <w:r w:rsidRPr="00C108BC">
              <w:rPr>
                <w:szCs w:val="24"/>
              </w:rPr>
              <w:t>г. Иркутск;</w:t>
            </w:r>
          </w:p>
          <w:p w:rsidR="008F4B17" w:rsidRPr="00C108BC" w:rsidRDefault="008F4B17" w:rsidP="008F4B17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Институт систем энергетики им. Л.А. Мелентьева </w:t>
            </w:r>
          </w:p>
          <w:p w:rsidR="008F4B17" w:rsidRPr="00C108BC" w:rsidRDefault="008F4B17" w:rsidP="008F4B17">
            <w:pPr>
              <w:rPr>
                <w:szCs w:val="24"/>
              </w:rPr>
            </w:pPr>
            <w:r w:rsidRPr="00C108BC">
              <w:rPr>
                <w:szCs w:val="24"/>
              </w:rPr>
              <w:t>СО РАН</w:t>
            </w:r>
          </w:p>
          <w:p w:rsidR="008F4B17" w:rsidRPr="00C108BC" w:rsidRDefault="008F4B17" w:rsidP="008F4B17">
            <w:pPr>
              <w:rPr>
                <w:szCs w:val="24"/>
              </w:rPr>
            </w:pPr>
            <w:r w:rsidRPr="00C108BC">
              <w:rPr>
                <w:szCs w:val="24"/>
              </w:rPr>
              <w:t>664033, г. Иркутск,</w:t>
            </w:r>
          </w:p>
          <w:p w:rsidR="008F4B17" w:rsidRPr="00C108BC" w:rsidRDefault="008F4B17" w:rsidP="008F4B17">
            <w:pPr>
              <w:rPr>
                <w:szCs w:val="24"/>
              </w:rPr>
            </w:pPr>
            <w:r w:rsidRPr="00C108BC">
              <w:rPr>
                <w:szCs w:val="24"/>
              </w:rPr>
              <w:t>ул. Лермонтова, 130</w:t>
            </w:r>
          </w:p>
          <w:p w:rsidR="008F4B17" w:rsidRPr="00D7653E" w:rsidRDefault="008F4B17" w:rsidP="008F4B17">
            <w:pPr>
              <w:rPr>
                <w:szCs w:val="24"/>
              </w:rPr>
            </w:pPr>
            <w:r w:rsidRPr="00C108BC">
              <w:rPr>
                <w:szCs w:val="24"/>
              </w:rPr>
              <w:t>тел</w:t>
            </w:r>
            <w:r w:rsidRPr="00D7653E">
              <w:rPr>
                <w:szCs w:val="24"/>
              </w:rPr>
              <w:t>. (395-2) 50-06-46</w:t>
            </w:r>
          </w:p>
          <w:p w:rsidR="008F4B17" w:rsidRPr="00C108BC" w:rsidRDefault="008F4B17" w:rsidP="008F4B17">
            <w:pPr>
              <w:rPr>
                <w:szCs w:val="24"/>
                <w:lang w:val="de-DE"/>
              </w:rPr>
            </w:pPr>
            <w:r w:rsidRPr="00C108BC">
              <w:rPr>
                <w:szCs w:val="24"/>
                <w:lang w:val="en-US"/>
              </w:rPr>
              <w:t>e</w:t>
            </w:r>
            <w:r w:rsidRPr="00D7653E">
              <w:rPr>
                <w:szCs w:val="24"/>
              </w:rPr>
              <w:t>-</w:t>
            </w:r>
            <w:r w:rsidRPr="00C108BC">
              <w:rPr>
                <w:szCs w:val="24"/>
                <w:lang w:val="en-US"/>
              </w:rPr>
              <w:t>mail</w:t>
            </w:r>
            <w:r w:rsidRPr="00D7653E">
              <w:rPr>
                <w:szCs w:val="24"/>
              </w:rPr>
              <w:t xml:space="preserve">: </w:t>
            </w:r>
            <w:hyperlink r:id="rId57" w:history="1">
              <w:r w:rsidRPr="00C108BC">
                <w:rPr>
                  <w:rStyle w:val="a7"/>
                  <w:szCs w:val="24"/>
                  <w:lang w:val="en-US"/>
                </w:rPr>
                <w:t>massel</w:t>
              </w:r>
              <w:r w:rsidRPr="00C108BC">
                <w:rPr>
                  <w:rStyle w:val="a7"/>
                  <w:szCs w:val="24"/>
                  <w:lang w:val="de-DE"/>
                </w:rPr>
                <w:t>@isem.irk.ru</w:t>
              </w:r>
            </w:hyperlink>
          </w:p>
          <w:p w:rsidR="008F4B17" w:rsidRPr="00D7653E" w:rsidRDefault="008F4B17" w:rsidP="008F4B17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8F4B17" w:rsidRPr="00C108BC" w:rsidRDefault="008F4B17" w:rsidP="008F4B17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Институт систем энергетики им. Л.А. Мелентьева </w:t>
            </w:r>
          </w:p>
          <w:p w:rsidR="008F4B17" w:rsidRPr="00C108BC" w:rsidRDefault="008F4B17" w:rsidP="008F4B17">
            <w:pPr>
              <w:rPr>
                <w:szCs w:val="24"/>
              </w:rPr>
            </w:pPr>
            <w:r w:rsidRPr="00C108BC">
              <w:rPr>
                <w:szCs w:val="24"/>
              </w:rPr>
              <w:t>СО РАН;</w:t>
            </w:r>
          </w:p>
          <w:p w:rsidR="008F4B17" w:rsidRPr="00C108BC" w:rsidRDefault="008F4B17" w:rsidP="008F4B17">
            <w:pPr>
              <w:rPr>
                <w:szCs w:val="24"/>
              </w:rPr>
            </w:pPr>
            <w:r w:rsidRPr="00C108BC">
              <w:rPr>
                <w:szCs w:val="24"/>
              </w:rPr>
              <w:t>Российский фонд фундаментальных исследований</w:t>
            </w:r>
          </w:p>
        </w:tc>
        <w:tc>
          <w:tcPr>
            <w:tcW w:w="1304" w:type="dxa"/>
          </w:tcPr>
          <w:p w:rsidR="008F4B17" w:rsidRPr="00C108BC" w:rsidRDefault="008F4B17" w:rsidP="008F4B1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000</w:t>
            </w:r>
          </w:p>
        </w:tc>
        <w:tc>
          <w:tcPr>
            <w:tcW w:w="1701" w:type="dxa"/>
          </w:tcPr>
          <w:p w:rsidR="008F4B17" w:rsidRPr="00C108BC" w:rsidRDefault="008F4B17" w:rsidP="008F4B1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9 июня–</w:t>
            </w:r>
          </w:p>
          <w:p w:rsidR="008F4B17" w:rsidRPr="00C108BC" w:rsidRDefault="008F4B17" w:rsidP="008F4B1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8 июля</w:t>
            </w:r>
          </w:p>
        </w:tc>
        <w:tc>
          <w:tcPr>
            <w:tcW w:w="851" w:type="dxa"/>
          </w:tcPr>
          <w:p w:rsidR="008F4B17" w:rsidRPr="00C108BC" w:rsidRDefault="008F4B17" w:rsidP="008F4B1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00</w:t>
            </w:r>
          </w:p>
        </w:tc>
        <w:tc>
          <w:tcPr>
            <w:tcW w:w="851" w:type="dxa"/>
          </w:tcPr>
          <w:p w:rsidR="008F4B17" w:rsidRPr="00C108BC" w:rsidRDefault="008F4B17" w:rsidP="008F4B1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00</w:t>
            </w:r>
          </w:p>
        </w:tc>
        <w:tc>
          <w:tcPr>
            <w:tcW w:w="851" w:type="dxa"/>
          </w:tcPr>
          <w:p w:rsidR="008F4B17" w:rsidRPr="00C108BC" w:rsidRDefault="008F4B17" w:rsidP="008F4B1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0</w:t>
            </w:r>
          </w:p>
        </w:tc>
      </w:tr>
      <w:tr w:rsidR="008F4B17" w:rsidRPr="00C108BC" w:rsidTr="000C0475">
        <w:trPr>
          <w:cantSplit/>
          <w:trHeight w:val="318"/>
        </w:trPr>
        <w:tc>
          <w:tcPr>
            <w:tcW w:w="680" w:type="dxa"/>
          </w:tcPr>
          <w:p w:rsidR="008F4B17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8.</w:t>
            </w:r>
          </w:p>
        </w:tc>
        <w:tc>
          <w:tcPr>
            <w:tcW w:w="2325" w:type="dxa"/>
          </w:tcPr>
          <w:p w:rsidR="008F4B17" w:rsidRPr="00C108BC" w:rsidRDefault="008F4B17" w:rsidP="008F4B17">
            <w:pPr>
              <w:pStyle w:val="af2"/>
              <w:ind w:firstLine="0"/>
              <w:jc w:val="left"/>
            </w:pPr>
            <w:r w:rsidRPr="00C108BC">
              <w:rPr>
                <w:bCs/>
              </w:rPr>
              <w:t xml:space="preserve">Международный научный семинар </w:t>
            </w:r>
            <w:r w:rsidRPr="00C108BC">
              <w:t>им. Ю.Н. Руденко</w:t>
            </w:r>
            <w:r w:rsidRPr="00C108BC">
              <w:rPr>
                <w:i/>
              </w:rPr>
              <w:t xml:space="preserve"> </w:t>
            </w:r>
            <w:r w:rsidR="00DE0697">
              <w:t>"</w:t>
            </w:r>
            <w:r w:rsidRPr="00C108BC">
              <w:t>Методические вопросы исследования надежности больших систем энергетики</w:t>
            </w:r>
            <w:r w:rsidR="00DE0697">
              <w:t>"</w:t>
            </w:r>
          </w:p>
          <w:p w:rsidR="008F4B17" w:rsidRPr="00C108BC" w:rsidRDefault="008F4B17" w:rsidP="008F4B17">
            <w:pPr>
              <w:pStyle w:val="af2"/>
              <w:ind w:firstLine="0"/>
              <w:jc w:val="left"/>
            </w:pPr>
          </w:p>
          <w:p w:rsidR="008F4B17" w:rsidRPr="00C108BC" w:rsidRDefault="00CE06F3" w:rsidP="008F4B17">
            <w:pPr>
              <w:pStyle w:val="af2"/>
              <w:ind w:firstLine="0"/>
              <w:jc w:val="left"/>
            </w:pPr>
            <w:hyperlink r:id="rId58" w:history="1">
              <w:r w:rsidR="008F4B17" w:rsidRPr="00C108BC">
                <w:rPr>
                  <w:rStyle w:val="a7"/>
                </w:rPr>
                <w:t>http://les.sei.irk.ru</w:t>
              </w:r>
            </w:hyperlink>
          </w:p>
        </w:tc>
        <w:tc>
          <w:tcPr>
            <w:tcW w:w="3175" w:type="dxa"/>
          </w:tcPr>
          <w:p w:rsidR="008F4B17" w:rsidRPr="00C108BC" w:rsidRDefault="008F4B17" w:rsidP="008F4B17">
            <w:pPr>
              <w:rPr>
                <w:szCs w:val="24"/>
              </w:rPr>
            </w:pPr>
            <w:r w:rsidRPr="00C108BC">
              <w:rPr>
                <w:szCs w:val="24"/>
              </w:rPr>
              <w:t>г.</w:t>
            </w:r>
            <w:r w:rsidRPr="00C108BC">
              <w:rPr>
                <w:szCs w:val="24"/>
                <w:lang w:val="en-US"/>
              </w:rPr>
              <w:t> </w:t>
            </w:r>
            <w:r w:rsidRPr="00C108BC">
              <w:rPr>
                <w:szCs w:val="24"/>
              </w:rPr>
              <w:t>Сыктывкар;</w:t>
            </w:r>
          </w:p>
          <w:p w:rsidR="008F4B17" w:rsidRPr="00C108BC" w:rsidRDefault="008F4B17" w:rsidP="008F4B17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Институт систем энергетики им. Л.А. Мелентьева </w:t>
            </w:r>
          </w:p>
          <w:p w:rsidR="008F4B17" w:rsidRPr="00C108BC" w:rsidRDefault="008F4B17" w:rsidP="008F4B17">
            <w:pPr>
              <w:rPr>
                <w:szCs w:val="24"/>
              </w:rPr>
            </w:pPr>
            <w:r w:rsidRPr="00C108BC">
              <w:rPr>
                <w:szCs w:val="24"/>
              </w:rPr>
              <w:t>СО РАН</w:t>
            </w:r>
          </w:p>
          <w:p w:rsidR="008F4B17" w:rsidRPr="00C108BC" w:rsidRDefault="008F4B17" w:rsidP="008F4B17">
            <w:pPr>
              <w:rPr>
                <w:szCs w:val="24"/>
              </w:rPr>
            </w:pPr>
            <w:r w:rsidRPr="00C108BC">
              <w:rPr>
                <w:szCs w:val="24"/>
              </w:rPr>
              <w:t>664033, г. Иркутск,</w:t>
            </w:r>
          </w:p>
          <w:p w:rsidR="008F4B17" w:rsidRPr="00C108BC" w:rsidRDefault="008F4B17" w:rsidP="008F4B17">
            <w:pPr>
              <w:rPr>
                <w:szCs w:val="24"/>
              </w:rPr>
            </w:pPr>
            <w:r w:rsidRPr="00C108BC">
              <w:rPr>
                <w:szCs w:val="24"/>
              </w:rPr>
              <w:t>ул. Лермонтова, 130</w:t>
            </w:r>
          </w:p>
          <w:p w:rsidR="008F4B17" w:rsidRPr="00C108BC" w:rsidRDefault="008F4B17" w:rsidP="008F4B17">
            <w:pPr>
              <w:rPr>
                <w:szCs w:val="24"/>
              </w:rPr>
            </w:pPr>
            <w:r w:rsidRPr="00C108BC">
              <w:rPr>
                <w:szCs w:val="24"/>
              </w:rPr>
              <w:t>тел. (395-2) 42-47-00;</w:t>
            </w:r>
          </w:p>
          <w:p w:rsidR="008F4B17" w:rsidRPr="00C108BC" w:rsidRDefault="008F4B17" w:rsidP="008F4B17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Институт социально-экономических и энергетических проблем Севера Коми научного центра УрО РАН </w:t>
            </w:r>
          </w:p>
          <w:p w:rsidR="008F4B17" w:rsidRPr="00C108BC" w:rsidRDefault="008F4B17" w:rsidP="008F4B17">
            <w:pPr>
              <w:rPr>
                <w:szCs w:val="24"/>
              </w:rPr>
            </w:pPr>
            <w:r w:rsidRPr="00C108BC">
              <w:rPr>
                <w:szCs w:val="24"/>
              </w:rPr>
              <w:t>тел. (821-2)20-34-92</w:t>
            </w:r>
          </w:p>
          <w:p w:rsidR="008F4B17" w:rsidRPr="00C108BC" w:rsidRDefault="008F4B17" w:rsidP="008F4B17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8F4B17" w:rsidRPr="00C108BC" w:rsidRDefault="008F4B17" w:rsidP="008F4B17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Институт систем энергетики им. Л.А. Мелентьева </w:t>
            </w:r>
          </w:p>
          <w:p w:rsidR="008F4B17" w:rsidRPr="00C108BC" w:rsidRDefault="008F4B17" w:rsidP="008F4B17">
            <w:pPr>
              <w:rPr>
                <w:szCs w:val="24"/>
              </w:rPr>
            </w:pPr>
            <w:r w:rsidRPr="00C108BC">
              <w:rPr>
                <w:szCs w:val="24"/>
              </w:rPr>
              <w:t>СО РАН;</w:t>
            </w:r>
          </w:p>
          <w:p w:rsidR="008F4B17" w:rsidRPr="00C108BC" w:rsidRDefault="008F4B17" w:rsidP="008F4B17">
            <w:pPr>
              <w:rPr>
                <w:szCs w:val="24"/>
              </w:rPr>
            </w:pPr>
            <w:r w:rsidRPr="00C108BC">
              <w:rPr>
                <w:szCs w:val="24"/>
              </w:rPr>
              <w:t>Российский фонд фундаментальных исследований;</w:t>
            </w:r>
          </w:p>
          <w:p w:rsidR="008F4B17" w:rsidRPr="00C108BC" w:rsidRDefault="008F4B17" w:rsidP="008F4B17">
            <w:pPr>
              <w:rPr>
                <w:szCs w:val="24"/>
              </w:rPr>
            </w:pPr>
            <w:r w:rsidRPr="00C108BC">
              <w:rPr>
                <w:szCs w:val="24"/>
              </w:rPr>
              <w:t>оргвзносы</w:t>
            </w:r>
          </w:p>
        </w:tc>
        <w:tc>
          <w:tcPr>
            <w:tcW w:w="1304" w:type="dxa"/>
          </w:tcPr>
          <w:p w:rsidR="008F4B17" w:rsidRPr="00C108BC" w:rsidRDefault="008F4B17" w:rsidP="008F4B1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00</w:t>
            </w:r>
          </w:p>
        </w:tc>
        <w:tc>
          <w:tcPr>
            <w:tcW w:w="1701" w:type="dxa"/>
          </w:tcPr>
          <w:p w:rsidR="008F4B17" w:rsidRPr="00C108BC" w:rsidRDefault="008F4B17" w:rsidP="008F4B1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4–8</w:t>
            </w:r>
          </w:p>
          <w:p w:rsidR="008F4B17" w:rsidRPr="00C108BC" w:rsidRDefault="008F4B17" w:rsidP="008F4B1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июля</w:t>
            </w:r>
          </w:p>
        </w:tc>
        <w:tc>
          <w:tcPr>
            <w:tcW w:w="851" w:type="dxa"/>
          </w:tcPr>
          <w:p w:rsidR="008F4B17" w:rsidRPr="00C108BC" w:rsidRDefault="008F4B17" w:rsidP="008F4B1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75</w:t>
            </w:r>
          </w:p>
        </w:tc>
        <w:tc>
          <w:tcPr>
            <w:tcW w:w="851" w:type="dxa"/>
          </w:tcPr>
          <w:p w:rsidR="008F4B17" w:rsidRPr="00C108BC" w:rsidRDefault="008F4B17" w:rsidP="008F4B1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60</w:t>
            </w:r>
          </w:p>
        </w:tc>
        <w:tc>
          <w:tcPr>
            <w:tcW w:w="851" w:type="dxa"/>
          </w:tcPr>
          <w:p w:rsidR="008F4B17" w:rsidRPr="00C108BC" w:rsidRDefault="008F4B17" w:rsidP="008F4B1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0</w:t>
            </w:r>
          </w:p>
        </w:tc>
      </w:tr>
      <w:tr w:rsidR="008F4B17" w:rsidRPr="00C108BC" w:rsidTr="000C0475">
        <w:trPr>
          <w:cantSplit/>
          <w:trHeight w:val="318"/>
        </w:trPr>
        <w:tc>
          <w:tcPr>
            <w:tcW w:w="680" w:type="dxa"/>
          </w:tcPr>
          <w:p w:rsidR="008F4B17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2325" w:type="dxa"/>
          </w:tcPr>
          <w:p w:rsidR="008F4B17" w:rsidRPr="00C108BC" w:rsidRDefault="008F4B17" w:rsidP="003C309D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Международная конференция 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Перспективные материалы с иерархической структурой для новых технологий и надежных конструкций</w:t>
            </w:r>
            <w:r w:rsidR="00DE0697">
              <w:rPr>
                <w:szCs w:val="24"/>
              </w:rPr>
              <w:t>"</w:t>
            </w:r>
          </w:p>
          <w:p w:rsidR="008F4B17" w:rsidRPr="00C108BC" w:rsidRDefault="008F4B17" w:rsidP="003C309D">
            <w:pPr>
              <w:rPr>
                <w:szCs w:val="24"/>
              </w:rPr>
            </w:pPr>
          </w:p>
          <w:p w:rsidR="008F4B17" w:rsidRPr="00C108BC" w:rsidRDefault="008F4B17" w:rsidP="000F38F1">
            <w:pPr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http</w:t>
            </w:r>
            <w:r w:rsidRPr="00C108BC">
              <w:rPr>
                <w:szCs w:val="24"/>
              </w:rPr>
              <w:t>://</w:t>
            </w:r>
            <w:r w:rsidRPr="00C108BC">
              <w:rPr>
                <w:szCs w:val="24"/>
                <w:lang w:val="en-US"/>
              </w:rPr>
              <w:t>www</w:t>
            </w:r>
            <w:r w:rsidRPr="00C108BC">
              <w:rPr>
                <w:szCs w:val="24"/>
              </w:rPr>
              <w:t>.</w:t>
            </w:r>
            <w:r w:rsidRPr="00C108BC">
              <w:rPr>
                <w:szCs w:val="24"/>
                <w:lang w:val="en-US"/>
              </w:rPr>
              <w:t>ispms</w:t>
            </w:r>
            <w:r w:rsidRPr="00C108BC">
              <w:rPr>
                <w:szCs w:val="24"/>
              </w:rPr>
              <w:t>.</w:t>
            </w:r>
            <w:r w:rsidRPr="00C108BC">
              <w:rPr>
                <w:szCs w:val="24"/>
                <w:lang w:val="en-US"/>
              </w:rPr>
              <w:t>ru</w:t>
            </w:r>
            <w:r w:rsidRPr="00C108BC">
              <w:rPr>
                <w:szCs w:val="24"/>
              </w:rPr>
              <w:t xml:space="preserve"> </w:t>
            </w:r>
          </w:p>
        </w:tc>
        <w:tc>
          <w:tcPr>
            <w:tcW w:w="3175" w:type="dxa"/>
          </w:tcPr>
          <w:p w:rsidR="008F4B17" w:rsidRPr="00C108BC" w:rsidRDefault="008F4B17" w:rsidP="003C309D">
            <w:pPr>
              <w:rPr>
                <w:szCs w:val="24"/>
              </w:rPr>
            </w:pPr>
            <w:r w:rsidRPr="00C108BC">
              <w:rPr>
                <w:szCs w:val="24"/>
              </w:rPr>
              <w:t>г. Томск;</w:t>
            </w:r>
            <w:r w:rsidRPr="00C108BC">
              <w:rPr>
                <w:szCs w:val="24"/>
              </w:rPr>
              <w:br/>
              <w:t xml:space="preserve">Институт физики прочности и материаловедения </w:t>
            </w:r>
          </w:p>
          <w:p w:rsidR="008F4B17" w:rsidRPr="00C108BC" w:rsidRDefault="008F4B17" w:rsidP="000F38F1">
            <w:pPr>
              <w:rPr>
                <w:szCs w:val="24"/>
              </w:rPr>
            </w:pPr>
            <w:r w:rsidRPr="00C108BC">
              <w:rPr>
                <w:szCs w:val="24"/>
              </w:rPr>
              <w:t>СО РАН</w:t>
            </w:r>
            <w:r w:rsidRPr="00C108BC">
              <w:rPr>
                <w:szCs w:val="24"/>
              </w:rPr>
              <w:br/>
              <w:t>634055, г. Томск,</w:t>
            </w:r>
            <w:r w:rsidRPr="00C108BC">
              <w:rPr>
                <w:szCs w:val="24"/>
              </w:rPr>
              <w:br/>
              <w:t>просп. Академический, 2/4</w:t>
            </w:r>
            <w:r w:rsidRPr="00C108BC">
              <w:rPr>
                <w:szCs w:val="24"/>
              </w:rPr>
              <w:br/>
              <w:t>тел. (382-2) 49-18-81</w:t>
            </w:r>
            <w:r w:rsidRPr="00C108BC">
              <w:rPr>
                <w:szCs w:val="24"/>
              </w:rPr>
              <w:br/>
              <w:t>факс             49-25-76</w:t>
            </w:r>
          </w:p>
        </w:tc>
        <w:tc>
          <w:tcPr>
            <w:tcW w:w="3175" w:type="dxa"/>
          </w:tcPr>
          <w:p w:rsidR="008F4B17" w:rsidRPr="00C108BC" w:rsidRDefault="008F4B17" w:rsidP="003C309D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Институт физики прочности и материаловедения </w:t>
            </w:r>
          </w:p>
          <w:p w:rsidR="008F4B17" w:rsidRPr="00C108BC" w:rsidRDefault="008F4B17" w:rsidP="003C309D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СО РАН </w:t>
            </w:r>
          </w:p>
          <w:p w:rsidR="008F4B17" w:rsidRPr="00C108BC" w:rsidRDefault="008F4B17" w:rsidP="003C309D">
            <w:pPr>
              <w:rPr>
                <w:szCs w:val="24"/>
              </w:rPr>
            </w:pPr>
            <w:r w:rsidRPr="00C108BC">
              <w:rPr>
                <w:szCs w:val="24"/>
              </w:rPr>
              <w:t>634055, г. Томск,</w:t>
            </w:r>
            <w:r w:rsidRPr="00C108BC">
              <w:rPr>
                <w:szCs w:val="24"/>
              </w:rPr>
              <w:br/>
              <w:t>просп. Академический, 2/4</w:t>
            </w:r>
            <w:r w:rsidRPr="00C108BC">
              <w:rPr>
                <w:szCs w:val="24"/>
              </w:rPr>
              <w:br/>
              <w:t>тел. (382-2) 49-18-81</w:t>
            </w:r>
            <w:r w:rsidRPr="00C108BC">
              <w:rPr>
                <w:szCs w:val="24"/>
              </w:rPr>
              <w:br/>
              <w:t>факс             49-25-76;</w:t>
            </w:r>
          </w:p>
          <w:p w:rsidR="008F4B17" w:rsidRPr="00C108BC" w:rsidRDefault="008F4B17" w:rsidP="003C309D">
            <w:pPr>
              <w:rPr>
                <w:szCs w:val="24"/>
              </w:rPr>
            </w:pPr>
            <w:r w:rsidRPr="00C108BC">
              <w:rPr>
                <w:szCs w:val="24"/>
              </w:rPr>
              <w:t>Российский фонд фундаментальных исследований;</w:t>
            </w:r>
          </w:p>
          <w:p w:rsidR="008F4B17" w:rsidRPr="00C108BC" w:rsidRDefault="008F4B17" w:rsidP="003C309D">
            <w:pPr>
              <w:rPr>
                <w:szCs w:val="24"/>
              </w:rPr>
            </w:pPr>
            <w:r w:rsidRPr="00C108BC">
              <w:rPr>
                <w:szCs w:val="24"/>
              </w:rPr>
              <w:t>Берлинский технический университет, Германия</w:t>
            </w:r>
          </w:p>
          <w:p w:rsidR="008F4B17" w:rsidRPr="00C108BC" w:rsidRDefault="008F4B17" w:rsidP="003C309D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8F4B17" w:rsidRPr="00C108BC" w:rsidRDefault="008F4B17" w:rsidP="003C309D">
            <w:pPr>
              <w:jc w:val="center"/>
              <w:rPr>
                <w:szCs w:val="24"/>
                <w:lang w:val="en-US"/>
              </w:rPr>
            </w:pPr>
            <w:r w:rsidRPr="00C108BC">
              <w:rPr>
                <w:szCs w:val="24"/>
              </w:rPr>
              <w:t>6</w:t>
            </w:r>
            <w:r w:rsidRPr="00C108BC">
              <w:rPr>
                <w:szCs w:val="24"/>
                <w:lang w:val="en-US"/>
              </w:rPr>
              <w:t>00</w:t>
            </w:r>
          </w:p>
        </w:tc>
        <w:tc>
          <w:tcPr>
            <w:tcW w:w="1701" w:type="dxa"/>
          </w:tcPr>
          <w:p w:rsidR="008F4B17" w:rsidRPr="00C108BC" w:rsidRDefault="008F4B17" w:rsidP="003C309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2–16</w:t>
            </w:r>
          </w:p>
          <w:p w:rsidR="008F4B17" w:rsidRPr="00C108BC" w:rsidRDefault="008F4B17" w:rsidP="003C309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сентября</w:t>
            </w:r>
          </w:p>
          <w:p w:rsidR="008F4B17" w:rsidRPr="00C108BC" w:rsidRDefault="008F4B17" w:rsidP="003C309D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8F4B17" w:rsidRPr="00C108BC" w:rsidRDefault="008F4B17" w:rsidP="003C309D">
            <w:pPr>
              <w:jc w:val="center"/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2</w:t>
            </w:r>
            <w:r w:rsidRPr="00C108BC">
              <w:rPr>
                <w:szCs w:val="24"/>
              </w:rPr>
              <w:t>00</w:t>
            </w:r>
          </w:p>
        </w:tc>
        <w:tc>
          <w:tcPr>
            <w:tcW w:w="851" w:type="dxa"/>
          </w:tcPr>
          <w:p w:rsidR="008F4B17" w:rsidRPr="00C108BC" w:rsidRDefault="008F4B17" w:rsidP="003C309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10</w:t>
            </w:r>
          </w:p>
        </w:tc>
        <w:tc>
          <w:tcPr>
            <w:tcW w:w="851" w:type="dxa"/>
          </w:tcPr>
          <w:p w:rsidR="008F4B17" w:rsidRPr="00C108BC" w:rsidRDefault="008F4B17" w:rsidP="003C309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0</w:t>
            </w:r>
          </w:p>
        </w:tc>
      </w:tr>
      <w:tr w:rsidR="008F4B17" w:rsidRPr="00C108BC" w:rsidTr="000C0475">
        <w:trPr>
          <w:cantSplit/>
          <w:trHeight w:val="318"/>
        </w:trPr>
        <w:tc>
          <w:tcPr>
            <w:tcW w:w="680" w:type="dxa"/>
          </w:tcPr>
          <w:p w:rsidR="008F4B17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2325" w:type="dxa"/>
          </w:tcPr>
          <w:p w:rsidR="008F4B17" w:rsidRPr="00C108BC" w:rsidRDefault="008F4B17" w:rsidP="008F4B17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Международная конференции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Энергетическая кооперация в Азии</w:t>
            </w:r>
            <w:r w:rsidR="00DE0697">
              <w:rPr>
                <w:szCs w:val="24"/>
              </w:rPr>
              <w:t>"</w:t>
            </w:r>
          </w:p>
          <w:p w:rsidR="008F4B17" w:rsidRPr="00C108BC" w:rsidRDefault="008F4B17" w:rsidP="008F4B17">
            <w:pPr>
              <w:rPr>
                <w:szCs w:val="24"/>
              </w:rPr>
            </w:pPr>
          </w:p>
          <w:p w:rsidR="008F4B17" w:rsidRPr="00C108BC" w:rsidRDefault="00CE06F3" w:rsidP="008F4B17">
            <w:pPr>
              <w:rPr>
                <w:szCs w:val="24"/>
              </w:rPr>
            </w:pPr>
            <w:hyperlink r:id="rId59" w:history="1">
              <w:r w:rsidR="008F4B17" w:rsidRPr="00C108BC">
                <w:rPr>
                  <w:rStyle w:val="a7"/>
                  <w:szCs w:val="24"/>
                  <w:lang w:val="en-US"/>
                </w:rPr>
                <w:t>http</w:t>
              </w:r>
              <w:r w:rsidR="008F4B17" w:rsidRPr="00C108BC">
                <w:rPr>
                  <w:rStyle w:val="a7"/>
                  <w:szCs w:val="24"/>
                </w:rPr>
                <w:t>://</w:t>
              </w:r>
              <w:r w:rsidR="008F4B17" w:rsidRPr="00C108BC">
                <w:rPr>
                  <w:rStyle w:val="a7"/>
                  <w:szCs w:val="24"/>
                  <w:lang w:val="en-US"/>
                </w:rPr>
                <w:t>isem</w:t>
              </w:r>
              <w:r w:rsidR="008F4B17" w:rsidRPr="00C108BC">
                <w:rPr>
                  <w:rStyle w:val="a7"/>
                  <w:szCs w:val="24"/>
                </w:rPr>
                <w:t>.</w:t>
              </w:r>
              <w:r w:rsidR="008F4B17" w:rsidRPr="00C108BC">
                <w:rPr>
                  <w:rStyle w:val="a7"/>
                  <w:szCs w:val="24"/>
                  <w:lang w:val="en-US"/>
                </w:rPr>
                <w:t>irk</w:t>
              </w:r>
              <w:r w:rsidR="008F4B17" w:rsidRPr="00C108BC">
                <w:rPr>
                  <w:rStyle w:val="a7"/>
                  <w:szCs w:val="24"/>
                </w:rPr>
                <w:t>.</w:t>
              </w:r>
              <w:r w:rsidR="008F4B17" w:rsidRPr="00C108BC">
                <w:rPr>
                  <w:rStyle w:val="a7"/>
                  <w:szCs w:val="24"/>
                  <w:lang w:val="en-US"/>
                </w:rPr>
                <w:t>ru</w:t>
              </w:r>
            </w:hyperlink>
          </w:p>
          <w:p w:rsidR="008F4B17" w:rsidRPr="00C108BC" w:rsidRDefault="008F4B17" w:rsidP="008F4B17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8F4B17" w:rsidRPr="00C108BC" w:rsidRDefault="008F4B17" w:rsidP="008F4B17">
            <w:pPr>
              <w:rPr>
                <w:szCs w:val="24"/>
              </w:rPr>
            </w:pPr>
            <w:r w:rsidRPr="00C108BC">
              <w:rPr>
                <w:szCs w:val="24"/>
              </w:rPr>
              <w:t>г. Иркутск;</w:t>
            </w:r>
          </w:p>
          <w:p w:rsidR="008F4B17" w:rsidRPr="00C108BC" w:rsidRDefault="008F4B17" w:rsidP="008F4B17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Институт систем энергетики им. Л.А. Мелентьева </w:t>
            </w:r>
          </w:p>
          <w:p w:rsidR="008F4B17" w:rsidRPr="00C108BC" w:rsidRDefault="008F4B17" w:rsidP="008F4B17">
            <w:pPr>
              <w:rPr>
                <w:szCs w:val="24"/>
              </w:rPr>
            </w:pPr>
            <w:r w:rsidRPr="00C108BC">
              <w:rPr>
                <w:szCs w:val="24"/>
              </w:rPr>
              <w:t>СО РАН</w:t>
            </w:r>
          </w:p>
          <w:p w:rsidR="008F4B17" w:rsidRPr="00C108BC" w:rsidRDefault="008F4B17" w:rsidP="008F4B17">
            <w:pPr>
              <w:rPr>
                <w:szCs w:val="24"/>
              </w:rPr>
            </w:pPr>
            <w:r w:rsidRPr="00C108BC">
              <w:rPr>
                <w:szCs w:val="24"/>
              </w:rPr>
              <w:t>664033, г. Иркутск,</w:t>
            </w:r>
          </w:p>
          <w:p w:rsidR="008F4B17" w:rsidRPr="00C108BC" w:rsidRDefault="008F4B17" w:rsidP="008F4B17">
            <w:pPr>
              <w:rPr>
                <w:szCs w:val="24"/>
              </w:rPr>
            </w:pPr>
            <w:r w:rsidRPr="00C108BC">
              <w:rPr>
                <w:szCs w:val="24"/>
              </w:rPr>
              <w:t>ул. Лермонтова, 130</w:t>
            </w:r>
          </w:p>
          <w:p w:rsidR="008F4B17" w:rsidRPr="00C108BC" w:rsidRDefault="008F4B17" w:rsidP="008F4B17">
            <w:pPr>
              <w:rPr>
                <w:szCs w:val="24"/>
              </w:rPr>
            </w:pPr>
            <w:r w:rsidRPr="00C108BC">
              <w:rPr>
                <w:szCs w:val="24"/>
              </w:rPr>
              <w:t>тел. (395-2) 42-47-00</w:t>
            </w:r>
          </w:p>
          <w:p w:rsidR="008F4B17" w:rsidRPr="00C108BC" w:rsidRDefault="008F4B17" w:rsidP="008F4B17">
            <w:pPr>
              <w:rPr>
                <w:szCs w:val="24"/>
              </w:rPr>
            </w:pPr>
            <w:r w:rsidRPr="00C108BC">
              <w:rPr>
                <w:szCs w:val="24"/>
              </w:rPr>
              <w:t>факс:           42-67-96</w:t>
            </w:r>
          </w:p>
          <w:p w:rsidR="008F4B17" w:rsidRPr="00C108BC" w:rsidRDefault="008F4B17" w:rsidP="008F4B17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8F4B17" w:rsidRPr="00C108BC" w:rsidRDefault="008F4B17" w:rsidP="008F4B17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Институт систем энергетики им. Л.А. Мелентьева </w:t>
            </w:r>
          </w:p>
          <w:p w:rsidR="008F4B17" w:rsidRPr="00C108BC" w:rsidRDefault="008F4B17" w:rsidP="008F4B17">
            <w:pPr>
              <w:rPr>
                <w:szCs w:val="24"/>
              </w:rPr>
            </w:pPr>
            <w:r w:rsidRPr="00C108BC">
              <w:rPr>
                <w:szCs w:val="24"/>
              </w:rPr>
              <w:t>СО РАН;</w:t>
            </w:r>
          </w:p>
          <w:p w:rsidR="008F4B17" w:rsidRPr="00C108BC" w:rsidRDefault="008F4B17" w:rsidP="008F4B17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Российский фонд фундаментальных исследований </w:t>
            </w:r>
          </w:p>
        </w:tc>
        <w:tc>
          <w:tcPr>
            <w:tcW w:w="1304" w:type="dxa"/>
          </w:tcPr>
          <w:p w:rsidR="008F4B17" w:rsidRPr="00C108BC" w:rsidRDefault="008F4B17" w:rsidP="008F4B1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700</w:t>
            </w:r>
          </w:p>
        </w:tc>
        <w:tc>
          <w:tcPr>
            <w:tcW w:w="1701" w:type="dxa"/>
          </w:tcPr>
          <w:p w:rsidR="008F4B17" w:rsidRPr="00C108BC" w:rsidRDefault="008F4B17" w:rsidP="008F4B1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6–18</w:t>
            </w:r>
          </w:p>
          <w:p w:rsidR="008F4B17" w:rsidRPr="00C108BC" w:rsidRDefault="008F4B17" w:rsidP="008F4B1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сентября</w:t>
            </w:r>
          </w:p>
        </w:tc>
        <w:tc>
          <w:tcPr>
            <w:tcW w:w="851" w:type="dxa"/>
          </w:tcPr>
          <w:p w:rsidR="008F4B17" w:rsidRPr="00C108BC" w:rsidRDefault="008F4B17" w:rsidP="008F4B1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80</w:t>
            </w:r>
          </w:p>
        </w:tc>
        <w:tc>
          <w:tcPr>
            <w:tcW w:w="851" w:type="dxa"/>
          </w:tcPr>
          <w:p w:rsidR="008F4B17" w:rsidRPr="00C108BC" w:rsidRDefault="008F4B17" w:rsidP="008F4B1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35</w:t>
            </w:r>
          </w:p>
        </w:tc>
        <w:tc>
          <w:tcPr>
            <w:tcW w:w="851" w:type="dxa"/>
          </w:tcPr>
          <w:p w:rsidR="008F4B17" w:rsidRPr="00C108BC" w:rsidRDefault="008F4B17" w:rsidP="008F4B1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0</w:t>
            </w:r>
          </w:p>
        </w:tc>
      </w:tr>
      <w:tr w:rsidR="008F4B17" w:rsidRPr="00C108BC" w:rsidTr="000C0475">
        <w:trPr>
          <w:cantSplit/>
          <w:trHeight w:val="318"/>
        </w:trPr>
        <w:tc>
          <w:tcPr>
            <w:tcW w:w="680" w:type="dxa"/>
          </w:tcPr>
          <w:p w:rsidR="008F4B17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1.</w:t>
            </w:r>
          </w:p>
        </w:tc>
        <w:tc>
          <w:tcPr>
            <w:tcW w:w="2325" w:type="dxa"/>
          </w:tcPr>
          <w:p w:rsidR="008F4B17" w:rsidRPr="00C108BC" w:rsidRDefault="008F4B17" w:rsidP="0072406F">
            <w:pPr>
              <w:rPr>
                <w:color w:val="0000FF"/>
                <w:szCs w:val="24"/>
                <w:u w:val="single"/>
              </w:rPr>
            </w:pPr>
            <w:r w:rsidRPr="00C108BC">
              <w:rPr>
                <w:szCs w:val="24"/>
                <w:lang w:val="en-US"/>
              </w:rPr>
              <w:t>XI</w:t>
            </w:r>
            <w:r w:rsidRPr="00C108BC">
              <w:rPr>
                <w:color w:val="000000"/>
                <w:szCs w:val="24"/>
              </w:rPr>
              <w:t xml:space="preserve"> Международный семинар </w:t>
            </w:r>
            <w:r w:rsidRPr="00C108BC">
              <w:rPr>
                <w:color w:val="000000"/>
                <w:szCs w:val="24"/>
              </w:rPr>
              <w:br/>
            </w:r>
            <w:r w:rsidR="00DE0697">
              <w:rPr>
                <w:color w:val="000000"/>
                <w:szCs w:val="24"/>
              </w:rPr>
              <w:t>"</w:t>
            </w:r>
            <w:r w:rsidRPr="00C108BC">
              <w:rPr>
                <w:color w:val="000000"/>
                <w:szCs w:val="24"/>
              </w:rPr>
              <w:t xml:space="preserve">Двухфазные </w:t>
            </w:r>
            <w:r w:rsidRPr="00C108BC">
              <w:rPr>
                <w:color w:val="000000"/>
                <w:szCs w:val="24"/>
              </w:rPr>
              <w:br/>
              <w:t>системы для наземных и космических приложений</w:t>
            </w:r>
            <w:r w:rsidR="00DE0697">
              <w:rPr>
                <w:color w:val="000000"/>
                <w:szCs w:val="24"/>
              </w:rPr>
              <w:t>"</w:t>
            </w:r>
            <w:r w:rsidRPr="00C108BC">
              <w:rPr>
                <w:color w:val="0000FF"/>
                <w:szCs w:val="24"/>
                <w:u w:val="single"/>
              </w:rPr>
              <w:t xml:space="preserve"> </w:t>
            </w:r>
          </w:p>
          <w:p w:rsidR="008F4B17" w:rsidRPr="00C108BC" w:rsidRDefault="008F4B17" w:rsidP="0072406F">
            <w:pPr>
              <w:rPr>
                <w:color w:val="0000FF"/>
                <w:szCs w:val="24"/>
                <w:u w:val="single"/>
              </w:rPr>
            </w:pPr>
          </w:p>
          <w:p w:rsidR="008F4B17" w:rsidRPr="00C108BC" w:rsidRDefault="00CE06F3" w:rsidP="0072406F">
            <w:pPr>
              <w:rPr>
                <w:szCs w:val="24"/>
                <w:shd w:val="clear" w:color="auto" w:fill="FFFFFF"/>
              </w:rPr>
            </w:pPr>
            <w:hyperlink r:id="rId60" w:history="1">
              <w:r w:rsidR="008F4B17" w:rsidRPr="00C108BC">
                <w:rPr>
                  <w:rStyle w:val="a7"/>
                  <w:szCs w:val="24"/>
                  <w:shd w:val="clear" w:color="auto" w:fill="FFFFFF"/>
                  <w:lang w:val="en-US"/>
                </w:rPr>
                <w:t>http</w:t>
              </w:r>
              <w:r w:rsidR="008F4B17" w:rsidRPr="00C108BC">
                <w:rPr>
                  <w:rStyle w:val="a7"/>
                  <w:szCs w:val="24"/>
                  <w:shd w:val="clear" w:color="auto" w:fill="FFFFFF"/>
                </w:rPr>
                <w:t>://</w:t>
              </w:r>
              <w:r w:rsidR="008F4B17" w:rsidRPr="00C108BC">
                <w:rPr>
                  <w:rStyle w:val="a7"/>
                  <w:szCs w:val="24"/>
                  <w:shd w:val="clear" w:color="auto" w:fill="FFFFFF"/>
                  <w:lang w:val="en-US"/>
                </w:rPr>
                <w:t>www</w:t>
              </w:r>
              <w:r w:rsidR="008F4B17" w:rsidRPr="00C108BC">
                <w:rPr>
                  <w:rStyle w:val="a7"/>
                  <w:szCs w:val="24"/>
                  <w:shd w:val="clear" w:color="auto" w:fill="FFFFFF"/>
                </w:rPr>
                <w:t>.</w:t>
              </w:r>
              <w:r w:rsidR="008F4B17" w:rsidRPr="00C108BC">
                <w:rPr>
                  <w:rStyle w:val="a7"/>
                  <w:szCs w:val="24"/>
                  <w:shd w:val="clear" w:color="auto" w:fill="FFFFFF"/>
                  <w:lang w:val="en-US"/>
                </w:rPr>
                <w:t>itp</w:t>
              </w:r>
              <w:r w:rsidR="008F4B17" w:rsidRPr="00C108BC">
                <w:rPr>
                  <w:rStyle w:val="a7"/>
                  <w:szCs w:val="24"/>
                  <w:shd w:val="clear" w:color="auto" w:fill="FFFFFF"/>
                </w:rPr>
                <w:t>.</w:t>
              </w:r>
              <w:r w:rsidR="008F4B17" w:rsidRPr="00C108BC">
                <w:rPr>
                  <w:rStyle w:val="a7"/>
                  <w:szCs w:val="24"/>
                  <w:shd w:val="clear" w:color="auto" w:fill="FFFFFF"/>
                  <w:lang w:val="en-US"/>
                </w:rPr>
                <w:t>nsc</w:t>
              </w:r>
              <w:r w:rsidR="008F4B17" w:rsidRPr="00C108BC">
                <w:rPr>
                  <w:rStyle w:val="a7"/>
                  <w:szCs w:val="24"/>
                  <w:shd w:val="clear" w:color="auto" w:fill="FFFFFF"/>
                </w:rPr>
                <w:t>.</w:t>
              </w:r>
              <w:r w:rsidR="008F4B17" w:rsidRPr="00C108BC">
                <w:rPr>
                  <w:rStyle w:val="a7"/>
                  <w:szCs w:val="24"/>
                  <w:shd w:val="clear" w:color="auto" w:fill="FFFFFF"/>
                  <w:lang w:val="en-US"/>
                </w:rPr>
                <w:t>ru</w:t>
              </w:r>
            </w:hyperlink>
          </w:p>
          <w:p w:rsidR="008F4B17" w:rsidRPr="00C108BC" w:rsidRDefault="008F4B17" w:rsidP="0072406F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8F4B17" w:rsidRPr="00C108BC" w:rsidRDefault="008F4B17" w:rsidP="0072406F">
            <w:pPr>
              <w:rPr>
                <w:color w:val="000000"/>
                <w:szCs w:val="24"/>
                <w:lang w:val="en-US"/>
              </w:rPr>
            </w:pPr>
            <w:r w:rsidRPr="00C108BC">
              <w:rPr>
                <w:color w:val="000000"/>
                <w:szCs w:val="24"/>
              </w:rPr>
              <w:t>г</w:t>
            </w:r>
            <w:r w:rsidRPr="00C108BC">
              <w:rPr>
                <w:color w:val="000000"/>
                <w:szCs w:val="24"/>
                <w:lang w:val="en-US"/>
              </w:rPr>
              <w:t xml:space="preserve">. </w:t>
            </w:r>
            <w:r w:rsidRPr="00C108BC">
              <w:rPr>
                <w:color w:val="000000"/>
                <w:szCs w:val="24"/>
              </w:rPr>
              <w:t>Марсель</w:t>
            </w:r>
            <w:r w:rsidRPr="00C108BC">
              <w:rPr>
                <w:color w:val="000000"/>
                <w:szCs w:val="24"/>
                <w:lang w:val="en-US"/>
              </w:rPr>
              <w:t xml:space="preserve">, </w:t>
            </w:r>
            <w:r w:rsidRPr="00C108BC">
              <w:rPr>
                <w:color w:val="000000"/>
                <w:szCs w:val="24"/>
              </w:rPr>
              <w:t>Франция</w:t>
            </w:r>
            <w:r w:rsidRPr="00C108BC">
              <w:rPr>
                <w:color w:val="000000"/>
                <w:szCs w:val="24"/>
                <w:lang w:val="en-US"/>
              </w:rPr>
              <w:t>;</w:t>
            </w:r>
          </w:p>
          <w:p w:rsidR="008F4B17" w:rsidRPr="00C108BC" w:rsidRDefault="008F4B17" w:rsidP="0072406F">
            <w:pPr>
              <w:rPr>
                <w:color w:val="000000"/>
                <w:szCs w:val="24"/>
                <w:lang w:val="en-US"/>
              </w:rPr>
            </w:pPr>
            <w:r w:rsidRPr="00C108BC">
              <w:rPr>
                <w:szCs w:val="24"/>
                <w:lang w:val="en-US"/>
              </w:rPr>
              <w:t>Aix-Marseille University</w:t>
            </w:r>
          </w:p>
          <w:p w:rsidR="008F4B17" w:rsidRPr="00C108BC" w:rsidRDefault="008F4B17" w:rsidP="0072406F">
            <w:pPr>
              <w:rPr>
                <w:color w:val="000000"/>
                <w:szCs w:val="24"/>
                <w:lang w:val="en-US"/>
              </w:rPr>
            </w:pPr>
            <w:r w:rsidRPr="00C108BC">
              <w:rPr>
                <w:szCs w:val="24"/>
                <w:lang w:val="en-US"/>
              </w:rPr>
              <w:t xml:space="preserve">IUSTI UMR 7343 CNRS </w:t>
            </w:r>
            <w:r w:rsidRPr="00C108BC">
              <w:rPr>
                <w:color w:val="000000"/>
                <w:szCs w:val="24"/>
                <w:lang w:val="en-US"/>
              </w:rPr>
              <w:br/>
            </w:r>
            <w:r w:rsidRPr="00C108BC">
              <w:rPr>
                <w:szCs w:val="24"/>
                <w:lang w:val="en-US"/>
              </w:rPr>
              <w:t xml:space="preserve">5 rue Enrico Fermi </w:t>
            </w:r>
          </w:p>
          <w:p w:rsidR="008F4B17" w:rsidRPr="00C108BC" w:rsidRDefault="008F4B17" w:rsidP="0072406F">
            <w:pPr>
              <w:rPr>
                <w:color w:val="000000"/>
                <w:szCs w:val="24"/>
                <w:lang w:val="en-US"/>
              </w:rPr>
            </w:pPr>
            <w:r w:rsidRPr="00C108BC">
              <w:rPr>
                <w:szCs w:val="24"/>
                <w:lang w:val="en-US"/>
              </w:rPr>
              <w:t>13453 Marseille - France</w:t>
            </w:r>
          </w:p>
          <w:p w:rsidR="008F4B17" w:rsidRPr="00C108BC" w:rsidRDefault="008F4B17" w:rsidP="0072406F">
            <w:pPr>
              <w:rPr>
                <w:color w:val="000000"/>
                <w:szCs w:val="24"/>
                <w:lang w:val="en-US"/>
              </w:rPr>
            </w:pPr>
            <w:r w:rsidRPr="00C108BC">
              <w:rPr>
                <w:szCs w:val="24"/>
                <w:lang w:val="en-US"/>
              </w:rPr>
              <w:t>Phone: +33 (0)4 9110 6886</w:t>
            </w:r>
          </w:p>
          <w:p w:rsidR="008F4B17" w:rsidRPr="00C108BC" w:rsidRDefault="008F4B17" w:rsidP="0072406F">
            <w:pPr>
              <w:rPr>
                <w:color w:val="000000"/>
                <w:szCs w:val="24"/>
                <w:lang w:val="en-US"/>
              </w:rPr>
            </w:pPr>
            <w:r w:rsidRPr="00C108BC">
              <w:rPr>
                <w:color w:val="000000"/>
                <w:szCs w:val="24"/>
                <w:lang w:val="en-US"/>
              </w:rPr>
              <w:t>Fax:  +33 (0)4 9110 6969;</w:t>
            </w:r>
          </w:p>
          <w:p w:rsidR="008F4B17" w:rsidRPr="00C108BC" w:rsidRDefault="008F4B17" w:rsidP="0072406F">
            <w:pPr>
              <w:rPr>
                <w:szCs w:val="24"/>
                <w:lang w:val="en-US"/>
              </w:rPr>
            </w:pPr>
            <w:r w:rsidRPr="00C108BC">
              <w:rPr>
                <w:szCs w:val="24"/>
              </w:rPr>
              <w:t>Институт</w:t>
            </w:r>
            <w:r w:rsidRPr="00C108BC">
              <w:rPr>
                <w:szCs w:val="24"/>
                <w:lang w:val="en-US"/>
              </w:rPr>
              <w:t xml:space="preserve"> </w:t>
            </w:r>
            <w:r w:rsidRPr="00C108BC">
              <w:rPr>
                <w:szCs w:val="24"/>
              </w:rPr>
              <w:t>теплофизики</w:t>
            </w:r>
            <w:r w:rsidRPr="00C108BC">
              <w:rPr>
                <w:szCs w:val="24"/>
                <w:lang w:val="en-US"/>
              </w:rPr>
              <w:t xml:space="preserve"> </w:t>
            </w:r>
          </w:p>
          <w:p w:rsidR="008F4B17" w:rsidRPr="00C108BC" w:rsidRDefault="008F4B17" w:rsidP="0072406F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им. С.С. Кутателадзе </w:t>
            </w:r>
          </w:p>
          <w:p w:rsidR="008F4B17" w:rsidRPr="00C108BC" w:rsidRDefault="008F4B17" w:rsidP="0072406F">
            <w:pPr>
              <w:rPr>
                <w:szCs w:val="24"/>
              </w:rPr>
            </w:pPr>
            <w:r w:rsidRPr="00C108BC">
              <w:rPr>
                <w:szCs w:val="24"/>
              </w:rPr>
              <w:t>СО РАН</w:t>
            </w:r>
          </w:p>
          <w:p w:rsidR="008F4B17" w:rsidRPr="00C108BC" w:rsidRDefault="008F4B17" w:rsidP="0072406F">
            <w:pPr>
              <w:rPr>
                <w:szCs w:val="24"/>
              </w:rPr>
            </w:pPr>
            <w:r w:rsidRPr="00C108BC">
              <w:rPr>
                <w:szCs w:val="24"/>
              </w:rPr>
              <w:t>630090, г. Новосибирск,</w:t>
            </w:r>
          </w:p>
          <w:p w:rsidR="008F4B17" w:rsidRPr="00C108BC" w:rsidRDefault="008F4B17" w:rsidP="0072406F">
            <w:pPr>
              <w:rPr>
                <w:szCs w:val="24"/>
              </w:rPr>
            </w:pPr>
            <w:r w:rsidRPr="00C108BC">
              <w:rPr>
                <w:szCs w:val="24"/>
              </w:rPr>
              <w:t>просп. Ак. Лаврентьева, 1</w:t>
            </w:r>
          </w:p>
          <w:p w:rsidR="008F4B17" w:rsidRPr="00C108BC" w:rsidRDefault="008F4B17" w:rsidP="0072406F">
            <w:pPr>
              <w:rPr>
                <w:szCs w:val="24"/>
              </w:rPr>
            </w:pPr>
            <w:r w:rsidRPr="00C108BC">
              <w:rPr>
                <w:szCs w:val="24"/>
              </w:rPr>
              <w:t>тел. (383) 330-70-50</w:t>
            </w:r>
          </w:p>
          <w:p w:rsidR="008F4B17" w:rsidRPr="00C108BC" w:rsidRDefault="008F4B17" w:rsidP="0072406F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CA5C80" w:rsidRPr="00CA5C80" w:rsidRDefault="008F4B17" w:rsidP="0072406F">
            <w:pPr>
              <w:rPr>
                <w:color w:val="000000"/>
                <w:szCs w:val="24"/>
                <w:lang w:val="en-US"/>
              </w:rPr>
            </w:pPr>
            <w:r w:rsidRPr="00C108BC">
              <w:rPr>
                <w:color w:val="000000"/>
                <w:szCs w:val="24"/>
                <w:lang w:val="en-US"/>
              </w:rPr>
              <w:t xml:space="preserve">Microgravity Research </w:t>
            </w:r>
            <w:r w:rsidRPr="00C108BC">
              <w:rPr>
                <w:color w:val="000000"/>
                <w:szCs w:val="24"/>
                <w:lang w:val="en-US"/>
              </w:rPr>
              <w:br/>
              <w:t>Center</w:t>
            </w:r>
            <w:r w:rsidR="00CA5C80" w:rsidRPr="00CA5C80">
              <w:rPr>
                <w:color w:val="000000"/>
                <w:szCs w:val="24"/>
                <w:lang w:val="en-US"/>
              </w:rPr>
              <w:t>;</w:t>
            </w:r>
          </w:p>
          <w:p w:rsidR="008F4B17" w:rsidRPr="00C108BC" w:rsidRDefault="008F4B17" w:rsidP="0072406F">
            <w:pPr>
              <w:rPr>
                <w:color w:val="000000"/>
                <w:szCs w:val="24"/>
                <w:lang w:val="en-US"/>
              </w:rPr>
            </w:pPr>
            <w:r w:rsidRPr="00C108BC">
              <w:rPr>
                <w:color w:val="000000"/>
                <w:szCs w:val="24"/>
                <w:lang w:val="en-US"/>
              </w:rPr>
              <w:t xml:space="preserve">Universite Libre de Bruxelles </w:t>
            </w:r>
            <w:r w:rsidR="00CA5C80" w:rsidRPr="00CA5C80">
              <w:rPr>
                <w:color w:val="000000"/>
                <w:szCs w:val="24"/>
                <w:lang w:val="en-US"/>
              </w:rPr>
              <w:t>(</w:t>
            </w:r>
            <w:r w:rsidRPr="00C108BC">
              <w:rPr>
                <w:color w:val="000000"/>
                <w:szCs w:val="24"/>
              </w:rPr>
              <w:t>Брюссель</w:t>
            </w:r>
            <w:r w:rsidRPr="00C108BC">
              <w:rPr>
                <w:color w:val="000000"/>
                <w:szCs w:val="24"/>
                <w:lang w:val="en-US"/>
              </w:rPr>
              <w:t xml:space="preserve">, </w:t>
            </w:r>
            <w:r w:rsidRPr="00C108BC">
              <w:rPr>
                <w:color w:val="000000"/>
                <w:szCs w:val="24"/>
              </w:rPr>
              <w:t>Бельгия</w:t>
            </w:r>
            <w:r w:rsidR="00CA5C80" w:rsidRPr="00CA5C80">
              <w:rPr>
                <w:color w:val="000000"/>
                <w:szCs w:val="24"/>
                <w:lang w:val="en-US"/>
              </w:rPr>
              <w:t>)</w:t>
            </w:r>
            <w:r w:rsidRPr="00C108BC">
              <w:rPr>
                <w:color w:val="000000"/>
                <w:szCs w:val="24"/>
                <w:lang w:val="en-US"/>
              </w:rPr>
              <w:t xml:space="preserve">; </w:t>
            </w:r>
          </w:p>
          <w:p w:rsidR="008F4B17" w:rsidRPr="00C108BC" w:rsidRDefault="008F4B17" w:rsidP="0072406F">
            <w:pPr>
              <w:rPr>
                <w:szCs w:val="24"/>
                <w:lang w:val="en-US"/>
              </w:rPr>
            </w:pPr>
            <w:r w:rsidRPr="00C108BC">
              <w:rPr>
                <w:szCs w:val="24"/>
                <w:lang w:val="en-US"/>
              </w:rPr>
              <w:t>Aix-Marseille University</w:t>
            </w:r>
            <w:r w:rsidRPr="00C108BC">
              <w:rPr>
                <w:szCs w:val="24"/>
                <w:lang w:val="en-US"/>
              </w:rPr>
              <w:br/>
            </w:r>
            <w:r w:rsidR="00CA5C80" w:rsidRPr="00CA5C80">
              <w:rPr>
                <w:color w:val="000000"/>
                <w:szCs w:val="24"/>
                <w:lang w:val="en-US"/>
              </w:rPr>
              <w:t>(</w:t>
            </w:r>
            <w:r w:rsidRPr="00C108BC">
              <w:rPr>
                <w:color w:val="000000"/>
                <w:szCs w:val="24"/>
                <w:lang w:val="en-US"/>
              </w:rPr>
              <w:t>Марсель, Франция</w:t>
            </w:r>
            <w:r w:rsidR="00CA5C80" w:rsidRPr="00CA5C80">
              <w:rPr>
                <w:color w:val="000000"/>
                <w:szCs w:val="24"/>
                <w:lang w:val="en-US"/>
              </w:rPr>
              <w:t>)</w:t>
            </w:r>
            <w:r w:rsidRPr="00C108BC">
              <w:rPr>
                <w:color w:val="000000"/>
                <w:szCs w:val="24"/>
                <w:lang w:val="en-US"/>
              </w:rPr>
              <w:t xml:space="preserve">; </w:t>
            </w:r>
            <w:r w:rsidRPr="00C108BC">
              <w:rPr>
                <w:color w:val="000000"/>
                <w:szCs w:val="24"/>
                <w:lang w:val="en-US"/>
              </w:rPr>
              <w:br/>
              <w:t>European Space Agency</w:t>
            </w:r>
          </w:p>
        </w:tc>
        <w:tc>
          <w:tcPr>
            <w:tcW w:w="1304" w:type="dxa"/>
          </w:tcPr>
          <w:p w:rsidR="008F4B17" w:rsidRPr="00C108BC" w:rsidRDefault="008F4B17" w:rsidP="0072406F">
            <w:pPr>
              <w:jc w:val="center"/>
              <w:rPr>
                <w:color w:val="000000"/>
                <w:szCs w:val="24"/>
                <w:lang w:val="en-US"/>
              </w:rPr>
            </w:pPr>
            <w:r w:rsidRPr="00C108BC">
              <w:rPr>
                <w:color w:val="000000"/>
                <w:szCs w:val="24"/>
                <w:lang w:val="en-US"/>
              </w:rPr>
              <w:t>1100</w:t>
            </w:r>
          </w:p>
        </w:tc>
        <w:tc>
          <w:tcPr>
            <w:tcW w:w="1701" w:type="dxa"/>
          </w:tcPr>
          <w:p w:rsidR="008F4B17" w:rsidRPr="00C108BC" w:rsidRDefault="008F4B17" w:rsidP="0072406F">
            <w:pPr>
              <w:jc w:val="center"/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сентябрь</w:t>
            </w:r>
            <w:r w:rsidRPr="00C108BC">
              <w:rPr>
                <w:color w:val="000000"/>
                <w:szCs w:val="24"/>
                <w:lang w:val="en-US"/>
              </w:rPr>
              <w:t xml:space="preserve"> </w:t>
            </w:r>
          </w:p>
          <w:p w:rsidR="008F4B17" w:rsidRPr="00C108BC" w:rsidRDefault="008F4B17" w:rsidP="0072406F">
            <w:pPr>
              <w:jc w:val="center"/>
              <w:rPr>
                <w:color w:val="000000"/>
                <w:szCs w:val="24"/>
                <w:lang w:val="en-US"/>
              </w:rPr>
            </w:pPr>
            <w:r w:rsidRPr="00C108BC">
              <w:rPr>
                <w:color w:val="000000"/>
                <w:szCs w:val="24"/>
                <w:lang w:val="en-US"/>
              </w:rPr>
              <w:t xml:space="preserve">4 </w:t>
            </w:r>
            <w:r w:rsidRPr="00C108BC">
              <w:rPr>
                <w:color w:val="000000"/>
                <w:szCs w:val="24"/>
              </w:rPr>
              <w:t>дня</w:t>
            </w:r>
          </w:p>
        </w:tc>
        <w:tc>
          <w:tcPr>
            <w:tcW w:w="851" w:type="dxa"/>
          </w:tcPr>
          <w:p w:rsidR="008F4B17" w:rsidRPr="00C108BC" w:rsidRDefault="008F4B17" w:rsidP="0072406F">
            <w:pPr>
              <w:jc w:val="center"/>
              <w:rPr>
                <w:szCs w:val="24"/>
                <w:lang w:val="en-US"/>
              </w:rPr>
            </w:pPr>
            <w:r w:rsidRPr="00C108BC">
              <w:rPr>
                <w:szCs w:val="24"/>
                <w:lang w:val="en-US"/>
              </w:rPr>
              <w:t>120</w:t>
            </w:r>
          </w:p>
        </w:tc>
        <w:tc>
          <w:tcPr>
            <w:tcW w:w="851" w:type="dxa"/>
          </w:tcPr>
          <w:p w:rsidR="008F4B17" w:rsidRPr="00C108BC" w:rsidRDefault="008F4B17" w:rsidP="0072406F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8F4B17" w:rsidRPr="00C108BC" w:rsidRDefault="008F4B17" w:rsidP="0072406F">
            <w:pPr>
              <w:jc w:val="center"/>
              <w:rPr>
                <w:szCs w:val="24"/>
                <w:lang w:val="en-US"/>
              </w:rPr>
            </w:pPr>
            <w:r w:rsidRPr="00C108BC">
              <w:rPr>
                <w:szCs w:val="24"/>
                <w:lang w:val="en-US"/>
              </w:rPr>
              <w:t>100</w:t>
            </w:r>
          </w:p>
        </w:tc>
      </w:tr>
      <w:tr w:rsidR="008F4B17" w:rsidRPr="00C108BC" w:rsidTr="000C0475">
        <w:trPr>
          <w:cantSplit/>
          <w:trHeight w:val="318"/>
        </w:trPr>
        <w:tc>
          <w:tcPr>
            <w:tcW w:w="680" w:type="dxa"/>
          </w:tcPr>
          <w:p w:rsidR="008F4B17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2325" w:type="dxa"/>
          </w:tcPr>
          <w:p w:rsidR="008F4B17" w:rsidRPr="00C108BC" w:rsidRDefault="008F4B17" w:rsidP="0072406F">
            <w:pPr>
              <w:ind w:right="-57"/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XIII</w:t>
            </w:r>
            <w:r w:rsidRPr="00C108BC">
              <w:rPr>
                <w:szCs w:val="24"/>
              </w:rPr>
              <w:t xml:space="preserve"> Международная конференция</w:t>
            </w:r>
            <w:r w:rsidRPr="00C108BC">
              <w:rPr>
                <w:szCs w:val="24"/>
                <w:lang w:val="en-US"/>
              </w:rPr>
              <w:t> </w:t>
            </w:r>
            <w:r w:rsidRPr="00C108BC">
              <w:rPr>
                <w:szCs w:val="24"/>
              </w:rPr>
              <w:br/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Актуальные вопросы теплофизики и физической гидрогазодинамики</w:t>
            </w:r>
            <w:r w:rsidR="00DE0697">
              <w:rPr>
                <w:szCs w:val="24"/>
              </w:rPr>
              <w:t>"</w:t>
            </w:r>
          </w:p>
          <w:p w:rsidR="008F4B17" w:rsidRPr="00C108BC" w:rsidRDefault="008F4B17" w:rsidP="0072406F">
            <w:pPr>
              <w:ind w:right="-57"/>
              <w:rPr>
                <w:bCs/>
                <w:szCs w:val="24"/>
                <w:u w:val="single"/>
              </w:rPr>
            </w:pPr>
            <w:r w:rsidRPr="00C108BC">
              <w:rPr>
                <w:szCs w:val="24"/>
              </w:rPr>
              <w:br/>
            </w:r>
            <w:hyperlink r:id="rId61" w:history="1">
              <w:r w:rsidRPr="00C108BC">
                <w:rPr>
                  <w:rStyle w:val="a7"/>
                  <w:bCs/>
                  <w:szCs w:val="24"/>
                </w:rPr>
                <w:t>http://alushta.triacon.org</w:t>
              </w:r>
            </w:hyperlink>
            <w:r w:rsidRPr="00C108BC">
              <w:rPr>
                <w:bCs/>
                <w:szCs w:val="24"/>
                <w:u w:val="single"/>
              </w:rPr>
              <w:t xml:space="preserve"> </w:t>
            </w:r>
          </w:p>
          <w:p w:rsidR="008F4B17" w:rsidRPr="00C108BC" w:rsidRDefault="008F4B17" w:rsidP="0072406F">
            <w:pPr>
              <w:ind w:right="-57"/>
              <w:rPr>
                <w:szCs w:val="24"/>
              </w:rPr>
            </w:pPr>
          </w:p>
        </w:tc>
        <w:tc>
          <w:tcPr>
            <w:tcW w:w="3175" w:type="dxa"/>
          </w:tcPr>
          <w:p w:rsidR="008F4B17" w:rsidRPr="00C108BC" w:rsidRDefault="008F4B17" w:rsidP="0072406F">
            <w:pPr>
              <w:rPr>
                <w:szCs w:val="24"/>
              </w:rPr>
            </w:pPr>
            <w:r w:rsidRPr="00C108BC">
              <w:rPr>
                <w:szCs w:val="24"/>
              </w:rPr>
              <w:t>г. Алушта;</w:t>
            </w:r>
          </w:p>
          <w:p w:rsidR="00CA5C80" w:rsidRDefault="008F4B17" w:rsidP="0072406F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Институт теплофизики </w:t>
            </w:r>
          </w:p>
          <w:p w:rsidR="00CA5C80" w:rsidRDefault="008F4B17" w:rsidP="0072406F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им. С.С. Кутателадзе </w:t>
            </w:r>
          </w:p>
          <w:p w:rsidR="008F4B17" w:rsidRPr="00C108BC" w:rsidRDefault="008F4B17" w:rsidP="0072406F">
            <w:pPr>
              <w:rPr>
                <w:rFonts w:eastAsia="Calibri"/>
                <w:szCs w:val="24"/>
              </w:rPr>
            </w:pPr>
            <w:r w:rsidRPr="00C108BC">
              <w:rPr>
                <w:szCs w:val="24"/>
              </w:rPr>
              <w:t>СО РАН</w:t>
            </w:r>
          </w:p>
          <w:p w:rsidR="008F4B17" w:rsidRPr="00C108BC" w:rsidRDefault="008F4B17" w:rsidP="0072406F">
            <w:pPr>
              <w:rPr>
                <w:szCs w:val="24"/>
              </w:rPr>
            </w:pPr>
            <w:r w:rsidRPr="00C108BC">
              <w:rPr>
                <w:szCs w:val="24"/>
              </w:rPr>
              <w:t>630090, г. Новосибирск,</w:t>
            </w:r>
            <w:r w:rsidRPr="00C108BC">
              <w:rPr>
                <w:szCs w:val="24"/>
              </w:rPr>
              <w:br/>
              <w:t>просп. Ак. Лаврентьева, 1</w:t>
            </w:r>
            <w:r w:rsidRPr="00C108BC">
              <w:rPr>
                <w:szCs w:val="24"/>
              </w:rPr>
              <w:br/>
              <w:t xml:space="preserve">тел. (383) 330-70-50, </w:t>
            </w:r>
            <w:r w:rsidRPr="00C108BC">
              <w:rPr>
                <w:szCs w:val="24"/>
              </w:rPr>
              <w:br/>
              <w:t xml:space="preserve">                 330-60-44</w:t>
            </w:r>
            <w:r w:rsidRPr="00C108BC">
              <w:rPr>
                <w:szCs w:val="24"/>
              </w:rPr>
              <w:br/>
              <w:t xml:space="preserve">факс:       </w:t>
            </w:r>
            <w:r w:rsidR="00CA5C80">
              <w:rPr>
                <w:szCs w:val="24"/>
              </w:rPr>
              <w:t xml:space="preserve"> </w:t>
            </w:r>
            <w:r w:rsidRPr="00C108BC">
              <w:rPr>
                <w:szCs w:val="24"/>
              </w:rPr>
              <w:t>330-84-80</w:t>
            </w:r>
          </w:p>
        </w:tc>
        <w:tc>
          <w:tcPr>
            <w:tcW w:w="3175" w:type="dxa"/>
          </w:tcPr>
          <w:p w:rsidR="008F4B17" w:rsidRPr="00C108BC" w:rsidRDefault="008F4B17" w:rsidP="00063AEC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 xml:space="preserve">Институт теплофизики </w:t>
            </w:r>
          </w:p>
          <w:p w:rsidR="008F4B17" w:rsidRPr="00C108BC" w:rsidRDefault="008F4B17" w:rsidP="00063AEC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 xml:space="preserve">им. С.С. Кутателадзе </w:t>
            </w:r>
          </w:p>
          <w:p w:rsidR="008F4B17" w:rsidRPr="00C108BC" w:rsidRDefault="008F4B17" w:rsidP="00063AEC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СО РАН</w:t>
            </w:r>
          </w:p>
          <w:p w:rsidR="008F4B17" w:rsidRPr="00C108BC" w:rsidRDefault="008F4B17" w:rsidP="00063AEC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630090, г. Новосибирск,</w:t>
            </w:r>
          </w:p>
          <w:p w:rsidR="008F4B17" w:rsidRPr="00C108BC" w:rsidRDefault="008F4B17" w:rsidP="00063AEC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просп. Ак. Лаврентьева, 1</w:t>
            </w:r>
          </w:p>
          <w:p w:rsidR="008F4B17" w:rsidRPr="00C108BC" w:rsidRDefault="008F4B17" w:rsidP="00063AEC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тел (383) 330-70-50;</w:t>
            </w:r>
          </w:p>
          <w:p w:rsidR="008F4B17" w:rsidRPr="00C108BC" w:rsidRDefault="008F4B17" w:rsidP="00063AEC">
            <w:pPr>
              <w:rPr>
                <w:szCs w:val="24"/>
              </w:rPr>
            </w:pPr>
            <w:r w:rsidRPr="00C108BC">
              <w:rPr>
                <w:szCs w:val="24"/>
              </w:rPr>
              <w:t>Российский фонд фундаментальных исследований</w:t>
            </w:r>
          </w:p>
          <w:p w:rsidR="008F4B17" w:rsidRPr="00C108BC" w:rsidRDefault="008F4B17" w:rsidP="00063AEC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 </w:t>
            </w:r>
          </w:p>
        </w:tc>
        <w:tc>
          <w:tcPr>
            <w:tcW w:w="1304" w:type="dxa"/>
          </w:tcPr>
          <w:p w:rsidR="008F4B17" w:rsidRPr="00C108BC" w:rsidRDefault="008F4B17" w:rsidP="0072406F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00</w:t>
            </w:r>
          </w:p>
        </w:tc>
        <w:tc>
          <w:tcPr>
            <w:tcW w:w="1701" w:type="dxa"/>
          </w:tcPr>
          <w:p w:rsidR="008F4B17" w:rsidRPr="00C108BC" w:rsidRDefault="008F4B17" w:rsidP="0072406F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сентябрь</w:t>
            </w:r>
            <w:r w:rsidRPr="00C108BC">
              <w:rPr>
                <w:szCs w:val="24"/>
              </w:rPr>
              <w:br/>
              <w:t>7 дней</w:t>
            </w:r>
          </w:p>
        </w:tc>
        <w:tc>
          <w:tcPr>
            <w:tcW w:w="851" w:type="dxa"/>
          </w:tcPr>
          <w:p w:rsidR="008F4B17" w:rsidRPr="00C108BC" w:rsidRDefault="008F4B17" w:rsidP="0072406F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00</w:t>
            </w:r>
          </w:p>
        </w:tc>
        <w:tc>
          <w:tcPr>
            <w:tcW w:w="851" w:type="dxa"/>
          </w:tcPr>
          <w:p w:rsidR="008F4B17" w:rsidRPr="00C108BC" w:rsidRDefault="008F4B17" w:rsidP="0072406F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8F4B17" w:rsidRPr="00C108BC" w:rsidRDefault="008F4B17" w:rsidP="0072406F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30</w:t>
            </w:r>
          </w:p>
        </w:tc>
      </w:tr>
      <w:tr w:rsidR="008157FD" w:rsidRPr="00C108BC" w:rsidTr="000C0475">
        <w:trPr>
          <w:cantSplit/>
          <w:trHeight w:val="318"/>
        </w:trPr>
        <w:tc>
          <w:tcPr>
            <w:tcW w:w="680" w:type="dxa"/>
          </w:tcPr>
          <w:p w:rsidR="008157FD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3.</w:t>
            </w:r>
          </w:p>
        </w:tc>
        <w:tc>
          <w:tcPr>
            <w:tcW w:w="2325" w:type="dxa"/>
          </w:tcPr>
          <w:p w:rsidR="008157FD" w:rsidRPr="00C108BC" w:rsidRDefault="008157FD" w:rsidP="008F4B17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Всероссийский научный семинар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Математические модели и методы анализа и оптимального синтеза развивающихся трубопроводных и гидравлических систем</w:t>
            </w:r>
            <w:r w:rsidR="00DE0697">
              <w:rPr>
                <w:szCs w:val="24"/>
              </w:rPr>
              <w:t>"</w:t>
            </w:r>
          </w:p>
          <w:p w:rsidR="008157FD" w:rsidRPr="00C108BC" w:rsidRDefault="008157FD" w:rsidP="008F4B17">
            <w:pPr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XV</w:t>
            </w:r>
            <w:r w:rsidRPr="00C108BC">
              <w:rPr>
                <w:szCs w:val="24"/>
              </w:rPr>
              <w:t xml:space="preserve"> заседание </w:t>
            </w:r>
          </w:p>
          <w:p w:rsidR="008157FD" w:rsidRPr="00C108BC" w:rsidRDefault="008157FD" w:rsidP="008F4B17">
            <w:pPr>
              <w:rPr>
                <w:szCs w:val="24"/>
              </w:rPr>
            </w:pPr>
          </w:p>
          <w:p w:rsidR="008157FD" w:rsidRPr="00C108BC" w:rsidRDefault="00CE06F3" w:rsidP="008F4B17">
            <w:pPr>
              <w:rPr>
                <w:szCs w:val="24"/>
              </w:rPr>
            </w:pPr>
            <w:hyperlink r:id="rId62" w:history="1">
              <w:r w:rsidR="008157FD" w:rsidRPr="00C108BC">
                <w:rPr>
                  <w:rStyle w:val="a7"/>
                  <w:szCs w:val="24"/>
                  <w:lang w:val="en-US"/>
                </w:rPr>
                <w:t>http</w:t>
              </w:r>
              <w:r w:rsidR="008157FD" w:rsidRPr="00C108BC">
                <w:rPr>
                  <w:rStyle w:val="a7"/>
                  <w:szCs w:val="24"/>
                </w:rPr>
                <w:t>://</w:t>
              </w:r>
              <w:r w:rsidR="008157FD" w:rsidRPr="00C108BC">
                <w:rPr>
                  <w:rStyle w:val="a7"/>
                  <w:szCs w:val="24"/>
                  <w:lang w:val="en-US"/>
                </w:rPr>
                <w:t>isem</w:t>
              </w:r>
              <w:r w:rsidR="008157FD" w:rsidRPr="00C108BC">
                <w:rPr>
                  <w:rStyle w:val="a7"/>
                  <w:szCs w:val="24"/>
                </w:rPr>
                <w:t>.</w:t>
              </w:r>
              <w:r w:rsidR="008157FD" w:rsidRPr="00C108BC">
                <w:rPr>
                  <w:rStyle w:val="a7"/>
                  <w:szCs w:val="24"/>
                  <w:lang w:val="en-US"/>
                </w:rPr>
                <w:t>irk</w:t>
              </w:r>
              <w:r w:rsidR="008157FD" w:rsidRPr="00C108BC">
                <w:rPr>
                  <w:rStyle w:val="a7"/>
                  <w:szCs w:val="24"/>
                </w:rPr>
                <w:t>.</w:t>
              </w:r>
              <w:r w:rsidR="008157FD" w:rsidRPr="00C108BC">
                <w:rPr>
                  <w:rStyle w:val="a7"/>
                  <w:szCs w:val="24"/>
                  <w:lang w:val="en-US"/>
                </w:rPr>
                <w:t>ru</w:t>
              </w:r>
              <w:r w:rsidR="008157FD" w:rsidRPr="00C108BC">
                <w:rPr>
                  <w:rStyle w:val="a7"/>
                  <w:szCs w:val="24"/>
                </w:rPr>
                <w:t>/</w:t>
              </w:r>
              <w:r w:rsidR="008157FD" w:rsidRPr="00C108BC">
                <w:rPr>
                  <w:rStyle w:val="a7"/>
                  <w:szCs w:val="24"/>
                  <w:lang w:val="en-US"/>
                </w:rPr>
                <w:t>sempts</w:t>
              </w:r>
              <w:r w:rsidR="008157FD" w:rsidRPr="00C108BC">
                <w:rPr>
                  <w:rStyle w:val="a7"/>
                  <w:szCs w:val="24"/>
                </w:rPr>
                <w:t>/</w:t>
              </w:r>
            </w:hyperlink>
          </w:p>
          <w:p w:rsidR="008157FD" w:rsidRPr="00C108BC" w:rsidRDefault="008157FD" w:rsidP="008F4B17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8157FD" w:rsidRPr="00C108BC" w:rsidRDefault="008157FD" w:rsidP="008F4B17">
            <w:pPr>
              <w:rPr>
                <w:szCs w:val="24"/>
              </w:rPr>
            </w:pPr>
            <w:r w:rsidRPr="00C108BC">
              <w:rPr>
                <w:szCs w:val="24"/>
              </w:rPr>
              <w:t>г. Иркутск;</w:t>
            </w:r>
          </w:p>
          <w:p w:rsidR="008157FD" w:rsidRPr="00C108BC" w:rsidRDefault="008157FD" w:rsidP="008F4B17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Институт систем энергетики им. Л.А. Мелентьева </w:t>
            </w:r>
          </w:p>
          <w:p w:rsidR="008157FD" w:rsidRPr="00C108BC" w:rsidRDefault="008157FD" w:rsidP="008F4B17">
            <w:pPr>
              <w:rPr>
                <w:szCs w:val="24"/>
              </w:rPr>
            </w:pPr>
            <w:r w:rsidRPr="00C108BC">
              <w:rPr>
                <w:szCs w:val="24"/>
              </w:rPr>
              <w:t>СО РАН</w:t>
            </w:r>
          </w:p>
          <w:p w:rsidR="008157FD" w:rsidRPr="00C108BC" w:rsidRDefault="008157FD" w:rsidP="008F4B17">
            <w:pPr>
              <w:rPr>
                <w:szCs w:val="24"/>
              </w:rPr>
            </w:pPr>
            <w:r w:rsidRPr="00C108BC">
              <w:rPr>
                <w:szCs w:val="24"/>
              </w:rPr>
              <w:t>664033, г. Иркутск,</w:t>
            </w:r>
          </w:p>
          <w:p w:rsidR="008157FD" w:rsidRPr="00C108BC" w:rsidRDefault="008157FD" w:rsidP="008F4B17">
            <w:pPr>
              <w:rPr>
                <w:szCs w:val="24"/>
              </w:rPr>
            </w:pPr>
            <w:r w:rsidRPr="00C108BC">
              <w:rPr>
                <w:szCs w:val="24"/>
              </w:rPr>
              <w:t>ул. Лермонтова, 130</w:t>
            </w:r>
          </w:p>
          <w:p w:rsidR="008157FD" w:rsidRPr="00D7653E" w:rsidRDefault="008157FD" w:rsidP="008F4B17">
            <w:pPr>
              <w:rPr>
                <w:szCs w:val="24"/>
              </w:rPr>
            </w:pPr>
            <w:r w:rsidRPr="00C108BC">
              <w:rPr>
                <w:szCs w:val="24"/>
              </w:rPr>
              <w:t>тел</w:t>
            </w:r>
            <w:r w:rsidRPr="00D7653E">
              <w:rPr>
                <w:szCs w:val="24"/>
              </w:rPr>
              <w:t>. (395-2) 50-06-46</w:t>
            </w:r>
          </w:p>
          <w:p w:rsidR="008157FD" w:rsidRPr="00D7653E" w:rsidRDefault="008157FD" w:rsidP="008F4B17">
            <w:pPr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e</w:t>
            </w:r>
            <w:r w:rsidRPr="00D7653E">
              <w:rPr>
                <w:szCs w:val="24"/>
              </w:rPr>
              <w:t>-</w:t>
            </w:r>
            <w:r w:rsidRPr="00C108BC">
              <w:rPr>
                <w:szCs w:val="24"/>
                <w:lang w:val="en-US"/>
              </w:rPr>
              <w:t>mail</w:t>
            </w:r>
            <w:r w:rsidRPr="00D7653E">
              <w:rPr>
                <w:szCs w:val="24"/>
              </w:rPr>
              <w:t xml:space="preserve">: </w:t>
            </w:r>
            <w:hyperlink r:id="rId63" w:history="1">
              <w:r w:rsidRPr="00C108BC">
                <w:rPr>
                  <w:rStyle w:val="a7"/>
                  <w:szCs w:val="24"/>
                  <w:lang w:val="de-DE"/>
                </w:rPr>
                <w:t>oksana@isem.irk.ru</w:t>
              </w:r>
            </w:hyperlink>
            <w:r w:rsidRPr="00D7653E">
              <w:rPr>
                <w:szCs w:val="24"/>
              </w:rPr>
              <w:t>,</w:t>
            </w:r>
          </w:p>
          <w:p w:rsidR="008157FD" w:rsidRPr="00C108BC" w:rsidRDefault="008157FD" w:rsidP="008F4B17">
            <w:pPr>
              <w:rPr>
                <w:szCs w:val="24"/>
              </w:rPr>
            </w:pPr>
            <w:r w:rsidRPr="00D7653E">
              <w:rPr>
                <w:szCs w:val="24"/>
              </w:rPr>
              <w:t xml:space="preserve">      </w:t>
            </w:r>
            <w:hyperlink r:id="rId64" w:history="1">
              <w:r w:rsidRPr="00C108BC">
                <w:rPr>
                  <w:rStyle w:val="a7"/>
                  <w:szCs w:val="24"/>
                  <w:lang w:val="de-DE"/>
                </w:rPr>
                <w:t>seminartruba@isem.irk.ru</w:t>
              </w:r>
            </w:hyperlink>
            <w:r w:rsidRPr="00C108BC">
              <w:rPr>
                <w:szCs w:val="24"/>
              </w:rPr>
              <w:t>;</w:t>
            </w:r>
          </w:p>
          <w:p w:rsidR="008157FD" w:rsidRPr="00C108BC" w:rsidRDefault="008157FD" w:rsidP="008F4B17">
            <w:pPr>
              <w:rPr>
                <w:szCs w:val="24"/>
              </w:rPr>
            </w:pPr>
            <w:r w:rsidRPr="00C108BC">
              <w:rPr>
                <w:szCs w:val="24"/>
              </w:rPr>
              <w:t>Российский государственный университет нефти и газа имени И.М. Губкина;</w:t>
            </w:r>
          </w:p>
          <w:p w:rsidR="008157FD" w:rsidRPr="00C108BC" w:rsidRDefault="008157FD" w:rsidP="008F4B17">
            <w:pPr>
              <w:rPr>
                <w:b/>
                <w:szCs w:val="24"/>
              </w:rPr>
            </w:pPr>
            <w:r w:rsidRPr="00C108BC">
              <w:rPr>
                <w:szCs w:val="24"/>
              </w:rPr>
              <w:t>Сколковский институт науки и технологий (Сколтех)</w:t>
            </w:r>
          </w:p>
        </w:tc>
        <w:tc>
          <w:tcPr>
            <w:tcW w:w="3175" w:type="dxa"/>
          </w:tcPr>
          <w:p w:rsidR="008157FD" w:rsidRPr="00C108BC" w:rsidRDefault="008157FD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Институт систем энергетики им. Л.А. Мелентьева </w:t>
            </w:r>
          </w:p>
          <w:p w:rsidR="008157FD" w:rsidRPr="00C108BC" w:rsidRDefault="008157FD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>СО РАН;</w:t>
            </w:r>
          </w:p>
          <w:p w:rsidR="008157FD" w:rsidRPr="00C108BC" w:rsidRDefault="008157FD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>Российский фонд фундаментальных исследований;</w:t>
            </w:r>
          </w:p>
          <w:p w:rsidR="008157FD" w:rsidRPr="00C108BC" w:rsidRDefault="008157FD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>оргвзносы</w:t>
            </w:r>
          </w:p>
        </w:tc>
        <w:tc>
          <w:tcPr>
            <w:tcW w:w="1304" w:type="dxa"/>
          </w:tcPr>
          <w:p w:rsidR="008157FD" w:rsidRPr="00C108BC" w:rsidRDefault="008157FD" w:rsidP="008157F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50</w:t>
            </w:r>
          </w:p>
        </w:tc>
        <w:tc>
          <w:tcPr>
            <w:tcW w:w="1701" w:type="dxa"/>
          </w:tcPr>
          <w:p w:rsidR="008157FD" w:rsidRPr="00C108BC" w:rsidRDefault="008157FD" w:rsidP="008157F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сентябрь</w:t>
            </w:r>
          </w:p>
        </w:tc>
        <w:tc>
          <w:tcPr>
            <w:tcW w:w="851" w:type="dxa"/>
          </w:tcPr>
          <w:p w:rsidR="008157FD" w:rsidRPr="00C108BC" w:rsidRDefault="008157FD" w:rsidP="008157F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0</w:t>
            </w:r>
          </w:p>
        </w:tc>
        <w:tc>
          <w:tcPr>
            <w:tcW w:w="851" w:type="dxa"/>
          </w:tcPr>
          <w:p w:rsidR="008157FD" w:rsidRPr="00C108BC" w:rsidRDefault="008157FD" w:rsidP="008157F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30</w:t>
            </w:r>
          </w:p>
        </w:tc>
        <w:tc>
          <w:tcPr>
            <w:tcW w:w="851" w:type="dxa"/>
          </w:tcPr>
          <w:p w:rsidR="008157FD" w:rsidRPr="00C108BC" w:rsidRDefault="008157FD" w:rsidP="0049001C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-</w:t>
            </w:r>
          </w:p>
        </w:tc>
      </w:tr>
      <w:tr w:rsidR="008F4B17" w:rsidRPr="00C108BC" w:rsidTr="000C0475">
        <w:trPr>
          <w:cantSplit/>
          <w:trHeight w:val="318"/>
        </w:trPr>
        <w:tc>
          <w:tcPr>
            <w:tcW w:w="680" w:type="dxa"/>
          </w:tcPr>
          <w:p w:rsidR="008F4B17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4.</w:t>
            </w:r>
          </w:p>
        </w:tc>
        <w:tc>
          <w:tcPr>
            <w:tcW w:w="2325" w:type="dxa"/>
          </w:tcPr>
          <w:p w:rsidR="008F4B17" w:rsidRPr="00C108BC" w:rsidRDefault="008F4B17" w:rsidP="0072406F">
            <w:pPr>
              <w:rPr>
                <w:color w:val="000000"/>
                <w:szCs w:val="24"/>
              </w:rPr>
            </w:pPr>
            <w:r w:rsidRPr="00C108BC">
              <w:rPr>
                <w:szCs w:val="24"/>
                <w:lang w:val="en-US"/>
              </w:rPr>
              <w:t>V</w:t>
            </w:r>
            <w:r w:rsidRPr="00C108BC">
              <w:rPr>
                <w:szCs w:val="24"/>
              </w:rPr>
              <w:t xml:space="preserve"> </w:t>
            </w:r>
            <w:r w:rsidRPr="00C108BC">
              <w:rPr>
                <w:color w:val="000000"/>
                <w:szCs w:val="24"/>
              </w:rPr>
              <w:t xml:space="preserve">Международный семинар с элементами научной школы для молодых ученых </w:t>
            </w:r>
            <w:r w:rsidR="00DE0697">
              <w:rPr>
                <w:color w:val="000000"/>
                <w:szCs w:val="24"/>
              </w:rPr>
              <w:t>"</w:t>
            </w:r>
            <w:r w:rsidRPr="00C108BC">
              <w:rPr>
                <w:color w:val="000000"/>
                <w:szCs w:val="24"/>
              </w:rPr>
              <w:t>Проблемные вопросы тепломассообмена при фазовых превращениях и многофазных течениях в современных аппаратах химической технологии и энергетическом оборудовании</w:t>
            </w:r>
            <w:r w:rsidR="00DE0697">
              <w:rPr>
                <w:color w:val="000000"/>
                <w:szCs w:val="24"/>
              </w:rPr>
              <w:t>"</w:t>
            </w:r>
            <w:r w:rsidRPr="00C108BC">
              <w:rPr>
                <w:color w:val="000000"/>
                <w:szCs w:val="24"/>
              </w:rPr>
              <w:t xml:space="preserve"> (МСТМ5)</w:t>
            </w:r>
          </w:p>
          <w:p w:rsidR="008F4B17" w:rsidRPr="00C108BC" w:rsidRDefault="008F4B17" w:rsidP="0072406F">
            <w:pPr>
              <w:rPr>
                <w:color w:val="000000"/>
                <w:szCs w:val="24"/>
              </w:rPr>
            </w:pPr>
          </w:p>
          <w:p w:rsidR="008F4B17" w:rsidRPr="00C108BC" w:rsidRDefault="00CE06F3" w:rsidP="0072406F">
            <w:pPr>
              <w:rPr>
                <w:szCs w:val="24"/>
              </w:rPr>
            </w:pPr>
            <w:hyperlink r:id="rId65" w:history="1">
              <w:r w:rsidR="008F4B17" w:rsidRPr="00C108BC">
                <w:rPr>
                  <w:rStyle w:val="a7"/>
                  <w:szCs w:val="24"/>
                </w:rPr>
                <w:t>http://www.itp.nsc.ru/conferences/ishm5/index.html</w:t>
              </w:r>
            </w:hyperlink>
            <w:r w:rsidR="008F4B17" w:rsidRPr="00C108BC">
              <w:rPr>
                <w:szCs w:val="24"/>
              </w:rPr>
              <w:t xml:space="preserve"> </w:t>
            </w:r>
          </w:p>
          <w:p w:rsidR="008F4B17" w:rsidRPr="00C108BC" w:rsidRDefault="008F4B17" w:rsidP="0072406F">
            <w:pPr>
              <w:rPr>
                <w:color w:val="000000"/>
                <w:szCs w:val="24"/>
              </w:rPr>
            </w:pPr>
          </w:p>
        </w:tc>
        <w:tc>
          <w:tcPr>
            <w:tcW w:w="3175" w:type="dxa"/>
          </w:tcPr>
          <w:p w:rsidR="008F4B17" w:rsidRPr="00C108BC" w:rsidRDefault="008F4B17" w:rsidP="000A340A">
            <w:pPr>
              <w:rPr>
                <w:szCs w:val="24"/>
              </w:rPr>
            </w:pPr>
            <w:r w:rsidRPr="00C108BC">
              <w:rPr>
                <w:szCs w:val="24"/>
              </w:rPr>
              <w:t>г. Новосибирск;</w:t>
            </w:r>
          </w:p>
          <w:p w:rsidR="008F4B17" w:rsidRPr="00C108BC" w:rsidRDefault="008F4B17" w:rsidP="000A340A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Институт теплофизики </w:t>
            </w:r>
          </w:p>
          <w:p w:rsidR="008F4B17" w:rsidRPr="00C108BC" w:rsidRDefault="008F4B17" w:rsidP="000A340A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им. С.С. Кутателадзе </w:t>
            </w:r>
          </w:p>
          <w:p w:rsidR="008F4B17" w:rsidRPr="00C108BC" w:rsidRDefault="008F4B17" w:rsidP="000A340A">
            <w:pPr>
              <w:rPr>
                <w:szCs w:val="24"/>
              </w:rPr>
            </w:pPr>
            <w:r w:rsidRPr="00C108BC">
              <w:rPr>
                <w:szCs w:val="24"/>
              </w:rPr>
              <w:t>СО РАН</w:t>
            </w:r>
          </w:p>
          <w:p w:rsidR="008F4B17" w:rsidRPr="00C108BC" w:rsidRDefault="008F4B17" w:rsidP="000A340A">
            <w:pPr>
              <w:rPr>
                <w:szCs w:val="24"/>
              </w:rPr>
            </w:pPr>
            <w:r w:rsidRPr="00C108BC">
              <w:rPr>
                <w:szCs w:val="24"/>
              </w:rPr>
              <w:t>630090, г. Новосибирск,</w:t>
            </w:r>
          </w:p>
          <w:p w:rsidR="008F4B17" w:rsidRPr="00C108BC" w:rsidRDefault="008F4B17" w:rsidP="000A340A">
            <w:pPr>
              <w:rPr>
                <w:szCs w:val="24"/>
              </w:rPr>
            </w:pPr>
            <w:r w:rsidRPr="00C108BC">
              <w:rPr>
                <w:szCs w:val="24"/>
              </w:rPr>
              <w:t>просп. Ак. Лаврентьева, 1</w:t>
            </w:r>
          </w:p>
          <w:p w:rsidR="008F4B17" w:rsidRPr="00C108BC" w:rsidRDefault="008F4B17" w:rsidP="000A340A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тел. (383) 328-43-87, </w:t>
            </w:r>
          </w:p>
          <w:p w:rsidR="008F4B17" w:rsidRPr="00C108BC" w:rsidRDefault="008F4B17" w:rsidP="000A340A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                 330-87-00</w:t>
            </w:r>
          </w:p>
          <w:p w:rsidR="008F4B17" w:rsidRPr="00C108BC" w:rsidRDefault="008F4B17" w:rsidP="000A340A">
            <w:pPr>
              <w:rPr>
                <w:szCs w:val="24"/>
              </w:rPr>
            </w:pPr>
            <w:r w:rsidRPr="00C108BC">
              <w:rPr>
                <w:szCs w:val="24"/>
              </w:rPr>
              <w:t>факс:        330-84-80</w:t>
            </w:r>
          </w:p>
          <w:p w:rsidR="008F4B17" w:rsidRPr="00C108BC" w:rsidRDefault="008F4B17" w:rsidP="0072406F">
            <w:pPr>
              <w:rPr>
                <w:color w:val="000000"/>
                <w:szCs w:val="24"/>
              </w:rPr>
            </w:pPr>
          </w:p>
        </w:tc>
        <w:tc>
          <w:tcPr>
            <w:tcW w:w="3175" w:type="dxa"/>
          </w:tcPr>
          <w:p w:rsidR="008F4B17" w:rsidRPr="00C108BC" w:rsidRDefault="008F4B17" w:rsidP="000A340A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 xml:space="preserve">Институт теплофизики </w:t>
            </w:r>
          </w:p>
          <w:p w:rsidR="008F4B17" w:rsidRPr="00C108BC" w:rsidRDefault="008F4B17" w:rsidP="000A340A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 xml:space="preserve">им. С.С. Кутателадзе </w:t>
            </w:r>
          </w:p>
          <w:p w:rsidR="008F4B17" w:rsidRPr="00C108BC" w:rsidRDefault="008F4B17" w:rsidP="000A340A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СО РАН</w:t>
            </w:r>
          </w:p>
          <w:p w:rsidR="008F4B17" w:rsidRPr="00C108BC" w:rsidRDefault="008F4B17" w:rsidP="000A340A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630090, г. Новосибирск,</w:t>
            </w:r>
          </w:p>
          <w:p w:rsidR="008F4B17" w:rsidRPr="00C108BC" w:rsidRDefault="008F4B17" w:rsidP="000A340A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просп. Ак. Лаврентьева, 1</w:t>
            </w:r>
          </w:p>
          <w:p w:rsidR="008F4B17" w:rsidRPr="00C108BC" w:rsidRDefault="008F4B17" w:rsidP="000A340A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тел (383) 330-70-50;</w:t>
            </w:r>
          </w:p>
          <w:p w:rsidR="008F4B17" w:rsidRPr="00C108BC" w:rsidRDefault="008F4B17" w:rsidP="000A340A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Российский научный фонд</w:t>
            </w:r>
          </w:p>
        </w:tc>
        <w:tc>
          <w:tcPr>
            <w:tcW w:w="1304" w:type="dxa"/>
          </w:tcPr>
          <w:p w:rsidR="008F4B17" w:rsidRPr="00C108BC" w:rsidRDefault="008F4B17" w:rsidP="0072406F">
            <w:pPr>
              <w:jc w:val="center"/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300</w:t>
            </w:r>
          </w:p>
        </w:tc>
        <w:tc>
          <w:tcPr>
            <w:tcW w:w="1701" w:type="dxa"/>
          </w:tcPr>
          <w:p w:rsidR="008F4B17" w:rsidRPr="00C108BC" w:rsidRDefault="008F4B17" w:rsidP="0072406F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октябрь</w:t>
            </w:r>
          </w:p>
          <w:p w:rsidR="008F4B17" w:rsidRPr="00C108BC" w:rsidRDefault="008F4B17" w:rsidP="0072406F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 дня</w:t>
            </w:r>
          </w:p>
        </w:tc>
        <w:tc>
          <w:tcPr>
            <w:tcW w:w="851" w:type="dxa"/>
          </w:tcPr>
          <w:p w:rsidR="008F4B17" w:rsidRPr="00C108BC" w:rsidRDefault="008F4B17" w:rsidP="0072406F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92</w:t>
            </w:r>
          </w:p>
        </w:tc>
        <w:tc>
          <w:tcPr>
            <w:tcW w:w="851" w:type="dxa"/>
          </w:tcPr>
          <w:p w:rsidR="008F4B17" w:rsidRPr="00C108BC" w:rsidRDefault="008F4B17" w:rsidP="000A340A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4</w:t>
            </w:r>
          </w:p>
        </w:tc>
        <w:tc>
          <w:tcPr>
            <w:tcW w:w="851" w:type="dxa"/>
          </w:tcPr>
          <w:p w:rsidR="008F4B17" w:rsidRPr="00C108BC" w:rsidRDefault="008F4B17" w:rsidP="0072406F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2</w:t>
            </w:r>
          </w:p>
        </w:tc>
      </w:tr>
      <w:tr w:rsidR="008F4B17" w:rsidRPr="00C108BC" w:rsidTr="000C0475">
        <w:trPr>
          <w:cantSplit/>
          <w:trHeight w:val="318"/>
        </w:trPr>
        <w:tc>
          <w:tcPr>
            <w:tcW w:w="680" w:type="dxa"/>
          </w:tcPr>
          <w:p w:rsidR="008F4B17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2325" w:type="dxa"/>
          </w:tcPr>
          <w:p w:rsidR="008F4B17" w:rsidRPr="00C108BC" w:rsidRDefault="008F4B17" w:rsidP="003C309D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Немецко-российский семинар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Многоуровневые подходы в трибологии: фундаментальные основы и приложения</w:t>
            </w:r>
            <w:r w:rsidR="00DE0697">
              <w:rPr>
                <w:szCs w:val="24"/>
              </w:rPr>
              <w:t>"</w:t>
            </w:r>
          </w:p>
          <w:p w:rsidR="008F4B17" w:rsidRPr="00C108BC" w:rsidRDefault="008F4B17" w:rsidP="003C309D">
            <w:pPr>
              <w:rPr>
                <w:szCs w:val="24"/>
              </w:rPr>
            </w:pPr>
          </w:p>
          <w:p w:rsidR="008F4B17" w:rsidRPr="00C108BC" w:rsidRDefault="008F4B17" w:rsidP="000F38F1">
            <w:pPr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http</w:t>
            </w:r>
            <w:r w:rsidRPr="00C108BC">
              <w:rPr>
                <w:szCs w:val="24"/>
              </w:rPr>
              <w:t>://</w:t>
            </w:r>
            <w:r w:rsidRPr="00C108BC">
              <w:rPr>
                <w:szCs w:val="24"/>
                <w:lang w:val="en-US"/>
              </w:rPr>
              <w:t>www</w:t>
            </w:r>
            <w:r w:rsidRPr="00C108BC">
              <w:rPr>
                <w:szCs w:val="24"/>
              </w:rPr>
              <w:t>.</w:t>
            </w:r>
            <w:r w:rsidRPr="00C108BC">
              <w:rPr>
                <w:szCs w:val="24"/>
                <w:lang w:val="en-US"/>
              </w:rPr>
              <w:t>ispms</w:t>
            </w:r>
            <w:r w:rsidRPr="00C108BC">
              <w:rPr>
                <w:szCs w:val="24"/>
              </w:rPr>
              <w:t>.</w:t>
            </w:r>
            <w:r w:rsidRPr="00C108BC">
              <w:rPr>
                <w:szCs w:val="24"/>
                <w:lang w:val="en-US"/>
              </w:rPr>
              <w:t>ru</w:t>
            </w:r>
          </w:p>
        </w:tc>
        <w:tc>
          <w:tcPr>
            <w:tcW w:w="3175" w:type="dxa"/>
          </w:tcPr>
          <w:p w:rsidR="008F4B17" w:rsidRPr="00C108BC" w:rsidRDefault="008F4B17" w:rsidP="003C309D">
            <w:pPr>
              <w:rPr>
                <w:szCs w:val="24"/>
              </w:rPr>
            </w:pPr>
            <w:r w:rsidRPr="00C108BC">
              <w:rPr>
                <w:szCs w:val="24"/>
              </w:rPr>
              <w:t>г. Берлин, Германия;</w:t>
            </w:r>
          </w:p>
          <w:p w:rsidR="008F4B17" w:rsidRPr="00C108BC" w:rsidRDefault="008F4B17" w:rsidP="003C309D">
            <w:pPr>
              <w:rPr>
                <w:szCs w:val="24"/>
              </w:rPr>
            </w:pPr>
            <w:r w:rsidRPr="00C108BC">
              <w:rPr>
                <w:szCs w:val="24"/>
              </w:rPr>
              <w:t>Берлинский технический университет;</w:t>
            </w:r>
          </w:p>
          <w:p w:rsidR="008F4B17" w:rsidRPr="00C108BC" w:rsidRDefault="008F4B17" w:rsidP="003C309D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Институт физики прочности и материаловедения </w:t>
            </w:r>
          </w:p>
          <w:p w:rsidR="008F4B17" w:rsidRPr="00C108BC" w:rsidRDefault="008F4B17" w:rsidP="003C309D">
            <w:pPr>
              <w:rPr>
                <w:szCs w:val="24"/>
              </w:rPr>
            </w:pPr>
            <w:r w:rsidRPr="00C108BC">
              <w:rPr>
                <w:szCs w:val="24"/>
              </w:rPr>
              <w:t>СО РАН</w:t>
            </w:r>
            <w:r w:rsidRPr="00C108BC">
              <w:rPr>
                <w:szCs w:val="24"/>
              </w:rPr>
              <w:br/>
              <w:t>634055, г. Томск,</w:t>
            </w:r>
            <w:r w:rsidRPr="00C108BC">
              <w:rPr>
                <w:szCs w:val="24"/>
              </w:rPr>
              <w:br/>
              <w:t>просп. Академический, 2/4</w:t>
            </w:r>
            <w:r w:rsidRPr="00C108BC">
              <w:rPr>
                <w:szCs w:val="24"/>
              </w:rPr>
              <w:br/>
              <w:t>тел. (382-2) 49-18-81</w:t>
            </w:r>
            <w:r w:rsidRPr="00C108BC">
              <w:rPr>
                <w:szCs w:val="24"/>
              </w:rPr>
              <w:br/>
              <w:t>факс:           49-25-76</w:t>
            </w:r>
          </w:p>
          <w:p w:rsidR="008F4B17" w:rsidRPr="00C108BC" w:rsidRDefault="008F4B17" w:rsidP="003C309D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8F4B17" w:rsidRPr="00C108BC" w:rsidRDefault="008F4B17" w:rsidP="003C309D">
            <w:pPr>
              <w:rPr>
                <w:szCs w:val="24"/>
              </w:rPr>
            </w:pPr>
            <w:r w:rsidRPr="00C108BC">
              <w:rPr>
                <w:szCs w:val="24"/>
              </w:rPr>
              <w:t>Берлинский технический университет;</w:t>
            </w:r>
          </w:p>
          <w:p w:rsidR="008F4B17" w:rsidRPr="00C108BC" w:rsidRDefault="008F4B17" w:rsidP="003C309D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Институт физики прочности и материаловедения </w:t>
            </w:r>
          </w:p>
          <w:p w:rsidR="008F4B17" w:rsidRPr="00C108BC" w:rsidRDefault="008F4B17" w:rsidP="003C309D">
            <w:pPr>
              <w:rPr>
                <w:szCs w:val="24"/>
              </w:rPr>
            </w:pPr>
            <w:r w:rsidRPr="00C108BC">
              <w:rPr>
                <w:szCs w:val="24"/>
              </w:rPr>
              <w:t>СО РАН</w:t>
            </w:r>
            <w:r w:rsidRPr="00C108BC">
              <w:rPr>
                <w:szCs w:val="24"/>
              </w:rPr>
              <w:br/>
              <w:t>634055, г. Томск,</w:t>
            </w:r>
            <w:r w:rsidRPr="00C108BC">
              <w:rPr>
                <w:szCs w:val="24"/>
              </w:rPr>
              <w:br/>
              <w:t>просп. Академический, 2/4</w:t>
            </w:r>
            <w:r w:rsidRPr="00C108BC">
              <w:rPr>
                <w:szCs w:val="24"/>
              </w:rPr>
              <w:br/>
              <w:t>тел. (382-2) 49-18-81</w:t>
            </w:r>
            <w:r w:rsidRPr="00C108BC">
              <w:rPr>
                <w:szCs w:val="24"/>
              </w:rPr>
              <w:br/>
              <w:t>факс:           49-25-76</w:t>
            </w:r>
          </w:p>
        </w:tc>
        <w:tc>
          <w:tcPr>
            <w:tcW w:w="1304" w:type="dxa"/>
          </w:tcPr>
          <w:p w:rsidR="008F4B17" w:rsidRPr="00C108BC" w:rsidRDefault="008F4B17" w:rsidP="003C309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400</w:t>
            </w:r>
          </w:p>
        </w:tc>
        <w:tc>
          <w:tcPr>
            <w:tcW w:w="1701" w:type="dxa"/>
          </w:tcPr>
          <w:p w:rsidR="008F4B17" w:rsidRPr="00C108BC" w:rsidRDefault="008F4B17" w:rsidP="000F38F1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5–17</w:t>
            </w:r>
          </w:p>
          <w:p w:rsidR="008F4B17" w:rsidRPr="00C108BC" w:rsidRDefault="008F4B17" w:rsidP="000F38F1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 xml:space="preserve">ноября </w:t>
            </w:r>
          </w:p>
        </w:tc>
        <w:tc>
          <w:tcPr>
            <w:tcW w:w="851" w:type="dxa"/>
          </w:tcPr>
          <w:p w:rsidR="008F4B17" w:rsidRPr="00C108BC" w:rsidRDefault="008F4B17" w:rsidP="003C309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60</w:t>
            </w:r>
          </w:p>
        </w:tc>
        <w:tc>
          <w:tcPr>
            <w:tcW w:w="851" w:type="dxa"/>
          </w:tcPr>
          <w:p w:rsidR="008F4B17" w:rsidRPr="00C108BC" w:rsidRDefault="008F4B17" w:rsidP="003C309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0</w:t>
            </w:r>
          </w:p>
        </w:tc>
        <w:tc>
          <w:tcPr>
            <w:tcW w:w="851" w:type="dxa"/>
          </w:tcPr>
          <w:p w:rsidR="008F4B17" w:rsidRPr="00C108BC" w:rsidRDefault="008F4B17" w:rsidP="003C309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40</w:t>
            </w:r>
          </w:p>
        </w:tc>
      </w:tr>
      <w:tr w:rsidR="008F4B17" w:rsidRPr="00C108BC" w:rsidTr="000C0475">
        <w:trPr>
          <w:cantSplit/>
          <w:trHeight w:val="318"/>
        </w:trPr>
        <w:tc>
          <w:tcPr>
            <w:tcW w:w="680" w:type="dxa"/>
          </w:tcPr>
          <w:p w:rsidR="008F4B17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6.</w:t>
            </w:r>
          </w:p>
        </w:tc>
        <w:tc>
          <w:tcPr>
            <w:tcW w:w="2325" w:type="dxa"/>
          </w:tcPr>
          <w:p w:rsidR="008F4B17" w:rsidRPr="00C108BC" w:rsidRDefault="008F4B17" w:rsidP="00063AEC">
            <w:pPr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XIV</w:t>
            </w:r>
            <w:r w:rsidRPr="00C108BC">
              <w:rPr>
                <w:szCs w:val="24"/>
              </w:rPr>
              <w:t xml:space="preserve"> Всероссийская школа-конференция </w:t>
            </w:r>
          </w:p>
          <w:p w:rsidR="008F4B17" w:rsidRPr="00C108BC" w:rsidRDefault="00DE0697" w:rsidP="00063AEC">
            <w:pPr>
              <w:rPr>
                <w:spacing w:val="-2"/>
                <w:szCs w:val="24"/>
              </w:rPr>
            </w:pPr>
            <w:r>
              <w:rPr>
                <w:szCs w:val="24"/>
              </w:rPr>
              <w:t>"</w:t>
            </w:r>
            <w:r w:rsidR="008F4B17" w:rsidRPr="00C108BC">
              <w:rPr>
                <w:szCs w:val="24"/>
              </w:rPr>
              <w:t xml:space="preserve">Актуальные вопросы теплофизики и физической </w:t>
            </w:r>
            <w:r w:rsidR="008F4B17" w:rsidRPr="00C108BC">
              <w:rPr>
                <w:spacing w:val="-2"/>
                <w:szCs w:val="24"/>
              </w:rPr>
              <w:t>гидрогазодинамики</w:t>
            </w:r>
            <w:r>
              <w:rPr>
                <w:spacing w:val="-2"/>
                <w:szCs w:val="24"/>
              </w:rPr>
              <w:t>"</w:t>
            </w:r>
          </w:p>
          <w:p w:rsidR="008F4B17" w:rsidRPr="00C108BC" w:rsidRDefault="008F4B17" w:rsidP="00063AEC">
            <w:pPr>
              <w:rPr>
                <w:spacing w:val="-2"/>
                <w:szCs w:val="24"/>
              </w:rPr>
            </w:pPr>
            <w:r w:rsidRPr="00C108BC">
              <w:rPr>
                <w:spacing w:val="-2"/>
                <w:szCs w:val="24"/>
              </w:rPr>
              <w:t>(с участием иностранных ученых)</w:t>
            </w:r>
          </w:p>
          <w:p w:rsidR="008F4B17" w:rsidRPr="00C108BC" w:rsidRDefault="008F4B17" w:rsidP="00063AEC">
            <w:pPr>
              <w:rPr>
                <w:spacing w:val="-2"/>
                <w:szCs w:val="24"/>
              </w:rPr>
            </w:pPr>
          </w:p>
          <w:p w:rsidR="008F4B17" w:rsidRPr="00C108BC" w:rsidRDefault="00CE06F3" w:rsidP="00063AEC">
            <w:pPr>
              <w:rPr>
                <w:szCs w:val="24"/>
              </w:rPr>
            </w:pPr>
            <w:hyperlink r:id="rId66" w:history="1">
              <w:r w:rsidR="008F4B17" w:rsidRPr="00C108BC">
                <w:rPr>
                  <w:rStyle w:val="a7"/>
                  <w:szCs w:val="24"/>
                  <w:lang w:val="en-US"/>
                </w:rPr>
                <w:t>http</w:t>
              </w:r>
              <w:r w:rsidR="008F4B17" w:rsidRPr="00C108BC">
                <w:rPr>
                  <w:rStyle w:val="a7"/>
                  <w:szCs w:val="24"/>
                </w:rPr>
                <w:t>://</w:t>
              </w:r>
              <w:r w:rsidR="008F4B17" w:rsidRPr="00C108BC">
                <w:rPr>
                  <w:rStyle w:val="a7"/>
                  <w:szCs w:val="24"/>
                  <w:lang w:val="en-US"/>
                </w:rPr>
                <w:t>www</w:t>
              </w:r>
              <w:r w:rsidR="008F4B17" w:rsidRPr="00C108BC">
                <w:rPr>
                  <w:rStyle w:val="a7"/>
                  <w:szCs w:val="24"/>
                </w:rPr>
                <w:t>.</w:t>
              </w:r>
              <w:r w:rsidR="008F4B17" w:rsidRPr="00C108BC">
                <w:rPr>
                  <w:rStyle w:val="a7"/>
                  <w:szCs w:val="24"/>
                  <w:lang w:val="en-US"/>
                </w:rPr>
                <w:t>itp</w:t>
              </w:r>
              <w:r w:rsidR="008F4B17" w:rsidRPr="00C108BC">
                <w:rPr>
                  <w:rStyle w:val="a7"/>
                  <w:szCs w:val="24"/>
                </w:rPr>
                <w:t>.</w:t>
              </w:r>
              <w:r w:rsidR="008F4B17" w:rsidRPr="00C108BC">
                <w:rPr>
                  <w:rStyle w:val="a7"/>
                  <w:szCs w:val="24"/>
                  <w:lang w:val="en-US"/>
                </w:rPr>
                <w:t>nsc</w:t>
              </w:r>
              <w:r w:rsidR="008F4B17" w:rsidRPr="00C108BC">
                <w:rPr>
                  <w:rStyle w:val="a7"/>
                  <w:szCs w:val="24"/>
                </w:rPr>
                <w:t>.</w:t>
              </w:r>
              <w:r w:rsidR="008F4B17" w:rsidRPr="00C108BC">
                <w:rPr>
                  <w:rStyle w:val="a7"/>
                  <w:szCs w:val="24"/>
                  <w:lang w:val="en-US"/>
                </w:rPr>
                <w:t>ru</w:t>
              </w:r>
              <w:r w:rsidR="008F4B17" w:rsidRPr="00C108BC">
                <w:rPr>
                  <w:rStyle w:val="a7"/>
                  <w:szCs w:val="24"/>
                </w:rPr>
                <w:t>/</w:t>
              </w:r>
              <w:r w:rsidR="008F4B17" w:rsidRPr="00C108BC">
                <w:rPr>
                  <w:rStyle w:val="a7"/>
                  <w:szCs w:val="24"/>
                  <w:lang w:val="en-US"/>
                </w:rPr>
                <w:t>conferences</w:t>
              </w:r>
              <w:r w:rsidR="008F4B17" w:rsidRPr="00C108BC">
                <w:rPr>
                  <w:rStyle w:val="a7"/>
                  <w:szCs w:val="24"/>
                </w:rPr>
                <w:t>/</w:t>
              </w:r>
              <w:r w:rsidR="008F4B17" w:rsidRPr="00C108BC">
                <w:rPr>
                  <w:rStyle w:val="a7"/>
                  <w:szCs w:val="24"/>
                  <w:lang w:val="en-US"/>
                </w:rPr>
                <w:t>avtfg</w:t>
              </w:r>
              <w:r w:rsidR="008F4B17" w:rsidRPr="00C108BC">
                <w:rPr>
                  <w:rStyle w:val="a7"/>
                  <w:szCs w:val="24"/>
                </w:rPr>
                <w:t>14/</w:t>
              </w:r>
            </w:hyperlink>
          </w:p>
          <w:p w:rsidR="008F4B17" w:rsidRPr="00C108BC" w:rsidRDefault="008F4B17" w:rsidP="00063AEC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8F4B17" w:rsidRPr="00C108BC" w:rsidRDefault="008F4B17" w:rsidP="00063AEC">
            <w:pPr>
              <w:rPr>
                <w:szCs w:val="24"/>
              </w:rPr>
            </w:pPr>
            <w:r w:rsidRPr="00C108BC">
              <w:rPr>
                <w:szCs w:val="24"/>
              </w:rPr>
              <w:t>г. Новосибирск;</w:t>
            </w:r>
          </w:p>
          <w:p w:rsidR="008F4B17" w:rsidRPr="00C108BC" w:rsidRDefault="008F4B17" w:rsidP="00063AEC">
            <w:pPr>
              <w:rPr>
                <w:szCs w:val="24"/>
              </w:rPr>
            </w:pPr>
            <w:r w:rsidRPr="00C108BC">
              <w:rPr>
                <w:szCs w:val="24"/>
              </w:rPr>
              <w:t>Институт теплофизики</w:t>
            </w:r>
          </w:p>
          <w:p w:rsidR="00CA5C80" w:rsidRDefault="008F4B17" w:rsidP="00063AEC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им. С.С. Кутателадзе </w:t>
            </w:r>
          </w:p>
          <w:p w:rsidR="008F4B17" w:rsidRPr="00C108BC" w:rsidRDefault="008F4B17" w:rsidP="00063AEC">
            <w:pPr>
              <w:rPr>
                <w:rFonts w:eastAsia="Calibri"/>
                <w:szCs w:val="24"/>
              </w:rPr>
            </w:pPr>
            <w:r w:rsidRPr="00C108BC">
              <w:rPr>
                <w:szCs w:val="24"/>
              </w:rPr>
              <w:t>СО РАН</w:t>
            </w:r>
          </w:p>
          <w:p w:rsidR="008F4B17" w:rsidRPr="00C108BC" w:rsidRDefault="008F4B17" w:rsidP="001371EA">
            <w:pPr>
              <w:rPr>
                <w:szCs w:val="24"/>
              </w:rPr>
            </w:pPr>
            <w:r w:rsidRPr="00C108BC">
              <w:rPr>
                <w:szCs w:val="24"/>
              </w:rPr>
              <w:t>630090, г. Новосибирск,</w:t>
            </w:r>
            <w:r w:rsidRPr="00C108BC">
              <w:rPr>
                <w:szCs w:val="24"/>
              </w:rPr>
              <w:br/>
              <w:t>просп. Ак. Лаврентьева, 1</w:t>
            </w:r>
            <w:r w:rsidRPr="00C108BC">
              <w:rPr>
                <w:szCs w:val="24"/>
              </w:rPr>
              <w:br/>
              <w:t xml:space="preserve">тел. (383) 330-70-50, </w:t>
            </w:r>
            <w:r w:rsidRPr="00C108BC">
              <w:rPr>
                <w:szCs w:val="24"/>
              </w:rPr>
              <w:br/>
              <w:t xml:space="preserve">                 330-60-44</w:t>
            </w:r>
            <w:r w:rsidRPr="00C108BC">
              <w:rPr>
                <w:szCs w:val="24"/>
              </w:rPr>
              <w:br/>
              <w:t>факс:        330-84-80</w:t>
            </w:r>
          </w:p>
        </w:tc>
        <w:tc>
          <w:tcPr>
            <w:tcW w:w="3175" w:type="dxa"/>
          </w:tcPr>
          <w:p w:rsidR="008F4B17" w:rsidRPr="00C108BC" w:rsidRDefault="008F4B17" w:rsidP="001371EA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 xml:space="preserve">Институт теплофизики </w:t>
            </w:r>
          </w:p>
          <w:p w:rsidR="008F4B17" w:rsidRPr="00C108BC" w:rsidRDefault="008F4B17" w:rsidP="001371EA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 xml:space="preserve">им. С.С. Кутателадзе </w:t>
            </w:r>
          </w:p>
          <w:p w:rsidR="008F4B17" w:rsidRPr="00C108BC" w:rsidRDefault="008F4B17" w:rsidP="001371EA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СО РАН</w:t>
            </w:r>
          </w:p>
          <w:p w:rsidR="008F4B17" w:rsidRPr="00C108BC" w:rsidRDefault="008F4B17" w:rsidP="001371EA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630090, г. Новосибирск,</w:t>
            </w:r>
          </w:p>
          <w:p w:rsidR="008F4B17" w:rsidRPr="00C108BC" w:rsidRDefault="008F4B17" w:rsidP="001371EA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просп. Ак. Лаврентьева, 1</w:t>
            </w:r>
          </w:p>
          <w:p w:rsidR="008F4B17" w:rsidRPr="00C108BC" w:rsidRDefault="008F4B17" w:rsidP="001371EA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тел (383) 330-70-50;</w:t>
            </w:r>
          </w:p>
          <w:p w:rsidR="008F4B17" w:rsidRPr="00C108BC" w:rsidRDefault="008F4B17" w:rsidP="001371EA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Российский фонд фундаментальных исследований</w:t>
            </w:r>
          </w:p>
          <w:p w:rsidR="008F4B17" w:rsidRPr="00C108BC" w:rsidRDefault="008F4B17" w:rsidP="00063AEC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8F4B17" w:rsidRPr="00C108BC" w:rsidRDefault="008F4B17" w:rsidP="00063AEC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800</w:t>
            </w:r>
          </w:p>
        </w:tc>
        <w:tc>
          <w:tcPr>
            <w:tcW w:w="1701" w:type="dxa"/>
          </w:tcPr>
          <w:p w:rsidR="008F4B17" w:rsidRPr="00C108BC" w:rsidRDefault="008F4B17" w:rsidP="001371EA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</w:t>
            </w:r>
            <w:r w:rsidRPr="00C108BC">
              <w:rPr>
                <w:szCs w:val="24"/>
                <w:lang w:val="en-US"/>
              </w:rPr>
              <w:t>5–18</w:t>
            </w:r>
          </w:p>
          <w:p w:rsidR="008F4B17" w:rsidRPr="00C108BC" w:rsidRDefault="008F4B17" w:rsidP="001371EA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ноября</w:t>
            </w:r>
          </w:p>
          <w:p w:rsidR="008F4B17" w:rsidRPr="00C108BC" w:rsidRDefault="008F4B17" w:rsidP="00063AEC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8F4B17" w:rsidRPr="00C108BC" w:rsidRDefault="008F4B17" w:rsidP="00063AEC">
            <w:pPr>
              <w:jc w:val="center"/>
              <w:rPr>
                <w:szCs w:val="24"/>
                <w:lang w:val="en-US"/>
              </w:rPr>
            </w:pPr>
            <w:r w:rsidRPr="00C108BC">
              <w:rPr>
                <w:szCs w:val="24"/>
                <w:lang w:val="en-US"/>
              </w:rPr>
              <w:t>150</w:t>
            </w:r>
          </w:p>
        </w:tc>
        <w:tc>
          <w:tcPr>
            <w:tcW w:w="851" w:type="dxa"/>
          </w:tcPr>
          <w:p w:rsidR="008F4B17" w:rsidRPr="00C108BC" w:rsidRDefault="008F4B17" w:rsidP="00063AEC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90</w:t>
            </w:r>
          </w:p>
          <w:p w:rsidR="008F4B17" w:rsidRPr="00C108BC" w:rsidRDefault="008F4B17" w:rsidP="00063AEC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8F4B17" w:rsidRPr="00C108BC" w:rsidRDefault="008F4B17" w:rsidP="00063AEC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0</w:t>
            </w:r>
          </w:p>
        </w:tc>
      </w:tr>
    </w:tbl>
    <w:p w:rsidR="00E81DE8" w:rsidRPr="00C108BC" w:rsidRDefault="00584E25" w:rsidP="005D6940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108BC">
        <w:rPr>
          <w:rFonts w:ascii="Times New Roman" w:hAnsi="Times New Roman"/>
          <w:sz w:val="24"/>
          <w:szCs w:val="24"/>
        </w:rPr>
        <w:br w:type="page"/>
      </w:r>
      <w:r w:rsidR="00D6077C" w:rsidRPr="00C108BC">
        <w:rPr>
          <w:rFonts w:ascii="Times New Roman" w:hAnsi="Times New Roman"/>
          <w:sz w:val="24"/>
          <w:szCs w:val="24"/>
        </w:rPr>
        <w:lastRenderedPageBreak/>
        <w:t>ХИМИЧЕСКИЕ НАУКИ</w:t>
      </w:r>
    </w:p>
    <w:p w:rsidR="00D6077C" w:rsidRPr="00C108BC" w:rsidRDefault="00D6077C" w:rsidP="007E4FD7">
      <w:pPr>
        <w:jc w:val="center"/>
        <w:rPr>
          <w:szCs w:val="24"/>
        </w:rPr>
      </w:pPr>
    </w:p>
    <w:tbl>
      <w:tblPr>
        <w:tblW w:w="1494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2310"/>
        <w:gridCol w:w="3154"/>
        <w:gridCol w:w="3154"/>
        <w:gridCol w:w="1296"/>
        <w:gridCol w:w="1691"/>
        <w:gridCol w:w="847"/>
        <w:gridCol w:w="879"/>
        <w:gridCol w:w="898"/>
      </w:tblGrid>
      <w:tr w:rsidR="00E81DE8" w:rsidRPr="00C108BC" w:rsidTr="009344E9">
        <w:trPr>
          <w:cantSplit/>
          <w:trHeight w:val="720"/>
        </w:trPr>
        <w:tc>
          <w:tcPr>
            <w:tcW w:w="717" w:type="dxa"/>
            <w:vMerge w:val="restart"/>
          </w:tcPr>
          <w:p w:rsidR="00E81DE8" w:rsidRPr="00C108BC" w:rsidRDefault="00E81DE8" w:rsidP="007E4FD7">
            <w:pPr>
              <w:ind w:right="-108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№№</w:t>
            </w:r>
          </w:p>
          <w:p w:rsidR="00E81DE8" w:rsidRPr="00C108BC" w:rsidRDefault="00E81DE8" w:rsidP="007E4FD7">
            <w:pPr>
              <w:ind w:right="-108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п/п</w:t>
            </w:r>
          </w:p>
          <w:p w:rsidR="00E81DE8" w:rsidRPr="00C108BC" w:rsidRDefault="00E81DE8" w:rsidP="007E4FD7">
            <w:pPr>
              <w:jc w:val="center"/>
              <w:rPr>
                <w:szCs w:val="24"/>
              </w:rPr>
            </w:pPr>
          </w:p>
        </w:tc>
        <w:tc>
          <w:tcPr>
            <w:tcW w:w="2310" w:type="dxa"/>
            <w:vMerge w:val="restart"/>
          </w:tcPr>
          <w:p w:rsidR="00E81DE8" w:rsidRPr="00C108BC" w:rsidRDefault="00E81DE8" w:rsidP="007E4FD7">
            <w:pPr>
              <w:tabs>
                <w:tab w:val="left" w:pos="-108"/>
              </w:tabs>
              <w:ind w:left="-108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 xml:space="preserve">Название и тема </w:t>
            </w:r>
          </w:p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мероприятия</w:t>
            </w:r>
          </w:p>
        </w:tc>
        <w:tc>
          <w:tcPr>
            <w:tcW w:w="3154" w:type="dxa"/>
            <w:vMerge w:val="restart"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Место проведения;</w:t>
            </w:r>
          </w:p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ответственная за</w:t>
            </w:r>
          </w:p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проведение организация</w:t>
            </w:r>
          </w:p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(адрес, телефон, факс)</w:t>
            </w:r>
          </w:p>
        </w:tc>
        <w:tc>
          <w:tcPr>
            <w:tcW w:w="3154" w:type="dxa"/>
            <w:vMerge w:val="restart"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Финансирующая организация</w:t>
            </w:r>
          </w:p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(адрес, телефон, факс)</w:t>
            </w:r>
          </w:p>
        </w:tc>
        <w:tc>
          <w:tcPr>
            <w:tcW w:w="1296" w:type="dxa"/>
            <w:vMerge w:val="restart"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Объем финанси-</w:t>
            </w:r>
          </w:p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 xml:space="preserve">рования </w:t>
            </w:r>
          </w:p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(тыс.руб.)</w:t>
            </w:r>
          </w:p>
        </w:tc>
        <w:tc>
          <w:tcPr>
            <w:tcW w:w="1691" w:type="dxa"/>
            <w:vMerge w:val="restart"/>
          </w:tcPr>
          <w:p w:rsidR="00E81DE8" w:rsidRPr="00C108BC" w:rsidRDefault="00E81DE8" w:rsidP="007E4FD7">
            <w:pPr>
              <w:pStyle w:val="a5"/>
              <w:rPr>
                <w:szCs w:val="24"/>
              </w:rPr>
            </w:pPr>
            <w:r w:rsidRPr="00C108BC">
              <w:rPr>
                <w:szCs w:val="24"/>
              </w:rPr>
              <w:t xml:space="preserve">Время проведения (месяц); продолжитель-ность работы </w:t>
            </w:r>
          </w:p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(в днях)</w:t>
            </w:r>
          </w:p>
        </w:tc>
        <w:tc>
          <w:tcPr>
            <w:tcW w:w="2624" w:type="dxa"/>
            <w:gridSpan w:val="3"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Число участников</w:t>
            </w:r>
          </w:p>
        </w:tc>
      </w:tr>
      <w:tr w:rsidR="00E81DE8" w:rsidRPr="00C108BC" w:rsidTr="009344E9">
        <w:trPr>
          <w:cantSplit/>
          <w:trHeight w:val="340"/>
        </w:trPr>
        <w:tc>
          <w:tcPr>
            <w:tcW w:w="717" w:type="dxa"/>
            <w:vMerge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</w:p>
        </w:tc>
        <w:tc>
          <w:tcPr>
            <w:tcW w:w="2310" w:type="dxa"/>
            <w:vMerge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</w:p>
        </w:tc>
        <w:tc>
          <w:tcPr>
            <w:tcW w:w="3154" w:type="dxa"/>
            <w:vMerge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</w:p>
        </w:tc>
        <w:tc>
          <w:tcPr>
            <w:tcW w:w="3154" w:type="dxa"/>
            <w:vMerge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</w:p>
        </w:tc>
        <w:tc>
          <w:tcPr>
            <w:tcW w:w="1296" w:type="dxa"/>
            <w:vMerge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</w:p>
        </w:tc>
        <w:tc>
          <w:tcPr>
            <w:tcW w:w="1691" w:type="dxa"/>
            <w:vMerge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</w:p>
        </w:tc>
        <w:tc>
          <w:tcPr>
            <w:tcW w:w="847" w:type="dxa"/>
            <w:vMerge w:val="restart"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Всего</w:t>
            </w:r>
          </w:p>
          <w:p w:rsidR="00E81DE8" w:rsidRPr="00C108BC" w:rsidRDefault="00E81DE8" w:rsidP="007E4FD7">
            <w:pPr>
              <w:jc w:val="center"/>
              <w:rPr>
                <w:szCs w:val="24"/>
              </w:rPr>
            </w:pPr>
          </w:p>
        </w:tc>
        <w:tc>
          <w:tcPr>
            <w:tcW w:w="1777" w:type="dxa"/>
            <w:gridSpan w:val="2"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В том числе</w:t>
            </w:r>
          </w:p>
        </w:tc>
      </w:tr>
      <w:tr w:rsidR="00E81DE8" w:rsidRPr="00C108BC" w:rsidTr="009344E9">
        <w:trPr>
          <w:cantSplit/>
          <w:trHeight w:val="360"/>
        </w:trPr>
        <w:tc>
          <w:tcPr>
            <w:tcW w:w="717" w:type="dxa"/>
            <w:vMerge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</w:p>
        </w:tc>
        <w:tc>
          <w:tcPr>
            <w:tcW w:w="2310" w:type="dxa"/>
            <w:vMerge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</w:p>
        </w:tc>
        <w:tc>
          <w:tcPr>
            <w:tcW w:w="3154" w:type="dxa"/>
            <w:vMerge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</w:p>
        </w:tc>
        <w:tc>
          <w:tcPr>
            <w:tcW w:w="3154" w:type="dxa"/>
            <w:vMerge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</w:p>
        </w:tc>
        <w:tc>
          <w:tcPr>
            <w:tcW w:w="1296" w:type="dxa"/>
            <w:vMerge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</w:p>
        </w:tc>
        <w:tc>
          <w:tcPr>
            <w:tcW w:w="1691" w:type="dxa"/>
            <w:vMerge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</w:p>
        </w:tc>
        <w:tc>
          <w:tcPr>
            <w:tcW w:w="847" w:type="dxa"/>
            <w:vMerge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</w:p>
        </w:tc>
        <w:tc>
          <w:tcPr>
            <w:tcW w:w="879" w:type="dxa"/>
          </w:tcPr>
          <w:p w:rsidR="00E81DE8" w:rsidRPr="00C108BC" w:rsidRDefault="00E81DE8" w:rsidP="007E4FD7">
            <w:pPr>
              <w:ind w:right="-142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ино-город-них</w:t>
            </w:r>
          </w:p>
        </w:tc>
        <w:tc>
          <w:tcPr>
            <w:tcW w:w="898" w:type="dxa"/>
          </w:tcPr>
          <w:p w:rsidR="00E81DE8" w:rsidRPr="00C108BC" w:rsidRDefault="00E81DE8" w:rsidP="007E4FD7">
            <w:pPr>
              <w:ind w:right="-142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из них ино-стран-ных</w:t>
            </w:r>
          </w:p>
        </w:tc>
      </w:tr>
      <w:tr w:rsidR="00E81DE8" w:rsidRPr="00C108BC" w:rsidTr="009344E9">
        <w:trPr>
          <w:cantSplit/>
          <w:trHeight w:val="320"/>
        </w:trPr>
        <w:tc>
          <w:tcPr>
            <w:tcW w:w="717" w:type="dxa"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</w:t>
            </w:r>
          </w:p>
        </w:tc>
        <w:tc>
          <w:tcPr>
            <w:tcW w:w="2310" w:type="dxa"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</w:t>
            </w:r>
          </w:p>
        </w:tc>
        <w:tc>
          <w:tcPr>
            <w:tcW w:w="3154" w:type="dxa"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3</w:t>
            </w:r>
          </w:p>
        </w:tc>
        <w:tc>
          <w:tcPr>
            <w:tcW w:w="3154" w:type="dxa"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4</w:t>
            </w:r>
          </w:p>
        </w:tc>
        <w:tc>
          <w:tcPr>
            <w:tcW w:w="1296" w:type="dxa"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</w:t>
            </w:r>
          </w:p>
        </w:tc>
        <w:tc>
          <w:tcPr>
            <w:tcW w:w="1691" w:type="dxa"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6</w:t>
            </w:r>
          </w:p>
        </w:tc>
        <w:tc>
          <w:tcPr>
            <w:tcW w:w="847" w:type="dxa"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7</w:t>
            </w:r>
          </w:p>
        </w:tc>
        <w:tc>
          <w:tcPr>
            <w:tcW w:w="879" w:type="dxa"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8</w:t>
            </w:r>
          </w:p>
        </w:tc>
        <w:tc>
          <w:tcPr>
            <w:tcW w:w="898" w:type="dxa"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9</w:t>
            </w:r>
          </w:p>
        </w:tc>
      </w:tr>
      <w:tr w:rsidR="00547972" w:rsidRPr="00C108BC" w:rsidTr="009344E9">
        <w:trPr>
          <w:cantSplit/>
          <w:trHeight w:val="320"/>
        </w:trPr>
        <w:tc>
          <w:tcPr>
            <w:tcW w:w="717" w:type="dxa"/>
          </w:tcPr>
          <w:p w:rsidR="00547972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310" w:type="dxa"/>
          </w:tcPr>
          <w:p w:rsidR="00547972" w:rsidRPr="00C108BC" w:rsidRDefault="00547972" w:rsidP="00063AEC">
            <w:pPr>
              <w:rPr>
                <w:szCs w:val="24"/>
              </w:rPr>
            </w:pPr>
            <w:r w:rsidRPr="00C108BC">
              <w:rPr>
                <w:szCs w:val="24"/>
              </w:rPr>
              <w:t>Кузнецовские чтения</w:t>
            </w:r>
          </w:p>
          <w:p w:rsidR="00547972" w:rsidRPr="00C108BC" w:rsidRDefault="00DE0697" w:rsidP="00063AEC">
            <w:pPr>
              <w:rPr>
                <w:szCs w:val="24"/>
              </w:rPr>
            </w:pPr>
            <w:r>
              <w:rPr>
                <w:szCs w:val="24"/>
              </w:rPr>
              <w:t>"</w:t>
            </w:r>
            <w:r w:rsidR="00547972" w:rsidRPr="00C108BC">
              <w:rPr>
                <w:szCs w:val="24"/>
              </w:rPr>
              <w:t>Азиатские приоритеты в материаловедении</w:t>
            </w:r>
            <w:r>
              <w:rPr>
                <w:szCs w:val="24"/>
              </w:rPr>
              <w:t>"</w:t>
            </w:r>
          </w:p>
          <w:p w:rsidR="00547972" w:rsidRPr="00C108BC" w:rsidRDefault="00547972" w:rsidP="00063AEC">
            <w:pPr>
              <w:rPr>
                <w:szCs w:val="24"/>
              </w:rPr>
            </w:pPr>
          </w:p>
          <w:p w:rsidR="00547972" w:rsidRPr="00C108BC" w:rsidRDefault="00CE06F3" w:rsidP="00063AEC">
            <w:pPr>
              <w:rPr>
                <w:szCs w:val="24"/>
              </w:rPr>
            </w:pPr>
            <w:hyperlink r:id="rId67" w:history="1">
              <w:r w:rsidR="00547972" w:rsidRPr="00C108BC">
                <w:rPr>
                  <w:rStyle w:val="a7"/>
                  <w:szCs w:val="24"/>
                </w:rPr>
                <w:t>http://www.niic.nsc.ru/conferences/</w:t>
              </w:r>
            </w:hyperlink>
          </w:p>
        </w:tc>
        <w:tc>
          <w:tcPr>
            <w:tcW w:w="3154" w:type="dxa"/>
          </w:tcPr>
          <w:p w:rsidR="00547972" w:rsidRPr="00C108BC" w:rsidRDefault="00547972" w:rsidP="00063AEC">
            <w:pPr>
              <w:rPr>
                <w:szCs w:val="24"/>
              </w:rPr>
            </w:pPr>
            <w:r w:rsidRPr="00C108BC">
              <w:rPr>
                <w:szCs w:val="24"/>
              </w:rPr>
              <w:t>г. Новосибирск;</w:t>
            </w:r>
          </w:p>
          <w:p w:rsidR="00547972" w:rsidRPr="00C108BC" w:rsidRDefault="00547972" w:rsidP="00547972">
            <w:pPr>
              <w:rPr>
                <w:szCs w:val="24"/>
              </w:rPr>
            </w:pPr>
            <w:r w:rsidRPr="00C108BC">
              <w:rPr>
                <w:szCs w:val="24"/>
              </w:rPr>
              <w:t>Институт неорганической химии им. А.В. Николаева СО РАН</w:t>
            </w:r>
          </w:p>
          <w:p w:rsidR="00547972" w:rsidRPr="00C108BC" w:rsidRDefault="00547972" w:rsidP="00547972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30090, г. Новосибирск, </w:t>
            </w:r>
          </w:p>
          <w:p w:rsidR="00547972" w:rsidRPr="00C108BC" w:rsidRDefault="00547972" w:rsidP="00547972">
            <w:pPr>
              <w:rPr>
                <w:szCs w:val="24"/>
              </w:rPr>
            </w:pPr>
            <w:r w:rsidRPr="00C108BC">
              <w:rPr>
                <w:szCs w:val="24"/>
              </w:rPr>
              <w:t>просп. Ак. Лаврентьева, 3</w:t>
            </w:r>
          </w:p>
          <w:p w:rsidR="00547972" w:rsidRPr="00C108BC" w:rsidRDefault="00547972" w:rsidP="00547972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тел. (383) </w:t>
            </w:r>
            <w:r w:rsidRPr="00C108BC">
              <w:rPr>
                <w:rStyle w:val="phone2"/>
                <w:b w:val="0"/>
                <w:color w:val="000000"/>
                <w:szCs w:val="24"/>
              </w:rPr>
              <w:t>330-96-05</w:t>
            </w:r>
          </w:p>
          <w:p w:rsidR="00547972" w:rsidRPr="00C108BC" w:rsidRDefault="00547972" w:rsidP="00547972">
            <w:pPr>
              <w:rPr>
                <w:rStyle w:val="fax2"/>
                <w:b w:val="0"/>
                <w:color w:val="000000"/>
                <w:szCs w:val="24"/>
              </w:rPr>
            </w:pPr>
            <w:r w:rsidRPr="00C108BC">
              <w:rPr>
                <w:szCs w:val="24"/>
              </w:rPr>
              <w:t xml:space="preserve">факс:        </w:t>
            </w:r>
            <w:r w:rsidRPr="00C108BC">
              <w:rPr>
                <w:rStyle w:val="fax2"/>
                <w:b w:val="0"/>
                <w:color w:val="000000"/>
                <w:szCs w:val="24"/>
              </w:rPr>
              <w:t>330-94-89</w:t>
            </w:r>
          </w:p>
          <w:p w:rsidR="00547972" w:rsidRPr="00C108BC" w:rsidRDefault="00547972" w:rsidP="00547972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A87A1B" w:rsidRDefault="00547972" w:rsidP="00A87A1B">
            <w:pPr>
              <w:rPr>
                <w:szCs w:val="24"/>
              </w:rPr>
            </w:pPr>
            <w:r w:rsidRPr="00C108BC">
              <w:rPr>
                <w:szCs w:val="24"/>
              </w:rPr>
              <w:t>Институт неорганической химии им. А.В. Николаева СО РАН</w:t>
            </w:r>
          </w:p>
          <w:p w:rsidR="00A87A1B" w:rsidRDefault="00547972" w:rsidP="00A87A1B">
            <w:pPr>
              <w:rPr>
                <w:szCs w:val="24"/>
              </w:rPr>
            </w:pPr>
            <w:r w:rsidRPr="00C108BC">
              <w:rPr>
                <w:szCs w:val="24"/>
              </w:rPr>
              <w:t>630090</w:t>
            </w:r>
            <w:r w:rsidR="00A87A1B">
              <w:rPr>
                <w:szCs w:val="24"/>
              </w:rPr>
              <w:t>,</w:t>
            </w:r>
            <w:r w:rsidRPr="00C108BC">
              <w:rPr>
                <w:szCs w:val="24"/>
              </w:rPr>
              <w:t xml:space="preserve"> г. Новосибирск, </w:t>
            </w:r>
          </w:p>
          <w:p w:rsidR="00A87A1B" w:rsidRDefault="00547972" w:rsidP="00A87A1B">
            <w:pPr>
              <w:rPr>
                <w:szCs w:val="24"/>
              </w:rPr>
            </w:pPr>
            <w:r w:rsidRPr="00C108BC">
              <w:rPr>
                <w:szCs w:val="24"/>
              </w:rPr>
              <w:t>пр</w:t>
            </w:r>
            <w:r w:rsidR="00A87A1B">
              <w:rPr>
                <w:szCs w:val="24"/>
              </w:rPr>
              <w:t>осп</w:t>
            </w:r>
            <w:r w:rsidRPr="00C108BC">
              <w:rPr>
                <w:szCs w:val="24"/>
              </w:rPr>
              <w:t xml:space="preserve">. Ак. Лаврентьева, 3 </w:t>
            </w:r>
            <w:r w:rsidR="00A87A1B" w:rsidRPr="00C108BC">
              <w:rPr>
                <w:szCs w:val="24"/>
              </w:rPr>
              <w:t>тел</w:t>
            </w:r>
            <w:r w:rsidRPr="00C108BC">
              <w:rPr>
                <w:szCs w:val="24"/>
              </w:rPr>
              <w:t xml:space="preserve">. (383) </w:t>
            </w:r>
            <w:r w:rsidRPr="00C108BC">
              <w:rPr>
                <w:rStyle w:val="phone2"/>
                <w:b w:val="0"/>
                <w:color w:val="000000"/>
                <w:szCs w:val="24"/>
              </w:rPr>
              <w:t>330</w:t>
            </w:r>
            <w:r w:rsidR="00A87A1B">
              <w:rPr>
                <w:rStyle w:val="phone2"/>
                <w:b w:val="0"/>
                <w:color w:val="000000"/>
                <w:szCs w:val="24"/>
              </w:rPr>
              <w:t>-</w:t>
            </w:r>
            <w:r w:rsidRPr="00C108BC">
              <w:rPr>
                <w:rStyle w:val="phone2"/>
                <w:b w:val="0"/>
                <w:color w:val="000000"/>
                <w:szCs w:val="24"/>
              </w:rPr>
              <w:t>9</w:t>
            </w:r>
            <w:r w:rsidRPr="00A355AC">
              <w:rPr>
                <w:rStyle w:val="phone2"/>
                <w:b w:val="0"/>
                <w:color w:val="000000"/>
                <w:szCs w:val="24"/>
              </w:rPr>
              <w:t>6</w:t>
            </w:r>
            <w:r w:rsidR="00A87A1B">
              <w:rPr>
                <w:rStyle w:val="phone2"/>
                <w:b w:val="0"/>
                <w:color w:val="000000"/>
                <w:szCs w:val="24"/>
              </w:rPr>
              <w:t>-</w:t>
            </w:r>
            <w:r w:rsidRPr="00A355AC">
              <w:rPr>
                <w:rStyle w:val="phone2"/>
                <w:b w:val="0"/>
                <w:color w:val="000000"/>
                <w:szCs w:val="24"/>
              </w:rPr>
              <w:t>05</w:t>
            </w:r>
          </w:p>
          <w:p w:rsidR="00547972" w:rsidRPr="00C108BC" w:rsidRDefault="00A87A1B" w:rsidP="00A87A1B">
            <w:pPr>
              <w:rPr>
                <w:szCs w:val="24"/>
              </w:rPr>
            </w:pPr>
            <w:r w:rsidRPr="00C108BC">
              <w:rPr>
                <w:szCs w:val="24"/>
              </w:rPr>
              <w:t>факс</w:t>
            </w:r>
            <w:r>
              <w:rPr>
                <w:szCs w:val="24"/>
              </w:rPr>
              <w:t xml:space="preserve">:       </w:t>
            </w:r>
            <w:r w:rsidR="00547972" w:rsidRPr="00C108BC">
              <w:rPr>
                <w:szCs w:val="24"/>
              </w:rPr>
              <w:t xml:space="preserve"> </w:t>
            </w:r>
            <w:r w:rsidR="00547972" w:rsidRPr="00C108BC">
              <w:rPr>
                <w:rStyle w:val="fax2"/>
                <w:b w:val="0"/>
                <w:color w:val="000000"/>
                <w:szCs w:val="24"/>
              </w:rPr>
              <w:t>330</w:t>
            </w:r>
            <w:r>
              <w:rPr>
                <w:rStyle w:val="fax2"/>
                <w:b w:val="0"/>
                <w:color w:val="000000"/>
                <w:szCs w:val="24"/>
              </w:rPr>
              <w:t>-</w:t>
            </w:r>
            <w:r w:rsidR="00547972" w:rsidRPr="00C108BC">
              <w:rPr>
                <w:rStyle w:val="fax2"/>
                <w:b w:val="0"/>
                <w:color w:val="000000"/>
                <w:szCs w:val="24"/>
              </w:rPr>
              <w:t>94</w:t>
            </w:r>
            <w:r>
              <w:rPr>
                <w:rStyle w:val="fax2"/>
                <w:b w:val="0"/>
                <w:color w:val="000000"/>
                <w:szCs w:val="24"/>
              </w:rPr>
              <w:t>-</w:t>
            </w:r>
            <w:r w:rsidR="00547972" w:rsidRPr="00C108BC">
              <w:rPr>
                <w:rStyle w:val="fax2"/>
                <w:b w:val="0"/>
                <w:color w:val="000000"/>
                <w:szCs w:val="24"/>
              </w:rPr>
              <w:t>89</w:t>
            </w:r>
          </w:p>
        </w:tc>
        <w:tc>
          <w:tcPr>
            <w:tcW w:w="1296" w:type="dxa"/>
          </w:tcPr>
          <w:p w:rsidR="00547972" w:rsidRPr="00C108BC" w:rsidRDefault="00547972" w:rsidP="00063AEC">
            <w:pPr>
              <w:jc w:val="center"/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2</w:t>
            </w:r>
            <w:r w:rsidRPr="00C108BC">
              <w:rPr>
                <w:szCs w:val="24"/>
              </w:rPr>
              <w:t>00</w:t>
            </w:r>
          </w:p>
        </w:tc>
        <w:tc>
          <w:tcPr>
            <w:tcW w:w="1691" w:type="dxa"/>
          </w:tcPr>
          <w:p w:rsidR="00CD205A" w:rsidRPr="00C108BC" w:rsidRDefault="00547972" w:rsidP="00063AEC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4</w:t>
            </w:r>
            <w:r w:rsidR="00CD205A" w:rsidRPr="00C108BC">
              <w:rPr>
                <w:szCs w:val="24"/>
              </w:rPr>
              <w:t>–</w:t>
            </w:r>
            <w:r w:rsidRPr="00C108BC">
              <w:rPr>
                <w:szCs w:val="24"/>
              </w:rPr>
              <w:t>5</w:t>
            </w:r>
          </w:p>
          <w:p w:rsidR="00547972" w:rsidRPr="00C108BC" w:rsidRDefault="00547972" w:rsidP="00063AEC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февраля</w:t>
            </w:r>
          </w:p>
          <w:p w:rsidR="00547972" w:rsidRPr="00C108BC" w:rsidRDefault="00547972" w:rsidP="00063AEC">
            <w:pPr>
              <w:jc w:val="center"/>
              <w:rPr>
                <w:szCs w:val="24"/>
              </w:rPr>
            </w:pPr>
          </w:p>
        </w:tc>
        <w:tc>
          <w:tcPr>
            <w:tcW w:w="847" w:type="dxa"/>
          </w:tcPr>
          <w:p w:rsidR="00547972" w:rsidRPr="00C108BC" w:rsidRDefault="00547972" w:rsidP="00063AEC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00</w:t>
            </w:r>
          </w:p>
        </w:tc>
        <w:tc>
          <w:tcPr>
            <w:tcW w:w="879" w:type="dxa"/>
          </w:tcPr>
          <w:p w:rsidR="00547972" w:rsidRPr="00C108BC" w:rsidRDefault="00547972" w:rsidP="00CD205A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0</w:t>
            </w:r>
          </w:p>
        </w:tc>
        <w:tc>
          <w:tcPr>
            <w:tcW w:w="898" w:type="dxa"/>
          </w:tcPr>
          <w:p w:rsidR="00547972" w:rsidRPr="00C108BC" w:rsidRDefault="00547972" w:rsidP="00063AEC">
            <w:pPr>
              <w:jc w:val="center"/>
              <w:rPr>
                <w:szCs w:val="24"/>
                <w:lang w:val="en-US"/>
              </w:rPr>
            </w:pPr>
            <w:r w:rsidRPr="00C108BC">
              <w:rPr>
                <w:szCs w:val="24"/>
                <w:lang w:val="en-US"/>
              </w:rPr>
              <w:t>10</w:t>
            </w:r>
          </w:p>
        </w:tc>
      </w:tr>
      <w:tr w:rsidR="00547972" w:rsidRPr="00C108BC" w:rsidTr="009344E9">
        <w:trPr>
          <w:cantSplit/>
          <w:trHeight w:val="320"/>
        </w:trPr>
        <w:tc>
          <w:tcPr>
            <w:tcW w:w="717" w:type="dxa"/>
          </w:tcPr>
          <w:p w:rsidR="00547972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310" w:type="dxa"/>
          </w:tcPr>
          <w:p w:rsidR="00547972" w:rsidRPr="00C108BC" w:rsidRDefault="00547972" w:rsidP="00063AEC">
            <w:pPr>
              <w:shd w:val="clear" w:color="auto" w:fill="FFFFFF"/>
              <w:ind w:firstLine="5"/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II</w:t>
            </w:r>
            <w:r w:rsidRPr="00C108BC">
              <w:rPr>
                <w:szCs w:val="24"/>
              </w:rPr>
              <w:t xml:space="preserve"> Научно-технологический симпозиум</w:t>
            </w:r>
          </w:p>
          <w:p w:rsidR="00547972" w:rsidRPr="00C108BC" w:rsidRDefault="00DE0697" w:rsidP="00063AEC">
            <w:pPr>
              <w:shd w:val="clear" w:color="auto" w:fill="FFFFFF"/>
              <w:rPr>
                <w:spacing w:val="-1"/>
                <w:szCs w:val="24"/>
              </w:rPr>
            </w:pPr>
            <w:r>
              <w:rPr>
                <w:spacing w:val="-2"/>
                <w:szCs w:val="24"/>
              </w:rPr>
              <w:t>"</w:t>
            </w:r>
            <w:r w:rsidR="00547972" w:rsidRPr="00C108BC">
              <w:rPr>
                <w:spacing w:val="-2"/>
                <w:szCs w:val="24"/>
              </w:rPr>
              <w:t xml:space="preserve">Нефтепеработка: </w:t>
            </w:r>
            <w:r w:rsidR="00547972" w:rsidRPr="00C108BC">
              <w:rPr>
                <w:szCs w:val="24"/>
              </w:rPr>
              <w:t xml:space="preserve">катализаторы и </w:t>
            </w:r>
            <w:r w:rsidR="00547972" w:rsidRPr="00C108BC">
              <w:rPr>
                <w:spacing w:val="-1"/>
                <w:szCs w:val="24"/>
              </w:rPr>
              <w:t>гидропроцессы</w:t>
            </w:r>
            <w:r>
              <w:rPr>
                <w:spacing w:val="-1"/>
                <w:szCs w:val="24"/>
              </w:rPr>
              <w:t>"</w:t>
            </w:r>
          </w:p>
          <w:p w:rsidR="00547972" w:rsidRPr="00C108BC" w:rsidRDefault="00547972" w:rsidP="00063AEC">
            <w:pPr>
              <w:shd w:val="clear" w:color="auto" w:fill="FFFFFF"/>
              <w:rPr>
                <w:spacing w:val="-1"/>
                <w:szCs w:val="24"/>
              </w:rPr>
            </w:pPr>
          </w:p>
          <w:p w:rsidR="00547972" w:rsidRPr="00C108BC" w:rsidRDefault="00CE06F3" w:rsidP="00063AEC">
            <w:pPr>
              <w:shd w:val="clear" w:color="auto" w:fill="FFFFFF"/>
              <w:rPr>
                <w:szCs w:val="24"/>
              </w:rPr>
            </w:pPr>
            <w:hyperlink r:id="rId68" w:history="1">
              <w:r w:rsidR="00547972" w:rsidRPr="00C108BC">
                <w:rPr>
                  <w:rStyle w:val="a7"/>
                  <w:szCs w:val="24"/>
                  <w:lang w:val="en-US"/>
                </w:rPr>
                <w:t>http</w:t>
              </w:r>
              <w:r w:rsidR="00547972" w:rsidRPr="00C108BC">
                <w:rPr>
                  <w:rStyle w:val="a7"/>
                  <w:szCs w:val="24"/>
                </w:rPr>
                <w:t>://</w:t>
              </w:r>
              <w:r w:rsidR="00547972" w:rsidRPr="00C108BC">
                <w:rPr>
                  <w:rStyle w:val="a7"/>
                  <w:szCs w:val="24"/>
                  <w:lang w:val="en-US"/>
                </w:rPr>
                <w:t>conf</w:t>
              </w:r>
              <w:r w:rsidR="00547972" w:rsidRPr="00C108BC">
                <w:rPr>
                  <w:rStyle w:val="a7"/>
                  <w:szCs w:val="24"/>
                </w:rPr>
                <w:t>.</w:t>
              </w:r>
              <w:r w:rsidR="00547972" w:rsidRPr="00C108BC">
                <w:rPr>
                  <w:rStyle w:val="a7"/>
                  <w:szCs w:val="24"/>
                  <w:lang w:val="en-US"/>
                </w:rPr>
                <w:t>nsc</w:t>
              </w:r>
              <w:r w:rsidR="00547972" w:rsidRPr="00C108BC">
                <w:rPr>
                  <w:rStyle w:val="a7"/>
                  <w:szCs w:val="24"/>
                </w:rPr>
                <w:t>.</w:t>
              </w:r>
              <w:r w:rsidR="00547972" w:rsidRPr="00C108BC">
                <w:rPr>
                  <w:rStyle w:val="a7"/>
                  <w:szCs w:val="24"/>
                  <w:lang w:val="en-US"/>
                </w:rPr>
                <w:t>ru</w:t>
              </w:r>
              <w:r w:rsidR="00547972" w:rsidRPr="00C108BC">
                <w:rPr>
                  <w:rStyle w:val="a7"/>
                  <w:szCs w:val="24"/>
                </w:rPr>
                <w:t>/</w:t>
              </w:r>
              <w:r w:rsidR="00547972" w:rsidRPr="00C108BC">
                <w:rPr>
                  <w:rStyle w:val="a7"/>
                  <w:szCs w:val="24"/>
                  <w:lang w:val="en-US"/>
                </w:rPr>
                <w:t>STS</w:t>
              </w:r>
              <w:r w:rsidR="00547972" w:rsidRPr="00C108BC">
                <w:rPr>
                  <w:rStyle w:val="a7"/>
                  <w:szCs w:val="24"/>
                </w:rPr>
                <w:t>_2/</w:t>
              </w:r>
              <w:r w:rsidR="00547972" w:rsidRPr="00C108BC">
                <w:rPr>
                  <w:rStyle w:val="a7"/>
                  <w:szCs w:val="24"/>
                  <w:lang w:val="en-US"/>
                </w:rPr>
                <w:t>ru</w:t>
              </w:r>
            </w:hyperlink>
          </w:p>
          <w:p w:rsidR="00547972" w:rsidRPr="00C108BC" w:rsidRDefault="00547972" w:rsidP="00063AEC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3154" w:type="dxa"/>
          </w:tcPr>
          <w:p w:rsidR="00547972" w:rsidRPr="00C108BC" w:rsidRDefault="00547972" w:rsidP="00063AEC">
            <w:pPr>
              <w:shd w:val="clear" w:color="auto" w:fill="FFFFFF"/>
              <w:rPr>
                <w:szCs w:val="24"/>
              </w:rPr>
            </w:pPr>
            <w:r w:rsidRPr="00C108BC">
              <w:rPr>
                <w:szCs w:val="24"/>
              </w:rPr>
              <w:t>г. Белград, Сербия;</w:t>
            </w:r>
          </w:p>
          <w:p w:rsidR="00547972" w:rsidRPr="00C108BC" w:rsidRDefault="00547972" w:rsidP="00063AEC">
            <w:pPr>
              <w:shd w:val="clear" w:color="auto" w:fill="FFFFFF"/>
              <w:rPr>
                <w:szCs w:val="24"/>
              </w:rPr>
            </w:pPr>
            <w:r w:rsidRPr="00C108BC">
              <w:rPr>
                <w:szCs w:val="24"/>
              </w:rPr>
              <w:t xml:space="preserve">Институт катализа </w:t>
            </w:r>
          </w:p>
          <w:p w:rsidR="00547972" w:rsidRPr="00C108BC" w:rsidRDefault="00547972" w:rsidP="00063AEC">
            <w:pPr>
              <w:shd w:val="clear" w:color="auto" w:fill="FFFFFF"/>
              <w:rPr>
                <w:spacing w:val="-3"/>
                <w:szCs w:val="24"/>
              </w:rPr>
            </w:pPr>
            <w:r w:rsidRPr="00C108BC">
              <w:rPr>
                <w:szCs w:val="24"/>
              </w:rPr>
              <w:t xml:space="preserve">им. Г.К. Борескова СО РАН </w:t>
            </w:r>
          </w:p>
          <w:p w:rsidR="00547972" w:rsidRPr="00C108BC" w:rsidRDefault="00547972" w:rsidP="00063AEC">
            <w:pPr>
              <w:shd w:val="clear" w:color="auto" w:fill="FFFFFF"/>
              <w:rPr>
                <w:szCs w:val="24"/>
              </w:rPr>
            </w:pPr>
            <w:r w:rsidRPr="00C108BC">
              <w:rPr>
                <w:spacing w:val="-3"/>
                <w:szCs w:val="24"/>
              </w:rPr>
              <w:t xml:space="preserve">630090, г. Новосибирск, просп. </w:t>
            </w:r>
            <w:r w:rsidRPr="00C108BC">
              <w:rPr>
                <w:szCs w:val="24"/>
              </w:rPr>
              <w:t>Ак. Лаврентьева, 5</w:t>
            </w:r>
          </w:p>
          <w:p w:rsidR="00547972" w:rsidRPr="00C108BC" w:rsidRDefault="00547972" w:rsidP="00063AEC">
            <w:pPr>
              <w:shd w:val="clear" w:color="auto" w:fill="FFFFFF"/>
              <w:rPr>
                <w:szCs w:val="24"/>
                <w:lang w:val="en-US"/>
              </w:rPr>
            </w:pPr>
            <w:r w:rsidRPr="00C108BC">
              <w:rPr>
                <w:szCs w:val="24"/>
              </w:rPr>
              <w:t>тел</w:t>
            </w:r>
            <w:r w:rsidRPr="00C108BC">
              <w:rPr>
                <w:szCs w:val="24"/>
                <w:lang w:val="en-US"/>
              </w:rPr>
              <w:t>. (383) 326-95-36</w:t>
            </w:r>
          </w:p>
          <w:p w:rsidR="00547972" w:rsidRPr="00C108BC" w:rsidRDefault="00547972" w:rsidP="00063AEC">
            <w:pPr>
              <w:shd w:val="clear" w:color="auto" w:fill="FFFFFF"/>
              <w:rPr>
                <w:szCs w:val="24"/>
                <w:lang w:val="en-US"/>
              </w:rPr>
            </w:pPr>
            <w:r w:rsidRPr="00C108BC">
              <w:rPr>
                <w:szCs w:val="24"/>
                <w:lang w:val="en-US"/>
              </w:rPr>
              <w:t xml:space="preserve">e-mail: zam@catalysis.ru,           </w:t>
            </w:r>
          </w:p>
          <w:p w:rsidR="00547972" w:rsidRPr="00C108BC" w:rsidRDefault="00547972" w:rsidP="00063AEC">
            <w:pPr>
              <w:shd w:val="clear" w:color="auto" w:fill="FFFFFF"/>
              <w:rPr>
                <w:szCs w:val="24"/>
                <w:lang w:val="en-US"/>
              </w:rPr>
            </w:pPr>
            <w:r w:rsidRPr="00C108BC">
              <w:rPr>
                <w:szCs w:val="24"/>
                <w:lang w:val="en-US"/>
              </w:rPr>
              <w:t xml:space="preserve">           logunova@catalysis.ru</w:t>
            </w:r>
          </w:p>
        </w:tc>
        <w:tc>
          <w:tcPr>
            <w:tcW w:w="3154" w:type="dxa"/>
          </w:tcPr>
          <w:p w:rsidR="00547972" w:rsidRPr="00C108BC" w:rsidRDefault="00547972" w:rsidP="00063AEC">
            <w:pPr>
              <w:shd w:val="clear" w:color="auto" w:fill="FFFFFF"/>
              <w:rPr>
                <w:szCs w:val="24"/>
              </w:rPr>
            </w:pPr>
            <w:r w:rsidRPr="00C108BC">
              <w:rPr>
                <w:spacing w:val="-3"/>
                <w:szCs w:val="24"/>
              </w:rPr>
              <w:t>Регистрационный взнос</w:t>
            </w:r>
            <w:r w:rsidR="007E7BB4">
              <w:rPr>
                <w:spacing w:val="-3"/>
                <w:szCs w:val="24"/>
              </w:rPr>
              <w:t>;</w:t>
            </w:r>
          </w:p>
          <w:p w:rsidR="00547972" w:rsidRPr="00C108BC" w:rsidRDefault="00547972" w:rsidP="007E7BB4">
            <w:pPr>
              <w:shd w:val="clear" w:color="auto" w:fill="FFFFFF"/>
              <w:rPr>
                <w:szCs w:val="24"/>
              </w:rPr>
            </w:pPr>
            <w:r w:rsidRPr="00C108BC">
              <w:rPr>
                <w:spacing w:val="-1"/>
                <w:szCs w:val="24"/>
              </w:rPr>
              <w:t>спонсорская</w:t>
            </w:r>
            <w:r w:rsidR="007E7BB4">
              <w:rPr>
                <w:spacing w:val="-1"/>
                <w:szCs w:val="24"/>
              </w:rPr>
              <w:t xml:space="preserve"> </w:t>
            </w:r>
            <w:r w:rsidRPr="00C108BC">
              <w:rPr>
                <w:szCs w:val="24"/>
              </w:rPr>
              <w:t>поддержка</w:t>
            </w:r>
          </w:p>
        </w:tc>
        <w:tc>
          <w:tcPr>
            <w:tcW w:w="1296" w:type="dxa"/>
          </w:tcPr>
          <w:p w:rsidR="00547972" w:rsidRPr="00C108BC" w:rsidRDefault="00547972" w:rsidP="00063AEC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691" w:type="dxa"/>
          </w:tcPr>
          <w:p w:rsidR="00547972" w:rsidRPr="00C108BC" w:rsidRDefault="00547972" w:rsidP="00063AEC">
            <w:pPr>
              <w:shd w:val="clear" w:color="auto" w:fill="FFFFFF"/>
              <w:jc w:val="center"/>
              <w:rPr>
                <w:spacing w:val="-4"/>
                <w:szCs w:val="24"/>
              </w:rPr>
            </w:pPr>
            <w:r w:rsidRPr="00C108BC">
              <w:rPr>
                <w:spacing w:val="-4"/>
                <w:szCs w:val="24"/>
              </w:rPr>
              <w:t>17–23</w:t>
            </w:r>
          </w:p>
          <w:p w:rsidR="00547972" w:rsidRPr="00C108BC" w:rsidRDefault="00547972" w:rsidP="00063AEC">
            <w:pPr>
              <w:shd w:val="clear" w:color="auto" w:fill="FFFFFF"/>
              <w:jc w:val="center"/>
              <w:rPr>
                <w:szCs w:val="24"/>
              </w:rPr>
            </w:pPr>
            <w:r w:rsidRPr="00C108BC">
              <w:rPr>
                <w:spacing w:val="-4"/>
                <w:szCs w:val="24"/>
              </w:rPr>
              <w:t>апреля</w:t>
            </w:r>
          </w:p>
          <w:p w:rsidR="00547972" w:rsidRPr="00C108BC" w:rsidRDefault="00547972" w:rsidP="00063AEC">
            <w:pPr>
              <w:shd w:val="clear" w:color="auto" w:fill="FFFFFF"/>
              <w:jc w:val="center"/>
              <w:rPr>
                <w:szCs w:val="24"/>
              </w:rPr>
            </w:pPr>
          </w:p>
        </w:tc>
        <w:tc>
          <w:tcPr>
            <w:tcW w:w="847" w:type="dxa"/>
          </w:tcPr>
          <w:p w:rsidR="00547972" w:rsidRPr="00C108BC" w:rsidRDefault="00547972" w:rsidP="00063AEC">
            <w:pPr>
              <w:shd w:val="clear" w:color="auto" w:fill="FFFFFF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50</w:t>
            </w:r>
          </w:p>
        </w:tc>
        <w:tc>
          <w:tcPr>
            <w:tcW w:w="879" w:type="dxa"/>
          </w:tcPr>
          <w:p w:rsidR="00547972" w:rsidRPr="00C108BC" w:rsidRDefault="00547972" w:rsidP="00063AEC">
            <w:pPr>
              <w:shd w:val="clear" w:color="auto" w:fill="FFFFFF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90</w:t>
            </w:r>
          </w:p>
        </w:tc>
        <w:tc>
          <w:tcPr>
            <w:tcW w:w="898" w:type="dxa"/>
          </w:tcPr>
          <w:p w:rsidR="00547972" w:rsidRPr="00C108BC" w:rsidRDefault="00547972" w:rsidP="00063AEC">
            <w:pPr>
              <w:shd w:val="clear" w:color="auto" w:fill="FFFFFF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30</w:t>
            </w:r>
          </w:p>
        </w:tc>
      </w:tr>
      <w:tr w:rsidR="008157FD" w:rsidRPr="00C108BC" w:rsidTr="009344E9">
        <w:trPr>
          <w:cantSplit/>
          <w:trHeight w:val="320"/>
        </w:trPr>
        <w:tc>
          <w:tcPr>
            <w:tcW w:w="717" w:type="dxa"/>
          </w:tcPr>
          <w:p w:rsidR="008157FD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.</w:t>
            </w:r>
          </w:p>
        </w:tc>
        <w:tc>
          <w:tcPr>
            <w:tcW w:w="2310" w:type="dxa"/>
          </w:tcPr>
          <w:p w:rsidR="008157FD" w:rsidRPr="00C108BC" w:rsidRDefault="008157FD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>Российско-американское совещание по проблемам черного углерода</w:t>
            </w:r>
          </w:p>
          <w:p w:rsidR="008157FD" w:rsidRPr="00C108BC" w:rsidRDefault="008157FD" w:rsidP="00470FE0">
            <w:pPr>
              <w:rPr>
                <w:szCs w:val="24"/>
              </w:rPr>
            </w:pPr>
          </w:p>
          <w:p w:rsidR="008157FD" w:rsidRPr="00C108BC" w:rsidRDefault="008157FD" w:rsidP="008157FD">
            <w:pPr>
              <w:rPr>
                <w:szCs w:val="24"/>
                <w:lang w:val="en-US"/>
              </w:rPr>
            </w:pPr>
            <w:r w:rsidRPr="00C108BC">
              <w:rPr>
                <w:szCs w:val="24"/>
              </w:rPr>
              <w:t>www.</w:t>
            </w:r>
            <w:r w:rsidRPr="00C108BC">
              <w:rPr>
                <w:szCs w:val="24"/>
                <w:lang w:val="en-US"/>
              </w:rPr>
              <w:t>kemsc</w:t>
            </w:r>
            <w:r w:rsidRPr="00C108BC">
              <w:rPr>
                <w:szCs w:val="24"/>
              </w:rPr>
              <w:t>.sbras.ru</w:t>
            </w:r>
          </w:p>
        </w:tc>
        <w:tc>
          <w:tcPr>
            <w:tcW w:w="3154" w:type="dxa"/>
          </w:tcPr>
          <w:p w:rsidR="008157FD" w:rsidRPr="00C108BC" w:rsidRDefault="008157FD" w:rsidP="00470FE0">
            <w:pPr>
              <w:rPr>
                <w:bCs/>
                <w:szCs w:val="24"/>
              </w:rPr>
            </w:pPr>
            <w:r w:rsidRPr="00C108BC">
              <w:rPr>
                <w:bCs/>
                <w:szCs w:val="24"/>
              </w:rPr>
              <w:t xml:space="preserve">г. Кемерово; </w:t>
            </w:r>
          </w:p>
          <w:p w:rsidR="003414E7" w:rsidRPr="003414E7" w:rsidRDefault="003414E7" w:rsidP="008157FD">
            <w:pPr>
              <w:rPr>
                <w:szCs w:val="24"/>
              </w:rPr>
            </w:pPr>
            <w:r w:rsidRPr="003414E7">
              <w:rPr>
                <w:szCs w:val="24"/>
              </w:rPr>
              <w:t xml:space="preserve">ФИЦ угля и углехимии </w:t>
            </w:r>
          </w:p>
          <w:p w:rsidR="008157FD" w:rsidRPr="00C108BC" w:rsidRDefault="003414E7" w:rsidP="008157FD">
            <w:pPr>
              <w:rPr>
                <w:bCs/>
                <w:szCs w:val="24"/>
              </w:rPr>
            </w:pPr>
            <w:r w:rsidRPr="003414E7">
              <w:rPr>
                <w:szCs w:val="24"/>
              </w:rPr>
              <w:t xml:space="preserve">СО РАН </w:t>
            </w:r>
            <w:r w:rsidR="00DE0697">
              <w:rPr>
                <w:szCs w:val="24"/>
              </w:rPr>
              <w:t>"</w:t>
            </w:r>
            <w:r w:rsidR="008157FD" w:rsidRPr="003414E7">
              <w:rPr>
                <w:szCs w:val="24"/>
              </w:rPr>
              <w:t>Институт углехимии и химического материаловедения СО РАН</w:t>
            </w:r>
            <w:r w:rsidR="00DE0697">
              <w:rPr>
                <w:szCs w:val="24"/>
              </w:rPr>
              <w:t>"</w:t>
            </w:r>
            <w:r w:rsidR="008157FD" w:rsidRPr="003414E7">
              <w:rPr>
                <w:bCs/>
                <w:szCs w:val="24"/>
              </w:rPr>
              <w:t xml:space="preserve"> </w:t>
            </w:r>
            <w:r w:rsidR="008157FD" w:rsidRPr="00C108BC">
              <w:rPr>
                <w:bCs/>
                <w:szCs w:val="24"/>
              </w:rPr>
              <w:t>650000, г. Кемерово,</w:t>
            </w:r>
          </w:p>
          <w:p w:rsidR="008157FD" w:rsidRPr="00C108BC" w:rsidRDefault="008157FD" w:rsidP="008157FD">
            <w:pPr>
              <w:rPr>
                <w:szCs w:val="24"/>
              </w:rPr>
            </w:pPr>
            <w:r w:rsidRPr="00C108BC">
              <w:rPr>
                <w:szCs w:val="24"/>
              </w:rPr>
              <w:t>просп. Советский, 18</w:t>
            </w:r>
          </w:p>
          <w:p w:rsidR="008157FD" w:rsidRPr="00C108BC" w:rsidRDefault="008157FD" w:rsidP="008157FD">
            <w:pPr>
              <w:rPr>
                <w:szCs w:val="24"/>
              </w:rPr>
            </w:pPr>
            <w:r w:rsidRPr="00C108BC">
              <w:rPr>
                <w:szCs w:val="24"/>
              </w:rPr>
              <w:t>тел./факс: (384-2) 36-55-86</w:t>
            </w:r>
          </w:p>
          <w:p w:rsidR="008157FD" w:rsidRPr="00C108BC" w:rsidRDefault="008157FD" w:rsidP="008157FD">
            <w:pPr>
              <w:rPr>
                <w:bCs/>
                <w:szCs w:val="24"/>
              </w:rPr>
            </w:pPr>
          </w:p>
        </w:tc>
        <w:tc>
          <w:tcPr>
            <w:tcW w:w="3154" w:type="dxa"/>
          </w:tcPr>
          <w:p w:rsidR="008157FD" w:rsidRPr="00FD6DEC" w:rsidRDefault="008157FD" w:rsidP="00470FE0">
            <w:pPr>
              <w:rPr>
                <w:szCs w:val="24"/>
              </w:rPr>
            </w:pPr>
            <w:r w:rsidRPr="00FD6DEC">
              <w:rPr>
                <w:szCs w:val="24"/>
              </w:rPr>
              <w:t>Кемеровский научный центр СО РАН;</w:t>
            </w:r>
          </w:p>
          <w:p w:rsidR="003414E7" w:rsidRPr="00FD6DEC" w:rsidRDefault="003414E7" w:rsidP="003414E7">
            <w:pPr>
              <w:rPr>
                <w:szCs w:val="24"/>
              </w:rPr>
            </w:pPr>
            <w:r w:rsidRPr="00FD6DEC">
              <w:rPr>
                <w:szCs w:val="24"/>
              </w:rPr>
              <w:t xml:space="preserve">ФИЦ угля и углехимии </w:t>
            </w:r>
          </w:p>
          <w:p w:rsidR="008157FD" w:rsidRPr="00FD6DEC" w:rsidRDefault="003414E7" w:rsidP="003414E7">
            <w:pPr>
              <w:rPr>
                <w:szCs w:val="24"/>
              </w:rPr>
            </w:pPr>
            <w:r w:rsidRPr="00FD6DEC">
              <w:rPr>
                <w:szCs w:val="24"/>
              </w:rPr>
              <w:t xml:space="preserve">СО РАН </w:t>
            </w:r>
            <w:r w:rsidR="00DE0697" w:rsidRPr="00FD6DEC">
              <w:rPr>
                <w:szCs w:val="24"/>
              </w:rPr>
              <w:t>"</w:t>
            </w:r>
            <w:r w:rsidRPr="00FD6DEC">
              <w:rPr>
                <w:szCs w:val="24"/>
              </w:rPr>
              <w:t>Институт углехимии и химического материаловедения СО РАН</w:t>
            </w:r>
            <w:r w:rsidR="00DE0697" w:rsidRPr="00FD6DEC">
              <w:rPr>
                <w:szCs w:val="24"/>
              </w:rPr>
              <w:t>"</w:t>
            </w:r>
            <w:r w:rsidRPr="00FD6DEC">
              <w:rPr>
                <w:szCs w:val="24"/>
              </w:rPr>
              <w:t xml:space="preserve"> </w:t>
            </w:r>
          </w:p>
        </w:tc>
        <w:tc>
          <w:tcPr>
            <w:tcW w:w="1296" w:type="dxa"/>
          </w:tcPr>
          <w:p w:rsidR="008157FD" w:rsidRPr="00C108BC" w:rsidRDefault="008157FD" w:rsidP="00470FE0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300</w:t>
            </w:r>
          </w:p>
        </w:tc>
        <w:tc>
          <w:tcPr>
            <w:tcW w:w="1691" w:type="dxa"/>
          </w:tcPr>
          <w:p w:rsidR="008157FD" w:rsidRPr="00C108BC" w:rsidRDefault="008157FD" w:rsidP="008157F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–6</w:t>
            </w:r>
          </w:p>
          <w:p w:rsidR="008157FD" w:rsidRPr="00C108BC" w:rsidRDefault="008157FD" w:rsidP="008157F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апреля</w:t>
            </w:r>
          </w:p>
        </w:tc>
        <w:tc>
          <w:tcPr>
            <w:tcW w:w="847" w:type="dxa"/>
          </w:tcPr>
          <w:p w:rsidR="008157FD" w:rsidRPr="00C108BC" w:rsidRDefault="008157FD" w:rsidP="00470FE0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20</w:t>
            </w:r>
          </w:p>
        </w:tc>
        <w:tc>
          <w:tcPr>
            <w:tcW w:w="879" w:type="dxa"/>
          </w:tcPr>
          <w:p w:rsidR="008157FD" w:rsidRPr="00C108BC" w:rsidRDefault="008157FD" w:rsidP="00470FE0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60</w:t>
            </w:r>
          </w:p>
        </w:tc>
        <w:tc>
          <w:tcPr>
            <w:tcW w:w="898" w:type="dxa"/>
          </w:tcPr>
          <w:p w:rsidR="008157FD" w:rsidRPr="00C108BC" w:rsidRDefault="008157FD" w:rsidP="00470FE0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30</w:t>
            </w:r>
          </w:p>
        </w:tc>
      </w:tr>
      <w:tr w:rsidR="00BB2249" w:rsidRPr="00C108BC" w:rsidTr="009344E9">
        <w:trPr>
          <w:cantSplit/>
          <w:trHeight w:val="320"/>
        </w:trPr>
        <w:tc>
          <w:tcPr>
            <w:tcW w:w="717" w:type="dxa"/>
          </w:tcPr>
          <w:p w:rsidR="00BB2249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2310" w:type="dxa"/>
          </w:tcPr>
          <w:p w:rsidR="00BB2249" w:rsidRPr="00C108BC" w:rsidRDefault="00BB2249" w:rsidP="00470FE0">
            <w:pPr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V</w:t>
            </w:r>
            <w:r w:rsidRPr="00C108BC">
              <w:rPr>
                <w:szCs w:val="24"/>
              </w:rPr>
              <w:t xml:space="preserve"> Всероссийская конференция молодых ученых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Актуальные вопросы углехимии и химического материаловедения</w:t>
            </w:r>
            <w:r w:rsidR="00DE0697">
              <w:rPr>
                <w:szCs w:val="24"/>
              </w:rPr>
              <w:t>"</w:t>
            </w:r>
          </w:p>
          <w:p w:rsidR="00BB2249" w:rsidRPr="00C108BC" w:rsidRDefault="00BB2249" w:rsidP="00470FE0">
            <w:pPr>
              <w:rPr>
                <w:szCs w:val="24"/>
              </w:rPr>
            </w:pPr>
          </w:p>
          <w:p w:rsidR="00BB2249" w:rsidRPr="00C108BC" w:rsidRDefault="00CE06F3" w:rsidP="00470FE0">
            <w:pPr>
              <w:rPr>
                <w:szCs w:val="24"/>
              </w:rPr>
            </w:pPr>
            <w:hyperlink r:id="rId69" w:history="1">
              <w:r w:rsidR="00BB2249" w:rsidRPr="00C108BC">
                <w:rPr>
                  <w:rStyle w:val="a7"/>
                  <w:szCs w:val="24"/>
                </w:rPr>
                <w:t>www.iccms.sbras.ru/ru</w:t>
              </w:r>
            </w:hyperlink>
          </w:p>
          <w:p w:rsidR="00BB2249" w:rsidRPr="00C108BC" w:rsidRDefault="00BB2249" w:rsidP="00470FE0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BB2249" w:rsidRPr="00C108BC" w:rsidRDefault="00BB2249" w:rsidP="00470FE0">
            <w:pPr>
              <w:rPr>
                <w:bCs/>
                <w:szCs w:val="24"/>
              </w:rPr>
            </w:pPr>
            <w:r w:rsidRPr="00C108BC">
              <w:rPr>
                <w:bCs/>
                <w:szCs w:val="24"/>
              </w:rPr>
              <w:t xml:space="preserve">г. Кемерово; </w:t>
            </w:r>
          </w:p>
          <w:p w:rsidR="003414E7" w:rsidRPr="003414E7" w:rsidRDefault="003414E7" w:rsidP="003414E7">
            <w:pPr>
              <w:rPr>
                <w:szCs w:val="24"/>
              </w:rPr>
            </w:pPr>
            <w:r w:rsidRPr="003414E7">
              <w:rPr>
                <w:szCs w:val="24"/>
              </w:rPr>
              <w:t xml:space="preserve">ФИЦ угля и углехимии </w:t>
            </w:r>
          </w:p>
          <w:p w:rsidR="00BB2249" w:rsidRPr="00C108BC" w:rsidRDefault="003414E7" w:rsidP="003414E7">
            <w:pPr>
              <w:rPr>
                <w:bCs/>
                <w:szCs w:val="24"/>
              </w:rPr>
            </w:pPr>
            <w:r w:rsidRPr="003414E7">
              <w:rPr>
                <w:szCs w:val="24"/>
              </w:rPr>
              <w:t xml:space="preserve">СО РАН </w:t>
            </w:r>
            <w:r w:rsidR="00DE0697">
              <w:rPr>
                <w:szCs w:val="24"/>
              </w:rPr>
              <w:t>"</w:t>
            </w:r>
            <w:r w:rsidRPr="003414E7">
              <w:rPr>
                <w:szCs w:val="24"/>
              </w:rPr>
              <w:t>Институт углехимии и химического материаловедения СО РАН</w:t>
            </w:r>
            <w:r w:rsidR="00DE0697">
              <w:rPr>
                <w:szCs w:val="24"/>
              </w:rPr>
              <w:t>"</w:t>
            </w:r>
            <w:r w:rsidRPr="003414E7">
              <w:rPr>
                <w:szCs w:val="24"/>
              </w:rPr>
              <w:t xml:space="preserve"> </w:t>
            </w:r>
            <w:r w:rsidR="00BB2249" w:rsidRPr="00C108BC">
              <w:rPr>
                <w:bCs/>
                <w:szCs w:val="24"/>
              </w:rPr>
              <w:t>650000, г. Кемерово,</w:t>
            </w:r>
          </w:p>
          <w:p w:rsidR="00BB2249" w:rsidRPr="00C108BC" w:rsidRDefault="00BB2249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>просп. Советский, 18</w:t>
            </w:r>
          </w:p>
          <w:p w:rsidR="00BB2249" w:rsidRPr="00C108BC" w:rsidRDefault="00BB2249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>тел./факс: (384-2) 36-55-86</w:t>
            </w:r>
          </w:p>
          <w:p w:rsidR="00BB2249" w:rsidRPr="00C108BC" w:rsidRDefault="00BB2249" w:rsidP="00470FE0">
            <w:pPr>
              <w:rPr>
                <w:bCs/>
                <w:szCs w:val="24"/>
              </w:rPr>
            </w:pPr>
          </w:p>
        </w:tc>
        <w:tc>
          <w:tcPr>
            <w:tcW w:w="3154" w:type="dxa"/>
          </w:tcPr>
          <w:p w:rsidR="003414E7" w:rsidRPr="003414E7" w:rsidRDefault="003414E7" w:rsidP="003414E7">
            <w:pPr>
              <w:rPr>
                <w:szCs w:val="24"/>
              </w:rPr>
            </w:pPr>
            <w:r w:rsidRPr="003414E7">
              <w:rPr>
                <w:szCs w:val="24"/>
              </w:rPr>
              <w:t xml:space="preserve">ФИЦ угля и углехимии </w:t>
            </w:r>
          </w:p>
          <w:p w:rsidR="00BB2249" w:rsidRPr="00C108BC" w:rsidRDefault="003414E7" w:rsidP="003414E7">
            <w:pPr>
              <w:rPr>
                <w:szCs w:val="24"/>
              </w:rPr>
            </w:pPr>
            <w:r w:rsidRPr="003414E7">
              <w:rPr>
                <w:szCs w:val="24"/>
              </w:rPr>
              <w:t xml:space="preserve">СО РАН </w:t>
            </w:r>
            <w:r w:rsidR="00DE0697">
              <w:rPr>
                <w:szCs w:val="24"/>
              </w:rPr>
              <w:t>"</w:t>
            </w:r>
            <w:r w:rsidRPr="003414E7">
              <w:rPr>
                <w:szCs w:val="24"/>
              </w:rPr>
              <w:t>Институт углехимии и химического материаловедения СО РАН</w:t>
            </w:r>
            <w:r w:rsidR="00DE0697">
              <w:rPr>
                <w:szCs w:val="24"/>
              </w:rPr>
              <w:t>"</w:t>
            </w:r>
            <w:r w:rsidRPr="003414E7">
              <w:rPr>
                <w:szCs w:val="24"/>
              </w:rPr>
              <w:t xml:space="preserve"> </w:t>
            </w:r>
            <w:r w:rsidR="00BB2249" w:rsidRPr="00C108BC">
              <w:rPr>
                <w:szCs w:val="24"/>
              </w:rPr>
              <w:t xml:space="preserve">650000, г. Кемерово, </w:t>
            </w:r>
          </w:p>
          <w:p w:rsidR="00BB2249" w:rsidRPr="00C108BC" w:rsidRDefault="00BB2249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>просп. Советский, 18</w:t>
            </w:r>
          </w:p>
          <w:p w:rsidR="00BB2249" w:rsidRPr="00C108BC" w:rsidRDefault="00BB2249" w:rsidP="00BB2249">
            <w:pPr>
              <w:rPr>
                <w:szCs w:val="24"/>
              </w:rPr>
            </w:pPr>
            <w:r w:rsidRPr="00C108BC">
              <w:rPr>
                <w:szCs w:val="24"/>
              </w:rPr>
              <w:t>тел./факс: (384-2) 36-55-86</w:t>
            </w:r>
          </w:p>
        </w:tc>
        <w:tc>
          <w:tcPr>
            <w:tcW w:w="1296" w:type="dxa"/>
          </w:tcPr>
          <w:p w:rsidR="00BB2249" w:rsidRPr="00C108BC" w:rsidRDefault="00BB2249" w:rsidP="00470FE0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60</w:t>
            </w:r>
          </w:p>
        </w:tc>
        <w:tc>
          <w:tcPr>
            <w:tcW w:w="1691" w:type="dxa"/>
          </w:tcPr>
          <w:p w:rsidR="00BB2249" w:rsidRPr="00C108BC" w:rsidRDefault="00BB2249" w:rsidP="00BB2249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1–22</w:t>
            </w:r>
          </w:p>
          <w:p w:rsidR="00BB2249" w:rsidRPr="00C108BC" w:rsidRDefault="00BB2249" w:rsidP="00BB2249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апреля</w:t>
            </w:r>
          </w:p>
        </w:tc>
        <w:tc>
          <w:tcPr>
            <w:tcW w:w="847" w:type="dxa"/>
          </w:tcPr>
          <w:p w:rsidR="00BB2249" w:rsidRPr="00C108BC" w:rsidRDefault="00BB2249" w:rsidP="00470FE0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70</w:t>
            </w:r>
          </w:p>
        </w:tc>
        <w:tc>
          <w:tcPr>
            <w:tcW w:w="879" w:type="dxa"/>
          </w:tcPr>
          <w:p w:rsidR="00BB2249" w:rsidRPr="00C108BC" w:rsidRDefault="00BB2249" w:rsidP="00470FE0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5</w:t>
            </w:r>
          </w:p>
        </w:tc>
        <w:tc>
          <w:tcPr>
            <w:tcW w:w="898" w:type="dxa"/>
          </w:tcPr>
          <w:p w:rsidR="00BB2249" w:rsidRPr="00C108BC" w:rsidRDefault="00BB2249" w:rsidP="00470FE0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-</w:t>
            </w:r>
          </w:p>
        </w:tc>
      </w:tr>
      <w:tr w:rsidR="00BB2249" w:rsidRPr="00C108BC" w:rsidTr="009344E9">
        <w:trPr>
          <w:cantSplit/>
          <w:trHeight w:val="320"/>
        </w:trPr>
        <w:tc>
          <w:tcPr>
            <w:tcW w:w="717" w:type="dxa"/>
          </w:tcPr>
          <w:p w:rsidR="00BB2249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.</w:t>
            </w:r>
          </w:p>
        </w:tc>
        <w:tc>
          <w:tcPr>
            <w:tcW w:w="2310" w:type="dxa"/>
          </w:tcPr>
          <w:p w:rsidR="00BB2249" w:rsidRPr="00C108BC" w:rsidRDefault="00BB2249" w:rsidP="00642BDC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Международная Российско-Казахстанская школа-конференция студентов и молодых ученых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Энергия будущего и химические технологии функциональных материалов</w:t>
            </w:r>
            <w:r w:rsidR="00DE0697">
              <w:rPr>
                <w:szCs w:val="24"/>
              </w:rPr>
              <w:t>"</w:t>
            </w:r>
          </w:p>
          <w:p w:rsidR="00BB2249" w:rsidRPr="00C108BC" w:rsidRDefault="00BB2249" w:rsidP="00642BDC">
            <w:pPr>
              <w:rPr>
                <w:szCs w:val="24"/>
              </w:rPr>
            </w:pPr>
          </w:p>
          <w:p w:rsidR="00BB2249" w:rsidRPr="00C108BC" w:rsidRDefault="00CE06F3" w:rsidP="00642BDC">
            <w:pPr>
              <w:rPr>
                <w:szCs w:val="24"/>
              </w:rPr>
            </w:pPr>
            <w:hyperlink r:id="rId70" w:history="1">
              <w:r w:rsidR="00BB2249" w:rsidRPr="00C108BC">
                <w:rPr>
                  <w:rStyle w:val="a7"/>
                  <w:szCs w:val="24"/>
                </w:rPr>
                <w:t>www.kaznu.kz/ru</w:t>
              </w:r>
            </w:hyperlink>
            <w:r w:rsidR="00BB2249" w:rsidRPr="00C108BC">
              <w:rPr>
                <w:szCs w:val="24"/>
              </w:rPr>
              <w:t>,</w:t>
            </w:r>
          </w:p>
          <w:p w:rsidR="00BB2249" w:rsidRPr="00C108BC" w:rsidRDefault="00CE06F3" w:rsidP="00642BDC">
            <w:pPr>
              <w:rPr>
                <w:szCs w:val="24"/>
              </w:rPr>
            </w:pPr>
            <w:hyperlink r:id="rId71" w:history="1">
              <w:r w:rsidR="00BB2249" w:rsidRPr="00C108BC">
                <w:rPr>
                  <w:rStyle w:val="a7"/>
                  <w:szCs w:val="24"/>
                  <w:lang w:val="en-US"/>
                </w:rPr>
                <w:t>www</w:t>
              </w:r>
              <w:r w:rsidR="00BB2249" w:rsidRPr="00C108BC">
                <w:rPr>
                  <w:rStyle w:val="a7"/>
                  <w:szCs w:val="24"/>
                </w:rPr>
                <w:t>.</w:t>
              </w:r>
              <w:r w:rsidR="00BB2249" w:rsidRPr="00C108BC">
                <w:rPr>
                  <w:rStyle w:val="a7"/>
                  <w:szCs w:val="24"/>
                  <w:lang w:val="en-US"/>
                </w:rPr>
                <w:t>solid</w:t>
              </w:r>
              <w:r w:rsidR="00BB2249" w:rsidRPr="00C108BC">
                <w:rPr>
                  <w:rStyle w:val="a7"/>
                  <w:szCs w:val="24"/>
                </w:rPr>
                <w:t>.</w:t>
              </w:r>
              <w:r w:rsidR="00BB2249" w:rsidRPr="00C108BC">
                <w:rPr>
                  <w:rStyle w:val="a7"/>
                  <w:szCs w:val="24"/>
                  <w:lang w:val="en-US"/>
                </w:rPr>
                <w:t>nsc</w:t>
              </w:r>
              <w:r w:rsidR="00BB2249" w:rsidRPr="00C108BC">
                <w:rPr>
                  <w:rStyle w:val="a7"/>
                  <w:szCs w:val="24"/>
                </w:rPr>
                <w:t>.</w:t>
              </w:r>
              <w:r w:rsidR="00BB2249" w:rsidRPr="00C108BC">
                <w:rPr>
                  <w:rStyle w:val="a7"/>
                  <w:szCs w:val="24"/>
                  <w:lang w:val="en-US"/>
                </w:rPr>
                <w:t>ru</w:t>
              </w:r>
            </w:hyperlink>
            <w:r w:rsidR="00BB2249" w:rsidRPr="00C108BC">
              <w:rPr>
                <w:szCs w:val="24"/>
              </w:rPr>
              <w:t>,</w:t>
            </w:r>
          </w:p>
          <w:p w:rsidR="00BB2249" w:rsidRPr="00C108BC" w:rsidRDefault="00BB2249" w:rsidP="00642BDC">
            <w:pPr>
              <w:rPr>
                <w:szCs w:val="24"/>
              </w:rPr>
            </w:pPr>
            <w:r w:rsidRPr="00C108BC">
              <w:rPr>
                <w:szCs w:val="24"/>
              </w:rPr>
              <w:t>www.nstu.ru</w:t>
            </w:r>
          </w:p>
          <w:p w:rsidR="00BB2249" w:rsidRPr="00C108BC" w:rsidRDefault="00BB2249" w:rsidP="00642BDC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BB2249" w:rsidRPr="00C108BC" w:rsidRDefault="00BB2249" w:rsidP="00642BDC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г. Алматы, </w:t>
            </w:r>
            <w:r w:rsidR="007E7BB4">
              <w:rPr>
                <w:szCs w:val="24"/>
              </w:rPr>
              <w:t xml:space="preserve">Республика </w:t>
            </w:r>
            <w:r w:rsidRPr="00C108BC">
              <w:rPr>
                <w:szCs w:val="24"/>
              </w:rPr>
              <w:t>Казахстан;</w:t>
            </w:r>
          </w:p>
          <w:p w:rsidR="00BB2249" w:rsidRPr="00C108BC" w:rsidRDefault="00BB2249" w:rsidP="00642BDC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Казахский национальный университет </w:t>
            </w:r>
          </w:p>
          <w:p w:rsidR="00BB2249" w:rsidRPr="00C108BC" w:rsidRDefault="00BB2249" w:rsidP="00642BDC">
            <w:pPr>
              <w:rPr>
                <w:szCs w:val="24"/>
              </w:rPr>
            </w:pPr>
            <w:r w:rsidRPr="00C108BC">
              <w:rPr>
                <w:szCs w:val="24"/>
              </w:rPr>
              <w:t>имени аль-Фараби</w:t>
            </w:r>
            <w:r w:rsidR="007E7BB4">
              <w:rPr>
                <w:szCs w:val="24"/>
              </w:rPr>
              <w:t xml:space="preserve"> </w:t>
            </w:r>
          </w:p>
          <w:p w:rsidR="00BB2249" w:rsidRPr="00C108BC" w:rsidRDefault="00BB2249" w:rsidP="00642BDC">
            <w:pPr>
              <w:rPr>
                <w:szCs w:val="24"/>
              </w:rPr>
            </w:pPr>
            <w:r w:rsidRPr="00C108BC">
              <w:rPr>
                <w:szCs w:val="24"/>
              </w:rPr>
              <w:t>050040, г. Алм</w:t>
            </w:r>
            <w:r w:rsidR="007E7BB4">
              <w:rPr>
                <w:szCs w:val="24"/>
              </w:rPr>
              <w:t>а</w:t>
            </w:r>
            <w:r w:rsidRPr="00C108BC">
              <w:rPr>
                <w:szCs w:val="24"/>
              </w:rPr>
              <w:t>т</w:t>
            </w:r>
            <w:r w:rsidR="007E7BB4">
              <w:rPr>
                <w:szCs w:val="24"/>
              </w:rPr>
              <w:t>ы</w:t>
            </w:r>
            <w:r w:rsidRPr="00C108BC">
              <w:rPr>
                <w:szCs w:val="24"/>
              </w:rPr>
              <w:t>,</w:t>
            </w:r>
          </w:p>
          <w:p w:rsidR="00BB2249" w:rsidRPr="00C108BC" w:rsidRDefault="00BB2249" w:rsidP="00642BDC">
            <w:pPr>
              <w:rPr>
                <w:szCs w:val="24"/>
              </w:rPr>
            </w:pPr>
            <w:r w:rsidRPr="00C108BC">
              <w:rPr>
                <w:szCs w:val="24"/>
              </w:rPr>
              <w:t>просп. аль-Фараби, 71</w:t>
            </w:r>
          </w:p>
          <w:p w:rsidR="00BB2249" w:rsidRPr="00C108BC" w:rsidRDefault="00BB2249" w:rsidP="00642BDC">
            <w:pPr>
              <w:rPr>
                <w:szCs w:val="24"/>
              </w:rPr>
            </w:pPr>
            <w:r w:rsidRPr="00C108BC">
              <w:rPr>
                <w:szCs w:val="24"/>
              </w:rPr>
              <w:t>тел. (727) 221-10-00</w:t>
            </w:r>
          </w:p>
          <w:p w:rsidR="00BB2249" w:rsidRPr="00C108BC" w:rsidRDefault="00BB2249" w:rsidP="00642BDC">
            <w:pPr>
              <w:rPr>
                <w:szCs w:val="24"/>
              </w:rPr>
            </w:pPr>
            <w:r w:rsidRPr="00C108BC">
              <w:rPr>
                <w:szCs w:val="24"/>
              </w:rPr>
              <w:t>факс:        377-33-44;</w:t>
            </w:r>
          </w:p>
          <w:p w:rsidR="00BB2249" w:rsidRPr="00C108BC" w:rsidRDefault="00BB2249" w:rsidP="00642BDC">
            <w:pPr>
              <w:rPr>
                <w:szCs w:val="24"/>
              </w:rPr>
            </w:pPr>
            <w:r w:rsidRPr="00C108BC">
              <w:rPr>
                <w:szCs w:val="24"/>
              </w:rPr>
              <w:t>Новосибирский государственный технический университет</w:t>
            </w:r>
          </w:p>
          <w:p w:rsidR="00BB2249" w:rsidRPr="00C108BC" w:rsidRDefault="00BB2249" w:rsidP="00642BDC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30073, г. Новосибирск, </w:t>
            </w:r>
          </w:p>
          <w:p w:rsidR="00BB2249" w:rsidRPr="00C108BC" w:rsidRDefault="00BB2249" w:rsidP="00642BDC">
            <w:pPr>
              <w:rPr>
                <w:szCs w:val="24"/>
              </w:rPr>
            </w:pPr>
            <w:r w:rsidRPr="00C108BC">
              <w:rPr>
                <w:szCs w:val="24"/>
              </w:rPr>
              <w:t>просп. Карла Маркса, 20</w:t>
            </w:r>
          </w:p>
          <w:p w:rsidR="00BB2249" w:rsidRPr="00C108BC" w:rsidRDefault="00CE06F3" w:rsidP="00642BDC">
            <w:pPr>
              <w:rPr>
                <w:szCs w:val="24"/>
              </w:rPr>
            </w:pPr>
            <w:hyperlink r:id="rId72" w:history="1">
              <w:r w:rsidR="00BB2249" w:rsidRPr="00C108BC">
                <w:rPr>
                  <w:szCs w:val="24"/>
                </w:rPr>
                <w:t>тел.</w:t>
              </w:r>
            </w:hyperlink>
            <w:r w:rsidR="00BB2249" w:rsidRPr="00C108BC">
              <w:rPr>
                <w:szCs w:val="24"/>
              </w:rPr>
              <w:t xml:space="preserve"> (383) 346-11-21;</w:t>
            </w:r>
          </w:p>
          <w:p w:rsidR="00BB2249" w:rsidRPr="00C108BC" w:rsidRDefault="00BB2249" w:rsidP="00642BDC">
            <w:pPr>
              <w:rPr>
                <w:szCs w:val="24"/>
              </w:rPr>
            </w:pPr>
            <w:r w:rsidRPr="00C108BC">
              <w:rPr>
                <w:szCs w:val="24"/>
              </w:rPr>
              <w:t>Институт химии твердого тела и механохимии</w:t>
            </w:r>
          </w:p>
          <w:p w:rsidR="00BB2249" w:rsidRPr="00C108BC" w:rsidRDefault="00BB2249" w:rsidP="00642BDC">
            <w:pPr>
              <w:rPr>
                <w:szCs w:val="24"/>
              </w:rPr>
            </w:pPr>
            <w:r w:rsidRPr="00C108BC">
              <w:rPr>
                <w:szCs w:val="24"/>
              </w:rPr>
              <w:t>СО РАН</w:t>
            </w:r>
          </w:p>
          <w:p w:rsidR="00BB2249" w:rsidRPr="00C108BC" w:rsidRDefault="00BB2249" w:rsidP="00642BDC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30128, г. Новосибирск, </w:t>
            </w:r>
            <w:r w:rsidRPr="00C108BC">
              <w:rPr>
                <w:szCs w:val="24"/>
              </w:rPr>
              <w:br/>
              <w:t>ул. Кутателадзе, 18</w:t>
            </w:r>
          </w:p>
          <w:p w:rsidR="00BB2249" w:rsidRPr="00C108BC" w:rsidRDefault="00BB2249" w:rsidP="00642BDC">
            <w:pPr>
              <w:rPr>
                <w:szCs w:val="24"/>
              </w:rPr>
            </w:pPr>
            <w:r w:rsidRPr="00C108BC">
              <w:rPr>
                <w:szCs w:val="24"/>
              </w:rPr>
              <w:t>тел. (383) 332-40-02</w:t>
            </w:r>
          </w:p>
          <w:p w:rsidR="00BB2249" w:rsidRPr="00C108BC" w:rsidRDefault="00BB2249" w:rsidP="00642BDC">
            <w:pPr>
              <w:rPr>
                <w:szCs w:val="24"/>
              </w:rPr>
            </w:pPr>
            <w:r w:rsidRPr="00C108BC">
              <w:rPr>
                <w:szCs w:val="24"/>
              </w:rPr>
              <w:t>факс:        332-28-47</w:t>
            </w:r>
          </w:p>
          <w:p w:rsidR="00BB2249" w:rsidRPr="00C108BC" w:rsidRDefault="00BB2249" w:rsidP="00642BDC">
            <w:pPr>
              <w:rPr>
                <w:b/>
                <w:szCs w:val="24"/>
              </w:rPr>
            </w:pPr>
          </w:p>
        </w:tc>
        <w:tc>
          <w:tcPr>
            <w:tcW w:w="3154" w:type="dxa"/>
          </w:tcPr>
          <w:p w:rsidR="00BB2249" w:rsidRPr="00C108BC" w:rsidRDefault="00BB2249" w:rsidP="00642BDC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Казахский национальный университет </w:t>
            </w:r>
          </w:p>
          <w:p w:rsidR="00BB2249" w:rsidRPr="00C108BC" w:rsidRDefault="00BB2249" w:rsidP="00642BDC">
            <w:pPr>
              <w:rPr>
                <w:szCs w:val="24"/>
              </w:rPr>
            </w:pPr>
            <w:r w:rsidRPr="00C108BC">
              <w:rPr>
                <w:szCs w:val="24"/>
              </w:rPr>
              <w:t>имени аль-Фараби</w:t>
            </w:r>
          </w:p>
          <w:p w:rsidR="00BB2249" w:rsidRPr="00C108BC" w:rsidRDefault="007E7BB4" w:rsidP="00642BDC">
            <w:pPr>
              <w:rPr>
                <w:szCs w:val="24"/>
              </w:rPr>
            </w:pPr>
            <w:r>
              <w:rPr>
                <w:szCs w:val="24"/>
              </w:rPr>
              <w:t>050040, г. Алма</w:t>
            </w:r>
            <w:r w:rsidR="00BB2249" w:rsidRPr="00C108BC">
              <w:rPr>
                <w:szCs w:val="24"/>
              </w:rPr>
              <w:t>т</w:t>
            </w:r>
            <w:r>
              <w:rPr>
                <w:szCs w:val="24"/>
              </w:rPr>
              <w:t>ы</w:t>
            </w:r>
            <w:r w:rsidR="00BB2249" w:rsidRPr="00C108BC">
              <w:rPr>
                <w:szCs w:val="24"/>
              </w:rPr>
              <w:t>,</w:t>
            </w:r>
          </w:p>
          <w:p w:rsidR="00BB2249" w:rsidRPr="00C108BC" w:rsidRDefault="00BB2249" w:rsidP="00642BDC">
            <w:pPr>
              <w:rPr>
                <w:szCs w:val="24"/>
              </w:rPr>
            </w:pPr>
            <w:r w:rsidRPr="00C108BC">
              <w:rPr>
                <w:szCs w:val="24"/>
              </w:rPr>
              <w:t>просп. аль-Фараби, 71</w:t>
            </w:r>
          </w:p>
          <w:p w:rsidR="00BB2249" w:rsidRPr="00C108BC" w:rsidRDefault="00BB2249" w:rsidP="00642BDC">
            <w:pPr>
              <w:rPr>
                <w:szCs w:val="24"/>
              </w:rPr>
            </w:pPr>
            <w:r w:rsidRPr="00C108BC">
              <w:rPr>
                <w:szCs w:val="24"/>
              </w:rPr>
              <w:t>тел. (727) 221-10-00</w:t>
            </w:r>
          </w:p>
          <w:p w:rsidR="00BB2249" w:rsidRPr="00C108BC" w:rsidRDefault="00BB2249" w:rsidP="00642BDC">
            <w:pPr>
              <w:rPr>
                <w:szCs w:val="24"/>
              </w:rPr>
            </w:pPr>
            <w:r w:rsidRPr="00C108BC">
              <w:rPr>
                <w:szCs w:val="24"/>
              </w:rPr>
              <w:t>факс:        377-33-44</w:t>
            </w:r>
          </w:p>
        </w:tc>
        <w:tc>
          <w:tcPr>
            <w:tcW w:w="1296" w:type="dxa"/>
          </w:tcPr>
          <w:p w:rsidR="00BB2249" w:rsidRPr="00C108BC" w:rsidRDefault="00BB2249" w:rsidP="004C75A9">
            <w:pPr>
              <w:jc w:val="center"/>
              <w:rPr>
                <w:szCs w:val="24"/>
              </w:rPr>
            </w:pPr>
          </w:p>
        </w:tc>
        <w:tc>
          <w:tcPr>
            <w:tcW w:w="1691" w:type="dxa"/>
          </w:tcPr>
          <w:p w:rsidR="00BB2249" w:rsidRPr="00C108BC" w:rsidRDefault="00BB2249" w:rsidP="00642BDC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апрель</w:t>
            </w:r>
          </w:p>
        </w:tc>
        <w:tc>
          <w:tcPr>
            <w:tcW w:w="847" w:type="dxa"/>
          </w:tcPr>
          <w:p w:rsidR="00BB2249" w:rsidRPr="00C108BC" w:rsidRDefault="00BB2249" w:rsidP="004C75A9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50</w:t>
            </w:r>
          </w:p>
        </w:tc>
        <w:tc>
          <w:tcPr>
            <w:tcW w:w="879" w:type="dxa"/>
          </w:tcPr>
          <w:p w:rsidR="00BB2249" w:rsidRPr="00C108BC" w:rsidRDefault="00BB2249" w:rsidP="004C75A9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-</w:t>
            </w:r>
          </w:p>
        </w:tc>
        <w:tc>
          <w:tcPr>
            <w:tcW w:w="898" w:type="dxa"/>
          </w:tcPr>
          <w:p w:rsidR="00BB2249" w:rsidRPr="00C108BC" w:rsidRDefault="00BB2249" w:rsidP="004C75A9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-</w:t>
            </w:r>
          </w:p>
        </w:tc>
      </w:tr>
      <w:tr w:rsidR="00A355AC" w:rsidRPr="00C108BC" w:rsidTr="009344E9">
        <w:trPr>
          <w:cantSplit/>
          <w:trHeight w:val="320"/>
        </w:trPr>
        <w:tc>
          <w:tcPr>
            <w:tcW w:w="717" w:type="dxa"/>
          </w:tcPr>
          <w:p w:rsidR="00A355AC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2310" w:type="dxa"/>
          </w:tcPr>
          <w:p w:rsidR="00A355AC" w:rsidRDefault="00A355AC" w:rsidP="00A355AC">
            <w:pPr>
              <w:rPr>
                <w:szCs w:val="24"/>
              </w:rPr>
            </w:pPr>
            <w:r w:rsidRPr="00A355AC">
              <w:rPr>
                <w:szCs w:val="24"/>
              </w:rPr>
              <w:t xml:space="preserve">V Всероссийская научная молодежная школа-конференция </w:t>
            </w:r>
            <w:r w:rsidR="00DE0697">
              <w:rPr>
                <w:szCs w:val="24"/>
              </w:rPr>
              <w:t>"</w:t>
            </w:r>
            <w:r w:rsidRPr="00A355AC">
              <w:rPr>
                <w:szCs w:val="24"/>
              </w:rPr>
              <w:t>Химия под знаком Сигма: исследования, инновации, технологии</w:t>
            </w:r>
            <w:r w:rsidR="00DE0697">
              <w:rPr>
                <w:szCs w:val="24"/>
              </w:rPr>
              <w:t>"</w:t>
            </w:r>
          </w:p>
          <w:p w:rsidR="00A355AC" w:rsidRDefault="00A355AC" w:rsidP="00A355AC">
            <w:pPr>
              <w:rPr>
                <w:szCs w:val="24"/>
              </w:rPr>
            </w:pPr>
          </w:p>
          <w:p w:rsidR="00A355AC" w:rsidRDefault="00A355AC" w:rsidP="00A355AC">
            <w:pPr>
              <w:rPr>
                <w:szCs w:val="24"/>
              </w:rPr>
            </w:pPr>
            <w:r w:rsidRPr="00A355AC">
              <w:rPr>
                <w:szCs w:val="24"/>
              </w:rPr>
              <w:t>http: //sigma.ihcp.ru/</w:t>
            </w:r>
          </w:p>
          <w:p w:rsidR="00A355AC" w:rsidRPr="00C108BC" w:rsidRDefault="00A355AC" w:rsidP="00A355AC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A355AC" w:rsidRPr="00A87A1B" w:rsidRDefault="00A355AC" w:rsidP="00A355AC">
            <w:pPr>
              <w:shd w:val="clear" w:color="auto" w:fill="FFFFFF"/>
              <w:spacing w:line="267" w:lineRule="exact"/>
              <w:rPr>
                <w:szCs w:val="24"/>
              </w:rPr>
            </w:pPr>
            <w:r w:rsidRPr="00A87A1B">
              <w:rPr>
                <w:szCs w:val="24"/>
              </w:rPr>
              <w:t>г. Омск;</w:t>
            </w:r>
          </w:p>
          <w:p w:rsidR="00A355AC" w:rsidRPr="00A87A1B" w:rsidRDefault="00A355AC" w:rsidP="00A355AC">
            <w:pPr>
              <w:shd w:val="clear" w:color="auto" w:fill="FFFFFF"/>
              <w:spacing w:line="267" w:lineRule="exact"/>
            </w:pPr>
            <w:r w:rsidRPr="00A87A1B">
              <w:rPr>
                <w:szCs w:val="24"/>
              </w:rPr>
              <w:t>Институт проблем переработки углеводородов СО РАН</w:t>
            </w:r>
          </w:p>
          <w:p w:rsidR="00A355AC" w:rsidRPr="00A87A1B" w:rsidRDefault="00A355AC" w:rsidP="00A355AC">
            <w:pPr>
              <w:shd w:val="clear" w:color="auto" w:fill="FFFFFF"/>
              <w:spacing w:line="267" w:lineRule="exact"/>
              <w:rPr>
                <w:szCs w:val="24"/>
              </w:rPr>
            </w:pPr>
            <w:r w:rsidRPr="00A87A1B">
              <w:rPr>
                <w:szCs w:val="24"/>
              </w:rPr>
              <w:t xml:space="preserve">644040, г. Омск, </w:t>
            </w:r>
          </w:p>
          <w:p w:rsidR="00A355AC" w:rsidRPr="00A87A1B" w:rsidRDefault="00A355AC" w:rsidP="00A355AC">
            <w:pPr>
              <w:shd w:val="clear" w:color="auto" w:fill="FFFFFF"/>
              <w:spacing w:line="267" w:lineRule="exact"/>
              <w:rPr>
                <w:szCs w:val="24"/>
              </w:rPr>
            </w:pPr>
            <w:r w:rsidRPr="00A87A1B">
              <w:rPr>
                <w:szCs w:val="24"/>
              </w:rPr>
              <w:t>ул. Нефтезаводская, 54</w:t>
            </w:r>
          </w:p>
          <w:p w:rsidR="00A355AC" w:rsidRPr="00A87A1B" w:rsidRDefault="00A355AC" w:rsidP="00A355AC">
            <w:pPr>
              <w:shd w:val="clear" w:color="auto" w:fill="FFFFFF"/>
              <w:spacing w:line="267" w:lineRule="exact"/>
            </w:pPr>
            <w:r w:rsidRPr="00A87A1B">
              <w:rPr>
                <w:szCs w:val="24"/>
              </w:rPr>
              <w:t>тел. (381-2) 67-22-16</w:t>
            </w:r>
          </w:p>
          <w:p w:rsidR="00A355AC" w:rsidRPr="00A87A1B" w:rsidRDefault="00A355AC" w:rsidP="007E7BB4">
            <w:pPr>
              <w:shd w:val="clear" w:color="auto" w:fill="FFFFFF"/>
              <w:spacing w:line="267" w:lineRule="exact"/>
            </w:pPr>
            <w:r w:rsidRPr="00A87A1B">
              <w:rPr>
                <w:szCs w:val="24"/>
              </w:rPr>
              <w:t>факс:           64-61-56</w:t>
            </w:r>
          </w:p>
        </w:tc>
        <w:tc>
          <w:tcPr>
            <w:tcW w:w="3154" w:type="dxa"/>
          </w:tcPr>
          <w:p w:rsidR="00A355AC" w:rsidRPr="00A87A1B" w:rsidRDefault="00A355AC" w:rsidP="00A355AC">
            <w:pPr>
              <w:shd w:val="clear" w:color="auto" w:fill="FFFFFF"/>
              <w:spacing w:line="267" w:lineRule="exact"/>
            </w:pPr>
            <w:r w:rsidRPr="00A87A1B">
              <w:rPr>
                <w:szCs w:val="24"/>
              </w:rPr>
              <w:t>Институт проблем переработки углеводородов СО РАН</w:t>
            </w:r>
          </w:p>
          <w:p w:rsidR="00A355AC" w:rsidRPr="00A87A1B" w:rsidRDefault="00A355AC" w:rsidP="00A355AC">
            <w:pPr>
              <w:shd w:val="clear" w:color="auto" w:fill="FFFFFF"/>
            </w:pPr>
          </w:p>
        </w:tc>
        <w:tc>
          <w:tcPr>
            <w:tcW w:w="1296" w:type="dxa"/>
          </w:tcPr>
          <w:p w:rsidR="00A355AC" w:rsidRDefault="00A355AC" w:rsidP="00A355AC">
            <w:pPr>
              <w:shd w:val="clear" w:color="auto" w:fill="FFFFFF"/>
              <w:jc w:val="center"/>
            </w:pPr>
            <w:r>
              <w:rPr>
                <w:szCs w:val="24"/>
              </w:rPr>
              <w:t>500</w:t>
            </w:r>
          </w:p>
        </w:tc>
        <w:tc>
          <w:tcPr>
            <w:tcW w:w="1691" w:type="dxa"/>
          </w:tcPr>
          <w:p w:rsidR="00A355AC" w:rsidRDefault="00A355AC" w:rsidP="00A355AC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pacing w:val="12"/>
                <w:szCs w:val="24"/>
              </w:rPr>
              <w:t>15–20</w:t>
            </w:r>
          </w:p>
          <w:p w:rsidR="00A355AC" w:rsidRDefault="00A355AC" w:rsidP="00A355AC">
            <w:pPr>
              <w:shd w:val="clear" w:color="auto" w:fill="FFFFFF"/>
              <w:jc w:val="center"/>
            </w:pPr>
            <w:r>
              <w:rPr>
                <w:szCs w:val="24"/>
              </w:rPr>
              <w:t>мая</w:t>
            </w:r>
          </w:p>
        </w:tc>
        <w:tc>
          <w:tcPr>
            <w:tcW w:w="847" w:type="dxa"/>
          </w:tcPr>
          <w:p w:rsidR="00A355AC" w:rsidRDefault="00A355AC" w:rsidP="00A355AC">
            <w:pPr>
              <w:shd w:val="clear" w:color="auto" w:fill="FFFFFF"/>
              <w:jc w:val="center"/>
            </w:pPr>
            <w:r>
              <w:rPr>
                <w:szCs w:val="24"/>
              </w:rPr>
              <w:t>150</w:t>
            </w:r>
          </w:p>
        </w:tc>
        <w:tc>
          <w:tcPr>
            <w:tcW w:w="879" w:type="dxa"/>
          </w:tcPr>
          <w:p w:rsidR="00A355AC" w:rsidRDefault="00A355AC" w:rsidP="00A355AC">
            <w:pPr>
              <w:shd w:val="clear" w:color="auto" w:fill="FFFFFF"/>
              <w:ind w:left="150"/>
            </w:pPr>
            <w:r>
              <w:rPr>
                <w:szCs w:val="24"/>
              </w:rPr>
              <w:t>100</w:t>
            </w:r>
          </w:p>
        </w:tc>
        <w:tc>
          <w:tcPr>
            <w:tcW w:w="898" w:type="dxa"/>
          </w:tcPr>
          <w:p w:rsidR="00A355AC" w:rsidRDefault="00A355AC" w:rsidP="00A355AC">
            <w:pPr>
              <w:shd w:val="clear" w:color="auto" w:fill="FFFFFF"/>
              <w:jc w:val="center"/>
            </w:pPr>
            <w:r>
              <w:rPr>
                <w:b/>
                <w:bCs/>
              </w:rPr>
              <w:t>-</w:t>
            </w:r>
          </w:p>
        </w:tc>
      </w:tr>
      <w:tr w:rsidR="00A355AC" w:rsidRPr="00C108BC" w:rsidTr="009344E9">
        <w:trPr>
          <w:cantSplit/>
          <w:trHeight w:val="320"/>
        </w:trPr>
        <w:tc>
          <w:tcPr>
            <w:tcW w:w="717" w:type="dxa"/>
          </w:tcPr>
          <w:p w:rsidR="00A355AC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7.</w:t>
            </w:r>
          </w:p>
        </w:tc>
        <w:tc>
          <w:tcPr>
            <w:tcW w:w="2310" w:type="dxa"/>
          </w:tcPr>
          <w:p w:rsidR="00A355AC" w:rsidRPr="00C108BC" w:rsidRDefault="00A355AC" w:rsidP="00642BDC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Всероссийская конференция и школа молодых ученых 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Научные основы механо-химических биотехнологий</w:t>
            </w:r>
          </w:p>
          <w:p w:rsidR="00A355AC" w:rsidRPr="00C108BC" w:rsidRDefault="00A355AC" w:rsidP="00642BDC">
            <w:pPr>
              <w:rPr>
                <w:szCs w:val="24"/>
              </w:rPr>
            </w:pPr>
            <w:r w:rsidRPr="00C108BC">
              <w:rPr>
                <w:szCs w:val="24"/>
              </w:rPr>
              <w:t>(для пищевой промышленности и сельского хозяйства)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 xml:space="preserve"> </w:t>
            </w:r>
          </w:p>
          <w:p w:rsidR="00A355AC" w:rsidRPr="00C108BC" w:rsidRDefault="00A355AC" w:rsidP="00642BDC">
            <w:pPr>
              <w:rPr>
                <w:szCs w:val="24"/>
              </w:rPr>
            </w:pPr>
          </w:p>
          <w:p w:rsidR="00A355AC" w:rsidRPr="00C108BC" w:rsidRDefault="00CE06F3" w:rsidP="00642BDC">
            <w:pPr>
              <w:rPr>
                <w:szCs w:val="24"/>
              </w:rPr>
            </w:pPr>
            <w:hyperlink r:id="rId73" w:history="1">
              <w:r w:rsidR="00A355AC" w:rsidRPr="00C108BC">
                <w:rPr>
                  <w:rStyle w:val="a7"/>
                  <w:szCs w:val="24"/>
                </w:rPr>
                <w:t>www.asu.ru</w:t>
              </w:r>
            </w:hyperlink>
            <w:r w:rsidR="00A355AC" w:rsidRPr="00C108BC">
              <w:rPr>
                <w:szCs w:val="24"/>
              </w:rPr>
              <w:t>,</w:t>
            </w:r>
          </w:p>
          <w:p w:rsidR="00A355AC" w:rsidRPr="00C108BC" w:rsidRDefault="00CE06F3" w:rsidP="00642BDC">
            <w:pPr>
              <w:rPr>
                <w:szCs w:val="24"/>
              </w:rPr>
            </w:pPr>
            <w:hyperlink r:id="rId74" w:history="1">
              <w:r w:rsidR="00A355AC" w:rsidRPr="00C108BC">
                <w:rPr>
                  <w:rStyle w:val="a7"/>
                  <w:szCs w:val="24"/>
                  <w:lang w:val="en-US"/>
                </w:rPr>
                <w:t>www</w:t>
              </w:r>
              <w:r w:rsidR="00A355AC" w:rsidRPr="00C108BC">
                <w:rPr>
                  <w:rStyle w:val="a7"/>
                  <w:szCs w:val="24"/>
                </w:rPr>
                <w:t>.</w:t>
              </w:r>
              <w:r w:rsidR="00A355AC" w:rsidRPr="00C108BC">
                <w:rPr>
                  <w:rStyle w:val="a7"/>
                  <w:szCs w:val="24"/>
                  <w:lang w:val="en-US"/>
                </w:rPr>
                <w:t>solid</w:t>
              </w:r>
              <w:r w:rsidR="00A355AC" w:rsidRPr="00C108BC">
                <w:rPr>
                  <w:rStyle w:val="a7"/>
                  <w:szCs w:val="24"/>
                </w:rPr>
                <w:t>.</w:t>
              </w:r>
              <w:r w:rsidR="00A355AC" w:rsidRPr="00C108BC">
                <w:rPr>
                  <w:rStyle w:val="a7"/>
                  <w:szCs w:val="24"/>
                  <w:lang w:val="en-US"/>
                </w:rPr>
                <w:t>nsc</w:t>
              </w:r>
              <w:r w:rsidR="00A355AC" w:rsidRPr="00C108BC">
                <w:rPr>
                  <w:rStyle w:val="a7"/>
                  <w:szCs w:val="24"/>
                </w:rPr>
                <w:t>.</w:t>
              </w:r>
              <w:r w:rsidR="00A355AC" w:rsidRPr="00C108BC">
                <w:rPr>
                  <w:rStyle w:val="a7"/>
                  <w:szCs w:val="24"/>
                  <w:lang w:val="en-US"/>
                </w:rPr>
                <w:t>ru</w:t>
              </w:r>
            </w:hyperlink>
          </w:p>
          <w:p w:rsidR="00A355AC" w:rsidRPr="00C108BC" w:rsidRDefault="00A355AC" w:rsidP="00642BDC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A355AC" w:rsidRPr="00C108BC" w:rsidRDefault="00A355AC" w:rsidP="00642BDC">
            <w:pPr>
              <w:rPr>
                <w:szCs w:val="24"/>
              </w:rPr>
            </w:pPr>
            <w:r w:rsidRPr="00C108BC">
              <w:rPr>
                <w:szCs w:val="24"/>
              </w:rPr>
              <w:t>г. Барнаул;</w:t>
            </w:r>
          </w:p>
          <w:p w:rsidR="00A355AC" w:rsidRPr="00C108BC" w:rsidRDefault="00A355AC" w:rsidP="00642BDC">
            <w:pPr>
              <w:rPr>
                <w:szCs w:val="24"/>
              </w:rPr>
            </w:pPr>
            <w:r w:rsidRPr="00C108BC">
              <w:rPr>
                <w:szCs w:val="24"/>
              </w:rPr>
              <w:t>Алтайский государственный технический университет им. И.И. Ползунова</w:t>
            </w:r>
          </w:p>
          <w:p w:rsidR="00A355AC" w:rsidRPr="00C108BC" w:rsidRDefault="00A355AC" w:rsidP="00642BDC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56038, г. Барнаул, </w:t>
            </w:r>
          </w:p>
          <w:p w:rsidR="00A355AC" w:rsidRPr="00C108BC" w:rsidRDefault="00A355AC" w:rsidP="00642BDC">
            <w:pPr>
              <w:rPr>
                <w:szCs w:val="24"/>
              </w:rPr>
            </w:pPr>
            <w:r w:rsidRPr="00C108BC">
              <w:rPr>
                <w:szCs w:val="24"/>
              </w:rPr>
              <w:t>просп. Ленина, 61</w:t>
            </w:r>
          </w:p>
          <w:p w:rsidR="00A355AC" w:rsidRPr="00C108BC" w:rsidRDefault="00A355AC" w:rsidP="00642BDC">
            <w:pPr>
              <w:rPr>
                <w:szCs w:val="24"/>
              </w:rPr>
            </w:pPr>
            <w:r w:rsidRPr="00C108BC">
              <w:rPr>
                <w:szCs w:val="24"/>
              </w:rPr>
              <w:t>тел. (385-2) 29-12-21;</w:t>
            </w:r>
          </w:p>
          <w:p w:rsidR="00A355AC" w:rsidRPr="00C108BC" w:rsidRDefault="00A355AC" w:rsidP="00642BDC">
            <w:pPr>
              <w:rPr>
                <w:szCs w:val="24"/>
              </w:rPr>
            </w:pPr>
            <w:r w:rsidRPr="00C108BC">
              <w:rPr>
                <w:szCs w:val="24"/>
              </w:rPr>
              <w:t>Институт химии твердого тела и механохимии</w:t>
            </w:r>
          </w:p>
          <w:p w:rsidR="00A355AC" w:rsidRPr="00C108BC" w:rsidRDefault="00A355AC" w:rsidP="00642BDC">
            <w:pPr>
              <w:rPr>
                <w:szCs w:val="24"/>
              </w:rPr>
            </w:pPr>
            <w:r w:rsidRPr="00C108BC">
              <w:rPr>
                <w:szCs w:val="24"/>
              </w:rPr>
              <w:t>СО РАН</w:t>
            </w:r>
          </w:p>
          <w:p w:rsidR="00A355AC" w:rsidRPr="00C108BC" w:rsidRDefault="00A355AC" w:rsidP="00642BDC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30128, г. Новосибирск, </w:t>
            </w:r>
            <w:r w:rsidRPr="00C108BC">
              <w:rPr>
                <w:szCs w:val="24"/>
              </w:rPr>
              <w:br/>
              <w:t>ул. Кутателадзе, 18</w:t>
            </w:r>
          </w:p>
          <w:p w:rsidR="00A355AC" w:rsidRPr="00C108BC" w:rsidRDefault="00A355AC" w:rsidP="00642BDC">
            <w:pPr>
              <w:rPr>
                <w:szCs w:val="24"/>
              </w:rPr>
            </w:pPr>
            <w:r w:rsidRPr="00C108BC">
              <w:rPr>
                <w:szCs w:val="24"/>
              </w:rPr>
              <w:t>тел. (383) 332-40-02</w:t>
            </w:r>
          </w:p>
          <w:p w:rsidR="00A355AC" w:rsidRPr="00C108BC" w:rsidRDefault="00A355AC" w:rsidP="00642BDC">
            <w:pPr>
              <w:rPr>
                <w:szCs w:val="24"/>
              </w:rPr>
            </w:pPr>
            <w:r w:rsidRPr="00C108BC">
              <w:rPr>
                <w:szCs w:val="24"/>
              </w:rPr>
              <w:t>факс:        332-28-47</w:t>
            </w:r>
          </w:p>
          <w:p w:rsidR="00A355AC" w:rsidRPr="00C108BC" w:rsidRDefault="00A355AC" w:rsidP="00642BDC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A87A1B" w:rsidRPr="00A87A1B" w:rsidRDefault="00A87A1B" w:rsidP="00A87A1B">
            <w:pPr>
              <w:rPr>
                <w:szCs w:val="24"/>
              </w:rPr>
            </w:pPr>
            <w:r w:rsidRPr="00A87A1B">
              <w:rPr>
                <w:szCs w:val="24"/>
              </w:rPr>
              <w:t>Институт химии твердого тела и механохимии</w:t>
            </w:r>
          </w:p>
          <w:p w:rsidR="00A87A1B" w:rsidRPr="00A87A1B" w:rsidRDefault="00A87A1B" w:rsidP="00A87A1B">
            <w:pPr>
              <w:rPr>
                <w:szCs w:val="24"/>
              </w:rPr>
            </w:pPr>
            <w:r w:rsidRPr="00A87A1B">
              <w:rPr>
                <w:szCs w:val="24"/>
              </w:rPr>
              <w:t>СО РАН</w:t>
            </w:r>
          </w:p>
          <w:p w:rsidR="00A87A1B" w:rsidRPr="00A87A1B" w:rsidRDefault="00A87A1B" w:rsidP="00A87A1B">
            <w:pPr>
              <w:rPr>
                <w:szCs w:val="24"/>
              </w:rPr>
            </w:pPr>
            <w:r w:rsidRPr="00A87A1B">
              <w:rPr>
                <w:szCs w:val="24"/>
              </w:rPr>
              <w:t xml:space="preserve">630128, г. Новосибирск, </w:t>
            </w:r>
          </w:p>
          <w:p w:rsidR="00A87A1B" w:rsidRPr="00A87A1B" w:rsidRDefault="00A87A1B" w:rsidP="00A87A1B">
            <w:pPr>
              <w:rPr>
                <w:szCs w:val="24"/>
              </w:rPr>
            </w:pPr>
            <w:r w:rsidRPr="00A87A1B">
              <w:rPr>
                <w:szCs w:val="24"/>
              </w:rPr>
              <w:t>ул. Кутателадзе, 18</w:t>
            </w:r>
          </w:p>
          <w:p w:rsidR="00A87A1B" w:rsidRPr="00A87A1B" w:rsidRDefault="00A87A1B" w:rsidP="00A87A1B">
            <w:pPr>
              <w:rPr>
                <w:szCs w:val="24"/>
              </w:rPr>
            </w:pPr>
            <w:r w:rsidRPr="00A87A1B">
              <w:rPr>
                <w:szCs w:val="24"/>
              </w:rPr>
              <w:t>тел. (383) 332-40-02</w:t>
            </w:r>
          </w:p>
          <w:p w:rsidR="00A355AC" w:rsidRPr="00C108BC" w:rsidRDefault="00A87A1B" w:rsidP="00A87A1B">
            <w:pPr>
              <w:rPr>
                <w:szCs w:val="24"/>
              </w:rPr>
            </w:pPr>
            <w:r w:rsidRPr="00A87A1B">
              <w:rPr>
                <w:szCs w:val="24"/>
              </w:rPr>
              <w:t>факс:        332-28-47</w:t>
            </w:r>
          </w:p>
        </w:tc>
        <w:tc>
          <w:tcPr>
            <w:tcW w:w="1296" w:type="dxa"/>
          </w:tcPr>
          <w:p w:rsidR="00A355AC" w:rsidRPr="00C108BC" w:rsidRDefault="00A355AC" w:rsidP="004C75A9">
            <w:pPr>
              <w:jc w:val="center"/>
              <w:rPr>
                <w:szCs w:val="24"/>
              </w:rPr>
            </w:pPr>
          </w:p>
        </w:tc>
        <w:tc>
          <w:tcPr>
            <w:tcW w:w="1691" w:type="dxa"/>
          </w:tcPr>
          <w:p w:rsidR="00A355AC" w:rsidRPr="00C108BC" w:rsidRDefault="00A355AC" w:rsidP="00642BDC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июнь</w:t>
            </w:r>
          </w:p>
        </w:tc>
        <w:tc>
          <w:tcPr>
            <w:tcW w:w="847" w:type="dxa"/>
          </w:tcPr>
          <w:p w:rsidR="00A355AC" w:rsidRPr="00C108BC" w:rsidRDefault="00A355AC" w:rsidP="004C75A9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90</w:t>
            </w:r>
          </w:p>
        </w:tc>
        <w:tc>
          <w:tcPr>
            <w:tcW w:w="879" w:type="dxa"/>
          </w:tcPr>
          <w:p w:rsidR="00A355AC" w:rsidRPr="00C108BC" w:rsidRDefault="00A355AC" w:rsidP="004C75A9">
            <w:pPr>
              <w:jc w:val="center"/>
              <w:rPr>
                <w:szCs w:val="24"/>
              </w:rPr>
            </w:pPr>
          </w:p>
        </w:tc>
        <w:tc>
          <w:tcPr>
            <w:tcW w:w="898" w:type="dxa"/>
          </w:tcPr>
          <w:p w:rsidR="00A355AC" w:rsidRPr="00C108BC" w:rsidRDefault="00A355AC" w:rsidP="004C75A9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-</w:t>
            </w:r>
          </w:p>
        </w:tc>
      </w:tr>
      <w:tr w:rsidR="00A355AC" w:rsidRPr="00C108BC" w:rsidTr="009344E9">
        <w:trPr>
          <w:cantSplit/>
          <w:trHeight w:val="320"/>
        </w:trPr>
        <w:tc>
          <w:tcPr>
            <w:tcW w:w="717" w:type="dxa"/>
          </w:tcPr>
          <w:p w:rsidR="00A355AC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2310" w:type="dxa"/>
          </w:tcPr>
          <w:p w:rsidR="00A355AC" w:rsidRPr="00C108BC" w:rsidRDefault="00A355AC" w:rsidP="009A65FC">
            <w:pPr>
              <w:shd w:val="clear" w:color="auto" w:fill="FFFFFF"/>
              <w:ind w:firstLine="5"/>
              <w:rPr>
                <w:szCs w:val="24"/>
                <w:lang w:val="en-US"/>
              </w:rPr>
            </w:pPr>
            <w:r w:rsidRPr="00C108BC">
              <w:rPr>
                <w:szCs w:val="24"/>
              </w:rPr>
              <w:t>Научная</w:t>
            </w:r>
            <w:r w:rsidRPr="000C4EA2">
              <w:rPr>
                <w:szCs w:val="24"/>
                <w:lang w:val="en-US"/>
              </w:rPr>
              <w:t xml:space="preserve"> </w:t>
            </w:r>
            <w:r w:rsidRPr="00C108BC">
              <w:rPr>
                <w:szCs w:val="24"/>
              </w:rPr>
              <w:t>конференция</w:t>
            </w:r>
            <w:r w:rsidRPr="00C108BC">
              <w:rPr>
                <w:szCs w:val="24"/>
                <w:lang w:val="en-US"/>
              </w:rPr>
              <w:t xml:space="preserve"> </w:t>
            </w:r>
          </w:p>
          <w:p w:rsidR="00A355AC" w:rsidRPr="00C108BC" w:rsidRDefault="00DE0697" w:rsidP="009A65FC">
            <w:pPr>
              <w:shd w:val="clear" w:color="auto" w:fill="FFFFFF"/>
              <w:ind w:firstLine="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"</w:t>
            </w:r>
            <w:r w:rsidR="00A355AC" w:rsidRPr="00C108BC">
              <w:rPr>
                <w:szCs w:val="24"/>
                <w:lang w:val="en-US"/>
              </w:rPr>
              <w:t>Energy conversion: from nature to technology</w:t>
            </w:r>
            <w:r>
              <w:rPr>
                <w:szCs w:val="24"/>
                <w:lang w:val="en-US"/>
              </w:rPr>
              <w:t>"</w:t>
            </w:r>
          </w:p>
          <w:p w:rsidR="00A355AC" w:rsidRPr="00C108BC" w:rsidRDefault="00A355AC" w:rsidP="009A65FC">
            <w:pPr>
              <w:shd w:val="clear" w:color="auto" w:fill="FFFFFF"/>
              <w:ind w:firstLine="5"/>
              <w:rPr>
                <w:szCs w:val="24"/>
              </w:rPr>
            </w:pPr>
            <w:r w:rsidRPr="00C108BC">
              <w:rPr>
                <w:szCs w:val="24"/>
              </w:rPr>
              <w:t>(с участием иностранных ученых)</w:t>
            </w:r>
          </w:p>
          <w:p w:rsidR="00A355AC" w:rsidRPr="00C108BC" w:rsidRDefault="00A355AC" w:rsidP="009A65FC">
            <w:pPr>
              <w:shd w:val="clear" w:color="auto" w:fill="FFFFFF"/>
              <w:ind w:firstLine="5"/>
              <w:rPr>
                <w:szCs w:val="24"/>
              </w:rPr>
            </w:pPr>
          </w:p>
          <w:p w:rsidR="00A355AC" w:rsidRPr="00C108BC" w:rsidRDefault="00A355AC" w:rsidP="009A65FC">
            <w:pPr>
              <w:shd w:val="clear" w:color="auto" w:fill="FFFFFF"/>
              <w:ind w:firstLine="5"/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http</w:t>
            </w:r>
            <w:r w:rsidRPr="00C108BC">
              <w:rPr>
                <w:szCs w:val="24"/>
              </w:rPr>
              <w:t>://</w:t>
            </w:r>
            <w:r w:rsidRPr="00C108BC">
              <w:rPr>
                <w:szCs w:val="24"/>
                <w:lang w:val="en-US"/>
              </w:rPr>
              <w:t>www</w:t>
            </w:r>
            <w:r w:rsidRPr="00C108BC">
              <w:rPr>
                <w:szCs w:val="24"/>
              </w:rPr>
              <w:t>.</w:t>
            </w:r>
            <w:r w:rsidRPr="00C108BC">
              <w:rPr>
                <w:szCs w:val="24"/>
                <w:lang w:val="en-US"/>
              </w:rPr>
              <w:t>humboldt</w:t>
            </w:r>
            <w:r w:rsidRPr="00C108BC">
              <w:rPr>
                <w:szCs w:val="24"/>
              </w:rPr>
              <w:t>-</w:t>
            </w:r>
            <w:r w:rsidRPr="00C108BC">
              <w:rPr>
                <w:szCs w:val="24"/>
                <w:lang w:val="en-US"/>
              </w:rPr>
              <w:t>nsk</w:t>
            </w:r>
            <w:r w:rsidRPr="00C108BC">
              <w:rPr>
                <w:szCs w:val="24"/>
              </w:rPr>
              <w:t>.</w:t>
            </w:r>
            <w:r w:rsidRPr="00C108BC">
              <w:rPr>
                <w:szCs w:val="24"/>
                <w:lang w:val="en-US"/>
              </w:rPr>
              <w:t>ru</w:t>
            </w:r>
            <w:r w:rsidRPr="00C108BC">
              <w:rPr>
                <w:szCs w:val="24"/>
              </w:rPr>
              <w:t>/</w:t>
            </w:r>
          </w:p>
          <w:p w:rsidR="00A355AC" w:rsidRPr="00C108BC" w:rsidRDefault="00A355AC" w:rsidP="009A65FC">
            <w:pPr>
              <w:shd w:val="clear" w:color="auto" w:fill="FFFFFF"/>
              <w:ind w:firstLine="5"/>
              <w:rPr>
                <w:szCs w:val="24"/>
              </w:rPr>
            </w:pPr>
          </w:p>
        </w:tc>
        <w:tc>
          <w:tcPr>
            <w:tcW w:w="3154" w:type="dxa"/>
          </w:tcPr>
          <w:p w:rsidR="00A355AC" w:rsidRPr="00C108BC" w:rsidRDefault="00A355AC" w:rsidP="009A65FC">
            <w:pPr>
              <w:shd w:val="clear" w:color="auto" w:fill="FFFFFF"/>
              <w:rPr>
                <w:szCs w:val="24"/>
              </w:rPr>
            </w:pPr>
            <w:r w:rsidRPr="00C108BC">
              <w:rPr>
                <w:szCs w:val="24"/>
              </w:rPr>
              <w:t>г. Новосибирск;</w:t>
            </w:r>
          </w:p>
          <w:p w:rsidR="00A355AC" w:rsidRPr="00C108BC" w:rsidRDefault="00A355AC" w:rsidP="009A65FC">
            <w:pPr>
              <w:shd w:val="clear" w:color="auto" w:fill="FFFFFF"/>
              <w:rPr>
                <w:szCs w:val="24"/>
              </w:rPr>
            </w:pPr>
            <w:r w:rsidRPr="00C108BC">
              <w:rPr>
                <w:szCs w:val="24"/>
              </w:rPr>
              <w:t xml:space="preserve">Институт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Международный томографический центр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 xml:space="preserve"> СО РАН</w:t>
            </w:r>
          </w:p>
          <w:p w:rsidR="00A355AC" w:rsidRPr="00C108BC" w:rsidRDefault="00A355AC" w:rsidP="009A65FC">
            <w:pPr>
              <w:shd w:val="clear" w:color="auto" w:fill="FFFFFF"/>
              <w:rPr>
                <w:szCs w:val="24"/>
              </w:rPr>
            </w:pPr>
            <w:r w:rsidRPr="00C108BC">
              <w:rPr>
                <w:szCs w:val="24"/>
              </w:rPr>
              <w:t>630090, г. Новосибирск,</w:t>
            </w:r>
          </w:p>
          <w:p w:rsidR="00A355AC" w:rsidRPr="00C108BC" w:rsidRDefault="00A355AC" w:rsidP="009A65FC">
            <w:pPr>
              <w:shd w:val="clear" w:color="auto" w:fill="FFFFFF"/>
              <w:rPr>
                <w:szCs w:val="24"/>
              </w:rPr>
            </w:pPr>
            <w:r w:rsidRPr="00C108BC">
              <w:rPr>
                <w:szCs w:val="24"/>
              </w:rPr>
              <w:t xml:space="preserve">ул. Институтская, 3а </w:t>
            </w:r>
          </w:p>
          <w:p w:rsidR="00A355AC" w:rsidRPr="00C108BC" w:rsidRDefault="00A355AC" w:rsidP="009A65FC">
            <w:pPr>
              <w:shd w:val="clear" w:color="auto" w:fill="FFFFFF"/>
              <w:rPr>
                <w:szCs w:val="24"/>
              </w:rPr>
            </w:pPr>
            <w:r w:rsidRPr="00C108BC">
              <w:rPr>
                <w:szCs w:val="24"/>
              </w:rPr>
              <w:t>тел. (383) 333-13-33</w:t>
            </w:r>
          </w:p>
          <w:p w:rsidR="00A355AC" w:rsidRPr="00C108BC" w:rsidRDefault="00A355AC" w:rsidP="009A65FC">
            <w:pPr>
              <w:shd w:val="clear" w:color="auto" w:fill="FFFFFF"/>
              <w:rPr>
                <w:szCs w:val="24"/>
              </w:rPr>
            </w:pPr>
            <w:r w:rsidRPr="00C108BC">
              <w:rPr>
                <w:szCs w:val="24"/>
              </w:rPr>
              <w:t>факс:        333-13-99;</w:t>
            </w:r>
          </w:p>
          <w:p w:rsidR="00A355AC" w:rsidRPr="00C108BC" w:rsidRDefault="00A355AC" w:rsidP="009A65FC">
            <w:pPr>
              <w:shd w:val="clear" w:color="auto" w:fill="FFFFFF"/>
              <w:rPr>
                <w:szCs w:val="24"/>
              </w:rPr>
            </w:pPr>
            <w:r w:rsidRPr="00C108BC">
              <w:rPr>
                <w:szCs w:val="24"/>
              </w:rPr>
              <w:t xml:space="preserve">Институт химической кинетики и горения </w:t>
            </w:r>
          </w:p>
          <w:p w:rsidR="00A355AC" w:rsidRPr="00C108BC" w:rsidRDefault="00A355AC" w:rsidP="009A65FC">
            <w:pPr>
              <w:shd w:val="clear" w:color="auto" w:fill="FFFFFF"/>
              <w:rPr>
                <w:szCs w:val="24"/>
              </w:rPr>
            </w:pPr>
            <w:r w:rsidRPr="00C108BC">
              <w:rPr>
                <w:szCs w:val="24"/>
              </w:rPr>
              <w:t>СО РАН;</w:t>
            </w:r>
          </w:p>
          <w:p w:rsidR="00A355AC" w:rsidRPr="00C108BC" w:rsidRDefault="00A355AC" w:rsidP="009A65FC">
            <w:pPr>
              <w:shd w:val="clear" w:color="auto" w:fill="FFFFFF"/>
              <w:rPr>
                <w:szCs w:val="24"/>
              </w:rPr>
            </w:pPr>
            <w:r w:rsidRPr="00C108BC">
              <w:rPr>
                <w:szCs w:val="24"/>
              </w:rPr>
              <w:t xml:space="preserve">Институт математики </w:t>
            </w:r>
          </w:p>
          <w:p w:rsidR="00A355AC" w:rsidRPr="00C108BC" w:rsidRDefault="00A355AC" w:rsidP="009A65FC">
            <w:pPr>
              <w:shd w:val="clear" w:color="auto" w:fill="FFFFFF"/>
              <w:rPr>
                <w:szCs w:val="24"/>
              </w:rPr>
            </w:pPr>
            <w:r w:rsidRPr="00C108BC">
              <w:rPr>
                <w:szCs w:val="24"/>
              </w:rPr>
              <w:t>им. С.Л. Соболева СО РАН;</w:t>
            </w:r>
          </w:p>
          <w:p w:rsidR="00A355AC" w:rsidRPr="00C108BC" w:rsidRDefault="00A355AC" w:rsidP="009A65FC">
            <w:pPr>
              <w:shd w:val="clear" w:color="auto" w:fill="FFFFFF"/>
              <w:rPr>
                <w:szCs w:val="24"/>
              </w:rPr>
            </w:pPr>
            <w:r w:rsidRPr="00C108BC">
              <w:rPr>
                <w:szCs w:val="24"/>
              </w:rPr>
              <w:t>Новосибирский национальный исследовательский государственный университет</w:t>
            </w:r>
          </w:p>
          <w:p w:rsidR="00A355AC" w:rsidRPr="00C108BC" w:rsidRDefault="00A355AC" w:rsidP="00F73D49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3154" w:type="dxa"/>
          </w:tcPr>
          <w:p w:rsidR="00A355AC" w:rsidRPr="00C108BC" w:rsidRDefault="00A355AC" w:rsidP="009A65FC">
            <w:pPr>
              <w:shd w:val="clear" w:color="auto" w:fill="FFFFFF"/>
              <w:rPr>
                <w:spacing w:val="-3"/>
                <w:szCs w:val="24"/>
                <w:lang w:val="en-US"/>
              </w:rPr>
            </w:pPr>
            <w:r w:rsidRPr="00C108BC">
              <w:rPr>
                <w:spacing w:val="-3"/>
                <w:szCs w:val="24"/>
                <w:lang w:val="en-US"/>
              </w:rPr>
              <w:t>Фонд Гумбольдта (Германия)</w:t>
            </w:r>
          </w:p>
          <w:p w:rsidR="00A355AC" w:rsidRPr="00C108BC" w:rsidRDefault="00A355AC" w:rsidP="009A65FC">
            <w:pPr>
              <w:shd w:val="clear" w:color="auto" w:fill="FFFFFF"/>
              <w:rPr>
                <w:spacing w:val="-3"/>
                <w:szCs w:val="24"/>
                <w:lang w:val="en-US"/>
              </w:rPr>
            </w:pPr>
            <w:r w:rsidRPr="00C108BC">
              <w:rPr>
                <w:spacing w:val="-3"/>
                <w:szCs w:val="24"/>
                <w:lang w:val="en-US"/>
              </w:rPr>
              <w:t xml:space="preserve">Alexander von Humboldt-Foundation </w:t>
            </w:r>
          </w:p>
          <w:p w:rsidR="00A355AC" w:rsidRPr="00C108BC" w:rsidRDefault="00A355AC" w:rsidP="009A65FC">
            <w:pPr>
              <w:shd w:val="clear" w:color="auto" w:fill="FFFFFF"/>
              <w:rPr>
                <w:spacing w:val="-3"/>
                <w:szCs w:val="24"/>
                <w:lang w:val="en-US"/>
              </w:rPr>
            </w:pPr>
            <w:r w:rsidRPr="00C108BC">
              <w:rPr>
                <w:spacing w:val="-3"/>
                <w:szCs w:val="24"/>
                <w:lang w:val="en-US"/>
              </w:rPr>
              <w:t>53173 Bonn, Germany</w:t>
            </w:r>
          </w:p>
          <w:p w:rsidR="00A355AC" w:rsidRPr="00C108BC" w:rsidRDefault="00A355AC" w:rsidP="009A65FC">
            <w:pPr>
              <w:shd w:val="clear" w:color="auto" w:fill="FFFFFF"/>
              <w:rPr>
                <w:spacing w:val="-3"/>
                <w:szCs w:val="24"/>
                <w:lang w:val="en-US"/>
              </w:rPr>
            </w:pPr>
            <w:r w:rsidRPr="00C108BC">
              <w:rPr>
                <w:spacing w:val="-3"/>
                <w:szCs w:val="24"/>
                <w:lang w:val="en-US"/>
              </w:rPr>
              <w:t>Jean-Paul-Str., 12</w:t>
            </w:r>
          </w:p>
          <w:p w:rsidR="00A355AC" w:rsidRPr="00C108BC" w:rsidRDefault="00A355AC" w:rsidP="009A65FC">
            <w:pPr>
              <w:shd w:val="clear" w:color="auto" w:fill="FFFFFF"/>
              <w:rPr>
                <w:spacing w:val="-3"/>
                <w:szCs w:val="24"/>
              </w:rPr>
            </w:pPr>
            <w:r w:rsidRPr="00C108BC">
              <w:rPr>
                <w:spacing w:val="-3"/>
                <w:szCs w:val="24"/>
              </w:rPr>
              <w:t>тел. (+49) 0228-833-0</w:t>
            </w:r>
          </w:p>
          <w:p w:rsidR="00A355AC" w:rsidRPr="00C108BC" w:rsidRDefault="00A355AC" w:rsidP="009A65FC">
            <w:pPr>
              <w:shd w:val="clear" w:color="auto" w:fill="FFFFFF"/>
              <w:rPr>
                <w:spacing w:val="-3"/>
                <w:szCs w:val="24"/>
                <w:lang w:val="en-US"/>
              </w:rPr>
            </w:pPr>
            <w:r w:rsidRPr="00C108BC">
              <w:rPr>
                <w:spacing w:val="-3"/>
                <w:szCs w:val="24"/>
              </w:rPr>
              <w:t>факс</w:t>
            </w:r>
            <w:r w:rsidRPr="00C108BC">
              <w:rPr>
                <w:spacing w:val="-3"/>
                <w:szCs w:val="24"/>
                <w:lang w:val="en-US"/>
              </w:rPr>
              <w:t>: (+49) 0228-833-199</w:t>
            </w:r>
          </w:p>
          <w:p w:rsidR="00A355AC" w:rsidRPr="00C108BC" w:rsidRDefault="00A355AC" w:rsidP="009A65FC">
            <w:pPr>
              <w:shd w:val="clear" w:color="auto" w:fill="FFFFFF"/>
              <w:rPr>
                <w:spacing w:val="-3"/>
                <w:szCs w:val="24"/>
                <w:lang w:val="en-US"/>
              </w:rPr>
            </w:pPr>
            <w:r w:rsidRPr="00C108BC">
              <w:rPr>
                <w:spacing w:val="-3"/>
                <w:szCs w:val="24"/>
                <w:lang w:val="en-US"/>
              </w:rPr>
              <w:t xml:space="preserve">e-mail: </w:t>
            </w:r>
            <w:hyperlink r:id="rId75" w:history="1">
              <w:r w:rsidRPr="00C108BC">
                <w:rPr>
                  <w:rStyle w:val="a7"/>
                  <w:spacing w:val="-3"/>
                  <w:szCs w:val="24"/>
                  <w:lang w:val="en-US"/>
                </w:rPr>
                <w:t>info@avh.de</w:t>
              </w:r>
            </w:hyperlink>
          </w:p>
        </w:tc>
        <w:tc>
          <w:tcPr>
            <w:tcW w:w="1296" w:type="dxa"/>
          </w:tcPr>
          <w:p w:rsidR="00A355AC" w:rsidRPr="00C108BC" w:rsidRDefault="00A355AC" w:rsidP="00232C61">
            <w:pPr>
              <w:shd w:val="clear" w:color="auto" w:fill="FFFFFF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000</w:t>
            </w:r>
          </w:p>
        </w:tc>
        <w:tc>
          <w:tcPr>
            <w:tcW w:w="1691" w:type="dxa"/>
          </w:tcPr>
          <w:p w:rsidR="00A355AC" w:rsidRPr="00C108BC" w:rsidRDefault="00A355AC" w:rsidP="000A105C">
            <w:pPr>
              <w:shd w:val="clear" w:color="auto" w:fill="FFFFFF"/>
              <w:jc w:val="center"/>
              <w:rPr>
                <w:spacing w:val="-4"/>
                <w:szCs w:val="24"/>
              </w:rPr>
            </w:pPr>
            <w:r w:rsidRPr="00C108BC">
              <w:rPr>
                <w:spacing w:val="-4"/>
                <w:szCs w:val="24"/>
              </w:rPr>
              <w:t>28 августа–</w:t>
            </w:r>
          </w:p>
          <w:p w:rsidR="00A355AC" w:rsidRPr="00C108BC" w:rsidRDefault="00A355AC" w:rsidP="000A105C">
            <w:pPr>
              <w:shd w:val="clear" w:color="auto" w:fill="FFFFFF"/>
              <w:jc w:val="center"/>
              <w:rPr>
                <w:spacing w:val="-4"/>
                <w:szCs w:val="24"/>
              </w:rPr>
            </w:pPr>
            <w:r w:rsidRPr="00C108BC">
              <w:rPr>
                <w:spacing w:val="-4"/>
                <w:szCs w:val="24"/>
              </w:rPr>
              <w:t>2 сентября</w:t>
            </w:r>
          </w:p>
        </w:tc>
        <w:tc>
          <w:tcPr>
            <w:tcW w:w="847" w:type="dxa"/>
          </w:tcPr>
          <w:p w:rsidR="00A355AC" w:rsidRPr="00C108BC" w:rsidRDefault="00A355AC" w:rsidP="000A105C">
            <w:pPr>
              <w:shd w:val="clear" w:color="auto" w:fill="FFFFFF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85</w:t>
            </w:r>
          </w:p>
        </w:tc>
        <w:tc>
          <w:tcPr>
            <w:tcW w:w="879" w:type="dxa"/>
          </w:tcPr>
          <w:p w:rsidR="00A355AC" w:rsidRPr="00C108BC" w:rsidRDefault="00A355AC" w:rsidP="000A105C">
            <w:pPr>
              <w:shd w:val="clear" w:color="auto" w:fill="FFFFFF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30</w:t>
            </w:r>
          </w:p>
          <w:p w:rsidR="00A355AC" w:rsidRPr="00F4169A" w:rsidRDefault="00A355AC" w:rsidP="000A105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F4169A">
              <w:rPr>
                <w:sz w:val="16"/>
                <w:szCs w:val="16"/>
              </w:rPr>
              <w:t>(гост</w:t>
            </w:r>
            <w:r w:rsidR="007E7BB4">
              <w:rPr>
                <w:sz w:val="16"/>
                <w:szCs w:val="16"/>
              </w:rPr>
              <w:t>.</w:t>
            </w:r>
            <w:r w:rsidRPr="00F4169A">
              <w:rPr>
                <w:sz w:val="16"/>
                <w:szCs w:val="16"/>
              </w:rPr>
              <w:t xml:space="preserve"> не нужна)</w:t>
            </w:r>
          </w:p>
        </w:tc>
        <w:tc>
          <w:tcPr>
            <w:tcW w:w="898" w:type="dxa"/>
          </w:tcPr>
          <w:p w:rsidR="00A355AC" w:rsidRPr="00C108BC" w:rsidRDefault="00A355AC" w:rsidP="000A105C">
            <w:pPr>
              <w:shd w:val="clear" w:color="auto" w:fill="FFFFFF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2</w:t>
            </w:r>
          </w:p>
        </w:tc>
      </w:tr>
      <w:tr w:rsidR="00F4169A" w:rsidRPr="00F4169A" w:rsidTr="009344E9">
        <w:trPr>
          <w:cantSplit/>
          <w:trHeight w:val="320"/>
        </w:trPr>
        <w:tc>
          <w:tcPr>
            <w:tcW w:w="717" w:type="dxa"/>
          </w:tcPr>
          <w:p w:rsidR="00F4169A" w:rsidRPr="00F4169A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.</w:t>
            </w:r>
          </w:p>
        </w:tc>
        <w:tc>
          <w:tcPr>
            <w:tcW w:w="2310" w:type="dxa"/>
          </w:tcPr>
          <w:p w:rsidR="00F4169A" w:rsidRPr="00F4169A" w:rsidRDefault="00F4169A" w:rsidP="00F4169A">
            <w:pPr>
              <w:rPr>
                <w:szCs w:val="24"/>
              </w:rPr>
            </w:pPr>
            <w:r w:rsidRPr="00F4169A">
              <w:rPr>
                <w:szCs w:val="24"/>
              </w:rPr>
              <w:t xml:space="preserve">Международная конференция </w:t>
            </w:r>
            <w:r w:rsidR="00DE0697">
              <w:rPr>
                <w:szCs w:val="24"/>
              </w:rPr>
              <w:t>"</w:t>
            </w:r>
            <w:r w:rsidRPr="00F4169A">
              <w:rPr>
                <w:szCs w:val="24"/>
              </w:rPr>
              <w:t>Asia-Pacific EPR/ESR Symposium 2016</w:t>
            </w:r>
            <w:r w:rsidR="00DE0697">
              <w:rPr>
                <w:szCs w:val="24"/>
              </w:rPr>
              <w:t>"</w:t>
            </w:r>
            <w:r w:rsidRPr="00F4169A">
              <w:rPr>
                <w:szCs w:val="24"/>
              </w:rPr>
              <w:t xml:space="preserve"> </w:t>
            </w:r>
          </w:p>
          <w:p w:rsidR="00F4169A" w:rsidRPr="00F4169A" w:rsidRDefault="00F4169A" w:rsidP="00F4169A">
            <w:pPr>
              <w:rPr>
                <w:szCs w:val="24"/>
              </w:rPr>
            </w:pPr>
          </w:p>
          <w:p w:rsidR="00F4169A" w:rsidRDefault="00F4169A" w:rsidP="00F4169A">
            <w:pPr>
              <w:rPr>
                <w:szCs w:val="24"/>
              </w:rPr>
            </w:pPr>
            <w:r w:rsidRPr="00F4169A">
              <w:rPr>
                <w:szCs w:val="24"/>
                <w:lang w:val="en-US"/>
              </w:rPr>
              <w:t>www</w:t>
            </w:r>
            <w:r w:rsidRPr="00F4169A">
              <w:rPr>
                <w:szCs w:val="24"/>
              </w:rPr>
              <w:t>.</w:t>
            </w:r>
            <w:r w:rsidRPr="00F4169A">
              <w:rPr>
                <w:szCs w:val="24"/>
                <w:lang w:val="en-US"/>
              </w:rPr>
              <w:t>apes</w:t>
            </w:r>
            <w:r w:rsidRPr="00F4169A">
              <w:rPr>
                <w:szCs w:val="24"/>
              </w:rPr>
              <w:t>2016.</w:t>
            </w:r>
            <w:r w:rsidRPr="00F4169A">
              <w:rPr>
                <w:szCs w:val="24"/>
                <w:lang w:val="en-US"/>
              </w:rPr>
              <w:t>org</w:t>
            </w:r>
          </w:p>
          <w:p w:rsidR="00F4169A" w:rsidRPr="00F4169A" w:rsidRDefault="00F4169A" w:rsidP="00F4169A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F4169A" w:rsidRPr="00F4169A" w:rsidRDefault="00F4169A" w:rsidP="00F4169A">
            <w:pPr>
              <w:rPr>
                <w:szCs w:val="24"/>
              </w:rPr>
            </w:pPr>
            <w:r w:rsidRPr="00F4169A">
              <w:rPr>
                <w:szCs w:val="24"/>
              </w:rPr>
              <w:t>пос. Листвянка, Иркутская обл</w:t>
            </w:r>
            <w:r>
              <w:rPr>
                <w:szCs w:val="24"/>
              </w:rPr>
              <w:t>.;</w:t>
            </w:r>
          </w:p>
          <w:p w:rsidR="00F4169A" w:rsidRDefault="00F4169A" w:rsidP="00F4169A">
            <w:pPr>
              <w:rPr>
                <w:szCs w:val="24"/>
              </w:rPr>
            </w:pPr>
            <w:r>
              <w:rPr>
                <w:szCs w:val="24"/>
              </w:rPr>
              <w:t xml:space="preserve">Новосибирский институт органической химии </w:t>
            </w:r>
          </w:p>
          <w:p w:rsidR="00F4169A" w:rsidRDefault="00F4169A" w:rsidP="00F4169A">
            <w:pPr>
              <w:rPr>
                <w:szCs w:val="24"/>
              </w:rPr>
            </w:pPr>
            <w:r>
              <w:rPr>
                <w:szCs w:val="24"/>
              </w:rPr>
              <w:t>им. Н.Н. Ворожцова</w:t>
            </w:r>
            <w:r w:rsidRPr="00F4169A">
              <w:rPr>
                <w:szCs w:val="24"/>
              </w:rPr>
              <w:t xml:space="preserve"> </w:t>
            </w:r>
          </w:p>
          <w:p w:rsidR="00F4169A" w:rsidRPr="00F4169A" w:rsidRDefault="00F4169A" w:rsidP="00F4169A">
            <w:pPr>
              <w:rPr>
                <w:szCs w:val="24"/>
              </w:rPr>
            </w:pPr>
            <w:r w:rsidRPr="00F4169A">
              <w:rPr>
                <w:szCs w:val="24"/>
              </w:rPr>
              <w:t>СО РАН</w:t>
            </w:r>
          </w:p>
          <w:p w:rsidR="00F4169A" w:rsidRDefault="00F4169A" w:rsidP="00F4169A">
            <w:pPr>
              <w:rPr>
                <w:szCs w:val="24"/>
              </w:rPr>
            </w:pPr>
            <w:r w:rsidRPr="00F4169A">
              <w:rPr>
                <w:szCs w:val="24"/>
              </w:rPr>
              <w:t xml:space="preserve">630090, г. Новосибирск, </w:t>
            </w:r>
          </w:p>
          <w:p w:rsidR="00F4169A" w:rsidRDefault="00F4169A" w:rsidP="00F4169A">
            <w:pPr>
              <w:rPr>
                <w:szCs w:val="24"/>
              </w:rPr>
            </w:pPr>
            <w:r w:rsidRPr="00F4169A">
              <w:rPr>
                <w:szCs w:val="24"/>
              </w:rPr>
              <w:t>пр</w:t>
            </w:r>
            <w:r>
              <w:rPr>
                <w:szCs w:val="24"/>
              </w:rPr>
              <w:t>осп</w:t>
            </w:r>
            <w:r w:rsidRPr="00F4169A">
              <w:rPr>
                <w:szCs w:val="24"/>
              </w:rPr>
              <w:t>. Ак</w:t>
            </w:r>
            <w:r>
              <w:rPr>
                <w:szCs w:val="24"/>
              </w:rPr>
              <w:t xml:space="preserve">. </w:t>
            </w:r>
            <w:r w:rsidRPr="00F4169A">
              <w:rPr>
                <w:szCs w:val="24"/>
              </w:rPr>
              <w:t>Лаврентьева, 9</w:t>
            </w:r>
          </w:p>
          <w:p w:rsidR="00F4169A" w:rsidRPr="00F4169A" w:rsidRDefault="00F4169A" w:rsidP="00F4169A">
            <w:pPr>
              <w:rPr>
                <w:szCs w:val="24"/>
              </w:rPr>
            </w:pPr>
            <w:r w:rsidRPr="00F4169A">
              <w:rPr>
                <w:szCs w:val="24"/>
              </w:rPr>
              <w:t>тел. (383) 330-88-50</w:t>
            </w:r>
          </w:p>
          <w:p w:rsidR="00F4169A" w:rsidRPr="00F4169A" w:rsidRDefault="00F4169A" w:rsidP="00F4169A">
            <w:pPr>
              <w:rPr>
                <w:szCs w:val="24"/>
              </w:rPr>
            </w:pPr>
            <w:r w:rsidRPr="00F4169A">
              <w:rPr>
                <w:szCs w:val="24"/>
              </w:rPr>
              <w:t xml:space="preserve">факс: </w:t>
            </w:r>
            <w:r>
              <w:rPr>
                <w:szCs w:val="24"/>
              </w:rPr>
              <w:t xml:space="preserve">      </w:t>
            </w:r>
            <w:r w:rsidRPr="00F4169A">
              <w:rPr>
                <w:szCs w:val="24"/>
              </w:rPr>
              <w:t xml:space="preserve"> 330 97 52</w:t>
            </w:r>
          </w:p>
          <w:p w:rsidR="00F4169A" w:rsidRPr="00F4169A" w:rsidRDefault="00F4169A" w:rsidP="00F4169A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F4169A" w:rsidRPr="00F4169A" w:rsidRDefault="00F4169A" w:rsidP="00F4169A">
            <w:pPr>
              <w:rPr>
                <w:szCs w:val="24"/>
              </w:rPr>
            </w:pPr>
            <w:r w:rsidRPr="00F4169A">
              <w:rPr>
                <w:szCs w:val="24"/>
              </w:rPr>
              <w:t xml:space="preserve">Новосибирский институт органической химии </w:t>
            </w:r>
          </w:p>
          <w:p w:rsidR="00F4169A" w:rsidRPr="00F4169A" w:rsidRDefault="00F4169A" w:rsidP="00F4169A">
            <w:pPr>
              <w:rPr>
                <w:szCs w:val="24"/>
              </w:rPr>
            </w:pPr>
            <w:r w:rsidRPr="00F4169A">
              <w:rPr>
                <w:szCs w:val="24"/>
              </w:rPr>
              <w:t xml:space="preserve">им. Н.Н. Ворожцова </w:t>
            </w:r>
          </w:p>
          <w:p w:rsidR="00F4169A" w:rsidRPr="00F4169A" w:rsidRDefault="00F4169A" w:rsidP="00F4169A">
            <w:pPr>
              <w:rPr>
                <w:szCs w:val="24"/>
              </w:rPr>
            </w:pPr>
            <w:r w:rsidRPr="00F4169A">
              <w:rPr>
                <w:szCs w:val="24"/>
              </w:rPr>
              <w:t>СО РАН</w:t>
            </w:r>
          </w:p>
          <w:p w:rsidR="00F4169A" w:rsidRPr="00F4169A" w:rsidRDefault="00F4169A" w:rsidP="00F4169A">
            <w:pPr>
              <w:rPr>
                <w:szCs w:val="24"/>
              </w:rPr>
            </w:pPr>
            <w:r w:rsidRPr="00F4169A">
              <w:rPr>
                <w:szCs w:val="24"/>
              </w:rPr>
              <w:t xml:space="preserve">630090, г. Новосибирск, </w:t>
            </w:r>
          </w:p>
          <w:p w:rsidR="00F4169A" w:rsidRPr="00F4169A" w:rsidRDefault="00F4169A" w:rsidP="00F4169A">
            <w:pPr>
              <w:rPr>
                <w:szCs w:val="24"/>
              </w:rPr>
            </w:pPr>
            <w:r w:rsidRPr="00F4169A">
              <w:rPr>
                <w:szCs w:val="24"/>
              </w:rPr>
              <w:t>просп. Ак.</w:t>
            </w:r>
            <w:r>
              <w:rPr>
                <w:szCs w:val="24"/>
              </w:rPr>
              <w:t xml:space="preserve"> </w:t>
            </w:r>
            <w:r w:rsidRPr="00F4169A">
              <w:rPr>
                <w:szCs w:val="24"/>
              </w:rPr>
              <w:t>Лаврентьева, 9</w:t>
            </w:r>
          </w:p>
          <w:p w:rsidR="00F4169A" w:rsidRPr="00F4169A" w:rsidRDefault="00F4169A" w:rsidP="00F4169A">
            <w:pPr>
              <w:rPr>
                <w:szCs w:val="24"/>
              </w:rPr>
            </w:pPr>
            <w:r w:rsidRPr="00F4169A">
              <w:rPr>
                <w:szCs w:val="24"/>
              </w:rPr>
              <w:t>тел. (383) 330-88-50</w:t>
            </w:r>
          </w:p>
          <w:p w:rsidR="00F4169A" w:rsidRDefault="00F4169A" w:rsidP="00F4169A">
            <w:pPr>
              <w:rPr>
                <w:szCs w:val="24"/>
              </w:rPr>
            </w:pPr>
            <w:r w:rsidRPr="00F4169A">
              <w:rPr>
                <w:szCs w:val="24"/>
              </w:rPr>
              <w:t>факс:        330 97 52</w:t>
            </w:r>
            <w:r>
              <w:rPr>
                <w:szCs w:val="24"/>
              </w:rPr>
              <w:t>;</w:t>
            </w:r>
          </w:p>
          <w:p w:rsidR="00F4169A" w:rsidRDefault="00F4169A" w:rsidP="00F4169A">
            <w:pPr>
              <w:rPr>
                <w:szCs w:val="24"/>
              </w:rPr>
            </w:pPr>
            <w:r>
              <w:rPr>
                <w:szCs w:val="24"/>
              </w:rPr>
              <w:t xml:space="preserve">Институт </w:t>
            </w:r>
            <w:r w:rsidR="00DE0697">
              <w:rPr>
                <w:szCs w:val="24"/>
              </w:rPr>
              <w:t>"</w:t>
            </w:r>
            <w:r>
              <w:rPr>
                <w:szCs w:val="24"/>
              </w:rPr>
              <w:t>Международный томографический центр</w:t>
            </w:r>
            <w:r w:rsidR="00DE0697">
              <w:rPr>
                <w:szCs w:val="24"/>
              </w:rPr>
              <w:t>"</w:t>
            </w:r>
          </w:p>
          <w:p w:rsidR="00F4169A" w:rsidRPr="00F4169A" w:rsidRDefault="00F4169A" w:rsidP="00F4169A">
            <w:pPr>
              <w:rPr>
                <w:szCs w:val="24"/>
              </w:rPr>
            </w:pPr>
            <w:r w:rsidRPr="00F4169A">
              <w:rPr>
                <w:szCs w:val="24"/>
              </w:rPr>
              <w:t>СО РАН</w:t>
            </w:r>
            <w:r>
              <w:rPr>
                <w:szCs w:val="24"/>
              </w:rPr>
              <w:t>;</w:t>
            </w:r>
          </w:p>
          <w:p w:rsidR="00F4169A" w:rsidRDefault="00F4169A" w:rsidP="00F4169A">
            <w:pPr>
              <w:rPr>
                <w:szCs w:val="24"/>
              </w:rPr>
            </w:pPr>
            <w:r>
              <w:rPr>
                <w:szCs w:val="24"/>
              </w:rPr>
              <w:t>Российский фонд фундаментальных исследований</w:t>
            </w:r>
          </w:p>
          <w:p w:rsidR="00F4169A" w:rsidRPr="00F4169A" w:rsidRDefault="00F4169A" w:rsidP="00F4169A">
            <w:pPr>
              <w:rPr>
                <w:szCs w:val="24"/>
              </w:rPr>
            </w:pPr>
          </w:p>
        </w:tc>
        <w:tc>
          <w:tcPr>
            <w:tcW w:w="1296" w:type="dxa"/>
          </w:tcPr>
          <w:p w:rsidR="00F4169A" w:rsidRPr="00F4169A" w:rsidRDefault="00F4169A" w:rsidP="00CC37CC">
            <w:pPr>
              <w:jc w:val="center"/>
              <w:rPr>
                <w:szCs w:val="24"/>
              </w:rPr>
            </w:pPr>
            <w:r w:rsidRPr="00F4169A">
              <w:rPr>
                <w:szCs w:val="24"/>
              </w:rPr>
              <w:t>3000</w:t>
            </w:r>
          </w:p>
        </w:tc>
        <w:tc>
          <w:tcPr>
            <w:tcW w:w="1691" w:type="dxa"/>
          </w:tcPr>
          <w:p w:rsidR="00F4169A" w:rsidRDefault="00F4169A" w:rsidP="00F4169A">
            <w:pPr>
              <w:jc w:val="center"/>
              <w:rPr>
                <w:szCs w:val="24"/>
              </w:rPr>
            </w:pPr>
            <w:r w:rsidRPr="00F4169A">
              <w:rPr>
                <w:szCs w:val="24"/>
              </w:rPr>
              <w:t>28 августа</w:t>
            </w:r>
            <w:r>
              <w:rPr>
                <w:szCs w:val="24"/>
              </w:rPr>
              <w:t>–</w:t>
            </w:r>
          </w:p>
          <w:p w:rsidR="00F4169A" w:rsidRPr="00F4169A" w:rsidRDefault="00F4169A" w:rsidP="00F4169A">
            <w:pPr>
              <w:jc w:val="center"/>
              <w:rPr>
                <w:szCs w:val="24"/>
              </w:rPr>
            </w:pPr>
            <w:r w:rsidRPr="00F4169A">
              <w:rPr>
                <w:szCs w:val="24"/>
              </w:rPr>
              <w:t>2 сентября</w:t>
            </w:r>
          </w:p>
        </w:tc>
        <w:tc>
          <w:tcPr>
            <w:tcW w:w="847" w:type="dxa"/>
          </w:tcPr>
          <w:p w:rsidR="00F4169A" w:rsidRPr="00F4169A" w:rsidRDefault="00F4169A" w:rsidP="00CC37CC">
            <w:pPr>
              <w:jc w:val="center"/>
              <w:rPr>
                <w:szCs w:val="24"/>
              </w:rPr>
            </w:pPr>
            <w:r w:rsidRPr="00F4169A">
              <w:rPr>
                <w:szCs w:val="24"/>
              </w:rPr>
              <w:t>1</w:t>
            </w:r>
            <w:r w:rsidRPr="00F4169A">
              <w:rPr>
                <w:szCs w:val="24"/>
                <w:lang w:val="en-US"/>
              </w:rPr>
              <w:t>7</w:t>
            </w:r>
            <w:r w:rsidRPr="00F4169A">
              <w:rPr>
                <w:szCs w:val="24"/>
              </w:rPr>
              <w:t>0</w:t>
            </w:r>
          </w:p>
        </w:tc>
        <w:tc>
          <w:tcPr>
            <w:tcW w:w="879" w:type="dxa"/>
          </w:tcPr>
          <w:p w:rsidR="00F4169A" w:rsidRPr="00F4169A" w:rsidRDefault="00F4169A" w:rsidP="00F4169A">
            <w:pPr>
              <w:jc w:val="center"/>
              <w:rPr>
                <w:szCs w:val="24"/>
              </w:rPr>
            </w:pPr>
            <w:r w:rsidRPr="00F4169A">
              <w:rPr>
                <w:szCs w:val="24"/>
                <w:lang w:val="en-US"/>
              </w:rPr>
              <w:t>1</w:t>
            </w:r>
            <w:r w:rsidRPr="00F4169A">
              <w:rPr>
                <w:szCs w:val="24"/>
              </w:rPr>
              <w:t>6</w:t>
            </w:r>
            <w:r w:rsidRPr="00F4169A">
              <w:rPr>
                <w:szCs w:val="24"/>
                <w:lang w:val="en-US"/>
              </w:rPr>
              <w:t>0</w:t>
            </w:r>
          </w:p>
        </w:tc>
        <w:tc>
          <w:tcPr>
            <w:tcW w:w="898" w:type="dxa"/>
          </w:tcPr>
          <w:p w:rsidR="00F4169A" w:rsidRPr="00F4169A" w:rsidRDefault="00F4169A" w:rsidP="00CC37CC">
            <w:pPr>
              <w:jc w:val="center"/>
              <w:rPr>
                <w:szCs w:val="24"/>
              </w:rPr>
            </w:pPr>
            <w:r w:rsidRPr="00F4169A">
              <w:rPr>
                <w:szCs w:val="24"/>
                <w:lang w:val="en-US"/>
              </w:rPr>
              <w:t>120</w:t>
            </w:r>
          </w:p>
        </w:tc>
      </w:tr>
      <w:tr w:rsidR="00F4169A" w:rsidRPr="00C108BC" w:rsidTr="009344E9">
        <w:trPr>
          <w:cantSplit/>
          <w:trHeight w:val="320"/>
        </w:trPr>
        <w:tc>
          <w:tcPr>
            <w:tcW w:w="717" w:type="dxa"/>
          </w:tcPr>
          <w:p w:rsidR="00F4169A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2310" w:type="dxa"/>
          </w:tcPr>
          <w:p w:rsidR="00F4169A" w:rsidRPr="00C108BC" w:rsidRDefault="00F4169A" w:rsidP="003A5867">
            <w:pPr>
              <w:rPr>
                <w:szCs w:val="24"/>
              </w:rPr>
            </w:pPr>
            <w:r w:rsidRPr="00C108BC">
              <w:rPr>
                <w:szCs w:val="24"/>
              </w:rPr>
              <w:t>Школа молодых уч</w:t>
            </w:r>
            <w:r w:rsidR="007E7BB4">
              <w:rPr>
                <w:szCs w:val="24"/>
              </w:rPr>
              <w:t>е</w:t>
            </w:r>
            <w:r w:rsidRPr="00C108BC">
              <w:rPr>
                <w:szCs w:val="24"/>
              </w:rPr>
              <w:t xml:space="preserve">ных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Тяж</w:t>
            </w:r>
            <w:r w:rsidR="007E7BB4">
              <w:rPr>
                <w:szCs w:val="24"/>
              </w:rPr>
              <w:t>е</w:t>
            </w:r>
            <w:r w:rsidRPr="00C108BC">
              <w:rPr>
                <w:szCs w:val="24"/>
              </w:rPr>
              <w:t>лые металлы в экосфере</w:t>
            </w:r>
            <w:r w:rsidR="00DE0697">
              <w:rPr>
                <w:szCs w:val="24"/>
              </w:rPr>
              <w:t>"</w:t>
            </w:r>
          </w:p>
          <w:p w:rsidR="00F4169A" w:rsidRPr="00C108BC" w:rsidRDefault="00F4169A" w:rsidP="003A5867">
            <w:pPr>
              <w:rPr>
                <w:szCs w:val="24"/>
              </w:rPr>
            </w:pPr>
          </w:p>
          <w:p w:rsidR="00F4169A" w:rsidRPr="00C108BC" w:rsidRDefault="00CE06F3" w:rsidP="003A5867">
            <w:pPr>
              <w:rPr>
                <w:szCs w:val="24"/>
              </w:rPr>
            </w:pPr>
            <w:hyperlink r:id="rId76" w:history="1">
              <w:r w:rsidR="00F4169A" w:rsidRPr="00C108BC">
                <w:rPr>
                  <w:rStyle w:val="a7"/>
                  <w:szCs w:val="24"/>
                </w:rPr>
                <w:t>http://www.niic.nsc.ru/conferences/</w:t>
              </w:r>
            </w:hyperlink>
          </w:p>
        </w:tc>
        <w:tc>
          <w:tcPr>
            <w:tcW w:w="3154" w:type="dxa"/>
          </w:tcPr>
          <w:p w:rsidR="00F4169A" w:rsidRPr="007E7BB4" w:rsidRDefault="00F4169A" w:rsidP="003A5867">
            <w:pPr>
              <w:rPr>
                <w:szCs w:val="24"/>
              </w:rPr>
            </w:pPr>
            <w:r w:rsidRPr="007E7BB4">
              <w:rPr>
                <w:szCs w:val="24"/>
              </w:rPr>
              <w:t>г. Новосибирск;</w:t>
            </w:r>
          </w:p>
          <w:p w:rsidR="00F4169A" w:rsidRPr="007E7BB4" w:rsidRDefault="00F4169A" w:rsidP="003A5867">
            <w:pPr>
              <w:rPr>
                <w:szCs w:val="24"/>
              </w:rPr>
            </w:pPr>
            <w:r w:rsidRPr="007E7BB4">
              <w:rPr>
                <w:szCs w:val="24"/>
              </w:rPr>
              <w:t>Институт неорганической химии им. А.В. Николаева СО РАН</w:t>
            </w:r>
          </w:p>
          <w:p w:rsidR="00F4169A" w:rsidRPr="007E7BB4" w:rsidRDefault="00F4169A" w:rsidP="003A5867">
            <w:pPr>
              <w:rPr>
                <w:szCs w:val="24"/>
              </w:rPr>
            </w:pPr>
            <w:r w:rsidRPr="007E7BB4">
              <w:rPr>
                <w:szCs w:val="24"/>
              </w:rPr>
              <w:t xml:space="preserve">630090 г. Новосибирск, </w:t>
            </w:r>
          </w:p>
          <w:p w:rsidR="00F4169A" w:rsidRPr="007E7BB4" w:rsidRDefault="00F4169A" w:rsidP="003A5867">
            <w:pPr>
              <w:rPr>
                <w:szCs w:val="24"/>
              </w:rPr>
            </w:pPr>
            <w:r w:rsidRPr="007E7BB4">
              <w:rPr>
                <w:szCs w:val="24"/>
              </w:rPr>
              <w:t>просп. Ак. Лаврентьева, 3</w:t>
            </w:r>
          </w:p>
          <w:p w:rsidR="00F4169A" w:rsidRPr="007E7BB4" w:rsidRDefault="00F4169A" w:rsidP="003A5867">
            <w:pPr>
              <w:rPr>
                <w:szCs w:val="24"/>
              </w:rPr>
            </w:pPr>
            <w:r w:rsidRPr="007E7BB4">
              <w:rPr>
                <w:szCs w:val="24"/>
              </w:rPr>
              <w:t xml:space="preserve">тел. (383) </w:t>
            </w:r>
            <w:r w:rsidRPr="007E7BB4">
              <w:rPr>
                <w:rStyle w:val="phone2"/>
                <w:b w:val="0"/>
                <w:szCs w:val="24"/>
              </w:rPr>
              <w:t>330-59-90</w:t>
            </w:r>
            <w:r w:rsidRPr="007E7BB4">
              <w:rPr>
                <w:szCs w:val="24"/>
              </w:rPr>
              <w:t xml:space="preserve"> </w:t>
            </w:r>
          </w:p>
          <w:p w:rsidR="00F4169A" w:rsidRPr="007E7BB4" w:rsidRDefault="00F4169A" w:rsidP="003A5867">
            <w:pPr>
              <w:rPr>
                <w:rStyle w:val="fax2"/>
                <w:b w:val="0"/>
                <w:szCs w:val="24"/>
              </w:rPr>
            </w:pPr>
            <w:r w:rsidRPr="007E7BB4">
              <w:rPr>
                <w:szCs w:val="24"/>
              </w:rPr>
              <w:t xml:space="preserve">факс:        </w:t>
            </w:r>
            <w:r w:rsidRPr="007E7BB4">
              <w:rPr>
                <w:rStyle w:val="fax2"/>
                <w:b w:val="0"/>
                <w:szCs w:val="24"/>
              </w:rPr>
              <w:t>330-94-89;</w:t>
            </w:r>
          </w:p>
          <w:p w:rsidR="00F4169A" w:rsidRPr="007E7BB4" w:rsidRDefault="00F4169A" w:rsidP="003A5867">
            <w:pPr>
              <w:rPr>
                <w:szCs w:val="24"/>
                <w:shd w:val="clear" w:color="auto" w:fill="FFFFFF"/>
              </w:rPr>
            </w:pPr>
            <w:r w:rsidRPr="007E7BB4">
              <w:rPr>
                <w:szCs w:val="24"/>
                <w:shd w:val="clear" w:color="auto" w:fill="FFFFFF"/>
              </w:rPr>
              <w:t xml:space="preserve">Новосибирский государственный аграрный университет </w:t>
            </w:r>
          </w:p>
          <w:p w:rsidR="00F4169A" w:rsidRPr="007E7BB4" w:rsidRDefault="00F4169A" w:rsidP="003A5867">
            <w:pPr>
              <w:rPr>
                <w:szCs w:val="24"/>
                <w:shd w:val="clear" w:color="auto" w:fill="FFFFFF"/>
              </w:rPr>
            </w:pPr>
            <w:r w:rsidRPr="007E7BB4">
              <w:rPr>
                <w:szCs w:val="24"/>
                <w:shd w:val="clear" w:color="auto" w:fill="FFFFFF"/>
              </w:rPr>
              <w:t xml:space="preserve">630039, г. Новосибирск, </w:t>
            </w:r>
          </w:p>
          <w:p w:rsidR="00F4169A" w:rsidRPr="007E7BB4" w:rsidRDefault="00F4169A" w:rsidP="003A5867">
            <w:pPr>
              <w:rPr>
                <w:szCs w:val="24"/>
                <w:shd w:val="clear" w:color="auto" w:fill="FFFFFF"/>
              </w:rPr>
            </w:pPr>
            <w:r w:rsidRPr="007E7BB4">
              <w:rPr>
                <w:szCs w:val="24"/>
                <w:shd w:val="clear" w:color="auto" w:fill="FFFFFF"/>
              </w:rPr>
              <w:t>ул. Добролюбова, 160</w:t>
            </w:r>
          </w:p>
          <w:p w:rsidR="00F4169A" w:rsidRPr="007E7BB4" w:rsidRDefault="00F4169A" w:rsidP="003A5867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F4169A" w:rsidRPr="00C108BC" w:rsidRDefault="00F4169A" w:rsidP="003A5867">
            <w:pPr>
              <w:rPr>
                <w:szCs w:val="24"/>
              </w:rPr>
            </w:pPr>
            <w:r w:rsidRPr="00C108BC">
              <w:rPr>
                <w:szCs w:val="24"/>
              </w:rPr>
              <w:t>Российский научный фонд</w:t>
            </w:r>
          </w:p>
        </w:tc>
        <w:tc>
          <w:tcPr>
            <w:tcW w:w="1296" w:type="dxa"/>
          </w:tcPr>
          <w:p w:rsidR="00F4169A" w:rsidRPr="00C108BC" w:rsidRDefault="00F4169A" w:rsidP="003A586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00</w:t>
            </w:r>
          </w:p>
        </w:tc>
        <w:tc>
          <w:tcPr>
            <w:tcW w:w="1691" w:type="dxa"/>
          </w:tcPr>
          <w:p w:rsidR="00F4169A" w:rsidRPr="00C108BC" w:rsidRDefault="00F4169A" w:rsidP="003A586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август–</w:t>
            </w:r>
          </w:p>
          <w:p w:rsidR="00F4169A" w:rsidRPr="00C108BC" w:rsidRDefault="00F4169A" w:rsidP="003A586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сентябрь</w:t>
            </w:r>
          </w:p>
        </w:tc>
        <w:tc>
          <w:tcPr>
            <w:tcW w:w="847" w:type="dxa"/>
          </w:tcPr>
          <w:p w:rsidR="00F4169A" w:rsidRPr="00C108BC" w:rsidRDefault="00F4169A" w:rsidP="003A586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60</w:t>
            </w:r>
          </w:p>
        </w:tc>
        <w:tc>
          <w:tcPr>
            <w:tcW w:w="879" w:type="dxa"/>
          </w:tcPr>
          <w:p w:rsidR="00F4169A" w:rsidRPr="00C108BC" w:rsidRDefault="00F4169A" w:rsidP="003A586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30</w:t>
            </w:r>
          </w:p>
        </w:tc>
        <w:tc>
          <w:tcPr>
            <w:tcW w:w="898" w:type="dxa"/>
          </w:tcPr>
          <w:p w:rsidR="00F4169A" w:rsidRPr="00C108BC" w:rsidRDefault="00F4169A" w:rsidP="003A586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0</w:t>
            </w:r>
          </w:p>
        </w:tc>
      </w:tr>
      <w:tr w:rsidR="00F4169A" w:rsidRPr="00C108BC" w:rsidTr="009344E9">
        <w:trPr>
          <w:cantSplit/>
          <w:trHeight w:val="320"/>
        </w:trPr>
        <w:tc>
          <w:tcPr>
            <w:tcW w:w="717" w:type="dxa"/>
          </w:tcPr>
          <w:p w:rsidR="00F4169A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1.</w:t>
            </w:r>
          </w:p>
        </w:tc>
        <w:tc>
          <w:tcPr>
            <w:tcW w:w="2310" w:type="dxa"/>
          </w:tcPr>
          <w:p w:rsidR="00F4169A" w:rsidRPr="00C108BC" w:rsidRDefault="00F4169A" w:rsidP="00A02414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Международная молодежная научная школа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Магнитный резонанс в химической и биологической физике</w:t>
            </w:r>
            <w:r w:rsidR="00DE0697">
              <w:rPr>
                <w:szCs w:val="24"/>
              </w:rPr>
              <w:t>"</w:t>
            </w:r>
          </w:p>
          <w:p w:rsidR="00F4169A" w:rsidRPr="00C108BC" w:rsidRDefault="00F4169A" w:rsidP="00A02414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F4169A" w:rsidRPr="00C108BC" w:rsidRDefault="00F4169A" w:rsidP="00A02414">
            <w:pPr>
              <w:rPr>
                <w:szCs w:val="24"/>
              </w:rPr>
            </w:pPr>
            <w:r w:rsidRPr="00C108BC">
              <w:rPr>
                <w:szCs w:val="24"/>
              </w:rPr>
              <w:t>г. Новосибирск;</w:t>
            </w:r>
          </w:p>
          <w:p w:rsidR="00F4169A" w:rsidRPr="00C108BC" w:rsidRDefault="00F4169A" w:rsidP="00A02414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Институт химической кинетики и горения </w:t>
            </w:r>
          </w:p>
          <w:p w:rsidR="00F4169A" w:rsidRPr="00C108BC" w:rsidRDefault="00F4169A" w:rsidP="00A02414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СО РАН </w:t>
            </w:r>
          </w:p>
          <w:p w:rsidR="00F4169A" w:rsidRPr="00C108BC" w:rsidRDefault="00F4169A" w:rsidP="00A02414">
            <w:pPr>
              <w:rPr>
                <w:szCs w:val="24"/>
              </w:rPr>
            </w:pPr>
            <w:r w:rsidRPr="00C108BC">
              <w:rPr>
                <w:szCs w:val="24"/>
              </w:rPr>
              <w:t>630090, г. Новосибирск,</w:t>
            </w:r>
          </w:p>
          <w:p w:rsidR="00F4169A" w:rsidRPr="00C108BC" w:rsidRDefault="00F4169A" w:rsidP="00A02414">
            <w:pPr>
              <w:rPr>
                <w:szCs w:val="24"/>
              </w:rPr>
            </w:pPr>
            <w:r w:rsidRPr="00C108BC">
              <w:rPr>
                <w:szCs w:val="24"/>
              </w:rPr>
              <w:t>ул. Институтская, 3</w:t>
            </w:r>
          </w:p>
          <w:p w:rsidR="00F4169A" w:rsidRPr="00C108BC" w:rsidRDefault="00F4169A" w:rsidP="00A02414">
            <w:pPr>
              <w:rPr>
                <w:szCs w:val="24"/>
              </w:rPr>
            </w:pPr>
            <w:r w:rsidRPr="00C108BC">
              <w:rPr>
                <w:szCs w:val="24"/>
              </w:rPr>
              <w:t>тел. (383) 333-20-44</w:t>
            </w:r>
          </w:p>
          <w:p w:rsidR="00F4169A" w:rsidRPr="00C108BC" w:rsidRDefault="00F4169A" w:rsidP="00A02414">
            <w:pPr>
              <w:rPr>
                <w:szCs w:val="24"/>
              </w:rPr>
            </w:pPr>
            <w:r w:rsidRPr="00C108BC">
              <w:rPr>
                <w:szCs w:val="24"/>
              </w:rPr>
              <w:t>факс:        330-73-50;</w:t>
            </w:r>
          </w:p>
          <w:p w:rsidR="00F4169A" w:rsidRPr="00C108BC" w:rsidRDefault="00F4169A" w:rsidP="00A02414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Институт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Международный томографический центр</w:t>
            </w:r>
            <w:r w:rsidR="00DE0697">
              <w:rPr>
                <w:szCs w:val="24"/>
              </w:rPr>
              <w:t>"</w:t>
            </w:r>
          </w:p>
          <w:p w:rsidR="00F4169A" w:rsidRPr="00C108BC" w:rsidRDefault="00F4169A" w:rsidP="00A02414">
            <w:pPr>
              <w:rPr>
                <w:szCs w:val="24"/>
              </w:rPr>
            </w:pPr>
            <w:r w:rsidRPr="00C108BC">
              <w:rPr>
                <w:szCs w:val="24"/>
              </w:rPr>
              <w:t>СО РАН</w:t>
            </w:r>
          </w:p>
          <w:p w:rsidR="00F4169A" w:rsidRPr="00C108BC" w:rsidRDefault="00F4169A" w:rsidP="00A02414">
            <w:pPr>
              <w:rPr>
                <w:szCs w:val="24"/>
              </w:rPr>
            </w:pPr>
            <w:r w:rsidRPr="00C108BC">
              <w:rPr>
                <w:szCs w:val="24"/>
              </w:rPr>
              <w:t>630090, г. Новосибирск</w:t>
            </w:r>
          </w:p>
          <w:p w:rsidR="00F4169A" w:rsidRPr="00C108BC" w:rsidRDefault="00F4169A" w:rsidP="00A02414">
            <w:pPr>
              <w:rPr>
                <w:szCs w:val="24"/>
              </w:rPr>
            </w:pPr>
            <w:r w:rsidRPr="00C108BC">
              <w:rPr>
                <w:szCs w:val="24"/>
              </w:rPr>
              <w:t>ул. Институтская, 3а;</w:t>
            </w:r>
          </w:p>
          <w:p w:rsidR="00F4169A" w:rsidRPr="00C108BC" w:rsidRDefault="00F4169A" w:rsidP="00A02414">
            <w:pPr>
              <w:rPr>
                <w:szCs w:val="24"/>
              </w:rPr>
            </w:pPr>
            <w:r w:rsidRPr="00C108BC">
              <w:rPr>
                <w:szCs w:val="24"/>
              </w:rPr>
              <w:t>Новосибирский национальный исследовательский государственный университет</w:t>
            </w:r>
          </w:p>
          <w:p w:rsidR="00F4169A" w:rsidRPr="00C108BC" w:rsidRDefault="00F4169A" w:rsidP="00A02414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F4169A" w:rsidRPr="00C108BC" w:rsidRDefault="00F4169A" w:rsidP="00A02414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Институт химической кинетики и горения </w:t>
            </w:r>
          </w:p>
          <w:p w:rsidR="00F4169A" w:rsidRPr="00C108BC" w:rsidRDefault="00F4169A" w:rsidP="00A02414">
            <w:pPr>
              <w:rPr>
                <w:szCs w:val="24"/>
              </w:rPr>
            </w:pPr>
            <w:r w:rsidRPr="00C108BC">
              <w:rPr>
                <w:szCs w:val="24"/>
              </w:rPr>
              <w:t>СО РАН;</w:t>
            </w:r>
          </w:p>
          <w:p w:rsidR="00F4169A" w:rsidRPr="00C108BC" w:rsidRDefault="00F4169A" w:rsidP="00A02414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Институт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Международный томографический центр</w:t>
            </w:r>
            <w:r w:rsidR="00DE0697">
              <w:rPr>
                <w:szCs w:val="24"/>
              </w:rPr>
              <w:t>"</w:t>
            </w:r>
          </w:p>
          <w:p w:rsidR="00F4169A" w:rsidRPr="00C108BC" w:rsidRDefault="00F4169A" w:rsidP="00A02414">
            <w:pPr>
              <w:rPr>
                <w:szCs w:val="24"/>
              </w:rPr>
            </w:pPr>
            <w:r w:rsidRPr="00C108BC">
              <w:rPr>
                <w:szCs w:val="24"/>
              </w:rPr>
              <w:t>СО РАН;</w:t>
            </w:r>
          </w:p>
          <w:p w:rsidR="00F4169A" w:rsidRPr="00C108BC" w:rsidRDefault="00F4169A" w:rsidP="00A02414">
            <w:pPr>
              <w:rPr>
                <w:szCs w:val="24"/>
              </w:rPr>
            </w:pPr>
            <w:r w:rsidRPr="00C108BC">
              <w:rPr>
                <w:szCs w:val="24"/>
              </w:rPr>
              <w:t>Новосибирский национальный исследовательский государственный университет;</w:t>
            </w:r>
          </w:p>
          <w:p w:rsidR="00F4169A" w:rsidRPr="00C108BC" w:rsidRDefault="00F4169A" w:rsidP="00A02414">
            <w:pPr>
              <w:rPr>
                <w:szCs w:val="24"/>
              </w:rPr>
            </w:pPr>
            <w:r w:rsidRPr="00C108BC">
              <w:rPr>
                <w:szCs w:val="24"/>
              </w:rPr>
              <w:t>Российский фонд фундаментальных исследований;</w:t>
            </w:r>
          </w:p>
          <w:p w:rsidR="00F4169A" w:rsidRPr="00C108BC" w:rsidRDefault="00F4169A" w:rsidP="00A02414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фирма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БРУКЕР</w:t>
            </w:r>
            <w:r w:rsidR="00DE0697">
              <w:rPr>
                <w:szCs w:val="24"/>
              </w:rPr>
              <w:t>"</w:t>
            </w:r>
          </w:p>
        </w:tc>
        <w:tc>
          <w:tcPr>
            <w:tcW w:w="1296" w:type="dxa"/>
          </w:tcPr>
          <w:p w:rsidR="00F4169A" w:rsidRPr="00C108BC" w:rsidRDefault="00F4169A" w:rsidP="00A02414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600</w:t>
            </w:r>
          </w:p>
        </w:tc>
        <w:tc>
          <w:tcPr>
            <w:tcW w:w="1691" w:type="dxa"/>
          </w:tcPr>
          <w:p w:rsidR="00F4169A" w:rsidRPr="00C108BC" w:rsidRDefault="00F4169A" w:rsidP="00A02414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4–8</w:t>
            </w:r>
          </w:p>
          <w:p w:rsidR="00F4169A" w:rsidRPr="00C108BC" w:rsidRDefault="00F4169A" w:rsidP="00A02414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сентября</w:t>
            </w:r>
          </w:p>
        </w:tc>
        <w:tc>
          <w:tcPr>
            <w:tcW w:w="847" w:type="dxa"/>
          </w:tcPr>
          <w:p w:rsidR="00F4169A" w:rsidRPr="00C108BC" w:rsidRDefault="00F4169A" w:rsidP="00A02414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20</w:t>
            </w:r>
          </w:p>
        </w:tc>
        <w:tc>
          <w:tcPr>
            <w:tcW w:w="879" w:type="dxa"/>
          </w:tcPr>
          <w:p w:rsidR="00F4169A" w:rsidRPr="00C108BC" w:rsidRDefault="00F4169A" w:rsidP="00A02414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 xml:space="preserve">70 </w:t>
            </w:r>
          </w:p>
          <w:p w:rsidR="00F4169A" w:rsidRPr="00C108BC" w:rsidRDefault="00F4169A" w:rsidP="00A02414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(гост. – 20)</w:t>
            </w:r>
          </w:p>
        </w:tc>
        <w:tc>
          <w:tcPr>
            <w:tcW w:w="898" w:type="dxa"/>
          </w:tcPr>
          <w:p w:rsidR="00F4169A" w:rsidRPr="00C108BC" w:rsidRDefault="00F4169A" w:rsidP="00A02414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0</w:t>
            </w:r>
          </w:p>
        </w:tc>
      </w:tr>
      <w:tr w:rsidR="00F4169A" w:rsidRPr="00C108BC" w:rsidTr="009344E9">
        <w:trPr>
          <w:cantSplit/>
          <w:trHeight w:val="320"/>
        </w:trPr>
        <w:tc>
          <w:tcPr>
            <w:tcW w:w="717" w:type="dxa"/>
          </w:tcPr>
          <w:p w:rsidR="00F4169A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2310" w:type="dxa"/>
          </w:tcPr>
          <w:p w:rsidR="00F4169A" w:rsidRPr="00C108BC" w:rsidRDefault="00F4169A" w:rsidP="003A5867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Семинар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Успехи химии металл-органических координационных полимеров</w:t>
            </w:r>
            <w:r w:rsidR="00DE0697">
              <w:rPr>
                <w:szCs w:val="24"/>
              </w:rPr>
              <w:t>"</w:t>
            </w:r>
          </w:p>
          <w:p w:rsidR="00F4169A" w:rsidRPr="00C108BC" w:rsidRDefault="00F4169A" w:rsidP="003A5867">
            <w:pPr>
              <w:rPr>
                <w:szCs w:val="24"/>
              </w:rPr>
            </w:pPr>
            <w:r w:rsidRPr="00C108BC">
              <w:rPr>
                <w:szCs w:val="24"/>
              </w:rPr>
              <w:t>(с участием иностранных ученых)</w:t>
            </w:r>
          </w:p>
        </w:tc>
        <w:tc>
          <w:tcPr>
            <w:tcW w:w="3154" w:type="dxa"/>
          </w:tcPr>
          <w:p w:rsidR="00F4169A" w:rsidRPr="00C108BC" w:rsidRDefault="00F4169A" w:rsidP="003A5867">
            <w:pPr>
              <w:rPr>
                <w:szCs w:val="24"/>
              </w:rPr>
            </w:pPr>
            <w:r w:rsidRPr="00C108BC">
              <w:rPr>
                <w:szCs w:val="24"/>
              </w:rPr>
              <w:t>г. Новосибирск;</w:t>
            </w:r>
          </w:p>
          <w:p w:rsidR="00F4169A" w:rsidRPr="00C108BC" w:rsidRDefault="00F4169A" w:rsidP="003A5867">
            <w:pPr>
              <w:rPr>
                <w:szCs w:val="24"/>
              </w:rPr>
            </w:pPr>
            <w:r w:rsidRPr="00C108BC">
              <w:rPr>
                <w:szCs w:val="24"/>
              </w:rPr>
              <w:t>Институт неорганической химии им. А.В. Николаева СО РАН</w:t>
            </w:r>
          </w:p>
          <w:p w:rsidR="00F4169A" w:rsidRPr="00C108BC" w:rsidRDefault="00F4169A" w:rsidP="003A5867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30090 г. Новосибирск, </w:t>
            </w:r>
          </w:p>
          <w:p w:rsidR="00F4169A" w:rsidRPr="00C108BC" w:rsidRDefault="00F4169A" w:rsidP="003A5867">
            <w:pPr>
              <w:rPr>
                <w:szCs w:val="24"/>
              </w:rPr>
            </w:pPr>
            <w:r w:rsidRPr="00C108BC">
              <w:rPr>
                <w:szCs w:val="24"/>
              </w:rPr>
              <w:t>просп. Ак. Лаврентьева, 3</w:t>
            </w:r>
          </w:p>
          <w:p w:rsidR="00F4169A" w:rsidRPr="00C108BC" w:rsidRDefault="00F4169A" w:rsidP="003A5867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тел. (383) </w:t>
            </w:r>
            <w:r w:rsidRPr="00C108BC">
              <w:rPr>
                <w:rStyle w:val="phone2"/>
                <w:b w:val="0"/>
                <w:color w:val="000000"/>
                <w:szCs w:val="24"/>
              </w:rPr>
              <w:t>330-94-86</w:t>
            </w:r>
            <w:r w:rsidRPr="00C108BC">
              <w:rPr>
                <w:szCs w:val="24"/>
              </w:rPr>
              <w:t xml:space="preserve"> </w:t>
            </w:r>
          </w:p>
          <w:p w:rsidR="00F4169A" w:rsidRPr="00C108BC" w:rsidRDefault="00F4169A" w:rsidP="003A5867">
            <w:pPr>
              <w:rPr>
                <w:rStyle w:val="fax2"/>
                <w:b w:val="0"/>
                <w:color w:val="000000"/>
                <w:szCs w:val="24"/>
              </w:rPr>
            </w:pPr>
            <w:r w:rsidRPr="00C108BC">
              <w:rPr>
                <w:szCs w:val="24"/>
              </w:rPr>
              <w:t xml:space="preserve">факс:        </w:t>
            </w:r>
            <w:r w:rsidRPr="00C108BC">
              <w:rPr>
                <w:rStyle w:val="fax2"/>
                <w:b w:val="0"/>
                <w:color w:val="000000"/>
                <w:szCs w:val="24"/>
              </w:rPr>
              <w:t>330-94-89</w:t>
            </w:r>
          </w:p>
          <w:p w:rsidR="00F4169A" w:rsidRPr="00C108BC" w:rsidRDefault="00F4169A" w:rsidP="003A5867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3154" w:type="dxa"/>
          </w:tcPr>
          <w:p w:rsidR="00F4169A" w:rsidRPr="00C108BC" w:rsidRDefault="00F4169A" w:rsidP="003A5867">
            <w:pPr>
              <w:rPr>
                <w:szCs w:val="24"/>
              </w:rPr>
            </w:pPr>
            <w:r w:rsidRPr="00C108BC">
              <w:rPr>
                <w:szCs w:val="24"/>
              </w:rPr>
              <w:t>Институт неорганической химии им. А.В. Николаева СО РАН</w:t>
            </w:r>
          </w:p>
          <w:p w:rsidR="00F4169A" w:rsidRPr="00C108BC" w:rsidRDefault="00F4169A" w:rsidP="003A5867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30090 г. Новосибирск, </w:t>
            </w:r>
          </w:p>
          <w:p w:rsidR="00F4169A" w:rsidRPr="00C108BC" w:rsidRDefault="00F4169A" w:rsidP="003A5867">
            <w:pPr>
              <w:rPr>
                <w:szCs w:val="24"/>
              </w:rPr>
            </w:pPr>
            <w:r w:rsidRPr="00C108BC">
              <w:rPr>
                <w:szCs w:val="24"/>
              </w:rPr>
              <w:t>просп. Ак. Лаврентьева, 3</w:t>
            </w:r>
          </w:p>
          <w:p w:rsidR="00F4169A" w:rsidRPr="00C108BC" w:rsidRDefault="00F4169A" w:rsidP="003A5867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тел. (383) 330-94-86 </w:t>
            </w:r>
          </w:p>
          <w:p w:rsidR="00F4169A" w:rsidRPr="00C108BC" w:rsidRDefault="00F4169A" w:rsidP="003A5867">
            <w:pPr>
              <w:rPr>
                <w:szCs w:val="24"/>
              </w:rPr>
            </w:pPr>
            <w:r w:rsidRPr="00C108BC">
              <w:rPr>
                <w:szCs w:val="24"/>
              </w:rPr>
              <w:t>факс:        330-94-89</w:t>
            </w:r>
          </w:p>
        </w:tc>
        <w:tc>
          <w:tcPr>
            <w:tcW w:w="1296" w:type="dxa"/>
          </w:tcPr>
          <w:p w:rsidR="00F4169A" w:rsidRPr="00C108BC" w:rsidRDefault="00F4169A" w:rsidP="003A586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000</w:t>
            </w:r>
          </w:p>
        </w:tc>
        <w:tc>
          <w:tcPr>
            <w:tcW w:w="1691" w:type="dxa"/>
          </w:tcPr>
          <w:p w:rsidR="00F4169A" w:rsidRPr="00C108BC" w:rsidRDefault="00F4169A" w:rsidP="003A5867">
            <w:pPr>
              <w:jc w:val="center"/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4–8</w:t>
            </w:r>
          </w:p>
          <w:p w:rsidR="00F4169A" w:rsidRPr="00C108BC" w:rsidRDefault="00F4169A" w:rsidP="003A586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сентября</w:t>
            </w:r>
          </w:p>
        </w:tc>
        <w:tc>
          <w:tcPr>
            <w:tcW w:w="847" w:type="dxa"/>
          </w:tcPr>
          <w:p w:rsidR="00F4169A" w:rsidRPr="00C108BC" w:rsidRDefault="00F4169A" w:rsidP="003A586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0</w:t>
            </w:r>
          </w:p>
        </w:tc>
        <w:tc>
          <w:tcPr>
            <w:tcW w:w="879" w:type="dxa"/>
          </w:tcPr>
          <w:p w:rsidR="00F4169A" w:rsidRPr="00C108BC" w:rsidRDefault="00F4169A" w:rsidP="003A586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5</w:t>
            </w:r>
          </w:p>
        </w:tc>
        <w:tc>
          <w:tcPr>
            <w:tcW w:w="898" w:type="dxa"/>
          </w:tcPr>
          <w:p w:rsidR="00F4169A" w:rsidRPr="00C108BC" w:rsidRDefault="00F4169A" w:rsidP="003A586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0</w:t>
            </w:r>
          </w:p>
        </w:tc>
      </w:tr>
      <w:tr w:rsidR="00F4169A" w:rsidRPr="00C108BC" w:rsidTr="009344E9">
        <w:trPr>
          <w:cantSplit/>
          <w:trHeight w:val="320"/>
        </w:trPr>
        <w:tc>
          <w:tcPr>
            <w:tcW w:w="717" w:type="dxa"/>
          </w:tcPr>
          <w:p w:rsidR="00F4169A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3.</w:t>
            </w:r>
          </w:p>
        </w:tc>
        <w:tc>
          <w:tcPr>
            <w:tcW w:w="2310" w:type="dxa"/>
          </w:tcPr>
          <w:p w:rsidR="00F4169A" w:rsidRPr="00C108BC" w:rsidRDefault="00F4169A" w:rsidP="000A105C">
            <w:pPr>
              <w:shd w:val="clear" w:color="auto" w:fill="FFFFFF"/>
              <w:ind w:firstLine="5"/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IV</w:t>
            </w:r>
            <w:r w:rsidRPr="00C108BC">
              <w:rPr>
                <w:szCs w:val="24"/>
              </w:rPr>
              <w:t xml:space="preserve"> Немецко-</w:t>
            </w:r>
            <w:r w:rsidRPr="00C108BC">
              <w:rPr>
                <w:spacing w:val="-1"/>
                <w:szCs w:val="24"/>
              </w:rPr>
              <w:t xml:space="preserve">Российский семинар по катализу </w:t>
            </w:r>
            <w:r w:rsidR="00DE0697">
              <w:rPr>
                <w:spacing w:val="-1"/>
                <w:szCs w:val="24"/>
              </w:rPr>
              <w:t>"</w:t>
            </w:r>
            <w:r w:rsidRPr="00C108BC">
              <w:rPr>
                <w:spacing w:val="-1"/>
                <w:szCs w:val="24"/>
              </w:rPr>
              <w:t xml:space="preserve">Связь между реальным и </w:t>
            </w:r>
            <w:r w:rsidRPr="00C108BC">
              <w:rPr>
                <w:spacing w:val="-3"/>
                <w:szCs w:val="24"/>
              </w:rPr>
              <w:t>модельным катализом</w:t>
            </w:r>
            <w:r w:rsidR="00DE0697">
              <w:rPr>
                <w:spacing w:val="-3"/>
                <w:szCs w:val="24"/>
              </w:rPr>
              <w:t>"</w:t>
            </w:r>
          </w:p>
        </w:tc>
        <w:tc>
          <w:tcPr>
            <w:tcW w:w="3154" w:type="dxa"/>
          </w:tcPr>
          <w:p w:rsidR="00F4169A" w:rsidRPr="00C108BC" w:rsidRDefault="00F4169A" w:rsidP="000A105C">
            <w:pPr>
              <w:shd w:val="clear" w:color="auto" w:fill="FFFFFF"/>
              <w:rPr>
                <w:spacing w:val="-5"/>
                <w:szCs w:val="24"/>
              </w:rPr>
            </w:pPr>
            <w:r w:rsidRPr="00C108BC">
              <w:rPr>
                <w:szCs w:val="24"/>
                <w:lang w:val="en-US"/>
              </w:rPr>
              <w:t>Kloster</w:t>
            </w:r>
            <w:r w:rsidRPr="00C108BC">
              <w:rPr>
                <w:szCs w:val="24"/>
              </w:rPr>
              <w:t xml:space="preserve"> </w:t>
            </w:r>
            <w:r w:rsidRPr="00C108BC">
              <w:rPr>
                <w:szCs w:val="24"/>
                <w:lang w:val="en-US"/>
              </w:rPr>
              <w:t>Banz</w:t>
            </w:r>
            <w:r w:rsidRPr="00C108BC">
              <w:rPr>
                <w:szCs w:val="24"/>
              </w:rPr>
              <w:t>, Германия</w:t>
            </w:r>
            <w:r w:rsidRPr="00C108BC">
              <w:rPr>
                <w:spacing w:val="-5"/>
                <w:szCs w:val="24"/>
              </w:rPr>
              <w:t>;</w:t>
            </w:r>
          </w:p>
          <w:p w:rsidR="00F4169A" w:rsidRPr="00C108BC" w:rsidRDefault="00F4169A" w:rsidP="000A105C">
            <w:pPr>
              <w:shd w:val="clear" w:color="auto" w:fill="FFFFFF"/>
              <w:rPr>
                <w:spacing w:val="-5"/>
                <w:szCs w:val="24"/>
              </w:rPr>
            </w:pPr>
            <w:r w:rsidRPr="00C108BC">
              <w:rPr>
                <w:spacing w:val="-5"/>
                <w:szCs w:val="24"/>
              </w:rPr>
              <w:t>Институт катализа</w:t>
            </w:r>
          </w:p>
          <w:p w:rsidR="00F4169A" w:rsidRPr="00C108BC" w:rsidRDefault="00F4169A" w:rsidP="000A105C">
            <w:pPr>
              <w:shd w:val="clear" w:color="auto" w:fill="FFFFFF"/>
              <w:rPr>
                <w:szCs w:val="24"/>
              </w:rPr>
            </w:pPr>
            <w:r w:rsidRPr="00C108BC">
              <w:rPr>
                <w:spacing w:val="-5"/>
                <w:szCs w:val="24"/>
              </w:rPr>
              <w:t xml:space="preserve">им. Г.К. Борескова СО РАН </w:t>
            </w:r>
            <w:r w:rsidRPr="00C108BC">
              <w:rPr>
                <w:spacing w:val="-3"/>
                <w:szCs w:val="24"/>
              </w:rPr>
              <w:t xml:space="preserve">630090, г. Новосибирск, просп. </w:t>
            </w:r>
            <w:r w:rsidRPr="00C108BC">
              <w:rPr>
                <w:szCs w:val="24"/>
              </w:rPr>
              <w:t>Ак. Лаврентьева, 5</w:t>
            </w:r>
          </w:p>
          <w:p w:rsidR="00F4169A" w:rsidRPr="00C108BC" w:rsidRDefault="00F4169A" w:rsidP="000A105C">
            <w:pPr>
              <w:shd w:val="clear" w:color="auto" w:fill="FFFFFF"/>
              <w:rPr>
                <w:spacing w:val="-1"/>
                <w:szCs w:val="24"/>
              </w:rPr>
            </w:pPr>
            <w:r w:rsidRPr="00C108BC">
              <w:rPr>
                <w:spacing w:val="-1"/>
                <w:szCs w:val="24"/>
              </w:rPr>
              <w:t xml:space="preserve">тел./факс: (383) 330-62-97 </w:t>
            </w:r>
          </w:p>
          <w:p w:rsidR="00F4169A" w:rsidRPr="00C108BC" w:rsidRDefault="00F4169A" w:rsidP="000A105C">
            <w:pPr>
              <w:shd w:val="clear" w:color="auto" w:fill="FFFFFF"/>
              <w:rPr>
                <w:spacing w:val="-1"/>
                <w:szCs w:val="24"/>
              </w:rPr>
            </w:pPr>
            <w:r w:rsidRPr="00C108BC">
              <w:rPr>
                <w:szCs w:val="24"/>
                <w:lang w:val="en-US"/>
              </w:rPr>
              <w:t>e</w:t>
            </w:r>
            <w:r w:rsidRPr="00C108BC">
              <w:rPr>
                <w:szCs w:val="24"/>
              </w:rPr>
              <w:t>-</w:t>
            </w:r>
            <w:r w:rsidRPr="00C108BC">
              <w:rPr>
                <w:szCs w:val="24"/>
                <w:lang w:val="en-US"/>
              </w:rPr>
              <w:t>mail</w:t>
            </w:r>
            <w:r w:rsidRPr="00C108BC">
              <w:rPr>
                <w:szCs w:val="24"/>
              </w:rPr>
              <w:t xml:space="preserve">: </w:t>
            </w:r>
            <w:r w:rsidRPr="00C108BC">
              <w:rPr>
                <w:szCs w:val="24"/>
                <w:lang w:val="en-US"/>
              </w:rPr>
              <w:t>starfajcatalysis</w:t>
            </w:r>
            <w:r w:rsidRPr="00C108BC">
              <w:rPr>
                <w:szCs w:val="24"/>
              </w:rPr>
              <w:t>.</w:t>
            </w:r>
            <w:r w:rsidRPr="00C108BC">
              <w:rPr>
                <w:szCs w:val="24"/>
                <w:lang w:val="en-US"/>
              </w:rPr>
              <w:t>ru</w:t>
            </w:r>
            <w:r w:rsidRPr="00C108BC">
              <w:rPr>
                <w:szCs w:val="24"/>
              </w:rPr>
              <w:t>;</w:t>
            </w:r>
          </w:p>
          <w:p w:rsidR="00F4169A" w:rsidRPr="00C108BC" w:rsidRDefault="00F4169A" w:rsidP="000A105C">
            <w:pPr>
              <w:shd w:val="clear" w:color="auto" w:fill="FFFFFF"/>
              <w:rPr>
                <w:szCs w:val="24"/>
                <w:lang w:val="en-US"/>
              </w:rPr>
            </w:pPr>
            <w:r w:rsidRPr="00C108BC">
              <w:rPr>
                <w:spacing w:val="-1"/>
                <w:szCs w:val="24"/>
                <w:lang w:val="en-US"/>
              </w:rPr>
              <w:t xml:space="preserve">Fritz- Haber- Institut der Max </w:t>
            </w:r>
            <w:r w:rsidRPr="00C108BC">
              <w:rPr>
                <w:szCs w:val="24"/>
                <w:lang w:val="en-US"/>
              </w:rPr>
              <w:t xml:space="preserve">Planck-Gesellschaft </w:t>
            </w:r>
          </w:p>
          <w:p w:rsidR="00F4169A" w:rsidRPr="00C108BC" w:rsidRDefault="00F4169A" w:rsidP="000A105C">
            <w:pPr>
              <w:shd w:val="clear" w:color="auto" w:fill="FFFFFF"/>
              <w:rPr>
                <w:szCs w:val="24"/>
                <w:lang w:val="en-US"/>
              </w:rPr>
            </w:pPr>
            <w:r w:rsidRPr="00C108BC">
              <w:rPr>
                <w:szCs w:val="24"/>
                <w:lang w:val="en-US"/>
              </w:rPr>
              <w:t xml:space="preserve">Berlin, Germany </w:t>
            </w:r>
          </w:p>
          <w:p w:rsidR="00CA5C80" w:rsidRPr="00C06ED7" w:rsidRDefault="00F4169A" w:rsidP="000A105C">
            <w:pPr>
              <w:shd w:val="clear" w:color="auto" w:fill="FFFFFF"/>
              <w:rPr>
                <w:szCs w:val="24"/>
                <w:lang w:val="en-US"/>
              </w:rPr>
            </w:pPr>
            <w:r w:rsidRPr="00C108BC">
              <w:rPr>
                <w:szCs w:val="24"/>
                <w:lang w:val="en-US"/>
              </w:rPr>
              <w:t xml:space="preserve">e-mail: </w:t>
            </w:r>
          </w:p>
          <w:p w:rsidR="00F4169A" w:rsidRPr="00C108BC" w:rsidRDefault="00CE06F3" w:rsidP="000A105C">
            <w:pPr>
              <w:shd w:val="clear" w:color="auto" w:fill="FFFFFF"/>
              <w:rPr>
                <w:szCs w:val="24"/>
                <w:lang w:val="en-US"/>
              </w:rPr>
            </w:pPr>
            <w:hyperlink r:id="rId77" w:history="1">
              <w:r w:rsidR="00F4169A" w:rsidRPr="00C108BC">
                <w:rPr>
                  <w:rStyle w:val="a7"/>
                  <w:szCs w:val="24"/>
                  <w:lang w:val="en-US"/>
                </w:rPr>
                <w:t>knop@fhi-berlin.mpg.de</w:t>
              </w:r>
            </w:hyperlink>
          </w:p>
          <w:p w:rsidR="00F4169A" w:rsidRPr="00C108BC" w:rsidRDefault="00F4169A" w:rsidP="000A105C">
            <w:pPr>
              <w:shd w:val="clear" w:color="auto" w:fill="FFFFFF"/>
              <w:rPr>
                <w:szCs w:val="24"/>
                <w:lang w:val="en-US"/>
              </w:rPr>
            </w:pPr>
          </w:p>
        </w:tc>
        <w:tc>
          <w:tcPr>
            <w:tcW w:w="3154" w:type="dxa"/>
          </w:tcPr>
          <w:p w:rsidR="00F4169A" w:rsidRPr="00C108BC" w:rsidRDefault="00F4169A" w:rsidP="000A105C">
            <w:pPr>
              <w:shd w:val="clear" w:color="auto" w:fill="FFFFFF"/>
              <w:rPr>
                <w:szCs w:val="24"/>
              </w:rPr>
            </w:pPr>
            <w:r w:rsidRPr="00C108BC">
              <w:rPr>
                <w:spacing w:val="-2"/>
                <w:szCs w:val="24"/>
              </w:rPr>
              <w:t>Регистрационный взнос</w:t>
            </w:r>
          </w:p>
        </w:tc>
        <w:tc>
          <w:tcPr>
            <w:tcW w:w="1296" w:type="dxa"/>
          </w:tcPr>
          <w:p w:rsidR="00F4169A" w:rsidRPr="00C108BC" w:rsidRDefault="00F4169A" w:rsidP="000A105C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691" w:type="dxa"/>
          </w:tcPr>
          <w:p w:rsidR="00F4169A" w:rsidRPr="00C108BC" w:rsidRDefault="00F4169A" w:rsidP="000A105C">
            <w:pPr>
              <w:shd w:val="clear" w:color="auto" w:fill="FFFFFF"/>
              <w:jc w:val="center"/>
              <w:rPr>
                <w:spacing w:val="-4"/>
                <w:szCs w:val="24"/>
                <w:lang w:val="en-US"/>
              </w:rPr>
            </w:pPr>
            <w:r w:rsidRPr="00C108BC">
              <w:rPr>
                <w:spacing w:val="-4"/>
                <w:szCs w:val="24"/>
              </w:rPr>
              <w:t>5–7</w:t>
            </w:r>
          </w:p>
          <w:p w:rsidR="00F4169A" w:rsidRPr="00C108BC" w:rsidRDefault="00F4169A" w:rsidP="000A105C">
            <w:pPr>
              <w:shd w:val="clear" w:color="auto" w:fill="FFFFFF"/>
              <w:jc w:val="center"/>
              <w:rPr>
                <w:szCs w:val="24"/>
                <w:lang w:val="en-US"/>
              </w:rPr>
            </w:pPr>
            <w:r w:rsidRPr="00C108BC">
              <w:rPr>
                <w:spacing w:val="-4"/>
                <w:szCs w:val="24"/>
              </w:rPr>
              <w:t>сентября</w:t>
            </w:r>
          </w:p>
          <w:p w:rsidR="00F4169A" w:rsidRPr="00C108BC" w:rsidRDefault="00F4169A" w:rsidP="000A105C">
            <w:pPr>
              <w:shd w:val="clear" w:color="auto" w:fill="FFFFFF"/>
              <w:jc w:val="center"/>
              <w:rPr>
                <w:szCs w:val="24"/>
              </w:rPr>
            </w:pPr>
          </w:p>
        </w:tc>
        <w:tc>
          <w:tcPr>
            <w:tcW w:w="847" w:type="dxa"/>
          </w:tcPr>
          <w:p w:rsidR="00F4169A" w:rsidRPr="00C108BC" w:rsidRDefault="00F4169A" w:rsidP="000A105C">
            <w:pPr>
              <w:shd w:val="clear" w:color="auto" w:fill="FFFFFF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80</w:t>
            </w:r>
          </w:p>
        </w:tc>
        <w:tc>
          <w:tcPr>
            <w:tcW w:w="879" w:type="dxa"/>
          </w:tcPr>
          <w:p w:rsidR="00F4169A" w:rsidRPr="00C108BC" w:rsidRDefault="00F4169A" w:rsidP="000A105C">
            <w:pPr>
              <w:shd w:val="clear" w:color="auto" w:fill="FFFFFF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5</w:t>
            </w:r>
          </w:p>
        </w:tc>
        <w:tc>
          <w:tcPr>
            <w:tcW w:w="898" w:type="dxa"/>
          </w:tcPr>
          <w:p w:rsidR="00F4169A" w:rsidRPr="00C108BC" w:rsidRDefault="00F4169A" w:rsidP="000A105C">
            <w:pPr>
              <w:shd w:val="clear" w:color="auto" w:fill="FFFFFF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5</w:t>
            </w:r>
          </w:p>
        </w:tc>
      </w:tr>
      <w:tr w:rsidR="00F4169A" w:rsidRPr="00C108BC" w:rsidTr="009344E9">
        <w:trPr>
          <w:cantSplit/>
          <w:trHeight w:val="320"/>
        </w:trPr>
        <w:tc>
          <w:tcPr>
            <w:tcW w:w="717" w:type="dxa"/>
          </w:tcPr>
          <w:p w:rsidR="00F4169A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2310" w:type="dxa"/>
          </w:tcPr>
          <w:p w:rsidR="00F4169A" w:rsidRPr="00C108BC" w:rsidRDefault="00F4169A" w:rsidP="00A02414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 xml:space="preserve">Всероссийская школа-конференция </w:t>
            </w:r>
            <w:r w:rsidR="00DE0697">
              <w:rPr>
                <w:color w:val="000000"/>
                <w:szCs w:val="24"/>
              </w:rPr>
              <w:t>"</w:t>
            </w:r>
            <w:r w:rsidRPr="00C108BC">
              <w:rPr>
                <w:color w:val="000000"/>
                <w:szCs w:val="24"/>
              </w:rPr>
              <w:t xml:space="preserve">Химия и </w:t>
            </w:r>
          </w:p>
          <w:p w:rsidR="00F4169A" w:rsidRPr="00C108BC" w:rsidRDefault="00F4169A" w:rsidP="00A02414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физика горения и дисперсных систем</w:t>
            </w:r>
            <w:r w:rsidR="00DE0697">
              <w:rPr>
                <w:color w:val="000000"/>
                <w:szCs w:val="24"/>
              </w:rPr>
              <w:t>"</w:t>
            </w:r>
            <w:r w:rsidRPr="00C108BC">
              <w:rPr>
                <w:color w:val="000000"/>
                <w:szCs w:val="24"/>
              </w:rPr>
              <w:t xml:space="preserve">, посвященная </w:t>
            </w:r>
          </w:p>
          <w:p w:rsidR="00F4169A" w:rsidRPr="00C108BC" w:rsidRDefault="00F4169A" w:rsidP="00A02414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110-летию со дня рождения</w:t>
            </w:r>
          </w:p>
          <w:p w:rsidR="00F4169A" w:rsidRPr="00C108BC" w:rsidRDefault="00F4169A" w:rsidP="00A02414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чл.-к</w:t>
            </w:r>
            <w:r w:rsidR="007E7BB4">
              <w:rPr>
                <w:color w:val="000000"/>
                <w:szCs w:val="24"/>
              </w:rPr>
              <w:t>орр</w:t>
            </w:r>
            <w:r w:rsidRPr="00C108BC">
              <w:rPr>
                <w:color w:val="000000"/>
                <w:szCs w:val="24"/>
              </w:rPr>
              <w:t>. АН СССР А.А. Ковальского</w:t>
            </w:r>
          </w:p>
          <w:p w:rsidR="00F4169A" w:rsidRPr="00C108BC" w:rsidRDefault="00F4169A" w:rsidP="00A02414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(с участием иностранных ученых)</w:t>
            </w:r>
          </w:p>
          <w:p w:rsidR="00F4169A" w:rsidRPr="00C108BC" w:rsidRDefault="00F4169A" w:rsidP="00A02414">
            <w:pPr>
              <w:rPr>
                <w:color w:val="000000"/>
                <w:szCs w:val="24"/>
              </w:rPr>
            </w:pPr>
          </w:p>
        </w:tc>
        <w:tc>
          <w:tcPr>
            <w:tcW w:w="3154" w:type="dxa"/>
          </w:tcPr>
          <w:p w:rsidR="00F4169A" w:rsidRPr="00C108BC" w:rsidRDefault="00F4169A" w:rsidP="00A02414">
            <w:pPr>
              <w:rPr>
                <w:szCs w:val="24"/>
              </w:rPr>
            </w:pPr>
            <w:r w:rsidRPr="00C108BC">
              <w:rPr>
                <w:szCs w:val="24"/>
              </w:rPr>
              <w:t>г. Новосибирск;</w:t>
            </w:r>
          </w:p>
          <w:p w:rsidR="00F4169A" w:rsidRPr="00C108BC" w:rsidRDefault="00F4169A" w:rsidP="00A02414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Институт химической кинетики и горения </w:t>
            </w:r>
          </w:p>
          <w:p w:rsidR="00F4169A" w:rsidRPr="00C108BC" w:rsidRDefault="00F4169A" w:rsidP="00A02414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СО РАН </w:t>
            </w:r>
          </w:p>
          <w:p w:rsidR="00F4169A" w:rsidRPr="00C108BC" w:rsidRDefault="00F4169A" w:rsidP="00A02414">
            <w:pPr>
              <w:rPr>
                <w:szCs w:val="24"/>
              </w:rPr>
            </w:pPr>
            <w:r w:rsidRPr="00C108BC">
              <w:rPr>
                <w:szCs w:val="24"/>
              </w:rPr>
              <w:t>630090, г. Новосибирск,</w:t>
            </w:r>
          </w:p>
          <w:p w:rsidR="00F4169A" w:rsidRPr="00C108BC" w:rsidRDefault="00F4169A" w:rsidP="00A02414">
            <w:pPr>
              <w:rPr>
                <w:szCs w:val="24"/>
              </w:rPr>
            </w:pPr>
            <w:r w:rsidRPr="00C108BC">
              <w:rPr>
                <w:szCs w:val="24"/>
              </w:rPr>
              <w:t>ул. Институтская, 3</w:t>
            </w:r>
          </w:p>
          <w:p w:rsidR="00F4169A" w:rsidRPr="00C108BC" w:rsidRDefault="00F4169A" w:rsidP="00A02414">
            <w:pPr>
              <w:rPr>
                <w:szCs w:val="24"/>
              </w:rPr>
            </w:pPr>
            <w:r w:rsidRPr="00C108BC">
              <w:rPr>
                <w:szCs w:val="24"/>
              </w:rPr>
              <w:t>тел. (383) 333-20-44</w:t>
            </w:r>
          </w:p>
          <w:p w:rsidR="00F4169A" w:rsidRPr="00C108BC" w:rsidRDefault="00F4169A" w:rsidP="00A02414">
            <w:pPr>
              <w:rPr>
                <w:szCs w:val="24"/>
              </w:rPr>
            </w:pPr>
            <w:r w:rsidRPr="00C108BC">
              <w:rPr>
                <w:szCs w:val="24"/>
              </w:rPr>
              <w:t>факс:        330-73-50</w:t>
            </w:r>
          </w:p>
        </w:tc>
        <w:tc>
          <w:tcPr>
            <w:tcW w:w="3154" w:type="dxa"/>
          </w:tcPr>
          <w:p w:rsidR="00F4169A" w:rsidRPr="00C108BC" w:rsidRDefault="00F4169A" w:rsidP="00A02414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Институт химической кинетики и горения </w:t>
            </w:r>
          </w:p>
          <w:p w:rsidR="00F4169A" w:rsidRPr="00C108BC" w:rsidRDefault="00F4169A" w:rsidP="00A02414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СО РАН </w:t>
            </w:r>
          </w:p>
          <w:p w:rsidR="00F4169A" w:rsidRPr="00C108BC" w:rsidRDefault="00F4169A" w:rsidP="00A02414">
            <w:pPr>
              <w:rPr>
                <w:szCs w:val="24"/>
              </w:rPr>
            </w:pPr>
            <w:r w:rsidRPr="00C108BC">
              <w:rPr>
                <w:szCs w:val="24"/>
              </w:rPr>
              <w:t>630090, г. Новосибирск,</w:t>
            </w:r>
          </w:p>
          <w:p w:rsidR="00F4169A" w:rsidRPr="00C108BC" w:rsidRDefault="00F4169A" w:rsidP="00A02414">
            <w:pPr>
              <w:rPr>
                <w:szCs w:val="24"/>
              </w:rPr>
            </w:pPr>
            <w:r w:rsidRPr="00C108BC">
              <w:rPr>
                <w:szCs w:val="24"/>
              </w:rPr>
              <w:t>ул. Институтская, 3</w:t>
            </w:r>
          </w:p>
          <w:p w:rsidR="00F4169A" w:rsidRPr="00C108BC" w:rsidRDefault="00F4169A" w:rsidP="00A02414">
            <w:pPr>
              <w:rPr>
                <w:szCs w:val="24"/>
              </w:rPr>
            </w:pPr>
            <w:r w:rsidRPr="00C108BC">
              <w:rPr>
                <w:szCs w:val="24"/>
              </w:rPr>
              <w:t>тел. (383) 333-20-44</w:t>
            </w:r>
          </w:p>
          <w:p w:rsidR="00F4169A" w:rsidRPr="00C108BC" w:rsidRDefault="00F4169A" w:rsidP="00A02414">
            <w:pPr>
              <w:rPr>
                <w:szCs w:val="24"/>
              </w:rPr>
            </w:pPr>
            <w:r w:rsidRPr="00C108BC">
              <w:rPr>
                <w:szCs w:val="24"/>
              </w:rPr>
              <w:t>факс:        330-73-50</w:t>
            </w:r>
          </w:p>
        </w:tc>
        <w:tc>
          <w:tcPr>
            <w:tcW w:w="1296" w:type="dxa"/>
          </w:tcPr>
          <w:p w:rsidR="00F4169A" w:rsidRPr="00C108BC" w:rsidRDefault="00F4169A" w:rsidP="00A02414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00</w:t>
            </w:r>
          </w:p>
        </w:tc>
        <w:tc>
          <w:tcPr>
            <w:tcW w:w="1691" w:type="dxa"/>
          </w:tcPr>
          <w:p w:rsidR="00F4169A" w:rsidRPr="00C108BC" w:rsidRDefault="00F4169A" w:rsidP="00A02414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9–20</w:t>
            </w:r>
          </w:p>
          <w:p w:rsidR="00F4169A" w:rsidRPr="00C108BC" w:rsidRDefault="00F4169A" w:rsidP="00A02414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сентября</w:t>
            </w:r>
          </w:p>
        </w:tc>
        <w:tc>
          <w:tcPr>
            <w:tcW w:w="847" w:type="dxa"/>
          </w:tcPr>
          <w:p w:rsidR="00F4169A" w:rsidRPr="00C108BC" w:rsidRDefault="00F4169A" w:rsidP="00A02414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0</w:t>
            </w:r>
          </w:p>
        </w:tc>
        <w:tc>
          <w:tcPr>
            <w:tcW w:w="879" w:type="dxa"/>
          </w:tcPr>
          <w:p w:rsidR="00F4169A" w:rsidRPr="00C108BC" w:rsidRDefault="00F4169A" w:rsidP="00A02414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0 (гост. – 10)</w:t>
            </w:r>
          </w:p>
        </w:tc>
        <w:tc>
          <w:tcPr>
            <w:tcW w:w="898" w:type="dxa"/>
          </w:tcPr>
          <w:p w:rsidR="00F4169A" w:rsidRPr="00C108BC" w:rsidRDefault="00F4169A" w:rsidP="00A02414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</w:t>
            </w:r>
          </w:p>
        </w:tc>
      </w:tr>
      <w:tr w:rsidR="00F4169A" w:rsidRPr="00C108BC" w:rsidTr="009344E9">
        <w:trPr>
          <w:cantSplit/>
          <w:trHeight w:val="320"/>
        </w:trPr>
        <w:tc>
          <w:tcPr>
            <w:tcW w:w="717" w:type="dxa"/>
          </w:tcPr>
          <w:p w:rsidR="00F4169A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5.</w:t>
            </w:r>
          </w:p>
        </w:tc>
        <w:tc>
          <w:tcPr>
            <w:tcW w:w="2310" w:type="dxa"/>
          </w:tcPr>
          <w:p w:rsidR="00F4169A" w:rsidRPr="00C108BC" w:rsidRDefault="00F4169A" w:rsidP="000A105C">
            <w:pPr>
              <w:shd w:val="clear" w:color="auto" w:fill="FFFFFF"/>
              <w:ind w:firstLine="5"/>
              <w:rPr>
                <w:spacing w:val="-1"/>
                <w:szCs w:val="24"/>
              </w:rPr>
            </w:pPr>
            <w:r w:rsidRPr="00C108BC">
              <w:rPr>
                <w:spacing w:val="-1"/>
                <w:szCs w:val="24"/>
                <w:lang w:val="en-US"/>
              </w:rPr>
              <w:t>XXII</w:t>
            </w:r>
            <w:r w:rsidRPr="00C108BC">
              <w:rPr>
                <w:spacing w:val="-1"/>
                <w:szCs w:val="24"/>
              </w:rPr>
              <w:t xml:space="preserve"> Международная </w:t>
            </w:r>
            <w:r w:rsidRPr="00C108BC">
              <w:rPr>
                <w:szCs w:val="24"/>
              </w:rPr>
              <w:t xml:space="preserve">конференция по </w:t>
            </w:r>
            <w:r w:rsidRPr="00C108BC">
              <w:rPr>
                <w:spacing w:val="-2"/>
                <w:szCs w:val="24"/>
              </w:rPr>
              <w:t xml:space="preserve">химическим реакторам </w:t>
            </w:r>
            <w:r w:rsidRPr="00C108BC">
              <w:rPr>
                <w:spacing w:val="-1"/>
                <w:szCs w:val="24"/>
              </w:rPr>
              <w:t>ХИМРЕАКТОР-22</w:t>
            </w:r>
          </w:p>
          <w:p w:rsidR="00F4169A" w:rsidRPr="00C108BC" w:rsidRDefault="00F4169A" w:rsidP="000A105C">
            <w:pPr>
              <w:shd w:val="clear" w:color="auto" w:fill="FFFFFF"/>
              <w:ind w:firstLine="5"/>
              <w:rPr>
                <w:szCs w:val="24"/>
              </w:rPr>
            </w:pPr>
          </w:p>
          <w:p w:rsidR="00F4169A" w:rsidRPr="00C108BC" w:rsidRDefault="00F4169A" w:rsidP="000A105C">
            <w:pPr>
              <w:shd w:val="clear" w:color="auto" w:fill="FFFFFF"/>
              <w:rPr>
                <w:szCs w:val="24"/>
              </w:rPr>
            </w:pPr>
            <w:r w:rsidRPr="00C108BC">
              <w:rPr>
                <w:spacing w:val="-1"/>
                <w:szCs w:val="24"/>
                <w:lang w:val="en-US"/>
              </w:rPr>
              <w:t>http</w:t>
            </w:r>
            <w:r w:rsidRPr="00C108BC">
              <w:rPr>
                <w:spacing w:val="-1"/>
                <w:szCs w:val="24"/>
              </w:rPr>
              <w:t>://</w:t>
            </w:r>
            <w:r w:rsidRPr="00C108BC">
              <w:rPr>
                <w:spacing w:val="-1"/>
                <w:szCs w:val="24"/>
                <w:lang w:val="en-US"/>
              </w:rPr>
              <w:t>conf</w:t>
            </w:r>
            <w:r w:rsidRPr="00C108BC">
              <w:rPr>
                <w:spacing w:val="-1"/>
                <w:szCs w:val="24"/>
              </w:rPr>
              <w:t>.</w:t>
            </w:r>
            <w:r w:rsidRPr="00C108BC">
              <w:rPr>
                <w:spacing w:val="-1"/>
                <w:szCs w:val="24"/>
                <w:lang w:val="en-US"/>
              </w:rPr>
              <w:t>ict</w:t>
            </w:r>
            <w:r w:rsidRPr="00C108BC">
              <w:rPr>
                <w:spacing w:val="-1"/>
                <w:szCs w:val="24"/>
              </w:rPr>
              <w:t>.</w:t>
            </w:r>
            <w:r w:rsidRPr="00C108BC">
              <w:rPr>
                <w:spacing w:val="-1"/>
                <w:szCs w:val="24"/>
                <w:lang w:val="en-US"/>
              </w:rPr>
              <w:t>nsc</w:t>
            </w:r>
            <w:r w:rsidRPr="00C108BC">
              <w:rPr>
                <w:spacing w:val="-1"/>
                <w:szCs w:val="24"/>
              </w:rPr>
              <w:t>.</w:t>
            </w:r>
            <w:r w:rsidRPr="00C108BC">
              <w:rPr>
                <w:spacing w:val="-1"/>
                <w:szCs w:val="24"/>
                <w:lang w:val="en-US"/>
              </w:rPr>
              <w:t>ru</w:t>
            </w:r>
            <w:r w:rsidRPr="00C108BC">
              <w:rPr>
                <w:spacing w:val="-1"/>
                <w:szCs w:val="24"/>
              </w:rPr>
              <w:t>/</w:t>
            </w:r>
            <w:r w:rsidRPr="00C108BC">
              <w:rPr>
                <w:spacing w:val="-1"/>
                <w:szCs w:val="24"/>
                <w:lang w:val="en-US"/>
              </w:rPr>
              <w:t>CR</w:t>
            </w:r>
            <w:r w:rsidRPr="00C108BC">
              <w:rPr>
                <w:spacing w:val="-1"/>
                <w:szCs w:val="24"/>
              </w:rPr>
              <w:t>_</w:t>
            </w:r>
            <w:r w:rsidRPr="00C108BC">
              <w:rPr>
                <w:szCs w:val="24"/>
              </w:rPr>
              <w:t>22/е</w:t>
            </w:r>
            <w:r w:rsidRPr="00C108BC">
              <w:rPr>
                <w:szCs w:val="24"/>
                <w:lang w:val="en-US"/>
              </w:rPr>
              <w:t>n</w:t>
            </w:r>
          </w:p>
        </w:tc>
        <w:tc>
          <w:tcPr>
            <w:tcW w:w="3154" w:type="dxa"/>
          </w:tcPr>
          <w:p w:rsidR="00F4169A" w:rsidRPr="00C108BC" w:rsidRDefault="00F4169A" w:rsidP="000A105C">
            <w:pPr>
              <w:shd w:val="clear" w:color="auto" w:fill="FFFFFF"/>
              <w:rPr>
                <w:szCs w:val="24"/>
              </w:rPr>
            </w:pPr>
            <w:r w:rsidRPr="00C108BC">
              <w:rPr>
                <w:szCs w:val="24"/>
              </w:rPr>
              <w:t>г. Лондон, Великобритания;</w:t>
            </w:r>
          </w:p>
          <w:p w:rsidR="00F4169A" w:rsidRPr="00C108BC" w:rsidRDefault="00F4169A" w:rsidP="000A105C">
            <w:pPr>
              <w:shd w:val="clear" w:color="auto" w:fill="FFFFFF"/>
              <w:rPr>
                <w:spacing w:val="-3"/>
                <w:szCs w:val="24"/>
              </w:rPr>
            </w:pPr>
            <w:r w:rsidRPr="00C108BC">
              <w:rPr>
                <w:spacing w:val="-3"/>
                <w:szCs w:val="24"/>
              </w:rPr>
              <w:t xml:space="preserve">Институт катализа </w:t>
            </w:r>
          </w:p>
          <w:p w:rsidR="00F4169A" w:rsidRPr="00C108BC" w:rsidRDefault="00F4169A" w:rsidP="000A105C">
            <w:pPr>
              <w:shd w:val="clear" w:color="auto" w:fill="FFFFFF"/>
              <w:rPr>
                <w:szCs w:val="24"/>
              </w:rPr>
            </w:pPr>
            <w:r w:rsidRPr="00C108BC">
              <w:rPr>
                <w:spacing w:val="-3"/>
                <w:szCs w:val="24"/>
              </w:rPr>
              <w:t>им. Г.К. Борескова СО РАН</w:t>
            </w:r>
          </w:p>
          <w:p w:rsidR="00F4169A" w:rsidRPr="00C108BC" w:rsidRDefault="00F4169A" w:rsidP="000A105C">
            <w:pPr>
              <w:shd w:val="clear" w:color="auto" w:fill="FFFFFF"/>
              <w:rPr>
                <w:szCs w:val="24"/>
              </w:rPr>
            </w:pPr>
            <w:r w:rsidRPr="00C108BC">
              <w:rPr>
                <w:spacing w:val="-1"/>
                <w:szCs w:val="24"/>
              </w:rPr>
              <w:t xml:space="preserve">630090, г. Новосибирск, просп. </w:t>
            </w:r>
            <w:r w:rsidRPr="00C108BC">
              <w:rPr>
                <w:szCs w:val="24"/>
              </w:rPr>
              <w:t>Ак. Лаврентьева, 5</w:t>
            </w:r>
          </w:p>
          <w:p w:rsidR="00F4169A" w:rsidRPr="00C108BC" w:rsidRDefault="00F4169A" w:rsidP="000A105C">
            <w:pPr>
              <w:shd w:val="clear" w:color="auto" w:fill="FFFFFF"/>
              <w:rPr>
                <w:szCs w:val="24"/>
                <w:lang w:val="en-US"/>
              </w:rPr>
            </w:pPr>
            <w:r w:rsidRPr="00C108BC">
              <w:rPr>
                <w:szCs w:val="24"/>
              </w:rPr>
              <w:t>тел</w:t>
            </w:r>
            <w:r w:rsidRPr="00C108BC">
              <w:rPr>
                <w:szCs w:val="24"/>
                <w:lang w:val="en-US"/>
              </w:rPr>
              <w:t>. (383) 326-95-36</w:t>
            </w:r>
          </w:p>
          <w:p w:rsidR="00F4169A" w:rsidRPr="00C108BC" w:rsidRDefault="00F4169A" w:rsidP="000A105C">
            <w:pPr>
              <w:shd w:val="clear" w:color="auto" w:fill="FFFFFF"/>
              <w:rPr>
                <w:szCs w:val="24"/>
                <w:lang w:val="en-US"/>
              </w:rPr>
            </w:pPr>
            <w:r w:rsidRPr="00C108BC">
              <w:rPr>
                <w:szCs w:val="24"/>
                <w:lang w:val="en-US"/>
              </w:rPr>
              <w:t>e-mail: zam@catalysis.ru;</w:t>
            </w:r>
          </w:p>
          <w:p w:rsidR="00F4169A" w:rsidRPr="00C108BC" w:rsidRDefault="00F4169A" w:rsidP="000A105C">
            <w:pPr>
              <w:shd w:val="clear" w:color="auto" w:fill="FFFFFF"/>
              <w:rPr>
                <w:szCs w:val="24"/>
              </w:rPr>
            </w:pPr>
            <w:r w:rsidRPr="00C108BC">
              <w:rPr>
                <w:spacing w:val="-3"/>
                <w:szCs w:val="24"/>
              </w:rPr>
              <w:t xml:space="preserve">Университет-колледж Лондона, </w:t>
            </w:r>
            <w:r w:rsidRPr="00C108BC">
              <w:rPr>
                <w:szCs w:val="24"/>
              </w:rPr>
              <w:t>Великобритания</w:t>
            </w:r>
          </w:p>
          <w:p w:rsidR="00F4169A" w:rsidRPr="00C108BC" w:rsidRDefault="00F4169A" w:rsidP="000A105C">
            <w:pPr>
              <w:shd w:val="clear" w:color="auto" w:fill="FFFFFF"/>
              <w:rPr>
                <w:spacing w:val="-2"/>
                <w:szCs w:val="24"/>
              </w:rPr>
            </w:pPr>
            <w:r w:rsidRPr="00C108BC">
              <w:rPr>
                <w:spacing w:val="-2"/>
                <w:szCs w:val="24"/>
                <w:lang w:val="en-US"/>
              </w:rPr>
              <w:t>e</w:t>
            </w:r>
            <w:r w:rsidRPr="00C108BC">
              <w:rPr>
                <w:spacing w:val="-2"/>
                <w:szCs w:val="24"/>
              </w:rPr>
              <w:t>-</w:t>
            </w:r>
            <w:r w:rsidRPr="00C108BC">
              <w:rPr>
                <w:spacing w:val="-2"/>
                <w:szCs w:val="24"/>
                <w:lang w:val="en-US"/>
              </w:rPr>
              <w:t>mail</w:t>
            </w:r>
            <w:r w:rsidRPr="00C108BC">
              <w:rPr>
                <w:spacing w:val="-2"/>
                <w:szCs w:val="24"/>
              </w:rPr>
              <w:t xml:space="preserve">: </w:t>
            </w:r>
            <w:r w:rsidRPr="00C108BC">
              <w:rPr>
                <w:spacing w:val="-2"/>
                <w:szCs w:val="24"/>
                <w:lang w:val="en-US"/>
              </w:rPr>
              <w:t>m</w:t>
            </w:r>
            <w:r w:rsidRPr="00C108BC">
              <w:rPr>
                <w:spacing w:val="-2"/>
                <w:szCs w:val="24"/>
              </w:rPr>
              <w:t>.</w:t>
            </w:r>
            <w:r w:rsidRPr="00C108BC">
              <w:rPr>
                <w:spacing w:val="-2"/>
                <w:szCs w:val="24"/>
                <w:lang w:val="en-US"/>
              </w:rPr>
              <w:t>coppens</w:t>
            </w:r>
            <w:r w:rsidRPr="00C108BC">
              <w:rPr>
                <w:spacing w:val="-2"/>
                <w:szCs w:val="24"/>
              </w:rPr>
              <w:t>@</w:t>
            </w:r>
            <w:r w:rsidRPr="00C108BC">
              <w:rPr>
                <w:spacing w:val="-2"/>
                <w:szCs w:val="24"/>
                <w:lang w:val="en-US"/>
              </w:rPr>
              <w:t>ucl</w:t>
            </w:r>
            <w:r w:rsidRPr="00C108BC">
              <w:rPr>
                <w:spacing w:val="-2"/>
                <w:szCs w:val="24"/>
              </w:rPr>
              <w:t>.</w:t>
            </w:r>
            <w:r w:rsidRPr="00C108BC">
              <w:rPr>
                <w:spacing w:val="-2"/>
                <w:szCs w:val="24"/>
                <w:lang w:val="en-US"/>
              </w:rPr>
              <w:t>ac</w:t>
            </w:r>
            <w:r w:rsidRPr="00C108BC">
              <w:rPr>
                <w:spacing w:val="-2"/>
                <w:szCs w:val="24"/>
              </w:rPr>
              <w:t>.</w:t>
            </w:r>
            <w:r w:rsidRPr="00C108BC">
              <w:rPr>
                <w:spacing w:val="-2"/>
                <w:szCs w:val="24"/>
                <w:lang w:val="en-US"/>
              </w:rPr>
              <w:t>uk</w:t>
            </w:r>
          </w:p>
          <w:p w:rsidR="00F4169A" w:rsidRPr="00C108BC" w:rsidRDefault="00F4169A" w:rsidP="000A105C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3154" w:type="dxa"/>
          </w:tcPr>
          <w:p w:rsidR="00F4169A" w:rsidRPr="00C108BC" w:rsidRDefault="00F4169A" w:rsidP="000A105C">
            <w:pPr>
              <w:shd w:val="clear" w:color="auto" w:fill="FFFFFF"/>
              <w:rPr>
                <w:szCs w:val="24"/>
              </w:rPr>
            </w:pPr>
            <w:r w:rsidRPr="00C108BC">
              <w:rPr>
                <w:spacing w:val="-2"/>
                <w:szCs w:val="24"/>
              </w:rPr>
              <w:t>Регистрационный взнос</w:t>
            </w:r>
          </w:p>
        </w:tc>
        <w:tc>
          <w:tcPr>
            <w:tcW w:w="1296" w:type="dxa"/>
          </w:tcPr>
          <w:p w:rsidR="00F4169A" w:rsidRPr="00C108BC" w:rsidRDefault="00F4169A" w:rsidP="000A105C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691" w:type="dxa"/>
          </w:tcPr>
          <w:p w:rsidR="00F4169A" w:rsidRPr="00C108BC" w:rsidRDefault="00F4169A" w:rsidP="000A105C">
            <w:pPr>
              <w:shd w:val="clear" w:color="auto" w:fill="FFFFFF"/>
              <w:jc w:val="center"/>
              <w:rPr>
                <w:szCs w:val="24"/>
                <w:lang w:val="en-US"/>
              </w:rPr>
            </w:pPr>
            <w:r w:rsidRPr="00C108BC">
              <w:rPr>
                <w:szCs w:val="24"/>
              </w:rPr>
              <w:t>19–23</w:t>
            </w:r>
          </w:p>
          <w:p w:rsidR="00F4169A" w:rsidRPr="00C108BC" w:rsidRDefault="00F4169A" w:rsidP="000A105C">
            <w:pPr>
              <w:shd w:val="clear" w:color="auto" w:fill="FFFFFF"/>
              <w:jc w:val="center"/>
              <w:rPr>
                <w:szCs w:val="24"/>
                <w:lang w:val="en-US"/>
              </w:rPr>
            </w:pPr>
            <w:r w:rsidRPr="00C108BC">
              <w:rPr>
                <w:szCs w:val="24"/>
              </w:rPr>
              <w:t>сентября</w:t>
            </w:r>
          </w:p>
          <w:p w:rsidR="00F4169A" w:rsidRPr="00C108BC" w:rsidRDefault="00F4169A" w:rsidP="000A105C">
            <w:pPr>
              <w:shd w:val="clear" w:color="auto" w:fill="FFFFFF"/>
              <w:jc w:val="center"/>
              <w:rPr>
                <w:szCs w:val="24"/>
              </w:rPr>
            </w:pPr>
          </w:p>
        </w:tc>
        <w:tc>
          <w:tcPr>
            <w:tcW w:w="847" w:type="dxa"/>
          </w:tcPr>
          <w:p w:rsidR="00F4169A" w:rsidRPr="00C108BC" w:rsidRDefault="00F4169A" w:rsidP="000A105C">
            <w:pPr>
              <w:shd w:val="clear" w:color="auto" w:fill="FFFFFF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80</w:t>
            </w:r>
          </w:p>
        </w:tc>
        <w:tc>
          <w:tcPr>
            <w:tcW w:w="879" w:type="dxa"/>
          </w:tcPr>
          <w:p w:rsidR="00F4169A" w:rsidRPr="00C108BC" w:rsidRDefault="00F4169A" w:rsidP="000A105C">
            <w:pPr>
              <w:shd w:val="clear" w:color="auto" w:fill="FFFFFF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50</w:t>
            </w:r>
          </w:p>
        </w:tc>
        <w:tc>
          <w:tcPr>
            <w:tcW w:w="898" w:type="dxa"/>
          </w:tcPr>
          <w:p w:rsidR="00F4169A" w:rsidRPr="00C108BC" w:rsidRDefault="00F4169A" w:rsidP="000A105C">
            <w:pPr>
              <w:shd w:val="clear" w:color="auto" w:fill="FFFFFF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90</w:t>
            </w:r>
          </w:p>
        </w:tc>
      </w:tr>
      <w:tr w:rsidR="00F4169A" w:rsidRPr="00C108BC" w:rsidTr="009A65FC">
        <w:trPr>
          <w:cantSplit/>
          <w:trHeight w:val="4951"/>
        </w:trPr>
        <w:tc>
          <w:tcPr>
            <w:tcW w:w="717" w:type="dxa"/>
          </w:tcPr>
          <w:p w:rsidR="00F4169A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</w:t>
            </w:r>
          </w:p>
        </w:tc>
        <w:tc>
          <w:tcPr>
            <w:tcW w:w="2310" w:type="dxa"/>
          </w:tcPr>
          <w:p w:rsidR="00F4169A" w:rsidRPr="00C108BC" w:rsidRDefault="00F4169A" w:rsidP="009A65FC">
            <w:pPr>
              <w:shd w:val="clear" w:color="auto" w:fill="FFFFFF"/>
              <w:ind w:left="34"/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VIII</w:t>
            </w:r>
            <w:r w:rsidRPr="00C108BC">
              <w:rPr>
                <w:szCs w:val="24"/>
              </w:rPr>
              <w:t xml:space="preserve"> </w:t>
            </w:r>
            <w:r w:rsidRPr="00C108BC">
              <w:rPr>
                <w:spacing w:val="-1"/>
                <w:szCs w:val="24"/>
              </w:rPr>
              <w:t xml:space="preserve">Международная конференция </w:t>
            </w:r>
            <w:r w:rsidR="00DE0697">
              <w:rPr>
                <w:spacing w:val="-4"/>
                <w:szCs w:val="24"/>
              </w:rPr>
              <w:t>"</w:t>
            </w:r>
            <w:r w:rsidRPr="00C108BC">
              <w:rPr>
                <w:spacing w:val="-4"/>
                <w:szCs w:val="24"/>
              </w:rPr>
              <w:t xml:space="preserve">Высокоспиновые </w:t>
            </w:r>
            <w:r w:rsidRPr="00C108BC">
              <w:rPr>
                <w:szCs w:val="24"/>
              </w:rPr>
              <w:t xml:space="preserve">молекулы и </w:t>
            </w:r>
            <w:r w:rsidRPr="00C108BC">
              <w:rPr>
                <w:spacing w:val="-1"/>
                <w:szCs w:val="24"/>
              </w:rPr>
              <w:t xml:space="preserve">молекулярные </w:t>
            </w:r>
            <w:r w:rsidRPr="00C108BC">
              <w:rPr>
                <w:szCs w:val="24"/>
              </w:rPr>
              <w:t>магнетики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;</w:t>
            </w:r>
          </w:p>
          <w:p w:rsidR="00F4169A" w:rsidRPr="00C108BC" w:rsidRDefault="00F4169A" w:rsidP="009A65FC">
            <w:pPr>
              <w:shd w:val="clear" w:color="auto" w:fill="FFFFFF"/>
              <w:ind w:left="34"/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I</w:t>
            </w:r>
            <w:r w:rsidRPr="00C108BC">
              <w:rPr>
                <w:szCs w:val="24"/>
              </w:rPr>
              <w:t xml:space="preserve"> Школа-</w:t>
            </w:r>
            <w:r w:rsidRPr="00C108BC">
              <w:rPr>
                <w:spacing w:val="-1"/>
                <w:szCs w:val="24"/>
              </w:rPr>
              <w:t xml:space="preserve">конференция </w:t>
            </w:r>
            <w:r w:rsidRPr="00C108BC">
              <w:rPr>
                <w:spacing w:val="-3"/>
                <w:szCs w:val="24"/>
              </w:rPr>
              <w:t xml:space="preserve">молодых ученых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Дизайн магнитно-активных соединений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;</w:t>
            </w:r>
          </w:p>
          <w:p w:rsidR="00F4169A" w:rsidRPr="00C108BC" w:rsidRDefault="00F4169A" w:rsidP="009A65FC">
            <w:pPr>
              <w:shd w:val="clear" w:color="auto" w:fill="FFFFFF"/>
              <w:ind w:left="34"/>
              <w:rPr>
                <w:spacing w:val="-3"/>
                <w:szCs w:val="24"/>
                <w:lang w:val="en-US"/>
              </w:rPr>
            </w:pPr>
            <w:r w:rsidRPr="00C108BC">
              <w:rPr>
                <w:spacing w:val="-3"/>
                <w:szCs w:val="24"/>
                <w:lang w:val="en-US"/>
              </w:rPr>
              <w:t>10th Russian-</w:t>
            </w:r>
            <w:r w:rsidRPr="00C108BC">
              <w:rPr>
                <w:szCs w:val="24"/>
                <w:lang w:val="en-US"/>
              </w:rPr>
              <w:t xml:space="preserve"> </w:t>
            </w:r>
            <w:r w:rsidRPr="00C108BC">
              <w:rPr>
                <w:spacing w:val="-3"/>
                <w:szCs w:val="24"/>
                <w:lang w:val="en-US"/>
              </w:rPr>
              <w:t>Japanese Workshop on Open Shell Compounds and Molecular Spin Devices</w:t>
            </w:r>
          </w:p>
          <w:p w:rsidR="00F4169A" w:rsidRPr="00C108BC" w:rsidRDefault="00F4169A" w:rsidP="009A65FC">
            <w:pPr>
              <w:shd w:val="clear" w:color="auto" w:fill="FFFFFF"/>
              <w:ind w:left="34"/>
              <w:rPr>
                <w:szCs w:val="24"/>
                <w:lang w:val="en-US"/>
              </w:rPr>
            </w:pPr>
          </w:p>
        </w:tc>
        <w:tc>
          <w:tcPr>
            <w:tcW w:w="3154" w:type="dxa"/>
          </w:tcPr>
          <w:p w:rsidR="00F4169A" w:rsidRPr="00C108BC" w:rsidRDefault="00F4169A" w:rsidP="009A65FC">
            <w:pPr>
              <w:shd w:val="clear" w:color="auto" w:fill="FFFFFF"/>
              <w:ind w:left="19"/>
              <w:rPr>
                <w:spacing w:val="-2"/>
                <w:szCs w:val="24"/>
              </w:rPr>
            </w:pPr>
            <w:r w:rsidRPr="00C108BC">
              <w:rPr>
                <w:spacing w:val="-2"/>
                <w:szCs w:val="24"/>
              </w:rPr>
              <w:t>г. Новосибирск;</w:t>
            </w:r>
          </w:p>
          <w:p w:rsidR="00F4169A" w:rsidRPr="00C108BC" w:rsidRDefault="00F4169A" w:rsidP="009A65FC">
            <w:pPr>
              <w:shd w:val="clear" w:color="auto" w:fill="FFFFFF"/>
              <w:ind w:left="19"/>
              <w:rPr>
                <w:spacing w:val="-2"/>
                <w:szCs w:val="24"/>
              </w:rPr>
            </w:pPr>
            <w:r w:rsidRPr="00C108BC">
              <w:rPr>
                <w:spacing w:val="-2"/>
                <w:szCs w:val="24"/>
              </w:rPr>
              <w:t xml:space="preserve">Институт </w:t>
            </w:r>
            <w:r w:rsidR="00DE0697">
              <w:rPr>
                <w:spacing w:val="-2"/>
                <w:szCs w:val="24"/>
              </w:rPr>
              <w:t>"</w:t>
            </w:r>
            <w:r w:rsidRPr="00C108BC">
              <w:rPr>
                <w:spacing w:val="-2"/>
                <w:szCs w:val="24"/>
              </w:rPr>
              <w:t>Международный томографический центр</w:t>
            </w:r>
            <w:r w:rsidR="00DE0697">
              <w:rPr>
                <w:spacing w:val="-2"/>
                <w:szCs w:val="24"/>
              </w:rPr>
              <w:t>"</w:t>
            </w:r>
          </w:p>
          <w:p w:rsidR="00F4169A" w:rsidRPr="00C108BC" w:rsidRDefault="00F4169A" w:rsidP="009A65FC">
            <w:pPr>
              <w:shd w:val="clear" w:color="auto" w:fill="FFFFFF"/>
              <w:ind w:left="19"/>
              <w:rPr>
                <w:spacing w:val="-2"/>
                <w:szCs w:val="24"/>
              </w:rPr>
            </w:pPr>
            <w:r w:rsidRPr="00C108BC">
              <w:rPr>
                <w:spacing w:val="-2"/>
                <w:szCs w:val="24"/>
              </w:rPr>
              <w:t>СО РАН</w:t>
            </w:r>
          </w:p>
          <w:p w:rsidR="00F4169A" w:rsidRPr="00C108BC" w:rsidRDefault="00F4169A" w:rsidP="009A65FC">
            <w:pPr>
              <w:shd w:val="clear" w:color="auto" w:fill="FFFFFF"/>
              <w:ind w:left="19"/>
              <w:rPr>
                <w:spacing w:val="-2"/>
                <w:szCs w:val="24"/>
              </w:rPr>
            </w:pPr>
            <w:r w:rsidRPr="00C108BC">
              <w:rPr>
                <w:spacing w:val="-2"/>
                <w:szCs w:val="24"/>
              </w:rPr>
              <w:t>630090, г.</w:t>
            </w:r>
            <w:r w:rsidR="00740659">
              <w:rPr>
                <w:spacing w:val="-2"/>
                <w:szCs w:val="24"/>
              </w:rPr>
              <w:t xml:space="preserve"> </w:t>
            </w:r>
            <w:r w:rsidRPr="00C108BC">
              <w:rPr>
                <w:spacing w:val="-2"/>
                <w:szCs w:val="24"/>
              </w:rPr>
              <w:t xml:space="preserve">Новосибирск, </w:t>
            </w:r>
          </w:p>
          <w:p w:rsidR="00F4169A" w:rsidRPr="00C108BC" w:rsidRDefault="00F4169A" w:rsidP="009A65FC">
            <w:pPr>
              <w:shd w:val="clear" w:color="auto" w:fill="FFFFFF"/>
              <w:ind w:left="19"/>
              <w:rPr>
                <w:spacing w:val="-3"/>
                <w:szCs w:val="24"/>
              </w:rPr>
            </w:pPr>
            <w:r w:rsidRPr="00C108BC">
              <w:rPr>
                <w:spacing w:val="-2"/>
                <w:szCs w:val="24"/>
              </w:rPr>
              <w:t xml:space="preserve">ул. </w:t>
            </w:r>
            <w:r w:rsidRPr="00C108BC">
              <w:rPr>
                <w:spacing w:val="-3"/>
                <w:szCs w:val="24"/>
              </w:rPr>
              <w:t xml:space="preserve">Институтская, 3а; </w:t>
            </w:r>
          </w:p>
          <w:p w:rsidR="00F4169A" w:rsidRPr="00A355AC" w:rsidRDefault="00F4169A" w:rsidP="009A65FC">
            <w:pPr>
              <w:shd w:val="clear" w:color="auto" w:fill="FFFFFF"/>
              <w:ind w:left="19"/>
              <w:rPr>
                <w:spacing w:val="-3"/>
                <w:szCs w:val="24"/>
                <w:lang w:val="en-US"/>
              </w:rPr>
            </w:pPr>
            <w:r w:rsidRPr="00C108BC">
              <w:rPr>
                <w:spacing w:val="-3"/>
                <w:szCs w:val="24"/>
              </w:rPr>
              <w:t>тел</w:t>
            </w:r>
            <w:r w:rsidRPr="00A355AC">
              <w:rPr>
                <w:spacing w:val="-3"/>
                <w:szCs w:val="24"/>
                <w:lang w:val="en-US"/>
              </w:rPr>
              <w:t>. (383) 330-76-35</w:t>
            </w:r>
          </w:p>
          <w:p w:rsidR="00F4169A" w:rsidRPr="00D7653E" w:rsidRDefault="00F4169A" w:rsidP="009A65FC">
            <w:pPr>
              <w:shd w:val="clear" w:color="auto" w:fill="FFFFFF"/>
              <w:ind w:left="19"/>
              <w:rPr>
                <w:szCs w:val="24"/>
                <w:lang w:val="en-US"/>
              </w:rPr>
            </w:pPr>
            <w:r w:rsidRPr="00C108BC">
              <w:rPr>
                <w:spacing w:val="-3"/>
                <w:szCs w:val="24"/>
                <w:lang w:val="en-US"/>
              </w:rPr>
              <w:t xml:space="preserve">e-mail: </w:t>
            </w:r>
            <w:r w:rsidRPr="00C108BC">
              <w:rPr>
                <w:spacing w:val="-2"/>
                <w:szCs w:val="24"/>
                <w:lang w:val="en-US"/>
              </w:rPr>
              <w:t>romanenko@tomo.</w:t>
            </w:r>
            <w:hyperlink r:id="rId78" w:history="1">
              <w:r w:rsidRPr="00C108BC">
                <w:rPr>
                  <w:szCs w:val="24"/>
                  <w:lang w:val="en-US"/>
                </w:rPr>
                <w:t>nsc</w:t>
              </w:r>
              <w:r w:rsidRPr="00D7653E">
                <w:rPr>
                  <w:szCs w:val="24"/>
                  <w:lang w:val="en-US"/>
                </w:rPr>
                <w:t>.</w:t>
              </w:r>
              <w:r w:rsidRPr="00C108BC">
                <w:rPr>
                  <w:szCs w:val="24"/>
                  <w:lang w:val="en-US"/>
                </w:rPr>
                <w:t>ru</w:t>
              </w:r>
            </w:hyperlink>
          </w:p>
          <w:p w:rsidR="00F4169A" w:rsidRPr="00D7653E" w:rsidRDefault="00F4169A" w:rsidP="009A65FC">
            <w:pPr>
              <w:shd w:val="clear" w:color="auto" w:fill="FFFFFF"/>
              <w:ind w:left="19"/>
              <w:rPr>
                <w:szCs w:val="24"/>
                <w:lang w:val="en-US"/>
              </w:rPr>
            </w:pPr>
          </w:p>
          <w:p w:rsidR="00F4169A" w:rsidRPr="00C108BC" w:rsidRDefault="00F4169A" w:rsidP="009A65FC">
            <w:pPr>
              <w:shd w:val="clear" w:color="auto" w:fill="FFFFFF"/>
              <w:ind w:left="19"/>
              <w:rPr>
                <w:szCs w:val="24"/>
              </w:rPr>
            </w:pPr>
            <w:r w:rsidRPr="00C108BC">
              <w:rPr>
                <w:szCs w:val="24"/>
              </w:rPr>
              <w:t>Малый зал Дома ученых</w:t>
            </w:r>
          </w:p>
        </w:tc>
        <w:tc>
          <w:tcPr>
            <w:tcW w:w="3154" w:type="dxa"/>
          </w:tcPr>
          <w:p w:rsidR="00F4169A" w:rsidRPr="00C108BC" w:rsidRDefault="00F4169A" w:rsidP="000A105C">
            <w:pPr>
              <w:shd w:val="clear" w:color="auto" w:fill="FFFFFF"/>
              <w:rPr>
                <w:spacing w:val="-2"/>
                <w:szCs w:val="24"/>
              </w:rPr>
            </w:pPr>
            <w:r w:rsidRPr="00C108BC">
              <w:rPr>
                <w:spacing w:val="-2"/>
                <w:szCs w:val="24"/>
              </w:rPr>
              <w:t>Российский научный фонд</w:t>
            </w:r>
          </w:p>
        </w:tc>
        <w:tc>
          <w:tcPr>
            <w:tcW w:w="1296" w:type="dxa"/>
          </w:tcPr>
          <w:p w:rsidR="00F4169A" w:rsidRPr="00C108BC" w:rsidRDefault="00F4169A" w:rsidP="009A65FC">
            <w:pPr>
              <w:shd w:val="clear" w:color="auto" w:fill="FFFFFF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4000</w:t>
            </w:r>
          </w:p>
        </w:tc>
        <w:tc>
          <w:tcPr>
            <w:tcW w:w="1691" w:type="dxa"/>
          </w:tcPr>
          <w:p w:rsidR="00F4169A" w:rsidRPr="00C108BC" w:rsidRDefault="00F4169A" w:rsidP="000A105C">
            <w:pPr>
              <w:shd w:val="clear" w:color="auto" w:fill="FFFFFF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9–23</w:t>
            </w:r>
          </w:p>
          <w:p w:rsidR="00F4169A" w:rsidRPr="00C108BC" w:rsidRDefault="00F4169A" w:rsidP="000A105C">
            <w:pPr>
              <w:shd w:val="clear" w:color="auto" w:fill="FFFFFF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сентября</w:t>
            </w:r>
          </w:p>
        </w:tc>
        <w:tc>
          <w:tcPr>
            <w:tcW w:w="847" w:type="dxa"/>
          </w:tcPr>
          <w:p w:rsidR="00F4169A" w:rsidRPr="00C108BC" w:rsidRDefault="00F4169A" w:rsidP="000A105C">
            <w:pPr>
              <w:shd w:val="clear" w:color="auto" w:fill="FFFFFF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20</w:t>
            </w:r>
          </w:p>
        </w:tc>
        <w:tc>
          <w:tcPr>
            <w:tcW w:w="879" w:type="dxa"/>
          </w:tcPr>
          <w:p w:rsidR="00F4169A" w:rsidRPr="00C108BC" w:rsidRDefault="00F4169A" w:rsidP="000A105C">
            <w:pPr>
              <w:shd w:val="clear" w:color="auto" w:fill="FFFFFF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80</w:t>
            </w:r>
          </w:p>
        </w:tc>
        <w:tc>
          <w:tcPr>
            <w:tcW w:w="898" w:type="dxa"/>
          </w:tcPr>
          <w:p w:rsidR="00F4169A" w:rsidRPr="00C108BC" w:rsidRDefault="00F4169A" w:rsidP="000A105C">
            <w:pPr>
              <w:shd w:val="clear" w:color="auto" w:fill="FFFFFF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30</w:t>
            </w:r>
          </w:p>
        </w:tc>
      </w:tr>
      <w:tr w:rsidR="00F4169A" w:rsidRPr="00C108BC" w:rsidTr="00663085">
        <w:trPr>
          <w:cantSplit/>
          <w:trHeight w:val="3250"/>
        </w:trPr>
        <w:tc>
          <w:tcPr>
            <w:tcW w:w="717" w:type="dxa"/>
          </w:tcPr>
          <w:p w:rsidR="00F4169A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7.</w:t>
            </w:r>
          </w:p>
        </w:tc>
        <w:tc>
          <w:tcPr>
            <w:tcW w:w="2310" w:type="dxa"/>
          </w:tcPr>
          <w:p w:rsidR="00F4169A" w:rsidRPr="00C108BC" w:rsidRDefault="00F4169A" w:rsidP="00A315AB">
            <w:pPr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VII</w:t>
            </w:r>
            <w:r w:rsidRPr="00C108BC">
              <w:rPr>
                <w:szCs w:val="24"/>
              </w:rPr>
              <w:t xml:space="preserve"> Всероссийская</w:t>
            </w:r>
          </w:p>
          <w:p w:rsidR="00F4169A" w:rsidRPr="00C108BC" w:rsidRDefault="00F4169A" w:rsidP="00A315A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научно-практическая конференция </w:t>
            </w:r>
          </w:p>
          <w:p w:rsidR="00F4169A" w:rsidRPr="00C108BC" w:rsidRDefault="00DE0697" w:rsidP="00A315AB">
            <w:pPr>
              <w:rPr>
                <w:szCs w:val="24"/>
              </w:rPr>
            </w:pPr>
            <w:r>
              <w:rPr>
                <w:szCs w:val="24"/>
              </w:rPr>
              <w:t>"</w:t>
            </w:r>
            <w:r w:rsidR="00F4169A" w:rsidRPr="00C108BC">
              <w:rPr>
                <w:szCs w:val="24"/>
              </w:rPr>
              <w:t>Добыча, подготовка, транспорт нефти и газа</w:t>
            </w:r>
            <w:r>
              <w:rPr>
                <w:szCs w:val="24"/>
              </w:rPr>
              <w:t>"</w:t>
            </w:r>
            <w:r w:rsidR="00F4169A" w:rsidRPr="00C108BC">
              <w:rPr>
                <w:szCs w:val="24"/>
              </w:rPr>
              <w:t xml:space="preserve"> </w:t>
            </w:r>
          </w:p>
          <w:p w:rsidR="00F4169A" w:rsidRPr="00C108BC" w:rsidRDefault="00F4169A" w:rsidP="00A315AB">
            <w:pPr>
              <w:rPr>
                <w:szCs w:val="24"/>
              </w:rPr>
            </w:pPr>
            <w:r w:rsidRPr="00C108BC">
              <w:rPr>
                <w:szCs w:val="24"/>
              </w:rPr>
              <w:t>(с участием иностранных ученых)</w:t>
            </w:r>
          </w:p>
          <w:p w:rsidR="00F4169A" w:rsidRPr="00C108BC" w:rsidRDefault="00F4169A" w:rsidP="00A315AB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F4169A" w:rsidRPr="00C108BC" w:rsidRDefault="00F4169A" w:rsidP="00A315AB">
            <w:pPr>
              <w:rPr>
                <w:szCs w:val="24"/>
              </w:rPr>
            </w:pPr>
            <w:r w:rsidRPr="00C108BC">
              <w:rPr>
                <w:szCs w:val="24"/>
              </w:rPr>
              <w:t>г. Томск;</w:t>
            </w:r>
          </w:p>
          <w:p w:rsidR="00F4169A" w:rsidRPr="00C108BC" w:rsidRDefault="00F4169A" w:rsidP="00A315A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Институт химии нефти </w:t>
            </w:r>
          </w:p>
          <w:p w:rsidR="00F4169A" w:rsidRPr="00C108BC" w:rsidRDefault="00F4169A" w:rsidP="00A315AB">
            <w:pPr>
              <w:rPr>
                <w:szCs w:val="24"/>
              </w:rPr>
            </w:pPr>
            <w:r w:rsidRPr="00C108BC">
              <w:rPr>
                <w:szCs w:val="24"/>
              </w:rPr>
              <w:t>СО РАН</w:t>
            </w:r>
          </w:p>
          <w:p w:rsidR="00F4169A" w:rsidRPr="00C108BC" w:rsidRDefault="00F4169A" w:rsidP="00A315AB">
            <w:pPr>
              <w:jc w:val="both"/>
              <w:rPr>
                <w:szCs w:val="24"/>
              </w:rPr>
            </w:pPr>
            <w:r w:rsidRPr="00C108BC">
              <w:rPr>
                <w:szCs w:val="24"/>
              </w:rPr>
              <w:t xml:space="preserve">634055, г. Томск, </w:t>
            </w:r>
          </w:p>
          <w:p w:rsidR="00F4169A" w:rsidRPr="00C108BC" w:rsidRDefault="00F4169A" w:rsidP="00A315AB">
            <w:pPr>
              <w:jc w:val="both"/>
              <w:rPr>
                <w:szCs w:val="24"/>
              </w:rPr>
            </w:pPr>
            <w:r w:rsidRPr="00C108BC">
              <w:rPr>
                <w:szCs w:val="24"/>
              </w:rPr>
              <w:t>просп. Академический, 4</w:t>
            </w:r>
          </w:p>
          <w:p w:rsidR="00F4169A" w:rsidRPr="00C108BC" w:rsidRDefault="00F4169A" w:rsidP="00A315AB">
            <w:pPr>
              <w:jc w:val="both"/>
              <w:rPr>
                <w:szCs w:val="24"/>
              </w:rPr>
            </w:pPr>
            <w:r w:rsidRPr="00C108BC">
              <w:rPr>
                <w:szCs w:val="24"/>
              </w:rPr>
              <w:t>тел. (382-2) 49-16-23</w:t>
            </w:r>
          </w:p>
          <w:p w:rsidR="00F4169A" w:rsidRPr="00C108BC" w:rsidRDefault="00F4169A" w:rsidP="00A315AB">
            <w:pPr>
              <w:jc w:val="both"/>
              <w:rPr>
                <w:szCs w:val="24"/>
                <w:lang w:val="en-US"/>
              </w:rPr>
            </w:pPr>
            <w:r w:rsidRPr="00C108BC">
              <w:rPr>
                <w:szCs w:val="24"/>
              </w:rPr>
              <w:t>факс</w:t>
            </w:r>
            <w:r w:rsidRPr="00C108BC">
              <w:rPr>
                <w:szCs w:val="24"/>
                <w:lang w:val="en-US"/>
              </w:rPr>
              <w:t>:           49-14-57</w:t>
            </w:r>
          </w:p>
          <w:p w:rsidR="00F4169A" w:rsidRPr="00C108BC" w:rsidRDefault="00F4169A" w:rsidP="00A315AB">
            <w:pPr>
              <w:rPr>
                <w:szCs w:val="24"/>
                <w:lang w:val="en-US"/>
              </w:rPr>
            </w:pPr>
            <w:r w:rsidRPr="00C108BC">
              <w:rPr>
                <w:szCs w:val="24"/>
                <w:lang w:val="en-US"/>
              </w:rPr>
              <w:t>e-mail:  canc@ipc.tsc.ru</w:t>
            </w:r>
          </w:p>
        </w:tc>
        <w:tc>
          <w:tcPr>
            <w:tcW w:w="3154" w:type="dxa"/>
          </w:tcPr>
          <w:p w:rsidR="00F4169A" w:rsidRPr="00C108BC" w:rsidRDefault="00F4169A" w:rsidP="00663085">
            <w:pPr>
              <w:pStyle w:val="a5"/>
              <w:jc w:val="left"/>
              <w:rPr>
                <w:bCs/>
                <w:szCs w:val="24"/>
              </w:rPr>
            </w:pPr>
            <w:r w:rsidRPr="00C108BC">
              <w:rPr>
                <w:bCs/>
                <w:szCs w:val="24"/>
              </w:rPr>
              <w:t xml:space="preserve">Институт химии нефти </w:t>
            </w:r>
          </w:p>
          <w:p w:rsidR="00F4169A" w:rsidRPr="00C108BC" w:rsidRDefault="00F4169A" w:rsidP="00663085">
            <w:pPr>
              <w:pStyle w:val="a5"/>
              <w:jc w:val="left"/>
              <w:rPr>
                <w:bCs/>
                <w:szCs w:val="24"/>
              </w:rPr>
            </w:pPr>
            <w:r w:rsidRPr="00C108BC">
              <w:rPr>
                <w:bCs/>
                <w:szCs w:val="24"/>
              </w:rPr>
              <w:t>СО РАН</w:t>
            </w:r>
          </w:p>
          <w:p w:rsidR="00F4169A" w:rsidRPr="00C108BC" w:rsidRDefault="00F4169A" w:rsidP="00663085">
            <w:pPr>
              <w:pStyle w:val="a5"/>
              <w:jc w:val="left"/>
              <w:rPr>
                <w:bCs/>
                <w:szCs w:val="24"/>
              </w:rPr>
            </w:pPr>
            <w:r w:rsidRPr="00C108BC">
              <w:rPr>
                <w:bCs/>
                <w:szCs w:val="24"/>
              </w:rPr>
              <w:t xml:space="preserve">634055, г. Томск, </w:t>
            </w:r>
          </w:p>
          <w:p w:rsidR="00F4169A" w:rsidRPr="00C108BC" w:rsidRDefault="00F4169A" w:rsidP="00663085">
            <w:pPr>
              <w:pStyle w:val="a5"/>
              <w:jc w:val="left"/>
              <w:rPr>
                <w:bCs/>
                <w:szCs w:val="24"/>
              </w:rPr>
            </w:pPr>
            <w:r w:rsidRPr="00C108BC">
              <w:rPr>
                <w:bCs/>
                <w:szCs w:val="24"/>
              </w:rPr>
              <w:t>просп. Академический, 4</w:t>
            </w:r>
          </w:p>
          <w:p w:rsidR="00F4169A" w:rsidRPr="00C108BC" w:rsidRDefault="00F4169A" w:rsidP="00663085">
            <w:pPr>
              <w:pStyle w:val="a5"/>
              <w:jc w:val="left"/>
              <w:rPr>
                <w:bCs/>
                <w:szCs w:val="24"/>
              </w:rPr>
            </w:pPr>
            <w:r w:rsidRPr="00C108BC">
              <w:rPr>
                <w:bCs/>
                <w:szCs w:val="24"/>
              </w:rPr>
              <w:t>тел. (382-2) 49-16-23</w:t>
            </w:r>
          </w:p>
          <w:p w:rsidR="00F4169A" w:rsidRPr="00C108BC" w:rsidRDefault="00F4169A" w:rsidP="00663085">
            <w:pPr>
              <w:pStyle w:val="a5"/>
              <w:jc w:val="left"/>
              <w:rPr>
                <w:bCs/>
                <w:szCs w:val="24"/>
              </w:rPr>
            </w:pPr>
            <w:r w:rsidRPr="00C108BC">
              <w:rPr>
                <w:bCs/>
                <w:szCs w:val="24"/>
              </w:rPr>
              <w:t>факс:           49-14-57</w:t>
            </w:r>
          </w:p>
          <w:p w:rsidR="00F4169A" w:rsidRPr="00C108BC" w:rsidRDefault="00F4169A" w:rsidP="00663085">
            <w:pPr>
              <w:rPr>
                <w:szCs w:val="24"/>
              </w:rPr>
            </w:pPr>
            <w:r w:rsidRPr="00C108BC">
              <w:rPr>
                <w:bCs/>
                <w:szCs w:val="24"/>
                <w:lang w:val="en-US"/>
              </w:rPr>
              <w:t>e</w:t>
            </w:r>
            <w:r w:rsidRPr="00C108BC">
              <w:rPr>
                <w:bCs/>
                <w:szCs w:val="24"/>
              </w:rPr>
              <w:t>-</w:t>
            </w:r>
            <w:r w:rsidRPr="00C108BC">
              <w:rPr>
                <w:bCs/>
                <w:szCs w:val="24"/>
                <w:lang w:val="en-US"/>
              </w:rPr>
              <w:t>mail</w:t>
            </w:r>
            <w:r w:rsidRPr="00C108BC">
              <w:rPr>
                <w:bCs/>
                <w:szCs w:val="24"/>
              </w:rPr>
              <w:t xml:space="preserve">:  </w:t>
            </w:r>
            <w:r w:rsidRPr="00C108BC">
              <w:rPr>
                <w:bCs/>
                <w:szCs w:val="24"/>
                <w:lang w:val="en-US"/>
              </w:rPr>
              <w:t>canc</w:t>
            </w:r>
            <w:r w:rsidRPr="00C108BC">
              <w:rPr>
                <w:bCs/>
                <w:szCs w:val="24"/>
              </w:rPr>
              <w:t>@</w:t>
            </w:r>
            <w:r w:rsidRPr="00C108BC">
              <w:rPr>
                <w:bCs/>
                <w:szCs w:val="24"/>
                <w:lang w:val="en-US"/>
              </w:rPr>
              <w:t>ipc</w:t>
            </w:r>
            <w:r w:rsidRPr="00C108BC">
              <w:rPr>
                <w:bCs/>
                <w:szCs w:val="24"/>
              </w:rPr>
              <w:t>.</w:t>
            </w:r>
            <w:r w:rsidRPr="00C108BC">
              <w:rPr>
                <w:bCs/>
                <w:szCs w:val="24"/>
                <w:lang w:val="en-US"/>
              </w:rPr>
              <w:t>tsc</w:t>
            </w:r>
            <w:r w:rsidRPr="00C108BC">
              <w:rPr>
                <w:bCs/>
                <w:szCs w:val="24"/>
              </w:rPr>
              <w:t>.</w:t>
            </w:r>
            <w:r w:rsidRPr="00C108BC">
              <w:rPr>
                <w:bCs/>
                <w:szCs w:val="24"/>
                <w:lang w:val="en-US"/>
              </w:rPr>
              <w:t>ru</w:t>
            </w:r>
            <w:r w:rsidRPr="00C108BC">
              <w:rPr>
                <w:bCs/>
                <w:szCs w:val="24"/>
              </w:rPr>
              <w:t xml:space="preserve"> </w:t>
            </w:r>
          </w:p>
        </w:tc>
        <w:tc>
          <w:tcPr>
            <w:tcW w:w="1296" w:type="dxa"/>
          </w:tcPr>
          <w:p w:rsidR="00F4169A" w:rsidRPr="00C108BC" w:rsidRDefault="00F4169A" w:rsidP="00A315AB">
            <w:pPr>
              <w:jc w:val="center"/>
              <w:rPr>
                <w:szCs w:val="24"/>
                <w:lang w:val="en-US"/>
              </w:rPr>
            </w:pPr>
            <w:r w:rsidRPr="00C108BC">
              <w:rPr>
                <w:szCs w:val="24"/>
              </w:rPr>
              <w:t>300</w:t>
            </w:r>
          </w:p>
        </w:tc>
        <w:tc>
          <w:tcPr>
            <w:tcW w:w="1691" w:type="dxa"/>
          </w:tcPr>
          <w:p w:rsidR="00F4169A" w:rsidRPr="00C108BC" w:rsidRDefault="00F4169A" w:rsidP="00A315A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6–29 сентября</w:t>
            </w:r>
          </w:p>
          <w:p w:rsidR="00F4169A" w:rsidRPr="00C108BC" w:rsidRDefault="00F4169A" w:rsidP="00663085">
            <w:pPr>
              <w:jc w:val="center"/>
              <w:rPr>
                <w:szCs w:val="24"/>
              </w:rPr>
            </w:pPr>
          </w:p>
        </w:tc>
        <w:tc>
          <w:tcPr>
            <w:tcW w:w="847" w:type="dxa"/>
          </w:tcPr>
          <w:p w:rsidR="00F4169A" w:rsidRPr="00C108BC" w:rsidRDefault="00F4169A" w:rsidP="00A315A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00</w:t>
            </w:r>
          </w:p>
        </w:tc>
        <w:tc>
          <w:tcPr>
            <w:tcW w:w="879" w:type="dxa"/>
          </w:tcPr>
          <w:p w:rsidR="00F4169A" w:rsidRPr="00C108BC" w:rsidRDefault="00F4169A" w:rsidP="00A315A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30</w:t>
            </w:r>
          </w:p>
        </w:tc>
        <w:tc>
          <w:tcPr>
            <w:tcW w:w="898" w:type="dxa"/>
          </w:tcPr>
          <w:p w:rsidR="00F4169A" w:rsidRPr="00C108BC" w:rsidRDefault="00F4169A" w:rsidP="00A315A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0</w:t>
            </w:r>
          </w:p>
        </w:tc>
      </w:tr>
      <w:tr w:rsidR="00F4169A" w:rsidRPr="00A605DE" w:rsidTr="00663085">
        <w:trPr>
          <w:cantSplit/>
          <w:trHeight w:val="3250"/>
        </w:trPr>
        <w:tc>
          <w:tcPr>
            <w:tcW w:w="717" w:type="dxa"/>
          </w:tcPr>
          <w:p w:rsidR="00F4169A" w:rsidRPr="00A605DE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</w:t>
            </w:r>
          </w:p>
        </w:tc>
        <w:tc>
          <w:tcPr>
            <w:tcW w:w="2310" w:type="dxa"/>
          </w:tcPr>
          <w:p w:rsidR="00F4169A" w:rsidRPr="00EB6543" w:rsidRDefault="00F4169A" w:rsidP="00F4169A">
            <w:pPr>
              <w:rPr>
                <w:szCs w:val="24"/>
                <w:lang w:val="en-US"/>
              </w:rPr>
            </w:pPr>
            <w:r w:rsidRPr="00A605DE">
              <w:rPr>
                <w:szCs w:val="24"/>
              </w:rPr>
              <w:t>Международная</w:t>
            </w:r>
            <w:r w:rsidRPr="00A605DE">
              <w:rPr>
                <w:szCs w:val="24"/>
                <w:lang w:val="en-US"/>
              </w:rPr>
              <w:t xml:space="preserve"> </w:t>
            </w:r>
            <w:r w:rsidRPr="00A605DE">
              <w:rPr>
                <w:szCs w:val="24"/>
              </w:rPr>
              <w:t>конференция</w:t>
            </w:r>
            <w:r w:rsidRPr="00A605DE">
              <w:rPr>
                <w:szCs w:val="24"/>
                <w:lang w:val="en-US"/>
              </w:rPr>
              <w:t xml:space="preserve"> </w:t>
            </w:r>
          </w:p>
          <w:p w:rsidR="00F4169A" w:rsidRPr="00A605DE" w:rsidRDefault="00DE0697" w:rsidP="00F4169A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"</w:t>
            </w:r>
            <w:r w:rsidR="00F4169A" w:rsidRPr="00A605DE">
              <w:rPr>
                <w:szCs w:val="24"/>
                <w:lang w:val="en-US"/>
              </w:rPr>
              <w:t>Core-to-Core / Leverhulme Trust Joint Workshop on Organic Electronics of Highly-Correlated Molecular Systems</w:t>
            </w:r>
            <w:r>
              <w:rPr>
                <w:szCs w:val="24"/>
                <w:lang w:val="en-US"/>
              </w:rPr>
              <w:t>"</w:t>
            </w:r>
          </w:p>
          <w:p w:rsidR="00F4169A" w:rsidRPr="00A605DE" w:rsidRDefault="00F4169A" w:rsidP="00F4169A">
            <w:pPr>
              <w:rPr>
                <w:szCs w:val="24"/>
                <w:lang w:val="en-US"/>
              </w:rPr>
            </w:pPr>
          </w:p>
          <w:p w:rsidR="00F4169A" w:rsidRPr="00EB6543" w:rsidRDefault="00CE06F3" w:rsidP="00F4169A">
            <w:pPr>
              <w:rPr>
                <w:szCs w:val="24"/>
                <w:lang w:val="en-US"/>
              </w:rPr>
            </w:pPr>
            <w:hyperlink r:id="rId79" w:history="1">
              <w:r w:rsidR="00F4169A" w:rsidRPr="00A605DE">
                <w:rPr>
                  <w:rStyle w:val="a7"/>
                  <w:szCs w:val="24"/>
                  <w:lang w:val="en-US"/>
                </w:rPr>
                <w:t>http://advmat.chem.nagoyau.ac.jp/core2core.html</w:t>
              </w:r>
            </w:hyperlink>
          </w:p>
          <w:p w:rsidR="00A605DE" w:rsidRPr="00EB6543" w:rsidRDefault="00A605DE" w:rsidP="00F4169A">
            <w:pPr>
              <w:rPr>
                <w:szCs w:val="24"/>
                <w:lang w:val="en-US"/>
              </w:rPr>
            </w:pPr>
          </w:p>
        </w:tc>
        <w:tc>
          <w:tcPr>
            <w:tcW w:w="3154" w:type="dxa"/>
          </w:tcPr>
          <w:p w:rsidR="00F4169A" w:rsidRPr="00A605DE" w:rsidRDefault="00F4169A" w:rsidP="00F4169A">
            <w:pPr>
              <w:rPr>
                <w:szCs w:val="24"/>
              </w:rPr>
            </w:pPr>
            <w:r w:rsidRPr="00A605DE">
              <w:rPr>
                <w:szCs w:val="24"/>
              </w:rPr>
              <w:t>г. Новосибирск;</w:t>
            </w:r>
          </w:p>
          <w:p w:rsidR="00A605DE" w:rsidRPr="00A605DE" w:rsidRDefault="00A605DE" w:rsidP="00A605DE">
            <w:pPr>
              <w:rPr>
                <w:szCs w:val="24"/>
              </w:rPr>
            </w:pPr>
            <w:r w:rsidRPr="00A605DE">
              <w:rPr>
                <w:szCs w:val="24"/>
              </w:rPr>
              <w:t xml:space="preserve">Новосибирский институт органической химии </w:t>
            </w:r>
          </w:p>
          <w:p w:rsidR="00A605DE" w:rsidRPr="00A605DE" w:rsidRDefault="00A605DE" w:rsidP="00A605DE">
            <w:pPr>
              <w:rPr>
                <w:szCs w:val="24"/>
              </w:rPr>
            </w:pPr>
            <w:r w:rsidRPr="00A605DE">
              <w:rPr>
                <w:szCs w:val="24"/>
              </w:rPr>
              <w:t xml:space="preserve">им. Н.Н. Ворожцова </w:t>
            </w:r>
          </w:p>
          <w:p w:rsidR="00A605DE" w:rsidRPr="00A605DE" w:rsidRDefault="00A605DE" w:rsidP="00A605DE">
            <w:pPr>
              <w:rPr>
                <w:szCs w:val="24"/>
              </w:rPr>
            </w:pPr>
            <w:r w:rsidRPr="00A605DE">
              <w:rPr>
                <w:szCs w:val="24"/>
              </w:rPr>
              <w:t>СО РАН</w:t>
            </w:r>
          </w:p>
          <w:p w:rsidR="00A605DE" w:rsidRPr="00A605DE" w:rsidRDefault="00A605DE" w:rsidP="00A605DE">
            <w:pPr>
              <w:rPr>
                <w:szCs w:val="24"/>
              </w:rPr>
            </w:pPr>
            <w:r w:rsidRPr="00A605DE">
              <w:rPr>
                <w:szCs w:val="24"/>
              </w:rPr>
              <w:t xml:space="preserve">630090, г. Новосибирск, </w:t>
            </w:r>
          </w:p>
          <w:p w:rsidR="00A605DE" w:rsidRPr="00A605DE" w:rsidRDefault="00A605DE" w:rsidP="00A605DE">
            <w:pPr>
              <w:rPr>
                <w:szCs w:val="24"/>
              </w:rPr>
            </w:pPr>
            <w:r w:rsidRPr="00A605DE">
              <w:rPr>
                <w:szCs w:val="24"/>
              </w:rPr>
              <w:t>просп. Ак. Лаврентьева, 9</w:t>
            </w:r>
          </w:p>
          <w:p w:rsidR="00A605DE" w:rsidRPr="00A605DE" w:rsidRDefault="00A605DE" w:rsidP="00A605DE">
            <w:pPr>
              <w:rPr>
                <w:szCs w:val="24"/>
              </w:rPr>
            </w:pPr>
            <w:r w:rsidRPr="00A605DE">
              <w:rPr>
                <w:szCs w:val="24"/>
              </w:rPr>
              <w:t>тел. (383) 330-88-50</w:t>
            </w:r>
          </w:p>
          <w:p w:rsidR="00A605DE" w:rsidRDefault="00A605DE" w:rsidP="00A605DE">
            <w:pPr>
              <w:rPr>
                <w:szCs w:val="24"/>
              </w:rPr>
            </w:pPr>
            <w:r w:rsidRPr="00A605DE">
              <w:rPr>
                <w:szCs w:val="24"/>
              </w:rPr>
              <w:t>факс:        330 97 52</w:t>
            </w:r>
          </w:p>
          <w:p w:rsidR="00A605DE" w:rsidRPr="00A605DE" w:rsidRDefault="00A605DE" w:rsidP="00A605DE">
            <w:pPr>
              <w:rPr>
                <w:szCs w:val="24"/>
              </w:rPr>
            </w:pPr>
          </w:p>
          <w:p w:rsidR="00A605DE" w:rsidRPr="00A605DE" w:rsidRDefault="00A605DE" w:rsidP="00A605DE">
            <w:pPr>
              <w:rPr>
                <w:szCs w:val="24"/>
              </w:rPr>
            </w:pPr>
            <w:r w:rsidRPr="00A605DE">
              <w:rPr>
                <w:szCs w:val="24"/>
              </w:rPr>
              <w:t xml:space="preserve">Малый зал </w:t>
            </w:r>
            <w:r w:rsidR="00F4169A" w:rsidRPr="00A605DE">
              <w:rPr>
                <w:szCs w:val="24"/>
              </w:rPr>
              <w:t>Дом</w:t>
            </w:r>
            <w:r>
              <w:rPr>
                <w:szCs w:val="24"/>
              </w:rPr>
              <w:t>а</w:t>
            </w:r>
            <w:r w:rsidR="00F4169A" w:rsidRPr="00A605DE">
              <w:rPr>
                <w:szCs w:val="24"/>
              </w:rPr>
              <w:t xml:space="preserve"> </w:t>
            </w:r>
            <w:r w:rsidRPr="00A605DE">
              <w:rPr>
                <w:szCs w:val="24"/>
              </w:rPr>
              <w:t xml:space="preserve">ученых </w:t>
            </w:r>
          </w:p>
          <w:p w:rsidR="00F4169A" w:rsidRPr="00EB6543" w:rsidRDefault="00F4169A" w:rsidP="00F4169A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A605DE" w:rsidRPr="00A605DE" w:rsidRDefault="00A605DE" w:rsidP="00A605DE">
            <w:pPr>
              <w:rPr>
                <w:szCs w:val="24"/>
              </w:rPr>
            </w:pPr>
            <w:r w:rsidRPr="00A605DE">
              <w:rPr>
                <w:szCs w:val="24"/>
              </w:rPr>
              <w:t xml:space="preserve">Новосибирский институт органической химии </w:t>
            </w:r>
          </w:p>
          <w:p w:rsidR="00A605DE" w:rsidRPr="00A605DE" w:rsidRDefault="00A605DE" w:rsidP="00A605DE">
            <w:pPr>
              <w:rPr>
                <w:szCs w:val="24"/>
              </w:rPr>
            </w:pPr>
            <w:r w:rsidRPr="00A605DE">
              <w:rPr>
                <w:szCs w:val="24"/>
              </w:rPr>
              <w:t xml:space="preserve">им. Н.Н. Ворожцова </w:t>
            </w:r>
          </w:p>
          <w:p w:rsidR="00A605DE" w:rsidRPr="00A605DE" w:rsidRDefault="00A605DE" w:rsidP="00A605DE">
            <w:pPr>
              <w:rPr>
                <w:szCs w:val="24"/>
              </w:rPr>
            </w:pPr>
            <w:r w:rsidRPr="00A605DE">
              <w:rPr>
                <w:szCs w:val="24"/>
              </w:rPr>
              <w:t>СО РАН</w:t>
            </w:r>
          </w:p>
          <w:p w:rsidR="00A605DE" w:rsidRPr="00A605DE" w:rsidRDefault="00A605DE" w:rsidP="00A605DE">
            <w:pPr>
              <w:rPr>
                <w:szCs w:val="24"/>
              </w:rPr>
            </w:pPr>
            <w:r w:rsidRPr="00A605DE">
              <w:rPr>
                <w:szCs w:val="24"/>
              </w:rPr>
              <w:t xml:space="preserve">630090, г. Новосибирск, </w:t>
            </w:r>
          </w:p>
          <w:p w:rsidR="00A605DE" w:rsidRPr="00A605DE" w:rsidRDefault="00A605DE" w:rsidP="00A605DE">
            <w:pPr>
              <w:rPr>
                <w:szCs w:val="24"/>
              </w:rPr>
            </w:pPr>
            <w:r w:rsidRPr="00A605DE">
              <w:rPr>
                <w:szCs w:val="24"/>
              </w:rPr>
              <w:t>просп. Ак. Лаврентьева, 9</w:t>
            </w:r>
          </w:p>
          <w:p w:rsidR="00A605DE" w:rsidRPr="00A605DE" w:rsidRDefault="00A605DE" w:rsidP="00A605DE">
            <w:pPr>
              <w:rPr>
                <w:szCs w:val="24"/>
              </w:rPr>
            </w:pPr>
            <w:r w:rsidRPr="00A605DE">
              <w:rPr>
                <w:szCs w:val="24"/>
              </w:rPr>
              <w:t>тел. (383) 330-88-50</w:t>
            </w:r>
          </w:p>
          <w:p w:rsidR="00F4169A" w:rsidRDefault="00A605DE" w:rsidP="00A605DE">
            <w:pPr>
              <w:rPr>
                <w:szCs w:val="24"/>
              </w:rPr>
            </w:pPr>
            <w:r w:rsidRPr="00A605DE">
              <w:rPr>
                <w:szCs w:val="24"/>
              </w:rPr>
              <w:t>факс:        330 97 52</w:t>
            </w:r>
            <w:r>
              <w:rPr>
                <w:szCs w:val="24"/>
              </w:rPr>
              <w:t>;</w:t>
            </w:r>
          </w:p>
          <w:p w:rsidR="00A605DE" w:rsidRPr="00EB6543" w:rsidRDefault="00A605DE" w:rsidP="00A605DE">
            <w:pPr>
              <w:rPr>
                <w:szCs w:val="24"/>
              </w:rPr>
            </w:pPr>
            <w:r>
              <w:rPr>
                <w:szCs w:val="24"/>
              </w:rPr>
              <w:t>Российский фонд фундаментальных исследований</w:t>
            </w:r>
          </w:p>
        </w:tc>
        <w:tc>
          <w:tcPr>
            <w:tcW w:w="1296" w:type="dxa"/>
          </w:tcPr>
          <w:p w:rsidR="00F4169A" w:rsidRPr="00A605DE" w:rsidRDefault="00F4169A" w:rsidP="00CC37CC">
            <w:pPr>
              <w:jc w:val="center"/>
              <w:rPr>
                <w:szCs w:val="24"/>
                <w:lang w:val="en-US"/>
              </w:rPr>
            </w:pPr>
            <w:r w:rsidRPr="00A605DE">
              <w:rPr>
                <w:szCs w:val="24"/>
              </w:rPr>
              <w:t>1000</w:t>
            </w:r>
          </w:p>
        </w:tc>
        <w:tc>
          <w:tcPr>
            <w:tcW w:w="1691" w:type="dxa"/>
          </w:tcPr>
          <w:p w:rsidR="00A605DE" w:rsidRDefault="00F4169A" w:rsidP="00CC37CC">
            <w:pPr>
              <w:jc w:val="center"/>
              <w:rPr>
                <w:szCs w:val="24"/>
              </w:rPr>
            </w:pPr>
            <w:r w:rsidRPr="00A605DE">
              <w:rPr>
                <w:szCs w:val="24"/>
              </w:rPr>
              <w:t>26</w:t>
            </w:r>
            <w:r w:rsidR="00A605DE">
              <w:rPr>
                <w:szCs w:val="24"/>
              </w:rPr>
              <w:t>–</w:t>
            </w:r>
            <w:r w:rsidRPr="00A605DE">
              <w:rPr>
                <w:szCs w:val="24"/>
              </w:rPr>
              <w:t>30</w:t>
            </w:r>
          </w:p>
          <w:p w:rsidR="00F4169A" w:rsidRPr="00A605DE" w:rsidRDefault="00F4169A" w:rsidP="00CC37CC">
            <w:pPr>
              <w:jc w:val="center"/>
              <w:rPr>
                <w:szCs w:val="24"/>
                <w:lang w:val="en-US"/>
              </w:rPr>
            </w:pPr>
            <w:r w:rsidRPr="00A605DE">
              <w:rPr>
                <w:szCs w:val="24"/>
              </w:rPr>
              <w:t>сентября</w:t>
            </w:r>
          </w:p>
        </w:tc>
        <w:tc>
          <w:tcPr>
            <w:tcW w:w="847" w:type="dxa"/>
          </w:tcPr>
          <w:p w:rsidR="00F4169A" w:rsidRPr="00A605DE" w:rsidRDefault="00F4169A" w:rsidP="00CC37CC">
            <w:pPr>
              <w:jc w:val="center"/>
              <w:rPr>
                <w:szCs w:val="24"/>
              </w:rPr>
            </w:pPr>
            <w:r w:rsidRPr="00A605DE">
              <w:rPr>
                <w:szCs w:val="24"/>
              </w:rPr>
              <w:t>100</w:t>
            </w:r>
          </w:p>
        </w:tc>
        <w:tc>
          <w:tcPr>
            <w:tcW w:w="879" w:type="dxa"/>
          </w:tcPr>
          <w:p w:rsidR="00F4169A" w:rsidRPr="00A605DE" w:rsidRDefault="00F4169A" w:rsidP="00A605DE">
            <w:pPr>
              <w:jc w:val="center"/>
              <w:rPr>
                <w:szCs w:val="24"/>
              </w:rPr>
            </w:pPr>
            <w:r w:rsidRPr="00A605DE">
              <w:rPr>
                <w:szCs w:val="24"/>
              </w:rPr>
              <w:t>80</w:t>
            </w:r>
          </w:p>
        </w:tc>
        <w:tc>
          <w:tcPr>
            <w:tcW w:w="898" w:type="dxa"/>
          </w:tcPr>
          <w:p w:rsidR="00F4169A" w:rsidRPr="00A605DE" w:rsidRDefault="00F4169A" w:rsidP="00CC37CC">
            <w:pPr>
              <w:jc w:val="center"/>
              <w:rPr>
                <w:szCs w:val="24"/>
              </w:rPr>
            </w:pPr>
            <w:r w:rsidRPr="00A605DE">
              <w:rPr>
                <w:szCs w:val="24"/>
              </w:rPr>
              <w:t>60</w:t>
            </w:r>
          </w:p>
        </w:tc>
      </w:tr>
      <w:tr w:rsidR="00F4169A" w:rsidRPr="00C108BC" w:rsidTr="00663085">
        <w:trPr>
          <w:cantSplit/>
          <w:trHeight w:val="3250"/>
        </w:trPr>
        <w:tc>
          <w:tcPr>
            <w:tcW w:w="717" w:type="dxa"/>
          </w:tcPr>
          <w:p w:rsidR="00F4169A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9.</w:t>
            </w:r>
          </w:p>
        </w:tc>
        <w:tc>
          <w:tcPr>
            <w:tcW w:w="2310" w:type="dxa"/>
          </w:tcPr>
          <w:p w:rsidR="00F4169A" w:rsidRPr="00C108BC" w:rsidRDefault="00F4169A" w:rsidP="00063AEC">
            <w:pPr>
              <w:shd w:val="clear" w:color="auto" w:fill="FFFFFF"/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VIII</w:t>
            </w:r>
            <w:r w:rsidRPr="00C108BC">
              <w:rPr>
                <w:szCs w:val="24"/>
              </w:rPr>
              <w:t xml:space="preserve"> Международный конгресс и выставка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Цветные  металлы и минералы-2016</w:t>
            </w:r>
            <w:r w:rsidR="00DE0697">
              <w:rPr>
                <w:szCs w:val="24"/>
              </w:rPr>
              <w:t>"</w:t>
            </w:r>
          </w:p>
          <w:p w:rsidR="00F4169A" w:rsidRPr="00C108BC" w:rsidRDefault="00F4169A" w:rsidP="00063AEC">
            <w:pPr>
              <w:shd w:val="clear" w:color="auto" w:fill="FFFFFF"/>
              <w:rPr>
                <w:szCs w:val="24"/>
              </w:rPr>
            </w:pPr>
          </w:p>
          <w:p w:rsidR="00F4169A" w:rsidRPr="00C108BC" w:rsidRDefault="00CE06F3" w:rsidP="00063A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  <w:lang w:val="en-US"/>
              </w:rPr>
            </w:pPr>
            <w:hyperlink r:id="rId80" w:history="1">
              <w:r w:rsidR="00F4169A" w:rsidRPr="00C108BC">
                <w:rPr>
                  <w:rStyle w:val="a7"/>
                  <w:szCs w:val="24"/>
                  <w:lang w:val="en-US"/>
                </w:rPr>
                <w:t>www.</w:t>
              </w:r>
              <w:r w:rsidR="00F4169A" w:rsidRPr="00C108BC">
                <w:rPr>
                  <w:rStyle w:val="a7"/>
                  <w:szCs w:val="24"/>
                </w:rPr>
                <w:t>nfmsib.ru</w:t>
              </w:r>
            </w:hyperlink>
          </w:p>
          <w:p w:rsidR="00F4169A" w:rsidRPr="00C108BC" w:rsidRDefault="00F4169A" w:rsidP="00063A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  <w:lang w:val="en-US"/>
              </w:rPr>
            </w:pPr>
          </w:p>
        </w:tc>
        <w:tc>
          <w:tcPr>
            <w:tcW w:w="3154" w:type="dxa"/>
          </w:tcPr>
          <w:p w:rsidR="00F4169A" w:rsidRPr="00C108BC" w:rsidRDefault="00F4169A" w:rsidP="006747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C108BC">
              <w:rPr>
                <w:szCs w:val="24"/>
              </w:rPr>
              <w:t>г. Красноярск;</w:t>
            </w:r>
          </w:p>
          <w:p w:rsidR="00F4169A" w:rsidRPr="00C108BC" w:rsidRDefault="00F4169A" w:rsidP="0067477C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Институт химии и химической технологии </w:t>
            </w:r>
          </w:p>
          <w:p w:rsidR="00F4169A" w:rsidRPr="00C108BC" w:rsidRDefault="00F4169A" w:rsidP="0067477C">
            <w:pPr>
              <w:rPr>
                <w:szCs w:val="24"/>
              </w:rPr>
            </w:pPr>
            <w:r w:rsidRPr="00C108BC">
              <w:rPr>
                <w:szCs w:val="24"/>
              </w:rPr>
              <w:t>СО РАН</w:t>
            </w:r>
          </w:p>
          <w:p w:rsidR="00F4169A" w:rsidRPr="00C108BC" w:rsidRDefault="00F4169A" w:rsidP="0067477C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60036, г. Красноярск, </w:t>
            </w:r>
          </w:p>
          <w:p w:rsidR="00F4169A" w:rsidRPr="00C108BC" w:rsidRDefault="00F4169A" w:rsidP="0067477C">
            <w:pPr>
              <w:rPr>
                <w:szCs w:val="24"/>
              </w:rPr>
            </w:pPr>
            <w:r w:rsidRPr="00C108BC">
              <w:rPr>
                <w:szCs w:val="24"/>
              </w:rPr>
              <w:t>Академгородок, 50, стр. 24</w:t>
            </w:r>
          </w:p>
          <w:p w:rsidR="00F4169A" w:rsidRPr="00C108BC" w:rsidRDefault="00F4169A" w:rsidP="0067477C">
            <w:pPr>
              <w:rPr>
                <w:szCs w:val="24"/>
              </w:rPr>
            </w:pPr>
            <w:r w:rsidRPr="00C108BC">
              <w:rPr>
                <w:szCs w:val="24"/>
              </w:rPr>
              <w:t>тел. (391) 205-19-50</w:t>
            </w:r>
          </w:p>
          <w:p w:rsidR="00F4169A" w:rsidRPr="00C108BC" w:rsidRDefault="00F4169A" w:rsidP="0067477C">
            <w:pPr>
              <w:rPr>
                <w:szCs w:val="24"/>
              </w:rPr>
            </w:pPr>
            <w:r w:rsidRPr="00C108BC">
              <w:rPr>
                <w:szCs w:val="24"/>
              </w:rPr>
              <w:t>факс:        249-41-08</w:t>
            </w:r>
          </w:p>
          <w:p w:rsidR="00F4169A" w:rsidRPr="00C108BC" w:rsidRDefault="00F4169A" w:rsidP="0067477C">
            <w:pPr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e</w:t>
            </w:r>
            <w:r w:rsidRPr="00C108BC">
              <w:rPr>
                <w:szCs w:val="24"/>
              </w:rPr>
              <w:t>-</w:t>
            </w:r>
            <w:r w:rsidRPr="00C108BC">
              <w:rPr>
                <w:szCs w:val="24"/>
                <w:lang w:val="en-US"/>
              </w:rPr>
              <w:t>mail</w:t>
            </w:r>
            <w:r w:rsidRPr="00C108BC">
              <w:rPr>
                <w:szCs w:val="24"/>
              </w:rPr>
              <w:t xml:space="preserve">: </w:t>
            </w:r>
            <w:hyperlink r:id="rId81" w:history="1">
              <w:r w:rsidRPr="00C108BC">
                <w:rPr>
                  <w:rStyle w:val="a7"/>
                  <w:szCs w:val="24"/>
                  <w:lang w:val="en-US"/>
                </w:rPr>
                <w:t>sekr</w:t>
              </w:r>
              <w:r w:rsidRPr="00C108BC">
                <w:rPr>
                  <w:rStyle w:val="a7"/>
                  <w:szCs w:val="24"/>
                </w:rPr>
                <w:t>@</w:t>
              </w:r>
              <w:r w:rsidRPr="00C108BC">
                <w:rPr>
                  <w:rStyle w:val="a7"/>
                  <w:szCs w:val="24"/>
                  <w:lang w:val="en-US"/>
                </w:rPr>
                <w:t>icct</w:t>
              </w:r>
              <w:r w:rsidRPr="00C108BC">
                <w:rPr>
                  <w:rStyle w:val="a7"/>
                  <w:szCs w:val="24"/>
                </w:rPr>
                <w:t>.</w:t>
              </w:r>
              <w:r w:rsidRPr="00C108BC">
                <w:rPr>
                  <w:rStyle w:val="a7"/>
                  <w:szCs w:val="24"/>
                  <w:lang w:val="en-US"/>
                </w:rPr>
                <w:t>ru</w:t>
              </w:r>
            </w:hyperlink>
            <w:r w:rsidRPr="00C108BC">
              <w:rPr>
                <w:szCs w:val="24"/>
              </w:rPr>
              <w:t>;</w:t>
            </w:r>
          </w:p>
          <w:p w:rsidR="00F4169A" w:rsidRPr="00C108BC" w:rsidRDefault="00F4169A" w:rsidP="0067477C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Сибирский </w:t>
            </w:r>
            <w:r w:rsidR="00740659" w:rsidRPr="00C108BC">
              <w:rPr>
                <w:szCs w:val="24"/>
              </w:rPr>
              <w:t xml:space="preserve">федеральный </w:t>
            </w:r>
            <w:r w:rsidRPr="00C108BC">
              <w:rPr>
                <w:szCs w:val="24"/>
              </w:rPr>
              <w:t>университет</w:t>
            </w:r>
          </w:p>
          <w:p w:rsidR="00F4169A" w:rsidRPr="00C108BC" w:rsidRDefault="00F4169A" w:rsidP="0067477C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60025, г. Красноярск, </w:t>
            </w:r>
          </w:p>
          <w:p w:rsidR="00F4169A" w:rsidRPr="00C108BC" w:rsidRDefault="00F4169A" w:rsidP="0067477C">
            <w:pPr>
              <w:rPr>
                <w:szCs w:val="24"/>
              </w:rPr>
            </w:pPr>
            <w:r w:rsidRPr="00C108BC">
              <w:rPr>
                <w:szCs w:val="24"/>
              </w:rPr>
              <w:t>пер. Вузовский, 3</w:t>
            </w:r>
          </w:p>
          <w:p w:rsidR="00F4169A" w:rsidRPr="00C108BC" w:rsidRDefault="00F4169A" w:rsidP="0067477C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тел. (391) 213-34-27 </w:t>
            </w:r>
          </w:p>
          <w:p w:rsidR="00F4169A" w:rsidRPr="00C108BC" w:rsidRDefault="00F4169A" w:rsidP="0067477C">
            <w:pPr>
              <w:rPr>
                <w:szCs w:val="24"/>
                <w:lang w:val="en-US"/>
              </w:rPr>
            </w:pPr>
            <w:r w:rsidRPr="00C108BC">
              <w:rPr>
                <w:szCs w:val="24"/>
                <w:lang w:val="en-US"/>
              </w:rPr>
              <w:t xml:space="preserve">e-mail: </w:t>
            </w:r>
            <w:hyperlink r:id="rId82" w:history="1">
              <w:r w:rsidRPr="00C108BC">
                <w:rPr>
                  <w:rStyle w:val="a7"/>
                  <w:szCs w:val="24"/>
                  <w:lang w:val="en-US"/>
                </w:rPr>
                <w:t>office@sfu-kras.ru</w:t>
              </w:r>
            </w:hyperlink>
            <w:r w:rsidRPr="00C108BC">
              <w:rPr>
                <w:szCs w:val="24"/>
                <w:lang w:val="en-US"/>
              </w:rPr>
              <w:t>;</w:t>
            </w:r>
          </w:p>
          <w:p w:rsidR="00F4169A" w:rsidRPr="00C108BC" w:rsidRDefault="00F4169A" w:rsidP="0067477C">
            <w:pPr>
              <w:rPr>
                <w:szCs w:val="24"/>
              </w:rPr>
            </w:pPr>
            <w:r w:rsidRPr="00C108BC">
              <w:rPr>
                <w:szCs w:val="24"/>
              </w:rPr>
              <w:t>Научный совет по химической технологии РАН;</w:t>
            </w:r>
          </w:p>
          <w:p w:rsidR="00F4169A" w:rsidRPr="00C108BC" w:rsidRDefault="00F4169A" w:rsidP="0067477C">
            <w:pPr>
              <w:rPr>
                <w:szCs w:val="24"/>
              </w:rPr>
            </w:pPr>
            <w:r w:rsidRPr="00C108BC">
              <w:rPr>
                <w:szCs w:val="24"/>
              </w:rPr>
              <w:t>Научный совет по металлургии и металловедению</w:t>
            </w:r>
          </w:p>
          <w:p w:rsidR="00F4169A" w:rsidRPr="00C108BC" w:rsidRDefault="00F4169A" w:rsidP="0067477C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F4169A" w:rsidRPr="00C108BC" w:rsidRDefault="00F4169A" w:rsidP="0067477C">
            <w:pPr>
              <w:rPr>
                <w:szCs w:val="24"/>
                <w:lang w:val="en-US"/>
              </w:rPr>
            </w:pPr>
            <w:r w:rsidRPr="00C108BC">
              <w:rPr>
                <w:szCs w:val="24"/>
                <w:lang w:val="en-US"/>
              </w:rPr>
              <w:t>TMS: The Minerals, Metals &amp; Materials Society; 184 Thornhill Road, Warrendale, PA 15086-7514, USA</w:t>
            </w:r>
          </w:p>
          <w:p w:rsidR="00F4169A" w:rsidRPr="00C108BC" w:rsidRDefault="00F4169A" w:rsidP="0067477C">
            <w:pPr>
              <w:rPr>
                <w:szCs w:val="24"/>
              </w:rPr>
            </w:pPr>
            <w:r w:rsidRPr="00C108BC">
              <w:rPr>
                <w:szCs w:val="24"/>
              </w:rPr>
              <w:t>+1 (724) 776 90 00</w:t>
            </w:r>
          </w:p>
          <w:p w:rsidR="00F4169A" w:rsidRPr="00C108BC" w:rsidRDefault="00F4169A" w:rsidP="0067477C">
            <w:pPr>
              <w:rPr>
                <w:szCs w:val="24"/>
              </w:rPr>
            </w:pPr>
            <w:r w:rsidRPr="00C108BC">
              <w:rPr>
                <w:szCs w:val="24"/>
              </w:rPr>
              <w:t>+1 (724) 776 37 70;</w:t>
            </w:r>
            <w:r w:rsidRPr="00C108BC">
              <w:rPr>
                <w:szCs w:val="24"/>
              </w:rPr>
              <w:br/>
              <w:t xml:space="preserve">АО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ВНИПИпром-технологии</w:t>
            </w:r>
            <w:r w:rsidR="00DE0697">
              <w:rPr>
                <w:szCs w:val="24"/>
              </w:rPr>
              <w:t>"</w:t>
            </w:r>
          </w:p>
          <w:p w:rsidR="00F4169A" w:rsidRPr="00C108BC" w:rsidRDefault="00F4169A" w:rsidP="0067477C">
            <w:pPr>
              <w:rPr>
                <w:szCs w:val="24"/>
              </w:rPr>
            </w:pPr>
            <w:r w:rsidRPr="00C108BC">
              <w:rPr>
                <w:szCs w:val="24"/>
              </w:rPr>
              <w:t>115409, г. Москва, Каширское шоссе, 33</w:t>
            </w:r>
          </w:p>
          <w:p w:rsidR="00F4169A" w:rsidRPr="00C108BC" w:rsidRDefault="00F4169A" w:rsidP="0067477C">
            <w:pPr>
              <w:rPr>
                <w:szCs w:val="24"/>
              </w:rPr>
            </w:pPr>
            <w:r w:rsidRPr="00C108BC">
              <w:rPr>
                <w:szCs w:val="24"/>
              </w:rPr>
              <w:t>тел. (499) 324</w:t>
            </w:r>
            <w:r w:rsidR="00740659">
              <w:rPr>
                <w:szCs w:val="24"/>
              </w:rPr>
              <w:t>-</w:t>
            </w:r>
            <w:r w:rsidRPr="00C108BC">
              <w:rPr>
                <w:szCs w:val="24"/>
              </w:rPr>
              <w:t>72</w:t>
            </w:r>
            <w:r w:rsidR="00740659">
              <w:rPr>
                <w:szCs w:val="24"/>
              </w:rPr>
              <w:t>-</w:t>
            </w:r>
            <w:r w:rsidRPr="00C108BC">
              <w:rPr>
                <w:szCs w:val="24"/>
              </w:rPr>
              <w:t>54;</w:t>
            </w:r>
          </w:p>
          <w:p w:rsidR="00F4169A" w:rsidRPr="00C108BC" w:rsidRDefault="00F4169A" w:rsidP="0067477C">
            <w:pPr>
              <w:rPr>
                <w:szCs w:val="24"/>
              </w:rPr>
            </w:pPr>
            <w:r w:rsidRPr="00C108BC">
              <w:rPr>
                <w:szCs w:val="24"/>
              </w:rPr>
              <w:t>Российский фонд фундаментальных исследований;</w:t>
            </w:r>
          </w:p>
          <w:p w:rsidR="00F4169A" w:rsidRPr="00C108BC" w:rsidRDefault="00F4169A" w:rsidP="0067477C">
            <w:pPr>
              <w:rPr>
                <w:szCs w:val="24"/>
              </w:rPr>
            </w:pPr>
            <w:r w:rsidRPr="00C108BC">
              <w:rPr>
                <w:szCs w:val="24"/>
              </w:rPr>
              <w:t>Регистрационные взносы</w:t>
            </w:r>
          </w:p>
        </w:tc>
        <w:tc>
          <w:tcPr>
            <w:tcW w:w="1296" w:type="dxa"/>
          </w:tcPr>
          <w:p w:rsidR="00F4169A" w:rsidRPr="00C108BC" w:rsidRDefault="00F4169A" w:rsidP="00063AEC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6500</w:t>
            </w:r>
          </w:p>
        </w:tc>
        <w:tc>
          <w:tcPr>
            <w:tcW w:w="1691" w:type="dxa"/>
          </w:tcPr>
          <w:p w:rsidR="00F4169A" w:rsidRPr="00C108BC" w:rsidRDefault="00F4169A" w:rsidP="00063AEC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сентябрь</w:t>
            </w:r>
          </w:p>
          <w:p w:rsidR="00F4169A" w:rsidRPr="00C108BC" w:rsidRDefault="00F4169A" w:rsidP="00063AEC">
            <w:pPr>
              <w:jc w:val="center"/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4</w:t>
            </w:r>
            <w:r w:rsidRPr="00C108BC">
              <w:rPr>
                <w:szCs w:val="24"/>
              </w:rPr>
              <w:t xml:space="preserve"> дня</w:t>
            </w:r>
          </w:p>
        </w:tc>
        <w:tc>
          <w:tcPr>
            <w:tcW w:w="847" w:type="dxa"/>
          </w:tcPr>
          <w:p w:rsidR="00F4169A" w:rsidRPr="00C108BC" w:rsidRDefault="00F4169A" w:rsidP="0067477C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</w:t>
            </w:r>
            <w:r w:rsidRPr="00C108BC">
              <w:rPr>
                <w:szCs w:val="24"/>
                <w:lang w:val="en-US"/>
              </w:rPr>
              <w:t>0</w:t>
            </w:r>
            <w:r w:rsidRPr="00C108BC">
              <w:rPr>
                <w:szCs w:val="24"/>
              </w:rPr>
              <w:t>0</w:t>
            </w:r>
          </w:p>
        </w:tc>
        <w:tc>
          <w:tcPr>
            <w:tcW w:w="879" w:type="dxa"/>
          </w:tcPr>
          <w:p w:rsidR="00F4169A" w:rsidRPr="00C108BC" w:rsidRDefault="00F4169A" w:rsidP="00063AEC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300</w:t>
            </w:r>
          </w:p>
        </w:tc>
        <w:tc>
          <w:tcPr>
            <w:tcW w:w="898" w:type="dxa"/>
          </w:tcPr>
          <w:p w:rsidR="00F4169A" w:rsidRPr="00C108BC" w:rsidRDefault="00F4169A" w:rsidP="00063AEC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70</w:t>
            </w:r>
          </w:p>
        </w:tc>
      </w:tr>
      <w:tr w:rsidR="00F4169A" w:rsidRPr="00C108BC" w:rsidTr="00663085">
        <w:trPr>
          <w:cantSplit/>
          <w:trHeight w:val="3250"/>
        </w:trPr>
        <w:tc>
          <w:tcPr>
            <w:tcW w:w="717" w:type="dxa"/>
          </w:tcPr>
          <w:p w:rsidR="00F4169A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.</w:t>
            </w:r>
          </w:p>
        </w:tc>
        <w:tc>
          <w:tcPr>
            <w:tcW w:w="2310" w:type="dxa"/>
          </w:tcPr>
          <w:p w:rsidR="00F4169A" w:rsidRPr="00C108BC" w:rsidRDefault="00F4169A" w:rsidP="001044A5">
            <w:pPr>
              <w:rPr>
                <w:szCs w:val="24"/>
              </w:rPr>
            </w:pPr>
            <w:r w:rsidRPr="00C108BC">
              <w:rPr>
                <w:szCs w:val="24"/>
                <w:lang w:val="en-GB"/>
              </w:rPr>
              <w:t>V</w:t>
            </w:r>
            <w:r w:rsidRPr="00C108BC">
              <w:rPr>
                <w:szCs w:val="24"/>
                <w:lang w:val="en-US"/>
              </w:rPr>
              <w:t>I</w:t>
            </w:r>
            <w:r w:rsidRPr="00C108BC">
              <w:rPr>
                <w:szCs w:val="24"/>
              </w:rPr>
              <w:t xml:space="preserve"> Всероссийский симпозиум</w:t>
            </w:r>
            <w:r w:rsidRPr="00C108BC">
              <w:rPr>
                <w:b/>
                <w:szCs w:val="24"/>
              </w:rPr>
              <w:t xml:space="preserve">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Углехимия и экология Кузбасса</w:t>
            </w:r>
            <w:r w:rsidR="00DE0697">
              <w:rPr>
                <w:szCs w:val="24"/>
              </w:rPr>
              <w:t>"</w:t>
            </w:r>
          </w:p>
          <w:p w:rsidR="00F4169A" w:rsidRPr="00C108BC" w:rsidRDefault="00F4169A" w:rsidP="001044A5">
            <w:pPr>
              <w:rPr>
                <w:rStyle w:val="af"/>
                <w:b w:val="0"/>
                <w:szCs w:val="24"/>
              </w:rPr>
            </w:pPr>
            <w:r w:rsidRPr="00C108BC">
              <w:rPr>
                <w:szCs w:val="24"/>
              </w:rPr>
              <w:t>(</w:t>
            </w:r>
            <w:r w:rsidRPr="00C108BC">
              <w:rPr>
                <w:rStyle w:val="af"/>
                <w:b w:val="0"/>
                <w:szCs w:val="24"/>
              </w:rPr>
              <w:t>с участием иностранных ученых)</w:t>
            </w:r>
          </w:p>
          <w:p w:rsidR="00F4169A" w:rsidRPr="00C108BC" w:rsidRDefault="00F4169A" w:rsidP="001044A5">
            <w:pPr>
              <w:rPr>
                <w:szCs w:val="24"/>
              </w:rPr>
            </w:pPr>
          </w:p>
          <w:p w:rsidR="00F4169A" w:rsidRPr="00C108BC" w:rsidRDefault="00F4169A" w:rsidP="001044A5">
            <w:pPr>
              <w:rPr>
                <w:szCs w:val="24"/>
              </w:rPr>
            </w:pPr>
            <w:r w:rsidRPr="00C108BC">
              <w:rPr>
                <w:szCs w:val="24"/>
              </w:rPr>
              <w:t>www.iccms.sbras.ru/ru</w:t>
            </w:r>
          </w:p>
        </w:tc>
        <w:tc>
          <w:tcPr>
            <w:tcW w:w="3154" w:type="dxa"/>
          </w:tcPr>
          <w:p w:rsidR="00F4169A" w:rsidRPr="00C108BC" w:rsidRDefault="00F4169A" w:rsidP="00470FE0">
            <w:pPr>
              <w:rPr>
                <w:bCs/>
                <w:szCs w:val="24"/>
              </w:rPr>
            </w:pPr>
            <w:r w:rsidRPr="00C108BC">
              <w:rPr>
                <w:bCs/>
                <w:szCs w:val="24"/>
              </w:rPr>
              <w:t xml:space="preserve">г. Кемерово; </w:t>
            </w:r>
          </w:p>
          <w:p w:rsidR="003414E7" w:rsidRPr="003414E7" w:rsidRDefault="003414E7" w:rsidP="003414E7">
            <w:pPr>
              <w:rPr>
                <w:szCs w:val="24"/>
              </w:rPr>
            </w:pPr>
            <w:r w:rsidRPr="003414E7">
              <w:rPr>
                <w:szCs w:val="24"/>
              </w:rPr>
              <w:t xml:space="preserve">ФИЦ угля и углехимии </w:t>
            </w:r>
          </w:p>
          <w:p w:rsidR="00F4169A" w:rsidRPr="00C108BC" w:rsidRDefault="003414E7" w:rsidP="003414E7">
            <w:pPr>
              <w:rPr>
                <w:bCs/>
                <w:szCs w:val="24"/>
              </w:rPr>
            </w:pPr>
            <w:r w:rsidRPr="003414E7">
              <w:rPr>
                <w:szCs w:val="24"/>
              </w:rPr>
              <w:t xml:space="preserve">СО РАН </w:t>
            </w:r>
            <w:r w:rsidR="00DE0697">
              <w:rPr>
                <w:szCs w:val="24"/>
              </w:rPr>
              <w:t>"</w:t>
            </w:r>
            <w:r w:rsidRPr="003414E7">
              <w:rPr>
                <w:szCs w:val="24"/>
              </w:rPr>
              <w:t>Институт углехимии и химического материаловедения СО РАН</w:t>
            </w:r>
            <w:r w:rsidR="00DE0697">
              <w:rPr>
                <w:szCs w:val="24"/>
              </w:rPr>
              <w:t>"</w:t>
            </w:r>
            <w:r w:rsidRPr="003414E7">
              <w:rPr>
                <w:szCs w:val="24"/>
              </w:rPr>
              <w:t xml:space="preserve"> </w:t>
            </w:r>
            <w:r w:rsidR="00F4169A" w:rsidRPr="00C108BC">
              <w:rPr>
                <w:bCs/>
                <w:szCs w:val="24"/>
              </w:rPr>
              <w:t>650000, г. Кемерово,</w:t>
            </w:r>
          </w:p>
          <w:p w:rsidR="00F4169A" w:rsidRPr="00C108BC" w:rsidRDefault="00F4169A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>просп. Советский, 18</w:t>
            </w:r>
          </w:p>
          <w:p w:rsidR="00F4169A" w:rsidRPr="00C108BC" w:rsidRDefault="00F4169A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>тел./факс: (384-2) 36-55-86</w:t>
            </w:r>
          </w:p>
          <w:p w:rsidR="00F4169A" w:rsidRPr="00C108BC" w:rsidRDefault="00F4169A" w:rsidP="00470FE0">
            <w:pPr>
              <w:rPr>
                <w:bCs/>
                <w:szCs w:val="24"/>
              </w:rPr>
            </w:pPr>
          </w:p>
        </w:tc>
        <w:tc>
          <w:tcPr>
            <w:tcW w:w="3154" w:type="dxa"/>
          </w:tcPr>
          <w:p w:rsidR="003414E7" w:rsidRPr="003414E7" w:rsidRDefault="003414E7" w:rsidP="003414E7">
            <w:pPr>
              <w:rPr>
                <w:szCs w:val="24"/>
              </w:rPr>
            </w:pPr>
            <w:r w:rsidRPr="003414E7">
              <w:rPr>
                <w:szCs w:val="24"/>
              </w:rPr>
              <w:t xml:space="preserve">ФИЦ угля и углехимии </w:t>
            </w:r>
          </w:p>
          <w:p w:rsidR="00F4169A" w:rsidRPr="00C108BC" w:rsidRDefault="003414E7" w:rsidP="003414E7">
            <w:pPr>
              <w:rPr>
                <w:szCs w:val="24"/>
              </w:rPr>
            </w:pPr>
            <w:r w:rsidRPr="003414E7">
              <w:rPr>
                <w:szCs w:val="24"/>
              </w:rPr>
              <w:t xml:space="preserve">СО РАН </w:t>
            </w:r>
            <w:r w:rsidR="00DE0697">
              <w:rPr>
                <w:szCs w:val="24"/>
              </w:rPr>
              <w:t>"</w:t>
            </w:r>
            <w:r w:rsidRPr="003414E7">
              <w:rPr>
                <w:szCs w:val="24"/>
              </w:rPr>
              <w:t>Институт углехимии и химического материаловедения СО РАН</w:t>
            </w:r>
            <w:r w:rsidR="00DE0697">
              <w:rPr>
                <w:szCs w:val="24"/>
              </w:rPr>
              <w:t>"</w:t>
            </w:r>
            <w:r w:rsidRPr="003414E7">
              <w:rPr>
                <w:szCs w:val="24"/>
              </w:rPr>
              <w:t xml:space="preserve"> </w:t>
            </w:r>
            <w:r w:rsidR="00F4169A" w:rsidRPr="00C108BC">
              <w:rPr>
                <w:szCs w:val="24"/>
              </w:rPr>
              <w:t xml:space="preserve">650000, г. Кемерово, </w:t>
            </w:r>
          </w:p>
          <w:p w:rsidR="00F4169A" w:rsidRPr="00C108BC" w:rsidRDefault="00F4169A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>просп. Советский, 18</w:t>
            </w:r>
          </w:p>
          <w:p w:rsidR="00F4169A" w:rsidRPr="00C108BC" w:rsidRDefault="00F4169A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>тел./факс: (384-2) 36-55-86</w:t>
            </w:r>
          </w:p>
        </w:tc>
        <w:tc>
          <w:tcPr>
            <w:tcW w:w="1296" w:type="dxa"/>
          </w:tcPr>
          <w:p w:rsidR="00F4169A" w:rsidRPr="00C108BC" w:rsidRDefault="00F4169A" w:rsidP="001044A5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00</w:t>
            </w:r>
          </w:p>
        </w:tc>
        <w:tc>
          <w:tcPr>
            <w:tcW w:w="1691" w:type="dxa"/>
          </w:tcPr>
          <w:p w:rsidR="00F4169A" w:rsidRPr="00C108BC" w:rsidRDefault="00F4169A" w:rsidP="001044A5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3–</w:t>
            </w:r>
            <w:r w:rsidRPr="00C108BC">
              <w:rPr>
                <w:szCs w:val="24"/>
                <w:lang w:val="en-US"/>
              </w:rPr>
              <w:t>5</w:t>
            </w:r>
          </w:p>
          <w:p w:rsidR="00F4169A" w:rsidRPr="00C108BC" w:rsidRDefault="00F4169A" w:rsidP="001044A5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октября</w:t>
            </w:r>
          </w:p>
        </w:tc>
        <w:tc>
          <w:tcPr>
            <w:tcW w:w="847" w:type="dxa"/>
          </w:tcPr>
          <w:p w:rsidR="00F4169A" w:rsidRPr="00C108BC" w:rsidRDefault="00F4169A" w:rsidP="001044A5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20</w:t>
            </w:r>
          </w:p>
        </w:tc>
        <w:tc>
          <w:tcPr>
            <w:tcW w:w="879" w:type="dxa"/>
          </w:tcPr>
          <w:p w:rsidR="00F4169A" w:rsidRPr="00C108BC" w:rsidRDefault="00F4169A" w:rsidP="001044A5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0</w:t>
            </w:r>
          </w:p>
        </w:tc>
        <w:tc>
          <w:tcPr>
            <w:tcW w:w="898" w:type="dxa"/>
          </w:tcPr>
          <w:p w:rsidR="00F4169A" w:rsidRPr="00C108BC" w:rsidRDefault="00F4169A" w:rsidP="001044A5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0</w:t>
            </w:r>
          </w:p>
        </w:tc>
      </w:tr>
      <w:tr w:rsidR="00F4169A" w:rsidRPr="00C108BC" w:rsidTr="009344E9">
        <w:trPr>
          <w:cantSplit/>
          <w:trHeight w:val="320"/>
        </w:trPr>
        <w:tc>
          <w:tcPr>
            <w:tcW w:w="717" w:type="dxa"/>
          </w:tcPr>
          <w:p w:rsidR="00F4169A" w:rsidRPr="00D7653E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1.</w:t>
            </w:r>
          </w:p>
        </w:tc>
        <w:tc>
          <w:tcPr>
            <w:tcW w:w="2310" w:type="dxa"/>
          </w:tcPr>
          <w:p w:rsidR="00F4169A" w:rsidRPr="00C108BC" w:rsidRDefault="00F4169A" w:rsidP="00342B10">
            <w:pPr>
              <w:shd w:val="clear" w:color="auto" w:fill="FFFFFF"/>
              <w:spacing w:line="274" w:lineRule="exact"/>
              <w:ind w:left="10"/>
              <w:rPr>
                <w:szCs w:val="24"/>
                <w:lang w:val="en-US"/>
              </w:rPr>
            </w:pPr>
            <w:r w:rsidRPr="00C108BC">
              <w:rPr>
                <w:szCs w:val="24"/>
                <w:lang w:val="en-US"/>
              </w:rPr>
              <w:t>Japanese</w:t>
            </w:r>
          </w:p>
          <w:p w:rsidR="00F4169A" w:rsidRPr="00C108BC" w:rsidRDefault="00F4169A" w:rsidP="00342B10">
            <w:pPr>
              <w:shd w:val="clear" w:color="auto" w:fill="FFFFFF"/>
              <w:spacing w:line="274" w:lineRule="exact"/>
              <w:ind w:left="10"/>
              <w:rPr>
                <w:szCs w:val="24"/>
                <w:lang w:val="en-US"/>
              </w:rPr>
            </w:pPr>
            <w:r w:rsidRPr="00C108BC">
              <w:rPr>
                <w:spacing w:val="-2"/>
                <w:szCs w:val="24"/>
                <w:lang w:val="en-US"/>
              </w:rPr>
              <w:t>Workshop on Open</w:t>
            </w:r>
          </w:p>
          <w:p w:rsidR="00F4169A" w:rsidRPr="00C108BC" w:rsidRDefault="00F4169A" w:rsidP="00342B10">
            <w:pPr>
              <w:shd w:val="clear" w:color="auto" w:fill="FFFFFF"/>
              <w:spacing w:line="274" w:lineRule="exact"/>
              <w:ind w:left="10"/>
              <w:rPr>
                <w:szCs w:val="24"/>
                <w:lang w:val="en-US"/>
              </w:rPr>
            </w:pPr>
            <w:r w:rsidRPr="00C108BC">
              <w:rPr>
                <w:spacing w:val="-2"/>
                <w:szCs w:val="24"/>
                <w:lang w:val="en-US"/>
              </w:rPr>
              <w:t>Shell Compounds</w:t>
            </w:r>
          </w:p>
          <w:p w:rsidR="00F4169A" w:rsidRPr="00C108BC" w:rsidRDefault="00F4169A" w:rsidP="00342B10">
            <w:pPr>
              <w:shd w:val="clear" w:color="auto" w:fill="FFFFFF"/>
              <w:spacing w:line="274" w:lineRule="exact"/>
              <w:ind w:left="10"/>
              <w:rPr>
                <w:szCs w:val="24"/>
              </w:rPr>
            </w:pPr>
            <w:r w:rsidRPr="00C108BC">
              <w:rPr>
                <w:spacing w:val="-3"/>
                <w:szCs w:val="24"/>
                <w:lang w:val="en-US"/>
              </w:rPr>
              <w:t>and Molecular Spin</w:t>
            </w:r>
          </w:p>
          <w:p w:rsidR="00F4169A" w:rsidRPr="00C108BC" w:rsidRDefault="00F4169A" w:rsidP="00342B10">
            <w:pPr>
              <w:shd w:val="clear" w:color="auto" w:fill="FFFFFF"/>
              <w:spacing w:line="274" w:lineRule="exact"/>
              <w:ind w:left="10"/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Devices</w:t>
            </w:r>
          </w:p>
        </w:tc>
        <w:tc>
          <w:tcPr>
            <w:tcW w:w="3154" w:type="dxa"/>
          </w:tcPr>
          <w:p w:rsidR="00F4169A" w:rsidRPr="00C108BC" w:rsidRDefault="00F4169A" w:rsidP="000A105C">
            <w:pPr>
              <w:shd w:val="clear" w:color="auto" w:fill="FFFFFF"/>
              <w:rPr>
                <w:spacing w:val="-2"/>
                <w:szCs w:val="24"/>
              </w:rPr>
            </w:pPr>
            <w:r w:rsidRPr="00C108BC">
              <w:rPr>
                <w:spacing w:val="-2"/>
                <w:szCs w:val="24"/>
              </w:rPr>
              <w:t>г. Светлогорск, Калининград</w:t>
            </w:r>
            <w:r w:rsidRPr="00C108BC">
              <w:rPr>
                <w:spacing w:val="-2"/>
                <w:szCs w:val="24"/>
                <w:lang w:val="en-US"/>
              </w:rPr>
              <w:t>c</w:t>
            </w:r>
            <w:r w:rsidRPr="00C108BC">
              <w:rPr>
                <w:spacing w:val="-2"/>
                <w:szCs w:val="24"/>
              </w:rPr>
              <w:t>кая обл.;</w:t>
            </w:r>
          </w:p>
          <w:p w:rsidR="00F4169A" w:rsidRPr="00C108BC" w:rsidRDefault="00F4169A" w:rsidP="000A105C">
            <w:pPr>
              <w:shd w:val="clear" w:color="auto" w:fill="FFFFFF"/>
              <w:rPr>
                <w:spacing w:val="-3"/>
                <w:szCs w:val="24"/>
              </w:rPr>
            </w:pPr>
            <w:r w:rsidRPr="00C108BC">
              <w:rPr>
                <w:spacing w:val="-3"/>
                <w:szCs w:val="24"/>
              </w:rPr>
              <w:t xml:space="preserve">Институт катализа </w:t>
            </w:r>
          </w:p>
          <w:p w:rsidR="00F4169A" w:rsidRPr="00C108BC" w:rsidRDefault="00F4169A" w:rsidP="000A105C">
            <w:pPr>
              <w:shd w:val="clear" w:color="auto" w:fill="FFFFFF"/>
              <w:rPr>
                <w:spacing w:val="-1"/>
                <w:szCs w:val="24"/>
              </w:rPr>
            </w:pPr>
            <w:r w:rsidRPr="00C108BC">
              <w:rPr>
                <w:spacing w:val="-3"/>
                <w:szCs w:val="24"/>
              </w:rPr>
              <w:t xml:space="preserve">им. Г.К. Борескова СО РАН </w:t>
            </w:r>
            <w:r w:rsidRPr="00C108BC">
              <w:rPr>
                <w:szCs w:val="24"/>
              </w:rPr>
              <w:t xml:space="preserve">630090, г. Новосибирск, </w:t>
            </w:r>
            <w:r w:rsidRPr="00C108BC">
              <w:rPr>
                <w:spacing w:val="-1"/>
                <w:szCs w:val="24"/>
              </w:rPr>
              <w:t>просп. Ак. Лаврентьева, 5</w:t>
            </w:r>
          </w:p>
          <w:p w:rsidR="00F4169A" w:rsidRPr="00C108BC" w:rsidRDefault="00F4169A" w:rsidP="000A105C">
            <w:pPr>
              <w:shd w:val="clear" w:color="auto" w:fill="FFFFFF"/>
              <w:rPr>
                <w:szCs w:val="24"/>
              </w:rPr>
            </w:pPr>
            <w:r w:rsidRPr="00C108BC">
              <w:rPr>
                <w:szCs w:val="24"/>
              </w:rPr>
              <w:t>тел.: (383) 326-95-36</w:t>
            </w:r>
          </w:p>
          <w:p w:rsidR="00F4169A" w:rsidRPr="00C108BC" w:rsidRDefault="00F4169A" w:rsidP="000A105C">
            <w:pPr>
              <w:shd w:val="clear" w:color="auto" w:fill="FFFFFF"/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e</w:t>
            </w:r>
            <w:r w:rsidRPr="00C108BC">
              <w:rPr>
                <w:szCs w:val="24"/>
              </w:rPr>
              <w:t>-</w:t>
            </w:r>
            <w:r w:rsidRPr="00C108BC">
              <w:rPr>
                <w:szCs w:val="24"/>
                <w:lang w:val="en-US"/>
              </w:rPr>
              <w:t>mail</w:t>
            </w:r>
            <w:r w:rsidRPr="00C108BC">
              <w:rPr>
                <w:szCs w:val="24"/>
              </w:rPr>
              <w:t xml:space="preserve">: </w:t>
            </w:r>
            <w:r w:rsidRPr="00C108BC">
              <w:rPr>
                <w:szCs w:val="24"/>
                <w:lang w:val="en-US"/>
              </w:rPr>
              <w:t>star</w:t>
            </w:r>
            <w:r w:rsidRPr="00C108BC">
              <w:rPr>
                <w:szCs w:val="24"/>
              </w:rPr>
              <w:t>@</w:t>
            </w:r>
            <w:r w:rsidRPr="00C108BC">
              <w:rPr>
                <w:szCs w:val="24"/>
                <w:lang w:val="en-US"/>
              </w:rPr>
              <w:t>catalysis</w:t>
            </w:r>
            <w:r w:rsidRPr="00C108BC">
              <w:rPr>
                <w:szCs w:val="24"/>
              </w:rPr>
              <w:t>.</w:t>
            </w:r>
            <w:r w:rsidRPr="00C108BC">
              <w:rPr>
                <w:szCs w:val="24"/>
                <w:lang w:val="en-US"/>
              </w:rPr>
              <w:t>ru</w:t>
            </w:r>
            <w:r w:rsidRPr="00C108BC">
              <w:rPr>
                <w:szCs w:val="24"/>
              </w:rPr>
              <w:t xml:space="preserve">, </w:t>
            </w:r>
          </w:p>
          <w:p w:rsidR="00F4169A" w:rsidRPr="00C108BC" w:rsidRDefault="00F4169A" w:rsidP="000A105C">
            <w:pPr>
              <w:shd w:val="clear" w:color="auto" w:fill="FFFFFF"/>
              <w:rPr>
                <w:szCs w:val="24"/>
              </w:rPr>
            </w:pPr>
            <w:r w:rsidRPr="00C108BC">
              <w:rPr>
                <w:szCs w:val="24"/>
              </w:rPr>
              <w:t xml:space="preserve">            </w:t>
            </w:r>
            <w:hyperlink r:id="rId83" w:history="1">
              <w:r w:rsidRPr="00C108BC">
                <w:rPr>
                  <w:rStyle w:val="a7"/>
                  <w:szCs w:val="24"/>
                  <w:lang w:val="en-US"/>
                </w:rPr>
                <w:t>kma</w:t>
              </w:r>
              <w:r w:rsidRPr="00C108BC">
                <w:rPr>
                  <w:rStyle w:val="a7"/>
                  <w:szCs w:val="24"/>
                </w:rPr>
                <w:t>@</w:t>
              </w:r>
              <w:r w:rsidRPr="00C108BC">
                <w:rPr>
                  <w:rStyle w:val="a7"/>
                  <w:szCs w:val="24"/>
                  <w:lang w:val="en-US"/>
                </w:rPr>
                <w:t>catalysis</w:t>
              </w:r>
              <w:r w:rsidRPr="00C108BC">
                <w:rPr>
                  <w:rStyle w:val="a7"/>
                  <w:szCs w:val="24"/>
                </w:rPr>
                <w:t>.</w:t>
              </w:r>
              <w:r w:rsidRPr="00C108BC">
                <w:rPr>
                  <w:rStyle w:val="a7"/>
                  <w:szCs w:val="24"/>
                  <w:lang w:val="en-US"/>
                </w:rPr>
                <w:t>ru</w:t>
              </w:r>
            </w:hyperlink>
            <w:r w:rsidRPr="00C108BC">
              <w:rPr>
                <w:szCs w:val="24"/>
              </w:rPr>
              <w:t>;</w:t>
            </w:r>
          </w:p>
          <w:p w:rsidR="00F4169A" w:rsidRPr="00C108BC" w:rsidRDefault="00F4169A" w:rsidP="000A105C">
            <w:pPr>
              <w:shd w:val="clear" w:color="auto" w:fill="FFFFFF"/>
              <w:rPr>
                <w:szCs w:val="24"/>
              </w:rPr>
            </w:pPr>
            <w:r w:rsidRPr="00C108BC">
              <w:rPr>
                <w:szCs w:val="24"/>
              </w:rPr>
              <w:t>Балтийский федеральный университет</w:t>
            </w:r>
          </w:p>
          <w:p w:rsidR="00F4169A" w:rsidRPr="00C108BC" w:rsidRDefault="00F4169A" w:rsidP="000A105C">
            <w:pPr>
              <w:shd w:val="clear" w:color="auto" w:fill="FFFFFF"/>
              <w:rPr>
                <w:spacing w:val="-4"/>
                <w:szCs w:val="24"/>
                <w:lang w:val="en-US"/>
              </w:rPr>
            </w:pPr>
            <w:r w:rsidRPr="00C108BC">
              <w:rPr>
                <w:spacing w:val="-4"/>
                <w:szCs w:val="24"/>
                <w:lang w:val="en-US"/>
              </w:rPr>
              <w:t xml:space="preserve">e-mail: </w:t>
            </w:r>
            <w:hyperlink r:id="rId84" w:history="1">
              <w:r w:rsidRPr="00C108BC">
                <w:rPr>
                  <w:rStyle w:val="a7"/>
                  <w:spacing w:val="-4"/>
                  <w:szCs w:val="24"/>
                  <w:lang w:val="en-US"/>
                </w:rPr>
                <w:t>VVSavin@kantiana.ru</w:t>
              </w:r>
            </w:hyperlink>
          </w:p>
          <w:p w:rsidR="00F4169A" w:rsidRPr="00C108BC" w:rsidRDefault="00F4169A" w:rsidP="000A105C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3154" w:type="dxa"/>
          </w:tcPr>
          <w:p w:rsidR="00F4169A" w:rsidRPr="00C108BC" w:rsidRDefault="00F4169A" w:rsidP="000A105C">
            <w:pPr>
              <w:shd w:val="clear" w:color="auto" w:fill="FFFFFF"/>
              <w:rPr>
                <w:szCs w:val="24"/>
              </w:rPr>
            </w:pPr>
            <w:r w:rsidRPr="00C108BC">
              <w:rPr>
                <w:spacing w:val="-2"/>
                <w:szCs w:val="24"/>
              </w:rPr>
              <w:t>Регистрационный взнос</w:t>
            </w:r>
          </w:p>
        </w:tc>
        <w:tc>
          <w:tcPr>
            <w:tcW w:w="1296" w:type="dxa"/>
          </w:tcPr>
          <w:p w:rsidR="00F4169A" w:rsidRPr="00C108BC" w:rsidRDefault="00F4169A" w:rsidP="000A105C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691" w:type="dxa"/>
          </w:tcPr>
          <w:p w:rsidR="00F4169A" w:rsidRPr="00C108BC" w:rsidRDefault="00F4169A" w:rsidP="000A105C">
            <w:pPr>
              <w:shd w:val="clear" w:color="auto" w:fill="FFFFFF"/>
              <w:jc w:val="center"/>
              <w:rPr>
                <w:spacing w:val="-3"/>
                <w:szCs w:val="24"/>
              </w:rPr>
            </w:pPr>
            <w:r w:rsidRPr="00C108BC">
              <w:rPr>
                <w:spacing w:val="-3"/>
                <w:szCs w:val="24"/>
              </w:rPr>
              <w:t>3–6</w:t>
            </w:r>
          </w:p>
          <w:p w:rsidR="00F4169A" w:rsidRPr="00C108BC" w:rsidRDefault="00F4169A" w:rsidP="000A105C">
            <w:pPr>
              <w:shd w:val="clear" w:color="auto" w:fill="FFFFFF"/>
              <w:jc w:val="center"/>
              <w:rPr>
                <w:szCs w:val="24"/>
              </w:rPr>
            </w:pPr>
            <w:r w:rsidRPr="00C108BC">
              <w:rPr>
                <w:spacing w:val="-3"/>
                <w:szCs w:val="24"/>
              </w:rPr>
              <w:t>октября</w:t>
            </w:r>
          </w:p>
          <w:p w:rsidR="00F4169A" w:rsidRPr="00C108BC" w:rsidRDefault="00F4169A" w:rsidP="000A105C">
            <w:pPr>
              <w:shd w:val="clear" w:color="auto" w:fill="FFFFFF"/>
              <w:jc w:val="center"/>
              <w:rPr>
                <w:szCs w:val="24"/>
              </w:rPr>
            </w:pPr>
          </w:p>
        </w:tc>
        <w:tc>
          <w:tcPr>
            <w:tcW w:w="847" w:type="dxa"/>
          </w:tcPr>
          <w:p w:rsidR="00F4169A" w:rsidRPr="00C108BC" w:rsidRDefault="00F4169A" w:rsidP="000A105C">
            <w:pPr>
              <w:shd w:val="clear" w:color="auto" w:fill="FFFFFF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00</w:t>
            </w:r>
          </w:p>
        </w:tc>
        <w:tc>
          <w:tcPr>
            <w:tcW w:w="879" w:type="dxa"/>
          </w:tcPr>
          <w:p w:rsidR="00F4169A" w:rsidRPr="00C108BC" w:rsidRDefault="00F4169A" w:rsidP="000A105C">
            <w:pPr>
              <w:shd w:val="clear" w:color="auto" w:fill="FFFFFF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80</w:t>
            </w:r>
          </w:p>
        </w:tc>
        <w:tc>
          <w:tcPr>
            <w:tcW w:w="898" w:type="dxa"/>
          </w:tcPr>
          <w:p w:rsidR="00F4169A" w:rsidRPr="00C108BC" w:rsidRDefault="00F4169A" w:rsidP="000A105C">
            <w:pPr>
              <w:shd w:val="clear" w:color="auto" w:fill="FFFFFF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70</w:t>
            </w:r>
          </w:p>
        </w:tc>
      </w:tr>
      <w:tr w:rsidR="00F4169A" w:rsidRPr="00C108BC" w:rsidTr="009344E9">
        <w:trPr>
          <w:cantSplit/>
          <w:trHeight w:val="320"/>
        </w:trPr>
        <w:tc>
          <w:tcPr>
            <w:tcW w:w="717" w:type="dxa"/>
          </w:tcPr>
          <w:p w:rsidR="00F4169A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</w:t>
            </w:r>
          </w:p>
        </w:tc>
        <w:tc>
          <w:tcPr>
            <w:tcW w:w="2310" w:type="dxa"/>
          </w:tcPr>
          <w:p w:rsidR="00F4169A" w:rsidRPr="00C108BC" w:rsidRDefault="00F4169A" w:rsidP="00642BDC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Международный семинар </w:t>
            </w:r>
            <w:r w:rsidR="00DE0697">
              <w:rPr>
                <w:szCs w:val="24"/>
              </w:rPr>
              <w:t>"</w:t>
            </w:r>
            <w:hyperlink w:history="1">
              <w:r w:rsidRPr="00C108BC">
                <w:rPr>
                  <w:szCs w:val="24"/>
                </w:rPr>
                <w:t xml:space="preserve">Механохимия органических соединений </w:t>
              </w:r>
              <w:r w:rsidR="00740659">
                <w:rPr>
                  <w:szCs w:val="24"/>
                </w:rPr>
                <w:t>–</w:t>
              </w:r>
              <w:r w:rsidRPr="00C108BC">
                <w:rPr>
                  <w:szCs w:val="24"/>
                </w:rPr>
                <w:t xml:space="preserve"> проблемы, достижения, перспективы</w:t>
              </w:r>
              <w:r w:rsidR="00DE0697">
                <w:rPr>
                  <w:szCs w:val="24"/>
                </w:rPr>
                <w:t>"</w:t>
              </w:r>
              <w:r w:rsidRPr="00C108BC">
                <w:rPr>
                  <w:szCs w:val="24"/>
                </w:rPr>
                <w:t xml:space="preserve"> </w:t>
              </w:r>
            </w:hyperlink>
          </w:p>
          <w:p w:rsidR="00F4169A" w:rsidRPr="00C108BC" w:rsidRDefault="00F4169A" w:rsidP="00642BDC">
            <w:pPr>
              <w:rPr>
                <w:szCs w:val="24"/>
              </w:rPr>
            </w:pPr>
          </w:p>
          <w:p w:rsidR="00F4169A" w:rsidRPr="00C108BC" w:rsidRDefault="00CE06F3" w:rsidP="00642BDC">
            <w:pPr>
              <w:rPr>
                <w:szCs w:val="24"/>
              </w:rPr>
            </w:pPr>
            <w:hyperlink r:id="rId85" w:history="1">
              <w:r w:rsidR="00F4169A" w:rsidRPr="00C108BC">
                <w:rPr>
                  <w:rStyle w:val="a7"/>
                  <w:szCs w:val="24"/>
                  <w:lang w:val="en-US"/>
                </w:rPr>
                <w:t>www.solid.nsc.ru</w:t>
              </w:r>
            </w:hyperlink>
          </w:p>
          <w:p w:rsidR="00F4169A" w:rsidRPr="00C108BC" w:rsidRDefault="00F4169A" w:rsidP="00642BDC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F4169A" w:rsidRPr="00C108BC" w:rsidRDefault="00F4169A" w:rsidP="00642BDC">
            <w:pPr>
              <w:rPr>
                <w:szCs w:val="24"/>
              </w:rPr>
            </w:pPr>
            <w:r w:rsidRPr="00C108BC">
              <w:rPr>
                <w:szCs w:val="24"/>
              </w:rPr>
              <w:t>г. Новосибирск;</w:t>
            </w:r>
          </w:p>
          <w:p w:rsidR="00F4169A" w:rsidRPr="00C108BC" w:rsidRDefault="00F4169A" w:rsidP="00642BDC">
            <w:pPr>
              <w:rPr>
                <w:szCs w:val="24"/>
              </w:rPr>
            </w:pPr>
            <w:r w:rsidRPr="00C108BC">
              <w:rPr>
                <w:szCs w:val="24"/>
              </w:rPr>
              <w:t>Институт химии твердого тела и механохимии</w:t>
            </w:r>
          </w:p>
          <w:p w:rsidR="00F4169A" w:rsidRPr="00C108BC" w:rsidRDefault="00F4169A" w:rsidP="00642BDC">
            <w:pPr>
              <w:rPr>
                <w:szCs w:val="24"/>
              </w:rPr>
            </w:pPr>
            <w:r w:rsidRPr="00C108BC">
              <w:rPr>
                <w:szCs w:val="24"/>
              </w:rPr>
              <w:t>СО РАН</w:t>
            </w:r>
          </w:p>
          <w:p w:rsidR="00F4169A" w:rsidRPr="00C108BC" w:rsidRDefault="00F4169A" w:rsidP="00642BDC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30128, г. Новосибирск, </w:t>
            </w:r>
          </w:p>
          <w:p w:rsidR="00F4169A" w:rsidRPr="00C108BC" w:rsidRDefault="00F4169A" w:rsidP="00642BDC">
            <w:pPr>
              <w:rPr>
                <w:szCs w:val="24"/>
              </w:rPr>
            </w:pPr>
            <w:r w:rsidRPr="00C108BC">
              <w:rPr>
                <w:szCs w:val="24"/>
              </w:rPr>
              <w:t>ул. Кутателадзе, 18</w:t>
            </w:r>
          </w:p>
          <w:p w:rsidR="00F4169A" w:rsidRPr="00C108BC" w:rsidRDefault="00F4169A" w:rsidP="00642BDC">
            <w:pPr>
              <w:rPr>
                <w:szCs w:val="24"/>
              </w:rPr>
            </w:pPr>
            <w:r w:rsidRPr="00C108BC">
              <w:rPr>
                <w:szCs w:val="24"/>
              </w:rPr>
              <w:t>тел. (383) 332-40-02</w:t>
            </w:r>
          </w:p>
          <w:p w:rsidR="00F4169A" w:rsidRPr="00C108BC" w:rsidRDefault="00F4169A" w:rsidP="00642BDC">
            <w:pPr>
              <w:rPr>
                <w:szCs w:val="24"/>
              </w:rPr>
            </w:pPr>
            <w:r w:rsidRPr="00C108BC">
              <w:rPr>
                <w:szCs w:val="24"/>
              </w:rPr>
              <w:t>факс:        332-28-47</w:t>
            </w:r>
          </w:p>
        </w:tc>
        <w:tc>
          <w:tcPr>
            <w:tcW w:w="3154" w:type="dxa"/>
          </w:tcPr>
          <w:p w:rsidR="00F4169A" w:rsidRPr="00C108BC" w:rsidRDefault="00F4169A" w:rsidP="004C75A9">
            <w:pPr>
              <w:jc w:val="center"/>
              <w:rPr>
                <w:szCs w:val="24"/>
              </w:rPr>
            </w:pPr>
          </w:p>
        </w:tc>
        <w:tc>
          <w:tcPr>
            <w:tcW w:w="1296" w:type="dxa"/>
          </w:tcPr>
          <w:p w:rsidR="00F4169A" w:rsidRPr="00C108BC" w:rsidRDefault="00F4169A" w:rsidP="004C75A9">
            <w:pPr>
              <w:jc w:val="center"/>
              <w:rPr>
                <w:szCs w:val="24"/>
              </w:rPr>
            </w:pPr>
          </w:p>
        </w:tc>
        <w:tc>
          <w:tcPr>
            <w:tcW w:w="1691" w:type="dxa"/>
          </w:tcPr>
          <w:p w:rsidR="00F4169A" w:rsidRPr="00C108BC" w:rsidRDefault="00F4169A" w:rsidP="00642BDC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октябрь</w:t>
            </w:r>
          </w:p>
        </w:tc>
        <w:tc>
          <w:tcPr>
            <w:tcW w:w="847" w:type="dxa"/>
          </w:tcPr>
          <w:p w:rsidR="00F4169A" w:rsidRPr="00C108BC" w:rsidRDefault="00F4169A" w:rsidP="004C75A9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0</w:t>
            </w:r>
          </w:p>
        </w:tc>
        <w:tc>
          <w:tcPr>
            <w:tcW w:w="879" w:type="dxa"/>
          </w:tcPr>
          <w:p w:rsidR="00F4169A" w:rsidRPr="00C108BC" w:rsidRDefault="00F4169A" w:rsidP="004C75A9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5</w:t>
            </w:r>
          </w:p>
        </w:tc>
        <w:tc>
          <w:tcPr>
            <w:tcW w:w="898" w:type="dxa"/>
          </w:tcPr>
          <w:p w:rsidR="00F4169A" w:rsidRPr="00C108BC" w:rsidRDefault="00F4169A" w:rsidP="004C75A9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0</w:t>
            </w:r>
          </w:p>
        </w:tc>
      </w:tr>
      <w:tr w:rsidR="00F4169A" w:rsidRPr="00C108BC" w:rsidTr="009344E9">
        <w:trPr>
          <w:cantSplit/>
          <w:trHeight w:val="320"/>
        </w:trPr>
        <w:tc>
          <w:tcPr>
            <w:tcW w:w="717" w:type="dxa"/>
          </w:tcPr>
          <w:p w:rsidR="00F4169A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3.</w:t>
            </w:r>
          </w:p>
        </w:tc>
        <w:tc>
          <w:tcPr>
            <w:tcW w:w="2310" w:type="dxa"/>
          </w:tcPr>
          <w:p w:rsidR="00F4169A" w:rsidRPr="00C108BC" w:rsidRDefault="00F4169A" w:rsidP="003A5867">
            <w:pPr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XXI</w:t>
            </w:r>
            <w:r w:rsidRPr="00C108BC">
              <w:rPr>
                <w:szCs w:val="24"/>
              </w:rPr>
              <w:t xml:space="preserve"> Международная Черняевская конференция по химии, аналитике и технологии платиновых металлов</w:t>
            </w:r>
          </w:p>
        </w:tc>
        <w:tc>
          <w:tcPr>
            <w:tcW w:w="3154" w:type="dxa"/>
          </w:tcPr>
          <w:p w:rsidR="00F4169A" w:rsidRPr="00C108BC" w:rsidRDefault="00F4169A" w:rsidP="003A5867">
            <w:pPr>
              <w:rPr>
                <w:szCs w:val="24"/>
              </w:rPr>
            </w:pPr>
            <w:r w:rsidRPr="00C108BC">
              <w:rPr>
                <w:szCs w:val="24"/>
              </w:rPr>
              <w:t>г. Верхняя Пышма, Свердловская обл.;</w:t>
            </w:r>
          </w:p>
          <w:p w:rsidR="00F4169A" w:rsidRPr="00C108BC" w:rsidRDefault="00F4169A" w:rsidP="003A5867">
            <w:pPr>
              <w:rPr>
                <w:szCs w:val="24"/>
              </w:rPr>
            </w:pPr>
            <w:r w:rsidRPr="00C108BC">
              <w:rPr>
                <w:szCs w:val="24"/>
              </w:rPr>
              <w:t>Научный совет РАН по химической технологии;</w:t>
            </w:r>
          </w:p>
          <w:p w:rsidR="00F4169A" w:rsidRPr="00C108BC" w:rsidRDefault="00F4169A" w:rsidP="003A5867">
            <w:pPr>
              <w:rPr>
                <w:szCs w:val="24"/>
              </w:rPr>
            </w:pPr>
            <w:r w:rsidRPr="00C108BC">
              <w:rPr>
                <w:szCs w:val="24"/>
              </w:rPr>
              <w:t>Научный совет РАН по аналитической химии;</w:t>
            </w:r>
          </w:p>
          <w:p w:rsidR="00F4169A" w:rsidRPr="00C108BC" w:rsidRDefault="00F4169A" w:rsidP="003A5867">
            <w:pPr>
              <w:rPr>
                <w:szCs w:val="24"/>
              </w:rPr>
            </w:pPr>
            <w:r w:rsidRPr="00C108BC">
              <w:rPr>
                <w:szCs w:val="24"/>
              </w:rPr>
              <w:t>Научный совет РАН по неорганической химии;</w:t>
            </w:r>
          </w:p>
          <w:p w:rsidR="00F4169A" w:rsidRPr="00C108BC" w:rsidRDefault="00F4169A" w:rsidP="003A5867">
            <w:pPr>
              <w:rPr>
                <w:szCs w:val="24"/>
              </w:rPr>
            </w:pPr>
            <w:r w:rsidRPr="00C108BC">
              <w:rPr>
                <w:szCs w:val="24"/>
              </w:rPr>
              <w:t>Екатеринбургский завод по обработке цветных металлов;</w:t>
            </w:r>
          </w:p>
          <w:p w:rsidR="00F4169A" w:rsidRPr="00C108BC" w:rsidRDefault="00F4169A" w:rsidP="00E55B20">
            <w:pPr>
              <w:rPr>
                <w:szCs w:val="24"/>
              </w:rPr>
            </w:pPr>
            <w:r w:rsidRPr="00C108BC">
              <w:rPr>
                <w:szCs w:val="24"/>
              </w:rPr>
              <w:t>Институт неорганической химии им. А.В. Николаева СО РАН</w:t>
            </w:r>
          </w:p>
          <w:p w:rsidR="00F4169A" w:rsidRPr="00C108BC" w:rsidRDefault="00F4169A" w:rsidP="00E55B20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30090 г. Новосибирск, </w:t>
            </w:r>
          </w:p>
          <w:p w:rsidR="00F4169A" w:rsidRPr="00C108BC" w:rsidRDefault="00F4169A" w:rsidP="00E55B20">
            <w:pPr>
              <w:rPr>
                <w:szCs w:val="24"/>
              </w:rPr>
            </w:pPr>
            <w:r w:rsidRPr="00C108BC">
              <w:rPr>
                <w:szCs w:val="24"/>
              </w:rPr>
              <w:t>просп. Ак. Лаврентьева, 3</w:t>
            </w:r>
          </w:p>
          <w:p w:rsidR="00F4169A" w:rsidRPr="00C108BC" w:rsidRDefault="00F4169A" w:rsidP="00E55B20">
            <w:pPr>
              <w:rPr>
                <w:szCs w:val="24"/>
              </w:rPr>
            </w:pPr>
            <w:r w:rsidRPr="00C108BC">
              <w:rPr>
                <w:szCs w:val="24"/>
              </w:rPr>
              <w:t>тел. (383) 330-94- 86</w:t>
            </w:r>
          </w:p>
          <w:p w:rsidR="00F4169A" w:rsidRPr="00C108BC" w:rsidRDefault="00F4169A" w:rsidP="00E55B20">
            <w:pPr>
              <w:rPr>
                <w:rStyle w:val="fax2"/>
                <w:b w:val="0"/>
                <w:color w:val="000000"/>
                <w:szCs w:val="24"/>
              </w:rPr>
            </w:pPr>
            <w:r w:rsidRPr="00C108BC">
              <w:rPr>
                <w:szCs w:val="24"/>
              </w:rPr>
              <w:t xml:space="preserve">факс:        </w:t>
            </w:r>
            <w:r w:rsidRPr="00C108BC">
              <w:rPr>
                <w:rStyle w:val="fax2"/>
                <w:b w:val="0"/>
                <w:color w:val="000000"/>
                <w:szCs w:val="24"/>
              </w:rPr>
              <w:t>330-94-89</w:t>
            </w:r>
          </w:p>
          <w:p w:rsidR="00F4169A" w:rsidRPr="00C108BC" w:rsidRDefault="00F4169A" w:rsidP="00E55B20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F4169A" w:rsidRPr="00C108BC" w:rsidRDefault="00F4169A" w:rsidP="003A5867">
            <w:pPr>
              <w:pStyle w:val="a5"/>
              <w:jc w:val="left"/>
              <w:rPr>
                <w:szCs w:val="24"/>
              </w:rPr>
            </w:pPr>
            <w:r w:rsidRPr="00C108BC">
              <w:rPr>
                <w:szCs w:val="24"/>
              </w:rPr>
              <w:t>Российский фонд фундаментальных исследований;</w:t>
            </w:r>
          </w:p>
          <w:p w:rsidR="00F4169A" w:rsidRPr="00C108BC" w:rsidRDefault="00F4169A" w:rsidP="003A5867">
            <w:pPr>
              <w:rPr>
                <w:szCs w:val="24"/>
              </w:rPr>
            </w:pPr>
            <w:r w:rsidRPr="00C108BC">
              <w:rPr>
                <w:szCs w:val="24"/>
              </w:rPr>
              <w:t>Екатеринбургский завод по обработке цветных металлов</w:t>
            </w:r>
          </w:p>
        </w:tc>
        <w:tc>
          <w:tcPr>
            <w:tcW w:w="1296" w:type="dxa"/>
          </w:tcPr>
          <w:p w:rsidR="00F4169A" w:rsidRPr="00C108BC" w:rsidRDefault="00F4169A" w:rsidP="003A586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500</w:t>
            </w:r>
          </w:p>
        </w:tc>
        <w:tc>
          <w:tcPr>
            <w:tcW w:w="1691" w:type="dxa"/>
          </w:tcPr>
          <w:p w:rsidR="00F4169A" w:rsidRPr="00C108BC" w:rsidRDefault="00F4169A" w:rsidP="003A586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ноябрь</w:t>
            </w:r>
          </w:p>
        </w:tc>
        <w:tc>
          <w:tcPr>
            <w:tcW w:w="847" w:type="dxa"/>
          </w:tcPr>
          <w:p w:rsidR="00F4169A" w:rsidRPr="00C108BC" w:rsidRDefault="00F4169A" w:rsidP="003A586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50</w:t>
            </w:r>
          </w:p>
        </w:tc>
        <w:tc>
          <w:tcPr>
            <w:tcW w:w="879" w:type="dxa"/>
          </w:tcPr>
          <w:p w:rsidR="00F4169A" w:rsidRPr="00C108BC" w:rsidRDefault="00F4169A" w:rsidP="003A586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10</w:t>
            </w:r>
          </w:p>
        </w:tc>
        <w:tc>
          <w:tcPr>
            <w:tcW w:w="898" w:type="dxa"/>
          </w:tcPr>
          <w:p w:rsidR="00F4169A" w:rsidRPr="00C108BC" w:rsidRDefault="00F4169A" w:rsidP="003A586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0</w:t>
            </w:r>
          </w:p>
        </w:tc>
      </w:tr>
      <w:tr w:rsidR="00F4169A" w:rsidRPr="00C108BC" w:rsidTr="009344E9">
        <w:trPr>
          <w:cantSplit/>
          <w:trHeight w:val="320"/>
        </w:trPr>
        <w:tc>
          <w:tcPr>
            <w:tcW w:w="717" w:type="dxa"/>
          </w:tcPr>
          <w:p w:rsidR="00F4169A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</w:t>
            </w:r>
          </w:p>
        </w:tc>
        <w:tc>
          <w:tcPr>
            <w:tcW w:w="2310" w:type="dxa"/>
          </w:tcPr>
          <w:p w:rsidR="00F4169A" w:rsidRPr="00C108BC" w:rsidRDefault="00F4169A" w:rsidP="00642BDC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Международный семинар </w:t>
            </w:r>
          </w:p>
          <w:p w:rsidR="00F4169A" w:rsidRPr="00C108BC" w:rsidRDefault="00DE0697" w:rsidP="00642BDC">
            <w:pPr>
              <w:rPr>
                <w:szCs w:val="24"/>
              </w:rPr>
            </w:pPr>
            <w:r>
              <w:rPr>
                <w:szCs w:val="24"/>
              </w:rPr>
              <w:t>"</w:t>
            </w:r>
            <w:r w:rsidR="00F4169A" w:rsidRPr="00C108BC">
              <w:rPr>
                <w:szCs w:val="24"/>
              </w:rPr>
              <w:t>Актуальные проблемы применения квантово-химических расчетов в химии твердого тела</w:t>
            </w:r>
            <w:r>
              <w:rPr>
                <w:szCs w:val="24"/>
              </w:rPr>
              <w:t>"</w:t>
            </w:r>
          </w:p>
          <w:p w:rsidR="00F4169A" w:rsidRPr="00C108BC" w:rsidRDefault="00F4169A" w:rsidP="00642BDC">
            <w:pPr>
              <w:rPr>
                <w:szCs w:val="24"/>
              </w:rPr>
            </w:pPr>
          </w:p>
          <w:p w:rsidR="00F4169A" w:rsidRPr="00C108BC" w:rsidRDefault="00CE06F3" w:rsidP="00642BDC">
            <w:pPr>
              <w:rPr>
                <w:szCs w:val="24"/>
              </w:rPr>
            </w:pPr>
            <w:hyperlink r:id="rId86" w:history="1">
              <w:r w:rsidR="00F4169A" w:rsidRPr="00C108BC">
                <w:rPr>
                  <w:rStyle w:val="a7"/>
                  <w:szCs w:val="24"/>
                  <w:lang w:val="en-US"/>
                </w:rPr>
                <w:t>www.solid.nsc.ru</w:t>
              </w:r>
            </w:hyperlink>
          </w:p>
          <w:p w:rsidR="00F4169A" w:rsidRPr="00C108BC" w:rsidRDefault="00F4169A" w:rsidP="00642BDC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F4169A" w:rsidRPr="00C108BC" w:rsidRDefault="00F4169A" w:rsidP="00642BDC">
            <w:pPr>
              <w:rPr>
                <w:szCs w:val="24"/>
              </w:rPr>
            </w:pPr>
            <w:r w:rsidRPr="00C108BC">
              <w:rPr>
                <w:szCs w:val="24"/>
              </w:rPr>
              <w:t>г. Новосибирск;</w:t>
            </w:r>
          </w:p>
          <w:p w:rsidR="00F4169A" w:rsidRPr="00C108BC" w:rsidRDefault="00F4169A" w:rsidP="00642BDC">
            <w:pPr>
              <w:rPr>
                <w:szCs w:val="24"/>
              </w:rPr>
            </w:pPr>
            <w:r w:rsidRPr="00C108BC">
              <w:rPr>
                <w:szCs w:val="24"/>
              </w:rPr>
              <w:t>Институт химии твердого тела и механохимии</w:t>
            </w:r>
          </w:p>
          <w:p w:rsidR="00F4169A" w:rsidRPr="00C108BC" w:rsidRDefault="00F4169A" w:rsidP="00642BDC">
            <w:pPr>
              <w:rPr>
                <w:szCs w:val="24"/>
              </w:rPr>
            </w:pPr>
            <w:r w:rsidRPr="00C108BC">
              <w:rPr>
                <w:szCs w:val="24"/>
              </w:rPr>
              <w:t>СО РАН</w:t>
            </w:r>
          </w:p>
          <w:p w:rsidR="00F4169A" w:rsidRPr="00C108BC" w:rsidRDefault="00F4169A" w:rsidP="00642BDC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30128, г. Новосибирск, </w:t>
            </w:r>
          </w:p>
          <w:p w:rsidR="00F4169A" w:rsidRPr="00C108BC" w:rsidRDefault="00F4169A" w:rsidP="00642BDC">
            <w:pPr>
              <w:rPr>
                <w:szCs w:val="24"/>
              </w:rPr>
            </w:pPr>
            <w:r w:rsidRPr="00C108BC">
              <w:rPr>
                <w:szCs w:val="24"/>
              </w:rPr>
              <w:t>ул. Кутателадзе, 18</w:t>
            </w:r>
          </w:p>
          <w:p w:rsidR="00F4169A" w:rsidRPr="00C108BC" w:rsidRDefault="00F4169A" w:rsidP="00642BDC">
            <w:pPr>
              <w:rPr>
                <w:szCs w:val="24"/>
              </w:rPr>
            </w:pPr>
            <w:r w:rsidRPr="00C108BC">
              <w:rPr>
                <w:szCs w:val="24"/>
              </w:rPr>
              <w:t>тел. (383) 332-40-02</w:t>
            </w:r>
          </w:p>
          <w:p w:rsidR="00F4169A" w:rsidRPr="00C108BC" w:rsidRDefault="00F4169A" w:rsidP="00642BDC">
            <w:pPr>
              <w:rPr>
                <w:szCs w:val="24"/>
              </w:rPr>
            </w:pPr>
            <w:r w:rsidRPr="00C108BC">
              <w:rPr>
                <w:szCs w:val="24"/>
              </w:rPr>
              <w:t>факс:        332-28-47</w:t>
            </w:r>
          </w:p>
        </w:tc>
        <w:tc>
          <w:tcPr>
            <w:tcW w:w="3154" w:type="dxa"/>
          </w:tcPr>
          <w:p w:rsidR="00F4169A" w:rsidRPr="00C108BC" w:rsidRDefault="00F4169A" w:rsidP="004C75A9">
            <w:pPr>
              <w:jc w:val="center"/>
              <w:rPr>
                <w:szCs w:val="24"/>
              </w:rPr>
            </w:pPr>
          </w:p>
        </w:tc>
        <w:tc>
          <w:tcPr>
            <w:tcW w:w="1296" w:type="dxa"/>
          </w:tcPr>
          <w:p w:rsidR="00F4169A" w:rsidRPr="00C108BC" w:rsidRDefault="00F4169A" w:rsidP="004C75A9">
            <w:pPr>
              <w:jc w:val="center"/>
              <w:rPr>
                <w:szCs w:val="24"/>
              </w:rPr>
            </w:pPr>
          </w:p>
        </w:tc>
        <w:tc>
          <w:tcPr>
            <w:tcW w:w="1691" w:type="dxa"/>
          </w:tcPr>
          <w:p w:rsidR="00F4169A" w:rsidRPr="00C108BC" w:rsidRDefault="00F4169A" w:rsidP="00642BDC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ноябрь</w:t>
            </w:r>
          </w:p>
        </w:tc>
        <w:tc>
          <w:tcPr>
            <w:tcW w:w="847" w:type="dxa"/>
          </w:tcPr>
          <w:p w:rsidR="00F4169A" w:rsidRPr="00C108BC" w:rsidRDefault="00F4169A" w:rsidP="004C75A9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0</w:t>
            </w:r>
          </w:p>
        </w:tc>
        <w:tc>
          <w:tcPr>
            <w:tcW w:w="879" w:type="dxa"/>
          </w:tcPr>
          <w:p w:rsidR="00F4169A" w:rsidRPr="00C108BC" w:rsidRDefault="00F4169A" w:rsidP="004C75A9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5</w:t>
            </w:r>
          </w:p>
        </w:tc>
        <w:tc>
          <w:tcPr>
            <w:tcW w:w="898" w:type="dxa"/>
          </w:tcPr>
          <w:p w:rsidR="00F4169A" w:rsidRPr="00C108BC" w:rsidRDefault="00F4169A" w:rsidP="004C75A9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0</w:t>
            </w:r>
          </w:p>
        </w:tc>
      </w:tr>
    </w:tbl>
    <w:p w:rsidR="00E81DE8" w:rsidRPr="00C108BC" w:rsidRDefault="00E81DE8" w:rsidP="007E4FD7">
      <w:pPr>
        <w:rPr>
          <w:szCs w:val="24"/>
        </w:rPr>
      </w:pPr>
    </w:p>
    <w:p w:rsidR="00E81DE8" w:rsidRPr="00C108BC" w:rsidRDefault="00E81DE8" w:rsidP="005D6940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108BC">
        <w:rPr>
          <w:rFonts w:ascii="Times New Roman" w:hAnsi="Times New Roman"/>
          <w:sz w:val="24"/>
          <w:szCs w:val="24"/>
        </w:rPr>
        <w:br w:type="page"/>
      </w:r>
      <w:r w:rsidRPr="00C108BC">
        <w:rPr>
          <w:rFonts w:ascii="Times New Roman" w:hAnsi="Times New Roman"/>
          <w:sz w:val="24"/>
          <w:szCs w:val="24"/>
        </w:rPr>
        <w:lastRenderedPageBreak/>
        <w:t>БИОЛОГИЧЕСКИ</w:t>
      </w:r>
      <w:r w:rsidR="00D6077C" w:rsidRPr="00C108BC">
        <w:rPr>
          <w:rFonts w:ascii="Times New Roman" w:hAnsi="Times New Roman"/>
          <w:sz w:val="24"/>
          <w:szCs w:val="24"/>
        </w:rPr>
        <w:t>Е</w:t>
      </w:r>
      <w:r w:rsidRPr="00C108BC">
        <w:rPr>
          <w:rFonts w:ascii="Times New Roman" w:hAnsi="Times New Roman"/>
          <w:sz w:val="24"/>
          <w:szCs w:val="24"/>
        </w:rPr>
        <w:t xml:space="preserve"> НАУК</w:t>
      </w:r>
      <w:r w:rsidR="00D6077C" w:rsidRPr="00C108BC">
        <w:rPr>
          <w:rFonts w:ascii="Times New Roman" w:hAnsi="Times New Roman"/>
          <w:sz w:val="24"/>
          <w:szCs w:val="24"/>
        </w:rPr>
        <w:t>И</w:t>
      </w:r>
    </w:p>
    <w:p w:rsidR="00E81DE8" w:rsidRPr="00C108BC" w:rsidRDefault="00E81DE8" w:rsidP="007E4FD7">
      <w:pPr>
        <w:rPr>
          <w:szCs w:val="24"/>
        </w:rPr>
      </w:pP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325"/>
        <w:gridCol w:w="3175"/>
        <w:gridCol w:w="3175"/>
        <w:gridCol w:w="1304"/>
        <w:gridCol w:w="1701"/>
        <w:gridCol w:w="851"/>
        <w:gridCol w:w="850"/>
        <w:gridCol w:w="851"/>
      </w:tblGrid>
      <w:tr w:rsidR="00E81DE8" w:rsidRPr="00C108BC">
        <w:trPr>
          <w:cantSplit/>
          <w:trHeight w:val="720"/>
        </w:trPr>
        <w:tc>
          <w:tcPr>
            <w:tcW w:w="680" w:type="dxa"/>
            <w:vMerge w:val="restart"/>
          </w:tcPr>
          <w:p w:rsidR="00E81DE8" w:rsidRPr="00C108BC" w:rsidRDefault="00E81DE8" w:rsidP="007E4FD7">
            <w:pPr>
              <w:ind w:right="-108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№№</w:t>
            </w:r>
          </w:p>
          <w:p w:rsidR="00E81DE8" w:rsidRPr="00C108BC" w:rsidRDefault="00E81DE8" w:rsidP="007E4FD7">
            <w:pPr>
              <w:ind w:right="-108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п/п</w:t>
            </w:r>
          </w:p>
          <w:p w:rsidR="00E81DE8" w:rsidRPr="00C108BC" w:rsidRDefault="00E81DE8" w:rsidP="007E4FD7">
            <w:pPr>
              <w:jc w:val="center"/>
              <w:rPr>
                <w:szCs w:val="24"/>
              </w:rPr>
            </w:pPr>
          </w:p>
        </w:tc>
        <w:tc>
          <w:tcPr>
            <w:tcW w:w="2325" w:type="dxa"/>
            <w:vMerge w:val="restart"/>
          </w:tcPr>
          <w:p w:rsidR="00E81DE8" w:rsidRPr="00C108BC" w:rsidRDefault="00E81DE8" w:rsidP="007E4FD7">
            <w:pPr>
              <w:tabs>
                <w:tab w:val="left" w:pos="-108"/>
              </w:tabs>
              <w:ind w:left="-108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 xml:space="preserve">Название и тема </w:t>
            </w:r>
          </w:p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мероприятия</w:t>
            </w:r>
          </w:p>
        </w:tc>
        <w:tc>
          <w:tcPr>
            <w:tcW w:w="3175" w:type="dxa"/>
            <w:vMerge w:val="restart"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Место проведения;</w:t>
            </w:r>
          </w:p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ответственная за</w:t>
            </w:r>
          </w:p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проведение организация</w:t>
            </w:r>
          </w:p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(адрес, телефон, факс)</w:t>
            </w:r>
          </w:p>
        </w:tc>
        <w:tc>
          <w:tcPr>
            <w:tcW w:w="3175" w:type="dxa"/>
            <w:vMerge w:val="restart"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Финансирующая организация</w:t>
            </w:r>
          </w:p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(адрес, телефон, факс)</w:t>
            </w:r>
          </w:p>
        </w:tc>
        <w:tc>
          <w:tcPr>
            <w:tcW w:w="1304" w:type="dxa"/>
            <w:vMerge w:val="restart"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Объем финанси-</w:t>
            </w:r>
          </w:p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 xml:space="preserve">рования </w:t>
            </w:r>
          </w:p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(тыс.</w:t>
            </w:r>
            <w:r w:rsidR="00CB239A" w:rsidRPr="00C108BC">
              <w:rPr>
                <w:szCs w:val="24"/>
              </w:rPr>
              <w:t xml:space="preserve"> </w:t>
            </w:r>
            <w:r w:rsidRPr="00C108BC">
              <w:rPr>
                <w:szCs w:val="24"/>
              </w:rPr>
              <w:t>руб.)</w:t>
            </w:r>
          </w:p>
        </w:tc>
        <w:tc>
          <w:tcPr>
            <w:tcW w:w="1701" w:type="dxa"/>
            <w:vMerge w:val="restart"/>
          </w:tcPr>
          <w:p w:rsidR="00E81DE8" w:rsidRPr="00C108BC" w:rsidRDefault="00E81DE8" w:rsidP="007E4FD7">
            <w:pPr>
              <w:pStyle w:val="a5"/>
              <w:rPr>
                <w:szCs w:val="24"/>
              </w:rPr>
            </w:pPr>
            <w:r w:rsidRPr="00C108BC">
              <w:rPr>
                <w:szCs w:val="24"/>
              </w:rPr>
              <w:t xml:space="preserve">Время проведения (месяц); продолжитель-ность работы </w:t>
            </w:r>
          </w:p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(в днях)</w:t>
            </w:r>
          </w:p>
        </w:tc>
        <w:tc>
          <w:tcPr>
            <w:tcW w:w="2552" w:type="dxa"/>
            <w:gridSpan w:val="3"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Число участников</w:t>
            </w:r>
          </w:p>
        </w:tc>
      </w:tr>
      <w:tr w:rsidR="00E81DE8" w:rsidRPr="00C108BC">
        <w:trPr>
          <w:cantSplit/>
          <w:trHeight w:val="340"/>
        </w:trPr>
        <w:tc>
          <w:tcPr>
            <w:tcW w:w="680" w:type="dxa"/>
            <w:vMerge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</w:p>
        </w:tc>
        <w:tc>
          <w:tcPr>
            <w:tcW w:w="2325" w:type="dxa"/>
            <w:vMerge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Merge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Всего</w:t>
            </w:r>
          </w:p>
          <w:p w:rsidR="00E81DE8" w:rsidRPr="00C108BC" w:rsidRDefault="00E81DE8" w:rsidP="007E4FD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В том числе</w:t>
            </w:r>
          </w:p>
        </w:tc>
      </w:tr>
      <w:tr w:rsidR="00E81DE8" w:rsidRPr="00C108BC">
        <w:trPr>
          <w:cantSplit/>
          <w:trHeight w:val="360"/>
        </w:trPr>
        <w:tc>
          <w:tcPr>
            <w:tcW w:w="680" w:type="dxa"/>
            <w:vMerge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</w:p>
        </w:tc>
        <w:tc>
          <w:tcPr>
            <w:tcW w:w="2325" w:type="dxa"/>
            <w:vMerge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Merge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E81DE8" w:rsidRPr="00C108BC" w:rsidRDefault="00E81DE8" w:rsidP="007E4FD7">
            <w:pPr>
              <w:ind w:right="-142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ино-город-них</w:t>
            </w:r>
          </w:p>
        </w:tc>
        <w:tc>
          <w:tcPr>
            <w:tcW w:w="851" w:type="dxa"/>
          </w:tcPr>
          <w:p w:rsidR="00E81DE8" w:rsidRPr="00C108BC" w:rsidRDefault="00E81DE8" w:rsidP="007E4FD7">
            <w:pPr>
              <w:ind w:right="-142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из них ино-стран-ных</w:t>
            </w:r>
          </w:p>
        </w:tc>
      </w:tr>
      <w:tr w:rsidR="00E81DE8" w:rsidRPr="00C108BC">
        <w:trPr>
          <w:cantSplit/>
          <w:trHeight w:val="320"/>
        </w:trPr>
        <w:tc>
          <w:tcPr>
            <w:tcW w:w="680" w:type="dxa"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</w:t>
            </w:r>
          </w:p>
        </w:tc>
        <w:tc>
          <w:tcPr>
            <w:tcW w:w="2325" w:type="dxa"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</w:t>
            </w:r>
          </w:p>
        </w:tc>
        <w:tc>
          <w:tcPr>
            <w:tcW w:w="3175" w:type="dxa"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3</w:t>
            </w:r>
          </w:p>
        </w:tc>
        <w:tc>
          <w:tcPr>
            <w:tcW w:w="3175" w:type="dxa"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4</w:t>
            </w:r>
          </w:p>
        </w:tc>
        <w:tc>
          <w:tcPr>
            <w:tcW w:w="1304" w:type="dxa"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</w:t>
            </w:r>
          </w:p>
        </w:tc>
        <w:tc>
          <w:tcPr>
            <w:tcW w:w="1701" w:type="dxa"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6</w:t>
            </w:r>
          </w:p>
        </w:tc>
        <w:tc>
          <w:tcPr>
            <w:tcW w:w="851" w:type="dxa"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7</w:t>
            </w:r>
          </w:p>
        </w:tc>
        <w:tc>
          <w:tcPr>
            <w:tcW w:w="850" w:type="dxa"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8</w:t>
            </w:r>
          </w:p>
        </w:tc>
        <w:tc>
          <w:tcPr>
            <w:tcW w:w="851" w:type="dxa"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9</w:t>
            </w:r>
          </w:p>
        </w:tc>
      </w:tr>
      <w:tr w:rsidR="00486679" w:rsidRPr="00C108BC">
        <w:trPr>
          <w:cantSplit/>
          <w:trHeight w:val="320"/>
        </w:trPr>
        <w:tc>
          <w:tcPr>
            <w:tcW w:w="680" w:type="dxa"/>
          </w:tcPr>
          <w:p w:rsidR="00486679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325" w:type="dxa"/>
          </w:tcPr>
          <w:p w:rsidR="00486679" w:rsidRPr="00C108BC" w:rsidRDefault="00486679" w:rsidP="00486679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Семинар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Черная книга растений Сибири – адвентивные виды во флоре Сибири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 xml:space="preserve"> </w:t>
            </w:r>
          </w:p>
          <w:p w:rsidR="00486679" w:rsidRPr="00C108BC" w:rsidRDefault="00486679" w:rsidP="00486679">
            <w:pPr>
              <w:rPr>
                <w:szCs w:val="24"/>
              </w:rPr>
            </w:pPr>
          </w:p>
          <w:p w:rsidR="00486679" w:rsidRPr="00C108BC" w:rsidRDefault="00CE06F3" w:rsidP="00486679">
            <w:pPr>
              <w:rPr>
                <w:szCs w:val="24"/>
                <w:lang w:val="en-US"/>
              </w:rPr>
            </w:pPr>
            <w:hyperlink r:id="rId87" w:history="1">
              <w:r w:rsidR="00486679" w:rsidRPr="00C108BC">
                <w:rPr>
                  <w:rStyle w:val="a7"/>
                  <w:szCs w:val="24"/>
                  <w:lang w:val="en-US"/>
                </w:rPr>
                <w:t>http://www.kemsc.ru</w:t>
              </w:r>
            </w:hyperlink>
          </w:p>
          <w:p w:rsidR="00486679" w:rsidRPr="00C108BC" w:rsidRDefault="00486679" w:rsidP="00486679">
            <w:pPr>
              <w:rPr>
                <w:szCs w:val="24"/>
                <w:lang w:val="en-US"/>
              </w:rPr>
            </w:pPr>
          </w:p>
        </w:tc>
        <w:tc>
          <w:tcPr>
            <w:tcW w:w="3175" w:type="dxa"/>
          </w:tcPr>
          <w:p w:rsidR="00486679" w:rsidRPr="00C108BC" w:rsidRDefault="00486679" w:rsidP="00486679">
            <w:pPr>
              <w:rPr>
                <w:szCs w:val="24"/>
              </w:rPr>
            </w:pPr>
            <w:r w:rsidRPr="00C108BC">
              <w:rPr>
                <w:szCs w:val="24"/>
              </w:rPr>
              <w:t>г. Кемерово;</w:t>
            </w:r>
          </w:p>
          <w:p w:rsidR="00486679" w:rsidRPr="00C108BC" w:rsidRDefault="00BA0891" w:rsidP="00486679">
            <w:pPr>
              <w:rPr>
                <w:szCs w:val="24"/>
              </w:rPr>
            </w:pPr>
            <w:r w:rsidRPr="00BA0891">
              <w:rPr>
                <w:szCs w:val="24"/>
              </w:rPr>
              <w:t xml:space="preserve">ФИЦ угля и углехимии </w:t>
            </w:r>
            <w:r w:rsidRPr="00BA0891">
              <w:rPr>
                <w:szCs w:val="24"/>
              </w:rPr>
              <w:br/>
              <w:t xml:space="preserve">СО РАН </w:t>
            </w:r>
            <w:r w:rsidR="00DE0697">
              <w:rPr>
                <w:szCs w:val="24"/>
              </w:rPr>
              <w:t>"</w:t>
            </w:r>
            <w:r w:rsidR="00486679" w:rsidRPr="00BA0891">
              <w:rPr>
                <w:szCs w:val="24"/>
              </w:rPr>
              <w:t>Институт экологии человека СО РАН</w:t>
            </w:r>
            <w:r w:rsidR="00DE0697">
              <w:rPr>
                <w:szCs w:val="24"/>
              </w:rPr>
              <w:t>"</w:t>
            </w:r>
          </w:p>
          <w:p w:rsidR="00486679" w:rsidRPr="00C108BC" w:rsidRDefault="00486679" w:rsidP="00486679">
            <w:pPr>
              <w:rPr>
                <w:szCs w:val="24"/>
              </w:rPr>
            </w:pPr>
            <w:r w:rsidRPr="00C108BC">
              <w:rPr>
                <w:szCs w:val="24"/>
              </w:rPr>
              <w:t>650065, г. Кемерово,</w:t>
            </w:r>
          </w:p>
          <w:p w:rsidR="00486679" w:rsidRPr="00C108BC" w:rsidRDefault="00486679" w:rsidP="00486679">
            <w:pPr>
              <w:rPr>
                <w:szCs w:val="24"/>
              </w:rPr>
            </w:pPr>
            <w:r w:rsidRPr="00C108BC">
              <w:rPr>
                <w:szCs w:val="24"/>
              </w:rPr>
              <w:t>просп. Ленинградский, 10</w:t>
            </w:r>
          </w:p>
          <w:p w:rsidR="00486679" w:rsidRPr="00C108BC" w:rsidRDefault="00486679" w:rsidP="00486679">
            <w:pPr>
              <w:rPr>
                <w:szCs w:val="24"/>
              </w:rPr>
            </w:pPr>
            <w:r w:rsidRPr="00C108BC">
              <w:rPr>
                <w:szCs w:val="24"/>
              </w:rPr>
              <w:t>тел./ факс:  (384 2) 57-50-79</w:t>
            </w:r>
          </w:p>
          <w:p w:rsidR="00486679" w:rsidRPr="00C108BC" w:rsidRDefault="00486679" w:rsidP="0048667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BA0891" w:rsidRDefault="00BA0891" w:rsidP="00486679">
            <w:pPr>
              <w:rPr>
                <w:szCs w:val="24"/>
              </w:rPr>
            </w:pPr>
            <w:r w:rsidRPr="00BA0891">
              <w:rPr>
                <w:szCs w:val="24"/>
              </w:rPr>
              <w:t xml:space="preserve">ФИЦ угля и углехимии </w:t>
            </w:r>
            <w:r w:rsidRPr="00BA0891">
              <w:rPr>
                <w:szCs w:val="24"/>
              </w:rPr>
              <w:br/>
              <w:t xml:space="preserve">СО РАН </w:t>
            </w:r>
            <w:r w:rsidR="00DE0697">
              <w:rPr>
                <w:szCs w:val="24"/>
              </w:rPr>
              <w:t>"</w:t>
            </w:r>
            <w:r w:rsidRPr="00BA0891">
              <w:rPr>
                <w:szCs w:val="24"/>
              </w:rPr>
              <w:t>Институт экологии человека СО РАН</w:t>
            </w:r>
            <w:r w:rsidR="00DE0697">
              <w:rPr>
                <w:szCs w:val="24"/>
              </w:rPr>
              <w:t>"</w:t>
            </w:r>
          </w:p>
          <w:p w:rsidR="00486679" w:rsidRPr="00C108BC" w:rsidRDefault="00486679" w:rsidP="00486679">
            <w:pPr>
              <w:rPr>
                <w:szCs w:val="24"/>
              </w:rPr>
            </w:pPr>
            <w:r w:rsidRPr="00C108BC">
              <w:rPr>
                <w:szCs w:val="24"/>
              </w:rPr>
              <w:t>650065, г. Кемерово,</w:t>
            </w:r>
          </w:p>
          <w:p w:rsidR="00486679" w:rsidRPr="00C108BC" w:rsidRDefault="00486679" w:rsidP="00486679">
            <w:pPr>
              <w:rPr>
                <w:szCs w:val="24"/>
              </w:rPr>
            </w:pPr>
            <w:r w:rsidRPr="00C108BC">
              <w:rPr>
                <w:szCs w:val="24"/>
              </w:rPr>
              <w:t>просп. Ленинградский, 10</w:t>
            </w:r>
          </w:p>
          <w:p w:rsidR="00486679" w:rsidRPr="00C108BC" w:rsidRDefault="00486679" w:rsidP="00486679">
            <w:pPr>
              <w:rPr>
                <w:szCs w:val="24"/>
              </w:rPr>
            </w:pPr>
            <w:r w:rsidRPr="00C108BC">
              <w:rPr>
                <w:szCs w:val="24"/>
              </w:rPr>
              <w:t>тел./ факс:  (384 2) 57-50-79</w:t>
            </w:r>
          </w:p>
        </w:tc>
        <w:tc>
          <w:tcPr>
            <w:tcW w:w="1304" w:type="dxa"/>
          </w:tcPr>
          <w:p w:rsidR="00486679" w:rsidRPr="00C108BC" w:rsidRDefault="00486679" w:rsidP="00632663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0</w:t>
            </w:r>
          </w:p>
        </w:tc>
        <w:tc>
          <w:tcPr>
            <w:tcW w:w="1701" w:type="dxa"/>
          </w:tcPr>
          <w:p w:rsidR="00486679" w:rsidRPr="00C108BC" w:rsidRDefault="00486679" w:rsidP="00632663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февраль</w:t>
            </w:r>
          </w:p>
          <w:p w:rsidR="00486679" w:rsidRPr="00C108BC" w:rsidRDefault="00486679" w:rsidP="00632663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 дня</w:t>
            </w:r>
          </w:p>
        </w:tc>
        <w:tc>
          <w:tcPr>
            <w:tcW w:w="851" w:type="dxa"/>
          </w:tcPr>
          <w:p w:rsidR="00486679" w:rsidRPr="00C108BC" w:rsidRDefault="00486679" w:rsidP="00632663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0</w:t>
            </w:r>
          </w:p>
        </w:tc>
        <w:tc>
          <w:tcPr>
            <w:tcW w:w="850" w:type="dxa"/>
          </w:tcPr>
          <w:p w:rsidR="00486679" w:rsidRPr="00C108BC" w:rsidRDefault="00486679" w:rsidP="00632663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6</w:t>
            </w:r>
          </w:p>
        </w:tc>
        <w:tc>
          <w:tcPr>
            <w:tcW w:w="851" w:type="dxa"/>
          </w:tcPr>
          <w:p w:rsidR="00486679" w:rsidRPr="00C108BC" w:rsidRDefault="00486679" w:rsidP="00632663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-</w:t>
            </w:r>
          </w:p>
        </w:tc>
      </w:tr>
      <w:tr w:rsidR="00B81C14" w:rsidRPr="00C108BC">
        <w:trPr>
          <w:cantSplit/>
          <w:trHeight w:val="320"/>
        </w:trPr>
        <w:tc>
          <w:tcPr>
            <w:tcW w:w="680" w:type="dxa"/>
          </w:tcPr>
          <w:p w:rsidR="00B81C14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.</w:t>
            </w:r>
          </w:p>
        </w:tc>
        <w:tc>
          <w:tcPr>
            <w:tcW w:w="2325" w:type="dxa"/>
          </w:tcPr>
          <w:p w:rsidR="00B81C14" w:rsidRPr="00C108BC" w:rsidRDefault="00B81C14" w:rsidP="00632663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 xml:space="preserve">II Международная научно-практическая конференция </w:t>
            </w:r>
            <w:r w:rsidR="00DE0697">
              <w:rPr>
                <w:color w:val="000000"/>
                <w:szCs w:val="24"/>
              </w:rPr>
              <w:t>"</w:t>
            </w:r>
            <w:r w:rsidRPr="00C108BC">
              <w:rPr>
                <w:color w:val="000000"/>
                <w:szCs w:val="24"/>
              </w:rPr>
              <w:t>Генофонд и селекция растений</w:t>
            </w:r>
            <w:r w:rsidR="00DE0697">
              <w:rPr>
                <w:color w:val="000000"/>
                <w:szCs w:val="24"/>
              </w:rPr>
              <w:t>"</w:t>
            </w:r>
          </w:p>
          <w:p w:rsidR="00B81C14" w:rsidRPr="00C108BC" w:rsidRDefault="00B81C14" w:rsidP="00632663">
            <w:pPr>
              <w:rPr>
                <w:color w:val="000000"/>
                <w:szCs w:val="24"/>
              </w:rPr>
            </w:pPr>
          </w:p>
          <w:p w:rsidR="00B81C14" w:rsidRPr="00C108BC" w:rsidRDefault="00B81C14" w:rsidP="00632663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www.bionet.nsc.ru, www.icg.nsc.ru/sibniirs</w:t>
            </w:r>
          </w:p>
          <w:p w:rsidR="00B81C14" w:rsidRPr="00C108BC" w:rsidRDefault="00B81C14" w:rsidP="00632663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B81C14" w:rsidRPr="00C108BC" w:rsidRDefault="00B81C14" w:rsidP="00B81C14">
            <w:pPr>
              <w:rPr>
                <w:szCs w:val="24"/>
              </w:rPr>
            </w:pPr>
            <w:r w:rsidRPr="00C108BC">
              <w:rPr>
                <w:szCs w:val="24"/>
              </w:rPr>
              <w:t>г. Новосибирск;</w:t>
            </w:r>
          </w:p>
          <w:p w:rsidR="00B81C14" w:rsidRPr="00C108BC" w:rsidRDefault="00CC37CC" w:rsidP="00B81C14">
            <w:pPr>
              <w:rPr>
                <w:szCs w:val="24"/>
              </w:rPr>
            </w:pPr>
            <w:r>
              <w:rPr>
                <w:szCs w:val="24"/>
              </w:rPr>
              <w:t xml:space="preserve">ФИЦ </w:t>
            </w:r>
            <w:r w:rsidR="00DE0697">
              <w:rPr>
                <w:szCs w:val="24"/>
              </w:rPr>
              <w:t>"</w:t>
            </w:r>
            <w:r w:rsidR="00B81C14" w:rsidRPr="00C108BC">
              <w:rPr>
                <w:szCs w:val="24"/>
              </w:rPr>
              <w:t>Инсти</w:t>
            </w:r>
            <w:r>
              <w:rPr>
                <w:szCs w:val="24"/>
              </w:rPr>
              <w:t>тут цитологии и генетики СО РАН</w:t>
            </w:r>
            <w:r w:rsidR="00DE0697">
              <w:rPr>
                <w:szCs w:val="24"/>
              </w:rPr>
              <w:t>"</w:t>
            </w:r>
          </w:p>
          <w:p w:rsidR="00B81C14" w:rsidRPr="00C108BC" w:rsidRDefault="00B81C14" w:rsidP="00B81C14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30090, г. Новосибирск, </w:t>
            </w:r>
          </w:p>
          <w:p w:rsidR="00B81C14" w:rsidRPr="00C108BC" w:rsidRDefault="00B81C14" w:rsidP="00B81C14">
            <w:pPr>
              <w:rPr>
                <w:szCs w:val="24"/>
              </w:rPr>
            </w:pPr>
            <w:r w:rsidRPr="00C108BC">
              <w:rPr>
                <w:szCs w:val="24"/>
              </w:rPr>
              <w:t>просп. Ак. Лаврентьева, 10</w:t>
            </w:r>
          </w:p>
          <w:p w:rsidR="00B81C14" w:rsidRPr="00C108BC" w:rsidRDefault="00B81C14" w:rsidP="00B81C14">
            <w:pPr>
              <w:rPr>
                <w:szCs w:val="24"/>
              </w:rPr>
            </w:pPr>
            <w:r w:rsidRPr="00C108BC">
              <w:rPr>
                <w:szCs w:val="24"/>
              </w:rPr>
              <w:t>тел. (383) 363-49-80</w:t>
            </w:r>
          </w:p>
          <w:p w:rsidR="00B81C14" w:rsidRPr="00C108BC" w:rsidRDefault="00B81C14" w:rsidP="00B81C14">
            <w:pPr>
              <w:rPr>
                <w:szCs w:val="24"/>
              </w:rPr>
            </w:pPr>
            <w:r w:rsidRPr="00C108BC">
              <w:rPr>
                <w:szCs w:val="24"/>
              </w:rPr>
              <w:t>факс:        333-12-78</w:t>
            </w:r>
          </w:p>
          <w:p w:rsidR="00B81C14" w:rsidRPr="00C108BC" w:rsidRDefault="00B81C14" w:rsidP="00B81C14">
            <w:pPr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e</w:t>
            </w:r>
            <w:r w:rsidRPr="00C108BC">
              <w:rPr>
                <w:szCs w:val="24"/>
              </w:rPr>
              <w:t>-</w:t>
            </w:r>
            <w:r w:rsidRPr="00C108BC">
              <w:rPr>
                <w:szCs w:val="24"/>
                <w:lang w:val="en-US"/>
              </w:rPr>
              <w:t>mail</w:t>
            </w:r>
            <w:r w:rsidRPr="00C108BC">
              <w:rPr>
                <w:szCs w:val="24"/>
              </w:rPr>
              <w:t xml:space="preserve">: </w:t>
            </w:r>
          </w:p>
          <w:p w:rsidR="00B81C14" w:rsidRPr="00C108BC" w:rsidRDefault="00B81C14" w:rsidP="00B81C14">
            <w:pPr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icg</w:t>
            </w:r>
            <w:r w:rsidRPr="00C108BC">
              <w:rPr>
                <w:szCs w:val="24"/>
              </w:rPr>
              <w:t>-</w:t>
            </w:r>
            <w:r w:rsidRPr="00C108BC">
              <w:rPr>
                <w:szCs w:val="24"/>
                <w:lang w:val="en-US"/>
              </w:rPr>
              <w:t>adm</w:t>
            </w:r>
            <w:r w:rsidRPr="00C108BC">
              <w:rPr>
                <w:szCs w:val="24"/>
              </w:rPr>
              <w:t>@</w:t>
            </w:r>
            <w:r w:rsidRPr="00C108BC">
              <w:rPr>
                <w:szCs w:val="24"/>
                <w:lang w:val="en-US"/>
              </w:rPr>
              <w:t>bionet</w:t>
            </w:r>
            <w:r w:rsidRPr="00C108BC">
              <w:rPr>
                <w:szCs w:val="24"/>
              </w:rPr>
              <w:t>.</w:t>
            </w:r>
            <w:r w:rsidRPr="00C108BC">
              <w:rPr>
                <w:szCs w:val="24"/>
                <w:lang w:val="en-US"/>
              </w:rPr>
              <w:t>nsc</w:t>
            </w:r>
            <w:r w:rsidRPr="00C108BC">
              <w:rPr>
                <w:szCs w:val="24"/>
              </w:rPr>
              <w:t>.</w:t>
            </w:r>
            <w:r w:rsidRPr="00C108BC">
              <w:rPr>
                <w:szCs w:val="24"/>
                <w:lang w:val="en-US"/>
              </w:rPr>
              <w:t>ru</w:t>
            </w:r>
            <w:r w:rsidRPr="00C108BC">
              <w:rPr>
                <w:szCs w:val="24"/>
              </w:rPr>
              <w:t>;</w:t>
            </w:r>
          </w:p>
          <w:p w:rsidR="00B81C14" w:rsidRPr="00C108BC" w:rsidRDefault="00B81C14" w:rsidP="00B81C14">
            <w:pPr>
              <w:rPr>
                <w:szCs w:val="24"/>
              </w:rPr>
            </w:pPr>
            <w:r w:rsidRPr="00C108BC">
              <w:rPr>
                <w:szCs w:val="24"/>
              </w:rPr>
              <w:t>Межрегиональная общественная организация Вавиловское общество генетиков и селекционеров;</w:t>
            </w:r>
          </w:p>
          <w:p w:rsidR="00B81C14" w:rsidRPr="00C108BC" w:rsidRDefault="00B81C14" w:rsidP="00B81C14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Новосибирское отделение ВОГиС </w:t>
            </w:r>
          </w:p>
          <w:p w:rsidR="00B81C14" w:rsidRPr="00C108BC" w:rsidRDefault="00B81C14" w:rsidP="00B81C14">
            <w:pPr>
              <w:rPr>
                <w:szCs w:val="24"/>
              </w:rPr>
            </w:pPr>
          </w:p>
          <w:p w:rsidR="00B81C14" w:rsidRPr="00C108BC" w:rsidRDefault="00B81C14" w:rsidP="00B81C14">
            <w:pPr>
              <w:rPr>
                <w:szCs w:val="24"/>
              </w:rPr>
            </w:pPr>
            <w:r w:rsidRPr="00C108BC">
              <w:rPr>
                <w:szCs w:val="24"/>
              </w:rPr>
              <w:t>Малый зал Дома ученых</w:t>
            </w:r>
          </w:p>
          <w:p w:rsidR="00B81C14" w:rsidRPr="00C108BC" w:rsidRDefault="00B81C14" w:rsidP="00B81C14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B249E9" w:rsidRDefault="00B249E9" w:rsidP="00B81C14">
            <w:pPr>
              <w:rPr>
                <w:szCs w:val="24"/>
              </w:rPr>
            </w:pPr>
            <w:r w:rsidRPr="00B249E9">
              <w:rPr>
                <w:szCs w:val="24"/>
              </w:rPr>
              <w:t xml:space="preserve">ФИЦ </w:t>
            </w:r>
            <w:r w:rsidR="00DE0697">
              <w:rPr>
                <w:szCs w:val="24"/>
              </w:rPr>
              <w:t>"</w:t>
            </w:r>
            <w:r w:rsidRPr="00B249E9">
              <w:rPr>
                <w:szCs w:val="24"/>
              </w:rPr>
              <w:t>Институт цитологии и генетики СО РАН</w:t>
            </w:r>
            <w:r w:rsidR="00DE0697">
              <w:rPr>
                <w:szCs w:val="24"/>
              </w:rPr>
              <w:t>"</w:t>
            </w:r>
          </w:p>
          <w:p w:rsidR="00B81C14" w:rsidRPr="00C108BC" w:rsidRDefault="00B81C14" w:rsidP="00B81C14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30090, г. Новосибирск, </w:t>
            </w:r>
          </w:p>
          <w:p w:rsidR="00B81C14" w:rsidRPr="00C108BC" w:rsidRDefault="00B81C14" w:rsidP="00B81C14">
            <w:pPr>
              <w:rPr>
                <w:szCs w:val="24"/>
              </w:rPr>
            </w:pPr>
            <w:r w:rsidRPr="00C108BC">
              <w:rPr>
                <w:szCs w:val="24"/>
              </w:rPr>
              <w:t>просп. Ак. Лаврентьева, 10</w:t>
            </w:r>
          </w:p>
          <w:p w:rsidR="00B81C14" w:rsidRPr="00C108BC" w:rsidRDefault="00B81C14" w:rsidP="00B81C14">
            <w:pPr>
              <w:rPr>
                <w:szCs w:val="24"/>
              </w:rPr>
            </w:pPr>
            <w:r w:rsidRPr="00C108BC">
              <w:rPr>
                <w:szCs w:val="24"/>
              </w:rPr>
              <w:t>тел. (383) 363-49-80</w:t>
            </w:r>
          </w:p>
          <w:p w:rsidR="00B81C14" w:rsidRPr="00C108BC" w:rsidRDefault="00B81C14" w:rsidP="00B81C14">
            <w:pPr>
              <w:rPr>
                <w:szCs w:val="24"/>
              </w:rPr>
            </w:pPr>
            <w:r w:rsidRPr="00C108BC">
              <w:rPr>
                <w:szCs w:val="24"/>
              </w:rPr>
              <w:t>факс:        333-12-78</w:t>
            </w:r>
          </w:p>
          <w:p w:rsidR="00B81C14" w:rsidRPr="00C108BC" w:rsidRDefault="00B81C14" w:rsidP="00B81C14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e-mail: </w:t>
            </w:r>
          </w:p>
          <w:p w:rsidR="00B81C14" w:rsidRPr="00C108BC" w:rsidRDefault="00B81C14" w:rsidP="00B81C14">
            <w:pPr>
              <w:rPr>
                <w:szCs w:val="24"/>
              </w:rPr>
            </w:pPr>
            <w:r w:rsidRPr="00C108BC">
              <w:rPr>
                <w:szCs w:val="24"/>
              </w:rPr>
              <w:t>icg-adm@bionet.nsc.ru</w:t>
            </w:r>
          </w:p>
        </w:tc>
        <w:tc>
          <w:tcPr>
            <w:tcW w:w="1304" w:type="dxa"/>
          </w:tcPr>
          <w:p w:rsidR="00B81C14" w:rsidRPr="00C108BC" w:rsidRDefault="00B81C14" w:rsidP="00B81C14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300</w:t>
            </w:r>
          </w:p>
        </w:tc>
        <w:tc>
          <w:tcPr>
            <w:tcW w:w="1701" w:type="dxa"/>
          </w:tcPr>
          <w:p w:rsidR="00B81C14" w:rsidRPr="00C108BC" w:rsidRDefault="00B81C14" w:rsidP="00B81C14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9–31</w:t>
            </w:r>
          </w:p>
          <w:p w:rsidR="00B81C14" w:rsidRPr="00C108BC" w:rsidRDefault="00B81C14" w:rsidP="00B81C14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марта</w:t>
            </w:r>
          </w:p>
        </w:tc>
        <w:tc>
          <w:tcPr>
            <w:tcW w:w="851" w:type="dxa"/>
          </w:tcPr>
          <w:p w:rsidR="00B81C14" w:rsidRPr="00C108BC" w:rsidRDefault="00B81C14" w:rsidP="00B81C14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00</w:t>
            </w:r>
          </w:p>
        </w:tc>
        <w:tc>
          <w:tcPr>
            <w:tcW w:w="850" w:type="dxa"/>
          </w:tcPr>
          <w:p w:rsidR="00B81C14" w:rsidRPr="00C108BC" w:rsidRDefault="00B81C14" w:rsidP="00B81C14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0</w:t>
            </w:r>
          </w:p>
        </w:tc>
        <w:tc>
          <w:tcPr>
            <w:tcW w:w="851" w:type="dxa"/>
          </w:tcPr>
          <w:p w:rsidR="00B81C14" w:rsidRPr="00C108BC" w:rsidRDefault="00B81C14" w:rsidP="00B81C14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5</w:t>
            </w:r>
          </w:p>
        </w:tc>
      </w:tr>
      <w:tr w:rsidR="00045AD3" w:rsidRPr="00C108BC">
        <w:trPr>
          <w:cantSplit/>
          <w:trHeight w:val="320"/>
        </w:trPr>
        <w:tc>
          <w:tcPr>
            <w:tcW w:w="680" w:type="dxa"/>
          </w:tcPr>
          <w:p w:rsidR="00045AD3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325" w:type="dxa"/>
          </w:tcPr>
          <w:p w:rsidR="00045AD3" w:rsidRDefault="00045AD3" w:rsidP="00045AD3">
            <w:r w:rsidRPr="00045AD3">
              <w:t>Российская конференция-семинар "Синтетическая биология. Новые горизонты"</w:t>
            </w:r>
          </w:p>
          <w:p w:rsidR="00045AD3" w:rsidRDefault="00045AD3" w:rsidP="00045AD3">
            <w:r>
              <w:t>( с участием иностранных ученых)</w:t>
            </w:r>
          </w:p>
          <w:p w:rsidR="00045AD3" w:rsidRPr="00045AD3" w:rsidRDefault="00045AD3" w:rsidP="00045AD3"/>
          <w:p w:rsidR="00045AD3" w:rsidRDefault="00CE06F3" w:rsidP="00045AD3">
            <w:hyperlink r:id="rId88" w:history="1">
              <w:r w:rsidR="00045AD3" w:rsidRPr="001E016F">
                <w:rPr>
                  <w:rStyle w:val="a7"/>
                </w:rPr>
                <w:t>http://www.niboch.nsc.ru/</w:t>
              </w:r>
            </w:hyperlink>
          </w:p>
          <w:p w:rsidR="00045AD3" w:rsidRPr="00045AD3" w:rsidRDefault="00045AD3" w:rsidP="00045AD3"/>
        </w:tc>
        <w:tc>
          <w:tcPr>
            <w:tcW w:w="3175" w:type="dxa"/>
          </w:tcPr>
          <w:p w:rsidR="00045AD3" w:rsidRDefault="00045AD3" w:rsidP="00045AD3">
            <w:r w:rsidRPr="00045AD3">
              <w:t>г. Новосибирск</w:t>
            </w:r>
            <w:r>
              <w:t>;</w:t>
            </w:r>
          </w:p>
          <w:p w:rsidR="00045AD3" w:rsidRDefault="00045AD3" w:rsidP="00045AD3">
            <w:r>
              <w:t>Институт химической биологии и фундаментальной медицины</w:t>
            </w:r>
          </w:p>
          <w:p w:rsidR="00045AD3" w:rsidRDefault="00045AD3" w:rsidP="00045AD3">
            <w:r>
              <w:t>СО РАН</w:t>
            </w:r>
          </w:p>
          <w:p w:rsidR="00045AD3" w:rsidRDefault="00045AD3" w:rsidP="00045AD3">
            <w:r>
              <w:t>630090, г. Новосибирск, просп. Ак. Лаврентьева, 8</w:t>
            </w:r>
          </w:p>
          <w:p w:rsidR="00045AD3" w:rsidRDefault="00045AD3" w:rsidP="00045AD3">
            <w:r>
              <w:t>тел. (383) 363-51-55</w:t>
            </w:r>
          </w:p>
          <w:p w:rsidR="00045AD3" w:rsidRDefault="00045AD3" w:rsidP="00045AD3">
            <w:r>
              <w:t>факс:        363-51-53</w:t>
            </w:r>
          </w:p>
          <w:p w:rsidR="00045AD3" w:rsidRPr="00B963CF" w:rsidRDefault="00045AD3" w:rsidP="00045AD3">
            <w:r w:rsidRPr="00045AD3">
              <w:rPr>
                <w:lang w:val="en-US"/>
              </w:rPr>
              <w:t>e</w:t>
            </w:r>
            <w:r w:rsidRPr="00B963CF">
              <w:t>-</w:t>
            </w:r>
            <w:r w:rsidRPr="00045AD3">
              <w:rPr>
                <w:lang w:val="en-US"/>
              </w:rPr>
              <w:t>mail</w:t>
            </w:r>
            <w:r w:rsidRPr="00B963CF">
              <w:t xml:space="preserve">: </w:t>
            </w:r>
            <w:hyperlink r:id="rId89" w:history="1">
              <w:r w:rsidRPr="00045AD3">
                <w:rPr>
                  <w:rStyle w:val="a7"/>
                  <w:lang w:val="en-US"/>
                </w:rPr>
                <w:t>secretary</w:t>
              </w:r>
              <w:r w:rsidRPr="00B963CF">
                <w:rPr>
                  <w:rStyle w:val="a7"/>
                </w:rPr>
                <w:t>@</w:t>
              </w:r>
              <w:r w:rsidRPr="00045AD3">
                <w:rPr>
                  <w:rStyle w:val="a7"/>
                  <w:lang w:val="en-US"/>
                </w:rPr>
                <w:t>niboch</w:t>
              </w:r>
              <w:r w:rsidRPr="00B963CF">
                <w:rPr>
                  <w:rStyle w:val="a7"/>
                </w:rPr>
                <w:t>.</w:t>
              </w:r>
              <w:r w:rsidRPr="00045AD3">
                <w:rPr>
                  <w:rStyle w:val="a7"/>
                  <w:lang w:val="en-US"/>
                </w:rPr>
                <w:t>nsc</w:t>
              </w:r>
              <w:r w:rsidRPr="00B963CF">
                <w:rPr>
                  <w:rStyle w:val="a7"/>
                </w:rPr>
                <w:t>.</w:t>
              </w:r>
              <w:r w:rsidRPr="00045AD3">
                <w:rPr>
                  <w:rStyle w:val="a7"/>
                  <w:lang w:val="en-US"/>
                </w:rPr>
                <w:t>ru</w:t>
              </w:r>
            </w:hyperlink>
            <w:r w:rsidRPr="00B963CF">
              <w:t>;</w:t>
            </w:r>
          </w:p>
          <w:p w:rsidR="00045AD3" w:rsidRPr="00045AD3" w:rsidRDefault="00045AD3" w:rsidP="00045AD3">
            <w:r w:rsidRPr="00045AD3">
              <w:t>Новосибирский Технопарк;</w:t>
            </w:r>
          </w:p>
          <w:p w:rsidR="00045AD3" w:rsidRPr="00045AD3" w:rsidRDefault="00045AD3" w:rsidP="00045AD3"/>
        </w:tc>
        <w:tc>
          <w:tcPr>
            <w:tcW w:w="3175" w:type="dxa"/>
          </w:tcPr>
          <w:p w:rsidR="00045AD3" w:rsidRDefault="00045AD3" w:rsidP="00045AD3">
            <w:r>
              <w:t>Сибирское отделение РАН;</w:t>
            </w:r>
          </w:p>
          <w:p w:rsidR="00045AD3" w:rsidRDefault="00045AD3" w:rsidP="00045AD3">
            <w:r>
              <w:t>Российский фонд фундаментальных исследований;</w:t>
            </w:r>
          </w:p>
          <w:p w:rsidR="00045AD3" w:rsidRPr="00045AD3" w:rsidRDefault="00045AD3" w:rsidP="00045AD3">
            <w:r>
              <w:t>Федеральное агентство научных организаций;</w:t>
            </w:r>
            <w:r w:rsidRPr="00045AD3">
              <w:t xml:space="preserve"> Правительство Н</w:t>
            </w:r>
            <w:r>
              <w:t>овосибирской области</w:t>
            </w:r>
          </w:p>
        </w:tc>
        <w:tc>
          <w:tcPr>
            <w:tcW w:w="1304" w:type="dxa"/>
          </w:tcPr>
          <w:p w:rsidR="00045AD3" w:rsidRPr="00045AD3" w:rsidRDefault="00045AD3" w:rsidP="00045AD3">
            <w:pPr>
              <w:jc w:val="center"/>
            </w:pPr>
            <w:r w:rsidRPr="00045AD3">
              <w:t>1200</w:t>
            </w:r>
          </w:p>
        </w:tc>
        <w:tc>
          <w:tcPr>
            <w:tcW w:w="1701" w:type="dxa"/>
          </w:tcPr>
          <w:p w:rsidR="00045AD3" w:rsidRDefault="00045AD3" w:rsidP="00045AD3">
            <w:pPr>
              <w:jc w:val="center"/>
            </w:pPr>
            <w:r w:rsidRPr="00045AD3">
              <w:t>22</w:t>
            </w:r>
            <w:r>
              <w:t>–</w:t>
            </w:r>
            <w:r w:rsidRPr="00045AD3">
              <w:t>26</w:t>
            </w:r>
          </w:p>
          <w:p w:rsidR="00045AD3" w:rsidRPr="00045AD3" w:rsidRDefault="00045AD3" w:rsidP="00045AD3">
            <w:pPr>
              <w:jc w:val="center"/>
            </w:pPr>
            <w:r>
              <w:t>апреля</w:t>
            </w:r>
          </w:p>
        </w:tc>
        <w:tc>
          <w:tcPr>
            <w:tcW w:w="851" w:type="dxa"/>
          </w:tcPr>
          <w:p w:rsidR="00045AD3" w:rsidRPr="00045AD3" w:rsidRDefault="00045AD3" w:rsidP="00045AD3">
            <w:pPr>
              <w:jc w:val="center"/>
            </w:pPr>
            <w:r w:rsidRPr="00045AD3">
              <w:t>75</w:t>
            </w:r>
          </w:p>
        </w:tc>
        <w:tc>
          <w:tcPr>
            <w:tcW w:w="850" w:type="dxa"/>
          </w:tcPr>
          <w:p w:rsidR="00045AD3" w:rsidRPr="00045AD3" w:rsidRDefault="00045AD3" w:rsidP="00045AD3">
            <w:pPr>
              <w:jc w:val="center"/>
            </w:pPr>
            <w:r w:rsidRPr="00045AD3">
              <w:t>6</w:t>
            </w:r>
          </w:p>
        </w:tc>
        <w:tc>
          <w:tcPr>
            <w:tcW w:w="851" w:type="dxa"/>
          </w:tcPr>
          <w:p w:rsidR="00045AD3" w:rsidRPr="00045AD3" w:rsidRDefault="00045AD3" w:rsidP="00045AD3">
            <w:pPr>
              <w:jc w:val="center"/>
            </w:pPr>
            <w:r w:rsidRPr="00045AD3">
              <w:t>5</w:t>
            </w:r>
          </w:p>
        </w:tc>
      </w:tr>
      <w:tr w:rsidR="00045AD3" w:rsidRPr="00C108BC">
        <w:trPr>
          <w:cantSplit/>
          <w:trHeight w:val="320"/>
        </w:trPr>
        <w:tc>
          <w:tcPr>
            <w:tcW w:w="680" w:type="dxa"/>
          </w:tcPr>
          <w:p w:rsidR="00045AD3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.</w:t>
            </w:r>
          </w:p>
        </w:tc>
        <w:tc>
          <w:tcPr>
            <w:tcW w:w="2325" w:type="dxa"/>
          </w:tcPr>
          <w:p w:rsidR="00045AD3" w:rsidRDefault="00045AD3" w:rsidP="00577596">
            <w:r>
              <w:t>Всероссийская научная конференция "</w:t>
            </w:r>
            <w:r w:rsidRPr="00DE3EC8">
              <w:t>Природно-техногенные комплексы</w:t>
            </w:r>
            <w:r w:rsidRPr="001C6714">
              <w:t xml:space="preserve">: современное </w:t>
            </w:r>
            <w:r>
              <w:t>состояние и перспективы восстановления"</w:t>
            </w:r>
          </w:p>
          <w:p w:rsidR="00045AD3" w:rsidRDefault="00045AD3" w:rsidP="00577596">
            <w:r>
              <w:t>(с участием иностранных ученых)</w:t>
            </w:r>
          </w:p>
          <w:p w:rsidR="00045AD3" w:rsidRPr="001C40D6" w:rsidRDefault="00045AD3" w:rsidP="00577596"/>
          <w:p w:rsidR="00045AD3" w:rsidRDefault="00CE06F3" w:rsidP="00577596">
            <w:hyperlink r:id="rId90" w:history="1">
              <w:r w:rsidR="00045AD3" w:rsidRPr="00A707B9">
                <w:rPr>
                  <w:rStyle w:val="a7"/>
                </w:rPr>
                <w:t>www.issa-siberia.ru</w:t>
              </w:r>
            </w:hyperlink>
          </w:p>
          <w:p w:rsidR="00045AD3" w:rsidRPr="00EB021A" w:rsidRDefault="00045AD3" w:rsidP="00577596"/>
        </w:tc>
        <w:tc>
          <w:tcPr>
            <w:tcW w:w="3175" w:type="dxa"/>
          </w:tcPr>
          <w:p w:rsidR="00045AD3" w:rsidRDefault="00045AD3" w:rsidP="0057759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г. Новосибирск – Новокузнецк;</w:t>
            </w:r>
          </w:p>
          <w:p w:rsidR="00045AD3" w:rsidRDefault="00045AD3" w:rsidP="00577596">
            <w:r w:rsidRPr="0097620E">
              <w:t>Институт почвоведения и агрохимии</w:t>
            </w:r>
            <w:r>
              <w:t xml:space="preserve"> СО РАН</w:t>
            </w:r>
          </w:p>
          <w:p w:rsidR="00045AD3" w:rsidRDefault="00045AD3" w:rsidP="00577596">
            <w:r>
              <w:t>630090</w:t>
            </w:r>
            <w:r w:rsidRPr="0097620E">
              <w:t xml:space="preserve"> г. Новосибирск, </w:t>
            </w:r>
            <w:r w:rsidRPr="008D241D">
              <w:rPr>
                <w:spacing w:val="-4"/>
              </w:rPr>
              <w:t>просп. Ак. Лаврентьева, 8/2</w:t>
            </w:r>
          </w:p>
          <w:p w:rsidR="00045AD3" w:rsidRPr="00385D4F" w:rsidRDefault="00045AD3" w:rsidP="00577596">
            <w:r w:rsidRPr="0097620E">
              <w:t>тел.</w:t>
            </w:r>
            <w:r w:rsidRPr="002A547D">
              <w:t>/</w:t>
            </w:r>
            <w:r>
              <w:t>факс: (383) 363-90-2</w:t>
            </w:r>
            <w:r w:rsidRPr="00385D4F">
              <w:t>5</w:t>
            </w:r>
            <w:r w:rsidRPr="0097620E">
              <w:t xml:space="preserve"> </w:t>
            </w:r>
          </w:p>
          <w:p w:rsidR="00045AD3" w:rsidRPr="00577596" w:rsidRDefault="00045AD3" w:rsidP="00577596">
            <w:r>
              <w:rPr>
                <w:lang w:val="en-US"/>
              </w:rPr>
              <w:t>e</w:t>
            </w:r>
            <w:r w:rsidRPr="00385D4F">
              <w:t>-</w:t>
            </w:r>
            <w:r>
              <w:rPr>
                <w:lang w:val="en-US"/>
              </w:rPr>
              <w:t>mail</w:t>
            </w:r>
            <w:r w:rsidRPr="00385D4F">
              <w:t xml:space="preserve">: </w:t>
            </w:r>
            <w:r>
              <w:rPr>
                <w:lang w:val="en-US"/>
              </w:rPr>
              <w:t>soil</w:t>
            </w:r>
            <w:r w:rsidRPr="00385D4F">
              <w:t>@</w:t>
            </w:r>
            <w:r>
              <w:rPr>
                <w:lang w:val="en-US"/>
              </w:rPr>
              <w:t>issa</w:t>
            </w:r>
            <w:r w:rsidRPr="00385D4F">
              <w:t>.</w:t>
            </w:r>
            <w:r>
              <w:rPr>
                <w:lang w:val="en-US"/>
              </w:rPr>
              <w:t>nsc</w:t>
            </w:r>
            <w:r w:rsidRPr="00385D4F">
              <w:t>.</w:t>
            </w:r>
            <w:r>
              <w:rPr>
                <w:lang w:val="en-US"/>
              </w:rPr>
              <w:t>ru</w:t>
            </w:r>
            <w:r>
              <w:t>;</w:t>
            </w:r>
          </w:p>
          <w:p w:rsidR="00045AD3" w:rsidRDefault="00045AD3" w:rsidP="00577596">
            <w:r>
              <w:t>Сибирский государственный индустриальный университет</w:t>
            </w:r>
          </w:p>
          <w:p w:rsidR="00045AD3" w:rsidRDefault="00045AD3" w:rsidP="00577596">
            <w:pPr>
              <w:rPr>
                <w:spacing w:val="-4"/>
              </w:rPr>
            </w:pPr>
            <w:r w:rsidRPr="0061015F">
              <w:rPr>
                <w:spacing w:val="-4"/>
              </w:rPr>
              <w:t>654007</w:t>
            </w:r>
            <w:r>
              <w:rPr>
                <w:spacing w:val="-4"/>
              </w:rPr>
              <w:t xml:space="preserve">, </w:t>
            </w:r>
            <w:r w:rsidRPr="00791CB3">
              <w:rPr>
                <w:spacing w:val="-4"/>
              </w:rPr>
              <w:t xml:space="preserve">г. Новокузнецк, </w:t>
            </w:r>
          </w:p>
          <w:p w:rsidR="00045AD3" w:rsidRPr="00791CB3" w:rsidRDefault="00045AD3" w:rsidP="00577596">
            <w:pPr>
              <w:rPr>
                <w:spacing w:val="-4"/>
              </w:rPr>
            </w:pPr>
            <w:r w:rsidRPr="00791CB3">
              <w:rPr>
                <w:spacing w:val="-4"/>
              </w:rPr>
              <w:t>ул. Кирова, 42</w:t>
            </w:r>
          </w:p>
          <w:p w:rsidR="00045AD3" w:rsidRDefault="00045AD3" w:rsidP="00577596">
            <w:r>
              <w:t>тел./факс: (384-3) 46-35-02</w:t>
            </w:r>
          </w:p>
        </w:tc>
        <w:tc>
          <w:tcPr>
            <w:tcW w:w="3175" w:type="dxa"/>
          </w:tcPr>
          <w:p w:rsidR="00045AD3" w:rsidRDefault="00045AD3" w:rsidP="002C0A6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г. Новосибирск – Новокузнецк;</w:t>
            </w:r>
          </w:p>
          <w:p w:rsidR="00045AD3" w:rsidRDefault="00045AD3" w:rsidP="002C0A6B">
            <w:r w:rsidRPr="0097620E">
              <w:t>Институт почвоведения и агрохимии</w:t>
            </w:r>
            <w:r>
              <w:t xml:space="preserve"> СО РАН</w:t>
            </w:r>
          </w:p>
          <w:p w:rsidR="00045AD3" w:rsidRDefault="00045AD3" w:rsidP="002C0A6B">
            <w:r>
              <w:t>630090</w:t>
            </w:r>
            <w:r w:rsidRPr="0097620E">
              <w:t xml:space="preserve"> г. Новосибирск, </w:t>
            </w:r>
            <w:r w:rsidRPr="008D241D">
              <w:rPr>
                <w:spacing w:val="-4"/>
              </w:rPr>
              <w:t>просп. Ак. Лаврентьева, 8/2</w:t>
            </w:r>
          </w:p>
          <w:p w:rsidR="00045AD3" w:rsidRPr="00385D4F" w:rsidRDefault="00045AD3" w:rsidP="002C0A6B">
            <w:r w:rsidRPr="0097620E">
              <w:t>тел.</w:t>
            </w:r>
            <w:r w:rsidRPr="002A547D">
              <w:t>/</w:t>
            </w:r>
            <w:r>
              <w:t>факс: (383) 363-90-2</w:t>
            </w:r>
            <w:r w:rsidRPr="00385D4F">
              <w:t>5</w:t>
            </w:r>
            <w:r w:rsidRPr="0097620E">
              <w:t xml:space="preserve"> </w:t>
            </w:r>
          </w:p>
          <w:p w:rsidR="00045AD3" w:rsidRPr="00577596" w:rsidRDefault="00045AD3" w:rsidP="002C0A6B">
            <w:r>
              <w:rPr>
                <w:lang w:val="en-US"/>
              </w:rPr>
              <w:t>e</w:t>
            </w:r>
            <w:r w:rsidRPr="00385D4F">
              <w:t>-</w:t>
            </w:r>
            <w:r>
              <w:rPr>
                <w:lang w:val="en-US"/>
              </w:rPr>
              <w:t>mail</w:t>
            </w:r>
            <w:r w:rsidRPr="00385D4F">
              <w:t xml:space="preserve">: </w:t>
            </w:r>
            <w:r>
              <w:rPr>
                <w:lang w:val="en-US"/>
              </w:rPr>
              <w:t>soil</w:t>
            </w:r>
            <w:r w:rsidRPr="00385D4F">
              <w:t>@</w:t>
            </w:r>
            <w:r>
              <w:rPr>
                <w:lang w:val="en-US"/>
              </w:rPr>
              <w:t>issa</w:t>
            </w:r>
            <w:r w:rsidRPr="00385D4F">
              <w:t>.</w:t>
            </w:r>
            <w:r>
              <w:rPr>
                <w:lang w:val="en-US"/>
              </w:rPr>
              <w:t>nsc</w:t>
            </w:r>
            <w:r w:rsidRPr="00385D4F">
              <w:t>.</w:t>
            </w:r>
            <w:r>
              <w:rPr>
                <w:lang w:val="en-US"/>
              </w:rPr>
              <w:t>ru</w:t>
            </w:r>
            <w:r>
              <w:t>;</w:t>
            </w:r>
          </w:p>
          <w:p w:rsidR="00045AD3" w:rsidRDefault="00045AD3" w:rsidP="002C0A6B">
            <w:r>
              <w:t>Сибирский государственный индустриальный университет</w:t>
            </w:r>
          </w:p>
          <w:p w:rsidR="00045AD3" w:rsidRDefault="00045AD3" w:rsidP="002C0A6B">
            <w:pPr>
              <w:rPr>
                <w:spacing w:val="-4"/>
              </w:rPr>
            </w:pPr>
            <w:r w:rsidRPr="0061015F">
              <w:rPr>
                <w:spacing w:val="-4"/>
              </w:rPr>
              <w:t>654007</w:t>
            </w:r>
            <w:r>
              <w:rPr>
                <w:spacing w:val="-4"/>
              </w:rPr>
              <w:t xml:space="preserve">, </w:t>
            </w:r>
            <w:r w:rsidRPr="00791CB3">
              <w:rPr>
                <w:spacing w:val="-4"/>
              </w:rPr>
              <w:t xml:space="preserve">г. Новокузнецк, </w:t>
            </w:r>
          </w:p>
          <w:p w:rsidR="00045AD3" w:rsidRPr="00791CB3" w:rsidRDefault="00045AD3" w:rsidP="002C0A6B">
            <w:pPr>
              <w:rPr>
                <w:spacing w:val="-4"/>
              </w:rPr>
            </w:pPr>
            <w:r w:rsidRPr="00791CB3">
              <w:rPr>
                <w:spacing w:val="-4"/>
              </w:rPr>
              <w:t>ул. Кирова, 42</w:t>
            </w:r>
          </w:p>
          <w:p w:rsidR="00045AD3" w:rsidRDefault="00045AD3" w:rsidP="002C0A6B">
            <w:r>
              <w:t>тел./факс: (384-3) 46-35-02;</w:t>
            </w:r>
          </w:p>
          <w:p w:rsidR="00045AD3" w:rsidRDefault="00045AD3" w:rsidP="002C0A6B">
            <w:r>
              <w:t>Российский фонд фундаментальных исследований</w:t>
            </w:r>
          </w:p>
          <w:p w:rsidR="00045AD3" w:rsidRDefault="00045AD3" w:rsidP="002C0A6B"/>
        </w:tc>
        <w:tc>
          <w:tcPr>
            <w:tcW w:w="1304" w:type="dxa"/>
          </w:tcPr>
          <w:p w:rsidR="00045AD3" w:rsidRDefault="00045AD3" w:rsidP="00577596">
            <w:pPr>
              <w:jc w:val="center"/>
            </w:pPr>
            <w:r>
              <w:t>400</w:t>
            </w:r>
          </w:p>
        </w:tc>
        <w:tc>
          <w:tcPr>
            <w:tcW w:w="1701" w:type="dxa"/>
          </w:tcPr>
          <w:p w:rsidR="00045AD3" w:rsidRDefault="00045AD3" w:rsidP="003E0F2D">
            <w:pPr>
              <w:jc w:val="center"/>
            </w:pPr>
            <w:r w:rsidRPr="00DE3EC8">
              <w:t>13</w:t>
            </w:r>
            <w:r w:rsidRPr="008D241D">
              <w:t>–</w:t>
            </w:r>
            <w:r w:rsidRPr="00DE3EC8">
              <w:t>18</w:t>
            </w:r>
          </w:p>
          <w:p w:rsidR="00045AD3" w:rsidRDefault="00045AD3" w:rsidP="003E0F2D">
            <w:pPr>
              <w:jc w:val="center"/>
            </w:pPr>
            <w:r w:rsidRPr="00DE3EC8">
              <w:t>мая</w:t>
            </w:r>
          </w:p>
        </w:tc>
        <w:tc>
          <w:tcPr>
            <w:tcW w:w="851" w:type="dxa"/>
          </w:tcPr>
          <w:p w:rsidR="00045AD3" w:rsidRDefault="00045AD3" w:rsidP="00577596">
            <w:pPr>
              <w:jc w:val="center"/>
            </w:pPr>
            <w:r>
              <w:t>140</w:t>
            </w:r>
          </w:p>
        </w:tc>
        <w:tc>
          <w:tcPr>
            <w:tcW w:w="850" w:type="dxa"/>
          </w:tcPr>
          <w:p w:rsidR="00045AD3" w:rsidRDefault="00045AD3" w:rsidP="00577596">
            <w:pPr>
              <w:jc w:val="center"/>
            </w:pPr>
            <w:r>
              <w:t>80</w:t>
            </w:r>
          </w:p>
        </w:tc>
        <w:tc>
          <w:tcPr>
            <w:tcW w:w="851" w:type="dxa"/>
          </w:tcPr>
          <w:p w:rsidR="00045AD3" w:rsidRDefault="00045AD3" w:rsidP="00577596">
            <w:pPr>
              <w:jc w:val="center"/>
            </w:pPr>
            <w:r>
              <w:t>20</w:t>
            </w:r>
          </w:p>
        </w:tc>
      </w:tr>
      <w:tr w:rsidR="00045AD3" w:rsidRPr="00C108BC">
        <w:trPr>
          <w:cantSplit/>
          <w:trHeight w:val="320"/>
        </w:trPr>
        <w:tc>
          <w:tcPr>
            <w:tcW w:w="680" w:type="dxa"/>
          </w:tcPr>
          <w:p w:rsidR="00045AD3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.</w:t>
            </w:r>
          </w:p>
        </w:tc>
        <w:tc>
          <w:tcPr>
            <w:tcW w:w="2325" w:type="dxa"/>
          </w:tcPr>
          <w:p w:rsidR="00045AD3" w:rsidRPr="00C108BC" w:rsidRDefault="00045AD3" w:rsidP="000C2AB9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Всероссийская школа-конференция молодых ученых </w:t>
            </w:r>
            <w:r>
              <w:rPr>
                <w:szCs w:val="24"/>
              </w:rPr>
              <w:t>"</w:t>
            </w:r>
            <w:r w:rsidRPr="00C108BC">
              <w:rPr>
                <w:szCs w:val="24"/>
              </w:rPr>
              <w:t>Биогенные архивы ландшафтных изменений прошлого</w:t>
            </w:r>
            <w:r>
              <w:rPr>
                <w:szCs w:val="24"/>
              </w:rPr>
              <w:t>"</w:t>
            </w:r>
          </w:p>
          <w:p w:rsidR="00045AD3" w:rsidRPr="00C108BC" w:rsidRDefault="00045AD3" w:rsidP="000C2AB9">
            <w:pPr>
              <w:rPr>
                <w:szCs w:val="24"/>
              </w:rPr>
            </w:pPr>
            <w:r w:rsidRPr="00C108BC">
              <w:rPr>
                <w:szCs w:val="24"/>
              </w:rPr>
              <w:t>(с участием иностранных ученых)</w:t>
            </w:r>
          </w:p>
          <w:p w:rsidR="00045AD3" w:rsidRPr="00C108BC" w:rsidRDefault="00045AD3" w:rsidP="000C2AB9">
            <w:pPr>
              <w:rPr>
                <w:szCs w:val="24"/>
              </w:rPr>
            </w:pPr>
          </w:p>
          <w:p w:rsidR="00045AD3" w:rsidRPr="00C108BC" w:rsidRDefault="00045AD3" w:rsidP="000C2AB9">
            <w:pPr>
              <w:rPr>
                <w:szCs w:val="24"/>
              </w:rPr>
            </w:pPr>
            <w:r w:rsidRPr="00C108BC">
              <w:rPr>
                <w:szCs w:val="24"/>
              </w:rPr>
              <w:t>www.issa-siberia.ru и www.phytolith.ru</w:t>
            </w:r>
          </w:p>
        </w:tc>
        <w:tc>
          <w:tcPr>
            <w:tcW w:w="3175" w:type="dxa"/>
          </w:tcPr>
          <w:p w:rsidR="00045AD3" w:rsidRPr="00C108BC" w:rsidRDefault="00045AD3" w:rsidP="00ED0826">
            <w:pPr>
              <w:rPr>
                <w:szCs w:val="24"/>
              </w:rPr>
            </w:pPr>
            <w:r w:rsidRPr="00C108BC">
              <w:rPr>
                <w:szCs w:val="24"/>
              </w:rPr>
              <w:t>г. Новосибирск;</w:t>
            </w:r>
          </w:p>
          <w:p w:rsidR="00045AD3" w:rsidRPr="00C108BC" w:rsidRDefault="00045AD3" w:rsidP="00ED0826">
            <w:pPr>
              <w:rPr>
                <w:szCs w:val="24"/>
              </w:rPr>
            </w:pPr>
            <w:r w:rsidRPr="00C108BC">
              <w:rPr>
                <w:szCs w:val="24"/>
              </w:rPr>
              <w:t>Институт почвоведения и агрохимии СО РАН</w:t>
            </w:r>
          </w:p>
          <w:p w:rsidR="00045AD3" w:rsidRPr="00C108BC" w:rsidRDefault="00045AD3" w:rsidP="00ED0826">
            <w:pPr>
              <w:rPr>
                <w:spacing w:val="-4"/>
                <w:szCs w:val="24"/>
              </w:rPr>
            </w:pPr>
            <w:r w:rsidRPr="00C108BC">
              <w:rPr>
                <w:szCs w:val="24"/>
              </w:rPr>
              <w:t xml:space="preserve">630090, г. Новосибирск, </w:t>
            </w:r>
            <w:r w:rsidRPr="00C108BC">
              <w:rPr>
                <w:spacing w:val="-4"/>
                <w:szCs w:val="24"/>
              </w:rPr>
              <w:t>просп. Ак. Лаврентьева, 8/2</w:t>
            </w:r>
          </w:p>
          <w:p w:rsidR="00045AD3" w:rsidRPr="00C108BC" w:rsidRDefault="00045AD3" w:rsidP="00ED0826">
            <w:pPr>
              <w:rPr>
                <w:szCs w:val="24"/>
              </w:rPr>
            </w:pPr>
            <w:r w:rsidRPr="00C108BC">
              <w:rPr>
                <w:szCs w:val="24"/>
              </w:rPr>
              <w:t>тел./факс: (383) 363 90 25</w:t>
            </w:r>
          </w:p>
          <w:p w:rsidR="00045AD3" w:rsidRPr="00C108BC" w:rsidRDefault="00045AD3" w:rsidP="00ED0826">
            <w:pPr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e</w:t>
            </w:r>
            <w:r w:rsidRPr="00C108BC">
              <w:rPr>
                <w:szCs w:val="24"/>
              </w:rPr>
              <w:t>-</w:t>
            </w:r>
            <w:r w:rsidRPr="00C108BC">
              <w:rPr>
                <w:szCs w:val="24"/>
                <w:lang w:val="en-US"/>
              </w:rPr>
              <w:t>mail</w:t>
            </w:r>
            <w:r w:rsidRPr="00C108BC">
              <w:rPr>
                <w:szCs w:val="24"/>
              </w:rPr>
              <w:t xml:space="preserve">: </w:t>
            </w:r>
            <w:r w:rsidRPr="00C108BC">
              <w:rPr>
                <w:szCs w:val="24"/>
                <w:lang w:val="en-US"/>
              </w:rPr>
              <w:t>soil</w:t>
            </w:r>
            <w:r w:rsidRPr="00C108BC">
              <w:rPr>
                <w:szCs w:val="24"/>
              </w:rPr>
              <w:t>@</w:t>
            </w:r>
            <w:r w:rsidRPr="00C108BC">
              <w:rPr>
                <w:szCs w:val="24"/>
                <w:lang w:val="en-US"/>
              </w:rPr>
              <w:t>issa</w:t>
            </w:r>
            <w:r w:rsidRPr="00C108BC">
              <w:rPr>
                <w:szCs w:val="24"/>
              </w:rPr>
              <w:t>.</w:t>
            </w:r>
            <w:r w:rsidRPr="00C108BC">
              <w:rPr>
                <w:szCs w:val="24"/>
                <w:lang w:val="en-US"/>
              </w:rPr>
              <w:t>nsc</w:t>
            </w:r>
            <w:r w:rsidRPr="00C108BC">
              <w:rPr>
                <w:szCs w:val="24"/>
              </w:rPr>
              <w:t>.</w:t>
            </w:r>
            <w:r w:rsidRPr="00C108BC">
              <w:rPr>
                <w:szCs w:val="24"/>
                <w:lang w:val="en-US"/>
              </w:rPr>
              <w:t>ru</w:t>
            </w:r>
            <w:r w:rsidRPr="00C108BC">
              <w:rPr>
                <w:szCs w:val="24"/>
              </w:rPr>
              <w:t>;</w:t>
            </w:r>
          </w:p>
          <w:p w:rsidR="00045AD3" w:rsidRPr="00C108BC" w:rsidRDefault="00045AD3" w:rsidP="00ED0826">
            <w:pPr>
              <w:rPr>
                <w:szCs w:val="24"/>
              </w:rPr>
            </w:pPr>
            <w:r w:rsidRPr="00C108BC">
              <w:rPr>
                <w:szCs w:val="24"/>
              </w:rPr>
              <w:t>Института географии РАН;</w:t>
            </w:r>
          </w:p>
          <w:p w:rsidR="00045AD3" w:rsidRPr="00C108BC" w:rsidRDefault="00045AD3" w:rsidP="00ED0826">
            <w:pPr>
              <w:rPr>
                <w:szCs w:val="24"/>
              </w:rPr>
            </w:pPr>
            <w:r w:rsidRPr="00C108BC">
              <w:rPr>
                <w:szCs w:val="24"/>
              </w:rPr>
              <w:t>Югорский государственный университет;</w:t>
            </w:r>
          </w:p>
          <w:p w:rsidR="00045AD3" w:rsidRPr="00C108BC" w:rsidRDefault="00045AD3" w:rsidP="00ED0826">
            <w:pPr>
              <w:rPr>
                <w:szCs w:val="24"/>
              </w:rPr>
            </w:pPr>
            <w:r w:rsidRPr="00C108BC">
              <w:rPr>
                <w:szCs w:val="24"/>
              </w:rPr>
              <w:t>Международная</w:t>
            </w:r>
          </w:p>
          <w:p w:rsidR="00045AD3" w:rsidRPr="00C108BC" w:rsidRDefault="00045AD3" w:rsidP="00ED0826">
            <w:pPr>
              <w:rPr>
                <w:szCs w:val="24"/>
              </w:rPr>
            </w:pPr>
            <w:r w:rsidRPr="00C108BC">
              <w:rPr>
                <w:szCs w:val="24"/>
              </w:rPr>
              <w:t>организация по изучению четвертичного периода (ИНКВА);</w:t>
            </w:r>
          </w:p>
          <w:p w:rsidR="00045AD3" w:rsidRPr="00C108BC" w:rsidRDefault="00045AD3" w:rsidP="00ED0826">
            <w:pPr>
              <w:rPr>
                <w:szCs w:val="24"/>
              </w:rPr>
            </w:pPr>
            <w:r w:rsidRPr="00C108BC">
              <w:rPr>
                <w:szCs w:val="24"/>
              </w:rPr>
              <w:t>Международное сообщество фитолитных исследований (The International Phytolith Society)</w:t>
            </w:r>
          </w:p>
          <w:p w:rsidR="00045AD3" w:rsidRPr="00C108BC" w:rsidRDefault="00045AD3" w:rsidP="00ED0826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045AD3" w:rsidRPr="00C108BC" w:rsidRDefault="00045AD3" w:rsidP="00ED0826">
            <w:pPr>
              <w:rPr>
                <w:szCs w:val="24"/>
              </w:rPr>
            </w:pPr>
            <w:r w:rsidRPr="00C108BC">
              <w:rPr>
                <w:szCs w:val="24"/>
              </w:rPr>
              <w:t>Институт почвоведения и агрохимии СО РАН</w:t>
            </w:r>
          </w:p>
          <w:p w:rsidR="00045AD3" w:rsidRPr="00C108BC" w:rsidRDefault="00045AD3" w:rsidP="00ED0826">
            <w:pPr>
              <w:rPr>
                <w:spacing w:val="-4"/>
                <w:szCs w:val="24"/>
              </w:rPr>
            </w:pPr>
            <w:r w:rsidRPr="00C108BC">
              <w:rPr>
                <w:szCs w:val="24"/>
              </w:rPr>
              <w:t xml:space="preserve">630090 г. Новосибирск, </w:t>
            </w:r>
            <w:r w:rsidRPr="00C108BC">
              <w:rPr>
                <w:spacing w:val="-4"/>
                <w:szCs w:val="24"/>
              </w:rPr>
              <w:t>просп. Ак. Лаврентьева, 8/2</w:t>
            </w:r>
          </w:p>
          <w:p w:rsidR="00045AD3" w:rsidRPr="00C108BC" w:rsidRDefault="00045AD3" w:rsidP="00ED0826">
            <w:pPr>
              <w:rPr>
                <w:szCs w:val="24"/>
              </w:rPr>
            </w:pPr>
            <w:r w:rsidRPr="00C108BC">
              <w:rPr>
                <w:szCs w:val="24"/>
              </w:rPr>
              <w:t>тел./факс: (383) 363 90 25</w:t>
            </w:r>
          </w:p>
          <w:p w:rsidR="00045AD3" w:rsidRPr="00C108BC" w:rsidRDefault="00045AD3" w:rsidP="00ED0826">
            <w:pPr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e</w:t>
            </w:r>
            <w:r w:rsidRPr="00C108BC">
              <w:rPr>
                <w:szCs w:val="24"/>
              </w:rPr>
              <w:t>-</w:t>
            </w:r>
            <w:r w:rsidRPr="00C108BC">
              <w:rPr>
                <w:szCs w:val="24"/>
                <w:lang w:val="en-US"/>
              </w:rPr>
              <w:t>mail</w:t>
            </w:r>
            <w:r w:rsidRPr="00C108BC">
              <w:rPr>
                <w:szCs w:val="24"/>
              </w:rPr>
              <w:t xml:space="preserve">: </w:t>
            </w:r>
            <w:r w:rsidRPr="00C108BC">
              <w:rPr>
                <w:szCs w:val="24"/>
                <w:lang w:val="en-US"/>
              </w:rPr>
              <w:t>phytolith</w:t>
            </w:r>
            <w:r w:rsidRPr="00C108BC">
              <w:rPr>
                <w:szCs w:val="24"/>
              </w:rPr>
              <w:t>2016@</w:t>
            </w:r>
            <w:r w:rsidRPr="00C108BC">
              <w:rPr>
                <w:szCs w:val="24"/>
                <w:lang w:val="en-US"/>
              </w:rPr>
              <w:t>phytolith</w:t>
            </w:r>
            <w:r w:rsidRPr="00C108BC">
              <w:rPr>
                <w:szCs w:val="24"/>
              </w:rPr>
              <w:t>.</w:t>
            </w:r>
            <w:r w:rsidRPr="00C108BC">
              <w:rPr>
                <w:szCs w:val="24"/>
                <w:lang w:val="en-US"/>
              </w:rPr>
              <w:t>ru</w:t>
            </w:r>
            <w:r w:rsidRPr="00C108BC">
              <w:rPr>
                <w:szCs w:val="24"/>
              </w:rPr>
              <w:t>;</w:t>
            </w:r>
          </w:p>
          <w:p w:rsidR="00045AD3" w:rsidRPr="00C108BC" w:rsidRDefault="00045AD3" w:rsidP="00ED0826">
            <w:pPr>
              <w:rPr>
                <w:szCs w:val="24"/>
              </w:rPr>
            </w:pPr>
            <w:r w:rsidRPr="00C108BC">
              <w:rPr>
                <w:szCs w:val="24"/>
              </w:rPr>
              <w:t>Российский фонд фундаментальных исследований;</w:t>
            </w:r>
          </w:p>
          <w:p w:rsidR="00045AD3" w:rsidRPr="00C108BC" w:rsidRDefault="00045AD3" w:rsidP="00ED0826">
            <w:pPr>
              <w:rPr>
                <w:szCs w:val="24"/>
              </w:rPr>
            </w:pPr>
            <w:r w:rsidRPr="00C108BC">
              <w:rPr>
                <w:szCs w:val="24"/>
              </w:rPr>
              <w:t>ИНКВА;</w:t>
            </w:r>
          </w:p>
          <w:p w:rsidR="00045AD3" w:rsidRPr="00C108BC" w:rsidRDefault="00045AD3" w:rsidP="00ED0826">
            <w:pPr>
              <w:rPr>
                <w:szCs w:val="24"/>
              </w:rPr>
            </w:pPr>
            <w:r w:rsidRPr="00C108BC">
              <w:rPr>
                <w:szCs w:val="24"/>
              </w:rPr>
              <w:t>The International Phytolith Society</w:t>
            </w:r>
          </w:p>
          <w:p w:rsidR="00045AD3" w:rsidRPr="00C108BC" w:rsidRDefault="00045AD3" w:rsidP="00ED0826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045AD3" w:rsidRPr="00C108BC" w:rsidRDefault="00045AD3" w:rsidP="00A85ED1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00</w:t>
            </w:r>
          </w:p>
        </w:tc>
        <w:tc>
          <w:tcPr>
            <w:tcW w:w="1701" w:type="dxa"/>
          </w:tcPr>
          <w:p w:rsidR="00045AD3" w:rsidRPr="00C108BC" w:rsidRDefault="00045AD3" w:rsidP="000C2AB9">
            <w:pPr>
              <w:jc w:val="center"/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1</w:t>
            </w:r>
            <w:r w:rsidRPr="00C108BC">
              <w:rPr>
                <w:szCs w:val="24"/>
              </w:rPr>
              <w:t>–3</w:t>
            </w:r>
          </w:p>
          <w:p w:rsidR="00045AD3" w:rsidRPr="00C108BC" w:rsidRDefault="00045AD3" w:rsidP="00D74950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июня</w:t>
            </w:r>
          </w:p>
        </w:tc>
        <w:tc>
          <w:tcPr>
            <w:tcW w:w="851" w:type="dxa"/>
          </w:tcPr>
          <w:p w:rsidR="00045AD3" w:rsidRPr="00C108BC" w:rsidRDefault="00045AD3" w:rsidP="00A85ED1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 xml:space="preserve">40 </w:t>
            </w:r>
          </w:p>
        </w:tc>
        <w:tc>
          <w:tcPr>
            <w:tcW w:w="850" w:type="dxa"/>
          </w:tcPr>
          <w:p w:rsidR="00045AD3" w:rsidRPr="00C108BC" w:rsidRDefault="00045AD3" w:rsidP="00A85ED1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30</w:t>
            </w:r>
          </w:p>
        </w:tc>
        <w:tc>
          <w:tcPr>
            <w:tcW w:w="851" w:type="dxa"/>
          </w:tcPr>
          <w:p w:rsidR="00045AD3" w:rsidRPr="00C108BC" w:rsidRDefault="00045AD3" w:rsidP="00A85ED1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</w:t>
            </w:r>
          </w:p>
        </w:tc>
      </w:tr>
      <w:tr w:rsidR="00045AD3" w:rsidRPr="00C108BC">
        <w:trPr>
          <w:cantSplit/>
          <w:trHeight w:val="320"/>
        </w:trPr>
        <w:tc>
          <w:tcPr>
            <w:tcW w:w="680" w:type="dxa"/>
          </w:tcPr>
          <w:p w:rsidR="00045AD3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2325" w:type="dxa"/>
          </w:tcPr>
          <w:p w:rsidR="00045AD3" w:rsidRPr="00C108BC" w:rsidRDefault="00045AD3" w:rsidP="00FA0C93">
            <w:pPr>
              <w:shd w:val="clear" w:color="auto" w:fill="FFFFFF"/>
              <w:spacing w:line="274" w:lineRule="exact"/>
              <w:ind w:right="48" w:firstLine="5"/>
              <w:rPr>
                <w:szCs w:val="24"/>
              </w:rPr>
            </w:pPr>
            <w:r w:rsidRPr="00C108BC">
              <w:rPr>
                <w:spacing w:val="-3"/>
                <w:szCs w:val="24"/>
                <w:lang w:val="en-US"/>
              </w:rPr>
              <w:t>III</w:t>
            </w:r>
            <w:r w:rsidRPr="00C108BC">
              <w:rPr>
                <w:spacing w:val="-3"/>
                <w:szCs w:val="24"/>
              </w:rPr>
              <w:t xml:space="preserve"> Всероссийская </w:t>
            </w:r>
            <w:r w:rsidRPr="00C108BC">
              <w:rPr>
                <w:szCs w:val="24"/>
              </w:rPr>
              <w:t xml:space="preserve">конференция </w:t>
            </w:r>
          </w:p>
          <w:p w:rsidR="00045AD3" w:rsidRPr="00C108BC" w:rsidRDefault="00045AD3" w:rsidP="00FA0C93">
            <w:pPr>
              <w:shd w:val="clear" w:color="auto" w:fill="FFFFFF"/>
              <w:spacing w:line="274" w:lineRule="exact"/>
              <w:rPr>
                <w:szCs w:val="24"/>
              </w:rPr>
            </w:pPr>
            <w:r>
              <w:rPr>
                <w:spacing w:val="-2"/>
                <w:szCs w:val="24"/>
              </w:rPr>
              <w:t>"</w:t>
            </w:r>
            <w:r w:rsidRPr="00C108BC">
              <w:rPr>
                <w:spacing w:val="-2"/>
                <w:szCs w:val="24"/>
              </w:rPr>
              <w:t>Разнообразие почв</w:t>
            </w:r>
          </w:p>
          <w:p w:rsidR="00045AD3" w:rsidRPr="00C108BC" w:rsidRDefault="00045AD3" w:rsidP="00FA0C93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C108BC">
              <w:rPr>
                <w:spacing w:val="-3"/>
                <w:szCs w:val="24"/>
              </w:rPr>
              <w:t>и биоты Северной и</w:t>
            </w:r>
          </w:p>
          <w:p w:rsidR="00045AD3" w:rsidRPr="00C108BC" w:rsidRDefault="00045AD3" w:rsidP="00FA0C93">
            <w:pPr>
              <w:shd w:val="clear" w:color="auto" w:fill="FFFFFF"/>
              <w:spacing w:line="274" w:lineRule="exact"/>
              <w:rPr>
                <w:spacing w:val="-3"/>
                <w:szCs w:val="24"/>
              </w:rPr>
            </w:pPr>
            <w:r w:rsidRPr="00C108BC">
              <w:rPr>
                <w:spacing w:val="-3"/>
                <w:szCs w:val="24"/>
              </w:rPr>
              <w:t>Центральной Азии</w:t>
            </w:r>
            <w:r>
              <w:rPr>
                <w:spacing w:val="-3"/>
                <w:szCs w:val="24"/>
              </w:rPr>
              <w:t>"</w:t>
            </w:r>
          </w:p>
          <w:p w:rsidR="00045AD3" w:rsidRPr="00C108BC" w:rsidRDefault="00045AD3" w:rsidP="00FA0C93">
            <w:pPr>
              <w:shd w:val="clear" w:color="auto" w:fill="FFFFFF"/>
              <w:spacing w:line="274" w:lineRule="exact"/>
              <w:rPr>
                <w:spacing w:val="-3"/>
                <w:szCs w:val="24"/>
              </w:rPr>
            </w:pPr>
            <w:r w:rsidRPr="00C108BC">
              <w:rPr>
                <w:spacing w:val="-3"/>
                <w:szCs w:val="24"/>
              </w:rPr>
              <w:t>(с участием иностранных ученых)</w:t>
            </w:r>
          </w:p>
          <w:p w:rsidR="00045AD3" w:rsidRPr="00C108BC" w:rsidRDefault="00045AD3" w:rsidP="00FA0C93">
            <w:pPr>
              <w:shd w:val="clear" w:color="auto" w:fill="FFFFFF"/>
              <w:spacing w:line="274" w:lineRule="exact"/>
              <w:rPr>
                <w:szCs w:val="24"/>
              </w:rPr>
            </w:pPr>
          </w:p>
          <w:p w:rsidR="00045AD3" w:rsidRPr="00C108BC" w:rsidRDefault="00045AD3" w:rsidP="00FA0C93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www</w:t>
            </w:r>
            <w:r w:rsidRPr="00C108BC">
              <w:rPr>
                <w:szCs w:val="24"/>
              </w:rPr>
              <w:t>.</w:t>
            </w:r>
            <w:r w:rsidRPr="00C108BC">
              <w:rPr>
                <w:szCs w:val="24"/>
                <w:lang w:val="en-US"/>
              </w:rPr>
              <w:t>igeb</w:t>
            </w:r>
            <w:r w:rsidRPr="00C108BC">
              <w:rPr>
                <w:szCs w:val="24"/>
              </w:rPr>
              <w:t>.</w:t>
            </w:r>
            <w:r w:rsidRPr="00C108BC">
              <w:rPr>
                <w:szCs w:val="24"/>
                <w:lang w:val="en-US"/>
              </w:rPr>
              <w:t>ru</w:t>
            </w:r>
          </w:p>
          <w:p w:rsidR="00045AD3" w:rsidRPr="00C108BC" w:rsidRDefault="00045AD3" w:rsidP="00FA0C93">
            <w:pPr>
              <w:shd w:val="clear" w:color="auto" w:fill="FFFFFF"/>
              <w:spacing w:line="274" w:lineRule="exact"/>
              <w:rPr>
                <w:szCs w:val="24"/>
              </w:rPr>
            </w:pPr>
          </w:p>
        </w:tc>
        <w:tc>
          <w:tcPr>
            <w:tcW w:w="3175" w:type="dxa"/>
          </w:tcPr>
          <w:p w:rsidR="00045AD3" w:rsidRPr="00C108BC" w:rsidRDefault="00045AD3" w:rsidP="00FA0C93">
            <w:pPr>
              <w:shd w:val="clear" w:color="auto" w:fill="FFFFFF"/>
              <w:spacing w:line="274" w:lineRule="exact"/>
              <w:ind w:left="19" w:right="34"/>
              <w:rPr>
                <w:spacing w:val="-3"/>
                <w:szCs w:val="24"/>
              </w:rPr>
            </w:pPr>
            <w:r w:rsidRPr="00C108BC">
              <w:rPr>
                <w:spacing w:val="-3"/>
                <w:szCs w:val="24"/>
              </w:rPr>
              <w:t>г. Улан-Удэ;</w:t>
            </w:r>
          </w:p>
          <w:p w:rsidR="00045AD3" w:rsidRPr="00C108BC" w:rsidRDefault="00045AD3" w:rsidP="00FA0C93">
            <w:pPr>
              <w:shd w:val="clear" w:color="auto" w:fill="FFFFFF"/>
              <w:spacing w:line="274" w:lineRule="exact"/>
              <w:ind w:left="19" w:right="34"/>
              <w:rPr>
                <w:spacing w:val="-3"/>
                <w:szCs w:val="24"/>
              </w:rPr>
            </w:pPr>
            <w:r w:rsidRPr="00C108BC">
              <w:rPr>
                <w:spacing w:val="-3"/>
                <w:szCs w:val="24"/>
              </w:rPr>
              <w:t>Институт общей и экспериментальной биологии СО РАН</w:t>
            </w:r>
          </w:p>
          <w:p w:rsidR="00045AD3" w:rsidRPr="00C108BC" w:rsidRDefault="00045AD3" w:rsidP="00FE1861">
            <w:pPr>
              <w:shd w:val="clear" w:color="auto" w:fill="FFFFFF"/>
              <w:spacing w:line="274" w:lineRule="exact"/>
              <w:ind w:left="19" w:right="34"/>
              <w:rPr>
                <w:spacing w:val="-3"/>
                <w:szCs w:val="24"/>
              </w:rPr>
            </w:pPr>
            <w:r w:rsidRPr="00C108BC">
              <w:rPr>
                <w:spacing w:val="-3"/>
                <w:szCs w:val="24"/>
              </w:rPr>
              <w:t>670047, г. Улан-Удэ,</w:t>
            </w:r>
          </w:p>
          <w:p w:rsidR="00045AD3" w:rsidRPr="00C108BC" w:rsidRDefault="00045AD3" w:rsidP="00FE1861">
            <w:pPr>
              <w:shd w:val="clear" w:color="auto" w:fill="FFFFFF"/>
              <w:spacing w:line="274" w:lineRule="exact"/>
              <w:ind w:left="19" w:right="34"/>
              <w:rPr>
                <w:szCs w:val="24"/>
              </w:rPr>
            </w:pPr>
            <w:r w:rsidRPr="00C108BC">
              <w:rPr>
                <w:spacing w:val="-3"/>
                <w:szCs w:val="24"/>
              </w:rPr>
              <w:t xml:space="preserve">ул. Сахьяновой, </w:t>
            </w:r>
            <w:r w:rsidRPr="00C108BC">
              <w:rPr>
                <w:szCs w:val="24"/>
              </w:rPr>
              <w:t>6</w:t>
            </w:r>
          </w:p>
          <w:p w:rsidR="00045AD3" w:rsidRPr="00C108BC" w:rsidRDefault="00045AD3" w:rsidP="00FE1861">
            <w:pPr>
              <w:shd w:val="clear" w:color="auto" w:fill="FFFFFF"/>
              <w:spacing w:line="274" w:lineRule="exact"/>
              <w:ind w:left="19" w:right="34"/>
              <w:rPr>
                <w:szCs w:val="24"/>
              </w:rPr>
            </w:pPr>
            <w:r w:rsidRPr="00C108BC">
              <w:rPr>
                <w:szCs w:val="24"/>
              </w:rPr>
              <w:t>тел. (301-2) 43-42-11</w:t>
            </w:r>
          </w:p>
        </w:tc>
        <w:tc>
          <w:tcPr>
            <w:tcW w:w="3175" w:type="dxa"/>
          </w:tcPr>
          <w:p w:rsidR="00045AD3" w:rsidRPr="00C108BC" w:rsidRDefault="00045AD3" w:rsidP="00FE1861">
            <w:pPr>
              <w:shd w:val="clear" w:color="auto" w:fill="FFFFFF"/>
              <w:spacing w:line="274" w:lineRule="exact"/>
              <w:ind w:left="19" w:right="34"/>
              <w:rPr>
                <w:spacing w:val="-3"/>
                <w:szCs w:val="24"/>
              </w:rPr>
            </w:pPr>
            <w:r w:rsidRPr="00C108BC">
              <w:rPr>
                <w:spacing w:val="-3"/>
                <w:szCs w:val="24"/>
              </w:rPr>
              <w:t>Институт общей и экспериментальной биологии СО РАН</w:t>
            </w:r>
          </w:p>
          <w:p w:rsidR="00045AD3" w:rsidRPr="00C108BC" w:rsidRDefault="00045AD3" w:rsidP="00FE1861">
            <w:pPr>
              <w:shd w:val="clear" w:color="auto" w:fill="FFFFFF"/>
              <w:spacing w:line="274" w:lineRule="exact"/>
              <w:ind w:left="19" w:right="34"/>
              <w:rPr>
                <w:spacing w:val="-3"/>
                <w:szCs w:val="24"/>
              </w:rPr>
            </w:pPr>
            <w:r w:rsidRPr="00C108BC">
              <w:rPr>
                <w:spacing w:val="-3"/>
                <w:szCs w:val="24"/>
              </w:rPr>
              <w:t>670047, г. Улан-Удэ,</w:t>
            </w:r>
          </w:p>
          <w:p w:rsidR="00045AD3" w:rsidRPr="00C108BC" w:rsidRDefault="00045AD3" w:rsidP="00FE1861">
            <w:pPr>
              <w:shd w:val="clear" w:color="auto" w:fill="FFFFFF"/>
              <w:spacing w:line="274" w:lineRule="exact"/>
              <w:ind w:left="19" w:right="34"/>
              <w:rPr>
                <w:szCs w:val="24"/>
              </w:rPr>
            </w:pPr>
            <w:r w:rsidRPr="00C108BC">
              <w:rPr>
                <w:spacing w:val="-3"/>
                <w:szCs w:val="24"/>
              </w:rPr>
              <w:t xml:space="preserve">ул. Сахьяновой, </w:t>
            </w:r>
            <w:r w:rsidRPr="00C108BC">
              <w:rPr>
                <w:szCs w:val="24"/>
              </w:rPr>
              <w:t>6</w:t>
            </w:r>
          </w:p>
          <w:p w:rsidR="00045AD3" w:rsidRPr="00C108BC" w:rsidRDefault="00045AD3" w:rsidP="00FE1861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C108BC">
              <w:rPr>
                <w:szCs w:val="24"/>
              </w:rPr>
              <w:t>тел. (301-2) 43-42-11;</w:t>
            </w:r>
          </w:p>
          <w:p w:rsidR="00045AD3" w:rsidRPr="00C108BC" w:rsidRDefault="00045AD3" w:rsidP="00FE1861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C108BC">
              <w:rPr>
                <w:szCs w:val="24"/>
              </w:rPr>
              <w:t>Федеральное агентство научных организаций;</w:t>
            </w:r>
          </w:p>
          <w:p w:rsidR="00045AD3" w:rsidRPr="00C108BC" w:rsidRDefault="00045AD3" w:rsidP="00FE1861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C108BC">
              <w:rPr>
                <w:szCs w:val="24"/>
              </w:rPr>
              <w:t>Российский фонд фундаментальных исследований</w:t>
            </w:r>
          </w:p>
          <w:p w:rsidR="00045AD3" w:rsidRPr="00C108BC" w:rsidRDefault="00045AD3" w:rsidP="00FE1861">
            <w:pPr>
              <w:shd w:val="clear" w:color="auto" w:fill="FFFFFF"/>
              <w:spacing w:line="274" w:lineRule="exact"/>
              <w:rPr>
                <w:szCs w:val="24"/>
              </w:rPr>
            </w:pPr>
          </w:p>
        </w:tc>
        <w:tc>
          <w:tcPr>
            <w:tcW w:w="1304" w:type="dxa"/>
          </w:tcPr>
          <w:p w:rsidR="00045AD3" w:rsidRPr="00C108BC" w:rsidRDefault="00045AD3" w:rsidP="00FA0C93">
            <w:pPr>
              <w:shd w:val="clear" w:color="auto" w:fill="FFFFFF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400</w:t>
            </w:r>
          </w:p>
        </w:tc>
        <w:tc>
          <w:tcPr>
            <w:tcW w:w="1701" w:type="dxa"/>
          </w:tcPr>
          <w:p w:rsidR="00045AD3" w:rsidRPr="00C108BC" w:rsidRDefault="00045AD3" w:rsidP="00FA0C93">
            <w:pPr>
              <w:shd w:val="clear" w:color="auto" w:fill="FFFFFF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июнь</w:t>
            </w:r>
          </w:p>
        </w:tc>
        <w:tc>
          <w:tcPr>
            <w:tcW w:w="851" w:type="dxa"/>
          </w:tcPr>
          <w:p w:rsidR="00045AD3" w:rsidRPr="00C108BC" w:rsidRDefault="00045AD3" w:rsidP="00FA0C93">
            <w:pPr>
              <w:shd w:val="clear" w:color="auto" w:fill="FFFFFF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00</w:t>
            </w:r>
          </w:p>
        </w:tc>
        <w:tc>
          <w:tcPr>
            <w:tcW w:w="850" w:type="dxa"/>
          </w:tcPr>
          <w:p w:rsidR="00045AD3" w:rsidRPr="00C108BC" w:rsidRDefault="00045AD3" w:rsidP="00FA0C93">
            <w:pPr>
              <w:shd w:val="clear" w:color="auto" w:fill="FFFFFF"/>
              <w:ind w:left="206"/>
              <w:rPr>
                <w:szCs w:val="24"/>
              </w:rPr>
            </w:pPr>
            <w:r w:rsidRPr="00C108BC">
              <w:rPr>
                <w:szCs w:val="24"/>
              </w:rPr>
              <w:t>50</w:t>
            </w:r>
          </w:p>
        </w:tc>
        <w:tc>
          <w:tcPr>
            <w:tcW w:w="851" w:type="dxa"/>
          </w:tcPr>
          <w:p w:rsidR="00045AD3" w:rsidRPr="00C108BC" w:rsidRDefault="00045AD3" w:rsidP="00FA0C93">
            <w:pPr>
              <w:shd w:val="clear" w:color="auto" w:fill="FFFFFF"/>
              <w:ind w:left="264"/>
              <w:rPr>
                <w:szCs w:val="24"/>
              </w:rPr>
            </w:pPr>
            <w:r w:rsidRPr="00C108BC">
              <w:rPr>
                <w:szCs w:val="24"/>
              </w:rPr>
              <w:t>5</w:t>
            </w:r>
          </w:p>
        </w:tc>
      </w:tr>
      <w:tr w:rsidR="00045AD3" w:rsidRPr="001603AC">
        <w:trPr>
          <w:cantSplit/>
          <w:trHeight w:val="320"/>
        </w:trPr>
        <w:tc>
          <w:tcPr>
            <w:tcW w:w="680" w:type="dxa"/>
          </w:tcPr>
          <w:p w:rsidR="00045AD3" w:rsidRPr="001603A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7.</w:t>
            </w:r>
          </w:p>
        </w:tc>
        <w:tc>
          <w:tcPr>
            <w:tcW w:w="2325" w:type="dxa"/>
          </w:tcPr>
          <w:p w:rsidR="00045AD3" w:rsidRPr="001603AC" w:rsidRDefault="00045AD3" w:rsidP="007D7C2F">
            <w:pPr>
              <w:rPr>
                <w:szCs w:val="24"/>
              </w:rPr>
            </w:pPr>
            <w:r w:rsidRPr="001603AC">
              <w:rPr>
                <w:szCs w:val="24"/>
              </w:rPr>
              <w:t>Форум "Биомедицина 2016"</w:t>
            </w:r>
          </w:p>
          <w:p w:rsidR="00045AD3" w:rsidRPr="001603AC" w:rsidRDefault="00045AD3" w:rsidP="007D7C2F">
            <w:pPr>
              <w:rPr>
                <w:szCs w:val="24"/>
              </w:rPr>
            </w:pPr>
          </w:p>
          <w:p w:rsidR="00045AD3" w:rsidRPr="001603AC" w:rsidRDefault="00CE06F3" w:rsidP="007D7C2F">
            <w:pPr>
              <w:rPr>
                <w:szCs w:val="24"/>
              </w:rPr>
            </w:pPr>
            <w:hyperlink r:id="rId91" w:history="1">
              <w:r w:rsidR="00045AD3" w:rsidRPr="001603AC">
                <w:rPr>
                  <w:rStyle w:val="a7"/>
                  <w:szCs w:val="24"/>
                </w:rPr>
                <w:t>http://www.bionet.nsc.ru/</w:t>
              </w:r>
            </w:hyperlink>
            <w:r w:rsidR="00045AD3" w:rsidRPr="001603AC">
              <w:rPr>
                <w:szCs w:val="24"/>
              </w:rPr>
              <w:t>,</w:t>
            </w:r>
          </w:p>
          <w:p w:rsidR="00045AD3" w:rsidRPr="001603AC" w:rsidRDefault="00045AD3" w:rsidP="007D7C2F">
            <w:pPr>
              <w:rPr>
                <w:szCs w:val="24"/>
              </w:rPr>
            </w:pPr>
            <w:r w:rsidRPr="001603AC">
              <w:rPr>
                <w:szCs w:val="24"/>
              </w:rPr>
              <w:t>http://www.niboch.nsc.ru/</w:t>
            </w:r>
          </w:p>
        </w:tc>
        <w:tc>
          <w:tcPr>
            <w:tcW w:w="3175" w:type="dxa"/>
          </w:tcPr>
          <w:p w:rsidR="00045AD3" w:rsidRPr="001603AC" w:rsidRDefault="00045AD3" w:rsidP="007D7C2F">
            <w:pPr>
              <w:rPr>
                <w:szCs w:val="24"/>
              </w:rPr>
            </w:pPr>
            <w:r w:rsidRPr="001603AC">
              <w:rPr>
                <w:szCs w:val="24"/>
              </w:rPr>
              <w:t>г. Новосибирск;</w:t>
            </w:r>
          </w:p>
          <w:p w:rsidR="00045AD3" w:rsidRPr="001603AC" w:rsidRDefault="00045AD3" w:rsidP="007D7C2F">
            <w:pPr>
              <w:rPr>
                <w:szCs w:val="24"/>
              </w:rPr>
            </w:pPr>
            <w:r w:rsidRPr="001603AC">
              <w:rPr>
                <w:szCs w:val="24"/>
              </w:rPr>
              <w:t>Министерство здравоохранения Российской Федерации; Новосибирский Технопарк;</w:t>
            </w:r>
          </w:p>
          <w:p w:rsidR="00045AD3" w:rsidRPr="001603AC" w:rsidRDefault="00045AD3" w:rsidP="007D7C2F">
            <w:pPr>
              <w:rPr>
                <w:szCs w:val="24"/>
              </w:rPr>
            </w:pPr>
            <w:r w:rsidRPr="001603AC">
              <w:rPr>
                <w:szCs w:val="24"/>
              </w:rPr>
              <w:t xml:space="preserve">ФИЦ "Институт цитологии и генетики СО РАН"; </w:t>
            </w:r>
          </w:p>
          <w:p w:rsidR="00045AD3" w:rsidRPr="001603AC" w:rsidRDefault="00045AD3" w:rsidP="007D7C2F">
            <w:pPr>
              <w:rPr>
                <w:szCs w:val="24"/>
              </w:rPr>
            </w:pPr>
            <w:r w:rsidRPr="001603AC">
              <w:rPr>
                <w:szCs w:val="24"/>
              </w:rPr>
              <w:t>Институт химической биологии и фундаментальной медицины</w:t>
            </w:r>
          </w:p>
          <w:p w:rsidR="00045AD3" w:rsidRPr="001603AC" w:rsidRDefault="00045AD3" w:rsidP="007D7C2F">
            <w:pPr>
              <w:rPr>
                <w:szCs w:val="24"/>
              </w:rPr>
            </w:pPr>
            <w:r w:rsidRPr="001603AC">
              <w:rPr>
                <w:szCs w:val="24"/>
              </w:rPr>
              <w:t>СО РАН</w:t>
            </w:r>
          </w:p>
          <w:p w:rsidR="00045AD3" w:rsidRPr="001603AC" w:rsidRDefault="00045AD3" w:rsidP="007D7C2F">
            <w:pPr>
              <w:rPr>
                <w:szCs w:val="24"/>
              </w:rPr>
            </w:pPr>
            <w:r w:rsidRPr="001603AC">
              <w:rPr>
                <w:szCs w:val="24"/>
              </w:rPr>
              <w:t>630090, г. Новосибирск, просп. Ак. Лаврентьева, 8</w:t>
            </w:r>
          </w:p>
          <w:p w:rsidR="00045AD3" w:rsidRPr="001603AC" w:rsidRDefault="00045AD3" w:rsidP="007D7C2F">
            <w:pPr>
              <w:rPr>
                <w:szCs w:val="24"/>
              </w:rPr>
            </w:pPr>
            <w:r w:rsidRPr="001603AC">
              <w:rPr>
                <w:szCs w:val="24"/>
              </w:rPr>
              <w:t>тел. (383) 363-51-55</w:t>
            </w:r>
          </w:p>
          <w:p w:rsidR="00045AD3" w:rsidRPr="001603AC" w:rsidRDefault="00045AD3" w:rsidP="007D7C2F">
            <w:pPr>
              <w:rPr>
                <w:szCs w:val="24"/>
              </w:rPr>
            </w:pPr>
            <w:r w:rsidRPr="001603AC">
              <w:rPr>
                <w:szCs w:val="24"/>
              </w:rPr>
              <w:t>факс:        363-51-53</w:t>
            </w:r>
          </w:p>
          <w:p w:rsidR="00045AD3" w:rsidRPr="001603AC" w:rsidRDefault="00045AD3" w:rsidP="007D7C2F">
            <w:pPr>
              <w:rPr>
                <w:szCs w:val="24"/>
              </w:rPr>
            </w:pPr>
            <w:r w:rsidRPr="001603AC">
              <w:rPr>
                <w:szCs w:val="24"/>
                <w:lang w:val="en-US"/>
              </w:rPr>
              <w:t>e</w:t>
            </w:r>
            <w:r w:rsidRPr="001603AC">
              <w:rPr>
                <w:szCs w:val="24"/>
              </w:rPr>
              <w:t>-</w:t>
            </w:r>
            <w:r w:rsidRPr="001603AC">
              <w:rPr>
                <w:szCs w:val="24"/>
                <w:lang w:val="en-US"/>
              </w:rPr>
              <w:t>mail</w:t>
            </w:r>
            <w:r w:rsidRPr="001603AC">
              <w:rPr>
                <w:szCs w:val="24"/>
              </w:rPr>
              <w:t xml:space="preserve">: </w:t>
            </w:r>
            <w:hyperlink r:id="rId92" w:history="1">
              <w:r w:rsidRPr="001603AC">
                <w:rPr>
                  <w:rStyle w:val="a7"/>
                  <w:szCs w:val="24"/>
                  <w:lang w:val="en-US"/>
                </w:rPr>
                <w:t>secretary</w:t>
              </w:r>
              <w:r w:rsidRPr="001603AC">
                <w:rPr>
                  <w:rStyle w:val="a7"/>
                  <w:szCs w:val="24"/>
                </w:rPr>
                <w:t>@</w:t>
              </w:r>
              <w:r w:rsidRPr="001603AC">
                <w:rPr>
                  <w:rStyle w:val="a7"/>
                  <w:szCs w:val="24"/>
                  <w:lang w:val="en-US"/>
                </w:rPr>
                <w:t>niboch</w:t>
              </w:r>
              <w:r w:rsidRPr="001603AC">
                <w:rPr>
                  <w:rStyle w:val="a7"/>
                  <w:szCs w:val="24"/>
                </w:rPr>
                <w:t>.</w:t>
              </w:r>
              <w:r w:rsidRPr="001603AC">
                <w:rPr>
                  <w:rStyle w:val="a7"/>
                  <w:szCs w:val="24"/>
                  <w:lang w:val="en-US"/>
                </w:rPr>
                <w:t>nsc</w:t>
              </w:r>
              <w:r w:rsidRPr="001603AC">
                <w:rPr>
                  <w:rStyle w:val="a7"/>
                  <w:szCs w:val="24"/>
                </w:rPr>
                <w:t>.</w:t>
              </w:r>
              <w:r w:rsidRPr="001603AC">
                <w:rPr>
                  <w:rStyle w:val="a7"/>
                  <w:szCs w:val="24"/>
                  <w:lang w:val="en-US"/>
                </w:rPr>
                <w:t>ru</w:t>
              </w:r>
            </w:hyperlink>
          </w:p>
          <w:p w:rsidR="00045AD3" w:rsidRPr="001603AC" w:rsidRDefault="00045AD3" w:rsidP="007D7C2F">
            <w:pPr>
              <w:rPr>
                <w:szCs w:val="24"/>
              </w:rPr>
            </w:pPr>
          </w:p>
          <w:p w:rsidR="00045AD3" w:rsidRPr="001603AC" w:rsidRDefault="00045AD3" w:rsidP="007D7C2F">
            <w:pPr>
              <w:rPr>
                <w:szCs w:val="24"/>
              </w:rPr>
            </w:pPr>
            <w:r w:rsidRPr="001603AC">
              <w:rPr>
                <w:szCs w:val="24"/>
              </w:rPr>
              <w:t>Малый зал Дома ученых</w:t>
            </w:r>
          </w:p>
          <w:p w:rsidR="00045AD3" w:rsidRPr="001603AC" w:rsidRDefault="00045AD3" w:rsidP="007D7C2F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045AD3" w:rsidRPr="001603AC" w:rsidRDefault="00045AD3" w:rsidP="00470FE0">
            <w:pPr>
              <w:rPr>
                <w:szCs w:val="24"/>
              </w:rPr>
            </w:pPr>
            <w:r w:rsidRPr="001603AC">
              <w:rPr>
                <w:szCs w:val="24"/>
              </w:rPr>
              <w:t>Федеральное агентство научных организаций; Российский фонд фундаментальных исследований;</w:t>
            </w:r>
          </w:p>
          <w:p w:rsidR="00045AD3" w:rsidRPr="001603AC" w:rsidRDefault="00045AD3" w:rsidP="00470FE0">
            <w:pPr>
              <w:rPr>
                <w:szCs w:val="24"/>
              </w:rPr>
            </w:pPr>
            <w:r w:rsidRPr="001603AC">
              <w:rPr>
                <w:szCs w:val="24"/>
              </w:rPr>
              <w:t>спонсоры</w:t>
            </w:r>
          </w:p>
        </w:tc>
        <w:tc>
          <w:tcPr>
            <w:tcW w:w="1304" w:type="dxa"/>
          </w:tcPr>
          <w:p w:rsidR="00045AD3" w:rsidRPr="001603AC" w:rsidRDefault="00045AD3" w:rsidP="00470F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1603AC">
              <w:rPr>
                <w:szCs w:val="24"/>
              </w:rPr>
              <w:t>000</w:t>
            </w:r>
          </w:p>
        </w:tc>
        <w:tc>
          <w:tcPr>
            <w:tcW w:w="1701" w:type="dxa"/>
          </w:tcPr>
          <w:p w:rsidR="00045AD3" w:rsidRPr="001603AC" w:rsidRDefault="00045AD3" w:rsidP="007D7C2F">
            <w:pPr>
              <w:jc w:val="center"/>
              <w:rPr>
                <w:szCs w:val="24"/>
              </w:rPr>
            </w:pPr>
            <w:r w:rsidRPr="001603AC">
              <w:rPr>
                <w:szCs w:val="24"/>
              </w:rPr>
              <w:t>26 июня–</w:t>
            </w:r>
          </w:p>
          <w:p w:rsidR="00045AD3" w:rsidRPr="001603AC" w:rsidRDefault="00045AD3" w:rsidP="001603AC">
            <w:pPr>
              <w:jc w:val="center"/>
              <w:rPr>
                <w:szCs w:val="24"/>
              </w:rPr>
            </w:pPr>
            <w:r w:rsidRPr="001603AC">
              <w:rPr>
                <w:szCs w:val="24"/>
              </w:rPr>
              <w:t>1 июля</w:t>
            </w:r>
          </w:p>
        </w:tc>
        <w:tc>
          <w:tcPr>
            <w:tcW w:w="851" w:type="dxa"/>
          </w:tcPr>
          <w:p w:rsidR="00045AD3" w:rsidRPr="001603AC" w:rsidRDefault="00045AD3" w:rsidP="00470FE0">
            <w:pPr>
              <w:jc w:val="center"/>
              <w:rPr>
                <w:szCs w:val="24"/>
              </w:rPr>
            </w:pPr>
            <w:r w:rsidRPr="001603AC">
              <w:rPr>
                <w:szCs w:val="24"/>
              </w:rPr>
              <w:t>300</w:t>
            </w:r>
          </w:p>
        </w:tc>
        <w:tc>
          <w:tcPr>
            <w:tcW w:w="850" w:type="dxa"/>
          </w:tcPr>
          <w:p w:rsidR="00045AD3" w:rsidRPr="001603AC" w:rsidRDefault="00045AD3" w:rsidP="001603AC">
            <w:pPr>
              <w:jc w:val="center"/>
              <w:rPr>
                <w:szCs w:val="24"/>
              </w:rPr>
            </w:pPr>
            <w:r w:rsidRPr="001603AC">
              <w:rPr>
                <w:szCs w:val="24"/>
              </w:rPr>
              <w:t>190</w:t>
            </w:r>
          </w:p>
        </w:tc>
        <w:tc>
          <w:tcPr>
            <w:tcW w:w="851" w:type="dxa"/>
          </w:tcPr>
          <w:p w:rsidR="00045AD3" w:rsidRPr="001603AC" w:rsidRDefault="00045AD3" w:rsidP="00470FE0">
            <w:pPr>
              <w:jc w:val="center"/>
              <w:rPr>
                <w:szCs w:val="24"/>
              </w:rPr>
            </w:pPr>
            <w:r w:rsidRPr="001603AC">
              <w:rPr>
                <w:szCs w:val="24"/>
              </w:rPr>
              <w:t>30</w:t>
            </w:r>
          </w:p>
        </w:tc>
      </w:tr>
      <w:tr w:rsidR="00045AD3" w:rsidRPr="00C108BC">
        <w:trPr>
          <w:cantSplit/>
          <w:trHeight w:val="320"/>
        </w:trPr>
        <w:tc>
          <w:tcPr>
            <w:tcW w:w="680" w:type="dxa"/>
          </w:tcPr>
          <w:p w:rsidR="00045AD3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2325" w:type="dxa"/>
          </w:tcPr>
          <w:p w:rsidR="00045AD3" w:rsidRPr="00C108BC" w:rsidRDefault="00045AD3" w:rsidP="007D7C2F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Российская конференция </w:t>
            </w:r>
            <w:r>
              <w:rPr>
                <w:szCs w:val="24"/>
              </w:rPr>
              <w:t>"</w:t>
            </w:r>
            <w:r w:rsidRPr="00C108BC">
              <w:rPr>
                <w:szCs w:val="24"/>
              </w:rPr>
              <w:t>Физико-химическая биология</w:t>
            </w:r>
            <w:r>
              <w:rPr>
                <w:szCs w:val="24"/>
              </w:rPr>
              <w:t>"</w:t>
            </w:r>
            <w:r w:rsidRPr="00C108BC">
              <w:rPr>
                <w:szCs w:val="24"/>
              </w:rPr>
              <w:t xml:space="preserve">, посвященная </w:t>
            </w:r>
          </w:p>
          <w:p w:rsidR="00045AD3" w:rsidRPr="00C108BC" w:rsidRDefault="00045AD3" w:rsidP="007D7C2F">
            <w:pPr>
              <w:rPr>
                <w:szCs w:val="24"/>
              </w:rPr>
            </w:pPr>
            <w:r w:rsidRPr="00C108BC">
              <w:rPr>
                <w:szCs w:val="24"/>
              </w:rPr>
              <w:t>90-летию академика Д.Г. Кнорре</w:t>
            </w:r>
          </w:p>
          <w:p w:rsidR="00045AD3" w:rsidRPr="00C108BC" w:rsidRDefault="00045AD3" w:rsidP="007D7C2F">
            <w:pPr>
              <w:rPr>
                <w:szCs w:val="24"/>
              </w:rPr>
            </w:pPr>
            <w:r w:rsidRPr="00C108BC">
              <w:rPr>
                <w:szCs w:val="24"/>
              </w:rPr>
              <w:t>(с участием иностранных ученых)</w:t>
            </w:r>
          </w:p>
          <w:p w:rsidR="00045AD3" w:rsidRPr="00C108BC" w:rsidRDefault="00045AD3" w:rsidP="007D7C2F">
            <w:pPr>
              <w:rPr>
                <w:szCs w:val="24"/>
              </w:rPr>
            </w:pPr>
          </w:p>
          <w:p w:rsidR="00045AD3" w:rsidRPr="00C108BC" w:rsidRDefault="00CE06F3" w:rsidP="007D7C2F">
            <w:pPr>
              <w:rPr>
                <w:szCs w:val="24"/>
              </w:rPr>
            </w:pPr>
            <w:hyperlink r:id="rId93" w:history="1">
              <w:r w:rsidR="00045AD3" w:rsidRPr="00C108BC">
                <w:rPr>
                  <w:rStyle w:val="a7"/>
                  <w:szCs w:val="24"/>
                  <w:lang w:val="en-US"/>
                </w:rPr>
                <w:t>http</w:t>
              </w:r>
              <w:r w:rsidR="00045AD3" w:rsidRPr="00C108BC">
                <w:rPr>
                  <w:rStyle w:val="a7"/>
                  <w:szCs w:val="24"/>
                </w:rPr>
                <w:t>://</w:t>
              </w:r>
              <w:r w:rsidR="00045AD3" w:rsidRPr="00C108BC">
                <w:rPr>
                  <w:rStyle w:val="a7"/>
                  <w:szCs w:val="24"/>
                  <w:lang w:val="en-US"/>
                </w:rPr>
                <w:t>www</w:t>
              </w:r>
              <w:r w:rsidR="00045AD3" w:rsidRPr="00C108BC">
                <w:rPr>
                  <w:rStyle w:val="a7"/>
                  <w:szCs w:val="24"/>
                </w:rPr>
                <w:t>.</w:t>
              </w:r>
              <w:r w:rsidR="00045AD3" w:rsidRPr="00C108BC">
                <w:rPr>
                  <w:rStyle w:val="a7"/>
                  <w:szCs w:val="24"/>
                  <w:lang w:val="en-US"/>
                </w:rPr>
                <w:t>niboch</w:t>
              </w:r>
              <w:r w:rsidR="00045AD3" w:rsidRPr="00C108BC">
                <w:rPr>
                  <w:rStyle w:val="a7"/>
                  <w:szCs w:val="24"/>
                </w:rPr>
                <w:t>.</w:t>
              </w:r>
              <w:r w:rsidR="00045AD3" w:rsidRPr="00C108BC">
                <w:rPr>
                  <w:rStyle w:val="a7"/>
                  <w:szCs w:val="24"/>
                  <w:lang w:val="en-US"/>
                </w:rPr>
                <w:t>nsc</w:t>
              </w:r>
              <w:r w:rsidR="00045AD3" w:rsidRPr="00C108BC">
                <w:rPr>
                  <w:rStyle w:val="a7"/>
                  <w:szCs w:val="24"/>
                </w:rPr>
                <w:t>.</w:t>
              </w:r>
              <w:r w:rsidR="00045AD3" w:rsidRPr="00C108BC">
                <w:rPr>
                  <w:rStyle w:val="a7"/>
                  <w:szCs w:val="24"/>
                  <w:lang w:val="en-US"/>
                </w:rPr>
                <w:t>ru</w:t>
              </w:r>
              <w:r w:rsidR="00045AD3" w:rsidRPr="00C108BC">
                <w:rPr>
                  <w:rStyle w:val="a7"/>
                  <w:szCs w:val="24"/>
                </w:rPr>
                <w:t>/</w:t>
              </w:r>
            </w:hyperlink>
          </w:p>
          <w:p w:rsidR="00045AD3" w:rsidRPr="00C108BC" w:rsidRDefault="00045AD3" w:rsidP="007D7C2F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045AD3" w:rsidRPr="00C108BC" w:rsidRDefault="00045AD3" w:rsidP="007D7C2F">
            <w:pPr>
              <w:rPr>
                <w:szCs w:val="24"/>
              </w:rPr>
            </w:pPr>
            <w:r w:rsidRPr="00C108BC">
              <w:rPr>
                <w:szCs w:val="24"/>
              </w:rPr>
              <w:t>г. Новосибирск;</w:t>
            </w:r>
          </w:p>
          <w:p w:rsidR="00045AD3" w:rsidRPr="00C108BC" w:rsidRDefault="00045AD3" w:rsidP="007D7C2F">
            <w:pPr>
              <w:rPr>
                <w:szCs w:val="24"/>
              </w:rPr>
            </w:pPr>
            <w:r w:rsidRPr="00C108BC">
              <w:rPr>
                <w:szCs w:val="24"/>
              </w:rPr>
              <w:t>Институт химической биологии и фундаментальной медицины</w:t>
            </w:r>
          </w:p>
          <w:p w:rsidR="00045AD3" w:rsidRPr="00C108BC" w:rsidRDefault="00045AD3" w:rsidP="007D7C2F">
            <w:pPr>
              <w:rPr>
                <w:szCs w:val="24"/>
              </w:rPr>
            </w:pPr>
            <w:r w:rsidRPr="00C108BC">
              <w:rPr>
                <w:szCs w:val="24"/>
              </w:rPr>
              <w:t>СО РАН</w:t>
            </w:r>
          </w:p>
          <w:p w:rsidR="00045AD3" w:rsidRPr="00C108BC" w:rsidRDefault="00045AD3" w:rsidP="007D7C2F">
            <w:pPr>
              <w:rPr>
                <w:szCs w:val="24"/>
              </w:rPr>
            </w:pPr>
            <w:r w:rsidRPr="00C108BC">
              <w:rPr>
                <w:szCs w:val="24"/>
              </w:rPr>
              <w:t>630090, г. Новосибирск, просп. Ак. Лаврентьева, 8</w:t>
            </w:r>
          </w:p>
          <w:p w:rsidR="00045AD3" w:rsidRPr="00C108BC" w:rsidRDefault="00045AD3" w:rsidP="007D7C2F">
            <w:pPr>
              <w:rPr>
                <w:szCs w:val="24"/>
              </w:rPr>
            </w:pPr>
            <w:r w:rsidRPr="00C108BC">
              <w:rPr>
                <w:szCs w:val="24"/>
              </w:rPr>
              <w:t>тел. (383) 363-51-55</w:t>
            </w:r>
          </w:p>
          <w:p w:rsidR="00045AD3" w:rsidRPr="00C108BC" w:rsidRDefault="00045AD3" w:rsidP="007D7C2F">
            <w:pPr>
              <w:rPr>
                <w:szCs w:val="24"/>
              </w:rPr>
            </w:pPr>
            <w:r w:rsidRPr="00C108BC">
              <w:rPr>
                <w:szCs w:val="24"/>
              </w:rPr>
              <w:t>факс:        363-51-53</w:t>
            </w:r>
          </w:p>
          <w:p w:rsidR="00045AD3" w:rsidRPr="00C108BC" w:rsidRDefault="00045AD3" w:rsidP="007D7C2F">
            <w:pPr>
              <w:rPr>
                <w:szCs w:val="24"/>
              </w:rPr>
            </w:pPr>
            <w:r w:rsidRPr="00C108BC">
              <w:rPr>
                <w:szCs w:val="24"/>
              </w:rPr>
              <w:t>e-mail: secretary@niboch.nsc.ru</w:t>
            </w:r>
          </w:p>
          <w:p w:rsidR="00045AD3" w:rsidRPr="00C108BC" w:rsidRDefault="00045AD3" w:rsidP="007D7C2F">
            <w:pPr>
              <w:rPr>
                <w:szCs w:val="24"/>
              </w:rPr>
            </w:pPr>
          </w:p>
          <w:p w:rsidR="00045AD3" w:rsidRPr="00C108BC" w:rsidRDefault="00045AD3" w:rsidP="007D7C2F">
            <w:pPr>
              <w:rPr>
                <w:szCs w:val="24"/>
              </w:rPr>
            </w:pPr>
            <w:r w:rsidRPr="00C108BC">
              <w:rPr>
                <w:szCs w:val="24"/>
              </w:rPr>
              <w:t>Малый зал Дома ученых</w:t>
            </w:r>
          </w:p>
          <w:p w:rsidR="00045AD3" w:rsidRPr="00C108BC" w:rsidRDefault="00045AD3" w:rsidP="007D7C2F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045AD3" w:rsidRPr="00C108BC" w:rsidRDefault="00045AD3" w:rsidP="0010143C">
            <w:pPr>
              <w:rPr>
                <w:szCs w:val="24"/>
              </w:rPr>
            </w:pPr>
            <w:r w:rsidRPr="00C108BC">
              <w:rPr>
                <w:szCs w:val="24"/>
              </w:rPr>
              <w:t>Российская академия наук; Российский фонд фундаментальных исследований;</w:t>
            </w:r>
          </w:p>
          <w:p w:rsidR="00045AD3" w:rsidRPr="00C108BC" w:rsidRDefault="00045AD3" w:rsidP="0010143C">
            <w:pPr>
              <w:rPr>
                <w:szCs w:val="24"/>
              </w:rPr>
            </w:pPr>
            <w:r w:rsidRPr="00C108BC">
              <w:rPr>
                <w:szCs w:val="24"/>
              </w:rPr>
              <w:t>Федеральное агентство научных организаций</w:t>
            </w:r>
          </w:p>
        </w:tc>
        <w:tc>
          <w:tcPr>
            <w:tcW w:w="1304" w:type="dxa"/>
          </w:tcPr>
          <w:p w:rsidR="00045AD3" w:rsidRPr="00C108BC" w:rsidRDefault="00045AD3" w:rsidP="00470F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C108BC">
              <w:rPr>
                <w:szCs w:val="24"/>
              </w:rPr>
              <w:t>500</w:t>
            </w:r>
          </w:p>
        </w:tc>
        <w:tc>
          <w:tcPr>
            <w:tcW w:w="1701" w:type="dxa"/>
          </w:tcPr>
          <w:p w:rsidR="00045AD3" w:rsidRPr="00C108BC" w:rsidRDefault="00045AD3" w:rsidP="0010143C">
            <w:pPr>
              <w:jc w:val="center"/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24</w:t>
            </w:r>
            <w:r w:rsidRPr="00C108BC">
              <w:rPr>
                <w:szCs w:val="24"/>
              </w:rPr>
              <w:t>–</w:t>
            </w:r>
            <w:r w:rsidRPr="00C108BC">
              <w:rPr>
                <w:szCs w:val="24"/>
                <w:lang w:val="en-US"/>
              </w:rPr>
              <w:t>31</w:t>
            </w:r>
          </w:p>
          <w:p w:rsidR="00045AD3" w:rsidRPr="00C108BC" w:rsidRDefault="00045AD3" w:rsidP="0010143C">
            <w:pPr>
              <w:jc w:val="center"/>
              <w:rPr>
                <w:szCs w:val="24"/>
                <w:lang w:val="en-US"/>
              </w:rPr>
            </w:pPr>
            <w:r w:rsidRPr="00C108BC">
              <w:rPr>
                <w:szCs w:val="24"/>
              </w:rPr>
              <w:t>июля</w:t>
            </w:r>
          </w:p>
        </w:tc>
        <w:tc>
          <w:tcPr>
            <w:tcW w:w="851" w:type="dxa"/>
          </w:tcPr>
          <w:p w:rsidR="00045AD3" w:rsidRPr="00C108BC" w:rsidRDefault="00045AD3" w:rsidP="00045AD3">
            <w:pPr>
              <w:jc w:val="center"/>
              <w:rPr>
                <w:szCs w:val="24"/>
                <w:lang w:val="en-US"/>
              </w:rPr>
            </w:pPr>
            <w:r w:rsidRPr="00C108BC">
              <w:rPr>
                <w:szCs w:val="24"/>
                <w:lang w:val="en-US"/>
              </w:rPr>
              <w:t>2</w:t>
            </w:r>
            <w:r>
              <w:rPr>
                <w:szCs w:val="24"/>
              </w:rPr>
              <w:t>5</w:t>
            </w:r>
            <w:r w:rsidRPr="00C108BC">
              <w:rPr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045AD3" w:rsidRPr="00C108BC" w:rsidRDefault="00045AD3" w:rsidP="0010143C">
            <w:pPr>
              <w:jc w:val="center"/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70</w:t>
            </w:r>
          </w:p>
        </w:tc>
        <w:tc>
          <w:tcPr>
            <w:tcW w:w="851" w:type="dxa"/>
          </w:tcPr>
          <w:p w:rsidR="00045AD3" w:rsidRPr="00C108BC" w:rsidRDefault="00045AD3" w:rsidP="00470FE0">
            <w:pPr>
              <w:jc w:val="center"/>
              <w:rPr>
                <w:szCs w:val="24"/>
                <w:lang w:val="en-US"/>
              </w:rPr>
            </w:pPr>
            <w:r w:rsidRPr="00C108BC">
              <w:rPr>
                <w:szCs w:val="24"/>
                <w:lang w:val="en-US"/>
              </w:rPr>
              <w:t>10</w:t>
            </w:r>
          </w:p>
        </w:tc>
      </w:tr>
      <w:tr w:rsidR="00045AD3" w:rsidRPr="00C108BC">
        <w:trPr>
          <w:cantSplit/>
          <w:trHeight w:val="320"/>
        </w:trPr>
        <w:tc>
          <w:tcPr>
            <w:tcW w:w="680" w:type="dxa"/>
          </w:tcPr>
          <w:p w:rsidR="00045AD3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.</w:t>
            </w:r>
          </w:p>
        </w:tc>
        <w:tc>
          <w:tcPr>
            <w:tcW w:w="2325" w:type="dxa"/>
          </w:tcPr>
          <w:p w:rsidR="00045AD3" w:rsidRPr="00C108BC" w:rsidRDefault="00045AD3" w:rsidP="00ED0826">
            <w:pPr>
              <w:rPr>
                <w:szCs w:val="24"/>
              </w:rPr>
            </w:pPr>
            <w:r w:rsidRPr="00C108BC">
              <w:rPr>
                <w:szCs w:val="24"/>
              </w:rPr>
              <w:t>VI</w:t>
            </w:r>
            <w:r w:rsidRPr="00C108BC">
              <w:rPr>
                <w:szCs w:val="24"/>
                <w:lang w:val="en-US"/>
              </w:rPr>
              <w:t>I</w:t>
            </w:r>
            <w:r w:rsidRPr="00C108BC">
              <w:rPr>
                <w:szCs w:val="24"/>
              </w:rPr>
              <w:t xml:space="preserve"> Международная научная молодежная школа по палеопочво-ведению </w:t>
            </w:r>
            <w:r>
              <w:rPr>
                <w:szCs w:val="24"/>
              </w:rPr>
              <w:t>"</w:t>
            </w:r>
            <w:r w:rsidRPr="00C108BC">
              <w:rPr>
                <w:szCs w:val="24"/>
              </w:rPr>
              <w:t>Палеопочвы – хранители информации о природной среде прошлого</w:t>
            </w:r>
            <w:r>
              <w:rPr>
                <w:szCs w:val="24"/>
              </w:rPr>
              <w:t>"</w:t>
            </w:r>
          </w:p>
          <w:p w:rsidR="00045AD3" w:rsidRPr="00C108BC" w:rsidRDefault="00045AD3" w:rsidP="00ED0826">
            <w:pPr>
              <w:rPr>
                <w:szCs w:val="24"/>
              </w:rPr>
            </w:pPr>
          </w:p>
          <w:p w:rsidR="00045AD3" w:rsidRPr="00C108BC" w:rsidRDefault="00045AD3" w:rsidP="00ED0826">
            <w:pPr>
              <w:rPr>
                <w:szCs w:val="24"/>
              </w:rPr>
            </w:pPr>
            <w:r w:rsidRPr="00C108BC">
              <w:rPr>
                <w:szCs w:val="24"/>
              </w:rPr>
              <w:t>www.issa-siberia.ru</w:t>
            </w:r>
          </w:p>
        </w:tc>
        <w:tc>
          <w:tcPr>
            <w:tcW w:w="3175" w:type="dxa"/>
          </w:tcPr>
          <w:p w:rsidR="00045AD3" w:rsidRPr="00C108BC" w:rsidRDefault="00045AD3" w:rsidP="00ED0826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г. Новосибирск – Алтайский край;</w:t>
            </w:r>
          </w:p>
          <w:p w:rsidR="00045AD3" w:rsidRPr="00C108BC" w:rsidRDefault="00045AD3" w:rsidP="00ED0826">
            <w:pPr>
              <w:rPr>
                <w:szCs w:val="24"/>
              </w:rPr>
            </w:pPr>
            <w:r w:rsidRPr="00C108BC">
              <w:rPr>
                <w:szCs w:val="24"/>
              </w:rPr>
              <w:t>Институт почвоведения и агрохимии СО РАН</w:t>
            </w:r>
          </w:p>
          <w:p w:rsidR="00045AD3" w:rsidRPr="00C108BC" w:rsidRDefault="00045AD3" w:rsidP="00ED0826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30090 г. Новосибирск, </w:t>
            </w:r>
            <w:r w:rsidRPr="00C108BC">
              <w:rPr>
                <w:spacing w:val="-4"/>
                <w:szCs w:val="24"/>
              </w:rPr>
              <w:t>просп. Ак. Лаврентьева, 8/2</w:t>
            </w:r>
          </w:p>
          <w:p w:rsidR="00045AD3" w:rsidRPr="00C108BC" w:rsidRDefault="00045AD3" w:rsidP="00ED0826">
            <w:pPr>
              <w:rPr>
                <w:szCs w:val="24"/>
              </w:rPr>
            </w:pPr>
            <w:r w:rsidRPr="00C108BC">
              <w:rPr>
                <w:szCs w:val="24"/>
              </w:rPr>
              <w:t>тел./факс: (383) 363</w:t>
            </w:r>
            <w:r w:rsidR="00740659">
              <w:rPr>
                <w:szCs w:val="24"/>
              </w:rPr>
              <w:t>-</w:t>
            </w:r>
            <w:r w:rsidRPr="00C108BC">
              <w:rPr>
                <w:szCs w:val="24"/>
              </w:rPr>
              <w:t>90</w:t>
            </w:r>
            <w:r w:rsidR="00740659">
              <w:rPr>
                <w:szCs w:val="24"/>
              </w:rPr>
              <w:t>-</w:t>
            </w:r>
            <w:r w:rsidRPr="00C108BC">
              <w:rPr>
                <w:szCs w:val="24"/>
              </w:rPr>
              <w:t xml:space="preserve">25 </w:t>
            </w:r>
          </w:p>
          <w:p w:rsidR="00045AD3" w:rsidRPr="00C108BC" w:rsidRDefault="00045AD3" w:rsidP="00ED0826">
            <w:pPr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e</w:t>
            </w:r>
            <w:r w:rsidRPr="00C108BC">
              <w:rPr>
                <w:szCs w:val="24"/>
              </w:rPr>
              <w:t>-</w:t>
            </w:r>
            <w:r w:rsidRPr="00C108BC">
              <w:rPr>
                <w:szCs w:val="24"/>
                <w:lang w:val="en-US"/>
              </w:rPr>
              <w:t>mail</w:t>
            </w:r>
            <w:r w:rsidRPr="00C108BC">
              <w:rPr>
                <w:szCs w:val="24"/>
              </w:rPr>
              <w:t xml:space="preserve">: </w:t>
            </w:r>
            <w:r w:rsidRPr="00C108BC">
              <w:rPr>
                <w:szCs w:val="24"/>
                <w:lang w:val="en-US"/>
              </w:rPr>
              <w:t>soil</w:t>
            </w:r>
            <w:r w:rsidRPr="00C108BC">
              <w:rPr>
                <w:szCs w:val="24"/>
              </w:rPr>
              <w:t>@</w:t>
            </w:r>
            <w:r w:rsidRPr="00C108BC">
              <w:rPr>
                <w:szCs w:val="24"/>
                <w:lang w:val="en-US"/>
              </w:rPr>
              <w:t>issa</w:t>
            </w:r>
            <w:r w:rsidRPr="00C108BC">
              <w:rPr>
                <w:szCs w:val="24"/>
              </w:rPr>
              <w:t>.</w:t>
            </w:r>
            <w:r w:rsidRPr="00C108BC">
              <w:rPr>
                <w:szCs w:val="24"/>
                <w:lang w:val="en-US"/>
              </w:rPr>
              <w:t>nsc</w:t>
            </w:r>
            <w:r w:rsidRPr="00C108BC">
              <w:rPr>
                <w:szCs w:val="24"/>
              </w:rPr>
              <w:t>.</w:t>
            </w:r>
            <w:r w:rsidRPr="00C108BC">
              <w:rPr>
                <w:szCs w:val="24"/>
                <w:lang w:val="en-US"/>
              </w:rPr>
              <w:t>ru</w:t>
            </w:r>
            <w:r w:rsidRPr="00C108BC">
              <w:rPr>
                <w:szCs w:val="24"/>
              </w:rPr>
              <w:t>;</w:t>
            </w:r>
          </w:p>
          <w:p w:rsidR="00045AD3" w:rsidRPr="00C108BC" w:rsidRDefault="00045AD3" w:rsidP="00ED0826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Институт водных и экологических проблем </w:t>
            </w:r>
          </w:p>
          <w:p w:rsidR="00045AD3" w:rsidRPr="00C108BC" w:rsidRDefault="00045AD3" w:rsidP="00ED0826">
            <w:pPr>
              <w:rPr>
                <w:szCs w:val="24"/>
              </w:rPr>
            </w:pPr>
            <w:r w:rsidRPr="00C108BC">
              <w:rPr>
                <w:szCs w:val="24"/>
              </w:rPr>
              <w:t>СО РАН;</w:t>
            </w:r>
          </w:p>
          <w:p w:rsidR="00045AD3" w:rsidRPr="00C108BC" w:rsidRDefault="00045AD3" w:rsidP="00ED0826">
            <w:pPr>
              <w:rPr>
                <w:szCs w:val="24"/>
                <w:highlight w:val="yellow"/>
              </w:rPr>
            </w:pPr>
            <w:r w:rsidRPr="00C108BC">
              <w:rPr>
                <w:szCs w:val="24"/>
              </w:rPr>
              <w:t>Новосибирский государственный педагогический университет;</w:t>
            </w:r>
          </w:p>
          <w:p w:rsidR="00045AD3" w:rsidRPr="00C108BC" w:rsidRDefault="00045AD3" w:rsidP="004F02E7">
            <w:pPr>
              <w:rPr>
                <w:szCs w:val="24"/>
              </w:rPr>
            </w:pPr>
            <w:r w:rsidRPr="00C108BC">
              <w:rPr>
                <w:szCs w:val="24"/>
              </w:rPr>
              <w:t>Институт радиационной безопасности и экологии НЯЦ (Казахстан)</w:t>
            </w:r>
          </w:p>
          <w:p w:rsidR="00045AD3" w:rsidRPr="00C108BC" w:rsidRDefault="00045AD3" w:rsidP="004F02E7">
            <w:pPr>
              <w:rPr>
                <w:szCs w:val="24"/>
                <w:highlight w:val="yellow"/>
              </w:rPr>
            </w:pPr>
          </w:p>
        </w:tc>
        <w:tc>
          <w:tcPr>
            <w:tcW w:w="3175" w:type="dxa"/>
          </w:tcPr>
          <w:p w:rsidR="00045AD3" w:rsidRPr="00C108BC" w:rsidRDefault="00045AD3" w:rsidP="00ED0826">
            <w:pPr>
              <w:rPr>
                <w:szCs w:val="24"/>
              </w:rPr>
            </w:pPr>
            <w:r w:rsidRPr="00C108BC">
              <w:rPr>
                <w:szCs w:val="24"/>
              </w:rPr>
              <w:t>Институт почвоведения и агрохимии СО РАН</w:t>
            </w:r>
          </w:p>
          <w:p w:rsidR="00045AD3" w:rsidRPr="00C108BC" w:rsidRDefault="00045AD3" w:rsidP="00ED0826">
            <w:pPr>
              <w:rPr>
                <w:spacing w:val="-4"/>
                <w:szCs w:val="24"/>
              </w:rPr>
            </w:pPr>
            <w:r w:rsidRPr="00C108BC">
              <w:rPr>
                <w:szCs w:val="24"/>
              </w:rPr>
              <w:t xml:space="preserve">630090 г. Новосибирск, </w:t>
            </w:r>
            <w:r w:rsidRPr="00C108BC">
              <w:rPr>
                <w:spacing w:val="-4"/>
                <w:szCs w:val="24"/>
              </w:rPr>
              <w:t>просп. Ак. Лаврентьева, 8/2</w:t>
            </w:r>
          </w:p>
          <w:p w:rsidR="00045AD3" w:rsidRPr="00C108BC" w:rsidRDefault="00045AD3" w:rsidP="00ED0826">
            <w:pPr>
              <w:rPr>
                <w:szCs w:val="24"/>
              </w:rPr>
            </w:pPr>
            <w:r w:rsidRPr="00C108BC">
              <w:rPr>
                <w:szCs w:val="24"/>
              </w:rPr>
              <w:t>тел./факс: (383) 363</w:t>
            </w:r>
            <w:r w:rsidR="00740659">
              <w:rPr>
                <w:szCs w:val="24"/>
              </w:rPr>
              <w:t>-</w:t>
            </w:r>
            <w:r w:rsidRPr="00C108BC">
              <w:rPr>
                <w:szCs w:val="24"/>
              </w:rPr>
              <w:t>90</w:t>
            </w:r>
            <w:r w:rsidR="00740659">
              <w:rPr>
                <w:szCs w:val="24"/>
              </w:rPr>
              <w:t>-</w:t>
            </w:r>
            <w:r w:rsidRPr="00C108BC">
              <w:rPr>
                <w:szCs w:val="24"/>
              </w:rPr>
              <w:t>25</w:t>
            </w:r>
          </w:p>
          <w:p w:rsidR="00045AD3" w:rsidRPr="00C108BC" w:rsidRDefault="00045AD3" w:rsidP="00ED0826">
            <w:pPr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e</w:t>
            </w:r>
            <w:r w:rsidRPr="00C108BC">
              <w:rPr>
                <w:szCs w:val="24"/>
              </w:rPr>
              <w:t>-</w:t>
            </w:r>
            <w:r w:rsidRPr="00C108BC">
              <w:rPr>
                <w:szCs w:val="24"/>
                <w:lang w:val="en-US"/>
              </w:rPr>
              <w:t>mail</w:t>
            </w:r>
            <w:r w:rsidRPr="00C108BC">
              <w:rPr>
                <w:szCs w:val="24"/>
              </w:rPr>
              <w:t xml:space="preserve">: </w:t>
            </w:r>
            <w:r w:rsidRPr="00C108BC">
              <w:rPr>
                <w:szCs w:val="24"/>
                <w:lang w:val="en-US"/>
              </w:rPr>
              <w:t>soil</w:t>
            </w:r>
            <w:r w:rsidRPr="00C108BC">
              <w:rPr>
                <w:szCs w:val="24"/>
              </w:rPr>
              <w:t>@</w:t>
            </w:r>
            <w:r w:rsidRPr="00C108BC">
              <w:rPr>
                <w:szCs w:val="24"/>
                <w:lang w:val="en-US"/>
              </w:rPr>
              <w:t>issa</w:t>
            </w:r>
            <w:r w:rsidRPr="00C108BC">
              <w:rPr>
                <w:szCs w:val="24"/>
              </w:rPr>
              <w:t>.</w:t>
            </w:r>
            <w:r w:rsidRPr="00C108BC">
              <w:rPr>
                <w:szCs w:val="24"/>
                <w:lang w:val="en-US"/>
              </w:rPr>
              <w:t>nsc</w:t>
            </w:r>
            <w:r w:rsidRPr="00C108BC">
              <w:rPr>
                <w:szCs w:val="24"/>
              </w:rPr>
              <w:t>.</w:t>
            </w:r>
            <w:r w:rsidRPr="00C108BC">
              <w:rPr>
                <w:szCs w:val="24"/>
                <w:lang w:val="en-US"/>
              </w:rPr>
              <w:t>ru</w:t>
            </w:r>
            <w:r w:rsidRPr="00C108BC">
              <w:rPr>
                <w:szCs w:val="24"/>
              </w:rPr>
              <w:t>;</w:t>
            </w:r>
          </w:p>
          <w:p w:rsidR="00045AD3" w:rsidRPr="00C108BC" w:rsidRDefault="00045AD3" w:rsidP="00ED0826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Институт водных и экологических проблем </w:t>
            </w:r>
          </w:p>
          <w:p w:rsidR="00045AD3" w:rsidRPr="00C108BC" w:rsidRDefault="00045AD3" w:rsidP="00ED0826">
            <w:pPr>
              <w:rPr>
                <w:szCs w:val="24"/>
              </w:rPr>
            </w:pPr>
            <w:r w:rsidRPr="00C108BC">
              <w:rPr>
                <w:szCs w:val="24"/>
              </w:rPr>
              <w:t>СО РАН;</w:t>
            </w:r>
          </w:p>
          <w:p w:rsidR="00045AD3" w:rsidRPr="00C108BC" w:rsidRDefault="00045AD3" w:rsidP="00ED0826">
            <w:pPr>
              <w:rPr>
                <w:szCs w:val="24"/>
                <w:highlight w:val="yellow"/>
              </w:rPr>
            </w:pPr>
            <w:r w:rsidRPr="00C108BC">
              <w:rPr>
                <w:szCs w:val="24"/>
              </w:rPr>
              <w:t>Новосибирский государственный педагогический университет;</w:t>
            </w:r>
          </w:p>
          <w:p w:rsidR="00045AD3" w:rsidRPr="00C108BC" w:rsidRDefault="00045AD3" w:rsidP="00ED0826">
            <w:pPr>
              <w:rPr>
                <w:szCs w:val="24"/>
              </w:rPr>
            </w:pPr>
            <w:r w:rsidRPr="00C108BC">
              <w:rPr>
                <w:szCs w:val="24"/>
              </w:rPr>
              <w:t>Российский фонд фундаментальных исследований</w:t>
            </w:r>
          </w:p>
        </w:tc>
        <w:tc>
          <w:tcPr>
            <w:tcW w:w="1304" w:type="dxa"/>
          </w:tcPr>
          <w:p w:rsidR="00045AD3" w:rsidRPr="00C108BC" w:rsidRDefault="00045AD3" w:rsidP="00A85ED1">
            <w:pPr>
              <w:jc w:val="center"/>
              <w:rPr>
                <w:szCs w:val="24"/>
                <w:highlight w:val="yellow"/>
              </w:rPr>
            </w:pPr>
            <w:r w:rsidRPr="00C108BC">
              <w:rPr>
                <w:szCs w:val="24"/>
              </w:rPr>
              <w:t>350</w:t>
            </w:r>
          </w:p>
        </w:tc>
        <w:tc>
          <w:tcPr>
            <w:tcW w:w="1701" w:type="dxa"/>
          </w:tcPr>
          <w:p w:rsidR="00045AD3" w:rsidRPr="00C108BC" w:rsidRDefault="00045AD3" w:rsidP="004F02E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–6</w:t>
            </w:r>
          </w:p>
          <w:p w:rsidR="00045AD3" w:rsidRPr="00C108BC" w:rsidRDefault="00045AD3" w:rsidP="004F02E7">
            <w:pPr>
              <w:jc w:val="center"/>
              <w:rPr>
                <w:szCs w:val="24"/>
                <w:highlight w:val="yellow"/>
              </w:rPr>
            </w:pPr>
            <w:r w:rsidRPr="00C108BC">
              <w:rPr>
                <w:szCs w:val="24"/>
              </w:rPr>
              <w:t>августа</w:t>
            </w:r>
          </w:p>
        </w:tc>
        <w:tc>
          <w:tcPr>
            <w:tcW w:w="851" w:type="dxa"/>
          </w:tcPr>
          <w:p w:rsidR="00045AD3" w:rsidRPr="00C108BC" w:rsidRDefault="00045AD3" w:rsidP="00A85ED1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60</w:t>
            </w:r>
          </w:p>
        </w:tc>
        <w:tc>
          <w:tcPr>
            <w:tcW w:w="850" w:type="dxa"/>
          </w:tcPr>
          <w:p w:rsidR="00045AD3" w:rsidRPr="00C108BC" w:rsidRDefault="00045AD3" w:rsidP="00A85ED1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40</w:t>
            </w:r>
          </w:p>
        </w:tc>
        <w:tc>
          <w:tcPr>
            <w:tcW w:w="851" w:type="dxa"/>
          </w:tcPr>
          <w:p w:rsidR="00045AD3" w:rsidRPr="00C108BC" w:rsidRDefault="00045AD3" w:rsidP="00A85ED1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5</w:t>
            </w:r>
          </w:p>
        </w:tc>
      </w:tr>
      <w:tr w:rsidR="00045AD3" w:rsidRPr="00C108BC" w:rsidTr="005A2D05">
        <w:trPr>
          <w:cantSplit/>
          <w:trHeight w:val="320"/>
        </w:trPr>
        <w:tc>
          <w:tcPr>
            <w:tcW w:w="680" w:type="dxa"/>
          </w:tcPr>
          <w:p w:rsidR="00045AD3" w:rsidRPr="00C108BC" w:rsidRDefault="00D7653E" w:rsidP="00006E85">
            <w:pPr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2325" w:type="dxa"/>
          </w:tcPr>
          <w:p w:rsidR="00045AD3" w:rsidRDefault="00045AD3" w:rsidP="005A2D05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Международная конференция </w:t>
            </w:r>
            <w:r>
              <w:rPr>
                <w:szCs w:val="24"/>
              </w:rPr>
              <w:t>"</w:t>
            </w:r>
            <w:r w:rsidRPr="00C108BC">
              <w:rPr>
                <w:szCs w:val="24"/>
              </w:rPr>
              <w:t xml:space="preserve">Сохранение разнообразия растительного мира в ботанических садах: </w:t>
            </w:r>
            <w:r>
              <w:rPr>
                <w:szCs w:val="24"/>
              </w:rPr>
              <w:t>традиции</w:t>
            </w:r>
            <w:r w:rsidRPr="00C108BC">
              <w:rPr>
                <w:szCs w:val="24"/>
              </w:rPr>
              <w:t>, современность, перспективы</w:t>
            </w:r>
            <w:r>
              <w:rPr>
                <w:szCs w:val="24"/>
              </w:rPr>
              <w:t xml:space="preserve">", посвященная </w:t>
            </w:r>
          </w:p>
          <w:p w:rsidR="00045AD3" w:rsidRDefault="00045AD3" w:rsidP="005A2D05">
            <w:pPr>
              <w:rPr>
                <w:szCs w:val="24"/>
              </w:rPr>
            </w:pPr>
            <w:r>
              <w:rPr>
                <w:szCs w:val="24"/>
              </w:rPr>
              <w:t xml:space="preserve">70-летию ЦСБС </w:t>
            </w:r>
          </w:p>
          <w:p w:rsidR="00045AD3" w:rsidRPr="00C108BC" w:rsidRDefault="00045AD3" w:rsidP="005A2D05">
            <w:pPr>
              <w:rPr>
                <w:szCs w:val="24"/>
              </w:rPr>
            </w:pPr>
            <w:r>
              <w:rPr>
                <w:szCs w:val="24"/>
              </w:rPr>
              <w:t>СО РАН</w:t>
            </w:r>
          </w:p>
          <w:p w:rsidR="00045AD3" w:rsidRPr="00C108BC" w:rsidRDefault="00045AD3" w:rsidP="005A2D05">
            <w:pPr>
              <w:rPr>
                <w:szCs w:val="24"/>
              </w:rPr>
            </w:pPr>
          </w:p>
          <w:p w:rsidR="00045AD3" w:rsidRPr="00C108BC" w:rsidRDefault="00045AD3" w:rsidP="005A2D05">
            <w:pPr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http</w:t>
            </w:r>
            <w:r w:rsidRPr="00C108BC">
              <w:rPr>
                <w:szCs w:val="24"/>
              </w:rPr>
              <w:t>://</w:t>
            </w:r>
            <w:r w:rsidRPr="00C108BC">
              <w:rPr>
                <w:szCs w:val="24"/>
                <w:lang w:val="en-US"/>
              </w:rPr>
              <w:t>conf</w:t>
            </w:r>
            <w:r w:rsidRPr="00C108BC">
              <w:rPr>
                <w:szCs w:val="24"/>
              </w:rPr>
              <w:t>.</w:t>
            </w:r>
            <w:r w:rsidRPr="00C108BC">
              <w:rPr>
                <w:szCs w:val="24"/>
                <w:lang w:val="en-US"/>
              </w:rPr>
              <w:t>ict</w:t>
            </w:r>
            <w:r w:rsidRPr="00C108BC">
              <w:rPr>
                <w:szCs w:val="24"/>
              </w:rPr>
              <w:t>.</w:t>
            </w:r>
            <w:r w:rsidRPr="00C108BC">
              <w:rPr>
                <w:szCs w:val="24"/>
                <w:lang w:val="en-US"/>
              </w:rPr>
              <w:t>nsc</w:t>
            </w:r>
            <w:r w:rsidRPr="00C108BC">
              <w:rPr>
                <w:szCs w:val="24"/>
              </w:rPr>
              <w:t>.</w:t>
            </w:r>
            <w:r w:rsidRPr="00C108BC">
              <w:rPr>
                <w:szCs w:val="24"/>
                <w:lang w:val="en-US"/>
              </w:rPr>
              <w:t>ru</w:t>
            </w:r>
            <w:r w:rsidRPr="00C108BC">
              <w:rPr>
                <w:szCs w:val="24"/>
              </w:rPr>
              <w:t>/</w:t>
            </w:r>
            <w:r w:rsidRPr="00C108BC">
              <w:rPr>
                <w:szCs w:val="24"/>
                <w:lang w:val="en-US"/>
              </w:rPr>
              <w:t>csbg</w:t>
            </w:r>
            <w:r w:rsidRPr="00C108BC">
              <w:rPr>
                <w:szCs w:val="24"/>
              </w:rPr>
              <w:t>2016/</w:t>
            </w:r>
            <w:r w:rsidRPr="00C108BC">
              <w:rPr>
                <w:szCs w:val="24"/>
                <w:lang w:val="en-US"/>
              </w:rPr>
              <w:t>ru</w:t>
            </w:r>
          </w:p>
          <w:p w:rsidR="00045AD3" w:rsidRPr="00C108BC" w:rsidRDefault="00045AD3" w:rsidP="005A2D05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045AD3" w:rsidRPr="00C108BC" w:rsidRDefault="00045AD3" w:rsidP="005A2D05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г. Новосибирск; </w:t>
            </w:r>
          </w:p>
          <w:p w:rsidR="00045AD3" w:rsidRPr="00C108BC" w:rsidRDefault="00045AD3" w:rsidP="005A2D05">
            <w:pPr>
              <w:rPr>
                <w:szCs w:val="24"/>
              </w:rPr>
            </w:pPr>
            <w:r w:rsidRPr="00C108BC">
              <w:rPr>
                <w:szCs w:val="24"/>
              </w:rPr>
              <w:t>Центральный сибирский ботанический сад СО РАН</w:t>
            </w:r>
          </w:p>
          <w:p w:rsidR="00045AD3" w:rsidRPr="00C108BC" w:rsidRDefault="00045AD3" w:rsidP="005A2D05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30090, </w:t>
            </w:r>
            <w:r>
              <w:rPr>
                <w:szCs w:val="24"/>
              </w:rPr>
              <w:t xml:space="preserve">г. </w:t>
            </w:r>
            <w:r w:rsidRPr="00C108BC">
              <w:rPr>
                <w:szCs w:val="24"/>
              </w:rPr>
              <w:t>Новосибирск,</w:t>
            </w:r>
          </w:p>
          <w:p w:rsidR="00045AD3" w:rsidRPr="00C108BC" w:rsidRDefault="00045AD3" w:rsidP="005A2D05">
            <w:pPr>
              <w:rPr>
                <w:szCs w:val="24"/>
              </w:rPr>
            </w:pPr>
            <w:r w:rsidRPr="00C108BC">
              <w:rPr>
                <w:szCs w:val="24"/>
              </w:rPr>
              <w:t>ул. Золотодолинская, 101</w:t>
            </w:r>
          </w:p>
          <w:p w:rsidR="00045AD3" w:rsidRPr="00C108BC" w:rsidRDefault="00045AD3" w:rsidP="005A2D05">
            <w:pPr>
              <w:rPr>
                <w:szCs w:val="24"/>
              </w:rPr>
            </w:pPr>
            <w:r w:rsidRPr="00C108BC">
              <w:rPr>
                <w:szCs w:val="24"/>
              </w:rPr>
              <w:t>тел. (383) 330-41-01</w:t>
            </w:r>
          </w:p>
          <w:p w:rsidR="00045AD3" w:rsidRPr="00C108BC" w:rsidRDefault="00045AD3" w:rsidP="005A2D05">
            <w:pPr>
              <w:rPr>
                <w:szCs w:val="24"/>
                <w:lang w:val="fr-FR"/>
              </w:rPr>
            </w:pPr>
            <w:r w:rsidRPr="00C108BC">
              <w:rPr>
                <w:szCs w:val="24"/>
              </w:rPr>
              <w:t>факс</w:t>
            </w:r>
            <w:r w:rsidRPr="00C108BC">
              <w:rPr>
                <w:szCs w:val="24"/>
                <w:lang w:val="fr-FR"/>
              </w:rPr>
              <w:t xml:space="preserve">: </w:t>
            </w:r>
            <w:r w:rsidRPr="00C108BC">
              <w:rPr>
                <w:szCs w:val="24"/>
              </w:rPr>
              <w:t xml:space="preserve">      </w:t>
            </w:r>
            <w:r w:rsidRPr="00C108BC">
              <w:rPr>
                <w:szCs w:val="24"/>
                <w:lang w:val="fr-FR"/>
              </w:rPr>
              <w:t xml:space="preserve"> 33</w:t>
            </w:r>
            <w:r w:rsidRPr="00C108BC">
              <w:rPr>
                <w:szCs w:val="24"/>
              </w:rPr>
              <w:t>0</w:t>
            </w:r>
            <w:r w:rsidRPr="00C108BC">
              <w:rPr>
                <w:szCs w:val="24"/>
                <w:lang w:val="fr-FR"/>
              </w:rPr>
              <w:t>-</w:t>
            </w:r>
            <w:r w:rsidRPr="00C108BC">
              <w:rPr>
                <w:szCs w:val="24"/>
              </w:rPr>
              <w:t>19-86</w:t>
            </w:r>
          </w:p>
          <w:p w:rsidR="00045AD3" w:rsidRPr="00C108BC" w:rsidRDefault="00045AD3" w:rsidP="005A2D05">
            <w:pPr>
              <w:rPr>
                <w:szCs w:val="24"/>
                <w:lang w:val="fr-FR"/>
              </w:rPr>
            </w:pPr>
          </w:p>
        </w:tc>
        <w:tc>
          <w:tcPr>
            <w:tcW w:w="3175" w:type="dxa"/>
          </w:tcPr>
          <w:p w:rsidR="00045AD3" w:rsidRPr="00C108BC" w:rsidRDefault="00045AD3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г. Новосибирск; </w:t>
            </w:r>
          </w:p>
          <w:p w:rsidR="00045AD3" w:rsidRPr="00C108BC" w:rsidRDefault="00045AD3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>Центральный сибирский ботанический сад СО РАН</w:t>
            </w:r>
          </w:p>
          <w:p w:rsidR="00045AD3" w:rsidRPr="00C108BC" w:rsidRDefault="00045AD3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30090, </w:t>
            </w:r>
            <w:r>
              <w:rPr>
                <w:szCs w:val="24"/>
              </w:rPr>
              <w:t xml:space="preserve">г. </w:t>
            </w:r>
            <w:r w:rsidRPr="00C108BC">
              <w:rPr>
                <w:szCs w:val="24"/>
              </w:rPr>
              <w:t>Новосибирск,</w:t>
            </w:r>
          </w:p>
          <w:p w:rsidR="00045AD3" w:rsidRPr="00C108BC" w:rsidRDefault="00045AD3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>ул. Золотодолинская, 101</w:t>
            </w:r>
          </w:p>
          <w:p w:rsidR="00045AD3" w:rsidRPr="00C108BC" w:rsidRDefault="00045AD3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>тел. (383) 330-41-01</w:t>
            </w:r>
          </w:p>
          <w:p w:rsidR="00045AD3" w:rsidRPr="00C108BC" w:rsidRDefault="00045AD3" w:rsidP="00470FE0">
            <w:pPr>
              <w:rPr>
                <w:szCs w:val="24"/>
                <w:lang w:val="fr-FR"/>
              </w:rPr>
            </w:pPr>
            <w:r w:rsidRPr="00C108BC">
              <w:rPr>
                <w:szCs w:val="24"/>
              </w:rPr>
              <w:t>факс</w:t>
            </w:r>
            <w:r w:rsidRPr="00C108BC">
              <w:rPr>
                <w:szCs w:val="24"/>
                <w:lang w:val="fr-FR"/>
              </w:rPr>
              <w:t xml:space="preserve">: </w:t>
            </w:r>
            <w:r w:rsidRPr="00C108BC">
              <w:rPr>
                <w:szCs w:val="24"/>
              </w:rPr>
              <w:t xml:space="preserve">      </w:t>
            </w:r>
            <w:r w:rsidRPr="00C108BC">
              <w:rPr>
                <w:szCs w:val="24"/>
                <w:lang w:val="fr-FR"/>
              </w:rPr>
              <w:t xml:space="preserve"> 33</w:t>
            </w:r>
            <w:r w:rsidRPr="00C108BC">
              <w:rPr>
                <w:szCs w:val="24"/>
              </w:rPr>
              <w:t>0</w:t>
            </w:r>
            <w:r w:rsidRPr="00C108BC">
              <w:rPr>
                <w:szCs w:val="24"/>
                <w:lang w:val="fr-FR"/>
              </w:rPr>
              <w:t>-</w:t>
            </w:r>
            <w:r w:rsidRPr="00C108BC">
              <w:rPr>
                <w:szCs w:val="24"/>
              </w:rPr>
              <w:t>19-86</w:t>
            </w:r>
          </w:p>
          <w:p w:rsidR="00045AD3" w:rsidRPr="00C108BC" w:rsidRDefault="00045AD3" w:rsidP="00470FE0">
            <w:pPr>
              <w:rPr>
                <w:szCs w:val="24"/>
                <w:lang w:val="fr-FR"/>
              </w:rPr>
            </w:pPr>
          </w:p>
        </w:tc>
        <w:tc>
          <w:tcPr>
            <w:tcW w:w="1304" w:type="dxa"/>
          </w:tcPr>
          <w:p w:rsidR="00045AD3" w:rsidRPr="00C108BC" w:rsidRDefault="00045AD3" w:rsidP="005A2D05">
            <w:pPr>
              <w:jc w:val="center"/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6</w:t>
            </w:r>
            <w:r w:rsidRPr="00C108BC">
              <w:rPr>
                <w:szCs w:val="24"/>
              </w:rPr>
              <w:t>00</w:t>
            </w:r>
          </w:p>
        </w:tc>
        <w:tc>
          <w:tcPr>
            <w:tcW w:w="1701" w:type="dxa"/>
          </w:tcPr>
          <w:p w:rsidR="00045AD3" w:rsidRPr="00C108BC" w:rsidRDefault="00045AD3" w:rsidP="005A2D05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–8</w:t>
            </w:r>
          </w:p>
          <w:p w:rsidR="00045AD3" w:rsidRPr="00C108BC" w:rsidRDefault="00045AD3" w:rsidP="005A2D05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августа</w:t>
            </w:r>
          </w:p>
        </w:tc>
        <w:tc>
          <w:tcPr>
            <w:tcW w:w="851" w:type="dxa"/>
          </w:tcPr>
          <w:p w:rsidR="00045AD3" w:rsidRPr="00C108BC" w:rsidRDefault="00045AD3" w:rsidP="005A2D05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00</w:t>
            </w:r>
          </w:p>
        </w:tc>
        <w:tc>
          <w:tcPr>
            <w:tcW w:w="850" w:type="dxa"/>
          </w:tcPr>
          <w:p w:rsidR="00045AD3" w:rsidRPr="00C108BC" w:rsidRDefault="00045AD3" w:rsidP="005A2D05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70</w:t>
            </w:r>
          </w:p>
        </w:tc>
        <w:tc>
          <w:tcPr>
            <w:tcW w:w="851" w:type="dxa"/>
          </w:tcPr>
          <w:p w:rsidR="00045AD3" w:rsidRPr="00C108BC" w:rsidRDefault="00045AD3" w:rsidP="005A2D05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0</w:t>
            </w:r>
          </w:p>
        </w:tc>
      </w:tr>
      <w:tr w:rsidR="00045AD3" w:rsidRPr="00C108BC">
        <w:trPr>
          <w:cantSplit/>
          <w:trHeight w:val="320"/>
        </w:trPr>
        <w:tc>
          <w:tcPr>
            <w:tcW w:w="680" w:type="dxa"/>
          </w:tcPr>
          <w:p w:rsidR="00045AD3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1.</w:t>
            </w:r>
          </w:p>
        </w:tc>
        <w:tc>
          <w:tcPr>
            <w:tcW w:w="2325" w:type="dxa"/>
          </w:tcPr>
          <w:p w:rsidR="00045AD3" w:rsidRPr="00C108BC" w:rsidRDefault="00045AD3" w:rsidP="00632663">
            <w:pPr>
              <w:rPr>
                <w:szCs w:val="24"/>
              </w:rPr>
            </w:pPr>
            <w:r w:rsidRPr="00C108BC">
              <w:rPr>
                <w:szCs w:val="24"/>
              </w:rPr>
              <w:t>Полевой научно-практический семинар для работников АПК Новосибирской, Тюменской и Томской областей</w:t>
            </w:r>
          </w:p>
          <w:p w:rsidR="00045AD3" w:rsidRPr="00C108BC" w:rsidRDefault="00045AD3" w:rsidP="00632663">
            <w:pPr>
              <w:rPr>
                <w:szCs w:val="24"/>
              </w:rPr>
            </w:pPr>
          </w:p>
          <w:p w:rsidR="00045AD3" w:rsidRPr="00C108BC" w:rsidRDefault="00CE06F3" w:rsidP="00632663">
            <w:pPr>
              <w:rPr>
                <w:szCs w:val="24"/>
              </w:rPr>
            </w:pPr>
            <w:hyperlink r:id="rId94" w:history="1">
              <w:r w:rsidR="00045AD3" w:rsidRPr="00C108BC">
                <w:rPr>
                  <w:rStyle w:val="a7"/>
                  <w:szCs w:val="24"/>
                  <w:lang w:val="en-US"/>
                </w:rPr>
                <w:t>www</w:t>
              </w:r>
              <w:r w:rsidR="00045AD3" w:rsidRPr="00C108BC">
                <w:rPr>
                  <w:rStyle w:val="a7"/>
                  <w:szCs w:val="24"/>
                </w:rPr>
                <w:t>.</w:t>
              </w:r>
              <w:r w:rsidR="00045AD3" w:rsidRPr="00C108BC">
                <w:rPr>
                  <w:rStyle w:val="a7"/>
                  <w:szCs w:val="24"/>
                  <w:lang w:val="en-US"/>
                </w:rPr>
                <w:t>bionet</w:t>
              </w:r>
              <w:r w:rsidR="00045AD3" w:rsidRPr="00C108BC">
                <w:rPr>
                  <w:rStyle w:val="a7"/>
                  <w:szCs w:val="24"/>
                </w:rPr>
                <w:t>.</w:t>
              </w:r>
              <w:r w:rsidR="00045AD3" w:rsidRPr="00C108BC">
                <w:rPr>
                  <w:rStyle w:val="a7"/>
                  <w:szCs w:val="24"/>
                  <w:lang w:val="en-US"/>
                </w:rPr>
                <w:t>nsc</w:t>
              </w:r>
              <w:r w:rsidR="00045AD3" w:rsidRPr="00C108BC">
                <w:rPr>
                  <w:rStyle w:val="a7"/>
                  <w:szCs w:val="24"/>
                </w:rPr>
                <w:t>.</w:t>
              </w:r>
              <w:r w:rsidR="00045AD3" w:rsidRPr="00C108BC">
                <w:rPr>
                  <w:rStyle w:val="a7"/>
                  <w:szCs w:val="24"/>
                  <w:lang w:val="en-US"/>
                </w:rPr>
                <w:t>ru</w:t>
              </w:r>
            </w:hyperlink>
            <w:r w:rsidR="00045AD3" w:rsidRPr="00C108BC">
              <w:rPr>
                <w:rStyle w:val="a7"/>
                <w:szCs w:val="24"/>
              </w:rPr>
              <w:t>,</w:t>
            </w:r>
          </w:p>
          <w:p w:rsidR="00045AD3" w:rsidRPr="00C108BC" w:rsidRDefault="00CE06F3" w:rsidP="00632663">
            <w:pPr>
              <w:rPr>
                <w:szCs w:val="24"/>
              </w:rPr>
            </w:pPr>
            <w:hyperlink r:id="rId95" w:history="1">
              <w:r w:rsidR="00045AD3" w:rsidRPr="00C108BC">
                <w:rPr>
                  <w:rStyle w:val="a7"/>
                  <w:szCs w:val="24"/>
                  <w:lang w:val="en-US"/>
                </w:rPr>
                <w:t>www</w:t>
              </w:r>
              <w:r w:rsidR="00045AD3" w:rsidRPr="00C108BC">
                <w:rPr>
                  <w:rStyle w:val="a7"/>
                  <w:szCs w:val="24"/>
                </w:rPr>
                <w:t>.</w:t>
              </w:r>
              <w:r w:rsidR="00045AD3" w:rsidRPr="00C108BC">
                <w:rPr>
                  <w:rStyle w:val="a7"/>
                  <w:szCs w:val="24"/>
                  <w:lang w:val="en-US"/>
                </w:rPr>
                <w:t>icg</w:t>
              </w:r>
              <w:r w:rsidR="00045AD3" w:rsidRPr="00C108BC">
                <w:rPr>
                  <w:rStyle w:val="a7"/>
                  <w:szCs w:val="24"/>
                </w:rPr>
                <w:t>.</w:t>
              </w:r>
              <w:r w:rsidR="00045AD3" w:rsidRPr="00C108BC">
                <w:rPr>
                  <w:rStyle w:val="a7"/>
                  <w:szCs w:val="24"/>
                  <w:lang w:val="en-US"/>
                </w:rPr>
                <w:t>nsc</w:t>
              </w:r>
              <w:r w:rsidR="00045AD3" w:rsidRPr="00C108BC">
                <w:rPr>
                  <w:rStyle w:val="a7"/>
                  <w:szCs w:val="24"/>
                </w:rPr>
                <w:t>.</w:t>
              </w:r>
              <w:r w:rsidR="00045AD3" w:rsidRPr="00C108BC">
                <w:rPr>
                  <w:rStyle w:val="a7"/>
                  <w:szCs w:val="24"/>
                  <w:lang w:val="en-US"/>
                </w:rPr>
                <w:t>ru</w:t>
              </w:r>
              <w:r w:rsidR="00045AD3" w:rsidRPr="00C108BC">
                <w:rPr>
                  <w:rStyle w:val="a7"/>
                  <w:szCs w:val="24"/>
                </w:rPr>
                <w:t>/</w:t>
              </w:r>
              <w:r w:rsidR="00045AD3" w:rsidRPr="00C108BC">
                <w:rPr>
                  <w:rStyle w:val="a7"/>
                  <w:szCs w:val="24"/>
                  <w:lang w:val="en-US"/>
                </w:rPr>
                <w:t>sibniirs</w:t>
              </w:r>
            </w:hyperlink>
          </w:p>
          <w:p w:rsidR="00045AD3" w:rsidRPr="00C108BC" w:rsidRDefault="00045AD3" w:rsidP="00632663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045AD3" w:rsidRPr="00C108BC" w:rsidRDefault="00045AD3" w:rsidP="00632663">
            <w:pPr>
              <w:rPr>
                <w:szCs w:val="24"/>
              </w:rPr>
            </w:pPr>
            <w:r w:rsidRPr="00C108BC">
              <w:rPr>
                <w:szCs w:val="24"/>
              </w:rPr>
              <w:t>р.п. Краснообск, Новосибирская обл.</w:t>
            </w:r>
            <w:r w:rsidR="00740659">
              <w:rPr>
                <w:szCs w:val="24"/>
              </w:rPr>
              <w:t>;</w:t>
            </w:r>
          </w:p>
          <w:p w:rsidR="00045AD3" w:rsidRPr="00C108BC" w:rsidRDefault="00045AD3" w:rsidP="00632663">
            <w:pPr>
              <w:rPr>
                <w:szCs w:val="24"/>
              </w:rPr>
            </w:pPr>
            <w:r w:rsidRPr="00C108BC">
              <w:rPr>
                <w:szCs w:val="24"/>
              </w:rPr>
              <w:t>СибНИИРС – филиал ИЦиГ СО РАН</w:t>
            </w:r>
          </w:p>
          <w:p w:rsidR="00045AD3" w:rsidRPr="00C108BC" w:rsidRDefault="00045AD3" w:rsidP="00985CA8">
            <w:pPr>
              <w:rPr>
                <w:szCs w:val="24"/>
              </w:rPr>
            </w:pPr>
            <w:r w:rsidRPr="00C108BC">
              <w:rPr>
                <w:szCs w:val="24"/>
              </w:rPr>
              <w:t>630051, Новосибирская обл., р.п. Краснообск, а/я 375</w:t>
            </w:r>
          </w:p>
          <w:p w:rsidR="00045AD3" w:rsidRPr="00C108BC" w:rsidRDefault="00045AD3" w:rsidP="00985CA8">
            <w:pPr>
              <w:rPr>
                <w:szCs w:val="24"/>
              </w:rPr>
            </w:pPr>
            <w:r w:rsidRPr="00C108BC">
              <w:rPr>
                <w:szCs w:val="24"/>
              </w:rPr>
              <w:t>тел./факс: (383) 348-08-83</w:t>
            </w:r>
          </w:p>
          <w:p w:rsidR="00045AD3" w:rsidRPr="00C108BC" w:rsidRDefault="00045AD3" w:rsidP="00985CA8">
            <w:pPr>
              <w:rPr>
                <w:szCs w:val="24"/>
                <w:lang w:val="en-US"/>
              </w:rPr>
            </w:pPr>
            <w:r w:rsidRPr="00C108BC">
              <w:rPr>
                <w:szCs w:val="24"/>
                <w:lang w:val="en-US"/>
              </w:rPr>
              <w:t xml:space="preserve">e-mail: sibniirs@bk.ru </w:t>
            </w:r>
          </w:p>
        </w:tc>
        <w:tc>
          <w:tcPr>
            <w:tcW w:w="3175" w:type="dxa"/>
          </w:tcPr>
          <w:p w:rsidR="00045AD3" w:rsidRPr="00C108BC" w:rsidRDefault="00045AD3" w:rsidP="00985CA8">
            <w:pPr>
              <w:rPr>
                <w:szCs w:val="24"/>
              </w:rPr>
            </w:pPr>
            <w:r w:rsidRPr="00C108BC">
              <w:rPr>
                <w:szCs w:val="24"/>
              </w:rPr>
              <w:t>СибНИИРС – филиал ИЦиГ СО РАН</w:t>
            </w:r>
          </w:p>
          <w:p w:rsidR="00045AD3" w:rsidRPr="00C108BC" w:rsidRDefault="00045AD3" w:rsidP="00985CA8">
            <w:pPr>
              <w:rPr>
                <w:szCs w:val="24"/>
              </w:rPr>
            </w:pPr>
            <w:r w:rsidRPr="00C108BC">
              <w:rPr>
                <w:szCs w:val="24"/>
              </w:rPr>
              <w:t>630051, Новосибирская обл., р.п. Краснообск, а/я 375</w:t>
            </w:r>
          </w:p>
          <w:p w:rsidR="00045AD3" w:rsidRPr="00C108BC" w:rsidRDefault="00045AD3" w:rsidP="00985CA8">
            <w:pPr>
              <w:rPr>
                <w:szCs w:val="24"/>
              </w:rPr>
            </w:pPr>
            <w:r w:rsidRPr="00C108BC">
              <w:rPr>
                <w:szCs w:val="24"/>
              </w:rPr>
              <w:t>тел./факс: (383) 348-08-83</w:t>
            </w:r>
          </w:p>
          <w:p w:rsidR="00045AD3" w:rsidRPr="00C108BC" w:rsidRDefault="00045AD3" w:rsidP="00985CA8">
            <w:pPr>
              <w:rPr>
                <w:szCs w:val="24"/>
                <w:lang w:val="en-US"/>
              </w:rPr>
            </w:pPr>
            <w:r w:rsidRPr="00C108BC">
              <w:rPr>
                <w:szCs w:val="24"/>
                <w:lang w:val="en-US"/>
              </w:rPr>
              <w:t>e-mail: sibniirs@bk.ru</w:t>
            </w:r>
          </w:p>
        </w:tc>
        <w:tc>
          <w:tcPr>
            <w:tcW w:w="1304" w:type="dxa"/>
          </w:tcPr>
          <w:p w:rsidR="00045AD3" w:rsidRPr="00C108BC" w:rsidRDefault="00045AD3" w:rsidP="00985CA8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0</w:t>
            </w:r>
          </w:p>
        </w:tc>
        <w:tc>
          <w:tcPr>
            <w:tcW w:w="1701" w:type="dxa"/>
          </w:tcPr>
          <w:p w:rsidR="00045AD3" w:rsidRPr="00C108BC" w:rsidRDefault="00045AD3" w:rsidP="00985CA8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 августа</w:t>
            </w:r>
          </w:p>
          <w:p w:rsidR="00045AD3" w:rsidRPr="00C108BC" w:rsidRDefault="00045AD3" w:rsidP="00985CA8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045AD3" w:rsidRPr="00C108BC" w:rsidRDefault="00045AD3" w:rsidP="00985CA8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80</w:t>
            </w:r>
          </w:p>
        </w:tc>
        <w:tc>
          <w:tcPr>
            <w:tcW w:w="850" w:type="dxa"/>
          </w:tcPr>
          <w:p w:rsidR="00045AD3" w:rsidRPr="00C108BC" w:rsidRDefault="00045AD3" w:rsidP="00985CA8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0</w:t>
            </w:r>
          </w:p>
        </w:tc>
        <w:tc>
          <w:tcPr>
            <w:tcW w:w="851" w:type="dxa"/>
          </w:tcPr>
          <w:p w:rsidR="00045AD3" w:rsidRPr="00C108BC" w:rsidRDefault="00045AD3" w:rsidP="00985CA8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-</w:t>
            </w:r>
          </w:p>
        </w:tc>
      </w:tr>
      <w:tr w:rsidR="00045AD3" w:rsidRPr="00C108BC">
        <w:trPr>
          <w:cantSplit/>
          <w:trHeight w:val="320"/>
        </w:trPr>
        <w:tc>
          <w:tcPr>
            <w:tcW w:w="680" w:type="dxa"/>
          </w:tcPr>
          <w:p w:rsidR="00045AD3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2325" w:type="dxa"/>
          </w:tcPr>
          <w:p w:rsidR="00045AD3" w:rsidRPr="00C108BC" w:rsidRDefault="00045AD3" w:rsidP="00985CA8">
            <w:pPr>
              <w:rPr>
                <w:szCs w:val="24"/>
              </w:rPr>
            </w:pPr>
            <w:r w:rsidRPr="00C108BC">
              <w:rPr>
                <w:szCs w:val="24"/>
              </w:rPr>
              <w:t>Полевой научно-практический семинар для работников АПК</w:t>
            </w:r>
          </w:p>
          <w:p w:rsidR="00045AD3" w:rsidRPr="00C108BC" w:rsidRDefault="00045AD3" w:rsidP="00985CA8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Кемеровской области, Алтайского  и Красноярского краев </w:t>
            </w:r>
          </w:p>
          <w:p w:rsidR="00045AD3" w:rsidRPr="00C108BC" w:rsidRDefault="00045AD3" w:rsidP="00985CA8">
            <w:pPr>
              <w:rPr>
                <w:szCs w:val="24"/>
              </w:rPr>
            </w:pPr>
          </w:p>
          <w:p w:rsidR="00045AD3" w:rsidRPr="00C108BC" w:rsidRDefault="00045AD3" w:rsidP="00985CA8">
            <w:pPr>
              <w:rPr>
                <w:szCs w:val="24"/>
              </w:rPr>
            </w:pPr>
            <w:r w:rsidRPr="00C108BC">
              <w:rPr>
                <w:szCs w:val="24"/>
              </w:rPr>
              <w:t>www.bionet.nsc.ru</w:t>
            </w:r>
          </w:p>
          <w:p w:rsidR="00045AD3" w:rsidRPr="00C108BC" w:rsidRDefault="00CE06F3" w:rsidP="00985CA8">
            <w:pPr>
              <w:rPr>
                <w:szCs w:val="24"/>
              </w:rPr>
            </w:pPr>
            <w:hyperlink r:id="rId96" w:history="1">
              <w:r w:rsidR="00045AD3" w:rsidRPr="00C108BC">
                <w:rPr>
                  <w:rStyle w:val="a7"/>
                  <w:szCs w:val="24"/>
                </w:rPr>
                <w:t>www.icg.nsc.ru/sibniirs</w:t>
              </w:r>
            </w:hyperlink>
          </w:p>
          <w:p w:rsidR="00045AD3" w:rsidRPr="00C108BC" w:rsidRDefault="00045AD3" w:rsidP="00985CA8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045AD3" w:rsidRPr="00C108BC" w:rsidRDefault="00045AD3" w:rsidP="00A85ED1">
            <w:pPr>
              <w:rPr>
                <w:szCs w:val="24"/>
              </w:rPr>
            </w:pPr>
            <w:r w:rsidRPr="00C108BC">
              <w:rPr>
                <w:szCs w:val="24"/>
              </w:rPr>
              <w:t>р.п. Краснообск, Новосибирская обл.</w:t>
            </w:r>
            <w:r w:rsidR="00740659">
              <w:rPr>
                <w:szCs w:val="24"/>
              </w:rPr>
              <w:t>;</w:t>
            </w:r>
          </w:p>
          <w:p w:rsidR="00045AD3" w:rsidRPr="00C108BC" w:rsidRDefault="00045AD3" w:rsidP="00A85ED1">
            <w:pPr>
              <w:rPr>
                <w:szCs w:val="24"/>
              </w:rPr>
            </w:pPr>
            <w:r w:rsidRPr="00C108BC">
              <w:rPr>
                <w:szCs w:val="24"/>
              </w:rPr>
              <w:t>СибНИИРС – филиал ИЦиГ СО РАН</w:t>
            </w:r>
          </w:p>
          <w:p w:rsidR="00045AD3" w:rsidRPr="00C108BC" w:rsidRDefault="00045AD3" w:rsidP="00A85ED1">
            <w:pPr>
              <w:rPr>
                <w:szCs w:val="24"/>
              </w:rPr>
            </w:pPr>
            <w:r w:rsidRPr="00C108BC">
              <w:rPr>
                <w:szCs w:val="24"/>
              </w:rPr>
              <w:t>630051, Новосибирская обл., р.п. Краснообск, а/я 375</w:t>
            </w:r>
          </w:p>
          <w:p w:rsidR="00045AD3" w:rsidRPr="00C108BC" w:rsidRDefault="00045AD3" w:rsidP="00A85ED1">
            <w:pPr>
              <w:rPr>
                <w:szCs w:val="24"/>
              </w:rPr>
            </w:pPr>
            <w:r w:rsidRPr="00C108BC">
              <w:rPr>
                <w:szCs w:val="24"/>
              </w:rPr>
              <w:t>тел./факс: (383) 348-08-83</w:t>
            </w:r>
          </w:p>
          <w:p w:rsidR="00045AD3" w:rsidRPr="00C108BC" w:rsidRDefault="00045AD3" w:rsidP="00A85ED1">
            <w:pPr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 xml:space="preserve">e-mail: </w:t>
            </w:r>
            <w:hyperlink r:id="rId97" w:history="1">
              <w:r w:rsidRPr="00C108BC">
                <w:rPr>
                  <w:rStyle w:val="a7"/>
                  <w:szCs w:val="24"/>
                  <w:lang w:val="en-US"/>
                </w:rPr>
                <w:t>sibniirs@bk.ru</w:t>
              </w:r>
            </w:hyperlink>
            <w:r w:rsidRPr="00C108BC">
              <w:rPr>
                <w:szCs w:val="24"/>
                <w:lang w:val="en-US"/>
              </w:rPr>
              <w:t xml:space="preserve"> </w:t>
            </w:r>
          </w:p>
          <w:p w:rsidR="00045AD3" w:rsidRPr="00C108BC" w:rsidRDefault="00045AD3" w:rsidP="00A85ED1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045AD3" w:rsidRPr="00C108BC" w:rsidRDefault="00045AD3" w:rsidP="00A85ED1">
            <w:pPr>
              <w:rPr>
                <w:szCs w:val="24"/>
              </w:rPr>
            </w:pPr>
            <w:r w:rsidRPr="00C108BC">
              <w:rPr>
                <w:szCs w:val="24"/>
              </w:rPr>
              <w:t>СибНИИРС – филиал ИЦиГ СО РАН</w:t>
            </w:r>
          </w:p>
          <w:p w:rsidR="00045AD3" w:rsidRPr="00C108BC" w:rsidRDefault="00045AD3" w:rsidP="00A85ED1">
            <w:pPr>
              <w:rPr>
                <w:szCs w:val="24"/>
              </w:rPr>
            </w:pPr>
            <w:r w:rsidRPr="00C108BC">
              <w:rPr>
                <w:szCs w:val="24"/>
              </w:rPr>
              <w:t>630051, Новосибирская обл., р.п. Краснообск, а/я 375</w:t>
            </w:r>
          </w:p>
          <w:p w:rsidR="00045AD3" w:rsidRPr="00C108BC" w:rsidRDefault="00045AD3" w:rsidP="00A85ED1">
            <w:pPr>
              <w:rPr>
                <w:szCs w:val="24"/>
              </w:rPr>
            </w:pPr>
            <w:r w:rsidRPr="00C108BC">
              <w:rPr>
                <w:szCs w:val="24"/>
              </w:rPr>
              <w:t>тел./факс: (383) 348-08-83</w:t>
            </w:r>
          </w:p>
          <w:p w:rsidR="00045AD3" w:rsidRPr="00C108BC" w:rsidRDefault="00045AD3" w:rsidP="00A85ED1">
            <w:pPr>
              <w:rPr>
                <w:szCs w:val="24"/>
                <w:lang w:val="en-US"/>
              </w:rPr>
            </w:pPr>
            <w:r w:rsidRPr="00C108BC">
              <w:rPr>
                <w:szCs w:val="24"/>
                <w:lang w:val="en-US"/>
              </w:rPr>
              <w:t>e-mail: sibniirs@bk.ru</w:t>
            </w:r>
          </w:p>
        </w:tc>
        <w:tc>
          <w:tcPr>
            <w:tcW w:w="1304" w:type="dxa"/>
          </w:tcPr>
          <w:p w:rsidR="00045AD3" w:rsidRPr="00C108BC" w:rsidRDefault="00045AD3" w:rsidP="00985CA8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80</w:t>
            </w:r>
          </w:p>
        </w:tc>
        <w:tc>
          <w:tcPr>
            <w:tcW w:w="1701" w:type="dxa"/>
          </w:tcPr>
          <w:p w:rsidR="00045AD3" w:rsidRPr="00C108BC" w:rsidRDefault="00045AD3" w:rsidP="00985CA8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9 августа</w:t>
            </w:r>
          </w:p>
        </w:tc>
        <w:tc>
          <w:tcPr>
            <w:tcW w:w="851" w:type="dxa"/>
          </w:tcPr>
          <w:p w:rsidR="00045AD3" w:rsidRPr="00C108BC" w:rsidRDefault="00045AD3" w:rsidP="00985CA8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00</w:t>
            </w:r>
          </w:p>
        </w:tc>
        <w:tc>
          <w:tcPr>
            <w:tcW w:w="850" w:type="dxa"/>
          </w:tcPr>
          <w:p w:rsidR="00045AD3" w:rsidRPr="00C108BC" w:rsidRDefault="00045AD3" w:rsidP="00985CA8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80</w:t>
            </w:r>
          </w:p>
        </w:tc>
        <w:tc>
          <w:tcPr>
            <w:tcW w:w="851" w:type="dxa"/>
          </w:tcPr>
          <w:p w:rsidR="00045AD3" w:rsidRPr="00C108BC" w:rsidRDefault="00045AD3" w:rsidP="00985CA8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-</w:t>
            </w:r>
          </w:p>
        </w:tc>
      </w:tr>
      <w:tr w:rsidR="00045AD3" w:rsidRPr="00C108BC">
        <w:trPr>
          <w:cantSplit/>
          <w:trHeight w:val="320"/>
        </w:trPr>
        <w:tc>
          <w:tcPr>
            <w:tcW w:w="680" w:type="dxa"/>
          </w:tcPr>
          <w:p w:rsidR="00045AD3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3.</w:t>
            </w:r>
          </w:p>
        </w:tc>
        <w:tc>
          <w:tcPr>
            <w:tcW w:w="2325" w:type="dxa"/>
          </w:tcPr>
          <w:p w:rsidR="00045AD3" w:rsidRPr="00C108BC" w:rsidRDefault="00045AD3" w:rsidP="000E24D4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VIII</w:t>
            </w:r>
            <w:r w:rsidRPr="00DE0697">
              <w:rPr>
                <w:szCs w:val="24"/>
              </w:rPr>
              <w:t xml:space="preserve"> </w:t>
            </w:r>
            <w:r w:rsidRPr="00C108BC">
              <w:rPr>
                <w:szCs w:val="24"/>
              </w:rPr>
              <w:t xml:space="preserve">Международная школа молодых ученых </w:t>
            </w:r>
            <w:r>
              <w:rPr>
                <w:szCs w:val="24"/>
              </w:rPr>
              <w:t>"</w:t>
            </w:r>
            <w:r w:rsidRPr="00C108BC">
              <w:rPr>
                <w:szCs w:val="24"/>
              </w:rPr>
              <w:t>Системная биология и биоинформатика</w:t>
            </w:r>
            <w:r>
              <w:rPr>
                <w:szCs w:val="24"/>
              </w:rPr>
              <w:t>"</w:t>
            </w:r>
            <w:r w:rsidRPr="00C108BC">
              <w:rPr>
                <w:szCs w:val="24"/>
              </w:rPr>
              <w:t xml:space="preserve"> </w:t>
            </w:r>
          </w:p>
          <w:p w:rsidR="00045AD3" w:rsidRPr="00C108BC" w:rsidRDefault="00045AD3" w:rsidP="000E24D4">
            <w:pPr>
              <w:rPr>
                <w:szCs w:val="24"/>
              </w:rPr>
            </w:pPr>
          </w:p>
          <w:p w:rsidR="00045AD3" w:rsidRPr="00C108BC" w:rsidRDefault="00CE06F3" w:rsidP="000E24D4">
            <w:pPr>
              <w:rPr>
                <w:szCs w:val="24"/>
              </w:rPr>
            </w:pPr>
            <w:hyperlink r:id="rId98" w:history="1">
              <w:r w:rsidR="00045AD3" w:rsidRPr="00C108BC">
                <w:rPr>
                  <w:rStyle w:val="a7"/>
                  <w:szCs w:val="24"/>
                </w:rPr>
                <w:t>http://conf.nsc.ru/SBB2016</w:t>
              </w:r>
            </w:hyperlink>
          </w:p>
          <w:p w:rsidR="00045AD3" w:rsidRPr="00C108BC" w:rsidRDefault="00045AD3" w:rsidP="000E24D4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045AD3" w:rsidRPr="00C108BC" w:rsidRDefault="00045AD3" w:rsidP="000E24D4">
            <w:pPr>
              <w:rPr>
                <w:szCs w:val="24"/>
              </w:rPr>
            </w:pPr>
            <w:r w:rsidRPr="00C108BC">
              <w:rPr>
                <w:szCs w:val="24"/>
              </w:rPr>
              <w:t>г. Новосибирск;</w:t>
            </w:r>
          </w:p>
          <w:p w:rsidR="00045AD3" w:rsidRDefault="00045AD3" w:rsidP="000E24D4">
            <w:pPr>
              <w:rPr>
                <w:szCs w:val="24"/>
              </w:rPr>
            </w:pPr>
            <w:r>
              <w:rPr>
                <w:szCs w:val="24"/>
              </w:rPr>
              <w:t>ФИЦ "</w:t>
            </w:r>
            <w:r w:rsidRPr="00C108BC">
              <w:rPr>
                <w:szCs w:val="24"/>
              </w:rPr>
              <w:t>Инсти</w:t>
            </w:r>
            <w:r>
              <w:rPr>
                <w:szCs w:val="24"/>
              </w:rPr>
              <w:t>тут цитологии и генетики СО РАН"</w:t>
            </w:r>
          </w:p>
          <w:p w:rsidR="00045AD3" w:rsidRPr="00C108BC" w:rsidRDefault="00045AD3" w:rsidP="000E24D4">
            <w:pPr>
              <w:rPr>
                <w:szCs w:val="24"/>
              </w:rPr>
            </w:pPr>
            <w:r w:rsidRPr="00C108BC">
              <w:rPr>
                <w:szCs w:val="24"/>
              </w:rPr>
              <w:t>630090, г. Новосибирск, просп. Ак. Лаврентьева, 10</w:t>
            </w:r>
          </w:p>
          <w:p w:rsidR="00045AD3" w:rsidRPr="00C108BC" w:rsidRDefault="00045AD3" w:rsidP="000E24D4">
            <w:pPr>
              <w:rPr>
                <w:szCs w:val="24"/>
              </w:rPr>
            </w:pPr>
            <w:r w:rsidRPr="00C108BC">
              <w:rPr>
                <w:szCs w:val="24"/>
              </w:rPr>
              <w:t>тел. (383) 363-49-77</w:t>
            </w:r>
          </w:p>
          <w:p w:rsidR="00045AD3" w:rsidRPr="00C108BC" w:rsidRDefault="00045AD3" w:rsidP="000E24D4">
            <w:pPr>
              <w:rPr>
                <w:szCs w:val="24"/>
              </w:rPr>
            </w:pPr>
            <w:r w:rsidRPr="00C108BC">
              <w:rPr>
                <w:szCs w:val="24"/>
              </w:rPr>
              <w:t>факс:        333-12-78;</w:t>
            </w:r>
          </w:p>
          <w:p w:rsidR="00045AD3" w:rsidRPr="00C108BC" w:rsidRDefault="00045AD3" w:rsidP="000E24D4">
            <w:pPr>
              <w:rPr>
                <w:szCs w:val="24"/>
              </w:rPr>
            </w:pPr>
            <w:r w:rsidRPr="00C108BC">
              <w:rPr>
                <w:szCs w:val="24"/>
              </w:rPr>
              <w:t>Новосибирский национальный исследовательский государственный университет</w:t>
            </w:r>
          </w:p>
          <w:p w:rsidR="00045AD3" w:rsidRPr="00C108BC" w:rsidRDefault="00045AD3" w:rsidP="000E24D4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045AD3" w:rsidRDefault="00045AD3" w:rsidP="00AF5BB4">
            <w:pPr>
              <w:rPr>
                <w:szCs w:val="24"/>
              </w:rPr>
            </w:pPr>
            <w:r w:rsidRPr="00B249E9">
              <w:rPr>
                <w:szCs w:val="24"/>
              </w:rPr>
              <w:t xml:space="preserve">ФИЦ </w:t>
            </w:r>
            <w:r>
              <w:rPr>
                <w:szCs w:val="24"/>
              </w:rPr>
              <w:t>"</w:t>
            </w:r>
            <w:r w:rsidRPr="00B249E9">
              <w:rPr>
                <w:szCs w:val="24"/>
              </w:rPr>
              <w:t>Институт цитологии и генетики СО РАН</w:t>
            </w:r>
            <w:r>
              <w:rPr>
                <w:szCs w:val="24"/>
              </w:rPr>
              <w:t>"</w:t>
            </w:r>
          </w:p>
          <w:p w:rsidR="00045AD3" w:rsidRPr="00C108BC" w:rsidRDefault="00045AD3" w:rsidP="00AF5BB4">
            <w:pPr>
              <w:rPr>
                <w:szCs w:val="24"/>
              </w:rPr>
            </w:pPr>
            <w:r w:rsidRPr="00C108BC">
              <w:rPr>
                <w:szCs w:val="24"/>
              </w:rPr>
              <w:t>630090, г. Новосибирск, просп. Ак. Лаврентьева, 10</w:t>
            </w:r>
          </w:p>
          <w:p w:rsidR="00045AD3" w:rsidRPr="00C108BC" w:rsidRDefault="00045AD3" w:rsidP="00AF5BB4">
            <w:pPr>
              <w:rPr>
                <w:szCs w:val="24"/>
              </w:rPr>
            </w:pPr>
            <w:r w:rsidRPr="00C108BC">
              <w:rPr>
                <w:szCs w:val="24"/>
              </w:rPr>
              <w:t>тел. (383) 363-49-77</w:t>
            </w:r>
          </w:p>
          <w:p w:rsidR="00045AD3" w:rsidRPr="00C108BC" w:rsidRDefault="00045AD3" w:rsidP="00AF5BB4">
            <w:pPr>
              <w:rPr>
                <w:szCs w:val="24"/>
              </w:rPr>
            </w:pPr>
            <w:r w:rsidRPr="00C108BC">
              <w:rPr>
                <w:szCs w:val="24"/>
              </w:rPr>
              <w:t>факс:        333-12-78</w:t>
            </w:r>
          </w:p>
        </w:tc>
        <w:tc>
          <w:tcPr>
            <w:tcW w:w="1304" w:type="dxa"/>
          </w:tcPr>
          <w:p w:rsidR="00045AD3" w:rsidRPr="00C108BC" w:rsidRDefault="00045AD3" w:rsidP="003616E6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400</w:t>
            </w:r>
          </w:p>
        </w:tc>
        <w:tc>
          <w:tcPr>
            <w:tcW w:w="1701" w:type="dxa"/>
          </w:tcPr>
          <w:p w:rsidR="00045AD3" w:rsidRPr="00C108BC" w:rsidRDefault="00045AD3" w:rsidP="000C0475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2–26</w:t>
            </w:r>
          </w:p>
          <w:p w:rsidR="00045AD3" w:rsidRPr="00C108BC" w:rsidRDefault="00045AD3" w:rsidP="000C0475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августа</w:t>
            </w:r>
          </w:p>
        </w:tc>
        <w:tc>
          <w:tcPr>
            <w:tcW w:w="851" w:type="dxa"/>
          </w:tcPr>
          <w:p w:rsidR="00045AD3" w:rsidRPr="00C108BC" w:rsidRDefault="00045AD3" w:rsidP="003616E6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00</w:t>
            </w:r>
          </w:p>
        </w:tc>
        <w:tc>
          <w:tcPr>
            <w:tcW w:w="850" w:type="dxa"/>
          </w:tcPr>
          <w:p w:rsidR="00045AD3" w:rsidRPr="00C108BC" w:rsidRDefault="00045AD3" w:rsidP="003616E6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40</w:t>
            </w:r>
          </w:p>
        </w:tc>
        <w:tc>
          <w:tcPr>
            <w:tcW w:w="851" w:type="dxa"/>
          </w:tcPr>
          <w:p w:rsidR="00045AD3" w:rsidRPr="00C108BC" w:rsidRDefault="00045AD3" w:rsidP="003616E6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0</w:t>
            </w:r>
          </w:p>
        </w:tc>
      </w:tr>
      <w:tr w:rsidR="00045AD3" w:rsidRPr="00C108BC">
        <w:trPr>
          <w:cantSplit/>
          <w:trHeight w:val="320"/>
        </w:trPr>
        <w:tc>
          <w:tcPr>
            <w:tcW w:w="680" w:type="dxa"/>
          </w:tcPr>
          <w:p w:rsidR="00045AD3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2325" w:type="dxa"/>
          </w:tcPr>
          <w:p w:rsidR="00045AD3" w:rsidRPr="00C108BC" w:rsidRDefault="00045AD3" w:rsidP="00AF5BB4">
            <w:pPr>
              <w:rPr>
                <w:szCs w:val="24"/>
                <w:lang w:val="en-US"/>
              </w:rPr>
            </w:pPr>
            <w:r w:rsidRPr="00C108BC">
              <w:rPr>
                <w:szCs w:val="24"/>
                <w:lang w:val="en-US"/>
              </w:rPr>
              <w:t xml:space="preserve">International workshop </w:t>
            </w:r>
            <w:r>
              <w:rPr>
                <w:szCs w:val="24"/>
                <w:lang w:val="en-US"/>
              </w:rPr>
              <w:t>"</w:t>
            </w:r>
            <w:r w:rsidRPr="00C108BC">
              <w:rPr>
                <w:szCs w:val="24"/>
                <w:lang w:val="en-US"/>
              </w:rPr>
              <w:t>Plant Genetics and Genomics for Food Security</w:t>
            </w:r>
            <w:r>
              <w:rPr>
                <w:szCs w:val="24"/>
                <w:lang w:val="en-US"/>
              </w:rPr>
              <w:t>"</w:t>
            </w:r>
          </w:p>
          <w:p w:rsidR="00045AD3" w:rsidRPr="00C108BC" w:rsidRDefault="00045AD3" w:rsidP="00AF5BB4">
            <w:pPr>
              <w:rPr>
                <w:szCs w:val="24"/>
              </w:rPr>
            </w:pPr>
            <w:r w:rsidRPr="00C108BC">
              <w:rPr>
                <w:szCs w:val="24"/>
              </w:rPr>
              <w:t>(</w:t>
            </w:r>
            <w:r>
              <w:rPr>
                <w:szCs w:val="24"/>
              </w:rPr>
              <w:t>"</w:t>
            </w:r>
            <w:r w:rsidRPr="00C108BC">
              <w:rPr>
                <w:szCs w:val="24"/>
              </w:rPr>
              <w:t>Генетика и геномика растений для продовольственной безопасности</w:t>
            </w:r>
            <w:r>
              <w:rPr>
                <w:szCs w:val="24"/>
              </w:rPr>
              <w:t>"</w:t>
            </w:r>
            <w:r w:rsidRPr="00C108BC">
              <w:rPr>
                <w:szCs w:val="24"/>
              </w:rPr>
              <w:t>)</w:t>
            </w:r>
          </w:p>
          <w:p w:rsidR="00045AD3" w:rsidRPr="00C108BC" w:rsidRDefault="00045AD3" w:rsidP="00AF5BB4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045AD3" w:rsidRPr="00C108BC" w:rsidRDefault="00045AD3" w:rsidP="00AF5BB4">
            <w:pPr>
              <w:rPr>
                <w:szCs w:val="24"/>
              </w:rPr>
            </w:pPr>
            <w:r w:rsidRPr="00C108BC">
              <w:rPr>
                <w:szCs w:val="24"/>
              </w:rPr>
              <w:t>г. Новосибирск;</w:t>
            </w:r>
          </w:p>
          <w:p w:rsidR="00045AD3" w:rsidRDefault="00045AD3" w:rsidP="00AF5BB4">
            <w:pPr>
              <w:rPr>
                <w:szCs w:val="24"/>
              </w:rPr>
            </w:pPr>
            <w:r w:rsidRPr="00B249E9">
              <w:rPr>
                <w:szCs w:val="24"/>
              </w:rPr>
              <w:t xml:space="preserve">ФИЦ </w:t>
            </w:r>
            <w:r>
              <w:rPr>
                <w:szCs w:val="24"/>
              </w:rPr>
              <w:t>"</w:t>
            </w:r>
            <w:r w:rsidRPr="00B249E9">
              <w:rPr>
                <w:szCs w:val="24"/>
              </w:rPr>
              <w:t>Институт цитологии и генетики СО РАН</w:t>
            </w:r>
            <w:r>
              <w:rPr>
                <w:szCs w:val="24"/>
              </w:rPr>
              <w:t>"</w:t>
            </w:r>
          </w:p>
          <w:p w:rsidR="00045AD3" w:rsidRPr="00C108BC" w:rsidRDefault="00045AD3" w:rsidP="00AF5BB4">
            <w:pPr>
              <w:rPr>
                <w:szCs w:val="24"/>
              </w:rPr>
            </w:pPr>
            <w:r w:rsidRPr="00C108BC">
              <w:rPr>
                <w:szCs w:val="24"/>
              </w:rPr>
              <w:t>630090, г. Новосибирск, просп. Ак. Лаврентьева, 10</w:t>
            </w:r>
          </w:p>
          <w:p w:rsidR="00045AD3" w:rsidRPr="00C108BC" w:rsidRDefault="00045AD3" w:rsidP="00AF5BB4">
            <w:pPr>
              <w:rPr>
                <w:szCs w:val="24"/>
              </w:rPr>
            </w:pPr>
            <w:r w:rsidRPr="00C108BC">
              <w:rPr>
                <w:szCs w:val="24"/>
              </w:rPr>
              <w:t>тел. (383) 363-49-87,</w:t>
            </w:r>
          </w:p>
          <w:p w:rsidR="00045AD3" w:rsidRPr="00C108BC" w:rsidRDefault="00045AD3" w:rsidP="00AF5BB4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                 363-49-80</w:t>
            </w:r>
          </w:p>
          <w:p w:rsidR="00045AD3" w:rsidRPr="00C108BC" w:rsidRDefault="00045AD3" w:rsidP="00AF5BB4">
            <w:pPr>
              <w:rPr>
                <w:szCs w:val="24"/>
              </w:rPr>
            </w:pPr>
            <w:r w:rsidRPr="00C108BC">
              <w:rPr>
                <w:szCs w:val="24"/>
              </w:rPr>
              <w:t>факс:        333-12-78;</w:t>
            </w:r>
          </w:p>
          <w:p w:rsidR="00045AD3" w:rsidRPr="00C108BC" w:rsidRDefault="00045AD3" w:rsidP="00AF5BB4">
            <w:pPr>
              <w:rPr>
                <w:szCs w:val="24"/>
              </w:rPr>
            </w:pPr>
            <w:r w:rsidRPr="00C108BC">
              <w:rPr>
                <w:szCs w:val="24"/>
              </w:rPr>
              <w:t>Новосибирский национальный исследовательский государственный университет</w:t>
            </w:r>
          </w:p>
          <w:p w:rsidR="00045AD3" w:rsidRPr="00C108BC" w:rsidRDefault="00045AD3" w:rsidP="00AF5BB4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045AD3" w:rsidRDefault="00045AD3" w:rsidP="00AF5BB4">
            <w:pPr>
              <w:rPr>
                <w:szCs w:val="24"/>
              </w:rPr>
            </w:pPr>
            <w:r w:rsidRPr="00B249E9">
              <w:rPr>
                <w:szCs w:val="24"/>
              </w:rPr>
              <w:t xml:space="preserve">ФИЦ </w:t>
            </w:r>
            <w:r>
              <w:rPr>
                <w:szCs w:val="24"/>
              </w:rPr>
              <w:t>"</w:t>
            </w:r>
            <w:r w:rsidRPr="00B249E9">
              <w:rPr>
                <w:szCs w:val="24"/>
              </w:rPr>
              <w:t>Институт цитологии и генетики СО РАН</w:t>
            </w:r>
            <w:r>
              <w:rPr>
                <w:szCs w:val="24"/>
              </w:rPr>
              <w:t>"</w:t>
            </w:r>
          </w:p>
          <w:p w:rsidR="00045AD3" w:rsidRPr="00C108BC" w:rsidRDefault="00045AD3" w:rsidP="00AF5BB4">
            <w:pPr>
              <w:rPr>
                <w:szCs w:val="24"/>
              </w:rPr>
            </w:pPr>
            <w:r w:rsidRPr="00C108BC">
              <w:rPr>
                <w:szCs w:val="24"/>
              </w:rPr>
              <w:t>630090, г. Новосибирск, просп. Ак. Лаврентьева, 10</w:t>
            </w:r>
          </w:p>
          <w:p w:rsidR="00045AD3" w:rsidRPr="00C108BC" w:rsidRDefault="00045AD3" w:rsidP="00AF5BB4">
            <w:pPr>
              <w:rPr>
                <w:szCs w:val="24"/>
              </w:rPr>
            </w:pPr>
            <w:r w:rsidRPr="00C108BC">
              <w:rPr>
                <w:szCs w:val="24"/>
              </w:rPr>
              <w:t>тел. (383) 363-49-87,</w:t>
            </w:r>
          </w:p>
          <w:p w:rsidR="00045AD3" w:rsidRPr="00C108BC" w:rsidRDefault="00045AD3" w:rsidP="00AF5BB4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                 363-49-80</w:t>
            </w:r>
          </w:p>
          <w:p w:rsidR="00045AD3" w:rsidRPr="00C108BC" w:rsidRDefault="00045AD3" w:rsidP="00AF5BB4">
            <w:pPr>
              <w:rPr>
                <w:szCs w:val="24"/>
              </w:rPr>
            </w:pPr>
            <w:r w:rsidRPr="00C108BC">
              <w:rPr>
                <w:szCs w:val="24"/>
              </w:rPr>
              <w:t>факс:        333-12-78</w:t>
            </w:r>
          </w:p>
        </w:tc>
        <w:tc>
          <w:tcPr>
            <w:tcW w:w="1304" w:type="dxa"/>
          </w:tcPr>
          <w:p w:rsidR="00045AD3" w:rsidRPr="00C108BC" w:rsidRDefault="00045AD3" w:rsidP="00BB6A66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850</w:t>
            </w:r>
          </w:p>
        </w:tc>
        <w:tc>
          <w:tcPr>
            <w:tcW w:w="1701" w:type="dxa"/>
          </w:tcPr>
          <w:p w:rsidR="00045AD3" w:rsidRPr="00C108BC" w:rsidRDefault="00045AD3" w:rsidP="00BB6A66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6–28</w:t>
            </w:r>
          </w:p>
          <w:p w:rsidR="00045AD3" w:rsidRPr="00C108BC" w:rsidRDefault="00045AD3" w:rsidP="00AF5BB4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августа</w:t>
            </w:r>
          </w:p>
        </w:tc>
        <w:tc>
          <w:tcPr>
            <w:tcW w:w="851" w:type="dxa"/>
          </w:tcPr>
          <w:p w:rsidR="00045AD3" w:rsidRPr="00C108BC" w:rsidRDefault="00045AD3" w:rsidP="00BB6A66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50</w:t>
            </w:r>
          </w:p>
        </w:tc>
        <w:tc>
          <w:tcPr>
            <w:tcW w:w="850" w:type="dxa"/>
          </w:tcPr>
          <w:p w:rsidR="00045AD3" w:rsidRPr="00C108BC" w:rsidRDefault="00045AD3" w:rsidP="00BB6A66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00</w:t>
            </w:r>
          </w:p>
        </w:tc>
        <w:tc>
          <w:tcPr>
            <w:tcW w:w="851" w:type="dxa"/>
          </w:tcPr>
          <w:p w:rsidR="00045AD3" w:rsidRPr="00C108BC" w:rsidRDefault="00045AD3" w:rsidP="00BB6A66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40</w:t>
            </w:r>
          </w:p>
        </w:tc>
      </w:tr>
      <w:tr w:rsidR="00045AD3" w:rsidRPr="00C108BC">
        <w:trPr>
          <w:cantSplit/>
          <w:trHeight w:val="320"/>
        </w:trPr>
        <w:tc>
          <w:tcPr>
            <w:tcW w:w="680" w:type="dxa"/>
          </w:tcPr>
          <w:p w:rsidR="00045AD3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5.</w:t>
            </w:r>
          </w:p>
        </w:tc>
        <w:tc>
          <w:tcPr>
            <w:tcW w:w="2325" w:type="dxa"/>
          </w:tcPr>
          <w:p w:rsidR="00045AD3" w:rsidRPr="00C108BC" w:rsidRDefault="00045AD3" w:rsidP="00AF5BB4">
            <w:pPr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X</w:t>
            </w:r>
            <w:r w:rsidRPr="00C108BC">
              <w:rPr>
                <w:szCs w:val="24"/>
              </w:rPr>
              <w:t xml:space="preserve"> Международная конференция </w:t>
            </w:r>
            <w:r>
              <w:rPr>
                <w:szCs w:val="24"/>
              </w:rPr>
              <w:t>"</w:t>
            </w:r>
            <w:r w:rsidRPr="00C108BC">
              <w:rPr>
                <w:szCs w:val="24"/>
              </w:rPr>
              <w:t>Биоинформатика регуляции и структуры геномов и системной биологии BGRS\SB-2016</w:t>
            </w:r>
            <w:r>
              <w:rPr>
                <w:szCs w:val="24"/>
              </w:rPr>
              <w:t>"</w:t>
            </w:r>
          </w:p>
          <w:p w:rsidR="00045AD3" w:rsidRPr="00C108BC" w:rsidRDefault="00045AD3" w:rsidP="00AF5BB4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045AD3" w:rsidRPr="00C108BC" w:rsidRDefault="00045AD3" w:rsidP="00AF5BB4">
            <w:pPr>
              <w:rPr>
                <w:szCs w:val="24"/>
              </w:rPr>
            </w:pPr>
            <w:r w:rsidRPr="00C108BC">
              <w:rPr>
                <w:szCs w:val="24"/>
              </w:rPr>
              <w:t>г. Новосибирск;</w:t>
            </w:r>
          </w:p>
          <w:p w:rsidR="00045AD3" w:rsidRDefault="00045AD3" w:rsidP="00AF5BB4">
            <w:pPr>
              <w:rPr>
                <w:szCs w:val="24"/>
              </w:rPr>
            </w:pPr>
            <w:r w:rsidRPr="00B249E9">
              <w:rPr>
                <w:szCs w:val="24"/>
              </w:rPr>
              <w:t xml:space="preserve">ФИЦ </w:t>
            </w:r>
            <w:r>
              <w:rPr>
                <w:szCs w:val="24"/>
              </w:rPr>
              <w:t>"</w:t>
            </w:r>
            <w:r w:rsidRPr="00B249E9">
              <w:rPr>
                <w:szCs w:val="24"/>
              </w:rPr>
              <w:t>Институт цитологии и генетики СО РАН</w:t>
            </w:r>
            <w:r>
              <w:rPr>
                <w:szCs w:val="24"/>
              </w:rPr>
              <w:t>"</w:t>
            </w:r>
          </w:p>
          <w:p w:rsidR="00045AD3" w:rsidRPr="00C108BC" w:rsidRDefault="00045AD3" w:rsidP="00AF5BB4">
            <w:pPr>
              <w:rPr>
                <w:szCs w:val="24"/>
              </w:rPr>
            </w:pPr>
            <w:r w:rsidRPr="00C108BC">
              <w:rPr>
                <w:szCs w:val="24"/>
              </w:rPr>
              <w:t>630090, г. Новосибирск, просп. Ак. Лаврентьева, 10</w:t>
            </w:r>
          </w:p>
          <w:p w:rsidR="00045AD3" w:rsidRPr="00C108BC" w:rsidRDefault="00045AD3" w:rsidP="00AF5BB4">
            <w:pPr>
              <w:rPr>
                <w:szCs w:val="24"/>
              </w:rPr>
            </w:pPr>
            <w:r w:rsidRPr="00C108BC">
              <w:rPr>
                <w:szCs w:val="24"/>
              </w:rPr>
              <w:t>тел. (383) 363-49-87,</w:t>
            </w:r>
          </w:p>
          <w:p w:rsidR="00045AD3" w:rsidRPr="00C108BC" w:rsidRDefault="00045AD3" w:rsidP="00AF5BB4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                 333-34-68</w:t>
            </w:r>
          </w:p>
          <w:p w:rsidR="00045AD3" w:rsidRPr="00C108BC" w:rsidRDefault="00045AD3" w:rsidP="00AF5BB4">
            <w:pPr>
              <w:rPr>
                <w:szCs w:val="24"/>
              </w:rPr>
            </w:pPr>
            <w:r w:rsidRPr="00C108BC">
              <w:rPr>
                <w:szCs w:val="24"/>
              </w:rPr>
              <w:t>факс:        333-12-78</w:t>
            </w:r>
          </w:p>
          <w:p w:rsidR="00045AD3" w:rsidRPr="00C108BC" w:rsidRDefault="00045AD3" w:rsidP="00AF5BB4">
            <w:pPr>
              <w:rPr>
                <w:szCs w:val="24"/>
              </w:rPr>
            </w:pPr>
          </w:p>
          <w:p w:rsidR="00045AD3" w:rsidRPr="00C108BC" w:rsidRDefault="00045AD3" w:rsidP="00AF5BB4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Большой и Малый залы Дома ученых, </w:t>
            </w:r>
          </w:p>
          <w:p w:rsidR="00045AD3" w:rsidRPr="00C108BC" w:rsidRDefault="00045AD3" w:rsidP="00AF5BB4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Выставочный центр </w:t>
            </w:r>
          </w:p>
          <w:p w:rsidR="00045AD3" w:rsidRPr="00C108BC" w:rsidRDefault="00045AD3" w:rsidP="00AF5BB4">
            <w:pPr>
              <w:rPr>
                <w:szCs w:val="24"/>
              </w:rPr>
            </w:pPr>
            <w:r w:rsidRPr="00C108BC">
              <w:rPr>
                <w:szCs w:val="24"/>
              </w:rPr>
              <w:t>СО РАН</w:t>
            </w:r>
          </w:p>
          <w:p w:rsidR="00045AD3" w:rsidRPr="00C108BC" w:rsidRDefault="00045AD3" w:rsidP="00AF5BB4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045AD3" w:rsidRDefault="00045AD3" w:rsidP="00AF5BB4">
            <w:pPr>
              <w:rPr>
                <w:szCs w:val="24"/>
              </w:rPr>
            </w:pPr>
            <w:r w:rsidRPr="00B249E9">
              <w:rPr>
                <w:szCs w:val="24"/>
              </w:rPr>
              <w:t xml:space="preserve">ФИЦ </w:t>
            </w:r>
            <w:r>
              <w:rPr>
                <w:szCs w:val="24"/>
              </w:rPr>
              <w:t>"</w:t>
            </w:r>
            <w:r w:rsidRPr="00B249E9">
              <w:rPr>
                <w:szCs w:val="24"/>
              </w:rPr>
              <w:t>Институт цитологии и генетики СО РАН</w:t>
            </w:r>
            <w:r>
              <w:rPr>
                <w:szCs w:val="24"/>
              </w:rPr>
              <w:t>"</w:t>
            </w:r>
          </w:p>
          <w:p w:rsidR="00045AD3" w:rsidRPr="00C108BC" w:rsidRDefault="00045AD3" w:rsidP="00AF5BB4">
            <w:pPr>
              <w:rPr>
                <w:szCs w:val="24"/>
              </w:rPr>
            </w:pPr>
            <w:r w:rsidRPr="00C108BC">
              <w:rPr>
                <w:szCs w:val="24"/>
              </w:rPr>
              <w:t>630090, г. Новосибирск, просп. Ак. Лаврентьева, 10</w:t>
            </w:r>
          </w:p>
          <w:p w:rsidR="00045AD3" w:rsidRPr="00C108BC" w:rsidRDefault="00045AD3" w:rsidP="00AF5BB4">
            <w:pPr>
              <w:rPr>
                <w:szCs w:val="24"/>
              </w:rPr>
            </w:pPr>
            <w:r w:rsidRPr="00C108BC">
              <w:rPr>
                <w:szCs w:val="24"/>
              </w:rPr>
              <w:t>тел. (383) 363-49-87,</w:t>
            </w:r>
          </w:p>
          <w:p w:rsidR="00045AD3" w:rsidRPr="00C108BC" w:rsidRDefault="00045AD3" w:rsidP="00AF5BB4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                 333-34-68</w:t>
            </w:r>
          </w:p>
          <w:p w:rsidR="00045AD3" w:rsidRPr="00C108BC" w:rsidRDefault="00045AD3" w:rsidP="00AF5BB4">
            <w:pPr>
              <w:rPr>
                <w:szCs w:val="24"/>
              </w:rPr>
            </w:pPr>
            <w:r w:rsidRPr="00C108BC">
              <w:rPr>
                <w:szCs w:val="24"/>
              </w:rPr>
              <w:t>факс:        333-12-78;</w:t>
            </w:r>
          </w:p>
          <w:p w:rsidR="00045AD3" w:rsidRPr="00C108BC" w:rsidRDefault="00045AD3" w:rsidP="00AF5BB4">
            <w:pPr>
              <w:rPr>
                <w:szCs w:val="24"/>
              </w:rPr>
            </w:pPr>
            <w:r w:rsidRPr="00C108BC">
              <w:rPr>
                <w:szCs w:val="24"/>
              </w:rPr>
              <w:t>Федеральное агентство по науке и инновациям Российской Федерации</w:t>
            </w:r>
          </w:p>
        </w:tc>
        <w:tc>
          <w:tcPr>
            <w:tcW w:w="1304" w:type="dxa"/>
          </w:tcPr>
          <w:p w:rsidR="00045AD3" w:rsidRPr="00C108BC" w:rsidRDefault="00045AD3" w:rsidP="00BB6A66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500</w:t>
            </w:r>
          </w:p>
        </w:tc>
        <w:tc>
          <w:tcPr>
            <w:tcW w:w="1701" w:type="dxa"/>
          </w:tcPr>
          <w:p w:rsidR="00045AD3" w:rsidRPr="00C108BC" w:rsidRDefault="00045AD3" w:rsidP="00637E55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9 августа–</w:t>
            </w:r>
          </w:p>
          <w:p w:rsidR="00045AD3" w:rsidRPr="00C108BC" w:rsidRDefault="00045AD3" w:rsidP="00637E55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3 сентября</w:t>
            </w:r>
          </w:p>
        </w:tc>
        <w:tc>
          <w:tcPr>
            <w:tcW w:w="851" w:type="dxa"/>
          </w:tcPr>
          <w:p w:rsidR="00045AD3" w:rsidRPr="00C108BC" w:rsidRDefault="00045AD3" w:rsidP="00BB6A66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600</w:t>
            </w:r>
          </w:p>
        </w:tc>
        <w:tc>
          <w:tcPr>
            <w:tcW w:w="850" w:type="dxa"/>
          </w:tcPr>
          <w:p w:rsidR="00045AD3" w:rsidRPr="00C108BC" w:rsidRDefault="00045AD3" w:rsidP="00BB6A66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00</w:t>
            </w:r>
          </w:p>
        </w:tc>
        <w:tc>
          <w:tcPr>
            <w:tcW w:w="851" w:type="dxa"/>
          </w:tcPr>
          <w:p w:rsidR="00045AD3" w:rsidRPr="00C108BC" w:rsidRDefault="00045AD3" w:rsidP="00BB6A66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60</w:t>
            </w:r>
          </w:p>
        </w:tc>
      </w:tr>
      <w:tr w:rsidR="00045AD3" w:rsidRPr="00C108BC" w:rsidTr="00873ED1">
        <w:trPr>
          <w:cantSplit/>
          <w:trHeight w:val="320"/>
        </w:trPr>
        <w:tc>
          <w:tcPr>
            <w:tcW w:w="680" w:type="dxa"/>
          </w:tcPr>
          <w:p w:rsidR="00045AD3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</w:t>
            </w:r>
          </w:p>
        </w:tc>
        <w:tc>
          <w:tcPr>
            <w:tcW w:w="2325" w:type="dxa"/>
            <w:shd w:val="clear" w:color="auto" w:fill="FFFFFF"/>
          </w:tcPr>
          <w:p w:rsidR="00045AD3" w:rsidRPr="00FC6681" w:rsidRDefault="00045AD3" w:rsidP="005A499C">
            <w:pPr>
              <w:rPr>
                <w:szCs w:val="24"/>
              </w:rPr>
            </w:pPr>
            <w:r w:rsidRPr="00774937">
              <w:rPr>
                <w:szCs w:val="24"/>
                <w:shd w:val="clear" w:color="auto" w:fill="F9F9F9"/>
              </w:rPr>
              <w:t xml:space="preserve">Всероссийская </w:t>
            </w:r>
            <w:r w:rsidRPr="00FC6681">
              <w:rPr>
                <w:szCs w:val="24"/>
              </w:rPr>
              <w:t>научная конференция "Факторы устойчивости растений в экстремальных природных условиях и техногенной среде"</w:t>
            </w:r>
          </w:p>
          <w:p w:rsidR="00045AD3" w:rsidRPr="00774937" w:rsidRDefault="00045AD3" w:rsidP="005A499C">
            <w:pPr>
              <w:rPr>
                <w:szCs w:val="24"/>
                <w:lang w:val="en-US"/>
              </w:rPr>
            </w:pPr>
            <w:r w:rsidRPr="00774937">
              <w:rPr>
                <w:szCs w:val="24"/>
                <w:lang w:val="en-US"/>
              </w:rPr>
              <w:t>(с участием иностранных ученых)</w:t>
            </w:r>
          </w:p>
          <w:p w:rsidR="00045AD3" w:rsidRPr="00774937" w:rsidRDefault="00045AD3" w:rsidP="005A499C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045AD3" w:rsidRDefault="00045AD3" w:rsidP="005A499C">
            <w:r>
              <w:t>г. Иркутск;</w:t>
            </w:r>
          </w:p>
          <w:p w:rsidR="00045AD3" w:rsidRDefault="00045AD3" w:rsidP="005A499C">
            <w:r w:rsidRPr="005A499C">
              <w:t>Сибирск</w:t>
            </w:r>
            <w:r>
              <w:t>ий</w:t>
            </w:r>
            <w:r w:rsidRPr="005A499C">
              <w:t xml:space="preserve"> институт физиологии и биохимии растений </w:t>
            </w:r>
            <w:r>
              <w:t>СО РАН</w:t>
            </w:r>
          </w:p>
          <w:p w:rsidR="00045AD3" w:rsidRDefault="00045AD3" w:rsidP="005A499C">
            <w:r>
              <w:t xml:space="preserve">664033, г. Иркутск, </w:t>
            </w:r>
          </w:p>
          <w:p w:rsidR="00045AD3" w:rsidRDefault="00045AD3" w:rsidP="005A499C">
            <w:r>
              <w:t>ул. Лермонтова, 132</w:t>
            </w:r>
          </w:p>
          <w:p w:rsidR="00045AD3" w:rsidRDefault="00045AD3" w:rsidP="005A499C">
            <w:r>
              <w:t>тел. (3952-) 42-67-21,</w:t>
            </w:r>
          </w:p>
          <w:p w:rsidR="00045AD3" w:rsidRDefault="00045AD3" w:rsidP="005A499C">
            <w:r>
              <w:t xml:space="preserve">                    42-53-10</w:t>
            </w:r>
          </w:p>
          <w:p w:rsidR="00045AD3" w:rsidRDefault="00045AD3" w:rsidP="005A499C">
            <w:r>
              <w:t xml:space="preserve">факс:          </w:t>
            </w:r>
            <w:r w:rsidRPr="006478AD">
              <w:rPr>
                <w:sz w:val="20"/>
              </w:rPr>
              <w:t xml:space="preserve"> </w:t>
            </w:r>
            <w:r w:rsidRPr="0052206A">
              <w:rPr>
                <w:szCs w:val="24"/>
              </w:rPr>
              <w:t>51-07-54</w:t>
            </w:r>
          </w:p>
        </w:tc>
        <w:tc>
          <w:tcPr>
            <w:tcW w:w="3175" w:type="dxa"/>
          </w:tcPr>
          <w:p w:rsidR="00045AD3" w:rsidRDefault="00045AD3" w:rsidP="005A499C">
            <w:r w:rsidRPr="005A499C">
              <w:t>Сибирск</w:t>
            </w:r>
            <w:r>
              <w:t>ий</w:t>
            </w:r>
            <w:r w:rsidRPr="005A499C">
              <w:t xml:space="preserve"> институт физиологии и биохимии растений </w:t>
            </w:r>
            <w:r>
              <w:t>СО РАН;</w:t>
            </w:r>
          </w:p>
          <w:p w:rsidR="00045AD3" w:rsidRDefault="00045AD3" w:rsidP="005A499C">
            <w:r>
              <w:t>Федеральное агентство научных организаций;</w:t>
            </w:r>
          </w:p>
          <w:p w:rsidR="00045AD3" w:rsidRDefault="00045AD3" w:rsidP="005A499C">
            <w:r>
              <w:t>Российский фонд фундаментальных исследований</w:t>
            </w:r>
          </w:p>
        </w:tc>
        <w:tc>
          <w:tcPr>
            <w:tcW w:w="1304" w:type="dxa"/>
          </w:tcPr>
          <w:p w:rsidR="00045AD3" w:rsidRDefault="00045AD3" w:rsidP="00BE3B73">
            <w:pPr>
              <w:jc w:val="center"/>
            </w:pPr>
            <w:r>
              <w:t>400</w:t>
            </w:r>
          </w:p>
        </w:tc>
        <w:tc>
          <w:tcPr>
            <w:tcW w:w="1701" w:type="dxa"/>
          </w:tcPr>
          <w:p w:rsidR="00045AD3" w:rsidRDefault="00045AD3" w:rsidP="005A499C">
            <w:pPr>
              <w:jc w:val="center"/>
            </w:pPr>
            <w:r>
              <w:t>12–15</w:t>
            </w:r>
          </w:p>
          <w:p w:rsidR="00045AD3" w:rsidRDefault="00045AD3" w:rsidP="005A499C">
            <w:pPr>
              <w:jc w:val="center"/>
            </w:pPr>
            <w:r>
              <w:t>сентября</w:t>
            </w:r>
          </w:p>
        </w:tc>
        <w:tc>
          <w:tcPr>
            <w:tcW w:w="851" w:type="dxa"/>
          </w:tcPr>
          <w:p w:rsidR="00045AD3" w:rsidRDefault="00045AD3" w:rsidP="00BE3B73">
            <w:pPr>
              <w:jc w:val="center"/>
            </w:pPr>
            <w:r>
              <w:t>300</w:t>
            </w:r>
          </w:p>
        </w:tc>
        <w:tc>
          <w:tcPr>
            <w:tcW w:w="850" w:type="dxa"/>
          </w:tcPr>
          <w:p w:rsidR="00045AD3" w:rsidRDefault="00045AD3" w:rsidP="00BE3B73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045AD3" w:rsidRDefault="00045AD3" w:rsidP="00BE3B73">
            <w:pPr>
              <w:jc w:val="center"/>
            </w:pPr>
            <w:r>
              <w:t>20</w:t>
            </w:r>
          </w:p>
        </w:tc>
      </w:tr>
      <w:tr w:rsidR="00045AD3" w:rsidRPr="00C108BC">
        <w:trPr>
          <w:cantSplit/>
          <w:trHeight w:val="320"/>
        </w:trPr>
        <w:tc>
          <w:tcPr>
            <w:tcW w:w="680" w:type="dxa"/>
          </w:tcPr>
          <w:p w:rsidR="00045AD3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7.</w:t>
            </w:r>
          </w:p>
        </w:tc>
        <w:tc>
          <w:tcPr>
            <w:tcW w:w="2325" w:type="dxa"/>
          </w:tcPr>
          <w:p w:rsidR="00045AD3" w:rsidRPr="00C108BC" w:rsidRDefault="00045AD3" w:rsidP="00192431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Всероссийская научно-практическая конференция </w:t>
            </w:r>
            <w:r>
              <w:rPr>
                <w:szCs w:val="24"/>
              </w:rPr>
              <w:t>"</w:t>
            </w:r>
            <w:r w:rsidRPr="00C108BC">
              <w:rPr>
                <w:szCs w:val="24"/>
              </w:rPr>
              <w:t>Интенсификация лесного хозяйства России: проблемы и инновационные пути решения</w:t>
            </w:r>
            <w:r>
              <w:rPr>
                <w:szCs w:val="24"/>
              </w:rPr>
              <w:t>"</w:t>
            </w:r>
          </w:p>
          <w:p w:rsidR="00045AD3" w:rsidRPr="00C108BC" w:rsidRDefault="00045AD3" w:rsidP="00192431">
            <w:pPr>
              <w:rPr>
                <w:szCs w:val="24"/>
              </w:rPr>
            </w:pPr>
          </w:p>
          <w:p w:rsidR="00045AD3" w:rsidRPr="00C108BC" w:rsidRDefault="00CE06F3" w:rsidP="00192431">
            <w:pPr>
              <w:rPr>
                <w:szCs w:val="24"/>
              </w:rPr>
            </w:pPr>
            <w:hyperlink r:id="rId99" w:history="1">
              <w:r w:rsidR="00045AD3" w:rsidRPr="00C108BC">
                <w:rPr>
                  <w:rStyle w:val="a7"/>
                  <w:szCs w:val="24"/>
                  <w:lang w:val="en-US"/>
                </w:rPr>
                <w:t>http://forest.akadem.ru</w:t>
              </w:r>
            </w:hyperlink>
          </w:p>
          <w:p w:rsidR="00045AD3" w:rsidRPr="00C108BC" w:rsidRDefault="00045AD3" w:rsidP="00192431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045AD3" w:rsidRPr="00C108BC" w:rsidRDefault="00045AD3" w:rsidP="00192431">
            <w:pPr>
              <w:rPr>
                <w:szCs w:val="24"/>
              </w:rPr>
            </w:pPr>
            <w:r w:rsidRPr="00C108BC">
              <w:rPr>
                <w:szCs w:val="24"/>
              </w:rPr>
              <w:t>г. Красноярск;</w:t>
            </w:r>
          </w:p>
          <w:p w:rsidR="00045AD3" w:rsidRPr="00C108BC" w:rsidRDefault="00045AD3" w:rsidP="00192431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Институт леса </w:t>
            </w:r>
          </w:p>
          <w:p w:rsidR="00045AD3" w:rsidRPr="00C108BC" w:rsidRDefault="00045AD3" w:rsidP="00192431">
            <w:pPr>
              <w:rPr>
                <w:szCs w:val="24"/>
              </w:rPr>
            </w:pPr>
            <w:r w:rsidRPr="00C108BC">
              <w:rPr>
                <w:szCs w:val="24"/>
              </w:rPr>
              <w:t>им. В.Н. Сукачева СО РАН 660036, г. Красноярск, Академгородок, 50 стр. 28 тел./факс: (391) 243-36-86</w:t>
            </w:r>
          </w:p>
        </w:tc>
        <w:tc>
          <w:tcPr>
            <w:tcW w:w="3175" w:type="dxa"/>
          </w:tcPr>
          <w:p w:rsidR="00045AD3" w:rsidRPr="00C108BC" w:rsidRDefault="00045AD3" w:rsidP="00192431">
            <w:pPr>
              <w:ind w:firstLine="11"/>
              <w:rPr>
                <w:szCs w:val="24"/>
              </w:rPr>
            </w:pPr>
            <w:r w:rsidRPr="00C108BC">
              <w:rPr>
                <w:szCs w:val="24"/>
              </w:rPr>
              <w:t xml:space="preserve">Институт леса </w:t>
            </w:r>
          </w:p>
          <w:p w:rsidR="00045AD3" w:rsidRPr="00C108BC" w:rsidRDefault="00045AD3" w:rsidP="00192431">
            <w:pPr>
              <w:ind w:firstLine="11"/>
              <w:rPr>
                <w:szCs w:val="24"/>
              </w:rPr>
            </w:pPr>
            <w:r w:rsidRPr="00C108BC">
              <w:rPr>
                <w:szCs w:val="24"/>
              </w:rPr>
              <w:t>им. В.Н. Сукачева СО РАН;</w:t>
            </w:r>
          </w:p>
          <w:p w:rsidR="00045AD3" w:rsidRPr="00C108BC" w:rsidRDefault="00045AD3" w:rsidP="00192431">
            <w:pPr>
              <w:ind w:firstLine="11"/>
              <w:rPr>
                <w:szCs w:val="24"/>
              </w:rPr>
            </w:pPr>
            <w:r w:rsidRPr="00C108BC">
              <w:rPr>
                <w:szCs w:val="24"/>
              </w:rPr>
              <w:t>Федеральное агентство лесного хозяйства;</w:t>
            </w:r>
          </w:p>
          <w:p w:rsidR="00045AD3" w:rsidRPr="00C108BC" w:rsidRDefault="00045AD3" w:rsidP="00192431">
            <w:pPr>
              <w:ind w:firstLine="11"/>
              <w:rPr>
                <w:szCs w:val="24"/>
              </w:rPr>
            </w:pPr>
            <w:r w:rsidRPr="00C108BC">
              <w:rPr>
                <w:szCs w:val="24"/>
              </w:rPr>
              <w:t>Правительство Красноярского края;</w:t>
            </w:r>
          </w:p>
          <w:p w:rsidR="00045AD3" w:rsidRPr="00C108BC" w:rsidRDefault="00045AD3" w:rsidP="00192431">
            <w:pPr>
              <w:ind w:firstLine="11"/>
              <w:rPr>
                <w:szCs w:val="24"/>
              </w:rPr>
            </w:pPr>
            <w:r w:rsidRPr="00C108BC">
              <w:rPr>
                <w:szCs w:val="24"/>
              </w:rPr>
              <w:t>Российский фонд фундаментальных исследований</w:t>
            </w:r>
          </w:p>
        </w:tc>
        <w:tc>
          <w:tcPr>
            <w:tcW w:w="1304" w:type="dxa"/>
          </w:tcPr>
          <w:p w:rsidR="00045AD3" w:rsidRPr="00C108BC" w:rsidRDefault="00045AD3" w:rsidP="00192431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00</w:t>
            </w:r>
          </w:p>
        </w:tc>
        <w:tc>
          <w:tcPr>
            <w:tcW w:w="1701" w:type="dxa"/>
          </w:tcPr>
          <w:p w:rsidR="00045AD3" w:rsidRPr="00C108BC" w:rsidRDefault="00045AD3" w:rsidP="00192431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9–23</w:t>
            </w:r>
          </w:p>
          <w:p w:rsidR="00045AD3" w:rsidRPr="00C108BC" w:rsidRDefault="00045AD3" w:rsidP="00192431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сентября</w:t>
            </w:r>
          </w:p>
        </w:tc>
        <w:tc>
          <w:tcPr>
            <w:tcW w:w="851" w:type="dxa"/>
          </w:tcPr>
          <w:p w:rsidR="00045AD3" w:rsidRPr="00C108BC" w:rsidRDefault="00045AD3" w:rsidP="00192431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50</w:t>
            </w:r>
          </w:p>
        </w:tc>
        <w:tc>
          <w:tcPr>
            <w:tcW w:w="850" w:type="dxa"/>
          </w:tcPr>
          <w:p w:rsidR="00045AD3" w:rsidRPr="00C108BC" w:rsidRDefault="00045AD3" w:rsidP="00192431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80</w:t>
            </w:r>
          </w:p>
        </w:tc>
        <w:tc>
          <w:tcPr>
            <w:tcW w:w="851" w:type="dxa"/>
          </w:tcPr>
          <w:p w:rsidR="00045AD3" w:rsidRPr="00C108BC" w:rsidRDefault="00045AD3" w:rsidP="00192431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0</w:t>
            </w:r>
          </w:p>
        </w:tc>
      </w:tr>
      <w:tr w:rsidR="00C728BE" w:rsidRPr="00C108BC">
        <w:trPr>
          <w:cantSplit/>
          <w:trHeight w:val="320"/>
        </w:trPr>
        <w:tc>
          <w:tcPr>
            <w:tcW w:w="680" w:type="dxa"/>
          </w:tcPr>
          <w:p w:rsidR="00C728BE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</w:t>
            </w:r>
          </w:p>
        </w:tc>
        <w:tc>
          <w:tcPr>
            <w:tcW w:w="2325" w:type="dxa"/>
          </w:tcPr>
          <w:p w:rsidR="00C728BE" w:rsidRPr="00C108BC" w:rsidRDefault="00C728BE" w:rsidP="00006E85">
            <w:pPr>
              <w:tabs>
                <w:tab w:val="left" w:pos="-108"/>
              </w:tabs>
              <w:rPr>
                <w:szCs w:val="24"/>
              </w:rPr>
            </w:pPr>
            <w:r w:rsidRPr="00C108BC">
              <w:rPr>
                <w:szCs w:val="24"/>
              </w:rPr>
              <w:t xml:space="preserve">Всероссийская конференция </w:t>
            </w:r>
            <w:r>
              <w:rPr>
                <w:szCs w:val="24"/>
              </w:rPr>
              <w:t>"</w:t>
            </w:r>
            <w:r w:rsidRPr="00C108BC">
              <w:rPr>
                <w:szCs w:val="24"/>
              </w:rPr>
              <w:t>Растения в холодном регионе</w:t>
            </w:r>
            <w:r>
              <w:rPr>
                <w:szCs w:val="24"/>
              </w:rPr>
              <w:t>"</w:t>
            </w:r>
          </w:p>
          <w:p w:rsidR="00C728BE" w:rsidRPr="00C108BC" w:rsidRDefault="00C728BE" w:rsidP="00006E85">
            <w:pPr>
              <w:tabs>
                <w:tab w:val="left" w:pos="-108"/>
              </w:tabs>
              <w:rPr>
                <w:szCs w:val="24"/>
              </w:rPr>
            </w:pPr>
            <w:r w:rsidRPr="00C108BC">
              <w:rPr>
                <w:szCs w:val="24"/>
              </w:rPr>
              <w:t>(с участием иностранных ученых)</w:t>
            </w:r>
          </w:p>
          <w:p w:rsidR="00C728BE" w:rsidRPr="00C108BC" w:rsidRDefault="00C728BE" w:rsidP="00006E85">
            <w:pPr>
              <w:tabs>
                <w:tab w:val="left" w:pos="-108"/>
              </w:tabs>
              <w:rPr>
                <w:szCs w:val="24"/>
              </w:rPr>
            </w:pPr>
          </w:p>
        </w:tc>
        <w:tc>
          <w:tcPr>
            <w:tcW w:w="3175" w:type="dxa"/>
          </w:tcPr>
          <w:p w:rsidR="00C728BE" w:rsidRPr="00C108BC" w:rsidRDefault="00C728BE" w:rsidP="00006E85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г. Якутск; </w:t>
            </w:r>
          </w:p>
          <w:p w:rsidR="00C728BE" w:rsidRPr="00C108BC" w:rsidRDefault="00C728BE" w:rsidP="00006E85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Институт биологических проблем криолитозоны </w:t>
            </w:r>
          </w:p>
          <w:p w:rsidR="00C728BE" w:rsidRPr="00C108BC" w:rsidRDefault="00C728BE" w:rsidP="00006E85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СО РАН </w:t>
            </w:r>
          </w:p>
          <w:p w:rsidR="00C728BE" w:rsidRPr="00C108BC" w:rsidRDefault="00C728BE" w:rsidP="00006E85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77980, г. Якутск, </w:t>
            </w:r>
          </w:p>
          <w:p w:rsidR="00C728BE" w:rsidRPr="00C108BC" w:rsidRDefault="00C728BE" w:rsidP="00006E85">
            <w:pPr>
              <w:rPr>
                <w:szCs w:val="24"/>
              </w:rPr>
            </w:pPr>
            <w:r w:rsidRPr="00C108BC">
              <w:rPr>
                <w:szCs w:val="24"/>
              </w:rPr>
              <w:t>просп. Ленина, 41</w:t>
            </w:r>
          </w:p>
          <w:p w:rsidR="00C728BE" w:rsidRPr="00C108BC" w:rsidRDefault="00C728BE" w:rsidP="00006E85">
            <w:pPr>
              <w:rPr>
                <w:szCs w:val="24"/>
              </w:rPr>
            </w:pPr>
            <w:r w:rsidRPr="00C108BC">
              <w:rPr>
                <w:szCs w:val="24"/>
              </w:rPr>
              <w:t>тел. (411-2) 33-56-90</w:t>
            </w:r>
          </w:p>
          <w:p w:rsidR="00C728BE" w:rsidRPr="00C108BC" w:rsidRDefault="00C728BE" w:rsidP="00006E85">
            <w:pPr>
              <w:rPr>
                <w:szCs w:val="24"/>
              </w:rPr>
            </w:pPr>
            <w:r w:rsidRPr="00C108BC">
              <w:rPr>
                <w:szCs w:val="24"/>
              </w:rPr>
              <w:t>факс:           33-58-12</w:t>
            </w:r>
          </w:p>
          <w:p w:rsidR="00C728BE" w:rsidRPr="00C108BC" w:rsidRDefault="00C728BE" w:rsidP="00006E85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C728BE" w:rsidRPr="00C108BC" w:rsidRDefault="00C728BE" w:rsidP="00006E85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Институт биологических проблем криолитозоны </w:t>
            </w:r>
          </w:p>
          <w:p w:rsidR="00C728BE" w:rsidRPr="00C108BC" w:rsidRDefault="00C728BE" w:rsidP="00006E85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СО РАН </w:t>
            </w:r>
          </w:p>
          <w:p w:rsidR="00C728BE" w:rsidRPr="00C108BC" w:rsidRDefault="00C728BE" w:rsidP="00006E85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77980, г. Якутск, </w:t>
            </w:r>
          </w:p>
          <w:p w:rsidR="00C728BE" w:rsidRPr="00C108BC" w:rsidRDefault="00C728BE" w:rsidP="00006E85">
            <w:pPr>
              <w:rPr>
                <w:szCs w:val="24"/>
              </w:rPr>
            </w:pPr>
            <w:r w:rsidRPr="00C108BC">
              <w:rPr>
                <w:szCs w:val="24"/>
              </w:rPr>
              <w:t>просп. Ленина, 41</w:t>
            </w:r>
          </w:p>
          <w:p w:rsidR="00C728BE" w:rsidRPr="00C108BC" w:rsidRDefault="00C728BE" w:rsidP="00006E85">
            <w:pPr>
              <w:rPr>
                <w:szCs w:val="24"/>
              </w:rPr>
            </w:pPr>
            <w:r w:rsidRPr="00C108BC">
              <w:rPr>
                <w:szCs w:val="24"/>
              </w:rPr>
              <w:t>тел. (411-2) 33-56-90</w:t>
            </w:r>
          </w:p>
          <w:p w:rsidR="00C728BE" w:rsidRPr="00C108BC" w:rsidRDefault="00C728BE" w:rsidP="00006E85">
            <w:pPr>
              <w:rPr>
                <w:szCs w:val="24"/>
              </w:rPr>
            </w:pPr>
            <w:r w:rsidRPr="00C108BC">
              <w:rPr>
                <w:szCs w:val="24"/>
              </w:rPr>
              <w:t>факс:           33-58-12</w:t>
            </w:r>
          </w:p>
        </w:tc>
        <w:tc>
          <w:tcPr>
            <w:tcW w:w="1304" w:type="dxa"/>
          </w:tcPr>
          <w:p w:rsidR="00C728BE" w:rsidRPr="00C108BC" w:rsidRDefault="00C728BE" w:rsidP="00006E85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50</w:t>
            </w:r>
          </w:p>
        </w:tc>
        <w:tc>
          <w:tcPr>
            <w:tcW w:w="1701" w:type="dxa"/>
          </w:tcPr>
          <w:p w:rsidR="00C728BE" w:rsidRPr="00C108BC" w:rsidRDefault="00C728BE" w:rsidP="00006E85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0–23</w:t>
            </w:r>
          </w:p>
          <w:p w:rsidR="00C728BE" w:rsidRPr="00C108BC" w:rsidRDefault="00C728BE" w:rsidP="00C728BE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сентября</w:t>
            </w:r>
          </w:p>
        </w:tc>
        <w:tc>
          <w:tcPr>
            <w:tcW w:w="851" w:type="dxa"/>
          </w:tcPr>
          <w:p w:rsidR="00C728BE" w:rsidRPr="00C108BC" w:rsidRDefault="00C728BE" w:rsidP="00006E85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00</w:t>
            </w:r>
          </w:p>
        </w:tc>
        <w:tc>
          <w:tcPr>
            <w:tcW w:w="850" w:type="dxa"/>
          </w:tcPr>
          <w:p w:rsidR="00C728BE" w:rsidRPr="00C108BC" w:rsidRDefault="00C728BE" w:rsidP="00006E85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40</w:t>
            </w:r>
          </w:p>
        </w:tc>
        <w:tc>
          <w:tcPr>
            <w:tcW w:w="851" w:type="dxa"/>
          </w:tcPr>
          <w:p w:rsidR="00C728BE" w:rsidRPr="00C108BC" w:rsidRDefault="00C728BE" w:rsidP="00006E85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</w:t>
            </w:r>
          </w:p>
        </w:tc>
      </w:tr>
      <w:tr w:rsidR="00C728BE" w:rsidRPr="00C108BC">
        <w:trPr>
          <w:cantSplit/>
          <w:trHeight w:val="320"/>
        </w:trPr>
        <w:tc>
          <w:tcPr>
            <w:tcW w:w="680" w:type="dxa"/>
          </w:tcPr>
          <w:p w:rsidR="00C728BE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</w:t>
            </w:r>
          </w:p>
        </w:tc>
        <w:tc>
          <w:tcPr>
            <w:tcW w:w="2325" w:type="dxa"/>
          </w:tcPr>
          <w:p w:rsidR="00C728BE" w:rsidRPr="00C108BC" w:rsidRDefault="00C728BE" w:rsidP="000E58DE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Всероссийская научная конференция </w:t>
            </w:r>
          </w:p>
          <w:p w:rsidR="00C728BE" w:rsidRPr="00C108BC" w:rsidRDefault="00C728BE" w:rsidP="000E58DE">
            <w:pPr>
              <w:rPr>
                <w:szCs w:val="24"/>
              </w:rPr>
            </w:pPr>
            <w:r>
              <w:rPr>
                <w:szCs w:val="24"/>
              </w:rPr>
              <w:t>"</w:t>
            </w:r>
            <w:r w:rsidRPr="00C108BC">
              <w:rPr>
                <w:szCs w:val="24"/>
                <w:lang w:val="en-US"/>
              </w:rPr>
              <w:t>III</w:t>
            </w:r>
            <w:r w:rsidRPr="00C108BC">
              <w:rPr>
                <w:szCs w:val="24"/>
              </w:rPr>
              <w:t xml:space="preserve"> Ковалевские молодежные чтения</w:t>
            </w:r>
            <w:r>
              <w:rPr>
                <w:szCs w:val="24"/>
              </w:rPr>
              <w:t>"</w:t>
            </w:r>
          </w:p>
          <w:p w:rsidR="00C728BE" w:rsidRPr="00C108BC" w:rsidRDefault="00C728BE" w:rsidP="000E58DE">
            <w:pPr>
              <w:rPr>
                <w:szCs w:val="24"/>
              </w:rPr>
            </w:pPr>
            <w:r w:rsidRPr="00C108BC">
              <w:rPr>
                <w:szCs w:val="24"/>
              </w:rPr>
              <w:t>(с участием иностранных ученых)</w:t>
            </w:r>
          </w:p>
          <w:p w:rsidR="00C728BE" w:rsidRPr="00C108BC" w:rsidRDefault="00C728BE" w:rsidP="000E58DE">
            <w:pPr>
              <w:rPr>
                <w:szCs w:val="24"/>
              </w:rPr>
            </w:pPr>
          </w:p>
          <w:p w:rsidR="00C728BE" w:rsidRPr="00C108BC" w:rsidRDefault="00C728BE" w:rsidP="000E58DE">
            <w:pPr>
              <w:rPr>
                <w:szCs w:val="24"/>
              </w:rPr>
            </w:pPr>
            <w:r w:rsidRPr="00C108BC">
              <w:rPr>
                <w:szCs w:val="24"/>
              </w:rPr>
              <w:t>www.issa-siberia.ru</w:t>
            </w:r>
          </w:p>
        </w:tc>
        <w:tc>
          <w:tcPr>
            <w:tcW w:w="3175" w:type="dxa"/>
          </w:tcPr>
          <w:p w:rsidR="00C728BE" w:rsidRPr="00C108BC" w:rsidRDefault="00C728BE" w:rsidP="000E58DE">
            <w:pPr>
              <w:rPr>
                <w:szCs w:val="24"/>
              </w:rPr>
            </w:pPr>
            <w:r w:rsidRPr="00C108BC">
              <w:rPr>
                <w:szCs w:val="24"/>
              </w:rPr>
              <w:t>г. Новосибирск;</w:t>
            </w:r>
          </w:p>
          <w:p w:rsidR="00C728BE" w:rsidRPr="00C108BC" w:rsidRDefault="00C728BE" w:rsidP="000E58DE">
            <w:pPr>
              <w:rPr>
                <w:szCs w:val="24"/>
              </w:rPr>
            </w:pPr>
            <w:r w:rsidRPr="00C108BC">
              <w:rPr>
                <w:szCs w:val="24"/>
              </w:rPr>
              <w:t>Институт почвоведения и агрохимии СО РАН</w:t>
            </w:r>
          </w:p>
          <w:p w:rsidR="00C728BE" w:rsidRPr="00C108BC" w:rsidRDefault="00C728BE" w:rsidP="000E58DE">
            <w:pPr>
              <w:rPr>
                <w:szCs w:val="24"/>
              </w:rPr>
            </w:pPr>
            <w:r w:rsidRPr="00C108BC">
              <w:rPr>
                <w:szCs w:val="24"/>
              </w:rPr>
              <w:t>630090 г. Новосибирск, просп. Ак. Лаврентьева, 8/2</w:t>
            </w:r>
          </w:p>
          <w:p w:rsidR="00C728BE" w:rsidRPr="00C108BC" w:rsidRDefault="00C728BE" w:rsidP="000E58DE">
            <w:pPr>
              <w:rPr>
                <w:szCs w:val="24"/>
              </w:rPr>
            </w:pPr>
            <w:r w:rsidRPr="00C108BC">
              <w:rPr>
                <w:szCs w:val="24"/>
              </w:rPr>
              <w:t>тел./факс:  (383) 363 90 25</w:t>
            </w:r>
          </w:p>
          <w:p w:rsidR="00C728BE" w:rsidRPr="00C108BC" w:rsidRDefault="00C728BE" w:rsidP="000E58DE">
            <w:pPr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e</w:t>
            </w:r>
            <w:r w:rsidRPr="00C108BC">
              <w:rPr>
                <w:szCs w:val="24"/>
              </w:rPr>
              <w:t>-</w:t>
            </w:r>
            <w:r w:rsidRPr="00C108BC">
              <w:rPr>
                <w:szCs w:val="24"/>
                <w:lang w:val="en-US"/>
              </w:rPr>
              <w:t>mail</w:t>
            </w:r>
            <w:r w:rsidRPr="00C108BC">
              <w:rPr>
                <w:szCs w:val="24"/>
              </w:rPr>
              <w:t xml:space="preserve">: </w:t>
            </w:r>
            <w:r w:rsidRPr="00C108BC">
              <w:rPr>
                <w:szCs w:val="24"/>
                <w:lang w:val="en-US"/>
              </w:rPr>
              <w:t>soil</w:t>
            </w:r>
            <w:r w:rsidRPr="00C108BC">
              <w:rPr>
                <w:szCs w:val="24"/>
              </w:rPr>
              <w:t>@</w:t>
            </w:r>
            <w:r w:rsidRPr="00C108BC">
              <w:rPr>
                <w:szCs w:val="24"/>
                <w:lang w:val="en-US"/>
              </w:rPr>
              <w:t>issa</w:t>
            </w:r>
            <w:r w:rsidRPr="00C108BC">
              <w:rPr>
                <w:szCs w:val="24"/>
              </w:rPr>
              <w:t>.</w:t>
            </w:r>
            <w:r w:rsidRPr="00C108BC">
              <w:rPr>
                <w:szCs w:val="24"/>
                <w:lang w:val="en-US"/>
              </w:rPr>
              <w:t>nsc</w:t>
            </w:r>
            <w:r w:rsidRPr="00C108BC">
              <w:rPr>
                <w:szCs w:val="24"/>
              </w:rPr>
              <w:t>.</w:t>
            </w:r>
            <w:r w:rsidRPr="00C108BC">
              <w:rPr>
                <w:szCs w:val="24"/>
                <w:lang w:val="en-US"/>
              </w:rPr>
              <w:t>ru</w:t>
            </w:r>
            <w:r w:rsidRPr="00C108BC">
              <w:rPr>
                <w:szCs w:val="24"/>
              </w:rPr>
              <w:t>;</w:t>
            </w:r>
          </w:p>
          <w:p w:rsidR="00C728BE" w:rsidRPr="00C108BC" w:rsidRDefault="00C728BE" w:rsidP="000E58DE">
            <w:pPr>
              <w:rPr>
                <w:szCs w:val="24"/>
              </w:rPr>
            </w:pPr>
            <w:r w:rsidRPr="00C108BC">
              <w:rPr>
                <w:szCs w:val="24"/>
              </w:rPr>
              <w:t>Новосибирский государственный аграрный университет</w:t>
            </w:r>
          </w:p>
          <w:p w:rsidR="00C728BE" w:rsidRPr="00C108BC" w:rsidRDefault="00C728BE" w:rsidP="000E58DE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 </w:t>
            </w:r>
          </w:p>
        </w:tc>
        <w:tc>
          <w:tcPr>
            <w:tcW w:w="3175" w:type="dxa"/>
          </w:tcPr>
          <w:p w:rsidR="00C728BE" w:rsidRPr="00C108BC" w:rsidRDefault="00C728BE" w:rsidP="000E58DE">
            <w:pPr>
              <w:rPr>
                <w:szCs w:val="24"/>
              </w:rPr>
            </w:pPr>
            <w:r w:rsidRPr="00C108BC">
              <w:rPr>
                <w:szCs w:val="24"/>
              </w:rPr>
              <w:t>Институт почвоведения и агрохимии СО РАН</w:t>
            </w:r>
          </w:p>
          <w:p w:rsidR="00C728BE" w:rsidRPr="00C108BC" w:rsidRDefault="00C728BE" w:rsidP="000E58DE">
            <w:pPr>
              <w:rPr>
                <w:szCs w:val="24"/>
              </w:rPr>
            </w:pPr>
            <w:r w:rsidRPr="00C108BC">
              <w:rPr>
                <w:szCs w:val="24"/>
              </w:rPr>
              <w:t>630090 г. Новосибирск, просп. Ак. Лаврентьева, 8/2</w:t>
            </w:r>
          </w:p>
          <w:p w:rsidR="00C728BE" w:rsidRPr="00C108BC" w:rsidRDefault="00C728BE" w:rsidP="000E58DE">
            <w:pPr>
              <w:rPr>
                <w:szCs w:val="24"/>
              </w:rPr>
            </w:pPr>
            <w:r w:rsidRPr="00C108BC">
              <w:rPr>
                <w:szCs w:val="24"/>
              </w:rPr>
              <w:t>тел./факс: (383) 363 90 25</w:t>
            </w:r>
          </w:p>
          <w:p w:rsidR="00C728BE" w:rsidRPr="00C108BC" w:rsidRDefault="00C728BE" w:rsidP="000E58DE">
            <w:pPr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e</w:t>
            </w:r>
            <w:r w:rsidRPr="00C108BC">
              <w:rPr>
                <w:szCs w:val="24"/>
              </w:rPr>
              <w:t>-</w:t>
            </w:r>
            <w:r w:rsidRPr="00C108BC">
              <w:rPr>
                <w:szCs w:val="24"/>
                <w:lang w:val="en-US"/>
              </w:rPr>
              <w:t>mail</w:t>
            </w:r>
            <w:r w:rsidRPr="00C108BC">
              <w:rPr>
                <w:szCs w:val="24"/>
              </w:rPr>
              <w:t xml:space="preserve">: </w:t>
            </w:r>
            <w:r w:rsidRPr="00C108BC">
              <w:rPr>
                <w:szCs w:val="24"/>
                <w:lang w:val="en-US"/>
              </w:rPr>
              <w:t>soil</w:t>
            </w:r>
            <w:r w:rsidRPr="00C108BC">
              <w:rPr>
                <w:szCs w:val="24"/>
              </w:rPr>
              <w:t>@</w:t>
            </w:r>
            <w:r w:rsidRPr="00C108BC">
              <w:rPr>
                <w:szCs w:val="24"/>
                <w:lang w:val="en-US"/>
              </w:rPr>
              <w:t>issa</w:t>
            </w:r>
            <w:r w:rsidRPr="00C108BC">
              <w:rPr>
                <w:szCs w:val="24"/>
              </w:rPr>
              <w:t>.</w:t>
            </w:r>
            <w:r w:rsidRPr="00C108BC">
              <w:rPr>
                <w:szCs w:val="24"/>
                <w:lang w:val="en-US"/>
              </w:rPr>
              <w:t>nsc</w:t>
            </w:r>
            <w:r w:rsidRPr="00C108BC">
              <w:rPr>
                <w:szCs w:val="24"/>
              </w:rPr>
              <w:t>.</w:t>
            </w:r>
            <w:r w:rsidRPr="00C108BC">
              <w:rPr>
                <w:szCs w:val="24"/>
                <w:lang w:val="en-US"/>
              </w:rPr>
              <w:t>ru</w:t>
            </w:r>
            <w:r w:rsidRPr="00C108BC">
              <w:rPr>
                <w:szCs w:val="24"/>
              </w:rPr>
              <w:t>;</w:t>
            </w:r>
          </w:p>
          <w:p w:rsidR="00C728BE" w:rsidRPr="00C108BC" w:rsidRDefault="00C728BE" w:rsidP="000E58DE">
            <w:pPr>
              <w:rPr>
                <w:szCs w:val="24"/>
              </w:rPr>
            </w:pPr>
            <w:r w:rsidRPr="00C108BC">
              <w:rPr>
                <w:szCs w:val="24"/>
              </w:rPr>
              <w:t>Новосибирский государственный аграрный университет;</w:t>
            </w:r>
          </w:p>
          <w:p w:rsidR="00C728BE" w:rsidRPr="00C108BC" w:rsidRDefault="00C728BE" w:rsidP="000E58DE">
            <w:pPr>
              <w:rPr>
                <w:szCs w:val="24"/>
              </w:rPr>
            </w:pPr>
            <w:r w:rsidRPr="00C108BC">
              <w:rPr>
                <w:szCs w:val="24"/>
              </w:rPr>
              <w:t>Российский фонд фундаментальных исследований</w:t>
            </w:r>
          </w:p>
          <w:p w:rsidR="00C728BE" w:rsidRPr="00C108BC" w:rsidRDefault="00C728BE" w:rsidP="000E58DE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C728BE" w:rsidRPr="00C108BC" w:rsidRDefault="00C728BE" w:rsidP="00A85ED1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300</w:t>
            </w:r>
          </w:p>
        </w:tc>
        <w:tc>
          <w:tcPr>
            <w:tcW w:w="1701" w:type="dxa"/>
          </w:tcPr>
          <w:p w:rsidR="00C728BE" w:rsidRPr="00C108BC" w:rsidRDefault="00C728BE" w:rsidP="000E58DE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3–7</w:t>
            </w:r>
          </w:p>
          <w:p w:rsidR="00C728BE" w:rsidRPr="00C108BC" w:rsidRDefault="00C728BE" w:rsidP="000E58DE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 xml:space="preserve">октября </w:t>
            </w:r>
          </w:p>
        </w:tc>
        <w:tc>
          <w:tcPr>
            <w:tcW w:w="851" w:type="dxa"/>
          </w:tcPr>
          <w:p w:rsidR="00C728BE" w:rsidRPr="00C108BC" w:rsidRDefault="00C728BE" w:rsidP="00A85ED1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80</w:t>
            </w:r>
          </w:p>
        </w:tc>
        <w:tc>
          <w:tcPr>
            <w:tcW w:w="850" w:type="dxa"/>
          </w:tcPr>
          <w:p w:rsidR="00C728BE" w:rsidRPr="00C108BC" w:rsidRDefault="00C728BE" w:rsidP="00A85ED1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40</w:t>
            </w:r>
          </w:p>
        </w:tc>
        <w:tc>
          <w:tcPr>
            <w:tcW w:w="851" w:type="dxa"/>
          </w:tcPr>
          <w:p w:rsidR="00C728BE" w:rsidRPr="00C108BC" w:rsidRDefault="00C728BE" w:rsidP="00A85ED1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5</w:t>
            </w:r>
          </w:p>
        </w:tc>
      </w:tr>
      <w:tr w:rsidR="00C728BE" w:rsidRPr="00C108BC">
        <w:trPr>
          <w:cantSplit/>
          <w:trHeight w:val="320"/>
        </w:trPr>
        <w:tc>
          <w:tcPr>
            <w:tcW w:w="680" w:type="dxa"/>
          </w:tcPr>
          <w:p w:rsidR="00C728BE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0.</w:t>
            </w:r>
          </w:p>
        </w:tc>
        <w:tc>
          <w:tcPr>
            <w:tcW w:w="2325" w:type="dxa"/>
          </w:tcPr>
          <w:p w:rsidR="00C728BE" w:rsidRPr="00C108BC" w:rsidRDefault="00C728BE" w:rsidP="00006E85">
            <w:pPr>
              <w:tabs>
                <w:tab w:val="left" w:pos="-108"/>
              </w:tabs>
              <w:rPr>
                <w:szCs w:val="24"/>
              </w:rPr>
            </w:pPr>
            <w:r w:rsidRPr="00C108BC">
              <w:rPr>
                <w:szCs w:val="24"/>
              </w:rPr>
              <w:t xml:space="preserve">IX международный симпозиум </w:t>
            </w:r>
            <w:r>
              <w:rPr>
                <w:szCs w:val="24"/>
              </w:rPr>
              <w:t>"</w:t>
            </w:r>
            <w:r w:rsidRPr="00C108BC">
              <w:rPr>
                <w:szCs w:val="24"/>
              </w:rPr>
              <w:t>Баланс углерода, воды и энергии и климат бореальных и арктических регионов с особым акцентом на Восточную Евразию</w:t>
            </w:r>
            <w:r>
              <w:rPr>
                <w:szCs w:val="24"/>
              </w:rPr>
              <w:t>"</w:t>
            </w:r>
            <w:r w:rsidRPr="00C108BC">
              <w:rPr>
                <w:szCs w:val="24"/>
              </w:rPr>
              <w:t xml:space="preserve">, посвященный </w:t>
            </w:r>
          </w:p>
          <w:p w:rsidR="00C728BE" w:rsidRPr="00C108BC" w:rsidRDefault="00C728BE" w:rsidP="00006E85">
            <w:pPr>
              <w:tabs>
                <w:tab w:val="left" w:pos="-108"/>
              </w:tabs>
              <w:rPr>
                <w:szCs w:val="24"/>
              </w:rPr>
            </w:pPr>
            <w:r w:rsidRPr="00C108BC">
              <w:rPr>
                <w:szCs w:val="24"/>
              </w:rPr>
              <w:t>25-летию начала совместных Российско-японских исследований по изучению изменения климата в криолитозоне</w:t>
            </w:r>
          </w:p>
          <w:p w:rsidR="00C728BE" w:rsidRPr="00C108BC" w:rsidRDefault="00C728BE" w:rsidP="00006E85">
            <w:pPr>
              <w:tabs>
                <w:tab w:val="left" w:pos="-108"/>
              </w:tabs>
              <w:rPr>
                <w:szCs w:val="24"/>
              </w:rPr>
            </w:pPr>
          </w:p>
        </w:tc>
        <w:tc>
          <w:tcPr>
            <w:tcW w:w="3175" w:type="dxa"/>
          </w:tcPr>
          <w:p w:rsidR="00C728BE" w:rsidRPr="00C108BC" w:rsidRDefault="00C728BE" w:rsidP="00006E85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г. Якутск; </w:t>
            </w:r>
          </w:p>
          <w:p w:rsidR="00C728BE" w:rsidRPr="00C108BC" w:rsidRDefault="00C728BE" w:rsidP="00006E85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Институт биологических проблем криолитозоны </w:t>
            </w:r>
          </w:p>
          <w:p w:rsidR="00C728BE" w:rsidRPr="00C108BC" w:rsidRDefault="00C728BE" w:rsidP="00006E85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СО РАН </w:t>
            </w:r>
          </w:p>
          <w:p w:rsidR="00C728BE" w:rsidRPr="00C108BC" w:rsidRDefault="00C728BE" w:rsidP="00006E85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77980, г. Якутск, </w:t>
            </w:r>
          </w:p>
          <w:p w:rsidR="00C728BE" w:rsidRPr="00C108BC" w:rsidRDefault="00C728BE" w:rsidP="00006E85">
            <w:pPr>
              <w:rPr>
                <w:szCs w:val="24"/>
              </w:rPr>
            </w:pPr>
            <w:r w:rsidRPr="00C108BC">
              <w:rPr>
                <w:szCs w:val="24"/>
              </w:rPr>
              <w:t>просп. Ленина, 41</w:t>
            </w:r>
          </w:p>
          <w:p w:rsidR="00C728BE" w:rsidRPr="00C108BC" w:rsidRDefault="00C728BE" w:rsidP="00006E85">
            <w:pPr>
              <w:rPr>
                <w:szCs w:val="24"/>
              </w:rPr>
            </w:pPr>
            <w:r w:rsidRPr="00C108BC">
              <w:rPr>
                <w:szCs w:val="24"/>
              </w:rPr>
              <w:t>тел. (411-2) 33-56-90</w:t>
            </w:r>
          </w:p>
          <w:p w:rsidR="00C728BE" w:rsidRPr="00C108BC" w:rsidRDefault="00C728BE" w:rsidP="00006E85">
            <w:pPr>
              <w:rPr>
                <w:szCs w:val="24"/>
              </w:rPr>
            </w:pPr>
            <w:r w:rsidRPr="00C108BC">
              <w:rPr>
                <w:szCs w:val="24"/>
              </w:rPr>
              <w:t>факс:           33-58-12</w:t>
            </w:r>
          </w:p>
          <w:p w:rsidR="00C728BE" w:rsidRPr="00C108BC" w:rsidRDefault="00C728BE" w:rsidP="00006E85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C728BE" w:rsidRPr="00C108BC" w:rsidRDefault="00C728BE" w:rsidP="00006E85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Институт биологических проблем криолитозоны </w:t>
            </w:r>
          </w:p>
          <w:p w:rsidR="00C728BE" w:rsidRPr="00C108BC" w:rsidRDefault="00C728BE" w:rsidP="00006E85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СО РАН </w:t>
            </w:r>
          </w:p>
          <w:p w:rsidR="00C728BE" w:rsidRPr="00C108BC" w:rsidRDefault="00C728BE" w:rsidP="00006E85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77980, г. Якутск, </w:t>
            </w:r>
          </w:p>
          <w:p w:rsidR="00C728BE" w:rsidRPr="00C108BC" w:rsidRDefault="00C728BE" w:rsidP="00006E85">
            <w:pPr>
              <w:rPr>
                <w:szCs w:val="24"/>
              </w:rPr>
            </w:pPr>
            <w:r w:rsidRPr="00C108BC">
              <w:rPr>
                <w:szCs w:val="24"/>
              </w:rPr>
              <w:t>просп. Ленина, 41</w:t>
            </w:r>
          </w:p>
          <w:p w:rsidR="00C728BE" w:rsidRPr="00C108BC" w:rsidRDefault="00C728BE" w:rsidP="00006E85">
            <w:pPr>
              <w:rPr>
                <w:szCs w:val="24"/>
              </w:rPr>
            </w:pPr>
            <w:r w:rsidRPr="00C108BC">
              <w:rPr>
                <w:szCs w:val="24"/>
              </w:rPr>
              <w:t>тел. (411-2) 33-56-90</w:t>
            </w:r>
          </w:p>
          <w:p w:rsidR="00C728BE" w:rsidRPr="00C108BC" w:rsidRDefault="00C728BE" w:rsidP="00006E85">
            <w:pPr>
              <w:rPr>
                <w:szCs w:val="24"/>
              </w:rPr>
            </w:pPr>
            <w:r w:rsidRPr="00C108BC">
              <w:rPr>
                <w:szCs w:val="24"/>
              </w:rPr>
              <w:t>факс:           33-58-12</w:t>
            </w:r>
          </w:p>
        </w:tc>
        <w:tc>
          <w:tcPr>
            <w:tcW w:w="1304" w:type="dxa"/>
          </w:tcPr>
          <w:p w:rsidR="00C728BE" w:rsidRPr="00C108BC" w:rsidRDefault="00C728BE" w:rsidP="00006E85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3 000</w:t>
            </w:r>
          </w:p>
        </w:tc>
        <w:tc>
          <w:tcPr>
            <w:tcW w:w="1701" w:type="dxa"/>
          </w:tcPr>
          <w:p w:rsidR="00C728BE" w:rsidRPr="00C108BC" w:rsidRDefault="00C728BE" w:rsidP="00006E85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–4</w:t>
            </w:r>
          </w:p>
          <w:p w:rsidR="00C728BE" w:rsidRPr="00C108BC" w:rsidRDefault="00C728BE" w:rsidP="00006E85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ноября</w:t>
            </w:r>
          </w:p>
        </w:tc>
        <w:tc>
          <w:tcPr>
            <w:tcW w:w="851" w:type="dxa"/>
          </w:tcPr>
          <w:p w:rsidR="00C728BE" w:rsidRPr="00C108BC" w:rsidRDefault="00C728BE" w:rsidP="00006E85">
            <w:pPr>
              <w:jc w:val="center"/>
              <w:rPr>
                <w:szCs w:val="24"/>
                <w:lang w:val="en-US"/>
              </w:rPr>
            </w:pPr>
            <w:r w:rsidRPr="00C108BC">
              <w:rPr>
                <w:szCs w:val="24"/>
                <w:lang w:val="en-US"/>
              </w:rPr>
              <w:t>80</w:t>
            </w:r>
          </w:p>
        </w:tc>
        <w:tc>
          <w:tcPr>
            <w:tcW w:w="850" w:type="dxa"/>
          </w:tcPr>
          <w:p w:rsidR="00C728BE" w:rsidRPr="00C108BC" w:rsidRDefault="00C728BE" w:rsidP="00006E85">
            <w:pPr>
              <w:jc w:val="center"/>
              <w:rPr>
                <w:szCs w:val="24"/>
                <w:lang w:val="en-US"/>
              </w:rPr>
            </w:pPr>
            <w:r w:rsidRPr="00C108BC">
              <w:rPr>
                <w:szCs w:val="24"/>
                <w:lang w:val="en-US"/>
              </w:rPr>
              <w:t>50</w:t>
            </w:r>
          </w:p>
        </w:tc>
        <w:tc>
          <w:tcPr>
            <w:tcW w:w="851" w:type="dxa"/>
          </w:tcPr>
          <w:p w:rsidR="00C728BE" w:rsidRPr="00C108BC" w:rsidRDefault="00C728BE" w:rsidP="00006E85">
            <w:pPr>
              <w:jc w:val="center"/>
              <w:rPr>
                <w:szCs w:val="24"/>
                <w:lang w:val="en-US"/>
              </w:rPr>
            </w:pPr>
            <w:r w:rsidRPr="00C108BC">
              <w:rPr>
                <w:szCs w:val="24"/>
                <w:lang w:val="en-US"/>
              </w:rPr>
              <w:t>40</w:t>
            </w:r>
          </w:p>
        </w:tc>
      </w:tr>
      <w:tr w:rsidR="00C728BE" w:rsidRPr="00C108BC">
        <w:trPr>
          <w:cantSplit/>
          <w:trHeight w:val="320"/>
        </w:trPr>
        <w:tc>
          <w:tcPr>
            <w:tcW w:w="680" w:type="dxa"/>
          </w:tcPr>
          <w:p w:rsidR="00C728BE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</w:t>
            </w:r>
          </w:p>
        </w:tc>
        <w:tc>
          <w:tcPr>
            <w:tcW w:w="2325" w:type="dxa"/>
          </w:tcPr>
          <w:p w:rsidR="00C728BE" w:rsidRPr="00045AD3" w:rsidRDefault="00C728BE" w:rsidP="00045AD3">
            <w:r w:rsidRPr="00045AD3">
              <w:t>II Молодежная научно-практическая школа персонализированной медицины</w:t>
            </w:r>
          </w:p>
        </w:tc>
        <w:tc>
          <w:tcPr>
            <w:tcW w:w="3175" w:type="dxa"/>
          </w:tcPr>
          <w:p w:rsidR="00C728BE" w:rsidRPr="00045AD3" w:rsidRDefault="00C728BE" w:rsidP="00045AD3">
            <w:r w:rsidRPr="00045AD3">
              <w:t>г. Новосибирск;</w:t>
            </w:r>
          </w:p>
          <w:p w:rsidR="00C728BE" w:rsidRDefault="00C728BE" w:rsidP="00045AD3">
            <w:r>
              <w:t>Институт химической биологии и фундаментальной медицины</w:t>
            </w:r>
          </w:p>
          <w:p w:rsidR="00C728BE" w:rsidRDefault="00C728BE" w:rsidP="00045AD3">
            <w:r>
              <w:t>СО РАН</w:t>
            </w:r>
          </w:p>
          <w:p w:rsidR="00C728BE" w:rsidRDefault="00C728BE" w:rsidP="00045AD3">
            <w:r>
              <w:t>630090, г. Новосибирск, просп. Ак. Лаврентьева, 8</w:t>
            </w:r>
          </w:p>
          <w:p w:rsidR="00C728BE" w:rsidRDefault="00C728BE" w:rsidP="00045AD3">
            <w:r>
              <w:t>тел. (383) 363-51-55</w:t>
            </w:r>
          </w:p>
          <w:p w:rsidR="00C728BE" w:rsidRDefault="00C728BE" w:rsidP="00045AD3">
            <w:r>
              <w:t>факс:        363-51-53</w:t>
            </w:r>
          </w:p>
          <w:p w:rsidR="00C728BE" w:rsidRDefault="00C728BE" w:rsidP="00045AD3">
            <w:r w:rsidRPr="00045AD3">
              <w:rPr>
                <w:lang w:val="en-US"/>
              </w:rPr>
              <w:t>e</w:t>
            </w:r>
            <w:r w:rsidRPr="00045AD3">
              <w:t>-</w:t>
            </w:r>
            <w:r w:rsidRPr="00045AD3">
              <w:rPr>
                <w:lang w:val="en-US"/>
              </w:rPr>
              <w:t>mail</w:t>
            </w:r>
            <w:r w:rsidRPr="00045AD3">
              <w:t xml:space="preserve">: </w:t>
            </w:r>
            <w:hyperlink r:id="rId100" w:history="1">
              <w:r w:rsidRPr="001E016F">
                <w:rPr>
                  <w:rStyle w:val="a7"/>
                  <w:lang w:val="en-US"/>
                </w:rPr>
                <w:t>secretary</w:t>
              </w:r>
              <w:r w:rsidRPr="00045AD3">
                <w:rPr>
                  <w:rStyle w:val="a7"/>
                </w:rPr>
                <w:t>@</w:t>
              </w:r>
              <w:r w:rsidRPr="001E016F">
                <w:rPr>
                  <w:rStyle w:val="a7"/>
                  <w:lang w:val="en-US"/>
                </w:rPr>
                <w:t>niboch</w:t>
              </w:r>
              <w:r w:rsidRPr="00045AD3">
                <w:rPr>
                  <w:rStyle w:val="a7"/>
                </w:rPr>
                <w:t>.</w:t>
              </w:r>
              <w:r w:rsidRPr="001E016F">
                <w:rPr>
                  <w:rStyle w:val="a7"/>
                  <w:lang w:val="en-US"/>
                </w:rPr>
                <w:t>nsc</w:t>
              </w:r>
              <w:r w:rsidRPr="00045AD3">
                <w:rPr>
                  <w:rStyle w:val="a7"/>
                </w:rPr>
                <w:t>.</w:t>
              </w:r>
              <w:r w:rsidRPr="001E016F">
                <w:rPr>
                  <w:rStyle w:val="a7"/>
                  <w:lang w:val="en-US"/>
                </w:rPr>
                <w:t>ru</w:t>
              </w:r>
            </w:hyperlink>
          </w:p>
          <w:p w:rsidR="00C728BE" w:rsidRPr="00045AD3" w:rsidRDefault="00C728BE" w:rsidP="00045AD3"/>
        </w:tc>
        <w:tc>
          <w:tcPr>
            <w:tcW w:w="3175" w:type="dxa"/>
          </w:tcPr>
          <w:p w:rsidR="00C728BE" w:rsidRDefault="00C728BE" w:rsidP="00063166">
            <w:r>
              <w:t>Сибирское отделение РАН;</w:t>
            </w:r>
          </w:p>
          <w:p w:rsidR="00C728BE" w:rsidRDefault="00C728BE" w:rsidP="00063166">
            <w:r>
              <w:t>Российский фонд фундаментальных исследований;</w:t>
            </w:r>
          </w:p>
          <w:p w:rsidR="00C728BE" w:rsidRPr="00045AD3" w:rsidRDefault="00C728BE" w:rsidP="00063166">
            <w:r>
              <w:t>Федеральное агентство научных организаций;</w:t>
            </w:r>
            <w:r w:rsidRPr="00045AD3">
              <w:t xml:space="preserve"> Правительство Н</w:t>
            </w:r>
            <w:r>
              <w:t>овосибирской области</w:t>
            </w:r>
          </w:p>
        </w:tc>
        <w:tc>
          <w:tcPr>
            <w:tcW w:w="1304" w:type="dxa"/>
          </w:tcPr>
          <w:p w:rsidR="00C728BE" w:rsidRPr="00045AD3" w:rsidRDefault="00C728BE" w:rsidP="00063166">
            <w:pPr>
              <w:jc w:val="center"/>
            </w:pPr>
            <w:r w:rsidRPr="00045AD3">
              <w:t>1000</w:t>
            </w:r>
          </w:p>
        </w:tc>
        <w:tc>
          <w:tcPr>
            <w:tcW w:w="1701" w:type="dxa"/>
          </w:tcPr>
          <w:p w:rsidR="00C728BE" w:rsidRDefault="00C728BE" w:rsidP="00045AD3">
            <w:pPr>
              <w:jc w:val="center"/>
            </w:pPr>
            <w:r w:rsidRPr="00045AD3">
              <w:t>10</w:t>
            </w:r>
            <w:r>
              <w:t>–</w:t>
            </w:r>
            <w:r w:rsidRPr="00045AD3">
              <w:t>14</w:t>
            </w:r>
          </w:p>
          <w:p w:rsidR="00C728BE" w:rsidRPr="00045AD3" w:rsidRDefault="00C728BE" w:rsidP="00045AD3">
            <w:pPr>
              <w:jc w:val="center"/>
            </w:pPr>
            <w:r>
              <w:t>ноября</w:t>
            </w:r>
          </w:p>
        </w:tc>
        <w:tc>
          <w:tcPr>
            <w:tcW w:w="851" w:type="dxa"/>
          </w:tcPr>
          <w:p w:rsidR="00C728BE" w:rsidRPr="00045AD3" w:rsidRDefault="00C728BE" w:rsidP="00063166">
            <w:pPr>
              <w:jc w:val="center"/>
            </w:pPr>
            <w:r w:rsidRPr="00045AD3">
              <w:t>75</w:t>
            </w:r>
          </w:p>
        </w:tc>
        <w:tc>
          <w:tcPr>
            <w:tcW w:w="850" w:type="dxa"/>
          </w:tcPr>
          <w:p w:rsidR="00C728BE" w:rsidRPr="00045AD3" w:rsidRDefault="00C728BE" w:rsidP="00045AD3">
            <w:pPr>
              <w:jc w:val="center"/>
            </w:pPr>
            <w:r w:rsidRPr="00045AD3">
              <w:t>2</w:t>
            </w:r>
          </w:p>
        </w:tc>
        <w:tc>
          <w:tcPr>
            <w:tcW w:w="851" w:type="dxa"/>
          </w:tcPr>
          <w:p w:rsidR="00C728BE" w:rsidRPr="00045AD3" w:rsidRDefault="00C728BE" w:rsidP="00063166">
            <w:pPr>
              <w:jc w:val="center"/>
            </w:pPr>
            <w:r>
              <w:t>-</w:t>
            </w:r>
          </w:p>
        </w:tc>
      </w:tr>
      <w:tr w:rsidR="00C728BE" w:rsidRPr="00C108BC">
        <w:trPr>
          <w:cantSplit/>
          <w:trHeight w:val="320"/>
        </w:trPr>
        <w:tc>
          <w:tcPr>
            <w:tcW w:w="680" w:type="dxa"/>
          </w:tcPr>
          <w:p w:rsidR="00C728BE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2.</w:t>
            </w:r>
          </w:p>
        </w:tc>
        <w:tc>
          <w:tcPr>
            <w:tcW w:w="2325" w:type="dxa"/>
          </w:tcPr>
          <w:p w:rsidR="00C728BE" w:rsidRPr="00C108BC" w:rsidRDefault="00C728BE" w:rsidP="00664E6F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  <w:lang w:val="en-US"/>
              </w:rPr>
              <w:t>IV</w:t>
            </w:r>
            <w:r w:rsidRPr="00C108BC">
              <w:rPr>
                <w:color w:val="000000"/>
                <w:szCs w:val="24"/>
              </w:rPr>
              <w:t xml:space="preserve"> Сибирская межрегиональная конференция </w:t>
            </w:r>
            <w:r>
              <w:rPr>
                <w:color w:val="000000"/>
                <w:szCs w:val="24"/>
              </w:rPr>
              <w:t>"</w:t>
            </w:r>
            <w:r w:rsidRPr="00C108BC">
              <w:rPr>
                <w:color w:val="000000"/>
                <w:szCs w:val="24"/>
              </w:rPr>
              <w:t>Ресурсное обеспечение формирования экологической культуры в юннатском движении</w:t>
            </w:r>
            <w:r>
              <w:rPr>
                <w:color w:val="000000"/>
                <w:szCs w:val="24"/>
              </w:rPr>
              <w:t>"</w:t>
            </w:r>
            <w:r w:rsidRPr="00C108BC">
              <w:rPr>
                <w:color w:val="000000"/>
                <w:szCs w:val="24"/>
              </w:rPr>
              <w:t xml:space="preserve"> (4</w:t>
            </w:r>
            <w:r w:rsidRPr="00C108BC">
              <w:rPr>
                <w:color w:val="000000"/>
                <w:szCs w:val="24"/>
                <w:lang w:val="en-US"/>
              </w:rPr>
              <w:t>SRC</w:t>
            </w:r>
            <w:r w:rsidRPr="00C108BC">
              <w:rPr>
                <w:color w:val="000000"/>
                <w:szCs w:val="24"/>
              </w:rPr>
              <w:t>2016)</w:t>
            </w:r>
          </w:p>
          <w:p w:rsidR="00C728BE" w:rsidRPr="006D26D6" w:rsidRDefault="00C728BE" w:rsidP="00664E6F">
            <w:pPr>
              <w:rPr>
                <w:color w:val="000000"/>
                <w:szCs w:val="24"/>
              </w:rPr>
            </w:pPr>
          </w:p>
          <w:p w:rsidR="00C728BE" w:rsidRPr="006D26D6" w:rsidRDefault="00C728BE" w:rsidP="00664E6F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  <w:lang w:val="en-US"/>
              </w:rPr>
              <w:t>http</w:t>
            </w:r>
            <w:r w:rsidRPr="006D26D6">
              <w:rPr>
                <w:color w:val="000000"/>
                <w:szCs w:val="24"/>
              </w:rPr>
              <w:t>://</w:t>
            </w:r>
            <w:r w:rsidRPr="00C108BC">
              <w:rPr>
                <w:color w:val="000000"/>
                <w:szCs w:val="24"/>
                <w:lang w:val="en-US"/>
              </w:rPr>
              <w:t>conf</w:t>
            </w:r>
            <w:r w:rsidRPr="006D26D6">
              <w:rPr>
                <w:color w:val="000000"/>
                <w:szCs w:val="24"/>
              </w:rPr>
              <w:t>.</w:t>
            </w:r>
            <w:r w:rsidRPr="00C108BC">
              <w:rPr>
                <w:color w:val="000000"/>
                <w:szCs w:val="24"/>
                <w:lang w:val="en-US"/>
              </w:rPr>
              <w:t>nsc</w:t>
            </w:r>
            <w:r w:rsidRPr="006D26D6">
              <w:rPr>
                <w:color w:val="000000"/>
                <w:szCs w:val="24"/>
              </w:rPr>
              <w:t>.</w:t>
            </w:r>
            <w:r w:rsidRPr="00C108BC">
              <w:rPr>
                <w:color w:val="000000"/>
                <w:szCs w:val="24"/>
                <w:lang w:val="en-US"/>
              </w:rPr>
              <w:t>ru</w:t>
            </w:r>
            <w:r w:rsidRPr="006D26D6">
              <w:rPr>
                <w:color w:val="000000"/>
                <w:szCs w:val="24"/>
              </w:rPr>
              <w:t>/4</w:t>
            </w:r>
            <w:r w:rsidRPr="00C108BC">
              <w:rPr>
                <w:color w:val="000000"/>
                <w:szCs w:val="24"/>
                <w:lang w:val="en-US"/>
              </w:rPr>
              <w:t>SRC</w:t>
            </w:r>
            <w:r w:rsidRPr="006D26D6">
              <w:rPr>
                <w:color w:val="000000"/>
                <w:szCs w:val="24"/>
              </w:rPr>
              <w:t>2016/</w:t>
            </w:r>
            <w:r w:rsidRPr="00C108BC">
              <w:rPr>
                <w:color w:val="000000"/>
                <w:szCs w:val="24"/>
                <w:lang w:val="en-US"/>
              </w:rPr>
              <w:t>ru</w:t>
            </w:r>
          </w:p>
          <w:p w:rsidR="00C728BE" w:rsidRPr="006D26D6" w:rsidRDefault="00C728BE" w:rsidP="00664E6F">
            <w:pPr>
              <w:rPr>
                <w:color w:val="000000"/>
                <w:szCs w:val="24"/>
              </w:rPr>
            </w:pPr>
          </w:p>
        </w:tc>
        <w:tc>
          <w:tcPr>
            <w:tcW w:w="3175" w:type="dxa"/>
          </w:tcPr>
          <w:p w:rsidR="00C728BE" w:rsidRPr="00C108BC" w:rsidRDefault="00C728BE" w:rsidP="00966BF7">
            <w:pPr>
              <w:rPr>
                <w:szCs w:val="24"/>
              </w:rPr>
            </w:pPr>
            <w:r w:rsidRPr="00C108BC">
              <w:rPr>
                <w:szCs w:val="24"/>
              </w:rPr>
              <w:t>г. Новосибирск;</w:t>
            </w:r>
          </w:p>
          <w:p w:rsidR="00C728BE" w:rsidRDefault="00C728BE" w:rsidP="00966BF7">
            <w:pPr>
              <w:rPr>
                <w:szCs w:val="24"/>
              </w:rPr>
            </w:pPr>
            <w:r w:rsidRPr="00B249E9">
              <w:rPr>
                <w:szCs w:val="24"/>
              </w:rPr>
              <w:t xml:space="preserve">ФИЦ </w:t>
            </w:r>
            <w:r>
              <w:rPr>
                <w:szCs w:val="24"/>
              </w:rPr>
              <w:t>"</w:t>
            </w:r>
            <w:r w:rsidRPr="00B249E9">
              <w:rPr>
                <w:szCs w:val="24"/>
              </w:rPr>
              <w:t>Институт цитологии и генетики СО РАН</w:t>
            </w:r>
            <w:r>
              <w:rPr>
                <w:szCs w:val="24"/>
              </w:rPr>
              <w:t>"</w:t>
            </w:r>
          </w:p>
          <w:p w:rsidR="00C728BE" w:rsidRPr="00C108BC" w:rsidRDefault="00C728BE" w:rsidP="00966BF7">
            <w:pPr>
              <w:rPr>
                <w:szCs w:val="24"/>
              </w:rPr>
            </w:pPr>
            <w:r w:rsidRPr="00C108BC">
              <w:rPr>
                <w:szCs w:val="24"/>
              </w:rPr>
              <w:t>630090, г. Новосибирск, просп. Ак. Лаврентьева, 10</w:t>
            </w:r>
          </w:p>
          <w:p w:rsidR="00C728BE" w:rsidRPr="00C108BC" w:rsidRDefault="00C728BE" w:rsidP="00966BF7">
            <w:pPr>
              <w:rPr>
                <w:szCs w:val="24"/>
              </w:rPr>
            </w:pPr>
            <w:r w:rsidRPr="00C108BC">
              <w:rPr>
                <w:szCs w:val="24"/>
              </w:rPr>
              <w:t>тел. (383) 363-49-77</w:t>
            </w:r>
          </w:p>
          <w:p w:rsidR="00C728BE" w:rsidRPr="00C108BC" w:rsidRDefault="00C728BE" w:rsidP="00966BF7">
            <w:pPr>
              <w:rPr>
                <w:szCs w:val="24"/>
              </w:rPr>
            </w:pPr>
            <w:r w:rsidRPr="00C108BC">
              <w:rPr>
                <w:szCs w:val="24"/>
              </w:rPr>
              <w:t>факс:        333-12-78</w:t>
            </w:r>
          </w:p>
          <w:p w:rsidR="00C728BE" w:rsidRPr="00C108BC" w:rsidRDefault="00C728BE" w:rsidP="00664E6F">
            <w:pPr>
              <w:rPr>
                <w:color w:val="000000"/>
                <w:szCs w:val="24"/>
                <w:lang w:val="en-US"/>
              </w:rPr>
            </w:pPr>
          </w:p>
        </w:tc>
        <w:tc>
          <w:tcPr>
            <w:tcW w:w="3175" w:type="dxa"/>
          </w:tcPr>
          <w:p w:rsidR="00C728BE" w:rsidRPr="00C108BC" w:rsidRDefault="00C728BE" w:rsidP="00966BF7">
            <w:pPr>
              <w:rPr>
                <w:color w:val="000000"/>
                <w:szCs w:val="24"/>
              </w:rPr>
            </w:pPr>
            <w:r w:rsidRPr="00B249E9">
              <w:rPr>
                <w:color w:val="000000"/>
                <w:szCs w:val="24"/>
              </w:rPr>
              <w:t xml:space="preserve">ФИЦ </w:t>
            </w:r>
            <w:r>
              <w:rPr>
                <w:color w:val="000000"/>
                <w:szCs w:val="24"/>
              </w:rPr>
              <w:t>"</w:t>
            </w:r>
            <w:r w:rsidRPr="00B249E9">
              <w:rPr>
                <w:color w:val="000000"/>
                <w:szCs w:val="24"/>
              </w:rPr>
              <w:t>Институт цитологии и генетики СО РАН</w:t>
            </w:r>
            <w:r>
              <w:rPr>
                <w:color w:val="000000"/>
                <w:szCs w:val="24"/>
              </w:rPr>
              <w:t>"</w:t>
            </w:r>
          </w:p>
          <w:p w:rsidR="00C728BE" w:rsidRPr="00C108BC" w:rsidRDefault="00C728BE" w:rsidP="00966BF7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630090, г. Новосибирск, просп. Ак. Лаврентьева, 10</w:t>
            </w:r>
          </w:p>
          <w:p w:rsidR="00C728BE" w:rsidRPr="00C108BC" w:rsidRDefault="00C728BE" w:rsidP="00966BF7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тел. (383) 363-49-77</w:t>
            </w:r>
          </w:p>
          <w:p w:rsidR="00C728BE" w:rsidRPr="00C108BC" w:rsidRDefault="00C728BE" w:rsidP="00966BF7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факс:        333-12-78;</w:t>
            </w:r>
          </w:p>
          <w:p w:rsidR="00C728BE" w:rsidRPr="00C108BC" w:rsidRDefault="00C728BE" w:rsidP="00966BF7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Департамент природных ресурсов и охраны окружающей среды Новосибирской области</w:t>
            </w:r>
          </w:p>
          <w:p w:rsidR="00C728BE" w:rsidRPr="00C108BC" w:rsidRDefault="00C728BE" w:rsidP="00966BF7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630011, г. Новосибирск,</w:t>
            </w:r>
          </w:p>
          <w:p w:rsidR="00C728BE" w:rsidRPr="00C108BC" w:rsidRDefault="00C728BE" w:rsidP="00966BF7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Красный просп., 18</w:t>
            </w:r>
          </w:p>
          <w:p w:rsidR="00C728BE" w:rsidRPr="00C108BC" w:rsidRDefault="00C728BE" w:rsidP="00966BF7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тел. (383) 202-08-70</w:t>
            </w:r>
          </w:p>
          <w:p w:rsidR="00C728BE" w:rsidRPr="00C108BC" w:rsidRDefault="00C728BE" w:rsidP="00966BF7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факс:        202-08-28</w:t>
            </w:r>
          </w:p>
        </w:tc>
        <w:tc>
          <w:tcPr>
            <w:tcW w:w="1304" w:type="dxa"/>
          </w:tcPr>
          <w:p w:rsidR="00C728BE" w:rsidRPr="00C108BC" w:rsidRDefault="00C728BE" w:rsidP="00664E6F">
            <w:pPr>
              <w:jc w:val="center"/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200</w:t>
            </w:r>
          </w:p>
        </w:tc>
        <w:tc>
          <w:tcPr>
            <w:tcW w:w="1701" w:type="dxa"/>
          </w:tcPr>
          <w:p w:rsidR="00C728BE" w:rsidRPr="00C108BC" w:rsidRDefault="00C728BE" w:rsidP="00664E6F">
            <w:pPr>
              <w:jc w:val="center"/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17–18</w:t>
            </w:r>
          </w:p>
          <w:p w:rsidR="00C728BE" w:rsidRPr="00C108BC" w:rsidRDefault="00C728BE" w:rsidP="00664E6F">
            <w:pPr>
              <w:jc w:val="center"/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ноября</w:t>
            </w:r>
          </w:p>
        </w:tc>
        <w:tc>
          <w:tcPr>
            <w:tcW w:w="851" w:type="dxa"/>
          </w:tcPr>
          <w:p w:rsidR="00C728BE" w:rsidRPr="00C108BC" w:rsidRDefault="00C728BE" w:rsidP="00664E6F">
            <w:pPr>
              <w:jc w:val="center"/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80</w:t>
            </w:r>
          </w:p>
        </w:tc>
        <w:tc>
          <w:tcPr>
            <w:tcW w:w="850" w:type="dxa"/>
          </w:tcPr>
          <w:p w:rsidR="00C728BE" w:rsidRPr="00C108BC" w:rsidRDefault="00C728BE" w:rsidP="00664E6F">
            <w:pPr>
              <w:jc w:val="center"/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45</w:t>
            </w:r>
          </w:p>
        </w:tc>
        <w:tc>
          <w:tcPr>
            <w:tcW w:w="851" w:type="dxa"/>
          </w:tcPr>
          <w:p w:rsidR="00C728BE" w:rsidRPr="00C108BC" w:rsidRDefault="00C728BE" w:rsidP="00664E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8000"/>
                <w:szCs w:val="24"/>
              </w:rPr>
            </w:pPr>
            <w:r w:rsidRPr="00C108BC">
              <w:rPr>
                <w:color w:val="008000"/>
                <w:szCs w:val="24"/>
              </w:rPr>
              <w:t>-</w:t>
            </w:r>
          </w:p>
        </w:tc>
      </w:tr>
      <w:tr w:rsidR="00C728BE" w:rsidRPr="00C108BC">
        <w:trPr>
          <w:cantSplit/>
          <w:trHeight w:val="320"/>
        </w:trPr>
        <w:tc>
          <w:tcPr>
            <w:tcW w:w="680" w:type="dxa"/>
          </w:tcPr>
          <w:p w:rsidR="00C728BE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.</w:t>
            </w:r>
          </w:p>
        </w:tc>
        <w:tc>
          <w:tcPr>
            <w:tcW w:w="2325" w:type="dxa"/>
          </w:tcPr>
          <w:p w:rsidR="00C728BE" w:rsidRPr="00C108BC" w:rsidRDefault="00C728BE" w:rsidP="00985CA8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Научно-практический семинар для работников семеноводческих хозяйств Новосибирской области</w:t>
            </w:r>
          </w:p>
          <w:p w:rsidR="00C728BE" w:rsidRPr="00C108BC" w:rsidRDefault="00C728BE" w:rsidP="00985CA8">
            <w:pPr>
              <w:rPr>
                <w:color w:val="000000"/>
                <w:szCs w:val="24"/>
              </w:rPr>
            </w:pPr>
          </w:p>
          <w:p w:rsidR="00C728BE" w:rsidRPr="00C108BC" w:rsidRDefault="00C728BE" w:rsidP="00985CA8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www.bionet.nsc.ru</w:t>
            </w:r>
          </w:p>
          <w:p w:rsidR="00C728BE" w:rsidRPr="00C108BC" w:rsidRDefault="00CE06F3" w:rsidP="00985CA8">
            <w:pPr>
              <w:rPr>
                <w:color w:val="000000"/>
                <w:szCs w:val="24"/>
              </w:rPr>
            </w:pPr>
            <w:hyperlink r:id="rId101" w:history="1">
              <w:r w:rsidR="00C728BE" w:rsidRPr="00C108BC">
                <w:rPr>
                  <w:rStyle w:val="a7"/>
                  <w:szCs w:val="24"/>
                </w:rPr>
                <w:t>www.icg.nsc.ru/sibniirs</w:t>
              </w:r>
            </w:hyperlink>
          </w:p>
          <w:p w:rsidR="00C728BE" w:rsidRPr="00C108BC" w:rsidRDefault="00C728BE" w:rsidP="00985CA8">
            <w:pPr>
              <w:rPr>
                <w:color w:val="000000"/>
                <w:szCs w:val="24"/>
              </w:rPr>
            </w:pPr>
          </w:p>
        </w:tc>
        <w:tc>
          <w:tcPr>
            <w:tcW w:w="3175" w:type="dxa"/>
          </w:tcPr>
          <w:p w:rsidR="00C728BE" w:rsidRPr="00C108BC" w:rsidRDefault="00C728BE" w:rsidP="00A85ED1">
            <w:pPr>
              <w:rPr>
                <w:szCs w:val="24"/>
              </w:rPr>
            </w:pPr>
            <w:r w:rsidRPr="00C108BC">
              <w:rPr>
                <w:szCs w:val="24"/>
              </w:rPr>
              <w:t>р.п. Краснообск, Новосибирская обл.</w:t>
            </w:r>
            <w:r>
              <w:rPr>
                <w:szCs w:val="24"/>
              </w:rPr>
              <w:t>;</w:t>
            </w:r>
          </w:p>
          <w:p w:rsidR="00C728BE" w:rsidRPr="00C108BC" w:rsidRDefault="00C728BE" w:rsidP="00A85ED1">
            <w:pPr>
              <w:rPr>
                <w:szCs w:val="24"/>
              </w:rPr>
            </w:pPr>
            <w:r w:rsidRPr="00C108BC">
              <w:rPr>
                <w:szCs w:val="24"/>
              </w:rPr>
              <w:t>СибНИИРС – филиал ИЦиГ СО РАН</w:t>
            </w:r>
          </w:p>
          <w:p w:rsidR="00C728BE" w:rsidRPr="00C108BC" w:rsidRDefault="00C728BE" w:rsidP="00A85ED1">
            <w:pPr>
              <w:rPr>
                <w:szCs w:val="24"/>
              </w:rPr>
            </w:pPr>
            <w:r w:rsidRPr="00C108BC">
              <w:rPr>
                <w:szCs w:val="24"/>
              </w:rPr>
              <w:t>630051, Новосибирская обл., р.п. Краснообск, а/я 375</w:t>
            </w:r>
          </w:p>
          <w:p w:rsidR="00C728BE" w:rsidRPr="00C108BC" w:rsidRDefault="00C728BE" w:rsidP="00A85ED1">
            <w:pPr>
              <w:rPr>
                <w:szCs w:val="24"/>
              </w:rPr>
            </w:pPr>
            <w:r w:rsidRPr="00C108BC">
              <w:rPr>
                <w:szCs w:val="24"/>
              </w:rPr>
              <w:t>тел./факс: (383) 348-08-83</w:t>
            </w:r>
          </w:p>
          <w:p w:rsidR="00C728BE" w:rsidRPr="00C108BC" w:rsidRDefault="00C728BE" w:rsidP="00A85ED1">
            <w:pPr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 xml:space="preserve">e-mail: </w:t>
            </w:r>
            <w:hyperlink r:id="rId102" w:history="1">
              <w:r w:rsidRPr="00C108BC">
                <w:rPr>
                  <w:rStyle w:val="a7"/>
                  <w:szCs w:val="24"/>
                  <w:lang w:val="en-US"/>
                </w:rPr>
                <w:t>sibniirs@bk.ru</w:t>
              </w:r>
            </w:hyperlink>
            <w:r w:rsidRPr="00C108BC">
              <w:rPr>
                <w:szCs w:val="24"/>
                <w:lang w:val="en-US"/>
              </w:rPr>
              <w:t xml:space="preserve"> </w:t>
            </w:r>
          </w:p>
          <w:p w:rsidR="00C728BE" w:rsidRPr="00C108BC" w:rsidRDefault="00C728BE" w:rsidP="00A85ED1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C728BE" w:rsidRPr="00C108BC" w:rsidRDefault="00C728BE" w:rsidP="00A85ED1">
            <w:pPr>
              <w:rPr>
                <w:szCs w:val="24"/>
              </w:rPr>
            </w:pPr>
            <w:r w:rsidRPr="00C108BC">
              <w:rPr>
                <w:szCs w:val="24"/>
              </w:rPr>
              <w:t>СибНИИРС – филиал ИЦиГ СО РАН</w:t>
            </w:r>
          </w:p>
          <w:p w:rsidR="00C728BE" w:rsidRPr="00C108BC" w:rsidRDefault="00C728BE" w:rsidP="00A85ED1">
            <w:pPr>
              <w:rPr>
                <w:szCs w:val="24"/>
              </w:rPr>
            </w:pPr>
            <w:r w:rsidRPr="00C108BC">
              <w:rPr>
                <w:szCs w:val="24"/>
              </w:rPr>
              <w:t>630051, Новосибирская обл., р.п. Краснообск, а/я 375</w:t>
            </w:r>
          </w:p>
          <w:p w:rsidR="00C728BE" w:rsidRPr="00C108BC" w:rsidRDefault="00C728BE" w:rsidP="00A85ED1">
            <w:pPr>
              <w:rPr>
                <w:szCs w:val="24"/>
              </w:rPr>
            </w:pPr>
            <w:r w:rsidRPr="00C108BC">
              <w:rPr>
                <w:szCs w:val="24"/>
              </w:rPr>
              <w:t>тел./факс: (383) 348-08-83</w:t>
            </w:r>
          </w:p>
          <w:p w:rsidR="00C728BE" w:rsidRPr="00C108BC" w:rsidRDefault="00C728BE" w:rsidP="00A85ED1">
            <w:pPr>
              <w:rPr>
                <w:szCs w:val="24"/>
                <w:lang w:val="en-US"/>
              </w:rPr>
            </w:pPr>
            <w:r w:rsidRPr="00C108BC">
              <w:rPr>
                <w:szCs w:val="24"/>
                <w:lang w:val="en-US"/>
              </w:rPr>
              <w:t>e-mail: sibniirs@bk.ru</w:t>
            </w:r>
          </w:p>
        </w:tc>
        <w:tc>
          <w:tcPr>
            <w:tcW w:w="1304" w:type="dxa"/>
          </w:tcPr>
          <w:p w:rsidR="00C728BE" w:rsidRPr="00C108BC" w:rsidRDefault="00C728BE" w:rsidP="00664E6F">
            <w:pPr>
              <w:jc w:val="center"/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40</w:t>
            </w:r>
          </w:p>
        </w:tc>
        <w:tc>
          <w:tcPr>
            <w:tcW w:w="1701" w:type="dxa"/>
          </w:tcPr>
          <w:p w:rsidR="00C728BE" w:rsidRPr="00C108BC" w:rsidRDefault="00C728BE" w:rsidP="00664E6F">
            <w:pPr>
              <w:jc w:val="center"/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16 декабря</w:t>
            </w:r>
          </w:p>
        </w:tc>
        <w:tc>
          <w:tcPr>
            <w:tcW w:w="851" w:type="dxa"/>
          </w:tcPr>
          <w:p w:rsidR="00C728BE" w:rsidRPr="00C108BC" w:rsidRDefault="00C728BE" w:rsidP="00664E6F">
            <w:pPr>
              <w:jc w:val="center"/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30</w:t>
            </w:r>
          </w:p>
        </w:tc>
        <w:tc>
          <w:tcPr>
            <w:tcW w:w="850" w:type="dxa"/>
          </w:tcPr>
          <w:p w:rsidR="00C728BE" w:rsidRPr="00C108BC" w:rsidRDefault="00C728BE" w:rsidP="00664E6F">
            <w:pPr>
              <w:jc w:val="center"/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25</w:t>
            </w:r>
          </w:p>
        </w:tc>
        <w:tc>
          <w:tcPr>
            <w:tcW w:w="851" w:type="dxa"/>
          </w:tcPr>
          <w:p w:rsidR="00C728BE" w:rsidRPr="00C108BC" w:rsidRDefault="00C728BE" w:rsidP="00664E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-</w:t>
            </w:r>
          </w:p>
        </w:tc>
      </w:tr>
    </w:tbl>
    <w:p w:rsidR="00E81DE8" w:rsidRPr="00C108BC" w:rsidRDefault="00E81DE8" w:rsidP="005D6940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108BC">
        <w:rPr>
          <w:rFonts w:ascii="Times New Roman" w:hAnsi="Times New Roman"/>
          <w:sz w:val="24"/>
          <w:szCs w:val="24"/>
        </w:rPr>
        <w:br w:type="page"/>
      </w:r>
      <w:r w:rsidRPr="00C108BC">
        <w:rPr>
          <w:rFonts w:ascii="Times New Roman" w:hAnsi="Times New Roman"/>
          <w:sz w:val="24"/>
          <w:szCs w:val="24"/>
        </w:rPr>
        <w:lastRenderedPageBreak/>
        <w:t>НАУК</w:t>
      </w:r>
      <w:r w:rsidR="00B8116B" w:rsidRPr="00C108BC">
        <w:rPr>
          <w:rFonts w:ascii="Times New Roman" w:hAnsi="Times New Roman"/>
          <w:sz w:val="24"/>
          <w:szCs w:val="24"/>
        </w:rPr>
        <w:t>И</w:t>
      </w:r>
      <w:r w:rsidRPr="00C108BC">
        <w:rPr>
          <w:rFonts w:ascii="Times New Roman" w:hAnsi="Times New Roman"/>
          <w:sz w:val="24"/>
          <w:szCs w:val="24"/>
        </w:rPr>
        <w:t xml:space="preserve"> О ЗЕМЛЕ</w:t>
      </w:r>
    </w:p>
    <w:p w:rsidR="00E81DE8" w:rsidRPr="00C108BC" w:rsidRDefault="00E81DE8" w:rsidP="007E4FD7">
      <w:pPr>
        <w:rPr>
          <w:szCs w:val="24"/>
        </w:rPr>
      </w:pPr>
    </w:p>
    <w:tbl>
      <w:tblPr>
        <w:tblW w:w="14913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325"/>
        <w:gridCol w:w="3175"/>
        <w:gridCol w:w="3175"/>
        <w:gridCol w:w="1304"/>
        <w:gridCol w:w="1701"/>
        <w:gridCol w:w="851"/>
        <w:gridCol w:w="851"/>
        <w:gridCol w:w="851"/>
      </w:tblGrid>
      <w:tr w:rsidR="00E81DE8" w:rsidRPr="00C108BC">
        <w:trPr>
          <w:cantSplit/>
          <w:trHeight w:val="720"/>
        </w:trPr>
        <w:tc>
          <w:tcPr>
            <w:tcW w:w="680" w:type="dxa"/>
            <w:vMerge w:val="restart"/>
          </w:tcPr>
          <w:p w:rsidR="00E81DE8" w:rsidRPr="00C108BC" w:rsidRDefault="00E81DE8" w:rsidP="00596ABD">
            <w:pPr>
              <w:ind w:right="-108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№№</w:t>
            </w:r>
          </w:p>
          <w:p w:rsidR="00E81DE8" w:rsidRPr="00C108BC" w:rsidRDefault="00E81DE8" w:rsidP="00596ABD">
            <w:pPr>
              <w:ind w:right="-108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п/п</w:t>
            </w:r>
          </w:p>
          <w:p w:rsidR="00E81DE8" w:rsidRPr="00C108BC" w:rsidRDefault="00E81DE8" w:rsidP="00596ABD">
            <w:pPr>
              <w:jc w:val="center"/>
              <w:rPr>
                <w:szCs w:val="24"/>
              </w:rPr>
            </w:pPr>
          </w:p>
        </w:tc>
        <w:tc>
          <w:tcPr>
            <w:tcW w:w="2325" w:type="dxa"/>
            <w:vMerge w:val="restart"/>
          </w:tcPr>
          <w:p w:rsidR="00E81DE8" w:rsidRPr="00C108BC" w:rsidRDefault="00E81DE8" w:rsidP="00596ABD">
            <w:pPr>
              <w:tabs>
                <w:tab w:val="left" w:pos="-108"/>
              </w:tabs>
              <w:ind w:left="-108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 xml:space="preserve">Название и тема </w:t>
            </w:r>
          </w:p>
          <w:p w:rsidR="00E81DE8" w:rsidRPr="00C108BC" w:rsidRDefault="00E81DE8" w:rsidP="00596ABD">
            <w:pPr>
              <w:tabs>
                <w:tab w:val="left" w:pos="-108"/>
              </w:tabs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мероприятия</w:t>
            </w:r>
          </w:p>
        </w:tc>
        <w:tc>
          <w:tcPr>
            <w:tcW w:w="3175" w:type="dxa"/>
            <w:vMerge w:val="restart"/>
          </w:tcPr>
          <w:p w:rsidR="00E81DE8" w:rsidRPr="00C108BC" w:rsidRDefault="00E81DE8" w:rsidP="00596AB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Место проведения;</w:t>
            </w:r>
          </w:p>
          <w:p w:rsidR="00E81DE8" w:rsidRPr="00C108BC" w:rsidRDefault="00E81DE8" w:rsidP="00596AB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ответственная за</w:t>
            </w:r>
          </w:p>
          <w:p w:rsidR="00E81DE8" w:rsidRPr="00C108BC" w:rsidRDefault="00E81DE8" w:rsidP="00596AB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проведение организация</w:t>
            </w:r>
          </w:p>
          <w:p w:rsidR="00E81DE8" w:rsidRPr="00C108BC" w:rsidRDefault="00E81DE8" w:rsidP="00596AB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(адрес, телефон, факс)</w:t>
            </w:r>
          </w:p>
        </w:tc>
        <w:tc>
          <w:tcPr>
            <w:tcW w:w="3175" w:type="dxa"/>
            <w:vMerge w:val="restart"/>
          </w:tcPr>
          <w:p w:rsidR="00E81DE8" w:rsidRPr="00C108BC" w:rsidRDefault="00E81DE8" w:rsidP="00596AB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Финансирующая организация</w:t>
            </w:r>
          </w:p>
          <w:p w:rsidR="00E81DE8" w:rsidRPr="00C108BC" w:rsidRDefault="00E81DE8" w:rsidP="00596AB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(адрес, телефон, факс)</w:t>
            </w:r>
          </w:p>
        </w:tc>
        <w:tc>
          <w:tcPr>
            <w:tcW w:w="1304" w:type="dxa"/>
            <w:vMerge w:val="restart"/>
          </w:tcPr>
          <w:p w:rsidR="00E81DE8" w:rsidRPr="00C108BC" w:rsidRDefault="00E81DE8" w:rsidP="00596AB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Объем финанси-</w:t>
            </w:r>
          </w:p>
          <w:p w:rsidR="00E81DE8" w:rsidRPr="00C108BC" w:rsidRDefault="00E81DE8" w:rsidP="00596AB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 xml:space="preserve">рования </w:t>
            </w:r>
          </w:p>
          <w:p w:rsidR="00E81DE8" w:rsidRPr="00C108BC" w:rsidRDefault="00E81DE8" w:rsidP="00596AB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(тыс. руб.)</w:t>
            </w:r>
          </w:p>
        </w:tc>
        <w:tc>
          <w:tcPr>
            <w:tcW w:w="1701" w:type="dxa"/>
            <w:vMerge w:val="restart"/>
          </w:tcPr>
          <w:p w:rsidR="00E81DE8" w:rsidRPr="00C108BC" w:rsidRDefault="00E81DE8" w:rsidP="00596ABD">
            <w:pPr>
              <w:pStyle w:val="a5"/>
              <w:rPr>
                <w:szCs w:val="24"/>
              </w:rPr>
            </w:pPr>
            <w:r w:rsidRPr="00C108BC">
              <w:rPr>
                <w:szCs w:val="24"/>
              </w:rPr>
              <w:t xml:space="preserve">Время проведения (месяц); продолжитель-ность работы </w:t>
            </w:r>
          </w:p>
          <w:p w:rsidR="00E81DE8" w:rsidRPr="00C108BC" w:rsidRDefault="00E81DE8" w:rsidP="00596AB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(в днях)</w:t>
            </w:r>
          </w:p>
        </w:tc>
        <w:tc>
          <w:tcPr>
            <w:tcW w:w="2553" w:type="dxa"/>
            <w:gridSpan w:val="3"/>
          </w:tcPr>
          <w:p w:rsidR="00E81DE8" w:rsidRPr="00C108BC" w:rsidRDefault="00E81DE8" w:rsidP="00596AB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Число участников</w:t>
            </w:r>
          </w:p>
        </w:tc>
      </w:tr>
      <w:tr w:rsidR="00E81DE8" w:rsidRPr="00C108BC">
        <w:trPr>
          <w:cantSplit/>
          <w:trHeight w:val="340"/>
        </w:trPr>
        <w:tc>
          <w:tcPr>
            <w:tcW w:w="680" w:type="dxa"/>
            <w:vMerge/>
          </w:tcPr>
          <w:p w:rsidR="00E81DE8" w:rsidRPr="00C108BC" w:rsidRDefault="00E81DE8" w:rsidP="00596ABD">
            <w:pPr>
              <w:jc w:val="center"/>
              <w:rPr>
                <w:szCs w:val="24"/>
              </w:rPr>
            </w:pPr>
          </w:p>
        </w:tc>
        <w:tc>
          <w:tcPr>
            <w:tcW w:w="2325" w:type="dxa"/>
            <w:vMerge/>
          </w:tcPr>
          <w:p w:rsidR="00E81DE8" w:rsidRPr="00C108BC" w:rsidRDefault="00E81DE8" w:rsidP="00596ABD">
            <w:pPr>
              <w:tabs>
                <w:tab w:val="left" w:pos="-108"/>
              </w:tabs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E81DE8" w:rsidRPr="00C108BC" w:rsidRDefault="00E81DE8" w:rsidP="00596ABD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E81DE8" w:rsidRPr="00C108BC" w:rsidRDefault="00E81DE8" w:rsidP="00596ABD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Merge/>
          </w:tcPr>
          <w:p w:rsidR="00E81DE8" w:rsidRPr="00C108BC" w:rsidRDefault="00E81DE8" w:rsidP="00596ABD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E81DE8" w:rsidRPr="00C108BC" w:rsidRDefault="00E81DE8" w:rsidP="00596ABD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E81DE8" w:rsidRPr="00C108BC" w:rsidRDefault="00E81DE8" w:rsidP="00C15DF1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Всего</w:t>
            </w:r>
          </w:p>
          <w:p w:rsidR="00E81DE8" w:rsidRPr="00C108BC" w:rsidRDefault="00E81DE8" w:rsidP="00C15DF1">
            <w:pPr>
              <w:jc w:val="center"/>
              <w:rPr>
                <w:szCs w:val="24"/>
              </w:rPr>
            </w:pPr>
          </w:p>
        </w:tc>
        <w:tc>
          <w:tcPr>
            <w:tcW w:w="1702" w:type="dxa"/>
            <w:gridSpan w:val="2"/>
          </w:tcPr>
          <w:p w:rsidR="00E81DE8" w:rsidRPr="00C108BC" w:rsidRDefault="00E81DE8" w:rsidP="00596AB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В том числе</w:t>
            </w:r>
          </w:p>
        </w:tc>
      </w:tr>
      <w:tr w:rsidR="00E81DE8" w:rsidRPr="00C108BC">
        <w:trPr>
          <w:cantSplit/>
          <w:trHeight w:val="360"/>
        </w:trPr>
        <w:tc>
          <w:tcPr>
            <w:tcW w:w="680" w:type="dxa"/>
            <w:vMerge/>
          </w:tcPr>
          <w:p w:rsidR="00E81DE8" w:rsidRPr="00C108BC" w:rsidRDefault="00E81DE8" w:rsidP="00596ABD">
            <w:pPr>
              <w:jc w:val="center"/>
              <w:rPr>
                <w:szCs w:val="24"/>
              </w:rPr>
            </w:pPr>
          </w:p>
        </w:tc>
        <w:tc>
          <w:tcPr>
            <w:tcW w:w="2325" w:type="dxa"/>
            <w:vMerge/>
          </w:tcPr>
          <w:p w:rsidR="00E81DE8" w:rsidRPr="00C108BC" w:rsidRDefault="00E81DE8" w:rsidP="00596ABD">
            <w:pPr>
              <w:tabs>
                <w:tab w:val="left" w:pos="-108"/>
              </w:tabs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E81DE8" w:rsidRPr="00C108BC" w:rsidRDefault="00E81DE8" w:rsidP="00596ABD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E81DE8" w:rsidRPr="00C108BC" w:rsidRDefault="00E81DE8" w:rsidP="00596ABD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Merge/>
          </w:tcPr>
          <w:p w:rsidR="00E81DE8" w:rsidRPr="00C108BC" w:rsidRDefault="00E81DE8" w:rsidP="00596ABD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E81DE8" w:rsidRPr="00C108BC" w:rsidRDefault="00E81DE8" w:rsidP="00596ABD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</w:tcPr>
          <w:p w:rsidR="00E81DE8" w:rsidRPr="00C108BC" w:rsidRDefault="00E81DE8" w:rsidP="00C15DF1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E81DE8" w:rsidRPr="00C108BC" w:rsidRDefault="00E81DE8" w:rsidP="00C15DF1">
            <w:pPr>
              <w:ind w:right="-142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ино-город-них</w:t>
            </w:r>
          </w:p>
        </w:tc>
        <w:tc>
          <w:tcPr>
            <w:tcW w:w="851" w:type="dxa"/>
          </w:tcPr>
          <w:p w:rsidR="00E81DE8" w:rsidRPr="00C108BC" w:rsidRDefault="00E81DE8" w:rsidP="00596ABD">
            <w:pPr>
              <w:ind w:right="-142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из них ино-стран-ных</w:t>
            </w:r>
          </w:p>
        </w:tc>
      </w:tr>
      <w:tr w:rsidR="00E81DE8" w:rsidRPr="00C108BC">
        <w:trPr>
          <w:cantSplit/>
          <w:trHeight w:val="320"/>
        </w:trPr>
        <w:tc>
          <w:tcPr>
            <w:tcW w:w="680" w:type="dxa"/>
          </w:tcPr>
          <w:p w:rsidR="00E81DE8" w:rsidRPr="00C108BC" w:rsidRDefault="00E81DE8" w:rsidP="00596AB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</w:t>
            </w:r>
          </w:p>
        </w:tc>
        <w:tc>
          <w:tcPr>
            <w:tcW w:w="2325" w:type="dxa"/>
          </w:tcPr>
          <w:p w:rsidR="00E81DE8" w:rsidRPr="00C108BC" w:rsidRDefault="00E81DE8" w:rsidP="00596ABD">
            <w:pPr>
              <w:tabs>
                <w:tab w:val="left" w:pos="-108"/>
              </w:tabs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</w:t>
            </w:r>
          </w:p>
        </w:tc>
        <w:tc>
          <w:tcPr>
            <w:tcW w:w="3175" w:type="dxa"/>
          </w:tcPr>
          <w:p w:rsidR="00E81DE8" w:rsidRPr="00C108BC" w:rsidRDefault="00E81DE8" w:rsidP="00596AB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3</w:t>
            </w:r>
          </w:p>
        </w:tc>
        <w:tc>
          <w:tcPr>
            <w:tcW w:w="3175" w:type="dxa"/>
          </w:tcPr>
          <w:p w:rsidR="00E81DE8" w:rsidRPr="00C108BC" w:rsidRDefault="00E81DE8" w:rsidP="00596AB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4</w:t>
            </w:r>
          </w:p>
        </w:tc>
        <w:tc>
          <w:tcPr>
            <w:tcW w:w="1304" w:type="dxa"/>
          </w:tcPr>
          <w:p w:rsidR="00E81DE8" w:rsidRPr="00C108BC" w:rsidRDefault="00E81DE8" w:rsidP="00596AB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</w:t>
            </w:r>
          </w:p>
        </w:tc>
        <w:tc>
          <w:tcPr>
            <w:tcW w:w="1701" w:type="dxa"/>
          </w:tcPr>
          <w:p w:rsidR="00E81DE8" w:rsidRPr="00C108BC" w:rsidRDefault="00E81DE8" w:rsidP="00596AB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6</w:t>
            </w:r>
          </w:p>
        </w:tc>
        <w:tc>
          <w:tcPr>
            <w:tcW w:w="851" w:type="dxa"/>
          </w:tcPr>
          <w:p w:rsidR="00E81DE8" w:rsidRPr="00C108BC" w:rsidRDefault="00E81DE8" w:rsidP="00C15DF1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7</w:t>
            </w:r>
          </w:p>
        </w:tc>
        <w:tc>
          <w:tcPr>
            <w:tcW w:w="851" w:type="dxa"/>
          </w:tcPr>
          <w:p w:rsidR="00E81DE8" w:rsidRPr="00C108BC" w:rsidRDefault="00E81DE8" w:rsidP="00C15DF1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8</w:t>
            </w:r>
          </w:p>
        </w:tc>
        <w:tc>
          <w:tcPr>
            <w:tcW w:w="851" w:type="dxa"/>
          </w:tcPr>
          <w:p w:rsidR="00E81DE8" w:rsidRPr="00C108BC" w:rsidRDefault="00E81DE8" w:rsidP="00596AB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9</w:t>
            </w:r>
          </w:p>
        </w:tc>
      </w:tr>
      <w:tr w:rsidR="00FA0C93" w:rsidRPr="00C108BC">
        <w:trPr>
          <w:cantSplit/>
          <w:trHeight w:val="320"/>
        </w:trPr>
        <w:tc>
          <w:tcPr>
            <w:tcW w:w="680" w:type="dxa"/>
          </w:tcPr>
          <w:p w:rsidR="00FA0C93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325" w:type="dxa"/>
          </w:tcPr>
          <w:p w:rsidR="00FA0C93" w:rsidRPr="00C108BC" w:rsidRDefault="00FA0C93" w:rsidP="00596ABD">
            <w:pPr>
              <w:shd w:val="clear" w:color="auto" w:fill="FFFFFF"/>
              <w:tabs>
                <w:tab w:val="left" w:pos="-108"/>
              </w:tabs>
              <w:rPr>
                <w:szCs w:val="24"/>
              </w:rPr>
            </w:pPr>
            <w:r w:rsidRPr="00C108BC">
              <w:rPr>
                <w:szCs w:val="24"/>
              </w:rPr>
              <w:t xml:space="preserve">Конференция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Актуальные проблемы современной стратиграфии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, посвященная</w:t>
            </w:r>
          </w:p>
          <w:p w:rsidR="00FA0C93" w:rsidRPr="00C108BC" w:rsidRDefault="00FA0C93" w:rsidP="00596ABD">
            <w:pPr>
              <w:shd w:val="clear" w:color="auto" w:fill="FFFFFF"/>
              <w:tabs>
                <w:tab w:val="left" w:pos="-108"/>
              </w:tabs>
              <w:rPr>
                <w:szCs w:val="24"/>
              </w:rPr>
            </w:pPr>
            <w:r w:rsidRPr="00C108BC">
              <w:rPr>
                <w:spacing w:val="-2"/>
                <w:szCs w:val="24"/>
              </w:rPr>
              <w:t>80-летию чл.-к</w:t>
            </w:r>
            <w:r w:rsidR="007E7BB4">
              <w:rPr>
                <w:spacing w:val="-2"/>
                <w:szCs w:val="24"/>
              </w:rPr>
              <w:t>орр</w:t>
            </w:r>
            <w:r w:rsidRPr="00C108BC">
              <w:rPr>
                <w:spacing w:val="-2"/>
                <w:szCs w:val="24"/>
              </w:rPr>
              <w:t xml:space="preserve">. </w:t>
            </w:r>
            <w:r w:rsidRPr="00C108BC">
              <w:rPr>
                <w:spacing w:val="-1"/>
                <w:szCs w:val="24"/>
              </w:rPr>
              <w:t>РАН А.В. Каныгина</w:t>
            </w:r>
          </w:p>
          <w:p w:rsidR="00FA0C93" w:rsidRPr="00C108BC" w:rsidRDefault="00FA0C93" w:rsidP="00596ABD">
            <w:pPr>
              <w:shd w:val="clear" w:color="auto" w:fill="FFFFFF"/>
              <w:tabs>
                <w:tab w:val="left" w:pos="-108"/>
              </w:tabs>
              <w:rPr>
                <w:spacing w:val="-2"/>
                <w:szCs w:val="24"/>
              </w:rPr>
            </w:pPr>
          </w:p>
          <w:p w:rsidR="00FA0C93" w:rsidRPr="00C108BC" w:rsidRDefault="00FA0C93" w:rsidP="00596ABD">
            <w:pPr>
              <w:shd w:val="clear" w:color="auto" w:fill="FFFFFF"/>
              <w:tabs>
                <w:tab w:val="left" w:pos="-108"/>
              </w:tabs>
              <w:rPr>
                <w:szCs w:val="24"/>
              </w:rPr>
            </w:pPr>
            <w:r w:rsidRPr="00C108BC">
              <w:rPr>
                <w:spacing w:val="-2"/>
                <w:szCs w:val="24"/>
                <w:lang w:val="en-US"/>
              </w:rPr>
              <w:t>http</w:t>
            </w:r>
            <w:r w:rsidRPr="00C108BC">
              <w:rPr>
                <w:spacing w:val="-2"/>
                <w:szCs w:val="24"/>
              </w:rPr>
              <w:t>://</w:t>
            </w:r>
            <w:r w:rsidRPr="00C108BC">
              <w:rPr>
                <w:spacing w:val="-2"/>
                <w:szCs w:val="24"/>
                <w:lang w:val="en-US"/>
              </w:rPr>
              <w:t>www</w:t>
            </w:r>
            <w:r w:rsidR="00E85606" w:rsidRPr="00C108BC">
              <w:rPr>
                <w:spacing w:val="-2"/>
                <w:szCs w:val="24"/>
              </w:rPr>
              <w:t>.</w:t>
            </w:r>
            <w:r w:rsidRPr="00C108BC">
              <w:rPr>
                <w:spacing w:val="-2"/>
                <w:szCs w:val="24"/>
                <w:lang w:val="en-US"/>
              </w:rPr>
              <w:t>ipgg</w:t>
            </w:r>
            <w:r w:rsidRPr="00C108BC">
              <w:rPr>
                <w:spacing w:val="-2"/>
                <w:szCs w:val="24"/>
              </w:rPr>
              <w:t>.</w:t>
            </w:r>
            <w:r w:rsidRPr="00C108BC">
              <w:rPr>
                <w:spacing w:val="-2"/>
                <w:szCs w:val="24"/>
                <w:lang w:val="en-US"/>
              </w:rPr>
              <w:t>sbras</w:t>
            </w:r>
            <w:r w:rsidRPr="00C108BC">
              <w:rPr>
                <w:spacing w:val="-2"/>
                <w:szCs w:val="24"/>
              </w:rPr>
              <w:t>.</w:t>
            </w:r>
            <w:r w:rsidRPr="00C108BC">
              <w:rPr>
                <w:spacing w:val="-2"/>
                <w:szCs w:val="24"/>
                <w:lang w:val="en-US"/>
              </w:rPr>
              <w:t>r</w:t>
            </w:r>
            <w:r w:rsidRPr="00C108BC">
              <w:rPr>
                <w:szCs w:val="24"/>
                <w:lang w:val="en-US"/>
              </w:rPr>
              <w:t>u</w:t>
            </w:r>
            <w:r w:rsidRPr="00C108BC">
              <w:rPr>
                <w:szCs w:val="24"/>
              </w:rPr>
              <w:t>/</w:t>
            </w:r>
            <w:r w:rsidRPr="00C108BC">
              <w:rPr>
                <w:szCs w:val="24"/>
                <w:lang w:val="en-US"/>
              </w:rPr>
              <w:t>ru</w:t>
            </w:r>
          </w:p>
          <w:p w:rsidR="00FA0C93" w:rsidRPr="00C108BC" w:rsidRDefault="00FA0C93" w:rsidP="00596ABD">
            <w:pPr>
              <w:shd w:val="clear" w:color="auto" w:fill="FFFFFF"/>
              <w:tabs>
                <w:tab w:val="left" w:pos="-108"/>
              </w:tabs>
              <w:rPr>
                <w:szCs w:val="24"/>
              </w:rPr>
            </w:pPr>
          </w:p>
        </w:tc>
        <w:tc>
          <w:tcPr>
            <w:tcW w:w="3175" w:type="dxa"/>
          </w:tcPr>
          <w:p w:rsidR="00FA0C93" w:rsidRPr="00C108BC" w:rsidRDefault="00FA0C93" w:rsidP="00596ABD">
            <w:pPr>
              <w:shd w:val="clear" w:color="auto" w:fill="FFFFFF"/>
              <w:ind w:right="62" w:firstLine="10"/>
              <w:rPr>
                <w:szCs w:val="24"/>
              </w:rPr>
            </w:pPr>
            <w:r w:rsidRPr="00C108BC">
              <w:rPr>
                <w:szCs w:val="24"/>
              </w:rPr>
              <w:t xml:space="preserve">г. Новосибирск; </w:t>
            </w:r>
          </w:p>
          <w:p w:rsidR="00FA0C93" w:rsidRPr="00C108BC" w:rsidRDefault="00FA0C93" w:rsidP="00596ABD">
            <w:pPr>
              <w:shd w:val="clear" w:color="auto" w:fill="FFFFFF"/>
              <w:ind w:right="62" w:firstLine="10"/>
              <w:rPr>
                <w:spacing w:val="-2"/>
                <w:szCs w:val="24"/>
              </w:rPr>
            </w:pPr>
            <w:r w:rsidRPr="00C108BC">
              <w:rPr>
                <w:szCs w:val="24"/>
              </w:rPr>
              <w:t xml:space="preserve">Институт нефтегазовой </w:t>
            </w:r>
            <w:r w:rsidRPr="00C108BC">
              <w:rPr>
                <w:spacing w:val="-2"/>
                <w:szCs w:val="24"/>
              </w:rPr>
              <w:t xml:space="preserve">геологии и геофизики </w:t>
            </w:r>
          </w:p>
          <w:p w:rsidR="00E85606" w:rsidRPr="00C108BC" w:rsidRDefault="00FA0C93" w:rsidP="00596ABD">
            <w:pPr>
              <w:shd w:val="clear" w:color="auto" w:fill="FFFFFF"/>
              <w:ind w:right="62" w:firstLine="10"/>
              <w:rPr>
                <w:szCs w:val="24"/>
              </w:rPr>
            </w:pPr>
            <w:r w:rsidRPr="00C108BC">
              <w:rPr>
                <w:spacing w:val="-2"/>
                <w:szCs w:val="24"/>
              </w:rPr>
              <w:t xml:space="preserve">им. А.А. </w:t>
            </w:r>
            <w:r w:rsidRPr="00C108BC">
              <w:rPr>
                <w:szCs w:val="24"/>
              </w:rPr>
              <w:t xml:space="preserve">Трофимука </w:t>
            </w:r>
          </w:p>
          <w:p w:rsidR="00E85606" w:rsidRPr="00C108BC" w:rsidRDefault="00FA0C93" w:rsidP="00596ABD">
            <w:pPr>
              <w:shd w:val="clear" w:color="auto" w:fill="FFFFFF"/>
              <w:ind w:right="62" w:firstLine="10"/>
              <w:rPr>
                <w:szCs w:val="24"/>
              </w:rPr>
            </w:pPr>
            <w:r w:rsidRPr="00C108BC">
              <w:rPr>
                <w:szCs w:val="24"/>
              </w:rPr>
              <w:t xml:space="preserve">СО РАН </w:t>
            </w:r>
          </w:p>
          <w:p w:rsidR="00FA0C93" w:rsidRPr="00C108BC" w:rsidRDefault="00FA0C93" w:rsidP="00596ABD">
            <w:pPr>
              <w:shd w:val="clear" w:color="auto" w:fill="FFFFFF"/>
              <w:ind w:right="62" w:firstLine="10"/>
              <w:rPr>
                <w:szCs w:val="24"/>
              </w:rPr>
            </w:pPr>
            <w:r w:rsidRPr="00C108BC">
              <w:rPr>
                <w:szCs w:val="24"/>
              </w:rPr>
              <w:t xml:space="preserve">630090, г. Новосибирск, просп. Ак. Коптюга, 3 </w:t>
            </w:r>
          </w:p>
          <w:p w:rsidR="00FA0C93" w:rsidRPr="00C108BC" w:rsidRDefault="00FA0C93" w:rsidP="00596ABD">
            <w:pPr>
              <w:shd w:val="clear" w:color="auto" w:fill="FFFFFF"/>
              <w:ind w:right="62" w:firstLine="10"/>
              <w:rPr>
                <w:szCs w:val="24"/>
              </w:rPr>
            </w:pPr>
            <w:r w:rsidRPr="00C108BC">
              <w:rPr>
                <w:szCs w:val="24"/>
              </w:rPr>
              <w:t>тел. (383) 333-29-00</w:t>
            </w:r>
          </w:p>
          <w:p w:rsidR="00FA0C93" w:rsidRPr="00C108BC" w:rsidRDefault="00FA0C93" w:rsidP="00596ABD">
            <w:pPr>
              <w:shd w:val="clear" w:color="auto" w:fill="FFFFFF"/>
              <w:ind w:right="62" w:firstLine="10"/>
              <w:rPr>
                <w:szCs w:val="24"/>
              </w:rPr>
            </w:pPr>
            <w:r w:rsidRPr="00C108BC">
              <w:rPr>
                <w:szCs w:val="24"/>
              </w:rPr>
              <w:t>факс:        333-25-13</w:t>
            </w:r>
          </w:p>
        </w:tc>
        <w:tc>
          <w:tcPr>
            <w:tcW w:w="3175" w:type="dxa"/>
          </w:tcPr>
          <w:p w:rsidR="00FA0C93" w:rsidRPr="00C108BC" w:rsidRDefault="00FA0C93" w:rsidP="00596ABD">
            <w:pPr>
              <w:shd w:val="clear" w:color="auto" w:fill="FFFFFF"/>
              <w:ind w:right="115" w:firstLine="5"/>
              <w:rPr>
                <w:spacing w:val="-2"/>
                <w:szCs w:val="24"/>
              </w:rPr>
            </w:pPr>
            <w:r w:rsidRPr="00C108BC">
              <w:rPr>
                <w:spacing w:val="-2"/>
                <w:szCs w:val="24"/>
              </w:rPr>
              <w:t xml:space="preserve">Институт нефтегазовой геологии и геофизики </w:t>
            </w:r>
          </w:p>
          <w:p w:rsidR="00E85606" w:rsidRPr="00C108BC" w:rsidRDefault="00FA0C93" w:rsidP="00596ABD">
            <w:pPr>
              <w:shd w:val="clear" w:color="auto" w:fill="FFFFFF"/>
              <w:ind w:right="115" w:firstLine="5"/>
              <w:rPr>
                <w:spacing w:val="-2"/>
                <w:szCs w:val="24"/>
              </w:rPr>
            </w:pPr>
            <w:r w:rsidRPr="00C108BC">
              <w:rPr>
                <w:spacing w:val="-2"/>
                <w:szCs w:val="24"/>
              </w:rPr>
              <w:t xml:space="preserve">им. А.А. Трофимука </w:t>
            </w:r>
          </w:p>
          <w:p w:rsidR="00E85606" w:rsidRPr="00C108BC" w:rsidRDefault="00FA0C93" w:rsidP="00596ABD">
            <w:pPr>
              <w:shd w:val="clear" w:color="auto" w:fill="FFFFFF"/>
              <w:ind w:right="115" w:firstLine="5"/>
              <w:rPr>
                <w:spacing w:val="-2"/>
                <w:szCs w:val="24"/>
              </w:rPr>
            </w:pPr>
            <w:r w:rsidRPr="00C108BC">
              <w:rPr>
                <w:spacing w:val="-2"/>
                <w:szCs w:val="24"/>
              </w:rPr>
              <w:t xml:space="preserve">СО РАН </w:t>
            </w:r>
          </w:p>
          <w:p w:rsidR="00FA0C93" w:rsidRPr="00C108BC" w:rsidRDefault="00FA0C93" w:rsidP="00596ABD">
            <w:pPr>
              <w:shd w:val="clear" w:color="auto" w:fill="FFFFFF"/>
              <w:ind w:right="115" w:firstLine="5"/>
              <w:rPr>
                <w:spacing w:val="-2"/>
                <w:szCs w:val="24"/>
              </w:rPr>
            </w:pPr>
            <w:r w:rsidRPr="00C108BC">
              <w:rPr>
                <w:spacing w:val="-2"/>
                <w:szCs w:val="24"/>
              </w:rPr>
              <w:t xml:space="preserve">630090, г. Новосибирск, просп. Ак. Коптюга, 3 </w:t>
            </w:r>
          </w:p>
          <w:p w:rsidR="00FA0C93" w:rsidRPr="00C108BC" w:rsidRDefault="00FA0C93" w:rsidP="00596ABD">
            <w:pPr>
              <w:shd w:val="clear" w:color="auto" w:fill="FFFFFF"/>
              <w:ind w:right="115" w:firstLine="5"/>
              <w:rPr>
                <w:spacing w:val="-2"/>
                <w:szCs w:val="24"/>
              </w:rPr>
            </w:pPr>
            <w:r w:rsidRPr="00C108BC">
              <w:rPr>
                <w:spacing w:val="-2"/>
                <w:szCs w:val="24"/>
              </w:rPr>
              <w:t>тел. (383) 333-29-00</w:t>
            </w:r>
          </w:p>
          <w:p w:rsidR="00FA0C93" w:rsidRPr="00C108BC" w:rsidRDefault="00FA0C93" w:rsidP="00596ABD">
            <w:pPr>
              <w:shd w:val="clear" w:color="auto" w:fill="FFFFFF"/>
              <w:ind w:right="115" w:firstLine="5"/>
              <w:rPr>
                <w:szCs w:val="24"/>
              </w:rPr>
            </w:pPr>
            <w:r w:rsidRPr="00C108BC">
              <w:rPr>
                <w:spacing w:val="-2"/>
                <w:szCs w:val="24"/>
              </w:rPr>
              <w:t>факс:        333-25-13</w:t>
            </w:r>
          </w:p>
        </w:tc>
        <w:tc>
          <w:tcPr>
            <w:tcW w:w="1304" w:type="dxa"/>
          </w:tcPr>
          <w:p w:rsidR="00FA0C93" w:rsidRPr="00C108BC" w:rsidRDefault="00FA0C93" w:rsidP="00596ABD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701" w:type="dxa"/>
          </w:tcPr>
          <w:p w:rsidR="00FA0C93" w:rsidRPr="00C108BC" w:rsidRDefault="00FA0C93" w:rsidP="00596ABD">
            <w:pPr>
              <w:shd w:val="clear" w:color="auto" w:fill="FFFFFF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2 января</w:t>
            </w:r>
          </w:p>
        </w:tc>
        <w:tc>
          <w:tcPr>
            <w:tcW w:w="851" w:type="dxa"/>
          </w:tcPr>
          <w:p w:rsidR="00FA0C93" w:rsidRPr="00C108BC" w:rsidRDefault="00FA0C93" w:rsidP="00C15DF1">
            <w:pPr>
              <w:shd w:val="clear" w:color="auto" w:fill="FFFFFF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0</w:t>
            </w:r>
          </w:p>
        </w:tc>
        <w:tc>
          <w:tcPr>
            <w:tcW w:w="851" w:type="dxa"/>
          </w:tcPr>
          <w:p w:rsidR="00FA0C93" w:rsidRPr="00C108BC" w:rsidRDefault="00FA0C93" w:rsidP="00C15DF1">
            <w:pPr>
              <w:shd w:val="clear" w:color="auto" w:fill="FFFFFF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-</w:t>
            </w:r>
          </w:p>
        </w:tc>
        <w:tc>
          <w:tcPr>
            <w:tcW w:w="851" w:type="dxa"/>
          </w:tcPr>
          <w:p w:rsidR="00FA0C93" w:rsidRPr="00C108BC" w:rsidRDefault="00FA0C93" w:rsidP="00596ABD">
            <w:pPr>
              <w:shd w:val="clear" w:color="auto" w:fill="FFFFFF"/>
              <w:ind w:left="254"/>
              <w:rPr>
                <w:szCs w:val="24"/>
              </w:rPr>
            </w:pPr>
            <w:r w:rsidRPr="00C108BC">
              <w:rPr>
                <w:szCs w:val="24"/>
              </w:rPr>
              <w:t>-</w:t>
            </w:r>
          </w:p>
        </w:tc>
      </w:tr>
      <w:tr w:rsidR="00FA0C93" w:rsidRPr="00C108BC">
        <w:trPr>
          <w:cantSplit/>
          <w:trHeight w:val="320"/>
        </w:trPr>
        <w:tc>
          <w:tcPr>
            <w:tcW w:w="680" w:type="dxa"/>
          </w:tcPr>
          <w:p w:rsidR="00FA0C93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325" w:type="dxa"/>
          </w:tcPr>
          <w:p w:rsidR="00E85606" w:rsidRPr="00C108BC" w:rsidRDefault="00FA0C93" w:rsidP="00596ABD">
            <w:pPr>
              <w:shd w:val="clear" w:color="auto" w:fill="FFFFFF"/>
              <w:tabs>
                <w:tab w:val="left" w:pos="-108"/>
              </w:tabs>
              <w:rPr>
                <w:szCs w:val="24"/>
              </w:rPr>
            </w:pPr>
            <w:r w:rsidRPr="00C108BC">
              <w:rPr>
                <w:szCs w:val="24"/>
              </w:rPr>
              <w:t xml:space="preserve">Конференция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 xml:space="preserve">Тектоника, геодинамика и петрология </w:t>
            </w:r>
            <w:r w:rsidRPr="00C108BC">
              <w:rPr>
                <w:spacing w:val="-3"/>
                <w:szCs w:val="24"/>
              </w:rPr>
              <w:t xml:space="preserve">литосферы и мантии </w:t>
            </w:r>
            <w:r w:rsidRPr="00C108BC">
              <w:rPr>
                <w:szCs w:val="24"/>
              </w:rPr>
              <w:t>Земли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 xml:space="preserve">, посвященная </w:t>
            </w:r>
          </w:p>
          <w:p w:rsidR="00FA0C93" w:rsidRPr="00C108BC" w:rsidRDefault="00FA0C93" w:rsidP="00596ABD">
            <w:pPr>
              <w:shd w:val="clear" w:color="auto" w:fill="FFFFFF"/>
              <w:tabs>
                <w:tab w:val="left" w:pos="-108"/>
              </w:tabs>
              <w:rPr>
                <w:szCs w:val="24"/>
              </w:rPr>
            </w:pPr>
            <w:r w:rsidRPr="00C108BC">
              <w:rPr>
                <w:spacing w:val="-3"/>
                <w:szCs w:val="24"/>
              </w:rPr>
              <w:t xml:space="preserve">80-летию академика </w:t>
            </w:r>
            <w:r w:rsidRPr="00C108BC">
              <w:rPr>
                <w:szCs w:val="24"/>
              </w:rPr>
              <w:t>Н.Л. Добрецова</w:t>
            </w:r>
          </w:p>
          <w:p w:rsidR="00FA0C93" w:rsidRPr="00C108BC" w:rsidRDefault="00FA0C93" w:rsidP="00596ABD">
            <w:pPr>
              <w:shd w:val="clear" w:color="auto" w:fill="FFFFFF"/>
              <w:tabs>
                <w:tab w:val="left" w:pos="-108"/>
              </w:tabs>
              <w:rPr>
                <w:spacing w:val="-2"/>
                <w:szCs w:val="24"/>
              </w:rPr>
            </w:pPr>
          </w:p>
          <w:p w:rsidR="00FA0C93" w:rsidRPr="00C108BC" w:rsidRDefault="00FA0C93" w:rsidP="00596ABD">
            <w:pPr>
              <w:shd w:val="clear" w:color="auto" w:fill="FFFFFF"/>
              <w:tabs>
                <w:tab w:val="left" w:pos="-108"/>
              </w:tabs>
              <w:rPr>
                <w:szCs w:val="24"/>
              </w:rPr>
            </w:pPr>
            <w:r w:rsidRPr="00C108BC">
              <w:rPr>
                <w:spacing w:val="-2"/>
                <w:szCs w:val="24"/>
                <w:lang w:val="en-US"/>
              </w:rPr>
              <w:t>http</w:t>
            </w:r>
            <w:r w:rsidRPr="00C108BC">
              <w:rPr>
                <w:spacing w:val="-2"/>
                <w:szCs w:val="24"/>
              </w:rPr>
              <w:t>://</w:t>
            </w:r>
            <w:r w:rsidRPr="00C108BC">
              <w:rPr>
                <w:spacing w:val="-2"/>
                <w:szCs w:val="24"/>
                <w:lang w:val="en-US"/>
              </w:rPr>
              <w:t>www</w:t>
            </w:r>
            <w:r w:rsidR="00E85606" w:rsidRPr="00C108BC">
              <w:rPr>
                <w:spacing w:val="-2"/>
                <w:szCs w:val="24"/>
              </w:rPr>
              <w:t>.</w:t>
            </w:r>
            <w:r w:rsidRPr="00C108BC">
              <w:rPr>
                <w:spacing w:val="-2"/>
                <w:szCs w:val="24"/>
                <w:lang w:val="en-US"/>
              </w:rPr>
              <w:t>ipgg</w:t>
            </w:r>
            <w:r w:rsidRPr="00C108BC">
              <w:rPr>
                <w:spacing w:val="-2"/>
                <w:szCs w:val="24"/>
              </w:rPr>
              <w:t>.</w:t>
            </w:r>
            <w:r w:rsidRPr="00C108BC">
              <w:rPr>
                <w:spacing w:val="-2"/>
                <w:szCs w:val="24"/>
                <w:lang w:val="en-US"/>
              </w:rPr>
              <w:t>sbras</w:t>
            </w:r>
            <w:r w:rsidRPr="00C108BC">
              <w:rPr>
                <w:spacing w:val="-2"/>
                <w:szCs w:val="24"/>
              </w:rPr>
              <w:t>.</w:t>
            </w:r>
            <w:r w:rsidRPr="00C108BC">
              <w:rPr>
                <w:spacing w:val="-2"/>
                <w:szCs w:val="24"/>
                <w:lang w:val="en-US"/>
              </w:rPr>
              <w:t>r</w:t>
            </w:r>
            <w:r w:rsidRPr="00C108BC">
              <w:rPr>
                <w:szCs w:val="24"/>
                <w:lang w:val="en-US"/>
              </w:rPr>
              <w:t>u</w:t>
            </w:r>
            <w:r w:rsidRPr="00C108BC">
              <w:rPr>
                <w:szCs w:val="24"/>
              </w:rPr>
              <w:t>/</w:t>
            </w:r>
            <w:r w:rsidRPr="00C108BC">
              <w:rPr>
                <w:szCs w:val="24"/>
                <w:lang w:val="en-US"/>
              </w:rPr>
              <w:t>ru</w:t>
            </w:r>
          </w:p>
          <w:p w:rsidR="00FA0C93" w:rsidRPr="00C108BC" w:rsidRDefault="00FA0C93" w:rsidP="00596ABD">
            <w:pPr>
              <w:shd w:val="clear" w:color="auto" w:fill="FFFFFF"/>
              <w:tabs>
                <w:tab w:val="left" w:pos="-108"/>
              </w:tabs>
              <w:rPr>
                <w:szCs w:val="24"/>
              </w:rPr>
            </w:pPr>
          </w:p>
        </w:tc>
        <w:tc>
          <w:tcPr>
            <w:tcW w:w="3175" w:type="dxa"/>
          </w:tcPr>
          <w:p w:rsidR="00FA0C93" w:rsidRPr="00C108BC" w:rsidRDefault="00FA0C93" w:rsidP="00596ABD">
            <w:pPr>
              <w:shd w:val="clear" w:color="auto" w:fill="FFFFFF"/>
              <w:ind w:right="62" w:firstLine="10"/>
              <w:rPr>
                <w:szCs w:val="24"/>
              </w:rPr>
            </w:pPr>
            <w:r w:rsidRPr="00C108BC">
              <w:rPr>
                <w:szCs w:val="24"/>
              </w:rPr>
              <w:t>г. Новосибирск;</w:t>
            </w:r>
          </w:p>
          <w:p w:rsidR="00FA0C93" w:rsidRPr="00C108BC" w:rsidRDefault="00FA0C93" w:rsidP="00596ABD">
            <w:pPr>
              <w:shd w:val="clear" w:color="auto" w:fill="FFFFFF"/>
              <w:ind w:right="62" w:firstLine="10"/>
              <w:rPr>
                <w:szCs w:val="24"/>
              </w:rPr>
            </w:pPr>
            <w:r w:rsidRPr="00C108BC">
              <w:rPr>
                <w:szCs w:val="24"/>
              </w:rPr>
              <w:t xml:space="preserve">Институт нефтегазовой геологии и геофизики </w:t>
            </w:r>
          </w:p>
          <w:p w:rsidR="00E85606" w:rsidRPr="00C108BC" w:rsidRDefault="00FA0C93" w:rsidP="00596ABD">
            <w:pPr>
              <w:shd w:val="clear" w:color="auto" w:fill="FFFFFF"/>
              <w:ind w:right="62" w:firstLine="10"/>
              <w:rPr>
                <w:szCs w:val="24"/>
              </w:rPr>
            </w:pPr>
            <w:r w:rsidRPr="00C108BC">
              <w:rPr>
                <w:szCs w:val="24"/>
              </w:rPr>
              <w:t xml:space="preserve">им. А.А. Трофимука </w:t>
            </w:r>
          </w:p>
          <w:p w:rsidR="00E85606" w:rsidRPr="00C108BC" w:rsidRDefault="00FA0C93" w:rsidP="00596ABD">
            <w:pPr>
              <w:shd w:val="clear" w:color="auto" w:fill="FFFFFF"/>
              <w:ind w:right="62" w:firstLine="10"/>
              <w:rPr>
                <w:szCs w:val="24"/>
              </w:rPr>
            </w:pPr>
            <w:r w:rsidRPr="00C108BC">
              <w:rPr>
                <w:szCs w:val="24"/>
              </w:rPr>
              <w:t>СО РАН</w:t>
            </w:r>
          </w:p>
          <w:p w:rsidR="00FA0C93" w:rsidRPr="00C108BC" w:rsidRDefault="00FA0C93" w:rsidP="00596ABD">
            <w:pPr>
              <w:shd w:val="clear" w:color="auto" w:fill="FFFFFF"/>
              <w:ind w:right="62" w:firstLine="10"/>
              <w:rPr>
                <w:szCs w:val="24"/>
              </w:rPr>
            </w:pPr>
            <w:r w:rsidRPr="00C108BC">
              <w:rPr>
                <w:szCs w:val="24"/>
              </w:rPr>
              <w:t xml:space="preserve"> 630090, г. Новосибирск, просп. Ак. Коптюга, 3 </w:t>
            </w:r>
          </w:p>
          <w:p w:rsidR="00FA0C93" w:rsidRPr="00C108BC" w:rsidRDefault="00FA0C93" w:rsidP="00596ABD">
            <w:pPr>
              <w:shd w:val="clear" w:color="auto" w:fill="FFFFFF"/>
              <w:ind w:right="62" w:firstLine="10"/>
              <w:rPr>
                <w:szCs w:val="24"/>
              </w:rPr>
            </w:pPr>
            <w:r w:rsidRPr="00C108BC">
              <w:rPr>
                <w:szCs w:val="24"/>
              </w:rPr>
              <w:t>тел. (383) 333-29-00</w:t>
            </w:r>
          </w:p>
          <w:p w:rsidR="00FA0C93" w:rsidRPr="00C108BC" w:rsidRDefault="00FA0C93" w:rsidP="00596ABD">
            <w:pPr>
              <w:shd w:val="clear" w:color="auto" w:fill="FFFFFF"/>
              <w:ind w:right="62" w:firstLine="10"/>
              <w:rPr>
                <w:szCs w:val="24"/>
              </w:rPr>
            </w:pPr>
            <w:r w:rsidRPr="00C108BC">
              <w:rPr>
                <w:szCs w:val="24"/>
              </w:rPr>
              <w:t>факс:        333-25-13</w:t>
            </w:r>
          </w:p>
        </w:tc>
        <w:tc>
          <w:tcPr>
            <w:tcW w:w="3175" w:type="dxa"/>
          </w:tcPr>
          <w:p w:rsidR="00FA0C93" w:rsidRPr="00C108BC" w:rsidRDefault="00FA0C93" w:rsidP="00596ABD">
            <w:pPr>
              <w:shd w:val="clear" w:color="auto" w:fill="FFFFFF"/>
              <w:ind w:right="115" w:firstLine="5"/>
              <w:rPr>
                <w:spacing w:val="-3"/>
                <w:szCs w:val="24"/>
              </w:rPr>
            </w:pPr>
            <w:r w:rsidRPr="00C108BC">
              <w:rPr>
                <w:spacing w:val="-3"/>
                <w:szCs w:val="24"/>
              </w:rPr>
              <w:t xml:space="preserve">Институт нефтегазовой геологии и геофизики </w:t>
            </w:r>
          </w:p>
          <w:p w:rsidR="00E85606" w:rsidRPr="00C108BC" w:rsidRDefault="00FA0C93" w:rsidP="00596ABD">
            <w:pPr>
              <w:shd w:val="clear" w:color="auto" w:fill="FFFFFF"/>
              <w:ind w:right="115" w:firstLine="5"/>
              <w:rPr>
                <w:spacing w:val="-3"/>
                <w:szCs w:val="24"/>
              </w:rPr>
            </w:pPr>
            <w:r w:rsidRPr="00C108BC">
              <w:rPr>
                <w:spacing w:val="-3"/>
                <w:szCs w:val="24"/>
              </w:rPr>
              <w:t xml:space="preserve">им. А.А. Трофимука </w:t>
            </w:r>
          </w:p>
          <w:p w:rsidR="00E85606" w:rsidRPr="00C108BC" w:rsidRDefault="00FA0C93" w:rsidP="00596ABD">
            <w:pPr>
              <w:shd w:val="clear" w:color="auto" w:fill="FFFFFF"/>
              <w:ind w:right="115" w:firstLine="5"/>
              <w:rPr>
                <w:spacing w:val="-3"/>
                <w:szCs w:val="24"/>
              </w:rPr>
            </w:pPr>
            <w:r w:rsidRPr="00C108BC">
              <w:rPr>
                <w:spacing w:val="-3"/>
                <w:szCs w:val="24"/>
              </w:rPr>
              <w:t xml:space="preserve">СО РАН </w:t>
            </w:r>
          </w:p>
          <w:p w:rsidR="00FA0C93" w:rsidRPr="00C108BC" w:rsidRDefault="00FA0C93" w:rsidP="00596ABD">
            <w:pPr>
              <w:shd w:val="clear" w:color="auto" w:fill="FFFFFF"/>
              <w:ind w:right="115" w:firstLine="5"/>
              <w:rPr>
                <w:spacing w:val="-3"/>
                <w:szCs w:val="24"/>
              </w:rPr>
            </w:pPr>
            <w:r w:rsidRPr="00C108BC">
              <w:rPr>
                <w:spacing w:val="-3"/>
                <w:szCs w:val="24"/>
              </w:rPr>
              <w:t xml:space="preserve">630090, г. Новосибирск, просп. Ак. Коптюга, 3 </w:t>
            </w:r>
          </w:p>
          <w:p w:rsidR="00FA0C93" w:rsidRPr="00C108BC" w:rsidRDefault="00FA0C93" w:rsidP="00596ABD">
            <w:pPr>
              <w:shd w:val="clear" w:color="auto" w:fill="FFFFFF"/>
              <w:ind w:right="115" w:firstLine="5"/>
              <w:rPr>
                <w:spacing w:val="-3"/>
                <w:szCs w:val="24"/>
              </w:rPr>
            </w:pPr>
            <w:r w:rsidRPr="00C108BC">
              <w:rPr>
                <w:spacing w:val="-3"/>
                <w:szCs w:val="24"/>
              </w:rPr>
              <w:t>тел. (383) 333-29-00</w:t>
            </w:r>
          </w:p>
          <w:p w:rsidR="00FA0C93" w:rsidRPr="00C108BC" w:rsidRDefault="00FA0C93" w:rsidP="00596ABD">
            <w:pPr>
              <w:shd w:val="clear" w:color="auto" w:fill="FFFFFF"/>
              <w:ind w:right="115" w:firstLine="5"/>
              <w:rPr>
                <w:szCs w:val="24"/>
              </w:rPr>
            </w:pPr>
            <w:r w:rsidRPr="00C108BC">
              <w:rPr>
                <w:spacing w:val="-3"/>
                <w:szCs w:val="24"/>
              </w:rPr>
              <w:t>факс:        333-25-13</w:t>
            </w:r>
          </w:p>
        </w:tc>
        <w:tc>
          <w:tcPr>
            <w:tcW w:w="1304" w:type="dxa"/>
          </w:tcPr>
          <w:p w:rsidR="00FA0C93" w:rsidRPr="00C108BC" w:rsidRDefault="00FA0C93" w:rsidP="00596ABD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701" w:type="dxa"/>
          </w:tcPr>
          <w:p w:rsidR="00FA0C93" w:rsidRPr="00C108BC" w:rsidRDefault="00FA0C93" w:rsidP="00596ABD">
            <w:pPr>
              <w:shd w:val="clear" w:color="auto" w:fill="FFFFFF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4 января</w:t>
            </w:r>
          </w:p>
        </w:tc>
        <w:tc>
          <w:tcPr>
            <w:tcW w:w="851" w:type="dxa"/>
          </w:tcPr>
          <w:p w:rsidR="00FA0C93" w:rsidRPr="00C108BC" w:rsidRDefault="00FA0C93" w:rsidP="00C15DF1">
            <w:pPr>
              <w:shd w:val="clear" w:color="auto" w:fill="FFFFFF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5</w:t>
            </w:r>
          </w:p>
        </w:tc>
        <w:tc>
          <w:tcPr>
            <w:tcW w:w="851" w:type="dxa"/>
          </w:tcPr>
          <w:p w:rsidR="00FA0C93" w:rsidRPr="00C108BC" w:rsidRDefault="00FA0C93" w:rsidP="00C15DF1">
            <w:pPr>
              <w:shd w:val="clear" w:color="auto" w:fill="FFFFFF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7</w:t>
            </w:r>
          </w:p>
        </w:tc>
        <w:tc>
          <w:tcPr>
            <w:tcW w:w="851" w:type="dxa"/>
          </w:tcPr>
          <w:p w:rsidR="00FA0C93" w:rsidRPr="00C108BC" w:rsidRDefault="00FA0C93" w:rsidP="00596ABD">
            <w:pPr>
              <w:shd w:val="clear" w:color="auto" w:fill="FFFFFF"/>
              <w:ind w:left="259"/>
              <w:rPr>
                <w:szCs w:val="24"/>
              </w:rPr>
            </w:pPr>
            <w:r w:rsidRPr="00C108BC">
              <w:rPr>
                <w:szCs w:val="24"/>
              </w:rPr>
              <w:t>-</w:t>
            </w:r>
          </w:p>
        </w:tc>
      </w:tr>
      <w:tr w:rsidR="00FA0C93" w:rsidRPr="00C108BC">
        <w:trPr>
          <w:cantSplit/>
          <w:trHeight w:val="320"/>
        </w:trPr>
        <w:tc>
          <w:tcPr>
            <w:tcW w:w="680" w:type="dxa"/>
          </w:tcPr>
          <w:p w:rsidR="00FA0C93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.</w:t>
            </w:r>
          </w:p>
        </w:tc>
        <w:tc>
          <w:tcPr>
            <w:tcW w:w="2325" w:type="dxa"/>
          </w:tcPr>
          <w:p w:rsidR="00FA0C93" w:rsidRPr="00C108BC" w:rsidRDefault="00FA0C93" w:rsidP="00596ABD">
            <w:pPr>
              <w:tabs>
                <w:tab w:val="left" w:pos="-108"/>
              </w:tabs>
              <w:rPr>
                <w:szCs w:val="24"/>
              </w:rPr>
            </w:pPr>
            <w:r w:rsidRPr="00C108BC">
              <w:rPr>
                <w:szCs w:val="24"/>
              </w:rPr>
              <w:t xml:space="preserve">Молодежная конференция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Молодежь и наука Забайкалья</w:t>
            </w:r>
            <w:r w:rsidR="00DE0697">
              <w:rPr>
                <w:szCs w:val="24"/>
              </w:rPr>
              <w:t>"</w:t>
            </w:r>
          </w:p>
          <w:p w:rsidR="00FA0C93" w:rsidRPr="00C108BC" w:rsidRDefault="00FA0C93" w:rsidP="00596ABD">
            <w:pPr>
              <w:tabs>
                <w:tab w:val="left" w:pos="-108"/>
              </w:tabs>
              <w:rPr>
                <w:szCs w:val="24"/>
              </w:rPr>
            </w:pPr>
          </w:p>
          <w:p w:rsidR="00FA0C93" w:rsidRPr="00C108BC" w:rsidRDefault="00CE06F3" w:rsidP="00596ABD">
            <w:pPr>
              <w:tabs>
                <w:tab w:val="left" w:pos="-108"/>
              </w:tabs>
              <w:rPr>
                <w:szCs w:val="24"/>
              </w:rPr>
            </w:pPr>
            <w:hyperlink r:id="rId103" w:tgtFrame="_blank" w:history="1">
              <w:r w:rsidR="00FA0C93" w:rsidRPr="00C108BC">
                <w:rPr>
                  <w:rStyle w:val="a7"/>
                  <w:szCs w:val="24"/>
                </w:rPr>
                <w:t>http://inrec.sbras.ru/</w:t>
              </w:r>
            </w:hyperlink>
          </w:p>
          <w:p w:rsidR="00FA0C93" w:rsidRPr="00C108BC" w:rsidRDefault="00FA0C93" w:rsidP="00596ABD">
            <w:pPr>
              <w:tabs>
                <w:tab w:val="left" w:pos="-108"/>
              </w:tabs>
              <w:rPr>
                <w:szCs w:val="24"/>
              </w:rPr>
            </w:pPr>
          </w:p>
        </w:tc>
        <w:tc>
          <w:tcPr>
            <w:tcW w:w="3175" w:type="dxa"/>
          </w:tcPr>
          <w:p w:rsidR="00FA0C93" w:rsidRPr="00C108BC" w:rsidRDefault="00FA0C93" w:rsidP="00596ABD">
            <w:pPr>
              <w:rPr>
                <w:szCs w:val="24"/>
              </w:rPr>
            </w:pPr>
            <w:r w:rsidRPr="00C108BC">
              <w:rPr>
                <w:szCs w:val="24"/>
              </w:rPr>
              <w:t>г. Чита;</w:t>
            </w:r>
          </w:p>
          <w:p w:rsidR="00FA0C93" w:rsidRPr="00C108BC" w:rsidRDefault="00FA0C93" w:rsidP="00596ABD">
            <w:pPr>
              <w:rPr>
                <w:szCs w:val="24"/>
              </w:rPr>
            </w:pPr>
            <w:r w:rsidRPr="00C108BC">
              <w:rPr>
                <w:szCs w:val="24"/>
              </w:rPr>
              <w:t>Институт природных ресурсов, экологии и криологии СО РАН</w:t>
            </w:r>
          </w:p>
          <w:p w:rsidR="00FA0C93" w:rsidRPr="00C108BC" w:rsidRDefault="00FA0C93" w:rsidP="00596ABD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72014, г. Чита, </w:t>
            </w:r>
          </w:p>
          <w:p w:rsidR="00FA0C93" w:rsidRPr="00C108BC" w:rsidRDefault="00FA0C93" w:rsidP="00596ABD">
            <w:pPr>
              <w:rPr>
                <w:bCs/>
                <w:szCs w:val="24"/>
              </w:rPr>
            </w:pPr>
            <w:r w:rsidRPr="00C108BC">
              <w:rPr>
                <w:szCs w:val="24"/>
              </w:rPr>
              <w:t xml:space="preserve">ул. Недорезова, 16а, а/я 521 </w:t>
            </w:r>
            <w:r w:rsidRPr="00C108BC">
              <w:rPr>
                <w:bCs/>
                <w:szCs w:val="24"/>
              </w:rPr>
              <w:t>тел./факс: (302-2) 20-61-97,</w:t>
            </w:r>
          </w:p>
          <w:p w:rsidR="00FA0C93" w:rsidRPr="00C108BC" w:rsidRDefault="00FA0C93" w:rsidP="00596ABD">
            <w:pPr>
              <w:widowControl w:val="0"/>
              <w:rPr>
                <w:bCs/>
                <w:szCs w:val="24"/>
              </w:rPr>
            </w:pPr>
            <w:r w:rsidRPr="00C108BC">
              <w:rPr>
                <w:bCs/>
                <w:szCs w:val="24"/>
              </w:rPr>
              <w:t xml:space="preserve">                               20-61-84,</w:t>
            </w:r>
          </w:p>
          <w:p w:rsidR="00FA0C93" w:rsidRPr="00C108BC" w:rsidRDefault="00FA0C93" w:rsidP="00596ABD">
            <w:pPr>
              <w:widowControl w:val="0"/>
              <w:rPr>
                <w:bCs/>
                <w:szCs w:val="24"/>
              </w:rPr>
            </w:pPr>
            <w:r w:rsidRPr="00C108BC">
              <w:rPr>
                <w:bCs/>
                <w:szCs w:val="24"/>
              </w:rPr>
              <w:t xml:space="preserve">                               20-61-75 </w:t>
            </w:r>
          </w:p>
          <w:p w:rsidR="00FA0C93" w:rsidRPr="00C108BC" w:rsidRDefault="00FA0C93" w:rsidP="00596ABD">
            <w:pPr>
              <w:widowControl w:val="0"/>
              <w:rPr>
                <w:szCs w:val="24"/>
              </w:rPr>
            </w:pPr>
          </w:p>
        </w:tc>
        <w:tc>
          <w:tcPr>
            <w:tcW w:w="3175" w:type="dxa"/>
          </w:tcPr>
          <w:p w:rsidR="00FA0C93" w:rsidRPr="00C108BC" w:rsidRDefault="00FA0C93" w:rsidP="00596ABD">
            <w:pPr>
              <w:rPr>
                <w:szCs w:val="24"/>
              </w:rPr>
            </w:pPr>
            <w:r w:rsidRPr="00C108BC">
              <w:rPr>
                <w:szCs w:val="24"/>
              </w:rPr>
              <w:t>Институт природных ресурсов, экологии и криологии СО РАН</w:t>
            </w:r>
          </w:p>
          <w:p w:rsidR="00FA0C93" w:rsidRPr="00C108BC" w:rsidRDefault="00FA0C93" w:rsidP="00596ABD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72014, г. Чита, </w:t>
            </w:r>
          </w:p>
          <w:p w:rsidR="00FA0C93" w:rsidRPr="00C108BC" w:rsidRDefault="00FA0C93" w:rsidP="00596ABD">
            <w:pPr>
              <w:rPr>
                <w:szCs w:val="24"/>
              </w:rPr>
            </w:pPr>
            <w:r w:rsidRPr="00C108BC">
              <w:rPr>
                <w:szCs w:val="24"/>
              </w:rPr>
              <w:t>ул. Недорезова, 16а, а/я 521 тел./факс: (302-2) 20-61-97,</w:t>
            </w:r>
          </w:p>
          <w:p w:rsidR="00FA0C93" w:rsidRPr="00C108BC" w:rsidRDefault="00FA0C93" w:rsidP="00596ABD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                               20-61-84,</w:t>
            </w:r>
          </w:p>
          <w:p w:rsidR="00FA0C93" w:rsidRPr="00C108BC" w:rsidRDefault="00FA0C93" w:rsidP="00596ABD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                               20-61-75 </w:t>
            </w:r>
          </w:p>
        </w:tc>
        <w:tc>
          <w:tcPr>
            <w:tcW w:w="1304" w:type="dxa"/>
          </w:tcPr>
          <w:p w:rsidR="00FA0C93" w:rsidRPr="00C108BC" w:rsidRDefault="00FA0C93" w:rsidP="00596AB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5</w:t>
            </w:r>
          </w:p>
        </w:tc>
        <w:tc>
          <w:tcPr>
            <w:tcW w:w="1701" w:type="dxa"/>
          </w:tcPr>
          <w:p w:rsidR="00FA0C93" w:rsidRPr="00C108BC" w:rsidRDefault="00FA0C93" w:rsidP="00596AB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8–10</w:t>
            </w:r>
          </w:p>
          <w:p w:rsidR="00FA0C93" w:rsidRPr="00C108BC" w:rsidRDefault="00FA0C93" w:rsidP="00596AB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февраля</w:t>
            </w:r>
          </w:p>
          <w:p w:rsidR="00FA0C93" w:rsidRPr="00C108BC" w:rsidRDefault="00FA0C93" w:rsidP="00596ABD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FA0C93" w:rsidRPr="00C108BC" w:rsidRDefault="00FA0C93" w:rsidP="00C15DF1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70</w:t>
            </w:r>
          </w:p>
        </w:tc>
        <w:tc>
          <w:tcPr>
            <w:tcW w:w="851" w:type="dxa"/>
          </w:tcPr>
          <w:p w:rsidR="00FA0C93" w:rsidRPr="00C108BC" w:rsidRDefault="00FA0C93" w:rsidP="00C15DF1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</w:t>
            </w:r>
          </w:p>
        </w:tc>
        <w:tc>
          <w:tcPr>
            <w:tcW w:w="851" w:type="dxa"/>
          </w:tcPr>
          <w:p w:rsidR="00FA0C93" w:rsidRPr="00C108BC" w:rsidRDefault="00FA0C93" w:rsidP="00596AB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</w:t>
            </w:r>
          </w:p>
        </w:tc>
      </w:tr>
      <w:tr w:rsidR="00FA0C93" w:rsidRPr="00C108BC">
        <w:trPr>
          <w:cantSplit/>
          <w:trHeight w:val="320"/>
        </w:trPr>
        <w:tc>
          <w:tcPr>
            <w:tcW w:w="680" w:type="dxa"/>
          </w:tcPr>
          <w:p w:rsidR="00FA0C93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2325" w:type="dxa"/>
          </w:tcPr>
          <w:p w:rsidR="00FA0C93" w:rsidRPr="00C108BC" w:rsidRDefault="00FA0C93" w:rsidP="00596ABD">
            <w:pPr>
              <w:tabs>
                <w:tab w:val="left" w:pos="-108"/>
              </w:tabs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III</w:t>
            </w:r>
            <w:r w:rsidRPr="00C108BC">
              <w:rPr>
                <w:szCs w:val="24"/>
              </w:rPr>
              <w:t xml:space="preserve"> Международное научное совещание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Корреляция алтаид и уралид: магматизм, метаморфизм, стратиграфия, геохронология, геодинамика и металлогеническое прогнозирование</w:t>
            </w:r>
            <w:r w:rsidR="00DE0697">
              <w:rPr>
                <w:szCs w:val="24"/>
              </w:rPr>
              <w:t>"</w:t>
            </w:r>
          </w:p>
          <w:p w:rsidR="00FA0C93" w:rsidRPr="00C108BC" w:rsidRDefault="00FA0C93" w:rsidP="00596ABD">
            <w:pPr>
              <w:tabs>
                <w:tab w:val="left" w:pos="-108"/>
              </w:tabs>
              <w:rPr>
                <w:szCs w:val="24"/>
              </w:rPr>
            </w:pPr>
          </w:p>
          <w:p w:rsidR="00FA0C93" w:rsidRPr="00C108BC" w:rsidRDefault="00FA0C93" w:rsidP="00596ABD">
            <w:pPr>
              <w:tabs>
                <w:tab w:val="left" w:pos="-108"/>
              </w:tabs>
              <w:rPr>
                <w:spacing w:val="-4"/>
                <w:szCs w:val="24"/>
                <w:lang w:val="en-US"/>
              </w:rPr>
            </w:pPr>
            <w:r w:rsidRPr="00C108BC">
              <w:rPr>
                <w:spacing w:val="-4"/>
                <w:szCs w:val="24"/>
              </w:rPr>
              <w:t>http://www.igm.nsc.ru</w:t>
            </w:r>
          </w:p>
          <w:p w:rsidR="00FA0C93" w:rsidRPr="00C108BC" w:rsidRDefault="00FA0C93" w:rsidP="00596ABD">
            <w:pPr>
              <w:tabs>
                <w:tab w:val="left" w:pos="-108"/>
              </w:tabs>
              <w:rPr>
                <w:szCs w:val="24"/>
                <w:lang w:val="en-US"/>
              </w:rPr>
            </w:pPr>
          </w:p>
        </w:tc>
        <w:tc>
          <w:tcPr>
            <w:tcW w:w="3175" w:type="dxa"/>
          </w:tcPr>
          <w:p w:rsidR="00FA0C93" w:rsidRPr="00C108BC" w:rsidRDefault="00FA0C93" w:rsidP="00596ABD">
            <w:pPr>
              <w:rPr>
                <w:szCs w:val="24"/>
              </w:rPr>
            </w:pPr>
            <w:r w:rsidRPr="00C108BC">
              <w:rPr>
                <w:szCs w:val="24"/>
              </w:rPr>
              <w:t>г. Новосибирск;</w:t>
            </w:r>
          </w:p>
          <w:p w:rsidR="00FA0C93" w:rsidRPr="00C108BC" w:rsidRDefault="00FA0C93" w:rsidP="00596ABD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Институт геологии и минералогии </w:t>
            </w:r>
          </w:p>
          <w:p w:rsidR="00FA0C93" w:rsidRPr="00C108BC" w:rsidRDefault="00FA0C93" w:rsidP="00596ABD">
            <w:pPr>
              <w:rPr>
                <w:szCs w:val="24"/>
              </w:rPr>
            </w:pPr>
            <w:r w:rsidRPr="00C108BC">
              <w:rPr>
                <w:szCs w:val="24"/>
              </w:rPr>
              <w:t>им. В.С. Соболева СО РАН</w:t>
            </w:r>
          </w:p>
          <w:p w:rsidR="00FA0C93" w:rsidRPr="00C108BC" w:rsidRDefault="00FA0C93" w:rsidP="00596ABD">
            <w:pPr>
              <w:rPr>
                <w:szCs w:val="24"/>
              </w:rPr>
            </w:pPr>
            <w:r w:rsidRPr="00C108BC">
              <w:rPr>
                <w:szCs w:val="24"/>
              </w:rPr>
              <w:t>630090, г. Новосибирск,</w:t>
            </w:r>
          </w:p>
          <w:p w:rsidR="00FA0C93" w:rsidRPr="00C108BC" w:rsidRDefault="00FA0C93" w:rsidP="00596ABD">
            <w:pPr>
              <w:rPr>
                <w:szCs w:val="24"/>
              </w:rPr>
            </w:pPr>
            <w:r w:rsidRPr="00C108BC">
              <w:rPr>
                <w:szCs w:val="24"/>
              </w:rPr>
              <w:t>просп. Ак. Коптюга, 3</w:t>
            </w:r>
          </w:p>
          <w:p w:rsidR="00FA0C93" w:rsidRPr="00C108BC" w:rsidRDefault="00FA0C93" w:rsidP="00596ABD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тел. (383) 333-26-00 </w:t>
            </w:r>
          </w:p>
          <w:p w:rsidR="00FA0C93" w:rsidRPr="00C108BC" w:rsidRDefault="00FA0C93" w:rsidP="00596ABD">
            <w:pPr>
              <w:rPr>
                <w:szCs w:val="24"/>
              </w:rPr>
            </w:pPr>
            <w:r w:rsidRPr="00C108BC">
              <w:rPr>
                <w:szCs w:val="24"/>
              </w:rPr>
              <w:t>факс:        333-27-92</w:t>
            </w:r>
          </w:p>
        </w:tc>
        <w:tc>
          <w:tcPr>
            <w:tcW w:w="3175" w:type="dxa"/>
          </w:tcPr>
          <w:p w:rsidR="00FA0C93" w:rsidRPr="00C108BC" w:rsidRDefault="00FA0C93" w:rsidP="00596ABD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Институт геологии и минералогии </w:t>
            </w:r>
          </w:p>
          <w:p w:rsidR="00FA0C93" w:rsidRPr="00C108BC" w:rsidRDefault="00FA0C93" w:rsidP="00596ABD">
            <w:pPr>
              <w:rPr>
                <w:szCs w:val="24"/>
              </w:rPr>
            </w:pPr>
            <w:r w:rsidRPr="00C108BC">
              <w:rPr>
                <w:szCs w:val="24"/>
              </w:rPr>
              <w:t>им. В.С. Соболева СО РАН</w:t>
            </w:r>
          </w:p>
          <w:p w:rsidR="00FA0C93" w:rsidRPr="00C108BC" w:rsidRDefault="00FA0C93" w:rsidP="00596ABD">
            <w:pPr>
              <w:rPr>
                <w:szCs w:val="24"/>
              </w:rPr>
            </w:pPr>
            <w:r w:rsidRPr="00C108BC">
              <w:rPr>
                <w:szCs w:val="24"/>
              </w:rPr>
              <w:t>630090, г. Новосибирск,</w:t>
            </w:r>
          </w:p>
          <w:p w:rsidR="00FA0C93" w:rsidRPr="00C108BC" w:rsidRDefault="00FA0C93" w:rsidP="00596ABD">
            <w:pPr>
              <w:rPr>
                <w:szCs w:val="24"/>
              </w:rPr>
            </w:pPr>
            <w:r w:rsidRPr="00C108BC">
              <w:rPr>
                <w:szCs w:val="24"/>
              </w:rPr>
              <w:t>просп. Ак. Коптюга, 3</w:t>
            </w:r>
          </w:p>
          <w:p w:rsidR="00FA0C93" w:rsidRPr="00C108BC" w:rsidRDefault="00FA0C93" w:rsidP="00596ABD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тел. (383) 333-26-00 </w:t>
            </w:r>
          </w:p>
          <w:p w:rsidR="00FA0C93" w:rsidRPr="00C108BC" w:rsidRDefault="00FA0C93" w:rsidP="00596ABD">
            <w:pPr>
              <w:rPr>
                <w:szCs w:val="24"/>
              </w:rPr>
            </w:pPr>
            <w:r w:rsidRPr="00C108BC">
              <w:rPr>
                <w:szCs w:val="24"/>
              </w:rPr>
              <w:t>факс:        333-27-92</w:t>
            </w:r>
          </w:p>
        </w:tc>
        <w:tc>
          <w:tcPr>
            <w:tcW w:w="1304" w:type="dxa"/>
          </w:tcPr>
          <w:p w:rsidR="00FA0C93" w:rsidRPr="00C108BC" w:rsidRDefault="00FA0C93" w:rsidP="00596AB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00</w:t>
            </w:r>
          </w:p>
        </w:tc>
        <w:tc>
          <w:tcPr>
            <w:tcW w:w="1701" w:type="dxa"/>
          </w:tcPr>
          <w:p w:rsidR="00FA0C93" w:rsidRPr="00C108BC" w:rsidRDefault="00FA0C93" w:rsidP="00596AB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8 марта–</w:t>
            </w:r>
          </w:p>
          <w:p w:rsidR="00FA0C93" w:rsidRPr="00C108BC" w:rsidRDefault="00FA0C93" w:rsidP="00596AB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4 апреля</w:t>
            </w:r>
          </w:p>
        </w:tc>
        <w:tc>
          <w:tcPr>
            <w:tcW w:w="851" w:type="dxa"/>
          </w:tcPr>
          <w:p w:rsidR="00FA0C93" w:rsidRPr="00C108BC" w:rsidRDefault="00FA0C93" w:rsidP="00C15DF1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00</w:t>
            </w:r>
          </w:p>
        </w:tc>
        <w:tc>
          <w:tcPr>
            <w:tcW w:w="851" w:type="dxa"/>
          </w:tcPr>
          <w:p w:rsidR="00FA0C93" w:rsidRPr="00C108BC" w:rsidRDefault="00FA0C93" w:rsidP="00C15DF1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70</w:t>
            </w:r>
          </w:p>
        </w:tc>
        <w:tc>
          <w:tcPr>
            <w:tcW w:w="851" w:type="dxa"/>
          </w:tcPr>
          <w:p w:rsidR="00FA0C93" w:rsidRPr="00C108BC" w:rsidRDefault="00FA0C93" w:rsidP="00596AB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30</w:t>
            </w:r>
          </w:p>
        </w:tc>
      </w:tr>
      <w:tr w:rsidR="00FA0C93" w:rsidRPr="00C108BC">
        <w:trPr>
          <w:cantSplit/>
          <w:trHeight w:val="320"/>
        </w:trPr>
        <w:tc>
          <w:tcPr>
            <w:tcW w:w="680" w:type="dxa"/>
          </w:tcPr>
          <w:p w:rsidR="00FA0C93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.</w:t>
            </w:r>
          </w:p>
        </w:tc>
        <w:tc>
          <w:tcPr>
            <w:tcW w:w="2325" w:type="dxa"/>
          </w:tcPr>
          <w:p w:rsidR="00FA0C93" w:rsidRPr="00C108BC" w:rsidRDefault="00FA0C93" w:rsidP="00596ABD">
            <w:pPr>
              <w:tabs>
                <w:tab w:val="left" w:pos="-108"/>
              </w:tabs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II</w:t>
            </w:r>
            <w:r w:rsidRPr="00C108BC">
              <w:rPr>
                <w:szCs w:val="24"/>
              </w:rPr>
              <w:t xml:space="preserve">  Республиканская научная конференция молодых ученых и специалистов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Проблемы горных наук: Взгляд молодых ученых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 xml:space="preserve">, </w:t>
            </w:r>
          </w:p>
          <w:p w:rsidR="00FA0C93" w:rsidRPr="00C108BC" w:rsidRDefault="00FA0C93" w:rsidP="00596ABD">
            <w:pPr>
              <w:tabs>
                <w:tab w:val="left" w:pos="-108"/>
              </w:tabs>
              <w:rPr>
                <w:szCs w:val="24"/>
              </w:rPr>
            </w:pPr>
            <w:r w:rsidRPr="00C108BC">
              <w:rPr>
                <w:szCs w:val="24"/>
              </w:rPr>
              <w:t>посвящ</w:t>
            </w:r>
            <w:r w:rsidR="007E7BB4">
              <w:rPr>
                <w:szCs w:val="24"/>
              </w:rPr>
              <w:t>е</w:t>
            </w:r>
            <w:r w:rsidRPr="00C108BC">
              <w:rPr>
                <w:szCs w:val="24"/>
              </w:rPr>
              <w:t>нная памяти академика Н.В. Черского</w:t>
            </w:r>
          </w:p>
          <w:p w:rsidR="00FA0C93" w:rsidRPr="00C108BC" w:rsidRDefault="00FA0C93" w:rsidP="00596ABD">
            <w:pPr>
              <w:tabs>
                <w:tab w:val="left" w:pos="-108"/>
              </w:tabs>
              <w:rPr>
                <w:szCs w:val="24"/>
              </w:rPr>
            </w:pPr>
          </w:p>
          <w:p w:rsidR="00FA0C93" w:rsidRPr="00C108BC" w:rsidRDefault="00FA0C93" w:rsidP="00596ABD">
            <w:pPr>
              <w:tabs>
                <w:tab w:val="left" w:pos="-108"/>
              </w:tabs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www</w:t>
            </w:r>
            <w:r w:rsidRPr="00C108BC">
              <w:rPr>
                <w:szCs w:val="24"/>
              </w:rPr>
              <w:t>.</w:t>
            </w:r>
            <w:r w:rsidRPr="00C108BC">
              <w:rPr>
                <w:szCs w:val="24"/>
                <w:lang w:val="en-US"/>
              </w:rPr>
              <w:t>igds</w:t>
            </w:r>
            <w:r w:rsidRPr="00C108BC">
              <w:rPr>
                <w:szCs w:val="24"/>
              </w:rPr>
              <w:t>.</w:t>
            </w:r>
            <w:r w:rsidRPr="00C108BC">
              <w:rPr>
                <w:szCs w:val="24"/>
                <w:lang w:val="en-US"/>
              </w:rPr>
              <w:t>ysn</w:t>
            </w:r>
            <w:r w:rsidRPr="00C108BC">
              <w:rPr>
                <w:szCs w:val="24"/>
              </w:rPr>
              <w:t>.</w:t>
            </w:r>
            <w:r w:rsidRPr="00C108BC">
              <w:rPr>
                <w:szCs w:val="24"/>
                <w:lang w:val="en-US"/>
              </w:rPr>
              <w:t>ru</w:t>
            </w:r>
          </w:p>
          <w:p w:rsidR="00FA0C93" w:rsidRPr="00C108BC" w:rsidRDefault="00FA0C93" w:rsidP="00596ABD">
            <w:pPr>
              <w:tabs>
                <w:tab w:val="left" w:pos="-108"/>
              </w:tabs>
              <w:jc w:val="center"/>
              <w:rPr>
                <w:szCs w:val="24"/>
              </w:rPr>
            </w:pPr>
          </w:p>
        </w:tc>
        <w:tc>
          <w:tcPr>
            <w:tcW w:w="3175" w:type="dxa"/>
          </w:tcPr>
          <w:p w:rsidR="00FA0C93" w:rsidRPr="00C108BC" w:rsidRDefault="00FA0C93" w:rsidP="00596ABD">
            <w:pPr>
              <w:rPr>
                <w:szCs w:val="24"/>
              </w:rPr>
            </w:pPr>
            <w:r w:rsidRPr="00C108BC">
              <w:rPr>
                <w:szCs w:val="24"/>
              </w:rPr>
              <w:t>г. Якутск;</w:t>
            </w:r>
          </w:p>
          <w:p w:rsidR="00FA0C93" w:rsidRPr="00C108BC" w:rsidRDefault="00FA0C93" w:rsidP="00596ABD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Институт горного дела Севера им. Н.В. Черского СО РАН </w:t>
            </w:r>
          </w:p>
          <w:p w:rsidR="00FA0C93" w:rsidRPr="00C108BC" w:rsidRDefault="00FA0C93" w:rsidP="00596ABD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77980, г. Якутск, </w:t>
            </w:r>
          </w:p>
          <w:p w:rsidR="00FA0C93" w:rsidRPr="00C108BC" w:rsidRDefault="00FA0C93" w:rsidP="00596ABD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просп. Ленина, 43, </w:t>
            </w:r>
          </w:p>
          <w:p w:rsidR="00FA0C93" w:rsidRPr="00C108BC" w:rsidRDefault="00FA0C93" w:rsidP="00596ABD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тел./факс: (411-2) 33-59-30 </w:t>
            </w:r>
            <w:r w:rsidRPr="00C108BC">
              <w:rPr>
                <w:szCs w:val="24"/>
                <w:lang w:val="en-US"/>
              </w:rPr>
              <w:t>e</w:t>
            </w:r>
            <w:r w:rsidRPr="00C108BC">
              <w:rPr>
                <w:szCs w:val="24"/>
              </w:rPr>
              <w:t>-</w:t>
            </w:r>
            <w:r w:rsidRPr="00C108BC">
              <w:rPr>
                <w:szCs w:val="24"/>
                <w:lang w:val="en-US"/>
              </w:rPr>
              <w:t>mail</w:t>
            </w:r>
            <w:r w:rsidRPr="00C108BC">
              <w:rPr>
                <w:szCs w:val="24"/>
              </w:rPr>
              <w:t xml:space="preserve">: </w:t>
            </w:r>
            <w:r w:rsidRPr="00C108BC">
              <w:rPr>
                <w:szCs w:val="24"/>
                <w:lang w:val="en-US"/>
              </w:rPr>
              <w:t>igds</w:t>
            </w:r>
            <w:r w:rsidRPr="00C108BC">
              <w:rPr>
                <w:szCs w:val="24"/>
              </w:rPr>
              <w:t>@</w:t>
            </w:r>
            <w:r w:rsidRPr="00C108BC">
              <w:rPr>
                <w:szCs w:val="24"/>
                <w:lang w:val="en-US"/>
              </w:rPr>
              <w:t>ysn</w:t>
            </w:r>
            <w:r w:rsidRPr="00C108BC">
              <w:rPr>
                <w:szCs w:val="24"/>
              </w:rPr>
              <w:t>.</w:t>
            </w:r>
            <w:r w:rsidRPr="00C108BC">
              <w:rPr>
                <w:szCs w:val="24"/>
                <w:lang w:val="en-US"/>
              </w:rPr>
              <w:t>ru</w:t>
            </w:r>
          </w:p>
          <w:p w:rsidR="00FA0C93" w:rsidRPr="00C108BC" w:rsidRDefault="00FA0C93" w:rsidP="00596ABD">
            <w:pPr>
              <w:rPr>
                <w:szCs w:val="24"/>
              </w:rPr>
            </w:pPr>
          </w:p>
          <w:p w:rsidR="00FA0C93" w:rsidRPr="00C108BC" w:rsidRDefault="00FA0C93" w:rsidP="00596ABD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</w:tcPr>
          <w:p w:rsidR="00FA0C93" w:rsidRPr="00C108BC" w:rsidRDefault="00FA0C93" w:rsidP="00596ABD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Государственный комитет Республики Саха (Якутия) по инновационной политике и науке </w:t>
            </w:r>
          </w:p>
          <w:p w:rsidR="00FA0C93" w:rsidRPr="00C108BC" w:rsidRDefault="00FA0C93" w:rsidP="00596ABD">
            <w:pPr>
              <w:rPr>
                <w:szCs w:val="24"/>
              </w:rPr>
            </w:pPr>
            <w:r w:rsidRPr="00C108BC">
              <w:rPr>
                <w:szCs w:val="24"/>
              </w:rPr>
              <w:t>677000 г. Якутск</w:t>
            </w:r>
          </w:p>
          <w:p w:rsidR="00FA0C93" w:rsidRPr="00C108BC" w:rsidRDefault="00FA0C93" w:rsidP="00596ABD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ул. Курашова, 36, </w:t>
            </w:r>
          </w:p>
          <w:p w:rsidR="00FA0C93" w:rsidRPr="00C108BC" w:rsidRDefault="00FA0C93" w:rsidP="00596ABD">
            <w:pPr>
              <w:rPr>
                <w:szCs w:val="24"/>
              </w:rPr>
            </w:pPr>
            <w:r w:rsidRPr="00C108BC">
              <w:rPr>
                <w:szCs w:val="24"/>
              </w:rPr>
              <w:t>тел: (411-2) 42-48-29</w:t>
            </w:r>
          </w:p>
          <w:p w:rsidR="00FA0C93" w:rsidRPr="00C108BC" w:rsidRDefault="00FA0C93" w:rsidP="00596ABD">
            <w:pPr>
              <w:rPr>
                <w:szCs w:val="24"/>
              </w:rPr>
            </w:pPr>
            <w:r w:rsidRPr="00C108BC">
              <w:rPr>
                <w:szCs w:val="24"/>
              </w:rPr>
              <w:t>факс:            42-48-24;</w:t>
            </w:r>
          </w:p>
          <w:p w:rsidR="00FA0C93" w:rsidRPr="00C108BC" w:rsidRDefault="00FA0C93" w:rsidP="00596ABD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Институт горного дела Севера им. Н.В. Черского СО РАН </w:t>
            </w:r>
          </w:p>
          <w:p w:rsidR="00FA0C93" w:rsidRPr="00C108BC" w:rsidRDefault="00FA0C93" w:rsidP="00596ABD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77980, г. Якутск, </w:t>
            </w:r>
          </w:p>
          <w:p w:rsidR="00FA0C93" w:rsidRPr="00C108BC" w:rsidRDefault="00FA0C93" w:rsidP="00596ABD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просп. Ленина, 43 </w:t>
            </w:r>
          </w:p>
          <w:p w:rsidR="00FA0C93" w:rsidRPr="00C108BC" w:rsidRDefault="00FA0C93" w:rsidP="00596ABD">
            <w:pPr>
              <w:rPr>
                <w:szCs w:val="24"/>
              </w:rPr>
            </w:pPr>
            <w:r w:rsidRPr="00C108BC">
              <w:rPr>
                <w:szCs w:val="24"/>
              </w:rPr>
              <w:t>тел./факс: (411-2) 33-59-30</w:t>
            </w:r>
          </w:p>
          <w:p w:rsidR="00FA0C93" w:rsidRPr="00C108BC" w:rsidRDefault="00FA0C93" w:rsidP="00596ABD">
            <w:pPr>
              <w:rPr>
                <w:szCs w:val="24"/>
                <w:lang w:val="en-US"/>
              </w:rPr>
            </w:pPr>
          </w:p>
        </w:tc>
        <w:tc>
          <w:tcPr>
            <w:tcW w:w="1304" w:type="dxa"/>
          </w:tcPr>
          <w:p w:rsidR="00FA0C93" w:rsidRPr="00C108BC" w:rsidRDefault="00FA0C93" w:rsidP="00596AB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00</w:t>
            </w:r>
          </w:p>
          <w:p w:rsidR="00FA0C93" w:rsidRPr="00C108BC" w:rsidRDefault="00FA0C93" w:rsidP="00596ABD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FA0C93" w:rsidRPr="00C108BC" w:rsidRDefault="00FA0C93" w:rsidP="00596AB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9–31</w:t>
            </w:r>
          </w:p>
          <w:p w:rsidR="00FA0C93" w:rsidRPr="00C108BC" w:rsidRDefault="00FA0C93" w:rsidP="00596AB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марта</w:t>
            </w:r>
          </w:p>
          <w:p w:rsidR="00FA0C93" w:rsidRPr="00C108BC" w:rsidRDefault="00FA0C93" w:rsidP="00596ABD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FA0C93" w:rsidRPr="00C108BC" w:rsidRDefault="00FA0C93" w:rsidP="00C15DF1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80</w:t>
            </w:r>
          </w:p>
        </w:tc>
        <w:tc>
          <w:tcPr>
            <w:tcW w:w="851" w:type="dxa"/>
          </w:tcPr>
          <w:p w:rsidR="00FA0C93" w:rsidRPr="00C108BC" w:rsidRDefault="00FA0C93" w:rsidP="00C15DF1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40</w:t>
            </w:r>
          </w:p>
        </w:tc>
        <w:tc>
          <w:tcPr>
            <w:tcW w:w="851" w:type="dxa"/>
          </w:tcPr>
          <w:p w:rsidR="00FA0C93" w:rsidRPr="00C108BC" w:rsidRDefault="00FA0C93" w:rsidP="00596ABD">
            <w:pPr>
              <w:jc w:val="center"/>
              <w:rPr>
                <w:szCs w:val="24"/>
              </w:rPr>
            </w:pPr>
          </w:p>
        </w:tc>
      </w:tr>
      <w:tr w:rsidR="00FA0C93" w:rsidRPr="00C108BC">
        <w:trPr>
          <w:cantSplit/>
          <w:trHeight w:val="320"/>
        </w:trPr>
        <w:tc>
          <w:tcPr>
            <w:tcW w:w="680" w:type="dxa"/>
          </w:tcPr>
          <w:p w:rsidR="00FA0C93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2325" w:type="dxa"/>
          </w:tcPr>
          <w:p w:rsidR="00FA0C93" w:rsidRPr="00C108BC" w:rsidRDefault="00FA0C93" w:rsidP="00596ABD">
            <w:pPr>
              <w:shd w:val="clear" w:color="auto" w:fill="FFFFFF"/>
              <w:tabs>
                <w:tab w:val="left" w:pos="-108"/>
              </w:tabs>
              <w:rPr>
                <w:spacing w:val="-3"/>
                <w:szCs w:val="24"/>
              </w:rPr>
            </w:pPr>
            <w:r w:rsidRPr="00C108BC">
              <w:rPr>
                <w:szCs w:val="24"/>
                <w:lang w:val="en-US"/>
              </w:rPr>
              <w:t>XII</w:t>
            </w:r>
            <w:r w:rsidRPr="00C108BC">
              <w:rPr>
                <w:szCs w:val="24"/>
              </w:rPr>
              <w:t xml:space="preserve"> Международная </w:t>
            </w:r>
            <w:r w:rsidRPr="00C108BC">
              <w:rPr>
                <w:spacing w:val="-1"/>
                <w:szCs w:val="24"/>
              </w:rPr>
              <w:t xml:space="preserve">специализированная выставка и научный </w:t>
            </w:r>
            <w:r w:rsidRPr="00C108BC">
              <w:rPr>
                <w:spacing w:val="-3"/>
                <w:szCs w:val="24"/>
              </w:rPr>
              <w:t xml:space="preserve">конгресс </w:t>
            </w:r>
          </w:p>
          <w:p w:rsidR="00FA0C93" w:rsidRPr="00C108BC" w:rsidRDefault="00DE0697" w:rsidP="00596ABD">
            <w:pPr>
              <w:shd w:val="clear" w:color="auto" w:fill="FFFFFF"/>
              <w:tabs>
                <w:tab w:val="left" w:pos="-108"/>
              </w:tabs>
              <w:rPr>
                <w:szCs w:val="24"/>
              </w:rPr>
            </w:pPr>
            <w:r>
              <w:rPr>
                <w:spacing w:val="-3"/>
                <w:szCs w:val="24"/>
              </w:rPr>
              <w:t>"</w:t>
            </w:r>
            <w:r w:rsidR="00FA0C93" w:rsidRPr="00C108BC">
              <w:rPr>
                <w:spacing w:val="-3"/>
                <w:szCs w:val="24"/>
              </w:rPr>
              <w:t xml:space="preserve">Интерэкспо </w:t>
            </w:r>
            <w:r w:rsidR="00FA0C93" w:rsidRPr="00C108BC">
              <w:rPr>
                <w:spacing w:val="-1"/>
                <w:szCs w:val="24"/>
              </w:rPr>
              <w:t>ГЕО-Сибирь – 2016</w:t>
            </w:r>
            <w:r>
              <w:rPr>
                <w:spacing w:val="-1"/>
                <w:szCs w:val="24"/>
              </w:rPr>
              <w:t>"</w:t>
            </w:r>
          </w:p>
          <w:p w:rsidR="00FA0C93" w:rsidRPr="00C108BC" w:rsidRDefault="00FA0C93" w:rsidP="00596ABD">
            <w:pPr>
              <w:shd w:val="clear" w:color="auto" w:fill="FFFFFF"/>
              <w:tabs>
                <w:tab w:val="left" w:pos="-108"/>
              </w:tabs>
              <w:rPr>
                <w:szCs w:val="24"/>
              </w:rPr>
            </w:pPr>
          </w:p>
          <w:p w:rsidR="00FA0C93" w:rsidRPr="00C108BC" w:rsidRDefault="00FA0C93" w:rsidP="00596ABD">
            <w:pPr>
              <w:shd w:val="clear" w:color="auto" w:fill="FFFFFF"/>
              <w:tabs>
                <w:tab w:val="left" w:pos="-108"/>
              </w:tabs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http</w:t>
            </w:r>
            <w:r w:rsidRPr="00C108BC">
              <w:rPr>
                <w:szCs w:val="24"/>
              </w:rPr>
              <w:t>://</w:t>
            </w:r>
            <w:r w:rsidRPr="00C108BC">
              <w:rPr>
                <w:szCs w:val="24"/>
                <w:lang w:val="en-US"/>
              </w:rPr>
              <w:t>exposib</w:t>
            </w:r>
            <w:r w:rsidRPr="00C108BC">
              <w:rPr>
                <w:szCs w:val="24"/>
              </w:rPr>
              <w:t>.</w:t>
            </w:r>
            <w:r w:rsidRPr="00C108BC">
              <w:rPr>
                <w:szCs w:val="24"/>
                <w:lang w:val="en-US"/>
              </w:rPr>
              <w:t>com</w:t>
            </w:r>
            <w:r w:rsidRPr="00C108BC">
              <w:rPr>
                <w:szCs w:val="24"/>
              </w:rPr>
              <w:t xml:space="preserve"> </w:t>
            </w:r>
            <w:r w:rsidRPr="00C108BC">
              <w:rPr>
                <w:spacing w:val="-2"/>
                <w:szCs w:val="24"/>
                <w:lang w:val="en-US"/>
              </w:rPr>
              <w:t>http</w:t>
            </w:r>
            <w:r w:rsidRPr="00C108BC">
              <w:rPr>
                <w:spacing w:val="-2"/>
                <w:szCs w:val="24"/>
              </w:rPr>
              <w:t>://</w:t>
            </w:r>
            <w:r w:rsidRPr="00C108BC">
              <w:rPr>
                <w:spacing w:val="-2"/>
                <w:szCs w:val="24"/>
                <w:lang w:val="en-US"/>
              </w:rPr>
              <w:t>www</w:t>
            </w:r>
            <w:r w:rsidRPr="00C108BC">
              <w:rPr>
                <w:spacing w:val="-2"/>
                <w:szCs w:val="24"/>
              </w:rPr>
              <w:t>.</w:t>
            </w:r>
            <w:r w:rsidRPr="00C108BC">
              <w:rPr>
                <w:spacing w:val="-2"/>
                <w:szCs w:val="24"/>
                <w:lang w:val="en-US"/>
              </w:rPr>
              <w:t>ipgg</w:t>
            </w:r>
            <w:r w:rsidRPr="00C108BC">
              <w:rPr>
                <w:spacing w:val="-2"/>
                <w:szCs w:val="24"/>
              </w:rPr>
              <w:t>.</w:t>
            </w:r>
            <w:r w:rsidRPr="00C108BC">
              <w:rPr>
                <w:spacing w:val="-2"/>
                <w:szCs w:val="24"/>
                <w:lang w:val="en-US"/>
              </w:rPr>
              <w:t>sbras</w:t>
            </w:r>
            <w:r w:rsidRPr="00C108BC">
              <w:rPr>
                <w:spacing w:val="-2"/>
                <w:szCs w:val="24"/>
              </w:rPr>
              <w:t>.</w:t>
            </w:r>
            <w:r w:rsidRPr="00C108BC">
              <w:rPr>
                <w:spacing w:val="-2"/>
                <w:szCs w:val="24"/>
                <w:lang w:val="en-US"/>
              </w:rPr>
              <w:t>r</w:t>
            </w:r>
            <w:r w:rsidRPr="00C108BC">
              <w:rPr>
                <w:spacing w:val="-2"/>
                <w:szCs w:val="24"/>
              </w:rPr>
              <w:t xml:space="preserve"> </w:t>
            </w:r>
            <w:r w:rsidRPr="00C108BC">
              <w:rPr>
                <w:szCs w:val="24"/>
                <w:lang w:val="en-US"/>
              </w:rPr>
              <w:t>u</w:t>
            </w:r>
            <w:r w:rsidRPr="00C108BC">
              <w:rPr>
                <w:szCs w:val="24"/>
              </w:rPr>
              <w:t>/</w:t>
            </w:r>
            <w:r w:rsidRPr="00C108BC">
              <w:rPr>
                <w:szCs w:val="24"/>
                <w:lang w:val="en-US"/>
              </w:rPr>
              <w:t>ru</w:t>
            </w:r>
          </w:p>
        </w:tc>
        <w:tc>
          <w:tcPr>
            <w:tcW w:w="3175" w:type="dxa"/>
          </w:tcPr>
          <w:p w:rsidR="00FA0C93" w:rsidRPr="00C108BC" w:rsidRDefault="00FA0C93" w:rsidP="00596ABD">
            <w:pPr>
              <w:shd w:val="clear" w:color="auto" w:fill="FFFFFF"/>
              <w:ind w:firstLine="5"/>
              <w:rPr>
                <w:szCs w:val="24"/>
              </w:rPr>
            </w:pPr>
            <w:r w:rsidRPr="00C108BC">
              <w:rPr>
                <w:szCs w:val="24"/>
              </w:rPr>
              <w:t>г. Новосибирск;</w:t>
            </w:r>
          </w:p>
          <w:p w:rsidR="00FA0C93" w:rsidRPr="00C108BC" w:rsidRDefault="00FA0C93" w:rsidP="00596ABD">
            <w:pPr>
              <w:shd w:val="clear" w:color="auto" w:fill="FFFFFF"/>
              <w:ind w:firstLine="5"/>
              <w:rPr>
                <w:szCs w:val="24"/>
              </w:rPr>
            </w:pPr>
            <w:r w:rsidRPr="00C108BC">
              <w:rPr>
                <w:szCs w:val="24"/>
              </w:rPr>
              <w:t xml:space="preserve">ООО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Сибирь Экспо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 xml:space="preserve"> </w:t>
            </w:r>
          </w:p>
          <w:p w:rsidR="00FA0C93" w:rsidRPr="00C108BC" w:rsidRDefault="00FA0C93" w:rsidP="00596ABD">
            <w:pPr>
              <w:shd w:val="clear" w:color="auto" w:fill="FFFFFF"/>
              <w:ind w:firstLine="5"/>
              <w:rPr>
                <w:szCs w:val="24"/>
              </w:rPr>
            </w:pPr>
            <w:r w:rsidRPr="00C108BC">
              <w:rPr>
                <w:szCs w:val="24"/>
              </w:rPr>
              <w:t>630099, г. Новосибирск.</w:t>
            </w:r>
          </w:p>
          <w:p w:rsidR="00FA0C93" w:rsidRPr="00C108BC" w:rsidRDefault="00FA0C93" w:rsidP="00596ABD">
            <w:pPr>
              <w:shd w:val="clear" w:color="auto" w:fill="FFFFFF"/>
              <w:ind w:firstLine="5"/>
              <w:rPr>
                <w:szCs w:val="24"/>
              </w:rPr>
            </w:pPr>
            <w:r w:rsidRPr="00C108BC">
              <w:rPr>
                <w:szCs w:val="24"/>
              </w:rPr>
              <w:t xml:space="preserve">ул. Каменская, 7 </w:t>
            </w:r>
          </w:p>
          <w:p w:rsidR="00FA0C93" w:rsidRPr="00C108BC" w:rsidRDefault="00FA0C93" w:rsidP="00596ABD">
            <w:pPr>
              <w:shd w:val="clear" w:color="auto" w:fill="FFFFFF"/>
              <w:ind w:firstLine="5"/>
              <w:rPr>
                <w:szCs w:val="24"/>
              </w:rPr>
            </w:pPr>
            <w:r w:rsidRPr="00C108BC">
              <w:rPr>
                <w:szCs w:val="24"/>
              </w:rPr>
              <w:t xml:space="preserve">тел. (383) 223-72-36 </w:t>
            </w:r>
          </w:p>
          <w:p w:rsidR="00FA0C93" w:rsidRPr="00C108BC" w:rsidRDefault="00FA0C93" w:rsidP="00596ABD">
            <w:pPr>
              <w:shd w:val="clear" w:color="auto" w:fill="FFFFFF"/>
              <w:ind w:firstLine="5"/>
              <w:rPr>
                <w:szCs w:val="24"/>
              </w:rPr>
            </w:pPr>
            <w:r w:rsidRPr="00C108BC">
              <w:rPr>
                <w:spacing w:val="-1"/>
                <w:szCs w:val="24"/>
                <w:lang w:val="en-US"/>
              </w:rPr>
              <w:t>e</w:t>
            </w:r>
            <w:r w:rsidRPr="00C108BC">
              <w:rPr>
                <w:spacing w:val="-1"/>
                <w:szCs w:val="24"/>
              </w:rPr>
              <w:t>-</w:t>
            </w:r>
            <w:r w:rsidRPr="00C108BC">
              <w:rPr>
                <w:spacing w:val="-1"/>
                <w:szCs w:val="24"/>
                <w:lang w:val="en-US"/>
              </w:rPr>
              <w:t>mail</w:t>
            </w:r>
            <w:r w:rsidR="00596ABD" w:rsidRPr="00C108BC">
              <w:rPr>
                <w:spacing w:val="-1"/>
                <w:szCs w:val="24"/>
              </w:rPr>
              <w:t xml:space="preserve">: </w:t>
            </w:r>
            <w:r w:rsidRPr="00C108BC">
              <w:rPr>
                <w:spacing w:val="-1"/>
                <w:szCs w:val="24"/>
                <w:lang w:val="en-US"/>
              </w:rPr>
              <w:t>chekalina</w:t>
            </w:r>
            <w:r w:rsidRPr="00C108BC">
              <w:rPr>
                <w:spacing w:val="-1"/>
                <w:szCs w:val="24"/>
              </w:rPr>
              <w:t>@</w:t>
            </w:r>
            <w:r w:rsidRPr="00C108BC">
              <w:rPr>
                <w:spacing w:val="-1"/>
                <w:szCs w:val="24"/>
                <w:lang w:val="en-US"/>
              </w:rPr>
              <w:t>exposib</w:t>
            </w:r>
            <w:r w:rsidRPr="00C108BC">
              <w:rPr>
                <w:spacing w:val="-1"/>
                <w:szCs w:val="24"/>
              </w:rPr>
              <w:t>.</w:t>
            </w:r>
            <w:r w:rsidRPr="00C108BC">
              <w:rPr>
                <w:spacing w:val="-1"/>
                <w:szCs w:val="24"/>
                <w:lang w:val="en-US"/>
              </w:rPr>
              <w:t>com</w:t>
            </w:r>
            <w:r w:rsidRPr="00C108BC">
              <w:rPr>
                <w:spacing w:val="-1"/>
                <w:szCs w:val="24"/>
              </w:rPr>
              <w:t xml:space="preserve">; Сибирская государственная </w:t>
            </w:r>
            <w:r w:rsidRPr="00C108BC">
              <w:rPr>
                <w:spacing w:val="-2"/>
                <w:szCs w:val="24"/>
              </w:rPr>
              <w:t xml:space="preserve">геодезическая академия; </w:t>
            </w:r>
          </w:p>
          <w:p w:rsidR="00FA0C93" w:rsidRPr="00C108BC" w:rsidRDefault="00FA0C93" w:rsidP="00596ABD">
            <w:pPr>
              <w:shd w:val="clear" w:color="auto" w:fill="FFFFFF"/>
              <w:rPr>
                <w:szCs w:val="24"/>
              </w:rPr>
            </w:pPr>
            <w:r w:rsidRPr="00C108BC">
              <w:rPr>
                <w:spacing w:val="-1"/>
                <w:szCs w:val="24"/>
              </w:rPr>
              <w:t xml:space="preserve">ООО </w:t>
            </w:r>
            <w:r w:rsidR="00DE0697">
              <w:rPr>
                <w:spacing w:val="-1"/>
                <w:szCs w:val="24"/>
              </w:rPr>
              <w:t>"</w:t>
            </w:r>
            <w:r w:rsidRPr="00C108BC">
              <w:rPr>
                <w:spacing w:val="-1"/>
                <w:szCs w:val="24"/>
              </w:rPr>
              <w:t>ИнтерГео-Сибирь</w:t>
            </w:r>
            <w:r w:rsidR="00DE0697">
              <w:rPr>
                <w:spacing w:val="-1"/>
                <w:szCs w:val="24"/>
              </w:rPr>
              <w:t>"</w:t>
            </w:r>
            <w:r w:rsidRPr="00C108BC">
              <w:rPr>
                <w:spacing w:val="-1"/>
                <w:szCs w:val="24"/>
              </w:rPr>
              <w:t xml:space="preserve">; Институт </w:t>
            </w:r>
            <w:r w:rsidRPr="00C108BC">
              <w:rPr>
                <w:spacing w:val="-3"/>
                <w:szCs w:val="24"/>
              </w:rPr>
              <w:t xml:space="preserve">нефтегазовой геологии и </w:t>
            </w:r>
            <w:r w:rsidRPr="00C108BC">
              <w:rPr>
                <w:szCs w:val="24"/>
              </w:rPr>
              <w:t xml:space="preserve">геофизики </w:t>
            </w:r>
          </w:p>
          <w:p w:rsidR="00E85606" w:rsidRPr="00C108BC" w:rsidRDefault="00FA0C93" w:rsidP="00596ABD">
            <w:pPr>
              <w:shd w:val="clear" w:color="auto" w:fill="FFFFFF"/>
              <w:rPr>
                <w:szCs w:val="24"/>
              </w:rPr>
            </w:pPr>
            <w:r w:rsidRPr="00C108BC">
              <w:rPr>
                <w:szCs w:val="24"/>
              </w:rPr>
              <w:t xml:space="preserve">им. А.А. Трофимука </w:t>
            </w:r>
          </w:p>
          <w:p w:rsidR="00E85606" w:rsidRPr="00C108BC" w:rsidRDefault="00FA0C93" w:rsidP="00596ABD">
            <w:pPr>
              <w:shd w:val="clear" w:color="auto" w:fill="FFFFFF"/>
              <w:rPr>
                <w:szCs w:val="24"/>
              </w:rPr>
            </w:pPr>
            <w:r w:rsidRPr="00C108BC">
              <w:rPr>
                <w:szCs w:val="24"/>
              </w:rPr>
              <w:t xml:space="preserve">СО РАН </w:t>
            </w:r>
          </w:p>
          <w:p w:rsidR="00FA0C93" w:rsidRPr="00C108BC" w:rsidRDefault="00FA0C93" w:rsidP="00596ABD">
            <w:pPr>
              <w:shd w:val="clear" w:color="auto" w:fill="FFFFFF"/>
              <w:rPr>
                <w:szCs w:val="24"/>
              </w:rPr>
            </w:pPr>
            <w:r w:rsidRPr="00C108BC">
              <w:rPr>
                <w:szCs w:val="24"/>
              </w:rPr>
              <w:t xml:space="preserve">630090, г. Новосибирск, </w:t>
            </w:r>
          </w:p>
          <w:p w:rsidR="00FA0C93" w:rsidRPr="00C108BC" w:rsidRDefault="00FA0C93" w:rsidP="00596ABD">
            <w:pPr>
              <w:shd w:val="clear" w:color="auto" w:fill="FFFFFF"/>
              <w:rPr>
                <w:szCs w:val="24"/>
              </w:rPr>
            </w:pPr>
            <w:r w:rsidRPr="00C108BC">
              <w:rPr>
                <w:szCs w:val="24"/>
              </w:rPr>
              <w:t xml:space="preserve">просп. Ак. Коптюга, 3 </w:t>
            </w:r>
          </w:p>
          <w:p w:rsidR="00FA0C93" w:rsidRPr="00C108BC" w:rsidRDefault="00FA0C93" w:rsidP="00596ABD">
            <w:pPr>
              <w:shd w:val="clear" w:color="auto" w:fill="FFFFFF"/>
              <w:rPr>
                <w:szCs w:val="24"/>
              </w:rPr>
            </w:pPr>
            <w:r w:rsidRPr="00C108BC">
              <w:rPr>
                <w:szCs w:val="24"/>
              </w:rPr>
              <w:t xml:space="preserve">тел. (383) 333-29-00 </w:t>
            </w:r>
          </w:p>
          <w:p w:rsidR="00FA0C93" w:rsidRPr="00C108BC" w:rsidRDefault="00FA0C93" w:rsidP="00596ABD">
            <w:pPr>
              <w:shd w:val="clear" w:color="auto" w:fill="FFFFFF"/>
              <w:rPr>
                <w:szCs w:val="24"/>
              </w:rPr>
            </w:pPr>
            <w:r w:rsidRPr="00C108BC">
              <w:rPr>
                <w:szCs w:val="24"/>
              </w:rPr>
              <w:t>факс:        330-28-07</w:t>
            </w:r>
          </w:p>
          <w:p w:rsidR="00FA0C93" w:rsidRPr="00C108BC" w:rsidRDefault="00FA0C93" w:rsidP="00596ABD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3175" w:type="dxa"/>
          </w:tcPr>
          <w:p w:rsidR="00FA0C93" w:rsidRPr="00C108BC" w:rsidRDefault="00FA0C93" w:rsidP="00596ABD">
            <w:pPr>
              <w:shd w:val="clear" w:color="auto" w:fill="FFFFFF"/>
              <w:ind w:firstLine="5"/>
              <w:rPr>
                <w:szCs w:val="24"/>
              </w:rPr>
            </w:pPr>
            <w:r w:rsidRPr="00C108BC">
              <w:rPr>
                <w:szCs w:val="24"/>
              </w:rPr>
              <w:t xml:space="preserve">ООО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Сибирь Экспо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 xml:space="preserve"> </w:t>
            </w:r>
          </w:p>
          <w:p w:rsidR="00FA0C93" w:rsidRPr="00C108BC" w:rsidRDefault="00FA0C93" w:rsidP="00596ABD">
            <w:pPr>
              <w:shd w:val="clear" w:color="auto" w:fill="FFFFFF"/>
              <w:ind w:firstLine="5"/>
              <w:rPr>
                <w:szCs w:val="24"/>
              </w:rPr>
            </w:pPr>
            <w:r w:rsidRPr="00C108BC">
              <w:rPr>
                <w:szCs w:val="24"/>
              </w:rPr>
              <w:t>630099, г. Новосибирск.</w:t>
            </w:r>
          </w:p>
          <w:p w:rsidR="00FA0C93" w:rsidRPr="00C108BC" w:rsidRDefault="00FA0C93" w:rsidP="00596ABD">
            <w:pPr>
              <w:shd w:val="clear" w:color="auto" w:fill="FFFFFF"/>
              <w:ind w:firstLine="5"/>
              <w:rPr>
                <w:szCs w:val="24"/>
              </w:rPr>
            </w:pPr>
            <w:r w:rsidRPr="00C108BC">
              <w:rPr>
                <w:szCs w:val="24"/>
              </w:rPr>
              <w:t xml:space="preserve">ул. Каменская, 7 </w:t>
            </w:r>
          </w:p>
          <w:p w:rsidR="00FA0C93" w:rsidRPr="00C108BC" w:rsidRDefault="00FA0C93" w:rsidP="00596ABD">
            <w:pPr>
              <w:shd w:val="clear" w:color="auto" w:fill="FFFFFF"/>
              <w:ind w:firstLine="5"/>
              <w:rPr>
                <w:szCs w:val="24"/>
              </w:rPr>
            </w:pPr>
            <w:r w:rsidRPr="00C108BC">
              <w:rPr>
                <w:szCs w:val="24"/>
              </w:rPr>
              <w:t xml:space="preserve">тел. (383) 223-72-36 </w:t>
            </w:r>
          </w:p>
          <w:p w:rsidR="00FA0C93" w:rsidRPr="00C108BC" w:rsidRDefault="00FA0C93" w:rsidP="00596ABD">
            <w:pPr>
              <w:shd w:val="clear" w:color="auto" w:fill="FFFFFF"/>
              <w:ind w:firstLine="5"/>
              <w:rPr>
                <w:szCs w:val="24"/>
              </w:rPr>
            </w:pPr>
            <w:r w:rsidRPr="00C108BC">
              <w:rPr>
                <w:spacing w:val="-1"/>
                <w:szCs w:val="24"/>
                <w:lang w:val="en-US"/>
              </w:rPr>
              <w:t>e</w:t>
            </w:r>
            <w:r w:rsidRPr="00C108BC">
              <w:rPr>
                <w:spacing w:val="-1"/>
                <w:szCs w:val="24"/>
              </w:rPr>
              <w:t>-</w:t>
            </w:r>
            <w:r w:rsidRPr="00C108BC">
              <w:rPr>
                <w:spacing w:val="-1"/>
                <w:szCs w:val="24"/>
                <w:lang w:val="en-US"/>
              </w:rPr>
              <w:t>mail</w:t>
            </w:r>
            <w:r w:rsidR="00596ABD" w:rsidRPr="00C108BC">
              <w:rPr>
                <w:spacing w:val="-1"/>
                <w:szCs w:val="24"/>
              </w:rPr>
              <w:t xml:space="preserve">: </w:t>
            </w:r>
            <w:r w:rsidRPr="00C108BC">
              <w:rPr>
                <w:spacing w:val="-1"/>
                <w:szCs w:val="24"/>
                <w:lang w:val="en-US"/>
              </w:rPr>
              <w:t>chekalina</w:t>
            </w:r>
            <w:r w:rsidRPr="00C108BC">
              <w:rPr>
                <w:spacing w:val="-1"/>
                <w:szCs w:val="24"/>
              </w:rPr>
              <w:t>@</w:t>
            </w:r>
            <w:r w:rsidRPr="00C108BC">
              <w:rPr>
                <w:spacing w:val="-1"/>
                <w:szCs w:val="24"/>
                <w:lang w:val="en-US"/>
              </w:rPr>
              <w:t>exposib</w:t>
            </w:r>
            <w:r w:rsidRPr="00C108BC">
              <w:rPr>
                <w:spacing w:val="-1"/>
                <w:szCs w:val="24"/>
              </w:rPr>
              <w:t>.</w:t>
            </w:r>
            <w:r w:rsidRPr="00C108BC">
              <w:rPr>
                <w:spacing w:val="-1"/>
                <w:szCs w:val="24"/>
                <w:lang w:val="en-US"/>
              </w:rPr>
              <w:t>com</w:t>
            </w:r>
            <w:r w:rsidRPr="00C108BC">
              <w:rPr>
                <w:spacing w:val="-1"/>
                <w:szCs w:val="24"/>
              </w:rPr>
              <w:t xml:space="preserve">; Сибирская государственная </w:t>
            </w:r>
            <w:r w:rsidRPr="00C108BC">
              <w:rPr>
                <w:spacing w:val="-2"/>
                <w:szCs w:val="24"/>
              </w:rPr>
              <w:t xml:space="preserve">геодезическая академия; </w:t>
            </w:r>
          </w:p>
          <w:p w:rsidR="00FA0C93" w:rsidRPr="00C108BC" w:rsidRDefault="00FA0C93" w:rsidP="00596ABD">
            <w:pPr>
              <w:shd w:val="clear" w:color="auto" w:fill="FFFFFF"/>
              <w:rPr>
                <w:szCs w:val="24"/>
              </w:rPr>
            </w:pPr>
            <w:r w:rsidRPr="00C108BC">
              <w:rPr>
                <w:spacing w:val="-1"/>
                <w:szCs w:val="24"/>
              </w:rPr>
              <w:t xml:space="preserve">ООО </w:t>
            </w:r>
            <w:r w:rsidR="00DE0697">
              <w:rPr>
                <w:spacing w:val="-1"/>
                <w:szCs w:val="24"/>
              </w:rPr>
              <w:t>"</w:t>
            </w:r>
            <w:r w:rsidRPr="00C108BC">
              <w:rPr>
                <w:spacing w:val="-1"/>
                <w:szCs w:val="24"/>
              </w:rPr>
              <w:t>ИнтерГео-Сибирь</w:t>
            </w:r>
            <w:r w:rsidR="00DE0697">
              <w:rPr>
                <w:spacing w:val="-1"/>
                <w:szCs w:val="24"/>
              </w:rPr>
              <w:t>"</w:t>
            </w:r>
            <w:r w:rsidRPr="00C108BC">
              <w:rPr>
                <w:spacing w:val="-1"/>
                <w:szCs w:val="24"/>
              </w:rPr>
              <w:t xml:space="preserve">; Институт </w:t>
            </w:r>
            <w:r w:rsidRPr="00C108BC">
              <w:rPr>
                <w:spacing w:val="-3"/>
                <w:szCs w:val="24"/>
              </w:rPr>
              <w:t xml:space="preserve">нефтегазовой геологии и </w:t>
            </w:r>
            <w:r w:rsidRPr="00C108BC">
              <w:rPr>
                <w:szCs w:val="24"/>
              </w:rPr>
              <w:t xml:space="preserve">геофизики </w:t>
            </w:r>
          </w:p>
          <w:p w:rsidR="00E85606" w:rsidRPr="00C108BC" w:rsidRDefault="00FA0C93" w:rsidP="00596ABD">
            <w:pPr>
              <w:shd w:val="clear" w:color="auto" w:fill="FFFFFF"/>
              <w:rPr>
                <w:szCs w:val="24"/>
              </w:rPr>
            </w:pPr>
            <w:r w:rsidRPr="00C108BC">
              <w:rPr>
                <w:szCs w:val="24"/>
              </w:rPr>
              <w:t xml:space="preserve">им. А.А. Трофимука </w:t>
            </w:r>
          </w:p>
          <w:p w:rsidR="00E85606" w:rsidRPr="00C108BC" w:rsidRDefault="00FA0C93" w:rsidP="00596ABD">
            <w:pPr>
              <w:shd w:val="clear" w:color="auto" w:fill="FFFFFF"/>
              <w:rPr>
                <w:szCs w:val="24"/>
              </w:rPr>
            </w:pPr>
            <w:r w:rsidRPr="00C108BC">
              <w:rPr>
                <w:szCs w:val="24"/>
              </w:rPr>
              <w:t xml:space="preserve">СО РАН </w:t>
            </w:r>
          </w:p>
          <w:p w:rsidR="00FA0C93" w:rsidRPr="00C108BC" w:rsidRDefault="00FA0C93" w:rsidP="00596ABD">
            <w:pPr>
              <w:shd w:val="clear" w:color="auto" w:fill="FFFFFF"/>
              <w:rPr>
                <w:szCs w:val="24"/>
              </w:rPr>
            </w:pPr>
            <w:r w:rsidRPr="00C108BC">
              <w:rPr>
                <w:szCs w:val="24"/>
              </w:rPr>
              <w:t xml:space="preserve">630090, г. Новосибирск, </w:t>
            </w:r>
          </w:p>
          <w:p w:rsidR="00FA0C93" w:rsidRPr="00C108BC" w:rsidRDefault="00FA0C93" w:rsidP="00596ABD">
            <w:pPr>
              <w:shd w:val="clear" w:color="auto" w:fill="FFFFFF"/>
              <w:rPr>
                <w:szCs w:val="24"/>
              </w:rPr>
            </w:pPr>
            <w:r w:rsidRPr="00C108BC">
              <w:rPr>
                <w:szCs w:val="24"/>
              </w:rPr>
              <w:t xml:space="preserve">просп. Ак. Коптюга, 3 </w:t>
            </w:r>
          </w:p>
          <w:p w:rsidR="00FA0C93" w:rsidRPr="00C108BC" w:rsidRDefault="00FA0C93" w:rsidP="00596ABD">
            <w:pPr>
              <w:shd w:val="clear" w:color="auto" w:fill="FFFFFF"/>
              <w:rPr>
                <w:szCs w:val="24"/>
              </w:rPr>
            </w:pPr>
            <w:r w:rsidRPr="00C108BC">
              <w:rPr>
                <w:szCs w:val="24"/>
              </w:rPr>
              <w:t xml:space="preserve">тел. (383) 333-29-00 </w:t>
            </w:r>
          </w:p>
          <w:p w:rsidR="00FA0C93" w:rsidRPr="00C108BC" w:rsidRDefault="00FA0C93" w:rsidP="00596ABD">
            <w:pPr>
              <w:shd w:val="clear" w:color="auto" w:fill="FFFFFF"/>
              <w:rPr>
                <w:szCs w:val="24"/>
              </w:rPr>
            </w:pPr>
            <w:r w:rsidRPr="00C108BC">
              <w:rPr>
                <w:szCs w:val="24"/>
              </w:rPr>
              <w:t>факс:        330-28-07</w:t>
            </w:r>
          </w:p>
          <w:p w:rsidR="00FA0C93" w:rsidRPr="00C108BC" w:rsidRDefault="00FA0C93" w:rsidP="00596ABD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304" w:type="dxa"/>
          </w:tcPr>
          <w:p w:rsidR="00FA0C93" w:rsidRPr="00C108BC" w:rsidRDefault="00FA0C93" w:rsidP="00596ABD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701" w:type="dxa"/>
          </w:tcPr>
          <w:p w:rsidR="00FA0C93" w:rsidRPr="00C108BC" w:rsidRDefault="00FA0C93" w:rsidP="00596ABD">
            <w:pPr>
              <w:shd w:val="clear" w:color="auto" w:fill="FFFFFF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апрель</w:t>
            </w:r>
          </w:p>
          <w:p w:rsidR="00FA0C93" w:rsidRPr="00C108BC" w:rsidRDefault="00FA0C93" w:rsidP="00596ABD">
            <w:pPr>
              <w:shd w:val="clear" w:color="auto" w:fill="FFFFFF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 дней</w:t>
            </w:r>
          </w:p>
        </w:tc>
        <w:tc>
          <w:tcPr>
            <w:tcW w:w="851" w:type="dxa"/>
          </w:tcPr>
          <w:p w:rsidR="00FA0C93" w:rsidRPr="00C108BC" w:rsidRDefault="00FA0C93" w:rsidP="00C15DF1">
            <w:pPr>
              <w:shd w:val="clear" w:color="auto" w:fill="FFFFFF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60</w:t>
            </w:r>
          </w:p>
        </w:tc>
        <w:tc>
          <w:tcPr>
            <w:tcW w:w="851" w:type="dxa"/>
          </w:tcPr>
          <w:p w:rsidR="00FA0C93" w:rsidRPr="00C108BC" w:rsidRDefault="00FA0C93" w:rsidP="00C15DF1">
            <w:pPr>
              <w:shd w:val="clear" w:color="auto" w:fill="FFFFFF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5</w:t>
            </w:r>
          </w:p>
        </w:tc>
        <w:tc>
          <w:tcPr>
            <w:tcW w:w="851" w:type="dxa"/>
          </w:tcPr>
          <w:p w:rsidR="00FA0C93" w:rsidRPr="00C108BC" w:rsidRDefault="00FA0C93" w:rsidP="00C15DF1">
            <w:pPr>
              <w:shd w:val="clear" w:color="auto" w:fill="FFFFFF"/>
              <w:ind w:left="67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</w:t>
            </w:r>
          </w:p>
        </w:tc>
      </w:tr>
      <w:tr w:rsidR="00C15DF1" w:rsidRPr="00C108BC">
        <w:trPr>
          <w:cantSplit/>
          <w:trHeight w:val="320"/>
        </w:trPr>
        <w:tc>
          <w:tcPr>
            <w:tcW w:w="680" w:type="dxa"/>
          </w:tcPr>
          <w:p w:rsidR="00C15DF1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7.</w:t>
            </w:r>
          </w:p>
        </w:tc>
        <w:tc>
          <w:tcPr>
            <w:tcW w:w="2325" w:type="dxa"/>
          </w:tcPr>
          <w:p w:rsidR="00C15DF1" w:rsidRPr="00C108BC" w:rsidRDefault="00C15DF1" w:rsidP="00C15DF1">
            <w:pPr>
              <w:shd w:val="clear" w:color="auto" w:fill="FFFFFF"/>
              <w:tabs>
                <w:tab w:val="left" w:pos="-108"/>
              </w:tabs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VI</w:t>
            </w:r>
            <w:r w:rsidRPr="00C108BC">
              <w:rPr>
                <w:szCs w:val="24"/>
              </w:rPr>
              <w:t xml:space="preserve"> Всероссийская научно-практическая конференция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Геология и минерально-сырьевые ресурсы Северо-Востока России</w:t>
            </w:r>
            <w:r w:rsidR="00DE0697">
              <w:rPr>
                <w:szCs w:val="24"/>
              </w:rPr>
              <w:t>"</w:t>
            </w:r>
          </w:p>
          <w:p w:rsidR="00C15DF1" w:rsidRPr="00C108BC" w:rsidRDefault="00C15DF1" w:rsidP="00C15DF1">
            <w:pPr>
              <w:shd w:val="clear" w:color="auto" w:fill="FFFFFF"/>
              <w:tabs>
                <w:tab w:val="left" w:pos="-108"/>
              </w:tabs>
              <w:rPr>
                <w:szCs w:val="24"/>
              </w:rPr>
            </w:pPr>
          </w:p>
          <w:p w:rsidR="00C15DF1" w:rsidRPr="00C108BC" w:rsidRDefault="00CE06F3" w:rsidP="00C15DF1">
            <w:pPr>
              <w:shd w:val="clear" w:color="auto" w:fill="FFFFFF"/>
              <w:tabs>
                <w:tab w:val="left" w:pos="-108"/>
              </w:tabs>
              <w:rPr>
                <w:szCs w:val="24"/>
                <w:lang w:val="en-US"/>
              </w:rPr>
            </w:pPr>
            <w:hyperlink r:id="rId104" w:history="1">
              <w:r w:rsidR="00C15DF1" w:rsidRPr="00C108BC">
                <w:rPr>
                  <w:rStyle w:val="a7"/>
                  <w:szCs w:val="24"/>
                  <w:lang w:val="en-US"/>
                </w:rPr>
                <w:t>www.diamond.ysn.ru</w:t>
              </w:r>
            </w:hyperlink>
          </w:p>
          <w:p w:rsidR="00C15DF1" w:rsidRPr="00C108BC" w:rsidRDefault="00C15DF1" w:rsidP="00C15DF1">
            <w:pPr>
              <w:shd w:val="clear" w:color="auto" w:fill="FFFFFF"/>
              <w:tabs>
                <w:tab w:val="left" w:pos="-108"/>
              </w:tabs>
              <w:rPr>
                <w:szCs w:val="24"/>
                <w:lang w:val="en-US"/>
              </w:rPr>
            </w:pPr>
          </w:p>
        </w:tc>
        <w:tc>
          <w:tcPr>
            <w:tcW w:w="3175" w:type="dxa"/>
          </w:tcPr>
          <w:p w:rsidR="00C15DF1" w:rsidRPr="00C108BC" w:rsidRDefault="00C15DF1" w:rsidP="00C15DF1">
            <w:pPr>
              <w:shd w:val="clear" w:color="auto" w:fill="FFFFFF"/>
              <w:ind w:firstLine="5"/>
              <w:rPr>
                <w:szCs w:val="24"/>
              </w:rPr>
            </w:pPr>
            <w:r w:rsidRPr="00C108BC">
              <w:rPr>
                <w:szCs w:val="24"/>
              </w:rPr>
              <w:t>г. Якутск:</w:t>
            </w:r>
          </w:p>
          <w:p w:rsidR="00C15DF1" w:rsidRPr="00C108BC" w:rsidRDefault="00C15DF1" w:rsidP="00C15DF1">
            <w:pPr>
              <w:shd w:val="clear" w:color="auto" w:fill="FFFFFF"/>
              <w:ind w:firstLine="5"/>
              <w:rPr>
                <w:szCs w:val="24"/>
              </w:rPr>
            </w:pPr>
            <w:r w:rsidRPr="00C108BC">
              <w:rPr>
                <w:szCs w:val="24"/>
              </w:rPr>
              <w:t xml:space="preserve">Институт геологии алмаза и благородных металлов </w:t>
            </w:r>
          </w:p>
          <w:p w:rsidR="00C15DF1" w:rsidRPr="00C108BC" w:rsidRDefault="00C15DF1" w:rsidP="00C15DF1">
            <w:pPr>
              <w:shd w:val="clear" w:color="auto" w:fill="FFFFFF"/>
              <w:ind w:firstLine="5"/>
              <w:rPr>
                <w:szCs w:val="24"/>
              </w:rPr>
            </w:pPr>
            <w:r w:rsidRPr="00C108BC">
              <w:rPr>
                <w:szCs w:val="24"/>
              </w:rPr>
              <w:t>СО РАН</w:t>
            </w:r>
          </w:p>
          <w:p w:rsidR="00C15DF1" w:rsidRPr="00C108BC" w:rsidRDefault="00C15DF1" w:rsidP="00C15DF1">
            <w:pPr>
              <w:shd w:val="clear" w:color="auto" w:fill="FFFFFF"/>
              <w:ind w:firstLine="5"/>
              <w:rPr>
                <w:szCs w:val="24"/>
              </w:rPr>
            </w:pPr>
            <w:r w:rsidRPr="00C108BC">
              <w:rPr>
                <w:szCs w:val="24"/>
              </w:rPr>
              <w:t xml:space="preserve">677980, г. Якутск, </w:t>
            </w:r>
          </w:p>
          <w:p w:rsidR="00C15DF1" w:rsidRPr="00C108BC" w:rsidRDefault="00C15DF1" w:rsidP="00C15DF1">
            <w:pPr>
              <w:shd w:val="clear" w:color="auto" w:fill="FFFFFF"/>
              <w:ind w:firstLine="5"/>
              <w:rPr>
                <w:szCs w:val="24"/>
              </w:rPr>
            </w:pPr>
            <w:r w:rsidRPr="00C108BC">
              <w:rPr>
                <w:szCs w:val="24"/>
              </w:rPr>
              <w:t>просп. Ленина, 39</w:t>
            </w:r>
          </w:p>
          <w:p w:rsidR="00C15DF1" w:rsidRPr="00C108BC" w:rsidRDefault="00C15DF1" w:rsidP="00C15DF1">
            <w:pPr>
              <w:shd w:val="clear" w:color="auto" w:fill="FFFFFF"/>
              <w:ind w:firstLine="5"/>
              <w:rPr>
                <w:szCs w:val="24"/>
              </w:rPr>
            </w:pPr>
            <w:r w:rsidRPr="00C108BC">
              <w:rPr>
                <w:szCs w:val="24"/>
              </w:rPr>
              <w:t>тел./факс: (411-2) 33-57-08;</w:t>
            </w:r>
          </w:p>
          <w:p w:rsidR="00C15DF1" w:rsidRPr="00C108BC" w:rsidRDefault="00C15DF1" w:rsidP="00C15DF1">
            <w:pPr>
              <w:shd w:val="clear" w:color="auto" w:fill="FFFFFF"/>
              <w:ind w:firstLine="5"/>
              <w:rPr>
                <w:szCs w:val="24"/>
              </w:rPr>
            </w:pPr>
            <w:r w:rsidRPr="00C108BC">
              <w:rPr>
                <w:szCs w:val="24"/>
              </w:rPr>
              <w:t>Северо-Восточный</w:t>
            </w:r>
          </w:p>
          <w:p w:rsidR="00C15DF1" w:rsidRPr="00C108BC" w:rsidRDefault="00C15DF1" w:rsidP="00C15DF1">
            <w:pPr>
              <w:shd w:val="clear" w:color="auto" w:fill="FFFFFF"/>
              <w:ind w:firstLine="5"/>
              <w:rPr>
                <w:szCs w:val="24"/>
              </w:rPr>
            </w:pPr>
            <w:r w:rsidRPr="00C108BC">
              <w:rPr>
                <w:szCs w:val="24"/>
              </w:rPr>
              <w:t>федеральный университет</w:t>
            </w:r>
          </w:p>
          <w:p w:rsidR="00C15DF1" w:rsidRPr="00C108BC" w:rsidRDefault="00C15DF1" w:rsidP="00C15DF1">
            <w:pPr>
              <w:shd w:val="clear" w:color="auto" w:fill="FFFFFF"/>
              <w:ind w:firstLine="5"/>
              <w:rPr>
                <w:szCs w:val="24"/>
              </w:rPr>
            </w:pPr>
            <w:r w:rsidRPr="00C108BC">
              <w:rPr>
                <w:szCs w:val="24"/>
              </w:rPr>
              <w:t>677000, г. Якутск,</w:t>
            </w:r>
          </w:p>
          <w:p w:rsidR="00C15DF1" w:rsidRPr="00C108BC" w:rsidRDefault="00C15DF1" w:rsidP="00C15DF1">
            <w:pPr>
              <w:shd w:val="clear" w:color="auto" w:fill="FFFFFF"/>
              <w:ind w:firstLine="5"/>
              <w:rPr>
                <w:szCs w:val="24"/>
              </w:rPr>
            </w:pPr>
            <w:r w:rsidRPr="00C108BC">
              <w:rPr>
                <w:szCs w:val="24"/>
              </w:rPr>
              <w:t>ул. Белинского, 58</w:t>
            </w:r>
          </w:p>
        </w:tc>
        <w:tc>
          <w:tcPr>
            <w:tcW w:w="3175" w:type="dxa"/>
          </w:tcPr>
          <w:p w:rsidR="00C15DF1" w:rsidRPr="00C108BC" w:rsidRDefault="00C15DF1" w:rsidP="00C15DF1">
            <w:pPr>
              <w:shd w:val="clear" w:color="auto" w:fill="FFFFFF"/>
              <w:ind w:firstLine="5"/>
              <w:rPr>
                <w:szCs w:val="24"/>
              </w:rPr>
            </w:pPr>
            <w:r w:rsidRPr="00C108BC">
              <w:rPr>
                <w:szCs w:val="24"/>
              </w:rPr>
              <w:t xml:space="preserve">Институт геологии алмаза и благородных металлов </w:t>
            </w:r>
          </w:p>
          <w:p w:rsidR="00C15DF1" w:rsidRPr="00C108BC" w:rsidRDefault="00C15DF1" w:rsidP="00C15DF1">
            <w:pPr>
              <w:shd w:val="clear" w:color="auto" w:fill="FFFFFF"/>
              <w:ind w:firstLine="5"/>
              <w:rPr>
                <w:szCs w:val="24"/>
              </w:rPr>
            </w:pPr>
            <w:r w:rsidRPr="00C108BC">
              <w:rPr>
                <w:szCs w:val="24"/>
              </w:rPr>
              <w:t>СО РАН</w:t>
            </w:r>
          </w:p>
          <w:p w:rsidR="00C15DF1" w:rsidRPr="00C108BC" w:rsidRDefault="00C15DF1" w:rsidP="00C15DF1">
            <w:pPr>
              <w:shd w:val="clear" w:color="auto" w:fill="FFFFFF"/>
              <w:ind w:firstLine="5"/>
              <w:rPr>
                <w:szCs w:val="24"/>
              </w:rPr>
            </w:pPr>
            <w:r w:rsidRPr="00C108BC">
              <w:rPr>
                <w:szCs w:val="24"/>
              </w:rPr>
              <w:t xml:space="preserve">677980, г. Якутск, </w:t>
            </w:r>
          </w:p>
          <w:p w:rsidR="00C15DF1" w:rsidRPr="00C108BC" w:rsidRDefault="00C15DF1" w:rsidP="00C15DF1">
            <w:pPr>
              <w:shd w:val="clear" w:color="auto" w:fill="FFFFFF"/>
              <w:ind w:firstLine="5"/>
              <w:rPr>
                <w:szCs w:val="24"/>
              </w:rPr>
            </w:pPr>
            <w:r w:rsidRPr="00C108BC">
              <w:rPr>
                <w:szCs w:val="24"/>
              </w:rPr>
              <w:t>просп. Ленина, 39</w:t>
            </w:r>
          </w:p>
          <w:p w:rsidR="00C15DF1" w:rsidRPr="00C108BC" w:rsidRDefault="00C15DF1" w:rsidP="00C15DF1">
            <w:pPr>
              <w:shd w:val="clear" w:color="auto" w:fill="FFFFFF"/>
              <w:ind w:firstLine="5"/>
              <w:rPr>
                <w:szCs w:val="24"/>
              </w:rPr>
            </w:pPr>
            <w:r w:rsidRPr="00C108BC">
              <w:rPr>
                <w:szCs w:val="24"/>
              </w:rPr>
              <w:t>тел./факс: (411-2) 33-57-08;</w:t>
            </w:r>
          </w:p>
          <w:p w:rsidR="00C15DF1" w:rsidRPr="00C108BC" w:rsidRDefault="00C15DF1" w:rsidP="00C15DF1">
            <w:pPr>
              <w:shd w:val="clear" w:color="auto" w:fill="FFFFFF"/>
              <w:ind w:firstLine="5"/>
              <w:rPr>
                <w:szCs w:val="24"/>
              </w:rPr>
            </w:pPr>
            <w:r w:rsidRPr="00C108BC">
              <w:rPr>
                <w:szCs w:val="24"/>
              </w:rPr>
              <w:t>Северо-Восточный</w:t>
            </w:r>
          </w:p>
          <w:p w:rsidR="00C15DF1" w:rsidRPr="00C108BC" w:rsidRDefault="00C15DF1" w:rsidP="00C15DF1">
            <w:pPr>
              <w:shd w:val="clear" w:color="auto" w:fill="FFFFFF"/>
              <w:ind w:firstLine="5"/>
              <w:rPr>
                <w:szCs w:val="24"/>
              </w:rPr>
            </w:pPr>
            <w:r w:rsidRPr="00C108BC">
              <w:rPr>
                <w:szCs w:val="24"/>
              </w:rPr>
              <w:t>федеральный университет</w:t>
            </w:r>
          </w:p>
          <w:p w:rsidR="00C15DF1" w:rsidRPr="00C108BC" w:rsidRDefault="00C15DF1" w:rsidP="00C15DF1">
            <w:pPr>
              <w:shd w:val="clear" w:color="auto" w:fill="FFFFFF"/>
              <w:ind w:firstLine="5"/>
              <w:rPr>
                <w:szCs w:val="24"/>
              </w:rPr>
            </w:pPr>
            <w:r w:rsidRPr="00C108BC">
              <w:rPr>
                <w:szCs w:val="24"/>
              </w:rPr>
              <w:t>677000, г. Якутск,</w:t>
            </w:r>
          </w:p>
          <w:p w:rsidR="00C15DF1" w:rsidRPr="00C108BC" w:rsidRDefault="00C15DF1" w:rsidP="00C15DF1">
            <w:pPr>
              <w:shd w:val="clear" w:color="auto" w:fill="FFFFFF"/>
              <w:ind w:firstLine="5"/>
              <w:rPr>
                <w:szCs w:val="24"/>
              </w:rPr>
            </w:pPr>
            <w:r w:rsidRPr="00C108BC">
              <w:rPr>
                <w:szCs w:val="24"/>
              </w:rPr>
              <w:t>ул. Белинского, 58;</w:t>
            </w:r>
          </w:p>
          <w:p w:rsidR="00C15DF1" w:rsidRPr="00C108BC" w:rsidRDefault="00C15DF1" w:rsidP="00C15DF1">
            <w:pPr>
              <w:shd w:val="clear" w:color="auto" w:fill="FFFFFF"/>
              <w:ind w:firstLine="5"/>
              <w:rPr>
                <w:szCs w:val="24"/>
              </w:rPr>
            </w:pPr>
            <w:r w:rsidRPr="00C108BC">
              <w:rPr>
                <w:szCs w:val="24"/>
              </w:rPr>
              <w:t>Российский фонд фундаментальных исследований;</w:t>
            </w:r>
          </w:p>
          <w:p w:rsidR="00C15DF1" w:rsidRPr="00C108BC" w:rsidRDefault="00C15DF1" w:rsidP="00C15DF1">
            <w:pPr>
              <w:shd w:val="clear" w:color="auto" w:fill="FFFFFF"/>
              <w:ind w:firstLine="5"/>
              <w:rPr>
                <w:szCs w:val="24"/>
              </w:rPr>
            </w:pPr>
            <w:r w:rsidRPr="00C108BC">
              <w:rPr>
                <w:szCs w:val="24"/>
              </w:rPr>
              <w:t>ГКИПиН ПС(Я)</w:t>
            </w:r>
          </w:p>
          <w:p w:rsidR="00C15DF1" w:rsidRPr="00C108BC" w:rsidRDefault="00C15DF1" w:rsidP="00C15DF1">
            <w:pPr>
              <w:shd w:val="clear" w:color="auto" w:fill="FFFFFF"/>
              <w:ind w:firstLine="5"/>
              <w:rPr>
                <w:szCs w:val="24"/>
              </w:rPr>
            </w:pPr>
          </w:p>
        </w:tc>
        <w:tc>
          <w:tcPr>
            <w:tcW w:w="1304" w:type="dxa"/>
          </w:tcPr>
          <w:p w:rsidR="00C15DF1" w:rsidRPr="00C108BC" w:rsidRDefault="00C15DF1" w:rsidP="00C15DF1">
            <w:pPr>
              <w:shd w:val="clear" w:color="auto" w:fill="FFFFFF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00</w:t>
            </w:r>
          </w:p>
        </w:tc>
        <w:tc>
          <w:tcPr>
            <w:tcW w:w="1701" w:type="dxa"/>
          </w:tcPr>
          <w:p w:rsidR="00C15DF1" w:rsidRPr="00C108BC" w:rsidRDefault="00C15DF1" w:rsidP="00C15DF1">
            <w:pPr>
              <w:shd w:val="clear" w:color="auto" w:fill="FFFFFF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апрель</w:t>
            </w:r>
          </w:p>
        </w:tc>
        <w:tc>
          <w:tcPr>
            <w:tcW w:w="851" w:type="dxa"/>
          </w:tcPr>
          <w:p w:rsidR="00C15DF1" w:rsidRPr="00C108BC" w:rsidRDefault="00C15DF1" w:rsidP="00C15DF1">
            <w:pPr>
              <w:shd w:val="clear" w:color="auto" w:fill="FFFFFF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5</w:t>
            </w:r>
          </w:p>
        </w:tc>
        <w:tc>
          <w:tcPr>
            <w:tcW w:w="851" w:type="dxa"/>
          </w:tcPr>
          <w:p w:rsidR="00C15DF1" w:rsidRPr="00C108BC" w:rsidRDefault="00C15DF1" w:rsidP="00C15DF1">
            <w:pPr>
              <w:shd w:val="clear" w:color="auto" w:fill="FFFFFF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0</w:t>
            </w:r>
          </w:p>
        </w:tc>
        <w:tc>
          <w:tcPr>
            <w:tcW w:w="851" w:type="dxa"/>
          </w:tcPr>
          <w:p w:rsidR="00C15DF1" w:rsidRPr="00C108BC" w:rsidRDefault="00C15DF1" w:rsidP="00C15DF1">
            <w:pPr>
              <w:shd w:val="clear" w:color="auto" w:fill="FFFFFF"/>
              <w:ind w:left="67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-</w:t>
            </w:r>
          </w:p>
        </w:tc>
      </w:tr>
      <w:tr w:rsidR="0010143C" w:rsidRPr="00C108BC">
        <w:trPr>
          <w:cantSplit/>
          <w:trHeight w:val="320"/>
        </w:trPr>
        <w:tc>
          <w:tcPr>
            <w:tcW w:w="680" w:type="dxa"/>
          </w:tcPr>
          <w:p w:rsidR="0010143C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2325" w:type="dxa"/>
          </w:tcPr>
          <w:p w:rsidR="0010143C" w:rsidRPr="00C108BC" w:rsidRDefault="0010143C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XXXIII </w:t>
            </w:r>
            <w:r w:rsidR="00DE0697" w:rsidRPr="00C108BC">
              <w:rPr>
                <w:szCs w:val="24"/>
              </w:rPr>
              <w:t xml:space="preserve">Ежегодная </w:t>
            </w:r>
            <w:r w:rsidRPr="00C108BC">
              <w:rPr>
                <w:szCs w:val="24"/>
              </w:rPr>
              <w:t xml:space="preserve">сессия экономико-географической секции Международной академии регионального развития и сотрудничества (МАРС)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Многовекторность в развитии России: ресурсы, стратегии и новые тренды</w:t>
            </w:r>
            <w:r w:rsidR="00DE0697">
              <w:rPr>
                <w:szCs w:val="24"/>
              </w:rPr>
              <w:t>"</w:t>
            </w:r>
          </w:p>
          <w:p w:rsidR="0010143C" w:rsidRPr="00C108BC" w:rsidRDefault="0010143C" w:rsidP="00470FE0">
            <w:pPr>
              <w:rPr>
                <w:szCs w:val="24"/>
              </w:rPr>
            </w:pPr>
          </w:p>
          <w:p w:rsidR="0010143C" w:rsidRPr="00C108BC" w:rsidRDefault="00CE06F3" w:rsidP="00470FE0">
            <w:pPr>
              <w:rPr>
                <w:szCs w:val="24"/>
              </w:rPr>
            </w:pPr>
            <w:hyperlink r:id="rId105" w:history="1">
              <w:r w:rsidR="0010143C" w:rsidRPr="00C108BC">
                <w:rPr>
                  <w:rStyle w:val="a7"/>
                  <w:szCs w:val="24"/>
                </w:rPr>
                <w:t>http://irigs.irk.ru</w:t>
              </w:r>
            </w:hyperlink>
          </w:p>
          <w:p w:rsidR="0010143C" w:rsidRPr="00C108BC" w:rsidRDefault="00CE06F3" w:rsidP="00470FE0">
            <w:pPr>
              <w:rPr>
                <w:szCs w:val="24"/>
              </w:rPr>
            </w:pPr>
            <w:hyperlink r:id="rId106" w:history="1">
              <w:r w:rsidR="0010143C" w:rsidRPr="00C108BC">
                <w:rPr>
                  <w:rStyle w:val="a7"/>
                  <w:szCs w:val="24"/>
                </w:rPr>
                <w:t>http://www.igras.ru</w:t>
              </w:r>
            </w:hyperlink>
          </w:p>
          <w:p w:rsidR="0010143C" w:rsidRPr="00C108BC" w:rsidRDefault="0010143C" w:rsidP="00470FE0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10143C" w:rsidRPr="00C108BC" w:rsidRDefault="0010143C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>г. Иркутск;</w:t>
            </w:r>
          </w:p>
          <w:p w:rsidR="0010143C" w:rsidRPr="00C108BC" w:rsidRDefault="0010143C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Институт географии </w:t>
            </w:r>
          </w:p>
          <w:p w:rsidR="0010143C" w:rsidRPr="00C108BC" w:rsidRDefault="0010143C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>им. В.Б. Сочавы СО РАН</w:t>
            </w:r>
          </w:p>
          <w:p w:rsidR="0010143C" w:rsidRPr="00C108BC" w:rsidRDefault="0010143C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64033, г. Иркутск, </w:t>
            </w:r>
          </w:p>
          <w:p w:rsidR="0010143C" w:rsidRPr="00C108BC" w:rsidRDefault="0010143C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>ул. Улан-Баторская, 1</w:t>
            </w:r>
          </w:p>
          <w:p w:rsidR="0010143C" w:rsidRPr="00C108BC" w:rsidRDefault="0010143C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тел. (395-2) 42-69-20 </w:t>
            </w:r>
          </w:p>
          <w:p w:rsidR="0010143C" w:rsidRPr="00C108BC" w:rsidRDefault="0010143C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>факс:           42-27-17</w:t>
            </w:r>
          </w:p>
          <w:p w:rsidR="0010143C" w:rsidRPr="00C108BC" w:rsidRDefault="0010143C" w:rsidP="00470FE0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</w:tcPr>
          <w:p w:rsidR="0010143C" w:rsidRPr="00C108BC" w:rsidRDefault="0010143C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>Фонд имени Фридриха Эберта;</w:t>
            </w:r>
          </w:p>
          <w:p w:rsidR="0010143C" w:rsidRPr="00C108BC" w:rsidRDefault="0010143C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Институт географии </w:t>
            </w:r>
          </w:p>
          <w:p w:rsidR="0010143C" w:rsidRPr="00C108BC" w:rsidRDefault="0010143C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>им. В.Б. Сочавы СО РАН</w:t>
            </w:r>
          </w:p>
          <w:p w:rsidR="0010143C" w:rsidRPr="00C108BC" w:rsidRDefault="0010143C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64033, Иркутск, </w:t>
            </w:r>
          </w:p>
          <w:p w:rsidR="0010143C" w:rsidRPr="00C108BC" w:rsidRDefault="0010143C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>ул. Улан-Баторская, 1</w:t>
            </w:r>
          </w:p>
          <w:p w:rsidR="0010143C" w:rsidRPr="00C108BC" w:rsidRDefault="0010143C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тел. (395-2) 42-69-20 </w:t>
            </w:r>
          </w:p>
          <w:p w:rsidR="0010143C" w:rsidRPr="00C108BC" w:rsidRDefault="0010143C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>факс:           42-27-17;</w:t>
            </w:r>
          </w:p>
          <w:p w:rsidR="0010143C" w:rsidRPr="00C108BC" w:rsidRDefault="0010143C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>Институт географии РАН</w:t>
            </w:r>
          </w:p>
          <w:p w:rsidR="0010143C" w:rsidRPr="00C108BC" w:rsidRDefault="0010143C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>119017, г. Москва, Старомонетный пер., 29</w:t>
            </w:r>
          </w:p>
          <w:p w:rsidR="0010143C" w:rsidRPr="00C108BC" w:rsidRDefault="0010143C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>тел. (495) 959-00-22</w:t>
            </w:r>
          </w:p>
          <w:p w:rsidR="0010143C" w:rsidRPr="00C108BC" w:rsidRDefault="0010143C" w:rsidP="0010143C">
            <w:pPr>
              <w:rPr>
                <w:szCs w:val="24"/>
              </w:rPr>
            </w:pPr>
            <w:r w:rsidRPr="00C108BC">
              <w:rPr>
                <w:szCs w:val="24"/>
              </w:rPr>
              <w:t>факс: (495) 959-00-33</w:t>
            </w:r>
          </w:p>
        </w:tc>
        <w:tc>
          <w:tcPr>
            <w:tcW w:w="1304" w:type="dxa"/>
          </w:tcPr>
          <w:p w:rsidR="0010143C" w:rsidRPr="00C108BC" w:rsidRDefault="0010143C" w:rsidP="00470FE0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000</w:t>
            </w:r>
          </w:p>
        </w:tc>
        <w:tc>
          <w:tcPr>
            <w:tcW w:w="1701" w:type="dxa"/>
          </w:tcPr>
          <w:p w:rsidR="0010143C" w:rsidRPr="00C108BC" w:rsidRDefault="0010143C" w:rsidP="0010143C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–5</w:t>
            </w:r>
          </w:p>
          <w:p w:rsidR="0010143C" w:rsidRPr="00C108BC" w:rsidRDefault="0010143C" w:rsidP="0010143C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июня</w:t>
            </w:r>
          </w:p>
        </w:tc>
        <w:tc>
          <w:tcPr>
            <w:tcW w:w="851" w:type="dxa"/>
          </w:tcPr>
          <w:p w:rsidR="0010143C" w:rsidRPr="00C108BC" w:rsidRDefault="0010143C" w:rsidP="00470FE0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00</w:t>
            </w:r>
          </w:p>
        </w:tc>
        <w:tc>
          <w:tcPr>
            <w:tcW w:w="851" w:type="dxa"/>
          </w:tcPr>
          <w:p w:rsidR="0010143C" w:rsidRPr="00C108BC" w:rsidRDefault="0010143C" w:rsidP="00470FE0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60</w:t>
            </w:r>
          </w:p>
        </w:tc>
        <w:tc>
          <w:tcPr>
            <w:tcW w:w="851" w:type="dxa"/>
          </w:tcPr>
          <w:p w:rsidR="0010143C" w:rsidRPr="00C108BC" w:rsidRDefault="0010143C" w:rsidP="00470FE0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</w:t>
            </w:r>
          </w:p>
        </w:tc>
      </w:tr>
      <w:tr w:rsidR="0010143C" w:rsidRPr="00C108BC">
        <w:trPr>
          <w:cantSplit/>
          <w:trHeight w:val="320"/>
        </w:trPr>
        <w:tc>
          <w:tcPr>
            <w:tcW w:w="680" w:type="dxa"/>
          </w:tcPr>
          <w:p w:rsidR="0010143C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.</w:t>
            </w:r>
          </w:p>
        </w:tc>
        <w:tc>
          <w:tcPr>
            <w:tcW w:w="2325" w:type="dxa"/>
          </w:tcPr>
          <w:p w:rsidR="0010143C" w:rsidRPr="00C108BC" w:rsidRDefault="0010143C" w:rsidP="00596ABD">
            <w:pPr>
              <w:tabs>
                <w:tab w:val="left" w:pos="-108"/>
              </w:tabs>
              <w:rPr>
                <w:szCs w:val="24"/>
              </w:rPr>
            </w:pPr>
            <w:r w:rsidRPr="00C108BC">
              <w:rPr>
                <w:szCs w:val="24"/>
              </w:rPr>
              <w:t xml:space="preserve">Международная конференция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  <w:lang w:val="en-US"/>
              </w:rPr>
              <w:t>GeoRaman</w:t>
            </w:r>
            <w:r w:rsidRPr="00C108BC">
              <w:rPr>
                <w:szCs w:val="24"/>
              </w:rPr>
              <w:t xml:space="preserve"> 2016</w:t>
            </w:r>
            <w:r w:rsidR="00DE0697">
              <w:rPr>
                <w:szCs w:val="24"/>
              </w:rPr>
              <w:t>"</w:t>
            </w:r>
          </w:p>
          <w:p w:rsidR="0010143C" w:rsidRPr="00C108BC" w:rsidRDefault="0010143C" w:rsidP="00596ABD">
            <w:pPr>
              <w:tabs>
                <w:tab w:val="left" w:pos="-108"/>
              </w:tabs>
              <w:rPr>
                <w:szCs w:val="24"/>
              </w:rPr>
            </w:pPr>
          </w:p>
          <w:p w:rsidR="0010143C" w:rsidRPr="00C108BC" w:rsidRDefault="0010143C" w:rsidP="00596ABD">
            <w:pPr>
              <w:tabs>
                <w:tab w:val="left" w:pos="-108"/>
              </w:tabs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http</w:t>
            </w:r>
            <w:r w:rsidRPr="00C108BC">
              <w:rPr>
                <w:szCs w:val="24"/>
              </w:rPr>
              <w:t>://</w:t>
            </w:r>
            <w:r w:rsidRPr="00C108BC">
              <w:rPr>
                <w:szCs w:val="24"/>
                <w:lang w:val="en-US"/>
              </w:rPr>
              <w:t>georaman</w:t>
            </w:r>
            <w:r w:rsidRPr="00C108BC">
              <w:rPr>
                <w:szCs w:val="24"/>
              </w:rPr>
              <w:t>2016.</w:t>
            </w:r>
            <w:r w:rsidRPr="00C108BC">
              <w:rPr>
                <w:szCs w:val="24"/>
                <w:lang w:val="en-US"/>
              </w:rPr>
              <w:t>igm</w:t>
            </w:r>
            <w:r w:rsidRPr="00C108BC">
              <w:rPr>
                <w:szCs w:val="24"/>
              </w:rPr>
              <w:t>.</w:t>
            </w:r>
            <w:r w:rsidRPr="00C108BC">
              <w:rPr>
                <w:szCs w:val="24"/>
                <w:lang w:val="en-US"/>
              </w:rPr>
              <w:t>nsc</w:t>
            </w:r>
            <w:r w:rsidRPr="00C108BC">
              <w:rPr>
                <w:szCs w:val="24"/>
              </w:rPr>
              <w:t>.</w:t>
            </w:r>
            <w:r w:rsidRPr="00C108BC">
              <w:rPr>
                <w:szCs w:val="24"/>
                <w:lang w:val="en-US"/>
              </w:rPr>
              <w:t>ru</w:t>
            </w:r>
          </w:p>
          <w:p w:rsidR="0010143C" w:rsidRPr="00C108BC" w:rsidRDefault="0010143C" w:rsidP="00596ABD">
            <w:pPr>
              <w:tabs>
                <w:tab w:val="left" w:pos="-108"/>
              </w:tabs>
              <w:rPr>
                <w:szCs w:val="24"/>
              </w:rPr>
            </w:pPr>
          </w:p>
        </w:tc>
        <w:tc>
          <w:tcPr>
            <w:tcW w:w="3175" w:type="dxa"/>
          </w:tcPr>
          <w:p w:rsidR="0010143C" w:rsidRPr="00C108BC" w:rsidRDefault="0010143C" w:rsidP="00596ABD">
            <w:pPr>
              <w:rPr>
                <w:szCs w:val="24"/>
              </w:rPr>
            </w:pPr>
            <w:r w:rsidRPr="00C108BC">
              <w:rPr>
                <w:szCs w:val="24"/>
              </w:rPr>
              <w:t>г. Новосибирск;</w:t>
            </w:r>
          </w:p>
          <w:p w:rsidR="0010143C" w:rsidRPr="00C108BC" w:rsidRDefault="0010143C" w:rsidP="00596ABD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Институт геологии и минералогии </w:t>
            </w:r>
          </w:p>
          <w:p w:rsidR="0010143C" w:rsidRPr="00C108BC" w:rsidRDefault="0010143C" w:rsidP="00596ABD">
            <w:pPr>
              <w:rPr>
                <w:szCs w:val="24"/>
              </w:rPr>
            </w:pPr>
            <w:r w:rsidRPr="00C108BC">
              <w:rPr>
                <w:szCs w:val="24"/>
              </w:rPr>
              <w:t>им. В.С. Соболева СО РАН</w:t>
            </w:r>
          </w:p>
          <w:p w:rsidR="0010143C" w:rsidRPr="00C108BC" w:rsidRDefault="0010143C" w:rsidP="00596ABD">
            <w:pPr>
              <w:rPr>
                <w:szCs w:val="24"/>
              </w:rPr>
            </w:pPr>
            <w:r w:rsidRPr="00C108BC">
              <w:rPr>
                <w:szCs w:val="24"/>
              </w:rPr>
              <w:t>630090, г. Новосибирск,</w:t>
            </w:r>
          </w:p>
          <w:p w:rsidR="0010143C" w:rsidRPr="00C108BC" w:rsidRDefault="0010143C" w:rsidP="00596ABD">
            <w:pPr>
              <w:rPr>
                <w:szCs w:val="24"/>
              </w:rPr>
            </w:pPr>
            <w:r w:rsidRPr="00C108BC">
              <w:rPr>
                <w:szCs w:val="24"/>
              </w:rPr>
              <w:t>просп. Ак. Коптюга, 3</w:t>
            </w:r>
          </w:p>
          <w:p w:rsidR="0010143C" w:rsidRPr="00C108BC" w:rsidRDefault="0010143C" w:rsidP="00596ABD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тел. (383) 333-26-00 </w:t>
            </w:r>
          </w:p>
          <w:p w:rsidR="0010143C" w:rsidRPr="00C108BC" w:rsidRDefault="0010143C" w:rsidP="00596ABD">
            <w:pPr>
              <w:rPr>
                <w:szCs w:val="24"/>
              </w:rPr>
            </w:pPr>
            <w:r w:rsidRPr="00C108BC">
              <w:rPr>
                <w:szCs w:val="24"/>
              </w:rPr>
              <w:t>факс:        333-27-92</w:t>
            </w:r>
          </w:p>
          <w:p w:rsidR="0010143C" w:rsidRPr="00C108BC" w:rsidRDefault="0010143C" w:rsidP="00596ABD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10143C" w:rsidRPr="00C108BC" w:rsidRDefault="0010143C" w:rsidP="00596ABD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Институт геологии и минералогии </w:t>
            </w:r>
          </w:p>
          <w:p w:rsidR="0010143C" w:rsidRPr="00C108BC" w:rsidRDefault="0010143C" w:rsidP="00596ABD">
            <w:pPr>
              <w:rPr>
                <w:szCs w:val="24"/>
              </w:rPr>
            </w:pPr>
            <w:r w:rsidRPr="00C108BC">
              <w:rPr>
                <w:szCs w:val="24"/>
              </w:rPr>
              <w:t>им. В.С. Соболева СО РАН</w:t>
            </w:r>
          </w:p>
          <w:p w:rsidR="0010143C" w:rsidRPr="00C108BC" w:rsidRDefault="0010143C" w:rsidP="00596ABD">
            <w:pPr>
              <w:rPr>
                <w:szCs w:val="24"/>
              </w:rPr>
            </w:pPr>
            <w:r w:rsidRPr="00C108BC">
              <w:rPr>
                <w:szCs w:val="24"/>
              </w:rPr>
              <w:t>630090, г. Новосибирск,</w:t>
            </w:r>
          </w:p>
          <w:p w:rsidR="0010143C" w:rsidRPr="00C108BC" w:rsidRDefault="0010143C" w:rsidP="00596ABD">
            <w:pPr>
              <w:rPr>
                <w:szCs w:val="24"/>
              </w:rPr>
            </w:pPr>
            <w:r w:rsidRPr="00C108BC">
              <w:rPr>
                <w:szCs w:val="24"/>
              </w:rPr>
              <w:t>просп. Ак. Коптюга, 3</w:t>
            </w:r>
          </w:p>
          <w:p w:rsidR="0010143C" w:rsidRPr="00C108BC" w:rsidRDefault="0010143C" w:rsidP="00596ABD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тел. (383) 333-26-00 </w:t>
            </w:r>
          </w:p>
          <w:p w:rsidR="0010143C" w:rsidRPr="00C108BC" w:rsidRDefault="0010143C" w:rsidP="00596ABD">
            <w:pPr>
              <w:rPr>
                <w:szCs w:val="24"/>
              </w:rPr>
            </w:pPr>
            <w:r w:rsidRPr="00C108BC">
              <w:rPr>
                <w:szCs w:val="24"/>
              </w:rPr>
              <w:t>факс:        333-27-92;</w:t>
            </w:r>
          </w:p>
          <w:p w:rsidR="0010143C" w:rsidRPr="00C108BC" w:rsidRDefault="0010143C" w:rsidP="00596ABD">
            <w:pPr>
              <w:rPr>
                <w:szCs w:val="24"/>
              </w:rPr>
            </w:pPr>
            <w:r w:rsidRPr="00C108BC">
              <w:rPr>
                <w:szCs w:val="24"/>
              </w:rPr>
              <w:t>Российский научный фонд</w:t>
            </w:r>
          </w:p>
        </w:tc>
        <w:tc>
          <w:tcPr>
            <w:tcW w:w="1304" w:type="dxa"/>
          </w:tcPr>
          <w:p w:rsidR="0010143C" w:rsidRPr="00C108BC" w:rsidRDefault="0010143C" w:rsidP="00596AB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00</w:t>
            </w:r>
          </w:p>
        </w:tc>
        <w:tc>
          <w:tcPr>
            <w:tcW w:w="1701" w:type="dxa"/>
          </w:tcPr>
          <w:p w:rsidR="0010143C" w:rsidRPr="00C108BC" w:rsidRDefault="0010143C" w:rsidP="00596AB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9–15</w:t>
            </w:r>
          </w:p>
          <w:p w:rsidR="0010143C" w:rsidRPr="00C108BC" w:rsidRDefault="0010143C" w:rsidP="00596AB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июня</w:t>
            </w:r>
          </w:p>
        </w:tc>
        <w:tc>
          <w:tcPr>
            <w:tcW w:w="851" w:type="dxa"/>
          </w:tcPr>
          <w:p w:rsidR="0010143C" w:rsidRPr="00C108BC" w:rsidRDefault="0010143C" w:rsidP="00C15DF1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50</w:t>
            </w:r>
          </w:p>
        </w:tc>
        <w:tc>
          <w:tcPr>
            <w:tcW w:w="851" w:type="dxa"/>
          </w:tcPr>
          <w:p w:rsidR="0010143C" w:rsidRPr="00C108BC" w:rsidRDefault="0010143C" w:rsidP="00C15DF1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60</w:t>
            </w:r>
          </w:p>
        </w:tc>
        <w:tc>
          <w:tcPr>
            <w:tcW w:w="851" w:type="dxa"/>
          </w:tcPr>
          <w:p w:rsidR="0010143C" w:rsidRPr="00C108BC" w:rsidRDefault="0010143C" w:rsidP="00596AB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0</w:t>
            </w:r>
          </w:p>
        </w:tc>
      </w:tr>
      <w:tr w:rsidR="0010143C" w:rsidRPr="00C108BC">
        <w:trPr>
          <w:cantSplit/>
          <w:trHeight w:val="320"/>
        </w:trPr>
        <w:tc>
          <w:tcPr>
            <w:tcW w:w="680" w:type="dxa"/>
          </w:tcPr>
          <w:p w:rsidR="0010143C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2325" w:type="dxa"/>
          </w:tcPr>
          <w:p w:rsidR="0010143C" w:rsidRPr="00C108BC" w:rsidRDefault="0010143C" w:rsidP="00596ABD">
            <w:pPr>
              <w:tabs>
                <w:tab w:val="left" w:pos="-108"/>
              </w:tabs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VIII</w:t>
            </w:r>
            <w:r w:rsidRPr="00C108BC">
              <w:rPr>
                <w:szCs w:val="24"/>
              </w:rPr>
              <w:t xml:space="preserve"> Международная Сибирская конференция молодых ученых по наукам о Земле </w:t>
            </w:r>
          </w:p>
          <w:p w:rsidR="0010143C" w:rsidRPr="00C108BC" w:rsidRDefault="0010143C" w:rsidP="00596ABD">
            <w:pPr>
              <w:tabs>
                <w:tab w:val="left" w:pos="-108"/>
              </w:tabs>
              <w:rPr>
                <w:szCs w:val="24"/>
                <w:lang w:val="en-US"/>
              </w:rPr>
            </w:pPr>
            <w:r w:rsidRPr="00C108BC">
              <w:rPr>
                <w:szCs w:val="24"/>
                <w:lang w:val="en-US"/>
              </w:rPr>
              <w:t>(The 8th International Siberian Early Career GeoScientists Conference)</w:t>
            </w:r>
          </w:p>
          <w:p w:rsidR="0010143C" w:rsidRPr="00C108BC" w:rsidRDefault="0010143C" w:rsidP="00596ABD">
            <w:pPr>
              <w:tabs>
                <w:tab w:val="left" w:pos="-108"/>
              </w:tabs>
              <w:rPr>
                <w:szCs w:val="24"/>
                <w:lang w:val="en-US"/>
              </w:rPr>
            </w:pPr>
          </w:p>
          <w:p w:rsidR="0010143C" w:rsidRPr="00C108BC" w:rsidRDefault="00CE06F3" w:rsidP="00596ABD">
            <w:pPr>
              <w:tabs>
                <w:tab w:val="left" w:pos="-108"/>
              </w:tabs>
              <w:rPr>
                <w:szCs w:val="24"/>
                <w:lang w:val="en-US"/>
              </w:rPr>
            </w:pPr>
            <w:hyperlink r:id="rId107" w:history="1">
              <w:r w:rsidR="0010143C" w:rsidRPr="00C108BC">
                <w:rPr>
                  <w:rStyle w:val="a7"/>
                  <w:szCs w:val="24"/>
                  <w:lang w:val="en-US"/>
                </w:rPr>
                <w:t>http://sibconf2016.igm.nsc.ru</w:t>
              </w:r>
            </w:hyperlink>
          </w:p>
          <w:p w:rsidR="0010143C" w:rsidRPr="00C108BC" w:rsidRDefault="0010143C" w:rsidP="00596ABD">
            <w:pPr>
              <w:tabs>
                <w:tab w:val="left" w:pos="-108"/>
              </w:tabs>
              <w:rPr>
                <w:szCs w:val="24"/>
                <w:lang w:val="en-US"/>
              </w:rPr>
            </w:pPr>
          </w:p>
        </w:tc>
        <w:tc>
          <w:tcPr>
            <w:tcW w:w="3175" w:type="dxa"/>
          </w:tcPr>
          <w:p w:rsidR="0010143C" w:rsidRPr="00C108BC" w:rsidRDefault="0010143C" w:rsidP="00596ABD">
            <w:pPr>
              <w:rPr>
                <w:szCs w:val="24"/>
              </w:rPr>
            </w:pPr>
            <w:r w:rsidRPr="00C108BC">
              <w:rPr>
                <w:szCs w:val="24"/>
              </w:rPr>
              <w:t>г. Новосибирск;</w:t>
            </w:r>
          </w:p>
          <w:p w:rsidR="0010143C" w:rsidRPr="00C108BC" w:rsidRDefault="0010143C" w:rsidP="00596ABD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Институт геологии и минералогии </w:t>
            </w:r>
          </w:p>
          <w:p w:rsidR="0010143C" w:rsidRPr="00C108BC" w:rsidRDefault="0010143C" w:rsidP="00596ABD">
            <w:pPr>
              <w:rPr>
                <w:szCs w:val="24"/>
              </w:rPr>
            </w:pPr>
            <w:r w:rsidRPr="00C108BC">
              <w:rPr>
                <w:szCs w:val="24"/>
              </w:rPr>
              <w:t>им. В.С. Соболева СО РАН</w:t>
            </w:r>
          </w:p>
          <w:p w:rsidR="0010143C" w:rsidRPr="00C108BC" w:rsidRDefault="0010143C" w:rsidP="00596ABD">
            <w:pPr>
              <w:rPr>
                <w:szCs w:val="24"/>
              </w:rPr>
            </w:pPr>
            <w:r w:rsidRPr="00C108BC">
              <w:rPr>
                <w:szCs w:val="24"/>
              </w:rPr>
              <w:t>630090, г. Новосибирск,</w:t>
            </w:r>
          </w:p>
          <w:p w:rsidR="0010143C" w:rsidRPr="00C108BC" w:rsidRDefault="0010143C" w:rsidP="00596ABD">
            <w:pPr>
              <w:rPr>
                <w:szCs w:val="24"/>
              </w:rPr>
            </w:pPr>
            <w:r w:rsidRPr="00C108BC">
              <w:rPr>
                <w:szCs w:val="24"/>
              </w:rPr>
              <w:t>просп. Ак. Коптюга, 3</w:t>
            </w:r>
          </w:p>
          <w:p w:rsidR="0010143C" w:rsidRPr="00C108BC" w:rsidRDefault="0010143C" w:rsidP="00596ABD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тел. (383) 333-26-00 </w:t>
            </w:r>
          </w:p>
          <w:p w:rsidR="0010143C" w:rsidRDefault="0010143C" w:rsidP="00596ABD">
            <w:pPr>
              <w:rPr>
                <w:szCs w:val="24"/>
              </w:rPr>
            </w:pPr>
            <w:r w:rsidRPr="00C108BC">
              <w:rPr>
                <w:szCs w:val="24"/>
              </w:rPr>
              <w:t>факс:        333-27-92</w:t>
            </w:r>
            <w:r w:rsidR="006B3F60">
              <w:rPr>
                <w:szCs w:val="24"/>
              </w:rPr>
              <w:t>;</w:t>
            </w:r>
          </w:p>
          <w:p w:rsidR="006B3F60" w:rsidRDefault="006B3F60" w:rsidP="00596ABD">
            <w:pPr>
              <w:rPr>
                <w:szCs w:val="24"/>
              </w:rPr>
            </w:pPr>
            <w:r w:rsidRPr="006B3F60">
              <w:rPr>
                <w:szCs w:val="24"/>
              </w:rPr>
              <w:t xml:space="preserve">Институт нефтегазовой геологи и геофизики </w:t>
            </w:r>
          </w:p>
          <w:p w:rsidR="006B3F60" w:rsidRDefault="006B3F60" w:rsidP="00596ABD">
            <w:pPr>
              <w:rPr>
                <w:szCs w:val="24"/>
              </w:rPr>
            </w:pPr>
            <w:r w:rsidRPr="006B3F60">
              <w:rPr>
                <w:szCs w:val="24"/>
              </w:rPr>
              <w:t xml:space="preserve">им. А.А. Трофимука </w:t>
            </w:r>
          </w:p>
          <w:p w:rsidR="006B3F60" w:rsidRDefault="006B3F60" w:rsidP="00596ABD">
            <w:pPr>
              <w:rPr>
                <w:szCs w:val="24"/>
              </w:rPr>
            </w:pPr>
            <w:r w:rsidRPr="006B3F60">
              <w:rPr>
                <w:szCs w:val="24"/>
              </w:rPr>
              <w:t>СО РАН</w:t>
            </w:r>
            <w:r>
              <w:rPr>
                <w:szCs w:val="24"/>
              </w:rPr>
              <w:t>;</w:t>
            </w:r>
          </w:p>
          <w:p w:rsidR="0010143C" w:rsidRDefault="006B3F60" w:rsidP="00596ABD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Новосибирский национальный исследовательский государственный университет </w:t>
            </w:r>
          </w:p>
          <w:p w:rsidR="006B3F60" w:rsidRPr="00C108BC" w:rsidRDefault="006B3F60" w:rsidP="00596ABD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6B3F60" w:rsidRDefault="006B3F60" w:rsidP="00596ABD">
            <w:pPr>
              <w:adjustRightInd w:val="0"/>
              <w:rPr>
                <w:szCs w:val="24"/>
              </w:rPr>
            </w:pPr>
            <w:r>
              <w:rPr>
                <w:szCs w:val="24"/>
              </w:rPr>
              <w:t>Федеральное агентство научных организаций;</w:t>
            </w:r>
          </w:p>
          <w:p w:rsidR="0010143C" w:rsidRPr="00C108BC" w:rsidRDefault="0010143C" w:rsidP="00596ABD">
            <w:pPr>
              <w:adjustRightInd w:val="0"/>
              <w:rPr>
                <w:szCs w:val="24"/>
              </w:rPr>
            </w:pPr>
            <w:r w:rsidRPr="00C108BC">
              <w:rPr>
                <w:szCs w:val="24"/>
              </w:rPr>
              <w:t>Российский фонд фундаментальных исследований;</w:t>
            </w:r>
          </w:p>
          <w:p w:rsidR="0010143C" w:rsidRPr="00C108BC" w:rsidRDefault="0010143C" w:rsidP="00596ABD">
            <w:pPr>
              <w:adjustRightInd w:val="0"/>
              <w:rPr>
                <w:szCs w:val="24"/>
              </w:rPr>
            </w:pPr>
            <w:r w:rsidRPr="00C108BC">
              <w:rPr>
                <w:szCs w:val="24"/>
              </w:rPr>
              <w:t>Новосибирский национальный исследовательский государственный университет;</w:t>
            </w:r>
          </w:p>
          <w:p w:rsidR="0010143C" w:rsidRPr="00C108BC" w:rsidRDefault="0010143C" w:rsidP="00596ABD">
            <w:pPr>
              <w:adjustRightInd w:val="0"/>
              <w:rPr>
                <w:szCs w:val="24"/>
              </w:rPr>
            </w:pPr>
            <w:r w:rsidRPr="00C108BC">
              <w:rPr>
                <w:szCs w:val="24"/>
              </w:rPr>
              <w:t xml:space="preserve">Институт геологии и минералогии </w:t>
            </w:r>
          </w:p>
          <w:p w:rsidR="0010143C" w:rsidRPr="00C108BC" w:rsidRDefault="0010143C" w:rsidP="00596ABD">
            <w:pPr>
              <w:adjustRightInd w:val="0"/>
              <w:rPr>
                <w:szCs w:val="24"/>
              </w:rPr>
            </w:pPr>
            <w:r w:rsidRPr="00C108BC">
              <w:rPr>
                <w:szCs w:val="24"/>
              </w:rPr>
              <w:t>им. В.С. Соболева СО РАН;</w:t>
            </w:r>
          </w:p>
          <w:p w:rsidR="0010143C" w:rsidRPr="00C108BC" w:rsidRDefault="0010143C" w:rsidP="00596ABD">
            <w:pPr>
              <w:adjustRightInd w:val="0"/>
              <w:rPr>
                <w:szCs w:val="24"/>
              </w:rPr>
            </w:pPr>
            <w:r w:rsidRPr="00C108BC">
              <w:rPr>
                <w:szCs w:val="24"/>
              </w:rPr>
              <w:t xml:space="preserve">Институт нефтегазовой геологии и геофизики </w:t>
            </w:r>
          </w:p>
          <w:p w:rsidR="0010143C" w:rsidRPr="00C108BC" w:rsidRDefault="0010143C" w:rsidP="00596ABD">
            <w:pPr>
              <w:adjustRightInd w:val="0"/>
              <w:rPr>
                <w:szCs w:val="24"/>
              </w:rPr>
            </w:pPr>
            <w:r w:rsidRPr="00C108BC">
              <w:rPr>
                <w:szCs w:val="24"/>
              </w:rPr>
              <w:t xml:space="preserve">им. А.А. Трофимука </w:t>
            </w:r>
          </w:p>
          <w:p w:rsidR="0010143C" w:rsidRPr="00C108BC" w:rsidRDefault="0010143C" w:rsidP="00596ABD">
            <w:pPr>
              <w:adjustRightInd w:val="0"/>
              <w:rPr>
                <w:szCs w:val="24"/>
              </w:rPr>
            </w:pPr>
            <w:r w:rsidRPr="00C108BC">
              <w:rPr>
                <w:szCs w:val="24"/>
              </w:rPr>
              <w:t>СО РАН</w:t>
            </w:r>
          </w:p>
          <w:p w:rsidR="0010143C" w:rsidRPr="00C108BC" w:rsidRDefault="0010143C" w:rsidP="00596ABD">
            <w:pPr>
              <w:adjustRightInd w:val="0"/>
              <w:rPr>
                <w:szCs w:val="24"/>
              </w:rPr>
            </w:pPr>
          </w:p>
        </w:tc>
        <w:tc>
          <w:tcPr>
            <w:tcW w:w="1304" w:type="dxa"/>
          </w:tcPr>
          <w:p w:rsidR="0010143C" w:rsidRPr="00C108BC" w:rsidRDefault="0010143C" w:rsidP="00596AB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600</w:t>
            </w:r>
          </w:p>
        </w:tc>
        <w:tc>
          <w:tcPr>
            <w:tcW w:w="1701" w:type="dxa"/>
          </w:tcPr>
          <w:p w:rsidR="0010143C" w:rsidRPr="00C108BC" w:rsidRDefault="0010143C" w:rsidP="00596AB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3–24</w:t>
            </w:r>
          </w:p>
          <w:p w:rsidR="0010143C" w:rsidRPr="00C108BC" w:rsidRDefault="0010143C" w:rsidP="00596AB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июня</w:t>
            </w:r>
          </w:p>
        </w:tc>
        <w:tc>
          <w:tcPr>
            <w:tcW w:w="851" w:type="dxa"/>
          </w:tcPr>
          <w:p w:rsidR="0010143C" w:rsidRPr="00C108BC" w:rsidRDefault="0010143C" w:rsidP="00C15DF1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20</w:t>
            </w:r>
          </w:p>
        </w:tc>
        <w:tc>
          <w:tcPr>
            <w:tcW w:w="851" w:type="dxa"/>
          </w:tcPr>
          <w:p w:rsidR="0010143C" w:rsidRPr="00C108BC" w:rsidRDefault="0010143C" w:rsidP="00C15DF1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0</w:t>
            </w:r>
          </w:p>
        </w:tc>
        <w:tc>
          <w:tcPr>
            <w:tcW w:w="851" w:type="dxa"/>
          </w:tcPr>
          <w:p w:rsidR="0010143C" w:rsidRPr="00C108BC" w:rsidRDefault="0010143C" w:rsidP="00596AB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30</w:t>
            </w:r>
          </w:p>
        </w:tc>
      </w:tr>
      <w:tr w:rsidR="0010143C" w:rsidRPr="00C108BC">
        <w:trPr>
          <w:cantSplit/>
          <w:trHeight w:val="320"/>
        </w:trPr>
        <w:tc>
          <w:tcPr>
            <w:tcW w:w="680" w:type="dxa"/>
          </w:tcPr>
          <w:p w:rsidR="0010143C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1.</w:t>
            </w:r>
          </w:p>
        </w:tc>
        <w:tc>
          <w:tcPr>
            <w:tcW w:w="2325" w:type="dxa"/>
          </w:tcPr>
          <w:p w:rsidR="0010143C" w:rsidRPr="00C108BC" w:rsidRDefault="0010143C" w:rsidP="00596ABD">
            <w:pPr>
              <w:tabs>
                <w:tab w:val="left" w:pos="-108"/>
              </w:tabs>
              <w:rPr>
                <w:szCs w:val="24"/>
              </w:rPr>
            </w:pPr>
            <w:r w:rsidRPr="00C108BC">
              <w:rPr>
                <w:szCs w:val="24"/>
              </w:rPr>
              <w:t xml:space="preserve">VIII школа – семинар молодых ученых России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Проблемы устойчивого развития регионов</w:t>
            </w:r>
            <w:r w:rsidR="00DE0697">
              <w:rPr>
                <w:szCs w:val="24"/>
              </w:rPr>
              <w:t>"</w:t>
            </w:r>
          </w:p>
          <w:p w:rsidR="0010143C" w:rsidRPr="00C108BC" w:rsidRDefault="0010143C" w:rsidP="00596ABD">
            <w:pPr>
              <w:tabs>
                <w:tab w:val="left" w:pos="-108"/>
              </w:tabs>
              <w:rPr>
                <w:szCs w:val="24"/>
              </w:rPr>
            </w:pPr>
          </w:p>
          <w:p w:rsidR="0010143C" w:rsidRPr="00C108BC" w:rsidRDefault="00CE06F3" w:rsidP="00596ABD">
            <w:pPr>
              <w:tabs>
                <w:tab w:val="left" w:pos="-108"/>
              </w:tabs>
              <w:rPr>
                <w:szCs w:val="24"/>
              </w:rPr>
            </w:pPr>
            <w:hyperlink r:id="rId108" w:history="1">
              <w:r w:rsidR="0010143C" w:rsidRPr="00C108BC">
                <w:rPr>
                  <w:rStyle w:val="a7"/>
                  <w:szCs w:val="24"/>
                </w:rPr>
                <w:t>www.binm.ru</w:t>
              </w:r>
            </w:hyperlink>
          </w:p>
          <w:p w:rsidR="0010143C" w:rsidRPr="00C108BC" w:rsidRDefault="0010143C" w:rsidP="00596ABD">
            <w:pPr>
              <w:tabs>
                <w:tab w:val="left" w:pos="-108"/>
              </w:tabs>
              <w:rPr>
                <w:szCs w:val="24"/>
              </w:rPr>
            </w:pPr>
          </w:p>
        </w:tc>
        <w:tc>
          <w:tcPr>
            <w:tcW w:w="3175" w:type="dxa"/>
          </w:tcPr>
          <w:p w:rsidR="0010143C" w:rsidRPr="00C108BC" w:rsidRDefault="0010143C" w:rsidP="00596ABD">
            <w:pPr>
              <w:rPr>
                <w:szCs w:val="24"/>
              </w:rPr>
            </w:pPr>
            <w:r w:rsidRPr="00C108BC">
              <w:rPr>
                <w:szCs w:val="24"/>
              </w:rPr>
              <w:t>г. Улан-Удэ;</w:t>
            </w:r>
          </w:p>
          <w:p w:rsidR="0010143C" w:rsidRPr="00C108BC" w:rsidRDefault="0010143C" w:rsidP="00596ABD">
            <w:pPr>
              <w:rPr>
                <w:szCs w:val="24"/>
              </w:rPr>
            </w:pPr>
            <w:r w:rsidRPr="00C108BC">
              <w:rPr>
                <w:szCs w:val="24"/>
              </w:rPr>
              <w:t>Байкальский институт природопользования</w:t>
            </w:r>
          </w:p>
          <w:p w:rsidR="0010143C" w:rsidRPr="00C108BC" w:rsidRDefault="0010143C" w:rsidP="00596ABD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СО РАН </w:t>
            </w:r>
          </w:p>
          <w:p w:rsidR="0010143C" w:rsidRPr="00C108BC" w:rsidRDefault="0010143C" w:rsidP="00596ABD">
            <w:pPr>
              <w:rPr>
                <w:szCs w:val="24"/>
              </w:rPr>
            </w:pPr>
            <w:r w:rsidRPr="00C108BC">
              <w:rPr>
                <w:szCs w:val="24"/>
              </w:rPr>
              <w:t>670047, г. Улан-Удэ,</w:t>
            </w:r>
          </w:p>
          <w:p w:rsidR="0010143C" w:rsidRPr="00C108BC" w:rsidRDefault="0010143C" w:rsidP="00596ABD">
            <w:pPr>
              <w:rPr>
                <w:szCs w:val="24"/>
              </w:rPr>
            </w:pPr>
            <w:r w:rsidRPr="00C108BC">
              <w:rPr>
                <w:szCs w:val="24"/>
              </w:rPr>
              <w:t>ул. Сахьяновой, 6</w:t>
            </w:r>
          </w:p>
          <w:p w:rsidR="0010143C" w:rsidRPr="00C108BC" w:rsidRDefault="0010143C" w:rsidP="00596ABD">
            <w:pPr>
              <w:rPr>
                <w:szCs w:val="24"/>
              </w:rPr>
            </w:pPr>
            <w:r w:rsidRPr="00C108BC">
              <w:rPr>
                <w:szCs w:val="24"/>
              </w:rPr>
              <w:t>тел. (301-2) 43-37-42</w:t>
            </w:r>
          </w:p>
          <w:p w:rsidR="0010143C" w:rsidRPr="00C108BC" w:rsidRDefault="0010143C" w:rsidP="00596ABD">
            <w:pPr>
              <w:rPr>
                <w:szCs w:val="24"/>
              </w:rPr>
            </w:pPr>
            <w:r w:rsidRPr="00C108BC">
              <w:rPr>
                <w:szCs w:val="24"/>
              </w:rPr>
              <w:t>факс:           43-47-53</w:t>
            </w:r>
          </w:p>
          <w:p w:rsidR="0010143C" w:rsidRPr="00C108BC" w:rsidRDefault="0010143C" w:rsidP="00596ABD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10143C" w:rsidRPr="00C108BC" w:rsidRDefault="0010143C" w:rsidP="00596ABD">
            <w:pPr>
              <w:rPr>
                <w:szCs w:val="24"/>
              </w:rPr>
            </w:pPr>
            <w:r w:rsidRPr="00C108BC">
              <w:rPr>
                <w:szCs w:val="24"/>
              </w:rPr>
              <w:t>Байкальский институт природопользования</w:t>
            </w:r>
          </w:p>
          <w:p w:rsidR="0010143C" w:rsidRPr="00C108BC" w:rsidRDefault="0010143C" w:rsidP="00596ABD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СО РАН </w:t>
            </w:r>
          </w:p>
          <w:p w:rsidR="0010143C" w:rsidRPr="00C108BC" w:rsidRDefault="0010143C" w:rsidP="00596ABD">
            <w:pPr>
              <w:rPr>
                <w:szCs w:val="24"/>
              </w:rPr>
            </w:pPr>
            <w:r w:rsidRPr="00C108BC">
              <w:rPr>
                <w:szCs w:val="24"/>
              </w:rPr>
              <w:t>670047, г. Улан-Удэ,</w:t>
            </w:r>
          </w:p>
          <w:p w:rsidR="0010143C" w:rsidRPr="00C108BC" w:rsidRDefault="0010143C" w:rsidP="00596ABD">
            <w:pPr>
              <w:rPr>
                <w:szCs w:val="24"/>
              </w:rPr>
            </w:pPr>
            <w:r w:rsidRPr="00C108BC">
              <w:rPr>
                <w:szCs w:val="24"/>
              </w:rPr>
              <w:t>ул. Сахьяновой, 6</w:t>
            </w:r>
          </w:p>
          <w:p w:rsidR="0010143C" w:rsidRPr="00C108BC" w:rsidRDefault="0010143C" w:rsidP="00596ABD">
            <w:pPr>
              <w:rPr>
                <w:szCs w:val="24"/>
              </w:rPr>
            </w:pPr>
            <w:r w:rsidRPr="00C108BC">
              <w:rPr>
                <w:szCs w:val="24"/>
              </w:rPr>
              <w:t>тел. (301-2) 43-37-42</w:t>
            </w:r>
          </w:p>
          <w:p w:rsidR="0010143C" w:rsidRPr="00C108BC" w:rsidRDefault="0010143C" w:rsidP="00596ABD">
            <w:pPr>
              <w:rPr>
                <w:szCs w:val="24"/>
              </w:rPr>
            </w:pPr>
            <w:r w:rsidRPr="00C108BC">
              <w:rPr>
                <w:szCs w:val="24"/>
              </w:rPr>
              <w:t>факс:           43-47-53;</w:t>
            </w:r>
          </w:p>
          <w:p w:rsidR="0010143C" w:rsidRPr="00C108BC" w:rsidRDefault="0010143C" w:rsidP="00596ABD">
            <w:pPr>
              <w:rPr>
                <w:szCs w:val="24"/>
              </w:rPr>
            </w:pPr>
            <w:r w:rsidRPr="00C108BC">
              <w:rPr>
                <w:szCs w:val="24"/>
              </w:rPr>
              <w:t>Российский фонд фундаментальных исследований</w:t>
            </w:r>
          </w:p>
          <w:p w:rsidR="0010143C" w:rsidRPr="00C108BC" w:rsidRDefault="0010143C" w:rsidP="00596ABD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10143C" w:rsidRPr="00C108BC" w:rsidRDefault="0010143C" w:rsidP="00596AB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300</w:t>
            </w:r>
          </w:p>
        </w:tc>
        <w:tc>
          <w:tcPr>
            <w:tcW w:w="1701" w:type="dxa"/>
          </w:tcPr>
          <w:p w:rsidR="0010143C" w:rsidRPr="00C108BC" w:rsidRDefault="0010143C" w:rsidP="00596AB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3–27</w:t>
            </w:r>
          </w:p>
          <w:p w:rsidR="0010143C" w:rsidRPr="00C108BC" w:rsidRDefault="0010143C" w:rsidP="00596AB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июня</w:t>
            </w:r>
          </w:p>
        </w:tc>
        <w:tc>
          <w:tcPr>
            <w:tcW w:w="851" w:type="dxa"/>
          </w:tcPr>
          <w:p w:rsidR="0010143C" w:rsidRPr="00C108BC" w:rsidRDefault="0010143C" w:rsidP="00C15DF1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30</w:t>
            </w:r>
          </w:p>
        </w:tc>
        <w:tc>
          <w:tcPr>
            <w:tcW w:w="851" w:type="dxa"/>
          </w:tcPr>
          <w:p w:rsidR="0010143C" w:rsidRPr="00C108BC" w:rsidRDefault="0010143C" w:rsidP="00C15DF1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90</w:t>
            </w:r>
          </w:p>
        </w:tc>
        <w:tc>
          <w:tcPr>
            <w:tcW w:w="851" w:type="dxa"/>
          </w:tcPr>
          <w:p w:rsidR="0010143C" w:rsidRPr="00C108BC" w:rsidRDefault="0010143C" w:rsidP="00596AB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-</w:t>
            </w:r>
          </w:p>
        </w:tc>
      </w:tr>
      <w:tr w:rsidR="0010143C" w:rsidRPr="00C108BC">
        <w:trPr>
          <w:cantSplit/>
          <w:trHeight w:val="320"/>
        </w:trPr>
        <w:tc>
          <w:tcPr>
            <w:tcW w:w="680" w:type="dxa"/>
          </w:tcPr>
          <w:p w:rsidR="0010143C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2325" w:type="dxa"/>
          </w:tcPr>
          <w:p w:rsidR="0010143C" w:rsidRPr="00C108BC" w:rsidRDefault="0010143C" w:rsidP="00596ABD">
            <w:pPr>
              <w:tabs>
                <w:tab w:val="left" w:pos="-108"/>
              </w:tabs>
              <w:rPr>
                <w:szCs w:val="24"/>
              </w:rPr>
            </w:pPr>
            <w:r w:rsidRPr="00C108BC">
              <w:rPr>
                <w:szCs w:val="24"/>
              </w:rPr>
              <w:t xml:space="preserve">Полевая экскурсия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Динамика мерзлотных ландшафтов в Центральной Якутии (Россия)</w:t>
            </w:r>
            <w:r w:rsidR="00DE0697">
              <w:rPr>
                <w:szCs w:val="24"/>
              </w:rPr>
              <w:t>"</w:t>
            </w:r>
          </w:p>
          <w:p w:rsidR="0010143C" w:rsidRPr="00C108BC" w:rsidRDefault="0010143C" w:rsidP="00596ABD">
            <w:pPr>
              <w:tabs>
                <w:tab w:val="left" w:pos="-108"/>
              </w:tabs>
              <w:rPr>
                <w:szCs w:val="24"/>
              </w:rPr>
            </w:pPr>
          </w:p>
          <w:p w:rsidR="0010143C" w:rsidRPr="00C108BC" w:rsidRDefault="0010143C" w:rsidP="00596ABD">
            <w:pPr>
              <w:tabs>
                <w:tab w:val="left" w:pos="-108"/>
              </w:tabs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http://www.icop2016.org</w:t>
            </w:r>
          </w:p>
          <w:p w:rsidR="0010143C" w:rsidRPr="00C108BC" w:rsidRDefault="0010143C" w:rsidP="00596ABD">
            <w:pPr>
              <w:tabs>
                <w:tab w:val="left" w:pos="-108"/>
              </w:tabs>
              <w:rPr>
                <w:szCs w:val="24"/>
              </w:rPr>
            </w:pPr>
          </w:p>
        </w:tc>
        <w:tc>
          <w:tcPr>
            <w:tcW w:w="3175" w:type="dxa"/>
          </w:tcPr>
          <w:p w:rsidR="0010143C" w:rsidRPr="00C108BC" w:rsidRDefault="0010143C" w:rsidP="00596ABD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г. Якутск;</w:t>
            </w:r>
          </w:p>
          <w:p w:rsidR="0010143C" w:rsidRPr="00C108BC" w:rsidRDefault="0010143C" w:rsidP="00596ABD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 xml:space="preserve">Институт мерзлотоведения им. П.И. Мельникова </w:t>
            </w:r>
          </w:p>
          <w:p w:rsidR="0010143C" w:rsidRPr="00C108BC" w:rsidRDefault="0010143C" w:rsidP="00596ABD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СО РАН</w:t>
            </w:r>
          </w:p>
          <w:p w:rsidR="0010143C" w:rsidRPr="00C108BC" w:rsidRDefault="0010143C" w:rsidP="00596ABD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677010, г. Якутск,</w:t>
            </w:r>
          </w:p>
          <w:p w:rsidR="0010143C" w:rsidRPr="00C108BC" w:rsidRDefault="0010143C" w:rsidP="00596ABD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ул. Мерзлотная, 36</w:t>
            </w:r>
          </w:p>
          <w:p w:rsidR="0010143C" w:rsidRPr="00C108BC" w:rsidRDefault="0010143C" w:rsidP="00596ABD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тел. (411-2) 33-43-18,</w:t>
            </w:r>
          </w:p>
          <w:p w:rsidR="0010143C" w:rsidRPr="00C108BC" w:rsidRDefault="0010143C" w:rsidP="00596ABD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 xml:space="preserve">                     33-49-12</w:t>
            </w:r>
          </w:p>
          <w:p w:rsidR="0010143C" w:rsidRPr="00C108BC" w:rsidRDefault="0010143C" w:rsidP="00596ABD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факс:            33-44-76</w:t>
            </w:r>
          </w:p>
        </w:tc>
        <w:tc>
          <w:tcPr>
            <w:tcW w:w="3175" w:type="dxa"/>
          </w:tcPr>
          <w:p w:rsidR="0010143C" w:rsidRPr="00C108BC" w:rsidRDefault="0010143C" w:rsidP="00596ABD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 xml:space="preserve">Международная ассоциация по мерзлотоведению (МАМ) </w:t>
            </w:r>
            <w:r w:rsidRPr="00C108BC">
              <w:rPr>
                <w:color w:val="000000"/>
                <w:szCs w:val="24"/>
                <w:lang w:val="en-US"/>
              </w:rPr>
              <w:t>International</w:t>
            </w:r>
            <w:r w:rsidRPr="00C108BC">
              <w:rPr>
                <w:color w:val="000000"/>
                <w:szCs w:val="24"/>
              </w:rPr>
              <w:t xml:space="preserve"> </w:t>
            </w:r>
            <w:r w:rsidRPr="00C108BC">
              <w:rPr>
                <w:color w:val="000000"/>
                <w:szCs w:val="24"/>
                <w:lang w:val="en-US"/>
              </w:rPr>
              <w:t>Permafrost</w:t>
            </w:r>
            <w:r w:rsidRPr="00C108BC">
              <w:rPr>
                <w:color w:val="000000"/>
                <w:szCs w:val="24"/>
              </w:rPr>
              <w:t xml:space="preserve"> </w:t>
            </w:r>
            <w:r w:rsidRPr="00C108BC">
              <w:rPr>
                <w:color w:val="000000"/>
                <w:szCs w:val="24"/>
                <w:lang w:val="en-US"/>
              </w:rPr>
              <w:t>Association</w:t>
            </w:r>
            <w:r w:rsidRPr="00C108BC">
              <w:rPr>
                <w:color w:val="000000"/>
                <w:szCs w:val="24"/>
              </w:rPr>
              <w:t xml:space="preserve"> (</w:t>
            </w:r>
            <w:r w:rsidRPr="00C108BC">
              <w:rPr>
                <w:color w:val="000000"/>
                <w:szCs w:val="24"/>
                <w:lang w:val="en-US"/>
              </w:rPr>
              <w:t>IPA</w:t>
            </w:r>
            <w:r w:rsidRPr="00C108BC">
              <w:rPr>
                <w:color w:val="000000"/>
                <w:szCs w:val="24"/>
              </w:rPr>
              <w:t>)</w:t>
            </w:r>
          </w:p>
          <w:p w:rsidR="0010143C" w:rsidRPr="00C108BC" w:rsidRDefault="0010143C" w:rsidP="00596ABD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 xml:space="preserve">Канада, г. Оттава, Онтарио </w:t>
            </w:r>
            <w:r w:rsidRPr="00C108BC">
              <w:rPr>
                <w:color w:val="000000"/>
                <w:szCs w:val="24"/>
                <w:lang w:val="en-US"/>
              </w:rPr>
              <w:t>K</w:t>
            </w:r>
            <w:r w:rsidRPr="00C108BC">
              <w:rPr>
                <w:color w:val="000000"/>
                <w:szCs w:val="24"/>
              </w:rPr>
              <w:t>1</w:t>
            </w:r>
            <w:r w:rsidRPr="00C108BC">
              <w:rPr>
                <w:color w:val="000000"/>
                <w:szCs w:val="24"/>
                <w:lang w:val="en-US"/>
              </w:rPr>
              <w:t>N</w:t>
            </w:r>
            <w:r w:rsidRPr="00C108BC">
              <w:rPr>
                <w:color w:val="000000"/>
                <w:szCs w:val="24"/>
              </w:rPr>
              <w:t xml:space="preserve"> 6</w:t>
            </w:r>
            <w:r w:rsidRPr="00C108BC">
              <w:rPr>
                <w:color w:val="000000"/>
                <w:szCs w:val="24"/>
                <w:lang w:val="en-US"/>
              </w:rPr>
              <w:t>N</w:t>
            </w:r>
            <w:r w:rsidRPr="00C108BC">
              <w:rPr>
                <w:color w:val="000000"/>
                <w:szCs w:val="24"/>
              </w:rPr>
              <w:t>5</w:t>
            </w:r>
          </w:p>
          <w:p w:rsidR="0010143C" w:rsidRPr="00C108BC" w:rsidRDefault="0010143C" w:rsidP="00596ABD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 xml:space="preserve">тел. +1 613-562-5800 </w:t>
            </w:r>
          </w:p>
          <w:p w:rsidR="0010143C" w:rsidRPr="00C108BC" w:rsidRDefault="0010143C" w:rsidP="00596ABD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(доб. 1067)</w:t>
            </w:r>
          </w:p>
          <w:p w:rsidR="0010143C" w:rsidRPr="00C108BC" w:rsidRDefault="0010143C" w:rsidP="00596ABD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  <w:lang w:val="en-US"/>
              </w:rPr>
              <w:t>e</w:t>
            </w:r>
            <w:r w:rsidRPr="00C108BC">
              <w:rPr>
                <w:color w:val="000000"/>
                <w:szCs w:val="24"/>
              </w:rPr>
              <w:t>-</w:t>
            </w:r>
            <w:r w:rsidRPr="00C108BC">
              <w:rPr>
                <w:color w:val="000000"/>
                <w:szCs w:val="24"/>
                <w:lang w:val="en-US"/>
              </w:rPr>
              <w:t>mail</w:t>
            </w:r>
            <w:r w:rsidRPr="00C108BC">
              <w:rPr>
                <w:color w:val="000000"/>
                <w:szCs w:val="24"/>
              </w:rPr>
              <w:t xml:space="preserve">: </w:t>
            </w:r>
            <w:hyperlink r:id="rId109" w:history="1">
              <w:r w:rsidRPr="00C108BC">
                <w:rPr>
                  <w:rStyle w:val="a7"/>
                  <w:szCs w:val="24"/>
                  <w:lang w:val="en-US"/>
                </w:rPr>
                <w:t>alewkowi</w:t>
              </w:r>
              <w:r w:rsidRPr="00C108BC">
                <w:rPr>
                  <w:rStyle w:val="a7"/>
                  <w:szCs w:val="24"/>
                </w:rPr>
                <w:t>@</w:t>
              </w:r>
              <w:r w:rsidRPr="00C108BC">
                <w:rPr>
                  <w:rStyle w:val="a7"/>
                  <w:szCs w:val="24"/>
                  <w:lang w:val="en-US"/>
                </w:rPr>
                <w:t>UOttawa</w:t>
              </w:r>
              <w:r w:rsidRPr="00C108BC">
                <w:rPr>
                  <w:rStyle w:val="a7"/>
                  <w:szCs w:val="24"/>
                </w:rPr>
                <w:t>.</w:t>
              </w:r>
              <w:r w:rsidRPr="00C108BC">
                <w:rPr>
                  <w:rStyle w:val="a7"/>
                  <w:szCs w:val="24"/>
                  <w:lang w:val="en-US"/>
                </w:rPr>
                <w:t>ca</w:t>
              </w:r>
            </w:hyperlink>
            <w:r w:rsidRPr="00C108BC">
              <w:rPr>
                <w:color w:val="000000"/>
                <w:szCs w:val="24"/>
              </w:rPr>
              <w:t>;</w:t>
            </w:r>
          </w:p>
          <w:p w:rsidR="0010143C" w:rsidRPr="00C108BC" w:rsidRDefault="0010143C" w:rsidP="00596ABD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 xml:space="preserve">Институт мерзлотоведения им. П.И. Мельникова </w:t>
            </w:r>
          </w:p>
          <w:p w:rsidR="0010143C" w:rsidRPr="00C108BC" w:rsidRDefault="0010143C" w:rsidP="00596ABD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СО РАН</w:t>
            </w:r>
          </w:p>
          <w:p w:rsidR="0010143C" w:rsidRPr="00C108BC" w:rsidRDefault="0010143C" w:rsidP="00596ABD">
            <w:pPr>
              <w:rPr>
                <w:color w:val="000000"/>
                <w:szCs w:val="24"/>
                <w:lang w:val="en-US"/>
              </w:rPr>
            </w:pPr>
          </w:p>
        </w:tc>
        <w:tc>
          <w:tcPr>
            <w:tcW w:w="1304" w:type="dxa"/>
          </w:tcPr>
          <w:p w:rsidR="0010143C" w:rsidRPr="00C108BC" w:rsidRDefault="0010143C" w:rsidP="00596ABD">
            <w:pPr>
              <w:jc w:val="center"/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1350</w:t>
            </w:r>
          </w:p>
        </w:tc>
        <w:tc>
          <w:tcPr>
            <w:tcW w:w="1701" w:type="dxa"/>
          </w:tcPr>
          <w:p w:rsidR="0010143C" w:rsidRPr="00C108BC" w:rsidRDefault="0010143C" w:rsidP="00596ABD">
            <w:pPr>
              <w:jc w:val="center"/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26 июня–</w:t>
            </w:r>
          </w:p>
          <w:p w:rsidR="0010143C" w:rsidRPr="00C108BC" w:rsidRDefault="0010143C" w:rsidP="00596ABD">
            <w:pPr>
              <w:jc w:val="center"/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6 июля</w:t>
            </w:r>
          </w:p>
        </w:tc>
        <w:tc>
          <w:tcPr>
            <w:tcW w:w="851" w:type="dxa"/>
          </w:tcPr>
          <w:p w:rsidR="0010143C" w:rsidRPr="00C108BC" w:rsidRDefault="0010143C" w:rsidP="00C15DF1">
            <w:pPr>
              <w:jc w:val="center"/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25</w:t>
            </w:r>
          </w:p>
        </w:tc>
        <w:tc>
          <w:tcPr>
            <w:tcW w:w="851" w:type="dxa"/>
          </w:tcPr>
          <w:p w:rsidR="0010143C" w:rsidRPr="00C108BC" w:rsidRDefault="0010143C" w:rsidP="00C15DF1">
            <w:pPr>
              <w:jc w:val="center"/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15</w:t>
            </w:r>
          </w:p>
        </w:tc>
        <w:tc>
          <w:tcPr>
            <w:tcW w:w="851" w:type="dxa"/>
          </w:tcPr>
          <w:p w:rsidR="0010143C" w:rsidRPr="00C108BC" w:rsidRDefault="0010143C" w:rsidP="00596AB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5</w:t>
            </w:r>
          </w:p>
        </w:tc>
      </w:tr>
      <w:tr w:rsidR="0010143C" w:rsidRPr="00C108BC">
        <w:trPr>
          <w:cantSplit/>
          <w:trHeight w:val="320"/>
        </w:trPr>
        <w:tc>
          <w:tcPr>
            <w:tcW w:w="680" w:type="dxa"/>
          </w:tcPr>
          <w:p w:rsidR="0010143C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3.</w:t>
            </w:r>
          </w:p>
        </w:tc>
        <w:tc>
          <w:tcPr>
            <w:tcW w:w="2325" w:type="dxa"/>
          </w:tcPr>
          <w:p w:rsidR="0010143C" w:rsidRPr="00C108BC" w:rsidRDefault="0010143C" w:rsidP="00470FE0">
            <w:pPr>
              <w:rPr>
                <w:bCs/>
                <w:szCs w:val="24"/>
              </w:rPr>
            </w:pPr>
            <w:r w:rsidRPr="00C108BC">
              <w:rPr>
                <w:bCs/>
                <w:szCs w:val="24"/>
              </w:rPr>
              <w:t xml:space="preserve">Международная конференция и школа молодых ученых по измерениям, моделированию и информационным системам для изучения окружающей среды </w:t>
            </w:r>
            <w:r w:rsidRPr="00C108BC">
              <w:rPr>
                <w:bCs/>
                <w:szCs w:val="24"/>
                <w:lang w:val="en-US"/>
              </w:rPr>
              <w:t>ENVIROMIS</w:t>
            </w:r>
            <w:r w:rsidRPr="00C108BC">
              <w:rPr>
                <w:bCs/>
                <w:szCs w:val="24"/>
              </w:rPr>
              <w:t>-2016</w:t>
            </w:r>
          </w:p>
          <w:p w:rsidR="0010143C" w:rsidRPr="00C108BC" w:rsidRDefault="0010143C" w:rsidP="00470FE0">
            <w:pPr>
              <w:rPr>
                <w:bCs/>
                <w:szCs w:val="24"/>
              </w:rPr>
            </w:pPr>
          </w:p>
          <w:p w:rsidR="0010143C" w:rsidRPr="00C108BC" w:rsidRDefault="00CE06F3" w:rsidP="00470FE0">
            <w:pPr>
              <w:rPr>
                <w:bCs/>
                <w:szCs w:val="24"/>
              </w:rPr>
            </w:pPr>
            <w:hyperlink r:id="rId110" w:history="1">
              <w:r w:rsidR="0010143C" w:rsidRPr="00C108BC">
                <w:rPr>
                  <w:rStyle w:val="a7"/>
                  <w:bCs/>
                  <w:szCs w:val="24"/>
                </w:rPr>
                <w:t>http://www.scert.ru</w:t>
              </w:r>
            </w:hyperlink>
          </w:p>
          <w:p w:rsidR="0010143C" w:rsidRPr="00C108BC" w:rsidRDefault="0010143C" w:rsidP="00470FE0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10143C" w:rsidRPr="00C108BC" w:rsidRDefault="0010143C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>г. Томск;</w:t>
            </w:r>
          </w:p>
          <w:p w:rsidR="0010143C" w:rsidRPr="00C108BC" w:rsidRDefault="0010143C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>Институт мониторинга климатических и экологических систем</w:t>
            </w:r>
          </w:p>
          <w:p w:rsidR="0010143C" w:rsidRPr="00C108BC" w:rsidRDefault="0010143C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СО РАН </w:t>
            </w:r>
          </w:p>
          <w:p w:rsidR="0010143C" w:rsidRPr="00C108BC" w:rsidRDefault="0010143C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34055, г. Томск, </w:t>
            </w:r>
          </w:p>
          <w:p w:rsidR="0010143C" w:rsidRPr="00C108BC" w:rsidRDefault="0010143C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>просп. Академический, 10/3 тел. (382-2) 49-22-65</w:t>
            </w:r>
          </w:p>
          <w:p w:rsidR="0010143C" w:rsidRPr="00C108BC" w:rsidRDefault="0010143C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факс:           49-19-50; </w:t>
            </w:r>
          </w:p>
          <w:p w:rsidR="0010143C" w:rsidRPr="00C108BC" w:rsidRDefault="0010143C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Сибирский центр климато-экологических исследований и образования </w:t>
            </w:r>
          </w:p>
          <w:p w:rsidR="0010143C" w:rsidRPr="00C108BC" w:rsidRDefault="0010143C" w:rsidP="00470FE0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10143C" w:rsidRPr="00C108BC" w:rsidRDefault="0010143C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>Российский фонд фундаментальных исследований</w:t>
            </w:r>
            <w:r w:rsidRPr="00C108BC">
              <w:rPr>
                <w:bCs/>
                <w:szCs w:val="24"/>
              </w:rPr>
              <w:t>; Минобразования России</w:t>
            </w:r>
          </w:p>
        </w:tc>
        <w:tc>
          <w:tcPr>
            <w:tcW w:w="1304" w:type="dxa"/>
          </w:tcPr>
          <w:p w:rsidR="0010143C" w:rsidRPr="00C108BC" w:rsidRDefault="0010143C" w:rsidP="00470FE0">
            <w:pPr>
              <w:jc w:val="center"/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950</w:t>
            </w:r>
          </w:p>
        </w:tc>
        <w:tc>
          <w:tcPr>
            <w:tcW w:w="1701" w:type="dxa"/>
          </w:tcPr>
          <w:p w:rsidR="0010143C" w:rsidRPr="00C108BC" w:rsidRDefault="0010143C" w:rsidP="00470FE0">
            <w:pPr>
              <w:jc w:val="center"/>
              <w:rPr>
                <w:bCs/>
                <w:szCs w:val="24"/>
              </w:rPr>
            </w:pPr>
            <w:r w:rsidRPr="00C108BC">
              <w:rPr>
                <w:bCs/>
                <w:szCs w:val="24"/>
              </w:rPr>
              <w:t>4–9</w:t>
            </w:r>
          </w:p>
          <w:p w:rsidR="0010143C" w:rsidRPr="00C108BC" w:rsidRDefault="0010143C" w:rsidP="00470FE0">
            <w:pPr>
              <w:jc w:val="center"/>
              <w:rPr>
                <w:szCs w:val="24"/>
              </w:rPr>
            </w:pPr>
            <w:r w:rsidRPr="00C108BC">
              <w:rPr>
                <w:bCs/>
                <w:szCs w:val="24"/>
              </w:rPr>
              <w:t xml:space="preserve">июля </w:t>
            </w:r>
          </w:p>
        </w:tc>
        <w:tc>
          <w:tcPr>
            <w:tcW w:w="851" w:type="dxa"/>
          </w:tcPr>
          <w:p w:rsidR="0010143C" w:rsidRPr="00C108BC" w:rsidRDefault="0010143C" w:rsidP="00470FE0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50</w:t>
            </w:r>
          </w:p>
        </w:tc>
        <w:tc>
          <w:tcPr>
            <w:tcW w:w="851" w:type="dxa"/>
          </w:tcPr>
          <w:p w:rsidR="0010143C" w:rsidRPr="00C108BC" w:rsidRDefault="0010143C" w:rsidP="00470FE0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20</w:t>
            </w:r>
          </w:p>
        </w:tc>
        <w:tc>
          <w:tcPr>
            <w:tcW w:w="851" w:type="dxa"/>
          </w:tcPr>
          <w:p w:rsidR="0010143C" w:rsidRPr="00C108BC" w:rsidRDefault="0010143C" w:rsidP="00470FE0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0</w:t>
            </w:r>
          </w:p>
        </w:tc>
      </w:tr>
      <w:tr w:rsidR="0010143C" w:rsidRPr="00C108BC">
        <w:trPr>
          <w:cantSplit/>
          <w:trHeight w:val="320"/>
        </w:trPr>
        <w:tc>
          <w:tcPr>
            <w:tcW w:w="680" w:type="dxa"/>
          </w:tcPr>
          <w:p w:rsidR="0010143C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2325" w:type="dxa"/>
          </w:tcPr>
          <w:p w:rsidR="0010143C" w:rsidRPr="00C108BC" w:rsidRDefault="0010143C" w:rsidP="00596ABD">
            <w:pPr>
              <w:shd w:val="clear" w:color="auto" w:fill="FFFFFF"/>
              <w:tabs>
                <w:tab w:val="left" w:pos="-108"/>
              </w:tabs>
              <w:ind w:firstLine="10"/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XVI</w:t>
            </w:r>
            <w:r w:rsidRPr="00C108BC">
              <w:rPr>
                <w:szCs w:val="24"/>
              </w:rPr>
              <w:t xml:space="preserve"> Всероссийский семинар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Геодинамика. Геомеханика и геофизика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 xml:space="preserve">, посвященный </w:t>
            </w:r>
          </w:p>
          <w:p w:rsidR="0010143C" w:rsidRPr="00C108BC" w:rsidRDefault="0010143C" w:rsidP="00596ABD">
            <w:pPr>
              <w:shd w:val="clear" w:color="auto" w:fill="FFFFFF"/>
              <w:tabs>
                <w:tab w:val="left" w:pos="-108"/>
              </w:tabs>
              <w:ind w:firstLine="10"/>
              <w:rPr>
                <w:spacing w:val="-1"/>
                <w:szCs w:val="24"/>
              </w:rPr>
            </w:pPr>
            <w:r w:rsidRPr="00C108BC">
              <w:rPr>
                <w:szCs w:val="24"/>
              </w:rPr>
              <w:t xml:space="preserve">80-летию со дня </w:t>
            </w:r>
            <w:r w:rsidRPr="00C108BC">
              <w:rPr>
                <w:spacing w:val="-1"/>
                <w:szCs w:val="24"/>
              </w:rPr>
              <w:t>рождения академика</w:t>
            </w:r>
          </w:p>
          <w:p w:rsidR="0010143C" w:rsidRPr="00C108BC" w:rsidRDefault="0010143C" w:rsidP="00596ABD">
            <w:pPr>
              <w:shd w:val="clear" w:color="auto" w:fill="FFFFFF"/>
              <w:tabs>
                <w:tab w:val="left" w:pos="-108"/>
              </w:tabs>
              <w:ind w:firstLine="10"/>
              <w:rPr>
                <w:szCs w:val="24"/>
              </w:rPr>
            </w:pPr>
            <w:r w:rsidRPr="00C108BC">
              <w:rPr>
                <w:szCs w:val="24"/>
              </w:rPr>
              <w:t>С.В. Гольдина</w:t>
            </w:r>
          </w:p>
          <w:p w:rsidR="0010143C" w:rsidRPr="00C108BC" w:rsidRDefault="0010143C" w:rsidP="00596ABD">
            <w:pPr>
              <w:shd w:val="clear" w:color="auto" w:fill="FFFFFF"/>
              <w:tabs>
                <w:tab w:val="left" w:pos="-108"/>
              </w:tabs>
              <w:ind w:firstLine="10"/>
              <w:rPr>
                <w:szCs w:val="24"/>
              </w:rPr>
            </w:pPr>
          </w:p>
          <w:p w:rsidR="0010143C" w:rsidRPr="00C108BC" w:rsidRDefault="0010143C" w:rsidP="00596ABD">
            <w:pPr>
              <w:shd w:val="clear" w:color="auto" w:fill="FFFFFF"/>
              <w:tabs>
                <w:tab w:val="left" w:pos="-108"/>
              </w:tabs>
              <w:ind w:firstLine="10"/>
              <w:rPr>
                <w:szCs w:val="24"/>
              </w:rPr>
            </w:pPr>
            <w:r w:rsidRPr="00C108BC">
              <w:rPr>
                <w:spacing w:val="-5"/>
                <w:szCs w:val="24"/>
                <w:lang w:val="en-US"/>
              </w:rPr>
              <w:t>http</w:t>
            </w:r>
            <w:r w:rsidRPr="00C108BC">
              <w:rPr>
                <w:spacing w:val="-5"/>
                <w:szCs w:val="24"/>
              </w:rPr>
              <w:t>://</w:t>
            </w:r>
            <w:r w:rsidRPr="00C108BC">
              <w:rPr>
                <w:spacing w:val="-5"/>
                <w:szCs w:val="24"/>
                <w:lang w:val="en-US"/>
              </w:rPr>
              <w:t>www</w:t>
            </w:r>
            <w:r w:rsidRPr="00C108BC">
              <w:rPr>
                <w:spacing w:val="-5"/>
                <w:szCs w:val="24"/>
              </w:rPr>
              <w:t>.</w:t>
            </w:r>
            <w:r w:rsidRPr="00C108BC">
              <w:rPr>
                <w:spacing w:val="-5"/>
                <w:szCs w:val="24"/>
                <w:lang w:val="en-US"/>
              </w:rPr>
              <w:t>ipgg</w:t>
            </w:r>
            <w:r w:rsidRPr="00C108BC">
              <w:rPr>
                <w:spacing w:val="-5"/>
                <w:szCs w:val="24"/>
              </w:rPr>
              <w:t>.</w:t>
            </w:r>
            <w:r w:rsidRPr="00C108BC">
              <w:rPr>
                <w:spacing w:val="-5"/>
                <w:szCs w:val="24"/>
                <w:lang w:val="en-US"/>
              </w:rPr>
              <w:t>sbras</w:t>
            </w:r>
            <w:r w:rsidRPr="00C108BC">
              <w:rPr>
                <w:spacing w:val="-5"/>
                <w:szCs w:val="24"/>
              </w:rPr>
              <w:t>.</w:t>
            </w:r>
            <w:r w:rsidRPr="00C108BC">
              <w:rPr>
                <w:spacing w:val="-5"/>
                <w:szCs w:val="24"/>
                <w:lang w:val="en-US"/>
              </w:rPr>
              <w:t>ru</w:t>
            </w:r>
            <w:r w:rsidRPr="00C108BC">
              <w:rPr>
                <w:spacing w:val="-5"/>
                <w:szCs w:val="24"/>
              </w:rPr>
              <w:t>/</w:t>
            </w:r>
            <w:r w:rsidRPr="00C108BC">
              <w:rPr>
                <w:spacing w:val="-5"/>
                <w:szCs w:val="24"/>
                <w:lang w:val="en-US"/>
              </w:rPr>
              <w:t>ru</w:t>
            </w:r>
          </w:p>
        </w:tc>
        <w:tc>
          <w:tcPr>
            <w:tcW w:w="3175" w:type="dxa"/>
          </w:tcPr>
          <w:p w:rsidR="0010143C" w:rsidRPr="00C108BC" w:rsidRDefault="0010143C" w:rsidP="00596ABD">
            <w:pPr>
              <w:shd w:val="clear" w:color="auto" w:fill="FFFFFF"/>
              <w:ind w:right="62" w:firstLine="10"/>
              <w:rPr>
                <w:szCs w:val="24"/>
              </w:rPr>
            </w:pPr>
            <w:r w:rsidRPr="00C108BC">
              <w:rPr>
                <w:szCs w:val="24"/>
              </w:rPr>
              <w:t xml:space="preserve">г. Новосибирск; </w:t>
            </w:r>
          </w:p>
          <w:p w:rsidR="0010143C" w:rsidRPr="00C108BC" w:rsidRDefault="0010143C" w:rsidP="00596ABD">
            <w:pPr>
              <w:shd w:val="clear" w:color="auto" w:fill="FFFFFF"/>
              <w:ind w:right="62" w:firstLine="10"/>
              <w:rPr>
                <w:szCs w:val="24"/>
              </w:rPr>
            </w:pPr>
            <w:r w:rsidRPr="00C108BC">
              <w:rPr>
                <w:szCs w:val="24"/>
              </w:rPr>
              <w:t xml:space="preserve">Институт нефтегазовой геологии и геофизики </w:t>
            </w:r>
          </w:p>
          <w:p w:rsidR="0010143C" w:rsidRPr="00C108BC" w:rsidRDefault="0010143C" w:rsidP="00596ABD">
            <w:pPr>
              <w:shd w:val="clear" w:color="auto" w:fill="FFFFFF"/>
              <w:ind w:right="62" w:firstLine="10"/>
              <w:rPr>
                <w:szCs w:val="24"/>
              </w:rPr>
            </w:pPr>
            <w:r w:rsidRPr="00C108BC">
              <w:rPr>
                <w:szCs w:val="24"/>
              </w:rPr>
              <w:t xml:space="preserve">им. А.А. Трофимука </w:t>
            </w:r>
          </w:p>
          <w:p w:rsidR="0010143C" w:rsidRPr="00C108BC" w:rsidRDefault="0010143C" w:rsidP="00596ABD">
            <w:pPr>
              <w:shd w:val="clear" w:color="auto" w:fill="FFFFFF"/>
              <w:ind w:right="62" w:firstLine="10"/>
              <w:rPr>
                <w:szCs w:val="24"/>
              </w:rPr>
            </w:pPr>
            <w:r w:rsidRPr="00C108BC">
              <w:rPr>
                <w:szCs w:val="24"/>
              </w:rPr>
              <w:t xml:space="preserve">СО РАН </w:t>
            </w:r>
          </w:p>
          <w:p w:rsidR="0010143C" w:rsidRPr="00C108BC" w:rsidRDefault="0010143C" w:rsidP="00596ABD">
            <w:pPr>
              <w:shd w:val="clear" w:color="auto" w:fill="FFFFFF"/>
              <w:ind w:right="62" w:firstLine="10"/>
              <w:rPr>
                <w:szCs w:val="24"/>
              </w:rPr>
            </w:pPr>
            <w:r w:rsidRPr="00C108BC">
              <w:rPr>
                <w:szCs w:val="24"/>
              </w:rPr>
              <w:t xml:space="preserve">630090, г. Новосибирск, </w:t>
            </w:r>
          </w:p>
          <w:p w:rsidR="0010143C" w:rsidRPr="00C108BC" w:rsidRDefault="0010143C" w:rsidP="00596ABD">
            <w:pPr>
              <w:shd w:val="clear" w:color="auto" w:fill="FFFFFF"/>
              <w:ind w:right="62" w:firstLine="10"/>
              <w:rPr>
                <w:szCs w:val="24"/>
              </w:rPr>
            </w:pPr>
            <w:r w:rsidRPr="00C108BC">
              <w:rPr>
                <w:szCs w:val="24"/>
              </w:rPr>
              <w:t xml:space="preserve">просп. Ак. Коптюга, 3 </w:t>
            </w:r>
          </w:p>
          <w:p w:rsidR="0010143C" w:rsidRPr="00C108BC" w:rsidRDefault="0010143C" w:rsidP="00596ABD">
            <w:pPr>
              <w:shd w:val="clear" w:color="auto" w:fill="FFFFFF"/>
              <w:ind w:right="62" w:firstLine="10"/>
              <w:rPr>
                <w:szCs w:val="24"/>
              </w:rPr>
            </w:pPr>
            <w:r w:rsidRPr="00C108BC">
              <w:rPr>
                <w:szCs w:val="24"/>
              </w:rPr>
              <w:t xml:space="preserve">тел. (383) 333-29-00 </w:t>
            </w:r>
          </w:p>
          <w:p w:rsidR="0010143C" w:rsidRPr="00C108BC" w:rsidRDefault="0010143C" w:rsidP="00596ABD">
            <w:pPr>
              <w:shd w:val="clear" w:color="auto" w:fill="FFFFFF"/>
              <w:ind w:right="62" w:firstLine="10"/>
              <w:rPr>
                <w:szCs w:val="24"/>
              </w:rPr>
            </w:pPr>
            <w:r w:rsidRPr="00C108BC">
              <w:rPr>
                <w:szCs w:val="24"/>
              </w:rPr>
              <w:t>факс:        330-28-07</w:t>
            </w:r>
          </w:p>
        </w:tc>
        <w:tc>
          <w:tcPr>
            <w:tcW w:w="3175" w:type="dxa"/>
          </w:tcPr>
          <w:p w:rsidR="0010143C" w:rsidRPr="00C108BC" w:rsidRDefault="0010143C" w:rsidP="00596ABD">
            <w:pPr>
              <w:shd w:val="clear" w:color="auto" w:fill="FFFFFF"/>
              <w:ind w:right="58"/>
              <w:rPr>
                <w:spacing w:val="-3"/>
                <w:szCs w:val="24"/>
              </w:rPr>
            </w:pPr>
            <w:r w:rsidRPr="00C108BC">
              <w:rPr>
                <w:spacing w:val="-3"/>
                <w:szCs w:val="24"/>
              </w:rPr>
              <w:t xml:space="preserve">Институт нефтегазовой геологии и геофизики </w:t>
            </w:r>
          </w:p>
          <w:p w:rsidR="0010143C" w:rsidRPr="00C108BC" w:rsidRDefault="0010143C" w:rsidP="00596ABD">
            <w:pPr>
              <w:shd w:val="clear" w:color="auto" w:fill="FFFFFF"/>
              <w:ind w:right="58"/>
              <w:rPr>
                <w:spacing w:val="-3"/>
                <w:szCs w:val="24"/>
              </w:rPr>
            </w:pPr>
            <w:r w:rsidRPr="00C108BC">
              <w:rPr>
                <w:spacing w:val="-3"/>
                <w:szCs w:val="24"/>
              </w:rPr>
              <w:t xml:space="preserve">им. А.А. Трофимука </w:t>
            </w:r>
          </w:p>
          <w:p w:rsidR="0010143C" w:rsidRPr="00C108BC" w:rsidRDefault="0010143C" w:rsidP="00596ABD">
            <w:pPr>
              <w:shd w:val="clear" w:color="auto" w:fill="FFFFFF"/>
              <w:ind w:right="58"/>
              <w:rPr>
                <w:spacing w:val="-3"/>
                <w:szCs w:val="24"/>
              </w:rPr>
            </w:pPr>
            <w:r w:rsidRPr="00C108BC">
              <w:rPr>
                <w:spacing w:val="-3"/>
                <w:szCs w:val="24"/>
              </w:rPr>
              <w:t xml:space="preserve">СО РАН </w:t>
            </w:r>
          </w:p>
          <w:p w:rsidR="0010143C" w:rsidRPr="00C108BC" w:rsidRDefault="0010143C" w:rsidP="00596ABD">
            <w:pPr>
              <w:shd w:val="clear" w:color="auto" w:fill="FFFFFF"/>
              <w:ind w:right="58"/>
              <w:rPr>
                <w:spacing w:val="-3"/>
                <w:szCs w:val="24"/>
              </w:rPr>
            </w:pPr>
            <w:r w:rsidRPr="00C108BC">
              <w:rPr>
                <w:spacing w:val="-3"/>
                <w:szCs w:val="24"/>
              </w:rPr>
              <w:t xml:space="preserve">630090, г. Новосибирск, </w:t>
            </w:r>
          </w:p>
          <w:p w:rsidR="0010143C" w:rsidRPr="00C108BC" w:rsidRDefault="0010143C" w:rsidP="00596ABD">
            <w:pPr>
              <w:shd w:val="clear" w:color="auto" w:fill="FFFFFF"/>
              <w:ind w:right="58"/>
              <w:rPr>
                <w:spacing w:val="-3"/>
                <w:szCs w:val="24"/>
              </w:rPr>
            </w:pPr>
            <w:r w:rsidRPr="00C108BC">
              <w:rPr>
                <w:spacing w:val="-3"/>
                <w:szCs w:val="24"/>
              </w:rPr>
              <w:t xml:space="preserve">просп. Ак. Коптюга, 3 </w:t>
            </w:r>
          </w:p>
          <w:p w:rsidR="0010143C" w:rsidRPr="00C108BC" w:rsidRDefault="0010143C" w:rsidP="00596ABD">
            <w:pPr>
              <w:shd w:val="clear" w:color="auto" w:fill="FFFFFF"/>
              <w:ind w:right="58"/>
              <w:rPr>
                <w:spacing w:val="-3"/>
                <w:szCs w:val="24"/>
              </w:rPr>
            </w:pPr>
            <w:r w:rsidRPr="00C108BC">
              <w:rPr>
                <w:spacing w:val="-3"/>
                <w:szCs w:val="24"/>
              </w:rPr>
              <w:t xml:space="preserve">тел. (383) 333-29-00 </w:t>
            </w:r>
          </w:p>
          <w:p w:rsidR="0010143C" w:rsidRPr="00C108BC" w:rsidRDefault="0010143C" w:rsidP="00596ABD">
            <w:pPr>
              <w:shd w:val="clear" w:color="auto" w:fill="FFFFFF"/>
              <w:rPr>
                <w:spacing w:val="-3"/>
                <w:szCs w:val="24"/>
              </w:rPr>
            </w:pPr>
            <w:r w:rsidRPr="00C108BC">
              <w:rPr>
                <w:spacing w:val="-3"/>
                <w:szCs w:val="24"/>
              </w:rPr>
              <w:t>факс:        330-28-07;</w:t>
            </w:r>
          </w:p>
          <w:p w:rsidR="0010143C" w:rsidRPr="00C108BC" w:rsidRDefault="0010143C" w:rsidP="00596ABD">
            <w:pPr>
              <w:shd w:val="clear" w:color="auto" w:fill="FFFFFF"/>
              <w:rPr>
                <w:spacing w:val="-3"/>
                <w:szCs w:val="24"/>
              </w:rPr>
            </w:pPr>
            <w:r w:rsidRPr="00C108BC">
              <w:rPr>
                <w:spacing w:val="-3"/>
                <w:szCs w:val="24"/>
              </w:rPr>
              <w:t xml:space="preserve">Новосибирский национальный </w:t>
            </w:r>
            <w:r w:rsidRPr="00C108BC">
              <w:rPr>
                <w:szCs w:val="24"/>
              </w:rPr>
              <w:t xml:space="preserve">исследовательский </w:t>
            </w:r>
            <w:r w:rsidRPr="00C108BC">
              <w:rPr>
                <w:spacing w:val="-3"/>
                <w:szCs w:val="24"/>
              </w:rPr>
              <w:t>государственный университет;</w:t>
            </w:r>
          </w:p>
          <w:p w:rsidR="0010143C" w:rsidRPr="00C108BC" w:rsidRDefault="0010143C" w:rsidP="00596ABD">
            <w:pPr>
              <w:shd w:val="clear" w:color="auto" w:fill="FFFFFF"/>
              <w:rPr>
                <w:spacing w:val="-3"/>
                <w:szCs w:val="24"/>
              </w:rPr>
            </w:pPr>
            <w:r w:rsidRPr="00C108BC">
              <w:rPr>
                <w:spacing w:val="-3"/>
                <w:szCs w:val="24"/>
              </w:rPr>
              <w:t>Российский фонд фундаментальных исследований</w:t>
            </w:r>
          </w:p>
          <w:p w:rsidR="0010143C" w:rsidRPr="00C108BC" w:rsidRDefault="0010143C" w:rsidP="00596ABD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304" w:type="dxa"/>
          </w:tcPr>
          <w:p w:rsidR="0010143C" w:rsidRPr="00C108BC" w:rsidRDefault="0010143C" w:rsidP="00596ABD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701" w:type="dxa"/>
          </w:tcPr>
          <w:p w:rsidR="0010143C" w:rsidRPr="00C108BC" w:rsidRDefault="0010143C" w:rsidP="00E52939">
            <w:pPr>
              <w:shd w:val="clear" w:color="auto" w:fill="FFFFFF"/>
              <w:jc w:val="center"/>
              <w:rPr>
                <w:spacing w:val="-5"/>
                <w:szCs w:val="24"/>
              </w:rPr>
            </w:pPr>
            <w:r w:rsidRPr="00C108BC">
              <w:rPr>
                <w:spacing w:val="-5"/>
                <w:szCs w:val="24"/>
              </w:rPr>
              <w:t>июль</w:t>
            </w:r>
            <w:r w:rsidR="00E52939">
              <w:rPr>
                <w:spacing w:val="-5"/>
                <w:szCs w:val="24"/>
              </w:rPr>
              <w:t>–</w:t>
            </w:r>
            <w:r w:rsidRPr="00C108BC">
              <w:rPr>
                <w:spacing w:val="-5"/>
                <w:szCs w:val="24"/>
              </w:rPr>
              <w:t>август</w:t>
            </w:r>
          </w:p>
          <w:p w:rsidR="0010143C" w:rsidRPr="00C108BC" w:rsidRDefault="0010143C" w:rsidP="00596ABD">
            <w:pPr>
              <w:shd w:val="clear" w:color="auto" w:fill="FFFFFF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7 дней</w:t>
            </w:r>
          </w:p>
        </w:tc>
        <w:tc>
          <w:tcPr>
            <w:tcW w:w="851" w:type="dxa"/>
          </w:tcPr>
          <w:p w:rsidR="0010143C" w:rsidRPr="00C108BC" w:rsidRDefault="0010143C" w:rsidP="00C15DF1">
            <w:pPr>
              <w:shd w:val="clear" w:color="auto" w:fill="FFFFFF"/>
              <w:rPr>
                <w:szCs w:val="24"/>
              </w:rPr>
            </w:pPr>
            <w:r w:rsidRPr="00C108BC">
              <w:rPr>
                <w:szCs w:val="24"/>
              </w:rPr>
              <w:t>60</w:t>
            </w:r>
          </w:p>
        </w:tc>
        <w:tc>
          <w:tcPr>
            <w:tcW w:w="851" w:type="dxa"/>
          </w:tcPr>
          <w:p w:rsidR="0010143C" w:rsidRPr="00C108BC" w:rsidRDefault="0010143C" w:rsidP="00C15DF1">
            <w:pPr>
              <w:shd w:val="clear" w:color="auto" w:fill="FFFFFF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0</w:t>
            </w:r>
          </w:p>
        </w:tc>
        <w:tc>
          <w:tcPr>
            <w:tcW w:w="851" w:type="dxa"/>
          </w:tcPr>
          <w:p w:rsidR="0010143C" w:rsidRPr="00C108BC" w:rsidRDefault="0010143C" w:rsidP="00596ABD">
            <w:pPr>
              <w:shd w:val="clear" w:color="auto" w:fill="FFFFFF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-</w:t>
            </w:r>
          </w:p>
        </w:tc>
      </w:tr>
      <w:tr w:rsidR="0010143C" w:rsidRPr="00C108BC">
        <w:trPr>
          <w:cantSplit/>
          <w:trHeight w:val="320"/>
        </w:trPr>
        <w:tc>
          <w:tcPr>
            <w:tcW w:w="680" w:type="dxa"/>
          </w:tcPr>
          <w:p w:rsidR="0010143C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5.</w:t>
            </w:r>
          </w:p>
        </w:tc>
        <w:tc>
          <w:tcPr>
            <w:tcW w:w="2325" w:type="dxa"/>
          </w:tcPr>
          <w:p w:rsidR="0010143C" w:rsidRPr="00C108BC" w:rsidRDefault="0010143C" w:rsidP="00596ABD">
            <w:pPr>
              <w:shd w:val="clear" w:color="auto" w:fill="FFFFFF"/>
              <w:tabs>
                <w:tab w:val="left" w:pos="-108"/>
              </w:tabs>
              <w:rPr>
                <w:spacing w:val="-1"/>
                <w:szCs w:val="24"/>
                <w:lang w:val="en-US"/>
              </w:rPr>
            </w:pPr>
            <w:r w:rsidRPr="00C108BC">
              <w:rPr>
                <w:spacing w:val="-3"/>
                <w:szCs w:val="24"/>
                <w:lang w:val="en-US"/>
              </w:rPr>
              <w:t>The 4</w:t>
            </w:r>
            <w:r w:rsidRPr="00C108BC">
              <w:rPr>
                <w:spacing w:val="-3"/>
                <w:szCs w:val="24"/>
                <w:vertAlign w:val="superscript"/>
                <w:lang w:val="en-US"/>
              </w:rPr>
              <w:t>th</w:t>
            </w:r>
            <w:r w:rsidRPr="00C108BC">
              <w:rPr>
                <w:spacing w:val="-3"/>
                <w:szCs w:val="24"/>
                <w:lang w:val="en-US"/>
              </w:rPr>
              <w:t xml:space="preserve"> Symposium of </w:t>
            </w:r>
            <w:r w:rsidRPr="00C108BC">
              <w:rPr>
                <w:szCs w:val="24"/>
                <w:lang w:val="en-US"/>
              </w:rPr>
              <w:t xml:space="preserve">the International </w:t>
            </w:r>
            <w:r w:rsidRPr="00C108BC">
              <w:rPr>
                <w:spacing w:val="-1"/>
                <w:szCs w:val="24"/>
                <w:lang w:val="en-US"/>
              </w:rPr>
              <w:t xml:space="preserve">Geosciences Program </w:t>
            </w:r>
            <w:r w:rsidR="00DE0697">
              <w:rPr>
                <w:spacing w:val="-2"/>
                <w:szCs w:val="24"/>
                <w:lang w:val="en-US"/>
              </w:rPr>
              <w:t>"</w:t>
            </w:r>
            <w:r w:rsidRPr="00C108BC">
              <w:rPr>
                <w:spacing w:val="-2"/>
                <w:szCs w:val="24"/>
                <w:lang w:val="en-US"/>
              </w:rPr>
              <w:t xml:space="preserve">Cretaceus Ecosystems and Their Responses to </w:t>
            </w:r>
            <w:r w:rsidRPr="00C108BC">
              <w:rPr>
                <w:spacing w:val="-1"/>
                <w:szCs w:val="24"/>
                <w:lang w:val="en-US"/>
              </w:rPr>
              <w:t>Paleoenvironmental</w:t>
            </w:r>
          </w:p>
          <w:p w:rsidR="0010143C" w:rsidRPr="00C108BC" w:rsidRDefault="0010143C" w:rsidP="00596ABD">
            <w:pPr>
              <w:shd w:val="clear" w:color="auto" w:fill="FFFFFF"/>
              <w:tabs>
                <w:tab w:val="left" w:pos="-108"/>
              </w:tabs>
              <w:rPr>
                <w:spacing w:val="-2"/>
                <w:szCs w:val="24"/>
                <w:lang w:val="en-US"/>
              </w:rPr>
            </w:pPr>
            <w:r w:rsidRPr="00C108BC">
              <w:rPr>
                <w:spacing w:val="-1"/>
                <w:szCs w:val="24"/>
                <w:lang w:val="en-US"/>
              </w:rPr>
              <w:t>Changes in Asia and the Western Pacific</w:t>
            </w:r>
            <w:r w:rsidR="00DE0697">
              <w:rPr>
                <w:spacing w:val="-1"/>
                <w:szCs w:val="24"/>
                <w:lang w:val="en-US"/>
              </w:rPr>
              <w:t>"</w:t>
            </w:r>
            <w:r w:rsidRPr="00C108BC">
              <w:rPr>
                <w:spacing w:val="-1"/>
                <w:szCs w:val="24"/>
                <w:lang w:val="en-US"/>
              </w:rPr>
              <w:t xml:space="preserve"> (IGCP Project 608), </w:t>
            </w:r>
            <w:r w:rsidRPr="00C108BC">
              <w:rPr>
                <w:szCs w:val="24"/>
              </w:rPr>
              <w:t>Международный</w:t>
            </w:r>
            <w:r w:rsidRPr="00C108BC">
              <w:rPr>
                <w:szCs w:val="24"/>
                <w:lang w:val="en-US"/>
              </w:rPr>
              <w:t xml:space="preserve"> </w:t>
            </w:r>
            <w:r w:rsidRPr="00C108BC">
              <w:rPr>
                <w:szCs w:val="24"/>
              </w:rPr>
              <w:t>симпозиум</w:t>
            </w:r>
            <w:r w:rsidRPr="00C108BC">
              <w:rPr>
                <w:spacing w:val="-2"/>
                <w:szCs w:val="24"/>
                <w:lang w:val="en-US"/>
              </w:rPr>
              <w:t xml:space="preserve">, </w:t>
            </w:r>
            <w:r w:rsidRPr="00C108BC">
              <w:rPr>
                <w:spacing w:val="-2"/>
                <w:szCs w:val="24"/>
              </w:rPr>
              <w:t>посвященный</w:t>
            </w:r>
            <w:r w:rsidRPr="00C108BC">
              <w:rPr>
                <w:spacing w:val="-2"/>
                <w:szCs w:val="24"/>
                <w:lang w:val="en-US"/>
              </w:rPr>
              <w:t xml:space="preserve"> </w:t>
            </w:r>
          </w:p>
          <w:p w:rsidR="007E7BB4" w:rsidRDefault="0010143C" w:rsidP="00596ABD">
            <w:pPr>
              <w:shd w:val="clear" w:color="auto" w:fill="FFFFFF"/>
              <w:tabs>
                <w:tab w:val="left" w:pos="-108"/>
              </w:tabs>
              <w:rPr>
                <w:spacing w:val="-3"/>
                <w:szCs w:val="24"/>
              </w:rPr>
            </w:pPr>
            <w:r w:rsidRPr="00C108BC">
              <w:rPr>
                <w:spacing w:val="-2"/>
                <w:szCs w:val="24"/>
              </w:rPr>
              <w:t>105-</w:t>
            </w:r>
            <w:r w:rsidRPr="00C108BC">
              <w:rPr>
                <w:szCs w:val="24"/>
              </w:rPr>
              <w:t xml:space="preserve">летию со дня </w:t>
            </w:r>
            <w:r w:rsidRPr="00C108BC">
              <w:rPr>
                <w:spacing w:val="-2"/>
                <w:szCs w:val="24"/>
              </w:rPr>
              <w:t>рождения чл.-к</w:t>
            </w:r>
            <w:r w:rsidR="007E7BB4">
              <w:rPr>
                <w:spacing w:val="-2"/>
                <w:szCs w:val="24"/>
              </w:rPr>
              <w:t>орр</w:t>
            </w:r>
            <w:r w:rsidRPr="00C108BC">
              <w:rPr>
                <w:spacing w:val="-2"/>
                <w:szCs w:val="24"/>
              </w:rPr>
              <w:t xml:space="preserve">. </w:t>
            </w:r>
            <w:r w:rsidRPr="00C108BC">
              <w:rPr>
                <w:spacing w:val="-3"/>
                <w:szCs w:val="24"/>
              </w:rPr>
              <w:t xml:space="preserve">АН СССР </w:t>
            </w:r>
          </w:p>
          <w:p w:rsidR="0010143C" w:rsidRPr="00C108BC" w:rsidRDefault="0010143C" w:rsidP="00596ABD">
            <w:pPr>
              <w:shd w:val="clear" w:color="auto" w:fill="FFFFFF"/>
              <w:tabs>
                <w:tab w:val="left" w:pos="-108"/>
              </w:tabs>
              <w:rPr>
                <w:spacing w:val="-3"/>
                <w:szCs w:val="24"/>
              </w:rPr>
            </w:pPr>
            <w:r w:rsidRPr="00C108BC">
              <w:rPr>
                <w:spacing w:val="-3"/>
                <w:szCs w:val="24"/>
              </w:rPr>
              <w:t>В.Н. Сакса</w:t>
            </w:r>
          </w:p>
          <w:p w:rsidR="0010143C" w:rsidRPr="00C108BC" w:rsidRDefault="0010143C" w:rsidP="00596ABD">
            <w:pPr>
              <w:shd w:val="clear" w:color="auto" w:fill="FFFFFF"/>
              <w:tabs>
                <w:tab w:val="left" w:pos="-108"/>
              </w:tabs>
              <w:rPr>
                <w:szCs w:val="24"/>
              </w:rPr>
            </w:pPr>
          </w:p>
          <w:p w:rsidR="0010143C" w:rsidRPr="00C108BC" w:rsidRDefault="00CE06F3" w:rsidP="00596ABD">
            <w:pPr>
              <w:shd w:val="clear" w:color="auto" w:fill="FFFFFF"/>
              <w:tabs>
                <w:tab w:val="left" w:pos="-108"/>
              </w:tabs>
              <w:rPr>
                <w:szCs w:val="24"/>
              </w:rPr>
            </w:pPr>
            <w:hyperlink r:id="rId111" w:history="1">
              <w:r w:rsidR="0010143C" w:rsidRPr="00C108BC">
                <w:rPr>
                  <w:rStyle w:val="a7"/>
                  <w:spacing w:val="-2"/>
                  <w:szCs w:val="24"/>
                  <w:lang w:val="en-US"/>
                </w:rPr>
                <w:t>http</w:t>
              </w:r>
              <w:r w:rsidR="0010143C" w:rsidRPr="00C108BC">
                <w:rPr>
                  <w:rStyle w:val="a7"/>
                  <w:spacing w:val="-2"/>
                  <w:szCs w:val="24"/>
                </w:rPr>
                <w:t>://</w:t>
              </w:r>
              <w:r w:rsidR="0010143C" w:rsidRPr="00C108BC">
                <w:rPr>
                  <w:rStyle w:val="a7"/>
                  <w:spacing w:val="-2"/>
                  <w:szCs w:val="24"/>
                  <w:lang w:val="en-US"/>
                </w:rPr>
                <w:t>www</w:t>
              </w:r>
              <w:r w:rsidR="0010143C" w:rsidRPr="00C108BC">
                <w:rPr>
                  <w:rStyle w:val="a7"/>
                  <w:spacing w:val="-2"/>
                  <w:szCs w:val="24"/>
                </w:rPr>
                <w:t>.</w:t>
              </w:r>
              <w:r w:rsidR="0010143C" w:rsidRPr="00C108BC">
                <w:rPr>
                  <w:rStyle w:val="a7"/>
                  <w:spacing w:val="-2"/>
                  <w:szCs w:val="24"/>
                  <w:lang w:val="en-US"/>
                </w:rPr>
                <w:t>ipgg</w:t>
              </w:r>
              <w:r w:rsidR="0010143C" w:rsidRPr="00C108BC">
                <w:rPr>
                  <w:rStyle w:val="a7"/>
                  <w:spacing w:val="-2"/>
                  <w:szCs w:val="24"/>
                </w:rPr>
                <w:t>.</w:t>
              </w:r>
              <w:r w:rsidR="0010143C" w:rsidRPr="00C108BC">
                <w:rPr>
                  <w:rStyle w:val="a7"/>
                  <w:spacing w:val="-2"/>
                  <w:szCs w:val="24"/>
                  <w:lang w:val="en-US"/>
                </w:rPr>
                <w:t>sbras</w:t>
              </w:r>
              <w:r w:rsidR="0010143C" w:rsidRPr="00C108BC">
                <w:rPr>
                  <w:rStyle w:val="a7"/>
                  <w:spacing w:val="-2"/>
                  <w:szCs w:val="24"/>
                </w:rPr>
                <w:t>.</w:t>
              </w:r>
              <w:r w:rsidR="0010143C" w:rsidRPr="00C108BC">
                <w:rPr>
                  <w:rStyle w:val="a7"/>
                  <w:spacing w:val="-2"/>
                  <w:szCs w:val="24"/>
                  <w:lang w:val="en-US"/>
                </w:rPr>
                <w:t>r</w:t>
              </w:r>
              <w:r w:rsidR="0010143C" w:rsidRPr="00C108BC">
                <w:rPr>
                  <w:rStyle w:val="a7"/>
                  <w:szCs w:val="24"/>
                  <w:lang w:val="en-US"/>
                </w:rPr>
                <w:t>u</w:t>
              </w:r>
              <w:r w:rsidR="0010143C" w:rsidRPr="00C108BC">
                <w:rPr>
                  <w:rStyle w:val="a7"/>
                  <w:szCs w:val="24"/>
                </w:rPr>
                <w:t>/</w:t>
              </w:r>
              <w:r w:rsidR="0010143C" w:rsidRPr="00C108BC">
                <w:rPr>
                  <w:rStyle w:val="a7"/>
                  <w:szCs w:val="24"/>
                  <w:lang w:val="en-US"/>
                </w:rPr>
                <w:t>ru</w:t>
              </w:r>
            </w:hyperlink>
          </w:p>
          <w:p w:rsidR="0010143C" w:rsidRPr="00C108BC" w:rsidRDefault="0010143C" w:rsidP="00596ABD">
            <w:pPr>
              <w:shd w:val="clear" w:color="auto" w:fill="FFFFFF"/>
              <w:tabs>
                <w:tab w:val="left" w:pos="-108"/>
              </w:tabs>
              <w:rPr>
                <w:szCs w:val="24"/>
              </w:rPr>
            </w:pPr>
          </w:p>
        </w:tc>
        <w:tc>
          <w:tcPr>
            <w:tcW w:w="3175" w:type="dxa"/>
          </w:tcPr>
          <w:p w:rsidR="0010143C" w:rsidRPr="00C108BC" w:rsidRDefault="0010143C" w:rsidP="00596ABD">
            <w:pPr>
              <w:shd w:val="clear" w:color="auto" w:fill="FFFFFF"/>
              <w:ind w:left="5" w:right="62" w:firstLine="5"/>
              <w:rPr>
                <w:szCs w:val="24"/>
              </w:rPr>
            </w:pPr>
            <w:r w:rsidRPr="00C108BC">
              <w:rPr>
                <w:szCs w:val="24"/>
              </w:rPr>
              <w:t xml:space="preserve">г. Новосибирск; </w:t>
            </w:r>
          </w:p>
          <w:p w:rsidR="0010143C" w:rsidRPr="00C108BC" w:rsidRDefault="0010143C" w:rsidP="00596ABD">
            <w:pPr>
              <w:shd w:val="clear" w:color="auto" w:fill="FFFFFF"/>
              <w:ind w:left="5" w:right="62" w:firstLine="5"/>
              <w:rPr>
                <w:spacing w:val="-2"/>
                <w:szCs w:val="24"/>
              </w:rPr>
            </w:pPr>
            <w:r w:rsidRPr="00C108BC">
              <w:rPr>
                <w:szCs w:val="24"/>
              </w:rPr>
              <w:t xml:space="preserve">Институт нефтегазовой </w:t>
            </w:r>
            <w:r w:rsidRPr="00C108BC">
              <w:rPr>
                <w:spacing w:val="-2"/>
                <w:szCs w:val="24"/>
              </w:rPr>
              <w:t xml:space="preserve">геологии и геофизики </w:t>
            </w:r>
          </w:p>
          <w:p w:rsidR="0010143C" w:rsidRPr="00C108BC" w:rsidRDefault="0010143C" w:rsidP="00596ABD">
            <w:pPr>
              <w:shd w:val="clear" w:color="auto" w:fill="FFFFFF"/>
              <w:ind w:left="5" w:right="62" w:firstLine="5"/>
              <w:rPr>
                <w:szCs w:val="24"/>
              </w:rPr>
            </w:pPr>
            <w:r w:rsidRPr="00C108BC">
              <w:rPr>
                <w:spacing w:val="-2"/>
                <w:szCs w:val="24"/>
              </w:rPr>
              <w:t xml:space="preserve">им. А.А. </w:t>
            </w:r>
            <w:r w:rsidRPr="00C108BC">
              <w:rPr>
                <w:szCs w:val="24"/>
              </w:rPr>
              <w:t xml:space="preserve">Трофимука </w:t>
            </w:r>
          </w:p>
          <w:p w:rsidR="0010143C" w:rsidRPr="00C108BC" w:rsidRDefault="0010143C" w:rsidP="00596ABD">
            <w:pPr>
              <w:shd w:val="clear" w:color="auto" w:fill="FFFFFF"/>
              <w:ind w:left="5" w:right="62" w:firstLine="5"/>
              <w:rPr>
                <w:szCs w:val="24"/>
              </w:rPr>
            </w:pPr>
            <w:r w:rsidRPr="00C108BC">
              <w:rPr>
                <w:szCs w:val="24"/>
              </w:rPr>
              <w:t>СО РАН</w:t>
            </w:r>
          </w:p>
          <w:p w:rsidR="0010143C" w:rsidRPr="00C108BC" w:rsidRDefault="0010143C" w:rsidP="00596ABD">
            <w:pPr>
              <w:shd w:val="clear" w:color="auto" w:fill="FFFFFF"/>
              <w:ind w:left="5" w:right="62" w:firstLine="5"/>
              <w:rPr>
                <w:szCs w:val="24"/>
              </w:rPr>
            </w:pPr>
            <w:r w:rsidRPr="00C108BC">
              <w:rPr>
                <w:szCs w:val="24"/>
              </w:rPr>
              <w:t>630090, г. Новосибирск, просп. Ак. Коптюга, 3</w:t>
            </w:r>
          </w:p>
          <w:p w:rsidR="0010143C" w:rsidRPr="00C108BC" w:rsidRDefault="0010143C" w:rsidP="00596ABD">
            <w:pPr>
              <w:shd w:val="clear" w:color="auto" w:fill="FFFFFF"/>
              <w:ind w:left="5" w:right="62" w:firstLine="5"/>
              <w:rPr>
                <w:szCs w:val="24"/>
              </w:rPr>
            </w:pPr>
            <w:r w:rsidRPr="00C108BC">
              <w:rPr>
                <w:szCs w:val="24"/>
              </w:rPr>
              <w:t>тел. (383) 333-29-00</w:t>
            </w:r>
          </w:p>
          <w:p w:rsidR="0010143C" w:rsidRPr="00C108BC" w:rsidRDefault="0010143C" w:rsidP="00596ABD">
            <w:pPr>
              <w:shd w:val="clear" w:color="auto" w:fill="FFFFFF"/>
              <w:ind w:left="5" w:right="62" w:firstLine="5"/>
              <w:rPr>
                <w:szCs w:val="24"/>
              </w:rPr>
            </w:pPr>
            <w:r w:rsidRPr="00C108BC">
              <w:rPr>
                <w:szCs w:val="24"/>
              </w:rPr>
              <w:t>факс:        333-25-13</w:t>
            </w:r>
          </w:p>
        </w:tc>
        <w:tc>
          <w:tcPr>
            <w:tcW w:w="3175" w:type="dxa"/>
          </w:tcPr>
          <w:p w:rsidR="0010143C" w:rsidRPr="00C108BC" w:rsidRDefault="0010143C" w:rsidP="00596ABD">
            <w:pPr>
              <w:shd w:val="clear" w:color="auto" w:fill="FFFFFF"/>
              <w:ind w:right="115" w:firstLine="5"/>
              <w:rPr>
                <w:spacing w:val="-3"/>
                <w:szCs w:val="24"/>
              </w:rPr>
            </w:pPr>
            <w:r w:rsidRPr="00C108BC">
              <w:rPr>
                <w:spacing w:val="-3"/>
                <w:szCs w:val="24"/>
              </w:rPr>
              <w:t xml:space="preserve">Институт нефтегазовой геологии и геофизики </w:t>
            </w:r>
          </w:p>
          <w:p w:rsidR="0010143C" w:rsidRPr="00C108BC" w:rsidRDefault="0010143C" w:rsidP="00596ABD">
            <w:pPr>
              <w:shd w:val="clear" w:color="auto" w:fill="FFFFFF"/>
              <w:ind w:right="115" w:firstLine="5"/>
              <w:rPr>
                <w:spacing w:val="-3"/>
                <w:szCs w:val="24"/>
              </w:rPr>
            </w:pPr>
            <w:r w:rsidRPr="00C108BC">
              <w:rPr>
                <w:spacing w:val="-3"/>
                <w:szCs w:val="24"/>
              </w:rPr>
              <w:t xml:space="preserve">им. А.А. Трофимука </w:t>
            </w:r>
          </w:p>
          <w:p w:rsidR="0010143C" w:rsidRPr="00C108BC" w:rsidRDefault="0010143C" w:rsidP="00596ABD">
            <w:pPr>
              <w:shd w:val="clear" w:color="auto" w:fill="FFFFFF"/>
              <w:ind w:right="115" w:firstLine="5"/>
              <w:rPr>
                <w:spacing w:val="-3"/>
                <w:szCs w:val="24"/>
              </w:rPr>
            </w:pPr>
            <w:r w:rsidRPr="00C108BC">
              <w:rPr>
                <w:spacing w:val="-3"/>
                <w:szCs w:val="24"/>
              </w:rPr>
              <w:t>СО РАН</w:t>
            </w:r>
          </w:p>
          <w:p w:rsidR="0010143C" w:rsidRPr="00C108BC" w:rsidRDefault="0010143C" w:rsidP="00596ABD">
            <w:pPr>
              <w:shd w:val="clear" w:color="auto" w:fill="FFFFFF"/>
              <w:ind w:right="115" w:firstLine="5"/>
              <w:rPr>
                <w:spacing w:val="-3"/>
                <w:szCs w:val="24"/>
              </w:rPr>
            </w:pPr>
            <w:r w:rsidRPr="00C108BC">
              <w:rPr>
                <w:spacing w:val="-3"/>
                <w:szCs w:val="24"/>
              </w:rPr>
              <w:t>630090, г. Новосибирск, просп. Ак. Коптюга, 3</w:t>
            </w:r>
          </w:p>
          <w:p w:rsidR="0010143C" w:rsidRPr="00C108BC" w:rsidRDefault="0010143C" w:rsidP="00596ABD">
            <w:pPr>
              <w:shd w:val="clear" w:color="auto" w:fill="FFFFFF"/>
              <w:ind w:right="115" w:firstLine="5"/>
              <w:rPr>
                <w:spacing w:val="-3"/>
                <w:szCs w:val="24"/>
              </w:rPr>
            </w:pPr>
            <w:r w:rsidRPr="00C108BC">
              <w:rPr>
                <w:spacing w:val="-3"/>
                <w:szCs w:val="24"/>
              </w:rPr>
              <w:t>тел. (383) 333-29-00</w:t>
            </w:r>
          </w:p>
          <w:p w:rsidR="0010143C" w:rsidRPr="00C108BC" w:rsidRDefault="0010143C" w:rsidP="00596ABD">
            <w:pPr>
              <w:shd w:val="clear" w:color="auto" w:fill="FFFFFF"/>
              <w:ind w:right="115" w:firstLine="5"/>
              <w:rPr>
                <w:spacing w:val="-3"/>
                <w:szCs w:val="24"/>
              </w:rPr>
            </w:pPr>
            <w:r w:rsidRPr="00C108BC">
              <w:rPr>
                <w:spacing w:val="-3"/>
                <w:szCs w:val="24"/>
              </w:rPr>
              <w:t>факс:         333-25-13;</w:t>
            </w:r>
          </w:p>
          <w:p w:rsidR="0010143C" w:rsidRPr="00C108BC" w:rsidRDefault="0010143C" w:rsidP="00596ABD">
            <w:pPr>
              <w:shd w:val="clear" w:color="auto" w:fill="FFFFFF"/>
              <w:ind w:right="115" w:firstLine="5"/>
              <w:rPr>
                <w:szCs w:val="24"/>
              </w:rPr>
            </w:pPr>
            <w:r w:rsidRPr="00C108BC">
              <w:rPr>
                <w:szCs w:val="24"/>
              </w:rPr>
              <w:t>Новосибирский национальный</w:t>
            </w:r>
          </w:p>
          <w:p w:rsidR="0010143C" w:rsidRPr="00C108BC" w:rsidRDefault="0010143C" w:rsidP="00596ABD">
            <w:pPr>
              <w:shd w:val="clear" w:color="auto" w:fill="FFFFFF"/>
              <w:ind w:right="115" w:firstLine="5"/>
              <w:rPr>
                <w:szCs w:val="24"/>
              </w:rPr>
            </w:pPr>
            <w:r w:rsidRPr="00C108BC">
              <w:rPr>
                <w:szCs w:val="24"/>
              </w:rPr>
              <w:t>исследовательский</w:t>
            </w:r>
          </w:p>
          <w:p w:rsidR="0010143C" w:rsidRPr="00C108BC" w:rsidRDefault="0010143C" w:rsidP="00596ABD">
            <w:pPr>
              <w:shd w:val="clear" w:color="auto" w:fill="FFFFFF"/>
              <w:ind w:right="115" w:firstLine="5"/>
              <w:rPr>
                <w:szCs w:val="24"/>
              </w:rPr>
            </w:pPr>
            <w:r w:rsidRPr="00C108BC">
              <w:rPr>
                <w:szCs w:val="24"/>
              </w:rPr>
              <w:t>государственный университет;</w:t>
            </w:r>
          </w:p>
          <w:p w:rsidR="003414E7" w:rsidRPr="003414E7" w:rsidRDefault="003414E7" w:rsidP="003414E7">
            <w:pPr>
              <w:shd w:val="clear" w:color="auto" w:fill="FFFFFF"/>
              <w:ind w:right="115" w:firstLine="5"/>
              <w:rPr>
                <w:szCs w:val="24"/>
              </w:rPr>
            </w:pPr>
            <w:r w:rsidRPr="003414E7">
              <w:rPr>
                <w:szCs w:val="24"/>
              </w:rPr>
              <w:t xml:space="preserve">ФИЦ угля и углехимии </w:t>
            </w:r>
          </w:p>
          <w:p w:rsidR="003414E7" w:rsidRDefault="003414E7" w:rsidP="003414E7">
            <w:pPr>
              <w:shd w:val="clear" w:color="auto" w:fill="FFFFFF"/>
              <w:ind w:right="115" w:firstLine="5"/>
              <w:rPr>
                <w:szCs w:val="24"/>
              </w:rPr>
            </w:pPr>
            <w:r w:rsidRPr="003414E7">
              <w:rPr>
                <w:szCs w:val="24"/>
              </w:rPr>
              <w:t xml:space="preserve">СО РАН </w:t>
            </w:r>
            <w:r w:rsidR="00DE0697">
              <w:rPr>
                <w:szCs w:val="24"/>
              </w:rPr>
              <w:t>"</w:t>
            </w:r>
            <w:r w:rsidRPr="003414E7">
              <w:rPr>
                <w:szCs w:val="24"/>
              </w:rPr>
              <w:t xml:space="preserve">Институт углехимии и химического материаловедения </w:t>
            </w:r>
          </w:p>
          <w:p w:rsidR="003414E7" w:rsidRDefault="003414E7" w:rsidP="003414E7">
            <w:pPr>
              <w:shd w:val="clear" w:color="auto" w:fill="FFFFFF"/>
              <w:ind w:right="115" w:firstLine="5"/>
              <w:rPr>
                <w:szCs w:val="24"/>
              </w:rPr>
            </w:pPr>
            <w:r w:rsidRPr="003414E7">
              <w:rPr>
                <w:szCs w:val="24"/>
              </w:rPr>
              <w:t>СО РАН</w:t>
            </w:r>
            <w:r w:rsidR="00DE0697">
              <w:rPr>
                <w:szCs w:val="24"/>
              </w:rPr>
              <w:t>"</w:t>
            </w:r>
            <w:r w:rsidRPr="003414E7">
              <w:rPr>
                <w:szCs w:val="24"/>
              </w:rPr>
              <w:t xml:space="preserve"> </w:t>
            </w:r>
          </w:p>
          <w:p w:rsidR="0010143C" w:rsidRPr="00C108BC" w:rsidRDefault="0010143C" w:rsidP="003414E7">
            <w:pPr>
              <w:shd w:val="clear" w:color="auto" w:fill="FFFFFF"/>
              <w:ind w:right="115" w:firstLine="5"/>
              <w:rPr>
                <w:szCs w:val="24"/>
              </w:rPr>
            </w:pPr>
            <w:r w:rsidRPr="00C108BC">
              <w:rPr>
                <w:szCs w:val="24"/>
              </w:rPr>
              <w:t>650065, г Кемерово, Ленинградский просп., 10</w:t>
            </w:r>
          </w:p>
          <w:p w:rsidR="0010143C" w:rsidRPr="00C108BC" w:rsidRDefault="0010143C" w:rsidP="00596ABD">
            <w:pPr>
              <w:shd w:val="clear" w:color="auto" w:fill="FFFFFF"/>
              <w:ind w:right="115" w:firstLine="5"/>
              <w:rPr>
                <w:szCs w:val="24"/>
              </w:rPr>
            </w:pPr>
            <w:r w:rsidRPr="00C108BC">
              <w:rPr>
                <w:szCs w:val="24"/>
              </w:rPr>
              <w:t>тел. (384-2) 45-20-63;</w:t>
            </w:r>
          </w:p>
          <w:p w:rsidR="0010143C" w:rsidRPr="00C108BC" w:rsidRDefault="0010143C" w:rsidP="00596ABD">
            <w:pPr>
              <w:shd w:val="clear" w:color="auto" w:fill="FFFFFF"/>
              <w:ind w:right="115" w:firstLine="5"/>
              <w:rPr>
                <w:szCs w:val="24"/>
              </w:rPr>
            </w:pPr>
            <w:r w:rsidRPr="00C108BC">
              <w:rPr>
                <w:szCs w:val="24"/>
              </w:rPr>
              <w:t>Кемеровский областной краеведческий музей 650000, г. Кемерово,</w:t>
            </w:r>
          </w:p>
          <w:p w:rsidR="0010143C" w:rsidRPr="00C108BC" w:rsidRDefault="0010143C" w:rsidP="00596ABD">
            <w:pPr>
              <w:shd w:val="clear" w:color="auto" w:fill="FFFFFF"/>
              <w:ind w:right="115" w:firstLine="5"/>
              <w:rPr>
                <w:szCs w:val="24"/>
              </w:rPr>
            </w:pPr>
            <w:r w:rsidRPr="00C108BC">
              <w:rPr>
                <w:szCs w:val="24"/>
              </w:rPr>
              <w:t>просп. Советский, 51</w:t>
            </w:r>
          </w:p>
          <w:p w:rsidR="0010143C" w:rsidRPr="00C108BC" w:rsidRDefault="0010143C" w:rsidP="00596ABD">
            <w:pPr>
              <w:shd w:val="clear" w:color="auto" w:fill="FFFFFF"/>
              <w:ind w:right="115" w:firstLine="5"/>
              <w:rPr>
                <w:szCs w:val="24"/>
              </w:rPr>
            </w:pPr>
            <w:r w:rsidRPr="00C108BC">
              <w:rPr>
                <w:szCs w:val="24"/>
              </w:rPr>
              <w:t xml:space="preserve">тел. (384-2) 36-41-15 </w:t>
            </w:r>
          </w:p>
          <w:p w:rsidR="0010143C" w:rsidRPr="00C108BC" w:rsidRDefault="0010143C" w:rsidP="00596ABD">
            <w:pPr>
              <w:shd w:val="clear" w:color="auto" w:fill="FFFFFF"/>
              <w:ind w:right="115" w:firstLine="5"/>
              <w:rPr>
                <w:szCs w:val="24"/>
              </w:rPr>
            </w:pPr>
          </w:p>
        </w:tc>
        <w:tc>
          <w:tcPr>
            <w:tcW w:w="1304" w:type="dxa"/>
          </w:tcPr>
          <w:p w:rsidR="0010143C" w:rsidRPr="00C108BC" w:rsidRDefault="0010143C" w:rsidP="00596ABD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701" w:type="dxa"/>
          </w:tcPr>
          <w:p w:rsidR="0010143C" w:rsidRPr="00C108BC" w:rsidRDefault="0010143C" w:rsidP="00596ABD">
            <w:pPr>
              <w:shd w:val="clear" w:color="auto" w:fill="FFFFFF"/>
              <w:ind w:left="120"/>
              <w:jc w:val="center"/>
              <w:rPr>
                <w:spacing w:val="-3"/>
                <w:szCs w:val="24"/>
              </w:rPr>
            </w:pPr>
            <w:r w:rsidRPr="00C108BC">
              <w:rPr>
                <w:spacing w:val="-3"/>
                <w:szCs w:val="24"/>
              </w:rPr>
              <w:t>14–21</w:t>
            </w:r>
          </w:p>
          <w:p w:rsidR="0010143C" w:rsidRPr="00C108BC" w:rsidRDefault="0010143C" w:rsidP="00596ABD">
            <w:pPr>
              <w:shd w:val="clear" w:color="auto" w:fill="FFFFFF"/>
              <w:ind w:left="120"/>
              <w:jc w:val="center"/>
              <w:rPr>
                <w:szCs w:val="24"/>
              </w:rPr>
            </w:pPr>
            <w:r w:rsidRPr="00C108BC">
              <w:rPr>
                <w:spacing w:val="-3"/>
                <w:szCs w:val="24"/>
              </w:rPr>
              <w:t>августа</w:t>
            </w:r>
          </w:p>
        </w:tc>
        <w:tc>
          <w:tcPr>
            <w:tcW w:w="851" w:type="dxa"/>
          </w:tcPr>
          <w:p w:rsidR="0010143C" w:rsidRPr="00C108BC" w:rsidRDefault="0010143C" w:rsidP="00C15DF1">
            <w:pPr>
              <w:shd w:val="clear" w:color="auto" w:fill="FFFFFF"/>
              <w:jc w:val="center"/>
              <w:rPr>
                <w:szCs w:val="24"/>
              </w:rPr>
            </w:pPr>
            <w:r w:rsidRPr="00C108BC">
              <w:rPr>
                <w:spacing w:val="-4"/>
                <w:szCs w:val="24"/>
              </w:rPr>
              <w:t>70</w:t>
            </w:r>
          </w:p>
        </w:tc>
        <w:tc>
          <w:tcPr>
            <w:tcW w:w="851" w:type="dxa"/>
          </w:tcPr>
          <w:p w:rsidR="0010143C" w:rsidRPr="00C108BC" w:rsidRDefault="0010143C" w:rsidP="00C15DF1">
            <w:pPr>
              <w:shd w:val="clear" w:color="auto" w:fill="FFFFFF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40</w:t>
            </w:r>
          </w:p>
        </w:tc>
        <w:tc>
          <w:tcPr>
            <w:tcW w:w="851" w:type="dxa"/>
          </w:tcPr>
          <w:p w:rsidR="0010143C" w:rsidRPr="00C108BC" w:rsidRDefault="0010143C" w:rsidP="00596ABD">
            <w:pPr>
              <w:shd w:val="clear" w:color="auto" w:fill="FFFFFF"/>
              <w:ind w:left="62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0</w:t>
            </w:r>
          </w:p>
        </w:tc>
      </w:tr>
      <w:tr w:rsidR="0010143C" w:rsidRPr="00C108BC">
        <w:trPr>
          <w:cantSplit/>
          <w:trHeight w:val="320"/>
        </w:trPr>
        <w:tc>
          <w:tcPr>
            <w:tcW w:w="680" w:type="dxa"/>
          </w:tcPr>
          <w:p w:rsidR="0010143C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6.</w:t>
            </w:r>
          </w:p>
        </w:tc>
        <w:tc>
          <w:tcPr>
            <w:tcW w:w="2325" w:type="dxa"/>
          </w:tcPr>
          <w:p w:rsidR="0010143C" w:rsidRPr="00C108BC" w:rsidRDefault="0010143C" w:rsidP="00596ABD">
            <w:pPr>
              <w:tabs>
                <w:tab w:val="left" w:pos="-108"/>
              </w:tabs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VI</w:t>
            </w:r>
            <w:r w:rsidRPr="00C108BC">
              <w:rPr>
                <w:szCs w:val="24"/>
              </w:rPr>
              <w:t xml:space="preserve"> Всероссийский симпозиум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Минералогия и геохимия ландшафта горнорудных территорий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 xml:space="preserve"> и </w:t>
            </w:r>
          </w:p>
          <w:p w:rsidR="0010143C" w:rsidRPr="00C108BC" w:rsidRDefault="0010143C" w:rsidP="00596ABD">
            <w:pPr>
              <w:tabs>
                <w:tab w:val="left" w:pos="-108"/>
              </w:tabs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XIII</w:t>
            </w:r>
            <w:r w:rsidRPr="00C108BC">
              <w:rPr>
                <w:szCs w:val="24"/>
              </w:rPr>
              <w:t xml:space="preserve"> Всероссийские чтения памяти </w:t>
            </w:r>
          </w:p>
          <w:p w:rsidR="00E52939" w:rsidRDefault="0010143C" w:rsidP="00596ABD">
            <w:pPr>
              <w:tabs>
                <w:tab w:val="left" w:pos="-108"/>
              </w:tabs>
              <w:rPr>
                <w:szCs w:val="24"/>
              </w:rPr>
            </w:pPr>
            <w:r w:rsidRPr="00C108BC">
              <w:rPr>
                <w:szCs w:val="24"/>
              </w:rPr>
              <w:t>ак</w:t>
            </w:r>
            <w:r w:rsidR="00E52939">
              <w:rPr>
                <w:szCs w:val="24"/>
              </w:rPr>
              <w:t>адемика</w:t>
            </w:r>
          </w:p>
          <w:p w:rsidR="0010143C" w:rsidRPr="00C108BC" w:rsidRDefault="0010143C" w:rsidP="00596ABD">
            <w:pPr>
              <w:tabs>
                <w:tab w:val="left" w:pos="-108"/>
              </w:tabs>
              <w:rPr>
                <w:szCs w:val="24"/>
              </w:rPr>
            </w:pPr>
            <w:r w:rsidRPr="00C108BC">
              <w:rPr>
                <w:szCs w:val="24"/>
              </w:rPr>
              <w:t xml:space="preserve">А.Е. Ферсмана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Рациональное природо-пользование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 xml:space="preserve">,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Современное минерало-образование</w:t>
            </w:r>
            <w:r w:rsidR="00DE0697">
              <w:rPr>
                <w:szCs w:val="24"/>
              </w:rPr>
              <w:t>"</w:t>
            </w:r>
          </w:p>
          <w:p w:rsidR="0010143C" w:rsidRPr="00C108BC" w:rsidRDefault="0010143C" w:rsidP="00596ABD">
            <w:pPr>
              <w:tabs>
                <w:tab w:val="left" w:pos="-108"/>
              </w:tabs>
              <w:rPr>
                <w:szCs w:val="24"/>
              </w:rPr>
            </w:pPr>
            <w:r w:rsidRPr="00C108BC">
              <w:rPr>
                <w:szCs w:val="24"/>
              </w:rPr>
              <w:t>(с участием иностранных ученых)</w:t>
            </w:r>
          </w:p>
          <w:p w:rsidR="0010143C" w:rsidRPr="00C108BC" w:rsidRDefault="0010143C" w:rsidP="00596ABD">
            <w:pPr>
              <w:tabs>
                <w:tab w:val="left" w:pos="-108"/>
              </w:tabs>
              <w:rPr>
                <w:szCs w:val="24"/>
              </w:rPr>
            </w:pPr>
          </w:p>
          <w:p w:rsidR="0010143C" w:rsidRPr="00C108BC" w:rsidRDefault="00CE06F3" w:rsidP="00596ABD">
            <w:pPr>
              <w:tabs>
                <w:tab w:val="left" w:pos="-108"/>
              </w:tabs>
              <w:rPr>
                <w:szCs w:val="24"/>
              </w:rPr>
            </w:pPr>
            <w:hyperlink r:id="rId112" w:tgtFrame="_blank" w:history="1">
              <w:r w:rsidR="0010143C" w:rsidRPr="00C108BC">
                <w:rPr>
                  <w:rStyle w:val="a7"/>
                  <w:szCs w:val="24"/>
                </w:rPr>
                <w:t>http://inrec.sbras.ru/</w:t>
              </w:r>
            </w:hyperlink>
          </w:p>
          <w:p w:rsidR="0010143C" w:rsidRPr="00C108BC" w:rsidRDefault="0010143C" w:rsidP="00596ABD">
            <w:pPr>
              <w:tabs>
                <w:tab w:val="left" w:pos="-108"/>
              </w:tabs>
              <w:rPr>
                <w:szCs w:val="24"/>
              </w:rPr>
            </w:pPr>
          </w:p>
        </w:tc>
        <w:tc>
          <w:tcPr>
            <w:tcW w:w="3175" w:type="dxa"/>
          </w:tcPr>
          <w:p w:rsidR="0010143C" w:rsidRPr="00C108BC" w:rsidRDefault="0010143C" w:rsidP="00596ABD">
            <w:pPr>
              <w:widowControl w:val="0"/>
              <w:rPr>
                <w:szCs w:val="24"/>
              </w:rPr>
            </w:pPr>
            <w:r w:rsidRPr="00C108BC">
              <w:rPr>
                <w:szCs w:val="24"/>
              </w:rPr>
              <w:t>г. Чита;</w:t>
            </w:r>
          </w:p>
          <w:p w:rsidR="0010143C" w:rsidRPr="00C108BC" w:rsidRDefault="0010143C" w:rsidP="00596ABD">
            <w:pPr>
              <w:widowControl w:val="0"/>
              <w:rPr>
                <w:szCs w:val="24"/>
              </w:rPr>
            </w:pPr>
            <w:r w:rsidRPr="00C108BC">
              <w:rPr>
                <w:szCs w:val="24"/>
              </w:rPr>
              <w:t>Институт природных ресурсов, экологии и криологии СО РАН</w:t>
            </w:r>
          </w:p>
          <w:p w:rsidR="0010143C" w:rsidRPr="00C108BC" w:rsidRDefault="0010143C" w:rsidP="00596ABD">
            <w:pPr>
              <w:widowControl w:val="0"/>
              <w:rPr>
                <w:szCs w:val="24"/>
              </w:rPr>
            </w:pPr>
            <w:r w:rsidRPr="00C108BC">
              <w:rPr>
                <w:szCs w:val="24"/>
              </w:rPr>
              <w:t xml:space="preserve">672014, г. Чита, </w:t>
            </w:r>
          </w:p>
          <w:p w:rsidR="0010143C" w:rsidRPr="00C108BC" w:rsidRDefault="0010143C" w:rsidP="00596ABD">
            <w:pPr>
              <w:widowControl w:val="0"/>
              <w:rPr>
                <w:szCs w:val="24"/>
              </w:rPr>
            </w:pPr>
            <w:r w:rsidRPr="00C108BC">
              <w:rPr>
                <w:szCs w:val="24"/>
              </w:rPr>
              <w:t>ул. Недорезова, 16а, а/я 521 тел./факс: (302-2) 20-61-97,</w:t>
            </w:r>
          </w:p>
          <w:p w:rsidR="0010143C" w:rsidRPr="00C108BC" w:rsidRDefault="0010143C" w:rsidP="00596ABD">
            <w:pPr>
              <w:widowControl w:val="0"/>
              <w:rPr>
                <w:szCs w:val="24"/>
              </w:rPr>
            </w:pPr>
            <w:r w:rsidRPr="00C108BC">
              <w:rPr>
                <w:szCs w:val="24"/>
              </w:rPr>
              <w:t xml:space="preserve">                               20-61-84,</w:t>
            </w:r>
          </w:p>
          <w:p w:rsidR="0010143C" w:rsidRPr="00C108BC" w:rsidRDefault="0010143C" w:rsidP="00596ABD">
            <w:pPr>
              <w:widowControl w:val="0"/>
              <w:rPr>
                <w:szCs w:val="24"/>
              </w:rPr>
            </w:pPr>
            <w:r w:rsidRPr="00C108BC">
              <w:rPr>
                <w:szCs w:val="24"/>
              </w:rPr>
              <w:t xml:space="preserve">                               20-61-75 </w:t>
            </w:r>
          </w:p>
          <w:p w:rsidR="0010143C" w:rsidRPr="00C108BC" w:rsidRDefault="0010143C" w:rsidP="00596ABD">
            <w:pPr>
              <w:widowControl w:val="0"/>
              <w:rPr>
                <w:szCs w:val="24"/>
              </w:rPr>
            </w:pPr>
          </w:p>
        </w:tc>
        <w:tc>
          <w:tcPr>
            <w:tcW w:w="3175" w:type="dxa"/>
          </w:tcPr>
          <w:p w:rsidR="0010143C" w:rsidRPr="00C108BC" w:rsidRDefault="0010143C" w:rsidP="00596ABD">
            <w:pPr>
              <w:rPr>
                <w:szCs w:val="24"/>
              </w:rPr>
            </w:pPr>
            <w:r w:rsidRPr="00C108BC">
              <w:rPr>
                <w:szCs w:val="24"/>
              </w:rPr>
              <w:t>Институт природных ресурсов, экологии и криологии СО РАН</w:t>
            </w:r>
          </w:p>
          <w:p w:rsidR="0010143C" w:rsidRPr="00C108BC" w:rsidRDefault="0010143C" w:rsidP="00596ABD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72014, г. Чита, </w:t>
            </w:r>
          </w:p>
          <w:p w:rsidR="0010143C" w:rsidRPr="00C108BC" w:rsidRDefault="0010143C" w:rsidP="00596ABD">
            <w:pPr>
              <w:rPr>
                <w:szCs w:val="24"/>
              </w:rPr>
            </w:pPr>
            <w:r w:rsidRPr="00C108BC">
              <w:rPr>
                <w:szCs w:val="24"/>
              </w:rPr>
              <w:t>ул. Недорезова, 16а, а/я 521 тел./факс: (302-2) 20-61-97,</w:t>
            </w:r>
          </w:p>
          <w:p w:rsidR="0010143C" w:rsidRPr="00C108BC" w:rsidRDefault="0010143C" w:rsidP="00596ABD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                               20-61-84,</w:t>
            </w:r>
          </w:p>
          <w:p w:rsidR="0010143C" w:rsidRPr="00C108BC" w:rsidRDefault="0010143C" w:rsidP="00596ABD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                               20-61-75 </w:t>
            </w:r>
          </w:p>
        </w:tc>
        <w:tc>
          <w:tcPr>
            <w:tcW w:w="1304" w:type="dxa"/>
          </w:tcPr>
          <w:p w:rsidR="0010143C" w:rsidRPr="00C108BC" w:rsidRDefault="0010143C" w:rsidP="00596AB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10</w:t>
            </w:r>
          </w:p>
        </w:tc>
        <w:tc>
          <w:tcPr>
            <w:tcW w:w="1701" w:type="dxa"/>
          </w:tcPr>
          <w:p w:rsidR="0010143C" w:rsidRPr="00C108BC" w:rsidRDefault="0010143C" w:rsidP="00596AB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4–29</w:t>
            </w:r>
          </w:p>
          <w:p w:rsidR="0010143C" w:rsidRPr="00C108BC" w:rsidRDefault="0010143C" w:rsidP="00596AB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августа</w:t>
            </w:r>
          </w:p>
        </w:tc>
        <w:tc>
          <w:tcPr>
            <w:tcW w:w="851" w:type="dxa"/>
          </w:tcPr>
          <w:p w:rsidR="0010143C" w:rsidRPr="00C108BC" w:rsidRDefault="0010143C" w:rsidP="00C15DF1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00</w:t>
            </w:r>
          </w:p>
        </w:tc>
        <w:tc>
          <w:tcPr>
            <w:tcW w:w="851" w:type="dxa"/>
          </w:tcPr>
          <w:p w:rsidR="0010143C" w:rsidRPr="00C108BC" w:rsidRDefault="0010143C" w:rsidP="00C15DF1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60</w:t>
            </w:r>
          </w:p>
        </w:tc>
        <w:tc>
          <w:tcPr>
            <w:tcW w:w="851" w:type="dxa"/>
          </w:tcPr>
          <w:p w:rsidR="0010143C" w:rsidRPr="00C108BC" w:rsidRDefault="0010143C" w:rsidP="00596AB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0</w:t>
            </w:r>
          </w:p>
        </w:tc>
      </w:tr>
      <w:tr w:rsidR="0010143C" w:rsidRPr="00C108BC">
        <w:trPr>
          <w:cantSplit/>
          <w:trHeight w:val="320"/>
        </w:trPr>
        <w:tc>
          <w:tcPr>
            <w:tcW w:w="680" w:type="dxa"/>
          </w:tcPr>
          <w:p w:rsidR="0010143C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7.</w:t>
            </w:r>
          </w:p>
        </w:tc>
        <w:tc>
          <w:tcPr>
            <w:tcW w:w="2325" w:type="dxa"/>
          </w:tcPr>
          <w:p w:rsidR="0010143C" w:rsidRPr="00C108BC" w:rsidRDefault="0010143C" w:rsidP="00596ABD">
            <w:pPr>
              <w:shd w:val="clear" w:color="auto" w:fill="FFFFFF"/>
              <w:tabs>
                <w:tab w:val="left" w:pos="-108"/>
              </w:tabs>
              <w:ind w:firstLine="5"/>
              <w:rPr>
                <w:spacing w:val="-2"/>
                <w:szCs w:val="24"/>
              </w:rPr>
            </w:pPr>
            <w:r w:rsidRPr="00C108BC">
              <w:rPr>
                <w:szCs w:val="24"/>
              </w:rPr>
              <w:t xml:space="preserve">Всероссийская </w:t>
            </w:r>
            <w:r w:rsidRPr="00C108BC">
              <w:rPr>
                <w:spacing w:val="-2"/>
                <w:szCs w:val="24"/>
              </w:rPr>
              <w:t>молод</w:t>
            </w:r>
            <w:r w:rsidR="007E7BB4">
              <w:rPr>
                <w:spacing w:val="-2"/>
                <w:szCs w:val="24"/>
              </w:rPr>
              <w:t>е</w:t>
            </w:r>
            <w:r w:rsidRPr="00C108BC">
              <w:rPr>
                <w:spacing w:val="-2"/>
                <w:szCs w:val="24"/>
              </w:rPr>
              <w:t>жная научно-</w:t>
            </w:r>
            <w:r w:rsidRPr="00C108BC">
              <w:rPr>
                <w:spacing w:val="-1"/>
                <w:szCs w:val="24"/>
              </w:rPr>
              <w:t>практическая школа-</w:t>
            </w:r>
            <w:r w:rsidRPr="00C108BC">
              <w:rPr>
                <w:spacing w:val="-2"/>
                <w:szCs w:val="24"/>
              </w:rPr>
              <w:t xml:space="preserve">конференция </w:t>
            </w:r>
            <w:r w:rsidR="00DE0697">
              <w:rPr>
                <w:spacing w:val="-2"/>
                <w:szCs w:val="24"/>
              </w:rPr>
              <w:t>"</w:t>
            </w:r>
            <w:r w:rsidRPr="00C108BC">
              <w:rPr>
                <w:spacing w:val="-2"/>
                <w:szCs w:val="24"/>
              </w:rPr>
              <w:t xml:space="preserve">Науки </w:t>
            </w:r>
            <w:r w:rsidRPr="00C108BC">
              <w:rPr>
                <w:szCs w:val="24"/>
              </w:rPr>
              <w:t>о Земле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 xml:space="preserve">, </w:t>
            </w:r>
            <w:r w:rsidRPr="00C108BC">
              <w:rPr>
                <w:spacing w:val="-2"/>
                <w:szCs w:val="24"/>
              </w:rPr>
              <w:t xml:space="preserve">посвященная </w:t>
            </w:r>
          </w:p>
          <w:p w:rsidR="0010143C" w:rsidRPr="00C108BC" w:rsidRDefault="0010143C" w:rsidP="00596ABD">
            <w:pPr>
              <w:shd w:val="clear" w:color="auto" w:fill="FFFFFF"/>
              <w:tabs>
                <w:tab w:val="left" w:pos="-108"/>
              </w:tabs>
              <w:ind w:firstLine="5"/>
              <w:rPr>
                <w:spacing w:val="-1"/>
                <w:szCs w:val="24"/>
              </w:rPr>
            </w:pPr>
            <w:r w:rsidRPr="00C108BC">
              <w:rPr>
                <w:spacing w:val="-2"/>
                <w:szCs w:val="24"/>
              </w:rPr>
              <w:t>105-</w:t>
            </w:r>
            <w:r w:rsidRPr="00C108BC">
              <w:rPr>
                <w:szCs w:val="24"/>
              </w:rPr>
              <w:t xml:space="preserve">летию со дня </w:t>
            </w:r>
            <w:r w:rsidRPr="00C108BC">
              <w:rPr>
                <w:spacing w:val="-1"/>
                <w:szCs w:val="24"/>
              </w:rPr>
              <w:t xml:space="preserve">рождения академика </w:t>
            </w:r>
          </w:p>
          <w:p w:rsidR="0010143C" w:rsidRPr="00C108BC" w:rsidRDefault="0010143C" w:rsidP="00596ABD">
            <w:pPr>
              <w:shd w:val="clear" w:color="auto" w:fill="FFFFFF"/>
              <w:tabs>
                <w:tab w:val="left" w:pos="-108"/>
              </w:tabs>
              <w:ind w:firstLine="5"/>
              <w:rPr>
                <w:szCs w:val="24"/>
              </w:rPr>
            </w:pPr>
            <w:r w:rsidRPr="00C108BC">
              <w:rPr>
                <w:szCs w:val="24"/>
              </w:rPr>
              <w:t>А.А. Трофимука</w:t>
            </w:r>
          </w:p>
          <w:p w:rsidR="0010143C" w:rsidRPr="00C108BC" w:rsidRDefault="0010143C" w:rsidP="00596ABD">
            <w:pPr>
              <w:shd w:val="clear" w:color="auto" w:fill="FFFFFF"/>
              <w:tabs>
                <w:tab w:val="left" w:pos="-108"/>
              </w:tabs>
              <w:ind w:firstLine="5"/>
              <w:rPr>
                <w:szCs w:val="24"/>
              </w:rPr>
            </w:pPr>
          </w:p>
          <w:p w:rsidR="0010143C" w:rsidRPr="00C108BC" w:rsidRDefault="0010143C" w:rsidP="00596ABD">
            <w:pPr>
              <w:shd w:val="clear" w:color="auto" w:fill="FFFFFF"/>
              <w:tabs>
                <w:tab w:val="left" w:pos="-108"/>
              </w:tabs>
              <w:ind w:firstLine="5"/>
              <w:rPr>
                <w:szCs w:val="24"/>
              </w:rPr>
            </w:pPr>
            <w:r w:rsidRPr="00C108BC">
              <w:rPr>
                <w:spacing w:val="-1"/>
                <w:szCs w:val="24"/>
                <w:lang w:val="en-US"/>
              </w:rPr>
              <w:t>http</w:t>
            </w:r>
            <w:r w:rsidRPr="00C108BC">
              <w:rPr>
                <w:spacing w:val="-1"/>
                <w:szCs w:val="24"/>
              </w:rPr>
              <w:t>://</w:t>
            </w:r>
            <w:r w:rsidRPr="00C108BC">
              <w:rPr>
                <w:spacing w:val="-1"/>
                <w:szCs w:val="24"/>
                <w:lang w:val="en-US"/>
              </w:rPr>
              <w:t>www</w:t>
            </w:r>
            <w:r w:rsidRPr="00C108BC">
              <w:rPr>
                <w:spacing w:val="-1"/>
                <w:szCs w:val="24"/>
              </w:rPr>
              <w:t>.</w:t>
            </w:r>
            <w:r w:rsidRPr="00C108BC">
              <w:rPr>
                <w:spacing w:val="-1"/>
                <w:szCs w:val="24"/>
                <w:lang w:val="en-US"/>
              </w:rPr>
              <w:t>ippg</w:t>
            </w:r>
            <w:r w:rsidRPr="00C108BC">
              <w:rPr>
                <w:spacing w:val="-1"/>
                <w:szCs w:val="24"/>
              </w:rPr>
              <w:t>.</w:t>
            </w:r>
            <w:r w:rsidRPr="00C108BC">
              <w:rPr>
                <w:spacing w:val="-1"/>
                <w:szCs w:val="24"/>
                <w:lang w:val="en-US"/>
              </w:rPr>
              <w:t>sbras</w:t>
            </w:r>
            <w:r w:rsidRPr="00C108BC">
              <w:rPr>
                <w:spacing w:val="-1"/>
                <w:szCs w:val="24"/>
              </w:rPr>
              <w:t>.</w:t>
            </w:r>
            <w:r w:rsidRPr="00C108BC">
              <w:rPr>
                <w:spacing w:val="-1"/>
                <w:szCs w:val="24"/>
                <w:lang w:val="en-US"/>
              </w:rPr>
              <w:t>r</w:t>
            </w:r>
            <w:r w:rsidRPr="00C108BC">
              <w:rPr>
                <w:szCs w:val="24"/>
                <w:lang w:val="en-US"/>
              </w:rPr>
              <w:t>u</w:t>
            </w:r>
            <w:r w:rsidRPr="00C108BC">
              <w:rPr>
                <w:szCs w:val="24"/>
              </w:rPr>
              <w:t>/</w:t>
            </w:r>
            <w:r w:rsidRPr="00C108BC">
              <w:rPr>
                <w:szCs w:val="24"/>
                <w:lang w:val="en-US"/>
              </w:rPr>
              <w:t>ru</w:t>
            </w:r>
            <w:r w:rsidRPr="00C108BC">
              <w:rPr>
                <w:szCs w:val="24"/>
              </w:rPr>
              <w:t>,</w:t>
            </w:r>
          </w:p>
          <w:p w:rsidR="0010143C" w:rsidRPr="00C108BC" w:rsidRDefault="0010143C" w:rsidP="00596ABD">
            <w:pPr>
              <w:shd w:val="clear" w:color="auto" w:fill="FFFFFF"/>
              <w:tabs>
                <w:tab w:val="left" w:pos="-108"/>
              </w:tabs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http</w:t>
            </w:r>
            <w:r w:rsidRPr="00C108BC">
              <w:rPr>
                <w:szCs w:val="24"/>
              </w:rPr>
              <w:t>://</w:t>
            </w:r>
            <w:r w:rsidRPr="00C108BC">
              <w:rPr>
                <w:szCs w:val="24"/>
                <w:lang w:val="en-US"/>
              </w:rPr>
              <w:t>geosciences</w:t>
            </w:r>
            <w:r w:rsidRPr="00C108BC">
              <w:rPr>
                <w:szCs w:val="24"/>
              </w:rPr>
              <w:t>-</w:t>
            </w:r>
            <w:hyperlink r:id="rId113" w:history="1">
              <w:r w:rsidRPr="00C108BC">
                <w:rPr>
                  <w:szCs w:val="24"/>
                </w:rPr>
                <w:t>2016.</w:t>
              </w:r>
              <w:r w:rsidRPr="00C108BC">
                <w:rPr>
                  <w:szCs w:val="24"/>
                  <w:lang w:val="en-US"/>
                </w:rPr>
                <w:t>ipgg</w:t>
              </w:r>
              <w:r w:rsidRPr="00C108BC">
                <w:rPr>
                  <w:szCs w:val="24"/>
                </w:rPr>
                <w:t>.</w:t>
              </w:r>
              <w:r w:rsidRPr="00C108BC">
                <w:rPr>
                  <w:szCs w:val="24"/>
                  <w:lang w:val="en-US"/>
                </w:rPr>
                <w:t>sbras</w:t>
              </w:r>
              <w:r w:rsidRPr="00C108BC">
                <w:rPr>
                  <w:szCs w:val="24"/>
                </w:rPr>
                <w:t>.</w:t>
              </w:r>
              <w:r w:rsidRPr="00C108BC">
                <w:rPr>
                  <w:szCs w:val="24"/>
                  <w:lang w:val="en-US"/>
                </w:rPr>
                <w:t>ru</w:t>
              </w:r>
            </w:hyperlink>
          </w:p>
        </w:tc>
        <w:tc>
          <w:tcPr>
            <w:tcW w:w="3175" w:type="dxa"/>
          </w:tcPr>
          <w:p w:rsidR="0010143C" w:rsidRPr="00C108BC" w:rsidRDefault="0010143C" w:rsidP="00596ABD">
            <w:pPr>
              <w:shd w:val="clear" w:color="auto" w:fill="FFFFFF"/>
              <w:ind w:firstLine="5"/>
              <w:rPr>
                <w:szCs w:val="24"/>
              </w:rPr>
            </w:pPr>
            <w:r w:rsidRPr="00C108BC">
              <w:rPr>
                <w:szCs w:val="24"/>
              </w:rPr>
              <w:t xml:space="preserve">Республика Хакасия, база учебного полигона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Шира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;</w:t>
            </w:r>
          </w:p>
          <w:p w:rsidR="0010143C" w:rsidRPr="00C108BC" w:rsidRDefault="0010143C" w:rsidP="00596ABD">
            <w:pPr>
              <w:shd w:val="clear" w:color="auto" w:fill="FFFFFF"/>
              <w:ind w:firstLine="5"/>
              <w:rPr>
                <w:szCs w:val="24"/>
              </w:rPr>
            </w:pPr>
            <w:r w:rsidRPr="00C108BC">
              <w:rPr>
                <w:szCs w:val="24"/>
              </w:rPr>
              <w:t xml:space="preserve">Институт нефтегазовой геологии и геофизики </w:t>
            </w:r>
          </w:p>
          <w:p w:rsidR="0010143C" w:rsidRPr="00C108BC" w:rsidRDefault="0010143C" w:rsidP="00596ABD">
            <w:pPr>
              <w:shd w:val="clear" w:color="auto" w:fill="FFFFFF"/>
              <w:ind w:firstLine="5"/>
              <w:rPr>
                <w:szCs w:val="24"/>
              </w:rPr>
            </w:pPr>
            <w:r w:rsidRPr="00C108BC">
              <w:rPr>
                <w:szCs w:val="24"/>
              </w:rPr>
              <w:t xml:space="preserve">им. А.А. Трофимука </w:t>
            </w:r>
          </w:p>
          <w:p w:rsidR="0010143C" w:rsidRPr="00C108BC" w:rsidRDefault="0010143C" w:rsidP="00596ABD">
            <w:pPr>
              <w:shd w:val="clear" w:color="auto" w:fill="FFFFFF"/>
              <w:ind w:firstLine="5"/>
              <w:rPr>
                <w:szCs w:val="24"/>
              </w:rPr>
            </w:pPr>
            <w:r w:rsidRPr="00C108BC">
              <w:rPr>
                <w:szCs w:val="24"/>
              </w:rPr>
              <w:t xml:space="preserve">СО РАН </w:t>
            </w:r>
          </w:p>
          <w:p w:rsidR="0010143C" w:rsidRPr="00C108BC" w:rsidRDefault="0010143C" w:rsidP="00596ABD">
            <w:pPr>
              <w:shd w:val="clear" w:color="auto" w:fill="FFFFFF"/>
              <w:ind w:firstLine="5"/>
              <w:rPr>
                <w:szCs w:val="24"/>
              </w:rPr>
            </w:pPr>
            <w:r w:rsidRPr="00C108BC">
              <w:rPr>
                <w:szCs w:val="24"/>
              </w:rPr>
              <w:t xml:space="preserve">630090, г. Новосибирск, </w:t>
            </w:r>
          </w:p>
          <w:p w:rsidR="0010143C" w:rsidRPr="00C108BC" w:rsidRDefault="0010143C" w:rsidP="00596ABD">
            <w:pPr>
              <w:shd w:val="clear" w:color="auto" w:fill="FFFFFF"/>
              <w:ind w:firstLine="5"/>
              <w:rPr>
                <w:szCs w:val="24"/>
              </w:rPr>
            </w:pPr>
            <w:r w:rsidRPr="00C108BC">
              <w:rPr>
                <w:szCs w:val="24"/>
              </w:rPr>
              <w:t>просп. Ак. Коптюга, 3</w:t>
            </w:r>
          </w:p>
          <w:p w:rsidR="0010143C" w:rsidRPr="00C108BC" w:rsidRDefault="0010143C" w:rsidP="00596ABD">
            <w:pPr>
              <w:shd w:val="clear" w:color="auto" w:fill="FFFFFF"/>
              <w:ind w:firstLine="5"/>
              <w:rPr>
                <w:szCs w:val="24"/>
              </w:rPr>
            </w:pPr>
            <w:r w:rsidRPr="00C108BC">
              <w:rPr>
                <w:szCs w:val="24"/>
              </w:rPr>
              <w:t>тел. (383) 333-29-00</w:t>
            </w:r>
          </w:p>
          <w:p w:rsidR="0010143C" w:rsidRPr="00C108BC" w:rsidRDefault="0010143C" w:rsidP="00596ABD">
            <w:pPr>
              <w:shd w:val="clear" w:color="auto" w:fill="FFFFFF"/>
              <w:ind w:firstLine="5"/>
              <w:rPr>
                <w:szCs w:val="24"/>
              </w:rPr>
            </w:pPr>
            <w:r w:rsidRPr="00C108BC">
              <w:rPr>
                <w:szCs w:val="24"/>
              </w:rPr>
              <w:t>факс:        333-25-13</w:t>
            </w:r>
          </w:p>
        </w:tc>
        <w:tc>
          <w:tcPr>
            <w:tcW w:w="3175" w:type="dxa"/>
          </w:tcPr>
          <w:p w:rsidR="0010143C" w:rsidRPr="00C108BC" w:rsidRDefault="0010143C" w:rsidP="00596ABD">
            <w:pPr>
              <w:shd w:val="clear" w:color="auto" w:fill="FFFFFF"/>
              <w:ind w:right="14" w:firstLine="10"/>
              <w:rPr>
                <w:spacing w:val="-2"/>
                <w:szCs w:val="24"/>
              </w:rPr>
            </w:pPr>
            <w:r w:rsidRPr="00C108BC">
              <w:rPr>
                <w:spacing w:val="-2"/>
                <w:szCs w:val="24"/>
              </w:rPr>
              <w:t xml:space="preserve">Институт нефтегазовой геологии и геофизики </w:t>
            </w:r>
          </w:p>
          <w:p w:rsidR="0010143C" w:rsidRPr="00C108BC" w:rsidRDefault="0010143C" w:rsidP="00596ABD">
            <w:pPr>
              <w:shd w:val="clear" w:color="auto" w:fill="FFFFFF"/>
              <w:ind w:right="14" w:firstLine="10"/>
              <w:rPr>
                <w:spacing w:val="-2"/>
                <w:szCs w:val="24"/>
              </w:rPr>
            </w:pPr>
            <w:r w:rsidRPr="00C108BC">
              <w:rPr>
                <w:spacing w:val="-2"/>
                <w:szCs w:val="24"/>
              </w:rPr>
              <w:t xml:space="preserve">им. А.А. Трофимука </w:t>
            </w:r>
          </w:p>
          <w:p w:rsidR="0010143C" w:rsidRPr="00C108BC" w:rsidRDefault="0010143C" w:rsidP="00596ABD">
            <w:pPr>
              <w:shd w:val="clear" w:color="auto" w:fill="FFFFFF"/>
              <w:ind w:right="14" w:firstLine="10"/>
              <w:rPr>
                <w:spacing w:val="-2"/>
                <w:szCs w:val="24"/>
              </w:rPr>
            </w:pPr>
            <w:r w:rsidRPr="00C108BC">
              <w:rPr>
                <w:spacing w:val="-2"/>
                <w:szCs w:val="24"/>
              </w:rPr>
              <w:t xml:space="preserve">СО РАН </w:t>
            </w:r>
          </w:p>
          <w:p w:rsidR="0010143C" w:rsidRPr="00C108BC" w:rsidRDefault="0010143C" w:rsidP="00596ABD">
            <w:pPr>
              <w:shd w:val="clear" w:color="auto" w:fill="FFFFFF"/>
              <w:ind w:right="14" w:firstLine="10"/>
              <w:rPr>
                <w:spacing w:val="-2"/>
                <w:szCs w:val="24"/>
              </w:rPr>
            </w:pPr>
            <w:r w:rsidRPr="00C108BC">
              <w:rPr>
                <w:spacing w:val="-2"/>
                <w:szCs w:val="24"/>
              </w:rPr>
              <w:t xml:space="preserve">630090, г. Новосибирск, </w:t>
            </w:r>
          </w:p>
          <w:p w:rsidR="0010143C" w:rsidRPr="00C108BC" w:rsidRDefault="0010143C" w:rsidP="00596ABD">
            <w:pPr>
              <w:shd w:val="clear" w:color="auto" w:fill="FFFFFF"/>
              <w:ind w:right="14" w:firstLine="10"/>
              <w:rPr>
                <w:spacing w:val="-2"/>
                <w:szCs w:val="24"/>
              </w:rPr>
            </w:pPr>
            <w:r w:rsidRPr="00C108BC">
              <w:rPr>
                <w:spacing w:val="-2"/>
                <w:szCs w:val="24"/>
              </w:rPr>
              <w:t>просп. Ак. Коптюга, 3</w:t>
            </w:r>
          </w:p>
          <w:p w:rsidR="0010143C" w:rsidRPr="00C108BC" w:rsidRDefault="0010143C" w:rsidP="00596ABD">
            <w:pPr>
              <w:shd w:val="clear" w:color="auto" w:fill="FFFFFF"/>
              <w:ind w:right="14" w:firstLine="10"/>
              <w:rPr>
                <w:spacing w:val="-2"/>
                <w:szCs w:val="24"/>
              </w:rPr>
            </w:pPr>
            <w:r w:rsidRPr="00C108BC">
              <w:rPr>
                <w:spacing w:val="-2"/>
                <w:szCs w:val="24"/>
              </w:rPr>
              <w:t>тел. (383) 333-29-00</w:t>
            </w:r>
          </w:p>
          <w:p w:rsidR="0010143C" w:rsidRPr="00C108BC" w:rsidRDefault="0010143C" w:rsidP="00596ABD">
            <w:pPr>
              <w:shd w:val="clear" w:color="auto" w:fill="FFFFFF"/>
              <w:rPr>
                <w:spacing w:val="-2"/>
                <w:szCs w:val="24"/>
              </w:rPr>
            </w:pPr>
            <w:r w:rsidRPr="00C108BC">
              <w:rPr>
                <w:spacing w:val="-2"/>
                <w:szCs w:val="24"/>
              </w:rPr>
              <w:t>факс:        333-25-13;</w:t>
            </w:r>
          </w:p>
          <w:p w:rsidR="0010143C" w:rsidRPr="00C108BC" w:rsidRDefault="0010143C" w:rsidP="00596ABD">
            <w:pPr>
              <w:shd w:val="clear" w:color="auto" w:fill="FFFFFF"/>
              <w:rPr>
                <w:szCs w:val="24"/>
              </w:rPr>
            </w:pPr>
            <w:r w:rsidRPr="00C108BC">
              <w:rPr>
                <w:spacing w:val="-3"/>
                <w:szCs w:val="24"/>
              </w:rPr>
              <w:t>Новосибирский национальный</w:t>
            </w:r>
          </w:p>
          <w:p w:rsidR="0010143C" w:rsidRPr="00C108BC" w:rsidRDefault="0010143C" w:rsidP="00596ABD">
            <w:pPr>
              <w:shd w:val="clear" w:color="auto" w:fill="FFFFFF"/>
              <w:rPr>
                <w:szCs w:val="24"/>
              </w:rPr>
            </w:pPr>
            <w:r w:rsidRPr="00C108BC">
              <w:rPr>
                <w:szCs w:val="24"/>
              </w:rPr>
              <w:t>исследовательский</w:t>
            </w:r>
          </w:p>
          <w:p w:rsidR="0010143C" w:rsidRPr="00C108BC" w:rsidRDefault="0010143C" w:rsidP="00596ABD">
            <w:pPr>
              <w:shd w:val="clear" w:color="auto" w:fill="FFFFFF"/>
              <w:rPr>
                <w:spacing w:val="-1"/>
                <w:szCs w:val="24"/>
              </w:rPr>
            </w:pPr>
            <w:r w:rsidRPr="00C108BC">
              <w:rPr>
                <w:spacing w:val="-1"/>
                <w:szCs w:val="24"/>
              </w:rPr>
              <w:t>государственный университет;</w:t>
            </w:r>
          </w:p>
          <w:p w:rsidR="0010143C" w:rsidRPr="00C108BC" w:rsidRDefault="0010143C" w:rsidP="00596ABD">
            <w:pPr>
              <w:shd w:val="clear" w:color="auto" w:fill="FFFFFF"/>
              <w:rPr>
                <w:szCs w:val="24"/>
              </w:rPr>
            </w:pPr>
            <w:r w:rsidRPr="00C108BC">
              <w:rPr>
                <w:szCs w:val="24"/>
              </w:rPr>
              <w:t xml:space="preserve">Институт геологии и минералогии </w:t>
            </w:r>
          </w:p>
          <w:p w:rsidR="0010143C" w:rsidRPr="00C108BC" w:rsidRDefault="0010143C" w:rsidP="00596ABD">
            <w:pPr>
              <w:shd w:val="clear" w:color="auto" w:fill="FFFFFF"/>
              <w:rPr>
                <w:szCs w:val="24"/>
              </w:rPr>
            </w:pPr>
            <w:r w:rsidRPr="00C108BC">
              <w:rPr>
                <w:spacing w:val="-1"/>
                <w:szCs w:val="24"/>
              </w:rPr>
              <w:t xml:space="preserve">им. В.С. Соболева СО РАН </w:t>
            </w:r>
            <w:r w:rsidRPr="00C108BC">
              <w:rPr>
                <w:szCs w:val="24"/>
              </w:rPr>
              <w:t>630090, г. Новосибирск, просп. Ак. Коптюга, 3</w:t>
            </w:r>
          </w:p>
          <w:p w:rsidR="0010143C" w:rsidRPr="00C108BC" w:rsidRDefault="0010143C" w:rsidP="00596ABD">
            <w:pPr>
              <w:shd w:val="clear" w:color="auto" w:fill="FFFFFF"/>
              <w:rPr>
                <w:szCs w:val="24"/>
              </w:rPr>
            </w:pPr>
            <w:r w:rsidRPr="00C108BC">
              <w:rPr>
                <w:szCs w:val="24"/>
              </w:rPr>
              <w:t>тел. (383) 333-26-00</w:t>
            </w:r>
          </w:p>
          <w:p w:rsidR="0010143C" w:rsidRPr="00C108BC" w:rsidRDefault="0010143C" w:rsidP="00596ABD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304" w:type="dxa"/>
          </w:tcPr>
          <w:p w:rsidR="0010143C" w:rsidRPr="00C108BC" w:rsidRDefault="0010143C" w:rsidP="00596ABD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701" w:type="dxa"/>
          </w:tcPr>
          <w:p w:rsidR="0010143C" w:rsidRPr="00C108BC" w:rsidRDefault="0010143C" w:rsidP="00596ABD">
            <w:pPr>
              <w:shd w:val="clear" w:color="auto" w:fill="FFFFFF"/>
              <w:ind w:left="48"/>
              <w:jc w:val="center"/>
              <w:rPr>
                <w:spacing w:val="-2"/>
                <w:szCs w:val="24"/>
              </w:rPr>
            </w:pPr>
            <w:r w:rsidRPr="00C108BC">
              <w:rPr>
                <w:spacing w:val="-2"/>
                <w:szCs w:val="24"/>
              </w:rPr>
              <w:t>август</w:t>
            </w:r>
          </w:p>
          <w:p w:rsidR="0010143C" w:rsidRPr="00C108BC" w:rsidRDefault="0010143C" w:rsidP="00596ABD">
            <w:pPr>
              <w:shd w:val="clear" w:color="auto" w:fill="FFFFFF"/>
              <w:ind w:left="48"/>
              <w:jc w:val="center"/>
              <w:rPr>
                <w:szCs w:val="24"/>
              </w:rPr>
            </w:pPr>
            <w:r w:rsidRPr="00C108BC">
              <w:rPr>
                <w:spacing w:val="-2"/>
                <w:szCs w:val="24"/>
              </w:rPr>
              <w:t>7 дней</w:t>
            </w:r>
          </w:p>
        </w:tc>
        <w:tc>
          <w:tcPr>
            <w:tcW w:w="851" w:type="dxa"/>
          </w:tcPr>
          <w:p w:rsidR="0010143C" w:rsidRPr="00C108BC" w:rsidRDefault="0010143C" w:rsidP="00C15DF1">
            <w:pPr>
              <w:shd w:val="clear" w:color="auto" w:fill="FFFFFF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80</w:t>
            </w:r>
          </w:p>
        </w:tc>
        <w:tc>
          <w:tcPr>
            <w:tcW w:w="851" w:type="dxa"/>
          </w:tcPr>
          <w:p w:rsidR="0010143C" w:rsidRPr="00C108BC" w:rsidRDefault="0010143C" w:rsidP="00C15DF1">
            <w:pPr>
              <w:shd w:val="clear" w:color="auto" w:fill="FFFFFF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-</w:t>
            </w:r>
          </w:p>
        </w:tc>
        <w:tc>
          <w:tcPr>
            <w:tcW w:w="851" w:type="dxa"/>
          </w:tcPr>
          <w:p w:rsidR="0010143C" w:rsidRPr="00C108BC" w:rsidRDefault="0010143C" w:rsidP="00596ABD">
            <w:pPr>
              <w:shd w:val="clear" w:color="auto" w:fill="FFFFFF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-</w:t>
            </w:r>
          </w:p>
        </w:tc>
      </w:tr>
      <w:tr w:rsidR="00A355AC" w:rsidRPr="00C108BC">
        <w:trPr>
          <w:cantSplit/>
          <w:trHeight w:val="320"/>
        </w:trPr>
        <w:tc>
          <w:tcPr>
            <w:tcW w:w="680" w:type="dxa"/>
          </w:tcPr>
          <w:p w:rsidR="00A355AC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</w:t>
            </w:r>
          </w:p>
        </w:tc>
        <w:tc>
          <w:tcPr>
            <w:tcW w:w="2325" w:type="dxa"/>
          </w:tcPr>
          <w:p w:rsidR="00A355AC" w:rsidRPr="00A355AC" w:rsidRDefault="00A355AC" w:rsidP="00A355AC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A355AC">
              <w:rPr>
                <w:szCs w:val="24"/>
              </w:rPr>
              <w:t xml:space="preserve">Всероссийская конференция </w:t>
            </w:r>
            <w:r w:rsidR="00DE0697">
              <w:rPr>
                <w:spacing w:val="-3"/>
                <w:szCs w:val="24"/>
              </w:rPr>
              <w:t>"</w:t>
            </w:r>
            <w:r w:rsidRPr="00A355AC">
              <w:rPr>
                <w:spacing w:val="-3"/>
                <w:szCs w:val="24"/>
              </w:rPr>
              <w:t xml:space="preserve">Эволюция </w:t>
            </w:r>
            <w:r w:rsidRPr="00A355AC">
              <w:rPr>
                <w:szCs w:val="24"/>
              </w:rPr>
              <w:t>биосферы и техногенез</w:t>
            </w:r>
            <w:r w:rsidR="00DE0697">
              <w:rPr>
                <w:szCs w:val="24"/>
              </w:rPr>
              <w:t>"</w:t>
            </w:r>
            <w:r w:rsidRPr="00A355AC">
              <w:rPr>
                <w:szCs w:val="24"/>
              </w:rPr>
              <w:t xml:space="preserve"> </w:t>
            </w:r>
          </w:p>
          <w:p w:rsidR="00A355AC" w:rsidRPr="00A355AC" w:rsidRDefault="00A355AC" w:rsidP="00A355AC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A355AC">
              <w:rPr>
                <w:szCs w:val="24"/>
              </w:rPr>
              <w:t>(с участием иностранных ученых)</w:t>
            </w:r>
          </w:p>
          <w:p w:rsidR="00A355AC" w:rsidRPr="00A355AC" w:rsidRDefault="00A355AC" w:rsidP="00A355AC">
            <w:pPr>
              <w:shd w:val="clear" w:color="auto" w:fill="FFFFFF"/>
              <w:spacing w:line="274" w:lineRule="exact"/>
              <w:rPr>
                <w:szCs w:val="24"/>
              </w:rPr>
            </w:pPr>
          </w:p>
          <w:p w:rsidR="00A355AC" w:rsidRPr="00A355AC" w:rsidRDefault="00A355AC" w:rsidP="00A355AC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A355AC">
              <w:rPr>
                <w:szCs w:val="24"/>
                <w:lang w:val="en-US"/>
              </w:rPr>
              <w:t>http</w:t>
            </w:r>
            <w:r w:rsidRPr="00A355AC">
              <w:rPr>
                <w:szCs w:val="24"/>
              </w:rPr>
              <w:t>://</w:t>
            </w:r>
            <w:r w:rsidRPr="00A355AC">
              <w:rPr>
                <w:szCs w:val="24"/>
                <w:lang w:val="en-US"/>
              </w:rPr>
              <w:t>inrec</w:t>
            </w:r>
            <w:r w:rsidRPr="00A355AC">
              <w:rPr>
                <w:szCs w:val="24"/>
              </w:rPr>
              <w:t>.</w:t>
            </w:r>
            <w:r w:rsidRPr="00A355AC">
              <w:rPr>
                <w:szCs w:val="24"/>
                <w:lang w:val="en-US"/>
              </w:rPr>
              <w:t>sbras</w:t>
            </w:r>
            <w:r w:rsidRPr="00A355AC">
              <w:rPr>
                <w:szCs w:val="24"/>
              </w:rPr>
              <w:t>.</w:t>
            </w:r>
            <w:r w:rsidRPr="00A355AC">
              <w:rPr>
                <w:szCs w:val="24"/>
                <w:lang w:val="en-US"/>
              </w:rPr>
              <w:t>ru</w:t>
            </w:r>
            <w:r w:rsidRPr="00A355AC">
              <w:rPr>
                <w:szCs w:val="24"/>
              </w:rPr>
              <w:t>/</w:t>
            </w:r>
          </w:p>
          <w:p w:rsidR="00A355AC" w:rsidRPr="00A355AC" w:rsidRDefault="00A355AC" w:rsidP="00A355AC">
            <w:pPr>
              <w:shd w:val="clear" w:color="auto" w:fill="FFFFFF"/>
              <w:spacing w:line="274" w:lineRule="exact"/>
            </w:pPr>
          </w:p>
        </w:tc>
        <w:tc>
          <w:tcPr>
            <w:tcW w:w="3175" w:type="dxa"/>
          </w:tcPr>
          <w:p w:rsidR="00A355AC" w:rsidRPr="00C108BC" w:rsidRDefault="00A355AC" w:rsidP="00A355AC">
            <w:pPr>
              <w:rPr>
                <w:szCs w:val="24"/>
              </w:rPr>
            </w:pPr>
            <w:r w:rsidRPr="00C108BC">
              <w:rPr>
                <w:szCs w:val="24"/>
              </w:rPr>
              <w:t>г. Чита;</w:t>
            </w:r>
          </w:p>
          <w:p w:rsidR="00A355AC" w:rsidRPr="00C108BC" w:rsidRDefault="00A355AC" w:rsidP="00A355AC">
            <w:pPr>
              <w:rPr>
                <w:szCs w:val="24"/>
              </w:rPr>
            </w:pPr>
            <w:r w:rsidRPr="00C108BC">
              <w:rPr>
                <w:szCs w:val="24"/>
              </w:rPr>
              <w:t>Институт природных ресурсов, экологии и криологии СО РАН</w:t>
            </w:r>
          </w:p>
          <w:p w:rsidR="00A355AC" w:rsidRPr="00C108BC" w:rsidRDefault="00A355AC" w:rsidP="00A355AC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72014, г. Чита, </w:t>
            </w:r>
          </w:p>
          <w:p w:rsidR="00A355AC" w:rsidRPr="00C108BC" w:rsidRDefault="00A355AC" w:rsidP="00A355AC">
            <w:pPr>
              <w:rPr>
                <w:bCs/>
                <w:szCs w:val="24"/>
              </w:rPr>
            </w:pPr>
            <w:r w:rsidRPr="00C108BC">
              <w:rPr>
                <w:szCs w:val="24"/>
              </w:rPr>
              <w:t xml:space="preserve">ул. Недорезова, 16а, а/я 521 </w:t>
            </w:r>
            <w:r w:rsidRPr="00C108BC">
              <w:rPr>
                <w:bCs/>
                <w:szCs w:val="24"/>
              </w:rPr>
              <w:t>тел./факс: (302-2) 20-61-97,</w:t>
            </w:r>
          </w:p>
          <w:p w:rsidR="00A355AC" w:rsidRPr="00C108BC" w:rsidRDefault="00A355AC" w:rsidP="00A355AC">
            <w:pPr>
              <w:widowControl w:val="0"/>
              <w:rPr>
                <w:bCs/>
                <w:szCs w:val="24"/>
              </w:rPr>
            </w:pPr>
            <w:r w:rsidRPr="00C108BC">
              <w:rPr>
                <w:bCs/>
                <w:szCs w:val="24"/>
              </w:rPr>
              <w:t xml:space="preserve">                               20-61-84,</w:t>
            </w:r>
          </w:p>
          <w:p w:rsidR="00A355AC" w:rsidRPr="00C108BC" w:rsidRDefault="00A355AC" w:rsidP="00A355AC">
            <w:pPr>
              <w:widowControl w:val="0"/>
              <w:rPr>
                <w:bCs/>
                <w:szCs w:val="24"/>
              </w:rPr>
            </w:pPr>
            <w:r w:rsidRPr="00C108BC">
              <w:rPr>
                <w:bCs/>
                <w:szCs w:val="24"/>
              </w:rPr>
              <w:t xml:space="preserve">                               20-61-75 </w:t>
            </w:r>
          </w:p>
          <w:p w:rsidR="00A355AC" w:rsidRPr="00C108BC" w:rsidRDefault="00A355AC" w:rsidP="00A355AC">
            <w:pPr>
              <w:widowControl w:val="0"/>
              <w:rPr>
                <w:szCs w:val="24"/>
              </w:rPr>
            </w:pPr>
          </w:p>
        </w:tc>
        <w:tc>
          <w:tcPr>
            <w:tcW w:w="3175" w:type="dxa"/>
          </w:tcPr>
          <w:p w:rsidR="00A355AC" w:rsidRPr="00C108BC" w:rsidRDefault="00A355AC" w:rsidP="00A355AC">
            <w:pPr>
              <w:rPr>
                <w:szCs w:val="24"/>
              </w:rPr>
            </w:pPr>
            <w:r w:rsidRPr="00C108BC">
              <w:rPr>
                <w:szCs w:val="24"/>
              </w:rPr>
              <w:t>г. Чита;</w:t>
            </w:r>
          </w:p>
          <w:p w:rsidR="00A355AC" w:rsidRPr="00C108BC" w:rsidRDefault="00A355AC" w:rsidP="00A355AC">
            <w:pPr>
              <w:rPr>
                <w:szCs w:val="24"/>
              </w:rPr>
            </w:pPr>
            <w:r w:rsidRPr="00C108BC">
              <w:rPr>
                <w:szCs w:val="24"/>
              </w:rPr>
              <w:t>Институт природных ресурсов, экологии и криологии СО РАН</w:t>
            </w:r>
          </w:p>
          <w:p w:rsidR="00A355AC" w:rsidRPr="00C108BC" w:rsidRDefault="00A355AC" w:rsidP="00A355AC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72014, г. Чита, </w:t>
            </w:r>
          </w:p>
          <w:p w:rsidR="00A355AC" w:rsidRPr="00C108BC" w:rsidRDefault="00A355AC" w:rsidP="00A355AC">
            <w:pPr>
              <w:rPr>
                <w:bCs/>
                <w:szCs w:val="24"/>
              </w:rPr>
            </w:pPr>
            <w:r w:rsidRPr="00C108BC">
              <w:rPr>
                <w:szCs w:val="24"/>
              </w:rPr>
              <w:t xml:space="preserve">ул. Недорезова, 16а, а/я 521 </w:t>
            </w:r>
            <w:r w:rsidRPr="00C108BC">
              <w:rPr>
                <w:bCs/>
                <w:szCs w:val="24"/>
              </w:rPr>
              <w:t>тел./факс: (302-2) 20-61-97,</w:t>
            </w:r>
          </w:p>
          <w:p w:rsidR="00A355AC" w:rsidRPr="00C108BC" w:rsidRDefault="00A355AC" w:rsidP="00A355AC">
            <w:pPr>
              <w:widowControl w:val="0"/>
              <w:rPr>
                <w:bCs/>
                <w:szCs w:val="24"/>
              </w:rPr>
            </w:pPr>
            <w:r w:rsidRPr="00C108BC">
              <w:rPr>
                <w:bCs/>
                <w:szCs w:val="24"/>
              </w:rPr>
              <w:t xml:space="preserve">                               20-61-84,</w:t>
            </w:r>
          </w:p>
          <w:p w:rsidR="00A355AC" w:rsidRPr="00C108BC" w:rsidRDefault="00A355AC" w:rsidP="00A355AC">
            <w:pPr>
              <w:widowControl w:val="0"/>
              <w:rPr>
                <w:bCs/>
                <w:szCs w:val="24"/>
              </w:rPr>
            </w:pPr>
            <w:r w:rsidRPr="00C108BC">
              <w:rPr>
                <w:bCs/>
                <w:szCs w:val="24"/>
              </w:rPr>
              <w:t xml:space="preserve">                               20-61-75 </w:t>
            </w:r>
          </w:p>
          <w:p w:rsidR="00A355AC" w:rsidRPr="00C108BC" w:rsidRDefault="00A355AC" w:rsidP="00A355AC">
            <w:pPr>
              <w:widowControl w:val="0"/>
              <w:rPr>
                <w:szCs w:val="24"/>
              </w:rPr>
            </w:pPr>
          </w:p>
        </w:tc>
        <w:tc>
          <w:tcPr>
            <w:tcW w:w="1304" w:type="dxa"/>
          </w:tcPr>
          <w:p w:rsidR="00A355AC" w:rsidRDefault="00A355AC" w:rsidP="00A355AC">
            <w:pPr>
              <w:shd w:val="clear" w:color="auto" w:fill="FFFFFF"/>
              <w:jc w:val="center"/>
            </w:pPr>
            <w:r>
              <w:rPr>
                <w:szCs w:val="24"/>
              </w:rPr>
              <w:t>200</w:t>
            </w:r>
          </w:p>
        </w:tc>
        <w:tc>
          <w:tcPr>
            <w:tcW w:w="1701" w:type="dxa"/>
          </w:tcPr>
          <w:p w:rsidR="00A355AC" w:rsidRDefault="00A355AC" w:rsidP="00A355AC">
            <w:pPr>
              <w:shd w:val="clear" w:color="auto" w:fill="FFFFFF"/>
              <w:spacing w:line="274" w:lineRule="exact"/>
              <w:ind w:left="77" w:right="77"/>
              <w:jc w:val="center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>август–</w:t>
            </w:r>
          </w:p>
          <w:p w:rsidR="00A355AC" w:rsidRDefault="00A355AC" w:rsidP="00A355AC">
            <w:pPr>
              <w:shd w:val="clear" w:color="auto" w:fill="FFFFFF"/>
              <w:spacing w:line="274" w:lineRule="exact"/>
              <w:ind w:left="77" w:right="77"/>
              <w:jc w:val="center"/>
            </w:pPr>
            <w:r>
              <w:rPr>
                <w:spacing w:val="-4"/>
                <w:szCs w:val="24"/>
              </w:rPr>
              <w:t>сентябрь</w:t>
            </w:r>
          </w:p>
          <w:p w:rsidR="00A355AC" w:rsidRDefault="00A355AC" w:rsidP="00A355AC">
            <w:pPr>
              <w:shd w:val="clear" w:color="auto" w:fill="FFFFFF"/>
              <w:spacing w:line="274" w:lineRule="exact"/>
              <w:jc w:val="center"/>
            </w:pPr>
            <w:r>
              <w:rPr>
                <w:szCs w:val="24"/>
              </w:rPr>
              <w:t>7 дней</w:t>
            </w:r>
          </w:p>
        </w:tc>
        <w:tc>
          <w:tcPr>
            <w:tcW w:w="851" w:type="dxa"/>
          </w:tcPr>
          <w:p w:rsidR="00A355AC" w:rsidRDefault="00A355AC" w:rsidP="00A355AC">
            <w:pPr>
              <w:shd w:val="clear" w:color="auto" w:fill="FFFFFF"/>
              <w:jc w:val="center"/>
            </w:pPr>
            <w:r>
              <w:rPr>
                <w:szCs w:val="24"/>
              </w:rPr>
              <w:t>80</w:t>
            </w:r>
          </w:p>
        </w:tc>
        <w:tc>
          <w:tcPr>
            <w:tcW w:w="851" w:type="dxa"/>
          </w:tcPr>
          <w:p w:rsidR="00A355AC" w:rsidRDefault="00A355AC" w:rsidP="00A355AC">
            <w:pPr>
              <w:shd w:val="clear" w:color="auto" w:fill="FFFFFF"/>
              <w:ind w:left="197"/>
            </w:pPr>
            <w:r>
              <w:rPr>
                <w:szCs w:val="24"/>
              </w:rPr>
              <w:t>30</w:t>
            </w:r>
          </w:p>
        </w:tc>
        <w:tc>
          <w:tcPr>
            <w:tcW w:w="851" w:type="dxa"/>
          </w:tcPr>
          <w:p w:rsidR="00A355AC" w:rsidRDefault="00A355AC" w:rsidP="00A355AC">
            <w:pPr>
              <w:shd w:val="clear" w:color="auto" w:fill="FFFFFF"/>
              <w:ind w:left="288"/>
            </w:pPr>
            <w:r>
              <w:rPr>
                <w:szCs w:val="24"/>
              </w:rPr>
              <w:t>15</w:t>
            </w:r>
          </w:p>
        </w:tc>
      </w:tr>
      <w:tr w:rsidR="00A355AC" w:rsidRPr="00C108BC">
        <w:trPr>
          <w:cantSplit/>
          <w:trHeight w:val="320"/>
        </w:trPr>
        <w:tc>
          <w:tcPr>
            <w:tcW w:w="680" w:type="dxa"/>
          </w:tcPr>
          <w:p w:rsidR="00A355AC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9.</w:t>
            </w:r>
          </w:p>
        </w:tc>
        <w:tc>
          <w:tcPr>
            <w:tcW w:w="2325" w:type="dxa"/>
          </w:tcPr>
          <w:p w:rsidR="00A355AC" w:rsidRPr="00C108BC" w:rsidRDefault="00A355AC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IV Международная конференция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Cелевые потоки: катастрофы, риск, прогноз, защита</w:t>
            </w:r>
            <w:r w:rsidR="00DE0697">
              <w:rPr>
                <w:szCs w:val="24"/>
              </w:rPr>
              <w:t>"</w:t>
            </w:r>
          </w:p>
          <w:p w:rsidR="00A355AC" w:rsidRPr="00C108BC" w:rsidRDefault="00A355AC" w:rsidP="00470FE0">
            <w:pPr>
              <w:rPr>
                <w:szCs w:val="24"/>
              </w:rPr>
            </w:pPr>
          </w:p>
          <w:p w:rsidR="00A355AC" w:rsidRPr="00C108BC" w:rsidRDefault="00CE06F3" w:rsidP="00470FE0">
            <w:pPr>
              <w:rPr>
                <w:szCs w:val="24"/>
              </w:rPr>
            </w:pPr>
            <w:hyperlink r:id="rId114" w:history="1">
              <w:r w:rsidR="00A355AC" w:rsidRPr="00C108BC">
                <w:rPr>
                  <w:rStyle w:val="a7"/>
                  <w:szCs w:val="24"/>
                </w:rPr>
                <w:t>www.debrisflow.ru</w:t>
              </w:r>
            </w:hyperlink>
            <w:r w:rsidR="00A355AC" w:rsidRPr="00C108BC">
              <w:rPr>
                <w:szCs w:val="24"/>
              </w:rPr>
              <w:t>,</w:t>
            </w:r>
          </w:p>
          <w:p w:rsidR="00A355AC" w:rsidRPr="00C108BC" w:rsidRDefault="00CE06F3" w:rsidP="00470FE0">
            <w:pPr>
              <w:rPr>
                <w:szCs w:val="24"/>
              </w:rPr>
            </w:pPr>
            <w:hyperlink r:id="rId115" w:history="1">
              <w:r w:rsidR="00A355AC" w:rsidRPr="00C108BC">
                <w:rPr>
                  <w:rStyle w:val="a7"/>
                  <w:szCs w:val="24"/>
                </w:rPr>
                <w:t>http://www.crust.irk.ru</w:t>
              </w:r>
            </w:hyperlink>
            <w:r w:rsidR="00A355AC" w:rsidRPr="00C108BC">
              <w:rPr>
                <w:szCs w:val="24"/>
              </w:rPr>
              <w:t>,</w:t>
            </w:r>
          </w:p>
          <w:p w:rsidR="00A355AC" w:rsidRPr="00C108BC" w:rsidRDefault="00CE06F3" w:rsidP="00470FE0">
            <w:pPr>
              <w:rPr>
                <w:szCs w:val="24"/>
              </w:rPr>
            </w:pPr>
            <w:hyperlink r:id="rId116" w:history="1">
              <w:r w:rsidR="00A355AC" w:rsidRPr="00C108BC">
                <w:rPr>
                  <w:rStyle w:val="a7"/>
                  <w:szCs w:val="24"/>
                </w:rPr>
                <w:t>http://irigs.irk.ru</w:t>
              </w:r>
            </w:hyperlink>
          </w:p>
        </w:tc>
        <w:tc>
          <w:tcPr>
            <w:tcW w:w="3175" w:type="dxa"/>
          </w:tcPr>
          <w:p w:rsidR="00A355AC" w:rsidRPr="00C108BC" w:rsidRDefault="00A355AC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>г. Иркутск – пос. Аршан;</w:t>
            </w:r>
          </w:p>
          <w:p w:rsidR="00A355AC" w:rsidRPr="00C108BC" w:rsidRDefault="00A355AC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Селевая </w:t>
            </w:r>
            <w:r w:rsidR="009E5175" w:rsidRPr="00C108BC">
              <w:rPr>
                <w:szCs w:val="24"/>
              </w:rPr>
              <w:t>ассоциация</w:t>
            </w:r>
          </w:p>
          <w:p w:rsidR="00A355AC" w:rsidRPr="00C108BC" w:rsidRDefault="00A355AC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357500, г. Пятигорск, </w:t>
            </w:r>
          </w:p>
          <w:p w:rsidR="00A355AC" w:rsidRPr="00C108BC" w:rsidRDefault="009E5175" w:rsidP="00470FE0">
            <w:pPr>
              <w:rPr>
                <w:szCs w:val="24"/>
              </w:rPr>
            </w:pPr>
            <w:r>
              <w:rPr>
                <w:szCs w:val="24"/>
              </w:rPr>
              <w:t>просп</w:t>
            </w:r>
            <w:r w:rsidR="00A355AC" w:rsidRPr="00C108BC">
              <w:rPr>
                <w:szCs w:val="24"/>
              </w:rPr>
              <w:t>. Кирова, 78;</w:t>
            </w:r>
          </w:p>
          <w:p w:rsidR="00A355AC" w:rsidRPr="00C108BC" w:rsidRDefault="00A355AC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Институт земной коры </w:t>
            </w:r>
          </w:p>
          <w:p w:rsidR="00A355AC" w:rsidRPr="00C108BC" w:rsidRDefault="00A355AC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>СО РАН</w:t>
            </w:r>
          </w:p>
          <w:p w:rsidR="00A355AC" w:rsidRPr="00C108BC" w:rsidRDefault="00A355AC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64033, г. Иркутск, </w:t>
            </w:r>
          </w:p>
          <w:p w:rsidR="00A355AC" w:rsidRPr="00C108BC" w:rsidRDefault="00A355AC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>ул. Лермонтова, 128</w:t>
            </w:r>
          </w:p>
          <w:p w:rsidR="00A355AC" w:rsidRPr="00C108BC" w:rsidRDefault="00A355AC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>тел. (3952) 42-70-00</w:t>
            </w:r>
          </w:p>
          <w:p w:rsidR="00A355AC" w:rsidRPr="00C108BC" w:rsidRDefault="00A355AC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>факс:          42-69-00;</w:t>
            </w:r>
          </w:p>
          <w:p w:rsidR="00A355AC" w:rsidRPr="00C108BC" w:rsidRDefault="00A355AC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Институт географии </w:t>
            </w:r>
          </w:p>
          <w:p w:rsidR="00A355AC" w:rsidRPr="00C108BC" w:rsidRDefault="00A355AC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>им. В.Б. Сочавы СО РАН</w:t>
            </w:r>
          </w:p>
          <w:p w:rsidR="00A355AC" w:rsidRPr="00C108BC" w:rsidRDefault="00A355AC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64033, г. Иркутск, </w:t>
            </w:r>
          </w:p>
          <w:p w:rsidR="00A355AC" w:rsidRPr="00C108BC" w:rsidRDefault="00A355AC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>ул. Улан-Баторская, 1</w:t>
            </w:r>
          </w:p>
          <w:p w:rsidR="00A355AC" w:rsidRPr="00C108BC" w:rsidRDefault="00A355AC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тел. (395-2) 42-69-20 </w:t>
            </w:r>
          </w:p>
          <w:p w:rsidR="00A355AC" w:rsidRPr="00C108BC" w:rsidRDefault="00A355AC" w:rsidP="000A3737">
            <w:pPr>
              <w:rPr>
                <w:szCs w:val="24"/>
              </w:rPr>
            </w:pPr>
            <w:r w:rsidRPr="00C108BC">
              <w:rPr>
                <w:szCs w:val="24"/>
              </w:rPr>
              <w:t>факс:           42-27-17</w:t>
            </w:r>
          </w:p>
          <w:p w:rsidR="00A355AC" w:rsidRPr="00C108BC" w:rsidRDefault="00A355AC" w:rsidP="000A3737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A355AC" w:rsidRPr="00C108BC" w:rsidRDefault="00A355AC" w:rsidP="000A3737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Селевая </w:t>
            </w:r>
            <w:r w:rsidR="009E5175" w:rsidRPr="00C108BC">
              <w:rPr>
                <w:szCs w:val="24"/>
              </w:rPr>
              <w:t>ассоциация</w:t>
            </w:r>
          </w:p>
          <w:p w:rsidR="00A355AC" w:rsidRPr="00C108BC" w:rsidRDefault="00A355AC" w:rsidP="000A3737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357500, г. Пятигорск, </w:t>
            </w:r>
          </w:p>
          <w:p w:rsidR="00A355AC" w:rsidRPr="00C108BC" w:rsidRDefault="009E5175" w:rsidP="000A3737">
            <w:pPr>
              <w:rPr>
                <w:szCs w:val="24"/>
              </w:rPr>
            </w:pPr>
            <w:r>
              <w:rPr>
                <w:szCs w:val="24"/>
              </w:rPr>
              <w:t>просп.</w:t>
            </w:r>
            <w:r w:rsidR="00A355AC" w:rsidRPr="00C108BC">
              <w:rPr>
                <w:szCs w:val="24"/>
              </w:rPr>
              <w:t xml:space="preserve"> Кирова, 78;</w:t>
            </w:r>
          </w:p>
          <w:p w:rsidR="00A355AC" w:rsidRPr="00C108BC" w:rsidRDefault="00A355AC" w:rsidP="000A3737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Институт земной коры </w:t>
            </w:r>
          </w:p>
          <w:p w:rsidR="00A355AC" w:rsidRPr="00C108BC" w:rsidRDefault="00A355AC" w:rsidP="000A3737">
            <w:pPr>
              <w:rPr>
                <w:szCs w:val="24"/>
              </w:rPr>
            </w:pPr>
            <w:r w:rsidRPr="00C108BC">
              <w:rPr>
                <w:szCs w:val="24"/>
              </w:rPr>
              <w:t>СО РАН</w:t>
            </w:r>
          </w:p>
          <w:p w:rsidR="00A355AC" w:rsidRPr="00C108BC" w:rsidRDefault="00A355AC" w:rsidP="000A3737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64033, г. Иркутск, </w:t>
            </w:r>
          </w:p>
          <w:p w:rsidR="00A355AC" w:rsidRPr="00C108BC" w:rsidRDefault="00A355AC" w:rsidP="000A3737">
            <w:pPr>
              <w:rPr>
                <w:szCs w:val="24"/>
              </w:rPr>
            </w:pPr>
            <w:r w:rsidRPr="00C108BC">
              <w:rPr>
                <w:szCs w:val="24"/>
              </w:rPr>
              <w:t>ул. Лермонтова, 128</w:t>
            </w:r>
          </w:p>
          <w:p w:rsidR="00A355AC" w:rsidRPr="00C108BC" w:rsidRDefault="00A355AC" w:rsidP="000A3737">
            <w:pPr>
              <w:rPr>
                <w:szCs w:val="24"/>
              </w:rPr>
            </w:pPr>
            <w:r w:rsidRPr="00C108BC">
              <w:rPr>
                <w:szCs w:val="24"/>
              </w:rPr>
              <w:t>тел. (3952) 42-70-00</w:t>
            </w:r>
          </w:p>
          <w:p w:rsidR="00A355AC" w:rsidRPr="00C108BC" w:rsidRDefault="00A355AC" w:rsidP="000A3737">
            <w:pPr>
              <w:rPr>
                <w:szCs w:val="24"/>
              </w:rPr>
            </w:pPr>
            <w:r w:rsidRPr="00C108BC">
              <w:rPr>
                <w:szCs w:val="24"/>
              </w:rPr>
              <w:t>факс:          42-69-00;</w:t>
            </w:r>
          </w:p>
          <w:p w:rsidR="00A355AC" w:rsidRPr="00C108BC" w:rsidRDefault="00A355AC" w:rsidP="000A3737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Институт географии </w:t>
            </w:r>
          </w:p>
          <w:p w:rsidR="00A355AC" w:rsidRPr="00C108BC" w:rsidRDefault="00A355AC" w:rsidP="000A3737">
            <w:pPr>
              <w:rPr>
                <w:szCs w:val="24"/>
              </w:rPr>
            </w:pPr>
            <w:r w:rsidRPr="00C108BC">
              <w:rPr>
                <w:szCs w:val="24"/>
              </w:rPr>
              <w:t>им. В.Б. Сочавы СО РАН</w:t>
            </w:r>
          </w:p>
          <w:p w:rsidR="00A355AC" w:rsidRPr="00C108BC" w:rsidRDefault="00A355AC" w:rsidP="000A3737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64033, г. Иркутск, </w:t>
            </w:r>
          </w:p>
          <w:p w:rsidR="00A355AC" w:rsidRPr="00C108BC" w:rsidRDefault="00A355AC" w:rsidP="000A3737">
            <w:pPr>
              <w:rPr>
                <w:szCs w:val="24"/>
              </w:rPr>
            </w:pPr>
            <w:r w:rsidRPr="00C108BC">
              <w:rPr>
                <w:szCs w:val="24"/>
              </w:rPr>
              <w:t>ул. Улан-Баторская, 1</w:t>
            </w:r>
          </w:p>
          <w:p w:rsidR="00A355AC" w:rsidRPr="00C108BC" w:rsidRDefault="00A355AC" w:rsidP="000A3737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тел. (395-2) 42-69-20 </w:t>
            </w:r>
          </w:p>
          <w:p w:rsidR="00A355AC" w:rsidRPr="00C108BC" w:rsidRDefault="00A355AC" w:rsidP="000A3737">
            <w:pPr>
              <w:rPr>
                <w:szCs w:val="24"/>
              </w:rPr>
            </w:pPr>
            <w:r w:rsidRPr="00C108BC">
              <w:rPr>
                <w:szCs w:val="24"/>
              </w:rPr>
              <w:t>факс:           42-27-17</w:t>
            </w:r>
          </w:p>
        </w:tc>
        <w:tc>
          <w:tcPr>
            <w:tcW w:w="1304" w:type="dxa"/>
          </w:tcPr>
          <w:p w:rsidR="00A355AC" w:rsidRPr="00C108BC" w:rsidRDefault="00A355AC" w:rsidP="00470FE0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300</w:t>
            </w:r>
          </w:p>
        </w:tc>
        <w:tc>
          <w:tcPr>
            <w:tcW w:w="1701" w:type="dxa"/>
          </w:tcPr>
          <w:p w:rsidR="00A355AC" w:rsidRPr="00C108BC" w:rsidRDefault="00A355AC" w:rsidP="000A373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6–10</w:t>
            </w:r>
          </w:p>
          <w:p w:rsidR="00A355AC" w:rsidRPr="00C108BC" w:rsidRDefault="00A355AC" w:rsidP="000A373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сентября</w:t>
            </w:r>
          </w:p>
        </w:tc>
        <w:tc>
          <w:tcPr>
            <w:tcW w:w="851" w:type="dxa"/>
          </w:tcPr>
          <w:p w:rsidR="00A355AC" w:rsidRPr="00C108BC" w:rsidRDefault="00A355AC" w:rsidP="00470FE0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00</w:t>
            </w:r>
          </w:p>
        </w:tc>
        <w:tc>
          <w:tcPr>
            <w:tcW w:w="851" w:type="dxa"/>
          </w:tcPr>
          <w:p w:rsidR="00A355AC" w:rsidRPr="00C108BC" w:rsidRDefault="00A355AC" w:rsidP="00470FE0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90</w:t>
            </w:r>
          </w:p>
        </w:tc>
        <w:tc>
          <w:tcPr>
            <w:tcW w:w="851" w:type="dxa"/>
          </w:tcPr>
          <w:p w:rsidR="00A355AC" w:rsidRPr="00C108BC" w:rsidRDefault="00A355AC" w:rsidP="00470FE0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0</w:t>
            </w:r>
          </w:p>
        </w:tc>
      </w:tr>
      <w:tr w:rsidR="00A355AC" w:rsidRPr="00C108BC">
        <w:trPr>
          <w:cantSplit/>
          <w:trHeight w:val="320"/>
        </w:trPr>
        <w:tc>
          <w:tcPr>
            <w:tcW w:w="680" w:type="dxa"/>
          </w:tcPr>
          <w:p w:rsidR="00A355AC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.</w:t>
            </w:r>
          </w:p>
        </w:tc>
        <w:tc>
          <w:tcPr>
            <w:tcW w:w="2325" w:type="dxa"/>
          </w:tcPr>
          <w:p w:rsidR="00A355AC" w:rsidRPr="00C108BC" w:rsidRDefault="00A355AC" w:rsidP="00596ABD">
            <w:pPr>
              <w:tabs>
                <w:tab w:val="left" w:pos="-108"/>
              </w:tabs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XVII</w:t>
            </w:r>
            <w:r w:rsidRPr="00C108BC">
              <w:rPr>
                <w:szCs w:val="24"/>
              </w:rPr>
              <w:t xml:space="preserve"> Всероссийская конференция по термобарогеохимии</w:t>
            </w:r>
          </w:p>
          <w:p w:rsidR="00A355AC" w:rsidRPr="00C108BC" w:rsidRDefault="00A355AC" w:rsidP="00596ABD">
            <w:pPr>
              <w:tabs>
                <w:tab w:val="left" w:pos="-108"/>
              </w:tabs>
              <w:rPr>
                <w:szCs w:val="24"/>
              </w:rPr>
            </w:pPr>
          </w:p>
          <w:p w:rsidR="00A355AC" w:rsidRPr="00C108BC" w:rsidRDefault="00CE06F3" w:rsidP="00596ABD">
            <w:pPr>
              <w:tabs>
                <w:tab w:val="left" w:pos="-108"/>
              </w:tabs>
              <w:rPr>
                <w:szCs w:val="24"/>
              </w:rPr>
            </w:pPr>
            <w:hyperlink r:id="rId117" w:history="1">
              <w:r w:rsidR="00A355AC" w:rsidRPr="00C108BC">
                <w:rPr>
                  <w:rStyle w:val="a7"/>
                  <w:szCs w:val="24"/>
                  <w:lang w:val="en-US"/>
                </w:rPr>
                <w:t>http</w:t>
              </w:r>
              <w:r w:rsidR="00A355AC" w:rsidRPr="00C108BC">
                <w:rPr>
                  <w:rStyle w:val="a7"/>
                  <w:szCs w:val="24"/>
                </w:rPr>
                <w:t>://</w:t>
              </w:r>
              <w:r w:rsidR="00A355AC" w:rsidRPr="00C108BC">
                <w:rPr>
                  <w:rStyle w:val="a7"/>
                  <w:szCs w:val="24"/>
                  <w:lang w:val="en-US"/>
                </w:rPr>
                <w:t>geo</w:t>
              </w:r>
              <w:r w:rsidR="00A355AC" w:rsidRPr="00C108BC">
                <w:rPr>
                  <w:rStyle w:val="a7"/>
                  <w:szCs w:val="24"/>
                </w:rPr>
                <w:t>.</w:t>
              </w:r>
              <w:r w:rsidR="00A355AC" w:rsidRPr="00C108BC">
                <w:rPr>
                  <w:rStyle w:val="a7"/>
                  <w:szCs w:val="24"/>
                  <w:lang w:val="en-US"/>
                </w:rPr>
                <w:t>stbur</w:t>
              </w:r>
              <w:r w:rsidR="00A355AC" w:rsidRPr="00C108BC">
                <w:rPr>
                  <w:rStyle w:val="a7"/>
                  <w:szCs w:val="24"/>
                </w:rPr>
                <w:t>.</w:t>
              </w:r>
              <w:r w:rsidR="00A355AC" w:rsidRPr="00C108BC">
                <w:rPr>
                  <w:rStyle w:val="a7"/>
                  <w:szCs w:val="24"/>
                  <w:lang w:val="en-US"/>
                </w:rPr>
                <w:t>ru</w:t>
              </w:r>
            </w:hyperlink>
          </w:p>
          <w:p w:rsidR="00A355AC" w:rsidRPr="00C108BC" w:rsidRDefault="00A355AC" w:rsidP="00596ABD">
            <w:pPr>
              <w:tabs>
                <w:tab w:val="left" w:pos="-108"/>
              </w:tabs>
              <w:rPr>
                <w:szCs w:val="24"/>
              </w:rPr>
            </w:pPr>
          </w:p>
        </w:tc>
        <w:tc>
          <w:tcPr>
            <w:tcW w:w="3175" w:type="dxa"/>
          </w:tcPr>
          <w:p w:rsidR="00A355AC" w:rsidRPr="00C108BC" w:rsidRDefault="00A355AC" w:rsidP="00596ABD">
            <w:pPr>
              <w:rPr>
                <w:szCs w:val="24"/>
              </w:rPr>
            </w:pPr>
            <w:r w:rsidRPr="00C108BC">
              <w:rPr>
                <w:szCs w:val="24"/>
              </w:rPr>
              <w:t>г. Улан-Удэ;</w:t>
            </w:r>
          </w:p>
          <w:p w:rsidR="00A355AC" w:rsidRPr="00C108BC" w:rsidRDefault="00A355AC" w:rsidP="00596ABD">
            <w:pPr>
              <w:rPr>
                <w:szCs w:val="24"/>
              </w:rPr>
            </w:pPr>
            <w:r w:rsidRPr="00C108BC">
              <w:rPr>
                <w:szCs w:val="24"/>
              </w:rPr>
              <w:t>Геологический институт</w:t>
            </w:r>
          </w:p>
          <w:p w:rsidR="00A355AC" w:rsidRPr="00C108BC" w:rsidRDefault="00A355AC" w:rsidP="00596ABD">
            <w:pPr>
              <w:rPr>
                <w:szCs w:val="24"/>
              </w:rPr>
            </w:pPr>
            <w:r w:rsidRPr="00C108BC">
              <w:rPr>
                <w:szCs w:val="24"/>
              </w:rPr>
              <w:t>СО РАН</w:t>
            </w:r>
          </w:p>
          <w:p w:rsidR="00A355AC" w:rsidRPr="00C108BC" w:rsidRDefault="00A355AC" w:rsidP="00596ABD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70047, г. Улан-Удэ, </w:t>
            </w:r>
          </w:p>
          <w:p w:rsidR="00A355AC" w:rsidRPr="00C108BC" w:rsidRDefault="00A355AC" w:rsidP="00596ABD">
            <w:pPr>
              <w:rPr>
                <w:szCs w:val="24"/>
              </w:rPr>
            </w:pPr>
            <w:r w:rsidRPr="00C108BC">
              <w:rPr>
                <w:szCs w:val="24"/>
              </w:rPr>
              <w:t>ул. Сахьяновой, 6а</w:t>
            </w:r>
          </w:p>
          <w:p w:rsidR="00A355AC" w:rsidRPr="00C108BC" w:rsidRDefault="00A355AC" w:rsidP="00596ABD">
            <w:pPr>
              <w:rPr>
                <w:szCs w:val="24"/>
              </w:rPr>
            </w:pPr>
            <w:r w:rsidRPr="00C108BC">
              <w:rPr>
                <w:szCs w:val="24"/>
              </w:rPr>
              <w:t>тел</w:t>
            </w:r>
            <w:r w:rsidRPr="00C108BC">
              <w:rPr>
                <w:szCs w:val="24"/>
                <w:lang w:val="it-IT"/>
              </w:rPr>
              <w:t>.</w:t>
            </w:r>
            <w:r w:rsidRPr="00C108BC">
              <w:rPr>
                <w:szCs w:val="24"/>
              </w:rPr>
              <w:t xml:space="preserve"> </w:t>
            </w:r>
            <w:r w:rsidRPr="00C108BC">
              <w:rPr>
                <w:szCs w:val="24"/>
                <w:lang w:val="it-IT"/>
              </w:rPr>
              <w:t>(301</w:t>
            </w:r>
            <w:r w:rsidRPr="00C108BC">
              <w:rPr>
                <w:szCs w:val="24"/>
              </w:rPr>
              <w:t>-</w:t>
            </w:r>
            <w:r w:rsidRPr="00C108BC">
              <w:rPr>
                <w:szCs w:val="24"/>
                <w:lang w:val="it-IT"/>
              </w:rPr>
              <w:t>2) 43-</w:t>
            </w:r>
            <w:r w:rsidRPr="00C108BC">
              <w:rPr>
                <w:szCs w:val="24"/>
              </w:rPr>
              <w:t>31-43</w:t>
            </w:r>
            <w:r w:rsidRPr="00C108BC">
              <w:rPr>
                <w:szCs w:val="24"/>
                <w:lang w:val="it-IT"/>
              </w:rPr>
              <w:t xml:space="preserve"> </w:t>
            </w:r>
          </w:p>
          <w:p w:rsidR="00A355AC" w:rsidRPr="00C108BC" w:rsidRDefault="00A355AC" w:rsidP="00596ABD">
            <w:pPr>
              <w:rPr>
                <w:szCs w:val="24"/>
                <w:lang w:val="it-IT"/>
              </w:rPr>
            </w:pPr>
            <w:r w:rsidRPr="00C108BC">
              <w:rPr>
                <w:szCs w:val="24"/>
              </w:rPr>
              <w:t>факс</w:t>
            </w:r>
            <w:r w:rsidRPr="00C108BC">
              <w:rPr>
                <w:szCs w:val="24"/>
                <w:lang w:val="it-IT"/>
              </w:rPr>
              <w:t xml:space="preserve">: </w:t>
            </w:r>
            <w:r w:rsidRPr="00C108BC">
              <w:rPr>
                <w:szCs w:val="24"/>
              </w:rPr>
              <w:t xml:space="preserve">         </w:t>
            </w:r>
            <w:r w:rsidRPr="00C108BC">
              <w:rPr>
                <w:szCs w:val="24"/>
                <w:lang w:val="it-IT"/>
              </w:rPr>
              <w:t xml:space="preserve"> 43-30-24</w:t>
            </w:r>
          </w:p>
          <w:p w:rsidR="00A355AC" w:rsidRPr="00C108BC" w:rsidRDefault="00A355AC" w:rsidP="00596ABD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A355AC" w:rsidRPr="00C108BC" w:rsidRDefault="00A355AC" w:rsidP="00596ABD">
            <w:pPr>
              <w:rPr>
                <w:szCs w:val="24"/>
              </w:rPr>
            </w:pPr>
            <w:r w:rsidRPr="00C108BC">
              <w:rPr>
                <w:szCs w:val="24"/>
              </w:rPr>
              <w:t>Геологический институт</w:t>
            </w:r>
          </w:p>
          <w:p w:rsidR="00A355AC" w:rsidRPr="00C108BC" w:rsidRDefault="00A355AC" w:rsidP="00596ABD">
            <w:pPr>
              <w:rPr>
                <w:szCs w:val="24"/>
              </w:rPr>
            </w:pPr>
            <w:r w:rsidRPr="00C108BC">
              <w:rPr>
                <w:szCs w:val="24"/>
              </w:rPr>
              <w:t>СО РАН</w:t>
            </w:r>
          </w:p>
          <w:p w:rsidR="00A355AC" w:rsidRPr="00C108BC" w:rsidRDefault="00A355AC" w:rsidP="00596ABD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70047, г. Улан-Удэ, </w:t>
            </w:r>
          </w:p>
          <w:p w:rsidR="00A355AC" w:rsidRPr="00C108BC" w:rsidRDefault="00A355AC" w:rsidP="00596ABD">
            <w:pPr>
              <w:rPr>
                <w:szCs w:val="24"/>
              </w:rPr>
            </w:pPr>
            <w:r w:rsidRPr="00C108BC">
              <w:rPr>
                <w:szCs w:val="24"/>
              </w:rPr>
              <w:t>ул. Сахьяновой, 6а</w:t>
            </w:r>
          </w:p>
          <w:p w:rsidR="00A355AC" w:rsidRPr="00C108BC" w:rsidRDefault="00A355AC" w:rsidP="00596ABD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тел. (301-2) 43-31-43 </w:t>
            </w:r>
          </w:p>
          <w:p w:rsidR="00A355AC" w:rsidRPr="00C108BC" w:rsidRDefault="00A355AC" w:rsidP="00596ABD">
            <w:pPr>
              <w:rPr>
                <w:szCs w:val="24"/>
              </w:rPr>
            </w:pPr>
            <w:r w:rsidRPr="00C108BC">
              <w:rPr>
                <w:szCs w:val="24"/>
              </w:rPr>
              <w:t>факс:           43-30-24</w:t>
            </w:r>
          </w:p>
        </w:tc>
        <w:tc>
          <w:tcPr>
            <w:tcW w:w="1304" w:type="dxa"/>
          </w:tcPr>
          <w:p w:rsidR="00A355AC" w:rsidRPr="00C108BC" w:rsidRDefault="00A355AC" w:rsidP="00596AB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300</w:t>
            </w:r>
          </w:p>
        </w:tc>
        <w:tc>
          <w:tcPr>
            <w:tcW w:w="1701" w:type="dxa"/>
          </w:tcPr>
          <w:p w:rsidR="00A355AC" w:rsidRPr="00C108BC" w:rsidRDefault="00A355AC" w:rsidP="00596AB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2–17 сентября</w:t>
            </w:r>
          </w:p>
        </w:tc>
        <w:tc>
          <w:tcPr>
            <w:tcW w:w="851" w:type="dxa"/>
          </w:tcPr>
          <w:p w:rsidR="00A355AC" w:rsidRPr="00C108BC" w:rsidRDefault="00A355AC" w:rsidP="00C15DF1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60</w:t>
            </w:r>
          </w:p>
        </w:tc>
        <w:tc>
          <w:tcPr>
            <w:tcW w:w="851" w:type="dxa"/>
          </w:tcPr>
          <w:p w:rsidR="00A355AC" w:rsidRPr="00C108BC" w:rsidRDefault="00A355AC" w:rsidP="00C15DF1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0</w:t>
            </w:r>
          </w:p>
        </w:tc>
        <w:tc>
          <w:tcPr>
            <w:tcW w:w="851" w:type="dxa"/>
          </w:tcPr>
          <w:p w:rsidR="00A355AC" w:rsidRPr="00C108BC" w:rsidRDefault="00A355AC" w:rsidP="00596AB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-</w:t>
            </w:r>
          </w:p>
        </w:tc>
      </w:tr>
      <w:tr w:rsidR="00A355AC" w:rsidRPr="00C108BC">
        <w:trPr>
          <w:cantSplit/>
          <w:trHeight w:val="320"/>
        </w:trPr>
        <w:tc>
          <w:tcPr>
            <w:tcW w:w="680" w:type="dxa"/>
          </w:tcPr>
          <w:p w:rsidR="00A355AC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1.</w:t>
            </w:r>
          </w:p>
        </w:tc>
        <w:tc>
          <w:tcPr>
            <w:tcW w:w="2325" w:type="dxa"/>
          </w:tcPr>
          <w:p w:rsidR="00A355AC" w:rsidRPr="00C108BC" w:rsidRDefault="00A355AC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XX сессия Объединенного научного совета по фундаментальным географическим проблемам при Международной ассоциации академий наук (МААН) </w:t>
            </w:r>
          </w:p>
          <w:p w:rsidR="00A355AC" w:rsidRPr="00C108BC" w:rsidRDefault="00DE0697" w:rsidP="00470FE0">
            <w:pPr>
              <w:rPr>
                <w:szCs w:val="24"/>
              </w:rPr>
            </w:pPr>
            <w:r>
              <w:rPr>
                <w:szCs w:val="24"/>
              </w:rPr>
              <w:t>"</w:t>
            </w:r>
            <w:r w:rsidR="00A355AC" w:rsidRPr="00C108BC">
              <w:rPr>
                <w:szCs w:val="24"/>
              </w:rPr>
              <w:t>Запад и Восток: пространственное развитие природных и социальных систем</w:t>
            </w:r>
            <w:r>
              <w:rPr>
                <w:szCs w:val="24"/>
              </w:rPr>
              <w:t>"</w:t>
            </w:r>
          </w:p>
          <w:p w:rsidR="00A355AC" w:rsidRPr="00C108BC" w:rsidRDefault="00A355AC" w:rsidP="00470FE0">
            <w:pPr>
              <w:rPr>
                <w:szCs w:val="24"/>
              </w:rPr>
            </w:pPr>
          </w:p>
          <w:p w:rsidR="00A355AC" w:rsidRPr="00C108BC" w:rsidRDefault="00CE06F3" w:rsidP="00470FE0">
            <w:pPr>
              <w:rPr>
                <w:szCs w:val="24"/>
              </w:rPr>
            </w:pPr>
            <w:hyperlink r:id="rId118" w:history="1">
              <w:r w:rsidR="00A355AC" w:rsidRPr="00C108BC">
                <w:rPr>
                  <w:rStyle w:val="a7"/>
                  <w:szCs w:val="24"/>
                </w:rPr>
                <w:t>http://irigs.irk.ru</w:t>
              </w:r>
            </w:hyperlink>
            <w:r w:rsidR="00A355AC" w:rsidRPr="00C108BC">
              <w:rPr>
                <w:szCs w:val="24"/>
              </w:rPr>
              <w:t>,</w:t>
            </w:r>
          </w:p>
          <w:p w:rsidR="00A355AC" w:rsidRPr="00C108BC" w:rsidRDefault="00CE06F3" w:rsidP="00470FE0">
            <w:pPr>
              <w:rPr>
                <w:bCs/>
                <w:szCs w:val="24"/>
              </w:rPr>
            </w:pPr>
            <w:hyperlink r:id="rId119" w:history="1">
              <w:r w:rsidR="00A355AC" w:rsidRPr="00C108BC">
                <w:rPr>
                  <w:rStyle w:val="a7"/>
                  <w:bCs/>
                  <w:szCs w:val="24"/>
                  <w:lang w:val="en-US"/>
                </w:rPr>
                <w:t>http</w:t>
              </w:r>
              <w:r w:rsidR="00A355AC" w:rsidRPr="00C108BC">
                <w:rPr>
                  <w:rStyle w:val="a7"/>
                  <w:bCs/>
                  <w:szCs w:val="24"/>
                </w:rPr>
                <w:t>://</w:t>
              </w:r>
              <w:r w:rsidR="00A355AC" w:rsidRPr="00C108BC">
                <w:rPr>
                  <w:rStyle w:val="a7"/>
                  <w:bCs/>
                  <w:szCs w:val="24"/>
                  <w:lang w:val="en-US"/>
                </w:rPr>
                <w:t>www</w:t>
              </w:r>
              <w:r w:rsidR="00A355AC" w:rsidRPr="00C108BC">
                <w:rPr>
                  <w:rStyle w:val="a7"/>
                  <w:bCs/>
                  <w:szCs w:val="24"/>
                </w:rPr>
                <w:t>.</w:t>
              </w:r>
              <w:r w:rsidR="00A355AC" w:rsidRPr="00C108BC">
                <w:rPr>
                  <w:rStyle w:val="a7"/>
                  <w:bCs/>
                  <w:szCs w:val="24"/>
                  <w:lang w:val="en-US"/>
                </w:rPr>
                <w:t>binm</w:t>
              </w:r>
              <w:r w:rsidR="00A355AC" w:rsidRPr="00C108BC">
                <w:rPr>
                  <w:rStyle w:val="a7"/>
                  <w:bCs/>
                  <w:szCs w:val="24"/>
                </w:rPr>
                <w:t>.</w:t>
              </w:r>
              <w:r w:rsidR="00A355AC" w:rsidRPr="00C108BC">
                <w:rPr>
                  <w:rStyle w:val="a7"/>
                  <w:bCs/>
                  <w:szCs w:val="24"/>
                  <w:lang w:val="en-US"/>
                </w:rPr>
                <w:t>ru</w:t>
              </w:r>
            </w:hyperlink>
            <w:r w:rsidR="00A355AC" w:rsidRPr="00C108BC">
              <w:rPr>
                <w:bCs/>
                <w:szCs w:val="24"/>
              </w:rPr>
              <w:t>,</w:t>
            </w:r>
          </w:p>
          <w:p w:rsidR="00A355AC" w:rsidRPr="00C108BC" w:rsidRDefault="00CE06F3" w:rsidP="00470FE0">
            <w:pPr>
              <w:jc w:val="both"/>
              <w:rPr>
                <w:szCs w:val="24"/>
              </w:rPr>
            </w:pPr>
            <w:hyperlink r:id="rId120" w:history="1">
              <w:r w:rsidR="00A355AC" w:rsidRPr="00C108BC">
                <w:rPr>
                  <w:rStyle w:val="a7"/>
                  <w:szCs w:val="24"/>
                </w:rPr>
                <w:t>http://www.igras.ru</w:t>
              </w:r>
            </w:hyperlink>
          </w:p>
          <w:p w:rsidR="00A355AC" w:rsidRPr="00C108BC" w:rsidRDefault="00A355AC" w:rsidP="00470FE0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</w:tcPr>
          <w:p w:rsidR="00E52939" w:rsidRDefault="00A355AC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гг. Иркутск – Улан-Удэ </w:t>
            </w:r>
            <w:r w:rsidR="00E52939">
              <w:rPr>
                <w:szCs w:val="24"/>
              </w:rPr>
              <w:t>–</w:t>
            </w:r>
            <w:r w:rsidRPr="00C108BC">
              <w:rPr>
                <w:szCs w:val="24"/>
              </w:rPr>
              <w:t xml:space="preserve"> </w:t>
            </w:r>
          </w:p>
          <w:p w:rsidR="00A355AC" w:rsidRPr="00C108BC" w:rsidRDefault="00A355AC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>с. Истомино</w:t>
            </w:r>
            <w:r w:rsidR="00E52939">
              <w:rPr>
                <w:szCs w:val="24"/>
              </w:rPr>
              <w:t xml:space="preserve">, </w:t>
            </w:r>
            <w:r w:rsidRPr="00C108BC">
              <w:rPr>
                <w:szCs w:val="24"/>
              </w:rPr>
              <w:t>Республика Бурятия;</w:t>
            </w:r>
          </w:p>
          <w:p w:rsidR="00A355AC" w:rsidRPr="00C108BC" w:rsidRDefault="00A355AC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Институт географии </w:t>
            </w:r>
          </w:p>
          <w:p w:rsidR="00A355AC" w:rsidRPr="00C108BC" w:rsidRDefault="00A355AC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>им. В.Б. Сочавы СО РАН</w:t>
            </w:r>
          </w:p>
          <w:p w:rsidR="00A355AC" w:rsidRPr="00C108BC" w:rsidRDefault="00A355AC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64033, г. Иркутск, </w:t>
            </w:r>
          </w:p>
          <w:p w:rsidR="00A355AC" w:rsidRPr="00C108BC" w:rsidRDefault="00A355AC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>ул. Улан-Баторская, 1</w:t>
            </w:r>
          </w:p>
          <w:p w:rsidR="00A355AC" w:rsidRPr="00C108BC" w:rsidRDefault="00A355AC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тел. (395-2) 42-69-20 </w:t>
            </w:r>
          </w:p>
          <w:p w:rsidR="00A355AC" w:rsidRPr="00C108BC" w:rsidRDefault="00A355AC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>факс:           42-27-17;</w:t>
            </w:r>
          </w:p>
          <w:p w:rsidR="00A355AC" w:rsidRPr="00C108BC" w:rsidRDefault="00A355AC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Байкальский институт природопользования </w:t>
            </w:r>
          </w:p>
          <w:p w:rsidR="00A355AC" w:rsidRPr="00C108BC" w:rsidRDefault="00E52939" w:rsidP="00470FE0">
            <w:pPr>
              <w:rPr>
                <w:szCs w:val="24"/>
              </w:rPr>
            </w:pPr>
            <w:r>
              <w:rPr>
                <w:szCs w:val="24"/>
              </w:rPr>
              <w:t>СО РАН</w:t>
            </w:r>
          </w:p>
          <w:p w:rsidR="00A355AC" w:rsidRPr="00C108BC" w:rsidRDefault="00A355AC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70047, г. Улан-Удэ, </w:t>
            </w:r>
          </w:p>
          <w:p w:rsidR="00A355AC" w:rsidRPr="00C108BC" w:rsidRDefault="00A355AC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>ул. Сахьяновой, 6</w:t>
            </w:r>
          </w:p>
          <w:p w:rsidR="00A355AC" w:rsidRPr="00C108BC" w:rsidRDefault="00A355AC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>тел. (301-2) 43-41-15,</w:t>
            </w:r>
          </w:p>
          <w:p w:rsidR="00A355AC" w:rsidRPr="00C108BC" w:rsidRDefault="00A355AC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                     43-36-76</w:t>
            </w:r>
          </w:p>
          <w:p w:rsidR="00A355AC" w:rsidRPr="00C108BC" w:rsidRDefault="00A355AC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>факс:            43-47-53;</w:t>
            </w:r>
          </w:p>
          <w:p w:rsidR="00A355AC" w:rsidRPr="00C108BC" w:rsidRDefault="00A355AC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>Институт географии РАН;</w:t>
            </w:r>
          </w:p>
          <w:p w:rsidR="00A355AC" w:rsidRPr="00C108BC" w:rsidRDefault="00A355AC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>Объединенный научный совет по фундаментальным географическим проблемам при МААН</w:t>
            </w:r>
          </w:p>
          <w:p w:rsidR="00A355AC" w:rsidRPr="00C108BC" w:rsidRDefault="00A355AC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>119017, г. Москва, Старомонетный пер., 29</w:t>
            </w:r>
          </w:p>
          <w:p w:rsidR="00A355AC" w:rsidRPr="00C108BC" w:rsidRDefault="00A355AC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>тел. (495) 959-00-22</w:t>
            </w:r>
          </w:p>
          <w:p w:rsidR="00A355AC" w:rsidRPr="00C108BC" w:rsidRDefault="00A355AC" w:rsidP="000A3737">
            <w:pPr>
              <w:rPr>
                <w:szCs w:val="24"/>
              </w:rPr>
            </w:pPr>
            <w:r w:rsidRPr="00C108BC">
              <w:rPr>
                <w:szCs w:val="24"/>
              </w:rPr>
              <w:t>факс: (495) 959-00-33</w:t>
            </w:r>
          </w:p>
          <w:p w:rsidR="00A355AC" w:rsidRPr="00C108BC" w:rsidRDefault="00A355AC" w:rsidP="000A3737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A355AC" w:rsidRPr="00C108BC" w:rsidRDefault="00A355AC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>Институт географии</w:t>
            </w:r>
          </w:p>
          <w:p w:rsidR="00A355AC" w:rsidRPr="00C108BC" w:rsidRDefault="00A355AC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>им. В.Б. Сочавы СО РАН</w:t>
            </w:r>
          </w:p>
          <w:p w:rsidR="00A355AC" w:rsidRPr="00C108BC" w:rsidRDefault="00A355AC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64033, г. Иркутск, </w:t>
            </w:r>
          </w:p>
          <w:p w:rsidR="00A355AC" w:rsidRPr="00C108BC" w:rsidRDefault="00A355AC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>ул. Улан-Баторская, 1</w:t>
            </w:r>
          </w:p>
          <w:p w:rsidR="00A355AC" w:rsidRPr="00C108BC" w:rsidRDefault="00A355AC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тел. (395-2) 42-69-20 </w:t>
            </w:r>
          </w:p>
          <w:p w:rsidR="00A355AC" w:rsidRPr="00C108BC" w:rsidRDefault="00A355AC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>факс:           42-27-17;</w:t>
            </w:r>
          </w:p>
          <w:p w:rsidR="00A355AC" w:rsidRPr="00C108BC" w:rsidRDefault="00A355AC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Байкальский институт природопользования </w:t>
            </w:r>
          </w:p>
          <w:p w:rsidR="00A355AC" w:rsidRPr="00C108BC" w:rsidRDefault="00E52939" w:rsidP="00470FE0">
            <w:pPr>
              <w:rPr>
                <w:szCs w:val="24"/>
              </w:rPr>
            </w:pPr>
            <w:r>
              <w:rPr>
                <w:szCs w:val="24"/>
              </w:rPr>
              <w:t>СО РАН</w:t>
            </w:r>
          </w:p>
          <w:p w:rsidR="00A355AC" w:rsidRPr="00C108BC" w:rsidRDefault="00A355AC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70047, г. Улан-Удэ, </w:t>
            </w:r>
          </w:p>
          <w:p w:rsidR="00A355AC" w:rsidRPr="00C108BC" w:rsidRDefault="00A355AC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>ул. Сахьяновой, 6</w:t>
            </w:r>
          </w:p>
          <w:p w:rsidR="00A355AC" w:rsidRPr="00C108BC" w:rsidRDefault="00A355AC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>тел. (301-2) 43-41-15</w:t>
            </w:r>
          </w:p>
          <w:p w:rsidR="00A355AC" w:rsidRPr="00C108BC" w:rsidRDefault="00A355AC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факс:           43-47-53; </w:t>
            </w:r>
          </w:p>
          <w:p w:rsidR="00A355AC" w:rsidRPr="00C108BC" w:rsidRDefault="00A355AC" w:rsidP="00470FE0">
            <w:pPr>
              <w:rPr>
                <w:szCs w:val="24"/>
              </w:rPr>
            </w:pPr>
            <w:r w:rsidRPr="00C108BC">
              <w:rPr>
                <w:szCs w:val="24"/>
              </w:rPr>
              <w:t>Российский фонд фундаментальных исследований</w:t>
            </w:r>
          </w:p>
          <w:p w:rsidR="00A355AC" w:rsidRPr="00C108BC" w:rsidRDefault="00A355AC" w:rsidP="00470FE0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A355AC" w:rsidRPr="00C108BC" w:rsidRDefault="00A355AC" w:rsidP="00470FE0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300</w:t>
            </w:r>
          </w:p>
        </w:tc>
        <w:tc>
          <w:tcPr>
            <w:tcW w:w="1701" w:type="dxa"/>
          </w:tcPr>
          <w:p w:rsidR="00A355AC" w:rsidRPr="00C108BC" w:rsidRDefault="00A355AC" w:rsidP="00330BD0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9–23</w:t>
            </w:r>
          </w:p>
          <w:p w:rsidR="00A355AC" w:rsidRPr="00C108BC" w:rsidRDefault="00A355AC" w:rsidP="00330BD0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сентября</w:t>
            </w:r>
          </w:p>
        </w:tc>
        <w:tc>
          <w:tcPr>
            <w:tcW w:w="851" w:type="dxa"/>
          </w:tcPr>
          <w:p w:rsidR="00A355AC" w:rsidRPr="00C108BC" w:rsidRDefault="00A355AC" w:rsidP="00330BD0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80</w:t>
            </w:r>
          </w:p>
        </w:tc>
        <w:tc>
          <w:tcPr>
            <w:tcW w:w="851" w:type="dxa"/>
          </w:tcPr>
          <w:p w:rsidR="00A355AC" w:rsidRPr="00C108BC" w:rsidRDefault="00A355AC" w:rsidP="00330BD0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60</w:t>
            </w:r>
          </w:p>
        </w:tc>
        <w:tc>
          <w:tcPr>
            <w:tcW w:w="851" w:type="dxa"/>
          </w:tcPr>
          <w:p w:rsidR="00A355AC" w:rsidRPr="00C108BC" w:rsidRDefault="00A355AC" w:rsidP="00330BD0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0</w:t>
            </w:r>
          </w:p>
        </w:tc>
      </w:tr>
      <w:tr w:rsidR="009E5175" w:rsidRPr="00C108BC">
        <w:trPr>
          <w:cantSplit/>
          <w:trHeight w:val="320"/>
        </w:trPr>
        <w:tc>
          <w:tcPr>
            <w:tcW w:w="680" w:type="dxa"/>
          </w:tcPr>
          <w:p w:rsidR="009E5175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2.</w:t>
            </w:r>
          </w:p>
        </w:tc>
        <w:tc>
          <w:tcPr>
            <w:tcW w:w="2325" w:type="dxa"/>
          </w:tcPr>
          <w:p w:rsidR="008F70E6" w:rsidRDefault="009E5175" w:rsidP="008F70E6">
            <w:pPr>
              <w:tabs>
                <w:tab w:val="left" w:pos="2072"/>
              </w:tabs>
              <w:rPr>
                <w:szCs w:val="24"/>
              </w:rPr>
            </w:pPr>
            <w:r w:rsidRPr="00A76956">
              <w:rPr>
                <w:szCs w:val="24"/>
              </w:rPr>
              <w:t xml:space="preserve">III Всероссийское совещание </w:t>
            </w:r>
            <w:r w:rsidR="00DE0697">
              <w:rPr>
                <w:szCs w:val="24"/>
              </w:rPr>
              <w:t>"</w:t>
            </w:r>
            <w:r w:rsidRPr="00A76956">
              <w:rPr>
                <w:szCs w:val="24"/>
              </w:rPr>
              <w:t>Современная геодинамика Центральной Азии и опасные природные процессы: результаты исследований на количественной основе</w:t>
            </w:r>
            <w:r w:rsidR="00DE0697">
              <w:rPr>
                <w:szCs w:val="24"/>
              </w:rPr>
              <w:t>"</w:t>
            </w:r>
            <w:r w:rsidRPr="00A76956">
              <w:rPr>
                <w:szCs w:val="24"/>
              </w:rPr>
              <w:t xml:space="preserve"> и </w:t>
            </w:r>
          </w:p>
          <w:p w:rsidR="009E5175" w:rsidRDefault="009E5175" w:rsidP="008F70E6">
            <w:pPr>
              <w:tabs>
                <w:tab w:val="left" w:pos="2072"/>
              </w:tabs>
              <w:rPr>
                <w:szCs w:val="24"/>
              </w:rPr>
            </w:pPr>
            <w:r w:rsidRPr="00A76956">
              <w:rPr>
                <w:szCs w:val="24"/>
              </w:rPr>
              <w:t>II Всероссийская молодежная школа по современной геодинамике.</w:t>
            </w:r>
            <w:r>
              <w:rPr>
                <w:szCs w:val="24"/>
              </w:rPr>
              <w:t xml:space="preserve"> </w:t>
            </w:r>
          </w:p>
          <w:p w:rsidR="008F70E6" w:rsidRDefault="009E5175" w:rsidP="008F70E6">
            <w:pPr>
              <w:tabs>
                <w:tab w:val="left" w:pos="2072"/>
              </w:tabs>
              <w:rPr>
                <w:szCs w:val="24"/>
              </w:rPr>
            </w:pPr>
            <w:r w:rsidRPr="003D5279">
              <w:rPr>
                <w:szCs w:val="24"/>
              </w:rPr>
              <w:t xml:space="preserve">В рамках совещания - специальный симпозиум по палеосейсмологии, посвященный </w:t>
            </w:r>
          </w:p>
          <w:p w:rsidR="008F70E6" w:rsidRDefault="009E5175" w:rsidP="008F70E6">
            <w:pPr>
              <w:tabs>
                <w:tab w:val="left" w:pos="2072"/>
              </w:tabs>
              <w:rPr>
                <w:szCs w:val="24"/>
              </w:rPr>
            </w:pPr>
            <w:r w:rsidRPr="003D5279">
              <w:rPr>
                <w:szCs w:val="24"/>
              </w:rPr>
              <w:t>100-летию со дня рождения выдающегося ученого-сейсмогеолога</w:t>
            </w:r>
          </w:p>
          <w:p w:rsidR="009E5175" w:rsidRDefault="009E5175" w:rsidP="008F70E6">
            <w:pPr>
              <w:tabs>
                <w:tab w:val="left" w:pos="2072"/>
              </w:tabs>
              <w:rPr>
                <w:szCs w:val="24"/>
              </w:rPr>
            </w:pPr>
            <w:r w:rsidRPr="003D5279">
              <w:rPr>
                <w:szCs w:val="24"/>
              </w:rPr>
              <w:t>чл.-корр. АН СССР В.П.</w:t>
            </w:r>
            <w:r w:rsidR="008F70E6">
              <w:rPr>
                <w:szCs w:val="24"/>
              </w:rPr>
              <w:t xml:space="preserve"> </w:t>
            </w:r>
            <w:r w:rsidRPr="003D5279">
              <w:rPr>
                <w:szCs w:val="24"/>
              </w:rPr>
              <w:t>Солоненко</w:t>
            </w:r>
          </w:p>
          <w:p w:rsidR="008F70E6" w:rsidRPr="003D5279" w:rsidRDefault="008F70E6" w:rsidP="008F70E6">
            <w:pPr>
              <w:tabs>
                <w:tab w:val="left" w:pos="2072"/>
              </w:tabs>
              <w:rPr>
                <w:b/>
                <w:szCs w:val="24"/>
              </w:rPr>
            </w:pPr>
          </w:p>
        </w:tc>
        <w:tc>
          <w:tcPr>
            <w:tcW w:w="3175" w:type="dxa"/>
          </w:tcPr>
          <w:p w:rsidR="008F70E6" w:rsidRDefault="008F70E6" w:rsidP="009E5175">
            <w:pPr>
              <w:rPr>
                <w:szCs w:val="24"/>
              </w:rPr>
            </w:pPr>
            <w:r>
              <w:rPr>
                <w:szCs w:val="24"/>
              </w:rPr>
              <w:t xml:space="preserve">г. </w:t>
            </w:r>
            <w:r w:rsidR="009E5175" w:rsidRPr="00A76956">
              <w:rPr>
                <w:szCs w:val="24"/>
              </w:rPr>
              <w:t>Иркутск</w:t>
            </w:r>
            <w:r>
              <w:rPr>
                <w:szCs w:val="24"/>
              </w:rPr>
              <w:t>;</w:t>
            </w:r>
          </w:p>
          <w:p w:rsidR="008F70E6" w:rsidRDefault="008F70E6" w:rsidP="009E5175">
            <w:pPr>
              <w:rPr>
                <w:szCs w:val="24"/>
              </w:rPr>
            </w:pPr>
            <w:r>
              <w:rPr>
                <w:szCs w:val="24"/>
              </w:rPr>
              <w:t>Институт земной коры</w:t>
            </w:r>
          </w:p>
          <w:p w:rsidR="009E5175" w:rsidRPr="00A76956" w:rsidRDefault="008F70E6" w:rsidP="009E5175">
            <w:pPr>
              <w:rPr>
                <w:szCs w:val="24"/>
              </w:rPr>
            </w:pPr>
            <w:r>
              <w:rPr>
                <w:szCs w:val="24"/>
              </w:rPr>
              <w:t>СО РАН</w:t>
            </w:r>
          </w:p>
          <w:p w:rsidR="009E5175" w:rsidRPr="00A76956" w:rsidRDefault="009E5175" w:rsidP="009E5175">
            <w:pPr>
              <w:rPr>
                <w:szCs w:val="24"/>
              </w:rPr>
            </w:pPr>
            <w:r w:rsidRPr="00A76956">
              <w:rPr>
                <w:szCs w:val="24"/>
              </w:rPr>
              <w:t xml:space="preserve">664033,  г. Иркутск, </w:t>
            </w:r>
          </w:p>
          <w:p w:rsidR="009E5175" w:rsidRPr="00A76956" w:rsidRDefault="008F70E6" w:rsidP="009E5175">
            <w:pPr>
              <w:rPr>
                <w:szCs w:val="24"/>
              </w:rPr>
            </w:pPr>
            <w:r>
              <w:rPr>
                <w:szCs w:val="24"/>
              </w:rPr>
              <w:t>ул. Лермонтова, 128</w:t>
            </w:r>
            <w:r w:rsidR="009E5175" w:rsidRPr="00A76956">
              <w:rPr>
                <w:szCs w:val="24"/>
              </w:rPr>
              <w:t xml:space="preserve"> </w:t>
            </w:r>
          </w:p>
          <w:p w:rsidR="009E5175" w:rsidRPr="00A76956" w:rsidRDefault="009E5175" w:rsidP="009E5175">
            <w:pPr>
              <w:rPr>
                <w:szCs w:val="24"/>
              </w:rPr>
            </w:pPr>
            <w:r>
              <w:rPr>
                <w:szCs w:val="24"/>
              </w:rPr>
              <w:t>т</w:t>
            </w:r>
            <w:r w:rsidR="008F70E6">
              <w:rPr>
                <w:szCs w:val="24"/>
              </w:rPr>
              <w:t>ел.</w:t>
            </w:r>
            <w:r w:rsidRPr="003C7D97">
              <w:rPr>
                <w:szCs w:val="24"/>
              </w:rPr>
              <w:t>/</w:t>
            </w:r>
            <w:r>
              <w:rPr>
                <w:szCs w:val="24"/>
              </w:rPr>
              <w:t>факс</w:t>
            </w:r>
            <w:r w:rsidR="008F70E6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A76956">
              <w:rPr>
                <w:szCs w:val="24"/>
              </w:rPr>
              <w:t>(3952) 42-70-00</w:t>
            </w:r>
          </w:p>
        </w:tc>
        <w:tc>
          <w:tcPr>
            <w:tcW w:w="3175" w:type="dxa"/>
          </w:tcPr>
          <w:p w:rsidR="008F70E6" w:rsidRDefault="008F70E6" w:rsidP="009E5175">
            <w:pPr>
              <w:rPr>
                <w:szCs w:val="24"/>
              </w:rPr>
            </w:pPr>
            <w:r>
              <w:rPr>
                <w:szCs w:val="24"/>
              </w:rPr>
              <w:t>Институт земной коры</w:t>
            </w:r>
          </w:p>
          <w:p w:rsidR="009E5175" w:rsidRPr="00A76956" w:rsidRDefault="009E5175" w:rsidP="009E5175">
            <w:pPr>
              <w:rPr>
                <w:szCs w:val="24"/>
              </w:rPr>
            </w:pPr>
            <w:r w:rsidRPr="00A76956">
              <w:rPr>
                <w:szCs w:val="24"/>
              </w:rPr>
              <w:t>СО РАН</w:t>
            </w:r>
          </w:p>
          <w:p w:rsidR="009E5175" w:rsidRPr="00A76956" w:rsidRDefault="009E5175" w:rsidP="009E5175">
            <w:pPr>
              <w:rPr>
                <w:szCs w:val="24"/>
              </w:rPr>
            </w:pPr>
            <w:r w:rsidRPr="00A76956">
              <w:rPr>
                <w:szCs w:val="24"/>
              </w:rPr>
              <w:t xml:space="preserve">664033,  г. Иркутск, </w:t>
            </w:r>
          </w:p>
          <w:p w:rsidR="009E5175" w:rsidRPr="00A76956" w:rsidRDefault="009E5175" w:rsidP="009E5175">
            <w:pPr>
              <w:rPr>
                <w:szCs w:val="24"/>
              </w:rPr>
            </w:pPr>
            <w:r w:rsidRPr="00A76956">
              <w:rPr>
                <w:szCs w:val="24"/>
              </w:rPr>
              <w:t xml:space="preserve">ул. Лермонтова, 128 </w:t>
            </w:r>
          </w:p>
          <w:p w:rsidR="009E5175" w:rsidRPr="00A76956" w:rsidRDefault="009E5175" w:rsidP="009E5175">
            <w:pPr>
              <w:rPr>
                <w:szCs w:val="24"/>
              </w:rPr>
            </w:pPr>
            <w:r>
              <w:rPr>
                <w:szCs w:val="24"/>
              </w:rPr>
              <w:t>т</w:t>
            </w:r>
            <w:r w:rsidR="008F70E6">
              <w:rPr>
                <w:szCs w:val="24"/>
              </w:rPr>
              <w:t>ел.</w:t>
            </w:r>
            <w:r w:rsidRPr="00E83774">
              <w:rPr>
                <w:szCs w:val="24"/>
              </w:rPr>
              <w:t>/</w:t>
            </w:r>
            <w:r>
              <w:rPr>
                <w:szCs w:val="24"/>
              </w:rPr>
              <w:t>факс</w:t>
            </w:r>
            <w:r w:rsidR="008F70E6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A76956">
              <w:rPr>
                <w:szCs w:val="24"/>
              </w:rPr>
              <w:t>(3952) 42-70-00</w:t>
            </w:r>
          </w:p>
        </w:tc>
        <w:tc>
          <w:tcPr>
            <w:tcW w:w="1304" w:type="dxa"/>
          </w:tcPr>
          <w:p w:rsidR="009E5175" w:rsidRPr="00A76956" w:rsidRDefault="009E5175" w:rsidP="009E5175">
            <w:pPr>
              <w:jc w:val="center"/>
              <w:rPr>
                <w:szCs w:val="24"/>
              </w:rPr>
            </w:pPr>
            <w:r w:rsidRPr="00A76956">
              <w:rPr>
                <w:szCs w:val="24"/>
              </w:rPr>
              <w:t>220</w:t>
            </w:r>
          </w:p>
        </w:tc>
        <w:tc>
          <w:tcPr>
            <w:tcW w:w="1701" w:type="dxa"/>
          </w:tcPr>
          <w:p w:rsidR="008F70E6" w:rsidRDefault="009E5175" w:rsidP="008F70E6">
            <w:pPr>
              <w:jc w:val="center"/>
              <w:rPr>
                <w:szCs w:val="24"/>
              </w:rPr>
            </w:pPr>
            <w:r w:rsidRPr="00A76956">
              <w:rPr>
                <w:szCs w:val="24"/>
              </w:rPr>
              <w:t>19</w:t>
            </w:r>
            <w:r w:rsidR="008F70E6">
              <w:rPr>
                <w:szCs w:val="24"/>
              </w:rPr>
              <w:t>–</w:t>
            </w:r>
            <w:r w:rsidRPr="00A76956">
              <w:rPr>
                <w:szCs w:val="24"/>
              </w:rPr>
              <w:t>23</w:t>
            </w:r>
          </w:p>
          <w:p w:rsidR="009E5175" w:rsidRPr="00A76956" w:rsidRDefault="009E5175" w:rsidP="008F70E6">
            <w:pPr>
              <w:jc w:val="center"/>
              <w:rPr>
                <w:szCs w:val="24"/>
              </w:rPr>
            </w:pPr>
            <w:r w:rsidRPr="00A76956">
              <w:rPr>
                <w:szCs w:val="24"/>
              </w:rPr>
              <w:t>сентября</w:t>
            </w:r>
          </w:p>
        </w:tc>
        <w:tc>
          <w:tcPr>
            <w:tcW w:w="851" w:type="dxa"/>
          </w:tcPr>
          <w:p w:rsidR="009E5175" w:rsidRPr="00A76956" w:rsidRDefault="009E5175" w:rsidP="009E5175">
            <w:pPr>
              <w:jc w:val="center"/>
              <w:rPr>
                <w:szCs w:val="24"/>
              </w:rPr>
            </w:pPr>
            <w:r w:rsidRPr="00A76956">
              <w:rPr>
                <w:szCs w:val="24"/>
              </w:rPr>
              <w:t>140</w:t>
            </w:r>
          </w:p>
        </w:tc>
        <w:tc>
          <w:tcPr>
            <w:tcW w:w="851" w:type="dxa"/>
          </w:tcPr>
          <w:p w:rsidR="009E5175" w:rsidRPr="00A76956" w:rsidRDefault="009E5175" w:rsidP="009E5175">
            <w:pPr>
              <w:jc w:val="center"/>
              <w:rPr>
                <w:szCs w:val="24"/>
              </w:rPr>
            </w:pPr>
            <w:r w:rsidRPr="00A76956">
              <w:rPr>
                <w:szCs w:val="24"/>
              </w:rPr>
              <w:t>40</w:t>
            </w:r>
          </w:p>
        </w:tc>
        <w:tc>
          <w:tcPr>
            <w:tcW w:w="851" w:type="dxa"/>
          </w:tcPr>
          <w:p w:rsidR="009E5175" w:rsidRPr="00A76956" w:rsidRDefault="009E5175" w:rsidP="009E5175">
            <w:pPr>
              <w:jc w:val="center"/>
              <w:rPr>
                <w:szCs w:val="24"/>
              </w:rPr>
            </w:pPr>
            <w:r w:rsidRPr="00A76956">
              <w:rPr>
                <w:szCs w:val="24"/>
              </w:rPr>
              <w:t>5</w:t>
            </w:r>
          </w:p>
        </w:tc>
      </w:tr>
      <w:tr w:rsidR="009E5175" w:rsidRPr="006D26D6">
        <w:trPr>
          <w:cantSplit/>
          <w:trHeight w:val="320"/>
        </w:trPr>
        <w:tc>
          <w:tcPr>
            <w:tcW w:w="680" w:type="dxa"/>
          </w:tcPr>
          <w:p w:rsidR="009E5175" w:rsidRPr="00D7653E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3.</w:t>
            </w:r>
          </w:p>
        </w:tc>
        <w:tc>
          <w:tcPr>
            <w:tcW w:w="2325" w:type="dxa"/>
          </w:tcPr>
          <w:p w:rsidR="009E5175" w:rsidRPr="006D26D6" w:rsidRDefault="009E5175" w:rsidP="00A355AC">
            <w:pPr>
              <w:rPr>
                <w:color w:val="000000"/>
                <w:szCs w:val="24"/>
              </w:rPr>
            </w:pPr>
            <w:r w:rsidRPr="006D26D6">
              <w:rPr>
                <w:color w:val="000000"/>
                <w:szCs w:val="24"/>
              </w:rPr>
              <w:t xml:space="preserve">Рабочее совещание </w:t>
            </w:r>
            <w:r w:rsidR="00DE0697">
              <w:rPr>
                <w:color w:val="000000"/>
                <w:szCs w:val="24"/>
              </w:rPr>
              <w:t>"</w:t>
            </w:r>
            <w:r w:rsidRPr="006D26D6">
              <w:rPr>
                <w:color w:val="000000"/>
                <w:szCs w:val="24"/>
              </w:rPr>
              <w:t>Золото Монголо-Охотского орогена: геология, геохимия, минералогия, генезис</w:t>
            </w:r>
            <w:r w:rsidR="00DE0697">
              <w:rPr>
                <w:color w:val="000000"/>
                <w:szCs w:val="24"/>
              </w:rPr>
              <w:t>"</w:t>
            </w:r>
            <w:r w:rsidRPr="006D26D6">
              <w:rPr>
                <w:color w:val="000000"/>
                <w:szCs w:val="24"/>
              </w:rPr>
              <w:t xml:space="preserve"> </w:t>
            </w:r>
          </w:p>
          <w:p w:rsidR="009E5175" w:rsidRDefault="009E5175" w:rsidP="00A355AC">
            <w:pPr>
              <w:rPr>
                <w:color w:val="000000"/>
                <w:szCs w:val="24"/>
              </w:rPr>
            </w:pPr>
            <w:r w:rsidRPr="006D26D6">
              <w:rPr>
                <w:color w:val="000000"/>
                <w:szCs w:val="24"/>
              </w:rPr>
              <w:t>(с участием иностранных ученых)</w:t>
            </w:r>
          </w:p>
          <w:p w:rsidR="009E5175" w:rsidRPr="006D26D6" w:rsidRDefault="009E5175" w:rsidP="00A355AC">
            <w:pPr>
              <w:rPr>
                <w:color w:val="000000"/>
                <w:szCs w:val="24"/>
              </w:rPr>
            </w:pPr>
          </w:p>
          <w:p w:rsidR="009E5175" w:rsidRDefault="00CE06F3" w:rsidP="00A355AC">
            <w:pPr>
              <w:rPr>
                <w:szCs w:val="24"/>
              </w:rPr>
            </w:pPr>
            <w:hyperlink r:id="rId121" w:history="1">
              <w:r w:rsidR="009E5175" w:rsidRPr="006D26D6">
                <w:rPr>
                  <w:rStyle w:val="a7"/>
                  <w:szCs w:val="24"/>
                </w:rPr>
                <w:t>www.igc.irk.ru</w:t>
              </w:r>
            </w:hyperlink>
            <w:r w:rsidR="009E5175" w:rsidRPr="006D26D6">
              <w:rPr>
                <w:szCs w:val="24"/>
              </w:rPr>
              <w:t xml:space="preserve"> </w:t>
            </w:r>
          </w:p>
          <w:p w:rsidR="009E5175" w:rsidRPr="006D26D6" w:rsidRDefault="009E5175" w:rsidP="00A355AC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9E5175" w:rsidRDefault="009E5175" w:rsidP="006D26D6">
            <w:pPr>
              <w:rPr>
                <w:szCs w:val="24"/>
              </w:rPr>
            </w:pPr>
            <w:r>
              <w:rPr>
                <w:szCs w:val="24"/>
              </w:rPr>
              <w:t>г. Иркутск;</w:t>
            </w:r>
          </w:p>
          <w:p w:rsidR="009E5175" w:rsidRDefault="009E5175" w:rsidP="006D26D6">
            <w:pPr>
              <w:rPr>
                <w:szCs w:val="24"/>
              </w:rPr>
            </w:pPr>
            <w:r w:rsidRPr="006D26D6">
              <w:rPr>
                <w:szCs w:val="24"/>
              </w:rPr>
              <w:t xml:space="preserve">Институт геохимии </w:t>
            </w:r>
          </w:p>
          <w:p w:rsidR="009E5175" w:rsidRDefault="009E5175" w:rsidP="006D26D6">
            <w:pPr>
              <w:rPr>
                <w:szCs w:val="24"/>
              </w:rPr>
            </w:pPr>
            <w:r w:rsidRPr="006D26D6">
              <w:rPr>
                <w:szCs w:val="24"/>
              </w:rPr>
              <w:t>им. А.П. Виноградова</w:t>
            </w:r>
          </w:p>
          <w:p w:rsidR="009E5175" w:rsidRDefault="009E5175" w:rsidP="006D26D6">
            <w:pPr>
              <w:rPr>
                <w:szCs w:val="24"/>
              </w:rPr>
            </w:pPr>
            <w:r w:rsidRPr="006D26D6">
              <w:rPr>
                <w:szCs w:val="24"/>
              </w:rPr>
              <w:t xml:space="preserve"> </w:t>
            </w:r>
            <w:r>
              <w:rPr>
                <w:szCs w:val="24"/>
              </w:rPr>
              <w:t>СО РАН</w:t>
            </w:r>
          </w:p>
          <w:p w:rsidR="009E5175" w:rsidRDefault="009E5175" w:rsidP="006D26D6">
            <w:pPr>
              <w:rPr>
                <w:szCs w:val="24"/>
              </w:rPr>
            </w:pPr>
            <w:r w:rsidRPr="006D26D6">
              <w:rPr>
                <w:szCs w:val="24"/>
              </w:rPr>
              <w:t>664033, г.</w:t>
            </w:r>
            <w:r>
              <w:rPr>
                <w:szCs w:val="24"/>
              </w:rPr>
              <w:t xml:space="preserve"> </w:t>
            </w:r>
            <w:r w:rsidRPr="006D26D6">
              <w:rPr>
                <w:szCs w:val="24"/>
              </w:rPr>
              <w:t xml:space="preserve">Иркутск, </w:t>
            </w:r>
          </w:p>
          <w:p w:rsidR="009E5175" w:rsidRPr="006D26D6" w:rsidRDefault="009E5175" w:rsidP="006D26D6">
            <w:pPr>
              <w:rPr>
                <w:szCs w:val="24"/>
              </w:rPr>
            </w:pPr>
            <w:r w:rsidRPr="006D26D6">
              <w:rPr>
                <w:szCs w:val="24"/>
              </w:rPr>
              <w:t>ул. Фаворского</w:t>
            </w:r>
            <w:r>
              <w:rPr>
                <w:szCs w:val="24"/>
              </w:rPr>
              <w:t>,</w:t>
            </w:r>
            <w:r w:rsidRPr="006D26D6">
              <w:rPr>
                <w:szCs w:val="24"/>
              </w:rPr>
              <w:t xml:space="preserve"> 1</w:t>
            </w:r>
            <w:r>
              <w:rPr>
                <w:szCs w:val="24"/>
              </w:rPr>
              <w:t>а</w:t>
            </w:r>
          </w:p>
          <w:p w:rsidR="009E5175" w:rsidRPr="006D26D6" w:rsidRDefault="009E5175" w:rsidP="006D26D6">
            <w:pPr>
              <w:rPr>
                <w:szCs w:val="24"/>
              </w:rPr>
            </w:pPr>
            <w:r w:rsidRPr="006D26D6">
              <w:rPr>
                <w:szCs w:val="24"/>
              </w:rPr>
              <w:t>тел</w:t>
            </w:r>
            <w:r>
              <w:rPr>
                <w:szCs w:val="24"/>
              </w:rPr>
              <w:t>.</w:t>
            </w:r>
            <w:r w:rsidRPr="006D26D6">
              <w:rPr>
                <w:szCs w:val="24"/>
              </w:rPr>
              <w:t xml:space="preserve">  (395</w:t>
            </w:r>
            <w:r>
              <w:rPr>
                <w:szCs w:val="24"/>
              </w:rPr>
              <w:t>-</w:t>
            </w:r>
            <w:r w:rsidRPr="006D26D6">
              <w:rPr>
                <w:szCs w:val="24"/>
              </w:rPr>
              <w:t>2) 42-26-</w:t>
            </w:r>
            <w:r>
              <w:rPr>
                <w:szCs w:val="24"/>
              </w:rPr>
              <w:t>45</w:t>
            </w:r>
          </w:p>
          <w:p w:rsidR="009E5175" w:rsidRPr="006D26D6" w:rsidRDefault="009E5175" w:rsidP="006D26D6">
            <w:pPr>
              <w:rPr>
                <w:szCs w:val="24"/>
              </w:rPr>
            </w:pPr>
            <w:r w:rsidRPr="006D26D6">
              <w:rPr>
                <w:szCs w:val="24"/>
              </w:rPr>
              <w:t>факс</w:t>
            </w:r>
            <w:r>
              <w:rPr>
                <w:szCs w:val="24"/>
              </w:rPr>
              <w:t xml:space="preserve">:            </w:t>
            </w:r>
            <w:r w:rsidRPr="006D26D6">
              <w:rPr>
                <w:szCs w:val="24"/>
              </w:rPr>
              <w:t xml:space="preserve">42-65-00 </w:t>
            </w:r>
          </w:p>
        </w:tc>
        <w:tc>
          <w:tcPr>
            <w:tcW w:w="3175" w:type="dxa"/>
          </w:tcPr>
          <w:p w:rsidR="009E5175" w:rsidRPr="006D26D6" w:rsidRDefault="009E5175" w:rsidP="006D26D6">
            <w:pPr>
              <w:rPr>
                <w:szCs w:val="24"/>
              </w:rPr>
            </w:pPr>
            <w:r w:rsidRPr="006D26D6">
              <w:rPr>
                <w:szCs w:val="24"/>
              </w:rPr>
              <w:t>Р</w:t>
            </w:r>
            <w:r>
              <w:rPr>
                <w:szCs w:val="24"/>
              </w:rPr>
              <w:t>оссийский фонд фундаментальных исследований</w:t>
            </w:r>
          </w:p>
        </w:tc>
        <w:tc>
          <w:tcPr>
            <w:tcW w:w="1304" w:type="dxa"/>
          </w:tcPr>
          <w:p w:rsidR="009E5175" w:rsidRPr="006D26D6" w:rsidRDefault="009E5175" w:rsidP="00A355AC">
            <w:pPr>
              <w:jc w:val="center"/>
              <w:rPr>
                <w:szCs w:val="24"/>
              </w:rPr>
            </w:pPr>
            <w:r w:rsidRPr="006D26D6">
              <w:rPr>
                <w:szCs w:val="24"/>
              </w:rPr>
              <w:t>300</w:t>
            </w:r>
          </w:p>
        </w:tc>
        <w:tc>
          <w:tcPr>
            <w:tcW w:w="1701" w:type="dxa"/>
          </w:tcPr>
          <w:p w:rsidR="009E5175" w:rsidRDefault="009E5175" w:rsidP="006D26D6">
            <w:pPr>
              <w:jc w:val="center"/>
              <w:rPr>
                <w:szCs w:val="24"/>
              </w:rPr>
            </w:pPr>
            <w:r w:rsidRPr="006D26D6">
              <w:rPr>
                <w:szCs w:val="24"/>
              </w:rPr>
              <w:t>20</w:t>
            </w:r>
            <w:r>
              <w:rPr>
                <w:szCs w:val="24"/>
              </w:rPr>
              <w:t>–</w:t>
            </w:r>
            <w:r w:rsidRPr="006D26D6">
              <w:rPr>
                <w:szCs w:val="24"/>
              </w:rPr>
              <w:t>23</w:t>
            </w:r>
          </w:p>
          <w:p w:rsidR="009E5175" w:rsidRPr="006D26D6" w:rsidRDefault="009E5175" w:rsidP="006D2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ентября</w:t>
            </w:r>
          </w:p>
        </w:tc>
        <w:tc>
          <w:tcPr>
            <w:tcW w:w="851" w:type="dxa"/>
          </w:tcPr>
          <w:p w:rsidR="009E5175" w:rsidRPr="006D26D6" w:rsidRDefault="009E5175" w:rsidP="00A355AC">
            <w:pPr>
              <w:jc w:val="center"/>
              <w:rPr>
                <w:szCs w:val="24"/>
              </w:rPr>
            </w:pPr>
            <w:r w:rsidRPr="006D26D6">
              <w:rPr>
                <w:szCs w:val="24"/>
              </w:rPr>
              <w:t>35</w:t>
            </w:r>
          </w:p>
        </w:tc>
        <w:tc>
          <w:tcPr>
            <w:tcW w:w="851" w:type="dxa"/>
          </w:tcPr>
          <w:p w:rsidR="009E5175" w:rsidRPr="006D26D6" w:rsidRDefault="009E5175" w:rsidP="00A355AC">
            <w:pPr>
              <w:jc w:val="center"/>
              <w:rPr>
                <w:szCs w:val="24"/>
              </w:rPr>
            </w:pPr>
            <w:r w:rsidRPr="006D26D6">
              <w:rPr>
                <w:szCs w:val="24"/>
              </w:rPr>
              <w:t>20</w:t>
            </w:r>
          </w:p>
        </w:tc>
        <w:tc>
          <w:tcPr>
            <w:tcW w:w="851" w:type="dxa"/>
          </w:tcPr>
          <w:p w:rsidR="009E5175" w:rsidRPr="006D26D6" w:rsidRDefault="009E5175" w:rsidP="00A355AC">
            <w:pPr>
              <w:jc w:val="center"/>
              <w:rPr>
                <w:szCs w:val="24"/>
              </w:rPr>
            </w:pPr>
            <w:r w:rsidRPr="006D26D6">
              <w:rPr>
                <w:szCs w:val="24"/>
              </w:rPr>
              <w:t>5</w:t>
            </w:r>
          </w:p>
        </w:tc>
      </w:tr>
      <w:tr w:rsidR="009E5175" w:rsidRPr="00C108BC">
        <w:trPr>
          <w:cantSplit/>
          <w:trHeight w:val="320"/>
        </w:trPr>
        <w:tc>
          <w:tcPr>
            <w:tcW w:w="680" w:type="dxa"/>
          </w:tcPr>
          <w:p w:rsidR="009E5175" w:rsidRPr="00D7653E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</w:t>
            </w:r>
          </w:p>
        </w:tc>
        <w:tc>
          <w:tcPr>
            <w:tcW w:w="2325" w:type="dxa"/>
          </w:tcPr>
          <w:p w:rsidR="009E5175" w:rsidRPr="00C108BC" w:rsidRDefault="009E5175" w:rsidP="00063AEC">
            <w:pPr>
              <w:tabs>
                <w:tab w:val="left" w:pos="-108"/>
              </w:tabs>
              <w:rPr>
                <w:szCs w:val="24"/>
              </w:rPr>
            </w:pPr>
            <w:r w:rsidRPr="00C108BC">
              <w:rPr>
                <w:szCs w:val="24"/>
              </w:rPr>
              <w:t>Всероссийская</w:t>
            </w:r>
          </w:p>
          <w:p w:rsidR="009E5175" w:rsidRPr="00C108BC" w:rsidRDefault="009E5175" w:rsidP="00063AEC">
            <w:pPr>
              <w:tabs>
                <w:tab w:val="left" w:pos="-108"/>
              </w:tabs>
              <w:rPr>
                <w:szCs w:val="24"/>
              </w:rPr>
            </w:pPr>
            <w:r w:rsidRPr="00C108BC">
              <w:rPr>
                <w:szCs w:val="24"/>
              </w:rPr>
              <w:t xml:space="preserve">научно-практическая конференция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Актуальные</w:t>
            </w:r>
          </w:p>
          <w:p w:rsidR="009E5175" w:rsidRPr="00C108BC" w:rsidRDefault="009E5175" w:rsidP="00063AEC">
            <w:pPr>
              <w:tabs>
                <w:tab w:val="left" w:pos="-108"/>
              </w:tabs>
              <w:rPr>
                <w:szCs w:val="24"/>
              </w:rPr>
            </w:pPr>
            <w:r w:rsidRPr="00C108BC">
              <w:rPr>
                <w:szCs w:val="24"/>
              </w:rPr>
              <w:t>вопросы деятельности академических естественно-научных музеев</w:t>
            </w:r>
          </w:p>
          <w:p w:rsidR="009E5175" w:rsidRPr="00C108BC" w:rsidRDefault="009E5175" w:rsidP="00063AEC">
            <w:pPr>
              <w:tabs>
                <w:tab w:val="left" w:pos="-108"/>
              </w:tabs>
              <w:rPr>
                <w:szCs w:val="24"/>
              </w:rPr>
            </w:pPr>
          </w:p>
          <w:p w:rsidR="009E5175" w:rsidRPr="00C108BC" w:rsidRDefault="009E5175" w:rsidP="00063AEC">
            <w:pPr>
              <w:tabs>
                <w:tab w:val="left" w:pos="-108"/>
              </w:tabs>
              <w:rPr>
                <w:szCs w:val="24"/>
              </w:rPr>
            </w:pPr>
            <w:r w:rsidRPr="00C108BC">
              <w:rPr>
                <w:szCs w:val="24"/>
              </w:rPr>
              <w:t>Bm.isc.irk.ru</w:t>
            </w:r>
          </w:p>
          <w:p w:rsidR="009E5175" w:rsidRPr="00C108BC" w:rsidRDefault="009E5175" w:rsidP="00063AEC">
            <w:pPr>
              <w:tabs>
                <w:tab w:val="left" w:pos="-108"/>
              </w:tabs>
              <w:rPr>
                <w:szCs w:val="24"/>
              </w:rPr>
            </w:pPr>
          </w:p>
        </w:tc>
        <w:tc>
          <w:tcPr>
            <w:tcW w:w="3175" w:type="dxa"/>
          </w:tcPr>
          <w:p w:rsidR="009E5175" w:rsidRPr="00C108BC" w:rsidRDefault="009E5175" w:rsidP="00063AEC">
            <w:pPr>
              <w:rPr>
                <w:szCs w:val="24"/>
              </w:rPr>
            </w:pPr>
            <w:r w:rsidRPr="00C108BC">
              <w:rPr>
                <w:szCs w:val="24"/>
              </w:rPr>
              <w:t>пос. Листвянка, Иркутская обл.;</w:t>
            </w:r>
          </w:p>
          <w:p w:rsidR="009E5175" w:rsidRPr="00C108BC" w:rsidRDefault="009E5175" w:rsidP="00264265">
            <w:pPr>
              <w:rPr>
                <w:szCs w:val="24"/>
              </w:rPr>
            </w:pPr>
            <w:r w:rsidRPr="00C108BC">
              <w:rPr>
                <w:szCs w:val="24"/>
              </w:rPr>
              <w:t>Байкальский музей Иркутского научного центра СО РАН</w:t>
            </w:r>
          </w:p>
          <w:p w:rsidR="009E5175" w:rsidRPr="00C108BC" w:rsidRDefault="009E5175" w:rsidP="00063AEC">
            <w:pPr>
              <w:rPr>
                <w:szCs w:val="24"/>
              </w:rPr>
            </w:pPr>
            <w:r w:rsidRPr="00C108BC">
              <w:rPr>
                <w:szCs w:val="24"/>
              </w:rPr>
              <w:t>664520, Иркутская обл.,</w:t>
            </w:r>
          </w:p>
          <w:p w:rsidR="009E5175" w:rsidRPr="00C108BC" w:rsidRDefault="009E5175" w:rsidP="00063AEC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пос. Листвянка, </w:t>
            </w:r>
          </w:p>
          <w:p w:rsidR="009E5175" w:rsidRPr="00C108BC" w:rsidRDefault="009E5175" w:rsidP="00063AEC">
            <w:pPr>
              <w:rPr>
                <w:szCs w:val="24"/>
              </w:rPr>
            </w:pPr>
            <w:r w:rsidRPr="00C108BC">
              <w:rPr>
                <w:szCs w:val="24"/>
              </w:rPr>
              <w:t>ул. Академическая, 1</w:t>
            </w:r>
          </w:p>
          <w:p w:rsidR="009E5175" w:rsidRPr="00C108BC" w:rsidRDefault="009E5175" w:rsidP="00063AEC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9E5175" w:rsidRPr="00C108BC" w:rsidRDefault="009E5175" w:rsidP="00596ABD">
            <w:pPr>
              <w:rPr>
                <w:szCs w:val="24"/>
              </w:rPr>
            </w:pPr>
            <w:r w:rsidRPr="00C108BC">
              <w:rPr>
                <w:szCs w:val="24"/>
              </w:rPr>
              <w:t>Российский фонд фундаментальных исследований;</w:t>
            </w:r>
          </w:p>
          <w:p w:rsidR="009E5175" w:rsidRPr="00C108BC" w:rsidRDefault="009E5175" w:rsidP="00596ABD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ООО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Газпромдобыча Иркутск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;</w:t>
            </w:r>
          </w:p>
          <w:p w:rsidR="009E5175" w:rsidRPr="00C108BC" w:rsidRDefault="009E5175" w:rsidP="00596ABD">
            <w:pPr>
              <w:rPr>
                <w:szCs w:val="24"/>
              </w:rPr>
            </w:pPr>
            <w:r w:rsidRPr="00C108BC">
              <w:rPr>
                <w:szCs w:val="24"/>
              </w:rPr>
              <w:t>Байкальский музей Иркутского научного центра СО РАН</w:t>
            </w:r>
          </w:p>
        </w:tc>
        <w:tc>
          <w:tcPr>
            <w:tcW w:w="1304" w:type="dxa"/>
          </w:tcPr>
          <w:p w:rsidR="009E5175" w:rsidRPr="00C108BC" w:rsidRDefault="009E5175" w:rsidP="00596AB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400</w:t>
            </w:r>
          </w:p>
        </w:tc>
        <w:tc>
          <w:tcPr>
            <w:tcW w:w="1701" w:type="dxa"/>
          </w:tcPr>
          <w:p w:rsidR="009E5175" w:rsidRPr="00C108BC" w:rsidRDefault="009E5175" w:rsidP="00596AB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6–28</w:t>
            </w:r>
          </w:p>
          <w:p w:rsidR="009E5175" w:rsidRPr="00C108BC" w:rsidRDefault="009E5175" w:rsidP="00596AB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сентября</w:t>
            </w:r>
          </w:p>
        </w:tc>
        <w:tc>
          <w:tcPr>
            <w:tcW w:w="851" w:type="dxa"/>
          </w:tcPr>
          <w:p w:rsidR="009E5175" w:rsidRPr="00C108BC" w:rsidRDefault="009E5175" w:rsidP="00C15DF1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5</w:t>
            </w:r>
          </w:p>
        </w:tc>
        <w:tc>
          <w:tcPr>
            <w:tcW w:w="851" w:type="dxa"/>
          </w:tcPr>
          <w:p w:rsidR="009E5175" w:rsidRPr="00C108BC" w:rsidRDefault="009E5175" w:rsidP="00C15DF1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30</w:t>
            </w:r>
          </w:p>
        </w:tc>
        <w:tc>
          <w:tcPr>
            <w:tcW w:w="851" w:type="dxa"/>
          </w:tcPr>
          <w:p w:rsidR="009E5175" w:rsidRPr="00C108BC" w:rsidRDefault="009E5175" w:rsidP="00596AB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-</w:t>
            </w:r>
          </w:p>
        </w:tc>
      </w:tr>
      <w:tr w:rsidR="009E5175" w:rsidRPr="00C108BC">
        <w:trPr>
          <w:cantSplit/>
          <w:trHeight w:val="320"/>
        </w:trPr>
        <w:tc>
          <w:tcPr>
            <w:tcW w:w="680" w:type="dxa"/>
          </w:tcPr>
          <w:p w:rsidR="009E5175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5.</w:t>
            </w:r>
          </w:p>
        </w:tc>
        <w:tc>
          <w:tcPr>
            <w:tcW w:w="2325" w:type="dxa"/>
          </w:tcPr>
          <w:p w:rsidR="009E5175" w:rsidRPr="00C108BC" w:rsidRDefault="009E5175" w:rsidP="00596ABD">
            <w:pPr>
              <w:tabs>
                <w:tab w:val="left" w:pos="-108"/>
              </w:tabs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 xml:space="preserve">Всероссийская конференция </w:t>
            </w:r>
            <w:r w:rsidR="00DE0697">
              <w:rPr>
                <w:color w:val="000000"/>
                <w:szCs w:val="24"/>
              </w:rPr>
              <w:t>"</w:t>
            </w:r>
            <w:r w:rsidRPr="00C108BC">
              <w:rPr>
                <w:color w:val="000000"/>
                <w:szCs w:val="24"/>
              </w:rPr>
              <w:t>Проблемы развития горных наук и горнодобывающей промышленности</w:t>
            </w:r>
            <w:r w:rsidR="00DE0697">
              <w:rPr>
                <w:color w:val="000000"/>
                <w:szCs w:val="24"/>
              </w:rPr>
              <w:t>"</w:t>
            </w:r>
            <w:r w:rsidRPr="00C108BC">
              <w:rPr>
                <w:color w:val="000000"/>
                <w:szCs w:val="24"/>
              </w:rPr>
              <w:t xml:space="preserve"> (с участием иностранных ученых) </w:t>
            </w:r>
          </w:p>
          <w:p w:rsidR="009E5175" w:rsidRPr="00C108BC" w:rsidRDefault="009E5175" w:rsidP="00596ABD">
            <w:pPr>
              <w:tabs>
                <w:tab w:val="left" w:pos="-108"/>
              </w:tabs>
              <w:rPr>
                <w:color w:val="000000"/>
                <w:szCs w:val="24"/>
              </w:rPr>
            </w:pPr>
          </w:p>
          <w:p w:rsidR="009E5175" w:rsidRPr="00C108BC" w:rsidRDefault="009E5175" w:rsidP="00596ABD">
            <w:pPr>
              <w:tabs>
                <w:tab w:val="left" w:pos="-108"/>
              </w:tabs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www.misd.ru</w:t>
            </w:r>
          </w:p>
          <w:p w:rsidR="009E5175" w:rsidRPr="00C108BC" w:rsidRDefault="009E5175" w:rsidP="00596ABD">
            <w:pPr>
              <w:tabs>
                <w:tab w:val="left" w:pos="-108"/>
              </w:tabs>
              <w:rPr>
                <w:szCs w:val="24"/>
              </w:rPr>
            </w:pPr>
          </w:p>
        </w:tc>
        <w:tc>
          <w:tcPr>
            <w:tcW w:w="3175" w:type="dxa"/>
          </w:tcPr>
          <w:p w:rsidR="009E5175" w:rsidRPr="00C108BC" w:rsidRDefault="009E5175" w:rsidP="00596ABD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г. Новосибирск;</w:t>
            </w:r>
          </w:p>
          <w:p w:rsidR="009E5175" w:rsidRPr="00C108BC" w:rsidRDefault="009E5175" w:rsidP="00596ABD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 xml:space="preserve">Институт горного дела </w:t>
            </w:r>
          </w:p>
          <w:p w:rsidR="009E5175" w:rsidRPr="00C108BC" w:rsidRDefault="009E5175" w:rsidP="00596ABD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им. Н.А. Чинакала СО РАН</w:t>
            </w:r>
          </w:p>
          <w:p w:rsidR="009E5175" w:rsidRPr="00C108BC" w:rsidRDefault="009E5175" w:rsidP="00596ABD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 xml:space="preserve">630091, г. Новосибирск, Красный просп., 54 </w:t>
            </w:r>
          </w:p>
          <w:p w:rsidR="009E5175" w:rsidRPr="00C108BC" w:rsidRDefault="009E5175" w:rsidP="00596ABD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 xml:space="preserve">тел. (383) 220-10-11 </w:t>
            </w:r>
          </w:p>
          <w:p w:rsidR="009E5175" w:rsidRPr="00C108BC" w:rsidRDefault="009E5175" w:rsidP="00596ABD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факс:        217-06-78</w:t>
            </w:r>
          </w:p>
          <w:p w:rsidR="009E5175" w:rsidRPr="00C108BC" w:rsidRDefault="009E5175" w:rsidP="00596ABD">
            <w:pPr>
              <w:rPr>
                <w:color w:val="000000"/>
                <w:szCs w:val="24"/>
              </w:rPr>
            </w:pPr>
          </w:p>
          <w:p w:rsidR="009E5175" w:rsidRPr="00C108BC" w:rsidRDefault="009E5175" w:rsidP="00596ABD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 xml:space="preserve">Малый зал Дома ученых </w:t>
            </w:r>
          </w:p>
          <w:p w:rsidR="009E5175" w:rsidRPr="00C108BC" w:rsidRDefault="009E5175" w:rsidP="00596ABD">
            <w:pPr>
              <w:rPr>
                <w:color w:val="000000"/>
                <w:szCs w:val="24"/>
              </w:rPr>
            </w:pPr>
          </w:p>
        </w:tc>
        <w:tc>
          <w:tcPr>
            <w:tcW w:w="3175" w:type="dxa"/>
          </w:tcPr>
          <w:p w:rsidR="009E5175" w:rsidRPr="00C108BC" w:rsidRDefault="009E5175" w:rsidP="00596ABD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 xml:space="preserve">Институт горного дела </w:t>
            </w:r>
          </w:p>
          <w:p w:rsidR="009E5175" w:rsidRPr="00C108BC" w:rsidRDefault="009E5175" w:rsidP="00596ABD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им. Н.А. Чинакала СО РАН</w:t>
            </w:r>
          </w:p>
          <w:p w:rsidR="009E5175" w:rsidRPr="00C108BC" w:rsidRDefault="009E5175" w:rsidP="00596ABD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 xml:space="preserve">630091, г. Новосибирск, Красный просп., 54 </w:t>
            </w:r>
          </w:p>
          <w:p w:rsidR="009E5175" w:rsidRPr="00C108BC" w:rsidRDefault="009E5175" w:rsidP="00596ABD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 xml:space="preserve">тел. (383) 220-10-11 </w:t>
            </w:r>
          </w:p>
          <w:p w:rsidR="009E5175" w:rsidRPr="00C108BC" w:rsidRDefault="009E5175" w:rsidP="00596ABD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факс:        217-06-78;</w:t>
            </w:r>
          </w:p>
          <w:p w:rsidR="009E5175" w:rsidRPr="00C108BC" w:rsidRDefault="009E5175" w:rsidP="00596ABD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Российский фонд фундаментальных исследований</w:t>
            </w:r>
          </w:p>
          <w:p w:rsidR="009E5175" w:rsidRPr="00C108BC" w:rsidRDefault="009E5175" w:rsidP="00596ABD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9E5175" w:rsidRPr="00C108BC" w:rsidRDefault="009E5175" w:rsidP="00596ABD">
            <w:pPr>
              <w:jc w:val="center"/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400</w:t>
            </w:r>
          </w:p>
          <w:p w:rsidR="009E5175" w:rsidRPr="00C108BC" w:rsidRDefault="009E5175" w:rsidP="00596ABD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9E5175" w:rsidRPr="00C108BC" w:rsidRDefault="009E5175" w:rsidP="00596ABD">
            <w:pPr>
              <w:jc w:val="center"/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3–6</w:t>
            </w:r>
          </w:p>
          <w:p w:rsidR="009E5175" w:rsidRPr="00C108BC" w:rsidRDefault="009E5175" w:rsidP="00596ABD">
            <w:pPr>
              <w:jc w:val="center"/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 xml:space="preserve">октября </w:t>
            </w:r>
          </w:p>
          <w:p w:rsidR="009E5175" w:rsidRPr="00C108BC" w:rsidRDefault="009E5175" w:rsidP="00596ABD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9E5175" w:rsidRPr="00C108BC" w:rsidRDefault="009E5175" w:rsidP="00C15DF1">
            <w:pPr>
              <w:jc w:val="center"/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160</w:t>
            </w:r>
          </w:p>
          <w:p w:rsidR="009E5175" w:rsidRPr="00C108BC" w:rsidRDefault="009E5175" w:rsidP="00C15DF1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9E5175" w:rsidRPr="00C108BC" w:rsidRDefault="009E5175" w:rsidP="00C15DF1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0</w:t>
            </w:r>
          </w:p>
          <w:p w:rsidR="009E5175" w:rsidRPr="00C108BC" w:rsidRDefault="009E5175" w:rsidP="00C15DF1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(гост.– 15)</w:t>
            </w:r>
          </w:p>
        </w:tc>
        <w:tc>
          <w:tcPr>
            <w:tcW w:w="851" w:type="dxa"/>
          </w:tcPr>
          <w:p w:rsidR="009E5175" w:rsidRPr="00C108BC" w:rsidRDefault="009E5175" w:rsidP="00596AB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</w:t>
            </w:r>
          </w:p>
        </w:tc>
      </w:tr>
      <w:tr w:rsidR="009E5175" w:rsidRPr="00C108BC">
        <w:trPr>
          <w:cantSplit/>
          <w:trHeight w:val="320"/>
        </w:trPr>
        <w:tc>
          <w:tcPr>
            <w:tcW w:w="680" w:type="dxa"/>
          </w:tcPr>
          <w:p w:rsidR="009E5175" w:rsidRPr="00D7653E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6.</w:t>
            </w:r>
          </w:p>
        </w:tc>
        <w:tc>
          <w:tcPr>
            <w:tcW w:w="2325" w:type="dxa"/>
          </w:tcPr>
          <w:p w:rsidR="009E5175" w:rsidRPr="00C108BC" w:rsidRDefault="009E5175" w:rsidP="00596ABD">
            <w:pPr>
              <w:shd w:val="clear" w:color="auto" w:fill="FFFFFF"/>
              <w:tabs>
                <w:tab w:val="left" w:pos="-108"/>
              </w:tabs>
              <w:ind w:firstLine="5"/>
              <w:rPr>
                <w:spacing w:val="-2"/>
                <w:szCs w:val="24"/>
              </w:rPr>
            </w:pPr>
            <w:r w:rsidRPr="00C108BC">
              <w:rPr>
                <w:szCs w:val="24"/>
                <w:lang w:val="en-US"/>
              </w:rPr>
              <w:t>II</w:t>
            </w:r>
            <w:r w:rsidRPr="00C108BC">
              <w:rPr>
                <w:szCs w:val="24"/>
              </w:rPr>
              <w:t xml:space="preserve"> Всероссийская </w:t>
            </w:r>
            <w:r w:rsidRPr="00C108BC">
              <w:rPr>
                <w:spacing w:val="-3"/>
                <w:szCs w:val="24"/>
              </w:rPr>
              <w:t xml:space="preserve">палеоальго-логическая </w:t>
            </w:r>
            <w:r w:rsidRPr="00C108BC">
              <w:rPr>
                <w:szCs w:val="24"/>
              </w:rPr>
              <w:t xml:space="preserve">конференция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 xml:space="preserve">Водоросли в </w:t>
            </w:r>
            <w:r w:rsidRPr="00C108BC">
              <w:rPr>
                <w:spacing w:val="-2"/>
                <w:szCs w:val="24"/>
              </w:rPr>
              <w:t>эволюции биосферы</w:t>
            </w:r>
            <w:r w:rsidR="00DE0697">
              <w:rPr>
                <w:spacing w:val="-2"/>
                <w:szCs w:val="24"/>
              </w:rPr>
              <w:t>"</w:t>
            </w:r>
            <w:r w:rsidRPr="00C108BC">
              <w:rPr>
                <w:spacing w:val="-2"/>
                <w:szCs w:val="24"/>
              </w:rPr>
              <w:t xml:space="preserve"> </w:t>
            </w:r>
            <w:r w:rsidRPr="00C108BC">
              <w:rPr>
                <w:szCs w:val="24"/>
              </w:rPr>
              <w:t xml:space="preserve">и школа молодых </w:t>
            </w:r>
            <w:r w:rsidRPr="00C108BC">
              <w:rPr>
                <w:spacing w:val="-2"/>
                <w:szCs w:val="24"/>
              </w:rPr>
              <w:t>ученых-альгологов</w:t>
            </w:r>
          </w:p>
          <w:p w:rsidR="009E5175" w:rsidRPr="00C108BC" w:rsidRDefault="009E5175" w:rsidP="00596ABD">
            <w:pPr>
              <w:shd w:val="clear" w:color="auto" w:fill="FFFFFF"/>
              <w:tabs>
                <w:tab w:val="left" w:pos="-108"/>
              </w:tabs>
              <w:ind w:firstLine="5"/>
              <w:rPr>
                <w:szCs w:val="24"/>
              </w:rPr>
            </w:pPr>
          </w:p>
          <w:p w:rsidR="009E5175" w:rsidRPr="00C108BC" w:rsidRDefault="009E5175" w:rsidP="00596ABD">
            <w:pPr>
              <w:shd w:val="clear" w:color="auto" w:fill="FFFFFF"/>
              <w:tabs>
                <w:tab w:val="left" w:pos="-108"/>
              </w:tabs>
              <w:ind w:firstLine="5"/>
              <w:rPr>
                <w:szCs w:val="24"/>
              </w:rPr>
            </w:pPr>
            <w:r w:rsidRPr="00C108BC">
              <w:rPr>
                <w:spacing w:val="-4"/>
                <w:szCs w:val="24"/>
                <w:lang w:val="en-US"/>
              </w:rPr>
              <w:t>http</w:t>
            </w:r>
            <w:r w:rsidRPr="00C108BC">
              <w:rPr>
                <w:spacing w:val="-4"/>
                <w:szCs w:val="24"/>
              </w:rPr>
              <w:t>://</w:t>
            </w:r>
            <w:r w:rsidRPr="00C108BC">
              <w:rPr>
                <w:spacing w:val="-4"/>
                <w:szCs w:val="24"/>
                <w:lang w:val="en-US"/>
              </w:rPr>
              <w:t>www</w:t>
            </w:r>
            <w:r w:rsidRPr="00C108BC">
              <w:rPr>
                <w:spacing w:val="-4"/>
                <w:szCs w:val="24"/>
              </w:rPr>
              <w:t>.</w:t>
            </w:r>
            <w:r w:rsidRPr="00C108BC">
              <w:rPr>
                <w:spacing w:val="-4"/>
                <w:szCs w:val="24"/>
                <w:lang w:val="en-US"/>
              </w:rPr>
              <w:t>ipgg</w:t>
            </w:r>
            <w:r w:rsidRPr="00C108BC">
              <w:rPr>
                <w:spacing w:val="-4"/>
                <w:szCs w:val="24"/>
              </w:rPr>
              <w:t>.</w:t>
            </w:r>
            <w:r w:rsidRPr="00C108BC">
              <w:rPr>
                <w:spacing w:val="-4"/>
                <w:szCs w:val="24"/>
                <w:lang w:val="en-US"/>
              </w:rPr>
              <w:t>sbras</w:t>
            </w:r>
            <w:r w:rsidRPr="00C108BC">
              <w:rPr>
                <w:spacing w:val="-4"/>
                <w:szCs w:val="24"/>
              </w:rPr>
              <w:t>.</w:t>
            </w:r>
            <w:r w:rsidRPr="00C108BC">
              <w:rPr>
                <w:spacing w:val="-4"/>
                <w:szCs w:val="24"/>
                <w:lang w:val="en-US"/>
              </w:rPr>
              <w:t>r</w:t>
            </w:r>
            <w:r w:rsidRPr="00C108BC">
              <w:rPr>
                <w:szCs w:val="24"/>
                <w:lang w:val="en-US"/>
              </w:rPr>
              <w:t>u</w:t>
            </w:r>
            <w:r w:rsidRPr="00C108BC">
              <w:rPr>
                <w:szCs w:val="24"/>
              </w:rPr>
              <w:t>/</w:t>
            </w:r>
            <w:r w:rsidRPr="00C108BC">
              <w:rPr>
                <w:szCs w:val="24"/>
                <w:lang w:val="en-US"/>
              </w:rPr>
              <w:t>ru</w:t>
            </w:r>
          </w:p>
        </w:tc>
        <w:tc>
          <w:tcPr>
            <w:tcW w:w="3175" w:type="dxa"/>
          </w:tcPr>
          <w:p w:rsidR="009E5175" w:rsidRPr="00C108BC" w:rsidRDefault="009E5175" w:rsidP="00596ABD">
            <w:pPr>
              <w:shd w:val="clear" w:color="auto" w:fill="FFFFFF"/>
              <w:ind w:right="62" w:firstLine="10"/>
              <w:rPr>
                <w:szCs w:val="24"/>
              </w:rPr>
            </w:pPr>
            <w:r w:rsidRPr="00C108BC">
              <w:rPr>
                <w:szCs w:val="24"/>
              </w:rPr>
              <w:t xml:space="preserve">г. Новосибирск; </w:t>
            </w:r>
          </w:p>
          <w:p w:rsidR="009E5175" w:rsidRPr="00C108BC" w:rsidRDefault="009E5175" w:rsidP="00596ABD">
            <w:pPr>
              <w:shd w:val="clear" w:color="auto" w:fill="FFFFFF"/>
              <w:ind w:right="62" w:firstLine="10"/>
              <w:rPr>
                <w:spacing w:val="-2"/>
                <w:szCs w:val="24"/>
              </w:rPr>
            </w:pPr>
            <w:r w:rsidRPr="00C108BC">
              <w:rPr>
                <w:szCs w:val="24"/>
              </w:rPr>
              <w:t xml:space="preserve">Институт нефтегазовой </w:t>
            </w:r>
            <w:r w:rsidRPr="00C108BC">
              <w:rPr>
                <w:spacing w:val="-2"/>
                <w:szCs w:val="24"/>
              </w:rPr>
              <w:t xml:space="preserve">геологии и геофизики </w:t>
            </w:r>
          </w:p>
          <w:p w:rsidR="009E5175" w:rsidRPr="00C108BC" w:rsidRDefault="009E5175" w:rsidP="00596ABD">
            <w:pPr>
              <w:shd w:val="clear" w:color="auto" w:fill="FFFFFF"/>
              <w:ind w:right="62" w:firstLine="10"/>
              <w:rPr>
                <w:szCs w:val="24"/>
              </w:rPr>
            </w:pPr>
            <w:r w:rsidRPr="00C108BC">
              <w:rPr>
                <w:spacing w:val="-2"/>
                <w:szCs w:val="24"/>
              </w:rPr>
              <w:t xml:space="preserve">им. А.А. </w:t>
            </w:r>
            <w:r w:rsidRPr="00C108BC">
              <w:rPr>
                <w:szCs w:val="24"/>
              </w:rPr>
              <w:t xml:space="preserve">Трофимука </w:t>
            </w:r>
          </w:p>
          <w:p w:rsidR="009E5175" w:rsidRPr="00C108BC" w:rsidRDefault="009E5175" w:rsidP="00596ABD">
            <w:pPr>
              <w:shd w:val="clear" w:color="auto" w:fill="FFFFFF"/>
              <w:ind w:right="62" w:firstLine="10"/>
              <w:rPr>
                <w:szCs w:val="24"/>
              </w:rPr>
            </w:pPr>
            <w:r w:rsidRPr="00C108BC">
              <w:rPr>
                <w:szCs w:val="24"/>
              </w:rPr>
              <w:t xml:space="preserve">СО РАН </w:t>
            </w:r>
          </w:p>
          <w:p w:rsidR="009E5175" w:rsidRPr="00C108BC" w:rsidRDefault="009E5175" w:rsidP="00596ABD">
            <w:pPr>
              <w:shd w:val="clear" w:color="auto" w:fill="FFFFFF"/>
              <w:ind w:right="62" w:firstLine="10"/>
              <w:rPr>
                <w:szCs w:val="24"/>
              </w:rPr>
            </w:pPr>
            <w:r w:rsidRPr="00C108BC">
              <w:rPr>
                <w:szCs w:val="24"/>
              </w:rPr>
              <w:t xml:space="preserve">630090, г. Новосибирск, просп. Ак. Коптюга, 3 </w:t>
            </w:r>
          </w:p>
          <w:p w:rsidR="009E5175" w:rsidRPr="00C108BC" w:rsidRDefault="009E5175" w:rsidP="00596ABD">
            <w:pPr>
              <w:shd w:val="clear" w:color="auto" w:fill="FFFFFF"/>
              <w:ind w:right="62" w:firstLine="10"/>
              <w:rPr>
                <w:szCs w:val="24"/>
                <w:lang w:val="en-US"/>
              </w:rPr>
            </w:pPr>
            <w:r w:rsidRPr="00C108BC">
              <w:rPr>
                <w:szCs w:val="24"/>
              </w:rPr>
              <w:t>тел. (383) 333-29-00</w:t>
            </w:r>
          </w:p>
          <w:p w:rsidR="009E5175" w:rsidRPr="00C108BC" w:rsidRDefault="009E5175" w:rsidP="00596ABD">
            <w:pPr>
              <w:shd w:val="clear" w:color="auto" w:fill="FFFFFF"/>
              <w:ind w:right="62" w:firstLine="10"/>
              <w:rPr>
                <w:szCs w:val="24"/>
              </w:rPr>
            </w:pPr>
            <w:r w:rsidRPr="00C108BC">
              <w:rPr>
                <w:szCs w:val="24"/>
              </w:rPr>
              <w:t xml:space="preserve">факс: </w:t>
            </w:r>
            <w:r w:rsidRPr="00C108BC">
              <w:rPr>
                <w:szCs w:val="24"/>
                <w:lang w:val="en-US"/>
              </w:rPr>
              <w:t xml:space="preserve">      </w:t>
            </w:r>
            <w:r w:rsidRPr="00C108BC">
              <w:rPr>
                <w:szCs w:val="24"/>
              </w:rPr>
              <w:t xml:space="preserve"> 333-25-13</w:t>
            </w:r>
          </w:p>
        </w:tc>
        <w:tc>
          <w:tcPr>
            <w:tcW w:w="3175" w:type="dxa"/>
          </w:tcPr>
          <w:p w:rsidR="009E5175" w:rsidRPr="00C108BC" w:rsidRDefault="009E5175" w:rsidP="00596ABD">
            <w:pPr>
              <w:shd w:val="clear" w:color="auto" w:fill="FFFFFF"/>
              <w:ind w:right="120" w:firstLine="10"/>
              <w:rPr>
                <w:szCs w:val="24"/>
              </w:rPr>
            </w:pPr>
            <w:r w:rsidRPr="00C108BC">
              <w:rPr>
                <w:szCs w:val="24"/>
              </w:rPr>
              <w:t xml:space="preserve">Институт </w:t>
            </w:r>
            <w:r w:rsidRPr="00C108BC">
              <w:rPr>
                <w:spacing w:val="-1"/>
                <w:szCs w:val="24"/>
              </w:rPr>
              <w:t xml:space="preserve">нефтегазовой геологии и </w:t>
            </w:r>
            <w:r w:rsidRPr="00C108BC">
              <w:rPr>
                <w:szCs w:val="24"/>
              </w:rPr>
              <w:t xml:space="preserve">геофизики </w:t>
            </w:r>
          </w:p>
          <w:p w:rsidR="009E5175" w:rsidRPr="00C108BC" w:rsidRDefault="009E5175" w:rsidP="00596ABD">
            <w:pPr>
              <w:shd w:val="clear" w:color="auto" w:fill="FFFFFF"/>
              <w:ind w:right="120" w:firstLine="10"/>
              <w:rPr>
                <w:szCs w:val="24"/>
              </w:rPr>
            </w:pPr>
            <w:r w:rsidRPr="00C108BC">
              <w:rPr>
                <w:szCs w:val="24"/>
              </w:rPr>
              <w:t>им. А.А. Трофимука</w:t>
            </w:r>
          </w:p>
          <w:p w:rsidR="009E5175" w:rsidRPr="00C108BC" w:rsidRDefault="009E5175" w:rsidP="00596ABD">
            <w:pPr>
              <w:shd w:val="clear" w:color="auto" w:fill="FFFFFF"/>
              <w:ind w:right="120" w:firstLine="10"/>
              <w:rPr>
                <w:szCs w:val="24"/>
              </w:rPr>
            </w:pPr>
            <w:r w:rsidRPr="00C108BC">
              <w:rPr>
                <w:szCs w:val="24"/>
              </w:rPr>
              <w:t xml:space="preserve">СО РАН </w:t>
            </w:r>
          </w:p>
          <w:p w:rsidR="009E5175" w:rsidRPr="00C108BC" w:rsidRDefault="009E5175" w:rsidP="00596ABD">
            <w:pPr>
              <w:shd w:val="clear" w:color="auto" w:fill="FFFFFF"/>
              <w:ind w:right="120" w:firstLine="10"/>
              <w:rPr>
                <w:szCs w:val="24"/>
              </w:rPr>
            </w:pPr>
            <w:r w:rsidRPr="00C108BC">
              <w:rPr>
                <w:szCs w:val="24"/>
              </w:rPr>
              <w:t>630090, г. Новосибирск, просп. Ак. Коптюга, 3</w:t>
            </w:r>
          </w:p>
          <w:p w:rsidR="009E5175" w:rsidRPr="00C108BC" w:rsidRDefault="009E5175" w:rsidP="00596ABD">
            <w:pPr>
              <w:shd w:val="clear" w:color="auto" w:fill="FFFFFF"/>
              <w:ind w:right="120" w:firstLine="10"/>
              <w:rPr>
                <w:szCs w:val="24"/>
              </w:rPr>
            </w:pPr>
            <w:r w:rsidRPr="00C108BC">
              <w:rPr>
                <w:szCs w:val="24"/>
              </w:rPr>
              <w:t>тел. (383) 333-29-00</w:t>
            </w:r>
          </w:p>
          <w:p w:rsidR="009E5175" w:rsidRPr="00C108BC" w:rsidRDefault="009E5175" w:rsidP="00596ABD">
            <w:pPr>
              <w:shd w:val="clear" w:color="auto" w:fill="FFFFFF"/>
              <w:ind w:right="120" w:firstLine="10"/>
              <w:rPr>
                <w:szCs w:val="24"/>
              </w:rPr>
            </w:pPr>
            <w:r w:rsidRPr="00C108BC">
              <w:rPr>
                <w:szCs w:val="24"/>
              </w:rPr>
              <w:t>факс:         333-25-13;</w:t>
            </w:r>
          </w:p>
          <w:p w:rsidR="009E5175" w:rsidRPr="00C108BC" w:rsidRDefault="009E5175" w:rsidP="00596ABD">
            <w:pPr>
              <w:shd w:val="clear" w:color="auto" w:fill="FFFFFF"/>
              <w:ind w:right="120"/>
              <w:rPr>
                <w:spacing w:val="-1"/>
                <w:szCs w:val="24"/>
              </w:rPr>
            </w:pPr>
            <w:r w:rsidRPr="00C108BC">
              <w:rPr>
                <w:szCs w:val="24"/>
              </w:rPr>
              <w:t xml:space="preserve">Центральный сибирский </w:t>
            </w:r>
            <w:r w:rsidRPr="00C108BC">
              <w:rPr>
                <w:spacing w:val="-3"/>
                <w:szCs w:val="24"/>
              </w:rPr>
              <w:t>ботанический сад СО РАН</w:t>
            </w:r>
            <w:r w:rsidRPr="00C108BC">
              <w:rPr>
                <w:spacing w:val="-1"/>
                <w:szCs w:val="24"/>
              </w:rPr>
              <w:t>;</w:t>
            </w:r>
          </w:p>
          <w:p w:rsidR="009E5175" w:rsidRPr="00C108BC" w:rsidRDefault="009E5175" w:rsidP="00596ABD">
            <w:pPr>
              <w:shd w:val="clear" w:color="auto" w:fill="FFFFFF"/>
              <w:ind w:right="120"/>
              <w:rPr>
                <w:spacing w:val="-1"/>
                <w:szCs w:val="24"/>
              </w:rPr>
            </w:pPr>
            <w:r w:rsidRPr="00C108BC">
              <w:rPr>
                <w:spacing w:val="-1"/>
                <w:szCs w:val="24"/>
              </w:rPr>
              <w:t xml:space="preserve">ФГУНПП </w:t>
            </w:r>
            <w:r w:rsidR="00DE0697">
              <w:rPr>
                <w:spacing w:val="-1"/>
                <w:szCs w:val="24"/>
              </w:rPr>
              <w:t>"</w:t>
            </w:r>
            <w:r w:rsidRPr="00C108BC">
              <w:rPr>
                <w:spacing w:val="-1"/>
                <w:szCs w:val="24"/>
              </w:rPr>
              <w:t>Геологоразведка</w:t>
            </w:r>
            <w:r w:rsidR="00DE0697">
              <w:rPr>
                <w:spacing w:val="-1"/>
                <w:szCs w:val="24"/>
              </w:rPr>
              <w:t>"</w:t>
            </w:r>
            <w:r w:rsidRPr="00C108BC">
              <w:rPr>
                <w:spacing w:val="-1"/>
                <w:szCs w:val="24"/>
              </w:rPr>
              <w:t xml:space="preserve"> </w:t>
            </w:r>
          </w:p>
          <w:p w:rsidR="009E5175" w:rsidRPr="00C108BC" w:rsidRDefault="009E5175" w:rsidP="00596ABD">
            <w:pPr>
              <w:shd w:val="clear" w:color="auto" w:fill="FFFFFF"/>
              <w:ind w:right="120"/>
              <w:rPr>
                <w:spacing w:val="-1"/>
                <w:szCs w:val="24"/>
              </w:rPr>
            </w:pPr>
            <w:r w:rsidRPr="00C108BC">
              <w:rPr>
                <w:spacing w:val="-1"/>
                <w:szCs w:val="24"/>
              </w:rPr>
              <w:t>192019, Санкт-Петербург,</w:t>
            </w:r>
          </w:p>
          <w:p w:rsidR="009E5175" w:rsidRPr="00C108BC" w:rsidRDefault="009E5175" w:rsidP="00596ABD">
            <w:pPr>
              <w:shd w:val="clear" w:color="auto" w:fill="FFFFFF"/>
              <w:ind w:right="120"/>
              <w:rPr>
                <w:spacing w:val="-1"/>
                <w:szCs w:val="24"/>
              </w:rPr>
            </w:pPr>
            <w:r w:rsidRPr="00C108BC">
              <w:rPr>
                <w:spacing w:val="-1"/>
                <w:szCs w:val="24"/>
              </w:rPr>
              <w:t>ул. Книпович, 11, корп. 2;</w:t>
            </w:r>
          </w:p>
          <w:p w:rsidR="009E5175" w:rsidRPr="00C108BC" w:rsidRDefault="009E5175" w:rsidP="00596ABD">
            <w:pPr>
              <w:shd w:val="clear" w:color="auto" w:fill="FFFFFF"/>
              <w:ind w:right="120"/>
              <w:rPr>
                <w:spacing w:val="-1"/>
                <w:szCs w:val="24"/>
              </w:rPr>
            </w:pPr>
            <w:r w:rsidRPr="00C108BC">
              <w:rPr>
                <w:spacing w:val="-1"/>
                <w:szCs w:val="24"/>
              </w:rPr>
              <w:t xml:space="preserve">Палеонтологический институт им. А.А. Борисяка РАН </w:t>
            </w:r>
          </w:p>
          <w:p w:rsidR="009E5175" w:rsidRPr="00C108BC" w:rsidRDefault="009E5175" w:rsidP="00596ABD">
            <w:pPr>
              <w:shd w:val="clear" w:color="auto" w:fill="FFFFFF"/>
              <w:ind w:right="120"/>
              <w:rPr>
                <w:spacing w:val="-1"/>
                <w:szCs w:val="24"/>
              </w:rPr>
            </w:pPr>
            <w:r w:rsidRPr="00C108BC">
              <w:rPr>
                <w:spacing w:val="-1"/>
                <w:szCs w:val="24"/>
              </w:rPr>
              <w:t>117997, г. Москва,</w:t>
            </w:r>
          </w:p>
          <w:p w:rsidR="009E5175" w:rsidRPr="00C108BC" w:rsidRDefault="009E5175" w:rsidP="00596ABD">
            <w:pPr>
              <w:shd w:val="clear" w:color="auto" w:fill="FFFFFF"/>
              <w:ind w:right="120"/>
              <w:rPr>
                <w:spacing w:val="-1"/>
                <w:szCs w:val="24"/>
              </w:rPr>
            </w:pPr>
            <w:r w:rsidRPr="00C108BC">
              <w:rPr>
                <w:spacing w:val="-1"/>
                <w:szCs w:val="24"/>
              </w:rPr>
              <w:t>ул. Профсоюзная, 123;</w:t>
            </w:r>
          </w:p>
          <w:p w:rsidR="009E5175" w:rsidRPr="00C108BC" w:rsidRDefault="009E5175" w:rsidP="00596ABD">
            <w:pPr>
              <w:shd w:val="clear" w:color="auto" w:fill="FFFFFF"/>
              <w:ind w:right="120"/>
              <w:rPr>
                <w:spacing w:val="-1"/>
                <w:szCs w:val="24"/>
              </w:rPr>
            </w:pPr>
            <w:r w:rsidRPr="00C108BC">
              <w:rPr>
                <w:spacing w:val="-1"/>
                <w:szCs w:val="24"/>
              </w:rPr>
              <w:t>Новосибирский национальный</w:t>
            </w:r>
          </w:p>
          <w:p w:rsidR="009E5175" w:rsidRPr="00C108BC" w:rsidRDefault="009E5175" w:rsidP="00596ABD">
            <w:pPr>
              <w:shd w:val="clear" w:color="auto" w:fill="FFFFFF"/>
              <w:ind w:right="120"/>
              <w:rPr>
                <w:spacing w:val="-1"/>
                <w:szCs w:val="24"/>
              </w:rPr>
            </w:pPr>
            <w:r w:rsidRPr="00C108BC">
              <w:rPr>
                <w:spacing w:val="-1"/>
                <w:szCs w:val="24"/>
              </w:rPr>
              <w:t>исследовательский</w:t>
            </w:r>
          </w:p>
          <w:p w:rsidR="009E5175" w:rsidRPr="00C108BC" w:rsidRDefault="009E5175" w:rsidP="00596ABD">
            <w:pPr>
              <w:shd w:val="clear" w:color="auto" w:fill="FFFFFF"/>
              <w:ind w:right="120"/>
              <w:rPr>
                <w:spacing w:val="-1"/>
                <w:szCs w:val="24"/>
              </w:rPr>
            </w:pPr>
            <w:r w:rsidRPr="00C108BC">
              <w:rPr>
                <w:spacing w:val="-1"/>
                <w:szCs w:val="24"/>
              </w:rPr>
              <w:t>государственный университет</w:t>
            </w:r>
          </w:p>
          <w:p w:rsidR="009E5175" w:rsidRPr="00C108BC" w:rsidRDefault="009E5175" w:rsidP="00596ABD">
            <w:pPr>
              <w:shd w:val="clear" w:color="auto" w:fill="FFFFFF"/>
              <w:ind w:right="120"/>
              <w:rPr>
                <w:szCs w:val="24"/>
              </w:rPr>
            </w:pPr>
          </w:p>
        </w:tc>
        <w:tc>
          <w:tcPr>
            <w:tcW w:w="1304" w:type="dxa"/>
          </w:tcPr>
          <w:p w:rsidR="009E5175" w:rsidRPr="00C108BC" w:rsidRDefault="009E5175" w:rsidP="00596ABD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701" w:type="dxa"/>
          </w:tcPr>
          <w:p w:rsidR="009E5175" w:rsidRPr="00C108BC" w:rsidRDefault="009E5175" w:rsidP="00596ABD">
            <w:pPr>
              <w:shd w:val="clear" w:color="auto" w:fill="FFFFFF"/>
              <w:ind w:left="91"/>
              <w:jc w:val="center"/>
              <w:rPr>
                <w:spacing w:val="-3"/>
                <w:szCs w:val="24"/>
              </w:rPr>
            </w:pPr>
            <w:r w:rsidRPr="00C108BC">
              <w:rPr>
                <w:spacing w:val="-3"/>
                <w:szCs w:val="24"/>
              </w:rPr>
              <w:t>10–16</w:t>
            </w:r>
          </w:p>
          <w:p w:rsidR="009E5175" w:rsidRPr="00C108BC" w:rsidRDefault="009E5175" w:rsidP="00596ABD">
            <w:pPr>
              <w:shd w:val="clear" w:color="auto" w:fill="FFFFFF"/>
              <w:ind w:left="91"/>
              <w:jc w:val="center"/>
              <w:rPr>
                <w:szCs w:val="24"/>
              </w:rPr>
            </w:pPr>
            <w:r w:rsidRPr="00C108BC">
              <w:rPr>
                <w:spacing w:val="-3"/>
                <w:szCs w:val="24"/>
              </w:rPr>
              <w:t>октября</w:t>
            </w:r>
          </w:p>
        </w:tc>
        <w:tc>
          <w:tcPr>
            <w:tcW w:w="851" w:type="dxa"/>
          </w:tcPr>
          <w:p w:rsidR="009E5175" w:rsidRPr="00C108BC" w:rsidRDefault="009E5175" w:rsidP="00C728BE">
            <w:pPr>
              <w:shd w:val="clear" w:color="auto" w:fill="FFFFFF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70</w:t>
            </w:r>
          </w:p>
        </w:tc>
        <w:tc>
          <w:tcPr>
            <w:tcW w:w="851" w:type="dxa"/>
          </w:tcPr>
          <w:p w:rsidR="009E5175" w:rsidRPr="00C108BC" w:rsidRDefault="009E5175" w:rsidP="00C15DF1">
            <w:pPr>
              <w:shd w:val="clear" w:color="auto" w:fill="FFFFFF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40</w:t>
            </w:r>
          </w:p>
        </w:tc>
        <w:tc>
          <w:tcPr>
            <w:tcW w:w="851" w:type="dxa"/>
          </w:tcPr>
          <w:p w:rsidR="009E5175" w:rsidRPr="00C108BC" w:rsidRDefault="009E5175" w:rsidP="00596ABD">
            <w:pPr>
              <w:shd w:val="clear" w:color="auto" w:fill="FFFFFF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-</w:t>
            </w:r>
          </w:p>
        </w:tc>
      </w:tr>
      <w:tr w:rsidR="008F70E6" w:rsidRPr="00C108BC">
        <w:trPr>
          <w:cantSplit/>
          <w:trHeight w:val="320"/>
        </w:trPr>
        <w:tc>
          <w:tcPr>
            <w:tcW w:w="680" w:type="dxa"/>
          </w:tcPr>
          <w:p w:rsidR="008F70E6" w:rsidRPr="00D7653E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7.</w:t>
            </w:r>
          </w:p>
        </w:tc>
        <w:tc>
          <w:tcPr>
            <w:tcW w:w="2325" w:type="dxa"/>
          </w:tcPr>
          <w:p w:rsidR="008F70E6" w:rsidRDefault="008F70E6" w:rsidP="00BE3B73">
            <w:pPr>
              <w:rPr>
                <w:szCs w:val="24"/>
              </w:rPr>
            </w:pPr>
            <w:r w:rsidRPr="00571F7A">
              <w:rPr>
                <w:szCs w:val="24"/>
              </w:rPr>
              <w:t xml:space="preserve">Всероссийское совещание </w:t>
            </w:r>
            <w:r w:rsidR="00DE0697">
              <w:rPr>
                <w:szCs w:val="24"/>
              </w:rPr>
              <w:t>"</w:t>
            </w:r>
            <w:r w:rsidRPr="00571F7A">
              <w:rPr>
                <w:szCs w:val="24"/>
              </w:rPr>
              <w:t>Геодинамическая эволюция литосферы Центрально-Азиатского подвижного пояса: от океана к континенту</w:t>
            </w:r>
            <w:r w:rsidR="00DE0697">
              <w:rPr>
                <w:szCs w:val="24"/>
              </w:rPr>
              <w:t>"</w:t>
            </w:r>
          </w:p>
          <w:p w:rsidR="008F70E6" w:rsidRPr="00571F7A" w:rsidRDefault="008F70E6" w:rsidP="00BE3B73">
            <w:pPr>
              <w:rPr>
                <w:szCs w:val="24"/>
              </w:rPr>
            </w:pPr>
          </w:p>
          <w:p w:rsidR="008F70E6" w:rsidRDefault="00CE06F3" w:rsidP="00BE3B73">
            <w:pPr>
              <w:rPr>
                <w:szCs w:val="24"/>
              </w:rPr>
            </w:pPr>
            <w:hyperlink r:id="rId122" w:history="1">
              <w:r w:rsidR="008F70E6" w:rsidRPr="00CF44D2">
                <w:rPr>
                  <w:rStyle w:val="a7"/>
                  <w:szCs w:val="24"/>
                  <w:lang w:val="en-US"/>
                </w:rPr>
                <w:t>http</w:t>
              </w:r>
              <w:r w:rsidR="008F70E6" w:rsidRPr="00CF44D2">
                <w:rPr>
                  <w:rStyle w:val="a7"/>
                  <w:szCs w:val="24"/>
                </w:rPr>
                <w:t>://</w:t>
              </w:r>
              <w:r w:rsidR="008F70E6" w:rsidRPr="00CF44D2">
                <w:rPr>
                  <w:rStyle w:val="a7"/>
                  <w:szCs w:val="24"/>
                  <w:lang w:val="en-US"/>
                </w:rPr>
                <w:t>www</w:t>
              </w:r>
              <w:r w:rsidR="008F70E6" w:rsidRPr="00CF44D2">
                <w:rPr>
                  <w:rStyle w:val="a7"/>
                  <w:szCs w:val="24"/>
                </w:rPr>
                <w:t>.</w:t>
              </w:r>
              <w:r w:rsidR="008F70E6" w:rsidRPr="00CF44D2">
                <w:rPr>
                  <w:rStyle w:val="a7"/>
                  <w:szCs w:val="24"/>
                  <w:lang w:val="en-US"/>
                </w:rPr>
                <w:t>crust</w:t>
              </w:r>
              <w:r w:rsidR="008F70E6" w:rsidRPr="00CF44D2">
                <w:rPr>
                  <w:rStyle w:val="a7"/>
                  <w:szCs w:val="24"/>
                </w:rPr>
                <w:t>.</w:t>
              </w:r>
              <w:r w:rsidR="008F70E6" w:rsidRPr="00CF44D2">
                <w:rPr>
                  <w:rStyle w:val="a7"/>
                  <w:szCs w:val="24"/>
                  <w:lang w:val="en-US"/>
                </w:rPr>
                <w:t>irk</w:t>
              </w:r>
              <w:r w:rsidR="008F70E6" w:rsidRPr="00CF44D2">
                <w:rPr>
                  <w:rStyle w:val="a7"/>
                  <w:szCs w:val="24"/>
                </w:rPr>
                <w:t>.</w:t>
              </w:r>
              <w:r w:rsidR="008F70E6" w:rsidRPr="00CF44D2">
                <w:rPr>
                  <w:rStyle w:val="a7"/>
                  <w:szCs w:val="24"/>
                  <w:lang w:val="en-US"/>
                </w:rPr>
                <w:t>ru</w:t>
              </w:r>
            </w:hyperlink>
          </w:p>
          <w:p w:rsidR="008F70E6" w:rsidRPr="008F70E6" w:rsidRDefault="008F70E6" w:rsidP="00BE3B73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8F70E6" w:rsidRDefault="008F70E6" w:rsidP="00BE3B73">
            <w:pPr>
              <w:rPr>
                <w:szCs w:val="24"/>
              </w:rPr>
            </w:pPr>
            <w:r>
              <w:rPr>
                <w:szCs w:val="24"/>
              </w:rPr>
              <w:t>г. Иркутск;</w:t>
            </w:r>
          </w:p>
          <w:p w:rsidR="008F70E6" w:rsidRPr="00571F7A" w:rsidRDefault="008F70E6" w:rsidP="00BE3B73">
            <w:pPr>
              <w:rPr>
                <w:szCs w:val="24"/>
              </w:rPr>
            </w:pPr>
            <w:r w:rsidRPr="00571F7A">
              <w:rPr>
                <w:szCs w:val="24"/>
              </w:rPr>
              <w:t xml:space="preserve">Институт земной коры </w:t>
            </w:r>
          </w:p>
          <w:p w:rsidR="008F70E6" w:rsidRPr="00571F7A" w:rsidRDefault="008F70E6" w:rsidP="00BE3B73">
            <w:pPr>
              <w:rPr>
                <w:szCs w:val="24"/>
              </w:rPr>
            </w:pPr>
            <w:r w:rsidRPr="00571F7A">
              <w:rPr>
                <w:szCs w:val="24"/>
              </w:rPr>
              <w:t>СО РАН</w:t>
            </w:r>
          </w:p>
          <w:p w:rsidR="008F70E6" w:rsidRPr="00571F7A" w:rsidRDefault="008F70E6" w:rsidP="00BE3B73">
            <w:pPr>
              <w:rPr>
                <w:szCs w:val="24"/>
              </w:rPr>
            </w:pPr>
            <w:r w:rsidRPr="00571F7A">
              <w:rPr>
                <w:szCs w:val="24"/>
              </w:rPr>
              <w:t xml:space="preserve">664033, г. Иркутск, </w:t>
            </w:r>
          </w:p>
          <w:p w:rsidR="008F70E6" w:rsidRPr="00571F7A" w:rsidRDefault="008F70E6" w:rsidP="00BE3B73">
            <w:pPr>
              <w:rPr>
                <w:szCs w:val="24"/>
              </w:rPr>
            </w:pPr>
            <w:r w:rsidRPr="00571F7A">
              <w:rPr>
                <w:szCs w:val="24"/>
              </w:rPr>
              <w:t>ул. Лермонтова, 128</w:t>
            </w:r>
          </w:p>
          <w:p w:rsidR="008F70E6" w:rsidRPr="00571F7A" w:rsidRDefault="008F70E6" w:rsidP="00BE3B73">
            <w:pPr>
              <w:rPr>
                <w:szCs w:val="24"/>
              </w:rPr>
            </w:pPr>
            <w:r w:rsidRPr="00571F7A">
              <w:rPr>
                <w:szCs w:val="24"/>
              </w:rPr>
              <w:t>тел. (3952) 42</w:t>
            </w:r>
            <w:r>
              <w:rPr>
                <w:szCs w:val="24"/>
              </w:rPr>
              <w:t>-</w:t>
            </w:r>
            <w:r w:rsidRPr="00571F7A">
              <w:rPr>
                <w:szCs w:val="24"/>
              </w:rPr>
              <w:t>71</w:t>
            </w:r>
            <w:r>
              <w:rPr>
                <w:szCs w:val="24"/>
              </w:rPr>
              <w:t>-</w:t>
            </w:r>
            <w:r w:rsidRPr="00571F7A">
              <w:rPr>
                <w:szCs w:val="24"/>
              </w:rPr>
              <w:t>17</w:t>
            </w:r>
          </w:p>
          <w:p w:rsidR="008F70E6" w:rsidRPr="00571F7A" w:rsidRDefault="008F70E6" w:rsidP="00BE3B73">
            <w:pPr>
              <w:rPr>
                <w:szCs w:val="24"/>
              </w:rPr>
            </w:pPr>
            <w:r w:rsidRPr="00571F7A">
              <w:rPr>
                <w:szCs w:val="24"/>
              </w:rPr>
              <w:t xml:space="preserve">факс:  </w:t>
            </w:r>
            <w:r>
              <w:rPr>
                <w:szCs w:val="24"/>
              </w:rPr>
              <w:t xml:space="preserve">      </w:t>
            </w:r>
            <w:r w:rsidRPr="00571F7A">
              <w:rPr>
                <w:szCs w:val="24"/>
              </w:rPr>
              <w:t xml:space="preserve">  42</w:t>
            </w:r>
            <w:r>
              <w:rPr>
                <w:szCs w:val="24"/>
              </w:rPr>
              <w:t>-</w:t>
            </w:r>
            <w:r w:rsidRPr="00571F7A">
              <w:rPr>
                <w:szCs w:val="24"/>
              </w:rPr>
              <w:t>69</w:t>
            </w:r>
            <w:r>
              <w:rPr>
                <w:szCs w:val="24"/>
              </w:rPr>
              <w:t>-</w:t>
            </w:r>
            <w:r w:rsidRPr="00571F7A">
              <w:rPr>
                <w:szCs w:val="24"/>
              </w:rPr>
              <w:t>00,</w:t>
            </w:r>
          </w:p>
          <w:p w:rsidR="008F70E6" w:rsidRPr="00571F7A" w:rsidRDefault="008F70E6" w:rsidP="00BE3B73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 </w:t>
            </w:r>
            <w:r w:rsidRPr="00571F7A">
              <w:rPr>
                <w:szCs w:val="24"/>
              </w:rPr>
              <w:t>42</w:t>
            </w:r>
            <w:r>
              <w:rPr>
                <w:szCs w:val="24"/>
              </w:rPr>
              <w:t>-</w:t>
            </w:r>
            <w:r w:rsidRPr="00571F7A">
              <w:rPr>
                <w:szCs w:val="24"/>
              </w:rPr>
              <w:t>70</w:t>
            </w:r>
            <w:r>
              <w:rPr>
                <w:szCs w:val="24"/>
              </w:rPr>
              <w:t>-</w:t>
            </w:r>
            <w:r w:rsidRPr="00571F7A">
              <w:rPr>
                <w:szCs w:val="24"/>
              </w:rPr>
              <w:t>00</w:t>
            </w:r>
          </w:p>
        </w:tc>
        <w:tc>
          <w:tcPr>
            <w:tcW w:w="3175" w:type="dxa"/>
          </w:tcPr>
          <w:p w:rsidR="008F70E6" w:rsidRPr="00571F7A" w:rsidRDefault="008F70E6" w:rsidP="00BE3B73">
            <w:pPr>
              <w:rPr>
                <w:szCs w:val="24"/>
              </w:rPr>
            </w:pPr>
            <w:r w:rsidRPr="00571F7A">
              <w:rPr>
                <w:szCs w:val="24"/>
              </w:rPr>
              <w:t xml:space="preserve">Институт земной коры </w:t>
            </w:r>
          </w:p>
          <w:p w:rsidR="008F70E6" w:rsidRPr="00571F7A" w:rsidRDefault="008F70E6" w:rsidP="00BE3B73">
            <w:pPr>
              <w:rPr>
                <w:szCs w:val="24"/>
              </w:rPr>
            </w:pPr>
            <w:r w:rsidRPr="00571F7A">
              <w:rPr>
                <w:szCs w:val="24"/>
              </w:rPr>
              <w:t>СО РАН</w:t>
            </w:r>
          </w:p>
          <w:p w:rsidR="008F70E6" w:rsidRPr="00571F7A" w:rsidRDefault="008F70E6" w:rsidP="00BE3B73">
            <w:pPr>
              <w:rPr>
                <w:szCs w:val="24"/>
              </w:rPr>
            </w:pPr>
            <w:r w:rsidRPr="00571F7A">
              <w:rPr>
                <w:szCs w:val="24"/>
              </w:rPr>
              <w:t xml:space="preserve">664033, г. Иркутск, </w:t>
            </w:r>
          </w:p>
          <w:p w:rsidR="008F70E6" w:rsidRPr="00571F7A" w:rsidRDefault="008F70E6" w:rsidP="00BE3B73">
            <w:pPr>
              <w:rPr>
                <w:szCs w:val="24"/>
              </w:rPr>
            </w:pPr>
            <w:r w:rsidRPr="00571F7A">
              <w:rPr>
                <w:szCs w:val="24"/>
              </w:rPr>
              <w:t>ул. Лермонтова, 128</w:t>
            </w:r>
          </w:p>
          <w:p w:rsidR="008F70E6" w:rsidRPr="00571F7A" w:rsidRDefault="008F70E6" w:rsidP="00BE3B73">
            <w:pPr>
              <w:rPr>
                <w:szCs w:val="24"/>
              </w:rPr>
            </w:pPr>
            <w:r w:rsidRPr="00571F7A">
              <w:rPr>
                <w:szCs w:val="24"/>
              </w:rPr>
              <w:t>тел. (3952) 42</w:t>
            </w:r>
            <w:r>
              <w:rPr>
                <w:szCs w:val="24"/>
              </w:rPr>
              <w:t>-</w:t>
            </w:r>
            <w:r w:rsidRPr="00571F7A">
              <w:rPr>
                <w:szCs w:val="24"/>
              </w:rPr>
              <w:t>71</w:t>
            </w:r>
            <w:r>
              <w:rPr>
                <w:szCs w:val="24"/>
              </w:rPr>
              <w:t>-</w:t>
            </w:r>
            <w:r w:rsidRPr="00571F7A">
              <w:rPr>
                <w:szCs w:val="24"/>
              </w:rPr>
              <w:t>17</w:t>
            </w:r>
          </w:p>
          <w:p w:rsidR="008F70E6" w:rsidRPr="00571F7A" w:rsidRDefault="008F70E6" w:rsidP="00BE3B73">
            <w:pPr>
              <w:rPr>
                <w:szCs w:val="24"/>
              </w:rPr>
            </w:pPr>
            <w:r>
              <w:rPr>
                <w:szCs w:val="24"/>
              </w:rPr>
              <w:t>факс:</w:t>
            </w:r>
            <w:r w:rsidRPr="00571F7A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       </w:t>
            </w:r>
            <w:r w:rsidRPr="00571F7A">
              <w:rPr>
                <w:szCs w:val="24"/>
              </w:rPr>
              <w:t>42</w:t>
            </w:r>
            <w:r>
              <w:rPr>
                <w:szCs w:val="24"/>
              </w:rPr>
              <w:t>-</w:t>
            </w:r>
            <w:r w:rsidRPr="00571F7A">
              <w:rPr>
                <w:szCs w:val="24"/>
              </w:rPr>
              <w:t>69</w:t>
            </w:r>
            <w:r>
              <w:rPr>
                <w:szCs w:val="24"/>
              </w:rPr>
              <w:t>-</w:t>
            </w:r>
            <w:r w:rsidRPr="00571F7A">
              <w:rPr>
                <w:szCs w:val="24"/>
              </w:rPr>
              <w:t>00,</w:t>
            </w:r>
          </w:p>
          <w:p w:rsidR="008F70E6" w:rsidRPr="00571F7A" w:rsidRDefault="008F70E6" w:rsidP="00C728BE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 </w:t>
            </w:r>
            <w:r w:rsidRPr="00571F7A">
              <w:rPr>
                <w:szCs w:val="24"/>
              </w:rPr>
              <w:t>42</w:t>
            </w:r>
            <w:r>
              <w:rPr>
                <w:szCs w:val="24"/>
              </w:rPr>
              <w:t>-</w:t>
            </w:r>
            <w:r w:rsidRPr="00571F7A">
              <w:rPr>
                <w:szCs w:val="24"/>
              </w:rPr>
              <w:t>70</w:t>
            </w:r>
            <w:r>
              <w:rPr>
                <w:szCs w:val="24"/>
              </w:rPr>
              <w:t>-</w:t>
            </w:r>
            <w:r w:rsidRPr="00571F7A">
              <w:rPr>
                <w:szCs w:val="24"/>
              </w:rPr>
              <w:t>00</w:t>
            </w:r>
          </w:p>
        </w:tc>
        <w:tc>
          <w:tcPr>
            <w:tcW w:w="1304" w:type="dxa"/>
          </w:tcPr>
          <w:p w:rsidR="008F70E6" w:rsidRPr="007D027A" w:rsidRDefault="008F70E6" w:rsidP="00BE3B73">
            <w:pPr>
              <w:jc w:val="center"/>
              <w:rPr>
                <w:szCs w:val="24"/>
              </w:rPr>
            </w:pPr>
            <w:r w:rsidRPr="007D027A">
              <w:rPr>
                <w:szCs w:val="24"/>
              </w:rPr>
              <w:t>250</w:t>
            </w:r>
          </w:p>
        </w:tc>
        <w:tc>
          <w:tcPr>
            <w:tcW w:w="1701" w:type="dxa"/>
          </w:tcPr>
          <w:p w:rsidR="008F70E6" w:rsidRPr="007D027A" w:rsidRDefault="008F70E6" w:rsidP="00BE3B73">
            <w:pPr>
              <w:jc w:val="center"/>
              <w:rPr>
                <w:szCs w:val="24"/>
              </w:rPr>
            </w:pPr>
            <w:r w:rsidRPr="007D027A">
              <w:rPr>
                <w:szCs w:val="24"/>
              </w:rPr>
              <w:t>октябрь</w:t>
            </w:r>
          </w:p>
          <w:p w:rsidR="008F70E6" w:rsidRPr="007D027A" w:rsidRDefault="008F70E6" w:rsidP="00BE3B73">
            <w:pPr>
              <w:jc w:val="center"/>
              <w:rPr>
                <w:szCs w:val="24"/>
              </w:rPr>
            </w:pPr>
            <w:r w:rsidRPr="007D027A">
              <w:rPr>
                <w:szCs w:val="24"/>
              </w:rPr>
              <w:t>4 дня</w:t>
            </w:r>
          </w:p>
          <w:p w:rsidR="008F70E6" w:rsidRPr="007D027A" w:rsidRDefault="008F70E6" w:rsidP="00BE3B73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8F70E6" w:rsidRPr="007D027A" w:rsidRDefault="008F70E6" w:rsidP="00BE3B73">
            <w:pPr>
              <w:jc w:val="center"/>
              <w:rPr>
                <w:szCs w:val="24"/>
              </w:rPr>
            </w:pPr>
            <w:r w:rsidRPr="007D027A">
              <w:rPr>
                <w:szCs w:val="24"/>
              </w:rPr>
              <w:t>120</w:t>
            </w:r>
          </w:p>
        </w:tc>
        <w:tc>
          <w:tcPr>
            <w:tcW w:w="851" w:type="dxa"/>
          </w:tcPr>
          <w:p w:rsidR="008F70E6" w:rsidRPr="007D027A" w:rsidRDefault="008F70E6" w:rsidP="00BE3B73">
            <w:pPr>
              <w:jc w:val="center"/>
              <w:rPr>
                <w:szCs w:val="24"/>
              </w:rPr>
            </w:pPr>
            <w:r w:rsidRPr="007D027A">
              <w:rPr>
                <w:szCs w:val="24"/>
              </w:rPr>
              <w:t>70</w:t>
            </w:r>
          </w:p>
        </w:tc>
        <w:tc>
          <w:tcPr>
            <w:tcW w:w="851" w:type="dxa"/>
          </w:tcPr>
          <w:p w:rsidR="008F70E6" w:rsidRPr="007D027A" w:rsidRDefault="008F70E6" w:rsidP="00BE3B73">
            <w:pPr>
              <w:jc w:val="center"/>
              <w:rPr>
                <w:szCs w:val="24"/>
              </w:rPr>
            </w:pPr>
            <w:r w:rsidRPr="007D027A">
              <w:rPr>
                <w:szCs w:val="24"/>
              </w:rPr>
              <w:t>3</w:t>
            </w:r>
          </w:p>
        </w:tc>
      </w:tr>
      <w:tr w:rsidR="008F70E6" w:rsidRPr="00C108BC">
        <w:trPr>
          <w:cantSplit/>
          <w:trHeight w:val="320"/>
        </w:trPr>
        <w:tc>
          <w:tcPr>
            <w:tcW w:w="680" w:type="dxa"/>
          </w:tcPr>
          <w:p w:rsidR="008F70E6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</w:t>
            </w:r>
          </w:p>
        </w:tc>
        <w:tc>
          <w:tcPr>
            <w:tcW w:w="2325" w:type="dxa"/>
          </w:tcPr>
          <w:p w:rsidR="008F70E6" w:rsidRPr="00C108BC" w:rsidRDefault="008F70E6" w:rsidP="00596ABD">
            <w:pPr>
              <w:shd w:val="clear" w:color="auto" w:fill="FFFFFF"/>
              <w:tabs>
                <w:tab w:val="left" w:pos="-108"/>
              </w:tabs>
              <w:rPr>
                <w:szCs w:val="24"/>
              </w:rPr>
            </w:pPr>
            <w:r w:rsidRPr="00C108BC">
              <w:rPr>
                <w:szCs w:val="24"/>
              </w:rPr>
              <w:t xml:space="preserve">Конференция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 xml:space="preserve">Региональные сейсмические исследования на </w:t>
            </w:r>
            <w:r w:rsidRPr="00C108BC">
              <w:rPr>
                <w:spacing w:val="-1"/>
                <w:szCs w:val="24"/>
              </w:rPr>
              <w:t>современном этапе</w:t>
            </w:r>
            <w:r w:rsidR="00DE0697">
              <w:rPr>
                <w:spacing w:val="-1"/>
                <w:szCs w:val="24"/>
              </w:rPr>
              <w:t>"</w:t>
            </w:r>
            <w:r w:rsidRPr="00C108BC">
              <w:rPr>
                <w:spacing w:val="-1"/>
                <w:szCs w:val="24"/>
              </w:rPr>
              <w:t xml:space="preserve">, </w:t>
            </w:r>
            <w:r w:rsidRPr="00C108BC">
              <w:rPr>
                <w:szCs w:val="24"/>
              </w:rPr>
              <w:t xml:space="preserve">посвященная </w:t>
            </w:r>
          </w:p>
          <w:p w:rsidR="007E7BB4" w:rsidRDefault="008F70E6" w:rsidP="00596ABD">
            <w:pPr>
              <w:shd w:val="clear" w:color="auto" w:fill="FFFFFF"/>
              <w:tabs>
                <w:tab w:val="left" w:pos="-108"/>
              </w:tabs>
              <w:rPr>
                <w:szCs w:val="24"/>
              </w:rPr>
            </w:pPr>
            <w:r w:rsidRPr="00C108BC">
              <w:rPr>
                <w:szCs w:val="24"/>
              </w:rPr>
              <w:t xml:space="preserve">85-летию со дня </w:t>
            </w:r>
            <w:r w:rsidRPr="00C108BC">
              <w:rPr>
                <w:spacing w:val="-2"/>
                <w:szCs w:val="24"/>
              </w:rPr>
              <w:t>рождения чл.-к</w:t>
            </w:r>
            <w:r w:rsidR="007E7BB4">
              <w:rPr>
                <w:spacing w:val="-2"/>
                <w:szCs w:val="24"/>
              </w:rPr>
              <w:t>орр</w:t>
            </w:r>
            <w:r w:rsidRPr="00C108BC">
              <w:rPr>
                <w:spacing w:val="-2"/>
                <w:szCs w:val="24"/>
              </w:rPr>
              <w:t xml:space="preserve">. </w:t>
            </w:r>
            <w:r w:rsidRPr="00C108BC">
              <w:rPr>
                <w:szCs w:val="24"/>
              </w:rPr>
              <w:t xml:space="preserve">АН СССР </w:t>
            </w:r>
          </w:p>
          <w:p w:rsidR="008F70E6" w:rsidRPr="00C108BC" w:rsidRDefault="008F70E6" w:rsidP="00596ABD">
            <w:pPr>
              <w:shd w:val="clear" w:color="auto" w:fill="FFFFFF"/>
              <w:tabs>
                <w:tab w:val="left" w:pos="-108"/>
              </w:tabs>
              <w:rPr>
                <w:szCs w:val="24"/>
              </w:rPr>
            </w:pPr>
            <w:r w:rsidRPr="00C108BC">
              <w:rPr>
                <w:szCs w:val="24"/>
              </w:rPr>
              <w:t>С.В. Крылова</w:t>
            </w:r>
          </w:p>
          <w:p w:rsidR="008F70E6" w:rsidRPr="00C108BC" w:rsidRDefault="008F70E6" w:rsidP="00596ABD">
            <w:pPr>
              <w:shd w:val="clear" w:color="auto" w:fill="FFFFFF"/>
              <w:tabs>
                <w:tab w:val="left" w:pos="-108"/>
              </w:tabs>
              <w:rPr>
                <w:szCs w:val="24"/>
              </w:rPr>
            </w:pPr>
          </w:p>
          <w:p w:rsidR="008F70E6" w:rsidRPr="00C108BC" w:rsidRDefault="008F70E6" w:rsidP="00596ABD">
            <w:pPr>
              <w:shd w:val="clear" w:color="auto" w:fill="FFFFFF"/>
              <w:tabs>
                <w:tab w:val="left" w:pos="-108"/>
              </w:tabs>
              <w:rPr>
                <w:szCs w:val="24"/>
              </w:rPr>
            </w:pPr>
            <w:r w:rsidRPr="00C108BC">
              <w:rPr>
                <w:spacing w:val="-2"/>
                <w:szCs w:val="24"/>
                <w:lang w:val="en-US"/>
              </w:rPr>
              <w:t>http</w:t>
            </w:r>
            <w:r w:rsidRPr="00C108BC">
              <w:rPr>
                <w:spacing w:val="-2"/>
                <w:szCs w:val="24"/>
              </w:rPr>
              <w:t>://</w:t>
            </w:r>
            <w:r w:rsidRPr="00C108BC">
              <w:rPr>
                <w:spacing w:val="-2"/>
                <w:szCs w:val="24"/>
                <w:lang w:val="en-US"/>
              </w:rPr>
              <w:t>www</w:t>
            </w:r>
            <w:r w:rsidRPr="00C108BC">
              <w:rPr>
                <w:spacing w:val="-2"/>
                <w:szCs w:val="24"/>
              </w:rPr>
              <w:t>.</w:t>
            </w:r>
            <w:r w:rsidRPr="00C108BC">
              <w:rPr>
                <w:spacing w:val="-2"/>
                <w:szCs w:val="24"/>
                <w:lang w:val="en-US"/>
              </w:rPr>
              <w:t>ipgg</w:t>
            </w:r>
            <w:r w:rsidRPr="00C108BC">
              <w:rPr>
                <w:spacing w:val="-2"/>
                <w:szCs w:val="24"/>
              </w:rPr>
              <w:t>.</w:t>
            </w:r>
            <w:r w:rsidRPr="00C108BC">
              <w:rPr>
                <w:spacing w:val="-2"/>
                <w:szCs w:val="24"/>
                <w:lang w:val="en-US"/>
              </w:rPr>
              <w:t>sbras</w:t>
            </w:r>
            <w:r w:rsidRPr="00C108BC">
              <w:rPr>
                <w:spacing w:val="-2"/>
                <w:szCs w:val="24"/>
              </w:rPr>
              <w:t>.</w:t>
            </w:r>
            <w:r w:rsidRPr="00C108BC">
              <w:rPr>
                <w:spacing w:val="-2"/>
                <w:szCs w:val="24"/>
                <w:lang w:val="en-US"/>
              </w:rPr>
              <w:t>r</w:t>
            </w:r>
            <w:r w:rsidRPr="00C108BC">
              <w:rPr>
                <w:szCs w:val="24"/>
                <w:lang w:val="en-US"/>
              </w:rPr>
              <w:t>u</w:t>
            </w:r>
            <w:r w:rsidRPr="00C108BC">
              <w:rPr>
                <w:szCs w:val="24"/>
              </w:rPr>
              <w:t>/</w:t>
            </w:r>
            <w:r w:rsidRPr="00C108BC">
              <w:rPr>
                <w:szCs w:val="24"/>
                <w:lang w:val="en-US"/>
              </w:rPr>
              <w:t>ru</w:t>
            </w:r>
          </w:p>
        </w:tc>
        <w:tc>
          <w:tcPr>
            <w:tcW w:w="3175" w:type="dxa"/>
          </w:tcPr>
          <w:p w:rsidR="008F70E6" w:rsidRPr="00C108BC" w:rsidRDefault="008F70E6" w:rsidP="00596ABD">
            <w:pPr>
              <w:shd w:val="clear" w:color="auto" w:fill="FFFFFF"/>
              <w:ind w:right="62" w:firstLine="10"/>
              <w:rPr>
                <w:szCs w:val="24"/>
              </w:rPr>
            </w:pPr>
            <w:r w:rsidRPr="00C108BC">
              <w:rPr>
                <w:szCs w:val="24"/>
              </w:rPr>
              <w:t xml:space="preserve">г. Новосибирск; </w:t>
            </w:r>
          </w:p>
          <w:p w:rsidR="008F70E6" w:rsidRPr="00C108BC" w:rsidRDefault="008F70E6" w:rsidP="00596ABD">
            <w:pPr>
              <w:shd w:val="clear" w:color="auto" w:fill="FFFFFF"/>
              <w:ind w:right="62" w:firstLine="10"/>
              <w:rPr>
                <w:spacing w:val="-2"/>
                <w:szCs w:val="24"/>
              </w:rPr>
            </w:pPr>
            <w:r w:rsidRPr="00C108BC">
              <w:rPr>
                <w:szCs w:val="24"/>
              </w:rPr>
              <w:t xml:space="preserve">Институт нефтегазовой </w:t>
            </w:r>
            <w:r w:rsidRPr="00C108BC">
              <w:rPr>
                <w:spacing w:val="-2"/>
                <w:szCs w:val="24"/>
              </w:rPr>
              <w:t xml:space="preserve">геологии и геофизики </w:t>
            </w:r>
          </w:p>
          <w:p w:rsidR="008F70E6" w:rsidRPr="00C108BC" w:rsidRDefault="008F70E6" w:rsidP="00596ABD">
            <w:pPr>
              <w:shd w:val="clear" w:color="auto" w:fill="FFFFFF"/>
              <w:ind w:right="62" w:firstLine="10"/>
              <w:rPr>
                <w:szCs w:val="24"/>
              </w:rPr>
            </w:pPr>
            <w:r w:rsidRPr="00C108BC">
              <w:rPr>
                <w:spacing w:val="-2"/>
                <w:szCs w:val="24"/>
              </w:rPr>
              <w:t xml:space="preserve">им. А.А. </w:t>
            </w:r>
            <w:r w:rsidRPr="00C108BC">
              <w:rPr>
                <w:szCs w:val="24"/>
              </w:rPr>
              <w:t xml:space="preserve">Трофимука </w:t>
            </w:r>
          </w:p>
          <w:p w:rsidR="008F70E6" w:rsidRPr="00C108BC" w:rsidRDefault="008F70E6" w:rsidP="00596ABD">
            <w:pPr>
              <w:shd w:val="clear" w:color="auto" w:fill="FFFFFF"/>
              <w:ind w:right="62" w:firstLine="10"/>
              <w:rPr>
                <w:szCs w:val="24"/>
              </w:rPr>
            </w:pPr>
            <w:r w:rsidRPr="00C108BC">
              <w:rPr>
                <w:szCs w:val="24"/>
              </w:rPr>
              <w:t xml:space="preserve">СО РАН </w:t>
            </w:r>
          </w:p>
          <w:p w:rsidR="008F70E6" w:rsidRPr="00C108BC" w:rsidRDefault="008F70E6" w:rsidP="00596ABD">
            <w:pPr>
              <w:shd w:val="clear" w:color="auto" w:fill="FFFFFF"/>
              <w:ind w:right="62" w:firstLine="10"/>
              <w:rPr>
                <w:szCs w:val="24"/>
              </w:rPr>
            </w:pPr>
            <w:r w:rsidRPr="00C108BC">
              <w:rPr>
                <w:szCs w:val="24"/>
              </w:rPr>
              <w:t xml:space="preserve">630090, г. Новосибирск, просп. Ак. Коптюга, 3 </w:t>
            </w:r>
          </w:p>
          <w:p w:rsidR="008F70E6" w:rsidRPr="00C108BC" w:rsidRDefault="008F70E6" w:rsidP="00596ABD">
            <w:pPr>
              <w:shd w:val="clear" w:color="auto" w:fill="FFFFFF"/>
              <w:ind w:right="62" w:firstLine="10"/>
              <w:rPr>
                <w:szCs w:val="24"/>
                <w:lang w:val="en-US"/>
              </w:rPr>
            </w:pPr>
            <w:r w:rsidRPr="00C108BC">
              <w:rPr>
                <w:szCs w:val="24"/>
              </w:rPr>
              <w:t>тел. (383) 333-29-00</w:t>
            </w:r>
          </w:p>
          <w:p w:rsidR="008F70E6" w:rsidRPr="00C108BC" w:rsidRDefault="008F70E6" w:rsidP="00596ABD">
            <w:pPr>
              <w:shd w:val="clear" w:color="auto" w:fill="FFFFFF"/>
              <w:ind w:right="62" w:firstLine="10"/>
              <w:rPr>
                <w:szCs w:val="24"/>
              </w:rPr>
            </w:pPr>
            <w:r w:rsidRPr="00C108BC">
              <w:rPr>
                <w:szCs w:val="24"/>
              </w:rPr>
              <w:t xml:space="preserve">факс: </w:t>
            </w:r>
            <w:r w:rsidRPr="00C108BC">
              <w:rPr>
                <w:szCs w:val="24"/>
                <w:lang w:val="en-US"/>
              </w:rPr>
              <w:t xml:space="preserve">      </w:t>
            </w:r>
            <w:r w:rsidRPr="00C108BC">
              <w:rPr>
                <w:szCs w:val="24"/>
              </w:rPr>
              <w:t xml:space="preserve"> 333-25-13</w:t>
            </w:r>
          </w:p>
        </w:tc>
        <w:tc>
          <w:tcPr>
            <w:tcW w:w="3175" w:type="dxa"/>
          </w:tcPr>
          <w:p w:rsidR="008F70E6" w:rsidRPr="00C108BC" w:rsidRDefault="008F70E6" w:rsidP="00596ABD">
            <w:pPr>
              <w:shd w:val="clear" w:color="auto" w:fill="FFFFFF"/>
              <w:ind w:right="62" w:firstLine="10"/>
              <w:rPr>
                <w:spacing w:val="-2"/>
                <w:szCs w:val="24"/>
              </w:rPr>
            </w:pPr>
            <w:r w:rsidRPr="00C108BC">
              <w:rPr>
                <w:szCs w:val="24"/>
              </w:rPr>
              <w:t xml:space="preserve">Институт нефтегазовой </w:t>
            </w:r>
            <w:r w:rsidRPr="00C108BC">
              <w:rPr>
                <w:spacing w:val="-2"/>
                <w:szCs w:val="24"/>
              </w:rPr>
              <w:t xml:space="preserve">геологии и геофизики </w:t>
            </w:r>
          </w:p>
          <w:p w:rsidR="008F70E6" w:rsidRPr="00C108BC" w:rsidRDefault="008F70E6" w:rsidP="00596ABD">
            <w:pPr>
              <w:shd w:val="clear" w:color="auto" w:fill="FFFFFF"/>
              <w:ind w:right="62" w:firstLine="10"/>
              <w:rPr>
                <w:szCs w:val="24"/>
              </w:rPr>
            </w:pPr>
            <w:r w:rsidRPr="00C108BC">
              <w:rPr>
                <w:spacing w:val="-2"/>
                <w:szCs w:val="24"/>
              </w:rPr>
              <w:t xml:space="preserve">им. А.А. </w:t>
            </w:r>
            <w:r w:rsidRPr="00C108BC">
              <w:rPr>
                <w:szCs w:val="24"/>
              </w:rPr>
              <w:t xml:space="preserve">Трофимука </w:t>
            </w:r>
          </w:p>
          <w:p w:rsidR="008F70E6" w:rsidRPr="00C108BC" w:rsidRDefault="008F70E6" w:rsidP="00596ABD">
            <w:pPr>
              <w:shd w:val="clear" w:color="auto" w:fill="FFFFFF"/>
              <w:ind w:right="62" w:firstLine="10"/>
              <w:rPr>
                <w:szCs w:val="24"/>
              </w:rPr>
            </w:pPr>
            <w:r w:rsidRPr="00C108BC">
              <w:rPr>
                <w:szCs w:val="24"/>
              </w:rPr>
              <w:t xml:space="preserve">СО РАН </w:t>
            </w:r>
          </w:p>
          <w:p w:rsidR="008F70E6" w:rsidRPr="00C108BC" w:rsidRDefault="008F70E6" w:rsidP="00596ABD">
            <w:pPr>
              <w:shd w:val="clear" w:color="auto" w:fill="FFFFFF"/>
              <w:ind w:right="62" w:firstLine="10"/>
              <w:rPr>
                <w:szCs w:val="24"/>
              </w:rPr>
            </w:pPr>
            <w:r w:rsidRPr="00C108BC">
              <w:rPr>
                <w:szCs w:val="24"/>
              </w:rPr>
              <w:t xml:space="preserve">630090, г. Новосибирск, просп. Ак. Коптюга, 3 </w:t>
            </w:r>
          </w:p>
          <w:p w:rsidR="008F70E6" w:rsidRPr="00C108BC" w:rsidRDefault="008F70E6" w:rsidP="00596ABD">
            <w:pPr>
              <w:shd w:val="clear" w:color="auto" w:fill="FFFFFF"/>
              <w:ind w:right="62" w:firstLine="10"/>
              <w:rPr>
                <w:szCs w:val="24"/>
              </w:rPr>
            </w:pPr>
            <w:r w:rsidRPr="00C108BC">
              <w:rPr>
                <w:szCs w:val="24"/>
              </w:rPr>
              <w:t>тел. (383) 333-29-00</w:t>
            </w:r>
          </w:p>
          <w:p w:rsidR="008F70E6" w:rsidRPr="00C108BC" w:rsidRDefault="008F70E6" w:rsidP="00596ABD">
            <w:pPr>
              <w:shd w:val="clear" w:color="auto" w:fill="FFFFFF"/>
              <w:rPr>
                <w:szCs w:val="24"/>
              </w:rPr>
            </w:pPr>
            <w:r w:rsidRPr="00C108BC">
              <w:rPr>
                <w:szCs w:val="24"/>
              </w:rPr>
              <w:t>факс:        333-25-13;</w:t>
            </w:r>
          </w:p>
          <w:p w:rsidR="008F70E6" w:rsidRPr="00C108BC" w:rsidRDefault="008F70E6" w:rsidP="00596ABD">
            <w:pPr>
              <w:shd w:val="clear" w:color="auto" w:fill="FFFFFF"/>
              <w:rPr>
                <w:szCs w:val="24"/>
              </w:rPr>
            </w:pPr>
            <w:r w:rsidRPr="00C108BC">
              <w:rPr>
                <w:spacing w:val="-3"/>
                <w:szCs w:val="24"/>
              </w:rPr>
              <w:t>Новосибирский национальный</w:t>
            </w:r>
          </w:p>
          <w:p w:rsidR="008F70E6" w:rsidRPr="00C108BC" w:rsidRDefault="008F70E6" w:rsidP="00596ABD">
            <w:pPr>
              <w:shd w:val="clear" w:color="auto" w:fill="FFFFFF"/>
              <w:rPr>
                <w:szCs w:val="24"/>
              </w:rPr>
            </w:pPr>
            <w:r w:rsidRPr="00C108BC">
              <w:rPr>
                <w:szCs w:val="24"/>
              </w:rPr>
              <w:t>исследовательский</w:t>
            </w:r>
          </w:p>
          <w:p w:rsidR="008F70E6" w:rsidRPr="00C108BC" w:rsidRDefault="008F70E6" w:rsidP="00596ABD">
            <w:pPr>
              <w:shd w:val="clear" w:color="auto" w:fill="FFFFFF"/>
              <w:rPr>
                <w:szCs w:val="24"/>
              </w:rPr>
            </w:pPr>
            <w:r w:rsidRPr="00C108BC">
              <w:rPr>
                <w:spacing w:val="-3"/>
                <w:szCs w:val="24"/>
              </w:rPr>
              <w:t>государственный университет;</w:t>
            </w:r>
          </w:p>
          <w:p w:rsidR="008F70E6" w:rsidRPr="00C108BC" w:rsidRDefault="008F70E6" w:rsidP="00596ABD">
            <w:pPr>
              <w:shd w:val="clear" w:color="auto" w:fill="FFFFFF"/>
              <w:rPr>
                <w:spacing w:val="-1"/>
                <w:szCs w:val="24"/>
              </w:rPr>
            </w:pPr>
            <w:r w:rsidRPr="00C108BC">
              <w:rPr>
                <w:spacing w:val="-1"/>
                <w:szCs w:val="24"/>
              </w:rPr>
              <w:t xml:space="preserve">Геофизическая служба </w:t>
            </w:r>
          </w:p>
          <w:p w:rsidR="008F70E6" w:rsidRPr="00C108BC" w:rsidRDefault="008F70E6" w:rsidP="00596ABD">
            <w:pPr>
              <w:shd w:val="clear" w:color="auto" w:fill="FFFFFF"/>
              <w:rPr>
                <w:szCs w:val="24"/>
              </w:rPr>
            </w:pPr>
            <w:r w:rsidRPr="00C108BC">
              <w:rPr>
                <w:spacing w:val="-1"/>
                <w:szCs w:val="24"/>
              </w:rPr>
              <w:t xml:space="preserve">СО </w:t>
            </w:r>
            <w:r w:rsidRPr="00C108BC">
              <w:rPr>
                <w:szCs w:val="24"/>
              </w:rPr>
              <w:t>РАН</w:t>
            </w:r>
          </w:p>
          <w:p w:rsidR="008F70E6" w:rsidRPr="00C108BC" w:rsidRDefault="008F70E6" w:rsidP="00596ABD">
            <w:pPr>
              <w:shd w:val="clear" w:color="auto" w:fill="FFFFFF"/>
              <w:rPr>
                <w:szCs w:val="24"/>
              </w:rPr>
            </w:pPr>
            <w:r w:rsidRPr="00C108BC">
              <w:rPr>
                <w:szCs w:val="24"/>
              </w:rPr>
              <w:t xml:space="preserve">630090, г. Новосибирск, просп. Ак. Коптюга, 3 </w:t>
            </w:r>
          </w:p>
          <w:p w:rsidR="008F70E6" w:rsidRPr="00C108BC" w:rsidRDefault="008F70E6" w:rsidP="00596ABD">
            <w:pPr>
              <w:shd w:val="clear" w:color="auto" w:fill="FFFFFF"/>
              <w:rPr>
                <w:szCs w:val="24"/>
              </w:rPr>
            </w:pPr>
            <w:r w:rsidRPr="00C108BC">
              <w:rPr>
                <w:szCs w:val="24"/>
              </w:rPr>
              <w:t>тел.: (383) 333-20-21</w:t>
            </w:r>
          </w:p>
          <w:p w:rsidR="008F70E6" w:rsidRPr="00C108BC" w:rsidRDefault="008F70E6" w:rsidP="00596ABD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304" w:type="dxa"/>
          </w:tcPr>
          <w:p w:rsidR="008F70E6" w:rsidRPr="00C108BC" w:rsidRDefault="008F70E6" w:rsidP="00596ABD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701" w:type="dxa"/>
          </w:tcPr>
          <w:p w:rsidR="008F70E6" w:rsidRPr="00C108BC" w:rsidRDefault="008F70E6" w:rsidP="00596ABD">
            <w:pPr>
              <w:shd w:val="clear" w:color="auto" w:fill="FFFFFF"/>
              <w:ind w:left="43" w:right="43"/>
              <w:jc w:val="center"/>
              <w:rPr>
                <w:szCs w:val="24"/>
              </w:rPr>
            </w:pPr>
            <w:r w:rsidRPr="00C108BC">
              <w:rPr>
                <w:spacing w:val="-2"/>
                <w:szCs w:val="24"/>
              </w:rPr>
              <w:t>8 декабря</w:t>
            </w:r>
          </w:p>
        </w:tc>
        <w:tc>
          <w:tcPr>
            <w:tcW w:w="851" w:type="dxa"/>
          </w:tcPr>
          <w:p w:rsidR="008F70E6" w:rsidRPr="00C108BC" w:rsidRDefault="008F70E6" w:rsidP="00C15DF1">
            <w:pPr>
              <w:shd w:val="clear" w:color="auto" w:fill="FFFFFF"/>
              <w:rPr>
                <w:szCs w:val="24"/>
              </w:rPr>
            </w:pPr>
            <w:r w:rsidRPr="00C108BC">
              <w:rPr>
                <w:szCs w:val="24"/>
              </w:rPr>
              <w:t>30</w:t>
            </w:r>
          </w:p>
        </w:tc>
        <w:tc>
          <w:tcPr>
            <w:tcW w:w="851" w:type="dxa"/>
          </w:tcPr>
          <w:p w:rsidR="008F70E6" w:rsidRPr="00C108BC" w:rsidRDefault="008F70E6" w:rsidP="00C15DF1">
            <w:pPr>
              <w:shd w:val="clear" w:color="auto" w:fill="FFFFFF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0</w:t>
            </w:r>
          </w:p>
        </w:tc>
        <w:tc>
          <w:tcPr>
            <w:tcW w:w="851" w:type="dxa"/>
          </w:tcPr>
          <w:p w:rsidR="008F70E6" w:rsidRPr="00C108BC" w:rsidRDefault="008F70E6" w:rsidP="00596ABD">
            <w:pPr>
              <w:shd w:val="clear" w:color="auto" w:fill="FFFFFF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-</w:t>
            </w:r>
          </w:p>
        </w:tc>
      </w:tr>
    </w:tbl>
    <w:p w:rsidR="00E81DE8" w:rsidRPr="00C108BC" w:rsidRDefault="00D61F00" w:rsidP="005D6940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108BC">
        <w:rPr>
          <w:rFonts w:ascii="Times New Roman" w:hAnsi="Times New Roman"/>
          <w:sz w:val="24"/>
          <w:szCs w:val="24"/>
        </w:rPr>
        <w:br w:type="page"/>
      </w:r>
      <w:r w:rsidR="00CA7BC4" w:rsidRPr="00C108BC">
        <w:rPr>
          <w:rFonts w:ascii="Times New Roman" w:hAnsi="Times New Roman"/>
          <w:sz w:val="24"/>
          <w:szCs w:val="24"/>
        </w:rPr>
        <w:lastRenderedPageBreak/>
        <w:t xml:space="preserve">ГУМАНИТАРНЫЕ </w:t>
      </w:r>
      <w:r w:rsidR="00EE19DF" w:rsidRPr="00C108BC">
        <w:rPr>
          <w:rFonts w:ascii="Times New Roman" w:hAnsi="Times New Roman"/>
          <w:sz w:val="24"/>
          <w:szCs w:val="24"/>
        </w:rPr>
        <w:t xml:space="preserve">и ЭКОНОМИЧЕСКИЕ </w:t>
      </w:r>
      <w:r w:rsidR="00E81DE8" w:rsidRPr="00C108BC">
        <w:rPr>
          <w:rFonts w:ascii="Times New Roman" w:hAnsi="Times New Roman"/>
          <w:sz w:val="24"/>
          <w:szCs w:val="24"/>
        </w:rPr>
        <w:t>НАУК</w:t>
      </w:r>
      <w:r w:rsidR="00CA7BC4" w:rsidRPr="00C108BC">
        <w:rPr>
          <w:rFonts w:ascii="Times New Roman" w:hAnsi="Times New Roman"/>
          <w:sz w:val="24"/>
          <w:szCs w:val="24"/>
        </w:rPr>
        <w:t>И</w:t>
      </w:r>
    </w:p>
    <w:p w:rsidR="00144F6B" w:rsidRPr="00C108BC" w:rsidRDefault="00144F6B" w:rsidP="00144F6B">
      <w:pPr>
        <w:rPr>
          <w:szCs w:val="24"/>
        </w:rPr>
      </w:pPr>
    </w:p>
    <w:tbl>
      <w:tblPr>
        <w:tblW w:w="1494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2310"/>
        <w:gridCol w:w="3154"/>
        <w:gridCol w:w="3154"/>
        <w:gridCol w:w="1296"/>
        <w:gridCol w:w="1691"/>
        <w:gridCol w:w="847"/>
        <w:gridCol w:w="847"/>
        <w:gridCol w:w="931"/>
      </w:tblGrid>
      <w:tr w:rsidR="00144F6B" w:rsidRPr="00C108BC" w:rsidTr="00CE4A8E">
        <w:trPr>
          <w:cantSplit/>
          <w:trHeight w:val="720"/>
        </w:trPr>
        <w:tc>
          <w:tcPr>
            <w:tcW w:w="716" w:type="dxa"/>
            <w:vMerge w:val="restart"/>
          </w:tcPr>
          <w:p w:rsidR="00144F6B" w:rsidRPr="00C108BC" w:rsidRDefault="00144F6B" w:rsidP="00144F6B">
            <w:pPr>
              <w:ind w:right="-108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№№</w:t>
            </w:r>
          </w:p>
          <w:p w:rsidR="00144F6B" w:rsidRPr="00C108BC" w:rsidRDefault="00144F6B" w:rsidP="00144F6B">
            <w:pPr>
              <w:ind w:right="-108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п/п</w:t>
            </w:r>
          </w:p>
          <w:p w:rsidR="00144F6B" w:rsidRPr="00C108BC" w:rsidRDefault="00144F6B" w:rsidP="00144F6B">
            <w:pPr>
              <w:jc w:val="center"/>
              <w:rPr>
                <w:szCs w:val="24"/>
              </w:rPr>
            </w:pPr>
          </w:p>
        </w:tc>
        <w:tc>
          <w:tcPr>
            <w:tcW w:w="2310" w:type="dxa"/>
            <w:vMerge w:val="restart"/>
          </w:tcPr>
          <w:p w:rsidR="00144F6B" w:rsidRPr="00C108BC" w:rsidRDefault="00144F6B" w:rsidP="00144F6B">
            <w:pPr>
              <w:tabs>
                <w:tab w:val="left" w:pos="-108"/>
              </w:tabs>
              <w:ind w:left="-108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 xml:space="preserve">Название и тема </w:t>
            </w:r>
          </w:p>
          <w:p w:rsidR="00144F6B" w:rsidRPr="00C108BC" w:rsidRDefault="00144F6B" w:rsidP="00144F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мероприятия</w:t>
            </w:r>
          </w:p>
        </w:tc>
        <w:tc>
          <w:tcPr>
            <w:tcW w:w="3154" w:type="dxa"/>
            <w:vMerge w:val="restart"/>
          </w:tcPr>
          <w:p w:rsidR="00144F6B" w:rsidRPr="00C108BC" w:rsidRDefault="00144F6B" w:rsidP="00144F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Место проведения;</w:t>
            </w:r>
          </w:p>
          <w:p w:rsidR="00144F6B" w:rsidRPr="00C108BC" w:rsidRDefault="00144F6B" w:rsidP="00144F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ответственная за</w:t>
            </w:r>
          </w:p>
          <w:p w:rsidR="00144F6B" w:rsidRPr="00C108BC" w:rsidRDefault="00144F6B" w:rsidP="00144F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проведение организация</w:t>
            </w:r>
          </w:p>
          <w:p w:rsidR="00144F6B" w:rsidRPr="00C108BC" w:rsidRDefault="00144F6B" w:rsidP="00144F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(адрес, телефон, факс)</w:t>
            </w:r>
          </w:p>
        </w:tc>
        <w:tc>
          <w:tcPr>
            <w:tcW w:w="3154" w:type="dxa"/>
            <w:vMerge w:val="restart"/>
          </w:tcPr>
          <w:p w:rsidR="00144F6B" w:rsidRPr="00C108BC" w:rsidRDefault="00144F6B" w:rsidP="00144F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Финансирующая организация</w:t>
            </w:r>
          </w:p>
          <w:p w:rsidR="00144F6B" w:rsidRPr="00C108BC" w:rsidRDefault="00144F6B" w:rsidP="00144F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(адрес, телефон, факс)</w:t>
            </w:r>
          </w:p>
        </w:tc>
        <w:tc>
          <w:tcPr>
            <w:tcW w:w="1296" w:type="dxa"/>
            <w:vMerge w:val="restart"/>
          </w:tcPr>
          <w:p w:rsidR="00144F6B" w:rsidRPr="00C108BC" w:rsidRDefault="00144F6B" w:rsidP="00144F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Объем финанси-</w:t>
            </w:r>
          </w:p>
          <w:p w:rsidR="00144F6B" w:rsidRPr="00C108BC" w:rsidRDefault="00144F6B" w:rsidP="00144F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 xml:space="preserve">рования </w:t>
            </w:r>
          </w:p>
          <w:p w:rsidR="00144F6B" w:rsidRPr="00C108BC" w:rsidRDefault="00144F6B" w:rsidP="00144F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(тыс. руб.)</w:t>
            </w:r>
          </w:p>
        </w:tc>
        <w:tc>
          <w:tcPr>
            <w:tcW w:w="1691" w:type="dxa"/>
            <w:vMerge w:val="restart"/>
          </w:tcPr>
          <w:p w:rsidR="00144F6B" w:rsidRPr="00C108BC" w:rsidRDefault="00144F6B" w:rsidP="00144F6B">
            <w:pPr>
              <w:ind w:right="-142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 xml:space="preserve">Время проведения (месяц); продолжитель-ность работы </w:t>
            </w:r>
          </w:p>
          <w:p w:rsidR="00144F6B" w:rsidRPr="00C108BC" w:rsidRDefault="00144F6B" w:rsidP="00144F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(в днях)</w:t>
            </w:r>
          </w:p>
        </w:tc>
        <w:tc>
          <w:tcPr>
            <w:tcW w:w="2625" w:type="dxa"/>
            <w:gridSpan w:val="3"/>
          </w:tcPr>
          <w:p w:rsidR="00144F6B" w:rsidRPr="00C108BC" w:rsidRDefault="00144F6B" w:rsidP="00144F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Число участников</w:t>
            </w:r>
          </w:p>
        </w:tc>
      </w:tr>
      <w:tr w:rsidR="00144F6B" w:rsidRPr="00C108BC" w:rsidTr="00CE4A8E">
        <w:trPr>
          <w:cantSplit/>
          <w:trHeight w:val="340"/>
        </w:trPr>
        <w:tc>
          <w:tcPr>
            <w:tcW w:w="716" w:type="dxa"/>
            <w:vMerge/>
          </w:tcPr>
          <w:p w:rsidR="00144F6B" w:rsidRPr="00C108BC" w:rsidRDefault="00144F6B" w:rsidP="00144F6B">
            <w:pPr>
              <w:jc w:val="center"/>
              <w:rPr>
                <w:szCs w:val="24"/>
              </w:rPr>
            </w:pPr>
          </w:p>
        </w:tc>
        <w:tc>
          <w:tcPr>
            <w:tcW w:w="2310" w:type="dxa"/>
            <w:vMerge/>
          </w:tcPr>
          <w:p w:rsidR="00144F6B" w:rsidRPr="00C108BC" w:rsidRDefault="00144F6B" w:rsidP="00144F6B">
            <w:pPr>
              <w:jc w:val="center"/>
              <w:rPr>
                <w:szCs w:val="24"/>
              </w:rPr>
            </w:pPr>
          </w:p>
        </w:tc>
        <w:tc>
          <w:tcPr>
            <w:tcW w:w="3154" w:type="dxa"/>
            <w:vMerge/>
          </w:tcPr>
          <w:p w:rsidR="00144F6B" w:rsidRPr="00C108BC" w:rsidRDefault="00144F6B" w:rsidP="00144F6B">
            <w:pPr>
              <w:jc w:val="center"/>
              <w:rPr>
                <w:szCs w:val="24"/>
              </w:rPr>
            </w:pPr>
          </w:p>
        </w:tc>
        <w:tc>
          <w:tcPr>
            <w:tcW w:w="3154" w:type="dxa"/>
            <w:vMerge/>
          </w:tcPr>
          <w:p w:rsidR="00144F6B" w:rsidRPr="00C108BC" w:rsidRDefault="00144F6B" w:rsidP="00144F6B">
            <w:pPr>
              <w:jc w:val="center"/>
              <w:rPr>
                <w:szCs w:val="24"/>
              </w:rPr>
            </w:pPr>
          </w:p>
        </w:tc>
        <w:tc>
          <w:tcPr>
            <w:tcW w:w="1296" w:type="dxa"/>
            <w:vMerge/>
          </w:tcPr>
          <w:p w:rsidR="00144F6B" w:rsidRPr="00C108BC" w:rsidRDefault="00144F6B" w:rsidP="00144F6B">
            <w:pPr>
              <w:jc w:val="center"/>
              <w:rPr>
                <w:szCs w:val="24"/>
              </w:rPr>
            </w:pPr>
          </w:p>
        </w:tc>
        <w:tc>
          <w:tcPr>
            <w:tcW w:w="1691" w:type="dxa"/>
            <w:vMerge/>
          </w:tcPr>
          <w:p w:rsidR="00144F6B" w:rsidRPr="00C108BC" w:rsidRDefault="00144F6B" w:rsidP="00144F6B">
            <w:pPr>
              <w:jc w:val="center"/>
              <w:rPr>
                <w:szCs w:val="24"/>
              </w:rPr>
            </w:pPr>
          </w:p>
        </w:tc>
        <w:tc>
          <w:tcPr>
            <w:tcW w:w="847" w:type="dxa"/>
            <w:vMerge w:val="restart"/>
          </w:tcPr>
          <w:p w:rsidR="00144F6B" w:rsidRPr="00C108BC" w:rsidRDefault="00144F6B" w:rsidP="00144F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Всего</w:t>
            </w:r>
          </w:p>
          <w:p w:rsidR="00144F6B" w:rsidRPr="00C108BC" w:rsidRDefault="00144F6B" w:rsidP="00144F6B">
            <w:pPr>
              <w:jc w:val="center"/>
              <w:rPr>
                <w:szCs w:val="24"/>
              </w:rPr>
            </w:pPr>
          </w:p>
        </w:tc>
        <w:tc>
          <w:tcPr>
            <w:tcW w:w="1778" w:type="dxa"/>
            <w:gridSpan w:val="2"/>
          </w:tcPr>
          <w:p w:rsidR="00144F6B" w:rsidRPr="00C108BC" w:rsidRDefault="00144F6B" w:rsidP="00144F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В том числе</w:t>
            </w:r>
          </w:p>
        </w:tc>
      </w:tr>
      <w:tr w:rsidR="00144F6B" w:rsidRPr="00C108BC" w:rsidTr="00CE4A8E">
        <w:trPr>
          <w:cantSplit/>
          <w:trHeight w:val="360"/>
        </w:trPr>
        <w:tc>
          <w:tcPr>
            <w:tcW w:w="716" w:type="dxa"/>
            <w:vMerge/>
          </w:tcPr>
          <w:p w:rsidR="00144F6B" w:rsidRPr="00C108BC" w:rsidRDefault="00144F6B" w:rsidP="00144F6B">
            <w:pPr>
              <w:jc w:val="center"/>
              <w:rPr>
                <w:szCs w:val="24"/>
              </w:rPr>
            </w:pPr>
          </w:p>
        </w:tc>
        <w:tc>
          <w:tcPr>
            <w:tcW w:w="2310" w:type="dxa"/>
            <w:vMerge/>
          </w:tcPr>
          <w:p w:rsidR="00144F6B" w:rsidRPr="00C108BC" w:rsidRDefault="00144F6B" w:rsidP="00144F6B">
            <w:pPr>
              <w:jc w:val="center"/>
              <w:rPr>
                <w:szCs w:val="24"/>
              </w:rPr>
            </w:pPr>
          </w:p>
        </w:tc>
        <w:tc>
          <w:tcPr>
            <w:tcW w:w="3154" w:type="dxa"/>
            <w:vMerge/>
          </w:tcPr>
          <w:p w:rsidR="00144F6B" w:rsidRPr="00C108BC" w:rsidRDefault="00144F6B" w:rsidP="00144F6B">
            <w:pPr>
              <w:jc w:val="center"/>
              <w:rPr>
                <w:szCs w:val="24"/>
              </w:rPr>
            </w:pPr>
          </w:p>
        </w:tc>
        <w:tc>
          <w:tcPr>
            <w:tcW w:w="3154" w:type="dxa"/>
            <w:vMerge/>
          </w:tcPr>
          <w:p w:rsidR="00144F6B" w:rsidRPr="00C108BC" w:rsidRDefault="00144F6B" w:rsidP="00144F6B">
            <w:pPr>
              <w:jc w:val="center"/>
              <w:rPr>
                <w:szCs w:val="24"/>
              </w:rPr>
            </w:pPr>
          </w:p>
        </w:tc>
        <w:tc>
          <w:tcPr>
            <w:tcW w:w="1296" w:type="dxa"/>
            <w:vMerge/>
          </w:tcPr>
          <w:p w:rsidR="00144F6B" w:rsidRPr="00C108BC" w:rsidRDefault="00144F6B" w:rsidP="00144F6B">
            <w:pPr>
              <w:jc w:val="center"/>
              <w:rPr>
                <w:szCs w:val="24"/>
              </w:rPr>
            </w:pPr>
          </w:p>
        </w:tc>
        <w:tc>
          <w:tcPr>
            <w:tcW w:w="1691" w:type="dxa"/>
            <w:vMerge/>
          </w:tcPr>
          <w:p w:rsidR="00144F6B" w:rsidRPr="00C108BC" w:rsidRDefault="00144F6B" w:rsidP="00144F6B">
            <w:pPr>
              <w:jc w:val="center"/>
              <w:rPr>
                <w:szCs w:val="24"/>
              </w:rPr>
            </w:pPr>
          </w:p>
        </w:tc>
        <w:tc>
          <w:tcPr>
            <w:tcW w:w="847" w:type="dxa"/>
            <w:vMerge/>
          </w:tcPr>
          <w:p w:rsidR="00144F6B" w:rsidRPr="00C108BC" w:rsidRDefault="00144F6B" w:rsidP="00144F6B">
            <w:pPr>
              <w:jc w:val="center"/>
              <w:rPr>
                <w:szCs w:val="24"/>
              </w:rPr>
            </w:pPr>
          </w:p>
        </w:tc>
        <w:tc>
          <w:tcPr>
            <w:tcW w:w="847" w:type="dxa"/>
          </w:tcPr>
          <w:p w:rsidR="00144F6B" w:rsidRPr="00C108BC" w:rsidRDefault="00144F6B" w:rsidP="00144F6B">
            <w:pPr>
              <w:ind w:right="-142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ино-город-них</w:t>
            </w:r>
          </w:p>
        </w:tc>
        <w:tc>
          <w:tcPr>
            <w:tcW w:w="931" w:type="dxa"/>
          </w:tcPr>
          <w:p w:rsidR="00144F6B" w:rsidRPr="00C108BC" w:rsidRDefault="00144F6B" w:rsidP="00144F6B">
            <w:pPr>
              <w:ind w:right="-142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из них ино-стран-ных</w:t>
            </w:r>
          </w:p>
        </w:tc>
      </w:tr>
      <w:tr w:rsidR="00144F6B" w:rsidRPr="00C108BC" w:rsidTr="00CE4A8E">
        <w:trPr>
          <w:cantSplit/>
          <w:trHeight w:val="320"/>
        </w:trPr>
        <w:tc>
          <w:tcPr>
            <w:tcW w:w="716" w:type="dxa"/>
          </w:tcPr>
          <w:p w:rsidR="00144F6B" w:rsidRPr="00C108BC" w:rsidRDefault="00144F6B" w:rsidP="00144F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</w:t>
            </w:r>
          </w:p>
        </w:tc>
        <w:tc>
          <w:tcPr>
            <w:tcW w:w="2310" w:type="dxa"/>
          </w:tcPr>
          <w:p w:rsidR="00144F6B" w:rsidRPr="00C108BC" w:rsidRDefault="00144F6B" w:rsidP="00144F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</w:t>
            </w:r>
          </w:p>
        </w:tc>
        <w:tc>
          <w:tcPr>
            <w:tcW w:w="3154" w:type="dxa"/>
          </w:tcPr>
          <w:p w:rsidR="00144F6B" w:rsidRPr="00C108BC" w:rsidRDefault="00144F6B" w:rsidP="00144F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3</w:t>
            </w:r>
          </w:p>
        </w:tc>
        <w:tc>
          <w:tcPr>
            <w:tcW w:w="3154" w:type="dxa"/>
          </w:tcPr>
          <w:p w:rsidR="00144F6B" w:rsidRPr="00C108BC" w:rsidRDefault="00144F6B" w:rsidP="00144F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4</w:t>
            </w:r>
          </w:p>
        </w:tc>
        <w:tc>
          <w:tcPr>
            <w:tcW w:w="1296" w:type="dxa"/>
          </w:tcPr>
          <w:p w:rsidR="00144F6B" w:rsidRPr="00C108BC" w:rsidRDefault="00144F6B" w:rsidP="00144F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</w:t>
            </w:r>
          </w:p>
        </w:tc>
        <w:tc>
          <w:tcPr>
            <w:tcW w:w="1691" w:type="dxa"/>
          </w:tcPr>
          <w:p w:rsidR="00144F6B" w:rsidRPr="00C108BC" w:rsidRDefault="00144F6B" w:rsidP="00144F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6</w:t>
            </w:r>
          </w:p>
        </w:tc>
        <w:tc>
          <w:tcPr>
            <w:tcW w:w="847" w:type="dxa"/>
          </w:tcPr>
          <w:p w:rsidR="00144F6B" w:rsidRPr="00C108BC" w:rsidRDefault="00144F6B" w:rsidP="00144F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7</w:t>
            </w:r>
          </w:p>
        </w:tc>
        <w:tc>
          <w:tcPr>
            <w:tcW w:w="847" w:type="dxa"/>
          </w:tcPr>
          <w:p w:rsidR="00144F6B" w:rsidRPr="00C108BC" w:rsidRDefault="00144F6B" w:rsidP="00144F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8</w:t>
            </w:r>
          </w:p>
        </w:tc>
        <w:tc>
          <w:tcPr>
            <w:tcW w:w="931" w:type="dxa"/>
          </w:tcPr>
          <w:p w:rsidR="00144F6B" w:rsidRPr="00C108BC" w:rsidRDefault="00144F6B" w:rsidP="00144F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9</w:t>
            </w:r>
          </w:p>
        </w:tc>
      </w:tr>
      <w:tr w:rsidR="00470FE0" w:rsidRPr="00387C03" w:rsidTr="00CE4A8E">
        <w:trPr>
          <w:cantSplit/>
          <w:trHeight w:val="320"/>
        </w:trPr>
        <w:tc>
          <w:tcPr>
            <w:tcW w:w="716" w:type="dxa"/>
          </w:tcPr>
          <w:p w:rsidR="00470FE0" w:rsidRPr="00D7653E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310" w:type="dxa"/>
          </w:tcPr>
          <w:p w:rsidR="00470FE0" w:rsidRDefault="00387C03" w:rsidP="00470FE0">
            <w:pPr>
              <w:shd w:val="clear" w:color="auto" w:fill="FFFFFF"/>
              <w:spacing w:line="274" w:lineRule="exact"/>
              <w:ind w:right="5"/>
              <w:rPr>
                <w:szCs w:val="24"/>
              </w:rPr>
            </w:pPr>
            <w:r>
              <w:rPr>
                <w:szCs w:val="24"/>
                <w:lang w:val="en-US"/>
              </w:rPr>
              <w:t>IV</w:t>
            </w:r>
            <w:r>
              <w:rPr>
                <w:szCs w:val="24"/>
              </w:rPr>
              <w:t xml:space="preserve"> Международная научно-практическая конференция Тотального диктанта "Динамические процессы в современном русском языке"</w:t>
            </w:r>
          </w:p>
          <w:p w:rsidR="00387C03" w:rsidRDefault="00387C03" w:rsidP="00470FE0">
            <w:pPr>
              <w:shd w:val="clear" w:color="auto" w:fill="FFFFFF"/>
              <w:spacing w:line="274" w:lineRule="exact"/>
              <w:ind w:right="5"/>
              <w:rPr>
                <w:szCs w:val="24"/>
              </w:rPr>
            </w:pPr>
          </w:p>
          <w:p w:rsidR="00387C03" w:rsidRDefault="00CE06F3" w:rsidP="00470FE0">
            <w:pPr>
              <w:shd w:val="clear" w:color="auto" w:fill="FFFFFF"/>
              <w:spacing w:line="274" w:lineRule="exact"/>
              <w:ind w:right="5"/>
              <w:rPr>
                <w:szCs w:val="24"/>
                <w:lang w:val="en-US"/>
              </w:rPr>
            </w:pPr>
            <w:hyperlink r:id="rId123" w:history="1">
              <w:r w:rsidR="00387C03" w:rsidRPr="00B82E01">
                <w:rPr>
                  <w:rStyle w:val="a7"/>
                  <w:szCs w:val="24"/>
                  <w:lang w:val="en-US"/>
                </w:rPr>
                <w:t>www.philology.nsc.ru</w:t>
              </w:r>
            </w:hyperlink>
          </w:p>
          <w:p w:rsidR="00387C03" w:rsidRPr="00387C03" w:rsidRDefault="00387C03" w:rsidP="00470FE0">
            <w:pPr>
              <w:shd w:val="clear" w:color="auto" w:fill="FFFFFF"/>
              <w:spacing w:line="274" w:lineRule="exact"/>
              <w:ind w:right="5"/>
              <w:rPr>
                <w:szCs w:val="24"/>
                <w:lang w:val="en-US"/>
              </w:rPr>
            </w:pPr>
          </w:p>
        </w:tc>
        <w:tc>
          <w:tcPr>
            <w:tcW w:w="3154" w:type="dxa"/>
          </w:tcPr>
          <w:p w:rsidR="00470FE0" w:rsidRDefault="00387C03" w:rsidP="00470FE0">
            <w:pPr>
              <w:shd w:val="clear" w:color="auto" w:fill="FFFFFF"/>
              <w:spacing w:line="274" w:lineRule="exact"/>
              <w:ind w:right="56"/>
              <w:rPr>
                <w:szCs w:val="24"/>
              </w:rPr>
            </w:pPr>
            <w:r>
              <w:rPr>
                <w:szCs w:val="24"/>
              </w:rPr>
              <w:t>г. Новосибирск;</w:t>
            </w:r>
          </w:p>
          <w:p w:rsidR="00387C03" w:rsidRDefault="00387C03" w:rsidP="00470FE0">
            <w:pPr>
              <w:shd w:val="clear" w:color="auto" w:fill="FFFFFF"/>
              <w:spacing w:line="274" w:lineRule="exact"/>
              <w:ind w:right="56"/>
              <w:rPr>
                <w:szCs w:val="24"/>
              </w:rPr>
            </w:pPr>
            <w:r>
              <w:rPr>
                <w:szCs w:val="24"/>
              </w:rPr>
              <w:t xml:space="preserve">Институт филологии </w:t>
            </w:r>
          </w:p>
          <w:p w:rsidR="00387C03" w:rsidRDefault="00387C03" w:rsidP="00470FE0">
            <w:pPr>
              <w:shd w:val="clear" w:color="auto" w:fill="FFFFFF"/>
              <w:spacing w:line="274" w:lineRule="exact"/>
              <w:ind w:right="56"/>
              <w:rPr>
                <w:szCs w:val="24"/>
              </w:rPr>
            </w:pPr>
            <w:r>
              <w:rPr>
                <w:szCs w:val="24"/>
              </w:rPr>
              <w:t>СО РАН</w:t>
            </w:r>
          </w:p>
          <w:p w:rsidR="00387C03" w:rsidRDefault="00387C03" w:rsidP="00470FE0">
            <w:pPr>
              <w:shd w:val="clear" w:color="auto" w:fill="FFFFFF"/>
              <w:spacing w:line="274" w:lineRule="exact"/>
              <w:ind w:right="56"/>
              <w:rPr>
                <w:szCs w:val="24"/>
              </w:rPr>
            </w:pPr>
            <w:r>
              <w:rPr>
                <w:szCs w:val="24"/>
              </w:rPr>
              <w:t xml:space="preserve">630090, г. Новосибирск, </w:t>
            </w:r>
          </w:p>
          <w:p w:rsidR="00387C03" w:rsidRDefault="00387C03" w:rsidP="00470FE0">
            <w:pPr>
              <w:shd w:val="clear" w:color="auto" w:fill="FFFFFF"/>
              <w:spacing w:line="274" w:lineRule="exact"/>
              <w:ind w:right="56"/>
              <w:rPr>
                <w:szCs w:val="24"/>
              </w:rPr>
            </w:pPr>
            <w:r>
              <w:rPr>
                <w:szCs w:val="24"/>
              </w:rPr>
              <w:t>ул. Николаева, 8</w:t>
            </w:r>
          </w:p>
          <w:p w:rsidR="00387C03" w:rsidRDefault="00387C03" w:rsidP="00470FE0">
            <w:pPr>
              <w:shd w:val="clear" w:color="auto" w:fill="FFFFFF"/>
              <w:spacing w:line="274" w:lineRule="exact"/>
              <w:ind w:right="56"/>
              <w:rPr>
                <w:szCs w:val="24"/>
              </w:rPr>
            </w:pPr>
            <w:r>
              <w:rPr>
                <w:szCs w:val="24"/>
              </w:rPr>
              <w:t>тел. 8-923-184-89-70</w:t>
            </w:r>
          </w:p>
          <w:p w:rsidR="00387C03" w:rsidRPr="00387C03" w:rsidRDefault="00387C03" w:rsidP="00CC0EB0">
            <w:pPr>
              <w:shd w:val="clear" w:color="auto" w:fill="FFFFFF"/>
              <w:ind w:right="-8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-mail: kim@philology.nsc.ru</w:t>
            </w:r>
          </w:p>
        </w:tc>
        <w:tc>
          <w:tcPr>
            <w:tcW w:w="3154" w:type="dxa"/>
          </w:tcPr>
          <w:p w:rsidR="00387C03" w:rsidRPr="00387C03" w:rsidRDefault="00387C03" w:rsidP="00387C03">
            <w:pPr>
              <w:shd w:val="clear" w:color="auto" w:fill="FFFFFF"/>
              <w:spacing w:line="274" w:lineRule="exact"/>
              <w:ind w:left="11"/>
              <w:rPr>
                <w:szCs w:val="24"/>
              </w:rPr>
            </w:pPr>
            <w:r w:rsidRPr="00387C03">
              <w:rPr>
                <w:szCs w:val="24"/>
              </w:rPr>
              <w:t xml:space="preserve">Институт филологии </w:t>
            </w:r>
          </w:p>
          <w:p w:rsidR="00387C03" w:rsidRPr="00387C03" w:rsidRDefault="00387C03" w:rsidP="00387C03">
            <w:pPr>
              <w:shd w:val="clear" w:color="auto" w:fill="FFFFFF"/>
              <w:spacing w:line="274" w:lineRule="exact"/>
              <w:ind w:left="11"/>
              <w:rPr>
                <w:szCs w:val="24"/>
              </w:rPr>
            </w:pPr>
            <w:r w:rsidRPr="00387C03">
              <w:rPr>
                <w:szCs w:val="24"/>
              </w:rPr>
              <w:t>СО РАН</w:t>
            </w:r>
          </w:p>
          <w:p w:rsidR="00387C03" w:rsidRPr="00387C03" w:rsidRDefault="00387C03" w:rsidP="00387C03">
            <w:pPr>
              <w:shd w:val="clear" w:color="auto" w:fill="FFFFFF"/>
              <w:spacing w:line="274" w:lineRule="exact"/>
              <w:ind w:left="11"/>
              <w:rPr>
                <w:szCs w:val="24"/>
              </w:rPr>
            </w:pPr>
            <w:r w:rsidRPr="00387C03">
              <w:rPr>
                <w:szCs w:val="24"/>
              </w:rPr>
              <w:t xml:space="preserve">630090, г. Новосибирск, </w:t>
            </w:r>
          </w:p>
          <w:p w:rsidR="00387C03" w:rsidRPr="00387C03" w:rsidRDefault="00387C03" w:rsidP="00387C03">
            <w:pPr>
              <w:shd w:val="clear" w:color="auto" w:fill="FFFFFF"/>
              <w:spacing w:line="274" w:lineRule="exact"/>
              <w:ind w:left="11"/>
              <w:rPr>
                <w:szCs w:val="24"/>
              </w:rPr>
            </w:pPr>
            <w:r w:rsidRPr="00387C03">
              <w:rPr>
                <w:szCs w:val="24"/>
              </w:rPr>
              <w:t>ул. Николаева, 8</w:t>
            </w:r>
          </w:p>
          <w:p w:rsidR="00387C03" w:rsidRPr="00387C03" w:rsidRDefault="00387C03" w:rsidP="00387C03">
            <w:pPr>
              <w:shd w:val="clear" w:color="auto" w:fill="FFFFFF"/>
              <w:spacing w:line="274" w:lineRule="exact"/>
              <w:ind w:left="11"/>
              <w:rPr>
                <w:szCs w:val="24"/>
              </w:rPr>
            </w:pPr>
            <w:r w:rsidRPr="00387C03">
              <w:rPr>
                <w:szCs w:val="24"/>
              </w:rPr>
              <w:t>тел. 8-923-184-89-70</w:t>
            </w:r>
          </w:p>
          <w:p w:rsidR="00470FE0" w:rsidRPr="00A52533" w:rsidRDefault="00387C03" w:rsidP="00387C03">
            <w:pPr>
              <w:shd w:val="clear" w:color="auto" w:fill="FFFFFF"/>
              <w:spacing w:line="274" w:lineRule="exact"/>
              <w:ind w:left="11"/>
              <w:rPr>
                <w:szCs w:val="24"/>
              </w:rPr>
            </w:pPr>
            <w:r w:rsidRPr="00387C03">
              <w:rPr>
                <w:szCs w:val="24"/>
                <w:lang w:val="en-US"/>
              </w:rPr>
              <w:t>e</w:t>
            </w:r>
            <w:r w:rsidRPr="00A52533">
              <w:rPr>
                <w:szCs w:val="24"/>
              </w:rPr>
              <w:t>-</w:t>
            </w:r>
            <w:r w:rsidRPr="00387C03">
              <w:rPr>
                <w:szCs w:val="24"/>
                <w:lang w:val="en-US"/>
              </w:rPr>
              <w:t>mail</w:t>
            </w:r>
            <w:r w:rsidRPr="00A52533">
              <w:rPr>
                <w:szCs w:val="24"/>
              </w:rPr>
              <w:t xml:space="preserve">: </w:t>
            </w:r>
            <w:r w:rsidRPr="00387C03">
              <w:rPr>
                <w:szCs w:val="24"/>
                <w:lang w:val="en-US"/>
              </w:rPr>
              <w:t>kim</w:t>
            </w:r>
            <w:r w:rsidRPr="00A52533">
              <w:rPr>
                <w:szCs w:val="24"/>
              </w:rPr>
              <w:t>@</w:t>
            </w:r>
            <w:r w:rsidRPr="00387C03">
              <w:rPr>
                <w:szCs w:val="24"/>
                <w:lang w:val="en-US"/>
              </w:rPr>
              <w:t>philology</w:t>
            </w:r>
            <w:r w:rsidRPr="00A52533">
              <w:rPr>
                <w:szCs w:val="24"/>
              </w:rPr>
              <w:t>.</w:t>
            </w:r>
            <w:r w:rsidRPr="00387C03">
              <w:rPr>
                <w:szCs w:val="24"/>
                <w:lang w:val="en-US"/>
              </w:rPr>
              <w:t>nsc</w:t>
            </w:r>
            <w:r w:rsidRPr="00A52533">
              <w:rPr>
                <w:szCs w:val="24"/>
              </w:rPr>
              <w:t>.</w:t>
            </w:r>
            <w:r w:rsidRPr="00387C03">
              <w:rPr>
                <w:szCs w:val="24"/>
                <w:lang w:val="en-US"/>
              </w:rPr>
              <w:t>ru</w:t>
            </w:r>
          </w:p>
        </w:tc>
        <w:tc>
          <w:tcPr>
            <w:tcW w:w="1296" w:type="dxa"/>
          </w:tcPr>
          <w:p w:rsidR="00470FE0" w:rsidRPr="00387C03" w:rsidRDefault="00387C03" w:rsidP="00470FE0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691" w:type="dxa"/>
          </w:tcPr>
          <w:p w:rsidR="00470FE0" w:rsidRDefault="00387C03" w:rsidP="00470FE0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3–7</w:t>
            </w:r>
          </w:p>
          <w:p w:rsidR="00387C03" w:rsidRPr="00387C03" w:rsidRDefault="00387C03" w:rsidP="00470FE0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февраля</w:t>
            </w:r>
          </w:p>
        </w:tc>
        <w:tc>
          <w:tcPr>
            <w:tcW w:w="847" w:type="dxa"/>
          </w:tcPr>
          <w:p w:rsidR="00470FE0" w:rsidRPr="00387C03" w:rsidRDefault="00387C03" w:rsidP="00470FE0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847" w:type="dxa"/>
          </w:tcPr>
          <w:p w:rsidR="00470FE0" w:rsidRPr="00387C03" w:rsidRDefault="00387C03" w:rsidP="00470FE0">
            <w:pPr>
              <w:shd w:val="clear" w:color="auto" w:fill="FFFFFF"/>
              <w:ind w:left="254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931" w:type="dxa"/>
          </w:tcPr>
          <w:p w:rsidR="00470FE0" w:rsidRPr="00387C03" w:rsidRDefault="00387C03" w:rsidP="00470FE0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387C03" w:rsidRPr="00C108BC" w:rsidTr="00CE4A8E">
        <w:trPr>
          <w:cantSplit/>
          <w:trHeight w:val="320"/>
        </w:trPr>
        <w:tc>
          <w:tcPr>
            <w:tcW w:w="716" w:type="dxa"/>
          </w:tcPr>
          <w:p w:rsidR="00387C03" w:rsidRPr="00D7653E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.</w:t>
            </w:r>
          </w:p>
        </w:tc>
        <w:tc>
          <w:tcPr>
            <w:tcW w:w="2310" w:type="dxa"/>
          </w:tcPr>
          <w:p w:rsidR="00387C03" w:rsidRPr="00C108BC" w:rsidRDefault="00387C03" w:rsidP="00006E85">
            <w:pPr>
              <w:shd w:val="clear" w:color="auto" w:fill="FFFFFF"/>
              <w:spacing w:line="274" w:lineRule="exact"/>
              <w:ind w:right="5"/>
              <w:rPr>
                <w:spacing w:val="-3"/>
                <w:szCs w:val="24"/>
              </w:rPr>
            </w:pPr>
            <w:r w:rsidRPr="00C108BC">
              <w:rPr>
                <w:szCs w:val="24"/>
              </w:rPr>
              <w:t xml:space="preserve">Республиканская </w:t>
            </w:r>
            <w:r w:rsidRPr="00C108BC">
              <w:rPr>
                <w:spacing w:val="-1"/>
                <w:szCs w:val="24"/>
              </w:rPr>
              <w:t xml:space="preserve">научно-практическая </w:t>
            </w:r>
            <w:r w:rsidRPr="00C108BC">
              <w:rPr>
                <w:szCs w:val="24"/>
              </w:rPr>
              <w:t xml:space="preserve">конференция </w:t>
            </w:r>
            <w:r>
              <w:rPr>
                <w:szCs w:val="24"/>
              </w:rPr>
              <w:t>"</w:t>
            </w:r>
            <w:r w:rsidRPr="00C108BC">
              <w:rPr>
                <w:szCs w:val="24"/>
              </w:rPr>
              <w:t xml:space="preserve">Проблемы изучения и сохранения родных языков коренных народов Республики Саха (Якутия): </w:t>
            </w:r>
            <w:r w:rsidRPr="00C108BC">
              <w:rPr>
                <w:spacing w:val="-3"/>
                <w:szCs w:val="24"/>
              </w:rPr>
              <w:t>современные подходы</w:t>
            </w:r>
            <w:r>
              <w:rPr>
                <w:spacing w:val="-3"/>
                <w:szCs w:val="24"/>
              </w:rPr>
              <w:t>"</w:t>
            </w:r>
            <w:r w:rsidRPr="00C108BC">
              <w:rPr>
                <w:spacing w:val="-3"/>
                <w:szCs w:val="24"/>
              </w:rPr>
              <w:t xml:space="preserve"> </w:t>
            </w:r>
          </w:p>
          <w:p w:rsidR="00387C03" w:rsidRPr="00C108BC" w:rsidRDefault="00387C03" w:rsidP="00006E85">
            <w:pPr>
              <w:shd w:val="clear" w:color="auto" w:fill="FFFFFF"/>
              <w:spacing w:line="274" w:lineRule="exact"/>
              <w:ind w:right="5"/>
              <w:rPr>
                <w:spacing w:val="-3"/>
                <w:szCs w:val="24"/>
              </w:rPr>
            </w:pPr>
          </w:p>
          <w:p w:rsidR="00387C03" w:rsidRPr="00C108BC" w:rsidRDefault="00387C03" w:rsidP="00006E85">
            <w:pPr>
              <w:shd w:val="clear" w:color="auto" w:fill="FFFFFF"/>
              <w:spacing w:line="274" w:lineRule="exact"/>
              <w:ind w:right="5"/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http</w:t>
            </w:r>
            <w:r w:rsidRPr="00C108BC">
              <w:rPr>
                <w:szCs w:val="24"/>
              </w:rPr>
              <w:t>://</w:t>
            </w:r>
            <w:r w:rsidRPr="00C108BC">
              <w:rPr>
                <w:szCs w:val="24"/>
                <w:lang w:val="en-US"/>
              </w:rPr>
              <w:t>igi</w:t>
            </w:r>
            <w:r w:rsidRPr="00C108BC">
              <w:rPr>
                <w:szCs w:val="24"/>
              </w:rPr>
              <w:t>.</w:t>
            </w:r>
            <w:hyperlink r:id="rId124" w:history="1">
              <w:r w:rsidRPr="00C108BC">
                <w:rPr>
                  <w:szCs w:val="24"/>
                  <w:lang w:val="en-US"/>
                </w:rPr>
                <w:t>ysn.ru</w:t>
              </w:r>
            </w:hyperlink>
          </w:p>
          <w:p w:rsidR="00387C03" w:rsidRPr="00C108BC" w:rsidRDefault="00387C03" w:rsidP="00006E85">
            <w:pPr>
              <w:shd w:val="clear" w:color="auto" w:fill="FFFFFF"/>
              <w:spacing w:line="274" w:lineRule="exact"/>
              <w:ind w:right="5"/>
              <w:rPr>
                <w:szCs w:val="24"/>
              </w:rPr>
            </w:pPr>
          </w:p>
        </w:tc>
        <w:tc>
          <w:tcPr>
            <w:tcW w:w="3154" w:type="dxa"/>
          </w:tcPr>
          <w:p w:rsidR="00387C03" w:rsidRPr="00C108BC" w:rsidRDefault="00387C03" w:rsidP="00006E85">
            <w:pPr>
              <w:shd w:val="clear" w:color="auto" w:fill="FFFFFF"/>
              <w:spacing w:line="274" w:lineRule="exact"/>
              <w:ind w:right="56"/>
              <w:rPr>
                <w:spacing w:val="-2"/>
                <w:szCs w:val="24"/>
              </w:rPr>
            </w:pPr>
            <w:r w:rsidRPr="00C108BC">
              <w:rPr>
                <w:spacing w:val="-2"/>
                <w:szCs w:val="24"/>
              </w:rPr>
              <w:t>г. Якутск;</w:t>
            </w:r>
          </w:p>
          <w:p w:rsidR="00387C03" w:rsidRPr="00C108BC" w:rsidRDefault="00387C03" w:rsidP="00006E85">
            <w:pPr>
              <w:shd w:val="clear" w:color="auto" w:fill="FFFFFF"/>
              <w:spacing w:line="274" w:lineRule="exact"/>
              <w:ind w:right="56"/>
              <w:rPr>
                <w:spacing w:val="-2"/>
                <w:szCs w:val="24"/>
              </w:rPr>
            </w:pPr>
            <w:r w:rsidRPr="00C108BC">
              <w:rPr>
                <w:spacing w:val="-2"/>
                <w:szCs w:val="24"/>
              </w:rPr>
              <w:t>Институт гуманитарных исследований и проблем малочисленных народов Севера СО РАН</w:t>
            </w:r>
          </w:p>
          <w:p w:rsidR="00387C03" w:rsidRPr="00C108BC" w:rsidRDefault="00387C03" w:rsidP="00006E85">
            <w:pPr>
              <w:shd w:val="clear" w:color="auto" w:fill="FFFFFF"/>
              <w:spacing w:line="274" w:lineRule="exact"/>
              <w:ind w:right="56"/>
              <w:rPr>
                <w:szCs w:val="24"/>
              </w:rPr>
            </w:pPr>
            <w:r w:rsidRPr="00C108BC">
              <w:rPr>
                <w:spacing w:val="-2"/>
                <w:szCs w:val="24"/>
              </w:rPr>
              <w:t xml:space="preserve">677027, </w:t>
            </w:r>
            <w:r w:rsidRPr="00C108BC">
              <w:rPr>
                <w:szCs w:val="24"/>
              </w:rPr>
              <w:t xml:space="preserve">г. Якутск, </w:t>
            </w:r>
          </w:p>
          <w:p w:rsidR="00387C03" w:rsidRPr="00C108BC" w:rsidRDefault="00387C03" w:rsidP="00006E85">
            <w:pPr>
              <w:shd w:val="clear" w:color="auto" w:fill="FFFFFF"/>
              <w:spacing w:line="274" w:lineRule="exact"/>
              <w:ind w:right="56"/>
              <w:rPr>
                <w:szCs w:val="24"/>
              </w:rPr>
            </w:pPr>
            <w:r w:rsidRPr="00C108BC">
              <w:rPr>
                <w:szCs w:val="24"/>
              </w:rPr>
              <w:t>ул. Петровского, 1</w:t>
            </w:r>
          </w:p>
          <w:p w:rsidR="00387C03" w:rsidRPr="00C108BC" w:rsidRDefault="00387C03" w:rsidP="00006E85">
            <w:pPr>
              <w:shd w:val="clear" w:color="auto" w:fill="FFFFFF"/>
              <w:spacing w:line="274" w:lineRule="exact"/>
              <w:ind w:right="56"/>
              <w:rPr>
                <w:szCs w:val="24"/>
              </w:rPr>
            </w:pPr>
            <w:r w:rsidRPr="00C108BC">
              <w:rPr>
                <w:szCs w:val="24"/>
              </w:rPr>
              <w:t>тел./факс: (411-2) 35-49-96</w:t>
            </w:r>
          </w:p>
        </w:tc>
        <w:tc>
          <w:tcPr>
            <w:tcW w:w="3154" w:type="dxa"/>
          </w:tcPr>
          <w:p w:rsidR="00387C03" w:rsidRPr="00C108BC" w:rsidRDefault="00387C03" w:rsidP="00006E85">
            <w:pPr>
              <w:shd w:val="clear" w:color="auto" w:fill="FFFFFF"/>
              <w:spacing w:line="274" w:lineRule="exact"/>
              <w:ind w:left="11"/>
              <w:rPr>
                <w:spacing w:val="-1"/>
                <w:szCs w:val="24"/>
              </w:rPr>
            </w:pPr>
            <w:r w:rsidRPr="00C108BC">
              <w:rPr>
                <w:spacing w:val="-1"/>
                <w:szCs w:val="24"/>
              </w:rPr>
              <w:t>Институт гуманитарных исследований и проблем малочисленных народов Севера СО РАН;</w:t>
            </w:r>
          </w:p>
          <w:p w:rsidR="00387C03" w:rsidRPr="00C108BC" w:rsidRDefault="00387C03" w:rsidP="00006E85">
            <w:pPr>
              <w:shd w:val="clear" w:color="auto" w:fill="FFFFFF"/>
              <w:spacing w:line="274" w:lineRule="exact"/>
              <w:ind w:left="11"/>
              <w:rPr>
                <w:szCs w:val="24"/>
              </w:rPr>
            </w:pPr>
            <w:r w:rsidRPr="00C108BC">
              <w:rPr>
                <w:spacing w:val="-2"/>
                <w:szCs w:val="24"/>
              </w:rPr>
              <w:t>Государственный комитет</w:t>
            </w:r>
          </w:p>
          <w:p w:rsidR="00387C03" w:rsidRPr="00C108BC" w:rsidRDefault="00387C03" w:rsidP="00006E85">
            <w:pPr>
              <w:shd w:val="clear" w:color="auto" w:fill="FFFFFF"/>
              <w:spacing w:line="274" w:lineRule="exact"/>
              <w:ind w:left="11"/>
              <w:rPr>
                <w:szCs w:val="24"/>
              </w:rPr>
            </w:pPr>
            <w:r w:rsidRPr="00C108BC">
              <w:rPr>
                <w:szCs w:val="24"/>
              </w:rPr>
              <w:t>Республики Саха (Якутия) по национальной политике</w:t>
            </w:r>
          </w:p>
        </w:tc>
        <w:tc>
          <w:tcPr>
            <w:tcW w:w="1296" w:type="dxa"/>
          </w:tcPr>
          <w:p w:rsidR="00387C03" w:rsidRPr="00C108BC" w:rsidRDefault="00387C03" w:rsidP="00006E85">
            <w:pPr>
              <w:shd w:val="clear" w:color="auto" w:fill="FFFFFF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0</w:t>
            </w:r>
          </w:p>
        </w:tc>
        <w:tc>
          <w:tcPr>
            <w:tcW w:w="1691" w:type="dxa"/>
          </w:tcPr>
          <w:p w:rsidR="00387C03" w:rsidRPr="00C108BC" w:rsidRDefault="00387C03" w:rsidP="00006E85">
            <w:pPr>
              <w:shd w:val="clear" w:color="auto" w:fill="FFFFFF"/>
              <w:jc w:val="center"/>
              <w:rPr>
                <w:szCs w:val="24"/>
              </w:rPr>
            </w:pPr>
            <w:r w:rsidRPr="00C108BC">
              <w:rPr>
                <w:spacing w:val="-6"/>
                <w:szCs w:val="24"/>
              </w:rPr>
              <w:t>19 февраля</w:t>
            </w:r>
          </w:p>
        </w:tc>
        <w:tc>
          <w:tcPr>
            <w:tcW w:w="847" w:type="dxa"/>
          </w:tcPr>
          <w:p w:rsidR="00387C03" w:rsidRPr="00C108BC" w:rsidRDefault="00387C03" w:rsidP="00006E85">
            <w:pPr>
              <w:shd w:val="clear" w:color="auto" w:fill="FFFFFF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0</w:t>
            </w:r>
          </w:p>
        </w:tc>
        <w:tc>
          <w:tcPr>
            <w:tcW w:w="847" w:type="dxa"/>
          </w:tcPr>
          <w:p w:rsidR="00387C03" w:rsidRPr="00C108BC" w:rsidRDefault="00387C03" w:rsidP="00006E85">
            <w:pPr>
              <w:shd w:val="clear" w:color="auto" w:fill="FFFFFF"/>
              <w:ind w:left="254"/>
              <w:rPr>
                <w:szCs w:val="24"/>
              </w:rPr>
            </w:pPr>
            <w:r w:rsidRPr="00C108BC">
              <w:rPr>
                <w:szCs w:val="24"/>
              </w:rPr>
              <w:t>4</w:t>
            </w:r>
          </w:p>
        </w:tc>
        <w:tc>
          <w:tcPr>
            <w:tcW w:w="931" w:type="dxa"/>
          </w:tcPr>
          <w:p w:rsidR="00387C03" w:rsidRPr="00C108BC" w:rsidRDefault="00387C03" w:rsidP="00006E85">
            <w:pPr>
              <w:shd w:val="clear" w:color="auto" w:fill="FFFFFF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-</w:t>
            </w:r>
          </w:p>
        </w:tc>
      </w:tr>
      <w:tr w:rsidR="00387C03" w:rsidRPr="00C108BC" w:rsidTr="00CE4A8E">
        <w:trPr>
          <w:cantSplit/>
          <w:trHeight w:val="320"/>
        </w:trPr>
        <w:tc>
          <w:tcPr>
            <w:tcW w:w="716" w:type="dxa"/>
          </w:tcPr>
          <w:p w:rsidR="00387C03" w:rsidRPr="00D7653E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310" w:type="dxa"/>
          </w:tcPr>
          <w:p w:rsidR="00387C03" w:rsidRPr="00C108BC" w:rsidRDefault="00387C03" w:rsidP="00470FE0">
            <w:pPr>
              <w:shd w:val="clear" w:color="auto" w:fill="FFFFFF"/>
              <w:spacing w:line="278" w:lineRule="exact"/>
              <w:ind w:left="19" w:right="72"/>
              <w:rPr>
                <w:spacing w:val="-1"/>
                <w:szCs w:val="24"/>
              </w:rPr>
            </w:pPr>
            <w:r w:rsidRPr="00C108BC">
              <w:rPr>
                <w:spacing w:val="-1"/>
                <w:szCs w:val="24"/>
              </w:rPr>
              <w:t>Региональная научная конференция</w:t>
            </w:r>
          </w:p>
          <w:p w:rsidR="00387C03" w:rsidRPr="00C108BC" w:rsidRDefault="00387C03" w:rsidP="00470FE0">
            <w:pPr>
              <w:shd w:val="clear" w:color="auto" w:fill="FFFFFF"/>
              <w:spacing w:line="278" w:lineRule="exact"/>
              <w:ind w:left="19" w:right="72"/>
              <w:rPr>
                <w:szCs w:val="24"/>
              </w:rPr>
            </w:pPr>
            <w:r>
              <w:rPr>
                <w:spacing w:val="-1"/>
                <w:szCs w:val="24"/>
              </w:rPr>
              <w:t>"</w:t>
            </w:r>
            <w:r w:rsidRPr="00C108BC">
              <w:rPr>
                <w:spacing w:val="-1"/>
                <w:szCs w:val="24"/>
              </w:rPr>
              <w:t>И.</w:t>
            </w:r>
            <w:r w:rsidRPr="00C108BC">
              <w:rPr>
                <w:szCs w:val="24"/>
              </w:rPr>
              <w:t xml:space="preserve">Е. Винокуров – </w:t>
            </w:r>
          </w:p>
          <w:p w:rsidR="00387C03" w:rsidRPr="00C108BC" w:rsidRDefault="00387C03" w:rsidP="00470FE0">
            <w:pPr>
              <w:shd w:val="clear" w:color="auto" w:fill="FFFFFF"/>
              <w:spacing w:line="278" w:lineRule="exact"/>
              <w:ind w:left="19" w:right="72"/>
              <w:rPr>
                <w:szCs w:val="24"/>
              </w:rPr>
            </w:pPr>
            <w:r w:rsidRPr="00C108BC">
              <w:rPr>
                <w:szCs w:val="24"/>
              </w:rPr>
              <w:t xml:space="preserve">видный государственный и </w:t>
            </w:r>
            <w:r w:rsidRPr="00C108BC">
              <w:rPr>
                <w:spacing w:val="-2"/>
                <w:szCs w:val="24"/>
              </w:rPr>
              <w:t xml:space="preserve">политический деятель </w:t>
            </w:r>
            <w:r w:rsidRPr="00C108BC">
              <w:rPr>
                <w:szCs w:val="24"/>
              </w:rPr>
              <w:t>Якутии</w:t>
            </w:r>
            <w:r>
              <w:rPr>
                <w:szCs w:val="24"/>
              </w:rPr>
              <w:t>"</w:t>
            </w:r>
            <w:r w:rsidRPr="00C108BC">
              <w:rPr>
                <w:szCs w:val="24"/>
              </w:rPr>
              <w:t xml:space="preserve">  </w:t>
            </w:r>
          </w:p>
          <w:p w:rsidR="00387C03" w:rsidRPr="00C108BC" w:rsidRDefault="00387C03" w:rsidP="00470FE0">
            <w:pPr>
              <w:shd w:val="clear" w:color="auto" w:fill="FFFFFF"/>
              <w:spacing w:line="278" w:lineRule="exact"/>
              <w:ind w:left="19" w:right="72"/>
              <w:rPr>
                <w:szCs w:val="24"/>
              </w:rPr>
            </w:pPr>
          </w:p>
          <w:p w:rsidR="00387C03" w:rsidRPr="00C108BC" w:rsidRDefault="00387C03" w:rsidP="00470FE0">
            <w:pPr>
              <w:shd w:val="clear" w:color="auto" w:fill="FFFFFF"/>
              <w:spacing w:line="278" w:lineRule="exact"/>
              <w:ind w:left="19" w:right="72"/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http</w:t>
            </w:r>
            <w:r w:rsidRPr="00C108BC">
              <w:rPr>
                <w:szCs w:val="24"/>
              </w:rPr>
              <w:t>://</w:t>
            </w:r>
            <w:r w:rsidRPr="00C108BC">
              <w:rPr>
                <w:szCs w:val="24"/>
                <w:lang w:val="en-US"/>
              </w:rPr>
              <w:t>igi</w:t>
            </w:r>
            <w:r w:rsidRPr="00C108BC">
              <w:rPr>
                <w:szCs w:val="24"/>
              </w:rPr>
              <w:t>.</w:t>
            </w:r>
            <w:r w:rsidRPr="00C108BC">
              <w:rPr>
                <w:szCs w:val="24"/>
                <w:lang w:val="en-US"/>
              </w:rPr>
              <w:t>ysn</w:t>
            </w:r>
            <w:r w:rsidRPr="00C108BC">
              <w:rPr>
                <w:szCs w:val="24"/>
              </w:rPr>
              <w:t>.</w:t>
            </w:r>
            <w:r w:rsidRPr="00C108BC">
              <w:rPr>
                <w:szCs w:val="24"/>
                <w:lang w:val="en-US"/>
              </w:rPr>
              <w:t>ru</w:t>
            </w:r>
          </w:p>
          <w:p w:rsidR="00387C03" w:rsidRPr="00C108BC" w:rsidRDefault="00387C03" w:rsidP="00470FE0">
            <w:pPr>
              <w:shd w:val="clear" w:color="auto" w:fill="FFFFFF"/>
              <w:spacing w:line="278" w:lineRule="exact"/>
              <w:ind w:left="19" w:right="72"/>
              <w:rPr>
                <w:szCs w:val="24"/>
              </w:rPr>
            </w:pPr>
          </w:p>
        </w:tc>
        <w:tc>
          <w:tcPr>
            <w:tcW w:w="3154" w:type="dxa"/>
          </w:tcPr>
          <w:p w:rsidR="00387C03" w:rsidRPr="00C108BC" w:rsidRDefault="00387C03" w:rsidP="00470FE0">
            <w:pPr>
              <w:shd w:val="clear" w:color="auto" w:fill="FFFFFF"/>
              <w:spacing w:line="269" w:lineRule="exact"/>
              <w:ind w:left="10"/>
              <w:rPr>
                <w:spacing w:val="-2"/>
                <w:szCs w:val="24"/>
              </w:rPr>
            </w:pPr>
            <w:r w:rsidRPr="00C108BC">
              <w:rPr>
                <w:spacing w:val="-2"/>
                <w:szCs w:val="24"/>
              </w:rPr>
              <w:t>г. Якутск;</w:t>
            </w:r>
          </w:p>
          <w:p w:rsidR="00387C03" w:rsidRPr="00C108BC" w:rsidRDefault="00387C03" w:rsidP="00470FE0">
            <w:pPr>
              <w:shd w:val="clear" w:color="auto" w:fill="FFFFFF"/>
              <w:spacing w:line="269" w:lineRule="exact"/>
              <w:ind w:left="10"/>
              <w:rPr>
                <w:spacing w:val="-2"/>
                <w:szCs w:val="24"/>
              </w:rPr>
            </w:pPr>
            <w:r w:rsidRPr="00C108BC">
              <w:rPr>
                <w:spacing w:val="-2"/>
                <w:szCs w:val="24"/>
              </w:rPr>
              <w:t>Институт гуманитарных исследований и проблем малочисленных народов Севера СО РАН</w:t>
            </w:r>
          </w:p>
          <w:p w:rsidR="00387C03" w:rsidRPr="00C108BC" w:rsidRDefault="00387C03" w:rsidP="00470FE0">
            <w:pPr>
              <w:shd w:val="clear" w:color="auto" w:fill="FFFFFF"/>
              <w:spacing w:line="269" w:lineRule="exact"/>
              <w:ind w:left="10"/>
              <w:rPr>
                <w:spacing w:val="-2"/>
                <w:szCs w:val="24"/>
              </w:rPr>
            </w:pPr>
            <w:r w:rsidRPr="00C108BC">
              <w:rPr>
                <w:spacing w:val="-2"/>
                <w:szCs w:val="24"/>
              </w:rPr>
              <w:t xml:space="preserve">677027, г. Якутск, </w:t>
            </w:r>
          </w:p>
          <w:p w:rsidR="00387C03" w:rsidRPr="00C108BC" w:rsidRDefault="00387C03" w:rsidP="00470FE0">
            <w:pPr>
              <w:shd w:val="clear" w:color="auto" w:fill="FFFFFF"/>
              <w:spacing w:line="269" w:lineRule="exact"/>
              <w:ind w:left="10"/>
              <w:rPr>
                <w:spacing w:val="-2"/>
                <w:szCs w:val="24"/>
              </w:rPr>
            </w:pPr>
            <w:r w:rsidRPr="00C108BC">
              <w:rPr>
                <w:spacing w:val="-2"/>
                <w:szCs w:val="24"/>
              </w:rPr>
              <w:t>ул. Петровского, 1</w:t>
            </w:r>
          </w:p>
          <w:p w:rsidR="00387C03" w:rsidRPr="00C108BC" w:rsidRDefault="00387C03" w:rsidP="00470FE0">
            <w:pPr>
              <w:shd w:val="clear" w:color="auto" w:fill="FFFFFF"/>
              <w:spacing w:line="269" w:lineRule="exact"/>
              <w:ind w:left="10"/>
              <w:rPr>
                <w:spacing w:val="-2"/>
                <w:szCs w:val="24"/>
              </w:rPr>
            </w:pPr>
            <w:r w:rsidRPr="00C108BC">
              <w:rPr>
                <w:spacing w:val="-2"/>
                <w:szCs w:val="24"/>
              </w:rPr>
              <w:t>тел./факс: (411-2) 35-49-96;</w:t>
            </w:r>
          </w:p>
          <w:p w:rsidR="00387C03" w:rsidRPr="00C108BC" w:rsidRDefault="00387C03" w:rsidP="00D93E8A">
            <w:pPr>
              <w:shd w:val="clear" w:color="auto" w:fill="FFFFFF"/>
              <w:spacing w:line="269" w:lineRule="exact"/>
              <w:ind w:left="10"/>
              <w:rPr>
                <w:szCs w:val="24"/>
              </w:rPr>
            </w:pPr>
            <w:r w:rsidRPr="00C108BC">
              <w:rPr>
                <w:szCs w:val="24"/>
              </w:rPr>
              <w:t>Администрация муниципального образования Намский улус (район)</w:t>
            </w:r>
          </w:p>
          <w:p w:rsidR="00387C03" w:rsidRPr="00C108BC" w:rsidRDefault="00387C03" w:rsidP="00D93E8A">
            <w:pPr>
              <w:shd w:val="clear" w:color="auto" w:fill="FFFFFF"/>
              <w:spacing w:line="269" w:lineRule="exact"/>
              <w:ind w:left="10"/>
              <w:rPr>
                <w:szCs w:val="24"/>
              </w:rPr>
            </w:pPr>
            <w:r w:rsidRPr="00C108BC">
              <w:rPr>
                <w:szCs w:val="24"/>
              </w:rPr>
              <w:t>Республики Саха (Якутия)</w:t>
            </w:r>
          </w:p>
          <w:p w:rsidR="00387C03" w:rsidRPr="00C108BC" w:rsidRDefault="00387C03" w:rsidP="00D93E8A">
            <w:pPr>
              <w:shd w:val="clear" w:color="auto" w:fill="FFFFFF"/>
              <w:spacing w:line="269" w:lineRule="exact"/>
              <w:ind w:left="10"/>
              <w:rPr>
                <w:szCs w:val="24"/>
              </w:rPr>
            </w:pPr>
          </w:p>
        </w:tc>
        <w:tc>
          <w:tcPr>
            <w:tcW w:w="3154" w:type="dxa"/>
          </w:tcPr>
          <w:p w:rsidR="00387C03" w:rsidRPr="00C108BC" w:rsidRDefault="00387C03" w:rsidP="00D93E8A">
            <w:pPr>
              <w:shd w:val="clear" w:color="auto" w:fill="FFFFFF"/>
              <w:spacing w:line="274" w:lineRule="exact"/>
              <w:ind w:left="11"/>
              <w:rPr>
                <w:szCs w:val="24"/>
              </w:rPr>
            </w:pPr>
            <w:r w:rsidRPr="00C108BC">
              <w:rPr>
                <w:szCs w:val="24"/>
              </w:rPr>
              <w:t>Правительство Республики Саха (Якутия);</w:t>
            </w:r>
          </w:p>
          <w:p w:rsidR="00387C03" w:rsidRPr="00C108BC" w:rsidRDefault="00387C03" w:rsidP="00D93E8A">
            <w:pPr>
              <w:shd w:val="clear" w:color="auto" w:fill="FFFFFF"/>
              <w:spacing w:line="274" w:lineRule="exact"/>
              <w:ind w:left="11"/>
              <w:rPr>
                <w:szCs w:val="24"/>
              </w:rPr>
            </w:pPr>
            <w:r w:rsidRPr="00C108BC">
              <w:rPr>
                <w:spacing w:val="-2"/>
                <w:szCs w:val="24"/>
              </w:rPr>
              <w:t>Муниципальное образование Намский улус (район)</w:t>
            </w:r>
          </w:p>
          <w:p w:rsidR="00387C03" w:rsidRPr="00C108BC" w:rsidRDefault="00387C03" w:rsidP="00D93E8A">
            <w:pPr>
              <w:shd w:val="clear" w:color="auto" w:fill="FFFFFF"/>
              <w:spacing w:line="274" w:lineRule="exact"/>
              <w:ind w:left="11"/>
              <w:rPr>
                <w:szCs w:val="24"/>
              </w:rPr>
            </w:pPr>
            <w:r w:rsidRPr="00C108BC">
              <w:rPr>
                <w:szCs w:val="24"/>
              </w:rPr>
              <w:t>Республики Саха (Якутия)</w:t>
            </w:r>
          </w:p>
        </w:tc>
        <w:tc>
          <w:tcPr>
            <w:tcW w:w="1296" w:type="dxa"/>
          </w:tcPr>
          <w:p w:rsidR="00387C03" w:rsidRPr="00C108BC" w:rsidRDefault="00387C03" w:rsidP="00D93E8A">
            <w:pPr>
              <w:shd w:val="clear" w:color="auto" w:fill="FFFFFF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00</w:t>
            </w:r>
          </w:p>
        </w:tc>
        <w:tc>
          <w:tcPr>
            <w:tcW w:w="1691" w:type="dxa"/>
          </w:tcPr>
          <w:p w:rsidR="00387C03" w:rsidRPr="00C108BC" w:rsidRDefault="00387C03" w:rsidP="00D93E8A">
            <w:pPr>
              <w:shd w:val="clear" w:color="auto" w:fill="FFFFFF"/>
              <w:jc w:val="center"/>
              <w:rPr>
                <w:spacing w:val="-3"/>
                <w:szCs w:val="24"/>
              </w:rPr>
            </w:pPr>
            <w:r w:rsidRPr="00C108BC">
              <w:rPr>
                <w:spacing w:val="-3"/>
                <w:szCs w:val="24"/>
              </w:rPr>
              <w:t>25–26</w:t>
            </w:r>
          </w:p>
          <w:p w:rsidR="00387C03" w:rsidRPr="00C108BC" w:rsidRDefault="00387C03" w:rsidP="00D93E8A">
            <w:pPr>
              <w:shd w:val="clear" w:color="auto" w:fill="FFFFFF"/>
              <w:jc w:val="center"/>
              <w:rPr>
                <w:szCs w:val="24"/>
              </w:rPr>
            </w:pPr>
            <w:r w:rsidRPr="00C108BC">
              <w:rPr>
                <w:spacing w:val="-3"/>
                <w:szCs w:val="24"/>
              </w:rPr>
              <w:t>февраля</w:t>
            </w:r>
          </w:p>
        </w:tc>
        <w:tc>
          <w:tcPr>
            <w:tcW w:w="847" w:type="dxa"/>
          </w:tcPr>
          <w:p w:rsidR="00387C03" w:rsidRPr="00C108BC" w:rsidRDefault="00387C03" w:rsidP="00470FE0">
            <w:pPr>
              <w:shd w:val="clear" w:color="auto" w:fill="FFFFFF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60</w:t>
            </w:r>
          </w:p>
        </w:tc>
        <w:tc>
          <w:tcPr>
            <w:tcW w:w="847" w:type="dxa"/>
          </w:tcPr>
          <w:p w:rsidR="00387C03" w:rsidRPr="00C108BC" w:rsidRDefault="00387C03" w:rsidP="00D93E8A">
            <w:pPr>
              <w:shd w:val="clear" w:color="auto" w:fill="FFFFFF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-</w:t>
            </w:r>
          </w:p>
        </w:tc>
        <w:tc>
          <w:tcPr>
            <w:tcW w:w="931" w:type="dxa"/>
          </w:tcPr>
          <w:p w:rsidR="00387C03" w:rsidRPr="00C108BC" w:rsidRDefault="00387C03" w:rsidP="00D93E8A">
            <w:pPr>
              <w:shd w:val="clear" w:color="auto" w:fill="FFFFFF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-</w:t>
            </w:r>
          </w:p>
        </w:tc>
      </w:tr>
      <w:tr w:rsidR="00387C03" w:rsidRPr="00C108BC" w:rsidTr="00CE4A8E">
        <w:trPr>
          <w:cantSplit/>
          <w:trHeight w:val="320"/>
        </w:trPr>
        <w:tc>
          <w:tcPr>
            <w:tcW w:w="716" w:type="dxa"/>
          </w:tcPr>
          <w:p w:rsidR="00387C03" w:rsidRPr="00D7653E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.</w:t>
            </w:r>
          </w:p>
        </w:tc>
        <w:tc>
          <w:tcPr>
            <w:tcW w:w="2310" w:type="dxa"/>
          </w:tcPr>
          <w:p w:rsidR="00387C03" w:rsidRPr="00C108BC" w:rsidRDefault="00387C03" w:rsidP="00D93E8A">
            <w:pPr>
              <w:shd w:val="clear" w:color="auto" w:fill="FFFFFF"/>
              <w:spacing w:line="274" w:lineRule="exact"/>
              <w:ind w:right="14"/>
              <w:rPr>
                <w:szCs w:val="24"/>
              </w:rPr>
            </w:pPr>
            <w:r w:rsidRPr="00C108BC">
              <w:rPr>
                <w:spacing w:val="-2"/>
                <w:szCs w:val="24"/>
              </w:rPr>
              <w:t>Всероссийская научно-</w:t>
            </w:r>
            <w:r w:rsidRPr="00C108BC">
              <w:rPr>
                <w:szCs w:val="24"/>
              </w:rPr>
              <w:t>практическая конференция (Полевая сессия)</w:t>
            </w:r>
            <w:r w:rsidRPr="00C108BC">
              <w:rPr>
                <w:spacing w:val="-2"/>
                <w:szCs w:val="24"/>
              </w:rPr>
              <w:t xml:space="preserve">, посвященная </w:t>
            </w:r>
            <w:r w:rsidRPr="00C108BC">
              <w:rPr>
                <w:szCs w:val="24"/>
              </w:rPr>
              <w:t xml:space="preserve">памяти этнографа, фольклориста, доктора </w:t>
            </w:r>
            <w:r w:rsidRPr="00C108BC">
              <w:rPr>
                <w:spacing w:val="-1"/>
                <w:szCs w:val="24"/>
              </w:rPr>
              <w:t xml:space="preserve">исторических наук, </w:t>
            </w:r>
            <w:r w:rsidRPr="00C108BC">
              <w:rPr>
                <w:szCs w:val="24"/>
              </w:rPr>
              <w:t>профессора, заслуженного деятеля науки РФ Н.А. Алексеева</w:t>
            </w:r>
          </w:p>
          <w:p w:rsidR="00387C03" w:rsidRPr="00C108BC" w:rsidRDefault="00387C03" w:rsidP="00D93E8A">
            <w:pPr>
              <w:shd w:val="clear" w:color="auto" w:fill="FFFFFF"/>
              <w:spacing w:line="274" w:lineRule="exact"/>
              <w:ind w:right="14"/>
              <w:rPr>
                <w:szCs w:val="24"/>
              </w:rPr>
            </w:pPr>
            <w:r w:rsidRPr="00C108BC">
              <w:rPr>
                <w:szCs w:val="24"/>
              </w:rPr>
              <w:t>(с участием иностранных ученых)</w:t>
            </w:r>
          </w:p>
          <w:p w:rsidR="00387C03" w:rsidRPr="00C108BC" w:rsidRDefault="00387C03" w:rsidP="00D93E8A">
            <w:pPr>
              <w:shd w:val="clear" w:color="auto" w:fill="FFFFFF"/>
              <w:spacing w:line="274" w:lineRule="exact"/>
              <w:ind w:right="14"/>
              <w:rPr>
                <w:szCs w:val="24"/>
              </w:rPr>
            </w:pPr>
          </w:p>
          <w:p w:rsidR="00387C03" w:rsidRPr="00C108BC" w:rsidRDefault="00387C03" w:rsidP="00D93E8A">
            <w:pPr>
              <w:shd w:val="clear" w:color="auto" w:fill="FFFFFF"/>
              <w:spacing w:line="274" w:lineRule="exact"/>
              <w:ind w:right="14"/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http</w:t>
            </w:r>
            <w:r w:rsidRPr="00C108BC">
              <w:rPr>
                <w:szCs w:val="24"/>
              </w:rPr>
              <w:t>://</w:t>
            </w:r>
            <w:r w:rsidRPr="00C108BC">
              <w:rPr>
                <w:szCs w:val="24"/>
                <w:lang w:val="en-US"/>
              </w:rPr>
              <w:t>igi</w:t>
            </w:r>
            <w:r w:rsidRPr="00C108BC">
              <w:rPr>
                <w:szCs w:val="24"/>
              </w:rPr>
              <w:t>.</w:t>
            </w:r>
            <w:r w:rsidRPr="00C108BC">
              <w:rPr>
                <w:szCs w:val="24"/>
                <w:lang w:val="en-US"/>
              </w:rPr>
              <w:t>ysn</w:t>
            </w:r>
            <w:r w:rsidRPr="00C108BC">
              <w:rPr>
                <w:szCs w:val="24"/>
              </w:rPr>
              <w:t>.</w:t>
            </w:r>
            <w:r w:rsidRPr="00C108BC">
              <w:rPr>
                <w:szCs w:val="24"/>
                <w:lang w:val="en-US"/>
              </w:rPr>
              <w:t>ru</w:t>
            </w:r>
          </w:p>
          <w:p w:rsidR="00387C03" w:rsidRPr="00C108BC" w:rsidRDefault="00387C03" w:rsidP="00D93E8A">
            <w:pPr>
              <w:shd w:val="clear" w:color="auto" w:fill="FFFFFF"/>
              <w:spacing w:line="274" w:lineRule="exact"/>
              <w:ind w:right="14"/>
              <w:rPr>
                <w:szCs w:val="24"/>
              </w:rPr>
            </w:pPr>
          </w:p>
        </w:tc>
        <w:tc>
          <w:tcPr>
            <w:tcW w:w="3154" w:type="dxa"/>
          </w:tcPr>
          <w:p w:rsidR="00387C03" w:rsidRPr="00C108BC" w:rsidRDefault="00387C03" w:rsidP="00D93E8A">
            <w:pPr>
              <w:shd w:val="clear" w:color="auto" w:fill="FFFFFF"/>
              <w:spacing w:line="274" w:lineRule="exact"/>
              <w:rPr>
                <w:spacing w:val="-2"/>
                <w:szCs w:val="24"/>
              </w:rPr>
            </w:pPr>
            <w:r w:rsidRPr="00C108BC">
              <w:rPr>
                <w:spacing w:val="-2"/>
                <w:szCs w:val="24"/>
              </w:rPr>
              <w:t>г. Якутск;</w:t>
            </w:r>
          </w:p>
          <w:p w:rsidR="00387C03" w:rsidRPr="00C108BC" w:rsidRDefault="00387C03" w:rsidP="00D93E8A">
            <w:pPr>
              <w:shd w:val="clear" w:color="auto" w:fill="FFFFFF"/>
              <w:spacing w:line="274" w:lineRule="exact"/>
              <w:rPr>
                <w:spacing w:val="-2"/>
                <w:szCs w:val="24"/>
              </w:rPr>
            </w:pPr>
            <w:r w:rsidRPr="00C108BC">
              <w:rPr>
                <w:spacing w:val="-2"/>
                <w:szCs w:val="24"/>
              </w:rPr>
              <w:t>Институт гуманитарных исследований и проблем малочисленных народов Севера СО РАН</w:t>
            </w:r>
          </w:p>
          <w:p w:rsidR="00387C03" w:rsidRPr="00C108BC" w:rsidRDefault="00387C03" w:rsidP="00D93E8A">
            <w:pPr>
              <w:shd w:val="clear" w:color="auto" w:fill="FFFFFF"/>
              <w:spacing w:line="274" w:lineRule="exact"/>
              <w:rPr>
                <w:spacing w:val="-2"/>
                <w:szCs w:val="24"/>
              </w:rPr>
            </w:pPr>
            <w:r w:rsidRPr="00C108BC">
              <w:rPr>
                <w:spacing w:val="-2"/>
                <w:szCs w:val="24"/>
              </w:rPr>
              <w:t xml:space="preserve">677027, г. Якутск, </w:t>
            </w:r>
          </w:p>
          <w:p w:rsidR="00387C03" w:rsidRPr="00C108BC" w:rsidRDefault="00387C03" w:rsidP="00D93E8A">
            <w:pPr>
              <w:shd w:val="clear" w:color="auto" w:fill="FFFFFF"/>
              <w:spacing w:line="274" w:lineRule="exact"/>
              <w:rPr>
                <w:spacing w:val="-2"/>
                <w:szCs w:val="24"/>
              </w:rPr>
            </w:pPr>
            <w:r w:rsidRPr="00C108BC">
              <w:rPr>
                <w:spacing w:val="-2"/>
                <w:szCs w:val="24"/>
              </w:rPr>
              <w:t>ул. Петровского, 1</w:t>
            </w:r>
          </w:p>
          <w:p w:rsidR="00387C03" w:rsidRPr="00C108BC" w:rsidRDefault="00387C03" w:rsidP="00D93E8A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C108BC">
              <w:rPr>
                <w:spacing w:val="-2"/>
                <w:szCs w:val="24"/>
              </w:rPr>
              <w:t>тел./факс: (411-2) 35-49-96</w:t>
            </w:r>
          </w:p>
        </w:tc>
        <w:tc>
          <w:tcPr>
            <w:tcW w:w="3154" w:type="dxa"/>
          </w:tcPr>
          <w:p w:rsidR="00387C03" w:rsidRPr="00C108BC" w:rsidRDefault="00387C03" w:rsidP="00D93E8A">
            <w:pPr>
              <w:shd w:val="clear" w:color="auto" w:fill="FFFFFF"/>
              <w:spacing w:line="274" w:lineRule="exact"/>
              <w:ind w:left="5" w:hanging="14"/>
              <w:rPr>
                <w:szCs w:val="24"/>
              </w:rPr>
            </w:pPr>
            <w:r w:rsidRPr="00C108BC">
              <w:rPr>
                <w:szCs w:val="24"/>
              </w:rPr>
              <w:t>Российский гуманитарный научный фонд</w:t>
            </w:r>
          </w:p>
        </w:tc>
        <w:tc>
          <w:tcPr>
            <w:tcW w:w="1296" w:type="dxa"/>
          </w:tcPr>
          <w:p w:rsidR="00387C03" w:rsidRPr="00C108BC" w:rsidRDefault="00387C03" w:rsidP="00D93E8A">
            <w:pPr>
              <w:shd w:val="clear" w:color="auto" w:fill="FFFFFF"/>
              <w:ind w:left="250"/>
              <w:rPr>
                <w:szCs w:val="24"/>
              </w:rPr>
            </w:pPr>
            <w:r w:rsidRPr="00C108BC">
              <w:rPr>
                <w:szCs w:val="24"/>
              </w:rPr>
              <w:t>400</w:t>
            </w:r>
          </w:p>
        </w:tc>
        <w:tc>
          <w:tcPr>
            <w:tcW w:w="1691" w:type="dxa"/>
          </w:tcPr>
          <w:p w:rsidR="00387C03" w:rsidRPr="00C108BC" w:rsidRDefault="00387C03" w:rsidP="00D93E8A">
            <w:pPr>
              <w:shd w:val="clear" w:color="auto" w:fill="FFFFFF"/>
              <w:jc w:val="center"/>
              <w:rPr>
                <w:spacing w:val="-4"/>
                <w:szCs w:val="24"/>
              </w:rPr>
            </w:pPr>
            <w:r w:rsidRPr="00C108BC">
              <w:rPr>
                <w:spacing w:val="-4"/>
                <w:szCs w:val="24"/>
              </w:rPr>
              <w:t>17–18</w:t>
            </w:r>
          </w:p>
          <w:p w:rsidR="00387C03" w:rsidRPr="00C108BC" w:rsidRDefault="00387C03" w:rsidP="00D93E8A">
            <w:pPr>
              <w:shd w:val="clear" w:color="auto" w:fill="FFFFFF"/>
              <w:jc w:val="center"/>
              <w:rPr>
                <w:szCs w:val="24"/>
              </w:rPr>
            </w:pPr>
            <w:r w:rsidRPr="00C108BC">
              <w:rPr>
                <w:spacing w:val="-4"/>
                <w:szCs w:val="24"/>
              </w:rPr>
              <w:t>марта</w:t>
            </w:r>
          </w:p>
        </w:tc>
        <w:tc>
          <w:tcPr>
            <w:tcW w:w="847" w:type="dxa"/>
          </w:tcPr>
          <w:p w:rsidR="00387C03" w:rsidRPr="00C108BC" w:rsidRDefault="00387C03" w:rsidP="003A5867">
            <w:pPr>
              <w:shd w:val="clear" w:color="auto" w:fill="FFFFFF"/>
              <w:ind w:left="202"/>
              <w:rPr>
                <w:szCs w:val="24"/>
              </w:rPr>
            </w:pPr>
            <w:r w:rsidRPr="00C108BC">
              <w:rPr>
                <w:szCs w:val="24"/>
              </w:rPr>
              <w:t>54</w:t>
            </w:r>
          </w:p>
        </w:tc>
        <w:tc>
          <w:tcPr>
            <w:tcW w:w="847" w:type="dxa"/>
          </w:tcPr>
          <w:p w:rsidR="00387C03" w:rsidRPr="00C108BC" w:rsidRDefault="00387C03" w:rsidP="003A5867">
            <w:pPr>
              <w:shd w:val="clear" w:color="auto" w:fill="FFFFFF"/>
              <w:ind w:left="254"/>
              <w:rPr>
                <w:szCs w:val="24"/>
              </w:rPr>
            </w:pPr>
            <w:r w:rsidRPr="00C108BC">
              <w:rPr>
                <w:szCs w:val="24"/>
              </w:rPr>
              <w:t>6</w:t>
            </w:r>
          </w:p>
        </w:tc>
        <w:tc>
          <w:tcPr>
            <w:tcW w:w="931" w:type="dxa"/>
          </w:tcPr>
          <w:p w:rsidR="00387C03" w:rsidRPr="00C108BC" w:rsidRDefault="00387C03" w:rsidP="003A5867">
            <w:pPr>
              <w:shd w:val="clear" w:color="auto" w:fill="FFFFFF"/>
              <w:ind w:left="259"/>
              <w:rPr>
                <w:szCs w:val="24"/>
              </w:rPr>
            </w:pPr>
            <w:r w:rsidRPr="00C108BC">
              <w:rPr>
                <w:szCs w:val="24"/>
              </w:rPr>
              <w:t>2</w:t>
            </w:r>
          </w:p>
        </w:tc>
      </w:tr>
      <w:tr w:rsidR="00387C03" w:rsidRPr="00987B0E" w:rsidTr="00CE4A8E">
        <w:trPr>
          <w:cantSplit/>
          <w:trHeight w:val="320"/>
        </w:trPr>
        <w:tc>
          <w:tcPr>
            <w:tcW w:w="716" w:type="dxa"/>
          </w:tcPr>
          <w:p w:rsidR="00387C03" w:rsidRPr="00D7653E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.</w:t>
            </w:r>
          </w:p>
        </w:tc>
        <w:tc>
          <w:tcPr>
            <w:tcW w:w="2310" w:type="dxa"/>
          </w:tcPr>
          <w:p w:rsidR="00387C03" w:rsidRPr="00F15DC9" w:rsidRDefault="00387C03" w:rsidP="00FD6DEC">
            <w:pPr>
              <w:rPr>
                <w:szCs w:val="24"/>
              </w:rPr>
            </w:pPr>
            <w:r w:rsidRPr="00F15DC9">
              <w:rPr>
                <w:szCs w:val="24"/>
              </w:rPr>
              <w:t xml:space="preserve">Всероссийский семинар  </w:t>
            </w:r>
            <w:r>
              <w:rPr>
                <w:szCs w:val="24"/>
              </w:rPr>
              <w:t>"</w:t>
            </w:r>
            <w:r w:rsidRPr="00F15DC9">
              <w:rPr>
                <w:szCs w:val="24"/>
              </w:rPr>
              <w:t>Реформа РАН: промежуточные итоги</w:t>
            </w:r>
            <w:r>
              <w:rPr>
                <w:szCs w:val="24"/>
              </w:rPr>
              <w:t>"</w:t>
            </w:r>
          </w:p>
          <w:p w:rsidR="00387C03" w:rsidRPr="00F15DC9" w:rsidRDefault="00387C03" w:rsidP="00FD6DEC">
            <w:pPr>
              <w:rPr>
                <w:szCs w:val="24"/>
              </w:rPr>
            </w:pPr>
          </w:p>
          <w:p w:rsidR="00387C03" w:rsidRPr="00F15DC9" w:rsidRDefault="00CE06F3" w:rsidP="00FD6DEC">
            <w:pPr>
              <w:rPr>
                <w:rStyle w:val="a7"/>
                <w:szCs w:val="24"/>
              </w:rPr>
            </w:pPr>
            <w:hyperlink r:id="rId125" w:history="1">
              <w:r w:rsidR="00387C03" w:rsidRPr="00F15DC9">
                <w:rPr>
                  <w:rStyle w:val="a7"/>
                  <w:szCs w:val="24"/>
                </w:rPr>
                <w:t>http://philos.nsu.ru/</w:t>
              </w:r>
            </w:hyperlink>
          </w:p>
          <w:p w:rsidR="00387C03" w:rsidRPr="00F15DC9" w:rsidRDefault="00387C03" w:rsidP="00FD6DEC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387C03" w:rsidRDefault="00387C03" w:rsidP="00D93E8A">
            <w:pPr>
              <w:shd w:val="clear" w:color="auto" w:fill="FFFFFF"/>
              <w:spacing w:line="274" w:lineRule="exac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г. Новосибирск;</w:t>
            </w:r>
          </w:p>
          <w:p w:rsidR="00387C03" w:rsidRDefault="00387C03" w:rsidP="00987B0E">
            <w:pPr>
              <w:rPr>
                <w:szCs w:val="24"/>
              </w:rPr>
            </w:pPr>
            <w:r w:rsidRPr="00063166">
              <w:rPr>
                <w:szCs w:val="24"/>
              </w:rPr>
              <w:t>Новосибирский национальный исследовательский государственный университет</w:t>
            </w:r>
          </w:p>
          <w:p w:rsidR="00387C03" w:rsidRDefault="00387C03" w:rsidP="00D93E8A">
            <w:pPr>
              <w:shd w:val="clear" w:color="auto" w:fill="FFFFFF"/>
              <w:spacing w:line="274" w:lineRule="exac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630090, г. Новосибирск,</w:t>
            </w:r>
          </w:p>
          <w:p w:rsidR="00387C03" w:rsidRDefault="00387C03" w:rsidP="00D93E8A">
            <w:pPr>
              <w:shd w:val="clear" w:color="auto" w:fill="FFFFFF"/>
              <w:spacing w:line="274" w:lineRule="exac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ул. Пирогова, 2</w:t>
            </w:r>
          </w:p>
          <w:p w:rsidR="00387C03" w:rsidRDefault="00387C03" w:rsidP="00D93E8A">
            <w:pPr>
              <w:shd w:val="clear" w:color="auto" w:fill="FFFFFF"/>
              <w:spacing w:line="274" w:lineRule="exac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тел. (383) 363-42-38</w:t>
            </w:r>
          </w:p>
          <w:p w:rsidR="00387C03" w:rsidRPr="00FD6DEC" w:rsidRDefault="00387C03" w:rsidP="00D93E8A">
            <w:pPr>
              <w:shd w:val="clear" w:color="auto" w:fill="FFFFFF"/>
              <w:spacing w:line="274" w:lineRule="exact"/>
              <w:rPr>
                <w:spacing w:val="-2"/>
                <w:szCs w:val="24"/>
                <w:lang w:val="en-US"/>
              </w:rPr>
            </w:pPr>
            <w:r>
              <w:rPr>
                <w:spacing w:val="-2"/>
                <w:szCs w:val="24"/>
              </w:rPr>
              <w:t>факс</w:t>
            </w:r>
            <w:r w:rsidRPr="00FD6DEC">
              <w:rPr>
                <w:spacing w:val="-2"/>
                <w:szCs w:val="24"/>
                <w:lang w:val="en-US"/>
              </w:rPr>
              <w:t>:        363-40-28</w:t>
            </w:r>
          </w:p>
          <w:p w:rsidR="00387C03" w:rsidRPr="00987B0E" w:rsidRDefault="00387C03" w:rsidP="00987B0E">
            <w:pPr>
              <w:shd w:val="clear" w:color="auto" w:fill="FFFFFF"/>
              <w:spacing w:line="274" w:lineRule="exact"/>
              <w:rPr>
                <w:spacing w:val="-2"/>
                <w:szCs w:val="24"/>
                <w:lang w:val="en-US"/>
              </w:rPr>
            </w:pPr>
            <w:r w:rsidRPr="00987B0E">
              <w:rPr>
                <w:spacing w:val="-2"/>
                <w:szCs w:val="24"/>
                <w:lang w:val="en-US"/>
              </w:rPr>
              <w:t>e-mail: v.v.p@ngs.ru;</w:t>
            </w:r>
          </w:p>
          <w:p w:rsidR="00387C03" w:rsidRPr="00987B0E" w:rsidRDefault="00387C03" w:rsidP="00987B0E">
            <w:pPr>
              <w:shd w:val="clear" w:color="auto" w:fill="FFFFFF"/>
              <w:spacing w:line="274" w:lineRule="exact"/>
              <w:rPr>
                <w:spacing w:val="-2"/>
                <w:szCs w:val="24"/>
              </w:rPr>
            </w:pPr>
            <w:r w:rsidRPr="00987B0E">
              <w:rPr>
                <w:spacing w:val="-2"/>
                <w:szCs w:val="24"/>
              </w:rPr>
              <w:t>Институт философии и права СО РАН</w:t>
            </w:r>
          </w:p>
          <w:p w:rsidR="00387C03" w:rsidRDefault="00387C03" w:rsidP="00987B0E">
            <w:pPr>
              <w:shd w:val="clear" w:color="auto" w:fill="FFFFFF"/>
              <w:spacing w:line="274" w:lineRule="exac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630090, г. Новосибирск,</w:t>
            </w:r>
          </w:p>
          <w:p w:rsidR="00387C03" w:rsidRPr="00987B0E" w:rsidRDefault="00387C03" w:rsidP="00987B0E">
            <w:pPr>
              <w:shd w:val="clear" w:color="auto" w:fill="FFFFFF"/>
              <w:spacing w:line="274" w:lineRule="exact"/>
              <w:rPr>
                <w:spacing w:val="-2"/>
                <w:szCs w:val="24"/>
              </w:rPr>
            </w:pPr>
            <w:r w:rsidRPr="00987B0E">
              <w:rPr>
                <w:spacing w:val="-2"/>
                <w:szCs w:val="24"/>
              </w:rPr>
              <w:t>ул. Николаева, 8</w:t>
            </w:r>
          </w:p>
          <w:p w:rsidR="00387C03" w:rsidRPr="00987B0E" w:rsidRDefault="00387C03" w:rsidP="00987B0E">
            <w:pPr>
              <w:shd w:val="clear" w:color="auto" w:fill="FFFFFF"/>
              <w:spacing w:line="274" w:lineRule="exact"/>
              <w:rPr>
                <w:spacing w:val="-2"/>
                <w:szCs w:val="24"/>
              </w:rPr>
            </w:pPr>
            <w:r w:rsidRPr="00987B0E">
              <w:rPr>
                <w:spacing w:val="-2"/>
                <w:szCs w:val="24"/>
              </w:rPr>
              <w:t>т</w:t>
            </w:r>
            <w:r>
              <w:rPr>
                <w:spacing w:val="-2"/>
                <w:szCs w:val="24"/>
              </w:rPr>
              <w:t>ел. (383) 332-08-59</w:t>
            </w:r>
          </w:p>
          <w:p w:rsidR="00387C03" w:rsidRPr="00FD6DEC" w:rsidRDefault="00387C03" w:rsidP="00987B0E">
            <w:pPr>
              <w:shd w:val="clear" w:color="auto" w:fill="FFFFFF"/>
              <w:spacing w:line="274" w:lineRule="exact"/>
              <w:rPr>
                <w:spacing w:val="-2"/>
                <w:szCs w:val="24"/>
                <w:lang w:val="en-US"/>
              </w:rPr>
            </w:pPr>
            <w:r w:rsidRPr="00987B0E">
              <w:rPr>
                <w:spacing w:val="-2"/>
                <w:szCs w:val="24"/>
              </w:rPr>
              <w:t>факс</w:t>
            </w:r>
            <w:r w:rsidRPr="00FD6DEC">
              <w:rPr>
                <w:spacing w:val="-2"/>
                <w:szCs w:val="24"/>
                <w:lang w:val="en-US"/>
              </w:rPr>
              <w:t>:        330-09-75</w:t>
            </w:r>
          </w:p>
          <w:p w:rsidR="00387C03" w:rsidRPr="00FD6DEC" w:rsidRDefault="00387C03" w:rsidP="00987B0E">
            <w:pPr>
              <w:shd w:val="clear" w:color="auto" w:fill="FFFFFF"/>
              <w:spacing w:line="274" w:lineRule="exact"/>
              <w:rPr>
                <w:spacing w:val="-2"/>
                <w:szCs w:val="24"/>
                <w:lang w:val="en-US"/>
              </w:rPr>
            </w:pPr>
            <w:r>
              <w:rPr>
                <w:spacing w:val="-2"/>
                <w:szCs w:val="24"/>
                <w:lang w:val="en-US"/>
              </w:rPr>
              <w:t>e-mail</w:t>
            </w:r>
            <w:r w:rsidRPr="00FD6DEC">
              <w:rPr>
                <w:spacing w:val="-2"/>
                <w:szCs w:val="24"/>
                <w:lang w:val="en-US"/>
              </w:rPr>
              <w:t>: ablazhey@academ.org</w:t>
            </w:r>
          </w:p>
          <w:p w:rsidR="00387C03" w:rsidRPr="00FD6DEC" w:rsidRDefault="00387C03" w:rsidP="00987B0E">
            <w:pPr>
              <w:shd w:val="clear" w:color="auto" w:fill="FFFFFF"/>
              <w:spacing w:line="274" w:lineRule="exact"/>
              <w:rPr>
                <w:spacing w:val="-2"/>
                <w:szCs w:val="24"/>
                <w:lang w:val="en-US"/>
              </w:rPr>
            </w:pPr>
          </w:p>
        </w:tc>
        <w:tc>
          <w:tcPr>
            <w:tcW w:w="3154" w:type="dxa"/>
          </w:tcPr>
          <w:p w:rsidR="00387C03" w:rsidRPr="00987B0E" w:rsidRDefault="00387C03" w:rsidP="00987B0E">
            <w:pPr>
              <w:shd w:val="clear" w:color="auto" w:fill="FFFFFF"/>
              <w:spacing w:line="274" w:lineRule="exact"/>
              <w:ind w:left="5" w:hanging="14"/>
              <w:rPr>
                <w:szCs w:val="24"/>
              </w:rPr>
            </w:pPr>
            <w:r w:rsidRPr="00987B0E">
              <w:rPr>
                <w:szCs w:val="24"/>
              </w:rPr>
              <w:t>Новосибирский национальный исследовательский государственный университет;</w:t>
            </w:r>
          </w:p>
          <w:p w:rsidR="00387C03" w:rsidRDefault="00387C03" w:rsidP="00987B0E">
            <w:pPr>
              <w:shd w:val="clear" w:color="auto" w:fill="FFFFFF"/>
              <w:spacing w:line="274" w:lineRule="exact"/>
              <w:ind w:left="5" w:hanging="14"/>
              <w:rPr>
                <w:szCs w:val="24"/>
              </w:rPr>
            </w:pPr>
            <w:r w:rsidRPr="00987B0E">
              <w:rPr>
                <w:szCs w:val="24"/>
              </w:rPr>
              <w:t>Институт философии и права СО РАН</w:t>
            </w:r>
            <w:r>
              <w:rPr>
                <w:szCs w:val="24"/>
              </w:rPr>
              <w:t>;</w:t>
            </w:r>
          </w:p>
          <w:p w:rsidR="00387C03" w:rsidRPr="00987B0E" w:rsidRDefault="00387C03" w:rsidP="00987B0E">
            <w:pPr>
              <w:shd w:val="clear" w:color="auto" w:fill="FFFFFF"/>
              <w:spacing w:line="274" w:lineRule="exact"/>
              <w:ind w:left="5" w:hanging="14"/>
              <w:rPr>
                <w:szCs w:val="24"/>
              </w:rPr>
            </w:pPr>
            <w:r>
              <w:rPr>
                <w:szCs w:val="24"/>
              </w:rPr>
              <w:t>Российский гуманитарный научный фонд</w:t>
            </w:r>
          </w:p>
        </w:tc>
        <w:tc>
          <w:tcPr>
            <w:tcW w:w="1296" w:type="dxa"/>
          </w:tcPr>
          <w:p w:rsidR="00387C03" w:rsidRPr="00987B0E" w:rsidRDefault="00387C03" w:rsidP="00D93E8A">
            <w:pPr>
              <w:shd w:val="clear" w:color="auto" w:fill="FFFFFF"/>
              <w:ind w:left="250"/>
              <w:rPr>
                <w:szCs w:val="24"/>
              </w:rPr>
            </w:pPr>
          </w:p>
        </w:tc>
        <w:tc>
          <w:tcPr>
            <w:tcW w:w="1691" w:type="dxa"/>
          </w:tcPr>
          <w:p w:rsidR="00387C03" w:rsidRDefault="00387C03" w:rsidP="00D93E8A">
            <w:pPr>
              <w:shd w:val="clear" w:color="auto" w:fill="FFFFFF"/>
              <w:jc w:val="center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>30–31</w:t>
            </w:r>
          </w:p>
          <w:p w:rsidR="00387C03" w:rsidRPr="00987B0E" w:rsidRDefault="00387C03" w:rsidP="00D93E8A">
            <w:pPr>
              <w:shd w:val="clear" w:color="auto" w:fill="FFFFFF"/>
              <w:jc w:val="center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>марта</w:t>
            </w:r>
          </w:p>
        </w:tc>
        <w:tc>
          <w:tcPr>
            <w:tcW w:w="847" w:type="dxa"/>
          </w:tcPr>
          <w:p w:rsidR="00387C03" w:rsidRPr="00987B0E" w:rsidRDefault="00387C03" w:rsidP="003A5867">
            <w:pPr>
              <w:shd w:val="clear" w:color="auto" w:fill="FFFFFF"/>
              <w:ind w:left="202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847" w:type="dxa"/>
          </w:tcPr>
          <w:p w:rsidR="00387C03" w:rsidRPr="00987B0E" w:rsidRDefault="00387C03" w:rsidP="003A5867">
            <w:pPr>
              <w:shd w:val="clear" w:color="auto" w:fill="FFFFFF"/>
              <w:ind w:left="254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31" w:type="dxa"/>
          </w:tcPr>
          <w:p w:rsidR="00387C03" w:rsidRPr="00987B0E" w:rsidRDefault="00387C03" w:rsidP="003A5867">
            <w:pPr>
              <w:shd w:val="clear" w:color="auto" w:fill="FFFFFF"/>
              <w:ind w:left="259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87C03" w:rsidRPr="00C108BC" w:rsidTr="00CE4A8E">
        <w:trPr>
          <w:cantSplit/>
          <w:trHeight w:val="320"/>
        </w:trPr>
        <w:tc>
          <w:tcPr>
            <w:tcW w:w="716" w:type="dxa"/>
          </w:tcPr>
          <w:p w:rsidR="00387C03" w:rsidRPr="00987B0E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2310" w:type="dxa"/>
          </w:tcPr>
          <w:p w:rsidR="00387C03" w:rsidRDefault="00387C03" w:rsidP="00A87A1B">
            <w:pPr>
              <w:rPr>
                <w:szCs w:val="24"/>
              </w:rPr>
            </w:pPr>
            <w:r w:rsidRPr="00710FE5">
              <w:rPr>
                <w:szCs w:val="24"/>
              </w:rPr>
              <w:t xml:space="preserve">Научно-практическая конференция </w:t>
            </w:r>
            <w:r>
              <w:rPr>
                <w:szCs w:val="24"/>
              </w:rPr>
              <w:t>"</w:t>
            </w:r>
            <w:r w:rsidRPr="00710FE5">
              <w:rPr>
                <w:szCs w:val="24"/>
              </w:rPr>
              <w:t>Восточные регионы России в контексте современных вызовов</w:t>
            </w:r>
            <w:r>
              <w:rPr>
                <w:szCs w:val="24"/>
              </w:rPr>
              <w:t>"</w:t>
            </w:r>
          </w:p>
          <w:p w:rsidR="00387C03" w:rsidRDefault="00387C03" w:rsidP="00A87A1B">
            <w:pPr>
              <w:rPr>
                <w:szCs w:val="24"/>
              </w:rPr>
            </w:pPr>
            <w:r>
              <w:rPr>
                <w:szCs w:val="24"/>
              </w:rPr>
              <w:t>(с участием иностранных ученых)</w:t>
            </w:r>
          </w:p>
          <w:p w:rsidR="00387C03" w:rsidRPr="00710FE5" w:rsidRDefault="00387C03" w:rsidP="00A87A1B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387C03" w:rsidRDefault="00387C03" w:rsidP="00A87A1B">
            <w:pPr>
              <w:rPr>
                <w:szCs w:val="24"/>
              </w:rPr>
            </w:pPr>
            <w:r>
              <w:rPr>
                <w:szCs w:val="24"/>
              </w:rPr>
              <w:t>г. Новосибирск;</w:t>
            </w:r>
          </w:p>
          <w:p w:rsidR="00387C03" w:rsidRPr="003419FE" w:rsidRDefault="00387C03" w:rsidP="00A87A1B">
            <w:pPr>
              <w:rPr>
                <w:szCs w:val="24"/>
              </w:rPr>
            </w:pPr>
            <w:r>
              <w:rPr>
                <w:szCs w:val="24"/>
              </w:rPr>
              <w:t xml:space="preserve">Институт экономики и организации промышленного производства </w:t>
            </w:r>
            <w:r w:rsidRPr="003419FE">
              <w:rPr>
                <w:szCs w:val="24"/>
              </w:rPr>
              <w:t>СО РАН</w:t>
            </w:r>
          </w:p>
          <w:p w:rsidR="00387C03" w:rsidRPr="001F2009" w:rsidRDefault="00387C03" w:rsidP="00A87A1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1F2009">
              <w:rPr>
                <w:szCs w:val="24"/>
              </w:rPr>
              <w:t>630090, г. Новосибирск,  просп</w:t>
            </w:r>
            <w:r>
              <w:rPr>
                <w:szCs w:val="24"/>
              </w:rPr>
              <w:t>.</w:t>
            </w:r>
            <w:r w:rsidRPr="001F2009">
              <w:rPr>
                <w:szCs w:val="24"/>
              </w:rPr>
              <w:t xml:space="preserve"> Ак</w:t>
            </w:r>
            <w:r>
              <w:rPr>
                <w:szCs w:val="24"/>
              </w:rPr>
              <w:t xml:space="preserve">. </w:t>
            </w:r>
            <w:r w:rsidRPr="001F2009">
              <w:rPr>
                <w:szCs w:val="24"/>
              </w:rPr>
              <w:t xml:space="preserve">Лаврентьева, </w:t>
            </w:r>
            <w:r>
              <w:rPr>
                <w:szCs w:val="24"/>
              </w:rPr>
              <w:t>17</w:t>
            </w:r>
          </w:p>
          <w:p w:rsidR="00387C03" w:rsidRDefault="00387C03" w:rsidP="00A87A1B">
            <w:pPr>
              <w:ind w:right="-142"/>
              <w:rPr>
                <w:szCs w:val="24"/>
              </w:rPr>
            </w:pPr>
            <w:r>
              <w:rPr>
                <w:szCs w:val="24"/>
              </w:rPr>
              <w:t>тел. 8-913-890-25-56</w:t>
            </w:r>
          </w:p>
          <w:p w:rsidR="00387C03" w:rsidRDefault="00387C03" w:rsidP="00A87A1B">
            <w:pPr>
              <w:ind w:right="-142"/>
              <w:rPr>
                <w:szCs w:val="24"/>
                <w:lang w:val="en-US"/>
              </w:rPr>
            </w:pPr>
            <w:r>
              <w:rPr>
                <w:szCs w:val="24"/>
              </w:rPr>
              <w:t>факс</w:t>
            </w:r>
            <w:r w:rsidRPr="0002439B">
              <w:rPr>
                <w:szCs w:val="24"/>
                <w:lang w:val="en-US"/>
              </w:rPr>
              <w:t xml:space="preserve">: (383) 330-25-80 </w:t>
            </w:r>
          </w:p>
          <w:p w:rsidR="00387C03" w:rsidRPr="0002439B" w:rsidRDefault="00387C03" w:rsidP="00A87A1B">
            <w:pPr>
              <w:ind w:right="-14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e-mail: </w:t>
            </w:r>
            <w:r w:rsidRPr="0002439B">
              <w:rPr>
                <w:szCs w:val="24"/>
                <w:lang w:val="en-US"/>
              </w:rPr>
              <w:t>swtageeva@gmail.com</w:t>
            </w:r>
          </w:p>
        </w:tc>
        <w:tc>
          <w:tcPr>
            <w:tcW w:w="3154" w:type="dxa"/>
          </w:tcPr>
          <w:p w:rsidR="00387C03" w:rsidRPr="003419FE" w:rsidRDefault="00387C03" w:rsidP="00A87A1B">
            <w:pPr>
              <w:rPr>
                <w:szCs w:val="24"/>
              </w:rPr>
            </w:pPr>
            <w:r>
              <w:rPr>
                <w:szCs w:val="24"/>
              </w:rPr>
              <w:t xml:space="preserve">Институт экономики и организации промышленного производства </w:t>
            </w:r>
            <w:r w:rsidRPr="003419FE">
              <w:rPr>
                <w:szCs w:val="24"/>
              </w:rPr>
              <w:t>СО РАН</w:t>
            </w:r>
          </w:p>
          <w:p w:rsidR="00387C03" w:rsidRPr="001F2009" w:rsidRDefault="00387C03" w:rsidP="00A87A1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1F2009">
              <w:rPr>
                <w:szCs w:val="24"/>
              </w:rPr>
              <w:t>630090, г. Новосибирск,  просп</w:t>
            </w:r>
            <w:r>
              <w:rPr>
                <w:szCs w:val="24"/>
              </w:rPr>
              <w:t>.</w:t>
            </w:r>
            <w:r w:rsidRPr="001F2009">
              <w:rPr>
                <w:szCs w:val="24"/>
              </w:rPr>
              <w:t xml:space="preserve"> Ак</w:t>
            </w:r>
            <w:r>
              <w:rPr>
                <w:szCs w:val="24"/>
              </w:rPr>
              <w:t xml:space="preserve">. </w:t>
            </w:r>
            <w:r w:rsidRPr="001F2009">
              <w:rPr>
                <w:szCs w:val="24"/>
              </w:rPr>
              <w:t xml:space="preserve">Лаврентьева, </w:t>
            </w:r>
            <w:r>
              <w:rPr>
                <w:szCs w:val="24"/>
              </w:rPr>
              <w:t>17</w:t>
            </w:r>
          </w:p>
          <w:p w:rsidR="00387C03" w:rsidRDefault="00387C03" w:rsidP="00A87A1B">
            <w:pPr>
              <w:ind w:right="-142"/>
              <w:rPr>
                <w:szCs w:val="24"/>
              </w:rPr>
            </w:pPr>
            <w:r>
              <w:rPr>
                <w:szCs w:val="24"/>
              </w:rPr>
              <w:t>тел. 8-913-890-25-56</w:t>
            </w:r>
          </w:p>
          <w:p w:rsidR="00387C03" w:rsidRDefault="00387C03" w:rsidP="00A87A1B">
            <w:pPr>
              <w:ind w:right="-142"/>
              <w:rPr>
                <w:szCs w:val="24"/>
                <w:lang w:val="en-US"/>
              </w:rPr>
            </w:pPr>
            <w:r>
              <w:rPr>
                <w:szCs w:val="24"/>
              </w:rPr>
              <w:t>факс</w:t>
            </w:r>
            <w:r w:rsidRPr="0002439B">
              <w:rPr>
                <w:szCs w:val="24"/>
                <w:lang w:val="en-US"/>
              </w:rPr>
              <w:t xml:space="preserve">: (383) 330-25-80 </w:t>
            </w:r>
          </w:p>
          <w:p w:rsidR="00387C03" w:rsidRPr="0002439B" w:rsidRDefault="00387C03" w:rsidP="00A87A1B">
            <w:pPr>
              <w:ind w:right="-14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e-mail: </w:t>
            </w:r>
            <w:r w:rsidRPr="0002439B">
              <w:rPr>
                <w:szCs w:val="24"/>
                <w:lang w:val="en-US"/>
              </w:rPr>
              <w:t>swtageeva@gmail.com</w:t>
            </w:r>
          </w:p>
        </w:tc>
        <w:tc>
          <w:tcPr>
            <w:tcW w:w="1296" w:type="dxa"/>
          </w:tcPr>
          <w:p w:rsidR="00387C03" w:rsidRDefault="00387C03" w:rsidP="0002439B">
            <w:pPr>
              <w:jc w:val="center"/>
              <w:rPr>
                <w:szCs w:val="24"/>
              </w:rPr>
            </w:pPr>
            <w:r w:rsidRPr="009059F0">
              <w:rPr>
                <w:szCs w:val="24"/>
              </w:rPr>
              <w:t>100</w:t>
            </w:r>
          </w:p>
        </w:tc>
        <w:tc>
          <w:tcPr>
            <w:tcW w:w="1691" w:type="dxa"/>
          </w:tcPr>
          <w:p w:rsidR="00387C03" w:rsidRDefault="00387C03" w:rsidP="000243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–8</w:t>
            </w:r>
          </w:p>
          <w:p w:rsidR="00387C03" w:rsidRDefault="00387C03" w:rsidP="000243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преля</w:t>
            </w:r>
          </w:p>
        </w:tc>
        <w:tc>
          <w:tcPr>
            <w:tcW w:w="847" w:type="dxa"/>
          </w:tcPr>
          <w:p w:rsidR="00387C03" w:rsidRDefault="00387C03" w:rsidP="000243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847" w:type="dxa"/>
          </w:tcPr>
          <w:p w:rsidR="00387C03" w:rsidRDefault="00387C03" w:rsidP="000243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931" w:type="dxa"/>
          </w:tcPr>
          <w:p w:rsidR="00387C03" w:rsidRDefault="00387C03" w:rsidP="000243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387C03" w:rsidRPr="00774937" w:rsidTr="00CE4A8E">
        <w:trPr>
          <w:cantSplit/>
          <w:trHeight w:val="320"/>
        </w:trPr>
        <w:tc>
          <w:tcPr>
            <w:tcW w:w="716" w:type="dxa"/>
          </w:tcPr>
          <w:p w:rsidR="00387C03" w:rsidRPr="00774937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7.</w:t>
            </w:r>
          </w:p>
        </w:tc>
        <w:tc>
          <w:tcPr>
            <w:tcW w:w="2310" w:type="dxa"/>
          </w:tcPr>
          <w:p w:rsidR="00387C03" w:rsidRPr="00774937" w:rsidRDefault="00387C03" w:rsidP="0002439B">
            <w:pPr>
              <w:rPr>
                <w:szCs w:val="24"/>
              </w:rPr>
            </w:pPr>
            <w:r w:rsidRPr="00774937">
              <w:rPr>
                <w:szCs w:val="24"/>
              </w:rPr>
              <w:t>Конференция "Место Сибири и Дальнего Востока в стратегии социально-экономического развития России"</w:t>
            </w:r>
          </w:p>
          <w:p w:rsidR="00387C03" w:rsidRPr="00774937" w:rsidRDefault="00387C03" w:rsidP="0002439B">
            <w:pPr>
              <w:rPr>
                <w:szCs w:val="24"/>
              </w:rPr>
            </w:pPr>
            <w:r w:rsidRPr="00774937">
              <w:rPr>
                <w:szCs w:val="24"/>
              </w:rPr>
              <w:t>(с участием иностранных ученых)</w:t>
            </w:r>
          </w:p>
          <w:p w:rsidR="00387C03" w:rsidRPr="00774937" w:rsidRDefault="00387C03" w:rsidP="0002439B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387C03" w:rsidRPr="00774937" w:rsidRDefault="00387C03" w:rsidP="0002439B">
            <w:pPr>
              <w:rPr>
                <w:szCs w:val="24"/>
              </w:rPr>
            </w:pPr>
            <w:r w:rsidRPr="00774937">
              <w:rPr>
                <w:szCs w:val="24"/>
              </w:rPr>
              <w:t>г. Новосибирск;</w:t>
            </w:r>
          </w:p>
          <w:p w:rsidR="00387C03" w:rsidRPr="00774937" w:rsidRDefault="00387C03" w:rsidP="0002439B">
            <w:pPr>
              <w:rPr>
                <w:szCs w:val="24"/>
              </w:rPr>
            </w:pPr>
            <w:r w:rsidRPr="00774937">
              <w:rPr>
                <w:szCs w:val="24"/>
              </w:rPr>
              <w:t>Институт экономики и организации промышленного производства СО РАН</w:t>
            </w:r>
          </w:p>
          <w:p w:rsidR="00387C03" w:rsidRPr="00774937" w:rsidRDefault="00387C03" w:rsidP="0002439B">
            <w:pPr>
              <w:rPr>
                <w:szCs w:val="24"/>
              </w:rPr>
            </w:pPr>
            <w:r w:rsidRPr="00774937">
              <w:rPr>
                <w:szCs w:val="24"/>
              </w:rPr>
              <w:t>630090, г. Новосибирск,  просп. Ак. Лаврентьева, 17</w:t>
            </w:r>
          </w:p>
          <w:p w:rsidR="00387C03" w:rsidRPr="00774937" w:rsidRDefault="00387C03" w:rsidP="0002439B">
            <w:pPr>
              <w:rPr>
                <w:szCs w:val="24"/>
              </w:rPr>
            </w:pPr>
            <w:r w:rsidRPr="00774937">
              <w:rPr>
                <w:szCs w:val="24"/>
              </w:rPr>
              <w:t>тел. (383) 330-36-40</w:t>
            </w:r>
          </w:p>
          <w:p w:rsidR="00387C03" w:rsidRPr="00774937" w:rsidRDefault="00387C03" w:rsidP="0002439B">
            <w:pPr>
              <w:rPr>
                <w:szCs w:val="24"/>
              </w:rPr>
            </w:pPr>
            <w:r w:rsidRPr="00774937">
              <w:rPr>
                <w:szCs w:val="24"/>
              </w:rPr>
              <w:t>факс:        330-25-80</w:t>
            </w:r>
          </w:p>
          <w:p w:rsidR="00387C03" w:rsidRPr="00774937" w:rsidRDefault="00387C03" w:rsidP="0002439B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387C03" w:rsidRPr="00774937" w:rsidRDefault="00387C03" w:rsidP="00E2328F">
            <w:pPr>
              <w:rPr>
                <w:szCs w:val="24"/>
              </w:rPr>
            </w:pPr>
            <w:r w:rsidRPr="00774937">
              <w:rPr>
                <w:szCs w:val="24"/>
              </w:rPr>
              <w:t>Институт экономики и организации промышленного производства СО РАН</w:t>
            </w:r>
          </w:p>
          <w:p w:rsidR="00387C03" w:rsidRPr="00774937" w:rsidRDefault="00387C03" w:rsidP="00E2328F">
            <w:pPr>
              <w:rPr>
                <w:szCs w:val="24"/>
              </w:rPr>
            </w:pPr>
            <w:r w:rsidRPr="00774937">
              <w:rPr>
                <w:szCs w:val="24"/>
              </w:rPr>
              <w:t>630090, г. Новосибирск,  просп. Ак. Лаврентьева, 17</w:t>
            </w:r>
          </w:p>
          <w:p w:rsidR="00387C03" w:rsidRPr="00774937" w:rsidRDefault="00387C03" w:rsidP="00E2328F">
            <w:pPr>
              <w:rPr>
                <w:szCs w:val="24"/>
              </w:rPr>
            </w:pPr>
            <w:r w:rsidRPr="00774937">
              <w:rPr>
                <w:szCs w:val="24"/>
              </w:rPr>
              <w:t>тел. (383) 330-36-40</w:t>
            </w:r>
          </w:p>
          <w:p w:rsidR="00387C03" w:rsidRPr="00774937" w:rsidRDefault="00387C03" w:rsidP="00E2328F">
            <w:pPr>
              <w:rPr>
                <w:szCs w:val="24"/>
              </w:rPr>
            </w:pPr>
            <w:r w:rsidRPr="00774937">
              <w:rPr>
                <w:szCs w:val="24"/>
              </w:rPr>
              <w:t>факс:        330-25-80;</w:t>
            </w:r>
          </w:p>
          <w:p w:rsidR="00387C03" w:rsidRPr="00774937" w:rsidRDefault="00387C03" w:rsidP="00E2328F">
            <w:pPr>
              <w:rPr>
                <w:szCs w:val="24"/>
              </w:rPr>
            </w:pPr>
            <w:r w:rsidRPr="00774937">
              <w:rPr>
                <w:szCs w:val="24"/>
              </w:rPr>
              <w:t>Новосибирский национальный исследовательский государственный университет;</w:t>
            </w:r>
          </w:p>
          <w:p w:rsidR="00387C03" w:rsidRPr="00774937" w:rsidRDefault="00387C03" w:rsidP="00E2328F">
            <w:pPr>
              <w:rPr>
                <w:szCs w:val="24"/>
              </w:rPr>
            </w:pPr>
            <w:r w:rsidRPr="00774937">
              <w:rPr>
                <w:szCs w:val="24"/>
              </w:rPr>
              <w:t xml:space="preserve">Институт народно-хозяйственного прогнозирования РАН </w:t>
            </w:r>
          </w:p>
          <w:p w:rsidR="00387C03" w:rsidRPr="00774937" w:rsidRDefault="00387C03" w:rsidP="00E2328F">
            <w:pPr>
              <w:rPr>
                <w:szCs w:val="24"/>
              </w:rPr>
            </w:pPr>
          </w:p>
        </w:tc>
        <w:tc>
          <w:tcPr>
            <w:tcW w:w="1296" w:type="dxa"/>
          </w:tcPr>
          <w:p w:rsidR="00387C03" w:rsidRPr="00774937" w:rsidRDefault="00387C03" w:rsidP="0002439B">
            <w:pPr>
              <w:jc w:val="center"/>
              <w:rPr>
                <w:szCs w:val="24"/>
              </w:rPr>
            </w:pPr>
            <w:r w:rsidRPr="00774937">
              <w:rPr>
                <w:szCs w:val="24"/>
              </w:rPr>
              <w:t>500</w:t>
            </w:r>
          </w:p>
        </w:tc>
        <w:tc>
          <w:tcPr>
            <w:tcW w:w="1691" w:type="dxa"/>
          </w:tcPr>
          <w:p w:rsidR="00387C03" w:rsidRPr="00774937" w:rsidRDefault="00387C03" w:rsidP="00E2328F">
            <w:pPr>
              <w:jc w:val="center"/>
              <w:rPr>
                <w:szCs w:val="24"/>
              </w:rPr>
            </w:pPr>
            <w:r w:rsidRPr="00774937">
              <w:rPr>
                <w:szCs w:val="24"/>
              </w:rPr>
              <w:t>21–22</w:t>
            </w:r>
          </w:p>
          <w:p w:rsidR="00387C03" w:rsidRPr="00774937" w:rsidRDefault="00387C03" w:rsidP="00E2328F">
            <w:pPr>
              <w:jc w:val="center"/>
              <w:rPr>
                <w:szCs w:val="24"/>
              </w:rPr>
            </w:pPr>
            <w:r w:rsidRPr="00774937">
              <w:rPr>
                <w:szCs w:val="24"/>
              </w:rPr>
              <w:t>апреля</w:t>
            </w:r>
          </w:p>
        </w:tc>
        <w:tc>
          <w:tcPr>
            <w:tcW w:w="847" w:type="dxa"/>
          </w:tcPr>
          <w:p w:rsidR="00387C03" w:rsidRPr="00774937" w:rsidRDefault="00387C03" w:rsidP="0002439B">
            <w:pPr>
              <w:jc w:val="center"/>
              <w:rPr>
                <w:szCs w:val="24"/>
              </w:rPr>
            </w:pPr>
            <w:r w:rsidRPr="00774937">
              <w:rPr>
                <w:szCs w:val="24"/>
              </w:rPr>
              <w:t>60</w:t>
            </w:r>
          </w:p>
        </w:tc>
        <w:tc>
          <w:tcPr>
            <w:tcW w:w="847" w:type="dxa"/>
          </w:tcPr>
          <w:p w:rsidR="00387C03" w:rsidRPr="00774937" w:rsidRDefault="00387C03" w:rsidP="0002439B">
            <w:pPr>
              <w:jc w:val="center"/>
              <w:rPr>
                <w:szCs w:val="24"/>
              </w:rPr>
            </w:pPr>
            <w:r w:rsidRPr="00774937">
              <w:rPr>
                <w:szCs w:val="24"/>
              </w:rPr>
              <w:t>10</w:t>
            </w:r>
          </w:p>
        </w:tc>
        <w:tc>
          <w:tcPr>
            <w:tcW w:w="931" w:type="dxa"/>
          </w:tcPr>
          <w:p w:rsidR="00387C03" w:rsidRPr="00774937" w:rsidRDefault="00387C03" w:rsidP="0002439B">
            <w:pPr>
              <w:jc w:val="center"/>
              <w:rPr>
                <w:szCs w:val="24"/>
              </w:rPr>
            </w:pPr>
            <w:r w:rsidRPr="00774937">
              <w:rPr>
                <w:szCs w:val="24"/>
              </w:rPr>
              <w:t>3</w:t>
            </w:r>
          </w:p>
        </w:tc>
      </w:tr>
      <w:tr w:rsidR="00387C03" w:rsidRPr="00C108BC" w:rsidTr="00CE4A8E">
        <w:trPr>
          <w:cantSplit/>
          <w:trHeight w:val="320"/>
        </w:trPr>
        <w:tc>
          <w:tcPr>
            <w:tcW w:w="716" w:type="dxa"/>
          </w:tcPr>
          <w:p w:rsidR="00387C03" w:rsidRPr="0002439B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2310" w:type="dxa"/>
          </w:tcPr>
          <w:p w:rsidR="00387C03" w:rsidRPr="00C108BC" w:rsidRDefault="00387C03" w:rsidP="00A02414">
            <w:pPr>
              <w:shd w:val="clear" w:color="auto" w:fill="FFFFFF"/>
              <w:rPr>
                <w:szCs w:val="24"/>
              </w:rPr>
            </w:pPr>
            <w:r w:rsidRPr="00C108BC">
              <w:rPr>
                <w:spacing w:val="-3"/>
                <w:szCs w:val="24"/>
              </w:rPr>
              <w:t xml:space="preserve">Всероссийская  научная </w:t>
            </w:r>
            <w:r w:rsidRPr="00C108BC">
              <w:rPr>
                <w:szCs w:val="24"/>
              </w:rPr>
              <w:t>конференция</w:t>
            </w:r>
          </w:p>
          <w:p w:rsidR="00387C03" w:rsidRPr="00C108BC" w:rsidRDefault="00387C03" w:rsidP="00A02414">
            <w:pPr>
              <w:shd w:val="clear" w:color="auto" w:fill="FFFFFF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>"</w:t>
            </w:r>
            <w:r w:rsidRPr="00C108BC">
              <w:rPr>
                <w:spacing w:val="-4"/>
                <w:szCs w:val="24"/>
              </w:rPr>
              <w:t>Сюжетология/</w:t>
            </w:r>
          </w:p>
          <w:p w:rsidR="00387C03" w:rsidRPr="00E2328F" w:rsidRDefault="00387C03" w:rsidP="00A02414">
            <w:pPr>
              <w:shd w:val="clear" w:color="auto" w:fill="FFFFFF"/>
              <w:rPr>
                <w:spacing w:val="-2"/>
                <w:szCs w:val="24"/>
              </w:rPr>
            </w:pPr>
            <w:r w:rsidRPr="00C108BC">
              <w:rPr>
                <w:spacing w:val="-4"/>
                <w:szCs w:val="24"/>
              </w:rPr>
              <w:t>сюжетогра</w:t>
            </w:r>
            <w:r w:rsidRPr="00C108BC">
              <w:rPr>
                <w:spacing w:val="-2"/>
                <w:szCs w:val="24"/>
              </w:rPr>
              <w:t>фия – 3</w:t>
            </w:r>
            <w:r>
              <w:rPr>
                <w:spacing w:val="-2"/>
                <w:szCs w:val="24"/>
              </w:rPr>
              <w:t>"</w:t>
            </w:r>
          </w:p>
          <w:p w:rsidR="00387C03" w:rsidRPr="00E2328F" w:rsidRDefault="00387C03" w:rsidP="00A02414">
            <w:pPr>
              <w:shd w:val="clear" w:color="auto" w:fill="FFFFFF"/>
              <w:rPr>
                <w:szCs w:val="24"/>
              </w:rPr>
            </w:pPr>
          </w:p>
          <w:p w:rsidR="00387C03" w:rsidRPr="00E2328F" w:rsidRDefault="00387C03" w:rsidP="00A02414">
            <w:pPr>
              <w:shd w:val="clear" w:color="auto" w:fill="FFFFFF"/>
              <w:rPr>
                <w:spacing w:val="-4"/>
                <w:szCs w:val="24"/>
              </w:rPr>
            </w:pPr>
            <w:r w:rsidRPr="00C108BC">
              <w:rPr>
                <w:spacing w:val="-4"/>
                <w:szCs w:val="24"/>
                <w:lang w:val="en-US"/>
              </w:rPr>
              <w:t>www</w:t>
            </w:r>
            <w:r w:rsidRPr="00C108BC">
              <w:rPr>
                <w:spacing w:val="-4"/>
                <w:szCs w:val="24"/>
              </w:rPr>
              <w:t>.</w:t>
            </w:r>
            <w:r w:rsidRPr="00C108BC">
              <w:rPr>
                <w:spacing w:val="-4"/>
                <w:szCs w:val="24"/>
                <w:lang w:val="en-US"/>
              </w:rPr>
              <w:t>philology</w:t>
            </w:r>
            <w:r w:rsidRPr="00C108BC">
              <w:rPr>
                <w:spacing w:val="-4"/>
                <w:szCs w:val="24"/>
              </w:rPr>
              <w:t>.</w:t>
            </w:r>
            <w:r w:rsidRPr="00C108BC">
              <w:rPr>
                <w:spacing w:val="-4"/>
                <w:szCs w:val="24"/>
                <w:lang w:val="en-US"/>
              </w:rPr>
              <w:t>nsc</w:t>
            </w:r>
            <w:r w:rsidRPr="00C108BC">
              <w:rPr>
                <w:spacing w:val="-4"/>
                <w:szCs w:val="24"/>
              </w:rPr>
              <w:t>.</w:t>
            </w:r>
            <w:r w:rsidRPr="00C108BC">
              <w:rPr>
                <w:spacing w:val="-4"/>
                <w:szCs w:val="24"/>
                <w:lang w:val="en-US"/>
              </w:rPr>
              <w:t>ru</w:t>
            </w:r>
          </w:p>
          <w:p w:rsidR="00387C03" w:rsidRPr="00C108BC" w:rsidRDefault="00387C03" w:rsidP="00A02414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3154" w:type="dxa"/>
          </w:tcPr>
          <w:p w:rsidR="00387C03" w:rsidRPr="00C108BC" w:rsidRDefault="00387C03" w:rsidP="00A02414">
            <w:pPr>
              <w:shd w:val="clear" w:color="auto" w:fill="FFFFFF"/>
              <w:ind w:firstLine="14"/>
              <w:rPr>
                <w:szCs w:val="24"/>
              </w:rPr>
            </w:pPr>
            <w:r w:rsidRPr="00C108BC">
              <w:rPr>
                <w:szCs w:val="24"/>
              </w:rPr>
              <w:t>г. Новосибирск;</w:t>
            </w:r>
          </w:p>
          <w:p w:rsidR="00387C03" w:rsidRPr="00C108BC" w:rsidRDefault="00387C03" w:rsidP="00A02414">
            <w:pPr>
              <w:shd w:val="clear" w:color="auto" w:fill="FFFFFF"/>
              <w:ind w:firstLine="14"/>
              <w:rPr>
                <w:szCs w:val="24"/>
              </w:rPr>
            </w:pPr>
            <w:r w:rsidRPr="00C108BC">
              <w:rPr>
                <w:szCs w:val="24"/>
              </w:rPr>
              <w:t xml:space="preserve">Институт филологии </w:t>
            </w:r>
          </w:p>
          <w:p w:rsidR="00387C03" w:rsidRPr="00C108BC" w:rsidRDefault="00387C03" w:rsidP="00A02414">
            <w:pPr>
              <w:shd w:val="clear" w:color="auto" w:fill="FFFFFF"/>
              <w:ind w:firstLine="14"/>
              <w:rPr>
                <w:szCs w:val="24"/>
              </w:rPr>
            </w:pPr>
            <w:r w:rsidRPr="00C108BC">
              <w:rPr>
                <w:szCs w:val="24"/>
              </w:rPr>
              <w:t>СО РАН</w:t>
            </w:r>
          </w:p>
          <w:p w:rsidR="00387C03" w:rsidRPr="00C108BC" w:rsidRDefault="00387C03" w:rsidP="00A02414">
            <w:pPr>
              <w:shd w:val="clear" w:color="auto" w:fill="FFFFFF"/>
              <w:ind w:firstLine="14"/>
              <w:rPr>
                <w:szCs w:val="24"/>
              </w:rPr>
            </w:pPr>
            <w:r w:rsidRPr="00C108BC">
              <w:rPr>
                <w:szCs w:val="24"/>
              </w:rPr>
              <w:t>630090, г. Новосибирск,</w:t>
            </w:r>
          </w:p>
          <w:p w:rsidR="00387C03" w:rsidRPr="000C4EA2" w:rsidRDefault="00387C03" w:rsidP="00A02414">
            <w:pPr>
              <w:shd w:val="clear" w:color="auto" w:fill="FFFFFF"/>
              <w:ind w:firstLine="14"/>
              <w:rPr>
                <w:szCs w:val="24"/>
              </w:rPr>
            </w:pPr>
            <w:r w:rsidRPr="00C108BC">
              <w:rPr>
                <w:szCs w:val="24"/>
              </w:rPr>
              <w:t>ул. Николаева, 8</w:t>
            </w:r>
          </w:p>
          <w:p w:rsidR="00387C03" w:rsidRPr="000C4EA2" w:rsidRDefault="00387C03" w:rsidP="00A02414">
            <w:pPr>
              <w:shd w:val="clear" w:color="auto" w:fill="FFFFFF"/>
              <w:ind w:firstLine="14"/>
              <w:rPr>
                <w:szCs w:val="24"/>
              </w:rPr>
            </w:pPr>
            <w:r w:rsidRPr="00C108BC">
              <w:rPr>
                <w:szCs w:val="24"/>
              </w:rPr>
              <w:t>тел</w:t>
            </w:r>
            <w:r w:rsidRPr="000C4EA2">
              <w:rPr>
                <w:szCs w:val="24"/>
              </w:rPr>
              <w:t>. (383) 330-47-72</w:t>
            </w:r>
          </w:p>
          <w:p w:rsidR="00387C03" w:rsidRPr="00C108BC" w:rsidRDefault="00387C03" w:rsidP="00A02414">
            <w:pPr>
              <w:shd w:val="clear" w:color="auto" w:fill="FFFFFF"/>
              <w:ind w:firstLine="14"/>
              <w:rPr>
                <w:szCs w:val="24"/>
                <w:lang w:val="en-US"/>
              </w:rPr>
            </w:pPr>
            <w:r w:rsidRPr="00C108BC">
              <w:rPr>
                <w:szCs w:val="24"/>
                <w:lang w:val="en-US"/>
              </w:rPr>
              <w:t>e-mail: motiv_</w:t>
            </w:r>
            <w:hyperlink r:id="rId126" w:history="1">
              <w:r w:rsidRPr="00C108BC">
                <w:rPr>
                  <w:szCs w:val="24"/>
                  <w:lang w:val="en-US"/>
                </w:rPr>
                <w:t>ifl@ngs.ru</w:t>
              </w:r>
            </w:hyperlink>
          </w:p>
        </w:tc>
        <w:tc>
          <w:tcPr>
            <w:tcW w:w="3154" w:type="dxa"/>
          </w:tcPr>
          <w:p w:rsidR="00387C03" w:rsidRPr="00C108BC" w:rsidRDefault="00387C03" w:rsidP="00585A9F">
            <w:pPr>
              <w:shd w:val="clear" w:color="auto" w:fill="FFFFFF"/>
              <w:ind w:firstLine="14"/>
              <w:rPr>
                <w:szCs w:val="24"/>
              </w:rPr>
            </w:pPr>
            <w:r w:rsidRPr="00C108BC">
              <w:rPr>
                <w:szCs w:val="24"/>
              </w:rPr>
              <w:t xml:space="preserve">Институт филологии </w:t>
            </w:r>
          </w:p>
          <w:p w:rsidR="00387C03" w:rsidRPr="00C108BC" w:rsidRDefault="00387C03" w:rsidP="00585A9F">
            <w:pPr>
              <w:shd w:val="clear" w:color="auto" w:fill="FFFFFF"/>
              <w:ind w:firstLine="14"/>
              <w:rPr>
                <w:szCs w:val="24"/>
              </w:rPr>
            </w:pPr>
            <w:r w:rsidRPr="00C108BC">
              <w:rPr>
                <w:szCs w:val="24"/>
              </w:rPr>
              <w:t>СО РАН</w:t>
            </w:r>
          </w:p>
          <w:p w:rsidR="00387C03" w:rsidRPr="00C108BC" w:rsidRDefault="00387C03" w:rsidP="00585A9F">
            <w:pPr>
              <w:shd w:val="clear" w:color="auto" w:fill="FFFFFF"/>
              <w:ind w:firstLine="14"/>
              <w:rPr>
                <w:szCs w:val="24"/>
              </w:rPr>
            </w:pPr>
            <w:r w:rsidRPr="00C108BC">
              <w:rPr>
                <w:szCs w:val="24"/>
              </w:rPr>
              <w:t>630090, г. Новосибирск,</w:t>
            </w:r>
          </w:p>
          <w:p w:rsidR="00387C03" w:rsidRPr="00C108BC" w:rsidRDefault="00387C03" w:rsidP="00585A9F">
            <w:pPr>
              <w:shd w:val="clear" w:color="auto" w:fill="FFFFFF"/>
              <w:ind w:firstLine="14"/>
              <w:rPr>
                <w:szCs w:val="24"/>
              </w:rPr>
            </w:pPr>
            <w:r w:rsidRPr="00C108BC">
              <w:rPr>
                <w:szCs w:val="24"/>
              </w:rPr>
              <w:t>ул. Николаева, 8</w:t>
            </w:r>
          </w:p>
          <w:p w:rsidR="00387C03" w:rsidRPr="00C108BC" w:rsidRDefault="00387C03" w:rsidP="00585A9F">
            <w:pPr>
              <w:shd w:val="clear" w:color="auto" w:fill="FFFFFF"/>
              <w:ind w:firstLine="14"/>
              <w:rPr>
                <w:szCs w:val="24"/>
              </w:rPr>
            </w:pPr>
            <w:r w:rsidRPr="00C108BC">
              <w:rPr>
                <w:szCs w:val="24"/>
              </w:rPr>
              <w:t>тел. (383) 330-47-72</w:t>
            </w:r>
          </w:p>
          <w:p w:rsidR="00387C03" w:rsidRPr="00C108BC" w:rsidRDefault="00387C03" w:rsidP="00585A9F">
            <w:pPr>
              <w:shd w:val="clear" w:color="auto" w:fill="FFFFFF"/>
              <w:ind w:firstLine="11"/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e</w:t>
            </w:r>
            <w:r w:rsidRPr="00C108BC">
              <w:rPr>
                <w:szCs w:val="24"/>
              </w:rPr>
              <w:t>-</w:t>
            </w:r>
            <w:r w:rsidRPr="00C108BC">
              <w:rPr>
                <w:szCs w:val="24"/>
                <w:lang w:val="en-US"/>
              </w:rPr>
              <w:t>mail</w:t>
            </w:r>
            <w:r w:rsidRPr="00C108BC">
              <w:rPr>
                <w:szCs w:val="24"/>
              </w:rPr>
              <w:t xml:space="preserve">: </w:t>
            </w:r>
            <w:r w:rsidRPr="00C108BC">
              <w:rPr>
                <w:szCs w:val="24"/>
                <w:lang w:val="en-US"/>
              </w:rPr>
              <w:t>motiv</w:t>
            </w:r>
            <w:r w:rsidRPr="00C108BC">
              <w:rPr>
                <w:szCs w:val="24"/>
              </w:rPr>
              <w:t>_</w:t>
            </w:r>
            <w:hyperlink r:id="rId127" w:history="1">
              <w:r w:rsidRPr="00C108BC">
                <w:rPr>
                  <w:szCs w:val="24"/>
                  <w:lang w:val="en-US"/>
                </w:rPr>
                <w:t>ifl</w:t>
              </w:r>
              <w:r w:rsidRPr="00C108BC">
                <w:rPr>
                  <w:szCs w:val="24"/>
                </w:rPr>
                <w:t>@</w:t>
              </w:r>
              <w:r w:rsidRPr="00C108BC">
                <w:rPr>
                  <w:szCs w:val="24"/>
                  <w:lang w:val="en-US"/>
                </w:rPr>
                <w:t>ngs</w:t>
              </w:r>
              <w:r w:rsidRPr="00C108BC">
                <w:rPr>
                  <w:szCs w:val="24"/>
                </w:rPr>
                <w:t>.</w:t>
              </w:r>
              <w:r w:rsidRPr="00C108BC">
                <w:rPr>
                  <w:szCs w:val="24"/>
                  <w:lang w:val="en-US"/>
                </w:rPr>
                <w:t>ru</w:t>
              </w:r>
            </w:hyperlink>
          </w:p>
        </w:tc>
        <w:tc>
          <w:tcPr>
            <w:tcW w:w="1296" w:type="dxa"/>
          </w:tcPr>
          <w:p w:rsidR="00387C03" w:rsidRPr="00C108BC" w:rsidRDefault="00387C03" w:rsidP="00A02414">
            <w:pPr>
              <w:shd w:val="clear" w:color="auto" w:fill="FFFFFF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0</w:t>
            </w:r>
          </w:p>
        </w:tc>
        <w:tc>
          <w:tcPr>
            <w:tcW w:w="1691" w:type="dxa"/>
          </w:tcPr>
          <w:p w:rsidR="00387C03" w:rsidRPr="00C108BC" w:rsidRDefault="00387C03" w:rsidP="00585A9F">
            <w:pPr>
              <w:shd w:val="clear" w:color="auto" w:fill="FFFFFF"/>
              <w:jc w:val="center"/>
              <w:rPr>
                <w:szCs w:val="24"/>
                <w:lang w:val="en-US"/>
              </w:rPr>
            </w:pPr>
            <w:r w:rsidRPr="00C108BC">
              <w:rPr>
                <w:szCs w:val="24"/>
              </w:rPr>
              <w:t>16–20</w:t>
            </w:r>
          </w:p>
          <w:p w:rsidR="00387C03" w:rsidRPr="00C108BC" w:rsidRDefault="00387C03" w:rsidP="00585A9F">
            <w:pPr>
              <w:shd w:val="clear" w:color="auto" w:fill="FFFFFF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мая</w:t>
            </w:r>
          </w:p>
        </w:tc>
        <w:tc>
          <w:tcPr>
            <w:tcW w:w="847" w:type="dxa"/>
          </w:tcPr>
          <w:p w:rsidR="00387C03" w:rsidRPr="00C108BC" w:rsidRDefault="00387C03" w:rsidP="00A02414">
            <w:pPr>
              <w:shd w:val="clear" w:color="auto" w:fill="FFFFFF"/>
              <w:jc w:val="center"/>
              <w:rPr>
                <w:szCs w:val="24"/>
              </w:rPr>
            </w:pPr>
            <w:r w:rsidRPr="00C108BC">
              <w:rPr>
                <w:bCs/>
                <w:szCs w:val="24"/>
              </w:rPr>
              <w:t>50</w:t>
            </w:r>
          </w:p>
        </w:tc>
        <w:tc>
          <w:tcPr>
            <w:tcW w:w="847" w:type="dxa"/>
          </w:tcPr>
          <w:p w:rsidR="00387C03" w:rsidRPr="00C108BC" w:rsidRDefault="00387C03" w:rsidP="00A02414">
            <w:pPr>
              <w:shd w:val="clear" w:color="auto" w:fill="FFFFFF"/>
              <w:jc w:val="center"/>
              <w:rPr>
                <w:szCs w:val="24"/>
              </w:rPr>
            </w:pPr>
            <w:r w:rsidRPr="00C108BC">
              <w:rPr>
                <w:bCs/>
                <w:szCs w:val="24"/>
              </w:rPr>
              <w:t>30</w:t>
            </w:r>
          </w:p>
        </w:tc>
        <w:tc>
          <w:tcPr>
            <w:tcW w:w="931" w:type="dxa"/>
          </w:tcPr>
          <w:p w:rsidR="00387C03" w:rsidRPr="00C108BC" w:rsidRDefault="00387C03" w:rsidP="00A02414">
            <w:pPr>
              <w:shd w:val="clear" w:color="auto" w:fill="FFFFFF"/>
              <w:jc w:val="center"/>
              <w:rPr>
                <w:szCs w:val="24"/>
                <w:lang w:val="en-US"/>
              </w:rPr>
            </w:pPr>
            <w:r w:rsidRPr="00C108BC">
              <w:rPr>
                <w:bCs/>
                <w:szCs w:val="24"/>
                <w:lang w:val="en-US"/>
              </w:rPr>
              <w:t>-</w:t>
            </w:r>
          </w:p>
        </w:tc>
      </w:tr>
      <w:tr w:rsidR="00387C03" w:rsidRPr="00C108BC" w:rsidTr="00CE4A8E">
        <w:trPr>
          <w:cantSplit/>
          <w:trHeight w:val="320"/>
        </w:trPr>
        <w:tc>
          <w:tcPr>
            <w:tcW w:w="716" w:type="dxa"/>
          </w:tcPr>
          <w:p w:rsidR="00387C03" w:rsidRPr="00D7653E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2310" w:type="dxa"/>
          </w:tcPr>
          <w:p w:rsidR="00387C03" w:rsidRPr="00C108BC" w:rsidRDefault="00387C03" w:rsidP="00A315A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Международный научно-практический семинар </w:t>
            </w:r>
            <w:r>
              <w:rPr>
                <w:szCs w:val="24"/>
              </w:rPr>
              <w:t>"</w:t>
            </w:r>
            <w:r w:rsidRPr="00C108BC">
              <w:rPr>
                <w:szCs w:val="24"/>
              </w:rPr>
              <w:t>Буддизм и социум</w:t>
            </w:r>
            <w:r>
              <w:rPr>
                <w:szCs w:val="24"/>
              </w:rPr>
              <w:t>"</w:t>
            </w:r>
            <w:r w:rsidRPr="00C108BC">
              <w:rPr>
                <w:szCs w:val="24"/>
              </w:rPr>
              <w:t xml:space="preserve"> </w:t>
            </w:r>
          </w:p>
          <w:p w:rsidR="00387C03" w:rsidRPr="00C108BC" w:rsidRDefault="00387C03" w:rsidP="00A315AB">
            <w:pPr>
              <w:rPr>
                <w:szCs w:val="24"/>
              </w:rPr>
            </w:pPr>
          </w:p>
          <w:p w:rsidR="00387C03" w:rsidRPr="00C108BC" w:rsidRDefault="00CE06F3" w:rsidP="00A315AB">
            <w:pPr>
              <w:rPr>
                <w:szCs w:val="24"/>
              </w:rPr>
            </w:pPr>
            <w:hyperlink r:id="rId128" w:history="1">
              <w:r w:rsidR="00387C03" w:rsidRPr="00C108BC">
                <w:rPr>
                  <w:rStyle w:val="a7"/>
                  <w:szCs w:val="24"/>
                  <w:lang w:val="en-US"/>
                </w:rPr>
                <w:t>www</w:t>
              </w:r>
              <w:r w:rsidR="00387C03" w:rsidRPr="00C108BC">
                <w:rPr>
                  <w:rStyle w:val="a7"/>
                  <w:szCs w:val="24"/>
                </w:rPr>
                <w:t>.</w:t>
              </w:r>
              <w:r w:rsidR="00387C03" w:rsidRPr="00C108BC">
                <w:rPr>
                  <w:rStyle w:val="a7"/>
                  <w:szCs w:val="24"/>
                  <w:lang w:val="en-US"/>
                </w:rPr>
                <w:t>imbt</w:t>
              </w:r>
              <w:r w:rsidR="00387C03" w:rsidRPr="00C108BC">
                <w:rPr>
                  <w:rStyle w:val="a7"/>
                  <w:szCs w:val="24"/>
                </w:rPr>
                <w:t>.</w:t>
              </w:r>
              <w:r w:rsidR="00387C03" w:rsidRPr="00C108BC">
                <w:rPr>
                  <w:rStyle w:val="a7"/>
                  <w:szCs w:val="24"/>
                  <w:lang w:val="en-US"/>
                </w:rPr>
                <w:t>ru</w:t>
              </w:r>
            </w:hyperlink>
            <w:r w:rsidR="00387C03" w:rsidRPr="00C108BC">
              <w:rPr>
                <w:szCs w:val="24"/>
              </w:rPr>
              <w:t xml:space="preserve">, </w:t>
            </w:r>
            <w:hyperlink r:id="rId129" w:history="1">
              <w:r w:rsidR="00387C03" w:rsidRPr="00C108BC">
                <w:rPr>
                  <w:rStyle w:val="a7"/>
                  <w:szCs w:val="24"/>
                  <w:lang w:val="en-US"/>
                </w:rPr>
                <w:t>www</w:t>
              </w:r>
              <w:r w:rsidR="00387C03" w:rsidRPr="00C108BC">
                <w:rPr>
                  <w:rStyle w:val="a7"/>
                  <w:szCs w:val="24"/>
                </w:rPr>
                <w:t>.</w:t>
              </w:r>
              <w:r w:rsidR="00387C03" w:rsidRPr="00C108BC">
                <w:rPr>
                  <w:rStyle w:val="a7"/>
                  <w:szCs w:val="24"/>
                  <w:lang w:val="en-US"/>
                </w:rPr>
                <w:t>mongoloved</w:t>
              </w:r>
              <w:r w:rsidR="00387C03" w:rsidRPr="00C108BC">
                <w:rPr>
                  <w:rStyle w:val="a7"/>
                  <w:szCs w:val="24"/>
                </w:rPr>
                <w:t>.</w:t>
              </w:r>
              <w:r w:rsidR="00387C03" w:rsidRPr="00C108BC">
                <w:rPr>
                  <w:rStyle w:val="a7"/>
                  <w:szCs w:val="24"/>
                  <w:lang w:val="en-US"/>
                </w:rPr>
                <w:t>ru</w:t>
              </w:r>
            </w:hyperlink>
          </w:p>
          <w:p w:rsidR="00387C03" w:rsidRPr="00C108BC" w:rsidRDefault="00387C03" w:rsidP="00A315AB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387C03" w:rsidRPr="00C108BC" w:rsidRDefault="00387C03" w:rsidP="00A315AB">
            <w:pPr>
              <w:rPr>
                <w:szCs w:val="24"/>
              </w:rPr>
            </w:pPr>
            <w:r w:rsidRPr="00C108BC">
              <w:rPr>
                <w:szCs w:val="24"/>
              </w:rPr>
              <w:t>г. Улан-Удэ;</w:t>
            </w:r>
          </w:p>
          <w:p w:rsidR="00387C03" w:rsidRPr="00C108BC" w:rsidRDefault="00387C03" w:rsidP="00A315AB">
            <w:pPr>
              <w:rPr>
                <w:szCs w:val="24"/>
              </w:rPr>
            </w:pPr>
            <w:r w:rsidRPr="00C108BC">
              <w:rPr>
                <w:szCs w:val="24"/>
              </w:rPr>
              <w:t>Институт монголоведения, буддологии и тибетологии СО РАН</w:t>
            </w:r>
          </w:p>
          <w:p w:rsidR="00387C03" w:rsidRPr="00C108BC" w:rsidRDefault="00387C03" w:rsidP="00A315AB">
            <w:pPr>
              <w:rPr>
                <w:szCs w:val="24"/>
              </w:rPr>
            </w:pPr>
            <w:r w:rsidRPr="00C108BC">
              <w:rPr>
                <w:szCs w:val="24"/>
              </w:rPr>
              <w:t>670047, г. Улан-Удэ,</w:t>
            </w:r>
          </w:p>
          <w:p w:rsidR="00387C03" w:rsidRPr="00C108BC" w:rsidRDefault="00387C03" w:rsidP="00A315AB">
            <w:pPr>
              <w:rPr>
                <w:szCs w:val="24"/>
              </w:rPr>
            </w:pPr>
            <w:r w:rsidRPr="00C108BC">
              <w:rPr>
                <w:szCs w:val="24"/>
              </w:rPr>
              <w:t>ул. Сахьяновой, 6</w:t>
            </w:r>
          </w:p>
          <w:p w:rsidR="00387C03" w:rsidRPr="00C108BC" w:rsidRDefault="00387C03" w:rsidP="00A315AB">
            <w:pPr>
              <w:rPr>
                <w:szCs w:val="24"/>
              </w:rPr>
            </w:pPr>
            <w:r w:rsidRPr="00C108BC">
              <w:rPr>
                <w:szCs w:val="24"/>
              </w:rPr>
              <w:t>тел./факс: (301-2) 43-35-51</w:t>
            </w:r>
          </w:p>
          <w:p w:rsidR="00387C03" w:rsidRPr="00C108BC" w:rsidRDefault="00387C03" w:rsidP="00A315AB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387C03" w:rsidRPr="00C108BC" w:rsidRDefault="00387C03" w:rsidP="00ED7417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Институт монголоведения, буддологии и тибетологии СО РАН; </w:t>
            </w:r>
          </w:p>
          <w:p w:rsidR="00387C03" w:rsidRPr="00C108BC" w:rsidRDefault="00387C03" w:rsidP="00ED7417">
            <w:pPr>
              <w:rPr>
                <w:szCs w:val="24"/>
              </w:rPr>
            </w:pPr>
            <w:r w:rsidRPr="00C108BC">
              <w:rPr>
                <w:szCs w:val="24"/>
              </w:rPr>
              <w:t>Российский гуманитарный научный фонд;</w:t>
            </w:r>
          </w:p>
          <w:p w:rsidR="00387C03" w:rsidRPr="00C108BC" w:rsidRDefault="00387C03" w:rsidP="00ED7417">
            <w:pPr>
              <w:rPr>
                <w:szCs w:val="24"/>
              </w:rPr>
            </w:pPr>
            <w:r w:rsidRPr="00C108BC">
              <w:rPr>
                <w:szCs w:val="24"/>
              </w:rPr>
              <w:t>Министерство образования Республики Бурятия</w:t>
            </w:r>
          </w:p>
        </w:tc>
        <w:tc>
          <w:tcPr>
            <w:tcW w:w="1296" w:type="dxa"/>
          </w:tcPr>
          <w:p w:rsidR="00387C03" w:rsidRPr="00C108BC" w:rsidRDefault="00387C03" w:rsidP="00A315A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600</w:t>
            </w:r>
          </w:p>
        </w:tc>
        <w:tc>
          <w:tcPr>
            <w:tcW w:w="1691" w:type="dxa"/>
          </w:tcPr>
          <w:p w:rsidR="00387C03" w:rsidRPr="00C108BC" w:rsidRDefault="00387C03" w:rsidP="00A315A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май</w:t>
            </w:r>
          </w:p>
        </w:tc>
        <w:tc>
          <w:tcPr>
            <w:tcW w:w="847" w:type="dxa"/>
          </w:tcPr>
          <w:p w:rsidR="00387C03" w:rsidRPr="00C108BC" w:rsidRDefault="00387C03" w:rsidP="00A315A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60</w:t>
            </w:r>
          </w:p>
        </w:tc>
        <w:tc>
          <w:tcPr>
            <w:tcW w:w="847" w:type="dxa"/>
          </w:tcPr>
          <w:p w:rsidR="00387C03" w:rsidRPr="00C108BC" w:rsidRDefault="00387C03" w:rsidP="00A315A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30</w:t>
            </w:r>
          </w:p>
        </w:tc>
        <w:tc>
          <w:tcPr>
            <w:tcW w:w="931" w:type="dxa"/>
          </w:tcPr>
          <w:p w:rsidR="00387C03" w:rsidRPr="00C108BC" w:rsidRDefault="00387C03" w:rsidP="00A315A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0</w:t>
            </w:r>
          </w:p>
        </w:tc>
      </w:tr>
      <w:tr w:rsidR="00387C03" w:rsidRPr="00C108BC" w:rsidTr="00CE4A8E">
        <w:trPr>
          <w:cantSplit/>
          <w:trHeight w:val="320"/>
        </w:trPr>
        <w:tc>
          <w:tcPr>
            <w:tcW w:w="716" w:type="dxa"/>
          </w:tcPr>
          <w:p w:rsidR="00387C03" w:rsidRPr="00D7653E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0.</w:t>
            </w:r>
          </w:p>
        </w:tc>
        <w:tc>
          <w:tcPr>
            <w:tcW w:w="2310" w:type="dxa"/>
          </w:tcPr>
          <w:p w:rsidR="00387C03" w:rsidRPr="00C108BC" w:rsidRDefault="00387C03" w:rsidP="00D93E8A">
            <w:pPr>
              <w:shd w:val="clear" w:color="auto" w:fill="FFFFFF"/>
              <w:spacing w:line="274" w:lineRule="exact"/>
              <w:ind w:right="139"/>
              <w:rPr>
                <w:szCs w:val="24"/>
              </w:rPr>
            </w:pPr>
            <w:r w:rsidRPr="00C108BC">
              <w:rPr>
                <w:spacing w:val="-3"/>
                <w:szCs w:val="24"/>
              </w:rPr>
              <w:t xml:space="preserve">Региональная научная </w:t>
            </w:r>
            <w:r w:rsidRPr="00C108BC">
              <w:rPr>
                <w:szCs w:val="24"/>
              </w:rPr>
              <w:t xml:space="preserve">конференция </w:t>
            </w:r>
            <w:r>
              <w:rPr>
                <w:szCs w:val="24"/>
              </w:rPr>
              <w:t>"</w:t>
            </w:r>
            <w:r w:rsidRPr="00C108BC">
              <w:rPr>
                <w:szCs w:val="24"/>
              </w:rPr>
              <w:t xml:space="preserve">У истоков якутской национальной интеллигенции: </w:t>
            </w:r>
            <w:r w:rsidRPr="00C108BC">
              <w:rPr>
                <w:spacing w:val="-1"/>
                <w:szCs w:val="24"/>
              </w:rPr>
              <w:t xml:space="preserve">В.В. </w:t>
            </w:r>
            <w:r w:rsidRPr="00C108BC">
              <w:rPr>
                <w:szCs w:val="24"/>
              </w:rPr>
              <w:t>Никифоров</w:t>
            </w:r>
            <w:r>
              <w:rPr>
                <w:szCs w:val="24"/>
              </w:rPr>
              <w:t>"</w:t>
            </w:r>
            <w:r w:rsidRPr="00C108BC">
              <w:rPr>
                <w:szCs w:val="24"/>
              </w:rPr>
              <w:t xml:space="preserve"> </w:t>
            </w:r>
          </w:p>
          <w:p w:rsidR="00387C03" w:rsidRPr="00C108BC" w:rsidRDefault="00387C03" w:rsidP="00D93E8A">
            <w:pPr>
              <w:shd w:val="clear" w:color="auto" w:fill="FFFFFF"/>
              <w:spacing w:line="274" w:lineRule="exact"/>
              <w:ind w:right="139"/>
              <w:rPr>
                <w:szCs w:val="24"/>
              </w:rPr>
            </w:pPr>
          </w:p>
          <w:p w:rsidR="00387C03" w:rsidRPr="00C108BC" w:rsidRDefault="00387C03" w:rsidP="00D93E8A">
            <w:pPr>
              <w:shd w:val="clear" w:color="auto" w:fill="FFFFFF"/>
              <w:spacing w:line="274" w:lineRule="exact"/>
              <w:ind w:right="139"/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http</w:t>
            </w:r>
            <w:r w:rsidRPr="00C108BC">
              <w:rPr>
                <w:szCs w:val="24"/>
              </w:rPr>
              <w:t>://</w:t>
            </w:r>
            <w:r w:rsidRPr="00C108BC">
              <w:rPr>
                <w:szCs w:val="24"/>
                <w:lang w:val="en-US"/>
              </w:rPr>
              <w:t>igi</w:t>
            </w:r>
            <w:r w:rsidRPr="00C108BC">
              <w:rPr>
                <w:szCs w:val="24"/>
              </w:rPr>
              <w:t>.</w:t>
            </w:r>
            <w:r w:rsidRPr="00C108BC">
              <w:rPr>
                <w:szCs w:val="24"/>
                <w:lang w:val="en-US"/>
              </w:rPr>
              <w:t>ysn</w:t>
            </w:r>
            <w:r w:rsidRPr="00C108BC">
              <w:rPr>
                <w:szCs w:val="24"/>
              </w:rPr>
              <w:t>.</w:t>
            </w:r>
            <w:r w:rsidRPr="00C108BC">
              <w:rPr>
                <w:szCs w:val="24"/>
                <w:lang w:val="en-US"/>
              </w:rPr>
              <w:t>ru</w:t>
            </w:r>
          </w:p>
          <w:p w:rsidR="00387C03" w:rsidRPr="00C108BC" w:rsidRDefault="00387C03" w:rsidP="00D93E8A">
            <w:pPr>
              <w:shd w:val="clear" w:color="auto" w:fill="FFFFFF"/>
              <w:spacing w:line="274" w:lineRule="exact"/>
              <w:ind w:right="139"/>
              <w:rPr>
                <w:szCs w:val="24"/>
              </w:rPr>
            </w:pPr>
          </w:p>
        </w:tc>
        <w:tc>
          <w:tcPr>
            <w:tcW w:w="3154" w:type="dxa"/>
          </w:tcPr>
          <w:p w:rsidR="00387C03" w:rsidRPr="00C108BC" w:rsidRDefault="00387C03" w:rsidP="003A5867">
            <w:pPr>
              <w:shd w:val="clear" w:color="auto" w:fill="FFFFFF"/>
              <w:spacing w:line="274" w:lineRule="exact"/>
              <w:rPr>
                <w:spacing w:val="-2"/>
                <w:szCs w:val="24"/>
              </w:rPr>
            </w:pPr>
            <w:r w:rsidRPr="00C108BC">
              <w:rPr>
                <w:spacing w:val="-2"/>
                <w:szCs w:val="24"/>
              </w:rPr>
              <w:t>г. Якутск;</w:t>
            </w:r>
          </w:p>
          <w:p w:rsidR="00387C03" w:rsidRPr="00C108BC" w:rsidRDefault="00387C03" w:rsidP="003A5867">
            <w:pPr>
              <w:shd w:val="clear" w:color="auto" w:fill="FFFFFF"/>
              <w:spacing w:line="274" w:lineRule="exact"/>
              <w:rPr>
                <w:spacing w:val="-2"/>
                <w:szCs w:val="24"/>
              </w:rPr>
            </w:pPr>
            <w:r w:rsidRPr="00C108BC">
              <w:rPr>
                <w:spacing w:val="-2"/>
                <w:szCs w:val="24"/>
              </w:rPr>
              <w:t>Институт гуманитарных исследований и проблем малочисленных народов Севера СО РАН</w:t>
            </w:r>
          </w:p>
          <w:p w:rsidR="00387C03" w:rsidRPr="00C108BC" w:rsidRDefault="00387C03" w:rsidP="003A5867">
            <w:pPr>
              <w:shd w:val="clear" w:color="auto" w:fill="FFFFFF"/>
              <w:spacing w:line="274" w:lineRule="exact"/>
              <w:rPr>
                <w:spacing w:val="-2"/>
                <w:szCs w:val="24"/>
              </w:rPr>
            </w:pPr>
            <w:r w:rsidRPr="00C108BC">
              <w:rPr>
                <w:spacing w:val="-2"/>
                <w:szCs w:val="24"/>
              </w:rPr>
              <w:t xml:space="preserve">677027, г. Якутск, </w:t>
            </w:r>
          </w:p>
          <w:p w:rsidR="00387C03" w:rsidRPr="00C108BC" w:rsidRDefault="00387C03" w:rsidP="003A5867">
            <w:pPr>
              <w:shd w:val="clear" w:color="auto" w:fill="FFFFFF"/>
              <w:spacing w:line="274" w:lineRule="exact"/>
              <w:rPr>
                <w:spacing w:val="-2"/>
                <w:szCs w:val="24"/>
              </w:rPr>
            </w:pPr>
            <w:r w:rsidRPr="00C108BC">
              <w:rPr>
                <w:spacing w:val="-2"/>
                <w:szCs w:val="24"/>
              </w:rPr>
              <w:t>ул. Петровского, 1</w:t>
            </w:r>
          </w:p>
          <w:p w:rsidR="00387C03" w:rsidRPr="00C108BC" w:rsidRDefault="00387C03" w:rsidP="003A5867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C108BC">
              <w:rPr>
                <w:spacing w:val="-2"/>
                <w:szCs w:val="24"/>
              </w:rPr>
              <w:t>тел./факс: (411-2) 35-49-96</w:t>
            </w:r>
          </w:p>
        </w:tc>
        <w:tc>
          <w:tcPr>
            <w:tcW w:w="3154" w:type="dxa"/>
          </w:tcPr>
          <w:p w:rsidR="00387C03" w:rsidRPr="00C108BC" w:rsidRDefault="00387C03" w:rsidP="00D93E8A">
            <w:pPr>
              <w:shd w:val="clear" w:color="auto" w:fill="FFFFFF"/>
              <w:spacing w:line="278" w:lineRule="exact"/>
              <w:ind w:left="14" w:hanging="3"/>
              <w:rPr>
                <w:szCs w:val="24"/>
              </w:rPr>
            </w:pPr>
            <w:r w:rsidRPr="00C108BC">
              <w:rPr>
                <w:szCs w:val="24"/>
              </w:rPr>
              <w:t>Правительство Республики Саха (Якутия);</w:t>
            </w:r>
          </w:p>
          <w:p w:rsidR="00387C03" w:rsidRPr="00C108BC" w:rsidRDefault="00387C03" w:rsidP="00D93E8A">
            <w:pPr>
              <w:shd w:val="clear" w:color="auto" w:fill="FFFFFF"/>
              <w:spacing w:line="278" w:lineRule="exact"/>
              <w:ind w:left="14" w:hanging="3"/>
              <w:rPr>
                <w:szCs w:val="24"/>
              </w:rPr>
            </w:pPr>
            <w:r w:rsidRPr="00C108BC">
              <w:rPr>
                <w:spacing w:val="-2"/>
                <w:szCs w:val="24"/>
              </w:rPr>
              <w:t xml:space="preserve">Муниципальное образование Усть-Алданский улус </w:t>
            </w:r>
            <w:r w:rsidRPr="00C108BC">
              <w:rPr>
                <w:szCs w:val="24"/>
              </w:rPr>
              <w:t>(район) Республики Саха (Якутия)</w:t>
            </w:r>
          </w:p>
        </w:tc>
        <w:tc>
          <w:tcPr>
            <w:tcW w:w="1296" w:type="dxa"/>
          </w:tcPr>
          <w:p w:rsidR="00387C03" w:rsidRPr="00C108BC" w:rsidRDefault="00387C03" w:rsidP="00D93E8A">
            <w:pPr>
              <w:shd w:val="clear" w:color="auto" w:fill="FFFFFF"/>
              <w:ind w:left="298"/>
              <w:rPr>
                <w:szCs w:val="24"/>
              </w:rPr>
            </w:pPr>
            <w:r w:rsidRPr="00C108BC">
              <w:rPr>
                <w:szCs w:val="24"/>
              </w:rPr>
              <w:t>100</w:t>
            </w:r>
          </w:p>
        </w:tc>
        <w:tc>
          <w:tcPr>
            <w:tcW w:w="1691" w:type="dxa"/>
          </w:tcPr>
          <w:p w:rsidR="00387C03" w:rsidRPr="00C108BC" w:rsidRDefault="00387C03" w:rsidP="003A5867">
            <w:pPr>
              <w:shd w:val="clear" w:color="auto" w:fill="FFFFFF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6 июня</w:t>
            </w:r>
          </w:p>
        </w:tc>
        <w:tc>
          <w:tcPr>
            <w:tcW w:w="847" w:type="dxa"/>
          </w:tcPr>
          <w:p w:rsidR="00387C03" w:rsidRPr="00C108BC" w:rsidRDefault="00387C03" w:rsidP="003A5867">
            <w:pPr>
              <w:shd w:val="clear" w:color="auto" w:fill="FFFFFF"/>
              <w:ind w:left="216"/>
              <w:rPr>
                <w:szCs w:val="24"/>
              </w:rPr>
            </w:pPr>
            <w:r w:rsidRPr="00C108BC">
              <w:rPr>
                <w:szCs w:val="24"/>
              </w:rPr>
              <w:t>60</w:t>
            </w:r>
          </w:p>
        </w:tc>
        <w:tc>
          <w:tcPr>
            <w:tcW w:w="847" w:type="dxa"/>
          </w:tcPr>
          <w:p w:rsidR="00387C03" w:rsidRPr="00C108BC" w:rsidRDefault="00387C03" w:rsidP="00D93E8A">
            <w:pPr>
              <w:shd w:val="clear" w:color="auto" w:fill="FFFFFF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-</w:t>
            </w:r>
          </w:p>
        </w:tc>
        <w:tc>
          <w:tcPr>
            <w:tcW w:w="931" w:type="dxa"/>
          </w:tcPr>
          <w:p w:rsidR="00387C03" w:rsidRPr="00C108BC" w:rsidRDefault="00387C03" w:rsidP="00D93E8A">
            <w:pPr>
              <w:shd w:val="clear" w:color="auto" w:fill="FFFFFF"/>
              <w:jc w:val="center"/>
              <w:rPr>
                <w:szCs w:val="24"/>
              </w:rPr>
            </w:pPr>
          </w:p>
        </w:tc>
      </w:tr>
      <w:tr w:rsidR="00387C03" w:rsidRPr="00774937" w:rsidTr="00CE4A8E">
        <w:trPr>
          <w:cantSplit/>
          <w:trHeight w:val="320"/>
        </w:trPr>
        <w:tc>
          <w:tcPr>
            <w:tcW w:w="716" w:type="dxa"/>
          </w:tcPr>
          <w:p w:rsidR="00387C03" w:rsidRPr="00D7653E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2310" w:type="dxa"/>
          </w:tcPr>
          <w:p w:rsidR="00387C03" w:rsidRPr="00774937" w:rsidRDefault="00387C03" w:rsidP="00A87A1B">
            <w:pPr>
              <w:rPr>
                <w:szCs w:val="24"/>
              </w:rPr>
            </w:pPr>
            <w:r w:rsidRPr="00774937">
              <w:rPr>
                <w:szCs w:val="24"/>
              </w:rPr>
              <w:t xml:space="preserve">Международная конференция, посвященная </w:t>
            </w:r>
          </w:p>
          <w:p w:rsidR="00387C03" w:rsidRPr="00774937" w:rsidRDefault="00387C03" w:rsidP="00A87A1B">
            <w:pPr>
              <w:rPr>
                <w:szCs w:val="24"/>
              </w:rPr>
            </w:pPr>
            <w:r w:rsidRPr="00774937">
              <w:rPr>
                <w:szCs w:val="24"/>
              </w:rPr>
              <w:t xml:space="preserve">80-летию со дня рождения академика </w:t>
            </w:r>
            <w:r w:rsidRPr="00774937">
              <w:rPr>
                <w:szCs w:val="24"/>
              </w:rPr>
              <w:br/>
              <w:t xml:space="preserve">А.Г. Гранберга "Пространственный анализ методами экономико-математического моделирование: </w:t>
            </w:r>
            <w:r>
              <w:rPr>
                <w:szCs w:val="24"/>
              </w:rPr>
              <w:t>ист</w:t>
            </w:r>
            <w:r w:rsidRPr="00774937">
              <w:rPr>
                <w:szCs w:val="24"/>
              </w:rPr>
              <w:t>ория и современность"</w:t>
            </w:r>
          </w:p>
          <w:p w:rsidR="00387C03" w:rsidRPr="00774937" w:rsidRDefault="00387C03" w:rsidP="00A87A1B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387C03" w:rsidRPr="00774937" w:rsidRDefault="00387C03" w:rsidP="0002439B">
            <w:pPr>
              <w:rPr>
                <w:szCs w:val="24"/>
              </w:rPr>
            </w:pPr>
            <w:r w:rsidRPr="00774937">
              <w:rPr>
                <w:szCs w:val="24"/>
              </w:rPr>
              <w:t>г. Новосибирск;</w:t>
            </w:r>
          </w:p>
          <w:p w:rsidR="00387C03" w:rsidRPr="00774937" w:rsidRDefault="00387C03" w:rsidP="0002439B">
            <w:pPr>
              <w:rPr>
                <w:szCs w:val="24"/>
              </w:rPr>
            </w:pPr>
            <w:r w:rsidRPr="00774937">
              <w:rPr>
                <w:szCs w:val="24"/>
              </w:rPr>
              <w:t>Институт экономики и организации промышленного производства СО РАН</w:t>
            </w:r>
          </w:p>
          <w:p w:rsidR="00387C03" w:rsidRPr="00774937" w:rsidRDefault="00387C03" w:rsidP="0002439B">
            <w:pPr>
              <w:rPr>
                <w:szCs w:val="24"/>
              </w:rPr>
            </w:pPr>
            <w:r w:rsidRPr="00774937">
              <w:rPr>
                <w:szCs w:val="24"/>
              </w:rPr>
              <w:t>630090, г. Новосибирск,  просп. Ак. Лаврентьева, 17 тел. (383) 330-25-49</w:t>
            </w:r>
          </w:p>
          <w:p w:rsidR="00387C03" w:rsidRPr="00774937" w:rsidRDefault="00387C03" w:rsidP="0002439B">
            <w:pPr>
              <w:rPr>
                <w:szCs w:val="24"/>
              </w:rPr>
            </w:pPr>
            <w:r w:rsidRPr="00774937">
              <w:rPr>
                <w:szCs w:val="24"/>
              </w:rPr>
              <w:t>факс:        330-25-80</w:t>
            </w:r>
          </w:p>
        </w:tc>
        <w:tc>
          <w:tcPr>
            <w:tcW w:w="3154" w:type="dxa"/>
          </w:tcPr>
          <w:p w:rsidR="00387C03" w:rsidRPr="00774937" w:rsidRDefault="00387C03" w:rsidP="0002439B">
            <w:pPr>
              <w:rPr>
                <w:szCs w:val="24"/>
              </w:rPr>
            </w:pPr>
            <w:r w:rsidRPr="00774937">
              <w:rPr>
                <w:szCs w:val="24"/>
              </w:rPr>
              <w:t>Институт экономики и организации промышленного производства СО РАН</w:t>
            </w:r>
          </w:p>
          <w:p w:rsidR="00387C03" w:rsidRPr="00774937" w:rsidRDefault="00387C03" w:rsidP="0002439B">
            <w:pPr>
              <w:rPr>
                <w:szCs w:val="24"/>
              </w:rPr>
            </w:pPr>
            <w:r w:rsidRPr="00774937">
              <w:rPr>
                <w:szCs w:val="24"/>
              </w:rPr>
              <w:t>630090, г. Новосибирск,  просп. Ак. Лаврентьева, 17 тел. (383) 330-25-49</w:t>
            </w:r>
          </w:p>
          <w:p w:rsidR="00387C03" w:rsidRPr="00774937" w:rsidRDefault="00387C03" w:rsidP="0002439B">
            <w:pPr>
              <w:rPr>
                <w:szCs w:val="24"/>
              </w:rPr>
            </w:pPr>
            <w:r w:rsidRPr="00774937">
              <w:rPr>
                <w:szCs w:val="24"/>
              </w:rPr>
              <w:t>факс:        330-25-80;</w:t>
            </w:r>
          </w:p>
          <w:p w:rsidR="00387C03" w:rsidRPr="00774937" w:rsidRDefault="00387C03" w:rsidP="0002439B">
            <w:pPr>
              <w:rPr>
                <w:szCs w:val="24"/>
              </w:rPr>
            </w:pPr>
            <w:r w:rsidRPr="00774937">
              <w:rPr>
                <w:szCs w:val="24"/>
              </w:rPr>
              <w:t>Новосибирский национальный исследовательский государственный университет;</w:t>
            </w:r>
          </w:p>
          <w:p w:rsidR="00387C03" w:rsidRPr="00774937" w:rsidRDefault="00387C03" w:rsidP="0002439B">
            <w:pPr>
              <w:rPr>
                <w:szCs w:val="24"/>
              </w:rPr>
            </w:pPr>
            <w:r w:rsidRPr="00774937">
              <w:rPr>
                <w:szCs w:val="24"/>
              </w:rPr>
              <w:t>Совет по изучению производительных сил (Москва)</w:t>
            </w:r>
          </w:p>
          <w:p w:rsidR="00387C03" w:rsidRPr="00774937" w:rsidRDefault="00387C03" w:rsidP="0002439B">
            <w:pPr>
              <w:rPr>
                <w:szCs w:val="24"/>
              </w:rPr>
            </w:pPr>
          </w:p>
        </w:tc>
        <w:tc>
          <w:tcPr>
            <w:tcW w:w="1296" w:type="dxa"/>
          </w:tcPr>
          <w:p w:rsidR="00387C03" w:rsidRPr="00774937" w:rsidRDefault="00387C03" w:rsidP="0002439B">
            <w:pPr>
              <w:jc w:val="center"/>
              <w:rPr>
                <w:szCs w:val="24"/>
              </w:rPr>
            </w:pPr>
            <w:r w:rsidRPr="00774937">
              <w:rPr>
                <w:szCs w:val="24"/>
              </w:rPr>
              <w:t xml:space="preserve">2000 </w:t>
            </w:r>
          </w:p>
        </w:tc>
        <w:tc>
          <w:tcPr>
            <w:tcW w:w="1691" w:type="dxa"/>
          </w:tcPr>
          <w:p w:rsidR="00387C03" w:rsidRPr="00774937" w:rsidRDefault="00387C03" w:rsidP="0002439B">
            <w:pPr>
              <w:jc w:val="center"/>
              <w:rPr>
                <w:szCs w:val="24"/>
              </w:rPr>
            </w:pPr>
            <w:r w:rsidRPr="00774937">
              <w:rPr>
                <w:szCs w:val="24"/>
              </w:rPr>
              <w:t>20–22</w:t>
            </w:r>
          </w:p>
          <w:p w:rsidR="00387C03" w:rsidRPr="00774937" w:rsidRDefault="00387C03" w:rsidP="0002439B">
            <w:pPr>
              <w:jc w:val="center"/>
              <w:rPr>
                <w:szCs w:val="24"/>
              </w:rPr>
            </w:pPr>
            <w:r w:rsidRPr="00774937">
              <w:rPr>
                <w:szCs w:val="24"/>
              </w:rPr>
              <w:t>июня</w:t>
            </w:r>
          </w:p>
        </w:tc>
        <w:tc>
          <w:tcPr>
            <w:tcW w:w="847" w:type="dxa"/>
          </w:tcPr>
          <w:p w:rsidR="00387C03" w:rsidRPr="00774937" w:rsidRDefault="00387C03" w:rsidP="0002439B">
            <w:pPr>
              <w:jc w:val="center"/>
              <w:rPr>
                <w:szCs w:val="24"/>
              </w:rPr>
            </w:pPr>
            <w:r w:rsidRPr="00774937">
              <w:rPr>
                <w:szCs w:val="24"/>
              </w:rPr>
              <w:t>150</w:t>
            </w:r>
          </w:p>
        </w:tc>
        <w:tc>
          <w:tcPr>
            <w:tcW w:w="847" w:type="dxa"/>
          </w:tcPr>
          <w:p w:rsidR="00387C03" w:rsidRPr="00774937" w:rsidRDefault="00387C03" w:rsidP="0002439B">
            <w:pPr>
              <w:jc w:val="center"/>
              <w:rPr>
                <w:szCs w:val="24"/>
              </w:rPr>
            </w:pPr>
            <w:r w:rsidRPr="00774937">
              <w:rPr>
                <w:szCs w:val="24"/>
              </w:rPr>
              <w:t>30</w:t>
            </w:r>
          </w:p>
        </w:tc>
        <w:tc>
          <w:tcPr>
            <w:tcW w:w="931" w:type="dxa"/>
          </w:tcPr>
          <w:p w:rsidR="00387C03" w:rsidRPr="00774937" w:rsidRDefault="00387C03" w:rsidP="0002439B">
            <w:pPr>
              <w:jc w:val="center"/>
              <w:rPr>
                <w:szCs w:val="24"/>
              </w:rPr>
            </w:pPr>
            <w:r w:rsidRPr="00774937">
              <w:rPr>
                <w:szCs w:val="24"/>
              </w:rPr>
              <w:t>15</w:t>
            </w:r>
          </w:p>
        </w:tc>
      </w:tr>
      <w:tr w:rsidR="00387C03" w:rsidRPr="00C108BC" w:rsidTr="00CE4A8E">
        <w:trPr>
          <w:cantSplit/>
          <w:trHeight w:val="320"/>
        </w:trPr>
        <w:tc>
          <w:tcPr>
            <w:tcW w:w="716" w:type="dxa"/>
          </w:tcPr>
          <w:p w:rsidR="00387C03" w:rsidRPr="00D7653E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2.</w:t>
            </w:r>
          </w:p>
        </w:tc>
        <w:tc>
          <w:tcPr>
            <w:tcW w:w="2310" w:type="dxa"/>
          </w:tcPr>
          <w:p w:rsidR="00387C03" w:rsidRPr="00C108BC" w:rsidRDefault="00387C03" w:rsidP="00FA0C93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Всероссийская молодежная школа-конференция </w:t>
            </w:r>
            <w:r>
              <w:rPr>
                <w:szCs w:val="24"/>
              </w:rPr>
              <w:t>"</w:t>
            </w:r>
            <w:r w:rsidRPr="00C108BC">
              <w:rPr>
                <w:szCs w:val="24"/>
              </w:rPr>
              <w:t>Моделирование и прогнозирование  социо-эколого-экономического развития региона</w:t>
            </w:r>
            <w:r>
              <w:rPr>
                <w:szCs w:val="24"/>
              </w:rPr>
              <w:t>"</w:t>
            </w:r>
          </w:p>
          <w:p w:rsidR="00387C03" w:rsidRPr="00C108BC" w:rsidRDefault="00387C03" w:rsidP="00FA0C93">
            <w:pPr>
              <w:rPr>
                <w:szCs w:val="24"/>
              </w:rPr>
            </w:pPr>
            <w:r w:rsidRPr="00C108BC">
              <w:rPr>
                <w:szCs w:val="24"/>
              </w:rPr>
              <w:t>(с участием иностранных ученых)</w:t>
            </w:r>
          </w:p>
          <w:p w:rsidR="00387C03" w:rsidRPr="00C108BC" w:rsidRDefault="00387C03" w:rsidP="00FA0C93">
            <w:pPr>
              <w:rPr>
                <w:szCs w:val="24"/>
              </w:rPr>
            </w:pPr>
          </w:p>
          <w:p w:rsidR="00387C03" w:rsidRPr="00C108BC" w:rsidRDefault="00CE06F3" w:rsidP="00FA0C93">
            <w:pPr>
              <w:rPr>
                <w:szCs w:val="24"/>
              </w:rPr>
            </w:pPr>
            <w:hyperlink r:id="rId130" w:history="1">
              <w:r w:rsidR="00387C03" w:rsidRPr="00C108BC">
                <w:rPr>
                  <w:rStyle w:val="a7"/>
                  <w:szCs w:val="24"/>
                </w:rPr>
                <w:t>http://oreibsc.ru/</w:t>
              </w:r>
            </w:hyperlink>
            <w:r w:rsidR="00387C03" w:rsidRPr="00C108BC">
              <w:rPr>
                <w:szCs w:val="24"/>
              </w:rPr>
              <w:t xml:space="preserve"> </w:t>
            </w:r>
          </w:p>
          <w:p w:rsidR="00387C03" w:rsidRPr="00C108BC" w:rsidRDefault="00387C03" w:rsidP="00FA0C93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387C03" w:rsidRPr="00C108BC" w:rsidRDefault="00387C03" w:rsidP="00A44A7A">
            <w:pPr>
              <w:rPr>
                <w:szCs w:val="24"/>
              </w:rPr>
            </w:pPr>
            <w:r w:rsidRPr="00C108BC">
              <w:rPr>
                <w:szCs w:val="24"/>
              </w:rPr>
              <w:t>г. Улан-Удэ – с. Горячинск;</w:t>
            </w:r>
          </w:p>
          <w:p w:rsidR="00387C03" w:rsidRPr="00C108BC" w:rsidRDefault="00387C03" w:rsidP="00A44A7A">
            <w:pPr>
              <w:rPr>
                <w:szCs w:val="24"/>
              </w:rPr>
            </w:pPr>
            <w:r w:rsidRPr="00C108BC">
              <w:rPr>
                <w:szCs w:val="24"/>
              </w:rPr>
              <w:t>Бурятский научный центр СО РАН</w:t>
            </w:r>
          </w:p>
          <w:p w:rsidR="00387C03" w:rsidRPr="00C108BC" w:rsidRDefault="00387C03" w:rsidP="00A44A7A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70047, г. Улан-Удэ, </w:t>
            </w:r>
          </w:p>
          <w:p w:rsidR="00387C03" w:rsidRPr="00C108BC" w:rsidRDefault="00387C03" w:rsidP="00A44A7A">
            <w:pPr>
              <w:rPr>
                <w:szCs w:val="24"/>
              </w:rPr>
            </w:pPr>
            <w:r w:rsidRPr="00C108BC">
              <w:rPr>
                <w:szCs w:val="24"/>
              </w:rPr>
              <w:t>ул. Сахьяновой, 8</w:t>
            </w:r>
          </w:p>
          <w:p w:rsidR="00387C03" w:rsidRPr="00C108BC" w:rsidRDefault="00387C03" w:rsidP="00A44A7A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тел./факс: (301-2) 43-32-38, </w:t>
            </w:r>
          </w:p>
          <w:p w:rsidR="00387C03" w:rsidRPr="00C108BC" w:rsidRDefault="00387C03" w:rsidP="00A44A7A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                               43-32-63   </w:t>
            </w:r>
          </w:p>
          <w:p w:rsidR="00387C03" w:rsidRPr="00C108BC" w:rsidRDefault="00387C03" w:rsidP="00A44A7A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387C03" w:rsidRPr="00C108BC" w:rsidRDefault="00387C03" w:rsidP="00A44A7A">
            <w:pPr>
              <w:rPr>
                <w:szCs w:val="24"/>
              </w:rPr>
            </w:pPr>
            <w:r w:rsidRPr="00C108BC">
              <w:rPr>
                <w:szCs w:val="24"/>
              </w:rPr>
              <w:t>Бурятский научный центр СО РАН</w:t>
            </w:r>
          </w:p>
          <w:p w:rsidR="00387C03" w:rsidRPr="00C108BC" w:rsidRDefault="00387C03" w:rsidP="00A44A7A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70047, г. Улан-Удэ, </w:t>
            </w:r>
          </w:p>
          <w:p w:rsidR="00387C03" w:rsidRPr="00C108BC" w:rsidRDefault="00387C03" w:rsidP="00A44A7A">
            <w:pPr>
              <w:rPr>
                <w:szCs w:val="24"/>
              </w:rPr>
            </w:pPr>
            <w:r w:rsidRPr="00C108BC">
              <w:rPr>
                <w:szCs w:val="24"/>
              </w:rPr>
              <w:t>ул. Сахьяновой, 8</w:t>
            </w:r>
          </w:p>
          <w:p w:rsidR="00387C03" w:rsidRPr="00C108BC" w:rsidRDefault="00387C03" w:rsidP="00A44A7A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тел./факс: (301-2) 43-32-38, </w:t>
            </w:r>
          </w:p>
          <w:p w:rsidR="00387C03" w:rsidRPr="00C108BC" w:rsidRDefault="00387C03" w:rsidP="00A44A7A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                               43-32-63   </w:t>
            </w:r>
          </w:p>
        </w:tc>
        <w:tc>
          <w:tcPr>
            <w:tcW w:w="1296" w:type="dxa"/>
          </w:tcPr>
          <w:p w:rsidR="00387C03" w:rsidRPr="00C108BC" w:rsidRDefault="00387C03" w:rsidP="00A44A7A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30</w:t>
            </w:r>
          </w:p>
        </w:tc>
        <w:tc>
          <w:tcPr>
            <w:tcW w:w="1691" w:type="dxa"/>
          </w:tcPr>
          <w:p w:rsidR="00387C03" w:rsidRPr="00C108BC" w:rsidRDefault="00387C03" w:rsidP="00A44A7A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31 июля–</w:t>
            </w:r>
          </w:p>
          <w:p w:rsidR="00387C03" w:rsidRPr="00C108BC" w:rsidRDefault="00387C03" w:rsidP="00A44A7A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3 августа</w:t>
            </w:r>
          </w:p>
        </w:tc>
        <w:tc>
          <w:tcPr>
            <w:tcW w:w="847" w:type="dxa"/>
          </w:tcPr>
          <w:p w:rsidR="00387C03" w:rsidRPr="00C108BC" w:rsidRDefault="00387C03" w:rsidP="00FA0C93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40</w:t>
            </w:r>
          </w:p>
        </w:tc>
        <w:tc>
          <w:tcPr>
            <w:tcW w:w="847" w:type="dxa"/>
          </w:tcPr>
          <w:p w:rsidR="00387C03" w:rsidRPr="00C108BC" w:rsidRDefault="00387C03" w:rsidP="00FA0C93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0</w:t>
            </w:r>
          </w:p>
        </w:tc>
        <w:tc>
          <w:tcPr>
            <w:tcW w:w="931" w:type="dxa"/>
          </w:tcPr>
          <w:p w:rsidR="00387C03" w:rsidRPr="00C108BC" w:rsidRDefault="00387C03" w:rsidP="00FA0C93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</w:t>
            </w:r>
          </w:p>
        </w:tc>
      </w:tr>
      <w:tr w:rsidR="00387C03" w:rsidRPr="00C108BC" w:rsidTr="00CE4A8E">
        <w:trPr>
          <w:cantSplit/>
          <w:trHeight w:val="320"/>
        </w:trPr>
        <w:tc>
          <w:tcPr>
            <w:tcW w:w="716" w:type="dxa"/>
          </w:tcPr>
          <w:p w:rsidR="00387C03" w:rsidRPr="00D7653E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2310" w:type="dxa"/>
          </w:tcPr>
          <w:p w:rsidR="00387C03" w:rsidRDefault="00387C03" w:rsidP="00987B0E">
            <w:pPr>
              <w:rPr>
                <w:szCs w:val="24"/>
              </w:rPr>
            </w:pPr>
            <w:r w:rsidRPr="00987B0E">
              <w:rPr>
                <w:szCs w:val="24"/>
              </w:rPr>
              <w:t xml:space="preserve">Всероссийская научная конференция </w:t>
            </w:r>
          </w:p>
          <w:p w:rsidR="00387C03" w:rsidRDefault="00387C03" w:rsidP="00987B0E">
            <w:pPr>
              <w:rPr>
                <w:szCs w:val="24"/>
              </w:rPr>
            </w:pPr>
            <w:r>
              <w:rPr>
                <w:szCs w:val="24"/>
              </w:rPr>
              <w:t>"</w:t>
            </w:r>
            <w:r w:rsidRPr="00987B0E">
              <w:rPr>
                <w:szCs w:val="24"/>
              </w:rPr>
              <w:t>VI Сибирский философский семинар "Общество знаний: интеллектуальные традиции и институциональные основания</w:t>
            </w:r>
            <w:r>
              <w:rPr>
                <w:szCs w:val="24"/>
              </w:rPr>
              <w:t>""</w:t>
            </w:r>
          </w:p>
          <w:p w:rsidR="00387C03" w:rsidRDefault="00387C03" w:rsidP="00987B0E">
            <w:pPr>
              <w:rPr>
                <w:szCs w:val="24"/>
              </w:rPr>
            </w:pPr>
            <w:r>
              <w:rPr>
                <w:szCs w:val="24"/>
              </w:rPr>
              <w:t>(с участием иностранных ученых)</w:t>
            </w:r>
          </w:p>
          <w:p w:rsidR="00387C03" w:rsidRPr="00987B0E" w:rsidRDefault="00387C03" w:rsidP="00987B0E">
            <w:pPr>
              <w:rPr>
                <w:szCs w:val="24"/>
              </w:rPr>
            </w:pPr>
          </w:p>
          <w:p w:rsidR="00387C03" w:rsidRDefault="00CE06F3" w:rsidP="00987B0E">
            <w:pPr>
              <w:rPr>
                <w:szCs w:val="24"/>
              </w:rPr>
            </w:pPr>
            <w:hyperlink r:id="rId131" w:history="1">
              <w:r w:rsidR="00387C03" w:rsidRPr="00FD4E02">
                <w:rPr>
                  <w:rStyle w:val="a7"/>
                  <w:szCs w:val="24"/>
                </w:rPr>
                <w:t>http://philos.nsu.ru/</w:t>
              </w:r>
            </w:hyperlink>
          </w:p>
          <w:p w:rsidR="00387C03" w:rsidRPr="00C108BC" w:rsidRDefault="00387C03" w:rsidP="00987B0E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387C03" w:rsidRDefault="00387C03" w:rsidP="00FD6DEC">
            <w:pPr>
              <w:shd w:val="clear" w:color="auto" w:fill="FFFFFF"/>
              <w:spacing w:line="274" w:lineRule="exac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г. Новосибирск;</w:t>
            </w:r>
          </w:p>
          <w:p w:rsidR="00387C03" w:rsidRDefault="00387C03" w:rsidP="00FD6DEC">
            <w:pPr>
              <w:rPr>
                <w:szCs w:val="24"/>
              </w:rPr>
            </w:pPr>
            <w:r w:rsidRPr="00063166">
              <w:rPr>
                <w:szCs w:val="24"/>
              </w:rPr>
              <w:t>Новосибирский национальный исследовательский государственный университет</w:t>
            </w:r>
          </w:p>
          <w:p w:rsidR="00387C03" w:rsidRDefault="00387C03" w:rsidP="00FD6DEC">
            <w:pPr>
              <w:shd w:val="clear" w:color="auto" w:fill="FFFFFF"/>
              <w:spacing w:line="274" w:lineRule="exac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630090, г. Новосибирск,</w:t>
            </w:r>
          </w:p>
          <w:p w:rsidR="00387C03" w:rsidRDefault="00387C03" w:rsidP="00FD6DEC">
            <w:pPr>
              <w:shd w:val="clear" w:color="auto" w:fill="FFFFFF"/>
              <w:spacing w:line="274" w:lineRule="exac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ул. Пирогова, 2</w:t>
            </w:r>
          </w:p>
          <w:p w:rsidR="00387C03" w:rsidRDefault="00387C03" w:rsidP="00FD6DEC">
            <w:pPr>
              <w:shd w:val="clear" w:color="auto" w:fill="FFFFFF"/>
              <w:spacing w:line="274" w:lineRule="exac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тел. (383) 363-46-56</w:t>
            </w:r>
          </w:p>
          <w:p w:rsidR="00387C03" w:rsidRPr="00B95B23" w:rsidRDefault="00387C03" w:rsidP="00FD6DEC">
            <w:pPr>
              <w:shd w:val="clear" w:color="auto" w:fill="FFFFFF"/>
              <w:spacing w:line="274" w:lineRule="exact"/>
              <w:rPr>
                <w:spacing w:val="-2"/>
                <w:szCs w:val="24"/>
                <w:lang w:val="en-US"/>
              </w:rPr>
            </w:pPr>
            <w:r>
              <w:rPr>
                <w:spacing w:val="-2"/>
                <w:szCs w:val="24"/>
              </w:rPr>
              <w:t>факс</w:t>
            </w:r>
            <w:r w:rsidRPr="00B95B23">
              <w:rPr>
                <w:spacing w:val="-2"/>
                <w:szCs w:val="24"/>
                <w:lang w:val="en-US"/>
              </w:rPr>
              <w:t>:        363-40-28</w:t>
            </w:r>
          </w:p>
          <w:p w:rsidR="00387C03" w:rsidRPr="00987B0E" w:rsidRDefault="00387C03" w:rsidP="00FD6DEC">
            <w:pPr>
              <w:shd w:val="clear" w:color="auto" w:fill="FFFFFF"/>
              <w:spacing w:line="274" w:lineRule="exact"/>
              <w:rPr>
                <w:spacing w:val="-2"/>
                <w:szCs w:val="24"/>
                <w:lang w:val="en-US"/>
              </w:rPr>
            </w:pPr>
            <w:r w:rsidRPr="00987B0E">
              <w:rPr>
                <w:spacing w:val="-2"/>
                <w:szCs w:val="24"/>
                <w:lang w:val="en-US"/>
              </w:rPr>
              <w:t>e-mail: v.v.p@ngs.ru;</w:t>
            </w:r>
          </w:p>
          <w:p w:rsidR="00387C03" w:rsidRPr="00987B0E" w:rsidRDefault="00387C03" w:rsidP="00FD6DEC">
            <w:pPr>
              <w:shd w:val="clear" w:color="auto" w:fill="FFFFFF"/>
              <w:spacing w:line="274" w:lineRule="exact"/>
              <w:rPr>
                <w:spacing w:val="-2"/>
                <w:szCs w:val="24"/>
              </w:rPr>
            </w:pPr>
            <w:r w:rsidRPr="00987B0E">
              <w:rPr>
                <w:spacing w:val="-2"/>
                <w:szCs w:val="24"/>
              </w:rPr>
              <w:t>Институт философии и права СО РАН</w:t>
            </w:r>
          </w:p>
          <w:p w:rsidR="00387C03" w:rsidRDefault="00387C03" w:rsidP="00FD6DEC">
            <w:pPr>
              <w:shd w:val="clear" w:color="auto" w:fill="FFFFFF"/>
              <w:spacing w:line="274" w:lineRule="exac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630090, г. Новосибирск,</w:t>
            </w:r>
          </w:p>
          <w:p w:rsidR="00387C03" w:rsidRPr="00987B0E" w:rsidRDefault="00387C03" w:rsidP="00FD6DEC">
            <w:pPr>
              <w:shd w:val="clear" w:color="auto" w:fill="FFFFFF"/>
              <w:spacing w:line="274" w:lineRule="exact"/>
              <w:rPr>
                <w:spacing w:val="-2"/>
                <w:szCs w:val="24"/>
              </w:rPr>
            </w:pPr>
            <w:r w:rsidRPr="00987B0E">
              <w:rPr>
                <w:spacing w:val="-2"/>
                <w:szCs w:val="24"/>
              </w:rPr>
              <w:t>ул. Николаева, 8</w:t>
            </w:r>
          </w:p>
          <w:p w:rsidR="00387C03" w:rsidRPr="00987B0E" w:rsidRDefault="00387C03" w:rsidP="00FD6DEC">
            <w:pPr>
              <w:shd w:val="clear" w:color="auto" w:fill="FFFFFF"/>
              <w:spacing w:line="274" w:lineRule="exact"/>
              <w:rPr>
                <w:spacing w:val="-2"/>
                <w:szCs w:val="24"/>
              </w:rPr>
            </w:pPr>
            <w:r w:rsidRPr="00987B0E">
              <w:rPr>
                <w:spacing w:val="-2"/>
                <w:szCs w:val="24"/>
              </w:rPr>
              <w:t>т</w:t>
            </w:r>
            <w:r>
              <w:rPr>
                <w:spacing w:val="-2"/>
                <w:szCs w:val="24"/>
              </w:rPr>
              <w:t>ел. (383) 332-08-59</w:t>
            </w:r>
          </w:p>
          <w:p w:rsidR="00387C03" w:rsidRPr="00B95B23" w:rsidRDefault="00387C03" w:rsidP="00B95B23">
            <w:pPr>
              <w:shd w:val="clear" w:color="auto" w:fill="FFFFFF"/>
              <w:spacing w:line="274" w:lineRule="exact"/>
              <w:rPr>
                <w:spacing w:val="-2"/>
                <w:szCs w:val="24"/>
              </w:rPr>
            </w:pPr>
          </w:p>
        </w:tc>
        <w:tc>
          <w:tcPr>
            <w:tcW w:w="3154" w:type="dxa"/>
          </w:tcPr>
          <w:p w:rsidR="00387C03" w:rsidRPr="00987B0E" w:rsidRDefault="00387C03" w:rsidP="00FD6DEC">
            <w:pPr>
              <w:shd w:val="clear" w:color="auto" w:fill="FFFFFF"/>
              <w:spacing w:line="274" w:lineRule="exact"/>
              <w:ind w:left="5" w:hanging="14"/>
              <w:rPr>
                <w:szCs w:val="24"/>
              </w:rPr>
            </w:pPr>
            <w:r w:rsidRPr="00987B0E">
              <w:rPr>
                <w:szCs w:val="24"/>
              </w:rPr>
              <w:t>Новосибирский национальный исследовательский государственный университет;</w:t>
            </w:r>
          </w:p>
          <w:p w:rsidR="00387C03" w:rsidRDefault="00387C03" w:rsidP="00FD6DEC">
            <w:pPr>
              <w:shd w:val="clear" w:color="auto" w:fill="FFFFFF"/>
              <w:spacing w:line="274" w:lineRule="exact"/>
              <w:ind w:left="5" w:hanging="14"/>
              <w:rPr>
                <w:szCs w:val="24"/>
              </w:rPr>
            </w:pPr>
            <w:r w:rsidRPr="00987B0E">
              <w:rPr>
                <w:szCs w:val="24"/>
              </w:rPr>
              <w:t>Институт философии и права СО РАН</w:t>
            </w:r>
            <w:r>
              <w:rPr>
                <w:szCs w:val="24"/>
              </w:rPr>
              <w:t>;</w:t>
            </w:r>
          </w:p>
          <w:p w:rsidR="00387C03" w:rsidRPr="00987B0E" w:rsidRDefault="00387C03" w:rsidP="00FD6DEC">
            <w:pPr>
              <w:shd w:val="clear" w:color="auto" w:fill="FFFFFF"/>
              <w:spacing w:line="274" w:lineRule="exact"/>
              <w:ind w:left="5" w:hanging="14"/>
              <w:rPr>
                <w:szCs w:val="24"/>
              </w:rPr>
            </w:pPr>
            <w:r>
              <w:rPr>
                <w:szCs w:val="24"/>
              </w:rPr>
              <w:t>Российский гуманитарный научный фонд</w:t>
            </w:r>
          </w:p>
        </w:tc>
        <w:tc>
          <w:tcPr>
            <w:tcW w:w="1296" w:type="dxa"/>
          </w:tcPr>
          <w:p w:rsidR="00387C03" w:rsidRPr="00C108BC" w:rsidRDefault="00387C03" w:rsidP="00A44A7A">
            <w:pPr>
              <w:jc w:val="center"/>
              <w:rPr>
                <w:szCs w:val="24"/>
              </w:rPr>
            </w:pPr>
          </w:p>
        </w:tc>
        <w:tc>
          <w:tcPr>
            <w:tcW w:w="1691" w:type="dxa"/>
          </w:tcPr>
          <w:p w:rsidR="00387C03" w:rsidRDefault="00387C03" w:rsidP="00A44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–16</w:t>
            </w:r>
          </w:p>
          <w:p w:rsidR="00387C03" w:rsidRPr="00C108BC" w:rsidRDefault="00387C03" w:rsidP="00A44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ентября</w:t>
            </w:r>
          </w:p>
        </w:tc>
        <w:tc>
          <w:tcPr>
            <w:tcW w:w="847" w:type="dxa"/>
          </w:tcPr>
          <w:p w:rsidR="00387C03" w:rsidRPr="00C108BC" w:rsidRDefault="00387C03" w:rsidP="00FA0C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</w:t>
            </w:r>
          </w:p>
        </w:tc>
        <w:tc>
          <w:tcPr>
            <w:tcW w:w="847" w:type="dxa"/>
          </w:tcPr>
          <w:p w:rsidR="00387C03" w:rsidRPr="00C108BC" w:rsidRDefault="00387C03" w:rsidP="00FA0C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931" w:type="dxa"/>
          </w:tcPr>
          <w:p w:rsidR="00387C03" w:rsidRPr="00C108BC" w:rsidRDefault="00387C03" w:rsidP="00FA0C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387C03" w:rsidRPr="00C108BC" w:rsidTr="00CE4A8E">
        <w:trPr>
          <w:cantSplit/>
          <w:trHeight w:val="320"/>
        </w:trPr>
        <w:tc>
          <w:tcPr>
            <w:tcW w:w="716" w:type="dxa"/>
          </w:tcPr>
          <w:p w:rsidR="00387C03" w:rsidRPr="00D7653E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4.</w:t>
            </w:r>
          </w:p>
        </w:tc>
        <w:tc>
          <w:tcPr>
            <w:tcW w:w="2310" w:type="dxa"/>
          </w:tcPr>
          <w:p w:rsidR="00387C03" w:rsidRPr="00C108BC" w:rsidRDefault="00387C03" w:rsidP="00A501C8">
            <w:pPr>
              <w:shd w:val="clear" w:color="auto" w:fill="FFFFFF"/>
              <w:rPr>
                <w:bCs/>
                <w:spacing w:val="-1"/>
                <w:szCs w:val="24"/>
              </w:rPr>
            </w:pPr>
            <w:r w:rsidRPr="00C108BC">
              <w:rPr>
                <w:iCs/>
                <w:szCs w:val="24"/>
              </w:rPr>
              <w:t xml:space="preserve">Всероссийская научно-практическая конференция </w:t>
            </w:r>
            <w:r>
              <w:rPr>
                <w:bCs/>
                <w:szCs w:val="24"/>
              </w:rPr>
              <w:t>"</w:t>
            </w:r>
            <w:r w:rsidRPr="00C108BC">
              <w:rPr>
                <w:bCs/>
                <w:szCs w:val="24"/>
              </w:rPr>
              <w:t xml:space="preserve">Культура и взаимодействие </w:t>
            </w:r>
            <w:r w:rsidRPr="00C108BC">
              <w:rPr>
                <w:bCs/>
                <w:spacing w:val="-1"/>
                <w:szCs w:val="24"/>
              </w:rPr>
              <w:t xml:space="preserve">народов в музейных, научных </w:t>
            </w:r>
            <w:r w:rsidRPr="00C108BC">
              <w:rPr>
                <w:bCs/>
                <w:szCs w:val="24"/>
              </w:rPr>
              <w:t xml:space="preserve">и образовательных процессах – важнейшие факторы </w:t>
            </w:r>
            <w:r w:rsidRPr="00C108BC">
              <w:rPr>
                <w:bCs/>
                <w:spacing w:val="-1"/>
                <w:szCs w:val="24"/>
              </w:rPr>
              <w:t>стабильного развития России</w:t>
            </w:r>
            <w:r>
              <w:rPr>
                <w:bCs/>
                <w:spacing w:val="-1"/>
                <w:szCs w:val="24"/>
              </w:rPr>
              <w:t>"</w:t>
            </w:r>
            <w:r w:rsidRPr="00C108BC">
              <w:rPr>
                <w:bCs/>
                <w:spacing w:val="-1"/>
                <w:szCs w:val="24"/>
              </w:rPr>
              <w:t xml:space="preserve"> </w:t>
            </w:r>
          </w:p>
          <w:p w:rsidR="00387C03" w:rsidRPr="00C108BC" w:rsidRDefault="00387C03" w:rsidP="00A501C8">
            <w:pPr>
              <w:shd w:val="clear" w:color="auto" w:fill="FFFFFF"/>
              <w:rPr>
                <w:bCs/>
                <w:spacing w:val="-1"/>
                <w:szCs w:val="24"/>
              </w:rPr>
            </w:pPr>
          </w:p>
          <w:p w:rsidR="00387C03" w:rsidRPr="00C108BC" w:rsidRDefault="00387C03" w:rsidP="00A501C8">
            <w:pPr>
              <w:shd w:val="clear" w:color="auto" w:fill="FFFFFF"/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http</w:t>
            </w:r>
            <w:r w:rsidRPr="00C108BC">
              <w:rPr>
                <w:szCs w:val="24"/>
              </w:rPr>
              <w:t>://</w:t>
            </w:r>
            <w:r w:rsidRPr="00C108BC">
              <w:rPr>
                <w:szCs w:val="24"/>
                <w:lang w:val="en-US"/>
              </w:rPr>
              <w:t>www</w:t>
            </w:r>
            <w:r w:rsidRPr="00C108BC">
              <w:rPr>
                <w:szCs w:val="24"/>
              </w:rPr>
              <w:t>.</w:t>
            </w:r>
            <w:r w:rsidRPr="00C108BC">
              <w:rPr>
                <w:szCs w:val="24"/>
                <w:lang w:val="en-US"/>
              </w:rPr>
              <w:t>oscsbras</w:t>
            </w:r>
            <w:r w:rsidRPr="00C108BC">
              <w:rPr>
                <w:szCs w:val="24"/>
              </w:rPr>
              <w:t>.</w:t>
            </w:r>
            <w:r w:rsidRPr="00C108BC">
              <w:rPr>
                <w:szCs w:val="24"/>
                <w:lang w:val="en-US"/>
              </w:rPr>
              <w:t>ru</w:t>
            </w:r>
            <w:r w:rsidRPr="00C108BC">
              <w:rPr>
                <w:szCs w:val="24"/>
              </w:rPr>
              <w:t>/</w:t>
            </w:r>
          </w:p>
          <w:p w:rsidR="00387C03" w:rsidRPr="00C108BC" w:rsidRDefault="00387C03" w:rsidP="00A501C8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3154" w:type="dxa"/>
          </w:tcPr>
          <w:p w:rsidR="00387C03" w:rsidRPr="00C108BC" w:rsidRDefault="00387C03" w:rsidP="00A501C8">
            <w:pPr>
              <w:shd w:val="clear" w:color="auto" w:fill="FFFFFF"/>
              <w:rPr>
                <w:szCs w:val="24"/>
              </w:rPr>
            </w:pPr>
            <w:r w:rsidRPr="00C108BC">
              <w:rPr>
                <w:szCs w:val="24"/>
              </w:rPr>
              <w:t>г. Омск;</w:t>
            </w:r>
          </w:p>
          <w:p w:rsidR="00387C03" w:rsidRPr="00C108BC" w:rsidRDefault="00387C03" w:rsidP="00A501C8">
            <w:pPr>
              <w:shd w:val="clear" w:color="auto" w:fill="FFFFFF"/>
              <w:ind w:firstLine="5"/>
              <w:rPr>
                <w:spacing w:val="-1"/>
                <w:szCs w:val="24"/>
              </w:rPr>
            </w:pPr>
            <w:r w:rsidRPr="00C108BC">
              <w:rPr>
                <w:spacing w:val="-1"/>
                <w:szCs w:val="24"/>
              </w:rPr>
              <w:t xml:space="preserve">Омский филиал Института </w:t>
            </w:r>
            <w:r w:rsidRPr="00C108BC">
              <w:rPr>
                <w:szCs w:val="24"/>
              </w:rPr>
              <w:t xml:space="preserve">археологии и этнографии </w:t>
            </w:r>
            <w:r w:rsidRPr="00C108BC">
              <w:rPr>
                <w:spacing w:val="-1"/>
                <w:szCs w:val="24"/>
              </w:rPr>
              <w:t>СО РАН</w:t>
            </w:r>
          </w:p>
          <w:p w:rsidR="00387C03" w:rsidRPr="00C108BC" w:rsidRDefault="00387C03" w:rsidP="00A501C8">
            <w:pPr>
              <w:shd w:val="clear" w:color="auto" w:fill="FFFFFF"/>
              <w:ind w:firstLine="5"/>
              <w:rPr>
                <w:spacing w:val="-1"/>
                <w:szCs w:val="24"/>
              </w:rPr>
            </w:pPr>
            <w:r w:rsidRPr="00C108BC">
              <w:rPr>
                <w:spacing w:val="-1"/>
                <w:szCs w:val="24"/>
              </w:rPr>
              <w:t xml:space="preserve">644024, г. Омск, </w:t>
            </w:r>
          </w:p>
          <w:p w:rsidR="00387C03" w:rsidRPr="00C108BC" w:rsidRDefault="00387C03" w:rsidP="00A501C8">
            <w:pPr>
              <w:shd w:val="clear" w:color="auto" w:fill="FFFFFF"/>
              <w:ind w:firstLine="5"/>
              <w:rPr>
                <w:spacing w:val="-1"/>
                <w:szCs w:val="24"/>
              </w:rPr>
            </w:pPr>
            <w:r w:rsidRPr="00C108BC">
              <w:rPr>
                <w:spacing w:val="-1"/>
                <w:szCs w:val="24"/>
              </w:rPr>
              <w:t>просп. Карла Маркса, 15</w:t>
            </w:r>
          </w:p>
          <w:p w:rsidR="00387C03" w:rsidRPr="00C108BC" w:rsidRDefault="00387C03" w:rsidP="00A501C8">
            <w:pPr>
              <w:shd w:val="clear" w:color="auto" w:fill="FFFFFF"/>
              <w:ind w:firstLine="5"/>
              <w:rPr>
                <w:spacing w:val="-1"/>
                <w:szCs w:val="24"/>
              </w:rPr>
            </w:pPr>
            <w:r w:rsidRPr="00C108BC">
              <w:rPr>
                <w:spacing w:val="-1"/>
                <w:szCs w:val="24"/>
              </w:rPr>
              <w:t>тел./факс: (381-2) 37-17-49;</w:t>
            </w:r>
          </w:p>
          <w:p w:rsidR="00387C03" w:rsidRPr="00C108BC" w:rsidRDefault="00387C03" w:rsidP="00A501C8">
            <w:pPr>
              <w:shd w:val="clear" w:color="auto" w:fill="FFFFFF"/>
              <w:ind w:firstLine="5"/>
              <w:rPr>
                <w:spacing w:val="-2"/>
                <w:szCs w:val="24"/>
              </w:rPr>
            </w:pPr>
            <w:r w:rsidRPr="00C108BC">
              <w:rPr>
                <w:szCs w:val="24"/>
              </w:rPr>
              <w:t xml:space="preserve">Омский государственный </w:t>
            </w:r>
            <w:r w:rsidRPr="00C108BC">
              <w:rPr>
                <w:spacing w:val="-2"/>
                <w:szCs w:val="24"/>
              </w:rPr>
              <w:t>историко-краеведческий музей;</w:t>
            </w:r>
          </w:p>
          <w:p w:rsidR="00387C03" w:rsidRPr="00C108BC" w:rsidRDefault="00387C03" w:rsidP="00A501C8">
            <w:pPr>
              <w:shd w:val="clear" w:color="auto" w:fill="FFFFFF"/>
              <w:ind w:firstLine="5"/>
              <w:rPr>
                <w:szCs w:val="24"/>
              </w:rPr>
            </w:pPr>
            <w:r w:rsidRPr="00C108BC">
              <w:rPr>
                <w:szCs w:val="24"/>
              </w:rPr>
              <w:t xml:space="preserve">Омский государственный университет </w:t>
            </w:r>
          </w:p>
          <w:p w:rsidR="00387C03" w:rsidRPr="00C108BC" w:rsidRDefault="00387C03" w:rsidP="00A501C8">
            <w:pPr>
              <w:shd w:val="clear" w:color="auto" w:fill="FFFFFF"/>
              <w:ind w:firstLine="5"/>
              <w:rPr>
                <w:szCs w:val="24"/>
              </w:rPr>
            </w:pPr>
            <w:r w:rsidRPr="00C108BC">
              <w:rPr>
                <w:szCs w:val="24"/>
              </w:rPr>
              <w:t>им. Ф.М. Достоевского</w:t>
            </w:r>
          </w:p>
        </w:tc>
        <w:tc>
          <w:tcPr>
            <w:tcW w:w="3154" w:type="dxa"/>
          </w:tcPr>
          <w:p w:rsidR="00387C03" w:rsidRPr="00C108BC" w:rsidRDefault="00387C03" w:rsidP="00A501C8">
            <w:pPr>
              <w:shd w:val="clear" w:color="auto" w:fill="FFFFFF"/>
              <w:rPr>
                <w:spacing w:val="-1"/>
                <w:szCs w:val="24"/>
              </w:rPr>
            </w:pPr>
            <w:r w:rsidRPr="00C108BC">
              <w:rPr>
                <w:spacing w:val="-1"/>
                <w:szCs w:val="24"/>
              </w:rPr>
              <w:t>Омский филиал Института археологии и этнографии СО РАН</w:t>
            </w:r>
          </w:p>
          <w:p w:rsidR="00387C03" w:rsidRPr="00C108BC" w:rsidRDefault="00387C03" w:rsidP="00A501C8">
            <w:pPr>
              <w:shd w:val="clear" w:color="auto" w:fill="FFFFFF"/>
              <w:rPr>
                <w:szCs w:val="24"/>
              </w:rPr>
            </w:pPr>
            <w:r w:rsidRPr="00C108BC">
              <w:rPr>
                <w:szCs w:val="24"/>
              </w:rPr>
              <w:t xml:space="preserve">644024, г Омск, </w:t>
            </w:r>
          </w:p>
          <w:p w:rsidR="00387C03" w:rsidRPr="00C108BC" w:rsidRDefault="00387C03" w:rsidP="00A501C8">
            <w:pPr>
              <w:shd w:val="clear" w:color="auto" w:fill="FFFFFF"/>
              <w:rPr>
                <w:spacing w:val="-2"/>
                <w:szCs w:val="24"/>
              </w:rPr>
            </w:pPr>
            <w:r w:rsidRPr="00C108BC">
              <w:rPr>
                <w:szCs w:val="24"/>
              </w:rPr>
              <w:t xml:space="preserve">просп. </w:t>
            </w:r>
            <w:r w:rsidRPr="00C108BC">
              <w:rPr>
                <w:spacing w:val="-2"/>
                <w:szCs w:val="24"/>
              </w:rPr>
              <w:t>Карла Маркса, 15</w:t>
            </w:r>
          </w:p>
          <w:p w:rsidR="00387C03" w:rsidRPr="00C108BC" w:rsidRDefault="00387C03" w:rsidP="00A501C8">
            <w:pPr>
              <w:shd w:val="clear" w:color="auto" w:fill="FFFFFF"/>
              <w:rPr>
                <w:szCs w:val="24"/>
              </w:rPr>
            </w:pPr>
            <w:r w:rsidRPr="00C108BC">
              <w:rPr>
                <w:spacing w:val="-2"/>
                <w:szCs w:val="24"/>
              </w:rPr>
              <w:t xml:space="preserve">тел./факс: (381-2) </w:t>
            </w:r>
            <w:r w:rsidRPr="00C108BC">
              <w:rPr>
                <w:szCs w:val="24"/>
              </w:rPr>
              <w:t>37-17-49;</w:t>
            </w:r>
          </w:p>
          <w:p w:rsidR="00387C03" w:rsidRPr="00C108BC" w:rsidRDefault="00387C03" w:rsidP="00A501C8">
            <w:pPr>
              <w:shd w:val="clear" w:color="auto" w:fill="FFFFFF"/>
              <w:rPr>
                <w:szCs w:val="24"/>
              </w:rPr>
            </w:pPr>
            <w:r w:rsidRPr="00C108BC">
              <w:rPr>
                <w:spacing w:val="-1"/>
                <w:szCs w:val="24"/>
              </w:rPr>
              <w:t>Омский государственный</w:t>
            </w:r>
          </w:p>
          <w:p w:rsidR="00387C03" w:rsidRPr="00C108BC" w:rsidRDefault="00387C03" w:rsidP="00A501C8">
            <w:pPr>
              <w:shd w:val="clear" w:color="auto" w:fill="FFFFFF"/>
              <w:rPr>
                <w:szCs w:val="24"/>
              </w:rPr>
            </w:pPr>
            <w:r w:rsidRPr="00C108BC">
              <w:rPr>
                <w:szCs w:val="24"/>
              </w:rPr>
              <w:t>историко-краеведческий</w:t>
            </w:r>
          </w:p>
          <w:p w:rsidR="00387C03" w:rsidRPr="00C108BC" w:rsidRDefault="00387C03" w:rsidP="00A501C8">
            <w:pPr>
              <w:shd w:val="clear" w:color="auto" w:fill="FFFFFF"/>
              <w:rPr>
                <w:szCs w:val="24"/>
              </w:rPr>
            </w:pPr>
            <w:r w:rsidRPr="00C108BC">
              <w:rPr>
                <w:szCs w:val="24"/>
              </w:rPr>
              <w:t>музей</w:t>
            </w:r>
          </w:p>
          <w:p w:rsidR="00387C03" w:rsidRPr="00C108BC" w:rsidRDefault="00387C03" w:rsidP="00A501C8">
            <w:pPr>
              <w:shd w:val="clear" w:color="auto" w:fill="FFFFFF"/>
              <w:rPr>
                <w:szCs w:val="24"/>
              </w:rPr>
            </w:pPr>
            <w:r w:rsidRPr="00C108BC">
              <w:rPr>
                <w:szCs w:val="24"/>
              </w:rPr>
              <w:t xml:space="preserve">644024, г. Омск, </w:t>
            </w:r>
          </w:p>
          <w:p w:rsidR="00387C03" w:rsidRPr="00C108BC" w:rsidRDefault="00387C03" w:rsidP="00A501C8">
            <w:pPr>
              <w:shd w:val="clear" w:color="auto" w:fill="FFFFFF"/>
              <w:rPr>
                <w:szCs w:val="24"/>
              </w:rPr>
            </w:pPr>
            <w:r w:rsidRPr="00C108BC">
              <w:rPr>
                <w:szCs w:val="24"/>
              </w:rPr>
              <w:t>ул. Ленина, 23а</w:t>
            </w:r>
          </w:p>
          <w:p w:rsidR="00387C03" w:rsidRPr="00C108BC" w:rsidRDefault="00387C03" w:rsidP="00A501C8">
            <w:pPr>
              <w:shd w:val="clear" w:color="auto" w:fill="FFFFFF"/>
              <w:rPr>
                <w:szCs w:val="24"/>
              </w:rPr>
            </w:pPr>
            <w:r w:rsidRPr="00C108BC">
              <w:rPr>
                <w:szCs w:val="24"/>
              </w:rPr>
              <w:t>тел./факс: (381-2) 31-47-47;</w:t>
            </w:r>
          </w:p>
          <w:p w:rsidR="00387C03" w:rsidRPr="00C108BC" w:rsidRDefault="00387C03" w:rsidP="00A501C8">
            <w:pPr>
              <w:shd w:val="clear" w:color="auto" w:fill="FFFFFF"/>
              <w:rPr>
                <w:spacing w:val="-1"/>
                <w:szCs w:val="24"/>
              </w:rPr>
            </w:pPr>
            <w:r w:rsidRPr="00C108BC">
              <w:rPr>
                <w:spacing w:val="-1"/>
                <w:szCs w:val="24"/>
              </w:rPr>
              <w:t xml:space="preserve">Омский государственный университет </w:t>
            </w:r>
          </w:p>
          <w:p w:rsidR="00387C03" w:rsidRPr="00C108BC" w:rsidRDefault="00387C03" w:rsidP="00A501C8">
            <w:pPr>
              <w:shd w:val="clear" w:color="auto" w:fill="FFFFFF"/>
              <w:rPr>
                <w:spacing w:val="-1"/>
                <w:szCs w:val="24"/>
              </w:rPr>
            </w:pPr>
            <w:r w:rsidRPr="00C108BC">
              <w:rPr>
                <w:spacing w:val="-1"/>
                <w:szCs w:val="24"/>
              </w:rPr>
              <w:t>им. Ф.М. Достоевского</w:t>
            </w:r>
          </w:p>
          <w:p w:rsidR="00387C03" w:rsidRPr="00C108BC" w:rsidRDefault="00387C03" w:rsidP="00A501C8">
            <w:pPr>
              <w:shd w:val="clear" w:color="auto" w:fill="FFFFFF"/>
              <w:rPr>
                <w:spacing w:val="-1"/>
                <w:szCs w:val="24"/>
              </w:rPr>
            </w:pPr>
            <w:r w:rsidRPr="00C108BC">
              <w:rPr>
                <w:spacing w:val="-1"/>
                <w:szCs w:val="24"/>
              </w:rPr>
              <w:t xml:space="preserve">644077, г. Омск, </w:t>
            </w:r>
          </w:p>
          <w:p w:rsidR="00387C03" w:rsidRPr="00C108BC" w:rsidRDefault="00387C03" w:rsidP="00A501C8">
            <w:pPr>
              <w:shd w:val="clear" w:color="auto" w:fill="FFFFFF"/>
              <w:rPr>
                <w:szCs w:val="24"/>
              </w:rPr>
            </w:pPr>
            <w:r w:rsidRPr="00C108BC">
              <w:rPr>
                <w:spacing w:val="-1"/>
                <w:szCs w:val="24"/>
              </w:rPr>
              <w:t xml:space="preserve">просп. </w:t>
            </w:r>
            <w:r w:rsidRPr="00C108BC">
              <w:rPr>
                <w:szCs w:val="24"/>
              </w:rPr>
              <w:t>Мира, 55а</w:t>
            </w:r>
          </w:p>
          <w:p w:rsidR="00387C03" w:rsidRPr="00C108BC" w:rsidRDefault="00387C03" w:rsidP="00A501C8">
            <w:pPr>
              <w:shd w:val="clear" w:color="auto" w:fill="FFFFFF"/>
              <w:rPr>
                <w:szCs w:val="24"/>
              </w:rPr>
            </w:pPr>
            <w:r w:rsidRPr="00C108BC">
              <w:rPr>
                <w:szCs w:val="24"/>
              </w:rPr>
              <w:t>тел. (381-2) 22-98-00</w:t>
            </w:r>
          </w:p>
          <w:p w:rsidR="00387C03" w:rsidRPr="00C108BC" w:rsidRDefault="00387C03" w:rsidP="00A501C8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296" w:type="dxa"/>
          </w:tcPr>
          <w:p w:rsidR="00387C03" w:rsidRPr="00C108BC" w:rsidRDefault="00387C03" w:rsidP="00A501C8">
            <w:pPr>
              <w:shd w:val="clear" w:color="auto" w:fill="FFFFFF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70</w:t>
            </w:r>
          </w:p>
        </w:tc>
        <w:tc>
          <w:tcPr>
            <w:tcW w:w="1691" w:type="dxa"/>
          </w:tcPr>
          <w:p w:rsidR="00387C03" w:rsidRPr="00C108BC" w:rsidRDefault="00387C03" w:rsidP="00A501C8">
            <w:pPr>
              <w:shd w:val="clear" w:color="auto" w:fill="FFFFFF"/>
              <w:ind w:left="101" w:right="101"/>
              <w:jc w:val="center"/>
              <w:rPr>
                <w:spacing w:val="-2"/>
                <w:szCs w:val="24"/>
              </w:rPr>
            </w:pPr>
            <w:r w:rsidRPr="00C108BC">
              <w:rPr>
                <w:spacing w:val="-2"/>
                <w:szCs w:val="24"/>
              </w:rPr>
              <w:t>21–23</w:t>
            </w:r>
          </w:p>
          <w:p w:rsidR="00387C03" w:rsidRPr="00C108BC" w:rsidRDefault="00387C03" w:rsidP="00A501C8">
            <w:pPr>
              <w:shd w:val="clear" w:color="auto" w:fill="FFFFFF"/>
              <w:ind w:left="101" w:right="101"/>
              <w:jc w:val="center"/>
              <w:rPr>
                <w:szCs w:val="24"/>
              </w:rPr>
            </w:pPr>
            <w:r w:rsidRPr="00C108BC">
              <w:rPr>
                <w:spacing w:val="-2"/>
                <w:szCs w:val="24"/>
              </w:rPr>
              <w:t>сентября</w:t>
            </w:r>
          </w:p>
        </w:tc>
        <w:tc>
          <w:tcPr>
            <w:tcW w:w="847" w:type="dxa"/>
          </w:tcPr>
          <w:p w:rsidR="00387C03" w:rsidRPr="00C108BC" w:rsidRDefault="00387C03" w:rsidP="00A501C8">
            <w:pPr>
              <w:shd w:val="clear" w:color="auto" w:fill="FFFFFF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20</w:t>
            </w:r>
          </w:p>
        </w:tc>
        <w:tc>
          <w:tcPr>
            <w:tcW w:w="847" w:type="dxa"/>
          </w:tcPr>
          <w:p w:rsidR="00387C03" w:rsidRPr="00C108BC" w:rsidRDefault="00387C03" w:rsidP="00A501C8">
            <w:pPr>
              <w:shd w:val="clear" w:color="auto" w:fill="FFFFFF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60</w:t>
            </w:r>
          </w:p>
        </w:tc>
        <w:tc>
          <w:tcPr>
            <w:tcW w:w="931" w:type="dxa"/>
          </w:tcPr>
          <w:p w:rsidR="00387C03" w:rsidRPr="00C108BC" w:rsidRDefault="00387C03" w:rsidP="00A501C8">
            <w:pPr>
              <w:shd w:val="clear" w:color="auto" w:fill="FFFFFF"/>
              <w:ind w:left="235"/>
              <w:rPr>
                <w:szCs w:val="24"/>
              </w:rPr>
            </w:pPr>
            <w:r w:rsidRPr="00C108BC">
              <w:rPr>
                <w:szCs w:val="24"/>
              </w:rPr>
              <w:t>10</w:t>
            </w:r>
          </w:p>
        </w:tc>
      </w:tr>
      <w:tr w:rsidR="00387C03" w:rsidRPr="00C108BC" w:rsidTr="00CE4A8E">
        <w:trPr>
          <w:cantSplit/>
          <w:trHeight w:val="320"/>
        </w:trPr>
        <w:tc>
          <w:tcPr>
            <w:tcW w:w="716" w:type="dxa"/>
          </w:tcPr>
          <w:p w:rsidR="00387C03" w:rsidRPr="00D7653E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2310" w:type="dxa"/>
          </w:tcPr>
          <w:p w:rsidR="00387C03" w:rsidRPr="00C108BC" w:rsidRDefault="00387C03" w:rsidP="00BE3866">
            <w:pPr>
              <w:shd w:val="clear" w:color="auto" w:fill="FFFFFF"/>
              <w:rPr>
                <w:szCs w:val="24"/>
              </w:rPr>
            </w:pPr>
            <w:r w:rsidRPr="00C108BC">
              <w:rPr>
                <w:iCs/>
                <w:spacing w:val="-1"/>
                <w:szCs w:val="24"/>
              </w:rPr>
              <w:t>Всероссийская  научно-</w:t>
            </w:r>
            <w:r w:rsidRPr="00C108BC">
              <w:rPr>
                <w:iCs/>
                <w:szCs w:val="24"/>
              </w:rPr>
              <w:t xml:space="preserve">практическая конференция </w:t>
            </w:r>
            <w:r>
              <w:rPr>
                <w:bCs/>
                <w:spacing w:val="-3"/>
                <w:szCs w:val="24"/>
              </w:rPr>
              <w:t>"</w:t>
            </w:r>
            <w:r w:rsidRPr="00C108BC">
              <w:rPr>
                <w:bCs/>
                <w:spacing w:val="-3"/>
                <w:szCs w:val="24"/>
              </w:rPr>
              <w:t xml:space="preserve">Народный  костюм в </w:t>
            </w:r>
            <w:r w:rsidRPr="00C108BC">
              <w:rPr>
                <w:bCs/>
                <w:szCs w:val="24"/>
              </w:rPr>
              <w:t>Сибири</w:t>
            </w:r>
            <w:r>
              <w:rPr>
                <w:bCs/>
                <w:szCs w:val="24"/>
              </w:rPr>
              <w:t>"</w:t>
            </w:r>
          </w:p>
          <w:p w:rsidR="00387C03" w:rsidRPr="00C108BC" w:rsidRDefault="00387C03" w:rsidP="00BE3866">
            <w:pPr>
              <w:shd w:val="clear" w:color="auto" w:fill="FFFFFF"/>
              <w:rPr>
                <w:spacing w:val="-3"/>
                <w:szCs w:val="24"/>
              </w:rPr>
            </w:pPr>
          </w:p>
          <w:p w:rsidR="00387C03" w:rsidRPr="00C108BC" w:rsidRDefault="00387C03" w:rsidP="00BE3866">
            <w:pPr>
              <w:shd w:val="clear" w:color="auto" w:fill="FFFFFF"/>
              <w:rPr>
                <w:szCs w:val="24"/>
              </w:rPr>
            </w:pPr>
            <w:r w:rsidRPr="00C108BC">
              <w:rPr>
                <w:spacing w:val="-3"/>
                <w:szCs w:val="24"/>
                <w:lang w:val="en-US"/>
              </w:rPr>
              <w:t>http</w:t>
            </w:r>
            <w:r w:rsidRPr="00C108BC">
              <w:rPr>
                <w:spacing w:val="-3"/>
                <w:szCs w:val="24"/>
              </w:rPr>
              <w:t>://</w:t>
            </w:r>
            <w:r w:rsidRPr="00C108BC">
              <w:rPr>
                <w:spacing w:val="-3"/>
                <w:szCs w:val="24"/>
                <w:lang w:val="en-US"/>
              </w:rPr>
              <w:t>www</w:t>
            </w:r>
            <w:r w:rsidRPr="00C108BC">
              <w:rPr>
                <w:spacing w:val="-3"/>
                <w:szCs w:val="24"/>
              </w:rPr>
              <w:t>.</w:t>
            </w:r>
            <w:r w:rsidRPr="00C108BC">
              <w:rPr>
                <w:spacing w:val="-3"/>
                <w:szCs w:val="24"/>
                <w:lang w:val="en-US"/>
              </w:rPr>
              <w:t>archaeology</w:t>
            </w:r>
            <w:r w:rsidRPr="00C108BC">
              <w:rPr>
                <w:spacing w:val="-3"/>
                <w:szCs w:val="24"/>
              </w:rPr>
              <w:t>.</w:t>
            </w:r>
            <w:r w:rsidRPr="00C108BC">
              <w:rPr>
                <w:spacing w:val="-3"/>
                <w:szCs w:val="24"/>
                <w:lang w:val="en-US"/>
              </w:rPr>
              <w:t>nsc</w:t>
            </w:r>
            <w:r w:rsidRPr="00C108BC">
              <w:rPr>
                <w:spacing w:val="-3"/>
                <w:szCs w:val="24"/>
              </w:rPr>
              <w:t>.</w:t>
            </w:r>
            <w:r w:rsidRPr="00C108BC">
              <w:rPr>
                <w:spacing w:val="-3"/>
                <w:szCs w:val="24"/>
                <w:lang w:val="en-US"/>
              </w:rPr>
              <w:t>ru</w:t>
            </w:r>
            <w:r w:rsidRPr="00C108BC">
              <w:rPr>
                <w:spacing w:val="-3"/>
                <w:szCs w:val="24"/>
              </w:rPr>
              <w:t>/</w:t>
            </w:r>
          </w:p>
        </w:tc>
        <w:tc>
          <w:tcPr>
            <w:tcW w:w="3154" w:type="dxa"/>
          </w:tcPr>
          <w:p w:rsidR="00387C03" w:rsidRPr="00C108BC" w:rsidRDefault="00387C03" w:rsidP="00BE3866">
            <w:pPr>
              <w:shd w:val="clear" w:color="auto" w:fill="FFFFFF"/>
              <w:rPr>
                <w:szCs w:val="24"/>
              </w:rPr>
            </w:pPr>
            <w:r w:rsidRPr="00C108BC">
              <w:rPr>
                <w:szCs w:val="24"/>
              </w:rPr>
              <w:t>г. Новосибирск;</w:t>
            </w:r>
          </w:p>
          <w:p w:rsidR="00387C03" w:rsidRPr="00C108BC" w:rsidRDefault="00387C03" w:rsidP="00BE3866">
            <w:pPr>
              <w:shd w:val="clear" w:color="auto" w:fill="FFFFFF"/>
              <w:rPr>
                <w:szCs w:val="24"/>
              </w:rPr>
            </w:pPr>
            <w:r w:rsidRPr="00C108BC">
              <w:rPr>
                <w:szCs w:val="24"/>
              </w:rPr>
              <w:t>Институт археологии и этнографии СО РАН</w:t>
            </w:r>
          </w:p>
          <w:p w:rsidR="00387C03" w:rsidRPr="00C108BC" w:rsidRDefault="00387C03" w:rsidP="00BE3866">
            <w:pPr>
              <w:shd w:val="clear" w:color="auto" w:fill="FFFFFF"/>
              <w:rPr>
                <w:szCs w:val="24"/>
              </w:rPr>
            </w:pPr>
            <w:r w:rsidRPr="00C108BC">
              <w:rPr>
                <w:szCs w:val="24"/>
              </w:rPr>
              <w:t>630090, г. Новосибирск, просп. Ак. Лаврентьева, 17</w:t>
            </w:r>
          </w:p>
          <w:p w:rsidR="00387C03" w:rsidRPr="00C108BC" w:rsidRDefault="00387C03" w:rsidP="00BE3866">
            <w:pPr>
              <w:shd w:val="clear" w:color="auto" w:fill="FFFFFF"/>
              <w:rPr>
                <w:szCs w:val="24"/>
              </w:rPr>
            </w:pPr>
            <w:r w:rsidRPr="00C108BC">
              <w:rPr>
                <w:szCs w:val="24"/>
              </w:rPr>
              <w:t>тел. (383) 330-11-91;</w:t>
            </w:r>
          </w:p>
          <w:p w:rsidR="00387C03" w:rsidRPr="00C108BC" w:rsidRDefault="00387C03" w:rsidP="00400B42">
            <w:pPr>
              <w:shd w:val="clear" w:color="auto" w:fill="FFFFFF"/>
              <w:rPr>
                <w:spacing w:val="-1"/>
                <w:szCs w:val="24"/>
              </w:rPr>
            </w:pPr>
            <w:r w:rsidRPr="00C108BC">
              <w:rPr>
                <w:spacing w:val="-1"/>
                <w:szCs w:val="24"/>
              </w:rPr>
              <w:t xml:space="preserve">Омский филиал Института </w:t>
            </w:r>
            <w:r w:rsidRPr="00C108BC">
              <w:rPr>
                <w:szCs w:val="24"/>
              </w:rPr>
              <w:t xml:space="preserve">археологии и этнографии </w:t>
            </w:r>
            <w:r w:rsidRPr="00C108BC">
              <w:rPr>
                <w:spacing w:val="-1"/>
                <w:szCs w:val="24"/>
              </w:rPr>
              <w:t>СО РАН;</w:t>
            </w:r>
          </w:p>
          <w:p w:rsidR="00387C03" w:rsidRPr="00C108BC" w:rsidRDefault="00387C03" w:rsidP="00400B42">
            <w:pPr>
              <w:shd w:val="clear" w:color="auto" w:fill="FFFFFF"/>
              <w:rPr>
                <w:szCs w:val="24"/>
              </w:rPr>
            </w:pPr>
            <w:r w:rsidRPr="00C108BC">
              <w:rPr>
                <w:spacing w:val="-1"/>
                <w:szCs w:val="24"/>
              </w:rPr>
              <w:t xml:space="preserve">Алтайский государственный </w:t>
            </w:r>
            <w:r w:rsidRPr="00C108BC">
              <w:rPr>
                <w:spacing w:val="-2"/>
                <w:szCs w:val="24"/>
              </w:rPr>
              <w:t>педагогический университет</w:t>
            </w:r>
          </w:p>
        </w:tc>
        <w:tc>
          <w:tcPr>
            <w:tcW w:w="3154" w:type="dxa"/>
          </w:tcPr>
          <w:p w:rsidR="00387C03" w:rsidRPr="00C108BC" w:rsidRDefault="00387C03" w:rsidP="00400B42">
            <w:pPr>
              <w:shd w:val="clear" w:color="auto" w:fill="FFFFFF"/>
              <w:ind w:right="58"/>
              <w:rPr>
                <w:szCs w:val="24"/>
              </w:rPr>
            </w:pPr>
            <w:r w:rsidRPr="00C108BC">
              <w:rPr>
                <w:szCs w:val="24"/>
              </w:rPr>
              <w:t>Институт археологии и этнографии СО РАН</w:t>
            </w:r>
          </w:p>
          <w:p w:rsidR="00387C03" w:rsidRPr="00C108BC" w:rsidRDefault="00387C03" w:rsidP="00400B42">
            <w:pPr>
              <w:shd w:val="clear" w:color="auto" w:fill="FFFFFF"/>
              <w:ind w:right="58"/>
              <w:rPr>
                <w:szCs w:val="24"/>
              </w:rPr>
            </w:pPr>
            <w:r w:rsidRPr="00C108BC">
              <w:rPr>
                <w:szCs w:val="24"/>
              </w:rPr>
              <w:t>630090, г. Новосибирск, просп. Ак. Лаврентьева, 17</w:t>
            </w:r>
          </w:p>
          <w:p w:rsidR="00387C03" w:rsidRPr="00C108BC" w:rsidRDefault="00387C03" w:rsidP="00400B42">
            <w:pPr>
              <w:shd w:val="clear" w:color="auto" w:fill="FFFFFF"/>
              <w:ind w:right="58"/>
              <w:rPr>
                <w:szCs w:val="24"/>
              </w:rPr>
            </w:pPr>
            <w:r w:rsidRPr="00C108BC">
              <w:rPr>
                <w:szCs w:val="24"/>
              </w:rPr>
              <w:t>тел. (383) 330-11-91;</w:t>
            </w:r>
          </w:p>
          <w:p w:rsidR="00387C03" w:rsidRPr="00C108BC" w:rsidRDefault="00387C03" w:rsidP="00400B42">
            <w:pPr>
              <w:shd w:val="clear" w:color="auto" w:fill="FFFFFF"/>
              <w:ind w:right="58"/>
              <w:rPr>
                <w:spacing w:val="-1"/>
                <w:szCs w:val="24"/>
              </w:rPr>
            </w:pPr>
            <w:r w:rsidRPr="00C108BC">
              <w:rPr>
                <w:spacing w:val="-1"/>
                <w:szCs w:val="24"/>
              </w:rPr>
              <w:t>Омский филиал Института археологии и этнографии СО РАН</w:t>
            </w:r>
          </w:p>
          <w:p w:rsidR="00387C03" w:rsidRPr="00C108BC" w:rsidRDefault="00387C03" w:rsidP="00400B42">
            <w:pPr>
              <w:shd w:val="clear" w:color="auto" w:fill="FFFFFF"/>
              <w:ind w:right="58"/>
              <w:rPr>
                <w:spacing w:val="-1"/>
                <w:szCs w:val="24"/>
              </w:rPr>
            </w:pPr>
            <w:r w:rsidRPr="00C108BC">
              <w:rPr>
                <w:spacing w:val="-1"/>
                <w:szCs w:val="24"/>
              </w:rPr>
              <w:t xml:space="preserve">644024, г. Омск, </w:t>
            </w:r>
          </w:p>
          <w:p w:rsidR="00387C03" w:rsidRPr="00C108BC" w:rsidRDefault="00387C03" w:rsidP="00400B42">
            <w:pPr>
              <w:shd w:val="clear" w:color="auto" w:fill="FFFFFF"/>
              <w:ind w:right="58"/>
              <w:rPr>
                <w:spacing w:val="-1"/>
                <w:szCs w:val="24"/>
              </w:rPr>
            </w:pPr>
            <w:r w:rsidRPr="00C108BC">
              <w:rPr>
                <w:spacing w:val="-1"/>
                <w:szCs w:val="24"/>
              </w:rPr>
              <w:t>просп. Карла Маркса, 15</w:t>
            </w:r>
          </w:p>
          <w:p w:rsidR="00387C03" w:rsidRPr="00C108BC" w:rsidRDefault="00387C03" w:rsidP="00F15DC9">
            <w:pPr>
              <w:shd w:val="clear" w:color="auto" w:fill="FFFFFF"/>
              <w:ind w:right="-50"/>
              <w:rPr>
                <w:spacing w:val="-1"/>
                <w:szCs w:val="24"/>
              </w:rPr>
            </w:pPr>
            <w:r w:rsidRPr="00C108BC">
              <w:rPr>
                <w:spacing w:val="-1"/>
                <w:szCs w:val="24"/>
              </w:rPr>
              <w:t>тел./факс: (381-2) 37-17-49; Алтайский государственный педагогический университет</w:t>
            </w:r>
          </w:p>
          <w:p w:rsidR="00387C03" w:rsidRPr="00C108BC" w:rsidRDefault="00387C03" w:rsidP="00400B42">
            <w:pPr>
              <w:shd w:val="clear" w:color="auto" w:fill="FFFFFF"/>
              <w:ind w:right="58"/>
              <w:rPr>
                <w:spacing w:val="-1"/>
                <w:szCs w:val="24"/>
              </w:rPr>
            </w:pPr>
            <w:r w:rsidRPr="00C108BC">
              <w:rPr>
                <w:spacing w:val="-1"/>
                <w:szCs w:val="24"/>
              </w:rPr>
              <w:t xml:space="preserve">656031, г. Барнаул, </w:t>
            </w:r>
          </w:p>
          <w:p w:rsidR="00387C03" w:rsidRPr="00C108BC" w:rsidRDefault="00387C03" w:rsidP="00400B42">
            <w:pPr>
              <w:shd w:val="clear" w:color="auto" w:fill="FFFFFF"/>
              <w:ind w:right="58"/>
              <w:rPr>
                <w:spacing w:val="-1"/>
                <w:szCs w:val="24"/>
              </w:rPr>
            </w:pPr>
            <w:r w:rsidRPr="00C108BC">
              <w:rPr>
                <w:spacing w:val="-1"/>
                <w:szCs w:val="24"/>
              </w:rPr>
              <w:t>ул. Молодежная, 55</w:t>
            </w:r>
          </w:p>
          <w:p w:rsidR="00387C03" w:rsidRPr="00C108BC" w:rsidRDefault="00387C03" w:rsidP="00400B42">
            <w:pPr>
              <w:shd w:val="clear" w:color="auto" w:fill="FFFFFF"/>
              <w:ind w:right="58"/>
              <w:rPr>
                <w:szCs w:val="24"/>
              </w:rPr>
            </w:pPr>
            <w:r w:rsidRPr="00C108BC">
              <w:rPr>
                <w:szCs w:val="24"/>
              </w:rPr>
              <w:t>тел. (385-2) 38-84-45</w:t>
            </w:r>
          </w:p>
          <w:p w:rsidR="00387C03" w:rsidRPr="00C108BC" w:rsidRDefault="00387C03" w:rsidP="00400B42">
            <w:pPr>
              <w:shd w:val="clear" w:color="auto" w:fill="FFFFFF"/>
              <w:ind w:right="58"/>
              <w:rPr>
                <w:szCs w:val="24"/>
              </w:rPr>
            </w:pPr>
          </w:p>
        </w:tc>
        <w:tc>
          <w:tcPr>
            <w:tcW w:w="1296" w:type="dxa"/>
          </w:tcPr>
          <w:p w:rsidR="00387C03" w:rsidRPr="00C108BC" w:rsidRDefault="00387C03" w:rsidP="00400B42">
            <w:pPr>
              <w:shd w:val="clear" w:color="auto" w:fill="FFFFFF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00</w:t>
            </w:r>
          </w:p>
        </w:tc>
        <w:tc>
          <w:tcPr>
            <w:tcW w:w="1691" w:type="dxa"/>
          </w:tcPr>
          <w:p w:rsidR="00387C03" w:rsidRPr="00C108BC" w:rsidRDefault="00387C03" w:rsidP="00400B42">
            <w:pPr>
              <w:shd w:val="clear" w:color="auto" w:fill="FFFFFF"/>
              <w:ind w:left="96" w:right="106"/>
              <w:jc w:val="center"/>
              <w:rPr>
                <w:spacing w:val="-2"/>
                <w:szCs w:val="24"/>
              </w:rPr>
            </w:pPr>
            <w:r w:rsidRPr="00C108BC">
              <w:rPr>
                <w:spacing w:val="-2"/>
                <w:szCs w:val="24"/>
              </w:rPr>
              <w:t>28–30</w:t>
            </w:r>
          </w:p>
          <w:p w:rsidR="00387C03" w:rsidRPr="00C108BC" w:rsidRDefault="00387C03" w:rsidP="00400B42">
            <w:pPr>
              <w:shd w:val="clear" w:color="auto" w:fill="FFFFFF"/>
              <w:ind w:left="96" w:right="106"/>
              <w:jc w:val="center"/>
              <w:rPr>
                <w:szCs w:val="24"/>
              </w:rPr>
            </w:pPr>
            <w:r w:rsidRPr="00C108BC">
              <w:rPr>
                <w:spacing w:val="-2"/>
                <w:szCs w:val="24"/>
              </w:rPr>
              <w:t xml:space="preserve">сентября </w:t>
            </w:r>
          </w:p>
        </w:tc>
        <w:tc>
          <w:tcPr>
            <w:tcW w:w="847" w:type="dxa"/>
          </w:tcPr>
          <w:p w:rsidR="00387C03" w:rsidRPr="00C108BC" w:rsidRDefault="00387C03" w:rsidP="00BE3866">
            <w:pPr>
              <w:shd w:val="clear" w:color="auto" w:fill="FFFFFF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90</w:t>
            </w:r>
          </w:p>
        </w:tc>
        <w:tc>
          <w:tcPr>
            <w:tcW w:w="847" w:type="dxa"/>
          </w:tcPr>
          <w:p w:rsidR="00387C03" w:rsidRPr="00C108BC" w:rsidRDefault="00387C03" w:rsidP="00400B42">
            <w:pPr>
              <w:shd w:val="clear" w:color="auto" w:fill="FFFFFF"/>
              <w:ind w:right="5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0</w:t>
            </w:r>
          </w:p>
        </w:tc>
        <w:tc>
          <w:tcPr>
            <w:tcW w:w="931" w:type="dxa"/>
          </w:tcPr>
          <w:p w:rsidR="00387C03" w:rsidRPr="00C108BC" w:rsidRDefault="00387C03" w:rsidP="00BE3866">
            <w:pPr>
              <w:shd w:val="clear" w:color="auto" w:fill="FFFFFF"/>
              <w:ind w:left="230"/>
              <w:rPr>
                <w:szCs w:val="24"/>
              </w:rPr>
            </w:pPr>
            <w:r w:rsidRPr="00C108BC">
              <w:rPr>
                <w:bCs/>
                <w:szCs w:val="24"/>
              </w:rPr>
              <w:t>10</w:t>
            </w:r>
          </w:p>
        </w:tc>
      </w:tr>
      <w:tr w:rsidR="00387C03" w:rsidRPr="00C108BC" w:rsidTr="00CE4A8E">
        <w:trPr>
          <w:cantSplit/>
          <w:trHeight w:val="320"/>
        </w:trPr>
        <w:tc>
          <w:tcPr>
            <w:tcW w:w="716" w:type="dxa"/>
          </w:tcPr>
          <w:p w:rsidR="00387C03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6.</w:t>
            </w:r>
          </w:p>
        </w:tc>
        <w:tc>
          <w:tcPr>
            <w:tcW w:w="2310" w:type="dxa"/>
          </w:tcPr>
          <w:p w:rsidR="00387C03" w:rsidRPr="00C108BC" w:rsidRDefault="00387C03" w:rsidP="00A315A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Международная научная конференция </w:t>
            </w:r>
            <w:r>
              <w:rPr>
                <w:szCs w:val="24"/>
              </w:rPr>
              <w:t>"</w:t>
            </w:r>
            <w:r w:rsidRPr="00C108BC">
              <w:rPr>
                <w:szCs w:val="24"/>
              </w:rPr>
              <w:t>Улан-Удэ: 350 лет</w:t>
            </w:r>
            <w:r>
              <w:rPr>
                <w:szCs w:val="24"/>
              </w:rPr>
              <w:t>"</w:t>
            </w:r>
          </w:p>
          <w:p w:rsidR="00387C03" w:rsidRPr="00C108BC" w:rsidRDefault="00387C03" w:rsidP="00A315AB">
            <w:pPr>
              <w:rPr>
                <w:szCs w:val="24"/>
              </w:rPr>
            </w:pPr>
          </w:p>
          <w:p w:rsidR="00387C03" w:rsidRPr="00C108BC" w:rsidRDefault="00CE06F3" w:rsidP="00A315AB">
            <w:pPr>
              <w:rPr>
                <w:szCs w:val="24"/>
              </w:rPr>
            </w:pPr>
            <w:hyperlink r:id="rId132" w:history="1">
              <w:r w:rsidR="00387C03" w:rsidRPr="00C108BC">
                <w:rPr>
                  <w:rStyle w:val="a7"/>
                  <w:szCs w:val="24"/>
                  <w:lang w:val="en-US"/>
                </w:rPr>
                <w:t>www</w:t>
              </w:r>
              <w:r w:rsidR="00387C03" w:rsidRPr="00C108BC">
                <w:rPr>
                  <w:rStyle w:val="a7"/>
                  <w:szCs w:val="24"/>
                </w:rPr>
                <w:t>.</w:t>
              </w:r>
              <w:r w:rsidR="00387C03" w:rsidRPr="00C108BC">
                <w:rPr>
                  <w:rStyle w:val="a7"/>
                  <w:szCs w:val="24"/>
                  <w:lang w:val="en-US"/>
                </w:rPr>
                <w:t>imbt</w:t>
              </w:r>
              <w:r w:rsidR="00387C03" w:rsidRPr="00C108BC">
                <w:rPr>
                  <w:rStyle w:val="a7"/>
                  <w:szCs w:val="24"/>
                </w:rPr>
                <w:t>.</w:t>
              </w:r>
              <w:r w:rsidR="00387C03" w:rsidRPr="00C108BC">
                <w:rPr>
                  <w:rStyle w:val="a7"/>
                  <w:szCs w:val="24"/>
                  <w:lang w:val="en-US"/>
                </w:rPr>
                <w:t>ru</w:t>
              </w:r>
            </w:hyperlink>
            <w:r w:rsidR="00387C03" w:rsidRPr="00C108BC">
              <w:rPr>
                <w:szCs w:val="24"/>
              </w:rPr>
              <w:t xml:space="preserve">, </w:t>
            </w:r>
            <w:hyperlink r:id="rId133" w:history="1">
              <w:r w:rsidR="00387C03" w:rsidRPr="00C108BC">
                <w:rPr>
                  <w:rStyle w:val="a7"/>
                  <w:szCs w:val="24"/>
                  <w:lang w:val="en-US"/>
                </w:rPr>
                <w:t>www</w:t>
              </w:r>
              <w:r w:rsidR="00387C03" w:rsidRPr="00C108BC">
                <w:rPr>
                  <w:rStyle w:val="a7"/>
                  <w:szCs w:val="24"/>
                </w:rPr>
                <w:t>.</w:t>
              </w:r>
              <w:r w:rsidR="00387C03" w:rsidRPr="00C108BC">
                <w:rPr>
                  <w:rStyle w:val="a7"/>
                  <w:szCs w:val="24"/>
                  <w:lang w:val="en-US"/>
                </w:rPr>
                <w:t>mongoloved</w:t>
              </w:r>
              <w:r w:rsidR="00387C03" w:rsidRPr="00C108BC">
                <w:rPr>
                  <w:rStyle w:val="a7"/>
                  <w:szCs w:val="24"/>
                </w:rPr>
                <w:t>.</w:t>
              </w:r>
              <w:r w:rsidR="00387C03" w:rsidRPr="00C108BC">
                <w:rPr>
                  <w:rStyle w:val="a7"/>
                  <w:szCs w:val="24"/>
                  <w:lang w:val="en-US"/>
                </w:rPr>
                <w:t>ru</w:t>
              </w:r>
            </w:hyperlink>
          </w:p>
          <w:p w:rsidR="00387C03" w:rsidRPr="00C108BC" w:rsidRDefault="00387C03" w:rsidP="00A315AB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387C03" w:rsidRPr="00C108BC" w:rsidRDefault="00387C03" w:rsidP="00A315AB">
            <w:pPr>
              <w:rPr>
                <w:szCs w:val="24"/>
              </w:rPr>
            </w:pPr>
            <w:r w:rsidRPr="00C108BC">
              <w:rPr>
                <w:szCs w:val="24"/>
              </w:rPr>
              <w:t>г. Улан-Удэ;</w:t>
            </w:r>
          </w:p>
          <w:p w:rsidR="00387C03" w:rsidRPr="00C108BC" w:rsidRDefault="00387C03" w:rsidP="00A315AB">
            <w:pPr>
              <w:rPr>
                <w:szCs w:val="24"/>
              </w:rPr>
            </w:pPr>
            <w:r w:rsidRPr="00C108BC">
              <w:rPr>
                <w:szCs w:val="24"/>
              </w:rPr>
              <w:t>Институт монголоведения, буддологии и тибетологии СО РАН</w:t>
            </w:r>
          </w:p>
          <w:p w:rsidR="00387C03" w:rsidRPr="00C108BC" w:rsidRDefault="00387C03" w:rsidP="00A315AB">
            <w:pPr>
              <w:rPr>
                <w:szCs w:val="24"/>
              </w:rPr>
            </w:pPr>
            <w:r w:rsidRPr="00C108BC">
              <w:rPr>
                <w:szCs w:val="24"/>
              </w:rPr>
              <w:t>670047, г. Улан-Удэ,</w:t>
            </w:r>
          </w:p>
          <w:p w:rsidR="00387C03" w:rsidRPr="00C108BC" w:rsidRDefault="00387C03" w:rsidP="00A315AB">
            <w:pPr>
              <w:rPr>
                <w:szCs w:val="24"/>
              </w:rPr>
            </w:pPr>
            <w:r w:rsidRPr="00C108BC">
              <w:rPr>
                <w:szCs w:val="24"/>
              </w:rPr>
              <w:t>ул. Сахьяновой, 6</w:t>
            </w:r>
          </w:p>
          <w:p w:rsidR="00387C03" w:rsidRPr="00C108BC" w:rsidRDefault="00387C03" w:rsidP="00A315AB">
            <w:pPr>
              <w:rPr>
                <w:szCs w:val="24"/>
              </w:rPr>
            </w:pPr>
            <w:r w:rsidRPr="00C108BC">
              <w:rPr>
                <w:szCs w:val="24"/>
              </w:rPr>
              <w:t>тел./факс: (301-2) 43-35-51</w:t>
            </w:r>
          </w:p>
          <w:p w:rsidR="00387C03" w:rsidRPr="00C108BC" w:rsidRDefault="00387C03" w:rsidP="00A315AB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387C03" w:rsidRPr="00C108BC" w:rsidRDefault="00387C03" w:rsidP="00CE4A8E">
            <w:pPr>
              <w:rPr>
                <w:szCs w:val="24"/>
              </w:rPr>
            </w:pPr>
            <w:r w:rsidRPr="00C108BC">
              <w:rPr>
                <w:szCs w:val="24"/>
              </w:rPr>
              <w:t>Правительство Республики Бурятия;</w:t>
            </w:r>
          </w:p>
          <w:p w:rsidR="00387C03" w:rsidRPr="00C108BC" w:rsidRDefault="00387C03" w:rsidP="00CE4A8E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Администрация г. Улан-Удэ </w:t>
            </w:r>
          </w:p>
        </w:tc>
        <w:tc>
          <w:tcPr>
            <w:tcW w:w="1296" w:type="dxa"/>
          </w:tcPr>
          <w:p w:rsidR="00387C03" w:rsidRPr="00C108BC" w:rsidRDefault="00387C03" w:rsidP="00A315A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000</w:t>
            </w:r>
          </w:p>
        </w:tc>
        <w:tc>
          <w:tcPr>
            <w:tcW w:w="1691" w:type="dxa"/>
          </w:tcPr>
          <w:p w:rsidR="00387C03" w:rsidRPr="00C108BC" w:rsidRDefault="00387C03" w:rsidP="00A315A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сентябрь</w:t>
            </w:r>
          </w:p>
        </w:tc>
        <w:tc>
          <w:tcPr>
            <w:tcW w:w="847" w:type="dxa"/>
          </w:tcPr>
          <w:p w:rsidR="00387C03" w:rsidRPr="00C108BC" w:rsidRDefault="00387C03" w:rsidP="00A315A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50</w:t>
            </w:r>
          </w:p>
        </w:tc>
        <w:tc>
          <w:tcPr>
            <w:tcW w:w="847" w:type="dxa"/>
          </w:tcPr>
          <w:p w:rsidR="00387C03" w:rsidRPr="00C108BC" w:rsidRDefault="00387C03" w:rsidP="00A315A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40</w:t>
            </w:r>
          </w:p>
        </w:tc>
        <w:tc>
          <w:tcPr>
            <w:tcW w:w="931" w:type="dxa"/>
          </w:tcPr>
          <w:p w:rsidR="00387C03" w:rsidRPr="00C108BC" w:rsidRDefault="00387C03" w:rsidP="00A315A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5</w:t>
            </w:r>
          </w:p>
        </w:tc>
      </w:tr>
      <w:tr w:rsidR="00387C03" w:rsidRPr="00C108BC" w:rsidTr="00CE4A8E">
        <w:trPr>
          <w:cantSplit/>
          <w:trHeight w:val="320"/>
        </w:trPr>
        <w:tc>
          <w:tcPr>
            <w:tcW w:w="716" w:type="dxa"/>
          </w:tcPr>
          <w:p w:rsidR="00387C03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</w:t>
            </w:r>
          </w:p>
        </w:tc>
        <w:tc>
          <w:tcPr>
            <w:tcW w:w="2310" w:type="dxa"/>
          </w:tcPr>
          <w:p w:rsidR="00387C03" w:rsidRDefault="00387C03" w:rsidP="002C0A6B">
            <w:pPr>
              <w:rPr>
                <w:szCs w:val="24"/>
              </w:rPr>
            </w:pPr>
            <w:r w:rsidRPr="00710FE5">
              <w:rPr>
                <w:szCs w:val="24"/>
              </w:rPr>
              <w:t xml:space="preserve">Научно-практический семинар </w:t>
            </w:r>
            <w:r>
              <w:rPr>
                <w:szCs w:val="24"/>
              </w:rPr>
              <w:t>"</w:t>
            </w:r>
            <w:r w:rsidRPr="00710FE5">
              <w:rPr>
                <w:szCs w:val="24"/>
              </w:rPr>
              <w:t>Институты, минерально-сырьевые ресурсы, экономическое развитие</w:t>
            </w:r>
            <w:r>
              <w:rPr>
                <w:szCs w:val="24"/>
              </w:rPr>
              <w:t>"</w:t>
            </w:r>
          </w:p>
          <w:p w:rsidR="00387C03" w:rsidRDefault="00387C03" w:rsidP="002C0A6B">
            <w:pPr>
              <w:rPr>
                <w:szCs w:val="24"/>
              </w:rPr>
            </w:pPr>
            <w:r>
              <w:rPr>
                <w:szCs w:val="24"/>
              </w:rPr>
              <w:t>(с участием иностранных ученых)</w:t>
            </w:r>
          </w:p>
          <w:p w:rsidR="00387C03" w:rsidRPr="008763ED" w:rsidRDefault="00387C03" w:rsidP="002C0A6B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387C03" w:rsidRDefault="00387C03" w:rsidP="002C0A6B">
            <w:pPr>
              <w:rPr>
                <w:szCs w:val="24"/>
              </w:rPr>
            </w:pPr>
            <w:r>
              <w:rPr>
                <w:szCs w:val="24"/>
              </w:rPr>
              <w:t>г. Новосибирск;</w:t>
            </w:r>
          </w:p>
          <w:p w:rsidR="00387C03" w:rsidRPr="003419FE" w:rsidRDefault="00387C03" w:rsidP="002C0A6B">
            <w:pPr>
              <w:rPr>
                <w:szCs w:val="24"/>
              </w:rPr>
            </w:pPr>
            <w:r>
              <w:rPr>
                <w:szCs w:val="24"/>
              </w:rPr>
              <w:t xml:space="preserve">Институт экономики и организации промышленного производства </w:t>
            </w:r>
            <w:r w:rsidRPr="003419FE">
              <w:rPr>
                <w:szCs w:val="24"/>
              </w:rPr>
              <w:t>СО РАН</w:t>
            </w:r>
          </w:p>
          <w:p w:rsidR="00387C03" w:rsidRPr="001F2009" w:rsidRDefault="00387C03" w:rsidP="002C0A6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1F2009">
              <w:rPr>
                <w:szCs w:val="24"/>
              </w:rPr>
              <w:t>630090, г. Новосибирск,  просп</w:t>
            </w:r>
            <w:r>
              <w:rPr>
                <w:szCs w:val="24"/>
              </w:rPr>
              <w:t>.</w:t>
            </w:r>
            <w:r w:rsidRPr="001F2009">
              <w:rPr>
                <w:szCs w:val="24"/>
              </w:rPr>
              <w:t xml:space="preserve"> Ак</w:t>
            </w:r>
            <w:r>
              <w:rPr>
                <w:szCs w:val="24"/>
              </w:rPr>
              <w:t xml:space="preserve">. </w:t>
            </w:r>
            <w:r w:rsidRPr="001F2009">
              <w:rPr>
                <w:szCs w:val="24"/>
              </w:rPr>
              <w:t xml:space="preserve">Лаврентьева, </w:t>
            </w:r>
            <w:r>
              <w:rPr>
                <w:szCs w:val="24"/>
              </w:rPr>
              <w:t>17</w:t>
            </w:r>
          </w:p>
          <w:p w:rsidR="00387C03" w:rsidRDefault="00387C03" w:rsidP="0002439B">
            <w:pPr>
              <w:ind w:right="-142"/>
              <w:rPr>
                <w:szCs w:val="24"/>
              </w:rPr>
            </w:pPr>
            <w:r>
              <w:rPr>
                <w:szCs w:val="24"/>
              </w:rPr>
              <w:t>тел. 8-913-890-25-56</w:t>
            </w:r>
          </w:p>
          <w:p w:rsidR="00387C03" w:rsidRDefault="00387C03" w:rsidP="0002439B">
            <w:pPr>
              <w:ind w:right="-142"/>
              <w:rPr>
                <w:szCs w:val="24"/>
                <w:lang w:val="en-US"/>
              </w:rPr>
            </w:pPr>
            <w:r>
              <w:rPr>
                <w:szCs w:val="24"/>
              </w:rPr>
              <w:t>факс</w:t>
            </w:r>
            <w:r w:rsidRPr="0002439B">
              <w:rPr>
                <w:szCs w:val="24"/>
                <w:lang w:val="en-US"/>
              </w:rPr>
              <w:t xml:space="preserve">: (383) 330-25-80 </w:t>
            </w:r>
          </w:p>
          <w:p w:rsidR="00387C03" w:rsidRPr="0002439B" w:rsidRDefault="00387C03" w:rsidP="0002439B">
            <w:pPr>
              <w:ind w:right="-14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e-mail: </w:t>
            </w:r>
            <w:r w:rsidRPr="0002439B">
              <w:rPr>
                <w:szCs w:val="24"/>
                <w:lang w:val="en-US"/>
              </w:rPr>
              <w:t>swtageeva@gmail.com</w:t>
            </w:r>
          </w:p>
        </w:tc>
        <w:tc>
          <w:tcPr>
            <w:tcW w:w="3154" w:type="dxa"/>
          </w:tcPr>
          <w:p w:rsidR="00387C03" w:rsidRPr="0002439B" w:rsidRDefault="00387C03" w:rsidP="0002439B">
            <w:pPr>
              <w:rPr>
                <w:szCs w:val="24"/>
              </w:rPr>
            </w:pPr>
            <w:r w:rsidRPr="0002439B">
              <w:rPr>
                <w:szCs w:val="24"/>
              </w:rPr>
              <w:t>Институт экономики и организации промышленного производства СО РАН</w:t>
            </w:r>
          </w:p>
          <w:p w:rsidR="00387C03" w:rsidRPr="0002439B" w:rsidRDefault="00387C03" w:rsidP="0002439B">
            <w:pPr>
              <w:rPr>
                <w:szCs w:val="24"/>
              </w:rPr>
            </w:pPr>
            <w:r w:rsidRPr="0002439B">
              <w:rPr>
                <w:szCs w:val="24"/>
              </w:rPr>
              <w:t>630090, г. Новосибирск,  просп. Ак. Лаврентьева, 17</w:t>
            </w:r>
          </w:p>
          <w:p w:rsidR="00387C03" w:rsidRPr="0002439B" w:rsidRDefault="00387C03" w:rsidP="0002439B">
            <w:pPr>
              <w:rPr>
                <w:szCs w:val="24"/>
              </w:rPr>
            </w:pPr>
            <w:r w:rsidRPr="0002439B">
              <w:rPr>
                <w:szCs w:val="24"/>
              </w:rPr>
              <w:t>тел. 8-913-890-25-56</w:t>
            </w:r>
          </w:p>
          <w:p w:rsidR="00387C03" w:rsidRPr="0002439B" w:rsidRDefault="00387C03" w:rsidP="0002439B">
            <w:pPr>
              <w:rPr>
                <w:szCs w:val="24"/>
              </w:rPr>
            </w:pPr>
            <w:r w:rsidRPr="0002439B">
              <w:rPr>
                <w:szCs w:val="24"/>
              </w:rPr>
              <w:t xml:space="preserve">факс: (383) 330-25-80 </w:t>
            </w:r>
          </w:p>
          <w:p w:rsidR="00387C03" w:rsidRPr="0002439B" w:rsidRDefault="00387C03" w:rsidP="0002439B">
            <w:pPr>
              <w:rPr>
                <w:szCs w:val="24"/>
              </w:rPr>
            </w:pPr>
            <w:r w:rsidRPr="0002439B">
              <w:rPr>
                <w:szCs w:val="24"/>
                <w:lang w:val="en-US"/>
              </w:rPr>
              <w:t>e-mail: swtageeva@gmail.com</w:t>
            </w:r>
          </w:p>
        </w:tc>
        <w:tc>
          <w:tcPr>
            <w:tcW w:w="1296" w:type="dxa"/>
          </w:tcPr>
          <w:p w:rsidR="00387C03" w:rsidRDefault="00387C03" w:rsidP="0002439B">
            <w:pPr>
              <w:jc w:val="center"/>
              <w:rPr>
                <w:szCs w:val="24"/>
              </w:rPr>
            </w:pPr>
            <w:r w:rsidRPr="009059F0">
              <w:rPr>
                <w:szCs w:val="24"/>
              </w:rPr>
              <w:t>100</w:t>
            </w:r>
          </w:p>
        </w:tc>
        <w:tc>
          <w:tcPr>
            <w:tcW w:w="1691" w:type="dxa"/>
          </w:tcPr>
          <w:p w:rsidR="00387C03" w:rsidRDefault="00387C03" w:rsidP="0002439B">
            <w:pPr>
              <w:jc w:val="center"/>
              <w:rPr>
                <w:szCs w:val="24"/>
              </w:rPr>
            </w:pPr>
            <w:r w:rsidRPr="009059F0">
              <w:rPr>
                <w:szCs w:val="24"/>
              </w:rPr>
              <w:t>3</w:t>
            </w:r>
            <w:r>
              <w:rPr>
                <w:szCs w:val="24"/>
              </w:rPr>
              <w:t>–</w:t>
            </w:r>
            <w:r w:rsidRPr="009059F0">
              <w:rPr>
                <w:szCs w:val="24"/>
              </w:rPr>
              <w:t>4</w:t>
            </w:r>
          </w:p>
          <w:p w:rsidR="00387C03" w:rsidRDefault="00387C03" w:rsidP="000243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ктября</w:t>
            </w:r>
          </w:p>
        </w:tc>
        <w:tc>
          <w:tcPr>
            <w:tcW w:w="847" w:type="dxa"/>
          </w:tcPr>
          <w:p w:rsidR="00387C03" w:rsidRPr="008763ED" w:rsidRDefault="00387C03" w:rsidP="000243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847" w:type="dxa"/>
          </w:tcPr>
          <w:p w:rsidR="00387C03" w:rsidRPr="008763ED" w:rsidRDefault="00387C03" w:rsidP="000243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931" w:type="dxa"/>
          </w:tcPr>
          <w:p w:rsidR="00387C03" w:rsidRPr="008763ED" w:rsidRDefault="00387C03" w:rsidP="000243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387C03" w:rsidRPr="00C108BC" w:rsidTr="00CE4A8E">
        <w:trPr>
          <w:cantSplit/>
          <w:trHeight w:val="320"/>
        </w:trPr>
        <w:tc>
          <w:tcPr>
            <w:tcW w:w="716" w:type="dxa"/>
          </w:tcPr>
          <w:p w:rsidR="00387C03" w:rsidRPr="00D7653E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</w:t>
            </w:r>
          </w:p>
        </w:tc>
        <w:tc>
          <w:tcPr>
            <w:tcW w:w="2310" w:type="dxa"/>
          </w:tcPr>
          <w:p w:rsidR="00387C03" w:rsidRPr="00C108BC" w:rsidRDefault="00387C03" w:rsidP="00A02414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Межрегиональная конференция </w:t>
            </w:r>
            <w:r>
              <w:rPr>
                <w:szCs w:val="24"/>
              </w:rPr>
              <w:t>"</w:t>
            </w:r>
            <w:r w:rsidRPr="00C108BC">
              <w:rPr>
                <w:szCs w:val="24"/>
              </w:rPr>
              <w:t>Библиотека традиционная и электронная: смыслы и ценности</w:t>
            </w:r>
            <w:r>
              <w:rPr>
                <w:szCs w:val="24"/>
              </w:rPr>
              <w:t>"</w:t>
            </w:r>
          </w:p>
          <w:p w:rsidR="00387C03" w:rsidRPr="00C108BC" w:rsidRDefault="00387C03" w:rsidP="00A02414">
            <w:pPr>
              <w:rPr>
                <w:szCs w:val="24"/>
              </w:rPr>
            </w:pPr>
          </w:p>
          <w:p w:rsidR="00387C03" w:rsidRPr="00C108BC" w:rsidRDefault="00387C03" w:rsidP="00A02414">
            <w:pPr>
              <w:rPr>
                <w:szCs w:val="24"/>
              </w:rPr>
            </w:pPr>
            <w:r w:rsidRPr="00C108BC">
              <w:rPr>
                <w:szCs w:val="24"/>
              </w:rPr>
              <w:t>http://www.SDsl.nsc.ru</w:t>
            </w:r>
          </w:p>
        </w:tc>
        <w:tc>
          <w:tcPr>
            <w:tcW w:w="3154" w:type="dxa"/>
          </w:tcPr>
          <w:p w:rsidR="00387C03" w:rsidRPr="00C108BC" w:rsidRDefault="00387C03" w:rsidP="00A02414">
            <w:pPr>
              <w:rPr>
                <w:szCs w:val="24"/>
              </w:rPr>
            </w:pPr>
            <w:r w:rsidRPr="00C108BC">
              <w:rPr>
                <w:szCs w:val="24"/>
              </w:rPr>
              <w:t>г. Новосибирск Государственная публичная научно-техническая библиотека СО РАН</w:t>
            </w:r>
          </w:p>
          <w:p w:rsidR="00387C03" w:rsidRPr="00C108BC" w:rsidRDefault="00387C03" w:rsidP="00A02414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30200, г. Новосибирск, </w:t>
            </w:r>
          </w:p>
          <w:p w:rsidR="00387C03" w:rsidRPr="00C108BC" w:rsidRDefault="00387C03" w:rsidP="00A02414">
            <w:pPr>
              <w:rPr>
                <w:szCs w:val="24"/>
              </w:rPr>
            </w:pPr>
            <w:r w:rsidRPr="00C108BC">
              <w:rPr>
                <w:szCs w:val="24"/>
              </w:rPr>
              <w:t>ул. Восход, 15</w:t>
            </w:r>
          </w:p>
          <w:p w:rsidR="00387C03" w:rsidRPr="00C108BC" w:rsidRDefault="00387C03" w:rsidP="00A02414">
            <w:pPr>
              <w:rPr>
                <w:szCs w:val="24"/>
              </w:rPr>
            </w:pPr>
            <w:r w:rsidRPr="00C108BC">
              <w:rPr>
                <w:szCs w:val="24"/>
              </w:rPr>
              <w:t>тел. (383) 266-18-60</w:t>
            </w:r>
          </w:p>
          <w:p w:rsidR="00387C03" w:rsidRPr="00C108BC" w:rsidRDefault="00387C03" w:rsidP="00A02414">
            <w:pPr>
              <w:rPr>
                <w:szCs w:val="24"/>
                <w:lang w:val="en-US"/>
              </w:rPr>
            </w:pPr>
            <w:r w:rsidRPr="00C108BC">
              <w:rPr>
                <w:szCs w:val="24"/>
              </w:rPr>
              <w:t>факс</w:t>
            </w:r>
            <w:r w:rsidRPr="00C108BC">
              <w:rPr>
                <w:szCs w:val="24"/>
                <w:lang w:val="en-US"/>
              </w:rPr>
              <w:t>:        266-25-85</w:t>
            </w:r>
          </w:p>
          <w:p w:rsidR="00387C03" w:rsidRPr="00C108BC" w:rsidRDefault="00387C03" w:rsidP="00A02414">
            <w:pPr>
              <w:rPr>
                <w:szCs w:val="24"/>
                <w:lang w:val="en-US"/>
              </w:rPr>
            </w:pPr>
            <w:r w:rsidRPr="00C108BC">
              <w:rPr>
                <w:szCs w:val="24"/>
                <w:lang w:val="en-US"/>
              </w:rPr>
              <w:t xml:space="preserve">e-mail: </w:t>
            </w:r>
            <w:hyperlink r:id="rId134" w:history="1">
              <w:r w:rsidRPr="00C108BC">
                <w:rPr>
                  <w:rStyle w:val="a7"/>
                  <w:szCs w:val="24"/>
                  <w:lang w:val="en-US"/>
                </w:rPr>
                <w:t>office@spsl.nsc.ru</w:t>
              </w:r>
            </w:hyperlink>
            <w:r w:rsidRPr="00C108BC">
              <w:rPr>
                <w:szCs w:val="24"/>
                <w:lang w:val="en-US"/>
              </w:rPr>
              <w:t xml:space="preserve"> </w:t>
            </w:r>
          </w:p>
          <w:p w:rsidR="00387C03" w:rsidRPr="00C108BC" w:rsidRDefault="00387C03" w:rsidP="00A02414">
            <w:pPr>
              <w:rPr>
                <w:szCs w:val="24"/>
                <w:lang w:val="en-US"/>
              </w:rPr>
            </w:pPr>
          </w:p>
        </w:tc>
        <w:tc>
          <w:tcPr>
            <w:tcW w:w="3154" w:type="dxa"/>
          </w:tcPr>
          <w:p w:rsidR="00387C03" w:rsidRPr="00C108BC" w:rsidRDefault="00387C03" w:rsidP="00A02414">
            <w:pPr>
              <w:rPr>
                <w:szCs w:val="24"/>
              </w:rPr>
            </w:pPr>
            <w:r w:rsidRPr="00C108BC">
              <w:rPr>
                <w:szCs w:val="24"/>
              </w:rPr>
              <w:t>Государственная публичная научно-техническая библиотека СО РАН</w:t>
            </w:r>
          </w:p>
          <w:p w:rsidR="00387C03" w:rsidRPr="00C108BC" w:rsidRDefault="00387C03" w:rsidP="00A02414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30200, г. Новосибирск, </w:t>
            </w:r>
          </w:p>
          <w:p w:rsidR="00387C03" w:rsidRPr="00C108BC" w:rsidRDefault="00387C03" w:rsidP="00A02414">
            <w:pPr>
              <w:rPr>
                <w:szCs w:val="24"/>
              </w:rPr>
            </w:pPr>
            <w:r w:rsidRPr="00C108BC">
              <w:rPr>
                <w:szCs w:val="24"/>
              </w:rPr>
              <w:t>ул. Восход, 15</w:t>
            </w:r>
          </w:p>
          <w:p w:rsidR="00387C03" w:rsidRPr="00C108BC" w:rsidRDefault="00387C03" w:rsidP="00A02414">
            <w:pPr>
              <w:rPr>
                <w:szCs w:val="24"/>
              </w:rPr>
            </w:pPr>
            <w:r w:rsidRPr="00C108BC">
              <w:rPr>
                <w:szCs w:val="24"/>
              </w:rPr>
              <w:t>тел. (383) 266-18-60</w:t>
            </w:r>
          </w:p>
          <w:p w:rsidR="00387C03" w:rsidRPr="00C108BC" w:rsidRDefault="00387C03" w:rsidP="00A02414">
            <w:pPr>
              <w:rPr>
                <w:szCs w:val="24"/>
                <w:lang w:val="en-US"/>
              </w:rPr>
            </w:pPr>
            <w:r w:rsidRPr="00C108BC">
              <w:rPr>
                <w:szCs w:val="24"/>
                <w:lang w:val="en-US"/>
              </w:rPr>
              <w:t>факс:        266-25-85</w:t>
            </w:r>
          </w:p>
          <w:p w:rsidR="00387C03" w:rsidRPr="00C108BC" w:rsidRDefault="00387C03" w:rsidP="00A02414">
            <w:pPr>
              <w:rPr>
                <w:szCs w:val="24"/>
                <w:lang w:val="en-US"/>
              </w:rPr>
            </w:pPr>
            <w:r w:rsidRPr="00C108BC">
              <w:rPr>
                <w:szCs w:val="24"/>
                <w:lang w:val="en-US"/>
              </w:rPr>
              <w:t>e-mail: office@spsl.nsc.ru</w:t>
            </w:r>
          </w:p>
        </w:tc>
        <w:tc>
          <w:tcPr>
            <w:tcW w:w="1296" w:type="dxa"/>
          </w:tcPr>
          <w:p w:rsidR="00387C03" w:rsidRPr="00C108BC" w:rsidRDefault="00387C03" w:rsidP="00A02414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00</w:t>
            </w:r>
          </w:p>
        </w:tc>
        <w:tc>
          <w:tcPr>
            <w:tcW w:w="1691" w:type="dxa"/>
          </w:tcPr>
          <w:p w:rsidR="00387C03" w:rsidRPr="00C108BC" w:rsidRDefault="00387C03" w:rsidP="00A02414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4–6</w:t>
            </w:r>
          </w:p>
          <w:p w:rsidR="00387C03" w:rsidRPr="00C108BC" w:rsidRDefault="00387C03" w:rsidP="00A02414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октября</w:t>
            </w:r>
          </w:p>
        </w:tc>
        <w:tc>
          <w:tcPr>
            <w:tcW w:w="847" w:type="dxa"/>
          </w:tcPr>
          <w:p w:rsidR="00387C03" w:rsidRPr="00C108BC" w:rsidRDefault="00387C03" w:rsidP="00A02414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80</w:t>
            </w:r>
          </w:p>
        </w:tc>
        <w:tc>
          <w:tcPr>
            <w:tcW w:w="847" w:type="dxa"/>
          </w:tcPr>
          <w:p w:rsidR="00387C03" w:rsidRPr="00C108BC" w:rsidRDefault="00387C03" w:rsidP="00A02414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40 (гост. – 20)</w:t>
            </w:r>
          </w:p>
        </w:tc>
        <w:tc>
          <w:tcPr>
            <w:tcW w:w="931" w:type="dxa"/>
          </w:tcPr>
          <w:p w:rsidR="00387C03" w:rsidRPr="00C108BC" w:rsidRDefault="00387C03" w:rsidP="00A02414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-</w:t>
            </w:r>
          </w:p>
        </w:tc>
      </w:tr>
      <w:tr w:rsidR="00387C03" w:rsidRPr="00F15DC9" w:rsidTr="00CE4A8E">
        <w:trPr>
          <w:cantSplit/>
          <w:trHeight w:val="320"/>
        </w:trPr>
        <w:tc>
          <w:tcPr>
            <w:tcW w:w="716" w:type="dxa"/>
          </w:tcPr>
          <w:p w:rsidR="00387C03" w:rsidRPr="00D7653E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9.</w:t>
            </w:r>
          </w:p>
        </w:tc>
        <w:tc>
          <w:tcPr>
            <w:tcW w:w="2310" w:type="dxa"/>
          </w:tcPr>
          <w:p w:rsidR="00387C03" w:rsidRPr="00F15DC9" w:rsidRDefault="00387C03" w:rsidP="00585A9F">
            <w:pPr>
              <w:shd w:val="clear" w:color="auto" w:fill="FFFFFF"/>
              <w:rPr>
                <w:szCs w:val="24"/>
              </w:rPr>
            </w:pPr>
            <w:r w:rsidRPr="00F15DC9">
              <w:rPr>
                <w:szCs w:val="24"/>
              </w:rPr>
              <w:t xml:space="preserve">Всероссийская научная конференция "Языки народов Сибири и сопредельных регионов" </w:t>
            </w:r>
          </w:p>
          <w:p w:rsidR="00387C03" w:rsidRPr="00F15DC9" w:rsidRDefault="00387C03" w:rsidP="00585A9F">
            <w:pPr>
              <w:shd w:val="clear" w:color="auto" w:fill="FFFFFF"/>
              <w:rPr>
                <w:szCs w:val="24"/>
              </w:rPr>
            </w:pPr>
            <w:r w:rsidRPr="00F15DC9">
              <w:rPr>
                <w:szCs w:val="24"/>
              </w:rPr>
              <w:t>(с участием иностранных ученых)</w:t>
            </w:r>
          </w:p>
          <w:p w:rsidR="00387C03" w:rsidRPr="00F15DC9" w:rsidRDefault="00387C03" w:rsidP="00585A9F">
            <w:pPr>
              <w:shd w:val="clear" w:color="auto" w:fill="FFFFFF"/>
              <w:rPr>
                <w:szCs w:val="24"/>
              </w:rPr>
            </w:pPr>
          </w:p>
          <w:p w:rsidR="00387C03" w:rsidRPr="00F15DC9" w:rsidRDefault="00387C03" w:rsidP="00585A9F">
            <w:pPr>
              <w:shd w:val="clear" w:color="auto" w:fill="FFFFFF"/>
              <w:rPr>
                <w:szCs w:val="24"/>
              </w:rPr>
            </w:pPr>
            <w:r w:rsidRPr="00F15DC9">
              <w:rPr>
                <w:szCs w:val="24"/>
                <w:lang w:val="en-US"/>
              </w:rPr>
              <w:t>www</w:t>
            </w:r>
            <w:r w:rsidRPr="00F15DC9">
              <w:rPr>
                <w:szCs w:val="24"/>
              </w:rPr>
              <w:t>.</w:t>
            </w:r>
            <w:r w:rsidRPr="00F15DC9">
              <w:rPr>
                <w:szCs w:val="24"/>
                <w:lang w:val="en-US"/>
              </w:rPr>
              <w:t>philology</w:t>
            </w:r>
            <w:r w:rsidRPr="00F15DC9">
              <w:rPr>
                <w:szCs w:val="24"/>
              </w:rPr>
              <w:t>.</w:t>
            </w:r>
            <w:r w:rsidRPr="00F15DC9">
              <w:rPr>
                <w:szCs w:val="24"/>
                <w:lang w:val="en-US"/>
              </w:rPr>
              <w:t>nsc</w:t>
            </w:r>
            <w:r w:rsidRPr="00F15DC9">
              <w:rPr>
                <w:szCs w:val="24"/>
              </w:rPr>
              <w:t>.</w:t>
            </w:r>
            <w:r w:rsidRPr="00F15DC9">
              <w:rPr>
                <w:szCs w:val="24"/>
                <w:lang w:val="en-US"/>
              </w:rPr>
              <w:t>ru</w:t>
            </w:r>
          </w:p>
          <w:p w:rsidR="00387C03" w:rsidRPr="00F15DC9" w:rsidRDefault="00387C03" w:rsidP="00A02414">
            <w:pPr>
              <w:shd w:val="clear" w:color="auto" w:fill="FFFFFF"/>
              <w:ind w:firstLine="10"/>
              <w:rPr>
                <w:szCs w:val="24"/>
              </w:rPr>
            </w:pPr>
          </w:p>
        </w:tc>
        <w:tc>
          <w:tcPr>
            <w:tcW w:w="3154" w:type="dxa"/>
          </w:tcPr>
          <w:p w:rsidR="00387C03" w:rsidRPr="00F15DC9" w:rsidRDefault="00387C03" w:rsidP="00342B10">
            <w:pPr>
              <w:shd w:val="clear" w:color="auto" w:fill="FFFFFF"/>
              <w:ind w:firstLine="10"/>
              <w:rPr>
                <w:szCs w:val="24"/>
              </w:rPr>
            </w:pPr>
            <w:r w:rsidRPr="00F15DC9">
              <w:rPr>
                <w:szCs w:val="24"/>
              </w:rPr>
              <w:t>г. Новосибирск;</w:t>
            </w:r>
          </w:p>
          <w:p w:rsidR="00387C03" w:rsidRPr="00F15DC9" w:rsidRDefault="00387C03" w:rsidP="00342B10">
            <w:pPr>
              <w:shd w:val="clear" w:color="auto" w:fill="FFFFFF"/>
              <w:ind w:firstLine="10"/>
              <w:rPr>
                <w:szCs w:val="24"/>
              </w:rPr>
            </w:pPr>
            <w:r w:rsidRPr="00F15DC9">
              <w:rPr>
                <w:szCs w:val="24"/>
              </w:rPr>
              <w:t xml:space="preserve">Институт филологии </w:t>
            </w:r>
          </w:p>
          <w:p w:rsidR="00387C03" w:rsidRPr="00F15DC9" w:rsidRDefault="00387C03" w:rsidP="00342B10">
            <w:pPr>
              <w:shd w:val="clear" w:color="auto" w:fill="FFFFFF"/>
              <w:ind w:firstLine="10"/>
              <w:rPr>
                <w:szCs w:val="24"/>
              </w:rPr>
            </w:pPr>
            <w:r w:rsidRPr="00F15DC9">
              <w:rPr>
                <w:szCs w:val="24"/>
              </w:rPr>
              <w:t>СО РАН</w:t>
            </w:r>
          </w:p>
          <w:p w:rsidR="00387C03" w:rsidRPr="00F15DC9" w:rsidRDefault="00387C03" w:rsidP="00342B10">
            <w:pPr>
              <w:shd w:val="clear" w:color="auto" w:fill="FFFFFF"/>
              <w:ind w:firstLine="10"/>
              <w:rPr>
                <w:szCs w:val="24"/>
              </w:rPr>
            </w:pPr>
            <w:r w:rsidRPr="00F15DC9">
              <w:rPr>
                <w:szCs w:val="24"/>
              </w:rPr>
              <w:t>630090, г. Новосибирск,</w:t>
            </w:r>
          </w:p>
          <w:p w:rsidR="00387C03" w:rsidRPr="00F15DC9" w:rsidRDefault="00387C03" w:rsidP="00342B10">
            <w:pPr>
              <w:shd w:val="clear" w:color="auto" w:fill="FFFFFF"/>
              <w:ind w:firstLine="10"/>
              <w:rPr>
                <w:szCs w:val="24"/>
              </w:rPr>
            </w:pPr>
            <w:r w:rsidRPr="00F15DC9">
              <w:rPr>
                <w:szCs w:val="24"/>
              </w:rPr>
              <w:t>ул. Николаева, 8</w:t>
            </w:r>
          </w:p>
          <w:p w:rsidR="00387C03" w:rsidRPr="00F15DC9" w:rsidRDefault="00387C03" w:rsidP="00342B10">
            <w:pPr>
              <w:shd w:val="clear" w:color="auto" w:fill="FFFFFF"/>
              <w:ind w:firstLine="10"/>
              <w:rPr>
                <w:szCs w:val="24"/>
              </w:rPr>
            </w:pPr>
            <w:r w:rsidRPr="00F15DC9">
              <w:rPr>
                <w:szCs w:val="24"/>
              </w:rPr>
              <w:t xml:space="preserve">тел. (383) 330-84-69 </w:t>
            </w:r>
          </w:p>
          <w:p w:rsidR="00387C03" w:rsidRPr="00F15DC9" w:rsidRDefault="00387C03" w:rsidP="00342B10">
            <w:pPr>
              <w:shd w:val="clear" w:color="auto" w:fill="FFFFFF"/>
              <w:ind w:firstLine="10"/>
              <w:rPr>
                <w:rStyle w:val="a7"/>
                <w:szCs w:val="24"/>
                <w:lang w:val="en-US"/>
              </w:rPr>
            </w:pPr>
            <w:r w:rsidRPr="00F15DC9">
              <w:rPr>
                <w:szCs w:val="24"/>
                <w:lang w:val="en-US"/>
              </w:rPr>
              <w:t xml:space="preserve">e-mail: </w:t>
            </w:r>
            <w:hyperlink r:id="rId135" w:history="1">
              <w:r w:rsidRPr="00F15DC9">
                <w:rPr>
                  <w:rStyle w:val="a7"/>
                  <w:szCs w:val="24"/>
                  <w:lang w:val="en-US"/>
                </w:rPr>
                <w:t>sibling@philology.nsc.ru</w:t>
              </w:r>
            </w:hyperlink>
            <w:r w:rsidRPr="00F15DC9">
              <w:rPr>
                <w:rStyle w:val="a7"/>
                <w:szCs w:val="24"/>
                <w:lang w:val="en-US"/>
              </w:rPr>
              <w:t>;</w:t>
            </w:r>
          </w:p>
          <w:p w:rsidR="00387C03" w:rsidRPr="00F15DC9" w:rsidRDefault="00387C03" w:rsidP="004E499B">
            <w:pPr>
              <w:rPr>
                <w:szCs w:val="24"/>
              </w:rPr>
            </w:pPr>
            <w:r w:rsidRPr="00F15DC9">
              <w:rPr>
                <w:szCs w:val="24"/>
              </w:rPr>
              <w:t>Новосибирский национальный исследовательский государственный университет</w:t>
            </w:r>
          </w:p>
          <w:p w:rsidR="00387C03" w:rsidRPr="00F15DC9" w:rsidRDefault="00387C03" w:rsidP="004E499B">
            <w:pPr>
              <w:shd w:val="clear" w:color="auto" w:fill="FFFFFF"/>
              <w:ind w:firstLine="10"/>
              <w:rPr>
                <w:szCs w:val="24"/>
                <w:lang w:val="en-US"/>
              </w:rPr>
            </w:pPr>
          </w:p>
        </w:tc>
        <w:tc>
          <w:tcPr>
            <w:tcW w:w="3154" w:type="dxa"/>
          </w:tcPr>
          <w:p w:rsidR="00387C03" w:rsidRPr="00F15DC9" w:rsidRDefault="00387C03" w:rsidP="00585A9F">
            <w:pPr>
              <w:shd w:val="clear" w:color="auto" w:fill="FFFFFF"/>
              <w:ind w:firstLine="11"/>
              <w:rPr>
                <w:szCs w:val="24"/>
              </w:rPr>
            </w:pPr>
            <w:r w:rsidRPr="00F15DC9">
              <w:rPr>
                <w:szCs w:val="24"/>
              </w:rPr>
              <w:t xml:space="preserve">Институт филологии </w:t>
            </w:r>
          </w:p>
          <w:p w:rsidR="00387C03" w:rsidRPr="00F15DC9" w:rsidRDefault="00387C03" w:rsidP="00585A9F">
            <w:pPr>
              <w:shd w:val="clear" w:color="auto" w:fill="FFFFFF"/>
              <w:ind w:firstLine="11"/>
              <w:rPr>
                <w:szCs w:val="24"/>
              </w:rPr>
            </w:pPr>
            <w:r w:rsidRPr="00F15DC9">
              <w:rPr>
                <w:szCs w:val="24"/>
              </w:rPr>
              <w:t>СО РАН</w:t>
            </w:r>
          </w:p>
          <w:p w:rsidR="00387C03" w:rsidRPr="00F15DC9" w:rsidRDefault="00387C03" w:rsidP="00585A9F">
            <w:pPr>
              <w:shd w:val="clear" w:color="auto" w:fill="FFFFFF"/>
              <w:ind w:firstLine="11"/>
              <w:rPr>
                <w:szCs w:val="24"/>
              </w:rPr>
            </w:pPr>
            <w:r w:rsidRPr="00F15DC9">
              <w:rPr>
                <w:szCs w:val="24"/>
              </w:rPr>
              <w:t>630090, г. Новосибирск,</w:t>
            </w:r>
          </w:p>
          <w:p w:rsidR="00387C03" w:rsidRPr="00F15DC9" w:rsidRDefault="00387C03" w:rsidP="00585A9F">
            <w:pPr>
              <w:shd w:val="clear" w:color="auto" w:fill="FFFFFF"/>
              <w:ind w:firstLine="11"/>
              <w:rPr>
                <w:szCs w:val="24"/>
              </w:rPr>
            </w:pPr>
            <w:r w:rsidRPr="00F15DC9">
              <w:rPr>
                <w:szCs w:val="24"/>
              </w:rPr>
              <w:t>ул. Николаева, 8</w:t>
            </w:r>
          </w:p>
          <w:p w:rsidR="00387C03" w:rsidRPr="00F15DC9" w:rsidRDefault="00387C03" w:rsidP="00585A9F">
            <w:pPr>
              <w:shd w:val="clear" w:color="auto" w:fill="FFFFFF"/>
              <w:ind w:firstLine="11"/>
              <w:rPr>
                <w:szCs w:val="24"/>
              </w:rPr>
            </w:pPr>
            <w:r w:rsidRPr="00F15DC9">
              <w:rPr>
                <w:szCs w:val="24"/>
              </w:rPr>
              <w:t xml:space="preserve">тел. (383) 330-84-69 </w:t>
            </w:r>
          </w:p>
          <w:p w:rsidR="00387C03" w:rsidRPr="00F15DC9" w:rsidRDefault="00387C03" w:rsidP="00585A9F">
            <w:pPr>
              <w:shd w:val="clear" w:color="auto" w:fill="FFFFFF"/>
              <w:ind w:firstLine="11"/>
              <w:rPr>
                <w:szCs w:val="24"/>
              </w:rPr>
            </w:pPr>
            <w:r w:rsidRPr="00F15DC9">
              <w:rPr>
                <w:szCs w:val="24"/>
                <w:lang w:val="en-US"/>
              </w:rPr>
              <w:t>e</w:t>
            </w:r>
            <w:r w:rsidRPr="00F15DC9">
              <w:rPr>
                <w:szCs w:val="24"/>
              </w:rPr>
              <w:t>-</w:t>
            </w:r>
            <w:r w:rsidRPr="00F15DC9">
              <w:rPr>
                <w:szCs w:val="24"/>
                <w:lang w:val="en-US"/>
              </w:rPr>
              <w:t>mail</w:t>
            </w:r>
            <w:r w:rsidRPr="00F15DC9">
              <w:rPr>
                <w:szCs w:val="24"/>
              </w:rPr>
              <w:t xml:space="preserve">: </w:t>
            </w:r>
            <w:hyperlink r:id="rId136" w:history="1">
              <w:r w:rsidRPr="00F15DC9">
                <w:rPr>
                  <w:rStyle w:val="a7"/>
                  <w:szCs w:val="24"/>
                  <w:lang w:val="en-US"/>
                </w:rPr>
                <w:t>sibling</w:t>
              </w:r>
              <w:r w:rsidRPr="00F15DC9">
                <w:rPr>
                  <w:rStyle w:val="a7"/>
                  <w:szCs w:val="24"/>
                </w:rPr>
                <w:t>@</w:t>
              </w:r>
              <w:r w:rsidRPr="00F15DC9">
                <w:rPr>
                  <w:rStyle w:val="a7"/>
                  <w:szCs w:val="24"/>
                  <w:lang w:val="en-US"/>
                </w:rPr>
                <w:t>philology</w:t>
              </w:r>
              <w:r w:rsidRPr="00F15DC9">
                <w:rPr>
                  <w:rStyle w:val="a7"/>
                  <w:szCs w:val="24"/>
                </w:rPr>
                <w:t>.</w:t>
              </w:r>
              <w:r w:rsidRPr="00F15DC9">
                <w:rPr>
                  <w:rStyle w:val="a7"/>
                  <w:szCs w:val="24"/>
                  <w:lang w:val="en-US"/>
                </w:rPr>
                <w:t>nsc</w:t>
              </w:r>
              <w:r w:rsidRPr="00F15DC9">
                <w:rPr>
                  <w:rStyle w:val="a7"/>
                  <w:szCs w:val="24"/>
                </w:rPr>
                <w:t>.</w:t>
              </w:r>
              <w:r w:rsidRPr="00F15DC9">
                <w:rPr>
                  <w:rStyle w:val="a7"/>
                  <w:szCs w:val="24"/>
                  <w:lang w:val="en-US"/>
                </w:rPr>
                <w:t>ru</w:t>
              </w:r>
            </w:hyperlink>
          </w:p>
          <w:p w:rsidR="00387C03" w:rsidRPr="00F15DC9" w:rsidRDefault="00387C03" w:rsidP="004E499B">
            <w:pPr>
              <w:shd w:val="clear" w:color="auto" w:fill="FFFFFF"/>
              <w:ind w:firstLine="11"/>
              <w:rPr>
                <w:szCs w:val="24"/>
              </w:rPr>
            </w:pPr>
            <w:r w:rsidRPr="00F15DC9">
              <w:rPr>
                <w:szCs w:val="24"/>
              </w:rPr>
              <w:t>Новосибирский национальный исследовательский государственный университет</w:t>
            </w:r>
          </w:p>
          <w:p w:rsidR="00387C03" w:rsidRPr="00F15DC9" w:rsidRDefault="00387C03" w:rsidP="004E499B">
            <w:pPr>
              <w:shd w:val="clear" w:color="auto" w:fill="FFFFFF"/>
              <w:ind w:firstLine="11"/>
              <w:rPr>
                <w:szCs w:val="24"/>
                <w:lang w:val="en-US"/>
              </w:rPr>
            </w:pPr>
          </w:p>
        </w:tc>
        <w:tc>
          <w:tcPr>
            <w:tcW w:w="1296" w:type="dxa"/>
          </w:tcPr>
          <w:p w:rsidR="00387C03" w:rsidRPr="00F15DC9" w:rsidRDefault="00387C03" w:rsidP="00A02414">
            <w:pPr>
              <w:shd w:val="clear" w:color="auto" w:fill="FFFFFF"/>
              <w:jc w:val="center"/>
              <w:rPr>
                <w:szCs w:val="24"/>
              </w:rPr>
            </w:pPr>
            <w:r w:rsidRPr="00F15DC9">
              <w:rPr>
                <w:szCs w:val="24"/>
              </w:rPr>
              <w:t>50</w:t>
            </w:r>
          </w:p>
        </w:tc>
        <w:tc>
          <w:tcPr>
            <w:tcW w:w="1691" w:type="dxa"/>
          </w:tcPr>
          <w:p w:rsidR="00387C03" w:rsidRPr="00F15DC9" w:rsidRDefault="00387C03" w:rsidP="00585A9F">
            <w:pPr>
              <w:shd w:val="clear" w:color="auto" w:fill="FFFFFF"/>
              <w:jc w:val="center"/>
              <w:rPr>
                <w:szCs w:val="24"/>
                <w:lang w:val="en-US"/>
              </w:rPr>
            </w:pPr>
            <w:r w:rsidRPr="00F15DC9">
              <w:rPr>
                <w:szCs w:val="24"/>
              </w:rPr>
              <w:t>11–14</w:t>
            </w:r>
          </w:p>
          <w:p w:rsidR="00387C03" w:rsidRPr="00F15DC9" w:rsidRDefault="00387C03" w:rsidP="00585A9F">
            <w:pPr>
              <w:shd w:val="clear" w:color="auto" w:fill="FFFFFF"/>
              <w:jc w:val="center"/>
              <w:rPr>
                <w:szCs w:val="24"/>
              </w:rPr>
            </w:pPr>
            <w:r w:rsidRPr="00F15DC9">
              <w:rPr>
                <w:szCs w:val="24"/>
              </w:rPr>
              <w:t>октября</w:t>
            </w:r>
          </w:p>
        </w:tc>
        <w:tc>
          <w:tcPr>
            <w:tcW w:w="847" w:type="dxa"/>
          </w:tcPr>
          <w:p w:rsidR="00387C03" w:rsidRPr="00F15DC9" w:rsidRDefault="00387C03" w:rsidP="00585A9F">
            <w:pPr>
              <w:shd w:val="clear" w:color="auto" w:fill="FFFFFF"/>
              <w:jc w:val="center"/>
              <w:rPr>
                <w:szCs w:val="24"/>
              </w:rPr>
            </w:pPr>
            <w:r w:rsidRPr="00F15DC9">
              <w:rPr>
                <w:bCs/>
                <w:szCs w:val="24"/>
              </w:rPr>
              <w:t>40</w:t>
            </w:r>
          </w:p>
        </w:tc>
        <w:tc>
          <w:tcPr>
            <w:tcW w:w="847" w:type="dxa"/>
          </w:tcPr>
          <w:p w:rsidR="00387C03" w:rsidRPr="00F15DC9" w:rsidRDefault="00387C03" w:rsidP="00585A9F">
            <w:pPr>
              <w:shd w:val="clear" w:color="auto" w:fill="FFFFFF"/>
              <w:jc w:val="center"/>
              <w:rPr>
                <w:szCs w:val="24"/>
              </w:rPr>
            </w:pPr>
            <w:r w:rsidRPr="00F15DC9">
              <w:rPr>
                <w:bCs/>
                <w:szCs w:val="24"/>
              </w:rPr>
              <w:t>20</w:t>
            </w:r>
          </w:p>
        </w:tc>
        <w:tc>
          <w:tcPr>
            <w:tcW w:w="931" w:type="dxa"/>
          </w:tcPr>
          <w:p w:rsidR="00387C03" w:rsidRPr="00F15DC9" w:rsidRDefault="00387C03" w:rsidP="00585A9F">
            <w:pPr>
              <w:shd w:val="clear" w:color="auto" w:fill="FFFFFF"/>
              <w:jc w:val="center"/>
              <w:rPr>
                <w:szCs w:val="24"/>
              </w:rPr>
            </w:pPr>
            <w:r w:rsidRPr="00F15DC9">
              <w:rPr>
                <w:bCs/>
                <w:szCs w:val="24"/>
              </w:rPr>
              <w:t>5</w:t>
            </w:r>
          </w:p>
        </w:tc>
      </w:tr>
      <w:tr w:rsidR="00387C03" w:rsidRPr="00C108BC" w:rsidTr="00CE4A8E">
        <w:trPr>
          <w:cantSplit/>
          <w:trHeight w:val="320"/>
        </w:trPr>
        <w:tc>
          <w:tcPr>
            <w:tcW w:w="716" w:type="dxa"/>
          </w:tcPr>
          <w:p w:rsidR="00387C03" w:rsidRPr="00D7653E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.</w:t>
            </w:r>
          </w:p>
        </w:tc>
        <w:tc>
          <w:tcPr>
            <w:tcW w:w="2310" w:type="dxa"/>
          </w:tcPr>
          <w:p w:rsidR="00387C03" w:rsidRPr="00C108BC" w:rsidRDefault="00387C03" w:rsidP="00FB61BD">
            <w:pPr>
              <w:shd w:val="clear" w:color="auto" w:fill="FFFFFF"/>
              <w:rPr>
                <w:bCs/>
                <w:spacing w:val="-1"/>
                <w:szCs w:val="24"/>
              </w:rPr>
            </w:pPr>
            <w:r w:rsidRPr="00C108BC">
              <w:rPr>
                <w:iCs/>
                <w:spacing w:val="-1"/>
                <w:szCs w:val="24"/>
              </w:rPr>
              <w:t>Региональный научно-</w:t>
            </w:r>
            <w:r w:rsidRPr="00C108BC">
              <w:rPr>
                <w:iCs/>
                <w:szCs w:val="24"/>
              </w:rPr>
              <w:t xml:space="preserve">практический семинар </w:t>
            </w:r>
            <w:r>
              <w:rPr>
                <w:bCs/>
                <w:szCs w:val="24"/>
              </w:rPr>
              <w:t>"</w:t>
            </w:r>
            <w:r w:rsidRPr="00C108BC">
              <w:rPr>
                <w:bCs/>
                <w:szCs w:val="24"/>
              </w:rPr>
              <w:t>Казахи</w:t>
            </w:r>
            <w:r w:rsidRPr="00C108BC">
              <w:rPr>
                <w:bCs/>
                <w:spacing w:val="-1"/>
                <w:szCs w:val="24"/>
              </w:rPr>
              <w:t xml:space="preserve"> Сибири и их вклад в </w:t>
            </w:r>
            <w:r w:rsidRPr="00C108BC">
              <w:rPr>
                <w:bCs/>
                <w:szCs w:val="24"/>
              </w:rPr>
              <w:t xml:space="preserve">укрепление </w:t>
            </w:r>
            <w:r w:rsidRPr="00C108BC">
              <w:rPr>
                <w:bCs/>
                <w:spacing w:val="-1"/>
                <w:szCs w:val="24"/>
              </w:rPr>
              <w:t>межнационального согласия</w:t>
            </w:r>
            <w:r>
              <w:rPr>
                <w:bCs/>
                <w:spacing w:val="-1"/>
                <w:szCs w:val="24"/>
              </w:rPr>
              <w:t>"</w:t>
            </w:r>
          </w:p>
          <w:p w:rsidR="00387C03" w:rsidRPr="00C108BC" w:rsidRDefault="00387C03" w:rsidP="00FB61BD">
            <w:pPr>
              <w:shd w:val="clear" w:color="auto" w:fill="FFFFFF"/>
              <w:rPr>
                <w:szCs w:val="24"/>
              </w:rPr>
            </w:pPr>
          </w:p>
          <w:p w:rsidR="00387C03" w:rsidRPr="00C108BC" w:rsidRDefault="00387C03" w:rsidP="00FB61BD">
            <w:pPr>
              <w:shd w:val="clear" w:color="auto" w:fill="FFFFFF"/>
              <w:ind w:left="5"/>
              <w:rPr>
                <w:bCs/>
                <w:szCs w:val="24"/>
              </w:rPr>
            </w:pPr>
            <w:r w:rsidRPr="00C108BC">
              <w:rPr>
                <w:szCs w:val="24"/>
                <w:lang w:val="en-US"/>
              </w:rPr>
              <w:t>http://www.oscsbras.ru/</w:t>
            </w:r>
          </w:p>
          <w:p w:rsidR="00387C03" w:rsidRPr="00C108BC" w:rsidRDefault="00387C03" w:rsidP="00FB61BD">
            <w:pPr>
              <w:shd w:val="clear" w:color="auto" w:fill="FFFFFF"/>
              <w:ind w:left="5"/>
              <w:rPr>
                <w:szCs w:val="24"/>
              </w:rPr>
            </w:pPr>
          </w:p>
        </w:tc>
        <w:tc>
          <w:tcPr>
            <w:tcW w:w="3154" w:type="dxa"/>
          </w:tcPr>
          <w:p w:rsidR="00387C03" w:rsidRPr="00C108BC" w:rsidRDefault="00387C03" w:rsidP="00FB61BD">
            <w:pPr>
              <w:shd w:val="clear" w:color="auto" w:fill="FFFFFF"/>
              <w:ind w:left="5"/>
              <w:rPr>
                <w:szCs w:val="24"/>
              </w:rPr>
            </w:pPr>
            <w:r w:rsidRPr="00C108BC">
              <w:rPr>
                <w:szCs w:val="24"/>
              </w:rPr>
              <w:t>г. Омск.</w:t>
            </w:r>
          </w:p>
          <w:p w:rsidR="00387C03" w:rsidRPr="00C108BC" w:rsidRDefault="00387C03" w:rsidP="00FB61BD">
            <w:pPr>
              <w:shd w:val="clear" w:color="auto" w:fill="FFFFFF"/>
              <w:ind w:left="5"/>
              <w:rPr>
                <w:spacing w:val="-1"/>
                <w:szCs w:val="24"/>
              </w:rPr>
            </w:pPr>
            <w:r w:rsidRPr="00C108BC">
              <w:rPr>
                <w:spacing w:val="-2"/>
                <w:szCs w:val="24"/>
              </w:rPr>
              <w:t>Омский филиал Института</w:t>
            </w:r>
            <w:r w:rsidRPr="00C108BC">
              <w:rPr>
                <w:szCs w:val="24"/>
              </w:rPr>
              <w:t xml:space="preserve"> археологии и этнографии </w:t>
            </w:r>
            <w:r w:rsidRPr="00C108BC">
              <w:rPr>
                <w:spacing w:val="-1"/>
                <w:szCs w:val="24"/>
              </w:rPr>
              <w:t>СО РАН;</w:t>
            </w:r>
          </w:p>
          <w:p w:rsidR="00387C03" w:rsidRPr="00C108BC" w:rsidRDefault="00387C03" w:rsidP="00FB61BD">
            <w:pPr>
              <w:shd w:val="clear" w:color="auto" w:fill="FFFFFF"/>
              <w:ind w:left="5"/>
              <w:rPr>
                <w:szCs w:val="24"/>
              </w:rPr>
            </w:pPr>
            <w:r w:rsidRPr="00C108BC">
              <w:rPr>
                <w:szCs w:val="24"/>
              </w:rPr>
              <w:t xml:space="preserve">Омская региональная </w:t>
            </w:r>
            <w:r w:rsidRPr="00C108BC">
              <w:rPr>
                <w:spacing w:val="-1"/>
                <w:szCs w:val="24"/>
              </w:rPr>
              <w:t xml:space="preserve">общественная организация </w:t>
            </w:r>
            <w:r>
              <w:rPr>
                <w:spacing w:val="-2"/>
                <w:szCs w:val="24"/>
              </w:rPr>
              <w:t>"</w:t>
            </w:r>
            <w:r w:rsidRPr="00C108BC">
              <w:rPr>
                <w:spacing w:val="-2"/>
                <w:szCs w:val="24"/>
              </w:rPr>
              <w:t xml:space="preserve">Сибирский центр казахской </w:t>
            </w:r>
            <w:r w:rsidRPr="00C108BC">
              <w:rPr>
                <w:szCs w:val="24"/>
              </w:rPr>
              <w:t xml:space="preserve">культуры </w:t>
            </w:r>
            <w:r>
              <w:rPr>
                <w:szCs w:val="24"/>
              </w:rPr>
              <w:t>"</w:t>
            </w:r>
            <w:r w:rsidRPr="00C108BC">
              <w:rPr>
                <w:szCs w:val="24"/>
              </w:rPr>
              <w:t>Мɵлд</w:t>
            </w:r>
            <w:r w:rsidRPr="00C108BC">
              <w:rPr>
                <w:szCs w:val="24"/>
                <w:lang w:val="en-US"/>
              </w:rPr>
              <w:t>i</w:t>
            </w:r>
            <w:r w:rsidRPr="00C108BC">
              <w:rPr>
                <w:szCs w:val="24"/>
              </w:rPr>
              <w:t>р</w:t>
            </w:r>
            <w:r>
              <w:rPr>
                <w:szCs w:val="24"/>
              </w:rPr>
              <w:t>""</w:t>
            </w:r>
            <w:r w:rsidRPr="00C108BC">
              <w:rPr>
                <w:szCs w:val="24"/>
              </w:rPr>
              <w:t xml:space="preserve">; Омский государственный университет </w:t>
            </w:r>
          </w:p>
          <w:p w:rsidR="00387C03" w:rsidRPr="00C108BC" w:rsidRDefault="00387C03" w:rsidP="00FB61BD">
            <w:pPr>
              <w:shd w:val="clear" w:color="auto" w:fill="FFFFFF"/>
              <w:ind w:left="5"/>
              <w:rPr>
                <w:szCs w:val="24"/>
              </w:rPr>
            </w:pPr>
            <w:r w:rsidRPr="00C108BC">
              <w:rPr>
                <w:szCs w:val="24"/>
              </w:rPr>
              <w:t>им. Ф.М. Достоевского</w:t>
            </w:r>
          </w:p>
        </w:tc>
        <w:tc>
          <w:tcPr>
            <w:tcW w:w="3154" w:type="dxa"/>
          </w:tcPr>
          <w:p w:rsidR="00387C03" w:rsidRPr="00C108BC" w:rsidRDefault="00387C03" w:rsidP="00FB61BD">
            <w:pPr>
              <w:shd w:val="clear" w:color="auto" w:fill="FFFFFF"/>
              <w:rPr>
                <w:spacing w:val="-3"/>
                <w:szCs w:val="24"/>
              </w:rPr>
            </w:pPr>
            <w:r w:rsidRPr="00C108BC">
              <w:rPr>
                <w:spacing w:val="-3"/>
                <w:szCs w:val="24"/>
              </w:rPr>
              <w:t xml:space="preserve">Омский филиал Института археологии и этнографии </w:t>
            </w:r>
          </w:p>
          <w:p w:rsidR="00387C03" w:rsidRPr="00C108BC" w:rsidRDefault="00387C03" w:rsidP="00FB61BD">
            <w:pPr>
              <w:shd w:val="clear" w:color="auto" w:fill="FFFFFF"/>
              <w:rPr>
                <w:szCs w:val="24"/>
              </w:rPr>
            </w:pPr>
            <w:r w:rsidRPr="00C108BC">
              <w:rPr>
                <w:spacing w:val="-3"/>
                <w:szCs w:val="24"/>
              </w:rPr>
              <w:t xml:space="preserve">СО </w:t>
            </w:r>
            <w:r w:rsidRPr="00C108BC">
              <w:rPr>
                <w:szCs w:val="24"/>
              </w:rPr>
              <w:t>РАН</w:t>
            </w:r>
          </w:p>
          <w:p w:rsidR="00387C03" w:rsidRPr="00C108BC" w:rsidRDefault="00387C03" w:rsidP="00FB61BD">
            <w:pPr>
              <w:shd w:val="clear" w:color="auto" w:fill="FFFFFF"/>
              <w:rPr>
                <w:szCs w:val="24"/>
              </w:rPr>
            </w:pPr>
            <w:r w:rsidRPr="00C108BC">
              <w:rPr>
                <w:szCs w:val="24"/>
              </w:rPr>
              <w:t xml:space="preserve">644024, г. Омск, </w:t>
            </w:r>
          </w:p>
          <w:p w:rsidR="00387C03" w:rsidRPr="00C108BC" w:rsidRDefault="00387C03" w:rsidP="00FB61BD">
            <w:pPr>
              <w:shd w:val="clear" w:color="auto" w:fill="FFFFFF"/>
              <w:rPr>
                <w:spacing w:val="-2"/>
                <w:szCs w:val="24"/>
              </w:rPr>
            </w:pPr>
            <w:r w:rsidRPr="00C108BC">
              <w:rPr>
                <w:szCs w:val="24"/>
              </w:rPr>
              <w:t>просп.</w:t>
            </w:r>
            <w:r w:rsidRPr="00C108BC">
              <w:rPr>
                <w:spacing w:val="-2"/>
                <w:szCs w:val="24"/>
              </w:rPr>
              <w:t xml:space="preserve"> Карла Маркса, 15</w:t>
            </w:r>
          </w:p>
          <w:p w:rsidR="00387C03" w:rsidRPr="00C108BC" w:rsidRDefault="00387C03" w:rsidP="00FB61BD">
            <w:pPr>
              <w:shd w:val="clear" w:color="auto" w:fill="FFFFFF"/>
              <w:rPr>
                <w:szCs w:val="24"/>
              </w:rPr>
            </w:pPr>
            <w:r w:rsidRPr="00C108BC">
              <w:rPr>
                <w:spacing w:val="-2"/>
                <w:szCs w:val="24"/>
              </w:rPr>
              <w:t xml:space="preserve">тел./факс: (381-2) </w:t>
            </w:r>
            <w:r w:rsidRPr="00C108BC">
              <w:rPr>
                <w:szCs w:val="24"/>
              </w:rPr>
              <w:t>37-17-49;</w:t>
            </w:r>
          </w:p>
          <w:p w:rsidR="00387C03" w:rsidRPr="00C108BC" w:rsidRDefault="00387C03" w:rsidP="00FB61BD">
            <w:pPr>
              <w:shd w:val="clear" w:color="auto" w:fill="FFFFFF"/>
              <w:rPr>
                <w:szCs w:val="24"/>
              </w:rPr>
            </w:pPr>
            <w:r w:rsidRPr="00C108BC">
              <w:rPr>
                <w:szCs w:val="24"/>
              </w:rPr>
              <w:t>Омская региональная</w:t>
            </w:r>
          </w:p>
          <w:p w:rsidR="00387C03" w:rsidRPr="00C108BC" w:rsidRDefault="00387C03" w:rsidP="00FB61BD">
            <w:pPr>
              <w:shd w:val="clear" w:color="auto" w:fill="FFFFFF"/>
              <w:rPr>
                <w:szCs w:val="24"/>
              </w:rPr>
            </w:pPr>
            <w:r w:rsidRPr="00C108BC">
              <w:rPr>
                <w:spacing w:val="-1"/>
                <w:szCs w:val="24"/>
              </w:rPr>
              <w:t>общественная организация</w:t>
            </w:r>
          </w:p>
          <w:p w:rsidR="00387C03" w:rsidRPr="00C108BC" w:rsidRDefault="00387C03" w:rsidP="00FB61BD">
            <w:pPr>
              <w:shd w:val="clear" w:color="auto" w:fill="FFFFFF"/>
              <w:rPr>
                <w:szCs w:val="24"/>
              </w:rPr>
            </w:pPr>
            <w:r>
              <w:rPr>
                <w:spacing w:val="-1"/>
                <w:szCs w:val="24"/>
              </w:rPr>
              <w:t>"</w:t>
            </w:r>
            <w:r w:rsidRPr="00C108BC">
              <w:rPr>
                <w:spacing w:val="-1"/>
                <w:szCs w:val="24"/>
              </w:rPr>
              <w:t>Сибирский центр казахской</w:t>
            </w:r>
          </w:p>
          <w:p w:rsidR="00387C03" w:rsidRPr="00C108BC" w:rsidRDefault="00387C03" w:rsidP="00FB61BD">
            <w:pPr>
              <w:shd w:val="clear" w:color="auto" w:fill="FFFFFF"/>
              <w:rPr>
                <w:spacing w:val="-1"/>
                <w:szCs w:val="24"/>
              </w:rPr>
            </w:pPr>
            <w:r w:rsidRPr="00C108BC">
              <w:rPr>
                <w:spacing w:val="-2"/>
                <w:szCs w:val="24"/>
              </w:rPr>
              <w:t xml:space="preserve">культуры </w:t>
            </w:r>
            <w:r>
              <w:rPr>
                <w:spacing w:val="-2"/>
                <w:szCs w:val="24"/>
              </w:rPr>
              <w:t>"</w:t>
            </w:r>
            <w:r w:rsidRPr="00C108BC">
              <w:rPr>
                <w:szCs w:val="24"/>
              </w:rPr>
              <w:t xml:space="preserve"> </w:t>
            </w:r>
            <w:r w:rsidRPr="00C108BC">
              <w:rPr>
                <w:spacing w:val="-2"/>
                <w:szCs w:val="24"/>
              </w:rPr>
              <w:t>Мɵлдiр</w:t>
            </w:r>
            <w:r>
              <w:rPr>
                <w:spacing w:val="-2"/>
                <w:szCs w:val="24"/>
              </w:rPr>
              <w:t>""</w:t>
            </w:r>
            <w:r w:rsidRPr="00C108BC">
              <w:rPr>
                <w:spacing w:val="-2"/>
                <w:szCs w:val="24"/>
              </w:rPr>
              <w:t xml:space="preserve">, 644071, г. </w:t>
            </w:r>
            <w:r w:rsidRPr="00C108BC">
              <w:rPr>
                <w:spacing w:val="-1"/>
                <w:szCs w:val="24"/>
              </w:rPr>
              <w:t xml:space="preserve">Омск, </w:t>
            </w:r>
          </w:p>
          <w:p w:rsidR="00387C03" w:rsidRPr="00C108BC" w:rsidRDefault="00387C03" w:rsidP="00FB61BD">
            <w:pPr>
              <w:shd w:val="clear" w:color="auto" w:fill="FFFFFF"/>
              <w:rPr>
                <w:spacing w:val="-1"/>
                <w:szCs w:val="24"/>
              </w:rPr>
            </w:pPr>
            <w:r w:rsidRPr="00C108BC">
              <w:rPr>
                <w:spacing w:val="-1"/>
                <w:szCs w:val="24"/>
              </w:rPr>
              <w:t>ул. 5-я Рабочая</w:t>
            </w:r>
            <w:r>
              <w:rPr>
                <w:spacing w:val="-1"/>
                <w:szCs w:val="24"/>
              </w:rPr>
              <w:t>,</w:t>
            </w:r>
            <w:r w:rsidRPr="00C108BC">
              <w:rPr>
                <w:spacing w:val="-1"/>
                <w:szCs w:val="24"/>
              </w:rPr>
              <w:t xml:space="preserve"> 44</w:t>
            </w:r>
          </w:p>
          <w:p w:rsidR="00387C03" w:rsidRPr="00C108BC" w:rsidRDefault="00387C03" w:rsidP="00FB61BD">
            <w:pPr>
              <w:shd w:val="clear" w:color="auto" w:fill="FFFFFF"/>
              <w:rPr>
                <w:szCs w:val="24"/>
              </w:rPr>
            </w:pPr>
            <w:r w:rsidRPr="00C108BC">
              <w:rPr>
                <w:spacing w:val="-1"/>
                <w:szCs w:val="24"/>
              </w:rPr>
              <w:t>тел./факс: (381-2) 34-29-53;</w:t>
            </w:r>
          </w:p>
          <w:p w:rsidR="00387C03" w:rsidRPr="00C108BC" w:rsidRDefault="00387C03" w:rsidP="00FB61BD">
            <w:pPr>
              <w:shd w:val="clear" w:color="auto" w:fill="FFFFFF"/>
              <w:rPr>
                <w:spacing w:val="-1"/>
                <w:szCs w:val="24"/>
              </w:rPr>
            </w:pPr>
            <w:r w:rsidRPr="00C108BC">
              <w:rPr>
                <w:spacing w:val="-1"/>
                <w:szCs w:val="24"/>
              </w:rPr>
              <w:t xml:space="preserve">Омский государственный университет </w:t>
            </w:r>
          </w:p>
          <w:p w:rsidR="00387C03" w:rsidRPr="00C108BC" w:rsidRDefault="00387C03" w:rsidP="00FB61BD">
            <w:pPr>
              <w:shd w:val="clear" w:color="auto" w:fill="FFFFFF"/>
              <w:rPr>
                <w:spacing w:val="-1"/>
                <w:szCs w:val="24"/>
              </w:rPr>
            </w:pPr>
            <w:r w:rsidRPr="00C108BC">
              <w:rPr>
                <w:spacing w:val="-1"/>
                <w:szCs w:val="24"/>
              </w:rPr>
              <w:t>им. Ф.М. Достоевского</w:t>
            </w:r>
          </w:p>
          <w:p w:rsidR="00387C03" w:rsidRPr="00C108BC" w:rsidRDefault="00387C03" w:rsidP="00FB61BD">
            <w:pPr>
              <w:shd w:val="clear" w:color="auto" w:fill="FFFFFF"/>
              <w:rPr>
                <w:spacing w:val="-1"/>
                <w:szCs w:val="24"/>
              </w:rPr>
            </w:pPr>
            <w:r w:rsidRPr="00C108BC">
              <w:rPr>
                <w:spacing w:val="-1"/>
                <w:szCs w:val="24"/>
              </w:rPr>
              <w:t xml:space="preserve">644077, г. Омск, </w:t>
            </w:r>
          </w:p>
          <w:p w:rsidR="00387C03" w:rsidRPr="00C108BC" w:rsidRDefault="00387C03" w:rsidP="00FB61BD">
            <w:pPr>
              <w:shd w:val="clear" w:color="auto" w:fill="FFFFFF"/>
              <w:rPr>
                <w:szCs w:val="24"/>
              </w:rPr>
            </w:pPr>
            <w:r w:rsidRPr="00C108BC">
              <w:rPr>
                <w:spacing w:val="-1"/>
                <w:szCs w:val="24"/>
              </w:rPr>
              <w:t xml:space="preserve">просп. </w:t>
            </w:r>
            <w:r w:rsidRPr="00C108BC">
              <w:rPr>
                <w:szCs w:val="24"/>
              </w:rPr>
              <w:t>Мира, 55а</w:t>
            </w:r>
          </w:p>
          <w:p w:rsidR="00387C03" w:rsidRPr="00C108BC" w:rsidRDefault="00387C03" w:rsidP="00FB61BD">
            <w:pPr>
              <w:shd w:val="clear" w:color="auto" w:fill="FFFFFF"/>
              <w:ind w:right="422"/>
              <w:rPr>
                <w:szCs w:val="24"/>
              </w:rPr>
            </w:pPr>
            <w:r w:rsidRPr="00C108BC">
              <w:rPr>
                <w:szCs w:val="24"/>
              </w:rPr>
              <w:t>тел. (381-2) 22-98-00</w:t>
            </w:r>
          </w:p>
          <w:p w:rsidR="00387C03" w:rsidRPr="00C108BC" w:rsidRDefault="00387C03" w:rsidP="00FB61BD">
            <w:pPr>
              <w:shd w:val="clear" w:color="auto" w:fill="FFFFFF"/>
              <w:ind w:right="422"/>
              <w:rPr>
                <w:szCs w:val="24"/>
              </w:rPr>
            </w:pPr>
          </w:p>
        </w:tc>
        <w:tc>
          <w:tcPr>
            <w:tcW w:w="1296" w:type="dxa"/>
          </w:tcPr>
          <w:p w:rsidR="00387C03" w:rsidRPr="00C108BC" w:rsidRDefault="00387C03" w:rsidP="00FB61BD">
            <w:pPr>
              <w:shd w:val="clear" w:color="auto" w:fill="FFFFFF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90</w:t>
            </w:r>
          </w:p>
        </w:tc>
        <w:tc>
          <w:tcPr>
            <w:tcW w:w="1691" w:type="dxa"/>
          </w:tcPr>
          <w:p w:rsidR="00387C03" w:rsidRPr="00C108BC" w:rsidRDefault="00387C03" w:rsidP="00FB61BD">
            <w:pPr>
              <w:shd w:val="clear" w:color="auto" w:fill="FFFFFF"/>
              <w:ind w:left="130" w:right="115"/>
              <w:jc w:val="center"/>
              <w:rPr>
                <w:iCs/>
                <w:spacing w:val="-3"/>
                <w:szCs w:val="24"/>
              </w:rPr>
            </w:pPr>
            <w:r w:rsidRPr="00C108BC">
              <w:rPr>
                <w:iCs/>
                <w:spacing w:val="-3"/>
                <w:szCs w:val="24"/>
              </w:rPr>
              <w:t>12–13</w:t>
            </w:r>
          </w:p>
          <w:p w:rsidR="00387C03" w:rsidRPr="00C108BC" w:rsidRDefault="00387C03" w:rsidP="00FB61BD">
            <w:pPr>
              <w:shd w:val="clear" w:color="auto" w:fill="FFFFFF"/>
              <w:ind w:left="130" w:right="115"/>
              <w:jc w:val="center"/>
              <w:rPr>
                <w:szCs w:val="24"/>
              </w:rPr>
            </w:pPr>
            <w:r w:rsidRPr="00C108BC">
              <w:rPr>
                <w:iCs/>
                <w:spacing w:val="-3"/>
                <w:szCs w:val="24"/>
              </w:rPr>
              <w:t>октября</w:t>
            </w:r>
          </w:p>
        </w:tc>
        <w:tc>
          <w:tcPr>
            <w:tcW w:w="847" w:type="dxa"/>
          </w:tcPr>
          <w:p w:rsidR="00387C03" w:rsidRPr="00C108BC" w:rsidRDefault="00387C03" w:rsidP="00FB61BD">
            <w:pPr>
              <w:shd w:val="clear" w:color="auto" w:fill="FFFFFF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20</w:t>
            </w:r>
          </w:p>
        </w:tc>
        <w:tc>
          <w:tcPr>
            <w:tcW w:w="847" w:type="dxa"/>
          </w:tcPr>
          <w:p w:rsidR="00387C03" w:rsidRPr="00C108BC" w:rsidRDefault="00387C03" w:rsidP="00FB61BD">
            <w:pPr>
              <w:shd w:val="clear" w:color="auto" w:fill="FFFFFF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60</w:t>
            </w:r>
          </w:p>
        </w:tc>
        <w:tc>
          <w:tcPr>
            <w:tcW w:w="931" w:type="dxa"/>
          </w:tcPr>
          <w:p w:rsidR="00387C03" w:rsidRPr="00C108BC" w:rsidRDefault="00387C03" w:rsidP="00FB61BD">
            <w:pPr>
              <w:shd w:val="clear" w:color="auto" w:fill="FFFFFF"/>
              <w:ind w:left="216"/>
              <w:rPr>
                <w:szCs w:val="24"/>
              </w:rPr>
            </w:pPr>
            <w:r w:rsidRPr="00C108BC">
              <w:rPr>
                <w:szCs w:val="24"/>
              </w:rPr>
              <w:t>30</w:t>
            </w:r>
          </w:p>
        </w:tc>
      </w:tr>
      <w:tr w:rsidR="00387C03" w:rsidRPr="00C108BC" w:rsidTr="00CE4A8E">
        <w:trPr>
          <w:cantSplit/>
          <w:trHeight w:val="320"/>
        </w:trPr>
        <w:tc>
          <w:tcPr>
            <w:tcW w:w="716" w:type="dxa"/>
          </w:tcPr>
          <w:p w:rsidR="00387C03" w:rsidRPr="00D7653E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1.</w:t>
            </w:r>
          </w:p>
        </w:tc>
        <w:tc>
          <w:tcPr>
            <w:tcW w:w="2310" w:type="dxa"/>
          </w:tcPr>
          <w:p w:rsidR="00387C03" w:rsidRDefault="00387C03" w:rsidP="002C0A6B">
            <w:pPr>
              <w:shd w:val="clear" w:color="auto" w:fill="FFFFFF"/>
              <w:ind w:left="-17"/>
              <w:rPr>
                <w:szCs w:val="24"/>
              </w:rPr>
            </w:pPr>
            <w:r w:rsidRPr="003419FE">
              <w:rPr>
                <w:szCs w:val="24"/>
              </w:rPr>
              <w:t>X</w:t>
            </w:r>
            <w:r>
              <w:rPr>
                <w:szCs w:val="24"/>
                <w:lang w:val="en-US"/>
              </w:rPr>
              <w:t>II</w:t>
            </w:r>
            <w:r w:rsidRPr="003419FE">
              <w:rPr>
                <w:szCs w:val="24"/>
              </w:rPr>
              <w:t xml:space="preserve"> </w:t>
            </w:r>
            <w:r>
              <w:rPr>
                <w:szCs w:val="24"/>
              </w:rPr>
              <w:t>О</w:t>
            </w:r>
            <w:r w:rsidRPr="003419FE">
              <w:rPr>
                <w:szCs w:val="24"/>
              </w:rPr>
              <w:t xml:space="preserve">сенняя </w:t>
            </w:r>
            <w:r w:rsidRPr="00813F81">
              <w:rPr>
                <w:szCs w:val="24"/>
              </w:rPr>
              <w:t xml:space="preserve">конференция в Новосибирском Академгородке: </w:t>
            </w:r>
            <w:r>
              <w:rPr>
                <w:szCs w:val="24"/>
              </w:rPr>
              <w:t>"</w:t>
            </w:r>
            <w:r w:rsidRPr="00813F81">
              <w:rPr>
                <w:szCs w:val="24"/>
              </w:rPr>
              <w:t>Актуальные вопросы экономики и социологии</w:t>
            </w:r>
            <w:r>
              <w:rPr>
                <w:szCs w:val="24"/>
              </w:rPr>
              <w:t>"</w:t>
            </w:r>
            <w:r w:rsidRPr="00813F81">
              <w:rPr>
                <w:szCs w:val="24"/>
              </w:rPr>
              <w:t xml:space="preserve"> </w:t>
            </w:r>
          </w:p>
          <w:p w:rsidR="00387C03" w:rsidRPr="003419FE" w:rsidRDefault="00387C03" w:rsidP="002C0A6B">
            <w:pPr>
              <w:shd w:val="clear" w:color="auto" w:fill="FFFFFF"/>
              <w:ind w:left="-17"/>
              <w:rPr>
                <w:szCs w:val="24"/>
              </w:rPr>
            </w:pPr>
            <w:r w:rsidRPr="00813F81">
              <w:rPr>
                <w:szCs w:val="24"/>
              </w:rPr>
              <w:t>(</w:t>
            </w:r>
            <w:r>
              <w:rPr>
                <w:szCs w:val="24"/>
              </w:rPr>
              <w:t>с участием иностранных ученых)</w:t>
            </w:r>
          </w:p>
          <w:p w:rsidR="00387C03" w:rsidRPr="00A711E1" w:rsidRDefault="00387C03" w:rsidP="002C0A6B">
            <w:pPr>
              <w:shd w:val="clear" w:color="auto" w:fill="FFFFFF"/>
              <w:ind w:left="-17"/>
              <w:rPr>
                <w:sz w:val="16"/>
                <w:szCs w:val="16"/>
              </w:rPr>
            </w:pPr>
          </w:p>
          <w:p w:rsidR="00387C03" w:rsidRDefault="00CE06F3" w:rsidP="002C0A6B">
            <w:pPr>
              <w:shd w:val="clear" w:color="auto" w:fill="FFFFFF"/>
              <w:ind w:left="-17"/>
              <w:rPr>
                <w:szCs w:val="24"/>
              </w:rPr>
            </w:pPr>
            <w:hyperlink r:id="rId137" w:history="1">
              <w:r w:rsidR="00387C03" w:rsidRPr="00D343DF">
                <w:rPr>
                  <w:rStyle w:val="a7"/>
                  <w:szCs w:val="24"/>
                </w:rPr>
                <w:t>http://www.youngscientistconference.org/</w:t>
              </w:r>
            </w:hyperlink>
          </w:p>
          <w:p w:rsidR="00387C03" w:rsidRPr="003419FE" w:rsidRDefault="00387C03" w:rsidP="002C0A6B">
            <w:pPr>
              <w:shd w:val="clear" w:color="auto" w:fill="FFFFFF"/>
              <w:ind w:left="-17"/>
              <w:rPr>
                <w:szCs w:val="24"/>
              </w:rPr>
            </w:pPr>
          </w:p>
        </w:tc>
        <w:tc>
          <w:tcPr>
            <w:tcW w:w="3154" w:type="dxa"/>
          </w:tcPr>
          <w:p w:rsidR="00387C03" w:rsidRDefault="00387C03" w:rsidP="002C0A6B">
            <w:pPr>
              <w:rPr>
                <w:szCs w:val="24"/>
              </w:rPr>
            </w:pPr>
            <w:r>
              <w:rPr>
                <w:szCs w:val="24"/>
              </w:rPr>
              <w:t>г. Новосибирск;</w:t>
            </w:r>
          </w:p>
          <w:p w:rsidR="00387C03" w:rsidRPr="003419FE" w:rsidRDefault="00387C03" w:rsidP="002C0A6B">
            <w:pPr>
              <w:rPr>
                <w:szCs w:val="24"/>
              </w:rPr>
            </w:pPr>
            <w:r>
              <w:rPr>
                <w:szCs w:val="24"/>
              </w:rPr>
              <w:t xml:space="preserve">Институт экономики и организации промышленного производства </w:t>
            </w:r>
            <w:r w:rsidRPr="003419FE">
              <w:rPr>
                <w:szCs w:val="24"/>
              </w:rPr>
              <w:t>СО РАН</w:t>
            </w:r>
          </w:p>
          <w:p w:rsidR="00387C03" w:rsidRDefault="00387C03" w:rsidP="002C0A6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1F2009">
              <w:rPr>
                <w:szCs w:val="24"/>
              </w:rPr>
              <w:t>630090, г. Новосибирск,  просп</w:t>
            </w:r>
            <w:r>
              <w:rPr>
                <w:szCs w:val="24"/>
              </w:rPr>
              <w:t xml:space="preserve">. </w:t>
            </w:r>
            <w:r w:rsidRPr="001F2009">
              <w:rPr>
                <w:szCs w:val="24"/>
              </w:rPr>
              <w:t>Ак</w:t>
            </w:r>
            <w:r>
              <w:rPr>
                <w:szCs w:val="24"/>
              </w:rPr>
              <w:t xml:space="preserve">. </w:t>
            </w:r>
            <w:r w:rsidRPr="001F2009">
              <w:rPr>
                <w:szCs w:val="24"/>
              </w:rPr>
              <w:t>Лаврентьева, 17</w:t>
            </w:r>
          </w:p>
          <w:p w:rsidR="00387C03" w:rsidRDefault="00387C03" w:rsidP="002C0A6B">
            <w:pPr>
              <w:rPr>
                <w:szCs w:val="24"/>
              </w:rPr>
            </w:pPr>
            <w:r w:rsidRPr="003419FE">
              <w:rPr>
                <w:szCs w:val="24"/>
              </w:rPr>
              <w:t>тел. (383) 330-</w:t>
            </w:r>
            <w:r>
              <w:rPr>
                <w:szCs w:val="24"/>
              </w:rPr>
              <w:t>10</w:t>
            </w:r>
            <w:r w:rsidRPr="003419FE">
              <w:rPr>
                <w:szCs w:val="24"/>
              </w:rPr>
              <w:t>-3</w:t>
            </w:r>
            <w:r>
              <w:rPr>
                <w:szCs w:val="24"/>
              </w:rPr>
              <w:t>8,</w:t>
            </w:r>
          </w:p>
          <w:p w:rsidR="00387C03" w:rsidRPr="003419FE" w:rsidRDefault="00387C03" w:rsidP="002C0A6B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8-913-763-41-32</w:t>
            </w:r>
          </w:p>
          <w:p w:rsidR="00387C03" w:rsidRDefault="00387C03" w:rsidP="002C0A6B">
            <w:pPr>
              <w:rPr>
                <w:szCs w:val="24"/>
              </w:rPr>
            </w:pPr>
            <w:r w:rsidRPr="003419FE">
              <w:rPr>
                <w:szCs w:val="24"/>
              </w:rPr>
              <w:t>факс:        330-25-80</w:t>
            </w:r>
            <w:r>
              <w:rPr>
                <w:szCs w:val="24"/>
              </w:rPr>
              <w:t>;</w:t>
            </w:r>
          </w:p>
          <w:p w:rsidR="00387C03" w:rsidRPr="003419FE" w:rsidRDefault="00387C03" w:rsidP="002C0A6B">
            <w:pPr>
              <w:rPr>
                <w:szCs w:val="24"/>
              </w:rPr>
            </w:pPr>
            <w:r w:rsidRPr="0002439B">
              <w:rPr>
                <w:szCs w:val="24"/>
              </w:rPr>
              <w:t>Новосибирский национальный исследовательский государственный университет</w:t>
            </w:r>
          </w:p>
          <w:p w:rsidR="00387C03" w:rsidRPr="003419FE" w:rsidRDefault="00387C03" w:rsidP="002C0A6B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3154" w:type="dxa"/>
          </w:tcPr>
          <w:p w:rsidR="00387C03" w:rsidRPr="002C0A6B" w:rsidRDefault="00387C03" w:rsidP="002C0A6B">
            <w:pPr>
              <w:rPr>
                <w:szCs w:val="24"/>
              </w:rPr>
            </w:pPr>
            <w:r w:rsidRPr="002C0A6B">
              <w:rPr>
                <w:szCs w:val="24"/>
              </w:rPr>
              <w:t>Институт экономики и организации промышленного производства СО РАН</w:t>
            </w:r>
          </w:p>
          <w:p w:rsidR="00387C03" w:rsidRPr="002C0A6B" w:rsidRDefault="00387C03" w:rsidP="002C0A6B">
            <w:pPr>
              <w:rPr>
                <w:szCs w:val="24"/>
              </w:rPr>
            </w:pPr>
            <w:r w:rsidRPr="002C0A6B">
              <w:rPr>
                <w:szCs w:val="24"/>
              </w:rPr>
              <w:t>630090, г. Новосибирск,  просп. Ак. Лаврентьева, 17</w:t>
            </w:r>
          </w:p>
          <w:p w:rsidR="00387C03" w:rsidRPr="002C0A6B" w:rsidRDefault="00387C03" w:rsidP="002C0A6B">
            <w:pPr>
              <w:rPr>
                <w:szCs w:val="24"/>
              </w:rPr>
            </w:pPr>
            <w:r w:rsidRPr="002C0A6B">
              <w:rPr>
                <w:szCs w:val="24"/>
              </w:rPr>
              <w:t>тел. (383) 330-10-38,</w:t>
            </w:r>
          </w:p>
          <w:p w:rsidR="00387C03" w:rsidRPr="002C0A6B" w:rsidRDefault="00387C03" w:rsidP="002C0A6B">
            <w:pPr>
              <w:rPr>
                <w:szCs w:val="24"/>
              </w:rPr>
            </w:pPr>
            <w:r w:rsidRPr="002C0A6B">
              <w:rPr>
                <w:szCs w:val="24"/>
              </w:rPr>
              <w:t xml:space="preserve">                 8-913-763-41-32</w:t>
            </w:r>
          </w:p>
          <w:p w:rsidR="00387C03" w:rsidRPr="003419FE" w:rsidRDefault="00387C03" w:rsidP="002C0A6B">
            <w:pPr>
              <w:shd w:val="clear" w:color="auto" w:fill="FFFFFF"/>
              <w:rPr>
                <w:szCs w:val="24"/>
              </w:rPr>
            </w:pPr>
            <w:r w:rsidRPr="002C0A6B">
              <w:rPr>
                <w:szCs w:val="24"/>
              </w:rPr>
              <w:t>факс:        330-25-80</w:t>
            </w:r>
          </w:p>
        </w:tc>
        <w:tc>
          <w:tcPr>
            <w:tcW w:w="1296" w:type="dxa"/>
          </w:tcPr>
          <w:p w:rsidR="00387C03" w:rsidRPr="008763ED" w:rsidRDefault="00387C03" w:rsidP="002C0A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0</w:t>
            </w:r>
          </w:p>
        </w:tc>
        <w:tc>
          <w:tcPr>
            <w:tcW w:w="1691" w:type="dxa"/>
          </w:tcPr>
          <w:p w:rsidR="00387C03" w:rsidRDefault="00387C03" w:rsidP="002C0A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–19</w:t>
            </w:r>
          </w:p>
          <w:p w:rsidR="00387C03" w:rsidRPr="008763ED" w:rsidRDefault="00387C03" w:rsidP="002C0A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ктября </w:t>
            </w:r>
          </w:p>
        </w:tc>
        <w:tc>
          <w:tcPr>
            <w:tcW w:w="847" w:type="dxa"/>
          </w:tcPr>
          <w:p w:rsidR="00387C03" w:rsidRPr="008763ED" w:rsidRDefault="00387C03" w:rsidP="002C0A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47" w:type="dxa"/>
          </w:tcPr>
          <w:p w:rsidR="00387C03" w:rsidRPr="008763ED" w:rsidRDefault="00387C03" w:rsidP="002C0A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931" w:type="dxa"/>
          </w:tcPr>
          <w:p w:rsidR="00387C03" w:rsidRPr="008763ED" w:rsidRDefault="00387C03" w:rsidP="002C0A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387C03" w:rsidRPr="00C108BC" w:rsidTr="00CE4A8E">
        <w:trPr>
          <w:cantSplit/>
          <w:trHeight w:val="320"/>
        </w:trPr>
        <w:tc>
          <w:tcPr>
            <w:tcW w:w="716" w:type="dxa"/>
          </w:tcPr>
          <w:p w:rsidR="00387C03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</w:t>
            </w:r>
          </w:p>
        </w:tc>
        <w:tc>
          <w:tcPr>
            <w:tcW w:w="2310" w:type="dxa"/>
          </w:tcPr>
          <w:p w:rsidR="00387C03" w:rsidRPr="00C108BC" w:rsidRDefault="00387C03" w:rsidP="00A315A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Всероссийская научная конференция </w:t>
            </w:r>
            <w:r>
              <w:rPr>
                <w:szCs w:val="24"/>
              </w:rPr>
              <w:t>"</w:t>
            </w:r>
            <w:r w:rsidRPr="00C108BC">
              <w:rPr>
                <w:szCs w:val="24"/>
              </w:rPr>
              <w:t>Проблемы комплексного (меж-дисциплинарного) исследования историко-культурного наследия народов Сибири и Центральной Азии</w:t>
            </w:r>
            <w:r>
              <w:rPr>
                <w:szCs w:val="24"/>
              </w:rPr>
              <w:t>"</w:t>
            </w:r>
          </w:p>
          <w:p w:rsidR="00387C03" w:rsidRPr="00C108BC" w:rsidRDefault="00387C03" w:rsidP="00A315AB">
            <w:pPr>
              <w:rPr>
                <w:szCs w:val="24"/>
              </w:rPr>
            </w:pPr>
          </w:p>
          <w:p w:rsidR="00387C03" w:rsidRPr="00C108BC" w:rsidRDefault="00CE06F3" w:rsidP="00A315AB">
            <w:pPr>
              <w:rPr>
                <w:szCs w:val="24"/>
              </w:rPr>
            </w:pPr>
            <w:hyperlink r:id="rId138" w:history="1">
              <w:r w:rsidR="00387C03" w:rsidRPr="00C108BC">
                <w:rPr>
                  <w:rStyle w:val="a7"/>
                  <w:szCs w:val="24"/>
                  <w:lang w:val="en-US"/>
                </w:rPr>
                <w:t>www</w:t>
              </w:r>
              <w:r w:rsidR="00387C03" w:rsidRPr="00C108BC">
                <w:rPr>
                  <w:rStyle w:val="a7"/>
                  <w:szCs w:val="24"/>
                </w:rPr>
                <w:t>.</w:t>
              </w:r>
              <w:r w:rsidR="00387C03" w:rsidRPr="00C108BC">
                <w:rPr>
                  <w:rStyle w:val="a7"/>
                  <w:szCs w:val="24"/>
                  <w:lang w:val="en-US"/>
                </w:rPr>
                <w:t>imbt</w:t>
              </w:r>
              <w:r w:rsidR="00387C03" w:rsidRPr="00C108BC">
                <w:rPr>
                  <w:rStyle w:val="a7"/>
                  <w:szCs w:val="24"/>
                </w:rPr>
                <w:t>.</w:t>
              </w:r>
              <w:r w:rsidR="00387C03" w:rsidRPr="00C108BC">
                <w:rPr>
                  <w:rStyle w:val="a7"/>
                  <w:szCs w:val="24"/>
                  <w:lang w:val="en-US"/>
                </w:rPr>
                <w:t>ru</w:t>
              </w:r>
            </w:hyperlink>
            <w:r w:rsidR="00387C03" w:rsidRPr="00C108BC">
              <w:rPr>
                <w:szCs w:val="24"/>
              </w:rPr>
              <w:t xml:space="preserve">, </w:t>
            </w:r>
            <w:hyperlink r:id="rId139" w:history="1">
              <w:r w:rsidR="00387C03" w:rsidRPr="00C108BC">
                <w:rPr>
                  <w:rStyle w:val="a7"/>
                  <w:szCs w:val="24"/>
                  <w:lang w:val="en-US"/>
                </w:rPr>
                <w:t>www</w:t>
              </w:r>
              <w:r w:rsidR="00387C03" w:rsidRPr="00C108BC">
                <w:rPr>
                  <w:rStyle w:val="a7"/>
                  <w:szCs w:val="24"/>
                </w:rPr>
                <w:t>.</w:t>
              </w:r>
              <w:r w:rsidR="00387C03" w:rsidRPr="00C108BC">
                <w:rPr>
                  <w:rStyle w:val="a7"/>
                  <w:szCs w:val="24"/>
                  <w:lang w:val="en-US"/>
                </w:rPr>
                <w:t>mongoloved</w:t>
              </w:r>
              <w:r w:rsidR="00387C03" w:rsidRPr="00C108BC">
                <w:rPr>
                  <w:rStyle w:val="a7"/>
                  <w:szCs w:val="24"/>
                </w:rPr>
                <w:t>.</w:t>
              </w:r>
              <w:r w:rsidR="00387C03" w:rsidRPr="00C108BC">
                <w:rPr>
                  <w:rStyle w:val="a7"/>
                  <w:szCs w:val="24"/>
                  <w:lang w:val="en-US"/>
                </w:rPr>
                <w:t>ru</w:t>
              </w:r>
            </w:hyperlink>
          </w:p>
          <w:p w:rsidR="00387C03" w:rsidRPr="00C108BC" w:rsidRDefault="00387C03" w:rsidP="00A315AB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387C03" w:rsidRPr="00C108BC" w:rsidRDefault="00387C03" w:rsidP="00A315AB">
            <w:pPr>
              <w:rPr>
                <w:szCs w:val="24"/>
              </w:rPr>
            </w:pPr>
            <w:r w:rsidRPr="00C108BC">
              <w:rPr>
                <w:szCs w:val="24"/>
              </w:rPr>
              <w:t>г. Улан-Удэ;</w:t>
            </w:r>
          </w:p>
          <w:p w:rsidR="00387C03" w:rsidRPr="00C108BC" w:rsidRDefault="00387C03" w:rsidP="00A315AB">
            <w:pPr>
              <w:rPr>
                <w:szCs w:val="24"/>
              </w:rPr>
            </w:pPr>
            <w:r w:rsidRPr="00C108BC">
              <w:rPr>
                <w:szCs w:val="24"/>
              </w:rPr>
              <w:t>Институт монголоведения, буддологии и тибетологии СО РАН</w:t>
            </w:r>
          </w:p>
          <w:p w:rsidR="00387C03" w:rsidRPr="00C108BC" w:rsidRDefault="00387C03" w:rsidP="00A315AB">
            <w:pPr>
              <w:rPr>
                <w:szCs w:val="24"/>
              </w:rPr>
            </w:pPr>
            <w:r w:rsidRPr="00C108BC">
              <w:rPr>
                <w:szCs w:val="24"/>
              </w:rPr>
              <w:t>670047, г. Улан-Удэ,</w:t>
            </w:r>
          </w:p>
          <w:p w:rsidR="00387C03" w:rsidRPr="00C108BC" w:rsidRDefault="00387C03" w:rsidP="00A315AB">
            <w:pPr>
              <w:rPr>
                <w:szCs w:val="24"/>
              </w:rPr>
            </w:pPr>
            <w:r w:rsidRPr="00C108BC">
              <w:rPr>
                <w:szCs w:val="24"/>
              </w:rPr>
              <w:t>ул. Сахьяновой, 6</w:t>
            </w:r>
          </w:p>
          <w:p w:rsidR="00387C03" w:rsidRPr="00C108BC" w:rsidRDefault="00387C03" w:rsidP="00A315AB">
            <w:pPr>
              <w:rPr>
                <w:szCs w:val="24"/>
              </w:rPr>
            </w:pPr>
            <w:r w:rsidRPr="00C108BC">
              <w:rPr>
                <w:szCs w:val="24"/>
              </w:rPr>
              <w:t>тел./факс: (301-2) 43-35-51</w:t>
            </w:r>
          </w:p>
          <w:p w:rsidR="00387C03" w:rsidRPr="00C108BC" w:rsidRDefault="00387C03" w:rsidP="00A315AB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387C03" w:rsidRPr="00C108BC" w:rsidRDefault="00387C03" w:rsidP="00CE4A8E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Институт монголоведения, буддологии и тибетологии СО РАН; </w:t>
            </w:r>
          </w:p>
          <w:p w:rsidR="00387C03" w:rsidRPr="00C108BC" w:rsidRDefault="00387C03" w:rsidP="00CE4A8E">
            <w:pPr>
              <w:rPr>
                <w:szCs w:val="24"/>
              </w:rPr>
            </w:pPr>
            <w:r w:rsidRPr="00C108BC">
              <w:rPr>
                <w:szCs w:val="24"/>
              </w:rPr>
              <w:t>Российский гуманитарный научный фонд</w:t>
            </w:r>
          </w:p>
          <w:p w:rsidR="00387C03" w:rsidRPr="00C108BC" w:rsidRDefault="00387C03" w:rsidP="00A315AB">
            <w:pPr>
              <w:jc w:val="center"/>
              <w:rPr>
                <w:szCs w:val="24"/>
              </w:rPr>
            </w:pPr>
          </w:p>
        </w:tc>
        <w:tc>
          <w:tcPr>
            <w:tcW w:w="1296" w:type="dxa"/>
          </w:tcPr>
          <w:p w:rsidR="00387C03" w:rsidRPr="00C108BC" w:rsidRDefault="00387C03" w:rsidP="00A315A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450</w:t>
            </w:r>
          </w:p>
        </w:tc>
        <w:tc>
          <w:tcPr>
            <w:tcW w:w="1691" w:type="dxa"/>
          </w:tcPr>
          <w:p w:rsidR="00387C03" w:rsidRPr="00C108BC" w:rsidRDefault="00387C03" w:rsidP="00CE4A8E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9–12</w:t>
            </w:r>
          </w:p>
          <w:p w:rsidR="00387C03" w:rsidRPr="00C108BC" w:rsidRDefault="00387C03" w:rsidP="00CE4A8E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ноября</w:t>
            </w:r>
          </w:p>
        </w:tc>
        <w:tc>
          <w:tcPr>
            <w:tcW w:w="847" w:type="dxa"/>
          </w:tcPr>
          <w:p w:rsidR="00387C03" w:rsidRPr="00C108BC" w:rsidRDefault="00387C03" w:rsidP="00A315A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45</w:t>
            </w:r>
          </w:p>
        </w:tc>
        <w:tc>
          <w:tcPr>
            <w:tcW w:w="847" w:type="dxa"/>
          </w:tcPr>
          <w:p w:rsidR="00387C03" w:rsidRPr="00C108BC" w:rsidRDefault="00387C03" w:rsidP="00A315A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6</w:t>
            </w:r>
          </w:p>
        </w:tc>
        <w:tc>
          <w:tcPr>
            <w:tcW w:w="931" w:type="dxa"/>
          </w:tcPr>
          <w:p w:rsidR="00387C03" w:rsidRPr="00C108BC" w:rsidRDefault="00387C03" w:rsidP="00A315A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-</w:t>
            </w:r>
          </w:p>
        </w:tc>
      </w:tr>
      <w:tr w:rsidR="00387C03" w:rsidRPr="00082664" w:rsidTr="00CE4A8E">
        <w:trPr>
          <w:cantSplit/>
          <w:trHeight w:val="320"/>
        </w:trPr>
        <w:tc>
          <w:tcPr>
            <w:tcW w:w="716" w:type="dxa"/>
          </w:tcPr>
          <w:p w:rsidR="00387C03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3.</w:t>
            </w:r>
          </w:p>
        </w:tc>
        <w:tc>
          <w:tcPr>
            <w:tcW w:w="2310" w:type="dxa"/>
          </w:tcPr>
          <w:p w:rsidR="00387C03" w:rsidRPr="00082664" w:rsidRDefault="00387C03" w:rsidP="00082664">
            <w:pPr>
              <w:rPr>
                <w:szCs w:val="24"/>
              </w:rPr>
            </w:pPr>
            <w:r w:rsidRPr="00082664">
              <w:rPr>
                <w:szCs w:val="24"/>
              </w:rPr>
              <w:t xml:space="preserve">XV Региональная научная конференция молодых ученых Сибири в области </w:t>
            </w:r>
          </w:p>
          <w:p w:rsidR="00387C03" w:rsidRPr="00082664" w:rsidRDefault="00387C03" w:rsidP="00082664">
            <w:pPr>
              <w:rPr>
                <w:szCs w:val="24"/>
              </w:rPr>
            </w:pPr>
            <w:r w:rsidRPr="00082664">
              <w:rPr>
                <w:szCs w:val="24"/>
              </w:rPr>
              <w:t xml:space="preserve">гуманитарных и социальных наук </w:t>
            </w:r>
            <w:r>
              <w:rPr>
                <w:szCs w:val="24"/>
              </w:rPr>
              <w:t>"</w:t>
            </w:r>
            <w:r w:rsidRPr="00082664">
              <w:rPr>
                <w:szCs w:val="24"/>
              </w:rPr>
              <w:t>Актуальные проблемы гуманитарных и социальных исследований</w:t>
            </w:r>
            <w:r>
              <w:rPr>
                <w:szCs w:val="24"/>
              </w:rPr>
              <w:t>"</w:t>
            </w:r>
            <w:r w:rsidRPr="00082664">
              <w:rPr>
                <w:szCs w:val="24"/>
              </w:rPr>
              <w:t xml:space="preserve"> </w:t>
            </w:r>
          </w:p>
          <w:p w:rsidR="00387C03" w:rsidRPr="00082664" w:rsidRDefault="00387C03" w:rsidP="00082664">
            <w:pPr>
              <w:rPr>
                <w:szCs w:val="24"/>
              </w:rPr>
            </w:pPr>
          </w:p>
          <w:p w:rsidR="00387C03" w:rsidRDefault="00CE06F3" w:rsidP="00082664">
            <w:pPr>
              <w:rPr>
                <w:szCs w:val="24"/>
              </w:rPr>
            </w:pPr>
            <w:hyperlink r:id="rId140" w:history="1">
              <w:r w:rsidR="00387C03" w:rsidRPr="00FD4E02">
                <w:rPr>
                  <w:rStyle w:val="a7"/>
                  <w:szCs w:val="24"/>
                </w:rPr>
                <w:t>http://philos.nsu.ru/</w:t>
              </w:r>
            </w:hyperlink>
          </w:p>
          <w:p w:rsidR="00387C03" w:rsidRPr="00C108BC" w:rsidRDefault="00387C03" w:rsidP="00082664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387C03" w:rsidRDefault="00387C03" w:rsidP="00A315AB">
            <w:pPr>
              <w:rPr>
                <w:szCs w:val="24"/>
              </w:rPr>
            </w:pPr>
            <w:r>
              <w:rPr>
                <w:szCs w:val="24"/>
              </w:rPr>
              <w:t>г. Новосибирск;</w:t>
            </w:r>
          </w:p>
          <w:p w:rsidR="00387C03" w:rsidRPr="00082664" w:rsidRDefault="00387C03" w:rsidP="00082664">
            <w:pPr>
              <w:rPr>
                <w:szCs w:val="24"/>
              </w:rPr>
            </w:pPr>
            <w:r w:rsidRPr="00082664">
              <w:rPr>
                <w:szCs w:val="24"/>
              </w:rPr>
              <w:t>Новосибирский национальный исследовательский государственный университет</w:t>
            </w:r>
          </w:p>
          <w:p w:rsidR="00387C03" w:rsidRPr="00082664" w:rsidRDefault="00387C03" w:rsidP="00082664">
            <w:pPr>
              <w:rPr>
                <w:szCs w:val="24"/>
              </w:rPr>
            </w:pPr>
            <w:r w:rsidRPr="00082664">
              <w:rPr>
                <w:szCs w:val="24"/>
              </w:rPr>
              <w:t xml:space="preserve">630090, г. Новосибирск, </w:t>
            </w:r>
          </w:p>
          <w:p w:rsidR="00387C03" w:rsidRPr="00082664" w:rsidRDefault="00387C03" w:rsidP="00082664">
            <w:pPr>
              <w:rPr>
                <w:szCs w:val="24"/>
              </w:rPr>
            </w:pPr>
            <w:r w:rsidRPr="00082664">
              <w:rPr>
                <w:szCs w:val="24"/>
              </w:rPr>
              <w:t xml:space="preserve">ул. Пирогова, 2    </w:t>
            </w:r>
          </w:p>
          <w:p w:rsidR="00387C03" w:rsidRPr="00082664" w:rsidRDefault="00387C03" w:rsidP="00082664">
            <w:pPr>
              <w:rPr>
                <w:szCs w:val="24"/>
              </w:rPr>
            </w:pPr>
            <w:r w:rsidRPr="00082664">
              <w:rPr>
                <w:szCs w:val="24"/>
              </w:rPr>
              <w:t>тел. (383) 363-42-</w:t>
            </w:r>
            <w:r>
              <w:rPr>
                <w:szCs w:val="24"/>
              </w:rPr>
              <w:t>38</w:t>
            </w:r>
          </w:p>
          <w:p w:rsidR="00387C03" w:rsidRPr="00FD6DEC" w:rsidRDefault="00387C03" w:rsidP="00082664">
            <w:pPr>
              <w:rPr>
                <w:szCs w:val="24"/>
                <w:lang w:val="en-US"/>
              </w:rPr>
            </w:pPr>
            <w:r w:rsidRPr="00082664">
              <w:rPr>
                <w:szCs w:val="24"/>
              </w:rPr>
              <w:t>факс</w:t>
            </w:r>
            <w:r w:rsidRPr="00FD6DEC">
              <w:rPr>
                <w:szCs w:val="24"/>
                <w:lang w:val="en-US"/>
              </w:rPr>
              <w:t>:        363-40-28</w:t>
            </w:r>
          </w:p>
          <w:p w:rsidR="00387C03" w:rsidRPr="00FD6DEC" w:rsidRDefault="00387C03" w:rsidP="00082664">
            <w:pPr>
              <w:rPr>
                <w:szCs w:val="24"/>
                <w:lang w:val="en-US"/>
              </w:rPr>
            </w:pPr>
            <w:r w:rsidRPr="00082664">
              <w:rPr>
                <w:szCs w:val="24"/>
                <w:lang w:val="en-US"/>
              </w:rPr>
              <w:t>e</w:t>
            </w:r>
            <w:r w:rsidRPr="00FD6DEC">
              <w:rPr>
                <w:szCs w:val="24"/>
                <w:lang w:val="en-US"/>
              </w:rPr>
              <w:t>-</w:t>
            </w:r>
            <w:r w:rsidRPr="00082664">
              <w:rPr>
                <w:szCs w:val="24"/>
                <w:lang w:val="en-US"/>
              </w:rPr>
              <w:t>mail</w:t>
            </w:r>
            <w:r w:rsidRPr="00FD6DEC">
              <w:rPr>
                <w:szCs w:val="24"/>
                <w:lang w:val="en-US"/>
              </w:rPr>
              <w:t xml:space="preserve">: </w:t>
            </w:r>
            <w:r w:rsidRPr="00082664">
              <w:rPr>
                <w:szCs w:val="24"/>
                <w:lang w:val="en-US"/>
              </w:rPr>
              <w:t>abdidikin</w:t>
            </w:r>
            <w:r w:rsidRPr="00FD6DEC">
              <w:rPr>
                <w:szCs w:val="24"/>
                <w:lang w:val="en-US"/>
              </w:rPr>
              <w:t>@</w:t>
            </w:r>
            <w:r w:rsidRPr="00082664">
              <w:rPr>
                <w:szCs w:val="24"/>
                <w:lang w:val="en-US"/>
              </w:rPr>
              <w:t>bk</w:t>
            </w:r>
            <w:r w:rsidRPr="00FD6DEC">
              <w:rPr>
                <w:szCs w:val="24"/>
                <w:lang w:val="en-US"/>
              </w:rPr>
              <w:t>.</w:t>
            </w:r>
            <w:r w:rsidRPr="00082664">
              <w:rPr>
                <w:szCs w:val="24"/>
                <w:lang w:val="en-US"/>
              </w:rPr>
              <w:t>ru</w:t>
            </w:r>
            <w:r w:rsidRPr="00FD6DEC">
              <w:rPr>
                <w:szCs w:val="24"/>
                <w:lang w:val="en-US"/>
              </w:rPr>
              <w:t>,</w:t>
            </w:r>
          </w:p>
          <w:p w:rsidR="00387C03" w:rsidRDefault="00387C03" w:rsidP="00082664">
            <w:pPr>
              <w:rPr>
                <w:szCs w:val="24"/>
              </w:rPr>
            </w:pPr>
            <w:r w:rsidRPr="00FD6DEC">
              <w:rPr>
                <w:szCs w:val="24"/>
                <w:lang w:val="en-US"/>
              </w:rPr>
              <w:t xml:space="preserve">             </w:t>
            </w:r>
            <w:hyperlink r:id="rId141" w:history="1">
              <w:r w:rsidRPr="00FD4E02">
                <w:rPr>
                  <w:rStyle w:val="a7"/>
                  <w:szCs w:val="24"/>
                  <w:lang w:val="en-US"/>
                </w:rPr>
                <w:t>v</w:t>
              </w:r>
              <w:r w:rsidRPr="00082664">
                <w:rPr>
                  <w:rStyle w:val="a7"/>
                  <w:szCs w:val="24"/>
                </w:rPr>
                <w:t>.</w:t>
              </w:r>
              <w:r w:rsidRPr="00FD4E02">
                <w:rPr>
                  <w:rStyle w:val="a7"/>
                  <w:szCs w:val="24"/>
                  <w:lang w:val="en-US"/>
                </w:rPr>
                <w:t>v</w:t>
              </w:r>
              <w:r w:rsidRPr="00082664">
                <w:rPr>
                  <w:rStyle w:val="a7"/>
                  <w:szCs w:val="24"/>
                </w:rPr>
                <w:t>.</w:t>
              </w:r>
              <w:r w:rsidRPr="00FD4E02">
                <w:rPr>
                  <w:rStyle w:val="a7"/>
                  <w:szCs w:val="24"/>
                  <w:lang w:val="en-US"/>
                </w:rPr>
                <w:t>p</w:t>
              </w:r>
              <w:r w:rsidRPr="00082664">
                <w:rPr>
                  <w:rStyle w:val="a7"/>
                  <w:szCs w:val="24"/>
                </w:rPr>
                <w:t>@</w:t>
              </w:r>
              <w:r w:rsidRPr="00FD4E02">
                <w:rPr>
                  <w:rStyle w:val="a7"/>
                  <w:szCs w:val="24"/>
                  <w:lang w:val="en-US"/>
                </w:rPr>
                <w:t>ngs</w:t>
              </w:r>
              <w:r w:rsidRPr="00082664">
                <w:rPr>
                  <w:rStyle w:val="a7"/>
                  <w:szCs w:val="24"/>
                </w:rPr>
                <w:t>.</w:t>
              </w:r>
              <w:r w:rsidRPr="00FD4E02">
                <w:rPr>
                  <w:rStyle w:val="a7"/>
                  <w:szCs w:val="24"/>
                  <w:lang w:val="en-US"/>
                </w:rPr>
                <w:t>ru</w:t>
              </w:r>
            </w:hyperlink>
            <w:r w:rsidRPr="00082664">
              <w:rPr>
                <w:szCs w:val="24"/>
              </w:rPr>
              <w:t>;</w:t>
            </w:r>
          </w:p>
          <w:p w:rsidR="00387C03" w:rsidRDefault="00387C03" w:rsidP="00082664">
            <w:pPr>
              <w:rPr>
                <w:szCs w:val="24"/>
              </w:rPr>
            </w:pPr>
            <w:r>
              <w:rPr>
                <w:szCs w:val="24"/>
              </w:rPr>
              <w:t>Совет научной молодежи СО РАН;</w:t>
            </w:r>
          </w:p>
          <w:p w:rsidR="00387C03" w:rsidRDefault="00387C03" w:rsidP="00082664">
            <w:pPr>
              <w:rPr>
                <w:szCs w:val="24"/>
              </w:rPr>
            </w:pPr>
            <w:r>
              <w:rPr>
                <w:szCs w:val="24"/>
              </w:rPr>
              <w:t>Институт философии и права СО РАН</w:t>
            </w:r>
          </w:p>
          <w:p w:rsidR="00387C03" w:rsidRDefault="00387C03" w:rsidP="00082664">
            <w:pPr>
              <w:rPr>
                <w:szCs w:val="24"/>
              </w:rPr>
            </w:pPr>
            <w:r>
              <w:rPr>
                <w:szCs w:val="24"/>
              </w:rPr>
              <w:t>630090, г. Новосибирск,</w:t>
            </w:r>
          </w:p>
          <w:p w:rsidR="00387C03" w:rsidRDefault="00387C03" w:rsidP="00082664">
            <w:pPr>
              <w:rPr>
                <w:szCs w:val="24"/>
              </w:rPr>
            </w:pPr>
            <w:r>
              <w:rPr>
                <w:szCs w:val="24"/>
              </w:rPr>
              <w:t>ул. Николаева, 8</w:t>
            </w:r>
          </w:p>
          <w:p w:rsidR="00387C03" w:rsidRDefault="00387C03" w:rsidP="00082664">
            <w:pPr>
              <w:rPr>
                <w:szCs w:val="24"/>
              </w:rPr>
            </w:pPr>
            <w:r>
              <w:rPr>
                <w:szCs w:val="24"/>
              </w:rPr>
              <w:t>тел. (383) 330-08-59</w:t>
            </w:r>
          </w:p>
          <w:p w:rsidR="00387C03" w:rsidRPr="00082664" w:rsidRDefault="00387C03" w:rsidP="00082664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387C03" w:rsidRPr="00082664" w:rsidRDefault="00387C03" w:rsidP="00082664">
            <w:pPr>
              <w:rPr>
                <w:szCs w:val="24"/>
              </w:rPr>
            </w:pPr>
            <w:r w:rsidRPr="00082664">
              <w:rPr>
                <w:szCs w:val="24"/>
              </w:rPr>
              <w:t>Новосибирский национальный исследовательский государственный университет</w:t>
            </w:r>
          </w:p>
          <w:p w:rsidR="00387C03" w:rsidRPr="00082664" w:rsidRDefault="00387C03" w:rsidP="00082664">
            <w:pPr>
              <w:rPr>
                <w:szCs w:val="24"/>
              </w:rPr>
            </w:pPr>
            <w:r w:rsidRPr="00082664">
              <w:rPr>
                <w:szCs w:val="24"/>
              </w:rPr>
              <w:t xml:space="preserve">630090, г. Новосибирск, </w:t>
            </w:r>
          </w:p>
          <w:p w:rsidR="00387C03" w:rsidRPr="00082664" w:rsidRDefault="00387C03" w:rsidP="00082664">
            <w:pPr>
              <w:rPr>
                <w:szCs w:val="24"/>
              </w:rPr>
            </w:pPr>
            <w:r w:rsidRPr="00082664">
              <w:rPr>
                <w:szCs w:val="24"/>
              </w:rPr>
              <w:t xml:space="preserve">ул. Пирогова, 2    </w:t>
            </w:r>
          </w:p>
          <w:p w:rsidR="00387C03" w:rsidRPr="00082664" w:rsidRDefault="00387C03" w:rsidP="00082664">
            <w:pPr>
              <w:rPr>
                <w:szCs w:val="24"/>
              </w:rPr>
            </w:pPr>
            <w:r>
              <w:rPr>
                <w:szCs w:val="24"/>
              </w:rPr>
              <w:t>тел. (383) 363-42-38</w:t>
            </w:r>
            <w:r w:rsidRPr="00082664">
              <w:rPr>
                <w:szCs w:val="24"/>
              </w:rPr>
              <w:t>;</w:t>
            </w:r>
          </w:p>
          <w:p w:rsidR="00387C03" w:rsidRPr="00082664" w:rsidRDefault="00387C03" w:rsidP="00082664">
            <w:pPr>
              <w:rPr>
                <w:szCs w:val="24"/>
              </w:rPr>
            </w:pPr>
            <w:r w:rsidRPr="00082664">
              <w:rPr>
                <w:szCs w:val="24"/>
              </w:rPr>
              <w:t>Совет научной молодежи СО РАН</w:t>
            </w:r>
          </w:p>
        </w:tc>
        <w:tc>
          <w:tcPr>
            <w:tcW w:w="1296" w:type="dxa"/>
          </w:tcPr>
          <w:p w:rsidR="00387C03" w:rsidRPr="00082664" w:rsidRDefault="00387C03" w:rsidP="00A315AB">
            <w:pPr>
              <w:jc w:val="center"/>
              <w:rPr>
                <w:szCs w:val="24"/>
              </w:rPr>
            </w:pPr>
          </w:p>
        </w:tc>
        <w:tc>
          <w:tcPr>
            <w:tcW w:w="1691" w:type="dxa"/>
          </w:tcPr>
          <w:p w:rsidR="00387C03" w:rsidRDefault="00387C03" w:rsidP="00CE4A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–17</w:t>
            </w:r>
          </w:p>
          <w:p w:rsidR="00387C03" w:rsidRPr="00082664" w:rsidRDefault="00387C03" w:rsidP="00CE4A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оября</w:t>
            </w:r>
          </w:p>
        </w:tc>
        <w:tc>
          <w:tcPr>
            <w:tcW w:w="847" w:type="dxa"/>
          </w:tcPr>
          <w:p w:rsidR="00387C03" w:rsidRPr="00082664" w:rsidRDefault="00387C03" w:rsidP="00A315A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847" w:type="dxa"/>
          </w:tcPr>
          <w:p w:rsidR="00387C03" w:rsidRPr="00082664" w:rsidRDefault="00387C03" w:rsidP="00A315A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931" w:type="dxa"/>
          </w:tcPr>
          <w:p w:rsidR="00387C03" w:rsidRPr="00082664" w:rsidRDefault="00387C03" w:rsidP="00A315A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87C03" w:rsidRPr="00C108BC" w:rsidTr="00CE4A8E">
        <w:trPr>
          <w:cantSplit/>
          <w:trHeight w:val="320"/>
        </w:trPr>
        <w:tc>
          <w:tcPr>
            <w:tcW w:w="716" w:type="dxa"/>
          </w:tcPr>
          <w:p w:rsidR="00387C03" w:rsidRPr="00082664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</w:t>
            </w:r>
          </w:p>
        </w:tc>
        <w:tc>
          <w:tcPr>
            <w:tcW w:w="2310" w:type="dxa"/>
          </w:tcPr>
          <w:p w:rsidR="00387C03" w:rsidRPr="00C108BC" w:rsidRDefault="00387C03" w:rsidP="00FB61BD">
            <w:pPr>
              <w:shd w:val="clear" w:color="auto" w:fill="FFFFFF"/>
              <w:ind w:right="202"/>
              <w:rPr>
                <w:bCs/>
                <w:szCs w:val="24"/>
              </w:rPr>
            </w:pPr>
            <w:r w:rsidRPr="00C108BC">
              <w:rPr>
                <w:iCs/>
                <w:szCs w:val="24"/>
              </w:rPr>
              <w:t xml:space="preserve">Всероссийская научная конференция </w:t>
            </w:r>
            <w:r>
              <w:rPr>
                <w:bCs/>
                <w:szCs w:val="24"/>
              </w:rPr>
              <w:t>"</w:t>
            </w:r>
            <w:r w:rsidRPr="00C108BC">
              <w:rPr>
                <w:bCs/>
                <w:szCs w:val="24"/>
              </w:rPr>
              <w:t xml:space="preserve">Девятые </w:t>
            </w:r>
            <w:r w:rsidRPr="00C108BC">
              <w:rPr>
                <w:bCs/>
                <w:spacing w:val="-3"/>
                <w:szCs w:val="24"/>
              </w:rPr>
              <w:t xml:space="preserve">исторические чтения памяти </w:t>
            </w:r>
            <w:r w:rsidRPr="00C108BC">
              <w:rPr>
                <w:bCs/>
                <w:szCs w:val="24"/>
              </w:rPr>
              <w:t>М.П. Грязнова</w:t>
            </w:r>
            <w:r>
              <w:rPr>
                <w:bCs/>
                <w:szCs w:val="24"/>
              </w:rPr>
              <w:t>"</w:t>
            </w:r>
          </w:p>
          <w:p w:rsidR="00387C03" w:rsidRPr="00C108BC" w:rsidRDefault="00387C03" w:rsidP="00FB61BD">
            <w:pPr>
              <w:shd w:val="clear" w:color="auto" w:fill="FFFFFF"/>
              <w:ind w:right="202"/>
              <w:rPr>
                <w:szCs w:val="24"/>
              </w:rPr>
            </w:pPr>
          </w:p>
          <w:p w:rsidR="00387C03" w:rsidRPr="00C108BC" w:rsidRDefault="00CE06F3" w:rsidP="00FB61BD">
            <w:pPr>
              <w:shd w:val="clear" w:color="auto" w:fill="FFFFFF"/>
              <w:rPr>
                <w:szCs w:val="24"/>
              </w:rPr>
            </w:pPr>
            <w:hyperlink r:id="rId142" w:history="1">
              <w:r w:rsidR="00387C03" w:rsidRPr="00C108BC">
                <w:rPr>
                  <w:szCs w:val="24"/>
                  <w:lang w:val="en-US"/>
                </w:rPr>
                <w:t>http://www.oscsbras.ru/</w:t>
              </w:r>
            </w:hyperlink>
          </w:p>
          <w:p w:rsidR="00387C03" w:rsidRPr="00C108BC" w:rsidRDefault="00387C03" w:rsidP="00FB61BD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3154" w:type="dxa"/>
          </w:tcPr>
          <w:p w:rsidR="00387C03" w:rsidRPr="00C108BC" w:rsidRDefault="00387C03" w:rsidP="00FB61BD">
            <w:pPr>
              <w:shd w:val="clear" w:color="auto" w:fill="FFFFFF"/>
              <w:rPr>
                <w:szCs w:val="24"/>
              </w:rPr>
            </w:pPr>
            <w:r w:rsidRPr="00C108BC">
              <w:rPr>
                <w:szCs w:val="24"/>
              </w:rPr>
              <w:t>г. Омск;</w:t>
            </w:r>
          </w:p>
          <w:p w:rsidR="00387C03" w:rsidRPr="00C108BC" w:rsidRDefault="00387C03" w:rsidP="00FB61BD">
            <w:pPr>
              <w:shd w:val="clear" w:color="auto" w:fill="FFFFFF"/>
              <w:rPr>
                <w:szCs w:val="24"/>
              </w:rPr>
            </w:pPr>
            <w:r w:rsidRPr="00C108BC">
              <w:rPr>
                <w:spacing w:val="-1"/>
                <w:szCs w:val="24"/>
              </w:rPr>
              <w:t>Омский филиал Института</w:t>
            </w:r>
          </w:p>
          <w:p w:rsidR="00387C03" w:rsidRPr="00C108BC" w:rsidRDefault="00387C03" w:rsidP="00FB61BD">
            <w:pPr>
              <w:shd w:val="clear" w:color="auto" w:fill="FFFFFF"/>
              <w:rPr>
                <w:szCs w:val="24"/>
              </w:rPr>
            </w:pPr>
            <w:r w:rsidRPr="00C108BC">
              <w:rPr>
                <w:szCs w:val="24"/>
              </w:rPr>
              <w:t>археологии и этнографии</w:t>
            </w:r>
          </w:p>
          <w:p w:rsidR="00387C03" w:rsidRPr="00C108BC" w:rsidRDefault="00387C03" w:rsidP="00FB61BD">
            <w:pPr>
              <w:shd w:val="clear" w:color="auto" w:fill="FFFFFF"/>
              <w:rPr>
                <w:szCs w:val="24"/>
              </w:rPr>
            </w:pPr>
            <w:r w:rsidRPr="00C108BC">
              <w:rPr>
                <w:spacing w:val="-2"/>
                <w:szCs w:val="24"/>
              </w:rPr>
              <w:t>СО РАН;</w:t>
            </w:r>
          </w:p>
          <w:p w:rsidR="00387C03" w:rsidRPr="00C108BC" w:rsidRDefault="00387C03" w:rsidP="00FB61BD">
            <w:pPr>
              <w:shd w:val="clear" w:color="auto" w:fill="FFFFFF"/>
              <w:rPr>
                <w:szCs w:val="24"/>
              </w:rPr>
            </w:pPr>
            <w:r w:rsidRPr="00C108BC">
              <w:rPr>
                <w:szCs w:val="24"/>
              </w:rPr>
              <w:t>Омский государственный</w:t>
            </w:r>
          </w:p>
          <w:p w:rsidR="00387C03" w:rsidRPr="00C108BC" w:rsidRDefault="00387C03" w:rsidP="00FB61BD">
            <w:pPr>
              <w:shd w:val="clear" w:color="auto" w:fill="FFFFFF"/>
              <w:rPr>
                <w:szCs w:val="24"/>
              </w:rPr>
            </w:pPr>
            <w:r w:rsidRPr="00C108BC">
              <w:rPr>
                <w:szCs w:val="24"/>
              </w:rPr>
              <w:t xml:space="preserve">университет </w:t>
            </w:r>
          </w:p>
          <w:p w:rsidR="00387C03" w:rsidRPr="00C108BC" w:rsidRDefault="00387C03" w:rsidP="00F73D49">
            <w:pPr>
              <w:shd w:val="clear" w:color="auto" w:fill="FFFFFF"/>
              <w:rPr>
                <w:szCs w:val="24"/>
              </w:rPr>
            </w:pPr>
            <w:r w:rsidRPr="00C108BC">
              <w:rPr>
                <w:szCs w:val="24"/>
              </w:rPr>
              <w:t>им. Ф.М. Достоевского</w:t>
            </w:r>
          </w:p>
        </w:tc>
        <w:tc>
          <w:tcPr>
            <w:tcW w:w="3154" w:type="dxa"/>
          </w:tcPr>
          <w:p w:rsidR="00387C03" w:rsidRPr="00C108BC" w:rsidRDefault="00387C03" w:rsidP="00F73D49">
            <w:pPr>
              <w:shd w:val="clear" w:color="auto" w:fill="FFFFFF"/>
              <w:rPr>
                <w:spacing w:val="-1"/>
                <w:szCs w:val="24"/>
              </w:rPr>
            </w:pPr>
            <w:r w:rsidRPr="00C108BC">
              <w:rPr>
                <w:spacing w:val="-1"/>
                <w:szCs w:val="24"/>
              </w:rPr>
              <w:t>Омский филиал Института</w:t>
            </w:r>
          </w:p>
          <w:p w:rsidR="00387C03" w:rsidRPr="00C108BC" w:rsidRDefault="00387C03" w:rsidP="00F73D49">
            <w:pPr>
              <w:shd w:val="clear" w:color="auto" w:fill="FFFFFF"/>
              <w:rPr>
                <w:spacing w:val="-1"/>
                <w:szCs w:val="24"/>
              </w:rPr>
            </w:pPr>
            <w:r w:rsidRPr="00C108BC">
              <w:rPr>
                <w:spacing w:val="-1"/>
                <w:szCs w:val="24"/>
              </w:rPr>
              <w:t>археологии и этнографии</w:t>
            </w:r>
          </w:p>
          <w:p w:rsidR="00387C03" w:rsidRPr="00C108BC" w:rsidRDefault="00387C03" w:rsidP="00F73D49">
            <w:pPr>
              <w:shd w:val="clear" w:color="auto" w:fill="FFFFFF"/>
              <w:rPr>
                <w:spacing w:val="-1"/>
                <w:szCs w:val="24"/>
              </w:rPr>
            </w:pPr>
            <w:r w:rsidRPr="00C108BC">
              <w:rPr>
                <w:spacing w:val="-1"/>
                <w:szCs w:val="24"/>
              </w:rPr>
              <w:t xml:space="preserve">СО РАН </w:t>
            </w:r>
          </w:p>
          <w:p w:rsidR="00387C03" w:rsidRPr="00C108BC" w:rsidRDefault="00387C03" w:rsidP="00F73D49">
            <w:pPr>
              <w:shd w:val="clear" w:color="auto" w:fill="FFFFFF"/>
              <w:rPr>
                <w:szCs w:val="24"/>
              </w:rPr>
            </w:pPr>
            <w:r w:rsidRPr="00C108BC">
              <w:rPr>
                <w:szCs w:val="24"/>
              </w:rPr>
              <w:t>644024, г. Омск,</w:t>
            </w:r>
          </w:p>
          <w:p w:rsidR="00387C03" w:rsidRPr="00C108BC" w:rsidRDefault="00387C03" w:rsidP="00FB61BD">
            <w:pPr>
              <w:shd w:val="clear" w:color="auto" w:fill="FFFFFF"/>
              <w:rPr>
                <w:spacing w:val="-2"/>
                <w:szCs w:val="24"/>
              </w:rPr>
            </w:pPr>
            <w:r w:rsidRPr="00C108BC">
              <w:rPr>
                <w:szCs w:val="24"/>
              </w:rPr>
              <w:t xml:space="preserve">просп. </w:t>
            </w:r>
            <w:r w:rsidRPr="00C108BC">
              <w:rPr>
                <w:spacing w:val="-2"/>
                <w:szCs w:val="24"/>
              </w:rPr>
              <w:t>Карла Маркса, 15</w:t>
            </w:r>
          </w:p>
          <w:p w:rsidR="00387C03" w:rsidRPr="00C108BC" w:rsidRDefault="00387C03" w:rsidP="00FB61BD">
            <w:pPr>
              <w:shd w:val="clear" w:color="auto" w:fill="FFFFFF"/>
              <w:rPr>
                <w:szCs w:val="24"/>
              </w:rPr>
            </w:pPr>
            <w:r w:rsidRPr="00C108BC">
              <w:rPr>
                <w:spacing w:val="-2"/>
                <w:szCs w:val="24"/>
              </w:rPr>
              <w:t xml:space="preserve">тел./факс: (381-2) </w:t>
            </w:r>
            <w:r w:rsidRPr="00C108BC">
              <w:rPr>
                <w:szCs w:val="24"/>
              </w:rPr>
              <w:t>37-17-49;</w:t>
            </w:r>
          </w:p>
          <w:p w:rsidR="00387C03" w:rsidRPr="00C108BC" w:rsidRDefault="00387C03" w:rsidP="00F73D49">
            <w:pPr>
              <w:shd w:val="clear" w:color="auto" w:fill="FFFFFF"/>
              <w:rPr>
                <w:spacing w:val="-1"/>
                <w:szCs w:val="24"/>
              </w:rPr>
            </w:pPr>
            <w:r w:rsidRPr="00C108BC">
              <w:rPr>
                <w:spacing w:val="-1"/>
                <w:szCs w:val="24"/>
              </w:rPr>
              <w:t>Омский государственный</w:t>
            </w:r>
          </w:p>
          <w:p w:rsidR="00387C03" w:rsidRPr="00C108BC" w:rsidRDefault="00387C03" w:rsidP="00F73D49">
            <w:pPr>
              <w:shd w:val="clear" w:color="auto" w:fill="FFFFFF"/>
              <w:rPr>
                <w:spacing w:val="-1"/>
                <w:szCs w:val="24"/>
              </w:rPr>
            </w:pPr>
            <w:r w:rsidRPr="00C108BC">
              <w:rPr>
                <w:spacing w:val="-1"/>
                <w:szCs w:val="24"/>
              </w:rPr>
              <w:t xml:space="preserve">университет </w:t>
            </w:r>
          </w:p>
          <w:p w:rsidR="00387C03" w:rsidRPr="00C108BC" w:rsidRDefault="00387C03" w:rsidP="00F73D49">
            <w:pPr>
              <w:shd w:val="clear" w:color="auto" w:fill="FFFFFF"/>
              <w:rPr>
                <w:spacing w:val="-1"/>
                <w:szCs w:val="24"/>
              </w:rPr>
            </w:pPr>
            <w:r w:rsidRPr="00C108BC">
              <w:rPr>
                <w:spacing w:val="-1"/>
                <w:szCs w:val="24"/>
              </w:rPr>
              <w:t xml:space="preserve">им. Ф.М. Достоевского 644077, г. Омск, </w:t>
            </w:r>
          </w:p>
          <w:p w:rsidR="00387C03" w:rsidRPr="00C108BC" w:rsidRDefault="00387C03" w:rsidP="00FB61BD">
            <w:pPr>
              <w:shd w:val="clear" w:color="auto" w:fill="FFFFFF"/>
              <w:rPr>
                <w:szCs w:val="24"/>
              </w:rPr>
            </w:pPr>
            <w:r w:rsidRPr="00C108BC">
              <w:rPr>
                <w:spacing w:val="-1"/>
                <w:szCs w:val="24"/>
              </w:rPr>
              <w:t xml:space="preserve">просп. </w:t>
            </w:r>
            <w:r w:rsidRPr="00C108BC">
              <w:rPr>
                <w:szCs w:val="24"/>
              </w:rPr>
              <w:t>Мира, 55а</w:t>
            </w:r>
          </w:p>
          <w:p w:rsidR="00387C03" w:rsidRPr="00C108BC" w:rsidRDefault="00387C03" w:rsidP="00FB61BD">
            <w:pPr>
              <w:shd w:val="clear" w:color="auto" w:fill="FFFFFF"/>
              <w:rPr>
                <w:szCs w:val="24"/>
              </w:rPr>
            </w:pPr>
            <w:r w:rsidRPr="00C108BC">
              <w:rPr>
                <w:szCs w:val="24"/>
              </w:rPr>
              <w:t>тел. (381-2) 22-98-00</w:t>
            </w:r>
          </w:p>
          <w:p w:rsidR="00387C03" w:rsidRPr="00C108BC" w:rsidRDefault="00387C03" w:rsidP="00FB61BD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296" w:type="dxa"/>
          </w:tcPr>
          <w:p w:rsidR="00387C03" w:rsidRPr="00C108BC" w:rsidRDefault="00387C03" w:rsidP="00F73D49">
            <w:pPr>
              <w:shd w:val="clear" w:color="auto" w:fill="FFFFFF"/>
              <w:ind w:left="302"/>
              <w:rPr>
                <w:szCs w:val="24"/>
              </w:rPr>
            </w:pPr>
            <w:r w:rsidRPr="00C108BC">
              <w:rPr>
                <w:szCs w:val="24"/>
              </w:rPr>
              <w:t>250</w:t>
            </w:r>
          </w:p>
        </w:tc>
        <w:tc>
          <w:tcPr>
            <w:tcW w:w="1691" w:type="dxa"/>
          </w:tcPr>
          <w:p w:rsidR="00387C03" w:rsidRPr="00C108BC" w:rsidRDefault="00387C03" w:rsidP="00F73D49">
            <w:pPr>
              <w:shd w:val="clear" w:color="auto" w:fill="FFFFFF"/>
              <w:ind w:firstLine="10"/>
              <w:jc w:val="center"/>
              <w:rPr>
                <w:iCs/>
                <w:szCs w:val="24"/>
              </w:rPr>
            </w:pPr>
            <w:r w:rsidRPr="00C108BC">
              <w:rPr>
                <w:iCs/>
                <w:szCs w:val="24"/>
              </w:rPr>
              <w:t>ноябрь</w:t>
            </w:r>
          </w:p>
          <w:p w:rsidR="00387C03" w:rsidRPr="00C108BC" w:rsidRDefault="00387C03" w:rsidP="00F73D49">
            <w:pPr>
              <w:shd w:val="clear" w:color="auto" w:fill="FFFFFF"/>
              <w:ind w:firstLine="10"/>
              <w:jc w:val="center"/>
              <w:rPr>
                <w:szCs w:val="24"/>
              </w:rPr>
            </w:pPr>
            <w:r w:rsidRPr="00C108BC">
              <w:rPr>
                <w:iCs/>
                <w:szCs w:val="24"/>
              </w:rPr>
              <w:t>3 дня</w:t>
            </w:r>
          </w:p>
        </w:tc>
        <w:tc>
          <w:tcPr>
            <w:tcW w:w="847" w:type="dxa"/>
          </w:tcPr>
          <w:p w:rsidR="00387C03" w:rsidRPr="00C108BC" w:rsidRDefault="00387C03" w:rsidP="00FB61BD">
            <w:pPr>
              <w:shd w:val="clear" w:color="auto" w:fill="FFFFFF"/>
              <w:ind w:left="187"/>
              <w:rPr>
                <w:szCs w:val="24"/>
              </w:rPr>
            </w:pPr>
            <w:r w:rsidRPr="00C108BC">
              <w:rPr>
                <w:szCs w:val="24"/>
              </w:rPr>
              <w:t>110</w:t>
            </w:r>
          </w:p>
        </w:tc>
        <w:tc>
          <w:tcPr>
            <w:tcW w:w="847" w:type="dxa"/>
          </w:tcPr>
          <w:p w:rsidR="00387C03" w:rsidRPr="00C108BC" w:rsidRDefault="00387C03" w:rsidP="00FB61BD">
            <w:pPr>
              <w:shd w:val="clear" w:color="auto" w:fill="FFFFFF"/>
              <w:ind w:left="216"/>
              <w:rPr>
                <w:szCs w:val="24"/>
              </w:rPr>
            </w:pPr>
            <w:r w:rsidRPr="00C108BC">
              <w:rPr>
                <w:szCs w:val="24"/>
              </w:rPr>
              <w:t>50</w:t>
            </w:r>
          </w:p>
        </w:tc>
        <w:tc>
          <w:tcPr>
            <w:tcW w:w="931" w:type="dxa"/>
          </w:tcPr>
          <w:p w:rsidR="00387C03" w:rsidRPr="00C108BC" w:rsidRDefault="00387C03" w:rsidP="00FB61BD">
            <w:pPr>
              <w:shd w:val="clear" w:color="auto" w:fill="FFFFFF"/>
              <w:ind w:left="235"/>
              <w:rPr>
                <w:szCs w:val="24"/>
              </w:rPr>
            </w:pPr>
            <w:r w:rsidRPr="00C108BC">
              <w:rPr>
                <w:szCs w:val="24"/>
              </w:rPr>
              <w:t>10</w:t>
            </w:r>
          </w:p>
        </w:tc>
      </w:tr>
      <w:tr w:rsidR="00387C03" w:rsidRPr="00C108BC" w:rsidTr="00CE4A8E">
        <w:trPr>
          <w:cantSplit/>
          <w:trHeight w:val="320"/>
        </w:trPr>
        <w:tc>
          <w:tcPr>
            <w:tcW w:w="716" w:type="dxa"/>
          </w:tcPr>
          <w:p w:rsidR="00387C03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5.</w:t>
            </w:r>
          </w:p>
        </w:tc>
        <w:tc>
          <w:tcPr>
            <w:tcW w:w="2310" w:type="dxa"/>
          </w:tcPr>
          <w:p w:rsidR="00387C03" w:rsidRDefault="00387C03" w:rsidP="00FB61BD">
            <w:pPr>
              <w:shd w:val="clear" w:color="auto" w:fill="FFFFFF"/>
              <w:ind w:right="494"/>
              <w:rPr>
                <w:szCs w:val="24"/>
              </w:rPr>
            </w:pPr>
            <w:r w:rsidRPr="00C108BC">
              <w:rPr>
                <w:iCs/>
                <w:szCs w:val="24"/>
                <w:lang w:val="en-US"/>
              </w:rPr>
              <w:t>XX</w:t>
            </w:r>
            <w:r w:rsidRPr="00C108BC">
              <w:rPr>
                <w:iCs/>
                <w:szCs w:val="24"/>
              </w:rPr>
              <w:t xml:space="preserve"> Всероссийская научно-</w:t>
            </w:r>
            <w:r w:rsidRPr="00C108BC">
              <w:rPr>
                <w:iCs/>
                <w:spacing w:val="-2"/>
                <w:szCs w:val="24"/>
              </w:rPr>
              <w:t xml:space="preserve">практическая конференция </w:t>
            </w:r>
            <w:r>
              <w:rPr>
                <w:bCs/>
                <w:szCs w:val="24"/>
              </w:rPr>
              <w:t>"</w:t>
            </w:r>
            <w:r w:rsidRPr="00C108BC">
              <w:rPr>
                <w:bCs/>
                <w:szCs w:val="24"/>
              </w:rPr>
              <w:t xml:space="preserve">Декабрьские </w:t>
            </w:r>
            <w:r w:rsidRPr="00C108BC">
              <w:rPr>
                <w:szCs w:val="24"/>
              </w:rPr>
              <w:t>диалоги</w:t>
            </w:r>
            <w:r>
              <w:rPr>
                <w:szCs w:val="24"/>
              </w:rPr>
              <w:t>"</w:t>
            </w:r>
          </w:p>
          <w:p w:rsidR="00387C03" w:rsidRPr="00C108BC" w:rsidRDefault="00387C03" w:rsidP="00FB61BD">
            <w:pPr>
              <w:shd w:val="clear" w:color="auto" w:fill="FFFFFF"/>
              <w:ind w:right="494"/>
              <w:rPr>
                <w:szCs w:val="24"/>
              </w:rPr>
            </w:pPr>
          </w:p>
          <w:p w:rsidR="00387C03" w:rsidRPr="00C108BC" w:rsidRDefault="00CE06F3" w:rsidP="00FB61BD">
            <w:pPr>
              <w:shd w:val="clear" w:color="auto" w:fill="FFFFFF"/>
              <w:rPr>
                <w:szCs w:val="24"/>
              </w:rPr>
            </w:pPr>
            <w:hyperlink r:id="rId143" w:history="1">
              <w:r w:rsidR="00387C03" w:rsidRPr="00C108BC">
                <w:rPr>
                  <w:szCs w:val="24"/>
                  <w:lang w:val="en-US"/>
                </w:rPr>
                <w:t>http://www.oscsbras.ru/</w:t>
              </w:r>
            </w:hyperlink>
          </w:p>
        </w:tc>
        <w:tc>
          <w:tcPr>
            <w:tcW w:w="3154" w:type="dxa"/>
          </w:tcPr>
          <w:p w:rsidR="00387C03" w:rsidRPr="00C108BC" w:rsidRDefault="00387C03" w:rsidP="00F73D49">
            <w:pPr>
              <w:shd w:val="clear" w:color="auto" w:fill="FFFFFF"/>
              <w:rPr>
                <w:szCs w:val="24"/>
              </w:rPr>
            </w:pPr>
            <w:r w:rsidRPr="00C108BC">
              <w:rPr>
                <w:szCs w:val="24"/>
              </w:rPr>
              <w:t>г. Омск;</w:t>
            </w:r>
          </w:p>
          <w:p w:rsidR="00387C03" w:rsidRPr="00C108BC" w:rsidRDefault="00387C03" w:rsidP="00F73D49">
            <w:pPr>
              <w:shd w:val="clear" w:color="auto" w:fill="FFFFFF"/>
              <w:rPr>
                <w:szCs w:val="24"/>
              </w:rPr>
            </w:pPr>
            <w:r w:rsidRPr="00C108BC">
              <w:rPr>
                <w:szCs w:val="24"/>
              </w:rPr>
              <w:t>Омский филиал Института</w:t>
            </w:r>
          </w:p>
          <w:p w:rsidR="00387C03" w:rsidRPr="00C108BC" w:rsidRDefault="00387C03" w:rsidP="00F73D49">
            <w:pPr>
              <w:shd w:val="clear" w:color="auto" w:fill="FFFFFF"/>
              <w:rPr>
                <w:szCs w:val="24"/>
              </w:rPr>
            </w:pPr>
            <w:r w:rsidRPr="00C108BC">
              <w:rPr>
                <w:szCs w:val="24"/>
              </w:rPr>
              <w:t>археологии и этнографии</w:t>
            </w:r>
          </w:p>
          <w:p w:rsidR="00387C03" w:rsidRPr="00C108BC" w:rsidRDefault="00387C03" w:rsidP="00F73D49">
            <w:pPr>
              <w:shd w:val="clear" w:color="auto" w:fill="FFFFFF"/>
              <w:ind w:right="91"/>
              <w:rPr>
                <w:szCs w:val="24"/>
              </w:rPr>
            </w:pPr>
            <w:r w:rsidRPr="00C108BC">
              <w:rPr>
                <w:szCs w:val="24"/>
              </w:rPr>
              <w:t>СО РАН;</w:t>
            </w:r>
          </w:p>
          <w:p w:rsidR="00387C03" w:rsidRPr="00C108BC" w:rsidRDefault="00387C03" w:rsidP="00F73D49">
            <w:pPr>
              <w:shd w:val="clear" w:color="auto" w:fill="FFFFFF"/>
              <w:ind w:right="91"/>
              <w:rPr>
                <w:szCs w:val="24"/>
              </w:rPr>
            </w:pPr>
            <w:r w:rsidRPr="00C108BC">
              <w:rPr>
                <w:szCs w:val="24"/>
              </w:rPr>
              <w:t xml:space="preserve">Омский областной музей </w:t>
            </w:r>
            <w:r w:rsidRPr="00C108BC">
              <w:rPr>
                <w:spacing w:val="-2"/>
                <w:szCs w:val="24"/>
              </w:rPr>
              <w:t xml:space="preserve">изобразительных искусств имени </w:t>
            </w:r>
            <w:r w:rsidRPr="00C108BC">
              <w:rPr>
                <w:szCs w:val="24"/>
              </w:rPr>
              <w:t>М.А. Врубеля</w:t>
            </w:r>
          </w:p>
        </w:tc>
        <w:tc>
          <w:tcPr>
            <w:tcW w:w="3154" w:type="dxa"/>
          </w:tcPr>
          <w:p w:rsidR="00387C03" w:rsidRPr="00C108BC" w:rsidRDefault="00387C03" w:rsidP="00F73D49">
            <w:pPr>
              <w:shd w:val="clear" w:color="auto" w:fill="FFFFFF"/>
              <w:rPr>
                <w:spacing w:val="-1"/>
                <w:szCs w:val="24"/>
              </w:rPr>
            </w:pPr>
            <w:r w:rsidRPr="00C108BC">
              <w:rPr>
                <w:spacing w:val="-1"/>
                <w:szCs w:val="24"/>
              </w:rPr>
              <w:t>Омский филиал Института</w:t>
            </w:r>
          </w:p>
          <w:p w:rsidR="00387C03" w:rsidRPr="00C108BC" w:rsidRDefault="00387C03" w:rsidP="00F73D49">
            <w:pPr>
              <w:shd w:val="clear" w:color="auto" w:fill="FFFFFF"/>
              <w:rPr>
                <w:spacing w:val="-1"/>
                <w:szCs w:val="24"/>
              </w:rPr>
            </w:pPr>
            <w:r w:rsidRPr="00C108BC">
              <w:rPr>
                <w:spacing w:val="-1"/>
                <w:szCs w:val="24"/>
              </w:rPr>
              <w:t>археологии и этнографии</w:t>
            </w:r>
          </w:p>
          <w:p w:rsidR="00387C03" w:rsidRPr="00C108BC" w:rsidRDefault="00387C03" w:rsidP="00F73D49">
            <w:pPr>
              <w:shd w:val="clear" w:color="auto" w:fill="FFFFFF"/>
              <w:rPr>
                <w:spacing w:val="-1"/>
                <w:szCs w:val="24"/>
              </w:rPr>
            </w:pPr>
            <w:r w:rsidRPr="00C108BC">
              <w:rPr>
                <w:spacing w:val="-1"/>
                <w:szCs w:val="24"/>
              </w:rPr>
              <w:t xml:space="preserve">СО РАН </w:t>
            </w:r>
          </w:p>
          <w:p w:rsidR="00387C03" w:rsidRPr="00C108BC" w:rsidRDefault="00387C03" w:rsidP="00F73D49">
            <w:pPr>
              <w:shd w:val="clear" w:color="auto" w:fill="FFFFFF"/>
              <w:rPr>
                <w:spacing w:val="-1"/>
                <w:szCs w:val="24"/>
              </w:rPr>
            </w:pPr>
            <w:r w:rsidRPr="00C108BC">
              <w:rPr>
                <w:spacing w:val="-1"/>
                <w:szCs w:val="24"/>
              </w:rPr>
              <w:t>644024, г. Омск,</w:t>
            </w:r>
          </w:p>
          <w:p w:rsidR="00387C03" w:rsidRPr="00C108BC" w:rsidRDefault="00387C03" w:rsidP="00F73D49">
            <w:pPr>
              <w:shd w:val="clear" w:color="auto" w:fill="FFFFFF"/>
              <w:rPr>
                <w:spacing w:val="-1"/>
                <w:szCs w:val="24"/>
              </w:rPr>
            </w:pPr>
            <w:r w:rsidRPr="00C108BC">
              <w:rPr>
                <w:spacing w:val="-1"/>
                <w:szCs w:val="24"/>
              </w:rPr>
              <w:t>просп. Карла Маркса, 15</w:t>
            </w:r>
          </w:p>
          <w:p w:rsidR="00387C03" w:rsidRPr="00C108BC" w:rsidRDefault="00387C03" w:rsidP="00F73D49">
            <w:pPr>
              <w:shd w:val="clear" w:color="auto" w:fill="FFFFFF"/>
              <w:rPr>
                <w:spacing w:val="-1"/>
                <w:szCs w:val="24"/>
              </w:rPr>
            </w:pPr>
            <w:r w:rsidRPr="00C108BC">
              <w:rPr>
                <w:spacing w:val="-1"/>
                <w:szCs w:val="24"/>
              </w:rPr>
              <w:t>тел./факс: (381-2) 37-17-49;</w:t>
            </w:r>
          </w:p>
          <w:p w:rsidR="00387C03" w:rsidRPr="00C108BC" w:rsidRDefault="00387C03" w:rsidP="00F73D49">
            <w:pPr>
              <w:shd w:val="clear" w:color="auto" w:fill="FFFFFF"/>
              <w:rPr>
                <w:szCs w:val="24"/>
              </w:rPr>
            </w:pPr>
            <w:r w:rsidRPr="00C108BC">
              <w:rPr>
                <w:spacing w:val="-1"/>
                <w:szCs w:val="24"/>
              </w:rPr>
              <w:t>Омский областной музей</w:t>
            </w:r>
          </w:p>
          <w:p w:rsidR="00387C03" w:rsidRPr="00C108BC" w:rsidRDefault="00387C03" w:rsidP="00FB61BD">
            <w:pPr>
              <w:shd w:val="clear" w:color="auto" w:fill="FFFFFF"/>
              <w:rPr>
                <w:szCs w:val="24"/>
              </w:rPr>
            </w:pPr>
            <w:r w:rsidRPr="00C108BC">
              <w:rPr>
                <w:spacing w:val="-1"/>
                <w:szCs w:val="24"/>
              </w:rPr>
              <w:t>изобразительных искусств</w:t>
            </w:r>
          </w:p>
          <w:p w:rsidR="00387C03" w:rsidRPr="00C108BC" w:rsidRDefault="00387C03" w:rsidP="00FB61BD">
            <w:pPr>
              <w:shd w:val="clear" w:color="auto" w:fill="FFFFFF"/>
              <w:rPr>
                <w:spacing w:val="-2"/>
                <w:szCs w:val="24"/>
              </w:rPr>
            </w:pPr>
            <w:r w:rsidRPr="00C108BC">
              <w:rPr>
                <w:spacing w:val="-2"/>
                <w:szCs w:val="24"/>
              </w:rPr>
              <w:t xml:space="preserve">имени М.А. Врубеля 6440043, г. Омск, </w:t>
            </w:r>
          </w:p>
          <w:p w:rsidR="00387C03" w:rsidRPr="00C108BC" w:rsidRDefault="00387C03" w:rsidP="00FB61BD">
            <w:pPr>
              <w:shd w:val="clear" w:color="auto" w:fill="FFFFFF"/>
              <w:rPr>
                <w:spacing w:val="-2"/>
                <w:szCs w:val="24"/>
              </w:rPr>
            </w:pPr>
            <w:r w:rsidRPr="00C108BC">
              <w:rPr>
                <w:spacing w:val="-2"/>
                <w:szCs w:val="24"/>
              </w:rPr>
              <w:t>ул. Ленина, 3</w:t>
            </w:r>
          </w:p>
          <w:p w:rsidR="00387C03" w:rsidRPr="00C108BC" w:rsidRDefault="00387C03" w:rsidP="00FB61BD">
            <w:pPr>
              <w:shd w:val="clear" w:color="auto" w:fill="FFFFFF"/>
              <w:rPr>
                <w:szCs w:val="24"/>
              </w:rPr>
            </w:pPr>
            <w:r w:rsidRPr="00C108BC">
              <w:rPr>
                <w:spacing w:val="-2"/>
                <w:szCs w:val="24"/>
              </w:rPr>
              <w:t xml:space="preserve">тел. </w:t>
            </w:r>
            <w:r w:rsidRPr="00C108BC">
              <w:rPr>
                <w:szCs w:val="24"/>
              </w:rPr>
              <w:t>(381-2) 24-80-47;</w:t>
            </w:r>
          </w:p>
          <w:p w:rsidR="00387C03" w:rsidRPr="00C108BC" w:rsidRDefault="00387C03" w:rsidP="00FB61BD">
            <w:pPr>
              <w:shd w:val="clear" w:color="auto" w:fill="FFFFFF"/>
              <w:rPr>
                <w:szCs w:val="24"/>
              </w:rPr>
            </w:pPr>
            <w:r w:rsidRPr="00C108BC">
              <w:rPr>
                <w:szCs w:val="24"/>
              </w:rPr>
              <w:t>Министерство культуры</w:t>
            </w:r>
          </w:p>
          <w:p w:rsidR="00387C03" w:rsidRPr="00C108BC" w:rsidRDefault="00387C03" w:rsidP="00FB61BD">
            <w:pPr>
              <w:shd w:val="clear" w:color="auto" w:fill="FFFFFF"/>
              <w:rPr>
                <w:szCs w:val="24"/>
              </w:rPr>
            </w:pPr>
            <w:r w:rsidRPr="00C108BC">
              <w:rPr>
                <w:szCs w:val="24"/>
              </w:rPr>
              <w:t>Омской области,</w:t>
            </w:r>
          </w:p>
          <w:p w:rsidR="00387C03" w:rsidRPr="00C108BC" w:rsidRDefault="00387C03" w:rsidP="00FB61BD">
            <w:pPr>
              <w:shd w:val="clear" w:color="auto" w:fill="FFFFFF"/>
              <w:rPr>
                <w:szCs w:val="24"/>
              </w:rPr>
            </w:pPr>
            <w:r w:rsidRPr="00C108BC">
              <w:rPr>
                <w:szCs w:val="24"/>
              </w:rPr>
              <w:t>644020, г. Омск,</w:t>
            </w:r>
          </w:p>
          <w:p w:rsidR="00387C03" w:rsidRPr="00C108BC" w:rsidRDefault="00387C03" w:rsidP="00FB61BD">
            <w:pPr>
              <w:shd w:val="clear" w:color="auto" w:fill="FFFFFF"/>
              <w:rPr>
                <w:szCs w:val="24"/>
              </w:rPr>
            </w:pPr>
            <w:r w:rsidRPr="00C108BC">
              <w:rPr>
                <w:szCs w:val="24"/>
              </w:rPr>
              <w:t>ул. Гагарина, 22</w:t>
            </w:r>
          </w:p>
          <w:p w:rsidR="00387C03" w:rsidRPr="00C108BC" w:rsidRDefault="00387C03" w:rsidP="00FB61BD">
            <w:pPr>
              <w:shd w:val="clear" w:color="auto" w:fill="FFFFFF"/>
              <w:rPr>
                <w:szCs w:val="24"/>
              </w:rPr>
            </w:pPr>
            <w:r w:rsidRPr="00C108BC">
              <w:rPr>
                <w:szCs w:val="24"/>
              </w:rPr>
              <w:t>тел. (381-2) 25-42-63</w:t>
            </w:r>
          </w:p>
          <w:p w:rsidR="00387C03" w:rsidRPr="00C108BC" w:rsidRDefault="00387C03" w:rsidP="00FB61BD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296" w:type="dxa"/>
          </w:tcPr>
          <w:p w:rsidR="00387C03" w:rsidRPr="00C108BC" w:rsidRDefault="00387C03" w:rsidP="00F73D49">
            <w:pPr>
              <w:shd w:val="clear" w:color="auto" w:fill="FFFFFF"/>
              <w:ind w:left="322"/>
              <w:rPr>
                <w:szCs w:val="24"/>
              </w:rPr>
            </w:pPr>
            <w:r w:rsidRPr="00C108BC">
              <w:rPr>
                <w:szCs w:val="24"/>
              </w:rPr>
              <w:t>110</w:t>
            </w:r>
          </w:p>
        </w:tc>
        <w:tc>
          <w:tcPr>
            <w:tcW w:w="1691" w:type="dxa"/>
          </w:tcPr>
          <w:p w:rsidR="00387C03" w:rsidRPr="00C108BC" w:rsidRDefault="00387C03" w:rsidP="00F73D49">
            <w:pPr>
              <w:shd w:val="clear" w:color="auto" w:fill="FFFFFF"/>
              <w:ind w:hanging="43"/>
              <w:jc w:val="center"/>
              <w:rPr>
                <w:iCs/>
                <w:szCs w:val="24"/>
              </w:rPr>
            </w:pPr>
            <w:r w:rsidRPr="00C108BC">
              <w:rPr>
                <w:iCs/>
                <w:szCs w:val="24"/>
              </w:rPr>
              <w:t>декабрь</w:t>
            </w:r>
          </w:p>
          <w:p w:rsidR="00387C03" w:rsidRPr="00C108BC" w:rsidRDefault="00387C03" w:rsidP="00F73D49">
            <w:pPr>
              <w:shd w:val="clear" w:color="auto" w:fill="FFFFFF"/>
              <w:ind w:hanging="43"/>
              <w:jc w:val="center"/>
              <w:rPr>
                <w:szCs w:val="24"/>
              </w:rPr>
            </w:pPr>
            <w:r w:rsidRPr="00C108BC">
              <w:rPr>
                <w:iCs/>
                <w:szCs w:val="24"/>
              </w:rPr>
              <w:t>3 дня</w:t>
            </w:r>
          </w:p>
        </w:tc>
        <w:tc>
          <w:tcPr>
            <w:tcW w:w="847" w:type="dxa"/>
          </w:tcPr>
          <w:p w:rsidR="00387C03" w:rsidRPr="00C108BC" w:rsidRDefault="00387C03" w:rsidP="00FB61BD">
            <w:pPr>
              <w:shd w:val="clear" w:color="auto" w:fill="FFFFFF"/>
              <w:ind w:left="221"/>
              <w:rPr>
                <w:szCs w:val="24"/>
              </w:rPr>
            </w:pPr>
            <w:r w:rsidRPr="00C108BC">
              <w:rPr>
                <w:szCs w:val="24"/>
              </w:rPr>
              <w:t>80</w:t>
            </w:r>
          </w:p>
        </w:tc>
        <w:tc>
          <w:tcPr>
            <w:tcW w:w="847" w:type="dxa"/>
          </w:tcPr>
          <w:p w:rsidR="00387C03" w:rsidRPr="00C108BC" w:rsidRDefault="00387C03" w:rsidP="00FB61BD">
            <w:pPr>
              <w:shd w:val="clear" w:color="auto" w:fill="FFFFFF"/>
              <w:ind w:left="206"/>
              <w:rPr>
                <w:szCs w:val="24"/>
              </w:rPr>
            </w:pPr>
            <w:r w:rsidRPr="00C108BC">
              <w:rPr>
                <w:szCs w:val="24"/>
              </w:rPr>
              <w:t>40</w:t>
            </w:r>
          </w:p>
        </w:tc>
        <w:tc>
          <w:tcPr>
            <w:tcW w:w="931" w:type="dxa"/>
          </w:tcPr>
          <w:p w:rsidR="00387C03" w:rsidRPr="00C108BC" w:rsidRDefault="00387C03" w:rsidP="00FB61BD">
            <w:pPr>
              <w:shd w:val="clear" w:color="auto" w:fill="FFFFFF"/>
              <w:ind w:left="235"/>
              <w:rPr>
                <w:szCs w:val="24"/>
              </w:rPr>
            </w:pPr>
            <w:r w:rsidRPr="00C108BC">
              <w:rPr>
                <w:szCs w:val="24"/>
              </w:rPr>
              <w:t>15</w:t>
            </w:r>
          </w:p>
        </w:tc>
      </w:tr>
    </w:tbl>
    <w:p w:rsidR="00144F6B" w:rsidRPr="00C108BC" w:rsidRDefault="00144F6B" w:rsidP="00144F6B">
      <w:pPr>
        <w:rPr>
          <w:szCs w:val="24"/>
          <w:lang w:val="en-US"/>
        </w:rPr>
      </w:pPr>
    </w:p>
    <w:p w:rsidR="004B0F32" w:rsidRPr="00C108BC" w:rsidRDefault="00144F6B" w:rsidP="005D6940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108BC">
        <w:rPr>
          <w:rFonts w:ascii="Times New Roman" w:hAnsi="Times New Roman"/>
          <w:sz w:val="24"/>
          <w:szCs w:val="24"/>
          <w:lang w:val="en-US"/>
        </w:rPr>
        <w:br w:type="page"/>
      </w:r>
      <w:r w:rsidR="004B0F32" w:rsidRPr="00C108BC">
        <w:rPr>
          <w:rFonts w:ascii="Times New Roman" w:hAnsi="Times New Roman"/>
          <w:sz w:val="24"/>
          <w:szCs w:val="24"/>
        </w:rPr>
        <w:lastRenderedPageBreak/>
        <w:t>МЕДИЦИНСКИЕ НАУКИ</w:t>
      </w:r>
    </w:p>
    <w:p w:rsidR="004B0F32" w:rsidRPr="00C108BC" w:rsidRDefault="004B0F32" w:rsidP="00144F6B">
      <w:pPr>
        <w:rPr>
          <w:szCs w:val="24"/>
        </w:rPr>
      </w:pP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325"/>
        <w:gridCol w:w="3175"/>
        <w:gridCol w:w="3175"/>
        <w:gridCol w:w="1304"/>
        <w:gridCol w:w="1701"/>
        <w:gridCol w:w="851"/>
        <w:gridCol w:w="850"/>
        <w:gridCol w:w="851"/>
      </w:tblGrid>
      <w:tr w:rsidR="004B0F32" w:rsidRPr="00C108BC" w:rsidTr="00213DBE">
        <w:trPr>
          <w:cantSplit/>
          <w:trHeight w:val="720"/>
        </w:trPr>
        <w:tc>
          <w:tcPr>
            <w:tcW w:w="680" w:type="dxa"/>
            <w:vMerge w:val="restart"/>
          </w:tcPr>
          <w:p w:rsidR="004B0F32" w:rsidRPr="00C108BC" w:rsidRDefault="004B0F32" w:rsidP="00213DBE">
            <w:pPr>
              <w:ind w:right="-108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№№</w:t>
            </w:r>
          </w:p>
          <w:p w:rsidR="004B0F32" w:rsidRPr="00C108BC" w:rsidRDefault="004B0F32" w:rsidP="00213DBE">
            <w:pPr>
              <w:ind w:right="-108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п/п</w:t>
            </w:r>
          </w:p>
          <w:p w:rsidR="004B0F32" w:rsidRPr="00C108BC" w:rsidRDefault="004B0F32" w:rsidP="00213DBE">
            <w:pPr>
              <w:jc w:val="center"/>
              <w:rPr>
                <w:szCs w:val="24"/>
              </w:rPr>
            </w:pPr>
          </w:p>
        </w:tc>
        <w:tc>
          <w:tcPr>
            <w:tcW w:w="2325" w:type="dxa"/>
            <w:vMerge w:val="restart"/>
          </w:tcPr>
          <w:p w:rsidR="004B0F32" w:rsidRPr="00C108BC" w:rsidRDefault="004B0F32" w:rsidP="00213DBE">
            <w:pPr>
              <w:tabs>
                <w:tab w:val="left" w:pos="-108"/>
              </w:tabs>
              <w:ind w:left="-108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Название и тема</w:t>
            </w:r>
          </w:p>
          <w:p w:rsidR="004B0F32" w:rsidRPr="00C108BC" w:rsidRDefault="004B0F32" w:rsidP="00213DBE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мероприятия</w:t>
            </w:r>
          </w:p>
        </w:tc>
        <w:tc>
          <w:tcPr>
            <w:tcW w:w="3175" w:type="dxa"/>
            <w:vMerge w:val="restart"/>
          </w:tcPr>
          <w:p w:rsidR="004B0F32" w:rsidRPr="00C108BC" w:rsidRDefault="004B0F32" w:rsidP="00213DBE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Место проведения;</w:t>
            </w:r>
          </w:p>
          <w:p w:rsidR="004B0F32" w:rsidRPr="00C108BC" w:rsidRDefault="004B0F32" w:rsidP="00213DBE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ответственная за</w:t>
            </w:r>
          </w:p>
          <w:p w:rsidR="004B0F32" w:rsidRPr="00C108BC" w:rsidRDefault="004B0F32" w:rsidP="00213DBE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проведение организация</w:t>
            </w:r>
          </w:p>
          <w:p w:rsidR="004B0F32" w:rsidRPr="00C108BC" w:rsidRDefault="004B0F32" w:rsidP="00213DBE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(адрес, телефон, факс)</w:t>
            </w:r>
          </w:p>
        </w:tc>
        <w:tc>
          <w:tcPr>
            <w:tcW w:w="3175" w:type="dxa"/>
            <w:vMerge w:val="restart"/>
          </w:tcPr>
          <w:p w:rsidR="004B0F32" w:rsidRPr="00C108BC" w:rsidRDefault="004B0F32" w:rsidP="00213DBE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Финансирующая организация</w:t>
            </w:r>
          </w:p>
          <w:p w:rsidR="004B0F32" w:rsidRPr="00C108BC" w:rsidRDefault="004B0F32" w:rsidP="00213DBE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(адрес, телефон, факс)</w:t>
            </w:r>
          </w:p>
        </w:tc>
        <w:tc>
          <w:tcPr>
            <w:tcW w:w="1304" w:type="dxa"/>
            <w:vMerge w:val="restart"/>
          </w:tcPr>
          <w:p w:rsidR="004B0F32" w:rsidRPr="00C108BC" w:rsidRDefault="004B0F32" w:rsidP="00213DBE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Объем финанси-</w:t>
            </w:r>
          </w:p>
          <w:p w:rsidR="004B0F32" w:rsidRPr="00C108BC" w:rsidRDefault="004B0F32" w:rsidP="00213DBE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 xml:space="preserve">рования </w:t>
            </w:r>
          </w:p>
          <w:p w:rsidR="004B0F32" w:rsidRPr="00C108BC" w:rsidRDefault="004B0F32" w:rsidP="00213DBE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(тыс.руб.)</w:t>
            </w:r>
          </w:p>
        </w:tc>
        <w:tc>
          <w:tcPr>
            <w:tcW w:w="1701" w:type="dxa"/>
            <w:vMerge w:val="restart"/>
          </w:tcPr>
          <w:p w:rsidR="004B0F32" w:rsidRPr="00C108BC" w:rsidRDefault="004B0F32" w:rsidP="00213DBE">
            <w:pPr>
              <w:pStyle w:val="a5"/>
              <w:rPr>
                <w:szCs w:val="24"/>
              </w:rPr>
            </w:pPr>
            <w:r w:rsidRPr="00C108BC">
              <w:rPr>
                <w:szCs w:val="24"/>
              </w:rPr>
              <w:t xml:space="preserve">Время проведения (месяц); продолжитель-ность работы </w:t>
            </w:r>
          </w:p>
          <w:p w:rsidR="004B0F32" w:rsidRPr="00C108BC" w:rsidRDefault="004B0F32" w:rsidP="00213DBE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(в днях)</w:t>
            </w:r>
          </w:p>
        </w:tc>
        <w:tc>
          <w:tcPr>
            <w:tcW w:w="2552" w:type="dxa"/>
            <w:gridSpan w:val="3"/>
          </w:tcPr>
          <w:p w:rsidR="004B0F32" w:rsidRPr="00C108BC" w:rsidRDefault="004B0F32" w:rsidP="00213DBE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Число участников</w:t>
            </w:r>
          </w:p>
        </w:tc>
      </w:tr>
      <w:tr w:rsidR="004B0F32" w:rsidRPr="00C108BC" w:rsidTr="00213DBE">
        <w:trPr>
          <w:cantSplit/>
          <w:trHeight w:val="340"/>
        </w:trPr>
        <w:tc>
          <w:tcPr>
            <w:tcW w:w="680" w:type="dxa"/>
            <w:vMerge/>
          </w:tcPr>
          <w:p w:rsidR="004B0F32" w:rsidRPr="00C108BC" w:rsidRDefault="004B0F32" w:rsidP="00213DBE">
            <w:pPr>
              <w:jc w:val="center"/>
              <w:rPr>
                <w:szCs w:val="24"/>
              </w:rPr>
            </w:pPr>
          </w:p>
        </w:tc>
        <w:tc>
          <w:tcPr>
            <w:tcW w:w="2325" w:type="dxa"/>
            <w:vMerge/>
          </w:tcPr>
          <w:p w:rsidR="004B0F32" w:rsidRPr="00C108BC" w:rsidRDefault="004B0F32" w:rsidP="00213DBE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4B0F32" w:rsidRPr="00C108BC" w:rsidRDefault="004B0F32" w:rsidP="00213DBE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4B0F32" w:rsidRPr="00C108BC" w:rsidRDefault="004B0F32" w:rsidP="00213DBE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Merge/>
          </w:tcPr>
          <w:p w:rsidR="004B0F32" w:rsidRPr="00C108BC" w:rsidRDefault="004B0F32" w:rsidP="00213DB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4B0F32" w:rsidRPr="00C108BC" w:rsidRDefault="004B0F32" w:rsidP="00213DBE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4B0F32" w:rsidRPr="00C108BC" w:rsidRDefault="004B0F32" w:rsidP="00213DBE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Всего</w:t>
            </w:r>
          </w:p>
          <w:p w:rsidR="004B0F32" w:rsidRPr="00C108BC" w:rsidRDefault="004B0F32" w:rsidP="00213DB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:rsidR="004B0F32" w:rsidRPr="00C108BC" w:rsidRDefault="004B0F32" w:rsidP="00213DBE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В том числе</w:t>
            </w:r>
          </w:p>
        </w:tc>
      </w:tr>
      <w:tr w:rsidR="004B0F32" w:rsidRPr="00C108BC" w:rsidTr="00213DBE">
        <w:trPr>
          <w:cantSplit/>
          <w:trHeight w:val="360"/>
        </w:trPr>
        <w:tc>
          <w:tcPr>
            <w:tcW w:w="680" w:type="dxa"/>
            <w:vMerge/>
          </w:tcPr>
          <w:p w:rsidR="004B0F32" w:rsidRPr="00C108BC" w:rsidRDefault="004B0F32" w:rsidP="00213DBE">
            <w:pPr>
              <w:jc w:val="center"/>
              <w:rPr>
                <w:szCs w:val="24"/>
              </w:rPr>
            </w:pPr>
          </w:p>
        </w:tc>
        <w:tc>
          <w:tcPr>
            <w:tcW w:w="2325" w:type="dxa"/>
            <w:vMerge/>
          </w:tcPr>
          <w:p w:rsidR="004B0F32" w:rsidRPr="00C108BC" w:rsidRDefault="004B0F32" w:rsidP="00213DBE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4B0F32" w:rsidRPr="00C108BC" w:rsidRDefault="004B0F32" w:rsidP="00213DBE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4B0F32" w:rsidRPr="00C108BC" w:rsidRDefault="004B0F32" w:rsidP="00213DBE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Merge/>
          </w:tcPr>
          <w:p w:rsidR="004B0F32" w:rsidRPr="00C108BC" w:rsidRDefault="004B0F32" w:rsidP="00213DB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4B0F32" w:rsidRPr="00C108BC" w:rsidRDefault="004B0F32" w:rsidP="00213DBE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</w:tcPr>
          <w:p w:rsidR="004B0F32" w:rsidRPr="00C108BC" w:rsidRDefault="004B0F32" w:rsidP="00213DBE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4B0F32" w:rsidRPr="00C108BC" w:rsidRDefault="004B0F32" w:rsidP="00213DBE">
            <w:pPr>
              <w:ind w:right="-142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ино-город-них</w:t>
            </w:r>
          </w:p>
        </w:tc>
        <w:tc>
          <w:tcPr>
            <w:tcW w:w="851" w:type="dxa"/>
          </w:tcPr>
          <w:p w:rsidR="004B0F32" w:rsidRPr="00C108BC" w:rsidRDefault="004B0F32" w:rsidP="00213DBE">
            <w:pPr>
              <w:ind w:right="-142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из них ино-стран-ных</w:t>
            </w:r>
          </w:p>
        </w:tc>
      </w:tr>
      <w:tr w:rsidR="004B0F32" w:rsidRPr="00C108BC" w:rsidTr="00213DBE">
        <w:trPr>
          <w:cantSplit/>
          <w:trHeight w:val="320"/>
        </w:trPr>
        <w:tc>
          <w:tcPr>
            <w:tcW w:w="680" w:type="dxa"/>
          </w:tcPr>
          <w:p w:rsidR="004B0F32" w:rsidRPr="00C108BC" w:rsidRDefault="004B0F32" w:rsidP="00213DBE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</w:t>
            </w:r>
          </w:p>
        </w:tc>
        <w:tc>
          <w:tcPr>
            <w:tcW w:w="2325" w:type="dxa"/>
          </w:tcPr>
          <w:p w:rsidR="004B0F32" w:rsidRPr="00C108BC" w:rsidRDefault="004B0F32" w:rsidP="00213DBE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</w:t>
            </w:r>
          </w:p>
        </w:tc>
        <w:tc>
          <w:tcPr>
            <w:tcW w:w="3175" w:type="dxa"/>
          </w:tcPr>
          <w:p w:rsidR="004B0F32" w:rsidRPr="00C108BC" w:rsidRDefault="004B0F32" w:rsidP="00213DBE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3</w:t>
            </w:r>
          </w:p>
        </w:tc>
        <w:tc>
          <w:tcPr>
            <w:tcW w:w="3175" w:type="dxa"/>
          </w:tcPr>
          <w:p w:rsidR="004B0F32" w:rsidRPr="00C108BC" w:rsidRDefault="004B0F32" w:rsidP="00213DBE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4</w:t>
            </w:r>
          </w:p>
        </w:tc>
        <w:tc>
          <w:tcPr>
            <w:tcW w:w="1304" w:type="dxa"/>
          </w:tcPr>
          <w:p w:rsidR="004B0F32" w:rsidRPr="00C108BC" w:rsidRDefault="004B0F32" w:rsidP="00213DBE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</w:t>
            </w:r>
          </w:p>
        </w:tc>
        <w:tc>
          <w:tcPr>
            <w:tcW w:w="1701" w:type="dxa"/>
          </w:tcPr>
          <w:p w:rsidR="004B0F32" w:rsidRPr="00C108BC" w:rsidRDefault="004B0F32" w:rsidP="00213DBE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6</w:t>
            </w:r>
          </w:p>
        </w:tc>
        <w:tc>
          <w:tcPr>
            <w:tcW w:w="851" w:type="dxa"/>
          </w:tcPr>
          <w:p w:rsidR="004B0F32" w:rsidRPr="00C108BC" w:rsidRDefault="004B0F32" w:rsidP="00213DBE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7</w:t>
            </w:r>
          </w:p>
        </w:tc>
        <w:tc>
          <w:tcPr>
            <w:tcW w:w="850" w:type="dxa"/>
          </w:tcPr>
          <w:p w:rsidR="004B0F32" w:rsidRPr="00C108BC" w:rsidRDefault="004B0F32" w:rsidP="00213DBE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8</w:t>
            </w:r>
          </w:p>
        </w:tc>
        <w:tc>
          <w:tcPr>
            <w:tcW w:w="851" w:type="dxa"/>
          </w:tcPr>
          <w:p w:rsidR="004B0F32" w:rsidRPr="00C108BC" w:rsidRDefault="004B0F32" w:rsidP="00213DBE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9</w:t>
            </w:r>
          </w:p>
        </w:tc>
      </w:tr>
      <w:tr w:rsidR="00196015" w:rsidRPr="00C108BC" w:rsidTr="00213DBE">
        <w:trPr>
          <w:cantSplit/>
          <w:trHeight w:val="320"/>
        </w:trPr>
        <w:tc>
          <w:tcPr>
            <w:tcW w:w="680" w:type="dxa"/>
          </w:tcPr>
          <w:p w:rsidR="00196015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325" w:type="dxa"/>
          </w:tcPr>
          <w:p w:rsidR="00196015" w:rsidRPr="00C108BC" w:rsidRDefault="00196015" w:rsidP="00196015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 xml:space="preserve">Школа для специалистов: педиатров, дерматологов, терапевтов </w:t>
            </w:r>
            <w:r w:rsidR="00DE0697">
              <w:rPr>
                <w:color w:val="000000"/>
                <w:szCs w:val="24"/>
              </w:rPr>
              <w:t>"</w:t>
            </w:r>
            <w:r w:rsidRPr="00C108BC">
              <w:rPr>
                <w:color w:val="000000"/>
                <w:szCs w:val="24"/>
              </w:rPr>
              <w:t>Редкие заболевания в практике врачей различных специальностей</w:t>
            </w:r>
            <w:r w:rsidR="00DE0697">
              <w:rPr>
                <w:color w:val="000000"/>
                <w:szCs w:val="24"/>
              </w:rPr>
              <w:t>"</w:t>
            </w:r>
            <w:r w:rsidRPr="00C108BC">
              <w:rPr>
                <w:color w:val="000000"/>
                <w:szCs w:val="24"/>
              </w:rPr>
              <w:t xml:space="preserve"> </w:t>
            </w:r>
          </w:p>
          <w:p w:rsidR="00196015" w:rsidRPr="00C108BC" w:rsidRDefault="00196015" w:rsidP="00196015">
            <w:pPr>
              <w:rPr>
                <w:color w:val="000000"/>
                <w:szCs w:val="24"/>
              </w:rPr>
            </w:pPr>
          </w:p>
          <w:p w:rsidR="00196015" w:rsidRPr="00C108BC" w:rsidRDefault="00196015" w:rsidP="00196015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http://www.medgenetics.ru/</w:t>
            </w:r>
          </w:p>
          <w:p w:rsidR="00196015" w:rsidRPr="00C108BC" w:rsidRDefault="00196015" w:rsidP="00196015">
            <w:pPr>
              <w:rPr>
                <w:color w:val="000000"/>
                <w:szCs w:val="24"/>
              </w:rPr>
            </w:pPr>
          </w:p>
        </w:tc>
        <w:tc>
          <w:tcPr>
            <w:tcW w:w="3175" w:type="dxa"/>
          </w:tcPr>
          <w:p w:rsidR="00196015" w:rsidRPr="00C108BC" w:rsidRDefault="00196015" w:rsidP="004C75A9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г. Томск;</w:t>
            </w:r>
          </w:p>
          <w:p w:rsidR="00196015" w:rsidRPr="00C108BC" w:rsidRDefault="00196015" w:rsidP="004C75A9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Научно-исследовательский институт медицинской генетики</w:t>
            </w:r>
          </w:p>
          <w:p w:rsidR="00196015" w:rsidRPr="00C108BC" w:rsidRDefault="00196015" w:rsidP="004C75A9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634050, г. Томск, Московский тракт, 3</w:t>
            </w:r>
          </w:p>
          <w:p w:rsidR="00196015" w:rsidRPr="00C108BC" w:rsidRDefault="00196015" w:rsidP="004C75A9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тел. (382-2) 53-56-83</w:t>
            </w:r>
          </w:p>
          <w:p w:rsidR="00196015" w:rsidRPr="00C108BC" w:rsidRDefault="00196015" w:rsidP="004C75A9">
            <w:pPr>
              <w:rPr>
                <w:color w:val="000000"/>
                <w:szCs w:val="24"/>
                <w:lang w:val="en-US"/>
              </w:rPr>
            </w:pPr>
            <w:r w:rsidRPr="00C108BC">
              <w:rPr>
                <w:color w:val="000000"/>
                <w:szCs w:val="24"/>
                <w:lang w:val="en-US"/>
              </w:rPr>
              <w:t>e-mail: ludmila.nazarenko@medgenetics.ru</w:t>
            </w:r>
          </w:p>
          <w:p w:rsidR="00196015" w:rsidRPr="00C108BC" w:rsidRDefault="00196015" w:rsidP="004C75A9">
            <w:pPr>
              <w:rPr>
                <w:szCs w:val="24"/>
                <w:lang w:val="en-US"/>
              </w:rPr>
            </w:pPr>
          </w:p>
        </w:tc>
        <w:tc>
          <w:tcPr>
            <w:tcW w:w="3175" w:type="dxa"/>
          </w:tcPr>
          <w:p w:rsidR="00196015" w:rsidRPr="00C108BC" w:rsidRDefault="00196015" w:rsidP="00196015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Различные источники финансирования</w:t>
            </w:r>
          </w:p>
          <w:p w:rsidR="00196015" w:rsidRPr="00C108BC" w:rsidRDefault="00196015" w:rsidP="00196015">
            <w:pPr>
              <w:rPr>
                <w:color w:val="000000"/>
                <w:szCs w:val="24"/>
              </w:rPr>
            </w:pPr>
          </w:p>
        </w:tc>
        <w:tc>
          <w:tcPr>
            <w:tcW w:w="1304" w:type="dxa"/>
          </w:tcPr>
          <w:p w:rsidR="00196015" w:rsidRPr="00C108BC" w:rsidRDefault="00196015" w:rsidP="004C75A9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00</w:t>
            </w:r>
          </w:p>
        </w:tc>
        <w:tc>
          <w:tcPr>
            <w:tcW w:w="1701" w:type="dxa"/>
          </w:tcPr>
          <w:p w:rsidR="00196015" w:rsidRPr="00C108BC" w:rsidRDefault="00196015" w:rsidP="004C75A9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февраль</w:t>
            </w:r>
          </w:p>
        </w:tc>
        <w:tc>
          <w:tcPr>
            <w:tcW w:w="851" w:type="dxa"/>
          </w:tcPr>
          <w:p w:rsidR="00196015" w:rsidRPr="00C108BC" w:rsidRDefault="00196015" w:rsidP="004C75A9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60</w:t>
            </w:r>
          </w:p>
        </w:tc>
        <w:tc>
          <w:tcPr>
            <w:tcW w:w="850" w:type="dxa"/>
          </w:tcPr>
          <w:p w:rsidR="00196015" w:rsidRPr="00C108BC" w:rsidRDefault="00196015" w:rsidP="004C75A9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0</w:t>
            </w:r>
          </w:p>
        </w:tc>
        <w:tc>
          <w:tcPr>
            <w:tcW w:w="851" w:type="dxa"/>
          </w:tcPr>
          <w:p w:rsidR="00196015" w:rsidRPr="00C108BC" w:rsidRDefault="00196015" w:rsidP="004C75A9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-</w:t>
            </w:r>
          </w:p>
        </w:tc>
      </w:tr>
      <w:tr w:rsidR="00196015" w:rsidRPr="00C108BC" w:rsidTr="00213DBE">
        <w:trPr>
          <w:cantSplit/>
          <w:trHeight w:val="320"/>
        </w:trPr>
        <w:tc>
          <w:tcPr>
            <w:tcW w:w="680" w:type="dxa"/>
          </w:tcPr>
          <w:p w:rsidR="00196015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325" w:type="dxa"/>
          </w:tcPr>
          <w:p w:rsidR="00196015" w:rsidRPr="00C108BC" w:rsidRDefault="00196015" w:rsidP="004C75A9">
            <w:pPr>
              <w:rPr>
                <w:szCs w:val="24"/>
              </w:rPr>
            </w:pPr>
            <w:r w:rsidRPr="00C108BC">
              <w:rPr>
                <w:szCs w:val="24"/>
              </w:rPr>
              <w:t>Международная конференция</w:t>
            </w:r>
          </w:p>
          <w:p w:rsidR="00DA292A" w:rsidRDefault="00DE0697" w:rsidP="00DA292A">
            <w:pPr>
              <w:rPr>
                <w:szCs w:val="24"/>
              </w:rPr>
            </w:pPr>
            <w:r>
              <w:rPr>
                <w:szCs w:val="24"/>
              </w:rPr>
              <w:t>"</w:t>
            </w:r>
            <w:r w:rsidR="00DA292A" w:rsidRPr="00DA292A">
              <w:rPr>
                <w:szCs w:val="24"/>
              </w:rPr>
              <w:t>Лимфология: от фундаментальных исследований к медицинским технологиям</w:t>
            </w:r>
            <w:r>
              <w:rPr>
                <w:szCs w:val="24"/>
              </w:rPr>
              <w:t>"</w:t>
            </w:r>
          </w:p>
          <w:p w:rsidR="00DA292A" w:rsidRPr="00DA292A" w:rsidRDefault="00DA292A" w:rsidP="00DA292A">
            <w:pPr>
              <w:rPr>
                <w:szCs w:val="24"/>
              </w:rPr>
            </w:pPr>
          </w:p>
          <w:p w:rsidR="00196015" w:rsidRPr="00C108BC" w:rsidRDefault="00DA292A" w:rsidP="00DA292A">
            <w:pPr>
              <w:rPr>
                <w:szCs w:val="24"/>
              </w:rPr>
            </w:pPr>
            <w:r w:rsidRPr="00DA292A">
              <w:rPr>
                <w:szCs w:val="24"/>
              </w:rPr>
              <w:t>http://niikelsoramn.ru</w:t>
            </w:r>
          </w:p>
        </w:tc>
        <w:tc>
          <w:tcPr>
            <w:tcW w:w="3175" w:type="dxa"/>
          </w:tcPr>
          <w:p w:rsidR="00196015" w:rsidRPr="00C108BC" w:rsidRDefault="00196015" w:rsidP="004C75A9">
            <w:pPr>
              <w:rPr>
                <w:szCs w:val="24"/>
              </w:rPr>
            </w:pPr>
            <w:r w:rsidRPr="00C108BC">
              <w:rPr>
                <w:szCs w:val="24"/>
              </w:rPr>
              <w:t>г. Новосибирск</w:t>
            </w:r>
          </w:p>
          <w:p w:rsidR="00196015" w:rsidRPr="00C108BC" w:rsidRDefault="00196015" w:rsidP="004C75A9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Научно-исследовательский институт клинической и экспериментальной лимфологии </w:t>
            </w:r>
          </w:p>
          <w:p w:rsidR="00196015" w:rsidRPr="00C108BC" w:rsidRDefault="00196015" w:rsidP="004C75A9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30117, г. Новосибирск, </w:t>
            </w:r>
          </w:p>
          <w:p w:rsidR="00196015" w:rsidRPr="00C108BC" w:rsidRDefault="00196015" w:rsidP="004C75A9">
            <w:pPr>
              <w:rPr>
                <w:szCs w:val="24"/>
              </w:rPr>
            </w:pPr>
            <w:r w:rsidRPr="00C108BC">
              <w:rPr>
                <w:szCs w:val="24"/>
              </w:rPr>
              <w:t>ул. Тимакова, 2</w:t>
            </w:r>
          </w:p>
          <w:p w:rsidR="00196015" w:rsidRPr="00C108BC" w:rsidRDefault="00196015" w:rsidP="004C75A9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тел. (383) 333-64-09, </w:t>
            </w:r>
          </w:p>
          <w:p w:rsidR="00196015" w:rsidRPr="00C108BC" w:rsidRDefault="00196015" w:rsidP="004C75A9">
            <w:pPr>
              <w:rPr>
                <w:szCs w:val="24"/>
                <w:lang w:val="en-US"/>
              </w:rPr>
            </w:pPr>
            <w:r w:rsidRPr="00C108BC">
              <w:rPr>
                <w:szCs w:val="24"/>
              </w:rPr>
              <w:t xml:space="preserve">                 </w:t>
            </w:r>
            <w:r w:rsidRPr="00C108BC">
              <w:rPr>
                <w:szCs w:val="24"/>
                <w:lang w:val="en-US"/>
              </w:rPr>
              <w:t>335-98-52</w:t>
            </w:r>
          </w:p>
          <w:p w:rsidR="00196015" w:rsidRPr="00C108BC" w:rsidRDefault="00196015" w:rsidP="004C75A9">
            <w:pPr>
              <w:rPr>
                <w:szCs w:val="24"/>
                <w:lang w:val="en-US"/>
              </w:rPr>
            </w:pPr>
            <w:r w:rsidRPr="00C108BC">
              <w:rPr>
                <w:szCs w:val="24"/>
                <w:lang w:val="en-US"/>
              </w:rPr>
              <w:t>e-mail: lymphology@niikel.ru</w:t>
            </w:r>
          </w:p>
          <w:p w:rsidR="00196015" w:rsidRPr="00C108BC" w:rsidRDefault="00196015" w:rsidP="004C75A9">
            <w:pPr>
              <w:rPr>
                <w:szCs w:val="24"/>
                <w:lang w:val="en-US"/>
              </w:rPr>
            </w:pPr>
          </w:p>
        </w:tc>
        <w:tc>
          <w:tcPr>
            <w:tcW w:w="3175" w:type="dxa"/>
          </w:tcPr>
          <w:p w:rsidR="00196015" w:rsidRPr="00C108BC" w:rsidRDefault="00196015" w:rsidP="004C75A9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Научно-исследовательский институт клинической и экспериментальной лимфологии </w:t>
            </w:r>
          </w:p>
          <w:p w:rsidR="00196015" w:rsidRPr="00C108BC" w:rsidRDefault="00196015" w:rsidP="004C75A9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196015" w:rsidRPr="00C108BC" w:rsidRDefault="00196015" w:rsidP="004C75A9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450</w:t>
            </w:r>
          </w:p>
        </w:tc>
        <w:tc>
          <w:tcPr>
            <w:tcW w:w="1701" w:type="dxa"/>
          </w:tcPr>
          <w:p w:rsidR="00196015" w:rsidRPr="00C108BC" w:rsidRDefault="00196015" w:rsidP="004C75A9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2 марта</w:t>
            </w:r>
          </w:p>
        </w:tc>
        <w:tc>
          <w:tcPr>
            <w:tcW w:w="851" w:type="dxa"/>
          </w:tcPr>
          <w:p w:rsidR="00196015" w:rsidRPr="00C108BC" w:rsidRDefault="00196015" w:rsidP="00DA292A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</w:t>
            </w:r>
            <w:r w:rsidR="00DA292A">
              <w:rPr>
                <w:szCs w:val="24"/>
              </w:rPr>
              <w:t>3</w:t>
            </w:r>
            <w:r w:rsidRPr="00C108BC">
              <w:rPr>
                <w:szCs w:val="24"/>
              </w:rPr>
              <w:t>0</w:t>
            </w:r>
          </w:p>
        </w:tc>
        <w:tc>
          <w:tcPr>
            <w:tcW w:w="850" w:type="dxa"/>
          </w:tcPr>
          <w:p w:rsidR="00196015" w:rsidRPr="00C108BC" w:rsidRDefault="00DA292A" w:rsidP="004C75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851" w:type="dxa"/>
          </w:tcPr>
          <w:p w:rsidR="00196015" w:rsidRPr="00C108BC" w:rsidRDefault="00DA292A" w:rsidP="004C75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196015" w:rsidRPr="00C108BC" w:rsidTr="00377AC3">
        <w:trPr>
          <w:cantSplit/>
          <w:trHeight w:val="320"/>
        </w:trPr>
        <w:tc>
          <w:tcPr>
            <w:tcW w:w="680" w:type="dxa"/>
          </w:tcPr>
          <w:p w:rsidR="00196015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.</w:t>
            </w:r>
          </w:p>
        </w:tc>
        <w:tc>
          <w:tcPr>
            <w:tcW w:w="2325" w:type="dxa"/>
          </w:tcPr>
          <w:p w:rsidR="00196015" w:rsidRPr="00C108BC" w:rsidRDefault="00196015" w:rsidP="00104BC2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 xml:space="preserve">Российская научно-практическая конференция </w:t>
            </w:r>
            <w:r w:rsidR="00DE0697">
              <w:rPr>
                <w:color w:val="000000"/>
                <w:szCs w:val="24"/>
              </w:rPr>
              <w:t>"</w:t>
            </w:r>
            <w:r w:rsidRPr="00C108BC">
              <w:rPr>
                <w:color w:val="000000"/>
                <w:szCs w:val="24"/>
              </w:rPr>
              <w:t>Проблемы возрастной патологии в арктическом регионе: биологические, клинические и социальные аспекты</w:t>
            </w:r>
            <w:r w:rsidR="00DE0697">
              <w:rPr>
                <w:color w:val="000000"/>
                <w:szCs w:val="24"/>
              </w:rPr>
              <w:t>"</w:t>
            </w:r>
          </w:p>
          <w:p w:rsidR="00196015" w:rsidRPr="00C108BC" w:rsidRDefault="00196015" w:rsidP="00104BC2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(с участием иностранных ученых)</w:t>
            </w:r>
          </w:p>
          <w:p w:rsidR="00196015" w:rsidRPr="00C108BC" w:rsidRDefault="00196015" w:rsidP="00104BC2">
            <w:pPr>
              <w:rPr>
                <w:color w:val="000000"/>
                <w:szCs w:val="24"/>
              </w:rPr>
            </w:pPr>
          </w:p>
          <w:p w:rsidR="00196015" w:rsidRPr="00C108BC" w:rsidRDefault="00CE06F3" w:rsidP="00377AC3">
            <w:pPr>
              <w:rPr>
                <w:color w:val="000000"/>
                <w:szCs w:val="24"/>
              </w:rPr>
            </w:pPr>
            <w:hyperlink r:id="rId144" w:history="1">
              <w:r w:rsidR="00196015" w:rsidRPr="00C108BC">
                <w:rPr>
                  <w:rStyle w:val="a7"/>
                  <w:szCs w:val="24"/>
                </w:rPr>
                <w:t>http://www.sakha.gov.ru/minzdrav</w:t>
              </w:r>
            </w:hyperlink>
            <w:r w:rsidR="00196015" w:rsidRPr="00C108BC">
              <w:rPr>
                <w:color w:val="000000"/>
                <w:szCs w:val="24"/>
              </w:rPr>
              <w:t>,</w:t>
            </w:r>
          </w:p>
          <w:p w:rsidR="00196015" w:rsidRPr="00C108BC" w:rsidRDefault="00196015" w:rsidP="00377AC3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  <w:lang w:val="en-US"/>
              </w:rPr>
              <w:t>mednauka.com</w:t>
            </w:r>
          </w:p>
          <w:p w:rsidR="00196015" w:rsidRPr="00C108BC" w:rsidRDefault="00196015" w:rsidP="00377AC3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196015" w:rsidRPr="00C108BC" w:rsidRDefault="00196015" w:rsidP="00A315AB">
            <w:pPr>
              <w:rPr>
                <w:color w:val="000000"/>
                <w:szCs w:val="24"/>
              </w:rPr>
            </w:pPr>
            <w:r w:rsidRPr="00C108BC">
              <w:rPr>
                <w:szCs w:val="24"/>
              </w:rPr>
              <w:t>г. Якутск;</w:t>
            </w:r>
          </w:p>
          <w:p w:rsidR="00196015" w:rsidRPr="00C108BC" w:rsidRDefault="00196015" w:rsidP="00A315AB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Министерство здравоохранения Республики Саха (Якутия)</w:t>
            </w:r>
          </w:p>
          <w:p w:rsidR="00196015" w:rsidRPr="00C108BC" w:rsidRDefault="00196015" w:rsidP="00A315AB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 xml:space="preserve">677011, г. Якутск, </w:t>
            </w:r>
          </w:p>
          <w:p w:rsidR="00196015" w:rsidRPr="00C108BC" w:rsidRDefault="00196015" w:rsidP="00A315AB">
            <w:pPr>
              <w:rPr>
                <w:szCs w:val="24"/>
              </w:rPr>
            </w:pPr>
            <w:r w:rsidRPr="00C108BC">
              <w:rPr>
                <w:color w:val="000000"/>
                <w:szCs w:val="24"/>
              </w:rPr>
              <w:t>просп. Ленина, 30</w:t>
            </w:r>
          </w:p>
          <w:p w:rsidR="00196015" w:rsidRPr="00D7653E" w:rsidRDefault="00196015" w:rsidP="00A315AB">
            <w:pPr>
              <w:rPr>
                <w:szCs w:val="24"/>
              </w:rPr>
            </w:pPr>
            <w:r w:rsidRPr="00C108BC">
              <w:rPr>
                <w:szCs w:val="24"/>
              </w:rPr>
              <w:t>тел</w:t>
            </w:r>
            <w:r w:rsidRPr="00D7653E">
              <w:rPr>
                <w:szCs w:val="24"/>
              </w:rPr>
              <w:t>. (411-2) 42-91-03</w:t>
            </w:r>
          </w:p>
          <w:p w:rsidR="00196015" w:rsidRPr="00C108BC" w:rsidRDefault="00196015" w:rsidP="00A315AB">
            <w:pPr>
              <w:rPr>
                <w:szCs w:val="24"/>
                <w:lang w:val="en-US"/>
              </w:rPr>
            </w:pPr>
            <w:r w:rsidRPr="00C108BC">
              <w:rPr>
                <w:szCs w:val="24"/>
                <w:lang w:val="en-US"/>
              </w:rPr>
              <w:t>e-mail: lenalytkina@mail.ru;</w:t>
            </w:r>
          </w:p>
          <w:p w:rsidR="00196015" w:rsidRPr="00C108BC" w:rsidRDefault="00196015" w:rsidP="00377AC3">
            <w:pPr>
              <w:rPr>
                <w:szCs w:val="24"/>
              </w:rPr>
            </w:pPr>
            <w:r w:rsidRPr="00C108BC">
              <w:rPr>
                <w:szCs w:val="24"/>
              </w:rPr>
              <w:t>Якутский научный центр комплексных медицинских проблем</w:t>
            </w:r>
          </w:p>
          <w:p w:rsidR="00196015" w:rsidRPr="00C108BC" w:rsidRDefault="00196015" w:rsidP="00377AC3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77013, г. Якутск, </w:t>
            </w:r>
          </w:p>
          <w:p w:rsidR="00196015" w:rsidRPr="00C108BC" w:rsidRDefault="00196015" w:rsidP="00377AC3">
            <w:pPr>
              <w:rPr>
                <w:szCs w:val="24"/>
              </w:rPr>
            </w:pPr>
            <w:r w:rsidRPr="00C108BC">
              <w:rPr>
                <w:szCs w:val="24"/>
              </w:rPr>
              <w:t>Сергеляхское шоссе, 4</w:t>
            </w:r>
          </w:p>
          <w:p w:rsidR="00196015" w:rsidRPr="00C108BC" w:rsidRDefault="00196015" w:rsidP="00377AC3">
            <w:pPr>
              <w:rPr>
                <w:szCs w:val="24"/>
              </w:rPr>
            </w:pPr>
            <w:r w:rsidRPr="00C108BC">
              <w:rPr>
                <w:szCs w:val="24"/>
              </w:rPr>
              <w:t>тел. (411 2) 39-55-48</w:t>
            </w:r>
          </w:p>
          <w:p w:rsidR="00196015" w:rsidRPr="00C108BC" w:rsidRDefault="00196015" w:rsidP="00377AC3">
            <w:pPr>
              <w:rPr>
                <w:szCs w:val="24"/>
                <w:lang w:val="en-US"/>
              </w:rPr>
            </w:pPr>
            <w:r w:rsidRPr="00C108BC">
              <w:rPr>
                <w:szCs w:val="24"/>
                <w:lang w:val="en-US"/>
              </w:rPr>
              <w:t>факс:           32-19-81</w:t>
            </w:r>
          </w:p>
          <w:p w:rsidR="00196015" w:rsidRPr="00C108BC" w:rsidRDefault="00196015" w:rsidP="00377AC3">
            <w:pPr>
              <w:rPr>
                <w:szCs w:val="24"/>
                <w:lang w:val="en-US"/>
              </w:rPr>
            </w:pPr>
            <w:r w:rsidRPr="00C108BC">
              <w:rPr>
                <w:szCs w:val="24"/>
                <w:lang w:val="en-US"/>
              </w:rPr>
              <w:t>e-mail: sara2208@mail.ru</w:t>
            </w:r>
          </w:p>
        </w:tc>
        <w:tc>
          <w:tcPr>
            <w:tcW w:w="3175" w:type="dxa"/>
          </w:tcPr>
          <w:p w:rsidR="00196015" w:rsidRPr="00C108BC" w:rsidRDefault="00196015" w:rsidP="00377AC3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Министерство здравоохранения Республики Саха (Якутия)</w:t>
            </w:r>
          </w:p>
          <w:p w:rsidR="00196015" w:rsidRPr="00C108BC" w:rsidRDefault="00196015" w:rsidP="00377AC3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 xml:space="preserve">677011, г. Якутск, </w:t>
            </w:r>
          </w:p>
          <w:p w:rsidR="00196015" w:rsidRPr="00C108BC" w:rsidRDefault="00196015" w:rsidP="00377AC3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просп. Ленина, 30</w:t>
            </w:r>
          </w:p>
          <w:p w:rsidR="00196015" w:rsidRPr="00C108BC" w:rsidRDefault="00196015" w:rsidP="00377AC3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тел. (411-2) 42-40-22</w:t>
            </w:r>
          </w:p>
          <w:p w:rsidR="00196015" w:rsidRPr="00C108BC" w:rsidRDefault="00196015" w:rsidP="00377AC3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факс:           42-07-72;</w:t>
            </w:r>
          </w:p>
          <w:p w:rsidR="00196015" w:rsidRPr="00C108BC" w:rsidRDefault="00196015" w:rsidP="00377AC3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 xml:space="preserve">Министерство труда и социального развития Республики Саха (Якутия) 677999, г. Якутск, </w:t>
            </w:r>
          </w:p>
          <w:p w:rsidR="00196015" w:rsidRPr="00C108BC" w:rsidRDefault="00196015" w:rsidP="00377AC3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ул. Петра Алексеева, 6/1 тел. (411-2) 42-40-34</w:t>
            </w:r>
          </w:p>
          <w:p w:rsidR="00196015" w:rsidRPr="00C108BC" w:rsidRDefault="00196015" w:rsidP="00377AC3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факс:           34-04-25;</w:t>
            </w:r>
          </w:p>
          <w:p w:rsidR="00196015" w:rsidRPr="00C108BC" w:rsidRDefault="00196015" w:rsidP="00377AC3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Якутский научный центр комплексных медицинских проблем</w:t>
            </w:r>
          </w:p>
          <w:p w:rsidR="00196015" w:rsidRPr="00C108BC" w:rsidRDefault="00196015" w:rsidP="00377AC3">
            <w:pPr>
              <w:rPr>
                <w:color w:val="000000"/>
                <w:szCs w:val="24"/>
              </w:rPr>
            </w:pPr>
          </w:p>
        </w:tc>
        <w:tc>
          <w:tcPr>
            <w:tcW w:w="1304" w:type="dxa"/>
          </w:tcPr>
          <w:p w:rsidR="00196015" w:rsidRPr="00C108BC" w:rsidRDefault="00196015" w:rsidP="00855144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450</w:t>
            </w:r>
          </w:p>
        </w:tc>
        <w:tc>
          <w:tcPr>
            <w:tcW w:w="1701" w:type="dxa"/>
          </w:tcPr>
          <w:p w:rsidR="00196015" w:rsidRPr="00C108BC" w:rsidRDefault="00196015" w:rsidP="00A315A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4 марта</w:t>
            </w:r>
          </w:p>
        </w:tc>
        <w:tc>
          <w:tcPr>
            <w:tcW w:w="851" w:type="dxa"/>
          </w:tcPr>
          <w:p w:rsidR="00196015" w:rsidRPr="00C108BC" w:rsidRDefault="00196015" w:rsidP="00A315A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80</w:t>
            </w:r>
          </w:p>
        </w:tc>
        <w:tc>
          <w:tcPr>
            <w:tcW w:w="850" w:type="dxa"/>
          </w:tcPr>
          <w:p w:rsidR="00196015" w:rsidRPr="00C108BC" w:rsidRDefault="00196015" w:rsidP="00A315A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0</w:t>
            </w:r>
          </w:p>
        </w:tc>
        <w:tc>
          <w:tcPr>
            <w:tcW w:w="851" w:type="dxa"/>
          </w:tcPr>
          <w:p w:rsidR="00196015" w:rsidRPr="00C108BC" w:rsidRDefault="00196015" w:rsidP="00A315A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3</w:t>
            </w:r>
          </w:p>
        </w:tc>
      </w:tr>
      <w:tr w:rsidR="00196015" w:rsidRPr="00C108BC" w:rsidTr="00213DBE">
        <w:trPr>
          <w:cantSplit/>
          <w:trHeight w:val="320"/>
        </w:trPr>
        <w:tc>
          <w:tcPr>
            <w:tcW w:w="680" w:type="dxa"/>
          </w:tcPr>
          <w:p w:rsidR="00196015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2325" w:type="dxa"/>
          </w:tcPr>
          <w:p w:rsidR="00196015" w:rsidRPr="00C108BC" w:rsidRDefault="00196015" w:rsidP="00342B10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Региональная конференция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Областной день специалиста-кардиолога</w:t>
            </w:r>
            <w:r w:rsidR="00DE0697">
              <w:rPr>
                <w:szCs w:val="24"/>
              </w:rPr>
              <w:t>"</w:t>
            </w:r>
          </w:p>
          <w:p w:rsidR="00196015" w:rsidRPr="00C108BC" w:rsidRDefault="00196015" w:rsidP="00342B10">
            <w:pPr>
              <w:rPr>
                <w:szCs w:val="24"/>
              </w:rPr>
            </w:pPr>
          </w:p>
          <w:p w:rsidR="00196015" w:rsidRPr="00C108BC" w:rsidRDefault="00CE06F3" w:rsidP="00342B10">
            <w:pPr>
              <w:rPr>
                <w:szCs w:val="24"/>
              </w:rPr>
            </w:pPr>
            <w:hyperlink r:id="rId145" w:history="1">
              <w:r w:rsidR="00196015" w:rsidRPr="00C108BC">
                <w:rPr>
                  <w:rStyle w:val="a7"/>
                  <w:szCs w:val="24"/>
                  <w:lang w:val="en-US"/>
                </w:rPr>
                <w:t>www</w:t>
              </w:r>
              <w:r w:rsidR="00196015" w:rsidRPr="00C108BC">
                <w:rPr>
                  <w:rStyle w:val="a7"/>
                  <w:szCs w:val="24"/>
                </w:rPr>
                <w:t>.</w:t>
              </w:r>
              <w:r w:rsidR="00196015" w:rsidRPr="00C108BC">
                <w:rPr>
                  <w:rStyle w:val="a7"/>
                  <w:szCs w:val="24"/>
                  <w:lang w:val="en-US"/>
                </w:rPr>
                <w:t>kemcardio</w:t>
              </w:r>
              <w:r w:rsidR="00196015" w:rsidRPr="00C108BC">
                <w:rPr>
                  <w:rStyle w:val="a7"/>
                  <w:szCs w:val="24"/>
                </w:rPr>
                <w:t>.</w:t>
              </w:r>
              <w:r w:rsidR="00196015" w:rsidRPr="00C108BC">
                <w:rPr>
                  <w:rStyle w:val="a7"/>
                  <w:szCs w:val="24"/>
                  <w:lang w:val="en-US"/>
                </w:rPr>
                <w:t>ru</w:t>
              </w:r>
            </w:hyperlink>
          </w:p>
          <w:p w:rsidR="00196015" w:rsidRPr="00C108BC" w:rsidRDefault="00196015" w:rsidP="00342B10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196015" w:rsidRPr="00C108BC" w:rsidRDefault="00196015" w:rsidP="00342B10">
            <w:pPr>
              <w:rPr>
                <w:szCs w:val="24"/>
              </w:rPr>
            </w:pPr>
            <w:r w:rsidRPr="00C108BC">
              <w:rPr>
                <w:szCs w:val="24"/>
              </w:rPr>
              <w:t>г. Кемерово;</w:t>
            </w:r>
          </w:p>
          <w:p w:rsidR="00196015" w:rsidRPr="00C108BC" w:rsidRDefault="00196015" w:rsidP="00342B10">
            <w:pPr>
              <w:rPr>
                <w:szCs w:val="24"/>
              </w:rPr>
            </w:pPr>
            <w:r w:rsidRPr="00C108BC">
              <w:rPr>
                <w:szCs w:val="24"/>
              </w:rPr>
              <w:t>Научно-исследовательский институт комплексных проблем сердечно-сосудистых заболеваний</w:t>
            </w:r>
          </w:p>
          <w:p w:rsidR="00196015" w:rsidRPr="00C108BC" w:rsidRDefault="00196015" w:rsidP="00342B10">
            <w:pPr>
              <w:rPr>
                <w:szCs w:val="24"/>
              </w:rPr>
            </w:pPr>
            <w:r w:rsidRPr="00C108BC">
              <w:rPr>
                <w:szCs w:val="24"/>
              </w:rPr>
              <w:t>650002, г. Кемерово, Сосновый бульвар, 6</w:t>
            </w:r>
          </w:p>
          <w:p w:rsidR="00196015" w:rsidRPr="00C108BC" w:rsidRDefault="00196015" w:rsidP="00342B10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тел. (384-2) 64-16-25  </w:t>
            </w:r>
          </w:p>
          <w:p w:rsidR="00196015" w:rsidRPr="00C108BC" w:rsidRDefault="00196015" w:rsidP="009063F8">
            <w:pPr>
              <w:rPr>
                <w:szCs w:val="24"/>
              </w:rPr>
            </w:pPr>
            <w:r w:rsidRPr="00C108BC">
              <w:rPr>
                <w:szCs w:val="24"/>
              </w:rPr>
              <w:t>факс:           64-34-10</w:t>
            </w:r>
          </w:p>
          <w:p w:rsidR="00196015" w:rsidRPr="00C108BC" w:rsidRDefault="00196015" w:rsidP="009063F8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196015" w:rsidRPr="00C108BC" w:rsidRDefault="00196015" w:rsidP="009063F8">
            <w:pPr>
              <w:rPr>
                <w:szCs w:val="24"/>
              </w:rPr>
            </w:pPr>
            <w:r w:rsidRPr="00C108BC">
              <w:rPr>
                <w:szCs w:val="24"/>
              </w:rPr>
              <w:t>Научно-исследовательский институт комплексных проблем сердечно-сосудистых заболеваний</w:t>
            </w:r>
          </w:p>
          <w:p w:rsidR="00196015" w:rsidRPr="00C108BC" w:rsidRDefault="00196015" w:rsidP="009063F8">
            <w:pPr>
              <w:rPr>
                <w:szCs w:val="24"/>
              </w:rPr>
            </w:pPr>
            <w:r w:rsidRPr="00C108BC">
              <w:rPr>
                <w:szCs w:val="24"/>
              </w:rPr>
              <w:t>650002, г. Кемерово, Сосновый бульвар, 6</w:t>
            </w:r>
          </w:p>
          <w:p w:rsidR="00196015" w:rsidRPr="00C108BC" w:rsidRDefault="00196015" w:rsidP="009063F8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тел. (384-2) 64-16-25  </w:t>
            </w:r>
          </w:p>
          <w:p w:rsidR="00196015" w:rsidRPr="00C108BC" w:rsidRDefault="00196015" w:rsidP="009063F8">
            <w:pPr>
              <w:rPr>
                <w:szCs w:val="24"/>
              </w:rPr>
            </w:pPr>
            <w:r w:rsidRPr="00C108BC">
              <w:rPr>
                <w:szCs w:val="24"/>
              </w:rPr>
              <w:t>факс:           64-34-10</w:t>
            </w:r>
          </w:p>
        </w:tc>
        <w:tc>
          <w:tcPr>
            <w:tcW w:w="1304" w:type="dxa"/>
          </w:tcPr>
          <w:p w:rsidR="00196015" w:rsidRPr="00C108BC" w:rsidRDefault="00196015" w:rsidP="009063F8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60</w:t>
            </w:r>
          </w:p>
        </w:tc>
        <w:tc>
          <w:tcPr>
            <w:tcW w:w="1701" w:type="dxa"/>
          </w:tcPr>
          <w:p w:rsidR="00196015" w:rsidRPr="00C108BC" w:rsidRDefault="00196015" w:rsidP="009063F8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4–25</w:t>
            </w:r>
          </w:p>
          <w:p w:rsidR="00196015" w:rsidRPr="00C108BC" w:rsidRDefault="00196015" w:rsidP="009063F8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марта</w:t>
            </w:r>
          </w:p>
        </w:tc>
        <w:tc>
          <w:tcPr>
            <w:tcW w:w="851" w:type="dxa"/>
          </w:tcPr>
          <w:p w:rsidR="00196015" w:rsidRPr="00C108BC" w:rsidRDefault="00196015" w:rsidP="00342B10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 xml:space="preserve">200 </w:t>
            </w:r>
          </w:p>
        </w:tc>
        <w:tc>
          <w:tcPr>
            <w:tcW w:w="850" w:type="dxa"/>
          </w:tcPr>
          <w:p w:rsidR="00196015" w:rsidRPr="00C108BC" w:rsidRDefault="00196015" w:rsidP="00342B10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 xml:space="preserve">120 </w:t>
            </w:r>
          </w:p>
        </w:tc>
        <w:tc>
          <w:tcPr>
            <w:tcW w:w="851" w:type="dxa"/>
          </w:tcPr>
          <w:p w:rsidR="00196015" w:rsidRPr="00C108BC" w:rsidRDefault="00196015" w:rsidP="00342B10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-</w:t>
            </w:r>
          </w:p>
        </w:tc>
      </w:tr>
      <w:tr w:rsidR="00F25AEB" w:rsidRPr="00C108BC" w:rsidTr="00213DBE">
        <w:trPr>
          <w:cantSplit/>
          <w:trHeight w:val="320"/>
        </w:trPr>
        <w:tc>
          <w:tcPr>
            <w:tcW w:w="680" w:type="dxa"/>
          </w:tcPr>
          <w:p w:rsidR="00F25AEB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.</w:t>
            </w:r>
          </w:p>
        </w:tc>
        <w:tc>
          <w:tcPr>
            <w:tcW w:w="2325" w:type="dxa"/>
          </w:tcPr>
          <w:p w:rsidR="00F25AEB" w:rsidRPr="00C108BC" w:rsidRDefault="00F25AEB" w:rsidP="00F25AE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Научно-практическая конференция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Современные проблемы охраны психического здоровья населения Сибири</w:t>
            </w:r>
            <w:r w:rsidR="00DE0697">
              <w:rPr>
                <w:szCs w:val="24"/>
              </w:rPr>
              <w:t>"</w:t>
            </w:r>
          </w:p>
          <w:p w:rsidR="00F25AEB" w:rsidRPr="00C108BC" w:rsidRDefault="00F25AEB" w:rsidP="00F25AEB">
            <w:pPr>
              <w:rPr>
                <w:szCs w:val="24"/>
              </w:rPr>
            </w:pPr>
          </w:p>
          <w:p w:rsidR="00F25AEB" w:rsidRPr="00C108BC" w:rsidRDefault="00F25AEB" w:rsidP="00F25AEB">
            <w:pPr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Krasgmu</w:t>
            </w:r>
            <w:r w:rsidRPr="00C108BC">
              <w:rPr>
                <w:szCs w:val="24"/>
              </w:rPr>
              <w:t>.</w:t>
            </w:r>
            <w:r w:rsidRPr="00C108BC">
              <w:rPr>
                <w:szCs w:val="24"/>
                <w:lang w:val="en-US"/>
              </w:rPr>
              <w:t>ru</w:t>
            </w:r>
            <w:r w:rsidRPr="00C108BC">
              <w:rPr>
                <w:szCs w:val="24"/>
              </w:rPr>
              <w:t>,</w:t>
            </w:r>
          </w:p>
          <w:p w:rsidR="00F25AEB" w:rsidRPr="00C108BC" w:rsidRDefault="00F25AEB" w:rsidP="00F25AEB">
            <w:pPr>
              <w:rPr>
                <w:szCs w:val="24"/>
              </w:rPr>
            </w:pPr>
            <w:r w:rsidRPr="00C108BC">
              <w:rPr>
                <w:szCs w:val="24"/>
              </w:rPr>
              <w:t>http://tomskinstitute.mental-health.ru/</w:t>
            </w:r>
          </w:p>
        </w:tc>
        <w:tc>
          <w:tcPr>
            <w:tcW w:w="3175" w:type="dxa"/>
          </w:tcPr>
          <w:p w:rsidR="00F25AEB" w:rsidRPr="00C108BC" w:rsidRDefault="00F25AEB" w:rsidP="00F25AEB">
            <w:pPr>
              <w:rPr>
                <w:szCs w:val="24"/>
              </w:rPr>
            </w:pPr>
            <w:r w:rsidRPr="00C108BC">
              <w:rPr>
                <w:szCs w:val="24"/>
              </w:rPr>
              <w:t>г. Красноярск;</w:t>
            </w:r>
          </w:p>
          <w:p w:rsidR="00F25AEB" w:rsidRPr="00C108BC" w:rsidRDefault="00F25AEB" w:rsidP="00F25AEB">
            <w:pPr>
              <w:rPr>
                <w:szCs w:val="24"/>
              </w:rPr>
            </w:pPr>
            <w:r w:rsidRPr="00C108BC">
              <w:rPr>
                <w:szCs w:val="24"/>
              </w:rPr>
              <w:t>Министерство здравоохранения Красноярского края;</w:t>
            </w:r>
          </w:p>
          <w:p w:rsidR="00F25AEB" w:rsidRPr="00C108BC" w:rsidRDefault="00F25AEB" w:rsidP="00F25AEB">
            <w:pPr>
              <w:rPr>
                <w:szCs w:val="24"/>
              </w:rPr>
            </w:pPr>
            <w:r w:rsidRPr="00C108BC">
              <w:rPr>
                <w:szCs w:val="24"/>
              </w:rPr>
              <w:t>Красноярский государственный медицинский университет им. проф. В.Ф. Войно-Ясенецкого</w:t>
            </w:r>
          </w:p>
          <w:p w:rsidR="00F25AEB" w:rsidRPr="00C108BC" w:rsidRDefault="00F25AEB" w:rsidP="00F25AEB">
            <w:pPr>
              <w:rPr>
                <w:szCs w:val="24"/>
              </w:rPr>
            </w:pPr>
            <w:r w:rsidRPr="00C108BC">
              <w:rPr>
                <w:szCs w:val="24"/>
              </w:rPr>
              <w:t>660022, г. Красноярск,</w:t>
            </w:r>
          </w:p>
          <w:p w:rsidR="00F25AEB" w:rsidRPr="00C108BC" w:rsidRDefault="00F25AEB" w:rsidP="00F25AEB">
            <w:pPr>
              <w:rPr>
                <w:szCs w:val="24"/>
              </w:rPr>
            </w:pPr>
            <w:r w:rsidRPr="00C108BC">
              <w:rPr>
                <w:szCs w:val="24"/>
              </w:rPr>
              <w:t>ул. Партизана Железняка, 1</w:t>
            </w:r>
          </w:p>
          <w:p w:rsidR="00F25AEB" w:rsidRPr="00C108BC" w:rsidRDefault="00F25AEB" w:rsidP="00F25AEB">
            <w:pPr>
              <w:rPr>
                <w:szCs w:val="24"/>
              </w:rPr>
            </w:pPr>
            <w:r w:rsidRPr="00C108BC">
              <w:rPr>
                <w:szCs w:val="24"/>
              </w:rPr>
              <w:t>тел. (391) 223-17-39</w:t>
            </w:r>
          </w:p>
          <w:p w:rsidR="00F25AEB" w:rsidRPr="006D26D6" w:rsidRDefault="00F25AEB" w:rsidP="00F25AEB">
            <w:pPr>
              <w:rPr>
                <w:szCs w:val="24"/>
              </w:rPr>
            </w:pPr>
            <w:r w:rsidRPr="00C108BC">
              <w:rPr>
                <w:szCs w:val="24"/>
              </w:rPr>
              <w:t>факс</w:t>
            </w:r>
            <w:r w:rsidRPr="006D26D6">
              <w:rPr>
                <w:szCs w:val="24"/>
              </w:rPr>
              <w:t>:       228-08-60</w:t>
            </w:r>
          </w:p>
          <w:p w:rsidR="00F25AEB" w:rsidRPr="00D7653E" w:rsidRDefault="00F25AEB" w:rsidP="00F25AEB">
            <w:pPr>
              <w:ind w:right="-85"/>
              <w:rPr>
                <w:szCs w:val="24"/>
                <w:lang w:val="en-US"/>
              </w:rPr>
            </w:pPr>
            <w:r w:rsidRPr="00C108BC">
              <w:rPr>
                <w:szCs w:val="24"/>
                <w:lang w:val="en-US"/>
              </w:rPr>
              <w:t>e</w:t>
            </w:r>
            <w:r w:rsidRPr="00D7653E">
              <w:rPr>
                <w:szCs w:val="24"/>
                <w:lang w:val="en-US"/>
              </w:rPr>
              <w:t>-</w:t>
            </w:r>
            <w:r w:rsidRPr="00C108BC">
              <w:rPr>
                <w:szCs w:val="24"/>
                <w:lang w:val="en-US"/>
              </w:rPr>
              <w:t>mail</w:t>
            </w:r>
            <w:r w:rsidRPr="00D7653E">
              <w:rPr>
                <w:szCs w:val="24"/>
                <w:lang w:val="en-US"/>
              </w:rPr>
              <w:t xml:space="preserve">: </w:t>
            </w:r>
            <w:hyperlink r:id="rId146" w:history="1">
              <w:r w:rsidRPr="00C108BC">
                <w:rPr>
                  <w:rStyle w:val="a7"/>
                  <w:szCs w:val="24"/>
                  <w:lang w:val="en-US"/>
                </w:rPr>
                <w:t>mberezovska</w:t>
              </w:r>
              <w:r w:rsidRPr="00D7653E">
                <w:rPr>
                  <w:rStyle w:val="a7"/>
                  <w:szCs w:val="24"/>
                  <w:lang w:val="en-US"/>
                </w:rPr>
                <w:t>@</w:t>
              </w:r>
              <w:r w:rsidRPr="00C108BC">
                <w:rPr>
                  <w:rStyle w:val="a7"/>
                  <w:szCs w:val="24"/>
                  <w:lang w:val="en-US"/>
                </w:rPr>
                <w:t>mail</w:t>
              </w:r>
              <w:r w:rsidRPr="00D7653E">
                <w:rPr>
                  <w:rStyle w:val="a7"/>
                  <w:szCs w:val="24"/>
                  <w:lang w:val="en-US"/>
                </w:rPr>
                <w:t>.</w:t>
              </w:r>
              <w:r w:rsidRPr="00C108BC">
                <w:rPr>
                  <w:rStyle w:val="a7"/>
                  <w:szCs w:val="24"/>
                  <w:lang w:val="en-US"/>
                </w:rPr>
                <w:t>ru</w:t>
              </w:r>
            </w:hyperlink>
            <w:r w:rsidRPr="00D7653E">
              <w:rPr>
                <w:szCs w:val="24"/>
                <w:lang w:val="en-US"/>
              </w:rPr>
              <w:t>;</w:t>
            </w:r>
          </w:p>
          <w:p w:rsidR="00F25AEB" w:rsidRPr="00C108BC" w:rsidRDefault="00F25AEB" w:rsidP="00F25AEB">
            <w:pPr>
              <w:rPr>
                <w:szCs w:val="24"/>
              </w:rPr>
            </w:pPr>
            <w:r w:rsidRPr="00C108BC">
              <w:rPr>
                <w:szCs w:val="24"/>
              </w:rPr>
              <w:t>Научно-исследовательский институт психического здоровья</w:t>
            </w:r>
          </w:p>
          <w:p w:rsidR="00F25AEB" w:rsidRPr="00C108BC" w:rsidRDefault="00F25AEB" w:rsidP="00F25AE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34014, г. Томск, </w:t>
            </w:r>
          </w:p>
          <w:p w:rsidR="00F25AEB" w:rsidRPr="00C108BC" w:rsidRDefault="00F25AEB" w:rsidP="00F25AEB">
            <w:pPr>
              <w:rPr>
                <w:szCs w:val="24"/>
              </w:rPr>
            </w:pPr>
            <w:r w:rsidRPr="00C108BC">
              <w:rPr>
                <w:szCs w:val="24"/>
              </w:rPr>
              <w:t>ул. Алеутская, 4</w:t>
            </w:r>
          </w:p>
          <w:p w:rsidR="00F25AEB" w:rsidRPr="00C108BC" w:rsidRDefault="00F25AEB" w:rsidP="00F25AEB">
            <w:pPr>
              <w:rPr>
                <w:szCs w:val="24"/>
              </w:rPr>
            </w:pPr>
            <w:r w:rsidRPr="00C108BC">
              <w:rPr>
                <w:szCs w:val="24"/>
              </w:rPr>
              <w:t>тел. (382-2) 72-43-79</w:t>
            </w:r>
          </w:p>
          <w:p w:rsidR="00F25AEB" w:rsidRPr="00D7653E" w:rsidRDefault="00F25AEB" w:rsidP="00F25AEB">
            <w:pPr>
              <w:rPr>
                <w:szCs w:val="24"/>
              </w:rPr>
            </w:pPr>
            <w:r w:rsidRPr="00C108BC">
              <w:rPr>
                <w:szCs w:val="24"/>
              </w:rPr>
              <w:t>факс</w:t>
            </w:r>
            <w:r w:rsidRPr="00D7653E">
              <w:rPr>
                <w:szCs w:val="24"/>
              </w:rPr>
              <w:t>:           72-44-25</w:t>
            </w:r>
          </w:p>
          <w:p w:rsidR="00F25AEB" w:rsidRPr="00D7653E" w:rsidRDefault="00F25AEB" w:rsidP="00F25AEB">
            <w:pPr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e</w:t>
            </w:r>
            <w:r w:rsidRPr="00D7653E">
              <w:rPr>
                <w:szCs w:val="24"/>
              </w:rPr>
              <w:t>-</w:t>
            </w:r>
            <w:r w:rsidRPr="00C108BC">
              <w:rPr>
                <w:szCs w:val="24"/>
                <w:lang w:val="en-US"/>
              </w:rPr>
              <w:t>mail</w:t>
            </w:r>
            <w:r w:rsidRPr="00D7653E">
              <w:rPr>
                <w:szCs w:val="24"/>
              </w:rPr>
              <w:t xml:space="preserve">: </w:t>
            </w:r>
            <w:hyperlink r:id="rId147" w:history="1">
              <w:r w:rsidRPr="00C108BC">
                <w:rPr>
                  <w:rStyle w:val="a7"/>
                  <w:szCs w:val="24"/>
                  <w:lang w:val="en-US"/>
                </w:rPr>
                <w:t>redo</w:t>
              </w:r>
              <w:r w:rsidRPr="00D7653E">
                <w:rPr>
                  <w:rStyle w:val="a7"/>
                  <w:szCs w:val="24"/>
                </w:rPr>
                <w:t>@</w:t>
              </w:r>
              <w:r w:rsidRPr="00C108BC">
                <w:rPr>
                  <w:rStyle w:val="a7"/>
                  <w:szCs w:val="24"/>
                  <w:lang w:val="en-US"/>
                </w:rPr>
                <w:t>mail</w:t>
              </w:r>
              <w:r w:rsidRPr="00D7653E">
                <w:rPr>
                  <w:rStyle w:val="a7"/>
                  <w:szCs w:val="24"/>
                </w:rPr>
                <w:t>.</w:t>
              </w:r>
              <w:r w:rsidRPr="00C108BC">
                <w:rPr>
                  <w:rStyle w:val="a7"/>
                  <w:szCs w:val="24"/>
                  <w:lang w:val="en-US"/>
                </w:rPr>
                <w:t>tomsknet</w:t>
              </w:r>
              <w:r w:rsidRPr="00D7653E">
                <w:rPr>
                  <w:rStyle w:val="a7"/>
                  <w:szCs w:val="24"/>
                </w:rPr>
                <w:t>.</w:t>
              </w:r>
              <w:r w:rsidRPr="00C108BC">
                <w:rPr>
                  <w:rStyle w:val="a7"/>
                  <w:szCs w:val="24"/>
                  <w:lang w:val="en-US"/>
                </w:rPr>
                <w:t>ru</w:t>
              </w:r>
            </w:hyperlink>
          </w:p>
          <w:p w:rsidR="00F25AEB" w:rsidRPr="00D7653E" w:rsidRDefault="00F25AEB" w:rsidP="00F25AEB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F25AEB" w:rsidRPr="00C108BC" w:rsidRDefault="00F25AEB" w:rsidP="00F25AEB">
            <w:pPr>
              <w:rPr>
                <w:szCs w:val="24"/>
              </w:rPr>
            </w:pPr>
            <w:r w:rsidRPr="00C108BC">
              <w:rPr>
                <w:szCs w:val="24"/>
              </w:rPr>
              <w:t>Красноярский государственный медицинский университет им. проф. В.Ф. Войно-Ясенецкого</w:t>
            </w:r>
          </w:p>
          <w:p w:rsidR="00F25AEB" w:rsidRPr="00C108BC" w:rsidRDefault="00F25AEB" w:rsidP="00F25AEB">
            <w:pPr>
              <w:rPr>
                <w:szCs w:val="24"/>
              </w:rPr>
            </w:pPr>
            <w:r w:rsidRPr="00C108BC">
              <w:rPr>
                <w:szCs w:val="24"/>
              </w:rPr>
              <w:t>660022, г. Красноярск,</w:t>
            </w:r>
          </w:p>
          <w:p w:rsidR="00F25AEB" w:rsidRPr="00C108BC" w:rsidRDefault="00F25AEB" w:rsidP="00F25AEB">
            <w:pPr>
              <w:rPr>
                <w:szCs w:val="24"/>
              </w:rPr>
            </w:pPr>
            <w:r w:rsidRPr="00C108BC">
              <w:rPr>
                <w:szCs w:val="24"/>
              </w:rPr>
              <w:t>ул. Партизана Железняка, 1</w:t>
            </w:r>
          </w:p>
          <w:p w:rsidR="00F25AEB" w:rsidRPr="00C108BC" w:rsidRDefault="00F25AEB" w:rsidP="00F25AEB">
            <w:pPr>
              <w:rPr>
                <w:szCs w:val="24"/>
              </w:rPr>
            </w:pPr>
            <w:r w:rsidRPr="00C108BC">
              <w:rPr>
                <w:szCs w:val="24"/>
              </w:rPr>
              <w:t>тел. (391) 223-17-39</w:t>
            </w:r>
          </w:p>
          <w:p w:rsidR="00F25AEB" w:rsidRPr="00C108BC" w:rsidRDefault="00F25AEB" w:rsidP="00F25AEB">
            <w:pPr>
              <w:rPr>
                <w:szCs w:val="24"/>
              </w:rPr>
            </w:pPr>
            <w:r w:rsidRPr="00C108BC">
              <w:rPr>
                <w:szCs w:val="24"/>
              </w:rPr>
              <w:t>факс:        228-08-60</w:t>
            </w:r>
          </w:p>
          <w:p w:rsidR="00F25AEB" w:rsidRPr="006D26D6" w:rsidRDefault="00F25AEB" w:rsidP="00F25AEB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F25AEB" w:rsidRPr="00C108BC" w:rsidRDefault="00F25AEB" w:rsidP="00A355AC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00</w:t>
            </w:r>
          </w:p>
        </w:tc>
        <w:tc>
          <w:tcPr>
            <w:tcW w:w="1701" w:type="dxa"/>
          </w:tcPr>
          <w:p w:rsidR="00F25AEB" w:rsidRPr="00C108BC" w:rsidRDefault="00F25AEB" w:rsidP="00F25AE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4–25</w:t>
            </w:r>
          </w:p>
          <w:p w:rsidR="00F25AEB" w:rsidRPr="00C108BC" w:rsidRDefault="00F25AEB" w:rsidP="00F25AE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марта</w:t>
            </w:r>
          </w:p>
        </w:tc>
        <w:tc>
          <w:tcPr>
            <w:tcW w:w="851" w:type="dxa"/>
          </w:tcPr>
          <w:p w:rsidR="00F25AEB" w:rsidRPr="00C108BC" w:rsidRDefault="00F25AEB" w:rsidP="00A355AC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50</w:t>
            </w:r>
          </w:p>
        </w:tc>
        <w:tc>
          <w:tcPr>
            <w:tcW w:w="850" w:type="dxa"/>
          </w:tcPr>
          <w:p w:rsidR="00F25AEB" w:rsidRPr="00C108BC" w:rsidRDefault="00F25AEB" w:rsidP="00A355AC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80</w:t>
            </w:r>
          </w:p>
        </w:tc>
        <w:tc>
          <w:tcPr>
            <w:tcW w:w="851" w:type="dxa"/>
          </w:tcPr>
          <w:p w:rsidR="00F25AEB" w:rsidRPr="00C108BC" w:rsidRDefault="00F25AEB" w:rsidP="00A355AC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-</w:t>
            </w:r>
          </w:p>
        </w:tc>
      </w:tr>
      <w:tr w:rsidR="00F25AEB" w:rsidRPr="00C108BC" w:rsidTr="00377AC3">
        <w:trPr>
          <w:cantSplit/>
          <w:trHeight w:val="320"/>
        </w:trPr>
        <w:tc>
          <w:tcPr>
            <w:tcW w:w="680" w:type="dxa"/>
          </w:tcPr>
          <w:p w:rsidR="00F25AEB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2325" w:type="dxa"/>
          </w:tcPr>
          <w:p w:rsidR="00F25AEB" w:rsidRPr="00C108BC" w:rsidRDefault="00F25AEB" w:rsidP="00377AC3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 xml:space="preserve">Республиканский семинар </w:t>
            </w:r>
            <w:r w:rsidR="00DE0697">
              <w:rPr>
                <w:color w:val="000000"/>
                <w:szCs w:val="24"/>
              </w:rPr>
              <w:t>"</w:t>
            </w:r>
            <w:r w:rsidRPr="00C108BC">
              <w:rPr>
                <w:color w:val="000000"/>
                <w:szCs w:val="24"/>
              </w:rPr>
              <w:t>Особенности возрастной патологии на Севере</w:t>
            </w:r>
            <w:r w:rsidR="00DE0697">
              <w:rPr>
                <w:color w:val="000000"/>
                <w:szCs w:val="24"/>
              </w:rPr>
              <w:t>"</w:t>
            </w:r>
          </w:p>
          <w:p w:rsidR="00F25AEB" w:rsidRPr="00C108BC" w:rsidRDefault="00F25AEB" w:rsidP="00377AC3">
            <w:pPr>
              <w:rPr>
                <w:color w:val="000000"/>
                <w:szCs w:val="24"/>
              </w:rPr>
            </w:pPr>
          </w:p>
          <w:p w:rsidR="00F25AEB" w:rsidRPr="00C108BC" w:rsidRDefault="00F25AEB" w:rsidP="00377AC3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  <w:lang w:val="en-US"/>
              </w:rPr>
              <w:t>mednauka.com</w:t>
            </w:r>
          </w:p>
        </w:tc>
        <w:tc>
          <w:tcPr>
            <w:tcW w:w="3175" w:type="dxa"/>
          </w:tcPr>
          <w:p w:rsidR="00F25AEB" w:rsidRPr="00C108BC" w:rsidRDefault="00F25AEB" w:rsidP="00377AC3">
            <w:pPr>
              <w:rPr>
                <w:szCs w:val="24"/>
              </w:rPr>
            </w:pPr>
            <w:r w:rsidRPr="00C108BC">
              <w:rPr>
                <w:szCs w:val="24"/>
              </w:rPr>
              <w:t>г. Якутск;</w:t>
            </w:r>
          </w:p>
          <w:p w:rsidR="00F25AEB" w:rsidRPr="00C108BC" w:rsidRDefault="00F25AEB" w:rsidP="00377AC3">
            <w:pPr>
              <w:rPr>
                <w:szCs w:val="24"/>
              </w:rPr>
            </w:pPr>
            <w:r w:rsidRPr="00C108BC">
              <w:rPr>
                <w:szCs w:val="24"/>
              </w:rPr>
              <w:t>Якутский научный центр комплексных медицинских проблем</w:t>
            </w:r>
          </w:p>
          <w:p w:rsidR="00F25AEB" w:rsidRPr="00C108BC" w:rsidRDefault="00F25AEB" w:rsidP="00377AC3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77013, г. Якутск, </w:t>
            </w:r>
          </w:p>
          <w:p w:rsidR="00F25AEB" w:rsidRPr="00C108BC" w:rsidRDefault="00F25AEB" w:rsidP="00377AC3">
            <w:pPr>
              <w:rPr>
                <w:szCs w:val="24"/>
              </w:rPr>
            </w:pPr>
            <w:r w:rsidRPr="00C108BC">
              <w:rPr>
                <w:szCs w:val="24"/>
              </w:rPr>
              <w:t>Сергеляхское шоссе, 4</w:t>
            </w:r>
          </w:p>
          <w:p w:rsidR="00F25AEB" w:rsidRPr="00C108BC" w:rsidRDefault="00F25AEB" w:rsidP="00377AC3">
            <w:pPr>
              <w:rPr>
                <w:szCs w:val="24"/>
              </w:rPr>
            </w:pPr>
            <w:r w:rsidRPr="00C108BC">
              <w:rPr>
                <w:szCs w:val="24"/>
              </w:rPr>
              <w:t>тел. (411 2) 39-55-48</w:t>
            </w:r>
          </w:p>
          <w:p w:rsidR="00F25AEB" w:rsidRPr="00C108BC" w:rsidRDefault="00F25AEB" w:rsidP="00377AC3">
            <w:pPr>
              <w:rPr>
                <w:szCs w:val="24"/>
              </w:rPr>
            </w:pPr>
            <w:r w:rsidRPr="00C108BC">
              <w:rPr>
                <w:szCs w:val="24"/>
              </w:rPr>
              <w:t>факс:           32-19-81</w:t>
            </w:r>
          </w:p>
          <w:p w:rsidR="00F25AEB" w:rsidRPr="00C108BC" w:rsidRDefault="00F25AEB" w:rsidP="00377AC3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F25AEB" w:rsidRPr="00C108BC" w:rsidRDefault="00F25AEB" w:rsidP="00377AC3">
            <w:pPr>
              <w:rPr>
                <w:color w:val="000000"/>
                <w:szCs w:val="24"/>
              </w:rPr>
            </w:pPr>
          </w:p>
        </w:tc>
        <w:tc>
          <w:tcPr>
            <w:tcW w:w="1304" w:type="dxa"/>
          </w:tcPr>
          <w:p w:rsidR="00F25AEB" w:rsidRPr="00C108BC" w:rsidRDefault="00F25AEB" w:rsidP="00A315AB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F25AEB" w:rsidRPr="00C108BC" w:rsidRDefault="00F25AEB" w:rsidP="00A315A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5 марта</w:t>
            </w:r>
          </w:p>
        </w:tc>
        <w:tc>
          <w:tcPr>
            <w:tcW w:w="851" w:type="dxa"/>
          </w:tcPr>
          <w:p w:rsidR="00F25AEB" w:rsidRPr="00C108BC" w:rsidRDefault="00F25AEB" w:rsidP="00A315A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0</w:t>
            </w:r>
          </w:p>
        </w:tc>
        <w:tc>
          <w:tcPr>
            <w:tcW w:w="850" w:type="dxa"/>
          </w:tcPr>
          <w:p w:rsidR="00F25AEB" w:rsidRPr="00C108BC" w:rsidRDefault="00F25AEB" w:rsidP="00A315A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-</w:t>
            </w:r>
          </w:p>
        </w:tc>
        <w:tc>
          <w:tcPr>
            <w:tcW w:w="851" w:type="dxa"/>
          </w:tcPr>
          <w:p w:rsidR="00F25AEB" w:rsidRPr="00C108BC" w:rsidRDefault="00F25AEB" w:rsidP="00A315A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-</w:t>
            </w:r>
          </w:p>
        </w:tc>
      </w:tr>
      <w:tr w:rsidR="00F25AEB" w:rsidRPr="00C108BC" w:rsidTr="00377AC3">
        <w:trPr>
          <w:cantSplit/>
          <w:trHeight w:val="320"/>
        </w:trPr>
        <w:tc>
          <w:tcPr>
            <w:tcW w:w="680" w:type="dxa"/>
          </w:tcPr>
          <w:p w:rsidR="00F25AEB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7.</w:t>
            </w:r>
          </w:p>
        </w:tc>
        <w:tc>
          <w:tcPr>
            <w:tcW w:w="2325" w:type="dxa"/>
          </w:tcPr>
          <w:p w:rsidR="00F25AEB" w:rsidRPr="00C108BC" w:rsidRDefault="00F25AEB" w:rsidP="00196015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Школа для родителей имеющих детей с метаболическими нарушениями:</w:t>
            </w:r>
          </w:p>
          <w:p w:rsidR="00F25AEB" w:rsidRPr="00C108BC" w:rsidRDefault="00DE0697" w:rsidP="0019601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"</w:t>
            </w:r>
            <w:r w:rsidR="00F25AEB" w:rsidRPr="00C108BC">
              <w:rPr>
                <w:color w:val="000000"/>
                <w:szCs w:val="24"/>
              </w:rPr>
              <w:t>Новые возможности в лечении детей с нарушениями обмена</w:t>
            </w:r>
            <w:r>
              <w:rPr>
                <w:color w:val="000000"/>
                <w:szCs w:val="24"/>
              </w:rPr>
              <w:t>"</w:t>
            </w:r>
          </w:p>
          <w:p w:rsidR="00F25AEB" w:rsidRPr="00C108BC" w:rsidRDefault="00F25AEB" w:rsidP="00196015">
            <w:pPr>
              <w:rPr>
                <w:color w:val="000000"/>
                <w:szCs w:val="24"/>
              </w:rPr>
            </w:pPr>
          </w:p>
          <w:p w:rsidR="00F25AEB" w:rsidRPr="00C108BC" w:rsidRDefault="00F25AEB" w:rsidP="00196015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http://www.medgenetics.ru/</w:t>
            </w:r>
          </w:p>
          <w:p w:rsidR="00F25AEB" w:rsidRPr="00C108BC" w:rsidRDefault="00F25AEB" w:rsidP="00196015">
            <w:pPr>
              <w:rPr>
                <w:color w:val="000000"/>
                <w:szCs w:val="24"/>
              </w:rPr>
            </w:pPr>
          </w:p>
        </w:tc>
        <w:tc>
          <w:tcPr>
            <w:tcW w:w="3175" w:type="dxa"/>
          </w:tcPr>
          <w:p w:rsidR="00F25AEB" w:rsidRPr="00C108BC" w:rsidRDefault="00F25AEB" w:rsidP="004C75A9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г. Томск;</w:t>
            </w:r>
          </w:p>
          <w:p w:rsidR="00F25AEB" w:rsidRPr="00C108BC" w:rsidRDefault="00F25AEB" w:rsidP="004C75A9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Научно-исследовательский институт медицинской генетики</w:t>
            </w:r>
          </w:p>
          <w:p w:rsidR="00F25AEB" w:rsidRPr="00C108BC" w:rsidRDefault="00F25AEB" w:rsidP="004C75A9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634050, г. Томск, Московский тракт, 3</w:t>
            </w:r>
          </w:p>
          <w:p w:rsidR="00F25AEB" w:rsidRPr="00C108BC" w:rsidRDefault="00F25AEB" w:rsidP="004C75A9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тел. (382-2) 53-56-83</w:t>
            </w:r>
          </w:p>
          <w:p w:rsidR="00F25AEB" w:rsidRPr="00C108BC" w:rsidRDefault="00F25AEB" w:rsidP="004C75A9">
            <w:pPr>
              <w:rPr>
                <w:color w:val="000000"/>
                <w:szCs w:val="24"/>
                <w:lang w:val="en-US"/>
              </w:rPr>
            </w:pPr>
            <w:r w:rsidRPr="00C108BC">
              <w:rPr>
                <w:color w:val="000000"/>
                <w:szCs w:val="24"/>
                <w:lang w:val="en-US"/>
              </w:rPr>
              <w:t>e-mail: ludmila.nazarenko@medgenetics.ru</w:t>
            </w:r>
          </w:p>
          <w:p w:rsidR="00F25AEB" w:rsidRPr="00C108BC" w:rsidRDefault="00F25AEB" w:rsidP="004C75A9">
            <w:pPr>
              <w:rPr>
                <w:szCs w:val="24"/>
                <w:lang w:val="en-US"/>
              </w:rPr>
            </w:pPr>
          </w:p>
        </w:tc>
        <w:tc>
          <w:tcPr>
            <w:tcW w:w="3175" w:type="dxa"/>
          </w:tcPr>
          <w:p w:rsidR="00F25AEB" w:rsidRPr="00C108BC" w:rsidRDefault="00F25AEB" w:rsidP="00196015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Различные источники финансирования</w:t>
            </w:r>
          </w:p>
          <w:p w:rsidR="00F25AEB" w:rsidRPr="00C108BC" w:rsidRDefault="00F25AEB" w:rsidP="00196015">
            <w:pPr>
              <w:rPr>
                <w:color w:val="000000"/>
                <w:szCs w:val="24"/>
              </w:rPr>
            </w:pPr>
          </w:p>
        </w:tc>
        <w:tc>
          <w:tcPr>
            <w:tcW w:w="1304" w:type="dxa"/>
          </w:tcPr>
          <w:p w:rsidR="00F25AEB" w:rsidRPr="00C108BC" w:rsidRDefault="00F25AEB" w:rsidP="004C75A9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00</w:t>
            </w:r>
          </w:p>
        </w:tc>
        <w:tc>
          <w:tcPr>
            <w:tcW w:w="1701" w:type="dxa"/>
          </w:tcPr>
          <w:p w:rsidR="00F25AEB" w:rsidRPr="00C108BC" w:rsidRDefault="00F25AEB" w:rsidP="004C75A9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март</w:t>
            </w:r>
          </w:p>
        </w:tc>
        <w:tc>
          <w:tcPr>
            <w:tcW w:w="851" w:type="dxa"/>
          </w:tcPr>
          <w:p w:rsidR="00F25AEB" w:rsidRPr="00C108BC" w:rsidRDefault="00F25AEB" w:rsidP="004C75A9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70</w:t>
            </w:r>
          </w:p>
        </w:tc>
        <w:tc>
          <w:tcPr>
            <w:tcW w:w="850" w:type="dxa"/>
          </w:tcPr>
          <w:p w:rsidR="00F25AEB" w:rsidRPr="00C108BC" w:rsidRDefault="00F25AEB" w:rsidP="004C75A9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5</w:t>
            </w:r>
          </w:p>
        </w:tc>
        <w:tc>
          <w:tcPr>
            <w:tcW w:w="851" w:type="dxa"/>
          </w:tcPr>
          <w:p w:rsidR="00F25AEB" w:rsidRPr="00C108BC" w:rsidRDefault="00F25AEB" w:rsidP="004C75A9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-</w:t>
            </w:r>
          </w:p>
        </w:tc>
      </w:tr>
      <w:tr w:rsidR="00C108BC" w:rsidRPr="00C108BC" w:rsidTr="00377AC3">
        <w:trPr>
          <w:cantSplit/>
          <w:trHeight w:val="320"/>
        </w:trPr>
        <w:tc>
          <w:tcPr>
            <w:tcW w:w="680" w:type="dxa"/>
          </w:tcPr>
          <w:p w:rsidR="00C108BC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8.</w:t>
            </w:r>
          </w:p>
        </w:tc>
        <w:tc>
          <w:tcPr>
            <w:tcW w:w="2325" w:type="dxa"/>
          </w:tcPr>
          <w:p w:rsidR="00C108BC" w:rsidRPr="00C108BC" w:rsidRDefault="00C108BC" w:rsidP="00C108BC">
            <w:pPr>
              <w:rPr>
                <w:szCs w:val="24"/>
              </w:rPr>
            </w:pPr>
            <w:r w:rsidRPr="00C108BC">
              <w:rPr>
                <w:szCs w:val="24"/>
              </w:rPr>
              <w:t>Межрегиональная научно-практическая конференция</w:t>
            </w:r>
          </w:p>
          <w:p w:rsidR="00C108BC" w:rsidRPr="00C108BC" w:rsidRDefault="00DE0697" w:rsidP="00C108BC">
            <w:pPr>
              <w:rPr>
                <w:szCs w:val="24"/>
              </w:rPr>
            </w:pPr>
            <w:r>
              <w:rPr>
                <w:szCs w:val="24"/>
              </w:rPr>
              <w:t>"</w:t>
            </w:r>
            <w:r w:rsidR="00C108BC" w:rsidRPr="00C108BC">
              <w:rPr>
                <w:szCs w:val="24"/>
              </w:rPr>
              <w:t>Первые Корниловские чтения. Современные подходы к оказанию специали-зированной психиатрической помощи населению  Сибирского региона</w:t>
            </w:r>
            <w:r>
              <w:rPr>
                <w:szCs w:val="24"/>
              </w:rPr>
              <w:t>"</w:t>
            </w:r>
            <w:r w:rsidR="00C108BC" w:rsidRPr="00C108BC">
              <w:rPr>
                <w:szCs w:val="24"/>
              </w:rPr>
              <w:t xml:space="preserve">, посвященная </w:t>
            </w:r>
          </w:p>
          <w:p w:rsidR="00C108BC" w:rsidRPr="00C108BC" w:rsidRDefault="00C108BC" w:rsidP="00C108BC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85-летию со дня рождения профессора </w:t>
            </w:r>
          </w:p>
          <w:p w:rsidR="00C108BC" w:rsidRPr="00C108BC" w:rsidRDefault="00C108BC" w:rsidP="00C108BC">
            <w:pPr>
              <w:rPr>
                <w:szCs w:val="24"/>
              </w:rPr>
            </w:pPr>
            <w:r w:rsidRPr="00C108BC">
              <w:rPr>
                <w:szCs w:val="24"/>
              </w:rPr>
              <w:t>А.А. Корнилова</w:t>
            </w:r>
          </w:p>
          <w:p w:rsidR="00C108BC" w:rsidRPr="00C108BC" w:rsidRDefault="00C108BC" w:rsidP="00C108BC">
            <w:pPr>
              <w:rPr>
                <w:szCs w:val="24"/>
              </w:rPr>
            </w:pPr>
          </w:p>
          <w:p w:rsidR="00C108BC" w:rsidRPr="00C108BC" w:rsidRDefault="00C108BC" w:rsidP="00C108BC">
            <w:pPr>
              <w:rPr>
                <w:szCs w:val="24"/>
              </w:rPr>
            </w:pPr>
            <w:r w:rsidRPr="00C108BC">
              <w:rPr>
                <w:szCs w:val="24"/>
              </w:rPr>
              <w:t>http://tomskinstitute.mental-health.ru/</w:t>
            </w:r>
          </w:p>
        </w:tc>
        <w:tc>
          <w:tcPr>
            <w:tcW w:w="3175" w:type="dxa"/>
          </w:tcPr>
          <w:p w:rsidR="00C108BC" w:rsidRPr="00C108BC" w:rsidRDefault="00C108BC" w:rsidP="00C108BC">
            <w:pPr>
              <w:rPr>
                <w:szCs w:val="24"/>
              </w:rPr>
            </w:pPr>
            <w:r w:rsidRPr="00C108BC">
              <w:rPr>
                <w:szCs w:val="24"/>
              </w:rPr>
              <w:t>г. Кемерово;</w:t>
            </w:r>
          </w:p>
          <w:p w:rsidR="00C108BC" w:rsidRPr="00C108BC" w:rsidRDefault="00C108BC" w:rsidP="00C108BC">
            <w:pPr>
              <w:rPr>
                <w:szCs w:val="24"/>
              </w:rPr>
            </w:pPr>
            <w:r w:rsidRPr="00C108BC">
              <w:rPr>
                <w:szCs w:val="24"/>
              </w:rPr>
              <w:t>Научно-исследовательский институт психического здоровья</w:t>
            </w:r>
          </w:p>
          <w:p w:rsidR="00C108BC" w:rsidRPr="00C108BC" w:rsidRDefault="00C108BC" w:rsidP="00C108BC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34014, г. Томск, </w:t>
            </w:r>
          </w:p>
          <w:p w:rsidR="00C108BC" w:rsidRPr="00C108BC" w:rsidRDefault="00C108BC" w:rsidP="00C108BC">
            <w:pPr>
              <w:rPr>
                <w:szCs w:val="24"/>
              </w:rPr>
            </w:pPr>
            <w:r w:rsidRPr="00C108BC">
              <w:rPr>
                <w:szCs w:val="24"/>
              </w:rPr>
              <w:t>ул. Алеутская, 4</w:t>
            </w:r>
          </w:p>
          <w:p w:rsidR="00C108BC" w:rsidRPr="00C108BC" w:rsidRDefault="00C108BC" w:rsidP="00C108BC">
            <w:pPr>
              <w:rPr>
                <w:szCs w:val="24"/>
              </w:rPr>
            </w:pPr>
            <w:r w:rsidRPr="00C108BC">
              <w:rPr>
                <w:szCs w:val="24"/>
              </w:rPr>
              <w:t>тел. (382-2) 72-43-79</w:t>
            </w:r>
          </w:p>
          <w:p w:rsidR="00C108BC" w:rsidRPr="00C108BC" w:rsidRDefault="00C108BC" w:rsidP="00C108BC">
            <w:pPr>
              <w:rPr>
                <w:szCs w:val="24"/>
                <w:lang w:val="en-US"/>
              </w:rPr>
            </w:pPr>
            <w:r w:rsidRPr="00C108BC">
              <w:rPr>
                <w:szCs w:val="24"/>
              </w:rPr>
              <w:t>факс</w:t>
            </w:r>
            <w:r w:rsidRPr="00C108BC">
              <w:rPr>
                <w:szCs w:val="24"/>
                <w:lang w:val="en-US"/>
              </w:rPr>
              <w:t>:           72-44-25</w:t>
            </w:r>
          </w:p>
          <w:p w:rsidR="00C108BC" w:rsidRPr="00C108BC" w:rsidRDefault="00C108BC" w:rsidP="00C108BC">
            <w:pPr>
              <w:rPr>
                <w:szCs w:val="24"/>
                <w:lang w:val="en-US"/>
              </w:rPr>
            </w:pPr>
            <w:r w:rsidRPr="00C108BC">
              <w:rPr>
                <w:szCs w:val="24"/>
                <w:lang w:val="en-US"/>
              </w:rPr>
              <w:t>e-mail: redo@mail.tomsknet.ru;</w:t>
            </w:r>
          </w:p>
          <w:p w:rsidR="00C108BC" w:rsidRPr="00C108BC" w:rsidRDefault="00C108BC" w:rsidP="00C108BC">
            <w:pPr>
              <w:rPr>
                <w:szCs w:val="24"/>
              </w:rPr>
            </w:pPr>
            <w:r w:rsidRPr="00C108BC">
              <w:rPr>
                <w:szCs w:val="24"/>
              </w:rPr>
              <w:t>Департамент охраны здоровья населения Кемеровской области;</w:t>
            </w:r>
          </w:p>
          <w:p w:rsidR="00C108BC" w:rsidRPr="00C108BC" w:rsidRDefault="00C108BC" w:rsidP="00C108BC">
            <w:pPr>
              <w:rPr>
                <w:szCs w:val="24"/>
              </w:rPr>
            </w:pPr>
            <w:r w:rsidRPr="00C108BC">
              <w:rPr>
                <w:szCs w:val="24"/>
              </w:rPr>
              <w:t>Кемеровская областная клиническая психиатрическая больница</w:t>
            </w:r>
          </w:p>
          <w:p w:rsidR="00C108BC" w:rsidRPr="00C108BC" w:rsidRDefault="00C108BC" w:rsidP="00C108BC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50036, г. Кемерово, </w:t>
            </w:r>
          </w:p>
          <w:p w:rsidR="00C108BC" w:rsidRPr="00C108BC" w:rsidRDefault="00C108BC" w:rsidP="00C108BC">
            <w:pPr>
              <w:rPr>
                <w:szCs w:val="24"/>
              </w:rPr>
            </w:pPr>
            <w:r w:rsidRPr="00C108BC">
              <w:rPr>
                <w:szCs w:val="24"/>
              </w:rPr>
              <w:t>ул. Волгоградская, 41</w:t>
            </w:r>
          </w:p>
          <w:p w:rsidR="00C108BC" w:rsidRPr="00C108BC" w:rsidRDefault="00C108BC" w:rsidP="00C108BC">
            <w:pPr>
              <w:rPr>
                <w:szCs w:val="24"/>
              </w:rPr>
            </w:pPr>
            <w:r w:rsidRPr="00C108BC">
              <w:rPr>
                <w:szCs w:val="24"/>
              </w:rPr>
              <w:t>тел./факс: (384-2) 54-24-98</w:t>
            </w:r>
          </w:p>
          <w:p w:rsidR="00C108BC" w:rsidRPr="00C108BC" w:rsidRDefault="00C108BC" w:rsidP="00C108BC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e-mail: </w:t>
            </w:r>
            <w:hyperlink r:id="rId148" w:history="1">
              <w:r w:rsidRPr="00C108BC">
                <w:rPr>
                  <w:rStyle w:val="a7"/>
                  <w:szCs w:val="24"/>
                </w:rPr>
                <w:t>kokpb@kokpb.org</w:t>
              </w:r>
            </w:hyperlink>
            <w:r w:rsidRPr="00C108BC">
              <w:rPr>
                <w:szCs w:val="24"/>
              </w:rPr>
              <w:t>;</w:t>
            </w:r>
          </w:p>
          <w:p w:rsidR="00C108BC" w:rsidRPr="00C108BC" w:rsidRDefault="00C108BC" w:rsidP="00C108BC">
            <w:pPr>
              <w:rPr>
                <w:szCs w:val="24"/>
              </w:rPr>
            </w:pPr>
            <w:r w:rsidRPr="00C108BC">
              <w:rPr>
                <w:szCs w:val="24"/>
              </w:rPr>
              <w:t>Кемеровская государственная медицинская академия</w:t>
            </w:r>
          </w:p>
          <w:p w:rsidR="00C108BC" w:rsidRPr="00C108BC" w:rsidRDefault="00C108BC" w:rsidP="00C108BC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C108BC" w:rsidRPr="00C108BC" w:rsidRDefault="00C108BC" w:rsidP="00C108BC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Региональная общественная организация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Кемеровское областное общество психиатров</w:t>
            </w:r>
            <w:r w:rsidR="00DE0697">
              <w:rPr>
                <w:szCs w:val="24"/>
              </w:rPr>
              <w:t>"</w:t>
            </w:r>
          </w:p>
          <w:p w:rsidR="00C108BC" w:rsidRPr="00C108BC" w:rsidRDefault="00C108BC" w:rsidP="00C108BC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50036, г. Кемерово, </w:t>
            </w:r>
          </w:p>
          <w:p w:rsidR="00C108BC" w:rsidRPr="00C108BC" w:rsidRDefault="00C108BC" w:rsidP="00C108BC">
            <w:pPr>
              <w:rPr>
                <w:szCs w:val="24"/>
              </w:rPr>
            </w:pPr>
            <w:r w:rsidRPr="00C108BC">
              <w:rPr>
                <w:szCs w:val="24"/>
              </w:rPr>
              <w:t>ул. Волгоградская, 41</w:t>
            </w:r>
          </w:p>
          <w:p w:rsidR="00C108BC" w:rsidRPr="00C108BC" w:rsidRDefault="00C108BC" w:rsidP="00C108BC">
            <w:pPr>
              <w:rPr>
                <w:szCs w:val="24"/>
              </w:rPr>
            </w:pPr>
            <w:r w:rsidRPr="00C108BC">
              <w:rPr>
                <w:szCs w:val="24"/>
              </w:rPr>
              <w:t>тел./факс: (384-2) 54-24-98</w:t>
            </w:r>
          </w:p>
          <w:p w:rsidR="00C108BC" w:rsidRPr="00C108BC" w:rsidRDefault="00C108BC" w:rsidP="00C108BC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C108BC" w:rsidRPr="00C108BC" w:rsidRDefault="00C108BC" w:rsidP="00A355AC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00</w:t>
            </w:r>
          </w:p>
        </w:tc>
        <w:tc>
          <w:tcPr>
            <w:tcW w:w="1701" w:type="dxa"/>
          </w:tcPr>
          <w:p w:rsidR="00C108BC" w:rsidRPr="00C108BC" w:rsidRDefault="00C108BC" w:rsidP="00C108BC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4 апреля</w:t>
            </w:r>
          </w:p>
        </w:tc>
        <w:tc>
          <w:tcPr>
            <w:tcW w:w="851" w:type="dxa"/>
          </w:tcPr>
          <w:p w:rsidR="00C108BC" w:rsidRPr="00C108BC" w:rsidRDefault="00C108BC" w:rsidP="00A355AC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20</w:t>
            </w:r>
          </w:p>
        </w:tc>
        <w:tc>
          <w:tcPr>
            <w:tcW w:w="850" w:type="dxa"/>
          </w:tcPr>
          <w:p w:rsidR="00C108BC" w:rsidRPr="00C108BC" w:rsidRDefault="00C108BC" w:rsidP="00A355AC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40</w:t>
            </w:r>
          </w:p>
        </w:tc>
        <w:tc>
          <w:tcPr>
            <w:tcW w:w="851" w:type="dxa"/>
          </w:tcPr>
          <w:p w:rsidR="00C108BC" w:rsidRPr="00C108BC" w:rsidRDefault="00C108BC" w:rsidP="00A355AC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-</w:t>
            </w:r>
          </w:p>
        </w:tc>
      </w:tr>
      <w:tr w:rsidR="00C108BC" w:rsidRPr="00C108BC" w:rsidTr="00377AC3">
        <w:trPr>
          <w:cantSplit/>
          <w:trHeight w:val="320"/>
        </w:trPr>
        <w:tc>
          <w:tcPr>
            <w:tcW w:w="680" w:type="dxa"/>
          </w:tcPr>
          <w:p w:rsidR="00C108BC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.</w:t>
            </w:r>
          </w:p>
        </w:tc>
        <w:tc>
          <w:tcPr>
            <w:tcW w:w="2325" w:type="dxa"/>
          </w:tcPr>
          <w:p w:rsidR="00C108BC" w:rsidRPr="00C108BC" w:rsidRDefault="00C108BC" w:rsidP="005B609F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 xml:space="preserve">Школа по муковисцидозу  </w:t>
            </w:r>
            <w:r w:rsidR="00DE0697">
              <w:rPr>
                <w:color w:val="000000"/>
                <w:szCs w:val="24"/>
              </w:rPr>
              <w:t>"</w:t>
            </w:r>
            <w:r w:rsidRPr="00C108BC">
              <w:rPr>
                <w:color w:val="000000"/>
                <w:szCs w:val="24"/>
              </w:rPr>
              <w:t>Новые технологии в диагностике и лечении муковисцидоза</w:t>
            </w:r>
            <w:r w:rsidR="00DE0697">
              <w:rPr>
                <w:color w:val="000000"/>
                <w:szCs w:val="24"/>
              </w:rPr>
              <w:t>"</w:t>
            </w:r>
            <w:r w:rsidRPr="00C108BC">
              <w:rPr>
                <w:color w:val="000000"/>
                <w:szCs w:val="24"/>
              </w:rPr>
              <w:t xml:space="preserve">  </w:t>
            </w:r>
          </w:p>
          <w:p w:rsidR="00C108BC" w:rsidRPr="00C108BC" w:rsidRDefault="00C108BC" w:rsidP="005B609F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(с участием иностранных ученых)</w:t>
            </w:r>
          </w:p>
          <w:p w:rsidR="00C108BC" w:rsidRPr="00C108BC" w:rsidRDefault="00C108BC" w:rsidP="005B609F">
            <w:pPr>
              <w:rPr>
                <w:color w:val="000000"/>
                <w:szCs w:val="24"/>
              </w:rPr>
            </w:pPr>
          </w:p>
          <w:p w:rsidR="00C108BC" w:rsidRPr="00C108BC" w:rsidRDefault="00C108BC" w:rsidP="005B609F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http://www.medgenetics.ru/</w:t>
            </w:r>
          </w:p>
          <w:p w:rsidR="00C108BC" w:rsidRPr="00C108BC" w:rsidRDefault="00C108BC" w:rsidP="005B609F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C108BC" w:rsidRPr="00C108BC" w:rsidRDefault="00C108BC" w:rsidP="005B609F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г. Томск;</w:t>
            </w:r>
          </w:p>
          <w:p w:rsidR="00C108BC" w:rsidRPr="00C108BC" w:rsidRDefault="00C108BC" w:rsidP="005B609F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Научно-исследовательский институт медицинской генетики</w:t>
            </w:r>
          </w:p>
          <w:p w:rsidR="00C108BC" w:rsidRPr="00C108BC" w:rsidRDefault="00C108BC" w:rsidP="005B609F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634050, г. Томск, Московский тракт, 3</w:t>
            </w:r>
          </w:p>
          <w:p w:rsidR="00C108BC" w:rsidRPr="00C108BC" w:rsidRDefault="00C108BC" w:rsidP="005B609F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тел. (382-2) 53-56-83</w:t>
            </w:r>
          </w:p>
          <w:p w:rsidR="00C108BC" w:rsidRPr="00C108BC" w:rsidRDefault="00C108BC" w:rsidP="005B609F">
            <w:pPr>
              <w:rPr>
                <w:color w:val="000000"/>
                <w:szCs w:val="24"/>
                <w:lang w:val="en-US"/>
              </w:rPr>
            </w:pPr>
            <w:r w:rsidRPr="00C108BC">
              <w:rPr>
                <w:color w:val="000000"/>
                <w:szCs w:val="24"/>
                <w:lang w:val="en-US"/>
              </w:rPr>
              <w:t>e-mail: ludmila.nazarenko@medgenetics.ru</w:t>
            </w:r>
          </w:p>
          <w:p w:rsidR="00C108BC" w:rsidRPr="00C108BC" w:rsidRDefault="00C108BC" w:rsidP="005B609F">
            <w:pPr>
              <w:rPr>
                <w:szCs w:val="24"/>
                <w:lang w:val="en-US"/>
              </w:rPr>
            </w:pPr>
          </w:p>
        </w:tc>
        <w:tc>
          <w:tcPr>
            <w:tcW w:w="3175" w:type="dxa"/>
          </w:tcPr>
          <w:p w:rsidR="00C108BC" w:rsidRPr="00C108BC" w:rsidRDefault="00C108BC" w:rsidP="005B609F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Различные источники финансирования</w:t>
            </w:r>
          </w:p>
          <w:p w:rsidR="00C108BC" w:rsidRPr="00C108BC" w:rsidRDefault="00C108BC" w:rsidP="005B609F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C108BC" w:rsidRPr="00C108BC" w:rsidRDefault="00C108BC" w:rsidP="004C75A9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,500</w:t>
            </w:r>
          </w:p>
        </w:tc>
        <w:tc>
          <w:tcPr>
            <w:tcW w:w="1701" w:type="dxa"/>
          </w:tcPr>
          <w:p w:rsidR="00C108BC" w:rsidRPr="00C108BC" w:rsidRDefault="00C108BC" w:rsidP="004C75A9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1–22</w:t>
            </w:r>
          </w:p>
          <w:p w:rsidR="00C108BC" w:rsidRPr="00C108BC" w:rsidRDefault="00C108BC" w:rsidP="004C75A9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апреля</w:t>
            </w:r>
          </w:p>
          <w:p w:rsidR="00C108BC" w:rsidRPr="00C108BC" w:rsidRDefault="00C108BC" w:rsidP="004C75A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C108BC" w:rsidRPr="00C108BC" w:rsidRDefault="00C108BC" w:rsidP="004C75A9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50</w:t>
            </w:r>
          </w:p>
        </w:tc>
        <w:tc>
          <w:tcPr>
            <w:tcW w:w="850" w:type="dxa"/>
          </w:tcPr>
          <w:p w:rsidR="00C108BC" w:rsidRPr="00C108BC" w:rsidRDefault="00C108BC" w:rsidP="004C75A9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0</w:t>
            </w:r>
          </w:p>
        </w:tc>
        <w:tc>
          <w:tcPr>
            <w:tcW w:w="851" w:type="dxa"/>
          </w:tcPr>
          <w:p w:rsidR="00C108BC" w:rsidRPr="00C108BC" w:rsidRDefault="00C108BC" w:rsidP="004C75A9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</w:t>
            </w:r>
          </w:p>
        </w:tc>
      </w:tr>
      <w:tr w:rsidR="00C108BC" w:rsidRPr="00C108BC" w:rsidTr="00213DBE">
        <w:trPr>
          <w:cantSplit/>
          <w:trHeight w:val="320"/>
        </w:trPr>
        <w:tc>
          <w:tcPr>
            <w:tcW w:w="680" w:type="dxa"/>
          </w:tcPr>
          <w:p w:rsidR="00C108BC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2325" w:type="dxa"/>
          </w:tcPr>
          <w:p w:rsidR="00C108BC" w:rsidRPr="00C108BC" w:rsidRDefault="00C108BC" w:rsidP="00496FBF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LXXXIII Всероссийская Байкальская научно-практическая конференция молодых ученых и студентов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Актуальные вопросы современной медицины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 xml:space="preserve"> </w:t>
            </w:r>
          </w:p>
          <w:p w:rsidR="00C108BC" w:rsidRPr="00C108BC" w:rsidRDefault="00C108BC" w:rsidP="00496FBF">
            <w:pPr>
              <w:rPr>
                <w:szCs w:val="24"/>
              </w:rPr>
            </w:pPr>
            <w:r w:rsidRPr="00C108BC">
              <w:rPr>
                <w:szCs w:val="24"/>
              </w:rPr>
              <w:t>(с участием иностранных ученых)</w:t>
            </w:r>
          </w:p>
          <w:p w:rsidR="00C108BC" w:rsidRPr="00C108BC" w:rsidRDefault="00C108BC" w:rsidP="00496FBF">
            <w:pPr>
              <w:rPr>
                <w:szCs w:val="24"/>
              </w:rPr>
            </w:pPr>
          </w:p>
          <w:p w:rsidR="00C108BC" w:rsidRPr="00C108BC" w:rsidRDefault="00C108BC" w:rsidP="00496FBF">
            <w:pPr>
              <w:rPr>
                <w:szCs w:val="24"/>
              </w:rPr>
            </w:pPr>
            <w:r w:rsidRPr="00C108BC">
              <w:rPr>
                <w:szCs w:val="24"/>
              </w:rPr>
              <w:t>http://iscst.ru</w:t>
            </w:r>
          </w:p>
          <w:p w:rsidR="00C108BC" w:rsidRPr="00C108BC" w:rsidRDefault="00C108BC" w:rsidP="00496FBF">
            <w:pPr>
              <w:rPr>
                <w:szCs w:val="24"/>
              </w:rPr>
            </w:pPr>
            <w:r w:rsidRPr="00C108BC">
              <w:rPr>
                <w:szCs w:val="24"/>
              </w:rPr>
              <w:t>http:ismu.baikal.ru/ismu/news.php</w:t>
            </w:r>
          </w:p>
          <w:p w:rsidR="00C108BC" w:rsidRPr="00C108BC" w:rsidRDefault="00C108BC" w:rsidP="00496FBF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C108BC" w:rsidRPr="00C108BC" w:rsidRDefault="00C108BC" w:rsidP="00496FBF">
            <w:pPr>
              <w:rPr>
                <w:szCs w:val="24"/>
              </w:rPr>
            </w:pPr>
            <w:r w:rsidRPr="00C108BC">
              <w:rPr>
                <w:szCs w:val="24"/>
              </w:rPr>
              <w:t>г. Иркутск;</w:t>
            </w:r>
          </w:p>
          <w:p w:rsidR="00C108BC" w:rsidRPr="00C108BC" w:rsidRDefault="00C108BC" w:rsidP="00496FBF">
            <w:pPr>
              <w:rPr>
                <w:szCs w:val="24"/>
              </w:rPr>
            </w:pPr>
            <w:r w:rsidRPr="00C108BC">
              <w:rPr>
                <w:szCs w:val="24"/>
              </w:rPr>
              <w:t>Иркутский научный центр хирургии и травматологии</w:t>
            </w:r>
          </w:p>
          <w:p w:rsidR="00C108BC" w:rsidRPr="00C108BC" w:rsidRDefault="00C108BC" w:rsidP="00496FBF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64003, г. Иркутск, </w:t>
            </w:r>
          </w:p>
          <w:p w:rsidR="00C108BC" w:rsidRPr="00C108BC" w:rsidRDefault="00C108BC" w:rsidP="00496FBF">
            <w:pPr>
              <w:rPr>
                <w:szCs w:val="24"/>
              </w:rPr>
            </w:pPr>
            <w:r w:rsidRPr="00C108BC">
              <w:rPr>
                <w:szCs w:val="24"/>
              </w:rPr>
              <w:t>ул. Борцов Революции, 1 тел. (395-2) 29-03-36</w:t>
            </w:r>
          </w:p>
          <w:p w:rsidR="00C108BC" w:rsidRPr="00C108BC" w:rsidRDefault="00C108BC" w:rsidP="00496FBF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факс:           29-03-39; </w:t>
            </w:r>
          </w:p>
          <w:p w:rsidR="00C108BC" w:rsidRPr="00C108BC" w:rsidRDefault="00C108BC" w:rsidP="00496FBF">
            <w:pPr>
              <w:rPr>
                <w:szCs w:val="24"/>
              </w:rPr>
            </w:pPr>
            <w:r w:rsidRPr="00C108BC">
              <w:rPr>
                <w:szCs w:val="24"/>
              </w:rPr>
              <w:t>Иркутский государственный медицинский университет 664003, г. Иркутск,</w:t>
            </w:r>
          </w:p>
          <w:p w:rsidR="00C108BC" w:rsidRPr="00C108BC" w:rsidRDefault="00C108BC" w:rsidP="00496FBF">
            <w:pPr>
              <w:rPr>
                <w:szCs w:val="24"/>
              </w:rPr>
            </w:pPr>
            <w:r w:rsidRPr="00C108BC">
              <w:rPr>
                <w:szCs w:val="24"/>
              </w:rPr>
              <w:t>ул. Красного Восстания, 1 тел. (395-2) 24-38-25</w:t>
            </w:r>
          </w:p>
          <w:p w:rsidR="00C108BC" w:rsidRPr="00C108BC" w:rsidRDefault="00C108BC" w:rsidP="00496FBF">
            <w:pPr>
              <w:rPr>
                <w:szCs w:val="24"/>
              </w:rPr>
            </w:pPr>
            <w:r w:rsidRPr="00C108BC">
              <w:rPr>
                <w:szCs w:val="24"/>
              </w:rPr>
              <w:t>факс:           24-38-25</w:t>
            </w:r>
          </w:p>
        </w:tc>
        <w:tc>
          <w:tcPr>
            <w:tcW w:w="3175" w:type="dxa"/>
          </w:tcPr>
          <w:p w:rsidR="00C108BC" w:rsidRPr="00C108BC" w:rsidRDefault="00C108BC" w:rsidP="00496FBF">
            <w:pPr>
              <w:rPr>
                <w:szCs w:val="24"/>
              </w:rPr>
            </w:pPr>
            <w:r w:rsidRPr="00C108BC">
              <w:rPr>
                <w:szCs w:val="24"/>
              </w:rPr>
              <w:t>Иркутский научный центр хирургии и травматологии</w:t>
            </w:r>
          </w:p>
          <w:p w:rsidR="00C108BC" w:rsidRPr="00C108BC" w:rsidRDefault="00C108BC" w:rsidP="00496FBF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64003, г. Иркутск, </w:t>
            </w:r>
          </w:p>
          <w:p w:rsidR="00C108BC" w:rsidRPr="00C108BC" w:rsidRDefault="00C108BC" w:rsidP="00496FBF">
            <w:pPr>
              <w:rPr>
                <w:szCs w:val="24"/>
              </w:rPr>
            </w:pPr>
            <w:r w:rsidRPr="00C108BC">
              <w:rPr>
                <w:szCs w:val="24"/>
              </w:rPr>
              <w:t>ул. Борцов Революции, 1 тел. (395-2) 29-03-36</w:t>
            </w:r>
          </w:p>
          <w:p w:rsidR="00C108BC" w:rsidRPr="00C108BC" w:rsidRDefault="00C108BC" w:rsidP="00496FBF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факс:           29-03-39; </w:t>
            </w:r>
          </w:p>
          <w:p w:rsidR="00C108BC" w:rsidRPr="00C108BC" w:rsidRDefault="00C108BC" w:rsidP="00496FBF">
            <w:pPr>
              <w:rPr>
                <w:szCs w:val="24"/>
              </w:rPr>
            </w:pPr>
            <w:r w:rsidRPr="00C108BC">
              <w:rPr>
                <w:szCs w:val="24"/>
              </w:rPr>
              <w:t>Иркутский государственный медицинский университет 664003, г. Иркутск,</w:t>
            </w:r>
          </w:p>
          <w:p w:rsidR="00C108BC" w:rsidRPr="00C108BC" w:rsidRDefault="00C108BC" w:rsidP="00496FBF">
            <w:pPr>
              <w:rPr>
                <w:szCs w:val="24"/>
              </w:rPr>
            </w:pPr>
            <w:r w:rsidRPr="00C108BC">
              <w:rPr>
                <w:szCs w:val="24"/>
              </w:rPr>
              <w:t>ул. Красного Восстания, 1 тел. (395-2) 24-38-25</w:t>
            </w:r>
          </w:p>
          <w:p w:rsidR="00C108BC" w:rsidRPr="00C108BC" w:rsidRDefault="00C108BC" w:rsidP="00496FBF">
            <w:pPr>
              <w:rPr>
                <w:szCs w:val="24"/>
              </w:rPr>
            </w:pPr>
            <w:r w:rsidRPr="00C108BC">
              <w:rPr>
                <w:szCs w:val="24"/>
              </w:rPr>
              <w:t>факс:           24-38-25</w:t>
            </w:r>
          </w:p>
        </w:tc>
        <w:tc>
          <w:tcPr>
            <w:tcW w:w="1304" w:type="dxa"/>
          </w:tcPr>
          <w:p w:rsidR="00C108BC" w:rsidRPr="00C108BC" w:rsidRDefault="00C108BC" w:rsidP="00DD363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00</w:t>
            </w:r>
          </w:p>
        </w:tc>
        <w:tc>
          <w:tcPr>
            <w:tcW w:w="1701" w:type="dxa"/>
          </w:tcPr>
          <w:p w:rsidR="00C108BC" w:rsidRPr="00C108BC" w:rsidRDefault="00C108BC" w:rsidP="00DD363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5–27</w:t>
            </w:r>
          </w:p>
          <w:p w:rsidR="00C108BC" w:rsidRPr="00C108BC" w:rsidRDefault="00C108BC" w:rsidP="00DD363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апреля</w:t>
            </w:r>
          </w:p>
        </w:tc>
        <w:tc>
          <w:tcPr>
            <w:tcW w:w="851" w:type="dxa"/>
          </w:tcPr>
          <w:p w:rsidR="00C108BC" w:rsidRPr="00C108BC" w:rsidRDefault="00C108BC" w:rsidP="00DD363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300</w:t>
            </w:r>
          </w:p>
        </w:tc>
        <w:tc>
          <w:tcPr>
            <w:tcW w:w="850" w:type="dxa"/>
          </w:tcPr>
          <w:p w:rsidR="00C108BC" w:rsidRPr="00C108BC" w:rsidRDefault="00C108BC" w:rsidP="00DD363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00</w:t>
            </w:r>
          </w:p>
        </w:tc>
        <w:tc>
          <w:tcPr>
            <w:tcW w:w="851" w:type="dxa"/>
          </w:tcPr>
          <w:p w:rsidR="00C108BC" w:rsidRPr="00C108BC" w:rsidRDefault="00C108BC" w:rsidP="00DD363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0</w:t>
            </w:r>
          </w:p>
        </w:tc>
      </w:tr>
      <w:tr w:rsidR="00C108BC" w:rsidRPr="00C108BC" w:rsidTr="00213DBE">
        <w:trPr>
          <w:cantSplit/>
          <w:trHeight w:val="320"/>
        </w:trPr>
        <w:tc>
          <w:tcPr>
            <w:tcW w:w="680" w:type="dxa"/>
          </w:tcPr>
          <w:p w:rsidR="00C108BC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1.</w:t>
            </w:r>
          </w:p>
        </w:tc>
        <w:tc>
          <w:tcPr>
            <w:tcW w:w="2325" w:type="dxa"/>
          </w:tcPr>
          <w:p w:rsidR="00C108BC" w:rsidRPr="00C108BC" w:rsidRDefault="00C108BC" w:rsidP="003926C4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X Региональная научно-практическая конференция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Клиническая электрофизиология и интервенционная аритмология</w:t>
            </w:r>
            <w:r w:rsidR="00DE0697">
              <w:rPr>
                <w:szCs w:val="24"/>
              </w:rPr>
              <w:t>"</w:t>
            </w:r>
          </w:p>
          <w:p w:rsidR="00C108BC" w:rsidRPr="00C108BC" w:rsidRDefault="00C108BC" w:rsidP="003926C4">
            <w:pPr>
              <w:rPr>
                <w:szCs w:val="24"/>
              </w:rPr>
            </w:pPr>
            <w:r w:rsidRPr="00C108BC">
              <w:rPr>
                <w:szCs w:val="24"/>
              </w:rPr>
              <w:t>(с участием иностранных ученых)</w:t>
            </w:r>
          </w:p>
          <w:p w:rsidR="00C108BC" w:rsidRPr="00C108BC" w:rsidRDefault="00C108BC" w:rsidP="003926C4">
            <w:pPr>
              <w:rPr>
                <w:szCs w:val="24"/>
              </w:rPr>
            </w:pPr>
          </w:p>
          <w:p w:rsidR="00C108BC" w:rsidRPr="00C108BC" w:rsidRDefault="00CE06F3" w:rsidP="003926C4">
            <w:pPr>
              <w:rPr>
                <w:szCs w:val="24"/>
              </w:rPr>
            </w:pPr>
            <w:hyperlink r:id="rId149" w:history="1">
              <w:r w:rsidR="00C108BC" w:rsidRPr="00C108BC">
                <w:rPr>
                  <w:rStyle w:val="a7"/>
                  <w:szCs w:val="24"/>
                </w:rPr>
                <w:t>www.cardio-tomsk.ru</w:t>
              </w:r>
            </w:hyperlink>
          </w:p>
          <w:p w:rsidR="00C108BC" w:rsidRPr="00C108BC" w:rsidRDefault="00C108BC" w:rsidP="003926C4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C108BC" w:rsidRPr="00C108BC" w:rsidRDefault="00C108BC" w:rsidP="003926C4">
            <w:pPr>
              <w:rPr>
                <w:szCs w:val="24"/>
              </w:rPr>
            </w:pPr>
            <w:r w:rsidRPr="00C108BC">
              <w:rPr>
                <w:szCs w:val="24"/>
              </w:rPr>
              <w:t>г. Томск;</w:t>
            </w:r>
          </w:p>
          <w:p w:rsidR="00C108BC" w:rsidRPr="00C108BC" w:rsidRDefault="00C108BC" w:rsidP="003926C4">
            <w:pPr>
              <w:rPr>
                <w:szCs w:val="24"/>
              </w:rPr>
            </w:pPr>
            <w:r w:rsidRPr="00C108BC">
              <w:rPr>
                <w:szCs w:val="24"/>
              </w:rPr>
              <w:t>Научно-исследовательский институт кардиологии</w:t>
            </w:r>
          </w:p>
          <w:p w:rsidR="00C108BC" w:rsidRPr="00C108BC" w:rsidRDefault="00C108BC" w:rsidP="003926C4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34012, г. Томск, </w:t>
            </w:r>
          </w:p>
          <w:p w:rsidR="00C108BC" w:rsidRPr="00C108BC" w:rsidRDefault="00C108BC" w:rsidP="003926C4">
            <w:pPr>
              <w:rPr>
                <w:szCs w:val="24"/>
              </w:rPr>
            </w:pPr>
            <w:r w:rsidRPr="00C108BC">
              <w:rPr>
                <w:szCs w:val="24"/>
              </w:rPr>
              <w:t>ул. Киевская, 111а</w:t>
            </w:r>
          </w:p>
          <w:p w:rsidR="00C108BC" w:rsidRPr="00C108BC" w:rsidRDefault="00C108BC" w:rsidP="003926C4">
            <w:pPr>
              <w:rPr>
                <w:szCs w:val="24"/>
              </w:rPr>
            </w:pPr>
            <w:r w:rsidRPr="00C108BC">
              <w:rPr>
                <w:szCs w:val="24"/>
              </w:rPr>
              <w:t>тел. (382-2) 55-83-96</w:t>
            </w:r>
          </w:p>
          <w:p w:rsidR="00C108BC" w:rsidRPr="00C108BC" w:rsidRDefault="00C108BC" w:rsidP="003926C4">
            <w:pPr>
              <w:rPr>
                <w:szCs w:val="24"/>
                <w:lang w:val="en-US"/>
              </w:rPr>
            </w:pPr>
            <w:r w:rsidRPr="00C108BC">
              <w:rPr>
                <w:szCs w:val="24"/>
                <w:lang w:val="en-US"/>
              </w:rPr>
              <w:t xml:space="preserve">e-mail: </w:t>
            </w:r>
            <w:hyperlink r:id="rId150" w:history="1">
              <w:r w:rsidRPr="00C108BC">
                <w:rPr>
                  <w:rStyle w:val="a7"/>
                  <w:szCs w:val="24"/>
                  <w:lang w:val="en-US"/>
                </w:rPr>
                <w:t>press@cardio-tomsk.ru</w:t>
              </w:r>
            </w:hyperlink>
          </w:p>
          <w:p w:rsidR="00C108BC" w:rsidRPr="00C108BC" w:rsidRDefault="00C108BC" w:rsidP="003926C4">
            <w:pPr>
              <w:rPr>
                <w:szCs w:val="24"/>
                <w:lang w:val="en-US"/>
              </w:rPr>
            </w:pPr>
          </w:p>
        </w:tc>
        <w:tc>
          <w:tcPr>
            <w:tcW w:w="3175" w:type="dxa"/>
          </w:tcPr>
          <w:p w:rsidR="00C108BC" w:rsidRPr="00C108BC" w:rsidRDefault="004E4FDA" w:rsidP="003926C4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Внебюджетные </w:t>
            </w:r>
            <w:r w:rsidR="00C108BC" w:rsidRPr="00C108BC">
              <w:rPr>
                <w:szCs w:val="24"/>
              </w:rPr>
              <w:t>и спонсорские средства</w:t>
            </w:r>
          </w:p>
        </w:tc>
        <w:tc>
          <w:tcPr>
            <w:tcW w:w="1304" w:type="dxa"/>
          </w:tcPr>
          <w:p w:rsidR="00C108BC" w:rsidRPr="00C108BC" w:rsidRDefault="00C108BC" w:rsidP="003C309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00</w:t>
            </w:r>
          </w:p>
        </w:tc>
        <w:tc>
          <w:tcPr>
            <w:tcW w:w="1701" w:type="dxa"/>
          </w:tcPr>
          <w:p w:rsidR="00C108BC" w:rsidRPr="00C108BC" w:rsidRDefault="00C108BC" w:rsidP="003926C4">
            <w:pPr>
              <w:jc w:val="center"/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28–29</w:t>
            </w:r>
          </w:p>
          <w:p w:rsidR="00C108BC" w:rsidRPr="00C108BC" w:rsidRDefault="00C108BC" w:rsidP="003926C4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апреля</w:t>
            </w:r>
          </w:p>
        </w:tc>
        <w:tc>
          <w:tcPr>
            <w:tcW w:w="851" w:type="dxa"/>
          </w:tcPr>
          <w:p w:rsidR="00C108BC" w:rsidRPr="00C108BC" w:rsidRDefault="00C108BC" w:rsidP="003C309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50</w:t>
            </w:r>
          </w:p>
        </w:tc>
        <w:tc>
          <w:tcPr>
            <w:tcW w:w="850" w:type="dxa"/>
          </w:tcPr>
          <w:p w:rsidR="00C108BC" w:rsidRPr="00C108BC" w:rsidRDefault="00C108BC" w:rsidP="003C309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40</w:t>
            </w:r>
          </w:p>
        </w:tc>
        <w:tc>
          <w:tcPr>
            <w:tcW w:w="851" w:type="dxa"/>
          </w:tcPr>
          <w:p w:rsidR="00C108BC" w:rsidRPr="00C108BC" w:rsidRDefault="00C108BC" w:rsidP="003C309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0</w:t>
            </w:r>
          </w:p>
        </w:tc>
      </w:tr>
      <w:tr w:rsidR="00C108BC" w:rsidRPr="00C108BC" w:rsidTr="00213DBE">
        <w:trPr>
          <w:cantSplit/>
          <w:trHeight w:val="320"/>
        </w:trPr>
        <w:tc>
          <w:tcPr>
            <w:tcW w:w="680" w:type="dxa"/>
          </w:tcPr>
          <w:p w:rsidR="00C108BC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2325" w:type="dxa"/>
          </w:tcPr>
          <w:p w:rsidR="00C108BC" w:rsidRPr="00C108BC" w:rsidRDefault="00C108BC" w:rsidP="00496FBF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XXIII </w:t>
            </w:r>
            <w:r w:rsidR="00487AA5" w:rsidRPr="00C108BC">
              <w:rPr>
                <w:szCs w:val="24"/>
              </w:rPr>
              <w:t xml:space="preserve">Съезд </w:t>
            </w:r>
            <w:r w:rsidRPr="00C108BC">
              <w:rPr>
                <w:szCs w:val="24"/>
              </w:rPr>
              <w:t xml:space="preserve">Ассоциации хирургов Иркутской области и научно-практическая конференция </w:t>
            </w:r>
          </w:p>
          <w:p w:rsidR="00C108BC" w:rsidRPr="00C108BC" w:rsidRDefault="00C108BC" w:rsidP="00496FBF">
            <w:pPr>
              <w:rPr>
                <w:szCs w:val="24"/>
              </w:rPr>
            </w:pPr>
          </w:p>
          <w:p w:rsidR="00C108BC" w:rsidRPr="00C108BC" w:rsidRDefault="00C108BC" w:rsidP="00496FBF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http://iscst.ru </w:t>
            </w:r>
            <w:r w:rsidRPr="00C108BC">
              <w:rPr>
                <w:szCs w:val="24"/>
                <w:lang w:val="en-US"/>
              </w:rPr>
              <w:t>http</w:t>
            </w:r>
            <w:r w:rsidRPr="00C108BC">
              <w:rPr>
                <w:szCs w:val="24"/>
              </w:rPr>
              <w:t>://ахио.рф/</w:t>
            </w:r>
          </w:p>
        </w:tc>
        <w:tc>
          <w:tcPr>
            <w:tcW w:w="3175" w:type="dxa"/>
          </w:tcPr>
          <w:p w:rsidR="00C108BC" w:rsidRPr="00C108BC" w:rsidRDefault="00C108BC" w:rsidP="00496FBF">
            <w:pPr>
              <w:rPr>
                <w:szCs w:val="24"/>
              </w:rPr>
            </w:pPr>
            <w:r w:rsidRPr="00C108BC">
              <w:rPr>
                <w:szCs w:val="24"/>
              </w:rPr>
              <w:t>г. Иркутск;</w:t>
            </w:r>
          </w:p>
          <w:p w:rsidR="00C108BC" w:rsidRPr="00C108BC" w:rsidRDefault="00C108BC" w:rsidP="00496FBF">
            <w:pPr>
              <w:rPr>
                <w:szCs w:val="24"/>
              </w:rPr>
            </w:pPr>
            <w:r w:rsidRPr="00C108BC">
              <w:rPr>
                <w:szCs w:val="24"/>
              </w:rPr>
              <w:t>Иркутский научный центр хирургии и травматологии</w:t>
            </w:r>
          </w:p>
          <w:p w:rsidR="00C108BC" w:rsidRPr="00C108BC" w:rsidRDefault="00C108BC" w:rsidP="00496FBF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64003, г. Иркутск, </w:t>
            </w:r>
          </w:p>
          <w:p w:rsidR="00C108BC" w:rsidRPr="00C108BC" w:rsidRDefault="00C108BC" w:rsidP="00496FBF">
            <w:pPr>
              <w:rPr>
                <w:szCs w:val="24"/>
              </w:rPr>
            </w:pPr>
            <w:r w:rsidRPr="00C108BC">
              <w:rPr>
                <w:szCs w:val="24"/>
              </w:rPr>
              <w:t>ул. Борцов Революции, 1  тел. (395-2) 29-03-36</w:t>
            </w:r>
          </w:p>
          <w:p w:rsidR="00C108BC" w:rsidRPr="00C108BC" w:rsidRDefault="00C108BC" w:rsidP="00496FBF">
            <w:pPr>
              <w:rPr>
                <w:szCs w:val="24"/>
              </w:rPr>
            </w:pPr>
            <w:r w:rsidRPr="00C108BC">
              <w:rPr>
                <w:szCs w:val="24"/>
              </w:rPr>
              <w:t>факс:           29-03-39;</w:t>
            </w:r>
          </w:p>
          <w:p w:rsidR="00C108BC" w:rsidRPr="00C108BC" w:rsidRDefault="00C108BC" w:rsidP="00496FBF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ОО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Ассоциация хирургов</w:t>
            </w:r>
          </w:p>
          <w:p w:rsidR="00C108BC" w:rsidRPr="00C108BC" w:rsidRDefault="00C108BC" w:rsidP="00496FBF">
            <w:pPr>
              <w:rPr>
                <w:szCs w:val="24"/>
              </w:rPr>
            </w:pPr>
            <w:r w:rsidRPr="00C108BC">
              <w:rPr>
                <w:szCs w:val="24"/>
              </w:rPr>
              <w:t>Иркутской области</w:t>
            </w:r>
            <w:r w:rsidR="00DE0697">
              <w:rPr>
                <w:szCs w:val="24"/>
              </w:rPr>
              <w:t>"</w:t>
            </w:r>
          </w:p>
          <w:p w:rsidR="00C108BC" w:rsidRPr="00C108BC" w:rsidRDefault="00C108BC" w:rsidP="00496FBF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64079, г. Иркутск, </w:t>
            </w:r>
          </w:p>
          <w:p w:rsidR="00C108BC" w:rsidRPr="00C108BC" w:rsidRDefault="00C108BC" w:rsidP="00496FBF">
            <w:pPr>
              <w:rPr>
                <w:szCs w:val="24"/>
              </w:rPr>
            </w:pPr>
            <w:r w:rsidRPr="00C108BC">
              <w:rPr>
                <w:szCs w:val="24"/>
              </w:rPr>
              <w:t>мкр. Юбилейный, 100</w:t>
            </w:r>
          </w:p>
          <w:p w:rsidR="00C108BC" w:rsidRPr="00C108BC" w:rsidRDefault="00C108BC" w:rsidP="00496FBF">
            <w:pPr>
              <w:rPr>
                <w:szCs w:val="24"/>
              </w:rPr>
            </w:pPr>
            <w:r w:rsidRPr="00C108BC">
              <w:rPr>
                <w:szCs w:val="24"/>
              </w:rPr>
              <w:t>тел. (395-2) 40-78-06</w:t>
            </w:r>
          </w:p>
          <w:p w:rsidR="00C108BC" w:rsidRPr="00C108BC" w:rsidRDefault="00C108BC" w:rsidP="00496FBF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C108BC" w:rsidRPr="00C108BC" w:rsidRDefault="00C108BC" w:rsidP="00666032">
            <w:pPr>
              <w:rPr>
                <w:szCs w:val="24"/>
              </w:rPr>
            </w:pPr>
            <w:r w:rsidRPr="00C108BC">
              <w:rPr>
                <w:szCs w:val="24"/>
              </w:rPr>
              <w:t>Иркутский научный центр хирургии и травматологии</w:t>
            </w:r>
          </w:p>
          <w:p w:rsidR="00C108BC" w:rsidRPr="00C108BC" w:rsidRDefault="00C108BC" w:rsidP="00666032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64003, г. Иркутск, </w:t>
            </w:r>
          </w:p>
          <w:p w:rsidR="00C108BC" w:rsidRPr="00C108BC" w:rsidRDefault="00C108BC" w:rsidP="00666032">
            <w:pPr>
              <w:rPr>
                <w:szCs w:val="24"/>
              </w:rPr>
            </w:pPr>
            <w:r w:rsidRPr="00C108BC">
              <w:rPr>
                <w:szCs w:val="24"/>
              </w:rPr>
              <w:t>ул. Борцов Революции, 1  тел. (395-2) 29-03-36</w:t>
            </w:r>
          </w:p>
          <w:p w:rsidR="00C108BC" w:rsidRPr="00C108BC" w:rsidRDefault="00C108BC" w:rsidP="00666032">
            <w:pPr>
              <w:rPr>
                <w:szCs w:val="24"/>
              </w:rPr>
            </w:pPr>
            <w:r w:rsidRPr="00C108BC">
              <w:rPr>
                <w:szCs w:val="24"/>
              </w:rPr>
              <w:t>факс:           29-03-39;</w:t>
            </w:r>
          </w:p>
          <w:p w:rsidR="00C108BC" w:rsidRPr="00C108BC" w:rsidRDefault="00C108BC" w:rsidP="00666032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ОО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Ассоциация хирургов</w:t>
            </w:r>
          </w:p>
          <w:p w:rsidR="00C108BC" w:rsidRPr="00C108BC" w:rsidRDefault="00C108BC" w:rsidP="00666032">
            <w:pPr>
              <w:rPr>
                <w:szCs w:val="24"/>
              </w:rPr>
            </w:pPr>
            <w:r w:rsidRPr="00C108BC">
              <w:rPr>
                <w:szCs w:val="24"/>
              </w:rPr>
              <w:t>Иркутской области</w:t>
            </w:r>
            <w:r w:rsidR="00DE0697">
              <w:rPr>
                <w:szCs w:val="24"/>
              </w:rPr>
              <w:t>"</w:t>
            </w:r>
          </w:p>
          <w:p w:rsidR="00C108BC" w:rsidRPr="00C108BC" w:rsidRDefault="00C108BC" w:rsidP="00666032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64079, г. Иркутск, </w:t>
            </w:r>
          </w:p>
          <w:p w:rsidR="00C108BC" w:rsidRPr="00C108BC" w:rsidRDefault="00C108BC" w:rsidP="00666032">
            <w:pPr>
              <w:rPr>
                <w:szCs w:val="24"/>
              </w:rPr>
            </w:pPr>
            <w:r w:rsidRPr="00C108BC">
              <w:rPr>
                <w:szCs w:val="24"/>
              </w:rPr>
              <w:t>мкр. Юбилейный, 100</w:t>
            </w:r>
          </w:p>
          <w:p w:rsidR="00C108BC" w:rsidRPr="00C108BC" w:rsidRDefault="00C108BC" w:rsidP="00666032">
            <w:pPr>
              <w:rPr>
                <w:szCs w:val="24"/>
              </w:rPr>
            </w:pPr>
            <w:r w:rsidRPr="00C108BC">
              <w:rPr>
                <w:szCs w:val="24"/>
              </w:rPr>
              <w:t>тел. (395-2) 40-78-06</w:t>
            </w:r>
          </w:p>
        </w:tc>
        <w:tc>
          <w:tcPr>
            <w:tcW w:w="1304" w:type="dxa"/>
          </w:tcPr>
          <w:p w:rsidR="00C108BC" w:rsidRPr="00C108BC" w:rsidRDefault="00C108BC" w:rsidP="003C309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00</w:t>
            </w:r>
          </w:p>
        </w:tc>
        <w:tc>
          <w:tcPr>
            <w:tcW w:w="1701" w:type="dxa"/>
          </w:tcPr>
          <w:p w:rsidR="00C108BC" w:rsidRPr="00C108BC" w:rsidRDefault="00C108BC" w:rsidP="003926C4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9 апреля</w:t>
            </w:r>
          </w:p>
        </w:tc>
        <w:tc>
          <w:tcPr>
            <w:tcW w:w="851" w:type="dxa"/>
          </w:tcPr>
          <w:p w:rsidR="00C108BC" w:rsidRPr="00C108BC" w:rsidRDefault="00C108BC" w:rsidP="003C309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00</w:t>
            </w:r>
          </w:p>
        </w:tc>
        <w:tc>
          <w:tcPr>
            <w:tcW w:w="850" w:type="dxa"/>
          </w:tcPr>
          <w:p w:rsidR="00C108BC" w:rsidRPr="00C108BC" w:rsidRDefault="00C108BC" w:rsidP="003C309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0</w:t>
            </w:r>
          </w:p>
        </w:tc>
        <w:tc>
          <w:tcPr>
            <w:tcW w:w="851" w:type="dxa"/>
          </w:tcPr>
          <w:p w:rsidR="00C108BC" w:rsidRPr="00C108BC" w:rsidRDefault="00C108BC" w:rsidP="003C309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-</w:t>
            </w:r>
          </w:p>
        </w:tc>
      </w:tr>
      <w:tr w:rsidR="00C108BC" w:rsidRPr="00C108BC" w:rsidTr="00213DBE">
        <w:trPr>
          <w:cantSplit/>
          <w:trHeight w:val="320"/>
        </w:trPr>
        <w:tc>
          <w:tcPr>
            <w:tcW w:w="680" w:type="dxa"/>
          </w:tcPr>
          <w:p w:rsidR="00C108BC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3.</w:t>
            </w:r>
          </w:p>
        </w:tc>
        <w:tc>
          <w:tcPr>
            <w:tcW w:w="2325" w:type="dxa"/>
          </w:tcPr>
          <w:p w:rsidR="00C108BC" w:rsidRPr="00C108BC" w:rsidRDefault="00C108BC" w:rsidP="00342B10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Всероссийская конференция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Полиорганная недостаточность: теория и практика</w:t>
            </w:r>
            <w:r w:rsidR="00DE0697">
              <w:rPr>
                <w:szCs w:val="24"/>
              </w:rPr>
              <w:t>"</w:t>
            </w:r>
          </w:p>
          <w:p w:rsidR="00C108BC" w:rsidRPr="00C108BC" w:rsidRDefault="00C108BC" w:rsidP="00342B10">
            <w:pPr>
              <w:rPr>
                <w:szCs w:val="24"/>
              </w:rPr>
            </w:pPr>
          </w:p>
          <w:p w:rsidR="00C108BC" w:rsidRPr="00C108BC" w:rsidRDefault="00CE06F3" w:rsidP="00342B10">
            <w:pPr>
              <w:rPr>
                <w:szCs w:val="24"/>
              </w:rPr>
            </w:pPr>
            <w:hyperlink r:id="rId151" w:history="1">
              <w:r w:rsidR="00C108BC" w:rsidRPr="00C108BC">
                <w:rPr>
                  <w:rStyle w:val="a7"/>
                  <w:szCs w:val="24"/>
                  <w:lang w:val="en-US"/>
                </w:rPr>
                <w:t>www.kemcardio.ru</w:t>
              </w:r>
            </w:hyperlink>
            <w:r w:rsidR="00C108BC" w:rsidRPr="00C108BC">
              <w:rPr>
                <w:szCs w:val="24"/>
                <w:lang w:val="en-US"/>
              </w:rPr>
              <w:t xml:space="preserve"> </w:t>
            </w:r>
          </w:p>
          <w:p w:rsidR="00C108BC" w:rsidRPr="00C108BC" w:rsidRDefault="00C108BC" w:rsidP="00342B10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C108BC" w:rsidRPr="00C108BC" w:rsidRDefault="00C108BC" w:rsidP="009063F8">
            <w:pPr>
              <w:rPr>
                <w:szCs w:val="24"/>
              </w:rPr>
            </w:pPr>
            <w:r w:rsidRPr="00C108BC">
              <w:rPr>
                <w:szCs w:val="24"/>
              </w:rPr>
              <w:t>г. Кемерово;</w:t>
            </w:r>
          </w:p>
          <w:p w:rsidR="00C108BC" w:rsidRPr="00C108BC" w:rsidRDefault="00C108BC" w:rsidP="009063F8">
            <w:pPr>
              <w:rPr>
                <w:szCs w:val="24"/>
              </w:rPr>
            </w:pPr>
            <w:r w:rsidRPr="00C108BC">
              <w:rPr>
                <w:szCs w:val="24"/>
              </w:rPr>
              <w:t>Научно-исследовательский институт комплексных проблем сердечно-сосудистых заболеваний</w:t>
            </w:r>
          </w:p>
          <w:p w:rsidR="00C108BC" w:rsidRPr="00C108BC" w:rsidRDefault="00C108BC" w:rsidP="009063F8">
            <w:pPr>
              <w:rPr>
                <w:szCs w:val="24"/>
              </w:rPr>
            </w:pPr>
            <w:r w:rsidRPr="00C108BC">
              <w:rPr>
                <w:szCs w:val="24"/>
              </w:rPr>
              <w:t>650002, г. Кемерово, Сосновый бульвар, 6</w:t>
            </w:r>
          </w:p>
          <w:p w:rsidR="00C108BC" w:rsidRPr="00C108BC" w:rsidRDefault="00C108BC" w:rsidP="009063F8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тел. (384-2) 64-16-25  </w:t>
            </w:r>
          </w:p>
          <w:p w:rsidR="00C108BC" w:rsidRPr="00C108BC" w:rsidRDefault="00C108BC" w:rsidP="009063F8">
            <w:pPr>
              <w:rPr>
                <w:szCs w:val="24"/>
              </w:rPr>
            </w:pPr>
            <w:r w:rsidRPr="00C108BC">
              <w:rPr>
                <w:szCs w:val="24"/>
              </w:rPr>
              <w:t>факс:           64-34-10</w:t>
            </w:r>
          </w:p>
          <w:p w:rsidR="00C108BC" w:rsidRPr="00C108BC" w:rsidRDefault="00C108BC" w:rsidP="00342B10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C108BC" w:rsidRPr="00C108BC" w:rsidRDefault="00C108BC" w:rsidP="00342B10">
            <w:pPr>
              <w:rPr>
                <w:szCs w:val="24"/>
              </w:rPr>
            </w:pPr>
            <w:r w:rsidRPr="00C108BC">
              <w:rPr>
                <w:szCs w:val="24"/>
              </w:rPr>
              <w:t>Научно-исследовательский институт комплексных проблем сердечно-сосудистых заболеваний</w:t>
            </w:r>
          </w:p>
          <w:p w:rsidR="00C108BC" w:rsidRPr="00C108BC" w:rsidRDefault="00C108BC" w:rsidP="00342B10">
            <w:pPr>
              <w:rPr>
                <w:szCs w:val="24"/>
              </w:rPr>
            </w:pPr>
            <w:r w:rsidRPr="00C108BC">
              <w:rPr>
                <w:szCs w:val="24"/>
              </w:rPr>
              <w:t>650002, г. Кемерово, Сосновый бульвар, 6</w:t>
            </w:r>
          </w:p>
          <w:p w:rsidR="00C108BC" w:rsidRPr="00C108BC" w:rsidRDefault="00C108BC" w:rsidP="00342B10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тел. (384-2) 64-16-25  </w:t>
            </w:r>
          </w:p>
          <w:p w:rsidR="00C108BC" w:rsidRPr="00C108BC" w:rsidRDefault="00C108BC" w:rsidP="00342B10">
            <w:pPr>
              <w:rPr>
                <w:szCs w:val="24"/>
              </w:rPr>
            </w:pPr>
            <w:r w:rsidRPr="00C108BC">
              <w:rPr>
                <w:szCs w:val="24"/>
              </w:rPr>
              <w:t>факс:           64-34-10</w:t>
            </w:r>
          </w:p>
        </w:tc>
        <w:tc>
          <w:tcPr>
            <w:tcW w:w="1304" w:type="dxa"/>
          </w:tcPr>
          <w:p w:rsidR="00C108BC" w:rsidRPr="00C108BC" w:rsidRDefault="00C108BC" w:rsidP="009063F8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 xml:space="preserve">100 </w:t>
            </w:r>
          </w:p>
        </w:tc>
        <w:tc>
          <w:tcPr>
            <w:tcW w:w="1701" w:type="dxa"/>
          </w:tcPr>
          <w:p w:rsidR="00C108BC" w:rsidRPr="00C108BC" w:rsidRDefault="00C108BC" w:rsidP="00342B10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 xml:space="preserve">29 апреля </w:t>
            </w:r>
          </w:p>
        </w:tc>
        <w:tc>
          <w:tcPr>
            <w:tcW w:w="851" w:type="dxa"/>
          </w:tcPr>
          <w:p w:rsidR="00C108BC" w:rsidRPr="00C108BC" w:rsidRDefault="00C108BC" w:rsidP="00342B10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00</w:t>
            </w:r>
          </w:p>
        </w:tc>
        <w:tc>
          <w:tcPr>
            <w:tcW w:w="850" w:type="dxa"/>
          </w:tcPr>
          <w:p w:rsidR="00C108BC" w:rsidRPr="00C108BC" w:rsidRDefault="00C108BC" w:rsidP="00342B10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60</w:t>
            </w:r>
          </w:p>
        </w:tc>
        <w:tc>
          <w:tcPr>
            <w:tcW w:w="851" w:type="dxa"/>
          </w:tcPr>
          <w:p w:rsidR="00C108BC" w:rsidRPr="00C108BC" w:rsidRDefault="00C108BC" w:rsidP="00342B10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-</w:t>
            </w:r>
          </w:p>
        </w:tc>
      </w:tr>
      <w:tr w:rsidR="00C108BC" w:rsidRPr="00C108BC" w:rsidTr="00213DBE">
        <w:trPr>
          <w:cantSplit/>
          <w:trHeight w:val="320"/>
        </w:trPr>
        <w:tc>
          <w:tcPr>
            <w:tcW w:w="680" w:type="dxa"/>
          </w:tcPr>
          <w:p w:rsidR="00C108BC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2325" w:type="dxa"/>
          </w:tcPr>
          <w:p w:rsidR="00C108BC" w:rsidRPr="00C108BC" w:rsidRDefault="00C108BC" w:rsidP="00666B5C">
            <w:pPr>
              <w:rPr>
                <w:bCs/>
                <w:szCs w:val="24"/>
              </w:rPr>
            </w:pPr>
            <w:r w:rsidRPr="00C108BC">
              <w:rPr>
                <w:szCs w:val="24"/>
                <w:lang w:val="en-US"/>
              </w:rPr>
              <w:t>XIV</w:t>
            </w:r>
            <w:r w:rsidRPr="00C108BC">
              <w:rPr>
                <w:szCs w:val="24"/>
              </w:rPr>
              <w:t xml:space="preserve"> Межрегиональный семинар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Современные вопросы медицины труда и профпатологии</w:t>
            </w:r>
            <w:r w:rsidR="00DE0697">
              <w:rPr>
                <w:szCs w:val="24"/>
              </w:rPr>
              <w:t>"</w:t>
            </w:r>
            <w:r w:rsidRPr="00C108BC">
              <w:rPr>
                <w:bCs/>
                <w:szCs w:val="24"/>
              </w:rPr>
              <w:t xml:space="preserve"> </w:t>
            </w:r>
          </w:p>
          <w:p w:rsidR="00C108BC" w:rsidRPr="00C108BC" w:rsidRDefault="00C108BC" w:rsidP="00666B5C">
            <w:pPr>
              <w:rPr>
                <w:bCs/>
                <w:szCs w:val="24"/>
              </w:rPr>
            </w:pPr>
          </w:p>
          <w:p w:rsidR="00C108BC" w:rsidRPr="00C108BC" w:rsidRDefault="00CE06F3" w:rsidP="00666B5C">
            <w:pPr>
              <w:rPr>
                <w:szCs w:val="24"/>
              </w:rPr>
            </w:pPr>
            <w:hyperlink r:id="rId152" w:history="1">
              <w:r w:rsidR="00C108BC" w:rsidRPr="00C108BC">
                <w:rPr>
                  <w:rStyle w:val="a7"/>
                  <w:szCs w:val="24"/>
                  <w:lang w:val="en-US"/>
                </w:rPr>
                <w:t>http</w:t>
              </w:r>
              <w:r w:rsidR="00C108BC" w:rsidRPr="00C108BC">
                <w:rPr>
                  <w:rStyle w:val="a7"/>
                  <w:szCs w:val="24"/>
                </w:rPr>
                <w:t>://вснцэч.рф</w:t>
              </w:r>
            </w:hyperlink>
          </w:p>
          <w:p w:rsidR="00C108BC" w:rsidRPr="00C108BC" w:rsidRDefault="00C108BC" w:rsidP="00666B5C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C108BC" w:rsidRPr="00C108BC" w:rsidRDefault="00C108BC" w:rsidP="00666B5C">
            <w:pPr>
              <w:rPr>
                <w:bCs/>
                <w:szCs w:val="24"/>
              </w:rPr>
            </w:pPr>
            <w:r w:rsidRPr="00C108BC">
              <w:rPr>
                <w:bCs/>
                <w:szCs w:val="24"/>
              </w:rPr>
              <w:t>г. Ангарск;</w:t>
            </w:r>
          </w:p>
          <w:p w:rsidR="00C108BC" w:rsidRPr="00C108BC" w:rsidRDefault="00C108BC" w:rsidP="00666B5C">
            <w:pPr>
              <w:rPr>
                <w:bCs/>
                <w:szCs w:val="24"/>
              </w:rPr>
            </w:pPr>
            <w:r w:rsidRPr="00C108BC">
              <w:rPr>
                <w:szCs w:val="24"/>
              </w:rPr>
              <w:t>Восточно-Сибирский институт медико-экологических исследований</w:t>
            </w:r>
          </w:p>
          <w:p w:rsidR="00C108BC" w:rsidRPr="00C108BC" w:rsidRDefault="00C108BC" w:rsidP="00666B5C">
            <w:pPr>
              <w:rPr>
                <w:szCs w:val="24"/>
              </w:rPr>
            </w:pPr>
            <w:r w:rsidRPr="00C108BC">
              <w:rPr>
                <w:szCs w:val="24"/>
              </w:rPr>
              <w:t>665827, Иркутская обл</w:t>
            </w:r>
            <w:r w:rsidR="008F1945">
              <w:rPr>
                <w:szCs w:val="24"/>
              </w:rPr>
              <w:t>.</w:t>
            </w:r>
            <w:r w:rsidRPr="00C108BC">
              <w:rPr>
                <w:szCs w:val="24"/>
              </w:rPr>
              <w:t xml:space="preserve">, </w:t>
            </w:r>
          </w:p>
          <w:p w:rsidR="00C108BC" w:rsidRPr="00C108BC" w:rsidRDefault="00C108BC" w:rsidP="00666B5C">
            <w:pPr>
              <w:rPr>
                <w:szCs w:val="24"/>
              </w:rPr>
            </w:pPr>
            <w:r w:rsidRPr="00C108BC">
              <w:rPr>
                <w:szCs w:val="24"/>
              </w:rPr>
              <w:t>г. Ангарск, а/я 1170</w:t>
            </w:r>
          </w:p>
          <w:p w:rsidR="00C108BC" w:rsidRPr="00C108BC" w:rsidRDefault="00C108BC" w:rsidP="00666B5C">
            <w:pPr>
              <w:rPr>
                <w:szCs w:val="24"/>
              </w:rPr>
            </w:pPr>
            <w:r w:rsidRPr="00C108BC">
              <w:rPr>
                <w:szCs w:val="24"/>
              </w:rPr>
              <w:t>тел./факс: (395-5) 55-43-27</w:t>
            </w:r>
          </w:p>
          <w:p w:rsidR="00C108BC" w:rsidRPr="00C108BC" w:rsidRDefault="00C108BC" w:rsidP="00666B5C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C108BC" w:rsidRPr="00C108BC" w:rsidRDefault="00C108BC" w:rsidP="00666B5C">
            <w:pPr>
              <w:rPr>
                <w:szCs w:val="24"/>
              </w:rPr>
            </w:pPr>
            <w:r w:rsidRPr="00C108BC">
              <w:rPr>
                <w:szCs w:val="24"/>
              </w:rPr>
              <w:t>Восточно-Сибирский институт медико-экологических исследований</w:t>
            </w:r>
          </w:p>
          <w:p w:rsidR="00C108BC" w:rsidRPr="00C108BC" w:rsidRDefault="00C108BC" w:rsidP="00666B5C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65827, Иркутская </w:t>
            </w:r>
            <w:r w:rsidR="008F1945">
              <w:rPr>
                <w:szCs w:val="24"/>
              </w:rPr>
              <w:t>обл.</w:t>
            </w:r>
            <w:r w:rsidRPr="00C108BC">
              <w:rPr>
                <w:szCs w:val="24"/>
              </w:rPr>
              <w:t xml:space="preserve">, </w:t>
            </w:r>
          </w:p>
          <w:p w:rsidR="00C108BC" w:rsidRPr="00C108BC" w:rsidRDefault="00C108BC" w:rsidP="00666B5C">
            <w:pPr>
              <w:rPr>
                <w:szCs w:val="24"/>
              </w:rPr>
            </w:pPr>
            <w:r w:rsidRPr="00C108BC">
              <w:rPr>
                <w:szCs w:val="24"/>
              </w:rPr>
              <w:t>г. Ангарск, а/я 1170</w:t>
            </w:r>
          </w:p>
          <w:p w:rsidR="00C108BC" w:rsidRPr="00C108BC" w:rsidRDefault="00C108BC" w:rsidP="00666B5C">
            <w:pPr>
              <w:rPr>
                <w:szCs w:val="24"/>
              </w:rPr>
            </w:pPr>
            <w:r w:rsidRPr="00C108BC">
              <w:rPr>
                <w:szCs w:val="24"/>
              </w:rPr>
              <w:t>тел./факс: (395-5) 55-43-27</w:t>
            </w:r>
          </w:p>
        </w:tc>
        <w:tc>
          <w:tcPr>
            <w:tcW w:w="1304" w:type="dxa"/>
          </w:tcPr>
          <w:p w:rsidR="00C108BC" w:rsidRPr="00C108BC" w:rsidRDefault="00C108BC" w:rsidP="00666B5C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60</w:t>
            </w:r>
          </w:p>
        </w:tc>
        <w:tc>
          <w:tcPr>
            <w:tcW w:w="1701" w:type="dxa"/>
          </w:tcPr>
          <w:p w:rsidR="00C108BC" w:rsidRPr="00C108BC" w:rsidRDefault="00C108BC" w:rsidP="00666B5C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апрель</w:t>
            </w:r>
          </w:p>
        </w:tc>
        <w:tc>
          <w:tcPr>
            <w:tcW w:w="851" w:type="dxa"/>
          </w:tcPr>
          <w:p w:rsidR="00C108BC" w:rsidRPr="00C108BC" w:rsidRDefault="00C108BC" w:rsidP="00632663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70</w:t>
            </w:r>
          </w:p>
        </w:tc>
        <w:tc>
          <w:tcPr>
            <w:tcW w:w="850" w:type="dxa"/>
          </w:tcPr>
          <w:p w:rsidR="00C108BC" w:rsidRPr="00C108BC" w:rsidRDefault="00C108BC" w:rsidP="00632663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40</w:t>
            </w:r>
          </w:p>
        </w:tc>
        <w:tc>
          <w:tcPr>
            <w:tcW w:w="851" w:type="dxa"/>
          </w:tcPr>
          <w:p w:rsidR="00C108BC" w:rsidRPr="00C108BC" w:rsidRDefault="00C108BC" w:rsidP="00632663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-</w:t>
            </w:r>
          </w:p>
        </w:tc>
      </w:tr>
      <w:tr w:rsidR="00C108BC" w:rsidRPr="00C108BC" w:rsidTr="00213DBE">
        <w:trPr>
          <w:cantSplit/>
          <w:trHeight w:val="320"/>
        </w:trPr>
        <w:tc>
          <w:tcPr>
            <w:tcW w:w="680" w:type="dxa"/>
          </w:tcPr>
          <w:p w:rsidR="00C108BC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5.</w:t>
            </w:r>
          </w:p>
        </w:tc>
        <w:tc>
          <w:tcPr>
            <w:tcW w:w="2325" w:type="dxa"/>
          </w:tcPr>
          <w:p w:rsidR="00C108BC" w:rsidRPr="00C108BC" w:rsidRDefault="00C108BC" w:rsidP="00196015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 xml:space="preserve">Научно-практическая конференция: </w:t>
            </w:r>
            <w:r w:rsidR="00DE0697">
              <w:rPr>
                <w:color w:val="000000"/>
                <w:szCs w:val="24"/>
              </w:rPr>
              <w:t>"</w:t>
            </w:r>
            <w:r w:rsidRPr="00C108BC">
              <w:rPr>
                <w:color w:val="000000"/>
                <w:szCs w:val="24"/>
              </w:rPr>
              <w:t>Молекулярно-биологические технологии в медицинской практике</w:t>
            </w:r>
            <w:r w:rsidR="00DE0697">
              <w:rPr>
                <w:color w:val="000000"/>
                <w:szCs w:val="24"/>
              </w:rPr>
              <w:t>"</w:t>
            </w:r>
          </w:p>
          <w:p w:rsidR="00C108BC" w:rsidRPr="00C108BC" w:rsidRDefault="00C108BC" w:rsidP="00196015">
            <w:pPr>
              <w:rPr>
                <w:color w:val="000000"/>
                <w:szCs w:val="24"/>
              </w:rPr>
            </w:pPr>
          </w:p>
          <w:p w:rsidR="00C108BC" w:rsidRPr="00C108BC" w:rsidRDefault="00C108BC" w:rsidP="00196015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http://www.medgenetics.ru/</w:t>
            </w:r>
          </w:p>
          <w:p w:rsidR="00C108BC" w:rsidRPr="00C108BC" w:rsidRDefault="00C108BC" w:rsidP="00196015">
            <w:pPr>
              <w:rPr>
                <w:color w:val="000000"/>
                <w:szCs w:val="24"/>
              </w:rPr>
            </w:pPr>
          </w:p>
        </w:tc>
        <w:tc>
          <w:tcPr>
            <w:tcW w:w="3175" w:type="dxa"/>
          </w:tcPr>
          <w:p w:rsidR="00C108BC" w:rsidRPr="00C108BC" w:rsidRDefault="00C108BC" w:rsidP="00196015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г. Новосибирск;</w:t>
            </w:r>
          </w:p>
          <w:p w:rsidR="00C108BC" w:rsidRPr="00C108BC" w:rsidRDefault="00C108BC" w:rsidP="00196015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Научно-исследовательский институт медицинской генетики</w:t>
            </w:r>
          </w:p>
          <w:p w:rsidR="00C108BC" w:rsidRPr="00C108BC" w:rsidRDefault="00C108BC" w:rsidP="00196015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634050, г. Томск, Московский тракт, 3</w:t>
            </w:r>
          </w:p>
          <w:p w:rsidR="00C108BC" w:rsidRPr="00C108BC" w:rsidRDefault="00C108BC" w:rsidP="00196015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тел. (382-2) 53-56-83</w:t>
            </w:r>
          </w:p>
          <w:p w:rsidR="00C108BC" w:rsidRPr="00C108BC" w:rsidRDefault="00C108BC" w:rsidP="00196015">
            <w:pPr>
              <w:rPr>
                <w:color w:val="000000"/>
                <w:szCs w:val="24"/>
                <w:lang w:val="en-US"/>
              </w:rPr>
            </w:pPr>
            <w:r w:rsidRPr="00C108BC">
              <w:rPr>
                <w:color w:val="000000"/>
                <w:szCs w:val="24"/>
                <w:lang w:val="en-US"/>
              </w:rPr>
              <w:t xml:space="preserve">e-mail: </w:t>
            </w:r>
            <w:hyperlink r:id="rId153" w:history="1">
              <w:r w:rsidRPr="00C108BC">
                <w:rPr>
                  <w:rStyle w:val="a7"/>
                  <w:szCs w:val="24"/>
                  <w:lang w:val="en-US"/>
                </w:rPr>
                <w:t>ludmila.nazarenko@medgenetics.ru</w:t>
              </w:r>
            </w:hyperlink>
            <w:r w:rsidRPr="00C108BC">
              <w:rPr>
                <w:color w:val="000000"/>
                <w:szCs w:val="24"/>
                <w:lang w:val="en-US"/>
              </w:rPr>
              <w:t>;</w:t>
            </w:r>
          </w:p>
          <w:p w:rsidR="00C108BC" w:rsidRPr="00C108BC" w:rsidRDefault="00C108BC" w:rsidP="00196015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 xml:space="preserve">Государственный Новосибирский областной клинический диагностический </w:t>
            </w:r>
          </w:p>
          <w:p w:rsidR="00C108BC" w:rsidRPr="00C108BC" w:rsidRDefault="00C108BC" w:rsidP="00196015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 xml:space="preserve">центр </w:t>
            </w:r>
          </w:p>
          <w:p w:rsidR="00C108BC" w:rsidRPr="00C108BC" w:rsidRDefault="00C108BC" w:rsidP="00196015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630047, г. Новосибирск,</w:t>
            </w:r>
          </w:p>
          <w:p w:rsidR="00C108BC" w:rsidRPr="00C108BC" w:rsidRDefault="00C108BC" w:rsidP="00196015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ул. Залесского, 6</w:t>
            </w:r>
          </w:p>
          <w:p w:rsidR="00C108BC" w:rsidRPr="00C108BC" w:rsidRDefault="00C108BC" w:rsidP="00196015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тел. (383) 226-93-35</w:t>
            </w:r>
          </w:p>
          <w:p w:rsidR="00C108BC" w:rsidRPr="00C108BC" w:rsidRDefault="00C108BC" w:rsidP="00196015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  <w:lang w:val="en-US"/>
              </w:rPr>
              <w:t xml:space="preserve">e-mail: </w:t>
            </w:r>
            <w:hyperlink r:id="rId154" w:history="1">
              <w:r w:rsidRPr="00C108BC">
                <w:rPr>
                  <w:rStyle w:val="a7"/>
                  <w:szCs w:val="24"/>
                  <w:lang w:val="en-US"/>
                </w:rPr>
                <w:t>mab2000@mail.ru</w:t>
              </w:r>
            </w:hyperlink>
          </w:p>
          <w:p w:rsidR="00C108BC" w:rsidRPr="00C108BC" w:rsidRDefault="00C108BC" w:rsidP="00196015">
            <w:pPr>
              <w:rPr>
                <w:color w:val="000000"/>
                <w:szCs w:val="24"/>
              </w:rPr>
            </w:pPr>
          </w:p>
        </w:tc>
        <w:tc>
          <w:tcPr>
            <w:tcW w:w="3175" w:type="dxa"/>
          </w:tcPr>
          <w:p w:rsidR="00C108BC" w:rsidRPr="00C108BC" w:rsidRDefault="00C108BC" w:rsidP="00196015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Различные источники финансирования</w:t>
            </w:r>
          </w:p>
          <w:p w:rsidR="00C108BC" w:rsidRPr="00C108BC" w:rsidRDefault="00C108BC" w:rsidP="00196015">
            <w:pPr>
              <w:rPr>
                <w:color w:val="000000"/>
                <w:szCs w:val="24"/>
              </w:rPr>
            </w:pPr>
          </w:p>
        </w:tc>
        <w:tc>
          <w:tcPr>
            <w:tcW w:w="1304" w:type="dxa"/>
          </w:tcPr>
          <w:p w:rsidR="00C108BC" w:rsidRPr="00C108BC" w:rsidRDefault="00C108BC" w:rsidP="004C75A9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,200</w:t>
            </w:r>
          </w:p>
        </w:tc>
        <w:tc>
          <w:tcPr>
            <w:tcW w:w="1701" w:type="dxa"/>
          </w:tcPr>
          <w:p w:rsidR="00C108BC" w:rsidRPr="00C108BC" w:rsidRDefault="00C108BC" w:rsidP="004C75A9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апрель-май</w:t>
            </w:r>
          </w:p>
        </w:tc>
        <w:tc>
          <w:tcPr>
            <w:tcW w:w="851" w:type="dxa"/>
          </w:tcPr>
          <w:p w:rsidR="00C108BC" w:rsidRPr="00C108BC" w:rsidRDefault="00C108BC" w:rsidP="004C75A9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50</w:t>
            </w:r>
          </w:p>
        </w:tc>
        <w:tc>
          <w:tcPr>
            <w:tcW w:w="850" w:type="dxa"/>
          </w:tcPr>
          <w:p w:rsidR="00C108BC" w:rsidRPr="00C108BC" w:rsidRDefault="00C108BC" w:rsidP="004C75A9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35</w:t>
            </w:r>
          </w:p>
        </w:tc>
        <w:tc>
          <w:tcPr>
            <w:tcW w:w="851" w:type="dxa"/>
          </w:tcPr>
          <w:p w:rsidR="00C108BC" w:rsidRPr="00C108BC" w:rsidRDefault="00C108BC" w:rsidP="004C75A9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-</w:t>
            </w:r>
          </w:p>
        </w:tc>
      </w:tr>
      <w:tr w:rsidR="004658FE" w:rsidRPr="00C108BC" w:rsidTr="00213DBE">
        <w:trPr>
          <w:cantSplit/>
          <w:trHeight w:val="320"/>
        </w:trPr>
        <w:tc>
          <w:tcPr>
            <w:tcW w:w="680" w:type="dxa"/>
          </w:tcPr>
          <w:p w:rsidR="004658FE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6.</w:t>
            </w:r>
          </w:p>
        </w:tc>
        <w:tc>
          <w:tcPr>
            <w:tcW w:w="2325" w:type="dxa"/>
          </w:tcPr>
          <w:p w:rsidR="004658FE" w:rsidRDefault="004658FE" w:rsidP="00BE3B73">
            <w:pPr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VII</w:t>
            </w:r>
            <w:r w:rsidRPr="00C108BC">
              <w:rPr>
                <w:szCs w:val="24"/>
              </w:rPr>
              <w:t xml:space="preserve"> Международный конгресс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Кардиология на перекрестке наук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 xml:space="preserve"> совместно с </w:t>
            </w:r>
          </w:p>
          <w:p w:rsidR="004658FE" w:rsidRDefault="004658FE" w:rsidP="00BE3B73">
            <w:pPr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XI</w:t>
            </w:r>
            <w:r w:rsidRPr="00C108BC">
              <w:rPr>
                <w:szCs w:val="24"/>
              </w:rPr>
              <w:t xml:space="preserve"> Международным симпозиумом по эхокардиографии и сосудистому ультразвуку и </w:t>
            </w:r>
          </w:p>
          <w:p w:rsidR="004658FE" w:rsidRPr="00C108BC" w:rsidRDefault="004658FE" w:rsidP="00BE3B73">
            <w:pPr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XXIII</w:t>
            </w:r>
            <w:r w:rsidRPr="00C108BC">
              <w:rPr>
                <w:szCs w:val="24"/>
              </w:rPr>
              <w:t xml:space="preserve"> Ежегодный научно-практической конференцией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Актуальные вопросы кардиологии</w:t>
            </w:r>
            <w:r w:rsidR="00DE0697">
              <w:rPr>
                <w:szCs w:val="24"/>
              </w:rPr>
              <w:t>"</w:t>
            </w:r>
          </w:p>
          <w:p w:rsidR="004658FE" w:rsidRPr="00C108BC" w:rsidRDefault="004658FE" w:rsidP="00BE3B73">
            <w:pPr>
              <w:rPr>
                <w:szCs w:val="24"/>
              </w:rPr>
            </w:pPr>
            <w:r w:rsidRPr="00C108BC">
              <w:rPr>
                <w:szCs w:val="24"/>
              </w:rPr>
              <w:t>(с участием иностранных ученых)</w:t>
            </w:r>
          </w:p>
          <w:p w:rsidR="004658FE" w:rsidRPr="00C108BC" w:rsidRDefault="004658FE" w:rsidP="00BE3B73">
            <w:pPr>
              <w:rPr>
                <w:szCs w:val="24"/>
              </w:rPr>
            </w:pPr>
          </w:p>
          <w:p w:rsidR="004658FE" w:rsidRPr="00C108BC" w:rsidRDefault="00CE06F3" w:rsidP="00BE3B73">
            <w:pPr>
              <w:rPr>
                <w:szCs w:val="24"/>
              </w:rPr>
            </w:pPr>
            <w:hyperlink r:id="rId155" w:history="1">
              <w:r w:rsidR="004658FE" w:rsidRPr="00C108BC">
                <w:rPr>
                  <w:rStyle w:val="a7"/>
                  <w:szCs w:val="24"/>
                  <w:lang w:val="en-US"/>
                </w:rPr>
                <w:t>www</w:t>
              </w:r>
              <w:r w:rsidR="004658FE" w:rsidRPr="00C108BC">
                <w:rPr>
                  <w:rStyle w:val="a7"/>
                  <w:szCs w:val="24"/>
                </w:rPr>
                <w:t>.</w:t>
              </w:r>
              <w:r w:rsidR="004658FE" w:rsidRPr="00C108BC">
                <w:rPr>
                  <w:rStyle w:val="a7"/>
                  <w:szCs w:val="24"/>
                  <w:lang w:val="en-US"/>
                </w:rPr>
                <w:t>infarcta</w:t>
              </w:r>
              <w:r w:rsidR="004658FE" w:rsidRPr="00C108BC">
                <w:rPr>
                  <w:rStyle w:val="a7"/>
                  <w:szCs w:val="24"/>
                </w:rPr>
                <w:t>.</w:t>
              </w:r>
              <w:r w:rsidR="004658FE" w:rsidRPr="00C108BC">
                <w:rPr>
                  <w:rStyle w:val="a7"/>
                  <w:szCs w:val="24"/>
                  <w:lang w:val="en-US"/>
                </w:rPr>
                <w:t>net</w:t>
              </w:r>
            </w:hyperlink>
          </w:p>
          <w:p w:rsidR="004658FE" w:rsidRPr="00C108BC" w:rsidRDefault="004658FE" w:rsidP="00BE3B73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4658FE" w:rsidRPr="00C108BC" w:rsidRDefault="004658FE" w:rsidP="00BE3B73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г. </w:t>
            </w:r>
            <w:r>
              <w:rPr>
                <w:szCs w:val="24"/>
              </w:rPr>
              <w:t>Нижний Новгород</w:t>
            </w:r>
            <w:r w:rsidRPr="00C108BC">
              <w:rPr>
                <w:szCs w:val="24"/>
              </w:rPr>
              <w:t>;</w:t>
            </w:r>
          </w:p>
          <w:p w:rsidR="004658FE" w:rsidRPr="00C108BC" w:rsidRDefault="004658FE" w:rsidP="00BE3B73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Тюменский кардиологический центр – </w:t>
            </w:r>
          </w:p>
          <w:p w:rsidR="004658FE" w:rsidRPr="00C108BC" w:rsidRDefault="004658FE" w:rsidP="00BE3B73">
            <w:pPr>
              <w:rPr>
                <w:szCs w:val="24"/>
              </w:rPr>
            </w:pPr>
            <w:r w:rsidRPr="00C108BC">
              <w:rPr>
                <w:szCs w:val="24"/>
              </w:rPr>
              <w:t>филиал Научно-исследовательского института кардиологии</w:t>
            </w:r>
          </w:p>
          <w:p w:rsidR="004658FE" w:rsidRPr="00C108BC" w:rsidRDefault="004658FE" w:rsidP="00BE3B73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25026, г. Тюмень, </w:t>
            </w:r>
          </w:p>
          <w:p w:rsidR="004658FE" w:rsidRPr="00C108BC" w:rsidRDefault="004658FE" w:rsidP="00BE3B73">
            <w:pPr>
              <w:rPr>
                <w:szCs w:val="24"/>
              </w:rPr>
            </w:pPr>
            <w:r w:rsidRPr="00C108BC">
              <w:rPr>
                <w:szCs w:val="24"/>
              </w:rPr>
              <w:t>ул. Мельникайте, 111</w:t>
            </w:r>
          </w:p>
          <w:p w:rsidR="004658FE" w:rsidRPr="00C108BC" w:rsidRDefault="004658FE" w:rsidP="00BE3B73">
            <w:pPr>
              <w:rPr>
                <w:szCs w:val="24"/>
              </w:rPr>
            </w:pPr>
            <w:r w:rsidRPr="00C108BC">
              <w:rPr>
                <w:szCs w:val="24"/>
              </w:rPr>
              <w:t>тел. (345-2) 20-22-24</w:t>
            </w:r>
          </w:p>
          <w:p w:rsidR="004658FE" w:rsidRPr="004658FE" w:rsidRDefault="004658FE" w:rsidP="00BE3B73">
            <w:pPr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e</w:t>
            </w:r>
            <w:r w:rsidRPr="004658FE">
              <w:rPr>
                <w:szCs w:val="24"/>
              </w:rPr>
              <w:t>-</w:t>
            </w:r>
            <w:r w:rsidRPr="00C108BC">
              <w:rPr>
                <w:szCs w:val="24"/>
                <w:lang w:val="en-US"/>
              </w:rPr>
              <w:t>mail</w:t>
            </w:r>
            <w:r w:rsidRPr="004658FE">
              <w:rPr>
                <w:szCs w:val="24"/>
              </w:rPr>
              <w:t xml:space="preserve">: </w:t>
            </w:r>
            <w:hyperlink r:id="rId156" w:history="1">
              <w:r w:rsidRPr="00C108BC">
                <w:rPr>
                  <w:rStyle w:val="a7"/>
                  <w:szCs w:val="24"/>
                  <w:lang w:val="en-US"/>
                </w:rPr>
                <w:t>science</w:t>
              </w:r>
              <w:r w:rsidRPr="004658FE">
                <w:rPr>
                  <w:rStyle w:val="a7"/>
                  <w:szCs w:val="24"/>
                </w:rPr>
                <w:t>@</w:t>
              </w:r>
              <w:r w:rsidRPr="00C108BC">
                <w:rPr>
                  <w:rStyle w:val="a7"/>
                  <w:szCs w:val="24"/>
                  <w:lang w:val="en-US"/>
                </w:rPr>
                <w:t>cardio</w:t>
              </w:r>
              <w:r w:rsidRPr="004658FE">
                <w:rPr>
                  <w:rStyle w:val="a7"/>
                  <w:szCs w:val="24"/>
                </w:rPr>
                <w:t>.</w:t>
              </w:r>
              <w:r w:rsidRPr="00C108BC">
                <w:rPr>
                  <w:rStyle w:val="a7"/>
                  <w:szCs w:val="24"/>
                  <w:lang w:val="en-US"/>
                </w:rPr>
                <w:t>tmn</w:t>
              </w:r>
              <w:r w:rsidRPr="004658FE">
                <w:rPr>
                  <w:rStyle w:val="a7"/>
                  <w:szCs w:val="24"/>
                </w:rPr>
                <w:t>.</w:t>
              </w:r>
              <w:r w:rsidRPr="00C108BC">
                <w:rPr>
                  <w:rStyle w:val="a7"/>
                  <w:szCs w:val="24"/>
                  <w:lang w:val="en-US"/>
                </w:rPr>
                <w:t>ru</w:t>
              </w:r>
            </w:hyperlink>
          </w:p>
          <w:p w:rsidR="004658FE" w:rsidRPr="004658FE" w:rsidRDefault="004658FE" w:rsidP="00BE3B73">
            <w:pPr>
              <w:rPr>
                <w:szCs w:val="24"/>
              </w:rPr>
            </w:pPr>
          </w:p>
          <w:p w:rsidR="004658FE" w:rsidRPr="004658FE" w:rsidRDefault="004658FE" w:rsidP="00BE3B73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4658FE" w:rsidRPr="00C108BC" w:rsidRDefault="004E4FDA" w:rsidP="00BE3B73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Внебюджетные </w:t>
            </w:r>
            <w:r w:rsidR="004658FE" w:rsidRPr="00C108BC">
              <w:rPr>
                <w:szCs w:val="24"/>
              </w:rPr>
              <w:t>и спонсорские средства</w:t>
            </w:r>
          </w:p>
        </w:tc>
        <w:tc>
          <w:tcPr>
            <w:tcW w:w="1304" w:type="dxa"/>
          </w:tcPr>
          <w:p w:rsidR="004658FE" w:rsidRPr="00C108BC" w:rsidRDefault="004658FE" w:rsidP="00BE3B73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 000</w:t>
            </w:r>
          </w:p>
        </w:tc>
        <w:tc>
          <w:tcPr>
            <w:tcW w:w="1701" w:type="dxa"/>
          </w:tcPr>
          <w:p w:rsidR="004658FE" w:rsidRPr="00C108BC" w:rsidRDefault="004658FE" w:rsidP="00BE3B73">
            <w:pPr>
              <w:jc w:val="center"/>
              <w:rPr>
                <w:szCs w:val="24"/>
                <w:lang w:val="en-US"/>
              </w:rPr>
            </w:pPr>
            <w:r w:rsidRPr="00C108BC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C108BC">
              <w:rPr>
                <w:szCs w:val="24"/>
              </w:rPr>
              <w:t>–</w:t>
            </w:r>
            <w:r>
              <w:rPr>
                <w:szCs w:val="24"/>
              </w:rPr>
              <w:t>13</w:t>
            </w:r>
          </w:p>
          <w:p w:rsidR="004658FE" w:rsidRPr="00C108BC" w:rsidRDefault="004658FE" w:rsidP="00BE3B73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мая</w:t>
            </w:r>
          </w:p>
        </w:tc>
        <w:tc>
          <w:tcPr>
            <w:tcW w:w="851" w:type="dxa"/>
          </w:tcPr>
          <w:p w:rsidR="004658FE" w:rsidRPr="00C108BC" w:rsidRDefault="004658FE" w:rsidP="00BE3B73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00</w:t>
            </w:r>
          </w:p>
        </w:tc>
        <w:tc>
          <w:tcPr>
            <w:tcW w:w="850" w:type="dxa"/>
          </w:tcPr>
          <w:p w:rsidR="004658FE" w:rsidRPr="00C108BC" w:rsidRDefault="004658FE" w:rsidP="00BE3B73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0</w:t>
            </w:r>
          </w:p>
        </w:tc>
        <w:tc>
          <w:tcPr>
            <w:tcW w:w="851" w:type="dxa"/>
          </w:tcPr>
          <w:p w:rsidR="004658FE" w:rsidRPr="00C108BC" w:rsidRDefault="004658FE" w:rsidP="00BE3B73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0</w:t>
            </w:r>
          </w:p>
        </w:tc>
      </w:tr>
      <w:tr w:rsidR="004658FE" w:rsidRPr="00C108BC" w:rsidTr="00213DBE">
        <w:trPr>
          <w:cantSplit/>
          <w:trHeight w:val="320"/>
        </w:trPr>
        <w:tc>
          <w:tcPr>
            <w:tcW w:w="680" w:type="dxa"/>
          </w:tcPr>
          <w:p w:rsidR="004658FE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7.</w:t>
            </w:r>
          </w:p>
        </w:tc>
        <w:tc>
          <w:tcPr>
            <w:tcW w:w="2325" w:type="dxa"/>
          </w:tcPr>
          <w:p w:rsidR="004658FE" w:rsidRPr="00C108BC" w:rsidRDefault="004658FE" w:rsidP="006E2922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 xml:space="preserve">Российская конференция и школа-семинар молодых ученых </w:t>
            </w:r>
            <w:r w:rsidR="00DE0697">
              <w:rPr>
                <w:color w:val="000000"/>
                <w:szCs w:val="24"/>
              </w:rPr>
              <w:t>"</w:t>
            </w:r>
            <w:r w:rsidRPr="00C108BC">
              <w:rPr>
                <w:color w:val="000000"/>
                <w:szCs w:val="24"/>
              </w:rPr>
              <w:t>Биомаркеры в психиатрии: поиск и перспективы</w:t>
            </w:r>
            <w:r w:rsidR="00DE0697">
              <w:rPr>
                <w:color w:val="000000"/>
                <w:szCs w:val="24"/>
              </w:rPr>
              <w:t>"</w:t>
            </w:r>
          </w:p>
          <w:p w:rsidR="004658FE" w:rsidRPr="00C108BC" w:rsidRDefault="004658FE" w:rsidP="006E2922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(с участием иностранных ученых)</w:t>
            </w:r>
          </w:p>
          <w:p w:rsidR="004658FE" w:rsidRPr="00C108BC" w:rsidRDefault="004658FE" w:rsidP="006E2922">
            <w:pPr>
              <w:rPr>
                <w:color w:val="000000"/>
                <w:szCs w:val="24"/>
              </w:rPr>
            </w:pPr>
          </w:p>
          <w:p w:rsidR="004658FE" w:rsidRPr="00C108BC" w:rsidRDefault="00CE06F3" w:rsidP="006E2922">
            <w:pPr>
              <w:rPr>
                <w:color w:val="000000"/>
                <w:szCs w:val="24"/>
              </w:rPr>
            </w:pPr>
            <w:hyperlink r:id="rId157" w:history="1">
              <w:r w:rsidR="004658FE" w:rsidRPr="00C108BC">
                <w:rPr>
                  <w:rStyle w:val="a7"/>
                  <w:szCs w:val="24"/>
                </w:rPr>
                <w:t>http://tomskinstitute.mental-health.ru/</w:t>
              </w:r>
            </w:hyperlink>
          </w:p>
          <w:p w:rsidR="004658FE" w:rsidRPr="00C108BC" w:rsidRDefault="004658FE" w:rsidP="006E2922">
            <w:pPr>
              <w:rPr>
                <w:color w:val="000000"/>
                <w:szCs w:val="24"/>
              </w:rPr>
            </w:pPr>
          </w:p>
        </w:tc>
        <w:tc>
          <w:tcPr>
            <w:tcW w:w="3175" w:type="dxa"/>
          </w:tcPr>
          <w:p w:rsidR="004658FE" w:rsidRPr="00C108BC" w:rsidRDefault="004658FE" w:rsidP="006E2922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г. Томск;</w:t>
            </w:r>
          </w:p>
          <w:p w:rsidR="004658FE" w:rsidRPr="00C108BC" w:rsidRDefault="004658FE" w:rsidP="006E2922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Научно-исследовательский институт психического здоровья</w:t>
            </w:r>
          </w:p>
          <w:p w:rsidR="004658FE" w:rsidRPr="00C108BC" w:rsidRDefault="004658FE" w:rsidP="006E2922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 xml:space="preserve">634014, г. Томск, </w:t>
            </w:r>
          </w:p>
          <w:p w:rsidR="004658FE" w:rsidRPr="00C108BC" w:rsidRDefault="004658FE" w:rsidP="006E2922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ул. Алеутская, 4</w:t>
            </w:r>
          </w:p>
          <w:p w:rsidR="004658FE" w:rsidRPr="00C108BC" w:rsidRDefault="004658FE" w:rsidP="006E2922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тел. (382-2) 72-43-79</w:t>
            </w:r>
          </w:p>
          <w:p w:rsidR="004658FE" w:rsidRPr="00C108BC" w:rsidRDefault="004658FE" w:rsidP="006E2922">
            <w:pPr>
              <w:rPr>
                <w:color w:val="000000"/>
                <w:szCs w:val="24"/>
                <w:lang w:val="en-US"/>
              </w:rPr>
            </w:pPr>
            <w:r w:rsidRPr="00C108BC">
              <w:rPr>
                <w:color w:val="000000"/>
                <w:szCs w:val="24"/>
              </w:rPr>
              <w:t>факс</w:t>
            </w:r>
            <w:r w:rsidRPr="00C108BC">
              <w:rPr>
                <w:color w:val="000000"/>
                <w:szCs w:val="24"/>
                <w:lang w:val="en-US"/>
              </w:rPr>
              <w:t>:           72-44-25</w:t>
            </w:r>
          </w:p>
          <w:p w:rsidR="004658FE" w:rsidRPr="00C108BC" w:rsidRDefault="004658FE" w:rsidP="006E2922">
            <w:pPr>
              <w:rPr>
                <w:color w:val="000000"/>
                <w:szCs w:val="24"/>
                <w:lang w:val="en-US"/>
              </w:rPr>
            </w:pPr>
            <w:r w:rsidRPr="00C108BC">
              <w:rPr>
                <w:color w:val="000000"/>
                <w:szCs w:val="24"/>
                <w:lang w:val="en-US"/>
              </w:rPr>
              <w:t xml:space="preserve">e-mail: </w:t>
            </w:r>
            <w:hyperlink r:id="rId158" w:history="1">
              <w:r w:rsidRPr="00C108BC">
                <w:rPr>
                  <w:rStyle w:val="a7"/>
                  <w:szCs w:val="24"/>
                  <w:lang w:val="en-US"/>
                </w:rPr>
                <w:t>redo@mail.tomsknet.ru</w:t>
              </w:r>
            </w:hyperlink>
          </w:p>
          <w:p w:rsidR="004658FE" w:rsidRPr="00C108BC" w:rsidRDefault="004658FE" w:rsidP="006E2922">
            <w:pPr>
              <w:rPr>
                <w:color w:val="000000"/>
                <w:szCs w:val="24"/>
                <w:lang w:val="en-US"/>
              </w:rPr>
            </w:pPr>
          </w:p>
        </w:tc>
        <w:tc>
          <w:tcPr>
            <w:tcW w:w="3175" w:type="dxa"/>
          </w:tcPr>
          <w:p w:rsidR="004658FE" w:rsidRPr="00C108BC" w:rsidRDefault="004658FE" w:rsidP="006E2922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Научно-исследовательский институт психического здоровья</w:t>
            </w:r>
          </w:p>
          <w:p w:rsidR="004658FE" w:rsidRPr="00C108BC" w:rsidRDefault="004658FE" w:rsidP="006E2922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 xml:space="preserve">634014, г. Томск, </w:t>
            </w:r>
          </w:p>
          <w:p w:rsidR="004658FE" w:rsidRPr="006D26D6" w:rsidRDefault="004658FE" w:rsidP="006E2922">
            <w:pPr>
              <w:rPr>
                <w:color w:val="000000"/>
                <w:szCs w:val="24"/>
              </w:rPr>
            </w:pPr>
            <w:r w:rsidRPr="006D26D6">
              <w:rPr>
                <w:color w:val="000000"/>
                <w:szCs w:val="24"/>
              </w:rPr>
              <w:t>ул. Алеутская, 4</w:t>
            </w:r>
          </w:p>
          <w:p w:rsidR="004658FE" w:rsidRPr="006D26D6" w:rsidRDefault="004658FE" w:rsidP="006E2922">
            <w:pPr>
              <w:rPr>
                <w:color w:val="000000"/>
                <w:szCs w:val="24"/>
              </w:rPr>
            </w:pPr>
            <w:r w:rsidRPr="006D26D6">
              <w:rPr>
                <w:color w:val="000000"/>
                <w:szCs w:val="24"/>
              </w:rPr>
              <w:t>тел. (382-2) 72-43-79</w:t>
            </w:r>
          </w:p>
          <w:p w:rsidR="004658FE" w:rsidRPr="006D26D6" w:rsidRDefault="004658FE" w:rsidP="006E2922">
            <w:pPr>
              <w:rPr>
                <w:color w:val="000000"/>
                <w:szCs w:val="24"/>
              </w:rPr>
            </w:pPr>
            <w:r w:rsidRPr="006D26D6">
              <w:rPr>
                <w:color w:val="000000"/>
                <w:szCs w:val="24"/>
              </w:rPr>
              <w:t>факс:           72-44-25</w:t>
            </w:r>
          </w:p>
          <w:p w:rsidR="004658FE" w:rsidRPr="006D26D6" w:rsidRDefault="004658FE" w:rsidP="006E2922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  <w:lang w:val="en-US"/>
              </w:rPr>
              <w:t>e</w:t>
            </w:r>
            <w:r w:rsidRPr="006D26D6">
              <w:rPr>
                <w:color w:val="000000"/>
                <w:szCs w:val="24"/>
              </w:rPr>
              <w:t>-</w:t>
            </w:r>
            <w:r w:rsidRPr="00C108BC">
              <w:rPr>
                <w:color w:val="000000"/>
                <w:szCs w:val="24"/>
                <w:lang w:val="en-US"/>
              </w:rPr>
              <w:t>mail</w:t>
            </w:r>
            <w:r w:rsidRPr="006D26D6">
              <w:rPr>
                <w:color w:val="000000"/>
                <w:szCs w:val="24"/>
              </w:rPr>
              <w:t xml:space="preserve">: </w:t>
            </w:r>
            <w:r w:rsidRPr="00C108BC">
              <w:rPr>
                <w:color w:val="000000"/>
                <w:szCs w:val="24"/>
                <w:lang w:val="en-US"/>
              </w:rPr>
              <w:t>redo</w:t>
            </w:r>
            <w:r w:rsidRPr="006D26D6">
              <w:rPr>
                <w:color w:val="000000"/>
                <w:szCs w:val="24"/>
              </w:rPr>
              <w:t>@</w:t>
            </w:r>
            <w:r w:rsidRPr="00C108BC">
              <w:rPr>
                <w:color w:val="000000"/>
                <w:szCs w:val="24"/>
                <w:lang w:val="en-US"/>
              </w:rPr>
              <w:t>mail</w:t>
            </w:r>
            <w:r w:rsidRPr="006D26D6">
              <w:rPr>
                <w:color w:val="000000"/>
                <w:szCs w:val="24"/>
              </w:rPr>
              <w:t>.</w:t>
            </w:r>
            <w:r w:rsidRPr="00C108BC">
              <w:rPr>
                <w:color w:val="000000"/>
                <w:szCs w:val="24"/>
                <w:lang w:val="en-US"/>
              </w:rPr>
              <w:t>tomsknet</w:t>
            </w:r>
            <w:r w:rsidRPr="006D26D6">
              <w:rPr>
                <w:color w:val="000000"/>
                <w:szCs w:val="24"/>
              </w:rPr>
              <w:t>.</w:t>
            </w:r>
            <w:r w:rsidRPr="00C108BC">
              <w:rPr>
                <w:color w:val="000000"/>
                <w:szCs w:val="24"/>
                <w:lang w:val="en-US"/>
              </w:rPr>
              <w:t>ru</w:t>
            </w:r>
          </w:p>
        </w:tc>
        <w:tc>
          <w:tcPr>
            <w:tcW w:w="1304" w:type="dxa"/>
          </w:tcPr>
          <w:p w:rsidR="004658FE" w:rsidRPr="00C108BC" w:rsidRDefault="004658FE" w:rsidP="004C75A9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00</w:t>
            </w:r>
          </w:p>
        </w:tc>
        <w:tc>
          <w:tcPr>
            <w:tcW w:w="1701" w:type="dxa"/>
          </w:tcPr>
          <w:p w:rsidR="004658FE" w:rsidRPr="00C108BC" w:rsidRDefault="004658FE" w:rsidP="006E2922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2–13</w:t>
            </w:r>
          </w:p>
          <w:p w:rsidR="004658FE" w:rsidRPr="00C108BC" w:rsidRDefault="004658FE" w:rsidP="006E2922">
            <w:pPr>
              <w:jc w:val="center"/>
              <w:rPr>
                <w:szCs w:val="24"/>
                <w:lang w:val="en-US"/>
              </w:rPr>
            </w:pPr>
            <w:r w:rsidRPr="00C108BC">
              <w:rPr>
                <w:szCs w:val="24"/>
              </w:rPr>
              <w:t>мая</w:t>
            </w:r>
          </w:p>
        </w:tc>
        <w:tc>
          <w:tcPr>
            <w:tcW w:w="851" w:type="dxa"/>
          </w:tcPr>
          <w:p w:rsidR="004658FE" w:rsidRPr="00C108BC" w:rsidRDefault="004658FE" w:rsidP="004C75A9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00</w:t>
            </w:r>
          </w:p>
        </w:tc>
        <w:tc>
          <w:tcPr>
            <w:tcW w:w="850" w:type="dxa"/>
          </w:tcPr>
          <w:p w:rsidR="004658FE" w:rsidRPr="00C108BC" w:rsidRDefault="004658FE" w:rsidP="004C75A9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5</w:t>
            </w:r>
          </w:p>
        </w:tc>
        <w:tc>
          <w:tcPr>
            <w:tcW w:w="851" w:type="dxa"/>
          </w:tcPr>
          <w:p w:rsidR="004658FE" w:rsidRPr="00C108BC" w:rsidRDefault="004658FE" w:rsidP="004C75A9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</w:t>
            </w:r>
          </w:p>
        </w:tc>
      </w:tr>
      <w:tr w:rsidR="004658FE" w:rsidRPr="00C108BC" w:rsidTr="00213DBE">
        <w:trPr>
          <w:cantSplit/>
          <w:trHeight w:val="320"/>
        </w:trPr>
        <w:tc>
          <w:tcPr>
            <w:tcW w:w="680" w:type="dxa"/>
          </w:tcPr>
          <w:p w:rsidR="004658FE" w:rsidRPr="00D7653E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</w:t>
            </w:r>
          </w:p>
        </w:tc>
        <w:tc>
          <w:tcPr>
            <w:tcW w:w="2325" w:type="dxa"/>
          </w:tcPr>
          <w:p w:rsidR="004658FE" w:rsidRPr="00C108BC" w:rsidRDefault="004658FE" w:rsidP="006E2922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 xml:space="preserve">Международные образовательные семинары под эгидой CINP </w:t>
            </w:r>
            <w:r w:rsidR="00DE0697">
              <w:rPr>
                <w:color w:val="000000"/>
                <w:szCs w:val="24"/>
              </w:rPr>
              <w:t>"</w:t>
            </w:r>
            <w:r w:rsidRPr="00C108BC">
              <w:rPr>
                <w:color w:val="000000"/>
                <w:szCs w:val="24"/>
              </w:rPr>
              <w:t>Современные проблемы нейробиологии и психофармакотерапии биполярных аффективных расстройств</w:t>
            </w:r>
            <w:r w:rsidR="00DE0697">
              <w:rPr>
                <w:color w:val="000000"/>
                <w:szCs w:val="24"/>
              </w:rPr>
              <w:t>"</w:t>
            </w:r>
          </w:p>
          <w:p w:rsidR="004658FE" w:rsidRPr="00C108BC" w:rsidRDefault="004658FE" w:rsidP="006E2922">
            <w:pPr>
              <w:rPr>
                <w:color w:val="000000"/>
                <w:szCs w:val="24"/>
              </w:rPr>
            </w:pPr>
          </w:p>
          <w:p w:rsidR="004658FE" w:rsidRPr="00C108BC" w:rsidRDefault="00CE06F3" w:rsidP="006E2922">
            <w:pPr>
              <w:rPr>
                <w:color w:val="000000"/>
                <w:szCs w:val="24"/>
              </w:rPr>
            </w:pPr>
            <w:hyperlink r:id="rId159" w:history="1">
              <w:r w:rsidR="004658FE" w:rsidRPr="00C108BC">
                <w:rPr>
                  <w:rStyle w:val="a7"/>
                  <w:szCs w:val="24"/>
                </w:rPr>
                <w:t>http://tomskinstitute.mental-health.ru/</w:t>
              </w:r>
            </w:hyperlink>
          </w:p>
          <w:p w:rsidR="004658FE" w:rsidRPr="00C108BC" w:rsidRDefault="004658FE" w:rsidP="006E2922">
            <w:pPr>
              <w:rPr>
                <w:color w:val="000000"/>
                <w:szCs w:val="24"/>
              </w:rPr>
            </w:pPr>
          </w:p>
        </w:tc>
        <w:tc>
          <w:tcPr>
            <w:tcW w:w="3175" w:type="dxa"/>
          </w:tcPr>
          <w:p w:rsidR="004658FE" w:rsidRPr="00C108BC" w:rsidRDefault="004658FE" w:rsidP="006E2922">
            <w:pPr>
              <w:rPr>
                <w:szCs w:val="24"/>
              </w:rPr>
            </w:pPr>
            <w:r w:rsidRPr="00C108BC">
              <w:rPr>
                <w:szCs w:val="24"/>
              </w:rPr>
              <w:t>гг. Томск – Новосибирск;</w:t>
            </w:r>
          </w:p>
          <w:p w:rsidR="004658FE" w:rsidRPr="00C108BC" w:rsidRDefault="004658FE" w:rsidP="006E2922">
            <w:pPr>
              <w:rPr>
                <w:szCs w:val="24"/>
              </w:rPr>
            </w:pPr>
            <w:r w:rsidRPr="00C108BC">
              <w:rPr>
                <w:szCs w:val="24"/>
              </w:rPr>
              <w:t>Научно-исследовательский институт психического здоровья</w:t>
            </w:r>
          </w:p>
          <w:p w:rsidR="004658FE" w:rsidRPr="00C108BC" w:rsidRDefault="004658FE" w:rsidP="006E2922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34014, г. Томск, </w:t>
            </w:r>
          </w:p>
          <w:p w:rsidR="004658FE" w:rsidRPr="00C108BC" w:rsidRDefault="004658FE" w:rsidP="006E2922">
            <w:pPr>
              <w:rPr>
                <w:szCs w:val="24"/>
              </w:rPr>
            </w:pPr>
            <w:r w:rsidRPr="00C108BC">
              <w:rPr>
                <w:szCs w:val="24"/>
              </w:rPr>
              <w:t>ул. Алеутская, 4</w:t>
            </w:r>
          </w:p>
          <w:p w:rsidR="004658FE" w:rsidRPr="00C108BC" w:rsidRDefault="004658FE" w:rsidP="006E2922">
            <w:pPr>
              <w:rPr>
                <w:szCs w:val="24"/>
              </w:rPr>
            </w:pPr>
            <w:r w:rsidRPr="00C108BC">
              <w:rPr>
                <w:szCs w:val="24"/>
              </w:rPr>
              <w:t>тел. (382-2) 72-43-79</w:t>
            </w:r>
          </w:p>
          <w:p w:rsidR="004658FE" w:rsidRPr="00C108BC" w:rsidRDefault="004658FE" w:rsidP="006E2922">
            <w:pPr>
              <w:rPr>
                <w:szCs w:val="24"/>
                <w:lang w:val="en-US"/>
              </w:rPr>
            </w:pPr>
            <w:r w:rsidRPr="00C108BC">
              <w:rPr>
                <w:szCs w:val="24"/>
              </w:rPr>
              <w:t>факс</w:t>
            </w:r>
            <w:r w:rsidRPr="00C108BC">
              <w:rPr>
                <w:szCs w:val="24"/>
                <w:lang w:val="en-US"/>
              </w:rPr>
              <w:t>:           72-44-25</w:t>
            </w:r>
          </w:p>
          <w:p w:rsidR="004658FE" w:rsidRPr="00C108BC" w:rsidRDefault="004658FE" w:rsidP="006E2922">
            <w:pPr>
              <w:rPr>
                <w:szCs w:val="24"/>
                <w:lang w:val="en-US"/>
              </w:rPr>
            </w:pPr>
            <w:r w:rsidRPr="00C108BC">
              <w:rPr>
                <w:szCs w:val="24"/>
                <w:lang w:val="en-US"/>
              </w:rPr>
              <w:t xml:space="preserve">e-mail: </w:t>
            </w:r>
            <w:hyperlink r:id="rId160" w:history="1">
              <w:r w:rsidRPr="00C108BC">
                <w:rPr>
                  <w:rStyle w:val="a7"/>
                  <w:szCs w:val="24"/>
                  <w:lang w:val="en-US"/>
                </w:rPr>
                <w:t>redo@mail.tomsknet.ru</w:t>
              </w:r>
            </w:hyperlink>
            <w:r w:rsidRPr="00C108BC">
              <w:rPr>
                <w:szCs w:val="24"/>
                <w:lang w:val="en-US"/>
              </w:rPr>
              <w:t>;</w:t>
            </w:r>
          </w:p>
          <w:p w:rsidR="004658FE" w:rsidRPr="00C108BC" w:rsidRDefault="004658FE" w:rsidP="006E2922">
            <w:pPr>
              <w:rPr>
                <w:szCs w:val="24"/>
              </w:rPr>
            </w:pPr>
            <w:r w:rsidRPr="00C108BC">
              <w:rPr>
                <w:szCs w:val="24"/>
              </w:rPr>
              <w:t>Научно-исследовательский институт физиологии и фундаментальной медицины</w:t>
            </w:r>
          </w:p>
          <w:p w:rsidR="004658FE" w:rsidRPr="00C108BC" w:rsidRDefault="004658FE" w:rsidP="006E2922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30117, г. Новосибирск, </w:t>
            </w:r>
          </w:p>
          <w:p w:rsidR="004658FE" w:rsidRPr="00C108BC" w:rsidRDefault="004658FE" w:rsidP="006E2922">
            <w:pPr>
              <w:rPr>
                <w:szCs w:val="24"/>
              </w:rPr>
            </w:pPr>
            <w:r w:rsidRPr="00C108BC">
              <w:rPr>
                <w:szCs w:val="24"/>
              </w:rPr>
              <w:t>ул. Тимакова, 4</w:t>
            </w:r>
          </w:p>
          <w:p w:rsidR="004658FE" w:rsidRPr="00C108BC" w:rsidRDefault="004658FE" w:rsidP="006E2922">
            <w:pPr>
              <w:rPr>
                <w:szCs w:val="24"/>
              </w:rPr>
            </w:pPr>
            <w:r w:rsidRPr="00C108BC">
              <w:rPr>
                <w:szCs w:val="24"/>
              </w:rPr>
              <w:t>тел./факс: (383) 335-97-54</w:t>
            </w:r>
          </w:p>
          <w:p w:rsidR="004658FE" w:rsidRPr="00C108BC" w:rsidRDefault="004658FE" w:rsidP="006E2922">
            <w:pPr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e</w:t>
            </w:r>
            <w:r w:rsidRPr="00C108BC">
              <w:rPr>
                <w:szCs w:val="24"/>
              </w:rPr>
              <w:t>-</w:t>
            </w:r>
            <w:r w:rsidRPr="00C108BC">
              <w:rPr>
                <w:szCs w:val="24"/>
                <w:lang w:val="en-US"/>
              </w:rPr>
              <w:t>mail</w:t>
            </w:r>
            <w:r w:rsidRPr="00C108BC">
              <w:rPr>
                <w:szCs w:val="24"/>
              </w:rPr>
              <w:t xml:space="preserve">: </w:t>
            </w:r>
            <w:hyperlink r:id="rId161" w:history="1">
              <w:r w:rsidRPr="00C108BC">
                <w:rPr>
                  <w:rStyle w:val="a7"/>
                  <w:szCs w:val="24"/>
                  <w:lang w:val="en-US"/>
                </w:rPr>
                <w:t>iph</w:t>
              </w:r>
              <w:r w:rsidRPr="00C108BC">
                <w:rPr>
                  <w:rStyle w:val="a7"/>
                  <w:szCs w:val="24"/>
                </w:rPr>
                <w:t>@</w:t>
              </w:r>
              <w:r w:rsidRPr="00C108BC">
                <w:rPr>
                  <w:rStyle w:val="a7"/>
                  <w:szCs w:val="24"/>
                  <w:lang w:val="en-US"/>
                </w:rPr>
                <w:t>physiol</w:t>
              </w:r>
              <w:r w:rsidRPr="00C108BC">
                <w:rPr>
                  <w:rStyle w:val="a7"/>
                  <w:szCs w:val="24"/>
                </w:rPr>
                <w:t>.</w:t>
              </w:r>
              <w:r w:rsidRPr="00C108BC">
                <w:rPr>
                  <w:rStyle w:val="a7"/>
                  <w:szCs w:val="24"/>
                  <w:lang w:val="en-US"/>
                </w:rPr>
                <w:t>ru</w:t>
              </w:r>
            </w:hyperlink>
          </w:p>
          <w:p w:rsidR="004658FE" w:rsidRPr="00C108BC" w:rsidRDefault="004658FE" w:rsidP="006E2922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4658FE" w:rsidRPr="00C108BC" w:rsidRDefault="004658FE" w:rsidP="006E2922">
            <w:pPr>
              <w:rPr>
                <w:szCs w:val="24"/>
              </w:rPr>
            </w:pPr>
            <w:r w:rsidRPr="00C108BC">
              <w:rPr>
                <w:szCs w:val="24"/>
              </w:rPr>
              <w:t>Научно-исследовательский институт физиологии и фундаментальной медицины</w:t>
            </w:r>
          </w:p>
          <w:p w:rsidR="004658FE" w:rsidRPr="00C108BC" w:rsidRDefault="004658FE" w:rsidP="006E2922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30117, г. Новосибирск, </w:t>
            </w:r>
          </w:p>
          <w:p w:rsidR="004658FE" w:rsidRPr="00C108BC" w:rsidRDefault="004658FE" w:rsidP="006E2922">
            <w:pPr>
              <w:rPr>
                <w:szCs w:val="24"/>
              </w:rPr>
            </w:pPr>
            <w:r w:rsidRPr="00C108BC">
              <w:rPr>
                <w:szCs w:val="24"/>
              </w:rPr>
              <w:t>ул. Тимакова, 4</w:t>
            </w:r>
          </w:p>
          <w:p w:rsidR="004658FE" w:rsidRPr="00C108BC" w:rsidRDefault="004658FE" w:rsidP="006E2922">
            <w:pPr>
              <w:rPr>
                <w:szCs w:val="24"/>
              </w:rPr>
            </w:pPr>
            <w:r w:rsidRPr="00C108BC">
              <w:rPr>
                <w:szCs w:val="24"/>
              </w:rPr>
              <w:t>тел./факс: (383) 335-97-54</w:t>
            </w:r>
          </w:p>
          <w:p w:rsidR="004658FE" w:rsidRPr="00C108BC" w:rsidRDefault="004658FE" w:rsidP="006E2922">
            <w:pPr>
              <w:rPr>
                <w:szCs w:val="24"/>
                <w:lang w:val="en-US"/>
              </w:rPr>
            </w:pPr>
            <w:r w:rsidRPr="00C108BC">
              <w:rPr>
                <w:szCs w:val="24"/>
                <w:lang w:val="en-US"/>
              </w:rPr>
              <w:t>e-mail: iph@physiol.ru</w:t>
            </w:r>
          </w:p>
        </w:tc>
        <w:tc>
          <w:tcPr>
            <w:tcW w:w="1304" w:type="dxa"/>
          </w:tcPr>
          <w:p w:rsidR="004658FE" w:rsidRPr="00C108BC" w:rsidRDefault="004658FE" w:rsidP="004C75A9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0</w:t>
            </w:r>
          </w:p>
        </w:tc>
        <w:tc>
          <w:tcPr>
            <w:tcW w:w="1701" w:type="dxa"/>
          </w:tcPr>
          <w:p w:rsidR="004658FE" w:rsidRPr="00C108BC" w:rsidRDefault="004658FE" w:rsidP="004C75A9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 xml:space="preserve">16–17 мая </w:t>
            </w:r>
            <w:r w:rsidRPr="00FD6DEC">
              <w:rPr>
                <w:sz w:val="22"/>
                <w:szCs w:val="22"/>
              </w:rPr>
              <w:t>(Томск)</w:t>
            </w:r>
          </w:p>
          <w:p w:rsidR="004658FE" w:rsidRPr="00C108BC" w:rsidRDefault="004658FE" w:rsidP="006E2922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 xml:space="preserve">19–20 мая </w:t>
            </w:r>
            <w:r w:rsidRPr="00FD6DEC">
              <w:rPr>
                <w:sz w:val="22"/>
                <w:szCs w:val="22"/>
              </w:rPr>
              <w:t>(Новосибирск)</w:t>
            </w:r>
          </w:p>
        </w:tc>
        <w:tc>
          <w:tcPr>
            <w:tcW w:w="851" w:type="dxa"/>
          </w:tcPr>
          <w:p w:rsidR="004658FE" w:rsidRPr="00C108BC" w:rsidRDefault="004658FE" w:rsidP="004C75A9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20</w:t>
            </w:r>
          </w:p>
        </w:tc>
        <w:tc>
          <w:tcPr>
            <w:tcW w:w="850" w:type="dxa"/>
          </w:tcPr>
          <w:p w:rsidR="004658FE" w:rsidRPr="00C108BC" w:rsidRDefault="004658FE" w:rsidP="004C75A9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0</w:t>
            </w:r>
          </w:p>
        </w:tc>
        <w:tc>
          <w:tcPr>
            <w:tcW w:w="851" w:type="dxa"/>
          </w:tcPr>
          <w:p w:rsidR="004658FE" w:rsidRPr="00C108BC" w:rsidRDefault="004658FE" w:rsidP="004C75A9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3</w:t>
            </w:r>
          </w:p>
        </w:tc>
      </w:tr>
      <w:tr w:rsidR="004658FE" w:rsidRPr="00C108BC" w:rsidTr="00213DBE">
        <w:trPr>
          <w:cantSplit/>
          <w:trHeight w:val="320"/>
        </w:trPr>
        <w:tc>
          <w:tcPr>
            <w:tcW w:w="680" w:type="dxa"/>
          </w:tcPr>
          <w:p w:rsidR="004658FE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9.</w:t>
            </w:r>
          </w:p>
        </w:tc>
        <w:tc>
          <w:tcPr>
            <w:tcW w:w="2325" w:type="dxa"/>
          </w:tcPr>
          <w:p w:rsidR="004658FE" w:rsidRPr="00C108BC" w:rsidRDefault="004658FE" w:rsidP="00342B10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Межрегиональный </w:t>
            </w:r>
          </w:p>
          <w:p w:rsidR="004658FE" w:rsidRPr="00C108BC" w:rsidRDefault="004658FE" w:rsidP="00342B10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мастер-класс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Эндоваскулярное лечение ОКС</w:t>
            </w:r>
            <w:r w:rsidR="00DE0697">
              <w:rPr>
                <w:szCs w:val="24"/>
              </w:rPr>
              <w:t>"</w:t>
            </w:r>
          </w:p>
          <w:p w:rsidR="004658FE" w:rsidRPr="00C108BC" w:rsidRDefault="004658FE" w:rsidP="00342B10">
            <w:pPr>
              <w:rPr>
                <w:szCs w:val="24"/>
              </w:rPr>
            </w:pPr>
          </w:p>
          <w:p w:rsidR="004658FE" w:rsidRPr="00C108BC" w:rsidRDefault="00CE06F3" w:rsidP="00342B10">
            <w:pPr>
              <w:rPr>
                <w:szCs w:val="24"/>
              </w:rPr>
            </w:pPr>
            <w:hyperlink r:id="rId162" w:history="1">
              <w:r w:rsidR="004658FE" w:rsidRPr="00C108BC">
                <w:rPr>
                  <w:rStyle w:val="a7"/>
                  <w:szCs w:val="24"/>
                  <w:lang w:val="en-US"/>
                </w:rPr>
                <w:t>www</w:t>
              </w:r>
              <w:r w:rsidR="004658FE" w:rsidRPr="00C108BC">
                <w:rPr>
                  <w:rStyle w:val="a7"/>
                  <w:szCs w:val="24"/>
                </w:rPr>
                <w:t>.</w:t>
              </w:r>
              <w:r w:rsidR="004658FE" w:rsidRPr="00C108BC">
                <w:rPr>
                  <w:rStyle w:val="a7"/>
                  <w:szCs w:val="24"/>
                  <w:lang w:val="en-US"/>
                </w:rPr>
                <w:t>kemcardio</w:t>
              </w:r>
              <w:r w:rsidR="004658FE" w:rsidRPr="00C108BC">
                <w:rPr>
                  <w:rStyle w:val="a7"/>
                  <w:szCs w:val="24"/>
                </w:rPr>
                <w:t>.</w:t>
              </w:r>
              <w:r w:rsidR="004658FE" w:rsidRPr="00C108BC">
                <w:rPr>
                  <w:rStyle w:val="a7"/>
                  <w:szCs w:val="24"/>
                  <w:lang w:val="en-US"/>
                </w:rPr>
                <w:t>ru</w:t>
              </w:r>
            </w:hyperlink>
          </w:p>
        </w:tc>
        <w:tc>
          <w:tcPr>
            <w:tcW w:w="3175" w:type="dxa"/>
          </w:tcPr>
          <w:p w:rsidR="004658FE" w:rsidRPr="00C108BC" w:rsidRDefault="004658FE" w:rsidP="00342B10">
            <w:pPr>
              <w:rPr>
                <w:szCs w:val="24"/>
              </w:rPr>
            </w:pPr>
            <w:r w:rsidRPr="00C108BC">
              <w:rPr>
                <w:szCs w:val="24"/>
              </w:rPr>
              <w:t>г. Кемерово;</w:t>
            </w:r>
          </w:p>
          <w:p w:rsidR="004658FE" w:rsidRPr="00C108BC" w:rsidRDefault="004658FE" w:rsidP="00342B10">
            <w:pPr>
              <w:rPr>
                <w:szCs w:val="24"/>
              </w:rPr>
            </w:pPr>
            <w:r w:rsidRPr="00C108BC">
              <w:rPr>
                <w:szCs w:val="24"/>
              </w:rPr>
              <w:t>Научно-исследовательский институт комплексных проблем сердечно-сосудистых заболеваний</w:t>
            </w:r>
          </w:p>
          <w:p w:rsidR="004658FE" w:rsidRPr="00C108BC" w:rsidRDefault="004658FE" w:rsidP="00342B10">
            <w:pPr>
              <w:rPr>
                <w:szCs w:val="24"/>
              </w:rPr>
            </w:pPr>
            <w:r w:rsidRPr="00C108BC">
              <w:rPr>
                <w:szCs w:val="24"/>
              </w:rPr>
              <w:t>650002, г. Кемерово, Сосновый бульвар, 6</w:t>
            </w:r>
          </w:p>
          <w:p w:rsidR="004658FE" w:rsidRPr="00C108BC" w:rsidRDefault="004658FE" w:rsidP="00342B10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тел. (384-2) 64-16-25  </w:t>
            </w:r>
          </w:p>
          <w:p w:rsidR="004658FE" w:rsidRPr="00C108BC" w:rsidRDefault="004658FE" w:rsidP="00342B10">
            <w:pPr>
              <w:rPr>
                <w:szCs w:val="24"/>
              </w:rPr>
            </w:pPr>
            <w:r w:rsidRPr="00C108BC">
              <w:rPr>
                <w:szCs w:val="24"/>
              </w:rPr>
              <w:t>факс:           64-34-10</w:t>
            </w:r>
          </w:p>
          <w:p w:rsidR="004658FE" w:rsidRPr="00C108BC" w:rsidRDefault="004658FE" w:rsidP="00342B10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4658FE" w:rsidRPr="00C108BC" w:rsidRDefault="004658FE" w:rsidP="00342B10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Компания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Медтроник</w:t>
            </w:r>
            <w:r w:rsidR="00DE0697">
              <w:rPr>
                <w:szCs w:val="24"/>
              </w:rPr>
              <w:t>"</w:t>
            </w:r>
          </w:p>
          <w:p w:rsidR="004658FE" w:rsidRPr="00C108BC" w:rsidRDefault="004658FE" w:rsidP="00342B10">
            <w:pPr>
              <w:rPr>
                <w:szCs w:val="24"/>
              </w:rPr>
            </w:pPr>
            <w:r w:rsidRPr="00C108BC">
              <w:rPr>
                <w:szCs w:val="24"/>
              </w:rPr>
              <w:t>123317, г. Москва, Пресненская набережная, 10</w:t>
            </w:r>
          </w:p>
          <w:p w:rsidR="004658FE" w:rsidRPr="00C108BC" w:rsidRDefault="004658FE" w:rsidP="00342B10">
            <w:pPr>
              <w:rPr>
                <w:szCs w:val="24"/>
              </w:rPr>
            </w:pPr>
            <w:r w:rsidRPr="00C108BC">
              <w:rPr>
                <w:szCs w:val="24"/>
              </w:rPr>
              <w:t>тел. (495) 580-73-77</w:t>
            </w:r>
          </w:p>
          <w:p w:rsidR="004658FE" w:rsidRPr="00C108BC" w:rsidRDefault="004658FE" w:rsidP="00342B10">
            <w:pPr>
              <w:rPr>
                <w:szCs w:val="24"/>
              </w:rPr>
            </w:pPr>
            <w:r w:rsidRPr="00C108BC">
              <w:rPr>
                <w:szCs w:val="24"/>
              </w:rPr>
              <w:t>факс: (495) 580-73-78</w:t>
            </w:r>
          </w:p>
          <w:p w:rsidR="004658FE" w:rsidRPr="00C108BC" w:rsidRDefault="004658FE" w:rsidP="00342B10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4658FE" w:rsidRPr="00C108BC" w:rsidRDefault="004658FE" w:rsidP="00342B10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60</w:t>
            </w:r>
          </w:p>
        </w:tc>
        <w:tc>
          <w:tcPr>
            <w:tcW w:w="1701" w:type="dxa"/>
          </w:tcPr>
          <w:p w:rsidR="004658FE" w:rsidRPr="00C108BC" w:rsidRDefault="004658FE" w:rsidP="00342B10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4 мая</w:t>
            </w:r>
          </w:p>
        </w:tc>
        <w:tc>
          <w:tcPr>
            <w:tcW w:w="851" w:type="dxa"/>
          </w:tcPr>
          <w:p w:rsidR="004658FE" w:rsidRPr="00C108BC" w:rsidRDefault="004658FE" w:rsidP="00342B10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0</w:t>
            </w:r>
          </w:p>
        </w:tc>
        <w:tc>
          <w:tcPr>
            <w:tcW w:w="850" w:type="dxa"/>
          </w:tcPr>
          <w:p w:rsidR="004658FE" w:rsidRPr="00C108BC" w:rsidRDefault="004658FE" w:rsidP="00342B10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0</w:t>
            </w:r>
          </w:p>
        </w:tc>
        <w:tc>
          <w:tcPr>
            <w:tcW w:w="851" w:type="dxa"/>
          </w:tcPr>
          <w:p w:rsidR="004658FE" w:rsidRPr="00C108BC" w:rsidRDefault="004658FE" w:rsidP="00342B10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-</w:t>
            </w:r>
          </w:p>
        </w:tc>
      </w:tr>
      <w:tr w:rsidR="004658FE" w:rsidRPr="00C108BC" w:rsidTr="00377AC3">
        <w:trPr>
          <w:cantSplit/>
          <w:trHeight w:val="320"/>
        </w:trPr>
        <w:tc>
          <w:tcPr>
            <w:tcW w:w="680" w:type="dxa"/>
          </w:tcPr>
          <w:p w:rsidR="004658FE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.</w:t>
            </w:r>
          </w:p>
        </w:tc>
        <w:tc>
          <w:tcPr>
            <w:tcW w:w="2325" w:type="dxa"/>
          </w:tcPr>
          <w:p w:rsidR="004658FE" w:rsidRPr="00C108BC" w:rsidRDefault="004658FE" w:rsidP="00A315AB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 xml:space="preserve">Межрегиональная научно-практическая конференция </w:t>
            </w:r>
            <w:r w:rsidR="00DE0697">
              <w:rPr>
                <w:color w:val="000000"/>
                <w:szCs w:val="24"/>
              </w:rPr>
              <w:t>"</w:t>
            </w:r>
            <w:r w:rsidRPr="00C108BC">
              <w:rPr>
                <w:color w:val="000000"/>
                <w:szCs w:val="24"/>
              </w:rPr>
              <w:t>Адаптация человека на Севере: биологические и социальные аспекты</w:t>
            </w:r>
            <w:r w:rsidR="00DE0697">
              <w:rPr>
                <w:color w:val="000000"/>
                <w:szCs w:val="24"/>
              </w:rPr>
              <w:t>"</w:t>
            </w:r>
          </w:p>
          <w:p w:rsidR="004658FE" w:rsidRPr="00C108BC" w:rsidRDefault="004658FE" w:rsidP="00A315AB">
            <w:pPr>
              <w:rPr>
                <w:color w:val="000000"/>
                <w:szCs w:val="24"/>
              </w:rPr>
            </w:pPr>
          </w:p>
          <w:p w:rsidR="004658FE" w:rsidRPr="00C108BC" w:rsidRDefault="004658FE" w:rsidP="00377AC3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  <w:lang w:val="en-US"/>
              </w:rPr>
              <w:t>mednauka.com</w:t>
            </w:r>
          </w:p>
          <w:p w:rsidR="004658FE" w:rsidRPr="00C108BC" w:rsidRDefault="004658FE" w:rsidP="00377AC3">
            <w:pPr>
              <w:rPr>
                <w:color w:val="000000"/>
                <w:szCs w:val="24"/>
              </w:rPr>
            </w:pPr>
          </w:p>
        </w:tc>
        <w:tc>
          <w:tcPr>
            <w:tcW w:w="3175" w:type="dxa"/>
          </w:tcPr>
          <w:p w:rsidR="004658FE" w:rsidRPr="00C108BC" w:rsidRDefault="004658FE" w:rsidP="00377AC3">
            <w:pPr>
              <w:rPr>
                <w:szCs w:val="24"/>
              </w:rPr>
            </w:pPr>
            <w:r w:rsidRPr="00C108BC">
              <w:rPr>
                <w:szCs w:val="24"/>
              </w:rPr>
              <w:t>г. Якутск;</w:t>
            </w:r>
          </w:p>
          <w:p w:rsidR="004658FE" w:rsidRPr="00C108BC" w:rsidRDefault="004658FE" w:rsidP="00377AC3">
            <w:pPr>
              <w:rPr>
                <w:szCs w:val="24"/>
              </w:rPr>
            </w:pPr>
            <w:r w:rsidRPr="00C108BC">
              <w:rPr>
                <w:szCs w:val="24"/>
              </w:rPr>
              <w:t>Якутский научный центр комплексных медицинских проблем</w:t>
            </w:r>
          </w:p>
          <w:p w:rsidR="004658FE" w:rsidRPr="00C108BC" w:rsidRDefault="004658FE" w:rsidP="00377AC3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77013, г. Якутск, </w:t>
            </w:r>
          </w:p>
          <w:p w:rsidR="004658FE" w:rsidRPr="00C108BC" w:rsidRDefault="004658FE" w:rsidP="00377AC3">
            <w:pPr>
              <w:rPr>
                <w:szCs w:val="24"/>
              </w:rPr>
            </w:pPr>
            <w:r w:rsidRPr="00C108BC">
              <w:rPr>
                <w:szCs w:val="24"/>
              </w:rPr>
              <w:t>Сергеляхское шоссе, 4</w:t>
            </w:r>
          </w:p>
          <w:p w:rsidR="004658FE" w:rsidRPr="00C108BC" w:rsidRDefault="004658FE" w:rsidP="00377AC3">
            <w:pPr>
              <w:rPr>
                <w:szCs w:val="24"/>
              </w:rPr>
            </w:pPr>
            <w:r w:rsidRPr="00C108BC">
              <w:rPr>
                <w:szCs w:val="24"/>
              </w:rPr>
              <w:t>тел. (411 2) 39-55-48</w:t>
            </w:r>
          </w:p>
          <w:p w:rsidR="004658FE" w:rsidRPr="00C108BC" w:rsidRDefault="004658FE" w:rsidP="00377AC3">
            <w:pPr>
              <w:rPr>
                <w:szCs w:val="24"/>
                <w:lang w:val="en-US"/>
              </w:rPr>
            </w:pPr>
            <w:r w:rsidRPr="00C108BC">
              <w:rPr>
                <w:szCs w:val="24"/>
              </w:rPr>
              <w:t>факс</w:t>
            </w:r>
            <w:r w:rsidRPr="00C108BC">
              <w:rPr>
                <w:szCs w:val="24"/>
                <w:lang w:val="en-US"/>
              </w:rPr>
              <w:t>:           32-19-81</w:t>
            </w:r>
          </w:p>
          <w:p w:rsidR="004658FE" w:rsidRPr="00C108BC" w:rsidRDefault="004658FE" w:rsidP="00377AC3">
            <w:pPr>
              <w:rPr>
                <w:szCs w:val="24"/>
                <w:lang w:val="en-US"/>
              </w:rPr>
            </w:pPr>
            <w:r w:rsidRPr="00C108BC">
              <w:rPr>
                <w:szCs w:val="24"/>
                <w:lang w:val="en-US"/>
              </w:rPr>
              <w:t>e-mail: sara2208@mail.ru</w:t>
            </w:r>
          </w:p>
        </w:tc>
        <w:tc>
          <w:tcPr>
            <w:tcW w:w="3175" w:type="dxa"/>
          </w:tcPr>
          <w:p w:rsidR="004658FE" w:rsidRPr="00C108BC" w:rsidRDefault="004658FE" w:rsidP="00377AC3">
            <w:pPr>
              <w:rPr>
                <w:szCs w:val="24"/>
              </w:rPr>
            </w:pPr>
            <w:r w:rsidRPr="00C108BC">
              <w:rPr>
                <w:szCs w:val="24"/>
              </w:rPr>
              <w:t>Якутский научный центр комплексных медицинских проблем</w:t>
            </w:r>
          </w:p>
          <w:p w:rsidR="004658FE" w:rsidRPr="00C108BC" w:rsidRDefault="004658FE" w:rsidP="00377AC3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77013, г. Якутск, </w:t>
            </w:r>
          </w:p>
          <w:p w:rsidR="004658FE" w:rsidRPr="00C108BC" w:rsidRDefault="004658FE" w:rsidP="00377AC3">
            <w:pPr>
              <w:rPr>
                <w:szCs w:val="24"/>
              </w:rPr>
            </w:pPr>
            <w:r w:rsidRPr="00C108BC">
              <w:rPr>
                <w:szCs w:val="24"/>
              </w:rPr>
              <w:t>Сергеляхское шоссе, 4</w:t>
            </w:r>
          </w:p>
          <w:p w:rsidR="004658FE" w:rsidRPr="00C108BC" w:rsidRDefault="004658FE" w:rsidP="00377AC3">
            <w:pPr>
              <w:rPr>
                <w:szCs w:val="24"/>
              </w:rPr>
            </w:pPr>
            <w:r w:rsidRPr="00C108BC">
              <w:rPr>
                <w:szCs w:val="24"/>
              </w:rPr>
              <w:t>тел. (411 2) 39-55-48</w:t>
            </w:r>
          </w:p>
          <w:p w:rsidR="004658FE" w:rsidRPr="00C108BC" w:rsidRDefault="004658FE" w:rsidP="00377AC3">
            <w:pPr>
              <w:rPr>
                <w:szCs w:val="24"/>
                <w:lang w:val="en-US"/>
              </w:rPr>
            </w:pPr>
            <w:r w:rsidRPr="00C108BC">
              <w:rPr>
                <w:szCs w:val="24"/>
              </w:rPr>
              <w:t>факс</w:t>
            </w:r>
            <w:r w:rsidRPr="00C108BC">
              <w:rPr>
                <w:szCs w:val="24"/>
                <w:lang w:val="en-US"/>
              </w:rPr>
              <w:t>:           32-19-81</w:t>
            </w:r>
          </w:p>
          <w:p w:rsidR="004658FE" w:rsidRPr="00C108BC" w:rsidRDefault="004658FE" w:rsidP="00377AC3">
            <w:pPr>
              <w:rPr>
                <w:color w:val="000000"/>
                <w:szCs w:val="24"/>
              </w:rPr>
            </w:pPr>
          </w:p>
        </w:tc>
        <w:tc>
          <w:tcPr>
            <w:tcW w:w="1304" w:type="dxa"/>
          </w:tcPr>
          <w:p w:rsidR="004658FE" w:rsidRPr="00C108BC" w:rsidRDefault="004658FE" w:rsidP="00377AC3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45</w:t>
            </w:r>
          </w:p>
        </w:tc>
        <w:tc>
          <w:tcPr>
            <w:tcW w:w="1701" w:type="dxa"/>
          </w:tcPr>
          <w:p w:rsidR="004658FE" w:rsidRPr="00C108BC" w:rsidRDefault="004658FE" w:rsidP="00A315A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6 мая</w:t>
            </w:r>
          </w:p>
        </w:tc>
        <w:tc>
          <w:tcPr>
            <w:tcW w:w="851" w:type="dxa"/>
          </w:tcPr>
          <w:p w:rsidR="004658FE" w:rsidRPr="00C108BC" w:rsidRDefault="004658FE" w:rsidP="00A315A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50</w:t>
            </w:r>
          </w:p>
        </w:tc>
        <w:tc>
          <w:tcPr>
            <w:tcW w:w="850" w:type="dxa"/>
          </w:tcPr>
          <w:p w:rsidR="004658FE" w:rsidRPr="00C108BC" w:rsidRDefault="004658FE" w:rsidP="00A315A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</w:t>
            </w:r>
          </w:p>
        </w:tc>
        <w:tc>
          <w:tcPr>
            <w:tcW w:w="851" w:type="dxa"/>
          </w:tcPr>
          <w:p w:rsidR="004658FE" w:rsidRPr="00C108BC" w:rsidRDefault="004658FE" w:rsidP="00A315A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-</w:t>
            </w:r>
          </w:p>
        </w:tc>
      </w:tr>
      <w:tr w:rsidR="004658FE" w:rsidRPr="00C108BC" w:rsidTr="00377AC3">
        <w:trPr>
          <w:cantSplit/>
          <w:trHeight w:val="320"/>
        </w:trPr>
        <w:tc>
          <w:tcPr>
            <w:tcW w:w="680" w:type="dxa"/>
          </w:tcPr>
          <w:p w:rsidR="004658FE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</w:t>
            </w:r>
          </w:p>
        </w:tc>
        <w:tc>
          <w:tcPr>
            <w:tcW w:w="2325" w:type="dxa"/>
          </w:tcPr>
          <w:p w:rsidR="004658FE" w:rsidRPr="006D26D6" w:rsidRDefault="004658FE" w:rsidP="008842A7">
            <w:pPr>
              <w:pStyle w:val="af2"/>
              <w:ind w:firstLine="0"/>
              <w:jc w:val="left"/>
            </w:pPr>
            <w:r w:rsidRPr="00C108BC">
              <w:rPr>
                <w:lang w:val="en-US"/>
              </w:rPr>
              <w:t>XV</w:t>
            </w:r>
            <w:r w:rsidRPr="00C108BC">
              <w:t xml:space="preserve"> Сибирская гастроэнтерологическая конференция </w:t>
            </w:r>
            <w:r w:rsidR="00DE0697">
              <w:t>"</w:t>
            </w:r>
            <w:r w:rsidRPr="00C108BC">
              <w:t>Современные проблемы предраковых и онкологических заболеваний пищеварительного тракта</w:t>
            </w:r>
            <w:r w:rsidR="00DE0697">
              <w:t>"</w:t>
            </w:r>
          </w:p>
          <w:p w:rsidR="004658FE" w:rsidRPr="006D26D6" w:rsidRDefault="004658FE" w:rsidP="008842A7">
            <w:pPr>
              <w:pStyle w:val="af2"/>
              <w:ind w:firstLine="0"/>
              <w:jc w:val="left"/>
            </w:pPr>
          </w:p>
          <w:p w:rsidR="004658FE" w:rsidRPr="006D26D6" w:rsidRDefault="00CE06F3" w:rsidP="008842A7">
            <w:pPr>
              <w:pStyle w:val="af2"/>
              <w:ind w:firstLine="0"/>
              <w:jc w:val="left"/>
            </w:pPr>
            <w:hyperlink r:id="rId163" w:history="1">
              <w:r w:rsidR="004658FE" w:rsidRPr="00C108BC">
                <w:rPr>
                  <w:rStyle w:val="a7"/>
                  <w:lang w:val="en-US"/>
                </w:rPr>
                <w:t>http</w:t>
              </w:r>
              <w:r w:rsidR="004658FE" w:rsidRPr="006D26D6">
                <w:rPr>
                  <w:rStyle w:val="a7"/>
                </w:rPr>
                <w:t>://</w:t>
              </w:r>
              <w:r w:rsidR="004658FE" w:rsidRPr="00C108BC">
                <w:rPr>
                  <w:rStyle w:val="a7"/>
                  <w:lang w:val="en-US"/>
                </w:rPr>
                <w:t>impn</w:t>
              </w:r>
              <w:r w:rsidR="004658FE" w:rsidRPr="006D26D6">
                <w:rPr>
                  <w:rStyle w:val="a7"/>
                </w:rPr>
                <w:t>.</w:t>
              </w:r>
              <w:r w:rsidR="004658FE" w:rsidRPr="00C108BC">
                <w:rPr>
                  <w:rStyle w:val="a7"/>
                  <w:lang w:val="en-US"/>
                </w:rPr>
                <w:t>ru</w:t>
              </w:r>
              <w:r w:rsidR="004658FE" w:rsidRPr="006D26D6">
                <w:rPr>
                  <w:rStyle w:val="a7"/>
                </w:rPr>
                <w:t>/</w:t>
              </w:r>
              <w:r w:rsidR="004658FE" w:rsidRPr="00C108BC">
                <w:rPr>
                  <w:rStyle w:val="a7"/>
                  <w:lang w:val="en-US"/>
                </w:rPr>
                <w:t>about</w:t>
              </w:r>
              <w:r w:rsidR="004658FE" w:rsidRPr="006D26D6">
                <w:rPr>
                  <w:rStyle w:val="a7"/>
                </w:rPr>
                <w:t>/</w:t>
              </w:r>
              <w:r w:rsidR="004658FE" w:rsidRPr="00C108BC">
                <w:rPr>
                  <w:rStyle w:val="a7"/>
                  <w:lang w:val="en-US"/>
                </w:rPr>
                <w:t>conferences</w:t>
              </w:r>
              <w:r w:rsidR="004658FE" w:rsidRPr="006D26D6">
                <w:rPr>
                  <w:rStyle w:val="a7"/>
                </w:rPr>
                <w:t>/</w:t>
              </w:r>
            </w:hyperlink>
          </w:p>
          <w:p w:rsidR="004658FE" w:rsidRPr="006D26D6" w:rsidRDefault="004658FE" w:rsidP="008842A7">
            <w:pPr>
              <w:pStyle w:val="af2"/>
              <w:ind w:firstLine="0"/>
              <w:jc w:val="left"/>
            </w:pPr>
          </w:p>
        </w:tc>
        <w:tc>
          <w:tcPr>
            <w:tcW w:w="3175" w:type="dxa"/>
          </w:tcPr>
          <w:p w:rsidR="004658FE" w:rsidRPr="00C108BC" w:rsidRDefault="004658FE" w:rsidP="008842A7">
            <w:pPr>
              <w:rPr>
                <w:szCs w:val="24"/>
              </w:rPr>
            </w:pPr>
            <w:r w:rsidRPr="00C108BC">
              <w:rPr>
                <w:szCs w:val="24"/>
              </w:rPr>
              <w:t>г. Улан-Удэ;</w:t>
            </w:r>
          </w:p>
          <w:p w:rsidR="004658FE" w:rsidRPr="00C108BC" w:rsidRDefault="004658FE" w:rsidP="008842A7">
            <w:pPr>
              <w:rPr>
                <w:szCs w:val="24"/>
              </w:rPr>
            </w:pPr>
            <w:r w:rsidRPr="00C108BC">
              <w:rPr>
                <w:szCs w:val="24"/>
              </w:rPr>
              <w:t>Научно-исследовательский институт медицинских проблем Севера</w:t>
            </w:r>
            <w:r w:rsidR="00DE0697">
              <w:rPr>
                <w:szCs w:val="24"/>
              </w:rPr>
              <w:t>"</w:t>
            </w:r>
          </w:p>
          <w:p w:rsidR="004658FE" w:rsidRPr="00C108BC" w:rsidRDefault="004658FE" w:rsidP="008842A7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60022, г. Красноярск, </w:t>
            </w:r>
          </w:p>
          <w:p w:rsidR="004658FE" w:rsidRPr="00C108BC" w:rsidRDefault="004658FE" w:rsidP="008842A7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ул. Партизана Железняка, 3г </w:t>
            </w:r>
          </w:p>
          <w:p w:rsidR="004658FE" w:rsidRPr="00C108BC" w:rsidRDefault="004658FE" w:rsidP="008842A7">
            <w:pPr>
              <w:rPr>
                <w:szCs w:val="24"/>
              </w:rPr>
            </w:pPr>
            <w:r w:rsidRPr="00C108BC">
              <w:rPr>
                <w:szCs w:val="24"/>
              </w:rPr>
              <w:t>тел./факс: (391) 228-06-83;</w:t>
            </w:r>
          </w:p>
          <w:p w:rsidR="004658FE" w:rsidRPr="00C108BC" w:rsidRDefault="004658FE" w:rsidP="00487AA5">
            <w:pPr>
              <w:rPr>
                <w:szCs w:val="24"/>
              </w:rPr>
            </w:pPr>
            <w:r w:rsidRPr="00C108BC">
              <w:rPr>
                <w:szCs w:val="24"/>
              </w:rPr>
              <w:t>Министерство здравоохранения Республики Бурятия</w:t>
            </w:r>
          </w:p>
        </w:tc>
        <w:tc>
          <w:tcPr>
            <w:tcW w:w="3175" w:type="dxa"/>
          </w:tcPr>
          <w:p w:rsidR="004658FE" w:rsidRPr="00C108BC" w:rsidRDefault="004658FE" w:rsidP="008842A7">
            <w:pPr>
              <w:rPr>
                <w:szCs w:val="24"/>
              </w:rPr>
            </w:pPr>
            <w:r w:rsidRPr="00C108BC">
              <w:rPr>
                <w:szCs w:val="24"/>
              </w:rPr>
              <w:t>Поддержка спонсоров</w:t>
            </w:r>
          </w:p>
        </w:tc>
        <w:tc>
          <w:tcPr>
            <w:tcW w:w="1304" w:type="dxa"/>
          </w:tcPr>
          <w:p w:rsidR="004658FE" w:rsidRPr="00C108BC" w:rsidRDefault="004658FE" w:rsidP="006E2922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300</w:t>
            </w:r>
          </w:p>
        </w:tc>
        <w:tc>
          <w:tcPr>
            <w:tcW w:w="1701" w:type="dxa"/>
          </w:tcPr>
          <w:p w:rsidR="004658FE" w:rsidRPr="00C108BC" w:rsidRDefault="004658FE" w:rsidP="008842A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6–27</w:t>
            </w:r>
          </w:p>
          <w:p w:rsidR="004658FE" w:rsidRPr="00C108BC" w:rsidRDefault="004658FE" w:rsidP="008842A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мая</w:t>
            </w:r>
          </w:p>
        </w:tc>
        <w:tc>
          <w:tcPr>
            <w:tcW w:w="851" w:type="dxa"/>
          </w:tcPr>
          <w:p w:rsidR="004658FE" w:rsidRPr="00C108BC" w:rsidRDefault="004658FE" w:rsidP="006E2922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300</w:t>
            </w:r>
          </w:p>
        </w:tc>
        <w:tc>
          <w:tcPr>
            <w:tcW w:w="850" w:type="dxa"/>
          </w:tcPr>
          <w:p w:rsidR="004658FE" w:rsidRPr="00C108BC" w:rsidRDefault="004658FE" w:rsidP="006E2922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00</w:t>
            </w:r>
          </w:p>
        </w:tc>
        <w:tc>
          <w:tcPr>
            <w:tcW w:w="851" w:type="dxa"/>
          </w:tcPr>
          <w:p w:rsidR="004658FE" w:rsidRPr="00C108BC" w:rsidRDefault="004658FE" w:rsidP="006E2922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</w:t>
            </w:r>
          </w:p>
        </w:tc>
      </w:tr>
      <w:tr w:rsidR="004658FE" w:rsidRPr="00C108BC" w:rsidTr="00104BC2">
        <w:trPr>
          <w:cantSplit/>
          <w:trHeight w:val="320"/>
        </w:trPr>
        <w:tc>
          <w:tcPr>
            <w:tcW w:w="680" w:type="dxa"/>
          </w:tcPr>
          <w:p w:rsidR="004658FE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2.</w:t>
            </w:r>
          </w:p>
        </w:tc>
        <w:tc>
          <w:tcPr>
            <w:tcW w:w="2325" w:type="dxa"/>
          </w:tcPr>
          <w:p w:rsidR="004658FE" w:rsidRPr="00C108BC" w:rsidRDefault="004658FE" w:rsidP="00104BC2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 xml:space="preserve">Республиканский семинар </w:t>
            </w:r>
            <w:r w:rsidR="00DE0697">
              <w:rPr>
                <w:color w:val="000000"/>
                <w:szCs w:val="24"/>
              </w:rPr>
              <w:t>"</w:t>
            </w:r>
            <w:r w:rsidRPr="00C108BC">
              <w:rPr>
                <w:color w:val="000000"/>
                <w:szCs w:val="24"/>
              </w:rPr>
              <w:t>Механизмы адаптации к условиям Севера: биохимические, иммунологические аспекты</w:t>
            </w:r>
            <w:r w:rsidR="00DE0697">
              <w:rPr>
                <w:color w:val="000000"/>
                <w:szCs w:val="24"/>
              </w:rPr>
              <w:t>"</w:t>
            </w:r>
            <w:r w:rsidRPr="00C108BC">
              <w:rPr>
                <w:color w:val="000000"/>
                <w:szCs w:val="24"/>
              </w:rPr>
              <w:t xml:space="preserve"> </w:t>
            </w:r>
          </w:p>
          <w:p w:rsidR="004658FE" w:rsidRPr="00C108BC" w:rsidRDefault="004658FE" w:rsidP="00104BC2">
            <w:pPr>
              <w:rPr>
                <w:color w:val="000000"/>
                <w:szCs w:val="24"/>
              </w:rPr>
            </w:pPr>
          </w:p>
          <w:p w:rsidR="004658FE" w:rsidRPr="00C108BC" w:rsidRDefault="004658FE" w:rsidP="00104BC2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  <w:lang w:val="en-US"/>
              </w:rPr>
              <w:t>mednauka</w:t>
            </w:r>
            <w:r w:rsidRPr="00C108BC">
              <w:rPr>
                <w:color w:val="000000"/>
                <w:szCs w:val="24"/>
              </w:rPr>
              <w:t>.</w:t>
            </w:r>
            <w:r w:rsidRPr="00C108BC">
              <w:rPr>
                <w:color w:val="000000"/>
                <w:szCs w:val="24"/>
                <w:lang w:val="en-US"/>
              </w:rPr>
              <w:t>com</w:t>
            </w:r>
          </w:p>
          <w:p w:rsidR="004658FE" w:rsidRPr="00C108BC" w:rsidRDefault="004658FE" w:rsidP="00104BC2">
            <w:pPr>
              <w:rPr>
                <w:color w:val="000000"/>
                <w:szCs w:val="24"/>
              </w:rPr>
            </w:pPr>
          </w:p>
        </w:tc>
        <w:tc>
          <w:tcPr>
            <w:tcW w:w="3175" w:type="dxa"/>
          </w:tcPr>
          <w:p w:rsidR="004658FE" w:rsidRPr="00C108BC" w:rsidRDefault="004658FE" w:rsidP="00104BC2">
            <w:pPr>
              <w:rPr>
                <w:szCs w:val="24"/>
              </w:rPr>
            </w:pPr>
            <w:r w:rsidRPr="00C108BC">
              <w:rPr>
                <w:szCs w:val="24"/>
              </w:rPr>
              <w:t>г. Якутск;</w:t>
            </w:r>
          </w:p>
          <w:p w:rsidR="004658FE" w:rsidRPr="00C108BC" w:rsidRDefault="004658FE" w:rsidP="00104BC2">
            <w:pPr>
              <w:rPr>
                <w:szCs w:val="24"/>
              </w:rPr>
            </w:pPr>
            <w:r w:rsidRPr="00C108BC">
              <w:rPr>
                <w:szCs w:val="24"/>
              </w:rPr>
              <w:t>Якутский научный центр комплексных медицинских проблем</w:t>
            </w:r>
          </w:p>
          <w:p w:rsidR="004658FE" w:rsidRPr="00C108BC" w:rsidRDefault="004658FE" w:rsidP="00104BC2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77013, г. Якутск, </w:t>
            </w:r>
          </w:p>
          <w:p w:rsidR="004658FE" w:rsidRPr="00C108BC" w:rsidRDefault="004658FE" w:rsidP="00377AC3">
            <w:pPr>
              <w:rPr>
                <w:szCs w:val="24"/>
              </w:rPr>
            </w:pPr>
            <w:r w:rsidRPr="00C108BC">
              <w:rPr>
                <w:szCs w:val="24"/>
              </w:rPr>
              <w:t>Сергеляхское шоссе, 4</w:t>
            </w:r>
          </w:p>
          <w:p w:rsidR="004658FE" w:rsidRPr="00C108BC" w:rsidRDefault="004658FE" w:rsidP="00377AC3">
            <w:pPr>
              <w:rPr>
                <w:szCs w:val="24"/>
              </w:rPr>
            </w:pPr>
            <w:r w:rsidRPr="00C108BC">
              <w:rPr>
                <w:szCs w:val="24"/>
              </w:rPr>
              <w:t>тел. (411 2) 39-55-48</w:t>
            </w:r>
          </w:p>
          <w:p w:rsidR="004658FE" w:rsidRPr="00C108BC" w:rsidRDefault="004658FE" w:rsidP="00377AC3">
            <w:pPr>
              <w:rPr>
                <w:szCs w:val="24"/>
              </w:rPr>
            </w:pPr>
            <w:r w:rsidRPr="00C108BC">
              <w:rPr>
                <w:szCs w:val="24"/>
              </w:rPr>
              <w:t>факс:           32-19-81</w:t>
            </w:r>
          </w:p>
        </w:tc>
        <w:tc>
          <w:tcPr>
            <w:tcW w:w="3175" w:type="dxa"/>
          </w:tcPr>
          <w:p w:rsidR="004658FE" w:rsidRPr="00C108BC" w:rsidRDefault="004658FE" w:rsidP="00104BC2">
            <w:pPr>
              <w:rPr>
                <w:color w:val="000000"/>
                <w:szCs w:val="24"/>
              </w:rPr>
            </w:pPr>
          </w:p>
        </w:tc>
        <w:tc>
          <w:tcPr>
            <w:tcW w:w="1304" w:type="dxa"/>
          </w:tcPr>
          <w:p w:rsidR="004658FE" w:rsidRPr="00C108BC" w:rsidRDefault="004658FE" w:rsidP="00A315AB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4658FE" w:rsidRPr="00C108BC" w:rsidRDefault="004658FE" w:rsidP="00A315A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7 мая</w:t>
            </w:r>
          </w:p>
        </w:tc>
        <w:tc>
          <w:tcPr>
            <w:tcW w:w="851" w:type="dxa"/>
          </w:tcPr>
          <w:p w:rsidR="004658FE" w:rsidRPr="00C108BC" w:rsidRDefault="004658FE" w:rsidP="00A315A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0</w:t>
            </w:r>
          </w:p>
        </w:tc>
        <w:tc>
          <w:tcPr>
            <w:tcW w:w="850" w:type="dxa"/>
          </w:tcPr>
          <w:p w:rsidR="004658FE" w:rsidRPr="00C108BC" w:rsidRDefault="004658FE" w:rsidP="00A315A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-</w:t>
            </w:r>
          </w:p>
        </w:tc>
        <w:tc>
          <w:tcPr>
            <w:tcW w:w="851" w:type="dxa"/>
          </w:tcPr>
          <w:p w:rsidR="004658FE" w:rsidRPr="00C108BC" w:rsidRDefault="004658FE" w:rsidP="00A315A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-</w:t>
            </w:r>
          </w:p>
        </w:tc>
      </w:tr>
      <w:tr w:rsidR="004658FE" w:rsidRPr="00C108BC" w:rsidTr="00104BC2">
        <w:trPr>
          <w:cantSplit/>
          <w:trHeight w:val="320"/>
        </w:trPr>
        <w:tc>
          <w:tcPr>
            <w:tcW w:w="680" w:type="dxa"/>
          </w:tcPr>
          <w:p w:rsidR="004658FE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.</w:t>
            </w:r>
          </w:p>
        </w:tc>
        <w:tc>
          <w:tcPr>
            <w:tcW w:w="2325" w:type="dxa"/>
          </w:tcPr>
          <w:p w:rsidR="004658FE" w:rsidRPr="00C108BC" w:rsidRDefault="004658FE" w:rsidP="00196015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 xml:space="preserve">Научно-практическая межобластная конференция: </w:t>
            </w:r>
            <w:r w:rsidR="00DE0697">
              <w:rPr>
                <w:color w:val="000000"/>
                <w:szCs w:val="24"/>
              </w:rPr>
              <w:t>"</w:t>
            </w:r>
            <w:r w:rsidRPr="00C108BC">
              <w:rPr>
                <w:color w:val="000000"/>
                <w:szCs w:val="24"/>
              </w:rPr>
              <w:t>Избранные вопросы медицинской генетики</w:t>
            </w:r>
            <w:r w:rsidR="00DE0697">
              <w:rPr>
                <w:color w:val="000000"/>
                <w:szCs w:val="24"/>
              </w:rPr>
              <w:t>"</w:t>
            </w:r>
          </w:p>
          <w:p w:rsidR="004658FE" w:rsidRPr="00C108BC" w:rsidRDefault="004658FE" w:rsidP="00196015">
            <w:pPr>
              <w:rPr>
                <w:color w:val="000000"/>
                <w:szCs w:val="24"/>
              </w:rPr>
            </w:pPr>
          </w:p>
          <w:p w:rsidR="004658FE" w:rsidRPr="00C108BC" w:rsidRDefault="004658FE" w:rsidP="00196015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http://www.medgenetics.ru/</w:t>
            </w:r>
          </w:p>
          <w:p w:rsidR="004658FE" w:rsidRPr="00C108BC" w:rsidRDefault="004658FE" w:rsidP="00196015">
            <w:pPr>
              <w:rPr>
                <w:color w:val="000000"/>
                <w:szCs w:val="24"/>
              </w:rPr>
            </w:pPr>
          </w:p>
        </w:tc>
        <w:tc>
          <w:tcPr>
            <w:tcW w:w="3175" w:type="dxa"/>
          </w:tcPr>
          <w:p w:rsidR="004658FE" w:rsidRPr="00C108BC" w:rsidRDefault="004658FE" w:rsidP="004C75A9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г. Томск;</w:t>
            </w:r>
          </w:p>
          <w:p w:rsidR="004658FE" w:rsidRPr="00C108BC" w:rsidRDefault="004658FE" w:rsidP="004C75A9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Научно-исследовательский институт медицинской генетики</w:t>
            </w:r>
          </w:p>
          <w:p w:rsidR="004658FE" w:rsidRPr="00C108BC" w:rsidRDefault="004658FE" w:rsidP="004C75A9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634050, г. Томск, Московский тракт, 3</w:t>
            </w:r>
          </w:p>
          <w:p w:rsidR="004658FE" w:rsidRPr="00C108BC" w:rsidRDefault="004658FE" w:rsidP="004C75A9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тел. (382-2) 53-56-83</w:t>
            </w:r>
          </w:p>
          <w:p w:rsidR="004658FE" w:rsidRPr="00C108BC" w:rsidRDefault="004658FE" w:rsidP="004C75A9">
            <w:pPr>
              <w:rPr>
                <w:color w:val="000000"/>
                <w:szCs w:val="24"/>
                <w:lang w:val="en-US"/>
              </w:rPr>
            </w:pPr>
            <w:r w:rsidRPr="00C108BC">
              <w:rPr>
                <w:color w:val="000000"/>
                <w:szCs w:val="24"/>
                <w:lang w:val="en-US"/>
              </w:rPr>
              <w:t>e-mail: ludmila.nazarenko@medgenetics.ru</w:t>
            </w:r>
          </w:p>
          <w:p w:rsidR="004658FE" w:rsidRPr="00C108BC" w:rsidRDefault="004658FE" w:rsidP="004C75A9">
            <w:pPr>
              <w:rPr>
                <w:szCs w:val="24"/>
                <w:lang w:val="en-US"/>
              </w:rPr>
            </w:pPr>
          </w:p>
        </w:tc>
        <w:tc>
          <w:tcPr>
            <w:tcW w:w="3175" w:type="dxa"/>
          </w:tcPr>
          <w:p w:rsidR="004658FE" w:rsidRPr="00C108BC" w:rsidRDefault="004658FE" w:rsidP="00196015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Различные источники финансирования</w:t>
            </w:r>
          </w:p>
          <w:p w:rsidR="004658FE" w:rsidRPr="00C108BC" w:rsidRDefault="004658FE" w:rsidP="00196015">
            <w:pPr>
              <w:rPr>
                <w:color w:val="000000"/>
                <w:szCs w:val="24"/>
              </w:rPr>
            </w:pPr>
          </w:p>
        </w:tc>
        <w:tc>
          <w:tcPr>
            <w:tcW w:w="1304" w:type="dxa"/>
          </w:tcPr>
          <w:p w:rsidR="004658FE" w:rsidRPr="00C108BC" w:rsidRDefault="004658FE" w:rsidP="004C75A9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00</w:t>
            </w:r>
          </w:p>
        </w:tc>
        <w:tc>
          <w:tcPr>
            <w:tcW w:w="1701" w:type="dxa"/>
          </w:tcPr>
          <w:p w:rsidR="004658FE" w:rsidRPr="00C108BC" w:rsidRDefault="004658FE" w:rsidP="004C75A9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май</w:t>
            </w:r>
          </w:p>
        </w:tc>
        <w:tc>
          <w:tcPr>
            <w:tcW w:w="851" w:type="dxa"/>
          </w:tcPr>
          <w:p w:rsidR="004658FE" w:rsidRPr="00C108BC" w:rsidRDefault="004658FE" w:rsidP="004C75A9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20</w:t>
            </w:r>
          </w:p>
        </w:tc>
        <w:tc>
          <w:tcPr>
            <w:tcW w:w="850" w:type="dxa"/>
          </w:tcPr>
          <w:p w:rsidR="004658FE" w:rsidRPr="00C108BC" w:rsidRDefault="004658FE" w:rsidP="004C75A9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30</w:t>
            </w:r>
          </w:p>
        </w:tc>
        <w:tc>
          <w:tcPr>
            <w:tcW w:w="851" w:type="dxa"/>
          </w:tcPr>
          <w:p w:rsidR="004658FE" w:rsidRPr="00C108BC" w:rsidRDefault="004658FE" w:rsidP="004C75A9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-</w:t>
            </w:r>
          </w:p>
        </w:tc>
      </w:tr>
      <w:tr w:rsidR="004658FE" w:rsidRPr="00C108BC" w:rsidTr="00104BC2">
        <w:trPr>
          <w:cantSplit/>
          <w:trHeight w:val="320"/>
        </w:trPr>
        <w:tc>
          <w:tcPr>
            <w:tcW w:w="680" w:type="dxa"/>
          </w:tcPr>
          <w:p w:rsidR="004658FE" w:rsidRPr="00D7653E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</w:t>
            </w:r>
          </w:p>
        </w:tc>
        <w:tc>
          <w:tcPr>
            <w:tcW w:w="2325" w:type="dxa"/>
          </w:tcPr>
          <w:p w:rsidR="004658FE" w:rsidRPr="00C108BC" w:rsidRDefault="004658FE" w:rsidP="00666B5C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 xml:space="preserve">II </w:t>
            </w:r>
            <w:r w:rsidR="00FD6DEC" w:rsidRPr="00C108BC">
              <w:rPr>
                <w:color w:val="000000"/>
                <w:szCs w:val="24"/>
              </w:rPr>
              <w:t xml:space="preserve">Конференция </w:t>
            </w:r>
            <w:r w:rsidR="00DE0697">
              <w:rPr>
                <w:color w:val="000000"/>
                <w:szCs w:val="24"/>
              </w:rPr>
              <w:t>"</w:t>
            </w:r>
            <w:r w:rsidRPr="00C108BC">
              <w:rPr>
                <w:color w:val="000000"/>
                <w:szCs w:val="24"/>
              </w:rPr>
              <w:t>Здоровье и качество жизни</w:t>
            </w:r>
            <w:r w:rsidR="00DE0697">
              <w:rPr>
                <w:color w:val="000000"/>
                <w:szCs w:val="24"/>
              </w:rPr>
              <w:t>"</w:t>
            </w:r>
            <w:r w:rsidRPr="00C108BC">
              <w:rPr>
                <w:color w:val="000000"/>
                <w:szCs w:val="24"/>
              </w:rPr>
              <w:t xml:space="preserve"> </w:t>
            </w:r>
          </w:p>
          <w:p w:rsidR="004658FE" w:rsidRPr="00C108BC" w:rsidRDefault="004658FE" w:rsidP="00666B5C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(с участием иностранных ученых)</w:t>
            </w:r>
          </w:p>
          <w:p w:rsidR="004658FE" w:rsidRPr="00C108BC" w:rsidRDefault="004658FE" w:rsidP="00666B5C">
            <w:pPr>
              <w:rPr>
                <w:color w:val="000000"/>
                <w:szCs w:val="24"/>
              </w:rPr>
            </w:pPr>
          </w:p>
          <w:p w:rsidR="004658FE" w:rsidRPr="00C108BC" w:rsidRDefault="004658FE" w:rsidP="00666B5C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http://вснцэч.рф*</w:t>
            </w:r>
          </w:p>
        </w:tc>
        <w:tc>
          <w:tcPr>
            <w:tcW w:w="3175" w:type="dxa"/>
          </w:tcPr>
          <w:p w:rsidR="004658FE" w:rsidRPr="00C108BC" w:rsidRDefault="004658FE" w:rsidP="00666B5C">
            <w:pPr>
              <w:rPr>
                <w:szCs w:val="24"/>
              </w:rPr>
            </w:pPr>
            <w:r w:rsidRPr="00C108BC">
              <w:rPr>
                <w:szCs w:val="24"/>
              </w:rPr>
              <w:t>п</w:t>
            </w:r>
            <w:r w:rsidR="00487AA5">
              <w:rPr>
                <w:szCs w:val="24"/>
              </w:rPr>
              <w:t>ос</w:t>
            </w:r>
            <w:r w:rsidRPr="00C108BC">
              <w:rPr>
                <w:szCs w:val="24"/>
              </w:rPr>
              <w:t>. Листвянка, Иркутская обл.;</w:t>
            </w:r>
          </w:p>
          <w:p w:rsidR="004658FE" w:rsidRPr="00C108BC" w:rsidRDefault="004658FE" w:rsidP="00666B5C">
            <w:pPr>
              <w:rPr>
                <w:szCs w:val="24"/>
              </w:rPr>
            </w:pPr>
            <w:r w:rsidRPr="00C108BC">
              <w:rPr>
                <w:szCs w:val="24"/>
              </w:rPr>
              <w:t>Восточно-Сибирский институт медико-экологических исследований</w:t>
            </w:r>
          </w:p>
          <w:p w:rsidR="004658FE" w:rsidRPr="00C108BC" w:rsidRDefault="004658FE" w:rsidP="00666B5C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65827, Иркутская </w:t>
            </w:r>
            <w:r w:rsidR="008F1945">
              <w:rPr>
                <w:szCs w:val="24"/>
              </w:rPr>
              <w:t>обл.</w:t>
            </w:r>
            <w:r w:rsidRPr="00C108BC">
              <w:rPr>
                <w:szCs w:val="24"/>
              </w:rPr>
              <w:t xml:space="preserve">, </w:t>
            </w:r>
          </w:p>
          <w:p w:rsidR="004658FE" w:rsidRPr="00C108BC" w:rsidRDefault="004658FE" w:rsidP="00666B5C">
            <w:pPr>
              <w:rPr>
                <w:szCs w:val="24"/>
              </w:rPr>
            </w:pPr>
            <w:r w:rsidRPr="00C108BC">
              <w:rPr>
                <w:szCs w:val="24"/>
              </w:rPr>
              <w:t>г. Ангарск, а/я 1170</w:t>
            </w:r>
          </w:p>
          <w:p w:rsidR="004658FE" w:rsidRPr="00C108BC" w:rsidRDefault="004658FE" w:rsidP="00666B5C">
            <w:pPr>
              <w:rPr>
                <w:szCs w:val="24"/>
              </w:rPr>
            </w:pPr>
            <w:r w:rsidRPr="00C108BC">
              <w:rPr>
                <w:szCs w:val="24"/>
              </w:rPr>
              <w:t>тел. (395-5) 55-90-70</w:t>
            </w:r>
          </w:p>
          <w:p w:rsidR="004658FE" w:rsidRPr="00C108BC" w:rsidRDefault="004658FE" w:rsidP="00666B5C">
            <w:pPr>
              <w:rPr>
                <w:szCs w:val="24"/>
              </w:rPr>
            </w:pPr>
            <w:r w:rsidRPr="00C108BC">
              <w:rPr>
                <w:szCs w:val="24"/>
              </w:rPr>
              <w:t>факс:            55-40-77</w:t>
            </w:r>
          </w:p>
          <w:p w:rsidR="004658FE" w:rsidRPr="00C108BC" w:rsidRDefault="004658FE" w:rsidP="00104BC2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4658FE" w:rsidRPr="00C108BC" w:rsidRDefault="004658FE" w:rsidP="00666B5C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Восточно-Сибирский институт медико-экологических исследований</w:t>
            </w:r>
          </w:p>
          <w:p w:rsidR="004658FE" w:rsidRPr="00C108BC" w:rsidRDefault="004658FE" w:rsidP="00666B5C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 xml:space="preserve">665827, Иркутская </w:t>
            </w:r>
            <w:r w:rsidR="008F1945">
              <w:rPr>
                <w:color w:val="000000"/>
                <w:szCs w:val="24"/>
              </w:rPr>
              <w:t>обл.</w:t>
            </w:r>
            <w:r w:rsidRPr="00C108BC">
              <w:rPr>
                <w:color w:val="000000"/>
                <w:szCs w:val="24"/>
              </w:rPr>
              <w:t xml:space="preserve">, </w:t>
            </w:r>
          </w:p>
          <w:p w:rsidR="004658FE" w:rsidRPr="00C108BC" w:rsidRDefault="004658FE" w:rsidP="00666B5C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г. Ангарск, а/я 1170</w:t>
            </w:r>
          </w:p>
          <w:p w:rsidR="004658FE" w:rsidRPr="00C108BC" w:rsidRDefault="004658FE" w:rsidP="00666B5C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тел. (395-5) 55-90-70</w:t>
            </w:r>
          </w:p>
          <w:p w:rsidR="004658FE" w:rsidRPr="00C108BC" w:rsidRDefault="004658FE" w:rsidP="00666B5C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факс:            55-40-77</w:t>
            </w:r>
          </w:p>
        </w:tc>
        <w:tc>
          <w:tcPr>
            <w:tcW w:w="1304" w:type="dxa"/>
          </w:tcPr>
          <w:p w:rsidR="004658FE" w:rsidRPr="00C108BC" w:rsidRDefault="004658FE" w:rsidP="00A315A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00</w:t>
            </w:r>
          </w:p>
        </w:tc>
        <w:tc>
          <w:tcPr>
            <w:tcW w:w="1701" w:type="dxa"/>
          </w:tcPr>
          <w:p w:rsidR="004658FE" w:rsidRPr="00C108BC" w:rsidRDefault="004658FE" w:rsidP="00A315A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май–</w:t>
            </w:r>
          </w:p>
          <w:p w:rsidR="004658FE" w:rsidRPr="00C108BC" w:rsidRDefault="004658FE" w:rsidP="00A315A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июнь</w:t>
            </w:r>
          </w:p>
        </w:tc>
        <w:tc>
          <w:tcPr>
            <w:tcW w:w="851" w:type="dxa"/>
          </w:tcPr>
          <w:p w:rsidR="004658FE" w:rsidRPr="00C108BC" w:rsidRDefault="004658FE" w:rsidP="00A315A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50</w:t>
            </w:r>
          </w:p>
        </w:tc>
        <w:tc>
          <w:tcPr>
            <w:tcW w:w="850" w:type="dxa"/>
          </w:tcPr>
          <w:p w:rsidR="004658FE" w:rsidRPr="00C108BC" w:rsidRDefault="004658FE" w:rsidP="00A315A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40</w:t>
            </w:r>
          </w:p>
        </w:tc>
        <w:tc>
          <w:tcPr>
            <w:tcW w:w="851" w:type="dxa"/>
          </w:tcPr>
          <w:p w:rsidR="004658FE" w:rsidRPr="00C108BC" w:rsidRDefault="004658FE" w:rsidP="00A315A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0</w:t>
            </w:r>
          </w:p>
        </w:tc>
      </w:tr>
      <w:tr w:rsidR="004658FE" w:rsidRPr="00C108BC" w:rsidTr="00104BC2">
        <w:trPr>
          <w:cantSplit/>
          <w:trHeight w:val="320"/>
        </w:trPr>
        <w:tc>
          <w:tcPr>
            <w:tcW w:w="680" w:type="dxa"/>
          </w:tcPr>
          <w:p w:rsidR="004658FE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5.</w:t>
            </w:r>
          </w:p>
        </w:tc>
        <w:tc>
          <w:tcPr>
            <w:tcW w:w="2325" w:type="dxa"/>
          </w:tcPr>
          <w:p w:rsidR="004658FE" w:rsidRPr="00C108BC" w:rsidRDefault="004658FE" w:rsidP="00426744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Всероссийская конференция молодых ученых–онкологов, посвященная памяти академика РАМН </w:t>
            </w:r>
          </w:p>
          <w:p w:rsidR="004658FE" w:rsidRPr="00C108BC" w:rsidRDefault="004658FE" w:rsidP="00426744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Н.В. Васильева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Актуальные вопросы экспериментальной и клинической онкологии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 xml:space="preserve"> в рамках III форума молодых ученых </w:t>
            </w:r>
          </w:p>
          <w:p w:rsidR="004658FE" w:rsidRPr="002B723E" w:rsidRDefault="004658FE" w:rsidP="00426744">
            <w:pPr>
              <w:rPr>
                <w:szCs w:val="24"/>
              </w:rPr>
            </w:pPr>
          </w:p>
          <w:p w:rsidR="004658FE" w:rsidRPr="00C108BC" w:rsidRDefault="004658FE" w:rsidP="00426744">
            <w:pPr>
              <w:rPr>
                <w:szCs w:val="24"/>
                <w:lang w:val="en-US"/>
              </w:rPr>
            </w:pPr>
            <w:r w:rsidRPr="00C108BC">
              <w:rPr>
                <w:szCs w:val="24"/>
                <w:lang w:val="en-US"/>
              </w:rPr>
              <w:t>oncology.tomsk.ru,</w:t>
            </w:r>
          </w:p>
          <w:p w:rsidR="004658FE" w:rsidRPr="002B723E" w:rsidRDefault="00CE06F3" w:rsidP="00426744">
            <w:pPr>
              <w:rPr>
                <w:rStyle w:val="serp-urlitem"/>
                <w:szCs w:val="24"/>
                <w:lang w:val="en-US"/>
              </w:rPr>
            </w:pPr>
            <w:hyperlink r:id="rId164" w:tgtFrame="_blank" w:history="1">
              <w:r w:rsidR="004658FE" w:rsidRPr="002B723E">
                <w:rPr>
                  <w:rStyle w:val="a7"/>
                  <w:bCs/>
                  <w:szCs w:val="24"/>
                  <w:lang w:val="en-US"/>
                </w:rPr>
                <w:t>u</w:t>
              </w:r>
              <w:r w:rsidR="004658FE" w:rsidRPr="002B723E">
                <w:rPr>
                  <w:rStyle w:val="a7"/>
                  <w:szCs w:val="24"/>
                  <w:lang w:val="en-US"/>
                </w:rPr>
                <w:t>-</w:t>
              </w:r>
              <w:r w:rsidR="004658FE" w:rsidRPr="002B723E">
                <w:rPr>
                  <w:rStyle w:val="a7"/>
                  <w:bCs/>
                  <w:szCs w:val="24"/>
                  <w:lang w:val="en-US"/>
                </w:rPr>
                <w:t>novus</w:t>
              </w:r>
              <w:r w:rsidR="004658FE" w:rsidRPr="002B723E">
                <w:rPr>
                  <w:rStyle w:val="a7"/>
                  <w:szCs w:val="24"/>
                  <w:lang w:val="en-US"/>
                </w:rPr>
                <w:t>.ru</w:t>
              </w:r>
            </w:hyperlink>
          </w:p>
          <w:p w:rsidR="004658FE" w:rsidRPr="002B723E" w:rsidRDefault="004658FE" w:rsidP="00426744">
            <w:pPr>
              <w:rPr>
                <w:szCs w:val="24"/>
                <w:lang w:val="en-US"/>
              </w:rPr>
            </w:pPr>
          </w:p>
        </w:tc>
        <w:tc>
          <w:tcPr>
            <w:tcW w:w="3175" w:type="dxa"/>
          </w:tcPr>
          <w:p w:rsidR="004658FE" w:rsidRPr="00C108BC" w:rsidRDefault="004658FE" w:rsidP="00426744">
            <w:pPr>
              <w:rPr>
                <w:szCs w:val="24"/>
              </w:rPr>
            </w:pPr>
            <w:r w:rsidRPr="00C108BC">
              <w:rPr>
                <w:szCs w:val="24"/>
              </w:rPr>
              <w:t>г. Томск;</w:t>
            </w:r>
          </w:p>
          <w:p w:rsidR="004658FE" w:rsidRPr="00C108BC" w:rsidRDefault="004658FE" w:rsidP="00426744">
            <w:pPr>
              <w:rPr>
                <w:szCs w:val="24"/>
              </w:rPr>
            </w:pPr>
            <w:r w:rsidRPr="00C108BC">
              <w:rPr>
                <w:szCs w:val="24"/>
              </w:rPr>
              <w:t>Томский научно-исследовательский институт онкологии</w:t>
            </w:r>
          </w:p>
          <w:p w:rsidR="004658FE" w:rsidRPr="00C108BC" w:rsidRDefault="004658FE" w:rsidP="00426744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34050, г. Томск, </w:t>
            </w:r>
          </w:p>
          <w:p w:rsidR="004658FE" w:rsidRPr="00C108BC" w:rsidRDefault="004658FE" w:rsidP="00426744">
            <w:pPr>
              <w:rPr>
                <w:szCs w:val="24"/>
              </w:rPr>
            </w:pPr>
            <w:r w:rsidRPr="00C108BC">
              <w:rPr>
                <w:szCs w:val="24"/>
              </w:rPr>
              <w:t>пер. Кооперативный, 5</w:t>
            </w:r>
          </w:p>
          <w:p w:rsidR="004658FE" w:rsidRPr="00C108BC" w:rsidRDefault="004658FE" w:rsidP="00426744">
            <w:pPr>
              <w:rPr>
                <w:szCs w:val="24"/>
              </w:rPr>
            </w:pPr>
            <w:r w:rsidRPr="00C108BC">
              <w:rPr>
                <w:szCs w:val="24"/>
              </w:rPr>
              <w:t>тел. (382-2) 51-10-39</w:t>
            </w:r>
          </w:p>
          <w:p w:rsidR="004658FE" w:rsidRPr="00C108BC" w:rsidRDefault="004658FE" w:rsidP="00426744">
            <w:pPr>
              <w:rPr>
                <w:szCs w:val="24"/>
              </w:rPr>
            </w:pPr>
            <w:r w:rsidRPr="00C108BC">
              <w:rPr>
                <w:szCs w:val="24"/>
              </w:rPr>
              <w:t>факс:           51-40-97</w:t>
            </w:r>
          </w:p>
          <w:p w:rsidR="004658FE" w:rsidRPr="00C108BC" w:rsidRDefault="004658FE" w:rsidP="00426744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4658FE" w:rsidRPr="00C108BC" w:rsidRDefault="004658FE" w:rsidP="00426744">
            <w:pPr>
              <w:rPr>
                <w:szCs w:val="24"/>
              </w:rPr>
            </w:pPr>
            <w:r w:rsidRPr="00C108BC">
              <w:rPr>
                <w:szCs w:val="24"/>
              </w:rPr>
              <w:t>Томский научно-исследовательский институт онкологии;</w:t>
            </w:r>
          </w:p>
          <w:p w:rsidR="004658FE" w:rsidRPr="00C108BC" w:rsidRDefault="004658FE" w:rsidP="00426744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Ассоциация онкологических организаций Сибири </w:t>
            </w:r>
          </w:p>
          <w:p w:rsidR="004658FE" w:rsidRPr="00C108BC" w:rsidRDefault="004658FE" w:rsidP="00426744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4658FE" w:rsidRPr="00C108BC" w:rsidRDefault="004658FE" w:rsidP="00426744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50</w:t>
            </w:r>
          </w:p>
        </w:tc>
        <w:tc>
          <w:tcPr>
            <w:tcW w:w="1701" w:type="dxa"/>
          </w:tcPr>
          <w:p w:rsidR="004658FE" w:rsidRPr="00C108BC" w:rsidRDefault="004658FE" w:rsidP="00A85ED1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май–июнь</w:t>
            </w:r>
          </w:p>
          <w:p w:rsidR="004658FE" w:rsidRPr="00C108BC" w:rsidRDefault="004658FE" w:rsidP="00A85ED1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4658FE" w:rsidRPr="00C108BC" w:rsidRDefault="004658FE" w:rsidP="00A85ED1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20</w:t>
            </w:r>
          </w:p>
        </w:tc>
        <w:tc>
          <w:tcPr>
            <w:tcW w:w="850" w:type="dxa"/>
          </w:tcPr>
          <w:p w:rsidR="004658FE" w:rsidRPr="00C108BC" w:rsidRDefault="004658FE" w:rsidP="00A85ED1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35</w:t>
            </w:r>
          </w:p>
        </w:tc>
        <w:tc>
          <w:tcPr>
            <w:tcW w:w="851" w:type="dxa"/>
          </w:tcPr>
          <w:p w:rsidR="004658FE" w:rsidRPr="00C108BC" w:rsidRDefault="004658FE" w:rsidP="00A85ED1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-</w:t>
            </w:r>
          </w:p>
        </w:tc>
      </w:tr>
      <w:tr w:rsidR="004658FE" w:rsidRPr="00C108BC" w:rsidTr="00104BC2">
        <w:trPr>
          <w:cantSplit/>
          <w:trHeight w:val="320"/>
        </w:trPr>
        <w:tc>
          <w:tcPr>
            <w:tcW w:w="680" w:type="dxa"/>
          </w:tcPr>
          <w:p w:rsidR="004658FE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.</w:t>
            </w:r>
          </w:p>
        </w:tc>
        <w:tc>
          <w:tcPr>
            <w:tcW w:w="2325" w:type="dxa"/>
          </w:tcPr>
          <w:p w:rsidR="004658FE" w:rsidRPr="00C108BC" w:rsidRDefault="004658FE" w:rsidP="0033127C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XI</w:t>
            </w:r>
            <w:r w:rsidRPr="00C108BC">
              <w:rPr>
                <w:color w:val="000000"/>
                <w:szCs w:val="24"/>
                <w:lang w:val="en-US"/>
              </w:rPr>
              <w:t>V</w:t>
            </w:r>
            <w:r w:rsidRPr="00C108BC">
              <w:rPr>
                <w:color w:val="000000"/>
                <w:szCs w:val="24"/>
              </w:rPr>
              <w:t xml:space="preserve"> </w:t>
            </w:r>
            <w:r w:rsidR="00487AA5" w:rsidRPr="00C108BC">
              <w:rPr>
                <w:color w:val="000000"/>
                <w:szCs w:val="24"/>
              </w:rPr>
              <w:t>Научно</w:t>
            </w:r>
            <w:r w:rsidRPr="00C108BC">
              <w:rPr>
                <w:color w:val="000000"/>
                <w:szCs w:val="24"/>
              </w:rPr>
              <w:t xml:space="preserve">-практическая конференция молодых ученых </w:t>
            </w:r>
            <w:r w:rsidR="00DE0697">
              <w:rPr>
                <w:color w:val="000000"/>
                <w:szCs w:val="24"/>
              </w:rPr>
              <w:t>"</w:t>
            </w:r>
            <w:r w:rsidRPr="00C108BC">
              <w:rPr>
                <w:color w:val="000000"/>
                <w:szCs w:val="24"/>
              </w:rPr>
              <w:t>Актуальные вопросы охраны здоровья населения регионов Сибири</w:t>
            </w:r>
            <w:r w:rsidR="00DE0697">
              <w:rPr>
                <w:color w:val="000000"/>
                <w:szCs w:val="24"/>
              </w:rPr>
              <w:t>"</w:t>
            </w:r>
          </w:p>
          <w:p w:rsidR="004658FE" w:rsidRPr="00C108BC" w:rsidRDefault="004658FE" w:rsidP="0033127C">
            <w:pPr>
              <w:rPr>
                <w:szCs w:val="24"/>
              </w:rPr>
            </w:pPr>
          </w:p>
          <w:p w:rsidR="004658FE" w:rsidRPr="00C108BC" w:rsidRDefault="00CE06F3" w:rsidP="0033127C">
            <w:pPr>
              <w:rPr>
                <w:szCs w:val="24"/>
              </w:rPr>
            </w:pPr>
            <w:hyperlink r:id="rId165" w:history="1">
              <w:r w:rsidR="004658FE" w:rsidRPr="00C108BC">
                <w:rPr>
                  <w:rStyle w:val="a7"/>
                  <w:szCs w:val="24"/>
                  <w:lang w:val="en-US"/>
                </w:rPr>
                <w:t>http</w:t>
              </w:r>
              <w:r w:rsidR="004658FE" w:rsidRPr="00C108BC">
                <w:rPr>
                  <w:rStyle w:val="a7"/>
                  <w:szCs w:val="24"/>
                </w:rPr>
                <w:t>://</w:t>
              </w:r>
              <w:r w:rsidR="004658FE" w:rsidRPr="00C108BC">
                <w:rPr>
                  <w:rStyle w:val="a7"/>
                  <w:szCs w:val="24"/>
                  <w:lang w:val="en-US"/>
                </w:rPr>
                <w:t>impn</w:t>
              </w:r>
              <w:r w:rsidR="004658FE" w:rsidRPr="00C108BC">
                <w:rPr>
                  <w:rStyle w:val="a7"/>
                  <w:szCs w:val="24"/>
                </w:rPr>
                <w:t>.</w:t>
              </w:r>
              <w:r w:rsidR="004658FE" w:rsidRPr="00C108BC">
                <w:rPr>
                  <w:rStyle w:val="a7"/>
                  <w:szCs w:val="24"/>
                  <w:lang w:val="en-US"/>
                </w:rPr>
                <w:t>ru</w:t>
              </w:r>
              <w:r w:rsidR="004658FE" w:rsidRPr="00C108BC">
                <w:rPr>
                  <w:rStyle w:val="a7"/>
                  <w:szCs w:val="24"/>
                </w:rPr>
                <w:t>/</w:t>
              </w:r>
              <w:r w:rsidR="004658FE" w:rsidRPr="00C108BC">
                <w:rPr>
                  <w:rStyle w:val="a7"/>
                  <w:szCs w:val="24"/>
                  <w:lang w:val="en-US"/>
                </w:rPr>
                <w:t>about</w:t>
              </w:r>
              <w:r w:rsidR="004658FE" w:rsidRPr="00C108BC">
                <w:rPr>
                  <w:rStyle w:val="a7"/>
                  <w:szCs w:val="24"/>
                </w:rPr>
                <w:t>/</w:t>
              </w:r>
              <w:r w:rsidR="004658FE" w:rsidRPr="00C108BC">
                <w:rPr>
                  <w:rStyle w:val="a7"/>
                  <w:szCs w:val="24"/>
                  <w:lang w:val="en-US"/>
                </w:rPr>
                <w:t>conferences</w:t>
              </w:r>
              <w:r w:rsidR="004658FE" w:rsidRPr="00C108BC">
                <w:rPr>
                  <w:rStyle w:val="a7"/>
                  <w:szCs w:val="24"/>
                </w:rPr>
                <w:t>/</w:t>
              </w:r>
            </w:hyperlink>
          </w:p>
          <w:p w:rsidR="004658FE" w:rsidRPr="00C108BC" w:rsidRDefault="004658FE" w:rsidP="0033127C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4658FE" w:rsidRPr="00C108BC" w:rsidRDefault="004658FE" w:rsidP="0033127C">
            <w:pPr>
              <w:rPr>
                <w:szCs w:val="24"/>
              </w:rPr>
            </w:pPr>
            <w:r w:rsidRPr="00C108BC">
              <w:rPr>
                <w:szCs w:val="24"/>
              </w:rPr>
              <w:t>г. Красноярск;</w:t>
            </w:r>
          </w:p>
          <w:p w:rsidR="004658FE" w:rsidRPr="00C108BC" w:rsidRDefault="004658FE" w:rsidP="0033127C">
            <w:pPr>
              <w:rPr>
                <w:szCs w:val="24"/>
              </w:rPr>
            </w:pPr>
            <w:r w:rsidRPr="00C108BC">
              <w:rPr>
                <w:szCs w:val="24"/>
              </w:rPr>
              <w:t>Научно-исследовательский институт медицинских проблем Севера</w:t>
            </w:r>
          </w:p>
          <w:p w:rsidR="004658FE" w:rsidRPr="00C108BC" w:rsidRDefault="004658FE" w:rsidP="0033127C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60022, г. Красноярск, </w:t>
            </w:r>
          </w:p>
          <w:p w:rsidR="004658FE" w:rsidRPr="00C108BC" w:rsidRDefault="004658FE" w:rsidP="0033127C">
            <w:pPr>
              <w:rPr>
                <w:szCs w:val="24"/>
              </w:rPr>
            </w:pPr>
            <w:r w:rsidRPr="00C108BC">
              <w:rPr>
                <w:szCs w:val="24"/>
              </w:rPr>
              <w:t>ул. Партизана Железняка, 3г</w:t>
            </w:r>
          </w:p>
          <w:p w:rsidR="004658FE" w:rsidRPr="00C108BC" w:rsidRDefault="004658FE" w:rsidP="0033127C">
            <w:pPr>
              <w:rPr>
                <w:szCs w:val="24"/>
              </w:rPr>
            </w:pPr>
            <w:r w:rsidRPr="00C108BC">
              <w:rPr>
                <w:szCs w:val="24"/>
              </w:rPr>
              <w:t>тел. (391) 228-06-83</w:t>
            </w:r>
          </w:p>
        </w:tc>
        <w:tc>
          <w:tcPr>
            <w:tcW w:w="3175" w:type="dxa"/>
          </w:tcPr>
          <w:p w:rsidR="004658FE" w:rsidRPr="00C108BC" w:rsidRDefault="004E4FDA" w:rsidP="0033127C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Спонсоры</w:t>
            </w:r>
            <w:r w:rsidR="004658FE" w:rsidRPr="00C108BC">
              <w:rPr>
                <w:color w:val="000000"/>
                <w:szCs w:val="24"/>
              </w:rPr>
              <w:t xml:space="preserve">; </w:t>
            </w:r>
          </w:p>
          <w:p w:rsidR="004658FE" w:rsidRPr="00C108BC" w:rsidRDefault="004658FE" w:rsidP="0033127C">
            <w:pPr>
              <w:rPr>
                <w:szCs w:val="24"/>
              </w:rPr>
            </w:pPr>
            <w:r w:rsidRPr="00C108BC">
              <w:rPr>
                <w:szCs w:val="24"/>
              </w:rPr>
              <w:t>Научно-исследовательский институт медицинских проблем Севера;</w:t>
            </w:r>
          </w:p>
          <w:p w:rsidR="004658FE" w:rsidRPr="00C108BC" w:rsidRDefault="004658FE" w:rsidP="0033127C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грант</w:t>
            </w:r>
          </w:p>
          <w:p w:rsidR="004658FE" w:rsidRPr="00C108BC" w:rsidRDefault="004658FE" w:rsidP="0033127C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4658FE" w:rsidRPr="00C108BC" w:rsidRDefault="004658FE" w:rsidP="006E2922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00</w:t>
            </w:r>
          </w:p>
        </w:tc>
        <w:tc>
          <w:tcPr>
            <w:tcW w:w="1701" w:type="dxa"/>
          </w:tcPr>
          <w:p w:rsidR="004658FE" w:rsidRPr="00C108BC" w:rsidRDefault="004658FE" w:rsidP="0033127C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9–10</w:t>
            </w:r>
          </w:p>
          <w:p w:rsidR="004658FE" w:rsidRPr="00C108BC" w:rsidRDefault="004658FE" w:rsidP="0033127C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июня</w:t>
            </w:r>
          </w:p>
        </w:tc>
        <w:tc>
          <w:tcPr>
            <w:tcW w:w="851" w:type="dxa"/>
          </w:tcPr>
          <w:p w:rsidR="004658FE" w:rsidRPr="00C108BC" w:rsidRDefault="004658FE" w:rsidP="006E2922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50</w:t>
            </w:r>
          </w:p>
        </w:tc>
        <w:tc>
          <w:tcPr>
            <w:tcW w:w="850" w:type="dxa"/>
          </w:tcPr>
          <w:p w:rsidR="004658FE" w:rsidRPr="00C108BC" w:rsidRDefault="004658FE" w:rsidP="006E2922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0</w:t>
            </w:r>
          </w:p>
        </w:tc>
        <w:tc>
          <w:tcPr>
            <w:tcW w:w="851" w:type="dxa"/>
          </w:tcPr>
          <w:p w:rsidR="004658FE" w:rsidRPr="00C108BC" w:rsidRDefault="004658FE" w:rsidP="006E2922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-</w:t>
            </w:r>
          </w:p>
        </w:tc>
      </w:tr>
      <w:tr w:rsidR="004658FE" w:rsidRPr="00C108BC" w:rsidTr="00213DBE">
        <w:trPr>
          <w:cantSplit/>
          <w:trHeight w:val="320"/>
        </w:trPr>
        <w:tc>
          <w:tcPr>
            <w:tcW w:w="680" w:type="dxa"/>
          </w:tcPr>
          <w:p w:rsidR="004658FE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7.</w:t>
            </w:r>
          </w:p>
        </w:tc>
        <w:tc>
          <w:tcPr>
            <w:tcW w:w="2325" w:type="dxa"/>
          </w:tcPr>
          <w:p w:rsidR="004658FE" w:rsidRPr="00C108BC" w:rsidRDefault="004658FE" w:rsidP="00342B10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Региональная ежегодная научная сессия молодых ученых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Наука-практике</w:t>
            </w:r>
            <w:r w:rsidR="00DE0697">
              <w:rPr>
                <w:szCs w:val="24"/>
              </w:rPr>
              <w:t>"</w:t>
            </w:r>
          </w:p>
          <w:p w:rsidR="004658FE" w:rsidRPr="00C108BC" w:rsidRDefault="004658FE" w:rsidP="00342B10">
            <w:pPr>
              <w:rPr>
                <w:szCs w:val="24"/>
              </w:rPr>
            </w:pPr>
          </w:p>
          <w:p w:rsidR="004658FE" w:rsidRPr="00C108BC" w:rsidRDefault="00CE06F3" w:rsidP="00342B10">
            <w:pPr>
              <w:rPr>
                <w:szCs w:val="24"/>
                <w:lang w:val="en-US"/>
              </w:rPr>
            </w:pPr>
            <w:hyperlink r:id="rId166" w:history="1">
              <w:r w:rsidR="004658FE" w:rsidRPr="00C108BC">
                <w:rPr>
                  <w:rStyle w:val="a7"/>
                  <w:szCs w:val="24"/>
                  <w:lang w:val="en-US"/>
                </w:rPr>
                <w:t>www</w:t>
              </w:r>
              <w:r w:rsidR="004658FE" w:rsidRPr="00C108BC">
                <w:rPr>
                  <w:rStyle w:val="a7"/>
                  <w:szCs w:val="24"/>
                </w:rPr>
                <w:t>.</w:t>
              </w:r>
              <w:r w:rsidR="004658FE" w:rsidRPr="00C108BC">
                <w:rPr>
                  <w:rStyle w:val="a7"/>
                  <w:szCs w:val="24"/>
                  <w:lang w:val="en-US"/>
                </w:rPr>
                <w:t>kemcardio</w:t>
              </w:r>
              <w:r w:rsidR="004658FE" w:rsidRPr="00C108BC">
                <w:rPr>
                  <w:rStyle w:val="a7"/>
                  <w:szCs w:val="24"/>
                </w:rPr>
                <w:t>.</w:t>
              </w:r>
              <w:r w:rsidR="004658FE" w:rsidRPr="00C108BC">
                <w:rPr>
                  <w:rStyle w:val="a7"/>
                  <w:szCs w:val="24"/>
                  <w:lang w:val="en-US"/>
                </w:rPr>
                <w:t>ru</w:t>
              </w:r>
            </w:hyperlink>
          </w:p>
          <w:p w:rsidR="004658FE" w:rsidRPr="00C108BC" w:rsidRDefault="004658FE" w:rsidP="00342B10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4658FE" w:rsidRPr="00C108BC" w:rsidRDefault="004658FE" w:rsidP="00342B10">
            <w:pPr>
              <w:rPr>
                <w:szCs w:val="24"/>
              </w:rPr>
            </w:pPr>
            <w:r w:rsidRPr="00C108BC">
              <w:rPr>
                <w:szCs w:val="24"/>
              </w:rPr>
              <w:t>г. Кемерово;</w:t>
            </w:r>
          </w:p>
          <w:p w:rsidR="004658FE" w:rsidRPr="00C108BC" w:rsidRDefault="004658FE" w:rsidP="00342B10">
            <w:pPr>
              <w:rPr>
                <w:szCs w:val="24"/>
              </w:rPr>
            </w:pPr>
            <w:r w:rsidRPr="00C108BC">
              <w:rPr>
                <w:szCs w:val="24"/>
              </w:rPr>
              <w:t>Научно-исследовательский институт комплексных проблем сердечно-сосудистых заболеваний</w:t>
            </w:r>
          </w:p>
          <w:p w:rsidR="004658FE" w:rsidRPr="00C108BC" w:rsidRDefault="004658FE" w:rsidP="00342B10">
            <w:pPr>
              <w:rPr>
                <w:szCs w:val="24"/>
              </w:rPr>
            </w:pPr>
            <w:r w:rsidRPr="00C108BC">
              <w:rPr>
                <w:szCs w:val="24"/>
              </w:rPr>
              <w:t>650002, г. Кемерово, Сосновый бульвар, 6</w:t>
            </w:r>
          </w:p>
          <w:p w:rsidR="004658FE" w:rsidRPr="00C108BC" w:rsidRDefault="004658FE" w:rsidP="00342B10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тел. (384-2) 64-16-25  </w:t>
            </w:r>
          </w:p>
          <w:p w:rsidR="004658FE" w:rsidRPr="00C108BC" w:rsidRDefault="004658FE" w:rsidP="00342B10">
            <w:pPr>
              <w:rPr>
                <w:szCs w:val="24"/>
              </w:rPr>
            </w:pPr>
            <w:r w:rsidRPr="00C108BC">
              <w:rPr>
                <w:szCs w:val="24"/>
              </w:rPr>
              <w:t>факс:           64-34-10</w:t>
            </w:r>
          </w:p>
          <w:p w:rsidR="004658FE" w:rsidRPr="00C108BC" w:rsidRDefault="004658FE" w:rsidP="00342B10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4658FE" w:rsidRPr="00C108BC" w:rsidRDefault="004658FE" w:rsidP="00342B10">
            <w:pPr>
              <w:rPr>
                <w:szCs w:val="24"/>
              </w:rPr>
            </w:pPr>
            <w:r w:rsidRPr="00C108BC">
              <w:rPr>
                <w:szCs w:val="24"/>
              </w:rPr>
              <w:t>Научно-исследовательский институт комплексных проблем сердечно-сосудистых заболеваний</w:t>
            </w:r>
          </w:p>
          <w:p w:rsidR="004658FE" w:rsidRPr="00C108BC" w:rsidRDefault="004658FE" w:rsidP="00342B10">
            <w:pPr>
              <w:rPr>
                <w:szCs w:val="24"/>
              </w:rPr>
            </w:pPr>
            <w:r w:rsidRPr="00C108BC">
              <w:rPr>
                <w:szCs w:val="24"/>
              </w:rPr>
              <w:t>650002, г. Кемерово, Сосновый бульвар, 6</w:t>
            </w:r>
          </w:p>
          <w:p w:rsidR="004658FE" w:rsidRPr="00C108BC" w:rsidRDefault="004658FE" w:rsidP="00342B10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тел. (384-2) 64-16-25  </w:t>
            </w:r>
          </w:p>
          <w:p w:rsidR="004658FE" w:rsidRPr="00C108BC" w:rsidRDefault="004658FE" w:rsidP="00342B10">
            <w:pPr>
              <w:rPr>
                <w:szCs w:val="24"/>
              </w:rPr>
            </w:pPr>
            <w:r w:rsidRPr="00C108BC">
              <w:rPr>
                <w:szCs w:val="24"/>
              </w:rPr>
              <w:t>факс:           64-34-10</w:t>
            </w:r>
          </w:p>
        </w:tc>
        <w:tc>
          <w:tcPr>
            <w:tcW w:w="1304" w:type="dxa"/>
          </w:tcPr>
          <w:p w:rsidR="004658FE" w:rsidRPr="00C108BC" w:rsidRDefault="004658FE" w:rsidP="00342B10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-</w:t>
            </w:r>
          </w:p>
        </w:tc>
        <w:tc>
          <w:tcPr>
            <w:tcW w:w="1701" w:type="dxa"/>
          </w:tcPr>
          <w:p w:rsidR="004658FE" w:rsidRPr="00C108BC" w:rsidRDefault="004658FE" w:rsidP="00342B10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 xml:space="preserve">10 июня </w:t>
            </w:r>
          </w:p>
        </w:tc>
        <w:tc>
          <w:tcPr>
            <w:tcW w:w="851" w:type="dxa"/>
          </w:tcPr>
          <w:p w:rsidR="004658FE" w:rsidRPr="00C108BC" w:rsidRDefault="004658FE" w:rsidP="00342B10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0</w:t>
            </w:r>
          </w:p>
        </w:tc>
        <w:tc>
          <w:tcPr>
            <w:tcW w:w="850" w:type="dxa"/>
          </w:tcPr>
          <w:p w:rsidR="004658FE" w:rsidRPr="00C108BC" w:rsidRDefault="004658FE" w:rsidP="00342B10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3</w:t>
            </w:r>
          </w:p>
        </w:tc>
        <w:tc>
          <w:tcPr>
            <w:tcW w:w="851" w:type="dxa"/>
          </w:tcPr>
          <w:p w:rsidR="004658FE" w:rsidRPr="00C108BC" w:rsidRDefault="004658FE" w:rsidP="00342B10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-</w:t>
            </w:r>
          </w:p>
        </w:tc>
      </w:tr>
      <w:tr w:rsidR="004658FE" w:rsidRPr="00C108BC" w:rsidTr="00213DBE">
        <w:trPr>
          <w:cantSplit/>
          <w:trHeight w:val="320"/>
        </w:trPr>
        <w:tc>
          <w:tcPr>
            <w:tcW w:w="680" w:type="dxa"/>
          </w:tcPr>
          <w:p w:rsidR="004658FE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</w:t>
            </w:r>
          </w:p>
        </w:tc>
        <w:tc>
          <w:tcPr>
            <w:tcW w:w="2325" w:type="dxa"/>
          </w:tcPr>
          <w:p w:rsidR="004658FE" w:rsidRPr="00C108BC" w:rsidRDefault="004658FE" w:rsidP="00666032">
            <w:pPr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V</w:t>
            </w:r>
            <w:r w:rsidRPr="00C108BC">
              <w:rPr>
                <w:szCs w:val="24"/>
              </w:rPr>
              <w:t xml:space="preserve"> </w:t>
            </w:r>
            <w:r w:rsidR="00487AA5" w:rsidRPr="00C108BC">
              <w:rPr>
                <w:szCs w:val="24"/>
              </w:rPr>
              <w:t>Научно</w:t>
            </w:r>
            <w:r w:rsidRPr="00C108BC">
              <w:rPr>
                <w:szCs w:val="24"/>
              </w:rPr>
              <w:t xml:space="preserve">-практическая конференция молодых ученых Сибирского и Дальневосточного федеральных округов </w:t>
            </w:r>
          </w:p>
          <w:p w:rsidR="004658FE" w:rsidRPr="00C108BC" w:rsidRDefault="004658FE" w:rsidP="00666032">
            <w:pPr>
              <w:rPr>
                <w:szCs w:val="24"/>
              </w:rPr>
            </w:pPr>
          </w:p>
          <w:p w:rsidR="004658FE" w:rsidRPr="00C108BC" w:rsidRDefault="00CE06F3" w:rsidP="00666032">
            <w:pPr>
              <w:rPr>
                <w:szCs w:val="24"/>
              </w:rPr>
            </w:pPr>
            <w:hyperlink r:id="rId167" w:history="1">
              <w:r w:rsidR="004658FE" w:rsidRPr="00C108BC">
                <w:rPr>
                  <w:rStyle w:val="a7"/>
                  <w:szCs w:val="24"/>
                  <w:lang w:val="en-US"/>
                </w:rPr>
                <w:t>http</w:t>
              </w:r>
              <w:r w:rsidR="004658FE" w:rsidRPr="00C108BC">
                <w:rPr>
                  <w:rStyle w:val="a7"/>
                  <w:szCs w:val="24"/>
                </w:rPr>
                <w:t>://</w:t>
              </w:r>
              <w:r w:rsidR="004658FE" w:rsidRPr="00C108BC">
                <w:rPr>
                  <w:rStyle w:val="a7"/>
                  <w:szCs w:val="24"/>
                  <w:lang w:val="en-US"/>
                </w:rPr>
                <w:t>iscst</w:t>
              </w:r>
              <w:r w:rsidR="004658FE" w:rsidRPr="00C108BC">
                <w:rPr>
                  <w:rStyle w:val="a7"/>
                  <w:szCs w:val="24"/>
                </w:rPr>
                <w:t>.</w:t>
              </w:r>
              <w:r w:rsidR="004658FE" w:rsidRPr="00C108BC">
                <w:rPr>
                  <w:rStyle w:val="a7"/>
                  <w:szCs w:val="24"/>
                  <w:lang w:val="en-US"/>
                </w:rPr>
                <w:t>ru</w:t>
              </w:r>
            </w:hyperlink>
          </w:p>
          <w:p w:rsidR="004658FE" w:rsidRPr="00C108BC" w:rsidRDefault="004658FE" w:rsidP="00666032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4658FE" w:rsidRPr="00C108BC" w:rsidRDefault="004658FE" w:rsidP="00666032">
            <w:pPr>
              <w:rPr>
                <w:szCs w:val="24"/>
              </w:rPr>
            </w:pPr>
            <w:r w:rsidRPr="00C108BC">
              <w:rPr>
                <w:szCs w:val="24"/>
              </w:rPr>
              <w:t>г. Иркутск;</w:t>
            </w:r>
          </w:p>
          <w:p w:rsidR="004658FE" w:rsidRPr="00C108BC" w:rsidRDefault="004658FE" w:rsidP="00666032">
            <w:pPr>
              <w:rPr>
                <w:szCs w:val="24"/>
              </w:rPr>
            </w:pPr>
            <w:r w:rsidRPr="00C108BC">
              <w:rPr>
                <w:szCs w:val="24"/>
              </w:rPr>
              <w:t>Иркутский научный центр хирургии и травматологии</w:t>
            </w:r>
          </w:p>
          <w:p w:rsidR="004658FE" w:rsidRPr="00C108BC" w:rsidRDefault="004658FE" w:rsidP="00666032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64003, г. Иркутск, </w:t>
            </w:r>
          </w:p>
          <w:p w:rsidR="004658FE" w:rsidRPr="00C108BC" w:rsidRDefault="004658FE" w:rsidP="00666032">
            <w:pPr>
              <w:rPr>
                <w:szCs w:val="24"/>
              </w:rPr>
            </w:pPr>
            <w:r w:rsidRPr="00C108BC">
              <w:rPr>
                <w:szCs w:val="24"/>
              </w:rPr>
              <w:t>ул. Борцов Революции, 1  тел. (395-2) 29-03-36</w:t>
            </w:r>
          </w:p>
          <w:p w:rsidR="004658FE" w:rsidRPr="00C108BC" w:rsidRDefault="004658FE" w:rsidP="00666032">
            <w:pPr>
              <w:rPr>
                <w:szCs w:val="24"/>
              </w:rPr>
            </w:pPr>
            <w:r w:rsidRPr="00C108BC">
              <w:rPr>
                <w:szCs w:val="24"/>
              </w:rPr>
              <w:t>факс:           29-03-39</w:t>
            </w:r>
          </w:p>
        </w:tc>
        <w:tc>
          <w:tcPr>
            <w:tcW w:w="3175" w:type="dxa"/>
          </w:tcPr>
          <w:p w:rsidR="004658FE" w:rsidRPr="00C108BC" w:rsidRDefault="004658FE" w:rsidP="00666032">
            <w:pPr>
              <w:rPr>
                <w:szCs w:val="24"/>
              </w:rPr>
            </w:pPr>
            <w:r w:rsidRPr="00C108BC">
              <w:rPr>
                <w:szCs w:val="24"/>
              </w:rPr>
              <w:t>Иркутский научный центр хирургии и травматологии</w:t>
            </w:r>
          </w:p>
          <w:p w:rsidR="004658FE" w:rsidRPr="00C108BC" w:rsidRDefault="004658FE" w:rsidP="00666032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64003, г. Иркутск, </w:t>
            </w:r>
          </w:p>
          <w:p w:rsidR="004658FE" w:rsidRPr="00C108BC" w:rsidRDefault="004658FE" w:rsidP="00666032">
            <w:pPr>
              <w:rPr>
                <w:szCs w:val="24"/>
              </w:rPr>
            </w:pPr>
            <w:r w:rsidRPr="00C108BC">
              <w:rPr>
                <w:szCs w:val="24"/>
              </w:rPr>
              <w:t>ул. Борцов Революции, 1  тел. (395-2) 29-03-36</w:t>
            </w:r>
          </w:p>
          <w:p w:rsidR="004658FE" w:rsidRPr="00C108BC" w:rsidRDefault="004658FE" w:rsidP="00666032">
            <w:pPr>
              <w:rPr>
                <w:szCs w:val="24"/>
              </w:rPr>
            </w:pPr>
            <w:r w:rsidRPr="00C108BC">
              <w:rPr>
                <w:szCs w:val="24"/>
              </w:rPr>
              <w:t>факс:           29-03-39</w:t>
            </w:r>
          </w:p>
        </w:tc>
        <w:tc>
          <w:tcPr>
            <w:tcW w:w="1304" w:type="dxa"/>
          </w:tcPr>
          <w:p w:rsidR="004658FE" w:rsidRPr="00C108BC" w:rsidRDefault="004658FE" w:rsidP="003C309D">
            <w:pPr>
              <w:jc w:val="center"/>
              <w:rPr>
                <w:szCs w:val="24"/>
                <w:lang w:val="en-US"/>
              </w:rPr>
            </w:pPr>
            <w:r w:rsidRPr="00C108BC">
              <w:rPr>
                <w:szCs w:val="24"/>
                <w:lang w:val="en-US"/>
              </w:rPr>
              <w:t>70</w:t>
            </w:r>
          </w:p>
        </w:tc>
        <w:tc>
          <w:tcPr>
            <w:tcW w:w="1701" w:type="dxa"/>
          </w:tcPr>
          <w:p w:rsidR="004658FE" w:rsidRPr="00C108BC" w:rsidRDefault="004658FE" w:rsidP="003926C4">
            <w:pPr>
              <w:jc w:val="center"/>
              <w:rPr>
                <w:szCs w:val="24"/>
                <w:lang w:val="en-US"/>
              </w:rPr>
            </w:pPr>
            <w:r w:rsidRPr="00C108BC">
              <w:rPr>
                <w:szCs w:val="24"/>
                <w:lang w:val="en-US"/>
              </w:rPr>
              <w:t>23–24</w:t>
            </w:r>
          </w:p>
          <w:p w:rsidR="004658FE" w:rsidRPr="00C108BC" w:rsidRDefault="004658FE" w:rsidP="003926C4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июня</w:t>
            </w:r>
          </w:p>
        </w:tc>
        <w:tc>
          <w:tcPr>
            <w:tcW w:w="851" w:type="dxa"/>
          </w:tcPr>
          <w:p w:rsidR="004658FE" w:rsidRPr="00C108BC" w:rsidRDefault="004658FE" w:rsidP="003C309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70</w:t>
            </w:r>
          </w:p>
        </w:tc>
        <w:tc>
          <w:tcPr>
            <w:tcW w:w="850" w:type="dxa"/>
          </w:tcPr>
          <w:p w:rsidR="004658FE" w:rsidRPr="00C108BC" w:rsidRDefault="004658FE" w:rsidP="003C309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0</w:t>
            </w:r>
          </w:p>
        </w:tc>
        <w:tc>
          <w:tcPr>
            <w:tcW w:w="851" w:type="dxa"/>
          </w:tcPr>
          <w:p w:rsidR="004658FE" w:rsidRPr="00C108BC" w:rsidRDefault="004658FE" w:rsidP="003C309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</w:t>
            </w:r>
          </w:p>
        </w:tc>
      </w:tr>
      <w:tr w:rsidR="004658FE" w:rsidRPr="00C108BC" w:rsidTr="00213DBE">
        <w:trPr>
          <w:cantSplit/>
          <w:trHeight w:val="320"/>
        </w:trPr>
        <w:tc>
          <w:tcPr>
            <w:tcW w:w="680" w:type="dxa"/>
          </w:tcPr>
          <w:p w:rsidR="004658FE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</w:t>
            </w:r>
          </w:p>
        </w:tc>
        <w:tc>
          <w:tcPr>
            <w:tcW w:w="2325" w:type="dxa"/>
          </w:tcPr>
          <w:p w:rsidR="004658FE" w:rsidRPr="00C108BC" w:rsidRDefault="004658FE" w:rsidP="00A85ED1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Международная конференция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Биосовместимые материалы с памятью формы и новые технологии в онкологии и челюстно-лицевой хирургии</w:t>
            </w:r>
            <w:r w:rsidR="00DE0697">
              <w:rPr>
                <w:szCs w:val="24"/>
              </w:rPr>
              <w:t>"</w:t>
            </w:r>
          </w:p>
          <w:p w:rsidR="004658FE" w:rsidRPr="00C108BC" w:rsidRDefault="004658FE" w:rsidP="00A85ED1">
            <w:pPr>
              <w:rPr>
                <w:szCs w:val="24"/>
              </w:rPr>
            </w:pPr>
          </w:p>
          <w:p w:rsidR="004658FE" w:rsidRPr="00C108BC" w:rsidRDefault="004658FE" w:rsidP="00A85ED1">
            <w:pPr>
              <w:rPr>
                <w:szCs w:val="24"/>
                <w:lang w:val="en-US"/>
              </w:rPr>
            </w:pPr>
            <w:r w:rsidRPr="00C108BC">
              <w:rPr>
                <w:szCs w:val="24"/>
                <w:lang w:val="en-US"/>
              </w:rPr>
              <w:t>oncology.tomsk.ru,</w:t>
            </w:r>
          </w:p>
          <w:p w:rsidR="004658FE" w:rsidRPr="00C108BC" w:rsidRDefault="00CE06F3" w:rsidP="00A85ED1">
            <w:pPr>
              <w:rPr>
                <w:szCs w:val="24"/>
                <w:lang w:val="en-US"/>
              </w:rPr>
            </w:pPr>
            <w:hyperlink r:id="rId168" w:tgtFrame="_blank" w:history="1">
              <w:r w:rsidR="004658FE" w:rsidRPr="00C108BC">
                <w:rPr>
                  <w:rStyle w:val="a7"/>
                  <w:szCs w:val="24"/>
                  <w:lang w:val="en-US"/>
                </w:rPr>
                <w:t>krasgmu.ru</w:t>
              </w:r>
            </w:hyperlink>
          </w:p>
        </w:tc>
        <w:tc>
          <w:tcPr>
            <w:tcW w:w="3175" w:type="dxa"/>
          </w:tcPr>
          <w:p w:rsidR="004658FE" w:rsidRPr="00C108BC" w:rsidRDefault="004658FE" w:rsidP="00A85ED1">
            <w:pPr>
              <w:rPr>
                <w:szCs w:val="24"/>
              </w:rPr>
            </w:pPr>
            <w:r w:rsidRPr="00C108BC">
              <w:rPr>
                <w:szCs w:val="24"/>
              </w:rPr>
              <w:t>г. Красноярск;</w:t>
            </w:r>
          </w:p>
          <w:p w:rsidR="004658FE" w:rsidRPr="00C108BC" w:rsidRDefault="004658FE" w:rsidP="00A85ED1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Красноярский государственный медицинский университет; </w:t>
            </w:r>
          </w:p>
          <w:p w:rsidR="004658FE" w:rsidRPr="00C108BC" w:rsidRDefault="004658FE" w:rsidP="00A85ED1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Томский научно-исследовательский институт онкологии; </w:t>
            </w:r>
          </w:p>
          <w:p w:rsidR="004658FE" w:rsidRPr="00C108BC" w:rsidRDefault="004658FE" w:rsidP="00A85ED1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Новосибирский государственный медицинский университет; </w:t>
            </w:r>
          </w:p>
          <w:p w:rsidR="004658FE" w:rsidRPr="00C108BC" w:rsidRDefault="004658FE" w:rsidP="00A85ED1">
            <w:pPr>
              <w:rPr>
                <w:szCs w:val="24"/>
              </w:rPr>
            </w:pPr>
            <w:r w:rsidRPr="00C108BC">
              <w:rPr>
                <w:szCs w:val="24"/>
              </w:rPr>
              <w:t>Красноярский НИИ Севера; НПЦ МИЦ, Южная Корея</w:t>
            </w:r>
          </w:p>
          <w:p w:rsidR="004658FE" w:rsidRPr="00C108BC" w:rsidRDefault="004658FE" w:rsidP="00A85ED1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4658FE" w:rsidRPr="00C108BC" w:rsidRDefault="004658FE" w:rsidP="00A85ED1">
            <w:pPr>
              <w:rPr>
                <w:szCs w:val="24"/>
              </w:rPr>
            </w:pPr>
            <w:r w:rsidRPr="00C108BC">
              <w:rPr>
                <w:szCs w:val="24"/>
              </w:rPr>
              <w:t>НИИ медицинских материалов</w:t>
            </w:r>
          </w:p>
          <w:p w:rsidR="004658FE" w:rsidRPr="00C108BC" w:rsidRDefault="004658FE" w:rsidP="00A85ED1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34045, г. Томск, </w:t>
            </w:r>
          </w:p>
          <w:p w:rsidR="004658FE" w:rsidRPr="00C108BC" w:rsidRDefault="004658FE" w:rsidP="006F00A5">
            <w:pPr>
              <w:rPr>
                <w:szCs w:val="24"/>
              </w:rPr>
            </w:pPr>
            <w:r w:rsidRPr="00C108BC">
              <w:rPr>
                <w:szCs w:val="24"/>
              </w:rPr>
              <w:t>ул. 19 Гвардейской Дивизии, 17</w:t>
            </w:r>
          </w:p>
          <w:p w:rsidR="004658FE" w:rsidRPr="00C108BC" w:rsidRDefault="004658FE" w:rsidP="006F00A5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тел. (382-2) 41-34-57, </w:t>
            </w:r>
          </w:p>
          <w:p w:rsidR="004658FE" w:rsidRPr="00C108BC" w:rsidRDefault="004658FE" w:rsidP="006F00A5">
            <w:pPr>
              <w:rPr>
                <w:szCs w:val="24"/>
              </w:rPr>
            </w:pPr>
            <w:r w:rsidRPr="00C108BC">
              <w:rPr>
                <w:szCs w:val="24"/>
              </w:rPr>
              <w:t>факс:           41-34-42</w:t>
            </w:r>
          </w:p>
          <w:p w:rsidR="004658FE" w:rsidRPr="00C108BC" w:rsidRDefault="004658FE" w:rsidP="006F00A5">
            <w:pPr>
              <w:rPr>
                <w:szCs w:val="24"/>
                <w:lang w:val="en-US"/>
              </w:rPr>
            </w:pPr>
            <w:r w:rsidRPr="00C108BC">
              <w:rPr>
                <w:szCs w:val="24"/>
                <w:lang w:val="en-US"/>
              </w:rPr>
              <w:t xml:space="preserve">e-mail: </w:t>
            </w:r>
            <w:hyperlink r:id="rId169" w:history="1">
              <w:r w:rsidRPr="00C108BC">
                <w:rPr>
                  <w:rStyle w:val="a7"/>
                  <w:szCs w:val="24"/>
                  <w:lang w:val="en-US"/>
                </w:rPr>
                <w:t>tc77@rec.tsu.ru</w:t>
              </w:r>
            </w:hyperlink>
          </w:p>
        </w:tc>
        <w:tc>
          <w:tcPr>
            <w:tcW w:w="1304" w:type="dxa"/>
          </w:tcPr>
          <w:p w:rsidR="004658FE" w:rsidRPr="00C108BC" w:rsidRDefault="004658FE" w:rsidP="006F00A5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750</w:t>
            </w:r>
          </w:p>
        </w:tc>
        <w:tc>
          <w:tcPr>
            <w:tcW w:w="1701" w:type="dxa"/>
          </w:tcPr>
          <w:p w:rsidR="004658FE" w:rsidRPr="00C108BC" w:rsidRDefault="004658FE" w:rsidP="006F00A5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8–30</w:t>
            </w:r>
          </w:p>
          <w:p w:rsidR="004658FE" w:rsidRPr="00C108BC" w:rsidRDefault="004658FE" w:rsidP="006F00A5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 xml:space="preserve">июня </w:t>
            </w:r>
          </w:p>
        </w:tc>
        <w:tc>
          <w:tcPr>
            <w:tcW w:w="851" w:type="dxa"/>
          </w:tcPr>
          <w:p w:rsidR="004658FE" w:rsidRPr="00C108BC" w:rsidRDefault="004658FE" w:rsidP="00A85ED1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20</w:t>
            </w:r>
          </w:p>
        </w:tc>
        <w:tc>
          <w:tcPr>
            <w:tcW w:w="850" w:type="dxa"/>
          </w:tcPr>
          <w:p w:rsidR="004658FE" w:rsidRPr="00C108BC" w:rsidRDefault="004658FE" w:rsidP="00A85ED1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80</w:t>
            </w:r>
          </w:p>
        </w:tc>
        <w:tc>
          <w:tcPr>
            <w:tcW w:w="851" w:type="dxa"/>
          </w:tcPr>
          <w:p w:rsidR="004658FE" w:rsidRPr="00C108BC" w:rsidRDefault="004658FE" w:rsidP="00A85ED1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3</w:t>
            </w:r>
          </w:p>
        </w:tc>
      </w:tr>
      <w:tr w:rsidR="004658FE" w:rsidRPr="00C108BC" w:rsidTr="00213DBE">
        <w:trPr>
          <w:cantSplit/>
          <w:trHeight w:val="320"/>
        </w:trPr>
        <w:tc>
          <w:tcPr>
            <w:tcW w:w="680" w:type="dxa"/>
          </w:tcPr>
          <w:p w:rsidR="004658FE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0.</w:t>
            </w:r>
          </w:p>
        </w:tc>
        <w:tc>
          <w:tcPr>
            <w:tcW w:w="2325" w:type="dxa"/>
          </w:tcPr>
          <w:p w:rsidR="004658FE" w:rsidRPr="00C108BC" w:rsidRDefault="00AD1FD5" w:rsidP="00645B73">
            <w:pPr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4658FE" w:rsidRPr="00C108BC">
              <w:rPr>
                <w:szCs w:val="24"/>
              </w:rPr>
              <w:t xml:space="preserve">аучно-практическая конференция </w:t>
            </w:r>
            <w:r w:rsidR="00DE0697">
              <w:rPr>
                <w:szCs w:val="24"/>
              </w:rPr>
              <w:t>"</w:t>
            </w:r>
            <w:r w:rsidR="004658FE" w:rsidRPr="00C108BC">
              <w:rPr>
                <w:szCs w:val="24"/>
              </w:rPr>
              <w:t>Предопухолевые заболевания и ранний рак внутренних локализаций</w:t>
            </w:r>
            <w:r w:rsidR="00DE0697">
              <w:rPr>
                <w:szCs w:val="24"/>
              </w:rPr>
              <w:t>"</w:t>
            </w:r>
          </w:p>
          <w:p w:rsidR="004658FE" w:rsidRPr="00C108BC" w:rsidRDefault="004658FE" w:rsidP="00645B73">
            <w:pPr>
              <w:rPr>
                <w:szCs w:val="24"/>
              </w:rPr>
            </w:pPr>
          </w:p>
          <w:p w:rsidR="004658FE" w:rsidRPr="00C108BC" w:rsidRDefault="004658FE" w:rsidP="00645B73">
            <w:pPr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oncology.tomsk.ru</w:t>
            </w:r>
            <w:r w:rsidRPr="00C108BC">
              <w:rPr>
                <w:szCs w:val="24"/>
              </w:rPr>
              <w:t>,</w:t>
            </w:r>
          </w:p>
          <w:p w:rsidR="004658FE" w:rsidRPr="00C108BC" w:rsidRDefault="00CE06F3" w:rsidP="00645B73">
            <w:pPr>
              <w:rPr>
                <w:rStyle w:val="serp-urlitem"/>
                <w:szCs w:val="24"/>
              </w:rPr>
            </w:pPr>
            <w:hyperlink r:id="rId170" w:tgtFrame="_blank" w:history="1">
              <w:r w:rsidR="004658FE" w:rsidRPr="00C108BC">
                <w:rPr>
                  <w:rStyle w:val="a7"/>
                  <w:szCs w:val="24"/>
                  <w:lang w:val="en-US"/>
                </w:rPr>
                <w:t>ssmu.ru</w:t>
              </w:r>
            </w:hyperlink>
          </w:p>
          <w:p w:rsidR="004658FE" w:rsidRPr="00C108BC" w:rsidRDefault="004658FE" w:rsidP="00645B73">
            <w:pPr>
              <w:rPr>
                <w:szCs w:val="24"/>
                <w:lang w:val="en-US"/>
              </w:rPr>
            </w:pPr>
          </w:p>
        </w:tc>
        <w:tc>
          <w:tcPr>
            <w:tcW w:w="3175" w:type="dxa"/>
          </w:tcPr>
          <w:p w:rsidR="004658FE" w:rsidRPr="00C108BC" w:rsidRDefault="004658FE" w:rsidP="00645B73">
            <w:pPr>
              <w:rPr>
                <w:szCs w:val="24"/>
              </w:rPr>
            </w:pPr>
            <w:r w:rsidRPr="00C108BC">
              <w:rPr>
                <w:szCs w:val="24"/>
              </w:rPr>
              <w:t>г. Томск;</w:t>
            </w:r>
          </w:p>
          <w:p w:rsidR="004658FE" w:rsidRPr="00C108BC" w:rsidRDefault="004658FE" w:rsidP="00645B73">
            <w:pPr>
              <w:rPr>
                <w:szCs w:val="24"/>
              </w:rPr>
            </w:pPr>
            <w:r w:rsidRPr="00C108BC">
              <w:rPr>
                <w:szCs w:val="24"/>
              </w:rPr>
              <w:t>Томский научно-исследовательский институт онкологии</w:t>
            </w:r>
          </w:p>
          <w:p w:rsidR="004658FE" w:rsidRPr="00C108BC" w:rsidRDefault="004658FE" w:rsidP="00645B73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34050, г. Томск, </w:t>
            </w:r>
          </w:p>
          <w:p w:rsidR="004658FE" w:rsidRPr="00C108BC" w:rsidRDefault="004658FE" w:rsidP="00645B73">
            <w:pPr>
              <w:rPr>
                <w:szCs w:val="24"/>
              </w:rPr>
            </w:pPr>
            <w:r w:rsidRPr="00C108BC">
              <w:rPr>
                <w:szCs w:val="24"/>
              </w:rPr>
              <w:t>пер. Кооперативный, 5</w:t>
            </w:r>
          </w:p>
          <w:p w:rsidR="004658FE" w:rsidRPr="00C108BC" w:rsidRDefault="004658FE" w:rsidP="00645B73">
            <w:pPr>
              <w:rPr>
                <w:szCs w:val="24"/>
              </w:rPr>
            </w:pPr>
            <w:r w:rsidRPr="00C108BC">
              <w:rPr>
                <w:szCs w:val="24"/>
              </w:rPr>
              <w:t>тел. (382-2) 51-10-39,</w:t>
            </w:r>
          </w:p>
          <w:p w:rsidR="004658FE" w:rsidRPr="00C108BC" w:rsidRDefault="004658FE" w:rsidP="00645B73">
            <w:pPr>
              <w:rPr>
                <w:szCs w:val="24"/>
                <w:lang w:val="en-US"/>
              </w:rPr>
            </w:pPr>
            <w:r w:rsidRPr="00C108BC">
              <w:rPr>
                <w:szCs w:val="24"/>
              </w:rPr>
              <w:t xml:space="preserve">                     </w:t>
            </w:r>
            <w:r w:rsidRPr="00C108BC">
              <w:rPr>
                <w:szCs w:val="24"/>
                <w:lang w:val="en-US"/>
              </w:rPr>
              <w:t>41-80-91</w:t>
            </w:r>
          </w:p>
          <w:p w:rsidR="004658FE" w:rsidRPr="00C108BC" w:rsidRDefault="004658FE" w:rsidP="00645B73">
            <w:pPr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факс:            51-40-97</w:t>
            </w:r>
            <w:r w:rsidRPr="00C108BC">
              <w:rPr>
                <w:szCs w:val="24"/>
              </w:rPr>
              <w:t>;</w:t>
            </w:r>
          </w:p>
          <w:p w:rsidR="004658FE" w:rsidRPr="00C108BC" w:rsidRDefault="004658FE" w:rsidP="00645B73">
            <w:pPr>
              <w:rPr>
                <w:szCs w:val="24"/>
              </w:rPr>
            </w:pPr>
            <w:r w:rsidRPr="00C108BC">
              <w:rPr>
                <w:szCs w:val="24"/>
              </w:rPr>
              <w:t>Сибирский государственный медицинский университет</w:t>
            </w:r>
          </w:p>
          <w:p w:rsidR="004658FE" w:rsidRPr="00C108BC" w:rsidRDefault="004658FE" w:rsidP="00645B73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4658FE" w:rsidRPr="00C108BC" w:rsidRDefault="004658FE" w:rsidP="00645B73">
            <w:pPr>
              <w:rPr>
                <w:szCs w:val="24"/>
              </w:rPr>
            </w:pPr>
            <w:r w:rsidRPr="00C108BC">
              <w:rPr>
                <w:szCs w:val="24"/>
              </w:rPr>
              <w:t>Фармацевтические фирмы</w:t>
            </w:r>
          </w:p>
          <w:p w:rsidR="004658FE" w:rsidRPr="00C108BC" w:rsidRDefault="004658FE" w:rsidP="00645B73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4658FE" w:rsidRPr="00C108BC" w:rsidRDefault="004658FE" w:rsidP="00BA75C4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0</w:t>
            </w:r>
          </w:p>
        </w:tc>
        <w:tc>
          <w:tcPr>
            <w:tcW w:w="1701" w:type="dxa"/>
          </w:tcPr>
          <w:p w:rsidR="004658FE" w:rsidRPr="00C108BC" w:rsidRDefault="004658FE" w:rsidP="0072406F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 xml:space="preserve">3 июня </w:t>
            </w:r>
          </w:p>
          <w:p w:rsidR="004658FE" w:rsidRPr="00C108BC" w:rsidRDefault="004658FE" w:rsidP="0072406F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4658FE" w:rsidRPr="00C108BC" w:rsidRDefault="004658FE" w:rsidP="0072406F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50</w:t>
            </w:r>
          </w:p>
        </w:tc>
        <w:tc>
          <w:tcPr>
            <w:tcW w:w="850" w:type="dxa"/>
          </w:tcPr>
          <w:p w:rsidR="004658FE" w:rsidRPr="00C108BC" w:rsidRDefault="004658FE" w:rsidP="00BA75C4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-</w:t>
            </w:r>
          </w:p>
        </w:tc>
        <w:tc>
          <w:tcPr>
            <w:tcW w:w="851" w:type="dxa"/>
          </w:tcPr>
          <w:p w:rsidR="004658FE" w:rsidRPr="00C108BC" w:rsidRDefault="004658FE" w:rsidP="0072406F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-</w:t>
            </w:r>
          </w:p>
        </w:tc>
      </w:tr>
      <w:tr w:rsidR="004658FE" w:rsidRPr="00C108BC" w:rsidTr="00213DBE">
        <w:trPr>
          <w:cantSplit/>
          <w:trHeight w:val="320"/>
        </w:trPr>
        <w:tc>
          <w:tcPr>
            <w:tcW w:w="680" w:type="dxa"/>
          </w:tcPr>
          <w:p w:rsidR="004658FE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.</w:t>
            </w:r>
          </w:p>
        </w:tc>
        <w:tc>
          <w:tcPr>
            <w:tcW w:w="2325" w:type="dxa"/>
          </w:tcPr>
          <w:p w:rsidR="004658FE" w:rsidRPr="00C108BC" w:rsidRDefault="004658FE" w:rsidP="00645B73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Областная научно-практическая конференция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Современные подходы к диагностике и лечению предрака и рака глотки</w:t>
            </w:r>
            <w:r w:rsidR="00DE0697">
              <w:rPr>
                <w:szCs w:val="24"/>
              </w:rPr>
              <w:t>"</w:t>
            </w:r>
          </w:p>
          <w:p w:rsidR="004658FE" w:rsidRPr="00C108BC" w:rsidRDefault="004658FE" w:rsidP="00645B73">
            <w:pPr>
              <w:rPr>
                <w:szCs w:val="24"/>
              </w:rPr>
            </w:pPr>
          </w:p>
          <w:p w:rsidR="004658FE" w:rsidRPr="00C108BC" w:rsidRDefault="004658FE" w:rsidP="0033127C">
            <w:pPr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oncology</w:t>
            </w:r>
            <w:r w:rsidRPr="00C108BC">
              <w:rPr>
                <w:szCs w:val="24"/>
              </w:rPr>
              <w:t>.</w:t>
            </w:r>
            <w:r w:rsidRPr="00C108BC">
              <w:rPr>
                <w:szCs w:val="24"/>
                <w:lang w:val="en-US"/>
              </w:rPr>
              <w:t>tomsk</w:t>
            </w:r>
            <w:r w:rsidRPr="00C108BC">
              <w:rPr>
                <w:szCs w:val="24"/>
              </w:rPr>
              <w:t>.</w:t>
            </w:r>
            <w:r w:rsidRPr="00C108BC">
              <w:rPr>
                <w:szCs w:val="24"/>
                <w:lang w:val="en-US"/>
              </w:rPr>
              <w:t>ru</w:t>
            </w:r>
          </w:p>
          <w:p w:rsidR="004658FE" w:rsidRPr="00C108BC" w:rsidRDefault="004658FE" w:rsidP="0033127C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4658FE" w:rsidRPr="00C108BC" w:rsidRDefault="004658FE" w:rsidP="00645B73">
            <w:pPr>
              <w:rPr>
                <w:szCs w:val="24"/>
              </w:rPr>
            </w:pPr>
            <w:r w:rsidRPr="00C108BC">
              <w:rPr>
                <w:szCs w:val="24"/>
              </w:rPr>
              <w:t>г. Томск;</w:t>
            </w:r>
          </w:p>
          <w:p w:rsidR="004658FE" w:rsidRPr="00C108BC" w:rsidRDefault="004658FE" w:rsidP="00645B73">
            <w:pPr>
              <w:rPr>
                <w:szCs w:val="24"/>
              </w:rPr>
            </w:pPr>
            <w:r w:rsidRPr="00C108BC">
              <w:rPr>
                <w:szCs w:val="24"/>
              </w:rPr>
              <w:t>Томский научно-исследовательский институт онкологии</w:t>
            </w:r>
          </w:p>
          <w:p w:rsidR="004658FE" w:rsidRPr="00C108BC" w:rsidRDefault="004658FE" w:rsidP="00645B73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34050, г. Томск, </w:t>
            </w:r>
          </w:p>
          <w:p w:rsidR="004658FE" w:rsidRPr="00C108BC" w:rsidRDefault="004658FE" w:rsidP="00645B73">
            <w:pPr>
              <w:rPr>
                <w:szCs w:val="24"/>
              </w:rPr>
            </w:pPr>
            <w:r w:rsidRPr="00C108BC">
              <w:rPr>
                <w:szCs w:val="24"/>
              </w:rPr>
              <w:t>пер. Кооперативный, 5</w:t>
            </w:r>
          </w:p>
          <w:p w:rsidR="004658FE" w:rsidRPr="00C108BC" w:rsidRDefault="004658FE" w:rsidP="00645B73">
            <w:pPr>
              <w:rPr>
                <w:szCs w:val="24"/>
              </w:rPr>
            </w:pPr>
            <w:r w:rsidRPr="00C108BC">
              <w:rPr>
                <w:szCs w:val="24"/>
              </w:rPr>
              <w:t>тел. (382-2) 51-10-39,</w:t>
            </w:r>
          </w:p>
          <w:p w:rsidR="004658FE" w:rsidRPr="00C108BC" w:rsidRDefault="004658FE" w:rsidP="00645B73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                     41-80-91</w:t>
            </w:r>
          </w:p>
          <w:p w:rsidR="004658FE" w:rsidRPr="00C108BC" w:rsidRDefault="004658FE" w:rsidP="00645B73">
            <w:pPr>
              <w:rPr>
                <w:szCs w:val="24"/>
              </w:rPr>
            </w:pPr>
            <w:r w:rsidRPr="00C108BC">
              <w:rPr>
                <w:szCs w:val="24"/>
              </w:rPr>
              <w:t>факс:            51-40-97</w:t>
            </w:r>
          </w:p>
          <w:p w:rsidR="004658FE" w:rsidRPr="00C108BC" w:rsidRDefault="004658FE" w:rsidP="00645B73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4658FE" w:rsidRPr="00C108BC" w:rsidRDefault="004658FE" w:rsidP="00645B73">
            <w:pPr>
              <w:rPr>
                <w:szCs w:val="24"/>
              </w:rPr>
            </w:pPr>
            <w:r w:rsidRPr="00C108BC">
              <w:rPr>
                <w:szCs w:val="24"/>
              </w:rPr>
              <w:t>Фармацевтические фирмы</w:t>
            </w:r>
          </w:p>
          <w:p w:rsidR="004658FE" w:rsidRPr="00C108BC" w:rsidRDefault="004658FE" w:rsidP="00645B73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4658FE" w:rsidRPr="00C108BC" w:rsidRDefault="004658FE" w:rsidP="00BA75C4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0</w:t>
            </w:r>
          </w:p>
        </w:tc>
        <w:tc>
          <w:tcPr>
            <w:tcW w:w="1701" w:type="dxa"/>
          </w:tcPr>
          <w:p w:rsidR="004658FE" w:rsidRPr="00C108BC" w:rsidRDefault="004658FE" w:rsidP="00BA75C4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 xml:space="preserve">июнь </w:t>
            </w:r>
          </w:p>
        </w:tc>
        <w:tc>
          <w:tcPr>
            <w:tcW w:w="851" w:type="dxa"/>
          </w:tcPr>
          <w:p w:rsidR="004658FE" w:rsidRPr="00C108BC" w:rsidRDefault="004658FE" w:rsidP="0072406F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95</w:t>
            </w:r>
          </w:p>
        </w:tc>
        <w:tc>
          <w:tcPr>
            <w:tcW w:w="850" w:type="dxa"/>
          </w:tcPr>
          <w:p w:rsidR="004658FE" w:rsidRPr="00C108BC" w:rsidRDefault="004658FE" w:rsidP="0072406F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-</w:t>
            </w:r>
          </w:p>
        </w:tc>
        <w:tc>
          <w:tcPr>
            <w:tcW w:w="851" w:type="dxa"/>
          </w:tcPr>
          <w:p w:rsidR="004658FE" w:rsidRPr="00C108BC" w:rsidRDefault="004658FE" w:rsidP="0072406F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-</w:t>
            </w:r>
          </w:p>
        </w:tc>
      </w:tr>
      <w:tr w:rsidR="004658FE" w:rsidRPr="00C108BC" w:rsidTr="00213DBE">
        <w:trPr>
          <w:cantSplit/>
          <w:trHeight w:val="320"/>
        </w:trPr>
        <w:tc>
          <w:tcPr>
            <w:tcW w:w="680" w:type="dxa"/>
          </w:tcPr>
          <w:p w:rsidR="004658FE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.</w:t>
            </w:r>
          </w:p>
        </w:tc>
        <w:tc>
          <w:tcPr>
            <w:tcW w:w="2325" w:type="dxa"/>
          </w:tcPr>
          <w:p w:rsidR="004658FE" w:rsidRPr="00C108BC" w:rsidRDefault="004658FE" w:rsidP="0033127C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Научно-практическая  конференция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Вопросы сохранения и развития здоровья населения Севера и Сибири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 xml:space="preserve">  </w:t>
            </w:r>
          </w:p>
          <w:p w:rsidR="004658FE" w:rsidRPr="00C108BC" w:rsidRDefault="004658FE" w:rsidP="0033127C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4658FE" w:rsidRPr="00C108BC" w:rsidRDefault="004658FE" w:rsidP="006E2922">
            <w:pPr>
              <w:rPr>
                <w:szCs w:val="24"/>
              </w:rPr>
            </w:pPr>
            <w:r w:rsidRPr="00C108BC">
              <w:rPr>
                <w:szCs w:val="24"/>
              </w:rPr>
              <w:t>г. Красноярск;</w:t>
            </w:r>
          </w:p>
          <w:p w:rsidR="004658FE" w:rsidRPr="00C108BC" w:rsidRDefault="004658FE" w:rsidP="006E2922">
            <w:pPr>
              <w:rPr>
                <w:szCs w:val="24"/>
              </w:rPr>
            </w:pPr>
            <w:r w:rsidRPr="00C108BC">
              <w:rPr>
                <w:szCs w:val="24"/>
              </w:rPr>
              <w:t>Научно-исследовательский институт медицинских проблем Севера</w:t>
            </w:r>
          </w:p>
          <w:p w:rsidR="004658FE" w:rsidRPr="00C108BC" w:rsidRDefault="004658FE" w:rsidP="006E2922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60022, г. Красноярск, </w:t>
            </w:r>
          </w:p>
          <w:p w:rsidR="004658FE" w:rsidRPr="00C108BC" w:rsidRDefault="004658FE" w:rsidP="006E2922">
            <w:pPr>
              <w:rPr>
                <w:szCs w:val="24"/>
              </w:rPr>
            </w:pPr>
            <w:r w:rsidRPr="00C108BC">
              <w:rPr>
                <w:szCs w:val="24"/>
              </w:rPr>
              <w:t>ул. Партизана Железняка, 3г</w:t>
            </w:r>
          </w:p>
          <w:p w:rsidR="004658FE" w:rsidRPr="00C108BC" w:rsidRDefault="004658FE" w:rsidP="006E2922">
            <w:pPr>
              <w:rPr>
                <w:szCs w:val="24"/>
              </w:rPr>
            </w:pPr>
            <w:r w:rsidRPr="00C108BC">
              <w:rPr>
                <w:szCs w:val="24"/>
              </w:rPr>
              <w:t>тел. (391) 228-06-83</w:t>
            </w:r>
          </w:p>
        </w:tc>
        <w:tc>
          <w:tcPr>
            <w:tcW w:w="3175" w:type="dxa"/>
          </w:tcPr>
          <w:p w:rsidR="004658FE" w:rsidRPr="00C108BC" w:rsidRDefault="004E4FDA" w:rsidP="006E2922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Спонсоры</w:t>
            </w:r>
            <w:r w:rsidR="004658FE" w:rsidRPr="00C108BC">
              <w:rPr>
                <w:color w:val="000000"/>
                <w:szCs w:val="24"/>
              </w:rPr>
              <w:t xml:space="preserve">; </w:t>
            </w:r>
          </w:p>
          <w:p w:rsidR="004658FE" w:rsidRPr="00C108BC" w:rsidRDefault="004658FE" w:rsidP="0033127C">
            <w:pPr>
              <w:rPr>
                <w:szCs w:val="24"/>
              </w:rPr>
            </w:pPr>
            <w:r w:rsidRPr="00C108BC">
              <w:rPr>
                <w:szCs w:val="24"/>
              </w:rPr>
              <w:t>Научно-исследовательский институт медицинских проблем Севера</w:t>
            </w:r>
          </w:p>
        </w:tc>
        <w:tc>
          <w:tcPr>
            <w:tcW w:w="1304" w:type="dxa"/>
          </w:tcPr>
          <w:p w:rsidR="004658FE" w:rsidRPr="00C108BC" w:rsidRDefault="004658FE" w:rsidP="006E2922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00</w:t>
            </w:r>
          </w:p>
        </w:tc>
        <w:tc>
          <w:tcPr>
            <w:tcW w:w="1701" w:type="dxa"/>
          </w:tcPr>
          <w:p w:rsidR="004658FE" w:rsidRPr="00C108BC" w:rsidRDefault="004658FE" w:rsidP="006E2922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7 сентября</w:t>
            </w:r>
          </w:p>
        </w:tc>
        <w:tc>
          <w:tcPr>
            <w:tcW w:w="851" w:type="dxa"/>
          </w:tcPr>
          <w:p w:rsidR="004658FE" w:rsidRPr="00C108BC" w:rsidRDefault="004658FE" w:rsidP="006E2922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50</w:t>
            </w:r>
          </w:p>
        </w:tc>
        <w:tc>
          <w:tcPr>
            <w:tcW w:w="850" w:type="dxa"/>
          </w:tcPr>
          <w:p w:rsidR="004658FE" w:rsidRPr="00C108BC" w:rsidRDefault="004658FE" w:rsidP="006E2922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30</w:t>
            </w:r>
          </w:p>
        </w:tc>
        <w:tc>
          <w:tcPr>
            <w:tcW w:w="851" w:type="dxa"/>
          </w:tcPr>
          <w:p w:rsidR="004658FE" w:rsidRPr="00C108BC" w:rsidRDefault="004658FE" w:rsidP="006E2922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-</w:t>
            </w:r>
          </w:p>
        </w:tc>
      </w:tr>
      <w:tr w:rsidR="004658FE" w:rsidRPr="00C108BC" w:rsidTr="00213DBE">
        <w:trPr>
          <w:cantSplit/>
          <w:trHeight w:val="320"/>
        </w:trPr>
        <w:tc>
          <w:tcPr>
            <w:tcW w:w="680" w:type="dxa"/>
          </w:tcPr>
          <w:p w:rsidR="004658FE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3.</w:t>
            </w:r>
          </w:p>
        </w:tc>
        <w:tc>
          <w:tcPr>
            <w:tcW w:w="2325" w:type="dxa"/>
          </w:tcPr>
          <w:p w:rsidR="004658FE" w:rsidRPr="00C108BC" w:rsidRDefault="004658FE" w:rsidP="00496FBF">
            <w:pPr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VI</w:t>
            </w:r>
            <w:r w:rsidRPr="00C108BC">
              <w:rPr>
                <w:szCs w:val="24"/>
              </w:rPr>
              <w:t xml:space="preserve"> </w:t>
            </w:r>
            <w:r w:rsidR="00FD6DEC" w:rsidRPr="00C108BC">
              <w:rPr>
                <w:szCs w:val="24"/>
              </w:rPr>
              <w:t xml:space="preserve">Съезд </w:t>
            </w:r>
            <w:r w:rsidRPr="00C108BC">
              <w:rPr>
                <w:szCs w:val="24"/>
              </w:rPr>
              <w:t>хирургов Сибири и Дальнего Востока</w:t>
            </w:r>
          </w:p>
          <w:p w:rsidR="004658FE" w:rsidRPr="00C108BC" w:rsidRDefault="004658FE" w:rsidP="00496FBF">
            <w:pPr>
              <w:rPr>
                <w:szCs w:val="24"/>
              </w:rPr>
            </w:pPr>
          </w:p>
          <w:p w:rsidR="004658FE" w:rsidRPr="00C108BC" w:rsidRDefault="004658FE" w:rsidP="00496FBF">
            <w:pPr>
              <w:rPr>
                <w:szCs w:val="24"/>
              </w:rPr>
            </w:pPr>
            <w:r w:rsidRPr="00C108BC">
              <w:rPr>
                <w:szCs w:val="24"/>
              </w:rPr>
              <w:t>http://iscst.ru</w:t>
            </w:r>
          </w:p>
        </w:tc>
        <w:tc>
          <w:tcPr>
            <w:tcW w:w="3175" w:type="dxa"/>
          </w:tcPr>
          <w:p w:rsidR="004658FE" w:rsidRPr="00C108BC" w:rsidRDefault="004658FE" w:rsidP="00666032">
            <w:pPr>
              <w:rPr>
                <w:szCs w:val="24"/>
              </w:rPr>
            </w:pPr>
            <w:r w:rsidRPr="00C108BC">
              <w:rPr>
                <w:szCs w:val="24"/>
              </w:rPr>
              <w:t>г. Иркутск;</w:t>
            </w:r>
          </w:p>
          <w:p w:rsidR="004658FE" w:rsidRPr="00C108BC" w:rsidRDefault="004658FE" w:rsidP="00666032">
            <w:pPr>
              <w:rPr>
                <w:szCs w:val="24"/>
              </w:rPr>
            </w:pPr>
            <w:r w:rsidRPr="00C108BC">
              <w:rPr>
                <w:szCs w:val="24"/>
              </w:rPr>
              <w:t>Иркутский научный центр хирургии и травматологии</w:t>
            </w:r>
          </w:p>
          <w:p w:rsidR="004658FE" w:rsidRPr="00C108BC" w:rsidRDefault="004658FE" w:rsidP="00666032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64003, г. Иркутск, </w:t>
            </w:r>
          </w:p>
          <w:p w:rsidR="004658FE" w:rsidRPr="00C108BC" w:rsidRDefault="004658FE" w:rsidP="00666032">
            <w:pPr>
              <w:rPr>
                <w:szCs w:val="24"/>
              </w:rPr>
            </w:pPr>
            <w:r w:rsidRPr="00C108BC">
              <w:rPr>
                <w:szCs w:val="24"/>
              </w:rPr>
              <w:t>ул. Борцов Революции, 1  тел. (395-2) 29-03-36</w:t>
            </w:r>
          </w:p>
          <w:p w:rsidR="004658FE" w:rsidRPr="00C108BC" w:rsidRDefault="004658FE" w:rsidP="00666032">
            <w:pPr>
              <w:rPr>
                <w:szCs w:val="24"/>
              </w:rPr>
            </w:pPr>
            <w:r w:rsidRPr="00C108BC">
              <w:rPr>
                <w:szCs w:val="24"/>
              </w:rPr>
              <w:t>факс:           29-03-39</w:t>
            </w:r>
          </w:p>
          <w:p w:rsidR="004658FE" w:rsidRPr="00C108BC" w:rsidRDefault="004658FE" w:rsidP="00666032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4658FE" w:rsidRPr="00C108BC" w:rsidRDefault="004658FE" w:rsidP="00666032">
            <w:pPr>
              <w:rPr>
                <w:szCs w:val="24"/>
              </w:rPr>
            </w:pPr>
            <w:r w:rsidRPr="00C108BC">
              <w:rPr>
                <w:szCs w:val="24"/>
              </w:rPr>
              <w:t>Иркутский научный центр хирургии и травматологии</w:t>
            </w:r>
          </w:p>
          <w:p w:rsidR="004658FE" w:rsidRPr="00C108BC" w:rsidRDefault="004658FE" w:rsidP="00666032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64003, г. Иркутск, </w:t>
            </w:r>
          </w:p>
          <w:p w:rsidR="004658FE" w:rsidRPr="00C108BC" w:rsidRDefault="004658FE" w:rsidP="00666032">
            <w:pPr>
              <w:rPr>
                <w:szCs w:val="24"/>
              </w:rPr>
            </w:pPr>
            <w:r w:rsidRPr="00C108BC">
              <w:rPr>
                <w:szCs w:val="24"/>
              </w:rPr>
              <w:t>ул. Борцов Революции, 1  тел. (395-2) 29-03-36</w:t>
            </w:r>
          </w:p>
          <w:p w:rsidR="004658FE" w:rsidRPr="00C108BC" w:rsidRDefault="004658FE" w:rsidP="00666032">
            <w:pPr>
              <w:rPr>
                <w:szCs w:val="24"/>
              </w:rPr>
            </w:pPr>
            <w:r w:rsidRPr="00C108BC">
              <w:rPr>
                <w:szCs w:val="24"/>
              </w:rPr>
              <w:t>факс:           29-03-39</w:t>
            </w:r>
          </w:p>
        </w:tc>
        <w:tc>
          <w:tcPr>
            <w:tcW w:w="1304" w:type="dxa"/>
          </w:tcPr>
          <w:p w:rsidR="004658FE" w:rsidRPr="00C108BC" w:rsidRDefault="004658FE" w:rsidP="003C309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300</w:t>
            </w:r>
          </w:p>
        </w:tc>
        <w:tc>
          <w:tcPr>
            <w:tcW w:w="1701" w:type="dxa"/>
          </w:tcPr>
          <w:p w:rsidR="004658FE" w:rsidRPr="00C108BC" w:rsidRDefault="004658FE" w:rsidP="003926C4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1–23</w:t>
            </w:r>
          </w:p>
          <w:p w:rsidR="004658FE" w:rsidRPr="00C108BC" w:rsidRDefault="004658FE" w:rsidP="003926C4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сентября</w:t>
            </w:r>
          </w:p>
        </w:tc>
        <w:tc>
          <w:tcPr>
            <w:tcW w:w="851" w:type="dxa"/>
          </w:tcPr>
          <w:p w:rsidR="004658FE" w:rsidRPr="00C108BC" w:rsidRDefault="004658FE" w:rsidP="003C309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50</w:t>
            </w:r>
          </w:p>
        </w:tc>
        <w:tc>
          <w:tcPr>
            <w:tcW w:w="850" w:type="dxa"/>
          </w:tcPr>
          <w:p w:rsidR="004658FE" w:rsidRPr="00C108BC" w:rsidRDefault="004658FE" w:rsidP="003C309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00</w:t>
            </w:r>
          </w:p>
        </w:tc>
        <w:tc>
          <w:tcPr>
            <w:tcW w:w="851" w:type="dxa"/>
          </w:tcPr>
          <w:p w:rsidR="004658FE" w:rsidRPr="00C108BC" w:rsidRDefault="004658FE" w:rsidP="003C309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0</w:t>
            </w:r>
          </w:p>
        </w:tc>
      </w:tr>
      <w:tr w:rsidR="004658FE" w:rsidRPr="00487AA5" w:rsidTr="00213DBE">
        <w:trPr>
          <w:cantSplit/>
          <w:trHeight w:val="320"/>
        </w:trPr>
        <w:tc>
          <w:tcPr>
            <w:tcW w:w="680" w:type="dxa"/>
          </w:tcPr>
          <w:p w:rsidR="004658FE" w:rsidRPr="00487AA5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.</w:t>
            </w:r>
          </w:p>
        </w:tc>
        <w:tc>
          <w:tcPr>
            <w:tcW w:w="2325" w:type="dxa"/>
          </w:tcPr>
          <w:p w:rsidR="004658FE" w:rsidRPr="00487AA5" w:rsidRDefault="004658FE" w:rsidP="00DA292A">
            <w:pPr>
              <w:rPr>
                <w:szCs w:val="24"/>
              </w:rPr>
            </w:pPr>
            <w:r w:rsidRPr="00487AA5">
              <w:rPr>
                <w:szCs w:val="24"/>
              </w:rPr>
              <w:t xml:space="preserve">Конференция </w:t>
            </w:r>
            <w:r w:rsidR="00DE0697" w:rsidRPr="00487AA5">
              <w:rPr>
                <w:szCs w:val="24"/>
              </w:rPr>
              <w:t>"</w:t>
            </w:r>
            <w:r w:rsidRPr="00487AA5">
              <w:rPr>
                <w:szCs w:val="24"/>
              </w:rPr>
              <w:t xml:space="preserve">Подагра: мульти-дисциплинарная проблема. </w:t>
            </w:r>
          </w:p>
          <w:p w:rsidR="004658FE" w:rsidRPr="00487AA5" w:rsidRDefault="004658FE" w:rsidP="00DA292A">
            <w:pPr>
              <w:rPr>
                <w:szCs w:val="24"/>
              </w:rPr>
            </w:pPr>
            <w:r w:rsidRPr="00487AA5">
              <w:rPr>
                <w:spacing w:val="-4"/>
                <w:szCs w:val="24"/>
              </w:rPr>
              <w:t>Мастер-класс: УЗИ-диагностика</w:t>
            </w:r>
            <w:r w:rsidRPr="00487AA5">
              <w:rPr>
                <w:szCs w:val="24"/>
              </w:rPr>
              <w:t xml:space="preserve"> спондилоартритов</w:t>
            </w:r>
            <w:r w:rsidR="00DE0697" w:rsidRPr="00487AA5">
              <w:rPr>
                <w:szCs w:val="24"/>
              </w:rPr>
              <w:t>"</w:t>
            </w:r>
          </w:p>
          <w:p w:rsidR="004658FE" w:rsidRPr="00487AA5" w:rsidRDefault="004658FE" w:rsidP="00DA292A">
            <w:pPr>
              <w:rPr>
                <w:szCs w:val="24"/>
              </w:rPr>
            </w:pPr>
          </w:p>
          <w:p w:rsidR="004658FE" w:rsidRPr="00487AA5" w:rsidRDefault="00CE06F3" w:rsidP="00A355AC">
            <w:pPr>
              <w:jc w:val="both"/>
              <w:rPr>
                <w:szCs w:val="24"/>
              </w:rPr>
            </w:pPr>
            <w:hyperlink r:id="rId171" w:history="1">
              <w:r w:rsidR="004658FE" w:rsidRPr="00487AA5">
                <w:rPr>
                  <w:rStyle w:val="a7"/>
                  <w:szCs w:val="24"/>
                </w:rPr>
                <w:t>http://niikelsoramn.ru</w:t>
              </w:r>
            </w:hyperlink>
          </w:p>
        </w:tc>
        <w:tc>
          <w:tcPr>
            <w:tcW w:w="3175" w:type="dxa"/>
          </w:tcPr>
          <w:p w:rsidR="004658FE" w:rsidRPr="00487AA5" w:rsidRDefault="004658FE" w:rsidP="00A355AC">
            <w:pPr>
              <w:rPr>
                <w:szCs w:val="24"/>
              </w:rPr>
            </w:pPr>
            <w:r w:rsidRPr="00487AA5">
              <w:rPr>
                <w:szCs w:val="24"/>
              </w:rPr>
              <w:t>г. Новосибирск</w:t>
            </w:r>
          </w:p>
          <w:p w:rsidR="004658FE" w:rsidRPr="00487AA5" w:rsidRDefault="004658FE" w:rsidP="00A355AC">
            <w:pPr>
              <w:rPr>
                <w:szCs w:val="24"/>
              </w:rPr>
            </w:pPr>
            <w:r w:rsidRPr="00487AA5">
              <w:rPr>
                <w:szCs w:val="24"/>
              </w:rPr>
              <w:t xml:space="preserve">Научно-исследовательский институт клинической и экспериментальной лимфологии </w:t>
            </w:r>
          </w:p>
          <w:p w:rsidR="004658FE" w:rsidRPr="00487AA5" w:rsidRDefault="004658FE" w:rsidP="00A355AC">
            <w:pPr>
              <w:rPr>
                <w:szCs w:val="24"/>
              </w:rPr>
            </w:pPr>
            <w:r w:rsidRPr="00487AA5">
              <w:rPr>
                <w:szCs w:val="24"/>
              </w:rPr>
              <w:t xml:space="preserve">630117, г. Новосибирск, </w:t>
            </w:r>
          </w:p>
          <w:p w:rsidR="004658FE" w:rsidRPr="00487AA5" w:rsidRDefault="004658FE" w:rsidP="00A355AC">
            <w:pPr>
              <w:rPr>
                <w:szCs w:val="24"/>
              </w:rPr>
            </w:pPr>
            <w:r w:rsidRPr="00487AA5">
              <w:rPr>
                <w:szCs w:val="24"/>
              </w:rPr>
              <w:t>ул. Тимакова, 2</w:t>
            </w:r>
          </w:p>
          <w:p w:rsidR="004658FE" w:rsidRPr="00487AA5" w:rsidRDefault="004658FE" w:rsidP="00A355AC">
            <w:pPr>
              <w:rPr>
                <w:szCs w:val="24"/>
              </w:rPr>
            </w:pPr>
            <w:r w:rsidRPr="00487AA5">
              <w:rPr>
                <w:szCs w:val="24"/>
              </w:rPr>
              <w:t xml:space="preserve">тел. (383) 333-64-09, </w:t>
            </w:r>
          </w:p>
          <w:p w:rsidR="004658FE" w:rsidRPr="00487AA5" w:rsidRDefault="004658FE" w:rsidP="00A355AC">
            <w:pPr>
              <w:rPr>
                <w:szCs w:val="24"/>
                <w:lang w:val="en-US"/>
              </w:rPr>
            </w:pPr>
            <w:r w:rsidRPr="00487AA5">
              <w:rPr>
                <w:szCs w:val="24"/>
              </w:rPr>
              <w:t xml:space="preserve">                 </w:t>
            </w:r>
            <w:r w:rsidRPr="00487AA5">
              <w:rPr>
                <w:szCs w:val="24"/>
                <w:lang w:val="en-US"/>
              </w:rPr>
              <w:t>335-98-52</w:t>
            </w:r>
          </w:p>
          <w:p w:rsidR="004658FE" w:rsidRPr="00487AA5" w:rsidRDefault="004658FE" w:rsidP="00A355AC">
            <w:pPr>
              <w:rPr>
                <w:szCs w:val="24"/>
                <w:lang w:val="en-US"/>
              </w:rPr>
            </w:pPr>
            <w:r w:rsidRPr="00487AA5">
              <w:rPr>
                <w:szCs w:val="24"/>
                <w:lang w:val="en-US"/>
              </w:rPr>
              <w:t>e-mail: lymphology@niikel.ru</w:t>
            </w:r>
          </w:p>
          <w:p w:rsidR="004658FE" w:rsidRPr="00487AA5" w:rsidRDefault="004658FE" w:rsidP="00A355AC">
            <w:pPr>
              <w:rPr>
                <w:szCs w:val="24"/>
                <w:lang w:val="en-US"/>
              </w:rPr>
            </w:pPr>
          </w:p>
        </w:tc>
        <w:tc>
          <w:tcPr>
            <w:tcW w:w="3175" w:type="dxa"/>
          </w:tcPr>
          <w:p w:rsidR="004658FE" w:rsidRPr="00487AA5" w:rsidRDefault="004658FE" w:rsidP="00A355AC">
            <w:pPr>
              <w:rPr>
                <w:szCs w:val="24"/>
              </w:rPr>
            </w:pPr>
            <w:r w:rsidRPr="00487AA5">
              <w:rPr>
                <w:szCs w:val="24"/>
              </w:rPr>
              <w:t xml:space="preserve">Научно-исследовательский институт клинической и экспериментальной лимфологии </w:t>
            </w:r>
          </w:p>
          <w:p w:rsidR="004658FE" w:rsidRPr="00487AA5" w:rsidRDefault="004658FE" w:rsidP="00A355AC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4658FE" w:rsidRPr="00487AA5" w:rsidRDefault="004658FE" w:rsidP="003C309D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4658FE" w:rsidRPr="00487AA5" w:rsidRDefault="004658FE" w:rsidP="003926C4">
            <w:pPr>
              <w:jc w:val="center"/>
              <w:rPr>
                <w:szCs w:val="24"/>
              </w:rPr>
            </w:pPr>
            <w:r w:rsidRPr="00487AA5">
              <w:rPr>
                <w:szCs w:val="24"/>
              </w:rPr>
              <w:t>22 сентября</w:t>
            </w:r>
          </w:p>
        </w:tc>
        <w:tc>
          <w:tcPr>
            <w:tcW w:w="851" w:type="dxa"/>
          </w:tcPr>
          <w:p w:rsidR="004658FE" w:rsidRPr="00487AA5" w:rsidRDefault="004658FE" w:rsidP="003C309D">
            <w:pPr>
              <w:jc w:val="center"/>
              <w:rPr>
                <w:szCs w:val="24"/>
              </w:rPr>
            </w:pPr>
            <w:r w:rsidRPr="00487AA5">
              <w:rPr>
                <w:szCs w:val="24"/>
              </w:rPr>
              <w:t>12</w:t>
            </w:r>
          </w:p>
        </w:tc>
        <w:tc>
          <w:tcPr>
            <w:tcW w:w="850" w:type="dxa"/>
          </w:tcPr>
          <w:p w:rsidR="004658FE" w:rsidRPr="00487AA5" w:rsidRDefault="004658FE" w:rsidP="003C309D">
            <w:pPr>
              <w:jc w:val="center"/>
              <w:rPr>
                <w:szCs w:val="24"/>
              </w:rPr>
            </w:pPr>
            <w:r w:rsidRPr="00487AA5">
              <w:rPr>
                <w:szCs w:val="24"/>
              </w:rPr>
              <w:t>40</w:t>
            </w:r>
          </w:p>
        </w:tc>
        <w:tc>
          <w:tcPr>
            <w:tcW w:w="851" w:type="dxa"/>
          </w:tcPr>
          <w:p w:rsidR="004658FE" w:rsidRPr="00487AA5" w:rsidRDefault="004658FE" w:rsidP="00DA292A">
            <w:pPr>
              <w:jc w:val="center"/>
              <w:rPr>
                <w:szCs w:val="24"/>
              </w:rPr>
            </w:pPr>
            <w:r w:rsidRPr="00487AA5">
              <w:rPr>
                <w:szCs w:val="24"/>
              </w:rPr>
              <w:t>-</w:t>
            </w:r>
          </w:p>
        </w:tc>
      </w:tr>
      <w:tr w:rsidR="004658FE" w:rsidRPr="00C108BC" w:rsidTr="00213DBE">
        <w:trPr>
          <w:cantSplit/>
          <w:trHeight w:val="320"/>
        </w:trPr>
        <w:tc>
          <w:tcPr>
            <w:tcW w:w="680" w:type="dxa"/>
          </w:tcPr>
          <w:p w:rsidR="004658FE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5.</w:t>
            </w:r>
          </w:p>
        </w:tc>
        <w:tc>
          <w:tcPr>
            <w:tcW w:w="2325" w:type="dxa"/>
          </w:tcPr>
          <w:p w:rsidR="004658FE" w:rsidRPr="00C108BC" w:rsidRDefault="004658FE" w:rsidP="008D193C">
            <w:pPr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XII</w:t>
            </w:r>
            <w:r w:rsidRPr="00C108BC">
              <w:rPr>
                <w:szCs w:val="24"/>
              </w:rPr>
              <w:t xml:space="preserve"> Байкальская конференция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Психосоматические и соматоформные расстройства в    кардиологической  практике</w:t>
            </w:r>
            <w:r w:rsidR="00DE0697">
              <w:rPr>
                <w:szCs w:val="24"/>
              </w:rPr>
              <w:t>"</w:t>
            </w:r>
          </w:p>
          <w:p w:rsidR="004658FE" w:rsidRPr="00C108BC" w:rsidRDefault="004658FE" w:rsidP="008D193C">
            <w:pPr>
              <w:rPr>
                <w:szCs w:val="24"/>
              </w:rPr>
            </w:pPr>
            <w:r w:rsidRPr="00C108BC">
              <w:rPr>
                <w:szCs w:val="24"/>
              </w:rPr>
              <w:t>(с участием иностранных ученых)</w:t>
            </w:r>
          </w:p>
          <w:p w:rsidR="004658FE" w:rsidRPr="00C108BC" w:rsidRDefault="004658FE" w:rsidP="008D193C">
            <w:pPr>
              <w:rPr>
                <w:szCs w:val="24"/>
              </w:rPr>
            </w:pPr>
          </w:p>
          <w:p w:rsidR="004658FE" w:rsidRPr="00C108BC" w:rsidRDefault="004658FE" w:rsidP="008D193C">
            <w:pPr>
              <w:rPr>
                <w:szCs w:val="24"/>
              </w:rPr>
            </w:pPr>
            <w:r w:rsidRPr="00C108BC">
              <w:rPr>
                <w:szCs w:val="24"/>
              </w:rPr>
              <w:t>ismu.baikal.ru,</w:t>
            </w:r>
          </w:p>
          <w:p w:rsidR="004658FE" w:rsidRPr="00C108BC" w:rsidRDefault="004658FE" w:rsidP="008D193C">
            <w:pPr>
              <w:rPr>
                <w:szCs w:val="24"/>
              </w:rPr>
            </w:pPr>
            <w:r w:rsidRPr="00C108BC">
              <w:rPr>
                <w:szCs w:val="24"/>
              </w:rPr>
              <w:t>http://tomskinstitute.mental-health.ru/</w:t>
            </w:r>
          </w:p>
        </w:tc>
        <w:tc>
          <w:tcPr>
            <w:tcW w:w="3175" w:type="dxa"/>
          </w:tcPr>
          <w:p w:rsidR="004658FE" w:rsidRPr="00C108BC" w:rsidRDefault="004658FE" w:rsidP="008D193C">
            <w:pPr>
              <w:rPr>
                <w:szCs w:val="24"/>
              </w:rPr>
            </w:pPr>
            <w:r w:rsidRPr="00C108BC">
              <w:rPr>
                <w:szCs w:val="24"/>
              </w:rPr>
              <w:t>г. Иркутск;</w:t>
            </w:r>
          </w:p>
          <w:p w:rsidR="004658FE" w:rsidRPr="00C108BC" w:rsidRDefault="004658FE" w:rsidP="008D193C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Иркутский государственный медицинский университет 664003, г. Иркутск, </w:t>
            </w:r>
          </w:p>
          <w:p w:rsidR="004658FE" w:rsidRPr="00C108BC" w:rsidRDefault="004658FE" w:rsidP="008D193C">
            <w:pPr>
              <w:rPr>
                <w:szCs w:val="24"/>
              </w:rPr>
            </w:pPr>
            <w:r w:rsidRPr="00C108BC">
              <w:rPr>
                <w:szCs w:val="24"/>
              </w:rPr>
              <w:t>ул. Красного Восстания, 1</w:t>
            </w:r>
          </w:p>
          <w:p w:rsidR="004658FE" w:rsidRPr="00C108BC" w:rsidRDefault="004658FE" w:rsidP="008D193C">
            <w:pPr>
              <w:rPr>
                <w:szCs w:val="24"/>
              </w:rPr>
            </w:pPr>
            <w:r w:rsidRPr="00C108BC">
              <w:rPr>
                <w:szCs w:val="24"/>
              </w:rPr>
              <w:t>тел/факс:. (395-2) 24-38-25</w:t>
            </w:r>
          </w:p>
          <w:p w:rsidR="004658FE" w:rsidRPr="00C108BC" w:rsidRDefault="004658FE" w:rsidP="008D193C">
            <w:pPr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e</w:t>
            </w:r>
            <w:r w:rsidRPr="00C108BC">
              <w:rPr>
                <w:szCs w:val="24"/>
              </w:rPr>
              <w:t>-</w:t>
            </w:r>
            <w:r w:rsidRPr="00C108BC">
              <w:rPr>
                <w:szCs w:val="24"/>
                <w:lang w:val="en-US"/>
              </w:rPr>
              <w:t>mail</w:t>
            </w:r>
            <w:r w:rsidRPr="00C108BC">
              <w:rPr>
                <w:szCs w:val="24"/>
              </w:rPr>
              <w:t>:</w:t>
            </w:r>
          </w:p>
          <w:p w:rsidR="004658FE" w:rsidRPr="00C108BC" w:rsidRDefault="004658FE" w:rsidP="008D193C">
            <w:pPr>
              <w:ind w:right="-85"/>
              <w:rPr>
                <w:szCs w:val="24"/>
              </w:rPr>
            </w:pPr>
            <w:r w:rsidRPr="00C108BC">
              <w:rPr>
                <w:szCs w:val="24"/>
              </w:rPr>
              <w:t>administrator@ismu.bailkal.ru;</w:t>
            </w:r>
          </w:p>
          <w:p w:rsidR="004658FE" w:rsidRPr="00C108BC" w:rsidRDefault="004658FE" w:rsidP="008D193C">
            <w:pPr>
              <w:rPr>
                <w:szCs w:val="24"/>
              </w:rPr>
            </w:pPr>
            <w:r w:rsidRPr="00C108BC">
              <w:rPr>
                <w:szCs w:val="24"/>
              </w:rPr>
              <w:t>Иркутская государственная академия постдипломного образования</w:t>
            </w:r>
          </w:p>
          <w:p w:rsidR="004658FE" w:rsidRPr="00C108BC" w:rsidRDefault="004658FE" w:rsidP="008D193C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64049, г. Иркутск, </w:t>
            </w:r>
          </w:p>
          <w:p w:rsidR="004658FE" w:rsidRPr="00C108BC" w:rsidRDefault="004658FE" w:rsidP="008D193C">
            <w:pPr>
              <w:rPr>
                <w:szCs w:val="24"/>
              </w:rPr>
            </w:pPr>
            <w:r w:rsidRPr="00C108BC">
              <w:rPr>
                <w:szCs w:val="24"/>
              </w:rPr>
              <w:t>м</w:t>
            </w:r>
            <w:r w:rsidR="00487AA5">
              <w:rPr>
                <w:szCs w:val="24"/>
              </w:rPr>
              <w:t>к</w:t>
            </w:r>
            <w:r w:rsidRPr="00C108BC">
              <w:rPr>
                <w:szCs w:val="24"/>
              </w:rPr>
              <w:t>р</w:t>
            </w:r>
            <w:r w:rsidR="00487AA5">
              <w:rPr>
                <w:szCs w:val="24"/>
              </w:rPr>
              <w:t>.</w:t>
            </w:r>
            <w:r w:rsidRPr="00C108BC">
              <w:rPr>
                <w:szCs w:val="24"/>
              </w:rPr>
              <w:t xml:space="preserve"> Юбилейный, 100</w:t>
            </w:r>
          </w:p>
          <w:p w:rsidR="004658FE" w:rsidRPr="00C108BC" w:rsidRDefault="004658FE" w:rsidP="008D193C">
            <w:pPr>
              <w:rPr>
                <w:szCs w:val="24"/>
              </w:rPr>
            </w:pPr>
            <w:r w:rsidRPr="00C108BC">
              <w:rPr>
                <w:szCs w:val="24"/>
              </w:rPr>
              <w:t>тел. (395-2) 46-53-26</w:t>
            </w:r>
          </w:p>
          <w:p w:rsidR="004658FE" w:rsidRPr="006D26D6" w:rsidRDefault="004658FE" w:rsidP="008D193C">
            <w:pPr>
              <w:rPr>
                <w:szCs w:val="24"/>
              </w:rPr>
            </w:pPr>
            <w:r w:rsidRPr="00C108BC">
              <w:rPr>
                <w:szCs w:val="24"/>
              </w:rPr>
              <w:t>факс</w:t>
            </w:r>
            <w:r w:rsidRPr="006D26D6">
              <w:rPr>
                <w:szCs w:val="24"/>
              </w:rPr>
              <w:t>:           46-28-01</w:t>
            </w:r>
          </w:p>
          <w:p w:rsidR="004658FE" w:rsidRPr="002B723E" w:rsidRDefault="004658FE" w:rsidP="008D193C">
            <w:pPr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e</w:t>
            </w:r>
            <w:r w:rsidRPr="002B723E">
              <w:rPr>
                <w:szCs w:val="24"/>
              </w:rPr>
              <w:t>-</w:t>
            </w:r>
            <w:r w:rsidRPr="00C108BC">
              <w:rPr>
                <w:szCs w:val="24"/>
                <w:lang w:val="en-US"/>
              </w:rPr>
              <w:t>mail</w:t>
            </w:r>
            <w:r w:rsidRPr="002B723E">
              <w:rPr>
                <w:szCs w:val="24"/>
              </w:rPr>
              <w:t xml:space="preserve">: </w:t>
            </w:r>
            <w:hyperlink r:id="rId172" w:history="1">
              <w:r w:rsidRPr="00C108BC">
                <w:rPr>
                  <w:rStyle w:val="a7"/>
                  <w:szCs w:val="24"/>
                  <w:lang w:val="en-US"/>
                </w:rPr>
                <w:t>irkmapo</w:t>
              </w:r>
              <w:r w:rsidRPr="002B723E">
                <w:rPr>
                  <w:rStyle w:val="a7"/>
                  <w:szCs w:val="24"/>
                </w:rPr>
                <w:t>@</w:t>
              </w:r>
              <w:r w:rsidRPr="00C108BC">
                <w:rPr>
                  <w:rStyle w:val="a7"/>
                  <w:szCs w:val="24"/>
                  <w:lang w:val="en-US"/>
                </w:rPr>
                <w:t>irk</w:t>
              </w:r>
              <w:r w:rsidRPr="002B723E">
                <w:rPr>
                  <w:rStyle w:val="a7"/>
                  <w:szCs w:val="24"/>
                </w:rPr>
                <w:t>.</w:t>
              </w:r>
              <w:r w:rsidRPr="00C108BC">
                <w:rPr>
                  <w:rStyle w:val="a7"/>
                  <w:szCs w:val="24"/>
                  <w:lang w:val="en-US"/>
                </w:rPr>
                <w:t>ru</w:t>
              </w:r>
            </w:hyperlink>
            <w:r w:rsidRPr="002B723E">
              <w:rPr>
                <w:szCs w:val="24"/>
              </w:rPr>
              <w:t>;</w:t>
            </w:r>
          </w:p>
          <w:p w:rsidR="004658FE" w:rsidRPr="00C108BC" w:rsidRDefault="004658FE" w:rsidP="008D193C">
            <w:pPr>
              <w:rPr>
                <w:szCs w:val="24"/>
              </w:rPr>
            </w:pPr>
            <w:r w:rsidRPr="00C108BC">
              <w:rPr>
                <w:szCs w:val="24"/>
              </w:rPr>
              <w:t>Научно-исследовательский институт психического здоровья</w:t>
            </w:r>
          </w:p>
          <w:p w:rsidR="004658FE" w:rsidRPr="00C108BC" w:rsidRDefault="004658FE" w:rsidP="008D193C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34014, г. Томск, </w:t>
            </w:r>
          </w:p>
          <w:p w:rsidR="004658FE" w:rsidRPr="00C108BC" w:rsidRDefault="004658FE" w:rsidP="008D193C">
            <w:pPr>
              <w:rPr>
                <w:szCs w:val="24"/>
              </w:rPr>
            </w:pPr>
            <w:r w:rsidRPr="00C108BC">
              <w:rPr>
                <w:szCs w:val="24"/>
              </w:rPr>
              <w:t>ул. Алеутская, 4</w:t>
            </w:r>
          </w:p>
          <w:p w:rsidR="004658FE" w:rsidRPr="00C108BC" w:rsidRDefault="004658FE" w:rsidP="008D193C">
            <w:pPr>
              <w:rPr>
                <w:szCs w:val="24"/>
              </w:rPr>
            </w:pPr>
            <w:r w:rsidRPr="00C108BC">
              <w:rPr>
                <w:szCs w:val="24"/>
              </w:rPr>
              <w:t>тел. (382-2) 72-43-79</w:t>
            </w:r>
          </w:p>
          <w:p w:rsidR="004658FE" w:rsidRPr="006D26D6" w:rsidRDefault="004658FE" w:rsidP="008D193C">
            <w:pPr>
              <w:rPr>
                <w:szCs w:val="24"/>
              </w:rPr>
            </w:pPr>
            <w:r w:rsidRPr="00C108BC">
              <w:rPr>
                <w:szCs w:val="24"/>
              </w:rPr>
              <w:t>факс</w:t>
            </w:r>
            <w:r w:rsidRPr="006D26D6">
              <w:rPr>
                <w:szCs w:val="24"/>
              </w:rPr>
              <w:t>:           72-44-25</w:t>
            </w:r>
          </w:p>
          <w:p w:rsidR="004658FE" w:rsidRPr="006D26D6" w:rsidRDefault="004658FE" w:rsidP="008D193C">
            <w:pPr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e</w:t>
            </w:r>
            <w:r w:rsidRPr="006D26D6">
              <w:rPr>
                <w:szCs w:val="24"/>
              </w:rPr>
              <w:t>-</w:t>
            </w:r>
            <w:r w:rsidRPr="00C108BC">
              <w:rPr>
                <w:szCs w:val="24"/>
                <w:lang w:val="en-US"/>
              </w:rPr>
              <w:t>mail</w:t>
            </w:r>
            <w:r w:rsidRPr="006D26D6">
              <w:rPr>
                <w:szCs w:val="24"/>
              </w:rPr>
              <w:t xml:space="preserve">: </w:t>
            </w:r>
            <w:hyperlink r:id="rId173" w:history="1">
              <w:r w:rsidRPr="00C108BC">
                <w:rPr>
                  <w:rStyle w:val="a7"/>
                  <w:szCs w:val="24"/>
                  <w:lang w:val="en-US"/>
                </w:rPr>
                <w:t>redo</w:t>
              </w:r>
              <w:r w:rsidRPr="006D26D6">
                <w:rPr>
                  <w:rStyle w:val="a7"/>
                  <w:szCs w:val="24"/>
                </w:rPr>
                <w:t>@</w:t>
              </w:r>
              <w:r w:rsidRPr="00C108BC">
                <w:rPr>
                  <w:rStyle w:val="a7"/>
                  <w:szCs w:val="24"/>
                  <w:lang w:val="en-US"/>
                </w:rPr>
                <w:t>mail</w:t>
              </w:r>
              <w:r w:rsidRPr="006D26D6">
                <w:rPr>
                  <w:rStyle w:val="a7"/>
                  <w:szCs w:val="24"/>
                </w:rPr>
                <w:t>.</w:t>
              </w:r>
              <w:r w:rsidRPr="00C108BC">
                <w:rPr>
                  <w:rStyle w:val="a7"/>
                  <w:szCs w:val="24"/>
                  <w:lang w:val="en-US"/>
                </w:rPr>
                <w:t>tomsknet</w:t>
              </w:r>
              <w:r w:rsidRPr="006D26D6">
                <w:rPr>
                  <w:rStyle w:val="a7"/>
                  <w:szCs w:val="24"/>
                </w:rPr>
                <w:t>.</w:t>
              </w:r>
              <w:r w:rsidRPr="00C108BC">
                <w:rPr>
                  <w:rStyle w:val="a7"/>
                  <w:szCs w:val="24"/>
                  <w:lang w:val="en-US"/>
                </w:rPr>
                <w:t>ru</w:t>
              </w:r>
            </w:hyperlink>
          </w:p>
          <w:p w:rsidR="004658FE" w:rsidRPr="006D26D6" w:rsidRDefault="004658FE" w:rsidP="008D193C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4658FE" w:rsidRPr="00C108BC" w:rsidRDefault="004658FE" w:rsidP="008D193C">
            <w:pPr>
              <w:rPr>
                <w:szCs w:val="24"/>
              </w:rPr>
            </w:pPr>
            <w:r w:rsidRPr="00C108BC">
              <w:rPr>
                <w:szCs w:val="24"/>
              </w:rPr>
              <w:t>Иркутский государственный медицинский университет</w:t>
            </w:r>
          </w:p>
          <w:p w:rsidR="004658FE" w:rsidRPr="00C108BC" w:rsidRDefault="004658FE" w:rsidP="008D193C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64003, г. Иркутск, </w:t>
            </w:r>
          </w:p>
          <w:p w:rsidR="004658FE" w:rsidRPr="00C108BC" w:rsidRDefault="004658FE" w:rsidP="008D193C">
            <w:pPr>
              <w:rPr>
                <w:szCs w:val="24"/>
              </w:rPr>
            </w:pPr>
            <w:r w:rsidRPr="00C108BC">
              <w:rPr>
                <w:szCs w:val="24"/>
              </w:rPr>
              <w:t>ул. Красного Восстания, 1</w:t>
            </w:r>
          </w:p>
          <w:p w:rsidR="004658FE" w:rsidRPr="00C108BC" w:rsidRDefault="004658FE" w:rsidP="008D193C">
            <w:pPr>
              <w:rPr>
                <w:szCs w:val="24"/>
              </w:rPr>
            </w:pPr>
            <w:r w:rsidRPr="00C108BC">
              <w:rPr>
                <w:szCs w:val="24"/>
              </w:rPr>
              <w:t>тел./факс: (395-2) 24-38-25;</w:t>
            </w:r>
          </w:p>
          <w:p w:rsidR="004658FE" w:rsidRPr="00C108BC" w:rsidRDefault="004658FE" w:rsidP="008D193C">
            <w:pPr>
              <w:rPr>
                <w:szCs w:val="24"/>
              </w:rPr>
            </w:pPr>
            <w:r w:rsidRPr="00C108BC">
              <w:rPr>
                <w:szCs w:val="24"/>
              </w:rPr>
              <w:t>Иркутская государственная академия постдипломного образования</w:t>
            </w:r>
          </w:p>
          <w:p w:rsidR="004658FE" w:rsidRPr="00C108BC" w:rsidRDefault="004658FE" w:rsidP="008D193C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64049, г. Иркутск, </w:t>
            </w:r>
          </w:p>
          <w:p w:rsidR="004658FE" w:rsidRPr="00C108BC" w:rsidRDefault="004658FE" w:rsidP="008D193C">
            <w:pPr>
              <w:rPr>
                <w:szCs w:val="24"/>
              </w:rPr>
            </w:pPr>
            <w:r w:rsidRPr="00C108BC">
              <w:rPr>
                <w:szCs w:val="24"/>
              </w:rPr>
              <w:t>м</w:t>
            </w:r>
            <w:r w:rsidR="00487AA5">
              <w:rPr>
                <w:szCs w:val="24"/>
              </w:rPr>
              <w:t>к</w:t>
            </w:r>
            <w:r w:rsidRPr="00C108BC">
              <w:rPr>
                <w:szCs w:val="24"/>
              </w:rPr>
              <w:t>р</w:t>
            </w:r>
            <w:r w:rsidR="00487AA5">
              <w:rPr>
                <w:szCs w:val="24"/>
              </w:rPr>
              <w:t>.</w:t>
            </w:r>
            <w:r w:rsidRPr="00C108BC">
              <w:rPr>
                <w:szCs w:val="24"/>
              </w:rPr>
              <w:t xml:space="preserve"> Юбилейный, 100</w:t>
            </w:r>
          </w:p>
          <w:p w:rsidR="004658FE" w:rsidRPr="00C108BC" w:rsidRDefault="004658FE" w:rsidP="008D193C">
            <w:pPr>
              <w:rPr>
                <w:szCs w:val="24"/>
              </w:rPr>
            </w:pPr>
            <w:r w:rsidRPr="00C108BC">
              <w:rPr>
                <w:szCs w:val="24"/>
              </w:rPr>
              <w:t>тел. (395-2) 46-53-26</w:t>
            </w:r>
          </w:p>
          <w:p w:rsidR="004658FE" w:rsidRPr="006D26D6" w:rsidRDefault="004658FE" w:rsidP="008D193C">
            <w:pPr>
              <w:rPr>
                <w:szCs w:val="24"/>
              </w:rPr>
            </w:pPr>
            <w:r w:rsidRPr="00C108BC">
              <w:rPr>
                <w:szCs w:val="24"/>
              </w:rPr>
              <w:t>факс:</w:t>
            </w:r>
            <w:r w:rsidRPr="006D26D6">
              <w:rPr>
                <w:szCs w:val="24"/>
              </w:rPr>
              <w:t xml:space="preserve"> </w:t>
            </w:r>
            <w:r w:rsidRPr="00C108BC">
              <w:rPr>
                <w:szCs w:val="24"/>
              </w:rPr>
              <w:t xml:space="preserve">         </w:t>
            </w:r>
            <w:r w:rsidRPr="006D26D6">
              <w:rPr>
                <w:szCs w:val="24"/>
              </w:rPr>
              <w:t xml:space="preserve"> 46-28-01</w:t>
            </w:r>
          </w:p>
          <w:p w:rsidR="004658FE" w:rsidRPr="00C108BC" w:rsidRDefault="004658FE" w:rsidP="008D193C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4658FE" w:rsidRPr="00C108BC" w:rsidRDefault="004658FE" w:rsidP="00A355AC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00</w:t>
            </w:r>
          </w:p>
        </w:tc>
        <w:tc>
          <w:tcPr>
            <w:tcW w:w="1701" w:type="dxa"/>
          </w:tcPr>
          <w:p w:rsidR="004658FE" w:rsidRPr="00C108BC" w:rsidRDefault="004658FE" w:rsidP="008D193C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2 сентября</w:t>
            </w:r>
          </w:p>
        </w:tc>
        <w:tc>
          <w:tcPr>
            <w:tcW w:w="851" w:type="dxa"/>
          </w:tcPr>
          <w:p w:rsidR="004658FE" w:rsidRPr="00C108BC" w:rsidRDefault="004658FE" w:rsidP="00A355AC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20</w:t>
            </w:r>
          </w:p>
        </w:tc>
        <w:tc>
          <w:tcPr>
            <w:tcW w:w="850" w:type="dxa"/>
          </w:tcPr>
          <w:p w:rsidR="004658FE" w:rsidRPr="00C108BC" w:rsidRDefault="004658FE" w:rsidP="00A355AC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0</w:t>
            </w:r>
          </w:p>
        </w:tc>
        <w:tc>
          <w:tcPr>
            <w:tcW w:w="851" w:type="dxa"/>
          </w:tcPr>
          <w:p w:rsidR="004658FE" w:rsidRPr="00C108BC" w:rsidRDefault="004658FE" w:rsidP="00A355AC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</w:t>
            </w:r>
          </w:p>
        </w:tc>
      </w:tr>
      <w:tr w:rsidR="004658FE" w:rsidRPr="00C108BC" w:rsidTr="00213DBE">
        <w:trPr>
          <w:cantSplit/>
          <w:trHeight w:val="320"/>
        </w:trPr>
        <w:tc>
          <w:tcPr>
            <w:tcW w:w="680" w:type="dxa"/>
          </w:tcPr>
          <w:p w:rsidR="004658FE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6.</w:t>
            </w:r>
          </w:p>
        </w:tc>
        <w:tc>
          <w:tcPr>
            <w:tcW w:w="2325" w:type="dxa"/>
          </w:tcPr>
          <w:p w:rsidR="004658FE" w:rsidRPr="00C108BC" w:rsidRDefault="004658FE" w:rsidP="00196015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 xml:space="preserve">Семинар </w:t>
            </w:r>
          </w:p>
          <w:p w:rsidR="004658FE" w:rsidRPr="00C108BC" w:rsidRDefault="00DE0697" w:rsidP="0019601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"</w:t>
            </w:r>
            <w:r w:rsidR="004658FE" w:rsidRPr="00C108BC">
              <w:rPr>
                <w:color w:val="000000"/>
                <w:szCs w:val="24"/>
              </w:rPr>
              <w:t>Пренатальная диагностика врожденных пороков развития: результаты, проблемы, решение</w:t>
            </w:r>
            <w:r>
              <w:rPr>
                <w:color w:val="000000"/>
                <w:szCs w:val="24"/>
              </w:rPr>
              <w:t>"</w:t>
            </w:r>
          </w:p>
          <w:p w:rsidR="004658FE" w:rsidRPr="00C108BC" w:rsidRDefault="004658FE" w:rsidP="00196015">
            <w:pPr>
              <w:rPr>
                <w:color w:val="000000"/>
                <w:szCs w:val="24"/>
              </w:rPr>
            </w:pPr>
          </w:p>
          <w:p w:rsidR="004658FE" w:rsidRPr="00C108BC" w:rsidRDefault="004658FE" w:rsidP="00196015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http://www.medgenetics.ru/</w:t>
            </w:r>
          </w:p>
          <w:p w:rsidR="004658FE" w:rsidRPr="00C108BC" w:rsidRDefault="004658FE" w:rsidP="00196015">
            <w:pPr>
              <w:rPr>
                <w:color w:val="000000"/>
                <w:szCs w:val="24"/>
              </w:rPr>
            </w:pPr>
          </w:p>
        </w:tc>
        <w:tc>
          <w:tcPr>
            <w:tcW w:w="3175" w:type="dxa"/>
          </w:tcPr>
          <w:p w:rsidR="004658FE" w:rsidRPr="00C108BC" w:rsidRDefault="004658FE" w:rsidP="004C75A9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г. Томск;</w:t>
            </w:r>
          </w:p>
          <w:p w:rsidR="004658FE" w:rsidRPr="00C108BC" w:rsidRDefault="004658FE" w:rsidP="004C75A9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Научно-исследовательский институт медицинской генетики</w:t>
            </w:r>
          </w:p>
          <w:p w:rsidR="004658FE" w:rsidRPr="00C108BC" w:rsidRDefault="004658FE" w:rsidP="004C75A9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634050, г. Томск, Московский тракт, 3</w:t>
            </w:r>
          </w:p>
          <w:p w:rsidR="004658FE" w:rsidRPr="00C108BC" w:rsidRDefault="004658FE" w:rsidP="004C75A9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тел. (382-2) 53-56-83</w:t>
            </w:r>
          </w:p>
          <w:p w:rsidR="004658FE" w:rsidRPr="00C108BC" w:rsidRDefault="004658FE" w:rsidP="004C75A9">
            <w:pPr>
              <w:rPr>
                <w:color w:val="000000"/>
                <w:szCs w:val="24"/>
                <w:lang w:val="en-US"/>
              </w:rPr>
            </w:pPr>
            <w:r w:rsidRPr="00C108BC">
              <w:rPr>
                <w:color w:val="000000"/>
                <w:szCs w:val="24"/>
                <w:lang w:val="en-US"/>
              </w:rPr>
              <w:t>e-mail: ludmila.nazarenko@medgenetics.ru</w:t>
            </w:r>
          </w:p>
          <w:p w:rsidR="004658FE" w:rsidRPr="00C108BC" w:rsidRDefault="004658FE" w:rsidP="004C75A9">
            <w:pPr>
              <w:rPr>
                <w:szCs w:val="24"/>
                <w:lang w:val="en-US"/>
              </w:rPr>
            </w:pPr>
          </w:p>
        </w:tc>
        <w:tc>
          <w:tcPr>
            <w:tcW w:w="3175" w:type="dxa"/>
          </w:tcPr>
          <w:p w:rsidR="004658FE" w:rsidRPr="00C108BC" w:rsidRDefault="004658FE" w:rsidP="00196015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Различные источники финансирования</w:t>
            </w:r>
          </w:p>
          <w:p w:rsidR="004658FE" w:rsidRPr="00C108BC" w:rsidRDefault="004658FE" w:rsidP="00196015">
            <w:pPr>
              <w:rPr>
                <w:color w:val="000000"/>
                <w:szCs w:val="24"/>
              </w:rPr>
            </w:pPr>
          </w:p>
        </w:tc>
        <w:tc>
          <w:tcPr>
            <w:tcW w:w="1304" w:type="dxa"/>
          </w:tcPr>
          <w:p w:rsidR="004658FE" w:rsidRPr="00C108BC" w:rsidRDefault="004658FE" w:rsidP="004C75A9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00</w:t>
            </w:r>
          </w:p>
        </w:tc>
        <w:tc>
          <w:tcPr>
            <w:tcW w:w="1701" w:type="dxa"/>
          </w:tcPr>
          <w:p w:rsidR="004658FE" w:rsidRPr="00C108BC" w:rsidRDefault="004658FE" w:rsidP="004C75A9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сентябрь</w:t>
            </w:r>
          </w:p>
        </w:tc>
        <w:tc>
          <w:tcPr>
            <w:tcW w:w="851" w:type="dxa"/>
          </w:tcPr>
          <w:p w:rsidR="004658FE" w:rsidRPr="00C108BC" w:rsidRDefault="004658FE" w:rsidP="004C75A9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20</w:t>
            </w:r>
          </w:p>
        </w:tc>
        <w:tc>
          <w:tcPr>
            <w:tcW w:w="850" w:type="dxa"/>
          </w:tcPr>
          <w:p w:rsidR="004658FE" w:rsidRPr="00C108BC" w:rsidRDefault="004658FE" w:rsidP="004C75A9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30</w:t>
            </w:r>
          </w:p>
        </w:tc>
        <w:tc>
          <w:tcPr>
            <w:tcW w:w="851" w:type="dxa"/>
          </w:tcPr>
          <w:p w:rsidR="004658FE" w:rsidRPr="00C108BC" w:rsidRDefault="004658FE" w:rsidP="004C75A9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-</w:t>
            </w:r>
          </w:p>
        </w:tc>
      </w:tr>
      <w:tr w:rsidR="004658FE" w:rsidRPr="00C108BC" w:rsidTr="00213DBE">
        <w:trPr>
          <w:cantSplit/>
          <w:trHeight w:val="320"/>
        </w:trPr>
        <w:tc>
          <w:tcPr>
            <w:tcW w:w="680" w:type="dxa"/>
          </w:tcPr>
          <w:p w:rsidR="004658FE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.</w:t>
            </w:r>
          </w:p>
        </w:tc>
        <w:tc>
          <w:tcPr>
            <w:tcW w:w="2325" w:type="dxa"/>
          </w:tcPr>
          <w:p w:rsidR="004658FE" w:rsidRPr="00C108BC" w:rsidRDefault="004658FE" w:rsidP="00D93E8A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 xml:space="preserve">Международная конференция </w:t>
            </w:r>
            <w:r w:rsidR="00DE0697">
              <w:rPr>
                <w:color w:val="000000"/>
                <w:szCs w:val="24"/>
              </w:rPr>
              <w:t>"</w:t>
            </w:r>
            <w:r w:rsidRPr="00C108BC">
              <w:rPr>
                <w:color w:val="000000"/>
                <w:szCs w:val="24"/>
              </w:rPr>
              <w:t>Стволовая клетка и регенеративная медицина</w:t>
            </w:r>
            <w:r w:rsidR="00DE0697">
              <w:rPr>
                <w:color w:val="000000"/>
                <w:szCs w:val="24"/>
              </w:rPr>
              <w:t>"</w:t>
            </w:r>
          </w:p>
          <w:p w:rsidR="004658FE" w:rsidRPr="00C108BC" w:rsidRDefault="004658FE" w:rsidP="00D93E8A">
            <w:pPr>
              <w:rPr>
                <w:color w:val="000000"/>
                <w:szCs w:val="24"/>
              </w:rPr>
            </w:pPr>
          </w:p>
          <w:p w:rsidR="004658FE" w:rsidRPr="00C108BC" w:rsidRDefault="00CE06F3" w:rsidP="00D93E8A">
            <w:pPr>
              <w:rPr>
                <w:szCs w:val="24"/>
              </w:rPr>
            </w:pPr>
            <w:hyperlink r:id="rId174" w:history="1">
              <w:r w:rsidR="004658FE" w:rsidRPr="00C108BC">
                <w:rPr>
                  <w:rStyle w:val="a7"/>
                  <w:szCs w:val="24"/>
                </w:rPr>
                <w:t>http://pharmso.ru</w:t>
              </w:r>
            </w:hyperlink>
          </w:p>
        </w:tc>
        <w:tc>
          <w:tcPr>
            <w:tcW w:w="3175" w:type="dxa"/>
          </w:tcPr>
          <w:p w:rsidR="004658FE" w:rsidRPr="00C108BC" w:rsidRDefault="004658FE" w:rsidP="00D93E8A">
            <w:pPr>
              <w:rPr>
                <w:szCs w:val="24"/>
              </w:rPr>
            </w:pPr>
            <w:r w:rsidRPr="00C108BC">
              <w:rPr>
                <w:szCs w:val="24"/>
              </w:rPr>
              <w:t>г. Томск;</w:t>
            </w:r>
          </w:p>
          <w:p w:rsidR="004658FE" w:rsidRPr="00C108BC" w:rsidRDefault="004658FE" w:rsidP="002B539D">
            <w:pPr>
              <w:rPr>
                <w:szCs w:val="24"/>
              </w:rPr>
            </w:pPr>
            <w:r w:rsidRPr="00C108BC">
              <w:rPr>
                <w:szCs w:val="24"/>
              </w:rPr>
              <w:t>Научно-исследовательский институт фармакологии и регенеративной медицины имени Е.Д. Гольдберга</w:t>
            </w:r>
          </w:p>
          <w:p w:rsidR="004658FE" w:rsidRPr="00C108BC" w:rsidRDefault="004658FE" w:rsidP="002B539D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 xml:space="preserve">634028, г. Томск, </w:t>
            </w:r>
          </w:p>
          <w:p w:rsidR="004658FE" w:rsidRPr="00C108BC" w:rsidRDefault="004658FE" w:rsidP="002B539D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просп. Ленина, 3</w:t>
            </w:r>
          </w:p>
          <w:p w:rsidR="004658FE" w:rsidRPr="00C108BC" w:rsidRDefault="004658FE" w:rsidP="002B539D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тел./факс: (382-2) 41-83-75,</w:t>
            </w:r>
          </w:p>
          <w:p w:rsidR="004658FE" w:rsidRPr="00C108BC" w:rsidRDefault="004658FE" w:rsidP="002B539D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 xml:space="preserve">                               41-83-79</w:t>
            </w:r>
          </w:p>
          <w:p w:rsidR="004658FE" w:rsidRPr="00C108BC" w:rsidRDefault="004658FE" w:rsidP="002B539D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4658FE" w:rsidRPr="00C108BC" w:rsidRDefault="004658FE" w:rsidP="002B539D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Научно-исследовательский институт фармакологии и регенеративной медицины имени Е.Д. Гольдберга</w:t>
            </w:r>
          </w:p>
          <w:p w:rsidR="004658FE" w:rsidRPr="00C108BC" w:rsidRDefault="004658FE" w:rsidP="002B539D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 xml:space="preserve">634028, г. Томск, </w:t>
            </w:r>
          </w:p>
          <w:p w:rsidR="004658FE" w:rsidRPr="00C108BC" w:rsidRDefault="004658FE" w:rsidP="002B539D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просп. Ленина, 3</w:t>
            </w:r>
          </w:p>
          <w:p w:rsidR="004658FE" w:rsidRPr="00C108BC" w:rsidRDefault="004658FE" w:rsidP="002B539D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>тел./факс: (382-2) 41-83-75,</w:t>
            </w:r>
          </w:p>
          <w:p w:rsidR="004658FE" w:rsidRPr="00C108BC" w:rsidRDefault="004658FE" w:rsidP="002B539D">
            <w:pPr>
              <w:rPr>
                <w:szCs w:val="24"/>
              </w:rPr>
            </w:pPr>
            <w:r w:rsidRPr="00C108BC">
              <w:rPr>
                <w:color w:val="000000"/>
                <w:szCs w:val="24"/>
              </w:rPr>
              <w:t xml:space="preserve">                               41-83-79</w:t>
            </w:r>
          </w:p>
        </w:tc>
        <w:tc>
          <w:tcPr>
            <w:tcW w:w="1304" w:type="dxa"/>
          </w:tcPr>
          <w:p w:rsidR="004658FE" w:rsidRPr="00C108BC" w:rsidRDefault="004658FE" w:rsidP="002B539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00</w:t>
            </w:r>
          </w:p>
        </w:tc>
        <w:tc>
          <w:tcPr>
            <w:tcW w:w="1701" w:type="dxa"/>
          </w:tcPr>
          <w:p w:rsidR="004658FE" w:rsidRPr="00C108BC" w:rsidRDefault="004658FE" w:rsidP="003A586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сентябрь-октябрь</w:t>
            </w:r>
          </w:p>
          <w:p w:rsidR="004658FE" w:rsidRPr="00C108BC" w:rsidRDefault="004658FE" w:rsidP="003A5867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4658FE" w:rsidRPr="00C108BC" w:rsidRDefault="004658FE" w:rsidP="003A586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00</w:t>
            </w:r>
          </w:p>
        </w:tc>
        <w:tc>
          <w:tcPr>
            <w:tcW w:w="850" w:type="dxa"/>
          </w:tcPr>
          <w:p w:rsidR="004658FE" w:rsidRPr="00C108BC" w:rsidRDefault="004658FE" w:rsidP="003A586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5</w:t>
            </w:r>
          </w:p>
        </w:tc>
        <w:tc>
          <w:tcPr>
            <w:tcW w:w="851" w:type="dxa"/>
          </w:tcPr>
          <w:p w:rsidR="004658FE" w:rsidRPr="00C108BC" w:rsidRDefault="004658FE" w:rsidP="003A586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0</w:t>
            </w:r>
          </w:p>
        </w:tc>
      </w:tr>
      <w:tr w:rsidR="004658FE" w:rsidRPr="00C108BC" w:rsidTr="00213DBE">
        <w:trPr>
          <w:cantSplit/>
          <w:trHeight w:val="320"/>
        </w:trPr>
        <w:tc>
          <w:tcPr>
            <w:tcW w:w="680" w:type="dxa"/>
          </w:tcPr>
          <w:p w:rsidR="004658FE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8.</w:t>
            </w:r>
          </w:p>
        </w:tc>
        <w:tc>
          <w:tcPr>
            <w:tcW w:w="2325" w:type="dxa"/>
          </w:tcPr>
          <w:p w:rsidR="004658FE" w:rsidRPr="00C108BC" w:rsidRDefault="004658FE" w:rsidP="006E2922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Юбилейная научно-практическая конференция, посвященная 35-летию Научно-исследовательского института психического здоровья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Актуальные вопросы психиатрии и наркологии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 xml:space="preserve"> </w:t>
            </w:r>
          </w:p>
          <w:p w:rsidR="004658FE" w:rsidRPr="00C108BC" w:rsidRDefault="004658FE" w:rsidP="006E2922">
            <w:pPr>
              <w:rPr>
                <w:szCs w:val="24"/>
              </w:rPr>
            </w:pPr>
            <w:r w:rsidRPr="00C108BC">
              <w:rPr>
                <w:szCs w:val="24"/>
              </w:rPr>
              <w:t>(с участием иностранных ученых)</w:t>
            </w:r>
          </w:p>
          <w:p w:rsidR="004658FE" w:rsidRPr="00C108BC" w:rsidRDefault="004658FE" w:rsidP="006E2922">
            <w:pPr>
              <w:rPr>
                <w:szCs w:val="24"/>
              </w:rPr>
            </w:pPr>
          </w:p>
          <w:p w:rsidR="004658FE" w:rsidRPr="00C108BC" w:rsidRDefault="00CE06F3" w:rsidP="006E2922">
            <w:pPr>
              <w:rPr>
                <w:szCs w:val="24"/>
              </w:rPr>
            </w:pPr>
            <w:hyperlink r:id="rId175" w:history="1">
              <w:r w:rsidR="004658FE" w:rsidRPr="00C108BC">
                <w:rPr>
                  <w:rStyle w:val="a7"/>
                  <w:szCs w:val="24"/>
                </w:rPr>
                <w:t>http://tomskinstitute.mental-health.ru/</w:t>
              </w:r>
            </w:hyperlink>
          </w:p>
          <w:p w:rsidR="004658FE" w:rsidRPr="00C108BC" w:rsidRDefault="004658FE" w:rsidP="006E2922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4658FE" w:rsidRPr="00C108BC" w:rsidRDefault="004658FE" w:rsidP="006E2922">
            <w:pPr>
              <w:rPr>
                <w:szCs w:val="24"/>
              </w:rPr>
            </w:pPr>
            <w:r w:rsidRPr="00C108BC">
              <w:rPr>
                <w:szCs w:val="24"/>
              </w:rPr>
              <w:t>г. Томск;</w:t>
            </w:r>
          </w:p>
          <w:p w:rsidR="004658FE" w:rsidRPr="00C108BC" w:rsidRDefault="004658FE" w:rsidP="006E2922">
            <w:pPr>
              <w:rPr>
                <w:szCs w:val="24"/>
              </w:rPr>
            </w:pPr>
            <w:r w:rsidRPr="00C108BC">
              <w:rPr>
                <w:szCs w:val="24"/>
              </w:rPr>
              <w:t>Научно-исследовательский институт психического здоровья</w:t>
            </w:r>
          </w:p>
          <w:p w:rsidR="004658FE" w:rsidRPr="00C108BC" w:rsidRDefault="004658FE" w:rsidP="006E2922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34014, г. Томск, </w:t>
            </w:r>
          </w:p>
          <w:p w:rsidR="004658FE" w:rsidRPr="00C108BC" w:rsidRDefault="004658FE" w:rsidP="006E2922">
            <w:pPr>
              <w:rPr>
                <w:szCs w:val="24"/>
              </w:rPr>
            </w:pPr>
            <w:r w:rsidRPr="00C108BC">
              <w:rPr>
                <w:szCs w:val="24"/>
              </w:rPr>
              <w:t>ул. Алеутская, 4</w:t>
            </w:r>
          </w:p>
          <w:p w:rsidR="004658FE" w:rsidRPr="00C108BC" w:rsidRDefault="004658FE" w:rsidP="006E2922">
            <w:pPr>
              <w:rPr>
                <w:szCs w:val="24"/>
              </w:rPr>
            </w:pPr>
            <w:r w:rsidRPr="00C108BC">
              <w:rPr>
                <w:szCs w:val="24"/>
              </w:rPr>
              <w:t>тел. (382-2) 72-43-79</w:t>
            </w:r>
          </w:p>
          <w:p w:rsidR="004658FE" w:rsidRPr="006D26D6" w:rsidRDefault="004658FE" w:rsidP="006E2922">
            <w:pPr>
              <w:rPr>
                <w:szCs w:val="24"/>
                <w:lang w:val="en-US"/>
              </w:rPr>
            </w:pPr>
            <w:r w:rsidRPr="00C108BC">
              <w:rPr>
                <w:szCs w:val="24"/>
              </w:rPr>
              <w:t>факс</w:t>
            </w:r>
            <w:r w:rsidRPr="006D26D6">
              <w:rPr>
                <w:szCs w:val="24"/>
                <w:lang w:val="en-US"/>
              </w:rPr>
              <w:t>:           72-44-25</w:t>
            </w:r>
          </w:p>
          <w:p w:rsidR="004658FE" w:rsidRPr="006D26D6" w:rsidRDefault="004658FE" w:rsidP="006E2922">
            <w:pPr>
              <w:rPr>
                <w:szCs w:val="24"/>
                <w:lang w:val="en-US"/>
              </w:rPr>
            </w:pPr>
            <w:r w:rsidRPr="00C108BC">
              <w:rPr>
                <w:szCs w:val="24"/>
                <w:lang w:val="en-US"/>
              </w:rPr>
              <w:t>e</w:t>
            </w:r>
            <w:r w:rsidRPr="006D26D6">
              <w:rPr>
                <w:szCs w:val="24"/>
                <w:lang w:val="en-US"/>
              </w:rPr>
              <w:t>-</w:t>
            </w:r>
            <w:r w:rsidRPr="00C108BC">
              <w:rPr>
                <w:szCs w:val="24"/>
                <w:lang w:val="en-US"/>
              </w:rPr>
              <w:t>mail</w:t>
            </w:r>
            <w:r w:rsidRPr="006D26D6">
              <w:rPr>
                <w:szCs w:val="24"/>
                <w:lang w:val="en-US"/>
              </w:rPr>
              <w:t xml:space="preserve">: </w:t>
            </w:r>
            <w:r w:rsidRPr="00C108BC">
              <w:rPr>
                <w:szCs w:val="24"/>
                <w:lang w:val="en-US"/>
              </w:rPr>
              <w:t>redo</w:t>
            </w:r>
            <w:r w:rsidRPr="006D26D6">
              <w:rPr>
                <w:szCs w:val="24"/>
                <w:lang w:val="en-US"/>
              </w:rPr>
              <w:t>@</w:t>
            </w:r>
            <w:r w:rsidRPr="00C108BC">
              <w:rPr>
                <w:szCs w:val="24"/>
                <w:lang w:val="en-US"/>
              </w:rPr>
              <w:t>mail</w:t>
            </w:r>
            <w:r w:rsidRPr="006D26D6">
              <w:rPr>
                <w:szCs w:val="24"/>
                <w:lang w:val="en-US"/>
              </w:rPr>
              <w:t>.</w:t>
            </w:r>
            <w:r w:rsidRPr="00C108BC">
              <w:rPr>
                <w:szCs w:val="24"/>
                <w:lang w:val="en-US"/>
              </w:rPr>
              <w:t>tomsknet</w:t>
            </w:r>
            <w:r w:rsidRPr="006D26D6">
              <w:rPr>
                <w:szCs w:val="24"/>
                <w:lang w:val="en-US"/>
              </w:rPr>
              <w:t>.</w:t>
            </w:r>
            <w:r w:rsidRPr="00C108BC">
              <w:rPr>
                <w:szCs w:val="24"/>
                <w:lang w:val="en-US"/>
              </w:rPr>
              <w:t>ru</w:t>
            </w:r>
          </w:p>
        </w:tc>
        <w:tc>
          <w:tcPr>
            <w:tcW w:w="3175" w:type="dxa"/>
          </w:tcPr>
          <w:p w:rsidR="004658FE" w:rsidRPr="00C108BC" w:rsidRDefault="004658FE" w:rsidP="006E2922">
            <w:pPr>
              <w:rPr>
                <w:szCs w:val="24"/>
              </w:rPr>
            </w:pPr>
            <w:r w:rsidRPr="00C108BC">
              <w:rPr>
                <w:szCs w:val="24"/>
              </w:rPr>
              <w:t>Научно-исследовательский институт психического здоровья</w:t>
            </w:r>
          </w:p>
          <w:p w:rsidR="004658FE" w:rsidRPr="00C108BC" w:rsidRDefault="004658FE" w:rsidP="006E2922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34014, г. Томск, </w:t>
            </w:r>
          </w:p>
          <w:p w:rsidR="004658FE" w:rsidRPr="00C108BC" w:rsidRDefault="004658FE" w:rsidP="006E2922">
            <w:pPr>
              <w:rPr>
                <w:szCs w:val="24"/>
              </w:rPr>
            </w:pPr>
            <w:r w:rsidRPr="00C108BC">
              <w:rPr>
                <w:szCs w:val="24"/>
              </w:rPr>
              <w:t>ул. Алеутская, 4</w:t>
            </w:r>
          </w:p>
          <w:p w:rsidR="004658FE" w:rsidRPr="00C108BC" w:rsidRDefault="004658FE" w:rsidP="006E2922">
            <w:pPr>
              <w:rPr>
                <w:szCs w:val="24"/>
              </w:rPr>
            </w:pPr>
            <w:r w:rsidRPr="00C108BC">
              <w:rPr>
                <w:szCs w:val="24"/>
              </w:rPr>
              <w:t>тел. (382-2) 72-43-79</w:t>
            </w:r>
          </w:p>
          <w:p w:rsidR="004658FE" w:rsidRPr="00C108BC" w:rsidRDefault="004658FE" w:rsidP="006E2922">
            <w:pPr>
              <w:rPr>
                <w:szCs w:val="24"/>
              </w:rPr>
            </w:pPr>
            <w:r w:rsidRPr="00C108BC">
              <w:rPr>
                <w:szCs w:val="24"/>
              </w:rPr>
              <w:t>факс:           72-44-25</w:t>
            </w:r>
          </w:p>
          <w:p w:rsidR="004658FE" w:rsidRPr="006D26D6" w:rsidRDefault="004658FE" w:rsidP="006E2922">
            <w:pPr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e</w:t>
            </w:r>
            <w:r w:rsidRPr="006D26D6">
              <w:rPr>
                <w:szCs w:val="24"/>
              </w:rPr>
              <w:t>-</w:t>
            </w:r>
            <w:r w:rsidRPr="00C108BC">
              <w:rPr>
                <w:szCs w:val="24"/>
                <w:lang w:val="en-US"/>
              </w:rPr>
              <w:t>mail</w:t>
            </w:r>
            <w:r w:rsidRPr="006D26D6">
              <w:rPr>
                <w:szCs w:val="24"/>
              </w:rPr>
              <w:t xml:space="preserve">: </w:t>
            </w:r>
            <w:r w:rsidRPr="00C108BC">
              <w:rPr>
                <w:szCs w:val="24"/>
                <w:lang w:val="en-US"/>
              </w:rPr>
              <w:t>redo</w:t>
            </w:r>
            <w:r w:rsidRPr="006D26D6">
              <w:rPr>
                <w:szCs w:val="24"/>
              </w:rPr>
              <w:t>@</w:t>
            </w:r>
            <w:r w:rsidRPr="00C108BC">
              <w:rPr>
                <w:szCs w:val="24"/>
                <w:lang w:val="en-US"/>
              </w:rPr>
              <w:t>mail</w:t>
            </w:r>
            <w:r w:rsidRPr="006D26D6">
              <w:rPr>
                <w:szCs w:val="24"/>
              </w:rPr>
              <w:t>.</w:t>
            </w:r>
            <w:r w:rsidRPr="00C108BC">
              <w:rPr>
                <w:szCs w:val="24"/>
                <w:lang w:val="en-US"/>
              </w:rPr>
              <w:t>tomsknet</w:t>
            </w:r>
            <w:r w:rsidRPr="006D26D6">
              <w:rPr>
                <w:szCs w:val="24"/>
              </w:rPr>
              <w:t>.</w:t>
            </w:r>
            <w:r w:rsidRPr="00C108BC">
              <w:rPr>
                <w:szCs w:val="24"/>
                <w:lang w:val="en-US"/>
              </w:rPr>
              <w:t>ru</w:t>
            </w:r>
            <w:r w:rsidRPr="006D26D6">
              <w:rPr>
                <w:szCs w:val="24"/>
              </w:rPr>
              <w:t xml:space="preserve"> </w:t>
            </w:r>
          </w:p>
        </w:tc>
        <w:tc>
          <w:tcPr>
            <w:tcW w:w="1304" w:type="dxa"/>
          </w:tcPr>
          <w:p w:rsidR="004658FE" w:rsidRPr="00C108BC" w:rsidRDefault="004658FE" w:rsidP="006E2922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0</w:t>
            </w:r>
          </w:p>
        </w:tc>
        <w:tc>
          <w:tcPr>
            <w:tcW w:w="1701" w:type="dxa"/>
          </w:tcPr>
          <w:p w:rsidR="004658FE" w:rsidRPr="00C108BC" w:rsidRDefault="004658FE" w:rsidP="006E2922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 xml:space="preserve">4 октября </w:t>
            </w:r>
          </w:p>
        </w:tc>
        <w:tc>
          <w:tcPr>
            <w:tcW w:w="851" w:type="dxa"/>
          </w:tcPr>
          <w:p w:rsidR="004658FE" w:rsidRPr="00C108BC" w:rsidRDefault="004658FE" w:rsidP="006E2922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20</w:t>
            </w:r>
          </w:p>
        </w:tc>
        <w:tc>
          <w:tcPr>
            <w:tcW w:w="850" w:type="dxa"/>
          </w:tcPr>
          <w:p w:rsidR="004658FE" w:rsidRPr="00C108BC" w:rsidRDefault="004658FE" w:rsidP="006E2922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0</w:t>
            </w:r>
          </w:p>
        </w:tc>
        <w:tc>
          <w:tcPr>
            <w:tcW w:w="851" w:type="dxa"/>
          </w:tcPr>
          <w:p w:rsidR="004658FE" w:rsidRPr="00C108BC" w:rsidRDefault="004658FE" w:rsidP="006E2922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</w:t>
            </w:r>
          </w:p>
        </w:tc>
      </w:tr>
      <w:tr w:rsidR="004658FE" w:rsidRPr="00C108BC" w:rsidTr="00213DBE">
        <w:trPr>
          <w:cantSplit/>
          <w:trHeight w:val="320"/>
        </w:trPr>
        <w:tc>
          <w:tcPr>
            <w:tcW w:w="680" w:type="dxa"/>
          </w:tcPr>
          <w:p w:rsidR="004658FE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.</w:t>
            </w:r>
          </w:p>
        </w:tc>
        <w:tc>
          <w:tcPr>
            <w:tcW w:w="2325" w:type="dxa"/>
          </w:tcPr>
          <w:p w:rsidR="004658FE" w:rsidRPr="00C108BC" w:rsidRDefault="004658FE" w:rsidP="006E2922">
            <w:pPr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II</w:t>
            </w:r>
            <w:r w:rsidRPr="00C108BC">
              <w:rPr>
                <w:szCs w:val="24"/>
              </w:rPr>
              <w:t xml:space="preserve"> Всероссийская научно-практическая конференция 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Современные проблемы этнокультуральной психиатрии и наркологии</w:t>
            </w:r>
            <w:r w:rsidR="00DE0697">
              <w:rPr>
                <w:szCs w:val="24"/>
              </w:rPr>
              <w:t>"</w:t>
            </w:r>
          </w:p>
          <w:p w:rsidR="004658FE" w:rsidRPr="00C108BC" w:rsidRDefault="004658FE" w:rsidP="006E2922">
            <w:pPr>
              <w:rPr>
                <w:szCs w:val="24"/>
              </w:rPr>
            </w:pPr>
            <w:r w:rsidRPr="00C108BC">
              <w:rPr>
                <w:szCs w:val="24"/>
              </w:rPr>
              <w:t>(с участием иностранных ученых)</w:t>
            </w:r>
          </w:p>
          <w:p w:rsidR="004658FE" w:rsidRPr="00C108BC" w:rsidRDefault="004658FE" w:rsidP="006E2922">
            <w:pPr>
              <w:rPr>
                <w:szCs w:val="24"/>
              </w:rPr>
            </w:pPr>
          </w:p>
          <w:p w:rsidR="004658FE" w:rsidRPr="00C108BC" w:rsidRDefault="00CE06F3" w:rsidP="006E2922">
            <w:pPr>
              <w:rPr>
                <w:szCs w:val="24"/>
              </w:rPr>
            </w:pPr>
            <w:hyperlink r:id="rId176" w:history="1">
              <w:r w:rsidR="004658FE" w:rsidRPr="00C108BC">
                <w:rPr>
                  <w:rStyle w:val="a7"/>
                  <w:szCs w:val="24"/>
                </w:rPr>
                <w:t>http://tomskinstitute.mental-health.ru/</w:t>
              </w:r>
            </w:hyperlink>
          </w:p>
          <w:p w:rsidR="004658FE" w:rsidRPr="00C108BC" w:rsidRDefault="004658FE" w:rsidP="006E2922">
            <w:pPr>
              <w:rPr>
                <w:color w:val="FF0000"/>
                <w:szCs w:val="24"/>
              </w:rPr>
            </w:pPr>
          </w:p>
        </w:tc>
        <w:tc>
          <w:tcPr>
            <w:tcW w:w="3175" w:type="dxa"/>
          </w:tcPr>
          <w:p w:rsidR="004658FE" w:rsidRPr="00C108BC" w:rsidRDefault="004658FE" w:rsidP="006E2922">
            <w:pPr>
              <w:rPr>
                <w:szCs w:val="24"/>
              </w:rPr>
            </w:pPr>
            <w:r w:rsidRPr="00C108BC">
              <w:rPr>
                <w:szCs w:val="24"/>
              </w:rPr>
              <w:t>г. Томск;</w:t>
            </w:r>
          </w:p>
          <w:p w:rsidR="004658FE" w:rsidRPr="00C108BC" w:rsidRDefault="004658FE" w:rsidP="006E2922">
            <w:pPr>
              <w:rPr>
                <w:szCs w:val="24"/>
              </w:rPr>
            </w:pPr>
            <w:r w:rsidRPr="00C108BC">
              <w:rPr>
                <w:szCs w:val="24"/>
              </w:rPr>
              <w:t>Научно-исследовательский институт психического здоровья</w:t>
            </w:r>
          </w:p>
          <w:p w:rsidR="004658FE" w:rsidRPr="00C108BC" w:rsidRDefault="004658FE" w:rsidP="006E2922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34014, г. Томск, </w:t>
            </w:r>
          </w:p>
          <w:p w:rsidR="004658FE" w:rsidRPr="00C108BC" w:rsidRDefault="004658FE" w:rsidP="006E2922">
            <w:pPr>
              <w:rPr>
                <w:szCs w:val="24"/>
              </w:rPr>
            </w:pPr>
            <w:r w:rsidRPr="00C108BC">
              <w:rPr>
                <w:szCs w:val="24"/>
              </w:rPr>
              <w:t>ул. Алеутская, 4</w:t>
            </w:r>
          </w:p>
          <w:p w:rsidR="004658FE" w:rsidRPr="00C108BC" w:rsidRDefault="004658FE" w:rsidP="006E2922">
            <w:pPr>
              <w:rPr>
                <w:szCs w:val="24"/>
              </w:rPr>
            </w:pPr>
            <w:r w:rsidRPr="00C108BC">
              <w:rPr>
                <w:szCs w:val="24"/>
              </w:rPr>
              <w:t>тел. (382-2) 72-43-79</w:t>
            </w:r>
          </w:p>
          <w:p w:rsidR="004658FE" w:rsidRPr="00C108BC" w:rsidRDefault="004658FE" w:rsidP="006E2922">
            <w:pPr>
              <w:rPr>
                <w:szCs w:val="24"/>
                <w:lang w:val="en-US"/>
              </w:rPr>
            </w:pPr>
            <w:r w:rsidRPr="00C108BC">
              <w:rPr>
                <w:szCs w:val="24"/>
              </w:rPr>
              <w:t>факс</w:t>
            </w:r>
            <w:r w:rsidRPr="00C108BC">
              <w:rPr>
                <w:szCs w:val="24"/>
                <w:lang w:val="en-US"/>
              </w:rPr>
              <w:t>:           72-44-25</w:t>
            </w:r>
          </w:p>
          <w:p w:rsidR="004658FE" w:rsidRPr="00C108BC" w:rsidRDefault="004658FE" w:rsidP="006E2922">
            <w:pPr>
              <w:rPr>
                <w:szCs w:val="24"/>
                <w:lang w:val="en-US"/>
              </w:rPr>
            </w:pPr>
            <w:r w:rsidRPr="00C108BC">
              <w:rPr>
                <w:szCs w:val="24"/>
                <w:lang w:val="en-US"/>
              </w:rPr>
              <w:t>e-mail: redo@mail.tomsknet.ru</w:t>
            </w:r>
          </w:p>
        </w:tc>
        <w:tc>
          <w:tcPr>
            <w:tcW w:w="3175" w:type="dxa"/>
          </w:tcPr>
          <w:p w:rsidR="004658FE" w:rsidRPr="00C108BC" w:rsidRDefault="004658FE" w:rsidP="006E2922">
            <w:pPr>
              <w:rPr>
                <w:szCs w:val="24"/>
              </w:rPr>
            </w:pPr>
            <w:r w:rsidRPr="00C108BC">
              <w:rPr>
                <w:szCs w:val="24"/>
              </w:rPr>
              <w:t>Научно-исследовательский институт психического здоровья</w:t>
            </w:r>
          </w:p>
          <w:p w:rsidR="004658FE" w:rsidRPr="00C108BC" w:rsidRDefault="004658FE" w:rsidP="006E2922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34014, г. Томск, </w:t>
            </w:r>
          </w:p>
          <w:p w:rsidR="004658FE" w:rsidRPr="00C108BC" w:rsidRDefault="004658FE" w:rsidP="006E2922">
            <w:pPr>
              <w:rPr>
                <w:szCs w:val="24"/>
              </w:rPr>
            </w:pPr>
            <w:r w:rsidRPr="00C108BC">
              <w:rPr>
                <w:szCs w:val="24"/>
              </w:rPr>
              <w:t>ул. Алеутская, 4</w:t>
            </w:r>
          </w:p>
          <w:p w:rsidR="004658FE" w:rsidRPr="00C108BC" w:rsidRDefault="004658FE" w:rsidP="006E2922">
            <w:pPr>
              <w:rPr>
                <w:szCs w:val="24"/>
              </w:rPr>
            </w:pPr>
            <w:r w:rsidRPr="00C108BC">
              <w:rPr>
                <w:szCs w:val="24"/>
              </w:rPr>
              <w:t>тел. (382-2) 72-43-79</w:t>
            </w:r>
          </w:p>
          <w:p w:rsidR="004658FE" w:rsidRPr="00C108BC" w:rsidRDefault="004658FE" w:rsidP="006E2922">
            <w:pPr>
              <w:rPr>
                <w:szCs w:val="24"/>
              </w:rPr>
            </w:pPr>
            <w:r w:rsidRPr="00C108BC">
              <w:rPr>
                <w:szCs w:val="24"/>
              </w:rPr>
              <w:t>факс:           72-44-25</w:t>
            </w:r>
          </w:p>
          <w:p w:rsidR="004658FE" w:rsidRPr="00C108BC" w:rsidRDefault="004658FE" w:rsidP="006E2922">
            <w:pPr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e</w:t>
            </w:r>
            <w:r w:rsidRPr="00C108BC">
              <w:rPr>
                <w:szCs w:val="24"/>
              </w:rPr>
              <w:t>-</w:t>
            </w:r>
            <w:r w:rsidRPr="00C108BC">
              <w:rPr>
                <w:szCs w:val="24"/>
                <w:lang w:val="en-US"/>
              </w:rPr>
              <w:t>mail</w:t>
            </w:r>
            <w:r w:rsidRPr="00C108BC">
              <w:rPr>
                <w:szCs w:val="24"/>
              </w:rPr>
              <w:t xml:space="preserve">: </w:t>
            </w:r>
            <w:r w:rsidRPr="00C108BC">
              <w:rPr>
                <w:szCs w:val="24"/>
                <w:lang w:val="en-US"/>
              </w:rPr>
              <w:t>redo</w:t>
            </w:r>
            <w:r w:rsidRPr="00C108BC">
              <w:rPr>
                <w:szCs w:val="24"/>
              </w:rPr>
              <w:t>@</w:t>
            </w:r>
            <w:r w:rsidRPr="00C108BC">
              <w:rPr>
                <w:szCs w:val="24"/>
                <w:lang w:val="en-US"/>
              </w:rPr>
              <w:t>mail</w:t>
            </w:r>
            <w:r w:rsidRPr="00C108BC">
              <w:rPr>
                <w:szCs w:val="24"/>
              </w:rPr>
              <w:t>.</w:t>
            </w:r>
            <w:r w:rsidRPr="00C108BC">
              <w:rPr>
                <w:szCs w:val="24"/>
                <w:lang w:val="en-US"/>
              </w:rPr>
              <w:t>tomsknet</w:t>
            </w:r>
            <w:r w:rsidRPr="00C108BC">
              <w:rPr>
                <w:szCs w:val="24"/>
              </w:rPr>
              <w:t>.</w:t>
            </w:r>
            <w:r w:rsidRPr="00C108BC">
              <w:rPr>
                <w:szCs w:val="24"/>
                <w:lang w:val="en-US"/>
              </w:rPr>
              <w:t>ru</w:t>
            </w:r>
            <w:r w:rsidRPr="00C108BC">
              <w:rPr>
                <w:szCs w:val="24"/>
              </w:rPr>
              <w:t xml:space="preserve"> </w:t>
            </w:r>
          </w:p>
        </w:tc>
        <w:tc>
          <w:tcPr>
            <w:tcW w:w="1304" w:type="dxa"/>
          </w:tcPr>
          <w:p w:rsidR="004658FE" w:rsidRPr="00C108BC" w:rsidRDefault="004658FE" w:rsidP="006E2922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0</w:t>
            </w:r>
          </w:p>
        </w:tc>
        <w:tc>
          <w:tcPr>
            <w:tcW w:w="1701" w:type="dxa"/>
          </w:tcPr>
          <w:p w:rsidR="004658FE" w:rsidRPr="00C108BC" w:rsidRDefault="004658FE" w:rsidP="006E2922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 октября</w:t>
            </w:r>
          </w:p>
        </w:tc>
        <w:tc>
          <w:tcPr>
            <w:tcW w:w="851" w:type="dxa"/>
          </w:tcPr>
          <w:p w:rsidR="004658FE" w:rsidRPr="00C108BC" w:rsidRDefault="004658FE" w:rsidP="006E2922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20</w:t>
            </w:r>
          </w:p>
        </w:tc>
        <w:tc>
          <w:tcPr>
            <w:tcW w:w="850" w:type="dxa"/>
          </w:tcPr>
          <w:p w:rsidR="004658FE" w:rsidRPr="00C108BC" w:rsidRDefault="004658FE" w:rsidP="006E2922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0</w:t>
            </w:r>
          </w:p>
        </w:tc>
        <w:tc>
          <w:tcPr>
            <w:tcW w:w="851" w:type="dxa"/>
          </w:tcPr>
          <w:p w:rsidR="004658FE" w:rsidRPr="00C108BC" w:rsidRDefault="004658FE" w:rsidP="006E2922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</w:t>
            </w:r>
          </w:p>
        </w:tc>
      </w:tr>
      <w:tr w:rsidR="004658FE" w:rsidRPr="00C108BC" w:rsidTr="00213DBE">
        <w:trPr>
          <w:cantSplit/>
          <w:trHeight w:val="320"/>
        </w:trPr>
        <w:tc>
          <w:tcPr>
            <w:tcW w:w="680" w:type="dxa"/>
          </w:tcPr>
          <w:p w:rsidR="004658FE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0.</w:t>
            </w:r>
          </w:p>
        </w:tc>
        <w:tc>
          <w:tcPr>
            <w:tcW w:w="2325" w:type="dxa"/>
          </w:tcPr>
          <w:p w:rsidR="004658FE" w:rsidRPr="00C108BC" w:rsidRDefault="004658FE" w:rsidP="00342B10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Региональная конференция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Областной день специалиста-кардиолога</w:t>
            </w:r>
            <w:r w:rsidR="00DE0697">
              <w:rPr>
                <w:szCs w:val="24"/>
              </w:rPr>
              <w:t>"</w:t>
            </w:r>
          </w:p>
          <w:p w:rsidR="004658FE" w:rsidRPr="00C108BC" w:rsidRDefault="004658FE" w:rsidP="00342B10">
            <w:pPr>
              <w:rPr>
                <w:szCs w:val="24"/>
              </w:rPr>
            </w:pPr>
          </w:p>
          <w:p w:rsidR="004658FE" w:rsidRPr="00C108BC" w:rsidRDefault="00CE06F3" w:rsidP="00342B10">
            <w:pPr>
              <w:rPr>
                <w:szCs w:val="24"/>
              </w:rPr>
            </w:pPr>
            <w:hyperlink r:id="rId177" w:history="1">
              <w:r w:rsidR="004658FE" w:rsidRPr="00C108BC">
                <w:rPr>
                  <w:rStyle w:val="a7"/>
                  <w:szCs w:val="24"/>
                  <w:lang w:val="en-US"/>
                </w:rPr>
                <w:t>www</w:t>
              </w:r>
              <w:r w:rsidR="004658FE" w:rsidRPr="00C108BC">
                <w:rPr>
                  <w:rStyle w:val="a7"/>
                  <w:szCs w:val="24"/>
                </w:rPr>
                <w:t>.</w:t>
              </w:r>
              <w:r w:rsidR="004658FE" w:rsidRPr="00C108BC">
                <w:rPr>
                  <w:rStyle w:val="a7"/>
                  <w:szCs w:val="24"/>
                  <w:lang w:val="en-US"/>
                </w:rPr>
                <w:t>kemcardio</w:t>
              </w:r>
              <w:r w:rsidR="004658FE" w:rsidRPr="00C108BC">
                <w:rPr>
                  <w:rStyle w:val="a7"/>
                  <w:szCs w:val="24"/>
                </w:rPr>
                <w:t>.</w:t>
              </w:r>
              <w:r w:rsidR="004658FE" w:rsidRPr="00C108BC">
                <w:rPr>
                  <w:rStyle w:val="a7"/>
                  <w:szCs w:val="24"/>
                  <w:lang w:val="en-US"/>
                </w:rPr>
                <w:t>ru</w:t>
              </w:r>
            </w:hyperlink>
          </w:p>
          <w:p w:rsidR="004658FE" w:rsidRPr="00C108BC" w:rsidRDefault="004658FE" w:rsidP="00342B10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4658FE" w:rsidRPr="00C108BC" w:rsidRDefault="004658FE" w:rsidP="00342B10">
            <w:pPr>
              <w:rPr>
                <w:szCs w:val="24"/>
              </w:rPr>
            </w:pPr>
            <w:r w:rsidRPr="00C108BC">
              <w:rPr>
                <w:szCs w:val="24"/>
              </w:rPr>
              <w:t>г. Кемерово;</w:t>
            </w:r>
          </w:p>
          <w:p w:rsidR="004658FE" w:rsidRPr="00C108BC" w:rsidRDefault="004658FE" w:rsidP="00342B10">
            <w:pPr>
              <w:rPr>
                <w:szCs w:val="24"/>
              </w:rPr>
            </w:pPr>
            <w:r w:rsidRPr="00C108BC">
              <w:rPr>
                <w:szCs w:val="24"/>
              </w:rPr>
              <w:t>Научно-исследовательский институт комплексных проблем сердечно-сосудистых заболеваний</w:t>
            </w:r>
          </w:p>
          <w:p w:rsidR="004658FE" w:rsidRPr="00C108BC" w:rsidRDefault="004658FE" w:rsidP="00342B10">
            <w:pPr>
              <w:rPr>
                <w:szCs w:val="24"/>
              </w:rPr>
            </w:pPr>
            <w:r w:rsidRPr="00C108BC">
              <w:rPr>
                <w:szCs w:val="24"/>
              </w:rPr>
              <w:t>650002, г. Кемерово, Сосновый бульвар, 6</w:t>
            </w:r>
          </w:p>
          <w:p w:rsidR="004658FE" w:rsidRPr="00C108BC" w:rsidRDefault="004658FE" w:rsidP="00342B10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тел. (384-2) 64-16-25  </w:t>
            </w:r>
          </w:p>
          <w:p w:rsidR="004658FE" w:rsidRPr="00C108BC" w:rsidRDefault="004658FE" w:rsidP="00342B10">
            <w:pPr>
              <w:rPr>
                <w:szCs w:val="24"/>
              </w:rPr>
            </w:pPr>
            <w:r w:rsidRPr="00C108BC">
              <w:rPr>
                <w:szCs w:val="24"/>
              </w:rPr>
              <w:t>факс:           64-34-10</w:t>
            </w:r>
          </w:p>
          <w:p w:rsidR="004658FE" w:rsidRPr="00C108BC" w:rsidRDefault="004658FE" w:rsidP="00342B10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4658FE" w:rsidRPr="00C108BC" w:rsidRDefault="004658FE" w:rsidP="00342B10">
            <w:pPr>
              <w:rPr>
                <w:szCs w:val="24"/>
              </w:rPr>
            </w:pPr>
            <w:r w:rsidRPr="00C108BC">
              <w:rPr>
                <w:szCs w:val="24"/>
              </w:rPr>
              <w:t>Научно-исследовательский институт комплексных проблем сердечно-сосудистых заболеваний</w:t>
            </w:r>
          </w:p>
          <w:p w:rsidR="004658FE" w:rsidRPr="00C108BC" w:rsidRDefault="004658FE" w:rsidP="00342B10">
            <w:pPr>
              <w:rPr>
                <w:szCs w:val="24"/>
              </w:rPr>
            </w:pPr>
            <w:r w:rsidRPr="00C108BC">
              <w:rPr>
                <w:szCs w:val="24"/>
              </w:rPr>
              <w:t>650002, г. Кемерово, Сосновый бульвар, 6</w:t>
            </w:r>
          </w:p>
          <w:p w:rsidR="004658FE" w:rsidRPr="00C108BC" w:rsidRDefault="004658FE" w:rsidP="00342B10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тел. (384-2) 64-16-25  </w:t>
            </w:r>
          </w:p>
          <w:p w:rsidR="004658FE" w:rsidRPr="00C108BC" w:rsidRDefault="004658FE" w:rsidP="00342B10">
            <w:pPr>
              <w:rPr>
                <w:szCs w:val="24"/>
              </w:rPr>
            </w:pPr>
            <w:r w:rsidRPr="00C108BC">
              <w:rPr>
                <w:szCs w:val="24"/>
              </w:rPr>
              <w:t>факс:           64-34-10</w:t>
            </w:r>
          </w:p>
        </w:tc>
        <w:tc>
          <w:tcPr>
            <w:tcW w:w="1304" w:type="dxa"/>
          </w:tcPr>
          <w:p w:rsidR="004658FE" w:rsidRPr="00C108BC" w:rsidRDefault="004658FE" w:rsidP="00342B10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60</w:t>
            </w:r>
          </w:p>
        </w:tc>
        <w:tc>
          <w:tcPr>
            <w:tcW w:w="1701" w:type="dxa"/>
          </w:tcPr>
          <w:p w:rsidR="004658FE" w:rsidRPr="00C108BC" w:rsidRDefault="004658FE" w:rsidP="00342B10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0–21</w:t>
            </w:r>
          </w:p>
          <w:p w:rsidR="004658FE" w:rsidRPr="00C108BC" w:rsidRDefault="004658FE" w:rsidP="00342B10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октября</w:t>
            </w:r>
          </w:p>
        </w:tc>
        <w:tc>
          <w:tcPr>
            <w:tcW w:w="851" w:type="dxa"/>
          </w:tcPr>
          <w:p w:rsidR="004658FE" w:rsidRPr="00C108BC" w:rsidRDefault="004658FE" w:rsidP="00342B10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 xml:space="preserve">200 </w:t>
            </w:r>
          </w:p>
        </w:tc>
        <w:tc>
          <w:tcPr>
            <w:tcW w:w="850" w:type="dxa"/>
          </w:tcPr>
          <w:p w:rsidR="004658FE" w:rsidRPr="00C108BC" w:rsidRDefault="004658FE" w:rsidP="00342B10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 xml:space="preserve">120 </w:t>
            </w:r>
          </w:p>
        </w:tc>
        <w:tc>
          <w:tcPr>
            <w:tcW w:w="851" w:type="dxa"/>
          </w:tcPr>
          <w:p w:rsidR="004658FE" w:rsidRPr="00C108BC" w:rsidRDefault="004658FE" w:rsidP="00342B10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-</w:t>
            </w:r>
          </w:p>
        </w:tc>
      </w:tr>
      <w:tr w:rsidR="004658FE" w:rsidRPr="00C108BC" w:rsidTr="00213DBE">
        <w:trPr>
          <w:cantSplit/>
          <w:trHeight w:val="320"/>
        </w:trPr>
        <w:tc>
          <w:tcPr>
            <w:tcW w:w="680" w:type="dxa"/>
          </w:tcPr>
          <w:p w:rsidR="004658FE" w:rsidRPr="00D7653E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.</w:t>
            </w:r>
          </w:p>
        </w:tc>
        <w:tc>
          <w:tcPr>
            <w:tcW w:w="2325" w:type="dxa"/>
          </w:tcPr>
          <w:p w:rsidR="004658FE" w:rsidRPr="00C108BC" w:rsidRDefault="004658FE" w:rsidP="0033127C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Всероссийская научно-практическая школа - конференция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Иммунология в клинической практике</w:t>
            </w:r>
            <w:r w:rsidR="00DE0697">
              <w:rPr>
                <w:szCs w:val="24"/>
              </w:rPr>
              <w:t>"</w:t>
            </w:r>
          </w:p>
          <w:p w:rsidR="004658FE" w:rsidRPr="00C108BC" w:rsidRDefault="004658FE" w:rsidP="0033127C">
            <w:pPr>
              <w:rPr>
                <w:szCs w:val="24"/>
              </w:rPr>
            </w:pPr>
            <w:r w:rsidRPr="00C108BC">
              <w:rPr>
                <w:szCs w:val="24"/>
              </w:rPr>
              <w:t>(с участием иностранных ученых)</w:t>
            </w:r>
          </w:p>
          <w:p w:rsidR="004658FE" w:rsidRPr="00C108BC" w:rsidRDefault="004658FE" w:rsidP="0033127C">
            <w:pPr>
              <w:rPr>
                <w:szCs w:val="24"/>
              </w:rPr>
            </w:pPr>
          </w:p>
          <w:p w:rsidR="004658FE" w:rsidRPr="00C108BC" w:rsidRDefault="00CE06F3" w:rsidP="0033127C">
            <w:pPr>
              <w:rPr>
                <w:szCs w:val="24"/>
              </w:rPr>
            </w:pPr>
            <w:hyperlink r:id="rId178" w:history="1">
              <w:r w:rsidR="004658FE" w:rsidRPr="00C108BC">
                <w:rPr>
                  <w:rStyle w:val="a7"/>
                  <w:szCs w:val="24"/>
                </w:rPr>
                <w:t>http://impn.ru/about/conferences/</w:t>
              </w:r>
            </w:hyperlink>
          </w:p>
          <w:p w:rsidR="004658FE" w:rsidRPr="00C108BC" w:rsidRDefault="004658FE" w:rsidP="0033127C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4658FE" w:rsidRPr="00C108BC" w:rsidRDefault="004658FE" w:rsidP="0033127C">
            <w:pPr>
              <w:rPr>
                <w:szCs w:val="24"/>
              </w:rPr>
            </w:pPr>
            <w:r w:rsidRPr="00C108BC">
              <w:rPr>
                <w:szCs w:val="24"/>
              </w:rPr>
              <w:t>г. Красноярск;</w:t>
            </w:r>
          </w:p>
          <w:p w:rsidR="004658FE" w:rsidRPr="00C108BC" w:rsidRDefault="004658FE" w:rsidP="0033127C">
            <w:pPr>
              <w:rPr>
                <w:szCs w:val="24"/>
              </w:rPr>
            </w:pPr>
            <w:r w:rsidRPr="00C108BC">
              <w:rPr>
                <w:szCs w:val="24"/>
              </w:rPr>
              <w:t>Научно-исследовательский институт медицинских проблем Севера</w:t>
            </w:r>
          </w:p>
          <w:p w:rsidR="004658FE" w:rsidRPr="00C108BC" w:rsidRDefault="004658FE" w:rsidP="0033127C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60022, г. Красноярск, </w:t>
            </w:r>
          </w:p>
          <w:p w:rsidR="004658FE" w:rsidRPr="00C108BC" w:rsidRDefault="004658FE" w:rsidP="0033127C">
            <w:pPr>
              <w:rPr>
                <w:szCs w:val="24"/>
              </w:rPr>
            </w:pPr>
            <w:r w:rsidRPr="00C108BC">
              <w:rPr>
                <w:szCs w:val="24"/>
              </w:rPr>
              <w:t>ул. Партизана Железняка, 3г</w:t>
            </w:r>
          </w:p>
          <w:p w:rsidR="004658FE" w:rsidRPr="00C108BC" w:rsidRDefault="004658FE" w:rsidP="0033127C">
            <w:pPr>
              <w:rPr>
                <w:szCs w:val="24"/>
              </w:rPr>
            </w:pPr>
            <w:r w:rsidRPr="00C108BC">
              <w:rPr>
                <w:szCs w:val="24"/>
              </w:rPr>
              <w:t>тел. (391) 228-06-83</w:t>
            </w:r>
          </w:p>
          <w:p w:rsidR="004658FE" w:rsidRPr="00C108BC" w:rsidRDefault="004658FE" w:rsidP="0033127C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353366" w:rsidRDefault="004658FE" w:rsidP="0033127C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Малое инновационное предприятие </w:t>
            </w:r>
          </w:p>
          <w:p w:rsidR="004658FE" w:rsidRPr="00C108BC" w:rsidRDefault="004658FE" w:rsidP="0033127C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ООО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МедБиоТех</w:t>
            </w:r>
            <w:r w:rsidR="00DE0697">
              <w:rPr>
                <w:szCs w:val="24"/>
              </w:rPr>
              <w:t>"</w:t>
            </w:r>
          </w:p>
          <w:p w:rsidR="004658FE" w:rsidRPr="00C108BC" w:rsidRDefault="004658FE" w:rsidP="0033127C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60022, г. Красноярск, </w:t>
            </w:r>
          </w:p>
          <w:p w:rsidR="004658FE" w:rsidRPr="00C108BC" w:rsidRDefault="004658FE" w:rsidP="0033127C">
            <w:pPr>
              <w:rPr>
                <w:szCs w:val="24"/>
              </w:rPr>
            </w:pPr>
            <w:r w:rsidRPr="00C108BC">
              <w:rPr>
                <w:szCs w:val="24"/>
              </w:rPr>
              <w:t>ул. Партизана Железняка, 3г</w:t>
            </w:r>
          </w:p>
          <w:p w:rsidR="004658FE" w:rsidRPr="00C108BC" w:rsidRDefault="004658FE" w:rsidP="0033127C">
            <w:pPr>
              <w:rPr>
                <w:szCs w:val="24"/>
              </w:rPr>
            </w:pPr>
            <w:r w:rsidRPr="00C108BC">
              <w:rPr>
                <w:szCs w:val="24"/>
              </w:rPr>
              <w:t>тел. (391) 228-06-83</w:t>
            </w:r>
          </w:p>
        </w:tc>
        <w:tc>
          <w:tcPr>
            <w:tcW w:w="1304" w:type="dxa"/>
          </w:tcPr>
          <w:p w:rsidR="004658FE" w:rsidRPr="00C108BC" w:rsidRDefault="004658FE" w:rsidP="006E2922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00</w:t>
            </w:r>
          </w:p>
        </w:tc>
        <w:tc>
          <w:tcPr>
            <w:tcW w:w="1701" w:type="dxa"/>
          </w:tcPr>
          <w:p w:rsidR="004658FE" w:rsidRPr="00C108BC" w:rsidRDefault="004658FE" w:rsidP="0033127C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0–22</w:t>
            </w:r>
          </w:p>
          <w:p w:rsidR="004658FE" w:rsidRPr="00C108BC" w:rsidRDefault="004658FE" w:rsidP="0033127C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октября</w:t>
            </w:r>
          </w:p>
        </w:tc>
        <w:tc>
          <w:tcPr>
            <w:tcW w:w="851" w:type="dxa"/>
          </w:tcPr>
          <w:p w:rsidR="004658FE" w:rsidRPr="00C108BC" w:rsidRDefault="004658FE" w:rsidP="006E2922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00</w:t>
            </w:r>
          </w:p>
        </w:tc>
        <w:tc>
          <w:tcPr>
            <w:tcW w:w="850" w:type="dxa"/>
          </w:tcPr>
          <w:p w:rsidR="004658FE" w:rsidRPr="00C108BC" w:rsidRDefault="004658FE" w:rsidP="006E2922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0</w:t>
            </w:r>
          </w:p>
        </w:tc>
        <w:tc>
          <w:tcPr>
            <w:tcW w:w="851" w:type="dxa"/>
          </w:tcPr>
          <w:p w:rsidR="004658FE" w:rsidRPr="00C108BC" w:rsidRDefault="004658FE" w:rsidP="006E2922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</w:t>
            </w:r>
          </w:p>
        </w:tc>
      </w:tr>
      <w:tr w:rsidR="004658FE" w:rsidRPr="00C108BC" w:rsidTr="00213DBE">
        <w:trPr>
          <w:cantSplit/>
          <w:trHeight w:val="320"/>
        </w:trPr>
        <w:tc>
          <w:tcPr>
            <w:tcW w:w="680" w:type="dxa"/>
          </w:tcPr>
          <w:p w:rsidR="004658FE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2.</w:t>
            </w:r>
          </w:p>
        </w:tc>
        <w:tc>
          <w:tcPr>
            <w:tcW w:w="2325" w:type="dxa"/>
          </w:tcPr>
          <w:p w:rsidR="004658FE" w:rsidRPr="00C108BC" w:rsidRDefault="004658FE" w:rsidP="00666B5C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Межрегиональный семинар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Атмосферный воздух. Гигиенические проблемы надзора, оценки, управления</w:t>
            </w:r>
            <w:r w:rsidR="00DE0697">
              <w:rPr>
                <w:szCs w:val="24"/>
              </w:rPr>
              <w:t>"</w:t>
            </w:r>
          </w:p>
          <w:p w:rsidR="004658FE" w:rsidRPr="00C108BC" w:rsidRDefault="004658FE" w:rsidP="00666B5C">
            <w:pPr>
              <w:rPr>
                <w:szCs w:val="24"/>
              </w:rPr>
            </w:pPr>
          </w:p>
          <w:p w:rsidR="004658FE" w:rsidRPr="00C108BC" w:rsidRDefault="00CE06F3" w:rsidP="00666B5C">
            <w:pPr>
              <w:rPr>
                <w:szCs w:val="24"/>
              </w:rPr>
            </w:pPr>
            <w:hyperlink r:id="rId179" w:history="1">
              <w:r w:rsidR="004658FE" w:rsidRPr="00C108BC">
                <w:rPr>
                  <w:rStyle w:val="a7"/>
                  <w:szCs w:val="24"/>
                </w:rPr>
                <w:t>http://вснцэч.рф</w:t>
              </w:r>
            </w:hyperlink>
          </w:p>
          <w:p w:rsidR="004658FE" w:rsidRPr="00C108BC" w:rsidRDefault="004658FE" w:rsidP="00666B5C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4658FE" w:rsidRPr="00C108BC" w:rsidRDefault="004658FE" w:rsidP="00666B5C">
            <w:pPr>
              <w:rPr>
                <w:szCs w:val="24"/>
              </w:rPr>
            </w:pPr>
            <w:r w:rsidRPr="00C108BC">
              <w:rPr>
                <w:szCs w:val="24"/>
              </w:rPr>
              <w:t>г. Иркутск;</w:t>
            </w:r>
          </w:p>
          <w:p w:rsidR="004658FE" w:rsidRPr="00C108BC" w:rsidRDefault="004658FE" w:rsidP="00666B5C">
            <w:pPr>
              <w:rPr>
                <w:szCs w:val="24"/>
              </w:rPr>
            </w:pPr>
            <w:r w:rsidRPr="00C108BC">
              <w:rPr>
                <w:szCs w:val="24"/>
              </w:rPr>
              <w:t>Иркутский государственный медицинский университет</w:t>
            </w:r>
          </w:p>
          <w:p w:rsidR="004658FE" w:rsidRPr="00C108BC" w:rsidRDefault="004658FE" w:rsidP="00666B5C">
            <w:pPr>
              <w:rPr>
                <w:bCs/>
                <w:szCs w:val="24"/>
              </w:rPr>
            </w:pPr>
            <w:r w:rsidRPr="00C108BC">
              <w:rPr>
                <w:szCs w:val="24"/>
                <w:shd w:val="clear" w:color="auto" w:fill="FFFFFF"/>
              </w:rPr>
              <w:t xml:space="preserve">664003, </w:t>
            </w:r>
            <w:r w:rsidRPr="00C108BC">
              <w:rPr>
                <w:bCs/>
                <w:szCs w:val="24"/>
              </w:rPr>
              <w:t xml:space="preserve">г. Иркутск, </w:t>
            </w:r>
          </w:p>
          <w:p w:rsidR="004658FE" w:rsidRPr="00C108BC" w:rsidRDefault="004658FE" w:rsidP="00666B5C">
            <w:pPr>
              <w:rPr>
                <w:bCs/>
                <w:szCs w:val="24"/>
              </w:rPr>
            </w:pPr>
            <w:r w:rsidRPr="00C108BC">
              <w:rPr>
                <w:bCs/>
                <w:szCs w:val="24"/>
              </w:rPr>
              <w:t>ул. Красного восстания, 2</w:t>
            </w:r>
          </w:p>
          <w:p w:rsidR="004658FE" w:rsidRPr="00C108BC" w:rsidRDefault="004658FE" w:rsidP="00666B5C">
            <w:pPr>
              <w:rPr>
                <w:szCs w:val="24"/>
              </w:rPr>
            </w:pPr>
            <w:r w:rsidRPr="00C108BC">
              <w:rPr>
                <w:bCs/>
                <w:szCs w:val="24"/>
              </w:rPr>
              <w:t>тел. (395-2) 24-07-78;</w:t>
            </w:r>
          </w:p>
          <w:p w:rsidR="004658FE" w:rsidRPr="00C108BC" w:rsidRDefault="004658FE" w:rsidP="00666B5C">
            <w:pPr>
              <w:rPr>
                <w:szCs w:val="24"/>
              </w:rPr>
            </w:pPr>
            <w:r w:rsidRPr="00C108BC">
              <w:rPr>
                <w:szCs w:val="24"/>
              </w:rPr>
              <w:t>Восточно-Сибирский институт медико-экологических исследований</w:t>
            </w:r>
          </w:p>
          <w:p w:rsidR="004658FE" w:rsidRPr="00C108BC" w:rsidRDefault="004658FE" w:rsidP="00666B5C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65827, Иркутская </w:t>
            </w:r>
            <w:r w:rsidR="008F1945">
              <w:rPr>
                <w:szCs w:val="24"/>
              </w:rPr>
              <w:t>обл.</w:t>
            </w:r>
            <w:r w:rsidRPr="00C108BC">
              <w:rPr>
                <w:szCs w:val="24"/>
              </w:rPr>
              <w:t xml:space="preserve">, </w:t>
            </w:r>
          </w:p>
          <w:p w:rsidR="004658FE" w:rsidRPr="00C108BC" w:rsidRDefault="004658FE" w:rsidP="00666B5C">
            <w:pPr>
              <w:rPr>
                <w:szCs w:val="24"/>
              </w:rPr>
            </w:pPr>
            <w:r w:rsidRPr="00C108BC">
              <w:rPr>
                <w:szCs w:val="24"/>
              </w:rPr>
              <w:t>г. Ангарск, а/я 1170</w:t>
            </w:r>
          </w:p>
          <w:p w:rsidR="004658FE" w:rsidRPr="00C108BC" w:rsidRDefault="004658FE" w:rsidP="00666B5C">
            <w:pPr>
              <w:rPr>
                <w:szCs w:val="24"/>
              </w:rPr>
            </w:pPr>
            <w:r w:rsidRPr="00C108BC">
              <w:rPr>
                <w:szCs w:val="24"/>
              </w:rPr>
              <w:t>тел. (395-5) 55-90-70</w:t>
            </w:r>
          </w:p>
          <w:p w:rsidR="004658FE" w:rsidRPr="00C108BC" w:rsidRDefault="004658FE" w:rsidP="00666B5C">
            <w:pPr>
              <w:rPr>
                <w:szCs w:val="24"/>
              </w:rPr>
            </w:pPr>
            <w:r w:rsidRPr="00C108BC">
              <w:rPr>
                <w:szCs w:val="24"/>
              </w:rPr>
              <w:t>факс:            55-40-77</w:t>
            </w:r>
          </w:p>
          <w:p w:rsidR="004658FE" w:rsidRPr="00C108BC" w:rsidRDefault="004658FE" w:rsidP="00666B5C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4658FE" w:rsidRPr="00C108BC" w:rsidRDefault="004658FE" w:rsidP="00666B5C">
            <w:pPr>
              <w:rPr>
                <w:szCs w:val="24"/>
              </w:rPr>
            </w:pPr>
            <w:r w:rsidRPr="00C108BC">
              <w:rPr>
                <w:szCs w:val="24"/>
              </w:rPr>
              <w:t>Иркутский государственный медицинский университет</w:t>
            </w:r>
          </w:p>
          <w:p w:rsidR="004658FE" w:rsidRPr="00C108BC" w:rsidRDefault="004658FE" w:rsidP="00666B5C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64003, г. Иркутск, </w:t>
            </w:r>
          </w:p>
          <w:p w:rsidR="004658FE" w:rsidRPr="00C108BC" w:rsidRDefault="004658FE" w:rsidP="00666B5C">
            <w:pPr>
              <w:rPr>
                <w:szCs w:val="24"/>
              </w:rPr>
            </w:pPr>
            <w:r w:rsidRPr="00C108BC">
              <w:rPr>
                <w:szCs w:val="24"/>
              </w:rPr>
              <w:t>ул. Красного восстания, 2</w:t>
            </w:r>
          </w:p>
          <w:p w:rsidR="004658FE" w:rsidRPr="00C108BC" w:rsidRDefault="004658FE" w:rsidP="00666B5C">
            <w:pPr>
              <w:rPr>
                <w:szCs w:val="24"/>
              </w:rPr>
            </w:pPr>
            <w:r w:rsidRPr="00C108BC">
              <w:rPr>
                <w:szCs w:val="24"/>
              </w:rPr>
              <w:t>тел. (395-2) 24-07-78</w:t>
            </w:r>
          </w:p>
        </w:tc>
        <w:tc>
          <w:tcPr>
            <w:tcW w:w="1304" w:type="dxa"/>
          </w:tcPr>
          <w:p w:rsidR="004658FE" w:rsidRPr="00C108BC" w:rsidRDefault="004658FE" w:rsidP="00342B10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40</w:t>
            </w:r>
          </w:p>
        </w:tc>
        <w:tc>
          <w:tcPr>
            <w:tcW w:w="1701" w:type="dxa"/>
          </w:tcPr>
          <w:p w:rsidR="004658FE" w:rsidRPr="00C108BC" w:rsidRDefault="004658FE" w:rsidP="00342B10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октябрь</w:t>
            </w:r>
          </w:p>
        </w:tc>
        <w:tc>
          <w:tcPr>
            <w:tcW w:w="851" w:type="dxa"/>
          </w:tcPr>
          <w:p w:rsidR="004658FE" w:rsidRPr="00C108BC" w:rsidRDefault="004658FE" w:rsidP="00342B10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40</w:t>
            </w:r>
          </w:p>
        </w:tc>
        <w:tc>
          <w:tcPr>
            <w:tcW w:w="850" w:type="dxa"/>
          </w:tcPr>
          <w:p w:rsidR="004658FE" w:rsidRPr="00C108BC" w:rsidRDefault="004658FE" w:rsidP="00342B10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0</w:t>
            </w:r>
          </w:p>
        </w:tc>
        <w:tc>
          <w:tcPr>
            <w:tcW w:w="851" w:type="dxa"/>
          </w:tcPr>
          <w:p w:rsidR="004658FE" w:rsidRPr="00C108BC" w:rsidRDefault="004658FE" w:rsidP="00342B10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-</w:t>
            </w:r>
          </w:p>
        </w:tc>
      </w:tr>
      <w:tr w:rsidR="004658FE" w:rsidRPr="00C108BC" w:rsidTr="00213DBE">
        <w:trPr>
          <w:cantSplit/>
          <w:trHeight w:val="320"/>
        </w:trPr>
        <w:tc>
          <w:tcPr>
            <w:tcW w:w="680" w:type="dxa"/>
          </w:tcPr>
          <w:p w:rsidR="004658FE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.</w:t>
            </w:r>
          </w:p>
        </w:tc>
        <w:tc>
          <w:tcPr>
            <w:tcW w:w="2325" w:type="dxa"/>
          </w:tcPr>
          <w:p w:rsidR="004658FE" w:rsidRPr="00C108BC" w:rsidRDefault="004658FE" w:rsidP="006F00A5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Заседание координационного совета по здравоохранению Межрегиональной Ассоциации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Сибирское соглашение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 xml:space="preserve">: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Региональные онкологические диспансеры на современном этапе – достижения, проблемы, перспективы развития</w:t>
            </w:r>
            <w:r w:rsidR="00DE0697">
              <w:rPr>
                <w:szCs w:val="24"/>
              </w:rPr>
              <w:t>"</w:t>
            </w:r>
          </w:p>
          <w:p w:rsidR="004658FE" w:rsidRPr="00C108BC" w:rsidRDefault="004658FE" w:rsidP="006F00A5">
            <w:pPr>
              <w:rPr>
                <w:szCs w:val="24"/>
              </w:rPr>
            </w:pPr>
          </w:p>
          <w:p w:rsidR="004658FE" w:rsidRPr="00C108BC" w:rsidRDefault="004658FE" w:rsidP="006F00A5">
            <w:pPr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oncology</w:t>
            </w:r>
            <w:r w:rsidRPr="00C108BC">
              <w:rPr>
                <w:szCs w:val="24"/>
              </w:rPr>
              <w:t>.</w:t>
            </w:r>
            <w:r w:rsidRPr="00C108BC">
              <w:rPr>
                <w:szCs w:val="24"/>
                <w:lang w:val="en-US"/>
              </w:rPr>
              <w:t>tomsk</w:t>
            </w:r>
            <w:r w:rsidRPr="00C108BC">
              <w:rPr>
                <w:szCs w:val="24"/>
              </w:rPr>
              <w:t>.</w:t>
            </w:r>
            <w:r w:rsidRPr="00C108BC">
              <w:rPr>
                <w:szCs w:val="24"/>
                <w:lang w:val="en-US"/>
              </w:rPr>
              <w:t>ru</w:t>
            </w:r>
            <w:r w:rsidRPr="00C108BC">
              <w:rPr>
                <w:szCs w:val="24"/>
              </w:rPr>
              <w:t>;</w:t>
            </w:r>
          </w:p>
          <w:p w:rsidR="004658FE" w:rsidRPr="00C108BC" w:rsidRDefault="00CE06F3" w:rsidP="006F00A5">
            <w:pPr>
              <w:rPr>
                <w:szCs w:val="24"/>
              </w:rPr>
            </w:pPr>
            <w:hyperlink r:id="rId180" w:tgtFrame="_blank" w:history="1">
              <w:r w:rsidR="004658FE" w:rsidRPr="00C108BC">
                <w:rPr>
                  <w:rStyle w:val="a7"/>
                  <w:szCs w:val="24"/>
                </w:rPr>
                <w:t>www.marp.ru</w:t>
              </w:r>
            </w:hyperlink>
          </w:p>
          <w:p w:rsidR="004658FE" w:rsidRPr="00C108BC" w:rsidRDefault="004658FE" w:rsidP="006F00A5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4658FE" w:rsidRPr="00C108BC" w:rsidRDefault="004658FE" w:rsidP="0072406F">
            <w:pPr>
              <w:rPr>
                <w:szCs w:val="24"/>
              </w:rPr>
            </w:pPr>
            <w:r w:rsidRPr="00C108BC">
              <w:rPr>
                <w:szCs w:val="24"/>
              </w:rPr>
              <w:t>г. Томск;</w:t>
            </w:r>
          </w:p>
          <w:p w:rsidR="004658FE" w:rsidRPr="00C108BC" w:rsidRDefault="004658FE" w:rsidP="0072406F">
            <w:pPr>
              <w:rPr>
                <w:szCs w:val="24"/>
              </w:rPr>
            </w:pPr>
            <w:r w:rsidRPr="00C108BC">
              <w:rPr>
                <w:szCs w:val="24"/>
              </w:rPr>
              <w:t>Томский научно-исследовательский институт онкологии</w:t>
            </w:r>
          </w:p>
          <w:p w:rsidR="004658FE" w:rsidRPr="00C108BC" w:rsidRDefault="004658FE" w:rsidP="0072406F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34050, г. Томск, </w:t>
            </w:r>
          </w:p>
          <w:p w:rsidR="004658FE" w:rsidRPr="00C108BC" w:rsidRDefault="004658FE" w:rsidP="0072406F">
            <w:pPr>
              <w:rPr>
                <w:szCs w:val="24"/>
              </w:rPr>
            </w:pPr>
            <w:r w:rsidRPr="00C108BC">
              <w:rPr>
                <w:szCs w:val="24"/>
              </w:rPr>
              <w:t>пер. Кооперативный, 5</w:t>
            </w:r>
          </w:p>
          <w:p w:rsidR="004658FE" w:rsidRPr="00C108BC" w:rsidRDefault="004658FE" w:rsidP="0072406F">
            <w:pPr>
              <w:rPr>
                <w:szCs w:val="24"/>
              </w:rPr>
            </w:pPr>
            <w:r w:rsidRPr="00C108BC">
              <w:rPr>
                <w:szCs w:val="24"/>
              </w:rPr>
              <w:t>тел. (382-2) 51-10-39</w:t>
            </w:r>
          </w:p>
          <w:p w:rsidR="004658FE" w:rsidRPr="00C108BC" w:rsidRDefault="004658FE" w:rsidP="0072406F">
            <w:pPr>
              <w:rPr>
                <w:szCs w:val="24"/>
              </w:rPr>
            </w:pPr>
            <w:r w:rsidRPr="00C108BC">
              <w:rPr>
                <w:szCs w:val="24"/>
              </w:rPr>
              <w:t>факс:           51-40-97</w:t>
            </w:r>
          </w:p>
          <w:p w:rsidR="004658FE" w:rsidRPr="00C108BC" w:rsidRDefault="004658FE" w:rsidP="0072406F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4658FE" w:rsidRPr="00C108BC" w:rsidRDefault="004658FE" w:rsidP="006F00A5">
            <w:pPr>
              <w:rPr>
                <w:szCs w:val="24"/>
              </w:rPr>
            </w:pPr>
            <w:r w:rsidRPr="00C108BC">
              <w:rPr>
                <w:szCs w:val="24"/>
              </w:rPr>
              <w:t>630099, г. Новосибирск</w:t>
            </w:r>
            <w:hyperlink r:id="rId181" w:history="1">
              <w:r w:rsidRPr="00C108BC">
                <w:rPr>
                  <w:rStyle w:val="a7"/>
                  <w:szCs w:val="24"/>
                </w:rPr>
                <w:t>,</w:t>
              </w:r>
            </w:hyperlink>
            <w:r w:rsidRPr="00C108BC">
              <w:rPr>
                <w:szCs w:val="24"/>
              </w:rPr>
              <w:t xml:space="preserve"> </w:t>
            </w:r>
          </w:p>
          <w:p w:rsidR="004658FE" w:rsidRPr="00C108BC" w:rsidRDefault="004658FE" w:rsidP="006F00A5">
            <w:pPr>
              <w:rPr>
                <w:szCs w:val="24"/>
              </w:rPr>
            </w:pPr>
            <w:r w:rsidRPr="00C108BC">
              <w:rPr>
                <w:szCs w:val="24"/>
              </w:rPr>
              <w:t>ул. Урицкого, 19</w:t>
            </w:r>
          </w:p>
          <w:p w:rsidR="004658FE" w:rsidRPr="00C108BC" w:rsidRDefault="004658FE" w:rsidP="006F00A5">
            <w:pPr>
              <w:rPr>
                <w:szCs w:val="24"/>
              </w:rPr>
            </w:pPr>
            <w:r w:rsidRPr="00C108BC">
              <w:rPr>
                <w:szCs w:val="24"/>
              </w:rPr>
              <w:t>тел. (383) 223-98-49 Информационный центр</w:t>
            </w:r>
          </w:p>
          <w:p w:rsidR="004658FE" w:rsidRPr="00C108BC" w:rsidRDefault="004658FE" w:rsidP="006F00A5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тел. (383) 290-31-34, </w:t>
            </w:r>
          </w:p>
          <w:p w:rsidR="004658FE" w:rsidRPr="00100428" w:rsidRDefault="004658FE" w:rsidP="006F00A5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                 223-17-06</w:t>
            </w:r>
          </w:p>
        </w:tc>
        <w:tc>
          <w:tcPr>
            <w:tcW w:w="1304" w:type="dxa"/>
          </w:tcPr>
          <w:p w:rsidR="004658FE" w:rsidRPr="00C108BC" w:rsidRDefault="004658FE" w:rsidP="006F00A5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00</w:t>
            </w:r>
          </w:p>
        </w:tc>
        <w:tc>
          <w:tcPr>
            <w:tcW w:w="1701" w:type="dxa"/>
          </w:tcPr>
          <w:p w:rsidR="004658FE" w:rsidRPr="00C108BC" w:rsidRDefault="004658FE" w:rsidP="006F00A5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октябрь</w:t>
            </w:r>
          </w:p>
        </w:tc>
        <w:tc>
          <w:tcPr>
            <w:tcW w:w="851" w:type="dxa"/>
          </w:tcPr>
          <w:p w:rsidR="004658FE" w:rsidRPr="00C108BC" w:rsidRDefault="004658FE" w:rsidP="0072406F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80</w:t>
            </w:r>
          </w:p>
        </w:tc>
        <w:tc>
          <w:tcPr>
            <w:tcW w:w="850" w:type="dxa"/>
          </w:tcPr>
          <w:p w:rsidR="004658FE" w:rsidRPr="00C108BC" w:rsidRDefault="004658FE" w:rsidP="0072406F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0</w:t>
            </w:r>
          </w:p>
        </w:tc>
        <w:tc>
          <w:tcPr>
            <w:tcW w:w="851" w:type="dxa"/>
          </w:tcPr>
          <w:p w:rsidR="004658FE" w:rsidRPr="00C108BC" w:rsidRDefault="004658FE" w:rsidP="0072406F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-</w:t>
            </w:r>
          </w:p>
        </w:tc>
      </w:tr>
      <w:tr w:rsidR="004658FE" w:rsidRPr="00C108BC" w:rsidTr="00213DBE">
        <w:trPr>
          <w:cantSplit/>
          <w:trHeight w:val="320"/>
        </w:trPr>
        <w:tc>
          <w:tcPr>
            <w:tcW w:w="680" w:type="dxa"/>
          </w:tcPr>
          <w:p w:rsidR="004658FE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4.</w:t>
            </w:r>
          </w:p>
        </w:tc>
        <w:tc>
          <w:tcPr>
            <w:tcW w:w="2325" w:type="dxa"/>
          </w:tcPr>
          <w:p w:rsidR="004658FE" w:rsidRPr="00C108BC" w:rsidRDefault="004658FE" w:rsidP="006E2922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Региональная конференция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Психическое здоровье населения Урала и Сибири. Патогенез, клиника, терапия психических расстройств</w:t>
            </w:r>
            <w:r w:rsidR="00DE0697">
              <w:rPr>
                <w:szCs w:val="24"/>
              </w:rPr>
              <w:t>"</w:t>
            </w:r>
          </w:p>
          <w:p w:rsidR="004658FE" w:rsidRPr="00C108BC" w:rsidRDefault="004658FE" w:rsidP="006E2922">
            <w:pPr>
              <w:rPr>
                <w:szCs w:val="24"/>
              </w:rPr>
            </w:pPr>
          </w:p>
          <w:p w:rsidR="004658FE" w:rsidRPr="00C108BC" w:rsidRDefault="004658FE" w:rsidP="006E2922">
            <w:pPr>
              <w:rPr>
                <w:szCs w:val="24"/>
              </w:rPr>
            </w:pPr>
            <w:r w:rsidRPr="00C108BC">
              <w:rPr>
                <w:szCs w:val="24"/>
              </w:rPr>
              <w:t>http://tomskinstitute.mental-health.ru/</w:t>
            </w:r>
          </w:p>
        </w:tc>
        <w:tc>
          <w:tcPr>
            <w:tcW w:w="3175" w:type="dxa"/>
          </w:tcPr>
          <w:p w:rsidR="004658FE" w:rsidRPr="00C108BC" w:rsidRDefault="004658FE" w:rsidP="006E2922">
            <w:pPr>
              <w:rPr>
                <w:szCs w:val="24"/>
              </w:rPr>
            </w:pPr>
            <w:r w:rsidRPr="00C108BC">
              <w:rPr>
                <w:szCs w:val="24"/>
              </w:rPr>
              <w:t>г. Екатеринбург;</w:t>
            </w:r>
          </w:p>
          <w:p w:rsidR="004658FE" w:rsidRPr="00C108BC" w:rsidRDefault="004658FE" w:rsidP="006E2922">
            <w:pPr>
              <w:rPr>
                <w:szCs w:val="24"/>
              </w:rPr>
            </w:pPr>
            <w:r w:rsidRPr="00C108BC">
              <w:rPr>
                <w:szCs w:val="24"/>
              </w:rPr>
              <w:t>Свердловская областная клиническая психиатрическая больница</w:t>
            </w:r>
          </w:p>
          <w:p w:rsidR="004658FE" w:rsidRPr="00C108BC" w:rsidRDefault="004658FE" w:rsidP="006E2922">
            <w:pPr>
              <w:rPr>
                <w:szCs w:val="24"/>
              </w:rPr>
            </w:pPr>
            <w:r w:rsidRPr="00C108BC">
              <w:rPr>
                <w:szCs w:val="24"/>
              </w:rPr>
              <w:t>620030, г. Екатеринбург, Сибирский тракт, 8 км</w:t>
            </w:r>
          </w:p>
          <w:p w:rsidR="004658FE" w:rsidRPr="00C108BC" w:rsidRDefault="004658FE" w:rsidP="006E2922">
            <w:pPr>
              <w:rPr>
                <w:szCs w:val="24"/>
              </w:rPr>
            </w:pPr>
            <w:r w:rsidRPr="00C108BC">
              <w:rPr>
                <w:szCs w:val="24"/>
              </w:rPr>
              <w:t>тел.(343) 272-47-77;</w:t>
            </w:r>
          </w:p>
          <w:p w:rsidR="004658FE" w:rsidRPr="00C108BC" w:rsidRDefault="004658FE" w:rsidP="006E2922">
            <w:pPr>
              <w:rPr>
                <w:szCs w:val="24"/>
              </w:rPr>
            </w:pPr>
            <w:r w:rsidRPr="00C108BC">
              <w:rPr>
                <w:szCs w:val="24"/>
              </w:rPr>
              <w:t>Научно-исследовательский институт психического здоровья</w:t>
            </w:r>
          </w:p>
          <w:p w:rsidR="004658FE" w:rsidRPr="00C108BC" w:rsidRDefault="004658FE" w:rsidP="006E2922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34014, г. Томск, </w:t>
            </w:r>
          </w:p>
          <w:p w:rsidR="004658FE" w:rsidRPr="00C108BC" w:rsidRDefault="004658FE" w:rsidP="006E2922">
            <w:pPr>
              <w:rPr>
                <w:szCs w:val="24"/>
              </w:rPr>
            </w:pPr>
            <w:r w:rsidRPr="00C108BC">
              <w:rPr>
                <w:szCs w:val="24"/>
              </w:rPr>
              <w:t>ул. Алеутская, 4</w:t>
            </w:r>
          </w:p>
          <w:p w:rsidR="004658FE" w:rsidRPr="00C108BC" w:rsidRDefault="004658FE" w:rsidP="006E2922">
            <w:pPr>
              <w:rPr>
                <w:szCs w:val="24"/>
              </w:rPr>
            </w:pPr>
            <w:r w:rsidRPr="00C108BC">
              <w:rPr>
                <w:szCs w:val="24"/>
              </w:rPr>
              <w:t>тел. (382-2) 72-43-79</w:t>
            </w:r>
          </w:p>
          <w:p w:rsidR="004658FE" w:rsidRPr="006D26D6" w:rsidRDefault="004658FE" w:rsidP="006E2922">
            <w:pPr>
              <w:rPr>
                <w:szCs w:val="24"/>
              </w:rPr>
            </w:pPr>
            <w:r w:rsidRPr="00C108BC">
              <w:rPr>
                <w:szCs w:val="24"/>
              </w:rPr>
              <w:t>факс</w:t>
            </w:r>
            <w:r w:rsidRPr="006D26D6">
              <w:rPr>
                <w:szCs w:val="24"/>
              </w:rPr>
              <w:t>:           72-44-25</w:t>
            </w:r>
          </w:p>
          <w:p w:rsidR="004658FE" w:rsidRPr="006D26D6" w:rsidRDefault="004658FE" w:rsidP="006E2922">
            <w:pPr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e</w:t>
            </w:r>
            <w:r w:rsidRPr="006D26D6">
              <w:rPr>
                <w:szCs w:val="24"/>
              </w:rPr>
              <w:t>-</w:t>
            </w:r>
            <w:r w:rsidRPr="00C108BC">
              <w:rPr>
                <w:szCs w:val="24"/>
                <w:lang w:val="en-US"/>
              </w:rPr>
              <w:t>mail</w:t>
            </w:r>
            <w:r w:rsidRPr="006D26D6">
              <w:rPr>
                <w:szCs w:val="24"/>
              </w:rPr>
              <w:t xml:space="preserve">: </w:t>
            </w:r>
            <w:hyperlink r:id="rId182" w:history="1">
              <w:r w:rsidRPr="00C108BC">
                <w:rPr>
                  <w:rStyle w:val="a7"/>
                  <w:szCs w:val="24"/>
                  <w:lang w:val="en-US"/>
                </w:rPr>
                <w:t>redo</w:t>
              </w:r>
              <w:r w:rsidRPr="006D26D6">
                <w:rPr>
                  <w:rStyle w:val="a7"/>
                  <w:szCs w:val="24"/>
                </w:rPr>
                <w:t>@</w:t>
              </w:r>
              <w:r w:rsidRPr="00C108BC">
                <w:rPr>
                  <w:rStyle w:val="a7"/>
                  <w:szCs w:val="24"/>
                  <w:lang w:val="en-US"/>
                </w:rPr>
                <w:t>mail</w:t>
              </w:r>
              <w:r w:rsidRPr="006D26D6">
                <w:rPr>
                  <w:rStyle w:val="a7"/>
                  <w:szCs w:val="24"/>
                </w:rPr>
                <w:t>.</w:t>
              </w:r>
              <w:r w:rsidRPr="00C108BC">
                <w:rPr>
                  <w:rStyle w:val="a7"/>
                  <w:szCs w:val="24"/>
                  <w:lang w:val="en-US"/>
                </w:rPr>
                <w:t>tomsknet</w:t>
              </w:r>
              <w:r w:rsidRPr="006D26D6">
                <w:rPr>
                  <w:rStyle w:val="a7"/>
                  <w:szCs w:val="24"/>
                </w:rPr>
                <w:t>.</w:t>
              </w:r>
              <w:r w:rsidRPr="00C108BC">
                <w:rPr>
                  <w:rStyle w:val="a7"/>
                  <w:szCs w:val="24"/>
                  <w:lang w:val="en-US"/>
                </w:rPr>
                <w:t>ru</w:t>
              </w:r>
            </w:hyperlink>
          </w:p>
          <w:p w:rsidR="004658FE" w:rsidRPr="006D26D6" w:rsidRDefault="004658FE" w:rsidP="006E2922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4658FE" w:rsidRPr="00C108BC" w:rsidRDefault="004658FE" w:rsidP="00335A95">
            <w:pPr>
              <w:rPr>
                <w:szCs w:val="24"/>
              </w:rPr>
            </w:pPr>
            <w:r w:rsidRPr="00C108BC">
              <w:rPr>
                <w:szCs w:val="24"/>
              </w:rPr>
              <w:t>Свердловская областная клиническая психиатрическая больница</w:t>
            </w:r>
          </w:p>
          <w:p w:rsidR="004658FE" w:rsidRPr="00C108BC" w:rsidRDefault="004658FE" w:rsidP="00335A95">
            <w:pPr>
              <w:rPr>
                <w:szCs w:val="24"/>
              </w:rPr>
            </w:pPr>
            <w:r w:rsidRPr="00C108BC">
              <w:rPr>
                <w:szCs w:val="24"/>
              </w:rPr>
              <w:t>620030, г. Екатеринбург, Сибирский тракт, 8 км</w:t>
            </w:r>
          </w:p>
          <w:p w:rsidR="004658FE" w:rsidRPr="00C108BC" w:rsidRDefault="004658FE" w:rsidP="00335A95">
            <w:pPr>
              <w:rPr>
                <w:szCs w:val="24"/>
              </w:rPr>
            </w:pPr>
            <w:r w:rsidRPr="00C108BC">
              <w:rPr>
                <w:szCs w:val="24"/>
              </w:rPr>
              <w:t>тел.(343) 272-47-77</w:t>
            </w:r>
          </w:p>
        </w:tc>
        <w:tc>
          <w:tcPr>
            <w:tcW w:w="1304" w:type="dxa"/>
          </w:tcPr>
          <w:p w:rsidR="004658FE" w:rsidRPr="00C108BC" w:rsidRDefault="004658FE" w:rsidP="006E2922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00</w:t>
            </w:r>
          </w:p>
        </w:tc>
        <w:tc>
          <w:tcPr>
            <w:tcW w:w="1701" w:type="dxa"/>
          </w:tcPr>
          <w:p w:rsidR="004658FE" w:rsidRPr="00C108BC" w:rsidRDefault="004658FE" w:rsidP="00335A95">
            <w:pPr>
              <w:jc w:val="center"/>
              <w:rPr>
                <w:szCs w:val="24"/>
                <w:lang w:val="en-US"/>
              </w:rPr>
            </w:pPr>
            <w:r w:rsidRPr="00C108BC">
              <w:rPr>
                <w:szCs w:val="24"/>
              </w:rPr>
              <w:t xml:space="preserve">2 ноября </w:t>
            </w:r>
          </w:p>
        </w:tc>
        <w:tc>
          <w:tcPr>
            <w:tcW w:w="851" w:type="dxa"/>
          </w:tcPr>
          <w:p w:rsidR="004658FE" w:rsidRPr="00C108BC" w:rsidRDefault="004658FE" w:rsidP="00335A95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00</w:t>
            </w:r>
          </w:p>
        </w:tc>
        <w:tc>
          <w:tcPr>
            <w:tcW w:w="850" w:type="dxa"/>
          </w:tcPr>
          <w:p w:rsidR="004658FE" w:rsidRPr="00C108BC" w:rsidRDefault="004658FE" w:rsidP="00335A95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30</w:t>
            </w:r>
          </w:p>
        </w:tc>
        <w:tc>
          <w:tcPr>
            <w:tcW w:w="851" w:type="dxa"/>
          </w:tcPr>
          <w:p w:rsidR="004658FE" w:rsidRPr="00C108BC" w:rsidRDefault="004658FE" w:rsidP="006E2922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-</w:t>
            </w:r>
          </w:p>
        </w:tc>
      </w:tr>
      <w:tr w:rsidR="004658FE" w:rsidRPr="00C108BC" w:rsidTr="00213DBE">
        <w:trPr>
          <w:cantSplit/>
          <w:trHeight w:val="320"/>
        </w:trPr>
        <w:tc>
          <w:tcPr>
            <w:tcW w:w="680" w:type="dxa"/>
          </w:tcPr>
          <w:p w:rsidR="004658FE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.</w:t>
            </w:r>
          </w:p>
        </w:tc>
        <w:tc>
          <w:tcPr>
            <w:tcW w:w="2325" w:type="dxa"/>
          </w:tcPr>
          <w:p w:rsidR="004658FE" w:rsidRPr="00C108BC" w:rsidRDefault="004658FE" w:rsidP="00342B10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Межрегиональный </w:t>
            </w:r>
          </w:p>
          <w:p w:rsidR="004658FE" w:rsidRPr="00C108BC" w:rsidRDefault="004658FE" w:rsidP="00342B10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мастер-класс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Эндоваскулярное лечение ОКС</w:t>
            </w:r>
            <w:r w:rsidR="00DE0697">
              <w:rPr>
                <w:szCs w:val="24"/>
              </w:rPr>
              <w:t>"</w:t>
            </w:r>
          </w:p>
          <w:p w:rsidR="00487AA5" w:rsidRDefault="00487AA5" w:rsidP="00342B10"/>
          <w:p w:rsidR="004658FE" w:rsidRPr="00C108BC" w:rsidRDefault="00CE06F3" w:rsidP="00342B10">
            <w:pPr>
              <w:rPr>
                <w:szCs w:val="24"/>
              </w:rPr>
            </w:pPr>
            <w:hyperlink r:id="rId183" w:history="1">
              <w:r w:rsidR="004658FE" w:rsidRPr="00C108BC">
                <w:rPr>
                  <w:rStyle w:val="a7"/>
                  <w:szCs w:val="24"/>
                  <w:lang w:val="en-US"/>
                </w:rPr>
                <w:t>www</w:t>
              </w:r>
              <w:r w:rsidR="004658FE" w:rsidRPr="00C108BC">
                <w:rPr>
                  <w:rStyle w:val="a7"/>
                  <w:szCs w:val="24"/>
                </w:rPr>
                <w:t>.</w:t>
              </w:r>
              <w:r w:rsidR="004658FE" w:rsidRPr="00C108BC">
                <w:rPr>
                  <w:rStyle w:val="a7"/>
                  <w:szCs w:val="24"/>
                  <w:lang w:val="en-US"/>
                </w:rPr>
                <w:t>kemcardio</w:t>
              </w:r>
              <w:r w:rsidR="004658FE" w:rsidRPr="00C108BC">
                <w:rPr>
                  <w:rStyle w:val="a7"/>
                  <w:szCs w:val="24"/>
                </w:rPr>
                <w:t>.</w:t>
              </w:r>
              <w:r w:rsidR="004658FE" w:rsidRPr="00C108BC">
                <w:rPr>
                  <w:rStyle w:val="a7"/>
                  <w:szCs w:val="24"/>
                  <w:lang w:val="en-US"/>
                </w:rPr>
                <w:t>ru</w:t>
              </w:r>
            </w:hyperlink>
          </w:p>
        </w:tc>
        <w:tc>
          <w:tcPr>
            <w:tcW w:w="3175" w:type="dxa"/>
          </w:tcPr>
          <w:p w:rsidR="004658FE" w:rsidRPr="00C108BC" w:rsidRDefault="004658FE" w:rsidP="00342B10">
            <w:pPr>
              <w:rPr>
                <w:szCs w:val="24"/>
              </w:rPr>
            </w:pPr>
            <w:r w:rsidRPr="00C108BC">
              <w:rPr>
                <w:szCs w:val="24"/>
              </w:rPr>
              <w:t>г. Кемерово;</w:t>
            </w:r>
          </w:p>
          <w:p w:rsidR="004658FE" w:rsidRPr="00C108BC" w:rsidRDefault="004658FE" w:rsidP="00342B10">
            <w:pPr>
              <w:rPr>
                <w:szCs w:val="24"/>
              </w:rPr>
            </w:pPr>
            <w:r w:rsidRPr="00C108BC">
              <w:rPr>
                <w:szCs w:val="24"/>
              </w:rPr>
              <w:t>Научно-исследовательский институт комплексных проблем сердечно-сосудистых заболеваний</w:t>
            </w:r>
          </w:p>
          <w:p w:rsidR="004658FE" w:rsidRPr="00C108BC" w:rsidRDefault="004658FE" w:rsidP="00342B10">
            <w:pPr>
              <w:rPr>
                <w:szCs w:val="24"/>
              </w:rPr>
            </w:pPr>
            <w:r w:rsidRPr="00C108BC">
              <w:rPr>
                <w:szCs w:val="24"/>
              </w:rPr>
              <w:t>650002, г. Кемерово, Сосновый бульвар, 6</w:t>
            </w:r>
          </w:p>
          <w:p w:rsidR="004658FE" w:rsidRPr="00C108BC" w:rsidRDefault="004658FE" w:rsidP="00342B10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тел. (384-2) 64-16-25  </w:t>
            </w:r>
          </w:p>
          <w:p w:rsidR="004658FE" w:rsidRPr="00C108BC" w:rsidRDefault="004658FE" w:rsidP="00342B10">
            <w:pPr>
              <w:rPr>
                <w:szCs w:val="24"/>
              </w:rPr>
            </w:pPr>
            <w:r w:rsidRPr="00C108BC">
              <w:rPr>
                <w:szCs w:val="24"/>
              </w:rPr>
              <w:t>факс:           64-34-10</w:t>
            </w:r>
          </w:p>
          <w:p w:rsidR="004658FE" w:rsidRPr="00C108BC" w:rsidRDefault="004658FE" w:rsidP="00342B10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4658FE" w:rsidRPr="00C108BC" w:rsidRDefault="004658FE" w:rsidP="00342B10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Компания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Медтроник</w:t>
            </w:r>
            <w:r w:rsidR="00DE0697">
              <w:rPr>
                <w:szCs w:val="24"/>
              </w:rPr>
              <w:t>"</w:t>
            </w:r>
          </w:p>
          <w:p w:rsidR="004658FE" w:rsidRPr="00C108BC" w:rsidRDefault="004658FE" w:rsidP="00342B10">
            <w:pPr>
              <w:rPr>
                <w:szCs w:val="24"/>
              </w:rPr>
            </w:pPr>
            <w:r w:rsidRPr="00C108BC">
              <w:rPr>
                <w:szCs w:val="24"/>
              </w:rPr>
              <w:t>123317, г. Москва, Пресненская набережная, 10</w:t>
            </w:r>
          </w:p>
          <w:p w:rsidR="004658FE" w:rsidRPr="00C108BC" w:rsidRDefault="004658FE" w:rsidP="00342B10">
            <w:pPr>
              <w:rPr>
                <w:szCs w:val="24"/>
              </w:rPr>
            </w:pPr>
            <w:r w:rsidRPr="00C108BC">
              <w:rPr>
                <w:szCs w:val="24"/>
              </w:rPr>
              <w:t>тел. (495) 580-73-77</w:t>
            </w:r>
          </w:p>
          <w:p w:rsidR="004658FE" w:rsidRPr="00C108BC" w:rsidRDefault="004658FE" w:rsidP="00342B10">
            <w:pPr>
              <w:rPr>
                <w:szCs w:val="24"/>
              </w:rPr>
            </w:pPr>
            <w:r w:rsidRPr="00C108BC">
              <w:rPr>
                <w:szCs w:val="24"/>
              </w:rPr>
              <w:t>факс: (495) 580-73-78</w:t>
            </w:r>
          </w:p>
          <w:p w:rsidR="004658FE" w:rsidRPr="00C108BC" w:rsidRDefault="004658FE" w:rsidP="00342B10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4658FE" w:rsidRPr="00C108BC" w:rsidRDefault="004658FE" w:rsidP="00342B10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60</w:t>
            </w:r>
          </w:p>
        </w:tc>
        <w:tc>
          <w:tcPr>
            <w:tcW w:w="1701" w:type="dxa"/>
          </w:tcPr>
          <w:p w:rsidR="004658FE" w:rsidRPr="00C108BC" w:rsidRDefault="004658FE" w:rsidP="00342B10">
            <w:pPr>
              <w:pStyle w:val="af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8BC">
              <w:rPr>
                <w:color w:val="000000"/>
              </w:rPr>
              <w:t>15 ноября</w:t>
            </w:r>
          </w:p>
          <w:p w:rsidR="004658FE" w:rsidRPr="00C108BC" w:rsidRDefault="004658FE" w:rsidP="00342B10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4658FE" w:rsidRPr="00C108BC" w:rsidRDefault="004658FE" w:rsidP="00342B10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0</w:t>
            </w:r>
          </w:p>
        </w:tc>
        <w:tc>
          <w:tcPr>
            <w:tcW w:w="850" w:type="dxa"/>
          </w:tcPr>
          <w:p w:rsidR="004658FE" w:rsidRPr="00C108BC" w:rsidRDefault="004658FE" w:rsidP="00342B10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0</w:t>
            </w:r>
          </w:p>
        </w:tc>
        <w:tc>
          <w:tcPr>
            <w:tcW w:w="851" w:type="dxa"/>
          </w:tcPr>
          <w:p w:rsidR="004658FE" w:rsidRPr="00C108BC" w:rsidRDefault="004658FE" w:rsidP="00342B10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-</w:t>
            </w:r>
          </w:p>
        </w:tc>
      </w:tr>
      <w:tr w:rsidR="004658FE" w:rsidRPr="00C108BC" w:rsidTr="00213DBE">
        <w:trPr>
          <w:cantSplit/>
          <w:trHeight w:val="320"/>
        </w:trPr>
        <w:tc>
          <w:tcPr>
            <w:tcW w:w="680" w:type="dxa"/>
          </w:tcPr>
          <w:p w:rsidR="004658FE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6.</w:t>
            </w:r>
          </w:p>
        </w:tc>
        <w:tc>
          <w:tcPr>
            <w:tcW w:w="2325" w:type="dxa"/>
          </w:tcPr>
          <w:p w:rsidR="004658FE" w:rsidRPr="00C108BC" w:rsidRDefault="004658FE" w:rsidP="003926C4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VIII Всероссийская школа-семинар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Врожденные  пороки сердца в детском возрасте</w:t>
            </w:r>
            <w:r w:rsidR="00DE0697">
              <w:rPr>
                <w:szCs w:val="24"/>
              </w:rPr>
              <w:t>"</w:t>
            </w:r>
          </w:p>
          <w:p w:rsidR="004658FE" w:rsidRPr="00C108BC" w:rsidRDefault="004658FE" w:rsidP="003926C4">
            <w:pPr>
              <w:rPr>
                <w:szCs w:val="24"/>
              </w:rPr>
            </w:pPr>
            <w:r w:rsidRPr="00C108BC">
              <w:rPr>
                <w:szCs w:val="24"/>
              </w:rPr>
              <w:t>(с участием иностранных ученых)</w:t>
            </w:r>
          </w:p>
          <w:p w:rsidR="004658FE" w:rsidRPr="00C108BC" w:rsidRDefault="004658FE" w:rsidP="003926C4">
            <w:pPr>
              <w:rPr>
                <w:szCs w:val="24"/>
              </w:rPr>
            </w:pPr>
          </w:p>
          <w:p w:rsidR="004658FE" w:rsidRPr="00C108BC" w:rsidRDefault="00CE06F3" w:rsidP="003926C4">
            <w:pPr>
              <w:rPr>
                <w:szCs w:val="24"/>
              </w:rPr>
            </w:pPr>
            <w:hyperlink r:id="rId184" w:history="1">
              <w:r w:rsidR="004658FE" w:rsidRPr="00C108BC">
                <w:rPr>
                  <w:rStyle w:val="a7"/>
                  <w:szCs w:val="24"/>
                </w:rPr>
                <w:t>www.cardio-tomsk.ru</w:t>
              </w:r>
            </w:hyperlink>
          </w:p>
          <w:p w:rsidR="004658FE" w:rsidRPr="00C108BC" w:rsidRDefault="004658FE" w:rsidP="003926C4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4658FE" w:rsidRPr="00C108BC" w:rsidRDefault="004658FE" w:rsidP="003926C4">
            <w:pPr>
              <w:rPr>
                <w:szCs w:val="24"/>
              </w:rPr>
            </w:pPr>
            <w:r w:rsidRPr="00C108BC">
              <w:rPr>
                <w:szCs w:val="24"/>
              </w:rPr>
              <w:t>г. Томск;</w:t>
            </w:r>
          </w:p>
          <w:p w:rsidR="004658FE" w:rsidRPr="00C108BC" w:rsidRDefault="004658FE" w:rsidP="003926C4">
            <w:pPr>
              <w:rPr>
                <w:szCs w:val="24"/>
              </w:rPr>
            </w:pPr>
            <w:r w:rsidRPr="00C108BC">
              <w:rPr>
                <w:szCs w:val="24"/>
              </w:rPr>
              <w:t>Научно-исследовательский институт кардиологии</w:t>
            </w:r>
          </w:p>
          <w:p w:rsidR="004658FE" w:rsidRPr="00C108BC" w:rsidRDefault="004658FE" w:rsidP="003926C4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34012, г. Томск, </w:t>
            </w:r>
          </w:p>
          <w:p w:rsidR="004658FE" w:rsidRPr="00C108BC" w:rsidRDefault="004658FE" w:rsidP="003926C4">
            <w:pPr>
              <w:rPr>
                <w:szCs w:val="24"/>
              </w:rPr>
            </w:pPr>
            <w:r w:rsidRPr="00C108BC">
              <w:rPr>
                <w:szCs w:val="24"/>
              </w:rPr>
              <w:t>ул. Киевская, 111а</w:t>
            </w:r>
          </w:p>
          <w:p w:rsidR="004658FE" w:rsidRPr="00C108BC" w:rsidRDefault="004658FE" w:rsidP="003926C4">
            <w:pPr>
              <w:rPr>
                <w:szCs w:val="24"/>
              </w:rPr>
            </w:pPr>
            <w:r w:rsidRPr="00C108BC">
              <w:rPr>
                <w:szCs w:val="24"/>
              </w:rPr>
              <w:t>тел. (382-2) 55-82-39</w:t>
            </w:r>
          </w:p>
          <w:p w:rsidR="004658FE" w:rsidRPr="00C108BC" w:rsidRDefault="004658FE" w:rsidP="003926C4">
            <w:pPr>
              <w:rPr>
                <w:szCs w:val="24"/>
                <w:lang w:val="en-US"/>
              </w:rPr>
            </w:pPr>
            <w:r w:rsidRPr="00C108BC">
              <w:rPr>
                <w:szCs w:val="24"/>
                <w:lang w:val="en-US"/>
              </w:rPr>
              <w:t xml:space="preserve">e-mail: </w:t>
            </w:r>
            <w:hyperlink r:id="rId185" w:history="1">
              <w:r w:rsidRPr="00C108BC">
                <w:rPr>
                  <w:rStyle w:val="a7"/>
                  <w:szCs w:val="24"/>
                  <w:lang w:val="en-US"/>
                </w:rPr>
                <w:t>ivp@cardio-tomsk.ru</w:t>
              </w:r>
            </w:hyperlink>
          </w:p>
        </w:tc>
        <w:tc>
          <w:tcPr>
            <w:tcW w:w="3175" w:type="dxa"/>
          </w:tcPr>
          <w:p w:rsidR="004658FE" w:rsidRPr="00C108BC" w:rsidRDefault="004E4FDA" w:rsidP="003926C4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Внебюджетные </w:t>
            </w:r>
            <w:r w:rsidR="004658FE" w:rsidRPr="00C108BC">
              <w:rPr>
                <w:szCs w:val="24"/>
              </w:rPr>
              <w:t>и спонсорские средства</w:t>
            </w:r>
          </w:p>
        </w:tc>
        <w:tc>
          <w:tcPr>
            <w:tcW w:w="1304" w:type="dxa"/>
          </w:tcPr>
          <w:p w:rsidR="004658FE" w:rsidRPr="00C108BC" w:rsidRDefault="004658FE" w:rsidP="003C309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600</w:t>
            </w:r>
          </w:p>
        </w:tc>
        <w:tc>
          <w:tcPr>
            <w:tcW w:w="1701" w:type="dxa"/>
          </w:tcPr>
          <w:p w:rsidR="004658FE" w:rsidRPr="00C108BC" w:rsidRDefault="004658FE" w:rsidP="003926C4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8–9</w:t>
            </w:r>
          </w:p>
          <w:p w:rsidR="004658FE" w:rsidRPr="00C108BC" w:rsidRDefault="004658FE" w:rsidP="003926C4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 xml:space="preserve">декабря </w:t>
            </w:r>
          </w:p>
        </w:tc>
        <w:tc>
          <w:tcPr>
            <w:tcW w:w="851" w:type="dxa"/>
          </w:tcPr>
          <w:p w:rsidR="004658FE" w:rsidRPr="00C108BC" w:rsidRDefault="004658FE" w:rsidP="003C309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20</w:t>
            </w:r>
          </w:p>
        </w:tc>
        <w:tc>
          <w:tcPr>
            <w:tcW w:w="850" w:type="dxa"/>
          </w:tcPr>
          <w:p w:rsidR="004658FE" w:rsidRPr="00C108BC" w:rsidRDefault="004658FE" w:rsidP="003C309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80</w:t>
            </w:r>
          </w:p>
        </w:tc>
        <w:tc>
          <w:tcPr>
            <w:tcW w:w="851" w:type="dxa"/>
          </w:tcPr>
          <w:p w:rsidR="004658FE" w:rsidRPr="00C108BC" w:rsidRDefault="004658FE" w:rsidP="003C309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</w:t>
            </w:r>
          </w:p>
        </w:tc>
      </w:tr>
    </w:tbl>
    <w:p w:rsidR="00BF0D19" w:rsidRPr="00C108BC" w:rsidRDefault="00BF0D19" w:rsidP="00144F6B">
      <w:pPr>
        <w:rPr>
          <w:b/>
          <w:szCs w:val="24"/>
        </w:rPr>
      </w:pPr>
    </w:p>
    <w:p w:rsidR="001860BD" w:rsidRPr="00C108BC" w:rsidRDefault="00BF0D19" w:rsidP="005D6940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108BC">
        <w:rPr>
          <w:rFonts w:ascii="Times New Roman" w:hAnsi="Times New Roman"/>
          <w:sz w:val="24"/>
          <w:szCs w:val="24"/>
        </w:rPr>
        <w:br w:type="page"/>
      </w:r>
      <w:r w:rsidR="001860BD" w:rsidRPr="00C108BC">
        <w:rPr>
          <w:rFonts w:ascii="Times New Roman" w:hAnsi="Times New Roman"/>
          <w:sz w:val="24"/>
          <w:szCs w:val="24"/>
        </w:rPr>
        <w:lastRenderedPageBreak/>
        <w:t>СЕЛЬСКОХОЗЯЙСТВЕННЫЕ НАУКИ</w:t>
      </w:r>
    </w:p>
    <w:p w:rsidR="001860BD" w:rsidRPr="00C108BC" w:rsidRDefault="001860BD" w:rsidP="00144F6B">
      <w:pPr>
        <w:rPr>
          <w:szCs w:val="24"/>
        </w:rPr>
      </w:pP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325"/>
        <w:gridCol w:w="3175"/>
        <w:gridCol w:w="3175"/>
        <w:gridCol w:w="1304"/>
        <w:gridCol w:w="1701"/>
        <w:gridCol w:w="851"/>
        <w:gridCol w:w="850"/>
        <w:gridCol w:w="851"/>
      </w:tblGrid>
      <w:tr w:rsidR="001860BD" w:rsidRPr="00C108BC" w:rsidTr="00505C28">
        <w:trPr>
          <w:cantSplit/>
          <w:trHeight w:val="720"/>
        </w:trPr>
        <w:tc>
          <w:tcPr>
            <w:tcW w:w="680" w:type="dxa"/>
            <w:vMerge w:val="restart"/>
          </w:tcPr>
          <w:p w:rsidR="001860BD" w:rsidRPr="00C108BC" w:rsidRDefault="001860BD" w:rsidP="00505C28">
            <w:pPr>
              <w:ind w:right="-108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№№</w:t>
            </w:r>
          </w:p>
          <w:p w:rsidR="001860BD" w:rsidRPr="00C108BC" w:rsidRDefault="001860BD" w:rsidP="00505C28">
            <w:pPr>
              <w:ind w:right="-108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п/п</w:t>
            </w:r>
          </w:p>
          <w:p w:rsidR="001860BD" w:rsidRPr="00C108BC" w:rsidRDefault="001860BD" w:rsidP="00505C28">
            <w:pPr>
              <w:jc w:val="center"/>
              <w:rPr>
                <w:szCs w:val="24"/>
              </w:rPr>
            </w:pPr>
          </w:p>
        </w:tc>
        <w:tc>
          <w:tcPr>
            <w:tcW w:w="2325" w:type="dxa"/>
            <w:vMerge w:val="restart"/>
          </w:tcPr>
          <w:p w:rsidR="001860BD" w:rsidRPr="00C108BC" w:rsidRDefault="001860BD" w:rsidP="00505C28">
            <w:pPr>
              <w:tabs>
                <w:tab w:val="left" w:pos="-108"/>
              </w:tabs>
              <w:ind w:left="-108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Название и тема</w:t>
            </w:r>
          </w:p>
          <w:p w:rsidR="001860BD" w:rsidRPr="00C108BC" w:rsidRDefault="001860BD" w:rsidP="00505C28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мероприятия</w:t>
            </w:r>
          </w:p>
        </w:tc>
        <w:tc>
          <w:tcPr>
            <w:tcW w:w="3175" w:type="dxa"/>
            <w:vMerge w:val="restart"/>
          </w:tcPr>
          <w:p w:rsidR="001860BD" w:rsidRPr="00C108BC" w:rsidRDefault="001860BD" w:rsidP="00505C28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Место проведения;</w:t>
            </w:r>
          </w:p>
          <w:p w:rsidR="001860BD" w:rsidRPr="00C108BC" w:rsidRDefault="001860BD" w:rsidP="00505C28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ответственная за</w:t>
            </w:r>
          </w:p>
          <w:p w:rsidR="001860BD" w:rsidRPr="00C108BC" w:rsidRDefault="001860BD" w:rsidP="00505C28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проведение организация</w:t>
            </w:r>
          </w:p>
          <w:p w:rsidR="001860BD" w:rsidRPr="00C108BC" w:rsidRDefault="001860BD" w:rsidP="00505C28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(адрес, телефон, факс)</w:t>
            </w:r>
          </w:p>
        </w:tc>
        <w:tc>
          <w:tcPr>
            <w:tcW w:w="3175" w:type="dxa"/>
            <w:vMerge w:val="restart"/>
          </w:tcPr>
          <w:p w:rsidR="001860BD" w:rsidRPr="00C108BC" w:rsidRDefault="001860BD" w:rsidP="00505C28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Финансирующая организация</w:t>
            </w:r>
          </w:p>
          <w:p w:rsidR="001860BD" w:rsidRPr="00C108BC" w:rsidRDefault="001860BD" w:rsidP="00505C28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(адрес, телефон, факс)</w:t>
            </w:r>
          </w:p>
        </w:tc>
        <w:tc>
          <w:tcPr>
            <w:tcW w:w="1304" w:type="dxa"/>
            <w:vMerge w:val="restart"/>
          </w:tcPr>
          <w:p w:rsidR="001860BD" w:rsidRPr="00C108BC" w:rsidRDefault="001860BD" w:rsidP="00505C28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Объем финанси-</w:t>
            </w:r>
          </w:p>
          <w:p w:rsidR="001860BD" w:rsidRPr="00C108BC" w:rsidRDefault="001860BD" w:rsidP="00505C28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 xml:space="preserve">рования </w:t>
            </w:r>
          </w:p>
          <w:p w:rsidR="001860BD" w:rsidRPr="00C108BC" w:rsidRDefault="001860BD" w:rsidP="00505C28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(тыс.руб.)</w:t>
            </w:r>
          </w:p>
        </w:tc>
        <w:tc>
          <w:tcPr>
            <w:tcW w:w="1701" w:type="dxa"/>
            <w:vMerge w:val="restart"/>
          </w:tcPr>
          <w:p w:rsidR="001860BD" w:rsidRPr="00C108BC" w:rsidRDefault="001860BD" w:rsidP="00505C28">
            <w:pPr>
              <w:pStyle w:val="a5"/>
              <w:rPr>
                <w:szCs w:val="24"/>
              </w:rPr>
            </w:pPr>
            <w:r w:rsidRPr="00C108BC">
              <w:rPr>
                <w:szCs w:val="24"/>
              </w:rPr>
              <w:t xml:space="preserve">Время проведения (месяц); продолжитель-ность работы </w:t>
            </w:r>
          </w:p>
          <w:p w:rsidR="001860BD" w:rsidRPr="00C108BC" w:rsidRDefault="001860BD" w:rsidP="00505C28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(в днях)</w:t>
            </w:r>
          </w:p>
        </w:tc>
        <w:tc>
          <w:tcPr>
            <w:tcW w:w="2552" w:type="dxa"/>
            <w:gridSpan w:val="3"/>
          </w:tcPr>
          <w:p w:rsidR="001860BD" w:rsidRPr="00C108BC" w:rsidRDefault="001860BD" w:rsidP="00505C28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Число участников</w:t>
            </w:r>
          </w:p>
        </w:tc>
      </w:tr>
      <w:tr w:rsidR="001860BD" w:rsidRPr="00C108BC" w:rsidTr="00505C28">
        <w:trPr>
          <w:cantSplit/>
          <w:trHeight w:val="340"/>
        </w:trPr>
        <w:tc>
          <w:tcPr>
            <w:tcW w:w="680" w:type="dxa"/>
            <w:vMerge/>
          </w:tcPr>
          <w:p w:rsidR="001860BD" w:rsidRPr="00C108BC" w:rsidRDefault="001860BD" w:rsidP="00505C28">
            <w:pPr>
              <w:jc w:val="center"/>
              <w:rPr>
                <w:szCs w:val="24"/>
              </w:rPr>
            </w:pPr>
          </w:p>
        </w:tc>
        <w:tc>
          <w:tcPr>
            <w:tcW w:w="2325" w:type="dxa"/>
            <w:vMerge/>
          </w:tcPr>
          <w:p w:rsidR="001860BD" w:rsidRPr="00C108BC" w:rsidRDefault="001860BD" w:rsidP="00505C28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1860BD" w:rsidRPr="00C108BC" w:rsidRDefault="001860BD" w:rsidP="00505C28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1860BD" w:rsidRPr="00C108BC" w:rsidRDefault="001860BD" w:rsidP="00505C28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Merge/>
          </w:tcPr>
          <w:p w:rsidR="001860BD" w:rsidRPr="00C108BC" w:rsidRDefault="001860BD" w:rsidP="00505C28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1860BD" w:rsidRPr="00C108BC" w:rsidRDefault="001860BD" w:rsidP="00505C28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1860BD" w:rsidRPr="00C108BC" w:rsidRDefault="001860BD" w:rsidP="00505C28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Всего</w:t>
            </w:r>
          </w:p>
          <w:p w:rsidR="001860BD" w:rsidRPr="00C108BC" w:rsidRDefault="001860BD" w:rsidP="00505C28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:rsidR="001860BD" w:rsidRPr="00C108BC" w:rsidRDefault="001860BD" w:rsidP="00505C28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В том числе</w:t>
            </w:r>
          </w:p>
        </w:tc>
      </w:tr>
      <w:tr w:rsidR="001860BD" w:rsidRPr="00C108BC" w:rsidTr="00505C28">
        <w:trPr>
          <w:cantSplit/>
          <w:trHeight w:val="360"/>
        </w:trPr>
        <w:tc>
          <w:tcPr>
            <w:tcW w:w="680" w:type="dxa"/>
            <w:vMerge/>
          </w:tcPr>
          <w:p w:rsidR="001860BD" w:rsidRPr="00C108BC" w:rsidRDefault="001860BD" w:rsidP="00505C28">
            <w:pPr>
              <w:jc w:val="center"/>
              <w:rPr>
                <w:szCs w:val="24"/>
              </w:rPr>
            </w:pPr>
          </w:p>
        </w:tc>
        <w:tc>
          <w:tcPr>
            <w:tcW w:w="2325" w:type="dxa"/>
            <w:vMerge/>
          </w:tcPr>
          <w:p w:rsidR="001860BD" w:rsidRPr="00C108BC" w:rsidRDefault="001860BD" w:rsidP="00505C28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1860BD" w:rsidRPr="00C108BC" w:rsidRDefault="001860BD" w:rsidP="00505C28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1860BD" w:rsidRPr="00C108BC" w:rsidRDefault="001860BD" w:rsidP="00505C28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Merge/>
          </w:tcPr>
          <w:p w:rsidR="001860BD" w:rsidRPr="00C108BC" w:rsidRDefault="001860BD" w:rsidP="00505C28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1860BD" w:rsidRPr="00C108BC" w:rsidRDefault="001860BD" w:rsidP="00505C28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</w:tcPr>
          <w:p w:rsidR="001860BD" w:rsidRPr="00C108BC" w:rsidRDefault="001860BD" w:rsidP="00505C28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1860BD" w:rsidRPr="00C108BC" w:rsidRDefault="001860BD" w:rsidP="00505C28">
            <w:pPr>
              <w:ind w:right="-142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ино-город-них</w:t>
            </w:r>
          </w:p>
        </w:tc>
        <w:tc>
          <w:tcPr>
            <w:tcW w:w="851" w:type="dxa"/>
          </w:tcPr>
          <w:p w:rsidR="001860BD" w:rsidRPr="00C108BC" w:rsidRDefault="001860BD" w:rsidP="00505C28">
            <w:pPr>
              <w:ind w:right="-142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из них ино-стран-ных</w:t>
            </w:r>
          </w:p>
        </w:tc>
      </w:tr>
      <w:tr w:rsidR="001860BD" w:rsidRPr="00C108BC" w:rsidTr="00505C28">
        <w:trPr>
          <w:cantSplit/>
          <w:trHeight w:val="320"/>
        </w:trPr>
        <w:tc>
          <w:tcPr>
            <w:tcW w:w="680" w:type="dxa"/>
          </w:tcPr>
          <w:p w:rsidR="001860BD" w:rsidRPr="00C108BC" w:rsidRDefault="001860BD" w:rsidP="00505C28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</w:t>
            </w:r>
          </w:p>
        </w:tc>
        <w:tc>
          <w:tcPr>
            <w:tcW w:w="2325" w:type="dxa"/>
          </w:tcPr>
          <w:p w:rsidR="001860BD" w:rsidRPr="00C108BC" w:rsidRDefault="001860BD" w:rsidP="00505C28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</w:t>
            </w:r>
          </w:p>
        </w:tc>
        <w:tc>
          <w:tcPr>
            <w:tcW w:w="3175" w:type="dxa"/>
          </w:tcPr>
          <w:p w:rsidR="001860BD" w:rsidRPr="00C108BC" w:rsidRDefault="001860BD" w:rsidP="00505C28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3</w:t>
            </w:r>
          </w:p>
        </w:tc>
        <w:tc>
          <w:tcPr>
            <w:tcW w:w="3175" w:type="dxa"/>
          </w:tcPr>
          <w:p w:rsidR="001860BD" w:rsidRPr="00C108BC" w:rsidRDefault="001860BD" w:rsidP="00505C28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4</w:t>
            </w:r>
          </w:p>
        </w:tc>
        <w:tc>
          <w:tcPr>
            <w:tcW w:w="1304" w:type="dxa"/>
          </w:tcPr>
          <w:p w:rsidR="001860BD" w:rsidRPr="00C108BC" w:rsidRDefault="001860BD" w:rsidP="00505C28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</w:t>
            </w:r>
          </w:p>
        </w:tc>
        <w:tc>
          <w:tcPr>
            <w:tcW w:w="1701" w:type="dxa"/>
          </w:tcPr>
          <w:p w:rsidR="001860BD" w:rsidRPr="00C108BC" w:rsidRDefault="001860BD" w:rsidP="00505C28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6</w:t>
            </w:r>
          </w:p>
        </w:tc>
        <w:tc>
          <w:tcPr>
            <w:tcW w:w="851" w:type="dxa"/>
          </w:tcPr>
          <w:p w:rsidR="001860BD" w:rsidRPr="00C108BC" w:rsidRDefault="001860BD" w:rsidP="00505C28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7</w:t>
            </w:r>
          </w:p>
        </w:tc>
        <w:tc>
          <w:tcPr>
            <w:tcW w:w="850" w:type="dxa"/>
          </w:tcPr>
          <w:p w:rsidR="001860BD" w:rsidRPr="00C108BC" w:rsidRDefault="001860BD" w:rsidP="00505C28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8</w:t>
            </w:r>
          </w:p>
        </w:tc>
        <w:tc>
          <w:tcPr>
            <w:tcW w:w="851" w:type="dxa"/>
          </w:tcPr>
          <w:p w:rsidR="001860BD" w:rsidRPr="00C108BC" w:rsidRDefault="001860BD" w:rsidP="00505C28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9</w:t>
            </w:r>
          </w:p>
        </w:tc>
      </w:tr>
      <w:tr w:rsidR="0061015F" w:rsidRPr="00C108BC" w:rsidTr="002C0A6B">
        <w:trPr>
          <w:cantSplit/>
          <w:trHeight w:val="320"/>
        </w:trPr>
        <w:tc>
          <w:tcPr>
            <w:tcW w:w="680" w:type="dxa"/>
          </w:tcPr>
          <w:p w:rsidR="0061015F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325" w:type="dxa"/>
          </w:tcPr>
          <w:p w:rsidR="0061015F" w:rsidRPr="00C108BC" w:rsidRDefault="0061015F" w:rsidP="002C0A6B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 xml:space="preserve">Школы, курсы: лекция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Зоотехнический анализ кормов</w:t>
            </w:r>
            <w:r w:rsidR="00DE0697">
              <w:rPr>
                <w:szCs w:val="24"/>
              </w:rPr>
              <w:t>"</w:t>
            </w:r>
          </w:p>
        </w:tc>
        <w:tc>
          <w:tcPr>
            <w:tcW w:w="3175" w:type="dxa"/>
          </w:tcPr>
          <w:p w:rsidR="0061015F" w:rsidRPr="00C108BC" w:rsidRDefault="0061015F" w:rsidP="002C0A6B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г. Барнаул;</w:t>
            </w:r>
          </w:p>
          <w:p w:rsidR="0061015F" w:rsidRPr="00C108BC" w:rsidRDefault="0061015F" w:rsidP="002C0A6B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Алтайский научно-исследовательский институт животноводства и ветеринарии</w:t>
            </w:r>
          </w:p>
          <w:p w:rsidR="0061015F" w:rsidRPr="00C108BC" w:rsidRDefault="0061015F" w:rsidP="002C0A6B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656910, г. Барнаул,</w:t>
            </w:r>
          </w:p>
          <w:p w:rsidR="0061015F" w:rsidRPr="00C108BC" w:rsidRDefault="0061015F" w:rsidP="002C0A6B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Научный городок, 35</w:t>
            </w:r>
          </w:p>
          <w:p w:rsidR="0061015F" w:rsidRPr="00C108BC" w:rsidRDefault="0061015F" w:rsidP="002C0A6B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тел. (385-2) 49-60-27</w:t>
            </w:r>
          </w:p>
          <w:p w:rsidR="0061015F" w:rsidRPr="00C108BC" w:rsidRDefault="0061015F" w:rsidP="002C0A6B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факс:           49-60-18</w:t>
            </w:r>
          </w:p>
          <w:p w:rsidR="0061015F" w:rsidRPr="00C108BC" w:rsidRDefault="0061015F" w:rsidP="002C0A6B">
            <w:pPr>
              <w:contextualSpacing/>
              <w:rPr>
                <w:szCs w:val="24"/>
              </w:rPr>
            </w:pPr>
          </w:p>
        </w:tc>
        <w:tc>
          <w:tcPr>
            <w:tcW w:w="3175" w:type="dxa"/>
          </w:tcPr>
          <w:p w:rsidR="0061015F" w:rsidRPr="00C108BC" w:rsidRDefault="0061015F" w:rsidP="002C0A6B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Алтайский научно-исследовательский институт животноводства и ветеринарии</w:t>
            </w:r>
          </w:p>
          <w:p w:rsidR="0061015F" w:rsidRPr="00C108BC" w:rsidRDefault="0061015F" w:rsidP="002C0A6B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656910, г. Барнаул,</w:t>
            </w:r>
          </w:p>
          <w:p w:rsidR="0061015F" w:rsidRPr="00C108BC" w:rsidRDefault="0061015F" w:rsidP="002C0A6B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Научный городок, 35</w:t>
            </w:r>
          </w:p>
          <w:p w:rsidR="0061015F" w:rsidRPr="00C108BC" w:rsidRDefault="0061015F" w:rsidP="002C0A6B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тел. (385-2) 49-60-27</w:t>
            </w:r>
          </w:p>
          <w:p w:rsidR="0061015F" w:rsidRPr="00C108BC" w:rsidRDefault="0061015F" w:rsidP="002C0A6B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факс:           49-60-18</w:t>
            </w:r>
          </w:p>
          <w:p w:rsidR="0061015F" w:rsidRPr="00C108BC" w:rsidRDefault="0061015F" w:rsidP="002C0A6B">
            <w:pPr>
              <w:contextualSpacing/>
              <w:rPr>
                <w:szCs w:val="24"/>
              </w:rPr>
            </w:pPr>
          </w:p>
        </w:tc>
        <w:tc>
          <w:tcPr>
            <w:tcW w:w="1304" w:type="dxa"/>
          </w:tcPr>
          <w:p w:rsidR="0061015F" w:rsidRPr="00C108BC" w:rsidRDefault="0061015F" w:rsidP="002C0A6B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61015F" w:rsidRPr="00C108BC" w:rsidRDefault="0061015F" w:rsidP="002C0A6B">
            <w:pPr>
              <w:contextualSpacing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январь</w:t>
            </w:r>
          </w:p>
        </w:tc>
        <w:tc>
          <w:tcPr>
            <w:tcW w:w="851" w:type="dxa"/>
          </w:tcPr>
          <w:p w:rsidR="0061015F" w:rsidRPr="00C108BC" w:rsidRDefault="0061015F" w:rsidP="002C0A6B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850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</w:p>
        </w:tc>
      </w:tr>
      <w:tr w:rsidR="0061015F" w:rsidRPr="00C108BC" w:rsidTr="002C0A6B">
        <w:trPr>
          <w:cantSplit/>
          <w:trHeight w:val="320"/>
        </w:trPr>
        <w:tc>
          <w:tcPr>
            <w:tcW w:w="680" w:type="dxa"/>
          </w:tcPr>
          <w:p w:rsidR="0061015F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325" w:type="dxa"/>
          </w:tcPr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Региональные научно-практические агрономические конференции в районах Алтайского края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Особенности проведения весенне-полевых работ в 2016 году</w:t>
            </w:r>
          </w:p>
          <w:p w:rsidR="0061015F" w:rsidRPr="00C108BC" w:rsidRDefault="0061015F" w:rsidP="002C0A6B">
            <w:pPr>
              <w:rPr>
                <w:szCs w:val="24"/>
              </w:rPr>
            </w:pP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altniish.ru</w:t>
            </w:r>
          </w:p>
          <w:p w:rsidR="0061015F" w:rsidRPr="00C108BC" w:rsidRDefault="0061015F" w:rsidP="002C0A6B">
            <w:pPr>
              <w:rPr>
                <w:szCs w:val="24"/>
                <w:highlight w:val="yellow"/>
              </w:rPr>
            </w:pPr>
          </w:p>
        </w:tc>
        <w:tc>
          <w:tcPr>
            <w:tcW w:w="3175" w:type="dxa"/>
          </w:tcPr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Алтайский край;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Алтайский научно-исследовательский институт сельского хозяйства 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656910, г. Барнаул,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Научный городок, 35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тел. (385-2) 49-68-37</w:t>
            </w:r>
          </w:p>
          <w:p w:rsidR="0061015F" w:rsidRPr="00C108BC" w:rsidRDefault="0061015F" w:rsidP="002C0A6B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</w:tcPr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Алтайский научно-исследовательский институт сельского хозяйства 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656910, г. Барнаул,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Научный городок, 35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тел. (385-2) 49-68-37</w:t>
            </w:r>
          </w:p>
          <w:p w:rsidR="0061015F" w:rsidRPr="00C108BC" w:rsidRDefault="0061015F" w:rsidP="002C0A6B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00</w:t>
            </w:r>
          </w:p>
        </w:tc>
        <w:tc>
          <w:tcPr>
            <w:tcW w:w="1701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8 февраля,</w:t>
            </w:r>
          </w:p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1 марта,</w:t>
            </w:r>
          </w:p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2 марта,</w:t>
            </w:r>
          </w:p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6 марта,</w:t>
            </w:r>
          </w:p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9 апреля,</w:t>
            </w:r>
          </w:p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7 апреля</w:t>
            </w:r>
          </w:p>
        </w:tc>
        <w:tc>
          <w:tcPr>
            <w:tcW w:w="851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50</w:t>
            </w:r>
          </w:p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00</w:t>
            </w:r>
          </w:p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00</w:t>
            </w:r>
          </w:p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50</w:t>
            </w:r>
          </w:p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30</w:t>
            </w:r>
          </w:p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50</w:t>
            </w:r>
          </w:p>
        </w:tc>
        <w:tc>
          <w:tcPr>
            <w:tcW w:w="850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40</w:t>
            </w:r>
          </w:p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90</w:t>
            </w:r>
          </w:p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90</w:t>
            </w:r>
          </w:p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40</w:t>
            </w:r>
          </w:p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20</w:t>
            </w:r>
          </w:p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40</w:t>
            </w:r>
          </w:p>
        </w:tc>
        <w:tc>
          <w:tcPr>
            <w:tcW w:w="851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-</w:t>
            </w:r>
          </w:p>
        </w:tc>
      </w:tr>
      <w:tr w:rsidR="0061015F" w:rsidRPr="00C108BC" w:rsidTr="002C0A6B">
        <w:trPr>
          <w:cantSplit/>
          <w:trHeight w:val="320"/>
        </w:trPr>
        <w:tc>
          <w:tcPr>
            <w:tcW w:w="680" w:type="dxa"/>
          </w:tcPr>
          <w:p w:rsidR="0061015F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.</w:t>
            </w:r>
          </w:p>
        </w:tc>
        <w:tc>
          <w:tcPr>
            <w:tcW w:w="2325" w:type="dxa"/>
          </w:tcPr>
          <w:p w:rsidR="0061015F" w:rsidRPr="00695845" w:rsidRDefault="0061015F" w:rsidP="002C0A6B">
            <w:pPr>
              <w:pStyle w:val="30"/>
              <w:jc w:val="left"/>
              <w:rPr>
                <w:b w:val="0"/>
              </w:rPr>
            </w:pPr>
            <w:r w:rsidRPr="00695845">
              <w:rPr>
                <w:b w:val="0"/>
              </w:rPr>
              <w:t>Региональная научно-практическая агрономическая конференция на базе Алтайского научно-исследовательского института сельского хозяйства по весенне-полевым работам 2016 года</w:t>
            </w:r>
          </w:p>
          <w:p w:rsidR="0061015F" w:rsidRPr="00695845" w:rsidRDefault="0061015F" w:rsidP="002C0A6B">
            <w:pPr>
              <w:pStyle w:val="30"/>
              <w:jc w:val="left"/>
              <w:rPr>
                <w:b w:val="0"/>
              </w:rPr>
            </w:pPr>
          </w:p>
          <w:p w:rsidR="0061015F" w:rsidRPr="00695845" w:rsidRDefault="0061015F" w:rsidP="002C0A6B">
            <w:pPr>
              <w:pStyle w:val="30"/>
              <w:jc w:val="left"/>
              <w:rPr>
                <w:b w:val="0"/>
              </w:rPr>
            </w:pPr>
            <w:r w:rsidRPr="00C108BC">
              <w:rPr>
                <w:b w:val="0"/>
                <w:lang w:val="en-US"/>
              </w:rPr>
              <w:t>altniish</w:t>
            </w:r>
            <w:r w:rsidRPr="00695845">
              <w:rPr>
                <w:b w:val="0"/>
              </w:rPr>
              <w:t>.</w:t>
            </w:r>
            <w:r w:rsidRPr="00C108BC">
              <w:rPr>
                <w:b w:val="0"/>
                <w:lang w:val="en-US"/>
              </w:rPr>
              <w:t>ru</w:t>
            </w:r>
          </w:p>
          <w:p w:rsidR="0061015F" w:rsidRPr="00695845" w:rsidRDefault="0061015F" w:rsidP="002C0A6B">
            <w:pPr>
              <w:pStyle w:val="30"/>
              <w:jc w:val="left"/>
              <w:rPr>
                <w:b w:val="0"/>
              </w:rPr>
            </w:pPr>
          </w:p>
        </w:tc>
        <w:tc>
          <w:tcPr>
            <w:tcW w:w="3175" w:type="dxa"/>
          </w:tcPr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Алтайский край;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Алтайский научно-исследовательский институт сельского хозяйства 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656910, г. Барнаул,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Научный городок, 35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тел. (385-2) 49-68-37</w:t>
            </w:r>
          </w:p>
          <w:p w:rsidR="0061015F" w:rsidRPr="00C108BC" w:rsidRDefault="0061015F" w:rsidP="002C0A6B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Алтайский край;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Алтайский научно-исследовательский институт сельского хозяйства 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656910, г. Барнаул,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Научный городок, 35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тел. (385-2) 49-68-37</w:t>
            </w:r>
          </w:p>
          <w:p w:rsidR="0061015F" w:rsidRPr="00C108BC" w:rsidRDefault="0061015F" w:rsidP="002C0A6B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</w:t>
            </w:r>
          </w:p>
        </w:tc>
        <w:tc>
          <w:tcPr>
            <w:tcW w:w="1701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0 февраля</w:t>
            </w:r>
          </w:p>
        </w:tc>
        <w:tc>
          <w:tcPr>
            <w:tcW w:w="851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0</w:t>
            </w:r>
          </w:p>
        </w:tc>
        <w:tc>
          <w:tcPr>
            <w:tcW w:w="850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35</w:t>
            </w:r>
          </w:p>
        </w:tc>
        <w:tc>
          <w:tcPr>
            <w:tcW w:w="851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-</w:t>
            </w:r>
          </w:p>
        </w:tc>
      </w:tr>
      <w:tr w:rsidR="0061015F" w:rsidRPr="00C108BC" w:rsidTr="002C0A6B">
        <w:trPr>
          <w:cantSplit/>
          <w:trHeight w:val="320"/>
        </w:trPr>
        <w:tc>
          <w:tcPr>
            <w:tcW w:w="680" w:type="dxa"/>
          </w:tcPr>
          <w:p w:rsidR="0061015F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2325" w:type="dxa"/>
          </w:tcPr>
          <w:p w:rsidR="0061015F" w:rsidRPr="00C108BC" w:rsidRDefault="0061015F" w:rsidP="002C0A6B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 xml:space="preserve">Школы, курсы: лекция: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Методики проведения исследования молока</w:t>
            </w:r>
            <w:r w:rsidR="00DE0697">
              <w:rPr>
                <w:szCs w:val="24"/>
              </w:rPr>
              <w:t>"</w:t>
            </w:r>
          </w:p>
        </w:tc>
        <w:tc>
          <w:tcPr>
            <w:tcW w:w="3175" w:type="dxa"/>
          </w:tcPr>
          <w:p w:rsidR="0061015F" w:rsidRPr="00C108BC" w:rsidRDefault="0061015F" w:rsidP="002C0A6B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г. Барнаул;</w:t>
            </w:r>
          </w:p>
          <w:p w:rsidR="0061015F" w:rsidRPr="00C108BC" w:rsidRDefault="0061015F" w:rsidP="002C0A6B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Алтайский научно-исследовательский институт животноводства и ветеринарии</w:t>
            </w:r>
          </w:p>
          <w:p w:rsidR="0061015F" w:rsidRPr="00C108BC" w:rsidRDefault="0061015F" w:rsidP="002C0A6B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656910, г. Барнаул,</w:t>
            </w:r>
          </w:p>
          <w:p w:rsidR="0061015F" w:rsidRPr="00C108BC" w:rsidRDefault="0061015F" w:rsidP="002C0A6B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Научный городок, 35</w:t>
            </w:r>
          </w:p>
          <w:p w:rsidR="0061015F" w:rsidRPr="00C108BC" w:rsidRDefault="0061015F" w:rsidP="002C0A6B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тел. (385-2) 49-60-27</w:t>
            </w:r>
          </w:p>
          <w:p w:rsidR="0061015F" w:rsidRPr="00C108BC" w:rsidRDefault="0061015F" w:rsidP="002C0A6B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факс:           49-60-18</w:t>
            </w:r>
          </w:p>
          <w:p w:rsidR="0061015F" w:rsidRPr="00C108BC" w:rsidRDefault="0061015F" w:rsidP="002C0A6B">
            <w:pPr>
              <w:contextualSpacing/>
              <w:rPr>
                <w:szCs w:val="24"/>
              </w:rPr>
            </w:pPr>
          </w:p>
        </w:tc>
        <w:tc>
          <w:tcPr>
            <w:tcW w:w="3175" w:type="dxa"/>
          </w:tcPr>
          <w:p w:rsidR="0061015F" w:rsidRPr="00C108BC" w:rsidRDefault="0061015F" w:rsidP="002C0A6B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Алтайский научно-исследовательский институт животноводства и ветеринарии</w:t>
            </w:r>
          </w:p>
          <w:p w:rsidR="0061015F" w:rsidRPr="00C108BC" w:rsidRDefault="0061015F" w:rsidP="002C0A6B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656910, г. Барнаул,</w:t>
            </w:r>
          </w:p>
          <w:p w:rsidR="0061015F" w:rsidRPr="00C108BC" w:rsidRDefault="0061015F" w:rsidP="002C0A6B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Научный городок, 35</w:t>
            </w:r>
          </w:p>
          <w:p w:rsidR="0061015F" w:rsidRPr="00C108BC" w:rsidRDefault="0061015F" w:rsidP="002C0A6B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тел. (385-2) 49-60-27</w:t>
            </w:r>
          </w:p>
          <w:p w:rsidR="0061015F" w:rsidRPr="00C108BC" w:rsidRDefault="0061015F" w:rsidP="002C0A6B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факс:           49-60-18</w:t>
            </w:r>
          </w:p>
          <w:p w:rsidR="0061015F" w:rsidRPr="00C108BC" w:rsidRDefault="0061015F" w:rsidP="002C0A6B">
            <w:pPr>
              <w:contextualSpacing/>
              <w:rPr>
                <w:szCs w:val="24"/>
              </w:rPr>
            </w:pPr>
          </w:p>
        </w:tc>
        <w:tc>
          <w:tcPr>
            <w:tcW w:w="1304" w:type="dxa"/>
          </w:tcPr>
          <w:p w:rsidR="0061015F" w:rsidRPr="00C108BC" w:rsidRDefault="0061015F" w:rsidP="002C0A6B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61015F" w:rsidRPr="00C108BC" w:rsidRDefault="0061015F" w:rsidP="002C0A6B">
            <w:pPr>
              <w:contextualSpacing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февраль</w:t>
            </w:r>
          </w:p>
        </w:tc>
        <w:tc>
          <w:tcPr>
            <w:tcW w:w="851" w:type="dxa"/>
          </w:tcPr>
          <w:p w:rsidR="0061015F" w:rsidRPr="00C108BC" w:rsidRDefault="0061015F" w:rsidP="002C0A6B">
            <w:pPr>
              <w:contextualSpacing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0</w:t>
            </w:r>
          </w:p>
        </w:tc>
        <w:tc>
          <w:tcPr>
            <w:tcW w:w="850" w:type="dxa"/>
          </w:tcPr>
          <w:p w:rsidR="0061015F" w:rsidRPr="00C108BC" w:rsidRDefault="0061015F" w:rsidP="002C0A6B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61015F" w:rsidRPr="00C108BC" w:rsidRDefault="0061015F" w:rsidP="002C0A6B">
            <w:pPr>
              <w:contextualSpacing/>
              <w:jc w:val="center"/>
              <w:rPr>
                <w:szCs w:val="24"/>
              </w:rPr>
            </w:pPr>
          </w:p>
        </w:tc>
      </w:tr>
      <w:tr w:rsidR="0061015F" w:rsidRPr="00C108BC" w:rsidTr="002C0A6B">
        <w:trPr>
          <w:cantSplit/>
          <w:trHeight w:val="320"/>
        </w:trPr>
        <w:tc>
          <w:tcPr>
            <w:tcW w:w="680" w:type="dxa"/>
          </w:tcPr>
          <w:p w:rsidR="0061015F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2325" w:type="dxa"/>
          </w:tcPr>
          <w:p w:rsidR="0061015F" w:rsidRPr="00C108BC" w:rsidRDefault="0061015F" w:rsidP="002C0A6B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 xml:space="preserve">Научно-практическая конференция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Ветеринарная и зоотехническая наука – сельскому хозяйству</w:t>
            </w:r>
            <w:r w:rsidR="00DE0697">
              <w:rPr>
                <w:szCs w:val="24"/>
              </w:rPr>
              <w:t>"</w:t>
            </w:r>
          </w:p>
          <w:p w:rsidR="0061015F" w:rsidRPr="00C108BC" w:rsidRDefault="0061015F" w:rsidP="002C0A6B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3175" w:type="dxa"/>
          </w:tcPr>
          <w:p w:rsidR="0061015F" w:rsidRPr="00C108BC" w:rsidRDefault="0061015F" w:rsidP="002C0A6B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Алтайский край;</w:t>
            </w:r>
          </w:p>
          <w:p w:rsidR="0061015F" w:rsidRPr="00C108BC" w:rsidRDefault="0061015F" w:rsidP="002C0A6B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Алтайский научно-исследовательский институт животноводства и ветеринарии</w:t>
            </w:r>
          </w:p>
          <w:p w:rsidR="0061015F" w:rsidRPr="00C108BC" w:rsidRDefault="0061015F" w:rsidP="002C0A6B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656910, г. Барнаул,</w:t>
            </w:r>
          </w:p>
          <w:p w:rsidR="0061015F" w:rsidRPr="00C108BC" w:rsidRDefault="0061015F" w:rsidP="002C0A6B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Научный городок, 35</w:t>
            </w:r>
          </w:p>
          <w:p w:rsidR="0061015F" w:rsidRPr="00C108BC" w:rsidRDefault="0061015F" w:rsidP="002C0A6B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тел. (385-2) 49-60-27</w:t>
            </w:r>
          </w:p>
          <w:p w:rsidR="0061015F" w:rsidRPr="00C108BC" w:rsidRDefault="0061015F" w:rsidP="002C0A6B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факс:           49-60-18</w:t>
            </w:r>
          </w:p>
          <w:p w:rsidR="0061015F" w:rsidRPr="00C108BC" w:rsidRDefault="0061015F" w:rsidP="002C0A6B">
            <w:pPr>
              <w:contextualSpacing/>
              <w:rPr>
                <w:szCs w:val="24"/>
              </w:rPr>
            </w:pPr>
          </w:p>
        </w:tc>
        <w:tc>
          <w:tcPr>
            <w:tcW w:w="3175" w:type="dxa"/>
          </w:tcPr>
          <w:p w:rsidR="0061015F" w:rsidRPr="00C108BC" w:rsidRDefault="0061015F" w:rsidP="002C0A6B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Алтайский научно-исследовательский институт животноводства и ветеринарии</w:t>
            </w:r>
          </w:p>
          <w:p w:rsidR="0061015F" w:rsidRPr="00C108BC" w:rsidRDefault="0061015F" w:rsidP="002C0A6B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656910, г. Барнаул,</w:t>
            </w:r>
          </w:p>
          <w:p w:rsidR="0061015F" w:rsidRPr="00C108BC" w:rsidRDefault="0061015F" w:rsidP="002C0A6B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Научный городок, 35</w:t>
            </w:r>
          </w:p>
          <w:p w:rsidR="0061015F" w:rsidRPr="00C108BC" w:rsidRDefault="0061015F" w:rsidP="002C0A6B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тел. (385-2) 49-60-27</w:t>
            </w:r>
          </w:p>
          <w:p w:rsidR="0061015F" w:rsidRPr="00C108BC" w:rsidRDefault="0061015F" w:rsidP="002C0A6B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факс:           49-60-18</w:t>
            </w:r>
          </w:p>
        </w:tc>
        <w:tc>
          <w:tcPr>
            <w:tcW w:w="1304" w:type="dxa"/>
          </w:tcPr>
          <w:p w:rsidR="0061015F" w:rsidRPr="00C108BC" w:rsidRDefault="0061015F" w:rsidP="002C0A6B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61015F" w:rsidRPr="00C108BC" w:rsidRDefault="0061015F" w:rsidP="002C0A6B">
            <w:pPr>
              <w:contextualSpacing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март</w:t>
            </w:r>
          </w:p>
        </w:tc>
        <w:tc>
          <w:tcPr>
            <w:tcW w:w="851" w:type="dxa"/>
          </w:tcPr>
          <w:p w:rsidR="0061015F" w:rsidRPr="00C108BC" w:rsidRDefault="0061015F" w:rsidP="002C0A6B">
            <w:pPr>
              <w:contextualSpacing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80</w:t>
            </w:r>
          </w:p>
        </w:tc>
        <w:tc>
          <w:tcPr>
            <w:tcW w:w="850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</w:p>
        </w:tc>
      </w:tr>
      <w:tr w:rsidR="0061015F" w:rsidRPr="00C108BC" w:rsidTr="002C0A6B">
        <w:trPr>
          <w:cantSplit/>
          <w:trHeight w:val="320"/>
        </w:trPr>
        <w:tc>
          <w:tcPr>
            <w:tcW w:w="680" w:type="dxa"/>
          </w:tcPr>
          <w:p w:rsidR="0061015F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.</w:t>
            </w:r>
          </w:p>
        </w:tc>
        <w:tc>
          <w:tcPr>
            <w:tcW w:w="2325" w:type="dxa"/>
          </w:tcPr>
          <w:p w:rsidR="0061015F" w:rsidRPr="00C108BC" w:rsidRDefault="0061015F" w:rsidP="002C0A6B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 xml:space="preserve">Семинар </w:t>
            </w:r>
            <w:r w:rsidR="00DE0697">
              <w:rPr>
                <w:color w:val="000000"/>
                <w:szCs w:val="24"/>
              </w:rPr>
              <w:t>"</w:t>
            </w:r>
            <w:r w:rsidRPr="00C108BC">
              <w:rPr>
                <w:color w:val="000000"/>
                <w:szCs w:val="24"/>
              </w:rPr>
              <w:t>Внедрение новых сортов сельско-хозяйственных культур и технологий их возделывания в разных агро-экологических зонах Республики Тыва</w:t>
            </w:r>
            <w:r w:rsidR="00DE0697">
              <w:rPr>
                <w:color w:val="000000"/>
                <w:szCs w:val="24"/>
              </w:rPr>
              <w:t>"</w:t>
            </w:r>
          </w:p>
          <w:p w:rsidR="0061015F" w:rsidRPr="00C108BC" w:rsidRDefault="0061015F" w:rsidP="002C0A6B">
            <w:pPr>
              <w:rPr>
                <w:color w:val="000000"/>
                <w:szCs w:val="24"/>
              </w:rPr>
            </w:pPr>
          </w:p>
          <w:p w:rsidR="0061015F" w:rsidRPr="00C108BC" w:rsidRDefault="0061015F" w:rsidP="002C0A6B">
            <w:pPr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  <w:lang w:val="en-US"/>
              </w:rPr>
              <w:t>www</w:t>
            </w:r>
            <w:r w:rsidRPr="00C108BC">
              <w:rPr>
                <w:color w:val="000000"/>
                <w:szCs w:val="24"/>
              </w:rPr>
              <w:t>.</w:t>
            </w:r>
            <w:r w:rsidRPr="00C108BC">
              <w:rPr>
                <w:color w:val="000000"/>
                <w:szCs w:val="24"/>
                <w:lang w:val="en-US"/>
              </w:rPr>
              <w:t>tuvniish.tuva.ru</w:t>
            </w:r>
          </w:p>
          <w:p w:rsidR="0061015F" w:rsidRPr="00C108BC" w:rsidRDefault="0061015F" w:rsidP="002C0A6B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г. Кызыл; 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Тувинский научно-исследовательский институт сельского хозяйства 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67005, г. Кызыл, 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ул. Бухтуева, 4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тел. (394-22) 3-46-48</w:t>
            </w:r>
          </w:p>
          <w:p w:rsidR="0061015F" w:rsidRPr="00C108BC" w:rsidRDefault="0061015F" w:rsidP="002C0A6B">
            <w:pPr>
              <w:rPr>
                <w:szCs w:val="24"/>
                <w:lang w:val="en-US"/>
              </w:rPr>
            </w:pPr>
            <w:r w:rsidRPr="00C108BC">
              <w:rPr>
                <w:szCs w:val="24"/>
                <w:lang w:val="en-US"/>
              </w:rPr>
              <w:t xml:space="preserve">e-mail: </w:t>
            </w:r>
            <w:hyperlink r:id="rId186" w:history="1">
              <w:r w:rsidRPr="00C108BC">
                <w:rPr>
                  <w:rStyle w:val="a7"/>
                  <w:szCs w:val="24"/>
                  <w:lang w:val="en-US"/>
                </w:rPr>
                <w:t>tuv_niish@mail.ru</w:t>
              </w:r>
            </w:hyperlink>
          </w:p>
          <w:p w:rsidR="0061015F" w:rsidRPr="00C108BC" w:rsidRDefault="0061015F" w:rsidP="002C0A6B">
            <w:pPr>
              <w:rPr>
                <w:szCs w:val="24"/>
                <w:lang w:val="en-US"/>
              </w:rPr>
            </w:pPr>
          </w:p>
        </w:tc>
        <w:tc>
          <w:tcPr>
            <w:tcW w:w="3175" w:type="dxa"/>
          </w:tcPr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Тувинский научно-исследовательский институт сельского хозяйства 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67005, г. Кызыл, 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ул. Бухтуева, 4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тел. (394-22) 3-46-48</w:t>
            </w:r>
          </w:p>
          <w:p w:rsidR="0061015F" w:rsidRPr="00C108BC" w:rsidRDefault="0061015F" w:rsidP="002C0A6B">
            <w:pPr>
              <w:rPr>
                <w:szCs w:val="24"/>
                <w:lang w:val="en-US"/>
              </w:rPr>
            </w:pPr>
            <w:r w:rsidRPr="00C108BC">
              <w:rPr>
                <w:szCs w:val="24"/>
                <w:lang w:val="en-US"/>
              </w:rPr>
              <w:t>e-mail: tuv_niish@mail.ru</w:t>
            </w:r>
          </w:p>
        </w:tc>
        <w:tc>
          <w:tcPr>
            <w:tcW w:w="1304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8</w:t>
            </w:r>
          </w:p>
        </w:tc>
        <w:tc>
          <w:tcPr>
            <w:tcW w:w="1701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март</w:t>
            </w:r>
          </w:p>
        </w:tc>
        <w:tc>
          <w:tcPr>
            <w:tcW w:w="851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60</w:t>
            </w:r>
          </w:p>
        </w:tc>
        <w:tc>
          <w:tcPr>
            <w:tcW w:w="850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40</w:t>
            </w:r>
          </w:p>
        </w:tc>
        <w:tc>
          <w:tcPr>
            <w:tcW w:w="851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-</w:t>
            </w:r>
          </w:p>
        </w:tc>
      </w:tr>
      <w:tr w:rsidR="0061015F" w:rsidRPr="00C108BC" w:rsidTr="002C0A6B">
        <w:trPr>
          <w:cantSplit/>
          <w:trHeight w:val="320"/>
        </w:trPr>
        <w:tc>
          <w:tcPr>
            <w:tcW w:w="680" w:type="dxa"/>
          </w:tcPr>
          <w:p w:rsidR="0061015F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2325" w:type="dxa"/>
          </w:tcPr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I</w:t>
            </w:r>
            <w:r w:rsidRPr="00C108BC">
              <w:rPr>
                <w:szCs w:val="24"/>
              </w:rPr>
              <w:t xml:space="preserve"> Международная научная конференция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Биологические ресурсы Арктики: развитие и использование</w:t>
            </w:r>
            <w:r w:rsidR="00DE0697">
              <w:rPr>
                <w:szCs w:val="24"/>
              </w:rPr>
              <w:t>"</w:t>
            </w:r>
          </w:p>
          <w:p w:rsidR="0061015F" w:rsidRPr="00C108BC" w:rsidRDefault="0061015F" w:rsidP="002C0A6B">
            <w:pPr>
              <w:rPr>
                <w:szCs w:val="24"/>
              </w:rPr>
            </w:pPr>
          </w:p>
          <w:p w:rsidR="0061015F" w:rsidRPr="00C108BC" w:rsidRDefault="00CE06F3" w:rsidP="002C0A6B">
            <w:pPr>
              <w:rPr>
                <w:szCs w:val="24"/>
              </w:rPr>
            </w:pPr>
            <w:hyperlink r:id="rId187" w:history="1">
              <w:r w:rsidR="0061015F" w:rsidRPr="00C108BC">
                <w:rPr>
                  <w:rStyle w:val="a7"/>
                  <w:szCs w:val="24"/>
                  <w:lang w:val="en-US"/>
                </w:rPr>
                <w:t>http</w:t>
              </w:r>
              <w:r w:rsidR="0061015F" w:rsidRPr="00C108BC">
                <w:rPr>
                  <w:rStyle w:val="a7"/>
                  <w:szCs w:val="24"/>
                </w:rPr>
                <w:t>://</w:t>
              </w:r>
              <w:r w:rsidR="0061015F" w:rsidRPr="00C108BC">
                <w:rPr>
                  <w:rStyle w:val="a7"/>
                  <w:szCs w:val="24"/>
                  <w:lang w:val="en-US"/>
                </w:rPr>
                <w:t>norilsk</w:t>
              </w:r>
              <w:r w:rsidR="0061015F" w:rsidRPr="00C108BC">
                <w:rPr>
                  <w:rStyle w:val="a7"/>
                  <w:szCs w:val="24"/>
                </w:rPr>
                <w:t>-</w:t>
              </w:r>
              <w:r w:rsidR="0061015F" w:rsidRPr="00C108BC">
                <w:rPr>
                  <w:rStyle w:val="a7"/>
                  <w:szCs w:val="24"/>
                  <w:lang w:val="en-US"/>
                </w:rPr>
                <w:t>nii</w:t>
              </w:r>
              <w:r w:rsidR="0061015F" w:rsidRPr="00C108BC">
                <w:rPr>
                  <w:rStyle w:val="a7"/>
                  <w:szCs w:val="24"/>
                </w:rPr>
                <w:t>.</w:t>
              </w:r>
              <w:r w:rsidR="0061015F" w:rsidRPr="00C108BC">
                <w:rPr>
                  <w:rStyle w:val="a7"/>
                  <w:szCs w:val="24"/>
                  <w:lang w:val="en-US"/>
                </w:rPr>
                <w:t>ru</w:t>
              </w:r>
            </w:hyperlink>
            <w:r w:rsidR="0061015F" w:rsidRPr="00C108BC">
              <w:rPr>
                <w:szCs w:val="24"/>
              </w:rPr>
              <w:t xml:space="preserve"> </w:t>
            </w:r>
          </w:p>
          <w:p w:rsidR="0061015F" w:rsidRPr="00C108BC" w:rsidRDefault="0061015F" w:rsidP="002C0A6B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г. Норильск;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Научно-исследовательский институт сельского хозяйства и экологии Арктики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63302, г. Норильск, 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ул. Комсомольская, 1</w:t>
            </w:r>
          </w:p>
          <w:p w:rsidR="0061015F" w:rsidRPr="00C108BC" w:rsidRDefault="0061015F" w:rsidP="002C0A6B">
            <w:pPr>
              <w:rPr>
                <w:bCs/>
                <w:color w:val="000000"/>
                <w:szCs w:val="24"/>
              </w:rPr>
            </w:pPr>
            <w:r w:rsidRPr="00C108BC">
              <w:rPr>
                <w:bCs/>
                <w:color w:val="000000"/>
                <w:szCs w:val="24"/>
              </w:rPr>
              <w:t>тел./факс: (391-9) 46-86-82</w:t>
            </w:r>
          </w:p>
          <w:p w:rsidR="0061015F" w:rsidRPr="00C108BC" w:rsidRDefault="0061015F" w:rsidP="002C0A6B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Научно-исследовательский институт сельского хозяйства и экологии Арктики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63302, г. Норильск, 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ул. Комсомольская, 1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тел./факс: (391-9) 46-86-82</w:t>
            </w:r>
          </w:p>
        </w:tc>
        <w:tc>
          <w:tcPr>
            <w:tcW w:w="1304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00</w:t>
            </w:r>
          </w:p>
        </w:tc>
        <w:tc>
          <w:tcPr>
            <w:tcW w:w="1701" w:type="dxa"/>
          </w:tcPr>
          <w:p w:rsidR="0061015F" w:rsidRPr="00C108BC" w:rsidRDefault="0061015F" w:rsidP="002C0A6B">
            <w:pPr>
              <w:jc w:val="center"/>
              <w:rPr>
                <w:szCs w:val="24"/>
                <w:highlight w:val="yellow"/>
              </w:rPr>
            </w:pPr>
            <w:r w:rsidRPr="00C108BC">
              <w:rPr>
                <w:szCs w:val="24"/>
              </w:rPr>
              <w:t>15 апреля</w:t>
            </w:r>
          </w:p>
        </w:tc>
        <w:tc>
          <w:tcPr>
            <w:tcW w:w="851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00</w:t>
            </w:r>
          </w:p>
        </w:tc>
        <w:tc>
          <w:tcPr>
            <w:tcW w:w="850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0</w:t>
            </w:r>
          </w:p>
        </w:tc>
        <w:tc>
          <w:tcPr>
            <w:tcW w:w="851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</w:t>
            </w:r>
          </w:p>
        </w:tc>
      </w:tr>
      <w:tr w:rsidR="0061015F" w:rsidRPr="00C108BC" w:rsidTr="002C0A6B">
        <w:trPr>
          <w:cantSplit/>
          <w:trHeight w:val="320"/>
        </w:trPr>
        <w:tc>
          <w:tcPr>
            <w:tcW w:w="680" w:type="dxa"/>
          </w:tcPr>
          <w:p w:rsidR="0061015F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2325" w:type="dxa"/>
          </w:tcPr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Семинар 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Профилактика и лечение инфекционных и незаразных болезней в современных социально-экономических условиях Республики Тыва</w:t>
            </w:r>
            <w:r w:rsidR="00DE0697">
              <w:rPr>
                <w:szCs w:val="24"/>
              </w:rPr>
              <w:t>"</w:t>
            </w:r>
          </w:p>
          <w:p w:rsidR="0061015F" w:rsidRPr="00C108BC" w:rsidRDefault="0061015F" w:rsidP="002C0A6B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г. Кызыл; 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Тувинский научно-исследовательский институт сельского хозяйства 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67005, г. Кызыл, 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ул. Бухтуева, 4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тел. (394-22) 3-46-48</w:t>
            </w:r>
          </w:p>
          <w:p w:rsidR="0061015F" w:rsidRPr="00C108BC" w:rsidRDefault="0061015F" w:rsidP="002C0A6B">
            <w:pPr>
              <w:rPr>
                <w:szCs w:val="24"/>
                <w:lang w:val="en-US"/>
              </w:rPr>
            </w:pPr>
            <w:r w:rsidRPr="00C108BC">
              <w:rPr>
                <w:szCs w:val="24"/>
                <w:lang w:val="en-US"/>
              </w:rPr>
              <w:t xml:space="preserve">e-mail: </w:t>
            </w:r>
            <w:hyperlink r:id="rId188" w:history="1">
              <w:r w:rsidRPr="00C108BC">
                <w:rPr>
                  <w:rStyle w:val="a7"/>
                  <w:szCs w:val="24"/>
                  <w:lang w:val="en-US"/>
                </w:rPr>
                <w:t>tuv_niish@mail.ru</w:t>
              </w:r>
            </w:hyperlink>
          </w:p>
          <w:p w:rsidR="0061015F" w:rsidRPr="00C108BC" w:rsidRDefault="0061015F" w:rsidP="002C0A6B">
            <w:pPr>
              <w:rPr>
                <w:szCs w:val="24"/>
                <w:lang w:val="en-US"/>
              </w:rPr>
            </w:pPr>
          </w:p>
        </w:tc>
        <w:tc>
          <w:tcPr>
            <w:tcW w:w="3175" w:type="dxa"/>
          </w:tcPr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Тувинский научно-исследовательский институт сельского хозяйства 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67005, г. Кызыл, 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ул. Бухтуева, 4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тел. (394-22) 3-46-48</w:t>
            </w:r>
          </w:p>
          <w:p w:rsidR="0061015F" w:rsidRPr="00C108BC" w:rsidRDefault="0061015F" w:rsidP="002C0A6B">
            <w:pPr>
              <w:rPr>
                <w:szCs w:val="24"/>
                <w:lang w:val="en-US"/>
              </w:rPr>
            </w:pPr>
            <w:r w:rsidRPr="00C108BC">
              <w:rPr>
                <w:szCs w:val="24"/>
                <w:lang w:val="en-US"/>
              </w:rPr>
              <w:t>e-mail: tuv_niish@mail.ru</w:t>
            </w:r>
          </w:p>
        </w:tc>
        <w:tc>
          <w:tcPr>
            <w:tcW w:w="1304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8</w:t>
            </w:r>
          </w:p>
        </w:tc>
        <w:tc>
          <w:tcPr>
            <w:tcW w:w="1701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апрель</w:t>
            </w:r>
          </w:p>
        </w:tc>
        <w:tc>
          <w:tcPr>
            <w:tcW w:w="851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60</w:t>
            </w:r>
          </w:p>
        </w:tc>
        <w:tc>
          <w:tcPr>
            <w:tcW w:w="850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40</w:t>
            </w:r>
          </w:p>
        </w:tc>
        <w:tc>
          <w:tcPr>
            <w:tcW w:w="851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-</w:t>
            </w:r>
          </w:p>
        </w:tc>
      </w:tr>
      <w:tr w:rsidR="0061015F" w:rsidRPr="00C108BC" w:rsidTr="002C0A6B">
        <w:trPr>
          <w:cantSplit/>
          <w:trHeight w:val="320"/>
        </w:trPr>
        <w:tc>
          <w:tcPr>
            <w:tcW w:w="680" w:type="dxa"/>
          </w:tcPr>
          <w:p w:rsidR="0061015F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.</w:t>
            </w:r>
          </w:p>
        </w:tc>
        <w:tc>
          <w:tcPr>
            <w:tcW w:w="2325" w:type="dxa"/>
            <w:tcBorders>
              <w:bottom w:val="single" w:sz="4" w:space="0" w:color="auto"/>
            </w:tcBorders>
          </w:tcPr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Международная научно-практическая конференция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Про-довольственная безопасность, импортозамещение и социально-экономические проблемы развития АПК</w:t>
            </w:r>
            <w:r w:rsidR="00DE0697">
              <w:rPr>
                <w:szCs w:val="24"/>
              </w:rPr>
              <w:t>"</w:t>
            </w:r>
          </w:p>
          <w:p w:rsidR="0061015F" w:rsidRPr="00C108BC" w:rsidRDefault="0061015F" w:rsidP="002C0A6B">
            <w:pPr>
              <w:rPr>
                <w:szCs w:val="24"/>
              </w:rPr>
            </w:pP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http</w:t>
            </w:r>
            <w:r w:rsidRPr="00C108BC">
              <w:rPr>
                <w:szCs w:val="24"/>
              </w:rPr>
              <w:t>://</w:t>
            </w:r>
            <w:r w:rsidRPr="00C108BC">
              <w:rPr>
                <w:szCs w:val="24"/>
                <w:lang w:val="en-US"/>
              </w:rPr>
              <w:t>www</w:t>
            </w:r>
            <w:r w:rsidRPr="00C108BC">
              <w:rPr>
                <w:szCs w:val="24"/>
              </w:rPr>
              <w:t>.</w:t>
            </w:r>
            <w:r w:rsidRPr="00C108BC">
              <w:rPr>
                <w:szCs w:val="24"/>
                <w:lang w:val="en-US"/>
              </w:rPr>
              <w:t>sibniiesh</w:t>
            </w:r>
            <w:r w:rsidRPr="00C108BC">
              <w:rPr>
                <w:szCs w:val="24"/>
              </w:rPr>
              <w:t>.</w:t>
            </w:r>
            <w:r w:rsidRPr="00C108BC">
              <w:rPr>
                <w:szCs w:val="24"/>
                <w:lang w:val="en-US"/>
              </w:rPr>
              <w:t>sorashn</w:t>
            </w:r>
            <w:r w:rsidRPr="00C108BC">
              <w:rPr>
                <w:szCs w:val="24"/>
              </w:rPr>
              <w:t>.</w:t>
            </w:r>
            <w:r w:rsidRPr="00C108BC">
              <w:rPr>
                <w:szCs w:val="24"/>
                <w:lang w:val="en-US"/>
              </w:rPr>
              <w:t>ru</w:t>
            </w:r>
            <w:r w:rsidRPr="00C108BC">
              <w:rPr>
                <w:szCs w:val="24"/>
              </w:rPr>
              <w:t>/</w:t>
            </w:r>
          </w:p>
          <w:p w:rsidR="0061015F" w:rsidRPr="00C108BC" w:rsidRDefault="0061015F" w:rsidP="002C0A6B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г. Новосибирск;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Сибирский научно-исследовательский институт экономики сельского хозяйства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630501, Новосибирская обл., р.п. Краснообск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тел./факс: (383) 348-18-27</w:t>
            </w:r>
          </w:p>
        </w:tc>
        <w:tc>
          <w:tcPr>
            <w:tcW w:w="3175" w:type="dxa"/>
          </w:tcPr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Сибирский научно-исследовательский институт экономики сельского хозяйства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630501, Новосибирская обл., р.п. Краснообск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тел./факс: (383) 348-18-27</w:t>
            </w:r>
          </w:p>
        </w:tc>
        <w:tc>
          <w:tcPr>
            <w:tcW w:w="1304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00</w:t>
            </w:r>
          </w:p>
        </w:tc>
        <w:tc>
          <w:tcPr>
            <w:tcW w:w="1701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9 июня</w:t>
            </w:r>
          </w:p>
          <w:p w:rsidR="0061015F" w:rsidRPr="00C108BC" w:rsidRDefault="0061015F" w:rsidP="002C0A6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10</w:t>
            </w:r>
          </w:p>
        </w:tc>
        <w:tc>
          <w:tcPr>
            <w:tcW w:w="850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30</w:t>
            </w:r>
          </w:p>
        </w:tc>
        <w:tc>
          <w:tcPr>
            <w:tcW w:w="851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30</w:t>
            </w:r>
          </w:p>
        </w:tc>
      </w:tr>
      <w:tr w:rsidR="0061015F" w:rsidRPr="00C108BC" w:rsidTr="002C0A6B">
        <w:trPr>
          <w:cantSplit/>
          <w:trHeight w:val="320"/>
        </w:trPr>
        <w:tc>
          <w:tcPr>
            <w:tcW w:w="680" w:type="dxa"/>
          </w:tcPr>
          <w:p w:rsidR="0061015F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2325" w:type="dxa"/>
            <w:tcBorders>
              <w:top w:val="single" w:sz="4" w:space="0" w:color="auto"/>
            </w:tcBorders>
          </w:tcPr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Научные чтения памяти д.с.-х.н.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Г.В. Алькова, лауреата Государственной премии в области науки и техники</w:t>
            </w:r>
          </w:p>
          <w:p w:rsidR="0061015F" w:rsidRPr="00C108BC" w:rsidRDefault="0061015F" w:rsidP="002C0A6B">
            <w:pPr>
              <w:rPr>
                <w:szCs w:val="24"/>
              </w:rPr>
            </w:pP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http://www.ganiish.ru</w:t>
            </w:r>
          </w:p>
          <w:p w:rsidR="0061015F" w:rsidRPr="00C108BC" w:rsidRDefault="0061015F" w:rsidP="002C0A6B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Республика Алтай, 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с. Майма;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Горно-Алтайский научно-исследовательский институт сельского хозяйства</w:t>
            </w:r>
          </w:p>
          <w:p w:rsidR="0061015F" w:rsidRPr="00C108BC" w:rsidRDefault="0061015F" w:rsidP="002C0A6B">
            <w:pPr>
              <w:pStyle w:val="ConsNonformat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49100, Республика Алтай, Майминский район, </w:t>
            </w:r>
          </w:p>
          <w:p w:rsidR="0061015F" w:rsidRPr="00C108BC" w:rsidRDefault="0061015F" w:rsidP="002C0A6B">
            <w:pPr>
              <w:pStyle w:val="ConsNonformat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Майма, ул. Катунская, 2</w:t>
            </w:r>
          </w:p>
          <w:p w:rsidR="0061015F" w:rsidRPr="00C108BC" w:rsidRDefault="0061015F" w:rsidP="002C0A6B">
            <w:pPr>
              <w:pStyle w:val="ConsNonformat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/факс: (388-44) 2-11-84,</w:t>
            </w:r>
          </w:p>
          <w:p w:rsidR="0061015F" w:rsidRPr="00C108BC" w:rsidRDefault="0061015F" w:rsidP="002C0A6B">
            <w:pPr>
              <w:pStyle w:val="ConsNonformat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2-23-84,</w:t>
            </w:r>
          </w:p>
          <w:p w:rsidR="0061015F" w:rsidRPr="00C108BC" w:rsidRDefault="0061015F" w:rsidP="002C0A6B">
            <w:pPr>
              <w:pStyle w:val="ConsNonformat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2-25-84</w:t>
            </w:r>
          </w:p>
          <w:p w:rsidR="0061015F" w:rsidRPr="00C108BC" w:rsidRDefault="0061015F" w:rsidP="002C0A6B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Горно-Алтайский научно-исследовательский институт сельского хозяйства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49100, Республика Алтай, Майминский район, 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с. Майма, ул. Катунская, 2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тел./факс: (388-44) 2-11-84,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                                 2-23-84,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                                 2-25-84</w:t>
            </w:r>
          </w:p>
        </w:tc>
        <w:tc>
          <w:tcPr>
            <w:tcW w:w="1304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0</w:t>
            </w:r>
          </w:p>
        </w:tc>
        <w:tc>
          <w:tcPr>
            <w:tcW w:w="1701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3–24</w:t>
            </w:r>
          </w:p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июня</w:t>
            </w:r>
          </w:p>
        </w:tc>
        <w:tc>
          <w:tcPr>
            <w:tcW w:w="851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60</w:t>
            </w:r>
          </w:p>
        </w:tc>
        <w:tc>
          <w:tcPr>
            <w:tcW w:w="850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0</w:t>
            </w:r>
          </w:p>
        </w:tc>
        <w:tc>
          <w:tcPr>
            <w:tcW w:w="851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</w:t>
            </w:r>
          </w:p>
        </w:tc>
      </w:tr>
      <w:tr w:rsidR="0061015F" w:rsidRPr="00C108BC" w:rsidTr="002C0A6B">
        <w:trPr>
          <w:cantSplit/>
          <w:trHeight w:val="320"/>
        </w:trPr>
        <w:tc>
          <w:tcPr>
            <w:tcW w:w="680" w:type="dxa"/>
          </w:tcPr>
          <w:p w:rsidR="0061015F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2325" w:type="dxa"/>
          </w:tcPr>
          <w:p w:rsidR="00CE090B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Межрегиональная научная </w:t>
            </w:r>
            <w:r w:rsidR="00E8257C" w:rsidRPr="00C108BC">
              <w:rPr>
                <w:szCs w:val="24"/>
              </w:rPr>
              <w:t>школа</w:t>
            </w:r>
            <w:r w:rsidRPr="00C108BC">
              <w:rPr>
                <w:szCs w:val="24"/>
              </w:rPr>
              <w:t xml:space="preserve">-семинар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Новые сорта селекции Алтайского НИИСХ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 xml:space="preserve"> </w:t>
            </w:r>
          </w:p>
          <w:p w:rsidR="00E8257C" w:rsidRPr="00C108BC" w:rsidRDefault="00E8257C" w:rsidP="002C0A6B">
            <w:pPr>
              <w:rPr>
                <w:szCs w:val="24"/>
              </w:rPr>
            </w:pP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altniish</w:t>
            </w:r>
            <w:r w:rsidRPr="00C108BC">
              <w:rPr>
                <w:szCs w:val="24"/>
              </w:rPr>
              <w:t>.</w:t>
            </w:r>
            <w:r w:rsidRPr="00C108BC">
              <w:rPr>
                <w:szCs w:val="24"/>
                <w:lang w:val="en-US"/>
              </w:rPr>
              <w:t>ru</w:t>
            </w:r>
          </w:p>
          <w:p w:rsidR="0061015F" w:rsidRPr="00C108BC" w:rsidRDefault="0061015F" w:rsidP="002C0A6B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Алтайский край;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Алтайский научно-исследовательский институт сельского хозяйства 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656910, г. Барнаул,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Научный городок, 35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тел. (385-2) 49-68-37</w:t>
            </w:r>
          </w:p>
          <w:p w:rsidR="0061015F" w:rsidRPr="00C108BC" w:rsidRDefault="0061015F" w:rsidP="002C0A6B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Алтайский научно-исследовательский институт сельского хозяйства 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656910, г. Барнаул,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Научный городок, 35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тел. (385-2) 49-68-37</w:t>
            </w:r>
          </w:p>
          <w:p w:rsidR="0061015F" w:rsidRPr="00C108BC" w:rsidRDefault="0061015F" w:rsidP="002C0A6B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0</w:t>
            </w:r>
          </w:p>
        </w:tc>
        <w:tc>
          <w:tcPr>
            <w:tcW w:w="1701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5 июня</w:t>
            </w:r>
          </w:p>
        </w:tc>
        <w:tc>
          <w:tcPr>
            <w:tcW w:w="851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0</w:t>
            </w:r>
          </w:p>
        </w:tc>
        <w:tc>
          <w:tcPr>
            <w:tcW w:w="850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6</w:t>
            </w:r>
          </w:p>
        </w:tc>
        <w:tc>
          <w:tcPr>
            <w:tcW w:w="851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-</w:t>
            </w:r>
          </w:p>
        </w:tc>
      </w:tr>
      <w:tr w:rsidR="0061015F" w:rsidRPr="00C108BC" w:rsidTr="002C0A6B">
        <w:trPr>
          <w:cantSplit/>
          <w:trHeight w:val="320"/>
        </w:trPr>
        <w:tc>
          <w:tcPr>
            <w:tcW w:w="680" w:type="dxa"/>
          </w:tcPr>
          <w:p w:rsidR="0061015F" w:rsidRPr="00D7653E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2.</w:t>
            </w:r>
          </w:p>
        </w:tc>
        <w:tc>
          <w:tcPr>
            <w:tcW w:w="2325" w:type="dxa"/>
          </w:tcPr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Международная научно-практическая конференция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Научные основы повышения продуктивно-генетического потенциала сельско-хозяйственных животных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 xml:space="preserve"> </w:t>
            </w:r>
          </w:p>
          <w:p w:rsidR="0061015F" w:rsidRPr="00C108BC" w:rsidRDefault="0061015F" w:rsidP="002C0A6B">
            <w:pPr>
              <w:rPr>
                <w:szCs w:val="24"/>
              </w:rPr>
            </w:pPr>
          </w:p>
          <w:p w:rsidR="0061015F" w:rsidRPr="00C108BC" w:rsidRDefault="00CE06F3" w:rsidP="002C0A6B">
            <w:pPr>
              <w:rPr>
                <w:szCs w:val="24"/>
              </w:rPr>
            </w:pPr>
            <w:hyperlink r:id="rId189" w:history="1">
              <w:r w:rsidR="0061015F" w:rsidRPr="00C108BC">
                <w:rPr>
                  <w:rStyle w:val="a7"/>
                  <w:szCs w:val="24"/>
                </w:rPr>
                <w:t>www.tuvniish.tuva.ru</w:t>
              </w:r>
            </w:hyperlink>
          </w:p>
          <w:p w:rsidR="0061015F" w:rsidRPr="00C108BC" w:rsidRDefault="0061015F" w:rsidP="002C0A6B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г. Кызыл; 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Тувинский научно-исследовательский институт сельского хозяйства 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67005, г. Кызыл, 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ул. Бухтуева, 4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тел. (394-22) 3-46-48</w:t>
            </w:r>
          </w:p>
          <w:p w:rsidR="0061015F" w:rsidRPr="00C108BC" w:rsidRDefault="0061015F" w:rsidP="002C0A6B">
            <w:pPr>
              <w:rPr>
                <w:szCs w:val="24"/>
                <w:lang w:val="en-US"/>
              </w:rPr>
            </w:pPr>
            <w:r w:rsidRPr="00C108BC">
              <w:rPr>
                <w:szCs w:val="24"/>
                <w:lang w:val="en-US"/>
              </w:rPr>
              <w:t xml:space="preserve">e-mail: </w:t>
            </w:r>
            <w:hyperlink r:id="rId190" w:history="1">
              <w:r w:rsidRPr="00C108BC">
                <w:rPr>
                  <w:rStyle w:val="a7"/>
                  <w:szCs w:val="24"/>
                  <w:lang w:val="en-US"/>
                </w:rPr>
                <w:t>tuv_niish@mail.ru</w:t>
              </w:r>
            </w:hyperlink>
          </w:p>
          <w:p w:rsidR="0061015F" w:rsidRPr="00C108BC" w:rsidRDefault="0061015F" w:rsidP="002C0A6B">
            <w:pPr>
              <w:rPr>
                <w:szCs w:val="24"/>
                <w:lang w:val="en-US"/>
              </w:rPr>
            </w:pPr>
          </w:p>
        </w:tc>
        <w:tc>
          <w:tcPr>
            <w:tcW w:w="3175" w:type="dxa"/>
          </w:tcPr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Тувинский научно-исследовательский институт сельского хозяйства 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67005, г. Кызыл, 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ул. Бухтуева, 4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тел. (394-22) 3-46-48</w:t>
            </w:r>
          </w:p>
          <w:p w:rsidR="0061015F" w:rsidRPr="00C108BC" w:rsidRDefault="0061015F" w:rsidP="002C0A6B">
            <w:pPr>
              <w:rPr>
                <w:szCs w:val="24"/>
                <w:lang w:val="en-US"/>
              </w:rPr>
            </w:pPr>
            <w:r w:rsidRPr="00C108BC">
              <w:rPr>
                <w:szCs w:val="24"/>
                <w:lang w:val="en-US"/>
              </w:rPr>
              <w:t>e-mail: tuv_niish@mail.ru</w:t>
            </w:r>
          </w:p>
        </w:tc>
        <w:tc>
          <w:tcPr>
            <w:tcW w:w="1304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30</w:t>
            </w:r>
          </w:p>
        </w:tc>
        <w:tc>
          <w:tcPr>
            <w:tcW w:w="1701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июнь</w:t>
            </w:r>
          </w:p>
        </w:tc>
        <w:tc>
          <w:tcPr>
            <w:tcW w:w="851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70</w:t>
            </w:r>
          </w:p>
        </w:tc>
        <w:tc>
          <w:tcPr>
            <w:tcW w:w="850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35</w:t>
            </w:r>
          </w:p>
        </w:tc>
        <w:tc>
          <w:tcPr>
            <w:tcW w:w="851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5</w:t>
            </w:r>
          </w:p>
        </w:tc>
      </w:tr>
      <w:tr w:rsidR="0061015F" w:rsidRPr="00C108BC" w:rsidTr="002C0A6B">
        <w:trPr>
          <w:cantSplit/>
          <w:trHeight w:val="320"/>
        </w:trPr>
        <w:tc>
          <w:tcPr>
            <w:tcW w:w="680" w:type="dxa"/>
          </w:tcPr>
          <w:p w:rsidR="0061015F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2325" w:type="dxa"/>
          </w:tcPr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Межрегиональная научная конференция молодых ученых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Перспективы решения аграрных проблем в условиях Западной Сибири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 xml:space="preserve"> </w:t>
            </w:r>
          </w:p>
          <w:p w:rsidR="0061015F" w:rsidRPr="00C108BC" w:rsidRDefault="0061015F" w:rsidP="002C0A6B">
            <w:pPr>
              <w:rPr>
                <w:szCs w:val="24"/>
              </w:rPr>
            </w:pP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altniish</w:t>
            </w:r>
            <w:r w:rsidRPr="00C108BC">
              <w:rPr>
                <w:szCs w:val="24"/>
              </w:rPr>
              <w:t>.</w:t>
            </w:r>
            <w:r w:rsidRPr="00C108BC">
              <w:rPr>
                <w:szCs w:val="24"/>
                <w:lang w:val="en-US"/>
              </w:rPr>
              <w:t>ru</w:t>
            </w:r>
          </w:p>
          <w:p w:rsidR="0061015F" w:rsidRPr="00C108BC" w:rsidRDefault="0061015F" w:rsidP="002C0A6B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Алтайский край;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Алтайский научно-исследовательский институт сельского хозяйства 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656910, г. Барнаул,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Научный городок, 35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тел. (385-2) 49-68-37</w:t>
            </w:r>
          </w:p>
          <w:p w:rsidR="0061015F" w:rsidRPr="00C108BC" w:rsidRDefault="0061015F" w:rsidP="002C0A6B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Алтайский научно-исследовательский институт сельского хозяйства 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656910, г. Барнаул,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Научный городок, 35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тел. (385-2) 49-68-37</w:t>
            </w:r>
          </w:p>
          <w:p w:rsidR="0061015F" w:rsidRPr="00C108BC" w:rsidRDefault="0061015F" w:rsidP="002C0A6B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0</w:t>
            </w:r>
          </w:p>
        </w:tc>
        <w:tc>
          <w:tcPr>
            <w:tcW w:w="1701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7 июля</w:t>
            </w:r>
          </w:p>
        </w:tc>
        <w:tc>
          <w:tcPr>
            <w:tcW w:w="851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40</w:t>
            </w:r>
          </w:p>
        </w:tc>
        <w:tc>
          <w:tcPr>
            <w:tcW w:w="850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5</w:t>
            </w:r>
          </w:p>
        </w:tc>
        <w:tc>
          <w:tcPr>
            <w:tcW w:w="851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-</w:t>
            </w:r>
          </w:p>
        </w:tc>
      </w:tr>
      <w:tr w:rsidR="0061015F" w:rsidRPr="00C108BC" w:rsidTr="002C0A6B">
        <w:trPr>
          <w:cantSplit/>
          <w:trHeight w:val="320"/>
        </w:trPr>
        <w:tc>
          <w:tcPr>
            <w:tcW w:w="680" w:type="dxa"/>
          </w:tcPr>
          <w:p w:rsidR="0061015F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4.</w:t>
            </w:r>
          </w:p>
        </w:tc>
        <w:tc>
          <w:tcPr>
            <w:tcW w:w="2325" w:type="dxa"/>
          </w:tcPr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IV</w:t>
            </w:r>
            <w:r w:rsidRPr="00C108BC">
              <w:rPr>
                <w:szCs w:val="24"/>
              </w:rPr>
              <w:t xml:space="preserve"> Межрегиональный полевой  научный семинар  для молодых ученых на опытном поле  Алтайского НИИСХ и крестьянского фермерского хозяйства</w:t>
            </w:r>
          </w:p>
          <w:p w:rsidR="0061015F" w:rsidRPr="00C108BC" w:rsidRDefault="0061015F" w:rsidP="002C0A6B">
            <w:pPr>
              <w:rPr>
                <w:szCs w:val="24"/>
              </w:rPr>
            </w:pP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altniish</w:t>
            </w:r>
            <w:r w:rsidRPr="00C108BC">
              <w:rPr>
                <w:szCs w:val="24"/>
              </w:rPr>
              <w:t>.</w:t>
            </w:r>
            <w:r w:rsidRPr="00C108BC">
              <w:rPr>
                <w:szCs w:val="24"/>
                <w:lang w:val="en-US"/>
              </w:rPr>
              <w:t>ru</w:t>
            </w:r>
          </w:p>
          <w:p w:rsidR="0061015F" w:rsidRPr="00C108BC" w:rsidRDefault="0061015F" w:rsidP="002C0A6B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Алтайский край;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Алтайский научно-исследовательский институт сельского хозяйства 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656910, г. Барнаул,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Научный городок, 35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тел. (385-2) 49-68-37</w:t>
            </w:r>
          </w:p>
          <w:p w:rsidR="0061015F" w:rsidRPr="00C108BC" w:rsidRDefault="0061015F" w:rsidP="002C0A6B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Алтайский край;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Алтайский научно-исследовательский институт сельского хозяйства 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656910, г. Барнаул,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Научный городок, 35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тел. (385-2) 49-68-37;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КФХ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Золотая осень</w:t>
            </w:r>
            <w:r w:rsidR="00DE0697">
              <w:rPr>
                <w:szCs w:val="24"/>
              </w:rPr>
              <w:t>"</w:t>
            </w:r>
          </w:p>
          <w:p w:rsidR="0061015F" w:rsidRPr="00C108BC" w:rsidRDefault="0061015F" w:rsidP="002C0A6B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0</w:t>
            </w:r>
          </w:p>
        </w:tc>
        <w:tc>
          <w:tcPr>
            <w:tcW w:w="1701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8 июля</w:t>
            </w:r>
          </w:p>
        </w:tc>
        <w:tc>
          <w:tcPr>
            <w:tcW w:w="851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30</w:t>
            </w:r>
          </w:p>
        </w:tc>
        <w:tc>
          <w:tcPr>
            <w:tcW w:w="850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2</w:t>
            </w:r>
          </w:p>
        </w:tc>
        <w:tc>
          <w:tcPr>
            <w:tcW w:w="851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-</w:t>
            </w:r>
          </w:p>
        </w:tc>
      </w:tr>
      <w:tr w:rsidR="0061015F" w:rsidRPr="00C108BC" w:rsidTr="002C0A6B">
        <w:trPr>
          <w:cantSplit/>
          <w:trHeight w:val="320"/>
        </w:trPr>
        <w:tc>
          <w:tcPr>
            <w:tcW w:w="680" w:type="dxa"/>
          </w:tcPr>
          <w:p w:rsidR="0061015F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2325" w:type="dxa"/>
          </w:tcPr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Региональная научно-практическая конференция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Усовершенствованные технологии возделывания сельскохозяйственных культур в севооборотах различного типа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 xml:space="preserve"> </w:t>
            </w:r>
          </w:p>
          <w:p w:rsidR="0061015F" w:rsidRPr="00C108BC" w:rsidRDefault="0061015F" w:rsidP="002C0A6B">
            <w:pPr>
              <w:rPr>
                <w:szCs w:val="24"/>
              </w:rPr>
            </w:pPr>
          </w:p>
          <w:p w:rsidR="0061015F" w:rsidRPr="00C108BC" w:rsidRDefault="00CE06F3" w:rsidP="002C0A6B">
            <w:pPr>
              <w:rPr>
                <w:szCs w:val="24"/>
              </w:rPr>
            </w:pPr>
            <w:hyperlink r:id="rId191" w:history="1">
              <w:r w:rsidR="0061015F" w:rsidRPr="00C108BC">
                <w:rPr>
                  <w:rStyle w:val="a7"/>
                  <w:szCs w:val="24"/>
                </w:rPr>
                <w:t>http://gnuiniish.ru/</w:t>
              </w:r>
            </w:hyperlink>
          </w:p>
          <w:p w:rsidR="0061015F" w:rsidRPr="00C108BC" w:rsidRDefault="0061015F" w:rsidP="002C0A6B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г. Иркутск;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Иркутский научно-исследовательский институт сельского хозяйства 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64511, Иркутская </w:t>
            </w:r>
            <w:r w:rsidR="008F1945">
              <w:rPr>
                <w:szCs w:val="24"/>
              </w:rPr>
              <w:t>обл.</w:t>
            </w:r>
            <w:r w:rsidRPr="00C108BC">
              <w:rPr>
                <w:szCs w:val="24"/>
              </w:rPr>
              <w:t xml:space="preserve">, Иркутский район, 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с. Пивовариха, 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ул. Дачная, 14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тел. (395-2) 69-84-31,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                     69-84-36 </w:t>
            </w:r>
          </w:p>
        </w:tc>
        <w:tc>
          <w:tcPr>
            <w:tcW w:w="3175" w:type="dxa"/>
          </w:tcPr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Иркутский научно-исследовательский институт сельского хозяйства 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64511, Иркутская </w:t>
            </w:r>
            <w:r w:rsidR="008F1945">
              <w:rPr>
                <w:szCs w:val="24"/>
              </w:rPr>
              <w:t>обл.</w:t>
            </w:r>
            <w:r w:rsidRPr="00C108BC">
              <w:rPr>
                <w:szCs w:val="24"/>
              </w:rPr>
              <w:t xml:space="preserve">, Иркутский район, 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с. Пивовариха, 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ул. Дачная, 14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тел. (395-2) 69-84-31,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                     69-84-36</w:t>
            </w:r>
          </w:p>
        </w:tc>
        <w:tc>
          <w:tcPr>
            <w:tcW w:w="1304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70</w:t>
            </w:r>
          </w:p>
        </w:tc>
        <w:tc>
          <w:tcPr>
            <w:tcW w:w="1701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8–10</w:t>
            </w:r>
          </w:p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июля</w:t>
            </w:r>
          </w:p>
        </w:tc>
        <w:tc>
          <w:tcPr>
            <w:tcW w:w="851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0</w:t>
            </w:r>
          </w:p>
        </w:tc>
        <w:tc>
          <w:tcPr>
            <w:tcW w:w="850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30</w:t>
            </w:r>
          </w:p>
        </w:tc>
        <w:tc>
          <w:tcPr>
            <w:tcW w:w="851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-</w:t>
            </w:r>
          </w:p>
        </w:tc>
      </w:tr>
      <w:tr w:rsidR="0061015F" w:rsidRPr="00C108BC" w:rsidTr="002C0A6B">
        <w:trPr>
          <w:cantSplit/>
          <w:trHeight w:val="320"/>
        </w:trPr>
        <w:tc>
          <w:tcPr>
            <w:tcW w:w="680" w:type="dxa"/>
          </w:tcPr>
          <w:p w:rsidR="0061015F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6.</w:t>
            </w:r>
          </w:p>
        </w:tc>
        <w:tc>
          <w:tcPr>
            <w:tcW w:w="2325" w:type="dxa"/>
          </w:tcPr>
          <w:p w:rsidR="0061015F" w:rsidRPr="00695845" w:rsidRDefault="0061015F" w:rsidP="002C0A6B">
            <w:pPr>
              <w:pStyle w:val="30"/>
              <w:jc w:val="left"/>
              <w:rPr>
                <w:b w:val="0"/>
              </w:rPr>
            </w:pPr>
            <w:r w:rsidRPr="00695845">
              <w:rPr>
                <w:b w:val="0"/>
              </w:rPr>
              <w:t xml:space="preserve">Региональный научно-практический семинар на опытном поле института по теме </w:t>
            </w:r>
            <w:r w:rsidR="00DE0697">
              <w:rPr>
                <w:b w:val="0"/>
              </w:rPr>
              <w:t>"</w:t>
            </w:r>
            <w:r w:rsidRPr="00695845">
              <w:rPr>
                <w:b w:val="0"/>
              </w:rPr>
              <w:t>Достижения Алтайского НИИСХ в земледелии и селекции</w:t>
            </w:r>
            <w:r w:rsidR="00487AA5">
              <w:rPr>
                <w:b w:val="0"/>
              </w:rPr>
              <w:t>"</w:t>
            </w:r>
            <w:r w:rsidRPr="00695845">
              <w:rPr>
                <w:b w:val="0"/>
              </w:rPr>
              <w:t xml:space="preserve"> </w:t>
            </w:r>
          </w:p>
          <w:p w:rsidR="0061015F" w:rsidRPr="00695845" w:rsidRDefault="0061015F" w:rsidP="002C0A6B">
            <w:pPr>
              <w:pStyle w:val="30"/>
              <w:jc w:val="left"/>
              <w:rPr>
                <w:b w:val="0"/>
              </w:rPr>
            </w:pPr>
          </w:p>
          <w:p w:rsidR="0061015F" w:rsidRPr="00695845" w:rsidRDefault="0061015F" w:rsidP="002C0A6B">
            <w:pPr>
              <w:pStyle w:val="30"/>
              <w:jc w:val="left"/>
              <w:rPr>
                <w:b w:val="0"/>
              </w:rPr>
            </w:pPr>
            <w:r w:rsidRPr="00C108BC">
              <w:rPr>
                <w:b w:val="0"/>
                <w:lang w:val="en-US"/>
              </w:rPr>
              <w:t>altniish</w:t>
            </w:r>
            <w:r w:rsidRPr="00695845">
              <w:rPr>
                <w:b w:val="0"/>
              </w:rPr>
              <w:t>.</w:t>
            </w:r>
            <w:r w:rsidRPr="00C108BC">
              <w:rPr>
                <w:b w:val="0"/>
                <w:lang w:val="en-US"/>
              </w:rPr>
              <w:t>ru</w:t>
            </w:r>
          </w:p>
          <w:p w:rsidR="0061015F" w:rsidRPr="00695845" w:rsidRDefault="0061015F" w:rsidP="002C0A6B">
            <w:pPr>
              <w:pStyle w:val="30"/>
              <w:jc w:val="left"/>
              <w:rPr>
                <w:b w:val="0"/>
              </w:rPr>
            </w:pPr>
          </w:p>
        </w:tc>
        <w:tc>
          <w:tcPr>
            <w:tcW w:w="3175" w:type="dxa"/>
          </w:tcPr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Алтайский край;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Алтайский научно-исследовательский институт сельского хозяйства 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656910, г. Барнаул,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Научный городок, 35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тел. (385-2) 49-68-37</w:t>
            </w:r>
          </w:p>
          <w:p w:rsidR="0061015F" w:rsidRPr="00C108BC" w:rsidRDefault="0061015F" w:rsidP="002C0A6B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Алтайский научно-исследовательский институт сельского хозяйства 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656910, г. Барнаул,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Научный городок, 35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тел. (385-2) 49-68-37</w:t>
            </w:r>
          </w:p>
          <w:p w:rsidR="0061015F" w:rsidRPr="00C108BC" w:rsidRDefault="0061015F" w:rsidP="002C0A6B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</w:t>
            </w:r>
          </w:p>
        </w:tc>
        <w:tc>
          <w:tcPr>
            <w:tcW w:w="1701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9 июля</w:t>
            </w:r>
          </w:p>
        </w:tc>
        <w:tc>
          <w:tcPr>
            <w:tcW w:w="851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5</w:t>
            </w:r>
          </w:p>
        </w:tc>
        <w:tc>
          <w:tcPr>
            <w:tcW w:w="850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0</w:t>
            </w:r>
          </w:p>
        </w:tc>
        <w:tc>
          <w:tcPr>
            <w:tcW w:w="851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-</w:t>
            </w:r>
          </w:p>
        </w:tc>
      </w:tr>
      <w:tr w:rsidR="0061015F" w:rsidRPr="0061015F" w:rsidTr="002C0A6B">
        <w:trPr>
          <w:cantSplit/>
          <w:trHeight w:val="320"/>
        </w:trPr>
        <w:tc>
          <w:tcPr>
            <w:tcW w:w="680" w:type="dxa"/>
          </w:tcPr>
          <w:p w:rsidR="0061015F" w:rsidRPr="00D7653E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</w:t>
            </w:r>
          </w:p>
        </w:tc>
        <w:tc>
          <w:tcPr>
            <w:tcW w:w="2325" w:type="dxa"/>
          </w:tcPr>
          <w:p w:rsidR="0061015F" w:rsidRPr="0061015F" w:rsidRDefault="0061015F" w:rsidP="002C0A6B">
            <w:pPr>
              <w:rPr>
                <w:szCs w:val="24"/>
              </w:rPr>
            </w:pPr>
            <w:r w:rsidRPr="0061015F">
              <w:rPr>
                <w:szCs w:val="24"/>
              </w:rPr>
              <w:t xml:space="preserve">Международная конференция </w:t>
            </w:r>
            <w:r w:rsidR="00DE0697">
              <w:rPr>
                <w:szCs w:val="24"/>
              </w:rPr>
              <w:t>"</w:t>
            </w:r>
            <w:r w:rsidRPr="0061015F">
              <w:rPr>
                <w:szCs w:val="24"/>
              </w:rPr>
              <w:t>Минимизация обработки почвы – проблемы освоения в условиях Сибири</w:t>
            </w:r>
            <w:r w:rsidR="00DE0697">
              <w:rPr>
                <w:szCs w:val="24"/>
              </w:rPr>
              <w:t>"</w:t>
            </w:r>
          </w:p>
          <w:p w:rsidR="0061015F" w:rsidRPr="0061015F" w:rsidRDefault="0061015F" w:rsidP="002C0A6B">
            <w:pPr>
              <w:rPr>
                <w:szCs w:val="24"/>
              </w:rPr>
            </w:pPr>
          </w:p>
          <w:p w:rsidR="0061015F" w:rsidRPr="0061015F" w:rsidRDefault="0061015F" w:rsidP="002C0A6B">
            <w:pPr>
              <w:rPr>
                <w:szCs w:val="24"/>
              </w:rPr>
            </w:pPr>
            <w:r w:rsidRPr="0061015F">
              <w:rPr>
                <w:szCs w:val="24"/>
              </w:rPr>
              <w:t>www.sorashn.ru</w:t>
            </w:r>
          </w:p>
        </w:tc>
        <w:tc>
          <w:tcPr>
            <w:tcW w:w="3175" w:type="dxa"/>
          </w:tcPr>
          <w:p w:rsidR="0061015F" w:rsidRPr="0061015F" w:rsidRDefault="0061015F" w:rsidP="002C0A6B">
            <w:pPr>
              <w:rPr>
                <w:szCs w:val="24"/>
              </w:rPr>
            </w:pPr>
            <w:r w:rsidRPr="0061015F">
              <w:rPr>
                <w:szCs w:val="24"/>
              </w:rPr>
              <w:t>г. Кемерово;</w:t>
            </w:r>
          </w:p>
          <w:p w:rsidR="0061015F" w:rsidRPr="0061015F" w:rsidRDefault="0061015F" w:rsidP="002C0A6B">
            <w:pPr>
              <w:rPr>
                <w:szCs w:val="24"/>
              </w:rPr>
            </w:pPr>
            <w:r w:rsidRPr="0061015F">
              <w:rPr>
                <w:szCs w:val="24"/>
              </w:rPr>
              <w:t>Кемеровский научно-исследовательский институт сельского хозяйства</w:t>
            </w:r>
          </w:p>
          <w:p w:rsidR="0061015F" w:rsidRPr="0061015F" w:rsidRDefault="0061015F" w:rsidP="002C0A6B">
            <w:pPr>
              <w:rPr>
                <w:szCs w:val="24"/>
              </w:rPr>
            </w:pPr>
            <w:r w:rsidRPr="0061015F">
              <w:rPr>
                <w:szCs w:val="24"/>
              </w:rPr>
              <w:t xml:space="preserve">Кемеровская </w:t>
            </w:r>
            <w:r w:rsidR="008F1945">
              <w:rPr>
                <w:szCs w:val="24"/>
              </w:rPr>
              <w:t>обл.</w:t>
            </w:r>
            <w:r w:rsidRPr="0061015F">
              <w:rPr>
                <w:szCs w:val="24"/>
              </w:rPr>
              <w:t>,</w:t>
            </w:r>
          </w:p>
          <w:p w:rsidR="0061015F" w:rsidRPr="0061015F" w:rsidRDefault="0061015F" w:rsidP="002C0A6B">
            <w:pPr>
              <w:rPr>
                <w:szCs w:val="24"/>
              </w:rPr>
            </w:pPr>
            <w:r w:rsidRPr="0061015F">
              <w:rPr>
                <w:szCs w:val="24"/>
              </w:rPr>
              <w:t xml:space="preserve">Кемеровский район, </w:t>
            </w:r>
          </w:p>
          <w:p w:rsidR="0061015F" w:rsidRPr="0061015F" w:rsidRDefault="0061015F" w:rsidP="002C0A6B">
            <w:pPr>
              <w:rPr>
                <w:szCs w:val="24"/>
              </w:rPr>
            </w:pPr>
            <w:r w:rsidRPr="0061015F">
              <w:rPr>
                <w:szCs w:val="24"/>
              </w:rPr>
              <w:t>п</w:t>
            </w:r>
            <w:r w:rsidR="008F1945">
              <w:rPr>
                <w:szCs w:val="24"/>
              </w:rPr>
              <w:t>ос</w:t>
            </w:r>
            <w:r w:rsidRPr="0061015F">
              <w:rPr>
                <w:szCs w:val="24"/>
              </w:rPr>
              <w:t>. Новостройка</w:t>
            </w:r>
          </w:p>
          <w:p w:rsidR="0061015F" w:rsidRPr="0061015F" w:rsidRDefault="0061015F" w:rsidP="002C0A6B">
            <w:pPr>
              <w:rPr>
                <w:szCs w:val="24"/>
              </w:rPr>
            </w:pPr>
            <w:r w:rsidRPr="0061015F">
              <w:rPr>
                <w:szCs w:val="24"/>
              </w:rPr>
              <w:t>ул. Центральная, 47</w:t>
            </w:r>
          </w:p>
          <w:p w:rsidR="0061015F" w:rsidRPr="0061015F" w:rsidRDefault="0061015F" w:rsidP="002C0A6B">
            <w:pPr>
              <w:rPr>
                <w:szCs w:val="24"/>
              </w:rPr>
            </w:pPr>
            <w:r w:rsidRPr="0061015F">
              <w:rPr>
                <w:szCs w:val="24"/>
              </w:rPr>
              <w:t>тел. (384-2) 60-40-05</w:t>
            </w:r>
          </w:p>
          <w:p w:rsidR="0061015F" w:rsidRPr="0061015F" w:rsidRDefault="0061015F" w:rsidP="002C0A6B">
            <w:pPr>
              <w:rPr>
                <w:szCs w:val="24"/>
              </w:rPr>
            </w:pPr>
            <w:r w:rsidRPr="0061015F">
              <w:rPr>
                <w:szCs w:val="24"/>
              </w:rPr>
              <w:t>факс:           60-45-45;</w:t>
            </w:r>
          </w:p>
          <w:p w:rsidR="0061015F" w:rsidRPr="0061015F" w:rsidRDefault="0061015F" w:rsidP="002C0A6B">
            <w:pPr>
              <w:rPr>
                <w:szCs w:val="24"/>
              </w:rPr>
            </w:pPr>
            <w:r w:rsidRPr="0061015F">
              <w:rPr>
                <w:szCs w:val="24"/>
              </w:rPr>
              <w:t>Сибирские отделение аграрной науки</w:t>
            </w:r>
          </w:p>
          <w:p w:rsidR="0061015F" w:rsidRPr="0061015F" w:rsidRDefault="0061015F" w:rsidP="002C0A6B">
            <w:pPr>
              <w:rPr>
                <w:szCs w:val="24"/>
              </w:rPr>
            </w:pPr>
            <w:r w:rsidRPr="0061015F">
              <w:rPr>
                <w:szCs w:val="24"/>
              </w:rPr>
              <w:t xml:space="preserve">630501, Новосибирская обл., </w:t>
            </w:r>
          </w:p>
          <w:p w:rsidR="0061015F" w:rsidRPr="0061015F" w:rsidRDefault="0061015F" w:rsidP="002C0A6B">
            <w:pPr>
              <w:rPr>
                <w:szCs w:val="24"/>
              </w:rPr>
            </w:pPr>
            <w:r w:rsidRPr="0061015F">
              <w:rPr>
                <w:szCs w:val="24"/>
              </w:rPr>
              <w:t>р.п. Краснообск</w:t>
            </w:r>
          </w:p>
          <w:p w:rsidR="0061015F" w:rsidRPr="0061015F" w:rsidRDefault="0061015F" w:rsidP="002C0A6B">
            <w:pPr>
              <w:rPr>
                <w:szCs w:val="24"/>
              </w:rPr>
            </w:pPr>
            <w:r w:rsidRPr="0061015F">
              <w:rPr>
                <w:szCs w:val="24"/>
              </w:rPr>
              <w:t>тел. (383) 348-16-53</w:t>
            </w:r>
          </w:p>
          <w:p w:rsidR="0061015F" w:rsidRPr="0061015F" w:rsidRDefault="0061015F" w:rsidP="002C0A6B">
            <w:pPr>
              <w:rPr>
                <w:szCs w:val="24"/>
              </w:rPr>
            </w:pPr>
            <w:r w:rsidRPr="0061015F">
              <w:rPr>
                <w:szCs w:val="24"/>
              </w:rPr>
              <w:t>факс:        348-16-63</w:t>
            </w:r>
          </w:p>
          <w:p w:rsidR="0061015F" w:rsidRPr="0061015F" w:rsidRDefault="0061015F" w:rsidP="002C0A6B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61015F" w:rsidRPr="0061015F" w:rsidRDefault="0061015F" w:rsidP="002C0A6B">
            <w:pPr>
              <w:rPr>
                <w:szCs w:val="24"/>
              </w:rPr>
            </w:pPr>
            <w:r w:rsidRPr="0061015F">
              <w:rPr>
                <w:szCs w:val="24"/>
              </w:rPr>
              <w:t>Сибирские отделение аграрной науки</w:t>
            </w:r>
          </w:p>
          <w:p w:rsidR="0061015F" w:rsidRPr="0061015F" w:rsidRDefault="0061015F" w:rsidP="002C0A6B">
            <w:pPr>
              <w:rPr>
                <w:szCs w:val="24"/>
              </w:rPr>
            </w:pPr>
            <w:r w:rsidRPr="0061015F">
              <w:rPr>
                <w:szCs w:val="24"/>
              </w:rPr>
              <w:t xml:space="preserve">630501, Новосибирская обл., </w:t>
            </w:r>
          </w:p>
          <w:p w:rsidR="0061015F" w:rsidRPr="0061015F" w:rsidRDefault="0061015F" w:rsidP="002C0A6B">
            <w:pPr>
              <w:rPr>
                <w:szCs w:val="24"/>
              </w:rPr>
            </w:pPr>
            <w:r w:rsidRPr="0061015F">
              <w:rPr>
                <w:szCs w:val="24"/>
              </w:rPr>
              <w:t>р.п. Краснообск</w:t>
            </w:r>
          </w:p>
          <w:p w:rsidR="0061015F" w:rsidRPr="0061015F" w:rsidRDefault="0061015F" w:rsidP="002C0A6B">
            <w:pPr>
              <w:rPr>
                <w:szCs w:val="24"/>
              </w:rPr>
            </w:pPr>
            <w:r w:rsidRPr="0061015F">
              <w:rPr>
                <w:szCs w:val="24"/>
              </w:rPr>
              <w:t>тел. (383) 348-16-53</w:t>
            </w:r>
          </w:p>
          <w:p w:rsidR="0061015F" w:rsidRPr="0061015F" w:rsidRDefault="0061015F" w:rsidP="002C0A6B">
            <w:pPr>
              <w:rPr>
                <w:szCs w:val="24"/>
              </w:rPr>
            </w:pPr>
            <w:r w:rsidRPr="0061015F">
              <w:rPr>
                <w:szCs w:val="24"/>
              </w:rPr>
              <w:t>факс:        348-16-63</w:t>
            </w:r>
          </w:p>
        </w:tc>
        <w:tc>
          <w:tcPr>
            <w:tcW w:w="1304" w:type="dxa"/>
          </w:tcPr>
          <w:p w:rsidR="0061015F" w:rsidRPr="0061015F" w:rsidRDefault="0061015F" w:rsidP="002C0A6B">
            <w:pPr>
              <w:jc w:val="center"/>
              <w:rPr>
                <w:szCs w:val="24"/>
              </w:rPr>
            </w:pPr>
            <w:r w:rsidRPr="0061015F">
              <w:rPr>
                <w:szCs w:val="24"/>
              </w:rPr>
              <w:t>150</w:t>
            </w:r>
          </w:p>
        </w:tc>
        <w:tc>
          <w:tcPr>
            <w:tcW w:w="1701" w:type="dxa"/>
          </w:tcPr>
          <w:p w:rsidR="0061015F" w:rsidRPr="0061015F" w:rsidRDefault="0061015F" w:rsidP="0061015F">
            <w:pPr>
              <w:jc w:val="center"/>
              <w:rPr>
                <w:szCs w:val="24"/>
              </w:rPr>
            </w:pPr>
            <w:r w:rsidRPr="0061015F">
              <w:rPr>
                <w:szCs w:val="24"/>
              </w:rPr>
              <w:t>15 июля</w:t>
            </w:r>
          </w:p>
        </w:tc>
        <w:tc>
          <w:tcPr>
            <w:tcW w:w="851" w:type="dxa"/>
          </w:tcPr>
          <w:p w:rsidR="0061015F" w:rsidRPr="0061015F" w:rsidRDefault="0061015F" w:rsidP="002C0A6B">
            <w:pPr>
              <w:jc w:val="center"/>
              <w:rPr>
                <w:szCs w:val="24"/>
              </w:rPr>
            </w:pPr>
            <w:r w:rsidRPr="0061015F">
              <w:rPr>
                <w:szCs w:val="24"/>
              </w:rPr>
              <w:t>50</w:t>
            </w:r>
          </w:p>
        </w:tc>
        <w:tc>
          <w:tcPr>
            <w:tcW w:w="850" w:type="dxa"/>
          </w:tcPr>
          <w:p w:rsidR="0061015F" w:rsidRPr="0061015F" w:rsidRDefault="0061015F" w:rsidP="002C0A6B">
            <w:pPr>
              <w:jc w:val="center"/>
              <w:rPr>
                <w:szCs w:val="24"/>
              </w:rPr>
            </w:pPr>
            <w:r w:rsidRPr="0061015F">
              <w:rPr>
                <w:szCs w:val="24"/>
              </w:rPr>
              <w:t>20</w:t>
            </w:r>
          </w:p>
        </w:tc>
        <w:tc>
          <w:tcPr>
            <w:tcW w:w="851" w:type="dxa"/>
          </w:tcPr>
          <w:p w:rsidR="0061015F" w:rsidRPr="0061015F" w:rsidRDefault="0061015F" w:rsidP="002C0A6B">
            <w:pPr>
              <w:jc w:val="center"/>
              <w:rPr>
                <w:szCs w:val="24"/>
              </w:rPr>
            </w:pPr>
            <w:r w:rsidRPr="0061015F">
              <w:rPr>
                <w:szCs w:val="24"/>
              </w:rPr>
              <w:t>10</w:t>
            </w:r>
          </w:p>
        </w:tc>
      </w:tr>
      <w:tr w:rsidR="0061015F" w:rsidRPr="00C108BC" w:rsidTr="002C0A6B">
        <w:trPr>
          <w:cantSplit/>
          <w:trHeight w:val="320"/>
        </w:trPr>
        <w:tc>
          <w:tcPr>
            <w:tcW w:w="680" w:type="dxa"/>
          </w:tcPr>
          <w:p w:rsidR="0061015F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8.</w:t>
            </w:r>
          </w:p>
        </w:tc>
        <w:tc>
          <w:tcPr>
            <w:tcW w:w="2325" w:type="dxa"/>
          </w:tcPr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Региональная конференция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Ресурсо-сберегающие системы обработки почвы на основе возобновляемых биоресурсов</w:t>
            </w:r>
            <w:r w:rsidR="00DE0697">
              <w:rPr>
                <w:szCs w:val="24"/>
              </w:rPr>
              <w:t>"</w:t>
            </w:r>
          </w:p>
          <w:p w:rsidR="0061015F" w:rsidRPr="00C108BC" w:rsidRDefault="0061015F" w:rsidP="002C0A6B">
            <w:pPr>
              <w:rPr>
                <w:szCs w:val="24"/>
              </w:rPr>
            </w:pPr>
          </w:p>
          <w:p w:rsidR="0061015F" w:rsidRPr="00C108BC" w:rsidRDefault="00CE06F3" w:rsidP="002C0A6B">
            <w:pPr>
              <w:rPr>
                <w:szCs w:val="24"/>
              </w:rPr>
            </w:pPr>
            <w:hyperlink r:id="rId192" w:history="1">
              <w:r w:rsidR="0061015F" w:rsidRPr="00C108BC">
                <w:rPr>
                  <w:rStyle w:val="a7"/>
                  <w:szCs w:val="24"/>
                </w:rPr>
                <w:t>http://kemniish.agrobuy.ru</w:t>
              </w:r>
            </w:hyperlink>
            <w:r w:rsidR="0061015F" w:rsidRPr="00C108BC">
              <w:rPr>
                <w:szCs w:val="24"/>
              </w:rPr>
              <w:t xml:space="preserve"> </w:t>
            </w:r>
          </w:p>
          <w:p w:rsidR="0061015F" w:rsidRPr="00C108BC" w:rsidRDefault="0061015F" w:rsidP="002C0A6B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г. Кемерово;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Кемеровский научно-исследовательский институт сельского хозяйства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Кемеровская </w:t>
            </w:r>
            <w:r w:rsidR="008F1945">
              <w:rPr>
                <w:szCs w:val="24"/>
              </w:rPr>
              <w:t>обл.</w:t>
            </w:r>
            <w:r w:rsidRPr="00C108BC">
              <w:rPr>
                <w:szCs w:val="24"/>
              </w:rPr>
              <w:t>,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Кемеровский район, 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п</w:t>
            </w:r>
            <w:r w:rsidR="008F1945">
              <w:rPr>
                <w:szCs w:val="24"/>
              </w:rPr>
              <w:t>ос</w:t>
            </w:r>
            <w:r w:rsidRPr="00C108BC">
              <w:rPr>
                <w:szCs w:val="24"/>
              </w:rPr>
              <w:t>. Новостройка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ул. Центральная, 47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тел. (384-2) 60-40-05</w:t>
            </w:r>
          </w:p>
          <w:p w:rsidR="0061015F" w:rsidRPr="00C108BC" w:rsidRDefault="0061015F" w:rsidP="002C0A6B">
            <w:pPr>
              <w:rPr>
                <w:szCs w:val="24"/>
                <w:lang w:val="en-US"/>
              </w:rPr>
            </w:pPr>
            <w:r w:rsidRPr="00C108BC">
              <w:rPr>
                <w:szCs w:val="24"/>
                <w:lang w:val="en-US"/>
              </w:rPr>
              <w:t>факс</w:t>
            </w:r>
            <w:r w:rsidRPr="00C108BC">
              <w:rPr>
                <w:szCs w:val="24"/>
              </w:rPr>
              <w:t>:</w:t>
            </w:r>
            <w:r w:rsidRPr="00C108BC">
              <w:rPr>
                <w:szCs w:val="24"/>
                <w:lang w:val="en-US"/>
              </w:rPr>
              <w:t xml:space="preserve"> </w:t>
            </w:r>
            <w:r w:rsidRPr="00C108BC">
              <w:rPr>
                <w:szCs w:val="24"/>
              </w:rPr>
              <w:t xml:space="preserve">         </w:t>
            </w:r>
            <w:r w:rsidRPr="00C108BC">
              <w:rPr>
                <w:szCs w:val="24"/>
                <w:lang w:val="en-US"/>
              </w:rPr>
              <w:t xml:space="preserve"> 60-45-45</w:t>
            </w:r>
          </w:p>
        </w:tc>
        <w:tc>
          <w:tcPr>
            <w:tcW w:w="3175" w:type="dxa"/>
          </w:tcPr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Кемеровский научно-исследовательский институт сельского хозяйства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Кемеровская </w:t>
            </w:r>
            <w:r w:rsidR="008F1945">
              <w:rPr>
                <w:szCs w:val="24"/>
              </w:rPr>
              <w:t>обл.</w:t>
            </w:r>
            <w:r w:rsidRPr="00C108BC">
              <w:rPr>
                <w:szCs w:val="24"/>
              </w:rPr>
              <w:t>,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Кемеровский район, 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п</w:t>
            </w:r>
            <w:r w:rsidR="008F1945">
              <w:rPr>
                <w:szCs w:val="24"/>
              </w:rPr>
              <w:t>ос</w:t>
            </w:r>
            <w:r w:rsidRPr="00C108BC">
              <w:rPr>
                <w:szCs w:val="24"/>
              </w:rPr>
              <w:t>. Новостройка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ул. Центральная, 47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тел. (384-2) 60-40-05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факс:           60-45-45</w:t>
            </w:r>
          </w:p>
        </w:tc>
        <w:tc>
          <w:tcPr>
            <w:tcW w:w="1304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00</w:t>
            </w:r>
          </w:p>
        </w:tc>
        <w:tc>
          <w:tcPr>
            <w:tcW w:w="1701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5 июля</w:t>
            </w:r>
          </w:p>
        </w:tc>
        <w:tc>
          <w:tcPr>
            <w:tcW w:w="851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70</w:t>
            </w:r>
          </w:p>
        </w:tc>
        <w:tc>
          <w:tcPr>
            <w:tcW w:w="850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45</w:t>
            </w:r>
          </w:p>
        </w:tc>
        <w:tc>
          <w:tcPr>
            <w:tcW w:w="851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-</w:t>
            </w:r>
          </w:p>
        </w:tc>
      </w:tr>
      <w:tr w:rsidR="0061015F" w:rsidRPr="0061015F" w:rsidTr="002C0A6B">
        <w:trPr>
          <w:cantSplit/>
          <w:trHeight w:val="320"/>
        </w:trPr>
        <w:tc>
          <w:tcPr>
            <w:tcW w:w="680" w:type="dxa"/>
          </w:tcPr>
          <w:p w:rsidR="0061015F" w:rsidRPr="0061015F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</w:t>
            </w:r>
          </w:p>
        </w:tc>
        <w:tc>
          <w:tcPr>
            <w:tcW w:w="2325" w:type="dxa"/>
          </w:tcPr>
          <w:p w:rsidR="0061015F" w:rsidRPr="0061015F" w:rsidRDefault="0061015F" w:rsidP="002C0A6B">
            <w:pPr>
              <w:ind w:right="-142"/>
              <w:rPr>
                <w:szCs w:val="24"/>
              </w:rPr>
            </w:pPr>
            <w:r w:rsidRPr="0061015F">
              <w:rPr>
                <w:szCs w:val="24"/>
              </w:rPr>
              <w:t>Семинар по проблемам кормопроизводства</w:t>
            </w:r>
          </w:p>
          <w:p w:rsidR="0061015F" w:rsidRPr="0061015F" w:rsidRDefault="0061015F" w:rsidP="002C0A6B">
            <w:pPr>
              <w:ind w:right="-142"/>
              <w:rPr>
                <w:szCs w:val="24"/>
              </w:rPr>
            </w:pPr>
          </w:p>
          <w:p w:rsidR="0061015F" w:rsidRPr="000C4EA2" w:rsidRDefault="0061015F" w:rsidP="002C0A6B">
            <w:pPr>
              <w:ind w:right="-142"/>
              <w:rPr>
                <w:szCs w:val="24"/>
              </w:rPr>
            </w:pPr>
            <w:r w:rsidRPr="0061015F">
              <w:rPr>
                <w:szCs w:val="24"/>
                <w:lang w:val="en-US"/>
              </w:rPr>
              <w:t>sibniit</w:t>
            </w:r>
            <w:r w:rsidRPr="000C4EA2">
              <w:rPr>
                <w:szCs w:val="24"/>
              </w:rPr>
              <w:t>.</w:t>
            </w:r>
            <w:r w:rsidRPr="0061015F">
              <w:rPr>
                <w:szCs w:val="24"/>
                <w:lang w:val="en-US"/>
              </w:rPr>
              <w:t>tomsknet</w:t>
            </w:r>
            <w:r w:rsidRPr="000C4EA2">
              <w:rPr>
                <w:szCs w:val="24"/>
              </w:rPr>
              <w:t>.</w:t>
            </w:r>
            <w:r w:rsidRPr="0061015F">
              <w:rPr>
                <w:szCs w:val="24"/>
                <w:lang w:val="en-US"/>
              </w:rPr>
              <w:t>ru</w:t>
            </w:r>
            <w:r w:rsidRPr="000C4EA2">
              <w:rPr>
                <w:szCs w:val="24"/>
              </w:rPr>
              <w:t xml:space="preserve">, </w:t>
            </w:r>
            <w:hyperlink r:id="rId193" w:history="1">
              <w:r w:rsidRPr="0061015F">
                <w:rPr>
                  <w:rStyle w:val="a7"/>
                  <w:szCs w:val="24"/>
                  <w:lang w:val="en-US"/>
                </w:rPr>
                <w:t>http</w:t>
              </w:r>
              <w:r w:rsidRPr="000C4EA2">
                <w:rPr>
                  <w:rStyle w:val="a7"/>
                  <w:szCs w:val="24"/>
                </w:rPr>
                <w:t>://</w:t>
              </w:r>
              <w:r w:rsidRPr="0061015F">
                <w:rPr>
                  <w:rStyle w:val="a7"/>
                  <w:szCs w:val="24"/>
                  <w:lang w:val="en-US"/>
                </w:rPr>
                <w:t>dep</w:t>
              </w:r>
              <w:r w:rsidRPr="000C4EA2">
                <w:rPr>
                  <w:rStyle w:val="a7"/>
                  <w:szCs w:val="24"/>
                </w:rPr>
                <w:t>.</w:t>
              </w:r>
              <w:r w:rsidRPr="0061015F">
                <w:rPr>
                  <w:rStyle w:val="a7"/>
                  <w:szCs w:val="24"/>
                  <w:lang w:val="en-US"/>
                </w:rPr>
                <w:t>agro</w:t>
              </w:r>
              <w:r w:rsidRPr="000C4EA2">
                <w:rPr>
                  <w:rStyle w:val="a7"/>
                  <w:szCs w:val="24"/>
                </w:rPr>
                <w:t>.</w:t>
              </w:r>
              <w:r w:rsidRPr="0061015F">
                <w:rPr>
                  <w:rStyle w:val="a7"/>
                  <w:szCs w:val="24"/>
                  <w:lang w:val="en-US"/>
                </w:rPr>
                <w:t>tomsk</w:t>
              </w:r>
            </w:hyperlink>
            <w:r w:rsidRPr="000C4EA2">
              <w:rPr>
                <w:szCs w:val="24"/>
              </w:rPr>
              <w:t>.</w:t>
            </w:r>
          </w:p>
          <w:p w:rsidR="0061015F" w:rsidRPr="0061015F" w:rsidRDefault="0061015F" w:rsidP="002C0A6B">
            <w:pPr>
              <w:ind w:right="-142"/>
              <w:rPr>
                <w:szCs w:val="24"/>
                <w:lang w:val="en-US"/>
              </w:rPr>
            </w:pPr>
            <w:r w:rsidRPr="0061015F">
              <w:rPr>
                <w:szCs w:val="24"/>
                <w:lang w:val="en-US"/>
              </w:rPr>
              <w:t>ru/</w:t>
            </w:r>
          </w:p>
          <w:p w:rsidR="0061015F" w:rsidRPr="0061015F" w:rsidRDefault="0061015F" w:rsidP="002C0A6B">
            <w:pPr>
              <w:ind w:right="-142"/>
              <w:rPr>
                <w:szCs w:val="24"/>
                <w:lang w:val="en-US"/>
              </w:rPr>
            </w:pPr>
          </w:p>
        </w:tc>
        <w:tc>
          <w:tcPr>
            <w:tcW w:w="3175" w:type="dxa"/>
          </w:tcPr>
          <w:p w:rsidR="0061015F" w:rsidRPr="0061015F" w:rsidRDefault="0061015F" w:rsidP="002C0A6B">
            <w:pPr>
              <w:rPr>
                <w:szCs w:val="24"/>
              </w:rPr>
            </w:pPr>
            <w:r w:rsidRPr="0061015F">
              <w:rPr>
                <w:szCs w:val="24"/>
              </w:rPr>
              <w:t>с. Лучаново, Томская обл.;</w:t>
            </w:r>
          </w:p>
          <w:p w:rsidR="0061015F" w:rsidRPr="0061015F" w:rsidRDefault="0061015F" w:rsidP="002C0A6B">
            <w:pPr>
              <w:rPr>
                <w:szCs w:val="24"/>
              </w:rPr>
            </w:pPr>
            <w:r w:rsidRPr="0061015F">
              <w:rPr>
                <w:szCs w:val="24"/>
              </w:rPr>
              <w:t>Сибирский научно-исследовательский институт сельского хозяйства и торфа</w:t>
            </w:r>
          </w:p>
          <w:p w:rsidR="0061015F" w:rsidRPr="0061015F" w:rsidRDefault="0061015F" w:rsidP="002C0A6B">
            <w:pPr>
              <w:rPr>
                <w:szCs w:val="24"/>
              </w:rPr>
            </w:pPr>
            <w:r w:rsidRPr="0061015F">
              <w:rPr>
                <w:szCs w:val="24"/>
              </w:rPr>
              <w:t xml:space="preserve">634050, г. Томск, </w:t>
            </w:r>
          </w:p>
          <w:p w:rsidR="0061015F" w:rsidRPr="0061015F" w:rsidRDefault="0061015F" w:rsidP="002C0A6B">
            <w:pPr>
              <w:rPr>
                <w:szCs w:val="24"/>
              </w:rPr>
            </w:pPr>
            <w:r w:rsidRPr="0061015F">
              <w:rPr>
                <w:szCs w:val="24"/>
              </w:rPr>
              <w:t>ул. Гагарина, 3</w:t>
            </w:r>
          </w:p>
          <w:p w:rsidR="0061015F" w:rsidRPr="0061015F" w:rsidRDefault="0061015F" w:rsidP="002C0A6B">
            <w:pPr>
              <w:rPr>
                <w:szCs w:val="24"/>
              </w:rPr>
            </w:pPr>
            <w:r w:rsidRPr="0061015F">
              <w:rPr>
                <w:szCs w:val="24"/>
              </w:rPr>
              <w:t xml:space="preserve">тел./факс: (382-2) 53-50-93, </w:t>
            </w:r>
          </w:p>
          <w:p w:rsidR="0061015F" w:rsidRPr="0061015F" w:rsidRDefault="0061015F" w:rsidP="002C0A6B">
            <w:pPr>
              <w:rPr>
                <w:szCs w:val="24"/>
              </w:rPr>
            </w:pPr>
            <w:r w:rsidRPr="0061015F">
              <w:rPr>
                <w:szCs w:val="24"/>
              </w:rPr>
              <w:t xml:space="preserve">                               53-33-90</w:t>
            </w:r>
          </w:p>
          <w:p w:rsidR="0061015F" w:rsidRPr="0061015F" w:rsidRDefault="0061015F" w:rsidP="002C0A6B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61015F" w:rsidRPr="0061015F" w:rsidRDefault="0061015F" w:rsidP="002C0A6B">
            <w:pPr>
              <w:rPr>
                <w:szCs w:val="24"/>
              </w:rPr>
            </w:pPr>
            <w:r w:rsidRPr="0061015F">
              <w:rPr>
                <w:szCs w:val="24"/>
              </w:rPr>
              <w:t>Департамент по социально-экономическому развитию села Томской области</w:t>
            </w:r>
          </w:p>
        </w:tc>
        <w:tc>
          <w:tcPr>
            <w:tcW w:w="1304" w:type="dxa"/>
          </w:tcPr>
          <w:p w:rsidR="0061015F" w:rsidRPr="0061015F" w:rsidRDefault="0061015F" w:rsidP="002C0A6B">
            <w:pPr>
              <w:jc w:val="center"/>
              <w:rPr>
                <w:szCs w:val="24"/>
              </w:rPr>
            </w:pPr>
            <w:r w:rsidRPr="0061015F">
              <w:rPr>
                <w:szCs w:val="24"/>
              </w:rPr>
              <w:t>80</w:t>
            </w:r>
          </w:p>
        </w:tc>
        <w:tc>
          <w:tcPr>
            <w:tcW w:w="1701" w:type="dxa"/>
          </w:tcPr>
          <w:p w:rsidR="0061015F" w:rsidRPr="0061015F" w:rsidRDefault="0061015F" w:rsidP="002C0A6B">
            <w:pPr>
              <w:jc w:val="center"/>
              <w:rPr>
                <w:szCs w:val="24"/>
              </w:rPr>
            </w:pPr>
            <w:r w:rsidRPr="0061015F">
              <w:rPr>
                <w:szCs w:val="24"/>
              </w:rPr>
              <w:t>15 июля</w:t>
            </w:r>
          </w:p>
        </w:tc>
        <w:tc>
          <w:tcPr>
            <w:tcW w:w="851" w:type="dxa"/>
          </w:tcPr>
          <w:p w:rsidR="0061015F" w:rsidRPr="0061015F" w:rsidRDefault="0061015F" w:rsidP="002C0A6B">
            <w:pPr>
              <w:jc w:val="center"/>
              <w:rPr>
                <w:szCs w:val="24"/>
              </w:rPr>
            </w:pPr>
            <w:r w:rsidRPr="0061015F">
              <w:rPr>
                <w:szCs w:val="24"/>
              </w:rPr>
              <w:t>60</w:t>
            </w:r>
          </w:p>
        </w:tc>
        <w:tc>
          <w:tcPr>
            <w:tcW w:w="850" w:type="dxa"/>
          </w:tcPr>
          <w:p w:rsidR="0061015F" w:rsidRPr="0061015F" w:rsidRDefault="0061015F" w:rsidP="002C0A6B">
            <w:pPr>
              <w:jc w:val="center"/>
              <w:rPr>
                <w:szCs w:val="24"/>
              </w:rPr>
            </w:pPr>
            <w:r w:rsidRPr="0061015F">
              <w:rPr>
                <w:szCs w:val="24"/>
              </w:rPr>
              <w:t>6</w:t>
            </w:r>
          </w:p>
        </w:tc>
        <w:tc>
          <w:tcPr>
            <w:tcW w:w="851" w:type="dxa"/>
          </w:tcPr>
          <w:p w:rsidR="0061015F" w:rsidRPr="0061015F" w:rsidRDefault="0061015F" w:rsidP="002C0A6B">
            <w:pPr>
              <w:jc w:val="center"/>
              <w:rPr>
                <w:szCs w:val="24"/>
              </w:rPr>
            </w:pPr>
            <w:r w:rsidRPr="0061015F">
              <w:rPr>
                <w:szCs w:val="24"/>
              </w:rPr>
              <w:t>-</w:t>
            </w:r>
          </w:p>
        </w:tc>
      </w:tr>
      <w:tr w:rsidR="0061015F" w:rsidRPr="00C108BC" w:rsidTr="002C0A6B">
        <w:trPr>
          <w:cantSplit/>
          <w:trHeight w:val="320"/>
        </w:trPr>
        <w:tc>
          <w:tcPr>
            <w:tcW w:w="680" w:type="dxa"/>
          </w:tcPr>
          <w:p w:rsidR="0061015F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.</w:t>
            </w:r>
          </w:p>
        </w:tc>
        <w:tc>
          <w:tcPr>
            <w:tcW w:w="2325" w:type="dxa"/>
          </w:tcPr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VI Межрегиональный агропромышленный форум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 xml:space="preserve">День сибирского поля – 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2016</w:t>
            </w:r>
            <w:r w:rsidR="00DE0697">
              <w:rPr>
                <w:szCs w:val="24"/>
              </w:rPr>
              <w:t>"</w:t>
            </w:r>
          </w:p>
          <w:p w:rsidR="0061015F" w:rsidRPr="00C108BC" w:rsidRDefault="0061015F" w:rsidP="002C0A6B">
            <w:pPr>
              <w:rPr>
                <w:szCs w:val="24"/>
              </w:rPr>
            </w:pP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altniish.ru</w:t>
            </w:r>
          </w:p>
          <w:p w:rsidR="0061015F" w:rsidRPr="00C108BC" w:rsidRDefault="0061015F" w:rsidP="002C0A6B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г. Барнаул;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Алтайский научно-исследовательский институт сельского хозяйства 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656910, г. Барнаул,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Научный городок, 35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тел. (385-2) 49-68-37</w:t>
            </w:r>
          </w:p>
          <w:p w:rsidR="0061015F" w:rsidRPr="00C108BC" w:rsidRDefault="0061015F" w:rsidP="002C0A6B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</w:tcPr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Алтайский научно-исследовательский институт сельского хозяйства;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Администрация Алтайского края;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Главное управление сельского хозяйства Алтайского края</w:t>
            </w:r>
          </w:p>
        </w:tc>
        <w:tc>
          <w:tcPr>
            <w:tcW w:w="1304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0</w:t>
            </w:r>
          </w:p>
        </w:tc>
        <w:tc>
          <w:tcPr>
            <w:tcW w:w="1701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6–17</w:t>
            </w:r>
          </w:p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июля</w:t>
            </w:r>
          </w:p>
        </w:tc>
        <w:tc>
          <w:tcPr>
            <w:tcW w:w="851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60</w:t>
            </w:r>
          </w:p>
        </w:tc>
        <w:tc>
          <w:tcPr>
            <w:tcW w:w="850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0</w:t>
            </w:r>
          </w:p>
        </w:tc>
        <w:tc>
          <w:tcPr>
            <w:tcW w:w="851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-</w:t>
            </w:r>
          </w:p>
        </w:tc>
      </w:tr>
      <w:tr w:rsidR="0061015F" w:rsidRPr="00C108BC" w:rsidTr="002C0A6B">
        <w:trPr>
          <w:cantSplit/>
          <w:trHeight w:val="320"/>
        </w:trPr>
        <w:tc>
          <w:tcPr>
            <w:tcW w:w="680" w:type="dxa"/>
          </w:tcPr>
          <w:p w:rsidR="0061015F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1.</w:t>
            </w:r>
          </w:p>
        </w:tc>
        <w:tc>
          <w:tcPr>
            <w:tcW w:w="2325" w:type="dxa"/>
          </w:tcPr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Региональный научно-практический семинар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Современные технологии в земледелии</w:t>
            </w:r>
            <w:r w:rsidR="00DE0697">
              <w:rPr>
                <w:szCs w:val="24"/>
              </w:rPr>
              <w:t>"</w:t>
            </w:r>
          </w:p>
          <w:p w:rsidR="0061015F" w:rsidRPr="00C108BC" w:rsidRDefault="0061015F" w:rsidP="002C0A6B">
            <w:pPr>
              <w:rPr>
                <w:szCs w:val="24"/>
              </w:rPr>
            </w:pP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altniish</w:t>
            </w:r>
            <w:r w:rsidRPr="00C108BC">
              <w:rPr>
                <w:szCs w:val="24"/>
              </w:rPr>
              <w:t>.</w:t>
            </w:r>
            <w:r w:rsidRPr="00C108BC">
              <w:rPr>
                <w:szCs w:val="24"/>
                <w:lang w:val="en-US"/>
              </w:rPr>
              <w:t>ru</w:t>
            </w:r>
          </w:p>
          <w:p w:rsidR="0061015F" w:rsidRPr="00C108BC" w:rsidRDefault="0061015F" w:rsidP="002C0A6B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Алтайский край;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Алтайский научно-исследовательский институт сельского хозяйства 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656910, г. Барнаул,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Научный городок, 35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тел. (385-2) 49-68-37</w:t>
            </w:r>
          </w:p>
          <w:p w:rsidR="0061015F" w:rsidRPr="00C108BC" w:rsidRDefault="0061015F" w:rsidP="002C0A6B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</w:tcPr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ООО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Октябрьское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;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Алтайский научно-исследовательский институт сельского хозяйства 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656910, г. Барнаул,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Научный городок, 35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тел. (385-2) 49-68-37</w:t>
            </w:r>
          </w:p>
          <w:p w:rsidR="0061015F" w:rsidRPr="00C108BC" w:rsidRDefault="0061015F" w:rsidP="002C0A6B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30</w:t>
            </w:r>
          </w:p>
        </w:tc>
        <w:tc>
          <w:tcPr>
            <w:tcW w:w="1701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0 июля</w:t>
            </w:r>
          </w:p>
        </w:tc>
        <w:tc>
          <w:tcPr>
            <w:tcW w:w="851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40</w:t>
            </w:r>
          </w:p>
        </w:tc>
        <w:tc>
          <w:tcPr>
            <w:tcW w:w="850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0</w:t>
            </w:r>
          </w:p>
        </w:tc>
        <w:tc>
          <w:tcPr>
            <w:tcW w:w="851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-</w:t>
            </w:r>
          </w:p>
        </w:tc>
      </w:tr>
      <w:tr w:rsidR="0061015F" w:rsidRPr="00C108BC" w:rsidTr="002C0A6B">
        <w:trPr>
          <w:cantSplit/>
          <w:trHeight w:val="320"/>
        </w:trPr>
        <w:tc>
          <w:tcPr>
            <w:tcW w:w="680" w:type="dxa"/>
          </w:tcPr>
          <w:p w:rsidR="0061015F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</w:t>
            </w:r>
          </w:p>
        </w:tc>
        <w:tc>
          <w:tcPr>
            <w:tcW w:w="2325" w:type="dxa"/>
          </w:tcPr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Региональная конференция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Итоги и перспективы селекции сельскохо-зяйственных культур в условиях Кузнецкой котловины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 xml:space="preserve"> </w:t>
            </w:r>
          </w:p>
          <w:p w:rsidR="0061015F" w:rsidRPr="00C108BC" w:rsidRDefault="0061015F" w:rsidP="002C0A6B">
            <w:pPr>
              <w:rPr>
                <w:szCs w:val="24"/>
              </w:rPr>
            </w:pP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http://kemniish.agrobuy.ru</w:t>
            </w:r>
          </w:p>
          <w:p w:rsidR="0061015F" w:rsidRPr="00C108BC" w:rsidRDefault="0061015F" w:rsidP="002C0A6B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г. Кемерово;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Кемеровский научно-исследовательский институт сельского хозяйства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Кемеровская </w:t>
            </w:r>
            <w:r w:rsidR="008F1945">
              <w:rPr>
                <w:szCs w:val="24"/>
              </w:rPr>
              <w:t>обл.</w:t>
            </w:r>
            <w:r w:rsidRPr="00C108BC">
              <w:rPr>
                <w:szCs w:val="24"/>
              </w:rPr>
              <w:t>,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Кемеровский район, 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п</w:t>
            </w:r>
            <w:r w:rsidR="008F1945">
              <w:rPr>
                <w:szCs w:val="24"/>
              </w:rPr>
              <w:t>ос</w:t>
            </w:r>
            <w:r w:rsidRPr="00C108BC">
              <w:rPr>
                <w:szCs w:val="24"/>
              </w:rPr>
              <w:t>. Новостройка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ул. Центральная, 47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тел. (384-2) 60-40-05</w:t>
            </w:r>
          </w:p>
          <w:p w:rsidR="0061015F" w:rsidRPr="00C108BC" w:rsidRDefault="0061015F" w:rsidP="002C0A6B">
            <w:pPr>
              <w:rPr>
                <w:szCs w:val="24"/>
                <w:lang w:val="en-US"/>
              </w:rPr>
            </w:pPr>
            <w:r w:rsidRPr="00C108BC">
              <w:rPr>
                <w:szCs w:val="24"/>
                <w:lang w:val="en-US"/>
              </w:rPr>
              <w:t>факс</w:t>
            </w:r>
            <w:r w:rsidRPr="00C108BC">
              <w:rPr>
                <w:szCs w:val="24"/>
              </w:rPr>
              <w:t>:</w:t>
            </w:r>
            <w:r w:rsidRPr="00C108BC">
              <w:rPr>
                <w:szCs w:val="24"/>
                <w:lang w:val="en-US"/>
              </w:rPr>
              <w:t xml:space="preserve"> </w:t>
            </w:r>
            <w:r w:rsidRPr="00C108BC">
              <w:rPr>
                <w:szCs w:val="24"/>
              </w:rPr>
              <w:t xml:space="preserve">         </w:t>
            </w:r>
            <w:r w:rsidRPr="00C108BC">
              <w:rPr>
                <w:szCs w:val="24"/>
                <w:lang w:val="en-US"/>
              </w:rPr>
              <w:t xml:space="preserve"> 60-45-45</w:t>
            </w:r>
          </w:p>
        </w:tc>
        <w:tc>
          <w:tcPr>
            <w:tcW w:w="3175" w:type="dxa"/>
          </w:tcPr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Кемеровский научно-исследовательский институт сельского хозяйства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Кемеровская </w:t>
            </w:r>
            <w:r w:rsidR="008F1945">
              <w:rPr>
                <w:szCs w:val="24"/>
              </w:rPr>
              <w:t>обл.</w:t>
            </w:r>
            <w:r w:rsidRPr="00C108BC">
              <w:rPr>
                <w:szCs w:val="24"/>
              </w:rPr>
              <w:t>,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Кемеровский район, 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п</w:t>
            </w:r>
            <w:r w:rsidR="008F1945">
              <w:rPr>
                <w:szCs w:val="24"/>
              </w:rPr>
              <w:t>ос</w:t>
            </w:r>
            <w:r w:rsidRPr="00C108BC">
              <w:rPr>
                <w:szCs w:val="24"/>
              </w:rPr>
              <w:t>. Новостройка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ул. Центральная, 47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тел. (384-2) 60-40-05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факс:           60-45-45</w:t>
            </w:r>
          </w:p>
        </w:tc>
        <w:tc>
          <w:tcPr>
            <w:tcW w:w="1304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00</w:t>
            </w:r>
          </w:p>
        </w:tc>
        <w:tc>
          <w:tcPr>
            <w:tcW w:w="1701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1 июля</w:t>
            </w:r>
          </w:p>
        </w:tc>
        <w:tc>
          <w:tcPr>
            <w:tcW w:w="851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85</w:t>
            </w:r>
          </w:p>
        </w:tc>
        <w:tc>
          <w:tcPr>
            <w:tcW w:w="850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0</w:t>
            </w:r>
          </w:p>
        </w:tc>
        <w:tc>
          <w:tcPr>
            <w:tcW w:w="851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-</w:t>
            </w:r>
          </w:p>
        </w:tc>
      </w:tr>
      <w:tr w:rsidR="0061015F" w:rsidRPr="00C108BC" w:rsidTr="002C0A6B">
        <w:trPr>
          <w:cantSplit/>
          <w:trHeight w:val="320"/>
        </w:trPr>
        <w:tc>
          <w:tcPr>
            <w:tcW w:w="680" w:type="dxa"/>
          </w:tcPr>
          <w:p w:rsidR="0061015F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.</w:t>
            </w:r>
          </w:p>
        </w:tc>
        <w:tc>
          <w:tcPr>
            <w:tcW w:w="2325" w:type="dxa"/>
          </w:tcPr>
          <w:p w:rsidR="0061015F" w:rsidRPr="00C108BC" w:rsidRDefault="0061015F" w:rsidP="002C0A6B">
            <w:pPr>
              <w:shd w:val="clear" w:color="auto" w:fill="FFFFFF"/>
              <w:ind w:right="221"/>
              <w:rPr>
                <w:szCs w:val="24"/>
              </w:rPr>
            </w:pPr>
            <w:r w:rsidRPr="00C108BC">
              <w:rPr>
                <w:spacing w:val="-2"/>
                <w:szCs w:val="24"/>
              </w:rPr>
              <w:t>Региональная научно-</w:t>
            </w:r>
            <w:r w:rsidRPr="00C108BC">
              <w:rPr>
                <w:szCs w:val="24"/>
              </w:rPr>
              <w:t xml:space="preserve">практическая конференция по </w:t>
            </w:r>
            <w:r w:rsidRPr="00C108BC">
              <w:rPr>
                <w:spacing w:val="-1"/>
                <w:szCs w:val="24"/>
              </w:rPr>
              <w:t>кормо-производству</w:t>
            </w:r>
          </w:p>
          <w:p w:rsidR="0061015F" w:rsidRPr="00C108BC" w:rsidRDefault="0061015F" w:rsidP="002C0A6B">
            <w:pPr>
              <w:shd w:val="clear" w:color="auto" w:fill="FFFFFF"/>
              <w:ind w:right="221"/>
              <w:rPr>
                <w:szCs w:val="24"/>
              </w:rPr>
            </w:pPr>
          </w:p>
          <w:p w:rsidR="0061015F" w:rsidRPr="00C108BC" w:rsidRDefault="0061015F" w:rsidP="002C0A6B">
            <w:pPr>
              <w:shd w:val="clear" w:color="auto" w:fill="FFFFFF"/>
              <w:ind w:right="221"/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www</w:t>
            </w:r>
            <w:r w:rsidRPr="00C108BC">
              <w:rPr>
                <w:szCs w:val="24"/>
              </w:rPr>
              <w:t>.</w:t>
            </w:r>
            <w:r w:rsidRPr="00C108BC">
              <w:rPr>
                <w:szCs w:val="24"/>
                <w:lang w:val="en-US"/>
              </w:rPr>
              <w:t>sibkorma.ru</w:t>
            </w:r>
          </w:p>
          <w:p w:rsidR="0061015F" w:rsidRPr="00C108BC" w:rsidRDefault="0061015F" w:rsidP="002C0A6B">
            <w:pPr>
              <w:shd w:val="clear" w:color="auto" w:fill="FFFFFF"/>
              <w:ind w:right="221"/>
              <w:rPr>
                <w:szCs w:val="24"/>
              </w:rPr>
            </w:pPr>
          </w:p>
        </w:tc>
        <w:tc>
          <w:tcPr>
            <w:tcW w:w="3175" w:type="dxa"/>
          </w:tcPr>
          <w:p w:rsidR="0061015F" w:rsidRPr="00C108BC" w:rsidRDefault="0061015F" w:rsidP="002C0A6B">
            <w:pPr>
              <w:shd w:val="clear" w:color="auto" w:fill="FFFFFF"/>
              <w:ind w:right="10" w:firstLine="5"/>
              <w:rPr>
                <w:szCs w:val="24"/>
              </w:rPr>
            </w:pPr>
            <w:r w:rsidRPr="00C108BC">
              <w:rPr>
                <w:szCs w:val="24"/>
              </w:rPr>
              <w:t>с. Михайловка, Красноярский край;</w:t>
            </w:r>
          </w:p>
          <w:p w:rsidR="0061015F" w:rsidRPr="00C108BC" w:rsidRDefault="0061015F" w:rsidP="002C0A6B">
            <w:pPr>
              <w:shd w:val="clear" w:color="auto" w:fill="FFFFFF"/>
              <w:ind w:right="10" w:firstLine="5"/>
              <w:rPr>
                <w:szCs w:val="24"/>
              </w:rPr>
            </w:pPr>
            <w:r w:rsidRPr="00C108BC">
              <w:rPr>
                <w:szCs w:val="24"/>
              </w:rPr>
              <w:t>Сибирский научно-исследовательский институт кормов</w:t>
            </w:r>
          </w:p>
          <w:p w:rsidR="0061015F" w:rsidRPr="00C108BC" w:rsidRDefault="0061015F" w:rsidP="00B51119">
            <w:pPr>
              <w:shd w:val="clear" w:color="auto" w:fill="FFFFFF"/>
              <w:ind w:right="-85" w:firstLine="5"/>
              <w:rPr>
                <w:spacing w:val="-1"/>
                <w:szCs w:val="24"/>
              </w:rPr>
            </w:pPr>
            <w:r w:rsidRPr="00C108BC">
              <w:rPr>
                <w:szCs w:val="24"/>
              </w:rPr>
              <w:t xml:space="preserve">630501, Новосибирская обл., р.п. </w:t>
            </w:r>
            <w:r w:rsidRPr="00C108BC">
              <w:rPr>
                <w:spacing w:val="-1"/>
                <w:szCs w:val="24"/>
              </w:rPr>
              <w:t>Краснообск</w:t>
            </w:r>
          </w:p>
          <w:p w:rsidR="0061015F" w:rsidRPr="00C108BC" w:rsidRDefault="0061015F" w:rsidP="002C0A6B">
            <w:pPr>
              <w:shd w:val="clear" w:color="auto" w:fill="FFFFFF"/>
              <w:ind w:right="10" w:firstLine="5"/>
              <w:rPr>
                <w:spacing w:val="-1"/>
                <w:szCs w:val="24"/>
              </w:rPr>
            </w:pPr>
            <w:r w:rsidRPr="00C108BC">
              <w:rPr>
                <w:spacing w:val="-1"/>
                <w:szCs w:val="24"/>
              </w:rPr>
              <w:t>тел. (838) 348-39-11;</w:t>
            </w:r>
          </w:p>
          <w:p w:rsidR="0061015F" w:rsidRPr="00C108BC" w:rsidRDefault="0061015F" w:rsidP="002C0A6B">
            <w:pPr>
              <w:shd w:val="clear" w:color="auto" w:fill="FFFFFF"/>
              <w:ind w:right="10" w:firstLine="5"/>
              <w:rPr>
                <w:spacing w:val="-1"/>
                <w:szCs w:val="24"/>
              </w:rPr>
            </w:pPr>
            <w:r w:rsidRPr="00C108BC">
              <w:rPr>
                <w:szCs w:val="24"/>
              </w:rPr>
              <w:t xml:space="preserve">ФГУП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Михайловское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 xml:space="preserve"> </w:t>
            </w:r>
            <w:r w:rsidRPr="00C108BC">
              <w:rPr>
                <w:spacing w:val="-1"/>
                <w:szCs w:val="24"/>
              </w:rPr>
              <w:t xml:space="preserve">Красноярский край, </w:t>
            </w:r>
          </w:p>
          <w:p w:rsidR="0061015F" w:rsidRPr="00C108BC" w:rsidRDefault="0061015F" w:rsidP="002C0A6B">
            <w:pPr>
              <w:shd w:val="clear" w:color="auto" w:fill="FFFFFF"/>
              <w:ind w:right="10" w:firstLine="5"/>
              <w:rPr>
                <w:spacing w:val="-1"/>
                <w:szCs w:val="24"/>
              </w:rPr>
            </w:pPr>
            <w:r w:rsidRPr="00C108BC">
              <w:rPr>
                <w:spacing w:val="-1"/>
                <w:szCs w:val="24"/>
              </w:rPr>
              <w:t>с. Михайловка</w:t>
            </w:r>
          </w:p>
          <w:p w:rsidR="0061015F" w:rsidRPr="00C108BC" w:rsidRDefault="0061015F" w:rsidP="002C0A6B">
            <w:pPr>
              <w:shd w:val="clear" w:color="auto" w:fill="FFFFFF"/>
              <w:ind w:right="10" w:firstLine="5"/>
              <w:rPr>
                <w:szCs w:val="24"/>
              </w:rPr>
            </w:pPr>
            <w:r w:rsidRPr="00C108BC">
              <w:rPr>
                <w:spacing w:val="-1"/>
                <w:szCs w:val="24"/>
              </w:rPr>
              <w:t>тел. (391-56) 3-6</w:t>
            </w:r>
            <w:r w:rsidRPr="00C108BC">
              <w:rPr>
                <w:szCs w:val="24"/>
              </w:rPr>
              <w:t>1-66</w:t>
            </w:r>
          </w:p>
          <w:p w:rsidR="0061015F" w:rsidRPr="00C108BC" w:rsidRDefault="0061015F" w:rsidP="002C0A6B">
            <w:pPr>
              <w:shd w:val="clear" w:color="auto" w:fill="FFFFFF"/>
              <w:ind w:right="10" w:firstLine="5"/>
              <w:rPr>
                <w:szCs w:val="24"/>
              </w:rPr>
            </w:pPr>
          </w:p>
        </w:tc>
        <w:tc>
          <w:tcPr>
            <w:tcW w:w="3175" w:type="dxa"/>
          </w:tcPr>
          <w:p w:rsidR="0061015F" w:rsidRPr="00C108BC" w:rsidRDefault="0061015F" w:rsidP="002C0A6B">
            <w:pPr>
              <w:shd w:val="clear" w:color="auto" w:fill="FFFFFF"/>
              <w:rPr>
                <w:szCs w:val="24"/>
              </w:rPr>
            </w:pPr>
            <w:r w:rsidRPr="00C108BC">
              <w:rPr>
                <w:szCs w:val="24"/>
              </w:rPr>
              <w:t>Сибирский научно-исследовательский институт кормов</w:t>
            </w:r>
          </w:p>
          <w:p w:rsidR="0061015F" w:rsidRPr="00C108BC" w:rsidRDefault="0061015F" w:rsidP="002C0A6B">
            <w:pPr>
              <w:shd w:val="clear" w:color="auto" w:fill="FFFFFF"/>
              <w:rPr>
                <w:szCs w:val="24"/>
              </w:rPr>
            </w:pPr>
            <w:r w:rsidRPr="00C108BC">
              <w:rPr>
                <w:szCs w:val="24"/>
              </w:rPr>
              <w:t>630501, Новосибирская обл., р.п. Краснообск</w:t>
            </w:r>
          </w:p>
          <w:p w:rsidR="0061015F" w:rsidRPr="00C108BC" w:rsidRDefault="0061015F" w:rsidP="002C0A6B">
            <w:pPr>
              <w:shd w:val="clear" w:color="auto" w:fill="FFFFFF"/>
              <w:rPr>
                <w:szCs w:val="24"/>
              </w:rPr>
            </w:pPr>
            <w:r w:rsidRPr="00C108BC">
              <w:rPr>
                <w:szCs w:val="24"/>
              </w:rPr>
              <w:t>тел. (838) 348-39-11;</w:t>
            </w:r>
          </w:p>
          <w:p w:rsidR="0061015F" w:rsidRPr="00C108BC" w:rsidRDefault="0061015F" w:rsidP="002C0A6B">
            <w:pPr>
              <w:shd w:val="clear" w:color="auto" w:fill="FFFFFF"/>
              <w:rPr>
                <w:szCs w:val="24"/>
              </w:rPr>
            </w:pPr>
            <w:r w:rsidRPr="00C108BC">
              <w:rPr>
                <w:szCs w:val="24"/>
              </w:rPr>
              <w:t xml:space="preserve">ФГУП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Михайловское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 xml:space="preserve"> Красноярский край, </w:t>
            </w:r>
          </w:p>
          <w:p w:rsidR="0061015F" w:rsidRPr="00C108BC" w:rsidRDefault="0061015F" w:rsidP="002C0A6B">
            <w:pPr>
              <w:shd w:val="clear" w:color="auto" w:fill="FFFFFF"/>
              <w:rPr>
                <w:szCs w:val="24"/>
              </w:rPr>
            </w:pPr>
            <w:r w:rsidRPr="00C108BC">
              <w:rPr>
                <w:szCs w:val="24"/>
              </w:rPr>
              <w:t>с. Михайловка</w:t>
            </w:r>
          </w:p>
          <w:p w:rsidR="0061015F" w:rsidRPr="00C108BC" w:rsidRDefault="0061015F" w:rsidP="002C0A6B">
            <w:pPr>
              <w:shd w:val="clear" w:color="auto" w:fill="FFFFFF"/>
              <w:ind w:right="48"/>
              <w:rPr>
                <w:szCs w:val="24"/>
              </w:rPr>
            </w:pPr>
            <w:r w:rsidRPr="00C108BC">
              <w:rPr>
                <w:szCs w:val="24"/>
              </w:rPr>
              <w:t>тел. (391-56) 3-61-66</w:t>
            </w:r>
          </w:p>
        </w:tc>
        <w:tc>
          <w:tcPr>
            <w:tcW w:w="1304" w:type="dxa"/>
          </w:tcPr>
          <w:p w:rsidR="0061015F" w:rsidRPr="00C108BC" w:rsidRDefault="0061015F" w:rsidP="002C0A6B">
            <w:pPr>
              <w:shd w:val="clear" w:color="auto" w:fill="FFFFFF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50</w:t>
            </w:r>
          </w:p>
        </w:tc>
        <w:tc>
          <w:tcPr>
            <w:tcW w:w="1701" w:type="dxa"/>
          </w:tcPr>
          <w:p w:rsidR="0061015F" w:rsidRPr="00C108BC" w:rsidRDefault="0061015F" w:rsidP="002C0A6B">
            <w:pPr>
              <w:shd w:val="clear" w:color="auto" w:fill="FFFFFF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6–28</w:t>
            </w:r>
          </w:p>
          <w:p w:rsidR="0061015F" w:rsidRPr="00C108BC" w:rsidRDefault="0061015F" w:rsidP="002C0A6B">
            <w:pPr>
              <w:shd w:val="clear" w:color="auto" w:fill="FFFFFF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июля</w:t>
            </w:r>
          </w:p>
        </w:tc>
        <w:tc>
          <w:tcPr>
            <w:tcW w:w="851" w:type="dxa"/>
          </w:tcPr>
          <w:p w:rsidR="0061015F" w:rsidRPr="00C108BC" w:rsidRDefault="0061015F" w:rsidP="002C0A6B">
            <w:pPr>
              <w:shd w:val="clear" w:color="auto" w:fill="FFFFFF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10</w:t>
            </w:r>
          </w:p>
        </w:tc>
        <w:tc>
          <w:tcPr>
            <w:tcW w:w="850" w:type="dxa"/>
          </w:tcPr>
          <w:p w:rsidR="0061015F" w:rsidRPr="00C108BC" w:rsidRDefault="0061015F" w:rsidP="002C0A6B">
            <w:pPr>
              <w:shd w:val="clear" w:color="auto" w:fill="FFFFFF"/>
              <w:ind w:left="216"/>
              <w:rPr>
                <w:szCs w:val="24"/>
              </w:rPr>
            </w:pPr>
            <w:r w:rsidRPr="00C108BC">
              <w:rPr>
                <w:szCs w:val="24"/>
              </w:rPr>
              <w:t>40</w:t>
            </w:r>
          </w:p>
        </w:tc>
        <w:tc>
          <w:tcPr>
            <w:tcW w:w="851" w:type="dxa"/>
          </w:tcPr>
          <w:p w:rsidR="0061015F" w:rsidRPr="00C108BC" w:rsidRDefault="0061015F" w:rsidP="002C0A6B">
            <w:pPr>
              <w:shd w:val="clear" w:color="auto" w:fill="FFFFFF"/>
              <w:ind w:left="283"/>
              <w:rPr>
                <w:szCs w:val="24"/>
              </w:rPr>
            </w:pPr>
            <w:r w:rsidRPr="00C108BC">
              <w:rPr>
                <w:szCs w:val="24"/>
              </w:rPr>
              <w:t>-</w:t>
            </w:r>
          </w:p>
        </w:tc>
      </w:tr>
      <w:tr w:rsidR="0061015F" w:rsidRPr="00C108BC" w:rsidTr="002C0A6B">
        <w:trPr>
          <w:cantSplit/>
          <w:trHeight w:val="320"/>
        </w:trPr>
        <w:tc>
          <w:tcPr>
            <w:tcW w:w="680" w:type="dxa"/>
          </w:tcPr>
          <w:p w:rsidR="0061015F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4.</w:t>
            </w:r>
          </w:p>
        </w:tc>
        <w:tc>
          <w:tcPr>
            <w:tcW w:w="2325" w:type="dxa"/>
          </w:tcPr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Региональная конференция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Роль и значение био-технологических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методов оздоровления и ускоренного размножения современных сортов картофеля</w:t>
            </w:r>
            <w:r w:rsidR="00DE0697">
              <w:rPr>
                <w:szCs w:val="24"/>
              </w:rPr>
              <w:t>"</w:t>
            </w:r>
          </w:p>
          <w:p w:rsidR="0061015F" w:rsidRPr="00C108BC" w:rsidRDefault="0061015F" w:rsidP="002C0A6B">
            <w:pPr>
              <w:rPr>
                <w:szCs w:val="24"/>
              </w:rPr>
            </w:pPr>
          </w:p>
          <w:p w:rsidR="0061015F" w:rsidRPr="00C108BC" w:rsidRDefault="00CE06F3" w:rsidP="002C0A6B">
            <w:pPr>
              <w:rPr>
                <w:szCs w:val="24"/>
              </w:rPr>
            </w:pPr>
            <w:hyperlink r:id="rId194" w:history="1">
              <w:r w:rsidR="0061015F" w:rsidRPr="00C108BC">
                <w:rPr>
                  <w:rStyle w:val="a7"/>
                  <w:szCs w:val="24"/>
                </w:rPr>
                <w:t>http://kemniish.agrobuy.ru</w:t>
              </w:r>
            </w:hyperlink>
          </w:p>
          <w:p w:rsidR="0061015F" w:rsidRPr="00C108BC" w:rsidRDefault="0061015F" w:rsidP="002C0A6B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г. Кемерово;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Кемеровский научно-исследовательский институт сельского хозяйства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Кемеровская </w:t>
            </w:r>
            <w:r w:rsidR="008F1945">
              <w:rPr>
                <w:szCs w:val="24"/>
              </w:rPr>
              <w:t>обл.</w:t>
            </w:r>
            <w:r w:rsidRPr="00C108BC">
              <w:rPr>
                <w:szCs w:val="24"/>
              </w:rPr>
              <w:t>,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Кемеровский район, 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п</w:t>
            </w:r>
            <w:r w:rsidR="008F1945">
              <w:rPr>
                <w:szCs w:val="24"/>
              </w:rPr>
              <w:t>ос</w:t>
            </w:r>
            <w:r w:rsidRPr="00C108BC">
              <w:rPr>
                <w:szCs w:val="24"/>
              </w:rPr>
              <w:t>. Новостройка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ул. Центральная, 47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тел. (384-2) 60-40-05</w:t>
            </w:r>
          </w:p>
          <w:p w:rsidR="0061015F" w:rsidRPr="00C108BC" w:rsidRDefault="0061015F" w:rsidP="002C0A6B">
            <w:pPr>
              <w:rPr>
                <w:szCs w:val="24"/>
                <w:lang w:val="en-US"/>
              </w:rPr>
            </w:pPr>
            <w:r w:rsidRPr="00C108BC">
              <w:rPr>
                <w:szCs w:val="24"/>
                <w:lang w:val="en-US"/>
              </w:rPr>
              <w:t>факс</w:t>
            </w:r>
            <w:r w:rsidRPr="00C108BC">
              <w:rPr>
                <w:szCs w:val="24"/>
              </w:rPr>
              <w:t>:</w:t>
            </w:r>
            <w:r w:rsidRPr="00C108BC">
              <w:rPr>
                <w:szCs w:val="24"/>
                <w:lang w:val="en-US"/>
              </w:rPr>
              <w:t xml:space="preserve"> </w:t>
            </w:r>
            <w:r w:rsidRPr="00C108BC">
              <w:rPr>
                <w:szCs w:val="24"/>
              </w:rPr>
              <w:t xml:space="preserve">         </w:t>
            </w:r>
            <w:r w:rsidRPr="00C108BC">
              <w:rPr>
                <w:szCs w:val="24"/>
                <w:lang w:val="en-US"/>
              </w:rPr>
              <w:t xml:space="preserve"> 60-45-45</w:t>
            </w:r>
          </w:p>
        </w:tc>
        <w:tc>
          <w:tcPr>
            <w:tcW w:w="3175" w:type="dxa"/>
          </w:tcPr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Кемеровский научно-исследовательский институт сельского хозяйства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Кемеровская </w:t>
            </w:r>
            <w:r w:rsidR="008F1945">
              <w:rPr>
                <w:szCs w:val="24"/>
              </w:rPr>
              <w:t>обл.</w:t>
            </w:r>
            <w:r w:rsidRPr="00C108BC">
              <w:rPr>
                <w:szCs w:val="24"/>
              </w:rPr>
              <w:t>,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Кемеровский район, 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п</w:t>
            </w:r>
            <w:r w:rsidR="008F1945">
              <w:rPr>
                <w:szCs w:val="24"/>
              </w:rPr>
              <w:t>ос</w:t>
            </w:r>
            <w:r w:rsidRPr="00C108BC">
              <w:rPr>
                <w:szCs w:val="24"/>
              </w:rPr>
              <w:t>. Новостройка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ул. Центральная, 47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тел. (384-2) 60-40-05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факс:           60-45-45</w:t>
            </w:r>
          </w:p>
        </w:tc>
        <w:tc>
          <w:tcPr>
            <w:tcW w:w="1304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00</w:t>
            </w:r>
          </w:p>
        </w:tc>
        <w:tc>
          <w:tcPr>
            <w:tcW w:w="1701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8 июля</w:t>
            </w:r>
          </w:p>
        </w:tc>
        <w:tc>
          <w:tcPr>
            <w:tcW w:w="851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60</w:t>
            </w:r>
          </w:p>
        </w:tc>
        <w:tc>
          <w:tcPr>
            <w:tcW w:w="850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35</w:t>
            </w:r>
          </w:p>
        </w:tc>
        <w:tc>
          <w:tcPr>
            <w:tcW w:w="851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-</w:t>
            </w:r>
          </w:p>
        </w:tc>
      </w:tr>
      <w:tr w:rsidR="0061015F" w:rsidRPr="00C108BC" w:rsidTr="002C0A6B">
        <w:trPr>
          <w:cantSplit/>
          <w:trHeight w:val="320"/>
        </w:trPr>
        <w:tc>
          <w:tcPr>
            <w:tcW w:w="680" w:type="dxa"/>
          </w:tcPr>
          <w:p w:rsidR="0061015F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</w:t>
            </w:r>
          </w:p>
        </w:tc>
        <w:tc>
          <w:tcPr>
            <w:tcW w:w="2325" w:type="dxa"/>
          </w:tcPr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XIX</w:t>
            </w:r>
            <w:r w:rsidRPr="00C108BC">
              <w:rPr>
                <w:szCs w:val="24"/>
              </w:rPr>
              <w:t xml:space="preserve"> Международная научно-практическая конференция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Аграрная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наука – сельско-хозяйственному производству Сибири, Казахстана, Монголии, Беларуси и Болгарии</w:t>
            </w:r>
            <w:r w:rsidR="00DE0697">
              <w:rPr>
                <w:szCs w:val="24"/>
              </w:rPr>
              <w:t>"</w:t>
            </w:r>
          </w:p>
          <w:p w:rsidR="0061015F" w:rsidRPr="00C108BC" w:rsidRDefault="0061015F" w:rsidP="002C0A6B">
            <w:pPr>
              <w:rPr>
                <w:b/>
                <w:szCs w:val="24"/>
              </w:rPr>
            </w:pPr>
          </w:p>
          <w:p w:rsidR="0061015F" w:rsidRPr="00C108BC" w:rsidRDefault="00CE06F3" w:rsidP="002C0A6B">
            <w:pPr>
              <w:rPr>
                <w:szCs w:val="24"/>
              </w:rPr>
            </w:pPr>
            <w:hyperlink r:id="rId195" w:history="1">
              <w:r w:rsidR="0061015F" w:rsidRPr="00C108BC">
                <w:rPr>
                  <w:rStyle w:val="a7"/>
                  <w:szCs w:val="24"/>
                  <w:lang w:val="en-US"/>
                </w:rPr>
                <w:t>www</w:t>
              </w:r>
              <w:r w:rsidR="0061015F" w:rsidRPr="00C108BC">
                <w:rPr>
                  <w:rStyle w:val="a7"/>
                  <w:szCs w:val="24"/>
                </w:rPr>
                <w:t>.</w:t>
              </w:r>
              <w:r w:rsidR="0061015F" w:rsidRPr="00C108BC">
                <w:rPr>
                  <w:rStyle w:val="a7"/>
                  <w:szCs w:val="24"/>
                  <w:lang w:val="en-US"/>
                </w:rPr>
                <w:t>sorashn</w:t>
              </w:r>
              <w:r w:rsidR="0061015F" w:rsidRPr="00C108BC">
                <w:rPr>
                  <w:rStyle w:val="a7"/>
                  <w:szCs w:val="24"/>
                </w:rPr>
                <w:t>.</w:t>
              </w:r>
              <w:r w:rsidR="0061015F" w:rsidRPr="00C108BC">
                <w:rPr>
                  <w:rStyle w:val="a7"/>
                  <w:szCs w:val="24"/>
                  <w:lang w:val="en-US"/>
                </w:rPr>
                <w:t>ru</w:t>
              </w:r>
            </w:hyperlink>
          </w:p>
          <w:p w:rsidR="0061015F" w:rsidRPr="00C108BC" w:rsidRDefault="00CE06F3" w:rsidP="002C0A6B">
            <w:pPr>
              <w:rPr>
                <w:rStyle w:val="FontStyle12"/>
                <w:sz w:val="24"/>
                <w:szCs w:val="24"/>
              </w:rPr>
            </w:pPr>
            <w:hyperlink r:id="rId196" w:history="1">
              <w:r w:rsidR="0061015F" w:rsidRPr="00C108BC">
                <w:rPr>
                  <w:rStyle w:val="a7"/>
                  <w:szCs w:val="24"/>
                  <w:lang w:val="en-US"/>
                </w:rPr>
                <w:t>http</w:t>
              </w:r>
              <w:r w:rsidR="0061015F" w:rsidRPr="00C108BC">
                <w:rPr>
                  <w:rStyle w:val="a7"/>
                  <w:szCs w:val="24"/>
                </w:rPr>
                <w:t>://</w:t>
              </w:r>
              <w:r w:rsidR="0061015F" w:rsidRPr="00C108BC">
                <w:rPr>
                  <w:rStyle w:val="a7"/>
                  <w:szCs w:val="24"/>
                  <w:lang w:val="en-US"/>
                </w:rPr>
                <w:t>agro</w:t>
              </w:r>
              <w:r w:rsidR="0061015F" w:rsidRPr="00C108BC">
                <w:rPr>
                  <w:rStyle w:val="a7"/>
                  <w:szCs w:val="24"/>
                </w:rPr>
                <w:t>.</w:t>
              </w:r>
              <w:r w:rsidR="0061015F" w:rsidRPr="00C108BC">
                <w:rPr>
                  <w:rStyle w:val="a7"/>
                  <w:szCs w:val="24"/>
                  <w:lang w:val="en-US"/>
                </w:rPr>
                <w:t>belal</w:t>
              </w:r>
              <w:r w:rsidR="0061015F" w:rsidRPr="00C108BC">
                <w:rPr>
                  <w:rStyle w:val="a7"/>
                  <w:szCs w:val="24"/>
                </w:rPr>
                <w:t>.</w:t>
              </w:r>
              <w:r w:rsidR="0061015F" w:rsidRPr="00C108BC">
                <w:rPr>
                  <w:rStyle w:val="a7"/>
                  <w:szCs w:val="24"/>
                  <w:lang w:val="en-US"/>
                </w:rPr>
                <w:t>by</w:t>
              </w:r>
            </w:hyperlink>
          </w:p>
          <w:p w:rsidR="0061015F" w:rsidRPr="00C108BC" w:rsidRDefault="0061015F" w:rsidP="002C0A6B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61015F" w:rsidRPr="00C108BC" w:rsidRDefault="0061015F" w:rsidP="002C0A6B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C108BC">
              <w:rPr>
                <w:rStyle w:val="FontStyle12"/>
                <w:sz w:val="24"/>
                <w:szCs w:val="24"/>
              </w:rPr>
              <w:t>г. Минск, Беларусь;</w:t>
            </w:r>
          </w:p>
          <w:p w:rsidR="0061015F" w:rsidRPr="00C108BC" w:rsidRDefault="0061015F" w:rsidP="002C0A6B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C108BC">
              <w:rPr>
                <w:rStyle w:val="FontStyle12"/>
                <w:sz w:val="24"/>
                <w:szCs w:val="24"/>
              </w:rPr>
              <w:t>Отделение аграрных наук НАН Беларуси</w:t>
            </w:r>
          </w:p>
          <w:p w:rsidR="0061015F" w:rsidRPr="00C108BC" w:rsidRDefault="0061015F" w:rsidP="002C0A6B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C108BC">
              <w:rPr>
                <w:rStyle w:val="FontStyle12"/>
                <w:sz w:val="24"/>
                <w:szCs w:val="24"/>
              </w:rPr>
              <w:t>220072, г. Минск,</w:t>
            </w:r>
          </w:p>
          <w:p w:rsidR="0061015F" w:rsidRPr="00C108BC" w:rsidRDefault="0061015F" w:rsidP="002C0A6B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C108BC">
              <w:rPr>
                <w:rStyle w:val="FontStyle12"/>
                <w:sz w:val="24"/>
                <w:szCs w:val="24"/>
              </w:rPr>
              <w:t>просп. Независимости, 66</w:t>
            </w:r>
          </w:p>
          <w:p w:rsidR="0061015F" w:rsidRPr="00C108BC" w:rsidRDefault="0061015F" w:rsidP="002C0A6B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C108BC">
              <w:rPr>
                <w:rStyle w:val="FontStyle12"/>
                <w:sz w:val="24"/>
                <w:szCs w:val="24"/>
              </w:rPr>
              <w:t>тел./факс: (017) 284-25-58</w:t>
            </w:r>
          </w:p>
          <w:p w:rsidR="0061015F" w:rsidRPr="00D7653E" w:rsidRDefault="0061015F" w:rsidP="002C0A6B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  <w:lang w:val="en-US"/>
              </w:rPr>
            </w:pPr>
            <w:r w:rsidRPr="00C108BC">
              <w:rPr>
                <w:rStyle w:val="FontStyle12"/>
                <w:sz w:val="24"/>
                <w:szCs w:val="24"/>
                <w:lang w:val="en-US"/>
              </w:rPr>
              <w:t>e</w:t>
            </w:r>
            <w:r w:rsidRPr="00D7653E">
              <w:rPr>
                <w:rStyle w:val="FontStyle12"/>
                <w:sz w:val="24"/>
                <w:szCs w:val="24"/>
                <w:lang w:val="en-US"/>
              </w:rPr>
              <w:t>-</w:t>
            </w:r>
            <w:r w:rsidRPr="00C108BC">
              <w:rPr>
                <w:rStyle w:val="FontStyle12"/>
                <w:sz w:val="24"/>
                <w:szCs w:val="24"/>
                <w:lang w:val="en-US"/>
              </w:rPr>
              <w:t>mail</w:t>
            </w:r>
            <w:r w:rsidRPr="00D7653E">
              <w:rPr>
                <w:rStyle w:val="FontStyle12"/>
                <w:sz w:val="24"/>
                <w:szCs w:val="24"/>
                <w:lang w:val="en-US"/>
              </w:rPr>
              <w:t xml:space="preserve">: </w:t>
            </w:r>
          </w:p>
          <w:p w:rsidR="0061015F" w:rsidRPr="00D7653E" w:rsidRDefault="00CE06F3" w:rsidP="002C0A6B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  <w:lang w:val="en-US"/>
              </w:rPr>
            </w:pPr>
            <w:hyperlink r:id="rId197" w:history="1">
              <w:r w:rsidR="0061015F" w:rsidRPr="00C108BC">
                <w:rPr>
                  <w:rStyle w:val="FontStyle12"/>
                  <w:sz w:val="24"/>
                  <w:szCs w:val="24"/>
                  <w:lang w:val="en-US"/>
                </w:rPr>
                <w:t>agro</w:t>
              </w:r>
              <w:r w:rsidR="0061015F" w:rsidRPr="00D7653E">
                <w:rPr>
                  <w:rStyle w:val="FontStyle12"/>
                  <w:sz w:val="24"/>
                  <w:szCs w:val="24"/>
                  <w:lang w:val="en-US"/>
                </w:rPr>
                <w:t>@</w:t>
              </w:r>
              <w:r w:rsidR="0061015F" w:rsidRPr="00C108BC">
                <w:rPr>
                  <w:rStyle w:val="FontStyle12"/>
                  <w:sz w:val="24"/>
                  <w:szCs w:val="24"/>
                  <w:lang w:val="en-US"/>
                </w:rPr>
                <w:t>presidium</w:t>
              </w:r>
              <w:r w:rsidR="0061015F" w:rsidRPr="00D7653E">
                <w:rPr>
                  <w:rStyle w:val="FontStyle12"/>
                  <w:sz w:val="24"/>
                  <w:szCs w:val="24"/>
                  <w:lang w:val="en-US"/>
                </w:rPr>
                <w:t>.</w:t>
              </w:r>
              <w:r w:rsidR="0061015F" w:rsidRPr="00C108BC">
                <w:rPr>
                  <w:rStyle w:val="FontStyle12"/>
                  <w:sz w:val="24"/>
                  <w:szCs w:val="24"/>
                  <w:lang w:val="en-US"/>
                </w:rPr>
                <w:t>bas</w:t>
              </w:r>
              <w:r w:rsidR="0061015F" w:rsidRPr="00D7653E">
                <w:rPr>
                  <w:rStyle w:val="FontStyle12"/>
                  <w:sz w:val="24"/>
                  <w:szCs w:val="24"/>
                  <w:lang w:val="en-US"/>
                </w:rPr>
                <w:t>-</w:t>
              </w:r>
              <w:r w:rsidR="0061015F" w:rsidRPr="00C108BC">
                <w:rPr>
                  <w:rStyle w:val="FontStyle12"/>
                  <w:sz w:val="24"/>
                  <w:szCs w:val="24"/>
                  <w:lang w:val="en-US"/>
                </w:rPr>
                <w:t>net</w:t>
              </w:r>
              <w:r w:rsidR="0061015F" w:rsidRPr="00D7653E">
                <w:rPr>
                  <w:rStyle w:val="FontStyle12"/>
                  <w:sz w:val="24"/>
                  <w:szCs w:val="24"/>
                  <w:lang w:val="en-US"/>
                </w:rPr>
                <w:t>.</w:t>
              </w:r>
              <w:r w:rsidR="0061015F" w:rsidRPr="00C108BC">
                <w:rPr>
                  <w:rStyle w:val="FontStyle12"/>
                  <w:sz w:val="24"/>
                  <w:szCs w:val="24"/>
                  <w:lang w:val="en-US"/>
                </w:rPr>
                <w:t>by</w:t>
              </w:r>
            </w:hyperlink>
            <w:r w:rsidR="0061015F" w:rsidRPr="00D7653E">
              <w:rPr>
                <w:rStyle w:val="FontStyle12"/>
                <w:sz w:val="24"/>
                <w:szCs w:val="24"/>
                <w:lang w:val="en-US"/>
              </w:rPr>
              <w:t>;</w:t>
            </w:r>
          </w:p>
          <w:p w:rsidR="0061015F" w:rsidRPr="00C108BC" w:rsidRDefault="0061015F" w:rsidP="002C0A6B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C108BC">
              <w:rPr>
                <w:rStyle w:val="FontStyle12"/>
                <w:sz w:val="24"/>
                <w:szCs w:val="24"/>
              </w:rPr>
              <w:t>Сибирские отделение аграрной науки</w:t>
            </w:r>
          </w:p>
          <w:p w:rsidR="0061015F" w:rsidRPr="00C108BC" w:rsidRDefault="0061015F" w:rsidP="002C0A6B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C108BC">
              <w:rPr>
                <w:rStyle w:val="FontStyle12"/>
                <w:sz w:val="24"/>
                <w:szCs w:val="24"/>
              </w:rPr>
              <w:t xml:space="preserve">630501, Новосибирская обл., </w:t>
            </w:r>
          </w:p>
          <w:p w:rsidR="0061015F" w:rsidRPr="00C108BC" w:rsidRDefault="0061015F" w:rsidP="002C0A6B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C108BC">
              <w:rPr>
                <w:rStyle w:val="FontStyle12"/>
                <w:sz w:val="24"/>
                <w:szCs w:val="24"/>
              </w:rPr>
              <w:t>р.п. Краснообск</w:t>
            </w:r>
          </w:p>
          <w:p w:rsidR="0061015F" w:rsidRPr="00C108BC" w:rsidRDefault="0061015F" w:rsidP="002C0A6B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C108BC">
              <w:rPr>
                <w:rStyle w:val="FontStyle12"/>
                <w:sz w:val="24"/>
                <w:szCs w:val="24"/>
              </w:rPr>
              <w:t>тел. (383) 348-16-53</w:t>
            </w:r>
          </w:p>
          <w:p w:rsidR="0061015F" w:rsidRPr="00C108BC" w:rsidRDefault="0061015F" w:rsidP="002C0A6B">
            <w:pPr>
              <w:rPr>
                <w:rStyle w:val="FontStyle12"/>
                <w:sz w:val="24"/>
                <w:szCs w:val="24"/>
              </w:rPr>
            </w:pPr>
            <w:r w:rsidRPr="00C108BC">
              <w:rPr>
                <w:rStyle w:val="FontStyle12"/>
                <w:sz w:val="24"/>
                <w:szCs w:val="24"/>
              </w:rPr>
              <w:t>факс:        348-16-63</w:t>
            </w:r>
          </w:p>
          <w:p w:rsidR="0061015F" w:rsidRPr="00C108BC" w:rsidRDefault="0061015F" w:rsidP="002C0A6B">
            <w:pPr>
              <w:ind w:left="68"/>
              <w:rPr>
                <w:szCs w:val="24"/>
              </w:rPr>
            </w:pPr>
          </w:p>
        </w:tc>
        <w:tc>
          <w:tcPr>
            <w:tcW w:w="3175" w:type="dxa"/>
          </w:tcPr>
          <w:p w:rsidR="0061015F" w:rsidRPr="00C108BC" w:rsidRDefault="0061015F" w:rsidP="002C0A6B">
            <w:pPr>
              <w:pStyle w:val="Style2"/>
              <w:widowControl/>
              <w:spacing w:line="240" w:lineRule="auto"/>
              <w:ind w:left="11" w:firstLine="0"/>
              <w:jc w:val="left"/>
              <w:rPr>
                <w:rStyle w:val="FontStyle12"/>
                <w:sz w:val="24"/>
                <w:szCs w:val="24"/>
              </w:rPr>
            </w:pPr>
            <w:r w:rsidRPr="00C108BC">
              <w:rPr>
                <w:rStyle w:val="FontStyle12"/>
                <w:sz w:val="24"/>
                <w:szCs w:val="24"/>
              </w:rPr>
              <w:t>Отделение аграрных наук НАН Беларуси</w:t>
            </w:r>
          </w:p>
          <w:p w:rsidR="0061015F" w:rsidRPr="00C108BC" w:rsidRDefault="0061015F" w:rsidP="002C0A6B">
            <w:pPr>
              <w:pStyle w:val="Style2"/>
              <w:widowControl/>
              <w:spacing w:line="240" w:lineRule="auto"/>
              <w:ind w:left="11" w:firstLine="0"/>
              <w:jc w:val="left"/>
              <w:rPr>
                <w:rStyle w:val="FontStyle12"/>
                <w:sz w:val="24"/>
                <w:szCs w:val="24"/>
              </w:rPr>
            </w:pPr>
            <w:r w:rsidRPr="00C108BC">
              <w:rPr>
                <w:rStyle w:val="FontStyle12"/>
                <w:sz w:val="24"/>
                <w:szCs w:val="24"/>
              </w:rPr>
              <w:t>220072, г. Минск,</w:t>
            </w:r>
          </w:p>
          <w:p w:rsidR="0061015F" w:rsidRPr="00C108BC" w:rsidRDefault="0061015F" w:rsidP="002C0A6B">
            <w:pPr>
              <w:pStyle w:val="Style2"/>
              <w:widowControl/>
              <w:spacing w:line="240" w:lineRule="auto"/>
              <w:ind w:left="11" w:firstLine="0"/>
              <w:jc w:val="left"/>
              <w:rPr>
                <w:rStyle w:val="FontStyle12"/>
                <w:sz w:val="24"/>
                <w:szCs w:val="24"/>
              </w:rPr>
            </w:pPr>
            <w:r w:rsidRPr="00C108BC">
              <w:rPr>
                <w:rStyle w:val="FontStyle12"/>
                <w:sz w:val="24"/>
                <w:szCs w:val="24"/>
              </w:rPr>
              <w:t>просп. Независимости, 66</w:t>
            </w:r>
          </w:p>
          <w:p w:rsidR="0061015F" w:rsidRPr="00C108BC" w:rsidRDefault="0061015F" w:rsidP="002C0A6B">
            <w:pPr>
              <w:pStyle w:val="Style2"/>
              <w:widowControl/>
              <w:spacing w:line="240" w:lineRule="auto"/>
              <w:ind w:left="11" w:firstLine="0"/>
              <w:jc w:val="left"/>
              <w:rPr>
                <w:rStyle w:val="FontStyle12"/>
                <w:sz w:val="24"/>
                <w:szCs w:val="24"/>
              </w:rPr>
            </w:pPr>
            <w:r w:rsidRPr="00C108BC">
              <w:rPr>
                <w:rStyle w:val="FontStyle12"/>
                <w:sz w:val="24"/>
                <w:szCs w:val="24"/>
              </w:rPr>
              <w:t>тел./факс: (017) 284-25-58</w:t>
            </w:r>
          </w:p>
          <w:p w:rsidR="0061015F" w:rsidRPr="00C108BC" w:rsidRDefault="0061015F" w:rsidP="002C0A6B">
            <w:pPr>
              <w:pStyle w:val="Style2"/>
              <w:widowControl/>
              <w:spacing w:line="240" w:lineRule="auto"/>
              <w:ind w:left="11" w:firstLine="0"/>
              <w:jc w:val="left"/>
              <w:rPr>
                <w:rStyle w:val="FontStyle12"/>
                <w:sz w:val="24"/>
                <w:szCs w:val="24"/>
              </w:rPr>
            </w:pPr>
            <w:r w:rsidRPr="00C108BC">
              <w:rPr>
                <w:rStyle w:val="FontStyle12"/>
                <w:sz w:val="24"/>
                <w:szCs w:val="24"/>
                <w:lang w:val="en-US"/>
              </w:rPr>
              <w:t>e</w:t>
            </w:r>
            <w:r w:rsidRPr="00C108BC">
              <w:rPr>
                <w:rStyle w:val="FontStyle12"/>
                <w:sz w:val="24"/>
                <w:szCs w:val="24"/>
              </w:rPr>
              <w:t>-</w:t>
            </w:r>
            <w:r w:rsidRPr="00C108BC">
              <w:rPr>
                <w:rStyle w:val="FontStyle12"/>
                <w:sz w:val="24"/>
                <w:szCs w:val="24"/>
                <w:lang w:val="en-US"/>
              </w:rPr>
              <w:t>mail</w:t>
            </w:r>
            <w:r w:rsidRPr="00C108BC">
              <w:rPr>
                <w:rStyle w:val="FontStyle12"/>
                <w:sz w:val="24"/>
                <w:szCs w:val="24"/>
              </w:rPr>
              <w:t xml:space="preserve">: </w:t>
            </w:r>
          </w:p>
          <w:p w:rsidR="0061015F" w:rsidRPr="00C108BC" w:rsidRDefault="00CE06F3" w:rsidP="002C0A6B">
            <w:pPr>
              <w:pStyle w:val="Style2"/>
              <w:widowControl/>
              <w:spacing w:line="240" w:lineRule="auto"/>
              <w:ind w:left="11" w:firstLine="0"/>
              <w:jc w:val="left"/>
              <w:rPr>
                <w:rStyle w:val="FontStyle12"/>
                <w:sz w:val="24"/>
                <w:szCs w:val="24"/>
              </w:rPr>
            </w:pPr>
            <w:hyperlink r:id="rId198" w:history="1">
              <w:r w:rsidR="0061015F" w:rsidRPr="00C108BC">
                <w:rPr>
                  <w:rStyle w:val="FontStyle12"/>
                  <w:sz w:val="24"/>
                  <w:szCs w:val="24"/>
                  <w:lang w:val="en-US"/>
                </w:rPr>
                <w:t>agro</w:t>
              </w:r>
              <w:r w:rsidR="0061015F" w:rsidRPr="00C108BC">
                <w:rPr>
                  <w:rStyle w:val="FontStyle12"/>
                  <w:sz w:val="24"/>
                  <w:szCs w:val="24"/>
                </w:rPr>
                <w:t>@</w:t>
              </w:r>
              <w:r w:rsidR="0061015F" w:rsidRPr="00C108BC">
                <w:rPr>
                  <w:rStyle w:val="FontStyle12"/>
                  <w:sz w:val="24"/>
                  <w:szCs w:val="24"/>
                  <w:lang w:val="en-US"/>
                </w:rPr>
                <w:t>presidium</w:t>
              </w:r>
              <w:r w:rsidR="0061015F" w:rsidRPr="00C108BC">
                <w:rPr>
                  <w:rStyle w:val="FontStyle12"/>
                  <w:sz w:val="24"/>
                  <w:szCs w:val="24"/>
                </w:rPr>
                <w:t>.</w:t>
              </w:r>
              <w:r w:rsidR="0061015F" w:rsidRPr="00C108BC">
                <w:rPr>
                  <w:rStyle w:val="FontStyle12"/>
                  <w:sz w:val="24"/>
                  <w:szCs w:val="24"/>
                  <w:lang w:val="en-US"/>
                </w:rPr>
                <w:t>bas</w:t>
              </w:r>
              <w:r w:rsidR="0061015F" w:rsidRPr="00C108BC">
                <w:rPr>
                  <w:rStyle w:val="FontStyle12"/>
                  <w:sz w:val="24"/>
                  <w:szCs w:val="24"/>
                </w:rPr>
                <w:t>-</w:t>
              </w:r>
              <w:r w:rsidR="0061015F" w:rsidRPr="00C108BC">
                <w:rPr>
                  <w:rStyle w:val="FontStyle12"/>
                  <w:sz w:val="24"/>
                  <w:szCs w:val="24"/>
                  <w:lang w:val="en-US"/>
                </w:rPr>
                <w:t>net</w:t>
              </w:r>
              <w:r w:rsidR="0061015F" w:rsidRPr="00C108BC">
                <w:rPr>
                  <w:rStyle w:val="FontStyle12"/>
                  <w:sz w:val="24"/>
                  <w:szCs w:val="24"/>
                </w:rPr>
                <w:t>.</w:t>
              </w:r>
              <w:r w:rsidR="0061015F" w:rsidRPr="00C108BC">
                <w:rPr>
                  <w:rStyle w:val="FontStyle12"/>
                  <w:sz w:val="24"/>
                  <w:szCs w:val="24"/>
                  <w:lang w:val="en-US"/>
                </w:rPr>
                <w:t>by</w:t>
              </w:r>
            </w:hyperlink>
            <w:r w:rsidR="0061015F" w:rsidRPr="00C108BC">
              <w:rPr>
                <w:rStyle w:val="FontStyle12"/>
                <w:sz w:val="24"/>
                <w:szCs w:val="24"/>
              </w:rPr>
              <w:t>;</w:t>
            </w:r>
          </w:p>
          <w:p w:rsidR="0061015F" w:rsidRPr="00C108BC" w:rsidRDefault="0061015F" w:rsidP="00B51119">
            <w:pPr>
              <w:pStyle w:val="Style2"/>
              <w:widowControl/>
              <w:spacing w:line="240" w:lineRule="auto"/>
              <w:ind w:left="11" w:right="-171" w:firstLine="0"/>
              <w:jc w:val="left"/>
              <w:rPr>
                <w:rStyle w:val="FontStyle12"/>
                <w:sz w:val="24"/>
                <w:szCs w:val="24"/>
              </w:rPr>
            </w:pPr>
            <w:r w:rsidRPr="00C108BC">
              <w:rPr>
                <w:rStyle w:val="FontStyle12"/>
                <w:sz w:val="24"/>
                <w:szCs w:val="24"/>
              </w:rPr>
              <w:t>Сибирские отделение аграрной науки</w:t>
            </w:r>
          </w:p>
          <w:p w:rsidR="0061015F" w:rsidRPr="00C108BC" w:rsidRDefault="0061015F" w:rsidP="00B51119">
            <w:pPr>
              <w:pStyle w:val="Style2"/>
              <w:widowControl/>
              <w:spacing w:line="240" w:lineRule="auto"/>
              <w:ind w:left="11" w:right="-171" w:firstLine="0"/>
              <w:jc w:val="left"/>
              <w:rPr>
                <w:rStyle w:val="FontStyle12"/>
                <w:sz w:val="24"/>
                <w:szCs w:val="24"/>
              </w:rPr>
            </w:pPr>
            <w:r w:rsidRPr="00C108BC">
              <w:rPr>
                <w:rStyle w:val="FontStyle12"/>
                <w:sz w:val="24"/>
                <w:szCs w:val="24"/>
              </w:rPr>
              <w:t>630501, Новосибирская обл.,</w:t>
            </w:r>
          </w:p>
          <w:p w:rsidR="0061015F" w:rsidRPr="00C108BC" w:rsidRDefault="0061015F" w:rsidP="002C0A6B">
            <w:pPr>
              <w:pStyle w:val="Style2"/>
              <w:widowControl/>
              <w:spacing w:line="240" w:lineRule="auto"/>
              <w:ind w:left="11" w:firstLine="0"/>
              <w:jc w:val="left"/>
              <w:rPr>
                <w:rStyle w:val="FontStyle12"/>
                <w:sz w:val="24"/>
                <w:szCs w:val="24"/>
              </w:rPr>
            </w:pPr>
            <w:r w:rsidRPr="00C108BC">
              <w:rPr>
                <w:rStyle w:val="FontStyle12"/>
                <w:sz w:val="24"/>
                <w:szCs w:val="24"/>
              </w:rPr>
              <w:t>р.п. Краснообск</w:t>
            </w:r>
          </w:p>
          <w:p w:rsidR="0061015F" w:rsidRPr="00C108BC" w:rsidRDefault="0061015F" w:rsidP="002C0A6B">
            <w:pPr>
              <w:pStyle w:val="Style2"/>
              <w:widowControl/>
              <w:spacing w:line="240" w:lineRule="auto"/>
              <w:ind w:left="11" w:firstLine="0"/>
              <w:jc w:val="left"/>
              <w:rPr>
                <w:rStyle w:val="FontStyle12"/>
                <w:sz w:val="24"/>
                <w:szCs w:val="24"/>
              </w:rPr>
            </w:pPr>
            <w:r w:rsidRPr="00C108BC">
              <w:rPr>
                <w:rStyle w:val="FontStyle12"/>
                <w:sz w:val="24"/>
                <w:szCs w:val="24"/>
              </w:rPr>
              <w:t>тел. (383) 348-16-53</w:t>
            </w:r>
          </w:p>
          <w:p w:rsidR="0061015F" w:rsidRPr="00C108BC" w:rsidRDefault="0061015F" w:rsidP="002C0A6B">
            <w:pPr>
              <w:ind w:left="11"/>
              <w:rPr>
                <w:rStyle w:val="FontStyle12"/>
                <w:sz w:val="24"/>
                <w:szCs w:val="24"/>
              </w:rPr>
            </w:pPr>
            <w:r w:rsidRPr="00C108BC">
              <w:rPr>
                <w:rStyle w:val="FontStyle12"/>
                <w:sz w:val="24"/>
                <w:szCs w:val="24"/>
              </w:rPr>
              <w:t>факс:        348-16-63</w:t>
            </w:r>
          </w:p>
          <w:p w:rsidR="0061015F" w:rsidRPr="00C108BC" w:rsidRDefault="0061015F" w:rsidP="002C0A6B">
            <w:pPr>
              <w:pStyle w:val="Style2"/>
              <w:widowControl/>
              <w:spacing w:line="240" w:lineRule="auto"/>
              <w:ind w:left="11" w:firstLine="0"/>
              <w:jc w:val="left"/>
            </w:pPr>
          </w:p>
        </w:tc>
        <w:tc>
          <w:tcPr>
            <w:tcW w:w="1304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400</w:t>
            </w:r>
          </w:p>
        </w:tc>
        <w:tc>
          <w:tcPr>
            <w:tcW w:w="1701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июль</w:t>
            </w:r>
          </w:p>
        </w:tc>
        <w:tc>
          <w:tcPr>
            <w:tcW w:w="851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320</w:t>
            </w:r>
          </w:p>
        </w:tc>
        <w:tc>
          <w:tcPr>
            <w:tcW w:w="850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2</w:t>
            </w:r>
            <w:r w:rsidRPr="00C108BC">
              <w:rPr>
                <w:szCs w:val="24"/>
              </w:rPr>
              <w:t>0</w:t>
            </w:r>
          </w:p>
        </w:tc>
        <w:tc>
          <w:tcPr>
            <w:tcW w:w="851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2</w:t>
            </w:r>
            <w:r w:rsidRPr="00C108BC">
              <w:rPr>
                <w:szCs w:val="24"/>
              </w:rPr>
              <w:t>0</w:t>
            </w:r>
          </w:p>
        </w:tc>
      </w:tr>
      <w:tr w:rsidR="0061015F" w:rsidRPr="0061015F" w:rsidTr="002C0A6B">
        <w:trPr>
          <w:cantSplit/>
          <w:trHeight w:val="320"/>
        </w:trPr>
        <w:tc>
          <w:tcPr>
            <w:tcW w:w="680" w:type="dxa"/>
          </w:tcPr>
          <w:p w:rsidR="0061015F" w:rsidRPr="0061015F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6.</w:t>
            </w:r>
          </w:p>
        </w:tc>
        <w:tc>
          <w:tcPr>
            <w:tcW w:w="2325" w:type="dxa"/>
          </w:tcPr>
          <w:p w:rsidR="0061015F" w:rsidRPr="0061015F" w:rsidRDefault="0061015F" w:rsidP="002C0A6B">
            <w:pPr>
              <w:rPr>
                <w:szCs w:val="24"/>
              </w:rPr>
            </w:pPr>
            <w:r w:rsidRPr="0061015F">
              <w:rPr>
                <w:szCs w:val="24"/>
              </w:rPr>
              <w:t xml:space="preserve">Международная научно-практическая конференция </w:t>
            </w:r>
            <w:r w:rsidR="00DE0697">
              <w:rPr>
                <w:szCs w:val="24"/>
              </w:rPr>
              <w:t>"</w:t>
            </w:r>
            <w:r w:rsidRPr="0061015F">
              <w:rPr>
                <w:szCs w:val="24"/>
              </w:rPr>
              <w:t>Селекция сельско-хозяйственных растений на устойчивость к абиотическим стрессорам</w:t>
            </w:r>
            <w:r w:rsidR="00DE0697">
              <w:rPr>
                <w:szCs w:val="24"/>
              </w:rPr>
              <w:t>"</w:t>
            </w:r>
          </w:p>
          <w:p w:rsidR="0061015F" w:rsidRPr="0061015F" w:rsidRDefault="0061015F" w:rsidP="002C0A6B">
            <w:pPr>
              <w:rPr>
                <w:szCs w:val="24"/>
              </w:rPr>
            </w:pPr>
          </w:p>
          <w:p w:rsidR="0061015F" w:rsidRPr="0061015F" w:rsidRDefault="00CE06F3" w:rsidP="002C0A6B">
            <w:pPr>
              <w:rPr>
                <w:szCs w:val="24"/>
              </w:rPr>
            </w:pPr>
            <w:hyperlink r:id="rId199" w:history="1">
              <w:r w:rsidR="0061015F" w:rsidRPr="0061015F">
                <w:rPr>
                  <w:rStyle w:val="a7"/>
                  <w:szCs w:val="24"/>
                  <w:lang w:val="en-US"/>
                </w:rPr>
                <w:t>www.sorashn.ru</w:t>
              </w:r>
            </w:hyperlink>
          </w:p>
          <w:p w:rsidR="0061015F" w:rsidRPr="0061015F" w:rsidRDefault="0061015F" w:rsidP="002C0A6B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61015F" w:rsidRPr="0061015F" w:rsidRDefault="0061015F" w:rsidP="002C0A6B">
            <w:pPr>
              <w:rPr>
                <w:szCs w:val="24"/>
              </w:rPr>
            </w:pPr>
            <w:r w:rsidRPr="0061015F">
              <w:rPr>
                <w:szCs w:val="24"/>
              </w:rPr>
              <w:t>г. Омск;</w:t>
            </w:r>
          </w:p>
          <w:p w:rsidR="0061015F" w:rsidRPr="0061015F" w:rsidRDefault="0061015F" w:rsidP="002C0A6B">
            <w:pPr>
              <w:rPr>
                <w:szCs w:val="24"/>
              </w:rPr>
            </w:pPr>
            <w:r w:rsidRPr="0061015F">
              <w:rPr>
                <w:szCs w:val="24"/>
              </w:rPr>
              <w:t>Сибирский научно-исследовательский институт сельского хозяйства</w:t>
            </w:r>
          </w:p>
          <w:p w:rsidR="0061015F" w:rsidRPr="0061015F" w:rsidRDefault="0061015F" w:rsidP="002C0A6B">
            <w:pPr>
              <w:rPr>
                <w:szCs w:val="24"/>
              </w:rPr>
            </w:pPr>
            <w:r w:rsidRPr="0061015F">
              <w:rPr>
                <w:szCs w:val="24"/>
              </w:rPr>
              <w:t>644012, г. Омск,</w:t>
            </w:r>
          </w:p>
          <w:p w:rsidR="0061015F" w:rsidRPr="0061015F" w:rsidRDefault="0061015F" w:rsidP="002C0A6B">
            <w:pPr>
              <w:rPr>
                <w:szCs w:val="24"/>
              </w:rPr>
            </w:pPr>
            <w:r w:rsidRPr="0061015F">
              <w:rPr>
                <w:szCs w:val="24"/>
              </w:rPr>
              <w:t>просп. Королева, 12</w:t>
            </w:r>
          </w:p>
          <w:p w:rsidR="0061015F" w:rsidRPr="0061015F" w:rsidRDefault="0061015F" w:rsidP="002C0A6B">
            <w:pPr>
              <w:rPr>
                <w:szCs w:val="24"/>
              </w:rPr>
            </w:pPr>
            <w:r w:rsidRPr="0061015F">
              <w:rPr>
                <w:szCs w:val="24"/>
              </w:rPr>
              <w:t>тел. (381-2) 77-68-87;</w:t>
            </w:r>
          </w:p>
          <w:p w:rsidR="0061015F" w:rsidRPr="0061015F" w:rsidRDefault="0061015F" w:rsidP="002C0A6B">
            <w:pPr>
              <w:pStyle w:val="Style4"/>
              <w:tabs>
                <w:tab w:val="left" w:pos="295"/>
                <w:tab w:val="left" w:pos="432"/>
                <w:tab w:val="left" w:leader="underscore" w:pos="739"/>
                <w:tab w:val="left" w:leader="underscore" w:pos="3130"/>
              </w:tabs>
              <w:spacing w:line="240" w:lineRule="auto"/>
              <w:ind w:firstLine="0"/>
            </w:pPr>
            <w:r w:rsidRPr="0061015F">
              <w:t>Сибирские отделение аграрной науки</w:t>
            </w:r>
          </w:p>
          <w:p w:rsidR="0061015F" w:rsidRPr="0061015F" w:rsidRDefault="0061015F" w:rsidP="002C0A6B">
            <w:pPr>
              <w:pStyle w:val="Style4"/>
              <w:spacing w:line="240" w:lineRule="auto"/>
              <w:ind w:firstLine="0"/>
            </w:pPr>
            <w:r w:rsidRPr="0061015F">
              <w:t xml:space="preserve">630501, Новосибирская обл., </w:t>
            </w:r>
          </w:p>
          <w:p w:rsidR="0061015F" w:rsidRPr="0061015F" w:rsidRDefault="0061015F" w:rsidP="002C0A6B">
            <w:pPr>
              <w:pStyle w:val="Style4"/>
              <w:tabs>
                <w:tab w:val="left" w:pos="295"/>
                <w:tab w:val="left" w:pos="432"/>
                <w:tab w:val="left" w:leader="underscore" w:pos="739"/>
                <w:tab w:val="left" w:leader="underscore" w:pos="3130"/>
              </w:tabs>
              <w:spacing w:line="240" w:lineRule="auto"/>
              <w:ind w:firstLine="0"/>
            </w:pPr>
            <w:r w:rsidRPr="0061015F">
              <w:t>р.п. Краснообск</w:t>
            </w:r>
          </w:p>
          <w:p w:rsidR="0061015F" w:rsidRPr="0061015F" w:rsidRDefault="0061015F" w:rsidP="002C0A6B">
            <w:pPr>
              <w:pStyle w:val="Style4"/>
              <w:tabs>
                <w:tab w:val="left" w:pos="295"/>
                <w:tab w:val="left" w:pos="432"/>
                <w:tab w:val="left" w:leader="underscore" w:pos="739"/>
                <w:tab w:val="left" w:leader="underscore" w:pos="3130"/>
              </w:tabs>
              <w:spacing w:line="240" w:lineRule="auto"/>
              <w:ind w:firstLine="0"/>
            </w:pPr>
            <w:r w:rsidRPr="0061015F">
              <w:t>тел. (383) 348-16-53</w:t>
            </w:r>
          </w:p>
          <w:p w:rsidR="0061015F" w:rsidRPr="0061015F" w:rsidRDefault="0061015F" w:rsidP="002C0A6B">
            <w:pPr>
              <w:rPr>
                <w:szCs w:val="24"/>
              </w:rPr>
            </w:pPr>
            <w:r w:rsidRPr="0061015F">
              <w:rPr>
                <w:szCs w:val="24"/>
              </w:rPr>
              <w:t>факс:        348-16-63</w:t>
            </w:r>
          </w:p>
          <w:p w:rsidR="0061015F" w:rsidRPr="0061015F" w:rsidRDefault="0061015F" w:rsidP="002C0A6B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61015F" w:rsidRPr="0061015F" w:rsidRDefault="0061015F" w:rsidP="002C0A6B">
            <w:pPr>
              <w:rPr>
                <w:szCs w:val="24"/>
              </w:rPr>
            </w:pPr>
            <w:r w:rsidRPr="0061015F">
              <w:rPr>
                <w:szCs w:val="24"/>
              </w:rPr>
              <w:t>Сибирский научно-исследовательский институт сельского хозяйства</w:t>
            </w:r>
          </w:p>
          <w:p w:rsidR="0061015F" w:rsidRPr="0061015F" w:rsidRDefault="0061015F" w:rsidP="002C0A6B">
            <w:pPr>
              <w:rPr>
                <w:szCs w:val="24"/>
              </w:rPr>
            </w:pPr>
            <w:r w:rsidRPr="0061015F">
              <w:rPr>
                <w:szCs w:val="24"/>
              </w:rPr>
              <w:t>644012, г. Омск,</w:t>
            </w:r>
          </w:p>
          <w:p w:rsidR="0061015F" w:rsidRPr="0061015F" w:rsidRDefault="0061015F" w:rsidP="002C0A6B">
            <w:pPr>
              <w:rPr>
                <w:szCs w:val="24"/>
              </w:rPr>
            </w:pPr>
            <w:r w:rsidRPr="0061015F">
              <w:rPr>
                <w:szCs w:val="24"/>
              </w:rPr>
              <w:t>просп. Королева, 12</w:t>
            </w:r>
          </w:p>
          <w:p w:rsidR="0061015F" w:rsidRPr="0061015F" w:rsidRDefault="0061015F" w:rsidP="002C0A6B">
            <w:pPr>
              <w:rPr>
                <w:szCs w:val="24"/>
              </w:rPr>
            </w:pPr>
            <w:r w:rsidRPr="0061015F">
              <w:rPr>
                <w:szCs w:val="24"/>
              </w:rPr>
              <w:t>тел. (381-2) 77-68-87;</w:t>
            </w:r>
          </w:p>
          <w:p w:rsidR="0061015F" w:rsidRPr="0061015F" w:rsidRDefault="0061015F" w:rsidP="002C0A6B">
            <w:pPr>
              <w:rPr>
                <w:szCs w:val="24"/>
              </w:rPr>
            </w:pPr>
            <w:r w:rsidRPr="0061015F">
              <w:rPr>
                <w:szCs w:val="24"/>
              </w:rPr>
              <w:t>Сибирские отделение аграрной науки</w:t>
            </w:r>
          </w:p>
          <w:p w:rsidR="0061015F" w:rsidRPr="0061015F" w:rsidRDefault="0061015F" w:rsidP="002C0A6B">
            <w:pPr>
              <w:rPr>
                <w:szCs w:val="24"/>
              </w:rPr>
            </w:pPr>
            <w:r w:rsidRPr="0061015F">
              <w:rPr>
                <w:szCs w:val="24"/>
              </w:rPr>
              <w:t xml:space="preserve">630501, Новосибирская обл., </w:t>
            </w:r>
          </w:p>
          <w:p w:rsidR="0061015F" w:rsidRPr="0061015F" w:rsidRDefault="0061015F" w:rsidP="002C0A6B">
            <w:pPr>
              <w:rPr>
                <w:szCs w:val="24"/>
              </w:rPr>
            </w:pPr>
            <w:r w:rsidRPr="0061015F">
              <w:rPr>
                <w:szCs w:val="24"/>
              </w:rPr>
              <w:t>р.п. Краснообск</w:t>
            </w:r>
          </w:p>
          <w:p w:rsidR="0061015F" w:rsidRPr="0061015F" w:rsidRDefault="0061015F" w:rsidP="002C0A6B">
            <w:pPr>
              <w:rPr>
                <w:szCs w:val="24"/>
              </w:rPr>
            </w:pPr>
            <w:r w:rsidRPr="0061015F">
              <w:rPr>
                <w:szCs w:val="24"/>
              </w:rPr>
              <w:t>тел. (383) 348-16-53</w:t>
            </w:r>
          </w:p>
          <w:p w:rsidR="0061015F" w:rsidRPr="0061015F" w:rsidRDefault="0061015F" w:rsidP="002C0A6B">
            <w:pPr>
              <w:rPr>
                <w:szCs w:val="24"/>
              </w:rPr>
            </w:pPr>
            <w:r w:rsidRPr="0061015F">
              <w:rPr>
                <w:szCs w:val="24"/>
              </w:rPr>
              <w:t>факс:        348-16-63</w:t>
            </w:r>
          </w:p>
        </w:tc>
        <w:tc>
          <w:tcPr>
            <w:tcW w:w="1304" w:type="dxa"/>
          </w:tcPr>
          <w:p w:rsidR="0061015F" w:rsidRPr="0061015F" w:rsidRDefault="0061015F" w:rsidP="002C0A6B">
            <w:pPr>
              <w:jc w:val="center"/>
              <w:rPr>
                <w:szCs w:val="24"/>
              </w:rPr>
            </w:pPr>
            <w:r w:rsidRPr="0061015F">
              <w:rPr>
                <w:szCs w:val="24"/>
              </w:rPr>
              <w:t>200</w:t>
            </w:r>
          </w:p>
        </w:tc>
        <w:tc>
          <w:tcPr>
            <w:tcW w:w="1701" w:type="dxa"/>
          </w:tcPr>
          <w:p w:rsidR="0061015F" w:rsidRPr="0061015F" w:rsidRDefault="0061015F" w:rsidP="002C0A6B">
            <w:pPr>
              <w:jc w:val="center"/>
              <w:rPr>
                <w:szCs w:val="24"/>
              </w:rPr>
            </w:pPr>
            <w:r w:rsidRPr="0061015F">
              <w:rPr>
                <w:szCs w:val="24"/>
              </w:rPr>
              <w:t>июль</w:t>
            </w:r>
          </w:p>
        </w:tc>
        <w:tc>
          <w:tcPr>
            <w:tcW w:w="851" w:type="dxa"/>
          </w:tcPr>
          <w:p w:rsidR="0061015F" w:rsidRPr="0061015F" w:rsidRDefault="0061015F" w:rsidP="002C0A6B">
            <w:pPr>
              <w:jc w:val="center"/>
              <w:rPr>
                <w:szCs w:val="24"/>
              </w:rPr>
            </w:pPr>
            <w:r w:rsidRPr="0061015F">
              <w:rPr>
                <w:szCs w:val="24"/>
              </w:rPr>
              <w:t>150</w:t>
            </w:r>
          </w:p>
        </w:tc>
        <w:tc>
          <w:tcPr>
            <w:tcW w:w="850" w:type="dxa"/>
          </w:tcPr>
          <w:p w:rsidR="0061015F" w:rsidRPr="0061015F" w:rsidRDefault="0061015F" w:rsidP="002C0A6B">
            <w:pPr>
              <w:jc w:val="center"/>
              <w:rPr>
                <w:szCs w:val="24"/>
              </w:rPr>
            </w:pPr>
            <w:r w:rsidRPr="0061015F">
              <w:rPr>
                <w:szCs w:val="24"/>
              </w:rPr>
              <w:t>70</w:t>
            </w:r>
          </w:p>
        </w:tc>
        <w:tc>
          <w:tcPr>
            <w:tcW w:w="851" w:type="dxa"/>
          </w:tcPr>
          <w:p w:rsidR="0061015F" w:rsidRPr="0061015F" w:rsidRDefault="0061015F" w:rsidP="002C0A6B">
            <w:pPr>
              <w:jc w:val="center"/>
              <w:rPr>
                <w:szCs w:val="24"/>
              </w:rPr>
            </w:pPr>
            <w:r w:rsidRPr="0061015F">
              <w:rPr>
                <w:szCs w:val="24"/>
              </w:rPr>
              <w:t>15</w:t>
            </w:r>
          </w:p>
        </w:tc>
      </w:tr>
      <w:tr w:rsidR="0061015F" w:rsidRPr="00C108BC" w:rsidTr="002C0A6B">
        <w:trPr>
          <w:cantSplit/>
          <w:trHeight w:val="320"/>
        </w:trPr>
        <w:tc>
          <w:tcPr>
            <w:tcW w:w="680" w:type="dxa"/>
          </w:tcPr>
          <w:p w:rsidR="0061015F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</w:t>
            </w:r>
          </w:p>
        </w:tc>
        <w:tc>
          <w:tcPr>
            <w:tcW w:w="2325" w:type="dxa"/>
          </w:tcPr>
          <w:p w:rsidR="0061015F" w:rsidRPr="00C108BC" w:rsidRDefault="0061015F" w:rsidP="002C0A6B">
            <w:pPr>
              <w:contextualSpacing/>
              <w:jc w:val="both"/>
              <w:rPr>
                <w:szCs w:val="24"/>
              </w:rPr>
            </w:pPr>
            <w:r w:rsidRPr="00C108BC">
              <w:rPr>
                <w:szCs w:val="24"/>
              </w:rPr>
              <w:t xml:space="preserve">Научно-практическая конференция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Инновационные методы селекции в молочном скотоводстве</w:t>
            </w:r>
            <w:r w:rsidR="00DE0697">
              <w:rPr>
                <w:szCs w:val="24"/>
              </w:rPr>
              <w:t>"</w:t>
            </w:r>
          </w:p>
          <w:p w:rsidR="0061015F" w:rsidRPr="00C108BC" w:rsidRDefault="0061015F" w:rsidP="002C0A6B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3175" w:type="dxa"/>
          </w:tcPr>
          <w:p w:rsidR="0061015F" w:rsidRPr="00C108BC" w:rsidRDefault="0061015F" w:rsidP="002C0A6B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Алтайский край;</w:t>
            </w:r>
          </w:p>
          <w:p w:rsidR="0061015F" w:rsidRPr="00C108BC" w:rsidRDefault="0061015F" w:rsidP="002C0A6B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Алтайский научно-исследовательский институт животноводства и ветеринарии</w:t>
            </w:r>
          </w:p>
          <w:p w:rsidR="0061015F" w:rsidRPr="00C108BC" w:rsidRDefault="0061015F" w:rsidP="002C0A6B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656910, г. Барнаул,</w:t>
            </w:r>
          </w:p>
          <w:p w:rsidR="0061015F" w:rsidRPr="00C108BC" w:rsidRDefault="0061015F" w:rsidP="002C0A6B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Научный городок, 35</w:t>
            </w:r>
          </w:p>
          <w:p w:rsidR="0061015F" w:rsidRPr="00C108BC" w:rsidRDefault="0061015F" w:rsidP="002C0A6B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тел. (385-2) 49-60-27</w:t>
            </w:r>
          </w:p>
          <w:p w:rsidR="0061015F" w:rsidRPr="00C108BC" w:rsidRDefault="0061015F" w:rsidP="002C0A6B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факс:           49-60-18</w:t>
            </w:r>
          </w:p>
          <w:p w:rsidR="0061015F" w:rsidRPr="00C108BC" w:rsidRDefault="0061015F" w:rsidP="002C0A6B">
            <w:pPr>
              <w:contextualSpacing/>
              <w:rPr>
                <w:szCs w:val="24"/>
              </w:rPr>
            </w:pPr>
          </w:p>
        </w:tc>
        <w:tc>
          <w:tcPr>
            <w:tcW w:w="3175" w:type="dxa"/>
          </w:tcPr>
          <w:p w:rsidR="0061015F" w:rsidRPr="00C108BC" w:rsidRDefault="0061015F" w:rsidP="002C0A6B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Алтайский научно-исследовательский институт животноводства и ветеринарии</w:t>
            </w:r>
          </w:p>
          <w:p w:rsidR="0061015F" w:rsidRPr="00C108BC" w:rsidRDefault="0061015F" w:rsidP="002C0A6B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656910, г. Барнаул,</w:t>
            </w:r>
          </w:p>
          <w:p w:rsidR="0061015F" w:rsidRPr="00C108BC" w:rsidRDefault="0061015F" w:rsidP="002C0A6B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Научный городок, 35</w:t>
            </w:r>
          </w:p>
          <w:p w:rsidR="0061015F" w:rsidRPr="00C108BC" w:rsidRDefault="0061015F" w:rsidP="002C0A6B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тел. (385-2) 49-60-27</w:t>
            </w:r>
          </w:p>
          <w:p w:rsidR="0061015F" w:rsidRPr="00C108BC" w:rsidRDefault="0061015F" w:rsidP="002C0A6B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факс:           49-60-18</w:t>
            </w:r>
          </w:p>
        </w:tc>
        <w:tc>
          <w:tcPr>
            <w:tcW w:w="1304" w:type="dxa"/>
          </w:tcPr>
          <w:p w:rsidR="0061015F" w:rsidRPr="00C108BC" w:rsidRDefault="0061015F" w:rsidP="002C0A6B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61015F" w:rsidRPr="00C108BC" w:rsidRDefault="0061015F" w:rsidP="002C0A6B">
            <w:pPr>
              <w:contextualSpacing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июль</w:t>
            </w:r>
          </w:p>
        </w:tc>
        <w:tc>
          <w:tcPr>
            <w:tcW w:w="851" w:type="dxa"/>
          </w:tcPr>
          <w:p w:rsidR="0061015F" w:rsidRPr="00C108BC" w:rsidRDefault="0061015F" w:rsidP="002C0A6B">
            <w:pPr>
              <w:contextualSpacing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80</w:t>
            </w:r>
          </w:p>
        </w:tc>
        <w:tc>
          <w:tcPr>
            <w:tcW w:w="850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</w:p>
        </w:tc>
      </w:tr>
      <w:tr w:rsidR="0061015F" w:rsidRPr="00C108BC" w:rsidTr="002C0A6B">
        <w:trPr>
          <w:cantSplit/>
          <w:trHeight w:val="320"/>
        </w:trPr>
        <w:tc>
          <w:tcPr>
            <w:tcW w:w="680" w:type="dxa"/>
          </w:tcPr>
          <w:p w:rsidR="0061015F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</w:t>
            </w:r>
          </w:p>
        </w:tc>
        <w:tc>
          <w:tcPr>
            <w:tcW w:w="2325" w:type="dxa"/>
          </w:tcPr>
          <w:p w:rsidR="0061015F" w:rsidRPr="00C108BC" w:rsidRDefault="0061015F" w:rsidP="00B51119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 xml:space="preserve">Семинар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Основы повышения качества кормов и обеспечения кормовой базы в Республике Тыва</w:t>
            </w:r>
            <w:r w:rsidR="00DE0697">
              <w:rPr>
                <w:szCs w:val="24"/>
              </w:rPr>
              <w:t>"</w:t>
            </w:r>
          </w:p>
          <w:p w:rsidR="0061015F" w:rsidRPr="00C108BC" w:rsidRDefault="0061015F" w:rsidP="002C0A6B">
            <w:pPr>
              <w:contextualSpacing/>
              <w:jc w:val="both"/>
              <w:rPr>
                <w:szCs w:val="24"/>
              </w:rPr>
            </w:pPr>
          </w:p>
          <w:p w:rsidR="0061015F" w:rsidRPr="00C108BC" w:rsidRDefault="0061015F" w:rsidP="002C0A6B">
            <w:pPr>
              <w:contextualSpacing/>
              <w:jc w:val="both"/>
              <w:rPr>
                <w:szCs w:val="24"/>
              </w:rPr>
            </w:pPr>
            <w:r w:rsidRPr="00C108BC">
              <w:rPr>
                <w:szCs w:val="24"/>
              </w:rPr>
              <w:t>www.tuvniish.tuva.ru</w:t>
            </w:r>
          </w:p>
        </w:tc>
        <w:tc>
          <w:tcPr>
            <w:tcW w:w="3175" w:type="dxa"/>
          </w:tcPr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с. Дурген, Республика Тыва; 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Тувинский научно-исследовательский институт сельского хозяйства 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67005, г. Кызыл, 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ул. Бухтуева, 4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тел. (394-22) 3-46-48</w:t>
            </w:r>
          </w:p>
          <w:p w:rsidR="0061015F" w:rsidRPr="00C108BC" w:rsidRDefault="0061015F" w:rsidP="002C0A6B">
            <w:pPr>
              <w:rPr>
                <w:szCs w:val="24"/>
                <w:lang w:val="en-US"/>
              </w:rPr>
            </w:pPr>
            <w:r w:rsidRPr="00C108BC">
              <w:rPr>
                <w:szCs w:val="24"/>
                <w:lang w:val="en-US"/>
              </w:rPr>
              <w:t xml:space="preserve">e-mail: </w:t>
            </w:r>
            <w:hyperlink r:id="rId200" w:history="1">
              <w:r w:rsidRPr="00C108BC">
                <w:rPr>
                  <w:rStyle w:val="a7"/>
                  <w:szCs w:val="24"/>
                  <w:lang w:val="en-US"/>
                </w:rPr>
                <w:t>tuv_niish@mail.ru</w:t>
              </w:r>
            </w:hyperlink>
          </w:p>
          <w:p w:rsidR="0061015F" w:rsidRPr="00C108BC" w:rsidRDefault="0061015F" w:rsidP="002C0A6B">
            <w:pPr>
              <w:rPr>
                <w:szCs w:val="24"/>
                <w:lang w:val="en-US"/>
              </w:rPr>
            </w:pPr>
          </w:p>
        </w:tc>
        <w:tc>
          <w:tcPr>
            <w:tcW w:w="3175" w:type="dxa"/>
          </w:tcPr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Тувинский научно-исследовательский институт сельского хозяйства 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67005, г. Кызыл, 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ул. Бухтуева, 4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тел. (394-22) 3-46-48</w:t>
            </w:r>
          </w:p>
          <w:p w:rsidR="0061015F" w:rsidRPr="00C108BC" w:rsidRDefault="0061015F" w:rsidP="002C0A6B">
            <w:pPr>
              <w:rPr>
                <w:szCs w:val="24"/>
                <w:lang w:val="en-US"/>
              </w:rPr>
            </w:pPr>
            <w:r w:rsidRPr="00C108BC">
              <w:rPr>
                <w:szCs w:val="24"/>
                <w:lang w:val="en-US"/>
              </w:rPr>
              <w:t>e-mail: tuv_niish@mail.ru</w:t>
            </w:r>
          </w:p>
        </w:tc>
        <w:tc>
          <w:tcPr>
            <w:tcW w:w="1304" w:type="dxa"/>
          </w:tcPr>
          <w:p w:rsidR="0061015F" w:rsidRPr="00C108BC" w:rsidRDefault="0061015F" w:rsidP="002C0A6B">
            <w:pPr>
              <w:contextualSpacing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0</w:t>
            </w:r>
          </w:p>
        </w:tc>
        <w:tc>
          <w:tcPr>
            <w:tcW w:w="1701" w:type="dxa"/>
          </w:tcPr>
          <w:p w:rsidR="0061015F" w:rsidRPr="00C108BC" w:rsidRDefault="0061015F" w:rsidP="002C0A6B">
            <w:pPr>
              <w:contextualSpacing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июль</w:t>
            </w:r>
          </w:p>
        </w:tc>
        <w:tc>
          <w:tcPr>
            <w:tcW w:w="851" w:type="dxa"/>
          </w:tcPr>
          <w:p w:rsidR="0061015F" w:rsidRPr="00C108BC" w:rsidRDefault="0061015F" w:rsidP="002C0A6B">
            <w:pPr>
              <w:contextualSpacing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60</w:t>
            </w:r>
          </w:p>
        </w:tc>
        <w:tc>
          <w:tcPr>
            <w:tcW w:w="850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0</w:t>
            </w:r>
          </w:p>
        </w:tc>
        <w:tc>
          <w:tcPr>
            <w:tcW w:w="851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-</w:t>
            </w:r>
          </w:p>
        </w:tc>
      </w:tr>
      <w:tr w:rsidR="0061015F" w:rsidRPr="00C108BC" w:rsidTr="002C0A6B">
        <w:trPr>
          <w:cantSplit/>
          <w:trHeight w:val="320"/>
        </w:trPr>
        <w:tc>
          <w:tcPr>
            <w:tcW w:w="680" w:type="dxa"/>
          </w:tcPr>
          <w:p w:rsidR="0061015F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9.</w:t>
            </w:r>
          </w:p>
        </w:tc>
        <w:tc>
          <w:tcPr>
            <w:tcW w:w="2325" w:type="dxa"/>
          </w:tcPr>
          <w:p w:rsidR="0061015F" w:rsidRPr="0002137C" w:rsidRDefault="0061015F" w:rsidP="002C0A6B">
            <w:pPr>
              <w:contextualSpacing/>
              <w:rPr>
                <w:szCs w:val="24"/>
              </w:rPr>
            </w:pPr>
            <w:r w:rsidRPr="0002137C">
              <w:rPr>
                <w:szCs w:val="24"/>
              </w:rPr>
              <w:t xml:space="preserve">Семинар </w:t>
            </w:r>
            <w:r w:rsidR="00DE0697">
              <w:rPr>
                <w:szCs w:val="24"/>
              </w:rPr>
              <w:t>"</w:t>
            </w:r>
            <w:r w:rsidRPr="0002137C">
              <w:rPr>
                <w:szCs w:val="24"/>
              </w:rPr>
              <w:t>День поля по защите растений</w:t>
            </w:r>
            <w:r w:rsidR="00DE0697">
              <w:rPr>
                <w:szCs w:val="24"/>
              </w:rPr>
              <w:t>"</w:t>
            </w:r>
          </w:p>
          <w:p w:rsidR="0061015F" w:rsidRPr="0002137C" w:rsidRDefault="0061015F" w:rsidP="002C0A6B">
            <w:pPr>
              <w:contextualSpacing/>
              <w:rPr>
                <w:szCs w:val="24"/>
              </w:rPr>
            </w:pPr>
          </w:p>
          <w:p w:rsidR="0061015F" w:rsidRPr="00C108BC" w:rsidRDefault="0061015F" w:rsidP="002C0A6B">
            <w:pPr>
              <w:contextualSpacing/>
              <w:rPr>
                <w:szCs w:val="24"/>
                <w:lang w:val="en-US"/>
              </w:rPr>
            </w:pPr>
            <w:r w:rsidRPr="00C108BC">
              <w:rPr>
                <w:szCs w:val="24"/>
                <w:lang w:val="en-US"/>
              </w:rPr>
              <w:t>www.niishsevzaur.ru</w:t>
            </w:r>
          </w:p>
          <w:p w:rsidR="0061015F" w:rsidRPr="00C108BC" w:rsidRDefault="0061015F" w:rsidP="002C0A6B">
            <w:pPr>
              <w:contextualSpacing/>
              <w:rPr>
                <w:szCs w:val="24"/>
              </w:rPr>
            </w:pPr>
          </w:p>
        </w:tc>
        <w:tc>
          <w:tcPr>
            <w:tcW w:w="3175" w:type="dxa"/>
          </w:tcPr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п</w:t>
            </w:r>
            <w:r w:rsidR="00B51119">
              <w:rPr>
                <w:szCs w:val="24"/>
              </w:rPr>
              <w:t>ос</w:t>
            </w:r>
            <w:r w:rsidRPr="00C108BC">
              <w:rPr>
                <w:szCs w:val="24"/>
              </w:rPr>
              <w:t>. Московский, Тюменская обл.;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Научно-исследовательский институт сельского хозяйства Северного Зауралья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625501, Тюменская обл.,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п</w:t>
            </w:r>
            <w:r w:rsidR="008F1945">
              <w:rPr>
                <w:szCs w:val="24"/>
              </w:rPr>
              <w:t>ос</w:t>
            </w:r>
            <w:r w:rsidRPr="00C108BC">
              <w:rPr>
                <w:szCs w:val="24"/>
              </w:rPr>
              <w:t xml:space="preserve">. Московский, 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ул. Бурлаки, 2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тел. (345-2) 76-40-30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факс:           76-40-54</w:t>
            </w:r>
          </w:p>
          <w:p w:rsidR="0061015F" w:rsidRPr="00C108BC" w:rsidRDefault="0061015F" w:rsidP="002C0A6B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Научно-исследовательский институт сельского хозяйства Северного Зауралья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625501, Тюменская обл.,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п</w:t>
            </w:r>
            <w:r w:rsidR="008F1945">
              <w:rPr>
                <w:szCs w:val="24"/>
              </w:rPr>
              <w:t>ос</w:t>
            </w:r>
            <w:r w:rsidRPr="00C108BC">
              <w:rPr>
                <w:szCs w:val="24"/>
              </w:rPr>
              <w:t xml:space="preserve">. Московский, 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ул. Бурлаки, 2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тел. (345-2) 76-40-30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факс:           76-40-54</w:t>
            </w:r>
          </w:p>
        </w:tc>
        <w:tc>
          <w:tcPr>
            <w:tcW w:w="1304" w:type="dxa"/>
          </w:tcPr>
          <w:p w:rsidR="0061015F" w:rsidRPr="00C108BC" w:rsidRDefault="0061015F" w:rsidP="002C0A6B">
            <w:pPr>
              <w:contextualSpacing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00</w:t>
            </w:r>
          </w:p>
        </w:tc>
        <w:tc>
          <w:tcPr>
            <w:tcW w:w="1701" w:type="dxa"/>
          </w:tcPr>
          <w:p w:rsidR="0061015F" w:rsidRPr="00C108BC" w:rsidRDefault="0061015F" w:rsidP="002C0A6B">
            <w:pPr>
              <w:contextualSpacing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июль</w:t>
            </w:r>
          </w:p>
        </w:tc>
        <w:tc>
          <w:tcPr>
            <w:tcW w:w="851" w:type="dxa"/>
          </w:tcPr>
          <w:p w:rsidR="0061015F" w:rsidRPr="00C108BC" w:rsidRDefault="0061015F" w:rsidP="002C0A6B">
            <w:pPr>
              <w:contextualSpacing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80</w:t>
            </w:r>
          </w:p>
        </w:tc>
        <w:tc>
          <w:tcPr>
            <w:tcW w:w="850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45</w:t>
            </w:r>
          </w:p>
        </w:tc>
        <w:tc>
          <w:tcPr>
            <w:tcW w:w="851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-</w:t>
            </w:r>
          </w:p>
        </w:tc>
      </w:tr>
      <w:tr w:rsidR="0061015F" w:rsidRPr="00C108BC" w:rsidTr="002C0A6B">
        <w:trPr>
          <w:cantSplit/>
          <w:trHeight w:val="320"/>
        </w:trPr>
        <w:tc>
          <w:tcPr>
            <w:tcW w:w="680" w:type="dxa"/>
          </w:tcPr>
          <w:p w:rsidR="0061015F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</w:t>
            </w:r>
          </w:p>
        </w:tc>
        <w:tc>
          <w:tcPr>
            <w:tcW w:w="2325" w:type="dxa"/>
          </w:tcPr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Межрегиональный научно-практический семинар </w:t>
            </w:r>
            <w:r w:rsidR="00DE0697">
              <w:rPr>
                <w:bCs/>
                <w:iCs/>
                <w:color w:val="000000"/>
                <w:szCs w:val="24"/>
              </w:rPr>
              <w:t>"</w:t>
            </w:r>
            <w:r w:rsidRPr="00C108BC">
              <w:rPr>
                <w:bCs/>
                <w:iCs/>
                <w:color w:val="000000"/>
                <w:szCs w:val="24"/>
              </w:rPr>
              <w:t>Внедрение инновационных, ресурсо-сберегающих технологий и новых сортов</w:t>
            </w:r>
            <w:r w:rsidR="00DE0697">
              <w:rPr>
                <w:bCs/>
                <w:iCs/>
                <w:color w:val="000000"/>
                <w:szCs w:val="24"/>
              </w:rPr>
              <w:t>"</w:t>
            </w:r>
            <w:r w:rsidRPr="00C108BC">
              <w:rPr>
                <w:bCs/>
                <w:iCs/>
                <w:color w:val="000000"/>
                <w:szCs w:val="24"/>
              </w:rPr>
              <w:t xml:space="preserve"> – День поля</w:t>
            </w:r>
          </w:p>
          <w:p w:rsidR="0061015F" w:rsidRPr="00C108BC" w:rsidRDefault="0061015F" w:rsidP="002C0A6B">
            <w:pPr>
              <w:rPr>
                <w:szCs w:val="24"/>
              </w:rPr>
            </w:pP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altniish</w:t>
            </w:r>
            <w:r w:rsidRPr="00C108BC">
              <w:rPr>
                <w:szCs w:val="24"/>
              </w:rPr>
              <w:t>.</w:t>
            </w:r>
            <w:r w:rsidRPr="00C108BC">
              <w:rPr>
                <w:szCs w:val="24"/>
                <w:lang w:val="en-US"/>
              </w:rPr>
              <w:t>ru</w:t>
            </w:r>
          </w:p>
          <w:p w:rsidR="0061015F" w:rsidRPr="00C108BC" w:rsidRDefault="0061015F" w:rsidP="002C0A6B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61015F" w:rsidRPr="00C108BC" w:rsidRDefault="0061015F" w:rsidP="002C0A6B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Алтайский край;</w:t>
            </w:r>
          </w:p>
          <w:p w:rsidR="0061015F" w:rsidRPr="00C108BC" w:rsidRDefault="0061015F" w:rsidP="002C0A6B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Алтайский научно-исследовательский институт животноводства и ветеринарии</w:t>
            </w:r>
          </w:p>
          <w:p w:rsidR="0061015F" w:rsidRPr="00C108BC" w:rsidRDefault="0061015F" w:rsidP="002C0A6B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656910, г. Барнаул,</w:t>
            </w:r>
          </w:p>
          <w:p w:rsidR="0061015F" w:rsidRPr="00C108BC" w:rsidRDefault="0061015F" w:rsidP="002C0A6B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Научный городок, 35</w:t>
            </w:r>
          </w:p>
          <w:p w:rsidR="0061015F" w:rsidRPr="00C108BC" w:rsidRDefault="0061015F" w:rsidP="002C0A6B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тел. (385-2) 49-60-27</w:t>
            </w:r>
          </w:p>
          <w:p w:rsidR="0061015F" w:rsidRPr="00C108BC" w:rsidRDefault="0061015F" w:rsidP="002C0A6B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факс:           49-60-18</w:t>
            </w:r>
          </w:p>
          <w:p w:rsidR="0061015F" w:rsidRPr="00C108BC" w:rsidRDefault="0061015F" w:rsidP="002C0A6B">
            <w:pPr>
              <w:contextualSpacing/>
              <w:rPr>
                <w:szCs w:val="24"/>
              </w:rPr>
            </w:pPr>
          </w:p>
        </w:tc>
        <w:tc>
          <w:tcPr>
            <w:tcW w:w="3175" w:type="dxa"/>
          </w:tcPr>
          <w:p w:rsidR="0061015F" w:rsidRPr="00C108BC" w:rsidRDefault="0061015F" w:rsidP="002C0A6B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Алтайский научно-исследовательский институт животноводства и ветеринарии</w:t>
            </w:r>
          </w:p>
          <w:p w:rsidR="0061015F" w:rsidRPr="00C108BC" w:rsidRDefault="0061015F" w:rsidP="002C0A6B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656910, г. Барнаул,</w:t>
            </w:r>
          </w:p>
          <w:p w:rsidR="0061015F" w:rsidRPr="00C108BC" w:rsidRDefault="0061015F" w:rsidP="002C0A6B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Научный городок, 35</w:t>
            </w:r>
          </w:p>
          <w:p w:rsidR="0061015F" w:rsidRPr="00C108BC" w:rsidRDefault="0061015F" w:rsidP="002C0A6B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тел. (385-2) 49-60-27</w:t>
            </w:r>
          </w:p>
          <w:p w:rsidR="0061015F" w:rsidRPr="00C108BC" w:rsidRDefault="0061015F" w:rsidP="002C0A6B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факс:           49-60-18;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bCs/>
                <w:iCs/>
                <w:color w:val="000000"/>
                <w:szCs w:val="24"/>
              </w:rPr>
              <w:t xml:space="preserve">ООО </w:t>
            </w:r>
            <w:r w:rsidR="00DE0697">
              <w:rPr>
                <w:bCs/>
                <w:iCs/>
                <w:color w:val="000000"/>
                <w:szCs w:val="24"/>
              </w:rPr>
              <w:t>"</w:t>
            </w:r>
            <w:r w:rsidRPr="00C108BC">
              <w:rPr>
                <w:bCs/>
                <w:iCs/>
                <w:color w:val="000000"/>
                <w:szCs w:val="24"/>
              </w:rPr>
              <w:t>КХ Апасова Н.И.</w:t>
            </w:r>
            <w:r w:rsidR="00DE0697">
              <w:rPr>
                <w:bCs/>
                <w:iCs/>
                <w:color w:val="000000"/>
                <w:szCs w:val="24"/>
              </w:rPr>
              <w:t>"</w:t>
            </w:r>
            <w:r w:rsidRPr="00C108BC">
              <w:rPr>
                <w:szCs w:val="24"/>
              </w:rPr>
              <w:t xml:space="preserve"> </w:t>
            </w:r>
          </w:p>
        </w:tc>
        <w:tc>
          <w:tcPr>
            <w:tcW w:w="1304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0</w:t>
            </w:r>
          </w:p>
        </w:tc>
        <w:tc>
          <w:tcPr>
            <w:tcW w:w="1701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7 августа</w:t>
            </w:r>
          </w:p>
        </w:tc>
        <w:tc>
          <w:tcPr>
            <w:tcW w:w="851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300</w:t>
            </w:r>
          </w:p>
        </w:tc>
        <w:tc>
          <w:tcPr>
            <w:tcW w:w="850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40</w:t>
            </w:r>
          </w:p>
        </w:tc>
        <w:tc>
          <w:tcPr>
            <w:tcW w:w="851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-</w:t>
            </w:r>
          </w:p>
        </w:tc>
      </w:tr>
      <w:tr w:rsidR="0061015F" w:rsidRPr="0061015F" w:rsidTr="002C0A6B">
        <w:trPr>
          <w:cantSplit/>
          <w:trHeight w:val="320"/>
        </w:trPr>
        <w:tc>
          <w:tcPr>
            <w:tcW w:w="680" w:type="dxa"/>
          </w:tcPr>
          <w:p w:rsidR="0061015F" w:rsidRPr="0061015F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1.</w:t>
            </w:r>
          </w:p>
        </w:tc>
        <w:tc>
          <w:tcPr>
            <w:tcW w:w="2325" w:type="dxa"/>
          </w:tcPr>
          <w:p w:rsidR="0061015F" w:rsidRPr="0061015F" w:rsidRDefault="0061015F" w:rsidP="002C0A6B">
            <w:pPr>
              <w:rPr>
                <w:szCs w:val="24"/>
              </w:rPr>
            </w:pPr>
            <w:r w:rsidRPr="0061015F">
              <w:rPr>
                <w:szCs w:val="24"/>
                <w:shd w:val="clear" w:color="auto" w:fill="FFFFFF"/>
              </w:rPr>
              <w:t xml:space="preserve">Международное совещание-семинар научно-производственной системы </w:t>
            </w:r>
            <w:r w:rsidRPr="0061015F">
              <w:rPr>
                <w:szCs w:val="24"/>
              </w:rPr>
              <w:br/>
            </w:r>
            <w:r w:rsidR="00DE0697">
              <w:rPr>
                <w:szCs w:val="24"/>
                <w:shd w:val="clear" w:color="auto" w:fill="FFFFFF"/>
              </w:rPr>
              <w:t>"</w:t>
            </w:r>
            <w:r w:rsidRPr="0061015F">
              <w:rPr>
                <w:szCs w:val="24"/>
                <w:shd w:val="clear" w:color="auto" w:fill="FFFFFF"/>
              </w:rPr>
              <w:t>Сибирские семена</w:t>
            </w:r>
            <w:r w:rsidR="00DE0697">
              <w:rPr>
                <w:szCs w:val="24"/>
                <w:shd w:val="clear" w:color="auto" w:fill="FFFFFF"/>
              </w:rPr>
              <w:t>"</w:t>
            </w:r>
          </w:p>
        </w:tc>
        <w:tc>
          <w:tcPr>
            <w:tcW w:w="3175" w:type="dxa"/>
          </w:tcPr>
          <w:p w:rsidR="0061015F" w:rsidRPr="0061015F" w:rsidRDefault="0061015F" w:rsidP="002C0A6B">
            <w:pPr>
              <w:rPr>
                <w:szCs w:val="24"/>
              </w:rPr>
            </w:pPr>
            <w:r w:rsidRPr="0061015F">
              <w:rPr>
                <w:szCs w:val="24"/>
              </w:rPr>
              <w:t>г. Омск;</w:t>
            </w:r>
          </w:p>
          <w:p w:rsidR="0061015F" w:rsidRPr="0061015F" w:rsidRDefault="0061015F" w:rsidP="002C0A6B">
            <w:pPr>
              <w:rPr>
                <w:szCs w:val="24"/>
              </w:rPr>
            </w:pPr>
            <w:r w:rsidRPr="0061015F">
              <w:rPr>
                <w:szCs w:val="24"/>
              </w:rPr>
              <w:t>Сибирский научно-исследовательский институт сельского хозяйства</w:t>
            </w:r>
          </w:p>
          <w:p w:rsidR="0061015F" w:rsidRPr="0061015F" w:rsidRDefault="0061015F" w:rsidP="002C0A6B">
            <w:pPr>
              <w:rPr>
                <w:szCs w:val="24"/>
              </w:rPr>
            </w:pPr>
            <w:r w:rsidRPr="0061015F">
              <w:rPr>
                <w:szCs w:val="24"/>
              </w:rPr>
              <w:t>644012, г. Омск,</w:t>
            </w:r>
          </w:p>
          <w:p w:rsidR="0061015F" w:rsidRPr="0061015F" w:rsidRDefault="0061015F" w:rsidP="002C0A6B">
            <w:pPr>
              <w:rPr>
                <w:szCs w:val="24"/>
              </w:rPr>
            </w:pPr>
            <w:r w:rsidRPr="0061015F">
              <w:rPr>
                <w:szCs w:val="24"/>
              </w:rPr>
              <w:t>просп. Королева, 12</w:t>
            </w:r>
          </w:p>
          <w:p w:rsidR="0061015F" w:rsidRPr="0061015F" w:rsidRDefault="0061015F" w:rsidP="002C0A6B">
            <w:pPr>
              <w:rPr>
                <w:szCs w:val="24"/>
              </w:rPr>
            </w:pPr>
            <w:r w:rsidRPr="0061015F">
              <w:rPr>
                <w:szCs w:val="24"/>
              </w:rPr>
              <w:t>тел. (381-2) 77-68-87;</w:t>
            </w:r>
          </w:p>
          <w:p w:rsidR="0061015F" w:rsidRPr="0061015F" w:rsidRDefault="0061015F" w:rsidP="002C0A6B">
            <w:pPr>
              <w:pStyle w:val="Style4"/>
              <w:tabs>
                <w:tab w:val="left" w:pos="295"/>
                <w:tab w:val="left" w:pos="432"/>
                <w:tab w:val="left" w:leader="underscore" w:pos="739"/>
                <w:tab w:val="left" w:leader="underscore" w:pos="3130"/>
              </w:tabs>
              <w:spacing w:line="240" w:lineRule="auto"/>
              <w:ind w:firstLine="0"/>
            </w:pPr>
            <w:r w:rsidRPr="0061015F">
              <w:t>Сибирские отделение аграрной науки</w:t>
            </w:r>
          </w:p>
          <w:p w:rsidR="0061015F" w:rsidRPr="0061015F" w:rsidRDefault="0061015F" w:rsidP="002C0A6B">
            <w:pPr>
              <w:pStyle w:val="Style4"/>
              <w:spacing w:line="240" w:lineRule="auto"/>
              <w:ind w:firstLine="0"/>
            </w:pPr>
            <w:r w:rsidRPr="0061015F">
              <w:t xml:space="preserve">630501, Новосибирская обл., </w:t>
            </w:r>
          </w:p>
          <w:p w:rsidR="0061015F" w:rsidRPr="0061015F" w:rsidRDefault="0061015F" w:rsidP="002C0A6B">
            <w:pPr>
              <w:pStyle w:val="Style4"/>
              <w:tabs>
                <w:tab w:val="left" w:pos="295"/>
                <w:tab w:val="left" w:pos="432"/>
                <w:tab w:val="left" w:leader="underscore" w:pos="739"/>
                <w:tab w:val="left" w:leader="underscore" w:pos="3130"/>
              </w:tabs>
              <w:spacing w:line="240" w:lineRule="auto"/>
              <w:ind w:firstLine="0"/>
            </w:pPr>
            <w:r w:rsidRPr="0061015F">
              <w:t>р.п. Краснообск</w:t>
            </w:r>
          </w:p>
          <w:p w:rsidR="0061015F" w:rsidRPr="0061015F" w:rsidRDefault="0061015F" w:rsidP="002C0A6B">
            <w:pPr>
              <w:pStyle w:val="Style4"/>
              <w:tabs>
                <w:tab w:val="left" w:pos="295"/>
                <w:tab w:val="left" w:pos="432"/>
                <w:tab w:val="left" w:leader="underscore" w:pos="739"/>
                <w:tab w:val="left" w:leader="underscore" w:pos="3130"/>
              </w:tabs>
              <w:spacing w:line="240" w:lineRule="auto"/>
              <w:ind w:firstLine="0"/>
            </w:pPr>
            <w:r w:rsidRPr="0061015F">
              <w:t>тел. (383) 348-16-53</w:t>
            </w:r>
          </w:p>
          <w:p w:rsidR="0061015F" w:rsidRPr="0061015F" w:rsidRDefault="0061015F" w:rsidP="002C0A6B">
            <w:pPr>
              <w:rPr>
                <w:szCs w:val="24"/>
              </w:rPr>
            </w:pPr>
            <w:r w:rsidRPr="0061015F">
              <w:rPr>
                <w:szCs w:val="24"/>
              </w:rPr>
              <w:t>факс:        348-16-63</w:t>
            </w:r>
          </w:p>
          <w:p w:rsidR="0061015F" w:rsidRPr="0061015F" w:rsidRDefault="0061015F" w:rsidP="002C0A6B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61015F" w:rsidRPr="0061015F" w:rsidRDefault="0061015F" w:rsidP="002C0A6B">
            <w:pPr>
              <w:rPr>
                <w:szCs w:val="24"/>
              </w:rPr>
            </w:pPr>
            <w:r w:rsidRPr="0061015F">
              <w:rPr>
                <w:szCs w:val="24"/>
              </w:rPr>
              <w:t>Сибирский научно-исследовательский институт сельского хозяйства</w:t>
            </w:r>
          </w:p>
          <w:p w:rsidR="0061015F" w:rsidRPr="0061015F" w:rsidRDefault="0061015F" w:rsidP="002C0A6B">
            <w:pPr>
              <w:rPr>
                <w:szCs w:val="24"/>
              </w:rPr>
            </w:pPr>
            <w:r w:rsidRPr="0061015F">
              <w:rPr>
                <w:szCs w:val="24"/>
              </w:rPr>
              <w:t>644012, г. Омск,</w:t>
            </w:r>
          </w:p>
          <w:p w:rsidR="0061015F" w:rsidRPr="0061015F" w:rsidRDefault="0061015F" w:rsidP="002C0A6B">
            <w:pPr>
              <w:rPr>
                <w:szCs w:val="24"/>
              </w:rPr>
            </w:pPr>
            <w:r w:rsidRPr="0061015F">
              <w:rPr>
                <w:szCs w:val="24"/>
              </w:rPr>
              <w:t>просп. Королева, 12</w:t>
            </w:r>
          </w:p>
          <w:p w:rsidR="0061015F" w:rsidRPr="0061015F" w:rsidRDefault="0061015F" w:rsidP="002C0A6B">
            <w:pPr>
              <w:rPr>
                <w:szCs w:val="24"/>
              </w:rPr>
            </w:pPr>
            <w:r w:rsidRPr="0061015F">
              <w:rPr>
                <w:szCs w:val="24"/>
              </w:rPr>
              <w:t>тел. (381-2) 77-68-87;</w:t>
            </w:r>
          </w:p>
          <w:p w:rsidR="0061015F" w:rsidRPr="0061015F" w:rsidRDefault="0061015F" w:rsidP="002C0A6B">
            <w:pPr>
              <w:rPr>
                <w:szCs w:val="24"/>
              </w:rPr>
            </w:pPr>
            <w:r w:rsidRPr="0061015F">
              <w:rPr>
                <w:szCs w:val="24"/>
              </w:rPr>
              <w:t>Сибирские отделение аграрной науки</w:t>
            </w:r>
          </w:p>
          <w:p w:rsidR="0061015F" w:rsidRPr="0061015F" w:rsidRDefault="0061015F" w:rsidP="002C0A6B">
            <w:pPr>
              <w:rPr>
                <w:szCs w:val="24"/>
              </w:rPr>
            </w:pPr>
            <w:r w:rsidRPr="0061015F">
              <w:rPr>
                <w:szCs w:val="24"/>
              </w:rPr>
              <w:t xml:space="preserve">630501, Новосибирская обл., </w:t>
            </w:r>
          </w:p>
          <w:p w:rsidR="0061015F" w:rsidRPr="0061015F" w:rsidRDefault="0061015F" w:rsidP="002C0A6B">
            <w:pPr>
              <w:rPr>
                <w:szCs w:val="24"/>
              </w:rPr>
            </w:pPr>
            <w:r w:rsidRPr="0061015F">
              <w:rPr>
                <w:szCs w:val="24"/>
              </w:rPr>
              <w:t>р.п. Краснообск</w:t>
            </w:r>
          </w:p>
          <w:p w:rsidR="0061015F" w:rsidRPr="0061015F" w:rsidRDefault="0061015F" w:rsidP="002C0A6B">
            <w:pPr>
              <w:rPr>
                <w:szCs w:val="24"/>
              </w:rPr>
            </w:pPr>
            <w:r w:rsidRPr="0061015F">
              <w:rPr>
                <w:szCs w:val="24"/>
              </w:rPr>
              <w:t>тел. (383) 348-16-53</w:t>
            </w:r>
          </w:p>
          <w:p w:rsidR="0061015F" w:rsidRPr="0061015F" w:rsidRDefault="0061015F" w:rsidP="002C0A6B">
            <w:pPr>
              <w:rPr>
                <w:szCs w:val="24"/>
              </w:rPr>
            </w:pPr>
            <w:r w:rsidRPr="0061015F">
              <w:rPr>
                <w:szCs w:val="24"/>
              </w:rPr>
              <w:t>факс:        348-16-63</w:t>
            </w:r>
          </w:p>
        </w:tc>
        <w:tc>
          <w:tcPr>
            <w:tcW w:w="1304" w:type="dxa"/>
          </w:tcPr>
          <w:p w:rsidR="0061015F" w:rsidRPr="0061015F" w:rsidRDefault="0061015F" w:rsidP="002C0A6B">
            <w:pPr>
              <w:jc w:val="center"/>
              <w:rPr>
                <w:szCs w:val="24"/>
              </w:rPr>
            </w:pPr>
            <w:r w:rsidRPr="0061015F">
              <w:rPr>
                <w:szCs w:val="24"/>
                <w:shd w:val="clear" w:color="auto" w:fill="FFFFFF"/>
              </w:rPr>
              <w:t>60</w:t>
            </w:r>
          </w:p>
        </w:tc>
        <w:tc>
          <w:tcPr>
            <w:tcW w:w="1701" w:type="dxa"/>
          </w:tcPr>
          <w:p w:rsidR="0061015F" w:rsidRPr="0061015F" w:rsidRDefault="0061015F" w:rsidP="002C0A6B">
            <w:pPr>
              <w:jc w:val="center"/>
              <w:rPr>
                <w:szCs w:val="24"/>
              </w:rPr>
            </w:pPr>
            <w:r w:rsidRPr="0061015F">
              <w:rPr>
                <w:szCs w:val="24"/>
                <w:shd w:val="clear" w:color="auto" w:fill="FFFFFF"/>
              </w:rPr>
              <w:t>июль-август</w:t>
            </w:r>
          </w:p>
        </w:tc>
        <w:tc>
          <w:tcPr>
            <w:tcW w:w="851" w:type="dxa"/>
          </w:tcPr>
          <w:p w:rsidR="0061015F" w:rsidRPr="0061015F" w:rsidRDefault="0061015F" w:rsidP="002C0A6B">
            <w:pPr>
              <w:jc w:val="center"/>
              <w:rPr>
                <w:szCs w:val="24"/>
              </w:rPr>
            </w:pPr>
            <w:r w:rsidRPr="0061015F">
              <w:rPr>
                <w:szCs w:val="24"/>
                <w:shd w:val="clear" w:color="auto" w:fill="FFFFFF"/>
              </w:rPr>
              <w:t>60</w:t>
            </w:r>
          </w:p>
        </w:tc>
        <w:tc>
          <w:tcPr>
            <w:tcW w:w="850" w:type="dxa"/>
          </w:tcPr>
          <w:p w:rsidR="0061015F" w:rsidRPr="0061015F" w:rsidRDefault="0061015F" w:rsidP="002C0A6B">
            <w:pPr>
              <w:jc w:val="center"/>
              <w:rPr>
                <w:szCs w:val="24"/>
              </w:rPr>
            </w:pPr>
            <w:r w:rsidRPr="0061015F">
              <w:rPr>
                <w:szCs w:val="24"/>
                <w:shd w:val="clear" w:color="auto" w:fill="FFFFFF"/>
              </w:rPr>
              <w:t>30</w:t>
            </w:r>
          </w:p>
        </w:tc>
        <w:tc>
          <w:tcPr>
            <w:tcW w:w="851" w:type="dxa"/>
          </w:tcPr>
          <w:p w:rsidR="0061015F" w:rsidRPr="0061015F" w:rsidRDefault="0061015F" w:rsidP="002C0A6B">
            <w:pPr>
              <w:jc w:val="center"/>
              <w:rPr>
                <w:szCs w:val="24"/>
              </w:rPr>
            </w:pPr>
            <w:r w:rsidRPr="0061015F">
              <w:rPr>
                <w:szCs w:val="24"/>
                <w:shd w:val="clear" w:color="auto" w:fill="FFFFFF"/>
              </w:rPr>
              <w:t>10</w:t>
            </w:r>
          </w:p>
        </w:tc>
      </w:tr>
      <w:tr w:rsidR="0061015F" w:rsidRPr="00C108BC" w:rsidTr="002C0A6B">
        <w:trPr>
          <w:cantSplit/>
          <w:trHeight w:val="320"/>
        </w:trPr>
        <w:tc>
          <w:tcPr>
            <w:tcW w:w="680" w:type="dxa"/>
          </w:tcPr>
          <w:p w:rsidR="0061015F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.</w:t>
            </w:r>
          </w:p>
        </w:tc>
        <w:tc>
          <w:tcPr>
            <w:tcW w:w="2325" w:type="dxa"/>
          </w:tcPr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Региональная научно-практическая конференция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Возделывание яровой твердой пшеницы в Алтайском крае</w:t>
            </w:r>
            <w:r w:rsidR="00DE0697">
              <w:rPr>
                <w:szCs w:val="24"/>
              </w:rPr>
              <w:t>"</w:t>
            </w:r>
          </w:p>
          <w:p w:rsidR="0061015F" w:rsidRPr="00C108BC" w:rsidRDefault="0061015F" w:rsidP="002C0A6B">
            <w:pPr>
              <w:rPr>
                <w:szCs w:val="24"/>
              </w:rPr>
            </w:pP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altniish</w:t>
            </w:r>
            <w:r w:rsidRPr="00C108BC">
              <w:rPr>
                <w:szCs w:val="24"/>
              </w:rPr>
              <w:t>.</w:t>
            </w:r>
            <w:r w:rsidRPr="00C108BC">
              <w:rPr>
                <w:szCs w:val="24"/>
                <w:lang w:val="en-US"/>
              </w:rPr>
              <w:t>ru</w:t>
            </w:r>
          </w:p>
          <w:p w:rsidR="0061015F" w:rsidRPr="00C108BC" w:rsidRDefault="0061015F" w:rsidP="002C0A6B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61015F" w:rsidRPr="00C108BC" w:rsidRDefault="0061015F" w:rsidP="002C0A6B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Алтайский край;</w:t>
            </w:r>
          </w:p>
          <w:p w:rsidR="0061015F" w:rsidRPr="00C108BC" w:rsidRDefault="0061015F" w:rsidP="002C0A6B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Алтайский научно-исследовательский институт животноводства и ветеринарии</w:t>
            </w:r>
          </w:p>
          <w:p w:rsidR="0061015F" w:rsidRPr="00C108BC" w:rsidRDefault="0061015F" w:rsidP="002C0A6B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656910, г. Барнаул,</w:t>
            </w:r>
          </w:p>
          <w:p w:rsidR="0061015F" w:rsidRPr="00C108BC" w:rsidRDefault="0061015F" w:rsidP="002C0A6B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Научный городок, 35</w:t>
            </w:r>
          </w:p>
          <w:p w:rsidR="0061015F" w:rsidRPr="00C108BC" w:rsidRDefault="0061015F" w:rsidP="002C0A6B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тел. (385-2) 49-60-27</w:t>
            </w:r>
          </w:p>
          <w:p w:rsidR="0061015F" w:rsidRPr="00C108BC" w:rsidRDefault="0061015F" w:rsidP="002C0A6B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факс:           49-60-18</w:t>
            </w:r>
          </w:p>
          <w:p w:rsidR="0061015F" w:rsidRPr="00C108BC" w:rsidRDefault="0061015F" w:rsidP="002C0A6B">
            <w:pPr>
              <w:contextualSpacing/>
              <w:rPr>
                <w:szCs w:val="24"/>
              </w:rPr>
            </w:pPr>
          </w:p>
        </w:tc>
        <w:tc>
          <w:tcPr>
            <w:tcW w:w="3175" w:type="dxa"/>
          </w:tcPr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ООО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Альтаир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;</w:t>
            </w:r>
          </w:p>
          <w:p w:rsidR="0061015F" w:rsidRPr="00C108BC" w:rsidRDefault="0061015F" w:rsidP="002C0A6B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Алтайский научно-исследовательский институт животноводства и ветеринарии</w:t>
            </w:r>
          </w:p>
          <w:p w:rsidR="0061015F" w:rsidRPr="00C108BC" w:rsidRDefault="0061015F" w:rsidP="002C0A6B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656910, г. Барнаул,</w:t>
            </w:r>
          </w:p>
          <w:p w:rsidR="0061015F" w:rsidRPr="00C108BC" w:rsidRDefault="0061015F" w:rsidP="002C0A6B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Научный городок, 35</w:t>
            </w:r>
          </w:p>
          <w:p w:rsidR="0061015F" w:rsidRPr="00C108BC" w:rsidRDefault="0061015F" w:rsidP="002C0A6B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тел. (385-2) 49-60-27</w:t>
            </w:r>
          </w:p>
          <w:p w:rsidR="0061015F" w:rsidRPr="00C108BC" w:rsidRDefault="0061015F" w:rsidP="002C0A6B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факс:           49-60-18</w:t>
            </w:r>
          </w:p>
          <w:p w:rsidR="0061015F" w:rsidRPr="00C108BC" w:rsidRDefault="0061015F" w:rsidP="002C0A6B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0</w:t>
            </w:r>
          </w:p>
        </w:tc>
        <w:tc>
          <w:tcPr>
            <w:tcW w:w="1701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7 августа</w:t>
            </w:r>
          </w:p>
        </w:tc>
        <w:tc>
          <w:tcPr>
            <w:tcW w:w="851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30</w:t>
            </w:r>
          </w:p>
        </w:tc>
        <w:tc>
          <w:tcPr>
            <w:tcW w:w="850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5</w:t>
            </w:r>
          </w:p>
        </w:tc>
        <w:tc>
          <w:tcPr>
            <w:tcW w:w="851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-</w:t>
            </w:r>
          </w:p>
        </w:tc>
      </w:tr>
      <w:tr w:rsidR="0061015F" w:rsidRPr="0061015F" w:rsidTr="002C0A6B">
        <w:trPr>
          <w:cantSplit/>
          <w:trHeight w:val="320"/>
        </w:trPr>
        <w:tc>
          <w:tcPr>
            <w:tcW w:w="680" w:type="dxa"/>
          </w:tcPr>
          <w:p w:rsidR="0061015F" w:rsidRPr="0061015F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.</w:t>
            </w:r>
          </w:p>
        </w:tc>
        <w:tc>
          <w:tcPr>
            <w:tcW w:w="2325" w:type="dxa"/>
          </w:tcPr>
          <w:p w:rsidR="0061015F" w:rsidRPr="0061015F" w:rsidRDefault="0061015F" w:rsidP="002C0A6B">
            <w:pPr>
              <w:rPr>
                <w:szCs w:val="24"/>
              </w:rPr>
            </w:pPr>
            <w:r w:rsidRPr="0061015F">
              <w:rPr>
                <w:szCs w:val="24"/>
              </w:rPr>
              <w:t xml:space="preserve">Семинар для сельхозтоваро-производителей </w:t>
            </w:r>
            <w:r w:rsidR="00DE0697">
              <w:rPr>
                <w:szCs w:val="24"/>
              </w:rPr>
              <w:t>"</w:t>
            </w:r>
            <w:r w:rsidRPr="0061015F">
              <w:rPr>
                <w:szCs w:val="24"/>
              </w:rPr>
              <w:t>Наука для сельского хозяйства Томской области</w:t>
            </w:r>
            <w:r w:rsidR="00DE0697">
              <w:rPr>
                <w:szCs w:val="24"/>
              </w:rPr>
              <w:t>"</w:t>
            </w:r>
          </w:p>
          <w:p w:rsidR="0061015F" w:rsidRPr="0061015F" w:rsidRDefault="0061015F" w:rsidP="002C0A6B">
            <w:pPr>
              <w:rPr>
                <w:szCs w:val="24"/>
              </w:rPr>
            </w:pPr>
          </w:p>
          <w:p w:rsidR="0061015F" w:rsidRPr="0061015F" w:rsidRDefault="0061015F" w:rsidP="002C0A6B">
            <w:pPr>
              <w:rPr>
                <w:szCs w:val="24"/>
              </w:rPr>
            </w:pPr>
            <w:r w:rsidRPr="0061015F">
              <w:rPr>
                <w:szCs w:val="24"/>
                <w:lang w:val="en-US"/>
              </w:rPr>
              <w:t>sibniit.tomsknet.ru</w:t>
            </w:r>
          </w:p>
          <w:p w:rsidR="0061015F" w:rsidRPr="0061015F" w:rsidRDefault="0061015F" w:rsidP="002C0A6B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61015F" w:rsidRPr="0061015F" w:rsidRDefault="0061015F" w:rsidP="002C0A6B">
            <w:pPr>
              <w:rPr>
                <w:szCs w:val="24"/>
              </w:rPr>
            </w:pPr>
            <w:r w:rsidRPr="0061015F">
              <w:rPr>
                <w:szCs w:val="24"/>
              </w:rPr>
              <w:t>с. Богашево, с. Лучаново Томская обл.;</w:t>
            </w:r>
          </w:p>
          <w:p w:rsidR="0061015F" w:rsidRPr="0061015F" w:rsidRDefault="0061015F" w:rsidP="002C0A6B">
            <w:pPr>
              <w:rPr>
                <w:szCs w:val="24"/>
              </w:rPr>
            </w:pPr>
            <w:r w:rsidRPr="0061015F">
              <w:rPr>
                <w:szCs w:val="24"/>
              </w:rPr>
              <w:t>Сибирский научно-исследовательский институт сельского хозяйства и торфа</w:t>
            </w:r>
          </w:p>
          <w:p w:rsidR="0061015F" w:rsidRPr="0061015F" w:rsidRDefault="0061015F" w:rsidP="002C0A6B">
            <w:pPr>
              <w:rPr>
                <w:szCs w:val="24"/>
              </w:rPr>
            </w:pPr>
            <w:r w:rsidRPr="0061015F">
              <w:rPr>
                <w:szCs w:val="24"/>
              </w:rPr>
              <w:t xml:space="preserve">634050, г. Томск, </w:t>
            </w:r>
          </w:p>
          <w:p w:rsidR="0061015F" w:rsidRPr="0061015F" w:rsidRDefault="0061015F" w:rsidP="002C0A6B">
            <w:pPr>
              <w:rPr>
                <w:szCs w:val="24"/>
              </w:rPr>
            </w:pPr>
            <w:r w:rsidRPr="0061015F">
              <w:rPr>
                <w:szCs w:val="24"/>
              </w:rPr>
              <w:t>ул. Гагарина, 3</w:t>
            </w:r>
          </w:p>
          <w:p w:rsidR="0061015F" w:rsidRPr="0061015F" w:rsidRDefault="0061015F" w:rsidP="002C0A6B">
            <w:pPr>
              <w:rPr>
                <w:szCs w:val="24"/>
              </w:rPr>
            </w:pPr>
            <w:r w:rsidRPr="0061015F">
              <w:rPr>
                <w:szCs w:val="24"/>
              </w:rPr>
              <w:t xml:space="preserve">тел./факс: (382-2) 53-50-93, </w:t>
            </w:r>
          </w:p>
          <w:p w:rsidR="0061015F" w:rsidRPr="0061015F" w:rsidRDefault="0061015F" w:rsidP="002C0A6B">
            <w:pPr>
              <w:rPr>
                <w:szCs w:val="24"/>
              </w:rPr>
            </w:pPr>
            <w:r w:rsidRPr="0061015F">
              <w:rPr>
                <w:szCs w:val="24"/>
              </w:rPr>
              <w:t xml:space="preserve">                               53-33-90</w:t>
            </w:r>
          </w:p>
          <w:p w:rsidR="0061015F" w:rsidRPr="0061015F" w:rsidRDefault="0061015F" w:rsidP="002C0A6B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61015F" w:rsidRPr="0061015F" w:rsidRDefault="0061015F" w:rsidP="002C0A6B">
            <w:pPr>
              <w:rPr>
                <w:szCs w:val="24"/>
              </w:rPr>
            </w:pPr>
            <w:r w:rsidRPr="0061015F">
              <w:rPr>
                <w:szCs w:val="24"/>
              </w:rPr>
              <w:t>Сибирский научно-исследовательский институт сельского хозяйства и торфа</w:t>
            </w:r>
          </w:p>
          <w:p w:rsidR="0061015F" w:rsidRPr="0061015F" w:rsidRDefault="0061015F" w:rsidP="002C0A6B">
            <w:pPr>
              <w:rPr>
                <w:szCs w:val="24"/>
              </w:rPr>
            </w:pPr>
            <w:r w:rsidRPr="0061015F">
              <w:rPr>
                <w:szCs w:val="24"/>
              </w:rPr>
              <w:t xml:space="preserve">634050, г. Томск, </w:t>
            </w:r>
          </w:p>
          <w:p w:rsidR="0061015F" w:rsidRPr="0061015F" w:rsidRDefault="0061015F" w:rsidP="002C0A6B">
            <w:pPr>
              <w:rPr>
                <w:szCs w:val="24"/>
              </w:rPr>
            </w:pPr>
            <w:r w:rsidRPr="0061015F">
              <w:rPr>
                <w:szCs w:val="24"/>
              </w:rPr>
              <w:t>ул. Гагарина, 3</w:t>
            </w:r>
          </w:p>
          <w:p w:rsidR="0061015F" w:rsidRPr="0061015F" w:rsidRDefault="0061015F" w:rsidP="002C0A6B">
            <w:pPr>
              <w:rPr>
                <w:szCs w:val="24"/>
              </w:rPr>
            </w:pPr>
            <w:r w:rsidRPr="0061015F">
              <w:rPr>
                <w:szCs w:val="24"/>
              </w:rPr>
              <w:t xml:space="preserve">тел./факс: (382-2) 53-50-93, </w:t>
            </w:r>
          </w:p>
          <w:p w:rsidR="0061015F" w:rsidRPr="0061015F" w:rsidRDefault="0061015F" w:rsidP="002C0A6B">
            <w:pPr>
              <w:rPr>
                <w:szCs w:val="24"/>
              </w:rPr>
            </w:pPr>
            <w:r w:rsidRPr="0061015F">
              <w:rPr>
                <w:szCs w:val="24"/>
              </w:rPr>
              <w:t xml:space="preserve">                               53-33-90</w:t>
            </w:r>
          </w:p>
        </w:tc>
        <w:tc>
          <w:tcPr>
            <w:tcW w:w="1304" w:type="dxa"/>
          </w:tcPr>
          <w:p w:rsidR="0061015F" w:rsidRPr="0061015F" w:rsidRDefault="0061015F" w:rsidP="002C0A6B">
            <w:pPr>
              <w:jc w:val="center"/>
              <w:rPr>
                <w:szCs w:val="24"/>
              </w:rPr>
            </w:pPr>
            <w:r w:rsidRPr="0061015F">
              <w:rPr>
                <w:szCs w:val="24"/>
              </w:rPr>
              <w:t>50</w:t>
            </w:r>
          </w:p>
        </w:tc>
        <w:tc>
          <w:tcPr>
            <w:tcW w:w="1701" w:type="dxa"/>
          </w:tcPr>
          <w:p w:rsidR="0061015F" w:rsidRPr="0061015F" w:rsidRDefault="0061015F" w:rsidP="002C0A6B">
            <w:pPr>
              <w:jc w:val="center"/>
              <w:rPr>
                <w:szCs w:val="24"/>
              </w:rPr>
            </w:pPr>
            <w:r w:rsidRPr="0061015F">
              <w:rPr>
                <w:szCs w:val="24"/>
              </w:rPr>
              <w:t>12 августа</w:t>
            </w:r>
          </w:p>
        </w:tc>
        <w:tc>
          <w:tcPr>
            <w:tcW w:w="851" w:type="dxa"/>
          </w:tcPr>
          <w:p w:rsidR="0061015F" w:rsidRPr="0061015F" w:rsidRDefault="0061015F" w:rsidP="002C0A6B">
            <w:pPr>
              <w:jc w:val="center"/>
              <w:rPr>
                <w:szCs w:val="24"/>
              </w:rPr>
            </w:pPr>
            <w:r w:rsidRPr="0061015F">
              <w:rPr>
                <w:szCs w:val="24"/>
              </w:rPr>
              <w:t>50</w:t>
            </w:r>
          </w:p>
        </w:tc>
        <w:tc>
          <w:tcPr>
            <w:tcW w:w="850" w:type="dxa"/>
          </w:tcPr>
          <w:p w:rsidR="0061015F" w:rsidRPr="0061015F" w:rsidRDefault="0061015F" w:rsidP="002C0A6B">
            <w:pPr>
              <w:jc w:val="center"/>
              <w:rPr>
                <w:szCs w:val="24"/>
              </w:rPr>
            </w:pPr>
            <w:r w:rsidRPr="0061015F">
              <w:rPr>
                <w:szCs w:val="24"/>
              </w:rPr>
              <w:t>-</w:t>
            </w:r>
          </w:p>
        </w:tc>
        <w:tc>
          <w:tcPr>
            <w:tcW w:w="851" w:type="dxa"/>
          </w:tcPr>
          <w:p w:rsidR="0061015F" w:rsidRPr="0061015F" w:rsidRDefault="0061015F" w:rsidP="002C0A6B">
            <w:pPr>
              <w:jc w:val="center"/>
              <w:rPr>
                <w:szCs w:val="24"/>
              </w:rPr>
            </w:pPr>
            <w:r w:rsidRPr="0061015F">
              <w:rPr>
                <w:szCs w:val="24"/>
              </w:rPr>
              <w:t>-</w:t>
            </w:r>
          </w:p>
        </w:tc>
      </w:tr>
      <w:tr w:rsidR="0061015F" w:rsidRPr="00C108BC" w:rsidTr="002C0A6B">
        <w:trPr>
          <w:cantSplit/>
          <w:trHeight w:val="320"/>
        </w:trPr>
        <w:tc>
          <w:tcPr>
            <w:tcW w:w="680" w:type="dxa"/>
          </w:tcPr>
          <w:p w:rsidR="0061015F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4.</w:t>
            </w:r>
          </w:p>
        </w:tc>
        <w:tc>
          <w:tcPr>
            <w:tcW w:w="2325" w:type="dxa"/>
          </w:tcPr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Региональная научно-практическая конференция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Яровая твердая пшеница на Алтае. Особенности возделывания и перспективы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 xml:space="preserve"> </w:t>
            </w:r>
          </w:p>
          <w:p w:rsidR="0061015F" w:rsidRPr="00C108BC" w:rsidRDefault="0061015F" w:rsidP="002C0A6B">
            <w:pPr>
              <w:rPr>
                <w:szCs w:val="24"/>
              </w:rPr>
            </w:pP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altniish.ru</w:t>
            </w:r>
          </w:p>
          <w:p w:rsidR="0061015F" w:rsidRPr="00C108BC" w:rsidRDefault="0061015F" w:rsidP="002C0A6B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61015F" w:rsidRPr="00C108BC" w:rsidRDefault="0061015F" w:rsidP="002C0A6B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Алтайский край;</w:t>
            </w:r>
          </w:p>
          <w:p w:rsidR="0061015F" w:rsidRPr="00C108BC" w:rsidRDefault="0061015F" w:rsidP="002C0A6B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Алтайский научно-исследовательский институт животноводства и ветеринарии</w:t>
            </w:r>
          </w:p>
          <w:p w:rsidR="0061015F" w:rsidRPr="00C108BC" w:rsidRDefault="0061015F" w:rsidP="002C0A6B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656910, г. Барнаул,</w:t>
            </w:r>
          </w:p>
          <w:p w:rsidR="0061015F" w:rsidRPr="00C108BC" w:rsidRDefault="0061015F" w:rsidP="002C0A6B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Научный городок, 35</w:t>
            </w:r>
          </w:p>
          <w:p w:rsidR="0061015F" w:rsidRPr="00C108BC" w:rsidRDefault="0061015F" w:rsidP="002C0A6B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тел. (385-2) 49-60-27</w:t>
            </w:r>
          </w:p>
          <w:p w:rsidR="0061015F" w:rsidRPr="00C108BC" w:rsidRDefault="0061015F" w:rsidP="002C0A6B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факс:           49-60-18</w:t>
            </w:r>
          </w:p>
          <w:p w:rsidR="0061015F" w:rsidRPr="00C108BC" w:rsidRDefault="0061015F" w:rsidP="002C0A6B">
            <w:pPr>
              <w:contextualSpacing/>
              <w:rPr>
                <w:szCs w:val="24"/>
              </w:rPr>
            </w:pPr>
          </w:p>
        </w:tc>
        <w:tc>
          <w:tcPr>
            <w:tcW w:w="3175" w:type="dxa"/>
          </w:tcPr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Ассоциация производителей твердой пшеницы;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СПК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Колхоз Алей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;</w:t>
            </w:r>
          </w:p>
          <w:p w:rsidR="0061015F" w:rsidRPr="00C108BC" w:rsidRDefault="0061015F" w:rsidP="002C0A6B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Алтайский научно-исследовательский институт животноводства и ветеринарии</w:t>
            </w:r>
          </w:p>
          <w:p w:rsidR="0061015F" w:rsidRPr="00C108BC" w:rsidRDefault="0061015F" w:rsidP="002C0A6B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656910, г. Барнаул,</w:t>
            </w:r>
          </w:p>
          <w:p w:rsidR="0061015F" w:rsidRPr="00C108BC" w:rsidRDefault="0061015F" w:rsidP="002C0A6B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Научный городок, 35</w:t>
            </w:r>
          </w:p>
          <w:p w:rsidR="0061015F" w:rsidRPr="00C108BC" w:rsidRDefault="0061015F" w:rsidP="002C0A6B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тел. (385-2) 49-60-27</w:t>
            </w:r>
          </w:p>
          <w:p w:rsidR="0061015F" w:rsidRPr="00C108BC" w:rsidRDefault="0061015F" w:rsidP="002C0A6B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факс:           49-60-18</w:t>
            </w:r>
          </w:p>
          <w:p w:rsidR="0061015F" w:rsidRPr="00C108BC" w:rsidRDefault="0061015F" w:rsidP="002C0A6B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0</w:t>
            </w:r>
          </w:p>
        </w:tc>
        <w:tc>
          <w:tcPr>
            <w:tcW w:w="1701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8 августа</w:t>
            </w:r>
          </w:p>
        </w:tc>
        <w:tc>
          <w:tcPr>
            <w:tcW w:w="851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35</w:t>
            </w:r>
          </w:p>
        </w:tc>
        <w:tc>
          <w:tcPr>
            <w:tcW w:w="850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30</w:t>
            </w:r>
          </w:p>
        </w:tc>
        <w:tc>
          <w:tcPr>
            <w:tcW w:w="851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-</w:t>
            </w:r>
          </w:p>
        </w:tc>
      </w:tr>
      <w:tr w:rsidR="0061015F" w:rsidRPr="00C108BC" w:rsidTr="002C0A6B">
        <w:trPr>
          <w:cantSplit/>
          <w:trHeight w:val="320"/>
        </w:trPr>
        <w:tc>
          <w:tcPr>
            <w:tcW w:w="680" w:type="dxa"/>
          </w:tcPr>
          <w:p w:rsidR="0061015F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.</w:t>
            </w:r>
          </w:p>
        </w:tc>
        <w:tc>
          <w:tcPr>
            <w:tcW w:w="2325" w:type="dxa"/>
          </w:tcPr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Круглый стол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Итоги и перспективы научной и производственной деятельности Тувинского НИИСХ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 xml:space="preserve">, посвященный 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15-летию создания Института на базе Тувинской ГСХОС</w:t>
            </w:r>
          </w:p>
          <w:p w:rsidR="0061015F" w:rsidRPr="00C108BC" w:rsidRDefault="0061015F" w:rsidP="002C0A6B">
            <w:pPr>
              <w:rPr>
                <w:szCs w:val="24"/>
              </w:rPr>
            </w:pPr>
          </w:p>
          <w:p w:rsidR="0061015F" w:rsidRPr="00C108BC" w:rsidRDefault="00CE06F3" w:rsidP="002C0A6B">
            <w:pPr>
              <w:rPr>
                <w:szCs w:val="24"/>
              </w:rPr>
            </w:pPr>
            <w:hyperlink r:id="rId201" w:history="1">
              <w:r w:rsidR="0061015F" w:rsidRPr="00C108BC">
                <w:rPr>
                  <w:rStyle w:val="a7"/>
                  <w:szCs w:val="24"/>
                </w:rPr>
                <w:t>www.tuvniish.tuva.ru</w:t>
              </w:r>
            </w:hyperlink>
          </w:p>
          <w:p w:rsidR="0061015F" w:rsidRPr="00C108BC" w:rsidRDefault="0061015F" w:rsidP="002C0A6B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г. Кызыл; 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Тувинский научно-исследовательский институт сельского хозяйства 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67005, г. Кызыл, 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ул. Бухтуева, 4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тел. (394-22) 3-46-48</w:t>
            </w:r>
          </w:p>
          <w:p w:rsidR="0061015F" w:rsidRPr="00C108BC" w:rsidRDefault="0061015F" w:rsidP="002C0A6B">
            <w:pPr>
              <w:rPr>
                <w:szCs w:val="24"/>
                <w:lang w:val="en-US"/>
              </w:rPr>
            </w:pPr>
            <w:r w:rsidRPr="00C108BC">
              <w:rPr>
                <w:szCs w:val="24"/>
                <w:lang w:val="en-US"/>
              </w:rPr>
              <w:t xml:space="preserve">e-mail: </w:t>
            </w:r>
            <w:hyperlink r:id="rId202" w:history="1">
              <w:r w:rsidRPr="00C108BC">
                <w:rPr>
                  <w:rStyle w:val="a7"/>
                  <w:szCs w:val="24"/>
                  <w:lang w:val="en-US"/>
                </w:rPr>
                <w:t>tuv_niish@mail.ru</w:t>
              </w:r>
            </w:hyperlink>
          </w:p>
          <w:p w:rsidR="0061015F" w:rsidRPr="00C108BC" w:rsidRDefault="0061015F" w:rsidP="002C0A6B">
            <w:pPr>
              <w:rPr>
                <w:szCs w:val="24"/>
                <w:lang w:val="en-US"/>
              </w:rPr>
            </w:pPr>
          </w:p>
        </w:tc>
        <w:tc>
          <w:tcPr>
            <w:tcW w:w="3175" w:type="dxa"/>
          </w:tcPr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Тувинский научно-исследовательский институт сельского хозяйства 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67005, г. Кызыл, 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ул. Бухтуева, 4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тел. (394-22) 3-46-48</w:t>
            </w:r>
          </w:p>
          <w:p w:rsidR="0061015F" w:rsidRPr="00C108BC" w:rsidRDefault="0061015F" w:rsidP="002C0A6B">
            <w:pPr>
              <w:rPr>
                <w:szCs w:val="24"/>
                <w:lang w:val="en-US"/>
              </w:rPr>
            </w:pPr>
            <w:r w:rsidRPr="00C108BC">
              <w:rPr>
                <w:szCs w:val="24"/>
                <w:lang w:val="en-US"/>
              </w:rPr>
              <w:t>e-mail: tuv_niish@mail.ru</w:t>
            </w:r>
          </w:p>
        </w:tc>
        <w:tc>
          <w:tcPr>
            <w:tcW w:w="1304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0</w:t>
            </w:r>
          </w:p>
        </w:tc>
        <w:tc>
          <w:tcPr>
            <w:tcW w:w="1701" w:type="dxa"/>
          </w:tcPr>
          <w:p w:rsidR="0061015F" w:rsidRPr="00C108BC" w:rsidRDefault="0061015F" w:rsidP="002C0A6B">
            <w:pPr>
              <w:jc w:val="center"/>
              <w:rPr>
                <w:szCs w:val="24"/>
                <w:lang w:val="en-US"/>
              </w:rPr>
            </w:pPr>
            <w:r w:rsidRPr="00C108BC">
              <w:rPr>
                <w:szCs w:val="24"/>
              </w:rPr>
              <w:t>август</w:t>
            </w:r>
          </w:p>
        </w:tc>
        <w:tc>
          <w:tcPr>
            <w:tcW w:w="851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40</w:t>
            </w:r>
          </w:p>
        </w:tc>
        <w:tc>
          <w:tcPr>
            <w:tcW w:w="850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0</w:t>
            </w:r>
          </w:p>
        </w:tc>
        <w:tc>
          <w:tcPr>
            <w:tcW w:w="851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-</w:t>
            </w:r>
          </w:p>
        </w:tc>
      </w:tr>
      <w:tr w:rsidR="0061015F" w:rsidRPr="00C108BC" w:rsidTr="002C0A6B">
        <w:trPr>
          <w:cantSplit/>
          <w:trHeight w:val="320"/>
        </w:trPr>
        <w:tc>
          <w:tcPr>
            <w:tcW w:w="680" w:type="dxa"/>
          </w:tcPr>
          <w:p w:rsidR="0061015F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6.</w:t>
            </w:r>
          </w:p>
        </w:tc>
        <w:tc>
          <w:tcPr>
            <w:tcW w:w="2325" w:type="dxa"/>
          </w:tcPr>
          <w:p w:rsidR="0061015F" w:rsidRPr="00C108BC" w:rsidRDefault="0061015F" w:rsidP="002C0A6B">
            <w:pPr>
              <w:rPr>
                <w:szCs w:val="24"/>
              </w:rPr>
            </w:pPr>
            <w:r w:rsidRPr="0002137C">
              <w:rPr>
                <w:szCs w:val="24"/>
              </w:rPr>
              <w:t xml:space="preserve">Семинар </w:t>
            </w:r>
            <w:r w:rsidR="00DE0697">
              <w:rPr>
                <w:szCs w:val="24"/>
              </w:rPr>
              <w:t>"</w:t>
            </w:r>
            <w:r w:rsidRPr="0002137C">
              <w:rPr>
                <w:szCs w:val="24"/>
              </w:rPr>
              <w:t>День поля: Новинки</w:t>
            </w:r>
            <w:r w:rsidRPr="00C108BC">
              <w:rPr>
                <w:szCs w:val="24"/>
              </w:rPr>
              <w:t xml:space="preserve"> селекции и технологии возделывания</w:t>
            </w:r>
            <w:r w:rsidR="00DE0697">
              <w:rPr>
                <w:szCs w:val="24"/>
              </w:rPr>
              <w:t>"</w:t>
            </w:r>
          </w:p>
          <w:p w:rsidR="0061015F" w:rsidRPr="00C108BC" w:rsidRDefault="0061015F" w:rsidP="002C0A6B">
            <w:pPr>
              <w:rPr>
                <w:szCs w:val="24"/>
              </w:rPr>
            </w:pP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  <w:lang w:val="en-US"/>
              </w:rPr>
              <w:t>www.niishsevzaur.ru</w:t>
            </w:r>
          </w:p>
        </w:tc>
        <w:tc>
          <w:tcPr>
            <w:tcW w:w="3175" w:type="dxa"/>
          </w:tcPr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п</w:t>
            </w:r>
            <w:r w:rsidR="00B51119">
              <w:rPr>
                <w:szCs w:val="24"/>
              </w:rPr>
              <w:t>ос</w:t>
            </w:r>
            <w:r w:rsidRPr="00C108BC">
              <w:rPr>
                <w:szCs w:val="24"/>
              </w:rPr>
              <w:t>. Московский, Тюменская обл.;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Научно-исследовательский институт сельского хозяйства Северного Зауралья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625501, Тюменская обл.,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п</w:t>
            </w:r>
            <w:r w:rsidR="008F1945">
              <w:rPr>
                <w:szCs w:val="24"/>
              </w:rPr>
              <w:t>ос</w:t>
            </w:r>
            <w:r w:rsidRPr="00C108BC">
              <w:rPr>
                <w:szCs w:val="24"/>
              </w:rPr>
              <w:t xml:space="preserve">. Московский, 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ул. Бурлаки, 2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тел. (345-2) 76-40-30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факс:           76-40-54</w:t>
            </w:r>
          </w:p>
          <w:p w:rsidR="0061015F" w:rsidRPr="00C108BC" w:rsidRDefault="0061015F" w:rsidP="002C0A6B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Научно-исследовательский институт сельского хозяйства Северного Зауралья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625501, Тюменская обл.,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п</w:t>
            </w:r>
            <w:r w:rsidR="008F1945">
              <w:rPr>
                <w:szCs w:val="24"/>
              </w:rPr>
              <w:t>ос</w:t>
            </w:r>
            <w:r w:rsidRPr="00C108BC">
              <w:rPr>
                <w:szCs w:val="24"/>
              </w:rPr>
              <w:t xml:space="preserve">. Московский, 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ул. Бурлаки, 2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тел. (345-2) 76-40-30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факс:           76-40-54</w:t>
            </w:r>
          </w:p>
        </w:tc>
        <w:tc>
          <w:tcPr>
            <w:tcW w:w="1304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00</w:t>
            </w:r>
          </w:p>
        </w:tc>
        <w:tc>
          <w:tcPr>
            <w:tcW w:w="1701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август</w:t>
            </w:r>
          </w:p>
        </w:tc>
        <w:tc>
          <w:tcPr>
            <w:tcW w:w="851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90</w:t>
            </w:r>
          </w:p>
        </w:tc>
        <w:tc>
          <w:tcPr>
            <w:tcW w:w="850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0</w:t>
            </w:r>
          </w:p>
        </w:tc>
        <w:tc>
          <w:tcPr>
            <w:tcW w:w="851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-</w:t>
            </w:r>
          </w:p>
        </w:tc>
      </w:tr>
      <w:tr w:rsidR="0061015F" w:rsidRPr="00C108BC" w:rsidTr="002C0A6B">
        <w:trPr>
          <w:cantSplit/>
          <w:trHeight w:val="320"/>
        </w:trPr>
        <w:tc>
          <w:tcPr>
            <w:tcW w:w="680" w:type="dxa"/>
          </w:tcPr>
          <w:p w:rsidR="0061015F" w:rsidRPr="00D7653E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7.</w:t>
            </w:r>
          </w:p>
        </w:tc>
        <w:tc>
          <w:tcPr>
            <w:tcW w:w="2325" w:type="dxa"/>
          </w:tcPr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Международная научно-практическая конференция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Про-должительность продуктивного использования молочного скота и факторы ее определяющие</w:t>
            </w:r>
            <w:r w:rsidR="00DE0697">
              <w:rPr>
                <w:szCs w:val="24"/>
              </w:rPr>
              <w:t>"</w:t>
            </w:r>
          </w:p>
          <w:p w:rsidR="0061015F" w:rsidRPr="00C108BC" w:rsidRDefault="0061015F" w:rsidP="002C0A6B">
            <w:pPr>
              <w:rPr>
                <w:szCs w:val="24"/>
              </w:rPr>
            </w:pPr>
          </w:p>
          <w:p w:rsidR="0061015F" w:rsidRPr="00C108BC" w:rsidRDefault="00CE06F3" w:rsidP="002C0A6B">
            <w:pPr>
              <w:rPr>
                <w:szCs w:val="24"/>
              </w:rPr>
            </w:pPr>
            <w:hyperlink r:id="rId203" w:history="1">
              <w:r w:rsidR="0061015F" w:rsidRPr="00C108BC">
                <w:rPr>
                  <w:rStyle w:val="a7"/>
                  <w:szCs w:val="24"/>
                </w:rPr>
                <w:t>www.sorashn.ru</w:t>
              </w:r>
            </w:hyperlink>
          </w:p>
          <w:p w:rsidR="0061015F" w:rsidRPr="00C108BC" w:rsidRDefault="0061015F" w:rsidP="002C0A6B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61015F" w:rsidRPr="00C108BC" w:rsidRDefault="0061015F" w:rsidP="002C0A6B">
            <w:pPr>
              <w:rPr>
                <w:color w:val="000000"/>
                <w:szCs w:val="24"/>
                <w:shd w:val="clear" w:color="auto" w:fill="FFFFFF"/>
              </w:rPr>
            </w:pPr>
            <w:r w:rsidRPr="00C108BC">
              <w:rPr>
                <w:color w:val="000000"/>
                <w:szCs w:val="24"/>
                <w:shd w:val="clear" w:color="auto" w:fill="FFFFFF"/>
              </w:rPr>
              <w:t>г. Новосибирск;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color w:val="000000"/>
                <w:szCs w:val="24"/>
                <w:shd w:val="clear" w:color="auto" w:fill="FFFFFF"/>
              </w:rPr>
              <w:t>Сибирский научно-исследовательский и проектно-технологический институт животноводства</w:t>
            </w:r>
          </w:p>
          <w:p w:rsidR="0061015F" w:rsidRPr="00C108BC" w:rsidRDefault="0061015F" w:rsidP="002C0A6B">
            <w:pPr>
              <w:pStyle w:val="Style4"/>
              <w:spacing w:line="240" w:lineRule="auto"/>
              <w:ind w:firstLine="0"/>
            </w:pPr>
            <w:r w:rsidRPr="00C108BC">
              <w:t xml:space="preserve">630501, Новосибирская обл., </w:t>
            </w:r>
          </w:p>
          <w:p w:rsidR="0061015F" w:rsidRPr="00C108BC" w:rsidRDefault="0061015F" w:rsidP="002C0A6B">
            <w:pPr>
              <w:pStyle w:val="Style4"/>
              <w:tabs>
                <w:tab w:val="left" w:pos="295"/>
                <w:tab w:val="left" w:pos="432"/>
                <w:tab w:val="left" w:leader="underscore" w:pos="739"/>
                <w:tab w:val="left" w:leader="underscore" w:pos="3130"/>
              </w:tabs>
              <w:spacing w:line="240" w:lineRule="auto"/>
              <w:ind w:firstLine="0"/>
            </w:pPr>
            <w:r w:rsidRPr="00C108BC">
              <w:t>р.п. Краснообск</w:t>
            </w:r>
          </w:p>
          <w:p w:rsidR="0061015F" w:rsidRPr="00C108BC" w:rsidRDefault="0061015F" w:rsidP="002C0A6B">
            <w:pPr>
              <w:pStyle w:val="Style4"/>
              <w:tabs>
                <w:tab w:val="left" w:pos="295"/>
                <w:tab w:val="left" w:pos="432"/>
                <w:tab w:val="left" w:leader="underscore" w:pos="739"/>
                <w:tab w:val="left" w:leader="underscore" w:pos="3130"/>
              </w:tabs>
              <w:spacing w:line="240" w:lineRule="auto"/>
              <w:ind w:firstLine="0"/>
            </w:pPr>
            <w:r w:rsidRPr="00C108BC">
              <w:t>тел. (383) 348-47-09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факс:        348-47-53;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Министерство сельского хозяйства Республики Горный Алтай;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Горно-Алтайский научно-исследовательский институт сельского хозяйства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649100, Республика Алтай,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Майминский район, 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с. Майма, ул. Катунская, 2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тел. (388-44) 2-11-84;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Сибирское отделение аграрной науки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30501, Новосибирская обл., 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р.п. Краснообск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тел. (383) 348-16-53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факс:        348-16-63</w:t>
            </w:r>
          </w:p>
          <w:p w:rsidR="0061015F" w:rsidRPr="00C108BC" w:rsidRDefault="0061015F" w:rsidP="002C0A6B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61015F" w:rsidRPr="00C108BC" w:rsidRDefault="0061015F" w:rsidP="002C0A6B">
            <w:pPr>
              <w:rPr>
                <w:color w:val="000000"/>
                <w:szCs w:val="24"/>
                <w:shd w:val="clear" w:color="auto" w:fill="FFFFFF"/>
              </w:rPr>
            </w:pPr>
            <w:r w:rsidRPr="00C108BC">
              <w:rPr>
                <w:color w:val="000000"/>
                <w:szCs w:val="24"/>
                <w:shd w:val="clear" w:color="auto" w:fill="FFFFFF"/>
              </w:rPr>
              <w:t>Сибирский научно-исследовательский и проектно-технологический институт животноводства</w:t>
            </w:r>
          </w:p>
          <w:p w:rsidR="0061015F" w:rsidRPr="00C108BC" w:rsidRDefault="0061015F" w:rsidP="002C0A6B">
            <w:pPr>
              <w:rPr>
                <w:color w:val="000000"/>
                <w:szCs w:val="24"/>
                <w:shd w:val="clear" w:color="auto" w:fill="FFFFFF"/>
              </w:rPr>
            </w:pPr>
            <w:r w:rsidRPr="00C108BC">
              <w:rPr>
                <w:color w:val="000000"/>
                <w:szCs w:val="24"/>
                <w:shd w:val="clear" w:color="auto" w:fill="FFFFFF"/>
              </w:rPr>
              <w:t xml:space="preserve">630501, Новосибирская обл., </w:t>
            </w:r>
          </w:p>
          <w:p w:rsidR="0061015F" w:rsidRPr="00C108BC" w:rsidRDefault="0061015F" w:rsidP="002C0A6B">
            <w:pPr>
              <w:rPr>
                <w:color w:val="000000"/>
                <w:szCs w:val="24"/>
                <w:shd w:val="clear" w:color="auto" w:fill="FFFFFF"/>
              </w:rPr>
            </w:pPr>
            <w:r w:rsidRPr="00C108BC">
              <w:rPr>
                <w:color w:val="000000"/>
                <w:szCs w:val="24"/>
                <w:shd w:val="clear" w:color="auto" w:fill="FFFFFF"/>
              </w:rPr>
              <w:t>р.п. Краснообск</w:t>
            </w:r>
          </w:p>
          <w:p w:rsidR="0061015F" w:rsidRPr="00C108BC" w:rsidRDefault="0061015F" w:rsidP="002C0A6B">
            <w:pPr>
              <w:rPr>
                <w:color w:val="000000"/>
                <w:szCs w:val="24"/>
                <w:shd w:val="clear" w:color="auto" w:fill="FFFFFF"/>
              </w:rPr>
            </w:pPr>
            <w:r w:rsidRPr="00C108BC">
              <w:rPr>
                <w:color w:val="000000"/>
                <w:szCs w:val="24"/>
                <w:shd w:val="clear" w:color="auto" w:fill="FFFFFF"/>
              </w:rPr>
              <w:t>тел. (383) 348-47-09</w:t>
            </w:r>
          </w:p>
          <w:p w:rsidR="0061015F" w:rsidRPr="00C108BC" w:rsidRDefault="0061015F" w:rsidP="002C0A6B">
            <w:pPr>
              <w:rPr>
                <w:color w:val="000000"/>
                <w:szCs w:val="24"/>
                <w:shd w:val="clear" w:color="auto" w:fill="FFFFFF"/>
              </w:rPr>
            </w:pPr>
            <w:r w:rsidRPr="00C108BC">
              <w:rPr>
                <w:color w:val="000000"/>
                <w:szCs w:val="24"/>
                <w:shd w:val="clear" w:color="auto" w:fill="FFFFFF"/>
              </w:rPr>
              <w:t>факс:        348-47-53;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Сибирское отделение аграрной науки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30501, Новосибирская обл., 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р.п. Краснообск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тел. (383) 348-16-53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факс:        348-16-63</w:t>
            </w:r>
          </w:p>
        </w:tc>
        <w:tc>
          <w:tcPr>
            <w:tcW w:w="1304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00</w:t>
            </w:r>
          </w:p>
        </w:tc>
        <w:tc>
          <w:tcPr>
            <w:tcW w:w="1701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август-сентябрь</w:t>
            </w:r>
          </w:p>
        </w:tc>
        <w:tc>
          <w:tcPr>
            <w:tcW w:w="851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60</w:t>
            </w:r>
          </w:p>
        </w:tc>
        <w:tc>
          <w:tcPr>
            <w:tcW w:w="850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30</w:t>
            </w:r>
          </w:p>
        </w:tc>
        <w:tc>
          <w:tcPr>
            <w:tcW w:w="851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0</w:t>
            </w:r>
          </w:p>
        </w:tc>
      </w:tr>
      <w:tr w:rsidR="0061015F" w:rsidRPr="00C108BC" w:rsidTr="002C0A6B">
        <w:trPr>
          <w:cantSplit/>
          <w:trHeight w:val="320"/>
        </w:trPr>
        <w:tc>
          <w:tcPr>
            <w:tcW w:w="680" w:type="dxa"/>
          </w:tcPr>
          <w:p w:rsidR="0061015F" w:rsidRPr="00D7653E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8.</w:t>
            </w:r>
          </w:p>
        </w:tc>
        <w:tc>
          <w:tcPr>
            <w:tcW w:w="2325" w:type="dxa"/>
          </w:tcPr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Международная научно-практическая конференция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Роль бизнеса и власти в развитии агропро-мышленного комплекса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 xml:space="preserve">  </w:t>
            </w:r>
          </w:p>
          <w:p w:rsidR="0061015F" w:rsidRPr="00C108BC" w:rsidRDefault="0061015F" w:rsidP="002C0A6B">
            <w:pPr>
              <w:rPr>
                <w:szCs w:val="24"/>
              </w:rPr>
            </w:pPr>
          </w:p>
          <w:p w:rsidR="0061015F" w:rsidRPr="00C108BC" w:rsidRDefault="00CE06F3" w:rsidP="002C0A6B">
            <w:pPr>
              <w:rPr>
                <w:szCs w:val="24"/>
              </w:rPr>
            </w:pPr>
            <w:hyperlink r:id="rId204" w:history="1">
              <w:r w:rsidR="0061015F" w:rsidRPr="00C108BC">
                <w:rPr>
                  <w:rStyle w:val="a7"/>
                  <w:szCs w:val="24"/>
                </w:rPr>
                <w:t>http://www.sibniiesh.sorashn.ru/</w:t>
              </w:r>
            </w:hyperlink>
          </w:p>
          <w:p w:rsidR="0061015F" w:rsidRPr="00C108BC" w:rsidRDefault="0061015F" w:rsidP="002C0A6B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61015F" w:rsidRPr="00C108BC" w:rsidRDefault="0061015F" w:rsidP="002C0A6B">
            <w:pPr>
              <w:rPr>
                <w:color w:val="000000"/>
                <w:szCs w:val="24"/>
                <w:shd w:val="clear" w:color="auto" w:fill="FFFFFF"/>
              </w:rPr>
            </w:pPr>
            <w:r w:rsidRPr="00C108BC">
              <w:rPr>
                <w:color w:val="000000"/>
                <w:szCs w:val="24"/>
                <w:shd w:val="clear" w:color="auto" w:fill="FFFFFF"/>
              </w:rPr>
              <w:t>г. Барнаул;</w:t>
            </w:r>
          </w:p>
          <w:p w:rsidR="0061015F" w:rsidRPr="00C108BC" w:rsidRDefault="0061015F" w:rsidP="002C0A6B">
            <w:pPr>
              <w:rPr>
                <w:color w:val="000000"/>
                <w:szCs w:val="24"/>
                <w:shd w:val="clear" w:color="auto" w:fill="FFFFFF"/>
              </w:rPr>
            </w:pPr>
            <w:r w:rsidRPr="00C108BC">
              <w:rPr>
                <w:color w:val="000000"/>
                <w:szCs w:val="24"/>
                <w:shd w:val="clear" w:color="auto" w:fill="FFFFFF"/>
              </w:rPr>
              <w:t>Сибирский научно-исследовательский институт экономики сельского хозяйства</w:t>
            </w:r>
          </w:p>
          <w:p w:rsidR="0061015F" w:rsidRPr="00C108BC" w:rsidRDefault="0061015F" w:rsidP="002C0A6B">
            <w:pPr>
              <w:rPr>
                <w:color w:val="000000"/>
                <w:szCs w:val="24"/>
                <w:shd w:val="clear" w:color="auto" w:fill="FFFFFF"/>
              </w:rPr>
            </w:pPr>
            <w:r w:rsidRPr="00C108BC">
              <w:rPr>
                <w:color w:val="000000"/>
                <w:szCs w:val="24"/>
                <w:shd w:val="clear" w:color="auto" w:fill="FFFFFF"/>
              </w:rPr>
              <w:t>630501, Новосибирская обл., р.п. Краснообск</w:t>
            </w:r>
          </w:p>
          <w:p w:rsidR="0061015F" w:rsidRPr="00C108BC" w:rsidRDefault="0061015F" w:rsidP="002C0A6B">
            <w:pPr>
              <w:rPr>
                <w:color w:val="000000"/>
                <w:szCs w:val="24"/>
                <w:shd w:val="clear" w:color="auto" w:fill="FFFFFF"/>
              </w:rPr>
            </w:pPr>
            <w:r w:rsidRPr="00C108BC">
              <w:rPr>
                <w:color w:val="000000"/>
                <w:szCs w:val="24"/>
                <w:shd w:val="clear" w:color="auto" w:fill="FFFFFF"/>
              </w:rPr>
              <w:t>тел./факс: (383) 348-18-27</w:t>
            </w:r>
          </w:p>
          <w:p w:rsidR="0061015F" w:rsidRPr="00C108BC" w:rsidRDefault="0061015F" w:rsidP="002C0A6B">
            <w:pPr>
              <w:rPr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3175" w:type="dxa"/>
          </w:tcPr>
          <w:p w:rsidR="0061015F" w:rsidRPr="00C108BC" w:rsidRDefault="0061015F" w:rsidP="002C0A6B">
            <w:pPr>
              <w:rPr>
                <w:color w:val="000000"/>
                <w:szCs w:val="24"/>
                <w:shd w:val="clear" w:color="auto" w:fill="FFFFFF"/>
              </w:rPr>
            </w:pPr>
            <w:r w:rsidRPr="00C108BC">
              <w:rPr>
                <w:color w:val="000000"/>
                <w:szCs w:val="24"/>
                <w:shd w:val="clear" w:color="auto" w:fill="FFFFFF"/>
              </w:rPr>
              <w:t>Сибирский научно-исследовательский институт экономики сельского хозяйства</w:t>
            </w:r>
          </w:p>
          <w:p w:rsidR="0061015F" w:rsidRPr="00C108BC" w:rsidRDefault="0061015F" w:rsidP="002C0A6B">
            <w:pPr>
              <w:rPr>
                <w:color w:val="000000"/>
                <w:szCs w:val="24"/>
                <w:shd w:val="clear" w:color="auto" w:fill="FFFFFF"/>
              </w:rPr>
            </w:pPr>
            <w:r w:rsidRPr="00C108BC">
              <w:rPr>
                <w:color w:val="000000"/>
                <w:szCs w:val="24"/>
                <w:shd w:val="clear" w:color="auto" w:fill="FFFFFF"/>
              </w:rPr>
              <w:t>630501, Новосибирская обл., р.п. Краснообск</w:t>
            </w:r>
          </w:p>
          <w:p w:rsidR="0061015F" w:rsidRPr="00C108BC" w:rsidRDefault="0061015F" w:rsidP="002C0A6B">
            <w:pPr>
              <w:rPr>
                <w:color w:val="000000"/>
                <w:szCs w:val="24"/>
                <w:shd w:val="clear" w:color="auto" w:fill="FFFFFF"/>
              </w:rPr>
            </w:pPr>
            <w:r w:rsidRPr="00C108BC">
              <w:rPr>
                <w:color w:val="000000"/>
                <w:szCs w:val="24"/>
                <w:shd w:val="clear" w:color="auto" w:fill="FFFFFF"/>
              </w:rPr>
              <w:t>тел./факс: (383) 348-18-27</w:t>
            </w:r>
          </w:p>
        </w:tc>
        <w:tc>
          <w:tcPr>
            <w:tcW w:w="1304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10</w:t>
            </w:r>
          </w:p>
        </w:tc>
        <w:tc>
          <w:tcPr>
            <w:tcW w:w="1701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4 сентября</w:t>
            </w:r>
          </w:p>
        </w:tc>
        <w:tc>
          <w:tcPr>
            <w:tcW w:w="851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80</w:t>
            </w:r>
          </w:p>
        </w:tc>
        <w:tc>
          <w:tcPr>
            <w:tcW w:w="850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0</w:t>
            </w:r>
          </w:p>
        </w:tc>
        <w:tc>
          <w:tcPr>
            <w:tcW w:w="851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0</w:t>
            </w:r>
          </w:p>
        </w:tc>
      </w:tr>
      <w:tr w:rsidR="0061015F" w:rsidRPr="00C108BC" w:rsidTr="002C0A6B">
        <w:trPr>
          <w:cantSplit/>
          <w:trHeight w:val="320"/>
        </w:trPr>
        <w:tc>
          <w:tcPr>
            <w:tcW w:w="680" w:type="dxa"/>
          </w:tcPr>
          <w:p w:rsidR="0061015F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.</w:t>
            </w:r>
          </w:p>
        </w:tc>
        <w:tc>
          <w:tcPr>
            <w:tcW w:w="2325" w:type="dxa"/>
          </w:tcPr>
          <w:p w:rsidR="0061015F" w:rsidRPr="00C108BC" w:rsidRDefault="0061015F" w:rsidP="002C0A6B">
            <w:pPr>
              <w:contextualSpacing/>
              <w:rPr>
                <w:szCs w:val="24"/>
              </w:rPr>
            </w:pPr>
            <w:r w:rsidRPr="0002137C">
              <w:rPr>
                <w:szCs w:val="24"/>
              </w:rPr>
              <w:t>Выездной семинар</w:t>
            </w:r>
            <w:r w:rsidRPr="00C108BC">
              <w:rPr>
                <w:szCs w:val="24"/>
              </w:rPr>
              <w:t xml:space="preserve">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Отбор проб кормов</w:t>
            </w:r>
            <w:r w:rsidR="00DE0697">
              <w:rPr>
                <w:szCs w:val="24"/>
              </w:rPr>
              <w:t>"</w:t>
            </w:r>
          </w:p>
          <w:p w:rsidR="0061015F" w:rsidRPr="00C108BC" w:rsidRDefault="0061015F" w:rsidP="002C0A6B">
            <w:pPr>
              <w:contextualSpacing/>
              <w:rPr>
                <w:szCs w:val="24"/>
              </w:rPr>
            </w:pPr>
          </w:p>
        </w:tc>
        <w:tc>
          <w:tcPr>
            <w:tcW w:w="3175" w:type="dxa"/>
          </w:tcPr>
          <w:p w:rsidR="0061015F" w:rsidRPr="00C108BC" w:rsidRDefault="0061015F" w:rsidP="002C0A6B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Алтайский край;</w:t>
            </w:r>
          </w:p>
          <w:p w:rsidR="0061015F" w:rsidRPr="00C108BC" w:rsidRDefault="0061015F" w:rsidP="002C0A6B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Алтайский научно-исследовательский институт животноводства и ветеринарии</w:t>
            </w:r>
          </w:p>
          <w:p w:rsidR="0061015F" w:rsidRPr="00C108BC" w:rsidRDefault="0061015F" w:rsidP="002C0A6B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656910, г. Барнаул,</w:t>
            </w:r>
          </w:p>
          <w:p w:rsidR="0061015F" w:rsidRPr="00C108BC" w:rsidRDefault="0061015F" w:rsidP="002C0A6B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Научный городок, 35</w:t>
            </w:r>
          </w:p>
          <w:p w:rsidR="0061015F" w:rsidRPr="00C108BC" w:rsidRDefault="0061015F" w:rsidP="002C0A6B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тел. (385-2) 49-60-27</w:t>
            </w:r>
          </w:p>
          <w:p w:rsidR="0061015F" w:rsidRPr="00C108BC" w:rsidRDefault="0061015F" w:rsidP="002C0A6B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факс:           49-60-18</w:t>
            </w:r>
          </w:p>
          <w:p w:rsidR="0061015F" w:rsidRPr="00C108BC" w:rsidRDefault="0061015F" w:rsidP="002C0A6B">
            <w:pPr>
              <w:contextualSpacing/>
              <w:rPr>
                <w:szCs w:val="24"/>
              </w:rPr>
            </w:pPr>
          </w:p>
        </w:tc>
        <w:tc>
          <w:tcPr>
            <w:tcW w:w="3175" w:type="dxa"/>
          </w:tcPr>
          <w:p w:rsidR="0061015F" w:rsidRPr="00C108BC" w:rsidRDefault="0061015F" w:rsidP="002C0A6B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Алтайский научно-исследовательский институт животноводства и ветеринарии</w:t>
            </w:r>
          </w:p>
          <w:p w:rsidR="0061015F" w:rsidRPr="00C108BC" w:rsidRDefault="0061015F" w:rsidP="002C0A6B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656910, г. Барнаул,</w:t>
            </w:r>
          </w:p>
          <w:p w:rsidR="0061015F" w:rsidRPr="00C108BC" w:rsidRDefault="0061015F" w:rsidP="002C0A6B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Научный городок, 35</w:t>
            </w:r>
          </w:p>
          <w:p w:rsidR="0061015F" w:rsidRPr="00C108BC" w:rsidRDefault="0061015F" w:rsidP="002C0A6B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тел. (385-2) 49-60-27</w:t>
            </w:r>
          </w:p>
          <w:p w:rsidR="0061015F" w:rsidRPr="00C108BC" w:rsidRDefault="0061015F" w:rsidP="002C0A6B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факс:           49-60-18</w:t>
            </w:r>
          </w:p>
          <w:p w:rsidR="0061015F" w:rsidRPr="00C108BC" w:rsidRDefault="0061015F" w:rsidP="002C0A6B">
            <w:pPr>
              <w:contextualSpacing/>
              <w:rPr>
                <w:szCs w:val="24"/>
              </w:rPr>
            </w:pPr>
          </w:p>
        </w:tc>
        <w:tc>
          <w:tcPr>
            <w:tcW w:w="1304" w:type="dxa"/>
          </w:tcPr>
          <w:p w:rsidR="0061015F" w:rsidRPr="00C108BC" w:rsidRDefault="0061015F" w:rsidP="002C0A6B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61015F" w:rsidRPr="00C108BC" w:rsidRDefault="0061015F" w:rsidP="002C0A6B">
            <w:pPr>
              <w:contextualSpacing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сентябрь</w:t>
            </w:r>
          </w:p>
        </w:tc>
        <w:tc>
          <w:tcPr>
            <w:tcW w:w="851" w:type="dxa"/>
          </w:tcPr>
          <w:p w:rsidR="0061015F" w:rsidRPr="00C108BC" w:rsidRDefault="0061015F" w:rsidP="002C0A6B">
            <w:pPr>
              <w:contextualSpacing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40</w:t>
            </w:r>
          </w:p>
        </w:tc>
        <w:tc>
          <w:tcPr>
            <w:tcW w:w="850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</w:p>
        </w:tc>
      </w:tr>
      <w:tr w:rsidR="0061015F" w:rsidRPr="00C108BC" w:rsidTr="002C0A6B">
        <w:trPr>
          <w:cantSplit/>
          <w:trHeight w:val="320"/>
        </w:trPr>
        <w:tc>
          <w:tcPr>
            <w:tcW w:w="680" w:type="dxa"/>
          </w:tcPr>
          <w:p w:rsidR="0061015F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.</w:t>
            </w:r>
          </w:p>
        </w:tc>
        <w:tc>
          <w:tcPr>
            <w:tcW w:w="2325" w:type="dxa"/>
          </w:tcPr>
          <w:p w:rsidR="0061015F" w:rsidRPr="00C108BC" w:rsidRDefault="0061015F" w:rsidP="002C0A6B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 xml:space="preserve">Школы, курсы: лекция: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Лабораторно-инструментальные методы санитарно-гигиенической оценки состава и доброкачественности пищевых продуктов растительного и животного происхождения</w:t>
            </w:r>
            <w:r w:rsidR="00DE0697">
              <w:rPr>
                <w:szCs w:val="24"/>
              </w:rPr>
              <w:t>"</w:t>
            </w:r>
          </w:p>
          <w:p w:rsidR="0061015F" w:rsidRPr="00C108BC" w:rsidRDefault="0061015F" w:rsidP="002C0A6B">
            <w:pPr>
              <w:contextualSpacing/>
              <w:rPr>
                <w:szCs w:val="24"/>
              </w:rPr>
            </w:pPr>
          </w:p>
        </w:tc>
        <w:tc>
          <w:tcPr>
            <w:tcW w:w="3175" w:type="dxa"/>
          </w:tcPr>
          <w:p w:rsidR="0061015F" w:rsidRPr="00C108BC" w:rsidRDefault="0061015F" w:rsidP="002C0A6B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г. Барнаул;</w:t>
            </w:r>
          </w:p>
          <w:p w:rsidR="0061015F" w:rsidRPr="00C108BC" w:rsidRDefault="0061015F" w:rsidP="002C0A6B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Алтайский научно-исследовательский институт животноводства и ветеринарии</w:t>
            </w:r>
          </w:p>
          <w:p w:rsidR="0061015F" w:rsidRPr="00C108BC" w:rsidRDefault="0061015F" w:rsidP="002C0A6B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656910, г. Барнаул,</w:t>
            </w:r>
          </w:p>
          <w:p w:rsidR="0061015F" w:rsidRPr="00C108BC" w:rsidRDefault="0061015F" w:rsidP="002C0A6B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Научный городок, 35</w:t>
            </w:r>
          </w:p>
          <w:p w:rsidR="0061015F" w:rsidRPr="00C108BC" w:rsidRDefault="0061015F" w:rsidP="002C0A6B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тел. (385-2) 49-60-27</w:t>
            </w:r>
          </w:p>
          <w:p w:rsidR="0061015F" w:rsidRPr="00C108BC" w:rsidRDefault="0061015F" w:rsidP="002C0A6B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факс:           49-60-18</w:t>
            </w:r>
          </w:p>
          <w:p w:rsidR="0061015F" w:rsidRPr="00C108BC" w:rsidRDefault="0061015F" w:rsidP="002C0A6B">
            <w:pPr>
              <w:contextualSpacing/>
              <w:rPr>
                <w:szCs w:val="24"/>
              </w:rPr>
            </w:pPr>
          </w:p>
        </w:tc>
        <w:tc>
          <w:tcPr>
            <w:tcW w:w="3175" w:type="dxa"/>
          </w:tcPr>
          <w:p w:rsidR="0061015F" w:rsidRPr="00C108BC" w:rsidRDefault="0061015F" w:rsidP="002C0A6B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Алтайский научно-исследовательский институт животноводства и ветеринарии</w:t>
            </w:r>
          </w:p>
          <w:p w:rsidR="0061015F" w:rsidRPr="00C108BC" w:rsidRDefault="0061015F" w:rsidP="002C0A6B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656910, г. Барнаул,</w:t>
            </w:r>
          </w:p>
          <w:p w:rsidR="0061015F" w:rsidRPr="00C108BC" w:rsidRDefault="0061015F" w:rsidP="002C0A6B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Научный городок, 35</w:t>
            </w:r>
          </w:p>
          <w:p w:rsidR="0061015F" w:rsidRPr="00C108BC" w:rsidRDefault="0061015F" w:rsidP="002C0A6B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тел. (385-2) 49-60-27</w:t>
            </w:r>
          </w:p>
          <w:p w:rsidR="0061015F" w:rsidRPr="00C108BC" w:rsidRDefault="0061015F" w:rsidP="002C0A6B">
            <w:pPr>
              <w:contextualSpacing/>
              <w:rPr>
                <w:szCs w:val="24"/>
              </w:rPr>
            </w:pPr>
            <w:r w:rsidRPr="00C108BC">
              <w:rPr>
                <w:szCs w:val="24"/>
              </w:rPr>
              <w:t>факс:           49-60-18</w:t>
            </w:r>
          </w:p>
        </w:tc>
        <w:tc>
          <w:tcPr>
            <w:tcW w:w="1304" w:type="dxa"/>
          </w:tcPr>
          <w:p w:rsidR="0061015F" w:rsidRPr="00C108BC" w:rsidRDefault="0061015F" w:rsidP="002C0A6B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61015F" w:rsidRPr="00C108BC" w:rsidRDefault="0061015F" w:rsidP="002C0A6B">
            <w:pPr>
              <w:contextualSpacing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 xml:space="preserve">сентябрь </w:t>
            </w:r>
          </w:p>
        </w:tc>
        <w:tc>
          <w:tcPr>
            <w:tcW w:w="851" w:type="dxa"/>
          </w:tcPr>
          <w:p w:rsidR="0061015F" w:rsidRPr="00C108BC" w:rsidRDefault="0061015F" w:rsidP="002C0A6B">
            <w:pPr>
              <w:contextualSpacing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0</w:t>
            </w:r>
          </w:p>
        </w:tc>
        <w:tc>
          <w:tcPr>
            <w:tcW w:w="850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</w:p>
        </w:tc>
      </w:tr>
      <w:tr w:rsidR="0061015F" w:rsidRPr="00C108BC" w:rsidTr="002C0A6B">
        <w:trPr>
          <w:cantSplit/>
          <w:trHeight w:val="320"/>
        </w:trPr>
        <w:tc>
          <w:tcPr>
            <w:tcW w:w="680" w:type="dxa"/>
          </w:tcPr>
          <w:p w:rsidR="0061015F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1.</w:t>
            </w:r>
          </w:p>
        </w:tc>
        <w:tc>
          <w:tcPr>
            <w:tcW w:w="2325" w:type="dxa"/>
          </w:tcPr>
          <w:p w:rsidR="0061015F" w:rsidRPr="00C108BC" w:rsidRDefault="0061015F" w:rsidP="002C0A6B">
            <w:pPr>
              <w:jc w:val="both"/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 xml:space="preserve">Международный круглый стол </w:t>
            </w:r>
            <w:r w:rsidR="00DE0697">
              <w:rPr>
                <w:color w:val="000000"/>
                <w:szCs w:val="24"/>
              </w:rPr>
              <w:t>"</w:t>
            </w:r>
            <w:r w:rsidRPr="00C108BC">
              <w:rPr>
                <w:color w:val="000000"/>
                <w:szCs w:val="24"/>
              </w:rPr>
              <w:t>Итоги сотрудничества ученых Хакасии, Тувы и Монголии в 2014-2016 гг.</w:t>
            </w:r>
            <w:r w:rsidR="00DE0697">
              <w:rPr>
                <w:color w:val="000000"/>
                <w:szCs w:val="24"/>
              </w:rPr>
              <w:t>"</w:t>
            </w:r>
          </w:p>
          <w:p w:rsidR="0061015F" w:rsidRPr="00C108BC" w:rsidRDefault="0061015F" w:rsidP="002C0A6B">
            <w:pPr>
              <w:jc w:val="both"/>
              <w:rPr>
                <w:color w:val="000000"/>
                <w:szCs w:val="24"/>
              </w:rPr>
            </w:pPr>
          </w:p>
          <w:p w:rsidR="0061015F" w:rsidRPr="00C108BC" w:rsidRDefault="00CE06F3" w:rsidP="002C0A6B">
            <w:pPr>
              <w:jc w:val="both"/>
              <w:rPr>
                <w:color w:val="000000"/>
                <w:szCs w:val="24"/>
              </w:rPr>
            </w:pPr>
            <w:hyperlink r:id="rId205" w:history="1">
              <w:r w:rsidR="0061015F" w:rsidRPr="00C108BC">
                <w:rPr>
                  <w:rStyle w:val="a7"/>
                  <w:szCs w:val="24"/>
                  <w:lang w:val="en-US"/>
                </w:rPr>
                <w:t>www</w:t>
              </w:r>
              <w:r w:rsidR="0061015F" w:rsidRPr="00C108BC">
                <w:rPr>
                  <w:rStyle w:val="a7"/>
                  <w:szCs w:val="24"/>
                </w:rPr>
                <w:t>.</w:t>
              </w:r>
              <w:r w:rsidR="0061015F" w:rsidRPr="00C108BC">
                <w:rPr>
                  <w:rStyle w:val="a7"/>
                  <w:szCs w:val="24"/>
                  <w:lang w:val="en-US"/>
                </w:rPr>
                <w:t>tuvniish.tuva.ru</w:t>
              </w:r>
            </w:hyperlink>
          </w:p>
          <w:p w:rsidR="0061015F" w:rsidRPr="00C108BC" w:rsidRDefault="0061015F" w:rsidP="002C0A6B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3175" w:type="dxa"/>
          </w:tcPr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г. Кызыл; 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Тувинский научно-исследовательский институт сельского хозяйства 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67005, г. Кызыл, 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ул. Бухтуева, 4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тел. (394-22) 3-46-48</w:t>
            </w:r>
          </w:p>
          <w:p w:rsidR="0061015F" w:rsidRPr="00C108BC" w:rsidRDefault="0061015F" w:rsidP="002C0A6B">
            <w:pPr>
              <w:rPr>
                <w:szCs w:val="24"/>
                <w:lang w:val="en-US"/>
              </w:rPr>
            </w:pPr>
            <w:r w:rsidRPr="00C108BC">
              <w:rPr>
                <w:szCs w:val="24"/>
                <w:lang w:val="en-US"/>
              </w:rPr>
              <w:t xml:space="preserve">e-mail: </w:t>
            </w:r>
            <w:hyperlink r:id="rId206" w:history="1">
              <w:r w:rsidRPr="00C108BC">
                <w:rPr>
                  <w:rStyle w:val="a7"/>
                  <w:szCs w:val="24"/>
                  <w:lang w:val="en-US"/>
                </w:rPr>
                <w:t>tuv_niish@mail.ru</w:t>
              </w:r>
            </w:hyperlink>
          </w:p>
          <w:p w:rsidR="0061015F" w:rsidRPr="00C108BC" w:rsidRDefault="0061015F" w:rsidP="002C0A6B">
            <w:pPr>
              <w:rPr>
                <w:szCs w:val="24"/>
                <w:lang w:val="en-US"/>
              </w:rPr>
            </w:pPr>
          </w:p>
        </w:tc>
        <w:tc>
          <w:tcPr>
            <w:tcW w:w="3175" w:type="dxa"/>
          </w:tcPr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Тувинский научно-исследовательский институт сельского хозяйства 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67005, г. Кызыл, 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ул. Бухтуева, 4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тел. (394-22) 3-46-48</w:t>
            </w:r>
          </w:p>
          <w:p w:rsidR="0061015F" w:rsidRPr="00C108BC" w:rsidRDefault="0061015F" w:rsidP="002C0A6B">
            <w:pPr>
              <w:rPr>
                <w:szCs w:val="24"/>
                <w:lang w:val="en-US"/>
              </w:rPr>
            </w:pPr>
            <w:r w:rsidRPr="00C108BC">
              <w:rPr>
                <w:szCs w:val="24"/>
                <w:lang w:val="en-US"/>
              </w:rPr>
              <w:t>e-mail: tuv_niish@mail.ru</w:t>
            </w:r>
          </w:p>
        </w:tc>
        <w:tc>
          <w:tcPr>
            <w:tcW w:w="1304" w:type="dxa"/>
          </w:tcPr>
          <w:p w:rsidR="0061015F" w:rsidRPr="00C108BC" w:rsidRDefault="0061015F" w:rsidP="002C0A6B">
            <w:pPr>
              <w:contextualSpacing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35</w:t>
            </w:r>
          </w:p>
        </w:tc>
        <w:tc>
          <w:tcPr>
            <w:tcW w:w="1701" w:type="dxa"/>
          </w:tcPr>
          <w:p w:rsidR="0061015F" w:rsidRPr="00C108BC" w:rsidRDefault="0061015F" w:rsidP="002C0A6B">
            <w:pPr>
              <w:contextualSpacing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сентябрь</w:t>
            </w:r>
          </w:p>
        </w:tc>
        <w:tc>
          <w:tcPr>
            <w:tcW w:w="851" w:type="dxa"/>
          </w:tcPr>
          <w:p w:rsidR="0061015F" w:rsidRPr="00C108BC" w:rsidRDefault="0061015F" w:rsidP="002C0A6B">
            <w:pPr>
              <w:contextualSpacing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35</w:t>
            </w:r>
          </w:p>
        </w:tc>
        <w:tc>
          <w:tcPr>
            <w:tcW w:w="850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7</w:t>
            </w:r>
          </w:p>
        </w:tc>
        <w:tc>
          <w:tcPr>
            <w:tcW w:w="851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3</w:t>
            </w:r>
          </w:p>
        </w:tc>
      </w:tr>
      <w:tr w:rsidR="0061015F" w:rsidRPr="00C108BC" w:rsidTr="002C0A6B">
        <w:trPr>
          <w:cantSplit/>
          <w:trHeight w:val="320"/>
        </w:trPr>
        <w:tc>
          <w:tcPr>
            <w:tcW w:w="680" w:type="dxa"/>
          </w:tcPr>
          <w:p w:rsidR="0061015F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.</w:t>
            </w:r>
          </w:p>
        </w:tc>
        <w:tc>
          <w:tcPr>
            <w:tcW w:w="2325" w:type="dxa"/>
          </w:tcPr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Международная конференция</w:t>
            </w:r>
          </w:p>
          <w:p w:rsidR="0061015F" w:rsidRPr="00C108BC" w:rsidRDefault="00DE0697" w:rsidP="002C0A6B">
            <w:pPr>
              <w:rPr>
                <w:szCs w:val="24"/>
              </w:rPr>
            </w:pPr>
            <w:r>
              <w:rPr>
                <w:szCs w:val="24"/>
              </w:rPr>
              <w:t>"</w:t>
            </w:r>
            <w:r w:rsidR="0061015F" w:rsidRPr="00C108BC">
              <w:rPr>
                <w:szCs w:val="24"/>
              </w:rPr>
              <w:t>Инновационные разработки и актуальные проблемы ветеринарной медицины</w:t>
            </w:r>
            <w:r>
              <w:rPr>
                <w:szCs w:val="24"/>
              </w:rPr>
              <w:t>"</w:t>
            </w:r>
          </w:p>
          <w:p w:rsidR="0061015F" w:rsidRPr="00C108BC" w:rsidRDefault="0061015F" w:rsidP="002C0A6B">
            <w:pPr>
              <w:rPr>
                <w:szCs w:val="24"/>
              </w:rPr>
            </w:pPr>
          </w:p>
          <w:p w:rsidR="0061015F" w:rsidRPr="00C108BC" w:rsidRDefault="00CE06F3" w:rsidP="002C0A6B">
            <w:pPr>
              <w:rPr>
                <w:szCs w:val="24"/>
              </w:rPr>
            </w:pPr>
            <w:hyperlink r:id="rId207" w:history="1">
              <w:r w:rsidR="0061015F" w:rsidRPr="00C108BC">
                <w:rPr>
                  <w:rStyle w:val="a7"/>
                  <w:szCs w:val="24"/>
                  <w:lang w:val="en-US"/>
                </w:rPr>
                <w:t>http</w:t>
              </w:r>
              <w:r w:rsidR="0061015F" w:rsidRPr="00C108BC">
                <w:rPr>
                  <w:rStyle w:val="a7"/>
                  <w:szCs w:val="24"/>
                </w:rPr>
                <w:t>://</w:t>
              </w:r>
              <w:r w:rsidR="0061015F" w:rsidRPr="00C108BC">
                <w:rPr>
                  <w:rStyle w:val="a7"/>
                  <w:szCs w:val="24"/>
                  <w:lang w:val="en-US"/>
                </w:rPr>
                <w:t>www</w:t>
              </w:r>
              <w:r w:rsidR="0061015F" w:rsidRPr="00C108BC">
                <w:rPr>
                  <w:rStyle w:val="a7"/>
                  <w:szCs w:val="24"/>
                </w:rPr>
                <w:t>.</w:t>
              </w:r>
              <w:r w:rsidR="0061015F" w:rsidRPr="00C108BC">
                <w:rPr>
                  <w:rStyle w:val="a7"/>
                  <w:szCs w:val="24"/>
                  <w:lang w:val="en-US"/>
                </w:rPr>
                <w:t>vniivea</w:t>
              </w:r>
              <w:r w:rsidR="0061015F" w:rsidRPr="00C108BC">
                <w:rPr>
                  <w:rStyle w:val="a7"/>
                  <w:szCs w:val="24"/>
                </w:rPr>
                <w:t>.</w:t>
              </w:r>
              <w:r w:rsidR="0061015F" w:rsidRPr="00C108BC">
                <w:rPr>
                  <w:rStyle w:val="a7"/>
                  <w:szCs w:val="24"/>
                  <w:lang w:val="en-US"/>
                </w:rPr>
                <w:t>ru</w:t>
              </w:r>
            </w:hyperlink>
          </w:p>
          <w:p w:rsidR="0061015F" w:rsidRPr="00C108BC" w:rsidRDefault="0061015F" w:rsidP="002C0A6B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г. Тюмень;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Всероссийский научно-исследовательский институт ветеринарной энтомологии и арахнологии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625041, г. Тюмень,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ул. Институтская, 2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тел./факс: (345-2) 62-57-08</w:t>
            </w:r>
          </w:p>
          <w:p w:rsidR="0061015F" w:rsidRPr="00C108BC" w:rsidRDefault="0061015F" w:rsidP="002C0A6B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Всероссийский научно-исследовательский институт ветеринарной энтомологии и арахнологии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625041, г. Тюмень,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ул. Институтская, 2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тел./факс: (345-2) 62-57-08</w:t>
            </w:r>
          </w:p>
        </w:tc>
        <w:tc>
          <w:tcPr>
            <w:tcW w:w="1304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80</w:t>
            </w:r>
          </w:p>
        </w:tc>
        <w:tc>
          <w:tcPr>
            <w:tcW w:w="1701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6–28</w:t>
            </w:r>
          </w:p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октября</w:t>
            </w:r>
          </w:p>
        </w:tc>
        <w:tc>
          <w:tcPr>
            <w:tcW w:w="851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60</w:t>
            </w:r>
          </w:p>
        </w:tc>
        <w:tc>
          <w:tcPr>
            <w:tcW w:w="850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0</w:t>
            </w:r>
          </w:p>
        </w:tc>
        <w:tc>
          <w:tcPr>
            <w:tcW w:w="851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</w:t>
            </w:r>
          </w:p>
        </w:tc>
      </w:tr>
      <w:tr w:rsidR="0061015F" w:rsidRPr="00C108BC" w:rsidTr="002C0A6B">
        <w:trPr>
          <w:cantSplit/>
          <w:trHeight w:val="320"/>
        </w:trPr>
        <w:tc>
          <w:tcPr>
            <w:tcW w:w="680" w:type="dxa"/>
          </w:tcPr>
          <w:p w:rsidR="0061015F" w:rsidRPr="00D7653E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.</w:t>
            </w:r>
          </w:p>
        </w:tc>
        <w:tc>
          <w:tcPr>
            <w:tcW w:w="2325" w:type="dxa"/>
          </w:tcPr>
          <w:p w:rsidR="0061015F" w:rsidRPr="00C108BC" w:rsidRDefault="0061015F" w:rsidP="002C0A6B">
            <w:pPr>
              <w:jc w:val="both"/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</w:rPr>
              <w:t xml:space="preserve">Республиканская выставка </w:t>
            </w:r>
            <w:r w:rsidR="00DE0697">
              <w:rPr>
                <w:color w:val="000000"/>
                <w:szCs w:val="24"/>
              </w:rPr>
              <w:t>"</w:t>
            </w:r>
            <w:r w:rsidRPr="00C108BC">
              <w:rPr>
                <w:color w:val="000000"/>
                <w:szCs w:val="24"/>
              </w:rPr>
              <w:t>Научное обеспечение агро-промышленного комплекса Республики Тыва</w:t>
            </w:r>
            <w:r w:rsidR="00DE0697">
              <w:rPr>
                <w:color w:val="000000"/>
                <w:szCs w:val="24"/>
              </w:rPr>
              <w:t>"</w:t>
            </w:r>
          </w:p>
          <w:p w:rsidR="0061015F" w:rsidRPr="00C108BC" w:rsidRDefault="0061015F" w:rsidP="002C0A6B">
            <w:pPr>
              <w:jc w:val="both"/>
              <w:rPr>
                <w:color w:val="000000"/>
                <w:szCs w:val="24"/>
              </w:rPr>
            </w:pPr>
          </w:p>
          <w:p w:rsidR="0061015F" w:rsidRPr="00C108BC" w:rsidRDefault="0061015F" w:rsidP="002C0A6B">
            <w:pPr>
              <w:jc w:val="both"/>
              <w:rPr>
                <w:color w:val="000000"/>
                <w:szCs w:val="24"/>
              </w:rPr>
            </w:pPr>
            <w:r w:rsidRPr="00C108BC">
              <w:rPr>
                <w:color w:val="000000"/>
                <w:szCs w:val="24"/>
                <w:lang w:val="en-US"/>
              </w:rPr>
              <w:t>www</w:t>
            </w:r>
            <w:r w:rsidRPr="00C108BC">
              <w:rPr>
                <w:color w:val="000000"/>
                <w:szCs w:val="24"/>
              </w:rPr>
              <w:t>.</w:t>
            </w:r>
            <w:r w:rsidRPr="00C108BC">
              <w:rPr>
                <w:color w:val="000000"/>
                <w:szCs w:val="24"/>
                <w:lang w:val="en-US"/>
              </w:rPr>
              <w:t>tuvniish.tuva.ru</w:t>
            </w:r>
          </w:p>
        </w:tc>
        <w:tc>
          <w:tcPr>
            <w:tcW w:w="3175" w:type="dxa"/>
          </w:tcPr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г. Кызыл; 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Тувинский научно-исследовательский институт сельского хозяйства 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67005, г. Кызыл, 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ул. Бухтуева, 4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тел. (394-22) 3-46-48</w:t>
            </w:r>
          </w:p>
          <w:p w:rsidR="0061015F" w:rsidRPr="00C108BC" w:rsidRDefault="0061015F" w:rsidP="002C0A6B">
            <w:pPr>
              <w:rPr>
                <w:szCs w:val="24"/>
                <w:lang w:val="en-US"/>
              </w:rPr>
            </w:pPr>
            <w:r w:rsidRPr="00C108BC">
              <w:rPr>
                <w:szCs w:val="24"/>
                <w:lang w:val="en-US"/>
              </w:rPr>
              <w:t xml:space="preserve">e-mail: </w:t>
            </w:r>
            <w:hyperlink r:id="rId208" w:history="1">
              <w:r w:rsidRPr="00C108BC">
                <w:rPr>
                  <w:rStyle w:val="a7"/>
                  <w:szCs w:val="24"/>
                  <w:lang w:val="en-US"/>
                </w:rPr>
                <w:t>tuv_niish@mail.ru</w:t>
              </w:r>
            </w:hyperlink>
          </w:p>
          <w:p w:rsidR="0061015F" w:rsidRPr="00C108BC" w:rsidRDefault="0061015F" w:rsidP="002C0A6B">
            <w:pPr>
              <w:rPr>
                <w:szCs w:val="24"/>
                <w:lang w:val="en-US"/>
              </w:rPr>
            </w:pPr>
          </w:p>
        </w:tc>
        <w:tc>
          <w:tcPr>
            <w:tcW w:w="3175" w:type="dxa"/>
          </w:tcPr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Тувинский научно-исследовательский институт сельского хозяйства 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67005, г. Кызыл, 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ул. Бухтуева, 4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тел. (394-22) 3-46-48</w:t>
            </w:r>
          </w:p>
          <w:p w:rsidR="0061015F" w:rsidRPr="00C108BC" w:rsidRDefault="0061015F" w:rsidP="002C0A6B">
            <w:pPr>
              <w:rPr>
                <w:szCs w:val="24"/>
                <w:lang w:val="en-US"/>
              </w:rPr>
            </w:pPr>
            <w:r w:rsidRPr="00C108BC">
              <w:rPr>
                <w:szCs w:val="24"/>
                <w:lang w:val="en-US"/>
              </w:rPr>
              <w:t>e-mail: tuv_niish@mail.ru</w:t>
            </w:r>
          </w:p>
        </w:tc>
        <w:tc>
          <w:tcPr>
            <w:tcW w:w="1304" w:type="dxa"/>
          </w:tcPr>
          <w:p w:rsidR="0061015F" w:rsidRPr="00C108BC" w:rsidRDefault="0061015F" w:rsidP="002C0A6B">
            <w:pPr>
              <w:contextualSpacing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5</w:t>
            </w:r>
          </w:p>
        </w:tc>
        <w:tc>
          <w:tcPr>
            <w:tcW w:w="1701" w:type="dxa"/>
          </w:tcPr>
          <w:p w:rsidR="0061015F" w:rsidRPr="00C108BC" w:rsidRDefault="0061015F" w:rsidP="002C0A6B">
            <w:pPr>
              <w:contextualSpacing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октябрь</w:t>
            </w:r>
          </w:p>
        </w:tc>
        <w:tc>
          <w:tcPr>
            <w:tcW w:w="851" w:type="dxa"/>
          </w:tcPr>
          <w:p w:rsidR="0061015F" w:rsidRPr="00C108BC" w:rsidRDefault="0061015F" w:rsidP="002C0A6B">
            <w:pPr>
              <w:contextualSpacing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80</w:t>
            </w:r>
          </w:p>
        </w:tc>
        <w:tc>
          <w:tcPr>
            <w:tcW w:w="850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-</w:t>
            </w:r>
          </w:p>
        </w:tc>
        <w:tc>
          <w:tcPr>
            <w:tcW w:w="851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-</w:t>
            </w:r>
          </w:p>
        </w:tc>
      </w:tr>
      <w:tr w:rsidR="0061015F" w:rsidRPr="00C108BC" w:rsidTr="002C0A6B">
        <w:trPr>
          <w:cantSplit/>
          <w:trHeight w:val="320"/>
        </w:trPr>
        <w:tc>
          <w:tcPr>
            <w:tcW w:w="680" w:type="dxa"/>
          </w:tcPr>
          <w:p w:rsidR="0061015F" w:rsidRPr="00D7653E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4.</w:t>
            </w:r>
          </w:p>
        </w:tc>
        <w:tc>
          <w:tcPr>
            <w:tcW w:w="2325" w:type="dxa"/>
          </w:tcPr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Региональная научно-практическая конференция </w:t>
            </w:r>
            <w:r w:rsidR="00DE0697">
              <w:rPr>
                <w:szCs w:val="24"/>
              </w:rPr>
              <w:t>"</w:t>
            </w:r>
            <w:r w:rsidRPr="00C108BC">
              <w:rPr>
                <w:szCs w:val="24"/>
              </w:rPr>
              <w:t>Научное обеспечение животноводства Сибири</w:t>
            </w:r>
            <w:r w:rsidR="00DE0697">
              <w:rPr>
                <w:szCs w:val="24"/>
              </w:rPr>
              <w:t>"</w:t>
            </w:r>
          </w:p>
          <w:p w:rsidR="0061015F" w:rsidRPr="00C108BC" w:rsidRDefault="0061015F" w:rsidP="002C0A6B">
            <w:pPr>
              <w:rPr>
                <w:szCs w:val="24"/>
              </w:rPr>
            </w:pPr>
          </w:p>
          <w:p w:rsidR="0061015F" w:rsidRPr="00C108BC" w:rsidRDefault="00CE06F3" w:rsidP="002C0A6B">
            <w:pPr>
              <w:rPr>
                <w:szCs w:val="24"/>
              </w:rPr>
            </w:pPr>
            <w:hyperlink r:id="rId209" w:history="1">
              <w:r w:rsidR="0061015F" w:rsidRPr="00C108BC">
                <w:rPr>
                  <w:rStyle w:val="a7"/>
                  <w:szCs w:val="24"/>
                  <w:lang w:val="en-US"/>
                </w:rPr>
                <w:t>www</w:t>
              </w:r>
              <w:r w:rsidR="0061015F" w:rsidRPr="00C108BC">
                <w:rPr>
                  <w:rStyle w:val="a7"/>
                  <w:szCs w:val="24"/>
                </w:rPr>
                <w:t>.нииж24.рф</w:t>
              </w:r>
            </w:hyperlink>
            <w:r w:rsidR="0061015F" w:rsidRPr="00C108BC">
              <w:rPr>
                <w:szCs w:val="24"/>
              </w:rPr>
              <w:t xml:space="preserve"> </w:t>
            </w:r>
          </w:p>
          <w:p w:rsidR="0061015F" w:rsidRPr="00C108BC" w:rsidRDefault="0061015F" w:rsidP="002C0A6B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г. Красноярск;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Красноярский научно-исследовательский институт животноводства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660049, г. Красноярск, просп. Мира, 66, а/я 25524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тел. (391) 227-15-89</w:t>
            </w:r>
          </w:p>
          <w:p w:rsidR="0061015F" w:rsidRPr="00C108BC" w:rsidRDefault="0061015F" w:rsidP="002C0A6B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Красноярский научно-исследовательский институт животноводства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660049, г. Красноярск, просп. Мира, 66, а/я 25524</w:t>
            </w:r>
          </w:p>
          <w:p w:rsidR="0061015F" w:rsidRPr="00C108BC" w:rsidRDefault="0061015F" w:rsidP="002C0A6B">
            <w:pPr>
              <w:rPr>
                <w:szCs w:val="24"/>
              </w:rPr>
            </w:pPr>
            <w:r w:rsidRPr="00C108BC">
              <w:rPr>
                <w:szCs w:val="24"/>
              </w:rPr>
              <w:t>тел. (391) 227-15-89</w:t>
            </w:r>
          </w:p>
        </w:tc>
        <w:tc>
          <w:tcPr>
            <w:tcW w:w="1304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50</w:t>
            </w:r>
          </w:p>
          <w:p w:rsidR="0061015F" w:rsidRPr="00C108BC" w:rsidRDefault="0061015F" w:rsidP="002C0A6B">
            <w:pPr>
              <w:jc w:val="center"/>
              <w:rPr>
                <w:szCs w:val="24"/>
              </w:rPr>
            </w:pPr>
          </w:p>
          <w:p w:rsidR="0061015F" w:rsidRPr="00C108BC" w:rsidRDefault="0061015F" w:rsidP="002C0A6B">
            <w:pPr>
              <w:jc w:val="center"/>
              <w:rPr>
                <w:szCs w:val="24"/>
              </w:rPr>
            </w:pPr>
          </w:p>
          <w:p w:rsidR="0061015F" w:rsidRPr="00C108BC" w:rsidRDefault="0061015F" w:rsidP="002C0A6B">
            <w:pPr>
              <w:jc w:val="center"/>
              <w:rPr>
                <w:szCs w:val="24"/>
              </w:rPr>
            </w:pPr>
          </w:p>
          <w:p w:rsidR="0061015F" w:rsidRPr="00C108BC" w:rsidRDefault="0061015F" w:rsidP="002C0A6B">
            <w:pPr>
              <w:jc w:val="center"/>
              <w:rPr>
                <w:szCs w:val="24"/>
              </w:rPr>
            </w:pPr>
          </w:p>
          <w:p w:rsidR="0061015F" w:rsidRPr="00C108BC" w:rsidRDefault="0061015F" w:rsidP="002C0A6B">
            <w:pPr>
              <w:jc w:val="center"/>
              <w:rPr>
                <w:szCs w:val="24"/>
              </w:rPr>
            </w:pPr>
          </w:p>
          <w:p w:rsidR="0061015F" w:rsidRPr="00C108BC" w:rsidRDefault="0061015F" w:rsidP="002C0A6B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5 ноября</w:t>
            </w:r>
          </w:p>
        </w:tc>
        <w:tc>
          <w:tcPr>
            <w:tcW w:w="851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40</w:t>
            </w:r>
          </w:p>
        </w:tc>
        <w:tc>
          <w:tcPr>
            <w:tcW w:w="850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0</w:t>
            </w:r>
          </w:p>
        </w:tc>
        <w:tc>
          <w:tcPr>
            <w:tcW w:w="851" w:type="dxa"/>
          </w:tcPr>
          <w:p w:rsidR="0061015F" w:rsidRPr="00C108BC" w:rsidRDefault="0061015F" w:rsidP="002C0A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</w:t>
            </w:r>
          </w:p>
        </w:tc>
      </w:tr>
      <w:tr w:rsidR="0061015F" w:rsidRPr="0061015F" w:rsidTr="002C0A6B">
        <w:trPr>
          <w:cantSplit/>
          <w:trHeight w:val="320"/>
        </w:trPr>
        <w:tc>
          <w:tcPr>
            <w:tcW w:w="680" w:type="dxa"/>
          </w:tcPr>
          <w:p w:rsidR="0061015F" w:rsidRPr="0061015F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.</w:t>
            </w:r>
          </w:p>
        </w:tc>
        <w:tc>
          <w:tcPr>
            <w:tcW w:w="2325" w:type="dxa"/>
          </w:tcPr>
          <w:p w:rsidR="0061015F" w:rsidRPr="0061015F" w:rsidRDefault="0061015F" w:rsidP="002C0A6B">
            <w:pPr>
              <w:rPr>
                <w:szCs w:val="24"/>
              </w:rPr>
            </w:pPr>
            <w:r w:rsidRPr="0061015F">
              <w:rPr>
                <w:szCs w:val="24"/>
              </w:rPr>
              <w:t>Совещание агрономов Томской области</w:t>
            </w:r>
          </w:p>
          <w:p w:rsidR="0061015F" w:rsidRPr="0061015F" w:rsidRDefault="0061015F" w:rsidP="002C0A6B">
            <w:pPr>
              <w:rPr>
                <w:szCs w:val="24"/>
              </w:rPr>
            </w:pPr>
          </w:p>
          <w:p w:rsidR="0061015F" w:rsidRPr="000C4EA2" w:rsidRDefault="0061015F" w:rsidP="002C0A6B">
            <w:pPr>
              <w:ind w:right="-142"/>
              <w:rPr>
                <w:szCs w:val="24"/>
              </w:rPr>
            </w:pPr>
            <w:r w:rsidRPr="0061015F">
              <w:rPr>
                <w:szCs w:val="24"/>
                <w:lang w:val="en-US"/>
              </w:rPr>
              <w:t>sibniit</w:t>
            </w:r>
            <w:r w:rsidRPr="000C4EA2">
              <w:rPr>
                <w:szCs w:val="24"/>
              </w:rPr>
              <w:t>.</w:t>
            </w:r>
            <w:r w:rsidRPr="0061015F">
              <w:rPr>
                <w:szCs w:val="24"/>
                <w:lang w:val="en-US"/>
              </w:rPr>
              <w:t>tomsknet</w:t>
            </w:r>
            <w:r w:rsidRPr="000C4EA2">
              <w:rPr>
                <w:szCs w:val="24"/>
              </w:rPr>
              <w:t>.</w:t>
            </w:r>
            <w:r w:rsidRPr="0061015F">
              <w:rPr>
                <w:szCs w:val="24"/>
                <w:lang w:val="en-US"/>
              </w:rPr>
              <w:t>ru</w:t>
            </w:r>
            <w:r w:rsidRPr="000C4EA2">
              <w:rPr>
                <w:szCs w:val="24"/>
              </w:rPr>
              <w:t xml:space="preserve">; </w:t>
            </w:r>
            <w:hyperlink r:id="rId210" w:history="1">
              <w:r w:rsidRPr="0061015F">
                <w:rPr>
                  <w:rStyle w:val="a7"/>
                  <w:szCs w:val="24"/>
                  <w:lang w:val="en-US"/>
                </w:rPr>
                <w:t>http</w:t>
              </w:r>
              <w:r w:rsidRPr="000C4EA2">
                <w:rPr>
                  <w:rStyle w:val="a7"/>
                  <w:szCs w:val="24"/>
                </w:rPr>
                <w:t>://</w:t>
              </w:r>
              <w:r w:rsidRPr="0061015F">
                <w:rPr>
                  <w:rStyle w:val="a7"/>
                  <w:szCs w:val="24"/>
                  <w:lang w:val="en-US"/>
                </w:rPr>
                <w:t>dep</w:t>
              </w:r>
              <w:r w:rsidRPr="000C4EA2">
                <w:rPr>
                  <w:rStyle w:val="a7"/>
                  <w:szCs w:val="24"/>
                </w:rPr>
                <w:t>.</w:t>
              </w:r>
              <w:r w:rsidRPr="0061015F">
                <w:rPr>
                  <w:rStyle w:val="a7"/>
                  <w:szCs w:val="24"/>
                  <w:lang w:val="en-US"/>
                </w:rPr>
                <w:t>agro</w:t>
              </w:r>
              <w:r w:rsidRPr="000C4EA2">
                <w:rPr>
                  <w:rStyle w:val="a7"/>
                  <w:szCs w:val="24"/>
                </w:rPr>
                <w:t>.</w:t>
              </w:r>
              <w:r w:rsidRPr="0061015F">
                <w:rPr>
                  <w:rStyle w:val="a7"/>
                  <w:szCs w:val="24"/>
                  <w:lang w:val="en-US"/>
                </w:rPr>
                <w:t>tomsk</w:t>
              </w:r>
            </w:hyperlink>
            <w:r w:rsidRPr="000C4EA2">
              <w:rPr>
                <w:szCs w:val="24"/>
              </w:rPr>
              <w:t>.</w:t>
            </w:r>
          </w:p>
          <w:p w:rsidR="0061015F" w:rsidRPr="0061015F" w:rsidRDefault="0061015F" w:rsidP="002C0A6B">
            <w:pPr>
              <w:ind w:right="-142"/>
              <w:rPr>
                <w:szCs w:val="24"/>
                <w:lang w:val="en-US"/>
              </w:rPr>
            </w:pPr>
            <w:r w:rsidRPr="0061015F">
              <w:rPr>
                <w:szCs w:val="24"/>
                <w:lang w:val="en-US"/>
              </w:rPr>
              <w:t>ru/</w:t>
            </w:r>
          </w:p>
          <w:p w:rsidR="0061015F" w:rsidRPr="0061015F" w:rsidRDefault="0061015F" w:rsidP="002C0A6B">
            <w:pPr>
              <w:rPr>
                <w:szCs w:val="24"/>
                <w:lang w:val="en-US"/>
              </w:rPr>
            </w:pPr>
          </w:p>
        </w:tc>
        <w:tc>
          <w:tcPr>
            <w:tcW w:w="3175" w:type="dxa"/>
          </w:tcPr>
          <w:p w:rsidR="0061015F" w:rsidRPr="0061015F" w:rsidRDefault="0061015F" w:rsidP="002C0A6B">
            <w:pPr>
              <w:rPr>
                <w:szCs w:val="24"/>
              </w:rPr>
            </w:pPr>
            <w:r w:rsidRPr="0061015F">
              <w:rPr>
                <w:szCs w:val="24"/>
              </w:rPr>
              <w:t>с. Богашево, с. Лучаново Томская обл.;</w:t>
            </w:r>
          </w:p>
          <w:p w:rsidR="0061015F" w:rsidRPr="0061015F" w:rsidRDefault="0061015F" w:rsidP="002C0A6B">
            <w:pPr>
              <w:rPr>
                <w:szCs w:val="24"/>
              </w:rPr>
            </w:pPr>
            <w:r w:rsidRPr="0061015F">
              <w:rPr>
                <w:szCs w:val="24"/>
              </w:rPr>
              <w:t>Сибирский научно-исследовательский институт сельского хозяйства и торфа</w:t>
            </w:r>
          </w:p>
          <w:p w:rsidR="0061015F" w:rsidRPr="0061015F" w:rsidRDefault="0061015F" w:rsidP="002C0A6B">
            <w:pPr>
              <w:rPr>
                <w:szCs w:val="24"/>
              </w:rPr>
            </w:pPr>
            <w:r w:rsidRPr="0061015F">
              <w:rPr>
                <w:szCs w:val="24"/>
              </w:rPr>
              <w:t xml:space="preserve">634050, г. Томск, </w:t>
            </w:r>
          </w:p>
          <w:p w:rsidR="0061015F" w:rsidRPr="0061015F" w:rsidRDefault="0061015F" w:rsidP="002C0A6B">
            <w:pPr>
              <w:rPr>
                <w:szCs w:val="24"/>
              </w:rPr>
            </w:pPr>
            <w:r w:rsidRPr="0061015F">
              <w:rPr>
                <w:szCs w:val="24"/>
              </w:rPr>
              <w:t>ул. Гагарина, 3</w:t>
            </w:r>
          </w:p>
          <w:p w:rsidR="0061015F" w:rsidRPr="0061015F" w:rsidRDefault="0061015F" w:rsidP="002C0A6B">
            <w:pPr>
              <w:rPr>
                <w:szCs w:val="24"/>
              </w:rPr>
            </w:pPr>
            <w:r w:rsidRPr="0061015F">
              <w:rPr>
                <w:szCs w:val="24"/>
              </w:rPr>
              <w:t xml:space="preserve">тел./факс: (382-2) 53-50-93, </w:t>
            </w:r>
          </w:p>
          <w:p w:rsidR="0061015F" w:rsidRPr="0061015F" w:rsidRDefault="0061015F" w:rsidP="002C0A6B">
            <w:pPr>
              <w:rPr>
                <w:szCs w:val="24"/>
              </w:rPr>
            </w:pPr>
            <w:r w:rsidRPr="0061015F">
              <w:rPr>
                <w:szCs w:val="24"/>
              </w:rPr>
              <w:t xml:space="preserve">                               53-33-90</w:t>
            </w:r>
          </w:p>
          <w:p w:rsidR="0061015F" w:rsidRPr="0061015F" w:rsidRDefault="0061015F" w:rsidP="002C0A6B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61015F" w:rsidRPr="0061015F" w:rsidRDefault="0061015F" w:rsidP="002C0A6B">
            <w:pPr>
              <w:rPr>
                <w:szCs w:val="24"/>
              </w:rPr>
            </w:pPr>
            <w:r w:rsidRPr="0061015F">
              <w:rPr>
                <w:szCs w:val="24"/>
              </w:rPr>
              <w:t>Департамент по социально-экономическому развитию села Томской области</w:t>
            </w:r>
          </w:p>
        </w:tc>
        <w:tc>
          <w:tcPr>
            <w:tcW w:w="1304" w:type="dxa"/>
          </w:tcPr>
          <w:p w:rsidR="0061015F" w:rsidRPr="0061015F" w:rsidRDefault="0061015F" w:rsidP="002C0A6B">
            <w:pPr>
              <w:jc w:val="center"/>
              <w:rPr>
                <w:szCs w:val="24"/>
              </w:rPr>
            </w:pPr>
            <w:r w:rsidRPr="0061015F">
              <w:rPr>
                <w:szCs w:val="24"/>
              </w:rPr>
              <w:t>100</w:t>
            </w:r>
          </w:p>
        </w:tc>
        <w:tc>
          <w:tcPr>
            <w:tcW w:w="1701" w:type="dxa"/>
          </w:tcPr>
          <w:p w:rsidR="0061015F" w:rsidRPr="0061015F" w:rsidRDefault="0061015F" w:rsidP="002C0A6B">
            <w:pPr>
              <w:jc w:val="center"/>
              <w:rPr>
                <w:szCs w:val="24"/>
              </w:rPr>
            </w:pPr>
            <w:r w:rsidRPr="0061015F">
              <w:rPr>
                <w:szCs w:val="24"/>
              </w:rPr>
              <w:t>16 декабря</w:t>
            </w:r>
          </w:p>
        </w:tc>
        <w:tc>
          <w:tcPr>
            <w:tcW w:w="851" w:type="dxa"/>
          </w:tcPr>
          <w:p w:rsidR="0061015F" w:rsidRPr="0061015F" w:rsidRDefault="0061015F" w:rsidP="002C0A6B">
            <w:pPr>
              <w:jc w:val="center"/>
              <w:rPr>
                <w:szCs w:val="24"/>
              </w:rPr>
            </w:pPr>
            <w:r w:rsidRPr="0061015F">
              <w:rPr>
                <w:szCs w:val="24"/>
              </w:rPr>
              <w:t>120</w:t>
            </w:r>
          </w:p>
        </w:tc>
        <w:tc>
          <w:tcPr>
            <w:tcW w:w="850" w:type="dxa"/>
          </w:tcPr>
          <w:p w:rsidR="0061015F" w:rsidRPr="0061015F" w:rsidRDefault="0061015F" w:rsidP="002C0A6B">
            <w:pPr>
              <w:jc w:val="center"/>
              <w:rPr>
                <w:szCs w:val="24"/>
              </w:rPr>
            </w:pPr>
            <w:r w:rsidRPr="0061015F">
              <w:rPr>
                <w:szCs w:val="24"/>
              </w:rPr>
              <w:t>10</w:t>
            </w:r>
          </w:p>
        </w:tc>
        <w:tc>
          <w:tcPr>
            <w:tcW w:w="851" w:type="dxa"/>
          </w:tcPr>
          <w:p w:rsidR="0061015F" w:rsidRPr="0061015F" w:rsidRDefault="0061015F" w:rsidP="002C0A6B">
            <w:pPr>
              <w:jc w:val="center"/>
              <w:rPr>
                <w:szCs w:val="24"/>
              </w:rPr>
            </w:pPr>
            <w:r w:rsidRPr="0061015F">
              <w:rPr>
                <w:szCs w:val="24"/>
              </w:rPr>
              <w:t>-</w:t>
            </w:r>
          </w:p>
        </w:tc>
      </w:tr>
    </w:tbl>
    <w:p w:rsidR="001860BD" w:rsidRPr="00C108BC" w:rsidRDefault="001860BD" w:rsidP="00D7653E">
      <w:pPr>
        <w:rPr>
          <w:b/>
          <w:szCs w:val="24"/>
        </w:rPr>
      </w:pPr>
    </w:p>
    <w:p w:rsidR="00FB2EBD" w:rsidRPr="00C108BC" w:rsidRDefault="001860BD" w:rsidP="00144F6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108BC">
        <w:rPr>
          <w:rFonts w:ascii="Times New Roman" w:hAnsi="Times New Roman"/>
          <w:sz w:val="24"/>
          <w:szCs w:val="24"/>
        </w:rPr>
        <w:br w:type="page"/>
      </w:r>
      <w:r w:rsidR="00FB2EBD" w:rsidRPr="00C108BC">
        <w:rPr>
          <w:rFonts w:ascii="Times New Roman" w:hAnsi="Times New Roman"/>
          <w:sz w:val="24"/>
          <w:szCs w:val="24"/>
        </w:rPr>
        <w:lastRenderedPageBreak/>
        <w:t>ДОПОЛНИТЕЛЬНЫЕ МЕРОПРИЯТИЯ</w:t>
      </w:r>
    </w:p>
    <w:p w:rsidR="00FB2EBD" w:rsidRPr="00C108BC" w:rsidRDefault="00FB2EBD" w:rsidP="007E4FD7">
      <w:pPr>
        <w:jc w:val="center"/>
        <w:rPr>
          <w:szCs w:val="24"/>
        </w:rPr>
      </w:pP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325"/>
        <w:gridCol w:w="3175"/>
        <w:gridCol w:w="3175"/>
        <w:gridCol w:w="1304"/>
        <w:gridCol w:w="1701"/>
        <w:gridCol w:w="851"/>
        <w:gridCol w:w="850"/>
        <w:gridCol w:w="851"/>
      </w:tblGrid>
      <w:tr w:rsidR="00FB2EBD" w:rsidRPr="00C108BC" w:rsidTr="0054692E">
        <w:trPr>
          <w:cantSplit/>
          <w:trHeight w:val="720"/>
        </w:trPr>
        <w:tc>
          <w:tcPr>
            <w:tcW w:w="680" w:type="dxa"/>
            <w:vMerge w:val="restart"/>
          </w:tcPr>
          <w:p w:rsidR="00FB2EBD" w:rsidRPr="00C108BC" w:rsidRDefault="00FB2EBD" w:rsidP="007E4FD7">
            <w:pPr>
              <w:ind w:right="-108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№№</w:t>
            </w:r>
          </w:p>
          <w:p w:rsidR="00FB2EBD" w:rsidRPr="00C108BC" w:rsidRDefault="00FB2EBD" w:rsidP="007E4FD7">
            <w:pPr>
              <w:ind w:right="-108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п/п</w:t>
            </w:r>
          </w:p>
          <w:p w:rsidR="00FB2EBD" w:rsidRPr="00C108BC" w:rsidRDefault="00FB2EBD" w:rsidP="007E4FD7">
            <w:pPr>
              <w:jc w:val="center"/>
              <w:rPr>
                <w:szCs w:val="24"/>
              </w:rPr>
            </w:pPr>
          </w:p>
        </w:tc>
        <w:tc>
          <w:tcPr>
            <w:tcW w:w="2325" w:type="dxa"/>
            <w:vMerge w:val="restart"/>
          </w:tcPr>
          <w:p w:rsidR="00FB2EBD" w:rsidRPr="00C108BC" w:rsidRDefault="00FB2EBD" w:rsidP="007E4FD7">
            <w:pPr>
              <w:tabs>
                <w:tab w:val="left" w:pos="-108"/>
              </w:tabs>
              <w:ind w:left="-108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 xml:space="preserve">Название и тема </w:t>
            </w:r>
          </w:p>
          <w:p w:rsidR="00FB2EBD" w:rsidRPr="00C108BC" w:rsidRDefault="00FB2EBD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мероприятия</w:t>
            </w:r>
          </w:p>
        </w:tc>
        <w:tc>
          <w:tcPr>
            <w:tcW w:w="3175" w:type="dxa"/>
            <w:vMerge w:val="restart"/>
          </w:tcPr>
          <w:p w:rsidR="00FB2EBD" w:rsidRPr="00C108BC" w:rsidRDefault="00FB2EBD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Место проведения;</w:t>
            </w:r>
          </w:p>
          <w:p w:rsidR="00FB2EBD" w:rsidRPr="00C108BC" w:rsidRDefault="00FB2EBD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ответственная за</w:t>
            </w:r>
          </w:p>
          <w:p w:rsidR="00FB2EBD" w:rsidRPr="00C108BC" w:rsidRDefault="00FB2EBD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проведение организация</w:t>
            </w:r>
          </w:p>
          <w:p w:rsidR="00FB2EBD" w:rsidRPr="00C108BC" w:rsidRDefault="00FB2EBD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(адрес, телефон, факс)</w:t>
            </w:r>
          </w:p>
        </w:tc>
        <w:tc>
          <w:tcPr>
            <w:tcW w:w="3175" w:type="dxa"/>
            <w:vMerge w:val="restart"/>
          </w:tcPr>
          <w:p w:rsidR="00FB2EBD" w:rsidRPr="00C108BC" w:rsidRDefault="00FB2EBD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Финансирующая организация</w:t>
            </w:r>
          </w:p>
          <w:p w:rsidR="00FB2EBD" w:rsidRPr="00C108BC" w:rsidRDefault="00FB2EBD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(адрес, телефон, факс)</w:t>
            </w:r>
          </w:p>
        </w:tc>
        <w:tc>
          <w:tcPr>
            <w:tcW w:w="1304" w:type="dxa"/>
            <w:vMerge w:val="restart"/>
          </w:tcPr>
          <w:p w:rsidR="00FB2EBD" w:rsidRPr="00C108BC" w:rsidRDefault="00FB2EBD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Объем финанси-</w:t>
            </w:r>
          </w:p>
          <w:p w:rsidR="00FB2EBD" w:rsidRPr="00C108BC" w:rsidRDefault="00FB2EBD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 xml:space="preserve">рования </w:t>
            </w:r>
          </w:p>
          <w:p w:rsidR="00FB2EBD" w:rsidRPr="00C108BC" w:rsidRDefault="00FB2EBD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(тыс.руб.)</w:t>
            </w:r>
          </w:p>
        </w:tc>
        <w:tc>
          <w:tcPr>
            <w:tcW w:w="1701" w:type="dxa"/>
            <w:vMerge w:val="restart"/>
          </w:tcPr>
          <w:p w:rsidR="00FB2EBD" w:rsidRPr="00C108BC" w:rsidRDefault="00FB2EBD" w:rsidP="007E4FD7">
            <w:pPr>
              <w:pStyle w:val="a5"/>
              <w:rPr>
                <w:szCs w:val="24"/>
              </w:rPr>
            </w:pPr>
            <w:r w:rsidRPr="00C108BC">
              <w:rPr>
                <w:szCs w:val="24"/>
              </w:rPr>
              <w:t xml:space="preserve">Время проведения (месяц); продолжитель-ность работы </w:t>
            </w:r>
          </w:p>
          <w:p w:rsidR="00FB2EBD" w:rsidRPr="00C108BC" w:rsidRDefault="00FB2EBD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(в днях)</w:t>
            </w:r>
          </w:p>
        </w:tc>
        <w:tc>
          <w:tcPr>
            <w:tcW w:w="2552" w:type="dxa"/>
            <w:gridSpan w:val="3"/>
          </w:tcPr>
          <w:p w:rsidR="00FB2EBD" w:rsidRPr="00C108BC" w:rsidRDefault="00FB2EBD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Число участников</w:t>
            </w:r>
          </w:p>
        </w:tc>
      </w:tr>
      <w:tr w:rsidR="00FB2EBD" w:rsidRPr="00C108BC" w:rsidTr="0054692E">
        <w:trPr>
          <w:cantSplit/>
          <w:trHeight w:val="340"/>
        </w:trPr>
        <w:tc>
          <w:tcPr>
            <w:tcW w:w="680" w:type="dxa"/>
            <w:vMerge/>
          </w:tcPr>
          <w:p w:rsidR="00FB2EBD" w:rsidRPr="00C108BC" w:rsidRDefault="00FB2EBD" w:rsidP="007E4FD7">
            <w:pPr>
              <w:jc w:val="center"/>
              <w:rPr>
                <w:szCs w:val="24"/>
              </w:rPr>
            </w:pPr>
          </w:p>
        </w:tc>
        <w:tc>
          <w:tcPr>
            <w:tcW w:w="2325" w:type="dxa"/>
            <w:vMerge/>
          </w:tcPr>
          <w:p w:rsidR="00FB2EBD" w:rsidRPr="00C108BC" w:rsidRDefault="00FB2EBD" w:rsidP="007E4FD7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FB2EBD" w:rsidRPr="00C108BC" w:rsidRDefault="00FB2EBD" w:rsidP="007E4FD7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FB2EBD" w:rsidRPr="00C108BC" w:rsidRDefault="00FB2EBD" w:rsidP="007E4FD7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Merge/>
          </w:tcPr>
          <w:p w:rsidR="00FB2EBD" w:rsidRPr="00C108BC" w:rsidRDefault="00FB2EBD" w:rsidP="007E4FD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FB2EBD" w:rsidRPr="00C108BC" w:rsidRDefault="00FB2EBD" w:rsidP="007E4FD7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FB2EBD" w:rsidRPr="00C108BC" w:rsidRDefault="00FB2EBD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Всего</w:t>
            </w:r>
          </w:p>
          <w:p w:rsidR="00FB2EBD" w:rsidRPr="00C108BC" w:rsidRDefault="00FB2EBD" w:rsidP="007E4FD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:rsidR="00FB2EBD" w:rsidRPr="00C108BC" w:rsidRDefault="00FB2EBD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В том числе</w:t>
            </w:r>
          </w:p>
        </w:tc>
      </w:tr>
      <w:tr w:rsidR="00FB2EBD" w:rsidRPr="00C108BC" w:rsidTr="0054692E">
        <w:trPr>
          <w:cantSplit/>
          <w:trHeight w:val="360"/>
        </w:trPr>
        <w:tc>
          <w:tcPr>
            <w:tcW w:w="680" w:type="dxa"/>
            <w:vMerge/>
          </w:tcPr>
          <w:p w:rsidR="00FB2EBD" w:rsidRPr="00C108BC" w:rsidRDefault="00FB2EBD" w:rsidP="007E4FD7">
            <w:pPr>
              <w:jc w:val="center"/>
              <w:rPr>
                <w:szCs w:val="24"/>
              </w:rPr>
            </w:pPr>
          </w:p>
        </w:tc>
        <w:tc>
          <w:tcPr>
            <w:tcW w:w="2325" w:type="dxa"/>
            <w:vMerge/>
          </w:tcPr>
          <w:p w:rsidR="00FB2EBD" w:rsidRPr="00C108BC" w:rsidRDefault="00FB2EBD" w:rsidP="007E4FD7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FB2EBD" w:rsidRPr="00C108BC" w:rsidRDefault="00FB2EBD" w:rsidP="007E4FD7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FB2EBD" w:rsidRPr="00C108BC" w:rsidRDefault="00FB2EBD" w:rsidP="007E4FD7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Merge/>
          </w:tcPr>
          <w:p w:rsidR="00FB2EBD" w:rsidRPr="00C108BC" w:rsidRDefault="00FB2EBD" w:rsidP="007E4FD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FB2EBD" w:rsidRPr="00C108BC" w:rsidRDefault="00FB2EBD" w:rsidP="007E4FD7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</w:tcPr>
          <w:p w:rsidR="00FB2EBD" w:rsidRPr="00C108BC" w:rsidRDefault="00FB2EBD" w:rsidP="007E4FD7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FB2EBD" w:rsidRPr="00C108BC" w:rsidRDefault="00FB2EBD" w:rsidP="007E4FD7">
            <w:pPr>
              <w:ind w:right="-142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ино-город-них</w:t>
            </w:r>
          </w:p>
        </w:tc>
        <w:tc>
          <w:tcPr>
            <w:tcW w:w="851" w:type="dxa"/>
          </w:tcPr>
          <w:p w:rsidR="00FB2EBD" w:rsidRPr="00C108BC" w:rsidRDefault="00FB2EBD" w:rsidP="007E4FD7">
            <w:pPr>
              <w:ind w:right="-142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из них ино-стран-ных</w:t>
            </w:r>
          </w:p>
        </w:tc>
      </w:tr>
      <w:tr w:rsidR="00FB2EBD" w:rsidRPr="00C108BC" w:rsidTr="0054692E">
        <w:trPr>
          <w:cantSplit/>
          <w:trHeight w:val="320"/>
        </w:trPr>
        <w:tc>
          <w:tcPr>
            <w:tcW w:w="680" w:type="dxa"/>
          </w:tcPr>
          <w:p w:rsidR="00FB2EBD" w:rsidRPr="00C108BC" w:rsidRDefault="00FB2EBD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</w:t>
            </w:r>
          </w:p>
        </w:tc>
        <w:tc>
          <w:tcPr>
            <w:tcW w:w="2325" w:type="dxa"/>
          </w:tcPr>
          <w:p w:rsidR="00FB2EBD" w:rsidRPr="00C108BC" w:rsidRDefault="00FB2EBD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</w:t>
            </w:r>
          </w:p>
        </w:tc>
        <w:tc>
          <w:tcPr>
            <w:tcW w:w="3175" w:type="dxa"/>
          </w:tcPr>
          <w:p w:rsidR="00FB2EBD" w:rsidRPr="00C108BC" w:rsidRDefault="00FB2EBD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3</w:t>
            </w:r>
          </w:p>
        </w:tc>
        <w:tc>
          <w:tcPr>
            <w:tcW w:w="3175" w:type="dxa"/>
          </w:tcPr>
          <w:p w:rsidR="00FB2EBD" w:rsidRPr="00C108BC" w:rsidRDefault="00FB2EBD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4</w:t>
            </w:r>
          </w:p>
        </w:tc>
        <w:tc>
          <w:tcPr>
            <w:tcW w:w="1304" w:type="dxa"/>
          </w:tcPr>
          <w:p w:rsidR="00FB2EBD" w:rsidRPr="00C108BC" w:rsidRDefault="00FB2EBD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</w:t>
            </w:r>
          </w:p>
        </w:tc>
        <w:tc>
          <w:tcPr>
            <w:tcW w:w="1701" w:type="dxa"/>
          </w:tcPr>
          <w:p w:rsidR="00FB2EBD" w:rsidRPr="00C108BC" w:rsidRDefault="00FB2EBD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6</w:t>
            </w:r>
          </w:p>
        </w:tc>
        <w:tc>
          <w:tcPr>
            <w:tcW w:w="851" w:type="dxa"/>
          </w:tcPr>
          <w:p w:rsidR="00FB2EBD" w:rsidRPr="00C108BC" w:rsidRDefault="00FB2EBD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7</w:t>
            </w:r>
          </w:p>
        </w:tc>
        <w:tc>
          <w:tcPr>
            <w:tcW w:w="850" w:type="dxa"/>
          </w:tcPr>
          <w:p w:rsidR="00FB2EBD" w:rsidRPr="00C108BC" w:rsidRDefault="00FB2EBD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8</w:t>
            </w:r>
          </w:p>
        </w:tc>
        <w:tc>
          <w:tcPr>
            <w:tcW w:w="851" w:type="dxa"/>
          </w:tcPr>
          <w:p w:rsidR="00FB2EBD" w:rsidRPr="00C108BC" w:rsidRDefault="00FB2EBD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9</w:t>
            </w:r>
          </w:p>
        </w:tc>
      </w:tr>
      <w:tr w:rsidR="00063166" w:rsidRPr="00F43904" w:rsidTr="0054692E">
        <w:trPr>
          <w:cantSplit/>
          <w:trHeight w:val="320"/>
        </w:trPr>
        <w:tc>
          <w:tcPr>
            <w:tcW w:w="680" w:type="dxa"/>
          </w:tcPr>
          <w:p w:rsidR="00063166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325" w:type="dxa"/>
          </w:tcPr>
          <w:p w:rsidR="00B95B23" w:rsidRPr="00B95B23" w:rsidRDefault="00B95B23" w:rsidP="00FA581A">
            <w:pPr>
              <w:pStyle w:val="a5"/>
              <w:ind w:right="0"/>
              <w:jc w:val="left"/>
              <w:rPr>
                <w:szCs w:val="24"/>
                <w:lang w:val="en-US"/>
              </w:rPr>
            </w:pPr>
            <w:r w:rsidRPr="00B95B23">
              <w:rPr>
                <w:szCs w:val="24"/>
                <w:lang w:val="en-US"/>
              </w:rPr>
              <w:t>International school on Advanced Technologies of Parallel Programming</w:t>
            </w:r>
          </w:p>
          <w:p w:rsidR="00B95B23" w:rsidRPr="00B95B23" w:rsidRDefault="00B95B23" w:rsidP="00B95B23">
            <w:pPr>
              <w:pStyle w:val="a5"/>
              <w:jc w:val="left"/>
              <w:rPr>
                <w:szCs w:val="24"/>
                <w:lang w:val="en-US"/>
              </w:rPr>
            </w:pPr>
          </w:p>
          <w:p w:rsidR="00063166" w:rsidRPr="00FD6DEC" w:rsidRDefault="00B95B23" w:rsidP="00B95B23">
            <w:pPr>
              <w:pStyle w:val="a5"/>
              <w:jc w:val="left"/>
              <w:rPr>
                <w:szCs w:val="24"/>
                <w:lang w:val="en-US"/>
              </w:rPr>
            </w:pPr>
            <w:r w:rsidRPr="00FD6DEC">
              <w:rPr>
                <w:szCs w:val="24"/>
                <w:lang w:val="en-US"/>
              </w:rPr>
              <w:t>http://ssd.sscc.ru/ru/school/ISATPP2016</w:t>
            </w:r>
          </w:p>
        </w:tc>
        <w:tc>
          <w:tcPr>
            <w:tcW w:w="3175" w:type="dxa"/>
          </w:tcPr>
          <w:p w:rsidR="00B95B23" w:rsidRPr="00B95B23" w:rsidRDefault="00B95B23" w:rsidP="00B95B23">
            <w:pPr>
              <w:rPr>
                <w:szCs w:val="24"/>
              </w:rPr>
            </w:pPr>
            <w:r w:rsidRPr="00B95B23">
              <w:rPr>
                <w:szCs w:val="24"/>
              </w:rPr>
              <w:t>г. Новосибирск;</w:t>
            </w:r>
          </w:p>
          <w:p w:rsidR="00B95B23" w:rsidRPr="00B95B23" w:rsidRDefault="00B95B23" w:rsidP="00B95B23">
            <w:pPr>
              <w:rPr>
                <w:szCs w:val="24"/>
              </w:rPr>
            </w:pPr>
            <w:r w:rsidRPr="00B95B23">
              <w:rPr>
                <w:szCs w:val="24"/>
              </w:rPr>
              <w:t>Новосибирский национальный исследовательский государственный университет</w:t>
            </w:r>
          </w:p>
          <w:p w:rsidR="00B95B23" w:rsidRPr="00B95B23" w:rsidRDefault="00B95B23" w:rsidP="00B95B23">
            <w:pPr>
              <w:rPr>
                <w:szCs w:val="24"/>
              </w:rPr>
            </w:pPr>
            <w:r w:rsidRPr="00B95B23">
              <w:rPr>
                <w:szCs w:val="24"/>
              </w:rPr>
              <w:t xml:space="preserve">630090, г. Новосибирск, </w:t>
            </w:r>
          </w:p>
          <w:p w:rsidR="00B95B23" w:rsidRDefault="00B95B23" w:rsidP="00B95B23">
            <w:pPr>
              <w:rPr>
                <w:szCs w:val="24"/>
              </w:rPr>
            </w:pPr>
            <w:r w:rsidRPr="00B95B23">
              <w:rPr>
                <w:szCs w:val="24"/>
              </w:rPr>
              <w:t>ул. Пирогова, 2</w:t>
            </w:r>
            <w:r w:rsidR="00F43904">
              <w:rPr>
                <w:szCs w:val="24"/>
              </w:rPr>
              <w:t>;</w:t>
            </w:r>
          </w:p>
          <w:p w:rsidR="00F43904" w:rsidRPr="00F43904" w:rsidRDefault="00F43904" w:rsidP="00F43904">
            <w:pPr>
              <w:rPr>
                <w:szCs w:val="24"/>
              </w:rPr>
            </w:pPr>
            <w:r>
              <w:rPr>
                <w:szCs w:val="24"/>
              </w:rPr>
              <w:t xml:space="preserve">Институт вычислительной математики и математической геофизики </w:t>
            </w:r>
            <w:r w:rsidRPr="00F43904">
              <w:rPr>
                <w:szCs w:val="24"/>
              </w:rPr>
              <w:t>СО РАН</w:t>
            </w:r>
          </w:p>
          <w:p w:rsidR="00F43904" w:rsidRPr="00F43904" w:rsidRDefault="00F43904" w:rsidP="00F43904">
            <w:pPr>
              <w:rPr>
                <w:szCs w:val="24"/>
              </w:rPr>
            </w:pPr>
            <w:r w:rsidRPr="00F43904">
              <w:rPr>
                <w:szCs w:val="24"/>
              </w:rPr>
              <w:t>630090, Новосибирск,</w:t>
            </w:r>
          </w:p>
          <w:p w:rsidR="00F43904" w:rsidRPr="00F43904" w:rsidRDefault="00F43904" w:rsidP="00F43904">
            <w:pPr>
              <w:rPr>
                <w:szCs w:val="24"/>
              </w:rPr>
            </w:pPr>
            <w:r w:rsidRPr="00F43904">
              <w:rPr>
                <w:szCs w:val="24"/>
              </w:rPr>
              <w:t>просп. Ак</w:t>
            </w:r>
            <w:r>
              <w:rPr>
                <w:szCs w:val="24"/>
              </w:rPr>
              <w:t>.</w:t>
            </w:r>
            <w:r w:rsidRPr="00F43904">
              <w:rPr>
                <w:szCs w:val="24"/>
              </w:rPr>
              <w:t xml:space="preserve"> Лаврентьева,  6</w:t>
            </w:r>
          </w:p>
          <w:p w:rsidR="00B95B23" w:rsidRPr="00F43904" w:rsidRDefault="00B95B23" w:rsidP="00B95B23">
            <w:pPr>
              <w:rPr>
                <w:szCs w:val="24"/>
              </w:rPr>
            </w:pPr>
            <w:r w:rsidRPr="00B95B23">
              <w:rPr>
                <w:szCs w:val="24"/>
              </w:rPr>
              <w:t>тел</w:t>
            </w:r>
            <w:r w:rsidRPr="00F43904">
              <w:rPr>
                <w:szCs w:val="24"/>
              </w:rPr>
              <w:t>. (383) 330-89-94</w:t>
            </w:r>
          </w:p>
          <w:p w:rsidR="00063166" w:rsidRPr="00F43904" w:rsidRDefault="00B95B23" w:rsidP="00B95B23">
            <w:pPr>
              <w:rPr>
                <w:szCs w:val="24"/>
                <w:lang w:val="en-US"/>
              </w:rPr>
            </w:pPr>
            <w:r w:rsidRPr="00B95B23">
              <w:rPr>
                <w:szCs w:val="24"/>
                <w:lang w:val="en-US"/>
              </w:rPr>
              <w:t xml:space="preserve">e-mail: </w:t>
            </w:r>
            <w:hyperlink r:id="rId211" w:history="1">
              <w:r w:rsidR="00F43904" w:rsidRPr="00FD4E02">
                <w:rPr>
                  <w:rStyle w:val="a7"/>
                  <w:szCs w:val="24"/>
                  <w:lang w:val="en-US"/>
                </w:rPr>
                <w:t>malysh@ssd.sscc.ru</w:t>
              </w:r>
            </w:hyperlink>
          </w:p>
          <w:p w:rsidR="00F43904" w:rsidRPr="00F43904" w:rsidRDefault="00F43904" w:rsidP="00B95B23">
            <w:pPr>
              <w:rPr>
                <w:szCs w:val="24"/>
                <w:lang w:val="en-US"/>
              </w:rPr>
            </w:pPr>
          </w:p>
        </w:tc>
        <w:tc>
          <w:tcPr>
            <w:tcW w:w="3175" w:type="dxa"/>
          </w:tcPr>
          <w:p w:rsidR="00F43904" w:rsidRPr="00F43904" w:rsidRDefault="00F43904" w:rsidP="00F43904">
            <w:pPr>
              <w:rPr>
                <w:szCs w:val="24"/>
              </w:rPr>
            </w:pPr>
            <w:r w:rsidRPr="00F43904">
              <w:rPr>
                <w:szCs w:val="24"/>
              </w:rPr>
              <w:t>Новосибирский национальный исследовательский государственный университет</w:t>
            </w:r>
          </w:p>
          <w:p w:rsidR="00F43904" w:rsidRPr="00F43904" w:rsidRDefault="00F43904" w:rsidP="00F43904">
            <w:pPr>
              <w:rPr>
                <w:szCs w:val="24"/>
              </w:rPr>
            </w:pPr>
            <w:r w:rsidRPr="00F43904">
              <w:rPr>
                <w:szCs w:val="24"/>
              </w:rPr>
              <w:t xml:space="preserve">630090, г. Новосибирск, </w:t>
            </w:r>
          </w:p>
          <w:p w:rsidR="00F43904" w:rsidRPr="00F43904" w:rsidRDefault="00F43904" w:rsidP="00F43904">
            <w:pPr>
              <w:rPr>
                <w:szCs w:val="24"/>
              </w:rPr>
            </w:pPr>
            <w:r w:rsidRPr="00F43904">
              <w:rPr>
                <w:szCs w:val="24"/>
              </w:rPr>
              <w:t>ул. Пирогова, 2;</w:t>
            </w:r>
          </w:p>
          <w:p w:rsidR="00F43904" w:rsidRPr="00F43904" w:rsidRDefault="00F43904" w:rsidP="00F43904">
            <w:pPr>
              <w:rPr>
                <w:szCs w:val="24"/>
              </w:rPr>
            </w:pPr>
            <w:r w:rsidRPr="00F43904">
              <w:rPr>
                <w:szCs w:val="24"/>
              </w:rPr>
              <w:t>Институт вычислительной математики и математической геофизики СО РАН</w:t>
            </w:r>
          </w:p>
          <w:p w:rsidR="00F43904" w:rsidRPr="00F43904" w:rsidRDefault="00F43904" w:rsidP="00F43904">
            <w:pPr>
              <w:rPr>
                <w:szCs w:val="24"/>
              </w:rPr>
            </w:pPr>
            <w:r w:rsidRPr="00F43904">
              <w:rPr>
                <w:szCs w:val="24"/>
              </w:rPr>
              <w:t>630090, Новосибирск,</w:t>
            </w:r>
          </w:p>
          <w:p w:rsidR="00F43904" w:rsidRPr="00F43904" w:rsidRDefault="00F43904" w:rsidP="00F43904">
            <w:pPr>
              <w:rPr>
                <w:szCs w:val="24"/>
              </w:rPr>
            </w:pPr>
            <w:r w:rsidRPr="00F43904">
              <w:rPr>
                <w:szCs w:val="24"/>
              </w:rPr>
              <w:t>просп. Ак. Лаврентьева,  6</w:t>
            </w:r>
          </w:p>
          <w:p w:rsidR="00F43904" w:rsidRPr="00F43904" w:rsidRDefault="00F43904" w:rsidP="00F43904">
            <w:pPr>
              <w:rPr>
                <w:szCs w:val="24"/>
              </w:rPr>
            </w:pPr>
            <w:r w:rsidRPr="00F43904">
              <w:rPr>
                <w:szCs w:val="24"/>
              </w:rPr>
              <w:t>тел. (383) 330-89-94</w:t>
            </w:r>
          </w:p>
          <w:p w:rsidR="00063166" w:rsidRPr="00F43904" w:rsidRDefault="00F43904" w:rsidP="00F43904">
            <w:pPr>
              <w:rPr>
                <w:szCs w:val="24"/>
                <w:lang w:val="en-US"/>
              </w:rPr>
            </w:pPr>
            <w:r w:rsidRPr="00F43904">
              <w:rPr>
                <w:szCs w:val="24"/>
                <w:lang w:val="en-US"/>
              </w:rPr>
              <w:t xml:space="preserve">e-mail: </w:t>
            </w:r>
            <w:hyperlink r:id="rId212" w:history="1">
              <w:r w:rsidRPr="00FD4E02">
                <w:rPr>
                  <w:rStyle w:val="a7"/>
                  <w:szCs w:val="24"/>
                  <w:lang w:val="en-US"/>
                </w:rPr>
                <w:t>malysh@ssd.sscc.ru</w:t>
              </w:r>
            </w:hyperlink>
            <w:r w:rsidRPr="00F43904">
              <w:rPr>
                <w:szCs w:val="24"/>
                <w:lang w:val="en-US"/>
              </w:rPr>
              <w:t>;</w:t>
            </w:r>
          </w:p>
          <w:p w:rsidR="00F43904" w:rsidRPr="00FD6DEC" w:rsidRDefault="00F43904" w:rsidP="00F43904">
            <w:pPr>
              <w:rPr>
                <w:szCs w:val="24"/>
                <w:lang w:val="en-US"/>
              </w:rPr>
            </w:pPr>
            <w:r w:rsidRPr="00F43904">
              <w:rPr>
                <w:szCs w:val="24"/>
                <w:lang w:val="en-US"/>
              </w:rPr>
              <w:t>University Technology Malaysia, Malaysia, Johor Bahru</w:t>
            </w:r>
          </w:p>
          <w:p w:rsidR="00F43904" w:rsidRPr="00FD6DEC" w:rsidRDefault="00F43904" w:rsidP="00F43904">
            <w:pPr>
              <w:rPr>
                <w:szCs w:val="24"/>
                <w:lang w:val="en-US"/>
              </w:rPr>
            </w:pPr>
          </w:p>
        </w:tc>
        <w:tc>
          <w:tcPr>
            <w:tcW w:w="1304" w:type="dxa"/>
          </w:tcPr>
          <w:p w:rsidR="00063166" w:rsidRPr="00B95B23" w:rsidRDefault="00063166" w:rsidP="00063166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F43904" w:rsidRDefault="00F43904" w:rsidP="000631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 января–</w:t>
            </w:r>
          </w:p>
          <w:p w:rsidR="00063166" w:rsidRPr="00F43904" w:rsidRDefault="00F43904" w:rsidP="000631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 февраля</w:t>
            </w:r>
          </w:p>
        </w:tc>
        <w:tc>
          <w:tcPr>
            <w:tcW w:w="851" w:type="dxa"/>
          </w:tcPr>
          <w:p w:rsidR="00063166" w:rsidRPr="00F43904" w:rsidRDefault="00F43904" w:rsidP="000631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850" w:type="dxa"/>
          </w:tcPr>
          <w:p w:rsidR="00063166" w:rsidRDefault="00F43904" w:rsidP="000631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  <w:p w:rsidR="00F43904" w:rsidRPr="00F43904" w:rsidRDefault="00F43904" w:rsidP="00063166">
            <w:pPr>
              <w:jc w:val="center"/>
              <w:rPr>
                <w:sz w:val="20"/>
              </w:rPr>
            </w:pPr>
            <w:r w:rsidRPr="00F43904">
              <w:rPr>
                <w:sz w:val="20"/>
              </w:rPr>
              <w:t>(гост. – 2)</w:t>
            </w:r>
          </w:p>
        </w:tc>
        <w:tc>
          <w:tcPr>
            <w:tcW w:w="851" w:type="dxa"/>
          </w:tcPr>
          <w:p w:rsidR="00063166" w:rsidRPr="00F43904" w:rsidRDefault="00F43904" w:rsidP="000631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B95B23" w:rsidRPr="00C108BC" w:rsidTr="0054692E">
        <w:trPr>
          <w:cantSplit/>
          <w:trHeight w:val="320"/>
        </w:trPr>
        <w:tc>
          <w:tcPr>
            <w:tcW w:w="680" w:type="dxa"/>
          </w:tcPr>
          <w:p w:rsidR="00B95B23" w:rsidRPr="00F43904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.</w:t>
            </w:r>
          </w:p>
        </w:tc>
        <w:tc>
          <w:tcPr>
            <w:tcW w:w="2325" w:type="dxa"/>
          </w:tcPr>
          <w:p w:rsidR="00B95B23" w:rsidRPr="006009EA" w:rsidRDefault="00B95B23" w:rsidP="00FD6DEC">
            <w:pPr>
              <w:pStyle w:val="a5"/>
              <w:jc w:val="left"/>
              <w:rPr>
                <w:szCs w:val="24"/>
              </w:rPr>
            </w:pPr>
            <w:r w:rsidRPr="006009EA">
              <w:rPr>
                <w:szCs w:val="24"/>
                <w:lang w:val="en-US"/>
              </w:rPr>
              <w:t>XLI</w:t>
            </w:r>
            <w:r w:rsidRPr="006009EA">
              <w:rPr>
                <w:szCs w:val="24"/>
              </w:rPr>
              <w:t xml:space="preserve"> Сибирская геологическая олимпиада</w:t>
            </w:r>
          </w:p>
          <w:p w:rsidR="00B95B23" w:rsidRPr="006009EA" w:rsidRDefault="00B95B23" w:rsidP="00FD6DEC">
            <w:pPr>
              <w:pStyle w:val="a5"/>
              <w:jc w:val="left"/>
              <w:rPr>
                <w:szCs w:val="24"/>
              </w:rPr>
            </w:pPr>
            <w:r w:rsidRPr="006009EA">
              <w:rPr>
                <w:szCs w:val="24"/>
              </w:rPr>
              <w:t>школьников</w:t>
            </w:r>
          </w:p>
        </w:tc>
        <w:tc>
          <w:tcPr>
            <w:tcW w:w="3175" w:type="dxa"/>
          </w:tcPr>
          <w:p w:rsidR="00B95B23" w:rsidRPr="006009EA" w:rsidRDefault="00B95B23" w:rsidP="00FD6DEC">
            <w:pPr>
              <w:rPr>
                <w:szCs w:val="24"/>
              </w:rPr>
            </w:pPr>
            <w:r w:rsidRPr="006009EA">
              <w:rPr>
                <w:szCs w:val="24"/>
              </w:rPr>
              <w:t>г. Новосибирск;</w:t>
            </w:r>
          </w:p>
          <w:p w:rsidR="00B95B23" w:rsidRDefault="00B95B23" w:rsidP="00FD6DEC">
            <w:pPr>
              <w:rPr>
                <w:szCs w:val="24"/>
              </w:rPr>
            </w:pPr>
            <w:r w:rsidRPr="00063166">
              <w:rPr>
                <w:szCs w:val="24"/>
              </w:rPr>
              <w:t>Новосибирский национальный исследовательский государственный университет</w:t>
            </w:r>
          </w:p>
          <w:p w:rsidR="00B95B23" w:rsidRPr="006009EA" w:rsidRDefault="00B95B23" w:rsidP="00FD6DEC">
            <w:pPr>
              <w:rPr>
                <w:szCs w:val="24"/>
              </w:rPr>
            </w:pPr>
            <w:r w:rsidRPr="006009EA">
              <w:rPr>
                <w:szCs w:val="24"/>
              </w:rPr>
              <w:t xml:space="preserve">630090, г. Новосибирск, </w:t>
            </w:r>
          </w:p>
          <w:p w:rsidR="00B95B23" w:rsidRPr="006009EA" w:rsidRDefault="00B95B23" w:rsidP="00B95B23">
            <w:pPr>
              <w:tabs>
                <w:tab w:val="left" w:pos="2220"/>
              </w:tabs>
              <w:rPr>
                <w:szCs w:val="24"/>
              </w:rPr>
            </w:pPr>
            <w:r w:rsidRPr="006009EA">
              <w:rPr>
                <w:szCs w:val="24"/>
              </w:rPr>
              <w:t xml:space="preserve">ул. Пирогова, 2    </w:t>
            </w:r>
            <w:r>
              <w:rPr>
                <w:szCs w:val="24"/>
              </w:rPr>
              <w:tab/>
            </w:r>
          </w:p>
          <w:p w:rsidR="00B95B23" w:rsidRPr="006009EA" w:rsidRDefault="00B95B23" w:rsidP="00FD6DEC">
            <w:pPr>
              <w:rPr>
                <w:szCs w:val="24"/>
              </w:rPr>
            </w:pPr>
            <w:r w:rsidRPr="006009EA">
              <w:rPr>
                <w:szCs w:val="24"/>
              </w:rPr>
              <w:t>тел. (383) 363-42-21</w:t>
            </w:r>
          </w:p>
          <w:p w:rsidR="00B95B23" w:rsidRPr="006009EA" w:rsidRDefault="00B95B23" w:rsidP="00FD6DEC">
            <w:pPr>
              <w:rPr>
                <w:szCs w:val="24"/>
                <w:lang w:val="en-US"/>
              </w:rPr>
            </w:pPr>
            <w:r w:rsidRPr="006009EA">
              <w:rPr>
                <w:szCs w:val="24"/>
              </w:rPr>
              <w:t>факс</w:t>
            </w:r>
            <w:r w:rsidRPr="006009EA">
              <w:rPr>
                <w:szCs w:val="24"/>
                <w:lang w:val="en-US"/>
              </w:rPr>
              <w:t xml:space="preserve">:    </w:t>
            </w:r>
            <w:r w:rsidRPr="000C4EA2">
              <w:rPr>
                <w:szCs w:val="24"/>
                <w:lang w:val="en-US"/>
              </w:rPr>
              <w:t xml:space="preserve"> </w:t>
            </w:r>
            <w:r w:rsidRPr="006009EA">
              <w:rPr>
                <w:szCs w:val="24"/>
                <w:lang w:val="en-US"/>
              </w:rPr>
              <w:t xml:space="preserve">   330-26-58</w:t>
            </w:r>
          </w:p>
          <w:p w:rsidR="00B95B23" w:rsidRPr="006009EA" w:rsidRDefault="00B95B23" w:rsidP="00FD6DEC">
            <w:pPr>
              <w:rPr>
                <w:szCs w:val="24"/>
                <w:lang w:val="en-US"/>
              </w:rPr>
            </w:pPr>
            <w:r w:rsidRPr="006009EA">
              <w:rPr>
                <w:szCs w:val="24"/>
                <w:lang w:val="en-US"/>
              </w:rPr>
              <w:t xml:space="preserve">e-mail: </w:t>
            </w:r>
            <w:hyperlink r:id="rId213" w:history="1">
              <w:r w:rsidRPr="006009EA">
                <w:rPr>
                  <w:rStyle w:val="a7"/>
                  <w:szCs w:val="24"/>
                  <w:lang w:val="en-US"/>
                </w:rPr>
                <w:t>pashkova@lab.nsu.ru</w:t>
              </w:r>
            </w:hyperlink>
            <w:r w:rsidRPr="006009EA">
              <w:rPr>
                <w:szCs w:val="24"/>
                <w:lang w:val="en-US"/>
              </w:rPr>
              <w:t xml:space="preserve">;  </w:t>
            </w:r>
          </w:p>
          <w:p w:rsidR="00B95B23" w:rsidRPr="006009EA" w:rsidRDefault="00B95B23" w:rsidP="00FD6DEC">
            <w:pPr>
              <w:rPr>
                <w:szCs w:val="24"/>
              </w:rPr>
            </w:pPr>
            <w:r w:rsidRPr="006009EA">
              <w:rPr>
                <w:szCs w:val="24"/>
              </w:rPr>
              <w:t xml:space="preserve">Институт геологии и минералогии </w:t>
            </w:r>
          </w:p>
          <w:p w:rsidR="00B95B23" w:rsidRPr="006009EA" w:rsidRDefault="00B95B23" w:rsidP="00FD6DEC">
            <w:pPr>
              <w:rPr>
                <w:szCs w:val="24"/>
              </w:rPr>
            </w:pPr>
            <w:r w:rsidRPr="006009EA">
              <w:rPr>
                <w:szCs w:val="24"/>
              </w:rPr>
              <w:t>им. В.С. Соболева СО РАН;</w:t>
            </w:r>
          </w:p>
          <w:p w:rsidR="00B95B23" w:rsidRPr="006009EA" w:rsidRDefault="00B95B23" w:rsidP="00FD6DEC">
            <w:pPr>
              <w:rPr>
                <w:szCs w:val="24"/>
              </w:rPr>
            </w:pPr>
            <w:r w:rsidRPr="006009EA">
              <w:rPr>
                <w:szCs w:val="24"/>
              </w:rPr>
              <w:t xml:space="preserve">Институт нефтегазовой геологии и геофизики </w:t>
            </w:r>
          </w:p>
          <w:p w:rsidR="00B95B23" w:rsidRDefault="00B95B23" w:rsidP="00FD6DEC">
            <w:pPr>
              <w:rPr>
                <w:szCs w:val="24"/>
              </w:rPr>
            </w:pPr>
            <w:r w:rsidRPr="006009EA">
              <w:rPr>
                <w:szCs w:val="24"/>
              </w:rPr>
              <w:t xml:space="preserve">им. А.А. Трофимука </w:t>
            </w:r>
          </w:p>
          <w:p w:rsidR="00B95B23" w:rsidRPr="006009EA" w:rsidRDefault="00B95B23" w:rsidP="00FD6DEC">
            <w:pPr>
              <w:rPr>
                <w:szCs w:val="24"/>
              </w:rPr>
            </w:pPr>
            <w:r>
              <w:rPr>
                <w:szCs w:val="24"/>
              </w:rPr>
              <w:t>СО РАН</w:t>
            </w:r>
          </w:p>
          <w:p w:rsidR="00B95B23" w:rsidRPr="006009EA" w:rsidRDefault="00B95B23" w:rsidP="00FD6DEC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B95B23" w:rsidRDefault="00B95B23" w:rsidP="00FD6DEC">
            <w:pPr>
              <w:rPr>
                <w:szCs w:val="24"/>
              </w:rPr>
            </w:pPr>
            <w:r w:rsidRPr="00063166">
              <w:rPr>
                <w:szCs w:val="24"/>
              </w:rPr>
              <w:t>Новосибирский национальный исследовательский государственный университет</w:t>
            </w:r>
            <w:r>
              <w:rPr>
                <w:szCs w:val="24"/>
              </w:rPr>
              <w:t>;</w:t>
            </w:r>
          </w:p>
          <w:p w:rsidR="00B95B23" w:rsidRPr="006009EA" w:rsidRDefault="00B95B23" w:rsidP="00FD6DEC">
            <w:pPr>
              <w:rPr>
                <w:szCs w:val="24"/>
              </w:rPr>
            </w:pPr>
            <w:r w:rsidRPr="006009EA">
              <w:rPr>
                <w:szCs w:val="24"/>
              </w:rPr>
              <w:t xml:space="preserve">Институт геологии и минералогии </w:t>
            </w:r>
          </w:p>
          <w:p w:rsidR="00B95B23" w:rsidRPr="006009EA" w:rsidRDefault="00B95B23" w:rsidP="00FD6DEC">
            <w:pPr>
              <w:rPr>
                <w:szCs w:val="24"/>
              </w:rPr>
            </w:pPr>
            <w:r w:rsidRPr="006009EA">
              <w:rPr>
                <w:szCs w:val="24"/>
              </w:rPr>
              <w:t>им. В.С. Соболева СО РАН;</w:t>
            </w:r>
          </w:p>
          <w:p w:rsidR="00B95B23" w:rsidRPr="006009EA" w:rsidRDefault="00B95B23" w:rsidP="00FD6DEC">
            <w:pPr>
              <w:rPr>
                <w:szCs w:val="24"/>
              </w:rPr>
            </w:pPr>
            <w:r w:rsidRPr="006009EA">
              <w:rPr>
                <w:szCs w:val="24"/>
              </w:rPr>
              <w:t xml:space="preserve">Институт нефтегазовой геологии и геофизики </w:t>
            </w:r>
          </w:p>
          <w:p w:rsidR="00B95B23" w:rsidRDefault="00B95B23" w:rsidP="00FD6DEC">
            <w:pPr>
              <w:rPr>
                <w:szCs w:val="24"/>
              </w:rPr>
            </w:pPr>
            <w:r w:rsidRPr="006009EA">
              <w:rPr>
                <w:szCs w:val="24"/>
              </w:rPr>
              <w:t xml:space="preserve">им. А.А. Трофимука </w:t>
            </w:r>
          </w:p>
          <w:p w:rsidR="00B95B23" w:rsidRPr="006009EA" w:rsidRDefault="00B95B23" w:rsidP="00FD6DEC">
            <w:pPr>
              <w:rPr>
                <w:szCs w:val="24"/>
              </w:rPr>
            </w:pPr>
            <w:r>
              <w:rPr>
                <w:szCs w:val="24"/>
              </w:rPr>
              <w:t>СО РАН</w:t>
            </w:r>
          </w:p>
        </w:tc>
        <w:tc>
          <w:tcPr>
            <w:tcW w:w="1304" w:type="dxa"/>
          </w:tcPr>
          <w:p w:rsidR="00B95B23" w:rsidRPr="006009EA" w:rsidRDefault="00B95B23" w:rsidP="00FD6DEC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B95B23" w:rsidRPr="00063166" w:rsidRDefault="00B95B23" w:rsidP="00FD6DEC">
            <w:pPr>
              <w:jc w:val="center"/>
              <w:rPr>
                <w:szCs w:val="24"/>
              </w:rPr>
            </w:pPr>
            <w:r w:rsidRPr="006009EA">
              <w:rPr>
                <w:szCs w:val="24"/>
                <w:lang w:val="en-US"/>
              </w:rPr>
              <w:t>2</w:t>
            </w:r>
            <w:r>
              <w:rPr>
                <w:szCs w:val="24"/>
              </w:rPr>
              <w:t>5</w:t>
            </w:r>
            <w:r w:rsidRPr="006009EA">
              <w:rPr>
                <w:szCs w:val="24"/>
                <w:lang w:val="en-US"/>
              </w:rPr>
              <w:t>–</w:t>
            </w:r>
            <w:r>
              <w:rPr>
                <w:szCs w:val="24"/>
              </w:rPr>
              <w:t>28</w:t>
            </w:r>
          </w:p>
          <w:p w:rsidR="00B95B23" w:rsidRPr="006009EA" w:rsidRDefault="00B95B23" w:rsidP="00FD6DEC">
            <w:pPr>
              <w:jc w:val="center"/>
              <w:rPr>
                <w:szCs w:val="24"/>
              </w:rPr>
            </w:pPr>
            <w:r w:rsidRPr="006009EA">
              <w:rPr>
                <w:szCs w:val="24"/>
              </w:rPr>
              <w:t>марта</w:t>
            </w:r>
          </w:p>
          <w:p w:rsidR="00B95B23" w:rsidRPr="006009EA" w:rsidRDefault="00B95B23" w:rsidP="00FD6DEC">
            <w:pPr>
              <w:jc w:val="center"/>
              <w:rPr>
                <w:szCs w:val="24"/>
                <w:lang w:val="en-US"/>
              </w:rPr>
            </w:pPr>
          </w:p>
          <w:p w:rsidR="00B95B23" w:rsidRPr="006009EA" w:rsidRDefault="00B95B23" w:rsidP="00FD6DEC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B95B23" w:rsidRPr="006009EA" w:rsidRDefault="00B95B23" w:rsidP="00FD6DEC">
            <w:pPr>
              <w:jc w:val="center"/>
              <w:rPr>
                <w:szCs w:val="24"/>
              </w:rPr>
            </w:pPr>
            <w:r w:rsidRPr="006009EA">
              <w:rPr>
                <w:szCs w:val="24"/>
              </w:rPr>
              <w:t>180</w:t>
            </w:r>
          </w:p>
        </w:tc>
        <w:tc>
          <w:tcPr>
            <w:tcW w:w="850" w:type="dxa"/>
          </w:tcPr>
          <w:p w:rsidR="00B95B23" w:rsidRPr="006009EA" w:rsidRDefault="00B95B23" w:rsidP="00FD6DEC">
            <w:pPr>
              <w:jc w:val="center"/>
              <w:rPr>
                <w:szCs w:val="24"/>
              </w:rPr>
            </w:pPr>
            <w:r w:rsidRPr="006009EA">
              <w:rPr>
                <w:szCs w:val="24"/>
              </w:rPr>
              <w:t>120</w:t>
            </w:r>
          </w:p>
        </w:tc>
        <w:tc>
          <w:tcPr>
            <w:tcW w:w="851" w:type="dxa"/>
          </w:tcPr>
          <w:p w:rsidR="00B95B23" w:rsidRPr="006009EA" w:rsidRDefault="00B95B23" w:rsidP="00FD6DEC">
            <w:pPr>
              <w:jc w:val="center"/>
              <w:rPr>
                <w:szCs w:val="24"/>
              </w:rPr>
            </w:pPr>
            <w:r w:rsidRPr="006009EA">
              <w:rPr>
                <w:szCs w:val="24"/>
              </w:rPr>
              <w:t>-</w:t>
            </w:r>
          </w:p>
        </w:tc>
      </w:tr>
      <w:tr w:rsidR="00B95B23" w:rsidRPr="00C108BC" w:rsidTr="0054692E">
        <w:trPr>
          <w:cantSplit/>
          <w:trHeight w:val="320"/>
        </w:trPr>
        <w:tc>
          <w:tcPr>
            <w:tcW w:w="680" w:type="dxa"/>
          </w:tcPr>
          <w:p w:rsidR="00B95B23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325" w:type="dxa"/>
          </w:tcPr>
          <w:p w:rsidR="00B95B23" w:rsidRPr="006009EA" w:rsidRDefault="00B95B23" w:rsidP="00063166">
            <w:pPr>
              <w:rPr>
                <w:szCs w:val="24"/>
              </w:rPr>
            </w:pPr>
            <w:r w:rsidRPr="006009EA">
              <w:rPr>
                <w:szCs w:val="24"/>
              </w:rPr>
              <w:t>LI</w:t>
            </w:r>
            <w:r>
              <w:rPr>
                <w:szCs w:val="24"/>
                <w:lang w:val="en-US"/>
              </w:rPr>
              <w:t>V</w:t>
            </w:r>
            <w:r>
              <w:rPr>
                <w:szCs w:val="24"/>
              </w:rPr>
              <w:t xml:space="preserve"> </w:t>
            </w:r>
            <w:r w:rsidRPr="006009EA">
              <w:rPr>
                <w:szCs w:val="24"/>
              </w:rPr>
              <w:t xml:space="preserve">Международная  научная студенческая конференция </w:t>
            </w:r>
            <w:r>
              <w:rPr>
                <w:szCs w:val="24"/>
              </w:rPr>
              <w:t>"</w:t>
            </w:r>
            <w:r w:rsidRPr="006009EA">
              <w:rPr>
                <w:szCs w:val="24"/>
              </w:rPr>
              <w:t>Студент и научно-технический прогресс</w:t>
            </w:r>
            <w:r>
              <w:rPr>
                <w:szCs w:val="24"/>
              </w:rPr>
              <w:t>"</w:t>
            </w:r>
            <w:r w:rsidRPr="006009EA">
              <w:rPr>
                <w:szCs w:val="24"/>
              </w:rPr>
              <w:t xml:space="preserve"> </w:t>
            </w:r>
          </w:p>
          <w:p w:rsidR="00B95B23" w:rsidRPr="006009EA" w:rsidRDefault="00B95B23" w:rsidP="00063166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B95B23" w:rsidRPr="006009EA" w:rsidRDefault="00B95B23" w:rsidP="00063166">
            <w:pPr>
              <w:rPr>
                <w:szCs w:val="24"/>
              </w:rPr>
            </w:pPr>
            <w:r w:rsidRPr="006009EA">
              <w:rPr>
                <w:szCs w:val="24"/>
              </w:rPr>
              <w:t>г. Новосибирск;</w:t>
            </w:r>
          </w:p>
          <w:p w:rsidR="00B95B23" w:rsidRDefault="00B95B23" w:rsidP="00063166">
            <w:pPr>
              <w:rPr>
                <w:szCs w:val="24"/>
              </w:rPr>
            </w:pPr>
            <w:r w:rsidRPr="00063166">
              <w:rPr>
                <w:szCs w:val="24"/>
              </w:rPr>
              <w:t>Новосибирский национальный исследовательский государственный университет</w:t>
            </w:r>
          </w:p>
          <w:p w:rsidR="00B95B23" w:rsidRPr="006009EA" w:rsidRDefault="00B95B23" w:rsidP="00063166">
            <w:pPr>
              <w:rPr>
                <w:szCs w:val="24"/>
              </w:rPr>
            </w:pPr>
            <w:r w:rsidRPr="006009EA">
              <w:rPr>
                <w:szCs w:val="24"/>
              </w:rPr>
              <w:t xml:space="preserve">630090, г. Новосибирск, </w:t>
            </w:r>
          </w:p>
          <w:p w:rsidR="00B95B23" w:rsidRPr="006009EA" w:rsidRDefault="00B95B23" w:rsidP="00063166">
            <w:pPr>
              <w:rPr>
                <w:szCs w:val="24"/>
              </w:rPr>
            </w:pPr>
            <w:r w:rsidRPr="006009EA">
              <w:rPr>
                <w:szCs w:val="24"/>
              </w:rPr>
              <w:t>ул. Пирогова, 2</w:t>
            </w:r>
          </w:p>
          <w:p w:rsidR="00B95B23" w:rsidRPr="006009EA" w:rsidRDefault="00B95B23" w:rsidP="00063166">
            <w:pPr>
              <w:rPr>
                <w:szCs w:val="24"/>
              </w:rPr>
            </w:pPr>
            <w:r w:rsidRPr="006009EA">
              <w:rPr>
                <w:szCs w:val="24"/>
              </w:rPr>
              <w:t>тел. (383) 363-40-57</w:t>
            </w:r>
          </w:p>
          <w:p w:rsidR="00B95B23" w:rsidRPr="00D6007D" w:rsidRDefault="00B95B23" w:rsidP="00063166">
            <w:pPr>
              <w:rPr>
                <w:szCs w:val="24"/>
                <w:lang w:val="en-US"/>
              </w:rPr>
            </w:pPr>
            <w:r w:rsidRPr="006009EA">
              <w:rPr>
                <w:szCs w:val="24"/>
                <w:lang w:val="en-US"/>
              </w:rPr>
              <w:t xml:space="preserve">e-mail:  </w:t>
            </w:r>
            <w:hyperlink r:id="rId214" w:history="1">
              <w:r w:rsidRPr="00F4632C">
                <w:rPr>
                  <w:rStyle w:val="a7"/>
                  <w:szCs w:val="24"/>
                  <w:lang w:val="en-US"/>
                </w:rPr>
                <w:t>issc@post.nsu.ru</w:t>
              </w:r>
            </w:hyperlink>
          </w:p>
          <w:p w:rsidR="00B95B23" w:rsidRPr="00D6007D" w:rsidRDefault="00B95B23" w:rsidP="00063166">
            <w:pPr>
              <w:rPr>
                <w:szCs w:val="24"/>
                <w:lang w:val="en-US"/>
              </w:rPr>
            </w:pPr>
          </w:p>
          <w:p w:rsidR="00B95B23" w:rsidRPr="006009EA" w:rsidRDefault="00B95B23" w:rsidP="00063166">
            <w:pPr>
              <w:rPr>
                <w:szCs w:val="24"/>
              </w:rPr>
            </w:pPr>
            <w:r w:rsidRPr="006009EA">
              <w:rPr>
                <w:szCs w:val="24"/>
              </w:rPr>
              <w:t xml:space="preserve">Большой и Малый залы Дома ученых </w:t>
            </w:r>
          </w:p>
          <w:p w:rsidR="00B95B23" w:rsidRPr="006009EA" w:rsidRDefault="00B95B23" w:rsidP="00063166">
            <w:pPr>
              <w:rPr>
                <w:szCs w:val="24"/>
              </w:rPr>
            </w:pPr>
            <w:r w:rsidRPr="006009EA">
              <w:rPr>
                <w:szCs w:val="24"/>
              </w:rPr>
              <w:t>(открытие 1</w:t>
            </w:r>
            <w:r>
              <w:rPr>
                <w:szCs w:val="24"/>
              </w:rPr>
              <w:t>7</w:t>
            </w:r>
            <w:r w:rsidRPr="006009EA">
              <w:rPr>
                <w:szCs w:val="24"/>
              </w:rPr>
              <w:t xml:space="preserve"> апреля)</w:t>
            </w:r>
          </w:p>
          <w:p w:rsidR="00B95B23" w:rsidRPr="006009EA" w:rsidRDefault="00B95B23" w:rsidP="00063166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B95B23" w:rsidRPr="006009EA" w:rsidRDefault="00B95B23" w:rsidP="00063166">
            <w:pPr>
              <w:rPr>
                <w:szCs w:val="24"/>
              </w:rPr>
            </w:pPr>
            <w:r w:rsidRPr="00063166">
              <w:rPr>
                <w:szCs w:val="24"/>
              </w:rPr>
              <w:t>Новосибирский национальный исследовательский государственный университет</w:t>
            </w:r>
          </w:p>
        </w:tc>
        <w:tc>
          <w:tcPr>
            <w:tcW w:w="1304" w:type="dxa"/>
          </w:tcPr>
          <w:p w:rsidR="00B95B23" w:rsidRPr="006009EA" w:rsidRDefault="00B95B23" w:rsidP="0006316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B95B23" w:rsidRPr="006009EA" w:rsidRDefault="00B95B23" w:rsidP="000631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  <w:r w:rsidRPr="006009EA">
              <w:rPr>
                <w:szCs w:val="24"/>
              </w:rPr>
              <w:t>–</w:t>
            </w:r>
            <w:r>
              <w:rPr>
                <w:szCs w:val="24"/>
              </w:rPr>
              <w:t>21</w:t>
            </w:r>
          </w:p>
          <w:p w:rsidR="00B95B23" w:rsidRPr="006009EA" w:rsidRDefault="00B95B23" w:rsidP="00063166">
            <w:pPr>
              <w:jc w:val="center"/>
              <w:rPr>
                <w:szCs w:val="24"/>
              </w:rPr>
            </w:pPr>
            <w:r w:rsidRPr="006009EA">
              <w:rPr>
                <w:szCs w:val="24"/>
              </w:rPr>
              <w:t>апреля</w:t>
            </w:r>
          </w:p>
          <w:p w:rsidR="00B95B23" w:rsidRPr="006009EA" w:rsidRDefault="00B95B23" w:rsidP="00063166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B95B23" w:rsidRPr="006009EA" w:rsidRDefault="00B95B23" w:rsidP="00063166">
            <w:pPr>
              <w:jc w:val="center"/>
              <w:rPr>
                <w:szCs w:val="24"/>
              </w:rPr>
            </w:pPr>
            <w:r w:rsidRPr="006009EA">
              <w:rPr>
                <w:szCs w:val="24"/>
              </w:rPr>
              <w:t>1900</w:t>
            </w:r>
          </w:p>
        </w:tc>
        <w:tc>
          <w:tcPr>
            <w:tcW w:w="850" w:type="dxa"/>
          </w:tcPr>
          <w:p w:rsidR="00B95B23" w:rsidRPr="006009EA" w:rsidRDefault="00B95B23" w:rsidP="00063166">
            <w:pPr>
              <w:jc w:val="center"/>
              <w:rPr>
                <w:szCs w:val="24"/>
              </w:rPr>
            </w:pPr>
            <w:r w:rsidRPr="006009EA">
              <w:rPr>
                <w:szCs w:val="24"/>
              </w:rPr>
              <w:t>700</w:t>
            </w:r>
          </w:p>
        </w:tc>
        <w:tc>
          <w:tcPr>
            <w:tcW w:w="851" w:type="dxa"/>
          </w:tcPr>
          <w:p w:rsidR="00B95B23" w:rsidRPr="006009EA" w:rsidRDefault="00B95B23" w:rsidP="00063166">
            <w:pPr>
              <w:jc w:val="center"/>
              <w:rPr>
                <w:szCs w:val="24"/>
              </w:rPr>
            </w:pPr>
            <w:r w:rsidRPr="006009EA">
              <w:rPr>
                <w:szCs w:val="24"/>
              </w:rPr>
              <w:t>100</w:t>
            </w:r>
          </w:p>
        </w:tc>
      </w:tr>
      <w:tr w:rsidR="00B95B23" w:rsidRPr="00C108BC" w:rsidTr="0054692E">
        <w:trPr>
          <w:cantSplit/>
          <w:trHeight w:val="320"/>
        </w:trPr>
        <w:tc>
          <w:tcPr>
            <w:tcW w:w="680" w:type="dxa"/>
          </w:tcPr>
          <w:p w:rsidR="00B95B23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.</w:t>
            </w:r>
          </w:p>
        </w:tc>
        <w:tc>
          <w:tcPr>
            <w:tcW w:w="2325" w:type="dxa"/>
          </w:tcPr>
          <w:p w:rsidR="00B95B23" w:rsidRPr="006009EA" w:rsidRDefault="00B95B23" w:rsidP="00063166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L</w:t>
            </w:r>
            <w:r w:rsidRPr="006009EA">
              <w:rPr>
                <w:szCs w:val="24"/>
                <w:lang w:val="en-US"/>
              </w:rPr>
              <w:t>V</w:t>
            </w:r>
            <w:r>
              <w:rPr>
                <w:szCs w:val="24"/>
                <w:lang w:val="en-US"/>
              </w:rPr>
              <w:t>I</w:t>
            </w:r>
            <w:r w:rsidRPr="006009EA">
              <w:rPr>
                <w:szCs w:val="24"/>
              </w:rPr>
              <w:t xml:space="preserve"> Летняя физико-математическая и химическая школа </w:t>
            </w:r>
          </w:p>
        </w:tc>
        <w:tc>
          <w:tcPr>
            <w:tcW w:w="3175" w:type="dxa"/>
          </w:tcPr>
          <w:p w:rsidR="00B95B23" w:rsidRPr="006009EA" w:rsidRDefault="00B95B23" w:rsidP="00063166">
            <w:pPr>
              <w:rPr>
                <w:szCs w:val="24"/>
              </w:rPr>
            </w:pPr>
            <w:r w:rsidRPr="006009EA">
              <w:rPr>
                <w:szCs w:val="24"/>
              </w:rPr>
              <w:t>г. Новосибирск;</w:t>
            </w:r>
          </w:p>
          <w:p w:rsidR="00B95B23" w:rsidRPr="006009EA" w:rsidRDefault="00B95B23" w:rsidP="00063166">
            <w:pPr>
              <w:rPr>
                <w:szCs w:val="24"/>
              </w:rPr>
            </w:pPr>
            <w:r w:rsidRPr="006009EA">
              <w:rPr>
                <w:szCs w:val="24"/>
              </w:rPr>
              <w:t xml:space="preserve">Специализированный учебно-научный центр </w:t>
            </w:r>
          </w:p>
          <w:p w:rsidR="00B95B23" w:rsidRPr="006009EA" w:rsidRDefault="00B95B23" w:rsidP="00063166">
            <w:pPr>
              <w:rPr>
                <w:szCs w:val="24"/>
              </w:rPr>
            </w:pPr>
            <w:r w:rsidRPr="006009EA">
              <w:rPr>
                <w:szCs w:val="24"/>
              </w:rPr>
              <w:t>им. ак. М.А. Лаврентьева</w:t>
            </w:r>
          </w:p>
          <w:p w:rsidR="00B95B23" w:rsidRDefault="00B95B23" w:rsidP="00063166">
            <w:pPr>
              <w:rPr>
                <w:szCs w:val="24"/>
              </w:rPr>
            </w:pPr>
            <w:r w:rsidRPr="00063166">
              <w:rPr>
                <w:szCs w:val="24"/>
              </w:rPr>
              <w:t>Новосибирск</w:t>
            </w:r>
            <w:r>
              <w:rPr>
                <w:szCs w:val="24"/>
              </w:rPr>
              <w:t>ого</w:t>
            </w:r>
          </w:p>
          <w:p w:rsidR="00B95B23" w:rsidRDefault="00B95B23" w:rsidP="00063166">
            <w:pPr>
              <w:rPr>
                <w:szCs w:val="24"/>
              </w:rPr>
            </w:pPr>
            <w:r w:rsidRPr="00063166">
              <w:rPr>
                <w:szCs w:val="24"/>
              </w:rPr>
              <w:t>национальн</w:t>
            </w:r>
            <w:r>
              <w:rPr>
                <w:szCs w:val="24"/>
              </w:rPr>
              <w:t>ого</w:t>
            </w:r>
            <w:r w:rsidRPr="00063166">
              <w:rPr>
                <w:szCs w:val="24"/>
              </w:rPr>
              <w:t xml:space="preserve"> исследовательск</w:t>
            </w:r>
            <w:r>
              <w:rPr>
                <w:szCs w:val="24"/>
              </w:rPr>
              <w:t>ого</w:t>
            </w:r>
            <w:r w:rsidRPr="00063166">
              <w:rPr>
                <w:szCs w:val="24"/>
              </w:rPr>
              <w:t xml:space="preserve"> государственн</w:t>
            </w:r>
            <w:r>
              <w:rPr>
                <w:szCs w:val="24"/>
              </w:rPr>
              <w:t>ого</w:t>
            </w:r>
            <w:r w:rsidRPr="00063166">
              <w:rPr>
                <w:szCs w:val="24"/>
              </w:rPr>
              <w:t xml:space="preserve"> университет</w:t>
            </w:r>
            <w:r>
              <w:rPr>
                <w:szCs w:val="24"/>
              </w:rPr>
              <w:t>а</w:t>
            </w:r>
          </w:p>
          <w:p w:rsidR="00B95B23" w:rsidRPr="006009EA" w:rsidRDefault="00B95B23" w:rsidP="00063166">
            <w:pPr>
              <w:rPr>
                <w:szCs w:val="24"/>
              </w:rPr>
            </w:pPr>
            <w:r w:rsidRPr="006009EA">
              <w:rPr>
                <w:szCs w:val="24"/>
              </w:rPr>
              <w:t>630090, г. Новосибирск,</w:t>
            </w:r>
          </w:p>
          <w:p w:rsidR="00B95B23" w:rsidRPr="006009EA" w:rsidRDefault="00B95B23" w:rsidP="00063166">
            <w:pPr>
              <w:rPr>
                <w:szCs w:val="24"/>
              </w:rPr>
            </w:pPr>
            <w:r w:rsidRPr="006009EA">
              <w:rPr>
                <w:szCs w:val="24"/>
              </w:rPr>
              <w:t>ул. Пирогова, 11</w:t>
            </w:r>
          </w:p>
          <w:p w:rsidR="00B95B23" w:rsidRPr="006009EA" w:rsidRDefault="00B95B23" w:rsidP="00063166">
            <w:pPr>
              <w:rPr>
                <w:szCs w:val="24"/>
              </w:rPr>
            </w:pPr>
            <w:r w:rsidRPr="006009EA">
              <w:rPr>
                <w:szCs w:val="24"/>
              </w:rPr>
              <w:t>тел. (383) 330-18-42</w:t>
            </w:r>
          </w:p>
          <w:p w:rsidR="00B95B23" w:rsidRPr="006009EA" w:rsidRDefault="00B95B23" w:rsidP="00063166">
            <w:pPr>
              <w:rPr>
                <w:szCs w:val="24"/>
              </w:rPr>
            </w:pPr>
          </w:p>
          <w:p w:rsidR="00B95B23" w:rsidRPr="006009EA" w:rsidRDefault="00B95B23" w:rsidP="00063166">
            <w:pPr>
              <w:rPr>
                <w:szCs w:val="24"/>
              </w:rPr>
            </w:pPr>
            <w:r w:rsidRPr="006009EA">
              <w:rPr>
                <w:szCs w:val="24"/>
              </w:rPr>
              <w:t xml:space="preserve">Большой зал Дома ученых </w:t>
            </w:r>
          </w:p>
          <w:p w:rsidR="00B95B23" w:rsidRPr="006009EA" w:rsidRDefault="00B95B23" w:rsidP="00063166">
            <w:pPr>
              <w:rPr>
                <w:szCs w:val="24"/>
              </w:rPr>
            </w:pPr>
            <w:r w:rsidRPr="006009EA">
              <w:rPr>
                <w:szCs w:val="24"/>
              </w:rPr>
              <w:t>(день открытия)</w:t>
            </w:r>
          </w:p>
          <w:p w:rsidR="00B95B23" w:rsidRPr="006009EA" w:rsidRDefault="00B95B23" w:rsidP="00063166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B95B23" w:rsidRPr="006009EA" w:rsidRDefault="00B95B23" w:rsidP="00063166">
            <w:pPr>
              <w:rPr>
                <w:szCs w:val="24"/>
              </w:rPr>
            </w:pPr>
            <w:r w:rsidRPr="00063166">
              <w:rPr>
                <w:szCs w:val="24"/>
              </w:rPr>
              <w:t>Новосибирский национальный исследовательский государственный университет</w:t>
            </w:r>
            <w:r w:rsidRPr="006009EA">
              <w:rPr>
                <w:szCs w:val="24"/>
              </w:rPr>
              <w:t xml:space="preserve">; </w:t>
            </w:r>
          </w:p>
          <w:p w:rsidR="00B95B23" w:rsidRPr="006009EA" w:rsidRDefault="00B95B23" w:rsidP="00063166">
            <w:pPr>
              <w:rPr>
                <w:szCs w:val="24"/>
              </w:rPr>
            </w:pPr>
            <w:r w:rsidRPr="006009EA">
              <w:rPr>
                <w:szCs w:val="24"/>
              </w:rPr>
              <w:t xml:space="preserve">Институт математики </w:t>
            </w:r>
          </w:p>
          <w:p w:rsidR="00B95B23" w:rsidRPr="006009EA" w:rsidRDefault="00B95B23" w:rsidP="00063166">
            <w:pPr>
              <w:rPr>
                <w:szCs w:val="24"/>
              </w:rPr>
            </w:pPr>
            <w:r w:rsidRPr="006009EA">
              <w:rPr>
                <w:szCs w:val="24"/>
              </w:rPr>
              <w:t xml:space="preserve">им. С.Л. Соболева СО РАН </w:t>
            </w:r>
          </w:p>
          <w:p w:rsidR="00B95B23" w:rsidRPr="006009EA" w:rsidRDefault="00B95B23" w:rsidP="00063166">
            <w:pPr>
              <w:rPr>
                <w:szCs w:val="24"/>
              </w:rPr>
            </w:pPr>
            <w:r w:rsidRPr="006009EA">
              <w:rPr>
                <w:szCs w:val="24"/>
              </w:rPr>
              <w:t xml:space="preserve"> </w:t>
            </w:r>
          </w:p>
        </w:tc>
        <w:tc>
          <w:tcPr>
            <w:tcW w:w="1304" w:type="dxa"/>
          </w:tcPr>
          <w:p w:rsidR="00B95B23" w:rsidRPr="006009EA" w:rsidRDefault="00B95B23" w:rsidP="0006316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B95B23" w:rsidRPr="006009EA" w:rsidRDefault="00B95B23" w:rsidP="00063166">
            <w:pPr>
              <w:jc w:val="center"/>
              <w:rPr>
                <w:szCs w:val="24"/>
              </w:rPr>
            </w:pPr>
            <w:r w:rsidRPr="006009EA">
              <w:rPr>
                <w:szCs w:val="24"/>
              </w:rPr>
              <w:t>1–20</w:t>
            </w:r>
          </w:p>
          <w:p w:rsidR="00B95B23" w:rsidRPr="006009EA" w:rsidRDefault="00B95B23" w:rsidP="00063166">
            <w:pPr>
              <w:jc w:val="center"/>
              <w:rPr>
                <w:szCs w:val="24"/>
              </w:rPr>
            </w:pPr>
            <w:r w:rsidRPr="006009EA">
              <w:rPr>
                <w:szCs w:val="24"/>
              </w:rPr>
              <w:t>августа</w:t>
            </w:r>
          </w:p>
          <w:p w:rsidR="00B95B23" w:rsidRPr="006009EA" w:rsidRDefault="00B95B23" w:rsidP="00063166">
            <w:pPr>
              <w:jc w:val="center"/>
              <w:rPr>
                <w:szCs w:val="24"/>
              </w:rPr>
            </w:pPr>
          </w:p>
          <w:p w:rsidR="00B95B23" w:rsidRPr="006009EA" w:rsidRDefault="00B95B23" w:rsidP="00063166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B95B23" w:rsidRPr="006009EA" w:rsidRDefault="00B95B23" w:rsidP="00063166">
            <w:pPr>
              <w:jc w:val="center"/>
              <w:rPr>
                <w:szCs w:val="24"/>
              </w:rPr>
            </w:pPr>
            <w:r w:rsidRPr="006009EA">
              <w:rPr>
                <w:szCs w:val="24"/>
              </w:rPr>
              <w:t>600</w:t>
            </w:r>
          </w:p>
        </w:tc>
        <w:tc>
          <w:tcPr>
            <w:tcW w:w="850" w:type="dxa"/>
          </w:tcPr>
          <w:p w:rsidR="00B95B23" w:rsidRPr="006009EA" w:rsidRDefault="00B95B23" w:rsidP="00063166">
            <w:pPr>
              <w:jc w:val="center"/>
              <w:rPr>
                <w:szCs w:val="24"/>
              </w:rPr>
            </w:pPr>
            <w:r w:rsidRPr="006009EA">
              <w:rPr>
                <w:szCs w:val="24"/>
              </w:rPr>
              <w:t>400</w:t>
            </w:r>
          </w:p>
        </w:tc>
        <w:tc>
          <w:tcPr>
            <w:tcW w:w="851" w:type="dxa"/>
          </w:tcPr>
          <w:p w:rsidR="00B95B23" w:rsidRPr="006009EA" w:rsidRDefault="00B95B23" w:rsidP="00063166">
            <w:pPr>
              <w:jc w:val="center"/>
              <w:rPr>
                <w:szCs w:val="24"/>
              </w:rPr>
            </w:pPr>
            <w:r w:rsidRPr="006009EA">
              <w:rPr>
                <w:szCs w:val="24"/>
              </w:rPr>
              <w:t>-</w:t>
            </w:r>
          </w:p>
        </w:tc>
      </w:tr>
      <w:tr w:rsidR="00B95B23" w:rsidRPr="00C108BC" w:rsidTr="0054692E">
        <w:trPr>
          <w:cantSplit/>
          <w:trHeight w:val="320"/>
        </w:trPr>
        <w:tc>
          <w:tcPr>
            <w:tcW w:w="680" w:type="dxa"/>
          </w:tcPr>
          <w:p w:rsidR="00B95B23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2325" w:type="dxa"/>
          </w:tcPr>
          <w:p w:rsidR="00B95B23" w:rsidRPr="006009EA" w:rsidRDefault="00B95B23" w:rsidP="00063166">
            <w:pPr>
              <w:rPr>
                <w:szCs w:val="24"/>
              </w:rPr>
            </w:pPr>
            <w:r w:rsidRPr="006009EA">
              <w:rPr>
                <w:szCs w:val="24"/>
              </w:rPr>
              <w:t>XX</w:t>
            </w:r>
            <w:r>
              <w:rPr>
                <w:szCs w:val="24"/>
                <w:lang w:val="en-US"/>
              </w:rPr>
              <w:t>I</w:t>
            </w:r>
            <w:r w:rsidRPr="006009EA">
              <w:rPr>
                <w:szCs w:val="24"/>
              </w:rPr>
              <w:t xml:space="preserve"> Международная экологическая  студенческая конференция </w:t>
            </w:r>
            <w:r>
              <w:rPr>
                <w:szCs w:val="24"/>
              </w:rPr>
              <w:t>"</w:t>
            </w:r>
            <w:r w:rsidRPr="006009EA">
              <w:rPr>
                <w:szCs w:val="24"/>
              </w:rPr>
              <w:t>Экология России и сопредельных территорий</w:t>
            </w:r>
            <w:r>
              <w:rPr>
                <w:szCs w:val="24"/>
              </w:rPr>
              <w:t>"</w:t>
            </w:r>
            <w:r w:rsidRPr="006009EA">
              <w:rPr>
                <w:szCs w:val="24"/>
              </w:rPr>
              <w:t xml:space="preserve"> </w:t>
            </w:r>
          </w:p>
          <w:p w:rsidR="00B95B23" w:rsidRPr="006009EA" w:rsidRDefault="00B95B23" w:rsidP="00063166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B95B23" w:rsidRPr="006009EA" w:rsidRDefault="00B95B23" w:rsidP="00063166">
            <w:pPr>
              <w:rPr>
                <w:szCs w:val="24"/>
              </w:rPr>
            </w:pPr>
            <w:r w:rsidRPr="006009EA">
              <w:rPr>
                <w:szCs w:val="24"/>
              </w:rPr>
              <w:t>г. Новосибирск;</w:t>
            </w:r>
          </w:p>
          <w:p w:rsidR="00B95B23" w:rsidRDefault="00B95B23" w:rsidP="00063166">
            <w:pPr>
              <w:rPr>
                <w:szCs w:val="24"/>
              </w:rPr>
            </w:pPr>
            <w:r w:rsidRPr="00063166">
              <w:rPr>
                <w:szCs w:val="24"/>
              </w:rPr>
              <w:t>Новосибирский национальный исследовательский государственный университет</w:t>
            </w:r>
          </w:p>
          <w:p w:rsidR="00B95B23" w:rsidRPr="006009EA" w:rsidRDefault="00B95B23" w:rsidP="00063166">
            <w:pPr>
              <w:rPr>
                <w:szCs w:val="24"/>
              </w:rPr>
            </w:pPr>
            <w:r w:rsidRPr="006009EA">
              <w:rPr>
                <w:szCs w:val="24"/>
              </w:rPr>
              <w:t xml:space="preserve">630090, г. Новосибирск, </w:t>
            </w:r>
          </w:p>
          <w:p w:rsidR="00B95B23" w:rsidRPr="006009EA" w:rsidRDefault="00B95B23" w:rsidP="00063166">
            <w:pPr>
              <w:rPr>
                <w:szCs w:val="24"/>
              </w:rPr>
            </w:pPr>
            <w:r w:rsidRPr="006009EA">
              <w:rPr>
                <w:szCs w:val="24"/>
              </w:rPr>
              <w:t xml:space="preserve">ул. Пирогова, 2 </w:t>
            </w:r>
          </w:p>
          <w:p w:rsidR="00B95B23" w:rsidRPr="006009EA" w:rsidRDefault="00B95B23" w:rsidP="00063166">
            <w:pPr>
              <w:rPr>
                <w:szCs w:val="24"/>
              </w:rPr>
            </w:pPr>
            <w:r w:rsidRPr="006009EA">
              <w:rPr>
                <w:szCs w:val="24"/>
              </w:rPr>
              <w:t>тел. (383) 363-42-05</w:t>
            </w:r>
          </w:p>
          <w:p w:rsidR="00B95B23" w:rsidRPr="006009EA" w:rsidRDefault="00B95B23" w:rsidP="00063166">
            <w:pPr>
              <w:rPr>
                <w:szCs w:val="24"/>
                <w:lang w:val="en-US"/>
              </w:rPr>
            </w:pPr>
            <w:r w:rsidRPr="006009EA">
              <w:rPr>
                <w:szCs w:val="24"/>
                <w:lang w:val="en-US"/>
              </w:rPr>
              <w:t xml:space="preserve">e-mail: </w:t>
            </w:r>
            <w:hyperlink r:id="rId215" w:history="1">
              <w:r w:rsidRPr="006009EA">
                <w:rPr>
                  <w:rStyle w:val="a7"/>
                  <w:szCs w:val="24"/>
                  <w:lang w:val="en-US"/>
                </w:rPr>
                <w:t>lab305@lab.nsu.ru</w:t>
              </w:r>
            </w:hyperlink>
          </w:p>
          <w:p w:rsidR="00B95B23" w:rsidRPr="006009EA" w:rsidRDefault="00B95B23" w:rsidP="00063166">
            <w:pPr>
              <w:rPr>
                <w:szCs w:val="24"/>
                <w:lang w:val="en-US"/>
              </w:rPr>
            </w:pPr>
          </w:p>
        </w:tc>
        <w:tc>
          <w:tcPr>
            <w:tcW w:w="3175" w:type="dxa"/>
          </w:tcPr>
          <w:p w:rsidR="00B95B23" w:rsidRPr="006009EA" w:rsidRDefault="00B95B23" w:rsidP="00063166">
            <w:pPr>
              <w:rPr>
                <w:szCs w:val="24"/>
              </w:rPr>
            </w:pPr>
            <w:r w:rsidRPr="00063166">
              <w:rPr>
                <w:szCs w:val="24"/>
              </w:rPr>
              <w:t>Новосибирский национальный исследовательский государственный университет</w:t>
            </w:r>
            <w:r w:rsidRPr="006009EA">
              <w:rPr>
                <w:szCs w:val="24"/>
              </w:rPr>
              <w:t>;</w:t>
            </w:r>
          </w:p>
          <w:p w:rsidR="00B95B23" w:rsidRPr="006009EA" w:rsidRDefault="00B95B23" w:rsidP="00063166">
            <w:pPr>
              <w:rPr>
                <w:szCs w:val="24"/>
              </w:rPr>
            </w:pPr>
            <w:r w:rsidRPr="006009EA">
              <w:rPr>
                <w:szCs w:val="24"/>
              </w:rPr>
              <w:t>Департамент природных ресурсов и охраны окружающей среды НСО</w:t>
            </w:r>
          </w:p>
          <w:p w:rsidR="00B95B23" w:rsidRPr="006009EA" w:rsidRDefault="00B95B23" w:rsidP="00063166">
            <w:pPr>
              <w:rPr>
                <w:szCs w:val="24"/>
              </w:rPr>
            </w:pPr>
            <w:r w:rsidRPr="006009EA">
              <w:rPr>
                <w:szCs w:val="24"/>
              </w:rPr>
              <w:t xml:space="preserve">630011, г. Новосибирск, </w:t>
            </w:r>
          </w:p>
          <w:p w:rsidR="00B95B23" w:rsidRPr="006009EA" w:rsidRDefault="00B95B23" w:rsidP="00063166">
            <w:pPr>
              <w:rPr>
                <w:szCs w:val="24"/>
              </w:rPr>
            </w:pPr>
            <w:r w:rsidRPr="006009EA">
              <w:rPr>
                <w:szCs w:val="24"/>
              </w:rPr>
              <w:t>Красный просп.,</w:t>
            </w:r>
            <w:r w:rsidR="005619F8">
              <w:rPr>
                <w:szCs w:val="24"/>
              </w:rPr>
              <w:t xml:space="preserve"> </w:t>
            </w:r>
            <w:r w:rsidRPr="006009EA">
              <w:rPr>
                <w:szCs w:val="24"/>
              </w:rPr>
              <w:t>18</w:t>
            </w:r>
          </w:p>
          <w:p w:rsidR="00B95B23" w:rsidRPr="006009EA" w:rsidRDefault="00B95B23" w:rsidP="00063166">
            <w:pPr>
              <w:rPr>
                <w:szCs w:val="24"/>
              </w:rPr>
            </w:pPr>
            <w:r w:rsidRPr="006009EA">
              <w:rPr>
                <w:szCs w:val="24"/>
              </w:rPr>
              <w:t>тел. (383) 220-08-70;</w:t>
            </w:r>
          </w:p>
          <w:p w:rsidR="00B95B23" w:rsidRPr="006009EA" w:rsidRDefault="00B95B23" w:rsidP="00063166">
            <w:pPr>
              <w:rPr>
                <w:szCs w:val="24"/>
              </w:rPr>
            </w:pPr>
            <w:r w:rsidRPr="006009EA">
              <w:rPr>
                <w:szCs w:val="24"/>
              </w:rPr>
              <w:t>Новосибирский городской комитет охраны окружающей среды и природных ресурсов</w:t>
            </w:r>
          </w:p>
          <w:p w:rsidR="00B95B23" w:rsidRPr="006009EA" w:rsidRDefault="00B95B23" w:rsidP="00063166">
            <w:pPr>
              <w:rPr>
                <w:szCs w:val="24"/>
              </w:rPr>
            </w:pPr>
            <w:r w:rsidRPr="006009EA">
              <w:rPr>
                <w:szCs w:val="24"/>
              </w:rPr>
              <w:t xml:space="preserve">630099, г. Новосибирск, </w:t>
            </w:r>
          </w:p>
          <w:p w:rsidR="00B95B23" w:rsidRPr="006009EA" w:rsidRDefault="00B95B23" w:rsidP="00063166">
            <w:pPr>
              <w:rPr>
                <w:szCs w:val="24"/>
              </w:rPr>
            </w:pPr>
            <w:r w:rsidRPr="006009EA">
              <w:rPr>
                <w:szCs w:val="24"/>
              </w:rPr>
              <w:t>Вокзальная магистраль, 16 тел.</w:t>
            </w:r>
            <w:r>
              <w:rPr>
                <w:szCs w:val="24"/>
              </w:rPr>
              <w:t xml:space="preserve"> </w:t>
            </w:r>
            <w:r w:rsidRPr="006009EA">
              <w:rPr>
                <w:szCs w:val="24"/>
              </w:rPr>
              <w:t>(383) 210-08-32</w:t>
            </w:r>
          </w:p>
          <w:p w:rsidR="00B95B23" w:rsidRPr="006009EA" w:rsidRDefault="00B95B23" w:rsidP="00063166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B95B23" w:rsidRPr="006009EA" w:rsidRDefault="00B95B23" w:rsidP="0006316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B95B23" w:rsidRPr="00063166" w:rsidRDefault="00B95B23" w:rsidP="00063166">
            <w:pPr>
              <w:jc w:val="center"/>
              <w:rPr>
                <w:szCs w:val="24"/>
              </w:rPr>
            </w:pPr>
            <w:r w:rsidRPr="006009EA">
              <w:rPr>
                <w:szCs w:val="24"/>
                <w:lang w:val="en-US"/>
              </w:rPr>
              <w:t>2</w:t>
            </w:r>
            <w:r>
              <w:rPr>
                <w:szCs w:val="24"/>
              </w:rPr>
              <w:t>8</w:t>
            </w:r>
            <w:r w:rsidRPr="006009EA">
              <w:rPr>
                <w:szCs w:val="24"/>
                <w:lang w:val="en-US"/>
              </w:rPr>
              <w:t>–</w:t>
            </w:r>
            <w:r>
              <w:rPr>
                <w:szCs w:val="24"/>
              </w:rPr>
              <w:t>30</w:t>
            </w:r>
          </w:p>
          <w:p w:rsidR="00B95B23" w:rsidRPr="006009EA" w:rsidRDefault="00B95B23" w:rsidP="00063166">
            <w:pPr>
              <w:jc w:val="center"/>
              <w:rPr>
                <w:szCs w:val="24"/>
              </w:rPr>
            </w:pPr>
            <w:r w:rsidRPr="006009EA">
              <w:rPr>
                <w:szCs w:val="24"/>
              </w:rPr>
              <w:t>октября</w:t>
            </w:r>
          </w:p>
        </w:tc>
        <w:tc>
          <w:tcPr>
            <w:tcW w:w="851" w:type="dxa"/>
          </w:tcPr>
          <w:p w:rsidR="00B95B23" w:rsidRPr="006009EA" w:rsidRDefault="00B95B23" w:rsidP="00063166">
            <w:pPr>
              <w:jc w:val="center"/>
              <w:rPr>
                <w:szCs w:val="24"/>
              </w:rPr>
            </w:pPr>
            <w:r w:rsidRPr="006009EA">
              <w:rPr>
                <w:szCs w:val="24"/>
              </w:rPr>
              <w:t>300</w:t>
            </w:r>
          </w:p>
        </w:tc>
        <w:tc>
          <w:tcPr>
            <w:tcW w:w="850" w:type="dxa"/>
          </w:tcPr>
          <w:p w:rsidR="00B95B23" w:rsidRPr="006009EA" w:rsidRDefault="00B95B23" w:rsidP="00063166">
            <w:pPr>
              <w:jc w:val="center"/>
              <w:rPr>
                <w:szCs w:val="24"/>
              </w:rPr>
            </w:pPr>
            <w:r w:rsidRPr="006009EA">
              <w:rPr>
                <w:szCs w:val="24"/>
              </w:rPr>
              <w:t>250</w:t>
            </w:r>
          </w:p>
        </w:tc>
        <w:tc>
          <w:tcPr>
            <w:tcW w:w="851" w:type="dxa"/>
          </w:tcPr>
          <w:p w:rsidR="00B95B23" w:rsidRPr="006009EA" w:rsidRDefault="00B95B23" w:rsidP="00063166">
            <w:pPr>
              <w:jc w:val="center"/>
              <w:rPr>
                <w:szCs w:val="24"/>
              </w:rPr>
            </w:pPr>
            <w:r w:rsidRPr="006009EA">
              <w:rPr>
                <w:szCs w:val="24"/>
              </w:rPr>
              <w:t>40</w:t>
            </w:r>
          </w:p>
        </w:tc>
      </w:tr>
      <w:tr w:rsidR="00B95B23" w:rsidRPr="00C108BC" w:rsidTr="0054692E">
        <w:trPr>
          <w:cantSplit/>
          <w:trHeight w:val="320"/>
        </w:trPr>
        <w:tc>
          <w:tcPr>
            <w:tcW w:w="680" w:type="dxa"/>
          </w:tcPr>
          <w:p w:rsidR="00B95B23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.</w:t>
            </w:r>
          </w:p>
        </w:tc>
        <w:tc>
          <w:tcPr>
            <w:tcW w:w="2325" w:type="dxa"/>
          </w:tcPr>
          <w:p w:rsidR="00B95B23" w:rsidRPr="006009EA" w:rsidRDefault="00B95B23" w:rsidP="00FD6DEC">
            <w:pPr>
              <w:rPr>
                <w:szCs w:val="24"/>
              </w:rPr>
            </w:pPr>
            <w:r w:rsidRPr="006009EA">
              <w:rPr>
                <w:szCs w:val="24"/>
              </w:rPr>
              <w:t>XVI</w:t>
            </w:r>
            <w:r>
              <w:rPr>
                <w:szCs w:val="24"/>
                <w:lang w:val="en-US"/>
              </w:rPr>
              <w:t>I</w:t>
            </w:r>
            <w:r w:rsidRPr="006009EA">
              <w:rPr>
                <w:szCs w:val="24"/>
              </w:rPr>
              <w:t xml:space="preserve"> Открытая  Всесибирская  олимпиада по программированию им. И.В. Поттосина </w:t>
            </w:r>
          </w:p>
          <w:p w:rsidR="00B95B23" w:rsidRPr="006009EA" w:rsidRDefault="00B95B23" w:rsidP="00FD6DEC">
            <w:pPr>
              <w:rPr>
                <w:szCs w:val="24"/>
              </w:rPr>
            </w:pPr>
            <w:r w:rsidRPr="006009EA">
              <w:rPr>
                <w:szCs w:val="24"/>
              </w:rPr>
              <w:t>(с участием иностранных студентов)</w:t>
            </w:r>
          </w:p>
          <w:p w:rsidR="00B95B23" w:rsidRPr="006009EA" w:rsidRDefault="00B95B23" w:rsidP="00FD6DEC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B95B23" w:rsidRPr="006009EA" w:rsidRDefault="00B95B23" w:rsidP="00FD6DEC">
            <w:pPr>
              <w:jc w:val="both"/>
              <w:rPr>
                <w:szCs w:val="24"/>
              </w:rPr>
            </w:pPr>
            <w:r w:rsidRPr="006009EA">
              <w:rPr>
                <w:szCs w:val="24"/>
              </w:rPr>
              <w:t>г. Новосибирск;</w:t>
            </w:r>
          </w:p>
          <w:p w:rsidR="00B95B23" w:rsidRPr="006009EA" w:rsidRDefault="00B95B23" w:rsidP="00FD6DEC">
            <w:pPr>
              <w:jc w:val="both"/>
              <w:rPr>
                <w:szCs w:val="24"/>
              </w:rPr>
            </w:pPr>
            <w:r w:rsidRPr="006009EA">
              <w:rPr>
                <w:szCs w:val="24"/>
              </w:rPr>
              <w:t>Национальный исследовательский Новосибирский государственный университет</w:t>
            </w:r>
          </w:p>
          <w:p w:rsidR="00B95B23" w:rsidRPr="006009EA" w:rsidRDefault="00B95B23" w:rsidP="00FD6DEC">
            <w:pPr>
              <w:jc w:val="both"/>
              <w:rPr>
                <w:szCs w:val="24"/>
              </w:rPr>
            </w:pPr>
            <w:r w:rsidRPr="006009EA">
              <w:rPr>
                <w:szCs w:val="24"/>
              </w:rPr>
              <w:t xml:space="preserve">630090, г. Новосибирск, </w:t>
            </w:r>
          </w:p>
          <w:p w:rsidR="00B95B23" w:rsidRPr="006009EA" w:rsidRDefault="00B95B23" w:rsidP="00FD6DEC">
            <w:pPr>
              <w:jc w:val="both"/>
              <w:rPr>
                <w:szCs w:val="24"/>
              </w:rPr>
            </w:pPr>
            <w:r w:rsidRPr="006009EA">
              <w:rPr>
                <w:szCs w:val="24"/>
              </w:rPr>
              <w:t>ул. Пирогова, 2</w:t>
            </w:r>
          </w:p>
          <w:p w:rsidR="00B95B23" w:rsidRPr="006009EA" w:rsidRDefault="00B95B23" w:rsidP="00FD6DEC">
            <w:pPr>
              <w:jc w:val="both"/>
              <w:rPr>
                <w:szCs w:val="24"/>
              </w:rPr>
            </w:pPr>
            <w:r w:rsidRPr="006009EA">
              <w:rPr>
                <w:szCs w:val="24"/>
              </w:rPr>
              <w:t>тел. (383)  330-63-60</w:t>
            </w:r>
          </w:p>
          <w:p w:rsidR="00B95B23" w:rsidRPr="006009EA" w:rsidRDefault="00B95B23" w:rsidP="00FD6DEC">
            <w:pPr>
              <w:jc w:val="both"/>
              <w:rPr>
                <w:szCs w:val="24"/>
              </w:rPr>
            </w:pPr>
            <w:r w:rsidRPr="006009EA">
              <w:rPr>
                <w:szCs w:val="24"/>
              </w:rPr>
              <w:t xml:space="preserve">тел./факс: </w:t>
            </w:r>
            <w:r>
              <w:rPr>
                <w:szCs w:val="24"/>
              </w:rPr>
              <w:t xml:space="preserve"> </w:t>
            </w:r>
            <w:r w:rsidRPr="006009EA">
              <w:rPr>
                <w:szCs w:val="24"/>
              </w:rPr>
              <w:t xml:space="preserve">363-40-25 </w:t>
            </w:r>
          </w:p>
          <w:p w:rsidR="00B95B23" w:rsidRPr="006009EA" w:rsidRDefault="00B95B23" w:rsidP="00FD6DEC">
            <w:pPr>
              <w:jc w:val="both"/>
              <w:rPr>
                <w:szCs w:val="24"/>
              </w:rPr>
            </w:pPr>
            <w:r w:rsidRPr="006009EA">
              <w:rPr>
                <w:szCs w:val="24"/>
                <w:lang w:val="en-US"/>
              </w:rPr>
              <w:t>e</w:t>
            </w:r>
            <w:r w:rsidRPr="006009EA">
              <w:rPr>
                <w:szCs w:val="24"/>
              </w:rPr>
              <w:t>-</w:t>
            </w:r>
            <w:r w:rsidRPr="006009EA">
              <w:rPr>
                <w:szCs w:val="24"/>
                <w:lang w:val="en-US"/>
              </w:rPr>
              <w:t>mail</w:t>
            </w:r>
            <w:r w:rsidRPr="006009EA">
              <w:rPr>
                <w:szCs w:val="24"/>
              </w:rPr>
              <w:t xml:space="preserve">: </w:t>
            </w:r>
            <w:r w:rsidRPr="006009EA">
              <w:rPr>
                <w:szCs w:val="24"/>
                <w:lang w:val="en-US"/>
              </w:rPr>
              <w:t>tanch</w:t>
            </w:r>
            <w:r w:rsidRPr="006009EA">
              <w:rPr>
                <w:szCs w:val="24"/>
              </w:rPr>
              <w:t>@</w:t>
            </w:r>
            <w:r w:rsidRPr="006009EA">
              <w:rPr>
                <w:szCs w:val="24"/>
                <w:lang w:val="en-US"/>
              </w:rPr>
              <w:t>iis</w:t>
            </w:r>
            <w:r w:rsidRPr="006009EA">
              <w:rPr>
                <w:szCs w:val="24"/>
              </w:rPr>
              <w:t>.</w:t>
            </w:r>
            <w:r w:rsidRPr="006009EA">
              <w:rPr>
                <w:szCs w:val="24"/>
                <w:lang w:val="en-US"/>
              </w:rPr>
              <w:t>nsk</w:t>
            </w:r>
            <w:r w:rsidRPr="006009EA">
              <w:rPr>
                <w:szCs w:val="24"/>
              </w:rPr>
              <w:t>.</w:t>
            </w:r>
            <w:r w:rsidRPr="006009EA">
              <w:rPr>
                <w:szCs w:val="24"/>
                <w:lang w:val="en-US"/>
              </w:rPr>
              <w:t>su</w:t>
            </w:r>
          </w:p>
          <w:p w:rsidR="00B95B23" w:rsidRPr="006009EA" w:rsidRDefault="00B95B23" w:rsidP="00FD6DEC">
            <w:pPr>
              <w:jc w:val="both"/>
              <w:rPr>
                <w:szCs w:val="24"/>
              </w:rPr>
            </w:pPr>
          </w:p>
        </w:tc>
        <w:tc>
          <w:tcPr>
            <w:tcW w:w="3175" w:type="dxa"/>
          </w:tcPr>
          <w:p w:rsidR="00B95B23" w:rsidRDefault="00B95B23" w:rsidP="00FD6DEC">
            <w:pPr>
              <w:jc w:val="both"/>
              <w:rPr>
                <w:szCs w:val="24"/>
              </w:rPr>
            </w:pPr>
            <w:r w:rsidRPr="006009EA">
              <w:rPr>
                <w:szCs w:val="24"/>
              </w:rPr>
              <w:t xml:space="preserve">Национальный исследовательский Новосибирский государственный университет; </w:t>
            </w:r>
          </w:p>
          <w:p w:rsidR="00B95B23" w:rsidRDefault="00B95B23" w:rsidP="00FD6DEC">
            <w:pPr>
              <w:rPr>
                <w:szCs w:val="24"/>
              </w:rPr>
            </w:pPr>
            <w:r w:rsidRPr="006009EA">
              <w:rPr>
                <w:szCs w:val="24"/>
              </w:rPr>
              <w:t xml:space="preserve">Институт систем информатики </w:t>
            </w:r>
          </w:p>
          <w:p w:rsidR="00B95B23" w:rsidRPr="006009EA" w:rsidRDefault="00B95B23" w:rsidP="00FD6DEC">
            <w:pPr>
              <w:jc w:val="both"/>
              <w:rPr>
                <w:szCs w:val="24"/>
              </w:rPr>
            </w:pPr>
            <w:r w:rsidRPr="006009EA">
              <w:rPr>
                <w:szCs w:val="24"/>
              </w:rPr>
              <w:t>им. А.П. Ершова СО РАН;</w:t>
            </w:r>
          </w:p>
          <w:p w:rsidR="00B95B23" w:rsidRPr="006009EA" w:rsidRDefault="00B95B23" w:rsidP="00FD6DEC">
            <w:pPr>
              <w:jc w:val="both"/>
              <w:rPr>
                <w:szCs w:val="24"/>
              </w:rPr>
            </w:pPr>
            <w:r w:rsidRPr="006009EA">
              <w:rPr>
                <w:szCs w:val="24"/>
              </w:rPr>
              <w:t>Параллелз;</w:t>
            </w:r>
          </w:p>
          <w:p w:rsidR="00B95B23" w:rsidRPr="006009EA" w:rsidRDefault="00B95B23" w:rsidP="00FD6DEC">
            <w:pPr>
              <w:jc w:val="both"/>
              <w:rPr>
                <w:szCs w:val="24"/>
              </w:rPr>
            </w:pPr>
            <w:r w:rsidRPr="006009EA">
              <w:rPr>
                <w:szCs w:val="24"/>
              </w:rPr>
              <w:t>Яндекс;</w:t>
            </w:r>
          </w:p>
          <w:p w:rsidR="00B95B23" w:rsidRPr="006009EA" w:rsidRDefault="00B95B23" w:rsidP="00FD6DEC">
            <w:pPr>
              <w:jc w:val="both"/>
              <w:rPr>
                <w:szCs w:val="24"/>
              </w:rPr>
            </w:pPr>
            <w:r w:rsidRPr="006009EA">
              <w:rPr>
                <w:szCs w:val="24"/>
              </w:rPr>
              <w:t>СКБ "Контур";</w:t>
            </w:r>
          </w:p>
          <w:p w:rsidR="00B95B23" w:rsidRPr="006009EA" w:rsidRDefault="00B95B23" w:rsidP="00FD6DEC">
            <w:pPr>
              <w:jc w:val="both"/>
              <w:rPr>
                <w:szCs w:val="24"/>
              </w:rPr>
            </w:pPr>
            <w:r w:rsidRPr="006009EA">
              <w:rPr>
                <w:szCs w:val="24"/>
                <w:lang w:val="en-US"/>
              </w:rPr>
              <w:t>Facebook</w:t>
            </w:r>
            <w:r w:rsidRPr="006009EA">
              <w:rPr>
                <w:szCs w:val="24"/>
              </w:rPr>
              <w:t>;</w:t>
            </w:r>
          </w:p>
          <w:p w:rsidR="00B95B23" w:rsidRPr="006009EA" w:rsidRDefault="00B95B23" w:rsidP="00FD6DEC">
            <w:pPr>
              <w:jc w:val="both"/>
              <w:rPr>
                <w:szCs w:val="24"/>
              </w:rPr>
            </w:pPr>
            <w:r w:rsidRPr="006009EA">
              <w:rPr>
                <w:szCs w:val="24"/>
                <w:lang w:val="en-US"/>
              </w:rPr>
              <w:t>Schneider Electric</w:t>
            </w:r>
          </w:p>
          <w:p w:rsidR="00B95B23" w:rsidRPr="006009EA" w:rsidRDefault="00B95B23" w:rsidP="00FD6DEC">
            <w:pPr>
              <w:jc w:val="both"/>
              <w:rPr>
                <w:szCs w:val="24"/>
              </w:rPr>
            </w:pPr>
          </w:p>
        </w:tc>
        <w:tc>
          <w:tcPr>
            <w:tcW w:w="1304" w:type="dxa"/>
          </w:tcPr>
          <w:p w:rsidR="00B95B23" w:rsidRPr="006009EA" w:rsidRDefault="00B95B23" w:rsidP="00FD6DEC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95B23" w:rsidRDefault="00B95B23" w:rsidP="004E49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–7</w:t>
            </w:r>
            <w:r w:rsidRPr="006009EA">
              <w:rPr>
                <w:szCs w:val="24"/>
              </w:rPr>
              <w:t xml:space="preserve"> </w:t>
            </w:r>
          </w:p>
          <w:p w:rsidR="00B95B23" w:rsidRPr="006009EA" w:rsidRDefault="00B95B23" w:rsidP="004E499B">
            <w:pPr>
              <w:jc w:val="center"/>
              <w:rPr>
                <w:szCs w:val="24"/>
              </w:rPr>
            </w:pPr>
            <w:r w:rsidRPr="006009EA">
              <w:rPr>
                <w:szCs w:val="24"/>
              </w:rPr>
              <w:t>ноября</w:t>
            </w:r>
          </w:p>
        </w:tc>
        <w:tc>
          <w:tcPr>
            <w:tcW w:w="851" w:type="dxa"/>
          </w:tcPr>
          <w:p w:rsidR="00B95B23" w:rsidRPr="006009EA" w:rsidRDefault="00B95B23" w:rsidP="00FD6DEC">
            <w:pPr>
              <w:jc w:val="both"/>
              <w:rPr>
                <w:szCs w:val="24"/>
              </w:rPr>
            </w:pPr>
            <w:r w:rsidRPr="006009EA">
              <w:rPr>
                <w:szCs w:val="24"/>
              </w:rPr>
              <w:t>920</w:t>
            </w:r>
          </w:p>
        </w:tc>
        <w:tc>
          <w:tcPr>
            <w:tcW w:w="850" w:type="dxa"/>
          </w:tcPr>
          <w:p w:rsidR="00B95B23" w:rsidRPr="006009EA" w:rsidRDefault="00B95B23" w:rsidP="00FD6D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0</w:t>
            </w:r>
          </w:p>
        </w:tc>
        <w:tc>
          <w:tcPr>
            <w:tcW w:w="851" w:type="dxa"/>
          </w:tcPr>
          <w:p w:rsidR="00B95B23" w:rsidRPr="006009EA" w:rsidRDefault="00B95B23" w:rsidP="00FD6DEC">
            <w:pPr>
              <w:jc w:val="center"/>
              <w:rPr>
                <w:szCs w:val="24"/>
              </w:rPr>
            </w:pPr>
            <w:r w:rsidRPr="006009EA">
              <w:rPr>
                <w:szCs w:val="24"/>
              </w:rPr>
              <w:t>-</w:t>
            </w:r>
          </w:p>
        </w:tc>
      </w:tr>
      <w:tr w:rsidR="00B95B23" w:rsidRPr="00C108BC" w:rsidTr="0054692E">
        <w:trPr>
          <w:cantSplit/>
          <w:trHeight w:val="320"/>
        </w:trPr>
        <w:tc>
          <w:tcPr>
            <w:tcW w:w="680" w:type="dxa"/>
          </w:tcPr>
          <w:p w:rsidR="00B95B23" w:rsidRPr="00D7653E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2325" w:type="dxa"/>
          </w:tcPr>
          <w:p w:rsidR="00B95B23" w:rsidRPr="00C108BC" w:rsidRDefault="00B95B23" w:rsidP="00560D4C">
            <w:pPr>
              <w:ind w:right="-142"/>
              <w:rPr>
                <w:szCs w:val="24"/>
              </w:rPr>
            </w:pPr>
            <w:r w:rsidRPr="00C108BC">
              <w:rPr>
                <w:szCs w:val="24"/>
              </w:rPr>
              <w:t>Празднование дня рождения академика</w:t>
            </w:r>
          </w:p>
          <w:p w:rsidR="00B95B23" w:rsidRPr="00C108BC" w:rsidRDefault="00B95B23" w:rsidP="00560D4C">
            <w:pPr>
              <w:ind w:right="-142"/>
              <w:rPr>
                <w:szCs w:val="24"/>
              </w:rPr>
            </w:pPr>
            <w:r w:rsidRPr="00C108BC">
              <w:rPr>
                <w:szCs w:val="24"/>
              </w:rPr>
              <w:t>М.А. Лаврентьева</w:t>
            </w:r>
          </w:p>
          <w:p w:rsidR="00B95B23" w:rsidRPr="00C108BC" w:rsidRDefault="00B95B23" w:rsidP="00560D4C">
            <w:pPr>
              <w:rPr>
                <w:szCs w:val="24"/>
              </w:rPr>
            </w:pPr>
          </w:p>
          <w:p w:rsidR="00B95B23" w:rsidRPr="00C108BC" w:rsidRDefault="00B95B23" w:rsidP="00560D4C">
            <w:pPr>
              <w:rPr>
                <w:szCs w:val="24"/>
              </w:rPr>
            </w:pPr>
            <w:r w:rsidRPr="00C108BC">
              <w:rPr>
                <w:szCs w:val="24"/>
              </w:rPr>
              <w:t>Посвящение в</w:t>
            </w:r>
          </w:p>
          <w:p w:rsidR="00B95B23" w:rsidRPr="00C108BC" w:rsidRDefault="00B95B23" w:rsidP="00560D4C">
            <w:pPr>
              <w:rPr>
                <w:szCs w:val="24"/>
              </w:rPr>
            </w:pPr>
            <w:r w:rsidRPr="00C108BC">
              <w:rPr>
                <w:szCs w:val="24"/>
              </w:rPr>
              <w:t>физматшкольники</w:t>
            </w:r>
          </w:p>
          <w:p w:rsidR="00B95B23" w:rsidRPr="00C108BC" w:rsidRDefault="00B95B23" w:rsidP="00560D4C">
            <w:pPr>
              <w:rPr>
                <w:szCs w:val="24"/>
              </w:rPr>
            </w:pPr>
          </w:p>
          <w:p w:rsidR="00B95B23" w:rsidRPr="00C108BC" w:rsidRDefault="00B95B23" w:rsidP="00560D4C">
            <w:pPr>
              <w:rPr>
                <w:szCs w:val="24"/>
              </w:rPr>
            </w:pPr>
            <w:r w:rsidRPr="00C108BC">
              <w:rPr>
                <w:szCs w:val="24"/>
              </w:rPr>
              <w:t>Награждение стипендиатов Фонда имени</w:t>
            </w:r>
          </w:p>
          <w:p w:rsidR="00B95B23" w:rsidRPr="00C108BC" w:rsidRDefault="00B95B23" w:rsidP="00560D4C">
            <w:pPr>
              <w:rPr>
                <w:szCs w:val="24"/>
              </w:rPr>
            </w:pPr>
            <w:r w:rsidRPr="00C108BC">
              <w:rPr>
                <w:szCs w:val="24"/>
              </w:rPr>
              <w:t>М.А. Лаврентьева</w:t>
            </w:r>
          </w:p>
        </w:tc>
        <w:tc>
          <w:tcPr>
            <w:tcW w:w="3175" w:type="dxa"/>
          </w:tcPr>
          <w:p w:rsidR="00B95B23" w:rsidRPr="00C108BC" w:rsidRDefault="00B95B23" w:rsidP="008C7957">
            <w:pPr>
              <w:rPr>
                <w:szCs w:val="24"/>
              </w:rPr>
            </w:pPr>
            <w:r w:rsidRPr="00C108BC">
              <w:rPr>
                <w:szCs w:val="24"/>
              </w:rPr>
              <w:t>г. Новосибирск;</w:t>
            </w:r>
          </w:p>
          <w:p w:rsidR="00B95B23" w:rsidRPr="00C108BC" w:rsidRDefault="00B95B23" w:rsidP="008C7957">
            <w:pPr>
              <w:rPr>
                <w:szCs w:val="24"/>
              </w:rPr>
            </w:pPr>
            <w:r w:rsidRPr="00C108BC">
              <w:rPr>
                <w:szCs w:val="24"/>
              </w:rPr>
              <w:t>Президиум СО РАН</w:t>
            </w:r>
          </w:p>
          <w:p w:rsidR="00B95B23" w:rsidRPr="00C108BC" w:rsidRDefault="00B95B23" w:rsidP="008C7957">
            <w:pPr>
              <w:rPr>
                <w:szCs w:val="24"/>
              </w:rPr>
            </w:pPr>
            <w:r w:rsidRPr="00C108BC">
              <w:rPr>
                <w:szCs w:val="24"/>
              </w:rPr>
              <w:t>тел. (383) 330-15-49;</w:t>
            </w:r>
          </w:p>
          <w:p w:rsidR="00B95B23" w:rsidRPr="00C108BC" w:rsidRDefault="00B95B23" w:rsidP="008C7957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Специализированный учебно-научный центр </w:t>
            </w:r>
            <w:r w:rsidRPr="00C108BC">
              <w:rPr>
                <w:szCs w:val="24"/>
              </w:rPr>
              <w:br/>
              <w:t>им. ак. М.А. Лаврентьева Новосибирского государственного университета</w:t>
            </w:r>
          </w:p>
          <w:p w:rsidR="00B95B23" w:rsidRPr="00C108BC" w:rsidRDefault="00B95B23" w:rsidP="008C7957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30090, г. Новосибирск, </w:t>
            </w:r>
          </w:p>
          <w:p w:rsidR="00B95B23" w:rsidRPr="00C108BC" w:rsidRDefault="00B95B23" w:rsidP="008C7957">
            <w:pPr>
              <w:rPr>
                <w:szCs w:val="24"/>
              </w:rPr>
            </w:pPr>
            <w:r w:rsidRPr="00C108BC">
              <w:rPr>
                <w:szCs w:val="24"/>
              </w:rPr>
              <w:t>ул. Ляпунова, 3</w:t>
            </w:r>
          </w:p>
          <w:p w:rsidR="00B95B23" w:rsidRPr="00C108BC" w:rsidRDefault="00B95B23" w:rsidP="008C7957">
            <w:pPr>
              <w:rPr>
                <w:szCs w:val="24"/>
              </w:rPr>
            </w:pPr>
            <w:r w:rsidRPr="00C108BC">
              <w:rPr>
                <w:szCs w:val="24"/>
              </w:rPr>
              <w:t>тел. (383) 330-18-42</w:t>
            </w:r>
          </w:p>
          <w:p w:rsidR="00B95B23" w:rsidRPr="00C108BC" w:rsidRDefault="00B95B23" w:rsidP="008C7957">
            <w:pPr>
              <w:rPr>
                <w:szCs w:val="24"/>
                <w:lang w:val="en-US"/>
              </w:rPr>
            </w:pPr>
            <w:r w:rsidRPr="00C108BC">
              <w:rPr>
                <w:szCs w:val="24"/>
              </w:rPr>
              <w:t>факс</w:t>
            </w:r>
            <w:r w:rsidRPr="00C108BC">
              <w:rPr>
                <w:szCs w:val="24"/>
                <w:lang w:val="en-US"/>
              </w:rPr>
              <w:t>:        330-30-11</w:t>
            </w:r>
          </w:p>
          <w:p w:rsidR="00B95B23" w:rsidRPr="00C108BC" w:rsidRDefault="00B95B23" w:rsidP="008C7957">
            <w:pPr>
              <w:rPr>
                <w:szCs w:val="24"/>
                <w:lang w:val="en-US"/>
              </w:rPr>
            </w:pPr>
            <w:r w:rsidRPr="00C108BC">
              <w:rPr>
                <w:szCs w:val="24"/>
                <w:lang w:val="en-US"/>
              </w:rPr>
              <w:t xml:space="preserve">e-mail: </w:t>
            </w:r>
            <w:hyperlink r:id="rId216" w:history="1">
              <w:r w:rsidRPr="00C108BC">
                <w:rPr>
                  <w:rStyle w:val="a7"/>
                  <w:szCs w:val="24"/>
                  <w:lang w:val="en-US"/>
                </w:rPr>
                <w:t>fmsh@ssc.nsu.ru</w:t>
              </w:r>
            </w:hyperlink>
          </w:p>
          <w:p w:rsidR="00B95B23" w:rsidRPr="00C108BC" w:rsidRDefault="00B95B23" w:rsidP="008C7957">
            <w:pPr>
              <w:rPr>
                <w:szCs w:val="24"/>
                <w:lang w:val="en-US"/>
              </w:rPr>
            </w:pPr>
          </w:p>
          <w:p w:rsidR="00B95B23" w:rsidRPr="00C108BC" w:rsidRDefault="00B95B23" w:rsidP="008C7957">
            <w:pPr>
              <w:rPr>
                <w:szCs w:val="24"/>
              </w:rPr>
            </w:pPr>
            <w:r w:rsidRPr="00C108BC">
              <w:rPr>
                <w:szCs w:val="24"/>
              </w:rPr>
              <w:t>Большой зал Дома ученых</w:t>
            </w:r>
          </w:p>
          <w:p w:rsidR="00B95B23" w:rsidRPr="00C108BC" w:rsidRDefault="00B95B23" w:rsidP="008C7957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B95B23" w:rsidRPr="00C108BC" w:rsidRDefault="00B95B23" w:rsidP="008C7957">
            <w:pPr>
              <w:rPr>
                <w:szCs w:val="24"/>
              </w:rPr>
            </w:pPr>
            <w:r w:rsidRPr="00C108BC">
              <w:rPr>
                <w:szCs w:val="24"/>
              </w:rPr>
              <w:t>Президиум СО РАН</w:t>
            </w:r>
          </w:p>
          <w:p w:rsidR="00B95B23" w:rsidRPr="00C108BC" w:rsidRDefault="00B95B23" w:rsidP="008C7957">
            <w:pPr>
              <w:rPr>
                <w:szCs w:val="24"/>
              </w:rPr>
            </w:pPr>
            <w:r w:rsidRPr="00C108BC">
              <w:rPr>
                <w:szCs w:val="24"/>
              </w:rPr>
              <w:t>тел. (383) 330-15-49;</w:t>
            </w:r>
          </w:p>
          <w:p w:rsidR="00B95B23" w:rsidRPr="00C108BC" w:rsidRDefault="00B95B23" w:rsidP="008C7957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Специализированный учебно-научный центр </w:t>
            </w:r>
          </w:p>
          <w:p w:rsidR="00B95B23" w:rsidRPr="00C108BC" w:rsidRDefault="00B95B23" w:rsidP="008C7957">
            <w:pPr>
              <w:rPr>
                <w:szCs w:val="24"/>
              </w:rPr>
            </w:pPr>
            <w:r w:rsidRPr="00C108BC">
              <w:rPr>
                <w:szCs w:val="24"/>
              </w:rPr>
              <w:t>им. ак. М.А. Лаврентьева Новосибирского государственного университета</w:t>
            </w:r>
          </w:p>
          <w:p w:rsidR="00B95B23" w:rsidRPr="00C108BC" w:rsidRDefault="00B95B23" w:rsidP="008C7957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30090, г. Новосибирск, </w:t>
            </w:r>
          </w:p>
          <w:p w:rsidR="00B95B23" w:rsidRPr="00C108BC" w:rsidRDefault="00B95B23" w:rsidP="008C7957">
            <w:pPr>
              <w:rPr>
                <w:szCs w:val="24"/>
              </w:rPr>
            </w:pPr>
            <w:r w:rsidRPr="00C108BC">
              <w:rPr>
                <w:szCs w:val="24"/>
              </w:rPr>
              <w:t>ул. Ляпунова, 3</w:t>
            </w:r>
          </w:p>
          <w:p w:rsidR="00B95B23" w:rsidRPr="00C108BC" w:rsidRDefault="00B95B23" w:rsidP="008C7957">
            <w:pPr>
              <w:rPr>
                <w:szCs w:val="24"/>
              </w:rPr>
            </w:pPr>
            <w:r w:rsidRPr="00C108BC">
              <w:rPr>
                <w:szCs w:val="24"/>
              </w:rPr>
              <w:t>тел. (383) 330-18-42</w:t>
            </w:r>
          </w:p>
          <w:p w:rsidR="00B95B23" w:rsidRPr="00C108BC" w:rsidRDefault="00B95B23" w:rsidP="008C7957">
            <w:pPr>
              <w:rPr>
                <w:szCs w:val="24"/>
                <w:lang w:val="en-US"/>
              </w:rPr>
            </w:pPr>
            <w:r w:rsidRPr="00C108BC">
              <w:rPr>
                <w:szCs w:val="24"/>
              </w:rPr>
              <w:t>факс</w:t>
            </w:r>
            <w:r w:rsidRPr="00C108BC">
              <w:rPr>
                <w:szCs w:val="24"/>
                <w:lang w:val="en-US"/>
              </w:rPr>
              <w:t>:        330-30-11</w:t>
            </w:r>
          </w:p>
          <w:p w:rsidR="00B95B23" w:rsidRPr="00C108BC" w:rsidRDefault="00B95B23" w:rsidP="008C7957">
            <w:pPr>
              <w:rPr>
                <w:szCs w:val="24"/>
                <w:lang w:val="en-US"/>
              </w:rPr>
            </w:pPr>
            <w:r w:rsidRPr="00C108BC">
              <w:rPr>
                <w:szCs w:val="24"/>
                <w:lang w:val="en-US"/>
              </w:rPr>
              <w:t xml:space="preserve">e-mail: </w:t>
            </w:r>
            <w:hyperlink r:id="rId217" w:history="1">
              <w:r w:rsidRPr="00C108BC">
                <w:rPr>
                  <w:rStyle w:val="a7"/>
                  <w:szCs w:val="24"/>
                  <w:lang w:val="en-US"/>
                </w:rPr>
                <w:t>fmsh@ssc.nsu.ru</w:t>
              </w:r>
            </w:hyperlink>
          </w:p>
          <w:p w:rsidR="00B95B23" w:rsidRPr="00C108BC" w:rsidRDefault="00B95B23" w:rsidP="008C7957">
            <w:pPr>
              <w:rPr>
                <w:szCs w:val="24"/>
                <w:lang w:val="en-US"/>
              </w:rPr>
            </w:pPr>
          </w:p>
        </w:tc>
        <w:tc>
          <w:tcPr>
            <w:tcW w:w="1304" w:type="dxa"/>
          </w:tcPr>
          <w:p w:rsidR="00B95B23" w:rsidRPr="00C108BC" w:rsidRDefault="00B95B23" w:rsidP="008C7957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95B23" w:rsidRPr="00C108BC" w:rsidRDefault="00B95B23" w:rsidP="008C795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9</w:t>
            </w:r>
          </w:p>
          <w:p w:rsidR="00B95B23" w:rsidRPr="00C108BC" w:rsidRDefault="00B95B23" w:rsidP="008C795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ноября</w:t>
            </w:r>
          </w:p>
          <w:p w:rsidR="00B95B23" w:rsidRPr="00C108BC" w:rsidRDefault="00B95B23" w:rsidP="008C7957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B95B23" w:rsidRPr="00C108BC" w:rsidRDefault="00B95B23" w:rsidP="008C7957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B95B23" w:rsidRPr="00C108BC" w:rsidRDefault="00B95B23" w:rsidP="008C7957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B95B23" w:rsidRPr="00C108BC" w:rsidRDefault="00B95B23" w:rsidP="008C7957">
            <w:pPr>
              <w:jc w:val="center"/>
              <w:rPr>
                <w:szCs w:val="24"/>
              </w:rPr>
            </w:pPr>
          </w:p>
        </w:tc>
      </w:tr>
    </w:tbl>
    <w:p w:rsidR="004364AB" w:rsidRPr="00C108BC" w:rsidRDefault="004364AB" w:rsidP="00144F6B">
      <w:pPr>
        <w:rPr>
          <w:szCs w:val="24"/>
        </w:rPr>
      </w:pPr>
    </w:p>
    <w:p w:rsidR="005C0917" w:rsidRPr="00C108BC" w:rsidRDefault="005C0917" w:rsidP="00144F6B">
      <w:pPr>
        <w:rPr>
          <w:szCs w:val="24"/>
        </w:rPr>
      </w:pPr>
    </w:p>
    <w:p w:rsidR="005C0917" w:rsidRPr="00C108BC" w:rsidRDefault="005C0917" w:rsidP="00144F6B">
      <w:pPr>
        <w:rPr>
          <w:szCs w:val="24"/>
        </w:rPr>
      </w:pPr>
    </w:p>
    <w:p w:rsidR="005C0917" w:rsidRPr="00C108BC" w:rsidRDefault="005C0917" w:rsidP="007E4FD7">
      <w:pPr>
        <w:rPr>
          <w:szCs w:val="24"/>
        </w:rPr>
      </w:pPr>
      <w:r w:rsidRPr="00C108BC">
        <w:rPr>
          <w:szCs w:val="24"/>
        </w:rPr>
        <w:t>Главный ученый секретарь</w:t>
      </w:r>
    </w:p>
    <w:p w:rsidR="005C0917" w:rsidRPr="00C108BC" w:rsidRDefault="005C0917" w:rsidP="00D7653E">
      <w:pPr>
        <w:tabs>
          <w:tab w:val="right" w:pos="15026"/>
        </w:tabs>
        <w:ind w:right="142"/>
        <w:jc w:val="both"/>
        <w:rPr>
          <w:szCs w:val="24"/>
        </w:rPr>
      </w:pPr>
      <w:r w:rsidRPr="00C108BC">
        <w:rPr>
          <w:szCs w:val="24"/>
        </w:rPr>
        <w:t>Отделения чл.-к. РАН</w:t>
      </w:r>
      <w:r w:rsidR="000821F3" w:rsidRPr="00C108BC">
        <w:rPr>
          <w:szCs w:val="24"/>
        </w:rPr>
        <w:tab/>
        <w:t>В.И. Бухтияров</w:t>
      </w:r>
    </w:p>
    <w:sectPr w:rsidR="005C0917" w:rsidRPr="00C108BC" w:rsidSect="004636C4">
      <w:headerReference w:type="even" r:id="rId218"/>
      <w:headerReference w:type="default" r:id="rId219"/>
      <w:footerReference w:type="first" r:id="rId220"/>
      <w:pgSz w:w="16840" w:h="11907" w:orient="landscape" w:code="9"/>
      <w:pgMar w:top="1134" w:right="851" w:bottom="709" w:left="851" w:header="0" w:footer="0" w:gutter="0"/>
      <w:paperSrc w:first="257" w:other="25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6F3" w:rsidRDefault="00CE06F3">
      <w:r>
        <w:separator/>
      </w:r>
    </w:p>
  </w:endnote>
  <w:endnote w:type="continuationSeparator" w:id="0">
    <w:p w:rsidR="00CE06F3" w:rsidRDefault="00CE0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DEC" w:rsidRPr="00D71F51" w:rsidRDefault="00FD6DEC" w:rsidP="006A46D6">
    <w:pPr>
      <w:ind w:left="-142"/>
      <w:rPr>
        <w:szCs w:val="24"/>
      </w:rPr>
    </w:pPr>
    <w:r w:rsidRPr="00D71F51">
      <w:rPr>
        <w:szCs w:val="24"/>
      </w:rPr>
      <w:t>* Наименования организаций и учреждений приведены в сокращенном виде.</w:t>
    </w:r>
  </w:p>
  <w:p w:rsidR="00FD6DEC" w:rsidRDefault="00FD6DEC">
    <w:pPr>
      <w:pStyle w:val="aa"/>
    </w:pPr>
  </w:p>
  <w:p w:rsidR="00FD6DEC" w:rsidRDefault="00FD6DEC">
    <w:pPr>
      <w:pStyle w:val="aa"/>
    </w:pPr>
  </w:p>
  <w:p w:rsidR="00FD6DEC" w:rsidRDefault="00FD6DE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6F3" w:rsidRDefault="00CE06F3">
      <w:r>
        <w:separator/>
      </w:r>
    </w:p>
  </w:footnote>
  <w:footnote w:type="continuationSeparator" w:id="0">
    <w:p w:rsidR="00CE06F3" w:rsidRDefault="00CE06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DEC" w:rsidRDefault="00FD6DEC" w:rsidP="003A27CC">
    <w:pPr>
      <w:pStyle w:val="ac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138</w:t>
    </w:r>
    <w:r>
      <w:rPr>
        <w:rStyle w:val="af7"/>
      </w:rPr>
      <w:fldChar w:fldCharType="end"/>
    </w:r>
  </w:p>
  <w:p w:rsidR="00FD6DEC" w:rsidRDefault="00FD6DE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DEC" w:rsidRDefault="00FD6DEC" w:rsidP="00493DC5">
    <w:pPr>
      <w:pStyle w:val="ac"/>
      <w:framePr w:wrap="around" w:vAnchor="text" w:hAnchor="page" w:x="8362" w:y="36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B65A60">
      <w:rPr>
        <w:rStyle w:val="af7"/>
        <w:noProof/>
      </w:rPr>
      <w:t>132</w:t>
    </w:r>
    <w:r>
      <w:rPr>
        <w:rStyle w:val="af7"/>
      </w:rPr>
      <w:fldChar w:fldCharType="end"/>
    </w:r>
  </w:p>
  <w:p w:rsidR="00FD6DEC" w:rsidRDefault="00FD6DE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162C46"/>
    <w:multiLevelType w:val="hybridMultilevel"/>
    <w:tmpl w:val="4D6A3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45143"/>
    <w:multiLevelType w:val="hybridMultilevel"/>
    <w:tmpl w:val="5C1AC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437682"/>
    <w:multiLevelType w:val="hybridMultilevel"/>
    <w:tmpl w:val="F58697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98E3062"/>
    <w:multiLevelType w:val="hybridMultilevel"/>
    <w:tmpl w:val="F5E05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AF9330E"/>
    <w:multiLevelType w:val="hybridMultilevel"/>
    <w:tmpl w:val="B678C4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BAC078A"/>
    <w:multiLevelType w:val="hybridMultilevel"/>
    <w:tmpl w:val="C950BF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0CB62A4"/>
    <w:multiLevelType w:val="hybridMultilevel"/>
    <w:tmpl w:val="38E07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F8066E"/>
    <w:multiLevelType w:val="hybridMultilevel"/>
    <w:tmpl w:val="A83CABAA"/>
    <w:lvl w:ilvl="0" w:tplc="F4D8BF5A">
      <w:start w:val="1"/>
      <w:numFmt w:val="decimal"/>
      <w:lvlText w:val="%1."/>
      <w:lvlJc w:val="left"/>
      <w:pPr>
        <w:tabs>
          <w:tab w:val="num" w:pos="720"/>
        </w:tabs>
        <w:ind w:left="454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B560B5"/>
    <w:multiLevelType w:val="hybridMultilevel"/>
    <w:tmpl w:val="55C255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8C15963"/>
    <w:multiLevelType w:val="hybridMultilevel"/>
    <w:tmpl w:val="3D30D9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EA31102"/>
    <w:multiLevelType w:val="multilevel"/>
    <w:tmpl w:val="38E07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BE0882"/>
    <w:multiLevelType w:val="multilevel"/>
    <w:tmpl w:val="35D46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30F1DD4"/>
    <w:multiLevelType w:val="hybridMultilevel"/>
    <w:tmpl w:val="5E601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07D62CB"/>
    <w:multiLevelType w:val="hybridMultilevel"/>
    <w:tmpl w:val="BE6E1A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B9B59CE"/>
    <w:multiLevelType w:val="hybridMultilevel"/>
    <w:tmpl w:val="24C286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CE73ACC"/>
    <w:multiLevelType w:val="hybridMultilevel"/>
    <w:tmpl w:val="C950BF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DCF77D9"/>
    <w:multiLevelType w:val="multilevel"/>
    <w:tmpl w:val="B4C44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FC95250"/>
    <w:multiLevelType w:val="multilevel"/>
    <w:tmpl w:val="BE6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EC0CFF"/>
    <w:multiLevelType w:val="multilevel"/>
    <w:tmpl w:val="F5869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78204C1"/>
    <w:multiLevelType w:val="hybridMultilevel"/>
    <w:tmpl w:val="43AC8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426637"/>
    <w:multiLevelType w:val="hybridMultilevel"/>
    <w:tmpl w:val="3F5C1456"/>
    <w:lvl w:ilvl="0" w:tplc="0419000F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2">
    <w:nsid w:val="4C453C59"/>
    <w:multiLevelType w:val="hybridMultilevel"/>
    <w:tmpl w:val="759444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FA40126"/>
    <w:multiLevelType w:val="hybridMultilevel"/>
    <w:tmpl w:val="3D30D9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17A6D16"/>
    <w:multiLevelType w:val="hybridMultilevel"/>
    <w:tmpl w:val="353462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85B61D2"/>
    <w:multiLevelType w:val="hybridMultilevel"/>
    <w:tmpl w:val="3FEA4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8981B1E"/>
    <w:multiLevelType w:val="hybridMultilevel"/>
    <w:tmpl w:val="C950BF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8ED5210"/>
    <w:multiLevelType w:val="hybridMultilevel"/>
    <w:tmpl w:val="D47E5E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ACB713D"/>
    <w:multiLevelType w:val="multilevel"/>
    <w:tmpl w:val="FB904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0C03A6"/>
    <w:multiLevelType w:val="hybridMultilevel"/>
    <w:tmpl w:val="C950BF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0950EDD"/>
    <w:multiLevelType w:val="hybridMultilevel"/>
    <w:tmpl w:val="B4C44C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30B7652"/>
    <w:multiLevelType w:val="multilevel"/>
    <w:tmpl w:val="BE6E1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47B1630"/>
    <w:multiLevelType w:val="multilevel"/>
    <w:tmpl w:val="55C25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49873DB"/>
    <w:multiLevelType w:val="multilevel"/>
    <w:tmpl w:val="3FEA4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8B710A3"/>
    <w:multiLevelType w:val="hybridMultilevel"/>
    <w:tmpl w:val="504CFF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AE93ADF"/>
    <w:multiLevelType w:val="hybridMultilevel"/>
    <w:tmpl w:val="D2D852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1353FB0"/>
    <w:multiLevelType w:val="hybridMultilevel"/>
    <w:tmpl w:val="EFE025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3CF158B"/>
    <w:multiLevelType w:val="hybridMultilevel"/>
    <w:tmpl w:val="C7D6D4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B5563E"/>
    <w:multiLevelType w:val="multilevel"/>
    <w:tmpl w:val="8242C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1"/>
  <w:drawingGridVerticalSpacing w:val="1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BEC"/>
    <w:rsid w:val="00001B34"/>
    <w:rsid w:val="00004303"/>
    <w:rsid w:val="00004823"/>
    <w:rsid w:val="000050C7"/>
    <w:rsid w:val="00006E85"/>
    <w:rsid w:val="00010F38"/>
    <w:rsid w:val="0001250C"/>
    <w:rsid w:val="000132D0"/>
    <w:rsid w:val="00013354"/>
    <w:rsid w:val="000147C5"/>
    <w:rsid w:val="00015C08"/>
    <w:rsid w:val="000164C4"/>
    <w:rsid w:val="00016AE1"/>
    <w:rsid w:val="00016E69"/>
    <w:rsid w:val="00021A03"/>
    <w:rsid w:val="0002439B"/>
    <w:rsid w:val="00025D5F"/>
    <w:rsid w:val="00027467"/>
    <w:rsid w:val="000320AC"/>
    <w:rsid w:val="00036204"/>
    <w:rsid w:val="000363A5"/>
    <w:rsid w:val="00036F9E"/>
    <w:rsid w:val="00042278"/>
    <w:rsid w:val="0004327C"/>
    <w:rsid w:val="00044BCE"/>
    <w:rsid w:val="00045AD3"/>
    <w:rsid w:val="00045BDC"/>
    <w:rsid w:val="00046E6F"/>
    <w:rsid w:val="00050CA4"/>
    <w:rsid w:val="00052B9A"/>
    <w:rsid w:val="00052DCB"/>
    <w:rsid w:val="000536A2"/>
    <w:rsid w:val="00055C03"/>
    <w:rsid w:val="00057983"/>
    <w:rsid w:val="00063166"/>
    <w:rsid w:val="000632CF"/>
    <w:rsid w:val="00063AEC"/>
    <w:rsid w:val="0006463C"/>
    <w:rsid w:val="00070082"/>
    <w:rsid w:val="000755F4"/>
    <w:rsid w:val="000767B3"/>
    <w:rsid w:val="00076FD5"/>
    <w:rsid w:val="000821F3"/>
    <w:rsid w:val="00082664"/>
    <w:rsid w:val="000838DA"/>
    <w:rsid w:val="000842D8"/>
    <w:rsid w:val="0008503B"/>
    <w:rsid w:val="000903F7"/>
    <w:rsid w:val="00097F54"/>
    <w:rsid w:val="000A105C"/>
    <w:rsid w:val="000A340A"/>
    <w:rsid w:val="000A3737"/>
    <w:rsid w:val="000A4413"/>
    <w:rsid w:val="000A4E00"/>
    <w:rsid w:val="000B0430"/>
    <w:rsid w:val="000B0FCC"/>
    <w:rsid w:val="000B38B7"/>
    <w:rsid w:val="000B4C69"/>
    <w:rsid w:val="000C0475"/>
    <w:rsid w:val="000C075F"/>
    <w:rsid w:val="000C185D"/>
    <w:rsid w:val="000C2569"/>
    <w:rsid w:val="000C2AB9"/>
    <w:rsid w:val="000C3335"/>
    <w:rsid w:val="000C35B5"/>
    <w:rsid w:val="000C38B7"/>
    <w:rsid w:val="000C4EA2"/>
    <w:rsid w:val="000C4EC8"/>
    <w:rsid w:val="000D0921"/>
    <w:rsid w:val="000D1D05"/>
    <w:rsid w:val="000D1D6E"/>
    <w:rsid w:val="000D3274"/>
    <w:rsid w:val="000E0646"/>
    <w:rsid w:val="000E24D4"/>
    <w:rsid w:val="000E31E6"/>
    <w:rsid w:val="000E4A8D"/>
    <w:rsid w:val="000E4CAB"/>
    <w:rsid w:val="000E58DE"/>
    <w:rsid w:val="000E5EAB"/>
    <w:rsid w:val="000F014C"/>
    <w:rsid w:val="000F1EDE"/>
    <w:rsid w:val="000F38C3"/>
    <w:rsid w:val="000F38F1"/>
    <w:rsid w:val="000F4B79"/>
    <w:rsid w:val="00100428"/>
    <w:rsid w:val="001006C5"/>
    <w:rsid w:val="0010143C"/>
    <w:rsid w:val="001040C9"/>
    <w:rsid w:val="0010446F"/>
    <w:rsid w:val="001044A5"/>
    <w:rsid w:val="00104BC2"/>
    <w:rsid w:val="00104CBB"/>
    <w:rsid w:val="00107D19"/>
    <w:rsid w:val="0011158B"/>
    <w:rsid w:val="00114FF4"/>
    <w:rsid w:val="0011614F"/>
    <w:rsid w:val="00117682"/>
    <w:rsid w:val="00117755"/>
    <w:rsid w:val="001179F2"/>
    <w:rsid w:val="00120E86"/>
    <w:rsid w:val="00121D92"/>
    <w:rsid w:val="00122B2F"/>
    <w:rsid w:val="00124E67"/>
    <w:rsid w:val="001272C4"/>
    <w:rsid w:val="00130199"/>
    <w:rsid w:val="00132661"/>
    <w:rsid w:val="001347E2"/>
    <w:rsid w:val="00135990"/>
    <w:rsid w:val="001365AC"/>
    <w:rsid w:val="001371EA"/>
    <w:rsid w:val="0013746B"/>
    <w:rsid w:val="00137613"/>
    <w:rsid w:val="001437FC"/>
    <w:rsid w:val="00144F6B"/>
    <w:rsid w:val="00146C6B"/>
    <w:rsid w:val="00150110"/>
    <w:rsid w:val="00152667"/>
    <w:rsid w:val="001568C6"/>
    <w:rsid w:val="00160340"/>
    <w:rsid w:val="001603AC"/>
    <w:rsid w:val="001603AE"/>
    <w:rsid w:val="0016137E"/>
    <w:rsid w:val="00163E75"/>
    <w:rsid w:val="00164874"/>
    <w:rsid w:val="00165221"/>
    <w:rsid w:val="00170E26"/>
    <w:rsid w:val="00172A2E"/>
    <w:rsid w:val="00173E58"/>
    <w:rsid w:val="001751E9"/>
    <w:rsid w:val="001752E9"/>
    <w:rsid w:val="00180A46"/>
    <w:rsid w:val="00180D4D"/>
    <w:rsid w:val="00184160"/>
    <w:rsid w:val="00184337"/>
    <w:rsid w:val="00185A5D"/>
    <w:rsid w:val="00185AB5"/>
    <w:rsid w:val="001860BD"/>
    <w:rsid w:val="00186C65"/>
    <w:rsid w:val="00191CD1"/>
    <w:rsid w:val="00192431"/>
    <w:rsid w:val="001933E5"/>
    <w:rsid w:val="00193CF2"/>
    <w:rsid w:val="00195055"/>
    <w:rsid w:val="00195DF3"/>
    <w:rsid w:val="00196015"/>
    <w:rsid w:val="00196D3C"/>
    <w:rsid w:val="001A0FE6"/>
    <w:rsid w:val="001A24AC"/>
    <w:rsid w:val="001A35E1"/>
    <w:rsid w:val="001A3A44"/>
    <w:rsid w:val="001A3F8E"/>
    <w:rsid w:val="001B0209"/>
    <w:rsid w:val="001B26E8"/>
    <w:rsid w:val="001B4E2A"/>
    <w:rsid w:val="001C4979"/>
    <w:rsid w:val="001C4F03"/>
    <w:rsid w:val="001C50A8"/>
    <w:rsid w:val="001C5719"/>
    <w:rsid w:val="001C66F6"/>
    <w:rsid w:val="001C6B8D"/>
    <w:rsid w:val="001C73F6"/>
    <w:rsid w:val="001D1E01"/>
    <w:rsid w:val="001D4869"/>
    <w:rsid w:val="001D5052"/>
    <w:rsid w:val="001D6611"/>
    <w:rsid w:val="001D70FD"/>
    <w:rsid w:val="001D79FE"/>
    <w:rsid w:val="001E0CB6"/>
    <w:rsid w:val="001E18E9"/>
    <w:rsid w:val="001E3052"/>
    <w:rsid w:val="001E5849"/>
    <w:rsid w:val="001E6EBE"/>
    <w:rsid w:val="001E7A7C"/>
    <w:rsid w:val="001E7C39"/>
    <w:rsid w:val="001E7CF9"/>
    <w:rsid w:val="001F0AE8"/>
    <w:rsid w:val="001F0F4D"/>
    <w:rsid w:val="001F2356"/>
    <w:rsid w:val="001F2764"/>
    <w:rsid w:val="001F4FA3"/>
    <w:rsid w:val="001F5884"/>
    <w:rsid w:val="001F614B"/>
    <w:rsid w:val="001F749C"/>
    <w:rsid w:val="00202ACF"/>
    <w:rsid w:val="00202B00"/>
    <w:rsid w:val="00203AC2"/>
    <w:rsid w:val="00205828"/>
    <w:rsid w:val="00205A00"/>
    <w:rsid w:val="00207C18"/>
    <w:rsid w:val="00210466"/>
    <w:rsid w:val="00213DBE"/>
    <w:rsid w:val="00216680"/>
    <w:rsid w:val="00217C49"/>
    <w:rsid w:val="002237D6"/>
    <w:rsid w:val="00227C39"/>
    <w:rsid w:val="00232C61"/>
    <w:rsid w:val="00233EC9"/>
    <w:rsid w:val="00235349"/>
    <w:rsid w:val="00235682"/>
    <w:rsid w:val="002374E5"/>
    <w:rsid w:val="00241E17"/>
    <w:rsid w:val="00244339"/>
    <w:rsid w:val="002457C2"/>
    <w:rsid w:val="002458B2"/>
    <w:rsid w:val="00245CCB"/>
    <w:rsid w:val="002507D3"/>
    <w:rsid w:val="00250BCF"/>
    <w:rsid w:val="002516E3"/>
    <w:rsid w:val="00255CDA"/>
    <w:rsid w:val="00260EA1"/>
    <w:rsid w:val="002613CB"/>
    <w:rsid w:val="00264265"/>
    <w:rsid w:val="00264D30"/>
    <w:rsid w:val="00265B81"/>
    <w:rsid w:val="00265F0F"/>
    <w:rsid w:val="00270344"/>
    <w:rsid w:val="00270907"/>
    <w:rsid w:val="00271C70"/>
    <w:rsid w:val="0027239A"/>
    <w:rsid w:val="00273BE8"/>
    <w:rsid w:val="0027611B"/>
    <w:rsid w:val="002762D8"/>
    <w:rsid w:val="00276434"/>
    <w:rsid w:val="0027732F"/>
    <w:rsid w:val="00277713"/>
    <w:rsid w:val="00280EA4"/>
    <w:rsid w:val="00281A91"/>
    <w:rsid w:val="002841A8"/>
    <w:rsid w:val="0028502C"/>
    <w:rsid w:val="0028587F"/>
    <w:rsid w:val="00285EA1"/>
    <w:rsid w:val="00287B93"/>
    <w:rsid w:val="002916EC"/>
    <w:rsid w:val="00292A17"/>
    <w:rsid w:val="00293A17"/>
    <w:rsid w:val="00294DDF"/>
    <w:rsid w:val="00296133"/>
    <w:rsid w:val="00297EC8"/>
    <w:rsid w:val="002A22FE"/>
    <w:rsid w:val="002A32E4"/>
    <w:rsid w:val="002A59E7"/>
    <w:rsid w:val="002A7A54"/>
    <w:rsid w:val="002A7FDB"/>
    <w:rsid w:val="002B1838"/>
    <w:rsid w:val="002B1F00"/>
    <w:rsid w:val="002B539D"/>
    <w:rsid w:val="002B723E"/>
    <w:rsid w:val="002C031C"/>
    <w:rsid w:val="002C0A6B"/>
    <w:rsid w:val="002C1E2E"/>
    <w:rsid w:val="002C2D5F"/>
    <w:rsid w:val="002C64A0"/>
    <w:rsid w:val="002C68DF"/>
    <w:rsid w:val="002D4A2E"/>
    <w:rsid w:val="002D74F0"/>
    <w:rsid w:val="002E28B6"/>
    <w:rsid w:val="002E2A46"/>
    <w:rsid w:val="002E32A0"/>
    <w:rsid w:val="002E6497"/>
    <w:rsid w:val="002E6A77"/>
    <w:rsid w:val="002E70F0"/>
    <w:rsid w:val="002F4E4E"/>
    <w:rsid w:val="002F5539"/>
    <w:rsid w:val="002F628D"/>
    <w:rsid w:val="002F7246"/>
    <w:rsid w:val="002F7871"/>
    <w:rsid w:val="00300A3A"/>
    <w:rsid w:val="00301389"/>
    <w:rsid w:val="003054DA"/>
    <w:rsid w:val="00306670"/>
    <w:rsid w:val="00310CE6"/>
    <w:rsid w:val="00311543"/>
    <w:rsid w:val="00313472"/>
    <w:rsid w:val="00314B7B"/>
    <w:rsid w:val="00315F4F"/>
    <w:rsid w:val="00316F60"/>
    <w:rsid w:val="00317384"/>
    <w:rsid w:val="003177E9"/>
    <w:rsid w:val="00317B27"/>
    <w:rsid w:val="00320800"/>
    <w:rsid w:val="00321EE6"/>
    <w:rsid w:val="003225FF"/>
    <w:rsid w:val="0032290D"/>
    <w:rsid w:val="00322E94"/>
    <w:rsid w:val="003243D9"/>
    <w:rsid w:val="00324522"/>
    <w:rsid w:val="00326E5B"/>
    <w:rsid w:val="003270B1"/>
    <w:rsid w:val="00330BBC"/>
    <w:rsid w:val="00330BD0"/>
    <w:rsid w:val="00330E56"/>
    <w:rsid w:val="0033127C"/>
    <w:rsid w:val="00332547"/>
    <w:rsid w:val="00335A95"/>
    <w:rsid w:val="00335E7F"/>
    <w:rsid w:val="003414E7"/>
    <w:rsid w:val="00342B10"/>
    <w:rsid w:val="00345D99"/>
    <w:rsid w:val="003501D1"/>
    <w:rsid w:val="0035082A"/>
    <w:rsid w:val="003509F9"/>
    <w:rsid w:val="00353366"/>
    <w:rsid w:val="003616E6"/>
    <w:rsid w:val="00364F18"/>
    <w:rsid w:val="003656CC"/>
    <w:rsid w:val="003663F1"/>
    <w:rsid w:val="0036659E"/>
    <w:rsid w:val="00366829"/>
    <w:rsid w:val="00370443"/>
    <w:rsid w:val="0037492E"/>
    <w:rsid w:val="00375A18"/>
    <w:rsid w:val="00377AC3"/>
    <w:rsid w:val="00385047"/>
    <w:rsid w:val="00387C03"/>
    <w:rsid w:val="00390ADB"/>
    <w:rsid w:val="00391DC7"/>
    <w:rsid w:val="003926C4"/>
    <w:rsid w:val="00393328"/>
    <w:rsid w:val="00393397"/>
    <w:rsid w:val="00393865"/>
    <w:rsid w:val="00394FAA"/>
    <w:rsid w:val="003954AA"/>
    <w:rsid w:val="00395979"/>
    <w:rsid w:val="003A15AE"/>
    <w:rsid w:val="003A19D5"/>
    <w:rsid w:val="003A27CC"/>
    <w:rsid w:val="003A4FB5"/>
    <w:rsid w:val="003A5867"/>
    <w:rsid w:val="003B12DC"/>
    <w:rsid w:val="003B250B"/>
    <w:rsid w:val="003B39EB"/>
    <w:rsid w:val="003B4A9A"/>
    <w:rsid w:val="003B4DE0"/>
    <w:rsid w:val="003C309D"/>
    <w:rsid w:val="003C3471"/>
    <w:rsid w:val="003D0935"/>
    <w:rsid w:val="003D64E7"/>
    <w:rsid w:val="003D65E9"/>
    <w:rsid w:val="003D6881"/>
    <w:rsid w:val="003E0F2D"/>
    <w:rsid w:val="003E273A"/>
    <w:rsid w:val="003E2C86"/>
    <w:rsid w:val="003E325D"/>
    <w:rsid w:val="003E3C3E"/>
    <w:rsid w:val="003E3E42"/>
    <w:rsid w:val="003F12B0"/>
    <w:rsid w:val="003F1D6E"/>
    <w:rsid w:val="003F1E60"/>
    <w:rsid w:val="003F512F"/>
    <w:rsid w:val="003F57C8"/>
    <w:rsid w:val="003F6CCB"/>
    <w:rsid w:val="00400B42"/>
    <w:rsid w:val="00400C44"/>
    <w:rsid w:val="004031AD"/>
    <w:rsid w:val="0040419F"/>
    <w:rsid w:val="0040649D"/>
    <w:rsid w:val="0040764A"/>
    <w:rsid w:val="00407F62"/>
    <w:rsid w:val="00410E42"/>
    <w:rsid w:val="004114D8"/>
    <w:rsid w:val="00412B13"/>
    <w:rsid w:val="00413FF5"/>
    <w:rsid w:val="00417887"/>
    <w:rsid w:val="00417978"/>
    <w:rsid w:val="004206DA"/>
    <w:rsid w:val="00422E32"/>
    <w:rsid w:val="00422FDA"/>
    <w:rsid w:val="00424831"/>
    <w:rsid w:val="00425CAD"/>
    <w:rsid w:val="00426744"/>
    <w:rsid w:val="0042737C"/>
    <w:rsid w:val="00427881"/>
    <w:rsid w:val="00427C49"/>
    <w:rsid w:val="00430D62"/>
    <w:rsid w:val="004312CE"/>
    <w:rsid w:val="0043254C"/>
    <w:rsid w:val="00433122"/>
    <w:rsid w:val="004364AB"/>
    <w:rsid w:val="00437D30"/>
    <w:rsid w:val="00437DAB"/>
    <w:rsid w:val="004433DE"/>
    <w:rsid w:val="00443439"/>
    <w:rsid w:val="0044543E"/>
    <w:rsid w:val="00450291"/>
    <w:rsid w:val="0045211D"/>
    <w:rsid w:val="004525D0"/>
    <w:rsid w:val="0045468D"/>
    <w:rsid w:val="0045783F"/>
    <w:rsid w:val="004617DA"/>
    <w:rsid w:val="00462EF8"/>
    <w:rsid w:val="004631D4"/>
    <w:rsid w:val="004636C4"/>
    <w:rsid w:val="004658FE"/>
    <w:rsid w:val="00467B7C"/>
    <w:rsid w:val="00470FE0"/>
    <w:rsid w:val="00477ADD"/>
    <w:rsid w:val="00480B31"/>
    <w:rsid w:val="00482BB1"/>
    <w:rsid w:val="00485C6B"/>
    <w:rsid w:val="00486679"/>
    <w:rsid w:val="00487AA5"/>
    <w:rsid w:val="0049001C"/>
    <w:rsid w:val="00493282"/>
    <w:rsid w:val="00493DC5"/>
    <w:rsid w:val="00494D4C"/>
    <w:rsid w:val="00496C17"/>
    <w:rsid w:val="00496FBF"/>
    <w:rsid w:val="004A0C69"/>
    <w:rsid w:val="004A1418"/>
    <w:rsid w:val="004B0F32"/>
    <w:rsid w:val="004B4989"/>
    <w:rsid w:val="004B6AA9"/>
    <w:rsid w:val="004B6AD4"/>
    <w:rsid w:val="004C2392"/>
    <w:rsid w:val="004C2A0E"/>
    <w:rsid w:val="004C2BC4"/>
    <w:rsid w:val="004C75A9"/>
    <w:rsid w:val="004D0FB7"/>
    <w:rsid w:val="004D391F"/>
    <w:rsid w:val="004D509D"/>
    <w:rsid w:val="004D57D9"/>
    <w:rsid w:val="004D6505"/>
    <w:rsid w:val="004D7135"/>
    <w:rsid w:val="004D742E"/>
    <w:rsid w:val="004E1109"/>
    <w:rsid w:val="004E224D"/>
    <w:rsid w:val="004E499B"/>
    <w:rsid w:val="004E4FDA"/>
    <w:rsid w:val="004E5AFE"/>
    <w:rsid w:val="004F00C7"/>
    <w:rsid w:val="004F02E7"/>
    <w:rsid w:val="004F3FD8"/>
    <w:rsid w:val="004F485C"/>
    <w:rsid w:val="00501367"/>
    <w:rsid w:val="00501A10"/>
    <w:rsid w:val="00504C68"/>
    <w:rsid w:val="00505C28"/>
    <w:rsid w:val="00506CA1"/>
    <w:rsid w:val="00507C5D"/>
    <w:rsid w:val="00517786"/>
    <w:rsid w:val="00521411"/>
    <w:rsid w:val="005217BA"/>
    <w:rsid w:val="00522419"/>
    <w:rsid w:val="005224DD"/>
    <w:rsid w:val="00523032"/>
    <w:rsid w:val="00523BF6"/>
    <w:rsid w:val="005246C0"/>
    <w:rsid w:val="00525DD7"/>
    <w:rsid w:val="00526C6D"/>
    <w:rsid w:val="00526F75"/>
    <w:rsid w:val="00530464"/>
    <w:rsid w:val="005308BF"/>
    <w:rsid w:val="00530AE0"/>
    <w:rsid w:val="005320E1"/>
    <w:rsid w:val="00534360"/>
    <w:rsid w:val="0053476A"/>
    <w:rsid w:val="00537073"/>
    <w:rsid w:val="005371A5"/>
    <w:rsid w:val="00537446"/>
    <w:rsid w:val="00541EE0"/>
    <w:rsid w:val="005435D8"/>
    <w:rsid w:val="005439B4"/>
    <w:rsid w:val="0054692E"/>
    <w:rsid w:val="0054693E"/>
    <w:rsid w:val="00547622"/>
    <w:rsid w:val="00547972"/>
    <w:rsid w:val="00552137"/>
    <w:rsid w:val="00555A4E"/>
    <w:rsid w:val="00556617"/>
    <w:rsid w:val="00556873"/>
    <w:rsid w:val="00560D4C"/>
    <w:rsid w:val="005614D3"/>
    <w:rsid w:val="005619F8"/>
    <w:rsid w:val="00561D10"/>
    <w:rsid w:val="005624FB"/>
    <w:rsid w:val="005633D9"/>
    <w:rsid w:val="0056500B"/>
    <w:rsid w:val="00566356"/>
    <w:rsid w:val="005663A5"/>
    <w:rsid w:val="005677AD"/>
    <w:rsid w:val="0057119D"/>
    <w:rsid w:val="00571E4E"/>
    <w:rsid w:val="0057336A"/>
    <w:rsid w:val="0057362F"/>
    <w:rsid w:val="00575C55"/>
    <w:rsid w:val="00575E72"/>
    <w:rsid w:val="00575F05"/>
    <w:rsid w:val="00576867"/>
    <w:rsid w:val="00577279"/>
    <w:rsid w:val="00577596"/>
    <w:rsid w:val="00580C18"/>
    <w:rsid w:val="005811A7"/>
    <w:rsid w:val="0058122C"/>
    <w:rsid w:val="00581DA3"/>
    <w:rsid w:val="00584E25"/>
    <w:rsid w:val="005857C0"/>
    <w:rsid w:val="00585A9F"/>
    <w:rsid w:val="00585EA3"/>
    <w:rsid w:val="0059075E"/>
    <w:rsid w:val="00594237"/>
    <w:rsid w:val="00594B8B"/>
    <w:rsid w:val="00596ABD"/>
    <w:rsid w:val="00596AF0"/>
    <w:rsid w:val="00596D3B"/>
    <w:rsid w:val="005A2D05"/>
    <w:rsid w:val="005A4507"/>
    <w:rsid w:val="005A4924"/>
    <w:rsid w:val="005A499C"/>
    <w:rsid w:val="005A4B86"/>
    <w:rsid w:val="005A557C"/>
    <w:rsid w:val="005B02D3"/>
    <w:rsid w:val="005B1642"/>
    <w:rsid w:val="005B1C71"/>
    <w:rsid w:val="005B1DFA"/>
    <w:rsid w:val="005B3920"/>
    <w:rsid w:val="005B47FD"/>
    <w:rsid w:val="005B4ED2"/>
    <w:rsid w:val="005B609F"/>
    <w:rsid w:val="005C0917"/>
    <w:rsid w:val="005C4038"/>
    <w:rsid w:val="005D0597"/>
    <w:rsid w:val="005D164F"/>
    <w:rsid w:val="005D2D62"/>
    <w:rsid w:val="005D3BBF"/>
    <w:rsid w:val="005D3D45"/>
    <w:rsid w:val="005D3EC8"/>
    <w:rsid w:val="005D48A1"/>
    <w:rsid w:val="005D4ADF"/>
    <w:rsid w:val="005D5885"/>
    <w:rsid w:val="005D6940"/>
    <w:rsid w:val="005E24D1"/>
    <w:rsid w:val="005E5FEF"/>
    <w:rsid w:val="005E60CE"/>
    <w:rsid w:val="005E7211"/>
    <w:rsid w:val="005E77DE"/>
    <w:rsid w:val="005E7AC0"/>
    <w:rsid w:val="005F03EE"/>
    <w:rsid w:val="005F2BE4"/>
    <w:rsid w:val="005F4E09"/>
    <w:rsid w:val="005F5A9A"/>
    <w:rsid w:val="005F5B60"/>
    <w:rsid w:val="005F6D75"/>
    <w:rsid w:val="005F7460"/>
    <w:rsid w:val="005F7832"/>
    <w:rsid w:val="006009EA"/>
    <w:rsid w:val="00600EE4"/>
    <w:rsid w:val="006013EF"/>
    <w:rsid w:val="00604D1C"/>
    <w:rsid w:val="00605A2B"/>
    <w:rsid w:val="0061015F"/>
    <w:rsid w:val="00611F71"/>
    <w:rsid w:val="00614A42"/>
    <w:rsid w:val="00616AC8"/>
    <w:rsid w:val="00620DD2"/>
    <w:rsid w:val="0062286A"/>
    <w:rsid w:val="0062318F"/>
    <w:rsid w:val="00626994"/>
    <w:rsid w:val="0063196A"/>
    <w:rsid w:val="006324EB"/>
    <w:rsid w:val="00632663"/>
    <w:rsid w:val="00633613"/>
    <w:rsid w:val="00636333"/>
    <w:rsid w:val="006378D3"/>
    <w:rsid w:val="00637E55"/>
    <w:rsid w:val="006414EE"/>
    <w:rsid w:val="00642001"/>
    <w:rsid w:val="00642BDC"/>
    <w:rsid w:val="006448D6"/>
    <w:rsid w:val="00645B73"/>
    <w:rsid w:val="0064643B"/>
    <w:rsid w:val="00650000"/>
    <w:rsid w:val="00650AB8"/>
    <w:rsid w:val="006522C4"/>
    <w:rsid w:val="0065241E"/>
    <w:rsid w:val="00653352"/>
    <w:rsid w:val="00654F80"/>
    <w:rsid w:val="006550FD"/>
    <w:rsid w:val="00655EC7"/>
    <w:rsid w:val="006569CE"/>
    <w:rsid w:val="00657BD0"/>
    <w:rsid w:val="00661E79"/>
    <w:rsid w:val="00661E7E"/>
    <w:rsid w:val="00663085"/>
    <w:rsid w:val="006635AE"/>
    <w:rsid w:val="00664E6F"/>
    <w:rsid w:val="00666032"/>
    <w:rsid w:val="0066688B"/>
    <w:rsid w:val="00666B5C"/>
    <w:rsid w:val="00667E4E"/>
    <w:rsid w:val="00667F62"/>
    <w:rsid w:val="006720DC"/>
    <w:rsid w:val="00673D45"/>
    <w:rsid w:val="0067477C"/>
    <w:rsid w:val="00676D6F"/>
    <w:rsid w:val="00681C2B"/>
    <w:rsid w:val="006825C9"/>
    <w:rsid w:val="00684312"/>
    <w:rsid w:val="00685E2F"/>
    <w:rsid w:val="006863A8"/>
    <w:rsid w:val="006905FD"/>
    <w:rsid w:val="006910E8"/>
    <w:rsid w:val="00691250"/>
    <w:rsid w:val="00691CE1"/>
    <w:rsid w:val="0069251F"/>
    <w:rsid w:val="006A0E79"/>
    <w:rsid w:val="006A1CFA"/>
    <w:rsid w:val="006A3401"/>
    <w:rsid w:val="006A46D6"/>
    <w:rsid w:val="006B090D"/>
    <w:rsid w:val="006B1E47"/>
    <w:rsid w:val="006B1E86"/>
    <w:rsid w:val="006B3F60"/>
    <w:rsid w:val="006B4437"/>
    <w:rsid w:val="006B47D2"/>
    <w:rsid w:val="006B4F06"/>
    <w:rsid w:val="006B5354"/>
    <w:rsid w:val="006B619C"/>
    <w:rsid w:val="006B74D4"/>
    <w:rsid w:val="006B7FD0"/>
    <w:rsid w:val="006C0FFE"/>
    <w:rsid w:val="006C250B"/>
    <w:rsid w:val="006C51C6"/>
    <w:rsid w:val="006C549D"/>
    <w:rsid w:val="006C6EDA"/>
    <w:rsid w:val="006C7EAC"/>
    <w:rsid w:val="006D0733"/>
    <w:rsid w:val="006D1955"/>
    <w:rsid w:val="006D1EB3"/>
    <w:rsid w:val="006D26D6"/>
    <w:rsid w:val="006D3A30"/>
    <w:rsid w:val="006D5998"/>
    <w:rsid w:val="006D720B"/>
    <w:rsid w:val="006E0E56"/>
    <w:rsid w:val="006E2922"/>
    <w:rsid w:val="006E2E38"/>
    <w:rsid w:val="006E38D3"/>
    <w:rsid w:val="006E4957"/>
    <w:rsid w:val="006E6647"/>
    <w:rsid w:val="006E6D22"/>
    <w:rsid w:val="006F00A5"/>
    <w:rsid w:val="006F1EB3"/>
    <w:rsid w:val="006F3349"/>
    <w:rsid w:val="006F4A69"/>
    <w:rsid w:val="006F4C9B"/>
    <w:rsid w:val="006F7CC1"/>
    <w:rsid w:val="007033B4"/>
    <w:rsid w:val="007046AC"/>
    <w:rsid w:val="007052DF"/>
    <w:rsid w:val="00705B34"/>
    <w:rsid w:val="00710C9A"/>
    <w:rsid w:val="007116AA"/>
    <w:rsid w:val="00711884"/>
    <w:rsid w:val="0071273B"/>
    <w:rsid w:val="00714C15"/>
    <w:rsid w:val="00715678"/>
    <w:rsid w:val="007220D2"/>
    <w:rsid w:val="0072406F"/>
    <w:rsid w:val="007244F3"/>
    <w:rsid w:val="00724555"/>
    <w:rsid w:val="00724E4D"/>
    <w:rsid w:val="00725B3A"/>
    <w:rsid w:val="0072745B"/>
    <w:rsid w:val="007303B4"/>
    <w:rsid w:val="00731177"/>
    <w:rsid w:val="00732B24"/>
    <w:rsid w:val="0073304B"/>
    <w:rsid w:val="007352B4"/>
    <w:rsid w:val="00735F00"/>
    <w:rsid w:val="00740659"/>
    <w:rsid w:val="00745157"/>
    <w:rsid w:val="00745CC7"/>
    <w:rsid w:val="00746E06"/>
    <w:rsid w:val="00747330"/>
    <w:rsid w:val="00752BD1"/>
    <w:rsid w:val="00756EAB"/>
    <w:rsid w:val="007609D2"/>
    <w:rsid w:val="00760E69"/>
    <w:rsid w:val="0076164C"/>
    <w:rsid w:val="0076371D"/>
    <w:rsid w:val="00763D41"/>
    <w:rsid w:val="0076414F"/>
    <w:rsid w:val="007643B7"/>
    <w:rsid w:val="0076555A"/>
    <w:rsid w:val="00766903"/>
    <w:rsid w:val="00771A6E"/>
    <w:rsid w:val="00772021"/>
    <w:rsid w:val="007722CF"/>
    <w:rsid w:val="007726DD"/>
    <w:rsid w:val="007733F3"/>
    <w:rsid w:val="00774937"/>
    <w:rsid w:val="0077647B"/>
    <w:rsid w:val="00780D12"/>
    <w:rsid w:val="0078192C"/>
    <w:rsid w:val="00781FE7"/>
    <w:rsid w:val="00782FE4"/>
    <w:rsid w:val="00785081"/>
    <w:rsid w:val="00785EFE"/>
    <w:rsid w:val="00787211"/>
    <w:rsid w:val="00790C79"/>
    <w:rsid w:val="007948CE"/>
    <w:rsid w:val="0079536B"/>
    <w:rsid w:val="00795DE7"/>
    <w:rsid w:val="00796362"/>
    <w:rsid w:val="007968DB"/>
    <w:rsid w:val="007A081B"/>
    <w:rsid w:val="007A1547"/>
    <w:rsid w:val="007A1D59"/>
    <w:rsid w:val="007A4805"/>
    <w:rsid w:val="007A644F"/>
    <w:rsid w:val="007A725A"/>
    <w:rsid w:val="007A7AE5"/>
    <w:rsid w:val="007B1E04"/>
    <w:rsid w:val="007B59A2"/>
    <w:rsid w:val="007B5A90"/>
    <w:rsid w:val="007C2086"/>
    <w:rsid w:val="007C358E"/>
    <w:rsid w:val="007C7431"/>
    <w:rsid w:val="007D1884"/>
    <w:rsid w:val="007D3313"/>
    <w:rsid w:val="007D3646"/>
    <w:rsid w:val="007D4336"/>
    <w:rsid w:val="007D7C2F"/>
    <w:rsid w:val="007E096D"/>
    <w:rsid w:val="007E2570"/>
    <w:rsid w:val="007E3817"/>
    <w:rsid w:val="007E3895"/>
    <w:rsid w:val="007E4031"/>
    <w:rsid w:val="007E4FD7"/>
    <w:rsid w:val="007E7091"/>
    <w:rsid w:val="007E7BB4"/>
    <w:rsid w:val="007E7FCF"/>
    <w:rsid w:val="007F3E17"/>
    <w:rsid w:val="007F6FFE"/>
    <w:rsid w:val="007F742E"/>
    <w:rsid w:val="007F7A6D"/>
    <w:rsid w:val="00802046"/>
    <w:rsid w:val="00804AFF"/>
    <w:rsid w:val="00804B2D"/>
    <w:rsid w:val="0080586F"/>
    <w:rsid w:val="0080718F"/>
    <w:rsid w:val="00810A0D"/>
    <w:rsid w:val="0081211E"/>
    <w:rsid w:val="00815529"/>
    <w:rsid w:val="008157FD"/>
    <w:rsid w:val="008159D3"/>
    <w:rsid w:val="0081608E"/>
    <w:rsid w:val="00816795"/>
    <w:rsid w:val="008313E9"/>
    <w:rsid w:val="008417A5"/>
    <w:rsid w:val="0084201C"/>
    <w:rsid w:val="0084298D"/>
    <w:rsid w:val="00842E42"/>
    <w:rsid w:val="00845568"/>
    <w:rsid w:val="00846AFA"/>
    <w:rsid w:val="00851390"/>
    <w:rsid w:val="008513C7"/>
    <w:rsid w:val="008527F4"/>
    <w:rsid w:val="00852857"/>
    <w:rsid w:val="00853F30"/>
    <w:rsid w:val="00855144"/>
    <w:rsid w:val="0085632D"/>
    <w:rsid w:val="00856DCD"/>
    <w:rsid w:val="008572D6"/>
    <w:rsid w:val="00863868"/>
    <w:rsid w:val="008651A6"/>
    <w:rsid w:val="00865234"/>
    <w:rsid w:val="008664B9"/>
    <w:rsid w:val="00866C86"/>
    <w:rsid w:val="00867B33"/>
    <w:rsid w:val="00870E3B"/>
    <w:rsid w:val="00873ED1"/>
    <w:rsid w:val="00876C89"/>
    <w:rsid w:val="00877B17"/>
    <w:rsid w:val="00877CD4"/>
    <w:rsid w:val="00880DCC"/>
    <w:rsid w:val="0088201B"/>
    <w:rsid w:val="00883B07"/>
    <w:rsid w:val="00883D3D"/>
    <w:rsid w:val="008842A7"/>
    <w:rsid w:val="008872EB"/>
    <w:rsid w:val="00891E96"/>
    <w:rsid w:val="00894B1D"/>
    <w:rsid w:val="008A4343"/>
    <w:rsid w:val="008A70C4"/>
    <w:rsid w:val="008B0B5B"/>
    <w:rsid w:val="008B1DAF"/>
    <w:rsid w:val="008B3645"/>
    <w:rsid w:val="008B5297"/>
    <w:rsid w:val="008B5F4E"/>
    <w:rsid w:val="008B6D23"/>
    <w:rsid w:val="008C29A2"/>
    <w:rsid w:val="008C478C"/>
    <w:rsid w:val="008C5C59"/>
    <w:rsid w:val="008C6411"/>
    <w:rsid w:val="008C7957"/>
    <w:rsid w:val="008D062C"/>
    <w:rsid w:val="008D0935"/>
    <w:rsid w:val="008D193C"/>
    <w:rsid w:val="008D282B"/>
    <w:rsid w:val="008D3AA4"/>
    <w:rsid w:val="008D3F01"/>
    <w:rsid w:val="008D4024"/>
    <w:rsid w:val="008D4F55"/>
    <w:rsid w:val="008E207B"/>
    <w:rsid w:val="008E2A23"/>
    <w:rsid w:val="008E2B70"/>
    <w:rsid w:val="008E43C3"/>
    <w:rsid w:val="008E50C8"/>
    <w:rsid w:val="008E65F9"/>
    <w:rsid w:val="008E6E20"/>
    <w:rsid w:val="008F0492"/>
    <w:rsid w:val="008F1945"/>
    <w:rsid w:val="008F4695"/>
    <w:rsid w:val="008F4B17"/>
    <w:rsid w:val="008F70E6"/>
    <w:rsid w:val="00902B5B"/>
    <w:rsid w:val="009063F8"/>
    <w:rsid w:val="0091184D"/>
    <w:rsid w:val="009131CE"/>
    <w:rsid w:val="00913AE4"/>
    <w:rsid w:val="00915927"/>
    <w:rsid w:val="00916581"/>
    <w:rsid w:val="0091676F"/>
    <w:rsid w:val="00920011"/>
    <w:rsid w:val="009206A4"/>
    <w:rsid w:val="00922598"/>
    <w:rsid w:val="0093046A"/>
    <w:rsid w:val="00931971"/>
    <w:rsid w:val="0093280A"/>
    <w:rsid w:val="009344E9"/>
    <w:rsid w:val="0093583D"/>
    <w:rsid w:val="00936FCE"/>
    <w:rsid w:val="00945E33"/>
    <w:rsid w:val="0094663D"/>
    <w:rsid w:val="0094695A"/>
    <w:rsid w:val="0094726F"/>
    <w:rsid w:val="00956263"/>
    <w:rsid w:val="00960292"/>
    <w:rsid w:val="009604E6"/>
    <w:rsid w:val="00960F33"/>
    <w:rsid w:val="00962E97"/>
    <w:rsid w:val="009630EF"/>
    <w:rsid w:val="00964E4F"/>
    <w:rsid w:val="00964F2B"/>
    <w:rsid w:val="0096531D"/>
    <w:rsid w:val="00965533"/>
    <w:rsid w:val="00965732"/>
    <w:rsid w:val="00966BF7"/>
    <w:rsid w:val="009670FF"/>
    <w:rsid w:val="009724B4"/>
    <w:rsid w:val="00974C1D"/>
    <w:rsid w:val="0097667B"/>
    <w:rsid w:val="00980EBD"/>
    <w:rsid w:val="00980EEC"/>
    <w:rsid w:val="00982C26"/>
    <w:rsid w:val="00982F7B"/>
    <w:rsid w:val="00985CA8"/>
    <w:rsid w:val="00986248"/>
    <w:rsid w:val="009862B0"/>
    <w:rsid w:val="009872EF"/>
    <w:rsid w:val="009878A7"/>
    <w:rsid w:val="00987B0E"/>
    <w:rsid w:val="00990226"/>
    <w:rsid w:val="009906D1"/>
    <w:rsid w:val="00994C74"/>
    <w:rsid w:val="00994DD8"/>
    <w:rsid w:val="009954F5"/>
    <w:rsid w:val="00996C91"/>
    <w:rsid w:val="009A0C13"/>
    <w:rsid w:val="009A2374"/>
    <w:rsid w:val="009A2E59"/>
    <w:rsid w:val="009A34A4"/>
    <w:rsid w:val="009A3F10"/>
    <w:rsid w:val="009A542D"/>
    <w:rsid w:val="009A60B2"/>
    <w:rsid w:val="009A65FC"/>
    <w:rsid w:val="009A6825"/>
    <w:rsid w:val="009A7041"/>
    <w:rsid w:val="009B2749"/>
    <w:rsid w:val="009B31E5"/>
    <w:rsid w:val="009B41FB"/>
    <w:rsid w:val="009B55B0"/>
    <w:rsid w:val="009B68E7"/>
    <w:rsid w:val="009C0CDC"/>
    <w:rsid w:val="009C336A"/>
    <w:rsid w:val="009C6106"/>
    <w:rsid w:val="009C6A27"/>
    <w:rsid w:val="009C7BDE"/>
    <w:rsid w:val="009C7D42"/>
    <w:rsid w:val="009D04BF"/>
    <w:rsid w:val="009D23D4"/>
    <w:rsid w:val="009D2ACC"/>
    <w:rsid w:val="009D2B9C"/>
    <w:rsid w:val="009D2CE1"/>
    <w:rsid w:val="009D3ED7"/>
    <w:rsid w:val="009D41E1"/>
    <w:rsid w:val="009D5E28"/>
    <w:rsid w:val="009D5EA1"/>
    <w:rsid w:val="009D6573"/>
    <w:rsid w:val="009D6FDB"/>
    <w:rsid w:val="009E1114"/>
    <w:rsid w:val="009E5175"/>
    <w:rsid w:val="009E73C4"/>
    <w:rsid w:val="009F0244"/>
    <w:rsid w:val="009F2A69"/>
    <w:rsid w:val="009F63C3"/>
    <w:rsid w:val="009F79ED"/>
    <w:rsid w:val="00A02414"/>
    <w:rsid w:val="00A03228"/>
    <w:rsid w:val="00A037FC"/>
    <w:rsid w:val="00A03BEC"/>
    <w:rsid w:val="00A03ED1"/>
    <w:rsid w:val="00A07154"/>
    <w:rsid w:val="00A07D4E"/>
    <w:rsid w:val="00A12639"/>
    <w:rsid w:val="00A13F46"/>
    <w:rsid w:val="00A14175"/>
    <w:rsid w:val="00A1563F"/>
    <w:rsid w:val="00A2003F"/>
    <w:rsid w:val="00A20F54"/>
    <w:rsid w:val="00A22EB8"/>
    <w:rsid w:val="00A2510E"/>
    <w:rsid w:val="00A25593"/>
    <w:rsid w:val="00A25597"/>
    <w:rsid w:val="00A25EA4"/>
    <w:rsid w:val="00A315AB"/>
    <w:rsid w:val="00A316D7"/>
    <w:rsid w:val="00A31D2D"/>
    <w:rsid w:val="00A34DD8"/>
    <w:rsid w:val="00A355AC"/>
    <w:rsid w:val="00A356F0"/>
    <w:rsid w:val="00A37C24"/>
    <w:rsid w:val="00A422D4"/>
    <w:rsid w:val="00A43502"/>
    <w:rsid w:val="00A43570"/>
    <w:rsid w:val="00A44820"/>
    <w:rsid w:val="00A44A7A"/>
    <w:rsid w:val="00A45702"/>
    <w:rsid w:val="00A45D0E"/>
    <w:rsid w:val="00A46326"/>
    <w:rsid w:val="00A501C8"/>
    <w:rsid w:val="00A52533"/>
    <w:rsid w:val="00A52FC6"/>
    <w:rsid w:val="00A605DE"/>
    <w:rsid w:val="00A619A0"/>
    <w:rsid w:val="00A65319"/>
    <w:rsid w:val="00A65C61"/>
    <w:rsid w:val="00A72AE7"/>
    <w:rsid w:val="00A72D6A"/>
    <w:rsid w:val="00A7769D"/>
    <w:rsid w:val="00A81565"/>
    <w:rsid w:val="00A824C8"/>
    <w:rsid w:val="00A82801"/>
    <w:rsid w:val="00A839CB"/>
    <w:rsid w:val="00A84492"/>
    <w:rsid w:val="00A849FA"/>
    <w:rsid w:val="00A84AC4"/>
    <w:rsid w:val="00A84ADA"/>
    <w:rsid w:val="00A85ED1"/>
    <w:rsid w:val="00A8603A"/>
    <w:rsid w:val="00A87A1B"/>
    <w:rsid w:val="00A9346B"/>
    <w:rsid w:val="00A93BE7"/>
    <w:rsid w:val="00A9407A"/>
    <w:rsid w:val="00A948C4"/>
    <w:rsid w:val="00A9543E"/>
    <w:rsid w:val="00A97793"/>
    <w:rsid w:val="00A978F4"/>
    <w:rsid w:val="00AA004D"/>
    <w:rsid w:val="00AA0656"/>
    <w:rsid w:val="00AA0C69"/>
    <w:rsid w:val="00AA2A5A"/>
    <w:rsid w:val="00AA5D13"/>
    <w:rsid w:val="00AA5FDA"/>
    <w:rsid w:val="00AB0E29"/>
    <w:rsid w:val="00AB2874"/>
    <w:rsid w:val="00AB3A20"/>
    <w:rsid w:val="00AB4BB5"/>
    <w:rsid w:val="00AB5904"/>
    <w:rsid w:val="00AB5F52"/>
    <w:rsid w:val="00AC52F7"/>
    <w:rsid w:val="00AC551C"/>
    <w:rsid w:val="00AD1FD5"/>
    <w:rsid w:val="00AD2816"/>
    <w:rsid w:val="00AD3597"/>
    <w:rsid w:val="00AD5850"/>
    <w:rsid w:val="00AE426B"/>
    <w:rsid w:val="00AE542F"/>
    <w:rsid w:val="00AF08F2"/>
    <w:rsid w:val="00AF0ACB"/>
    <w:rsid w:val="00AF2662"/>
    <w:rsid w:val="00AF2C5A"/>
    <w:rsid w:val="00AF5BB4"/>
    <w:rsid w:val="00B01012"/>
    <w:rsid w:val="00B01563"/>
    <w:rsid w:val="00B02213"/>
    <w:rsid w:val="00B042F6"/>
    <w:rsid w:val="00B10078"/>
    <w:rsid w:val="00B10574"/>
    <w:rsid w:val="00B15A8A"/>
    <w:rsid w:val="00B20C16"/>
    <w:rsid w:val="00B213D3"/>
    <w:rsid w:val="00B21609"/>
    <w:rsid w:val="00B225D3"/>
    <w:rsid w:val="00B249E9"/>
    <w:rsid w:val="00B31488"/>
    <w:rsid w:val="00B329E4"/>
    <w:rsid w:val="00B347A3"/>
    <w:rsid w:val="00B348BE"/>
    <w:rsid w:val="00B35172"/>
    <w:rsid w:val="00B3578E"/>
    <w:rsid w:val="00B40C35"/>
    <w:rsid w:val="00B41FC0"/>
    <w:rsid w:val="00B42ED7"/>
    <w:rsid w:val="00B47B9D"/>
    <w:rsid w:val="00B51119"/>
    <w:rsid w:val="00B51D80"/>
    <w:rsid w:val="00B53037"/>
    <w:rsid w:val="00B537F0"/>
    <w:rsid w:val="00B539B8"/>
    <w:rsid w:val="00B539BC"/>
    <w:rsid w:val="00B578C1"/>
    <w:rsid w:val="00B63247"/>
    <w:rsid w:val="00B64D58"/>
    <w:rsid w:val="00B65A60"/>
    <w:rsid w:val="00B65EBD"/>
    <w:rsid w:val="00B66CF0"/>
    <w:rsid w:val="00B7246A"/>
    <w:rsid w:val="00B73572"/>
    <w:rsid w:val="00B8116B"/>
    <w:rsid w:val="00B81C14"/>
    <w:rsid w:val="00B82E2A"/>
    <w:rsid w:val="00B8350D"/>
    <w:rsid w:val="00B842B6"/>
    <w:rsid w:val="00B87788"/>
    <w:rsid w:val="00B909C3"/>
    <w:rsid w:val="00B90F84"/>
    <w:rsid w:val="00B91C07"/>
    <w:rsid w:val="00B958BF"/>
    <w:rsid w:val="00B95B23"/>
    <w:rsid w:val="00B963CF"/>
    <w:rsid w:val="00B96A29"/>
    <w:rsid w:val="00B973BE"/>
    <w:rsid w:val="00BA0694"/>
    <w:rsid w:val="00BA0710"/>
    <w:rsid w:val="00BA085A"/>
    <w:rsid w:val="00BA0891"/>
    <w:rsid w:val="00BA09D1"/>
    <w:rsid w:val="00BA0CB1"/>
    <w:rsid w:val="00BA5E15"/>
    <w:rsid w:val="00BA6163"/>
    <w:rsid w:val="00BA75C4"/>
    <w:rsid w:val="00BB1513"/>
    <w:rsid w:val="00BB1961"/>
    <w:rsid w:val="00BB2249"/>
    <w:rsid w:val="00BB39EF"/>
    <w:rsid w:val="00BB4B61"/>
    <w:rsid w:val="00BB53F5"/>
    <w:rsid w:val="00BB5748"/>
    <w:rsid w:val="00BB6A66"/>
    <w:rsid w:val="00BC0C27"/>
    <w:rsid w:val="00BC133B"/>
    <w:rsid w:val="00BC1A57"/>
    <w:rsid w:val="00BC3269"/>
    <w:rsid w:val="00BC5FA8"/>
    <w:rsid w:val="00BC6FBC"/>
    <w:rsid w:val="00BD06D3"/>
    <w:rsid w:val="00BD4BF3"/>
    <w:rsid w:val="00BD672E"/>
    <w:rsid w:val="00BE0679"/>
    <w:rsid w:val="00BE0C19"/>
    <w:rsid w:val="00BE0F16"/>
    <w:rsid w:val="00BE14C0"/>
    <w:rsid w:val="00BE1AD3"/>
    <w:rsid w:val="00BE3866"/>
    <w:rsid w:val="00BE3B73"/>
    <w:rsid w:val="00BE4E3F"/>
    <w:rsid w:val="00BF0D19"/>
    <w:rsid w:val="00BF1759"/>
    <w:rsid w:val="00BF31F9"/>
    <w:rsid w:val="00BF480A"/>
    <w:rsid w:val="00BF63B2"/>
    <w:rsid w:val="00BF65B2"/>
    <w:rsid w:val="00BF70EB"/>
    <w:rsid w:val="00BF73D2"/>
    <w:rsid w:val="00C00ED7"/>
    <w:rsid w:val="00C02BCA"/>
    <w:rsid w:val="00C03BB3"/>
    <w:rsid w:val="00C05B23"/>
    <w:rsid w:val="00C06ED7"/>
    <w:rsid w:val="00C100FA"/>
    <w:rsid w:val="00C108BC"/>
    <w:rsid w:val="00C12789"/>
    <w:rsid w:val="00C14F30"/>
    <w:rsid w:val="00C15DF1"/>
    <w:rsid w:val="00C16496"/>
    <w:rsid w:val="00C2647F"/>
    <w:rsid w:val="00C2789D"/>
    <w:rsid w:val="00C30BA8"/>
    <w:rsid w:val="00C31621"/>
    <w:rsid w:val="00C33226"/>
    <w:rsid w:val="00C33D49"/>
    <w:rsid w:val="00C34238"/>
    <w:rsid w:val="00C34CDB"/>
    <w:rsid w:val="00C40EEE"/>
    <w:rsid w:val="00C41C97"/>
    <w:rsid w:val="00C42E6B"/>
    <w:rsid w:val="00C435A0"/>
    <w:rsid w:val="00C46329"/>
    <w:rsid w:val="00C47AC6"/>
    <w:rsid w:val="00C50D43"/>
    <w:rsid w:val="00C5306C"/>
    <w:rsid w:val="00C54F51"/>
    <w:rsid w:val="00C55DFF"/>
    <w:rsid w:val="00C57197"/>
    <w:rsid w:val="00C62E55"/>
    <w:rsid w:val="00C63500"/>
    <w:rsid w:val="00C640AD"/>
    <w:rsid w:val="00C64A58"/>
    <w:rsid w:val="00C6690A"/>
    <w:rsid w:val="00C717A4"/>
    <w:rsid w:val="00C728BE"/>
    <w:rsid w:val="00C74103"/>
    <w:rsid w:val="00C7421A"/>
    <w:rsid w:val="00C77020"/>
    <w:rsid w:val="00C83773"/>
    <w:rsid w:val="00C8732A"/>
    <w:rsid w:val="00C90A0D"/>
    <w:rsid w:val="00C94C43"/>
    <w:rsid w:val="00C962CF"/>
    <w:rsid w:val="00C97658"/>
    <w:rsid w:val="00CA0EAE"/>
    <w:rsid w:val="00CA2749"/>
    <w:rsid w:val="00CA2962"/>
    <w:rsid w:val="00CA3E9F"/>
    <w:rsid w:val="00CA4BFC"/>
    <w:rsid w:val="00CA5C80"/>
    <w:rsid w:val="00CA5FCA"/>
    <w:rsid w:val="00CA7B9C"/>
    <w:rsid w:val="00CA7BC4"/>
    <w:rsid w:val="00CB0F72"/>
    <w:rsid w:val="00CB239A"/>
    <w:rsid w:val="00CB5C10"/>
    <w:rsid w:val="00CB5C35"/>
    <w:rsid w:val="00CB79A0"/>
    <w:rsid w:val="00CC0045"/>
    <w:rsid w:val="00CC0D9D"/>
    <w:rsid w:val="00CC0EB0"/>
    <w:rsid w:val="00CC15C2"/>
    <w:rsid w:val="00CC37CC"/>
    <w:rsid w:val="00CC37F2"/>
    <w:rsid w:val="00CC62E8"/>
    <w:rsid w:val="00CC6B64"/>
    <w:rsid w:val="00CD205A"/>
    <w:rsid w:val="00CD2096"/>
    <w:rsid w:val="00CD4D94"/>
    <w:rsid w:val="00CD7368"/>
    <w:rsid w:val="00CD7971"/>
    <w:rsid w:val="00CE06F3"/>
    <w:rsid w:val="00CE090B"/>
    <w:rsid w:val="00CE1F1C"/>
    <w:rsid w:val="00CE4A8E"/>
    <w:rsid w:val="00CE532D"/>
    <w:rsid w:val="00CE6468"/>
    <w:rsid w:val="00CE646D"/>
    <w:rsid w:val="00CF1D6B"/>
    <w:rsid w:val="00CF22C2"/>
    <w:rsid w:val="00CF2435"/>
    <w:rsid w:val="00CF5CAC"/>
    <w:rsid w:val="00D00396"/>
    <w:rsid w:val="00D025B0"/>
    <w:rsid w:val="00D0442A"/>
    <w:rsid w:val="00D0498A"/>
    <w:rsid w:val="00D04F29"/>
    <w:rsid w:val="00D06E2C"/>
    <w:rsid w:val="00D07535"/>
    <w:rsid w:val="00D10DDB"/>
    <w:rsid w:val="00D111E5"/>
    <w:rsid w:val="00D1242E"/>
    <w:rsid w:val="00D124DF"/>
    <w:rsid w:val="00D147C9"/>
    <w:rsid w:val="00D14BD3"/>
    <w:rsid w:val="00D15000"/>
    <w:rsid w:val="00D16ADB"/>
    <w:rsid w:val="00D17948"/>
    <w:rsid w:val="00D30F75"/>
    <w:rsid w:val="00D3101C"/>
    <w:rsid w:val="00D31EF6"/>
    <w:rsid w:val="00D32204"/>
    <w:rsid w:val="00D379CF"/>
    <w:rsid w:val="00D41972"/>
    <w:rsid w:val="00D42D41"/>
    <w:rsid w:val="00D44E53"/>
    <w:rsid w:val="00D462F9"/>
    <w:rsid w:val="00D503C1"/>
    <w:rsid w:val="00D51E64"/>
    <w:rsid w:val="00D53B70"/>
    <w:rsid w:val="00D54651"/>
    <w:rsid w:val="00D55C52"/>
    <w:rsid w:val="00D56172"/>
    <w:rsid w:val="00D6007D"/>
    <w:rsid w:val="00D6077C"/>
    <w:rsid w:val="00D61841"/>
    <w:rsid w:val="00D61F00"/>
    <w:rsid w:val="00D6451C"/>
    <w:rsid w:val="00D65D6B"/>
    <w:rsid w:val="00D67DB9"/>
    <w:rsid w:val="00D7022A"/>
    <w:rsid w:val="00D7046B"/>
    <w:rsid w:val="00D709A1"/>
    <w:rsid w:val="00D70EE1"/>
    <w:rsid w:val="00D71196"/>
    <w:rsid w:val="00D719D0"/>
    <w:rsid w:val="00D71F51"/>
    <w:rsid w:val="00D723DD"/>
    <w:rsid w:val="00D744FD"/>
    <w:rsid w:val="00D7474C"/>
    <w:rsid w:val="00D74950"/>
    <w:rsid w:val="00D74A5A"/>
    <w:rsid w:val="00D752BA"/>
    <w:rsid w:val="00D75715"/>
    <w:rsid w:val="00D7653E"/>
    <w:rsid w:val="00D76FCF"/>
    <w:rsid w:val="00D81E8F"/>
    <w:rsid w:val="00D835BE"/>
    <w:rsid w:val="00D85188"/>
    <w:rsid w:val="00D9052D"/>
    <w:rsid w:val="00D93E8A"/>
    <w:rsid w:val="00D969E1"/>
    <w:rsid w:val="00DA1A3F"/>
    <w:rsid w:val="00DA232A"/>
    <w:rsid w:val="00DA287E"/>
    <w:rsid w:val="00DA292A"/>
    <w:rsid w:val="00DA3DB2"/>
    <w:rsid w:val="00DA464E"/>
    <w:rsid w:val="00DA57CB"/>
    <w:rsid w:val="00DA7C5A"/>
    <w:rsid w:val="00DB0A85"/>
    <w:rsid w:val="00DB1868"/>
    <w:rsid w:val="00DB336C"/>
    <w:rsid w:val="00DB4675"/>
    <w:rsid w:val="00DB4796"/>
    <w:rsid w:val="00DB671D"/>
    <w:rsid w:val="00DB7CB3"/>
    <w:rsid w:val="00DC1C2A"/>
    <w:rsid w:val="00DC21A4"/>
    <w:rsid w:val="00DC4E12"/>
    <w:rsid w:val="00DC4FA6"/>
    <w:rsid w:val="00DC6333"/>
    <w:rsid w:val="00DC6A48"/>
    <w:rsid w:val="00DD2434"/>
    <w:rsid w:val="00DD363D"/>
    <w:rsid w:val="00DD5FFB"/>
    <w:rsid w:val="00DD6A4C"/>
    <w:rsid w:val="00DD6C9C"/>
    <w:rsid w:val="00DE0697"/>
    <w:rsid w:val="00DE2A69"/>
    <w:rsid w:val="00DE3D0E"/>
    <w:rsid w:val="00DE4922"/>
    <w:rsid w:val="00DF1806"/>
    <w:rsid w:val="00DF21B3"/>
    <w:rsid w:val="00DF3CE8"/>
    <w:rsid w:val="00DF4CA4"/>
    <w:rsid w:val="00DF6480"/>
    <w:rsid w:val="00DF65DB"/>
    <w:rsid w:val="00E01ABA"/>
    <w:rsid w:val="00E02E73"/>
    <w:rsid w:val="00E12678"/>
    <w:rsid w:val="00E131E3"/>
    <w:rsid w:val="00E20D05"/>
    <w:rsid w:val="00E22B92"/>
    <w:rsid w:val="00E2328F"/>
    <w:rsid w:val="00E24AB5"/>
    <w:rsid w:val="00E255E2"/>
    <w:rsid w:val="00E27A1B"/>
    <w:rsid w:val="00E310ED"/>
    <w:rsid w:val="00E3118F"/>
    <w:rsid w:val="00E332D9"/>
    <w:rsid w:val="00E3573A"/>
    <w:rsid w:val="00E368A4"/>
    <w:rsid w:val="00E3708C"/>
    <w:rsid w:val="00E374AF"/>
    <w:rsid w:val="00E41208"/>
    <w:rsid w:val="00E41214"/>
    <w:rsid w:val="00E43C86"/>
    <w:rsid w:val="00E44D15"/>
    <w:rsid w:val="00E51CFF"/>
    <w:rsid w:val="00E52939"/>
    <w:rsid w:val="00E5457C"/>
    <w:rsid w:val="00E55B20"/>
    <w:rsid w:val="00E55E90"/>
    <w:rsid w:val="00E57A72"/>
    <w:rsid w:val="00E60A4D"/>
    <w:rsid w:val="00E60BB8"/>
    <w:rsid w:val="00E60E1E"/>
    <w:rsid w:val="00E61EF5"/>
    <w:rsid w:val="00E6331A"/>
    <w:rsid w:val="00E646CC"/>
    <w:rsid w:val="00E661BA"/>
    <w:rsid w:val="00E67E2F"/>
    <w:rsid w:val="00E71B74"/>
    <w:rsid w:val="00E772F6"/>
    <w:rsid w:val="00E77935"/>
    <w:rsid w:val="00E81DE8"/>
    <w:rsid w:val="00E82026"/>
    <w:rsid w:val="00E8257C"/>
    <w:rsid w:val="00E84838"/>
    <w:rsid w:val="00E855C8"/>
    <w:rsid w:val="00E85606"/>
    <w:rsid w:val="00E87BAD"/>
    <w:rsid w:val="00E91301"/>
    <w:rsid w:val="00E91670"/>
    <w:rsid w:val="00E91BD0"/>
    <w:rsid w:val="00E91C21"/>
    <w:rsid w:val="00E92A88"/>
    <w:rsid w:val="00E92D6F"/>
    <w:rsid w:val="00E93581"/>
    <w:rsid w:val="00E94C30"/>
    <w:rsid w:val="00E97792"/>
    <w:rsid w:val="00EA323A"/>
    <w:rsid w:val="00EA3BF0"/>
    <w:rsid w:val="00EA41D0"/>
    <w:rsid w:val="00EA60EE"/>
    <w:rsid w:val="00EA781F"/>
    <w:rsid w:val="00EB0A27"/>
    <w:rsid w:val="00EB5972"/>
    <w:rsid w:val="00EB6543"/>
    <w:rsid w:val="00EB698C"/>
    <w:rsid w:val="00EB6BB5"/>
    <w:rsid w:val="00EB71AF"/>
    <w:rsid w:val="00EC256B"/>
    <w:rsid w:val="00EC3A12"/>
    <w:rsid w:val="00EC4EC5"/>
    <w:rsid w:val="00ED0826"/>
    <w:rsid w:val="00ED0D8C"/>
    <w:rsid w:val="00ED2DDB"/>
    <w:rsid w:val="00ED7417"/>
    <w:rsid w:val="00EE19DF"/>
    <w:rsid w:val="00EE26BA"/>
    <w:rsid w:val="00EE2BA7"/>
    <w:rsid w:val="00EE7880"/>
    <w:rsid w:val="00EE7982"/>
    <w:rsid w:val="00EF1AA4"/>
    <w:rsid w:val="00EF3FBB"/>
    <w:rsid w:val="00EF5E59"/>
    <w:rsid w:val="00EF7E85"/>
    <w:rsid w:val="00F0027E"/>
    <w:rsid w:val="00F13963"/>
    <w:rsid w:val="00F15DC9"/>
    <w:rsid w:val="00F17B94"/>
    <w:rsid w:val="00F2485D"/>
    <w:rsid w:val="00F25AEB"/>
    <w:rsid w:val="00F26C19"/>
    <w:rsid w:val="00F26D88"/>
    <w:rsid w:val="00F27AB9"/>
    <w:rsid w:val="00F27D2E"/>
    <w:rsid w:val="00F32361"/>
    <w:rsid w:val="00F324DE"/>
    <w:rsid w:val="00F33915"/>
    <w:rsid w:val="00F33D45"/>
    <w:rsid w:val="00F357AF"/>
    <w:rsid w:val="00F36DE3"/>
    <w:rsid w:val="00F36DF9"/>
    <w:rsid w:val="00F3795B"/>
    <w:rsid w:val="00F40C15"/>
    <w:rsid w:val="00F4169A"/>
    <w:rsid w:val="00F42165"/>
    <w:rsid w:val="00F43904"/>
    <w:rsid w:val="00F439B0"/>
    <w:rsid w:val="00F44629"/>
    <w:rsid w:val="00F448FE"/>
    <w:rsid w:val="00F46A98"/>
    <w:rsid w:val="00F478BC"/>
    <w:rsid w:val="00F500EB"/>
    <w:rsid w:val="00F50279"/>
    <w:rsid w:val="00F51E9D"/>
    <w:rsid w:val="00F5266F"/>
    <w:rsid w:val="00F536B4"/>
    <w:rsid w:val="00F53B60"/>
    <w:rsid w:val="00F540AE"/>
    <w:rsid w:val="00F56401"/>
    <w:rsid w:val="00F56EA5"/>
    <w:rsid w:val="00F6013E"/>
    <w:rsid w:val="00F620CB"/>
    <w:rsid w:val="00F6360F"/>
    <w:rsid w:val="00F6480C"/>
    <w:rsid w:val="00F64A97"/>
    <w:rsid w:val="00F65964"/>
    <w:rsid w:val="00F65D9F"/>
    <w:rsid w:val="00F66B67"/>
    <w:rsid w:val="00F678A3"/>
    <w:rsid w:val="00F716B9"/>
    <w:rsid w:val="00F71CA8"/>
    <w:rsid w:val="00F7279C"/>
    <w:rsid w:val="00F73D49"/>
    <w:rsid w:val="00F7744B"/>
    <w:rsid w:val="00F77CA7"/>
    <w:rsid w:val="00F83CAF"/>
    <w:rsid w:val="00F850B9"/>
    <w:rsid w:val="00F90576"/>
    <w:rsid w:val="00F936F7"/>
    <w:rsid w:val="00F93790"/>
    <w:rsid w:val="00F95174"/>
    <w:rsid w:val="00F967C3"/>
    <w:rsid w:val="00F96BCE"/>
    <w:rsid w:val="00F96F8B"/>
    <w:rsid w:val="00FA0366"/>
    <w:rsid w:val="00FA0B3E"/>
    <w:rsid w:val="00FA0C93"/>
    <w:rsid w:val="00FA21F4"/>
    <w:rsid w:val="00FA2253"/>
    <w:rsid w:val="00FA2E97"/>
    <w:rsid w:val="00FA3FE7"/>
    <w:rsid w:val="00FA581A"/>
    <w:rsid w:val="00FB20CD"/>
    <w:rsid w:val="00FB25F8"/>
    <w:rsid w:val="00FB2EBD"/>
    <w:rsid w:val="00FB61BD"/>
    <w:rsid w:val="00FB7354"/>
    <w:rsid w:val="00FB7A78"/>
    <w:rsid w:val="00FC0055"/>
    <w:rsid w:val="00FC0BFA"/>
    <w:rsid w:val="00FC3FA9"/>
    <w:rsid w:val="00FC4228"/>
    <w:rsid w:val="00FC6681"/>
    <w:rsid w:val="00FC675D"/>
    <w:rsid w:val="00FC7A6E"/>
    <w:rsid w:val="00FD1D18"/>
    <w:rsid w:val="00FD2346"/>
    <w:rsid w:val="00FD4F66"/>
    <w:rsid w:val="00FD6DEC"/>
    <w:rsid w:val="00FD7E5C"/>
    <w:rsid w:val="00FE0BFA"/>
    <w:rsid w:val="00FE0F93"/>
    <w:rsid w:val="00FE1861"/>
    <w:rsid w:val="00FE2CB8"/>
    <w:rsid w:val="00FE2E9B"/>
    <w:rsid w:val="00FE3E9D"/>
    <w:rsid w:val="00FE4165"/>
    <w:rsid w:val="00FE41FE"/>
    <w:rsid w:val="00FF0F70"/>
    <w:rsid w:val="00FF4456"/>
    <w:rsid w:val="00FF52EA"/>
    <w:rsid w:val="00FF57D8"/>
    <w:rsid w:val="00FF724A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499B"/>
    <w:rPr>
      <w:sz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lang w:val="en-US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</w:rPr>
  </w:style>
  <w:style w:type="paragraph" w:styleId="9">
    <w:name w:val="heading 9"/>
    <w:basedOn w:val="a"/>
    <w:next w:val="a"/>
    <w:qFormat/>
    <w:rsid w:val="00B1007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5">
    <w:name w:val="Body Text"/>
    <w:basedOn w:val="a"/>
    <w:link w:val="a6"/>
    <w:pPr>
      <w:ind w:right="-142"/>
      <w:jc w:val="center"/>
    </w:pPr>
  </w:style>
  <w:style w:type="character" w:styleId="a7">
    <w:name w:val="Hyperlink"/>
    <w:rsid w:val="00A45D0E"/>
    <w:rPr>
      <w:color w:val="auto"/>
      <w:u w:val="none"/>
    </w:rPr>
  </w:style>
  <w:style w:type="paragraph" w:styleId="a8">
    <w:name w:val="Title"/>
    <w:basedOn w:val="a"/>
    <w:link w:val="a9"/>
    <w:qFormat/>
    <w:rsid w:val="003054DA"/>
    <w:pPr>
      <w:jc w:val="center"/>
    </w:pPr>
    <w:rPr>
      <w:b/>
      <w:bCs/>
    </w:rPr>
  </w:style>
  <w:style w:type="paragraph" w:styleId="21">
    <w:name w:val="Body Text 2"/>
    <w:basedOn w:val="a"/>
    <w:rsid w:val="008527F4"/>
    <w:pPr>
      <w:jc w:val="center"/>
    </w:pPr>
  </w:style>
  <w:style w:type="paragraph" w:styleId="30">
    <w:name w:val="Body Text 3"/>
    <w:basedOn w:val="a"/>
    <w:link w:val="31"/>
    <w:rsid w:val="008527F4"/>
    <w:pPr>
      <w:jc w:val="center"/>
    </w:pPr>
    <w:rPr>
      <w:b/>
      <w:bCs/>
      <w:szCs w:val="24"/>
    </w:rPr>
  </w:style>
  <w:style w:type="paragraph" w:styleId="aa">
    <w:name w:val="footer"/>
    <w:basedOn w:val="a"/>
    <w:link w:val="ab"/>
    <w:uiPriority w:val="99"/>
    <w:rsid w:val="000B0FCC"/>
    <w:pPr>
      <w:tabs>
        <w:tab w:val="center" w:pos="4677"/>
        <w:tab w:val="right" w:pos="9355"/>
      </w:tabs>
      <w:autoSpaceDE w:val="0"/>
      <w:autoSpaceDN w:val="0"/>
    </w:pPr>
    <w:rPr>
      <w:sz w:val="20"/>
      <w:szCs w:val="24"/>
    </w:rPr>
  </w:style>
  <w:style w:type="paragraph" w:customStyle="1" w:styleId="11">
    <w:name w:val="Обычный1"/>
    <w:rsid w:val="002613CB"/>
    <w:pPr>
      <w:spacing w:before="100" w:after="100"/>
    </w:pPr>
    <w:rPr>
      <w:snapToGrid w:val="0"/>
      <w:sz w:val="24"/>
    </w:rPr>
  </w:style>
  <w:style w:type="character" w:customStyle="1" w:styleId="12">
    <w:name w:val="Гиперссылка1"/>
    <w:rsid w:val="002613CB"/>
    <w:rPr>
      <w:color w:val="0000FF"/>
      <w:u w:val="single"/>
    </w:rPr>
  </w:style>
  <w:style w:type="paragraph" w:styleId="ac">
    <w:name w:val="header"/>
    <w:basedOn w:val="a"/>
    <w:link w:val="ad"/>
    <w:rsid w:val="002613CB"/>
    <w:pPr>
      <w:tabs>
        <w:tab w:val="center" w:pos="4677"/>
        <w:tab w:val="right" w:pos="9355"/>
      </w:tabs>
    </w:pPr>
    <w:rPr>
      <w:szCs w:val="24"/>
    </w:rPr>
  </w:style>
  <w:style w:type="paragraph" w:styleId="ae">
    <w:name w:val="List Bullet"/>
    <w:basedOn w:val="a"/>
    <w:autoRedefine/>
    <w:rsid w:val="00B96A29"/>
    <w:pPr>
      <w:framePr w:hSpace="180" w:wrap="around" w:hAnchor="page" w:x="1054" w:y="-526"/>
      <w:spacing w:before="240"/>
      <w:ind w:right="-200"/>
    </w:pPr>
    <w:rPr>
      <w:sz w:val="28"/>
      <w:szCs w:val="28"/>
    </w:rPr>
  </w:style>
  <w:style w:type="character" w:styleId="af">
    <w:name w:val="Strong"/>
    <w:qFormat/>
    <w:rsid w:val="00004823"/>
    <w:rPr>
      <w:b/>
      <w:bCs/>
    </w:rPr>
  </w:style>
  <w:style w:type="paragraph" w:styleId="af0">
    <w:name w:val="Plain Text"/>
    <w:basedOn w:val="a"/>
    <w:link w:val="af1"/>
    <w:rsid w:val="00F51E9D"/>
    <w:rPr>
      <w:rFonts w:ascii="Courier New" w:hAnsi="Courier New" w:cs="Courier New"/>
      <w:sz w:val="20"/>
    </w:rPr>
  </w:style>
  <w:style w:type="paragraph" w:styleId="af2">
    <w:name w:val="Body Text Indent"/>
    <w:basedOn w:val="a"/>
    <w:link w:val="af3"/>
    <w:rsid w:val="00F51E9D"/>
    <w:pPr>
      <w:ind w:firstLine="567"/>
      <w:jc w:val="both"/>
    </w:pPr>
    <w:rPr>
      <w:szCs w:val="24"/>
    </w:rPr>
  </w:style>
  <w:style w:type="character" w:customStyle="1" w:styleId="pactions">
    <w:name w:val="pactions"/>
    <w:rsid w:val="0081211E"/>
    <w:rPr>
      <w:vanish w:val="0"/>
      <w:webHidden w:val="0"/>
      <w:specVanish w:val="0"/>
    </w:rPr>
  </w:style>
  <w:style w:type="paragraph" w:customStyle="1" w:styleId="13">
    <w:name w:val="Знак1 Знак Знак Знак"/>
    <w:basedOn w:val="a"/>
    <w:autoRedefine/>
    <w:rsid w:val="00207C1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4">
    <w:name w:val="Balloon Text"/>
    <w:basedOn w:val="a"/>
    <w:semiHidden/>
    <w:rsid w:val="001A35E1"/>
    <w:rPr>
      <w:rFonts w:ascii="Tahoma" w:hAnsi="Tahoma" w:cs="Tahoma"/>
      <w:sz w:val="16"/>
      <w:szCs w:val="16"/>
    </w:rPr>
  </w:style>
  <w:style w:type="character" w:styleId="af5">
    <w:name w:val="Emphasis"/>
    <w:qFormat/>
    <w:rsid w:val="00DB671D"/>
    <w:rPr>
      <w:i/>
      <w:iCs/>
    </w:rPr>
  </w:style>
  <w:style w:type="character" w:styleId="af6">
    <w:name w:val="FollowedHyperlink"/>
    <w:rsid w:val="006D720B"/>
    <w:rPr>
      <w:color w:val="800080"/>
      <w:u w:val="single"/>
    </w:rPr>
  </w:style>
  <w:style w:type="character" w:styleId="af7">
    <w:name w:val="page number"/>
    <w:basedOn w:val="a0"/>
    <w:rsid w:val="00493DC5"/>
  </w:style>
  <w:style w:type="character" w:customStyle="1" w:styleId="10">
    <w:name w:val="Заголовок 1 Знак"/>
    <w:link w:val="1"/>
    <w:rsid w:val="00184337"/>
    <w:rPr>
      <w:rFonts w:ascii="Arial" w:hAnsi="Arial"/>
      <w:b/>
      <w:kern w:val="28"/>
      <w:sz w:val="28"/>
      <w:lang w:val="ru-RU" w:eastAsia="ru-RU" w:bidi="ar-SA"/>
    </w:rPr>
  </w:style>
  <w:style w:type="character" w:customStyle="1" w:styleId="a6">
    <w:name w:val="Основной текст Знак"/>
    <w:link w:val="a5"/>
    <w:rsid w:val="00184337"/>
    <w:rPr>
      <w:sz w:val="24"/>
      <w:lang w:val="ru-RU" w:eastAsia="ru-RU" w:bidi="ar-SA"/>
    </w:rPr>
  </w:style>
  <w:style w:type="paragraph" w:customStyle="1" w:styleId="af8">
    <w:name w:val="Знак"/>
    <w:basedOn w:val="a"/>
    <w:autoRedefine/>
    <w:rsid w:val="00185A5D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CharChar">
    <w:name w:val="Знак Char Char"/>
    <w:basedOn w:val="a"/>
    <w:rsid w:val="00330BBC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4">
    <w:name w:val="Основной текст с отступом1"/>
    <w:basedOn w:val="a"/>
    <w:rsid w:val="003E3C3E"/>
    <w:pPr>
      <w:ind w:firstLine="567"/>
      <w:jc w:val="both"/>
    </w:pPr>
    <w:rPr>
      <w:szCs w:val="24"/>
    </w:rPr>
  </w:style>
  <w:style w:type="paragraph" w:styleId="af9">
    <w:name w:val="footnote text"/>
    <w:basedOn w:val="a"/>
    <w:semiHidden/>
    <w:rsid w:val="004433DE"/>
    <w:rPr>
      <w:sz w:val="20"/>
    </w:rPr>
  </w:style>
  <w:style w:type="character" w:customStyle="1" w:styleId="20">
    <w:name w:val="Заголовок 2 Знак"/>
    <w:link w:val="2"/>
    <w:rsid w:val="0037492E"/>
    <w:rPr>
      <w:sz w:val="28"/>
    </w:rPr>
  </w:style>
  <w:style w:type="paragraph" w:styleId="afa">
    <w:name w:val="Normal (Web)"/>
    <w:basedOn w:val="a"/>
    <w:uiPriority w:val="99"/>
    <w:rsid w:val="0037492E"/>
    <w:pPr>
      <w:spacing w:before="100" w:beforeAutospacing="1" w:after="100" w:afterAutospacing="1"/>
    </w:pPr>
    <w:rPr>
      <w:szCs w:val="24"/>
    </w:rPr>
  </w:style>
  <w:style w:type="character" w:customStyle="1" w:styleId="ad">
    <w:name w:val="Верхний колонтитул Знак"/>
    <w:link w:val="ac"/>
    <w:rsid w:val="00A93BE7"/>
    <w:rPr>
      <w:sz w:val="24"/>
      <w:szCs w:val="24"/>
    </w:rPr>
  </w:style>
  <w:style w:type="character" w:customStyle="1" w:styleId="af3">
    <w:name w:val="Основной текст с отступом Знак"/>
    <w:link w:val="af2"/>
    <w:rsid w:val="00A93BE7"/>
    <w:rPr>
      <w:sz w:val="24"/>
      <w:szCs w:val="24"/>
    </w:rPr>
  </w:style>
  <w:style w:type="paragraph" w:customStyle="1" w:styleId="22">
    <w:name w:val="Обычный2"/>
    <w:rsid w:val="004F485C"/>
    <w:pPr>
      <w:spacing w:before="100" w:after="100"/>
    </w:pPr>
    <w:rPr>
      <w:snapToGrid w:val="0"/>
      <w:sz w:val="24"/>
    </w:rPr>
  </w:style>
  <w:style w:type="paragraph" w:customStyle="1" w:styleId="p">
    <w:name w:val="p"/>
    <w:basedOn w:val="a"/>
    <w:rsid w:val="004F485C"/>
    <w:rPr>
      <w:rFonts w:ascii="Arial" w:hAnsi="Arial" w:cs="Arial"/>
      <w:color w:val="000000"/>
      <w:sz w:val="28"/>
      <w:szCs w:val="28"/>
    </w:rPr>
  </w:style>
  <w:style w:type="character" w:customStyle="1" w:styleId="phone2">
    <w:name w:val="phone2"/>
    <w:rsid w:val="00C02BCA"/>
    <w:rPr>
      <w:b/>
      <w:bCs/>
    </w:rPr>
  </w:style>
  <w:style w:type="character" w:customStyle="1" w:styleId="fax2">
    <w:name w:val="fax2"/>
    <w:rsid w:val="00C02BCA"/>
    <w:rPr>
      <w:b/>
      <w:bCs/>
    </w:rPr>
  </w:style>
  <w:style w:type="character" w:customStyle="1" w:styleId="text">
    <w:name w:val="text"/>
    <w:basedOn w:val="a0"/>
    <w:rsid w:val="001933E5"/>
  </w:style>
  <w:style w:type="character" w:customStyle="1" w:styleId="apple-converted-space">
    <w:name w:val="apple-converted-space"/>
    <w:basedOn w:val="a0"/>
    <w:rsid w:val="001933E5"/>
  </w:style>
  <w:style w:type="character" w:customStyle="1" w:styleId="31">
    <w:name w:val="Основной текст 3 Знак"/>
    <w:link w:val="30"/>
    <w:rsid w:val="001933E5"/>
    <w:rPr>
      <w:b/>
      <w:bCs/>
      <w:sz w:val="24"/>
      <w:szCs w:val="24"/>
    </w:rPr>
  </w:style>
  <w:style w:type="character" w:customStyle="1" w:styleId="af1">
    <w:name w:val="Текст Знак"/>
    <w:link w:val="af0"/>
    <w:rsid w:val="001933E5"/>
    <w:rPr>
      <w:rFonts w:ascii="Courier New" w:hAnsi="Courier New" w:cs="Courier New"/>
    </w:rPr>
  </w:style>
  <w:style w:type="character" w:customStyle="1" w:styleId="a9">
    <w:name w:val="Название Знак"/>
    <w:link w:val="a8"/>
    <w:rsid w:val="001933E5"/>
    <w:rPr>
      <w:b/>
      <w:bCs/>
      <w:sz w:val="24"/>
    </w:rPr>
  </w:style>
  <w:style w:type="character" w:customStyle="1" w:styleId="FontStyle21">
    <w:name w:val="Font Style21"/>
    <w:rsid w:val="003F512F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3F512F"/>
    <w:pPr>
      <w:widowControl w:val="0"/>
      <w:autoSpaceDE w:val="0"/>
      <w:autoSpaceDN w:val="0"/>
      <w:adjustRightInd w:val="0"/>
      <w:spacing w:line="276" w:lineRule="exact"/>
      <w:jc w:val="both"/>
    </w:pPr>
    <w:rPr>
      <w:szCs w:val="24"/>
    </w:rPr>
  </w:style>
  <w:style w:type="paragraph" w:customStyle="1" w:styleId="Style9">
    <w:name w:val="Style9"/>
    <w:basedOn w:val="a"/>
    <w:rsid w:val="003F512F"/>
    <w:pPr>
      <w:widowControl w:val="0"/>
      <w:autoSpaceDE w:val="0"/>
      <w:autoSpaceDN w:val="0"/>
      <w:adjustRightInd w:val="0"/>
      <w:spacing w:line="282" w:lineRule="exact"/>
      <w:ind w:firstLine="696"/>
      <w:jc w:val="both"/>
    </w:pPr>
    <w:rPr>
      <w:szCs w:val="24"/>
    </w:rPr>
  </w:style>
  <w:style w:type="character" w:styleId="afb">
    <w:name w:val="footnote reference"/>
    <w:rsid w:val="009A704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9A7041"/>
    <w:rPr>
      <w:szCs w:val="24"/>
    </w:rPr>
  </w:style>
  <w:style w:type="character" w:customStyle="1" w:styleId="st">
    <w:name w:val="st"/>
    <w:rsid w:val="008E50C8"/>
  </w:style>
  <w:style w:type="paragraph" w:styleId="HTML">
    <w:name w:val="HTML Preformatted"/>
    <w:basedOn w:val="a"/>
    <w:link w:val="HTML0"/>
    <w:uiPriority w:val="99"/>
    <w:unhideWhenUsed/>
    <w:rsid w:val="00F36D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F36DF9"/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rsid w:val="00342B10"/>
    <w:pPr>
      <w:widowControl w:val="0"/>
      <w:autoSpaceDE w:val="0"/>
      <w:autoSpaceDN w:val="0"/>
      <w:adjustRightInd w:val="0"/>
      <w:spacing w:line="331" w:lineRule="exact"/>
      <w:ind w:firstLine="672"/>
      <w:jc w:val="both"/>
    </w:pPr>
    <w:rPr>
      <w:szCs w:val="24"/>
    </w:rPr>
  </w:style>
  <w:style w:type="character" w:customStyle="1" w:styleId="FontStyle12">
    <w:name w:val="Font Style12"/>
    <w:uiPriority w:val="99"/>
    <w:rsid w:val="00342B1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42B10"/>
    <w:pPr>
      <w:widowControl w:val="0"/>
      <w:autoSpaceDE w:val="0"/>
      <w:autoSpaceDN w:val="0"/>
      <w:adjustRightInd w:val="0"/>
      <w:spacing w:line="187" w:lineRule="exact"/>
      <w:ind w:firstLine="302"/>
    </w:pPr>
    <w:rPr>
      <w:szCs w:val="24"/>
    </w:rPr>
  </w:style>
  <w:style w:type="character" w:customStyle="1" w:styleId="serp-urlitem">
    <w:name w:val="serp-url__item"/>
    <w:rsid w:val="00426744"/>
  </w:style>
  <w:style w:type="paragraph" w:customStyle="1" w:styleId="ConsNonformat">
    <w:name w:val="ConsNonformat"/>
    <w:rsid w:val="00DF21B3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15">
    <w:name w:val="Знак Знак Знак Знак Знак Знак Знак Знак Знак1 Знак"/>
    <w:basedOn w:val="a"/>
    <w:rsid w:val="006E2922"/>
    <w:pPr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paragraph" w:styleId="afc">
    <w:name w:val="Subtitle"/>
    <w:basedOn w:val="a"/>
    <w:next w:val="a"/>
    <w:link w:val="afd"/>
    <w:qFormat/>
    <w:rsid w:val="00DA464E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d">
    <w:name w:val="Подзаголовок Знак"/>
    <w:link w:val="afc"/>
    <w:rsid w:val="00DA464E"/>
    <w:rPr>
      <w:rFonts w:ascii="Cambria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499B"/>
    <w:rPr>
      <w:sz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lang w:val="en-US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</w:rPr>
  </w:style>
  <w:style w:type="paragraph" w:styleId="9">
    <w:name w:val="heading 9"/>
    <w:basedOn w:val="a"/>
    <w:next w:val="a"/>
    <w:qFormat/>
    <w:rsid w:val="00B1007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5">
    <w:name w:val="Body Text"/>
    <w:basedOn w:val="a"/>
    <w:link w:val="a6"/>
    <w:pPr>
      <w:ind w:right="-142"/>
      <w:jc w:val="center"/>
    </w:pPr>
  </w:style>
  <w:style w:type="character" w:styleId="a7">
    <w:name w:val="Hyperlink"/>
    <w:rsid w:val="00A45D0E"/>
    <w:rPr>
      <w:color w:val="auto"/>
      <w:u w:val="none"/>
    </w:rPr>
  </w:style>
  <w:style w:type="paragraph" w:styleId="a8">
    <w:name w:val="Title"/>
    <w:basedOn w:val="a"/>
    <w:link w:val="a9"/>
    <w:qFormat/>
    <w:rsid w:val="003054DA"/>
    <w:pPr>
      <w:jc w:val="center"/>
    </w:pPr>
    <w:rPr>
      <w:b/>
      <w:bCs/>
    </w:rPr>
  </w:style>
  <w:style w:type="paragraph" w:styleId="21">
    <w:name w:val="Body Text 2"/>
    <w:basedOn w:val="a"/>
    <w:rsid w:val="008527F4"/>
    <w:pPr>
      <w:jc w:val="center"/>
    </w:pPr>
  </w:style>
  <w:style w:type="paragraph" w:styleId="30">
    <w:name w:val="Body Text 3"/>
    <w:basedOn w:val="a"/>
    <w:link w:val="31"/>
    <w:rsid w:val="008527F4"/>
    <w:pPr>
      <w:jc w:val="center"/>
    </w:pPr>
    <w:rPr>
      <w:b/>
      <w:bCs/>
      <w:szCs w:val="24"/>
    </w:rPr>
  </w:style>
  <w:style w:type="paragraph" w:styleId="aa">
    <w:name w:val="footer"/>
    <w:basedOn w:val="a"/>
    <w:link w:val="ab"/>
    <w:uiPriority w:val="99"/>
    <w:rsid w:val="000B0FCC"/>
    <w:pPr>
      <w:tabs>
        <w:tab w:val="center" w:pos="4677"/>
        <w:tab w:val="right" w:pos="9355"/>
      </w:tabs>
      <w:autoSpaceDE w:val="0"/>
      <w:autoSpaceDN w:val="0"/>
    </w:pPr>
    <w:rPr>
      <w:sz w:val="20"/>
      <w:szCs w:val="24"/>
    </w:rPr>
  </w:style>
  <w:style w:type="paragraph" w:customStyle="1" w:styleId="11">
    <w:name w:val="Обычный1"/>
    <w:rsid w:val="002613CB"/>
    <w:pPr>
      <w:spacing w:before="100" w:after="100"/>
    </w:pPr>
    <w:rPr>
      <w:snapToGrid w:val="0"/>
      <w:sz w:val="24"/>
    </w:rPr>
  </w:style>
  <w:style w:type="character" w:customStyle="1" w:styleId="12">
    <w:name w:val="Гиперссылка1"/>
    <w:rsid w:val="002613CB"/>
    <w:rPr>
      <w:color w:val="0000FF"/>
      <w:u w:val="single"/>
    </w:rPr>
  </w:style>
  <w:style w:type="paragraph" w:styleId="ac">
    <w:name w:val="header"/>
    <w:basedOn w:val="a"/>
    <w:link w:val="ad"/>
    <w:rsid w:val="002613CB"/>
    <w:pPr>
      <w:tabs>
        <w:tab w:val="center" w:pos="4677"/>
        <w:tab w:val="right" w:pos="9355"/>
      </w:tabs>
    </w:pPr>
    <w:rPr>
      <w:szCs w:val="24"/>
    </w:rPr>
  </w:style>
  <w:style w:type="paragraph" w:styleId="ae">
    <w:name w:val="List Bullet"/>
    <w:basedOn w:val="a"/>
    <w:autoRedefine/>
    <w:rsid w:val="00B96A29"/>
    <w:pPr>
      <w:framePr w:hSpace="180" w:wrap="around" w:hAnchor="page" w:x="1054" w:y="-526"/>
      <w:spacing w:before="240"/>
      <w:ind w:right="-200"/>
    </w:pPr>
    <w:rPr>
      <w:sz w:val="28"/>
      <w:szCs w:val="28"/>
    </w:rPr>
  </w:style>
  <w:style w:type="character" w:styleId="af">
    <w:name w:val="Strong"/>
    <w:qFormat/>
    <w:rsid w:val="00004823"/>
    <w:rPr>
      <w:b/>
      <w:bCs/>
    </w:rPr>
  </w:style>
  <w:style w:type="paragraph" w:styleId="af0">
    <w:name w:val="Plain Text"/>
    <w:basedOn w:val="a"/>
    <w:link w:val="af1"/>
    <w:rsid w:val="00F51E9D"/>
    <w:rPr>
      <w:rFonts w:ascii="Courier New" w:hAnsi="Courier New" w:cs="Courier New"/>
      <w:sz w:val="20"/>
    </w:rPr>
  </w:style>
  <w:style w:type="paragraph" w:styleId="af2">
    <w:name w:val="Body Text Indent"/>
    <w:basedOn w:val="a"/>
    <w:link w:val="af3"/>
    <w:rsid w:val="00F51E9D"/>
    <w:pPr>
      <w:ind w:firstLine="567"/>
      <w:jc w:val="both"/>
    </w:pPr>
    <w:rPr>
      <w:szCs w:val="24"/>
    </w:rPr>
  </w:style>
  <w:style w:type="character" w:customStyle="1" w:styleId="pactions">
    <w:name w:val="pactions"/>
    <w:rsid w:val="0081211E"/>
    <w:rPr>
      <w:vanish w:val="0"/>
      <w:webHidden w:val="0"/>
      <w:specVanish w:val="0"/>
    </w:rPr>
  </w:style>
  <w:style w:type="paragraph" w:customStyle="1" w:styleId="13">
    <w:name w:val="Знак1 Знак Знак Знак"/>
    <w:basedOn w:val="a"/>
    <w:autoRedefine/>
    <w:rsid w:val="00207C1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4">
    <w:name w:val="Balloon Text"/>
    <w:basedOn w:val="a"/>
    <w:semiHidden/>
    <w:rsid w:val="001A35E1"/>
    <w:rPr>
      <w:rFonts w:ascii="Tahoma" w:hAnsi="Tahoma" w:cs="Tahoma"/>
      <w:sz w:val="16"/>
      <w:szCs w:val="16"/>
    </w:rPr>
  </w:style>
  <w:style w:type="character" w:styleId="af5">
    <w:name w:val="Emphasis"/>
    <w:qFormat/>
    <w:rsid w:val="00DB671D"/>
    <w:rPr>
      <w:i/>
      <w:iCs/>
    </w:rPr>
  </w:style>
  <w:style w:type="character" w:styleId="af6">
    <w:name w:val="FollowedHyperlink"/>
    <w:rsid w:val="006D720B"/>
    <w:rPr>
      <w:color w:val="800080"/>
      <w:u w:val="single"/>
    </w:rPr>
  </w:style>
  <w:style w:type="character" w:styleId="af7">
    <w:name w:val="page number"/>
    <w:basedOn w:val="a0"/>
    <w:rsid w:val="00493DC5"/>
  </w:style>
  <w:style w:type="character" w:customStyle="1" w:styleId="10">
    <w:name w:val="Заголовок 1 Знак"/>
    <w:link w:val="1"/>
    <w:rsid w:val="00184337"/>
    <w:rPr>
      <w:rFonts w:ascii="Arial" w:hAnsi="Arial"/>
      <w:b/>
      <w:kern w:val="28"/>
      <w:sz w:val="28"/>
      <w:lang w:val="ru-RU" w:eastAsia="ru-RU" w:bidi="ar-SA"/>
    </w:rPr>
  </w:style>
  <w:style w:type="character" w:customStyle="1" w:styleId="a6">
    <w:name w:val="Основной текст Знак"/>
    <w:link w:val="a5"/>
    <w:rsid w:val="00184337"/>
    <w:rPr>
      <w:sz w:val="24"/>
      <w:lang w:val="ru-RU" w:eastAsia="ru-RU" w:bidi="ar-SA"/>
    </w:rPr>
  </w:style>
  <w:style w:type="paragraph" w:customStyle="1" w:styleId="af8">
    <w:name w:val="Знак"/>
    <w:basedOn w:val="a"/>
    <w:autoRedefine/>
    <w:rsid w:val="00185A5D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CharChar">
    <w:name w:val="Знак Char Char"/>
    <w:basedOn w:val="a"/>
    <w:rsid w:val="00330BBC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4">
    <w:name w:val="Основной текст с отступом1"/>
    <w:basedOn w:val="a"/>
    <w:rsid w:val="003E3C3E"/>
    <w:pPr>
      <w:ind w:firstLine="567"/>
      <w:jc w:val="both"/>
    </w:pPr>
    <w:rPr>
      <w:szCs w:val="24"/>
    </w:rPr>
  </w:style>
  <w:style w:type="paragraph" w:styleId="af9">
    <w:name w:val="footnote text"/>
    <w:basedOn w:val="a"/>
    <w:semiHidden/>
    <w:rsid w:val="004433DE"/>
    <w:rPr>
      <w:sz w:val="20"/>
    </w:rPr>
  </w:style>
  <w:style w:type="character" w:customStyle="1" w:styleId="20">
    <w:name w:val="Заголовок 2 Знак"/>
    <w:link w:val="2"/>
    <w:rsid w:val="0037492E"/>
    <w:rPr>
      <w:sz w:val="28"/>
    </w:rPr>
  </w:style>
  <w:style w:type="paragraph" w:styleId="afa">
    <w:name w:val="Normal (Web)"/>
    <w:basedOn w:val="a"/>
    <w:uiPriority w:val="99"/>
    <w:rsid w:val="0037492E"/>
    <w:pPr>
      <w:spacing w:before="100" w:beforeAutospacing="1" w:after="100" w:afterAutospacing="1"/>
    </w:pPr>
    <w:rPr>
      <w:szCs w:val="24"/>
    </w:rPr>
  </w:style>
  <w:style w:type="character" w:customStyle="1" w:styleId="ad">
    <w:name w:val="Верхний колонтитул Знак"/>
    <w:link w:val="ac"/>
    <w:rsid w:val="00A93BE7"/>
    <w:rPr>
      <w:sz w:val="24"/>
      <w:szCs w:val="24"/>
    </w:rPr>
  </w:style>
  <w:style w:type="character" w:customStyle="1" w:styleId="af3">
    <w:name w:val="Основной текст с отступом Знак"/>
    <w:link w:val="af2"/>
    <w:rsid w:val="00A93BE7"/>
    <w:rPr>
      <w:sz w:val="24"/>
      <w:szCs w:val="24"/>
    </w:rPr>
  </w:style>
  <w:style w:type="paragraph" w:customStyle="1" w:styleId="22">
    <w:name w:val="Обычный2"/>
    <w:rsid w:val="004F485C"/>
    <w:pPr>
      <w:spacing w:before="100" w:after="100"/>
    </w:pPr>
    <w:rPr>
      <w:snapToGrid w:val="0"/>
      <w:sz w:val="24"/>
    </w:rPr>
  </w:style>
  <w:style w:type="paragraph" w:customStyle="1" w:styleId="p">
    <w:name w:val="p"/>
    <w:basedOn w:val="a"/>
    <w:rsid w:val="004F485C"/>
    <w:rPr>
      <w:rFonts w:ascii="Arial" w:hAnsi="Arial" w:cs="Arial"/>
      <w:color w:val="000000"/>
      <w:sz w:val="28"/>
      <w:szCs w:val="28"/>
    </w:rPr>
  </w:style>
  <w:style w:type="character" w:customStyle="1" w:styleId="phone2">
    <w:name w:val="phone2"/>
    <w:rsid w:val="00C02BCA"/>
    <w:rPr>
      <w:b/>
      <w:bCs/>
    </w:rPr>
  </w:style>
  <w:style w:type="character" w:customStyle="1" w:styleId="fax2">
    <w:name w:val="fax2"/>
    <w:rsid w:val="00C02BCA"/>
    <w:rPr>
      <w:b/>
      <w:bCs/>
    </w:rPr>
  </w:style>
  <w:style w:type="character" w:customStyle="1" w:styleId="text">
    <w:name w:val="text"/>
    <w:basedOn w:val="a0"/>
    <w:rsid w:val="001933E5"/>
  </w:style>
  <w:style w:type="character" w:customStyle="1" w:styleId="apple-converted-space">
    <w:name w:val="apple-converted-space"/>
    <w:basedOn w:val="a0"/>
    <w:rsid w:val="001933E5"/>
  </w:style>
  <w:style w:type="character" w:customStyle="1" w:styleId="31">
    <w:name w:val="Основной текст 3 Знак"/>
    <w:link w:val="30"/>
    <w:rsid w:val="001933E5"/>
    <w:rPr>
      <w:b/>
      <w:bCs/>
      <w:sz w:val="24"/>
      <w:szCs w:val="24"/>
    </w:rPr>
  </w:style>
  <w:style w:type="character" w:customStyle="1" w:styleId="af1">
    <w:name w:val="Текст Знак"/>
    <w:link w:val="af0"/>
    <w:rsid w:val="001933E5"/>
    <w:rPr>
      <w:rFonts w:ascii="Courier New" w:hAnsi="Courier New" w:cs="Courier New"/>
    </w:rPr>
  </w:style>
  <w:style w:type="character" w:customStyle="1" w:styleId="a9">
    <w:name w:val="Название Знак"/>
    <w:link w:val="a8"/>
    <w:rsid w:val="001933E5"/>
    <w:rPr>
      <w:b/>
      <w:bCs/>
      <w:sz w:val="24"/>
    </w:rPr>
  </w:style>
  <w:style w:type="character" w:customStyle="1" w:styleId="FontStyle21">
    <w:name w:val="Font Style21"/>
    <w:rsid w:val="003F512F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3F512F"/>
    <w:pPr>
      <w:widowControl w:val="0"/>
      <w:autoSpaceDE w:val="0"/>
      <w:autoSpaceDN w:val="0"/>
      <w:adjustRightInd w:val="0"/>
      <w:spacing w:line="276" w:lineRule="exact"/>
      <w:jc w:val="both"/>
    </w:pPr>
    <w:rPr>
      <w:szCs w:val="24"/>
    </w:rPr>
  </w:style>
  <w:style w:type="paragraph" w:customStyle="1" w:styleId="Style9">
    <w:name w:val="Style9"/>
    <w:basedOn w:val="a"/>
    <w:rsid w:val="003F512F"/>
    <w:pPr>
      <w:widowControl w:val="0"/>
      <w:autoSpaceDE w:val="0"/>
      <w:autoSpaceDN w:val="0"/>
      <w:adjustRightInd w:val="0"/>
      <w:spacing w:line="282" w:lineRule="exact"/>
      <w:ind w:firstLine="696"/>
      <w:jc w:val="both"/>
    </w:pPr>
    <w:rPr>
      <w:szCs w:val="24"/>
    </w:rPr>
  </w:style>
  <w:style w:type="character" w:styleId="afb">
    <w:name w:val="footnote reference"/>
    <w:rsid w:val="009A704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9A7041"/>
    <w:rPr>
      <w:szCs w:val="24"/>
    </w:rPr>
  </w:style>
  <w:style w:type="character" w:customStyle="1" w:styleId="st">
    <w:name w:val="st"/>
    <w:rsid w:val="008E50C8"/>
  </w:style>
  <w:style w:type="paragraph" w:styleId="HTML">
    <w:name w:val="HTML Preformatted"/>
    <w:basedOn w:val="a"/>
    <w:link w:val="HTML0"/>
    <w:uiPriority w:val="99"/>
    <w:unhideWhenUsed/>
    <w:rsid w:val="00F36D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F36DF9"/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rsid w:val="00342B10"/>
    <w:pPr>
      <w:widowControl w:val="0"/>
      <w:autoSpaceDE w:val="0"/>
      <w:autoSpaceDN w:val="0"/>
      <w:adjustRightInd w:val="0"/>
      <w:spacing w:line="331" w:lineRule="exact"/>
      <w:ind w:firstLine="672"/>
      <w:jc w:val="both"/>
    </w:pPr>
    <w:rPr>
      <w:szCs w:val="24"/>
    </w:rPr>
  </w:style>
  <w:style w:type="character" w:customStyle="1" w:styleId="FontStyle12">
    <w:name w:val="Font Style12"/>
    <w:uiPriority w:val="99"/>
    <w:rsid w:val="00342B1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42B10"/>
    <w:pPr>
      <w:widowControl w:val="0"/>
      <w:autoSpaceDE w:val="0"/>
      <w:autoSpaceDN w:val="0"/>
      <w:adjustRightInd w:val="0"/>
      <w:spacing w:line="187" w:lineRule="exact"/>
      <w:ind w:firstLine="302"/>
    </w:pPr>
    <w:rPr>
      <w:szCs w:val="24"/>
    </w:rPr>
  </w:style>
  <w:style w:type="character" w:customStyle="1" w:styleId="serp-urlitem">
    <w:name w:val="serp-url__item"/>
    <w:rsid w:val="00426744"/>
  </w:style>
  <w:style w:type="paragraph" w:customStyle="1" w:styleId="ConsNonformat">
    <w:name w:val="ConsNonformat"/>
    <w:rsid w:val="00DF21B3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15">
    <w:name w:val="Знак Знак Знак Знак Знак Знак Знак Знак Знак1 Знак"/>
    <w:basedOn w:val="a"/>
    <w:rsid w:val="006E2922"/>
    <w:pPr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paragraph" w:styleId="afc">
    <w:name w:val="Subtitle"/>
    <w:basedOn w:val="a"/>
    <w:next w:val="a"/>
    <w:link w:val="afd"/>
    <w:qFormat/>
    <w:rsid w:val="00DA464E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d">
    <w:name w:val="Подзаголовок Знак"/>
    <w:link w:val="afc"/>
    <w:rsid w:val="00DA464E"/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geo.stbur.ru" TargetMode="External"/><Relationship Id="rId21" Type="http://schemas.openxmlformats.org/officeDocument/2006/relationships/hyperlink" Target="mailto:director@sscc.ru" TargetMode="External"/><Relationship Id="rId42" Type="http://schemas.openxmlformats.org/officeDocument/2006/relationships/hyperlink" Target="mailto:aerosib@iao.ru" TargetMode="External"/><Relationship Id="rId63" Type="http://schemas.openxmlformats.org/officeDocument/2006/relationships/hyperlink" Target="mailto:oksana@isem.irk.ru" TargetMode="External"/><Relationship Id="rId84" Type="http://schemas.openxmlformats.org/officeDocument/2006/relationships/hyperlink" Target="mailto:VVSavin@kantiana.ru" TargetMode="External"/><Relationship Id="rId138" Type="http://schemas.openxmlformats.org/officeDocument/2006/relationships/hyperlink" Target="http://www.imbt.ru" TargetMode="External"/><Relationship Id="rId159" Type="http://schemas.openxmlformats.org/officeDocument/2006/relationships/hyperlink" Target="http://tomskinstitute.mental-health.ru/" TargetMode="External"/><Relationship Id="rId170" Type="http://schemas.openxmlformats.org/officeDocument/2006/relationships/hyperlink" Target="http://yandex.ru/clck/jsredir?from=yandex.ru%3Bsearch%2F%3Bweb%3B%3B&amp;text=&amp;etext=856.3yP3lOwImmMMSC6ahe9esQNY2AVhfxcJDDmdQt14m5d6HbMFClK6bsjcUe5c5fDX.6213d51fa97eadc6905a8cc175f9b4addce52569&amp;url=http%3A%2F%2Fwww.ssmu.ru%2F&amp;uuid=&amp;state=PEtFfuTeVD5kpHnK9lio9T6U0%2BimFY5IWwl6BSUGTYm9ZV915H4XEUO%2BTlDL8zu0fr8tc%2FykkmjH5mbdQJHjYLUL3D376A89%2BpqIJrdRDTY%3D&amp;data=&amp;b64e=3&amp;sign=5820e70000a9c6ce4e5d5df28ba7cd56&amp;keyno=0&amp;cst=AiuY0DBWFJ7q0qcCggtsKQkAwLRKQ_R3JFB9AtXuqneGWxMwWUd3Tzyh-cKKYlbT1Eg1SgCdbfvOlxIE3AB_q_5rBp6HzUzJ5um7mkwiFLIRntkzrqP1kkj4kAYmCIo2unir9PETofcC6TkIFtuDB6GW3hA7VQbqEvOI5GGCk-DjwhOW110W3Ojrs7ltPlzfhU465qN-uvnibnGKI1EuoMIgVsthGRnxkYfMPNsdS0Q&amp;ref=orjY4mGPRjk5boDnW0uvlrrd71vZw9kp0OTmXskVWtpogrkGtUJOMpPSFtIWCBS7ZQTPltBWOWZ4uTVJnpHO8343xie4wTWYeCHBxhKIt9xhFmf5A2vgVJ9R403-OHIo7R_WUW5_Ch8OvNwg_rnAd2w3csroFpAstqbK1xf0Xuc&amp;l10n=ru&amp;cts=1446190734406&amp;mc=4.676565630242719" TargetMode="External"/><Relationship Id="rId191" Type="http://schemas.openxmlformats.org/officeDocument/2006/relationships/hyperlink" Target="http://gnuiniish.ru/" TargetMode="External"/><Relationship Id="rId205" Type="http://schemas.openxmlformats.org/officeDocument/2006/relationships/hyperlink" Target="http://www.tuvniish.tuva.ru" TargetMode="External"/><Relationship Id="rId107" Type="http://schemas.openxmlformats.org/officeDocument/2006/relationships/hyperlink" Target="http://sibconf2016.igm.nsc.ru" TargetMode="External"/><Relationship Id="rId11" Type="http://schemas.openxmlformats.org/officeDocument/2006/relationships/hyperlink" Target="mailto:e_konsta@math.nsc.ru" TargetMode="External"/><Relationship Id="rId32" Type="http://schemas.openxmlformats.org/officeDocument/2006/relationships/hyperlink" Target="mailto:rwp25@iao.ru" TargetMode="External"/><Relationship Id="rId53" Type="http://schemas.openxmlformats.org/officeDocument/2006/relationships/hyperlink" Target="http://www.itp.nsc.ru/conferences/ishm4/index.html" TargetMode="External"/><Relationship Id="rId74" Type="http://schemas.openxmlformats.org/officeDocument/2006/relationships/hyperlink" Target="http://www.solid.nsc.ru" TargetMode="External"/><Relationship Id="rId128" Type="http://schemas.openxmlformats.org/officeDocument/2006/relationships/hyperlink" Target="http://www.imbt.ru" TargetMode="External"/><Relationship Id="rId149" Type="http://schemas.openxmlformats.org/officeDocument/2006/relationships/hyperlink" Target="http://www.cardio-tomsk.ru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issa-siberia.ru" TargetMode="External"/><Relationship Id="rId95" Type="http://schemas.openxmlformats.org/officeDocument/2006/relationships/hyperlink" Target="http://www.icg.nsc.ru/sibniirs" TargetMode="External"/><Relationship Id="rId160" Type="http://schemas.openxmlformats.org/officeDocument/2006/relationships/hyperlink" Target="mailto:redo@mail.tomsknet.ru" TargetMode="External"/><Relationship Id="rId165" Type="http://schemas.openxmlformats.org/officeDocument/2006/relationships/hyperlink" Target="http://impn.ru/about/conferences/" TargetMode="External"/><Relationship Id="rId181" Type="http://schemas.openxmlformats.org/officeDocument/2006/relationships/hyperlink" Target="http://sibacc.ru/mass/contact.php" TargetMode="External"/><Relationship Id="rId186" Type="http://schemas.openxmlformats.org/officeDocument/2006/relationships/hyperlink" Target="mailto:tuv_niish@mail.ru" TargetMode="External"/><Relationship Id="rId216" Type="http://schemas.openxmlformats.org/officeDocument/2006/relationships/hyperlink" Target="mailto:fmsh@ssc.nsu.ru" TargetMode="External"/><Relationship Id="rId211" Type="http://schemas.openxmlformats.org/officeDocument/2006/relationships/hyperlink" Target="mailto:malysh@ssd.sscc.ru" TargetMode="External"/><Relationship Id="rId22" Type="http://schemas.openxmlformats.org/officeDocument/2006/relationships/hyperlink" Target="mailto:info@energetika.uz" TargetMode="External"/><Relationship Id="rId27" Type="http://schemas.openxmlformats.org/officeDocument/2006/relationships/hyperlink" Target="mailto:admin@ofim.oscsbras.ru" TargetMode="External"/><Relationship Id="rId43" Type="http://schemas.openxmlformats.org/officeDocument/2006/relationships/hyperlink" Target="http://icmconfs.krasn.ru" TargetMode="External"/><Relationship Id="rId48" Type="http://schemas.openxmlformats.org/officeDocument/2006/relationships/hyperlink" Target="http://conf.nsc.ru/ym2016" TargetMode="External"/><Relationship Id="rId64" Type="http://schemas.openxmlformats.org/officeDocument/2006/relationships/hyperlink" Target="mailto:seminartruba@isem.irk.ru" TargetMode="External"/><Relationship Id="rId69" Type="http://schemas.openxmlformats.org/officeDocument/2006/relationships/hyperlink" Target="http://www.iccms.sbras.ru/ru" TargetMode="External"/><Relationship Id="rId113" Type="http://schemas.openxmlformats.org/officeDocument/2006/relationships/hyperlink" Target="http://2016.ipgg.sbras.ru" TargetMode="External"/><Relationship Id="rId118" Type="http://schemas.openxmlformats.org/officeDocument/2006/relationships/hyperlink" Target="http://irigs.irk.ru" TargetMode="External"/><Relationship Id="rId134" Type="http://schemas.openxmlformats.org/officeDocument/2006/relationships/hyperlink" Target="mailto:office@spsl.nsc.ru" TargetMode="External"/><Relationship Id="rId139" Type="http://schemas.openxmlformats.org/officeDocument/2006/relationships/hyperlink" Target="http://www.mongoloved.ru" TargetMode="External"/><Relationship Id="rId80" Type="http://schemas.openxmlformats.org/officeDocument/2006/relationships/hyperlink" Target="http://www.nfmsib.ru" TargetMode="External"/><Relationship Id="rId85" Type="http://schemas.openxmlformats.org/officeDocument/2006/relationships/hyperlink" Target="http://www.solid.nsc.ru" TargetMode="External"/><Relationship Id="rId150" Type="http://schemas.openxmlformats.org/officeDocument/2006/relationships/hyperlink" Target="mailto:press@cardio-tomsk.ru" TargetMode="External"/><Relationship Id="rId155" Type="http://schemas.openxmlformats.org/officeDocument/2006/relationships/hyperlink" Target="http://www.infarcta.net" TargetMode="External"/><Relationship Id="rId171" Type="http://schemas.openxmlformats.org/officeDocument/2006/relationships/hyperlink" Target="http://niikelsoramn.ru" TargetMode="External"/><Relationship Id="rId176" Type="http://schemas.openxmlformats.org/officeDocument/2006/relationships/hyperlink" Target="http://tomskinstitute.mental-health.ru/" TargetMode="External"/><Relationship Id="rId192" Type="http://schemas.openxmlformats.org/officeDocument/2006/relationships/hyperlink" Target="http://kemniish.agrobuy.ru" TargetMode="External"/><Relationship Id="rId197" Type="http://schemas.openxmlformats.org/officeDocument/2006/relationships/hyperlink" Target="mailto:nasb@presidium.bas-net.by" TargetMode="External"/><Relationship Id="rId206" Type="http://schemas.openxmlformats.org/officeDocument/2006/relationships/hyperlink" Target="mailto:tuv_niish@mail.ru" TargetMode="External"/><Relationship Id="rId201" Type="http://schemas.openxmlformats.org/officeDocument/2006/relationships/hyperlink" Target="http://www.tuvniish.tuva.ru" TargetMode="External"/><Relationship Id="rId222" Type="http://schemas.openxmlformats.org/officeDocument/2006/relationships/theme" Target="theme/theme1.xml"/><Relationship Id="rId12" Type="http://schemas.openxmlformats.org/officeDocument/2006/relationships/hyperlink" Target="mailto:karpenko@mmf.nsu.ru" TargetMode="External"/><Relationship Id="rId17" Type="http://schemas.openxmlformats.org/officeDocument/2006/relationships/hyperlink" Target="http://conf.bionet.nsc.ru/bgrssb2016" TargetMode="External"/><Relationship Id="rId33" Type="http://schemas.openxmlformats.org/officeDocument/2006/relationships/hyperlink" Target="http://www.inp.nsk.s" TargetMode="External"/><Relationship Id="rId38" Type="http://schemas.openxmlformats.org/officeDocument/2006/relationships/hyperlink" Target="http://rfll4.iae.nsk.su" TargetMode="External"/><Relationship Id="rId59" Type="http://schemas.openxmlformats.org/officeDocument/2006/relationships/hyperlink" Target="http://isem.irk.ru" TargetMode="External"/><Relationship Id="rId103" Type="http://schemas.openxmlformats.org/officeDocument/2006/relationships/hyperlink" Target="http://inrec.sbras.ru/" TargetMode="External"/><Relationship Id="rId108" Type="http://schemas.openxmlformats.org/officeDocument/2006/relationships/hyperlink" Target="http://www.binm.ru" TargetMode="External"/><Relationship Id="rId124" Type="http://schemas.openxmlformats.org/officeDocument/2006/relationships/hyperlink" Target="http://ysn.ru" TargetMode="External"/><Relationship Id="rId129" Type="http://schemas.openxmlformats.org/officeDocument/2006/relationships/hyperlink" Target="http://www.mongoloved.ru" TargetMode="External"/><Relationship Id="rId54" Type="http://schemas.openxmlformats.org/officeDocument/2006/relationships/hyperlink" Target="http://581.euromech.org/" TargetMode="External"/><Relationship Id="rId70" Type="http://schemas.openxmlformats.org/officeDocument/2006/relationships/hyperlink" Target="http://www.kaznu.kz/ru" TargetMode="External"/><Relationship Id="rId75" Type="http://schemas.openxmlformats.org/officeDocument/2006/relationships/hyperlink" Target="mailto:info@avh.de" TargetMode="External"/><Relationship Id="rId91" Type="http://schemas.openxmlformats.org/officeDocument/2006/relationships/hyperlink" Target="http://www.bionet.nsc.ru/" TargetMode="External"/><Relationship Id="rId96" Type="http://schemas.openxmlformats.org/officeDocument/2006/relationships/hyperlink" Target="http://www.icg.nsc.ru/sibniirs" TargetMode="External"/><Relationship Id="rId140" Type="http://schemas.openxmlformats.org/officeDocument/2006/relationships/hyperlink" Target="http://philos.nsu.ru/" TargetMode="External"/><Relationship Id="rId145" Type="http://schemas.openxmlformats.org/officeDocument/2006/relationships/hyperlink" Target="http://www.kemcardio.ru" TargetMode="External"/><Relationship Id="rId161" Type="http://schemas.openxmlformats.org/officeDocument/2006/relationships/hyperlink" Target="mailto:iph@physiol.ru" TargetMode="External"/><Relationship Id="rId166" Type="http://schemas.openxmlformats.org/officeDocument/2006/relationships/hyperlink" Target="http://www.kemcardio.ru" TargetMode="External"/><Relationship Id="rId182" Type="http://schemas.openxmlformats.org/officeDocument/2006/relationships/hyperlink" Target="mailto:redo@mail.tomsknet.ru" TargetMode="External"/><Relationship Id="rId187" Type="http://schemas.openxmlformats.org/officeDocument/2006/relationships/hyperlink" Target="http://norilsk-nii.ru" TargetMode="External"/><Relationship Id="rId217" Type="http://schemas.openxmlformats.org/officeDocument/2006/relationships/hyperlink" Target="mailto:fmsh@ssc.ns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mailto:malysh@ssd.sscc.ru" TargetMode="External"/><Relationship Id="rId23" Type="http://schemas.openxmlformats.org/officeDocument/2006/relationships/hyperlink" Target="mailto:director@sscc.ru" TargetMode="External"/><Relationship Id="rId28" Type="http://schemas.openxmlformats.org/officeDocument/2006/relationships/hyperlink" Target="http://geosiberia-" TargetMode="External"/><Relationship Id="rId49" Type="http://schemas.openxmlformats.org/officeDocument/2006/relationships/hyperlink" Target="http://www.hydro.ns&#1089;.ru/sci&#1089;vents/confercnces/waves2016" TargetMode="External"/><Relationship Id="rId114" Type="http://schemas.openxmlformats.org/officeDocument/2006/relationships/hyperlink" Target="http://www.debrisflow.ru" TargetMode="External"/><Relationship Id="rId119" Type="http://schemas.openxmlformats.org/officeDocument/2006/relationships/hyperlink" Target="http://www.binm.ru" TargetMode="External"/><Relationship Id="rId44" Type="http://schemas.openxmlformats.org/officeDocument/2006/relationships/hyperlink" Target="mailto:idstu@icc.ru" TargetMode="External"/><Relationship Id="rId60" Type="http://schemas.openxmlformats.org/officeDocument/2006/relationships/hyperlink" Target="http://www.itp.nsc.ru" TargetMode="External"/><Relationship Id="rId65" Type="http://schemas.openxmlformats.org/officeDocument/2006/relationships/hyperlink" Target="http://www.itp.nsc.ru/conferences/ishm5/index.html" TargetMode="External"/><Relationship Id="rId81" Type="http://schemas.openxmlformats.org/officeDocument/2006/relationships/hyperlink" Target="mailto:sekr@icct.ru" TargetMode="External"/><Relationship Id="rId86" Type="http://schemas.openxmlformats.org/officeDocument/2006/relationships/hyperlink" Target="http://www.solid.nsc.ru" TargetMode="External"/><Relationship Id="rId130" Type="http://schemas.openxmlformats.org/officeDocument/2006/relationships/hyperlink" Target="http://oreibsc.ru/" TargetMode="External"/><Relationship Id="rId135" Type="http://schemas.openxmlformats.org/officeDocument/2006/relationships/hyperlink" Target="mailto:sibling@philology.nsc.ru" TargetMode="External"/><Relationship Id="rId151" Type="http://schemas.openxmlformats.org/officeDocument/2006/relationships/hyperlink" Target="http://www.kemcardio.ru" TargetMode="External"/><Relationship Id="rId156" Type="http://schemas.openxmlformats.org/officeDocument/2006/relationships/hyperlink" Target="mailto:science@cardio.tmn.ru" TargetMode="External"/><Relationship Id="rId177" Type="http://schemas.openxmlformats.org/officeDocument/2006/relationships/hyperlink" Target="http://www.kemcardio.ru" TargetMode="External"/><Relationship Id="rId198" Type="http://schemas.openxmlformats.org/officeDocument/2006/relationships/hyperlink" Target="mailto:nasb@presidium.bas-net.by" TargetMode="External"/><Relationship Id="rId172" Type="http://schemas.openxmlformats.org/officeDocument/2006/relationships/hyperlink" Target="mailto:irkmapo@irk.ru" TargetMode="External"/><Relationship Id="rId193" Type="http://schemas.openxmlformats.org/officeDocument/2006/relationships/hyperlink" Target="http://dep.agro.tomsk" TargetMode="External"/><Relationship Id="rId202" Type="http://schemas.openxmlformats.org/officeDocument/2006/relationships/hyperlink" Target="mailto:tuv_niish@mail.ru" TargetMode="External"/><Relationship Id="rId207" Type="http://schemas.openxmlformats.org/officeDocument/2006/relationships/hyperlink" Target="http://www.vniivea.ru" TargetMode="External"/><Relationship Id="rId13" Type="http://schemas.openxmlformats.org/officeDocument/2006/relationships/hyperlink" Target="mailto:takhonov@gmail.com" TargetMode="External"/><Relationship Id="rId18" Type="http://schemas.openxmlformats.org/officeDocument/2006/relationships/hyperlink" Target="http://icmmg.nsc.ru" TargetMode="External"/><Relationship Id="rId39" Type="http://schemas.openxmlformats.org/officeDocument/2006/relationships/hyperlink" Target="http://efre2016.com" TargetMode="External"/><Relationship Id="rId109" Type="http://schemas.openxmlformats.org/officeDocument/2006/relationships/hyperlink" Target="mailto:alewkowi@UOttawa.ca" TargetMode="External"/><Relationship Id="rId34" Type="http://schemas.openxmlformats.org/officeDocument/2006/relationships/hyperlink" Target="http://www.iae.nsk.su" TargetMode="External"/><Relationship Id="rId50" Type="http://schemas.openxmlformats.org/officeDocument/2006/relationships/hyperlink" Target="mailto:info@hydro.nsc.ru" TargetMode="External"/><Relationship Id="rId55" Type="http://schemas.openxmlformats.org/officeDocument/2006/relationships/hyperlink" Target="http://oreibsc.ru/" TargetMode="External"/><Relationship Id="rId76" Type="http://schemas.openxmlformats.org/officeDocument/2006/relationships/hyperlink" Target="http://www.niic.nsc.ru/conferences/" TargetMode="External"/><Relationship Id="rId97" Type="http://schemas.openxmlformats.org/officeDocument/2006/relationships/hyperlink" Target="mailto:sibniirs@bk.ru" TargetMode="External"/><Relationship Id="rId104" Type="http://schemas.openxmlformats.org/officeDocument/2006/relationships/hyperlink" Target="http://www.diamond.ysn.ru" TargetMode="External"/><Relationship Id="rId120" Type="http://schemas.openxmlformats.org/officeDocument/2006/relationships/hyperlink" Target="http://www.igras.ru" TargetMode="External"/><Relationship Id="rId125" Type="http://schemas.openxmlformats.org/officeDocument/2006/relationships/hyperlink" Target="http://philos.nsu.ru/" TargetMode="External"/><Relationship Id="rId141" Type="http://schemas.openxmlformats.org/officeDocument/2006/relationships/hyperlink" Target="mailto:v.v.p@ngs.ru" TargetMode="External"/><Relationship Id="rId146" Type="http://schemas.openxmlformats.org/officeDocument/2006/relationships/hyperlink" Target="mailto:mberezovska@mail.ru" TargetMode="External"/><Relationship Id="rId167" Type="http://schemas.openxmlformats.org/officeDocument/2006/relationships/hyperlink" Target="http://iscst.ru" TargetMode="External"/><Relationship Id="rId188" Type="http://schemas.openxmlformats.org/officeDocument/2006/relationships/hyperlink" Target="mailto:tuv_niish@mail.ru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solid.nsc.ru" TargetMode="External"/><Relationship Id="rId92" Type="http://schemas.openxmlformats.org/officeDocument/2006/relationships/hyperlink" Target="mailto:secretary@niboch.nsc.ru" TargetMode="External"/><Relationship Id="rId162" Type="http://schemas.openxmlformats.org/officeDocument/2006/relationships/hyperlink" Target="http://www.kemcardio.ru" TargetMode="External"/><Relationship Id="rId183" Type="http://schemas.openxmlformats.org/officeDocument/2006/relationships/hyperlink" Target="http://www.kemcardio.ru" TargetMode="External"/><Relationship Id="rId213" Type="http://schemas.openxmlformats.org/officeDocument/2006/relationships/hyperlink" Target="mailto:pashkova@lab.nsu.ru" TargetMode="External"/><Relationship Id="rId218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hyperlink" Target="http://2015.ssga.ru" TargetMode="External"/><Relationship Id="rId24" Type="http://schemas.openxmlformats.org/officeDocument/2006/relationships/hyperlink" Target="http://www.math.nsc.ru/conference/malmeet/15/Main.htm" TargetMode="External"/><Relationship Id="rId40" Type="http://schemas.openxmlformats.org/officeDocument/2006/relationships/hyperlink" Target="mailto:uzel@iszf.irk.ru" TargetMode="External"/><Relationship Id="rId45" Type="http://schemas.openxmlformats.org/officeDocument/2006/relationships/hyperlink" Target="http://conf.nsc.ru/MIT-2016" TargetMode="External"/><Relationship Id="rId66" Type="http://schemas.openxmlformats.org/officeDocument/2006/relationships/hyperlink" Target="http://www.itp.nsc.ru/conferences/avtfg14/" TargetMode="External"/><Relationship Id="rId87" Type="http://schemas.openxmlformats.org/officeDocument/2006/relationships/hyperlink" Target="http://www.kemsc.ru" TargetMode="External"/><Relationship Id="rId110" Type="http://schemas.openxmlformats.org/officeDocument/2006/relationships/hyperlink" Target="http://www.scert.ru" TargetMode="External"/><Relationship Id="rId115" Type="http://schemas.openxmlformats.org/officeDocument/2006/relationships/hyperlink" Target="http://www.crust.irk.ru" TargetMode="External"/><Relationship Id="rId131" Type="http://schemas.openxmlformats.org/officeDocument/2006/relationships/hyperlink" Target="http://philos.nsu.ru/" TargetMode="External"/><Relationship Id="rId136" Type="http://schemas.openxmlformats.org/officeDocument/2006/relationships/hyperlink" Target="mailto:sibling@philology.nsc.ru" TargetMode="External"/><Relationship Id="rId157" Type="http://schemas.openxmlformats.org/officeDocument/2006/relationships/hyperlink" Target="http://tomskinstitute.mental-health.ru/" TargetMode="External"/><Relationship Id="rId178" Type="http://schemas.openxmlformats.org/officeDocument/2006/relationships/hyperlink" Target="http://impn.ru/about/conferences/" TargetMode="External"/><Relationship Id="rId61" Type="http://schemas.openxmlformats.org/officeDocument/2006/relationships/hyperlink" Target="http://alushta.triacon.org" TargetMode="External"/><Relationship Id="rId82" Type="http://schemas.openxmlformats.org/officeDocument/2006/relationships/hyperlink" Target="mailto:office@sfu-kras.ru" TargetMode="External"/><Relationship Id="rId152" Type="http://schemas.openxmlformats.org/officeDocument/2006/relationships/hyperlink" Target="http://&#1074;&#1089;&#1085;&#1094;&#1101;&#1095;.&#1088;&#1092;" TargetMode="External"/><Relationship Id="rId173" Type="http://schemas.openxmlformats.org/officeDocument/2006/relationships/hyperlink" Target="mailto:redo@mail.tomsknet.ru" TargetMode="External"/><Relationship Id="rId194" Type="http://schemas.openxmlformats.org/officeDocument/2006/relationships/hyperlink" Target="http://kemniish.agrobuy.ru" TargetMode="External"/><Relationship Id="rId199" Type="http://schemas.openxmlformats.org/officeDocument/2006/relationships/hyperlink" Target="http://www.sorashn.ru" TargetMode="External"/><Relationship Id="rId203" Type="http://schemas.openxmlformats.org/officeDocument/2006/relationships/hyperlink" Target="http://www.sorashn.ru" TargetMode="External"/><Relationship Id="rId208" Type="http://schemas.openxmlformats.org/officeDocument/2006/relationships/hyperlink" Target="mailto:tuv_niish@mail.ru" TargetMode="External"/><Relationship Id="rId19" Type="http://schemas.openxmlformats.org/officeDocument/2006/relationships/hyperlink" Target="http://conf.nsc.ru/opcs2016" TargetMode="External"/><Relationship Id="rId14" Type="http://schemas.openxmlformats.org/officeDocument/2006/relationships/hyperlink" Target="mailto:lotov@math.nsc.ru" TargetMode="External"/><Relationship Id="rId30" Type="http://schemas.openxmlformats.org/officeDocument/2006/relationships/hyperlink" Target="mailto:roa@iao.ru" TargetMode="External"/><Relationship Id="rId35" Type="http://schemas.openxmlformats.org/officeDocument/2006/relationships/hyperlink" Target="http://www.eastmag2016.kirensky.ru" TargetMode="External"/><Relationship Id="rId56" Type="http://schemas.openxmlformats.org/officeDocument/2006/relationships/hyperlink" Target="http://isem.irk.ru" TargetMode="External"/><Relationship Id="rId77" Type="http://schemas.openxmlformats.org/officeDocument/2006/relationships/hyperlink" Target="mailto:knop@fhi-berlin.mpg.de" TargetMode="External"/><Relationship Id="rId100" Type="http://schemas.openxmlformats.org/officeDocument/2006/relationships/hyperlink" Target="mailto:secretary@niboch.nsc.ru" TargetMode="External"/><Relationship Id="rId105" Type="http://schemas.openxmlformats.org/officeDocument/2006/relationships/hyperlink" Target="http://irigs.irk.ru" TargetMode="External"/><Relationship Id="rId126" Type="http://schemas.openxmlformats.org/officeDocument/2006/relationships/hyperlink" Target="mailto:ifl@ngs.ru" TargetMode="External"/><Relationship Id="rId147" Type="http://schemas.openxmlformats.org/officeDocument/2006/relationships/hyperlink" Target="mailto:redo@mail.tomsknet.ru" TargetMode="External"/><Relationship Id="rId168" Type="http://schemas.openxmlformats.org/officeDocument/2006/relationships/hyperlink" Target="http://yandex.ru/clck/jsredir?from=yandex.ru%3Bsearch%2F%3Bweb%3B%3B&amp;text=&amp;etext=856.MSFUQIzUPmk3nG2CJuOczCdTpSMDUhQZ_bOnqaN54XVpF9WAo8WJdCxFozFqWbBi6Ec-OFW9B8iqGD_zySMo0HTHfiLySBpB_PNibi-GVyvQzfTkCM1R3ZcEpS0flg8DevhF6lEE11aBhQTRgC2iWOBBqCVCXylcZ-ncCrm7ZZ8.6b4d2c492d9f08ac8463ee773ec96e82b055933f&amp;url=http%3A%2F%2Fkrasgmu.ru%2F&amp;uuid=&amp;state=PEtFfuTeVD5kpHnK9lio9QkU1tHIaqSGgLvu8tWxgFMpARjLsh%2FHvKB7meR8kCfYozrghFPTsOBIhctM7N0VThQbavs1Irkr&amp;data=&amp;b64e=3&amp;sign=fb06708bb49282ace14d6263b434e43a&amp;keyno=0&amp;cst=AiuY0DBWFJ7q0qcCggtsKQkAwLRKQ_R3JFB9AtXuqneGWxMwWUd3Tzyh-cKKYlbT1Eg1SgCdbfvOlxIE3AB_q_5rBp6HzUzJ5um7mkwiFLIRntkzrqP1kkj4kAYmCIo2unir9PETofd_Zlibs6ex_82bRR_pbTgB0mwstrXRzmBortDLfjAtXJefzPlrAsZQ9a5eaDIQiBfOe-YLNmt3nTFHnfo7jjEQ&amp;ref=orjY4mGPRjk5boDnW0uvlrrd71vZw9kp_fm10gWXf3M-H5MulzD-qH9Z5UkDo4SA783tS7mmu5NU2kaDpXe34CakxYTVqVXIiK7rzHvn7nsq5gry9yQXIjRm5nvibj-fC_v-bl80sN5eyRyl2S41zoOYyxM5gMA7mDYc4rxBWlBdUnN53QzUePIvp1fOOIfV8dR2wEtWUknAdLcApMaO1Uz65dIUwc5UnqNZVlQ49QAWKe7nHeybnwvzmsBktPIS6R9LQ2Op9-h049JG3hMBpqGAl9WqTZ4W4X4epD3CiNHEAjypGS05LDPZGWfeZMsPB5KijGl_CnTKphmZmT91wRcjVvJ4KAKSoblFS6v5MHTxGEUK81jpoc2y-W68YJZv93sye5RY-sIzzH1Xvn0N9Ap0ngl9i8Z3qcs6m3jXqvF_S30EZM2Q0eaQjkHDEa5Y&amp;l10n=ru&amp;cts=1446190307179&amp;mc=2.251629167387823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danilo.skiman@gmail.com" TargetMode="External"/><Relationship Id="rId72" Type="http://schemas.openxmlformats.org/officeDocument/2006/relationships/hyperlink" Target="https://www.google.ru/search?newwindow=1&amp;biw=1280&amp;bih=865&amp;q=%D0%BD%D0%B3%D1%82%D1%83+%D1%82%D0%B5%D0%BB%D0%B5%D1%84%D0%BE%D0%BD&amp;stick=H4sIAAAAAAAAAOPgE-LUz9U3SCkssDDS0s9OttJPzs_JSU0uyczP08_Oyy_PSU1JT40vSMxLzSnWz0gsji_IyM9LtQKTAO-Fo_g-AAAA&amp;sa=X&amp;sqi=2&amp;ved=0CIMBEOgTMBJqFQoTCIazsPyK6sgCFcmecgodv44Log" TargetMode="External"/><Relationship Id="rId93" Type="http://schemas.openxmlformats.org/officeDocument/2006/relationships/hyperlink" Target="http://www.niboch.nsc.ru/" TargetMode="External"/><Relationship Id="rId98" Type="http://schemas.openxmlformats.org/officeDocument/2006/relationships/hyperlink" Target="http://conf.nsc.ru/SBB2016" TargetMode="External"/><Relationship Id="rId121" Type="http://schemas.openxmlformats.org/officeDocument/2006/relationships/hyperlink" Target="http://www.igc.irk.ru" TargetMode="External"/><Relationship Id="rId142" Type="http://schemas.openxmlformats.org/officeDocument/2006/relationships/hyperlink" Target="http://www.oscsbras.ru/" TargetMode="External"/><Relationship Id="rId163" Type="http://schemas.openxmlformats.org/officeDocument/2006/relationships/hyperlink" Target="http://impn.ru/about/conferences/" TargetMode="External"/><Relationship Id="rId184" Type="http://schemas.openxmlformats.org/officeDocument/2006/relationships/hyperlink" Target="http://www.cardio-tomsk.ru" TargetMode="External"/><Relationship Id="rId189" Type="http://schemas.openxmlformats.org/officeDocument/2006/relationships/hyperlink" Target="http://www.tuvniish.tuva.ru" TargetMode="External"/><Relationship Id="rId219" Type="http://schemas.openxmlformats.org/officeDocument/2006/relationships/header" Target="header2.xml"/><Relationship Id="rId3" Type="http://schemas.openxmlformats.org/officeDocument/2006/relationships/styles" Target="styles.xml"/><Relationship Id="rId214" Type="http://schemas.openxmlformats.org/officeDocument/2006/relationships/hyperlink" Target="mailto:issc@post.nsu.ru" TargetMode="External"/><Relationship Id="rId25" Type="http://schemas.openxmlformats.org/officeDocument/2006/relationships/hyperlink" Target="http://www.ofim.oscsbras" TargetMode="External"/><Relationship Id="rId46" Type="http://schemas.openxmlformats.org/officeDocument/2006/relationships/hyperlink" Target="http://icmconfs.krasn.ru" TargetMode="External"/><Relationship Id="rId67" Type="http://schemas.openxmlformats.org/officeDocument/2006/relationships/hyperlink" Target="http://www.niic.nsc.ru/conferences/" TargetMode="External"/><Relationship Id="rId116" Type="http://schemas.openxmlformats.org/officeDocument/2006/relationships/hyperlink" Target="http://irigs.irk.ru" TargetMode="External"/><Relationship Id="rId137" Type="http://schemas.openxmlformats.org/officeDocument/2006/relationships/hyperlink" Target="http://www.youngscientistconference.org/" TargetMode="External"/><Relationship Id="rId158" Type="http://schemas.openxmlformats.org/officeDocument/2006/relationships/hyperlink" Target="mailto:redo@mail.tomsknet.ru" TargetMode="External"/><Relationship Id="rId20" Type="http://schemas.openxmlformats.org/officeDocument/2006/relationships/hyperlink" Target="mailto:info@energetika.uz" TargetMode="External"/><Relationship Id="rId41" Type="http://schemas.openxmlformats.org/officeDocument/2006/relationships/hyperlink" Target="http://symp.iao.ru/ru/sa" TargetMode="External"/><Relationship Id="rId62" Type="http://schemas.openxmlformats.org/officeDocument/2006/relationships/hyperlink" Target="http://isem.irk.ru/sempts/" TargetMode="External"/><Relationship Id="rId83" Type="http://schemas.openxmlformats.org/officeDocument/2006/relationships/hyperlink" Target="mailto:kma@catalysis.ru" TargetMode="External"/><Relationship Id="rId88" Type="http://schemas.openxmlformats.org/officeDocument/2006/relationships/hyperlink" Target="http://www.niboch.nsc.ru/" TargetMode="External"/><Relationship Id="rId111" Type="http://schemas.openxmlformats.org/officeDocument/2006/relationships/hyperlink" Target="http://www.ipgg.sbras.ru/ru" TargetMode="External"/><Relationship Id="rId132" Type="http://schemas.openxmlformats.org/officeDocument/2006/relationships/hyperlink" Target="http://www.imbt.ru" TargetMode="External"/><Relationship Id="rId153" Type="http://schemas.openxmlformats.org/officeDocument/2006/relationships/hyperlink" Target="mailto:ludmila.nazarenko@medgenetics.ru" TargetMode="External"/><Relationship Id="rId174" Type="http://schemas.openxmlformats.org/officeDocument/2006/relationships/hyperlink" Target="http://pharmso.ru" TargetMode="External"/><Relationship Id="rId179" Type="http://schemas.openxmlformats.org/officeDocument/2006/relationships/hyperlink" Target="http://&#1074;&#1089;&#1085;&#1094;&#1101;&#1095;.&#1088;&#1092;" TargetMode="External"/><Relationship Id="rId195" Type="http://schemas.openxmlformats.org/officeDocument/2006/relationships/hyperlink" Target="http://www.sorashn.ru" TargetMode="External"/><Relationship Id="rId209" Type="http://schemas.openxmlformats.org/officeDocument/2006/relationships/hyperlink" Target="http://www.&#1085;&#1080;&#1080;&#1078;24.&#1088;&#1092;" TargetMode="External"/><Relationship Id="rId190" Type="http://schemas.openxmlformats.org/officeDocument/2006/relationships/hyperlink" Target="mailto:tuv_niish@mail.ru" TargetMode="External"/><Relationship Id="rId204" Type="http://schemas.openxmlformats.org/officeDocument/2006/relationships/hyperlink" Target="http://www.sibniiesh.sorashn.ru/" TargetMode="External"/><Relationship Id="rId220" Type="http://schemas.openxmlformats.org/officeDocument/2006/relationships/footer" Target="footer1.xml"/><Relationship Id="rId15" Type="http://schemas.openxmlformats.org/officeDocument/2006/relationships/hyperlink" Target="mailto:door@math.nsc.ru" TargetMode="External"/><Relationship Id="rId36" Type="http://schemas.openxmlformats.org/officeDocument/2006/relationships/hyperlink" Target="mailto:bagayev@laser.nsc.ru" TargetMode="External"/><Relationship Id="rId57" Type="http://schemas.openxmlformats.org/officeDocument/2006/relationships/hyperlink" Target="mailto:massel@isem.irk.ru" TargetMode="External"/><Relationship Id="rId106" Type="http://schemas.openxmlformats.org/officeDocument/2006/relationships/hyperlink" Target="http://www.igras.ru" TargetMode="External"/><Relationship Id="rId127" Type="http://schemas.openxmlformats.org/officeDocument/2006/relationships/hyperlink" Target="mailto:ifl@ngs.ru" TargetMode="External"/><Relationship Id="rId10" Type="http://schemas.openxmlformats.org/officeDocument/2006/relationships/hyperlink" Target="http://www.math.nsc.ru/conference/isc/" TargetMode="External"/><Relationship Id="rId31" Type="http://schemas.openxmlformats.org/officeDocument/2006/relationships/hyperlink" Target="http://ssrc.inp.nsk.su/Conf/SR2016/" TargetMode="External"/><Relationship Id="rId52" Type="http://schemas.openxmlformats.org/officeDocument/2006/relationships/hyperlink" Target="http://www.itp.nsc.ru/htl/symposium-16/" TargetMode="External"/><Relationship Id="rId73" Type="http://schemas.openxmlformats.org/officeDocument/2006/relationships/hyperlink" Target="http://www.asu.ru" TargetMode="External"/><Relationship Id="rId78" Type="http://schemas.openxmlformats.org/officeDocument/2006/relationships/hyperlink" Target="http://nsc.ru" TargetMode="External"/><Relationship Id="rId94" Type="http://schemas.openxmlformats.org/officeDocument/2006/relationships/hyperlink" Target="http://www.bionet.nsc.ru" TargetMode="External"/><Relationship Id="rId99" Type="http://schemas.openxmlformats.org/officeDocument/2006/relationships/hyperlink" Target="http://forest.akadem.ru" TargetMode="External"/><Relationship Id="rId101" Type="http://schemas.openxmlformats.org/officeDocument/2006/relationships/hyperlink" Target="http://www.icg.nsc.ru/sibniirs" TargetMode="External"/><Relationship Id="rId122" Type="http://schemas.openxmlformats.org/officeDocument/2006/relationships/hyperlink" Target="http://www.crust.irk.ru" TargetMode="External"/><Relationship Id="rId143" Type="http://schemas.openxmlformats.org/officeDocument/2006/relationships/hyperlink" Target="http://www.oscsbras.ru/" TargetMode="External"/><Relationship Id="rId148" Type="http://schemas.openxmlformats.org/officeDocument/2006/relationships/hyperlink" Target="mailto:kokpb@kokpb.org" TargetMode="External"/><Relationship Id="rId164" Type="http://schemas.openxmlformats.org/officeDocument/2006/relationships/hyperlink" Target="http://yandex.ru/clck/jsredir?from=yandex.ru%3Bsearch%2F%3Bweb%3B%3B&amp;text=&amp;etext=856.hPKe8milCdz_dOGRuXdxkxZtfR8a5nCFLNolyzCRceB5UrvW8q22_nZXTYmKvVvE.e84a2dd998136507938db4a499d5900ece82d84c&amp;url=https%3A%2F%2Fu-novus.ru%2F&amp;uuid=&amp;state=PEtFfuTeVD4jaxywoSUvtNlVVIL6S3yQ0eL%2BKRksnRFetzHgl8sU5u5XKwtZDO6p&amp;data=&amp;b64e=3&amp;sign=6eedac64d7aae33eb59367a1b53beec1&amp;keyno=0&amp;cst=AiuY0DBWFJ7q0qcCggtsKQkAwLRKQ_R3JFB9AtXuqneGWxMwWUd3Tzyh-cKKYlbT1Eg1SgCdbfvOlxIE3AB_q_5rBp6HzUzJ5um7mkwiFLIRntkzrqP1kkj4kAYmCIo2unir9PEToffwE8XW63jk_vhd31q0X5vVr_Ys25QG7wNqMTpgkwBmYhJwgNp3uTnN6mNR3sDcIHXvm2ZP-0qrQAp79Z6ADhyHcn93FylaoV0&amp;ref=orjY4mGPRjk5boDnW0uvlrrd71vZw9kp_fm10gWXf3Na8wCt5GZ9L5PU9a2WDUFT4M3q5Q9Z8Hh0U87TI3G2glzaG8aa1lU2zKDcC4sC9R8&amp;l10n=ru&amp;cts=1446190208669&amp;mc=2.7254805569978684" TargetMode="External"/><Relationship Id="rId169" Type="http://schemas.openxmlformats.org/officeDocument/2006/relationships/hyperlink" Target="mailto:tc77@rec.tsu.ru" TargetMode="External"/><Relationship Id="rId185" Type="http://schemas.openxmlformats.org/officeDocument/2006/relationships/hyperlink" Target="mailto:ivp@cardio-tom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cmmg.nsc.ru" TargetMode="External"/><Relationship Id="rId180" Type="http://schemas.openxmlformats.org/officeDocument/2006/relationships/hyperlink" Target="http://www.marp.ru" TargetMode="External"/><Relationship Id="rId210" Type="http://schemas.openxmlformats.org/officeDocument/2006/relationships/hyperlink" Target="http://dep.agro.tomsk" TargetMode="External"/><Relationship Id="rId215" Type="http://schemas.openxmlformats.org/officeDocument/2006/relationships/hyperlink" Target="mailto:lab305@lab.nsu.ru" TargetMode="External"/><Relationship Id="rId26" Type="http://schemas.openxmlformats.org/officeDocument/2006/relationships/hyperlink" Target="mailto:admin@ofim.oscsbras.ru" TargetMode="External"/><Relationship Id="rId47" Type="http://schemas.openxmlformats.org/officeDocument/2006/relationships/hyperlink" Target="http://icmconfs.krasn.ru" TargetMode="External"/><Relationship Id="rId68" Type="http://schemas.openxmlformats.org/officeDocument/2006/relationships/hyperlink" Target="http://conf.nsc.ru/STS_2/ru" TargetMode="External"/><Relationship Id="rId89" Type="http://schemas.openxmlformats.org/officeDocument/2006/relationships/hyperlink" Target="mailto:secretary@niboch.nsc.ru" TargetMode="External"/><Relationship Id="rId112" Type="http://schemas.openxmlformats.org/officeDocument/2006/relationships/hyperlink" Target="http://inrec.sbras.ru/" TargetMode="External"/><Relationship Id="rId133" Type="http://schemas.openxmlformats.org/officeDocument/2006/relationships/hyperlink" Target="http://www.mongoloved.ru" TargetMode="External"/><Relationship Id="rId154" Type="http://schemas.openxmlformats.org/officeDocument/2006/relationships/hyperlink" Target="mailto:mab2000@mail.ru" TargetMode="External"/><Relationship Id="rId175" Type="http://schemas.openxmlformats.org/officeDocument/2006/relationships/hyperlink" Target="http://tomskinstitute.mental-health.ru/" TargetMode="External"/><Relationship Id="rId196" Type="http://schemas.openxmlformats.org/officeDocument/2006/relationships/hyperlink" Target="http://agro.belal.by" TargetMode="External"/><Relationship Id="rId200" Type="http://schemas.openxmlformats.org/officeDocument/2006/relationships/hyperlink" Target="mailto:tuv_niish@mail.ru" TargetMode="External"/><Relationship Id="rId16" Type="http://schemas.openxmlformats.org/officeDocument/2006/relationships/hyperlink" Target="mailto:door@math.nsc.ru" TargetMode="External"/><Relationship Id="rId221" Type="http://schemas.openxmlformats.org/officeDocument/2006/relationships/fontTable" Target="fontTable.xml"/><Relationship Id="rId37" Type="http://schemas.openxmlformats.org/officeDocument/2006/relationships/hyperlink" Target="mailto:bagayev@laser.nsc.ru" TargetMode="External"/><Relationship Id="rId58" Type="http://schemas.openxmlformats.org/officeDocument/2006/relationships/hyperlink" Target="http://les.sei.irk.ru" TargetMode="External"/><Relationship Id="rId79" Type="http://schemas.openxmlformats.org/officeDocument/2006/relationships/hyperlink" Target="http://advmat.chem.nagoyau.ac.jp/core2core.html" TargetMode="External"/><Relationship Id="rId102" Type="http://schemas.openxmlformats.org/officeDocument/2006/relationships/hyperlink" Target="mailto:sibniirs@bk.ru" TargetMode="External"/><Relationship Id="rId123" Type="http://schemas.openxmlformats.org/officeDocument/2006/relationships/hyperlink" Target="http://www.philology.nsc.ru" TargetMode="External"/><Relationship Id="rId144" Type="http://schemas.openxmlformats.org/officeDocument/2006/relationships/hyperlink" Target="http://www.sakha.gov.ru/minzdra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59DB0-6FB4-447E-B499-ED153C5C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8</TotalTime>
  <Pages>132</Pages>
  <Words>23438</Words>
  <Characters>133603</Characters>
  <Application>Microsoft Office Word</Application>
  <DocSecurity>0</DocSecurity>
  <Lines>1113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конференций на 2009 год</vt:lpstr>
    </vt:vector>
  </TitlesOfParts>
  <Company>SBRAS</Company>
  <LinksUpToDate>false</LinksUpToDate>
  <CharactersWithSpaces>156728</CharactersWithSpaces>
  <SharedDoc>false</SharedDoc>
  <HLinks>
    <vt:vector size="360" baseType="variant">
      <vt:variant>
        <vt:i4>7602299</vt:i4>
      </vt:variant>
      <vt:variant>
        <vt:i4>177</vt:i4>
      </vt:variant>
      <vt:variant>
        <vt:i4>0</vt:i4>
      </vt:variant>
      <vt:variant>
        <vt:i4>5</vt:i4>
      </vt:variant>
      <vt:variant>
        <vt:lpwstr>http://www.econom.nsc.ru/ieie/SMU/index.htm</vt:lpwstr>
      </vt:variant>
      <vt:variant>
        <vt:lpwstr/>
      </vt:variant>
      <vt:variant>
        <vt:i4>1638440</vt:i4>
      </vt:variant>
      <vt:variant>
        <vt:i4>174</vt:i4>
      </vt:variant>
      <vt:variant>
        <vt:i4>0</vt:i4>
      </vt:variant>
      <vt:variant>
        <vt:i4>5</vt:i4>
      </vt:variant>
      <vt:variant>
        <vt:lpwstr>mailto:folklor@ngs.ru</vt:lpwstr>
      </vt:variant>
      <vt:variant>
        <vt:lpwstr/>
      </vt:variant>
      <vt:variant>
        <vt:i4>3276859</vt:i4>
      </vt:variant>
      <vt:variant>
        <vt:i4>171</vt:i4>
      </vt:variant>
      <vt:variant>
        <vt:i4>0</vt:i4>
      </vt:variant>
      <vt:variant>
        <vt:i4>5</vt:i4>
      </vt:variant>
      <vt:variant>
        <vt:lpwstr>mailto:koshkar_nb@mail.ru</vt:lpwstr>
      </vt:variant>
      <vt:variant>
        <vt:lpwstr/>
      </vt:variant>
      <vt:variant>
        <vt:i4>2359320</vt:i4>
      </vt:variant>
      <vt:variant>
        <vt:i4>168</vt:i4>
      </vt:variant>
      <vt:variant>
        <vt:i4>0</vt:i4>
      </vt:variant>
      <vt:variant>
        <vt:i4>5</vt:i4>
      </vt:variant>
      <vt:variant>
        <vt:lpwstr>mailto:jazyki2009@mail.ru</vt:lpwstr>
      </vt:variant>
      <vt:variant>
        <vt:lpwstr/>
      </vt:variant>
      <vt:variant>
        <vt:i4>655486</vt:i4>
      </vt:variant>
      <vt:variant>
        <vt:i4>165</vt:i4>
      </vt:variant>
      <vt:variant>
        <vt:i4>0</vt:i4>
      </vt:variant>
      <vt:variant>
        <vt:i4>5</vt:i4>
      </vt:variant>
      <vt:variant>
        <vt:lpwstr>mailto:dzerv@philology.nsc.ru</vt:lpwstr>
      </vt:variant>
      <vt:variant>
        <vt:lpwstr/>
      </vt:variant>
      <vt:variant>
        <vt:i4>5570592</vt:i4>
      </vt:variant>
      <vt:variant>
        <vt:i4>162</vt:i4>
      </vt:variant>
      <vt:variant>
        <vt:i4>0</vt:i4>
      </vt:variant>
      <vt:variant>
        <vt:i4>5</vt:i4>
      </vt:variant>
      <vt:variant>
        <vt:lpwstr>mailto:soil@issa.nsc.ru</vt:lpwstr>
      </vt:variant>
      <vt:variant>
        <vt:lpwstr/>
      </vt:variant>
      <vt:variant>
        <vt:i4>5570592</vt:i4>
      </vt:variant>
      <vt:variant>
        <vt:i4>159</vt:i4>
      </vt:variant>
      <vt:variant>
        <vt:i4>0</vt:i4>
      </vt:variant>
      <vt:variant>
        <vt:i4>5</vt:i4>
      </vt:variant>
      <vt:variant>
        <vt:lpwstr>mailto:soil@issa.nsc.ru</vt:lpwstr>
      </vt:variant>
      <vt:variant>
        <vt:lpwstr/>
      </vt:variant>
      <vt:variant>
        <vt:i4>5570592</vt:i4>
      </vt:variant>
      <vt:variant>
        <vt:i4>156</vt:i4>
      </vt:variant>
      <vt:variant>
        <vt:i4>0</vt:i4>
      </vt:variant>
      <vt:variant>
        <vt:i4>5</vt:i4>
      </vt:variant>
      <vt:variant>
        <vt:lpwstr>mailto:soil@issa.nsc.ru</vt:lpwstr>
      </vt:variant>
      <vt:variant>
        <vt:lpwstr/>
      </vt:variant>
      <vt:variant>
        <vt:i4>5570592</vt:i4>
      </vt:variant>
      <vt:variant>
        <vt:i4>153</vt:i4>
      </vt:variant>
      <vt:variant>
        <vt:i4>0</vt:i4>
      </vt:variant>
      <vt:variant>
        <vt:i4>5</vt:i4>
      </vt:variant>
      <vt:variant>
        <vt:lpwstr>mailto:soil@issa.nsc.ru</vt:lpwstr>
      </vt:variant>
      <vt:variant>
        <vt:lpwstr/>
      </vt:variant>
      <vt:variant>
        <vt:i4>786492</vt:i4>
      </vt:variant>
      <vt:variant>
        <vt:i4>150</vt:i4>
      </vt:variant>
      <vt:variant>
        <vt:i4>0</vt:i4>
      </vt:variant>
      <vt:variant>
        <vt:i4>5</vt:i4>
      </vt:variant>
      <vt:variant>
        <vt:lpwstr>mailto:admin@ipcet.ru</vt:lpwstr>
      </vt:variant>
      <vt:variant>
        <vt:lpwstr/>
      </vt:variant>
      <vt:variant>
        <vt:i4>3342412</vt:i4>
      </vt:variant>
      <vt:variant>
        <vt:i4>147</vt:i4>
      </vt:variant>
      <vt:variant>
        <vt:i4>0</vt:i4>
      </vt:variant>
      <vt:variant>
        <vt:i4>5</vt:i4>
      </vt:variant>
      <vt:variant>
        <vt:lpwstr>mailto:post@frpc.secna.ru</vt:lpwstr>
      </vt:variant>
      <vt:variant>
        <vt:lpwstr/>
      </vt:variant>
      <vt:variant>
        <vt:i4>786492</vt:i4>
      </vt:variant>
      <vt:variant>
        <vt:i4>144</vt:i4>
      </vt:variant>
      <vt:variant>
        <vt:i4>0</vt:i4>
      </vt:variant>
      <vt:variant>
        <vt:i4>5</vt:i4>
      </vt:variant>
      <vt:variant>
        <vt:lpwstr>mailto:admin@ipcet.ru</vt:lpwstr>
      </vt:variant>
      <vt:variant>
        <vt:lpwstr/>
      </vt:variant>
      <vt:variant>
        <vt:i4>3342412</vt:i4>
      </vt:variant>
      <vt:variant>
        <vt:i4>141</vt:i4>
      </vt:variant>
      <vt:variant>
        <vt:i4>0</vt:i4>
      </vt:variant>
      <vt:variant>
        <vt:i4>5</vt:i4>
      </vt:variant>
      <vt:variant>
        <vt:lpwstr>mailto:post@frpc.secna.ru</vt:lpwstr>
      </vt:variant>
      <vt:variant>
        <vt:lpwstr/>
      </vt:variant>
      <vt:variant>
        <vt:i4>5832743</vt:i4>
      </vt:variant>
      <vt:variant>
        <vt:i4>138</vt:i4>
      </vt:variant>
      <vt:variant>
        <vt:i4>0</vt:i4>
      </vt:variant>
      <vt:variant>
        <vt:i4>5</vt:i4>
      </vt:variant>
      <vt:variant>
        <vt:lpwstr>mailto:canc@ipc.tsc.ru</vt:lpwstr>
      </vt:variant>
      <vt:variant>
        <vt:lpwstr/>
      </vt:variant>
      <vt:variant>
        <vt:i4>5832743</vt:i4>
      </vt:variant>
      <vt:variant>
        <vt:i4>135</vt:i4>
      </vt:variant>
      <vt:variant>
        <vt:i4>0</vt:i4>
      </vt:variant>
      <vt:variant>
        <vt:i4>5</vt:i4>
      </vt:variant>
      <vt:variant>
        <vt:lpwstr>mailto:canc@ipc.tsc.ru</vt:lpwstr>
      </vt:variant>
      <vt:variant>
        <vt:lpwstr/>
      </vt:variant>
      <vt:variant>
        <vt:i4>7667802</vt:i4>
      </vt:variant>
      <vt:variant>
        <vt:i4>132</vt:i4>
      </vt:variant>
      <vt:variant>
        <vt:i4>0</vt:i4>
      </vt:variant>
      <vt:variant>
        <vt:i4>5</vt:i4>
      </vt:variant>
      <vt:variant>
        <vt:lpwstr>mailto:snm@catalysis.ru</vt:lpwstr>
      </vt:variant>
      <vt:variant>
        <vt:lpwstr/>
      </vt:variant>
      <vt:variant>
        <vt:i4>8126549</vt:i4>
      </vt:variant>
      <vt:variant>
        <vt:i4>129</vt:i4>
      </vt:variant>
      <vt:variant>
        <vt:i4>0</vt:i4>
      </vt:variant>
      <vt:variant>
        <vt:i4>5</vt:i4>
      </vt:variant>
      <vt:variant>
        <vt:lpwstr>mailto:zam@catalysis.ru</vt:lpwstr>
      </vt:variant>
      <vt:variant>
        <vt:lpwstr/>
      </vt:variant>
      <vt:variant>
        <vt:i4>1048612</vt:i4>
      </vt:variant>
      <vt:variant>
        <vt:i4>126</vt:i4>
      </vt:variant>
      <vt:variant>
        <vt:i4>0</vt:i4>
      </vt:variant>
      <vt:variant>
        <vt:i4>5</vt:i4>
      </vt:variant>
      <vt:variant>
        <vt:lpwstr>mailto:Rusal@rusal.ru</vt:lpwstr>
      </vt:variant>
      <vt:variant>
        <vt:lpwstr/>
      </vt:variant>
      <vt:variant>
        <vt:i4>5242980</vt:i4>
      </vt:variant>
      <vt:variant>
        <vt:i4>123</vt:i4>
      </vt:variant>
      <vt:variant>
        <vt:i4>0</vt:i4>
      </vt:variant>
      <vt:variant>
        <vt:i4>5</vt:i4>
      </vt:variant>
      <vt:variant>
        <vt:lpwstr>mailto:alusib@alusib.ru</vt:lpwstr>
      </vt:variant>
      <vt:variant>
        <vt:lpwstr/>
      </vt:variant>
      <vt:variant>
        <vt:i4>2097153</vt:i4>
      </vt:variant>
      <vt:variant>
        <vt:i4>120</vt:i4>
      </vt:variant>
      <vt:variant>
        <vt:i4>0</vt:i4>
      </vt:variant>
      <vt:variant>
        <vt:i4>5</vt:i4>
      </vt:variant>
      <vt:variant>
        <vt:lpwstr>mailto:env@icct.ru</vt:lpwstr>
      </vt:variant>
      <vt:variant>
        <vt:lpwstr/>
      </vt:variant>
      <vt:variant>
        <vt:i4>8126549</vt:i4>
      </vt:variant>
      <vt:variant>
        <vt:i4>117</vt:i4>
      </vt:variant>
      <vt:variant>
        <vt:i4>0</vt:i4>
      </vt:variant>
      <vt:variant>
        <vt:i4>5</vt:i4>
      </vt:variant>
      <vt:variant>
        <vt:lpwstr>mailto:zam@catalysis.ru</vt:lpwstr>
      </vt:variant>
      <vt:variant>
        <vt:lpwstr/>
      </vt:variant>
      <vt:variant>
        <vt:i4>393253</vt:i4>
      </vt:variant>
      <vt:variant>
        <vt:i4>114</vt:i4>
      </vt:variant>
      <vt:variant>
        <vt:i4>0</vt:i4>
      </vt:variant>
      <vt:variant>
        <vt:i4>5</vt:i4>
      </vt:variant>
      <vt:variant>
        <vt:lpwstr>mailto:strel@catalysis.ru</vt:lpwstr>
      </vt:variant>
      <vt:variant>
        <vt:lpwstr/>
      </vt:variant>
      <vt:variant>
        <vt:i4>8060997</vt:i4>
      </vt:variant>
      <vt:variant>
        <vt:i4>111</vt:i4>
      </vt:variant>
      <vt:variant>
        <vt:i4>0</vt:i4>
      </vt:variant>
      <vt:variant>
        <vt:i4>5</vt:i4>
      </vt:variant>
      <vt:variant>
        <vt:lpwstr>mailto:star@catalysis.ru</vt:lpwstr>
      </vt:variant>
      <vt:variant>
        <vt:lpwstr/>
      </vt:variant>
      <vt:variant>
        <vt:i4>8060997</vt:i4>
      </vt:variant>
      <vt:variant>
        <vt:i4>108</vt:i4>
      </vt:variant>
      <vt:variant>
        <vt:i4>0</vt:i4>
      </vt:variant>
      <vt:variant>
        <vt:i4>5</vt:i4>
      </vt:variant>
      <vt:variant>
        <vt:lpwstr>mailto:star@catalysis.ru</vt:lpwstr>
      </vt:variant>
      <vt:variant>
        <vt:lpwstr/>
      </vt:variant>
      <vt:variant>
        <vt:i4>917601</vt:i4>
      </vt:variant>
      <vt:variant>
        <vt:i4>105</vt:i4>
      </vt:variant>
      <vt:variant>
        <vt:i4>0</vt:i4>
      </vt:variant>
      <vt:variant>
        <vt:i4>5</vt:i4>
      </vt:variant>
      <vt:variant>
        <vt:lpwstr>mailto:admin@itam.nsc.ru</vt:lpwstr>
      </vt:variant>
      <vt:variant>
        <vt:lpwstr/>
      </vt:variant>
      <vt:variant>
        <vt:i4>917601</vt:i4>
      </vt:variant>
      <vt:variant>
        <vt:i4>102</vt:i4>
      </vt:variant>
      <vt:variant>
        <vt:i4>0</vt:i4>
      </vt:variant>
      <vt:variant>
        <vt:i4>5</vt:i4>
      </vt:variant>
      <vt:variant>
        <vt:lpwstr>mailto:admin@itam.nsc.ru</vt:lpwstr>
      </vt:variant>
      <vt:variant>
        <vt:lpwstr/>
      </vt:variant>
      <vt:variant>
        <vt:i4>917601</vt:i4>
      </vt:variant>
      <vt:variant>
        <vt:i4>99</vt:i4>
      </vt:variant>
      <vt:variant>
        <vt:i4>0</vt:i4>
      </vt:variant>
      <vt:variant>
        <vt:i4>5</vt:i4>
      </vt:variant>
      <vt:variant>
        <vt:lpwstr>mailto:admin@itam.nsc.ru</vt:lpwstr>
      </vt:variant>
      <vt:variant>
        <vt:lpwstr/>
      </vt:variant>
      <vt:variant>
        <vt:i4>917601</vt:i4>
      </vt:variant>
      <vt:variant>
        <vt:i4>96</vt:i4>
      </vt:variant>
      <vt:variant>
        <vt:i4>0</vt:i4>
      </vt:variant>
      <vt:variant>
        <vt:i4>5</vt:i4>
      </vt:variant>
      <vt:variant>
        <vt:lpwstr>mailto:admin@itam.nsc.ru</vt:lpwstr>
      </vt:variant>
      <vt:variant>
        <vt:lpwstr/>
      </vt:variant>
      <vt:variant>
        <vt:i4>7209004</vt:i4>
      </vt:variant>
      <vt:variant>
        <vt:i4>93</vt:i4>
      </vt:variant>
      <vt:variant>
        <vt:i4>0</vt:i4>
      </vt:variant>
      <vt:variant>
        <vt:i4>5</vt:i4>
      </vt:variant>
      <vt:variant>
        <vt:lpwstr>http://www.nsc.ru/ws/GeoIn/</vt:lpwstr>
      </vt:variant>
      <vt:variant>
        <vt:lpwstr/>
      </vt:variant>
      <vt:variant>
        <vt:i4>8192070</vt:i4>
      </vt:variant>
      <vt:variant>
        <vt:i4>90</vt:i4>
      </vt:variant>
      <vt:variant>
        <vt:i4>0</vt:i4>
      </vt:variant>
      <vt:variant>
        <vt:i4>5</vt:i4>
      </vt:variant>
      <vt:variant>
        <vt:lpwstr>mailto:infokuz@kemsu.ru</vt:lpwstr>
      </vt:variant>
      <vt:variant>
        <vt:lpwstr/>
      </vt:variant>
      <vt:variant>
        <vt:i4>1048616</vt:i4>
      </vt:variant>
      <vt:variant>
        <vt:i4>87</vt:i4>
      </vt:variant>
      <vt:variant>
        <vt:i4>0</vt:i4>
      </vt:variant>
      <vt:variant>
        <vt:i4>5</vt:i4>
      </vt:variant>
      <vt:variant>
        <vt:lpwstr>mailto:pmv@iao.ru</vt:lpwstr>
      </vt:variant>
      <vt:variant>
        <vt:lpwstr/>
      </vt:variant>
      <vt:variant>
        <vt:i4>1310758</vt:i4>
      </vt:variant>
      <vt:variant>
        <vt:i4>84</vt:i4>
      </vt:variant>
      <vt:variant>
        <vt:i4>0</vt:i4>
      </vt:variant>
      <vt:variant>
        <vt:i4>5</vt:i4>
      </vt:variant>
      <vt:variant>
        <vt:lpwstr>mailto:aerosib@iao.ru</vt:lpwstr>
      </vt:variant>
      <vt:variant>
        <vt:lpwstr/>
      </vt:variant>
      <vt:variant>
        <vt:i4>1048616</vt:i4>
      </vt:variant>
      <vt:variant>
        <vt:i4>81</vt:i4>
      </vt:variant>
      <vt:variant>
        <vt:i4>0</vt:i4>
      </vt:variant>
      <vt:variant>
        <vt:i4>5</vt:i4>
      </vt:variant>
      <vt:variant>
        <vt:lpwstr>mailto:pmv@iao.ru</vt:lpwstr>
      </vt:variant>
      <vt:variant>
        <vt:lpwstr/>
      </vt:variant>
      <vt:variant>
        <vt:i4>1310758</vt:i4>
      </vt:variant>
      <vt:variant>
        <vt:i4>78</vt:i4>
      </vt:variant>
      <vt:variant>
        <vt:i4>0</vt:i4>
      </vt:variant>
      <vt:variant>
        <vt:i4>5</vt:i4>
      </vt:variant>
      <vt:variant>
        <vt:lpwstr>mailto:aerosib@iao.ru</vt:lpwstr>
      </vt:variant>
      <vt:variant>
        <vt:lpwstr/>
      </vt:variant>
      <vt:variant>
        <vt:i4>1900637</vt:i4>
      </vt:variant>
      <vt:variant>
        <vt:i4>75</vt:i4>
      </vt:variant>
      <vt:variant>
        <vt:i4>0</vt:i4>
      </vt:variant>
      <vt:variant>
        <vt:i4>5</vt:i4>
      </vt:variant>
      <vt:variant>
        <vt:lpwstr>http://symp.iao.ru/ru/sa/</vt:lpwstr>
      </vt:variant>
      <vt:variant>
        <vt:lpwstr/>
      </vt:variant>
      <vt:variant>
        <vt:i4>3211268</vt:i4>
      </vt:variant>
      <vt:variant>
        <vt:i4>72</vt:i4>
      </vt:variant>
      <vt:variant>
        <vt:i4>0</vt:i4>
      </vt:variant>
      <vt:variant>
        <vt:i4>5</vt:i4>
      </vt:variant>
      <vt:variant>
        <vt:lpwstr>mailto:ilrc25@iao.ru</vt:lpwstr>
      </vt:variant>
      <vt:variant>
        <vt:lpwstr/>
      </vt:variant>
      <vt:variant>
        <vt:i4>3211268</vt:i4>
      </vt:variant>
      <vt:variant>
        <vt:i4>69</vt:i4>
      </vt:variant>
      <vt:variant>
        <vt:i4>0</vt:i4>
      </vt:variant>
      <vt:variant>
        <vt:i4>5</vt:i4>
      </vt:variant>
      <vt:variant>
        <vt:lpwstr>mailto:ilrc25@iao.ru</vt:lpwstr>
      </vt:variant>
      <vt:variant>
        <vt:lpwstr/>
      </vt:variant>
      <vt:variant>
        <vt:i4>1441863</vt:i4>
      </vt:variant>
      <vt:variant>
        <vt:i4>66</vt:i4>
      </vt:variant>
      <vt:variant>
        <vt:i4>0</vt:i4>
      </vt:variant>
      <vt:variant>
        <vt:i4>5</vt:i4>
      </vt:variant>
      <vt:variant>
        <vt:lpwstr>http://ilrc25.iao.ru/</vt:lpwstr>
      </vt:variant>
      <vt:variant>
        <vt:lpwstr/>
      </vt:variant>
      <vt:variant>
        <vt:i4>3997773</vt:i4>
      </vt:variant>
      <vt:variant>
        <vt:i4>63</vt:i4>
      </vt:variant>
      <vt:variant>
        <vt:i4>0</vt:i4>
      </vt:variant>
      <vt:variant>
        <vt:i4>5</vt:i4>
      </vt:variant>
      <vt:variant>
        <vt:lpwstr>mailto:im@math.nsc.ru</vt:lpwstr>
      </vt:variant>
      <vt:variant>
        <vt:lpwstr/>
      </vt:variant>
      <vt:variant>
        <vt:i4>3407910</vt:i4>
      </vt:variant>
      <vt:variant>
        <vt:i4>60</vt:i4>
      </vt:variant>
      <vt:variant>
        <vt:i4>0</vt:i4>
      </vt:variant>
      <vt:variant>
        <vt:i4>5</vt:i4>
      </vt:variant>
      <vt:variant>
        <vt:lpwstr>http://www.math.nsc.ru/</vt:lpwstr>
      </vt:variant>
      <vt:variant>
        <vt:lpwstr/>
      </vt:variant>
      <vt:variant>
        <vt:i4>3407999</vt:i4>
      </vt:variant>
      <vt:variant>
        <vt:i4>57</vt:i4>
      </vt:variant>
      <vt:variant>
        <vt:i4>0</vt:i4>
      </vt:variant>
      <vt:variant>
        <vt:i4>5</vt:i4>
      </vt:variant>
      <vt:variant>
        <vt:lpwstr>http://math.nsc.ru/</vt:lpwstr>
      </vt:variant>
      <vt:variant>
        <vt:lpwstr/>
      </vt:variant>
      <vt:variant>
        <vt:i4>6422547</vt:i4>
      </vt:variant>
      <vt:variant>
        <vt:i4>54</vt:i4>
      </vt:variant>
      <vt:variant>
        <vt:i4>0</vt:i4>
      </vt:variant>
      <vt:variant>
        <vt:i4>5</vt:i4>
      </vt:variant>
      <vt:variant>
        <vt:lpwstr>mailto:sol@math.nsc.ru</vt:lpwstr>
      </vt:variant>
      <vt:variant>
        <vt:lpwstr/>
      </vt:variant>
      <vt:variant>
        <vt:i4>5636151</vt:i4>
      </vt:variant>
      <vt:variant>
        <vt:i4>51</vt:i4>
      </vt:variant>
      <vt:variant>
        <vt:i4>0</vt:i4>
      </vt:variant>
      <vt:variant>
        <vt:i4>5</vt:i4>
      </vt:variant>
      <vt:variant>
        <vt:lpwstr>mailto:acct@math.nsc.ru</vt:lpwstr>
      </vt:variant>
      <vt:variant>
        <vt:lpwstr/>
      </vt:variant>
      <vt:variant>
        <vt:i4>3407999</vt:i4>
      </vt:variant>
      <vt:variant>
        <vt:i4>48</vt:i4>
      </vt:variant>
      <vt:variant>
        <vt:i4>0</vt:i4>
      </vt:variant>
      <vt:variant>
        <vt:i4>5</vt:i4>
      </vt:variant>
      <vt:variant>
        <vt:lpwstr>http://math.nsc.ru/</vt:lpwstr>
      </vt:variant>
      <vt:variant>
        <vt:lpwstr/>
      </vt:variant>
      <vt:variant>
        <vt:i4>7077909</vt:i4>
      </vt:variant>
      <vt:variant>
        <vt:i4>45</vt:i4>
      </vt:variant>
      <vt:variant>
        <vt:i4>0</vt:i4>
      </vt:variant>
      <vt:variant>
        <vt:i4>5</vt:i4>
      </vt:variant>
      <vt:variant>
        <vt:lpwstr>mailto:vodopis@math.nsc.ru</vt:lpwstr>
      </vt:variant>
      <vt:variant>
        <vt:lpwstr/>
      </vt:variant>
      <vt:variant>
        <vt:i4>3407910</vt:i4>
      </vt:variant>
      <vt:variant>
        <vt:i4>42</vt:i4>
      </vt:variant>
      <vt:variant>
        <vt:i4>0</vt:i4>
      </vt:variant>
      <vt:variant>
        <vt:i4>5</vt:i4>
      </vt:variant>
      <vt:variant>
        <vt:lpwstr>http://www.math.nsc.ru/</vt:lpwstr>
      </vt:variant>
      <vt:variant>
        <vt:lpwstr/>
      </vt:variant>
      <vt:variant>
        <vt:i4>3407999</vt:i4>
      </vt:variant>
      <vt:variant>
        <vt:i4>39</vt:i4>
      </vt:variant>
      <vt:variant>
        <vt:i4>0</vt:i4>
      </vt:variant>
      <vt:variant>
        <vt:i4>5</vt:i4>
      </vt:variant>
      <vt:variant>
        <vt:lpwstr>http://math.nsc.ru/</vt:lpwstr>
      </vt:variant>
      <vt:variant>
        <vt:lpwstr/>
      </vt:variant>
      <vt:variant>
        <vt:i4>3407910</vt:i4>
      </vt:variant>
      <vt:variant>
        <vt:i4>36</vt:i4>
      </vt:variant>
      <vt:variant>
        <vt:i4>0</vt:i4>
      </vt:variant>
      <vt:variant>
        <vt:i4>5</vt:i4>
      </vt:variant>
      <vt:variant>
        <vt:lpwstr>http://www.math.nsc.ru/</vt:lpwstr>
      </vt:variant>
      <vt:variant>
        <vt:lpwstr/>
      </vt:variant>
      <vt:variant>
        <vt:i4>3407999</vt:i4>
      </vt:variant>
      <vt:variant>
        <vt:i4>33</vt:i4>
      </vt:variant>
      <vt:variant>
        <vt:i4>0</vt:i4>
      </vt:variant>
      <vt:variant>
        <vt:i4>5</vt:i4>
      </vt:variant>
      <vt:variant>
        <vt:lpwstr>http://math.nsc.ru/</vt:lpwstr>
      </vt:variant>
      <vt:variant>
        <vt:lpwstr/>
      </vt:variant>
      <vt:variant>
        <vt:i4>5963821</vt:i4>
      </vt:variant>
      <vt:variant>
        <vt:i4>30</vt:i4>
      </vt:variant>
      <vt:variant>
        <vt:i4>0</vt:i4>
      </vt:variant>
      <vt:variant>
        <vt:i4>5</vt:i4>
      </vt:variant>
      <vt:variant>
        <vt:lpwstr>mailto:admin@ofim.oscsbras.ru</vt:lpwstr>
      </vt:variant>
      <vt:variant>
        <vt:lpwstr/>
      </vt:variant>
      <vt:variant>
        <vt:i4>6225935</vt:i4>
      </vt:variant>
      <vt:variant>
        <vt:i4>27</vt:i4>
      </vt:variant>
      <vt:variant>
        <vt:i4>0</vt:i4>
      </vt:variant>
      <vt:variant>
        <vt:i4>5</vt:i4>
      </vt:variant>
      <vt:variant>
        <vt:lpwstr>http://www.ofim.oscsbras.ru/</vt:lpwstr>
      </vt:variant>
      <vt:variant>
        <vt:lpwstr/>
      </vt:variant>
      <vt:variant>
        <vt:i4>3407999</vt:i4>
      </vt:variant>
      <vt:variant>
        <vt:i4>24</vt:i4>
      </vt:variant>
      <vt:variant>
        <vt:i4>0</vt:i4>
      </vt:variant>
      <vt:variant>
        <vt:i4>5</vt:i4>
      </vt:variant>
      <vt:variant>
        <vt:lpwstr>http://math.nsc.ru/</vt:lpwstr>
      </vt:variant>
      <vt:variant>
        <vt:lpwstr/>
      </vt:variant>
      <vt:variant>
        <vt:i4>6225981</vt:i4>
      </vt:variant>
      <vt:variant>
        <vt:i4>21</vt:i4>
      </vt:variant>
      <vt:variant>
        <vt:i4>0</vt:i4>
      </vt:variant>
      <vt:variant>
        <vt:i4>5</vt:i4>
      </vt:variant>
      <vt:variant>
        <vt:lpwstr>mailto:door@math.nsc.ru</vt:lpwstr>
      </vt:variant>
      <vt:variant>
        <vt:lpwstr/>
      </vt:variant>
      <vt:variant>
        <vt:i4>3407910</vt:i4>
      </vt:variant>
      <vt:variant>
        <vt:i4>18</vt:i4>
      </vt:variant>
      <vt:variant>
        <vt:i4>0</vt:i4>
      </vt:variant>
      <vt:variant>
        <vt:i4>5</vt:i4>
      </vt:variant>
      <vt:variant>
        <vt:lpwstr>http://www.math.nsc.ru/</vt:lpwstr>
      </vt:variant>
      <vt:variant>
        <vt:lpwstr/>
      </vt:variant>
      <vt:variant>
        <vt:i4>3407999</vt:i4>
      </vt:variant>
      <vt:variant>
        <vt:i4>15</vt:i4>
      </vt:variant>
      <vt:variant>
        <vt:i4>0</vt:i4>
      </vt:variant>
      <vt:variant>
        <vt:i4>5</vt:i4>
      </vt:variant>
      <vt:variant>
        <vt:lpwstr>http://math.nsc.ru/</vt:lpwstr>
      </vt:variant>
      <vt:variant>
        <vt:lpwstr/>
      </vt:variant>
      <vt:variant>
        <vt:i4>3670085</vt:i4>
      </vt:variant>
      <vt:variant>
        <vt:i4>12</vt:i4>
      </vt:variant>
      <vt:variant>
        <vt:i4>0</vt:i4>
      </vt:variant>
      <vt:variant>
        <vt:i4>5</vt:i4>
      </vt:variant>
      <vt:variant>
        <vt:lpwstr>mailto:vesnin@math.nsc.ru</vt:lpwstr>
      </vt:variant>
      <vt:variant>
        <vt:lpwstr/>
      </vt:variant>
      <vt:variant>
        <vt:i4>3407910</vt:i4>
      </vt:variant>
      <vt:variant>
        <vt:i4>9</vt:i4>
      </vt:variant>
      <vt:variant>
        <vt:i4>0</vt:i4>
      </vt:variant>
      <vt:variant>
        <vt:i4>5</vt:i4>
      </vt:variant>
      <vt:variant>
        <vt:lpwstr>http://www.math.nsc.ru/</vt:lpwstr>
      </vt:variant>
      <vt:variant>
        <vt:lpwstr/>
      </vt:variant>
      <vt:variant>
        <vt:i4>3407999</vt:i4>
      </vt:variant>
      <vt:variant>
        <vt:i4>6</vt:i4>
      </vt:variant>
      <vt:variant>
        <vt:i4>0</vt:i4>
      </vt:variant>
      <vt:variant>
        <vt:i4>5</vt:i4>
      </vt:variant>
      <vt:variant>
        <vt:lpwstr>http://math.nsc.ru/</vt:lpwstr>
      </vt:variant>
      <vt:variant>
        <vt:lpwstr/>
      </vt:variant>
      <vt:variant>
        <vt:i4>7208979</vt:i4>
      </vt:variant>
      <vt:variant>
        <vt:i4>3</vt:i4>
      </vt:variant>
      <vt:variant>
        <vt:i4>0</vt:i4>
      </vt:variant>
      <vt:variant>
        <vt:i4>5</vt:i4>
      </vt:variant>
      <vt:variant>
        <vt:lpwstr>mailto:morozov@math.nsc.ru</vt:lpwstr>
      </vt:variant>
      <vt:variant>
        <vt:lpwstr/>
      </vt:variant>
      <vt:variant>
        <vt:i4>7208979</vt:i4>
      </vt:variant>
      <vt:variant>
        <vt:i4>0</vt:i4>
      </vt:variant>
      <vt:variant>
        <vt:i4>0</vt:i4>
      </vt:variant>
      <vt:variant>
        <vt:i4>5</vt:i4>
      </vt:variant>
      <vt:variant>
        <vt:lpwstr>mailto:morozov@math.nsc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конференций на 2009 год</dc:title>
  <dc:creator>МСЮ</dc:creator>
  <cp:lastModifiedBy>oroSecr224_3</cp:lastModifiedBy>
  <cp:revision>5</cp:revision>
  <cp:lastPrinted>2016-01-25T08:55:00Z</cp:lastPrinted>
  <dcterms:created xsi:type="dcterms:W3CDTF">2015-10-20T03:44:00Z</dcterms:created>
  <dcterms:modified xsi:type="dcterms:W3CDTF">2016-01-28T04:08:00Z</dcterms:modified>
</cp:coreProperties>
</file>